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997"/>
        <w:gridCol w:w="6997"/>
      </w:tblGrid>
      <w:tr w:rsidR="00B83A1B" w:rsidRPr="00325DF4" w:rsidTr="007E35FC">
        <w:tc>
          <w:tcPr>
            <w:tcW w:w="6997" w:type="dxa"/>
            <w:tcBorders>
              <w:top w:val="single" w:sz="4" w:space="0" w:color="auto"/>
              <w:left w:val="single" w:sz="4" w:space="0" w:color="auto"/>
              <w:bottom w:val="single" w:sz="4" w:space="0" w:color="auto"/>
              <w:right w:val="single" w:sz="4" w:space="0" w:color="auto"/>
            </w:tcBorders>
          </w:tcPr>
          <w:p w:rsidR="004765AB" w:rsidRPr="00325DF4" w:rsidRDefault="004765AB" w:rsidP="00CD3F99">
            <w:pPr>
              <w:jc w:val="both"/>
              <w:rPr>
                <w:rFonts w:ascii="Arial" w:hAnsi="Arial" w:cs="Arial"/>
                <w:b/>
              </w:rPr>
            </w:pPr>
          </w:p>
          <w:p w:rsidR="00B83A1B" w:rsidRPr="00325DF4" w:rsidRDefault="00B83A1B" w:rsidP="00865304">
            <w:pPr>
              <w:jc w:val="center"/>
              <w:rPr>
                <w:rFonts w:ascii="Arial" w:hAnsi="Arial" w:cs="Arial"/>
              </w:rPr>
            </w:pPr>
            <w:r w:rsidRPr="00325DF4">
              <w:rPr>
                <w:rFonts w:ascii="Arial" w:hAnsi="Arial" w:cs="Arial"/>
                <w:b/>
              </w:rPr>
              <w:t>GENEL YÖNETİM MUHASEBE YÖNETMELİĞİ</w:t>
            </w:r>
          </w:p>
          <w:p w:rsidR="00803322" w:rsidRPr="00325DF4" w:rsidRDefault="00635DFF" w:rsidP="00B83A1B">
            <w:pPr>
              <w:pStyle w:val="Balk1"/>
              <w:spacing w:before="0" w:after="0"/>
              <w:ind w:firstLine="567"/>
              <w:jc w:val="center"/>
              <w:rPr>
                <w:sz w:val="24"/>
                <w:szCs w:val="24"/>
              </w:rPr>
            </w:pPr>
            <w:bookmarkStart w:id="0" w:name="_Toc254942533"/>
            <w:bookmarkStart w:id="1" w:name="_Toc399504818"/>
            <w:r>
              <w:rPr>
                <w:sz w:val="24"/>
                <w:szCs w:val="24"/>
              </w:rPr>
              <w:t>(</w:t>
            </w:r>
            <w:r w:rsidR="00C21D4F">
              <w:rPr>
                <w:sz w:val="24"/>
                <w:szCs w:val="24"/>
              </w:rPr>
              <w:t>Eski</w:t>
            </w:r>
            <w:r>
              <w:rPr>
                <w:sz w:val="24"/>
                <w:szCs w:val="24"/>
              </w:rPr>
              <w:t xml:space="preserve"> Hali)</w:t>
            </w:r>
          </w:p>
          <w:p w:rsidR="00325DF4" w:rsidRPr="00325DF4" w:rsidRDefault="00325DF4" w:rsidP="00325DF4">
            <w:pPr>
              <w:rPr>
                <w:rFonts w:ascii="Arial" w:hAnsi="Arial" w:cs="Arial"/>
              </w:rPr>
            </w:pPr>
          </w:p>
          <w:p w:rsidR="00B83A1B" w:rsidRPr="00325DF4" w:rsidRDefault="00B83A1B" w:rsidP="00B83A1B">
            <w:pPr>
              <w:pStyle w:val="Balk1"/>
              <w:spacing w:before="0" w:after="0"/>
              <w:ind w:firstLine="567"/>
              <w:jc w:val="center"/>
              <w:rPr>
                <w:sz w:val="24"/>
                <w:szCs w:val="24"/>
              </w:rPr>
            </w:pPr>
            <w:r w:rsidRPr="00325DF4">
              <w:rPr>
                <w:sz w:val="24"/>
                <w:szCs w:val="24"/>
              </w:rPr>
              <w:t>BİRİNCİ BÖLÜM</w:t>
            </w:r>
            <w:bookmarkEnd w:id="0"/>
            <w:bookmarkEnd w:id="1"/>
          </w:p>
          <w:p w:rsidR="00B83A1B" w:rsidRPr="00325DF4" w:rsidRDefault="00B83A1B" w:rsidP="00B83A1B">
            <w:pPr>
              <w:pStyle w:val="Balk1"/>
              <w:spacing w:before="0" w:after="0"/>
              <w:ind w:firstLine="567"/>
              <w:jc w:val="center"/>
              <w:rPr>
                <w:sz w:val="24"/>
                <w:szCs w:val="24"/>
              </w:rPr>
            </w:pPr>
            <w:bookmarkStart w:id="2" w:name="_Toc254942534"/>
            <w:bookmarkStart w:id="3" w:name="_Toc399504819"/>
            <w:r w:rsidRPr="00325DF4">
              <w:rPr>
                <w:sz w:val="24"/>
                <w:szCs w:val="24"/>
              </w:rPr>
              <w:t>Amaç, Kapsam, Dayanak ve Tanımlar</w:t>
            </w:r>
            <w:bookmarkEnd w:id="2"/>
            <w:bookmarkEnd w:id="3"/>
          </w:p>
          <w:p w:rsidR="00B83A1B" w:rsidRPr="00325DF4" w:rsidRDefault="00B83A1B" w:rsidP="00B83A1B">
            <w:pPr>
              <w:ind w:firstLine="567"/>
              <w:rPr>
                <w:rFonts w:ascii="Arial" w:hAnsi="Arial" w:cs="Arial"/>
              </w:rPr>
            </w:pPr>
          </w:p>
          <w:p w:rsidR="00B83A1B" w:rsidRPr="00325DF4" w:rsidRDefault="00B83A1B" w:rsidP="00B83A1B">
            <w:pPr>
              <w:pStyle w:val="Balk2"/>
              <w:spacing w:before="0" w:after="0"/>
              <w:ind w:firstLine="567"/>
              <w:rPr>
                <w:i w:val="0"/>
                <w:sz w:val="24"/>
                <w:szCs w:val="24"/>
              </w:rPr>
            </w:pPr>
            <w:bookmarkStart w:id="4" w:name="_Toc254942535"/>
            <w:bookmarkStart w:id="5" w:name="_Toc399504820"/>
            <w:r w:rsidRPr="00325DF4">
              <w:rPr>
                <w:i w:val="0"/>
                <w:sz w:val="24"/>
                <w:szCs w:val="24"/>
              </w:rPr>
              <w:t>Amaç</w:t>
            </w:r>
            <w:bookmarkEnd w:id="4"/>
            <w:bookmarkEnd w:id="5"/>
          </w:p>
          <w:p w:rsidR="00B83A1B" w:rsidRPr="00325DF4" w:rsidRDefault="00B83A1B" w:rsidP="00B83A1B">
            <w:pPr>
              <w:ind w:firstLine="567"/>
              <w:jc w:val="both"/>
              <w:rPr>
                <w:rFonts w:ascii="Arial" w:hAnsi="Arial" w:cs="Arial"/>
              </w:rPr>
            </w:pPr>
            <w:r w:rsidRPr="00325DF4">
              <w:rPr>
                <w:rFonts w:ascii="Arial" w:hAnsi="Arial" w:cs="Arial"/>
                <w:b/>
              </w:rPr>
              <w:t xml:space="preserve">MADDE 1- </w:t>
            </w:r>
            <w:r w:rsidRPr="00325DF4">
              <w:rPr>
                <w:rFonts w:ascii="Arial" w:hAnsi="Arial" w:cs="Arial"/>
              </w:rPr>
              <w:t>Bu Yönetmeliğin amacı, genel yönetim kapsamındaki kamu idarelerinin, hesap ve kayıt düzeninde saydamlık, hesap verilebilirlik ve tekdüzenin sağlanması, işlemlerinin kayıt dışında kalmasının önlenmesi, faaliyetlerinin gerçek mahiyetlerine uygun olarak sağlıklı ve güvenilir bir biçimde muhasebeleştirilmesi; mali tablolarının zamanında, doğru, muhasebenin temel kavramları ve genel kabul görmüş muhasebe ilkeleri çerçevesinde, uluslararası standartlara uygun, yönetimin ve ilgili diğer kişilerin bilgi ihtiyaçlarını karşılayacak ve kesin hesabın çıkarılmasına temel olacak; karar, kontrol ve hesap verme süreçlerinin etkili çalışmasını sağlayacak şekilde hazırlanması ve yayımlanmasına ilişkin esas, usul, ilke ve standartların belirlenmesidir.</w:t>
            </w:r>
          </w:p>
          <w:p w:rsidR="00B83A1B" w:rsidRPr="00325DF4" w:rsidRDefault="00B83A1B" w:rsidP="00B83A1B">
            <w:pPr>
              <w:ind w:firstLine="567"/>
              <w:jc w:val="both"/>
              <w:rPr>
                <w:rFonts w:ascii="Arial" w:hAnsi="Arial" w:cs="Arial"/>
              </w:rPr>
            </w:pPr>
          </w:p>
          <w:p w:rsidR="004765AB" w:rsidRPr="00325DF4" w:rsidRDefault="004765AB" w:rsidP="00B83A1B">
            <w:pPr>
              <w:pStyle w:val="Balk2"/>
              <w:spacing w:before="0" w:after="0"/>
              <w:ind w:firstLine="567"/>
              <w:rPr>
                <w:i w:val="0"/>
                <w:sz w:val="24"/>
                <w:szCs w:val="24"/>
              </w:rPr>
            </w:pPr>
            <w:bookmarkStart w:id="6" w:name="_Toc254942536"/>
            <w:bookmarkStart w:id="7" w:name="_Toc399504821"/>
          </w:p>
          <w:p w:rsidR="00B83A1B" w:rsidRPr="00325DF4" w:rsidRDefault="00B83A1B" w:rsidP="00B83A1B">
            <w:pPr>
              <w:pStyle w:val="Balk2"/>
              <w:spacing w:before="0" w:after="0"/>
              <w:ind w:firstLine="567"/>
              <w:rPr>
                <w:i w:val="0"/>
                <w:sz w:val="24"/>
                <w:szCs w:val="24"/>
              </w:rPr>
            </w:pPr>
            <w:r w:rsidRPr="00325DF4">
              <w:rPr>
                <w:i w:val="0"/>
                <w:sz w:val="24"/>
                <w:szCs w:val="24"/>
              </w:rPr>
              <w:t>Kapsam</w:t>
            </w:r>
            <w:bookmarkEnd w:id="6"/>
            <w:bookmarkEnd w:id="7"/>
          </w:p>
          <w:p w:rsidR="00B83A1B" w:rsidRPr="00325DF4" w:rsidRDefault="00B83A1B" w:rsidP="00B83A1B">
            <w:pPr>
              <w:ind w:firstLine="567"/>
              <w:jc w:val="both"/>
              <w:rPr>
                <w:rFonts w:ascii="Arial" w:hAnsi="Arial" w:cs="Arial"/>
              </w:rPr>
            </w:pPr>
            <w:r w:rsidRPr="00325DF4">
              <w:rPr>
                <w:rFonts w:ascii="Arial" w:hAnsi="Arial" w:cs="Arial"/>
                <w:b/>
              </w:rPr>
              <w:t xml:space="preserve">MADDE 2- </w:t>
            </w:r>
            <w:r w:rsidRPr="00325DF4">
              <w:rPr>
                <w:rFonts w:ascii="Arial" w:hAnsi="Arial" w:cs="Arial"/>
              </w:rPr>
              <w:t xml:space="preserve">Bu Yönetmelik, merkezi yönetim kapsamındaki kamu idareleri, sosyal güvenlik kurumları ve </w:t>
            </w:r>
            <w:r w:rsidR="00486DC9">
              <w:rPr>
                <w:rFonts w:ascii="Arial" w:hAnsi="Arial" w:cs="Arial"/>
              </w:rPr>
              <w:t xml:space="preserve"> </w:t>
            </w:r>
            <w:r w:rsidRPr="00325DF4">
              <w:rPr>
                <w:rFonts w:ascii="Arial" w:hAnsi="Arial" w:cs="Arial"/>
              </w:rPr>
              <w:t>mahallî idarelerden oluşan genel yönetim kapsamındaki kamu idarelerini kapsar.</w:t>
            </w:r>
          </w:p>
          <w:p w:rsidR="00B83A1B" w:rsidRPr="00325DF4" w:rsidRDefault="004765AB" w:rsidP="004765AB">
            <w:pPr>
              <w:jc w:val="both"/>
              <w:rPr>
                <w:rFonts w:ascii="Arial" w:hAnsi="Arial" w:cs="Arial"/>
              </w:rPr>
            </w:pPr>
            <w:r w:rsidRPr="00325DF4">
              <w:rPr>
                <w:rFonts w:ascii="Arial" w:hAnsi="Arial" w:cs="Arial"/>
              </w:rPr>
              <w:t xml:space="preserve">          </w:t>
            </w:r>
            <w:r w:rsidR="00B83A1B" w:rsidRPr="00325DF4">
              <w:rPr>
                <w:rFonts w:ascii="Arial" w:hAnsi="Arial" w:cs="Arial"/>
              </w:rPr>
              <w:t>5018 sayılı Kamu Mali Yönetimi ve Kontrol Kanununa tabi ve aynı zamanda kurumlar vergisi mükellefi olan kamu idareleri, bu Yönetmeliğin sadece bütçe</w:t>
            </w:r>
            <w:r w:rsidRPr="00325DF4">
              <w:rPr>
                <w:rFonts w:ascii="Arial" w:hAnsi="Arial" w:cs="Arial"/>
              </w:rPr>
              <w:t xml:space="preserve"> </w:t>
            </w:r>
            <w:r w:rsidR="00B83A1B" w:rsidRPr="00325DF4">
              <w:rPr>
                <w:rFonts w:ascii="Arial" w:hAnsi="Arial" w:cs="Arial"/>
              </w:rPr>
              <w:t xml:space="preserve">işlemlerinin muhasebeleştirilmesi, raporlanması ve hesapların </w:t>
            </w:r>
            <w:r w:rsidR="00B83A1B" w:rsidRPr="00325DF4">
              <w:rPr>
                <w:rFonts w:ascii="Arial" w:hAnsi="Arial" w:cs="Arial"/>
              </w:rPr>
              <w:lastRenderedPageBreak/>
              <w:t>konsolidasyonuna ilişkin hükümlerine tabid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8" w:name="_Toc254942537"/>
            <w:bookmarkStart w:id="9" w:name="_Toc399504822"/>
            <w:r w:rsidRPr="00325DF4">
              <w:rPr>
                <w:i w:val="0"/>
                <w:sz w:val="24"/>
                <w:szCs w:val="24"/>
              </w:rPr>
              <w:t>Dayanak</w:t>
            </w:r>
            <w:bookmarkEnd w:id="8"/>
            <w:bookmarkEnd w:id="9"/>
          </w:p>
          <w:p w:rsidR="00B83A1B" w:rsidRPr="00325DF4" w:rsidRDefault="00B83A1B" w:rsidP="00B83A1B">
            <w:pPr>
              <w:ind w:firstLine="567"/>
              <w:jc w:val="both"/>
              <w:rPr>
                <w:rFonts w:ascii="Arial" w:hAnsi="Arial" w:cs="Arial"/>
              </w:rPr>
            </w:pPr>
            <w:r w:rsidRPr="00325DF4">
              <w:rPr>
                <w:rFonts w:ascii="Arial" w:hAnsi="Arial" w:cs="Arial"/>
                <w:b/>
              </w:rPr>
              <w:t xml:space="preserve">MADDE 3- </w:t>
            </w:r>
            <w:r w:rsidRPr="00325DF4">
              <w:rPr>
                <w:rFonts w:ascii="Arial" w:hAnsi="Arial" w:cs="Arial"/>
              </w:rPr>
              <w:t xml:space="preserve">Bu Yönetmelik, 5018 sayılı </w:t>
            </w:r>
            <w:del w:id="10" w:author="Osman Teker" w:date="2013-06-28T17:57:00Z">
              <w:r w:rsidRPr="00325DF4" w:rsidDel="00D30D42">
                <w:rPr>
                  <w:rFonts w:ascii="Arial" w:hAnsi="Arial" w:cs="Arial"/>
                </w:rPr>
                <w:delText xml:space="preserve">Kamu Mali Yönetimi ve Kontrol Kanununun </w:delText>
              </w:r>
            </w:del>
            <w:r w:rsidRPr="00325DF4">
              <w:rPr>
                <w:rFonts w:ascii="Arial" w:hAnsi="Arial" w:cs="Arial"/>
              </w:rPr>
              <w:t xml:space="preserve">49, </w:t>
            </w:r>
            <w:del w:id="11" w:author="Volkan ARTAR" w:date="2014-09-28T13:56:00Z">
              <w:r w:rsidRPr="00325DF4" w:rsidDel="001D60D5">
                <w:rPr>
                  <w:rFonts w:ascii="Arial" w:hAnsi="Arial" w:cs="Arial"/>
                </w:rPr>
                <w:delText xml:space="preserve">50 </w:delText>
              </w:r>
            </w:del>
            <w:r w:rsidRPr="00325DF4">
              <w:rPr>
                <w:rFonts w:ascii="Arial" w:hAnsi="Arial" w:cs="Arial"/>
              </w:rPr>
              <w:t>ve geçici 3 üncü maddeleri ile 178 sayılı Maliye Bakanlığının Teşkilat ve Görevleri Hakkında Kanun Hükmünde Kararnamenin 11 inci maddesi hükümlerine dayanılarak hazırlanmışt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12" w:name="_Toc254942538"/>
            <w:bookmarkStart w:id="13" w:name="_Toc399504823"/>
            <w:r w:rsidRPr="00325DF4">
              <w:rPr>
                <w:i w:val="0"/>
                <w:sz w:val="24"/>
                <w:szCs w:val="24"/>
              </w:rPr>
              <w:t>Tanımlar</w:t>
            </w:r>
            <w:bookmarkEnd w:id="12"/>
            <w:bookmarkEnd w:id="13"/>
          </w:p>
          <w:p w:rsidR="00B83A1B" w:rsidRPr="00325DF4" w:rsidRDefault="00B83A1B" w:rsidP="00B83A1B">
            <w:pPr>
              <w:ind w:firstLine="567"/>
              <w:jc w:val="both"/>
              <w:rPr>
                <w:rFonts w:ascii="Arial" w:hAnsi="Arial" w:cs="Arial"/>
              </w:rPr>
            </w:pPr>
            <w:r w:rsidRPr="00325DF4">
              <w:rPr>
                <w:rFonts w:ascii="Arial" w:hAnsi="Arial" w:cs="Arial"/>
                <w:b/>
              </w:rPr>
              <w:t xml:space="preserve">MADDE 4- </w:t>
            </w:r>
            <w:r w:rsidRPr="00325DF4">
              <w:rPr>
                <w:rFonts w:ascii="Arial" w:hAnsi="Arial" w:cs="Arial"/>
              </w:rPr>
              <w:t>Bu Yönetmelikte geçen;</w:t>
            </w:r>
          </w:p>
          <w:p w:rsidR="00B83A1B" w:rsidRPr="00325DF4" w:rsidRDefault="00B83A1B" w:rsidP="00B83A1B">
            <w:pPr>
              <w:ind w:firstLine="567"/>
              <w:jc w:val="both"/>
              <w:rPr>
                <w:rFonts w:ascii="Arial" w:hAnsi="Arial" w:cs="Arial"/>
              </w:rPr>
            </w:pPr>
            <w:r w:rsidRPr="00325DF4">
              <w:rPr>
                <w:rFonts w:ascii="Arial" w:hAnsi="Arial" w:cs="Arial"/>
              </w:rPr>
              <w:t>Bakanlık: Maliye Bakanlığını</w:t>
            </w: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Bütçe: Belirli bir dönemdeki gelir ve gider tahminleri ile bunların uygulanmasına ilişkin hususları gösteren ve usulüne uygun olarak yürürlüğe konulan belgeyi,</w:t>
            </w:r>
          </w:p>
          <w:p w:rsidR="00B83A1B" w:rsidRPr="00325DF4" w:rsidRDefault="00B83A1B" w:rsidP="00B83A1B">
            <w:pPr>
              <w:ind w:firstLine="567"/>
              <w:jc w:val="both"/>
              <w:rPr>
                <w:rFonts w:ascii="Arial" w:hAnsi="Arial" w:cs="Arial"/>
              </w:rPr>
            </w:pPr>
            <w:r w:rsidRPr="00325DF4">
              <w:rPr>
                <w:rFonts w:ascii="Arial" w:hAnsi="Arial" w:cs="Arial"/>
              </w:rPr>
              <w:t>Bütçe geliri: Kapsama dâhil kamu idarelerinin bütçeleri ve diğer mevzuatla gelir olarak tanımlanan her türlü işlemi,</w:t>
            </w:r>
          </w:p>
          <w:p w:rsidR="00B83A1B" w:rsidRPr="00325DF4" w:rsidRDefault="00B83A1B" w:rsidP="00B83A1B">
            <w:pPr>
              <w:ind w:firstLine="567"/>
              <w:jc w:val="both"/>
              <w:rPr>
                <w:rFonts w:ascii="Arial" w:hAnsi="Arial" w:cs="Arial"/>
              </w:rPr>
            </w:pPr>
            <w:r w:rsidRPr="00325DF4">
              <w:rPr>
                <w:rFonts w:ascii="Arial" w:hAnsi="Arial" w:cs="Arial"/>
              </w:rPr>
              <w:t>Bütçe gideri: Kapsama dâhil kamu idarelerinin bütçeleri ve diğer mevzuatla gider olarak tanımlanan her türlü işlemi,</w:t>
            </w:r>
          </w:p>
          <w:p w:rsidR="00B83A1B" w:rsidRPr="00325DF4" w:rsidRDefault="00B83A1B" w:rsidP="00B83A1B">
            <w:pPr>
              <w:ind w:firstLine="567"/>
              <w:jc w:val="both"/>
              <w:rPr>
                <w:rFonts w:ascii="Arial" w:hAnsi="Arial" w:cs="Arial"/>
              </w:rPr>
            </w:pPr>
            <w:r w:rsidRPr="00325DF4">
              <w:rPr>
                <w:rFonts w:ascii="Arial" w:hAnsi="Arial" w:cs="Arial"/>
              </w:rPr>
              <w:t xml:space="preserve">Defter değeri: Varlık veya kaynakların </w:t>
            </w:r>
            <w:del w:id="14" w:author="raktas" w:date="2013-01-14T16:24:00Z">
              <w:r w:rsidRPr="00325DF4" w:rsidDel="0006205C">
                <w:rPr>
                  <w:rFonts w:ascii="Arial" w:hAnsi="Arial" w:cs="Arial"/>
                </w:rPr>
                <w:delText xml:space="preserve">değerleme gününde </w:delText>
              </w:r>
            </w:del>
            <w:r w:rsidRPr="00325DF4">
              <w:rPr>
                <w:rFonts w:ascii="Arial" w:hAnsi="Arial" w:cs="Arial"/>
              </w:rPr>
              <w:t>muhasebe kayıtlarındaki değerini,</w:t>
            </w:r>
          </w:p>
          <w:p w:rsidR="00B83A1B" w:rsidRPr="00325DF4" w:rsidRDefault="00B83A1B" w:rsidP="00B83A1B">
            <w:pPr>
              <w:ind w:firstLine="567"/>
              <w:jc w:val="both"/>
              <w:rPr>
                <w:rFonts w:ascii="Arial" w:hAnsi="Arial" w:cs="Arial"/>
                <w:bCs/>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lastRenderedPageBreak/>
              <w:t>Ekonomik sınıflandırma: Kapsama dâhil kamu idarelerinin gelir ve giderlerinin türleri itibarıyla sınıflandırılmasını,</w:t>
            </w: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Default="004765AB" w:rsidP="00B83A1B">
            <w:pPr>
              <w:ind w:firstLine="567"/>
              <w:jc w:val="both"/>
              <w:rPr>
                <w:rFonts w:ascii="Arial" w:hAnsi="Arial" w:cs="Arial"/>
              </w:rPr>
            </w:pPr>
          </w:p>
          <w:p w:rsidR="00325DF4" w:rsidRPr="00325DF4" w:rsidRDefault="00325DF4"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Faaliyet dönemi: Bakanlıkça aksi kararlaştırılmadıkça mali yılı,</w:t>
            </w: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81903" w:rsidRPr="00325DF4" w:rsidRDefault="004765AB" w:rsidP="004765AB">
            <w:pPr>
              <w:jc w:val="both"/>
              <w:rPr>
                <w:ins w:id="15" w:author="Volkan Artar" w:date="2014-09-29T11:29:00Z"/>
                <w:rFonts w:ascii="Arial" w:hAnsi="Arial" w:cs="Arial"/>
              </w:rPr>
            </w:pPr>
            <w:r w:rsidRPr="00325DF4">
              <w:rPr>
                <w:rFonts w:ascii="Arial" w:hAnsi="Arial" w:cs="Arial"/>
              </w:rPr>
              <w:t xml:space="preserve">         </w:t>
            </w:r>
          </w:p>
          <w:p w:rsidR="00B83A1B" w:rsidRPr="00325DF4" w:rsidRDefault="00481903" w:rsidP="004765AB">
            <w:pPr>
              <w:jc w:val="both"/>
              <w:rPr>
                <w:rFonts w:ascii="Arial" w:hAnsi="Arial" w:cs="Arial"/>
              </w:rPr>
            </w:pPr>
            <w:r w:rsidRPr="00325DF4">
              <w:rPr>
                <w:rFonts w:ascii="Arial" w:hAnsi="Arial" w:cs="Arial"/>
              </w:rPr>
              <w:t xml:space="preserve">         </w:t>
            </w:r>
            <w:r w:rsidR="00B83A1B" w:rsidRPr="00325DF4">
              <w:rPr>
                <w:rFonts w:ascii="Arial" w:hAnsi="Arial" w:cs="Arial"/>
              </w:rPr>
              <w:t xml:space="preserve">Gelir: İlk defa hesaplara alınacak varlıklar </w:t>
            </w:r>
            <w:del w:id="16" w:author="Admin" w:date="2013-02-26T10:15:00Z">
              <w:r w:rsidR="00B83A1B" w:rsidRPr="00325DF4" w:rsidDel="005B72CE">
                <w:rPr>
                  <w:rFonts w:ascii="Arial" w:hAnsi="Arial" w:cs="Arial"/>
                </w:rPr>
                <w:delText xml:space="preserve">ile </w:delText>
              </w:r>
            </w:del>
            <w:del w:id="17" w:author="PERFECT PC1" w:date="2011-01-21T15:53:00Z">
              <w:r w:rsidR="00B83A1B" w:rsidRPr="00325DF4" w:rsidDel="001A0FEF">
                <w:rPr>
                  <w:rFonts w:ascii="Arial" w:hAnsi="Arial" w:cs="Arial"/>
                </w:rPr>
                <w:delText>yeniden değerleme</w:delText>
              </w:r>
            </w:del>
            <w:del w:id="18" w:author="PERFECT PC1" w:date="2011-01-21T15:55:00Z">
              <w:r w:rsidR="00B83A1B" w:rsidRPr="00325DF4" w:rsidDel="001A0FEF">
                <w:rPr>
                  <w:rFonts w:ascii="Arial" w:hAnsi="Arial" w:cs="Arial"/>
                </w:rPr>
                <w:delText xml:space="preserve"> </w:delText>
              </w:r>
            </w:del>
            <w:del w:id="19" w:author="PERFECT PC1" w:date="2011-01-21T15:54:00Z">
              <w:r w:rsidR="00B83A1B" w:rsidRPr="00325DF4" w:rsidDel="001A0FEF">
                <w:rPr>
                  <w:rFonts w:ascii="Arial" w:hAnsi="Arial" w:cs="Arial"/>
                </w:rPr>
                <w:delText xml:space="preserve">farkları </w:delText>
              </w:r>
            </w:del>
            <w:r w:rsidR="00B83A1B" w:rsidRPr="00325DF4">
              <w:rPr>
                <w:rFonts w:ascii="Arial" w:hAnsi="Arial" w:cs="Arial"/>
              </w:rPr>
              <w:t>dışında, öz kaynakta artışa neden olan her türlü işlemi,</w:t>
            </w:r>
          </w:p>
          <w:p w:rsidR="00B83A1B" w:rsidRPr="00325DF4" w:rsidRDefault="00B83A1B" w:rsidP="00B83A1B">
            <w:pPr>
              <w:ind w:firstLine="567"/>
              <w:jc w:val="both"/>
              <w:rPr>
                <w:rFonts w:ascii="Arial" w:hAnsi="Arial" w:cs="Arial"/>
              </w:rPr>
            </w:pPr>
            <w:r w:rsidRPr="00325DF4">
              <w:rPr>
                <w:rFonts w:ascii="Arial" w:hAnsi="Arial" w:cs="Arial"/>
              </w:rPr>
              <w:t>Genel yönetim kapsamındaki kamu idareleri: Merkezî yönetim kapsamındaki kamu idareleri, sosyal güvenlik kurumları ve mahallî idareleri,</w:t>
            </w:r>
          </w:p>
          <w:p w:rsidR="00B83A1B" w:rsidRPr="00325DF4" w:rsidRDefault="00B83A1B" w:rsidP="00B83A1B">
            <w:pPr>
              <w:ind w:firstLine="567"/>
              <w:jc w:val="both"/>
              <w:rPr>
                <w:rFonts w:ascii="Arial" w:hAnsi="Arial" w:cs="Arial"/>
              </w:rPr>
            </w:pPr>
            <w:del w:id="20" w:author="Volkan ARTAR" w:date="2014-09-28T22:03:00Z">
              <w:r w:rsidRPr="00325DF4" w:rsidDel="00AD7F11">
                <w:rPr>
                  <w:rFonts w:ascii="Arial" w:hAnsi="Arial" w:cs="Arial"/>
                  <w:spacing w:val="-5"/>
                </w:rPr>
                <w:delText>Rayiç değer:</w:delText>
              </w:r>
            </w:del>
            <w:r w:rsidRPr="00325DF4">
              <w:rPr>
                <w:rFonts w:ascii="Arial" w:hAnsi="Arial" w:cs="Arial"/>
                <w:spacing w:val="-5"/>
              </w:rPr>
              <w:t>Varlık veya kaynakların değerleme günündeki normal alım satım değerini,</w:t>
            </w:r>
          </w:p>
          <w:p w:rsidR="00B83A1B" w:rsidRPr="00325DF4" w:rsidRDefault="00B83A1B" w:rsidP="00B83A1B">
            <w:pPr>
              <w:ind w:firstLine="567"/>
              <w:jc w:val="both"/>
              <w:rPr>
                <w:rFonts w:ascii="Arial" w:hAnsi="Arial" w:cs="Arial"/>
              </w:rPr>
            </w:pPr>
            <w:r w:rsidRPr="00325DF4">
              <w:rPr>
                <w:rFonts w:ascii="Arial" w:hAnsi="Arial" w:cs="Arial"/>
              </w:rPr>
              <w:t xml:space="preserve">Gider: İlk defa hesaplara alınacak yükümlülükler </w:t>
            </w:r>
            <w:del w:id="21" w:author="mcoskun" w:date="2013-04-12T15:41:00Z">
              <w:r w:rsidRPr="00325DF4" w:rsidDel="00EB5111">
                <w:rPr>
                  <w:rFonts w:ascii="Arial" w:hAnsi="Arial" w:cs="Arial"/>
                </w:rPr>
                <w:delText xml:space="preserve">ile yeniden değerleme farkları </w:delText>
              </w:r>
            </w:del>
            <w:r w:rsidRPr="00325DF4">
              <w:rPr>
                <w:rFonts w:ascii="Arial" w:hAnsi="Arial" w:cs="Arial"/>
              </w:rPr>
              <w:t>dışında, öz kaynakta azalışa neden olan her türlü işlemi,</w:t>
            </w:r>
          </w:p>
          <w:p w:rsidR="00B83A1B" w:rsidRPr="00325DF4" w:rsidRDefault="00B83A1B" w:rsidP="00B83A1B">
            <w:pPr>
              <w:ind w:firstLine="567"/>
              <w:jc w:val="both"/>
              <w:rPr>
                <w:rFonts w:ascii="Arial" w:hAnsi="Arial" w:cs="Arial"/>
              </w:rPr>
            </w:pPr>
            <w:r w:rsidRPr="00325DF4">
              <w:rPr>
                <w:rFonts w:ascii="Arial" w:hAnsi="Arial" w:cs="Arial"/>
              </w:rPr>
              <w:t>Hesap dönemi: Bakanlıkça aksi kararlaştırılmadıkça mali yılı,</w:t>
            </w:r>
          </w:p>
          <w:p w:rsidR="00B83A1B" w:rsidRPr="00325DF4" w:rsidRDefault="00B83A1B" w:rsidP="00B83A1B">
            <w:pPr>
              <w:ind w:firstLine="567"/>
              <w:jc w:val="both"/>
              <w:rPr>
                <w:rFonts w:ascii="Arial" w:hAnsi="Arial" w:cs="Arial"/>
              </w:rPr>
            </w:pPr>
            <w:r w:rsidRPr="00325DF4">
              <w:rPr>
                <w:rFonts w:ascii="Arial" w:hAnsi="Arial" w:cs="Arial"/>
              </w:rPr>
              <w:t>İtibari değer: Her türlü senetlerle, bono ve tahvillerin üzerinde yazılı olan değeri,</w:t>
            </w:r>
          </w:p>
          <w:p w:rsidR="00B83A1B" w:rsidRPr="00325DF4" w:rsidRDefault="00B83A1B" w:rsidP="00B83A1B">
            <w:pPr>
              <w:ind w:firstLine="567"/>
              <w:jc w:val="both"/>
              <w:rPr>
                <w:rFonts w:ascii="Arial" w:hAnsi="Arial" w:cs="Arial"/>
              </w:rPr>
            </w:pPr>
            <w:r w:rsidRPr="00325DF4">
              <w:rPr>
                <w:rFonts w:ascii="Arial" w:hAnsi="Arial" w:cs="Arial"/>
              </w:rPr>
              <w:lastRenderedPageBreak/>
              <w:t>İz bedeli: 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w:t>
            </w:r>
          </w:p>
          <w:p w:rsidR="00B83A1B" w:rsidRPr="00325DF4" w:rsidRDefault="00B83A1B" w:rsidP="00B83A1B">
            <w:pPr>
              <w:ind w:firstLine="567"/>
              <w:jc w:val="both"/>
              <w:rPr>
                <w:rFonts w:ascii="Arial" w:hAnsi="Arial" w:cs="Arial"/>
              </w:rPr>
            </w:pPr>
            <w:r w:rsidRPr="00325DF4">
              <w:rPr>
                <w:rFonts w:ascii="Arial" w:hAnsi="Arial" w:cs="Arial"/>
              </w:rPr>
              <w:t xml:space="preserve">Kurul: </w:t>
            </w:r>
            <w:del w:id="22" w:author="mcoskun" w:date="2013-04-12T15:37:00Z">
              <w:r w:rsidRPr="00325DF4" w:rsidDel="0029494F">
                <w:rPr>
                  <w:rFonts w:ascii="Arial" w:hAnsi="Arial" w:cs="Arial"/>
                </w:rPr>
                <w:delText>5018 sayılı Kamu Mali Yönetimi ve Kontrol Kanununun 49 uncu maddesinde tanımlanan kurulu</w:delText>
              </w:r>
            </w:del>
            <w:r w:rsidRPr="00325DF4">
              <w:rPr>
                <w:rFonts w:ascii="Arial" w:hAnsi="Arial" w:cs="Arial"/>
              </w:rPr>
              <w:t>,</w:t>
            </w:r>
          </w:p>
          <w:p w:rsidR="004765AB" w:rsidRPr="00325DF4" w:rsidRDefault="00B83A1B" w:rsidP="00481903">
            <w:pPr>
              <w:ind w:firstLine="567"/>
              <w:jc w:val="both"/>
              <w:rPr>
                <w:rFonts w:ascii="Arial" w:hAnsi="Arial" w:cs="Arial"/>
              </w:rPr>
            </w:pPr>
            <w:r w:rsidRPr="00325DF4">
              <w:rPr>
                <w:rFonts w:ascii="Arial" w:hAnsi="Arial" w:cs="Arial"/>
              </w:rPr>
              <w:t xml:space="preserve">Mahallî idare: Yetkileri belirli bir coğrafi alan ve hizmetlerle sınırlı olarak kamusal faaliyet gösteren belediye, il özel idaresi </w:t>
            </w:r>
            <w:del w:id="23" w:author="PERFECT PC1" w:date="2010-05-10T11:05:00Z">
              <w:r w:rsidRPr="00325DF4" w:rsidDel="009C5644">
                <w:rPr>
                  <w:rFonts w:ascii="Arial" w:hAnsi="Arial" w:cs="Arial"/>
                </w:rPr>
                <w:delText xml:space="preserve">ve </w:delText>
              </w:r>
            </w:del>
            <w:r w:rsidRPr="00325DF4">
              <w:rPr>
                <w:rFonts w:ascii="Arial" w:hAnsi="Arial" w:cs="Arial"/>
              </w:rPr>
              <w:t xml:space="preserve">bunlara bağlı birlik ve </w:t>
            </w:r>
            <w:del w:id="24" w:author="Volkan ARTAR" w:date="2014-09-28T13:57:00Z">
              <w:r w:rsidRPr="00325DF4" w:rsidDel="001D60D5">
                <w:rPr>
                  <w:rFonts w:ascii="Arial" w:hAnsi="Arial" w:cs="Arial"/>
                </w:rPr>
                <w:delText>idareyi</w:delText>
              </w:r>
            </w:del>
            <w:r w:rsidR="00481903" w:rsidRPr="00325DF4">
              <w:rPr>
                <w:rFonts w:ascii="Arial" w:hAnsi="Arial" w:cs="Arial"/>
              </w:rPr>
              <w:t xml:space="preserve">, </w:t>
            </w:r>
          </w:p>
          <w:p w:rsidR="00B83A1B" w:rsidRPr="00325DF4" w:rsidRDefault="00B83A1B" w:rsidP="00B83A1B">
            <w:pPr>
              <w:ind w:firstLine="567"/>
              <w:jc w:val="both"/>
              <w:rPr>
                <w:rFonts w:ascii="Arial" w:hAnsi="Arial" w:cs="Arial"/>
              </w:rPr>
            </w:pPr>
            <w:r w:rsidRPr="00325DF4">
              <w:rPr>
                <w:rFonts w:ascii="Arial" w:hAnsi="Arial" w:cs="Arial"/>
              </w:rPr>
              <w:t>Malî yıl: Takvim yılını,</w:t>
            </w:r>
          </w:p>
          <w:p w:rsidR="00B83A1B" w:rsidRPr="00325DF4" w:rsidRDefault="00B83A1B" w:rsidP="00B83A1B">
            <w:pPr>
              <w:ind w:firstLine="567"/>
              <w:jc w:val="both"/>
              <w:rPr>
                <w:rFonts w:ascii="Arial" w:hAnsi="Arial" w:cs="Arial"/>
              </w:rPr>
            </w:pPr>
            <w:r w:rsidRPr="00325DF4">
              <w:rPr>
                <w:rFonts w:ascii="Arial" w:hAnsi="Arial" w:cs="Arial"/>
              </w:rPr>
              <w:t>Maliyet bedeli: Bir varlığın satın alınması, üretilmesi veya değerinin artırılması için yapılan harcamalar veya verilen kıymetlerin toplamını,</w:t>
            </w:r>
          </w:p>
          <w:p w:rsidR="004765AB" w:rsidRPr="00325DF4" w:rsidRDefault="00B83A1B" w:rsidP="00B83A1B">
            <w:pPr>
              <w:ind w:firstLine="567"/>
              <w:jc w:val="both"/>
              <w:rPr>
                <w:rFonts w:ascii="Arial" w:hAnsi="Arial" w:cs="Arial"/>
              </w:rPr>
            </w:pPr>
            <w:r w:rsidRPr="00325DF4">
              <w:rPr>
                <w:rFonts w:ascii="Arial" w:hAnsi="Arial" w:cs="Arial"/>
              </w:rPr>
              <w:t xml:space="preserve">Merkezî yönetim kapsamındaki kamu idareleri: 5018 sayılı </w:t>
            </w:r>
            <w:del w:id="25" w:author="Volkan ARTAR" w:date="2014-09-28T22:21:00Z">
              <w:r w:rsidRPr="00325DF4" w:rsidDel="00F156DE">
                <w:rPr>
                  <w:rFonts w:ascii="Arial" w:hAnsi="Arial" w:cs="Arial"/>
                </w:rPr>
                <w:delText>Kamu Mali Yönetimi ve Kontrol Kanununa</w:delText>
              </w:r>
            </w:del>
            <w:r w:rsidRPr="00325DF4">
              <w:rPr>
                <w:rFonts w:ascii="Arial" w:hAnsi="Arial" w:cs="Arial"/>
              </w:rPr>
              <w:t xml:space="preserve"> ekli (I) sayılı cetvelde sayılan genel bütçe kapsamındaki kamu idarelerini, (II) sayılı cetvelde sayılan özel bütçe kapsamındaki idareleri ve (III) sayılı cetvelde sayılan düzenleyici ve denetleyici kurumları,</w:t>
            </w:r>
          </w:p>
          <w:p w:rsidR="00B83A1B" w:rsidRPr="00325DF4" w:rsidRDefault="00B83A1B" w:rsidP="00B83A1B">
            <w:pPr>
              <w:ind w:firstLine="567"/>
              <w:jc w:val="both"/>
              <w:rPr>
                <w:rFonts w:ascii="Arial" w:hAnsi="Arial" w:cs="Arial"/>
              </w:rPr>
            </w:pPr>
            <w:r w:rsidRPr="00325DF4">
              <w:rPr>
                <w:rFonts w:ascii="Arial" w:hAnsi="Arial" w:cs="Arial"/>
              </w:rPr>
              <w:t>Muhasebe birimi: Kapsama dâhil kamu idarelerine ait, gelir ve alacakların tahsili, gider ve borçların hak sahiplerine ödenmesi, para ve parayla ifade edilebilen değerler ile emanetlerin alınması, saklanması, ilgililere verilmesi, gönderilmesi ve diğer tüm mali işlemlerin kayıtlarının yapılması ve raporlanmasına ilişkin muhasebe hizmetlerinin yapıldığı birimi,</w:t>
            </w:r>
          </w:p>
          <w:p w:rsidR="00B83A1B" w:rsidRPr="00325DF4" w:rsidRDefault="00B83A1B" w:rsidP="00B83A1B">
            <w:pPr>
              <w:ind w:firstLine="567"/>
              <w:jc w:val="both"/>
              <w:rPr>
                <w:rFonts w:ascii="Arial" w:hAnsi="Arial" w:cs="Arial"/>
              </w:rPr>
            </w:pPr>
            <w:r w:rsidRPr="00325DF4">
              <w:rPr>
                <w:rFonts w:ascii="Arial" w:hAnsi="Arial" w:cs="Arial"/>
              </w:rPr>
              <w:t xml:space="preserve">Muhasebe politikaları: Muhasebe işlemlerinin kaydedilmesi, mali </w:t>
            </w:r>
            <w:del w:id="26" w:author="Admin" w:date="2014-09-24T14:45:00Z">
              <w:r w:rsidRPr="00325DF4" w:rsidDel="001D5D78">
                <w:rPr>
                  <w:rFonts w:ascii="Arial" w:hAnsi="Arial" w:cs="Arial"/>
                </w:rPr>
                <w:delText xml:space="preserve">raporların </w:delText>
              </w:r>
            </w:del>
            <w:r w:rsidRPr="00325DF4">
              <w:rPr>
                <w:rFonts w:ascii="Arial" w:hAnsi="Arial" w:cs="Arial"/>
              </w:rPr>
              <w:t>hazırlanması ve sunulmasında kabul edilen ilke, kural, standart ve uygulamaları,</w:t>
            </w:r>
          </w:p>
          <w:p w:rsidR="00B83A1B" w:rsidRPr="00325DF4" w:rsidRDefault="00B83A1B" w:rsidP="00B83A1B">
            <w:pPr>
              <w:ind w:firstLine="567"/>
              <w:jc w:val="both"/>
              <w:rPr>
                <w:rFonts w:ascii="Arial" w:hAnsi="Arial" w:cs="Arial"/>
              </w:rPr>
            </w:pPr>
            <w:r w:rsidRPr="00325DF4">
              <w:rPr>
                <w:rFonts w:ascii="Arial" w:hAnsi="Arial" w:cs="Arial"/>
              </w:rPr>
              <w:t xml:space="preserve">Muhasebe sistemi: Mali işlemlerin yürütülmesinde, kaydedilmesinde ve raporlanmasında kullanılan hesap planları, </w:t>
            </w:r>
            <w:r w:rsidRPr="00325DF4">
              <w:rPr>
                <w:rFonts w:ascii="Arial" w:hAnsi="Arial" w:cs="Arial"/>
              </w:rPr>
              <w:lastRenderedPageBreak/>
              <w:t>defterler ve muhasebeleştirme süreçlerinin tamamını,</w:t>
            </w:r>
          </w:p>
          <w:p w:rsidR="00B83A1B" w:rsidRPr="00325DF4" w:rsidRDefault="00B83A1B" w:rsidP="00B83A1B">
            <w:pPr>
              <w:ind w:firstLine="567"/>
              <w:jc w:val="both"/>
              <w:rPr>
                <w:rFonts w:ascii="Arial" w:hAnsi="Arial" w:cs="Arial"/>
              </w:rPr>
            </w:pPr>
            <w:r w:rsidRPr="00325DF4">
              <w:rPr>
                <w:rFonts w:ascii="Arial" w:hAnsi="Arial" w:cs="Arial"/>
              </w:rPr>
              <w:t xml:space="preserve">Muhasebe yetkilisi: Usulüne göre atanmış, muhasebe biriminin yönetiminden ve yetkili mercilere hesap vermekten sorumlu yöneticisini, </w:t>
            </w:r>
          </w:p>
          <w:p w:rsidR="00B83A1B" w:rsidRPr="00325DF4" w:rsidRDefault="00B83A1B" w:rsidP="00B83A1B">
            <w:pPr>
              <w:ind w:firstLine="567"/>
              <w:jc w:val="both"/>
              <w:rPr>
                <w:rFonts w:ascii="Arial" w:hAnsi="Arial" w:cs="Arial"/>
              </w:rPr>
            </w:pPr>
            <w:r w:rsidRPr="00325DF4">
              <w:rPr>
                <w:rFonts w:ascii="Arial" w:hAnsi="Arial" w:cs="Arial"/>
              </w:rPr>
              <w:t>Nakit esası: Gelirlerin nakden veya mahsuben tahsil edildiğinde, giderlerin ise nakden veya mahsuben ödendiğinde muhasebeleştirilmesini,</w:t>
            </w:r>
          </w:p>
          <w:p w:rsidR="00B83A1B" w:rsidRPr="00325DF4" w:rsidRDefault="00B83A1B" w:rsidP="00B83A1B">
            <w:pPr>
              <w:ind w:firstLine="567"/>
              <w:jc w:val="both"/>
              <w:rPr>
                <w:rFonts w:ascii="Arial" w:hAnsi="Arial" w:cs="Arial"/>
              </w:rPr>
            </w:pPr>
            <w:r w:rsidRPr="00325DF4">
              <w:rPr>
                <w:rFonts w:ascii="Arial" w:hAnsi="Arial" w:cs="Arial"/>
              </w:rPr>
              <w:t>Öz kaynak: Yönetmelik kapsamına dâhil kamu idarelerinin varlıkları ile yabancı kaynakları arasındaki farkı,</w:t>
            </w:r>
          </w:p>
          <w:p w:rsidR="00B83A1B" w:rsidRPr="00325DF4" w:rsidRDefault="00B83A1B" w:rsidP="00B83A1B">
            <w:pPr>
              <w:ind w:firstLine="567"/>
              <w:jc w:val="both"/>
              <w:rPr>
                <w:rFonts w:ascii="Arial" w:hAnsi="Arial" w:cs="Arial"/>
                <w:bCs/>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Default="004765AB" w:rsidP="00B83A1B">
            <w:pPr>
              <w:ind w:firstLine="567"/>
              <w:jc w:val="both"/>
              <w:rPr>
                <w:rFonts w:ascii="Arial" w:hAnsi="Arial" w:cs="Arial"/>
              </w:rPr>
            </w:pPr>
          </w:p>
          <w:p w:rsidR="00325DF4" w:rsidRPr="00325DF4" w:rsidRDefault="00325DF4"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 xml:space="preserve">Sosyal güvenlik kurumları: 5018 sayılı </w:t>
            </w:r>
            <w:del w:id="27" w:author="Osman Teker" w:date="2013-06-28T17:58:00Z">
              <w:r w:rsidRPr="00325DF4" w:rsidDel="00D30D42">
                <w:rPr>
                  <w:rFonts w:ascii="Arial" w:hAnsi="Arial" w:cs="Arial"/>
                </w:rPr>
                <w:delText xml:space="preserve">Kamu Mali Yönetimi ve Kontrol </w:delText>
              </w:r>
            </w:del>
            <w:del w:id="28" w:author="Volkan ARTAR" w:date="2014-09-28T22:22:00Z">
              <w:r w:rsidRPr="00325DF4" w:rsidDel="00F156DE">
                <w:rPr>
                  <w:rFonts w:ascii="Arial" w:hAnsi="Arial" w:cs="Arial"/>
                </w:rPr>
                <w:delText xml:space="preserve">Kanununa </w:delText>
              </w:r>
            </w:del>
            <w:r w:rsidRPr="00325DF4">
              <w:rPr>
                <w:rFonts w:ascii="Arial" w:hAnsi="Arial" w:cs="Arial"/>
              </w:rPr>
              <w:t>ekli (IV) sayılı cetvelde yer alan kamu idarelerini,</w:t>
            </w:r>
          </w:p>
          <w:p w:rsidR="00B83A1B" w:rsidRPr="00325DF4" w:rsidRDefault="00B83A1B" w:rsidP="00B83A1B">
            <w:pPr>
              <w:ind w:firstLine="567"/>
              <w:jc w:val="both"/>
              <w:rPr>
                <w:rFonts w:ascii="Arial" w:hAnsi="Arial" w:cs="Arial"/>
              </w:rPr>
            </w:pPr>
            <w:r w:rsidRPr="00325DF4">
              <w:rPr>
                <w:rFonts w:ascii="Arial" w:hAnsi="Arial" w:cs="Arial"/>
              </w:rPr>
              <w:t>Tahakkuk esası: Bir ekonomik değerin yaratıldığında, başka bir şekle dönüştürüldüğünde, mübadeleye konu edildiğinde, el değiştirdiğinde veya yok olduğunda muhasebeleştirilmesini,</w:t>
            </w: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803322">
            <w:pPr>
              <w:jc w:val="both"/>
              <w:rPr>
                <w:rFonts w:ascii="Arial" w:hAnsi="Arial" w:cs="Arial"/>
              </w:rPr>
            </w:pPr>
          </w:p>
          <w:p w:rsidR="00481903" w:rsidRPr="00325DF4" w:rsidRDefault="004765AB" w:rsidP="004765AB">
            <w:pPr>
              <w:jc w:val="both"/>
              <w:rPr>
                <w:rFonts w:ascii="Arial" w:hAnsi="Arial" w:cs="Arial"/>
              </w:rPr>
            </w:pPr>
            <w:r w:rsidRPr="00325DF4">
              <w:rPr>
                <w:rFonts w:ascii="Arial" w:hAnsi="Arial" w:cs="Arial"/>
              </w:rPr>
              <w:lastRenderedPageBreak/>
              <w:t xml:space="preserve">         </w:t>
            </w:r>
          </w:p>
          <w:p w:rsidR="00481903" w:rsidRPr="00325DF4" w:rsidRDefault="00481903" w:rsidP="004765AB">
            <w:pPr>
              <w:jc w:val="both"/>
              <w:rPr>
                <w:rFonts w:ascii="Arial" w:hAnsi="Arial" w:cs="Arial"/>
              </w:rPr>
            </w:pPr>
          </w:p>
          <w:p w:rsidR="00481903" w:rsidRPr="00325DF4" w:rsidRDefault="00481903" w:rsidP="004765AB">
            <w:pPr>
              <w:jc w:val="both"/>
              <w:rPr>
                <w:rFonts w:ascii="Arial" w:hAnsi="Arial" w:cs="Arial"/>
              </w:rPr>
            </w:pPr>
          </w:p>
          <w:p w:rsidR="00B83A1B" w:rsidRPr="00325DF4" w:rsidRDefault="00481903" w:rsidP="004765AB">
            <w:pPr>
              <w:jc w:val="both"/>
              <w:rPr>
                <w:rFonts w:ascii="Arial" w:hAnsi="Arial" w:cs="Arial"/>
              </w:rPr>
            </w:pPr>
            <w:r w:rsidRPr="00325DF4">
              <w:rPr>
                <w:rFonts w:ascii="Arial" w:hAnsi="Arial" w:cs="Arial"/>
              </w:rPr>
              <w:t xml:space="preserve">          </w:t>
            </w:r>
            <w:r w:rsidR="0042712D" w:rsidRPr="00325DF4">
              <w:rPr>
                <w:rFonts w:ascii="Arial" w:hAnsi="Arial" w:cs="Arial"/>
              </w:rPr>
              <w:t xml:space="preserve">         </w:t>
            </w:r>
            <w:r w:rsidR="00B83A1B" w:rsidRPr="00325DF4">
              <w:rPr>
                <w:rFonts w:ascii="Arial" w:hAnsi="Arial" w:cs="Arial"/>
              </w:rPr>
              <w:t>Yönetmelik: Bu Yönetmeliği,</w:t>
            </w:r>
          </w:p>
          <w:p w:rsidR="00B83A1B" w:rsidRPr="00325DF4" w:rsidRDefault="00B83A1B" w:rsidP="00B83A1B">
            <w:pPr>
              <w:ind w:firstLine="567"/>
              <w:jc w:val="both"/>
              <w:rPr>
                <w:rFonts w:ascii="Arial" w:hAnsi="Arial" w:cs="Arial"/>
              </w:rPr>
            </w:pPr>
            <w:r w:rsidRPr="00325DF4">
              <w:rPr>
                <w:rFonts w:ascii="Arial" w:hAnsi="Arial" w:cs="Arial"/>
              </w:rPr>
              <w:t>ifade eder.</w:t>
            </w:r>
          </w:p>
          <w:p w:rsidR="00481903" w:rsidRPr="00325DF4" w:rsidRDefault="00481903" w:rsidP="004765AB">
            <w:pPr>
              <w:pStyle w:val="Balk1"/>
              <w:spacing w:before="0" w:after="0"/>
              <w:rPr>
                <w:sz w:val="24"/>
                <w:szCs w:val="24"/>
              </w:rPr>
            </w:pPr>
            <w:bookmarkStart w:id="29" w:name="_Toc254942539"/>
            <w:bookmarkStart w:id="30" w:name="_Toc399504824"/>
          </w:p>
          <w:p w:rsidR="00B83A1B" w:rsidRPr="00325DF4" w:rsidRDefault="00B83A1B" w:rsidP="00325DF4">
            <w:pPr>
              <w:pStyle w:val="Balk1"/>
              <w:spacing w:before="0" w:after="0"/>
              <w:jc w:val="center"/>
              <w:rPr>
                <w:sz w:val="24"/>
                <w:szCs w:val="24"/>
              </w:rPr>
            </w:pPr>
            <w:r w:rsidRPr="00325DF4">
              <w:rPr>
                <w:sz w:val="24"/>
                <w:szCs w:val="24"/>
              </w:rPr>
              <w:t>İKİNCİ BÖLÜM</w:t>
            </w:r>
            <w:bookmarkEnd w:id="29"/>
            <w:bookmarkEnd w:id="30"/>
          </w:p>
          <w:p w:rsidR="00B83A1B" w:rsidRPr="00325DF4" w:rsidRDefault="00B83A1B" w:rsidP="00B83A1B">
            <w:pPr>
              <w:pStyle w:val="Balk1"/>
              <w:spacing w:before="0" w:after="0"/>
              <w:ind w:firstLine="567"/>
              <w:jc w:val="center"/>
              <w:rPr>
                <w:sz w:val="24"/>
                <w:szCs w:val="24"/>
              </w:rPr>
            </w:pPr>
            <w:bookmarkStart w:id="31" w:name="_Toc254942540"/>
            <w:bookmarkStart w:id="32" w:name="_Toc399504825"/>
            <w:r w:rsidRPr="00325DF4">
              <w:rPr>
                <w:sz w:val="24"/>
                <w:szCs w:val="24"/>
              </w:rPr>
              <w:t>Temel Muhasebe Kavramları ve İlkeleri</w:t>
            </w:r>
            <w:bookmarkEnd w:id="31"/>
            <w:bookmarkEnd w:id="32"/>
          </w:p>
          <w:p w:rsidR="00B83A1B" w:rsidRPr="00325DF4" w:rsidRDefault="00B83A1B" w:rsidP="00B83A1B">
            <w:pPr>
              <w:ind w:firstLine="567"/>
              <w:rPr>
                <w:rFonts w:ascii="Arial" w:hAnsi="Arial" w:cs="Arial"/>
              </w:rPr>
            </w:pPr>
          </w:p>
          <w:p w:rsidR="00B83A1B" w:rsidRPr="00325DF4" w:rsidRDefault="00B83A1B" w:rsidP="00B83A1B">
            <w:pPr>
              <w:pStyle w:val="Balk2"/>
              <w:spacing w:before="0" w:after="0"/>
              <w:ind w:firstLine="567"/>
              <w:rPr>
                <w:i w:val="0"/>
                <w:sz w:val="24"/>
                <w:szCs w:val="24"/>
              </w:rPr>
            </w:pPr>
            <w:bookmarkStart w:id="33" w:name="_Toc254942541"/>
            <w:bookmarkStart w:id="34" w:name="_Toc399504826"/>
            <w:r w:rsidRPr="00325DF4">
              <w:rPr>
                <w:i w:val="0"/>
                <w:sz w:val="24"/>
                <w:szCs w:val="24"/>
              </w:rPr>
              <w:t>Temel kavramlar</w:t>
            </w:r>
            <w:bookmarkEnd w:id="33"/>
            <w:bookmarkEnd w:id="34"/>
          </w:p>
          <w:p w:rsidR="00B83A1B" w:rsidRPr="00325DF4" w:rsidRDefault="00B83A1B" w:rsidP="00B83A1B">
            <w:pPr>
              <w:ind w:firstLine="567"/>
              <w:jc w:val="both"/>
              <w:rPr>
                <w:rFonts w:ascii="Arial" w:hAnsi="Arial" w:cs="Arial"/>
              </w:rPr>
            </w:pPr>
            <w:r w:rsidRPr="00325DF4">
              <w:rPr>
                <w:rFonts w:ascii="Arial" w:hAnsi="Arial" w:cs="Arial"/>
                <w:b/>
              </w:rPr>
              <w:t xml:space="preserve">MADDE 5- </w:t>
            </w:r>
            <w:r w:rsidRPr="00325DF4">
              <w:rPr>
                <w:rFonts w:ascii="Arial" w:hAnsi="Arial" w:cs="Arial"/>
              </w:rPr>
              <w:t>Genel yönetim muhasebesi, muhasebe ilke ve kurallarının dayanağını oluşturan ve aşağıda belirtilen kavramlara göre yürütülür:</w:t>
            </w:r>
          </w:p>
          <w:p w:rsidR="0093786F" w:rsidRPr="00325DF4" w:rsidRDefault="00B83A1B" w:rsidP="00B83A1B">
            <w:pPr>
              <w:ind w:firstLine="567"/>
              <w:jc w:val="both"/>
              <w:rPr>
                <w:ins w:id="35" w:author="Volkan ARTAR" w:date="2014-09-29T22:08:00Z"/>
                <w:rFonts w:ascii="Arial" w:hAnsi="Arial" w:cs="Arial"/>
              </w:rPr>
            </w:pPr>
            <w:del w:id="36" w:author="Volkan ARTAR" w:date="2014-09-28T22:14:00Z">
              <w:r w:rsidRPr="00325DF4" w:rsidDel="00FC1CF7">
                <w:rPr>
                  <w:rFonts w:ascii="Arial" w:hAnsi="Arial" w:cs="Arial"/>
                </w:rPr>
                <w:delText>e)</w:delText>
              </w:r>
            </w:del>
            <w:r w:rsidRPr="00325DF4">
              <w:rPr>
                <w:rFonts w:ascii="Arial" w:hAnsi="Arial" w:cs="Arial"/>
              </w:rPr>
              <w:t xml:space="preserve"> Belgelendirme: Muhasebe kayıtları, gerçek durumu yansıtan ve usulüne uygun olarak düzenlenmiş belgelere dayandırılır.</w:t>
            </w:r>
          </w:p>
          <w:p w:rsidR="00B83A1B" w:rsidRPr="00325DF4" w:rsidRDefault="00B83A1B" w:rsidP="00B83A1B">
            <w:pPr>
              <w:ind w:firstLine="567"/>
              <w:jc w:val="both"/>
              <w:rPr>
                <w:rFonts w:ascii="Arial" w:hAnsi="Arial" w:cs="Arial"/>
              </w:rPr>
            </w:pPr>
            <w:r w:rsidRPr="00325DF4">
              <w:rPr>
                <w:rFonts w:ascii="Arial" w:hAnsi="Arial" w:cs="Arial"/>
              </w:rPr>
              <w:t>b) Dönemsellik: Kamu idarelerinin faaliyetleri, belirli dönemlerde raporlanır ve her dönemin faaliyet sonuçları diğer dönemlerden bağımsız olarak saptanır.</w:t>
            </w:r>
          </w:p>
          <w:p w:rsidR="00B83A1B" w:rsidRPr="00325DF4" w:rsidRDefault="00B83A1B" w:rsidP="00B83A1B">
            <w:pPr>
              <w:ind w:firstLine="567"/>
              <w:jc w:val="both"/>
              <w:rPr>
                <w:rFonts w:ascii="Arial" w:hAnsi="Arial" w:cs="Arial"/>
              </w:rPr>
            </w:pPr>
            <w:del w:id="37" w:author="Volkan ARTAR" w:date="2014-09-28T22:14:00Z">
              <w:r w:rsidRPr="00325DF4" w:rsidDel="00FC1CF7">
                <w:rPr>
                  <w:rFonts w:ascii="Arial" w:hAnsi="Arial" w:cs="Arial"/>
                </w:rPr>
                <w:delText>i)</w:delText>
              </w:r>
            </w:del>
            <w:r w:rsidRPr="00325DF4">
              <w:rPr>
                <w:rFonts w:ascii="Arial" w:hAnsi="Arial" w:cs="Arial"/>
              </w:rPr>
              <w:t xml:space="preserve"> </w:t>
            </w:r>
            <w:r w:rsidRPr="00325DF4">
              <w:rPr>
                <w:rFonts w:ascii="Arial" w:hAnsi="Arial" w:cs="Arial"/>
                <w:spacing w:val="5"/>
              </w:rPr>
              <w:t>İhtiyatlılık: Muhasebe uygulamasında muhtemel risklere ve olaylara karşı bu</w:t>
            </w:r>
            <w:r w:rsidRPr="00325DF4">
              <w:rPr>
                <w:rFonts w:ascii="Arial" w:hAnsi="Arial" w:cs="Arial"/>
              </w:rPr>
              <w:t xml:space="preserve"> Yönetmelikte belirtilen durumlarda karşılık ayrılır. Faaliyet sonucunu değiştirmeye yönelik olarak gizli yedekler ya da gereğinden fazla karşılık ayrılamaz.</w:t>
            </w:r>
          </w:p>
          <w:p w:rsidR="00B83A1B" w:rsidRPr="00325DF4" w:rsidRDefault="00B83A1B" w:rsidP="00B83A1B">
            <w:pPr>
              <w:ind w:firstLine="567"/>
              <w:jc w:val="both"/>
              <w:rPr>
                <w:rFonts w:ascii="Arial" w:hAnsi="Arial" w:cs="Arial"/>
              </w:rPr>
            </w:pPr>
            <w:del w:id="38" w:author="Volkan ARTAR" w:date="2014-09-28T22:15:00Z">
              <w:r w:rsidRPr="00325DF4" w:rsidDel="00FC1CF7">
                <w:rPr>
                  <w:rFonts w:ascii="Arial" w:hAnsi="Arial" w:cs="Arial"/>
                </w:rPr>
                <w:delText>d)</w:delText>
              </w:r>
            </w:del>
            <w:r w:rsidRPr="00325DF4">
              <w:rPr>
                <w:rFonts w:ascii="Arial" w:hAnsi="Arial" w:cs="Arial"/>
              </w:rPr>
              <w:t xml:space="preserve"> Maliyet esası: Para mevcudu, alacaklar ve maliyetinin belirlenmesi mümkün veya uygun olmayan kalemler hariç, kamu idareleri tarafından edinilen varlık ve hizmetler, bunların elde edilme maliyet bedelleriyle muhasebeleştirilir. Maliyet bedeli tespit edilemeyen varlık ve kaynakların değerlemesine ilişkin hükümler saklıdır.</w:t>
            </w: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81903" w:rsidRPr="00325DF4" w:rsidRDefault="00481903" w:rsidP="00B83A1B">
            <w:pPr>
              <w:ind w:firstLine="567"/>
              <w:jc w:val="both"/>
              <w:rPr>
                <w:rFonts w:ascii="Arial" w:hAnsi="Arial" w:cs="Arial"/>
              </w:rPr>
            </w:pPr>
          </w:p>
          <w:p w:rsidR="00B83A1B" w:rsidRPr="00325DF4" w:rsidRDefault="00B83A1B" w:rsidP="00B83A1B">
            <w:pPr>
              <w:ind w:firstLine="567"/>
              <w:jc w:val="both"/>
              <w:rPr>
                <w:rFonts w:ascii="Arial" w:hAnsi="Arial" w:cs="Arial"/>
              </w:rPr>
            </w:pPr>
            <w:del w:id="39" w:author="Volkan ARTAR" w:date="2014-09-28T22:15:00Z">
              <w:r w:rsidRPr="00325DF4" w:rsidDel="00FC1CF7">
                <w:rPr>
                  <w:rFonts w:ascii="Arial" w:hAnsi="Arial" w:cs="Arial"/>
                </w:rPr>
                <w:delText>a)</w:delText>
              </w:r>
            </w:del>
            <w:r w:rsidRPr="00325DF4">
              <w:rPr>
                <w:rFonts w:ascii="Arial" w:hAnsi="Arial" w:cs="Arial"/>
              </w:rPr>
              <w:t xml:space="preserve"> Süreklilik: Kamu idarelerinin faaliyetleri, herhangi bir zaman sınırlamasına tabi olmaksızın sürdürülür.</w:t>
            </w:r>
          </w:p>
          <w:p w:rsidR="00B83A1B" w:rsidRPr="00325DF4" w:rsidRDefault="00B83A1B" w:rsidP="00B83A1B">
            <w:pPr>
              <w:ind w:firstLine="567"/>
              <w:jc w:val="both"/>
              <w:rPr>
                <w:rFonts w:ascii="Arial" w:hAnsi="Arial" w:cs="Arial"/>
              </w:rPr>
            </w:pPr>
            <w:del w:id="40" w:author="Volkan ARTAR" w:date="2014-09-28T22:15:00Z">
              <w:r w:rsidRPr="00325DF4" w:rsidDel="00FC1CF7">
                <w:rPr>
                  <w:rFonts w:ascii="Arial" w:hAnsi="Arial" w:cs="Arial"/>
                </w:rPr>
                <w:delText>c)</w:delText>
              </w:r>
            </w:del>
            <w:r w:rsidRPr="00325DF4">
              <w:rPr>
                <w:rFonts w:ascii="Arial" w:hAnsi="Arial" w:cs="Arial"/>
              </w:rPr>
              <w:t xml:space="preserve"> Parayla ölçülme: Parayla ölçülebilen ekonomik olay ve işlemlere ilişkin muhasebe kayıtları, ortak ölçü olarak ulusal para birimi ile yapılır.</w:t>
            </w:r>
          </w:p>
          <w:p w:rsidR="00B83A1B" w:rsidRPr="00325DF4" w:rsidRDefault="00B83A1B" w:rsidP="00B83A1B">
            <w:pPr>
              <w:ind w:firstLine="567"/>
              <w:jc w:val="both"/>
              <w:rPr>
                <w:rFonts w:ascii="Arial" w:hAnsi="Arial" w:cs="Arial"/>
              </w:rPr>
            </w:pPr>
            <w:r w:rsidRPr="00325DF4">
              <w:rPr>
                <w:rFonts w:ascii="Arial" w:hAnsi="Arial" w:cs="Arial"/>
              </w:rPr>
              <w:t>g) Tam açıklama: Mali tablolar, bu tablolardan yararlanacak olanların doğru karar vermelerine yardımcı olacak ölçüde yeterli, açık ve anlaşılır şekilde düzenlenir.</w:t>
            </w:r>
          </w:p>
          <w:p w:rsidR="00B83A1B" w:rsidRPr="00325DF4" w:rsidRDefault="00B83A1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4765AB" w:rsidRPr="00325DF4" w:rsidRDefault="004765AB" w:rsidP="00B83A1B">
            <w:pPr>
              <w:ind w:firstLine="567"/>
              <w:jc w:val="both"/>
              <w:rPr>
                <w:rFonts w:ascii="Arial" w:hAnsi="Arial" w:cs="Arial"/>
              </w:rPr>
            </w:pPr>
          </w:p>
          <w:p w:rsidR="00B83A1B" w:rsidRPr="00325DF4" w:rsidRDefault="00B83A1B" w:rsidP="00B83A1B">
            <w:pPr>
              <w:ind w:firstLine="567"/>
              <w:jc w:val="both"/>
              <w:rPr>
                <w:rFonts w:ascii="Arial" w:hAnsi="Arial" w:cs="Arial"/>
              </w:rPr>
            </w:pPr>
            <w:del w:id="41" w:author="Volkan ARTAR" w:date="2014-09-28T22:15:00Z">
              <w:r w:rsidRPr="00325DF4" w:rsidDel="00FC1CF7">
                <w:rPr>
                  <w:rFonts w:ascii="Arial" w:hAnsi="Arial" w:cs="Arial"/>
                </w:rPr>
                <w:delText>f)</w:delText>
              </w:r>
            </w:del>
            <w:r w:rsidRPr="00325DF4">
              <w:rPr>
                <w:rFonts w:ascii="Arial" w:hAnsi="Arial" w:cs="Arial"/>
              </w:rPr>
              <w:t xml:space="preserve"> Tutarlılık: Muhasebe uygulamalarının, faaliyet ve bütçe uygulama sonuçlarının ve bunlara ilişkin yorumların birbirini izleyen dönemlerde tutarlı bir şekilde karşılaştırılabilirliğinin sağlanması esastır. Uygulanan muhasebe politikalarının değişmesi durumunda, değişikliklerin ve mali etkilerinin mali tablo dipnotlarında açıklanması zorunludur.</w:t>
            </w:r>
          </w:p>
          <w:p w:rsidR="00B83A1B" w:rsidRPr="00325DF4" w:rsidDel="00145460" w:rsidRDefault="00B83A1B" w:rsidP="00B83A1B">
            <w:pPr>
              <w:ind w:firstLine="567"/>
              <w:jc w:val="both"/>
              <w:rPr>
                <w:del w:id="42" w:author="mcoskun" w:date="2013-04-12T15:12:00Z"/>
                <w:rFonts w:ascii="Arial" w:hAnsi="Arial" w:cs="Arial"/>
              </w:rPr>
            </w:pPr>
            <w:del w:id="43" w:author="Volkan ARTAR" w:date="2014-09-28T22:15:00Z">
              <w:r w:rsidRPr="00325DF4" w:rsidDel="00FC1CF7">
                <w:rPr>
                  <w:rFonts w:ascii="Arial" w:hAnsi="Arial" w:cs="Arial"/>
                </w:rPr>
                <w:delText>h)</w:delText>
              </w:r>
            </w:del>
            <w:r w:rsidRPr="00325DF4">
              <w:rPr>
                <w:rFonts w:ascii="Arial" w:hAnsi="Arial" w:cs="Arial"/>
              </w:rPr>
              <w:t xml:space="preserve"> Önemlilik: </w:t>
            </w:r>
            <w:del w:id="44" w:author="Osman Teker" w:date="2013-09-03T18:33:00Z">
              <w:r w:rsidRPr="00325DF4" w:rsidDel="00F572D9">
                <w:rPr>
                  <w:rFonts w:ascii="Arial" w:hAnsi="Arial" w:cs="Arial"/>
                </w:rPr>
                <w:delText>Bir hesap kalemi veya mali bir olayın nispi ağırlık ve değerinin, mali tablolarda yer verilecek önemde olması esastır.</w:delText>
              </w:r>
              <w:r w:rsidRPr="00325DF4" w:rsidDel="00F572D9">
                <w:rPr>
                  <w:rFonts w:ascii="Arial" w:hAnsi="Arial" w:cs="Arial"/>
                  <w:strike/>
                </w:rPr>
                <w:delText xml:space="preserve"> </w:delText>
              </w:r>
            </w:del>
          </w:p>
          <w:p w:rsidR="004765AB" w:rsidRPr="00325DF4" w:rsidRDefault="004765AB" w:rsidP="00B83A1B">
            <w:pPr>
              <w:pStyle w:val="Balk2"/>
              <w:spacing w:before="0" w:after="0"/>
              <w:ind w:firstLine="567"/>
              <w:rPr>
                <w:i w:val="0"/>
                <w:sz w:val="24"/>
                <w:szCs w:val="24"/>
              </w:rPr>
            </w:pPr>
            <w:bookmarkStart w:id="45" w:name="_Toc254942542"/>
            <w:bookmarkStart w:id="46" w:name="_Toc399504827"/>
          </w:p>
          <w:p w:rsidR="004765AB" w:rsidRPr="00325DF4" w:rsidRDefault="004765AB" w:rsidP="00B83A1B">
            <w:pPr>
              <w:pStyle w:val="Balk2"/>
              <w:spacing w:before="0" w:after="0"/>
              <w:ind w:firstLine="567"/>
              <w:rPr>
                <w:i w:val="0"/>
                <w:sz w:val="24"/>
                <w:szCs w:val="24"/>
              </w:rPr>
            </w:pPr>
          </w:p>
          <w:p w:rsidR="004765AB" w:rsidRPr="00325DF4" w:rsidRDefault="004765AB" w:rsidP="00B83A1B">
            <w:pPr>
              <w:pStyle w:val="Balk2"/>
              <w:spacing w:before="0" w:after="0"/>
              <w:ind w:firstLine="567"/>
              <w:rPr>
                <w:i w:val="0"/>
                <w:sz w:val="24"/>
                <w:szCs w:val="24"/>
              </w:rPr>
            </w:pPr>
          </w:p>
          <w:p w:rsidR="004765AB" w:rsidRPr="00325DF4" w:rsidRDefault="004765AB" w:rsidP="00B83A1B">
            <w:pPr>
              <w:pStyle w:val="Balk2"/>
              <w:spacing w:before="0" w:after="0"/>
              <w:ind w:firstLine="567"/>
              <w:rPr>
                <w:i w:val="0"/>
                <w:sz w:val="24"/>
                <w:szCs w:val="24"/>
              </w:rPr>
            </w:pPr>
          </w:p>
          <w:p w:rsidR="004765AB" w:rsidRPr="00325DF4" w:rsidRDefault="004765AB" w:rsidP="00B83A1B">
            <w:pPr>
              <w:pStyle w:val="Balk2"/>
              <w:spacing w:before="0" w:after="0"/>
              <w:ind w:firstLine="567"/>
              <w:rPr>
                <w:i w:val="0"/>
                <w:sz w:val="24"/>
                <w:szCs w:val="24"/>
              </w:rPr>
            </w:pPr>
          </w:p>
          <w:p w:rsidR="004765AB" w:rsidRPr="00325DF4" w:rsidRDefault="004765AB" w:rsidP="00B83A1B">
            <w:pPr>
              <w:pStyle w:val="Balk2"/>
              <w:spacing w:before="0" w:after="0"/>
              <w:ind w:firstLine="567"/>
              <w:rPr>
                <w:i w:val="0"/>
                <w:sz w:val="24"/>
                <w:szCs w:val="24"/>
              </w:rPr>
            </w:pPr>
          </w:p>
          <w:p w:rsidR="004765AB" w:rsidRPr="00325DF4" w:rsidRDefault="004765AB" w:rsidP="00B83A1B">
            <w:pPr>
              <w:pStyle w:val="Balk2"/>
              <w:spacing w:before="0" w:after="0"/>
              <w:ind w:firstLine="567"/>
              <w:rPr>
                <w:i w:val="0"/>
                <w:sz w:val="24"/>
                <w:szCs w:val="24"/>
              </w:rPr>
            </w:pPr>
          </w:p>
          <w:p w:rsidR="00B83A1B" w:rsidRPr="00325DF4" w:rsidRDefault="00B83A1B" w:rsidP="00B83A1B">
            <w:pPr>
              <w:pStyle w:val="Balk2"/>
              <w:spacing w:before="0" w:after="0"/>
              <w:ind w:firstLine="567"/>
              <w:rPr>
                <w:i w:val="0"/>
                <w:sz w:val="24"/>
                <w:szCs w:val="24"/>
              </w:rPr>
            </w:pPr>
            <w:r w:rsidRPr="00325DF4">
              <w:rPr>
                <w:i w:val="0"/>
                <w:sz w:val="24"/>
                <w:szCs w:val="24"/>
              </w:rPr>
              <w:t>Faaliyet sonuçları tablosu ilkeleri</w:t>
            </w:r>
            <w:bookmarkEnd w:id="45"/>
            <w:bookmarkEnd w:id="46"/>
          </w:p>
          <w:p w:rsidR="00B83A1B" w:rsidRPr="00325DF4" w:rsidRDefault="00B83A1B" w:rsidP="00B83A1B">
            <w:pPr>
              <w:ind w:firstLine="567"/>
              <w:jc w:val="both"/>
              <w:rPr>
                <w:rFonts w:ascii="Arial" w:hAnsi="Arial" w:cs="Arial"/>
              </w:rPr>
            </w:pPr>
            <w:r w:rsidRPr="00325DF4">
              <w:rPr>
                <w:rFonts w:ascii="Arial" w:hAnsi="Arial" w:cs="Arial"/>
                <w:b/>
              </w:rPr>
              <w:t xml:space="preserve">MADDE 6- </w:t>
            </w:r>
            <w:r w:rsidRPr="00325DF4">
              <w:rPr>
                <w:rFonts w:ascii="Arial" w:hAnsi="Arial" w:cs="Arial"/>
              </w:rPr>
              <w:t>Genel yönetim muhasebesinde faaliyet sonuçları tablosu ilkelerinin uygulaması aşağıda açıklanmıştır:</w:t>
            </w:r>
          </w:p>
          <w:p w:rsidR="00B83A1B" w:rsidRPr="00325DF4" w:rsidRDefault="00B83A1B" w:rsidP="00B83A1B">
            <w:pPr>
              <w:ind w:firstLine="567"/>
              <w:jc w:val="both"/>
              <w:rPr>
                <w:rFonts w:ascii="Arial" w:hAnsi="Arial" w:cs="Arial"/>
              </w:rPr>
            </w:pPr>
            <w:r w:rsidRPr="00325DF4">
              <w:rPr>
                <w:rFonts w:ascii="Arial" w:hAnsi="Arial" w:cs="Arial"/>
              </w:rPr>
              <w:lastRenderedPageBreak/>
              <w:t>a) Kamu idarelerinin faaliyetlerine ilişkin gelir-gider işlemleri, tahakkuk esasına dayalı olarak gelir ve gider hesaplarında izlenir. Gelir ve gider hesapları, bütçe ile ilgili olsun veya olmasın, genel kabul görmüş muhasebe ilkeleri gereği tahakkuk eden her türlü gelir ve giderin kaydına mahsustur.</w:t>
            </w:r>
          </w:p>
          <w:p w:rsidR="00B83A1B" w:rsidRPr="00325DF4" w:rsidRDefault="00B83A1B" w:rsidP="00B83A1B">
            <w:pPr>
              <w:ind w:firstLine="567"/>
              <w:jc w:val="both"/>
              <w:rPr>
                <w:rFonts w:ascii="Arial" w:hAnsi="Arial" w:cs="Arial"/>
              </w:rPr>
            </w:pPr>
            <w:r w:rsidRPr="00325DF4">
              <w:rPr>
                <w:rFonts w:ascii="Arial" w:hAnsi="Arial" w:cs="Arial"/>
              </w:rPr>
              <w:t>b) Gerçekleşmemiş gelir veya giderler gerçekleşmiş gibi ya da gerçekleşenler gerçek tutarından farklı gösterilemez. Belli bir dönem ya da dönemlerin gerçeğe uygun faaliyet sonuçlarını göstermek için, dönem ya da dönemlerin başında ve sonunda hesap kesimi işlemleri yapılır.</w:t>
            </w:r>
          </w:p>
          <w:p w:rsidR="00B83A1B" w:rsidRPr="00325DF4" w:rsidRDefault="00B83A1B" w:rsidP="00B83A1B">
            <w:pPr>
              <w:ind w:firstLine="567"/>
              <w:jc w:val="both"/>
              <w:rPr>
                <w:rFonts w:ascii="Arial" w:hAnsi="Arial" w:cs="Arial"/>
              </w:rPr>
            </w:pPr>
            <w:r w:rsidRPr="00325DF4">
              <w:rPr>
                <w:rFonts w:ascii="Arial" w:hAnsi="Arial" w:cs="Arial"/>
              </w:rPr>
              <w:t>c) Maddi ve maddi olmayan duran varlıklar ile özel tükenmeye tabi varlıklar ve diğer duran varlıklar için amortisman ve tükenme payı ayrılır.</w:t>
            </w:r>
          </w:p>
          <w:p w:rsidR="00B83A1B" w:rsidRPr="00325DF4" w:rsidDel="00D83972" w:rsidRDefault="00B83A1B" w:rsidP="00B83A1B">
            <w:pPr>
              <w:ind w:firstLine="567"/>
              <w:jc w:val="both"/>
              <w:rPr>
                <w:del w:id="47" w:author="raktas" w:date="2013-01-11T10:10:00Z"/>
                <w:rFonts w:ascii="Arial" w:hAnsi="Arial" w:cs="Arial"/>
              </w:rPr>
            </w:pPr>
            <w:del w:id="48" w:author="raktas" w:date="2013-01-11T10:10:00Z">
              <w:r w:rsidRPr="00325DF4" w:rsidDel="00D83972">
                <w:rPr>
                  <w:rFonts w:ascii="Arial" w:hAnsi="Arial" w:cs="Arial"/>
                </w:rPr>
                <w:delText>d) Arızi ve olağanüstü niteliğe sahip gelir ve giderler meydana geldikleri dönemde tahakkuk ettirilir. Ancak, normal faaliyet sonuçlarından ayrı olarak gösterilir.</w:delText>
              </w:r>
            </w:del>
          </w:p>
          <w:p w:rsidR="00B83A1B" w:rsidRPr="00325DF4" w:rsidRDefault="00B83A1B" w:rsidP="00B83A1B">
            <w:pPr>
              <w:ind w:firstLine="567"/>
              <w:jc w:val="both"/>
              <w:rPr>
                <w:rFonts w:ascii="Arial" w:hAnsi="Arial" w:cs="Arial"/>
              </w:rPr>
            </w:pPr>
            <w:del w:id="49" w:author="Volkan ARTAR" w:date="2014-09-28T22:23:00Z">
              <w:r w:rsidRPr="00325DF4" w:rsidDel="00F156DE">
                <w:rPr>
                  <w:rFonts w:ascii="Arial" w:hAnsi="Arial" w:cs="Arial"/>
                </w:rPr>
                <w:delText>e)</w:delText>
              </w:r>
            </w:del>
            <w:r w:rsidRPr="00325DF4">
              <w:rPr>
                <w:rFonts w:ascii="Arial" w:hAnsi="Arial" w:cs="Arial"/>
              </w:rPr>
              <w:t xml:space="preserve"> Dönem sonuçlarının tespitiyle ilgili olarak uygulanmakta olan değerleme esasları ve maliyet yöntemlerinde bir değişiklik yapıldığı takdirde, bu değişikliğin etkileri açıkça belirtilir.</w:t>
            </w:r>
          </w:p>
          <w:p w:rsidR="00B83A1B" w:rsidRPr="00325DF4" w:rsidRDefault="00B83A1B" w:rsidP="00B83A1B">
            <w:pPr>
              <w:ind w:firstLine="567"/>
              <w:jc w:val="both"/>
              <w:rPr>
                <w:rFonts w:ascii="Arial" w:hAnsi="Arial" w:cs="Arial"/>
              </w:rPr>
            </w:pPr>
            <w:del w:id="50" w:author="Volkan ARTAR" w:date="2014-09-28T22:23:00Z">
              <w:r w:rsidRPr="00325DF4" w:rsidDel="00F156DE">
                <w:rPr>
                  <w:rFonts w:ascii="Arial" w:hAnsi="Arial" w:cs="Arial"/>
                </w:rPr>
                <w:delText>f)</w:delText>
              </w:r>
            </w:del>
            <w:r w:rsidRPr="00325DF4">
              <w:rPr>
                <w:rFonts w:ascii="Arial" w:hAnsi="Arial" w:cs="Arial"/>
              </w:rPr>
              <w:t xml:space="preserve"> İhtiyatlılık ilkesi gereği tahsili şüpheli hale gelen alacaklar için hesaplanan karşılıklar gider olarak muhasebeleştirilir ve raporlanır.</w:t>
            </w:r>
          </w:p>
          <w:p w:rsidR="00B83A1B" w:rsidRPr="00325DF4" w:rsidRDefault="00B83A1B" w:rsidP="00781F0E">
            <w:pPr>
              <w:ind w:firstLine="567"/>
              <w:jc w:val="both"/>
              <w:rPr>
                <w:rFonts w:ascii="Arial" w:hAnsi="Arial" w:cs="Arial"/>
              </w:rPr>
            </w:pPr>
            <w:del w:id="51" w:author="Volkan ARTAR" w:date="2014-09-28T22:23:00Z">
              <w:r w:rsidRPr="00325DF4" w:rsidDel="00F156DE">
                <w:rPr>
                  <w:rFonts w:ascii="Arial" w:hAnsi="Arial" w:cs="Arial"/>
                </w:rPr>
                <w:delText>g)</w:delText>
              </w:r>
            </w:del>
            <w:r w:rsidRPr="00325DF4">
              <w:rPr>
                <w:rFonts w:ascii="Arial" w:hAnsi="Arial" w:cs="Arial"/>
              </w:rPr>
              <w:t xml:space="preserve"> Bilanço tarihinde var olan ve sonucu belirsiz bir ya da birkaç olayın gelecekte ortaya çıkıp çıkmamasına bağlı durumları ifade eden, muhtemel olaylar ve yükümlülüklerden kaynaklanan, gerçeğe yakın olarak tahmin ve hesap edilebilen giderler tahakkuk ettirilerek faaliyet sonuçları tablosuna yansıtılır. Şarta bağlı gelirler için ise gerçekleşme ihtimali yüksek olsa da herhangi bir tahakkuk işlemi yapılmaz, dipnotlarda açıklama yapı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52" w:name="_Toc254942543"/>
            <w:bookmarkStart w:id="53" w:name="_Toc399504828"/>
            <w:r w:rsidRPr="00325DF4">
              <w:rPr>
                <w:i w:val="0"/>
                <w:sz w:val="24"/>
                <w:szCs w:val="24"/>
              </w:rPr>
              <w:lastRenderedPageBreak/>
              <w:t>Bütçe uygulama sonuçları tablosu ilkeleri</w:t>
            </w:r>
            <w:bookmarkEnd w:id="52"/>
            <w:bookmarkEnd w:id="53"/>
          </w:p>
          <w:p w:rsidR="00B83A1B" w:rsidRPr="00325DF4" w:rsidRDefault="00B83A1B" w:rsidP="00B83A1B">
            <w:pPr>
              <w:ind w:firstLine="567"/>
              <w:jc w:val="both"/>
              <w:rPr>
                <w:rFonts w:ascii="Arial" w:hAnsi="Arial" w:cs="Arial"/>
              </w:rPr>
            </w:pPr>
            <w:r w:rsidRPr="00325DF4">
              <w:rPr>
                <w:rFonts w:ascii="Arial" w:hAnsi="Arial" w:cs="Arial"/>
                <w:b/>
              </w:rPr>
              <w:t xml:space="preserve">MADDE 7- </w:t>
            </w:r>
            <w:r w:rsidRPr="00325DF4">
              <w:rPr>
                <w:rFonts w:ascii="Arial" w:hAnsi="Arial" w:cs="Arial"/>
              </w:rPr>
              <w:t>Genel yönetim muhasebesinde bütçe uygulama sonuçları tablosu ilkelerinin uygulaması aşağıda açıklanmıştır:</w:t>
            </w:r>
          </w:p>
          <w:p w:rsidR="00B83A1B" w:rsidRPr="00325DF4" w:rsidRDefault="00B83A1B" w:rsidP="00B83A1B">
            <w:pPr>
              <w:ind w:firstLine="567"/>
              <w:jc w:val="both"/>
              <w:rPr>
                <w:rFonts w:ascii="Arial" w:hAnsi="Arial" w:cs="Arial"/>
              </w:rPr>
            </w:pPr>
            <w:r w:rsidRPr="00325DF4">
              <w:rPr>
                <w:rFonts w:ascii="Arial" w:hAnsi="Arial" w:cs="Arial"/>
              </w:rPr>
              <w:t>a) Kamu idarelerinin bütçe gelir ve bütçe gider hesapları, yılı bütçe düzenlemesi ve diğer mevzuatla bütçe geliri ve bütçe gideri olarak tanımlanan ve kesin hesabın çıkarılmasına esas teşkil eden işlemlerinin kaydına mahsustur.</w:t>
            </w:r>
          </w:p>
          <w:p w:rsidR="00B83A1B" w:rsidRPr="00325DF4" w:rsidRDefault="00B83A1B" w:rsidP="00B83A1B">
            <w:pPr>
              <w:ind w:firstLine="567"/>
              <w:jc w:val="both"/>
              <w:rPr>
                <w:rFonts w:ascii="Arial" w:hAnsi="Arial" w:cs="Arial"/>
              </w:rPr>
            </w:pPr>
            <w:r w:rsidRPr="00325DF4">
              <w:rPr>
                <w:rFonts w:ascii="Arial" w:hAnsi="Arial" w:cs="Arial"/>
              </w:rPr>
              <w:t>b) Kamu idareleri işlemlerinin, nakit esasında kayıt ve raporlanmasında bütçe geliri</w:t>
            </w:r>
            <w:del w:id="54" w:author="Osman Teker" w:date="2014-01-10T12:15:00Z">
              <w:r w:rsidRPr="00325DF4" w:rsidDel="005B6850">
                <w:rPr>
                  <w:rFonts w:ascii="Arial" w:hAnsi="Arial" w:cs="Arial"/>
                </w:rPr>
                <w:delText xml:space="preserve"> ve</w:delText>
              </w:r>
            </w:del>
            <w:r w:rsidRPr="00325DF4">
              <w:rPr>
                <w:rFonts w:ascii="Arial" w:hAnsi="Arial" w:cs="Arial"/>
              </w:rPr>
              <w:t xml:space="preserve"> bütçe gideri </w:t>
            </w:r>
            <w:del w:id="55" w:author="Osman Teker" w:date="2014-01-10T12:15:00Z">
              <w:r w:rsidRPr="00325DF4" w:rsidDel="005B6850">
                <w:rPr>
                  <w:rFonts w:ascii="Arial" w:hAnsi="Arial" w:cs="Arial"/>
                </w:rPr>
                <w:delText xml:space="preserve">hesaplarına kaydedilen tutarların, ilgisine göre faaliyet hesapları veya bilanço </w:delText>
              </w:r>
            </w:del>
            <w:r w:rsidRPr="00325DF4">
              <w:rPr>
                <w:rFonts w:ascii="Arial" w:hAnsi="Arial" w:cs="Arial"/>
              </w:rPr>
              <w:t>hesaplarıyla ilişkilendirilmesinde yansıtma hesapları kullanı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56" w:name="_Toc254942544"/>
            <w:bookmarkStart w:id="57" w:name="_Toc399504829"/>
            <w:r w:rsidRPr="00325DF4">
              <w:rPr>
                <w:i w:val="0"/>
                <w:sz w:val="24"/>
                <w:szCs w:val="24"/>
              </w:rPr>
              <w:t>Bilanço ilkeleri</w:t>
            </w:r>
            <w:bookmarkEnd w:id="56"/>
            <w:bookmarkEnd w:id="57"/>
          </w:p>
          <w:p w:rsidR="00B83A1B" w:rsidRPr="00325DF4" w:rsidRDefault="00B83A1B" w:rsidP="00B83A1B">
            <w:pPr>
              <w:ind w:firstLine="567"/>
              <w:jc w:val="both"/>
              <w:rPr>
                <w:rFonts w:ascii="Arial" w:hAnsi="Arial" w:cs="Arial"/>
              </w:rPr>
            </w:pPr>
            <w:r w:rsidRPr="00325DF4">
              <w:rPr>
                <w:rFonts w:ascii="Arial" w:hAnsi="Arial" w:cs="Arial"/>
                <w:b/>
              </w:rPr>
              <w:t xml:space="preserve">MADDE 8- </w:t>
            </w:r>
            <w:r w:rsidRPr="00325DF4">
              <w:rPr>
                <w:rFonts w:ascii="Arial" w:hAnsi="Arial" w:cs="Arial"/>
              </w:rPr>
              <w:t>Bilanço ilkelerinin amacı, kamu idaresinin tasarrufundaki kaynaklar ile bunlarla elde edilen varlıkların muhasebe kayıtlarının yapılması, mali tablolarının hazırlanması ve raporlanması yoluyla, belli bir tarihte kamu idaresinin mali durumunun ilgililer için saydam ve gerçeğe uygun olarak yansıtılmasıdır.</w:t>
            </w:r>
          </w:p>
          <w:p w:rsidR="00B83A1B" w:rsidRPr="00325DF4" w:rsidRDefault="00B83A1B" w:rsidP="00B83A1B">
            <w:pPr>
              <w:ind w:firstLine="567"/>
              <w:jc w:val="both"/>
              <w:rPr>
                <w:rFonts w:ascii="Arial" w:hAnsi="Arial" w:cs="Arial"/>
              </w:rPr>
            </w:pPr>
            <w:r w:rsidRPr="00325DF4">
              <w:rPr>
                <w:rFonts w:ascii="Arial" w:hAnsi="Arial" w:cs="Arial"/>
              </w:rPr>
              <w:t>Kapsama dâhil kamu idareleri bilançolarını Yönetmelikte belirtilen şekil ve esaslara göre hazırlayıp sunar. Bilançolar hesap tipinde hazırlanır. Hesap tipi bilançonun sol tarafında varlıklar, sağ tarafında ise yabancı kaynaklar ve öz kaynaklar yer alır.</w:t>
            </w:r>
          </w:p>
          <w:p w:rsidR="00B83A1B" w:rsidRPr="00325DF4" w:rsidRDefault="00B83A1B" w:rsidP="00B83A1B">
            <w:pPr>
              <w:ind w:firstLine="567"/>
              <w:jc w:val="both"/>
              <w:rPr>
                <w:rFonts w:ascii="Arial" w:hAnsi="Arial" w:cs="Arial"/>
              </w:rPr>
            </w:pPr>
            <w:r w:rsidRPr="00325DF4">
              <w:rPr>
                <w:rFonts w:ascii="Arial" w:hAnsi="Arial" w:cs="Arial"/>
              </w:rPr>
              <w:t>Bütün varlıklar, yabancı kaynaklar ve öz kaynaklar bilançoda gayrisafi değerleriyle gösterilir. Bu ilke, bilançonun net değer esasına göre düzenlenmesine bir engel oluşturmaz. Bu doğrultuda net değer bilanço düzenlenmesinin gereği olarak, indirim kalemlerinin ilgili hesapların altında açıkça gösterilmesi esastır.</w:t>
            </w:r>
          </w:p>
          <w:p w:rsidR="00B83A1B" w:rsidRPr="00325DF4" w:rsidRDefault="00B83A1B" w:rsidP="00781F0E">
            <w:pPr>
              <w:ind w:firstLine="567"/>
              <w:jc w:val="both"/>
              <w:rPr>
                <w:rFonts w:ascii="Arial" w:hAnsi="Arial" w:cs="Arial"/>
              </w:rPr>
            </w:pPr>
            <w:r w:rsidRPr="00325DF4">
              <w:rPr>
                <w:rFonts w:ascii="Arial" w:hAnsi="Arial" w:cs="Arial"/>
              </w:rPr>
              <w:lastRenderedPageBreak/>
              <w:t>Bu amaç doğrultusunda benimsenen bilanço ilkeleri; varlıklar, yabancı kaynaklar ve öz kaynaklar itibarıyla Yönetmeliğin 9, 10 ve 11 inci maddelerinde belirtilmişt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58" w:name="_Toc254942545"/>
            <w:bookmarkStart w:id="59" w:name="_Toc399504830"/>
            <w:r w:rsidRPr="00325DF4">
              <w:rPr>
                <w:i w:val="0"/>
                <w:sz w:val="24"/>
                <w:szCs w:val="24"/>
              </w:rPr>
              <w:t>Varlıklara ilişkin ilkeler</w:t>
            </w:r>
            <w:bookmarkEnd w:id="58"/>
            <w:bookmarkEnd w:id="59"/>
          </w:p>
          <w:p w:rsidR="00B83A1B" w:rsidRPr="00325DF4" w:rsidRDefault="00B83A1B" w:rsidP="00B83A1B">
            <w:pPr>
              <w:ind w:firstLine="567"/>
              <w:jc w:val="both"/>
              <w:rPr>
                <w:rFonts w:ascii="Arial" w:hAnsi="Arial" w:cs="Arial"/>
              </w:rPr>
            </w:pPr>
            <w:r w:rsidRPr="00325DF4">
              <w:rPr>
                <w:rFonts w:ascii="Arial" w:hAnsi="Arial" w:cs="Arial"/>
                <w:b/>
              </w:rPr>
              <w:t xml:space="preserve">MADDE 9- </w:t>
            </w:r>
            <w:r w:rsidRPr="00325DF4">
              <w:rPr>
                <w:rFonts w:ascii="Arial" w:hAnsi="Arial" w:cs="Arial"/>
              </w:rPr>
              <w:t>Varlıklara ilişkin ilkeler şunlardır:</w:t>
            </w:r>
          </w:p>
          <w:p w:rsidR="00B83A1B" w:rsidRPr="00325DF4" w:rsidRDefault="00B83A1B" w:rsidP="00B83A1B">
            <w:pPr>
              <w:ind w:firstLine="567"/>
              <w:jc w:val="both"/>
              <w:rPr>
                <w:rFonts w:ascii="Arial" w:hAnsi="Arial" w:cs="Arial"/>
              </w:rPr>
            </w:pPr>
            <w:r w:rsidRPr="00325DF4">
              <w:rPr>
                <w:rFonts w:ascii="Arial" w:hAnsi="Arial" w:cs="Arial"/>
              </w:rPr>
              <w:t>a) Varlıklar, likidite durumlarına göre dönen ve duran varlıklar ana hesap gruplarına ayrılır. Dönen varlıklar ana hesap grubu; hazır değerler, menkul kıymet ve varlıklar, faaliyet alacakları, kurum alacakları, diğer alacaklar, stoklar, ön ödemeler, yıllara yaygın inşaat ve onarım maliyetleri,  gelecek aylara ait giderler ve gelir tahakkukları ile diğer dönen varlıklar hesap gruplarına, duran varlıklar ana hesap grubu ise; menkul kıymet ve varlıklar, faaliyet alacakları, kurum alacakları, mali duran varlıklar, maddi duran varlıklar, maddi olmayan duran varlıklar, özel tükenmeye tabi varlıklar, gelecek yıllara ait giderler ve gelir tahakkukları ile diğer duran varlıklar hesap gruplarına ayrılır.</w:t>
            </w:r>
          </w:p>
          <w:p w:rsidR="00B83A1B" w:rsidRPr="00325DF4" w:rsidRDefault="00B83A1B" w:rsidP="00B83A1B">
            <w:pPr>
              <w:ind w:firstLine="567"/>
              <w:jc w:val="both"/>
              <w:rPr>
                <w:rFonts w:ascii="Arial" w:hAnsi="Arial" w:cs="Arial"/>
              </w:rPr>
            </w:pPr>
            <w:r w:rsidRPr="00325DF4">
              <w:rPr>
                <w:rFonts w:ascii="Arial" w:hAnsi="Arial" w:cs="Arial"/>
              </w:rPr>
              <w:t>b) Kamu idarelerinin bir yıl veya faaliyet dönemi içinde paraya dönüştürülebilecek ya da kullanılarak tüketilecek varlık ve alacakları bilançoda dönen varlıklar ana hesap grubu içinde gösterilir.</w:t>
            </w:r>
          </w:p>
          <w:p w:rsidR="00B83A1B" w:rsidRPr="00325DF4" w:rsidRDefault="00B83A1B" w:rsidP="00B83A1B">
            <w:pPr>
              <w:ind w:firstLine="567"/>
              <w:jc w:val="both"/>
              <w:rPr>
                <w:rFonts w:ascii="Arial" w:hAnsi="Arial" w:cs="Arial"/>
              </w:rPr>
            </w:pPr>
            <w:r w:rsidRPr="00325DF4">
              <w:rPr>
                <w:rFonts w:ascii="Arial" w:hAnsi="Arial" w:cs="Arial"/>
              </w:rPr>
              <w:t>c) Kamu idarelerinin bir yıl içinde paraya dönüştürülmesi öngörülmeyen ve hizmetlerinden bir faaliyet döneminden daha uzun süre yararlanılacak varlıklar ve vadesi bir yılı aşan alacaklar bilançoda duran varlıklar ana hesap grubu içinde gösterilir. Dönem sonunda, vadeleri bir yılın altında kalan alacaklar, bu grupta yer alan hesaplardan dönen varlıklar ana hesap grubundaki ilgili hesaplara aktarılır.</w:t>
            </w:r>
          </w:p>
          <w:p w:rsidR="004F213F" w:rsidRPr="00325DF4" w:rsidRDefault="00B83A1B" w:rsidP="00781F0E">
            <w:pPr>
              <w:ind w:firstLine="567"/>
              <w:jc w:val="both"/>
              <w:rPr>
                <w:rFonts w:ascii="Arial" w:hAnsi="Arial" w:cs="Arial"/>
              </w:rPr>
            </w:pPr>
            <w:del w:id="60" w:author="Volkan ARTAR" w:date="2014-09-28T22:25:00Z">
              <w:r w:rsidRPr="00325DF4" w:rsidDel="00F156DE">
                <w:rPr>
                  <w:rFonts w:ascii="Arial" w:hAnsi="Arial" w:cs="Arial"/>
                </w:rPr>
                <w:delText>d)</w:delText>
              </w:r>
            </w:del>
            <w:r w:rsidRPr="00325DF4">
              <w:rPr>
                <w:rFonts w:ascii="Arial" w:hAnsi="Arial" w:cs="Arial"/>
              </w:rPr>
              <w:t xml:space="preserve"> Bu Yönetmelikte belirtilen durumlarda varlıkların, bilanço tarihindeki gerçeğe uygun değerleriyle gösterilebilmesi için, varlıklardaki değer düşüklükleri gösterilerek karşılıkları </w:t>
            </w:r>
            <w:r w:rsidRPr="00325DF4">
              <w:rPr>
                <w:rFonts w:ascii="Arial" w:hAnsi="Arial" w:cs="Arial"/>
              </w:rPr>
              <w:lastRenderedPageBreak/>
              <w:t>ayrılır. Dönen varlıklar ana hesap grubu içinde yer alan alacaklar, stoklar ve diğer dönen varlıklar içindeki ilgili kalemler için yapılacak değerlendirme sonucunda, gerekli durumlarda uygun karşılıklar ayrılı</w:t>
            </w:r>
            <w:r w:rsidR="00781F0E" w:rsidRPr="00325DF4">
              <w:rPr>
                <w:rFonts w:ascii="Arial" w:hAnsi="Arial" w:cs="Arial"/>
              </w:rPr>
              <w:t>r.</w:t>
            </w:r>
          </w:p>
          <w:p w:rsidR="00B83A1B" w:rsidRPr="00325DF4" w:rsidRDefault="00B83A1B" w:rsidP="00B83A1B">
            <w:pPr>
              <w:ind w:firstLine="567"/>
              <w:jc w:val="both"/>
              <w:rPr>
                <w:rFonts w:ascii="Arial" w:hAnsi="Arial" w:cs="Arial"/>
              </w:rPr>
            </w:pPr>
            <w:del w:id="61" w:author="Volkan ARTAR" w:date="2014-09-28T22:25:00Z">
              <w:r w:rsidRPr="00325DF4" w:rsidDel="00F156DE">
                <w:rPr>
                  <w:rFonts w:ascii="Arial" w:hAnsi="Arial" w:cs="Arial"/>
                </w:rPr>
                <w:delText>e)</w:delText>
              </w:r>
            </w:del>
            <w:r w:rsidRPr="00325DF4">
              <w:rPr>
                <w:rFonts w:ascii="Arial" w:hAnsi="Arial" w:cs="Arial"/>
              </w:rPr>
              <w:t xml:space="preserve"> Bilançoda duran varlıklar ana hesap grubu içinde yer alan maddi ve maddi olmayan duran varlıklar ile diğer duran varlıkların maliyetlerini, bunlardan yararlanılan dönemlere dağıtmak amacıyla, her dönem ayrılan amortismanların birikmiş tutarları bilançoda ayrıca gösterilir.</w:t>
            </w:r>
          </w:p>
          <w:p w:rsidR="00B83A1B" w:rsidRPr="00325DF4" w:rsidRDefault="00B83A1B" w:rsidP="00B83A1B">
            <w:pPr>
              <w:ind w:firstLine="567"/>
              <w:jc w:val="both"/>
              <w:rPr>
                <w:rFonts w:ascii="Arial" w:hAnsi="Arial" w:cs="Arial"/>
              </w:rPr>
            </w:pPr>
            <w:del w:id="62" w:author="Volkan ARTAR" w:date="2014-09-28T22:25:00Z">
              <w:r w:rsidRPr="00325DF4" w:rsidDel="00F156DE">
                <w:rPr>
                  <w:rFonts w:ascii="Arial" w:hAnsi="Arial" w:cs="Arial"/>
                </w:rPr>
                <w:delText>f)</w:delText>
              </w:r>
            </w:del>
            <w:r w:rsidRPr="00325DF4">
              <w:rPr>
                <w:rFonts w:ascii="Arial" w:hAnsi="Arial" w:cs="Arial"/>
              </w:rPr>
              <w:t xml:space="preserve"> Duran varlıklar ana hesap grubu içinde yer alan özel tükenmeye tabi varlıkların maliyetini ilgili dönemlere yüklemek amacıyla, her dönem ayrılan tükenme paylarının birikmiş tutarları bilançoda ayrıca gösterilir.</w:t>
            </w:r>
          </w:p>
          <w:p w:rsidR="00B83A1B" w:rsidRPr="00325DF4" w:rsidRDefault="00B83A1B" w:rsidP="00B83A1B">
            <w:pPr>
              <w:ind w:firstLine="567"/>
              <w:jc w:val="both"/>
              <w:rPr>
                <w:rFonts w:ascii="Arial" w:hAnsi="Arial" w:cs="Arial"/>
              </w:rPr>
            </w:pPr>
            <w:del w:id="63" w:author="Volkan ARTAR" w:date="2014-09-28T22:25:00Z">
              <w:r w:rsidRPr="00325DF4" w:rsidDel="00F156DE">
                <w:rPr>
                  <w:rFonts w:ascii="Arial" w:hAnsi="Arial" w:cs="Arial"/>
                </w:rPr>
                <w:delText>g)</w:delText>
              </w:r>
            </w:del>
            <w:r w:rsidRPr="00325DF4">
              <w:rPr>
                <w:rFonts w:ascii="Arial" w:hAnsi="Arial" w:cs="Arial"/>
              </w:rPr>
              <w:t xml:space="preserve"> </w:t>
            </w:r>
            <w:del w:id="64" w:author="Admin" w:date="2013-02-26T10:18:00Z">
              <w:r w:rsidRPr="00325DF4" w:rsidDel="001F1782">
                <w:rPr>
                  <w:rFonts w:ascii="Arial" w:hAnsi="Arial" w:cs="Arial"/>
                </w:rPr>
                <w:delText>Maddi ve maddi olmayan duran varlıklar ile diğer duran varlıkların,</w:delText>
              </w:r>
            </w:del>
            <w:r w:rsidRPr="00325DF4">
              <w:rPr>
                <w:rFonts w:ascii="Arial" w:hAnsi="Arial" w:cs="Arial"/>
              </w:rPr>
              <w:t xml:space="preserve"> raporlama tarihinde gerçek değerleriyle gösterilmesi amacıyla, bu Yönetmeliğin ilgili hükümleri uyarınca </w:t>
            </w:r>
            <w:del w:id="65" w:author="Admin" w:date="2013-02-26T10:19:00Z">
              <w:r w:rsidRPr="00325DF4" w:rsidDel="001F1782">
                <w:rPr>
                  <w:rFonts w:ascii="Arial" w:hAnsi="Arial" w:cs="Arial"/>
                </w:rPr>
                <w:delText>yeniden değerlemeye</w:delText>
              </w:r>
            </w:del>
            <w:r w:rsidRPr="00325DF4">
              <w:rPr>
                <w:rFonts w:ascii="Arial" w:hAnsi="Arial" w:cs="Arial"/>
              </w:rPr>
              <w:t xml:space="preserve"> tabi tutulması gerekir. Dönem sonu bilanço gününde varlık hesaplarında kayıtlı olup yabancı para cinsinden takip edilen varlıklar </w:t>
            </w:r>
            <w:del w:id="66" w:author="mcoskun" w:date="2013-04-12T15:25:00Z">
              <w:r w:rsidRPr="00325DF4" w:rsidDel="00CB5016">
                <w:rPr>
                  <w:rFonts w:ascii="Arial" w:hAnsi="Arial" w:cs="Arial"/>
                </w:rPr>
                <w:delText xml:space="preserve">da </w:delText>
              </w:r>
            </w:del>
            <w:r w:rsidRPr="00325DF4">
              <w:rPr>
                <w:rFonts w:ascii="Arial" w:hAnsi="Arial" w:cs="Arial"/>
              </w:rPr>
              <w:t>değerlemeye tabi tutulur.</w:t>
            </w:r>
          </w:p>
          <w:p w:rsidR="00B83A1B" w:rsidRPr="00325DF4" w:rsidRDefault="00B83A1B" w:rsidP="00B83A1B">
            <w:pPr>
              <w:ind w:firstLine="567"/>
              <w:jc w:val="both"/>
              <w:rPr>
                <w:rFonts w:ascii="Arial" w:hAnsi="Arial" w:cs="Arial"/>
              </w:rPr>
            </w:pPr>
            <w:del w:id="67" w:author="Volkan ARTAR" w:date="2014-09-28T22:26:00Z">
              <w:r w:rsidRPr="00325DF4" w:rsidDel="00F156DE">
                <w:rPr>
                  <w:rFonts w:ascii="Arial" w:hAnsi="Arial" w:cs="Arial"/>
                </w:rPr>
                <w:delText>h)</w:delText>
              </w:r>
            </w:del>
            <w:r w:rsidRPr="00325DF4">
              <w:rPr>
                <w:rFonts w:ascii="Arial" w:hAnsi="Arial" w:cs="Arial"/>
              </w:rPr>
              <w:t xml:space="preserve"> Gelecek dönemlere ait olarak önceden ödenen giderler ile cari dönemde tahakkuk eden ancak, gelecek dönemlerde tahsil edilecek olan gelirler muhasebeleştirilir ve bilançoda gösterilir. Varlıklar arasında yer alan alacaklara ilişkin olarak tahakkuk eden ancak, tahsil zamanı gelmeyen faiz alacakları ilgili hesaplarda gösterilir.</w:t>
            </w:r>
          </w:p>
          <w:p w:rsidR="00B83A1B" w:rsidRPr="00325DF4" w:rsidRDefault="00B83A1B" w:rsidP="00B83A1B">
            <w:pPr>
              <w:ind w:firstLine="567"/>
              <w:jc w:val="both"/>
              <w:rPr>
                <w:rFonts w:ascii="Arial" w:hAnsi="Arial" w:cs="Arial"/>
              </w:rPr>
            </w:pPr>
            <w:del w:id="68" w:author="Volkan ARTAR" w:date="2014-09-28T22:26:00Z">
              <w:r w:rsidRPr="00325DF4" w:rsidDel="00F156DE">
                <w:rPr>
                  <w:rFonts w:ascii="Arial" w:hAnsi="Arial" w:cs="Arial"/>
                </w:rPr>
                <w:delText>i)</w:delText>
              </w:r>
            </w:del>
            <w:r w:rsidRPr="00325DF4">
              <w:rPr>
                <w:rFonts w:ascii="Arial" w:hAnsi="Arial" w:cs="Arial"/>
              </w:rPr>
              <w:t xml:space="preserve"> Tutarları net olarak hesaplanamayan alacaklar için herhangi bir tahakkuk kaydı yapılmaz. Bu tür alacaklar bilanço dipnotlarında veya eklerinde gösterilir.</w:t>
            </w:r>
          </w:p>
          <w:p w:rsidR="00B83A1B" w:rsidRPr="00325DF4" w:rsidRDefault="00B83A1B" w:rsidP="00B83A1B">
            <w:pPr>
              <w:ind w:firstLine="567"/>
              <w:jc w:val="both"/>
              <w:rPr>
                <w:rFonts w:ascii="Arial" w:hAnsi="Arial" w:cs="Arial"/>
              </w:rPr>
            </w:pPr>
            <w:del w:id="69" w:author="Volkan ARTAR" w:date="2014-09-28T22:26:00Z">
              <w:r w:rsidRPr="00325DF4" w:rsidDel="00F156DE">
                <w:rPr>
                  <w:rFonts w:ascii="Arial" w:hAnsi="Arial" w:cs="Arial"/>
                </w:rPr>
                <w:delText>j)</w:delText>
              </w:r>
            </w:del>
            <w:r w:rsidRPr="00325DF4">
              <w:rPr>
                <w:rFonts w:ascii="Arial" w:hAnsi="Arial" w:cs="Arial"/>
              </w:rPr>
              <w:t xml:space="preserve"> Mal ve hizmet karşılığı teminat veya depozito olarak verilen tutarlar, varlıklar içinde gösterilir. </w:t>
            </w:r>
          </w:p>
          <w:p w:rsidR="00B83A1B" w:rsidRPr="00325DF4" w:rsidRDefault="00B83A1B" w:rsidP="00781F0E">
            <w:pPr>
              <w:ind w:firstLine="567"/>
              <w:jc w:val="both"/>
              <w:rPr>
                <w:rFonts w:ascii="Arial" w:hAnsi="Arial" w:cs="Arial"/>
              </w:rPr>
            </w:pPr>
            <w:del w:id="70" w:author="Volkan ARTAR" w:date="2014-09-28T22:26:00Z">
              <w:r w:rsidRPr="00325DF4" w:rsidDel="00F156DE">
                <w:rPr>
                  <w:rFonts w:ascii="Arial" w:hAnsi="Arial" w:cs="Arial"/>
                </w:rPr>
                <w:delText>k)</w:delText>
              </w:r>
            </w:del>
            <w:r w:rsidRPr="00325DF4">
              <w:rPr>
                <w:rFonts w:ascii="Arial" w:hAnsi="Arial" w:cs="Arial"/>
              </w:rPr>
              <w:t xml:space="preserve"> Stoklarını hesaplarında izlemeye karar veren kamu idarelerince; satmak, üretimde veya tüketimde kullanmak </w:t>
            </w:r>
            <w:r w:rsidRPr="00325DF4">
              <w:rPr>
                <w:rFonts w:ascii="Arial" w:hAnsi="Arial" w:cs="Arial"/>
              </w:rPr>
              <w:lastRenderedPageBreak/>
              <w:t xml:space="preserve">amacıyla edinilen ilk madde, malzeme, yarı mamul veya mamul mal, ticari mal, yan ürün, artık ve hurda gibi stoklar maliyet bedelleriyle dönen varlıklar içindeki ilgili hesaplara kaydedilir ve raporlanır. Bunlardan yapılan satışlar, tüketimler veya kullanımlar stok hesaplarından düşülerek karşılıkları duruma göre ilgili varlık veya gider hesaplarına kaydedilir. </w:t>
            </w:r>
          </w:p>
          <w:p w:rsidR="00B83A1B" w:rsidRPr="00325DF4" w:rsidRDefault="00B83A1B" w:rsidP="00B83A1B">
            <w:pPr>
              <w:ind w:firstLine="567"/>
              <w:jc w:val="both"/>
              <w:rPr>
                <w:rFonts w:ascii="Arial" w:hAnsi="Arial" w:cs="Arial"/>
              </w:rPr>
            </w:pPr>
          </w:p>
          <w:p w:rsidR="002D3773" w:rsidRPr="00325DF4" w:rsidRDefault="002D3773" w:rsidP="00B83A1B">
            <w:pPr>
              <w:ind w:firstLine="567"/>
              <w:jc w:val="both"/>
              <w:rPr>
                <w:rFonts w:ascii="Arial" w:hAnsi="Arial" w:cs="Arial"/>
              </w:rPr>
            </w:pPr>
          </w:p>
          <w:p w:rsidR="002D3773" w:rsidRPr="00325DF4" w:rsidRDefault="002D3773" w:rsidP="00B83A1B">
            <w:pPr>
              <w:ind w:firstLine="567"/>
              <w:jc w:val="both"/>
              <w:rPr>
                <w:rFonts w:ascii="Arial" w:hAnsi="Arial" w:cs="Arial"/>
              </w:rPr>
            </w:pPr>
          </w:p>
          <w:p w:rsidR="002D3773" w:rsidRPr="00325DF4" w:rsidRDefault="002D3773"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71" w:name="_Toc254942546"/>
            <w:bookmarkStart w:id="72" w:name="_Toc399504831"/>
            <w:r w:rsidRPr="00325DF4">
              <w:rPr>
                <w:i w:val="0"/>
                <w:sz w:val="24"/>
                <w:szCs w:val="24"/>
              </w:rPr>
              <w:t>Yabancı kaynaklara ilişkin ilkeler</w:t>
            </w:r>
            <w:bookmarkEnd w:id="71"/>
            <w:bookmarkEnd w:id="72"/>
          </w:p>
          <w:p w:rsidR="00B83A1B" w:rsidRPr="00325DF4" w:rsidRDefault="00B83A1B" w:rsidP="00B83A1B">
            <w:pPr>
              <w:ind w:firstLine="567"/>
              <w:jc w:val="both"/>
              <w:rPr>
                <w:rFonts w:ascii="Arial" w:hAnsi="Arial" w:cs="Arial"/>
              </w:rPr>
            </w:pPr>
            <w:r w:rsidRPr="00325DF4">
              <w:rPr>
                <w:rFonts w:ascii="Arial" w:hAnsi="Arial" w:cs="Arial"/>
                <w:b/>
              </w:rPr>
              <w:t xml:space="preserve">MADDE 10- </w:t>
            </w:r>
            <w:r w:rsidRPr="00325DF4">
              <w:rPr>
                <w:rFonts w:ascii="Arial" w:hAnsi="Arial" w:cs="Arial"/>
              </w:rPr>
              <w:t>Yabancı kaynaklara ilişkin ilkeler şunlardır:</w:t>
            </w:r>
          </w:p>
          <w:p w:rsidR="006B61C4" w:rsidRDefault="006B61C4"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a) Yabancı kaynaklar vade yapılarına göre kısa vadeli yabancı kaynaklar ve uzun vadeli yabancı kaynaklar ana hesap gruplarına ayrılır. Kısa vadeli yabancı kaynaklar ana hesap grubu; kısa vadeli iç mali borçlar, kısa vadeli dış mali borçlar, faaliyet borçları, emanet yabancı kaynaklar, alınan avanslar, yıllara yaygın inşaat ve onarım hakedişleri, ödenecek diğer yükümlülükler, borç ve gider karşılıkları, gelecek aylara ait gelirler ve gider tahakkukları ve diğer kısa vadeli yabancı kaynaklar hesap gruplarına, uzun vadeli yabancı kaynaklar ana hesap grubu ise; uzun vadeli iç mali borçlar, uzun vadeli dış mali borçlar, faaliyet borçları, diğer borçlar, alınan avanslar, borç ve gider karşılıkları, gelecek yıllara ait gelirler ve gider tahakkukları ve diğer uzun vadeli yabancı kaynaklar hesap gruplarına ayrılır.</w:t>
            </w:r>
          </w:p>
          <w:p w:rsidR="00B83A1B" w:rsidRPr="00325DF4" w:rsidRDefault="00B83A1B" w:rsidP="00B83A1B">
            <w:pPr>
              <w:ind w:firstLine="567"/>
              <w:jc w:val="both"/>
              <w:rPr>
                <w:rFonts w:ascii="Arial" w:hAnsi="Arial" w:cs="Arial"/>
              </w:rPr>
            </w:pPr>
            <w:r w:rsidRPr="00325DF4">
              <w:rPr>
                <w:rFonts w:ascii="Arial" w:hAnsi="Arial" w:cs="Arial"/>
              </w:rPr>
              <w:t>b) Kamu idarelerinin vadesi bir yıl veya faaliyet dönemiyle sınırlı olan yükümlülükleri, bilançoda kısa vadeli yabancı kaynaklar ana hesap grubu içinde gösterilir.</w:t>
            </w:r>
          </w:p>
          <w:p w:rsidR="00B83A1B" w:rsidRPr="00325DF4" w:rsidRDefault="00B83A1B" w:rsidP="00B83A1B">
            <w:pPr>
              <w:ind w:firstLine="567"/>
              <w:jc w:val="both"/>
              <w:rPr>
                <w:rFonts w:ascii="Arial" w:hAnsi="Arial" w:cs="Arial"/>
              </w:rPr>
            </w:pPr>
            <w:r w:rsidRPr="00325DF4">
              <w:rPr>
                <w:rFonts w:ascii="Arial" w:hAnsi="Arial" w:cs="Arial"/>
              </w:rPr>
              <w:t xml:space="preserve">c) Kamu idarelerinin vadesi bir yılı aşan yükümlülükleri bilançoda uzun vadeli yabancı kaynaklar ana hesap grubu </w:t>
            </w:r>
            <w:r w:rsidRPr="00325DF4">
              <w:rPr>
                <w:rFonts w:ascii="Arial" w:hAnsi="Arial" w:cs="Arial"/>
              </w:rPr>
              <w:lastRenderedPageBreak/>
              <w:t>içinde gösterilir. Dönem sonu bilanço gününde bu grupta yer alan yükümlülüklerden vadeleri bir yılın altına inenler, kısa vadeli yabancı kaynaklar ana hesap grubundaki ilgili hesaplara aktarılır.</w:t>
            </w:r>
          </w:p>
          <w:p w:rsidR="00B83A1B" w:rsidRPr="00325DF4" w:rsidRDefault="00B83A1B" w:rsidP="00781F0E">
            <w:pPr>
              <w:ind w:firstLine="567"/>
              <w:jc w:val="both"/>
              <w:rPr>
                <w:rFonts w:ascii="Arial" w:hAnsi="Arial" w:cs="Arial"/>
              </w:rPr>
            </w:pPr>
            <w:del w:id="73" w:author="Volkan ARTAR" w:date="2014-09-28T22:27:00Z">
              <w:r w:rsidRPr="00325DF4" w:rsidDel="00F156DE">
                <w:rPr>
                  <w:rFonts w:ascii="Arial" w:hAnsi="Arial" w:cs="Arial"/>
                </w:rPr>
                <w:delText>d)</w:delText>
              </w:r>
            </w:del>
            <w:r w:rsidRPr="00325DF4">
              <w:rPr>
                <w:rFonts w:ascii="Arial" w:hAnsi="Arial" w:cs="Arial"/>
              </w:rPr>
              <w:t xml:space="preserve"> Gelecek dönemlere ait olarak önceden tahsil edilen gelirler ile cari dönemde tahakkuk eden ancak, gelecek dönemlerde ödenecek olan giderler tahakkuk tarihinde muhasebeleştirilir ve bilançoda gösterilir. Yabancı kaynaklar arasında yer alan borçlara ilişkin olarak tahakkuk eden ancak, ödeme zamanı gelmeyen faiz borçları ilgili hesaplarda gösterilir.</w:t>
            </w:r>
          </w:p>
          <w:p w:rsidR="00B83A1B" w:rsidRPr="00325DF4" w:rsidRDefault="00B83A1B" w:rsidP="00B83A1B">
            <w:pPr>
              <w:ind w:firstLine="567"/>
              <w:jc w:val="both"/>
              <w:rPr>
                <w:rFonts w:ascii="Arial" w:hAnsi="Arial" w:cs="Arial"/>
              </w:rPr>
            </w:pPr>
            <w:del w:id="74" w:author="Volkan ARTAR" w:date="2014-09-28T22:27:00Z">
              <w:r w:rsidRPr="00325DF4" w:rsidDel="00F156DE">
                <w:rPr>
                  <w:rFonts w:ascii="Arial" w:hAnsi="Arial" w:cs="Arial"/>
                </w:rPr>
                <w:delText>e)</w:delText>
              </w:r>
            </w:del>
            <w:r w:rsidRPr="00325DF4">
              <w:rPr>
                <w:rFonts w:ascii="Arial" w:hAnsi="Arial" w:cs="Arial"/>
              </w:rPr>
              <w:t xml:space="preserve"> Kamu idarelerinin bilinen ve tutarları tahmin ve hesap edilebilen bütün yabancı kaynakları kaydedilir ve bilançoda gösterilir. </w:t>
            </w:r>
          </w:p>
          <w:p w:rsidR="00B83A1B" w:rsidRPr="00325DF4" w:rsidRDefault="00B83A1B" w:rsidP="00B83A1B">
            <w:pPr>
              <w:ind w:firstLine="567"/>
              <w:jc w:val="both"/>
              <w:rPr>
                <w:rFonts w:ascii="Arial" w:hAnsi="Arial" w:cs="Arial"/>
              </w:rPr>
            </w:pPr>
            <w:del w:id="75" w:author="Volkan ARTAR" w:date="2014-09-28T22:27:00Z">
              <w:r w:rsidRPr="00325DF4" w:rsidDel="00F156DE">
                <w:rPr>
                  <w:rFonts w:ascii="Arial" w:hAnsi="Arial" w:cs="Arial"/>
                </w:rPr>
                <w:delText>f)</w:delText>
              </w:r>
            </w:del>
            <w:r w:rsidRPr="00325DF4">
              <w:rPr>
                <w:rFonts w:ascii="Arial" w:hAnsi="Arial" w:cs="Arial"/>
              </w:rPr>
              <w:t xml:space="preserve"> Dönem sonu bilanço gününde yabancı kaynak hesaplarında kayıtlı olup, yabancı para cinsinden takip ve ödemesi yapılan tutarlar değerlemeye tabi tutulur ve raporlama tarihindeki değerleriyle mali raporlarda gösterilir.</w:t>
            </w:r>
          </w:p>
          <w:p w:rsidR="00B83A1B" w:rsidRPr="00325DF4" w:rsidRDefault="00B83A1B" w:rsidP="00B83A1B">
            <w:pPr>
              <w:ind w:firstLine="567"/>
              <w:jc w:val="both"/>
              <w:rPr>
                <w:rFonts w:ascii="Arial" w:hAnsi="Arial" w:cs="Arial"/>
              </w:rPr>
            </w:pPr>
            <w:del w:id="76" w:author="Volkan ARTAR" w:date="2014-09-28T22:27:00Z">
              <w:r w:rsidRPr="00325DF4" w:rsidDel="00F156DE">
                <w:rPr>
                  <w:rFonts w:ascii="Arial" w:hAnsi="Arial" w:cs="Arial"/>
                </w:rPr>
                <w:delText>g)</w:delText>
              </w:r>
            </w:del>
            <w:r w:rsidRPr="00325DF4">
              <w:rPr>
                <w:rFonts w:ascii="Arial" w:hAnsi="Arial" w:cs="Arial"/>
              </w:rPr>
              <w:t xml:space="preserve"> Mal ve hizmet karşılığı teminat veya depozito olarak alınan tutarlar yabancı kaynaklar içinde gösteril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77" w:name="_Toc254942547"/>
            <w:bookmarkStart w:id="78" w:name="_Toc399504832"/>
            <w:r w:rsidRPr="00325DF4">
              <w:rPr>
                <w:i w:val="0"/>
                <w:sz w:val="24"/>
                <w:szCs w:val="24"/>
              </w:rPr>
              <w:t>Öz kaynaklara ilişkin ilkeler</w:t>
            </w:r>
            <w:bookmarkEnd w:id="77"/>
            <w:bookmarkEnd w:id="78"/>
          </w:p>
          <w:p w:rsidR="00B83A1B" w:rsidRPr="00325DF4" w:rsidRDefault="00B83A1B" w:rsidP="00B83A1B">
            <w:pPr>
              <w:ind w:firstLine="567"/>
              <w:jc w:val="both"/>
              <w:rPr>
                <w:rFonts w:ascii="Arial" w:hAnsi="Arial" w:cs="Arial"/>
              </w:rPr>
            </w:pPr>
            <w:r w:rsidRPr="00325DF4">
              <w:rPr>
                <w:rFonts w:ascii="Arial" w:hAnsi="Arial" w:cs="Arial"/>
                <w:b/>
              </w:rPr>
              <w:t>MADDE 11-</w:t>
            </w:r>
            <w:r w:rsidRPr="00325DF4">
              <w:rPr>
                <w:rFonts w:ascii="Arial" w:hAnsi="Arial" w:cs="Arial"/>
              </w:rPr>
              <w:t xml:space="preserve"> Öz kaynaklara ilişkin ilkeler şunlardır:</w:t>
            </w:r>
          </w:p>
          <w:p w:rsidR="00B83A1B" w:rsidRPr="00325DF4" w:rsidRDefault="00B83A1B" w:rsidP="00B83A1B">
            <w:pPr>
              <w:ind w:firstLine="567"/>
              <w:jc w:val="both"/>
              <w:rPr>
                <w:rFonts w:ascii="Arial" w:hAnsi="Arial" w:cs="Arial"/>
              </w:rPr>
            </w:pPr>
            <w:r w:rsidRPr="00325DF4">
              <w:rPr>
                <w:rFonts w:ascii="Arial" w:hAnsi="Arial" w:cs="Arial"/>
              </w:rPr>
              <w:t xml:space="preserve">a) Öz kaynaklar ana hesap grubu; net değer (sermaye), değer hareketleri, </w:t>
            </w:r>
            <w:del w:id="79" w:author="mcoskun" w:date="2013-04-12T15:36:00Z">
              <w:r w:rsidRPr="00325DF4" w:rsidDel="0029494F">
                <w:rPr>
                  <w:rFonts w:ascii="Arial" w:hAnsi="Arial" w:cs="Arial"/>
                </w:rPr>
                <w:delText xml:space="preserve">yeniden </w:delText>
              </w:r>
            </w:del>
            <w:del w:id="80" w:author="Admin" w:date="2013-02-26T10:20:00Z">
              <w:r w:rsidRPr="00325DF4" w:rsidDel="001F1782">
                <w:rPr>
                  <w:rFonts w:ascii="Arial" w:hAnsi="Arial" w:cs="Arial"/>
                </w:rPr>
                <w:delText xml:space="preserve">değerleme farkları, </w:delText>
              </w:r>
            </w:del>
            <w:r w:rsidRPr="00325DF4">
              <w:rPr>
                <w:rFonts w:ascii="Arial" w:hAnsi="Arial" w:cs="Arial"/>
              </w:rPr>
              <w:t xml:space="preserve">yedekler, geçmiş yıllar olumlu faaliyet sonuçları ve geçmiş yıllar olumsuz faaliyet sonuçları ile dönem faaliyet sonuçları hesap gruplarına ayrılır. Yedekler, gelir unsuru olarak faaliyet sonuçları tablosuna aktarılmaz. Genel yönetim kapsamında ticari esaslara göre faaliyet gösteren kamu idarelerinin varlık hesaplarında net değer yerine, kendilerine tahsis edilen sermaye ile bunun ödenmiş miktarı gösterilir. </w:t>
            </w:r>
          </w:p>
          <w:p w:rsidR="006B61C4" w:rsidRDefault="006B61C4"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lastRenderedPageBreak/>
              <w:t>b) İlk açılış bilançosuna dâhil edilememiş bulunan varlık ve yabancı kaynakların envanteri yapıldıkça belirlenen değeri ilgili varlık veya yabancı kaynak hesabına ve net değere (sermayeye) ilave edilir.</w:t>
            </w:r>
          </w:p>
          <w:p w:rsidR="00B83A1B" w:rsidRPr="00325DF4" w:rsidRDefault="00B83A1B" w:rsidP="00B83A1B">
            <w:pPr>
              <w:ind w:firstLine="567"/>
              <w:jc w:val="both"/>
              <w:rPr>
                <w:rFonts w:ascii="Arial" w:hAnsi="Arial" w:cs="Arial"/>
              </w:rPr>
            </w:pPr>
            <w:r w:rsidRPr="00325DF4">
              <w:rPr>
                <w:rFonts w:ascii="Arial" w:hAnsi="Arial" w:cs="Arial"/>
              </w:rPr>
              <w:t>c) Dönem faaliyet sonucu ile önceki yıl/yıllar faaliyet sonuçları bu grupta yer alır.</w:t>
            </w:r>
          </w:p>
          <w:p w:rsidR="00B83A1B" w:rsidRPr="00325DF4" w:rsidRDefault="00B83A1B" w:rsidP="00B83A1B">
            <w:pPr>
              <w:ind w:firstLine="567"/>
              <w:jc w:val="both"/>
              <w:rPr>
                <w:rFonts w:ascii="Arial" w:hAnsi="Arial" w:cs="Arial"/>
              </w:rPr>
            </w:pPr>
            <w:del w:id="81" w:author="Volkan ARTAR" w:date="2014-09-28T22:27:00Z">
              <w:r w:rsidRPr="00325DF4" w:rsidDel="00F156DE">
                <w:rPr>
                  <w:rFonts w:ascii="Arial" w:hAnsi="Arial" w:cs="Arial"/>
                </w:rPr>
                <w:delText>d)</w:delText>
              </w:r>
            </w:del>
            <w:r w:rsidRPr="00325DF4">
              <w:rPr>
                <w:rFonts w:ascii="Arial" w:hAnsi="Arial" w:cs="Arial"/>
              </w:rPr>
              <w:t xml:space="preserve"> Öz kaynakların bilançoda net olarak gösterilmesi için öz kaynak kalemlerinden negatif değer taşıyanlar indirim kalemleri olarak yer alır.</w:t>
            </w:r>
          </w:p>
          <w:p w:rsidR="00781F0E" w:rsidRPr="00325DF4" w:rsidRDefault="00781F0E" w:rsidP="00B83A1B">
            <w:pPr>
              <w:pStyle w:val="Balk2"/>
              <w:spacing w:before="0" w:after="0"/>
              <w:ind w:firstLine="567"/>
              <w:rPr>
                <w:i w:val="0"/>
                <w:sz w:val="24"/>
                <w:szCs w:val="24"/>
              </w:rPr>
            </w:pPr>
            <w:bookmarkStart w:id="82" w:name="_Toc254942548"/>
            <w:bookmarkStart w:id="83" w:name="_Toc399504833"/>
          </w:p>
          <w:p w:rsidR="00B83A1B" w:rsidRPr="00325DF4" w:rsidRDefault="00B83A1B" w:rsidP="00B83A1B">
            <w:pPr>
              <w:pStyle w:val="Balk2"/>
              <w:spacing w:before="0" w:after="0"/>
              <w:ind w:firstLine="567"/>
              <w:rPr>
                <w:i w:val="0"/>
                <w:sz w:val="24"/>
                <w:szCs w:val="24"/>
              </w:rPr>
            </w:pPr>
            <w:r w:rsidRPr="00325DF4">
              <w:rPr>
                <w:i w:val="0"/>
                <w:sz w:val="24"/>
                <w:szCs w:val="24"/>
              </w:rPr>
              <w:t>Nazım hesaplara ilişkin ilkeler</w:t>
            </w:r>
            <w:bookmarkEnd w:id="82"/>
            <w:bookmarkEnd w:id="83"/>
          </w:p>
          <w:p w:rsidR="00B83A1B" w:rsidRPr="00325DF4" w:rsidRDefault="00B83A1B" w:rsidP="00B83A1B">
            <w:pPr>
              <w:ind w:firstLine="567"/>
              <w:jc w:val="both"/>
              <w:rPr>
                <w:rFonts w:ascii="Arial" w:hAnsi="Arial" w:cs="Arial"/>
              </w:rPr>
            </w:pPr>
            <w:r w:rsidRPr="00325DF4">
              <w:rPr>
                <w:rFonts w:ascii="Arial" w:hAnsi="Arial" w:cs="Arial"/>
                <w:b/>
              </w:rPr>
              <w:t>MADDE 12-</w:t>
            </w:r>
            <w:r w:rsidRPr="00325DF4">
              <w:rPr>
                <w:rFonts w:ascii="Arial" w:hAnsi="Arial" w:cs="Arial"/>
              </w:rPr>
              <w:t xml:space="preserve"> Nazım hesaplara ilişkin ilkeler şunlardır:</w:t>
            </w:r>
          </w:p>
          <w:p w:rsidR="00B83A1B" w:rsidRPr="00325DF4" w:rsidRDefault="00B83A1B" w:rsidP="00B83A1B">
            <w:pPr>
              <w:ind w:firstLine="567"/>
              <w:jc w:val="both"/>
              <w:rPr>
                <w:rFonts w:ascii="Arial" w:hAnsi="Arial" w:cs="Arial"/>
              </w:rPr>
            </w:pPr>
            <w:r w:rsidRPr="00325DF4">
              <w:rPr>
                <w:rFonts w:ascii="Arial" w:hAnsi="Arial" w:cs="Arial"/>
              </w:rPr>
              <w:t>a) Kamu idarelerinin varlık, kaynak, gelir ve gider hesaplarının dışında, muhasebenin bilgi verme ve izleme görevi yüklediği işlemleri, muhasebe disiplini altında toplanması istenen işlemleri ile gelecekte doğması muhtemel hak ve yükümlülüklerine ilişkin işlemlerini izlemek üzere nazım hesaplar kullanılır.</w:t>
            </w:r>
          </w:p>
          <w:p w:rsidR="00B83A1B" w:rsidRPr="00325DF4" w:rsidRDefault="00B83A1B" w:rsidP="00B83A1B">
            <w:pPr>
              <w:ind w:firstLine="567"/>
              <w:jc w:val="both"/>
              <w:rPr>
                <w:rFonts w:ascii="Arial" w:hAnsi="Arial" w:cs="Arial"/>
              </w:rPr>
            </w:pPr>
            <w:r w:rsidRPr="00325DF4">
              <w:rPr>
                <w:rFonts w:ascii="Arial" w:hAnsi="Arial" w:cs="Arial"/>
              </w:rPr>
              <w:t>b) Nazım hesaplar, yalnızca ilgili olduğu diğer nazım hesaplarla karşılıklı olarak borç ve alacak çalışan hesaplardan oluşur. Bu hesaplar mizanda ve bilançonun dipnotunda gösterilir.</w:t>
            </w:r>
          </w:p>
          <w:p w:rsidR="00B83A1B" w:rsidRDefault="00B83A1B" w:rsidP="00B83A1B">
            <w:pPr>
              <w:ind w:firstLine="567"/>
              <w:jc w:val="both"/>
              <w:rPr>
                <w:rFonts w:ascii="Arial" w:hAnsi="Arial" w:cs="Arial"/>
              </w:rPr>
            </w:pPr>
          </w:p>
          <w:p w:rsidR="006B61C4" w:rsidRPr="00325DF4" w:rsidRDefault="006B61C4" w:rsidP="00B83A1B">
            <w:pPr>
              <w:ind w:firstLine="567"/>
              <w:jc w:val="both"/>
              <w:rPr>
                <w:rFonts w:ascii="Arial" w:hAnsi="Arial" w:cs="Arial"/>
              </w:rPr>
            </w:pPr>
          </w:p>
          <w:p w:rsidR="00B83A1B" w:rsidRPr="00325DF4" w:rsidRDefault="00B83A1B" w:rsidP="00B83A1B">
            <w:pPr>
              <w:pStyle w:val="Balk1"/>
              <w:spacing w:before="0" w:after="0"/>
              <w:ind w:firstLine="567"/>
              <w:jc w:val="center"/>
              <w:rPr>
                <w:sz w:val="24"/>
                <w:szCs w:val="24"/>
              </w:rPr>
            </w:pPr>
            <w:bookmarkStart w:id="84" w:name="_Toc254942549"/>
            <w:bookmarkStart w:id="85" w:name="_Toc399504834"/>
            <w:r w:rsidRPr="00325DF4">
              <w:rPr>
                <w:sz w:val="24"/>
                <w:szCs w:val="24"/>
              </w:rPr>
              <w:t>ÜÇÜNCÜ BÖLÜM</w:t>
            </w:r>
            <w:bookmarkEnd w:id="84"/>
            <w:bookmarkEnd w:id="85"/>
          </w:p>
          <w:p w:rsidR="00B83A1B" w:rsidRPr="00325DF4" w:rsidRDefault="00B83A1B" w:rsidP="00B83A1B">
            <w:pPr>
              <w:pStyle w:val="Balk1"/>
              <w:spacing w:before="0" w:after="0"/>
              <w:ind w:firstLine="567"/>
              <w:jc w:val="center"/>
              <w:rPr>
                <w:sz w:val="24"/>
                <w:szCs w:val="24"/>
              </w:rPr>
            </w:pPr>
            <w:bookmarkStart w:id="86" w:name="_Toc254942550"/>
            <w:bookmarkStart w:id="87" w:name="_Toc399504835"/>
            <w:r w:rsidRPr="00325DF4">
              <w:rPr>
                <w:sz w:val="24"/>
                <w:szCs w:val="24"/>
              </w:rPr>
              <w:t>Genel Yönetim Muhasebe Standartları, Kuralları ve Uygulanması</w:t>
            </w:r>
            <w:bookmarkEnd w:id="86"/>
            <w:bookmarkEnd w:id="87"/>
          </w:p>
          <w:p w:rsidR="00B83A1B" w:rsidRPr="00325DF4" w:rsidRDefault="00B83A1B" w:rsidP="00B83A1B">
            <w:pPr>
              <w:ind w:firstLine="567"/>
              <w:rPr>
                <w:rFonts w:ascii="Arial" w:hAnsi="Arial" w:cs="Arial"/>
              </w:rPr>
            </w:pPr>
          </w:p>
          <w:p w:rsidR="00B83A1B" w:rsidRPr="00325DF4" w:rsidRDefault="00B83A1B" w:rsidP="00B83A1B">
            <w:pPr>
              <w:pStyle w:val="Balk2"/>
              <w:spacing w:before="0" w:after="0"/>
              <w:ind w:firstLine="567"/>
              <w:rPr>
                <w:i w:val="0"/>
                <w:sz w:val="24"/>
                <w:szCs w:val="24"/>
              </w:rPr>
            </w:pPr>
            <w:bookmarkStart w:id="88" w:name="_Toc254942551"/>
            <w:bookmarkStart w:id="89" w:name="_Toc399504836"/>
            <w:r w:rsidRPr="00325DF4">
              <w:rPr>
                <w:i w:val="0"/>
                <w:sz w:val="24"/>
                <w:szCs w:val="24"/>
              </w:rPr>
              <w:t>Genel yönetim muhasebe standartlarının oluşturulması</w:t>
            </w:r>
            <w:bookmarkEnd w:id="88"/>
            <w:bookmarkEnd w:id="89"/>
          </w:p>
          <w:p w:rsidR="00B83A1B" w:rsidRPr="00325DF4" w:rsidRDefault="00B83A1B" w:rsidP="00B83A1B">
            <w:pPr>
              <w:ind w:firstLine="567"/>
              <w:jc w:val="both"/>
              <w:rPr>
                <w:rFonts w:ascii="Arial" w:hAnsi="Arial" w:cs="Arial"/>
              </w:rPr>
            </w:pPr>
            <w:r w:rsidRPr="00325DF4">
              <w:rPr>
                <w:rFonts w:ascii="Arial" w:hAnsi="Arial" w:cs="Arial"/>
                <w:b/>
              </w:rPr>
              <w:t>MADDE 13-</w:t>
            </w:r>
            <w:r w:rsidRPr="00325DF4">
              <w:rPr>
                <w:rFonts w:ascii="Arial" w:hAnsi="Arial" w:cs="Arial"/>
              </w:rPr>
              <w:t xml:space="preserve"> Genel yönetim muhasebe ve raporlama standartları Kurul tarafından oluşturulur. Bu Yönetmeliğin ilgili </w:t>
            </w:r>
            <w:r w:rsidRPr="00325DF4">
              <w:rPr>
                <w:rFonts w:ascii="Arial" w:hAnsi="Arial" w:cs="Arial"/>
              </w:rPr>
              <w:lastRenderedPageBreak/>
              <w:t xml:space="preserve">maddelerinde belirtilen muhasebe ve raporlama standartlarındaki değişiklikler ve iyileştirmeler de dâhil, bu konudaki uluslararası gelişmeler Kurulca izlenir ve uyarlanır. </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90" w:name="_Toc254942552"/>
            <w:bookmarkStart w:id="91" w:name="_Toc399504837"/>
            <w:r w:rsidRPr="00325DF4">
              <w:rPr>
                <w:i w:val="0"/>
                <w:sz w:val="24"/>
                <w:szCs w:val="24"/>
              </w:rPr>
              <w:t>Muhasebe işlemi</w:t>
            </w:r>
            <w:bookmarkEnd w:id="90"/>
            <w:bookmarkEnd w:id="91"/>
          </w:p>
          <w:p w:rsidR="00B83A1B" w:rsidRPr="00325DF4" w:rsidRDefault="00B83A1B" w:rsidP="00B83A1B">
            <w:pPr>
              <w:ind w:firstLine="567"/>
              <w:jc w:val="both"/>
              <w:rPr>
                <w:rFonts w:ascii="Arial" w:hAnsi="Arial" w:cs="Arial"/>
              </w:rPr>
            </w:pPr>
            <w:r w:rsidRPr="00325DF4">
              <w:rPr>
                <w:rFonts w:ascii="Arial" w:hAnsi="Arial" w:cs="Arial"/>
                <w:b/>
              </w:rPr>
              <w:t>MADDE 14-</w:t>
            </w:r>
            <w:r w:rsidRPr="00325DF4">
              <w:rPr>
                <w:rFonts w:ascii="Arial" w:hAnsi="Arial" w:cs="Arial"/>
              </w:rPr>
              <w:t xml:space="preserve"> Bir kamu idaresinin başka bir kamu idaresi veya diğer üçüncü kişilerle olan karşılıklı ekonomik ilişkileri veya kamu idaresinin kendi içinde muhasebe işlemi olarak değerlendirilmesi ve raporlanması gereken ve para cinsinden ifade edilebilen her türlü işlemi muhasebe işlemidir. Muhasebe işlemi; </w:t>
            </w:r>
          </w:p>
          <w:p w:rsidR="00B83A1B" w:rsidRPr="00325DF4" w:rsidRDefault="00B83A1B" w:rsidP="00B83A1B">
            <w:pPr>
              <w:ind w:firstLine="567"/>
              <w:jc w:val="both"/>
              <w:rPr>
                <w:rFonts w:ascii="Arial" w:hAnsi="Arial" w:cs="Arial"/>
              </w:rPr>
            </w:pPr>
            <w:r w:rsidRPr="00325DF4">
              <w:rPr>
                <w:rFonts w:ascii="Arial" w:hAnsi="Arial" w:cs="Arial"/>
              </w:rPr>
              <w:t xml:space="preserve">a) Karşılıklı yükümlülük doğuran mübadele ilişkisi, </w:t>
            </w:r>
          </w:p>
          <w:p w:rsidR="00B83A1B" w:rsidRPr="00325DF4" w:rsidRDefault="00B83A1B" w:rsidP="00B83A1B">
            <w:pPr>
              <w:ind w:firstLine="567"/>
              <w:jc w:val="both"/>
              <w:rPr>
                <w:rFonts w:ascii="Arial" w:hAnsi="Arial" w:cs="Arial"/>
              </w:rPr>
            </w:pPr>
            <w:r w:rsidRPr="00325DF4">
              <w:rPr>
                <w:rFonts w:ascii="Arial" w:hAnsi="Arial" w:cs="Arial"/>
              </w:rPr>
              <w:t>b) Bir mal veya hizmetin karşılıksız olarak başka bir kuruma veya diğer üçüncü kişilere devri,</w:t>
            </w:r>
          </w:p>
          <w:p w:rsidR="004F213F" w:rsidRPr="00325DF4" w:rsidRDefault="004F213F"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 xml:space="preserve">c) Kamu idaresinin kendi içinde muhasebe işlemi olarak değerlendirilmesi gereken ve para cinsinden ifade edilebilen amortisman hesaplanması, </w:t>
            </w:r>
            <w:del w:id="92" w:author="Admin" w:date="2013-02-26T10:21:00Z">
              <w:r w:rsidRPr="00325DF4" w:rsidDel="00A20953">
                <w:rPr>
                  <w:rFonts w:ascii="Arial" w:hAnsi="Arial" w:cs="Arial"/>
                </w:rPr>
                <w:delText>yeniden değerleme</w:delText>
              </w:r>
            </w:del>
            <w:r w:rsidRPr="00325DF4">
              <w:rPr>
                <w:rFonts w:ascii="Arial" w:hAnsi="Arial" w:cs="Arial"/>
              </w:rPr>
              <w:t xml:space="preserve"> yapılması, stokların kullanılması,</w:t>
            </w:r>
          </w:p>
          <w:p w:rsidR="00B83A1B" w:rsidRPr="00325DF4" w:rsidRDefault="00B83A1B" w:rsidP="00B83A1B">
            <w:pPr>
              <w:ind w:firstLine="567"/>
              <w:jc w:val="both"/>
              <w:rPr>
                <w:rFonts w:ascii="Arial" w:hAnsi="Arial" w:cs="Arial"/>
              </w:rPr>
            </w:pPr>
            <w:r w:rsidRPr="00325DF4">
              <w:rPr>
                <w:rFonts w:ascii="Arial" w:hAnsi="Arial" w:cs="Arial"/>
              </w:rPr>
              <w:t>ve benzeri şekillerde gerçekleş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93" w:name="_Toc254942553"/>
            <w:bookmarkStart w:id="94" w:name="_Toc399504838"/>
            <w:r w:rsidRPr="00325DF4">
              <w:rPr>
                <w:i w:val="0"/>
                <w:sz w:val="24"/>
                <w:szCs w:val="24"/>
              </w:rPr>
              <w:t>İşlemlerin belgeye dayanması ve belge düzeni</w:t>
            </w:r>
            <w:bookmarkEnd w:id="93"/>
            <w:bookmarkEnd w:id="94"/>
          </w:p>
          <w:p w:rsidR="00B83A1B" w:rsidRPr="00325DF4" w:rsidRDefault="00B83A1B" w:rsidP="00B83A1B">
            <w:pPr>
              <w:ind w:firstLine="567"/>
              <w:jc w:val="both"/>
              <w:rPr>
                <w:rFonts w:ascii="Arial" w:hAnsi="Arial" w:cs="Arial"/>
              </w:rPr>
            </w:pPr>
            <w:r w:rsidRPr="00325DF4">
              <w:rPr>
                <w:rFonts w:ascii="Arial" w:hAnsi="Arial" w:cs="Arial"/>
                <w:b/>
              </w:rPr>
              <w:t>MADDE 15-</w:t>
            </w:r>
            <w:r w:rsidRPr="00325DF4">
              <w:rPr>
                <w:rFonts w:ascii="Arial" w:hAnsi="Arial" w:cs="Arial"/>
              </w:rPr>
              <w:t xml:space="preserve"> Bütün muhasebeleştirme işlemlerinin kanıtlayıcı belgelere dayandırılması zorunludur. Kanıtlayıcı belgeler, muhasebeleştirme belgesinin hazırlanmasını gerektiren ve ilgili mevzuatında belirtilen belgelerden oluşur.</w:t>
            </w:r>
          </w:p>
          <w:p w:rsidR="00B83A1B" w:rsidRPr="00325DF4" w:rsidRDefault="00B83A1B" w:rsidP="00B83A1B">
            <w:pPr>
              <w:ind w:firstLine="567"/>
              <w:jc w:val="both"/>
              <w:rPr>
                <w:rFonts w:ascii="Arial" w:hAnsi="Arial" w:cs="Arial"/>
              </w:rPr>
            </w:pPr>
            <w:r w:rsidRPr="00325DF4">
              <w:rPr>
                <w:rFonts w:ascii="Arial" w:hAnsi="Arial" w:cs="Arial"/>
              </w:rPr>
              <w:t xml:space="preserve">Merkezi yönetim kapsamındaki kamu idarelerinde, bu Yönetmelik ve bu Yönetmeliğe uygun olarak hazırlanacak diğer düzenlemelerin uygulanmasında kullanılmak üzere; kayıt, denetim, kontrol ve takip açısından standart bir belge düzeninin oluşturulmasına Bakanlık yetkilidir. Kullanılacak belgelerle ilgili yönetmelikler, mahalli idareler için İçişleri Bakanlığı, sosyal </w:t>
            </w:r>
            <w:r w:rsidRPr="00325DF4">
              <w:rPr>
                <w:rFonts w:ascii="Arial" w:hAnsi="Arial" w:cs="Arial"/>
              </w:rPr>
              <w:lastRenderedPageBreak/>
              <w:t>güvenlik kurumları için bağlı veya ilgili oldukları bakanlıklar tarafından, Bakanlığın uygun görüşü alınmak suretiyle hazırlanır ve uygulanır.</w:t>
            </w:r>
          </w:p>
          <w:p w:rsidR="00B83A1B" w:rsidRPr="00325DF4" w:rsidRDefault="00B83A1B" w:rsidP="00B83A1B">
            <w:pPr>
              <w:ind w:firstLine="567"/>
              <w:jc w:val="both"/>
              <w:rPr>
                <w:rFonts w:ascii="Arial" w:hAnsi="Arial" w:cs="Arial"/>
              </w:rPr>
            </w:pPr>
            <w:r w:rsidRPr="00325DF4">
              <w:rPr>
                <w:rFonts w:ascii="Arial" w:hAnsi="Arial" w:cs="Arial"/>
              </w:rPr>
              <w:t>Merkezi yönetim kapsamındaki kamu idarelerinde muhasebeleştirme belgesi olarak Yönetmelik eki Ödeme Emri Belgesi (Örnek: 1) ve Muhasebe İşlem Fişi (Örnek: 2) kullanılır. Bu kamu idareleri, asgari bu belgelerde yer alan bilgileri taşıması kaydıyla, muhasebeleştirme belgelerini kendi düzenleyici metinlerinde farklı içerik ve şekilde ayrıca belirleyebilirler. Mahalli idareler ve sosyal güvenlik kurumlarında kullanılacak muhasebeleştirme belgeleri ise, bu Yönetmeliğe göre Bakanlığın uygun görüşü alınmak suretiyle hazırlanacak kendi düzenlemelerinde belirlen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95" w:name="_Toc254942554"/>
            <w:bookmarkStart w:id="96" w:name="_Toc399504839"/>
            <w:r w:rsidRPr="00325DF4">
              <w:rPr>
                <w:i w:val="0"/>
                <w:sz w:val="24"/>
                <w:szCs w:val="24"/>
              </w:rPr>
              <w:t>Kayıt zamanı, kamu gelir ve giderleri ile bütçe gelir ve giderlerinin yılı</w:t>
            </w:r>
            <w:bookmarkEnd w:id="95"/>
            <w:bookmarkEnd w:id="96"/>
          </w:p>
          <w:p w:rsidR="00B83A1B" w:rsidRPr="00325DF4" w:rsidRDefault="00B83A1B" w:rsidP="00B83A1B">
            <w:pPr>
              <w:ind w:firstLine="567"/>
              <w:jc w:val="both"/>
              <w:rPr>
                <w:rFonts w:ascii="Arial" w:hAnsi="Arial" w:cs="Arial"/>
              </w:rPr>
            </w:pPr>
            <w:r w:rsidRPr="00325DF4">
              <w:rPr>
                <w:rFonts w:ascii="Arial" w:hAnsi="Arial" w:cs="Arial"/>
                <w:b/>
              </w:rPr>
              <w:t>MADDE 16-</w:t>
            </w:r>
            <w:r w:rsidRPr="00325DF4">
              <w:rPr>
                <w:rFonts w:ascii="Arial" w:hAnsi="Arial" w:cs="Arial"/>
              </w:rPr>
              <w:t xml:space="preserve"> Bir ekonomik değer; yaratıldığında, başka bir şekle dönüştürüldüğünde, mübadeleye konu edildiğinde, el değiştirdiğinde veya yok olduğunda muhasebeleştirilir. </w:t>
            </w:r>
          </w:p>
          <w:p w:rsidR="00B83A1B" w:rsidRPr="00325DF4" w:rsidRDefault="00B83A1B" w:rsidP="00B83A1B">
            <w:pPr>
              <w:ind w:firstLine="567"/>
              <w:jc w:val="both"/>
              <w:rPr>
                <w:rFonts w:ascii="Arial" w:hAnsi="Arial" w:cs="Arial"/>
              </w:rPr>
            </w:pPr>
            <w:r w:rsidRPr="00325DF4">
              <w:rPr>
                <w:rFonts w:ascii="Arial" w:hAnsi="Arial" w:cs="Arial"/>
              </w:rPr>
              <w:t xml:space="preserve">Kamu hesapları mali yıl esasına göre tutulur. </w:t>
            </w:r>
          </w:p>
          <w:p w:rsidR="00B83A1B" w:rsidRPr="00325DF4" w:rsidRDefault="00B83A1B" w:rsidP="00B83A1B">
            <w:pPr>
              <w:ind w:firstLine="567"/>
              <w:jc w:val="both"/>
              <w:rPr>
                <w:rFonts w:ascii="Arial" w:hAnsi="Arial" w:cs="Arial"/>
              </w:rPr>
            </w:pPr>
            <w:r w:rsidRPr="00325DF4">
              <w:rPr>
                <w:rFonts w:ascii="Arial" w:hAnsi="Arial" w:cs="Arial"/>
              </w:rPr>
              <w:t xml:space="preserve">Kamu gelir ve giderleri tahakkuk ettirildikleri mali yılın hesaplarında gösterilir. </w:t>
            </w:r>
          </w:p>
          <w:p w:rsidR="00B83A1B" w:rsidRPr="00325DF4" w:rsidRDefault="00B83A1B" w:rsidP="00B83A1B">
            <w:pPr>
              <w:ind w:firstLine="567"/>
              <w:jc w:val="both"/>
              <w:rPr>
                <w:rFonts w:ascii="Arial" w:hAnsi="Arial" w:cs="Arial"/>
              </w:rPr>
            </w:pPr>
            <w:r w:rsidRPr="00325DF4">
              <w:rPr>
                <w:rFonts w:ascii="Arial" w:hAnsi="Arial" w:cs="Arial"/>
              </w:rPr>
              <w:t>Bütçe gelirleri tahsil edildiği, bütçe giderleri ise ödendiği yılda muhasebeleştiril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97" w:name="_Toc254942555"/>
            <w:bookmarkStart w:id="98" w:name="_Toc399504840"/>
            <w:r w:rsidRPr="00325DF4">
              <w:rPr>
                <w:i w:val="0"/>
                <w:sz w:val="24"/>
                <w:szCs w:val="24"/>
              </w:rPr>
              <w:t>Çift taraflı kayıt sistemi</w:t>
            </w:r>
            <w:bookmarkEnd w:id="97"/>
            <w:bookmarkEnd w:id="98"/>
            <w:r w:rsidRPr="00325DF4">
              <w:rPr>
                <w:i w:val="0"/>
                <w:sz w:val="24"/>
                <w:szCs w:val="24"/>
              </w:rPr>
              <w:t xml:space="preserve"> </w:t>
            </w:r>
          </w:p>
          <w:p w:rsidR="00B83A1B" w:rsidRPr="00325DF4" w:rsidRDefault="00B83A1B" w:rsidP="00B83A1B">
            <w:pPr>
              <w:ind w:firstLine="567"/>
              <w:jc w:val="both"/>
              <w:rPr>
                <w:rFonts w:ascii="Arial" w:hAnsi="Arial" w:cs="Arial"/>
              </w:rPr>
            </w:pPr>
            <w:r w:rsidRPr="00325DF4">
              <w:rPr>
                <w:rFonts w:ascii="Arial" w:hAnsi="Arial" w:cs="Arial"/>
                <w:b/>
              </w:rPr>
              <w:t>MADDE 17-</w:t>
            </w:r>
            <w:r w:rsidRPr="00325DF4">
              <w:rPr>
                <w:rFonts w:ascii="Arial" w:hAnsi="Arial" w:cs="Arial"/>
              </w:rPr>
              <w:t xml:space="preserve"> Yönetmelik kapsamına dâhil kamu idarelerinin her türlü muhasebe işlemi çift taraflı kayıt sistemine göre kaydedilir. Bir hesaba borç veya alacak kaydedilen tutar, başka hesap ya da hesaplara alacak veya borç kaydedilir.</w:t>
            </w:r>
          </w:p>
          <w:p w:rsidR="00B83A1B" w:rsidRDefault="00B83A1B" w:rsidP="00B83A1B">
            <w:pPr>
              <w:ind w:firstLine="567"/>
              <w:jc w:val="both"/>
              <w:rPr>
                <w:rFonts w:ascii="Arial" w:hAnsi="Arial" w:cs="Arial"/>
              </w:rPr>
            </w:pPr>
          </w:p>
          <w:p w:rsidR="006B61C4" w:rsidRPr="00325DF4" w:rsidRDefault="006B61C4"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99" w:name="_Toc254942556"/>
            <w:bookmarkStart w:id="100" w:name="_Toc399504841"/>
            <w:r w:rsidRPr="00325DF4">
              <w:rPr>
                <w:i w:val="0"/>
                <w:sz w:val="24"/>
                <w:szCs w:val="24"/>
              </w:rPr>
              <w:lastRenderedPageBreak/>
              <w:t>Kayıt düzeni ve kayıt düzeltmesi</w:t>
            </w:r>
            <w:bookmarkEnd w:id="99"/>
            <w:bookmarkEnd w:id="100"/>
          </w:p>
          <w:p w:rsidR="00B83A1B" w:rsidRPr="00325DF4" w:rsidRDefault="00B83A1B" w:rsidP="00B83A1B">
            <w:pPr>
              <w:ind w:firstLine="567"/>
              <w:jc w:val="both"/>
              <w:rPr>
                <w:rFonts w:ascii="Arial" w:hAnsi="Arial" w:cs="Arial"/>
              </w:rPr>
            </w:pPr>
            <w:r w:rsidRPr="00325DF4">
              <w:rPr>
                <w:rFonts w:ascii="Arial" w:hAnsi="Arial" w:cs="Arial"/>
                <w:b/>
              </w:rPr>
              <w:t>MADDE 18-</w:t>
            </w:r>
            <w:r w:rsidRPr="00325DF4">
              <w:rPr>
                <w:rFonts w:ascii="Arial" w:hAnsi="Arial" w:cs="Arial"/>
              </w:rPr>
              <w:t xml:space="preserve"> Kamu idarelerinin muhasebe birimleri, muhasebe işlemlerini, gerçekleşme sırasına göre düzenli bir şekilde hesap dönemi başında "1" den başlamak üzere hesap döneminin sonuna kadar numaralandırarak kaydederler. Muhasebe kayıtları ancak yeni bir muhasebe kaydı ile düzeltilir. Muhasebe belgesinde düzeltme işleminin gerekçesine yer verilir.</w:t>
            </w:r>
          </w:p>
          <w:p w:rsidR="00781F0E" w:rsidRPr="00325DF4" w:rsidRDefault="00781F0E" w:rsidP="00B83A1B">
            <w:pPr>
              <w:pStyle w:val="Balk2"/>
              <w:spacing w:before="0" w:after="0"/>
              <w:ind w:firstLine="567"/>
              <w:rPr>
                <w:i w:val="0"/>
                <w:sz w:val="24"/>
                <w:szCs w:val="24"/>
              </w:rPr>
            </w:pPr>
            <w:bookmarkStart w:id="101" w:name="_Toc254942557"/>
            <w:bookmarkStart w:id="102" w:name="_Toc399504842"/>
          </w:p>
          <w:p w:rsidR="00B83A1B" w:rsidRPr="00325DF4" w:rsidRDefault="00B83A1B" w:rsidP="00B83A1B">
            <w:pPr>
              <w:pStyle w:val="Balk2"/>
              <w:spacing w:before="0" w:after="0"/>
              <w:ind w:firstLine="567"/>
              <w:rPr>
                <w:i w:val="0"/>
                <w:sz w:val="24"/>
                <w:szCs w:val="24"/>
              </w:rPr>
            </w:pPr>
            <w:r w:rsidRPr="00325DF4">
              <w:rPr>
                <w:i w:val="0"/>
                <w:sz w:val="24"/>
                <w:szCs w:val="24"/>
              </w:rPr>
              <w:t>Yabancı para cinsinden yapılan işlemler ve kur değişiklikleri</w:t>
            </w:r>
            <w:bookmarkEnd w:id="101"/>
            <w:bookmarkEnd w:id="102"/>
          </w:p>
          <w:p w:rsidR="00B83A1B" w:rsidRPr="00325DF4" w:rsidRDefault="00B83A1B" w:rsidP="00781F0E">
            <w:pPr>
              <w:ind w:firstLine="567"/>
              <w:jc w:val="both"/>
              <w:rPr>
                <w:rFonts w:ascii="Arial" w:hAnsi="Arial" w:cs="Arial"/>
              </w:rPr>
            </w:pPr>
            <w:r w:rsidRPr="00325DF4">
              <w:rPr>
                <w:rFonts w:ascii="Arial" w:hAnsi="Arial" w:cs="Arial"/>
                <w:b/>
              </w:rPr>
              <w:t>MADDE 19-</w:t>
            </w:r>
            <w:r w:rsidRPr="00325DF4">
              <w:rPr>
                <w:rFonts w:ascii="Arial" w:hAnsi="Arial" w:cs="Arial"/>
              </w:rPr>
              <w:t xml:space="preserve"> Yabancı para cinsinden yapılan işlemler, fiyatı yabancı para cinsinden belirlenen mal ve hizmetlerin alım ve satımları, yabancı para cinsinden borç temin edilmesi ve borç verilmesi, yabancı para birimine dayalı bir anlaşmaya taraf olunması, yabancı para cinsinden bir varlığın elde edilmesi veya elden çıkarılması ve yabancı para cinsinden bir yükümlülüğün oluşması veya yerine getirilmesi gibi işlemlerdir.</w:t>
            </w:r>
          </w:p>
          <w:p w:rsidR="00B83A1B" w:rsidRPr="00325DF4" w:rsidRDefault="00B83A1B" w:rsidP="00B83A1B">
            <w:pPr>
              <w:ind w:firstLine="567"/>
              <w:jc w:val="both"/>
              <w:rPr>
                <w:rFonts w:ascii="Arial" w:hAnsi="Arial" w:cs="Arial"/>
              </w:rPr>
            </w:pPr>
            <w:r w:rsidRPr="00325DF4">
              <w:rPr>
                <w:rFonts w:ascii="Arial" w:hAnsi="Arial" w:cs="Arial"/>
              </w:rPr>
              <w:t>Yabancı para cinsinden yapılan işlemler ve faaliyetler ulusal para birimi cinsinden kaydedilir. Ulusal para dışında yabancı bir para cinsinden raporlama yapılması halinde yabancı paranın cinsi</w:t>
            </w:r>
            <w:del w:id="103" w:author="Zeynep Ufku Yargıçoğlu" w:date="2011-10-19T15:05:00Z">
              <w:r w:rsidRPr="00325DF4" w:rsidDel="00F82B4D">
                <w:rPr>
                  <w:rFonts w:ascii="Arial" w:hAnsi="Arial" w:cs="Arial"/>
                </w:rPr>
                <w:delText xml:space="preserve"> ve</w:delText>
              </w:r>
            </w:del>
            <w:r w:rsidRPr="00325DF4">
              <w:rPr>
                <w:rFonts w:ascii="Arial" w:hAnsi="Arial" w:cs="Arial"/>
              </w:rPr>
              <w:t xml:space="preserve"> yabancı para cinsinden raporlama yapılmasının </w:t>
            </w:r>
            <w:del w:id="104" w:author="Volkan ARTAR" w:date="2014-09-28T13:59:00Z">
              <w:r w:rsidRPr="00325DF4" w:rsidDel="001D60D5">
                <w:rPr>
                  <w:rFonts w:ascii="Arial" w:hAnsi="Arial" w:cs="Arial"/>
                </w:rPr>
                <w:delText>nedenlerinin</w:delText>
              </w:r>
            </w:del>
            <w:r w:rsidRPr="00325DF4">
              <w:rPr>
                <w:rFonts w:ascii="Arial" w:hAnsi="Arial" w:cs="Arial"/>
              </w:rPr>
              <w:t xml:space="preserve"> dipnotlarda belirtilmesi gerekir. Yabancı para cinsinden yapılan bir işlem ve faaliyet, işlem ve faaliyetin gerçekleştiği tarihteki kur üzerinden kaydedilir. </w:t>
            </w:r>
          </w:p>
          <w:p w:rsidR="006B61C4" w:rsidRDefault="006B61C4"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 xml:space="preserve">Yabancı paralar ve yabancı para cinsinden izlenen varlıklar ve yabancı kaynaklar, raporlama tarihinde </w:t>
            </w:r>
            <w:del w:id="105" w:author="Volkan ARTAR" w:date="2014-09-28T14:00:00Z">
              <w:r w:rsidRPr="00325DF4" w:rsidDel="001D60D5">
                <w:rPr>
                  <w:rFonts w:ascii="Arial" w:hAnsi="Arial" w:cs="Arial"/>
                </w:rPr>
                <w:delText>T.C.</w:delText>
              </w:r>
            </w:del>
            <w:r w:rsidRPr="00325DF4">
              <w:rPr>
                <w:rFonts w:ascii="Arial" w:hAnsi="Arial" w:cs="Arial"/>
              </w:rPr>
              <w:t xml:space="preserve"> Merkez Bankasınca belirlenen ilgili döviz kuru üzerinden değerlemeye tabi tutulur ve değerleme günündeki kur üzerinden muhasebe kayıtlarında gösterilir.</w:t>
            </w:r>
          </w:p>
          <w:p w:rsidR="00B83A1B" w:rsidRPr="00325DF4" w:rsidRDefault="00B83A1B" w:rsidP="00B83A1B">
            <w:pPr>
              <w:ind w:firstLine="567"/>
              <w:jc w:val="both"/>
              <w:rPr>
                <w:rFonts w:ascii="Arial" w:hAnsi="Arial" w:cs="Arial"/>
              </w:rPr>
            </w:pPr>
            <w:r w:rsidRPr="00325DF4">
              <w:rPr>
                <w:rFonts w:ascii="Arial" w:hAnsi="Arial" w:cs="Arial"/>
              </w:rPr>
              <w:t xml:space="preserve">Yabancı para cinsinden yapılan parasal bir işlemin ilk </w:t>
            </w:r>
            <w:r w:rsidRPr="00325DF4">
              <w:rPr>
                <w:rFonts w:ascii="Arial" w:hAnsi="Arial" w:cs="Arial"/>
              </w:rPr>
              <w:lastRenderedPageBreak/>
              <w:t>kayda alındığı gün ile değerleme günü ya da ödeme günü veya tahsilat yoluyla kayıtlardan çıkarıldığı gün arasındaki kurlarda değişme olduğunda ortaya çıkan kur farkları oluştukları dönemlerde gelir, gider veya emanet olarak kaydedilir. Öz kaynaklarda meydana gelen değişmenin ne kadarının kur farklarından kaynaklandığı ve kur farklılıklarının raporlara etkileri raporların dipnotlarında belirtil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106" w:name="_Toc254942558"/>
            <w:bookmarkStart w:id="107" w:name="_Toc399504843"/>
            <w:r w:rsidRPr="00325DF4">
              <w:rPr>
                <w:i w:val="0"/>
                <w:sz w:val="24"/>
                <w:szCs w:val="24"/>
              </w:rPr>
              <w:t>İç imkânlarla üretilen maddi duran varlıklar</w:t>
            </w:r>
            <w:bookmarkEnd w:id="106"/>
            <w:bookmarkEnd w:id="107"/>
          </w:p>
          <w:p w:rsidR="00B83A1B" w:rsidRPr="00325DF4" w:rsidRDefault="00B83A1B" w:rsidP="00B83A1B">
            <w:pPr>
              <w:ind w:firstLine="567"/>
              <w:jc w:val="both"/>
              <w:rPr>
                <w:rFonts w:ascii="Arial" w:hAnsi="Arial" w:cs="Arial"/>
              </w:rPr>
            </w:pPr>
            <w:r w:rsidRPr="00325DF4">
              <w:rPr>
                <w:rFonts w:ascii="Arial" w:hAnsi="Arial" w:cs="Arial"/>
                <w:b/>
              </w:rPr>
              <w:t>MADDE 20-</w:t>
            </w:r>
            <w:r w:rsidRPr="00325DF4">
              <w:rPr>
                <w:rFonts w:ascii="Arial" w:hAnsi="Arial" w:cs="Arial"/>
              </w:rPr>
              <w:t xml:space="preserve"> Kamu idarelerinin bizzat kendi imkânlarıyla ürettikleri maddi duran varlıkların üretimi için yapılan giderler, işlem tarihindeki maliyet bedeli üzerinden ilgili varlık hesaplarına kaydedilir.</w:t>
            </w:r>
          </w:p>
          <w:p w:rsidR="004F213F" w:rsidRPr="00325DF4" w:rsidRDefault="004F213F" w:rsidP="00781F0E">
            <w:pPr>
              <w:pStyle w:val="Balk2"/>
              <w:spacing w:before="0" w:after="0"/>
              <w:rPr>
                <w:i w:val="0"/>
                <w:sz w:val="24"/>
                <w:szCs w:val="24"/>
              </w:rPr>
            </w:pPr>
            <w:bookmarkStart w:id="108" w:name="_Toc254942559"/>
            <w:bookmarkStart w:id="109" w:name="_Toc399504844"/>
          </w:p>
          <w:p w:rsidR="00B83A1B" w:rsidRPr="00325DF4" w:rsidRDefault="00B83A1B" w:rsidP="00B83A1B">
            <w:pPr>
              <w:pStyle w:val="Balk2"/>
              <w:spacing w:before="0" w:after="0"/>
              <w:ind w:firstLine="567"/>
              <w:rPr>
                <w:i w:val="0"/>
                <w:sz w:val="24"/>
                <w:szCs w:val="24"/>
              </w:rPr>
            </w:pPr>
            <w:r w:rsidRPr="00325DF4">
              <w:rPr>
                <w:i w:val="0"/>
                <w:sz w:val="24"/>
                <w:szCs w:val="24"/>
              </w:rPr>
              <w:t>Yatırım amaçlı varlık edinimleri</w:t>
            </w:r>
            <w:bookmarkEnd w:id="108"/>
            <w:bookmarkEnd w:id="109"/>
          </w:p>
          <w:p w:rsidR="00B83A1B" w:rsidRPr="00325DF4" w:rsidRDefault="00B83A1B" w:rsidP="00B83A1B">
            <w:pPr>
              <w:ind w:firstLine="567"/>
              <w:jc w:val="both"/>
              <w:rPr>
                <w:rFonts w:ascii="Arial" w:hAnsi="Arial" w:cs="Arial"/>
              </w:rPr>
            </w:pPr>
            <w:r w:rsidRPr="00325DF4">
              <w:rPr>
                <w:rFonts w:ascii="Arial" w:hAnsi="Arial" w:cs="Arial"/>
                <w:b/>
              </w:rPr>
              <w:t>MADDE 21-</w:t>
            </w:r>
            <w:r w:rsidRPr="00325DF4">
              <w:rPr>
                <w:rFonts w:ascii="Arial" w:hAnsi="Arial" w:cs="Arial"/>
              </w:rPr>
              <w:t xml:space="preserve"> Kira veya sermaye geliri veya bunların her ikisini elde etmek amacıyla edinilen ve kısa dönemde satış veya diğer işlemlere konu edilmesi düşünülmeyen yatırım amaçlı varlıklar, maliyet bedeliyle kaydedilir. </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110" w:name="_Toc254942560"/>
            <w:bookmarkStart w:id="111" w:name="_Toc399504845"/>
            <w:r w:rsidRPr="00325DF4">
              <w:rPr>
                <w:i w:val="0"/>
                <w:sz w:val="24"/>
                <w:szCs w:val="24"/>
              </w:rPr>
              <w:t>Mali varlıklar ve sınıflandırılması</w:t>
            </w:r>
            <w:bookmarkEnd w:id="110"/>
            <w:bookmarkEnd w:id="111"/>
          </w:p>
          <w:p w:rsidR="00B83A1B" w:rsidRPr="00325DF4" w:rsidRDefault="00B83A1B" w:rsidP="00B83A1B">
            <w:pPr>
              <w:ind w:firstLine="567"/>
              <w:jc w:val="both"/>
              <w:rPr>
                <w:rFonts w:ascii="Arial" w:hAnsi="Arial" w:cs="Arial"/>
              </w:rPr>
            </w:pPr>
            <w:r w:rsidRPr="00325DF4">
              <w:rPr>
                <w:rFonts w:ascii="Arial" w:hAnsi="Arial" w:cs="Arial"/>
                <w:b/>
              </w:rPr>
              <w:t>MADDE 22-</w:t>
            </w:r>
            <w:r w:rsidRPr="00325DF4">
              <w:rPr>
                <w:rFonts w:ascii="Arial" w:hAnsi="Arial" w:cs="Arial"/>
              </w:rPr>
              <w:t xml:space="preserve"> Mali varlıklar; kasadaki nakit, banka hesaplarındaki mevcutlar, verilen borçlardan doğan alacaklar, senet, tahvil ve benzeri menkul varlıklar, sermaye payları, mali türevler, bir sözleşmeden doğan alacağı ifade eden haklar ve hesaplarda kayıtlı alacaklar gibi maddi ve maddi olmayan varlıklar dışındaki her türlü değerleri kapsar. Mali varlıklar, kaynaklarına ve türlerine göre sınıflara ayrılarak kaydedilir ve raporlanır.</w:t>
            </w:r>
          </w:p>
          <w:p w:rsidR="00B83A1B" w:rsidRPr="00325DF4" w:rsidRDefault="00B83A1B" w:rsidP="00B83A1B">
            <w:pPr>
              <w:ind w:firstLine="567"/>
              <w:jc w:val="both"/>
              <w:rPr>
                <w:rFonts w:ascii="Arial" w:hAnsi="Arial" w:cs="Arial"/>
              </w:rPr>
            </w:pPr>
          </w:p>
          <w:p w:rsidR="00781F0E" w:rsidRPr="00325DF4" w:rsidRDefault="00781F0E" w:rsidP="00B83A1B">
            <w:pPr>
              <w:pStyle w:val="Balk2"/>
              <w:spacing w:before="0" w:after="0"/>
              <w:ind w:firstLine="567"/>
              <w:rPr>
                <w:i w:val="0"/>
                <w:sz w:val="24"/>
                <w:szCs w:val="24"/>
              </w:rPr>
            </w:pPr>
            <w:bookmarkStart w:id="112" w:name="_Toc254942561"/>
            <w:bookmarkStart w:id="113" w:name="_Toc399504846"/>
          </w:p>
          <w:p w:rsidR="00781F0E" w:rsidRPr="00325DF4" w:rsidRDefault="00781F0E" w:rsidP="00B83A1B">
            <w:pPr>
              <w:pStyle w:val="Balk2"/>
              <w:spacing w:before="0" w:after="0"/>
              <w:ind w:firstLine="567"/>
              <w:rPr>
                <w:i w:val="0"/>
                <w:sz w:val="24"/>
                <w:szCs w:val="24"/>
              </w:rPr>
            </w:pPr>
          </w:p>
          <w:p w:rsidR="00B83A1B" w:rsidRPr="00325DF4" w:rsidRDefault="00B83A1B" w:rsidP="00B83A1B">
            <w:pPr>
              <w:pStyle w:val="Balk2"/>
              <w:spacing w:before="0" w:after="0"/>
              <w:ind w:firstLine="567"/>
              <w:rPr>
                <w:i w:val="0"/>
                <w:sz w:val="24"/>
                <w:szCs w:val="24"/>
              </w:rPr>
            </w:pPr>
            <w:r w:rsidRPr="00325DF4">
              <w:rPr>
                <w:i w:val="0"/>
                <w:sz w:val="24"/>
                <w:szCs w:val="24"/>
              </w:rPr>
              <w:lastRenderedPageBreak/>
              <w:t>Mali olmayan varlıklar ve sınıflandırılması</w:t>
            </w:r>
            <w:bookmarkEnd w:id="112"/>
            <w:bookmarkEnd w:id="113"/>
          </w:p>
          <w:p w:rsidR="00B83A1B" w:rsidRPr="00325DF4" w:rsidRDefault="00B83A1B" w:rsidP="00B83A1B">
            <w:pPr>
              <w:ind w:firstLine="567"/>
              <w:jc w:val="both"/>
              <w:rPr>
                <w:rFonts w:ascii="Arial" w:hAnsi="Arial" w:cs="Arial"/>
              </w:rPr>
            </w:pPr>
            <w:r w:rsidRPr="00325DF4">
              <w:rPr>
                <w:rFonts w:ascii="Arial" w:hAnsi="Arial" w:cs="Arial"/>
                <w:b/>
              </w:rPr>
              <w:t>MADDE 23-</w:t>
            </w:r>
            <w:r w:rsidRPr="00325DF4">
              <w:rPr>
                <w:rFonts w:ascii="Arial" w:hAnsi="Arial" w:cs="Arial"/>
              </w:rPr>
              <w:t xml:space="preserve"> Mali olmayan varlıklar; bir üretim süreci sonunda ortaya çıkan ve zaman içinde tekrarlanarak bir yıldan fazla kullanılabilen binalar ve yapılar, yeraltı ve yerüstü düzenleri, makine ve teçhizatlar, taşıtlar, demirbaşlar ve diğer maddi duran varlıkları kapsayan maddi duran varlıkları; üretim veya yönetim hizmetlerinde kullanılmak veya satış amacıyla edinilen stoklar ile madde ve malzemeler, üretim aşamasında veya üretim aşamaları tamamlanmış olan ve satılmak veya tüketilmek üzere elde bulundurulan mallar gibi diğer varlıkları kapsayan stokları; değerli taşlar ve metaller, sanat eserleri, antikalar ve mücevherat gibi öncelikli amacı üretim sürecinde kullanılmak veya tüketilmek olmayan taşınır varlıkları; arsa, arazi, yeraltı varlıkları, diğer doğal olarak ortaya çıkan üretilmemiş maddi duran varlıklar</w:t>
            </w:r>
            <w:del w:id="114" w:author="raktas" w:date="2013-01-09T11:17:00Z">
              <w:r w:rsidRPr="00325DF4" w:rsidDel="001C2FE3">
                <w:rPr>
                  <w:rFonts w:ascii="Arial" w:hAnsi="Arial" w:cs="Arial"/>
                </w:rPr>
                <w:delText xml:space="preserve"> ile</w:delText>
              </w:r>
            </w:del>
            <w:r w:rsidRPr="00325DF4">
              <w:rPr>
                <w:rFonts w:ascii="Arial" w:hAnsi="Arial" w:cs="Arial"/>
              </w:rPr>
              <w:t xml:space="preserve"> patent </w:t>
            </w:r>
            <w:del w:id="115" w:author="Admin" w:date="2013-05-17T16:23:00Z">
              <w:r w:rsidRPr="00325DF4" w:rsidDel="00835FD6">
                <w:rPr>
                  <w:rFonts w:ascii="Arial" w:hAnsi="Arial" w:cs="Arial"/>
                </w:rPr>
                <w:delText>hak</w:delText>
              </w:r>
            </w:del>
            <w:del w:id="116" w:author="Admin" w:date="2013-05-17T16:22:00Z">
              <w:r w:rsidRPr="00325DF4" w:rsidDel="00835FD6">
                <w:rPr>
                  <w:rFonts w:ascii="Arial" w:hAnsi="Arial" w:cs="Arial"/>
                </w:rPr>
                <w:delText>k</w:delText>
              </w:r>
            </w:del>
            <w:del w:id="117" w:author="Admin" w:date="2013-09-02T14:59:00Z">
              <w:r w:rsidRPr="00325DF4" w:rsidDel="00167A18">
                <w:rPr>
                  <w:rFonts w:ascii="Arial" w:hAnsi="Arial" w:cs="Arial"/>
                </w:rPr>
                <w:delText>ı</w:delText>
              </w:r>
            </w:del>
            <w:r w:rsidRPr="00325DF4">
              <w:rPr>
                <w:rFonts w:ascii="Arial" w:hAnsi="Arial" w:cs="Arial"/>
              </w:rPr>
              <w:t xml:space="preserve"> gibi </w:t>
            </w:r>
            <w:del w:id="118" w:author="Admin" w:date="2014-09-24T15:11:00Z">
              <w:r w:rsidRPr="00325DF4" w:rsidDel="0082732C">
                <w:rPr>
                  <w:rFonts w:ascii="Arial" w:hAnsi="Arial" w:cs="Arial"/>
                </w:rPr>
                <w:delText xml:space="preserve">üretilmemiş </w:delText>
              </w:r>
            </w:del>
            <w:r w:rsidRPr="00325DF4">
              <w:rPr>
                <w:rFonts w:ascii="Arial" w:hAnsi="Arial" w:cs="Arial"/>
              </w:rPr>
              <w:t>maddi olmayan duran varlıkları ifade eder.</w:t>
            </w:r>
          </w:p>
          <w:p w:rsidR="00B83A1B" w:rsidRPr="00325DF4" w:rsidRDefault="00B83A1B" w:rsidP="00781F0E">
            <w:pPr>
              <w:ind w:firstLine="567"/>
              <w:jc w:val="both"/>
              <w:rPr>
                <w:rFonts w:ascii="Arial" w:hAnsi="Arial" w:cs="Arial"/>
              </w:rPr>
            </w:pPr>
            <w:r w:rsidRPr="00325DF4">
              <w:rPr>
                <w:rFonts w:ascii="Arial" w:hAnsi="Arial" w:cs="Arial"/>
              </w:rPr>
              <w:t xml:space="preserve">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 </w:t>
            </w:r>
          </w:p>
          <w:p w:rsidR="00B83A1B" w:rsidRPr="00325DF4" w:rsidRDefault="00B83A1B" w:rsidP="00B83A1B">
            <w:pPr>
              <w:ind w:firstLine="567"/>
              <w:jc w:val="both"/>
              <w:rPr>
                <w:rFonts w:ascii="Arial" w:hAnsi="Arial" w:cs="Arial"/>
              </w:rPr>
            </w:pPr>
            <w:r w:rsidRPr="00325DF4">
              <w:rPr>
                <w:rFonts w:ascii="Arial" w:hAnsi="Arial" w:cs="Arial"/>
              </w:rPr>
              <w:t xml:space="preserve">Milli savunma ihtiyaçları için alınacak her türlü </w:t>
            </w:r>
            <w:del w:id="119" w:author="Admin" w:date="2013-09-02T15:14:00Z">
              <w:r w:rsidRPr="00325DF4" w:rsidDel="00167A18">
                <w:rPr>
                  <w:rFonts w:ascii="Arial" w:hAnsi="Arial" w:cs="Arial"/>
                </w:rPr>
                <w:delText xml:space="preserve">silahlar ve ekipman </w:delText>
              </w:r>
            </w:del>
            <w:r w:rsidRPr="00325DF4">
              <w:rPr>
                <w:rFonts w:ascii="Arial" w:hAnsi="Arial" w:cs="Arial"/>
              </w:rPr>
              <w:t xml:space="preserve"> doğrudan mal ve hizmet satın alma gideri olarak kaydedilir. </w:t>
            </w:r>
            <w:del w:id="120" w:author="PERFECT PC1" w:date="2010-05-18T15:46:00Z">
              <w:r w:rsidRPr="00325DF4" w:rsidDel="00145B66">
                <w:rPr>
                  <w:rFonts w:ascii="Arial" w:hAnsi="Arial" w:cs="Arial"/>
                </w:rPr>
                <w:delText xml:space="preserve">Milli savunma bütçesinden sivil amaçlarda kullanılmak üzere alınan varlıklar </w:delText>
              </w:r>
            </w:del>
            <w:r w:rsidRPr="00325DF4">
              <w:rPr>
                <w:rFonts w:ascii="Arial" w:hAnsi="Arial" w:cs="Arial"/>
              </w:rPr>
              <w:t>ilgili varlık hesaplarına kaydedili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p>
          <w:p w:rsidR="007E35FC" w:rsidRPr="00325DF4" w:rsidRDefault="007E35FC" w:rsidP="00B83A1B">
            <w:pPr>
              <w:pStyle w:val="Balk2"/>
              <w:spacing w:before="0" w:after="0"/>
              <w:ind w:firstLine="567"/>
              <w:rPr>
                <w:i w:val="0"/>
                <w:sz w:val="24"/>
                <w:szCs w:val="24"/>
              </w:rPr>
            </w:pPr>
            <w:bookmarkStart w:id="121" w:name="_Toc254942562"/>
            <w:bookmarkStart w:id="122" w:name="_Toc399504849"/>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7E35FC" w:rsidRPr="00325DF4" w:rsidRDefault="007E35FC"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81903" w:rsidRPr="00325DF4" w:rsidRDefault="00481903" w:rsidP="00B83A1B">
            <w:pPr>
              <w:pStyle w:val="Balk2"/>
              <w:spacing w:before="0" w:after="0"/>
              <w:ind w:firstLine="567"/>
              <w:rPr>
                <w:i w:val="0"/>
                <w:sz w:val="24"/>
                <w:szCs w:val="24"/>
              </w:rPr>
            </w:pPr>
          </w:p>
          <w:p w:rsidR="004F213F" w:rsidRPr="00325DF4" w:rsidRDefault="004F213F" w:rsidP="00B83A1B">
            <w:pPr>
              <w:pStyle w:val="Balk2"/>
              <w:spacing w:before="0" w:after="0"/>
              <w:ind w:firstLine="567"/>
              <w:rPr>
                <w:i w:val="0"/>
                <w:sz w:val="24"/>
                <w:szCs w:val="24"/>
              </w:rPr>
            </w:pPr>
          </w:p>
          <w:p w:rsidR="004F213F" w:rsidRDefault="004F213F" w:rsidP="00B83A1B">
            <w:pPr>
              <w:pStyle w:val="Balk2"/>
              <w:spacing w:before="0" w:after="0"/>
              <w:ind w:firstLine="567"/>
              <w:rPr>
                <w:i w:val="0"/>
                <w:sz w:val="24"/>
                <w:szCs w:val="24"/>
              </w:rPr>
            </w:pPr>
          </w:p>
          <w:p w:rsidR="006B61C4" w:rsidRPr="006B61C4" w:rsidRDefault="006B61C4" w:rsidP="006B61C4"/>
          <w:p w:rsidR="00B83A1B" w:rsidRPr="00325DF4" w:rsidRDefault="00B83A1B" w:rsidP="00B83A1B">
            <w:pPr>
              <w:pStyle w:val="Balk2"/>
              <w:spacing w:before="0" w:after="0"/>
              <w:ind w:firstLine="567"/>
              <w:rPr>
                <w:i w:val="0"/>
                <w:sz w:val="24"/>
                <w:szCs w:val="24"/>
              </w:rPr>
            </w:pPr>
            <w:r w:rsidRPr="00325DF4">
              <w:rPr>
                <w:i w:val="0"/>
                <w:sz w:val="24"/>
                <w:szCs w:val="24"/>
              </w:rPr>
              <w:t>Maddi duran varlıkların kayıt değerleri</w:t>
            </w:r>
            <w:bookmarkEnd w:id="121"/>
            <w:bookmarkEnd w:id="122"/>
          </w:p>
          <w:p w:rsidR="00B83A1B" w:rsidRPr="00325DF4" w:rsidRDefault="00B83A1B" w:rsidP="00B83A1B">
            <w:pPr>
              <w:ind w:firstLine="567"/>
              <w:jc w:val="both"/>
              <w:rPr>
                <w:rFonts w:ascii="Arial" w:hAnsi="Arial" w:cs="Arial"/>
              </w:rPr>
            </w:pPr>
            <w:del w:id="123" w:author="Volkan ARTAR" w:date="2014-09-26T21:52:00Z">
              <w:r w:rsidRPr="00325DF4" w:rsidDel="00605340">
                <w:rPr>
                  <w:rFonts w:ascii="Arial" w:hAnsi="Arial" w:cs="Arial"/>
                  <w:b/>
                </w:rPr>
                <w:delText>MADDE 24</w:delText>
              </w:r>
            </w:del>
            <w:del w:id="124" w:author="Volkan ARTAR" w:date="2014-09-28T14:01:00Z">
              <w:r w:rsidRPr="00325DF4" w:rsidDel="001D60D5">
                <w:rPr>
                  <w:rFonts w:ascii="Arial" w:hAnsi="Arial" w:cs="Arial"/>
                  <w:b/>
                </w:rPr>
                <w:delText>-</w:delText>
              </w:r>
            </w:del>
            <w:r w:rsidRPr="00325DF4">
              <w:rPr>
                <w:rFonts w:ascii="Arial" w:hAnsi="Arial" w:cs="Arial"/>
              </w:rPr>
              <w:t xml:space="preserve"> Gerek yatırım ve gerekse kullanım amacıyla edinilen maddi duran varlıklar maliyet bedeliyle muhasebeleştirilir. Maddi duran varlıkların maliyet bedeli, alış bedeline, vergi, resim ve harçlar ile diğer doğrudan giderlerin ilave edilmesi suretiyle bulunur. Ancak, katma değer vergisi mükellefi olan kamu idarelerinin, edindikleri maddi duran varlıklar için ödedikleri katma değer vergisi tutarları, maliyet bedeline dâhil edilmez. Alım işlemlerinde yapılan indirimler veya herhangi bir nedenle alış bedeli üzerinden yapılan iadeler, alış bedelinden düşülür. Genel yönetim giderleri ve varlığın elde edilmesi veya kullanılabilir duruma getirilmesiyle doğrudan ilişkilendirilmeyen giderler, maliyet bedeline ilave edilmez.</w:t>
            </w:r>
          </w:p>
          <w:p w:rsidR="00B83A1B" w:rsidRPr="00325DF4" w:rsidRDefault="00B83A1B" w:rsidP="00B83A1B">
            <w:pPr>
              <w:ind w:firstLine="567"/>
              <w:jc w:val="both"/>
              <w:rPr>
                <w:rFonts w:ascii="Arial" w:hAnsi="Arial" w:cs="Arial"/>
              </w:rPr>
            </w:pPr>
            <w:r w:rsidRPr="00325DF4">
              <w:rPr>
                <w:rFonts w:ascii="Arial" w:hAnsi="Arial" w:cs="Arial"/>
              </w:rPr>
              <w:t>Maddi duran varlıkların bütünleyici parçaları ve eklentileri, ilgili maddi duran varlıkla birlikte değerlendirilir.</w:t>
            </w:r>
          </w:p>
          <w:p w:rsidR="007E35FC" w:rsidRPr="00325DF4" w:rsidRDefault="007E35FC" w:rsidP="00B83A1B">
            <w:pPr>
              <w:ind w:firstLine="567"/>
              <w:jc w:val="both"/>
              <w:rPr>
                <w:rFonts w:ascii="Arial" w:hAnsi="Arial" w:cs="Arial"/>
              </w:rPr>
            </w:pPr>
          </w:p>
          <w:p w:rsidR="007E35FC" w:rsidRDefault="007E35FC" w:rsidP="00B83A1B">
            <w:pPr>
              <w:ind w:firstLine="567"/>
              <w:jc w:val="both"/>
              <w:rPr>
                <w:rFonts w:ascii="Arial" w:hAnsi="Arial" w:cs="Arial"/>
              </w:rPr>
            </w:pPr>
          </w:p>
          <w:p w:rsidR="006B61C4" w:rsidRPr="00325DF4" w:rsidRDefault="006B61C4"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 xml:space="preserve">Herhangi bir maliyet yüklenilmeksizin edinilen maddi duran varlıklar, </w:t>
            </w:r>
            <w:del w:id="125" w:author="Osman Teker" w:date="2014-05-07T08:43:00Z">
              <w:r w:rsidRPr="00325DF4" w:rsidDel="00915304">
                <w:rPr>
                  <w:rFonts w:ascii="Arial" w:hAnsi="Arial" w:cs="Arial"/>
                </w:rPr>
                <w:delText>rayiç değeriyle</w:delText>
              </w:r>
            </w:del>
            <w:r w:rsidRPr="00325DF4">
              <w:rPr>
                <w:rFonts w:ascii="Arial" w:hAnsi="Arial" w:cs="Arial"/>
              </w:rPr>
              <w:t xml:space="preserve"> muhasebeleştirilir. Varlığın </w:t>
            </w:r>
            <w:del w:id="126" w:author="Osman Teker" w:date="2014-05-07T08:43:00Z">
              <w:r w:rsidRPr="00325DF4" w:rsidDel="00915304">
                <w:rPr>
                  <w:rFonts w:ascii="Arial" w:hAnsi="Arial" w:cs="Arial"/>
                </w:rPr>
                <w:delText>rayiç değeri</w:delText>
              </w:r>
            </w:del>
            <w:r w:rsidRPr="00325DF4">
              <w:rPr>
                <w:rFonts w:ascii="Arial" w:hAnsi="Arial" w:cs="Arial"/>
              </w:rPr>
              <w:t xml:space="preserve"> bilinemiyorsa idarece tespit edilen değeri esas alınır.</w:t>
            </w:r>
          </w:p>
          <w:p w:rsidR="0093786F" w:rsidRPr="00325DF4" w:rsidRDefault="0093786F" w:rsidP="00B83A1B">
            <w:pPr>
              <w:ind w:firstLine="567"/>
              <w:jc w:val="both"/>
              <w:rPr>
                <w:ins w:id="127" w:author="Volkan ARTAR" w:date="2014-09-29T22:12:00Z"/>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Sanat eserlerinden hesaplara alınmasına karar verilenler, sigorta değerleri veya takdir edilen değerleriyle, sigortalanmamaları veya değer takdir edilememesi durumunda ise iz bedeliyle muhasebeleştirilir.</w:t>
            </w:r>
          </w:p>
          <w:p w:rsidR="0093786F" w:rsidRPr="00325DF4" w:rsidRDefault="00B83A1B" w:rsidP="008C4A4C">
            <w:pPr>
              <w:ind w:firstLine="567"/>
              <w:jc w:val="both"/>
              <w:rPr>
                <w:ins w:id="128" w:author="Volkan ARTAR" w:date="2014-09-29T22:12:00Z"/>
                <w:rFonts w:ascii="Arial" w:hAnsi="Arial" w:cs="Arial"/>
              </w:rPr>
            </w:pPr>
            <w:r w:rsidRPr="00325DF4">
              <w:rPr>
                <w:rFonts w:ascii="Arial" w:hAnsi="Arial" w:cs="Arial"/>
              </w:rPr>
              <w:t>Kullanım değeri kalmayan ve kullanımı veya satışından herhangi bir ekonomik fayda beklenilmeyen maddi duran varlıklar, kayıtlı bulundukları maddi duran varlık hesabından çıkarılarak, elden çıkarılacak stoklar ve maddi d</w:t>
            </w:r>
            <w:bookmarkStart w:id="129" w:name="_Toc254942563"/>
            <w:bookmarkStart w:id="130" w:name="_Toc399504850"/>
            <w:r w:rsidR="008C4A4C" w:rsidRPr="00325DF4">
              <w:rPr>
                <w:rFonts w:ascii="Arial" w:hAnsi="Arial" w:cs="Arial"/>
              </w:rPr>
              <w:t>uran varlıklar hesabına alınır.</w:t>
            </w:r>
          </w:p>
          <w:p w:rsidR="004F213F" w:rsidRPr="00325DF4" w:rsidRDefault="004F213F" w:rsidP="00B83A1B">
            <w:pPr>
              <w:pStyle w:val="Balk2"/>
              <w:spacing w:before="0" w:after="0"/>
              <w:ind w:firstLine="567"/>
              <w:rPr>
                <w:i w:val="0"/>
                <w:sz w:val="24"/>
                <w:szCs w:val="24"/>
              </w:rPr>
            </w:pPr>
          </w:p>
          <w:p w:rsidR="00B83A1B" w:rsidRPr="00325DF4" w:rsidRDefault="00B83A1B" w:rsidP="00B83A1B">
            <w:pPr>
              <w:pStyle w:val="Balk2"/>
              <w:spacing w:before="0" w:after="0"/>
              <w:ind w:firstLine="567"/>
              <w:rPr>
                <w:i w:val="0"/>
                <w:sz w:val="24"/>
                <w:szCs w:val="24"/>
              </w:rPr>
            </w:pPr>
            <w:r w:rsidRPr="00325DF4">
              <w:rPr>
                <w:i w:val="0"/>
                <w:sz w:val="24"/>
                <w:szCs w:val="24"/>
              </w:rPr>
              <w:t>Maddi duran varlıklar için yapılan değer artırıcı harcamalar</w:t>
            </w:r>
            <w:bookmarkEnd w:id="129"/>
            <w:bookmarkEnd w:id="130"/>
          </w:p>
          <w:p w:rsidR="00B83A1B" w:rsidRPr="00325DF4" w:rsidRDefault="00B83A1B" w:rsidP="00B83A1B">
            <w:pPr>
              <w:ind w:firstLine="567"/>
              <w:jc w:val="both"/>
              <w:rPr>
                <w:rFonts w:ascii="Arial" w:hAnsi="Arial" w:cs="Arial"/>
              </w:rPr>
            </w:pPr>
            <w:del w:id="131" w:author="Volkan ARTAR" w:date="2014-09-26T21:53:00Z">
              <w:r w:rsidRPr="00325DF4" w:rsidDel="00605340">
                <w:rPr>
                  <w:rFonts w:ascii="Arial" w:hAnsi="Arial" w:cs="Arial"/>
                  <w:b/>
                </w:rPr>
                <w:delText>MADDE 25</w:delText>
              </w:r>
            </w:del>
            <w:del w:id="132" w:author="Volkan ARTAR" w:date="2014-09-28T14:02:00Z">
              <w:r w:rsidRPr="00325DF4" w:rsidDel="001D60D5">
                <w:rPr>
                  <w:rFonts w:ascii="Arial" w:hAnsi="Arial" w:cs="Arial"/>
                  <w:b/>
                </w:rPr>
                <w:delText>-</w:delText>
              </w:r>
            </w:del>
            <w:r w:rsidRPr="00325DF4">
              <w:rPr>
                <w:rFonts w:ascii="Arial" w:hAnsi="Arial" w:cs="Arial"/>
              </w:rPr>
              <w:t xml:space="preserve"> Maddi duran varlıklar için sonradan yapılan ve o varlığın değerini, kullanım süresini, ürün ve hizmet kalitesini, sağlanan faydayı artıran veya üretilen mal veya hizmetlerin üretim maliyetini azaltan her türlü maliyet, ilgili maddi duran varlığın kayıtlı değerine ilave edilir ve amortisman hesaplamasında dikkate alınır. Bunların dışında maddi duran varlıklar için yapılan her türlü normal bakım ve onarım harcamaları gider olarak kaydedil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133" w:name="_Toc254942564"/>
            <w:bookmarkStart w:id="134" w:name="_Toc399504851"/>
            <w:r w:rsidRPr="00325DF4">
              <w:rPr>
                <w:i w:val="0"/>
                <w:sz w:val="24"/>
                <w:szCs w:val="24"/>
              </w:rPr>
              <w:t>Maddi olmayan duran varlıklar ve kayıt değerleri</w:t>
            </w:r>
            <w:bookmarkEnd w:id="133"/>
            <w:bookmarkEnd w:id="134"/>
          </w:p>
          <w:p w:rsidR="00B83A1B" w:rsidRPr="00325DF4" w:rsidRDefault="00B83A1B" w:rsidP="00B83A1B">
            <w:pPr>
              <w:ind w:firstLine="567"/>
              <w:jc w:val="both"/>
              <w:rPr>
                <w:rFonts w:ascii="Arial" w:hAnsi="Arial" w:cs="Arial"/>
              </w:rPr>
            </w:pPr>
            <w:del w:id="135" w:author="Volkan ARTAR" w:date="2014-09-26T21:54:00Z">
              <w:r w:rsidRPr="00325DF4" w:rsidDel="00605340">
                <w:rPr>
                  <w:rFonts w:ascii="Arial" w:hAnsi="Arial" w:cs="Arial"/>
                  <w:b/>
                </w:rPr>
                <w:delText>MADDE 26</w:delText>
              </w:r>
            </w:del>
            <w:del w:id="136" w:author="Volkan ARTAR" w:date="2014-09-28T14:02:00Z">
              <w:r w:rsidRPr="00325DF4" w:rsidDel="001D60D5">
                <w:rPr>
                  <w:rFonts w:ascii="Arial" w:hAnsi="Arial" w:cs="Arial"/>
                  <w:b/>
                </w:rPr>
                <w:delText>-</w:delText>
              </w:r>
            </w:del>
            <w:r w:rsidRPr="00325DF4">
              <w:rPr>
                <w:rFonts w:ascii="Arial" w:hAnsi="Arial" w:cs="Arial"/>
              </w:rPr>
              <w:t xml:space="preserve"> Maddi olmayan duran varlık, mal veya hizmet üretiminde veya ediniminde kullanılmak, üçüncü kişilere kiraya verilmek veya idari amaçlar için kullanılmak üzere elde tutulan </w:t>
            </w:r>
            <w:r w:rsidRPr="00325DF4">
              <w:rPr>
                <w:rFonts w:ascii="Arial" w:hAnsi="Arial" w:cs="Arial"/>
              </w:rPr>
              <w:lastRenderedPageBreak/>
              <w:t xml:space="preserve">marka, isim, bilgisayar yazılımı, telif, patent, sınai ve işletme hakları gibi kalemlerdir. Maddi olmayan bir duran varlığın maliyeti, o varlığın satın alındığı veya üretildiği sırada yapılan nakit veya nakit benzeri harcama veya varlığın elde edilmesi için verilen kıymetlerin </w:t>
            </w:r>
            <w:del w:id="137" w:author="Osman Teker" w:date="2014-05-07T08:44:00Z">
              <w:r w:rsidRPr="00325DF4" w:rsidDel="00915304">
                <w:rPr>
                  <w:rFonts w:ascii="Arial" w:hAnsi="Arial" w:cs="Arial"/>
                </w:rPr>
                <w:delText>rayiç değeridir</w:delText>
              </w:r>
            </w:del>
            <w:r w:rsidRPr="00325DF4">
              <w:rPr>
                <w:rFonts w:ascii="Arial" w:hAnsi="Arial" w:cs="Arial"/>
              </w:rPr>
              <w:t>. Maddi olmayan bir duran varlık elden çıkarıldığı, kullanımı veya satışından hiçbir ekonomik fayda beklenmediği zaman hesaplardan çıkarılır.</w:t>
            </w:r>
          </w:p>
          <w:p w:rsidR="007E35FC" w:rsidRDefault="007E35FC" w:rsidP="00B83A1B">
            <w:pPr>
              <w:pStyle w:val="Balk2"/>
              <w:spacing w:before="0" w:after="0"/>
              <w:ind w:firstLine="567"/>
              <w:rPr>
                <w:i w:val="0"/>
                <w:sz w:val="24"/>
                <w:szCs w:val="24"/>
              </w:rPr>
            </w:pPr>
            <w:bookmarkStart w:id="138" w:name="_Toc254942565"/>
            <w:bookmarkStart w:id="139" w:name="_Toc399504852"/>
          </w:p>
          <w:p w:rsidR="006B61C4" w:rsidRPr="006B61C4" w:rsidRDefault="006B61C4" w:rsidP="006B61C4"/>
          <w:p w:rsidR="00B83A1B" w:rsidRPr="00325DF4" w:rsidRDefault="00B83A1B" w:rsidP="00B83A1B">
            <w:pPr>
              <w:pStyle w:val="Balk2"/>
              <w:spacing w:before="0" w:after="0"/>
              <w:ind w:firstLine="567"/>
              <w:rPr>
                <w:i w:val="0"/>
                <w:sz w:val="24"/>
                <w:szCs w:val="24"/>
              </w:rPr>
            </w:pPr>
            <w:r w:rsidRPr="00325DF4">
              <w:rPr>
                <w:i w:val="0"/>
                <w:sz w:val="24"/>
                <w:szCs w:val="24"/>
              </w:rPr>
              <w:t>Amortisman ve tükenme payı uygulaması</w:t>
            </w:r>
            <w:bookmarkEnd w:id="138"/>
            <w:bookmarkEnd w:id="139"/>
            <w:r w:rsidRPr="00325DF4">
              <w:rPr>
                <w:i w:val="0"/>
                <w:sz w:val="24"/>
                <w:szCs w:val="24"/>
              </w:rPr>
              <w:t xml:space="preserve"> </w:t>
            </w:r>
          </w:p>
          <w:p w:rsidR="00B83A1B" w:rsidRPr="00325DF4" w:rsidRDefault="00B83A1B" w:rsidP="00B83A1B">
            <w:pPr>
              <w:ind w:firstLine="567"/>
              <w:jc w:val="both"/>
              <w:rPr>
                <w:rFonts w:ascii="Arial" w:hAnsi="Arial" w:cs="Arial"/>
              </w:rPr>
            </w:pPr>
            <w:del w:id="140" w:author="Volkan ARTAR" w:date="2014-09-26T21:54:00Z">
              <w:r w:rsidRPr="00325DF4" w:rsidDel="00605340">
                <w:rPr>
                  <w:rFonts w:ascii="Arial" w:hAnsi="Arial" w:cs="Arial"/>
                  <w:b/>
                </w:rPr>
                <w:delText>MADDE 27</w:delText>
              </w:r>
            </w:del>
            <w:del w:id="141" w:author="Volkan ARTAR" w:date="2014-09-28T14:03:00Z">
              <w:r w:rsidRPr="00325DF4" w:rsidDel="001D60D5">
                <w:rPr>
                  <w:rFonts w:ascii="Arial" w:hAnsi="Arial" w:cs="Arial"/>
                  <w:b/>
                </w:rPr>
                <w:delText>-</w:delText>
              </w:r>
            </w:del>
            <w:r w:rsidRPr="00325DF4">
              <w:rPr>
                <w:rFonts w:ascii="Arial" w:hAnsi="Arial" w:cs="Arial"/>
              </w:rPr>
              <w:t xml:space="preserve"> Yönetmelik kapsamına dâhil kamu idarelerince muhasebe sistemine dâhil edilen duran varlıklardan; arazi ve arsalar, yapım aşamasındaki sabit varlıklar, varlıkların elde edilmesi için verilen avans ve krediler ile </w:t>
            </w:r>
            <w:del w:id="142" w:author="Osman Teker" w:date="2014-06-04T10:34:00Z">
              <w:r w:rsidRPr="00325DF4" w:rsidDel="0030017D">
                <w:rPr>
                  <w:rFonts w:ascii="Arial" w:hAnsi="Arial" w:cs="Arial"/>
                </w:rPr>
                <w:delText xml:space="preserve">sanat eserleri </w:delText>
              </w:r>
            </w:del>
            <w:r w:rsidRPr="00325DF4">
              <w:rPr>
                <w:rFonts w:ascii="Arial" w:hAnsi="Arial" w:cs="Arial"/>
              </w:rPr>
              <w:t>dışındakilerden hangilerinin amortisman ve tükenme payına tabi tutulacağı ve bunlara ilişkin esas ve usuller ile uygulanacak amortisman ve tükenme payının süre, yöntem ve oranları duran varlık çeşitlerine göre Bakanlıkça belirlenir.</w:t>
            </w:r>
          </w:p>
          <w:p w:rsidR="006B61C4" w:rsidRDefault="006B61C4"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 xml:space="preserve">Bir duran varlığın amortisman ve tükenme payına tabi değeri, varlığın yararlanma ya da itfa süresine sistemli bir biçimde dağıtılır. Amortisman ve tükenme payı tutarı gider olarak muhasebeleştirilir. Duran varlıkların ilk defa amortisman ve tükenme payı ile </w:t>
            </w:r>
            <w:del w:id="143" w:author="Admin" w:date="2013-02-26T10:22:00Z">
              <w:r w:rsidRPr="00325DF4" w:rsidDel="00A20953">
                <w:rPr>
                  <w:rFonts w:ascii="Arial" w:hAnsi="Arial" w:cs="Arial"/>
                </w:rPr>
                <w:delText>yeniden değerlemeye</w:delText>
              </w:r>
            </w:del>
            <w:r w:rsidRPr="00325DF4">
              <w:rPr>
                <w:rFonts w:ascii="Arial" w:hAnsi="Arial" w:cs="Arial"/>
              </w:rPr>
              <w:t xml:space="preserve"> esas alınacak değeri maliyet bedelidir. Ancak, </w:t>
            </w:r>
            <w:del w:id="144" w:author="Admin" w:date="2013-02-26T10:22:00Z">
              <w:r w:rsidRPr="00325DF4" w:rsidDel="00A20953">
                <w:rPr>
                  <w:rFonts w:ascii="Arial" w:hAnsi="Arial" w:cs="Arial"/>
                </w:rPr>
                <w:delText xml:space="preserve">yeniden değerlemeye </w:delText>
              </w:r>
            </w:del>
            <w:r w:rsidRPr="00325DF4">
              <w:rPr>
                <w:rFonts w:ascii="Arial" w:hAnsi="Arial" w:cs="Arial"/>
              </w:rPr>
              <w:t xml:space="preserve">tabi tutulmuş olan varlıklar için amortisman ve tükenme payı hesaplamasına esas alınacak değer, </w:t>
            </w:r>
            <w:del w:id="145" w:author="Admin" w:date="2013-02-26T10:22:00Z">
              <w:r w:rsidRPr="00325DF4" w:rsidDel="00A20953">
                <w:rPr>
                  <w:rFonts w:ascii="Arial" w:hAnsi="Arial" w:cs="Arial"/>
                </w:rPr>
                <w:delText xml:space="preserve">yeniden değerleme </w:delText>
              </w:r>
            </w:del>
            <w:r w:rsidRPr="00325DF4">
              <w:rPr>
                <w:rFonts w:ascii="Arial" w:hAnsi="Arial" w:cs="Arial"/>
              </w:rPr>
              <w:t>sonucu ortaya çıkan değerdir. Bir varlık için yapılan harcamaların, varlığın iyileştirilmesi, ömrünün uzatılması veya veriminin arttırılması sonucunu doğurması durumunda, amortisman ve tükenme payı hesaplaması varlığın yeni değeri üzerinden yapılır.</w:t>
            </w:r>
          </w:p>
          <w:p w:rsidR="006B61C4" w:rsidRDefault="006B61C4"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lastRenderedPageBreak/>
              <w:t>Bir varlığın kullanımından elde edilebilecek ekonomik fayda tüketildikçe, bu tüketimi yansıtabilmek amacıyla ayrılan amortismanların birikmiş tutarı ile tükenme paylarının birikmiş tutarı, varlığın defter değeri altında eksi değer olarak gösterilir.</w:t>
            </w:r>
          </w:p>
          <w:p w:rsidR="00481903" w:rsidRPr="00325DF4" w:rsidRDefault="00481903" w:rsidP="007928C6">
            <w:pPr>
              <w:pStyle w:val="Balk2"/>
              <w:spacing w:before="0" w:after="0"/>
              <w:rPr>
                <w:i w:val="0"/>
                <w:sz w:val="24"/>
                <w:szCs w:val="24"/>
              </w:rPr>
            </w:pPr>
            <w:bookmarkStart w:id="146" w:name="_Toc254942566"/>
            <w:bookmarkStart w:id="147" w:name="_Toc399504853"/>
          </w:p>
          <w:p w:rsidR="00B83A1B" w:rsidRPr="00325DF4" w:rsidRDefault="00B83A1B" w:rsidP="00B83A1B">
            <w:pPr>
              <w:pStyle w:val="Balk2"/>
              <w:spacing w:before="0" w:after="0"/>
              <w:ind w:firstLine="567"/>
              <w:rPr>
                <w:i w:val="0"/>
                <w:sz w:val="24"/>
                <w:szCs w:val="24"/>
              </w:rPr>
            </w:pPr>
            <w:del w:id="148" w:author="Osman Teker" w:date="2013-06-03T16:38:00Z">
              <w:r w:rsidRPr="00325DF4" w:rsidDel="001D3E0E">
                <w:rPr>
                  <w:i w:val="0"/>
                  <w:sz w:val="24"/>
                  <w:szCs w:val="24"/>
                </w:rPr>
                <w:delText>Yeniden değerleme uygulaması</w:delText>
              </w:r>
            </w:del>
            <w:bookmarkEnd w:id="146"/>
            <w:bookmarkEnd w:id="147"/>
          </w:p>
          <w:p w:rsidR="00B83A1B" w:rsidRPr="00325DF4" w:rsidDel="008F184E" w:rsidRDefault="00B83A1B" w:rsidP="00B83A1B">
            <w:pPr>
              <w:ind w:firstLine="567"/>
              <w:jc w:val="both"/>
              <w:rPr>
                <w:del w:id="149" w:author="raktas" w:date="2013-01-22T14:58:00Z"/>
                <w:rFonts w:ascii="Arial" w:hAnsi="Arial" w:cs="Arial"/>
              </w:rPr>
            </w:pPr>
            <w:del w:id="150" w:author="Volkan ARTAR" w:date="2014-09-26T21:55:00Z">
              <w:r w:rsidRPr="00325DF4" w:rsidDel="00605340">
                <w:rPr>
                  <w:rFonts w:ascii="Arial" w:hAnsi="Arial" w:cs="Arial"/>
                  <w:b/>
                </w:rPr>
                <w:delText>MADDE 28</w:delText>
              </w:r>
            </w:del>
            <w:del w:id="151" w:author="Volkan ARTAR" w:date="2014-09-28T14:03:00Z">
              <w:r w:rsidRPr="00325DF4" w:rsidDel="001D60D5">
                <w:rPr>
                  <w:rFonts w:ascii="Arial" w:hAnsi="Arial" w:cs="Arial"/>
                  <w:b/>
                </w:rPr>
                <w:delText>-</w:delText>
              </w:r>
            </w:del>
            <w:r w:rsidRPr="00325DF4">
              <w:rPr>
                <w:rFonts w:ascii="Arial" w:hAnsi="Arial" w:cs="Arial"/>
                <w:b/>
              </w:rPr>
              <w:t xml:space="preserve"> </w:t>
            </w:r>
            <w:del w:id="152" w:author="raktas" w:date="2013-01-22T14:58:00Z">
              <w:r w:rsidRPr="00325DF4" w:rsidDel="008F184E">
                <w:rPr>
                  <w:rFonts w:ascii="Arial" w:hAnsi="Arial" w:cs="Arial"/>
                </w:rPr>
                <w:delText xml:space="preserve">Kapsama </w:delText>
              </w:r>
            </w:del>
            <w:del w:id="153" w:author="Osman Teker" w:date="2013-08-23T11:45:00Z">
              <w:r w:rsidRPr="00325DF4" w:rsidDel="009643CB">
                <w:rPr>
                  <w:rFonts w:ascii="Arial" w:hAnsi="Arial" w:cs="Arial"/>
                </w:rPr>
                <w:delText>dahil</w:delText>
              </w:r>
            </w:del>
            <w:del w:id="154" w:author="raktas" w:date="2013-01-22T14:58:00Z">
              <w:r w:rsidRPr="00325DF4" w:rsidDel="008F184E">
                <w:rPr>
                  <w:rFonts w:ascii="Arial" w:hAnsi="Arial" w:cs="Arial"/>
                </w:rPr>
                <w:delText xml:space="preserve"> kamu idareleri, bilançolarına </w:delText>
              </w:r>
            </w:del>
            <w:del w:id="155" w:author="Osman Teker" w:date="2013-08-23T11:45:00Z">
              <w:r w:rsidRPr="00325DF4" w:rsidDel="009643CB">
                <w:rPr>
                  <w:rFonts w:ascii="Arial" w:hAnsi="Arial" w:cs="Arial"/>
                </w:rPr>
                <w:delText>dahil</w:delText>
              </w:r>
            </w:del>
            <w:r w:rsidRPr="00325DF4">
              <w:rPr>
                <w:rFonts w:ascii="Arial" w:hAnsi="Arial" w:cs="Arial"/>
              </w:rPr>
              <w:t xml:space="preserve"> </w:t>
            </w:r>
            <w:del w:id="156" w:author="raktas" w:date="2013-01-22T14:58:00Z">
              <w:r w:rsidRPr="00325DF4" w:rsidDel="008F184E">
                <w:rPr>
                  <w:rFonts w:ascii="Arial" w:hAnsi="Arial" w:cs="Arial"/>
                </w:rPr>
                <w:delText>amortismana tabi varlıkları ve bu varlıklar üzerinden ayrılmış olup bilançolarında gösterilen amortismanları, son üç yıllık fiyatlar genel düzeyindeki değişim toplamı Kurul tarafından belirlenen oranı geçerse, her hesap dönemi sonu itibarıyla Bakanlıkça belirlenecek esas ve usullere göre aşağıdaki şekilde yeniden değerlemeye tabi tutarlar.</w:delText>
              </w:r>
            </w:del>
          </w:p>
          <w:p w:rsidR="00B83A1B" w:rsidRPr="00325DF4" w:rsidDel="008F184E" w:rsidRDefault="00B83A1B" w:rsidP="00B83A1B">
            <w:pPr>
              <w:ind w:firstLine="567"/>
              <w:jc w:val="both"/>
              <w:rPr>
                <w:del w:id="157" w:author="raktas" w:date="2013-01-22T14:58:00Z"/>
                <w:rFonts w:ascii="Arial" w:hAnsi="Arial" w:cs="Arial"/>
              </w:rPr>
            </w:pPr>
            <w:del w:id="158" w:author="raktas" w:date="2013-01-22T14:58:00Z">
              <w:r w:rsidRPr="00325DF4" w:rsidDel="008F184E">
                <w:rPr>
                  <w:rFonts w:ascii="Arial" w:hAnsi="Arial" w:cs="Arial"/>
                </w:rPr>
                <w:delText>a) Bilanço varlıkları ve bu varlıklar için geçmiş yıllarda ayrılmış olan amortismanlar, yeniden değerlemenin yapılacağı yıla ait oran ile çarpılmak suretiyle yeniden değerlenir.</w:delText>
              </w:r>
            </w:del>
          </w:p>
          <w:p w:rsidR="004F213F" w:rsidRPr="00325DF4" w:rsidRDefault="00B83A1B" w:rsidP="00B83A1B">
            <w:pPr>
              <w:ind w:firstLine="567"/>
              <w:jc w:val="both"/>
              <w:rPr>
                <w:rFonts w:ascii="Arial" w:hAnsi="Arial" w:cs="Arial"/>
              </w:rPr>
            </w:pPr>
            <w:del w:id="159" w:author="raktas" w:date="2013-01-22T14:58:00Z">
              <w:r w:rsidRPr="00325DF4" w:rsidDel="008F184E">
                <w:rPr>
                  <w:rFonts w:ascii="Arial" w:hAnsi="Arial" w:cs="Arial"/>
                </w:rPr>
                <w:delText xml:space="preserve">b) Yeniden değerleme neticesinde doğacak değer artış ve azalışları, ilgili maddi duran varlık hesabına kaydedilirken, karşılıkları da yeniden değerleme farkları hesabına kaydedilir. Değer artış veya </w:delText>
              </w:r>
            </w:del>
          </w:p>
          <w:p w:rsidR="004F213F" w:rsidRPr="00325DF4" w:rsidRDefault="004F213F" w:rsidP="00B83A1B">
            <w:pPr>
              <w:ind w:firstLine="567"/>
              <w:jc w:val="both"/>
              <w:rPr>
                <w:rFonts w:ascii="Arial" w:hAnsi="Arial" w:cs="Arial"/>
              </w:rPr>
            </w:pPr>
          </w:p>
          <w:p w:rsidR="00B83A1B" w:rsidRPr="00325DF4" w:rsidDel="008F184E" w:rsidRDefault="00B83A1B" w:rsidP="004F213F">
            <w:pPr>
              <w:jc w:val="both"/>
              <w:rPr>
                <w:del w:id="160" w:author="raktas" w:date="2013-01-22T14:58:00Z"/>
                <w:rFonts w:ascii="Arial" w:hAnsi="Arial" w:cs="Arial"/>
              </w:rPr>
            </w:pPr>
            <w:del w:id="161" w:author="raktas" w:date="2013-01-22T14:58:00Z">
              <w:r w:rsidRPr="00325DF4" w:rsidDel="008F184E">
                <w:rPr>
                  <w:rFonts w:ascii="Arial" w:hAnsi="Arial" w:cs="Arial"/>
                </w:rPr>
                <w:delText>azalışı, amortismana tabi varlıkların yeniden değerlemesinden önceki net bilanço varlık değerlerinin, bu kıymetlere yeniden değerleme oranının tatbikinden sonra bulunacak net bilanço varlık değerlerinden indirilmesi suretiyle bulunur. Net bilanço varlık değeri, varlıkların bilanço varlıklarında yazılı değerlerinden, birikmiş amortismanın düşülmesi suretiyle bulunan miktarı ifade eder.</w:delText>
              </w:r>
            </w:del>
          </w:p>
          <w:p w:rsidR="00B83A1B" w:rsidRPr="00325DF4" w:rsidDel="008F184E" w:rsidRDefault="00B83A1B" w:rsidP="00B83A1B">
            <w:pPr>
              <w:ind w:firstLine="567"/>
              <w:jc w:val="both"/>
              <w:rPr>
                <w:del w:id="162" w:author="raktas" w:date="2013-01-22T14:58:00Z"/>
                <w:rFonts w:ascii="Arial" w:hAnsi="Arial" w:cs="Arial"/>
              </w:rPr>
            </w:pPr>
            <w:del w:id="163" w:author="raktas" w:date="2013-01-22T14:58:00Z">
              <w:r w:rsidRPr="00325DF4" w:rsidDel="008F184E">
                <w:rPr>
                  <w:rFonts w:ascii="Arial" w:hAnsi="Arial" w:cs="Arial"/>
                </w:rPr>
                <w:delText>c) Bir hesap dönemi sonu itibarıyla yapılacak değerlemede esas alınacak yeniden değerleme oranı, Bakanlıkça belirlenir.</w:delText>
              </w:r>
            </w:del>
          </w:p>
          <w:p w:rsidR="00B83A1B" w:rsidRPr="00325DF4" w:rsidDel="008F184E" w:rsidRDefault="00B83A1B" w:rsidP="00B83A1B">
            <w:pPr>
              <w:ind w:firstLine="567"/>
              <w:jc w:val="both"/>
              <w:rPr>
                <w:del w:id="164" w:author="raktas" w:date="2013-01-22T14:58:00Z"/>
                <w:rFonts w:ascii="Arial" w:hAnsi="Arial" w:cs="Arial"/>
              </w:rPr>
            </w:pPr>
            <w:del w:id="165" w:author="raktas" w:date="2013-01-22T14:58:00Z">
              <w:r w:rsidRPr="00325DF4" w:rsidDel="008F184E">
                <w:rPr>
                  <w:rFonts w:ascii="Arial" w:hAnsi="Arial" w:cs="Arial"/>
                </w:rPr>
                <w:delText xml:space="preserve">d) Hesap dönemi içinde edinilen amortismana tabi </w:delText>
              </w:r>
              <w:r w:rsidRPr="00325DF4" w:rsidDel="008F184E">
                <w:rPr>
                  <w:rFonts w:ascii="Arial" w:hAnsi="Arial" w:cs="Arial"/>
                </w:rPr>
                <w:lastRenderedPageBreak/>
                <w:delText>varlıklar için edinildiği dönem için yeniden değerleme yapılmaz.</w:delText>
              </w:r>
            </w:del>
          </w:p>
          <w:p w:rsidR="00B83A1B" w:rsidRPr="00325DF4" w:rsidDel="008F184E" w:rsidRDefault="00B83A1B" w:rsidP="00B83A1B">
            <w:pPr>
              <w:ind w:firstLine="567"/>
              <w:jc w:val="both"/>
              <w:rPr>
                <w:del w:id="166" w:author="raktas" w:date="2013-01-22T14:58:00Z"/>
                <w:rFonts w:ascii="Arial" w:hAnsi="Arial" w:cs="Arial"/>
              </w:rPr>
            </w:pPr>
            <w:del w:id="167" w:author="raktas" w:date="2013-01-22T14:58:00Z">
              <w:r w:rsidRPr="00325DF4" w:rsidDel="008F184E">
                <w:rPr>
                  <w:rFonts w:ascii="Arial" w:hAnsi="Arial" w:cs="Arial"/>
                </w:rPr>
                <w:delText xml:space="preserve">e) Değerleme, mali yıl sonu itibarıyla yapılır. </w:delText>
              </w:r>
            </w:del>
          </w:p>
          <w:p w:rsidR="00B83A1B" w:rsidRPr="00325DF4" w:rsidDel="005A16AD" w:rsidRDefault="00B83A1B" w:rsidP="00B83A1B">
            <w:pPr>
              <w:ind w:firstLine="567"/>
              <w:jc w:val="both"/>
              <w:rPr>
                <w:del w:id="168" w:author="Osman Teker" w:date="2013-05-06T14:42:00Z"/>
                <w:rFonts w:ascii="Arial" w:hAnsi="Arial" w:cs="Arial"/>
              </w:rPr>
            </w:pPr>
            <w:del w:id="169" w:author="raktas" w:date="2013-01-22T14:58:00Z">
              <w:r w:rsidRPr="00325DF4" w:rsidDel="008F184E">
                <w:rPr>
                  <w:rFonts w:ascii="Arial" w:hAnsi="Arial" w:cs="Arial"/>
                </w:rPr>
                <w:delText>f) Bir varlığın yeniden değerlemesi sonucunda ortaya çıkan artış tutarı, öz kaynaklar ana hesap grubu içindeki yeniden değerleme farkları hesabına ilave edilir. Bir varlık herhangi bir nedenle elden çıkarılmışsa yeniden değerleme artışı da hesaplardan çıkarılır. Yeniden değerleme farkları hesabına kaydedilmiş tutarlar ilgili varlık tamamen amorti edildikten sonra net değer hesabına aktarılabilir.</w:delText>
              </w:r>
            </w:del>
          </w:p>
          <w:p w:rsidR="00B83A1B" w:rsidRPr="00325DF4" w:rsidRDefault="00B83A1B" w:rsidP="00B83A1B">
            <w:pPr>
              <w:autoSpaceDE w:val="0"/>
              <w:autoSpaceDN w:val="0"/>
              <w:adjustRightInd w:val="0"/>
              <w:ind w:firstLine="567"/>
              <w:jc w:val="both"/>
              <w:rPr>
                <w:rFonts w:ascii="Arial" w:hAnsi="Arial" w:cs="Arial"/>
                <w:bCs/>
              </w:rPr>
            </w:pPr>
          </w:p>
          <w:p w:rsidR="00B83A1B" w:rsidRPr="00325DF4" w:rsidRDefault="00B83A1B" w:rsidP="00B83A1B">
            <w:pPr>
              <w:ind w:firstLine="567"/>
              <w:jc w:val="both"/>
              <w:rPr>
                <w:rFonts w:ascii="Arial" w:hAnsi="Arial" w:cs="Arial"/>
              </w:rPr>
            </w:pPr>
          </w:p>
          <w:p w:rsidR="007E35FC" w:rsidRPr="00325DF4" w:rsidRDefault="007E35FC" w:rsidP="00B83A1B">
            <w:pPr>
              <w:pStyle w:val="Balk2"/>
              <w:spacing w:before="0" w:after="0"/>
              <w:ind w:firstLine="567"/>
              <w:rPr>
                <w:i w:val="0"/>
                <w:sz w:val="24"/>
                <w:szCs w:val="24"/>
              </w:rPr>
            </w:pPr>
            <w:bookmarkStart w:id="170" w:name="_Toc254942567"/>
            <w:bookmarkStart w:id="171" w:name="_Toc399504854"/>
          </w:p>
          <w:p w:rsidR="00095BDD" w:rsidRPr="00325DF4" w:rsidRDefault="00095BDD" w:rsidP="00095BDD">
            <w:pPr>
              <w:rPr>
                <w:rFonts w:ascii="Arial" w:hAnsi="Arial" w:cs="Arial"/>
              </w:rPr>
            </w:pPr>
          </w:p>
          <w:p w:rsidR="00B04E56" w:rsidRPr="00325DF4" w:rsidRDefault="00B04E56" w:rsidP="00B83A1B">
            <w:pPr>
              <w:pStyle w:val="Balk2"/>
              <w:spacing w:before="0" w:after="0"/>
              <w:ind w:firstLine="567"/>
              <w:rPr>
                <w:i w:val="0"/>
                <w:sz w:val="24"/>
                <w:szCs w:val="24"/>
              </w:rPr>
            </w:pPr>
          </w:p>
          <w:p w:rsidR="00B83A1B" w:rsidRPr="00325DF4" w:rsidRDefault="00B83A1B" w:rsidP="00B83A1B">
            <w:pPr>
              <w:pStyle w:val="Balk2"/>
              <w:spacing w:before="0" w:after="0"/>
              <w:ind w:firstLine="567"/>
              <w:rPr>
                <w:i w:val="0"/>
                <w:sz w:val="24"/>
                <w:szCs w:val="24"/>
              </w:rPr>
            </w:pPr>
            <w:r w:rsidRPr="00325DF4">
              <w:rPr>
                <w:i w:val="0"/>
                <w:sz w:val="24"/>
                <w:szCs w:val="24"/>
              </w:rPr>
              <w:t>Amortismana tabi varlıkların kullanım sürelerinin değişmesi</w:t>
            </w:r>
            <w:bookmarkEnd w:id="170"/>
            <w:bookmarkEnd w:id="171"/>
          </w:p>
          <w:p w:rsidR="00B83A1B" w:rsidRPr="00325DF4" w:rsidRDefault="00B83A1B" w:rsidP="00B83A1B">
            <w:pPr>
              <w:ind w:firstLine="567"/>
              <w:jc w:val="both"/>
              <w:rPr>
                <w:rFonts w:ascii="Arial" w:hAnsi="Arial" w:cs="Arial"/>
              </w:rPr>
            </w:pPr>
            <w:del w:id="172" w:author="Volkan ARTAR" w:date="2014-09-26T21:58:00Z">
              <w:r w:rsidRPr="00325DF4" w:rsidDel="00605340">
                <w:rPr>
                  <w:rFonts w:ascii="Arial" w:hAnsi="Arial" w:cs="Arial"/>
                  <w:b/>
                </w:rPr>
                <w:delText>MADDE 29</w:delText>
              </w:r>
            </w:del>
            <w:del w:id="173" w:author="Volkan ARTAR" w:date="2014-09-28T14:03:00Z">
              <w:r w:rsidRPr="00325DF4" w:rsidDel="001D60D5">
                <w:rPr>
                  <w:rFonts w:ascii="Arial" w:hAnsi="Arial" w:cs="Arial"/>
                  <w:b/>
                </w:rPr>
                <w:delText>-</w:delText>
              </w:r>
            </w:del>
            <w:r w:rsidRPr="00325DF4">
              <w:rPr>
                <w:rFonts w:ascii="Arial" w:hAnsi="Arial" w:cs="Arial"/>
              </w:rPr>
              <w:t xml:space="preserve"> Amortismana tabi varlıkların ekonomik ömürleri belli aralıklarla yeniden gözden geçirilir ve eğer kullanım süreleri başlangıçta yapılan tahminden kayda değer şekilde farklı ise, amortisman hesaplama süresi mevcut ve gelecek dönemleri içerecek şekilde yeniden belirlenir.</w:t>
            </w:r>
          </w:p>
          <w:p w:rsidR="004F213F" w:rsidRPr="00325DF4" w:rsidRDefault="004F213F" w:rsidP="00B83A1B">
            <w:pPr>
              <w:pStyle w:val="Balk2"/>
              <w:spacing w:before="0" w:after="0"/>
              <w:ind w:firstLine="567"/>
              <w:rPr>
                <w:i w:val="0"/>
                <w:sz w:val="24"/>
                <w:szCs w:val="24"/>
              </w:rPr>
            </w:pPr>
            <w:bookmarkStart w:id="174" w:name="_Toc254942568"/>
            <w:bookmarkStart w:id="175" w:name="_Toc399504855"/>
          </w:p>
          <w:p w:rsidR="00B83A1B" w:rsidRPr="00325DF4" w:rsidRDefault="00B83A1B" w:rsidP="00B83A1B">
            <w:pPr>
              <w:pStyle w:val="Balk2"/>
              <w:spacing w:before="0" w:after="0"/>
              <w:ind w:firstLine="567"/>
              <w:rPr>
                <w:i w:val="0"/>
                <w:sz w:val="24"/>
                <w:szCs w:val="24"/>
              </w:rPr>
            </w:pPr>
            <w:r w:rsidRPr="00325DF4">
              <w:rPr>
                <w:i w:val="0"/>
                <w:sz w:val="24"/>
                <w:szCs w:val="24"/>
              </w:rPr>
              <w:t>Ödenemeyen giderler ve emanet hesapları</w:t>
            </w:r>
            <w:bookmarkEnd w:id="174"/>
            <w:bookmarkEnd w:id="175"/>
            <w:r w:rsidRPr="00325DF4">
              <w:rPr>
                <w:i w:val="0"/>
                <w:sz w:val="24"/>
                <w:szCs w:val="24"/>
              </w:rPr>
              <w:t xml:space="preserve"> </w:t>
            </w:r>
          </w:p>
          <w:p w:rsidR="00B83A1B" w:rsidRPr="00325DF4" w:rsidRDefault="00B83A1B" w:rsidP="00B83A1B">
            <w:pPr>
              <w:ind w:firstLine="567"/>
              <w:jc w:val="both"/>
              <w:rPr>
                <w:rFonts w:ascii="Arial" w:hAnsi="Arial" w:cs="Arial"/>
              </w:rPr>
            </w:pPr>
            <w:del w:id="176" w:author="Volkan ARTAR" w:date="2014-09-26T21:58:00Z">
              <w:r w:rsidRPr="00325DF4" w:rsidDel="00605340">
                <w:rPr>
                  <w:rFonts w:ascii="Arial" w:hAnsi="Arial" w:cs="Arial"/>
                  <w:b/>
                </w:rPr>
                <w:delText>MADDE 30</w:delText>
              </w:r>
            </w:del>
            <w:del w:id="177" w:author="Volkan ARTAR" w:date="2014-09-28T14:04:00Z">
              <w:r w:rsidRPr="00325DF4" w:rsidDel="001D60D5">
                <w:rPr>
                  <w:rFonts w:ascii="Arial" w:hAnsi="Arial" w:cs="Arial"/>
                  <w:b/>
                </w:rPr>
                <w:delText>-</w:delText>
              </w:r>
            </w:del>
            <w:r w:rsidRPr="00325DF4">
              <w:rPr>
                <w:rFonts w:ascii="Arial" w:hAnsi="Arial" w:cs="Arial"/>
              </w:rPr>
              <w:t xml:space="preserve"> Kamu idarelerinin nakit mevcudunun tüm ödemeleri karşılayamaması halinde giderler, muhasebe kayıtlarına alınma sırasına göre ödenir. Ancak, kanunları gereğince diğer kamu idarelerine ödenmesi gereken vergi, resim, harç, prim, fon kesintisi, pay ve benzeri tutarlara, tarifeye bağlı ödemelere ve ödenmesi talep edilen emanet hesaplarındaki tutarlara sırasıyla öncelik verilir.</w:t>
            </w:r>
          </w:p>
          <w:p w:rsidR="00B83A1B" w:rsidRPr="00325DF4" w:rsidRDefault="00B83A1B" w:rsidP="00B83A1B">
            <w:pPr>
              <w:ind w:firstLine="567"/>
              <w:jc w:val="both"/>
              <w:rPr>
                <w:rFonts w:ascii="Arial" w:hAnsi="Arial" w:cs="Arial"/>
              </w:rPr>
            </w:pPr>
            <w:r w:rsidRPr="00325DF4">
              <w:rPr>
                <w:rFonts w:ascii="Arial" w:hAnsi="Arial" w:cs="Arial"/>
              </w:rPr>
              <w:t xml:space="preserve">Malî yıl içinde ödeme emri belgesine bağlandığı halde, hak sahibinin talep etmemesi veya başka nedenlerle </w:t>
            </w:r>
            <w:r w:rsidRPr="00325DF4">
              <w:rPr>
                <w:rFonts w:ascii="Arial" w:hAnsi="Arial" w:cs="Arial"/>
              </w:rPr>
              <w:lastRenderedPageBreak/>
              <w:t>ödenemeyen tutarlar, bütçeye gider yazılarak emanet hesaplarına alınır ve buradan ödenir. Ancak, hesaba alındığı malî yılı izleyen beşinci yıl sonuna kadar talep edilmeyen emanet hesaplarındaki tutarlar bütçeye gelir kaydedilir. Gelir kaydedilen tutarlar, mahkeme kararı üzerine ödenir.</w:t>
            </w:r>
          </w:p>
          <w:p w:rsidR="00B83A1B" w:rsidRPr="00325DF4" w:rsidRDefault="00B83A1B" w:rsidP="00B83A1B">
            <w:pPr>
              <w:ind w:firstLine="567"/>
              <w:jc w:val="both"/>
              <w:rPr>
                <w:rFonts w:ascii="Arial" w:hAnsi="Arial" w:cs="Arial"/>
              </w:rPr>
            </w:pPr>
            <w:r w:rsidRPr="00325DF4">
              <w:rPr>
                <w:rFonts w:ascii="Arial" w:hAnsi="Arial" w:cs="Arial"/>
              </w:rPr>
              <w:t>İlgili olduğu malî yılın sonundan başlayarak beş yıl içinde alacaklıları tarafından geçerli bir mazerete dayanmaksızın, yazılı talep edilmediğinden veya belgeleri verilmediğinden dolayı ödenemeyen borçlar zamanaşımına uğrayarak kamu idareleri lehine düşer.</w:t>
            </w:r>
          </w:p>
          <w:p w:rsidR="00B04E56" w:rsidRPr="00325DF4" w:rsidRDefault="00B04E56" w:rsidP="00B83A1B">
            <w:pPr>
              <w:pStyle w:val="Balk2"/>
              <w:spacing w:before="0" w:after="0"/>
              <w:ind w:firstLine="567"/>
              <w:rPr>
                <w:i w:val="0"/>
                <w:sz w:val="24"/>
                <w:szCs w:val="24"/>
              </w:rPr>
            </w:pPr>
            <w:bookmarkStart w:id="178" w:name="_Toc254942569"/>
            <w:bookmarkStart w:id="179" w:name="_Toc399504856"/>
          </w:p>
          <w:p w:rsidR="00B83A1B" w:rsidRPr="00325DF4" w:rsidRDefault="00B83A1B" w:rsidP="00B83A1B">
            <w:pPr>
              <w:pStyle w:val="Balk2"/>
              <w:spacing w:before="0" w:after="0"/>
              <w:ind w:firstLine="567"/>
              <w:rPr>
                <w:i w:val="0"/>
                <w:sz w:val="24"/>
                <w:szCs w:val="24"/>
              </w:rPr>
            </w:pPr>
            <w:r w:rsidRPr="00325DF4">
              <w:rPr>
                <w:i w:val="0"/>
                <w:sz w:val="24"/>
                <w:szCs w:val="24"/>
              </w:rPr>
              <w:t>Değer ve miktar değişimleri</w:t>
            </w:r>
            <w:bookmarkEnd w:id="178"/>
            <w:bookmarkEnd w:id="179"/>
          </w:p>
          <w:p w:rsidR="00B83A1B" w:rsidRPr="00325DF4" w:rsidRDefault="00B83A1B" w:rsidP="00B83A1B">
            <w:pPr>
              <w:ind w:firstLine="567"/>
              <w:jc w:val="both"/>
              <w:rPr>
                <w:rFonts w:ascii="Arial" w:hAnsi="Arial" w:cs="Arial"/>
              </w:rPr>
            </w:pPr>
            <w:del w:id="180" w:author="Volkan ARTAR" w:date="2014-09-26T21:59:00Z">
              <w:r w:rsidRPr="00325DF4" w:rsidDel="00605340">
                <w:rPr>
                  <w:rFonts w:ascii="Arial" w:hAnsi="Arial" w:cs="Arial"/>
                  <w:b/>
                </w:rPr>
                <w:delText>MADDE 31</w:delText>
              </w:r>
            </w:del>
            <w:del w:id="181" w:author="Volkan ARTAR" w:date="2014-09-28T14:04:00Z">
              <w:r w:rsidRPr="00325DF4" w:rsidDel="001D60D5">
                <w:rPr>
                  <w:rFonts w:ascii="Arial" w:hAnsi="Arial" w:cs="Arial"/>
                  <w:b/>
                </w:rPr>
                <w:delText>-</w:delText>
              </w:r>
            </w:del>
            <w:r w:rsidRPr="00325DF4">
              <w:rPr>
                <w:rFonts w:ascii="Arial" w:hAnsi="Arial" w:cs="Arial"/>
              </w:rPr>
              <w:t xml:space="preserve"> Varlık ve yabancı kaynakların değerlemeye tabi tutulmaları sonucunda, fiyat değişmelerinden dolayı ortaya çıkan artış ve azalışlar değer değişimi; borçların, alacakların veya varlıkların hacim, sayı gibi miktarlarında meydana gelen ve kamu idarelerinin inisiyatifi dışında ortaya çıkan artış ve azalışlar ise miktar değişimidir. Bu şekilde ortaya çıkan kazanç ve kayıplar ilgisine göre öz kaynaklar ana hesap grubunda açılan hesaplara veya gelir ve gider hesaplarına kaydedilir. Bu şekillerde ortaya çıkan kazanç ve kayıpların öz kaynakları nasıl etkilediği bilançonun dipnotlarında açıklanır.</w:t>
            </w:r>
          </w:p>
          <w:p w:rsidR="004F213F" w:rsidRPr="00325DF4" w:rsidRDefault="004F213F" w:rsidP="00B83A1B">
            <w:pPr>
              <w:pStyle w:val="Balk2"/>
              <w:spacing w:before="0" w:after="0"/>
              <w:ind w:firstLine="567"/>
              <w:rPr>
                <w:i w:val="0"/>
                <w:sz w:val="24"/>
                <w:szCs w:val="24"/>
              </w:rPr>
            </w:pPr>
            <w:bookmarkStart w:id="182" w:name="_Toc254942570"/>
            <w:bookmarkStart w:id="183" w:name="_Toc399504857"/>
          </w:p>
          <w:p w:rsidR="00B83A1B" w:rsidRPr="00325DF4" w:rsidRDefault="00B83A1B" w:rsidP="00B83A1B">
            <w:pPr>
              <w:pStyle w:val="Balk2"/>
              <w:spacing w:before="0" w:after="0"/>
              <w:ind w:firstLine="567"/>
              <w:rPr>
                <w:i w:val="0"/>
                <w:sz w:val="24"/>
                <w:szCs w:val="24"/>
              </w:rPr>
            </w:pPr>
            <w:r w:rsidRPr="00325DF4">
              <w:rPr>
                <w:i w:val="0"/>
                <w:sz w:val="24"/>
                <w:szCs w:val="24"/>
              </w:rPr>
              <w:t>Mübadele işlemlerinden sağlanan gelirler</w:t>
            </w:r>
            <w:bookmarkEnd w:id="182"/>
            <w:bookmarkEnd w:id="183"/>
          </w:p>
          <w:p w:rsidR="00B83A1B" w:rsidRPr="00325DF4" w:rsidRDefault="00B83A1B" w:rsidP="00B83A1B">
            <w:pPr>
              <w:ind w:firstLine="567"/>
              <w:jc w:val="both"/>
              <w:rPr>
                <w:rFonts w:ascii="Arial" w:hAnsi="Arial" w:cs="Arial"/>
              </w:rPr>
            </w:pPr>
            <w:del w:id="184" w:author="Volkan ARTAR" w:date="2014-09-26T21:59:00Z">
              <w:r w:rsidRPr="00325DF4" w:rsidDel="00605340">
                <w:rPr>
                  <w:rFonts w:ascii="Arial" w:hAnsi="Arial" w:cs="Arial"/>
                  <w:b/>
                </w:rPr>
                <w:delText>MADDE 32</w:delText>
              </w:r>
            </w:del>
            <w:del w:id="185" w:author="Volkan ARTAR" w:date="2014-09-28T14:04:00Z">
              <w:r w:rsidRPr="00325DF4" w:rsidDel="001D60D5">
                <w:rPr>
                  <w:rFonts w:ascii="Arial" w:hAnsi="Arial" w:cs="Arial"/>
                  <w:b/>
                </w:rPr>
                <w:delText>-</w:delText>
              </w:r>
            </w:del>
            <w:r w:rsidRPr="00325DF4">
              <w:rPr>
                <w:rFonts w:ascii="Arial" w:hAnsi="Arial" w:cs="Arial"/>
              </w:rPr>
              <w:t xml:space="preserve"> Mal ve hizmetlerin takas yoluyla satışı işlemlerinden sağlanan tutarlar, işlem günündeki </w:t>
            </w:r>
            <w:del w:id="186" w:author="Osman Teker" w:date="2014-05-07T08:44:00Z">
              <w:r w:rsidRPr="00325DF4" w:rsidDel="00915304">
                <w:rPr>
                  <w:rFonts w:ascii="Arial" w:hAnsi="Arial" w:cs="Arial"/>
                </w:rPr>
                <w:delText>rayiç değerleriyle</w:delText>
              </w:r>
            </w:del>
            <w:r w:rsidRPr="00325DF4">
              <w:rPr>
                <w:rFonts w:ascii="Arial" w:hAnsi="Arial" w:cs="Arial"/>
              </w:rPr>
              <w:t xml:space="preserve"> kaydedilir. Bu işlemler sırasında mübadeleye konu mal ve hizmetler arasında parayla ölçülebilen farklılıklardan doğan kazanç ve kayıplar da işlem günündeki </w:t>
            </w:r>
            <w:del w:id="187" w:author="Osman Teker" w:date="2014-05-07T08:44:00Z">
              <w:r w:rsidRPr="00325DF4" w:rsidDel="00915304">
                <w:rPr>
                  <w:rFonts w:ascii="Arial" w:hAnsi="Arial" w:cs="Arial"/>
                </w:rPr>
                <w:delText>rayiç değerleriyle</w:delText>
              </w:r>
            </w:del>
            <w:r w:rsidRPr="00325DF4">
              <w:rPr>
                <w:rFonts w:ascii="Arial" w:hAnsi="Arial" w:cs="Arial"/>
              </w:rPr>
              <w:t xml:space="preserve"> kaydedilir.</w:t>
            </w:r>
          </w:p>
          <w:p w:rsidR="00B83A1B" w:rsidRPr="00325DF4" w:rsidRDefault="00B83A1B" w:rsidP="00B83A1B">
            <w:pPr>
              <w:ind w:firstLine="567"/>
              <w:jc w:val="both"/>
              <w:rPr>
                <w:rFonts w:ascii="Arial" w:hAnsi="Arial" w:cs="Arial"/>
              </w:rPr>
            </w:pPr>
          </w:p>
          <w:p w:rsidR="00B04E56" w:rsidRPr="00325DF4" w:rsidRDefault="00B04E56" w:rsidP="00B83A1B">
            <w:pPr>
              <w:pStyle w:val="Balk2"/>
              <w:spacing w:before="0" w:after="0"/>
              <w:ind w:firstLine="567"/>
              <w:rPr>
                <w:i w:val="0"/>
                <w:sz w:val="24"/>
                <w:szCs w:val="24"/>
              </w:rPr>
            </w:pPr>
            <w:bookmarkStart w:id="188" w:name="_Toc254942571"/>
            <w:bookmarkStart w:id="189" w:name="_Toc399504858"/>
          </w:p>
          <w:p w:rsidR="00B83A1B" w:rsidRPr="00325DF4" w:rsidRDefault="00B83A1B" w:rsidP="00B83A1B">
            <w:pPr>
              <w:pStyle w:val="Balk2"/>
              <w:spacing w:before="0" w:after="0"/>
              <w:ind w:firstLine="567"/>
              <w:rPr>
                <w:i w:val="0"/>
                <w:sz w:val="24"/>
                <w:szCs w:val="24"/>
              </w:rPr>
            </w:pPr>
            <w:r w:rsidRPr="00325DF4">
              <w:rPr>
                <w:i w:val="0"/>
                <w:sz w:val="24"/>
                <w:szCs w:val="24"/>
              </w:rPr>
              <w:lastRenderedPageBreak/>
              <w:t>Borçlanma ve borçlanma maliyetleri</w:t>
            </w:r>
            <w:bookmarkEnd w:id="188"/>
            <w:bookmarkEnd w:id="189"/>
          </w:p>
          <w:p w:rsidR="00B83A1B" w:rsidRPr="00325DF4" w:rsidRDefault="00B83A1B" w:rsidP="00B83A1B">
            <w:pPr>
              <w:ind w:firstLine="567"/>
              <w:jc w:val="both"/>
              <w:rPr>
                <w:rFonts w:ascii="Arial" w:hAnsi="Arial" w:cs="Arial"/>
              </w:rPr>
            </w:pPr>
            <w:del w:id="190" w:author="Volkan ARTAR" w:date="2014-09-26T21:59:00Z">
              <w:r w:rsidRPr="00325DF4" w:rsidDel="00605340">
                <w:rPr>
                  <w:rFonts w:ascii="Arial" w:hAnsi="Arial" w:cs="Arial"/>
                  <w:b/>
                </w:rPr>
                <w:delText>MADDE 33</w:delText>
              </w:r>
            </w:del>
            <w:del w:id="191" w:author="Volkan ARTAR" w:date="2014-09-28T14:04:00Z">
              <w:r w:rsidRPr="00325DF4" w:rsidDel="001D60D5">
                <w:rPr>
                  <w:rFonts w:ascii="Arial" w:hAnsi="Arial" w:cs="Arial"/>
                  <w:b/>
                </w:rPr>
                <w:delText>-</w:delText>
              </w:r>
            </w:del>
            <w:r w:rsidRPr="00325DF4">
              <w:rPr>
                <w:rFonts w:ascii="Arial" w:hAnsi="Arial" w:cs="Arial"/>
              </w:rPr>
              <w:t xml:space="preserve"> Kamu idarelerine ait borçlar muhasebe sistemi içinde izlenir. Borçlanma maliyetleri ilgili oldukları dönemde gider, nakden veya mahsuben ödendikleri zaman bütçe gideri olarak kaydedilir. Borçlanmanın direkt olarak bir varlığın satın alınması karşılığı yapılması ve borçlanma suretiyle alınan varlığın bedelinin düzenli taksitler halinde ödenmesi durumunda, tahakkuk ettirilen faizler ilgili döneme faiz gideri olarak kaydedilir. Bu halde alınan varlık, taksit faizlerinden arındırılmış olarak kayda alınma tarihindeki gerçek maliyet değeriyle varlık hesaplarına kaydedilir.</w:t>
            </w:r>
          </w:p>
          <w:p w:rsidR="00B83A1B" w:rsidRPr="00325DF4" w:rsidRDefault="00B83A1B" w:rsidP="00B83A1B">
            <w:pPr>
              <w:ind w:firstLine="567"/>
              <w:jc w:val="both"/>
              <w:rPr>
                <w:rFonts w:ascii="Arial" w:hAnsi="Arial" w:cs="Arial"/>
              </w:rPr>
            </w:pPr>
            <w:r w:rsidRPr="00325DF4">
              <w:rPr>
                <w:rFonts w:ascii="Arial" w:hAnsi="Arial" w:cs="Arial"/>
              </w:rPr>
              <w:t>Borçlanma sözleşmelerinde yapılan değişiklikler, borçların vadelerinin değiştirilmesi, başka bir alacaklıya devri gibi değişikliklerin ekonomik sonuçları da kaydedilir. Borçlara ilişkin yükümlülüğün, alacaklıların alacağından vazgeçmesi gibi tek yanlı tasarruflarla ortadan kalkmasına veya azalmasına neden olan işlemlerden kaynaklanan</w:t>
            </w:r>
            <w:del w:id="192" w:author="Admin" w:date="2014-09-24T15:59:00Z">
              <w:r w:rsidRPr="00325DF4" w:rsidDel="00065A00">
                <w:rPr>
                  <w:rFonts w:ascii="Arial" w:hAnsi="Arial" w:cs="Arial"/>
                </w:rPr>
                <w:delText xml:space="preserve"> kazanç</w:delText>
              </w:r>
            </w:del>
            <w:r w:rsidRPr="00325DF4">
              <w:rPr>
                <w:rFonts w:ascii="Arial" w:hAnsi="Arial" w:cs="Arial"/>
              </w:rPr>
              <w:t xml:space="preserve"> </w:t>
            </w:r>
            <w:del w:id="193" w:author="Zeynep Ufku Yargıçoğlu" w:date="2011-10-19T17:11:00Z">
              <w:r w:rsidRPr="00325DF4" w:rsidDel="003343B4">
                <w:rPr>
                  <w:rFonts w:ascii="Arial" w:hAnsi="Arial" w:cs="Arial"/>
                </w:rPr>
                <w:delText xml:space="preserve"> ve kayıplar </w:delText>
              </w:r>
            </w:del>
            <w:r w:rsidRPr="00325DF4">
              <w:rPr>
                <w:rFonts w:ascii="Arial" w:hAnsi="Arial" w:cs="Arial"/>
              </w:rPr>
              <w:t xml:space="preserve">miktar </w:t>
            </w:r>
            <w:del w:id="194" w:author="Admin" w:date="2014-09-24T15:59:00Z">
              <w:r w:rsidRPr="00325DF4" w:rsidDel="00065A00">
                <w:rPr>
                  <w:rFonts w:ascii="Arial" w:hAnsi="Arial" w:cs="Arial"/>
                </w:rPr>
                <w:delText xml:space="preserve">değişimleri </w:delText>
              </w:r>
            </w:del>
            <w:r w:rsidRPr="00325DF4">
              <w:rPr>
                <w:rFonts w:ascii="Arial" w:hAnsi="Arial" w:cs="Arial"/>
              </w:rPr>
              <w:t>olarak hesaplara yansıtılır.</w:t>
            </w:r>
          </w:p>
          <w:p w:rsidR="008C4A4C" w:rsidRPr="00325DF4" w:rsidRDefault="00B83A1B" w:rsidP="009B69FB">
            <w:pPr>
              <w:pStyle w:val="GvdeMetni"/>
              <w:tabs>
                <w:tab w:val="clear" w:pos="567"/>
              </w:tabs>
              <w:ind w:firstLine="567"/>
              <w:rPr>
                <w:rFonts w:ascii="Arial" w:hAnsi="Arial" w:cs="Arial"/>
                <w:b w:val="0"/>
                <w:bCs w:val="0"/>
                <w:sz w:val="24"/>
              </w:rPr>
            </w:pPr>
            <w:r w:rsidRPr="00325DF4">
              <w:rPr>
                <w:rFonts w:ascii="Arial" w:hAnsi="Arial" w:cs="Arial"/>
                <w:b w:val="0"/>
                <w:bCs w:val="0"/>
                <w:sz w:val="24"/>
              </w:rPr>
              <w:t xml:space="preserve">Kuponsuz senetler satış bedeli ile muhasebeleştirilir. </w:t>
            </w:r>
            <w:r w:rsidR="009B69FB">
              <w:rPr>
                <w:rFonts w:ascii="Arial" w:hAnsi="Arial" w:cs="Arial"/>
                <w:b w:val="0"/>
                <w:bCs w:val="0"/>
                <w:sz w:val="24"/>
              </w:rPr>
              <w:t xml:space="preserve"> </w:t>
            </w:r>
            <w:r w:rsidRPr="00325DF4">
              <w:rPr>
                <w:rFonts w:ascii="Arial" w:hAnsi="Arial" w:cs="Arial"/>
                <w:b w:val="0"/>
                <w:bCs w:val="0"/>
                <w:sz w:val="24"/>
              </w:rPr>
              <w:t>Satış bedeli ile üzerinde yazılı değer arasındaki fark, ilgili oldukları faaliyet dönemlerinde faiz gideri olarak tahakkuk ettirilir, nakden veya mahsuben ödendiklerinde is</w:t>
            </w:r>
            <w:r w:rsidR="00B04E56" w:rsidRPr="00325DF4">
              <w:rPr>
                <w:rFonts w:ascii="Arial" w:hAnsi="Arial" w:cs="Arial"/>
                <w:b w:val="0"/>
                <w:bCs w:val="0"/>
                <w:sz w:val="24"/>
              </w:rPr>
              <w:t>e bütçe giderlerine kaydedilir.</w:t>
            </w:r>
          </w:p>
          <w:p w:rsidR="00B83A1B" w:rsidRPr="00325DF4" w:rsidRDefault="00B83A1B" w:rsidP="008C4A4C">
            <w:pPr>
              <w:ind w:firstLine="567"/>
              <w:jc w:val="both"/>
              <w:rPr>
                <w:rFonts w:ascii="Arial" w:hAnsi="Arial" w:cs="Arial"/>
              </w:rPr>
            </w:pPr>
            <w:r w:rsidRPr="00325DF4">
              <w:rPr>
                <w:rFonts w:ascii="Arial" w:hAnsi="Arial" w:cs="Arial"/>
              </w:rPr>
              <w:t>Kuponlu senetler ise üzerinde yazılı olan bedel ile muhasebeleştirilir. Üzerlerinde yazılı değerden daha düşük veya yüksek bir değer ile satılması durumunda; satış değeri ile üzerlerinde yazılı değer arasındaki fark bütçe geliri veya bütçe gideri, ilgili oldukları faaliyet dönemlerinde tahakkuk ettirilerek gider veya gelir olarak kaydedilir.</w:t>
            </w:r>
          </w:p>
          <w:p w:rsidR="00B83A1B" w:rsidRPr="00325DF4" w:rsidRDefault="00B83A1B" w:rsidP="00B83A1B">
            <w:pPr>
              <w:ind w:firstLine="567"/>
              <w:jc w:val="both"/>
              <w:rPr>
                <w:rFonts w:ascii="Arial" w:hAnsi="Arial" w:cs="Arial"/>
              </w:rPr>
            </w:pPr>
            <w:r w:rsidRPr="00325DF4">
              <w:rPr>
                <w:rFonts w:ascii="Arial" w:hAnsi="Arial" w:cs="Arial"/>
              </w:rPr>
              <w:t xml:space="preserve">Borçlanma araçlarının elde edilmesi veya elden çıkarılması için yapılan her türlü ücret, komisyon, servis ücreti, vergi ve benzeri giderler, borç hesaplarıyla ilişkilendirilmeksizin </w:t>
            </w:r>
            <w:r w:rsidRPr="00325DF4">
              <w:rPr>
                <w:rFonts w:ascii="Arial" w:hAnsi="Arial" w:cs="Arial"/>
              </w:rPr>
              <w:lastRenderedPageBreak/>
              <w:t>gider ve bütçe gideri olarak kaydedilir.</w:t>
            </w:r>
          </w:p>
          <w:p w:rsidR="007E35FC" w:rsidRPr="00325DF4" w:rsidRDefault="007E35FC" w:rsidP="007E35FC">
            <w:pPr>
              <w:pStyle w:val="Balk2"/>
              <w:spacing w:before="0" w:after="0"/>
              <w:rPr>
                <w:b w:val="0"/>
                <w:bCs w:val="0"/>
                <w:i w:val="0"/>
                <w:iCs w:val="0"/>
                <w:sz w:val="24"/>
                <w:szCs w:val="24"/>
              </w:rPr>
            </w:pPr>
            <w:bookmarkStart w:id="195" w:name="_Toc254942572"/>
            <w:bookmarkStart w:id="196" w:name="_Toc399504859"/>
          </w:p>
          <w:p w:rsidR="007E35FC" w:rsidRPr="00325DF4" w:rsidRDefault="007E35FC" w:rsidP="007E35FC">
            <w:pPr>
              <w:rPr>
                <w:rFonts w:ascii="Arial" w:hAnsi="Arial" w:cs="Arial"/>
              </w:rPr>
            </w:pPr>
          </w:p>
          <w:p w:rsidR="007E35FC" w:rsidRPr="00325DF4" w:rsidRDefault="007E35FC" w:rsidP="007E35FC">
            <w:pPr>
              <w:rPr>
                <w:rFonts w:ascii="Arial" w:hAnsi="Arial" w:cs="Arial"/>
              </w:rPr>
            </w:pPr>
          </w:p>
          <w:p w:rsidR="00481903" w:rsidRPr="00325DF4" w:rsidRDefault="00481903" w:rsidP="007E35FC">
            <w:pPr>
              <w:pStyle w:val="Balk2"/>
              <w:spacing w:before="0" w:after="0"/>
              <w:rPr>
                <w:i w:val="0"/>
                <w:sz w:val="24"/>
                <w:szCs w:val="24"/>
              </w:rPr>
            </w:pPr>
          </w:p>
          <w:p w:rsidR="00B04E56" w:rsidRPr="00325DF4" w:rsidRDefault="00B04E56" w:rsidP="00B04E56">
            <w:pPr>
              <w:rPr>
                <w:rFonts w:ascii="Arial" w:hAnsi="Arial" w:cs="Arial"/>
              </w:rPr>
            </w:pPr>
          </w:p>
          <w:p w:rsidR="00B83A1B" w:rsidRPr="00325DF4" w:rsidRDefault="00481903" w:rsidP="007E35FC">
            <w:pPr>
              <w:pStyle w:val="Balk2"/>
              <w:spacing w:before="0" w:after="0"/>
              <w:rPr>
                <w:i w:val="0"/>
                <w:sz w:val="24"/>
                <w:szCs w:val="24"/>
              </w:rPr>
            </w:pPr>
            <w:r w:rsidRPr="00325DF4">
              <w:rPr>
                <w:i w:val="0"/>
                <w:sz w:val="24"/>
                <w:szCs w:val="24"/>
              </w:rPr>
              <w:t xml:space="preserve">         </w:t>
            </w:r>
            <w:r w:rsidR="00B83A1B" w:rsidRPr="00325DF4">
              <w:rPr>
                <w:i w:val="0"/>
                <w:sz w:val="24"/>
                <w:szCs w:val="24"/>
              </w:rPr>
              <w:t>Faiz giderleri ve faiz gelirleri</w:t>
            </w:r>
            <w:bookmarkEnd w:id="195"/>
            <w:bookmarkEnd w:id="196"/>
          </w:p>
          <w:p w:rsidR="00B83A1B" w:rsidRPr="00325DF4" w:rsidRDefault="00B83A1B" w:rsidP="00B83A1B">
            <w:pPr>
              <w:ind w:firstLine="567"/>
              <w:jc w:val="both"/>
              <w:rPr>
                <w:rFonts w:ascii="Arial" w:hAnsi="Arial" w:cs="Arial"/>
              </w:rPr>
            </w:pPr>
            <w:del w:id="197" w:author="Volkan ARTAR" w:date="2014-09-26T21:59:00Z">
              <w:r w:rsidRPr="00325DF4" w:rsidDel="00605340">
                <w:rPr>
                  <w:rFonts w:ascii="Arial" w:hAnsi="Arial" w:cs="Arial"/>
                  <w:b/>
                </w:rPr>
                <w:delText>MADDE 34</w:delText>
              </w:r>
            </w:del>
            <w:del w:id="198" w:author="Volkan ARTAR" w:date="2014-09-28T14:05:00Z">
              <w:r w:rsidRPr="00325DF4" w:rsidDel="001D60D5">
                <w:rPr>
                  <w:rFonts w:ascii="Arial" w:hAnsi="Arial" w:cs="Arial"/>
                  <w:b/>
                </w:rPr>
                <w:delText>-</w:delText>
              </w:r>
            </w:del>
            <w:r w:rsidRPr="00325DF4">
              <w:rPr>
                <w:rFonts w:ascii="Arial" w:hAnsi="Arial" w:cs="Arial"/>
              </w:rPr>
              <w:t xml:space="preserve"> Kamu idarelerinin başka kamu </w:t>
            </w:r>
            <w:r w:rsidR="009B69FB">
              <w:rPr>
                <w:rFonts w:ascii="Arial" w:hAnsi="Arial" w:cs="Arial"/>
              </w:rPr>
              <w:t xml:space="preserve">  </w:t>
            </w:r>
            <w:r w:rsidRPr="00325DF4">
              <w:rPr>
                <w:rFonts w:ascii="Arial" w:hAnsi="Arial" w:cs="Arial"/>
              </w:rPr>
              <w:t>idarelerinden, yurt içindeki veya yurt dışındaki mali kuruluşlardan veya devletlerden yaptıkları borçlanmalar dolayısıyla tahakkuk eden faizler, ilgili oldukları dönemlere gider yazılır. Kamu idarelerinin başka kamu idarelerine, yurt içinde veya yurt dışındaki mali kuruluşlara veya devletlere verdikleri borçlar dolayısıyla tahakkuk eden faizler, ilgili oldukları dönemlere gelir kaydedil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199" w:name="_Toc254942573"/>
            <w:bookmarkStart w:id="200" w:name="_Toc399504860"/>
            <w:r w:rsidRPr="00325DF4">
              <w:rPr>
                <w:i w:val="0"/>
                <w:sz w:val="24"/>
                <w:szCs w:val="24"/>
              </w:rPr>
              <w:t>Sübvansiyonlar ve transferler</w:t>
            </w:r>
            <w:bookmarkEnd w:id="199"/>
            <w:bookmarkEnd w:id="200"/>
          </w:p>
          <w:p w:rsidR="008C4A4C" w:rsidRPr="00325DF4" w:rsidRDefault="00B83A1B" w:rsidP="00B04E56">
            <w:pPr>
              <w:ind w:firstLine="567"/>
              <w:jc w:val="both"/>
              <w:rPr>
                <w:rFonts w:ascii="Arial" w:hAnsi="Arial" w:cs="Arial"/>
              </w:rPr>
            </w:pPr>
            <w:del w:id="201" w:author="Volkan ARTAR" w:date="2014-09-26T21:59:00Z">
              <w:r w:rsidRPr="00325DF4" w:rsidDel="00605340">
                <w:rPr>
                  <w:rFonts w:ascii="Arial" w:hAnsi="Arial" w:cs="Arial"/>
                  <w:b/>
                </w:rPr>
                <w:delText>MADDE 35</w:delText>
              </w:r>
            </w:del>
            <w:del w:id="202" w:author="Volkan ARTAR" w:date="2014-09-28T14:05:00Z">
              <w:r w:rsidRPr="00325DF4" w:rsidDel="001D60D5">
                <w:rPr>
                  <w:rFonts w:ascii="Arial" w:hAnsi="Arial" w:cs="Arial"/>
                  <w:b/>
                </w:rPr>
                <w:delText>-</w:delText>
              </w:r>
            </w:del>
            <w:r w:rsidRPr="00325DF4">
              <w:rPr>
                <w:rFonts w:ascii="Arial" w:hAnsi="Arial" w:cs="Arial"/>
              </w:rPr>
              <w:t xml:space="preserve"> Sübvansiyon, kamu idareleri tarafından mal ve hizmet üreten işletmelere üretim miktarı, birimi veya mal ve hizmetin değeri esas alınarak yapılan karşılıksız cari ödemelerdir. Transfer ise kamu idarelerince diğer kamu idarelerine veya diğer kişilere nakit, mal, hizmet veya diğer bir varlık şeklinde karşılık</w:t>
            </w:r>
            <w:r w:rsidR="00B04E56" w:rsidRPr="00325DF4">
              <w:rPr>
                <w:rFonts w:ascii="Arial" w:hAnsi="Arial" w:cs="Arial"/>
              </w:rPr>
              <w:t>sız olarak yapılan ödemelerdir.</w:t>
            </w:r>
          </w:p>
          <w:p w:rsidR="00B83A1B" w:rsidRPr="00325DF4" w:rsidRDefault="00B83A1B" w:rsidP="008C4A4C">
            <w:pPr>
              <w:ind w:firstLine="567"/>
              <w:jc w:val="both"/>
              <w:rPr>
                <w:rFonts w:ascii="Arial" w:hAnsi="Arial" w:cs="Arial"/>
              </w:rPr>
            </w:pPr>
            <w:r w:rsidRPr="00325DF4">
              <w:rPr>
                <w:rFonts w:ascii="Arial" w:hAnsi="Arial" w:cs="Arial"/>
              </w:rPr>
              <w:t>Kamu idarelerince mal ve hizmet üreten işletmelere üretim, satış, ithalat, ihracat veya üretim aşamalarında yapılan sübvansiyonlar ile bir kamu idaresinden doğrudan hane halkına veya kar amacı olmayan kuruluşlara, diğer kamu idarelerine, başka devletlere veya uluslararası kuruluşlara yapılan cari transfer veya sermaye transferleri, bu transferlerden yararlanan kişi veya kuruluşları gösterecek şekilde faaliyet hesapları içinde bu amaçla açılacak hesaplara kaydedilir ve raporlan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203" w:name="_Toc254942574"/>
            <w:bookmarkStart w:id="204" w:name="_Toc399504861"/>
            <w:r w:rsidRPr="00325DF4">
              <w:rPr>
                <w:i w:val="0"/>
                <w:sz w:val="24"/>
                <w:szCs w:val="24"/>
              </w:rPr>
              <w:lastRenderedPageBreak/>
              <w:t>Sosyal yardımlar</w:t>
            </w:r>
            <w:bookmarkEnd w:id="203"/>
            <w:bookmarkEnd w:id="204"/>
          </w:p>
          <w:p w:rsidR="00B83A1B" w:rsidRPr="00325DF4" w:rsidRDefault="00B83A1B" w:rsidP="00B83A1B">
            <w:pPr>
              <w:ind w:firstLine="567"/>
              <w:jc w:val="both"/>
              <w:rPr>
                <w:rFonts w:ascii="Arial" w:hAnsi="Arial" w:cs="Arial"/>
              </w:rPr>
            </w:pPr>
            <w:del w:id="205" w:author="Volkan ARTAR" w:date="2014-09-26T21:59:00Z">
              <w:r w:rsidRPr="00325DF4" w:rsidDel="00605340">
                <w:rPr>
                  <w:rFonts w:ascii="Arial" w:hAnsi="Arial" w:cs="Arial"/>
                  <w:b/>
                </w:rPr>
                <w:delText>MADDE 36</w:delText>
              </w:r>
            </w:del>
            <w:del w:id="206" w:author="Volkan ARTAR" w:date="2014-09-28T14:05:00Z">
              <w:r w:rsidRPr="00325DF4" w:rsidDel="001D60D5">
                <w:rPr>
                  <w:rFonts w:ascii="Arial" w:hAnsi="Arial" w:cs="Arial"/>
                  <w:b/>
                </w:rPr>
                <w:delText>-</w:delText>
              </w:r>
            </w:del>
            <w:r w:rsidRPr="00325DF4">
              <w:rPr>
                <w:rFonts w:ascii="Arial" w:hAnsi="Arial" w:cs="Arial"/>
              </w:rPr>
              <w:t xml:space="preserve"> Kamu idareleri tarafından nüfusun tamamını veya belli bir kesimini sosyal risklerden korumak amacıyla yapılan sağlık hizmetleri ödemesi, işsizlik ödeneği, hastalık ve malullük yardımları, aile ve çocuk yardımı, emeklilik aylığı veya ölüm yardımı gibi belli bir sosyal güvenlik şemsiyesi altında veya dışında yapılan nakdi ve ayni yardımlar faaliyet hesaplarına kaydedilir ve raporlan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207" w:name="_Toc254942575"/>
            <w:bookmarkStart w:id="208" w:name="_Toc399504862"/>
            <w:r w:rsidRPr="00325DF4">
              <w:rPr>
                <w:i w:val="0"/>
                <w:sz w:val="24"/>
                <w:szCs w:val="24"/>
              </w:rPr>
              <w:t>Gayri safilik ilkesi</w:t>
            </w:r>
            <w:bookmarkEnd w:id="207"/>
            <w:bookmarkEnd w:id="208"/>
          </w:p>
          <w:p w:rsidR="00B83A1B" w:rsidRPr="00325DF4" w:rsidRDefault="00B83A1B" w:rsidP="00B83A1B">
            <w:pPr>
              <w:ind w:firstLine="567"/>
              <w:jc w:val="both"/>
              <w:rPr>
                <w:rFonts w:ascii="Arial" w:hAnsi="Arial" w:cs="Arial"/>
              </w:rPr>
            </w:pPr>
            <w:del w:id="209" w:author="Volkan ARTAR" w:date="2014-09-26T21:59:00Z">
              <w:r w:rsidRPr="00325DF4" w:rsidDel="00605340">
                <w:rPr>
                  <w:rFonts w:ascii="Arial" w:hAnsi="Arial" w:cs="Arial"/>
                  <w:b/>
                </w:rPr>
                <w:delText>MADDE 37</w:delText>
              </w:r>
            </w:del>
            <w:del w:id="210" w:author="Volkan ARTAR" w:date="2014-09-28T14:06:00Z">
              <w:r w:rsidRPr="00325DF4" w:rsidDel="001D60D5">
                <w:rPr>
                  <w:rFonts w:ascii="Arial" w:hAnsi="Arial" w:cs="Arial"/>
                  <w:b/>
                </w:rPr>
                <w:delText>-</w:delText>
              </w:r>
            </w:del>
            <w:r w:rsidRPr="00325DF4">
              <w:rPr>
                <w:rFonts w:ascii="Arial" w:hAnsi="Arial" w:cs="Arial"/>
              </w:rPr>
              <w:t xml:space="preserve"> Gelir ve giderler, herhangi bir düzenleme veya standart ile aksi kararlaştırılmadıkça netleştirilmeden kaydedil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211" w:name="_Toc254942576"/>
            <w:bookmarkStart w:id="212" w:name="_Toc399504863"/>
            <w:r w:rsidRPr="00325DF4">
              <w:rPr>
                <w:i w:val="0"/>
                <w:sz w:val="24"/>
                <w:szCs w:val="24"/>
              </w:rPr>
              <w:t>Taahhütler ile garantilerin kaydı ve değerlemesi</w:t>
            </w:r>
            <w:bookmarkEnd w:id="211"/>
            <w:bookmarkEnd w:id="212"/>
          </w:p>
          <w:p w:rsidR="00B83A1B" w:rsidRPr="00325DF4" w:rsidRDefault="00B83A1B" w:rsidP="00B83A1B">
            <w:pPr>
              <w:ind w:firstLine="567"/>
              <w:jc w:val="both"/>
              <w:rPr>
                <w:rFonts w:ascii="Arial" w:hAnsi="Arial" w:cs="Arial"/>
              </w:rPr>
            </w:pPr>
            <w:del w:id="213" w:author="Volkan ARTAR" w:date="2014-09-26T21:59:00Z">
              <w:r w:rsidRPr="00325DF4" w:rsidDel="00605340">
                <w:rPr>
                  <w:rFonts w:ascii="Arial" w:hAnsi="Arial" w:cs="Arial"/>
                  <w:b/>
                </w:rPr>
                <w:delText>MADDE 38</w:delText>
              </w:r>
            </w:del>
            <w:del w:id="214" w:author="Volkan ARTAR" w:date="2014-09-28T14:06:00Z">
              <w:r w:rsidRPr="00325DF4" w:rsidDel="001D60D5">
                <w:rPr>
                  <w:rFonts w:ascii="Arial" w:hAnsi="Arial" w:cs="Arial"/>
                  <w:b/>
                </w:rPr>
                <w:delText>-</w:delText>
              </w:r>
            </w:del>
            <w:r w:rsidRPr="00325DF4">
              <w:rPr>
                <w:rFonts w:ascii="Arial" w:hAnsi="Arial" w:cs="Arial"/>
              </w:rPr>
              <w:t xml:space="preserve"> Kapsama dâhil kamu idarelerinin taahhütleri ile kamu idaresi adına verilen garantiler nazım hesaplarda izlenir ve bunlara ilişkin kayıt sistemi oluşturulur.</w:t>
            </w:r>
          </w:p>
          <w:p w:rsidR="00B83A1B" w:rsidRPr="00325DF4" w:rsidRDefault="00B83A1B" w:rsidP="00B83A1B">
            <w:pPr>
              <w:ind w:firstLine="567"/>
              <w:jc w:val="both"/>
              <w:rPr>
                <w:rFonts w:ascii="Arial" w:hAnsi="Arial" w:cs="Arial"/>
              </w:rPr>
            </w:pPr>
            <w:r w:rsidRPr="00325DF4">
              <w:rPr>
                <w:rFonts w:ascii="Arial" w:hAnsi="Arial" w:cs="Arial"/>
              </w:rPr>
              <w:t>Kamu idarelerince verilen garantiler, raporlama dönemlerinde değerlemeye tabi tutulur ve bilanço dipnotlarında gösterilir.</w:t>
            </w:r>
          </w:p>
          <w:p w:rsidR="00B83A1B" w:rsidRPr="00325DF4" w:rsidRDefault="00B83A1B" w:rsidP="00B83A1B">
            <w:pPr>
              <w:ind w:firstLine="567"/>
              <w:jc w:val="both"/>
              <w:rPr>
                <w:rFonts w:ascii="Arial" w:hAnsi="Arial" w:cs="Arial"/>
              </w:rPr>
            </w:pPr>
            <w:r w:rsidRPr="00325DF4">
              <w:rPr>
                <w:rFonts w:ascii="Arial" w:hAnsi="Arial" w:cs="Arial"/>
              </w:rPr>
              <w:t>Taahhütlerden hangilerinin kayda alınacağı ve bunların raporlanmasına ilişkin usul ve esaslar Bakanlıkça belirlenir.</w:t>
            </w:r>
          </w:p>
          <w:p w:rsidR="008C4A4C" w:rsidRPr="00325DF4" w:rsidRDefault="008C4A4C" w:rsidP="008C4A4C">
            <w:pPr>
              <w:rPr>
                <w:rFonts w:ascii="Arial" w:hAnsi="Arial" w:cs="Arial"/>
              </w:rPr>
            </w:pPr>
            <w:bookmarkStart w:id="215" w:name="_Toc254942577"/>
            <w:bookmarkStart w:id="216" w:name="_Toc399504864"/>
          </w:p>
          <w:p w:rsidR="00B83A1B" w:rsidRPr="00325DF4" w:rsidRDefault="00B83A1B" w:rsidP="00B83A1B">
            <w:pPr>
              <w:pStyle w:val="Balk2"/>
              <w:spacing w:before="0" w:after="0"/>
              <w:ind w:firstLine="567"/>
              <w:rPr>
                <w:i w:val="0"/>
                <w:sz w:val="24"/>
                <w:szCs w:val="24"/>
              </w:rPr>
            </w:pPr>
            <w:r w:rsidRPr="00325DF4">
              <w:rPr>
                <w:i w:val="0"/>
                <w:sz w:val="24"/>
                <w:szCs w:val="24"/>
              </w:rPr>
              <w:t>Şartlı bağış ve yardımlar</w:t>
            </w:r>
            <w:bookmarkEnd w:id="215"/>
            <w:bookmarkEnd w:id="216"/>
          </w:p>
          <w:p w:rsidR="00B83A1B" w:rsidRPr="00325DF4" w:rsidRDefault="00B83A1B" w:rsidP="00A4521A">
            <w:pPr>
              <w:ind w:firstLine="567"/>
              <w:jc w:val="both"/>
              <w:rPr>
                <w:rFonts w:ascii="Arial" w:hAnsi="Arial" w:cs="Arial"/>
              </w:rPr>
            </w:pPr>
            <w:del w:id="217" w:author="Volkan ARTAR" w:date="2014-09-26T22:00:00Z">
              <w:r w:rsidRPr="00325DF4" w:rsidDel="00605340">
                <w:rPr>
                  <w:rFonts w:ascii="Arial" w:hAnsi="Arial" w:cs="Arial"/>
                  <w:b/>
                </w:rPr>
                <w:delText>MADDE 39</w:delText>
              </w:r>
            </w:del>
            <w:del w:id="218" w:author="Volkan ARTAR" w:date="2014-09-28T14:06:00Z">
              <w:r w:rsidRPr="00325DF4" w:rsidDel="001D60D5">
                <w:rPr>
                  <w:rFonts w:ascii="Arial" w:hAnsi="Arial" w:cs="Arial"/>
                  <w:b/>
                </w:rPr>
                <w:delText>-</w:delText>
              </w:r>
            </w:del>
            <w:r w:rsidRPr="00325DF4">
              <w:rPr>
                <w:rFonts w:ascii="Arial" w:hAnsi="Arial" w:cs="Arial"/>
              </w:rPr>
              <w:t xml:space="preserve"> Şartlı bağış ve yardımlar alındıklarında, tahsis amacına uygun olarak kullanılmak üzere ilgili hesaplara kaydedilir. Bunların kullanılması sonucu kamu idaresi adına kaydı gereken bir varlık üretilmiş ise söz konusu varlık maliyet bedeliyle muhasebeleştirilir.</w:t>
            </w:r>
          </w:p>
          <w:p w:rsidR="00B83A1B" w:rsidRPr="00325DF4" w:rsidRDefault="00B83A1B" w:rsidP="00B83A1B">
            <w:pPr>
              <w:ind w:firstLine="567"/>
              <w:jc w:val="both"/>
              <w:rPr>
                <w:rFonts w:ascii="Arial" w:hAnsi="Arial" w:cs="Arial"/>
              </w:rPr>
            </w:pPr>
            <w:del w:id="219" w:author="Mgm" w:date="2014-11-19T15:59:00Z">
              <w:r w:rsidRPr="00325DF4" w:rsidDel="00BB0632">
                <w:rPr>
                  <w:rFonts w:ascii="Arial" w:hAnsi="Arial" w:cs="Arial"/>
                </w:rPr>
                <w:delText>Bağış ve yardımlar</w:delText>
              </w:r>
            </w:del>
            <w:r w:rsidRPr="00325DF4">
              <w:rPr>
                <w:rFonts w:ascii="Arial" w:hAnsi="Arial" w:cs="Arial"/>
              </w:rPr>
              <w:t xml:space="preserve">, kullanılmadığı veya amaç dışı kullanıldığı için geri </w:t>
            </w:r>
            <w:del w:id="220" w:author="Mgm" w:date="2014-11-19T16:00:00Z">
              <w:r w:rsidRPr="00325DF4" w:rsidDel="00BB0632">
                <w:rPr>
                  <w:rFonts w:ascii="Arial" w:hAnsi="Arial" w:cs="Arial"/>
                </w:rPr>
                <w:delText xml:space="preserve">istenildiği takdirde, </w:delText>
              </w:r>
            </w:del>
            <w:r w:rsidRPr="00325DF4">
              <w:rPr>
                <w:rFonts w:ascii="Arial" w:hAnsi="Arial" w:cs="Arial"/>
              </w:rPr>
              <w:t xml:space="preserve">bütçeye gider kaydıyla </w:t>
            </w:r>
            <w:r w:rsidRPr="00325DF4">
              <w:rPr>
                <w:rFonts w:ascii="Arial" w:hAnsi="Arial" w:cs="Arial"/>
              </w:rPr>
              <w:lastRenderedPageBreak/>
              <w:t>ilgisine geri verilir.</w:t>
            </w:r>
          </w:p>
          <w:p w:rsidR="007E35FC" w:rsidRPr="00325DF4" w:rsidRDefault="007E35FC" w:rsidP="007928C6">
            <w:pPr>
              <w:pStyle w:val="Balk2"/>
              <w:spacing w:before="0" w:after="0"/>
              <w:rPr>
                <w:i w:val="0"/>
                <w:sz w:val="24"/>
                <w:szCs w:val="24"/>
              </w:rPr>
            </w:pPr>
            <w:bookmarkStart w:id="221" w:name="_Toc254942578"/>
            <w:bookmarkStart w:id="222" w:name="_Toc399504865"/>
          </w:p>
          <w:p w:rsidR="00B83A1B" w:rsidRPr="00325DF4" w:rsidRDefault="00B83A1B" w:rsidP="00B83A1B">
            <w:pPr>
              <w:pStyle w:val="Balk2"/>
              <w:spacing w:before="0" w:after="0"/>
              <w:ind w:firstLine="567"/>
              <w:rPr>
                <w:i w:val="0"/>
                <w:sz w:val="24"/>
                <w:szCs w:val="24"/>
              </w:rPr>
            </w:pPr>
            <w:r w:rsidRPr="00325DF4">
              <w:rPr>
                <w:i w:val="0"/>
                <w:sz w:val="24"/>
                <w:szCs w:val="24"/>
              </w:rPr>
              <w:t>Diğer idare, kurum ve kuruluşlara verilecek paylar</w:t>
            </w:r>
            <w:bookmarkEnd w:id="221"/>
            <w:bookmarkEnd w:id="222"/>
          </w:p>
          <w:p w:rsidR="00B83A1B" w:rsidRPr="00325DF4" w:rsidRDefault="00B83A1B" w:rsidP="00B83A1B">
            <w:pPr>
              <w:ind w:firstLine="567"/>
              <w:jc w:val="both"/>
              <w:rPr>
                <w:rFonts w:ascii="Arial" w:hAnsi="Arial" w:cs="Arial"/>
              </w:rPr>
            </w:pPr>
            <w:del w:id="223" w:author="Volkan ARTAR" w:date="2014-09-26T22:00:00Z">
              <w:r w:rsidRPr="00325DF4" w:rsidDel="00605340">
                <w:rPr>
                  <w:rFonts w:ascii="Arial" w:hAnsi="Arial" w:cs="Arial"/>
                  <w:b/>
                </w:rPr>
                <w:delText>MADDE 40</w:delText>
              </w:r>
            </w:del>
            <w:del w:id="224" w:author="Volkan ARTAR" w:date="2014-09-28T14:07:00Z">
              <w:r w:rsidRPr="00325DF4" w:rsidDel="004A2FA7">
                <w:rPr>
                  <w:rFonts w:ascii="Arial" w:hAnsi="Arial" w:cs="Arial"/>
                  <w:b/>
                </w:rPr>
                <w:delText>-</w:delText>
              </w:r>
            </w:del>
            <w:r w:rsidRPr="00325DF4">
              <w:rPr>
                <w:rFonts w:ascii="Arial" w:hAnsi="Arial" w:cs="Arial"/>
              </w:rPr>
              <w:t xml:space="preserve"> Genel yönetim kapsamındaki kamu idarelerinin topladığı vergi, resim, harç ve benzeri gelirlerden diğer idare, kurum ve kuruluşlara verilecek payların, geliri toplayan kamu idaresi bütçesine bu amaçla konulacak ödeneklerden karşılanması zorunludur. </w:t>
            </w:r>
          </w:p>
          <w:p w:rsidR="00B83A1B" w:rsidRPr="00325DF4" w:rsidRDefault="00B83A1B" w:rsidP="00B83A1B">
            <w:pPr>
              <w:ind w:firstLine="567"/>
              <w:jc w:val="both"/>
              <w:rPr>
                <w:rFonts w:ascii="Arial" w:hAnsi="Arial" w:cs="Arial"/>
              </w:rPr>
            </w:pPr>
            <w:r w:rsidRPr="00325DF4">
              <w:rPr>
                <w:rFonts w:ascii="Arial" w:hAnsi="Arial" w:cs="Arial"/>
              </w:rPr>
              <w:t>Malî yıl içinde kullanılabilecek ödenek, ilgili kanun hükümleri uyarınca tahsil edilen tutar dikkate alınarak hesaplanacak pay tutarını geçemez. Hesaplanan pay tutarının, bu amaçla tahsis edilen ödenek tutarını aşması halinde, aradaki farkı geçmemek kaydıyla ödenek eklemesi yapmaya genel bütçe kapsamındaki kamu idarelerinde Maliye Bakanı, diğer idarelerde üst yöneticiler yetkilid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225" w:name="_Toc254942579"/>
            <w:bookmarkStart w:id="226" w:name="_Toc399504866"/>
            <w:r w:rsidRPr="00325DF4">
              <w:rPr>
                <w:i w:val="0"/>
                <w:sz w:val="24"/>
                <w:szCs w:val="24"/>
              </w:rPr>
              <w:t>Bütçe ödenek işlemleri</w:t>
            </w:r>
            <w:bookmarkEnd w:id="225"/>
            <w:bookmarkEnd w:id="226"/>
          </w:p>
          <w:p w:rsidR="00B83A1B" w:rsidRPr="00325DF4" w:rsidRDefault="00B83A1B" w:rsidP="00B83A1B">
            <w:pPr>
              <w:ind w:firstLine="567"/>
              <w:jc w:val="both"/>
              <w:rPr>
                <w:rFonts w:ascii="Arial" w:hAnsi="Arial" w:cs="Arial"/>
              </w:rPr>
            </w:pPr>
            <w:del w:id="227" w:author="Volkan ARTAR" w:date="2014-09-26T22:00:00Z">
              <w:r w:rsidRPr="00325DF4" w:rsidDel="00605340">
                <w:rPr>
                  <w:rFonts w:ascii="Arial" w:hAnsi="Arial" w:cs="Arial"/>
                  <w:b/>
                </w:rPr>
                <w:delText>MADDE 41</w:delText>
              </w:r>
            </w:del>
            <w:del w:id="228" w:author="Volkan ARTAR" w:date="2014-09-28T14:07:00Z">
              <w:r w:rsidRPr="00325DF4" w:rsidDel="004A2FA7">
                <w:rPr>
                  <w:rFonts w:ascii="Arial" w:hAnsi="Arial" w:cs="Arial"/>
                  <w:b/>
                </w:rPr>
                <w:delText>-</w:delText>
              </w:r>
            </w:del>
            <w:r w:rsidRPr="00325DF4">
              <w:rPr>
                <w:rFonts w:ascii="Arial" w:hAnsi="Arial" w:cs="Arial"/>
              </w:rPr>
              <w:t xml:space="preserve"> Kapsama dâhil kamu idarelerinin bütçe ödeneklerine ilişkin her türlü muhasebe işlemi, bütçelerindeki sınıflandırmaya uygun olarak muhasebe sisteminde nazım hesaplar ana hesap grubu içindeki hesaplarda izlenir.</w:t>
            </w:r>
          </w:p>
          <w:p w:rsidR="00A4521A" w:rsidRPr="00325DF4" w:rsidRDefault="00A4521A"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229" w:name="_Toc254942580"/>
            <w:bookmarkStart w:id="230" w:name="_Toc399504867"/>
            <w:r w:rsidRPr="00325DF4">
              <w:rPr>
                <w:i w:val="0"/>
                <w:sz w:val="24"/>
                <w:szCs w:val="24"/>
              </w:rPr>
              <w:t>Kesin hesap</w:t>
            </w:r>
            <w:bookmarkEnd w:id="229"/>
            <w:bookmarkEnd w:id="230"/>
          </w:p>
          <w:p w:rsidR="00B83A1B" w:rsidRPr="00325DF4" w:rsidRDefault="00B83A1B" w:rsidP="00B83A1B">
            <w:pPr>
              <w:ind w:firstLine="567"/>
              <w:jc w:val="both"/>
              <w:rPr>
                <w:rFonts w:ascii="Arial" w:hAnsi="Arial" w:cs="Arial"/>
              </w:rPr>
            </w:pPr>
            <w:del w:id="231" w:author="Volkan ARTAR" w:date="2014-09-26T22:00:00Z">
              <w:r w:rsidRPr="00325DF4" w:rsidDel="00605340">
                <w:rPr>
                  <w:rFonts w:ascii="Arial" w:hAnsi="Arial" w:cs="Arial"/>
                  <w:b/>
                </w:rPr>
                <w:delText>MADDE 42</w:delText>
              </w:r>
            </w:del>
            <w:del w:id="232" w:author="Volkan ARTAR" w:date="2014-09-28T14:07:00Z">
              <w:r w:rsidRPr="00325DF4" w:rsidDel="004A2FA7">
                <w:rPr>
                  <w:rFonts w:ascii="Arial" w:hAnsi="Arial" w:cs="Arial"/>
                  <w:b/>
                </w:rPr>
                <w:delText>-</w:delText>
              </w:r>
            </w:del>
            <w:r w:rsidRPr="00325DF4">
              <w:rPr>
                <w:rFonts w:ascii="Arial" w:hAnsi="Arial" w:cs="Arial"/>
              </w:rPr>
              <w:t xml:space="preserve"> Kapsama dâhil kamu idarelerinin bütçe uygulama sonuçlarını gösteren kesin hesapları, bütçelerindeki sınıflandırmaya uygun olarak muhasebe kayıtlarından çıkarılır. Kamu idarelerinin kesin hesapları ilgili mevzuatında belirlenen esas ve usullere uygun olarak yetkili organların denetim ve bilgisine sunulur.</w:t>
            </w:r>
          </w:p>
          <w:p w:rsidR="00B83A1B" w:rsidRDefault="00B83A1B" w:rsidP="00B83A1B">
            <w:pPr>
              <w:ind w:firstLine="567"/>
              <w:jc w:val="both"/>
              <w:rPr>
                <w:rFonts w:ascii="Arial" w:hAnsi="Arial" w:cs="Arial"/>
              </w:rPr>
            </w:pPr>
          </w:p>
          <w:p w:rsidR="009B69FB" w:rsidRDefault="009B69FB" w:rsidP="00B83A1B">
            <w:pPr>
              <w:ind w:firstLine="567"/>
              <w:jc w:val="both"/>
              <w:rPr>
                <w:rFonts w:ascii="Arial" w:hAnsi="Arial" w:cs="Arial"/>
              </w:rPr>
            </w:pPr>
          </w:p>
          <w:p w:rsidR="009B69FB" w:rsidRPr="00325DF4" w:rsidRDefault="009B69F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233" w:name="_Toc254942581"/>
            <w:bookmarkStart w:id="234" w:name="_Toc399504868"/>
            <w:r w:rsidRPr="00325DF4">
              <w:rPr>
                <w:i w:val="0"/>
                <w:sz w:val="24"/>
                <w:szCs w:val="24"/>
              </w:rPr>
              <w:lastRenderedPageBreak/>
              <w:t>Hesap verme sorumluluğu</w:t>
            </w:r>
            <w:bookmarkEnd w:id="233"/>
            <w:bookmarkEnd w:id="234"/>
            <w:r w:rsidRPr="00325DF4">
              <w:rPr>
                <w:i w:val="0"/>
                <w:sz w:val="24"/>
                <w:szCs w:val="24"/>
              </w:rPr>
              <w:t xml:space="preserve"> </w:t>
            </w:r>
          </w:p>
          <w:p w:rsidR="00B83A1B" w:rsidRPr="00325DF4" w:rsidRDefault="00B83A1B" w:rsidP="00B83A1B">
            <w:pPr>
              <w:ind w:firstLine="567"/>
              <w:jc w:val="both"/>
              <w:rPr>
                <w:rFonts w:ascii="Arial" w:hAnsi="Arial" w:cs="Arial"/>
              </w:rPr>
            </w:pPr>
            <w:del w:id="235" w:author="Volkan ARTAR" w:date="2014-09-26T22:00:00Z">
              <w:r w:rsidRPr="00325DF4" w:rsidDel="00605340">
                <w:rPr>
                  <w:rFonts w:ascii="Arial" w:hAnsi="Arial" w:cs="Arial"/>
                  <w:b/>
                </w:rPr>
                <w:delText>MADDE 43</w:delText>
              </w:r>
            </w:del>
            <w:del w:id="236" w:author="Volkan ARTAR" w:date="2014-09-28T14:07:00Z">
              <w:r w:rsidRPr="00325DF4" w:rsidDel="004A2FA7">
                <w:rPr>
                  <w:rFonts w:ascii="Arial" w:hAnsi="Arial" w:cs="Arial"/>
                  <w:b/>
                </w:rPr>
                <w:delText>-</w:delText>
              </w:r>
            </w:del>
            <w:r w:rsidRPr="00325DF4">
              <w:rPr>
                <w:rFonts w:ascii="Arial" w:hAnsi="Arial" w:cs="Arial"/>
              </w:rPr>
              <w:t xml:space="preserve"> Her türlü kamu kaynağının elde edilmesi ve kullanılmasında görevli ve yetkili olanlar, kaynakların etkili, ekonomik, verimli ve hukuka uygun olarak elde edilmesinden, kullanılmasından, muhasebeleştirilmesinden, raporlanmasından ve kötüye kullanılmaması için gerekli önlemlerin alınmasından sorumludur ve yetkili kılınmış mercilere hesap vermek zorundadır.</w:t>
            </w:r>
          </w:p>
          <w:p w:rsidR="007E35FC" w:rsidRDefault="007E35FC" w:rsidP="004F213F">
            <w:pPr>
              <w:pStyle w:val="Balk1"/>
              <w:spacing w:before="0" w:after="0"/>
              <w:rPr>
                <w:sz w:val="24"/>
                <w:szCs w:val="24"/>
              </w:rPr>
            </w:pPr>
            <w:bookmarkStart w:id="237" w:name="_Toc254942582"/>
            <w:bookmarkStart w:id="238" w:name="_Toc399504869"/>
          </w:p>
          <w:p w:rsidR="009B69FB" w:rsidRPr="009B69FB" w:rsidRDefault="009B69FB" w:rsidP="009B69FB"/>
          <w:p w:rsidR="00B83A1B" w:rsidRPr="00325DF4" w:rsidRDefault="00B83A1B" w:rsidP="00B83A1B">
            <w:pPr>
              <w:pStyle w:val="Balk1"/>
              <w:spacing w:before="0" w:after="0"/>
              <w:ind w:firstLine="567"/>
              <w:jc w:val="center"/>
              <w:rPr>
                <w:sz w:val="24"/>
                <w:szCs w:val="24"/>
              </w:rPr>
            </w:pPr>
            <w:r w:rsidRPr="00325DF4">
              <w:rPr>
                <w:sz w:val="24"/>
                <w:szCs w:val="24"/>
              </w:rPr>
              <w:t>DÖRDÜNCÜ BÖLÜM</w:t>
            </w:r>
            <w:bookmarkEnd w:id="237"/>
            <w:bookmarkEnd w:id="238"/>
          </w:p>
          <w:p w:rsidR="00B83A1B" w:rsidRPr="00325DF4" w:rsidRDefault="00B83A1B" w:rsidP="00B83A1B">
            <w:pPr>
              <w:pStyle w:val="Balk1"/>
              <w:spacing w:before="0" w:after="0"/>
              <w:ind w:firstLine="567"/>
              <w:jc w:val="center"/>
              <w:rPr>
                <w:sz w:val="24"/>
                <w:szCs w:val="24"/>
              </w:rPr>
            </w:pPr>
            <w:bookmarkStart w:id="239" w:name="_Toc254942583"/>
            <w:bookmarkStart w:id="240" w:name="_Toc399504870"/>
            <w:r w:rsidRPr="00325DF4">
              <w:rPr>
                <w:sz w:val="24"/>
                <w:szCs w:val="24"/>
              </w:rPr>
              <w:t>Çerçeve Hesap Planı</w:t>
            </w:r>
            <w:bookmarkEnd w:id="239"/>
            <w:bookmarkEnd w:id="240"/>
          </w:p>
          <w:p w:rsidR="00B83A1B" w:rsidRPr="00325DF4" w:rsidRDefault="00B83A1B" w:rsidP="00B83A1B">
            <w:pPr>
              <w:ind w:firstLine="567"/>
              <w:rPr>
                <w:rFonts w:ascii="Arial" w:hAnsi="Arial" w:cs="Arial"/>
              </w:rPr>
            </w:pPr>
          </w:p>
          <w:p w:rsidR="00B83A1B" w:rsidRPr="00325DF4" w:rsidRDefault="00B83A1B" w:rsidP="00B83A1B">
            <w:pPr>
              <w:pStyle w:val="Balk2"/>
              <w:spacing w:before="0" w:after="0"/>
              <w:ind w:firstLine="567"/>
              <w:rPr>
                <w:i w:val="0"/>
                <w:sz w:val="24"/>
                <w:szCs w:val="24"/>
              </w:rPr>
            </w:pPr>
            <w:bookmarkStart w:id="241" w:name="_Toc254942584"/>
            <w:bookmarkStart w:id="242" w:name="_Toc399504871"/>
            <w:r w:rsidRPr="00325DF4">
              <w:rPr>
                <w:i w:val="0"/>
                <w:sz w:val="24"/>
                <w:szCs w:val="24"/>
              </w:rPr>
              <w:t>Çerçeve hesap planının genel yapısı</w:t>
            </w:r>
            <w:bookmarkEnd w:id="241"/>
            <w:bookmarkEnd w:id="242"/>
          </w:p>
          <w:p w:rsidR="00B83A1B" w:rsidRPr="00325DF4" w:rsidRDefault="00B83A1B" w:rsidP="00B83A1B">
            <w:pPr>
              <w:ind w:firstLine="567"/>
              <w:jc w:val="both"/>
              <w:rPr>
                <w:rFonts w:ascii="Arial" w:hAnsi="Arial" w:cs="Arial"/>
              </w:rPr>
            </w:pPr>
            <w:del w:id="243" w:author="Volkan ARTAR" w:date="2014-09-26T22:00:00Z">
              <w:r w:rsidRPr="00325DF4" w:rsidDel="00605340">
                <w:rPr>
                  <w:rFonts w:ascii="Arial" w:hAnsi="Arial" w:cs="Arial"/>
                  <w:b/>
                </w:rPr>
                <w:delText>MADDE 44</w:delText>
              </w:r>
            </w:del>
            <w:del w:id="244" w:author="Volkan ARTAR" w:date="2014-09-28T14:08:00Z">
              <w:r w:rsidRPr="00325DF4" w:rsidDel="004A2FA7">
                <w:rPr>
                  <w:rFonts w:ascii="Arial" w:hAnsi="Arial" w:cs="Arial"/>
                  <w:b/>
                </w:rPr>
                <w:delText>-</w:delText>
              </w:r>
            </w:del>
            <w:r w:rsidRPr="00325DF4">
              <w:rPr>
                <w:rFonts w:ascii="Arial" w:hAnsi="Arial" w:cs="Arial"/>
              </w:rPr>
              <w:t xml:space="preserve"> Çerçeve hesap planı; bilanço hesapları, faaliyet hesapları, bütçe hesapları ve nazım hesaplar ana bölümlerine ayrılır. Bilanço hesapları bölümü, 1 numaradan 5 numaraya kadar olan ana hesap gruplarından; faaliyet hesapları bölümü, 6 numaralı ana hesap grubundan; bütçe hesapları bölümü, 8 numaralı ana hesap grubundan; nazım hesaplar bölümü ise, 9 numaralı ana hesap grubundan oluşur. 7 numaralı ana hesap grubu Yönetmelikte yer alan muhasebe ilke ve standartlarına aykırı olmamak şartıyla, kamu idarelerinin yönetim ve maliyet muhasebesi ihtiyaçları için kullanılır. Ana hesap grupları aşağıda gösterildiği gibi isimlendirilir.</w:t>
            </w:r>
          </w:p>
          <w:p w:rsidR="00B83A1B" w:rsidRPr="00325DF4" w:rsidRDefault="00B83A1B" w:rsidP="00B83A1B">
            <w:pPr>
              <w:ind w:firstLine="567"/>
              <w:jc w:val="both"/>
              <w:rPr>
                <w:rFonts w:ascii="Arial" w:hAnsi="Arial" w:cs="Arial"/>
              </w:rPr>
            </w:pPr>
            <w:r w:rsidRPr="00325DF4">
              <w:rPr>
                <w:rFonts w:ascii="Arial" w:hAnsi="Arial" w:cs="Arial"/>
              </w:rPr>
              <w:t>1) Dönen Varlıklar</w:t>
            </w:r>
          </w:p>
          <w:p w:rsidR="00B83A1B" w:rsidRPr="00325DF4" w:rsidRDefault="00B83A1B" w:rsidP="00B83A1B">
            <w:pPr>
              <w:ind w:firstLine="567"/>
              <w:jc w:val="both"/>
              <w:rPr>
                <w:rFonts w:ascii="Arial" w:hAnsi="Arial" w:cs="Arial"/>
              </w:rPr>
            </w:pPr>
            <w:r w:rsidRPr="00325DF4">
              <w:rPr>
                <w:rFonts w:ascii="Arial" w:hAnsi="Arial" w:cs="Arial"/>
              </w:rPr>
              <w:t>2) Duran Varlıklar</w:t>
            </w:r>
          </w:p>
          <w:p w:rsidR="00B83A1B" w:rsidRPr="00325DF4" w:rsidRDefault="00B83A1B" w:rsidP="00B83A1B">
            <w:pPr>
              <w:ind w:firstLine="567"/>
              <w:jc w:val="both"/>
              <w:rPr>
                <w:rFonts w:ascii="Arial" w:hAnsi="Arial" w:cs="Arial"/>
              </w:rPr>
            </w:pPr>
            <w:r w:rsidRPr="00325DF4">
              <w:rPr>
                <w:rFonts w:ascii="Arial" w:hAnsi="Arial" w:cs="Arial"/>
              </w:rPr>
              <w:t>3) Kısa Vadeli Yabancı Kaynaklar</w:t>
            </w:r>
          </w:p>
          <w:p w:rsidR="00B83A1B" w:rsidRPr="00325DF4" w:rsidRDefault="00B83A1B" w:rsidP="00B83A1B">
            <w:pPr>
              <w:ind w:firstLine="567"/>
              <w:jc w:val="both"/>
              <w:rPr>
                <w:rFonts w:ascii="Arial" w:hAnsi="Arial" w:cs="Arial"/>
              </w:rPr>
            </w:pPr>
            <w:r w:rsidRPr="00325DF4">
              <w:rPr>
                <w:rFonts w:ascii="Arial" w:hAnsi="Arial" w:cs="Arial"/>
              </w:rPr>
              <w:t>4) Uzun Vadeli Yabancı Kaynaklar</w:t>
            </w:r>
          </w:p>
          <w:p w:rsidR="00B83A1B" w:rsidRPr="00325DF4" w:rsidRDefault="00B83A1B" w:rsidP="00B83A1B">
            <w:pPr>
              <w:ind w:firstLine="567"/>
              <w:jc w:val="both"/>
              <w:rPr>
                <w:rFonts w:ascii="Arial" w:hAnsi="Arial" w:cs="Arial"/>
              </w:rPr>
            </w:pPr>
            <w:r w:rsidRPr="00325DF4">
              <w:rPr>
                <w:rFonts w:ascii="Arial" w:hAnsi="Arial" w:cs="Arial"/>
              </w:rPr>
              <w:t>5) Öz Kaynaklar</w:t>
            </w:r>
          </w:p>
          <w:p w:rsidR="00B83A1B" w:rsidRPr="00325DF4" w:rsidRDefault="00B83A1B" w:rsidP="00B83A1B">
            <w:pPr>
              <w:ind w:firstLine="567"/>
              <w:jc w:val="both"/>
              <w:rPr>
                <w:rFonts w:ascii="Arial" w:hAnsi="Arial" w:cs="Arial"/>
              </w:rPr>
            </w:pPr>
            <w:r w:rsidRPr="00325DF4">
              <w:rPr>
                <w:rFonts w:ascii="Arial" w:hAnsi="Arial" w:cs="Arial"/>
              </w:rPr>
              <w:t>6) Faaliyet Hesapları</w:t>
            </w:r>
          </w:p>
          <w:p w:rsidR="00B83A1B" w:rsidRPr="00325DF4" w:rsidRDefault="00B83A1B" w:rsidP="00B83A1B">
            <w:pPr>
              <w:ind w:firstLine="567"/>
              <w:jc w:val="both"/>
              <w:rPr>
                <w:rFonts w:ascii="Arial" w:hAnsi="Arial" w:cs="Arial"/>
              </w:rPr>
            </w:pPr>
            <w:r w:rsidRPr="00325DF4">
              <w:rPr>
                <w:rFonts w:ascii="Arial" w:hAnsi="Arial" w:cs="Arial"/>
              </w:rPr>
              <w:t>7) Maliyet Hesapları</w:t>
            </w:r>
          </w:p>
          <w:p w:rsidR="00B83A1B" w:rsidRPr="00325DF4" w:rsidRDefault="00B83A1B" w:rsidP="00B83A1B">
            <w:pPr>
              <w:ind w:firstLine="567"/>
              <w:jc w:val="both"/>
              <w:rPr>
                <w:rFonts w:ascii="Arial" w:hAnsi="Arial" w:cs="Arial"/>
              </w:rPr>
            </w:pPr>
            <w:r w:rsidRPr="00325DF4">
              <w:rPr>
                <w:rFonts w:ascii="Arial" w:hAnsi="Arial" w:cs="Arial"/>
              </w:rPr>
              <w:lastRenderedPageBreak/>
              <w:t>8) Bütçe Hesapları</w:t>
            </w:r>
          </w:p>
          <w:p w:rsidR="004F213F" w:rsidRPr="00325DF4" w:rsidRDefault="008C4A4C" w:rsidP="008C4A4C">
            <w:pPr>
              <w:ind w:firstLine="567"/>
              <w:jc w:val="both"/>
              <w:rPr>
                <w:rFonts w:ascii="Arial" w:hAnsi="Arial" w:cs="Arial"/>
              </w:rPr>
            </w:pPr>
            <w:r w:rsidRPr="00325DF4">
              <w:rPr>
                <w:rFonts w:ascii="Arial" w:hAnsi="Arial" w:cs="Arial"/>
              </w:rPr>
              <w:t>9) Nazım Hesaplar</w:t>
            </w:r>
          </w:p>
          <w:p w:rsidR="00B83A1B" w:rsidRPr="00325DF4" w:rsidRDefault="00B83A1B" w:rsidP="00B83A1B">
            <w:pPr>
              <w:ind w:firstLine="567"/>
              <w:jc w:val="both"/>
              <w:rPr>
                <w:rFonts w:ascii="Arial" w:hAnsi="Arial" w:cs="Arial"/>
              </w:rPr>
            </w:pPr>
            <w:r w:rsidRPr="00325DF4">
              <w:rPr>
                <w:rFonts w:ascii="Arial" w:hAnsi="Arial" w:cs="Arial"/>
              </w:rPr>
              <w:t>Ana hesap gruplarından 1-5 numaralı gruplar bilanço hesapları olup, kendi içinde aşağıdaki maddelerde gösterildiği gibi hesap gruplarına ayrılır ve her bir ana hesap grubunu ilgilendiren işlemler ait oldukları hesap grubu içinde açılacak ilgili bilanço hesaplarına kaydedilir. Her bilanço hesabı ayrıca ihtiyaca göre yeteri kadar yardımcı hesaplara ayrılabilir.</w:t>
            </w:r>
          </w:p>
          <w:p w:rsidR="00B83A1B" w:rsidRPr="00325DF4" w:rsidRDefault="00B83A1B" w:rsidP="00B83A1B">
            <w:pPr>
              <w:ind w:firstLine="567"/>
              <w:jc w:val="both"/>
              <w:rPr>
                <w:rFonts w:ascii="Arial" w:hAnsi="Arial" w:cs="Arial"/>
              </w:rPr>
            </w:pPr>
            <w:r w:rsidRPr="00325DF4">
              <w:rPr>
                <w:rFonts w:ascii="Arial" w:hAnsi="Arial" w:cs="Arial"/>
              </w:rPr>
              <w:t>Faaliyet hesapları ana hesap grubunun hesap gruplarına, hesap gruplarının hesaplara ve hesapların yardımcı hesaplara ayrılması, gelir ve giderlerin ekonomik ayrımına uygun olarak Yönetmeliğin ilgili maddelerinde belirtilen bilgileri verecek şekilde yapılır.</w:t>
            </w:r>
          </w:p>
          <w:p w:rsidR="00B83A1B" w:rsidRPr="00325DF4" w:rsidRDefault="00B83A1B" w:rsidP="00B83A1B">
            <w:pPr>
              <w:ind w:firstLine="567"/>
              <w:jc w:val="both"/>
              <w:rPr>
                <w:rFonts w:ascii="Arial" w:hAnsi="Arial" w:cs="Arial"/>
              </w:rPr>
            </w:pPr>
            <w:r w:rsidRPr="00325DF4">
              <w:rPr>
                <w:rFonts w:ascii="Arial" w:hAnsi="Arial" w:cs="Arial"/>
              </w:rPr>
              <w:t>Bütçe hesapları ana hesap grubunun hesap gruplarına, hesap gruplarının hesaplara ve hesapların yardımcı hesaplara ayrılması, bütçe gelir ve giderlerinin ekonomik ayrımına uygun olarak Yönetmeliğin ilgili maddelerinde belirtilen bilgileri verecek şekilde yapılır.</w:t>
            </w:r>
          </w:p>
          <w:p w:rsidR="00B83A1B" w:rsidRPr="00325DF4" w:rsidRDefault="00B83A1B" w:rsidP="00B83A1B">
            <w:pPr>
              <w:ind w:firstLine="567"/>
              <w:jc w:val="both"/>
              <w:rPr>
                <w:rFonts w:ascii="Arial" w:hAnsi="Arial" w:cs="Arial"/>
              </w:rPr>
            </w:pPr>
            <w:r w:rsidRPr="00325DF4">
              <w:rPr>
                <w:rFonts w:ascii="Arial" w:hAnsi="Arial" w:cs="Arial"/>
              </w:rPr>
              <w:t>Nazım hesaplar ana hesap grubu, kurumların ihtiyaçlarına göre sınıflandırılır.</w:t>
            </w:r>
          </w:p>
          <w:p w:rsidR="00B83A1B" w:rsidRPr="00325DF4" w:rsidRDefault="00B83A1B" w:rsidP="00B83A1B">
            <w:pPr>
              <w:ind w:firstLine="567"/>
              <w:jc w:val="both"/>
              <w:rPr>
                <w:rFonts w:ascii="Arial" w:hAnsi="Arial" w:cs="Arial"/>
              </w:rPr>
            </w:pPr>
            <w:r w:rsidRPr="00325DF4">
              <w:rPr>
                <w:rFonts w:ascii="Arial" w:hAnsi="Arial" w:cs="Arial"/>
              </w:rPr>
              <w:t>Genel yönetim muhasebesi çerçeve hesap planı aşağıdaki ana hesap grupları, hesap grupları ve hesaplardan oluşur:</w:t>
            </w:r>
          </w:p>
          <w:p w:rsidR="00B83A1B" w:rsidRPr="00325DF4" w:rsidRDefault="00B83A1B" w:rsidP="00B83A1B">
            <w:pPr>
              <w:ind w:firstLine="567"/>
              <w:jc w:val="both"/>
              <w:rPr>
                <w:rFonts w:ascii="Arial" w:hAnsi="Arial" w:cs="Arial"/>
                <w:b/>
              </w:rPr>
            </w:pPr>
            <w:r w:rsidRPr="00325DF4">
              <w:rPr>
                <w:rFonts w:ascii="Arial" w:hAnsi="Arial" w:cs="Arial"/>
                <w:b/>
              </w:rPr>
              <w:t>Aktif Hesaplar</w:t>
            </w:r>
          </w:p>
          <w:p w:rsidR="00B83A1B" w:rsidRPr="00325DF4" w:rsidRDefault="00B83A1B" w:rsidP="00B83A1B">
            <w:pPr>
              <w:ind w:firstLine="567"/>
              <w:jc w:val="both"/>
              <w:rPr>
                <w:rFonts w:ascii="Arial" w:hAnsi="Arial" w:cs="Arial"/>
                <w:b/>
              </w:rPr>
            </w:pPr>
            <w:r w:rsidRPr="00325DF4">
              <w:rPr>
                <w:rFonts w:ascii="Arial" w:hAnsi="Arial" w:cs="Arial"/>
                <w:b/>
              </w:rPr>
              <w:t>1 Dönen Varlıklar</w:t>
            </w:r>
          </w:p>
          <w:p w:rsidR="00B83A1B" w:rsidRPr="00325DF4" w:rsidRDefault="00B83A1B" w:rsidP="00B83A1B">
            <w:pPr>
              <w:ind w:firstLine="567"/>
              <w:jc w:val="both"/>
              <w:rPr>
                <w:rFonts w:ascii="Arial" w:hAnsi="Arial" w:cs="Arial"/>
              </w:rPr>
            </w:pPr>
            <w:r w:rsidRPr="00325DF4">
              <w:rPr>
                <w:rFonts w:ascii="Arial" w:hAnsi="Arial" w:cs="Arial"/>
                <w:b/>
              </w:rPr>
              <w:t>10 Hazır Değerler</w:t>
            </w:r>
          </w:p>
          <w:p w:rsidR="00B83A1B" w:rsidRPr="00325DF4" w:rsidRDefault="00B83A1B" w:rsidP="00B83A1B">
            <w:pPr>
              <w:ind w:firstLine="567"/>
              <w:jc w:val="both"/>
              <w:rPr>
                <w:rFonts w:ascii="Arial" w:hAnsi="Arial" w:cs="Arial"/>
              </w:rPr>
            </w:pPr>
            <w:r w:rsidRPr="00325DF4">
              <w:rPr>
                <w:rFonts w:ascii="Arial" w:hAnsi="Arial" w:cs="Arial"/>
              </w:rPr>
              <w:t>100 Kasa Hesabı</w:t>
            </w:r>
          </w:p>
          <w:p w:rsidR="00B83A1B" w:rsidRPr="00325DF4" w:rsidRDefault="00B83A1B" w:rsidP="00B83A1B">
            <w:pPr>
              <w:ind w:firstLine="567"/>
              <w:jc w:val="both"/>
              <w:rPr>
                <w:rFonts w:ascii="Arial" w:hAnsi="Arial" w:cs="Arial"/>
              </w:rPr>
            </w:pPr>
            <w:r w:rsidRPr="00325DF4">
              <w:rPr>
                <w:rFonts w:ascii="Arial" w:hAnsi="Arial" w:cs="Arial"/>
              </w:rPr>
              <w:t>101 Alınan Çekler Hesabı</w:t>
            </w:r>
          </w:p>
          <w:p w:rsidR="00B83A1B" w:rsidRPr="00325DF4" w:rsidRDefault="00B83A1B" w:rsidP="00B83A1B">
            <w:pPr>
              <w:ind w:firstLine="567"/>
              <w:jc w:val="both"/>
              <w:rPr>
                <w:rFonts w:ascii="Arial" w:hAnsi="Arial" w:cs="Arial"/>
              </w:rPr>
            </w:pPr>
            <w:r w:rsidRPr="00325DF4">
              <w:rPr>
                <w:rFonts w:ascii="Arial" w:hAnsi="Arial" w:cs="Arial"/>
              </w:rPr>
              <w:t>102 Banka Hesabı</w:t>
            </w:r>
          </w:p>
          <w:p w:rsidR="00B83A1B" w:rsidRPr="00325DF4" w:rsidRDefault="00B83A1B" w:rsidP="00B83A1B">
            <w:pPr>
              <w:ind w:firstLine="567"/>
              <w:jc w:val="both"/>
              <w:rPr>
                <w:rFonts w:ascii="Arial" w:hAnsi="Arial" w:cs="Arial"/>
              </w:rPr>
            </w:pPr>
            <w:r w:rsidRPr="00325DF4">
              <w:rPr>
                <w:rFonts w:ascii="Arial" w:hAnsi="Arial" w:cs="Arial"/>
              </w:rPr>
              <w:t>103 Verilen Çekler ve Gönderme Emirleri Hesabı (-)</w:t>
            </w:r>
          </w:p>
          <w:p w:rsidR="00B83A1B" w:rsidRPr="00325DF4" w:rsidRDefault="00B83A1B" w:rsidP="00B83A1B">
            <w:pPr>
              <w:ind w:firstLine="567"/>
              <w:jc w:val="both"/>
              <w:rPr>
                <w:rFonts w:ascii="Arial" w:hAnsi="Arial" w:cs="Arial"/>
              </w:rPr>
            </w:pPr>
            <w:r w:rsidRPr="00325DF4">
              <w:rPr>
                <w:rFonts w:ascii="Arial" w:hAnsi="Arial" w:cs="Arial"/>
              </w:rPr>
              <w:t>104 Proje Özel Hesabı</w:t>
            </w:r>
          </w:p>
          <w:p w:rsidR="00B83A1B" w:rsidRPr="00325DF4" w:rsidRDefault="00B83A1B" w:rsidP="00B83A1B">
            <w:pPr>
              <w:ind w:firstLine="567"/>
              <w:jc w:val="both"/>
              <w:rPr>
                <w:rFonts w:ascii="Arial" w:hAnsi="Arial" w:cs="Arial"/>
              </w:rPr>
            </w:pPr>
            <w:r w:rsidRPr="00325DF4">
              <w:rPr>
                <w:rFonts w:ascii="Arial" w:hAnsi="Arial" w:cs="Arial"/>
              </w:rPr>
              <w:t>105 Döviz Hesabı</w:t>
            </w:r>
          </w:p>
          <w:p w:rsidR="004F213F" w:rsidRPr="00325DF4" w:rsidRDefault="00B83A1B" w:rsidP="008C4A4C">
            <w:pPr>
              <w:ind w:firstLine="567"/>
              <w:jc w:val="both"/>
              <w:rPr>
                <w:rFonts w:ascii="Arial" w:hAnsi="Arial" w:cs="Arial"/>
              </w:rPr>
            </w:pPr>
            <w:r w:rsidRPr="00325DF4">
              <w:rPr>
                <w:rFonts w:ascii="Arial" w:hAnsi="Arial" w:cs="Arial"/>
              </w:rPr>
              <w:lastRenderedPageBreak/>
              <w:t>106 Döv</w:t>
            </w:r>
            <w:r w:rsidR="008C4A4C" w:rsidRPr="00325DF4">
              <w:rPr>
                <w:rFonts w:ascii="Arial" w:hAnsi="Arial" w:cs="Arial"/>
              </w:rPr>
              <w:t>iz Gönderme Emirleri Hesabı (-)</w:t>
            </w:r>
          </w:p>
          <w:p w:rsidR="00B83A1B" w:rsidRPr="00325DF4" w:rsidRDefault="00B83A1B" w:rsidP="00B83A1B">
            <w:pPr>
              <w:ind w:firstLine="567"/>
              <w:jc w:val="both"/>
              <w:rPr>
                <w:rFonts w:ascii="Arial" w:hAnsi="Arial" w:cs="Arial"/>
              </w:rPr>
            </w:pPr>
            <w:r w:rsidRPr="00325DF4">
              <w:rPr>
                <w:rFonts w:ascii="Arial" w:hAnsi="Arial" w:cs="Arial"/>
              </w:rPr>
              <w:t>107 Elçilik ve Konsolosluk Nezdindeki Paralar Hesabı</w:t>
            </w:r>
          </w:p>
          <w:p w:rsidR="00B83A1B" w:rsidRPr="00325DF4" w:rsidRDefault="00B83A1B" w:rsidP="00B83A1B">
            <w:pPr>
              <w:ind w:firstLine="567"/>
              <w:jc w:val="both"/>
              <w:rPr>
                <w:rFonts w:ascii="Arial" w:hAnsi="Arial" w:cs="Arial"/>
              </w:rPr>
            </w:pPr>
            <w:r w:rsidRPr="00325DF4">
              <w:rPr>
                <w:rFonts w:ascii="Arial" w:hAnsi="Arial" w:cs="Arial"/>
              </w:rPr>
              <w:t>108 Diğer Hazır Değerler Hesabı</w:t>
            </w:r>
          </w:p>
          <w:p w:rsidR="00B83A1B" w:rsidRPr="00325DF4" w:rsidRDefault="00B83A1B" w:rsidP="00B83A1B">
            <w:pPr>
              <w:ind w:firstLine="567"/>
              <w:jc w:val="both"/>
              <w:rPr>
                <w:rFonts w:ascii="Arial" w:hAnsi="Arial" w:cs="Arial"/>
              </w:rPr>
            </w:pPr>
            <w:r w:rsidRPr="00325DF4">
              <w:rPr>
                <w:rFonts w:ascii="Arial" w:hAnsi="Arial" w:cs="Arial"/>
              </w:rPr>
              <w:t>109 Banka Kredi Kartlarından Alacaklar Hesabı</w:t>
            </w:r>
          </w:p>
          <w:p w:rsidR="00B83A1B" w:rsidRPr="00325DF4" w:rsidRDefault="00B83A1B" w:rsidP="00B83A1B">
            <w:pPr>
              <w:ind w:firstLine="567"/>
              <w:jc w:val="both"/>
              <w:rPr>
                <w:rFonts w:ascii="Arial" w:hAnsi="Arial" w:cs="Arial"/>
                <w:b/>
              </w:rPr>
            </w:pPr>
            <w:r w:rsidRPr="00325DF4">
              <w:rPr>
                <w:rFonts w:ascii="Arial" w:hAnsi="Arial" w:cs="Arial"/>
                <w:b/>
              </w:rPr>
              <w:t>11 Menkul Kıymet ve Varlıklar</w:t>
            </w:r>
          </w:p>
          <w:p w:rsidR="00B83A1B" w:rsidRPr="00325DF4" w:rsidRDefault="00B83A1B" w:rsidP="00B83A1B">
            <w:pPr>
              <w:ind w:firstLine="567"/>
              <w:jc w:val="both"/>
              <w:rPr>
                <w:rFonts w:ascii="Arial" w:hAnsi="Arial" w:cs="Arial"/>
              </w:rPr>
            </w:pPr>
            <w:r w:rsidRPr="00325DF4">
              <w:rPr>
                <w:rFonts w:ascii="Arial" w:hAnsi="Arial" w:cs="Arial"/>
              </w:rPr>
              <w:t>110 Hisse Senetleri Hesabı</w:t>
            </w:r>
          </w:p>
          <w:p w:rsidR="00B83A1B" w:rsidRPr="00325DF4" w:rsidRDefault="00B83A1B" w:rsidP="00B83A1B">
            <w:pPr>
              <w:ind w:firstLine="567"/>
              <w:jc w:val="both"/>
              <w:rPr>
                <w:rFonts w:ascii="Arial" w:hAnsi="Arial" w:cs="Arial"/>
              </w:rPr>
            </w:pPr>
            <w:r w:rsidRPr="00325DF4">
              <w:rPr>
                <w:rFonts w:ascii="Arial" w:hAnsi="Arial" w:cs="Arial"/>
              </w:rPr>
              <w:t>111 Özel Kesim Tahvil, Senet ve Bonoları Hesabı</w:t>
            </w:r>
          </w:p>
          <w:p w:rsidR="00B83A1B" w:rsidRPr="00325DF4" w:rsidRDefault="00B83A1B" w:rsidP="00B83A1B">
            <w:pPr>
              <w:ind w:firstLine="567"/>
              <w:jc w:val="both"/>
              <w:rPr>
                <w:rFonts w:ascii="Arial" w:hAnsi="Arial" w:cs="Arial"/>
              </w:rPr>
            </w:pPr>
            <w:r w:rsidRPr="00325DF4">
              <w:rPr>
                <w:rFonts w:ascii="Arial" w:hAnsi="Arial" w:cs="Arial"/>
              </w:rPr>
              <w:t>112 Kamu Kesimi Tahvil, Senet ve Bonolar Hesabı</w:t>
            </w:r>
          </w:p>
          <w:p w:rsidR="00B83A1B" w:rsidRPr="00325DF4" w:rsidRDefault="00B83A1B" w:rsidP="00B83A1B">
            <w:pPr>
              <w:ind w:firstLine="567"/>
              <w:jc w:val="both"/>
              <w:rPr>
                <w:rFonts w:ascii="Arial" w:hAnsi="Arial" w:cs="Arial"/>
              </w:rPr>
            </w:pPr>
            <w:r w:rsidRPr="00325DF4">
              <w:rPr>
                <w:rFonts w:ascii="Arial" w:hAnsi="Arial" w:cs="Arial"/>
              </w:rPr>
              <w:t>117 Menkul Varlıklar Hesabı</w:t>
            </w:r>
          </w:p>
          <w:p w:rsidR="00B83A1B" w:rsidRPr="00325DF4" w:rsidRDefault="00B83A1B" w:rsidP="00B83A1B">
            <w:pPr>
              <w:ind w:firstLine="567"/>
              <w:jc w:val="both"/>
              <w:rPr>
                <w:rFonts w:ascii="Arial" w:hAnsi="Arial" w:cs="Arial"/>
              </w:rPr>
            </w:pPr>
            <w:r w:rsidRPr="00325DF4">
              <w:rPr>
                <w:rFonts w:ascii="Arial" w:hAnsi="Arial" w:cs="Arial"/>
              </w:rPr>
              <w:t>118 Diğer Menkul Kıymet ve Varlıklar Hesabı</w:t>
            </w:r>
          </w:p>
          <w:p w:rsidR="00B83A1B" w:rsidRPr="00325DF4" w:rsidRDefault="00B83A1B" w:rsidP="00B83A1B">
            <w:pPr>
              <w:ind w:firstLine="567"/>
              <w:jc w:val="both"/>
              <w:rPr>
                <w:rFonts w:ascii="Arial" w:hAnsi="Arial" w:cs="Arial"/>
              </w:rPr>
            </w:pPr>
            <w:r w:rsidRPr="00325DF4">
              <w:rPr>
                <w:rFonts w:ascii="Arial" w:hAnsi="Arial" w:cs="Arial"/>
                <w:b/>
              </w:rPr>
              <w:t>12 Faaliyet Alacakları</w:t>
            </w:r>
          </w:p>
          <w:p w:rsidR="00B83A1B" w:rsidRPr="00325DF4" w:rsidRDefault="00B83A1B" w:rsidP="00B83A1B">
            <w:pPr>
              <w:ind w:firstLine="567"/>
              <w:jc w:val="both"/>
              <w:rPr>
                <w:rFonts w:ascii="Arial" w:hAnsi="Arial" w:cs="Arial"/>
              </w:rPr>
            </w:pPr>
            <w:r w:rsidRPr="00325DF4">
              <w:rPr>
                <w:rFonts w:ascii="Arial" w:hAnsi="Arial" w:cs="Arial"/>
              </w:rPr>
              <w:t xml:space="preserve">120 Gelirlerden Alacaklar/Alıcılar Hesabı </w:t>
            </w:r>
          </w:p>
          <w:p w:rsidR="00B83A1B" w:rsidRPr="00325DF4" w:rsidRDefault="00B83A1B" w:rsidP="00B83A1B">
            <w:pPr>
              <w:ind w:firstLine="567"/>
              <w:jc w:val="both"/>
              <w:rPr>
                <w:rFonts w:ascii="Arial" w:hAnsi="Arial" w:cs="Arial"/>
              </w:rPr>
            </w:pPr>
            <w:r w:rsidRPr="00325DF4">
              <w:rPr>
                <w:rFonts w:ascii="Arial" w:hAnsi="Arial" w:cs="Arial"/>
              </w:rPr>
              <w:t>121 Gelirlerden Takipli Alacaklar Hesabı</w:t>
            </w:r>
          </w:p>
          <w:p w:rsidR="00B83A1B" w:rsidRPr="00325DF4" w:rsidRDefault="00B83A1B" w:rsidP="00B83A1B">
            <w:pPr>
              <w:ind w:firstLine="567"/>
              <w:jc w:val="both"/>
              <w:rPr>
                <w:rFonts w:ascii="Arial" w:hAnsi="Arial" w:cs="Arial"/>
              </w:rPr>
            </w:pPr>
            <w:r w:rsidRPr="00325DF4">
              <w:rPr>
                <w:rFonts w:ascii="Arial" w:hAnsi="Arial" w:cs="Arial"/>
              </w:rPr>
              <w:t>122 Gelirlerden Tecilli ve Tehirli Alacaklar Hesabı</w:t>
            </w:r>
          </w:p>
          <w:p w:rsidR="00B83A1B" w:rsidRPr="00325DF4" w:rsidRDefault="00B83A1B" w:rsidP="00B83A1B">
            <w:pPr>
              <w:ind w:firstLine="567"/>
              <w:jc w:val="both"/>
              <w:rPr>
                <w:rFonts w:ascii="Arial" w:hAnsi="Arial" w:cs="Arial"/>
              </w:rPr>
            </w:pPr>
            <w:r w:rsidRPr="00325DF4">
              <w:rPr>
                <w:rFonts w:ascii="Arial" w:hAnsi="Arial" w:cs="Arial"/>
              </w:rPr>
              <w:t>126 Verilen Depozito ve Teminatlar Hesabı</w:t>
            </w:r>
          </w:p>
          <w:p w:rsidR="00B83A1B" w:rsidRPr="00325DF4" w:rsidRDefault="00B83A1B" w:rsidP="00B83A1B">
            <w:pPr>
              <w:ind w:firstLine="567"/>
              <w:jc w:val="both"/>
              <w:rPr>
                <w:rFonts w:ascii="Arial" w:hAnsi="Arial" w:cs="Arial"/>
              </w:rPr>
            </w:pPr>
            <w:r w:rsidRPr="00325DF4">
              <w:rPr>
                <w:rFonts w:ascii="Arial" w:hAnsi="Arial" w:cs="Arial"/>
              </w:rPr>
              <w:t>127 Diğer Faaliyet Alacakları Hesabı</w:t>
            </w:r>
          </w:p>
          <w:p w:rsidR="00B83A1B" w:rsidRPr="00325DF4" w:rsidRDefault="00B83A1B" w:rsidP="00B83A1B">
            <w:pPr>
              <w:ind w:firstLine="567"/>
              <w:jc w:val="both"/>
              <w:rPr>
                <w:rFonts w:ascii="Arial" w:hAnsi="Arial" w:cs="Arial"/>
              </w:rPr>
            </w:pPr>
            <w:r w:rsidRPr="00325DF4">
              <w:rPr>
                <w:rFonts w:ascii="Arial" w:hAnsi="Arial" w:cs="Arial"/>
              </w:rPr>
              <w:t>128 Şüpheli Alacaklar Hesabı</w:t>
            </w:r>
          </w:p>
          <w:p w:rsidR="00B83A1B" w:rsidRPr="00325DF4" w:rsidRDefault="00B83A1B" w:rsidP="00B83A1B">
            <w:pPr>
              <w:ind w:firstLine="567"/>
              <w:jc w:val="both"/>
              <w:rPr>
                <w:rFonts w:ascii="Arial" w:hAnsi="Arial" w:cs="Arial"/>
              </w:rPr>
            </w:pPr>
            <w:r w:rsidRPr="00325DF4">
              <w:rPr>
                <w:rFonts w:ascii="Arial" w:hAnsi="Arial" w:cs="Arial"/>
              </w:rPr>
              <w:t>129 Şüpheli Alacaklar Karşılığı Hesabı (-)</w:t>
            </w:r>
          </w:p>
          <w:p w:rsidR="00B83A1B" w:rsidRPr="00325DF4" w:rsidRDefault="00B83A1B" w:rsidP="00B83A1B">
            <w:pPr>
              <w:ind w:firstLine="567"/>
              <w:jc w:val="both"/>
              <w:rPr>
                <w:rFonts w:ascii="Arial" w:hAnsi="Arial" w:cs="Arial"/>
              </w:rPr>
            </w:pPr>
            <w:r w:rsidRPr="00325DF4">
              <w:rPr>
                <w:rFonts w:ascii="Arial" w:hAnsi="Arial" w:cs="Arial"/>
                <w:b/>
              </w:rPr>
              <w:t>13 Kurum Alacakları</w:t>
            </w:r>
          </w:p>
          <w:p w:rsidR="00B83A1B" w:rsidRPr="00325DF4" w:rsidRDefault="00B83A1B" w:rsidP="00B83A1B">
            <w:pPr>
              <w:ind w:firstLine="567"/>
              <w:jc w:val="both"/>
              <w:rPr>
                <w:rFonts w:ascii="Arial" w:hAnsi="Arial" w:cs="Arial"/>
              </w:rPr>
            </w:pPr>
            <w:r w:rsidRPr="00325DF4">
              <w:rPr>
                <w:rFonts w:ascii="Arial" w:hAnsi="Arial" w:cs="Arial"/>
              </w:rPr>
              <w:t>130 Dış Borcun İkrazından Doğan Alacaklar Hesabı</w:t>
            </w:r>
          </w:p>
          <w:p w:rsidR="00B83A1B" w:rsidRPr="00325DF4" w:rsidRDefault="00B83A1B" w:rsidP="00B83A1B">
            <w:pPr>
              <w:ind w:firstLine="567"/>
              <w:jc w:val="both"/>
              <w:rPr>
                <w:rFonts w:ascii="Arial" w:hAnsi="Arial" w:cs="Arial"/>
              </w:rPr>
            </w:pPr>
            <w:r w:rsidRPr="00325DF4">
              <w:rPr>
                <w:rFonts w:ascii="Arial" w:hAnsi="Arial" w:cs="Arial"/>
              </w:rPr>
              <w:t>131 Para Piyasası Nakit İşlemleri Alacakları Hesabı</w:t>
            </w:r>
          </w:p>
          <w:p w:rsidR="00B83A1B" w:rsidRPr="00325DF4" w:rsidRDefault="00B83A1B" w:rsidP="00B83A1B">
            <w:pPr>
              <w:ind w:firstLine="567"/>
              <w:jc w:val="both"/>
              <w:rPr>
                <w:rFonts w:ascii="Arial" w:hAnsi="Arial" w:cs="Arial"/>
              </w:rPr>
            </w:pPr>
            <w:r w:rsidRPr="00325DF4">
              <w:rPr>
                <w:rFonts w:ascii="Arial" w:hAnsi="Arial" w:cs="Arial"/>
              </w:rPr>
              <w:t>132 Kurumca Verilen Borçlardan Alacaklar Hesabı</w:t>
            </w:r>
          </w:p>
          <w:p w:rsidR="008C4A4C" w:rsidRPr="00325DF4" w:rsidRDefault="008C4A4C" w:rsidP="008C4A4C">
            <w:pPr>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137 Takipteki Kurum Alacakları Hesabı</w:t>
            </w:r>
          </w:p>
          <w:p w:rsidR="00B83A1B" w:rsidRPr="00325DF4" w:rsidRDefault="00B83A1B" w:rsidP="00B83A1B">
            <w:pPr>
              <w:ind w:firstLine="567"/>
              <w:jc w:val="both"/>
              <w:rPr>
                <w:rFonts w:ascii="Arial" w:hAnsi="Arial" w:cs="Arial"/>
              </w:rPr>
            </w:pPr>
            <w:r w:rsidRPr="00325DF4">
              <w:rPr>
                <w:rFonts w:ascii="Arial" w:hAnsi="Arial" w:cs="Arial"/>
              </w:rPr>
              <w:t>138 Takipteki Kurum Alacakları Karşılığı Hesabı (-)</w:t>
            </w:r>
          </w:p>
          <w:p w:rsidR="00B83A1B" w:rsidRPr="00325DF4" w:rsidRDefault="00B83A1B" w:rsidP="00B83A1B">
            <w:pPr>
              <w:ind w:firstLine="567"/>
              <w:jc w:val="both"/>
              <w:rPr>
                <w:rFonts w:ascii="Arial" w:hAnsi="Arial" w:cs="Arial"/>
              </w:rPr>
            </w:pPr>
            <w:r w:rsidRPr="00325DF4">
              <w:rPr>
                <w:rFonts w:ascii="Arial" w:hAnsi="Arial" w:cs="Arial"/>
              </w:rPr>
              <w:t>139 Diğer Kurum Alacakları Hesabı</w:t>
            </w:r>
          </w:p>
          <w:p w:rsidR="00B83A1B" w:rsidRPr="00325DF4" w:rsidRDefault="00B83A1B" w:rsidP="00B83A1B">
            <w:pPr>
              <w:ind w:firstLine="567"/>
              <w:jc w:val="both"/>
              <w:rPr>
                <w:rFonts w:ascii="Arial" w:hAnsi="Arial" w:cs="Arial"/>
              </w:rPr>
            </w:pPr>
            <w:r w:rsidRPr="00325DF4">
              <w:rPr>
                <w:rFonts w:ascii="Arial" w:hAnsi="Arial" w:cs="Arial"/>
                <w:b/>
              </w:rPr>
              <w:t>14 Diğer Alacaklar</w:t>
            </w:r>
          </w:p>
          <w:p w:rsidR="00B83A1B" w:rsidRPr="00325DF4" w:rsidRDefault="00B83A1B" w:rsidP="00B83A1B">
            <w:pPr>
              <w:ind w:firstLine="567"/>
              <w:jc w:val="both"/>
              <w:rPr>
                <w:rFonts w:ascii="Arial" w:hAnsi="Arial" w:cs="Arial"/>
              </w:rPr>
            </w:pPr>
            <w:r w:rsidRPr="00325DF4">
              <w:rPr>
                <w:rFonts w:ascii="Arial" w:hAnsi="Arial" w:cs="Arial"/>
              </w:rPr>
              <w:t xml:space="preserve">140 Kişilerden Alacaklar Hesabı </w:t>
            </w:r>
          </w:p>
          <w:p w:rsidR="00B83A1B" w:rsidRPr="00325DF4" w:rsidRDefault="00B83A1B" w:rsidP="00B83A1B">
            <w:pPr>
              <w:ind w:firstLine="567"/>
              <w:jc w:val="both"/>
              <w:rPr>
                <w:rFonts w:ascii="Arial" w:hAnsi="Arial" w:cs="Arial"/>
              </w:rPr>
            </w:pPr>
            <w:r w:rsidRPr="00325DF4">
              <w:rPr>
                <w:rFonts w:ascii="Arial" w:hAnsi="Arial" w:cs="Arial"/>
                <w:b/>
              </w:rPr>
              <w:t>15 Stoklar</w:t>
            </w:r>
          </w:p>
          <w:p w:rsidR="00B83A1B" w:rsidRPr="00325DF4" w:rsidRDefault="00B83A1B" w:rsidP="00B83A1B">
            <w:pPr>
              <w:ind w:firstLine="567"/>
              <w:jc w:val="both"/>
              <w:rPr>
                <w:rFonts w:ascii="Arial" w:hAnsi="Arial" w:cs="Arial"/>
              </w:rPr>
            </w:pPr>
            <w:r w:rsidRPr="00325DF4">
              <w:rPr>
                <w:rFonts w:ascii="Arial" w:hAnsi="Arial" w:cs="Arial"/>
              </w:rPr>
              <w:t>150 İlk Madde ve Malzeme Hesabı</w:t>
            </w:r>
          </w:p>
          <w:p w:rsidR="00B83A1B" w:rsidRPr="00325DF4" w:rsidRDefault="00B83A1B" w:rsidP="00B83A1B">
            <w:pPr>
              <w:ind w:firstLine="567"/>
              <w:jc w:val="both"/>
              <w:rPr>
                <w:rFonts w:ascii="Arial" w:hAnsi="Arial" w:cs="Arial"/>
              </w:rPr>
            </w:pPr>
            <w:r w:rsidRPr="00325DF4">
              <w:rPr>
                <w:rFonts w:ascii="Arial" w:hAnsi="Arial" w:cs="Arial"/>
              </w:rPr>
              <w:t>151 Yarı Mamuller-Üretim Hesabı</w:t>
            </w:r>
          </w:p>
          <w:p w:rsidR="004F213F" w:rsidRPr="00325DF4" w:rsidRDefault="008C4A4C" w:rsidP="008C4A4C">
            <w:pPr>
              <w:ind w:firstLine="567"/>
              <w:jc w:val="both"/>
              <w:rPr>
                <w:rFonts w:ascii="Arial" w:hAnsi="Arial" w:cs="Arial"/>
              </w:rPr>
            </w:pPr>
            <w:r w:rsidRPr="00325DF4">
              <w:rPr>
                <w:rFonts w:ascii="Arial" w:hAnsi="Arial" w:cs="Arial"/>
              </w:rPr>
              <w:t>152 Mamuller Hesabı</w:t>
            </w:r>
          </w:p>
          <w:p w:rsidR="00B83A1B" w:rsidRPr="00325DF4" w:rsidRDefault="00B83A1B" w:rsidP="00B83A1B">
            <w:pPr>
              <w:ind w:firstLine="567"/>
              <w:jc w:val="both"/>
              <w:rPr>
                <w:rFonts w:ascii="Arial" w:hAnsi="Arial" w:cs="Arial"/>
              </w:rPr>
            </w:pPr>
            <w:r w:rsidRPr="00325DF4">
              <w:rPr>
                <w:rFonts w:ascii="Arial" w:hAnsi="Arial" w:cs="Arial"/>
              </w:rPr>
              <w:lastRenderedPageBreak/>
              <w:t>153 Ticari Mallar Hesabı</w:t>
            </w:r>
          </w:p>
          <w:p w:rsidR="00B83A1B" w:rsidRPr="00325DF4" w:rsidRDefault="00B83A1B" w:rsidP="00B83A1B">
            <w:pPr>
              <w:ind w:firstLine="567"/>
              <w:jc w:val="both"/>
              <w:rPr>
                <w:rFonts w:ascii="Arial" w:hAnsi="Arial" w:cs="Arial"/>
              </w:rPr>
            </w:pPr>
            <w:r w:rsidRPr="00325DF4">
              <w:rPr>
                <w:rFonts w:ascii="Arial" w:hAnsi="Arial" w:cs="Arial"/>
              </w:rPr>
              <w:t>157 Diğer Stoklar Hesabı</w:t>
            </w:r>
          </w:p>
          <w:p w:rsidR="00B83A1B" w:rsidRPr="00325DF4" w:rsidRDefault="00B83A1B" w:rsidP="00B83A1B">
            <w:pPr>
              <w:ind w:firstLine="567"/>
              <w:jc w:val="both"/>
              <w:rPr>
                <w:rFonts w:ascii="Arial" w:hAnsi="Arial" w:cs="Arial"/>
              </w:rPr>
            </w:pPr>
            <w:r w:rsidRPr="00325DF4">
              <w:rPr>
                <w:rFonts w:ascii="Arial" w:hAnsi="Arial" w:cs="Arial"/>
              </w:rPr>
              <w:t>158 Stok Değer Düşüklüğü Karşılığı Hesabı (-)</w:t>
            </w:r>
          </w:p>
          <w:p w:rsidR="00B83A1B" w:rsidRPr="00325DF4" w:rsidRDefault="00B83A1B" w:rsidP="00B83A1B">
            <w:pPr>
              <w:ind w:firstLine="567"/>
              <w:jc w:val="both"/>
              <w:rPr>
                <w:rFonts w:ascii="Arial" w:hAnsi="Arial" w:cs="Arial"/>
              </w:rPr>
            </w:pPr>
            <w:r w:rsidRPr="00325DF4">
              <w:rPr>
                <w:rFonts w:ascii="Arial" w:hAnsi="Arial" w:cs="Arial"/>
                <w:b/>
              </w:rPr>
              <w:t>16 Ön Ödemeler</w:t>
            </w:r>
          </w:p>
          <w:p w:rsidR="00B83A1B" w:rsidRPr="00325DF4" w:rsidRDefault="00B83A1B" w:rsidP="00B83A1B">
            <w:pPr>
              <w:ind w:firstLine="567"/>
              <w:jc w:val="both"/>
              <w:rPr>
                <w:rFonts w:ascii="Arial" w:hAnsi="Arial" w:cs="Arial"/>
              </w:rPr>
            </w:pPr>
            <w:r w:rsidRPr="00325DF4">
              <w:rPr>
                <w:rFonts w:ascii="Arial" w:hAnsi="Arial" w:cs="Arial"/>
              </w:rPr>
              <w:t>160 İş Avans ve Kredileri Hesabı</w:t>
            </w:r>
          </w:p>
          <w:p w:rsidR="00B83A1B" w:rsidRPr="00325DF4" w:rsidRDefault="00B83A1B" w:rsidP="00B83A1B">
            <w:pPr>
              <w:ind w:firstLine="567"/>
              <w:jc w:val="both"/>
              <w:rPr>
                <w:rFonts w:ascii="Arial" w:hAnsi="Arial" w:cs="Arial"/>
              </w:rPr>
            </w:pPr>
            <w:r w:rsidRPr="00325DF4">
              <w:rPr>
                <w:rFonts w:ascii="Arial" w:hAnsi="Arial" w:cs="Arial"/>
              </w:rPr>
              <w:t>161 Personel Avansları Hesabı</w:t>
            </w:r>
          </w:p>
          <w:p w:rsidR="00B83A1B" w:rsidRPr="00325DF4" w:rsidRDefault="00B83A1B" w:rsidP="00B83A1B">
            <w:pPr>
              <w:ind w:firstLine="567"/>
              <w:jc w:val="both"/>
              <w:rPr>
                <w:rFonts w:ascii="Arial" w:hAnsi="Arial" w:cs="Arial"/>
              </w:rPr>
            </w:pPr>
            <w:r w:rsidRPr="00325DF4">
              <w:rPr>
                <w:rFonts w:ascii="Arial" w:hAnsi="Arial" w:cs="Arial"/>
              </w:rPr>
              <w:t>162 Bütçe Dışı Avans ve Krediler Hesabı</w:t>
            </w:r>
          </w:p>
          <w:p w:rsidR="00B83A1B" w:rsidRPr="00325DF4" w:rsidRDefault="00B83A1B" w:rsidP="00B83A1B">
            <w:pPr>
              <w:ind w:firstLine="567"/>
              <w:jc w:val="both"/>
              <w:rPr>
                <w:rFonts w:ascii="Arial" w:hAnsi="Arial" w:cs="Arial"/>
              </w:rPr>
            </w:pPr>
            <w:r w:rsidRPr="00325DF4">
              <w:rPr>
                <w:rFonts w:ascii="Arial" w:hAnsi="Arial" w:cs="Arial"/>
              </w:rPr>
              <w:t>164 Akreditifler Hesabı</w:t>
            </w:r>
          </w:p>
          <w:p w:rsidR="00B83A1B" w:rsidRPr="00325DF4" w:rsidRDefault="00B83A1B" w:rsidP="00B83A1B">
            <w:pPr>
              <w:ind w:firstLine="567"/>
              <w:jc w:val="both"/>
              <w:rPr>
                <w:rFonts w:ascii="Arial" w:hAnsi="Arial" w:cs="Arial"/>
              </w:rPr>
            </w:pPr>
            <w:r w:rsidRPr="00325DF4">
              <w:rPr>
                <w:rFonts w:ascii="Arial" w:hAnsi="Arial" w:cs="Arial"/>
              </w:rPr>
              <w:t>165 Mahsup Dönemine Aktarılan Avans ve Krediler Hesabı</w:t>
            </w:r>
          </w:p>
          <w:p w:rsidR="00B83A1B" w:rsidRPr="00325DF4" w:rsidRDefault="00B83A1B" w:rsidP="00B83A1B">
            <w:pPr>
              <w:ind w:firstLine="567"/>
              <w:jc w:val="both"/>
              <w:rPr>
                <w:rFonts w:ascii="Arial" w:hAnsi="Arial" w:cs="Arial"/>
              </w:rPr>
            </w:pPr>
            <w:r w:rsidRPr="00325DF4">
              <w:rPr>
                <w:rFonts w:ascii="Arial" w:hAnsi="Arial" w:cs="Arial"/>
              </w:rPr>
              <w:t>166 Proje Özel Hesabından Verilen Avans ve Akreditifler Hesabı</w:t>
            </w:r>
          </w:p>
          <w:p w:rsidR="00B83A1B" w:rsidRPr="00325DF4" w:rsidRDefault="00B83A1B" w:rsidP="00B83A1B">
            <w:pPr>
              <w:ind w:firstLine="567"/>
              <w:jc w:val="both"/>
              <w:rPr>
                <w:rFonts w:ascii="Arial" w:hAnsi="Arial" w:cs="Arial"/>
              </w:rPr>
            </w:pPr>
            <w:r w:rsidRPr="00325DF4">
              <w:rPr>
                <w:rFonts w:ascii="Arial" w:hAnsi="Arial" w:cs="Arial"/>
              </w:rPr>
              <w:t>167 Doğrudan Dış Proje Kredi Kullanımları Avans ve Akreditifleri Hesabı</w:t>
            </w:r>
          </w:p>
          <w:p w:rsidR="00B83A1B" w:rsidRPr="00325DF4" w:rsidRDefault="00B83A1B" w:rsidP="00B83A1B">
            <w:pPr>
              <w:ind w:firstLine="567"/>
              <w:jc w:val="both"/>
              <w:rPr>
                <w:rFonts w:ascii="Arial" w:hAnsi="Arial" w:cs="Arial"/>
                <w:b/>
              </w:rPr>
            </w:pPr>
            <w:r w:rsidRPr="00325DF4">
              <w:rPr>
                <w:rFonts w:ascii="Arial" w:hAnsi="Arial" w:cs="Arial"/>
                <w:b/>
              </w:rPr>
              <w:t>17 Yıllara Yaygın İnşaat ve Onarım Maliyetleri</w:t>
            </w:r>
          </w:p>
          <w:p w:rsidR="00B83A1B" w:rsidRPr="00325DF4" w:rsidRDefault="00B83A1B" w:rsidP="00B83A1B">
            <w:pPr>
              <w:ind w:firstLine="567"/>
              <w:jc w:val="both"/>
              <w:rPr>
                <w:rFonts w:ascii="Arial" w:hAnsi="Arial" w:cs="Arial"/>
              </w:rPr>
            </w:pPr>
            <w:r w:rsidRPr="00325DF4">
              <w:rPr>
                <w:rFonts w:ascii="Arial" w:hAnsi="Arial" w:cs="Arial"/>
              </w:rPr>
              <w:t>170 Yıllara Yaygın İnşaat ve Onarım Maliyetleri Hesabı</w:t>
            </w:r>
          </w:p>
          <w:p w:rsidR="00B83A1B" w:rsidRPr="00325DF4" w:rsidRDefault="00B83A1B" w:rsidP="00B83A1B">
            <w:pPr>
              <w:ind w:firstLine="567"/>
              <w:jc w:val="both"/>
              <w:rPr>
                <w:rFonts w:ascii="Arial" w:hAnsi="Arial" w:cs="Arial"/>
              </w:rPr>
            </w:pPr>
            <w:r w:rsidRPr="00325DF4">
              <w:rPr>
                <w:rFonts w:ascii="Arial" w:hAnsi="Arial" w:cs="Arial"/>
                <w:b/>
              </w:rPr>
              <w:t>18 Gelecek Aylara Ait Giderler ve Gelir Tahakkukları</w:t>
            </w:r>
          </w:p>
          <w:p w:rsidR="00B83A1B" w:rsidRPr="00325DF4" w:rsidRDefault="00B83A1B" w:rsidP="00B83A1B">
            <w:pPr>
              <w:ind w:firstLine="567"/>
              <w:jc w:val="both"/>
              <w:rPr>
                <w:rFonts w:ascii="Arial" w:hAnsi="Arial" w:cs="Arial"/>
              </w:rPr>
            </w:pPr>
            <w:r w:rsidRPr="00325DF4">
              <w:rPr>
                <w:rFonts w:ascii="Arial" w:hAnsi="Arial" w:cs="Arial"/>
              </w:rPr>
              <w:t>180 Gelecek Aylara Ait Giderler Hesabı</w:t>
            </w:r>
          </w:p>
          <w:p w:rsidR="00B83A1B" w:rsidRPr="00325DF4" w:rsidRDefault="00B83A1B" w:rsidP="00B83A1B">
            <w:pPr>
              <w:ind w:firstLine="567"/>
              <w:jc w:val="both"/>
              <w:rPr>
                <w:rFonts w:ascii="Arial" w:hAnsi="Arial" w:cs="Arial"/>
              </w:rPr>
            </w:pPr>
            <w:r w:rsidRPr="00325DF4">
              <w:rPr>
                <w:rFonts w:ascii="Arial" w:hAnsi="Arial" w:cs="Arial"/>
              </w:rPr>
              <w:t>181 Gelir Tahakkukları Hesabı</w:t>
            </w:r>
          </w:p>
          <w:p w:rsidR="00B83A1B" w:rsidRPr="00325DF4" w:rsidRDefault="00B83A1B" w:rsidP="00B83A1B">
            <w:pPr>
              <w:ind w:firstLine="567"/>
              <w:jc w:val="both"/>
              <w:rPr>
                <w:rFonts w:ascii="Arial" w:hAnsi="Arial" w:cs="Arial"/>
              </w:rPr>
            </w:pPr>
            <w:r w:rsidRPr="00325DF4">
              <w:rPr>
                <w:rFonts w:ascii="Arial" w:hAnsi="Arial" w:cs="Arial"/>
                <w:b/>
              </w:rPr>
              <w:t>19 Diğer Dönen Varlıklar</w:t>
            </w:r>
          </w:p>
          <w:p w:rsidR="00B83A1B" w:rsidRPr="00325DF4" w:rsidRDefault="00B83A1B" w:rsidP="00B83A1B">
            <w:pPr>
              <w:ind w:firstLine="567"/>
              <w:jc w:val="both"/>
              <w:rPr>
                <w:rFonts w:ascii="Arial" w:hAnsi="Arial" w:cs="Arial"/>
              </w:rPr>
            </w:pPr>
            <w:r w:rsidRPr="00325DF4">
              <w:rPr>
                <w:rFonts w:ascii="Arial" w:hAnsi="Arial" w:cs="Arial"/>
              </w:rPr>
              <w:t>190 Devreden Katma Değer Vergisi Hesabı</w:t>
            </w:r>
          </w:p>
          <w:p w:rsidR="00B83A1B" w:rsidRPr="00325DF4" w:rsidRDefault="00B83A1B" w:rsidP="00B83A1B">
            <w:pPr>
              <w:ind w:firstLine="567"/>
              <w:jc w:val="both"/>
              <w:rPr>
                <w:rFonts w:ascii="Arial" w:hAnsi="Arial" w:cs="Arial"/>
              </w:rPr>
            </w:pPr>
            <w:r w:rsidRPr="00325DF4">
              <w:rPr>
                <w:rFonts w:ascii="Arial" w:hAnsi="Arial" w:cs="Arial"/>
              </w:rPr>
              <w:t>191 İndirilecek Katma Değer Vergisi Hesabı</w:t>
            </w:r>
          </w:p>
          <w:p w:rsidR="008C4A4C" w:rsidRPr="00325DF4" w:rsidRDefault="008C4A4C"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194 Teyitsiz Doğrudan Dış Proje Kredi Kullanımları Hesabı</w:t>
            </w:r>
          </w:p>
          <w:p w:rsidR="00B83A1B" w:rsidRPr="00325DF4" w:rsidRDefault="00B83A1B" w:rsidP="00B83A1B">
            <w:pPr>
              <w:ind w:firstLine="567"/>
              <w:jc w:val="both"/>
              <w:rPr>
                <w:rFonts w:ascii="Arial" w:hAnsi="Arial" w:cs="Arial"/>
              </w:rPr>
            </w:pPr>
            <w:r w:rsidRPr="00325DF4">
              <w:rPr>
                <w:rFonts w:ascii="Arial" w:hAnsi="Arial" w:cs="Arial"/>
              </w:rPr>
              <w:t>197 Sayım Noksanları Hesabı</w:t>
            </w:r>
          </w:p>
          <w:p w:rsidR="00B83A1B" w:rsidRPr="00325DF4" w:rsidRDefault="00B83A1B" w:rsidP="00B83A1B">
            <w:pPr>
              <w:ind w:firstLine="567"/>
              <w:jc w:val="both"/>
              <w:rPr>
                <w:rFonts w:ascii="Arial" w:hAnsi="Arial" w:cs="Arial"/>
              </w:rPr>
            </w:pPr>
            <w:r w:rsidRPr="00325DF4">
              <w:rPr>
                <w:rFonts w:ascii="Arial" w:hAnsi="Arial" w:cs="Arial"/>
              </w:rPr>
              <w:t>198 Diğer Çeşitli Dönen Varlıklar Hesabı</w:t>
            </w:r>
          </w:p>
          <w:p w:rsidR="00B83A1B" w:rsidRPr="00325DF4" w:rsidRDefault="00B83A1B" w:rsidP="00B83A1B">
            <w:pPr>
              <w:ind w:firstLine="567"/>
              <w:jc w:val="both"/>
              <w:rPr>
                <w:rFonts w:ascii="Arial" w:hAnsi="Arial" w:cs="Arial"/>
                <w:b/>
              </w:rPr>
            </w:pPr>
            <w:r w:rsidRPr="00325DF4">
              <w:rPr>
                <w:rFonts w:ascii="Arial" w:hAnsi="Arial" w:cs="Arial"/>
                <w:b/>
              </w:rPr>
              <w:t>2 Duran Varlıklar</w:t>
            </w:r>
          </w:p>
          <w:p w:rsidR="00B83A1B" w:rsidRPr="00325DF4" w:rsidRDefault="00B83A1B" w:rsidP="00B83A1B">
            <w:pPr>
              <w:ind w:firstLine="567"/>
              <w:jc w:val="both"/>
              <w:rPr>
                <w:rFonts w:ascii="Arial" w:hAnsi="Arial" w:cs="Arial"/>
              </w:rPr>
            </w:pPr>
            <w:r w:rsidRPr="00325DF4">
              <w:rPr>
                <w:rFonts w:ascii="Arial" w:hAnsi="Arial" w:cs="Arial"/>
                <w:b/>
              </w:rPr>
              <w:t>21 Menkul Kıymet ve Varlıklar</w:t>
            </w:r>
          </w:p>
          <w:p w:rsidR="00B83A1B" w:rsidRPr="00325DF4" w:rsidRDefault="00B83A1B" w:rsidP="00B83A1B">
            <w:pPr>
              <w:ind w:firstLine="567"/>
              <w:jc w:val="both"/>
              <w:rPr>
                <w:rFonts w:ascii="Arial" w:hAnsi="Arial" w:cs="Arial"/>
              </w:rPr>
            </w:pPr>
            <w:r w:rsidRPr="00325DF4">
              <w:rPr>
                <w:rFonts w:ascii="Arial" w:hAnsi="Arial" w:cs="Arial"/>
              </w:rPr>
              <w:t>217 Menkul Varlıklar Hesabı</w:t>
            </w:r>
          </w:p>
          <w:p w:rsidR="00B83A1B" w:rsidRPr="00325DF4" w:rsidRDefault="00B83A1B" w:rsidP="00B83A1B">
            <w:pPr>
              <w:ind w:firstLine="567"/>
              <w:jc w:val="both"/>
              <w:rPr>
                <w:rFonts w:ascii="Arial" w:hAnsi="Arial" w:cs="Arial"/>
              </w:rPr>
            </w:pPr>
            <w:r w:rsidRPr="00325DF4">
              <w:rPr>
                <w:rFonts w:ascii="Arial" w:hAnsi="Arial" w:cs="Arial"/>
              </w:rPr>
              <w:t>218 Diğer Menkul Kıymet ve Varlıklar Hesabı</w:t>
            </w:r>
          </w:p>
          <w:p w:rsidR="00B83A1B" w:rsidRPr="00325DF4" w:rsidRDefault="00B83A1B" w:rsidP="00B83A1B">
            <w:pPr>
              <w:ind w:firstLine="567"/>
              <w:jc w:val="both"/>
              <w:rPr>
                <w:rFonts w:ascii="Arial" w:hAnsi="Arial" w:cs="Arial"/>
                <w:b/>
              </w:rPr>
            </w:pPr>
            <w:r w:rsidRPr="00325DF4">
              <w:rPr>
                <w:rFonts w:ascii="Arial" w:hAnsi="Arial" w:cs="Arial"/>
                <w:b/>
              </w:rPr>
              <w:t>22 Faaliyet Alacakları</w:t>
            </w:r>
          </w:p>
          <w:p w:rsidR="00B83A1B" w:rsidRPr="00325DF4" w:rsidRDefault="00B83A1B" w:rsidP="00B83A1B">
            <w:pPr>
              <w:ind w:firstLine="567"/>
              <w:jc w:val="both"/>
              <w:rPr>
                <w:rFonts w:ascii="Arial" w:hAnsi="Arial" w:cs="Arial"/>
              </w:rPr>
            </w:pPr>
            <w:r w:rsidRPr="00325DF4">
              <w:rPr>
                <w:rFonts w:ascii="Arial" w:hAnsi="Arial" w:cs="Arial"/>
              </w:rPr>
              <w:lastRenderedPageBreak/>
              <w:t>220 Gelirlerden Alacaklar /Alıcılar Hesabı</w:t>
            </w:r>
          </w:p>
          <w:p w:rsidR="004F213F" w:rsidRPr="00325DF4" w:rsidRDefault="00B83A1B" w:rsidP="008C4A4C">
            <w:pPr>
              <w:ind w:firstLine="567"/>
              <w:jc w:val="both"/>
              <w:rPr>
                <w:rFonts w:ascii="Arial" w:hAnsi="Arial" w:cs="Arial"/>
              </w:rPr>
            </w:pPr>
            <w:r w:rsidRPr="00325DF4">
              <w:rPr>
                <w:rFonts w:ascii="Arial" w:hAnsi="Arial" w:cs="Arial"/>
              </w:rPr>
              <w:t>222 Gelirlerden Tecilli ve Tehirli Alacaklar Hesabı</w:t>
            </w:r>
          </w:p>
          <w:p w:rsidR="002D3773" w:rsidRPr="00325DF4" w:rsidRDefault="002D3773"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227 Diğer Faaliyet Alacakları Hesabı</w:t>
            </w:r>
          </w:p>
          <w:p w:rsidR="00B83A1B" w:rsidRPr="00325DF4" w:rsidRDefault="00B83A1B" w:rsidP="00B83A1B">
            <w:pPr>
              <w:ind w:firstLine="567"/>
              <w:jc w:val="both"/>
              <w:rPr>
                <w:rFonts w:ascii="Arial" w:hAnsi="Arial" w:cs="Arial"/>
              </w:rPr>
            </w:pPr>
            <w:r w:rsidRPr="00325DF4">
              <w:rPr>
                <w:rFonts w:ascii="Arial" w:hAnsi="Arial" w:cs="Arial"/>
                <w:b/>
              </w:rPr>
              <w:t>23 Kurum Alacakları</w:t>
            </w:r>
          </w:p>
          <w:p w:rsidR="00B83A1B" w:rsidRPr="00325DF4" w:rsidRDefault="00B83A1B" w:rsidP="00B83A1B">
            <w:pPr>
              <w:ind w:firstLine="567"/>
              <w:jc w:val="both"/>
              <w:rPr>
                <w:rFonts w:ascii="Arial" w:hAnsi="Arial" w:cs="Arial"/>
              </w:rPr>
            </w:pPr>
            <w:r w:rsidRPr="00325DF4">
              <w:rPr>
                <w:rFonts w:ascii="Arial" w:hAnsi="Arial" w:cs="Arial"/>
              </w:rPr>
              <w:t>230 Dış Borcun İkrazından Doğan Alacaklar Hesabı</w:t>
            </w:r>
          </w:p>
          <w:p w:rsidR="00B83A1B" w:rsidRPr="00325DF4" w:rsidRDefault="00B83A1B" w:rsidP="00B83A1B">
            <w:pPr>
              <w:ind w:firstLine="567"/>
              <w:jc w:val="both"/>
              <w:rPr>
                <w:rFonts w:ascii="Arial" w:hAnsi="Arial" w:cs="Arial"/>
              </w:rPr>
            </w:pPr>
            <w:r w:rsidRPr="00325DF4">
              <w:rPr>
                <w:rFonts w:ascii="Arial" w:hAnsi="Arial" w:cs="Arial"/>
              </w:rPr>
              <w:t>232 Kurumca Verilen Borçlardan Alacaklar Hesabı</w:t>
            </w:r>
          </w:p>
          <w:p w:rsidR="002D3773" w:rsidRPr="00325DF4" w:rsidRDefault="002D3773"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239 Diğer Kurum Alacakları Hesabı</w:t>
            </w:r>
          </w:p>
          <w:p w:rsidR="00B83A1B" w:rsidRPr="00325DF4" w:rsidRDefault="00B83A1B" w:rsidP="00B83A1B">
            <w:pPr>
              <w:ind w:firstLine="567"/>
              <w:jc w:val="both"/>
              <w:rPr>
                <w:rFonts w:ascii="Arial" w:hAnsi="Arial" w:cs="Arial"/>
              </w:rPr>
            </w:pPr>
            <w:r w:rsidRPr="00325DF4">
              <w:rPr>
                <w:rFonts w:ascii="Arial" w:hAnsi="Arial" w:cs="Arial"/>
                <w:b/>
              </w:rPr>
              <w:t>24 Mali Duran Varlıklar</w:t>
            </w:r>
          </w:p>
          <w:p w:rsidR="00B83A1B" w:rsidRPr="00325DF4" w:rsidRDefault="00B83A1B" w:rsidP="00B83A1B">
            <w:pPr>
              <w:ind w:firstLine="567"/>
              <w:jc w:val="both"/>
              <w:rPr>
                <w:rFonts w:ascii="Arial" w:hAnsi="Arial" w:cs="Arial"/>
              </w:rPr>
            </w:pPr>
            <w:r w:rsidRPr="00325DF4">
              <w:rPr>
                <w:rFonts w:ascii="Arial" w:hAnsi="Arial" w:cs="Arial"/>
              </w:rPr>
              <w:t>240 Mali Kuruluşlara Yatırılan Sermayeler Hesabı</w:t>
            </w:r>
          </w:p>
          <w:p w:rsidR="00B83A1B" w:rsidRPr="00325DF4" w:rsidRDefault="00B83A1B" w:rsidP="00B83A1B">
            <w:pPr>
              <w:ind w:firstLine="567"/>
              <w:jc w:val="both"/>
              <w:rPr>
                <w:rFonts w:ascii="Arial" w:hAnsi="Arial" w:cs="Arial"/>
              </w:rPr>
            </w:pPr>
            <w:r w:rsidRPr="00325DF4">
              <w:rPr>
                <w:rFonts w:ascii="Arial" w:hAnsi="Arial" w:cs="Arial"/>
              </w:rPr>
              <w:t>241 Mal ve Hizmet Üreten Kuruluşlara Yatırılan Sermayeler Hesabı</w:t>
            </w:r>
          </w:p>
          <w:p w:rsidR="00B83A1B" w:rsidRPr="00325DF4" w:rsidRDefault="00B83A1B" w:rsidP="00B83A1B">
            <w:pPr>
              <w:ind w:firstLine="567"/>
              <w:jc w:val="both"/>
              <w:rPr>
                <w:rFonts w:ascii="Arial" w:hAnsi="Arial" w:cs="Arial"/>
              </w:rPr>
            </w:pPr>
            <w:r w:rsidRPr="00325DF4">
              <w:rPr>
                <w:rFonts w:ascii="Arial" w:hAnsi="Arial" w:cs="Arial"/>
              </w:rPr>
              <w:t>242 Döner Sermayeli Kuruluşlara Yatırılan Sermayeler Hesabı</w:t>
            </w:r>
          </w:p>
          <w:p w:rsidR="007E35FC" w:rsidRPr="00325DF4" w:rsidRDefault="007E35FC"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248 Diğer Mali Duran Varlıklar Hesabı</w:t>
            </w:r>
          </w:p>
          <w:p w:rsidR="00B83A1B" w:rsidRPr="00325DF4" w:rsidRDefault="00B83A1B" w:rsidP="00B83A1B">
            <w:pPr>
              <w:ind w:firstLine="567"/>
              <w:jc w:val="both"/>
              <w:rPr>
                <w:rFonts w:ascii="Arial" w:hAnsi="Arial" w:cs="Arial"/>
              </w:rPr>
            </w:pPr>
            <w:r w:rsidRPr="00325DF4">
              <w:rPr>
                <w:rFonts w:ascii="Arial" w:hAnsi="Arial" w:cs="Arial"/>
                <w:b/>
              </w:rPr>
              <w:t>25 Maddi Duran Varlıklar</w:t>
            </w:r>
          </w:p>
          <w:p w:rsidR="00B83A1B" w:rsidRPr="00325DF4" w:rsidRDefault="00B83A1B" w:rsidP="00B83A1B">
            <w:pPr>
              <w:ind w:firstLine="567"/>
              <w:jc w:val="both"/>
              <w:rPr>
                <w:rFonts w:ascii="Arial" w:hAnsi="Arial" w:cs="Arial"/>
              </w:rPr>
            </w:pPr>
            <w:r w:rsidRPr="00325DF4">
              <w:rPr>
                <w:rFonts w:ascii="Arial" w:hAnsi="Arial" w:cs="Arial"/>
              </w:rPr>
              <w:t>250 Arazi ve Arsalar Hesabı</w:t>
            </w:r>
          </w:p>
          <w:p w:rsidR="00B83A1B" w:rsidRPr="00325DF4" w:rsidRDefault="00B83A1B" w:rsidP="00B83A1B">
            <w:pPr>
              <w:ind w:firstLine="567"/>
              <w:jc w:val="both"/>
              <w:rPr>
                <w:rFonts w:ascii="Arial" w:hAnsi="Arial" w:cs="Arial"/>
              </w:rPr>
            </w:pPr>
            <w:r w:rsidRPr="00325DF4">
              <w:rPr>
                <w:rFonts w:ascii="Arial" w:hAnsi="Arial" w:cs="Arial"/>
              </w:rPr>
              <w:t>251 Yeraltı ve Yerüstü Düzenleri Hesabı</w:t>
            </w:r>
          </w:p>
          <w:p w:rsidR="00B83A1B" w:rsidRPr="00325DF4" w:rsidRDefault="00B83A1B" w:rsidP="00B83A1B">
            <w:pPr>
              <w:ind w:firstLine="567"/>
              <w:jc w:val="both"/>
              <w:rPr>
                <w:rFonts w:ascii="Arial" w:hAnsi="Arial" w:cs="Arial"/>
              </w:rPr>
            </w:pPr>
            <w:r w:rsidRPr="00325DF4">
              <w:rPr>
                <w:rFonts w:ascii="Arial" w:hAnsi="Arial" w:cs="Arial"/>
              </w:rPr>
              <w:t>252 Binalar Hesabı</w:t>
            </w:r>
          </w:p>
          <w:p w:rsidR="00B83A1B" w:rsidRPr="00325DF4" w:rsidRDefault="00B83A1B" w:rsidP="00B83A1B">
            <w:pPr>
              <w:ind w:firstLine="567"/>
              <w:jc w:val="both"/>
              <w:rPr>
                <w:rFonts w:ascii="Arial" w:hAnsi="Arial" w:cs="Arial"/>
              </w:rPr>
            </w:pPr>
            <w:r w:rsidRPr="00325DF4">
              <w:rPr>
                <w:rFonts w:ascii="Arial" w:hAnsi="Arial" w:cs="Arial"/>
              </w:rPr>
              <w:t>253 Tesis, Makine ve Cihazlar Hesabı</w:t>
            </w:r>
          </w:p>
          <w:p w:rsidR="00B83A1B" w:rsidRPr="00325DF4" w:rsidRDefault="00B83A1B" w:rsidP="00B83A1B">
            <w:pPr>
              <w:ind w:firstLine="567"/>
              <w:jc w:val="both"/>
              <w:rPr>
                <w:rFonts w:ascii="Arial" w:hAnsi="Arial" w:cs="Arial"/>
              </w:rPr>
            </w:pPr>
            <w:r w:rsidRPr="00325DF4">
              <w:rPr>
                <w:rFonts w:ascii="Arial" w:hAnsi="Arial" w:cs="Arial"/>
              </w:rPr>
              <w:t>254 Taşıtlar Hesabı</w:t>
            </w:r>
          </w:p>
          <w:p w:rsidR="00B83A1B" w:rsidRPr="00325DF4" w:rsidRDefault="00B83A1B" w:rsidP="00B83A1B">
            <w:pPr>
              <w:ind w:firstLine="567"/>
              <w:jc w:val="both"/>
              <w:rPr>
                <w:rFonts w:ascii="Arial" w:hAnsi="Arial" w:cs="Arial"/>
              </w:rPr>
            </w:pPr>
            <w:r w:rsidRPr="00325DF4">
              <w:rPr>
                <w:rFonts w:ascii="Arial" w:hAnsi="Arial" w:cs="Arial"/>
              </w:rPr>
              <w:t>255 Demirbaşlar Hesabı</w:t>
            </w:r>
          </w:p>
          <w:p w:rsidR="00B83A1B" w:rsidRPr="00325DF4" w:rsidRDefault="00B83A1B" w:rsidP="00B83A1B">
            <w:pPr>
              <w:ind w:firstLine="567"/>
              <w:jc w:val="both"/>
              <w:rPr>
                <w:rFonts w:ascii="Arial" w:hAnsi="Arial" w:cs="Arial"/>
              </w:rPr>
            </w:pPr>
            <w:r w:rsidRPr="00325DF4">
              <w:rPr>
                <w:rFonts w:ascii="Arial" w:hAnsi="Arial" w:cs="Arial"/>
              </w:rPr>
              <w:t xml:space="preserve">256 </w:t>
            </w:r>
            <w:del w:id="245" w:author="Osman Teker" w:date="2014-03-11T09:40:00Z">
              <w:r w:rsidRPr="00325DF4" w:rsidDel="00CA2D3F">
                <w:rPr>
                  <w:rFonts w:ascii="Arial" w:hAnsi="Arial" w:cs="Arial"/>
                </w:rPr>
                <w:delText>Diğer Maddi Duran Varlıklar Hesabı</w:delText>
              </w:r>
            </w:del>
          </w:p>
          <w:p w:rsidR="00B83A1B" w:rsidRPr="00325DF4" w:rsidRDefault="00B83A1B" w:rsidP="00B83A1B">
            <w:pPr>
              <w:ind w:firstLine="567"/>
              <w:jc w:val="both"/>
              <w:rPr>
                <w:rFonts w:ascii="Arial" w:hAnsi="Arial" w:cs="Arial"/>
              </w:rPr>
            </w:pPr>
            <w:r w:rsidRPr="00325DF4">
              <w:rPr>
                <w:rFonts w:ascii="Arial" w:hAnsi="Arial" w:cs="Arial"/>
              </w:rPr>
              <w:t>257 Birikmiş Amortismanlar Hesabı (-)</w:t>
            </w:r>
          </w:p>
          <w:p w:rsidR="00B83A1B" w:rsidRPr="00325DF4" w:rsidRDefault="00B83A1B" w:rsidP="00B83A1B">
            <w:pPr>
              <w:ind w:firstLine="567"/>
              <w:jc w:val="both"/>
              <w:rPr>
                <w:rFonts w:ascii="Arial" w:hAnsi="Arial" w:cs="Arial"/>
              </w:rPr>
            </w:pPr>
            <w:r w:rsidRPr="00325DF4">
              <w:rPr>
                <w:rFonts w:ascii="Arial" w:hAnsi="Arial" w:cs="Arial"/>
              </w:rPr>
              <w:t>258 Yapılmakta Olan Yatırımlar Hesabı</w:t>
            </w:r>
          </w:p>
          <w:p w:rsidR="00B83A1B" w:rsidRPr="00325DF4" w:rsidRDefault="00B83A1B" w:rsidP="00B83A1B">
            <w:pPr>
              <w:ind w:firstLine="567"/>
              <w:jc w:val="both"/>
              <w:rPr>
                <w:rFonts w:ascii="Arial" w:hAnsi="Arial" w:cs="Arial"/>
              </w:rPr>
            </w:pPr>
            <w:r w:rsidRPr="00325DF4">
              <w:rPr>
                <w:rFonts w:ascii="Arial" w:hAnsi="Arial" w:cs="Arial"/>
              </w:rPr>
              <w:t>259 Yatırım Avansları Hesabı</w:t>
            </w:r>
          </w:p>
          <w:p w:rsidR="00B83A1B" w:rsidRPr="00325DF4" w:rsidRDefault="00B83A1B" w:rsidP="00B83A1B">
            <w:pPr>
              <w:ind w:firstLine="567"/>
              <w:jc w:val="both"/>
              <w:rPr>
                <w:rFonts w:ascii="Arial" w:hAnsi="Arial" w:cs="Arial"/>
              </w:rPr>
            </w:pPr>
            <w:r w:rsidRPr="00325DF4">
              <w:rPr>
                <w:rFonts w:ascii="Arial" w:hAnsi="Arial" w:cs="Arial"/>
                <w:b/>
              </w:rPr>
              <w:t>26 Maddi Olmayan Duran Varlıklar</w:t>
            </w:r>
          </w:p>
          <w:p w:rsidR="00B83A1B" w:rsidRPr="00325DF4" w:rsidRDefault="00B83A1B" w:rsidP="00B83A1B">
            <w:pPr>
              <w:ind w:firstLine="567"/>
              <w:jc w:val="both"/>
              <w:rPr>
                <w:rFonts w:ascii="Arial" w:hAnsi="Arial" w:cs="Arial"/>
              </w:rPr>
            </w:pPr>
            <w:r w:rsidRPr="00325DF4">
              <w:rPr>
                <w:rFonts w:ascii="Arial" w:hAnsi="Arial" w:cs="Arial"/>
              </w:rPr>
              <w:t>260 Haklar Hesabı</w:t>
            </w:r>
          </w:p>
          <w:p w:rsidR="00B83A1B" w:rsidRPr="00325DF4" w:rsidRDefault="00B83A1B" w:rsidP="00B83A1B">
            <w:pPr>
              <w:ind w:firstLine="567"/>
              <w:jc w:val="both"/>
              <w:rPr>
                <w:rFonts w:ascii="Arial" w:hAnsi="Arial" w:cs="Arial"/>
              </w:rPr>
            </w:pPr>
            <w:r w:rsidRPr="00325DF4">
              <w:rPr>
                <w:rFonts w:ascii="Arial" w:hAnsi="Arial" w:cs="Arial"/>
              </w:rPr>
              <w:t>263 Araştırma ve Geliştirme Giderleri Hesabı</w:t>
            </w:r>
          </w:p>
          <w:p w:rsidR="00B83A1B" w:rsidRPr="00325DF4" w:rsidRDefault="00B83A1B" w:rsidP="00B83A1B">
            <w:pPr>
              <w:ind w:firstLine="567"/>
              <w:jc w:val="both"/>
              <w:rPr>
                <w:rFonts w:ascii="Arial" w:hAnsi="Arial" w:cs="Arial"/>
              </w:rPr>
            </w:pPr>
            <w:r w:rsidRPr="00325DF4">
              <w:rPr>
                <w:rFonts w:ascii="Arial" w:hAnsi="Arial" w:cs="Arial"/>
              </w:rPr>
              <w:t>264 Özel Maliyetler Hesabı</w:t>
            </w:r>
          </w:p>
          <w:p w:rsidR="00B83A1B" w:rsidRPr="00325DF4" w:rsidRDefault="00B83A1B" w:rsidP="00B83A1B">
            <w:pPr>
              <w:ind w:firstLine="567"/>
              <w:jc w:val="both"/>
              <w:rPr>
                <w:rFonts w:ascii="Arial" w:hAnsi="Arial" w:cs="Arial"/>
              </w:rPr>
            </w:pPr>
            <w:r w:rsidRPr="00325DF4">
              <w:rPr>
                <w:rFonts w:ascii="Arial" w:hAnsi="Arial" w:cs="Arial"/>
              </w:rPr>
              <w:lastRenderedPageBreak/>
              <w:t>267 Diğer Maddi Olmayan Duran Varlıklar Hesabı</w:t>
            </w:r>
          </w:p>
          <w:p w:rsidR="00B83A1B" w:rsidRPr="00325DF4" w:rsidRDefault="00B83A1B" w:rsidP="00B83A1B">
            <w:pPr>
              <w:ind w:firstLine="567"/>
              <w:jc w:val="both"/>
              <w:rPr>
                <w:rFonts w:ascii="Arial" w:hAnsi="Arial" w:cs="Arial"/>
              </w:rPr>
            </w:pPr>
            <w:r w:rsidRPr="00325DF4">
              <w:rPr>
                <w:rFonts w:ascii="Arial" w:hAnsi="Arial" w:cs="Arial"/>
              </w:rPr>
              <w:t>268 Birikmiş Amortismanlar Hesabı (-)</w:t>
            </w:r>
          </w:p>
          <w:p w:rsidR="004F213F" w:rsidRPr="00325DF4" w:rsidRDefault="00B83A1B" w:rsidP="008C4A4C">
            <w:pPr>
              <w:ind w:firstLine="567"/>
              <w:jc w:val="both"/>
              <w:rPr>
                <w:rFonts w:ascii="Arial" w:hAnsi="Arial" w:cs="Arial"/>
              </w:rPr>
            </w:pPr>
            <w:r w:rsidRPr="00325DF4">
              <w:rPr>
                <w:rFonts w:ascii="Arial" w:hAnsi="Arial" w:cs="Arial"/>
                <w:b/>
              </w:rPr>
              <w:t>27 Özel Tükenmeye Tabi Varlıklar</w:t>
            </w:r>
          </w:p>
          <w:p w:rsidR="00B83A1B" w:rsidRPr="00325DF4" w:rsidRDefault="00B83A1B" w:rsidP="00B83A1B">
            <w:pPr>
              <w:ind w:firstLine="567"/>
              <w:jc w:val="both"/>
              <w:rPr>
                <w:rFonts w:ascii="Arial" w:hAnsi="Arial" w:cs="Arial"/>
              </w:rPr>
            </w:pPr>
            <w:r w:rsidRPr="00325DF4">
              <w:rPr>
                <w:rFonts w:ascii="Arial" w:hAnsi="Arial" w:cs="Arial"/>
              </w:rPr>
              <w:t>271 Arama Giderleri Hesabı</w:t>
            </w:r>
          </w:p>
          <w:p w:rsidR="00B83A1B" w:rsidRPr="00325DF4" w:rsidRDefault="00B83A1B" w:rsidP="00B83A1B">
            <w:pPr>
              <w:ind w:firstLine="567"/>
              <w:jc w:val="both"/>
              <w:rPr>
                <w:rFonts w:ascii="Arial" w:hAnsi="Arial" w:cs="Arial"/>
              </w:rPr>
            </w:pPr>
            <w:r w:rsidRPr="00325DF4">
              <w:rPr>
                <w:rFonts w:ascii="Arial" w:hAnsi="Arial" w:cs="Arial"/>
              </w:rPr>
              <w:t>277 Diğer Özel Tükenmeye Tabi Varlıklar Hesabı</w:t>
            </w:r>
          </w:p>
          <w:p w:rsidR="00B83A1B" w:rsidRPr="00325DF4" w:rsidRDefault="00B83A1B" w:rsidP="00B83A1B">
            <w:pPr>
              <w:ind w:firstLine="567"/>
              <w:jc w:val="both"/>
              <w:rPr>
                <w:rFonts w:ascii="Arial" w:hAnsi="Arial" w:cs="Arial"/>
              </w:rPr>
            </w:pPr>
            <w:r w:rsidRPr="00325DF4">
              <w:rPr>
                <w:rFonts w:ascii="Arial" w:hAnsi="Arial" w:cs="Arial"/>
              </w:rPr>
              <w:t>278 Birikmiş Tükenme Payları Hesabı (-)</w:t>
            </w:r>
          </w:p>
          <w:p w:rsidR="00B83A1B" w:rsidRPr="00325DF4" w:rsidRDefault="00B83A1B" w:rsidP="00B83A1B">
            <w:pPr>
              <w:ind w:firstLine="567"/>
              <w:jc w:val="both"/>
              <w:rPr>
                <w:rFonts w:ascii="Arial" w:hAnsi="Arial" w:cs="Arial"/>
              </w:rPr>
            </w:pPr>
            <w:r w:rsidRPr="00325DF4">
              <w:rPr>
                <w:rFonts w:ascii="Arial" w:hAnsi="Arial" w:cs="Arial"/>
                <w:b/>
              </w:rPr>
              <w:t>28 Gelecek Yıllara Ait Giderler ve Gelir Tahakkukları</w:t>
            </w:r>
          </w:p>
          <w:p w:rsidR="00B83A1B" w:rsidRPr="00325DF4" w:rsidRDefault="00B83A1B" w:rsidP="00B83A1B">
            <w:pPr>
              <w:ind w:firstLine="567"/>
              <w:jc w:val="both"/>
              <w:rPr>
                <w:rFonts w:ascii="Arial" w:hAnsi="Arial" w:cs="Arial"/>
              </w:rPr>
            </w:pPr>
            <w:r w:rsidRPr="00325DF4">
              <w:rPr>
                <w:rFonts w:ascii="Arial" w:hAnsi="Arial" w:cs="Arial"/>
              </w:rPr>
              <w:t>280 Gelecek Yıllara Ait Giderler Hesabı</w:t>
            </w:r>
          </w:p>
          <w:p w:rsidR="00B83A1B" w:rsidRPr="00325DF4" w:rsidRDefault="00B83A1B" w:rsidP="00B83A1B">
            <w:pPr>
              <w:ind w:firstLine="567"/>
              <w:jc w:val="both"/>
              <w:rPr>
                <w:rFonts w:ascii="Arial" w:hAnsi="Arial" w:cs="Arial"/>
              </w:rPr>
            </w:pPr>
            <w:r w:rsidRPr="00325DF4">
              <w:rPr>
                <w:rFonts w:ascii="Arial" w:hAnsi="Arial" w:cs="Arial"/>
              </w:rPr>
              <w:t>281 Gelir Tahakkukları Hesabı</w:t>
            </w:r>
          </w:p>
          <w:p w:rsidR="00B83A1B" w:rsidRPr="00325DF4" w:rsidRDefault="00B83A1B" w:rsidP="00B83A1B">
            <w:pPr>
              <w:ind w:firstLine="567"/>
              <w:jc w:val="both"/>
              <w:rPr>
                <w:rFonts w:ascii="Arial" w:hAnsi="Arial" w:cs="Arial"/>
              </w:rPr>
            </w:pPr>
            <w:r w:rsidRPr="00325DF4">
              <w:rPr>
                <w:rFonts w:ascii="Arial" w:hAnsi="Arial" w:cs="Arial"/>
                <w:b/>
              </w:rPr>
              <w:t>29 Diğer Duran Varlıklar</w:t>
            </w:r>
          </w:p>
          <w:p w:rsidR="00B83A1B" w:rsidRPr="00325DF4" w:rsidRDefault="00B83A1B" w:rsidP="00B83A1B">
            <w:pPr>
              <w:ind w:firstLine="567"/>
              <w:jc w:val="both"/>
              <w:rPr>
                <w:rFonts w:ascii="Arial" w:hAnsi="Arial" w:cs="Arial"/>
              </w:rPr>
            </w:pPr>
            <w:r w:rsidRPr="00325DF4">
              <w:rPr>
                <w:rFonts w:ascii="Arial" w:hAnsi="Arial" w:cs="Arial"/>
              </w:rPr>
              <w:t>293 Gelecek Yıllar İhtiyacı Stoklar Hesabı</w:t>
            </w:r>
          </w:p>
          <w:p w:rsidR="00B83A1B" w:rsidRPr="00325DF4" w:rsidRDefault="00B83A1B" w:rsidP="00B83A1B">
            <w:pPr>
              <w:ind w:firstLine="567"/>
              <w:jc w:val="both"/>
              <w:rPr>
                <w:rFonts w:ascii="Arial" w:hAnsi="Arial" w:cs="Arial"/>
              </w:rPr>
            </w:pPr>
            <w:r w:rsidRPr="00325DF4">
              <w:rPr>
                <w:rFonts w:ascii="Arial" w:hAnsi="Arial" w:cs="Arial"/>
              </w:rPr>
              <w:t>294 Elden Çıkarılacak Stoklar ve Maddi Duran Varlıklar Hesabı</w:t>
            </w:r>
          </w:p>
          <w:p w:rsidR="00B83A1B" w:rsidRPr="00325DF4" w:rsidRDefault="00B83A1B" w:rsidP="00B83A1B">
            <w:pPr>
              <w:ind w:firstLine="567"/>
              <w:jc w:val="both"/>
              <w:rPr>
                <w:rFonts w:ascii="Arial" w:hAnsi="Arial" w:cs="Arial"/>
              </w:rPr>
            </w:pPr>
            <w:r w:rsidRPr="00325DF4">
              <w:rPr>
                <w:rFonts w:ascii="Arial" w:hAnsi="Arial" w:cs="Arial"/>
              </w:rPr>
              <w:t>297 Diğer Çeşitli Duran Varlıklar Hesabı</w:t>
            </w:r>
          </w:p>
          <w:p w:rsidR="00B83A1B" w:rsidRPr="00325DF4" w:rsidRDefault="00B83A1B" w:rsidP="00B83A1B">
            <w:pPr>
              <w:ind w:firstLine="567"/>
              <w:jc w:val="both"/>
              <w:rPr>
                <w:rFonts w:ascii="Arial" w:hAnsi="Arial" w:cs="Arial"/>
              </w:rPr>
            </w:pPr>
            <w:r w:rsidRPr="00325DF4">
              <w:rPr>
                <w:rFonts w:ascii="Arial" w:hAnsi="Arial" w:cs="Arial"/>
              </w:rPr>
              <w:t>299 Birikmiş Amortismanlar Hesabı (-)</w:t>
            </w:r>
          </w:p>
          <w:p w:rsidR="00B83A1B" w:rsidRPr="00325DF4" w:rsidRDefault="00B83A1B" w:rsidP="00B83A1B">
            <w:pPr>
              <w:ind w:firstLine="567"/>
              <w:jc w:val="both"/>
              <w:rPr>
                <w:rFonts w:ascii="Arial" w:hAnsi="Arial" w:cs="Arial"/>
                <w:b/>
              </w:rPr>
            </w:pPr>
            <w:r w:rsidRPr="00325DF4">
              <w:rPr>
                <w:rFonts w:ascii="Arial" w:hAnsi="Arial" w:cs="Arial"/>
                <w:b/>
              </w:rPr>
              <w:t>Pasif Hesaplar</w:t>
            </w:r>
          </w:p>
          <w:p w:rsidR="00B83A1B" w:rsidRPr="00325DF4" w:rsidRDefault="00B83A1B" w:rsidP="00B83A1B">
            <w:pPr>
              <w:ind w:firstLine="567"/>
              <w:jc w:val="both"/>
              <w:rPr>
                <w:rFonts w:ascii="Arial" w:hAnsi="Arial" w:cs="Arial"/>
                <w:b/>
              </w:rPr>
            </w:pPr>
            <w:r w:rsidRPr="00325DF4">
              <w:rPr>
                <w:rFonts w:ascii="Arial" w:hAnsi="Arial" w:cs="Arial"/>
                <w:b/>
              </w:rPr>
              <w:t>3 Kısa Vadeli Yabancı Kaynaklar</w:t>
            </w:r>
          </w:p>
          <w:p w:rsidR="00B83A1B" w:rsidRPr="00325DF4" w:rsidRDefault="00B83A1B" w:rsidP="00B83A1B">
            <w:pPr>
              <w:ind w:firstLine="567"/>
              <w:jc w:val="both"/>
              <w:rPr>
                <w:rFonts w:ascii="Arial" w:hAnsi="Arial" w:cs="Arial"/>
              </w:rPr>
            </w:pPr>
            <w:r w:rsidRPr="00325DF4">
              <w:rPr>
                <w:rFonts w:ascii="Arial" w:hAnsi="Arial" w:cs="Arial"/>
                <w:b/>
              </w:rPr>
              <w:t xml:space="preserve">30 Kısa Vadeli İç Mali Borçlar </w:t>
            </w:r>
          </w:p>
          <w:p w:rsidR="00B83A1B" w:rsidRPr="00325DF4" w:rsidRDefault="00B83A1B" w:rsidP="00B83A1B">
            <w:pPr>
              <w:ind w:firstLine="567"/>
              <w:jc w:val="both"/>
              <w:rPr>
                <w:rFonts w:ascii="Arial" w:hAnsi="Arial" w:cs="Arial"/>
              </w:rPr>
            </w:pPr>
            <w:r w:rsidRPr="00325DF4">
              <w:rPr>
                <w:rFonts w:ascii="Arial" w:hAnsi="Arial" w:cs="Arial"/>
              </w:rPr>
              <w:t>300 Banka Kredileri Hesabı</w:t>
            </w:r>
          </w:p>
          <w:p w:rsidR="00B83A1B" w:rsidRPr="00325DF4" w:rsidRDefault="00B83A1B" w:rsidP="00B83A1B">
            <w:pPr>
              <w:ind w:firstLine="567"/>
              <w:jc w:val="both"/>
              <w:rPr>
                <w:rFonts w:ascii="Arial" w:hAnsi="Arial" w:cs="Arial"/>
              </w:rPr>
            </w:pPr>
            <w:r w:rsidRPr="00325DF4">
              <w:rPr>
                <w:rFonts w:ascii="Arial" w:hAnsi="Arial" w:cs="Arial"/>
              </w:rPr>
              <w:t>302 Para Piyasası Nakit İşlemleri Borçları Hesabı</w:t>
            </w:r>
          </w:p>
          <w:p w:rsidR="00B83A1B" w:rsidRPr="00325DF4" w:rsidRDefault="00B83A1B" w:rsidP="00B83A1B">
            <w:pPr>
              <w:ind w:firstLine="567"/>
              <w:jc w:val="both"/>
              <w:rPr>
                <w:rFonts w:ascii="Arial" w:hAnsi="Arial" w:cs="Arial"/>
              </w:rPr>
            </w:pPr>
            <w:r w:rsidRPr="00325DF4">
              <w:rPr>
                <w:rFonts w:ascii="Arial" w:hAnsi="Arial" w:cs="Arial"/>
              </w:rPr>
              <w:t>303 Kamu İdarelerine Mali Borçlar Hesabı</w:t>
            </w:r>
          </w:p>
          <w:p w:rsidR="00B83A1B" w:rsidRPr="00325DF4" w:rsidRDefault="00B83A1B" w:rsidP="00B83A1B">
            <w:pPr>
              <w:ind w:firstLine="567"/>
              <w:jc w:val="both"/>
              <w:rPr>
                <w:rFonts w:ascii="Arial" w:hAnsi="Arial" w:cs="Arial"/>
              </w:rPr>
            </w:pPr>
            <w:r w:rsidRPr="00325DF4">
              <w:rPr>
                <w:rFonts w:ascii="Arial" w:hAnsi="Arial" w:cs="Arial"/>
              </w:rPr>
              <w:t>304 Cari Yılda Ödenecek Tahviller Hesabı</w:t>
            </w:r>
          </w:p>
          <w:p w:rsidR="00B83A1B" w:rsidRPr="00325DF4" w:rsidRDefault="00B83A1B" w:rsidP="00B83A1B">
            <w:pPr>
              <w:ind w:firstLine="567"/>
              <w:jc w:val="both"/>
              <w:rPr>
                <w:rFonts w:ascii="Arial" w:hAnsi="Arial" w:cs="Arial"/>
              </w:rPr>
            </w:pPr>
            <w:r w:rsidRPr="00325DF4">
              <w:rPr>
                <w:rFonts w:ascii="Arial" w:hAnsi="Arial" w:cs="Arial"/>
              </w:rPr>
              <w:t>305 Bonolar Hesabı</w:t>
            </w:r>
          </w:p>
          <w:p w:rsidR="00B83A1B" w:rsidRPr="00325DF4" w:rsidRDefault="00B83A1B" w:rsidP="00B83A1B">
            <w:pPr>
              <w:ind w:firstLine="567"/>
              <w:jc w:val="both"/>
              <w:rPr>
                <w:rFonts w:ascii="Arial" w:hAnsi="Arial" w:cs="Arial"/>
              </w:rPr>
            </w:pPr>
            <w:r w:rsidRPr="00325DF4">
              <w:rPr>
                <w:rFonts w:ascii="Arial" w:hAnsi="Arial" w:cs="Arial"/>
              </w:rPr>
              <w:t>306 Çıkarılmış Diğer Menkul Kıymetler Hesabı</w:t>
            </w:r>
          </w:p>
          <w:p w:rsidR="007E35FC" w:rsidRPr="00325DF4" w:rsidRDefault="007E35FC" w:rsidP="00B83A1B">
            <w:pPr>
              <w:ind w:firstLine="567"/>
              <w:jc w:val="both"/>
              <w:rPr>
                <w:rFonts w:ascii="Arial" w:hAnsi="Arial" w:cs="Arial"/>
              </w:rPr>
            </w:pPr>
          </w:p>
          <w:p w:rsidR="007E35FC" w:rsidRPr="00325DF4" w:rsidRDefault="007E35FC" w:rsidP="00B83A1B">
            <w:pPr>
              <w:ind w:firstLine="567"/>
              <w:jc w:val="both"/>
              <w:rPr>
                <w:rFonts w:ascii="Arial" w:hAnsi="Arial" w:cs="Arial"/>
              </w:rPr>
            </w:pPr>
          </w:p>
          <w:p w:rsidR="00D6203D" w:rsidRPr="00325DF4" w:rsidRDefault="00D6203D"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309 Kısa Vadeli Diğer İç Mali Borçlar Hesabı</w:t>
            </w:r>
          </w:p>
          <w:p w:rsidR="00B83A1B" w:rsidRPr="00325DF4" w:rsidRDefault="00B83A1B" w:rsidP="00B83A1B">
            <w:pPr>
              <w:ind w:firstLine="567"/>
              <w:jc w:val="both"/>
              <w:rPr>
                <w:rFonts w:ascii="Arial" w:hAnsi="Arial" w:cs="Arial"/>
              </w:rPr>
            </w:pPr>
            <w:r w:rsidRPr="00325DF4">
              <w:rPr>
                <w:rFonts w:ascii="Arial" w:hAnsi="Arial" w:cs="Arial"/>
                <w:b/>
              </w:rPr>
              <w:t>31 Kısa Vadeli Dış Mali Borçlar</w:t>
            </w:r>
          </w:p>
          <w:p w:rsidR="00B83A1B" w:rsidRPr="00325DF4" w:rsidRDefault="00B83A1B" w:rsidP="00B83A1B">
            <w:pPr>
              <w:ind w:firstLine="567"/>
              <w:jc w:val="both"/>
              <w:rPr>
                <w:rFonts w:ascii="Arial" w:hAnsi="Arial" w:cs="Arial"/>
              </w:rPr>
            </w:pPr>
            <w:r w:rsidRPr="00325DF4">
              <w:rPr>
                <w:rFonts w:ascii="Arial" w:hAnsi="Arial" w:cs="Arial"/>
              </w:rPr>
              <w:t>310 Cari Yılda Ödenecek Dış Mali Borçlar Hesabı</w:t>
            </w:r>
          </w:p>
          <w:p w:rsidR="00B83A1B" w:rsidRPr="00325DF4" w:rsidRDefault="00B83A1B" w:rsidP="00B83A1B">
            <w:pPr>
              <w:ind w:firstLine="567"/>
              <w:jc w:val="both"/>
              <w:rPr>
                <w:rFonts w:ascii="Arial" w:hAnsi="Arial" w:cs="Arial"/>
              </w:rPr>
            </w:pPr>
            <w:r w:rsidRPr="00325DF4">
              <w:rPr>
                <w:rFonts w:ascii="Arial" w:hAnsi="Arial" w:cs="Arial"/>
                <w:b/>
              </w:rPr>
              <w:t>32 Faaliyet Borçları</w:t>
            </w:r>
          </w:p>
          <w:p w:rsidR="00B83A1B" w:rsidRPr="00325DF4" w:rsidRDefault="00B83A1B" w:rsidP="00B83A1B">
            <w:pPr>
              <w:ind w:firstLine="567"/>
              <w:jc w:val="both"/>
              <w:rPr>
                <w:rFonts w:ascii="Arial" w:hAnsi="Arial" w:cs="Arial"/>
              </w:rPr>
            </w:pPr>
            <w:r w:rsidRPr="00325DF4">
              <w:rPr>
                <w:rFonts w:ascii="Arial" w:hAnsi="Arial" w:cs="Arial"/>
              </w:rPr>
              <w:t>320 Bütçe Emanetleri Hesabı</w:t>
            </w:r>
          </w:p>
          <w:p w:rsidR="00B83A1B" w:rsidRPr="00325DF4" w:rsidRDefault="00B83A1B" w:rsidP="00B83A1B">
            <w:pPr>
              <w:ind w:firstLine="567"/>
              <w:jc w:val="both"/>
              <w:rPr>
                <w:rFonts w:ascii="Arial" w:hAnsi="Arial" w:cs="Arial"/>
              </w:rPr>
            </w:pPr>
            <w:r w:rsidRPr="00325DF4">
              <w:rPr>
                <w:rFonts w:ascii="Arial" w:hAnsi="Arial" w:cs="Arial"/>
              </w:rPr>
              <w:lastRenderedPageBreak/>
              <w:t>322 Bütçeleştirilecek Borçlar Hesabı</w:t>
            </w:r>
          </w:p>
          <w:p w:rsidR="007E35FC" w:rsidRPr="00325DF4" w:rsidRDefault="007E35FC" w:rsidP="00B83A1B">
            <w:pPr>
              <w:ind w:firstLine="567"/>
              <w:jc w:val="both"/>
              <w:rPr>
                <w:rFonts w:ascii="Arial" w:hAnsi="Arial" w:cs="Arial"/>
              </w:rPr>
            </w:pPr>
          </w:p>
          <w:p w:rsidR="004F213F" w:rsidRPr="00325DF4" w:rsidRDefault="00B83A1B" w:rsidP="008C4A4C">
            <w:pPr>
              <w:ind w:firstLine="567"/>
              <w:jc w:val="both"/>
              <w:rPr>
                <w:rFonts w:ascii="Arial" w:hAnsi="Arial" w:cs="Arial"/>
              </w:rPr>
            </w:pPr>
            <w:r w:rsidRPr="00325DF4">
              <w:rPr>
                <w:rFonts w:ascii="Arial" w:hAnsi="Arial" w:cs="Arial"/>
              </w:rPr>
              <w:t>325 N</w:t>
            </w:r>
            <w:r w:rsidR="008C4A4C" w:rsidRPr="00325DF4">
              <w:rPr>
                <w:rFonts w:ascii="Arial" w:hAnsi="Arial" w:cs="Arial"/>
              </w:rPr>
              <w:t>akit Talep ve Tahsisleri Hesabı</w:t>
            </w:r>
          </w:p>
          <w:p w:rsidR="007E35FC" w:rsidRPr="00325DF4" w:rsidRDefault="00B83A1B" w:rsidP="007E35FC">
            <w:pPr>
              <w:ind w:firstLine="567"/>
              <w:jc w:val="both"/>
              <w:rPr>
                <w:rFonts w:ascii="Arial" w:hAnsi="Arial" w:cs="Arial"/>
              </w:rPr>
            </w:pPr>
            <w:r w:rsidRPr="00325DF4">
              <w:rPr>
                <w:rFonts w:ascii="Arial" w:hAnsi="Arial" w:cs="Arial"/>
              </w:rPr>
              <w:t>3</w:t>
            </w:r>
            <w:r w:rsidR="007E35FC" w:rsidRPr="00325DF4">
              <w:rPr>
                <w:rFonts w:ascii="Arial" w:hAnsi="Arial" w:cs="Arial"/>
              </w:rPr>
              <w:t>29 Diğer Çeşitli Borçlar Hesabı</w:t>
            </w:r>
          </w:p>
          <w:p w:rsidR="00B83A1B" w:rsidRPr="00325DF4" w:rsidRDefault="00B83A1B" w:rsidP="00B83A1B">
            <w:pPr>
              <w:ind w:firstLine="567"/>
              <w:jc w:val="both"/>
              <w:rPr>
                <w:rFonts w:ascii="Arial" w:hAnsi="Arial" w:cs="Arial"/>
                <w:b/>
              </w:rPr>
            </w:pPr>
            <w:r w:rsidRPr="00325DF4">
              <w:rPr>
                <w:rFonts w:ascii="Arial" w:hAnsi="Arial" w:cs="Arial"/>
                <w:b/>
              </w:rPr>
              <w:t>33 Emanet Yabancı Kaynaklar</w:t>
            </w:r>
          </w:p>
          <w:p w:rsidR="00B83A1B" w:rsidRPr="00325DF4" w:rsidRDefault="00B83A1B" w:rsidP="00B83A1B">
            <w:pPr>
              <w:ind w:firstLine="567"/>
              <w:jc w:val="both"/>
              <w:rPr>
                <w:rFonts w:ascii="Arial" w:hAnsi="Arial" w:cs="Arial"/>
              </w:rPr>
            </w:pPr>
            <w:r w:rsidRPr="00325DF4">
              <w:rPr>
                <w:rFonts w:ascii="Arial" w:hAnsi="Arial" w:cs="Arial"/>
              </w:rPr>
              <w:t>330 Alınan Depozito ve Teminatlar Hesabı</w:t>
            </w:r>
          </w:p>
          <w:p w:rsidR="00B83A1B" w:rsidRPr="00325DF4" w:rsidRDefault="00B83A1B" w:rsidP="00B83A1B">
            <w:pPr>
              <w:ind w:firstLine="567"/>
              <w:jc w:val="both"/>
              <w:rPr>
                <w:rFonts w:ascii="Arial" w:hAnsi="Arial" w:cs="Arial"/>
              </w:rPr>
            </w:pPr>
            <w:r w:rsidRPr="00325DF4">
              <w:rPr>
                <w:rFonts w:ascii="Arial" w:hAnsi="Arial" w:cs="Arial"/>
              </w:rPr>
              <w:t>332 Okul Pansiyonları Hesabı</w:t>
            </w:r>
          </w:p>
          <w:p w:rsidR="007E35FC" w:rsidRPr="00325DF4" w:rsidRDefault="007E35FC" w:rsidP="00B83A1B">
            <w:pPr>
              <w:ind w:firstLine="567"/>
              <w:jc w:val="both"/>
              <w:rPr>
                <w:rFonts w:ascii="Arial" w:hAnsi="Arial" w:cs="Arial"/>
              </w:rPr>
            </w:pPr>
            <w:r w:rsidRPr="00325DF4">
              <w:rPr>
                <w:rFonts w:ascii="Arial" w:hAnsi="Arial" w:cs="Arial"/>
              </w:rPr>
              <w:t>333 Emanetler Hesabı</w:t>
            </w:r>
          </w:p>
          <w:p w:rsidR="00680E09" w:rsidRPr="00325DF4" w:rsidRDefault="00680E09"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337 Mutemetlikler Cari Hesabı</w:t>
            </w:r>
          </w:p>
          <w:p w:rsidR="00B83A1B" w:rsidRPr="00325DF4" w:rsidRDefault="00B83A1B" w:rsidP="00B83A1B">
            <w:pPr>
              <w:ind w:firstLine="567"/>
              <w:jc w:val="both"/>
              <w:rPr>
                <w:rFonts w:ascii="Arial" w:hAnsi="Arial" w:cs="Arial"/>
              </w:rPr>
            </w:pPr>
            <w:r w:rsidRPr="00325DF4">
              <w:rPr>
                <w:rFonts w:ascii="Arial" w:hAnsi="Arial" w:cs="Arial"/>
              </w:rPr>
              <w:t>338 Konsolosluk Cari Hesabı</w:t>
            </w:r>
          </w:p>
          <w:p w:rsidR="00B83A1B" w:rsidRPr="00325DF4" w:rsidRDefault="00B83A1B" w:rsidP="00B83A1B">
            <w:pPr>
              <w:ind w:firstLine="567"/>
              <w:jc w:val="both"/>
              <w:rPr>
                <w:rFonts w:ascii="Arial" w:hAnsi="Arial" w:cs="Arial"/>
              </w:rPr>
            </w:pPr>
            <w:r w:rsidRPr="00325DF4">
              <w:rPr>
                <w:rFonts w:ascii="Arial" w:hAnsi="Arial" w:cs="Arial"/>
              </w:rPr>
              <w:t>339 Risk Hesabı</w:t>
            </w:r>
          </w:p>
          <w:p w:rsidR="00B83A1B" w:rsidRPr="00325DF4" w:rsidRDefault="00B83A1B" w:rsidP="00B83A1B">
            <w:pPr>
              <w:ind w:firstLine="567"/>
              <w:jc w:val="both"/>
              <w:rPr>
                <w:rFonts w:ascii="Arial" w:hAnsi="Arial" w:cs="Arial"/>
              </w:rPr>
            </w:pPr>
            <w:r w:rsidRPr="00325DF4">
              <w:rPr>
                <w:rFonts w:ascii="Arial" w:hAnsi="Arial" w:cs="Arial"/>
                <w:b/>
              </w:rPr>
              <w:t>34 Alınan Avanslar</w:t>
            </w:r>
          </w:p>
          <w:p w:rsidR="00B83A1B" w:rsidRPr="00325DF4" w:rsidRDefault="00B83A1B" w:rsidP="00B83A1B">
            <w:pPr>
              <w:ind w:firstLine="567"/>
              <w:jc w:val="both"/>
              <w:rPr>
                <w:rFonts w:ascii="Arial" w:hAnsi="Arial" w:cs="Arial"/>
              </w:rPr>
            </w:pPr>
            <w:r w:rsidRPr="00325DF4">
              <w:rPr>
                <w:rFonts w:ascii="Arial" w:hAnsi="Arial" w:cs="Arial"/>
              </w:rPr>
              <w:t>340 Alınan Sipariş Avansları Hesabı</w:t>
            </w:r>
          </w:p>
          <w:p w:rsidR="00B83A1B" w:rsidRPr="00325DF4" w:rsidRDefault="00B83A1B" w:rsidP="00B83A1B">
            <w:pPr>
              <w:ind w:firstLine="567"/>
              <w:jc w:val="both"/>
              <w:rPr>
                <w:rFonts w:ascii="Arial" w:hAnsi="Arial" w:cs="Arial"/>
              </w:rPr>
            </w:pPr>
            <w:r w:rsidRPr="00325DF4">
              <w:rPr>
                <w:rFonts w:ascii="Arial" w:hAnsi="Arial" w:cs="Arial"/>
              </w:rPr>
              <w:t>349 Alınan Diğer Avanslar Hesabı</w:t>
            </w:r>
          </w:p>
          <w:p w:rsidR="00B83A1B" w:rsidRPr="00325DF4" w:rsidRDefault="00B83A1B" w:rsidP="00B83A1B">
            <w:pPr>
              <w:ind w:firstLine="567"/>
              <w:jc w:val="both"/>
              <w:rPr>
                <w:rFonts w:ascii="Arial" w:hAnsi="Arial" w:cs="Arial"/>
              </w:rPr>
            </w:pPr>
            <w:r w:rsidRPr="00325DF4">
              <w:rPr>
                <w:rFonts w:ascii="Arial" w:hAnsi="Arial" w:cs="Arial"/>
                <w:b/>
              </w:rPr>
              <w:t>35 Yıllara Yaygın İnşaat ve Onarım Hakedişleri</w:t>
            </w:r>
          </w:p>
          <w:p w:rsidR="00B83A1B" w:rsidRPr="00325DF4" w:rsidRDefault="00B83A1B" w:rsidP="00B83A1B">
            <w:pPr>
              <w:ind w:firstLine="567"/>
              <w:jc w:val="both"/>
              <w:rPr>
                <w:rFonts w:ascii="Arial" w:hAnsi="Arial" w:cs="Arial"/>
              </w:rPr>
            </w:pPr>
            <w:r w:rsidRPr="00325DF4">
              <w:rPr>
                <w:rFonts w:ascii="Arial" w:hAnsi="Arial" w:cs="Arial"/>
              </w:rPr>
              <w:t>350 Yıllara Yaygın İnşaat ve Onarım Hakedişleri Hesabı</w:t>
            </w:r>
          </w:p>
          <w:p w:rsidR="00B83A1B" w:rsidRPr="00325DF4" w:rsidRDefault="00B83A1B" w:rsidP="00B83A1B">
            <w:pPr>
              <w:ind w:firstLine="567"/>
              <w:jc w:val="both"/>
              <w:rPr>
                <w:rFonts w:ascii="Arial" w:hAnsi="Arial" w:cs="Arial"/>
              </w:rPr>
            </w:pPr>
            <w:r w:rsidRPr="00325DF4">
              <w:rPr>
                <w:rFonts w:ascii="Arial" w:hAnsi="Arial" w:cs="Arial"/>
                <w:b/>
              </w:rPr>
              <w:t>36 Ödenecek Diğer Yükümlülükler</w:t>
            </w:r>
          </w:p>
          <w:p w:rsidR="00B83A1B" w:rsidRPr="00325DF4" w:rsidRDefault="00B83A1B" w:rsidP="00B83A1B">
            <w:pPr>
              <w:ind w:firstLine="567"/>
              <w:jc w:val="both"/>
              <w:rPr>
                <w:rFonts w:ascii="Arial" w:hAnsi="Arial" w:cs="Arial"/>
              </w:rPr>
            </w:pPr>
            <w:r w:rsidRPr="00325DF4">
              <w:rPr>
                <w:rFonts w:ascii="Arial" w:hAnsi="Arial" w:cs="Arial"/>
              </w:rPr>
              <w:t xml:space="preserve">360 Ödenecek Vergi ve Fonlar Hesabı </w:t>
            </w:r>
          </w:p>
          <w:p w:rsidR="00B83A1B" w:rsidRPr="00325DF4" w:rsidRDefault="00B83A1B" w:rsidP="00B83A1B">
            <w:pPr>
              <w:ind w:firstLine="567"/>
              <w:jc w:val="both"/>
              <w:rPr>
                <w:rFonts w:ascii="Arial" w:hAnsi="Arial" w:cs="Arial"/>
              </w:rPr>
            </w:pPr>
            <w:r w:rsidRPr="00325DF4">
              <w:rPr>
                <w:rFonts w:ascii="Arial" w:hAnsi="Arial" w:cs="Arial"/>
              </w:rPr>
              <w:t>361 Ödenecek Sosyal Güvenlik Kesintileri Hesabı</w:t>
            </w:r>
          </w:p>
          <w:p w:rsidR="00B83A1B" w:rsidRPr="00325DF4" w:rsidRDefault="00B83A1B" w:rsidP="00B83A1B">
            <w:pPr>
              <w:ind w:firstLine="567"/>
              <w:jc w:val="both"/>
              <w:rPr>
                <w:rFonts w:ascii="Arial" w:hAnsi="Arial" w:cs="Arial"/>
              </w:rPr>
            </w:pPr>
            <w:r w:rsidRPr="00325DF4">
              <w:rPr>
                <w:rFonts w:ascii="Arial" w:hAnsi="Arial" w:cs="Arial"/>
              </w:rPr>
              <w:t xml:space="preserve">362 Fonlar veya Diğer Kamu İdareleri Adına Yapılan Tahsilat Hesabı </w:t>
            </w:r>
          </w:p>
          <w:p w:rsidR="00B83A1B" w:rsidRPr="00325DF4" w:rsidRDefault="00B83A1B" w:rsidP="00B83A1B">
            <w:pPr>
              <w:ind w:firstLine="567"/>
              <w:jc w:val="both"/>
              <w:rPr>
                <w:rFonts w:ascii="Arial" w:hAnsi="Arial" w:cs="Arial"/>
              </w:rPr>
            </w:pPr>
            <w:r w:rsidRPr="00325DF4">
              <w:rPr>
                <w:rFonts w:ascii="Arial" w:hAnsi="Arial" w:cs="Arial"/>
              </w:rPr>
              <w:t xml:space="preserve">363 Kamu İdareleri Payları Hesabı </w:t>
            </w:r>
          </w:p>
          <w:p w:rsidR="00B83A1B" w:rsidRPr="00325DF4" w:rsidRDefault="00B83A1B" w:rsidP="00B83A1B">
            <w:pPr>
              <w:ind w:firstLine="567"/>
              <w:jc w:val="both"/>
              <w:rPr>
                <w:rFonts w:ascii="Arial" w:hAnsi="Arial" w:cs="Arial"/>
              </w:rPr>
            </w:pPr>
            <w:r w:rsidRPr="00325DF4">
              <w:rPr>
                <w:rFonts w:ascii="Arial" w:hAnsi="Arial" w:cs="Arial"/>
              </w:rPr>
              <w:t>368 Vadesi Geçmiş, Ertelenmiş veya Taksitlendirilmiş Vergi ve Diğer Yükümlülükler Hesabı</w:t>
            </w:r>
          </w:p>
          <w:p w:rsidR="00B83A1B" w:rsidRPr="00325DF4" w:rsidRDefault="00B83A1B" w:rsidP="00B83A1B">
            <w:pPr>
              <w:ind w:firstLine="567"/>
              <w:jc w:val="both"/>
              <w:rPr>
                <w:rFonts w:ascii="Arial" w:hAnsi="Arial" w:cs="Arial"/>
              </w:rPr>
            </w:pPr>
            <w:r w:rsidRPr="00325DF4">
              <w:rPr>
                <w:rFonts w:ascii="Arial" w:hAnsi="Arial" w:cs="Arial"/>
                <w:b/>
              </w:rPr>
              <w:t>37 Borç ve Gider Karşılıkları</w:t>
            </w:r>
          </w:p>
          <w:p w:rsidR="00B83A1B" w:rsidRPr="00325DF4" w:rsidRDefault="00B83A1B" w:rsidP="00B83A1B">
            <w:pPr>
              <w:ind w:firstLine="567"/>
              <w:jc w:val="both"/>
              <w:rPr>
                <w:rFonts w:ascii="Arial" w:hAnsi="Arial" w:cs="Arial"/>
              </w:rPr>
            </w:pPr>
            <w:r w:rsidRPr="00325DF4">
              <w:rPr>
                <w:rFonts w:ascii="Arial" w:hAnsi="Arial" w:cs="Arial"/>
              </w:rPr>
              <w:t>372 Kıdem Tazminatı Karşılığı Hesabı</w:t>
            </w:r>
          </w:p>
          <w:p w:rsidR="00B83A1B" w:rsidRPr="00325DF4" w:rsidRDefault="00B83A1B" w:rsidP="00B83A1B">
            <w:pPr>
              <w:ind w:firstLine="567"/>
              <w:jc w:val="both"/>
              <w:rPr>
                <w:rFonts w:ascii="Arial" w:hAnsi="Arial" w:cs="Arial"/>
              </w:rPr>
            </w:pPr>
            <w:r w:rsidRPr="00325DF4">
              <w:rPr>
                <w:rFonts w:ascii="Arial" w:hAnsi="Arial" w:cs="Arial"/>
              </w:rPr>
              <w:t>379 Diğer Borç ve Gider Karşılıkları Hesabı</w:t>
            </w:r>
          </w:p>
          <w:p w:rsidR="00B83A1B" w:rsidRPr="00325DF4" w:rsidRDefault="00B83A1B" w:rsidP="00B83A1B">
            <w:pPr>
              <w:ind w:firstLine="567"/>
              <w:jc w:val="both"/>
              <w:rPr>
                <w:rFonts w:ascii="Arial" w:hAnsi="Arial" w:cs="Arial"/>
              </w:rPr>
            </w:pPr>
            <w:r w:rsidRPr="00325DF4">
              <w:rPr>
                <w:rFonts w:ascii="Arial" w:hAnsi="Arial" w:cs="Arial"/>
                <w:b/>
              </w:rPr>
              <w:t>38 Gelecek Aylara Ait Gelirler ve Gider Tahakkukları</w:t>
            </w:r>
          </w:p>
          <w:p w:rsidR="00B83A1B" w:rsidRPr="00325DF4" w:rsidRDefault="00B83A1B" w:rsidP="00B83A1B">
            <w:pPr>
              <w:ind w:firstLine="567"/>
              <w:jc w:val="both"/>
              <w:rPr>
                <w:rFonts w:ascii="Arial" w:hAnsi="Arial" w:cs="Arial"/>
              </w:rPr>
            </w:pPr>
            <w:r w:rsidRPr="00325DF4">
              <w:rPr>
                <w:rFonts w:ascii="Arial" w:hAnsi="Arial" w:cs="Arial"/>
              </w:rPr>
              <w:t>380 Gelecek Aylara Ait Gelirler Hesabı</w:t>
            </w:r>
          </w:p>
          <w:p w:rsidR="00B83A1B" w:rsidRPr="00325DF4" w:rsidRDefault="00B83A1B" w:rsidP="00B83A1B">
            <w:pPr>
              <w:ind w:firstLine="567"/>
              <w:jc w:val="both"/>
              <w:rPr>
                <w:rFonts w:ascii="Arial" w:hAnsi="Arial" w:cs="Arial"/>
              </w:rPr>
            </w:pPr>
            <w:r w:rsidRPr="00325DF4">
              <w:rPr>
                <w:rFonts w:ascii="Arial" w:hAnsi="Arial" w:cs="Arial"/>
              </w:rPr>
              <w:t>381 Gider Tahakkukları Hesabı</w:t>
            </w:r>
          </w:p>
          <w:p w:rsidR="00B83A1B" w:rsidRPr="00325DF4" w:rsidRDefault="00B83A1B" w:rsidP="00B83A1B">
            <w:pPr>
              <w:ind w:firstLine="567"/>
              <w:jc w:val="both"/>
              <w:rPr>
                <w:rFonts w:ascii="Arial" w:hAnsi="Arial" w:cs="Arial"/>
              </w:rPr>
            </w:pPr>
            <w:r w:rsidRPr="00325DF4">
              <w:rPr>
                <w:rFonts w:ascii="Arial" w:hAnsi="Arial" w:cs="Arial"/>
                <w:b/>
              </w:rPr>
              <w:t>39 Diğer Kısa Vadeli Yabancı Kaynaklar</w:t>
            </w:r>
          </w:p>
          <w:p w:rsidR="00B83A1B" w:rsidRPr="00325DF4" w:rsidRDefault="00B83A1B" w:rsidP="00B83A1B">
            <w:pPr>
              <w:ind w:firstLine="567"/>
              <w:jc w:val="both"/>
              <w:rPr>
                <w:rFonts w:ascii="Arial" w:hAnsi="Arial" w:cs="Arial"/>
              </w:rPr>
            </w:pPr>
            <w:r w:rsidRPr="00325DF4">
              <w:rPr>
                <w:rFonts w:ascii="Arial" w:hAnsi="Arial" w:cs="Arial"/>
              </w:rPr>
              <w:lastRenderedPageBreak/>
              <w:t>391 Hesaplanan Katma Değer Vergisi Hesabı</w:t>
            </w:r>
          </w:p>
          <w:p w:rsidR="004F213F" w:rsidRPr="00325DF4" w:rsidRDefault="008C4A4C" w:rsidP="008C4A4C">
            <w:pPr>
              <w:ind w:firstLine="567"/>
              <w:jc w:val="both"/>
              <w:rPr>
                <w:rFonts w:ascii="Arial" w:hAnsi="Arial" w:cs="Arial"/>
              </w:rPr>
            </w:pPr>
            <w:r w:rsidRPr="00325DF4">
              <w:rPr>
                <w:rFonts w:ascii="Arial" w:hAnsi="Arial" w:cs="Arial"/>
              </w:rPr>
              <w:t>397 Sayım Fazlaları Hesabı</w:t>
            </w:r>
          </w:p>
          <w:p w:rsidR="00B83A1B" w:rsidRPr="00325DF4" w:rsidRDefault="00B83A1B" w:rsidP="00B83A1B">
            <w:pPr>
              <w:ind w:firstLine="567"/>
              <w:jc w:val="both"/>
              <w:rPr>
                <w:rFonts w:ascii="Arial" w:hAnsi="Arial" w:cs="Arial"/>
              </w:rPr>
            </w:pPr>
            <w:r w:rsidRPr="00325DF4">
              <w:rPr>
                <w:rFonts w:ascii="Arial" w:hAnsi="Arial" w:cs="Arial"/>
              </w:rPr>
              <w:t xml:space="preserve">399 Diğer Çeşitli Kısa Vadeli Yabancı Kaynaklar Hesabı </w:t>
            </w:r>
          </w:p>
          <w:p w:rsidR="00B83A1B" w:rsidRPr="00325DF4" w:rsidRDefault="00B83A1B" w:rsidP="00B83A1B">
            <w:pPr>
              <w:ind w:firstLine="567"/>
              <w:jc w:val="both"/>
              <w:rPr>
                <w:rFonts w:ascii="Arial" w:hAnsi="Arial" w:cs="Arial"/>
              </w:rPr>
            </w:pPr>
            <w:r w:rsidRPr="00325DF4">
              <w:rPr>
                <w:rFonts w:ascii="Arial" w:hAnsi="Arial" w:cs="Arial"/>
                <w:b/>
              </w:rPr>
              <w:t>4 Uzun Vadeli Yabancı Kaynaklar</w:t>
            </w:r>
          </w:p>
          <w:p w:rsidR="00B83A1B" w:rsidRPr="00325DF4" w:rsidRDefault="00B83A1B" w:rsidP="00B83A1B">
            <w:pPr>
              <w:ind w:firstLine="567"/>
              <w:jc w:val="both"/>
              <w:rPr>
                <w:rFonts w:ascii="Arial" w:hAnsi="Arial" w:cs="Arial"/>
              </w:rPr>
            </w:pPr>
            <w:r w:rsidRPr="00325DF4">
              <w:rPr>
                <w:rFonts w:ascii="Arial" w:hAnsi="Arial" w:cs="Arial"/>
                <w:b/>
              </w:rPr>
              <w:t>40 Uzun Vadeli İç Mali Borçlar</w:t>
            </w:r>
          </w:p>
          <w:p w:rsidR="00B83A1B" w:rsidRPr="00325DF4" w:rsidRDefault="00B83A1B" w:rsidP="00B83A1B">
            <w:pPr>
              <w:ind w:firstLine="567"/>
              <w:jc w:val="both"/>
              <w:rPr>
                <w:rFonts w:ascii="Arial" w:hAnsi="Arial" w:cs="Arial"/>
              </w:rPr>
            </w:pPr>
            <w:r w:rsidRPr="00325DF4">
              <w:rPr>
                <w:rFonts w:ascii="Arial" w:hAnsi="Arial" w:cs="Arial"/>
              </w:rPr>
              <w:t>400 Banka Kredileri Hesabı</w:t>
            </w:r>
          </w:p>
          <w:p w:rsidR="00B83A1B" w:rsidRPr="00325DF4" w:rsidRDefault="00B83A1B" w:rsidP="00B83A1B">
            <w:pPr>
              <w:ind w:firstLine="567"/>
              <w:jc w:val="both"/>
              <w:rPr>
                <w:rFonts w:ascii="Arial" w:hAnsi="Arial" w:cs="Arial"/>
              </w:rPr>
            </w:pPr>
            <w:r w:rsidRPr="00325DF4">
              <w:rPr>
                <w:rFonts w:ascii="Arial" w:hAnsi="Arial" w:cs="Arial"/>
              </w:rPr>
              <w:t>403 Kamu İdarelerine Mali Borçlar Hesabı</w:t>
            </w:r>
          </w:p>
          <w:p w:rsidR="00B83A1B" w:rsidRPr="00325DF4" w:rsidRDefault="00B83A1B" w:rsidP="00B83A1B">
            <w:pPr>
              <w:ind w:firstLine="567"/>
              <w:jc w:val="both"/>
              <w:rPr>
                <w:rFonts w:ascii="Arial" w:hAnsi="Arial" w:cs="Arial"/>
              </w:rPr>
            </w:pPr>
            <w:r w:rsidRPr="00325DF4">
              <w:rPr>
                <w:rFonts w:ascii="Arial" w:hAnsi="Arial" w:cs="Arial"/>
              </w:rPr>
              <w:t>404 Tahviller Hesabı</w:t>
            </w:r>
          </w:p>
          <w:p w:rsidR="00B83A1B" w:rsidRPr="00325DF4" w:rsidRDefault="00B83A1B" w:rsidP="00B83A1B">
            <w:pPr>
              <w:ind w:firstLine="567"/>
              <w:jc w:val="both"/>
              <w:rPr>
                <w:rFonts w:ascii="Arial" w:hAnsi="Arial" w:cs="Arial"/>
              </w:rPr>
            </w:pPr>
            <w:del w:id="246" w:author="Volkan ARTAR" w:date="2014-09-28T14:18:00Z">
              <w:r w:rsidRPr="00325DF4" w:rsidDel="00543F94">
                <w:rPr>
                  <w:rFonts w:ascii="Arial" w:hAnsi="Arial" w:cs="Arial"/>
                </w:rPr>
                <w:delText xml:space="preserve">407 </w:delText>
              </w:r>
            </w:del>
            <w:r w:rsidRPr="00325DF4">
              <w:rPr>
                <w:rFonts w:ascii="Arial" w:hAnsi="Arial" w:cs="Arial"/>
              </w:rPr>
              <w:t>Çıkarılmış Diğer Menkul Kıymetler Hesabı</w:t>
            </w:r>
          </w:p>
          <w:p w:rsidR="00680E09" w:rsidRPr="00325DF4" w:rsidRDefault="00680E09" w:rsidP="00B83A1B">
            <w:pPr>
              <w:ind w:firstLine="567"/>
              <w:jc w:val="both"/>
              <w:rPr>
                <w:rFonts w:ascii="Arial" w:hAnsi="Arial" w:cs="Arial"/>
                <w:noProof/>
              </w:rPr>
            </w:pPr>
          </w:p>
          <w:p w:rsidR="00680E09" w:rsidRPr="00325DF4" w:rsidRDefault="00680E09" w:rsidP="00B83A1B">
            <w:pPr>
              <w:ind w:firstLine="567"/>
              <w:jc w:val="both"/>
              <w:rPr>
                <w:rFonts w:ascii="Arial" w:hAnsi="Arial" w:cs="Arial"/>
                <w:noProof/>
              </w:rPr>
            </w:pPr>
          </w:p>
          <w:p w:rsidR="00680E09" w:rsidRPr="00325DF4" w:rsidRDefault="00680E09" w:rsidP="00B83A1B">
            <w:pPr>
              <w:ind w:firstLine="567"/>
              <w:jc w:val="both"/>
              <w:rPr>
                <w:rFonts w:ascii="Arial" w:hAnsi="Arial" w:cs="Arial"/>
                <w:noProof/>
              </w:rPr>
            </w:pPr>
          </w:p>
          <w:p w:rsidR="00B83A1B" w:rsidRPr="00325DF4" w:rsidRDefault="00B83A1B" w:rsidP="00B83A1B">
            <w:pPr>
              <w:ind w:firstLine="567"/>
              <w:jc w:val="both"/>
              <w:rPr>
                <w:rFonts w:ascii="Arial" w:hAnsi="Arial" w:cs="Arial"/>
              </w:rPr>
            </w:pPr>
            <w:r w:rsidRPr="00325DF4">
              <w:rPr>
                <w:rFonts w:ascii="Arial" w:hAnsi="Arial" w:cs="Arial"/>
              </w:rPr>
              <w:t>409 Uzun Vadeli Diğer İç Mali Borçlar Hesabı</w:t>
            </w:r>
          </w:p>
          <w:p w:rsidR="00B83A1B" w:rsidRPr="00325DF4" w:rsidRDefault="00B83A1B" w:rsidP="00B83A1B">
            <w:pPr>
              <w:ind w:firstLine="567"/>
              <w:jc w:val="both"/>
              <w:rPr>
                <w:rFonts w:ascii="Arial" w:hAnsi="Arial" w:cs="Arial"/>
              </w:rPr>
            </w:pPr>
            <w:r w:rsidRPr="00325DF4">
              <w:rPr>
                <w:rFonts w:ascii="Arial" w:hAnsi="Arial" w:cs="Arial"/>
                <w:b/>
              </w:rPr>
              <w:t xml:space="preserve">41 Uzun Vadeli Dış Mali Borçlar </w:t>
            </w:r>
          </w:p>
          <w:p w:rsidR="00B83A1B" w:rsidRPr="00325DF4" w:rsidRDefault="00B83A1B" w:rsidP="00B83A1B">
            <w:pPr>
              <w:ind w:firstLine="567"/>
              <w:jc w:val="both"/>
              <w:rPr>
                <w:rFonts w:ascii="Arial" w:hAnsi="Arial" w:cs="Arial"/>
              </w:rPr>
            </w:pPr>
            <w:r w:rsidRPr="00325DF4">
              <w:rPr>
                <w:rFonts w:ascii="Arial" w:hAnsi="Arial" w:cs="Arial"/>
              </w:rPr>
              <w:t>410 Dış Mali Borçlar Hesabı</w:t>
            </w:r>
          </w:p>
          <w:p w:rsidR="00B83A1B" w:rsidRPr="00325DF4" w:rsidRDefault="00B83A1B" w:rsidP="00B83A1B">
            <w:pPr>
              <w:ind w:firstLine="567"/>
              <w:jc w:val="both"/>
              <w:rPr>
                <w:rFonts w:ascii="Arial" w:hAnsi="Arial" w:cs="Arial"/>
              </w:rPr>
            </w:pPr>
            <w:r w:rsidRPr="00325DF4">
              <w:rPr>
                <w:rFonts w:ascii="Arial" w:hAnsi="Arial" w:cs="Arial"/>
                <w:b/>
              </w:rPr>
              <w:t>42 Faaliyet Borçları</w:t>
            </w:r>
          </w:p>
          <w:p w:rsidR="00B83A1B" w:rsidRPr="00325DF4" w:rsidRDefault="00B83A1B" w:rsidP="00B83A1B">
            <w:pPr>
              <w:ind w:firstLine="567"/>
              <w:jc w:val="both"/>
              <w:rPr>
                <w:rFonts w:ascii="Arial" w:hAnsi="Arial" w:cs="Arial"/>
              </w:rPr>
            </w:pPr>
            <w:r w:rsidRPr="00325DF4">
              <w:rPr>
                <w:rFonts w:ascii="Arial" w:hAnsi="Arial" w:cs="Arial"/>
              </w:rPr>
              <w:t>429 Diğer Faaliyet Borçları Hesabı</w:t>
            </w:r>
          </w:p>
          <w:p w:rsidR="00B83A1B" w:rsidRPr="00325DF4" w:rsidRDefault="00B83A1B" w:rsidP="00B83A1B">
            <w:pPr>
              <w:ind w:firstLine="567"/>
              <w:jc w:val="both"/>
              <w:rPr>
                <w:rFonts w:ascii="Arial" w:hAnsi="Arial" w:cs="Arial"/>
              </w:rPr>
            </w:pPr>
            <w:r w:rsidRPr="00325DF4">
              <w:rPr>
                <w:rFonts w:ascii="Arial" w:hAnsi="Arial" w:cs="Arial"/>
                <w:b/>
              </w:rPr>
              <w:t>43 Diğer Borçlar</w:t>
            </w:r>
          </w:p>
          <w:p w:rsidR="00B83A1B" w:rsidRPr="00325DF4" w:rsidRDefault="00B83A1B" w:rsidP="00B83A1B">
            <w:pPr>
              <w:ind w:firstLine="567"/>
              <w:jc w:val="both"/>
              <w:rPr>
                <w:ins w:id="247" w:author="Volkan ARTAR" w:date="2014-10-29T21:23:00Z"/>
                <w:rFonts w:ascii="Arial" w:hAnsi="Arial" w:cs="Arial"/>
              </w:rPr>
            </w:pPr>
            <w:r w:rsidRPr="00325DF4">
              <w:rPr>
                <w:rFonts w:ascii="Arial" w:hAnsi="Arial" w:cs="Arial"/>
              </w:rPr>
              <w:t>430 Alınan Depozito ve Teminatlar Hesabı</w:t>
            </w:r>
          </w:p>
          <w:p w:rsidR="00EF3B31" w:rsidRPr="00325DF4" w:rsidRDefault="00EF3B31"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438 Kamuya Olan Ertelenmiş veya Taksitlendirilmiş Borçlar Hesabı</w:t>
            </w:r>
          </w:p>
          <w:p w:rsidR="00B83A1B" w:rsidRPr="00325DF4" w:rsidRDefault="00B83A1B" w:rsidP="00B83A1B">
            <w:pPr>
              <w:ind w:firstLine="567"/>
              <w:jc w:val="both"/>
              <w:rPr>
                <w:rFonts w:ascii="Arial" w:hAnsi="Arial" w:cs="Arial"/>
              </w:rPr>
            </w:pPr>
            <w:r w:rsidRPr="00325DF4">
              <w:rPr>
                <w:rFonts w:ascii="Arial" w:hAnsi="Arial" w:cs="Arial"/>
              </w:rPr>
              <w:t>439 Diğer Çeşitli Borçlar Hesabı</w:t>
            </w:r>
          </w:p>
          <w:p w:rsidR="00B83A1B" w:rsidRPr="00325DF4" w:rsidRDefault="00B83A1B" w:rsidP="00B83A1B">
            <w:pPr>
              <w:ind w:firstLine="567"/>
              <w:jc w:val="both"/>
              <w:rPr>
                <w:rFonts w:ascii="Arial" w:hAnsi="Arial" w:cs="Arial"/>
              </w:rPr>
            </w:pPr>
            <w:r w:rsidRPr="00325DF4">
              <w:rPr>
                <w:rFonts w:ascii="Arial" w:hAnsi="Arial" w:cs="Arial"/>
                <w:b/>
              </w:rPr>
              <w:t>44 Alınan Avanslar</w:t>
            </w:r>
          </w:p>
          <w:p w:rsidR="00B83A1B" w:rsidRPr="00325DF4" w:rsidRDefault="00B83A1B" w:rsidP="00B83A1B">
            <w:pPr>
              <w:ind w:firstLine="567"/>
              <w:jc w:val="both"/>
              <w:rPr>
                <w:rFonts w:ascii="Arial" w:hAnsi="Arial" w:cs="Arial"/>
              </w:rPr>
            </w:pPr>
            <w:r w:rsidRPr="00325DF4">
              <w:rPr>
                <w:rFonts w:ascii="Arial" w:hAnsi="Arial" w:cs="Arial"/>
              </w:rPr>
              <w:t>440 Alınan Sipariş Avansları Hesabı</w:t>
            </w:r>
          </w:p>
          <w:p w:rsidR="00B83A1B" w:rsidRPr="00325DF4" w:rsidRDefault="00B83A1B" w:rsidP="00B83A1B">
            <w:pPr>
              <w:ind w:firstLine="567"/>
              <w:jc w:val="both"/>
              <w:rPr>
                <w:rFonts w:ascii="Arial" w:hAnsi="Arial" w:cs="Arial"/>
              </w:rPr>
            </w:pPr>
            <w:r w:rsidRPr="00325DF4">
              <w:rPr>
                <w:rFonts w:ascii="Arial" w:hAnsi="Arial" w:cs="Arial"/>
              </w:rPr>
              <w:t>449 Alınan Diğer Avanslar Hesabı</w:t>
            </w:r>
          </w:p>
          <w:p w:rsidR="00B83A1B" w:rsidRPr="00325DF4" w:rsidRDefault="00B83A1B" w:rsidP="00B83A1B">
            <w:pPr>
              <w:ind w:firstLine="567"/>
              <w:jc w:val="both"/>
              <w:rPr>
                <w:rFonts w:ascii="Arial" w:hAnsi="Arial" w:cs="Arial"/>
              </w:rPr>
            </w:pPr>
            <w:r w:rsidRPr="00325DF4">
              <w:rPr>
                <w:rFonts w:ascii="Arial" w:hAnsi="Arial" w:cs="Arial"/>
                <w:b/>
              </w:rPr>
              <w:t>47 Borç ve Gider Karşılıkları</w:t>
            </w:r>
          </w:p>
          <w:p w:rsidR="00B83A1B" w:rsidRPr="00325DF4" w:rsidRDefault="00B83A1B" w:rsidP="00B83A1B">
            <w:pPr>
              <w:ind w:firstLine="567"/>
              <w:jc w:val="both"/>
              <w:rPr>
                <w:rFonts w:ascii="Arial" w:hAnsi="Arial" w:cs="Arial"/>
              </w:rPr>
            </w:pPr>
            <w:r w:rsidRPr="00325DF4">
              <w:rPr>
                <w:rFonts w:ascii="Arial" w:hAnsi="Arial" w:cs="Arial"/>
              </w:rPr>
              <w:t>472 Kıdem Tazminatı Karşılığı Hesabı</w:t>
            </w:r>
          </w:p>
          <w:p w:rsidR="00B83A1B" w:rsidRPr="00325DF4" w:rsidRDefault="00B83A1B" w:rsidP="00B83A1B">
            <w:pPr>
              <w:ind w:firstLine="567"/>
              <w:jc w:val="both"/>
              <w:rPr>
                <w:rFonts w:ascii="Arial" w:hAnsi="Arial" w:cs="Arial"/>
              </w:rPr>
            </w:pPr>
            <w:r w:rsidRPr="00325DF4">
              <w:rPr>
                <w:rFonts w:ascii="Arial" w:hAnsi="Arial" w:cs="Arial"/>
              </w:rPr>
              <w:t>479 Diğer Borç ve Gider Karşılıkları Hesabı</w:t>
            </w:r>
          </w:p>
          <w:p w:rsidR="00B83A1B" w:rsidRPr="00325DF4" w:rsidRDefault="00B83A1B" w:rsidP="00B83A1B">
            <w:pPr>
              <w:ind w:firstLine="567"/>
              <w:jc w:val="both"/>
              <w:rPr>
                <w:rFonts w:ascii="Arial" w:hAnsi="Arial" w:cs="Arial"/>
              </w:rPr>
            </w:pPr>
            <w:r w:rsidRPr="00325DF4">
              <w:rPr>
                <w:rFonts w:ascii="Arial" w:hAnsi="Arial" w:cs="Arial"/>
                <w:b/>
              </w:rPr>
              <w:t>48 Gelecek Yıllara Ait Gelirler ve Gider Tahakkukları</w:t>
            </w:r>
          </w:p>
          <w:p w:rsidR="00B83A1B" w:rsidRPr="00325DF4" w:rsidRDefault="00B83A1B" w:rsidP="00B83A1B">
            <w:pPr>
              <w:ind w:firstLine="567"/>
              <w:jc w:val="both"/>
              <w:rPr>
                <w:rFonts w:ascii="Arial" w:hAnsi="Arial" w:cs="Arial"/>
              </w:rPr>
            </w:pPr>
            <w:r w:rsidRPr="00325DF4">
              <w:rPr>
                <w:rFonts w:ascii="Arial" w:hAnsi="Arial" w:cs="Arial"/>
              </w:rPr>
              <w:t>480 Gelecek Yıllara Ait Gelirler Hesabı</w:t>
            </w:r>
          </w:p>
          <w:p w:rsidR="00EF3B31" w:rsidRPr="00325DF4" w:rsidRDefault="008C4A4C" w:rsidP="008C4A4C">
            <w:pPr>
              <w:ind w:firstLine="567"/>
              <w:jc w:val="both"/>
              <w:rPr>
                <w:rFonts w:ascii="Arial" w:hAnsi="Arial" w:cs="Arial"/>
              </w:rPr>
            </w:pPr>
            <w:r w:rsidRPr="00325DF4">
              <w:rPr>
                <w:rFonts w:ascii="Arial" w:hAnsi="Arial" w:cs="Arial"/>
              </w:rPr>
              <w:t>481 Gider Tahakkukları Hesabı</w:t>
            </w:r>
          </w:p>
          <w:p w:rsidR="00B83A1B" w:rsidRPr="00325DF4" w:rsidRDefault="00B83A1B" w:rsidP="00B83A1B">
            <w:pPr>
              <w:ind w:firstLine="567"/>
              <w:jc w:val="both"/>
              <w:rPr>
                <w:rFonts w:ascii="Arial" w:hAnsi="Arial" w:cs="Arial"/>
              </w:rPr>
            </w:pPr>
            <w:r w:rsidRPr="00325DF4">
              <w:rPr>
                <w:rFonts w:ascii="Arial" w:hAnsi="Arial" w:cs="Arial"/>
                <w:b/>
              </w:rPr>
              <w:lastRenderedPageBreak/>
              <w:t>49 Diğer Uzun Vadeli Yabancı Kaynaklar</w:t>
            </w:r>
          </w:p>
          <w:p w:rsidR="004F213F" w:rsidRPr="00325DF4" w:rsidRDefault="00B83A1B" w:rsidP="00EF3B31">
            <w:pPr>
              <w:ind w:firstLine="567"/>
              <w:jc w:val="both"/>
              <w:rPr>
                <w:rFonts w:ascii="Arial" w:hAnsi="Arial" w:cs="Arial"/>
              </w:rPr>
            </w:pPr>
            <w:r w:rsidRPr="00325DF4">
              <w:rPr>
                <w:rFonts w:ascii="Arial" w:hAnsi="Arial" w:cs="Arial"/>
              </w:rPr>
              <w:t xml:space="preserve">499 Diğer Uzun </w:t>
            </w:r>
            <w:r w:rsidR="00EF3B31" w:rsidRPr="00325DF4">
              <w:rPr>
                <w:rFonts w:ascii="Arial" w:hAnsi="Arial" w:cs="Arial"/>
              </w:rPr>
              <w:t>Vadeli Yabancı Kaynaklar Hesabı</w:t>
            </w:r>
          </w:p>
          <w:p w:rsidR="00B83A1B" w:rsidRPr="00325DF4" w:rsidRDefault="00B83A1B" w:rsidP="00B83A1B">
            <w:pPr>
              <w:ind w:firstLine="567"/>
              <w:jc w:val="both"/>
              <w:rPr>
                <w:rFonts w:ascii="Arial" w:hAnsi="Arial" w:cs="Arial"/>
              </w:rPr>
            </w:pPr>
            <w:r w:rsidRPr="00325DF4">
              <w:rPr>
                <w:rFonts w:ascii="Arial" w:hAnsi="Arial" w:cs="Arial"/>
                <w:b/>
              </w:rPr>
              <w:t>5 Öz Kaynaklar</w:t>
            </w:r>
          </w:p>
          <w:p w:rsidR="00B83A1B" w:rsidRPr="00325DF4" w:rsidRDefault="00B83A1B" w:rsidP="00B83A1B">
            <w:pPr>
              <w:ind w:firstLine="567"/>
              <w:jc w:val="both"/>
              <w:rPr>
                <w:rFonts w:ascii="Arial" w:hAnsi="Arial" w:cs="Arial"/>
              </w:rPr>
            </w:pPr>
            <w:r w:rsidRPr="00325DF4">
              <w:rPr>
                <w:rFonts w:ascii="Arial" w:hAnsi="Arial" w:cs="Arial"/>
                <w:b/>
              </w:rPr>
              <w:t>50 Net Değer</w:t>
            </w:r>
          </w:p>
          <w:p w:rsidR="00B83A1B" w:rsidRPr="00325DF4" w:rsidRDefault="00B83A1B" w:rsidP="00B83A1B">
            <w:pPr>
              <w:ind w:firstLine="567"/>
              <w:jc w:val="both"/>
              <w:rPr>
                <w:rFonts w:ascii="Arial" w:hAnsi="Arial" w:cs="Arial"/>
              </w:rPr>
            </w:pPr>
            <w:r w:rsidRPr="00325DF4">
              <w:rPr>
                <w:rFonts w:ascii="Arial" w:hAnsi="Arial" w:cs="Arial"/>
              </w:rPr>
              <w:t xml:space="preserve">500 Net Değer / Sermaye Hesabı </w:t>
            </w:r>
          </w:p>
          <w:p w:rsidR="00B83A1B" w:rsidRPr="00325DF4" w:rsidRDefault="00B83A1B" w:rsidP="00B83A1B">
            <w:pPr>
              <w:ind w:firstLine="567"/>
              <w:jc w:val="both"/>
              <w:rPr>
                <w:rFonts w:ascii="Arial" w:hAnsi="Arial" w:cs="Arial"/>
              </w:rPr>
            </w:pPr>
            <w:r w:rsidRPr="00325DF4">
              <w:rPr>
                <w:rFonts w:ascii="Arial" w:hAnsi="Arial" w:cs="Arial"/>
                <w:b/>
              </w:rPr>
              <w:t>51 Değer Hareketleri</w:t>
            </w:r>
          </w:p>
          <w:p w:rsidR="00B83A1B" w:rsidRPr="00325DF4" w:rsidRDefault="00B83A1B" w:rsidP="00B83A1B">
            <w:pPr>
              <w:ind w:firstLine="567"/>
              <w:jc w:val="both"/>
              <w:rPr>
                <w:rFonts w:ascii="Arial" w:hAnsi="Arial" w:cs="Arial"/>
              </w:rPr>
            </w:pPr>
            <w:r w:rsidRPr="00325DF4">
              <w:rPr>
                <w:rFonts w:ascii="Arial" w:hAnsi="Arial" w:cs="Arial"/>
              </w:rPr>
              <w:t>510 Nakit Hareketleri Hesabı</w:t>
            </w:r>
          </w:p>
          <w:p w:rsidR="00B83A1B" w:rsidRPr="00325DF4" w:rsidRDefault="00B83A1B" w:rsidP="00B83A1B">
            <w:pPr>
              <w:ind w:firstLine="567"/>
              <w:jc w:val="both"/>
              <w:rPr>
                <w:rFonts w:ascii="Arial" w:hAnsi="Arial" w:cs="Arial"/>
              </w:rPr>
            </w:pPr>
            <w:r w:rsidRPr="00325DF4">
              <w:rPr>
                <w:rFonts w:ascii="Arial" w:hAnsi="Arial" w:cs="Arial"/>
              </w:rPr>
              <w:t>511 Muhasebe Birimleri Arası İşlemler Hesabı</w:t>
            </w:r>
          </w:p>
          <w:p w:rsidR="00B83A1B" w:rsidRPr="00325DF4" w:rsidRDefault="00B83A1B" w:rsidP="00B83A1B">
            <w:pPr>
              <w:ind w:firstLine="567"/>
              <w:jc w:val="both"/>
              <w:rPr>
                <w:rFonts w:ascii="Arial" w:hAnsi="Arial" w:cs="Arial"/>
              </w:rPr>
            </w:pPr>
            <w:r w:rsidRPr="00325DF4">
              <w:rPr>
                <w:rFonts w:ascii="Arial" w:hAnsi="Arial" w:cs="Arial"/>
              </w:rPr>
              <w:t>512 Proje Özel Hesabından Kullanımlar Hesabı</w:t>
            </w:r>
          </w:p>
          <w:p w:rsidR="00B83A1B" w:rsidRPr="00325DF4" w:rsidRDefault="00B83A1B" w:rsidP="00B83A1B">
            <w:pPr>
              <w:ind w:firstLine="567"/>
              <w:jc w:val="both"/>
              <w:rPr>
                <w:rFonts w:ascii="Arial" w:hAnsi="Arial" w:cs="Arial"/>
              </w:rPr>
            </w:pPr>
            <w:r w:rsidRPr="00325DF4">
              <w:rPr>
                <w:rFonts w:ascii="Arial" w:hAnsi="Arial" w:cs="Arial"/>
              </w:rPr>
              <w:t>513 Doğrudan Dış Proje Kredi Kullanımları Bildirim Hesabı</w:t>
            </w:r>
          </w:p>
          <w:p w:rsidR="00B83A1B" w:rsidRPr="00325DF4" w:rsidRDefault="00B83A1B" w:rsidP="00B83A1B">
            <w:pPr>
              <w:ind w:firstLine="567"/>
              <w:jc w:val="both"/>
              <w:rPr>
                <w:rFonts w:ascii="Arial" w:hAnsi="Arial" w:cs="Arial"/>
              </w:rPr>
            </w:pPr>
            <w:r w:rsidRPr="00325DF4">
              <w:rPr>
                <w:rFonts w:ascii="Arial" w:hAnsi="Arial" w:cs="Arial"/>
              </w:rPr>
              <w:t>519 Değer Hareketleri Sonuç Hesabı</w:t>
            </w:r>
          </w:p>
          <w:p w:rsidR="00B83A1B" w:rsidRPr="00325DF4" w:rsidDel="00A20953" w:rsidRDefault="00B83A1B" w:rsidP="00B83A1B">
            <w:pPr>
              <w:ind w:firstLine="567"/>
              <w:jc w:val="both"/>
              <w:rPr>
                <w:del w:id="248" w:author="Admin" w:date="2013-02-26T10:23:00Z"/>
                <w:rFonts w:ascii="Arial" w:hAnsi="Arial" w:cs="Arial"/>
              </w:rPr>
            </w:pPr>
            <w:del w:id="249" w:author="Admin" w:date="2013-02-26T10:23:00Z">
              <w:r w:rsidRPr="00325DF4" w:rsidDel="00A20953">
                <w:rPr>
                  <w:rFonts w:ascii="Arial" w:hAnsi="Arial" w:cs="Arial"/>
                  <w:b/>
                </w:rPr>
                <w:delText xml:space="preserve">52 </w:delText>
              </w:r>
              <w:r w:rsidRPr="00325DF4" w:rsidDel="00A20953">
                <w:rPr>
                  <w:rFonts w:ascii="Arial" w:hAnsi="Arial" w:cs="Arial"/>
                  <w:b/>
                  <w:strike/>
                </w:rPr>
                <w:delText xml:space="preserve">Yeniden </w:delText>
              </w:r>
              <w:r w:rsidRPr="00325DF4" w:rsidDel="00A20953">
                <w:rPr>
                  <w:rFonts w:ascii="Arial" w:hAnsi="Arial" w:cs="Arial"/>
                  <w:b/>
                </w:rPr>
                <w:delText>Değerleme Farkları</w:delText>
              </w:r>
            </w:del>
          </w:p>
          <w:p w:rsidR="00680E09" w:rsidRPr="00325DF4" w:rsidRDefault="00B83A1B" w:rsidP="00B83A1B">
            <w:pPr>
              <w:ind w:firstLine="567"/>
              <w:jc w:val="both"/>
              <w:rPr>
                <w:rFonts w:ascii="Arial" w:hAnsi="Arial" w:cs="Arial"/>
              </w:rPr>
            </w:pPr>
            <w:del w:id="250" w:author="Admin" w:date="2013-02-26T10:23:00Z">
              <w:r w:rsidRPr="00325DF4" w:rsidDel="00A20953">
                <w:rPr>
                  <w:rFonts w:ascii="Arial" w:hAnsi="Arial" w:cs="Arial"/>
                </w:rPr>
                <w:delText>522 Yeniden Değerleme Farkları Hesabı</w:delText>
              </w:r>
            </w:del>
          </w:p>
          <w:p w:rsidR="00B83A1B" w:rsidRPr="00325DF4" w:rsidRDefault="00B83A1B" w:rsidP="00B83A1B">
            <w:pPr>
              <w:ind w:firstLine="567"/>
              <w:jc w:val="both"/>
              <w:rPr>
                <w:rFonts w:ascii="Arial" w:hAnsi="Arial" w:cs="Arial"/>
              </w:rPr>
            </w:pPr>
            <w:r w:rsidRPr="00325DF4">
              <w:rPr>
                <w:rFonts w:ascii="Arial" w:hAnsi="Arial" w:cs="Arial"/>
                <w:b/>
              </w:rPr>
              <w:t>54 Yedekler</w:t>
            </w:r>
          </w:p>
          <w:p w:rsidR="00B83A1B" w:rsidRPr="00325DF4" w:rsidRDefault="00B83A1B" w:rsidP="00B83A1B">
            <w:pPr>
              <w:ind w:firstLine="567"/>
              <w:jc w:val="both"/>
              <w:rPr>
                <w:rFonts w:ascii="Arial" w:hAnsi="Arial" w:cs="Arial"/>
              </w:rPr>
            </w:pPr>
            <w:r w:rsidRPr="00325DF4">
              <w:rPr>
                <w:rFonts w:ascii="Arial" w:hAnsi="Arial" w:cs="Arial"/>
              </w:rPr>
              <w:t>540 Yasal Yedekler Hesabı</w:t>
            </w:r>
          </w:p>
          <w:p w:rsidR="00B83A1B" w:rsidRPr="00325DF4" w:rsidRDefault="00B83A1B" w:rsidP="00B83A1B">
            <w:pPr>
              <w:ind w:firstLine="567"/>
              <w:jc w:val="both"/>
              <w:rPr>
                <w:rFonts w:ascii="Arial" w:hAnsi="Arial" w:cs="Arial"/>
              </w:rPr>
            </w:pPr>
            <w:r w:rsidRPr="00325DF4">
              <w:rPr>
                <w:rFonts w:ascii="Arial" w:hAnsi="Arial" w:cs="Arial"/>
              </w:rPr>
              <w:t>541 Statü Yedekleri Hesabı</w:t>
            </w:r>
          </w:p>
          <w:p w:rsidR="00B83A1B" w:rsidRPr="00325DF4" w:rsidRDefault="00B83A1B" w:rsidP="00B83A1B">
            <w:pPr>
              <w:ind w:firstLine="567"/>
              <w:jc w:val="both"/>
              <w:rPr>
                <w:rFonts w:ascii="Arial" w:hAnsi="Arial" w:cs="Arial"/>
              </w:rPr>
            </w:pPr>
            <w:r w:rsidRPr="00325DF4">
              <w:rPr>
                <w:rFonts w:ascii="Arial" w:hAnsi="Arial" w:cs="Arial"/>
              </w:rPr>
              <w:t>542 Olağanüstü Yedekler Hesabı</w:t>
            </w:r>
          </w:p>
          <w:p w:rsidR="00B83A1B" w:rsidRPr="00325DF4" w:rsidRDefault="00B83A1B" w:rsidP="00B83A1B">
            <w:pPr>
              <w:ind w:firstLine="567"/>
              <w:jc w:val="both"/>
              <w:rPr>
                <w:rFonts w:ascii="Arial" w:hAnsi="Arial" w:cs="Arial"/>
              </w:rPr>
            </w:pPr>
            <w:r w:rsidRPr="00325DF4">
              <w:rPr>
                <w:rFonts w:ascii="Arial" w:hAnsi="Arial" w:cs="Arial"/>
              </w:rPr>
              <w:t>548 Diğer Yedekler Hesabı</w:t>
            </w:r>
          </w:p>
          <w:p w:rsidR="00B83A1B" w:rsidRPr="00325DF4" w:rsidRDefault="00B83A1B" w:rsidP="00B83A1B">
            <w:pPr>
              <w:ind w:firstLine="567"/>
              <w:jc w:val="both"/>
              <w:rPr>
                <w:rFonts w:ascii="Arial" w:hAnsi="Arial" w:cs="Arial"/>
              </w:rPr>
            </w:pPr>
            <w:r w:rsidRPr="00325DF4">
              <w:rPr>
                <w:rFonts w:ascii="Arial" w:hAnsi="Arial" w:cs="Arial"/>
              </w:rPr>
              <w:t>549 Özel Fonlar Hesabı</w:t>
            </w:r>
          </w:p>
          <w:p w:rsidR="00B83A1B" w:rsidRPr="00325DF4" w:rsidRDefault="00B83A1B" w:rsidP="00B83A1B">
            <w:pPr>
              <w:ind w:firstLine="567"/>
              <w:jc w:val="both"/>
              <w:rPr>
                <w:rFonts w:ascii="Arial" w:hAnsi="Arial" w:cs="Arial"/>
              </w:rPr>
            </w:pPr>
            <w:r w:rsidRPr="00325DF4">
              <w:rPr>
                <w:rFonts w:ascii="Arial" w:hAnsi="Arial" w:cs="Arial"/>
                <w:b/>
              </w:rPr>
              <w:t>57 Geçmiş Yıllar Olumlu Faaliyet Sonuçları</w:t>
            </w:r>
          </w:p>
          <w:p w:rsidR="00B83A1B" w:rsidRPr="00325DF4" w:rsidRDefault="00B83A1B" w:rsidP="00B83A1B">
            <w:pPr>
              <w:ind w:firstLine="567"/>
              <w:jc w:val="both"/>
              <w:rPr>
                <w:rFonts w:ascii="Arial" w:hAnsi="Arial" w:cs="Arial"/>
              </w:rPr>
            </w:pPr>
            <w:r w:rsidRPr="00325DF4">
              <w:rPr>
                <w:rFonts w:ascii="Arial" w:hAnsi="Arial" w:cs="Arial"/>
              </w:rPr>
              <w:t>570 Geçmiş Yıllar Olumlu Faaliyet Sonuçları Hesabı</w:t>
            </w:r>
          </w:p>
          <w:p w:rsidR="00B83A1B" w:rsidRPr="00325DF4" w:rsidRDefault="00B83A1B" w:rsidP="00B83A1B">
            <w:pPr>
              <w:ind w:firstLine="567"/>
              <w:jc w:val="both"/>
              <w:rPr>
                <w:rFonts w:ascii="Arial" w:hAnsi="Arial" w:cs="Arial"/>
              </w:rPr>
            </w:pPr>
            <w:r w:rsidRPr="00325DF4">
              <w:rPr>
                <w:rFonts w:ascii="Arial" w:hAnsi="Arial" w:cs="Arial"/>
                <w:b/>
              </w:rPr>
              <w:t xml:space="preserve">58 Geçmiş Yıllar Olumsuz Faaliyet Sonuçları </w:t>
            </w:r>
          </w:p>
          <w:p w:rsidR="00B83A1B" w:rsidRPr="00325DF4" w:rsidRDefault="00B83A1B" w:rsidP="00B83A1B">
            <w:pPr>
              <w:ind w:firstLine="567"/>
              <w:jc w:val="both"/>
              <w:rPr>
                <w:rFonts w:ascii="Arial" w:hAnsi="Arial" w:cs="Arial"/>
              </w:rPr>
            </w:pPr>
            <w:r w:rsidRPr="00325DF4">
              <w:rPr>
                <w:rFonts w:ascii="Arial" w:hAnsi="Arial" w:cs="Arial"/>
              </w:rPr>
              <w:t>580 Geçmiş Yıllar Olumsuz Faaliyet Sonuçları Hesabı (-)</w:t>
            </w:r>
          </w:p>
          <w:p w:rsidR="00B83A1B" w:rsidRPr="00325DF4" w:rsidRDefault="00B83A1B" w:rsidP="00B83A1B">
            <w:pPr>
              <w:ind w:firstLine="567"/>
              <w:jc w:val="both"/>
              <w:rPr>
                <w:rFonts w:ascii="Arial" w:hAnsi="Arial" w:cs="Arial"/>
              </w:rPr>
            </w:pPr>
            <w:r w:rsidRPr="00325DF4">
              <w:rPr>
                <w:rFonts w:ascii="Arial" w:hAnsi="Arial" w:cs="Arial"/>
                <w:b/>
              </w:rPr>
              <w:t>59 Dönem Faaliyet Sonuçları</w:t>
            </w:r>
          </w:p>
          <w:p w:rsidR="00B83A1B" w:rsidRPr="00325DF4" w:rsidRDefault="00B83A1B" w:rsidP="00B83A1B">
            <w:pPr>
              <w:ind w:firstLine="567"/>
              <w:jc w:val="both"/>
              <w:rPr>
                <w:rFonts w:ascii="Arial" w:hAnsi="Arial" w:cs="Arial"/>
              </w:rPr>
            </w:pPr>
            <w:r w:rsidRPr="00325DF4">
              <w:rPr>
                <w:rFonts w:ascii="Arial" w:hAnsi="Arial" w:cs="Arial"/>
              </w:rPr>
              <w:t xml:space="preserve">590 Dönem Olumlu Faaliyet Sonucu Hesabı </w:t>
            </w:r>
          </w:p>
          <w:p w:rsidR="00B83A1B" w:rsidRPr="00325DF4" w:rsidRDefault="00B83A1B" w:rsidP="00B83A1B">
            <w:pPr>
              <w:ind w:firstLine="567"/>
              <w:jc w:val="both"/>
              <w:rPr>
                <w:rFonts w:ascii="Arial" w:hAnsi="Arial" w:cs="Arial"/>
              </w:rPr>
            </w:pPr>
            <w:r w:rsidRPr="00325DF4">
              <w:rPr>
                <w:rFonts w:ascii="Arial" w:hAnsi="Arial" w:cs="Arial"/>
              </w:rPr>
              <w:t>591 Dönem Olumsuz Faaliyet Sonucu Hesabı (-)</w:t>
            </w:r>
          </w:p>
          <w:p w:rsidR="00B83A1B" w:rsidRPr="00325DF4" w:rsidRDefault="00B83A1B" w:rsidP="00B83A1B">
            <w:pPr>
              <w:ind w:firstLine="567"/>
              <w:jc w:val="both"/>
              <w:rPr>
                <w:rFonts w:ascii="Arial" w:hAnsi="Arial" w:cs="Arial"/>
              </w:rPr>
            </w:pPr>
            <w:r w:rsidRPr="00325DF4">
              <w:rPr>
                <w:rFonts w:ascii="Arial" w:hAnsi="Arial" w:cs="Arial"/>
                <w:b/>
              </w:rPr>
              <w:t>6 Faaliyet Hesapları</w:t>
            </w:r>
          </w:p>
          <w:p w:rsidR="00B83A1B" w:rsidRPr="00325DF4" w:rsidRDefault="00B83A1B" w:rsidP="00B83A1B">
            <w:pPr>
              <w:ind w:firstLine="567"/>
              <w:jc w:val="both"/>
              <w:rPr>
                <w:rFonts w:ascii="Arial" w:hAnsi="Arial" w:cs="Arial"/>
              </w:rPr>
            </w:pPr>
            <w:r w:rsidRPr="00325DF4">
              <w:rPr>
                <w:rFonts w:ascii="Arial" w:hAnsi="Arial" w:cs="Arial"/>
                <w:b/>
              </w:rPr>
              <w:t>60 Gelir Hesapları</w:t>
            </w:r>
          </w:p>
          <w:p w:rsidR="00B83A1B" w:rsidRPr="00325DF4" w:rsidRDefault="00B83A1B" w:rsidP="00B83A1B">
            <w:pPr>
              <w:ind w:firstLine="567"/>
              <w:jc w:val="both"/>
              <w:rPr>
                <w:rFonts w:ascii="Arial" w:hAnsi="Arial" w:cs="Arial"/>
              </w:rPr>
            </w:pPr>
            <w:r w:rsidRPr="00325DF4">
              <w:rPr>
                <w:rFonts w:ascii="Arial" w:hAnsi="Arial" w:cs="Arial"/>
              </w:rPr>
              <w:t>600 Gelirler Hesabı</w:t>
            </w:r>
          </w:p>
          <w:p w:rsidR="00B83A1B" w:rsidRPr="00325DF4" w:rsidRDefault="00B83A1B" w:rsidP="00B83A1B">
            <w:pPr>
              <w:ind w:firstLine="567"/>
              <w:jc w:val="both"/>
              <w:rPr>
                <w:rFonts w:ascii="Arial" w:hAnsi="Arial" w:cs="Arial"/>
              </w:rPr>
            </w:pPr>
            <w:r w:rsidRPr="00325DF4">
              <w:rPr>
                <w:rFonts w:ascii="Arial" w:hAnsi="Arial" w:cs="Arial"/>
                <w:b/>
              </w:rPr>
              <w:t>61 İndirim, İade ve İskonto Hesapları</w:t>
            </w:r>
          </w:p>
          <w:p w:rsidR="00EF3B31" w:rsidRPr="00325DF4" w:rsidRDefault="00B83A1B" w:rsidP="008C4A4C">
            <w:pPr>
              <w:ind w:firstLine="567"/>
              <w:jc w:val="both"/>
              <w:rPr>
                <w:rFonts w:ascii="Arial" w:hAnsi="Arial" w:cs="Arial"/>
              </w:rPr>
            </w:pPr>
            <w:r w:rsidRPr="00325DF4">
              <w:rPr>
                <w:rFonts w:ascii="Arial" w:hAnsi="Arial" w:cs="Arial"/>
              </w:rPr>
              <w:t>610 İnd</w:t>
            </w:r>
            <w:r w:rsidR="008C4A4C" w:rsidRPr="00325DF4">
              <w:rPr>
                <w:rFonts w:ascii="Arial" w:hAnsi="Arial" w:cs="Arial"/>
              </w:rPr>
              <w:t>irim, İade ve İskontolar Hesabı</w:t>
            </w:r>
          </w:p>
          <w:p w:rsidR="00B83A1B" w:rsidRPr="00325DF4" w:rsidRDefault="00B83A1B" w:rsidP="00B83A1B">
            <w:pPr>
              <w:ind w:firstLine="567"/>
              <w:jc w:val="both"/>
              <w:rPr>
                <w:rFonts w:ascii="Arial" w:hAnsi="Arial" w:cs="Arial"/>
              </w:rPr>
            </w:pPr>
            <w:r w:rsidRPr="00325DF4">
              <w:rPr>
                <w:rFonts w:ascii="Arial" w:hAnsi="Arial" w:cs="Arial"/>
                <w:b/>
              </w:rPr>
              <w:lastRenderedPageBreak/>
              <w:t>63 Gider Hesapları</w:t>
            </w:r>
          </w:p>
          <w:p w:rsidR="004F213F" w:rsidRPr="00325DF4" w:rsidRDefault="00B83A1B" w:rsidP="00EF3B31">
            <w:pPr>
              <w:ind w:firstLine="567"/>
              <w:jc w:val="both"/>
              <w:rPr>
                <w:rFonts w:ascii="Arial" w:hAnsi="Arial" w:cs="Arial"/>
              </w:rPr>
            </w:pPr>
            <w:r w:rsidRPr="00325DF4">
              <w:rPr>
                <w:rFonts w:ascii="Arial" w:hAnsi="Arial" w:cs="Arial"/>
              </w:rPr>
              <w:t>630 Giderler Hesabı</w:t>
            </w:r>
          </w:p>
          <w:p w:rsidR="00B83A1B" w:rsidRPr="00325DF4" w:rsidRDefault="00B83A1B" w:rsidP="00B83A1B">
            <w:pPr>
              <w:ind w:firstLine="567"/>
              <w:jc w:val="both"/>
              <w:rPr>
                <w:rFonts w:ascii="Arial" w:hAnsi="Arial" w:cs="Arial"/>
              </w:rPr>
            </w:pPr>
            <w:r w:rsidRPr="00325DF4">
              <w:rPr>
                <w:rFonts w:ascii="Arial" w:hAnsi="Arial" w:cs="Arial"/>
                <w:b/>
              </w:rPr>
              <w:t>69 Faaliyet Sonuçları</w:t>
            </w:r>
          </w:p>
          <w:p w:rsidR="00680E09" w:rsidRPr="00325DF4" w:rsidRDefault="00B83A1B" w:rsidP="00EF3B31">
            <w:pPr>
              <w:ind w:firstLine="567"/>
              <w:jc w:val="both"/>
              <w:rPr>
                <w:rFonts w:ascii="Arial" w:hAnsi="Arial" w:cs="Arial"/>
              </w:rPr>
            </w:pPr>
            <w:r w:rsidRPr="00325DF4">
              <w:rPr>
                <w:rFonts w:ascii="Arial" w:hAnsi="Arial" w:cs="Arial"/>
              </w:rPr>
              <w:t>690 Faaliyet Sonuçları Hesabı</w:t>
            </w:r>
          </w:p>
          <w:p w:rsidR="00EF3B31" w:rsidRPr="00325DF4" w:rsidRDefault="00EF3B31" w:rsidP="00EF3B31">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7 Maliyet Hesapları</w:t>
            </w:r>
          </w:p>
          <w:p w:rsidR="00B83A1B" w:rsidRPr="00325DF4" w:rsidRDefault="00B83A1B" w:rsidP="00B83A1B">
            <w:pPr>
              <w:ind w:firstLine="567"/>
              <w:jc w:val="both"/>
              <w:rPr>
                <w:rFonts w:ascii="Arial" w:hAnsi="Arial" w:cs="Arial"/>
                <w:b/>
              </w:rPr>
            </w:pPr>
            <w:r w:rsidRPr="00325DF4">
              <w:rPr>
                <w:rFonts w:ascii="Arial" w:hAnsi="Arial" w:cs="Arial"/>
                <w:b/>
              </w:rPr>
              <w:t>8 Bütçe Hesapları</w:t>
            </w:r>
          </w:p>
          <w:p w:rsidR="00B83A1B" w:rsidRPr="00325DF4" w:rsidRDefault="00B83A1B" w:rsidP="00B83A1B">
            <w:pPr>
              <w:ind w:firstLine="567"/>
              <w:jc w:val="both"/>
              <w:rPr>
                <w:rFonts w:ascii="Arial" w:hAnsi="Arial" w:cs="Arial"/>
              </w:rPr>
            </w:pPr>
            <w:r w:rsidRPr="00325DF4">
              <w:rPr>
                <w:rFonts w:ascii="Arial" w:hAnsi="Arial" w:cs="Arial"/>
                <w:b/>
              </w:rPr>
              <w:t>80 Bütçe Gelir Hesapları</w:t>
            </w:r>
          </w:p>
          <w:p w:rsidR="00B83A1B" w:rsidRPr="00325DF4" w:rsidRDefault="00B83A1B" w:rsidP="00B83A1B">
            <w:pPr>
              <w:ind w:firstLine="567"/>
              <w:jc w:val="both"/>
              <w:rPr>
                <w:rFonts w:ascii="Arial" w:hAnsi="Arial" w:cs="Arial"/>
              </w:rPr>
            </w:pPr>
            <w:r w:rsidRPr="00325DF4">
              <w:rPr>
                <w:rFonts w:ascii="Arial" w:hAnsi="Arial" w:cs="Arial"/>
              </w:rPr>
              <w:t>800 Bütçe Gelirleri Hesabı</w:t>
            </w:r>
          </w:p>
          <w:p w:rsidR="00B83A1B" w:rsidRPr="00325DF4" w:rsidRDefault="00B83A1B" w:rsidP="00B83A1B">
            <w:pPr>
              <w:ind w:firstLine="567"/>
              <w:jc w:val="both"/>
              <w:rPr>
                <w:rFonts w:ascii="Arial" w:hAnsi="Arial" w:cs="Arial"/>
              </w:rPr>
            </w:pPr>
            <w:r w:rsidRPr="00325DF4">
              <w:rPr>
                <w:rFonts w:ascii="Arial" w:hAnsi="Arial" w:cs="Arial"/>
              </w:rPr>
              <w:t>805 Gelir Yansıtma Hesabı</w:t>
            </w:r>
          </w:p>
          <w:p w:rsidR="00B83A1B" w:rsidRPr="00325DF4" w:rsidRDefault="00B83A1B" w:rsidP="00B83A1B">
            <w:pPr>
              <w:ind w:firstLine="567"/>
              <w:jc w:val="both"/>
              <w:rPr>
                <w:rFonts w:ascii="Arial" w:hAnsi="Arial" w:cs="Arial"/>
              </w:rPr>
            </w:pPr>
            <w:del w:id="251" w:author="Volkan ARTAR" w:date="2014-09-28T14:18:00Z">
              <w:r w:rsidRPr="00325DF4" w:rsidDel="00543F94">
                <w:rPr>
                  <w:rFonts w:ascii="Arial" w:hAnsi="Arial" w:cs="Arial"/>
                  <w:b/>
                </w:rPr>
                <w:delText xml:space="preserve">1 </w:delText>
              </w:r>
            </w:del>
            <w:r w:rsidRPr="00325DF4">
              <w:rPr>
                <w:rFonts w:ascii="Arial" w:hAnsi="Arial" w:cs="Arial"/>
                <w:b/>
              </w:rPr>
              <w:t>Bütçe Gelirlerinden Ret ve İade Hesapları</w:t>
            </w:r>
          </w:p>
          <w:p w:rsidR="00B83A1B" w:rsidRPr="00325DF4" w:rsidRDefault="00B83A1B" w:rsidP="00B83A1B">
            <w:pPr>
              <w:ind w:firstLine="567"/>
              <w:jc w:val="both"/>
              <w:rPr>
                <w:rFonts w:ascii="Arial" w:hAnsi="Arial" w:cs="Arial"/>
              </w:rPr>
            </w:pPr>
            <w:r w:rsidRPr="00325DF4">
              <w:rPr>
                <w:rFonts w:ascii="Arial" w:hAnsi="Arial" w:cs="Arial"/>
              </w:rPr>
              <w:t>810 Bütçe Gelirlerinden Ret ve İadeler Hesabı</w:t>
            </w:r>
          </w:p>
          <w:p w:rsidR="00B83A1B" w:rsidRPr="00325DF4" w:rsidRDefault="00B83A1B" w:rsidP="00B83A1B">
            <w:pPr>
              <w:ind w:firstLine="567"/>
              <w:jc w:val="both"/>
              <w:rPr>
                <w:rFonts w:ascii="Arial" w:hAnsi="Arial" w:cs="Arial"/>
              </w:rPr>
            </w:pPr>
            <w:r w:rsidRPr="00325DF4">
              <w:rPr>
                <w:rFonts w:ascii="Arial" w:hAnsi="Arial" w:cs="Arial"/>
                <w:b/>
              </w:rPr>
              <w:t>83 Bütçe Gider Hesapları</w:t>
            </w:r>
          </w:p>
          <w:p w:rsidR="00680E09" w:rsidRPr="00325DF4" w:rsidRDefault="00B83A1B" w:rsidP="00B83A1B">
            <w:pPr>
              <w:ind w:firstLine="567"/>
              <w:jc w:val="both"/>
              <w:rPr>
                <w:rFonts w:ascii="Arial" w:hAnsi="Arial" w:cs="Arial"/>
              </w:rPr>
            </w:pPr>
            <w:r w:rsidRPr="00325DF4">
              <w:rPr>
                <w:rFonts w:ascii="Arial" w:hAnsi="Arial" w:cs="Arial"/>
              </w:rPr>
              <w:t>830 Bütçe Giderleri Hesabı</w:t>
            </w:r>
          </w:p>
          <w:p w:rsidR="00680E09" w:rsidRPr="00325DF4" w:rsidRDefault="00680E09"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833 Bütçeden Mahsup Edilecek Ödemeler Hesabı</w:t>
            </w:r>
          </w:p>
          <w:p w:rsidR="00B83A1B" w:rsidRPr="00325DF4" w:rsidRDefault="00B83A1B" w:rsidP="00B83A1B">
            <w:pPr>
              <w:ind w:firstLine="567"/>
              <w:jc w:val="both"/>
              <w:rPr>
                <w:rFonts w:ascii="Arial" w:hAnsi="Arial" w:cs="Arial"/>
              </w:rPr>
            </w:pPr>
            <w:r w:rsidRPr="00325DF4">
              <w:rPr>
                <w:rFonts w:ascii="Arial" w:hAnsi="Arial" w:cs="Arial"/>
              </w:rPr>
              <w:t>834 Geçen Yıl Bütçe Mahsupları Hesabı</w:t>
            </w:r>
          </w:p>
          <w:p w:rsidR="00B83A1B" w:rsidRPr="00325DF4" w:rsidRDefault="00B83A1B" w:rsidP="00B83A1B">
            <w:pPr>
              <w:ind w:firstLine="567"/>
              <w:jc w:val="both"/>
              <w:rPr>
                <w:rFonts w:ascii="Arial" w:hAnsi="Arial" w:cs="Arial"/>
              </w:rPr>
            </w:pPr>
            <w:r w:rsidRPr="00325DF4">
              <w:rPr>
                <w:rFonts w:ascii="Arial" w:hAnsi="Arial" w:cs="Arial"/>
              </w:rPr>
              <w:t>835 Gider Yansıtma Hesabı</w:t>
            </w:r>
          </w:p>
          <w:p w:rsidR="00B83A1B" w:rsidRPr="00325DF4" w:rsidRDefault="00B83A1B" w:rsidP="00B83A1B">
            <w:pPr>
              <w:ind w:firstLine="567"/>
              <w:jc w:val="both"/>
              <w:rPr>
                <w:rFonts w:ascii="Arial" w:hAnsi="Arial" w:cs="Arial"/>
              </w:rPr>
            </w:pPr>
            <w:r w:rsidRPr="00325DF4">
              <w:rPr>
                <w:rFonts w:ascii="Arial" w:hAnsi="Arial" w:cs="Arial"/>
                <w:b/>
              </w:rPr>
              <w:t>89 Bütçe Uygulama Sonuçları</w:t>
            </w:r>
          </w:p>
          <w:p w:rsidR="00B83A1B" w:rsidRPr="00325DF4" w:rsidRDefault="00B83A1B" w:rsidP="00B83A1B">
            <w:pPr>
              <w:ind w:firstLine="567"/>
              <w:jc w:val="both"/>
              <w:rPr>
                <w:rFonts w:ascii="Arial" w:hAnsi="Arial" w:cs="Arial"/>
              </w:rPr>
            </w:pPr>
            <w:r w:rsidRPr="00325DF4">
              <w:rPr>
                <w:rFonts w:ascii="Arial" w:hAnsi="Arial" w:cs="Arial"/>
              </w:rPr>
              <w:t>895 Bütçe Uygulama Sonuçları Hesabı</w:t>
            </w:r>
          </w:p>
          <w:p w:rsidR="00B83A1B" w:rsidRPr="00325DF4" w:rsidRDefault="00B83A1B" w:rsidP="00B83A1B">
            <w:pPr>
              <w:ind w:firstLine="567"/>
              <w:jc w:val="both"/>
              <w:rPr>
                <w:rFonts w:ascii="Arial" w:hAnsi="Arial" w:cs="Arial"/>
                <w:b/>
              </w:rPr>
            </w:pPr>
            <w:r w:rsidRPr="00325DF4">
              <w:rPr>
                <w:rFonts w:ascii="Arial" w:hAnsi="Arial" w:cs="Arial"/>
                <w:b/>
              </w:rPr>
              <w:t>9 Nazım Hesaplar</w:t>
            </w:r>
          </w:p>
          <w:p w:rsidR="00B83A1B" w:rsidRPr="00325DF4" w:rsidRDefault="00B83A1B" w:rsidP="00B83A1B">
            <w:pPr>
              <w:ind w:firstLine="567"/>
              <w:jc w:val="both"/>
              <w:rPr>
                <w:rFonts w:ascii="Arial" w:hAnsi="Arial" w:cs="Arial"/>
              </w:rPr>
            </w:pPr>
            <w:r w:rsidRPr="00325DF4">
              <w:rPr>
                <w:rFonts w:ascii="Arial" w:hAnsi="Arial" w:cs="Arial"/>
                <w:b/>
              </w:rPr>
              <w:t>90 Ödenek Hesapları</w:t>
            </w:r>
          </w:p>
          <w:p w:rsidR="00B83A1B" w:rsidRPr="00325DF4" w:rsidRDefault="00B83A1B" w:rsidP="00B83A1B">
            <w:pPr>
              <w:ind w:firstLine="567"/>
              <w:jc w:val="both"/>
              <w:rPr>
                <w:rFonts w:ascii="Arial" w:hAnsi="Arial" w:cs="Arial"/>
              </w:rPr>
            </w:pPr>
            <w:r w:rsidRPr="00325DF4">
              <w:rPr>
                <w:rFonts w:ascii="Arial" w:hAnsi="Arial" w:cs="Arial"/>
              </w:rPr>
              <w:t>900 Gönderilecek Bütçe Ödenekleri Hesabı</w:t>
            </w:r>
          </w:p>
          <w:p w:rsidR="00B83A1B" w:rsidRPr="00325DF4" w:rsidRDefault="00B83A1B" w:rsidP="00B83A1B">
            <w:pPr>
              <w:ind w:firstLine="567"/>
              <w:jc w:val="both"/>
              <w:rPr>
                <w:rFonts w:ascii="Arial" w:hAnsi="Arial" w:cs="Arial"/>
              </w:rPr>
            </w:pPr>
            <w:r w:rsidRPr="00325DF4">
              <w:rPr>
                <w:rFonts w:ascii="Arial" w:hAnsi="Arial" w:cs="Arial"/>
              </w:rPr>
              <w:t>901 Bütçe Ödenekleri Hesabı</w:t>
            </w:r>
          </w:p>
          <w:p w:rsidR="00B83A1B" w:rsidRPr="00325DF4" w:rsidRDefault="00B83A1B" w:rsidP="00B83A1B">
            <w:pPr>
              <w:ind w:firstLine="567"/>
              <w:jc w:val="both"/>
              <w:rPr>
                <w:rFonts w:ascii="Arial" w:hAnsi="Arial" w:cs="Arial"/>
              </w:rPr>
            </w:pPr>
            <w:r w:rsidRPr="00325DF4">
              <w:rPr>
                <w:rFonts w:ascii="Arial" w:hAnsi="Arial" w:cs="Arial"/>
              </w:rPr>
              <w:t>902 Bütçe Ödenek Hareketleri Hesabı</w:t>
            </w:r>
          </w:p>
          <w:p w:rsidR="00B83A1B" w:rsidRPr="00325DF4" w:rsidRDefault="00B83A1B" w:rsidP="00B83A1B">
            <w:pPr>
              <w:ind w:firstLine="567"/>
              <w:jc w:val="both"/>
              <w:rPr>
                <w:rFonts w:ascii="Arial" w:hAnsi="Arial" w:cs="Arial"/>
              </w:rPr>
            </w:pPr>
            <w:r w:rsidRPr="00325DF4">
              <w:rPr>
                <w:rFonts w:ascii="Arial" w:hAnsi="Arial" w:cs="Arial"/>
              </w:rPr>
              <w:t>903 Kullanılacak Ödenekler Hesabı</w:t>
            </w:r>
          </w:p>
          <w:p w:rsidR="00B83A1B" w:rsidRPr="00325DF4" w:rsidRDefault="00B83A1B" w:rsidP="00B83A1B">
            <w:pPr>
              <w:ind w:firstLine="567"/>
              <w:jc w:val="both"/>
              <w:rPr>
                <w:rFonts w:ascii="Arial" w:hAnsi="Arial" w:cs="Arial"/>
              </w:rPr>
            </w:pPr>
            <w:r w:rsidRPr="00325DF4">
              <w:rPr>
                <w:rFonts w:ascii="Arial" w:hAnsi="Arial" w:cs="Arial"/>
              </w:rPr>
              <w:t>904 Ödenekler Hesabı</w:t>
            </w:r>
          </w:p>
          <w:p w:rsidR="00B83A1B" w:rsidRPr="00325DF4" w:rsidRDefault="00B83A1B" w:rsidP="00B83A1B">
            <w:pPr>
              <w:ind w:firstLine="567"/>
              <w:jc w:val="both"/>
              <w:rPr>
                <w:rFonts w:ascii="Arial" w:hAnsi="Arial" w:cs="Arial"/>
              </w:rPr>
            </w:pPr>
            <w:r w:rsidRPr="00325DF4">
              <w:rPr>
                <w:rFonts w:ascii="Arial" w:hAnsi="Arial" w:cs="Arial"/>
              </w:rPr>
              <w:t>905 Ödenekli Giderler Hesabı</w:t>
            </w:r>
          </w:p>
          <w:p w:rsidR="00B83A1B" w:rsidRPr="00325DF4" w:rsidRDefault="00B83A1B" w:rsidP="00B83A1B">
            <w:pPr>
              <w:ind w:firstLine="567"/>
              <w:jc w:val="both"/>
              <w:rPr>
                <w:rFonts w:ascii="Arial" w:hAnsi="Arial" w:cs="Arial"/>
              </w:rPr>
            </w:pPr>
            <w:r w:rsidRPr="00325DF4">
              <w:rPr>
                <w:rFonts w:ascii="Arial" w:hAnsi="Arial" w:cs="Arial"/>
              </w:rPr>
              <w:t>906 Mahsup Dönemine Aktarılan Kullanılacak Ödenekler Hesabı</w:t>
            </w:r>
          </w:p>
          <w:p w:rsidR="00B83A1B" w:rsidRPr="00325DF4" w:rsidRDefault="00B83A1B" w:rsidP="00B83A1B">
            <w:pPr>
              <w:ind w:firstLine="567"/>
              <w:jc w:val="both"/>
              <w:rPr>
                <w:rFonts w:ascii="Arial" w:hAnsi="Arial" w:cs="Arial"/>
              </w:rPr>
            </w:pPr>
            <w:r w:rsidRPr="00325DF4">
              <w:rPr>
                <w:rFonts w:ascii="Arial" w:hAnsi="Arial" w:cs="Arial"/>
              </w:rPr>
              <w:t>907 Mahsup Dönemine Aktarılan Ödenekler Hesabı</w:t>
            </w:r>
          </w:p>
          <w:p w:rsidR="009B69FB" w:rsidRDefault="009B69FB" w:rsidP="00EF3B31">
            <w:pPr>
              <w:ind w:firstLine="567"/>
              <w:jc w:val="both"/>
              <w:rPr>
                <w:rFonts w:ascii="Arial" w:hAnsi="Arial" w:cs="Arial"/>
                <w:b/>
              </w:rPr>
            </w:pPr>
          </w:p>
          <w:p w:rsidR="004F213F" w:rsidRPr="00325DF4" w:rsidRDefault="00B83A1B" w:rsidP="00EF3B31">
            <w:pPr>
              <w:ind w:firstLine="567"/>
              <w:jc w:val="both"/>
              <w:rPr>
                <w:rFonts w:ascii="Arial" w:hAnsi="Arial" w:cs="Arial"/>
              </w:rPr>
            </w:pPr>
            <w:r w:rsidRPr="00325DF4">
              <w:rPr>
                <w:rFonts w:ascii="Arial" w:hAnsi="Arial" w:cs="Arial"/>
                <w:b/>
              </w:rPr>
              <w:lastRenderedPageBreak/>
              <w:t>91 Nakit Dışı Teminat ve Kişilere Ait Menkul Kıymet Hesapları</w:t>
            </w:r>
          </w:p>
          <w:p w:rsidR="00B83A1B" w:rsidRPr="00325DF4" w:rsidRDefault="00B83A1B" w:rsidP="00B83A1B">
            <w:pPr>
              <w:ind w:firstLine="567"/>
              <w:jc w:val="both"/>
              <w:rPr>
                <w:rFonts w:ascii="Arial" w:hAnsi="Arial" w:cs="Arial"/>
              </w:rPr>
            </w:pPr>
            <w:r w:rsidRPr="00325DF4">
              <w:rPr>
                <w:rFonts w:ascii="Arial" w:hAnsi="Arial" w:cs="Arial"/>
              </w:rPr>
              <w:t>910 Teminat Mektupları Hesabı</w:t>
            </w:r>
          </w:p>
          <w:p w:rsidR="00B83A1B" w:rsidRPr="00325DF4" w:rsidRDefault="00B83A1B" w:rsidP="00B83A1B">
            <w:pPr>
              <w:ind w:firstLine="567"/>
              <w:jc w:val="both"/>
              <w:rPr>
                <w:rFonts w:ascii="Arial" w:hAnsi="Arial" w:cs="Arial"/>
              </w:rPr>
            </w:pPr>
            <w:r w:rsidRPr="00325DF4">
              <w:rPr>
                <w:rFonts w:ascii="Arial" w:hAnsi="Arial" w:cs="Arial"/>
              </w:rPr>
              <w:t>911 Teminat Mektupları Emanetleri Hesabı</w:t>
            </w:r>
          </w:p>
          <w:p w:rsidR="00B83A1B" w:rsidRPr="00325DF4" w:rsidRDefault="00B83A1B" w:rsidP="00B83A1B">
            <w:pPr>
              <w:ind w:firstLine="567"/>
              <w:jc w:val="both"/>
              <w:rPr>
                <w:rFonts w:ascii="Arial" w:hAnsi="Arial" w:cs="Arial"/>
              </w:rPr>
            </w:pPr>
            <w:r w:rsidRPr="00325DF4">
              <w:rPr>
                <w:rFonts w:ascii="Arial" w:hAnsi="Arial" w:cs="Arial"/>
              </w:rPr>
              <w:t>912 Kişilere Ait Menkul Kıymetler Hesabı</w:t>
            </w:r>
          </w:p>
          <w:p w:rsidR="00B83A1B" w:rsidRPr="00325DF4" w:rsidRDefault="00B83A1B" w:rsidP="00B83A1B">
            <w:pPr>
              <w:ind w:firstLine="567"/>
              <w:jc w:val="both"/>
              <w:rPr>
                <w:rFonts w:ascii="Arial" w:hAnsi="Arial" w:cs="Arial"/>
              </w:rPr>
            </w:pPr>
            <w:r w:rsidRPr="00325DF4">
              <w:rPr>
                <w:rFonts w:ascii="Arial" w:hAnsi="Arial" w:cs="Arial"/>
              </w:rPr>
              <w:t>913 Kişilere Ait Menkul Kıymet Emanetleri Hesabı</w:t>
            </w:r>
          </w:p>
          <w:p w:rsidR="00680E09" w:rsidRPr="00325DF4" w:rsidRDefault="00680E09" w:rsidP="00B83A1B">
            <w:pPr>
              <w:ind w:firstLine="567"/>
              <w:jc w:val="both"/>
              <w:rPr>
                <w:rFonts w:ascii="Arial" w:hAnsi="Arial" w:cs="Arial"/>
                <w:b/>
              </w:rPr>
            </w:pPr>
          </w:p>
          <w:p w:rsidR="00680E09" w:rsidRPr="00325DF4" w:rsidRDefault="00680E09"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 xml:space="preserve">92 Taahhüt Hesapları </w:t>
            </w:r>
          </w:p>
          <w:p w:rsidR="00B83A1B" w:rsidRPr="00325DF4" w:rsidRDefault="00B83A1B" w:rsidP="00B83A1B">
            <w:pPr>
              <w:ind w:firstLine="567"/>
              <w:jc w:val="both"/>
              <w:rPr>
                <w:rFonts w:ascii="Arial" w:hAnsi="Arial" w:cs="Arial"/>
              </w:rPr>
            </w:pPr>
            <w:r w:rsidRPr="00325DF4">
              <w:rPr>
                <w:rFonts w:ascii="Arial" w:hAnsi="Arial" w:cs="Arial"/>
              </w:rPr>
              <w:t>920 Gider Taahhütleri Hesabı</w:t>
            </w:r>
          </w:p>
          <w:p w:rsidR="00B83A1B" w:rsidRPr="00325DF4" w:rsidRDefault="00B83A1B" w:rsidP="00B83A1B">
            <w:pPr>
              <w:ind w:firstLine="567"/>
              <w:jc w:val="both"/>
              <w:rPr>
                <w:rFonts w:ascii="Arial" w:hAnsi="Arial" w:cs="Arial"/>
              </w:rPr>
            </w:pPr>
            <w:r w:rsidRPr="00325DF4">
              <w:rPr>
                <w:rFonts w:ascii="Arial" w:hAnsi="Arial" w:cs="Arial"/>
              </w:rPr>
              <w:t>921 Gider Taahhütleri Karşılığı Hesabı</w:t>
            </w:r>
          </w:p>
          <w:p w:rsidR="00B83A1B" w:rsidRPr="00325DF4" w:rsidRDefault="00B83A1B" w:rsidP="00B83A1B">
            <w:pPr>
              <w:ind w:firstLine="567"/>
              <w:jc w:val="both"/>
              <w:rPr>
                <w:rFonts w:ascii="Arial" w:hAnsi="Arial" w:cs="Arial"/>
              </w:rPr>
            </w:pPr>
          </w:p>
          <w:p w:rsidR="00B83A1B" w:rsidRDefault="00B83A1B" w:rsidP="00B83A1B">
            <w:pPr>
              <w:ind w:firstLine="567"/>
              <w:jc w:val="both"/>
              <w:rPr>
                <w:rFonts w:ascii="Arial" w:hAnsi="Arial" w:cs="Arial"/>
              </w:rPr>
            </w:pPr>
          </w:p>
          <w:p w:rsidR="009B69FB" w:rsidRPr="00325DF4" w:rsidRDefault="009B69F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93 Verilen Garanti Hesapları</w:t>
            </w:r>
          </w:p>
          <w:p w:rsidR="00B83A1B" w:rsidRPr="00325DF4" w:rsidRDefault="00B83A1B" w:rsidP="00B83A1B">
            <w:pPr>
              <w:ind w:firstLine="567"/>
              <w:jc w:val="both"/>
              <w:rPr>
                <w:rFonts w:ascii="Arial" w:hAnsi="Arial" w:cs="Arial"/>
              </w:rPr>
            </w:pPr>
            <w:r w:rsidRPr="00325DF4">
              <w:rPr>
                <w:rFonts w:ascii="Arial" w:hAnsi="Arial" w:cs="Arial"/>
              </w:rPr>
              <w:t>930 Verilen Garantiler Hesabı</w:t>
            </w:r>
          </w:p>
          <w:p w:rsidR="00B83A1B" w:rsidRPr="00325DF4" w:rsidRDefault="00B83A1B" w:rsidP="004970CD">
            <w:pPr>
              <w:ind w:firstLine="567"/>
              <w:jc w:val="both"/>
              <w:rPr>
                <w:rFonts w:ascii="Arial" w:hAnsi="Arial" w:cs="Arial"/>
              </w:rPr>
            </w:pPr>
            <w:r w:rsidRPr="00325DF4">
              <w:rPr>
                <w:rFonts w:ascii="Arial" w:hAnsi="Arial" w:cs="Arial"/>
              </w:rPr>
              <w:t>931 Veri</w:t>
            </w:r>
            <w:r w:rsidR="004970CD" w:rsidRPr="00325DF4">
              <w:rPr>
                <w:rFonts w:ascii="Arial" w:hAnsi="Arial" w:cs="Arial"/>
              </w:rPr>
              <w:t>len Garantiler Karşılığı Hesabı</w:t>
            </w:r>
          </w:p>
          <w:p w:rsidR="00B83A1B" w:rsidRPr="00325DF4" w:rsidDel="001D5658" w:rsidRDefault="00B83A1B" w:rsidP="00B83A1B">
            <w:pPr>
              <w:ind w:firstLine="567"/>
              <w:jc w:val="both"/>
              <w:rPr>
                <w:del w:id="252" w:author="Mgm" w:date="2015-01-09T15:01:00Z"/>
                <w:rFonts w:ascii="Arial" w:hAnsi="Arial" w:cs="Arial"/>
              </w:rPr>
            </w:pPr>
            <w:del w:id="253" w:author="Mgm" w:date="2015-01-09T15:01:00Z">
              <w:r w:rsidRPr="00325DF4" w:rsidDel="001D5658">
                <w:rPr>
                  <w:rFonts w:ascii="Arial" w:hAnsi="Arial" w:cs="Arial"/>
                </w:rPr>
                <w:delText xml:space="preserve">İhtiyaç duyulduğunda yeni hesaplar açmaya, hesapların adlarını ve kodlarını belirlemeye Bakanlık yetkilidir. </w:delText>
              </w:r>
            </w:del>
          </w:p>
          <w:p w:rsidR="00B83A1B" w:rsidRPr="00325DF4" w:rsidRDefault="00B83A1B" w:rsidP="00B83A1B">
            <w:pPr>
              <w:ind w:firstLine="567"/>
              <w:jc w:val="both"/>
              <w:rPr>
                <w:rFonts w:ascii="Arial" w:hAnsi="Arial" w:cs="Arial"/>
              </w:rPr>
            </w:pPr>
            <w:r w:rsidRPr="00325DF4">
              <w:rPr>
                <w:rFonts w:ascii="Arial" w:hAnsi="Arial" w:cs="Arial"/>
                <w:spacing w:val="5"/>
              </w:rPr>
              <w:t>Ana hesap grupları, hesap grupları ve hesaplara ilişkin açıklamalar Yönetmeliğin</w:t>
            </w:r>
            <w:r w:rsidRPr="00325DF4">
              <w:rPr>
                <w:rFonts w:ascii="Arial" w:hAnsi="Arial" w:cs="Arial"/>
              </w:rPr>
              <w:t xml:space="preserve"> </w:t>
            </w:r>
            <w:del w:id="254" w:author="Volkan ARTAR" w:date="2014-09-28T14:09:00Z">
              <w:r w:rsidRPr="00325DF4" w:rsidDel="004A2FA7">
                <w:rPr>
                  <w:rFonts w:ascii="Arial" w:hAnsi="Arial" w:cs="Arial"/>
                </w:rPr>
                <w:delText xml:space="preserve">45 </w:delText>
              </w:r>
            </w:del>
            <w:r w:rsidRPr="00325DF4">
              <w:rPr>
                <w:rFonts w:ascii="Arial" w:hAnsi="Arial" w:cs="Arial"/>
              </w:rPr>
              <w:t xml:space="preserve">ila </w:t>
            </w:r>
            <w:del w:id="255" w:author="Volkan ARTAR" w:date="2014-09-26T09:04:00Z">
              <w:r w:rsidRPr="00325DF4" w:rsidDel="00084511">
                <w:rPr>
                  <w:rFonts w:ascii="Arial" w:hAnsi="Arial" w:cs="Arial"/>
                </w:rPr>
                <w:delText>109</w:delText>
              </w:r>
            </w:del>
            <w:del w:id="256" w:author="Osman Teker" w:date="2013-08-23T12:28:00Z">
              <w:r w:rsidRPr="00325DF4" w:rsidDel="003B26A7">
                <w:rPr>
                  <w:rFonts w:ascii="Arial" w:hAnsi="Arial" w:cs="Arial"/>
                </w:rPr>
                <w:delText xml:space="preserve"> </w:delText>
              </w:r>
            </w:del>
            <w:del w:id="257" w:author="Osman Teker" w:date="2013-08-23T12:29:00Z">
              <w:r w:rsidRPr="00325DF4" w:rsidDel="003B26A7">
                <w:rPr>
                  <w:rFonts w:ascii="Arial" w:hAnsi="Arial" w:cs="Arial"/>
                </w:rPr>
                <w:delText xml:space="preserve">uncu </w:delText>
              </w:r>
            </w:del>
            <w:r w:rsidRPr="00325DF4">
              <w:rPr>
                <w:rFonts w:ascii="Arial" w:hAnsi="Arial" w:cs="Arial"/>
              </w:rPr>
              <w:t>maddelerinde yapılmışt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258" w:name="_Toc254942585"/>
            <w:bookmarkStart w:id="259" w:name="_Toc399504872"/>
            <w:r w:rsidRPr="00325DF4">
              <w:rPr>
                <w:i w:val="0"/>
                <w:sz w:val="24"/>
                <w:szCs w:val="24"/>
              </w:rPr>
              <w:t>1 Dönen varlıklar</w:t>
            </w:r>
            <w:bookmarkEnd w:id="258"/>
            <w:bookmarkEnd w:id="259"/>
          </w:p>
          <w:p w:rsidR="00B83A1B" w:rsidRPr="00325DF4" w:rsidRDefault="00B83A1B" w:rsidP="00B83A1B">
            <w:pPr>
              <w:ind w:firstLine="567"/>
              <w:jc w:val="both"/>
              <w:rPr>
                <w:rFonts w:ascii="Arial" w:hAnsi="Arial" w:cs="Arial"/>
              </w:rPr>
            </w:pPr>
            <w:del w:id="260" w:author="Volkan ARTAR" w:date="2014-09-26T22:01:00Z">
              <w:r w:rsidRPr="00325DF4" w:rsidDel="006D4AE9">
                <w:rPr>
                  <w:rFonts w:ascii="Arial" w:hAnsi="Arial" w:cs="Arial"/>
                  <w:b/>
                </w:rPr>
                <w:delText>MADDE 45</w:delText>
              </w:r>
            </w:del>
            <w:del w:id="261" w:author="Volkan ARTAR" w:date="2014-09-28T14:09:00Z">
              <w:r w:rsidRPr="00325DF4" w:rsidDel="004A2FA7">
                <w:rPr>
                  <w:rFonts w:ascii="Arial" w:hAnsi="Arial" w:cs="Arial"/>
                  <w:b/>
                </w:rPr>
                <w:delText>-</w:delText>
              </w:r>
            </w:del>
            <w:r w:rsidRPr="00325DF4">
              <w:rPr>
                <w:rFonts w:ascii="Arial" w:hAnsi="Arial" w:cs="Arial"/>
              </w:rPr>
              <w:t xml:space="preserve"> Bu ana hesap grubu, nakit olarak veznede veya bankada tutulan değerler ile normal koşullarda en fazla bir yıl veya faaliyet dönemi içinde paraya çevrilmesi, tüketilmesi veya tahsil edilmesi öngörülen varlık ve alacak unsurlarını kapsar.</w:t>
            </w:r>
          </w:p>
          <w:p w:rsidR="00B83A1B" w:rsidRPr="00325DF4" w:rsidRDefault="00B83A1B" w:rsidP="00B83A1B">
            <w:pPr>
              <w:ind w:firstLine="567"/>
              <w:jc w:val="both"/>
              <w:rPr>
                <w:rFonts w:ascii="Arial" w:hAnsi="Arial" w:cs="Arial"/>
              </w:rPr>
            </w:pPr>
            <w:r w:rsidRPr="00325DF4">
              <w:rPr>
                <w:rFonts w:ascii="Arial" w:hAnsi="Arial" w:cs="Arial"/>
              </w:rPr>
              <w:t xml:space="preserve">Dönen varlıklar ana hesap grubu; hazır değerler, </w:t>
            </w:r>
            <w:r w:rsidR="009B69FB">
              <w:rPr>
                <w:rFonts w:ascii="Arial" w:hAnsi="Arial" w:cs="Arial"/>
              </w:rPr>
              <w:t xml:space="preserve">    </w:t>
            </w:r>
            <w:r w:rsidRPr="00325DF4">
              <w:rPr>
                <w:rFonts w:ascii="Arial" w:hAnsi="Arial" w:cs="Arial"/>
              </w:rPr>
              <w:t xml:space="preserve">menkul kıymet ve varlıklar, faaliyet alacakları, kurum alacakları, diğer alacaklar, stoklar, ön ödemeler, yıllara yaygın inşaat ve </w:t>
            </w:r>
            <w:r w:rsidRPr="00325DF4">
              <w:rPr>
                <w:rFonts w:ascii="Arial" w:hAnsi="Arial" w:cs="Arial"/>
              </w:rPr>
              <w:lastRenderedPageBreak/>
              <w:t>onarım maliyetleri ve gelecek aylara ait giderler ve gelir tahakkukları ile diğer dönen varlıklar hesap grupları şeklinde bölümlenir.</w:t>
            </w:r>
          </w:p>
          <w:p w:rsidR="004F213F" w:rsidRPr="00325DF4" w:rsidRDefault="004F213F" w:rsidP="004970CD">
            <w:pPr>
              <w:pStyle w:val="Balk2"/>
              <w:spacing w:before="0" w:after="0"/>
              <w:rPr>
                <w:i w:val="0"/>
                <w:sz w:val="24"/>
                <w:szCs w:val="24"/>
              </w:rPr>
            </w:pPr>
            <w:bookmarkStart w:id="262" w:name="_Toc254942586"/>
            <w:bookmarkStart w:id="263" w:name="_Toc399504873"/>
          </w:p>
          <w:p w:rsidR="00B83A1B" w:rsidRPr="00325DF4" w:rsidRDefault="00B83A1B" w:rsidP="00B83A1B">
            <w:pPr>
              <w:pStyle w:val="Balk2"/>
              <w:spacing w:before="0" w:after="0"/>
              <w:ind w:firstLine="567"/>
              <w:rPr>
                <w:i w:val="0"/>
                <w:sz w:val="24"/>
                <w:szCs w:val="24"/>
              </w:rPr>
            </w:pPr>
            <w:r w:rsidRPr="00325DF4">
              <w:rPr>
                <w:i w:val="0"/>
                <w:sz w:val="24"/>
                <w:szCs w:val="24"/>
              </w:rPr>
              <w:t>10 Hazır değerler</w:t>
            </w:r>
            <w:bookmarkEnd w:id="262"/>
            <w:bookmarkEnd w:id="263"/>
          </w:p>
          <w:p w:rsidR="00B83A1B" w:rsidRPr="00325DF4" w:rsidRDefault="00B83A1B" w:rsidP="00B83A1B">
            <w:pPr>
              <w:ind w:firstLine="567"/>
              <w:jc w:val="both"/>
              <w:rPr>
                <w:rFonts w:ascii="Arial" w:hAnsi="Arial" w:cs="Arial"/>
              </w:rPr>
            </w:pPr>
            <w:del w:id="264" w:author="Volkan ARTAR" w:date="2014-09-26T22:02:00Z">
              <w:r w:rsidRPr="00325DF4" w:rsidDel="006D4AE9">
                <w:rPr>
                  <w:rFonts w:ascii="Arial" w:hAnsi="Arial" w:cs="Arial"/>
                  <w:b/>
                </w:rPr>
                <w:delText>MADDE 46</w:delText>
              </w:r>
            </w:del>
            <w:del w:id="265" w:author="Volkan ARTAR" w:date="2014-09-28T14:09:00Z">
              <w:r w:rsidRPr="00325DF4" w:rsidDel="004A2FA7">
                <w:rPr>
                  <w:rFonts w:ascii="Arial" w:hAnsi="Arial" w:cs="Arial"/>
                  <w:b/>
                </w:rPr>
                <w:delText>-</w:delText>
              </w:r>
            </w:del>
            <w:r w:rsidRPr="00325DF4">
              <w:rPr>
                <w:rFonts w:ascii="Arial" w:hAnsi="Arial" w:cs="Arial"/>
              </w:rPr>
              <w:t xml:space="preserve"> Bu hesap grubu, nakit olarak veznede veya bankada tutulan değerler ile istenildiği zaman değer kaybına uğramadan paraya çevrilme imkanı bulunan varlıkları kapsar.</w:t>
            </w:r>
          </w:p>
          <w:p w:rsidR="00B83A1B" w:rsidRPr="00325DF4" w:rsidRDefault="00B83A1B" w:rsidP="00B83A1B">
            <w:pPr>
              <w:ind w:firstLine="567"/>
              <w:jc w:val="both"/>
              <w:rPr>
                <w:rFonts w:ascii="Arial" w:hAnsi="Arial" w:cs="Arial"/>
              </w:rPr>
            </w:pPr>
            <w:r w:rsidRPr="00325DF4">
              <w:rPr>
                <w:rFonts w:ascii="Arial" w:hAnsi="Arial" w:cs="Arial"/>
              </w:rPr>
              <w:t>Hazır değerle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100 Kasa Hesabı</w:t>
            </w:r>
          </w:p>
          <w:p w:rsidR="00B83A1B" w:rsidRPr="00325DF4" w:rsidRDefault="00B83A1B" w:rsidP="00B83A1B">
            <w:pPr>
              <w:ind w:firstLine="567"/>
              <w:jc w:val="both"/>
              <w:rPr>
                <w:rFonts w:ascii="Arial" w:hAnsi="Arial" w:cs="Arial"/>
              </w:rPr>
            </w:pPr>
            <w:r w:rsidRPr="00325DF4">
              <w:rPr>
                <w:rFonts w:ascii="Arial" w:hAnsi="Arial" w:cs="Arial"/>
              </w:rPr>
              <w:t>101 Alınan Çekler Hesabı</w:t>
            </w:r>
          </w:p>
          <w:p w:rsidR="00B83A1B" w:rsidRPr="00325DF4" w:rsidRDefault="00B83A1B" w:rsidP="00B83A1B">
            <w:pPr>
              <w:ind w:firstLine="567"/>
              <w:jc w:val="both"/>
              <w:rPr>
                <w:rFonts w:ascii="Arial" w:hAnsi="Arial" w:cs="Arial"/>
              </w:rPr>
            </w:pPr>
            <w:r w:rsidRPr="00325DF4">
              <w:rPr>
                <w:rFonts w:ascii="Arial" w:hAnsi="Arial" w:cs="Arial"/>
              </w:rPr>
              <w:t>102 Banka Hesabı</w:t>
            </w:r>
          </w:p>
          <w:p w:rsidR="00B83A1B" w:rsidRPr="00325DF4" w:rsidRDefault="00B83A1B" w:rsidP="00B83A1B">
            <w:pPr>
              <w:ind w:firstLine="567"/>
              <w:jc w:val="both"/>
              <w:rPr>
                <w:rFonts w:ascii="Arial" w:hAnsi="Arial" w:cs="Arial"/>
              </w:rPr>
            </w:pPr>
            <w:r w:rsidRPr="00325DF4">
              <w:rPr>
                <w:rFonts w:ascii="Arial" w:hAnsi="Arial" w:cs="Arial"/>
              </w:rPr>
              <w:t>103 Verilen Çekler ve Gönderme Emirleri Hesabı (-)</w:t>
            </w:r>
          </w:p>
          <w:p w:rsidR="00B83A1B" w:rsidRPr="00325DF4" w:rsidRDefault="00B83A1B" w:rsidP="00B83A1B">
            <w:pPr>
              <w:ind w:firstLine="567"/>
              <w:jc w:val="both"/>
              <w:rPr>
                <w:rFonts w:ascii="Arial" w:hAnsi="Arial" w:cs="Arial"/>
              </w:rPr>
            </w:pPr>
            <w:r w:rsidRPr="00325DF4">
              <w:rPr>
                <w:rFonts w:ascii="Arial" w:hAnsi="Arial" w:cs="Arial"/>
              </w:rPr>
              <w:t>104 Proje Özel Hesabı</w:t>
            </w:r>
          </w:p>
          <w:p w:rsidR="00B83A1B" w:rsidRPr="00325DF4" w:rsidRDefault="00B83A1B" w:rsidP="00B83A1B">
            <w:pPr>
              <w:ind w:firstLine="567"/>
              <w:jc w:val="both"/>
              <w:rPr>
                <w:rFonts w:ascii="Arial" w:hAnsi="Arial" w:cs="Arial"/>
              </w:rPr>
            </w:pPr>
            <w:r w:rsidRPr="00325DF4">
              <w:rPr>
                <w:rFonts w:ascii="Arial" w:hAnsi="Arial" w:cs="Arial"/>
              </w:rPr>
              <w:t>105 Döviz Hesabı</w:t>
            </w:r>
          </w:p>
          <w:p w:rsidR="00B83A1B" w:rsidRPr="00325DF4" w:rsidRDefault="00B83A1B" w:rsidP="00B83A1B">
            <w:pPr>
              <w:ind w:firstLine="567"/>
              <w:jc w:val="both"/>
              <w:rPr>
                <w:rFonts w:ascii="Arial" w:hAnsi="Arial" w:cs="Arial"/>
              </w:rPr>
            </w:pPr>
            <w:r w:rsidRPr="00325DF4">
              <w:rPr>
                <w:rFonts w:ascii="Arial" w:hAnsi="Arial" w:cs="Arial"/>
              </w:rPr>
              <w:t>106 Döviz Gönderme Emirleri Hesabı (-)</w:t>
            </w:r>
          </w:p>
          <w:p w:rsidR="00B83A1B" w:rsidRPr="00325DF4" w:rsidRDefault="00B83A1B" w:rsidP="00B83A1B">
            <w:pPr>
              <w:ind w:firstLine="567"/>
              <w:jc w:val="both"/>
              <w:rPr>
                <w:rFonts w:ascii="Arial" w:hAnsi="Arial" w:cs="Arial"/>
              </w:rPr>
            </w:pPr>
            <w:r w:rsidRPr="00325DF4">
              <w:rPr>
                <w:rFonts w:ascii="Arial" w:hAnsi="Arial" w:cs="Arial"/>
              </w:rPr>
              <w:t>107 Elçilik ve Konsolosluk Nezdindeki Paralar Hesabı</w:t>
            </w:r>
          </w:p>
          <w:p w:rsidR="00B83A1B" w:rsidRPr="00325DF4" w:rsidRDefault="00B83A1B" w:rsidP="00B83A1B">
            <w:pPr>
              <w:ind w:firstLine="567"/>
              <w:jc w:val="both"/>
              <w:rPr>
                <w:rFonts w:ascii="Arial" w:hAnsi="Arial" w:cs="Arial"/>
              </w:rPr>
            </w:pPr>
            <w:r w:rsidRPr="00325DF4">
              <w:rPr>
                <w:rFonts w:ascii="Arial" w:hAnsi="Arial" w:cs="Arial"/>
              </w:rPr>
              <w:t>108 Diğer Hazır Değerler Hesabı</w:t>
            </w:r>
          </w:p>
          <w:p w:rsidR="00B83A1B" w:rsidRPr="00325DF4" w:rsidRDefault="00B83A1B" w:rsidP="00B83A1B">
            <w:pPr>
              <w:ind w:firstLine="567"/>
              <w:jc w:val="both"/>
              <w:rPr>
                <w:rFonts w:ascii="Arial" w:hAnsi="Arial" w:cs="Arial"/>
              </w:rPr>
            </w:pPr>
            <w:r w:rsidRPr="00325DF4">
              <w:rPr>
                <w:rFonts w:ascii="Arial" w:hAnsi="Arial" w:cs="Arial"/>
              </w:rPr>
              <w:t>109 Banka Kredi Kartlarından Alacaklar Hesabı</w:t>
            </w:r>
          </w:p>
          <w:p w:rsidR="00680E09" w:rsidRPr="00325DF4" w:rsidRDefault="00680E09" w:rsidP="00476CC0">
            <w:pPr>
              <w:jc w:val="both"/>
              <w:rPr>
                <w:rFonts w:ascii="Arial" w:hAnsi="Arial" w:cs="Arial"/>
                <w:b/>
              </w:rPr>
            </w:pPr>
          </w:p>
          <w:p w:rsidR="004970CD" w:rsidRPr="00325DF4" w:rsidRDefault="004970CD" w:rsidP="00476CC0">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100 Kasa hesabı</w:t>
            </w:r>
          </w:p>
          <w:p w:rsidR="00B83A1B" w:rsidRPr="00325DF4" w:rsidRDefault="009B69FB" w:rsidP="00B83A1B">
            <w:pPr>
              <w:ind w:firstLine="567"/>
              <w:jc w:val="both"/>
              <w:rPr>
                <w:rFonts w:ascii="Arial" w:hAnsi="Arial" w:cs="Arial"/>
              </w:rPr>
            </w:pPr>
            <w:r>
              <w:rPr>
                <w:rFonts w:ascii="Arial" w:hAnsi="Arial" w:cs="Arial"/>
              </w:rPr>
              <w:t xml:space="preserve"> </w:t>
            </w:r>
            <w:r w:rsidR="00B83A1B" w:rsidRPr="00325DF4">
              <w:rPr>
                <w:rFonts w:ascii="Arial" w:hAnsi="Arial" w:cs="Arial"/>
              </w:rPr>
              <w:t xml:space="preserve">Bu hesap, muhasebe birimleri veznelerince, </w:t>
            </w:r>
            <w:r>
              <w:rPr>
                <w:rFonts w:ascii="Arial" w:hAnsi="Arial" w:cs="Arial"/>
              </w:rPr>
              <w:t xml:space="preserve">            </w:t>
            </w:r>
            <w:r w:rsidR="00B83A1B" w:rsidRPr="00325DF4">
              <w:rPr>
                <w:rFonts w:ascii="Arial" w:hAnsi="Arial" w:cs="Arial"/>
              </w:rPr>
              <w:t>kanuni dolaşım niteliğine sahip ulusal paraların alınması, verilmesi ve saklanmasına ilişkin işlemlerin izlenmesi için kullanılır.</w:t>
            </w:r>
          </w:p>
          <w:p w:rsidR="00B83A1B" w:rsidRPr="00325DF4" w:rsidRDefault="00B83A1B" w:rsidP="00B83A1B">
            <w:pPr>
              <w:ind w:firstLine="567"/>
              <w:jc w:val="both"/>
              <w:rPr>
                <w:rFonts w:ascii="Arial" w:hAnsi="Arial" w:cs="Arial"/>
              </w:rPr>
            </w:pPr>
            <w:r w:rsidRPr="00325DF4">
              <w:rPr>
                <w:rFonts w:ascii="Arial" w:hAnsi="Arial" w:cs="Arial"/>
              </w:rPr>
              <w:t>Muhasebe birimlerine döviz olarak her ne şekilde olursa olsun intikal eden tutarlar bu hesapla ilişkilendirilmez.</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b/>
              </w:rPr>
            </w:pPr>
            <w:r w:rsidRPr="00325DF4">
              <w:rPr>
                <w:rFonts w:ascii="Arial" w:hAnsi="Arial" w:cs="Arial"/>
                <w:b/>
              </w:rPr>
              <w:t>101 Alınan çekler hesabı</w:t>
            </w:r>
          </w:p>
          <w:p w:rsidR="00B83A1B" w:rsidRPr="00325DF4" w:rsidRDefault="00B83A1B" w:rsidP="00A4521A">
            <w:pPr>
              <w:ind w:firstLine="567"/>
              <w:jc w:val="both"/>
              <w:rPr>
                <w:rFonts w:ascii="Arial" w:hAnsi="Arial" w:cs="Arial"/>
              </w:rPr>
            </w:pPr>
            <w:r w:rsidRPr="00325DF4">
              <w:rPr>
                <w:rFonts w:ascii="Arial" w:hAnsi="Arial" w:cs="Arial"/>
              </w:rPr>
              <w:t xml:space="preserve">Bu hesap, muhasebe birimlerinin yapacakları her türlü </w:t>
            </w:r>
            <w:r w:rsidRPr="00325DF4">
              <w:rPr>
                <w:rFonts w:ascii="Arial" w:hAnsi="Arial" w:cs="Arial"/>
              </w:rPr>
              <w:lastRenderedPageBreak/>
              <w:t>tahsilat karşılığında muhasebe birimine hitaben düzenlenerek teslim edilen banka çekleri ve özel finans kurumlarının çekleri ile muhasebe yetkilisi mutemetleri tarafından muhasebe birimine teslim edilen aynı nitelikteki çekleri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02 Banka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muhasebe birimleri adına bankaya yatırılan paralar ve bankaya takas için verilen çeklerden takas işlemi tamamlananlar ile muhasebe birimlerince düzenlenen çek ve gönderme emirlerinden, bankaca ödendiği veya gönderildiği bildirilen çek ve gönderme emri tutarlarının izlenmesi için kullanılır. </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b/>
              </w:rPr>
            </w:pPr>
            <w:r w:rsidRPr="00325DF4">
              <w:rPr>
                <w:rFonts w:ascii="Arial" w:hAnsi="Arial" w:cs="Arial"/>
                <w:b/>
              </w:rPr>
              <w:t>103 Verilen çekler ve gönderme emirleri hesabı (-)</w:t>
            </w:r>
          </w:p>
          <w:p w:rsidR="00B83A1B" w:rsidRPr="00325DF4" w:rsidRDefault="00B83A1B" w:rsidP="00B83A1B">
            <w:pPr>
              <w:ind w:firstLine="567"/>
              <w:jc w:val="both"/>
              <w:rPr>
                <w:rFonts w:ascii="Arial" w:hAnsi="Arial" w:cs="Arial"/>
              </w:rPr>
            </w:pPr>
            <w:r w:rsidRPr="00325DF4">
              <w:rPr>
                <w:rFonts w:ascii="Arial" w:hAnsi="Arial" w:cs="Arial"/>
              </w:rPr>
              <w:t>Bu hesap, muhasebe birimlerinin, hesaplarının bulunduğu bankalardan çekle veya gönderme emri düzenlemek suretiyle yaptıracakları ödeme ve göndermelerin izlenmesi için kullanılır.</w:t>
            </w:r>
          </w:p>
          <w:p w:rsidR="00B83A1B" w:rsidRDefault="00B83A1B" w:rsidP="00B83A1B">
            <w:pPr>
              <w:ind w:firstLine="567"/>
              <w:jc w:val="both"/>
              <w:rPr>
                <w:rFonts w:ascii="Arial" w:hAnsi="Arial" w:cs="Arial"/>
              </w:rPr>
            </w:pPr>
          </w:p>
          <w:p w:rsidR="009B69FB" w:rsidRPr="00325DF4" w:rsidRDefault="009B69F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04 Proje özel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dış finansman kaynağından dış proje kredisi olarak kamu idareleri adına </w:t>
            </w:r>
            <w:del w:id="266" w:author="Volkan ARTAR" w:date="2014-09-28T14:19:00Z">
              <w:r w:rsidRPr="00325DF4" w:rsidDel="00543F94">
                <w:rPr>
                  <w:rFonts w:ascii="Arial" w:hAnsi="Arial" w:cs="Arial"/>
                </w:rPr>
                <w:delText>T.C.</w:delText>
              </w:r>
            </w:del>
            <w:r w:rsidRPr="00325DF4">
              <w:rPr>
                <w:rFonts w:ascii="Arial" w:hAnsi="Arial" w:cs="Arial"/>
              </w:rPr>
              <w:t xml:space="preserve"> Merkez Bankası veya uygun görülen diğer bankalar nezdindeki özel hesaplara aktarılan paralar ve bunlardan kesin veya ön ödeme şeklinde yapılan kullanımlar ile nakden geri alınan tutarlar ve hesap bakiyesinin değerlemesi sonucunda ortaya çıkan kur farkların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b/>
              </w:rPr>
            </w:pPr>
            <w:r w:rsidRPr="00325DF4">
              <w:rPr>
                <w:rFonts w:ascii="Arial" w:hAnsi="Arial" w:cs="Arial"/>
                <w:b/>
              </w:rPr>
              <w:t>105 Döviz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muhasebe birimi veznelerince tahsil edilen veya her ne şekilde olursa olsun muhasebe birimlerinin banka </w:t>
            </w:r>
            <w:r w:rsidRPr="00325DF4">
              <w:rPr>
                <w:rFonts w:ascii="Arial" w:hAnsi="Arial" w:cs="Arial"/>
              </w:rPr>
              <w:lastRenderedPageBreak/>
              <w:t>hesaplarına intikal eden konvertibl döviz tutarları ile bunlardan yapılan ödeme, iade ve göndermelerin izlenmesi için kullanılır.</w:t>
            </w:r>
          </w:p>
          <w:p w:rsidR="00476CC0" w:rsidRDefault="00476CC0" w:rsidP="00B83A1B">
            <w:pPr>
              <w:ind w:firstLine="567"/>
              <w:jc w:val="both"/>
              <w:rPr>
                <w:rFonts w:ascii="Arial" w:hAnsi="Arial" w:cs="Arial"/>
                <w:b/>
              </w:rPr>
            </w:pPr>
          </w:p>
          <w:p w:rsidR="009B69FB" w:rsidRPr="00325DF4" w:rsidRDefault="009B69FB"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106 Döviz gönderme emirleri hesabı (-)</w:t>
            </w:r>
          </w:p>
          <w:p w:rsidR="00B83A1B" w:rsidRPr="00325DF4" w:rsidRDefault="00B83A1B" w:rsidP="00B83A1B">
            <w:pPr>
              <w:ind w:firstLine="567"/>
              <w:jc w:val="both"/>
              <w:rPr>
                <w:rFonts w:ascii="Arial" w:hAnsi="Arial" w:cs="Arial"/>
              </w:rPr>
            </w:pPr>
            <w:r w:rsidRPr="00325DF4">
              <w:rPr>
                <w:rFonts w:ascii="Arial" w:hAnsi="Arial" w:cs="Arial"/>
              </w:rPr>
              <w:t xml:space="preserve">Bu hesap, muhasebe birimlerinin, nezdinde döviz hesabı bulunan bankalardaki döviz hesaplarından, döviz cinsinden yapacakları ödeme ve göndermeler için düzenledikleri döviz gönderme emirleri ile bunlardan bankaca ödendiği veya gönderildiği bildirilen tutarların izlenmesi için kullanılır. </w:t>
            </w:r>
          </w:p>
          <w:p w:rsidR="00B83A1B" w:rsidRDefault="00B83A1B" w:rsidP="00B83A1B">
            <w:pPr>
              <w:ind w:firstLine="567"/>
              <w:jc w:val="both"/>
              <w:rPr>
                <w:rFonts w:ascii="Arial" w:hAnsi="Arial" w:cs="Arial"/>
              </w:rPr>
            </w:pPr>
          </w:p>
          <w:p w:rsidR="009B69FB" w:rsidRPr="00325DF4" w:rsidRDefault="009B69FB" w:rsidP="00B83A1B">
            <w:pPr>
              <w:ind w:firstLine="567"/>
              <w:jc w:val="both"/>
              <w:rPr>
                <w:rFonts w:ascii="Arial" w:hAnsi="Arial" w:cs="Arial"/>
              </w:rPr>
            </w:pPr>
          </w:p>
          <w:p w:rsidR="00B83A1B" w:rsidRPr="00325DF4" w:rsidRDefault="00B83A1B" w:rsidP="00B83A1B">
            <w:pPr>
              <w:ind w:firstLine="567"/>
              <w:jc w:val="both"/>
              <w:rPr>
                <w:rFonts w:ascii="Arial" w:hAnsi="Arial" w:cs="Arial"/>
                <w:b/>
              </w:rPr>
            </w:pPr>
            <w:r w:rsidRPr="00325DF4">
              <w:rPr>
                <w:rFonts w:ascii="Arial" w:hAnsi="Arial" w:cs="Arial"/>
                <w:b/>
              </w:rPr>
              <w:t>107 Elçilik ve konsolosluk nezdindeki paralar hesabı</w:t>
            </w:r>
          </w:p>
          <w:p w:rsidR="00B83A1B" w:rsidRPr="00325DF4" w:rsidRDefault="00B83A1B" w:rsidP="00B83A1B">
            <w:pPr>
              <w:ind w:firstLine="567"/>
              <w:jc w:val="both"/>
              <w:rPr>
                <w:rFonts w:ascii="Arial" w:hAnsi="Arial" w:cs="Arial"/>
              </w:rPr>
            </w:pPr>
            <w:r w:rsidRPr="00325DF4">
              <w:rPr>
                <w:rFonts w:ascii="Arial" w:hAnsi="Arial" w:cs="Arial"/>
              </w:rPr>
              <w:t>Bu hesap, muhasebe biriminin elçilik ve konsolosluklar nezdindeki paraları ile bu paralardan yapılan ödeme ve göndermeleri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08 Diğer hazır değerler hesabı</w:t>
            </w:r>
          </w:p>
          <w:p w:rsidR="00B83A1B" w:rsidRPr="00325DF4" w:rsidRDefault="00B83A1B" w:rsidP="00B83A1B">
            <w:pPr>
              <w:ind w:firstLine="567"/>
              <w:jc w:val="both"/>
              <w:rPr>
                <w:rFonts w:ascii="Arial" w:hAnsi="Arial" w:cs="Arial"/>
              </w:rPr>
            </w:pPr>
            <w:r w:rsidRPr="00325DF4">
              <w:rPr>
                <w:rFonts w:ascii="Arial" w:hAnsi="Arial" w:cs="Arial"/>
              </w:rPr>
              <w:t>Bu hesap, hazır değerler hesap grubunda sayılan hesaplar içerisinde tanımlanmayan ve niteliği itibarıyla bu grupta izlenmesi gereken diğer değerleri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09 Banka kredi kartlarından alacaklar hesabı</w:t>
            </w:r>
          </w:p>
          <w:p w:rsidR="00B83A1B" w:rsidRPr="00325DF4" w:rsidRDefault="00B83A1B" w:rsidP="00B83A1B">
            <w:pPr>
              <w:ind w:firstLine="567"/>
              <w:jc w:val="both"/>
              <w:rPr>
                <w:rFonts w:ascii="Arial" w:hAnsi="Arial" w:cs="Arial"/>
              </w:rPr>
            </w:pPr>
            <w:r w:rsidRPr="00325DF4">
              <w:rPr>
                <w:rFonts w:ascii="Arial" w:hAnsi="Arial" w:cs="Arial"/>
              </w:rPr>
              <w:t>Bu hesap, muhasebe birimlerince banka kredi kartlarıyla yapılan tahsilat ve bunlara ilişkin olarak yapılan mahsup ve iade işlemlerini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267" w:name="_Toc254942587"/>
            <w:bookmarkStart w:id="268" w:name="_Toc399504874"/>
            <w:r w:rsidRPr="00325DF4">
              <w:rPr>
                <w:i w:val="0"/>
                <w:sz w:val="24"/>
                <w:szCs w:val="24"/>
              </w:rPr>
              <w:t>11 Menkul kıymet ve varlıklar</w:t>
            </w:r>
            <w:bookmarkEnd w:id="267"/>
            <w:bookmarkEnd w:id="268"/>
          </w:p>
          <w:p w:rsidR="00B83A1B" w:rsidRPr="00325DF4" w:rsidRDefault="00B83A1B" w:rsidP="00B83A1B">
            <w:pPr>
              <w:ind w:firstLine="567"/>
              <w:jc w:val="both"/>
              <w:rPr>
                <w:rFonts w:ascii="Arial" w:hAnsi="Arial" w:cs="Arial"/>
              </w:rPr>
            </w:pPr>
            <w:del w:id="269" w:author="Volkan ARTAR" w:date="2014-09-26T22:12:00Z">
              <w:r w:rsidRPr="00325DF4" w:rsidDel="009E5A81">
                <w:rPr>
                  <w:rFonts w:ascii="Arial" w:hAnsi="Arial" w:cs="Arial"/>
                  <w:b/>
                </w:rPr>
                <w:delText>MADDE 47</w:delText>
              </w:r>
            </w:del>
            <w:del w:id="270" w:author="Volkan ARTAR" w:date="2014-09-28T14:10:00Z">
              <w:r w:rsidRPr="00325DF4" w:rsidDel="004A2FA7">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kamu idarelerince geçici olarak elde tutulan kamu ve özel kesim tahvil, senet ve bonoları, yatırım fonları, altın, gümüş ve benzeri kıymetli </w:t>
            </w:r>
            <w:r w:rsidRPr="00325DF4">
              <w:rPr>
                <w:rFonts w:ascii="Arial" w:hAnsi="Arial" w:cs="Arial"/>
              </w:rPr>
              <w:lastRenderedPageBreak/>
              <w:t>madenler ile antika niteliğindeki eşya, para ve pul gibi diğer çeşitli menkul kıymet ve varlıkların izlenmesi için kullanılır.</w:t>
            </w:r>
          </w:p>
          <w:p w:rsidR="00B83A1B" w:rsidRPr="00325DF4" w:rsidRDefault="00B83A1B" w:rsidP="00B83A1B">
            <w:pPr>
              <w:ind w:firstLine="567"/>
              <w:jc w:val="both"/>
              <w:rPr>
                <w:rFonts w:ascii="Arial" w:hAnsi="Arial" w:cs="Arial"/>
              </w:rPr>
            </w:pPr>
            <w:r w:rsidRPr="00325DF4">
              <w:rPr>
                <w:rFonts w:ascii="Arial" w:hAnsi="Arial" w:cs="Arial"/>
              </w:rPr>
              <w:t>Menkul kıymet ve varlıklar, niteliklerine göre bu grup içinde açılacak aşağıdaki hesaplardan oluşur:</w:t>
            </w:r>
          </w:p>
          <w:p w:rsidR="004F213F" w:rsidRPr="00325DF4" w:rsidRDefault="004970CD" w:rsidP="004970CD">
            <w:pPr>
              <w:ind w:firstLine="567"/>
              <w:jc w:val="both"/>
              <w:rPr>
                <w:rFonts w:ascii="Arial" w:hAnsi="Arial" w:cs="Arial"/>
              </w:rPr>
            </w:pPr>
            <w:r w:rsidRPr="00325DF4">
              <w:rPr>
                <w:rFonts w:ascii="Arial" w:hAnsi="Arial" w:cs="Arial"/>
              </w:rPr>
              <w:t>110 Hisse Senetleri Hesabı</w:t>
            </w:r>
          </w:p>
          <w:p w:rsidR="00B83A1B" w:rsidRPr="00325DF4" w:rsidRDefault="00B83A1B" w:rsidP="00B83A1B">
            <w:pPr>
              <w:ind w:firstLine="567"/>
              <w:jc w:val="both"/>
              <w:rPr>
                <w:rFonts w:ascii="Arial" w:hAnsi="Arial" w:cs="Arial"/>
              </w:rPr>
            </w:pPr>
            <w:r w:rsidRPr="00325DF4">
              <w:rPr>
                <w:rFonts w:ascii="Arial" w:hAnsi="Arial" w:cs="Arial"/>
              </w:rPr>
              <w:t>111 Özel Kesim Tahvil, Senet ve Bonoları Hesabı</w:t>
            </w:r>
          </w:p>
          <w:p w:rsidR="00B83A1B" w:rsidRPr="00325DF4" w:rsidRDefault="00B83A1B" w:rsidP="00B83A1B">
            <w:pPr>
              <w:ind w:firstLine="567"/>
              <w:jc w:val="both"/>
              <w:rPr>
                <w:rFonts w:ascii="Arial" w:hAnsi="Arial" w:cs="Arial"/>
              </w:rPr>
            </w:pPr>
            <w:r w:rsidRPr="00325DF4">
              <w:rPr>
                <w:rFonts w:ascii="Arial" w:hAnsi="Arial" w:cs="Arial"/>
              </w:rPr>
              <w:t>112 Kamu Kesimi Tahvil, Senet ve Bonolar Hesabı</w:t>
            </w:r>
          </w:p>
          <w:p w:rsidR="00B83A1B" w:rsidRPr="00325DF4" w:rsidRDefault="00B83A1B" w:rsidP="00B83A1B">
            <w:pPr>
              <w:ind w:firstLine="567"/>
              <w:jc w:val="both"/>
              <w:rPr>
                <w:rFonts w:ascii="Arial" w:hAnsi="Arial" w:cs="Arial"/>
              </w:rPr>
            </w:pPr>
            <w:r w:rsidRPr="00325DF4">
              <w:rPr>
                <w:rFonts w:ascii="Arial" w:hAnsi="Arial" w:cs="Arial"/>
              </w:rPr>
              <w:t>117 Menkul Varlıklar Hesabı</w:t>
            </w:r>
          </w:p>
          <w:p w:rsidR="00B83A1B" w:rsidRPr="00325DF4" w:rsidRDefault="00B83A1B" w:rsidP="00B83A1B">
            <w:pPr>
              <w:ind w:firstLine="567"/>
              <w:jc w:val="both"/>
              <w:rPr>
                <w:rFonts w:ascii="Arial" w:hAnsi="Arial" w:cs="Arial"/>
              </w:rPr>
            </w:pPr>
            <w:r w:rsidRPr="00325DF4">
              <w:rPr>
                <w:rFonts w:ascii="Arial" w:hAnsi="Arial" w:cs="Arial"/>
              </w:rPr>
              <w:t>118 Diğer Menkul Kıymet ve Varlıklar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10 Hisse senetleri hesabı</w:t>
            </w:r>
          </w:p>
          <w:p w:rsidR="00B83A1B" w:rsidRPr="00325DF4" w:rsidRDefault="00B83A1B" w:rsidP="00B83A1B">
            <w:pPr>
              <w:ind w:firstLine="567"/>
              <w:jc w:val="both"/>
              <w:rPr>
                <w:rFonts w:ascii="Arial" w:hAnsi="Arial" w:cs="Arial"/>
              </w:rPr>
            </w:pPr>
            <w:r w:rsidRPr="00325DF4">
              <w:rPr>
                <w:rFonts w:ascii="Arial" w:hAnsi="Arial" w:cs="Arial"/>
              </w:rPr>
              <w:t>Bu hesap, geçici olarak elde tutulan hisse senetlerini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11 Özel kesim tahvil, senet ve bonoları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özel sektör tarafından çıkarılan ve muhasebe birimine intikal eden tahvil, senet ve bonoların izlenmesi için kullanılır. </w:t>
            </w:r>
          </w:p>
          <w:p w:rsidR="004970CD" w:rsidRPr="00325DF4" w:rsidRDefault="004970CD"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112 Kamu kesimi tahvil, senet ve bonoları hesabı</w:t>
            </w:r>
          </w:p>
          <w:p w:rsidR="00680E09" w:rsidRPr="00325DF4" w:rsidRDefault="00B83A1B" w:rsidP="007928C6">
            <w:pPr>
              <w:ind w:firstLine="567"/>
              <w:jc w:val="both"/>
              <w:rPr>
                <w:rFonts w:ascii="Arial" w:hAnsi="Arial" w:cs="Arial"/>
              </w:rPr>
            </w:pPr>
            <w:r w:rsidRPr="00325DF4">
              <w:rPr>
                <w:rFonts w:ascii="Arial" w:hAnsi="Arial" w:cs="Arial"/>
              </w:rPr>
              <w:t>Bu hesap, diğer kamu idarelerince çıkarılan ve muhasebe birimine intikal eden tahvil, senet ve bonoların izlenmesi için kullanılır.</w:t>
            </w:r>
          </w:p>
          <w:p w:rsidR="00B83A1B" w:rsidRPr="00325DF4" w:rsidRDefault="00B83A1B" w:rsidP="00B83A1B">
            <w:pPr>
              <w:ind w:firstLine="567"/>
              <w:jc w:val="both"/>
              <w:rPr>
                <w:rFonts w:ascii="Arial" w:hAnsi="Arial" w:cs="Arial"/>
              </w:rPr>
            </w:pPr>
            <w:r w:rsidRPr="00325DF4">
              <w:rPr>
                <w:rFonts w:ascii="Arial" w:hAnsi="Arial" w:cs="Arial"/>
              </w:rPr>
              <w:t xml:space="preserve">Borçlanma amacıyla çıkarılan tahvil, senet ve bonolar ile bunlardan geri ödenenler bu hesapla ilişkilendirilmez. </w:t>
            </w:r>
          </w:p>
          <w:p w:rsidR="00680E09" w:rsidRPr="00325DF4" w:rsidRDefault="00680E09" w:rsidP="00E63902">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117 Menkul varlıklar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her ne şekilde olursa olsun kamu idaresine ait olarak muhasebe birimlerine intikal eden altın, gümüş, pırlanta ve benzeri kıymetli madenler ile antika niteliğindeki eşya, para, pul gibi menkul varlıklar ve konvertibl olmayan yabancı paraların izlenmesi için kullanılır. </w:t>
            </w:r>
          </w:p>
          <w:p w:rsidR="00E63902" w:rsidRPr="00325DF4" w:rsidRDefault="00E63902"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118 Diğer menkul kıymet ve varlıklar hesabı</w:t>
            </w:r>
          </w:p>
          <w:p w:rsidR="00B83A1B" w:rsidRPr="00325DF4" w:rsidRDefault="00B83A1B" w:rsidP="00B83A1B">
            <w:pPr>
              <w:ind w:firstLine="567"/>
              <w:jc w:val="both"/>
              <w:rPr>
                <w:rFonts w:ascii="Arial" w:hAnsi="Arial" w:cs="Arial"/>
              </w:rPr>
            </w:pPr>
            <w:r w:rsidRPr="00325DF4">
              <w:rPr>
                <w:rFonts w:ascii="Arial" w:hAnsi="Arial" w:cs="Arial"/>
              </w:rPr>
              <w:t>Bu hesap, kamu idaresine ait olarak muhasebe birimlerine intikal eden ve yukarıdaki hesaplarda tanımlanmayan kamu ve özel sektör tarafından çıkarılmış bulunan tahvil, senet ve bonolar ile diğer menkul kıymet ve varlıklar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271" w:name="_Toc254942588"/>
            <w:bookmarkStart w:id="272" w:name="_Toc399504875"/>
            <w:r w:rsidRPr="00325DF4">
              <w:rPr>
                <w:i w:val="0"/>
                <w:sz w:val="24"/>
                <w:szCs w:val="24"/>
              </w:rPr>
              <w:t>12 Faaliyet alacakları</w:t>
            </w:r>
            <w:bookmarkEnd w:id="271"/>
            <w:bookmarkEnd w:id="272"/>
          </w:p>
          <w:p w:rsidR="00B83A1B" w:rsidRPr="00325DF4" w:rsidRDefault="00B83A1B" w:rsidP="00B83A1B">
            <w:pPr>
              <w:ind w:firstLine="567"/>
              <w:jc w:val="both"/>
              <w:rPr>
                <w:rFonts w:ascii="Arial" w:hAnsi="Arial" w:cs="Arial"/>
              </w:rPr>
            </w:pPr>
            <w:del w:id="273" w:author="Volkan ARTAR" w:date="2014-09-26T22:23:00Z">
              <w:r w:rsidRPr="00325DF4" w:rsidDel="006254C8">
                <w:rPr>
                  <w:rFonts w:ascii="Arial" w:hAnsi="Arial" w:cs="Arial"/>
                  <w:b/>
                </w:rPr>
                <w:delText>MADDE 48-</w:delText>
              </w:r>
            </w:del>
            <w:r w:rsidRPr="00325DF4">
              <w:rPr>
                <w:rFonts w:ascii="Arial" w:hAnsi="Arial" w:cs="Arial"/>
                <w:b/>
              </w:rPr>
              <w:t xml:space="preserve"> </w:t>
            </w:r>
            <w:r w:rsidRPr="00325DF4">
              <w:rPr>
                <w:rFonts w:ascii="Arial" w:hAnsi="Arial" w:cs="Arial"/>
              </w:rPr>
              <w:t>Bu hesap grubu, kamu idarelerince gelir olarak tahakkuk ettirilen ve bir yıl veya faaliyet dönemi içinde tahsili öngörülen her türlü vergi, resim, harç, prim ve benzeri gelirleri ile mal veya hizmet satış gelirlerinden kaynaklanan senetli ve senetsiz alacaklar ile mevzuatı gereğince bir yıl veya faaliyet dönemi ile sınırlı olmak üzere tecil veya tehir edilen alacakların izlenmesi için kullanılır.</w:t>
            </w:r>
          </w:p>
          <w:p w:rsidR="00B83A1B" w:rsidRPr="00325DF4" w:rsidRDefault="00B83A1B" w:rsidP="00B83A1B">
            <w:pPr>
              <w:ind w:firstLine="567"/>
              <w:jc w:val="both"/>
              <w:rPr>
                <w:rFonts w:ascii="Arial" w:hAnsi="Arial" w:cs="Arial"/>
              </w:rPr>
            </w:pPr>
            <w:r w:rsidRPr="00325DF4">
              <w:rPr>
                <w:rFonts w:ascii="Arial" w:hAnsi="Arial" w:cs="Arial"/>
              </w:rPr>
              <w:t>Faaliyet alacakları,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 xml:space="preserve">120 Gelirlerden Alacaklar / Alıcılar Hesabı </w:t>
            </w:r>
          </w:p>
          <w:p w:rsidR="00B83A1B" w:rsidRPr="00325DF4" w:rsidRDefault="00B83A1B" w:rsidP="00B83A1B">
            <w:pPr>
              <w:ind w:firstLine="567"/>
              <w:jc w:val="both"/>
              <w:rPr>
                <w:rFonts w:ascii="Arial" w:hAnsi="Arial" w:cs="Arial"/>
              </w:rPr>
            </w:pPr>
            <w:r w:rsidRPr="00325DF4">
              <w:rPr>
                <w:rFonts w:ascii="Arial" w:hAnsi="Arial" w:cs="Arial"/>
              </w:rPr>
              <w:t>121 Gelirlerden Takipli Alacaklar Hesabı</w:t>
            </w:r>
          </w:p>
          <w:p w:rsidR="00B83A1B" w:rsidRPr="00325DF4" w:rsidRDefault="00B83A1B" w:rsidP="00B83A1B">
            <w:pPr>
              <w:ind w:firstLine="567"/>
              <w:jc w:val="both"/>
              <w:rPr>
                <w:rFonts w:ascii="Arial" w:hAnsi="Arial" w:cs="Arial"/>
              </w:rPr>
            </w:pPr>
            <w:r w:rsidRPr="00325DF4">
              <w:rPr>
                <w:rFonts w:ascii="Arial" w:hAnsi="Arial" w:cs="Arial"/>
              </w:rPr>
              <w:t>122 Gelirlerden Tecilli ve Tehirli Alacaklar Hesabı</w:t>
            </w:r>
          </w:p>
          <w:p w:rsidR="00B83A1B" w:rsidRPr="00325DF4" w:rsidRDefault="00B83A1B" w:rsidP="00B83A1B">
            <w:pPr>
              <w:ind w:firstLine="567"/>
              <w:jc w:val="both"/>
              <w:rPr>
                <w:rFonts w:ascii="Arial" w:hAnsi="Arial" w:cs="Arial"/>
              </w:rPr>
            </w:pPr>
            <w:r w:rsidRPr="00325DF4">
              <w:rPr>
                <w:rFonts w:ascii="Arial" w:hAnsi="Arial" w:cs="Arial"/>
              </w:rPr>
              <w:t>126 Verilen Depozito ve Teminatlar Hesabı</w:t>
            </w:r>
          </w:p>
          <w:p w:rsidR="00B83A1B" w:rsidRPr="00325DF4" w:rsidRDefault="00B83A1B" w:rsidP="00B83A1B">
            <w:pPr>
              <w:ind w:firstLine="567"/>
              <w:jc w:val="both"/>
              <w:rPr>
                <w:rFonts w:ascii="Arial" w:hAnsi="Arial" w:cs="Arial"/>
              </w:rPr>
            </w:pPr>
            <w:r w:rsidRPr="00325DF4">
              <w:rPr>
                <w:rFonts w:ascii="Arial" w:hAnsi="Arial" w:cs="Arial"/>
              </w:rPr>
              <w:t>127 Diğer Faaliyet Alacakları Hesabı</w:t>
            </w:r>
          </w:p>
          <w:p w:rsidR="00B83A1B" w:rsidRPr="00325DF4" w:rsidRDefault="00B83A1B" w:rsidP="00B83A1B">
            <w:pPr>
              <w:ind w:firstLine="567"/>
              <w:jc w:val="both"/>
              <w:rPr>
                <w:rFonts w:ascii="Arial" w:hAnsi="Arial" w:cs="Arial"/>
              </w:rPr>
            </w:pPr>
            <w:r w:rsidRPr="00325DF4">
              <w:rPr>
                <w:rFonts w:ascii="Arial" w:hAnsi="Arial" w:cs="Arial"/>
              </w:rPr>
              <w:t>128 Şüpheli Alacaklar Hesabı</w:t>
            </w:r>
          </w:p>
          <w:p w:rsidR="00B83A1B" w:rsidRPr="00325DF4" w:rsidRDefault="00B83A1B" w:rsidP="00B83A1B">
            <w:pPr>
              <w:ind w:firstLine="567"/>
              <w:jc w:val="both"/>
              <w:rPr>
                <w:rFonts w:ascii="Arial" w:hAnsi="Arial" w:cs="Arial"/>
              </w:rPr>
            </w:pPr>
            <w:r w:rsidRPr="00325DF4">
              <w:rPr>
                <w:rFonts w:ascii="Arial" w:hAnsi="Arial" w:cs="Arial"/>
              </w:rPr>
              <w:t>129 Şüpheli Alacaklar Karşılığı Hesabı (-)</w:t>
            </w:r>
          </w:p>
          <w:p w:rsidR="00680E09" w:rsidRPr="00325DF4" w:rsidRDefault="00680E09" w:rsidP="00095BDD">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120 Gelirlerden alacaklar / Alıcılar hesabı</w:t>
            </w:r>
          </w:p>
          <w:p w:rsidR="00B83A1B" w:rsidRPr="00325DF4" w:rsidRDefault="00B83A1B" w:rsidP="004970CD">
            <w:pPr>
              <w:ind w:firstLine="567"/>
              <w:jc w:val="both"/>
              <w:rPr>
                <w:rFonts w:ascii="Arial" w:hAnsi="Arial" w:cs="Arial"/>
              </w:rPr>
            </w:pPr>
            <w:r w:rsidRPr="00325DF4">
              <w:rPr>
                <w:rFonts w:ascii="Arial" w:hAnsi="Arial" w:cs="Arial"/>
              </w:rPr>
              <w:t xml:space="preserve">Bu hesap, mevzuatı gereğince gelir olarak </w:t>
            </w:r>
            <w:r w:rsidR="00C320E5">
              <w:rPr>
                <w:rFonts w:ascii="Arial" w:hAnsi="Arial" w:cs="Arial"/>
              </w:rPr>
              <w:t xml:space="preserve">           </w:t>
            </w:r>
            <w:r w:rsidRPr="00325DF4">
              <w:rPr>
                <w:rFonts w:ascii="Arial" w:hAnsi="Arial" w:cs="Arial"/>
              </w:rPr>
              <w:t xml:space="preserve">tahakkuk ettirilen; vergi gelirleri, sosyal güvenlik gelirleri, teşebbüs ve mülkiyet gelirleri, bağış ve yardımlar ile diğer faaliyetler sonucu ortaya çıkan alacaklar ve duran varlıklar ana hesap grubu içindeki gelirlerden alacaklar hesabında kayıtlı </w:t>
            </w:r>
            <w:r w:rsidRPr="00325DF4">
              <w:rPr>
                <w:rFonts w:ascii="Arial" w:hAnsi="Arial" w:cs="Arial"/>
              </w:rPr>
              <w:lastRenderedPageBreak/>
              <w:t>tutarlardan dönem sonunda vadesi bir yılın altına inenler için kullanılır.</w:t>
            </w:r>
          </w:p>
          <w:p w:rsidR="00B83A1B" w:rsidRPr="00325DF4" w:rsidRDefault="00B83A1B" w:rsidP="00B83A1B">
            <w:pPr>
              <w:ind w:firstLine="567"/>
              <w:jc w:val="both"/>
              <w:rPr>
                <w:rFonts w:ascii="Arial" w:hAnsi="Arial" w:cs="Arial"/>
              </w:rPr>
            </w:pPr>
            <w:r w:rsidRPr="00325DF4">
              <w:rPr>
                <w:rFonts w:ascii="Arial" w:hAnsi="Arial" w:cs="Arial"/>
              </w:rPr>
              <w:t xml:space="preserve"> </w:t>
            </w:r>
          </w:p>
          <w:p w:rsidR="00B83A1B" w:rsidRPr="00325DF4" w:rsidRDefault="00B83A1B" w:rsidP="00B83A1B">
            <w:pPr>
              <w:ind w:firstLine="567"/>
              <w:jc w:val="both"/>
              <w:rPr>
                <w:rFonts w:ascii="Arial" w:hAnsi="Arial" w:cs="Arial"/>
              </w:rPr>
            </w:pPr>
            <w:r w:rsidRPr="00325DF4">
              <w:rPr>
                <w:rFonts w:ascii="Arial" w:hAnsi="Arial" w:cs="Arial"/>
                <w:b/>
              </w:rPr>
              <w:t>121 Gelirlerden takipli alacaklar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mevzuatı gereğince tahakkuk ettirilen vergi gelirleri, sosyal güvenlik gelirleri, teşebbüs ve mülkiyet gelirleri, diğer gelirler ve sermaye gelirleri alacaklarından takibe alınan tutarlar  için kullanılır. </w:t>
            </w:r>
          </w:p>
          <w:p w:rsidR="00680E09" w:rsidRPr="00325DF4" w:rsidRDefault="00680E09" w:rsidP="00095BDD">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122 Gelirlerden tecilli ve tehirli alacaklar hesabı</w:t>
            </w:r>
          </w:p>
          <w:p w:rsidR="00B83A1B" w:rsidRPr="00325DF4" w:rsidRDefault="00B83A1B" w:rsidP="00B83A1B">
            <w:pPr>
              <w:ind w:firstLine="567"/>
              <w:jc w:val="both"/>
              <w:rPr>
                <w:rFonts w:ascii="Arial" w:hAnsi="Arial" w:cs="Arial"/>
              </w:rPr>
            </w:pPr>
            <w:r w:rsidRPr="00325DF4">
              <w:rPr>
                <w:rFonts w:ascii="Arial" w:hAnsi="Arial" w:cs="Arial"/>
              </w:rPr>
              <w:t>Bu hesap, mevzuatı gereğince gelirlerden alacaklar hesabı veya gelirlerden takipli alacaklar hesabında kayıtlı tutarlardan bir yıl veya içinde bulunulan faaliyet döneminin sonunu geçmeyen bir süreyle tecil veya tehir edilen tutarlar ve duran varlıklar ana hesap grubu içindeki gelirlerden tecilli ve tehirli alacaklar hesabında kayıtlı tutarlardan dönem sonunda tecil veya tehir süresi bir yılın altına inen tutarlar için kullanılır.</w:t>
            </w:r>
          </w:p>
          <w:p w:rsidR="00B83A1B" w:rsidRPr="00325DF4" w:rsidRDefault="00B83A1B" w:rsidP="00B83A1B">
            <w:pPr>
              <w:ind w:firstLine="567"/>
              <w:jc w:val="both"/>
              <w:rPr>
                <w:rFonts w:ascii="Arial" w:hAnsi="Arial" w:cs="Arial"/>
              </w:rPr>
            </w:pPr>
          </w:p>
          <w:p w:rsidR="004970CD" w:rsidRPr="00325DF4" w:rsidRDefault="004970CD"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26 Verilen depozito ve teminatlar hesabı</w:t>
            </w:r>
          </w:p>
          <w:p w:rsidR="00B83A1B" w:rsidRPr="00325DF4" w:rsidRDefault="00B83A1B" w:rsidP="00B83A1B">
            <w:pPr>
              <w:ind w:firstLine="567"/>
              <w:jc w:val="both"/>
              <w:rPr>
                <w:rFonts w:ascii="Arial" w:hAnsi="Arial" w:cs="Arial"/>
              </w:rPr>
            </w:pPr>
            <w:r w:rsidRPr="00325DF4">
              <w:rPr>
                <w:rFonts w:ascii="Arial" w:hAnsi="Arial" w:cs="Arial"/>
              </w:rPr>
              <w:t>Bu hesap, kamu idarelerince, bir işin yapılmasının üstlenilmesi veya bir sözleşmenin ya da diğer işlemlerin karşılığı olarak diğer kamu idareleri veya kişilere  verilen depozito ve teminat niteliğindeki değerleri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27 Diğer faaliyet alacakları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w:t>
            </w:r>
            <w:del w:id="274" w:author="PERFECT PC1" w:date="2010-05-20T10:29:00Z">
              <w:r w:rsidRPr="00325DF4" w:rsidDel="001564E1">
                <w:rPr>
                  <w:rFonts w:ascii="Arial" w:hAnsi="Arial" w:cs="Arial"/>
                </w:rPr>
                <w:delText xml:space="preserve">kamu idarelerinin, </w:delText>
              </w:r>
            </w:del>
            <w:r w:rsidRPr="00325DF4">
              <w:rPr>
                <w:rFonts w:ascii="Arial" w:hAnsi="Arial" w:cs="Arial"/>
              </w:rPr>
              <w:t>yukarıdaki hesapların kapsamına girmeyen diğer çeşitli faaliyet alacaklarının izlenmesi için kullanılır.</w:t>
            </w:r>
          </w:p>
          <w:p w:rsidR="00B83A1B" w:rsidRPr="00325DF4" w:rsidRDefault="00B83A1B" w:rsidP="00B83A1B">
            <w:pPr>
              <w:ind w:firstLine="567"/>
              <w:jc w:val="both"/>
              <w:rPr>
                <w:rFonts w:ascii="Arial" w:hAnsi="Arial" w:cs="Arial"/>
              </w:rPr>
            </w:pPr>
          </w:p>
          <w:p w:rsidR="00680E09" w:rsidRPr="00325DF4" w:rsidRDefault="00680E09" w:rsidP="00B83A1B">
            <w:pPr>
              <w:ind w:firstLine="567"/>
              <w:jc w:val="both"/>
              <w:rPr>
                <w:rFonts w:ascii="Arial" w:hAnsi="Arial" w:cs="Arial"/>
                <w:b/>
              </w:rPr>
            </w:pPr>
          </w:p>
          <w:p w:rsidR="00680E09" w:rsidRPr="00325DF4" w:rsidRDefault="00680E09"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128 Şüpheli alacaklar hesabı</w:t>
            </w:r>
          </w:p>
          <w:p w:rsidR="00B83A1B" w:rsidRPr="00325DF4" w:rsidRDefault="00B83A1B" w:rsidP="00B83A1B">
            <w:pPr>
              <w:ind w:firstLine="567"/>
              <w:jc w:val="both"/>
              <w:rPr>
                <w:rFonts w:ascii="Arial" w:hAnsi="Arial" w:cs="Arial"/>
              </w:rPr>
            </w:pPr>
            <w:r w:rsidRPr="00325DF4">
              <w:rPr>
                <w:rFonts w:ascii="Arial" w:hAnsi="Arial" w:cs="Arial"/>
              </w:rPr>
              <w:t>Bu hesap, kamu idarelerinin mal ve hizmet satış faaliyetleri sonucu ortaya çıkan ve ödeme süresi geçmiş bu nedenle vadesi bir kaç defa uzatılmış veya protesto edilmiş, yazı ile birden fazla istenmiş ya da dava veya icra safhasına aktarılmış senetli ve senetsiz alacakların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 xml:space="preserve">129 Şüpheli alacaklar karşılığı hesabı (-) </w:t>
            </w:r>
          </w:p>
          <w:p w:rsidR="00B83A1B" w:rsidRPr="00325DF4" w:rsidRDefault="00B83A1B" w:rsidP="00B83A1B">
            <w:pPr>
              <w:ind w:firstLine="567"/>
              <w:jc w:val="both"/>
              <w:rPr>
                <w:rFonts w:ascii="Arial" w:hAnsi="Arial" w:cs="Arial"/>
              </w:rPr>
            </w:pPr>
            <w:r w:rsidRPr="00325DF4">
              <w:rPr>
                <w:rFonts w:ascii="Arial" w:hAnsi="Arial" w:cs="Arial"/>
              </w:rPr>
              <w:t>Bu hesap, şüpheli alacaklar için ayrılan karşılıklar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275" w:name="_Toc254942589"/>
            <w:bookmarkStart w:id="276" w:name="_Toc399504876"/>
            <w:r w:rsidRPr="00325DF4">
              <w:rPr>
                <w:i w:val="0"/>
                <w:sz w:val="24"/>
                <w:szCs w:val="24"/>
              </w:rPr>
              <w:t>13 Kurum alacakları</w:t>
            </w:r>
            <w:bookmarkEnd w:id="275"/>
            <w:bookmarkEnd w:id="276"/>
          </w:p>
          <w:p w:rsidR="00B83A1B" w:rsidRPr="00325DF4" w:rsidRDefault="00B83A1B" w:rsidP="00B83A1B">
            <w:pPr>
              <w:ind w:firstLine="567"/>
              <w:jc w:val="both"/>
              <w:rPr>
                <w:rFonts w:ascii="Arial" w:hAnsi="Arial" w:cs="Arial"/>
              </w:rPr>
            </w:pPr>
            <w:del w:id="277" w:author="Volkan ARTAR" w:date="2014-09-26T22:26:00Z">
              <w:r w:rsidRPr="00325DF4" w:rsidDel="006254C8">
                <w:rPr>
                  <w:rFonts w:ascii="Arial" w:hAnsi="Arial" w:cs="Arial"/>
                  <w:b/>
                </w:rPr>
                <w:delText>MADDE 49-</w:delText>
              </w:r>
            </w:del>
            <w:r w:rsidRPr="00325DF4">
              <w:rPr>
                <w:rFonts w:ascii="Arial" w:hAnsi="Arial" w:cs="Arial"/>
                <w:b/>
              </w:rPr>
              <w:t xml:space="preserve"> </w:t>
            </w:r>
            <w:r w:rsidRPr="00325DF4">
              <w:rPr>
                <w:rFonts w:ascii="Arial" w:hAnsi="Arial" w:cs="Arial"/>
              </w:rPr>
              <w:t>Bu hesap grubu, kamu idarelerine, hane halklarına, yabancı devlet veya uluslararası kuruluşlara verilen borçlardan, diğer kamu idarelerine ait borçların üstlenilmesinden ve benzeri işlemlerden kaynaklanan ve bir yıl veya faaliyet dönemi içinde tahsili öngörülen alacakların izlenmesi için kullanılır.</w:t>
            </w:r>
          </w:p>
          <w:p w:rsidR="00B83A1B" w:rsidRPr="00325DF4" w:rsidRDefault="00B83A1B" w:rsidP="00B83A1B">
            <w:pPr>
              <w:ind w:firstLine="567"/>
              <w:jc w:val="both"/>
              <w:rPr>
                <w:rFonts w:ascii="Arial" w:hAnsi="Arial" w:cs="Arial"/>
              </w:rPr>
            </w:pPr>
            <w:r w:rsidRPr="00325DF4">
              <w:rPr>
                <w:rFonts w:ascii="Arial" w:hAnsi="Arial" w:cs="Arial"/>
              </w:rPr>
              <w:t>Kurum alacakları,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130 Dış Borcun İkrazından Doğan Alacaklar Hesabı</w:t>
            </w:r>
          </w:p>
          <w:p w:rsidR="00B83A1B" w:rsidRPr="00325DF4" w:rsidRDefault="00B83A1B" w:rsidP="00B83A1B">
            <w:pPr>
              <w:ind w:firstLine="567"/>
              <w:jc w:val="both"/>
              <w:rPr>
                <w:rFonts w:ascii="Arial" w:hAnsi="Arial" w:cs="Arial"/>
              </w:rPr>
            </w:pPr>
            <w:r w:rsidRPr="00325DF4">
              <w:rPr>
                <w:rFonts w:ascii="Arial" w:hAnsi="Arial" w:cs="Arial"/>
              </w:rPr>
              <w:t>131 Para Piyasası Nakit İşlemleri Alacakları Hesabı</w:t>
            </w:r>
          </w:p>
          <w:p w:rsidR="00B83A1B" w:rsidRPr="00325DF4" w:rsidRDefault="00B83A1B" w:rsidP="00B83A1B">
            <w:pPr>
              <w:ind w:firstLine="567"/>
              <w:jc w:val="both"/>
              <w:rPr>
                <w:rFonts w:ascii="Arial" w:hAnsi="Arial" w:cs="Arial"/>
              </w:rPr>
            </w:pPr>
            <w:r w:rsidRPr="00325DF4">
              <w:rPr>
                <w:rFonts w:ascii="Arial" w:hAnsi="Arial" w:cs="Arial"/>
              </w:rPr>
              <w:t>132 Kurumca Verilen Borçlardan Alacaklar Hesabı</w:t>
            </w:r>
          </w:p>
          <w:p w:rsidR="00B83A1B" w:rsidRPr="00325DF4" w:rsidDel="006D4CD6" w:rsidRDefault="00B83A1B" w:rsidP="00B83A1B">
            <w:pPr>
              <w:ind w:firstLine="567"/>
              <w:jc w:val="both"/>
              <w:rPr>
                <w:del w:id="278" w:author="PERFECT PC1" w:date="2011-01-26T11:14:00Z"/>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137 Takipteki Kurum Alacakları Hesabı</w:t>
            </w:r>
          </w:p>
          <w:p w:rsidR="00B83A1B" w:rsidRPr="00325DF4" w:rsidRDefault="00B83A1B" w:rsidP="00B83A1B">
            <w:pPr>
              <w:ind w:firstLine="567"/>
              <w:jc w:val="both"/>
              <w:rPr>
                <w:rFonts w:ascii="Arial" w:hAnsi="Arial" w:cs="Arial"/>
              </w:rPr>
            </w:pPr>
            <w:r w:rsidRPr="00325DF4">
              <w:rPr>
                <w:rFonts w:ascii="Arial" w:hAnsi="Arial" w:cs="Arial"/>
              </w:rPr>
              <w:t>138 Takipteki Kurum Alacakları Karşılığı Hesabı (-)</w:t>
            </w:r>
          </w:p>
          <w:p w:rsidR="00B83A1B" w:rsidRPr="00325DF4" w:rsidRDefault="00B83A1B" w:rsidP="00B83A1B">
            <w:pPr>
              <w:ind w:firstLine="567"/>
              <w:jc w:val="both"/>
              <w:rPr>
                <w:rFonts w:ascii="Arial" w:hAnsi="Arial" w:cs="Arial"/>
              </w:rPr>
            </w:pPr>
            <w:r w:rsidRPr="00325DF4">
              <w:rPr>
                <w:rFonts w:ascii="Arial" w:hAnsi="Arial" w:cs="Arial"/>
              </w:rPr>
              <w:t>139 Diğer Kurum Alacakları Hesabı</w:t>
            </w:r>
          </w:p>
          <w:p w:rsidR="00B83A1B" w:rsidRDefault="00B83A1B" w:rsidP="00B83A1B">
            <w:pPr>
              <w:ind w:firstLine="567"/>
              <w:jc w:val="both"/>
              <w:rPr>
                <w:rFonts w:ascii="Arial" w:hAnsi="Arial" w:cs="Arial"/>
              </w:rPr>
            </w:pPr>
          </w:p>
          <w:p w:rsidR="00C320E5" w:rsidRDefault="00C320E5" w:rsidP="00B83A1B">
            <w:pPr>
              <w:ind w:firstLine="567"/>
              <w:jc w:val="both"/>
              <w:rPr>
                <w:rFonts w:ascii="Arial" w:hAnsi="Arial" w:cs="Arial"/>
              </w:rPr>
            </w:pPr>
          </w:p>
          <w:p w:rsidR="00C320E5" w:rsidRPr="00325DF4" w:rsidRDefault="00C320E5"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lastRenderedPageBreak/>
              <w:t>130 Dış borcun ikrazından doğan alacaklar hesabı</w:t>
            </w:r>
          </w:p>
          <w:p w:rsidR="00B83A1B" w:rsidRPr="00325DF4" w:rsidRDefault="00B83A1B" w:rsidP="002D3773">
            <w:pPr>
              <w:ind w:firstLine="567"/>
              <w:jc w:val="both"/>
              <w:rPr>
                <w:rFonts w:ascii="Arial" w:hAnsi="Arial" w:cs="Arial"/>
              </w:rPr>
            </w:pPr>
            <w:r w:rsidRPr="00325DF4">
              <w:rPr>
                <w:rFonts w:ascii="Arial" w:hAnsi="Arial" w:cs="Arial"/>
              </w:rPr>
              <w:t>Bu hesap, vadesi bir yıl veya faaliyet dönemiyle sınırlı olmak üzere, kurum nam ve hesabına dış finansman kaynaklarından sağlanıp, dış bor</w:t>
            </w:r>
            <w:r w:rsidR="002D3773" w:rsidRPr="00325DF4">
              <w:rPr>
                <w:rFonts w:ascii="Arial" w:hAnsi="Arial" w:cs="Arial"/>
              </w:rPr>
              <w:t xml:space="preserve">cun ikrazı suretiyle diğer kamu </w:t>
            </w:r>
            <w:r w:rsidRPr="00325DF4">
              <w:rPr>
                <w:rFonts w:ascii="Arial" w:hAnsi="Arial" w:cs="Arial"/>
              </w:rPr>
              <w:t>idarelerine kullandırılan tutarlardan doğan alacaklar, anaparaya eklenen faiz, masraf ve kur farkları, alacağın borçlusu ve döviz cinsi değiştirilen tutarlar, alacağı etkileyen diğer işlemler sonucu oluşan tutarlar ve duran varlıklar ana hesap grubu içindeki dış borcun ikrazından doğan alacaklar hesabında kayıtlı tutarlardan vadesi bir yılın altına inenler ile bunlardan tahsil, tecil ve terkin edilen veya tecil ve terkinin iptalinden doğan tutarların izlenmesi için kullanılır.</w:t>
            </w:r>
          </w:p>
          <w:p w:rsidR="00B83A1B" w:rsidRPr="00325DF4" w:rsidRDefault="00B83A1B" w:rsidP="00B83A1B">
            <w:pPr>
              <w:ind w:firstLine="567"/>
              <w:jc w:val="both"/>
              <w:rPr>
                <w:rFonts w:ascii="Arial" w:hAnsi="Arial" w:cs="Arial"/>
              </w:rPr>
            </w:pPr>
            <w:r w:rsidRPr="00325DF4">
              <w:rPr>
                <w:rFonts w:ascii="Arial" w:hAnsi="Arial" w:cs="Arial"/>
              </w:rPr>
              <w:t xml:space="preserve"> </w:t>
            </w:r>
          </w:p>
          <w:p w:rsidR="00B83A1B" w:rsidRPr="00325DF4" w:rsidRDefault="00B83A1B" w:rsidP="00B83A1B">
            <w:pPr>
              <w:ind w:firstLine="567"/>
              <w:jc w:val="both"/>
              <w:rPr>
                <w:rFonts w:ascii="Arial" w:hAnsi="Arial" w:cs="Arial"/>
              </w:rPr>
            </w:pPr>
            <w:r w:rsidRPr="00325DF4">
              <w:rPr>
                <w:rFonts w:ascii="Arial" w:hAnsi="Arial" w:cs="Arial"/>
                <w:b/>
              </w:rPr>
              <w:t>131 Para piyasası nakit işlemleri alacakları hesabı</w:t>
            </w:r>
          </w:p>
          <w:p w:rsidR="00B83A1B" w:rsidRPr="00325DF4" w:rsidRDefault="00B83A1B" w:rsidP="00B83A1B">
            <w:pPr>
              <w:ind w:firstLine="567"/>
              <w:jc w:val="both"/>
              <w:rPr>
                <w:rFonts w:ascii="Arial" w:hAnsi="Arial" w:cs="Arial"/>
              </w:rPr>
            </w:pPr>
            <w:r w:rsidRPr="00325DF4">
              <w:rPr>
                <w:rFonts w:ascii="Arial" w:hAnsi="Arial" w:cs="Arial"/>
              </w:rPr>
              <w:t>Bu hesap, kamu idarelerince, kısa vadeli nakit fazlasını değerlendirmek üzere yapılan azami otuz gün vadeli borç vermelerden doğan alacaklar ile bunlardan yapılan tahsilatların izlenmesi için kullanılır.</w:t>
            </w:r>
          </w:p>
          <w:p w:rsidR="004970CD" w:rsidRPr="00325DF4" w:rsidRDefault="004970CD"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32 Kurumca verilen borçlardan alacaklar hesabı</w:t>
            </w:r>
          </w:p>
          <w:p w:rsidR="00B83A1B" w:rsidRPr="00325DF4" w:rsidRDefault="00B83A1B" w:rsidP="00B83A1B">
            <w:pPr>
              <w:ind w:firstLine="567"/>
              <w:jc w:val="both"/>
              <w:rPr>
                <w:rFonts w:ascii="Arial" w:hAnsi="Arial" w:cs="Arial"/>
              </w:rPr>
            </w:pPr>
            <w:r w:rsidRPr="00325DF4">
              <w:rPr>
                <w:rFonts w:ascii="Arial" w:hAnsi="Arial" w:cs="Arial"/>
              </w:rPr>
              <w:t>Bu hesap, ilgili mevzuatına dayanılarak vadesi bir yıl veya faaliyet dönemiyle sınırlı olmak üzere, nakit olarak veya özel tertip iç borçlanma senedi ihracı suretiyle verilen borçlardan kaynaklanan alacaklar, anaparaya eklenen faiz, masraf ve kur farkları, alacağın borçlusu ve döviz cinsi değiştirilen tutarlar, alacağı etkileyen diğer işlemler sonucu oluşan tutarlar ve duran varlıklar ana hesap grubu içindeki kurumca verilen borçlardan alacaklar hesabında kayıtlı tutarlardan vadesi bir yılın altına inenler ile bunlardan tahsil, tecil ve terkin edilen veya tecil ve terkinin iptalinden doğan tutarlar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 xml:space="preserve"> </w:t>
            </w:r>
          </w:p>
          <w:p w:rsidR="00B83A1B" w:rsidRPr="00325DF4" w:rsidRDefault="00B83A1B" w:rsidP="00B83A1B">
            <w:pPr>
              <w:ind w:firstLine="567"/>
              <w:jc w:val="both"/>
              <w:rPr>
                <w:rFonts w:ascii="Arial" w:hAnsi="Arial" w:cs="Arial"/>
              </w:rPr>
            </w:pPr>
          </w:p>
          <w:p w:rsidR="00680E09" w:rsidRPr="00325DF4" w:rsidRDefault="00680E09" w:rsidP="00B83A1B">
            <w:pPr>
              <w:ind w:firstLine="567"/>
              <w:jc w:val="both"/>
              <w:rPr>
                <w:rFonts w:ascii="Arial" w:hAnsi="Arial" w:cs="Arial"/>
                <w:b/>
              </w:rPr>
            </w:pPr>
          </w:p>
          <w:p w:rsidR="00680E09" w:rsidRPr="00325DF4" w:rsidRDefault="00680E09" w:rsidP="00B83A1B">
            <w:pPr>
              <w:ind w:firstLine="567"/>
              <w:jc w:val="both"/>
              <w:rPr>
                <w:rFonts w:ascii="Arial" w:hAnsi="Arial" w:cs="Arial"/>
                <w:b/>
              </w:rPr>
            </w:pPr>
          </w:p>
          <w:p w:rsidR="00680E09" w:rsidRPr="00325DF4" w:rsidRDefault="00680E09" w:rsidP="00B83A1B">
            <w:pPr>
              <w:ind w:firstLine="567"/>
              <w:jc w:val="both"/>
              <w:rPr>
                <w:rFonts w:ascii="Arial" w:hAnsi="Arial" w:cs="Arial"/>
                <w:b/>
              </w:rPr>
            </w:pPr>
          </w:p>
          <w:p w:rsidR="004F213F" w:rsidRPr="00325DF4" w:rsidRDefault="004F213F" w:rsidP="00B83A1B">
            <w:pPr>
              <w:ind w:firstLine="567"/>
              <w:jc w:val="both"/>
              <w:rPr>
                <w:ins w:id="279" w:author="Volkan ARTAR" w:date="2014-10-29T21:19:00Z"/>
                <w:rFonts w:ascii="Arial" w:hAnsi="Arial" w:cs="Arial"/>
                <w:b/>
              </w:rPr>
            </w:pPr>
          </w:p>
          <w:p w:rsidR="00EF3B31" w:rsidRPr="00325DF4" w:rsidRDefault="00EF3B31" w:rsidP="00B83A1B">
            <w:pPr>
              <w:ind w:firstLine="567"/>
              <w:jc w:val="both"/>
              <w:rPr>
                <w:ins w:id="280" w:author="Volkan ARTAR" w:date="2014-10-29T21:19:00Z"/>
                <w:rFonts w:ascii="Arial" w:hAnsi="Arial" w:cs="Arial"/>
                <w:b/>
              </w:rPr>
            </w:pPr>
          </w:p>
          <w:p w:rsidR="002D3773" w:rsidRDefault="002D3773" w:rsidP="002D3773">
            <w:pPr>
              <w:jc w:val="both"/>
              <w:rPr>
                <w:rFonts w:ascii="Arial" w:hAnsi="Arial" w:cs="Arial"/>
                <w:b/>
              </w:rPr>
            </w:pPr>
          </w:p>
          <w:p w:rsidR="00C320E5" w:rsidRPr="00325DF4" w:rsidRDefault="00C320E5" w:rsidP="002D3773">
            <w:pPr>
              <w:jc w:val="both"/>
              <w:rPr>
                <w:rFonts w:ascii="Arial" w:hAnsi="Arial" w:cs="Arial"/>
                <w:b/>
              </w:rPr>
            </w:pPr>
          </w:p>
          <w:p w:rsidR="00B83A1B" w:rsidRPr="00325DF4" w:rsidRDefault="004970CD" w:rsidP="002D3773">
            <w:pPr>
              <w:jc w:val="both"/>
              <w:rPr>
                <w:rFonts w:ascii="Arial" w:hAnsi="Arial" w:cs="Arial"/>
              </w:rPr>
            </w:pPr>
            <w:r w:rsidRPr="00325DF4">
              <w:rPr>
                <w:rFonts w:ascii="Arial" w:hAnsi="Arial" w:cs="Arial"/>
                <w:b/>
              </w:rPr>
              <w:t xml:space="preserve">         </w:t>
            </w:r>
            <w:r w:rsidR="00B83A1B" w:rsidRPr="00325DF4">
              <w:rPr>
                <w:rFonts w:ascii="Arial" w:hAnsi="Arial" w:cs="Arial"/>
                <w:b/>
              </w:rPr>
              <w:t>137 Takipteki kurum alacakları hesabı</w:t>
            </w:r>
          </w:p>
          <w:p w:rsidR="00B83A1B" w:rsidRPr="00325DF4" w:rsidRDefault="00B83A1B" w:rsidP="00B83A1B">
            <w:pPr>
              <w:ind w:firstLine="567"/>
              <w:jc w:val="both"/>
              <w:rPr>
                <w:rFonts w:ascii="Arial" w:hAnsi="Arial" w:cs="Arial"/>
              </w:rPr>
            </w:pPr>
            <w:r w:rsidRPr="00325DF4">
              <w:rPr>
                <w:rFonts w:ascii="Arial" w:hAnsi="Arial" w:cs="Arial"/>
              </w:rPr>
              <w:t>Bu hesap, dönen varlıklar ana hesap grubu içinde yer alan kurum alacakları hesap grubundaki dış borcun ikrazından doğan alacaklar hesabı, para piyasası nakit işlemleri alacakları hesabı, kurumca verilen borçlardan alacaklar hesabı ve diğer kurum alacakları hesaplarında kayıtlı tutarlardan vadesinde tahsil edilemeyenler ile bunlara ilişkin olarak hesaplanan faiz alacaklarından anaparaya ilave edilmemiş olanların takibe alınarak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38 Takipteki kurum alacakları karşılığı hesabı (-)</w:t>
            </w:r>
          </w:p>
          <w:p w:rsidR="00B83A1B" w:rsidRPr="00325DF4" w:rsidRDefault="00B83A1B" w:rsidP="00B83A1B">
            <w:pPr>
              <w:ind w:firstLine="567"/>
              <w:jc w:val="both"/>
              <w:rPr>
                <w:rFonts w:ascii="Arial" w:hAnsi="Arial" w:cs="Arial"/>
              </w:rPr>
            </w:pPr>
            <w:r w:rsidRPr="00325DF4">
              <w:rPr>
                <w:rFonts w:ascii="Arial" w:hAnsi="Arial" w:cs="Arial"/>
              </w:rPr>
              <w:t>Bu hesap, takipteki kurum alacakları için ayrılan karşılıklar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39 Diğer kurum alacakları hesabı</w:t>
            </w:r>
          </w:p>
          <w:p w:rsidR="00B83A1B" w:rsidRPr="00325DF4" w:rsidRDefault="00B83A1B" w:rsidP="00B83A1B">
            <w:pPr>
              <w:ind w:firstLine="567"/>
              <w:jc w:val="both"/>
              <w:rPr>
                <w:rFonts w:ascii="Arial" w:hAnsi="Arial" w:cs="Arial"/>
              </w:rPr>
            </w:pPr>
            <w:r w:rsidRPr="00325DF4">
              <w:rPr>
                <w:rFonts w:ascii="Arial" w:hAnsi="Arial" w:cs="Arial"/>
              </w:rPr>
              <w:t>Bu hesap, yukarıdaki hesaplar kapsamına girmeyen diğer kurum alacakların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281" w:name="_Toc254942590"/>
            <w:bookmarkStart w:id="282" w:name="_Toc399504877"/>
            <w:r w:rsidRPr="00325DF4">
              <w:rPr>
                <w:i w:val="0"/>
                <w:sz w:val="24"/>
                <w:szCs w:val="24"/>
              </w:rPr>
              <w:t>14 Diğer alacaklar</w:t>
            </w:r>
            <w:bookmarkEnd w:id="281"/>
            <w:bookmarkEnd w:id="282"/>
          </w:p>
          <w:p w:rsidR="00B83A1B" w:rsidRPr="00325DF4" w:rsidRDefault="00B83A1B" w:rsidP="00B83A1B">
            <w:pPr>
              <w:ind w:firstLine="567"/>
              <w:jc w:val="both"/>
              <w:rPr>
                <w:rFonts w:ascii="Arial" w:hAnsi="Arial" w:cs="Arial"/>
              </w:rPr>
            </w:pPr>
            <w:del w:id="283" w:author="Volkan ARTAR" w:date="2014-09-26T22:29:00Z">
              <w:r w:rsidRPr="00325DF4" w:rsidDel="006254C8">
                <w:rPr>
                  <w:rFonts w:ascii="Arial" w:hAnsi="Arial" w:cs="Arial"/>
                  <w:b/>
                </w:rPr>
                <w:delText>MADDE 50-</w:delText>
              </w:r>
            </w:del>
            <w:r w:rsidRPr="00325DF4">
              <w:rPr>
                <w:rFonts w:ascii="Arial" w:hAnsi="Arial" w:cs="Arial"/>
                <w:b/>
              </w:rPr>
              <w:t xml:space="preserve"> </w:t>
            </w:r>
            <w:r w:rsidRPr="00325DF4">
              <w:rPr>
                <w:rFonts w:ascii="Arial" w:hAnsi="Arial" w:cs="Arial"/>
              </w:rPr>
              <w:t>Bu hesap grubu, faaliyet alacakları ve kurum alacakları hesap gruplarında izlenmeyen alacakların izlenmesi için kullanılır.</w:t>
            </w:r>
          </w:p>
          <w:p w:rsidR="00B83A1B" w:rsidRPr="00325DF4" w:rsidRDefault="00B83A1B" w:rsidP="00B83A1B">
            <w:pPr>
              <w:ind w:firstLine="567"/>
              <w:jc w:val="both"/>
              <w:rPr>
                <w:rFonts w:ascii="Arial" w:hAnsi="Arial" w:cs="Arial"/>
              </w:rPr>
            </w:pPr>
            <w:r w:rsidRPr="00325DF4">
              <w:rPr>
                <w:rFonts w:ascii="Arial" w:hAnsi="Arial" w:cs="Arial"/>
              </w:rPr>
              <w:t>Diğer alacaklar, niteliklerine göre bu grup içinde açılacak aşağıdaki hesaptan oluşur:</w:t>
            </w:r>
          </w:p>
          <w:p w:rsidR="00B83A1B" w:rsidRPr="00325DF4" w:rsidRDefault="00B83A1B" w:rsidP="00B83A1B">
            <w:pPr>
              <w:ind w:firstLine="567"/>
              <w:jc w:val="both"/>
              <w:rPr>
                <w:rFonts w:ascii="Arial" w:hAnsi="Arial" w:cs="Arial"/>
              </w:rPr>
            </w:pPr>
            <w:r w:rsidRPr="00325DF4">
              <w:rPr>
                <w:rFonts w:ascii="Arial" w:hAnsi="Arial" w:cs="Arial"/>
              </w:rPr>
              <w:lastRenderedPageBreak/>
              <w:t>140 Kişilerden Alacaklar Hesabı</w:t>
            </w:r>
          </w:p>
          <w:p w:rsidR="00680E09" w:rsidRPr="00325DF4" w:rsidRDefault="00680E09" w:rsidP="004970CD">
            <w:pPr>
              <w:jc w:val="both"/>
              <w:rPr>
                <w:rFonts w:ascii="Arial" w:hAnsi="Arial" w:cs="Arial"/>
                <w:b/>
              </w:rPr>
            </w:pPr>
          </w:p>
          <w:p w:rsidR="00B83A1B" w:rsidRPr="00325DF4" w:rsidRDefault="00B83A1B" w:rsidP="00B83A1B">
            <w:pPr>
              <w:ind w:firstLine="567"/>
              <w:jc w:val="both"/>
              <w:rPr>
                <w:rFonts w:ascii="Arial" w:hAnsi="Arial" w:cs="Arial"/>
                <w:b/>
              </w:rPr>
            </w:pPr>
            <w:r w:rsidRPr="00325DF4">
              <w:rPr>
                <w:rFonts w:ascii="Arial" w:hAnsi="Arial" w:cs="Arial"/>
                <w:b/>
              </w:rPr>
              <w:t>140 Kişilerden alacaklar hesabı</w:t>
            </w:r>
          </w:p>
          <w:p w:rsidR="00B83A1B" w:rsidRPr="00325DF4" w:rsidRDefault="00B83A1B" w:rsidP="00B83A1B">
            <w:pPr>
              <w:ind w:firstLine="567"/>
              <w:jc w:val="both"/>
              <w:rPr>
                <w:rFonts w:ascii="Arial" w:hAnsi="Arial" w:cs="Arial"/>
              </w:rPr>
            </w:pPr>
            <w:r w:rsidRPr="00325DF4">
              <w:rPr>
                <w:rFonts w:ascii="Arial" w:hAnsi="Arial" w:cs="Arial"/>
              </w:rPr>
              <w:t>Bu hesap, kamu idarelerinin faaliyet alacakları ve kurum alacakları dışında kalan diğer alacakların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284" w:name="_Toc254942591"/>
            <w:bookmarkStart w:id="285" w:name="_Toc399504878"/>
            <w:r w:rsidRPr="00325DF4">
              <w:rPr>
                <w:i w:val="0"/>
                <w:sz w:val="24"/>
                <w:szCs w:val="24"/>
              </w:rPr>
              <w:t>15 Stoklar</w:t>
            </w:r>
            <w:bookmarkEnd w:id="284"/>
            <w:bookmarkEnd w:id="285"/>
          </w:p>
          <w:p w:rsidR="00B83A1B" w:rsidRPr="00325DF4" w:rsidRDefault="00B83A1B" w:rsidP="00B83A1B">
            <w:pPr>
              <w:ind w:firstLine="567"/>
              <w:jc w:val="both"/>
              <w:rPr>
                <w:rFonts w:ascii="Arial" w:hAnsi="Arial" w:cs="Arial"/>
              </w:rPr>
            </w:pPr>
            <w:del w:id="286" w:author="Volkan ARTAR" w:date="2014-09-26T22:32:00Z">
              <w:r w:rsidRPr="00325DF4" w:rsidDel="006254C8">
                <w:rPr>
                  <w:rFonts w:ascii="Arial" w:hAnsi="Arial" w:cs="Arial"/>
                  <w:b/>
                </w:rPr>
                <w:delText>MADDE 51-</w:delText>
              </w:r>
            </w:del>
            <w:r w:rsidRPr="00325DF4">
              <w:rPr>
                <w:rFonts w:ascii="Arial" w:hAnsi="Arial" w:cs="Arial"/>
                <w:b/>
              </w:rPr>
              <w:t xml:space="preserve"> </w:t>
            </w:r>
            <w:r w:rsidRPr="00325DF4">
              <w:rPr>
                <w:rFonts w:ascii="Arial" w:hAnsi="Arial" w:cs="Arial"/>
              </w:rPr>
              <w:t>Bu hesap grubu, kamu idarelerince satılmak, üretimde veya diğer faaliyetlerde kullanılmak ya da tüketilmek üzere edinilen ilk madde ve malzeme, yarı mamul, mamul, ticari mal, artık ve hurda gibi bir yıl veya faaliyet dönemi içinde tüketilecek veya paraya çevrilebilecek varlıkların izlenmesi için kullanılır.</w:t>
            </w:r>
          </w:p>
          <w:p w:rsidR="00B83A1B" w:rsidRPr="00325DF4" w:rsidRDefault="00B83A1B" w:rsidP="00B83A1B">
            <w:pPr>
              <w:ind w:firstLine="567"/>
              <w:jc w:val="both"/>
              <w:rPr>
                <w:rFonts w:ascii="Arial" w:hAnsi="Arial" w:cs="Arial"/>
              </w:rPr>
            </w:pPr>
            <w:r w:rsidRPr="00325DF4">
              <w:rPr>
                <w:rFonts w:ascii="Arial" w:hAnsi="Arial" w:cs="Arial"/>
              </w:rPr>
              <w:t>Stokla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150 İlk Madde ve Malzeme Hesabı</w:t>
            </w:r>
          </w:p>
          <w:p w:rsidR="004970CD" w:rsidRPr="00325DF4" w:rsidRDefault="00B83A1B" w:rsidP="00D6203D">
            <w:pPr>
              <w:ind w:firstLine="567"/>
              <w:jc w:val="both"/>
              <w:rPr>
                <w:rFonts w:ascii="Arial" w:hAnsi="Arial" w:cs="Arial"/>
              </w:rPr>
            </w:pPr>
            <w:r w:rsidRPr="00325DF4">
              <w:rPr>
                <w:rFonts w:ascii="Arial" w:hAnsi="Arial" w:cs="Arial"/>
              </w:rPr>
              <w:t>151 Yarı Mamuller-Üretim Hesabı</w:t>
            </w:r>
          </w:p>
          <w:p w:rsidR="00B83A1B" w:rsidRPr="00325DF4" w:rsidRDefault="00B83A1B" w:rsidP="00B83A1B">
            <w:pPr>
              <w:ind w:firstLine="567"/>
              <w:jc w:val="both"/>
              <w:rPr>
                <w:rFonts w:ascii="Arial" w:hAnsi="Arial" w:cs="Arial"/>
              </w:rPr>
            </w:pPr>
            <w:r w:rsidRPr="00325DF4">
              <w:rPr>
                <w:rFonts w:ascii="Arial" w:hAnsi="Arial" w:cs="Arial"/>
              </w:rPr>
              <w:t>152 Mamuller Hesabı</w:t>
            </w:r>
          </w:p>
          <w:p w:rsidR="00B83A1B" w:rsidRPr="00325DF4" w:rsidRDefault="00B83A1B" w:rsidP="00B83A1B">
            <w:pPr>
              <w:ind w:firstLine="567"/>
              <w:jc w:val="both"/>
              <w:rPr>
                <w:rFonts w:ascii="Arial" w:hAnsi="Arial" w:cs="Arial"/>
              </w:rPr>
            </w:pPr>
            <w:r w:rsidRPr="00325DF4">
              <w:rPr>
                <w:rFonts w:ascii="Arial" w:hAnsi="Arial" w:cs="Arial"/>
              </w:rPr>
              <w:t>153 Ticari Mallar Hesabı</w:t>
            </w:r>
          </w:p>
          <w:p w:rsidR="00B83A1B" w:rsidRPr="00325DF4" w:rsidRDefault="00B83A1B" w:rsidP="00B83A1B">
            <w:pPr>
              <w:ind w:firstLine="567"/>
              <w:jc w:val="both"/>
              <w:rPr>
                <w:rFonts w:ascii="Arial" w:hAnsi="Arial" w:cs="Arial"/>
              </w:rPr>
            </w:pPr>
            <w:r w:rsidRPr="00325DF4">
              <w:rPr>
                <w:rFonts w:ascii="Arial" w:hAnsi="Arial" w:cs="Arial"/>
              </w:rPr>
              <w:t>157 Diğer Stoklar Hesabı</w:t>
            </w:r>
          </w:p>
          <w:p w:rsidR="00B83A1B" w:rsidRPr="00325DF4" w:rsidRDefault="00B83A1B" w:rsidP="00B83A1B">
            <w:pPr>
              <w:ind w:firstLine="567"/>
              <w:jc w:val="both"/>
              <w:rPr>
                <w:rFonts w:ascii="Arial" w:hAnsi="Arial" w:cs="Arial"/>
              </w:rPr>
            </w:pPr>
            <w:r w:rsidRPr="00325DF4">
              <w:rPr>
                <w:rFonts w:ascii="Arial" w:hAnsi="Arial" w:cs="Arial"/>
              </w:rPr>
              <w:t>158 Stok Değer Düşüklüğü Karşılığı Hesabı (-)</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50 İlk madde ve malzeme hesabı</w:t>
            </w:r>
          </w:p>
          <w:p w:rsidR="00B83A1B" w:rsidRPr="00325DF4" w:rsidRDefault="00B83A1B" w:rsidP="00B83A1B">
            <w:pPr>
              <w:ind w:firstLine="567"/>
              <w:jc w:val="both"/>
              <w:rPr>
                <w:rFonts w:ascii="Arial" w:hAnsi="Arial" w:cs="Arial"/>
              </w:rPr>
            </w:pPr>
            <w:r w:rsidRPr="00325DF4">
              <w:rPr>
                <w:rFonts w:ascii="Arial" w:hAnsi="Arial" w:cs="Arial"/>
              </w:rPr>
              <w:t>Bu hesap, kamu idarelerince üretimde veya diğer faaliyetlerde kullanılmak üzere edinilen tüketim mal ve malzemesi ile hammadde, yardımcı madde, ambalaj malzemesi ve diğer malzemeleri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51 Yarı mamuller-üretim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henüz tam mamul haline gelmemiş ancak ilk madde ve malzeme ile işçilik ve genel üretim giderlerinden belli </w:t>
            </w:r>
            <w:r w:rsidRPr="00325DF4">
              <w:rPr>
                <w:rFonts w:ascii="Arial" w:hAnsi="Arial" w:cs="Arial"/>
              </w:rPr>
              <w:lastRenderedPageBreak/>
              <w:t>oranlarda pay almış üretim aşamasındaki mamullerin izlenmesi için kullanılır.</w:t>
            </w:r>
          </w:p>
          <w:p w:rsidR="00680E09" w:rsidRPr="00325DF4" w:rsidRDefault="00680E09"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152 Mamuller hesabı</w:t>
            </w:r>
          </w:p>
          <w:p w:rsidR="00B83A1B" w:rsidRPr="00325DF4" w:rsidRDefault="00B83A1B" w:rsidP="00B83A1B">
            <w:pPr>
              <w:ind w:firstLine="567"/>
              <w:jc w:val="both"/>
              <w:rPr>
                <w:rFonts w:ascii="Arial" w:hAnsi="Arial" w:cs="Arial"/>
              </w:rPr>
            </w:pPr>
            <w:r w:rsidRPr="00325DF4">
              <w:rPr>
                <w:rFonts w:ascii="Arial" w:hAnsi="Arial" w:cs="Arial"/>
              </w:rPr>
              <w:t>Bu hesap, üretim çalışmaları sonunda elde edilen ve satışa hazır hale gelmiş bulunan mamullerin izlenmesi için kullanılır.</w:t>
            </w:r>
          </w:p>
          <w:p w:rsidR="00680E09" w:rsidRPr="00325DF4" w:rsidRDefault="00680E09"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153 Ticari mallar hesabı</w:t>
            </w:r>
          </w:p>
          <w:p w:rsidR="00B83A1B" w:rsidRPr="00325DF4" w:rsidRDefault="00B83A1B" w:rsidP="00B83A1B">
            <w:pPr>
              <w:ind w:firstLine="567"/>
              <w:jc w:val="both"/>
              <w:rPr>
                <w:rFonts w:ascii="Arial" w:hAnsi="Arial" w:cs="Arial"/>
              </w:rPr>
            </w:pPr>
            <w:r w:rsidRPr="00325DF4">
              <w:rPr>
                <w:rFonts w:ascii="Arial" w:hAnsi="Arial" w:cs="Arial"/>
              </w:rPr>
              <w:t>Bu hesap, kamu idarelerince herhangi bir değişikliğe tabi tutulmadan satmak amacıyla alınan ticari mallar (emtia) ve benzeri kalemleri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57 Diğer stoklar hesabı</w:t>
            </w:r>
          </w:p>
          <w:p w:rsidR="00B83A1B" w:rsidRPr="00325DF4" w:rsidRDefault="00B83A1B" w:rsidP="00B83A1B">
            <w:pPr>
              <w:ind w:firstLine="567"/>
              <w:jc w:val="both"/>
              <w:rPr>
                <w:rFonts w:ascii="Arial" w:hAnsi="Arial" w:cs="Arial"/>
              </w:rPr>
            </w:pPr>
            <w:r w:rsidRPr="00325DF4">
              <w:rPr>
                <w:rFonts w:ascii="Arial" w:hAnsi="Arial" w:cs="Arial"/>
              </w:rPr>
              <w:t>Bu hesap, yukarıdaki stok hesaplarının hiç birinin kapsamına alınmayan ürün, artık ve hurda gibi kalemlerin izlenmesi için kullanılır.</w:t>
            </w:r>
          </w:p>
          <w:p w:rsidR="00680E09" w:rsidRPr="00325DF4" w:rsidRDefault="00680E09" w:rsidP="00481903">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 xml:space="preserve">158 Stok değer düşüklüğü karşılığı hesabı (-) </w:t>
            </w:r>
          </w:p>
          <w:p w:rsidR="00B83A1B" w:rsidRPr="00325DF4" w:rsidRDefault="00B83A1B" w:rsidP="00B83A1B">
            <w:pPr>
              <w:ind w:firstLine="567"/>
              <w:jc w:val="both"/>
              <w:rPr>
                <w:rFonts w:ascii="Arial" w:hAnsi="Arial" w:cs="Arial"/>
              </w:rPr>
            </w:pPr>
            <w:r w:rsidRPr="00325DF4">
              <w:rPr>
                <w:rFonts w:ascii="Arial" w:hAnsi="Arial" w:cs="Arial"/>
              </w:rPr>
              <w:t>Bu hesap, yangın, deprem, su basması gibi doğal afetler ile bozulmak, çürümek, kırılmak, çatlamak, paslanmak, teknolojik gelişmeler ve benzeri değişiklikler nedeniyle stokların fiziki ve ekonomik değerlerinde önemli azalışların ortaya çıkması veya bunların dışında diğer nedenlerle stokların piyasa fiyatlarında düşmelerin meydana gelmesi dolayısıyla, kayıpları karşılamak üzere ayrılan karşılıkların izlenmesi için kullanılır.</w:t>
            </w:r>
          </w:p>
          <w:p w:rsidR="00B83A1B" w:rsidRDefault="00B83A1B" w:rsidP="00B83A1B">
            <w:pPr>
              <w:ind w:firstLine="567"/>
              <w:jc w:val="both"/>
              <w:rPr>
                <w:rFonts w:ascii="Arial" w:hAnsi="Arial" w:cs="Arial"/>
              </w:rPr>
            </w:pPr>
          </w:p>
          <w:p w:rsidR="00C320E5" w:rsidRPr="00325DF4" w:rsidRDefault="00C320E5"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287" w:name="_Toc254942592"/>
            <w:bookmarkStart w:id="288" w:name="_Toc399504879"/>
            <w:r w:rsidRPr="00325DF4">
              <w:rPr>
                <w:i w:val="0"/>
                <w:sz w:val="24"/>
                <w:szCs w:val="24"/>
              </w:rPr>
              <w:t>16 Ön ödemeler</w:t>
            </w:r>
            <w:bookmarkEnd w:id="287"/>
            <w:bookmarkEnd w:id="288"/>
          </w:p>
          <w:p w:rsidR="00B83A1B" w:rsidRPr="00325DF4" w:rsidRDefault="00B83A1B" w:rsidP="00B83A1B">
            <w:pPr>
              <w:ind w:firstLine="567"/>
              <w:jc w:val="both"/>
              <w:rPr>
                <w:rFonts w:ascii="Arial" w:hAnsi="Arial" w:cs="Arial"/>
              </w:rPr>
            </w:pPr>
            <w:del w:id="289" w:author="Volkan ARTAR" w:date="2014-09-26T22:35:00Z">
              <w:r w:rsidRPr="00325DF4" w:rsidDel="007C69F6">
                <w:rPr>
                  <w:rFonts w:ascii="Arial" w:hAnsi="Arial" w:cs="Arial"/>
                  <w:b/>
                </w:rPr>
                <w:delText>MADDE 52-</w:delText>
              </w:r>
            </w:del>
            <w:r w:rsidRPr="00325DF4">
              <w:rPr>
                <w:rFonts w:ascii="Arial" w:hAnsi="Arial" w:cs="Arial"/>
                <w:b/>
              </w:rPr>
              <w:t xml:space="preserve"> </w:t>
            </w:r>
            <w:r w:rsidRPr="00325DF4">
              <w:rPr>
                <w:rFonts w:ascii="Arial" w:hAnsi="Arial" w:cs="Arial"/>
              </w:rPr>
              <w:t xml:space="preserve">Bu hesap grubu, kamu idarelerince bütçe içi veya bütçe dışı olarak veyahut emanet niteliğindeki hesaplardan verilen her türlü avans, kredi ve akreditiflerin </w:t>
            </w:r>
            <w:r w:rsidRPr="00325DF4">
              <w:rPr>
                <w:rFonts w:ascii="Arial" w:hAnsi="Arial" w:cs="Arial"/>
              </w:rPr>
              <w:lastRenderedPageBreak/>
              <w:t>izlenmesi için kullanılır.</w:t>
            </w:r>
          </w:p>
          <w:p w:rsidR="00B83A1B" w:rsidRPr="00325DF4" w:rsidRDefault="00B83A1B" w:rsidP="00B83A1B">
            <w:pPr>
              <w:ind w:firstLine="567"/>
              <w:jc w:val="both"/>
              <w:rPr>
                <w:rFonts w:ascii="Arial" w:hAnsi="Arial" w:cs="Arial"/>
              </w:rPr>
            </w:pPr>
            <w:r w:rsidRPr="00325DF4">
              <w:rPr>
                <w:rFonts w:ascii="Arial" w:hAnsi="Arial" w:cs="Arial"/>
              </w:rPr>
              <w:t>Ön ödemele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160 İş Avans ve Kredileri Hesabı</w:t>
            </w:r>
          </w:p>
          <w:p w:rsidR="00B83A1B" w:rsidRPr="00325DF4" w:rsidRDefault="00B83A1B" w:rsidP="00B83A1B">
            <w:pPr>
              <w:ind w:firstLine="567"/>
              <w:jc w:val="both"/>
              <w:rPr>
                <w:rFonts w:ascii="Arial" w:hAnsi="Arial" w:cs="Arial"/>
              </w:rPr>
            </w:pPr>
            <w:r w:rsidRPr="00325DF4">
              <w:rPr>
                <w:rFonts w:ascii="Arial" w:hAnsi="Arial" w:cs="Arial"/>
              </w:rPr>
              <w:t>161 Personel Avansları Hesabı</w:t>
            </w:r>
          </w:p>
          <w:p w:rsidR="00B83A1B" w:rsidRPr="00325DF4" w:rsidRDefault="00B83A1B" w:rsidP="00B83A1B">
            <w:pPr>
              <w:ind w:firstLine="567"/>
              <w:jc w:val="both"/>
              <w:rPr>
                <w:rFonts w:ascii="Arial" w:hAnsi="Arial" w:cs="Arial"/>
              </w:rPr>
            </w:pPr>
            <w:r w:rsidRPr="00325DF4">
              <w:rPr>
                <w:rFonts w:ascii="Arial" w:hAnsi="Arial" w:cs="Arial"/>
              </w:rPr>
              <w:t>162 Bütçe Dışı Avans ve Krediler Hesabı</w:t>
            </w:r>
          </w:p>
          <w:p w:rsidR="00B83A1B" w:rsidRPr="00325DF4" w:rsidRDefault="00B83A1B" w:rsidP="00B83A1B">
            <w:pPr>
              <w:ind w:firstLine="567"/>
              <w:jc w:val="both"/>
              <w:rPr>
                <w:rFonts w:ascii="Arial" w:hAnsi="Arial" w:cs="Arial"/>
              </w:rPr>
            </w:pPr>
            <w:r w:rsidRPr="00325DF4">
              <w:rPr>
                <w:rFonts w:ascii="Arial" w:hAnsi="Arial" w:cs="Arial"/>
              </w:rPr>
              <w:t>164 Akreditifler Hesabı</w:t>
            </w:r>
          </w:p>
          <w:p w:rsidR="00B83A1B" w:rsidRPr="00325DF4" w:rsidRDefault="00B83A1B" w:rsidP="00B83A1B">
            <w:pPr>
              <w:ind w:firstLine="567"/>
              <w:jc w:val="both"/>
              <w:rPr>
                <w:rFonts w:ascii="Arial" w:hAnsi="Arial" w:cs="Arial"/>
              </w:rPr>
            </w:pPr>
            <w:r w:rsidRPr="00325DF4">
              <w:rPr>
                <w:rFonts w:ascii="Arial" w:hAnsi="Arial" w:cs="Arial"/>
              </w:rPr>
              <w:t>165 Mahsup Dönemine Aktarılan Avans ve Krediler Hesabı</w:t>
            </w:r>
          </w:p>
          <w:p w:rsidR="004F213F" w:rsidRPr="00325DF4" w:rsidRDefault="00B83A1B" w:rsidP="00B83A1B">
            <w:pPr>
              <w:ind w:firstLine="567"/>
              <w:jc w:val="both"/>
              <w:rPr>
                <w:rFonts w:ascii="Arial" w:hAnsi="Arial" w:cs="Arial"/>
              </w:rPr>
            </w:pPr>
            <w:r w:rsidRPr="00325DF4">
              <w:rPr>
                <w:rFonts w:ascii="Arial" w:hAnsi="Arial" w:cs="Arial"/>
              </w:rPr>
              <w:t xml:space="preserve">166 Proje Özel Hesabından Verilen Avans ve Akreditifler </w:t>
            </w:r>
          </w:p>
          <w:p w:rsidR="004F213F" w:rsidRPr="00325DF4" w:rsidRDefault="004F213F" w:rsidP="00B83A1B">
            <w:pPr>
              <w:ind w:firstLine="567"/>
              <w:jc w:val="both"/>
              <w:rPr>
                <w:rFonts w:ascii="Arial" w:hAnsi="Arial" w:cs="Arial"/>
              </w:rPr>
            </w:pPr>
          </w:p>
          <w:p w:rsidR="00B83A1B" w:rsidRPr="00325DF4" w:rsidRDefault="00B83A1B" w:rsidP="004F213F">
            <w:pPr>
              <w:jc w:val="both"/>
              <w:rPr>
                <w:rFonts w:ascii="Arial" w:hAnsi="Arial" w:cs="Arial"/>
              </w:rPr>
            </w:pPr>
            <w:r w:rsidRPr="00325DF4">
              <w:rPr>
                <w:rFonts w:ascii="Arial" w:hAnsi="Arial" w:cs="Arial"/>
              </w:rPr>
              <w:t>Hesabı</w:t>
            </w:r>
          </w:p>
          <w:p w:rsidR="00B83A1B" w:rsidRPr="00325DF4" w:rsidRDefault="00B83A1B" w:rsidP="00B83A1B">
            <w:pPr>
              <w:ind w:firstLine="567"/>
              <w:jc w:val="both"/>
              <w:rPr>
                <w:rFonts w:ascii="Arial" w:hAnsi="Arial" w:cs="Arial"/>
              </w:rPr>
            </w:pPr>
            <w:r w:rsidRPr="00325DF4">
              <w:rPr>
                <w:rFonts w:ascii="Arial" w:hAnsi="Arial" w:cs="Arial"/>
              </w:rPr>
              <w:t>167 Doğrudan Dış Proje Kredi Kullanımları Avans ve Akreditifleri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60 İş avans ve kredileri hesabı</w:t>
            </w:r>
          </w:p>
          <w:p w:rsidR="00B83A1B" w:rsidRPr="00325DF4" w:rsidRDefault="00B83A1B" w:rsidP="00B83A1B">
            <w:pPr>
              <w:ind w:firstLine="567"/>
              <w:jc w:val="both"/>
              <w:rPr>
                <w:rFonts w:ascii="Arial" w:hAnsi="Arial" w:cs="Arial"/>
              </w:rPr>
            </w:pPr>
            <w:r w:rsidRPr="00325DF4">
              <w:rPr>
                <w:rFonts w:ascii="Arial" w:hAnsi="Arial" w:cs="Arial"/>
              </w:rPr>
              <w:t>Bu hesap, kamu idarelerince mevzuatı gereğince bütçedeki ödeneğine dayanılarak verilen iş avans ve kredilerinin izlenmesi için kullanılır.</w:t>
            </w:r>
          </w:p>
          <w:p w:rsidR="004970CD" w:rsidRPr="00325DF4" w:rsidRDefault="004970CD"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61 Personel avansları hesabı</w:t>
            </w:r>
          </w:p>
          <w:p w:rsidR="00B83A1B" w:rsidRPr="00325DF4" w:rsidRDefault="00B83A1B" w:rsidP="00B83A1B">
            <w:pPr>
              <w:ind w:firstLine="567"/>
              <w:jc w:val="both"/>
              <w:rPr>
                <w:rFonts w:ascii="Arial" w:hAnsi="Arial" w:cs="Arial"/>
              </w:rPr>
            </w:pPr>
            <w:r w:rsidRPr="00325DF4">
              <w:rPr>
                <w:rFonts w:ascii="Arial" w:hAnsi="Arial" w:cs="Arial"/>
              </w:rPr>
              <w:t>Bu hesap, kamu idarelerince mevzuatı gereğince bütçedeki ödeneğine dayanılarak verilen personel avansların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62 Bütçe dışı avans ve krediler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kamu idarelerinin bütçeleriyle </w:t>
            </w:r>
            <w:r w:rsidR="00C320E5">
              <w:rPr>
                <w:rFonts w:ascii="Arial" w:hAnsi="Arial" w:cs="Arial"/>
              </w:rPr>
              <w:t xml:space="preserve">  </w:t>
            </w:r>
            <w:r w:rsidRPr="00325DF4">
              <w:rPr>
                <w:rFonts w:ascii="Arial" w:hAnsi="Arial" w:cs="Arial"/>
              </w:rPr>
              <w:t>ilişkilendirilmeyen veya özel kanunlarındaki hükümler uyarınca verilen bütçe dışı avans ve krediler ile mal ve hizmet alımı karşılığı olmak üzere, maddi duran varlık hesaplarıyla ilgilendirilmeksizin yüklenicilere verilen avanslar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64 Akreditifler hesabı</w:t>
            </w:r>
          </w:p>
          <w:p w:rsidR="00B83A1B" w:rsidRPr="00325DF4" w:rsidRDefault="00B83A1B" w:rsidP="00B83A1B">
            <w:pPr>
              <w:ind w:firstLine="567"/>
              <w:jc w:val="both"/>
              <w:rPr>
                <w:rFonts w:ascii="Arial" w:hAnsi="Arial" w:cs="Arial"/>
              </w:rPr>
            </w:pPr>
            <w:r w:rsidRPr="00325DF4">
              <w:rPr>
                <w:rFonts w:ascii="Arial" w:hAnsi="Arial" w:cs="Arial"/>
              </w:rPr>
              <w:t>Bu hesap, kamu idarelerince yabancı ülkelerden yapılacak satın almalar için açılan akreditiflerin izlenmesi için kullanılır.</w:t>
            </w:r>
          </w:p>
          <w:p w:rsidR="004F213F" w:rsidRPr="00325DF4" w:rsidRDefault="004F213F" w:rsidP="00B83A1B">
            <w:pPr>
              <w:ind w:firstLine="567"/>
              <w:jc w:val="both"/>
              <w:rPr>
                <w:rFonts w:ascii="Arial" w:hAnsi="Arial" w:cs="Arial"/>
                <w:b/>
              </w:rPr>
            </w:pPr>
          </w:p>
          <w:p w:rsidR="004970CD" w:rsidRPr="00325DF4" w:rsidRDefault="004970CD"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165 Mahsup dönemine aktarılan avans ve krediler hesabı</w:t>
            </w:r>
          </w:p>
          <w:p w:rsidR="00B83A1B" w:rsidRPr="00325DF4" w:rsidRDefault="00B83A1B" w:rsidP="00B83A1B">
            <w:pPr>
              <w:ind w:firstLine="567"/>
              <w:jc w:val="both"/>
              <w:rPr>
                <w:rFonts w:ascii="Arial" w:hAnsi="Arial" w:cs="Arial"/>
              </w:rPr>
            </w:pPr>
            <w:r w:rsidRPr="00325DF4">
              <w:rPr>
                <w:rFonts w:ascii="Arial" w:hAnsi="Arial" w:cs="Arial"/>
              </w:rPr>
              <w:t>Bu hesap, bütçedeki ödeneğine dayanılarak verilen avans ve kredilerden mahsup dönemine aktarılan tutarların izlenmesi için kullanılır.</w:t>
            </w:r>
          </w:p>
          <w:p w:rsidR="00D6203D" w:rsidRPr="00325DF4" w:rsidRDefault="00D6203D"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 xml:space="preserve">166 Proje özel hesabından verilen avans ve akreditifler hesabı </w:t>
            </w:r>
          </w:p>
          <w:p w:rsidR="00B83A1B" w:rsidRPr="00325DF4" w:rsidRDefault="00B83A1B" w:rsidP="00B83A1B">
            <w:pPr>
              <w:ind w:firstLine="567"/>
              <w:jc w:val="both"/>
              <w:rPr>
                <w:rFonts w:ascii="Arial" w:hAnsi="Arial" w:cs="Arial"/>
              </w:rPr>
            </w:pPr>
            <w:r w:rsidRPr="00325DF4">
              <w:rPr>
                <w:rFonts w:ascii="Arial" w:hAnsi="Arial" w:cs="Arial"/>
              </w:rPr>
              <w:t>Bu hesap, kamu idarelerince proje özel hesabından verilen avanslar ve açtırılan akreditifler ile bunlardan yapılan mahsuplar ve nakden iade edilen tutarların izlenmesi için kullanılır.</w:t>
            </w:r>
          </w:p>
          <w:p w:rsidR="00D6203D" w:rsidRPr="00325DF4" w:rsidRDefault="00D6203D"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167 Doğrudan dış proje kredi kullanımları avans ve akreditifleri hesabı</w:t>
            </w:r>
          </w:p>
          <w:p w:rsidR="00B83A1B" w:rsidRPr="00325DF4" w:rsidRDefault="00B83A1B" w:rsidP="00B83A1B">
            <w:pPr>
              <w:ind w:firstLine="567"/>
              <w:jc w:val="both"/>
              <w:rPr>
                <w:rFonts w:ascii="Arial" w:hAnsi="Arial" w:cs="Arial"/>
              </w:rPr>
            </w:pPr>
            <w:r w:rsidRPr="00325DF4">
              <w:rPr>
                <w:rFonts w:ascii="Arial" w:hAnsi="Arial" w:cs="Arial"/>
              </w:rPr>
              <w:t>Bu hesap, kamu idarelerince mal ve hizmet teslim alınmadan önce avans verilmesi veya akreditif açılması suretiyle yapılan doğrudan dış proje kredi kullanımları ile bunlardan yapılan mahsuplar ve nakden iade edilen tutarların izlenmesi için kullanılır.</w:t>
            </w:r>
          </w:p>
          <w:p w:rsidR="00481903" w:rsidRPr="00325DF4" w:rsidRDefault="00481903" w:rsidP="00B83A1B">
            <w:pPr>
              <w:pStyle w:val="Balk2"/>
              <w:spacing w:before="0" w:after="0"/>
              <w:ind w:firstLine="567"/>
              <w:rPr>
                <w:i w:val="0"/>
                <w:sz w:val="24"/>
                <w:szCs w:val="24"/>
              </w:rPr>
            </w:pPr>
            <w:bookmarkStart w:id="290" w:name="_Toc254942593"/>
            <w:bookmarkStart w:id="291" w:name="_Toc399504880"/>
          </w:p>
          <w:p w:rsidR="00B83A1B" w:rsidRPr="00325DF4" w:rsidRDefault="00B83A1B" w:rsidP="00B83A1B">
            <w:pPr>
              <w:pStyle w:val="Balk2"/>
              <w:spacing w:before="0" w:after="0"/>
              <w:ind w:firstLine="567"/>
              <w:rPr>
                <w:i w:val="0"/>
                <w:sz w:val="24"/>
                <w:szCs w:val="24"/>
              </w:rPr>
            </w:pPr>
            <w:r w:rsidRPr="00325DF4">
              <w:rPr>
                <w:i w:val="0"/>
                <w:sz w:val="24"/>
                <w:szCs w:val="24"/>
              </w:rPr>
              <w:t>17 Yıllara yaygın inşaat ve onarım maliyetleri</w:t>
            </w:r>
            <w:bookmarkEnd w:id="290"/>
            <w:bookmarkEnd w:id="291"/>
            <w:r w:rsidRPr="00325DF4">
              <w:rPr>
                <w:i w:val="0"/>
                <w:sz w:val="24"/>
                <w:szCs w:val="24"/>
              </w:rPr>
              <w:t xml:space="preserve"> </w:t>
            </w:r>
          </w:p>
          <w:p w:rsidR="00B83A1B" w:rsidRPr="00325DF4" w:rsidRDefault="00B83A1B" w:rsidP="00B83A1B">
            <w:pPr>
              <w:ind w:firstLine="567"/>
              <w:jc w:val="both"/>
              <w:rPr>
                <w:rFonts w:ascii="Arial" w:hAnsi="Arial" w:cs="Arial"/>
              </w:rPr>
            </w:pPr>
            <w:del w:id="292" w:author="Volkan ARTAR" w:date="2014-09-26T22:38:00Z">
              <w:r w:rsidRPr="00325DF4" w:rsidDel="007C69F6">
                <w:rPr>
                  <w:rFonts w:ascii="Arial" w:hAnsi="Arial" w:cs="Arial"/>
                  <w:b/>
                </w:rPr>
                <w:delText>Madde 53-</w:delText>
              </w:r>
            </w:del>
            <w:r w:rsidRPr="00325DF4">
              <w:rPr>
                <w:rFonts w:ascii="Arial" w:hAnsi="Arial" w:cs="Arial"/>
                <w:b/>
              </w:rPr>
              <w:t xml:space="preserve"> </w:t>
            </w:r>
            <w:r w:rsidRPr="00325DF4">
              <w:rPr>
                <w:rFonts w:ascii="Arial" w:hAnsi="Arial" w:cs="Arial"/>
              </w:rPr>
              <w:t>Bu hesap grubu, yıllara yaygın inşaat ve onarım işleri yapan kamu idarelerinin, bu işleri dolayısıyla yaptıkları harcamaların izlenmesi için kullanılır.</w:t>
            </w:r>
          </w:p>
          <w:p w:rsidR="00C320E5" w:rsidRDefault="00C320E5"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lastRenderedPageBreak/>
              <w:t>Yıllara yaygın inşaat ve onarım maliyetleri, niteliklerine göre bu grup içinde açılacak aşağıdaki hesaptan oluşur.</w:t>
            </w:r>
          </w:p>
          <w:p w:rsidR="00B83A1B" w:rsidRPr="00325DF4" w:rsidRDefault="00B83A1B" w:rsidP="00B83A1B">
            <w:pPr>
              <w:ind w:firstLine="567"/>
              <w:jc w:val="both"/>
              <w:rPr>
                <w:rFonts w:ascii="Arial" w:hAnsi="Arial" w:cs="Arial"/>
              </w:rPr>
            </w:pPr>
            <w:r w:rsidRPr="00325DF4">
              <w:rPr>
                <w:rFonts w:ascii="Arial" w:hAnsi="Arial" w:cs="Arial"/>
              </w:rPr>
              <w:t>170 Yıllara Yaygın İnşaat ve Onarım Maliyetleri Hesabı</w:t>
            </w:r>
          </w:p>
          <w:p w:rsidR="004F213F" w:rsidRPr="00325DF4" w:rsidRDefault="004F213F" w:rsidP="00B83A1B">
            <w:pPr>
              <w:ind w:firstLine="567"/>
              <w:jc w:val="both"/>
              <w:rPr>
                <w:rFonts w:ascii="Arial" w:hAnsi="Arial" w:cs="Arial"/>
                <w:b/>
              </w:rPr>
            </w:pPr>
          </w:p>
          <w:p w:rsidR="00B83A1B" w:rsidRPr="00325DF4" w:rsidRDefault="00C320E5" w:rsidP="004F213F">
            <w:pPr>
              <w:jc w:val="both"/>
              <w:rPr>
                <w:rFonts w:ascii="Arial" w:hAnsi="Arial" w:cs="Arial"/>
                <w:b/>
              </w:rPr>
            </w:pPr>
            <w:r>
              <w:rPr>
                <w:rFonts w:ascii="Arial" w:hAnsi="Arial" w:cs="Arial"/>
                <w:b/>
              </w:rPr>
              <w:t xml:space="preserve">         </w:t>
            </w:r>
            <w:r w:rsidR="00B83A1B" w:rsidRPr="00325DF4">
              <w:rPr>
                <w:rFonts w:ascii="Arial" w:hAnsi="Arial" w:cs="Arial"/>
                <w:b/>
              </w:rPr>
              <w:t>170 Yıllara Yaygın İnşaat ve Onarım Maliyetleri Hesabı</w:t>
            </w:r>
          </w:p>
          <w:p w:rsidR="00B83A1B" w:rsidRPr="00325DF4" w:rsidRDefault="00B83A1B" w:rsidP="00B83A1B">
            <w:pPr>
              <w:ind w:firstLine="567"/>
              <w:jc w:val="both"/>
              <w:rPr>
                <w:rFonts w:ascii="Arial" w:hAnsi="Arial" w:cs="Arial"/>
              </w:rPr>
            </w:pPr>
            <w:r w:rsidRPr="00325DF4">
              <w:rPr>
                <w:rFonts w:ascii="Arial" w:hAnsi="Arial" w:cs="Arial"/>
              </w:rPr>
              <w:t>Bu hesap, kamu idarelerinin üstlendikleri yıllara yaygın inşaat ve onarım işlerinin maliyetlerinin projeler bazında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293" w:name="_Toc254942594"/>
            <w:bookmarkStart w:id="294" w:name="_Toc399504881"/>
            <w:r w:rsidRPr="00325DF4">
              <w:rPr>
                <w:i w:val="0"/>
                <w:sz w:val="24"/>
                <w:szCs w:val="24"/>
              </w:rPr>
              <w:t>18 Gelecek aylara ait giderler ve gelir tahakkukları</w:t>
            </w:r>
            <w:bookmarkEnd w:id="293"/>
            <w:bookmarkEnd w:id="294"/>
          </w:p>
          <w:p w:rsidR="00B83A1B" w:rsidRPr="00325DF4" w:rsidRDefault="00B83A1B" w:rsidP="00B83A1B">
            <w:pPr>
              <w:ind w:firstLine="567"/>
              <w:jc w:val="both"/>
              <w:rPr>
                <w:rFonts w:ascii="Arial" w:hAnsi="Arial" w:cs="Arial"/>
              </w:rPr>
            </w:pPr>
            <w:del w:id="295" w:author="Volkan ARTAR" w:date="2014-09-26T22:40:00Z">
              <w:r w:rsidRPr="00325DF4" w:rsidDel="007C69F6">
                <w:rPr>
                  <w:rFonts w:ascii="Arial" w:hAnsi="Arial" w:cs="Arial"/>
                  <w:b/>
                </w:rPr>
                <w:delText>MADDE 54</w:delText>
              </w:r>
            </w:del>
            <w:del w:id="296" w:author="Volkan ARTAR" w:date="2014-09-28T14:10:00Z">
              <w:r w:rsidRPr="00325DF4" w:rsidDel="004A2FA7">
                <w:rPr>
                  <w:rFonts w:ascii="Arial" w:hAnsi="Arial" w:cs="Arial"/>
                  <w:b/>
                </w:rPr>
                <w:delText>-</w:delText>
              </w:r>
            </w:del>
            <w:r w:rsidRPr="00325DF4">
              <w:rPr>
                <w:rFonts w:ascii="Arial" w:hAnsi="Arial" w:cs="Arial"/>
                <w:b/>
              </w:rPr>
              <w:t xml:space="preserve"> </w:t>
            </w:r>
            <w:r w:rsidRPr="00325DF4">
              <w:rPr>
                <w:rFonts w:ascii="Arial" w:hAnsi="Arial" w:cs="Arial"/>
              </w:rPr>
              <w:t>Bu hesap grubu, içinde bulunulan dönemde veya daha önceki dönemlerde ortaya çıkan ancak, gelecek aylara ait olan giderler ile faaliyet dönemine ait olup, kesin borç kaydı hesap döneminden sonra yapılacak gelirlerin izlenmesi için kullanılır.</w:t>
            </w:r>
          </w:p>
          <w:p w:rsidR="00B83A1B" w:rsidRPr="00325DF4" w:rsidRDefault="00B83A1B" w:rsidP="00B83A1B">
            <w:pPr>
              <w:ind w:firstLine="567"/>
              <w:jc w:val="both"/>
              <w:rPr>
                <w:rFonts w:ascii="Arial" w:hAnsi="Arial" w:cs="Arial"/>
              </w:rPr>
            </w:pPr>
            <w:r w:rsidRPr="00325DF4">
              <w:rPr>
                <w:rFonts w:ascii="Arial" w:hAnsi="Arial" w:cs="Arial"/>
              </w:rPr>
              <w:t xml:space="preserve">Bu grupta yer alan hesaplar, dönemsellik kavramı gereğince gelirlerin ve giderlerin ilgili dönemle ilgilendirilmesini sağlayan kısa vadeli dönem ayırıcı hesaplardır. </w:t>
            </w:r>
          </w:p>
          <w:p w:rsidR="004970CD" w:rsidRPr="00325DF4" w:rsidRDefault="00B83A1B" w:rsidP="00D6203D">
            <w:pPr>
              <w:ind w:firstLine="567"/>
              <w:jc w:val="both"/>
              <w:rPr>
                <w:rFonts w:ascii="Arial" w:hAnsi="Arial" w:cs="Arial"/>
              </w:rPr>
            </w:pPr>
            <w:r w:rsidRPr="00325DF4">
              <w:rPr>
                <w:rFonts w:ascii="Arial" w:hAnsi="Arial" w:cs="Arial"/>
              </w:rPr>
              <w:t>Gelecek aylara ait giderler ve gelir tahakkukları,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180 Gelecek Aylara Ait Giderler Hesabı</w:t>
            </w:r>
          </w:p>
          <w:p w:rsidR="00B83A1B" w:rsidRPr="00325DF4" w:rsidRDefault="00B83A1B" w:rsidP="00B83A1B">
            <w:pPr>
              <w:ind w:firstLine="567"/>
              <w:jc w:val="both"/>
              <w:rPr>
                <w:rFonts w:ascii="Arial" w:hAnsi="Arial" w:cs="Arial"/>
              </w:rPr>
            </w:pPr>
            <w:r w:rsidRPr="00325DF4">
              <w:rPr>
                <w:rFonts w:ascii="Arial" w:hAnsi="Arial" w:cs="Arial"/>
              </w:rPr>
              <w:t>181 Gelir Tahakkukları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80 Gelecek aylara ait giderler hesabı</w:t>
            </w:r>
          </w:p>
          <w:p w:rsidR="00B83A1B" w:rsidRPr="00325DF4" w:rsidRDefault="00B83A1B" w:rsidP="00B83A1B">
            <w:pPr>
              <w:ind w:firstLine="567"/>
              <w:jc w:val="both"/>
              <w:rPr>
                <w:rFonts w:ascii="Arial" w:hAnsi="Arial" w:cs="Arial"/>
              </w:rPr>
            </w:pPr>
            <w:r w:rsidRPr="00325DF4">
              <w:rPr>
                <w:rFonts w:ascii="Arial" w:hAnsi="Arial" w:cs="Arial"/>
              </w:rPr>
              <w:t>Bu hesap, içinde bulunulan dönemde ortaya çıkan ancak, gelecek aylara ait olan peşin ödenmiş giderler ile duran varlıklar ana hesap grubu içindeki gelecek yıllara ait giderler hesabında kayıtlı tutarlardan tahakkuk zamanına bir yıldan az süre kalanların izlenmesi için kullanılır.</w:t>
            </w:r>
          </w:p>
          <w:p w:rsidR="00481903" w:rsidRDefault="00481903" w:rsidP="00095BDD">
            <w:pPr>
              <w:jc w:val="both"/>
              <w:rPr>
                <w:rFonts w:ascii="Arial" w:hAnsi="Arial" w:cs="Arial"/>
                <w:b/>
              </w:rPr>
            </w:pPr>
          </w:p>
          <w:p w:rsidR="00C320E5" w:rsidRPr="00325DF4" w:rsidRDefault="00C320E5" w:rsidP="00095BDD">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lastRenderedPageBreak/>
              <w:t>181 Gelir tahakkukları hesabı</w:t>
            </w:r>
          </w:p>
          <w:p w:rsidR="00B83A1B" w:rsidRPr="00325DF4" w:rsidRDefault="00B83A1B" w:rsidP="004970CD">
            <w:pPr>
              <w:ind w:firstLine="567"/>
              <w:jc w:val="both"/>
              <w:rPr>
                <w:rFonts w:ascii="Arial" w:hAnsi="Arial" w:cs="Arial"/>
              </w:rPr>
            </w:pPr>
            <w:r w:rsidRPr="00325DF4">
              <w:rPr>
                <w:rFonts w:ascii="Arial" w:hAnsi="Arial" w:cs="Arial"/>
              </w:rPr>
              <w:t>Bu hesap, faaliyet alacakları, kurum alacakları ve diğer alacaklar hesap gruplarında izlenmeyen ve tahakkuk etmiş gelirlerden kaynaklanan ancak, gelecek aylarda istenebilir duruma gelecek olan alacaklar ile duran varlıklar ana hesap grubu içindeki gelir tahakkukları hesabında kayıtlı tutarlardan vadesi bir yılın altına</w:t>
            </w:r>
            <w:r w:rsidR="00E63902" w:rsidRPr="00325DF4">
              <w:rPr>
                <w:rFonts w:ascii="Arial" w:hAnsi="Arial" w:cs="Arial"/>
              </w:rPr>
              <w:t xml:space="preserve"> </w:t>
            </w:r>
            <w:r w:rsidRPr="00325DF4">
              <w:rPr>
                <w:rFonts w:ascii="Arial" w:hAnsi="Arial" w:cs="Arial"/>
              </w:rPr>
              <w:t>inenlerin izlenmesi için kullanılır.</w:t>
            </w:r>
          </w:p>
          <w:p w:rsidR="00B83A1B"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297" w:name="_Toc254942595"/>
            <w:bookmarkStart w:id="298" w:name="_Toc399504882"/>
            <w:r w:rsidRPr="00325DF4">
              <w:rPr>
                <w:i w:val="0"/>
                <w:sz w:val="24"/>
                <w:szCs w:val="24"/>
              </w:rPr>
              <w:t>19 Diğer dönen varlıklar</w:t>
            </w:r>
            <w:bookmarkEnd w:id="297"/>
            <w:bookmarkEnd w:id="298"/>
          </w:p>
          <w:p w:rsidR="00B83A1B" w:rsidRPr="00325DF4" w:rsidRDefault="00B83A1B" w:rsidP="00B83A1B">
            <w:pPr>
              <w:ind w:firstLine="567"/>
              <w:jc w:val="both"/>
              <w:rPr>
                <w:rFonts w:ascii="Arial" w:hAnsi="Arial" w:cs="Arial"/>
              </w:rPr>
            </w:pPr>
            <w:del w:id="299" w:author="Volkan ARTAR" w:date="2014-09-26T22:42:00Z">
              <w:r w:rsidRPr="00325DF4" w:rsidDel="007C69F6">
                <w:rPr>
                  <w:rFonts w:ascii="Arial" w:hAnsi="Arial" w:cs="Arial"/>
                  <w:b/>
                </w:rPr>
                <w:delText>MADDE 55-</w:delText>
              </w:r>
            </w:del>
            <w:r w:rsidRPr="00325DF4">
              <w:rPr>
                <w:rFonts w:ascii="Arial" w:hAnsi="Arial" w:cs="Arial"/>
                <w:b/>
              </w:rPr>
              <w:t xml:space="preserve"> </w:t>
            </w:r>
            <w:r w:rsidRPr="00325DF4">
              <w:rPr>
                <w:rFonts w:ascii="Arial" w:hAnsi="Arial" w:cs="Arial"/>
              </w:rPr>
              <w:t>Bu hesap grubu, dönen varlık niteliği taşıyan, fakat yukarıdaki hesap gruplarına girmeyen diğer dönen varlıkların izlenmesi için kullanılır.</w:t>
            </w:r>
          </w:p>
          <w:p w:rsidR="00B83A1B" w:rsidRPr="00325DF4" w:rsidRDefault="00B83A1B" w:rsidP="00B83A1B">
            <w:pPr>
              <w:ind w:firstLine="567"/>
              <w:jc w:val="both"/>
              <w:rPr>
                <w:rFonts w:ascii="Arial" w:hAnsi="Arial" w:cs="Arial"/>
              </w:rPr>
            </w:pPr>
            <w:r w:rsidRPr="00325DF4">
              <w:rPr>
                <w:rFonts w:ascii="Arial" w:hAnsi="Arial" w:cs="Arial"/>
              </w:rPr>
              <w:t>Diğer dönen varlıkla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190 Devreden Katma Değer Vergisi Hesabı</w:t>
            </w:r>
          </w:p>
          <w:p w:rsidR="00B83A1B" w:rsidRPr="00325DF4" w:rsidRDefault="00B83A1B" w:rsidP="00B83A1B">
            <w:pPr>
              <w:ind w:firstLine="567"/>
              <w:jc w:val="both"/>
              <w:rPr>
                <w:rFonts w:ascii="Arial" w:hAnsi="Arial" w:cs="Arial"/>
              </w:rPr>
            </w:pPr>
            <w:r w:rsidRPr="00325DF4">
              <w:rPr>
                <w:rFonts w:ascii="Arial" w:hAnsi="Arial" w:cs="Arial"/>
              </w:rPr>
              <w:t>191 İndirilecek Katma Değer Vergisi Hesabı</w:t>
            </w:r>
          </w:p>
          <w:p w:rsidR="00B83A1B" w:rsidRPr="00325DF4" w:rsidRDefault="00B83A1B" w:rsidP="00B83A1B">
            <w:pPr>
              <w:ind w:firstLine="567"/>
              <w:jc w:val="both"/>
              <w:rPr>
                <w:rFonts w:ascii="Arial" w:hAnsi="Arial" w:cs="Arial"/>
              </w:rPr>
            </w:pPr>
            <w:r w:rsidRPr="00325DF4">
              <w:rPr>
                <w:rFonts w:ascii="Arial" w:hAnsi="Arial" w:cs="Arial"/>
              </w:rPr>
              <w:t>194 Teyitsiz Doğrudan Dış Proje Kredi Kullanımları Hesabı</w:t>
            </w:r>
          </w:p>
          <w:p w:rsidR="00B83A1B" w:rsidRPr="00325DF4" w:rsidRDefault="00B83A1B" w:rsidP="00B83A1B">
            <w:pPr>
              <w:ind w:firstLine="567"/>
              <w:jc w:val="both"/>
              <w:rPr>
                <w:rFonts w:ascii="Arial" w:hAnsi="Arial" w:cs="Arial"/>
              </w:rPr>
            </w:pPr>
            <w:r w:rsidRPr="00325DF4">
              <w:rPr>
                <w:rFonts w:ascii="Arial" w:hAnsi="Arial" w:cs="Arial"/>
              </w:rPr>
              <w:t>197 Sayım Noksanları Hesabı</w:t>
            </w:r>
          </w:p>
          <w:p w:rsidR="00B83A1B" w:rsidRPr="00325DF4" w:rsidRDefault="00B83A1B" w:rsidP="00B83A1B">
            <w:pPr>
              <w:ind w:firstLine="567"/>
              <w:jc w:val="both"/>
              <w:rPr>
                <w:rFonts w:ascii="Arial" w:hAnsi="Arial" w:cs="Arial"/>
              </w:rPr>
            </w:pPr>
            <w:r w:rsidRPr="00325DF4">
              <w:rPr>
                <w:rFonts w:ascii="Arial" w:hAnsi="Arial" w:cs="Arial"/>
              </w:rPr>
              <w:t>198 Diğer Çeşitli Dönen Varlıklar Hesabı</w:t>
            </w:r>
          </w:p>
          <w:p w:rsidR="004970CD" w:rsidRDefault="004970CD"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90 Devreden katma değer vergisi hesabı</w:t>
            </w:r>
          </w:p>
          <w:p w:rsidR="00B83A1B" w:rsidRPr="00325DF4" w:rsidRDefault="00B83A1B" w:rsidP="00B83A1B">
            <w:pPr>
              <w:ind w:firstLine="567"/>
              <w:jc w:val="both"/>
              <w:rPr>
                <w:rFonts w:ascii="Arial" w:hAnsi="Arial" w:cs="Arial"/>
              </w:rPr>
            </w:pPr>
            <w:r w:rsidRPr="00325DF4">
              <w:rPr>
                <w:rFonts w:ascii="Arial" w:hAnsi="Arial" w:cs="Arial"/>
              </w:rPr>
              <w:t>Bu hesap, katma değer vergisi mükellefi kamu idarelerince, bir dönemde indirilemeyen ve izleyen döneme devreden katma değer vergisinin izlenmesi için kullanılır.</w:t>
            </w:r>
          </w:p>
          <w:p w:rsidR="00B83A1B" w:rsidRDefault="00B83A1B" w:rsidP="00B83A1B">
            <w:pPr>
              <w:ind w:firstLine="567"/>
              <w:jc w:val="both"/>
              <w:rPr>
                <w:rFonts w:ascii="Arial" w:hAnsi="Arial" w:cs="Arial"/>
              </w:rPr>
            </w:pPr>
          </w:p>
          <w:p w:rsidR="00C320E5" w:rsidRPr="00325DF4" w:rsidRDefault="00C320E5"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91 İndirilecek katma değer vergisi hesabı</w:t>
            </w:r>
          </w:p>
          <w:p w:rsidR="00B83A1B" w:rsidRPr="00325DF4" w:rsidRDefault="00B83A1B" w:rsidP="00B83A1B">
            <w:pPr>
              <w:ind w:firstLine="567"/>
              <w:jc w:val="both"/>
              <w:rPr>
                <w:rFonts w:ascii="Arial" w:hAnsi="Arial" w:cs="Arial"/>
                <w:b/>
              </w:rPr>
            </w:pPr>
            <w:r w:rsidRPr="00325DF4">
              <w:rPr>
                <w:rFonts w:ascii="Arial" w:hAnsi="Arial" w:cs="Arial"/>
              </w:rPr>
              <w:t>Bu hesap, katma değer vergisi mükellefi kamu idarelerince, her türlü mal ve hizmetin satın alınması sırasında ilgililere ödenen katma değer vergisinin izlenmesi için kullanılır.</w:t>
            </w:r>
          </w:p>
          <w:p w:rsidR="00B83A1B" w:rsidRPr="00325DF4" w:rsidRDefault="00B83A1B" w:rsidP="00B83A1B">
            <w:pPr>
              <w:ind w:firstLine="567"/>
              <w:jc w:val="both"/>
              <w:rPr>
                <w:rFonts w:ascii="Arial" w:hAnsi="Arial" w:cs="Arial"/>
              </w:rPr>
            </w:pPr>
          </w:p>
          <w:p w:rsidR="00C320E5" w:rsidRDefault="00C320E5"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194 Teyitsiz doğrudan dış proje kredi kullanımları hesabı</w:t>
            </w:r>
          </w:p>
          <w:p w:rsidR="00B83A1B" w:rsidRPr="00325DF4" w:rsidRDefault="00B83A1B" w:rsidP="004970CD">
            <w:pPr>
              <w:ind w:firstLine="567"/>
              <w:jc w:val="both"/>
              <w:rPr>
                <w:rFonts w:ascii="Arial" w:hAnsi="Arial" w:cs="Arial"/>
              </w:rPr>
            </w:pPr>
            <w:r w:rsidRPr="00325DF4">
              <w:rPr>
                <w:rFonts w:ascii="Arial" w:hAnsi="Arial" w:cs="Arial"/>
              </w:rPr>
              <w:t xml:space="preserve">Bu hesap, dış finansman kaynağından, genel bütçe kapsamındaki kamu idareleri tarafından yapılan doğrudan dış proje kredi kullanımlarına ait kullanım bilgisi geldiği halde, kullanıcı kuruluş muhasebe biriminden kullanıma ilişkin teyit bilgisi gelmeyen kullanımlar ile bu kullanımlardan ilgili muhasebe birimince teyit edildiği bildirilen tutarların Devlet </w:t>
            </w:r>
            <w:del w:id="300" w:author="Mgm" w:date="2014-11-20T08:59:00Z">
              <w:r w:rsidRPr="00325DF4" w:rsidDel="00D7152A">
                <w:rPr>
                  <w:rFonts w:ascii="Arial" w:hAnsi="Arial" w:cs="Arial"/>
                </w:rPr>
                <w:delText xml:space="preserve">borçları muhasebe birimince </w:delText>
              </w:r>
            </w:del>
            <w:r w:rsidRPr="00325DF4">
              <w:rPr>
                <w:rFonts w:ascii="Arial" w:hAnsi="Arial" w:cs="Arial"/>
              </w:rPr>
              <w:t>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97 Sayım noksanları hesabı</w:t>
            </w:r>
          </w:p>
          <w:p w:rsidR="00B83A1B" w:rsidRPr="00325DF4" w:rsidRDefault="00B83A1B" w:rsidP="00B83A1B">
            <w:pPr>
              <w:ind w:firstLine="567"/>
              <w:jc w:val="both"/>
              <w:rPr>
                <w:rFonts w:ascii="Arial" w:hAnsi="Arial" w:cs="Arial"/>
              </w:rPr>
            </w:pPr>
            <w:r w:rsidRPr="00325DF4">
              <w:rPr>
                <w:rFonts w:ascii="Arial" w:hAnsi="Arial" w:cs="Arial"/>
              </w:rPr>
              <w:t>Bu hesap, yapılan sayımlar sonucunda tespit edilen kasa, döviz, alınan çek, menkul kıymet ve benzeri noksanlıklarının, nedenleri belirleninceye kadar geçici olarak kaydedilip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198 Diğer çeşitli dönen varlıklar hesabı</w:t>
            </w:r>
          </w:p>
          <w:p w:rsidR="00B83A1B" w:rsidRPr="00325DF4" w:rsidRDefault="00B83A1B" w:rsidP="00B83A1B">
            <w:pPr>
              <w:ind w:firstLine="567"/>
              <w:jc w:val="both"/>
              <w:rPr>
                <w:rFonts w:ascii="Arial" w:hAnsi="Arial" w:cs="Arial"/>
              </w:rPr>
            </w:pPr>
            <w:r w:rsidRPr="00325DF4">
              <w:rPr>
                <w:rFonts w:ascii="Arial" w:hAnsi="Arial" w:cs="Arial"/>
              </w:rPr>
              <w:t>Bu hesap, yukarıda sayılan hesaplarda izlenemeyen diğer çeşitli dönen varlıkların kaydedilip izlenmesi için kullanılır.</w:t>
            </w:r>
          </w:p>
          <w:p w:rsidR="004970CD" w:rsidRPr="00325DF4" w:rsidRDefault="004970CD" w:rsidP="004970CD">
            <w:pPr>
              <w:rPr>
                <w:rFonts w:ascii="Arial" w:hAnsi="Arial" w:cs="Arial"/>
              </w:rPr>
            </w:pPr>
            <w:bookmarkStart w:id="301" w:name="_Toc254942596"/>
            <w:bookmarkStart w:id="302" w:name="_Toc399504883"/>
          </w:p>
          <w:p w:rsidR="00D6203D" w:rsidRPr="00325DF4" w:rsidRDefault="00D6203D" w:rsidP="004970CD">
            <w:pPr>
              <w:rPr>
                <w:rFonts w:ascii="Arial" w:hAnsi="Arial" w:cs="Arial"/>
              </w:rPr>
            </w:pPr>
          </w:p>
          <w:p w:rsidR="00B83A1B" w:rsidRPr="00325DF4" w:rsidRDefault="00B83A1B" w:rsidP="00B83A1B">
            <w:pPr>
              <w:pStyle w:val="Balk2"/>
              <w:spacing w:before="0" w:after="0"/>
              <w:ind w:firstLine="567"/>
              <w:rPr>
                <w:i w:val="0"/>
                <w:sz w:val="24"/>
                <w:szCs w:val="24"/>
              </w:rPr>
            </w:pPr>
            <w:r w:rsidRPr="00325DF4">
              <w:rPr>
                <w:i w:val="0"/>
                <w:sz w:val="24"/>
                <w:szCs w:val="24"/>
              </w:rPr>
              <w:t>2 Duran varlıklar</w:t>
            </w:r>
            <w:bookmarkEnd w:id="301"/>
            <w:bookmarkEnd w:id="302"/>
          </w:p>
          <w:p w:rsidR="00B83A1B" w:rsidRPr="00325DF4" w:rsidRDefault="00B83A1B" w:rsidP="00B83A1B">
            <w:pPr>
              <w:ind w:firstLine="567"/>
              <w:jc w:val="both"/>
              <w:rPr>
                <w:rFonts w:ascii="Arial" w:hAnsi="Arial" w:cs="Arial"/>
              </w:rPr>
            </w:pPr>
            <w:del w:id="303" w:author="Volkan ARTAR" w:date="2014-09-26T22:44:00Z">
              <w:r w:rsidRPr="00325DF4" w:rsidDel="00EE3DFB">
                <w:rPr>
                  <w:rFonts w:ascii="Arial" w:hAnsi="Arial" w:cs="Arial"/>
                  <w:b/>
                </w:rPr>
                <w:delText>MADDE 56-</w:delText>
              </w:r>
            </w:del>
            <w:r w:rsidRPr="00325DF4">
              <w:rPr>
                <w:rFonts w:ascii="Arial" w:hAnsi="Arial" w:cs="Arial"/>
                <w:b/>
              </w:rPr>
              <w:t xml:space="preserve"> </w:t>
            </w:r>
            <w:r w:rsidRPr="00325DF4">
              <w:rPr>
                <w:rFonts w:ascii="Arial" w:hAnsi="Arial" w:cs="Arial"/>
              </w:rPr>
              <w:t>Bu ana hesap grubu, bir yıldan daha uzun sürelerle, kamu idaresi faaliyetlerinin gerçekleştirilmesi için kullanılmak amacıyla edinilen ve ilke olarak bir yıl içinde paraya çevrilmesi veya tüketilmesi öngörülmeyen varlık ve alacak unsurlarını kapsar.</w:t>
            </w:r>
          </w:p>
          <w:p w:rsidR="00B83A1B" w:rsidRPr="00325DF4" w:rsidRDefault="00B83A1B" w:rsidP="00B83A1B">
            <w:pPr>
              <w:ind w:firstLine="567"/>
              <w:jc w:val="both"/>
              <w:rPr>
                <w:rFonts w:ascii="Arial" w:hAnsi="Arial" w:cs="Arial"/>
              </w:rPr>
            </w:pPr>
            <w:r w:rsidRPr="00325DF4">
              <w:rPr>
                <w:rFonts w:ascii="Arial" w:hAnsi="Arial" w:cs="Arial"/>
              </w:rPr>
              <w:t xml:space="preserve">Duran varlıklar ana hesap grubu; menkul kıymet ve varlıklar, faaliyet alacakları, kurum alacakları, mali duran varlıklar, maddi duran varlıklar, maddi olmayan duran varlıklar, özel tükenmeye tabi varlıklar, gelecek yıllara ait giderler ve gelir </w:t>
            </w:r>
            <w:r w:rsidRPr="00325DF4">
              <w:rPr>
                <w:rFonts w:ascii="Arial" w:hAnsi="Arial" w:cs="Arial"/>
              </w:rPr>
              <w:lastRenderedPageBreak/>
              <w:t>tahakkukları ile diğer duran varlıklar hesap grupları şeklinde bölümlen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304" w:name="_Toc254942597"/>
            <w:bookmarkStart w:id="305" w:name="_Toc399504884"/>
            <w:r w:rsidRPr="00325DF4">
              <w:rPr>
                <w:i w:val="0"/>
                <w:sz w:val="24"/>
                <w:szCs w:val="24"/>
              </w:rPr>
              <w:t>21 Menkul kıymet ve varlıklar</w:t>
            </w:r>
            <w:bookmarkEnd w:id="304"/>
            <w:bookmarkEnd w:id="305"/>
          </w:p>
          <w:p w:rsidR="00B83A1B" w:rsidRPr="00325DF4" w:rsidRDefault="00B83A1B" w:rsidP="004970CD">
            <w:pPr>
              <w:ind w:firstLine="567"/>
              <w:jc w:val="both"/>
              <w:rPr>
                <w:rFonts w:ascii="Arial" w:hAnsi="Arial" w:cs="Arial"/>
              </w:rPr>
            </w:pPr>
            <w:del w:id="306" w:author="Volkan ARTAR" w:date="2014-09-26T22:44:00Z">
              <w:r w:rsidRPr="00325DF4" w:rsidDel="00EE3DFB">
                <w:rPr>
                  <w:rFonts w:ascii="Arial" w:hAnsi="Arial" w:cs="Arial"/>
                  <w:b/>
                </w:rPr>
                <w:delText>MADDE 57-</w:delText>
              </w:r>
            </w:del>
            <w:r w:rsidRPr="00325DF4">
              <w:rPr>
                <w:rFonts w:ascii="Arial" w:hAnsi="Arial" w:cs="Arial"/>
                <w:b/>
              </w:rPr>
              <w:t xml:space="preserve"> </w:t>
            </w:r>
            <w:r w:rsidRPr="00325DF4">
              <w:rPr>
                <w:rFonts w:ascii="Arial" w:hAnsi="Arial" w:cs="Arial"/>
              </w:rPr>
              <w:t xml:space="preserve">Bu hesap grubu, kamu idarelerince bir yıldan daha uzun bir süreyle elde tutulacak altın, gümüş ve benzeri kıymetli madenler, antika niteliğindeki eşya, para ve pul gibi menkul varlıklar, kamu ve özel sektör tarafından çıkarılmış tahvil, senet ve bonolar ile diğer çeşitli menkul kıymet ve varlıkların izlenmesi için kullanılır. </w:t>
            </w:r>
          </w:p>
          <w:p w:rsidR="00B83A1B" w:rsidRPr="00325DF4" w:rsidRDefault="00B83A1B" w:rsidP="00B83A1B">
            <w:pPr>
              <w:ind w:firstLine="567"/>
              <w:jc w:val="both"/>
              <w:rPr>
                <w:rFonts w:ascii="Arial" w:hAnsi="Arial" w:cs="Arial"/>
              </w:rPr>
            </w:pPr>
            <w:r w:rsidRPr="00325DF4">
              <w:rPr>
                <w:rFonts w:ascii="Arial" w:hAnsi="Arial" w:cs="Arial"/>
              </w:rPr>
              <w:t>Menkul kıymet ve varlıkla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217 Menkul Varlıklar Hesabı</w:t>
            </w:r>
          </w:p>
          <w:p w:rsidR="00B83A1B" w:rsidRPr="00325DF4" w:rsidRDefault="00B83A1B" w:rsidP="00B83A1B">
            <w:pPr>
              <w:ind w:firstLine="567"/>
              <w:jc w:val="both"/>
              <w:rPr>
                <w:rFonts w:ascii="Arial" w:hAnsi="Arial" w:cs="Arial"/>
              </w:rPr>
            </w:pPr>
            <w:r w:rsidRPr="00325DF4">
              <w:rPr>
                <w:rFonts w:ascii="Arial" w:hAnsi="Arial" w:cs="Arial"/>
              </w:rPr>
              <w:t>218 Diğer Menkul Kıymet ve Varlıklar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217 Menkul varlıklar hesabı</w:t>
            </w:r>
          </w:p>
          <w:p w:rsidR="00B83A1B" w:rsidRPr="00325DF4" w:rsidRDefault="00B83A1B" w:rsidP="00B83A1B">
            <w:pPr>
              <w:ind w:firstLine="567"/>
              <w:jc w:val="both"/>
              <w:rPr>
                <w:rFonts w:ascii="Arial" w:hAnsi="Arial" w:cs="Arial"/>
              </w:rPr>
            </w:pPr>
            <w:r w:rsidRPr="00325DF4">
              <w:rPr>
                <w:rFonts w:ascii="Arial" w:hAnsi="Arial" w:cs="Arial"/>
              </w:rPr>
              <w:t>Bu hesap, her ne şekilde olursa olsun kamu idarelerine ait olarak muhasebe birimlerine intikal eden altın, gümüş, pırlanta ve benzeri kıymetli madenler ile antika niteliğindeki eşya, para, pul gibi menkul varlıklar ve konvertibl olmayan yabancı paralardan bir yıldan daha uzun bir süreyle elde tutulacak olanların izlenmesi için kullanılır.</w:t>
            </w:r>
          </w:p>
          <w:p w:rsidR="00680E09" w:rsidRPr="00325DF4" w:rsidRDefault="00680E09"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18 Diğer menkul kıymet ve varlıklar hesabı</w:t>
            </w:r>
          </w:p>
          <w:p w:rsidR="00B83A1B" w:rsidRPr="00325DF4" w:rsidRDefault="00B83A1B" w:rsidP="00B83A1B">
            <w:pPr>
              <w:ind w:firstLine="567"/>
              <w:jc w:val="both"/>
              <w:rPr>
                <w:rFonts w:ascii="Arial" w:hAnsi="Arial" w:cs="Arial"/>
              </w:rPr>
            </w:pPr>
            <w:r w:rsidRPr="00325DF4">
              <w:rPr>
                <w:rFonts w:ascii="Arial" w:hAnsi="Arial" w:cs="Arial"/>
              </w:rPr>
              <w:t>Bu hesap, kamu idarelerine ait olarak muhasebe birimlerine intikal eden kamu ve özel sektör tarafından çıkarılmış bulunan tahvil, bono ve senetler ile menkul varlıklar dışındaki diğer menkul kıymet ve varlıklardan bir yıldan daha uzun bir süreyle elde tutulacak olanların izlenmesi için kullanılır.</w:t>
            </w:r>
          </w:p>
          <w:p w:rsidR="00B83A1B" w:rsidRDefault="00B83A1B" w:rsidP="00B83A1B">
            <w:pPr>
              <w:ind w:firstLine="567"/>
              <w:jc w:val="both"/>
              <w:rPr>
                <w:rFonts w:ascii="Arial" w:hAnsi="Arial" w:cs="Arial"/>
              </w:rPr>
            </w:pPr>
          </w:p>
          <w:p w:rsidR="00C320E5" w:rsidRDefault="00C320E5" w:rsidP="00B83A1B">
            <w:pPr>
              <w:ind w:firstLine="567"/>
              <w:jc w:val="both"/>
              <w:rPr>
                <w:rFonts w:ascii="Arial" w:hAnsi="Arial" w:cs="Arial"/>
              </w:rPr>
            </w:pPr>
          </w:p>
          <w:p w:rsidR="00C320E5" w:rsidRPr="00325DF4" w:rsidRDefault="00C320E5"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307" w:name="_Toc254942598"/>
            <w:bookmarkStart w:id="308" w:name="_Toc399504885"/>
            <w:r w:rsidRPr="00325DF4">
              <w:rPr>
                <w:i w:val="0"/>
                <w:sz w:val="24"/>
                <w:szCs w:val="24"/>
              </w:rPr>
              <w:lastRenderedPageBreak/>
              <w:t>22 Faaliyet alacakları</w:t>
            </w:r>
            <w:bookmarkEnd w:id="307"/>
            <w:bookmarkEnd w:id="308"/>
          </w:p>
          <w:p w:rsidR="00B83A1B" w:rsidRPr="00325DF4" w:rsidRDefault="00B83A1B" w:rsidP="00B83A1B">
            <w:pPr>
              <w:ind w:firstLine="567"/>
              <w:jc w:val="both"/>
              <w:rPr>
                <w:rFonts w:ascii="Arial" w:hAnsi="Arial" w:cs="Arial"/>
              </w:rPr>
            </w:pPr>
            <w:del w:id="309" w:author="Volkan ARTAR" w:date="2014-09-26T22:47:00Z">
              <w:r w:rsidRPr="00325DF4" w:rsidDel="00EE3DFB">
                <w:rPr>
                  <w:rFonts w:ascii="Arial" w:hAnsi="Arial" w:cs="Arial"/>
                  <w:b/>
                </w:rPr>
                <w:delText>MADDE 58-</w:delText>
              </w:r>
            </w:del>
            <w:r w:rsidRPr="00325DF4">
              <w:rPr>
                <w:rFonts w:ascii="Arial" w:hAnsi="Arial" w:cs="Arial"/>
                <w:b/>
              </w:rPr>
              <w:t xml:space="preserve"> </w:t>
            </w:r>
            <w:r w:rsidRPr="00325DF4">
              <w:rPr>
                <w:rFonts w:ascii="Arial" w:hAnsi="Arial" w:cs="Arial"/>
              </w:rPr>
              <w:t xml:space="preserve">Bu hesap grubu, kamu idarelerince gelir olarak tahakkuk ettirilen ve bir yıldan daha uzun bir sürede tahsili öngörülen her türlü vergi, resim, harç, prim ve benzeri gelirler, mal veya hizmet satış gelirlerinden kaynaklanan senetli ve senetsiz alacaklar ile mevzuatı gereğince bir yılı aşan bir süreyle tecil veya tehir edilen alacakların izlenmesi için kullanılır. </w:t>
            </w:r>
          </w:p>
          <w:p w:rsidR="004F213F" w:rsidRPr="00325DF4" w:rsidRDefault="00B83A1B" w:rsidP="004970CD">
            <w:pPr>
              <w:ind w:firstLine="567"/>
              <w:jc w:val="both"/>
              <w:rPr>
                <w:rFonts w:ascii="Arial" w:hAnsi="Arial" w:cs="Arial"/>
              </w:rPr>
            </w:pPr>
            <w:r w:rsidRPr="00325DF4">
              <w:rPr>
                <w:rFonts w:ascii="Arial" w:hAnsi="Arial" w:cs="Arial"/>
              </w:rPr>
              <w:t>Bu grupta yer alan tutarlardan dönem sonunda süresi bir yılın altına inenler, dönen varlıklar ana hesap grubu içerisinde</w:t>
            </w:r>
            <w:r w:rsidR="004970CD" w:rsidRPr="00325DF4">
              <w:rPr>
                <w:rFonts w:ascii="Arial" w:hAnsi="Arial" w:cs="Arial"/>
              </w:rPr>
              <w:t>ki ilgili hesaplara aktarılır.</w:t>
            </w:r>
          </w:p>
          <w:p w:rsidR="00B83A1B" w:rsidRPr="00325DF4" w:rsidRDefault="00B83A1B" w:rsidP="00B83A1B">
            <w:pPr>
              <w:ind w:firstLine="567"/>
              <w:jc w:val="both"/>
              <w:rPr>
                <w:rFonts w:ascii="Arial" w:hAnsi="Arial" w:cs="Arial"/>
              </w:rPr>
            </w:pPr>
            <w:r w:rsidRPr="00325DF4">
              <w:rPr>
                <w:rFonts w:ascii="Arial" w:hAnsi="Arial" w:cs="Arial"/>
              </w:rPr>
              <w:t>Faaliyet alacakları,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220 Gelirlerden Alacaklar Hesabı</w:t>
            </w:r>
          </w:p>
          <w:p w:rsidR="00B83A1B" w:rsidRPr="00325DF4" w:rsidDel="006D4CD6" w:rsidRDefault="00B83A1B" w:rsidP="00B83A1B">
            <w:pPr>
              <w:ind w:firstLine="567"/>
              <w:jc w:val="both"/>
              <w:rPr>
                <w:del w:id="310" w:author="PERFECT PC1" w:date="2011-01-26T11:17:00Z"/>
                <w:rFonts w:ascii="Arial" w:hAnsi="Arial" w:cs="Arial"/>
              </w:rPr>
            </w:pPr>
            <w:r w:rsidRPr="00325DF4">
              <w:rPr>
                <w:rFonts w:ascii="Arial" w:hAnsi="Arial" w:cs="Arial"/>
              </w:rPr>
              <w:t>222 Gelirlerden Tecilli ve Tehirli Alacaklar Hesabı</w:t>
            </w:r>
          </w:p>
          <w:p w:rsidR="00E11F51" w:rsidRPr="00325DF4" w:rsidRDefault="00E11F51" w:rsidP="00B83A1B">
            <w:pPr>
              <w:ind w:firstLine="567"/>
              <w:jc w:val="both"/>
              <w:rPr>
                <w:ins w:id="311" w:author="Volkan ARTAR" w:date="2014-09-29T22:27:00Z"/>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227 Diğer Faaliyet Alacakları Hesabı</w:t>
            </w:r>
          </w:p>
          <w:p w:rsidR="00680E09" w:rsidRPr="00325DF4" w:rsidRDefault="00680E09" w:rsidP="00095BDD">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20 Gelirlerden alacaklar hesabı</w:t>
            </w:r>
          </w:p>
          <w:p w:rsidR="00B83A1B" w:rsidRPr="00325DF4" w:rsidRDefault="00B83A1B" w:rsidP="00B83A1B">
            <w:pPr>
              <w:ind w:firstLine="567"/>
              <w:jc w:val="both"/>
              <w:rPr>
                <w:rFonts w:ascii="Arial" w:hAnsi="Arial" w:cs="Arial"/>
              </w:rPr>
            </w:pPr>
            <w:r w:rsidRPr="00325DF4">
              <w:rPr>
                <w:rFonts w:ascii="Arial" w:hAnsi="Arial" w:cs="Arial"/>
              </w:rPr>
              <w:t>Bu hesap, mevzuatı gereğince tahakkuk ettirilen ve içinde bulunulan faaliyet dönemini takip eden dönemlerde tahsili gereken, gelirlerden alacakların izlenmesi için kullanılır.</w:t>
            </w:r>
          </w:p>
          <w:p w:rsidR="004970CD" w:rsidRDefault="004970CD" w:rsidP="00B83A1B">
            <w:pPr>
              <w:ind w:firstLine="567"/>
              <w:jc w:val="both"/>
              <w:rPr>
                <w:rFonts w:ascii="Arial" w:hAnsi="Arial" w:cs="Arial"/>
              </w:rPr>
            </w:pPr>
          </w:p>
          <w:p w:rsidR="00C320E5" w:rsidRPr="00325DF4" w:rsidRDefault="00C320E5"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222 Gelirlerden tecilli ve tehirli alacaklar hesabı</w:t>
            </w:r>
          </w:p>
          <w:p w:rsidR="00B83A1B" w:rsidRPr="00325DF4" w:rsidRDefault="00B83A1B" w:rsidP="00B83A1B">
            <w:pPr>
              <w:ind w:firstLine="567"/>
              <w:jc w:val="both"/>
              <w:rPr>
                <w:rFonts w:ascii="Arial" w:hAnsi="Arial" w:cs="Arial"/>
              </w:rPr>
            </w:pPr>
            <w:r w:rsidRPr="00325DF4">
              <w:rPr>
                <w:rFonts w:ascii="Arial" w:hAnsi="Arial" w:cs="Arial"/>
              </w:rPr>
              <w:t>Bu hesap, gelirlerden alacaklar hesabı veya gelirlerden takipli alacaklar hesabında kayıtlı tutarlardan mevzuatı gereğince bir yılı aşan bir süreyle tecil veya tehir edilen tutarların izlenmesi için kullanılır.</w:t>
            </w:r>
          </w:p>
          <w:p w:rsidR="00B83A1B" w:rsidRPr="00325DF4" w:rsidRDefault="00B83A1B" w:rsidP="00B83A1B">
            <w:pPr>
              <w:ind w:firstLine="567"/>
              <w:jc w:val="both"/>
              <w:rPr>
                <w:rFonts w:ascii="Arial" w:hAnsi="Arial" w:cs="Arial"/>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E63902" w:rsidRDefault="00E63902" w:rsidP="004970CD">
            <w:pPr>
              <w:jc w:val="both"/>
              <w:rPr>
                <w:rFonts w:ascii="Arial" w:hAnsi="Arial" w:cs="Arial"/>
                <w:b/>
              </w:rPr>
            </w:pPr>
          </w:p>
          <w:p w:rsidR="00C320E5" w:rsidRDefault="00C320E5" w:rsidP="004970CD">
            <w:pPr>
              <w:jc w:val="both"/>
              <w:rPr>
                <w:rFonts w:ascii="Arial" w:hAnsi="Arial" w:cs="Arial"/>
                <w:b/>
              </w:rPr>
            </w:pPr>
          </w:p>
          <w:p w:rsidR="00C320E5" w:rsidRPr="00325DF4" w:rsidRDefault="00C320E5" w:rsidP="004970CD">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27 Diğer faaliyet alacakları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w:t>
            </w:r>
            <w:del w:id="312" w:author="mcoskun5" w:date="2014-01-10T11:21:00Z">
              <w:r w:rsidRPr="00325DF4" w:rsidDel="006C4300">
                <w:rPr>
                  <w:rFonts w:ascii="Arial" w:hAnsi="Arial" w:cs="Arial"/>
                </w:rPr>
                <w:delText>kamu idarelerinin</w:delText>
              </w:r>
            </w:del>
            <w:del w:id="313" w:author="Volkan ARTAR" w:date="2014-09-28T18:55:00Z">
              <w:r w:rsidRPr="00325DF4" w:rsidDel="00402714">
                <w:rPr>
                  <w:rFonts w:ascii="Arial" w:hAnsi="Arial" w:cs="Arial"/>
                </w:rPr>
                <w:delText>,</w:delText>
              </w:r>
            </w:del>
            <w:r w:rsidRPr="00325DF4">
              <w:rPr>
                <w:rFonts w:ascii="Arial" w:hAnsi="Arial" w:cs="Arial"/>
              </w:rPr>
              <w:t xml:space="preserve"> yukarıdaki hesapların kapsamına girmeyen  diğer çeşitli faaliyet alacaklarının izlenmesi için kullanılır.</w:t>
            </w:r>
          </w:p>
          <w:p w:rsidR="00B83A1B" w:rsidRPr="00325DF4" w:rsidDel="002D3773" w:rsidRDefault="00B83A1B" w:rsidP="00B83A1B">
            <w:pPr>
              <w:ind w:firstLine="567"/>
              <w:jc w:val="both"/>
              <w:rPr>
                <w:del w:id="314" w:author="Volkan ARTAR" w:date="2014-10-29T21:36:00Z"/>
                <w:rFonts w:ascii="Arial" w:hAnsi="Arial" w:cs="Arial"/>
              </w:rPr>
            </w:pPr>
          </w:p>
          <w:p w:rsidR="0079396F" w:rsidRPr="00325DF4" w:rsidRDefault="0079396F" w:rsidP="00B83A1B">
            <w:pPr>
              <w:pStyle w:val="Balk2"/>
              <w:spacing w:before="0" w:after="0"/>
              <w:ind w:firstLine="567"/>
              <w:rPr>
                <w:i w:val="0"/>
                <w:sz w:val="24"/>
                <w:szCs w:val="24"/>
              </w:rPr>
            </w:pPr>
            <w:bookmarkStart w:id="315" w:name="_Toc254942599"/>
            <w:bookmarkStart w:id="316" w:name="_Toc399504886"/>
          </w:p>
          <w:p w:rsidR="0079396F" w:rsidRPr="00325DF4" w:rsidRDefault="0079396F" w:rsidP="00B83A1B">
            <w:pPr>
              <w:pStyle w:val="Balk2"/>
              <w:spacing w:before="0" w:after="0"/>
              <w:ind w:firstLine="567"/>
              <w:rPr>
                <w:i w:val="0"/>
                <w:sz w:val="24"/>
                <w:szCs w:val="24"/>
              </w:rPr>
            </w:pPr>
          </w:p>
          <w:p w:rsidR="0079396F" w:rsidRPr="00325DF4" w:rsidRDefault="0079396F" w:rsidP="00B83A1B">
            <w:pPr>
              <w:pStyle w:val="Balk2"/>
              <w:spacing w:before="0" w:after="0"/>
              <w:ind w:firstLine="567"/>
              <w:rPr>
                <w:i w:val="0"/>
                <w:sz w:val="24"/>
                <w:szCs w:val="24"/>
              </w:rPr>
            </w:pPr>
          </w:p>
          <w:p w:rsidR="00B83A1B" w:rsidRPr="00325DF4" w:rsidRDefault="00B83A1B" w:rsidP="00B83A1B">
            <w:pPr>
              <w:pStyle w:val="Balk2"/>
              <w:spacing w:before="0" w:after="0"/>
              <w:ind w:firstLine="567"/>
              <w:rPr>
                <w:i w:val="0"/>
                <w:sz w:val="24"/>
                <w:szCs w:val="24"/>
              </w:rPr>
            </w:pPr>
            <w:r w:rsidRPr="00325DF4">
              <w:rPr>
                <w:i w:val="0"/>
                <w:sz w:val="24"/>
                <w:szCs w:val="24"/>
              </w:rPr>
              <w:t>23 Kurum alacakları</w:t>
            </w:r>
            <w:bookmarkEnd w:id="315"/>
            <w:bookmarkEnd w:id="316"/>
          </w:p>
          <w:p w:rsidR="00B83A1B" w:rsidRPr="00325DF4" w:rsidRDefault="00B83A1B" w:rsidP="00B83A1B">
            <w:pPr>
              <w:ind w:firstLine="567"/>
              <w:jc w:val="both"/>
              <w:rPr>
                <w:rFonts w:ascii="Arial" w:hAnsi="Arial" w:cs="Arial"/>
              </w:rPr>
            </w:pPr>
            <w:del w:id="317" w:author="Volkan ARTAR" w:date="2014-09-26T22:48:00Z">
              <w:r w:rsidRPr="00325DF4" w:rsidDel="00EE3DFB">
                <w:rPr>
                  <w:rFonts w:ascii="Arial" w:hAnsi="Arial" w:cs="Arial"/>
                  <w:b/>
                </w:rPr>
                <w:delText>MADDE 59-</w:delText>
              </w:r>
            </w:del>
            <w:r w:rsidRPr="00325DF4">
              <w:rPr>
                <w:rFonts w:ascii="Arial" w:hAnsi="Arial" w:cs="Arial"/>
                <w:b/>
              </w:rPr>
              <w:t xml:space="preserve"> </w:t>
            </w:r>
            <w:r w:rsidRPr="00325DF4">
              <w:rPr>
                <w:rFonts w:ascii="Arial" w:hAnsi="Arial" w:cs="Arial"/>
              </w:rPr>
              <w:t xml:space="preserve">Bu hesap grubu, vadesi bir yılı aşan bir süreyle kamu idarelerine, hane halklarına, yabancı devlet veya uluslararası kuruluşlara verilen borçlardan, diğer kamu idarelerine ait borçların üstlenilmesinden ve benzeri işlemlerden kaynaklanan alacakların izlenmesi için kullanılır. </w:t>
            </w:r>
          </w:p>
          <w:p w:rsidR="00B83A1B" w:rsidRPr="00325DF4" w:rsidRDefault="00B83A1B" w:rsidP="00B83A1B">
            <w:pPr>
              <w:ind w:firstLine="567"/>
              <w:jc w:val="both"/>
              <w:rPr>
                <w:rFonts w:ascii="Arial" w:hAnsi="Arial" w:cs="Arial"/>
              </w:rPr>
            </w:pPr>
            <w:r w:rsidRPr="00325DF4">
              <w:rPr>
                <w:rFonts w:ascii="Arial" w:hAnsi="Arial" w:cs="Arial"/>
              </w:rPr>
              <w:t xml:space="preserve">Bu grupta yer alan tutarlardan süresi bir yılın altına inenler, dönem sonunda dönen varlıklar ana hesap grubu içerisindeki ilgili hesaplara aktarılır. </w:t>
            </w:r>
          </w:p>
          <w:p w:rsidR="004970CD" w:rsidRPr="00325DF4" w:rsidRDefault="00B83A1B" w:rsidP="00D6203D">
            <w:pPr>
              <w:ind w:firstLine="567"/>
              <w:jc w:val="both"/>
              <w:rPr>
                <w:rFonts w:ascii="Arial" w:hAnsi="Arial" w:cs="Arial"/>
              </w:rPr>
            </w:pPr>
            <w:r w:rsidRPr="00325DF4">
              <w:rPr>
                <w:rFonts w:ascii="Arial" w:hAnsi="Arial" w:cs="Arial"/>
              </w:rPr>
              <w:t>Kurum alacakları,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230 Dış Borcun İkrazından Doğan Alacaklar Hesabı</w:t>
            </w:r>
          </w:p>
          <w:p w:rsidR="00B83A1B" w:rsidRPr="00325DF4" w:rsidRDefault="00B83A1B" w:rsidP="00B83A1B">
            <w:pPr>
              <w:ind w:firstLine="567"/>
              <w:jc w:val="both"/>
              <w:rPr>
                <w:rFonts w:ascii="Arial" w:hAnsi="Arial" w:cs="Arial"/>
              </w:rPr>
            </w:pPr>
            <w:r w:rsidRPr="00325DF4">
              <w:rPr>
                <w:rFonts w:ascii="Arial" w:hAnsi="Arial" w:cs="Arial"/>
              </w:rPr>
              <w:t>232 Kurumca Verilen Borçlardan Alacaklar Hesabı</w:t>
            </w:r>
          </w:p>
          <w:p w:rsidR="002D3773" w:rsidRPr="00325DF4" w:rsidRDefault="002D3773" w:rsidP="00B83A1B">
            <w:pPr>
              <w:ind w:firstLine="567"/>
              <w:jc w:val="both"/>
              <w:rPr>
                <w:ins w:id="318" w:author="Volkan ARTAR" w:date="2014-10-29T21:33:00Z"/>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239 Diğer Kurum Alacakları Hesabı</w:t>
            </w:r>
          </w:p>
          <w:p w:rsidR="00B83A1B" w:rsidRDefault="00B83A1B" w:rsidP="00B83A1B">
            <w:pPr>
              <w:ind w:firstLine="567"/>
              <w:jc w:val="both"/>
              <w:rPr>
                <w:rFonts w:ascii="Arial" w:hAnsi="Arial" w:cs="Arial"/>
              </w:rPr>
            </w:pPr>
          </w:p>
          <w:p w:rsidR="00C320E5" w:rsidRPr="00325DF4" w:rsidRDefault="00C320E5"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lastRenderedPageBreak/>
              <w:t>230 Dış borcun ikrazından doğan alacaklar hesabı</w:t>
            </w:r>
          </w:p>
          <w:p w:rsidR="00B83A1B" w:rsidRPr="00325DF4" w:rsidRDefault="00B83A1B" w:rsidP="00B83A1B">
            <w:pPr>
              <w:ind w:firstLine="567"/>
              <w:jc w:val="both"/>
              <w:rPr>
                <w:rFonts w:ascii="Arial" w:hAnsi="Arial" w:cs="Arial"/>
              </w:rPr>
            </w:pPr>
            <w:r w:rsidRPr="00325DF4">
              <w:rPr>
                <w:rFonts w:ascii="Arial" w:hAnsi="Arial" w:cs="Arial"/>
              </w:rPr>
              <w:t>Bu hesap, vadesi bir yılı aşan bir süreyle, kurum nam ve hesabına dış finansman kaynaklarından sağlanıp, dış borcun ikrazı suretiyle diğer kamu idarelerine kullandırılan tutarlardan doğan alacaklar, anaparaya eklenen faiz, masraf ve kur farkları, alacağın borçlusu ve döviz cinsi değiştirilen tutarlar, alacağı etkileyen diğer işlemler sonucu oluşan tutarlar ile bunlardan tahsil, tecil ve terkin edilen veya tecil ve terkinin iptalinden doğan tutarların izlenmesi için kullanılır.</w:t>
            </w:r>
          </w:p>
          <w:p w:rsidR="0079396F" w:rsidRPr="00325DF4" w:rsidRDefault="0079396F" w:rsidP="00481903">
            <w:pPr>
              <w:jc w:val="both"/>
              <w:rPr>
                <w:rFonts w:ascii="Arial" w:hAnsi="Arial" w:cs="Arial"/>
                <w:b/>
              </w:rPr>
            </w:pPr>
          </w:p>
          <w:p w:rsidR="00D6203D" w:rsidRPr="00325DF4" w:rsidRDefault="00D6203D"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32 Kurumca verilen borçlardan alacaklar hesabı</w:t>
            </w:r>
          </w:p>
          <w:p w:rsidR="00B83A1B" w:rsidRPr="00325DF4" w:rsidRDefault="00B83A1B" w:rsidP="00B83A1B">
            <w:pPr>
              <w:ind w:firstLine="567"/>
              <w:jc w:val="both"/>
              <w:rPr>
                <w:rFonts w:ascii="Arial" w:hAnsi="Arial" w:cs="Arial"/>
              </w:rPr>
            </w:pPr>
            <w:r w:rsidRPr="00325DF4">
              <w:rPr>
                <w:rFonts w:ascii="Arial" w:hAnsi="Arial" w:cs="Arial"/>
              </w:rPr>
              <w:t>Bu hesap, yılı bütçe kanunu veya ilgili mevzuatına dayanılarak bir yılı aşan bir süreyle nakit olarak veya özel tertip iç borçlanma senedi ihracı suretiyle ikrazen verilen borçlardan kaynaklanan alacaklar, anaparaya eklenen faiz, masraf ve kur farkları, alacağın borçlusu ve döviz cinsi değiştirilen tutarlar, alacağı etkileyen diğer işlemler sonucu oluşan tutarlar ile bunlardan tahsil, tecil ve terkin edilen veya tecil ve terkinin iptalinden doğan tutarların izlenmesi için kullanılır.</w:t>
            </w:r>
          </w:p>
          <w:p w:rsidR="0079396F" w:rsidRPr="00325DF4" w:rsidRDefault="0079396F" w:rsidP="00481903">
            <w:pPr>
              <w:jc w:val="both"/>
              <w:rPr>
                <w:rFonts w:ascii="Arial" w:hAnsi="Arial" w:cs="Arial"/>
                <w:b/>
              </w:rPr>
            </w:pPr>
          </w:p>
          <w:p w:rsidR="00E11F51" w:rsidRPr="00325DF4" w:rsidRDefault="00E11F51" w:rsidP="00B83A1B">
            <w:pPr>
              <w:ind w:firstLine="567"/>
              <w:jc w:val="both"/>
              <w:rPr>
                <w:ins w:id="319" w:author="Volkan ARTAR" w:date="2014-10-29T21:38:00Z"/>
                <w:rFonts w:ascii="Arial" w:hAnsi="Arial" w:cs="Arial"/>
                <w:b/>
              </w:rPr>
            </w:pPr>
          </w:p>
          <w:p w:rsidR="004A0A11" w:rsidRPr="00325DF4" w:rsidRDefault="004A0A11" w:rsidP="00B83A1B">
            <w:pPr>
              <w:ind w:firstLine="567"/>
              <w:jc w:val="both"/>
              <w:rPr>
                <w:ins w:id="320" w:author="Volkan ARTAR" w:date="2014-10-29T21:38:00Z"/>
                <w:rFonts w:ascii="Arial" w:hAnsi="Arial" w:cs="Arial"/>
                <w:b/>
              </w:rPr>
            </w:pPr>
          </w:p>
          <w:p w:rsidR="004A0A11" w:rsidRPr="00325DF4" w:rsidRDefault="004A0A11" w:rsidP="00B83A1B">
            <w:pPr>
              <w:ind w:firstLine="567"/>
              <w:jc w:val="both"/>
              <w:rPr>
                <w:ins w:id="321" w:author="Volkan ARTAR" w:date="2014-10-29T21:38:00Z"/>
                <w:rFonts w:ascii="Arial" w:hAnsi="Arial" w:cs="Arial"/>
                <w:b/>
              </w:rPr>
            </w:pPr>
          </w:p>
          <w:p w:rsidR="004A0A11" w:rsidRPr="00325DF4" w:rsidRDefault="004A0A11" w:rsidP="00B83A1B">
            <w:pPr>
              <w:ind w:firstLine="567"/>
              <w:jc w:val="both"/>
              <w:rPr>
                <w:ins w:id="322" w:author="Volkan ARTAR" w:date="2014-10-29T21:38:00Z"/>
                <w:rFonts w:ascii="Arial" w:hAnsi="Arial" w:cs="Arial"/>
                <w:b/>
              </w:rPr>
            </w:pPr>
          </w:p>
          <w:p w:rsidR="004A0A11" w:rsidRPr="00325DF4" w:rsidRDefault="004A0A11" w:rsidP="00B83A1B">
            <w:pPr>
              <w:ind w:firstLine="567"/>
              <w:jc w:val="both"/>
              <w:rPr>
                <w:rFonts w:ascii="Arial" w:hAnsi="Arial" w:cs="Arial"/>
                <w:b/>
              </w:rPr>
            </w:pPr>
          </w:p>
          <w:p w:rsidR="004A0A11" w:rsidRDefault="004A0A11" w:rsidP="004A0A11">
            <w:pPr>
              <w:jc w:val="both"/>
              <w:rPr>
                <w:rFonts w:ascii="Arial" w:hAnsi="Arial" w:cs="Arial"/>
                <w:b/>
              </w:rPr>
            </w:pPr>
          </w:p>
          <w:p w:rsidR="00C320E5" w:rsidRPr="00325DF4" w:rsidRDefault="00C320E5" w:rsidP="004A0A11">
            <w:pPr>
              <w:jc w:val="both"/>
              <w:rPr>
                <w:ins w:id="323" w:author="Volkan ARTAR" w:date="2014-09-29T22:27:00Z"/>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39 Diğer kurum alacakları hesabı</w:t>
            </w:r>
          </w:p>
          <w:p w:rsidR="00B83A1B" w:rsidRPr="00325DF4" w:rsidRDefault="00B83A1B" w:rsidP="00B83A1B">
            <w:pPr>
              <w:ind w:firstLine="567"/>
              <w:jc w:val="both"/>
              <w:rPr>
                <w:rFonts w:ascii="Arial" w:hAnsi="Arial" w:cs="Arial"/>
              </w:rPr>
            </w:pPr>
            <w:r w:rsidRPr="00325DF4">
              <w:rPr>
                <w:rFonts w:ascii="Arial" w:hAnsi="Arial" w:cs="Arial"/>
              </w:rPr>
              <w:t>Bu hesap, yukarıdaki hesaplar kapsamına girmeyen diğer kurum alacaklarının izlenmesi için kullanılır.</w:t>
            </w:r>
          </w:p>
          <w:p w:rsidR="004A0A11" w:rsidRPr="00325DF4" w:rsidRDefault="004A0A11" w:rsidP="004970CD">
            <w:pPr>
              <w:jc w:val="both"/>
              <w:rPr>
                <w:rFonts w:ascii="Arial" w:hAnsi="Arial" w:cs="Arial"/>
              </w:rPr>
            </w:pPr>
          </w:p>
          <w:p w:rsidR="00C320E5" w:rsidRDefault="00C320E5" w:rsidP="00B83A1B">
            <w:pPr>
              <w:pStyle w:val="Balk2"/>
              <w:spacing w:before="0" w:after="0"/>
              <w:ind w:firstLine="567"/>
              <w:rPr>
                <w:i w:val="0"/>
                <w:sz w:val="24"/>
                <w:szCs w:val="24"/>
              </w:rPr>
            </w:pPr>
            <w:bookmarkStart w:id="324" w:name="_Toc254942600"/>
            <w:bookmarkStart w:id="325" w:name="_Toc399504887"/>
          </w:p>
          <w:p w:rsidR="00B83A1B" w:rsidRPr="00325DF4" w:rsidRDefault="00B83A1B" w:rsidP="00B83A1B">
            <w:pPr>
              <w:pStyle w:val="Balk2"/>
              <w:spacing w:before="0" w:after="0"/>
              <w:ind w:firstLine="567"/>
              <w:rPr>
                <w:i w:val="0"/>
                <w:sz w:val="24"/>
                <w:szCs w:val="24"/>
              </w:rPr>
            </w:pPr>
            <w:r w:rsidRPr="00325DF4">
              <w:rPr>
                <w:i w:val="0"/>
                <w:sz w:val="24"/>
                <w:szCs w:val="24"/>
              </w:rPr>
              <w:t>24 Mali duran varlıklar</w:t>
            </w:r>
            <w:bookmarkEnd w:id="324"/>
            <w:bookmarkEnd w:id="325"/>
          </w:p>
          <w:p w:rsidR="00B83A1B" w:rsidRPr="00325DF4" w:rsidRDefault="00B83A1B" w:rsidP="00B83A1B">
            <w:pPr>
              <w:ind w:firstLine="567"/>
              <w:jc w:val="both"/>
              <w:rPr>
                <w:rFonts w:ascii="Arial" w:hAnsi="Arial" w:cs="Arial"/>
              </w:rPr>
            </w:pPr>
            <w:del w:id="326" w:author="Volkan ARTAR" w:date="2014-09-26T22:50:00Z">
              <w:r w:rsidRPr="00325DF4" w:rsidDel="00EE3DFB">
                <w:rPr>
                  <w:rFonts w:ascii="Arial" w:hAnsi="Arial" w:cs="Arial"/>
                  <w:b/>
                </w:rPr>
                <w:delText>MADDE 60-</w:delText>
              </w:r>
            </w:del>
            <w:r w:rsidRPr="00325DF4">
              <w:rPr>
                <w:rFonts w:ascii="Arial" w:hAnsi="Arial" w:cs="Arial"/>
              </w:rPr>
              <w:t xml:space="preserve">Bu hesap grubu, uzun vadeli amaçlarla veya yasal zorunluluklar nedeniyle diğer bir kurum veya işletmeye konulan her türlü </w:t>
            </w:r>
            <w:del w:id="327" w:author="Volkan ARTAR" w:date="2014-09-28T14:20:00Z">
              <w:r w:rsidRPr="00325DF4" w:rsidDel="00543F94">
                <w:rPr>
                  <w:rFonts w:ascii="Arial" w:hAnsi="Arial" w:cs="Arial"/>
                </w:rPr>
                <w:delText>sermayenin</w:delText>
              </w:r>
            </w:del>
            <w:r w:rsidRPr="00325DF4">
              <w:rPr>
                <w:rFonts w:ascii="Arial" w:hAnsi="Arial" w:cs="Arial"/>
              </w:rPr>
              <w:t xml:space="preserve"> izlenmesi için kullanılır. </w:t>
            </w:r>
          </w:p>
          <w:p w:rsidR="0079396F" w:rsidRPr="00325DF4" w:rsidRDefault="0079396F" w:rsidP="00B83A1B">
            <w:pPr>
              <w:ind w:firstLine="567"/>
              <w:jc w:val="both"/>
              <w:rPr>
                <w:rFonts w:ascii="Arial" w:hAnsi="Arial" w:cs="Arial"/>
              </w:rPr>
            </w:pPr>
          </w:p>
          <w:p w:rsidR="00C320E5" w:rsidRDefault="00C320E5" w:rsidP="00D6203D">
            <w:pPr>
              <w:jc w:val="both"/>
              <w:rPr>
                <w:rFonts w:ascii="Arial" w:hAnsi="Arial" w:cs="Arial"/>
              </w:rPr>
            </w:pPr>
          </w:p>
          <w:p w:rsidR="00B83A1B" w:rsidRPr="00325DF4" w:rsidRDefault="00D6203D" w:rsidP="00D6203D">
            <w:pPr>
              <w:jc w:val="both"/>
              <w:rPr>
                <w:rFonts w:ascii="Arial" w:hAnsi="Arial" w:cs="Arial"/>
              </w:rPr>
            </w:pPr>
            <w:r w:rsidRPr="00325DF4">
              <w:rPr>
                <w:rFonts w:ascii="Arial" w:hAnsi="Arial" w:cs="Arial"/>
              </w:rPr>
              <w:t xml:space="preserve">         </w:t>
            </w:r>
            <w:r w:rsidR="00B83A1B" w:rsidRPr="00325DF4">
              <w:rPr>
                <w:rFonts w:ascii="Arial" w:hAnsi="Arial" w:cs="Arial"/>
              </w:rPr>
              <w:t>Mali duran varlıkla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240 Mali Kuruluşlara Yatırılan Sermayeler Hesabı</w:t>
            </w:r>
          </w:p>
          <w:p w:rsidR="00B83A1B" w:rsidRPr="00325DF4" w:rsidRDefault="00B83A1B" w:rsidP="00B83A1B">
            <w:pPr>
              <w:ind w:firstLine="567"/>
              <w:jc w:val="both"/>
              <w:rPr>
                <w:rFonts w:ascii="Arial" w:hAnsi="Arial" w:cs="Arial"/>
              </w:rPr>
            </w:pPr>
            <w:r w:rsidRPr="00325DF4">
              <w:rPr>
                <w:rFonts w:ascii="Arial" w:hAnsi="Arial" w:cs="Arial"/>
              </w:rPr>
              <w:t>241 Mal ve Hizmet Üreten Kuruluşlara Yatırılan Sermayeler Hesabı</w:t>
            </w:r>
          </w:p>
          <w:p w:rsidR="00B83A1B" w:rsidRPr="00325DF4" w:rsidRDefault="00B83A1B" w:rsidP="00B83A1B">
            <w:pPr>
              <w:ind w:firstLine="567"/>
              <w:jc w:val="both"/>
              <w:rPr>
                <w:rFonts w:ascii="Arial" w:hAnsi="Arial" w:cs="Arial"/>
              </w:rPr>
            </w:pPr>
            <w:r w:rsidRPr="00325DF4">
              <w:rPr>
                <w:rFonts w:ascii="Arial" w:hAnsi="Arial" w:cs="Arial"/>
              </w:rPr>
              <w:t>242 Döner Sermayeli Kuruluşlara Yatırılan Sermayeler Hesabı</w:t>
            </w:r>
          </w:p>
          <w:p w:rsidR="0079396F" w:rsidRPr="00325DF4" w:rsidRDefault="0079396F"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248 Diğer Mali Duran Varlıklar Hesabı</w:t>
            </w:r>
          </w:p>
          <w:p w:rsidR="00E63902" w:rsidRPr="00325DF4" w:rsidRDefault="00E63902"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40 Mali kuruluşlara yatırılan sermayeler hesabı</w:t>
            </w:r>
          </w:p>
          <w:p w:rsidR="00B83A1B" w:rsidRPr="00325DF4" w:rsidRDefault="00B83A1B" w:rsidP="00E63902">
            <w:pPr>
              <w:ind w:firstLine="567"/>
              <w:jc w:val="both"/>
              <w:rPr>
                <w:rFonts w:ascii="Arial" w:hAnsi="Arial" w:cs="Arial"/>
              </w:rPr>
            </w:pPr>
            <w:r w:rsidRPr="00325DF4">
              <w:rPr>
                <w:rFonts w:ascii="Arial" w:hAnsi="Arial" w:cs="Arial"/>
              </w:rPr>
              <w:t>Bu hesap, ka</w:t>
            </w:r>
            <w:r w:rsidR="00E63902" w:rsidRPr="00325DF4">
              <w:rPr>
                <w:rFonts w:ascii="Arial" w:hAnsi="Arial" w:cs="Arial"/>
              </w:rPr>
              <w:t xml:space="preserve">nuni yetkilere dayanılarak mali </w:t>
            </w:r>
            <w:r w:rsidRPr="00325DF4">
              <w:rPr>
                <w:rFonts w:ascii="Arial" w:hAnsi="Arial" w:cs="Arial"/>
              </w:rPr>
              <w:t>kuruluşlara nakden veya ayni olarak verilen sermaye tutarları ile bunların işletilmesinden doğan kar ve zararlar, bütçeye iade olunan sermaye tutarları ve bu kurumlara ikrazen verilen özel tertip iç borçlanma senetleri bedelinden bu kurumların ödenmemiş sermayelerine mahsup edilen tutarların izlenmesi için kullanılır.</w:t>
            </w:r>
          </w:p>
          <w:p w:rsidR="004970CD" w:rsidRDefault="004970CD" w:rsidP="004970CD">
            <w:pPr>
              <w:jc w:val="both"/>
              <w:rPr>
                <w:rFonts w:ascii="Arial" w:hAnsi="Arial" w:cs="Arial"/>
                <w:b/>
              </w:rPr>
            </w:pPr>
          </w:p>
          <w:p w:rsidR="00C320E5" w:rsidRDefault="00C320E5" w:rsidP="004970CD">
            <w:pPr>
              <w:jc w:val="both"/>
              <w:rPr>
                <w:rFonts w:ascii="Arial" w:hAnsi="Arial" w:cs="Arial"/>
                <w:b/>
              </w:rPr>
            </w:pPr>
          </w:p>
          <w:p w:rsidR="00C320E5" w:rsidRPr="00325DF4" w:rsidRDefault="00C320E5" w:rsidP="004970CD">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41 Mal ve hizmet üreten kuruluşlara yatırılan sermayeler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kanuni yetkilere dayanılarak mal ve hizmet üreten kuruluşlara nakden veya ayni olarak verilen sermaye tutarları ile bunların işletilmesinden doğan kar ve zararlar, </w:t>
            </w:r>
            <w:r w:rsidRPr="00325DF4">
              <w:rPr>
                <w:rFonts w:ascii="Arial" w:hAnsi="Arial" w:cs="Arial"/>
              </w:rPr>
              <w:lastRenderedPageBreak/>
              <w:t>bütçeye iade olunan sermaye tutarları ve bu kurumlara ikrazen verilen özel tertip iç borçlanma senetleri bedelinden bu kurumların ödenmemiş sermayelerine mahsup edilenlerin izlenmesi için kullanılır.</w:t>
            </w:r>
          </w:p>
          <w:p w:rsidR="00D6203D" w:rsidRPr="00325DF4" w:rsidRDefault="00D6203D"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42 Döner sermayeli kuruluşlara yatırılan sermayeler hesabı</w:t>
            </w:r>
          </w:p>
          <w:p w:rsidR="00B83A1B" w:rsidRPr="00325DF4" w:rsidRDefault="00B83A1B" w:rsidP="00B83A1B">
            <w:pPr>
              <w:ind w:firstLine="567"/>
              <w:jc w:val="both"/>
              <w:rPr>
                <w:rFonts w:ascii="Arial" w:hAnsi="Arial" w:cs="Arial"/>
              </w:rPr>
            </w:pPr>
            <w:r w:rsidRPr="00325DF4">
              <w:rPr>
                <w:rFonts w:ascii="Arial" w:hAnsi="Arial" w:cs="Arial"/>
              </w:rPr>
              <w:t>Bu hesap, ilgili kamu idarelerinin, bütçelerine konulan ödeneklere dayanarak, döner sermayeli kuruluşlara nakden veya ayni olarak verilen sermaye tutarların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E63902" w:rsidRPr="00325DF4" w:rsidRDefault="00E63902"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48 Diğer mali duran varlıklar hesabı</w:t>
            </w:r>
          </w:p>
          <w:p w:rsidR="00B83A1B" w:rsidRPr="00325DF4" w:rsidRDefault="00B83A1B" w:rsidP="00B83A1B">
            <w:pPr>
              <w:ind w:firstLine="567"/>
              <w:jc w:val="both"/>
              <w:rPr>
                <w:rFonts w:ascii="Arial" w:hAnsi="Arial" w:cs="Arial"/>
              </w:rPr>
            </w:pPr>
            <w:r w:rsidRPr="00325DF4">
              <w:rPr>
                <w:rFonts w:ascii="Arial" w:hAnsi="Arial" w:cs="Arial"/>
              </w:rPr>
              <w:t>Bu hesap, yukarıdaki hesaplar kapsamına girmeyen diğer mali duran varlıkların izlenmesi için kullanılır.</w:t>
            </w:r>
          </w:p>
          <w:p w:rsidR="004F213F" w:rsidRDefault="004F213F" w:rsidP="00E63902">
            <w:pPr>
              <w:pStyle w:val="Balk2"/>
              <w:spacing w:before="0" w:after="0"/>
              <w:rPr>
                <w:i w:val="0"/>
                <w:sz w:val="24"/>
                <w:szCs w:val="24"/>
              </w:rPr>
            </w:pPr>
            <w:bookmarkStart w:id="328" w:name="_Toc254942601"/>
            <w:bookmarkStart w:id="329" w:name="_Toc399504888"/>
          </w:p>
          <w:p w:rsidR="00C320E5" w:rsidRPr="00C320E5" w:rsidRDefault="00C320E5" w:rsidP="00C320E5"/>
          <w:p w:rsidR="00B83A1B" w:rsidRPr="00325DF4" w:rsidRDefault="00B83A1B" w:rsidP="00B83A1B">
            <w:pPr>
              <w:pStyle w:val="Balk2"/>
              <w:spacing w:before="0" w:after="0"/>
              <w:ind w:firstLine="567"/>
              <w:rPr>
                <w:i w:val="0"/>
                <w:sz w:val="24"/>
                <w:szCs w:val="24"/>
              </w:rPr>
            </w:pPr>
            <w:r w:rsidRPr="00325DF4">
              <w:rPr>
                <w:i w:val="0"/>
                <w:sz w:val="24"/>
                <w:szCs w:val="24"/>
              </w:rPr>
              <w:t>25 Maddi duran varlıklar</w:t>
            </w:r>
            <w:bookmarkEnd w:id="328"/>
            <w:bookmarkEnd w:id="329"/>
          </w:p>
          <w:p w:rsidR="00B83A1B" w:rsidRPr="00325DF4" w:rsidRDefault="00B83A1B" w:rsidP="00B83A1B">
            <w:pPr>
              <w:ind w:firstLine="567"/>
              <w:jc w:val="both"/>
              <w:rPr>
                <w:rFonts w:ascii="Arial" w:hAnsi="Arial" w:cs="Arial"/>
              </w:rPr>
            </w:pPr>
            <w:del w:id="330" w:author="Volkan ARTAR" w:date="2014-09-26T22:52:00Z">
              <w:r w:rsidRPr="00325DF4" w:rsidDel="00463C75">
                <w:rPr>
                  <w:rFonts w:ascii="Arial" w:hAnsi="Arial" w:cs="Arial"/>
                  <w:b/>
                </w:rPr>
                <w:delText>MADDE 61-</w:delText>
              </w:r>
            </w:del>
            <w:r w:rsidRPr="00325DF4">
              <w:rPr>
                <w:rFonts w:ascii="Arial" w:hAnsi="Arial" w:cs="Arial"/>
                <w:b/>
              </w:rPr>
              <w:t xml:space="preserve"> </w:t>
            </w:r>
            <w:r w:rsidRPr="00325DF4">
              <w:rPr>
                <w:rFonts w:ascii="Arial" w:hAnsi="Arial" w:cs="Arial"/>
              </w:rPr>
              <w:t>Bu hesap grubu, kamu idarelerince faaliyetlerinde kullanılmak üzere edinilen ve tahmini yararlanma süresi bir yıldan fazla olan fiziki varlıklar ve bunlara ait birikmiş amortismanların izlenmesi için kullanılır.</w:t>
            </w:r>
          </w:p>
          <w:p w:rsidR="004970CD" w:rsidRPr="00325DF4" w:rsidRDefault="00B83A1B" w:rsidP="00D6203D">
            <w:pPr>
              <w:ind w:firstLine="567"/>
              <w:jc w:val="both"/>
              <w:rPr>
                <w:rFonts w:ascii="Arial" w:hAnsi="Arial" w:cs="Arial"/>
              </w:rPr>
            </w:pPr>
            <w:r w:rsidRPr="00325DF4">
              <w:rPr>
                <w:rFonts w:ascii="Arial" w:hAnsi="Arial" w:cs="Arial"/>
              </w:rPr>
              <w:t>Maddi duran varlıkla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250 Arazi ve Arsalar Hesabı</w:t>
            </w:r>
          </w:p>
          <w:p w:rsidR="00B83A1B" w:rsidRPr="00325DF4" w:rsidRDefault="00B83A1B" w:rsidP="00B83A1B">
            <w:pPr>
              <w:ind w:firstLine="567"/>
              <w:jc w:val="both"/>
              <w:rPr>
                <w:rFonts w:ascii="Arial" w:hAnsi="Arial" w:cs="Arial"/>
              </w:rPr>
            </w:pPr>
            <w:r w:rsidRPr="00325DF4">
              <w:rPr>
                <w:rFonts w:ascii="Arial" w:hAnsi="Arial" w:cs="Arial"/>
              </w:rPr>
              <w:t>251 Yeraltı ve Yerüstü Düzenleri Hesabı</w:t>
            </w:r>
          </w:p>
          <w:p w:rsidR="00B83A1B" w:rsidRPr="00325DF4" w:rsidRDefault="00B83A1B" w:rsidP="00B83A1B">
            <w:pPr>
              <w:ind w:firstLine="567"/>
              <w:jc w:val="both"/>
              <w:rPr>
                <w:rFonts w:ascii="Arial" w:hAnsi="Arial" w:cs="Arial"/>
              </w:rPr>
            </w:pPr>
            <w:r w:rsidRPr="00325DF4">
              <w:rPr>
                <w:rFonts w:ascii="Arial" w:hAnsi="Arial" w:cs="Arial"/>
              </w:rPr>
              <w:t>252 Binalar Hesabı</w:t>
            </w:r>
          </w:p>
          <w:p w:rsidR="00B83A1B" w:rsidRPr="00325DF4" w:rsidRDefault="00B83A1B" w:rsidP="00B83A1B">
            <w:pPr>
              <w:ind w:firstLine="567"/>
              <w:jc w:val="both"/>
              <w:rPr>
                <w:rFonts w:ascii="Arial" w:hAnsi="Arial" w:cs="Arial"/>
              </w:rPr>
            </w:pPr>
            <w:r w:rsidRPr="00325DF4">
              <w:rPr>
                <w:rFonts w:ascii="Arial" w:hAnsi="Arial" w:cs="Arial"/>
              </w:rPr>
              <w:lastRenderedPageBreak/>
              <w:t>253 Tesis, Makine ve Cihazlar Hesabı</w:t>
            </w:r>
          </w:p>
          <w:p w:rsidR="00B83A1B" w:rsidRPr="00325DF4" w:rsidRDefault="00B83A1B" w:rsidP="00B83A1B">
            <w:pPr>
              <w:ind w:firstLine="567"/>
              <w:jc w:val="both"/>
              <w:rPr>
                <w:rFonts w:ascii="Arial" w:hAnsi="Arial" w:cs="Arial"/>
              </w:rPr>
            </w:pPr>
            <w:r w:rsidRPr="00325DF4">
              <w:rPr>
                <w:rFonts w:ascii="Arial" w:hAnsi="Arial" w:cs="Arial"/>
              </w:rPr>
              <w:t>254 Taşıtlar Hesabı</w:t>
            </w:r>
          </w:p>
          <w:p w:rsidR="00B83A1B" w:rsidRPr="00325DF4" w:rsidRDefault="00B83A1B" w:rsidP="00B83A1B">
            <w:pPr>
              <w:ind w:firstLine="567"/>
              <w:jc w:val="both"/>
              <w:rPr>
                <w:rFonts w:ascii="Arial" w:hAnsi="Arial" w:cs="Arial"/>
              </w:rPr>
            </w:pPr>
            <w:r w:rsidRPr="00325DF4">
              <w:rPr>
                <w:rFonts w:ascii="Arial" w:hAnsi="Arial" w:cs="Arial"/>
              </w:rPr>
              <w:t>255 Demirbaşlar Hesabı</w:t>
            </w:r>
          </w:p>
          <w:p w:rsidR="00B83A1B" w:rsidRPr="00325DF4" w:rsidRDefault="00B83A1B" w:rsidP="00B83A1B">
            <w:pPr>
              <w:ind w:firstLine="567"/>
              <w:jc w:val="both"/>
              <w:rPr>
                <w:rFonts w:ascii="Arial" w:hAnsi="Arial" w:cs="Arial"/>
              </w:rPr>
            </w:pPr>
            <w:r w:rsidRPr="00325DF4">
              <w:rPr>
                <w:rFonts w:ascii="Arial" w:hAnsi="Arial" w:cs="Arial"/>
              </w:rPr>
              <w:t xml:space="preserve">256 </w:t>
            </w:r>
            <w:del w:id="331" w:author="Admin" w:date="2014-03-18T14:29:00Z">
              <w:r w:rsidRPr="00325DF4" w:rsidDel="005E5F80">
                <w:rPr>
                  <w:rFonts w:ascii="Arial" w:hAnsi="Arial" w:cs="Arial"/>
                </w:rPr>
                <w:delText>Diğer Maddi Duran Varlıklar Hesabı</w:delText>
              </w:r>
            </w:del>
          </w:p>
          <w:p w:rsidR="00B83A1B" w:rsidRPr="00325DF4" w:rsidRDefault="00B83A1B" w:rsidP="00B83A1B">
            <w:pPr>
              <w:ind w:firstLine="567"/>
              <w:jc w:val="both"/>
              <w:rPr>
                <w:rFonts w:ascii="Arial" w:hAnsi="Arial" w:cs="Arial"/>
              </w:rPr>
            </w:pPr>
            <w:r w:rsidRPr="00325DF4">
              <w:rPr>
                <w:rFonts w:ascii="Arial" w:hAnsi="Arial" w:cs="Arial"/>
              </w:rPr>
              <w:t>257 Birikmiş Amortismanlar Hesabı (-)</w:t>
            </w:r>
          </w:p>
          <w:p w:rsidR="00B83A1B" w:rsidRPr="00325DF4" w:rsidRDefault="00B83A1B" w:rsidP="00B83A1B">
            <w:pPr>
              <w:ind w:firstLine="567"/>
              <w:jc w:val="both"/>
              <w:rPr>
                <w:rFonts w:ascii="Arial" w:hAnsi="Arial" w:cs="Arial"/>
              </w:rPr>
            </w:pPr>
            <w:r w:rsidRPr="00325DF4">
              <w:rPr>
                <w:rFonts w:ascii="Arial" w:hAnsi="Arial" w:cs="Arial"/>
              </w:rPr>
              <w:t>258 Yapılmakta Olan Yatırımlar Hesabı</w:t>
            </w:r>
          </w:p>
          <w:p w:rsidR="00B83A1B" w:rsidRPr="00325DF4" w:rsidRDefault="00B83A1B" w:rsidP="00B83A1B">
            <w:pPr>
              <w:ind w:firstLine="567"/>
              <w:jc w:val="both"/>
              <w:rPr>
                <w:rFonts w:ascii="Arial" w:hAnsi="Arial" w:cs="Arial"/>
              </w:rPr>
            </w:pPr>
            <w:r w:rsidRPr="00325DF4">
              <w:rPr>
                <w:rFonts w:ascii="Arial" w:hAnsi="Arial" w:cs="Arial"/>
              </w:rPr>
              <w:t>259 Yatırım Avansları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250 Arazi ve arsalar hesabı</w:t>
            </w:r>
          </w:p>
          <w:p w:rsidR="00B83A1B" w:rsidRPr="00325DF4" w:rsidDel="003B41DC" w:rsidRDefault="00B83A1B" w:rsidP="00B83A1B">
            <w:pPr>
              <w:ind w:firstLine="567"/>
              <w:jc w:val="both"/>
              <w:rPr>
                <w:del w:id="332" w:author="Admin" w:date="2013-07-26T10:53:00Z"/>
                <w:rFonts w:ascii="Arial" w:hAnsi="Arial" w:cs="Arial"/>
                <w:shd w:val="clear" w:color="auto" w:fill="FFFFFF"/>
              </w:rPr>
            </w:pPr>
            <w:del w:id="333" w:author="Admin" w:date="2014-01-06T15:01:00Z">
              <w:r w:rsidRPr="00325DF4" w:rsidDel="00FF2D19">
                <w:rPr>
                  <w:rFonts w:ascii="Arial" w:hAnsi="Arial" w:cs="Arial"/>
                </w:rPr>
                <w:delText>Bu hesap, kamu idarelerinin her türlü arazi ve arsaları izlenmesi için kullanılır.</w:delText>
              </w:r>
            </w:del>
          </w:p>
          <w:p w:rsidR="00E63902" w:rsidRPr="00325DF4" w:rsidRDefault="00E63902" w:rsidP="00B83A1B">
            <w:pPr>
              <w:ind w:firstLine="567"/>
              <w:jc w:val="both"/>
              <w:rPr>
                <w:rFonts w:ascii="Arial" w:hAnsi="Arial" w:cs="Arial"/>
                <w:b/>
              </w:rPr>
            </w:pPr>
          </w:p>
          <w:p w:rsidR="004970CD" w:rsidRPr="00325DF4" w:rsidRDefault="004970CD"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51 Yeraltı ve yerüstü düzenleri hesabı</w:t>
            </w:r>
          </w:p>
          <w:p w:rsidR="00B83A1B" w:rsidRPr="00325DF4" w:rsidRDefault="00B83A1B" w:rsidP="00B83A1B">
            <w:pPr>
              <w:ind w:firstLine="567"/>
              <w:jc w:val="both"/>
              <w:rPr>
                <w:rFonts w:ascii="Arial" w:hAnsi="Arial" w:cs="Arial"/>
              </w:rPr>
            </w:pPr>
            <w:del w:id="334" w:author="Osman Teker" w:date="2013-08-22T16:33:00Z">
              <w:r w:rsidRPr="00325DF4" w:rsidDel="000E6EE7">
                <w:rPr>
                  <w:rFonts w:ascii="Arial" w:hAnsi="Arial" w:cs="Arial"/>
                </w:rPr>
                <w:delText>Bu hesap, herhangi bir işin gerçekleşmesini sağlamak veya kolaylaştırmak için, yeraltında veya yerüstünde inşa edilmiş kamu idarelerine ait her türlü yol, köprü, baraj, tünel, bölme, sarnıç, iskele, hark ve benzeri yapıların izlenmesi için kullanılır.</w:delText>
              </w:r>
            </w:del>
          </w:p>
          <w:p w:rsidR="0079396F" w:rsidRPr="00325DF4" w:rsidRDefault="0079396F" w:rsidP="00B83A1B">
            <w:pPr>
              <w:ind w:firstLine="567"/>
              <w:jc w:val="both"/>
              <w:rPr>
                <w:rFonts w:ascii="Arial" w:hAnsi="Arial" w:cs="Arial"/>
                <w:b/>
              </w:rPr>
            </w:pPr>
          </w:p>
          <w:p w:rsidR="004F213F" w:rsidRPr="00325DF4" w:rsidRDefault="004F213F"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52 Binalar hesabı</w:t>
            </w:r>
          </w:p>
          <w:p w:rsidR="00B83A1B" w:rsidRPr="00325DF4" w:rsidRDefault="00B83A1B" w:rsidP="00B83A1B">
            <w:pPr>
              <w:ind w:firstLine="567"/>
              <w:jc w:val="both"/>
              <w:rPr>
                <w:rFonts w:ascii="Arial" w:hAnsi="Arial" w:cs="Arial"/>
              </w:rPr>
            </w:pPr>
            <w:del w:id="335" w:author="Volkan ARTAR" w:date="2014-09-26T23:02:00Z">
              <w:r w:rsidRPr="00325DF4" w:rsidDel="00463C75">
                <w:rPr>
                  <w:rFonts w:ascii="Arial" w:hAnsi="Arial" w:cs="Arial"/>
                </w:rPr>
                <w:delText>Bu hesap, kamu idarelerine ait her türlü binalar ile bunların bütünleyici parçaları ve eklentilerinin izlenmesi için kullanılır.</w:delText>
              </w:r>
            </w:del>
          </w:p>
          <w:p w:rsidR="00B83A1B" w:rsidRPr="00325DF4" w:rsidRDefault="00B83A1B" w:rsidP="00B83A1B">
            <w:pPr>
              <w:ind w:firstLine="567"/>
              <w:jc w:val="both"/>
              <w:rPr>
                <w:rFonts w:ascii="Arial" w:hAnsi="Arial" w:cs="Arial"/>
              </w:rPr>
            </w:pPr>
          </w:p>
          <w:p w:rsidR="0079396F" w:rsidRPr="00325DF4" w:rsidRDefault="0079396F"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53 Tesis, makine ve cihazlar hesabı</w:t>
            </w:r>
          </w:p>
          <w:p w:rsidR="00B83A1B" w:rsidRPr="00325DF4" w:rsidRDefault="00B83A1B" w:rsidP="00B83A1B">
            <w:pPr>
              <w:ind w:firstLine="567"/>
              <w:jc w:val="both"/>
              <w:rPr>
                <w:rFonts w:ascii="Arial" w:hAnsi="Arial" w:cs="Arial"/>
              </w:rPr>
            </w:pPr>
            <w:r w:rsidRPr="00325DF4">
              <w:rPr>
                <w:rFonts w:ascii="Arial" w:hAnsi="Arial" w:cs="Arial"/>
              </w:rPr>
              <w:t>Bu hesap, kamu idarelerinin faaliyetlerinin yürütülmesinde kullanılan, büro makine ve cihazları hariç her türlü makine, tesis ve cihazları ile bunların eklentileri ve yükleme, boşaltma, aktarma makine ve gereçlerinin izlenmesi için kullanılır.</w:t>
            </w:r>
          </w:p>
          <w:p w:rsidR="00B83A1B" w:rsidRDefault="00B83A1B" w:rsidP="00B83A1B">
            <w:pPr>
              <w:ind w:firstLine="567"/>
              <w:jc w:val="both"/>
              <w:rPr>
                <w:rFonts w:ascii="Arial" w:hAnsi="Arial" w:cs="Arial"/>
              </w:rPr>
            </w:pPr>
          </w:p>
          <w:p w:rsidR="00C320E5" w:rsidRPr="00325DF4" w:rsidRDefault="00C320E5"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254 Taşıtlar hesabı</w:t>
            </w:r>
          </w:p>
          <w:p w:rsidR="00B83A1B" w:rsidRPr="00325DF4" w:rsidRDefault="00B83A1B" w:rsidP="00B83A1B">
            <w:pPr>
              <w:ind w:firstLine="567"/>
              <w:jc w:val="both"/>
              <w:rPr>
                <w:rFonts w:ascii="Arial" w:hAnsi="Arial" w:cs="Arial"/>
              </w:rPr>
            </w:pPr>
            <w:r w:rsidRPr="00325DF4">
              <w:rPr>
                <w:rFonts w:ascii="Arial" w:hAnsi="Arial" w:cs="Arial"/>
              </w:rPr>
              <w:t>Bu hesap, kamu idarelerinin her türlü taşıtlarının izlenmesi için kullanılır.</w:t>
            </w:r>
          </w:p>
          <w:p w:rsidR="00E11F51" w:rsidRPr="00325DF4" w:rsidRDefault="00E11F51" w:rsidP="00713550">
            <w:pPr>
              <w:jc w:val="both"/>
              <w:rPr>
                <w:ins w:id="336" w:author="Volkan ARTAR" w:date="2014-09-29T22:28:00Z"/>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55 Demirbaşlar hesabı</w:t>
            </w:r>
          </w:p>
          <w:p w:rsidR="00B83A1B" w:rsidRPr="00325DF4" w:rsidRDefault="00B83A1B" w:rsidP="00B83A1B">
            <w:pPr>
              <w:ind w:firstLine="567"/>
              <w:jc w:val="both"/>
              <w:rPr>
                <w:rFonts w:ascii="Arial" w:hAnsi="Arial" w:cs="Arial"/>
              </w:rPr>
            </w:pPr>
            <w:r w:rsidRPr="00325DF4">
              <w:rPr>
                <w:rFonts w:ascii="Arial" w:hAnsi="Arial" w:cs="Arial"/>
              </w:rPr>
              <w:t>Bu hesap, kamu idarelerinin faaliyetlerinin yürütülmesinde kullanılan her türlü büro makine ve cihazları ile döşeme, masa, koltuk, dolap, mobilya gibi uzun süre kullanılabilen varlıkların izlenmesi için kullanılır.</w:t>
            </w:r>
          </w:p>
          <w:p w:rsidR="00095BDD" w:rsidRPr="00325DF4" w:rsidRDefault="00095BDD" w:rsidP="00B83A1B">
            <w:pPr>
              <w:ind w:firstLine="567"/>
              <w:jc w:val="both"/>
              <w:rPr>
                <w:rFonts w:ascii="Arial" w:hAnsi="Arial" w:cs="Arial"/>
                <w:b/>
              </w:rPr>
            </w:pPr>
          </w:p>
          <w:p w:rsidR="00B83A1B" w:rsidRPr="00325DF4" w:rsidDel="00CA2D3F" w:rsidRDefault="00B83A1B" w:rsidP="00B83A1B">
            <w:pPr>
              <w:ind w:firstLine="567"/>
              <w:jc w:val="both"/>
              <w:rPr>
                <w:del w:id="337" w:author="Osman Teker" w:date="2014-03-11T09:43:00Z"/>
                <w:rFonts w:ascii="Arial" w:hAnsi="Arial" w:cs="Arial"/>
              </w:rPr>
            </w:pPr>
            <w:del w:id="338" w:author="Osman Teker" w:date="2014-03-11T09:43:00Z">
              <w:r w:rsidRPr="00325DF4" w:rsidDel="00CA2D3F">
                <w:rPr>
                  <w:rFonts w:ascii="Arial" w:hAnsi="Arial" w:cs="Arial"/>
                  <w:b/>
                </w:rPr>
                <w:delText>256 Diğer maddi duran varlıklar hesabı</w:delText>
              </w:r>
            </w:del>
          </w:p>
          <w:p w:rsidR="00B83A1B" w:rsidRPr="00325DF4" w:rsidRDefault="00B83A1B" w:rsidP="00B83A1B">
            <w:pPr>
              <w:jc w:val="both"/>
              <w:rPr>
                <w:rFonts w:ascii="Arial" w:hAnsi="Arial" w:cs="Arial"/>
              </w:rPr>
            </w:pPr>
            <w:del w:id="339" w:author="Osman Teker" w:date="2014-03-11T09:43:00Z">
              <w:r w:rsidRPr="00325DF4" w:rsidDel="00CA2D3F">
                <w:rPr>
                  <w:rFonts w:ascii="Arial" w:hAnsi="Arial" w:cs="Arial"/>
                </w:rPr>
                <w:delText>Bu hesap, özellikle kendi bölümlerinde tanımlanamayan ve yukarıda belirtilen hesapların hiçbirinin kapsamına girmeyen diğer maddi duran varlıkların izlenmesi için kullanılır.</w:delText>
              </w:r>
            </w:del>
          </w:p>
          <w:p w:rsidR="0079396F" w:rsidRPr="00325DF4" w:rsidRDefault="0079396F"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57 Birikmiş amortismanlar hesabı (-)</w:t>
            </w:r>
          </w:p>
          <w:p w:rsidR="00B83A1B" w:rsidRPr="00325DF4" w:rsidRDefault="00B83A1B" w:rsidP="00B83A1B">
            <w:pPr>
              <w:ind w:firstLine="567"/>
              <w:jc w:val="both"/>
              <w:rPr>
                <w:rFonts w:ascii="Arial" w:hAnsi="Arial" w:cs="Arial"/>
              </w:rPr>
            </w:pPr>
            <w:r w:rsidRPr="00325DF4">
              <w:rPr>
                <w:rFonts w:ascii="Arial" w:hAnsi="Arial" w:cs="Arial"/>
              </w:rPr>
              <w:t>Bu hesap, maddi duran varlık bedellerinin yararlanma süresi içerisinde giderleştirilmesi ve hesaben yok edilmesini izlemek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258 Yapılmakta olan yatırımlar hesabı</w:t>
            </w:r>
          </w:p>
          <w:p w:rsidR="00B83A1B" w:rsidRPr="00325DF4" w:rsidRDefault="00B83A1B" w:rsidP="00B83A1B">
            <w:pPr>
              <w:ind w:firstLine="567"/>
              <w:jc w:val="both"/>
              <w:rPr>
                <w:rFonts w:ascii="Arial" w:hAnsi="Arial" w:cs="Arial"/>
              </w:rPr>
            </w:pPr>
            <w:r w:rsidRPr="00325DF4">
              <w:rPr>
                <w:rFonts w:ascii="Arial" w:hAnsi="Arial" w:cs="Arial"/>
              </w:rPr>
              <w:t>Bu hesap, yapımı süren maddi duran varlıklar için yapılan her türlü madde ve malzeme ile işçilik ve genel giderlerin; geçici ve kesin kabul usulüne tabi olan hallerde geçici kabulün yapıldığını gösteren tutanağın idarece onaylandığı tarihte, diğer hallerde işin fiilen tamamlandığını gösteren belgenin düzenlendiği tarihte, ilgili maddi duran varlık hesabına aktarılıncaya kadar izlenmesi için kullanılır.</w:t>
            </w:r>
          </w:p>
          <w:p w:rsidR="00B83A1B" w:rsidRPr="00325DF4" w:rsidRDefault="00B83A1B" w:rsidP="00B83A1B">
            <w:pPr>
              <w:ind w:firstLine="567"/>
              <w:jc w:val="both"/>
              <w:rPr>
                <w:rFonts w:ascii="Arial" w:hAnsi="Arial" w:cs="Arial"/>
              </w:rPr>
            </w:pPr>
          </w:p>
          <w:p w:rsidR="0079396F" w:rsidRPr="00325DF4" w:rsidRDefault="0079396F"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lastRenderedPageBreak/>
              <w:t>259 Yatırım avansları hesabı</w:t>
            </w:r>
          </w:p>
          <w:p w:rsidR="00B83A1B" w:rsidRPr="00325DF4" w:rsidRDefault="00B83A1B" w:rsidP="00B83A1B">
            <w:pPr>
              <w:ind w:firstLine="567"/>
              <w:jc w:val="both"/>
              <w:rPr>
                <w:rFonts w:ascii="Arial" w:hAnsi="Arial" w:cs="Arial"/>
              </w:rPr>
            </w:pPr>
            <w:r w:rsidRPr="00325DF4">
              <w:rPr>
                <w:rFonts w:ascii="Arial" w:hAnsi="Arial" w:cs="Arial"/>
              </w:rPr>
              <w:t>Bu hesap, yurt içi veya dışından sözleşmeye dayanılarak edinilen maddi duran varlıklarla ilgili olarak verilen yatırım avanslarının izlenmesi için kullanılır.</w:t>
            </w:r>
          </w:p>
          <w:p w:rsidR="00E63902" w:rsidRPr="00325DF4" w:rsidRDefault="00E63902" w:rsidP="00B83A1B">
            <w:pPr>
              <w:pStyle w:val="Balk2"/>
              <w:spacing w:before="0" w:after="0"/>
              <w:ind w:firstLine="567"/>
              <w:rPr>
                <w:i w:val="0"/>
                <w:sz w:val="24"/>
                <w:szCs w:val="24"/>
              </w:rPr>
            </w:pPr>
            <w:bookmarkStart w:id="340" w:name="_Toc254942602"/>
            <w:bookmarkStart w:id="341" w:name="_Toc399504889"/>
          </w:p>
          <w:p w:rsidR="00B83A1B" w:rsidRPr="00325DF4" w:rsidRDefault="00B83A1B" w:rsidP="00B83A1B">
            <w:pPr>
              <w:pStyle w:val="Balk2"/>
              <w:spacing w:before="0" w:after="0"/>
              <w:ind w:firstLine="567"/>
              <w:rPr>
                <w:i w:val="0"/>
                <w:sz w:val="24"/>
                <w:szCs w:val="24"/>
              </w:rPr>
            </w:pPr>
            <w:r w:rsidRPr="00325DF4">
              <w:rPr>
                <w:i w:val="0"/>
                <w:sz w:val="24"/>
                <w:szCs w:val="24"/>
              </w:rPr>
              <w:t>26 Maddi olmayan duran varlıklar</w:t>
            </w:r>
            <w:bookmarkEnd w:id="340"/>
            <w:bookmarkEnd w:id="341"/>
          </w:p>
          <w:p w:rsidR="00B83A1B" w:rsidRPr="00325DF4" w:rsidRDefault="00B83A1B" w:rsidP="00B83A1B">
            <w:pPr>
              <w:ind w:firstLine="567"/>
              <w:jc w:val="both"/>
              <w:rPr>
                <w:rFonts w:ascii="Arial" w:hAnsi="Arial" w:cs="Arial"/>
              </w:rPr>
            </w:pPr>
            <w:del w:id="342" w:author="Volkan ARTAR" w:date="2014-09-26T23:11:00Z">
              <w:r w:rsidRPr="00325DF4" w:rsidDel="005D76C9">
                <w:rPr>
                  <w:rFonts w:ascii="Arial" w:hAnsi="Arial" w:cs="Arial"/>
                  <w:b/>
                </w:rPr>
                <w:delText>MADDE 62-</w:delText>
              </w:r>
            </w:del>
            <w:r w:rsidRPr="00325DF4">
              <w:rPr>
                <w:rFonts w:ascii="Arial" w:hAnsi="Arial" w:cs="Arial"/>
                <w:b/>
              </w:rPr>
              <w:t xml:space="preserve"> </w:t>
            </w:r>
            <w:r w:rsidRPr="00325DF4">
              <w:rPr>
                <w:rFonts w:ascii="Arial" w:hAnsi="Arial" w:cs="Arial"/>
              </w:rPr>
              <w:t xml:space="preserve">Bu hesap grubu, herhangi bir fiziksel varlığı bulunmayan, kamu idarelerinin belli bir şekilde yararlandığı veya yararlanmayı beklediği aktifleştirilen giderler ve belli koşullar altında hukuken himaye gören haklar gibi varlıklar ile bunlar için hesaplanan birikmiş amortismanların kaydı için kullanılır. </w:t>
            </w:r>
          </w:p>
          <w:p w:rsidR="00B83A1B" w:rsidRPr="00325DF4" w:rsidRDefault="00B83A1B" w:rsidP="00B83A1B">
            <w:pPr>
              <w:ind w:firstLine="567"/>
              <w:jc w:val="both"/>
              <w:rPr>
                <w:rFonts w:ascii="Arial" w:hAnsi="Arial" w:cs="Arial"/>
              </w:rPr>
            </w:pPr>
            <w:r w:rsidRPr="00325DF4">
              <w:rPr>
                <w:rFonts w:ascii="Arial" w:hAnsi="Arial" w:cs="Arial"/>
              </w:rPr>
              <w:t>Maddi olmayan duran varlıkla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260 Haklar Hesabı</w:t>
            </w:r>
          </w:p>
          <w:p w:rsidR="00B83A1B" w:rsidRPr="00325DF4" w:rsidRDefault="00B83A1B" w:rsidP="00B83A1B">
            <w:pPr>
              <w:ind w:firstLine="567"/>
              <w:jc w:val="both"/>
              <w:rPr>
                <w:rFonts w:ascii="Arial" w:hAnsi="Arial" w:cs="Arial"/>
              </w:rPr>
            </w:pPr>
            <w:r w:rsidRPr="00325DF4">
              <w:rPr>
                <w:rFonts w:ascii="Arial" w:hAnsi="Arial" w:cs="Arial"/>
              </w:rPr>
              <w:t>263 Araştırma ve Geliştirme Giderleri Hesabı</w:t>
            </w:r>
          </w:p>
          <w:p w:rsidR="00B83A1B" w:rsidRPr="00325DF4" w:rsidRDefault="00B83A1B" w:rsidP="00B83A1B">
            <w:pPr>
              <w:ind w:firstLine="567"/>
              <w:jc w:val="both"/>
              <w:rPr>
                <w:rFonts w:ascii="Arial" w:hAnsi="Arial" w:cs="Arial"/>
              </w:rPr>
            </w:pPr>
            <w:r w:rsidRPr="00325DF4">
              <w:rPr>
                <w:rFonts w:ascii="Arial" w:hAnsi="Arial" w:cs="Arial"/>
              </w:rPr>
              <w:t>264 Özel Maliyetler Hesabı</w:t>
            </w:r>
          </w:p>
          <w:p w:rsidR="00B83A1B" w:rsidRPr="00325DF4" w:rsidRDefault="00B83A1B" w:rsidP="00B83A1B">
            <w:pPr>
              <w:ind w:firstLine="567"/>
              <w:jc w:val="both"/>
              <w:rPr>
                <w:rFonts w:ascii="Arial" w:hAnsi="Arial" w:cs="Arial"/>
              </w:rPr>
            </w:pPr>
            <w:r w:rsidRPr="00325DF4">
              <w:rPr>
                <w:rFonts w:ascii="Arial" w:hAnsi="Arial" w:cs="Arial"/>
              </w:rPr>
              <w:t>267 Diğer Maddi Olmayan Duran Varlıklar Hesabı</w:t>
            </w:r>
          </w:p>
          <w:p w:rsidR="00B83A1B" w:rsidRPr="00325DF4" w:rsidRDefault="00B83A1B" w:rsidP="00B83A1B">
            <w:pPr>
              <w:ind w:firstLine="567"/>
              <w:jc w:val="both"/>
              <w:rPr>
                <w:rFonts w:ascii="Arial" w:hAnsi="Arial" w:cs="Arial"/>
              </w:rPr>
            </w:pPr>
            <w:r w:rsidRPr="00325DF4">
              <w:rPr>
                <w:rFonts w:ascii="Arial" w:hAnsi="Arial" w:cs="Arial"/>
              </w:rPr>
              <w:t>268 Birikmiş Amortismanlar Hesabı (-)</w:t>
            </w:r>
          </w:p>
          <w:p w:rsidR="004970CD" w:rsidRPr="00325DF4" w:rsidRDefault="004970CD" w:rsidP="00B83A1B">
            <w:pPr>
              <w:ind w:firstLine="567"/>
              <w:jc w:val="both"/>
              <w:rPr>
                <w:rFonts w:ascii="Arial" w:hAnsi="Arial" w:cs="Arial"/>
                <w:b/>
              </w:rPr>
            </w:pPr>
          </w:p>
          <w:p w:rsidR="00B83A1B" w:rsidRPr="00325DF4" w:rsidRDefault="00B83A1B" w:rsidP="00B83A1B">
            <w:pPr>
              <w:ind w:firstLine="567"/>
              <w:jc w:val="both"/>
              <w:rPr>
                <w:rFonts w:ascii="Arial" w:hAnsi="Arial" w:cs="Arial"/>
                <w:b/>
              </w:rPr>
            </w:pPr>
            <w:r w:rsidRPr="00325DF4">
              <w:rPr>
                <w:rFonts w:ascii="Arial" w:hAnsi="Arial" w:cs="Arial"/>
                <w:b/>
              </w:rPr>
              <w:t>260 Haklar hesabı</w:t>
            </w:r>
          </w:p>
          <w:p w:rsidR="00B83A1B" w:rsidRPr="00325DF4" w:rsidRDefault="00B83A1B" w:rsidP="00B83A1B">
            <w:pPr>
              <w:ind w:firstLine="567"/>
              <w:jc w:val="both"/>
              <w:rPr>
                <w:rFonts w:ascii="Arial" w:hAnsi="Arial" w:cs="Arial"/>
              </w:rPr>
            </w:pPr>
            <w:r w:rsidRPr="00325DF4">
              <w:rPr>
                <w:rFonts w:ascii="Arial" w:hAnsi="Arial" w:cs="Arial"/>
              </w:rPr>
              <w:t>Bu hesap, bedeli karşılığı edinilen hukuki tasarruflar ile belirli alanlarda tanınan kullanma ve yararlanma gibi hak ve yetkiler dolayısıyla yapılan ve ekonomik değer taşıyan harcamalar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263 Araştırma ve geliştirme giderleri hesabı</w:t>
            </w:r>
          </w:p>
          <w:p w:rsidR="00B83A1B" w:rsidRPr="00325DF4" w:rsidRDefault="00B83A1B" w:rsidP="00B83A1B">
            <w:pPr>
              <w:ind w:firstLine="567"/>
              <w:jc w:val="both"/>
              <w:rPr>
                <w:rFonts w:ascii="Arial" w:hAnsi="Arial" w:cs="Arial"/>
              </w:rPr>
            </w:pPr>
            <w:r w:rsidRPr="00325DF4">
              <w:rPr>
                <w:rFonts w:ascii="Arial" w:hAnsi="Arial" w:cs="Arial"/>
              </w:rPr>
              <w:t>Bu hesap, kamu idaresinde yeni ürün ve teknolojiler oluşturulması, mevcutların geliştirilmesi ve benzeri amaçlarla yapılan her türlü giderlerden aktifleştirilen kısımların izlenmesi için kullanılır.</w:t>
            </w:r>
          </w:p>
          <w:p w:rsidR="00E63902" w:rsidRPr="00325DF4" w:rsidRDefault="00E63902"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lastRenderedPageBreak/>
              <w:t xml:space="preserve">264 Özel maliyetler hesabı </w:t>
            </w:r>
          </w:p>
          <w:p w:rsidR="00B83A1B" w:rsidRPr="00325DF4" w:rsidRDefault="00B83A1B" w:rsidP="00E11F51">
            <w:pPr>
              <w:ind w:firstLine="567"/>
              <w:jc w:val="both"/>
              <w:rPr>
                <w:rFonts w:ascii="Arial" w:hAnsi="Arial" w:cs="Arial"/>
              </w:rPr>
            </w:pPr>
            <w:r w:rsidRPr="00325DF4">
              <w:rPr>
                <w:rFonts w:ascii="Arial" w:hAnsi="Arial" w:cs="Arial"/>
              </w:rPr>
              <w:t>Bu hesap, kiralanan gayrimenkullerin geliştirilmesi veya ekonomik değerinin kalıcı olarak artırılması amacıyla yapılan giderler ile bu gayrimenkullerin kullanılması için yapılıp, kira süresinin sonunda mal sahibine bırakılacak olan varlıkların izlenmesi için kullanılır.</w:t>
            </w:r>
          </w:p>
          <w:p w:rsidR="004970CD" w:rsidRPr="00325DF4" w:rsidRDefault="004970CD" w:rsidP="00E11F51">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267 Diğer maddi olmayan duran varlıklar hesabı</w:t>
            </w:r>
          </w:p>
          <w:p w:rsidR="00B83A1B" w:rsidRPr="00325DF4" w:rsidRDefault="00B83A1B" w:rsidP="00B83A1B">
            <w:pPr>
              <w:ind w:firstLine="567"/>
              <w:jc w:val="both"/>
              <w:rPr>
                <w:rFonts w:ascii="Arial" w:hAnsi="Arial" w:cs="Arial"/>
              </w:rPr>
            </w:pPr>
            <w:r w:rsidRPr="00325DF4">
              <w:rPr>
                <w:rFonts w:ascii="Arial" w:hAnsi="Arial" w:cs="Arial"/>
              </w:rPr>
              <w:t>Bu hesap, yukarıda sayılanlar dışında kalan diğer maddi olmayan duran varlık kalemlerinin izlenmesi için kullanılır.</w:t>
            </w:r>
          </w:p>
          <w:p w:rsidR="00B83A1B" w:rsidRPr="00325DF4" w:rsidRDefault="00B83A1B" w:rsidP="00B83A1B">
            <w:pPr>
              <w:ind w:firstLine="567"/>
              <w:jc w:val="both"/>
              <w:rPr>
                <w:rFonts w:ascii="Arial" w:hAnsi="Arial" w:cs="Arial"/>
              </w:rPr>
            </w:pPr>
          </w:p>
          <w:p w:rsidR="0079396F" w:rsidRPr="00325DF4" w:rsidRDefault="0079396F"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68 Birikmiş amortismanlar hesabı (-)</w:t>
            </w:r>
          </w:p>
          <w:p w:rsidR="00B83A1B" w:rsidRPr="00325DF4" w:rsidRDefault="00B83A1B" w:rsidP="00B83A1B">
            <w:pPr>
              <w:ind w:firstLine="567"/>
              <w:jc w:val="both"/>
              <w:rPr>
                <w:rFonts w:ascii="Arial" w:hAnsi="Arial" w:cs="Arial"/>
              </w:rPr>
            </w:pPr>
            <w:r w:rsidRPr="00325DF4">
              <w:rPr>
                <w:rFonts w:ascii="Arial" w:hAnsi="Arial" w:cs="Arial"/>
              </w:rPr>
              <w:t>Bu hesap, maddi olmayan duran varlık bedellerinin, yararlanma süresi içerisinde giderleştirilmesi ve hesaben yok edilmesini izlemek için kullanılır.</w:t>
            </w:r>
          </w:p>
          <w:p w:rsidR="004F213F" w:rsidRPr="00325DF4" w:rsidRDefault="004F213F" w:rsidP="00E63902">
            <w:pPr>
              <w:pStyle w:val="Balk2"/>
              <w:spacing w:before="0" w:after="0"/>
              <w:rPr>
                <w:i w:val="0"/>
                <w:sz w:val="24"/>
                <w:szCs w:val="24"/>
              </w:rPr>
            </w:pPr>
            <w:bookmarkStart w:id="343" w:name="_Toc254942603"/>
            <w:bookmarkStart w:id="344" w:name="_Toc399504890"/>
          </w:p>
          <w:p w:rsidR="00B83A1B" w:rsidRPr="00325DF4" w:rsidRDefault="00B83A1B" w:rsidP="00B83A1B">
            <w:pPr>
              <w:pStyle w:val="Balk2"/>
              <w:spacing w:before="0" w:after="0"/>
              <w:ind w:firstLine="567"/>
              <w:rPr>
                <w:i w:val="0"/>
                <w:sz w:val="24"/>
                <w:szCs w:val="24"/>
              </w:rPr>
            </w:pPr>
            <w:r w:rsidRPr="00325DF4">
              <w:rPr>
                <w:i w:val="0"/>
                <w:sz w:val="24"/>
                <w:szCs w:val="24"/>
              </w:rPr>
              <w:t>27 Özel tükenmeye tabi varlıklar</w:t>
            </w:r>
            <w:bookmarkEnd w:id="343"/>
            <w:bookmarkEnd w:id="344"/>
          </w:p>
          <w:p w:rsidR="00B83A1B" w:rsidRPr="00325DF4" w:rsidRDefault="00B83A1B" w:rsidP="00B83A1B">
            <w:pPr>
              <w:ind w:firstLine="567"/>
              <w:jc w:val="both"/>
              <w:rPr>
                <w:rFonts w:ascii="Arial" w:hAnsi="Arial" w:cs="Arial"/>
              </w:rPr>
            </w:pPr>
            <w:del w:id="345" w:author="Volkan ARTAR" w:date="2014-09-26T23:12:00Z">
              <w:r w:rsidRPr="00325DF4" w:rsidDel="005D76C9">
                <w:rPr>
                  <w:rFonts w:ascii="Arial" w:hAnsi="Arial" w:cs="Arial"/>
                  <w:b/>
                </w:rPr>
                <w:delText>MADDE 63-</w:delText>
              </w:r>
            </w:del>
            <w:r w:rsidRPr="00325DF4">
              <w:rPr>
                <w:rFonts w:ascii="Arial" w:hAnsi="Arial" w:cs="Arial"/>
                <w:b/>
              </w:rPr>
              <w:t xml:space="preserve"> </w:t>
            </w:r>
            <w:r w:rsidRPr="00325DF4">
              <w:rPr>
                <w:rFonts w:ascii="Arial" w:hAnsi="Arial" w:cs="Arial"/>
              </w:rPr>
              <w:t xml:space="preserve">Bu hesap grubu, belirli bir maddi varlıkla </w:t>
            </w:r>
            <w:r w:rsidR="00C320E5">
              <w:rPr>
                <w:rFonts w:ascii="Arial" w:hAnsi="Arial" w:cs="Arial"/>
              </w:rPr>
              <w:t xml:space="preserve">   </w:t>
            </w:r>
            <w:r w:rsidRPr="00325DF4">
              <w:rPr>
                <w:rFonts w:ascii="Arial" w:hAnsi="Arial" w:cs="Arial"/>
              </w:rPr>
              <w:t xml:space="preserve">çok yakından ilgili bulunan veya tamamen tüketime tabi varlıklar için yapılan, üretim çalışmalarının zaman ve yoğunluğu ile sınırlı bir ömre sahip olan arama giderlerinin izlenmesi için kullanılır. </w:t>
            </w:r>
          </w:p>
          <w:p w:rsidR="00B83A1B" w:rsidRPr="00325DF4" w:rsidRDefault="00B83A1B" w:rsidP="00B83A1B">
            <w:pPr>
              <w:ind w:firstLine="567"/>
              <w:jc w:val="both"/>
              <w:rPr>
                <w:rFonts w:ascii="Arial" w:hAnsi="Arial" w:cs="Arial"/>
              </w:rPr>
            </w:pPr>
            <w:r w:rsidRPr="00325DF4">
              <w:rPr>
                <w:rFonts w:ascii="Arial" w:hAnsi="Arial" w:cs="Arial"/>
              </w:rPr>
              <w:t>Özel tükenmeye tabi varlıkla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271 Arama Giderleri Hesabı</w:t>
            </w:r>
          </w:p>
          <w:p w:rsidR="00B83A1B" w:rsidRPr="00325DF4" w:rsidRDefault="00B83A1B" w:rsidP="00B83A1B">
            <w:pPr>
              <w:ind w:firstLine="567"/>
              <w:jc w:val="both"/>
              <w:rPr>
                <w:rFonts w:ascii="Arial" w:hAnsi="Arial" w:cs="Arial"/>
              </w:rPr>
            </w:pPr>
            <w:r w:rsidRPr="00325DF4">
              <w:rPr>
                <w:rFonts w:ascii="Arial" w:hAnsi="Arial" w:cs="Arial"/>
              </w:rPr>
              <w:t>277 Diğer Özel Tükenmeye Tabi Varlıklar Hesabı</w:t>
            </w:r>
          </w:p>
          <w:p w:rsidR="00B83A1B" w:rsidRPr="00325DF4" w:rsidRDefault="00B83A1B" w:rsidP="00B83A1B">
            <w:pPr>
              <w:ind w:firstLine="567"/>
              <w:jc w:val="both"/>
              <w:rPr>
                <w:rFonts w:ascii="Arial" w:hAnsi="Arial" w:cs="Arial"/>
              </w:rPr>
            </w:pPr>
            <w:r w:rsidRPr="00325DF4">
              <w:rPr>
                <w:rFonts w:ascii="Arial" w:hAnsi="Arial" w:cs="Arial"/>
              </w:rPr>
              <w:t>278 Birikmiş Tükenme Payları Hesabı (-)</w:t>
            </w:r>
          </w:p>
          <w:p w:rsidR="00B83A1B"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271 Arama giderleri hesabı</w:t>
            </w:r>
          </w:p>
          <w:p w:rsidR="00B83A1B" w:rsidRPr="00325DF4" w:rsidRDefault="00B83A1B" w:rsidP="00B83A1B">
            <w:pPr>
              <w:ind w:firstLine="567"/>
              <w:jc w:val="both"/>
              <w:rPr>
                <w:rFonts w:ascii="Arial" w:hAnsi="Arial" w:cs="Arial"/>
              </w:rPr>
            </w:pPr>
            <w:r w:rsidRPr="00325DF4">
              <w:rPr>
                <w:rFonts w:ascii="Arial" w:hAnsi="Arial" w:cs="Arial"/>
              </w:rPr>
              <w:t>Bu hesap, arama amacıyla yapılan giderlerin izlenmesi için kullanılır.</w:t>
            </w:r>
          </w:p>
          <w:p w:rsidR="00E63902" w:rsidRPr="00325DF4" w:rsidRDefault="00E63902" w:rsidP="004970CD">
            <w:pPr>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277 Diğer özel tükenmeye tabi varlıklar hesabı</w:t>
            </w:r>
          </w:p>
          <w:p w:rsidR="00B83A1B" w:rsidRPr="00325DF4" w:rsidRDefault="00B83A1B" w:rsidP="00B83A1B">
            <w:pPr>
              <w:ind w:firstLine="567"/>
              <w:jc w:val="both"/>
              <w:rPr>
                <w:rFonts w:ascii="Arial" w:hAnsi="Arial" w:cs="Arial"/>
              </w:rPr>
            </w:pPr>
            <w:r w:rsidRPr="00325DF4">
              <w:rPr>
                <w:rFonts w:ascii="Arial" w:hAnsi="Arial" w:cs="Arial"/>
              </w:rPr>
              <w:t>Bu hesap, yukarıda sayılanlar dışında kalan diğer özel tükenmeye tabi varlık kalemlerinin izlenmesi için kullanılır.</w:t>
            </w:r>
          </w:p>
          <w:p w:rsidR="00B83A1B" w:rsidRDefault="00B83A1B" w:rsidP="00B83A1B">
            <w:pPr>
              <w:ind w:firstLine="567"/>
              <w:jc w:val="both"/>
              <w:rPr>
                <w:rFonts w:ascii="Arial" w:hAnsi="Arial" w:cs="Arial"/>
              </w:rPr>
            </w:pPr>
          </w:p>
          <w:p w:rsidR="00C320E5" w:rsidRPr="00325DF4" w:rsidRDefault="00C320E5"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278 Birikmiş tükenme payları hesabı (-)</w:t>
            </w:r>
          </w:p>
          <w:p w:rsidR="00B83A1B" w:rsidRPr="00325DF4" w:rsidRDefault="00B83A1B" w:rsidP="00B83A1B">
            <w:pPr>
              <w:ind w:firstLine="567"/>
              <w:jc w:val="both"/>
              <w:rPr>
                <w:rFonts w:ascii="Arial" w:hAnsi="Arial" w:cs="Arial"/>
              </w:rPr>
            </w:pPr>
            <w:r w:rsidRPr="00325DF4">
              <w:rPr>
                <w:rFonts w:ascii="Arial" w:hAnsi="Arial" w:cs="Arial"/>
              </w:rPr>
              <w:t>Bu hesap, özel tükenmeye tabi varlıklar grubuna giren kalemler için ayrılacak tükenme paylarının izlenmesi için kullanılır.</w:t>
            </w:r>
          </w:p>
          <w:p w:rsidR="0079396F" w:rsidRPr="00325DF4" w:rsidRDefault="0079396F" w:rsidP="00B83A1B">
            <w:pPr>
              <w:pStyle w:val="Balk2"/>
              <w:spacing w:before="0" w:after="0"/>
              <w:ind w:firstLine="567"/>
              <w:rPr>
                <w:i w:val="0"/>
                <w:sz w:val="24"/>
                <w:szCs w:val="24"/>
              </w:rPr>
            </w:pPr>
            <w:bookmarkStart w:id="346" w:name="_Toc254942604"/>
            <w:bookmarkStart w:id="347" w:name="_Toc399504891"/>
          </w:p>
          <w:p w:rsidR="00B83A1B" w:rsidRPr="00325DF4" w:rsidRDefault="00B83A1B" w:rsidP="00B83A1B">
            <w:pPr>
              <w:pStyle w:val="Balk2"/>
              <w:spacing w:before="0" w:after="0"/>
              <w:ind w:firstLine="567"/>
              <w:rPr>
                <w:i w:val="0"/>
                <w:sz w:val="24"/>
                <w:szCs w:val="24"/>
              </w:rPr>
            </w:pPr>
            <w:r w:rsidRPr="00325DF4">
              <w:rPr>
                <w:i w:val="0"/>
                <w:sz w:val="24"/>
                <w:szCs w:val="24"/>
              </w:rPr>
              <w:t>28 Gelecek yıllara ait giderler ve gelir tahakkukları</w:t>
            </w:r>
            <w:bookmarkEnd w:id="346"/>
            <w:bookmarkEnd w:id="347"/>
          </w:p>
          <w:p w:rsidR="00B83A1B" w:rsidRPr="00325DF4" w:rsidRDefault="00B83A1B" w:rsidP="00B83A1B">
            <w:pPr>
              <w:ind w:firstLine="567"/>
              <w:jc w:val="both"/>
              <w:rPr>
                <w:rFonts w:ascii="Arial" w:hAnsi="Arial" w:cs="Arial"/>
              </w:rPr>
            </w:pPr>
            <w:del w:id="348" w:author="Volkan ARTAR" w:date="2014-09-26T23:14:00Z">
              <w:r w:rsidRPr="00325DF4" w:rsidDel="00AE3B09">
                <w:rPr>
                  <w:rFonts w:ascii="Arial" w:hAnsi="Arial" w:cs="Arial"/>
                  <w:b/>
                </w:rPr>
                <w:delText>MADDE 64-</w:delText>
              </w:r>
            </w:del>
            <w:r w:rsidRPr="00325DF4">
              <w:rPr>
                <w:rFonts w:ascii="Arial" w:hAnsi="Arial" w:cs="Arial"/>
                <w:b/>
              </w:rPr>
              <w:t xml:space="preserve"> </w:t>
            </w:r>
            <w:r w:rsidRPr="00325DF4">
              <w:rPr>
                <w:rFonts w:ascii="Arial" w:hAnsi="Arial" w:cs="Arial"/>
              </w:rPr>
              <w:t>Bu hesap grubu, içinde bulunulan dönemde ortaya çıkan ancak, gelecek yıllara ait olan giderler ile faaliyet dönemine ait olup, gelecek yıllarda tahsil edilebilecek gelirlerin izlenmesi için kullanılır.</w:t>
            </w:r>
          </w:p>
          <w:p w:rsidR="00B83A1B" w:rsidRPr="00325DF4" w:rsidRDefault="00B83A1B" w:rsidP="004970CD">
            <w:pPr>
              <w:ind w:firstLine="567"/>
              <w:jc w:val="both"/>
              <w:rPr>
                <w:rFonts w:ascii="Arial" w:hAnsi="Arial" w:cs="Arial"/>
              </w:rPr>
            </w:pPr>
            <w:r w:rsidRPr="00325DF4">
              <w:rPr>
                <w:rFonts w:ascii="Arial" w:hAnsi="Arial" w:cs="Arial"/>
              </w:rPr>
              <w:t xml:space="preserve">Bu grupta yer alan tutarlardan süresi bir yılın altına inenler, dönen varlıklar ana hesap grubu içerisindeki gelecek aylara ait giderler ve gelir tahakkukları hesap grubunun ilgili hesaplarına aktarılır. </w:t>
            </w:r>
          </w:p>
          <w:p w:rsidR="00B83A1B" w:rsidRPr="00325DF4" w:rsidRDefault="00B83A1B" w:rsidP="00B83A1B">
            <w:pPr>
              <w:ind w:firstLine="567"/>
              <w:jc w:val="both"/>
              <w:rPr>
                <w:rFonts w:ascii="Arial" w:hAnsi="Arial" w:cs="Arial"/>
              </w:rPr>
            </w:pPr>
            <w:r w:rsidRPr="00325DF4">
              <w:rPr>
                <w:rFonts w:ascii="Arial" w:hAnsi="Arial" w:cs="Arial"/>
              </w:rPr>
              <w:t>Gelecek yıllara ait giderler ve gelir tahakkukları, niteliklerine göre bu grup içinde açılacak aşağıdaki hesaplardan oluşur.</w:t>
            </w:r>
          </w:p>
          <w:p w:rsidR="00E11F51" w:rsidRPr="00325DF4" w:rsidRDefault="00E11F51" w:rsidP="00B83A1B">
            <w:pPr>
              <w:ind w:firstLine="567"/>
              <w:jc w:val="both"/>
              <w:rPr>
                <w:ins w:id="349" w:author="Volkan ARTAR" w:date="2014-09-29T22:29:00Z"/>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280 Gelecek Yıllara Ait Giderler Hesabı</w:t>
            </w:r>
          </w:p>
          <w:p w:rsidR="00B83A1B" w:rsidRPr="00325DF4" w:rsidRDefault="00B83A1B" w:rsidP="00B83A1B">
            <w:pPr>
              <w:ind w:firstLine="567"/>
              <w:jc w:val="both"/>
              <w:rPr>
                <w:rFonts w:ascii="Arial" w:hAnsi="Arial" w:cs="Arial"/>
              </w:rPr>
            </w:pPr>
            <w:r w:rsidRPr="00325DF4">
              <w:rPr>
                <w:rFonts w:ascii="Arial" w:hAnsi="Arial" w:cs="Arial"/>
              </w:rPr>
              <w:t>281 Gelir Tahakkukları Hesabı</w:t>
            </w:r>
          </w:p>
          <w:p w:rsidR="00481903" w:rsidRPr="00325DF4" w:rsidRDefault="00481903" w:rsidP="00865304">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80 Gelecek yıllara ait giderler hesabı</w:t>
            </w:r>
          </w:p>
          <w:p w:rsidR="00B83A1B" w:rsidRPr="00325DF4" w:rsidRDefault="00B83A1B" w:rsidP="00B83A1B">
            <w:pPr>
              <w:ind w:firstLine="567"/>
              <w:jc w:val="both"/>
              <w:rPr>
                <w:rFonts w:ascii="Arial" w:hAnsi="Arial" w:cs="Arial"/>
              </w:rPr>
            </w:pPr>
            <w:r w:rsidRPr="00325DF4">
              <w:rPr>
                <w:rFonts w:ascii="Arial" w:hAnsi="Arial" w:cs="Arial"/>
              </w:rPr>
              <w:t>Bu hesap, dönem içinde ödenen ancak, gelecek yılların faaliyet hesaplarına dâhil edilecek olan giderlerin izlenmesi için kullanılır.</w:t>
            </w:r>
          </w:p>
          <w:p w:rsidR="00E63902" w:rsidRPr="00325DF4" w:rsidRDefault="00E63902"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lastRenderedPageBreak/>
              <w:t>281 Gelir tahakkukları hesabı</w:t>
            </w:r>
          </w:p>
          <w:p w:rsidR="00B83A1B" w:rsidRPr="00325DF4" w:rsidRDefault="00B83A1B" w:rsidP="00B83A1B">
            <w:pPr>
              <w:ind w:firstLine="567"/>
              <w:jc w:val="both"/>
              <w:rPr>
                <w:rFonts w:ascii="Arial" w:hAnsi="Arial" w:cs="Arial"/>
              </w:rPr>
            </w:pPr>
            <w:r w:rsidRPr="00325DF4">
              <w:rPr>
                <w:rFonts w:ascii="Arial" w:hAnsi="Arial" w:cs="Arial"/>
              </w:rPr>
              <w:t>Bu hesap, faaliyet alacakları ve kurum alacakları hesap gruplarında izlenmeyen ve tahakkuk etmiş gelirlerden kaynaklanan ancak, içinde bulunulan faaliyet dönemini takip eden dönemlerde istenebilir duruma gelecek olan alacaklar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350" w:name="_Toc254942605"/>
            <w:bookmarkStart w:id="351" w:name="_Toc399504892"/>
            <w:r w:rsidRPr="00325DF4">
              <w:rPr>
                <w:i w:val="0"/>
                <w:sz w:val="24"/>
                <w:szCs w:val="24"/>
              </w:rPr>
              <w:t>29 Diğer duran varlıklar</w:t>
            </w:r>
            <w:bookmarkEnd w:id="350"/>
            <w:bookmarkEnd w:id="351"/>
          </w:p>
          <w:p w:rsidR="00B83A1B" w:rsidRPr="00325DF4" w:rsidRDefault="00B83A1B" w:rsidP="00B83A1B">
            <w:pPr>
              <w:ind w:firstLine="567"/>
              <w:jc w:val="both"/>
              <w:rPr>
                <w:rFonts w:ascii="Arial" w:hAnsi="Arial" w:cs="Arial"/>
              </w:rPr>
            </w:pPr>
            <w:del w:id="352" w:author="Volkan ARTAR" w:date="2014-09-26T23:15:00Z">
              <w:r w:rsidRPr="00325DF4" w:rsidDel="00AE3B09">
                <w:rPr>
                  <w:rFonts w:ascii="Arial" w:hAnsi="Arial" w:cs="Arial"/>
                  <w:b/>
                </w:rPr>
                <w:delText>MADDE 65-</w:delText>
              </w:r>
            </w:del>
            <w:r w:rsidRPr="00325DF4">
              <w:rPr>
                <w:rFonts w:ascii="Arial" w:hAnsi="Arial" w:cs="Arial"/>
                <w:b/>
              </w:rPr>
              <w:t xml:space="preserve"> </w:t>
            </w:r>
            <w:r w:rsidRPr="00325DF4">
              <w:rPr>
                <w:rFonts w:ascii="Arial" w:hAnsi="Arial" w:cs="Arial"/>
              </w:rPr>
              <w:t xml:space="preserve">Bu hesap grubu, duran varlık niteliği taşıyan ve duran varlık hesap gruplarına girmeyen diğer duran varlıklar ile ilgili duran varlık hesaplarından, bu gruptaki hesaplara aktarılan amortismana tabi varlıkların birikmiş amortismanlarının izlenmesi için kullanılır. </w:t>
            </w:r>
          </w:p>
          <w:p w:rsidR="00B83A1B" w:rsidRPr="00325DF4" w:rsidRDefault="00B83A1B" w:rsidP="00B83A1B">
            <w:pPr>
              <w:ind w:firstLine="567"/>
              <w:jc w:val="both"/>
              <w:rPr>
                <w:rFonts w:ascii="Arial" w:hAnsi="Arial" w:cs="Arial"/>
              </w:rPr>
            </w:pPr>
            <w:r w:rsidRPr="00325DF4">
              <w:rPr>
                <w:rFonts w:ascii="Arial" w:hAnsi="Arial" w:cs="Arial"/>
              </w:rPr>
              <w:t>Diğer duran varlıklar, niteliklerine göre bu grup içinde açılacak aşağıdaki hesaplardan oluşur.</w:t>
            </w:r>
          </w:p>
          <w:p w:rsidR="004970CD" w:rsidRPr="00325DF4" w:rsidRDefault="00B83A1B" w:rsidP="00D6203D">
            <w:pPr>
              <w:ind w:firstLine="567"/>
              <w:jc w:val="both"/>
              <w:rPr>
                <w:rFonts w:ascii="Arial" w:hAnsi="Arial" w:cs="Arial"/>
              </w:rPr>
            </w:pPr>
            <w:r w:rsidRPr="00325DF4">
              <w:rPr>
                <w:rFonts w:ascii="Arial" w:hAnsi="Arial" w:cs="Arial"/>
              </w:rPr>
              <w:t>293 Gelecek Yıllar İhtiyacı Stoklar Hesabı</w:t>
            </w:r>
          </w:p>
          <w:p w:rsidR="00B83A1B" w:rsidRPr="00325DF4" w:rsidRDefault="00B83A1B" w:rsidP="00B83A1B">
            <w:pPr>
              <w:ind w:firstLine="567"/>
              <w:jc w:val="both"/>
              <w:rPr>
                <w:rFonts w:ascii="Arial" w:hAnsi="Arial" w:cs="Arial"/>
              </w:rPr>
            </w:pPr>
            <w:r w:rsidRPr="00325DF4">
              <w:rPr>
                <w:rFonts w:ascii="Arial" w:hAnsi="Arial" w:cs="Arial"/>
              </w:rPr>
              <w:t>294 Elden Çıkarılacak Stoklar ve Maddi Duran Varlıklar Hesabı</w:t>
            </w:r>
          </w:p>
          <w:p w:rsidR="004F213F" w:rsidRPr="00325DF4" w:rsidRDefault="00B83A1B" w:rsidP="004970CD">
            <w:pPr>
              <w:ind w:firstLine="567"/>
              <w:jc w:val="both"/>
              <w:rPr>
                <w:rFonts w:ascii="Arial" w:hAnsi="Arial" w:cs="Arial"/>
              </w:rPr>
            </w:pPr>
            <w:r w:rsidRPr="00325DF4">
              <w:rPr>
                <w:rFonts w:ascii="Arial" w:hAnsi="Arial" w:cs="Arial"/>
              </w:rPr>
              <w:t>297 Diğer Çeşitli Duran Varlıklar Hesabı</w:t>
            </w:r>
          </w:p>
          <w:p w:rsidR="00B83A1B" w:rsidRPr="00325DF4" w:rsidRDefault="00B83A1B" w:rsidP="00B83A1B">
            <w:pPr>
              <w:ind w:firstLine="567"/>
              <w:jc w:val="both"/>
              <w:rPr>
                <w:rFonts w:ascii="Arial" w:hAnsi="Arial" w:cs="Arial"/>
              </w:rPr>
            </w:pPr>
            <w:r w:rsidRPr="00325DF4">
              <w:rPr>
                <w:rFonts w:ascii="Arial" w:hAnsi="Arial" w:cs="Arial"/>
              </w:rPr>
              <w:t>299 Birikmiş Amortismanlar Hesabı (-)</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293 Gelecek yıllar ihtiyacı stoklar hesabı</w:t>
            </w:r>
          </w:p>
          <w:p w:rsidR="00B83A1B" w:rsidRPr="00325DF4" w:rsidRDefault="00B83A1B" w:rsidP="00B83A1B">
            <w:pPr>
              <w:ind w:firstLine="567"/>
              <w:jc w:val="both"/>
              <w:rPr>
                <w:rFonts w:ascii="Arial" w:hAnsi="Arial" w:cs="Arial"/>
              </w:rPr>
            </w:pPr>
            <w:r w:rsidRPr="00325DF4">
              <w:rPr>
                <w:rFonts w:ascii="Arial" w:hAnsi="Arial" w:cs="Arial"/>
              </w:rPr>
              <w:t>Bu hesap, kamu idarelerinin tedbirli satın alma ve üretme politikası gereği ve stok dönüş hızı düşüklüğü nedeniyle bulundurdukları ve içinde bulunulan faaliyet döneminden sonra bir yıldan daha uzun bir sürede kullanacakları stokların izlenmesi için kullanılır.</w:t>
            </w:r>
          </w:p>
          <w:p w:rsidR="00E63902" w:rsidRPr="00325DF4" w:rsidRDefault="00E63902"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294 Elden çıkarılacak stoklar ve maddi duran varlıklar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çeşitli nedenlerle kamu idarelerinde kullanılma ve satış olanaklarını yitiren stoklar ve maddi duran varlıkların </w:t>
            </w:r>
            <w:r w:rsidRPr="00325DF4">
              <w:rPr>
                <w:rFonts w:ascii="Arial" w:hAnsi="Arial" w:cs="Arial"/>
              </w:rPr>
              <w:lastRenderedPageBreak/>
              <w:t>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297 Diğer çeşitli duran varlıklar hesabı</w:t>
            </w:r>
          </w:p>
          <w:p w:rsidR="00B83A1B" w:rsidRPr="00325DF4" w:rsidRDefault="00B83A1B" w:rsidP="00B83A1B">
            <w:pPr>
              <w:ind w:firstLine="567"/>
              <w:jc w:val="both"/>
              <w:rPr>
                <w:rFonts w:ascii="Arial" w:hAnsi="Arial" w:cs="Arial"/>
              </w:rPr>
            </w:pPr>
            <w:r w:rsidRPr="00325DF4">
              <w:rPr>
                <w:rFonts w:ascii="Arial" w:hAnsi="Arial" w:cs="Arial"/>
              </w:rPr>
              <w:t>Bu hesap, yukarıdaki hesaplar kapsamına girmeyen diğer çeşitli duran varlıkların izlenmesi için kullanılır.</w:t>
            </w:r>
          </w:p>
          <w:p w:rsidR="00B83A1B" w:rsidRDefault="00B83A1B" w:rsidP="00B83A1B">
            <w:pPr>
              <w:ind w:firstLine="567"/>
              <w:jc w:val="both"/>
              <w:rPr>
                <w:rFonts w:ascii="Arial" w:hAnsi="Arial" w:cs="Arial"/>
              </w:rPr>
            </w:pPr>
          </w:p>
          <w:p w:rsidR="00C320E5" w:rsidRPr="00325DF4" w:rsidRDefault="00C320E5"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299 Birikmiş amortismanlar hesabı (-)</w:t>
            </w:r>
          </w:p>
          <w:p w:rsidR="00B83A1B" w:rsidRPr="00325DF4" w:rsidRDefault="00B83A1B" w:rsidP="00B83A1B">
            <w:pPr>
              <w:ind w:firstLine="567"/>
              <w:jc w:val="both"/>
              <w:rPr>
                <w:rFonts w:ascii="Arial" w:hAnsi="Arial" w:cs="Arial"/>
              </w:rPr>
            </w:pPr>
            <w:r w:rsidRPr="00325DF4">
              <w:rPr>
                <w:rFonts w:ascii="Arial" w:hAnsi="Arial" w:cs="Arial"/>
              </w:rPr>
              <w:t xml:space="preserve">Bu hesap, diğer duran varlıklar hesap grubunda yer alan hesaplarda kayıtlı amortismana tabi duran varlıklar için ayrılmış olan amortisman tutarlarını izlemek için kullanılır. </w:t>
            </w:r>
            <w:del w:id="353" w:author="Admin" w:date="2014-05-08T15:15:00Z">
              <w:r w:rsidRPr="00325DF4" w:rsidDel="006F2D13">
                <w:rPr>
                  <w:rFonts w:ascii="Arial" w:hAnsi="Arial" w:cs="Arial"/>
                </w:rPr>
                <w:delText xml:space="preserve"> </w:delText>
              </w:r>
            </w:del>
          </w:p>
          <w:p w:rsidR="00B83A1B" w:rsidRPr="00325DF4" w:rsidRDefault="00B83A1B" w:rsidP="00B83A1B">
            <w:pPr>
              <w:ind w:firstLine="567"/>
              <w:jc w:val="both"/>
              <w:rPr>
                <w:rFonts w:ascii="Arial" w:hAnsi="Arial" w:cs="Arial"/>
              </w:rPr>
            </w:pPr>
          </w:p>
          <w:p w:rsidR="00D6203D" w:rsidRPr="00325DF4" w:rsidRDefault="00D6203D" w:rsidP="00B83A1B">
            <w:pPr>
              <w:pStyle w:val="Balk2"/>
              <w:spacing w:before="0" w:after="0"/>
              <w:ind w:firstLine="567"/>
              <w:rPr>
                <w:i w:val="0"/>
                <w:sz w:val="24"/>
                <w:szCs w:val="24"/>
              </w:rPr>
            </w:pPr>
            <w:bookmarkStart w:id="354" w:name="_Toc254942606"/>
            <w:bookmarkStart w:id="355" w:name="_Toc399504893"/>
          </w:p>
          <w:p w:rsidR="00B83A1B" w:rsidRPr="00325DF4" w:rsidRDefault="00B83A1B" w:rsidP="00B83A1B">
            <w:pPr>
              <w:pStyle w:val="Balk2"/>
              <w:spacing w:before="0" w:after="0"/>
              <w:ind w:firstLine="567"/>
              <w:rPr>
                <w:i w:val="0"/>
                <w:sz w:val="24"/>
                <w:szCs w:val="24"/>
              </w:rPr>
            </w:pPr>
            <w:r w:rsidRPr="00325DF4">
              <w:rPr>
                <w:i w:val="0"/>
                <w:sz w:val="24"/>
                <w:szCs w:val="24"/>
              </w:rPr>
              <w:t>3 Kısa vadeli yabancı kaynaklar</w:t>
            </w:r>
            <w:bookmarkEnd w:id="354"/>
            <w:bookmarkEnd w:id="355"/>
          </w:p>
          <w:p w:rsidR="004970CD" w:rsidRPr="00325DF4" w:rsidRDefault="00B83A1B" w:rsidP="00D6203D">
            <w:pPr>
              <w:ind w:firstLine="567"/>
              <w:jc w:val="both"/>
              <w:rPr>
                <w:rFonts w:ascii="Arial" w:hAnsi="Arial" w:cs="Arial"/>
              </w:rPr>
            </w:pPr>
            <w:del w:id="356" w:author="Volkan ARTAR" w:date="2014-09-26T23:16:00Z">
              <w:r w:rsidRPr="00325DF4" w:rsidDel="00AE3B09">
                <w:rPr>
                  <w:rFonts w:ascii="Arial" w:hAnsi="Arial" w:cs="Arial"/>
                  <w:b/>
                </w:rPr>
                <w:delText>MADDE 66-</w:delText>
              </w:r>
            </w:del>
            <w:r w:rsidRPr="00325DF4">
              <w:rPr>
                <w:rFonts w:ascii="Arial" w:hAnsi="Arial" w:cs="Arial"/>
                <w:b/>
              </w:rPr>
              <w:t xml:space="preserve"> </w:t>
            </w:r>
            <w:r w:rsidRPr="00325DF4">
              <w:rPr>
                <w:rFonts w:ascii="Arial" w:hAnsi="Arial" w:cs="Arial"/>
              </w:rPr>
              <w:t>Bu ana hesap grubu, bir yıl veya faaliyet dönemi içinde geri ödenmesi ger</w:t>
            </w:r>
            <w:r w:rsidR="00D6203D" w:rsidRPr="00325DF4">
              <w:rPr>
                <w:rFonts w:ascii="Arial" w:hAnsi="Arial" w:cs="Arial"/>
              </w:rPr>
              <w:t>eken yabancı kaynakları kapsar.</w:t>
            </w:r>
          </w:p>
          <w:p w:rsidR="004F213F" w:rsidRPr="00325DF4" w:rsidRDefault="00B83A1B" w:rsidP="00D156C4">
            <w:pPr>
              <w:ind w:firstLine="567"/>
              <w:jc w:val="both"/>
              <w:rPr>
                <w:rFonts w:ascii="Arial" w:hAnsi="Arial" w:cs="Arial"/>
              </w:rPr>
            </w:pPr>
            <w:r w:rsidRPr="00325DF4">
              <w:rPr>
                <w:rFonts w:ascii="Arial" w:hAnsi="Arial" w:cs="Arial"/>
              </w:rPr>
              <w:t xml:space="preserve">Kısa vadeli yabancı kaynaklar ana hesap grubu; kısa vadeli iç mali borçlar, kısa vadeli dış mali borçlar, faaliyet borçları, emanet yabancı kaynaklar, alınan avanslar, yıllara yaygın inşaat ve onarım hakedişleri, ödenecek diğer yükümlülükler, borç ve gider karşılıkları, </w:t>
            </w:r>
          </w:p>
          <w:p w:rsidR="00B83A1B" w:rsidRPr="00325DF4" w:rsidRDefault="00B83A1B" w:rsidP="004F213F">
            <w:pPr>
              <w:jc w:val="both"/>
              <w:rPr>
                <w:rFonts w:ascii="Arial" w:hAnsi="Arial" w:cs="Arial"/>
              </w:rPr>
            </w:pPr>
            <w:r w:rsidRPr="00325DF4">
              <w:rPr>
                <w:rFonts w:ascii="Arial" w:hAnsi="Arial" w:cs="Arial"/>
              </w:rPr>
              <w:t>gelecek aylara ait gelirler ve gider tahakkukları ve diğer kısa vadeli yabancı kaynaklar hesap grupları şeklinde bölümlenir.</w:t>
            </w:r>
          </w:p>
          <w:p w:rsidR="00E63902" w:rsidRPr="00325DF4" w:rsidRDefault="00E63902" w:rsidP="00B83A1B">
            <w:pPr>
              <w:pStyle w:val="Balk2"/>
              <w:spacing w:before="0" w:after="0"/>
              <w:ind w:firstLine="567"/>
              <w:rPr>
                <w:i w:val="0"/>
                <w:sz w:val="24"/>
                <w:szCs w:val="24"/>
              </w:rPr>
            </w:pPr>
            <w:bookmarkStart w:id="357" w:name="_Toc254942607"/>
            <w:bookmarkStart w:id="358" w:name="_Toc399504894"/>
          </w:p>
          <w:p w:rsidR="00B83A1B" w:rsidRPr="00325DF4" w:rsidRDefault="00B83A1B" w:rsidP="00B83A1B">
            <w:pPr>
              <w:pStyle w:val="Balk2"/>
              <w:spacing w:before="0" w:after="0"/>
              <w:ind w:firstLine="567"/>
              <w:rPr>
                <w:i w:val="0"/>
                <w:sz w:val="24"/>
                <w:szCs w:val="24"/>
              </w:rPr>
            </w:pPr>
            <w:r w:rsidRPr="00325DF4">
              <w:rPr>
                <w:i w:val="0"/>
                <w:sz w:val="24"/>
                <w:szCs w:val="24"/>
              </w:rPr>
              <w:t>30 Kısa vadeli iç mali borçlar</w:t>
            </w:r>
            <w:bookmarkEnd w:id="357"/>
            <w:bookmarkEnd w:id="358"/>
          </w:p>
          <w:p w:rsidR="00B83A1B" w:rsidRPr="00325DF4" w:rsidRDefault="00B83A1B" w:rsidP="00B83A1B">
            <w:pPr>
              <w:ind w:firstLine="567"/>
              <w:jc w:val="both"/>
              <w:rPr>
                <w:rFonts w:ascii="Arial" w:hAnsi="Arial" w:cs="Arial"/>
              </w:rPr>
            </w:pPr>
            <w:del w:id="359" w:author="Volkan ARTAR" w:date="2014-09-26T23:17:00Z">
              <w:r w:rsidRPr="00325DF4" w:rsidDel="00AE3B09">
                <w:rPr>
                  <w:rFonts w:ascii="Arial" w:hAnsi="Arial" w:cs="Arial"/>
                  <w:b/>
                </w:rPr>
                <w:delText>MADDE 67-</w:delText>
              </w:r>
            </w:del>
            <w:r w:rsidRPr="00325DF4">
              <w:rPr>
                <w:rFonts w:ascii="Arial" w:hAnsi="Arial" w:cs="Arial"/>
                <w:b/>
              </w:rPr>
              <w:t xml:space="preserve"> </w:t>
            </w:r>
            <w:r w:rsidRPr="00325DF4">
              <w:rPr>
                <w:rFonts w:ascii="Arial" w:hAnsi="Arial" w:cs="Arial"/>
              </w:rPr>
              <w:t>Bu hesap grubu, kamu idarelerinin vadesi bir yıl veya faaliyet dönemiyle sınırlı; kredi kurumlarına olan borçları, para ve sermaye piyasası araçlarıyla sağlanan iç mali borçları, kısa vadeli diğer iç mali borçları ile vadesine bir yıldan az süre kalan uzun vadeli iç mali borçlarına ait anapara tutarları ve kur farklarının izlenmesi için kullanılır.</w:t>
            </w:r>
          </w:p>
          <w:p w:rsidR="0079396F" w:rsidRPr="00325DF4" w:rsidRDefault="0079396F"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Kısa vadeli iç mali borçla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300 Banka Kredileri Hesabı</w:t>
            </w:r>
          </w:p>
          <w:p w:rsidR="00B83A1B" w:rsidRPr="00325DF4" w:rsidRDefault="00B83A1B" w:rsidP="00B83A1B">
            <w:pPr>
              <w:ind w:firstLine="567"/>
              <w:jc w:val="both"/>
              <w:rPr>
                <w:rFonts w:ascii="Arial" w:hAnsi="Arial" w:cs="Arial"/>
              </w:rPr>
            </w:pPr>
            <w:r w:rsidRPr="00325DF4">
              <w:rPr>
                <w:rFonts w:ascii="Arial" w:hAnsi="Arial" w:cs="Arial"/>
              </w:rPr>
              <w:t>302 Para Piyasası Nakit İşlemleri Borçları Hesabı</w:t>
            </w:r>
          </w:p>
          <w:p w:rsidR="00B83A1B" w:rsidRPr="00325DF4" w:rsidRDefault="00B83A1B" w:rsidP="00B83A1B">
            <w:pPr>
              <w:ind w:firstLine="567"/>
              <w:jc w:val="both"/>
              <w:rPr>
                <w:rFonts w:ascii="Arial" w:hAnsi="Arial" w:cs="Arial"/>
              </w:rPr>
            </w:pPr>
            <w:r w:rsidRPr="00325DF4">
              <w:rPr>
                <w:rFonts w:ascii="Arial" w:hAnsi="Arial" w:cs="Arial"/>
              </w:rPr>
              <w:t>303 Kamu İdarelerine Mali Borçlar Hesabı</w:t>
            </w:r>
          </w:p>
          <w:p w:rsidR="00B83A1B" w:rsidRPr="00325DF4" w:rsidRDefault="00B83A1B" w:rsidP="00B83A1B">
            <w:pPr>
              <w:ind w:firstLine="567"/>
              <w:jc w:val="both"/>
              <w:rPr>
                <w:rFonts w:ascii="Arial" w:hAnsi="Arial" w:cs="Arial"/>
              </w:rPr>
            </w:pPr>
            <w:r w:rsidRPr="00325DF4">
              <w:rPr>
                <w:rFonts w:ascii="Arial" w:hAnsi="Arial" w:cs="Arial"/>
              </w:rPr>
              <w:t>304 Cari Yılda Ödenecek Tahviller Hesabı</w:t>
            </w:r>
          </w:p>
          <w:p w:rsidR="00B83A1B" w:rsidRPr="00325DF4" w:rsidRDefault="00B83A1B" w:rsidP="00B83A1B">
            <w:pPr>
              <w:ind w:firstLine="567"/>
              <w:jc w:val="both"/>
              <w:rPr>
                <w:rFonts w:ascii="Arial" w:hAnsi="Arial" w:cs="Arial"/>
                <w:bCs/>
              </w:rPr>
            </w:pPr>
            <w:r w:rsidRPr="00325DF4">
              <w:rPr>
                <w:rFonts w:ascii="Arial" w:hAnsi="Arial" w:cs="Arial"/>
              </w:rPr>
              <w:t>305 Bonolar Hesabı</w:t>
            </w:r>
          </w:p>
          <w:p w:rsidR="0079396F" w:rsidRPr="00325DF4" w:rsidRDefault="00B83A1B" w:rsidP="00B83A1B">
            <w:pPr>
              <w:ind w:firstLine="567"/>
              <w:jc w:val="both"/>
              <w:rPr>
                <w:rFonts w:ascii="Arial" w:hAnsi="Arial" w:cs="Arial"/>
              </w:rPr>
            </w:pPr>
            <w:r w:rsidRPr="00325DF4">
              <w:rPr>
                <w:rFonts w:ascii="Arial" w:hAnsi="Arial" w:cs="Arial"/>
              </w:rPr>
              <w:t>306 Çıkarılmış Diğer Menkul Kıymetler Hesabı</w:t>
            </w:r>
          </w:p>
          <w:p w:rsidR="0079396F" w:rsidRPr="00325DF4" w:rsidRDefault="0079396F" w:rsidP="00B83A1B">
            <w:pPr>
              <w:ind w:firstLine="567"/>
              <w:jc w:val="both"/>
              <w:rPr>
                <w:rFonts w:ascii="Arial" w:hAnsi="Arial" w:cs="Arial"/>
              </w:rPr>
            </w:pPr>
          </w:p>
          <w:p w:rsidR="0079396F" w:rsidRPr="00325DF4" w:rsidRDefault="0079396F" w:rsidP="00B83A1B">
            <w:pPr>
              <w:ind w:firstLine="567"/>
              <w:jc w:val="both"/>
              <w:rPr>
                <w:rFonts w:ascii="Arial" w:hAnsi="Arial" w:cs="Arial"/>
              </w:rPr>
            </w:pPr>
          </w:p>
          <w:p w:rsidR="0079396F" w:rsidRPr="00325DF4" w:rsidRDefault="0079396F"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309 Kısa Vadeli Diğer İç Mali Borçlar Hesabı</w:t>
            </w:r>
          </w:p>
          <w:p w:rsidR="00E11F51" w:rsidRPr="00325DF4" w:rsidRDefault="00E11F51" w:rsidP="00E63902">
            <w:pPr>
              <w:jc w:val="both"/>
              <w:rPr>
                <w:ins w:id="360" w:author="Volkan ARTAR" w:date="2014-09-29T22:30:00Z"/>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300 Banka kredileri hesabı</w:t>
            </w:r>
          </w:p>
          <w:p w:rsidR="004F213F" w:rsidRPr="00325DF4" w:rsidRDefault="00B83A1B" w:rsidP="00B83A1B">
            <w:pPr>
              <w:ind w:firstLine="567"/>
              <w:jc w:val="both"/>
              <w:rPr>
                <w:rFonts w:ascii="Arial" w:hAnsi="Arial" w:cs="Arial"/>
              </w:rPr>
            </w:pPr>
            <w:r w:rsidRPr="00325DF4">
              <w:rPr>
                <w:rFonts w:ascii="Arial" w:hAnsi="Arial" w:cs="Arial"/>
              </w:rPr>
              <w:t xml:space="preserve">Bu hesap, kamu idarelerince banka ve diğer finans kuruluşlarından vadesi bir yıl veya faaliyet dönemiyle sınırlı olarak sağlanan ulusal para birimi veya döviz cinsi kısa vadeli kredilere ilişkin tutarlar ve döviz cinsi tutarlara ait kur farkları ile uzun vadeli yabancı kaynaklar ana hesap grubu içindeki banka kredileri hesabında </w:t>
            </w:r>
          </w:p>
          <w:p w:rsidR="00B83A1B" w:rsidRPr="00325DF4" w:rsidRDefault="00B83A1B" w:rsidP="004F213F">
            <w:pPr>
              <w:jc w:val="both"/>
              <w:rPr>
                <w:rFonts w:ascii="Arial" w:hAnsi="Arial" w:cs="Arial"/>
              </w:rPr>
            </w:pPr>
            <w:r w:rsidRPr="00325DF4">
              <w:rPr>
                <w:rFonts w:ascii="Arial" w:hAnsi="Arial" w:cs="Arial"/>
              </w:rPr>
              <w:t>kayıtlı tutarlardan vadesi bir yılın altına inenlerin izlenmesi için kullanılır.</w:t>
            </w:r>
          </w:p>
          <w:p w:rsidR="00D156C4" w:rsidRPr="00325DF4" w:rsidRDefault="00D156C4"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302 Para piyasası nakit işlemleri borçları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kamu idarelerinin kısa vadeli nakit ihtiyacını karşılamak üzere iç borçlanma senedi ihraç  </w:t>
            </w:r>
            <w:del w:id="361" w:author="PERFECT PC1" w:date="2011-01-26T11:21:00Z">
              <w:r w:rsidRPr="00325DF4" w:rsidDel="00D56CD2">
                <w:rPr>
                  <w:rFonts w:ascii="Arial" w:hAnsi="Arial" w:cs="Arial"/>
                </w:rPr>
                <w:delText>etmeksizin</w:delText>
              </w:r>
            </w:del>
            <w:r w:rsidRPr="00325DF4">
              <w:rPr>
                <w:rFonts w:ascii="Arial" w:hAnsi="Arial" w:cs="Arial"/>
              </w:rPr>
              <w:t xml:space="preserve"> yapılan azami otuz gün vadeli, borçlanmaların izlenmesi için kullanılır.</w:t>
            </w:r>
          </w:p>
          <w:p w:rsidR="00B83A1B" w:rsidRPr="00325DF4" w:rsidRDefault="00B83A1B" w:rsidP="00B83A1B">
            <w:pPr>
              <w:ind w:firstLine="567"/>
              <w:jc w:val="both"/>
              <w:rPr>
                <w:rFonts w:ascii="Arial" w:hAnsi="Arial" w:cs="Arial"/>
              </w:rPr>
            </w:pPr>
          </w:p>
          <w:p w:rsidR="0079396F" w:rsidRPr="00325DF4" w:rsidRDefault="0079396F"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303 Kamu idarelerine mali borçlar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diğer kamu idarelerine olan kısa vadeli mali </w:t>
            </w:r>
            <w:r w:rsidRPr="00325DF4">
              <w:rPr>
                <w:rFonts w:ascii="Arial" w:hAnsi="Arial" w:cs="Arial"/>
              </w:rPr>
              <w:lastRenderedPageBreak/>
              <w:t>borçlar ile uzun vadeli yabancı kaynaklar ana hesap grubu içindeki kamu idarelerine mali borçlar hesabında kayıtlı tutarlardan vadesi bir yılın altına inenleri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304 Cari yılda ödenecek tahviller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kanunların verdiği yetkiye dayanılarak kurum nam ve hesabına ulusal para birimi veya döviz cinsi ve dövize endeksli olarak ihraç edilmiş olan ve karşılığında nakit imkânı sağlayan tahviller ve özel tertip </w:t>
            </w:r>
            <w:del w:id="362" w:author="Volkan ARTAR" w:date="2014-09-28T14:25:00Z">
              <w:r w:rsidRPr="00325DF4" w:rsidDel="00543F94">
                <w:rPr>
                  <w:rFonts w:ascii="Arial" w:hAnsi="Arial" w:cs="Arial"/>
                </w:rPr>
                <w:delText>tahvillerden</w:delText>
              </w:r>
            </w:del>
            <w:r w:rsidRPr="00325DF4">
              <w:rPr>
                <w:rFonts w:ascii="Arial" w:hAnsi="Arial" w:cs="Arial"/>
              </w:rPr>
              <w:t xml:space="preserve"> vadesi bir yılın altına inmiş olanlar ile bunlardan döviz cinsi ve dövize endeksli olanların kur farklarının izlenmesi için kullanılır.</w:t>
            </w:r>
          </w:p>
          <w:p w:rsidR="00B83A1B" w:rsidRPr="00325DF4" w:rsidRDefault="00B83A1B" w:rsidP="00B83A1B">
            <w:pPr>
              <w:ind w:firstLine="567"/>
              <w:jc w:val="both"/>
              <w:rPr>
                <w:rFonts w:ascii="Arial" w:hAnsi="Arial" w:cs="Arial"/>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305 Bonolar hesabı</w:t>
            </w:r>
          </w:p>
          <w:p w:rsidR="004F213F" w:rsidRPr="00325DF4" w:rsidRDefault="00B83A1B" w:rsidP="00E63902">
            <w:pPr>
              <w:ind w:firstLine="567"/>
              <w:jc w:val="both"/>
              <w:rPr>
                <w:rFonts w:ascii="Arial" w:hAnsi="Arial" w:cs="Arial"/>
              </w:rPr>
            </w:pPr>
            <w:r w:rsidRPr="00325DF4">
              <w:rPr>
                <w:rFonts w:ascii="Arial" w:hAnsi="Arial" w:cs="Arial"/>
              </w:rPr>
              <w:t xml:space="preserve">Bu hesap, kanunların verdiği yetkiye dayanılarak kurum nam ve hesabına ulusal para birimi veya döviz cinsi ve dövize endeksli olarak ihraç edilen ve karşılığında nakit imkanı sağlayan bonolar </w:t>
            </w:r>
            <w:del w:id="363" w:author="Admin" w:date="2013-12-02T15:38:00Z">
              <w:r w:rsidRPr="00325DF4" w:rsidDel="00CC1A70">
                <w:rPr>
                  <w:rFonts w:ascii="Arial" w:hAnsi="Arial" w:cs="Arial"/>
                </w:rPr>
                <w:delText>ve</w:delText>
              </w:r>
            </w:del>
            <w:r w:rsidRPr="00325DF4">
              <w:rPr>
                <w:rFonts w:ascii="Arial" w:hAnsi="Arial" w:cs="Arial"/>
              </w:rPr>
              <w:t xml:space="preserve"> özel tertip bonolar </w:t>
            </w:r>
            <w:del w:id="364" w:author="Admin" w:date="2013-12-02T15:38:00Z">
              <w:r w:rsidRPr="00325DF4" w:rsidDel="00CC1A70">
                <w:rPr>
                  <w:rFonts w:ascii="Arial" w:hAnsi="Arial" w:cs="Arial"/>
                </w:rPr>
                <w:delText>ile</w:delText>
              </w:r>
            </w:del>
            <w:r w:rsidRPr="00325DF4">
              <w:rPr>
                <w:rFonts w:ascii="Arial" w:hAnsi="Arial" w:cs="Arial"/>
              </w:rPr>
              <w:t xml:space="preserve">bunlardan döviz cinsi ve dövize endeksli olanların </w:t>
            </w:r>
          </w:p>
          <w:p w:rsidR="00B83A1B" w:rsidRPr="00325DF4" w:rsidRDefault="00B83A1B" w:rsidP="004F213F">
            <w:pPr>
              <w:jc w:val="both"/>
              <w:rPr>
                <w:rFonts w:ascii="Arial" w:hAnsi="Arial" w:cs="Arial"/>
              </w:rPr>
            </w:pPr>
            <w:r w:rsidRPr="00325DF4">
              <w:rPr>
                <w:rFonts w:ascii="Arial" w:hAnsi="Arial" w:cs="Arial"/>
              </w:rPr>
              <w:t>anapara tutarları ve kur farklarının izlenmesi için kullanılır.</w:t>
            </w:r>
          </w:p>
          <w:p w:rsidR="00B83A1B" w:rsidRPr="00325DF4" w:rsidRDefault="00B83A1B" w:rsidP="00B83A1B">
            <w:pPr>
              <w:ind w:firstLine="567"/>
              <w:jc w:val="both"/>
              <w:rPr>
                <w:rFonts w:ascii="Arial" w:hAnsi="Arial" w:cs="Arial"/>
              </w:rPr>
            </w:pPr>
          </w:p>
          <w:p w:rsidR="0079396F" w:rsidRPr="00325DF4" w:rsidRDefault="0079396F" w:rsidP="00B83A1B">
            <w:pPr>
              <w:ind w:firstLine="567"/>
              <w:jc w:val="both"/>
              <w:rPr>
                <w:rFonts w:ascii="Arial" w:hAnsi="Arial" w:cs="Arial"/>
                <w:b/>
              </w:rPr>
            </w:pPr>
          </w:p>
          <w:p w:rsidR="00E63902" w:rsidRDefault="00E63902" w:rsidP="00E63902">
            <w:pPr>
              <w:jc w:val="both"/>
              <w:rPr>
                <w:rFonts w:ascii="Arial" w:hAnsi="Arial" w:cs="Arial"/>
                <w:b/>
              </w:rPr>
            </w:pPr>
          </w:p>
          <w:p w:rsidR="00C320E5" w:rsidRPr="00325DF4" w:rsidRDefault="00C320E5" w:rsidP="00E63902">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306 Çıkarılmış diğer menkul kıymetler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çıkarılmış bonolar ve tahviller kapsamına alınamayan diğer menkul kıymetlerin izlenmesi için kullanılır. </w:t>
            </w:r>
          </w:p>
          <w:p w:rsidR="00B83A1B" w:rsidRPr="00325DF4" w:rsidRDefault="00B83A1B" w:rsidP="00B83A1B">
            <w:pPr>
              <w:ind w:firstLine="567"/>
              <w:jc w:val="both"/>
              <w:rPr>
                <w:rFonts w:ascii="Arial" w:hAnsi="Arial" w:cs="Arial"/>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79396F">
            <w:pPr>
              <w:jc w:val="both"/>
              <w:rPr>
                <w:rFonts w:ascii="Arial" w:hAnsi="Arial" w:cs="Arial"/>
                <w:b/>
              </w:rPr>
            </w:pPr>
          </w:p>
          <w:p w:rsidR="00254E61" w:rsidRDefault="0079396F" w:rsidP="0079396F">
            <w:pPr>
              <w:jc w:val="both"/>
              <w:rPr>
                <w:rFonts w:ascii="Arial" w:hAnsi="Arial" w:cs="Arial"/>
                <w:b/>
              </w:rPr>
            </w:pPr>
            <w:r w:rsidRPr="00325DF4">
              <w:rPr>
                <w:rFonts w:ascii="Arial" w:hAnsi="Arial" w:cs="Arial"/>
                <w:b/>
              </w:rPr>
              <w:t xml:space="preserve">         </w:t>
            </w:r>
          </w:p>
          <w:p w:rsidR="00C320E5" w:rsidRPr="00325DF4" w:rsidRDefault="00C320E5" w:rsidP="0079396F">
            <w:pPr>
              <w:jc w:val="both"/>
              <w:rPr>
                <w:rFonts w:ascii="Arial" w:hAnsi="Arial" w:cs="Arial"/>
                <w:b/>
              </w:rPr>
            </w:pPr>
          </w:p>
          <w:p w:rsidR="00B83A1B" w:rsidRPr="00325DF4" w:rsidRDefault="00E63902" w:rsidP="0079396F">
            <w:pPr>
              <w:jc w:val="both"/>
              <w:rPr>
                <w:rFonts w:ascii="Arial" w:hAnsi="Arial" w:cs="Arial"/>
                <w:b/>
              </w:rPr>
            </w:pPr>
            <w:r w:rsidRPr="00325DF4">
              <w:rPr>
                <w:rFonts w:ascii="Arial" w:hAnsi="Arial" w:cs="Arial"/>
                <w:b/>
              </w:rPr>
              <w:t xml:space="preserve">          </w:t>
            </w:r>
            <w:r w:rsidR="00B83A1B" w:rsidRPr="00325DF4">
              <w:rPr>
                <w:rFonts w:ascii="Arial" w:hAnsi="Arial" w:cs="Arial"/>
                <w:b/>
              </w:rPr>
              <w:t>309 Kısa vadeli diğer iç mali borçlar hesabı</w:t>
            </w:r>
          </w:p>
          <w:p w:rsidR="00B83A1B" w:rsidRPr="00325DF4" w:rsidRDefault="00B83A1B" w:rsidP="00D156C4">
            <w:pPr>
              <w:ind w:firstLine="567"/>
              <w:jc w:val="both"/>
              <w:rPr>
                <w:rFonts w:ascii="Arial" w:hAnsi="Arial" w:cs="Arial"/>
              </w:rPr>
            </w:pPr>
            <w:r w:rsidRPr="00325DF4">
              <w:rPr>
                <w:rFonts w:ascii="Arial" w:hAnsi="Arial" w:cs="Arial"/>
              </w:rPr>
              <w:t>Bu hesap, kurumca devralınmış olan kısa vadeli iç mali borçlar ile yukarıdaki hesaplarda tanımlanmamış olan kısa vadeli diğer iç mali borçlar ve uzun vadeli diğer iç mali borçlardan dönem sonunda vadesi bir yılın altına inenlerin izlenmesi için kullanılır.</w:t>
            </w:r>
          </w:p>
          <w:p w:rsidR="004970CD" w:rsidRDefault="004970CD" w:rsidP="00E63902">
            <w:pPr>
              <w:rPr>
                <w:rFonts w:ascii="Arial" w:hAnsi="Arial" w:cs="Arial"/>
              </w:rPr>
            </w:pPr>
            <w:bookmarkStart w:id="365" w:name="_Toc254942608"/>
            <w:bookmarkStart w:id="366" w:name="_Toc399504895"/>
          </w:p>
          <w:p w:rsidR="00B83A1B" w:rsidRPr="00325DF4" w:rsidRDefault="00B83A1B" w:rsidP="00B83A1B">
            <w:pPr>
              <w:pStyle w:val="Balk2"/>
              <w:spacing w:before="0" w:after="0"/>
              <w:ind w:firstLine="567"/>
              <w:rPr>
                <w:i w:val="0"/>
                <w:sz w:val="24"/>
                <w:szCs w:val="24"/>
              </w:rPr>
            </w:pPr>
            <w:r w:rsidRPr="00325DF4">
              <w:rPr>
                <w:i w:val="0"/>
                <w:sz w:val="24"/>
                <w:szCs w:val="24"/>
              </w:rPr>
              <w:t>31 Kısa vadeli dış mali borçlar</w:t>
            </w:r>
            <w:bookmarkEnd w:id="365"/>
            <w:bookmarkEnd w:id="366"/>
          </w:p>
          <w:p w:rsidR="00B83A1B" w:rsidRPr="00325DF4" w:rsidRDefault="00B83A1B" w:rsidP="00B83A1B">
            <w:pPr>
              <w:ind w:firstLine="567"/>
              <w:jc w:val="both"/>
              <w:rPr>
                <w:rFonts w:ascii="Arial" w:hAnsi="Arial" w:cs="Arial"/>
              </w:rPr>
            </w:pPr>
            <w:del w:id="367" w:author="Volkan ARTAR" w:date="2014-09-26T23:24:00Z">
              <w:r w:rsidRPr="00325DF4" w:rsidDel="00CD429B">
                <w:rPr>
                  <w:rFonts w:ascii="Arial" w:hAnsi="Arial" w:cs="Arial"/>
                  <w:b/>
                </w:rPr>
                <w:delText>MADDE 68-</w:delText>
              </w:r>
            </w:del>
            <w:r w:rsidRPr="00325DF4">
              <w:rPr>
                <w:rFonts w:ascii="Arial" w:hAnsi="Arial" w:cs="Arial"/>
                <w:b/>
              </w:rPr>
              <w:t xml:space="preserve"> </w:t>
            </w:r>
            <w:r w:rsidRPr="00325DF4">
              <w:rPr>
                <w:rFonts w:ascii="Arial" w:hAnsi="Arial" w:cs="Arial"/>
              </w:rPr>
              <w:t xml:space="preserve">Bu hesap grubu, kamu idarelerinin vadesi bir yıl veya faaliyet dönemi ile sınırlı dış mali borçları ile dönem sonunda vadesine bir yıldan az süre kalan uzun vadeli dış mali borçlarına ait anapara tutarları ve kur farklarının izlenmesi için kullanılır. </w:t>
            </w:r>
          </w:p>
          <w:p w:rsidR="00B83A1B" w:rsidRPr="00325DF4" w:rsidRDefault="00B83A1B" w:rsidP="00B83A1B">
            <w:pPr>
              <w:ind w:firstLine="567"/>
              <w:jc w:val="both"/>
              <w:rPr>
                <w:rFonts w:ascii="Arial" w:hAnsi="Arial" w:cs="Arial"/>
              </w:rPr>
            </w:pPr>
            <w:r w:rsidRPr="00325DF4">
              <w:rPr>
                <w:rFonts w:ascii="Arial" w:hAnsi="Arial" w:cs="Arial"/>
              </w:rPr>
              <w:lastRenderedPageBreak/>
              <w:t>Kısa vadeli dış mali borçlar, niteliklerine göre bu grup içinde açılacak aşağıdaki hesaptan oluşur:</w:t>
            </w:r>
          </w:p>
          <w:p w:rsidR="00B83A1B" w:rsidRPr="00325DF4" w:rsidDel="00FE0A9D" w:rsidRDefault="00B83A1B" w:rsidP="00B83A1B">
            <w:pPr>
              <w:ind w:firstLine="567"/>
              <w:jc w:val="both"/>
              <w:rPr>
                <w:del w:id="368" w:author="Volkan ARTAR" w:date="2014-09-28T16:31:00Z"/>
                <w:rFonts w:ascii="Arial" w:hAnsi="Arial" w:cs="Arial"/>
              </w:rPr>
            </w:pPr>
            <w:r w:rsidRPr="00325DF4">
              <w:rPr>
                <w:rFonts w:ascii="Arial" w:hAnsi="Arial" w:cs="Arial"/>
              </w:rPr>
              <w:t>310 Cari Yılda Ödenecek Dış Mali Borçlar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310 Cari yılda ödenecek dış mali borçlar hesabı</w:t>
            </w:r>
          </w:p>
          <w:p w:rsidR="00B83A1B" w:rsidRPr="00325DF4" w:rsidRDefault="00B83A1B" w:rsidP="00B83A1B">
            <w:pPr>
              <w:ind w:firstLine="567"/>
              <w:jc w:val="both"/>
              <w:rPr>
                <w:rFonts w:ascii="Arial" w:hAnsi="Arial" w:cs="Arial"/>
              </w:rPr>
            </w:pPr>
            <w:r w:rsidRPr="00325DF4">
              <w:rPr>
                <w:rFonts w:ascii="Arial" w:hAnsi="Arial" w:cs="Arial"/>
              </w:rPr>
              <w:t>Bu hesap, kanunların verdiği yetkiye dayanılarak herhangi bir dış finansman kaynağından, belirli bir geri ödeme planına göre geri ödenmek üzere sağlanan dış</w:t>
            </w:r>
            <w:del w:id="369" w:author="Volkan ARTAR" w:date="2014-09-28T14:30:00Z">
              <w:r w:rsidRPr="00325DF4" w:rsidDel="00B062EC">
                <w:rPr>
                  <w:rFonts w:ascii="Arial" w:hAnsi="Arial" w:cs="Arial"/>
                </w:rPr>
                <w:delText>borçlardan</w:delText>
              </w:r>
            </w:del>
            <w:r w:rsidRPr="00325DF4">
              <w:rPr>
                <w:rFonts w:ascii="Arial" w:hAnsi="Arial" w:cs="Arial"/>
              </w:rPr>
              <w:t xml:space="preserve"> cari yılda ödenecek olanların anapara tutarları ve kur farklarının izlenmesi için kullanılır.</w:t>
            </w:r>
          </w:p>
          <w:p w:rsidR="00B83A1B" w:rsidRPr="00325DF4" w:rsidRDefault="00B83A1B" w:rsidP="00865304">
            <w:pPr>
              <w:rPr>
                <w:rFonts w:ascii="Arial" w:hAnsi="Arial" w:cs="Arial"/>
              </w:rPr>
            </w:pPr>
            <w:bookmarkStart w:id="370" w:name="_Toc254942609"/>
          </w:p>
          <w:p w:rsidR="00393C4C" w:rsidRPr="00325DF4" w:rsidRDefault="00393C4C" w:rsidP="00B83A1B">
            <w:pPr>
              <w:pStyle w:val="Balk2"/>
              <w:spacing w:before="0" w:after="0"/>
              <w:ind w:firstLine="567"/>
              <w:rPr>
                <w:i w:val="0"/>
                <w:sz w:val="24"/>
                <w:szCs w:val="24"/>
              </w:rPr>
            </w:pPr>
            <w:bookmarkStart w:id="371" w:name="_Toc399504896"/>
          </w:p>
          <w:p w:rsidR="00B83A1B" w:rsidRPr="00325DF4" w:rsidRDefault="00B83A1B" w:rsidP="00B83A1B">
            <w:pPr>
              <w:pStyle w:val="Balk2"/>
              <w:spacing w:before="0" w:after="0"/>
              <w:ind w:firstLine="567"/>
              <w:rPr>
                <w:i w:val="0"/>
                <w:sz w:val="24"/>
                <w:szCs w:val="24"/>
              </w:rPr>
            </w:pPr>
            <w:r w:rsidRPr="00325DF4">
              <w:rPr>
                <w:i w:val="0"/>
                <w:sz w:val="24"/>
                <w:szCs w:val="24"/>
              </w:rPr>
              <w:t>32 Faaliyet borçları</w:t>
            </w:r>
            <w:bookmarkEnd w:id="370"/>
            <w:bookmarkEnd w:id="371"/>
          </w:p>
          <w:p w:rsidR="0079396F" w:rsidRPr="00325DF4" w:rsidRDefault="00B83A1B" w:rsidP="00B83A1B">
            <w:pPr>
              <w:ind w:firstLine="567"/>
              <w:jc w:val="both"/>
              <w:rPr>
                <w:rFonts w:ascii="Arial" w:hAnsi="Arial" w:cs="Arial"/>
              </w:rPr>
            </w:pPr>
            <w:del w:id="372" w:author="Volkan ARTAR" w:date="2014-09-26T23:27:00Z">
              <w:r w:rsidRPr="00325DF4" w:rsidDel="00CD429B">
                <w:rPr>
                  <w:rFonts w:ascii="Arial" w:hAnsi="Arial" w:cs="Arial"/>
                  <w:b/>
                </w:rPr>
                <w:delText>MADDE 69-</w:delText>
              </w:r>
            </w:del>
            <w:r w:rsidRPr="00325DF4">
              <w:rPr>
                <w:rFonts w:ascii="Arial" w:hAnsi="Arial" w:cs="Arial"/>
                <w:b/>
              </w:rPr>
              <w:t xml:space="preserve"> </w:t>
            </w:r>
            <w:r w:rsidRPr="00325DF4">
              <w:rPr>
                <w:rFonts w:ascii="Arial" w:hAnsi="Arial" w:cs="Arial"/>
              </w:rPr>
              <w:t>Bu hesap grubu, kamu idarelerinin, ödeme emri belgesine bağlandığı halde henüz hak sahiplerine ödenemeyen bütçe emanetlerinin, mal alınıp, hizmet gördürülerek gider gerçekleşmiş olmakla birlikte ödeneği bulunmadığı için ödenemeyen borçlarının, ödemelere ilişkin nakit talep ve tahsislerinin ve mal ve hizmet alış faaliyetleri dolayısıyla ortaya çıkan diğer borçlarının izlenmesi için kullanılır.</w:t>
            </w:r>
          </w:p>
          <w:p w:rsidR="00E63902" w:rsidRPr="00325DF4" w:rsidRDefault="00E63902" w:rsidP="00B83A1B">
            <w:pPr>
              <w:ind w:firstLine="567"/>
              <w:jc w:val="both"/>
              <w:rPr>
                <w:rFonts w:ascii="Arial" w:hAnsi="Arial" w:cs="Arial"/>
              </w:rPr>
            </w:pPr>
          </w:p>
          <w:p w:rsidR="00393C4C" w:rsidRPr="00325DF4" w:rsidRDefault="00393C4C" w:rsidP="00B83A1B">
            <w:pPr>
              <w:ind w:firstLine="567"/>
              <w:jc w:val="both"/>
              <w:rPr>
                <w:rFonts w:ascii="Arial" w:hAnsi="Arial" w:cs="Arial"/>
              </w:rPr>
            </w:pPr>
          </w:p>
          <w:p w:rsidR="00393C4C" w:rsidRPr="00325DF4" w:rsidRDefault="00393C4C" w:rsidP="00393C4C">
            <w:pPr>
              <w:jc w:val="both"/>
              <w:rPr>
                <w:rFonts w:ascii="Arial" w:hAnsi="Arial" w:cs="Arial"/>
                <w:spacing w:val="-5"/>
              </w:rPr>
            </w:pPr>
          </w:p>
          <w:p w:rsidR="00B83A1B" w:rsidRPr="00325DF4" w:rsidRDefault="00B83A1B" w:rsidP="00B83A1B">
            <w:pPr>
              <w:ind w:firstLine="567"/>
              <w:jc w:val="both"/>
              <w:rPr>
                <w:rFonts w:ascii="Arial" w:hAnsi="Arial" w:cs="Arial"/>
              </w:rPr>
            </w:pPr>
            <w:r w:rsidRPr="00325DF4">
              <w:rPr>
                <w:rFonts w:ascii="Arial" w:hAnsi="Arial" w:cs="Arial"/>
                <w:spacing w:val="-5"/>
              </w:rPr>
              <w:t>Faaliyet borçları,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320 Bütçe Emanetleri Hesabı</w:t>
            </w:r>
          </w:p>
          <w:p w:rsidR="00B83A1B" w:rsidRPr="00325DF4" w:rsidRDefault="00B83A1B" w:rsidP="00B83A1B">
            <w:pPr>
              <w:ind w:firstLine="567"/>
              <w:jc w:val="both"/>
              <w:rPr>
                <w:rFonts w:ascii="Arial" w:hAnsi="Arial" w:cs="Arial"/>
              </w:rPr>
            </w:pPr>
            <w:r w:rsidRPr="00325DF4">
              <w:rPr>
                <w:rFonts w:ascii="Arial" w:hAnsi="Arial" w:cs="Arial"/>
              </w:rPr>
              <w:t>322 Bütçeleştirilecek Borçlar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325 Nakit Talep ve Tahsisleri Hesabı</w:t>
            </w:r>
          </w:p>
          <w:p w:rsidR="00B83A1B" w:rsidRPr="00325DF4" w:rsidRDefault="00B83A1B" w:rsidP="00B83A1B">
            <w:pPr>
              <w:ind w:firstLine="567"/>
              <w:jc w:val="both"/>
              <w:rPr>
                <w:rFonts w:ascii="Arial" w:hAnsi="Arial" w:cs="Arial"/>
              </w:rPr>
            </w:pPr>
            <w:r w:rsidRPr="00325DF4">
              <w:rPr>
                <w:rFonts w:ascii="Arial" w:hAnsi="Arial" w:cs="Arial"/>
              </w:rPr>
              <w:t>329 Diğer Çeşitli Borçlar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lastRenderedPageBreak/>
              <w:t>320 Bütçe emanetleri hesabı</w:t>
            </w:r>
          </w:p>
          <w:p w:rsidR="00B83A1B" w:rsidRPr="00325DF4" w:rsidRDefault="00B83A1B" w:rsidP="00B83A1B">
            <w:pPr>
              <w:ind w:firstLine="567"/>
              <w:jc w:val="both"/>
              <w:rPr>
                <w:rFonts w:ascii="Arial" w:hAnsi="Arial" w:cs="Arial"/>
              </w:rPr>
            </w:pPr>
            <w:r w:rsidRPr="00325DF4">
              <w:rPr>
                <w:rFonts w:ascii="Arial" w:hAnsi="Arial" w:cs="Arial"/>
              </w:rPr>
              <w:t>Bu hesap, mali yıl içinde ödeme emri belgesine bağlandığı halde, nakit yetersizliği veya hak sahibinin müracaat etmemesi nedeniyle ilgililerine ödenemeyen tutarların izlenmesi için kullanılır.</w:t>
            </w:r>
            <w:del w:id="373" w:author="Mehmet Koyun" w:date="2013-05-08T12:09:00Z">
              <w:r w:rsidRPr="00325DF4" w:rsidDel="00956E00">
                <w:rPr>
                  <w:rFonts w:ascii="Arial" w:hAnsi="Arial" w:cs="Arial"/>
                </w:rPr>
                <w:delText xml:space="preserve"> </w:delText>
              </w:r>
            </w:del>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Default="0079396F" w:rsidP="00B83A1B">
            <w:pPr>
              <w:ind w:firstLine="567"/>
              <w:jc w:val="both"/>
              <w:rPr>
                <w:rFonts w:ascii="Arial" w:hAnsi="Arial" w:cs="Arial"/>
                <w:b/>
              </w:rPr>
            </w:pPr>
          </w:p>
          <w:p w:rsidR="00B14B35" w:rsidRPr="00325DF4" w:rsidRDefault="00B14B35"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322 Bütçeleştirilecek borçlar hesabı</w:t>
            </w:r>
          </w:p>
          <w:p w:rsidR="00B83A1B" w:rsidRPr="00325DF4" w:rsidRDefault="00B83A1B" w:rsidP="00B83A1B">
            <w:pPr>
              <w:ind w:firstLine="567"/>
              <w:jc w:val="both"/>
              <w:rPr>
                <w:rFonts w:ascii="Arial" w:hAnsi="Arial" w:cs="Arial"/>
              </w:rPr>
            </w:pPr>
            <w:r w:rsidRPr="00325DF4">
              <w:rPr>
                <w:rFonts w:ascii="Arial" w:hAnsi="Arial" w:cs="Arial"/>
              </w:rPr>
              <w:t>Bu hesap, mevzuatı gereğince yapılması öngörülen bir hizmet veya husus karşılığı olmak üzere gerçekleştiği halde; ödeneği bulunmaması veya kanunen ödenek üstü sarfiyata izin verilmemesi gibi nedenlerle bütçeye gider kaydedilemeyen borçların izlenmesi için kullanılır.</w:t>
            </w:r>
          </w:p>
          <w:p w:rsidR="00B83A1B" w:rsidRPr="00325DF4" w:rsidRDefault="00B83A1B" w:rsidP="00B83A1B">
            <w:pPr>
              <w:ind w:firstLine="567"/>
              <w:jc w:val="both"/>
              <w:rPr>
                <w:rFonts w:ascii="Arial" w:hAnsi="Arial" w:cs="Arial"/>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Pr="00325DF4" w:rsidRDefault="0079396F" w:rsidP="00B83A1B">
            <w:pPr>
              <w:ind w:firstLine="567"/>
              <w:jc w:val="both"/>
              <w:rPr>
                <w:rFonts w:ascii="Arial" w:hAnsi="Arial" w:cs="Arial"/>
                <w:b/>
              </w:rPr>
            </w:pPr>
          </w:p>
          <w:p w:rsidR="0079396F" w:rsidRDefault="0079396F" w:rsidP="00B83A1B">
            <w:pPr>
              <w:ind w:firstLine="567"/>
              <w:jc w:val="both"/>
              <w:rPr>
                <w:rFonts w:ascii="Arial" w:hAnsi="Arial" w:cs="Arial"/>
                <w:b/>
              </w:rPr>
            </w:pPr>
          </w:p>
          <w:p w:rsidR="00B14B35" w:rsidRPr="00325DF4" w:rsidRDefault="00B14B35" w:rsidP="00B83A1B">
            <w:pPr>
              <w:ind w:firstLine="567"/>
              <w:jc w:val="both"/>
              <w:rPr>
                <w:rFonts w:ascii="Arial" w:hAnsi="Arial" w:cs="Arial"/>
                <w:b/>
              </w:rPr>
            </w:pPr>
          </w:p>
          <w:p w:rsidR="00B83A1B" w:rsidRPr="00325DF4" w:rsidRDefault="00B83A1B" w:rsidP="00B83A1B">
            <w:pPr>
              <w:ind w:firstLine="567"/>
              <w:jc w:val="both"/>
              <w:rPr>
                <w:rFonts w:ascii="Arial" w:hAnsi="Arial" w:cs="Arial"/>
                <w:b/>
              </w:rPr>
            </w:pPr>
            <w:r w:rsidRPr="00325DF4">
              <w:rPr>
                <w:rFonts w:ascii="Arial" w:hAnsi="Arial" w:cs="Arial"/>
                <w:b/>
              </w:rPr>
              <w:t>325 Nakit talep ve tahsisleri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w:t>
            </w:r>
            <w:del w:id="374" w:author="Osman Teker" w:date="2013-09-03T18:41:00Z">
              <w:r w:rsidRPr="00325DF4" w:rsidDel="00F572D9">
                <w:rPr>
                  <w:rFonts w:ascii="Arial" w:hAnsi="Arial" w:cs="Arial"/>
                </w:rPr>
                <w:delText xml:space="preserve">genel bütçe kapsamındaki kamu idareleri </w:delText>
              </w:r>
            </w:del>
            <w:r w:rsidRPr="00325DF4">
              <w:rPr>
                <w:rFonts w:ascii="Arial" w:hAnsi="Arial" w:cs="Arial"/>
              </w:rPr>
              <w:t>muhasebe birimlerinin nakit ihtiyaçlarının belirlenmesi, talep edilmesi ve karşılanan tutarlardan gerçekleştirilen ödemelerin izlenmesi için kullanılır.</w:t>
            </w:r>
          </w:p>
          <w:p w:rsidR="0079396F" w:rsidRPr="00325DF4" w:rsidRDefault="0079396F" w:rsidP="00865304">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lastRenderedPageBreak/>
              <w:t xml:space="preserve">329 Diğer çeşitli borçlar hesabı </w:t>
            </w:r>
          </w:p>
          <w:p w:rsidR="00B83A1B" w:rsidRPr="00325DF4" w:rsidRDefault="00B83A1B" w:rsidP="00B83A1B">
            <w:pPr>
              <w:ind w:firstLine="567"/>
              <w:jc w:val="both"/>
              <w:rPr>
                <w:rFonts w:ascii="Arial" w:hAnsi="Arial" w:cs="Arial"/>
              </w:rPr>
            </w:pPr>
            <w:r w:rsidRPr="00325DF4">
              <w:rPr>
                <w:rFonts w:ascii="Arial" w:hAnsi="Arial" w:cs="Arial"/>
              </w:rPr>
              <w:t>Bu hesap, bu grup içindeki hesap kalemlerinin hiçbirinin kapsamına alınamayan borçların izlenmesi için kullanılır.</w:t>
            </w:r>
          </w:p>
          <w:p w:rsidR="00B83A1B" w:rsidRPr="00325DF4" w:rsidRDefault="00B83A1B" w:rsidP="00B83A1B">
            <w:pPr>
              <w:ind w:firstLine="567"/>
              <w:jc w:val="both"/>
              <w:rPr>
                <w:rFonts w:ascii="Arial" w:hAnsi="Arial" w:cs="Arial"/>
              </w:rPr>
            </w:pPr>
          </w:p>
          <w:p w:rsidR="00393C4C" w:rsidRPr="00325DF4" w:rsidRDefault="00393C4C" w:rsidP="00393C4C">
            <w:pPr>
              <w:rPr>
                <w:rFonts w:ascii="Arial" w:hAnsi="Arial" w:cs="Arial"/>
              </w:rPr>
            </w:pPr>
            <w:bookmarkStart w:id="375" w:name="_Toc254942610"/>
            <w:bookmarkStart w:id="376" w:name="_Toc399504897"/>
          </w:p>
          <w:p w:rsidR="00B83A1B" w:rsidRPr="00325DF4" w:rsidRDefault="00B83A1B" w:rsidP="00B83A1B">
            <w:pPr>
              <w:pStyle w:val="Balk2"/>
              <w:spacing w:before="0" w:after="0"/>
              <w:ind w:firstLine="567"/>
              <w:rPr>
                <w:i w:val="0"/>
                <w:sz w:val="24"/>
                <w:szCs w:val="24"/>
              </w:rPr>
            </w:pPr>
            <w:r w:rsidRPr="00325DF4">
              <w:rPr>
                <w:i w:val="0"/>
                <w:sz w:val="24"/>
                <w:szCs w:val="24"/>
              </w:rPr>
              <w:t>33 Emanet yabancı kaynaklar</w:t>
            </w:r>
            <w:bookmarkEnd w:id="375"/>
            <w:bookmarkEnd w:id="376"/>
          </w:p>
          <w:p w:rsidR="00B83A1B" w:rsidRPr="00325DF4" w:rsidRDefault="00B83A1B" w:rsidP="00B83A1B">
            <w:pPr>
              <w:ind w:firstLine="567"/>
              <w:jc w:val="both"/>
              <w:rPr>
                <w:rFonts w:ascii="Arial" w:hAnsi="Arial" w:cs="Arial"/>
              </w:rPr>
            </w:pPr>
            <w:del w:id="377" w:author="Volkan ARTAR" w:date="2014-09-26T23:29:00Z">
              <w:r w:rsidRPr="00325DF4" w:rsidDel="00CD429B">
                <w:rPr>
                  <w:rFonts w:ascii="Arial" w:hAnsi="Arial" w:cs="Arial"/>
                  <w:b/>
                </w:rPr>
                <w:delText>MADDE 70-</w:delText>
              </w:r>
            </w:del>
            <w:r w:rsidRPr="00325DF4">
              <w:rPr>
                <w:rFonts w:ascii="Arial" w:hAnsi="Arial" w:cs="Arial"/>
                <w:b/>
              </w:rPr>
              <w:t xml:space="preserve"> </w:t>
            </w:r>
            <w:r w:rsidRPr="00325DF4">
              <w:rPr>
                <w:rFonts w:ascii="Arial" w:hAnsi="Arial" w:cs="Arial"/>
              </w:rPr>
              <w:t xml:space="preserve">Bu hesap grubu, kamu idarelerince yürütülen herhangi bir iş dolayısıyla veya mevzuat gereğince depozito, teminat veya emanet olarak yapılan </w:t>
            </w:r>
            <w:del w:id="378" w:author="Volkan ARTAR" w:date="2014-09-28T14:31:00Z">
              <w:r w:rsidRPr="00325DF4" w:rsidDel="00B062EC">
                <w:rPr>
                  <w:rFonts w:ascii="Arial" w:hAnsi="Arial" w:cs="Arial"/>
                </w:rPr>
                <w:delText>tahsilatlar</w:delText>
              </w:r>
            </w:del>
            <w:r w:rsidRPr="00325DF4">
              <w:rPr>
                <w:rFonts w:ascii="Arial" w:hAnsi="Arial" w:cs="Arial"/>
              </w:rPr>
              <w:t xml:space="preserve">, okul pansiyonları </w:t>
            </w:r>
            <w:del w:id="379" w:author="Volkan ARTAR" w:date="2014-09-28T14:31:00Z">
              <w:r w:rsidRPr="00325DF4" w:rsidDel="00B062EC">
                <w:rPr>
                  <w:rFonts w:ascii="Arial" w:hAnsi="Arial" w:cs="Arial"/>
                </w:rPr>
                <w:delText>işlemleri</w:delText>
              </w:r>
            </w:del>
            <w:r w:rsidRPr="00325DF4">
              <w:rPr>
                <w:rFonts w:ascii="Arial" w:hAnsi="Arial" w:cs="Arial"/>
              </w:rPr>
              <w:t xml:space="preserve">, muhasebe birimlerinin adına işlem yapan mutemetliklerle olan nakit ilişkileri </w:t>
            </w:r>
            <w:del w:id="380" w:author="Admin" w:date="2013-05-17T17:12:00Z">
              <w:r w:rsidRPr="00325DF4" w:rsidDel="00E121E4">
                <w:rPr>
                  <w:rFonts w:ascii="Arial" w:hAnsi="Arial" w:cs="Arial"/>
                </w:rPr>
                <w:delText>ve</w:delText>
              </w:r>
            </w:del>
            <w:r w:rsidRPr="00325DF4">
              <w:rPr>
                <w:rFonts w:ascii="Arial" w:hAnsi="Arial" w:cs="Arial"/>
              </w:rPr>
              <w:t xml:space="preserve"> konsolosluk </w:t>
            </w:r>
            <w:del w:id="381" w:author="Volkan ARTAR" w:date="2014-09-28T14:32:00Z">
              <w:r w:rsidRPr="00325DF4" w:rsidDel="00B062EC">
                <w:rPr>
                  <w:rFonts w:ascii="Arial" w:hAnsi="Arial" w:cs="Arial"/>
                </w:rPr>
                <w:delText xml:space="preserve">tahsilatları </w:delText>
              </w:r>
            </w:del>
            <w:del w:id="382" w:author="Admin" w:date="2013-05-17T17:12:00Z">
              <w:r w:rsidRPr="00325DF4" w:rsidDel="00E121E4">
                <w:rPr>
                  <w:rFonts w:ascii="Arial" w:hAnsi="Arial" w:cs="Arial"/>
                </w:rPr>
                <w:delText xml:space="preserve">ile </w:delText>
              </w:r>
            </w:del>
            <w:r w:rsidRPr="00325DF4">
              <w:rPr>
                <w:rFonts w:ascii="Arial" w:hAnsi="Arial" w:cs="Arial"/>
              </w:rPr>
              <w:t xml:space="preserve">risk yönetimi kapsamında oluşturulan risk hesabı işlemlerinin izlenmesi için kullanılır. </w:t>
            </w:r>
          </w:p>
          <w:p w:rsidR="00B83A1B" w:rsidRPr="00325DF4" w:rsidRDefault="00B83A1B" w:rsidP="00B83A1B">
            <w:pPr>
              <w:ind w:firstLine="567"/>
              <w:jc w:val="both"/>
              <w:rPr>
                <w:rFonts w:ascii="Arial" w:hAnsi="Arial" w:cs="Arial"/>
              </w:rPr>
            </w:pPr>
            <w:r w:rsidRPr="00325DF4">
              <w:rPr>
                <w:rFonts w:ascii="Arial" w:hAnsi="Arial" w:cs="Arial"/>
              </w:rPr>
              <w:t>Emanet yabancı kaynakla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330 Alınan Depozito ve Teminatlar Hesabı</w:t>
            </w:r>
          </w:p>
          <w:p w:rsidR="00B83A1B" w:rsidRPr="00325DF4" w:rsidRDefault="00B83A1B" w:rsidP="00B83A1B">
            <w:pPr>
              <w:ind w:firstLine="567"/>
              <w:jc w:val="both"/>
              <w:rPr>
                <w:rFonts w:ascii="Arial" w:hAnsi="Arial" w:cs="Arial"/>
              </w:rPr>
            </w:pPr>
            <w:r w:rsidRPr="00325DF4">
              <w:rPr>
                <w:rFonts w:ascii="Arial" w:hAnsi="Arial" w:cs="Arial"/>
              </w:rPr>
              <w:t>332 Okul Pansiyonları Hesabı</w:t>
            </w:r>
          </w:p>
          <w:p w:rsidR="00B83A1B" w:rsidRPr="00325DF4" w:rsidRDefault="00B83A1B" w:rsidP="00B83A1B">
            <w:pPr>
              <w:ind w:firstLine="567"/>
              <w:jc w:val="both"/>
              <w:rPr>
                <w:rFonts w:ascii="Arial" w:hAnsi="Arial" w:cs="Arial"/>
              </w:rPr>
            </w:pPr>
            <w:r w:rsidRPr="00325DF4">
              <w:rPr>
                <w:rFonts w:ascii="Arial" w:hAnsi="Arial" w:cs="Arial"/>
              </w:rPr>
              <w:t xml:space="preserve">333 Emanetler Hesabı </w:t>
            </w:r>
          </w:p>
          <w:p w:rsidR="00B83A1B" w:rsidRPr="00325DF4" w:rsidDel="00AB72B7" w:rsidRDefault="00B83A1B" w:rsidP="00B83A1B">
            <w:pPr>
              <w:ind w:firstLine="567"/>
              <w:jc w:val="both"/>
              <w:rPr>
                <w:del w:id="383" w:author="PERFECT PC1" w:date="2011-01-26T11:28:00Z"/>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337 Mutemetlikler Cari Hesabı</w:t>
            </w:r>
          </w:p>
          <w:p w:rsidR="00B83A1B" w:rsidRPr="00325DF4" w:rsidRDefault="00B83A1B" w:rsidP="00B83A1B">
            <w:pPr>
              <w:ind w:firstLine="567"/>
              <w:jc w:val="both"/>
              <w:rPr>
                <w:rFonts w:ascii="Arial" w:hAnsi="Arial" w:cs="Arial"/>
              </w:rPr>
            </w:pPr>
            <w:r w:rsidRPr="00325DF4">
              <w:rPr>
                <w:rFonts w:ascii="Arial" w:hAnsi="Arial" w:cs="Arial"/>
              </w:rPr>
              <w:t>338 Konsolosluk Cari Hesabı</w:t>
            </w:r>
          </w:p>
          <w:p w:rsidR="00B83A1B" w:rsidRPr="00325DF4" w:rsidRDefault="00B83A1B" w:rsidP="00B83A1B">
            <w:pPr>
              <w:ind w:firstLine="567"/>
              <w:jc w:val="both"/>
              <w:rPr>
                <w:rFonts w:ascii="Arial" w:hAnsi="Arial" w:cs="Arial"/>
              </w:rPr>
            </w:pPr>
            <w:r w:rsidRPr="00325DF4">
              <w:rPr>
                <w:rFonts w:ascii="Arial" w:hAnsi="Arial" w:cs="Arial"/>
              </w:rPr>
              <w:t>339 Risk Hesabı</w:t>
            </w:r>
          </w:p>
          <w:p w:rsidR="00693910" w:rsidRPr="00325DF4" w:rsidRDefault="00693910"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330 Alınan depozito ve teminatlar hesabı</w:t>
            </w:r>
          </w:p>
          <w:p w:rsidR="00B83A1B" w:rsidRPr="00325DF4" w:rsidRDefault="00B83A1B" w:rsidP="00B83A1B">
            <w:pPr>
              <w:ind w:firstLine="567"/>
              <w:jc w:val="both"/>
              <w:rPr>
                <w:rFonts w:ascii="Arial" w:hAnsi="Arial" w:cs="Arial"/>
              </w:rPr>
            </w:pPr>
            <w:r w:rsidRPr="00325DF4">
              <w:rPr>
                <w:rFonts w:ascii="Arial" w:hAnsi="Arial" w:cs="Arial"/>
              </w:rPr>
              <w:t>Bu hesap, mevzuatları gereği nakden veya mahsuben tahsil edilen depozito ve teminatların izlenmesi için kullanılır.</w:t>
            </w:r>
          </w:p>
          <w:p w:rsidR="00B83A1B" w:rsidRPr="00325DF4" w:rsidRDefault="00B83A1B" w:rsidP="00B83A1B">
            <w:pPr>
              <w:ind w:firstLine="567"/>
              <w:jc w:val="both"/>
              <w:rPr>
                <w:rFonts w:ascii="Arial" w:hAnsi="Arial" w:cs="Arial"/>
              </w:rPr>
            </w:pPr>
          </w:p>
          <w:p w:rsidR="00E11F51" w:rsidRPr="00325DF4" w:rsidRDefault="00E11F51" w:rsidP="00B83A1B">
            <w:pPr>
              <w:ind w:firstLine="567"/>
              <w:jc w:val="both"/>
              <w:rPr>
                <w:ins w:id="384" w:author="Volkan ARTAR" w:date="2014-09-29T22:31:00Z"/>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332 Okul pansiyonları hesabı</w:t>
            </w:r>
          </w:p>
          <w:p w:rsidR="00B83A1B" w:rsidRPr="00325DF4" w:rsidRDefault="00B83A1B" w:rsidP="00B83A1B">
            <w:pPr>
              <w:ind w:firstLine="567"/>
              <w:jc w:val="both"/>
              <w:rPr>
                <w:rFonts w:ascii="Arial" w:hAnsi="Arial" w:cs="Arial"/>
              </w:rPr>
            </w:pPr>
            <w:r w:rsidRPr="00325DF4">
              <w:rPr>
                <w:rFonts w:ascii="Arial" w:hAnsi="Arial" w:cs="Arial"/>
              </w:rPr>
              <w:t>Bu hesap, okul pansiyonları ile ilgili işlemlerin izlenmesi için kullanılır.</w:t>
            </w:r>
          </w:p>
          <w:p w:rsidR="009E7C8E" w:rsidRPr="00325DF4" w:rsidRDefault="009E7C8E" w:rsidP="00865304">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lastRenderedPageBreak/>
              <w:t>333 Emanetler hesabı</w:t>
            </w:r>
          </w:p>
          <w:p w:rsidR="00B83A1B" w:rsidRPr="00325DF4" w:rsidRDefault="00B83A1B" w:rsidP="00B83A1B">
            <w:pPr>
              <w:ind w:firstLine="567"/>
              <w:jc w:val="both"/>
              <w:rPr>
                <w:rFonts w:ascii="Arial" w:hAnsi="Arial" w:cs="Arial"/>
              </w:rPr>
            </w:pPr>
            <w:r w:rsidRPr="00325DF4">
              <w:rPr>
                <w:rFonts w:ascii="Arial" w:hAnsi="Arial" w:cs="Arial"/>
              </w:rPr>
              <w:t>Bu hesap, muhasebe birimlerince emanet olarak nakden veya mahsuben tahsil edilen tutarlar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4A0A11" w:rsidRPr="00325DF4" w:rsidRDefault="004A0A11" w:rsidP="00B83A1B">
            <w:pPr>
              <w:ind w:firstLine="567"/>
              <w:jc w:val="both"/>
              <w:rPr>
                <w:rFonts w:ascii="Arial" w:hAnsi="Arial" w:cs="Arial"/>
                <w:b/>
              </w:rPr>
            </w:pPr>
          </w:p>
          <w:p w:rsidR="004A0A11" w:rsidRPr="00325DF4" w:rsidRDefault="004A0A11" w:rsidP="00B83A1B">
            <w:pPr>
              <w:ind w:firstLine="567"/>
              <w:jc w:val="both"/>
              <w:rPr>
                <w:rFonts w:ascii="Arial" w:hAnsi="Arial" w:cs="Arial"/>
                <w:b/>
              </w:rPr>
            </w:pPr>
          </w:p>
          <w:p w:rsidR="004A0A11" w:rsidRPr="00325DF4" w:rsidRDefault="004A0A11"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337 Mutemetlikler cari hesabı</w:t>
            </w:r>
          </w:p>
          <w:p w:rsidR="00B83A1B" w:rsidRPr="00325DF4" w:rsidRDefault="00B83A1B" w:rsidP="00B83A1B">
            <w:pPr>
              <w:ind w:firstLine="567"/>
              <w:jc w:val="both"/>
              <w:rPr>
                <w:rFonts w:ascii="Arial" w:hAnsi="Arial" w:cs="Arial"/>
              </w:rPr>
            </w:pPr>
            <w:r w:rsidRPr="00325DF4">
              <w:rPr>
                <w:rFonts w:ascii="Arial" w:hAnsi="Arial" w:cs="Arial"/>
              </w:rPr>
              <w:t>Bu hesap, muhasebe birimlerinin kendilerine bağlı muhasebe yetkilisi mutemetlikleriyle olan nakit ilişkilerini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338 Konsolosluk cari hesabı</w:t>
            </w:r>
          </w:p>
          <w:p w:rsidR="00B83A1B" w:rsidRPr="00325DF4" w:rsidRDefault="00B83A1B" w:rsidP="00B83A1B">
            <w:pPr>
              <w:ind w:firstLine="567"/>
              <w:jc w:val="both"/>
              <w:rPr>
                <w:rFonts w:ascii="Arial" w:hAnsi="Arial" w:cs="Arial"/>
              </w:rPr>
            </w:pPr>
            <w:r w:rsidRPr="00325DF4">
              <w:rPr>
                <w:rFonts w:ascii="Arial" w:hAnsi="Arial" w:cs="Arial"/>
              </w:rPr>
              <w:t>Bu hesap, muhasebe birimince elçilik veya konsolosluk nezdindeki paralardan ödenmesi talimatı verilen bütçe giderleri ile avans ve kredilerin izlenmesi için kullanılır.</w:t>
            </w:r>
          </w:p>
          <w:p w:rsidR="00E11F51" w:rsidRDefault="00E11F51" w:rsidP="00B83A1B">
            <w:pPr>
              <w:ind w:firstLine="567"/>
              <w:jc w:val="both"/>
              <w:rPr>
                <w:rFonts w:ascii="Arial" w:hAnsi="Arial" w:cs="Arial"/>
                <w:b/>
              </w:rPr>
            </w:pPr>
          </w:p>
          <w:p w:rsidR="00B14B35" w:rsidRPr="00325DF4" w:rsidRDefault="00B14B35" w:rsidP="00B83A1B">
            <w:pPr>
              <w:ind w:firstLine="567"/>
              <w:jc w:val="both"/>
              <w:rPr>
                <w:ins w:id="385" w:author="Volkan ARTAR" w:date="2014-09-29T22:31:00Z"/>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339 Risk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hazinece verilen garantiler kapsamında risk hesabından ödenecek bütün tutarlar ile risk yönetimi kapsamında, öngörülmesi mümkün bulunmayan ödemelerin karşılanması amacıyla </w:t>
            </w:r>
            <w:del w:id="386" w:author="Volkan ARTAR" w:date="2014-09-28T14:33:00Z">
              <w:r w:rsidRPr="00325DF4" w:rsidDel="00B062EC">
                <w:rPr>
                  <w:rFonts w:ascii="Arial" w:hAnsi="Arial" w:cs="Arial"/>
                </w:rPr>
                <w:delText>T.C.</w:delText>
              </w:r>
            </w:del>
            <w:r w:rsidRPr="00325DF4">
              <w:rPr>
                <w:rFonts w:ascii="Arial" w:hAnsi="Arial" w:cs="Arial"/>
              </w:rPr>
              <w:t xml:space="preserve"> Merkez Bankası nezdinde oluşturulan hesaba ilişkin tahsilat ve ödemeleri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387" w:name="_Toc254942611"/>
            <w:bookmarkStart w:id="388" w:name="_Toc399504898"/>
            <w:r w:rsidRPr="00325DF4">
              <w:rPr>
                <w:i w:val="0"/>
                <w:sz w:val="24"/>
                <w:szCs w:val="24"/>
              </w:rPr>
              <w:lastRenderedPageBreak/>
              <w:t>34 Alınan avanslar</w:t>
            </w:r>
            <w:bookmarkEnd w:id="387"/>
            <w:bookmarkEnd w:id="388"/>
          </w:p>
          <w:p w:rsidR="00B83A1B" w:rsidRPr="00325DF4" w:rsidRDefault="00B83A1B" w:rsidP="00B83A1B">
            <w:pPr>
              <w:ind w:firstLine="567"/>
              <w:jc w:val="both"/>
              <w:rPr>
                <w:rFonts w:ascii="Arial" w:hAnsi="Arial" w:cs="Arial"/>
              </w:rPr>
            </w:pPr>
            <w:del w:id="389" w:author="Volkan ARTAR" w:date="2014-09-26T23:33:00Z">
              <w:r w:rsidRPr="00325DF4" w:rsidDel="00DB596B">
                <w:rPr>
                  <w:rFonts w:ascii="Arial" w:hAnsi="Arial" w:cs="Arial"/>
                  <w:b/>
                </w:rPr>
                <w:delText>MADDE 71-</w:delText>
              </w:r>
            </w:del>
            <w:r w:rsidRPr="00325DF4">
              <w:rPr>
                <w:rFonts w:ascii="Arial" w:hAnsi="Arial" w:cs="Arial"/>
                <w:b/>
              </w:rPr>
              <w:t xml:space="preserve"> </w:t>
            </w:r>
            <w:r w:rsidRPr="00325DF4">
              <w:rPr>
                <w:rFonts w:ascii="Arial" w:hAnsi="Arial" w:cs="Arial"/>
              </w:rPr>
              <w:t xml:space="preserve">Bu hesap grubu, iş, sözleşme ve diğer nedenlerle üçüncü kişilerden alınan avansların izlenmesi için kullanılır. </w:t>
            </w:r>
          </w:p>
          <w:p w:rsidR="00B83A1B" w:rsidRPr="00325DF4" w:rsidRDefault="00B83A1B" w:rsidP="00B83A1B">
            <w:pPr>
              <w:ind w:firstLine="567"/>
              <w:jc w:val="both"/>
              <w:rPr>
                <w:rFonts w:ascii="Arial" w:hAnsi="Arial" w:cs="Arial"/>
              </w:rPr>
            </w:pPr>
            <w:r w:rsidRPr="00325DF4">
              <w:rPr>
                <w:rFonts w:ascii="Arial" w:hAnsi="Arial" w:cs="Arial"/>
              </w:rPr>
              <w:t>Alınan avansla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340 Alınan Sipariş Avansları Hesabı</w:t>
            </w:r>
          </w:p>
          <w:p w:rsidR="00B83A1B" w:rsidRPr="00325DF4" w:rsidRDefault="00B83A1B" w:rsidP="00B83A1B">
            <w:pPr>
              <w:ind w:firstLine="567"/>
              <w:jc w:val="both"/>
              <w:rPr>
                <w:rFonts w:ascii="Arial" w:hAnsi="Arial" w:cs="Arial"/>
              </w:rPr>
            </w:pPr>
            <w:r w:rsidRPr="00325DF4">
              <w:rPr>
                <w:rFonts w:ascii="Arial" w:hAnsi="Arial" w:cs="Arial"/>
              </w:rPr>
              <w:t>349 Alınan Diğer Avanslar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340 Alınan sipariş avansları hesabı</w:t>
            </w:r>
          </w:p>
          <w:p w:rsidR="00B83A1B" w:rsidRPr="00325DF4" w:rsidRDefault="00B83A1B" w:rsidP="00B83A1B">
            <w:pPr>
              <w:ind w:firstLine="567"/>
              <w:jc w:val="both"/>
              <w:rPr>
                <w:rFonts w:ascii="Arial" w:hAnsi="Arial" w:cs="Arial"/>
              </w:rPr>
            </w:pPr>
            <w:r w:rsidRPr="00325DF4">
              <w:rPr>
                <w:rFonts w:ascii="Arial" w:hAnsi="Arial" w:cs="Arial"/>
              </w:rPr>
              <w:t>Bu hesap, mal ve hizmet satış faaliyeti olan kamu idarelerinin satış amacıyla gelecekte yapacağı mal ve hizmet teslimleriyle ilgili olarak peşin tahsil ettiği avans tutarlarının izlenmesi için kullanılır.</w:t>
            </w:r>
          </w:p>
          <w:p w:rsidR="00254E61" w:rsidRPr="00325DF4" w:rsidRDefault="00254E61" w:rsidP="00865304">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349 Alınan diğer avanslar hesabı</w:t>
            </w:r>
          </w:p>
          <w:p w:rsidR="00B83A1B" w:rsidRPr="00325DF4" w:rsidRDefault="00B83A1B" w:rsidP="00B83A1B">
            <w:pPr>
              <w:ind w:firstLine="567"/>
              <w:jc w:val="both"/>
              <w:rPr>
                <w:rFonts w:ascii="Arial" w:hAnsi="Arial" w:cs="Arial"/>
              </w:rPr>
            </w:pPr>
            <w:r w:rsidRPr="00325DF4">
              <w:rPr>
                <w:rFonts w:ascii="Arial" w:hAnsi="Arial" w:cs="Arial"/>
              </w:rPr>
              <w:t>Bu hesap, alınan diğer kısa vadeli avanslar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390" w:name="_Toc254942612"/>
            <w:bookmarkStart w:id="391" w:name="_Toc399504899"/>
            <w:r w:rsidRPr="00325DF4">
              <w:rPr>
                <w:i w:val="0"/>
                <w:sz w:val="24"/>
                <w:szCs w:val="24"/>
              </w:rPr>
              <w:t>35 Yıllara yaygın inşaat ve onarım hakedişleri</w:t>
            </w:r>
            <w:bookmarkEnd w:id="390"/>
            <w:bookmarkEnd w:id="391"/>
          </w:p>
          <w:p w:rsidR="00693910" w:rsidRPr="00325DF4" w:rsidRDefault="00B83A1B" w:rsidP="00393C4C">
            <w:pPr>
              <w:ind w:firstLine="567"/>
              <w:jc w:val="both"/>
              <w:rPr>
                <w:rFonts w:ascii="Arial" w:hAnsi="Arial" w:cs="Arial"/>
              </w:rPr>
            </w:pPr>
            <w:del w:id="392" w:author="Volkan ARTAR" w:date="2014-09-26T23:35:00Z">
              <w:r w:rsidRPr="00325DF4" w:rsidDel="00DB596B">
                <w:rPr>
                  <w:rFonts w:ascii="Arial" w:hAnsi="Arial" w:cs="Arial"/>
                  <w:b/>
                </w:rPr>
                <w:delText>Madde 72-</w:delText>
              </w:r>
            </w:del>
            <w:r w:rsidRPr="00325DF4">
              <w:rPr>
                <w:rFonts w:ascii="Arial" w:hAnsi="Arial" w:cs="Arial"/>
                <w:b/>
              </w:rPr>
              <w:t xml:space="preserve"> </w:t>
            </w:r>
            <w:r w:rsidRPr="00325DF4">
              <w:rPr>
                <w:rFonts w:ascii="Arial" w:hAnsi="Arial" w:cs="Arial"/>
              </w:rPr>
              <w:t xml:space="preserve">Bu hesap grubu; yıllara yaygın taahhüt </w:t>
            </w:r>
            <w:r w:rsidR="00B14B35">
              <w:rPr>
                <w:rFonts w:ascii="Arial" w:hAnsi="Arial" w:cs="Arial"/>
              </w:rPr>
              <w:t xml:space="preserve">     </w:t>
            </w:r>
            <w:r w:rsidRPr="00325DF4">
              <w:rPr>
                <w:rFonts w:ascii="Arial" w:hAnsi="Arial" w:cs="Arial"/>
              </w:rPr>
              <w:t>işleri yapan kamu idarelerinin üstlendikleri işlerden gerçekleştirdikleri kısım karşılığında aldıkları hakedişle</w:t>
            </w:r>
            <w:r w:rsidR="00393C4C" w:rsidRPr="00325DF4">
              <w:rPr>
                <w:rFonts w:ascii="Arial" w:hAnsi="Arial" w:cs="Arial"/>
              </w:rPr>
              <w:t xml:space="preserve">rin izlenmesi için kullanılır. </w:t>
            </w:r>
          </w:p>
          <w:p w:rsidR="00B83A1B" w:rsidRPr="00325DF4" w:rsidRDefault="00B83A1B" w:rsidP="00B83A1B">
            <w:pPr>
              <w:ind w:firstLine="567"/>
              <w:jc w:val="both"/>
              <w:rPr>
                <w:rFonts w:ascii="Arial" w:hAnsi="Arial" w:cs="Arial"/>
              </w:rPr>
            </w:pPr>
            <w:r w:rsidRPr="00325DF4">
              <w:rPr>
                <w:rFonts w:ascii="Arial" w:hAnsi="Arial" w:cs="Arial"/>
              </w:rPr>
              <w:t>Yıllara yaygın inşaat ve onarım hakedişleri, niteliklerine göre bu grup içinde açılacak aşağıdaki hesaptan oluşur:</w:t>
            </w:r>
          </w:p>
          <w:p w:rsidR="00B83A1B" w:rsidRPr="00325DF4" w:rsidRDefault="00B83A1B" w:rsidP="00B83A1B">
            <w:pPr>
              <w:ind w:firstLine="567"/>
              <w:jc w:val="both"/>
              <w:rPr>
                <w:rFonts w:ascii="Arial" w:hAnsi="Arial" w:cs="Arial"/>
              </w:rPr>
            </w:pPr>
            <w:r w:rsidRPr="00325DF4">
              <w:rPr>
                <w:rFonts w:ascii="Arial" w:hAnsi="Arial" w:cs="Arial"/>
              </w:rPr>
              <w:t>350 Yıllara Yaygın İnşaat ve Onarım Hakedişleri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b/>
              </w:rPr>
            </w:pPr>
            <w:r w:rsidRPr="00325DF4">
              <w:rPr>
                <w:rFonts w:ascii="Arial" w:hAnsi="Arial" w:cs="Arial"/>
                <w:b/>
              </w:rPr>
              <w:t>350 Yıllara Yaygın İnşaat ve Onarım Hakedişleri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kamu idarelerinin üstlendiği yıllara yaygın inşaat ve onarım işlerinden tamamlanan kısımlar için </w:t>
            </w:r>
            <w:r w:rsidRPr="00325DF4">
              <w:rPr>
                <w:rFonts w:ascii="Arial" w:hAnsi="Arial" w:cs="Arial"/>
              </w:rPr>
              <w:lastRenderedPageBreak/>
              <w:t>düzenlenen hakediş bedellerinin izlenmesi için kullanılır.</w:t>
            </w:r>
          </w:p>
          <w:p w:rsidR="00393C4C" w:rsidRPr="00325DF4" w:rsidRDefault="00393C4C"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393" w:name="_Toc254942613"/>
            <w:bookmarkStart w:id="394" w:name="_Toc399504900"/>
            <w:r w:rsidRPr="00325DF4">
              <w:rPr>
                <w:i w:val="0"/>
                <w:sz w:val="24"/>
                <w:szCs w:val="24"/>
              </w:rPr>
              <w:t>36 Ödenecek diğer yükümlülükler</w:t>
            </w:r>
            <w:bookmarkEnd w:id="393"/>
            <w:bookmarkEnd w:id="394"/>
            <w:r w:rsidRPr="00325DF4">
              <w:rPr>
                <w:i w:val="0"/>
                <w:sz w:val="24"/>
                <w:szCs w:val="24"/>
              </w:rPr>
              <w:t xml:space="preserve"> </w:t>
            </w:r>
          </w:p>
          <w:p w:rsidR="00B83A1B" w:rsidRPr="00325DF4" w:rsidRDefault="00B83A1B" w:rsidP="00B83A1B">
            <w:pPr>
              <w:ind w:firstLine="567"/>
              <w:jc w:val="both"/>
              <w:rPr>
                <w:rFonts w:ascii="Arial" w:hAnsi="Arial" w:cs="Arial"/>
              </w:rPr>
            </w:pPr>
            <w:del w:id="395" w:author="Volkan ARTAR" w:date="2014-09-26T23:35:00Z">
              <w:r w:rsidRPr="00325DF4" w:rsidDel="00DB596B">
                <w:rPr>
                  <w:rFonts w:ascii="Arial" w:hAnsi="Arial" w:cs="Arial"/>
                  <w:b/>
                </w:rPr>
                <w:delText>MADDE 7</w:delText>
              </w:r>
            </w:del>
            <w:del w:id="396" w:author="Volkan ARTAR" w:date="2014-09-27T00:12:00Z">
              <w:r w:rsidRPr="00325DF4" w:rsidDel="008E331A">
                <w:rPr>
                  <w:rFonts w:ascii="Arial" w:hAnsi="Arial" w:cs="Arial"/>
                  <w:b/>
                </w:rPr>
                <w:delText>3</w:delText>
              </w:r>
            </w:del>
            <w:del w:id="397" w:author="Volkan ARTAR" w:date="2014-09-26T23:35:00Z">
              <w:r w:rsidRPr="00325DF4" w:rsidDel="00DB596B">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kamu idarelerince sorumlu veya mükellef sıfatıyla ödenecek her türlü vergi, resim, harç ve benzeri borçlar, sosyal güvenlik kesintileri, fonlar veya diğer kamu idareleri adına tahsil edilen tutarlar ve mevzuatı gereğince bütçe gelirlerinden diğer kamu idareleri adına ayrılan paylar ile ertelenen borç ve yükümlülüklerin izlenmesi için kullanılır. </w:t>
            </w:r>
          </w:p>
          <w:p w:rsidR="00B83A1B" w:rsidRPr="00325DF4" w:rsidRDefault="00B83A1B" w:rsidP="00B83A1B">
            <w:pPr>
              <w:ind w:firstLine="567"/>
              <w:jc w:val="both"/>
              <w:rPr>
                <w:rFonts w:ascii="Arial" w:hAnsi="Arial" w:cs="Arial"/>
              </w:rPr>
            </w:pPr>
            <w:r w:rsidRPr="00325DF4">
              <w:rPr>
                <w:rFonts w:ascii="Arial" w:hAnsi="Arial" w:cs="Arial"/>
              </w:rPr>
              <w:t>Ödenecek diğer yükümlülükle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 xml:space="preserve">360 Ödenecek Vergi ve Fonlar Hesabı </w:t>
            </w:r>
          </w:p>
          <w:p w:rsidR="00B83A1B" w:rsidRPr="00325DF4" w:rsidRDefault="00B83A1B" w:rsidP="00B83A1B">
            <w:pPr>
              <w:ind w:firstLine="567"/>
              <w:jc w:val="both"/>
              <w:rPr>
                <w:rFonts w:ascii="Arial" w:hAnsi="Arial" w:cs="Arial"/>
              </w:rPr>
            </w:pPr>
            <w:r w:rsidRPr="00325DF4">
              <w:rPr>
                <w:rFonts w:ascii="Arial" w:hAnsi="Arial" w:cs="Arial"/>
              </w:rPr>
              <w:t>361 Ödenecek Sosyal Güvenlik Kesintileri Hesabı</w:t>
            </w:r>
          </w:p>
          <w:p w:rsidR="00B83A1B" w:rsidRPr="00325DF4" w:rsidRDefault="00B83A1B" w:rsidP="00B83A1B">
            <w:pPr>
              <w:ind w:firstLine="567"/>
              <w:jc w:val="both"/>
              <w:rPr>
                <w:rFonts w:ascii="Arial" w:hAnsi="Arial" w:cs="Arial"/>
              </w:rPr>
            </w:pPr>
            <w:r w:rsidRPr="00325DF4">
              <w:rPr>
                <w:rFonts w:ascii="Arial" w:hAnsi="Arial" w:cs="Arial"/>
              </w:rPr>
              <w:t>362 Fonlar veya Diğer Kamu İdareleri Adına Yapılan Tahsilat Hesabı</w:t>
            </w:r>
          </w:p>
          <w:p w:rsidR="00B83A1B" w:rsidRPr="00325DF4" w:rsidRDefault="00B83A1B" w:rsidP="00B83A1B">
            <w:pPr>
              <w:ind w:firstLine="567"/>
              <w:jc w:val="both"/>
              <w:rPr>
                <w:rFonts w:ascii="Arial" w:hAnsi="Arial" w:cs="Arial"/>
              </w:rPr>
            </w:pPr>
            <w:r w:rsidRPr="00325DF4">
              <w:rPr>
                <w:rFonts w:ascii="Arial" w:hAnsi="Arial" w:cs="Arial"/>
              </w:rPr>
              <w:t>363 Kamu İdareleri Payları Hesabı</w:t>
            </w:r>
          </w:p>
          <w:p w:rsidR="00B83A1B" w:rsidRPr="00325DF4" w:rsidRDefault="00B83A1B" w:rsidP="00B83A1B">
            <w:pPr>
              <w:ind w:firstLine="567"/>
              <w:jc w:val="both"/>
              <w:rPr>
                <w:rFonts w:ascii="Arial" w:hAnsi="Arial" w:cs="Arial"/>
              </w:rPr>
            </w:pPr>
            <w:r w:rsidRPr="00325DF4">
              <w:rPr>
                <w:rFonts w:ascii="Arial" w:hAnsi="Arial" w:cs="Arial"/>
              </w:rPr>
              <w:t>368 Vadesi Geçmiş, Ertelenmiş veya Taksitlendirilmiş Vergi ve Diğer Yükümlülükler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360 Ödenecek vergi ve fonlar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mevzuatı gereği </w:t>
            </w:r>
            <w:del w:id="398" w:author="Mgm" w:date="2014-11-17T17:34:00Z">
              <w:r w:rsidRPr="00325DF4" w:rsidDel="00B86EB4">
                <w:rPr>
                  <w:rFonts w:ascii="Arial" w:hAnsi="Arial" w:cs="Arial"/>
                </w:rPr>
                <w:delText xml:space="preserve">nakden veya mahsuben tahsil edilip ilgili vergi dairesine ödenmesi gereken tutarların </w:delText>
              </w:r>
            </w:del>
            <w:r w:rsidRPr="00325DF4">
              <w:rPr>
                <w:rFonts w:ascii="Arial" w:hAnsi="Arial" w:cs="Arial"/>
              </w:rPr>
              <w:t>izlenmesi için kullanılır.</w:t>
            </w:r>
          </w:p>
          <w:p w:rsidR="00E11F51" w:rsidRPr="00325DF4" w:rsidRDefault="00E11F51" w:rsidP="00693910">
            <w:pPr>
              <w:jc w:val="both"/>
              <w:rPr>
                <w:ins w:id="399" w:author="Mgm" w:date="2014-11-17T17:36:00Z"/>
                <w:rFonts w:ascii="Arial" w:hAnsi="Arial" w:cs="Arial"/>
                <w:b/>
              </w:rPr>
            </w:pPr>
          </w:p>
          <w:p w:rsidR="00B86EB4" w:rsidRPr="00325DF4" w:rsidRDefault="00B86EB4" w:rsidP="00693910">
            <w:pPr>
              <w:jc w:val="both"/>
              <w:rPr>
                <w:ins w:id="400" w:author="Volkan ARTAR" w:date="2014-09-29T22:31:00Z"/>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361 Ödenecek sosyal güvenlik kesintileri hesabı</w:t>
            </w:r>
          </w:p>
          <w:p w:rsidR="00B83A1B" w:rsidRPr="00325DF4" w:rsidRDefault="00B83A1B" w:rsidP="00B83A1B">
            <w:pPr>
              <w:ind w:firstLine="567"/>
              <w:jc w:val="both"/>
              <w:rPr>
                <w:rFonts w:ascii="Arial" w:hAnsi="Arial" w:cs="Arial"/>
              </w:rPr>
            </w:pPr>
            <w:r w:rsidRPr="00325DF4">
              <w:rPr>
                <w:rFonts w:ascii="Arial" w:hAnsi="Arial" w:cs="Arial"/>
              </w:rPr>
              <w:t>Bu hesap, sosyal güvenlik mevzuatı hükümlerine göre sosyal güvenlik kurumları adına nakden veya mahsuben tahsil edilen tutarların izlenmesi için kullanılır.</w:t>
            </w:r>
          </w:p>
          <w:p w:rsidR="00B83A1B" w:rsidRPr="00325DF4" w:rsidRDefault="00B83A1B" w:rsidP="00B83A1B">
            <w:pPr>
              <w:ind w:firstLine="567"/>
              <w:jc w:val="both"/>
              <w:rPr>
                <w:rFonts w:ascii="Arial" w:hAnsi="Arial" w:cs="Arial"/>
              </w:rPr>
            </w:pPr>
          </w:p>
          <w:p w:rsidR="00393C4C" w:rsidRPr="00325DF4" w:rsidRDefault="00393C4C"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lastRenderedPageBreak/>
              <w:t>362 Fonlar veya diğer kamu idareleri adına yapılan tahsilat hesabı</w:t>
            </w:r>
          </w:p>
          <w:p w:rsidR="00B83A1B" w:rsidRPr="00325DF4" w:rsidRDefault="00B83A1B" w:rsidP="00B83A1B">
            <w:pPr>
              <w:ind w:firstLine="567"/>
              <w:jc w:val="both"/>
              <w:rPr>
                <w:rFonts w:ascii="Arial" w:hAnsi="Arial" w:cs="Arial"/>
              </w:rPr>
            </w:pPr>
            <w:r w:rsidRPr="00325DF4">
              <w:rPr>
                <w:rFonts w:ascii="Arial" w:hAnsi="Arial" w:cs="Arial"/>
              </w:rPr>
              <w:t>Bu hesap, mevzuatları gereği, bütçe dışı fonlar veya diğer kamu idareleri adına tahakkuklu veya tahakkuksuz olarak yapılan tahsilatın izlenmesi için kullanılır.</w:t>
            </w:r>
          </w:p>
          <w:p w:rsidR="009E7C8E" w:rsidRPr="00325DF4" w:rsidRDefault="009E7C8E" w:rsidP="00865304">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363 Kamu idareleri payları hesabı</w:t>
            </w:r>
          </w:p>
          <w:p w:rsidR="00B83A1B" w:rsidRPr="00325DF4" w:rsidRDefault="00B83A1B" w:rsidP="00B83A1B">
            <w:pPr>
              <w:ind w:firstLine="567"/>
              <w:jc w:val="both"/>
              <w:rPr>
                <w:rFonts w:ascii="Arial" w:hAnsi="Arial" w:cs="Arial"/>
              </w:rPr>
            </w:pPr>
            <w:r w:rsidRPr="00325DF4">
              <w:rPr>
                <w:rFonts w:ascii="Arial" w:hAnsi="Arial" w:cs="Arial"/>
              </w:rPr>
              <w:t>Bu hesap, nakden veya mahsuben tahsil edilip, özel kanunları gereğince, mahalli idareler ve fonlar ile diğer kamu idarelerine aktarılmak üzere hesaplanan tutarlar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368 Vadesi geçmiş, ertelenmiş veya taksitlendirilmiş vergi ve diğer yükümlülükler hesabı</w:t>
            </w:r>
          </w:p>
          <w:p w:rsidR="00B83A1B" w:rsidRPr="00325DF4" w:rsidRDefault="00B83A1B" w:rsidP="00B83A1B">
            <w:pPr>
              <w:ind w:firstLine="567"/>
              <w:jc w:val="both"/>
              <w:rPr>
                <w:rFonts w:ascii="Arial" w:hAnsi="Arial" w:cs="Arial"/>
              </w:rPr>
            </w:pPr>
            <w:r w:rsidRPr="00325DF4">
              <w:rPr>
                <w:rFonts w:ascii="Arial" w:hAnsi="Arial" w:cs="Arial"/>
              </w:rPr>
              <w:t>Bu hesap, kanuni süresi içerisinde ödenmeyen vergi ve diğer yükümlülükler ile ertelenen veya taksitlendirilen vergi ve diğer yükümlülüklerin izlenmesi için kullanılır.</w:t>
            </w:r>
          </w:p>
          <w:p w:rsidR="00B83A1B" w:rsidRPr="00325DF4" w:rsidRDefault="00B83A1B" w:rsidP="00B83A1B">
            <w:pPr>
              <w:ind w:firstLine="567"/>
              <w:jc w:val="both"/>
              <w:rPr>
                <w:rFonts w:ascii="Arial" w:hAnsi="Arial" w:cs="Arial"/>
              </w:rPr>
            </w:pPr>
          </w:p>
          <w:p w:rsidR="00254E61" w:rsidRPr="00325DF4" w:rsidRDefault="00254E61" w:rsidP="00B83A1B">
            <w:pPr>
              <w:pStyle w:val="Balk2"/>
              <w:spacing w:before="0" w:after="0"/>
              <w:ind w:firstLine="567"/>
              <w:rPr>
                <w:i w:val="0"/>
                <w:sz w:val="24"/>
                <w:szCs w:val="24"/>
              </w:rPr>
            </w:pPr>
            <w:bookmarkStart w:id="401" w:name="_Toc254942614"/>
            <w:bookmarkStart w:id="402" w:name="_Toc399504901"/>
          </w:p>
          <w:p w:rsidR="00B83A1B" w:rsidRPr="00325DF4" w:rsidRDefault="00B83A1B" w:rsidP="00B83A1B">
            <w:pPr>
              <w:pStyle w:val="Balk2"/>
              <w:spacing w:before="0" w:after="0"/>
              <w:ind w:firstLine="567"/>
              <w:rPr>
                <w:i w:val="0"/>
                <w:sz w:val="24"/>
                <w:szCs w:val="24"/>
              </w:rPr>
            </w:pPr>
            <w:r w:rsidRPr="00325DF4">
              <w:rPr>
                <w:i w:val="0"/>
                <w:sz w:val="24"/>
                <w:szCs w:val="24"/>
              </w:rPr>
              <w:t>37 Borç ve gider karşılıkları</w:t>
            </w:r>
            <w:bookmarkEnd w:id="401"/>
            <w:bookmarkEnd w:id="402"/>
          </w:p>
          <w:p w:rsidR="00B83A1B" w:rsidRPr="00325DF4" w:rsidRDefault="00B83A1B" w:rsidP="00B83A1B">
            <w:pPr>
              <w:ind w:firstLine="567"/>
              <w:jc w:val="both"/>
              <w:rPr>
                <w:rFonts w:ascii="Arial" w:hAnsi="Arial" w:cs="Arial"/>
              </w:rPr>
            </w:pPr>
            <w:del w:id="403" w:author="Volkan ARTAR" w:date="2014-09-26T23:36:00Z">
              <w:r w:rsidRPr="00325DF4" w:rsidDel="00DB596B">
                <w:rPr>
                  <w:rFonts w:ascii="Arial" w:hAnsi="Arial" w:cs="Arial"/>
                  <w:b/>
                </w:rPr>
                <w:delText>MADDE 7</w:delText>
              </w:r>
            </w:del>
            <w:del w:id="404" w:author="Volkan ARTAR" w:date="2014-09-27T00:11:00Z">
              <w:r w:rsidRPr="00325DF4" w:rsidDel="008E331A">
                <w:rPr>
                  <w:rFonts w:ascii="Arial" w:hAnsi="Arial" w:cs="Arial"/>
                  <w:b/>
                </w:rPr>
                <w:delText>4</w:delText>
              </w:r>
            </w:del>
            <w:del w:id="405" w:author="Volkan ARTAR" w:date="2014-09-26T23:36:00Z">
              <w:r w:rsidRPr="00325DF4" w:rsidDel="00DB596B">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mevzuatı gereğince belirlenen esaslar çerçevesinde ayrılacak her türlü borç ve gider karşılığının izlenmesi için kullanılır. </w:t>
            </w:r>
          </w:p>
          <w:p w:rsidR="00B83A1B" w:rsidRPr="00325DF4" w:rsidRDefault="00B83A1B" w:rsidP="00B83A1B">
            <w:pPr>
              <w:ind w:firstLine="567"/>
              <w:jc w:val="both"/>
              <w:rPr>
                <w:rFonts w:ascii="Arial" w:hAnsi="Arial" w:cs="Arial"/>
              </w:rPr>
            </w:pPr>
            <w:r w:rsidRPr="00325DF4">
              <w:rPr>
                <w:rFonts w:ascii="Arial" w:hAnsi="Arial" w:cs="Arial"/>
              </w:rPr>
              <w:t>Borç ve gider karşılıkları, niteliklerine göre bu grup içinde açılacak aşağıdaki hesaplardan oluşur:</w:t>
            </w:r>
          </w:p>
          <w:p w:rsidR="00693910" w:rsidRPr="00325DF4" w:rsidRDefault="00B83A1B" w:rsidP="00393C4C">
            <w:pPr>
              <w:ind w:firstLine="567"/>
              <w:jc w:val="both"/>
              <w:rPr>
                <w:rFonts w:ascii="Arial" w:hAnsi="Arial" w:cs="Arial"/>
              </w:rPr>
            </w:pPr>
            <w:r w:rsidRPr="00325DF4">
              <w:rPr>
                <w:rFonts w:ascii="Arial" w:hAnsi="Arial" w:cs="Arial"/>
              </w:rPr>
              <w:t>372 K</w:t>
            </w:r>
            <w:r w:rsidR="00393C4C" w:rsidRPr="00325DF4">
              <w:rPr>
                <w:rFonts w:ascii="Arial" w:hAnsi="Arial" w:cs="Arial"/>
              </w:rPr>
              <w:t>ıdem Tazminatı Karşılığı Hesabı</w:t>
            </w:r>
          </w:p>
          <w:p w:rsidR="00B83A1B" w:rsidRPr="00325DF4" w:rsidRDefault="00B83A1B" w:rsidP="00E11F51">
            <w:pPr>
              <w:ind w:firstLine="567"/>
              <w:jc w:val="both"/>
              <w:rPr>
                <w:rFonts w:ascii="Arial" w:hAnsi="Arial" w:cs="Arial"/>
              </w:rPr>
            </w:pPr>
            <w:r w:rsidRPr="00325DF4">
              <w:rPr>
                <w:rFonts w:ascii="Arial" w:hAnsi="Arial" w:cs="Arial"/>
              </w:rPr>
              <w:t>379 Diğer Borç ve Gider Karşılıkları Hesabı</w:t>
            </w:r>
          </w:p>
          <w:p w:rsidR="00393C4C" w:rsidRPr="00325DF4" w:rsidRDefault="00393C4C" w:rsidP="00E11F51">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372 Kıdem tazminatı karşılığı hesabı</w:t>
            </w:r>
          </w:p>
          <w:p w:rsidR="00B83A1B" w:rsidRPr="00325DF4" w:rsidRDefault="00B83A1B" w:rsidP="00B83A1B">
            <w:pPr>
              <w:ind w:firstLine="567"/>
              <w:jc w:val="both"/>
              <w:rPr>
                <w:rFonts w:ascii="Arial" w:hAnsi="Arial" w:cs="Arial"/>
              </w:rPr>
            </w:pPr>
            <w:r w:rsidRPr="00325DF4">
              <w:rPr>
                <w:rFonts w:ascii="Arial" w:hAnsi="Arial" w:cs="Arial"/>
              </w:rPr>
              <w:t>Bu hesap, belirlenecek esaslar çerçevesinde ayrılan ve faaliyet dönemi içinde ödeneceği öngörülen kıdem tazminatları karşılıklarının izlenmesi için kullanılır.</w:t>
            </w:r>
          </w:p>
          <w:p w:rsidR="00B83A1B" w:rsidRPr="00325DF4" w:rsidRDefault="00B83A1B" w:rsidP="00B83A1B">
            <w:pPr>
              <w:ind w:firstLine="567"/>
              <w:jc w:val="both"/>
              <w:rPr>
                <w:rFonts w:ascii="Arial" w:hAnsi="Arial" w:cs="Arial"/>
              </w:rPr>
            </w:pPr>
          </w:p>
          <w:p w:rsidR="00B86EB4" w:rsidRPr="00325DF4" w:rsidRDefault="00B86EB4"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379 Diğer borç ve gider karşılıkları hesabı</w:t>
            </w:r>
          </w:p>
          <w:p w:rsidR="00B83A1B" w:rsidRPr="00325DF4" w:rsidRDefault="00B83A1B" w:rsidP="00B83A1B">
            <w:pPr>
              <w:ind w:firstLine="567"/>
              <w:jc w:val="both"/>
              <w:rPr>
                <w:rFonts w:ascii="Arial" w:hAnsi="Arial" w:cs="Arial"/>
              </w:rPr>
            </w:pPr>
            <w:r w:rsidRPr="00325DF4">
              <w:rPr>
                <w:rFonts w:ascii="Arial" w:hAnsi="Arial" w:cs="Arial"/>
              </w:rPr>
              <w:t>Bu hesap, kısa vadeli diğer borç ve gider karşılıkların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406" w:name="_Toc254942615"/>
            <w:bookmarkStart w:id="407" w:name="_Toc399504902"/>
            <w:r w:rsidRPr="00325DF4">
              <w:rPr>
                <w:i w:val="0"/>
                <w:sz w:val="24"/>
                <w:szCs w:val="24"/>
              </w:rPr>
              <w:t>38 Gelecek aylara ait gelirler ve gider tahakkukları</w:t>
            </w:r>
            <w:bookmarkEnd w:id="406"/>
            <w:bookmarkEnd w:id="407"/>
          </w:p>
          <w:p w:rsidR="00B83A1B" w:rsidRPr="00325DF4" w:rsidRDefault="00B83A1B" w:rsidP="00B83A1B">
            <w:pPr>
              <w:ind w:firstLine="567"/>
              <w:jc w:val="both"/>
              <w:rPr>
                <w:rFonts w:ascii="Arial" w:hAnsi="Arial" w:cs="Arial"/>
              </w:rPr>
            </w:pPr>
            <w:del w:id="408" w:author="Volkan ARTAR" w:date="2014-09-26T23:38:00Z">
              <w:r w:rsidRPr="00325DF4" w:rsidDel="00DB596B">
                <w:rPr>
                  <w:rFonts w:ascii="Arial" w:hAnsi="Arial" w:cs="Arial"/>
                  <w:b/>
                </w:rPr>
                <w:delText>MADDE 7</w:delText>
              </w:r>
            </w:del>
            <w:del w:id="409" w:author="Volkan ARTAR" w:date="2014-09-27T00:11:00Z">
              <w:r w:rsidRPr="00325DF4" w:rsidDel="008E331A">
                <w:rPr>
                  <w:rFonts w:ascii="Arial" w:hAnsi="Arial" w:cs="Arial"/>
                  <w:b/>
                </w:rPr>
                <w:delText>5</w:delText>
              </w:r>
            </w:del>
            <w:del w:id="410" w:author="Volkan ARTAR" w:date="2014-09-26T23:38:00Z">
              <w:r w:rsidRPr="00325DF4" w:rsidDel="00DB596B">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içinde bulunulan dönemde veya daha önceki dönemlerde ortaya çıkan gelecek aylara ait gelirler ile faaliyet dönemine ait olup ödemesi gelecek aylarda yapılacak giderlerin izlenmesi için kullanılır. </w:t>
            </w:r>
          </w:p>
          <w:p w:rsidR="00B83A1B" w:rsidRPr="00325DF4" w:rsidRDefault="00B83A1B" w:rsidP="00B83A1B">
            <w:pPr>
              <w:ind w:firstLine="567"/>
              <w:jc w:val="both"/>
              <w:rPr>
                <w:rFonts w:ascii="Arial" w:hAnsi="Arial" w:cs="Arial"/>
              </w:rPr>
            </w:pPr>
            <w:r w:rsidRPr="00325DF4">
              <w:rPr>
                <w:rFonts w:ascii="Arial" w:hAnsi="Arial" w:cs="Arial"/>
              </w:rPr>
              <w:t>Gelecek aylara ait gelirler ve gider tahakkukları,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380 Gelecek Aylara Ait Gelirler Hesabı</w:t>
            </w:r>
          </w:p>
          <w:p w:rsidR="00B83A1B" w:rsidRPr="00325DF4" w:rsidRDefault="00B83A1B" w:rsidP="00B83A1B">
            <w:pPr>
              <w:ind w:firstLine="567"/>
              <w:jc w:val="both"/>
              <w:rPr>
                <w:rFonts w:ascii="Arial" w:hAnsi="Arial" w:cs="Arial"/>
              </w:rPr>
            </w:pPr>
            <w:r w:rsidRPr="00325DF4">
              <w:rPr>
                <w:rFonts w:ascii="Arial" w:hAnsi="Arial" w:cs="Arial"/>
              </w:rPr>
              <w:t>381 Gider Tahakkukları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380 Gelecek aylara ait gelirler hesabı</w:t>
            </w:r>
          </w:p>
          <w:p w:rsidR="00B83A1B" w:rsidRPr="00325DF4" w:rsidRDefault="00B83A1B" w:rsidP="00B83A1B">
            <w:pPr>
              <w:ind w:firstLine="567"/>
              <w:jc w:val="both"/>
              <w:rPr>
                <w:rFonts w:ascii="Arial" w:hAnsi="Arial" w:cs="Arial"/>
              </w:rPr>
            </w:pPr>
            <w:r w:rsidRPr="00325DF4">
              <w:rPr>
                <w:rFonts w:ascii="Arial" w:hAnsi="Arial" w:cs="Arial"/>
              </w:rPr>
              <w:t>Bu hesap, içinde bulunulan dönemde veya daha önceki dönemlerde tahsil edilen ancak, takip eden aylara ait olan gelirlerin izlenmesi için kullanılır.</w:t>
            </w:r>
          </w:p>
          <w:p w:rsidR="00B86EB4" w:rsidRPr="00325DF4" w:rsidRDefault="00B86EB4" w:rsidP="00B83A1B">
            <w:pPr>
              <w:ind w:firstLine="567"/>
              <w:jc w:val="both"/>
              <w:rPr>
                <w:ins w:id="411" w:author="Mgm" w:date="2014-11-17T17:40:00Z"/>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381 Gider tahakkukları hesabı</w:t>
            </w:r>
          </w:p>
          <w:p w:rsidR="00B83A1B" w:rsidRPr="00325DF4" w:rsidRDefault="00B83A1B" w:rsidP="00B83A1B">
            <w:pPr>
              <w:ind w:firstLine="567"/>
              <w:jc w:val="both"/>
              <w:rPr>
                <w:rFonts w:ascii="Arial" w:hAnsi="Arial" w:cs="Arial"/>
              </w:rPr>
            </w:pPr>
            <w:r w:rsidRPr="00325DF4">
              <w:rPr>
                <w:rFonts w:ascii="Arial" w:hAnsi="Arial" w:cs="Arial"/>
              </w:rPr>
              <w:t>Bu hesap, kısa vadeli iç ve dış mali borçlar hesap gruplarında izlenmeyen; tahakkuk etmiş giderlerden kaynaklanan ancak</w:t>
            </w:r>
            <w:del w:id="412" w:author="Mgm" w:date="2014-11-17T17:38:00Z">
              <w:r w:rsidRPr="00325DF4" w:rsidDel="00B86EB4">
                <w:rPr>
                  <w:rFonts w:ascii="Arial" w:hAnsi="Arial" w:cs="Arial"/>
                </w:rPr>
                <w:delText>, içinde bulunulan faaliyet dönemini takip eden dönemde ödenebilir duruma gelecek olan tutarların izlenmesi için kullanılır.</w:delText>
              </w:r>
            </w:del>
          </w:p>
          <w:p w:rsidR="00B83A1B" w:rsidRPr="00325DF4" w:rsidRDefault="00B83A1B" w:rsidP="00B83A1B">
            <w:pPr>
              <w:ind w:firstLine="567"/>
              <w:jc w:val="both"/>
              <w:rPr>
                <w:rFonts w:ascii="Arial" w:hAnsi="Arial" w:cs="Arial"/>
              </w:rPr>
            </w:pPr>
          </w:p>
          <w:p w:rsidR="00E11F51" w:rsidRDefault="00E11F51" w:rsidP="00693910">
            <w:pPr>
              <w:pStyle w:val="Balk2"/>
              <w:spacing w:before="0" w:after="0"/>
              <w:rPr>
                <w:i w:val="0"/>
                <w:sz w:val="24"/>
                <w:szCs w:val="24"/>
              </w:rPr>
            </w:pPr>
            <w:bookmarkStart w:id="413" w:name="_Toc254942616"/>
            <w:bookmarkStart w:id="414" w:name="_Toc399504903"/>
          </w:p>
          <w:p w:rsidR="00B14B35" w:rsidRPr="00B14B35" w:rsidRDefault="00B14B35" w:rsidP="00B14B35">
            <w:pPr>
              <w:rPr>
                <w:ins w:id="415" w:author="Volkan ARTAR" w:date="2014-10-29T22:57:00Z"/>
              </w:rPr>
            </w:pPr>
          </w:p>
          <w:p w:rsidR="00393C4C" w:rsidRPr="00325DF4" w:rsidRDefault="00393C4C" w:rsidP="00393C4C">
            <w:pPr>
              <w:rPr>
                <w:ins w:id="416" w:author="Volkan ARTAR" w:date="2014-09-29T22:33:00Z"/>
                <w:rFonts w:ascii="Arial" w:hAnsi="Arial" w:cs="Arial"/>
              </w:rPr>
            </w:pPr>
          </w:p>
          <w:p w:rsidR="00B83A1B" w:rsidRPr="00325DF4" w:rsidRDefault="00B83A1B" w:rsidP="00B83A1B">
            <w:pPr>
              <w:pStyle w:val="Balk2"/>
              <w:spacing w:before="0" w:after="0"/>
              <w:ind w:firstLine="567"/>
              <w:rPr>
                <w:i w:val="0"/>
                <w:sz w:val="24"/>
                <w:szCs w:val="24"/>
              </w:rPr>
            </w:pPr>
            <w:r w:rsidRPr="00325DF4">
              <w:rPr>
                <w:i w:val="0"/>
                <w:sz w:val="24"/>
                <w:szCs w:val="24"/>
              </w:rPr>
              <w:lastRenderedPageBreak/>
              <w:t>39 Diğer kısa vadeli yabancı kaynaklar</w:t>
            </w:r>
            <w:bookmarkEnd w:id="413"/>
            <w:bookmarkEnd w:id="414"/>
          </w:p>
          <w:p w:rsidR="00B83A1B" w:rsidRPr="00325DF4" w:rsidRDefault="00B83A1B" w:rsidP="00B83A1B">
            <w:pPr>
              <w:ind w:firstLine="567"/>
              <w:jc w:val="both"/>
              <w:rPr>
                <w:rFonts w:ascii="Arial" w:hAnsi="Arial" w:cs="Arial"/>
              </w:rPr>
            </w:pPr>
            <w:del w:id="417" w:author="Volkan ARTAR" w:date="2014-09-26T23:39:00Z">
              <w:r w:rsidRPr="00325DF4" w:rsidDel="00DB596B">
                <w:rPr>
                  <w:rFonts w:ascii="Arial" w:hAnsi="Arial" w:cs="Arial"/>
                  <w:b/>
                </w:rPr>
                <w:delText>MADDE 7</w:delText>
              </w:r>
            </w:del>
            <w:del w:id="418" w:author="Volkan ARTAR" w:date="2014-09-27T00:10:00Z">
              <w:r w:rsidRPr="00325DF4" w:rsidDel="008E331A">
                <w:rPr>
                  <w:rFonts w:ascii="Arial" w:hAnsi="Arial" w:cs="Arial"/>
                  <w:b/>
                </w:rPr>
                <w:delText>6</w:delText>
              </w:r>
            </w:del>
            <w:del w:id="419" w:author="Volkan ARTAR" w:date="2014-09-26T23:39:00Z">
              <w:r w:rsidRPr="00325DF4" w:rsidDel="00DB596B">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kısa vadeli yabancı kaynak niteliğinde olup yukarıdaki gruplara dâhil edilemeyen hesaplanan katma değer vergisi, sayım fazlaları ve diğer çeşitli yabancı kaynaklar gibi tutarların izlenmesi için kullanılır. </w:t>
            </w:r>
          </w:p>
          <w:p w:rsidR="00B83A1B" w:rsidRPr="00325DF4" w:rsidRDefault="00B83A1B" w:rsidP="00B83A1B">
            <w:pPr>
              <w:ind w:firstLine="567"/>
              <w:jc w:val="both"/>
              <w:rPr>
                <w:rFonts w:ascii="Arial" w:hAnsi="Arial" w:cs="Arial"/>
              </w:rPr>
            </w:pPr>
            <w:r w:rsidRPr="00325DF4">
              <w:rPr>
                <w:rFonts w:ascii="Arial" w:hAnsi="Arial" w:cs="Arial"/>
              </w:rPr>
              <w:t>Diğer kısa vadeli yabancı kaynakla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391 Hesaplanan Katma Değer Vergisi Hesabı</w:t>
            </w:r>
          </w:p>
          <w:p w:rsidR="00B83A1B" w:rsidRPr="00325DF4" w:rsidRDefault="00B83A1B" w:rsidP="00B83A1B">
            <w:pPr>
              <w:ind w:firstLine="567"/>
              <w:jc w:val="both"/>
              <w:rPr>
                <w:rFonts w:ascii="Arial" w:hAnsi="Arial" w:cs="Arial"/>
              </w:rPr>
            </w:pPr>
            <w:r w:rsidRPr="00325DF4">
              <w:rPr>
                <w:rFonts w:ascii="Arial" w:hAnsi="Arial" w:cs="Arial"/>
              </w:rPr>
              <w:t>397 Sayım Fazlaları Hesabı</w:t>
            </w:r>
          </w:p>
          <w:p w:rsidR="00B83A1B" w:rsidRPr="00325DF4" w:rsidRDefault="00B83A1B" w:rsidP="00B83A1B">
            <w:pPr>
              <w:ind w:firstLine="567"/>
              <w:jc w:val="both"/>
              <w:rPr>
                <w:rFonts w:ascii="Arial" w:hAnsi="Arial" w:cs="Arial"/>
              </w:rPr>
            </w:pPr>
            <w:r w:rsidRPr="00325DF4">
              <w:rPr>
                <w:rFonts w:ascii="Arial" w:hAnsi="Arial" w:cs="Arial"/>
              </w:rPr>
              <w:t>399 Diğer Çeşitli Kısa Vadeli Yabancı Kaynaklar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391 Hesaplanan katma değer vergisi hesabı</w:t>
            </w:r>
          </w:p>
          <w:p w:rsidR="00B83A1B" w:rsidRPr="00325DF4" w:rsidRDefault="00B83A1B" w:rsidP="00B83A1B">
            <w:pPr>
              <w:ind w:firstLine="567"/>
              <w:jc w:val="both"/>
              <w:rPr>
                <w:rFonts w:ascii="Arial" w:hAnsi="Arial" w:cs="Arial"/>
              </w:rPr>
            </w:pPr>
            <w:r w:rsidRPr="00325DF4">
              <w:rPr>
                <w:rFonts w:ascii="Arial" w:hAnsi="Arial" w:cs="Arial"/>
              </w:rPr>
              <w:t>Bu hesap, katma değer vergisi mükellefi kamu idarelerince teslim edilen mal veya ifa edilen hizmetler üzerinden hesaplanan katma değer vergisi ile işlemi gerçekleşmeyen ya da işlemden vazgeçilen mal ve hizmetlere ilişkin katma değer vergilerinin izlenmesi için kullanılır.</w:t>
            </w:r>
          </w:p>
          <w:p w:rsidR="009E7C8E" w:rsidRPr="00325DF4" w:rsidRDefault="009E7C8E" w:rsidP="00254E61">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397 Sayım fazlaları hesabı</w:t>
            </w:r>
          </w:p>
          <w:p w:rsidR="00B83A1B" w:rsidRPr="00325DF4" w:rsidRDefault="00B83A1B" w:rsidP="00B83A1B">
            <w:pPr>
              <w:ind w:firstLine="567"/>
              <w:jc w:val="both"/>
              <w:rPr>
                <w:rFonts w:ascii="Arial" w:hAnsi="Arial" w:cs="Arial"/>
              </w:rPr>
            </w:pPr>
            <w:r w:rsidRPr="00325DF4">
              <w:rPr>
                <w:rFonts w:ascii="Arial" w:hAnsi="Arial" w:cs="Arial"/>
              </w:rPr>
              <w:t>Bu hesap, yapılan sayımlar sonucunda tespit edilen kasa, döviz, alınan çek, menkul kıymet ve benzeri fazlalıklarının nedenleri belirleninceye kadar geçici olarak kaydedilip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 xml:space="preserve">399 Diğer çeşitli kısa vadeli yabancı kaynaklar hesabı </w:t>
            </w:r>
          </w:p>
          <w:p w:rsidR="00B83A1B" w:rsidRPr="00325DF4" w:rsidRDefault="00B83A1B" w:rsidP="00B83A1B">
            <w:pPr>
              <w:ind w:firstLine="567"/>
              <w:jc w:val="both"/>
              <w:rPr>
                <w:rFonts w:ascii="Arial" w:hAnsi="Arial" w:cs="Arial"/>
              </w:rPr>
            </w:pPr>
            <w:r w:rsidRPr="00325DF4">
              <w:rPr>
                <w:rFonts w:ascii="Arial" w:hAnsi="Arial" w:cs="Arial"/>
              </w:rPr>
              <w:t>Bu hesap, bu grup içinde sayılanların dışında kalan diğer çeşitli kısa vadeli yabancı kaynakların izlenmesi için kullanılır.</w:t>
            </w:r>
          </w:p>
          <w:p w:rsidR="00E11F51" w:rsidRPr="00325DF4" w:rsidRDefault="00E11F51" w:rsidP="00B83A1B">
            <w:pPr>
              <w:pStyle w:val="Balk2"/>
              <w:spacing w:before="0" w:after="0"/>
              <w:ind w:firstLine="567"/>
              <w:rPr>
                <w:i w:val="0"/>
                <w:sz w:val="24"/>
                <w:szCs w:val="24"/>
              </w:rPr>
            </w:pPr>
            <w:bookmarkStart w:id="420" w:name="_Toc254942617"/>
            <w:bookmarkStart w:id="421" w:name="_Toc399504904"/>
          </w:p>
          <w:p w:rsidR="00A4521A" w:rsidRPr="00325DF4" w:rsidRDefault="00A4521A" w:rsidP="00A4521A">
            <w:pPr>
              <w:rPr>
                <w:ins w:id="422" w:author="Volkan ARTAR" w:date="2014-09-29T22:33:00Z"/>
                <w:rFonts w:ascii="Arial" w:hAnsi="Arial" w:cs="Arial"/>
              </w:rPr>
            </w:pPr>
          </w:p>
          <w:p w:rsidR="00B83A1B" w:rsidRPr="00325DF4" w:rsidRDefault="00B83A1B" w:rsidP="00B83A1B">
            <w:pPr>
              <w:pStyle w:val="Balk2"/>
              <w:spacing w:before="0" w:after="0"/>
              <w:ind w:firstLine="567"/>
              <w:rPr>
                <w:i w:val="0"/>
                <w:sz w:val="24"/>
                <w:szCs w:val="24"/>
              </w:rPr>
            </w:pPr>
            <w:r w:rsidRPr="00325DF4">
              <w:rPr>
                <w:i w:val="0"/>
                <w:sz w:val="24"/>
                <w:szCs w:val="24"/>
              </w:rPr>
              <w:t>4 Uzun vadeli yabancı kaynaklar</w:t>
            </w:r>
            <w:bookmarkEnd w:id="420"/>
            <w:bookmarkEnd w:id="421"/>
          </w:p>
          <w:p w:rsidR="00B83A1B" w:rsidRPr="00325DF4" w:rsidRDefault="00B83A1B" w:rsidP="00B83A1B">
            <w:pPr>
              <w:ind w:firstLine="567"/>
              <w:jc w:val="both"/>
              <w:rPr>
                <w:rFonts w:ascii="Arial" w:hAnsi="Arial" w:cs="Arial"/>
              </w:rPr>
            </w:pPr>
            <w:del w:id="423" w:author="Volkan ARTAR" w:date="2014-09-26T23:40:00Z">
              <w:r w:rsidRPr="00325DF4" w:rsidDel="00DB596B">
                <w:rPr>
                  <w:rFonts w:ascii="Arial" w:hAnsi="Arial" w:cs="Arial"/>
                  <w:b/>
                </w:rPr>
                <w:delText>MADDE 7</w:delText>
              </w:r>
            </w:del>
            <w:del w:id="424" w:author="Volkan ARTAR" w:date="2014-09-27T00:10:00Z">
              <w:r w:rsidRPr="00325DF4" w:rsidDel="008E331A">
                <w:rPr>
                  <w:rFonts w:ascii="Arial" w:hAnsi="Arial" w:cs="Arial"/>
                  <w:b/>
                </w:rPr>
                <w:delText>7</w:delText>
              </w:r>
            </w:del>
            <w:del w:id="425" w:author="Volkan ARTAR" w:date="2014-09-26T23:40:00Z">
              <w:r w:rsidRPr="00325DF4" w:rsidDel="00DB596B">
                <w:rPr>
                  <w:rFonts w:ascii="Arial" w:hAnsi="Arial" w:cs="Arial"/>
                  <w:b/>
                </w:rPr>
                <w:delText>-</w:delText>
              </w:r>
            </w:del>
            <w:r w:rsidRPr="00325DF4">
              <w:rPr>
                <w:rFonts w:ascii="Arial" w:hAnsi="Arial" w:cs="Arial"/>
                <w:b/>
              </w:rPr>
              <w:t xml:space="preserve"> </w:t>
            </w:r>
            <w:r w:rsidRPr="00325DF4">
              <w:rPr>
                <w:rFonts w:ascii="Arial" w:hAnsi="Arial" w:cs="Arial"/>
              </w:rPr>
              <w:t>Bu ana hesap grubu, vadesi bir yılı aşan uzun vadeli yabancı kaynakları kapsar.</w:t>
            </w:r>
          </w:p>
          <w:p w:rsidR="00B83A1B" w:rsidRPr="00325DF4" w:rsidRDefault="00B83A1B" w:rsidP="00B83A1B">
            <w:pPr>
              <w:ind w:firstLine="567"/>
              <w:jc w:val="both"/>
              <w:rPr>
                <w:rFonts w:ascii="Arial" w:hAnsi="Arial" w:cs="Arial"/>
              </w:rPr>
            </w:pPr>
            <w:r w:rsidRPr="00325DF4">
              <w:rPr>
                <w:rFonts w:ascii="Arial" w:hAnsi="Arial" w:cs="Arial"/>
              </w:rPr>
              <w:lastRenderedPageBreak/>
              <w:t>Uzun vadeli yabancı kaynaklar; uzun vadeli iç mali borçlar, uzun vadeli dış mali borçlar, faaliyet borçları, diğer borçlar, alınan avanslar, borç ve gider karşılıkları, gelecek yıllara ait gelirler ve gider tahakkukları ile diğer uzun vadeli yabancı kaynaklar hesap grupları şeklinde bölümlen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426" w:name="_Toc254942618"/>
            <w:bookmarkStart w:id="427" w:name="_Toc399504905"/>
            <w:r w:rsidRPr="00325DF4">
              <w:rPr>
                <w:i w:val="0"/>
                <w:sz w:val="24"/>
                <w:szCs w:val="24"/>
              </w:rPr>
              <w:t>40 Uzun vadeli iç mali borçlar</w:t>
            </w:r>
            <w:bookmarkEnd w:id="426"/>
            <w:bookmarkEnd w:id="427"/>
          </w:p>
          <w:p w:rsidR="00B83A1B" w:rsidRPr="00325DF4" w:rsidRDefault="00B83A1B" w:rsidP="00B83A1B">
            <w:pPr>
              <w:ind w:firstLine="567"/>
              <w:jc w:val="both"/>
              <w:rPr>
                <w:rFonts w:ascii="Arial" w:hAnsi="Arial" w:cs="Arial"/>
              </w:rPr>
            </w:pPr>
            <w:del w:id="428" w:author="Volkan ARTAR" w:date="2014-09-26T23:40:00Z">
              <w:r w:rsidRPr="00325DF4" w:rsidDel="00DB596B">
                <w:rPr>
                  <w:rFonts w:ascii="Arial" w:hAnsi="Arial" w:cs="Arial"/>
                  <w:b/>
                </w:rPr>
                <w:delText>MADDE 7</w:delText>
              </w:r>
            </w:del>
            <w:del w:id="429" w:author="Volkan ARTAR" w:date="2014-09-27T00:10:00Z">
              <w:r w:rsidRPr="00325DF4" w:rsidDel="008E331A">
                <w:rPr>
                  <w:rFonts w:ascii="Arial" w:hAnsi="Arial" w:cs="Arial"/>
                  <w:b/>
                </w:rPr>
                <w:delText>8</w:delText>
              </w:r>
            </w:del>
            <w:del w:id="430" w:author="Volkan ARTAR" w:date="2014-09-26T23:40:00Z">
              <w:r w:rsidRPr="00325DF4" w:rsidDel="00DB596B">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kamu idarelerinin vadesi bir yılı aşan; kredi kurumlarına olan borçları, para ve sermaye piyasası araçlarıyla sağlanan iç mali borçları ve uzun vadeli diğer iç mali borçların anapara tutarları ve kur farklarının izlenmesi için kullanılır. </w:t>
            </w:r>
          </w:p>
          <w:p w:rsidR="00393C4C" w:rsidRPr="00325DF4" w:rsidRDefault="00393C4C" w:rsidP="00B83A1B">
            <w:pPr>
              <w:ind w:firstLine="567"/>
              <w:jc w:val="both"/>
              <w:rPr>
                <w:ins w:id="431" w:author="Volkan ARTAR" w:date="2014-10-29T22:58:00Z"/>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 xml:space="preserve">Bu grupta yer alan tutarlardan vadesi bir yılın altına inenler, kısa vadeli yabancı kaynaklar ana hesap grubu içerisindeki kısa vadeli iç mali borçlar hesap grubundaki ilgili hesaplara aktarılır. </w:t>
            </w:r>
          </w:p>
          <w:p w:rsidR="00B83A1B" w:rsidRPr="00325DF4" w:rsidRDefault="00B83A1B" w:rsidP="00B83A1B">
            <w:pPr>
              <w:ind w:firstLine="567"/>
              <w:jc w:val="both"/>
              <w:rPr>
                <w:rFonts w:ascii="Arial" w:hAnsi="Arial" w:cs="Arial"/>
              </w:rPr>
            </w:pPr>
            <w:r w:rsidRPr="00325DF4">
              <w:rPr>
                <w:rFonts w:ascii="Arial" w:hAnsi="Arial" w:cs="Arial"/>
              </w:rPr>
              <w:t>Uzun vadeli iç mali borçla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400 Banka Kredileri Hesabı</w:t>
            </w:r>
          </w:p>
          <w:p w:rsidR="00B83A1B" w:rsidRPr="00325DF4" w:rsidRDefault="00B83A1B" w:rsidP="00B83A1B">
            <w:pPr>
              <w:ind w:firstLine="567"/>
              <w:jc w:val="both"/>
              <w:rPr>
                <w:rFonts w:ascii="Arial" w:hAnsi="Arial" w:cs="Arial"/>
              </w:rPr>
            </w:pPr>
            <w:r w:rsidRPr="00325DF4">
              <w:rPr>
                <w:rFonts w:ascii="Arial" w:hAnsi="Arial" w:cs="Arial"/>
              </w:rPr>
              <w:t>403 Kamu İdarelerine Mali Borçlar Hesabı</w:t>
            </w:r>
          </w:p>
          <w:p w:rsidR="00B83A1B" w:rsidRPr="00325DF4" w:rsidRDefault="00B83A1B" w:rsidP="00B83A1B">
            <w:pPr>
              <w:ind w:firstLine="567"/>
              <w:jc w:val="both"/>
              <w:rPr>
                <w:rFonts w:ascii="Arial" w:hAnsi="Arial" w:cs="Arial"/>
              </w:rPr>
            </w:pPr>
            <w:r w:rsidRPr="00325DF4">
              <w:rPr>
                <w:rFonts w:ascii="Arial" w:hAnsi="Arial" w:cs="Arial"/>
              </w:rPr>
              <w:t>404 Tahviller Hesabı</w:t>
            </w:r>
          </w:p>
          <w:p w:rsidR="00B83A1B" w:rsidRPr="00325DF4" w:rsidRDefault="00B83A1B" w:rsidP="00865304">
            <w:pPr>
              <w:suppressAutoHyphens/>
              <w:spacing w:before="60"/>
              <w:ind w:firstLine="567"/>
              <w:jc w:val="both"/>
              <w:rPr>
                <w:rFonts w:ascii="Arial" w:hAnsi="Arial" w:cs="Arial"/>
              </w:rPr>
            </w:pPr>
            <w:del w:id="432" w:author="Volkan ARTAR" w:date="2014-09-27T00:01:00Z">
              <w:r w:rsidRPr="00325DF4" w:rsidDel="00954595">
                <w:rPr>
                  <w:rFonts w:ascii="Arial" w:hAnsi="Arial" w:cs="Arial"/>
                </w:rPr>
                <w:delText xml:space="preserve">407 </w:delText>
              </w:r>
            </w:del>
            <w:r w:rsidRPr="00325DF4">
              <w:rPr>
                <w:rFonts w:ascii="Arial" w:hAnsi="Arial" w:cs="Arial"/>
              </w:rPr>
              <w:t>Çıkarılmış Diğer Menkul Kıymetler Hesabı</w:t>
            </w:r>
          </w:p>
          <w:p w:rsidR="009E7C8E" w:rsidRPr="00325DF4" w:rsidRDefault="009E7C8E" w:rsidP="00B83A1B">
            <w:pPr>
              <w:ind w:firstLine="567"/>
              <w:jc w:val="both"/>
              <w:rPr>
                <w:rFonts w:ascii="Arial" w:hAnsi="Arial" w:cs="Arial"/>
              </w:rPr>
            </w:pPr>
          </w:p>
          <w:p w:rsidR="00A4521A" w:rsidRPr="00325DF4" w:rsidRDefault="00A4521A" w:rsidP="00A4521A">
            <w:pPr>
              <w:jc w:val="both"/>
              <w:rPr>
                <w:rFonts w:ascii="Arial" w:hAnsi="Arial" w:cs="Arial"/>
              </w:rPr>
            </w:pPr>
          </w:p>
          <w:p w:rsidR="00A4521A" w:rsidRPr="00325DF4" w:rsidRDefault="00A4521A" w:rsidP="00A4521A">
            <w:pPr>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409 Uzun Vadeli Diğer İç Mali Borçlar Hesabı</w:t>
            </w:r>
          </w:p>
          <w:p w:rsidR="004139A8" w:rsidRPr="00325DF4" w:rsidRDefault="004139A8" w:rsidP="00A4521A">
            <w:pPr>
              <w:jc w:val="both"/>
              <w:rPr>
                <w:ins w:id="433" w:author="Volkan ARTAR" w:date="2014-09-29T22:36:00Z"/>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400 Banka kredileri hesabı</w:t>
            </w:r>
          </w:p>
          <w:p w:rsidR="00B83A1B" w:rsidRPr="00325DF4" w:rsidRDefault="00B83A1B" w:rsidP="00B83A1B">
            <w:pPr>
              <w:ind w:firstLine="567"/>
              <w:jc w:val="both"/>
              <w:rPr>
                <w:rFonts w:ascii="Arial" w:hAnsi="Arial" w:cs="Arial"/>
              </w:rPr>
            </w:pPr>
            <w:r w:rsidRPr="00325DF4">
              <w:rPr>
                <w:rFonts w:ascii="Arial" w:hAnsi="Arial" w:cs="Arial"/>
              </w:rPr>
              <w:t>Bu hesap, kamu idarelerince banka ve diğer finans kuruluşlarından sağlanan ve vadesi bir yılı aşan kredilere ilişkin tutarlar ile kur farkların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403 Kamu idarelerine mali borçlar hesabı</w:t>
            </w:r>
          </w:p>
          <w:p w:rsidR="00B83A1B" w:rsidRPr="00325DF4" w:rsidRDefault="00B83A1B" w:rsidP="00B83A1B">
            <w:pPr>
              <w:ind w:firstLine="567"/>
              <w:jc w:val="both"/>
              <w:rPr>
                <w:rFonts w:ascii="Arial" w:hAnsi="Arial" w:cs="Arial"/>
              </w:rPr>
            </w:pPr>
            <w:r w:rsidRPr="00325DF4">
              <w:rPr>
                <w:rFonts w:ascii="Arial" w:hAnsi="Arial" w:cs="Arial"/>
              </w:rPr>
              <w:t>Bu hesap, diğer kamu idarelerine olan ve vadesi bir yılı aşan mali borçlar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404 Tahviller hesabı</w:t>
            </w:r>
          </w:p>
          <w:p w:rsidR="00B83A1B" w:rsidRPr="00325DF4" w:rsidRDefault="00B83A1B" w:rsidP="00B83A1B">
            <w:pPr>
              <w:ind w:firstLine="567"/>
              <w:jc w:val="both"/>
              <w:rPr>
                <w:rFonts w:ascii="Arial" w:hAnsi="Arial" w:cs="Arial"/>
              </w:rPr>
            </w:pPr>
            <w:r w:rsidRPr="00325DF4">
              <w:rPr>
                <w:rFonts w:ascii="Arial" w:hAnsi="Arial" w:cs="Arial"/>
              </w:rPr>
              <w:t>Bu hesap, kanunların verdiği yetkiye dayanılarak kurum nam ve hesabına ulusal para birimi veya döviz cinsi ve dövize endeksli olarak ihraç edilen ve karşılığında nakit imkanı sağlayan tahviller ve özel tertip tahviller ile bunlardan döviz cinsi ve dövize endeksli olanların kur farklarının izlenmesi için kullanılır.</w:t>
            </w:r>
          </w:p>
          <w:p w:rsidR="00B83A1B" w:rsidRPr="00325DF4" w:rsidRDefault="00B83A1B" w:rsidP="00B83A1B">
            <w:pPr>
              <w:ind w:firstLine="567"/>
              <w:jc w:val="both"/>
              <w:rPr>
                <w:rFonts w:ascii="Arial" w:hAnsi="Arial" w:cs="Arial"/>
              </w:rPr>
            </w:pPr>
          </w:p>
          <w:p w:rsidR="00D6203D" w:rsidRPr="00325DF4" w:rsidRDefault="00D6203D" w:rsidP="00B83A1B">
            <w:pPr>
              <w:ind w:firstLine="567"/>
              <w:jc w:val="both"/>
              <w:rPr>
                <w:rFonts w:ascii="Arial" w:hAnsi="Arial" w:cs="Arial"/>
                <w:b/>
              </w:rPr>
            </w:pPr>
          </w:p>
          <w:p w:rsidR="00B83A1B" w:rsidRPr="00325DF4" w:rsidRDefault="00B83A1B" w:rsidP="00B83A1B">
            <w:pPr>
              <w:ind w:firstLine="567"/>
              <w:jc w:val="both"/>
              <w:rPr>
                <w:rFonts w:ascii="Arial" w:hAnsi="Arial" w:cs="Arial"/>
                <w:b/>
              </w:rPr>
            </w:pPr>
            <w:del w:id="434" w:author="Volkan ARTAR" w:date="2014-09-27T00:01:00Z">
              <w:r w:rsidRPr="00325DF4" w:rsidDel="00954595">
                <w:rPr>
                  <w:rFonts w:ascii="Arial" w:hAnsi="Arial" w:cs="Arial"/>
                  <w:b/>
                </w:rPr>
                <w:delText xml:space="preserve">407 </w:delText>
              </w:r>
            </w:del>
            <w:r w:rsidRPr="00325DF4">
              <w:rPr>
                <w:rFonts w:ascii="Arial" w:hAnsi="Arial" w:cs="Arial"/>
                <w:b/>
              </w:rPr>
              <w:t>Çıkarılmış diğer menkul kıymetler hesabı</w:t>
            </w:r>
          </w:p>
          <w:p w:rsidR="00B83A1B" w:rsidRPr="00325DF4" w:rsidRDefault="00B83A1B" w:rsidP="00B83A1B">
            <w:pPr>
              <w:ind w:firstLine="567"/>
              <w:jc w:val="both"/>
              <w:rPr>
                <w:rFonts w:ascii="Arial" w:hAnsi="Arial" w:cs="Arial"/>
              </w:rPr>
            </w:pPr>
            <w:r w:rsidRPr="00325DF4">
              <w:rPr>
                <w:rFonts w:ascii="Arial" w:hAnsi="Arial" w:cs="Arial"/>
              </w:rPr>
              <w:t>Bu hesap, bu grupta tanımlanmış menkul kıymetler dışında kalan çıkarılmış diğer menkul kıymetlerin izlenmesi için kullanılır.</w:t>
            </w: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Default="009E7C8E" w:rsidP="00B83A1B">
            <w:pPr>
              <w:ind w:firstLine="567"/>
              <w:jc w:val="both"/>
              <w:rPr>
                <w:rFonts w:ascii="Arial" w:hAnsi="Arial" w:cs="Arial"/>
                <w:b/>
              </w:rPr>
            </w:pPr>
          </w:p>
          <w:p w:rsidR="00B14B35" w:rsidRPr="00325DF4" w:rsidRDefault="00B14B35" w:rsidP="00B83A1B">
            <w:pPr>
              <w:ind w:firstLine="567"/>
              <w:jc w:val="both"/>
              <w:rPr>
                <w:rFonts w:ascii="Arial" w:hAnsi="Arial" w:cs="Arial"/>
                <w:b/>
              </w:rPr>
            </w:pPr>
          </w:p>
          <w:p w:rsidR="00095BDD" w:rsidRPr="00325DF4" w:rsidRDefault="00095BDD" w:rsidP="00254E61">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lastRenderedPageBreak/>
              <w:t>409 Uzun vadeli diğer iç mali borçlar hesabı</w:t>
            </w:r>
          </w:p>
          <w:p w:rsidR="00B83A1B" w:rsidRPr="00325DF4" w:rsidRDefault="00B83A1B" w:rsidP="00B83A1B">
            <w:pPr>
              <w:ind w:firstLine="567"/>
              <w:jc w:val="both"/>
              <w:rPr>
                <w:rFonts w:ascii="Arial" w:hAnsi="Arial" w:cs="Arial"/>
              </w:rPr>
            </w:pPr>
            <w:r w:rsidRPr="00325DF4">
              <w:rPr>
                <w:rFonts w:ascii="Arial" w:hAnsi="Arial" w:cs="Arial"/>
              </w:rPr>
              <w:t>Bu hesap, madeni para basımından doğan borçlar ile karşılığında kağıt verilmeyen ve diğer hesaplarda izlenemeyen uzun vadeli diğer iç mali borçların izlenmesi için kullanılır.</w:t>
            </w:r>
          </w:p>
          <w:p w:rsidR="00B83A1B" w:rsidRPr="00325DF4" w:rsidRDefault="00B83A1B" w:rsidP="00B83A1B">
            <w:pPr>
              <w:ind w:firstLine="567"/>
              <w:jc w:val="both"/>
              <w:rPr>
                <w:rFonts w:ascii="Arial" w:hAnsi="Arial" w:cs="Arial"/>
              </w:rPr>
            </w:pPr>
          </w:p>
          <w:p w:rsidR="00254E61" w:rsidRPr="00325DF4" w:rsidRDefault="00254E61" w:rsidP="00B83A1B">
            <w:pPr>
              <w:pStyle w:val="Balk2"/>
              <w:spacing w:before="0" w:after="0"/>
              <w:ind w:firstLine="567"/>
              <w:rPr>
                <w:i w:val="0"/>
                <w:sz w:val="24"/>
                <w:szCs w:val="24"/>
              </w:rPr>
            </w:pPr>
            <w:bookmarkStart w:id="435" w:name="_Toc254942619"/>
            <w:bookmarkStart w:id="436" w:name="_Toc399504906"/>
          </w:p>
          <w:p w:rsidR="00B83A1B" w:rsidRPr="00325DF4" w:rsidRDefault="00B83A1B" w:rsidP="00B83A1B">
            <w:pPr>
              <w:pStyle w:val="Balk2"/>
              <w:spacing w:before="0" w:after="0"/>
              <w:ind w:firstLine="567"/>
              <w:rPr>
                <w:i w:val="0"/>
                <w:sz w:val="24"/>
                <w:szCs w:val="24"/>
              </w:rPr>
            </w:pPr>
            <w:r w:rsidRPr="00325DF4">
              <w:rPr>
                <w:i w:val="0"/>
                <w:sz w:val="24"/>
                <w:szCs w:val="24"/>
              </w:rPr>
              <w:t>1 Uzun vadeli dış mali borçlar</w:t>
            </w:r>
            <w:bookmarkEnd w:id="435"/>
            <w:bookmarkEnd w:id="436"/>
          </w:p>
          <w:p w:rsidR="00B83A1B" w:rsidRPr="00325DF4" w:rsidRDefault="00B83A1B" w:rsidP="00B83A1B">
            <w:pPr>
              <w:ind w:firstLine="567"/>
              <w:jc w:val="both"/>
              <w:rPr>
                <w:rFonts w:ascii="Arial" w:hAnsi="Arial" w:cs="Arial"/>
              </w:rPr>
            </w:pPr>
            <w:del w:id="437" w:author="Volkan ARTAR" w:date="2014-09-27T00:05:00Z">
              <w:r w:rsidRPr="00325DF4" w:rsidDel="00954595">
                <w:rPr>
                  <w:rFonts w:ascii="Arial" w:hAnsi="Arial" w:cs="Arial"/>
                  <w:b/>
                </w:rPr>
                <w:delText>MADDE 7</w:delText>
              </w:r>
            </w:del>
            <w:del w:id="438" w:author="Volkan ARTAR" w:date="2014-09-27T00:09:00Z">
              <w:r w:rsidRPr="00325DF4" w:rsidDel="008E331A">
                <w:rPr>
                  <w:rFonts w:ascii="Arial" w:hAnsi="Arial" w:cs="Arial"/>
                  <w:b/>
                </w:rPr>
                <w:delText>9</w:delText>
              </w:r>
            </w:del>
            <w:del w:id="439" w:author="Volkan ARTAR" w:date="2014-09-27T00:05:00Z">
              <w:r w:rsidRPr="00325DF4" w:rsidDel="00954595">
                <w:rPr>
                  <w:rFonts w:ascii="Arial" w:hAnsi="Arial" w:cs="Arial"/>
                  <w:b/>
                </w:rPr>
                <w:delText>-</w:delText>
              </w:r>
            </w:del>
            <w:r w:rsidRPr="00325DF4">
              <w:rPr>
                <w:rFonts w:ascii="Arial" w:hAnsi="Arial" w:cs="Arial"/>
                <w:b/>
              </w:rPr>
              <w:t xml:space="preserve"> </w:t>
            </w:r>
            <w:r w:rsidRPr="00325DF4">
              <w:rPr>
                <w:rFonts w:ascii="Arial" w:hAnsi="Arial" w:cs="Arial"/>
              </w:rPr>
              <w:t>Bu hesap grubu, kamu idareleri adına vadesi bir yılı aşan bir süreyle; yabancı para üzerinden yapılan dış borçlanma, program ve dış proje kredi kullanımlarına ait anapara tutarları (mal, hizmet ve eğitim bedeli olarak kullanılan krediler dâhil), garantili borçlardan devir alınanların anapara tutarları ile kur farklarının izlenmesi için kullanılır.</w:t>
            </w:r>
          </w:p>
          <w:p w:rsidR="00B86EB4" w:rsidRPr="00325DF4" w:rsidRDefault="00B83A1B" w:rsidP="00D6203D">
            <w:pPr>
              <w:ind w:firstLine="567"/>
              <w:jc w:val="both"/>
              <w:rPr>
                <w:rFonts w:ascii="Arial" w:hAnsi="Arial" w:cs="Arial"/>
              </w:rPr>
            </w:pPr>
            <w:r w:rsidRPr="00325DF4">
              <w:rPr>
                <w:rFonts w:ascii="Arial" w:hAnsi="Arial" w:cs="Arial"/>
              </w:rPr>
              <w:t>Bu grupta yer alan tutarlardan vadesi bir yılın altına inenler, kısa vadeli yabancı kaynaklar ana hesap grubu içerisindeki kısa vadeli dış mali borçlar hesap grubunda yer al</w:t>
            </w:r>
            <w:r w:rsidR="00D6203D" w:rsidRPr="00325DF4">
              <w:rPr>
                <w:rFonts w:ascii="Arial" w:hAnsi="Arial" w:cs="Arial"/>
              </w:rPr>
              <w:t xml:space="preserve">an ilgili hesaplara aktarılır. </w:t>
            </w:r>
          </w:p>
          <w:p w:rsidR="00B83A1B" w:rsidRPr="00325DF4" w:rsidRDefault="00B83A1B" w:rsidP="00B83A1B">
            <w:pPr>
              <w:ind w:firstLine="567"/>
              <w:jc w:val="both"/>
              <w:rPr>
                <w:rFonts w:ascii="Arial" w:hAnsi="Arial" w:cs="Arial"/>
              </w:rPr>
            </w:pPr>
            <w:r w:rsidRPr="00325DF4">
              <w:rPr>
                <w:rFonts w:ascii="Arial" w:hAnsi="Arial" w:cs="Arial"/>
              </w:rPr>
              <w:t>Uzun vadeli dış mali borçlar, niteliklerine göre bu grup içinde açılacak aşağıdaki hesaptan oluşur:</w:t>
            </w:r>
          </w:p>
          <w:p w:rsidR="00B83A1B" w:rsidRPr="00325DF4" w:rsidRDefault="00B83A1B" w:rsidP="00B83A1B">
            <w:pPr>
              <w:ind w:firstLine="567"/>
              <w:jc w:val="both"/>
              <w:rPr>
                <w:rFonts w:ascii="Arial" w:hAnsi="Arial" w:cs="Arial"/>
              </w:rPr>
            </w:pPr>
            <w:r w:rsidRPr="00325DF4">
              <w:rPr>
                <w:rFonts w:ascii="Arial" w:hAnsi="Arial" w:cs="Arial"/>
              </w:rPr>
              <w:t>410 Dış Mali Borçlar Hesabı</w:t>
            </w:r>
          </w:p>
          <w:p w:rsidR="00E63902" w:rsidRPr="00325DF4" w:rsidRDefault="00E63902"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410 Dış mali borçlar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kanunların verdiği yetkiye dayanılarak, kamu idareleri adına herhangi bir dış finansman kaynağından, belirli bir geri ödeme planına göre geri ödenmek üzere sağlanan dış </w:t>
            </w:r>
            <w:del w:id="440" w:author="Admin" w:date="2013-12-02T15:42:00Z">
              <w:r w:rsidRPr="00325DF4" w:rsidDel="005304CF">
                <w:rPr>
                  <w:rFonts w:ascii="Arial" w:hAnsi="Arial" w:cs="Arial"/>
                </w:rPr>
                <w:delText xml:space="preserve">borçların </w:delText>
              </w:r>
            </w:del>
            <w:r w:rsidRPr="00325DF4">
              <w:rPr>
                <w:rFonts w:ascii="Arial" w:hAnsi="Arial" w:cs="Arial"/>
              </w:rPr>
              <w:t>anapara tutarları ve kur farklarının izlenmesi için kullanılır.</w:t>
            </w:r>
          </w:p>
          <w:p w:rsidR="00B83A1B" w:rsidRPr="00325DF4" w:rsidRDefault="00B83A1B" w:rsidP="00B83A1B">
            <w:pPr>
              <w:ind w:firstLine="567"/>
              <w:jc w:val="both"/>
              <w:rPr>
                <w:rFonts w:ascii="Arial" w:hAnsi="Arial" w:cs="Arial"/>
              </w:rPr>
            </w:pPr>
          </w:p>
          <w:p w:rsidR="009E7C8E" w:rsidRPr="00325DF4" w:rsidRDefault="009E7C8E" w:rsidP="00B83A1B">
            <w:pPr>
              <w:pStyle w:val="Balk2"/>
              <w:spacing w:before="0" w:after="0"/>
              <w:ind w:firstLine="567"/>
              <w:rPr>
                <w:i w:val="0"/>
                <w:sz w:val="24"/>
                <w:szCs w:val="24"/>
              </w:rPr>
            </w:pPr>
            <w:bookmarkStart w:id="441" w:name="_Toc254942620"/>
            <w:bookmarkStart w:id="442" w:name="_Toc399504907"/>
          </w:p>
          <w:p w:rsidR="00B83A1B" w:rsidRPr="00325DF4" w:rsidRDefault="00B83A1B" w:rsidP="00B83A1B">
            <w:pPr>
              <w:pStyle w:val="Balk2"/>
              <w:spacing w:before="0" w:after="0"/>
              <w:ind w:firstLine="567"/>
              <w:rPr>
                <w:i w:val="0"/>
                <w:sz w:val="24"/>
                <w:szCs w:val="24"/>
              </w:rPr>
            </w:pPr>
            <w:r w:rsidRPr="00325DF4">
              <w:rPr>
                <w:i w:val="0"/>
                <w:sz w:val="24"/>
                <w:szCs w:val="24"/>
              </w:rPr>
              <w:t>42 Faaliyet borçları</w:t>
            </w:r>
            <w:bookmarkEnd w:id="441"/>
            <w:bookmarkEnd w:id="442"/>
          </w:p>
          <w:p w:rsidR="00B83A1B" w:rsidRPr="00325DF4" w:rsidRDefault="00B83A1B" w:rsidP="00B83A1B">
            <w:pPr>
              <w:ind w:firstLine="567"/>
              <w:jc w:val="both"/>
              <w:rPr>
                <w:rFonts w:ascii="Arial" w:hAnsi="Arial" w:cs="Arial"/>
              </w:rPr>
            </w:pPr>
            <w:del w:id="443" w:author="Volkan ARTAR" w:date="2014-09-27T00:06:00Z">
              <w:r w:rsidRPr="00325DF4" w:rsidDel="00954595">
                <w:rPr>
                  <w:rFonts w:ascii="Arial" w:hAnsi="Arial" w:cs="Arial"/>
                  <w:b/>
                </w:rPr>
                <w:delText xml:space="preserve">MADDE </w:delText>
              </w:r>
            </w:del>
            <w:del w:id="444" w:author="Volkan ARTAR" w:date="2014-09-27T00:09:00Z">
              <w:r w:rsidRPr="00325DF4" w:rsidDel="008E331A">
                <w:rPr>
                  <w:rFonts w:ascii="Arial" w:hAnsi="Arial" w:cs="Arial"/>
                  <w:b/>
                </w:rPr>
                <w:delText>80</w:delText>
              </w:r>
            </w:del>
            <w:del w:id="445" w:author="Volkan ARTAR" w:date="2014-09-27T00:06:00Z">
              <w:r w:rsidRPr="00325DF4" w:rsidDel="00954595">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kamu idarelerinin mal ve hizmet alımları nedeniyle ya da diğer nedenlerle ortaya çıkan </w:t>
            </w:r>
            <w:r w:rsidRPr="00325DF4">
              <w:rPr>
                <w:rFonts w:ascii="Arial" w:hAnsi="Arial" w:cs="Arial"/>
              </w:rPr>
              <w:lastRenderedPageBreak/>
              <w:t>ve vadesi faaliyet dönemini aşan borçlarının izlenmesi için kullanılır.</w:t>
            </w:r>
          </w:p>
          <w:p w:rsidR="00B83A1B" w:rsidRPr="00325DF4" w:rsidRDefault="00B83A1B" w:rsidP="00B83A1B">
            <w:pPr>
              <w:ind w:firstLine="567"/>
              <w:jc w:val="both"/>
              <w:rPr>
                <w:rFonts w:ascii="Arial" w:hAnsi="Arial" w:cs="Arial"/>
              </w:rPr>
            </w:pPr>
            <w:r w:rsidRPr="00325DF4">
              <w:rPr>
                <w:rFonts w:ascii="Arial" w:hAnsi="Arial" w:cs="Arial"/>
              </w:rPr>
              <w:t xml:space="preserve">Bu grupta yer alan tutarlardan vadesi bir yılın altına inenler, kısa vadeli yabancı kaynaklar ana hesap grubu içerisindeki ilgili hesaplara aktarılır. </w:t>
            </w:r>
          </w:p>
          <w:p w:rsidR="00B83A1B" w:rsidRPr="00325DF4" w:rsidRDefault="00B83A1B" w:rsidP="00B83A1B">
            <w:pPr>
              <w:ind w:firstLine="567"/>
              <w:jc w:val="both"/>
              <w:rPr>
                <w:rFonts w:ascii="Arial" w:hAnsi="Arial" w:cs="Arial"/>
              </w:rPr>
            </w:pPr>
            <w:r w:rsidRPr="00325DF4">
              <w:rPr>
                <w:rFonts w:ascii="Arial" w:hAnsi="Arial" w:cs="Arial"/>
              </w:rPr>
              <w:t>Faaliyet borçları, niteliklerine göre bu grup içinde açılacak aşağıdaki hesaptan oluşur:</w:t>
            </w:r>
          </w:p>
          <w:p w:rsidR="00B83A1B" w:rsidRPr="00325DF4" w:rsidRDefault="00B83A1B" w:rsidP="00B83A1B">
            <w:pPr>
              <w:ind w:firstLine="567"/>
              <w:jc w:val="both"/>
              <w:rPr>
                <w:rFonts w:ascii="Arial" w:hAnsi="Arial" w:cs="Arial"/>
              </w:rPr>
            </w:pPr>
            <w:r w:rsidRPr="00325DF4">
              <w:rPr>
                <w:rFonts w:ascii="Arial" w:hAnsi="Arial" w:cs="Arial"/>
              </w:rPr>
              <w:t>429 Diğer Faaliyet Borçları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b/>
              </w:rPr>
            </w:pPr>
            <w:r w:rsidRPr="00325DF4">
              <w:rPr>
                <w:rFonts w:ascii="Arial" w:hAnsi="Arial" w:cs="Arial"/>
                <w:b/>
              </w:rPr>
              <w:t>429 Diğer faaliyet borçları hesabı</w:t>
            </w:r>
          </w:p>
          <w:p w:rsidR="00B83A1B" w:rsidRPr="00325DF4" w:rsidRDefault="00B83A1B" w:rsidP="00B83A1B">
            <w:pPr>
              <w:ind w:firstLine="567"/>
              <w:jc w:val="both"/>
              <w:rPr>
                <w:rFonts w:ascii="Arial" w:hAnsi="Arial" w:cs="Arial"/>
              </w:rPr>
            </w:pPr>
            <w:r w:rsidRPr="00325DF4">
              <w:rPr>
                <w:rFonts w:ascii="Arial" w:hAnsi="Arial" w:cs="Arial"/>
              </w:rPr>
              <w:t>Bu hesap, bu grup içindeki hesap kalemlerinin hiç birinin kapsamına alınamayan ve vadesi faaliyet dönemini aşan borçların izlenmesi için kullanılır.</w:t>
            </w:r>
          </w:p>
          <w:p w:rsidR="00A4521A" w:rsidRPr="00325DF4" w:rsidRDefault="00A4521A"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446" w:name="_Toc254942621"/>
            <w:bookmarkStart w:id="447" w:name="_Toc399504908"/>
            <w:r w:rsidRPr="00325DF4">
              <w:rPr>
                <w:i w:val="0"/>
                <w:sz w:val="24"/>
                <w:szCs w:val="24"/>
              </w:rPr>
              <w:t>43 Diğer borçlar</w:t>
            </w:r>
            <w:bookmarkEnd w:id="446"/>
            <w:bookmarkEnd w:id="447"/>
          </w:p>
          <w:p w:rsidR="00B83A1B" w:rsidRPr="00325DF4" w:rsidRDefault="00B83A1B" w:rsidP="00B83A1B">
            <w:pPr>
              <w:ind w:firstLine="567"/>
              <w:jc w:val="both"/>
              <w:rPr>
                <w:rFonts w:ascii="Arial" w:hAnsi="Arial" w:cs="Arial"/>
              </w:rPr>
            </w:pPr>
            <w:del w:id="448" w:author="Volkan ARTAR" w:date="2014-09-27T00:07:00Z">
              <w:r w:rsidRPr="00325DF4" w:rsidDel="00954595">
                <w:rPr>
                  <w:rFonts w:ascii="Arial" w:hAnsi="Arial" w:cs="Arial"/>
                  <w:b/>
                </w:rPr>
                <w:delText>MADDE 8</w:delText>
              </w:r>
            </w:del>
            <w:del w:id="449" w:author="Volkan ARTAR" w:date="2014-09-27T00:09:00Z">
              <w:r w:rsidRPr="00325DF4" w:rsidDel="008E331A">
                <w:rPr>
                  <w:rFonts w:ascii="Arial" w:hAnsi="Arial" w:cs="Arial"/>
                  <w:b/>
                </w:rPr>
                <w:delText>1</w:delText>
              </w:r>
            </w:del>
            <w:del w:id="450" w:author="Volkan ARTAR" w:date="2014-09-27T00:07:00Z">
              <w:r w:rsidRPr="00325DF4" w:rsidDel="00954595">
                <w:rPr>
                  <w:rFonts w:ascii="Arial" w:hAnsi="Arial" w:cs="Arial"/>
                  <w:b/>
                </w:rPr>
                <w:delText>-</w:delText>
              </w:r>
            </w:del>
            <w:r w:rsidRPr="00325DF4">
              <w:rPr>
                <w:rFonts w:ascii="Arial" w:hAnsi="Arial" w:cs="Arial"/>
              </w:rPr>
              <w:t>Bu hesap grubu, bu ana hesap grubundaki başka bir grupta yer almayan ve vadesi bir yılı aşan diğer borçların izlenmesi için kullanılır.</w:t>
            </w:r>
          </w:p>
          <w:p w:rsidR="00E63902" w:rsidRPr="00325DF4" w:rsidRDefault="00B83A1B" w:rsidP="00A4521A">
            <w:pPr>
              <w:ind w:firstLine="567"/>
              <w:jc w:val="both"/>
              <w:rPr>
                <w:rFonts w:ascii="Arial" w:hAnsi="Arial" w:cs="Arial"/>
              </w:rPr>
            </w:pPr>
            <w:r w:rsidRPr="00325DF4">
              <w:rPr>
                <w:rFonts w:ascii="Arial" w:hAnsi="Arial" w:cs="Arial"/>
              </w:rPr>
              <w:t xml:space="preserve">Bu grupta yer alan tutarlardan vadesi bir yılın altına inenler kısa vadeli yabancı kaynaklar ana hesap grubu içerisindeki ilgili hesaplara aktarılır. </w:t>
            </w:r>
          </w:p>
          <w:p w:rsidR="00B83A1B" w:rsidRPr="00325DF4" w:rsidRDefault="00B83A1B" w:rsidP="00B83A1B">
            <w:pPr>
              <w:ind w:firstLine="567"/>
              <w:jc w:val="both"/>
              <w:rPr>
                <w:rFonts w:ascii="Arial" w:hAnsi="Arial" w:cs="Arial"/>
              </w:rPr>
            </w:pPr>
            <w:r w:rsidRPr="00325DF4">
              <w:rPr>
                <w:rFonts w:ascii="Arial" w:hAnsi="Arial" w:cs="Arial"/>
              </w:rPr>
              <w:t>Diğer borçla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430 Alınan Depozito ve Teminatlar Hesabı</w:t>
            </w:r>
          </w:p>
          <w:p w:rsidR="004A0A11" w:rsidRPr="00325DF4" w:rsidRDefault="004A0A11"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438 Kamuya Olan Ertelenmiş veya Taksitlendirilmiş Borçlar Hesabı</w:t>
            </w:r>
          </w:p>
          <w:p w:rsidR="00B83A1B" w:rsidRPr="00325DF4" w:rsidRDefault="00B83A1B" w:rsidP="00B83A1B">
            <w:pPr>
              <w:ind w:firstLine="567"/>
              <w:jc w:val="both"/>
              <w:rPr>
                <w:rFonts w:ascii="Arial" w:hAnsi="Arial" w:cs="Arial"/>
              </w:rPr>
            </w:pPr>
            <w:r w:rsidRPr="00325DF4">
              <w:rPr>
                <w:rFonts w:ascii="Arial" w:hAnsi="Arial" w:cs="Arial"/>
              </w:rPr>
              <w:t>439 Diğer Çeşitli Borçlar Hesabı</w:t>
            </w:r>
          </w:p>
          <w:p w:rsidR="004139A8" w:rsidRPr="00325DF4" w:rsidRDefault="004139A8" w:rsidP="00E63902">
            <w:pPr>
              <w:jc w:val="both"/>
              <w:rPr>
                <w:rFonts w:ascii="Arial" w:hAnsi="Arial" w:cs="Arial"/>
                <w:b/>
              </w:rPr>
            </w:pPr>
          </w:p>
          <w:p w:rsidR="00D6203D" w:rsidRDefault="00D6203D" w:rsidP="00E63902">
            <w:pPr>
              <w:jc w:val="both"/>
              <w:rPr>
                <w:rFonts w:ascii="Arial" w:hAnsi="Arial" w:cs="Arial"/>
                <w:b/>
              </w:rPr>
            </w:pPr>
          </w:p>
          <w:p w:rsidR="00B14B35" w:rsidRDefault="00B14B35" w:rsidP="00E63902">
            <w:pPr>
              <w:jc w:val="both"/>
              <w:rPr>
                <w:rFonts w:ascii="Arial" w:hAnsi="Arial" w:cs="Arial"/>
                <w:b/>
              </w:rPr>
            </w:pPr>
          </w:p>
          <w:p w:rsidR="00B14B35" w:rsidRPr="00325DF4" w:rsidRDefault="00B14B35" w:rsidP="00E63902">
            <w:pPr>
              <w:jc w:val="both"/>
              <w:rPr>
                <w:ins w:id="451" w:author="Volkan ARTAR" w:date="2014-09-29T22:37:00Z"/>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lastRenderedPageBreak/>
              <w:t>430 Alınan depozito ve teminatlar hesabı</w:t>
            </w:r>
          </w:p>
          <w:p w:rsidR="00B83A1B" w:rsidRPr="00325DF4" w:rsidRDefault="00B83A1B" w:rsidP="00B83A1B">
            <w:pPr>
              <w:ind w:firstLine="567"/>
              <w:jc w:val="both"/>
              <w:rPr>
                <w:rFonts w:ascii="Arial" w:hAnsi="Arial" w:cs="Arial"/>
              </w:rPr>
            </w:pPr>
            <w:r w:rsidRPr="00325DF4">
              <w:rPr>
                <w:rFonts w:ascii="Arial" w:hAnsi="Arial" w:cs="Arial"/>
              </w:rPr>
              <w:t>Bu hesap, mevzuatları gereği nakden veya mahsuben tahsil edilen depozito ve teminatlardan bir yıldan daha uzun bir süre içinde iade edilecek olanların</w:t>
            </w:r>
            <w:r w:rsidRPr="00325DF4" w:rsidDel="0052739F">
              <w:rPr>
                <w:rFonts w:ascii="Arial" w:hAnsi="Arial" w:cs="Arial"/>
              </w:rPr>
              <w:t xml:space="preserve"> </w:t>
            </w:r>
            <w:r w:rsidRPr="00325DF4">
              <w:rPr>
                <w:rFonts w:ascii="Arial" w:hAnsi="Arial" w:cs="Arial"/>
              </w:rPr>
              <w:t>izlenmesi için kullanılır.</w:t>
            </w:r>
          </w:p>
          <w:p w:rsidR="00B83A1B" w:rsidRPr="00325DF4" w:rsidRDefault="00B83A1B" w:rsidP="00B83A1B">
            <w:pPr>
              <w:ind w:firstLine="567"/>
              <w:jc w:val="both"/>
              <w:rPr>
                <w:ins w:id="452" w:author="Volkan ARTAR" w:date="2014-10-29T21:46:00Z"/>
                <w:rFonts w:ascii="Arial" w:hAnsi="Arial" w:cs="Arial"/>
              </w:rPr>
            </w:pPr>
          </w:p>
          <w:p w:rsidR="004A0A11" w:rsidRPr="00325DF4" w:rsidRDefault="004A0A11" w:rsidP="00B83A1B">
            <w:pPr>
              <w:ind w:firstLine="567"/>
              <w:jc w:val="both"/>
              <w:rPr>
                <w:ins w:id="453" w:author="Volkan ARTAR" w:date="2014-10-29T21:46:00Z"/>
                <w:rFonts w:ascii="Arial" w:hAnsi="Arial" w:cs="Arial"/>
              </w:rPr>
            </w:pPr>
          </w:p>
          <w:p w:rsidR="004A0A11" w:rsidRPr="00325DF4" w:rsidRDefault="004A0A11" w:rsidP="00B83A1B">
            <w:pPr>
              <w:ind w:firstLine="567"/>
              <w:jc w:val="both"/>
              <w:rPr>
                <w:ins w:id="454" w:author="Volkan ARTAR" w:date="2014-10-29T21:46:00Z"/>
                <w:rFonts w:ascii="Arial" w:hAnsi="Arial" w:cs="Arial"/>
              </w:rPr>
            </w:pPr>
          </w:p>
          <w:p w:rsidR="004A0A11" w:rsidRPr="00325DF4" w:rsidRDefault="004A0A11" w:rsidP="00B83A1B">
            <w:pPr>
              <w:ind w:firstLine="567"/>
              <w:jc w:val="both"/>
              <w:rPr>
                <w:ins w:id="455" w:author="Volkan ARTAR" w:date="2014-10-29T21:46:00Z"/>
                <w:rFonts w:ascii="Arial" w:hAnsi="Arial" w:cs="Arial"/>
              </w:rPr>
            </w:pPr>
          </w:p>
          <w:p w:rsidR="004A0A11" w:rsidRDefault="004A0A11" w:rsidP="001971D7">
            <w:pPr>
              <w:jc w:val="both"/>
              <w:rPr>
                <w:rFonts w:ascii="Arial" w:hAnsi="Arial" w:cs="Arial"/>
              </w:rPr>
            </w:pPr>
          </w:p>
          <w:p w:rsidR="00B14B35" w:rsidRDefault="00B14B35" w:rsidP="001971D7">
            <w:pPr>
              <w:jc w:val="both"/>
              <w:rPr>
                <w:rFonts w:ascii="Arial" w:hAnsi="Arial" w:cs="Arial"/>
              </w:rPr>
            </w:pPr>
          </w:p>
          <w:p w:rsidR="00B14B35" w:rsidRPr="00325DF4" w:rsidRDefault="00B14B35" w:rsidP="001971D7">
            <w:pPr>
              <w:jc w:val="both"/>
              <w:rPr>
                <w:ins w:id="456" w:author="Volkan ARTAR" w:date="2014-10-29T21:46:00Z"/>
                <w:rFonts w:ascii="Arial" w:hAnsi="Arial" w:cs="Arial"/>
              </w:rPr>
            </w:pPr>
          </w:p>
          <w:p w:rsidR="004A0A11" w:rsidRPr="00325DF4" w:rsidRDefault="004A0A11"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438 Kamuya olan ertelenmiş veya taksitlendirilmiş borçlar hesabı</w:t>
            </w:r>
          </w:p>
          <w:p w:rsidR="00B83A1B" w:rsidRPr="00325DF4" w:rsidRDefault="00B83A1B" w:rsidP="00B83A1B">
            <w:pPr>
              <w:ind w:firstLine="567"/>
              <w:jc w:val="both"/>
              <w:rPr>
                <w:rFonts w:ascii="Arial" w:hAnsi="Arial" w:cs="Arial"/>
              </w:rPr>
            </w:pPr>
            <w:r w:rsidRPr="00325DF4">
              <w:rPr>
                <w:rFonts w:ascii="Arial" w:hAnsi="Arial" w:cs="Arial"/>
              </w:rPr>
              <w:t>Bu hesap, kamuya olan vergi ve benzeri borçlardan vadesinde ödenmeyip ertelenmiş veya takside bağlanmış olup, bir yıldan daha uzun bir süre içinde ödenecek olan kısmın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439 Diğer çeşitli borçlar hesabı</w:t>
            </w:r>
          </w:p>
          <w:p w:rsidR="00B83A1B" w:rsidRPr="00325DF4" w:rsidRDefault="00B83A1B" w:rsidP="00B83A1B">
            <w:pPr>
              <w:ind w:firstLine="567"/>
              <w:jc w:val="both"/>
              <w:rPr>
                <w:rFonts w:ascii="Arial" w:hAnsi="Arial" w:cs="Arial"/>
              </w:rPr>
            </w:pPr>
            <w:r w:rsidRPr="00325DF4">
              <w:rPr>
                <w:rFonts w:ascii="Arial" w:hAnsi="Arial" w:cs="Arial"/>
              </w:rPr>
              <w:t>Bu hesap, bu grup içindeki hesap kalemlerinin hiç birinin kapsamına alınamayan borçların izlenmesi için kullanılır.</w:t>
            </w:r>
          </w:p>
          <w:p w:rsidR="001971D7" w:rsidRPr="00325DF4" w:rsidRDefault="001971D7" w:rsidP="001971D7">
            <w:pPr>
              <w:rPr>
                <w:rFonts w:ascii="Arial" w:hAnsi="Arial" w:cs="Arial"/>
              </w:rPr>
            </w:pPr>
            <w:bookmarkStart w:id="457" w:name="_Toc254942622"/>
            <w:bookmarkStart w:id="458" w:name="_Toc399504909"/>
          </w:p>
          <w:p w:rsidR="00B86EB4" w:rsidRPr="00325DF4" w:rsidRDefault="00B86EB4" w:rsidP="001971D7">
            <w:pPr>
              <w:rPr>
                <w:rFonts w:ascii="Arial" w:hAnsi="Arial" w:cs="Arial"/>
              </w:rPr>
            </w:pPr>
          </w:p>
          <w:p w:rsidR="00B83A1B" w:rsidRPr="00325DF4" w:rsidRDefault="00B83A1B" w:rsidP="00B83A1B">
            <w:pPr>
              <w:pStyle w:val="Balk2"/>
              <w:spacing w:before="0" w:after="0"/>
              <w:ind w:firstLine="567"/>
              <w:rPr>
                <w:i w:val="0"/>
                <w:sz w:val="24"/>
                <w:szCs w:val="24"/>
              </w:rPr>
            </w:pPr>
            <w:r w:rsidRPr="00325DF4">
              <w:rPr>
                <w:i w:val="0"/>
                <w:sz w:val="24"/>
                <w:szCs w:val="24"/>
              </w:rPr>
              <w:t>44 Alınan avanslar</w:t>
            </w:r>
            <w:bookmarkEnd w:id="457"/>
            <w:bookmarkEnd w:id="458"/>
          </w:p>
          <w:p w:rsidR="00B83A1B" w:rsidRPr="00325DF4" w:rsidRDefault="00B83A1B" w:rsidP="00B83A1B">
            <w:pPr>
              <w:ind w:firstLine="567"/>
              <w:jc w:val="both"/>
              <w:rPr>
                <w:rFonts w:ascii="Arial" w:hAnsi="Arial" w:cs="Arial"/>
              </w:rPr>
            </w:pPr>
            <w:del w:id="459" w:author="Volkan ARTAR" w:date="2014-09-27T00:08:00Z">
              <w:r w:rsidRPr="00325DF4" w:rsidDel="00954595">
                <w:rPr>
                  <w:rFonts w:ascii="Arial" w:hAnsi="Arial" w:cs="Arial"/>
                  <w:b/>
                </w:rPr>
                <w:delText>MADDE 82-</w:delText>
              </w:r>
            </w:del>
            <w:r w:rsidRPr="00325DF4">
              <w:rPr>
                <w:rFonts w:ascii="Arial" w:hAnsi="Arial" w:cs="Arial"/>
                <w:b/>
              </w:rPr>
              <w:t xml:space="preserve"> </w:t>
            </w:r>
            <w:r w:rsidRPr="00325DF4">
              <w:rPr>
                <w:rFonts w:ascii="Arial" w:hAnsi="Arial" w:cs="Arial"/>
              </w:rPr>
              <w:t>Bu hesap grubu, iş, sözleşme ve diğer nedenlerle üçüncü kişilerden alınan uzun vadeli avansların izlenmesi için kullanılır.</w:t>
            </w:r>
          </w:p>
          <w:p w:rsidR="00E63902" w:rsidRPr="00325DF4" w:rsidRDefault="00B83A1B" w:rsidP="001971D7">
            <w:pPr>
              <w:ind w:firstLine="567"/>
              <w:jc w:val="both"/>
              <w:rPr>
                <w:rFonts w:ascii="Arial" w:hAnsi="Arial" w:cs="Arial"/>
              </w:rPr>
            </w:pPr>
            <w:r w:rsidRPr="00325DF4">
              <w:rPr>
                <w:rFonts w:ascii="Arial" w:hAnsi="Arial" w:cs="Arial"/>
              </w:rPr>
              <w:t xml:space="preserve">Bu grupta yer alan tutarlardan vadesi bir yılın altına inenler, kısa vadeli yabancı kaynaklar ana hesap grubu içerisindeki alınan avanslar hesap grubunun ilgili hesaplarına aktarılır. </w:t>
            </w:r>
          </w:p>
          <w:p w:rsidR="00B83A1B" w:rsidRPr="00325DF4" w:rsidRDefault="00B83A1B" w:rsidP="00B83A1B">
            <w:pPr>
              <w:ind w:firstLine="567"/>
              <w:jc w:val="both"/>
              <w:rPr>
                <w:rFonts w:ascii="Arial" w:hAnsi="Arial" w:cs="Arial"/>
              </w:rPr>
            </w:pPr>
            <w:r w:rsidRPr="00325DF4">
              <w:rPr>
                <w:rFonts w:ascii="Arial" w:hAnsi="Arial" w:cs="Arial"/>
              </w:rPr>
              <w:lastRenderedPageBreak/>
              <w:t>Alınan avansla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440 Alınan Sipariş Avansları Hesabı</w:t>
            </w:r>
          </w:p>
          <w:p w:rsidR="00B83A1B" w:rsidRPr="00325DF4" w:rsidRDefault="00B83A1B" w:rsidP="00B83A1B">
            <w:pPr>
              <w:ind w:firstLine="567"/>
              <w:jc w:val="both"/>
              <w:rPr>
                <w:rFonts w:ascii="Arial" w:hAnsi="Arial" w:cs="Arial"/>
              </w:rPr>
            </w:pPr>
            <w:r w:rsidRPr="00325DF4">
              <w:rPr>
                <w:rFonts w:ascii="Arial" w:hAnsi="Arial" w:cs="Arial"/>
              </w:rPr>
              <w:t>449 Alınan Diğer Avanslar Hesabı</w:t>
            </w:r>
          </w:p>
          <w:p w:rsidR="004139A8" w:rsidRPr="00325DF4" w:rsidRDefault="004139A8" w:rsidP="00B83A1B">
            <w:pPr>
              <w:ind w:firstLine="567"/>
              <w:jc w:val="both"/>
              <w:rPr>
                <w:ins w:id="460" w:author="Volkan ARTAR" w:date="2014-09-29T22:37:00Z"/>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440 Alınan sipariş avansları hesabı</w:t>
            </w:r>
          </w:p>
          <w:p w:rsidR="00B83A1B" w:rsidRPr="00325DF4" w:rsidRDefault="00B83A1B" w:rsidP="00B83A1B">
            <w:pPr>
              <w:ind w:firstLine="567"/>
              <w:jc w:val="both"/>
              <w:rPr>
                <w:rFonts w:ascii="Arial" w:hAnsi="Arial" w:cs="Arial"/>
              </w:rPr>
            </w:pPr>
            <w:r w:rsidRPr="00325DF4">
              <w:rPr>
                <w:rFonts w:ascii="Arial" w:hAnsi="Arial" w:cs="Arial"/>
              </w:rPr>
              <w:t>Bu hesap, mal ve hizmet satış faaliyeti olan kamu idarelerinin gelecekte yapacağı mal ve hizmet teslimleriyle ilgili olarak peşin tahsil ettiği ve bir yılı aşan bir süreyle alınan avans tutarların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449 Alınan diğer avanslar hesabı</w:t>
            </w:r>
          </w:p>
          <w:p w:rsidR="00B83A1B" w:rsidRPr="00325DF4" w:rsidRDefault="00B83A1B" w:rsidP="00B83A1B">
            <w:pPr>
              <w:ind w:firstLine="567"/>
              <w:jc w:val="both"/>
              <w:rPr>
                <w:rFonts w:ascii="Arial" w:hAnsi="Arial" w:cs="Arial"/>
              </w:rPr>
            </w:pPr>
            <w:r w:rsidRPr="00325DF4">
              <w:rPr>
                <w:rFonts w:ascii="Arial" w:hAnsi="Arial" w:cs="Arial"/>
              </w:rPr>
              <w:t>Bu hesap, alınan diğer uzun vadeli avanslar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461" w:name="_Toc254942623"/>
            <w:bookmarkStart w:id="462" w:name="_Toc399504910"/>
            <w:r w:rsidRPr="00325DF4">
              <w:rPr>
                <w:i w:val="0"/>
                <w:sz w:val="24"/>
                <w:szCs w:val="24"/>
              </w:rPr>
              <w:t>47 Borç ve gider karşılıkları</w:t>
            </w:r>
            <w:bookmarkEnd w:id="461"/>
            <w:bookmarkEnd w:id="462"/>
          </w:p>
          <w:p w:rsidR="00B83A1B" w:rsidRPr="00325DF4" w:rsidRDefault="00B83A1B" w:rsidP="00B83A1B">
            <w:pPr>
              <w:ind w:firstLine="567"/>
              <w:jc w:val="both"/>
              <w:rPr>
                <w:rFonts w:ascii="Arial" w:hAnsi="Arial" w:cs="Arial"/>
              </w:rPr>
            </w:pPr>
            <w:del w:id="463" w:author="Volkan ARTAR" w:date="2014-09-27T00:13:00Z">
              <w:r w:rsidRPr="00325DF4" w:rsidDel="008E331A">
                <w:rPr>
                  <w:rFonts w:ascii="Arial" w:hAnsi="Arial" w:cs="Arial"/>
                  <w:b/>
                </w:rPr>
                <w:delText>MADDE 83-</w:delText>
              </w:r>
            </w:del>
            <w:r w:rsidRPr="00325DF4">
              <w:rPr>
                <w:rFonts w:ascii="Arial" w:hAnsi="Arial" w:cs="Arial"/>
                <w:b/>
              </w:rPr>
              <w:t xml:space="preserve"> </w:t>
            </w:r>
            <w:r w:rsidRPr="00325DF4">
              <w:rPr>
                <w:rFonts w:ascii="Arial" w:hAnsi="Arial" w:cs="Arial"/>
              </w:rPr>
              <w:t xml:space="preserve">Bu hesap grubu, mevzuatı gereğince belirlenen esaslar çerçevesinde ayrılacak uzun vadeli her türlü borç ve gider karşılığının izlenmesi için kullanılır. </w:t>
            </w:r>
          </w:p>
          <w:p w:rsidR="00B86EB4" w:rsidRPr="00325DF4" w:rsidRDefault="00B86EB4"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Borç ve gider karşılıkları,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472 Kıdem Tazminatı Karşılığı Hesabı</w:t>
            </w:r>
          </w:p>
          <w:p w:rsidR="00B83A1B" w:rsidRPr="00325DF4" w:rsidRDefault="00B83A1B" w:rsidP="00B83A1B">
            <w:pPr>
              <w:ind w:firstLine="567"/>
              <w:jc w:val="both"/>
              <w:rPr>
                <w:rFonts w:ascii="Arial" w:hAnsi="Arial" w:cs="Arial"/>
              </w:rPr>
            </w:pPr>
            <w:r w:rsidRPr="00325DF4">
              <w:rPr>
                <w:rFonts w:ascii="Arial" w:hAnsi="Arial" w:cs="Arial"/>
              </w:rPr>
              <w:t>479 Diğer Borç ve Gider Karşılıkları Hesabı</w:t>
            </w:r>
          </w:p>
          <w:p w:rsidR="009E7C8E" w:rsidRPr="00325DF4" w:rsidRDefault="009E7C8E"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472 Kıdem tazminatı karşılığı hesabı</w:t>
            </w:r>
          </w:p>
          <w:p w:rsidR="00B83A1B" w:rsidRPr="00325DF4" w:rsidRDefault="00B83A1B" w:rsidP="00B83A1B">
            <w:pPr>
              <w:ind w:firstLine="567"/>
              <w:jc w:val="both"/>
              <w:rPr>
                <w:rFonts w:ascii="Arial" w:hAnsi="Arial" w:cs="Arial"/>
              </w:rPr>
            </w:pPr>
            <w:r w:rsidRPr="00325DF4">
              <w:rPr>
                <w:rFonts w:ascii="Arial" w:hAnsi="Arial" w:cs="Arial"/>
              </w:rPr>
              <w:t>Bu hesap, belirlenecek esaslar çerçevesinde ayrılan uzun vadeli kıdem tazminatları karşılıklarının izlenmesi için kullanılır.</w:t>
            </w:r>
          </w:p>
          <w:p w:rsidR="00B83A1B" w:rsidRDefault="00B83A1B" w:rsidP="00B83A1B">
            <w:pPr>
              <w:ind w:firstLine="567"/>
              <w:jc w:val="both"/>
              <w:rPr>
                <w:rFonts w:ascii="Arial" w:hAnsi="Arial" w:cs="Arial"/>
              </w:rPr>
            </w:pPr>
          </w:p>
          <w:p w:rsidR="00B14B35" w:rsidRDefault="00B14B35" w:rsidP="00B83A1B">
            <w:pPr>
              <w:ind w:firstLine="567"/>
              <w:jc w:val="both"/>
              <w:rPr>
                <w:rFonts w:ascii="Arial" w:hAnsi="Arial" w:cs="Arial"/>
              </w:rPr>
            </w:pPr>
          </w:p>
          <w:p w:rsidR="00B14B35" w:rsidRDefault="00B14B35" w:rsidP="00B83A1B">
            <w:pPr>
              <w:ind w:firstLine="567"/>
              <w:jc w:val="both"/>
              <w:rPr>
                <w:rFonts w:ascii="Arial" w:hAnsi="Arial" w:cs="Arial"/>
              </w:rPr>
            </w:pPr>
          </w:p>
          <w:p w:rsidR="00B14B35" w:rsidRPr="00325DF4" w:rsidRDefault="00B14B35"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lastRenderedPageBreak/>
              <w:t>479 Diğer borç ve gider karşılıkları hesabı</w:t>
            </w:r>
          </w:p>
          <w:p w:rsidR="00B83A1B" w:rsidRPr="00325DF4" w:rsidRDefault="00B83A1B" w:rsidP="00B83A1B">
            <w:pPr>
              <w:ind w:firstLine="567"/>
              <w:jc w:val="both"/>
              <w:rPr>
                <w:rFonts w:ascii="Arial" w:hAnsi="Arial" w:cs="Arial"/>
              </w:rPr>
            </w:pPr>
            <w:r w:rsidRPr="00325DF4">
              <w:rPr>
                <w:rFonts w:ascii="Arial" w:hAnsi="Arial" w:cs="Arial"/>
              </w:rPr>
              <w:t>Bu hesap, uzun vadeli diğer borç ve gider karşılıklarının izlenmesi için kullanılır.</w:t>
            </w:r>
          </w:p>
          <w:p w:rsidR="004139A8" w:rsidRPr="00325DF4" w:rsidRDefault="004139A8" w:rsidP="00B83A1B">
            <w:pPr>
              <w:pStyle w:val="Balk2"/>
              <w:spacing w:before="0" w:after="0"/>
              <w:ind w:firstLine="567"/>
              <w:rPr>
                <w:ins w:id="464" w:author="Volkan ARTAR" w:date="2014-09-29T22:38:00Z"/>
                <w:i w:val="0"/>
                <w:sz w:val="24"/>
                <w:szCs w:val="24"/>
              </w:rPr>
            </w:pPr>
            <w:bookmarkStart w:id="465" w:name="_Toc254942624"/>
            <w:bookmarkStart w:id="466" w:name="_Toc399504911"/>
          </w:p>
          <w:p w:rsidR="00B83A1B" w:rsidRPr="00325DF4" w:rsidRDefault="00B83A1B" w:rsidP="00B83A1B">
            <w:pPr>
              <w:pStyle w:val="Balk2"/>
              <w:spacing w:before="0" w:after="0"/>
              <w:ind w:firstLine="567"/>
              <w:rPr>
                <w:i w:val="0"/>
                <w:sz w:val="24"/>
                <w:szCs w:val="24"/>
              </w:rPr>
            </w:pPr>
            <w:r w:rsidRPr="00325DF4">
              <w:rPr>
                <w:i w:val="0"/>
                <w:sz w:val="24"/>
                <w:szCs w:val="24"/>
              </w:rPr>
              <w:t>48 Gelecek yıllara ait gelirler ve gider tahakkukları</w:t>
            </w:r>
            <w:bookmarkEnd w:id="465"/>
            <w:bookmarkEnd w:id="466"/>
          </w:p>
          <w:p w:rsidR="00B83A1B" w:rsidRPr="00325DF4" w:rsidRDefault="00B83A1B" w:rsidP="00B83A1B">
            <w:pPr>
              <w:ind w:firstLine="567"/>
              <w:jc w:val="both"/>
              <w:rPr>
                <w:rFonts w:ascii="Arial" w:hAnsi="Arial" w:cs="Arial"/>
              </w:rPr>
            </w:pPr>
            <w:del w:id="467" w:author="Volkan ARTAR" w:date="2014-09-27T00:14:00Z">
              <w:r w:rsidRPr="00325DF4" w:rsidDel="008E331A">
                <w:rPr>
                  <w:rFonts w:ascii="Arial" w:hAnsi="Arial" w:cs="Arial"/>
                  <w:b/>
                </w:rPr>
                <w:delText>MADDE 84-</w:delText>
              </w:r>
            </w:del>
            <w:r w:rsidRPr="00325DF4">
              <w:rPr>
                <w:rFonts w:ascii="Arial" w:hAnsi="Arial" w:cs="Arial"/>
                <w:b/>
              </w:rPr>
              <w:t xml:space="preserve"> </w:t>
            </w:r>
            <w:r w:rsidRPr="00325DF4">
              <w:rPr>
                <w:rFonts w:ascii="Arial" w:hAnsi="Arial" w:cs="Arial"/>
              </w:rPr>
              <w:t>Bu hesap grubu, içinde bulunulan dönemde ortaya çıkan gelecek yıllara ait gelirler ile faaliyet dönemine ait olup, ödemesi gelecek yıllarda yapılacak giderlerin izlenmesi için kullanılır.</w:t>
            </w:r>
          </w:p>
          <w:p w:rsidR="00B83A1B" w:rsidRPr="00325DF4" w:rsidRDefault="00B83A1B" w:rsidP="00B83A1B">
            <w:pPr>
              <w:ind w:firstLine="567"/>
              <w:jc w:val="both"/>
              <w:rPr>
                <w:rFonts w:ascii="Arial" w:hAnsi="Arial" w:cs="Arial"/>
              </w:rPr>
            </w:pPr>
            <w:r w:rsidRPr="00325DF4">
              <w:rPr>
                <w:rFonts w:ascii="Arial" w:hAnsi="Arial" w:cs="Arial"/>
              </w:rPr>
              <w:t xml:space="preserve">Bu grupta yer alan tutarlardan süresi bir yılın altına inenler, kısa vadeli yabancı kaynaklar ana hesap grubu içerisindeki gelecek aylara ait gelirler ve gider tahakkukları hesap grubunun ilgili hesaplarına aktarılır. </w:t>
            </w:r>
          </w:p>
          <w:p w:rsidR="00B83A1B" w:rsidRPr="00325DF4" w:rsidRDefault="00B83A1B" w:rsidP="00B83A1B">
            <w:pPr>
              <w:ind w:firstLine="567"/>
              <w:jc w:val="both"/>
              <w:rPr>
                <w:rFonts w:ascii="Arial" w:hAnsi="Arial" w:cs="Arial"/>
              </w:rPr>
            </w:pPr>
            <w:r w:rsidRPr="00325DF4">
              <w:rPr>
                <w:rFonts w:ascii="Arial" w:hAnsi="Arial" w:cs="Arial"/>
              </w:rPr>
              <w:t>Gelecek yıllara ait gelirler ve gider tahakkukları,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480 Gelecek Yıllara Ait Gelirler Hesabı</w:t>
            </w:r>
          </w:p>
          <w:p w:rsidR="00B83A1B" w:rsidRPr="00325DF4" w:rsidRDefault="00B83A1B" w:rsidP="00B83A1B">
            <w:pPr>
              <w:ind w:firstLine="567"/>
              <w:jc w:val="both"/>
              <w:rPr>
                <w:rFonts w:ascii="Arial" w:hAnsi="Arial" w:cs="Arial"/>
              </w:rPr>
            </w:pPr>
            <w:r w:rsidRPr="00325DF4">
              <w:rPr>
                <w:rFonts w:ascii="Arial" w:hAnsi="Arial" w:cs="Arial"/>
              </w:rPr>
              <w:t>481 Gider Tahakkukları Hesabı</w:t>
            </w:r>
          </w:p>
          <w:p w:rsidR="00B86EB4" w:rsidRPr="00325DF4" w:rsidRDefault="00B86EB4" w:rsidP="00B83A1B">
            <w:pPr>
              <w:ind w:firstLine="567"/>
              <w:jc w:val="both"/>
              <w:rPr>
                <w:rFonts w:ascii="Arial" w:hAnsi="Arial" w:cs="Arial"/>
              </w:rPr>
            </w:pPr>
          </w:p>
          <w:p w:rsidR="00B83A1B" w:rsidRPr="00325DF4" w:rsidRDefault="00B83A1B" w:rsidP="00B83A1B">
            <w:pPr>
              <w:ind w:firstLine="567"/>
              <w:jc w:val="both"/>
              <w:rPr>
                <w:rFonts w:ascii="Arial" w:hAnsi="Arial" w:cs="Arial"/>
              </w:rPr>
            </w:pPr>
            <w:del w:id="468" w:author="Volkan ARTAR" w:date="2014-09-28T20:47:00Z">
              <w:r w:rsidRPr="00325DF4" w:rsidDel="00862A18">
                <w:rPr>
                  <w:rFonts w:ascii="Arial" w:hAnsi="Arial" w:cs="Arial"/>
                  <w:b/>
                </w:rPr>
                <w:delText xml:space="preserve">80 </w:delText>
              </w:r>
            </w:del>
            <w:r w:rsidRPr="00325DF4">
              <w:rPr>
                <w:rFonts w:ascii="Arial" w:hAnsi="Arial" w:cs="Arial"/>
                <w:b/>
              </w:rPr>
              <w:t>Gelecek yıllara ait gelirler hesabı</w:t>
            </w:r>
          </w:p>
          <w:p w:rsidR="00B83A1B" w:rsidRPr="00325DF4" w:rsidRDefault="00B83A1B" w:rsidP="00B83A1B">
            <w:pPr>
              <w:ind w:firstLine="567"/>
              <w:jc w:val="both"/>
              <w:rPr>
                <w:rFonts w:ascii="Arial" w:hAnsi="Arial" w:cs="Arial"/>
              </w:rPr>
            </w:pPr>
            <w:r w:rsidRPr="00325DF4">
              <w:rPr>
                <w:rFonts w:ascii="Arial" w:hAnsi="Arial" w:cs="Arial"/>
              </w:rPr>
              <w:t>Bu hesap, dönem içinde tahsil edilen ancak, gelecek yılların faaliyet hesaplarına ait olan gelirlerin izlenmesi için kullanılır.</w:t>
            </w:r>
          </w:p>
          <w:p w:rsidR="00B86EB4" w:rsidRPr="00325DF4" w:rsidRDefault="00B86EB4"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481 Gider tahakkukları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uzun vadeli iç ve dış mali borçlar hesap gruplarında izlenmeyen, tahakkuk etmiş giderlerden kaynaklanan ancak, içinde bulunulan faaliyet dönemini takip eden </w:t>
            </w:r>
            <w:del w:id="469" w:author="Mgm" w:date="2014-11-17T17:44:00Z">
              <w:r w:rsidRPr="00325DF4" w:rsidDel="00B86EB4">
                <w:rPr>
                  <w:rFonts w:ascii="Arial" w:hAnsi="Arial" w:cs="Arial"/>
                </w:rPr>
                <w:delText xml:space="preserve">yıllarda </w:delText>
              </w:r>
            </w:del>
            <w:r w:rsidRPr="00325DF4">
              <w:rPr>
                <w:rFonts w:ascii="Arial" w:hAnsi="Arial" w:cs="Arial"/>
              </w:rPr>
              <w:t>ödenebilir duruma gelecek olan borçların izlenmesi için kullanılır.</w:t>
            </w:r>
          </w:p>
          <w:p w:rsidR="00B83A1B" w:rsidRPr="00325DF4" w:rsidRDefault="00B83A1B" w:rsidP="00B83A1B">
            <w:pPr>
              <w:ind w:firstLine="567"/>
              <w:jc w:val="both"/>
              <w:rPr>
                <w:rFonts w:ascii="Arial" w:hAnsi="Arial" w:cs="Arial"/>
              </w:rPr>
            </w:pPr>
          </w:p>
          <w:p w:rsidR="00E63902" w:rsidRPr="00325DF4" w:rsidRDefault="00E63902" w:rsidP="00B83A1B">
            <w:pPr>
              <w:pStyle w:val="Balk2"/>
              <w:spacing w:before="0" w:after="0"/>
              <w:ind w:firstLine="567"/>
              <w:rPr>
                <w:i w:val="0"/>
                <w:sz w:val="24"/>
                <w:szCs w:val="24"/>
              </w:rPr>
            </w:pPr>
            <w:bookmarkStart w:id="470" w:name="_Toc254942625"/>
            <w:bookmarkStart w:id="471" w:name="_Toc399504912"/>
          </w:p>
          <w:p w:rsidR="00B83A1B" w:rsidRPr="00325DF4" w:rsidRDefault="00B83A1B" w:rsidP="00B83A1B">
            <w:pPr>
              <w:pStyle w:val="Balk2"/>
              <w:spacing w:before="0" w:after="0"/>
              <w:ind w:firstLine="567"/>
              <w:rPr>
                <w:i w:val="0"/>
                <w:sz w:val="24"/>
                <w:szCs w:val="24"/>
              </w:rPr>
            </w:pPr>
            <w:r w:rsidRPr="00325DF4">
              <w:rPr>
                <w:i w:val="0"/>
                <w:sz w:val="24"/>
                <w:szCs w:val="24"/>
              </w:rPr>
              <w:lastRenderedPageBreak/>
              <w:t>49 Diğer uzun vadeli yabancı kaynaklar</w:t>
            </w:r>
            <w:bookmarkEnd w:id="470"/>
            <w:bookmarkEnd w:id="471"/>
          </w:p>
          <w:p w:rsidR="00B83A1B" w:rsidRPr="00325DF4" w:rsidRDefault="00B83A1B" w:rsidP="00B83A1B">
            <w:pPr>
              <w:ind w:firstLine="567"/>
              <w:jc w:val="both"/>
              <w:rPr>
                <w:rFonts w:ascii="Arial" w:hAnsi="Arial" w:cs="Arial"/>
              </w:rPr>
            </w:pPr>
            <w:del w:id="472" w:author="Volkan ARTAR" w:date="2014-09-27T00:15:00Z">
              <w:r w:rsidRPr="00325DF4" w:rsidDel="008E331A">
                <w:rPr>
                  <w:rFonts w:ascii="Arial" w:hAnsi="Arial" w:cs="Arial"/>
                  <w:b/>
                </w:rPr>
                <w:delText>MADDE 85-</w:delText>
              </w:r>
            </w:del>
            <w:r w:rsidRPr="00325DF4">
              <w:rPr>
                <w:rFonts w:ascii="Arial" w:hAnsi="Arial" w:cs="Arial"/>
                <w:b/>
              </w:rPr>
              <w:t xml:space="preserve"> </w:t>
            </w:r>
            <w:r w:rsidRPr="00325DF4">
              <w:rPr>
                <w:rFonts w:ascii="Arial" w:hAnsi="Arial" w:cs="Arial"/>
              </w:rPr>
              <w:t xml:space="preserve">Bu hesap grubu, yukarıdaki hesap gruplarında tanımlanmamış olan diğer uzun vadeli yabancı kaynakların izlenmesi için kullanılır. </w:t>
            </w:r>
          </w:p>
          <w:p w:rsidR="00B83A1B" w:rsidRPr="00325DF4" w:rsidRDefault="00B83A1B" w:rsidP="001971D7">
            <w:pPr>
              <w:ind w:firstLine="567"/>
              <w:jc w:val="both"/>
              <w:rPr>
                <w:rFonts w:ascii="Arial" w:hAnsi="Arial" w:cs="Arial"/>
              </w:rPr>
            </w:pPr>
            <w:r w:rsidRPr="00325DF4">
              <w:rPr>
                <w:rFonts w:ascii="Arial" w:hAnsi="Arial" w:cs="Arial"/>
              </w:rPr>
              <w:t>Diğer uzun vadeli yabancı kaynaklar, niteliklerine göre bu grup içinde açılacak aşağıdaki hesaptan oluşur:</w:t>
            </w:r>
          </w:p>
          <w:p w:rsidR="00B83A1B" w:rsidRPr="00325DF4" w:rsidRDefault="00B83A1B" w:rsidP="00B83A1B">
            <w:pPr>
              <w:ind w:firstLine="567"/>
              <w:jc w:val="both"/>
              <w:rPr>
                <w:rFonts w:ascii="Arial" w:hAnsi="Arial" w:cs="Arial"/>
              </w:rPr>
            </w:pPr>
            <w:r w:rsidRPr="00325DF4">
              <w:rPr>
                <w:rFonts w:ascii="Arial" w:hAnsi="Arial" w:cs="Arial"/>
              </w:rPr>
              <w:t>499 Diğer Uzun Vadeli Yabancı Kaynaklar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499 Diğer uzun vadeli yabancı kaynaklar hesabı</w:t>
            </w:r>
          </w:p>
          <w:p w:rsidR="00B83A1B" w:rsidRPr="00325DF4" w:rsidRDefault="00B83A1B" w:rsidP="00B83A1B">
            <w:pPr>
              <w:ind w:firstLine="567"/>
              <w:jc w:val="both"/>
              <w:rPr>
                <w:rFonts w:ascii="Arial" w:hAnsi="Arial" w:cs="Arial"/>
              </w:rPr>
            </w:pPr>
            <w:r w:rsidRPr="00325DF4">
              <w:rPr>
                <w:rFonts w:ascii="Arial" w:hAnsi="Arial" w:cs="Arial"/>
              </w:rPr>
              <w:t>Bu hesap, yukarıdaki hesaplarda tanımlanmamış olan diğer uzun vadeli yabancı kaynakların izlenmesi için kullanılır.</w:t>
            </w:r>
          </w:p>
          <w:p w:rsidR="00A4521A" w:rsidRPr="00325DF4" w:rsidRDefault="00A4521A" w:rsidP="00A4521A">
            <w:pPr>
              <w:rPr>
                <w:rFonts w:ascii="Arial" w:hAnsi="Arial" w:cs="Arial"/>
              </w:rPr>
            </w:pPr>
            <w:bookmarkStart w:id="473" w:name="_Toc254942626"/>
            <w:bookmarkStart w:id="474" w:name="_Toc399504913"/>
          </w:p>
          <w:p w:rsidR="00D6203D" w:rsidRPr="00325DF4" w:rsidRDefault="00D6203D" w:rsidP="00A4521A">
            <w:pPr>
              <w:rPr>
                <w:rFonts w:ascii="Arial" w:hAnsi="Arial" w:cs="Arial"/>
              </w:rPr>
            </w:pPr>
          </w:p>
          <w:p w:rsidR="00B83A1B" w:rsidRPr="00325DF4" w:rsidRDefault="00B83A1B" w:rsidP="00B83A1B">
            <w:pPr>
              <w:pStyle w:val="Balk2"/>
              <w:spacing w:before="0" w:after="0"/>
              <w:ind w:firstLine="567"/>
              <w:rPr>
                <w:i w:val="0"/>
                <w:sz w:val="24"/>
                <w:szCs w:val="24"/>
              </w:rPr>
            </w:pPr>
            <w:r w:rsidRPr="00325DF4">
              <w:rPr>
                <w:i w:val="0"/>
                <w:sz w:val="24"/>
                <w:szCs w:val="24"/>
              </w:rPr>
              <w:t>5 Öz kaynaklar</w:t>
            </w:r>
            <w:bookmarkEnd w:id="473"/>
            <w:bookmarkEnd w:id="474"/>
          </w:p>
          <w:p w:rsidR="00B83A1B" w:rsidRPr="00325DF4" w:rsidRDefault="00B83A1B" w:rsidP="00B83A1B">
            <w:pPr>
              <w:ind w:firstLine="567"/>
              <w:jc w:val="both"/>
              <w:rPr>
                <w:rFonts w:ascii="Arial" w:hAnsi="Arial" w:cs="Arial"/>
              </w:rPr>
            </w:pPr>
            <w:del w:id="475" w:author="Volkan ARTAR" w:date="2014-09-27T00:16:00Z">
              <w:r w:rsidRPr="00325DF4" w:rsidDel="008E331A">
                <w:rPr>
                  <w:rFonts w:ascii="Arial" w:hAnsi="Arial" w:cs="Arial"/>
                  <w:b/>
                </w:rPr>
                <w:delText>MADDE 86-</w:delText>
              </w:r>
            </w:del>
            <w:r w:rsidRPr="00325DF4">
              <w:rPr>
                <w:rFonts w:ascii="Arial" w:hAnsi="Arial" w:cs="Arial"/>
                <w:b/>
              </w:rPr>
              <w:t xml:space="preserve"> </w:t>
            </w:r>
            <w:r w:rsidRPr="00325DF4">
              <w:rPr>
                <w:rFonts w:ascii="Arial" w:hAnsi="Arial" w:cs="Arial"/>
              </w:rPr>
              <w:t xml:space="preserve">Bu ana hesap grubu, varlıklar toplamı ile yabancı kaynaklar toplamı arasındaki farkın izlenmesi için kullanılır. </w:t>
            </w:r>
          </w:p>
          <w:p w:rsidR="00B83A1B" w:rsidRPr="00325DF4" w:rsidRDefault="00B83A1B" w:rsidP="00B83A1B">
            <w:pPr>
              <w:ind w:firstLine="567"/>
              <w:jc w:val="both"/>
              <w:rPr>
                <w:rFonts w:ascii="Arial" w:hAnsi="Arial" w:cs="Arial"/>
              </w:rPr>
            </w:pPr>
            <w:r w:rsidRPr="00325DF4">
              <w:rPr>
                <w:rFonts w:ascii="Arial" w:hAnsi="Arial" w:cs="Arial"/>
              </w:rPr>
              <w:t xml:space="preserve">Öz kaynaklar ana hesap grubu; net değer/sermaye, değer hareketleri, </w:t>
            </w:r>
            <w:del w:id="476" w:author="PERFECT PC1" w:date="2010-05-24T15:00:00Z">
              <w:r w:rsidRPr="00325DF4" w:rsidDel="00281F27">
                <w:rPr>
                  <w:rFonts w:ascii="Arial" w:hAnsi="Arial" w:cs="Arial"/>
                </w:rPr>
                <w:delText>yeniden değerleme farkları</w:delText>
              </w:r>
            </w:del>
            <w:r w:rsidRPr="00325DF4">
              <w:rPr>
                <w:rFonts w:ascii="Arial" w:hAnsi="Arial" w:cs="Arial"/>
              </w:rPr>
              <w:t>yedekler, geçmiş yıllar olumlu faaliyet sonuçları ve geçmiş yıllar olumsuz faaliyet sonuçları ile dönem faaliyet sonuçları hesap grupları şeklinde bölümlenir.</w:t>
            </w:r>
          </w:p>
          <w:p w:rsidR="001971D7" w:rsidRPr="00325DF4" w:rsidRDefault="001971D7"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477" w:name="_Toc254942627"/>
            <w:bookmarkStart w:id="478" w:name="_Toc399504914"/>
            <w:r w:rsidRPr="00325DF4">
              <w:rPr>
                <w:i w:val="0"/>
                <w:sz w:val="24"/>
                <w:szCs w:val="24"/>
              </w:rPr>
              <w:t>50 Net değer</w:t>
            </w:r>
            <w:bookmarkEnd w:id="477"/>
            <w:bookmarkEnd w:id="478"/>
          </w:p>
          <w:p w:rsidR="00B83A1B" w:rsidRPr="00325DF4" w:rsidRDefault="00B83A1B" w:rsidP="00B83A1B">
            <w:pPr>
              <w:ind w:firstLine="567"/>
              <w:jc w:val="both"/>
              <w:rPr>
                <w:rFonts w:ascii="Arial" w:hAnsi="Arial" w:cs="Arial"/>
              </w:rPr>
            </w:pPr>
            <w:del w:id="479" w:author="Volkan ARTAR" w:date="2014-09-27T00:17:00Z">
              <w:r w:rsidRPr="00325DF4" w:rsidDel="008E331A">
                <w:rPr>
                  <w:rFonts w:ascii="Arial" w:hAnsi="Arial" w:cs="Arial"/>
                  <w:b/>
                </w:rPr>
                <w:delText>MADDE 87-</w:delText>
              </w:r>
            </w:del>
            <w:r w:rsidRPr="00325DF4">
              <w:rPr>
                <w:rFonts w:ascii="Arial" w:hAnsi="Arial" w:cs="Arial"/>
                <w:b/>
              </w:rPr>
              <w:t xml:space="preserve"> </w:t>
            </w:r>
            <w:r w:rsidRPr="00325DF4">
              <w:rPr>
                <w:rFonts w:ascii="Arial" w:hAnsi="Arial" w:cs="Arial"/>
              </w:rPr>
              <w:t xml:space="preserve">Bu hesap grubu varlıklar toplamı ile yabancı kaynaklar, değer hareketleri, </w:t>
            </w:r>
            <w:del w:id="480" w:author="PERFECT PC1" w:date="2010-05-24T15:01:00Z">
              <w:r w:rsidRPr="00325DF4" w:rsidDel="00281F27">
                <w:rPr>
                  <w:rFonts w:ascii="Arial" w:hAnsi="Arial" w:cs="Arial"/>
                </w:rPr>
                <w:delText>yeniden değerleme farkları</w:delText>
              </w:r>
            </w:del>
            <w:r w:rsidRPr="00325DF4">
              <w:rPr>
                <w:rFonts w:ascii="Arial" w:hAnsi="Arial" w:cs="Arial"/>
              </w:rPr>
              <w:t xml:space="preserve">yedekler, geçmiş yıllar olumlu-olumsuz faaliyet sonuçları ve dönem faaliyet sonuçları toplamı arasındaki farkı ifade eden net değerin/sermayenin izlenmesi için kullanılır. </w:t>
            </w:r>
          </w:p>
          <w:p w:rsidR="00B83A1B" w:rsidRPr="00325DF4" w:rsidRDefault="00B83A1B" w:rsidP="00B83A1B">
            <w:pPr>
              <w:ind w:firstLine="567"/>
              <w:jc w:val="both"/>
              <w:rPr>
                <w:rFonts w:ascii="Arial" w:hAnsi="Arial" w:cs="Arial"/>
              </w:rPr>
            </w:pPr>
            <w:r w:rsidRPr="00325DF4">
              <w:rPr>
                <w:rFonts w:ascii="Arial" w:hAnsi="Arial" w:cs="Arial"/>
              </w:rPr>
              <w:t xml:space="preserve">Net değer/Sermaye, niteliklerine göre bu grup içinde açılacak aşağıdaki </w:t>
            </w:r>
            <w:del w:id="481" w:author="Mgm" w:date="2014-11-20T09:01:00Z">
              <w:r w:rsidRPr="00325DF4" w:rsidDel="00D7152A">
                <w:rPr>
                  <w:rFonts w:ascii="Arial" w:hAnsi="Arial" w:cs="Arial"/>
                </w:rPr>
                <w:delText xml:space="preserve">hesaplardan </w:delText>
              </w:r>
            </w:del>
            <w:r w:rsidRPr="00325DF4">
              <w:rPr>
                <w:rFonts w:ascii="Arial" w:hAnsi="Arial" w:cs="Arial"/>
              </w:rPr>
              <w:t>oluşur:</w:t>
            </w:r>
          </w:p>
          <w:p w:rsidR="00B83A1B" w:rsidRPr="00325DF4" w:rsidRDefault="00B83A1B" w:rsidP="00B83A1B">
            <w:pPr>
              <w:ind w:firstLine="567"/>
              <w:jc w:val="both"/>
              <w:rPr>
                <w:rFonts w:ascii="Arial" w:hAnsi="Arial" w:cs="Arial"/>
              </w:rPr>
            </w:pPr>
            <w:r w:rsidRPr="00325DF4">
              <w:rPr>
                <w:rFonts w:ascii="Arial" w:hAnsi="Arial" w:cs="Arial"/>
              </w:rPr>
              <w:t>500 Net Değer/Sermaye Hesabı</w:t>
            </w:r>
          </w:p>
          <w:p w:rsidR="00B83A1B" w:rsidRPr="00325DF4" w:rsidRDefault="00B83A1B" w:rsidP="00B83A1B">
            <w:pPr>
              <w:ind w:firstLine="567"/>
              <w:jc w:val="both"/>
              <w:rPr>
                <w:rFonts w:ascii="Arial" w:hAnsi="Arial" w:cs="Arial"/>
              </w:rPr>
            </w:pPr>
            <w:r w:rsidRPr="00325DF4">
              <w:rPr>
                <w:rFonts w:ascii="Arial" w:hAnsi="Arial" w:cs="Arial"/>
              </w:rPr>
              <w:lastRenderedPageBreak/>
              <w:t xml:space="preserve"> </w:t>
            </w:r>
          </w:p>
          <w:p w:rsidR="00B83A1B" w:rsidRPr="00325DF4" w:rsidRDefault="00B83A1B" w:rsidP="00B83A1B">
            <w:pPr>
              <w:ind w:firstLine="567"/>
              <w:jc w:val="both"/>
              <w:rPr>
                <w:rFonts w:ascii="Arial" w:hAnsi="Arial" w:cs="Arial"/>
              </w:rPr>
            </w:pPr>
            <w:r w:rsidRPr="00325DF4">
              <w:rPr>
                <w:rFonts w:ascii="Arial" w:hAnsi="Arial" w:cs="Arial"/>
                <w:b/>
              </w:rPr>
              <w:t>500 Net değer/Sermaye hesabı</w:t>
            </w:r>
          </w:p>
          <w:p w:rsidR="00B83A1B" w:rsidRPr="00325DF4" w:rsidRDefault="00B83A1B" w:rsidP="00B14B35">
            <w:pPr>
              <w:ind w:firstLine="567"/>
              <w:jc w:val="both"/>
              <w:rPr>
                <w:rFonts w:ascii="Arial" w:hAnsi="Arial" w:cs="Arial"/>
              </w:rPr>
            </w:pPr>
            <w:r w:rsidRPr="00325DF4">
              <w:rPr>
                <w:rFonts w:ascii="Arial" w:hAnsi="Arial" w:cs="Arial"/>
              </w:rPr>
              <w:t xml:space="preserve">Bu hesap, kamu idarelerinin hesaplarında kayıtlı varlıklar toplamı ile yabancı kaynaklar, değer hareketleri, </w:t>
            </w:r>
            <w:del w:id="482" w:author="Admin" w:date="2013-02-26T10:26:00Z">
              <w:r w:rsidRPr="00325DF4" w:rsidDel="00A20953">
                <w:rPr>
                  <w:rFonts w:ascii="Arial" w:hAnsi="Arial" w:cs="Arial"/>
                </w:rPr>
                <w:delText>yeniden değerleme farkları</w:delText>
              </w:r>
            </w:del>
            <w:r w:rsidRPr="00325DF4">
              <w:rPr>
                <w:rFonts w:ascii="Arial" w:hAnsi="Arial" w:cs="Arial"/>
              </w:rPr>
              <w:t>yedekler, geçmiş yıllar olumlu-olumsuz faaliyet sonuçları ve dönem faaliyet sonuçları toplamı arasındaki fark; ilk kuruluşta verilen varlık karşılıkları; hesaplarında kayıtlı olmayan varlık ve yabancı kaynaklarından kaydi envanteri yapılarak hesaplara alınanlar ile öz kaynaklar ana hesap grubundaki diğer hesaplarda kayıtlı tutarlardan bu hesaba aktarılmasına karar verilenlerin izlenmesi için kullanılır.</w:t>
            </w:r>
          </w:p>
          <w:p w:rsidR="00A4521A" w:rsidRPr="00325DF4" w:rsidRDefault="00A4521A"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483" w:name="_Toc254942628"/>
            <w:bookmarkStart w:id="484" w:name="_Toc399504915"/>
            <w:r w:rsidRPr="00325DF4">
              <w:rPr>
                <w:i w:val="0"/>
                <w:sz w:val="24"/>
                <w:szCs w:val="24"/>
              </w:rPr>
              <w:t>51 Değer hareketleri</w:t>
            </w:r>
            <w:bookmarkEnd w:id="483"/>
            <w:bookmarkEnd w:id="484"/>
          </w:p>
          <w:p w:rsidR="001971D7" w:rsidRPr="00325DF4" w:rsidRDefault="00B83A1B" w:rsidP="00B83A1B">
            <w:pPr>
              <w:ind w:firstLine="567"/>
              <w:jc w:val="both"/>
              <w:rPr>
                <w:rFonts w:ascii="Arial" w:hAnsi="Arial" w:cs="Arial"/>
              </w:rPr>
            </w:pPr>
            <w:del w:id="485" w:author="Volkan ARTAR" w:date="2014-09-27T00:17:00Z">
              <w:r w:rsidRPr="00325DF4" w:rsidDel="008E331A">
                <w:rPr>
                  <w:rFonts w:ascii="Arial" w:hAnsi="Arial" w:cs="Arial"/>
                  <w:b/>
                </w:rPr>
                <w:delText>MADDE 88-</w:delText>
              </w:r>
            </w:del>
            <w:r w:rsidRPr="00325DF4">
              <w:rPr>
                <w:rFonts w:ascii="Arial" w:hAnsi="Arial" w:cs="Arial"/>
                <w:b/>
              </w:rPr>
              <w:t xml:space="preserve"> </w:t>
            </w:r>
            <w:r w:rsidRPr="00325DF4">
              <w:rPr>
                <w:rFonts w:ascii="Arial" w:hAnsi="Arial" w:cs="Arial"/>
              </w:rPr>
              <w:t xml:space="preserve">Bu hesap grubu, aynı bütçeli muhasebe birimleri arasındaki nakit ve nakit dışı değer hareketlerine ait işlemlerin izlenmesi için kullanılır. </w:t>
            </w:r>
          </w:p>
          <w:p w:rsidR="00B83A1B" w:rsidRPr="00325DF4" w:rsidRDefault="00B83A1B" w:rsidP="00B83A1B">
            <w:pPr>
              <w:ind w:firstLine="567"/>
              <w:jc w:val="both"/>
              <w:rPr>
                <w:rFonts w:ascii="Arial" w:hAnsi="Arial" w:cs="Arial"/>
              </w:rPr>
            </w:pPr>
            <w:r w:rsidRPr="00325DF4">
              <w:rPr>
                <w:rFonts w:ascii="Arial" w:hAnsi="Arial" w:cs="Arial"/>
              </w:rPr>
              <w:t>Değer hareketleri,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510 Nakit Hareketleri Hesabı</w:t>
            </w:r>
          </w:p>
          <w:p w:rsidR="00B83A1B" w:rsidRPr="00325DF4" w:rsidRDefault="00B83A1B" w:rsidP="00B83A1B">
            <w:pPr>
              <w:ind w:firstLine="567"/>
              <w:jc w:val="both"/>
              <w:rPr>
                <w:rFonts w:ascii="Arial" w:hAnsi="Arial" w:cs="Arial"/>
              </w:rPr>
            </w:pPr>
            <w:r w:rsidRPr="00325DF4">
              <w:rPr>
                <w:rFonts w:ascii="Arial" w:hAnsi="Arial" w:cs="Arial"/>
              </w:rPr>
              <w:t>511 Muhasebe Birimleri Arası İşlemler Hesabı</w:t>
            </w:r>
          </w:p>
          <w:p w:rsidR="00B83A1B" w:rsidRPr="00325DF4" w:rsidRDefault="00B83A1B" w:rsidP="00B83A1B">
            <w:pPr>
              <w:ind w:firstLine="567"/>
              <w:jc w:val="both"/>
              <w:rPr>
                <w:rFonts w:ascii="Arial" w:hAnsi="Arial" w:cs="Arial"/>
              </w:rPr>
            </w:pPr>
            <w:r w:rsidRPr="00325DF4">
              <w:rPr>
                <w:rFonts w:ascii="Arial" w:hAnsi="Arial" w:cs="Arial"/>
              </w:rPr>
              <w:t>512 Proje Özel Hesabından Kullanımlar Hesabı</w:t>
            </w:r>
          </w:p>
          <w:p w:rsidR="001971D7" w:rsidRPr="00325DF4" w:rsidRDefault="00B83A1B" w:rsidP="00A4521A">
            <w:pPr>
              <w:ind w:firstLine="567"/>
              <w:jc w:val="both"/>
              <w:rPr>
                <w:rFonts w:ascii="Arial" w:hAnsi="Arial" w:cs="Arial"/>
              </w:rPr>
            </w:pPr>
            <w:r w:rsidRPr="00325DF4">
              <w:rPr>
                <w:rFonts w:ascii="Arial" w:hAnsi="Arial" w:cs="Arial"/>
              </w:rPr>
              <w:t>513 Doğrudan Dış Proje Kredi Kullanımları Bildirim Hesabı</w:t>
            </w:r>
          </w:p>
          <w:p w:rsidR="00B83A1B" w:rsidRPr="00325DF4" w:rsidRDefault="00B83A1B" w:rsidP="00B83A1B">
            <w:pPr>
              <w:ind w:firstLine="567"/>
              <w:jc w:val="both"/>
              <w:rPr>
                <w:rFonts w:ascii="Arial" w:hAnsi="Arial" w:cs="Arial"/>
              </w:rPr>
            </w:pPr>
            <w:r w:rsidRPr="00325DF4">
              <w:rPr>
                <w:rFonts w:ascii="Arial" w:hAnsi="Arial" w:cs="Arial"/>
              </w:rPr>
              <w:t>519 Değer Hareketleri Sonuç Hesabı</w:t>
            </w:r>
          </w:p>
          <w:p w:rsidR="009E7C8E" w:rsidRPr="00325DF4" w:rsidRDefault="009E7C8E" w:rsidP="001971D7">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510 Nakit hareketleri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w:t>
            </w:r>
            <w:del w:id="486" w:author="@" w:date="2012-01-24T15:53:00Z">
              <w:r w:rsidRPr="00325DF4" w:rsidDel="00CD00EB">
                <w:rPr>
                  <w:rFonts w:ascii="Arial" w:hAnsi="Arial" w:cs="Arial"/>
                </w:rPr>
                <w:delText xml:space="preserve">gerek tek hazine hesabı sistemine </w:delText>
              </w:r>
            </w:del>
            <w:del w:id="487" w:author="Osman Teker" w:date="2013-08-23T11:45:00Z">
              <w:r w:rsidRPr="00325DF4" w:rsidDel="009643CB">
                <w:rPr>
                  <w:rFonts w:ascii="Arial" w:hAnsi="Arial" w:cs="Arial"/>
                </w:rPr>
                <w:delText>dahil</w:delText>
              </w:r>
            </w:del>
            <w:del w:id="488" w:author="@" w:date="2012-01-24T15:53:00Z">
              <w:r w:rsidRPr="00325DF4" w:rsidDel="00CD00EB">
                <w:rPr>
                  <w:rFonts w:ascii="Arial" w:hAnsi="Arial" w:cs="Arial"/>
                </w:rPr>
                <w:delText xml:space="preserve"> gerekse tek hazine hesabı sistemi dışında kalan </w:delText>
              </w:r>
            </w:del>
            <w:r w:rsidRPr="00325DF4">
              <w:rPr>
                <w:rFonts w:ascii="Arial" w:hAnsi="Arial" w:cs="Arial"/>
              </w:rPr>
              <w:t>muhasebe birimlerince; nakit fazlası olarak veya diğer muhasebe birimlerine nakit ihtiyacı olarak gönderilen paraların izlenmesi için kullanılır.</w:t>
            </w:r>
          </w:p>
          <w:p w:rsidR="00B83A1B" w:rsidRPr="00325DF4" w:rsidRDefault="00B83A1B" w:rsidP="00B83A1B">
            <w:pPr>
              <w:ind w:firstLine="567"/>
              <w:jc w:val="both"/>
              <w:rPr>
                <w:rFonts w:ascii="Arial" w:hAnsi="Arial" w:cs="Arial"/>
              </w:rPr>
            </w:pPr>
          </w:p>
          <w:p w:rsidR="009E7C8E" w:rsidRPr="00325DF4" w:rsidRDefault="009E7C8E" w:rsidP="00B83A1B">
            <w:pPr>
              <w:ind w:firstLine="567"/>
              <w:jc w:val="both"/>
              <w:rPr>
                <w:rFonts w:ascii="Arial" w:hAnsi="Arial" w:cs="Arial"/>
                <w:b/>
              </w:rPr>
            </w:pPr>
          </w:p>
          <w:p w:rsidR="003E35DF" w:rsidRPr="00325DF4" w:rsidRDefault="003E35DF"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511 Muhasebe birimleri arası işlemler hesabı</w:t>
            </w:r>
          </w:p>
          <w:p w:rsidR="00B83A1B" w:rsidRPr="00325DF4" w:rsidRDefault="00B83A1B" w:rsidP="00B83A1B">
            <w:pPr>
              <w:ind w:firstLine="567"/>
              <w:jc w:val="both"/>
              <w:rPr>
                <w:rFonts w:ascii="Arial" w:hAnsi="Arial" w:cs="Arial"/>
              </w:rPr>
            </w:pPr>
            <w:r w:rsidRPr="00325DF4">
              <w:rPr>
                <w:rFonts w:ascii="Arial" w:hAnsi="Arial" w:cs="Arial"/>
              </w:rPr>
              <w:t>Bu hesap, aynı bütçeli kamu idaresi muhasebe birimlerinin birbirlerine gönderdikleri para ve kıymetler ile birbirleri adına nakden veya mahsuben yaptıkları tahsilat ve ödemelerin izlenmesi için kullanılır.</w:t>
            </w:r>
          </w:p>
          <w:p w:rsidR="00B83A1B" w:rsidRPr="00325DF4" w:rsidRDefault="00B83A1B" w:rsidP="00B83A1B">
            <w:pPr>
              <w:ind w:firstLine="567"/>
              <w:jc w:val="both"/>
              <w:rPr>
                <w:rFonts w:ascii="Arial" w:hAnsi="Arial" w:cs="Arial"/>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865304">
            <w:pPr>
              <w:jc w:val="both"/>
              <w:rPr>
                <w:rFonts w:ascii="Arial" w:hAnsi="Arial" w:cs="Arial"/>
                <w:b/>
              </w:rPr>
            </w:pPr>
          </w:p>
          <w:p w:rsidR="00A4521A" w:rsidRPr="00325DF4" w:rsidRDefault="00A4521A" w:rsidP="00693910">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512 Proje özel hesabından kullanımlar hesabı</w:t>
            </w:r>
          </w:p>
          <w:p w:rsidR="00B83A1B" w:rsidRPr="00325DF4" w:rsidRDefault="00B83A1B" w:rsidP="00B83A1B">
            <w:pPr>
              <w:ind w:firstLine="567"/>
              <w:jc w:val="both"/>
              <w:rPr>
                <w:rFonts w:ascii="Arial" w:hAnsi="Arial" w:cs="Arial"/>
              </w:rPr>
            </w:pPr>
            <w:r w:rsidRPr="00325DF4">
              <w:rPr>
                <w:rFonts w:ascii="Arial" w:hAnsi="Arial" w:cs="Arial"/>
              </w:rPr>
              <w:t>Bu hesap, dış finansman kaynağı tarafından proje özel hesabına aktarılan dış proje kredilerine ilişkin kullanım bilgilerinin Devlet Borçları Muhasebe Birimi ve ilgili kurum muhasebe birimlerince izlenmesi için kullanılır.</w:t>
            </w:r>
          </w:p>
          <w:p w:rsidR="001971D7" w:rsidRPr="00325DF4" w:rsidRDefault="001971D7"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513 Doğrudan dış proje kredi kullanımları bildirim hesabı</w:t>
            </w:r>
          </w:p>
          <w:p w:rsidR="00B83A1B" w:rsidRPr="00325DF4" w:rsidRDefault="00B83A1B" w:rsidP="00B83A1B">
            <w:pPr>
              <w:ind w:firstLine="567"/>
              <w:jc w:val="both"/>
              <w:rPr>
                <w:rFonts w:ascii="Arial" w:hAnsi="Arial" w:cs="Arial"/>
              </w:rPr>
            </w:pPr>
            <w:r w:rsidRPr="00325DF4">
              <w:rPr>
                <w:rFonts w:ascii="Arial" w:hAnsi="Arial" w:cs="Arial"/>
              </w:rPr>
              <w:t>Bu hesap, genel bütçe kapsamındaki kamu idarelerince, hazine hesaplarına intikal ettirilmeksizin, dış finansman kaynağından doğrudan kullanılan dış proje kredilerinden, ilgili kurum muhasebe birimlerince teyit edildiği bildirilen tutarların, Devlet Borçları Muhasebe Birimi ve ilgili kurum muhasebe birimlerince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519 Değer hareketleri sonuç hesabı</w:t>
            </w:r>
          </w:p>
          <w:p w:rsidR="00B83A1B" w:rsidRPr="00325DF4" w:rsidRDefault="00B83A1B" w:rsidP="00B83A1B">
            <w:pPr>
              <w:ind w:firstLine="567"/>
              <w:jc w:val="both"/>
              <w:rPr>
                <w:rFonts w:ascii="Arial" w:hAnsi="Arial" w:cs="Arial"/>
              </w:rPr>
            </w:pPr>
            <w:r w:rsidRPr="00325DF4">
              <w:rPr>
                <w:rFonts w:ascii="Arial" w:hAnsi="Arial" w:cs="Arial"/>
              </w:rPr>
              <w:t>Bu hesap, bu grup içindeki hesapların yıl sonunda kalan bakiyelerinin izlenmesi için kullanılır.</w:t>
            </w:r>
          </w:p>
          <w:p w:rsidR="00E63902" w:rsidRPr="00325DF4" w:rsidRDefault="00E63902" w:rsidP="00B83A1B">
            <w:pPr>
              <w:ind w:firstLine="567"/>
              <w:jc w:val="both"/>
              <w:rPr>
                <w:rFonts w:ascii="Arial" w:hAnsi="Arial" w:cs="Arial"/>
              </w:rPr>
            </w:pPr>
          </w:p>
          <w:p w:rsidR="003E35DF" w:rsidRPr="00325DF4" w:rsidRDefault="003E35DF" w:rsidP="00B83A1B">
            <w:pPr>
              <w:ind w:firstLine="567"/>
              <w:jc w:val="both"/>
              <w:rPr>
                <w:rFonts w:ascii="Arial" w:hAnsi="Arial" w:cs="Arial"/>
                <w:b/>
              </w:rPr>
            </w:pPr>
            <w:bookmarkStart w:id="489" w:name="_Toc254942629"/>
          </w:p>
          <w:p w:rsidR="00B83A1B" w:rsidRPr="00325DF4" w:rsidDel="00A20953" w:rsidRDefault="00B83A1B" w:rsidP="00B83A1B">
            <w:pPr>
              <w:ind w:firstLine="567"/>
              <w:jc w:val="both"/>
              <w:rPr>
                <w:del w:id="490" w:author="Admin" w:date="2013-02-26T10:27:00Z"/>
                <w:rFonts w:ascii="Arial" w:hAnsi="Arial" w:cs="Arial"/>
                <w:b/>
              </w:rPr>
            </w:pPr>
            <w:del w:id="491" w:author="Admin" w:date="2013-02-26T10:27:00Z">
              <w:r w:rsidRPr="00325DF4" w:rsidDel="00A20953">
                <w:rPr>
                  <w:rFonts w:ascii="Arial" w:hAnsi="Arial" w:cs="Arial"/>
                  <w:b/>
                </w:rPr>
                <w:lastRenderedPageBreak/>
                <w:delText>52 Yeniden değerleme farkları</w:delText>
              </w:r>
              <w:bookmarkEnd w:id="489"/>
            </w:del>
          </w:p>
          <w:p w:rsidR="00B83A1B" w:rsidRPr="00325DF4" w:rsidDel="00A20953" w:rsidRDefault="00B83A1B" w:rsidP="00B83A1B">
            <w:pPr>
              <w:ind w:firstLine="567"/>
              <w:jc w:val="both"/>
              <w:rPr>
                <w:del w:id="492" w:author="Admin" w:date="2013-02-26T10:27:00Z"/>
                <w:rFonts w:ascii="Arial" w:hAnsi="Arial" w:cs="Arial"/>
              </w:rPr>
            </w:pPr>
            <w:del w:id="493" w:author="Admin" w:date="2013-02-26T10:27:00Z">
              <w:r w:rsidRPr="00325DF4" w:rsidDel="00A20953">
                <w:rPr>
                  <w:rFonts w:ascii="Arial" w:hAnsi="Arial" w:cs="Arial"/>
                  <w:b/>
                </w:rPr>
                <w:delText>Madde 89</w:delText>
              </w:r>
            </w:del>
            <w:del w:id="494" w:author="Volkan ARTAR" w:date="2014-09-28T23:04:00Z">
              <w:r w:rsidRPr="00325DF4" w:rsidDel="00F535CC">
                <w:rPr>
                  <w:rFonts w:ascii="Arial" w:hAnsi="Arial" w:cs="Arial"/>
                  <w:b/>
                </w:rPr>
                <w:delText>-</w:delText>
              </w:r>
            </w:del>
            <w:del w:id="495" w:author="Admin" w:date="2013-02-26T10:27:00Z">
              <w:r w:rsidRPr="00325DF4" w:rsidDel="00A20953">
                <w:rPr>
                  <w:rFonts w:ascii="Arial" w:hAnsi="Arial" w:cs="Arial"/>
                  <w:b/>
                </w:rPr>
                <w:delText xml:space="preserve"> </w:delText>
              </w:r>
              <w:r w:rsidRPr="00325DF4" w:rsidDel="00A20953">
                <w:rPr>
                  <w:rFonts w:ascii="Arial" w:hAnsi="Arial" w:cs="Arial"/>
                </w:rPr>
                <w:delText xml:space="preserve">Bu hesap grubu, bilançonun aktifinde kayıtlı maddi ve maddi olmayan duran varlıklar ile diğer duran varlıkların yeniden değerlemesinde oluşan farkların izlenmesi için kullanılır. </w:delText>
              </w:r>
            </w:del>
          </w:p>
          <w:p w:rsidR="00B83A1B" w:rsidRPr="00325DF4" w:rsidDel="00A20953" w:rsidRDefault="00B83A1B" w:rsidP="00B83A1B">
            <w:pPr>
              <w:ind w:firstLine="567"/>
              <w:jc w:val="both"/>
              <w:rPr>
                <w:del w:id="496" w:author="Admin" w:date="2013-02-26T10:27:00Z"/>
                <w:rFonts w:ascii="Arial" w:hAnsi="Arial" w:cs="Arial"/>
              </w:rPr>
            </w:pPr>
            <w:del w:id="497" w:author="Admin" w:date="2013-02-26T10:27:00Z">
              <w:r w:rsidRPr="00325DF4" w:rsidDel="00A20953">
                <w:rPr>
                  <w:rFonts w:ascii="Arial" w:hAnsi="Arial" w:cs="Arial"/>
                </w:rPr>
                <w:delText>Yeniden değerleme farkları, niteliklerine göre bu grup içinde açılacak aşağıdaki hesaptan oluşur:</w:delText>
              </w:r>
            </w:del>
          </w:p>
          <w:p w:rsidR="00B83A1B" w:rsidRPr="00325DF4" w:rsidDel="00A20953" w:rsidRDefault="00B83A1B" w:rsidP="00B83A1B">
            <w:pPr>
              <w:ind w:firstLine="567"/>
              <w:jc w:val="both"/>
              <w:rPr>
                <w:del w:id="498" w:author="Admin" w:date="2013-02-26T10:27:00Z"/>
                <w:rFonts w:ascii="Arial" w:hAnsi="Arial" w:cs="Arial"/>
              </w:rPr>
            </w:pPr>
            <w:del w:id="499" w:author="Admin" w:date="2013-02-26T10:27:00Z">
              <w:r w:rsidRPr="00325DF4" w:rsidDel="00A20953">
                <w:rPr>
                  <w:rFonts w:ascii="Arial" w:hAnsi="Arial" w:cs="Arial"/>
                </w:rPr>
                <w:delText>522 Yeniden Değerleme Farkları Hesabı</w:delText>
              </w:r>
            </w:del>
          </w:p>
          <w:p w:rsidR="00B83A1B" w:rsidRPr="00325DF4" w:rsidDel="00A20953" w:rsidRDefault="00B83A1B" w:rsidP="00B83A1B">
            <w:pPr>
              <w:ind w:firstLine="567"/>
              <w:jc w:val="both"/>
              <w:rPr>
                <w:del w:id="500" w:author="Admin" w:date="2013-02-26T10:27:00Z"/>
                <w:rFonts w:ascii="Arial" w:hAnsi="Arial" w:cs="Arial"/>
              </w:rPr>
            </w:pPr>
            <w:del w:id="501" w:author="Admin" w:date="2013-02-26T10:27:00Z">
              <w:r w:rsidRPr="00325DF4" w:rsidDel="00A20953">
                <w:rPr>
                  <w:rFonts w:ascii="Arial" w:hAnsi="Arial" w:cs="Arial"/>
                  <w:b/>
                </w:rPr>
                <w:delText>522 Yeniden değerleme farkları hesabı</w:delText>
              </w:r>
            </w:del>
          </w:p>
          <w:p w:rsidR="00B83A1B" w:rsidRPr="00325DF4" w:rsidRDefault="00B83A1B" w:rsidP="00B83A1B">
            <w:pPr>
              <w:jc w:val="both"/>
              <w:rPr>
                <w:rFonts w:ascii="Arial" w:hAnsi="Arial" w:cs="Arial"/>
              </w:rPr>
            </w:pPr>
            <w:del w:id="502" w:author="Admin" w:date="2013-02-26T10:27:00Z">
              <w:r w:rsidRPr="00325DF4" w:rsidDel="00A20953">
                <w:rPr>
                  <w:rFonts w:ascii="Arial" w:hAnsi="Arial" w:cs="Arial"/>
                </w:rPr>
                <w:delText>Bu hesap, bilançonun aktifinde kayıtlı maddi ve maddi olmayan duran varlıklar ile diğer duran varlıklardan yeniden değerlemeye tabi tutulanların yeniden değerlemesinde oluşan farkların izlenmesi için kullanılır.</w:delText>
              </w:r>
            </w:del>
          </w:p>
          <w:p w:rsidR="00A4521A" w:rsidRPr="00325DF4" w:rsidRDefault="00A4521A" w:rsidP="00A4521A">
            <w:pPr>
              <w:rPr>
                <w:ins w:id="503" w:author="Volkan ARTAR" w:date="2014-09-29T22:39:00Z"/>
                <w:rFonts w:ascii="Arial" w:hAnsi="Arial" w:cs="Arial"/>
              </w:rPr>
            </w:pPr>
            <w:bookmarkStart w:id="504" w:name="_Toc254942630"/>
            <w:bookmarkStart w:id="505" w:name="_Toc399504916"/>
          </w:p>
          <w:p w:rsidR="00B83A1B" w:rsidRPr="00325DF4" w:rsidRDefault="00B83A1B" w:rsidP="00B83A1B">
            <w:pPr>
              <w:pStyle w:val="Balk2"/>
              <w:spacing w:before="0" w:after="0"/>
              <w:ind w:firstLine="567"/>
              <w:rPr>
                <w:i w:val="0"/>
                <w:sz w:val="24"/>
                <w:szCs w:val="24"/>
              </w:rPr>
            </w:pPr>
            <w:r w:rsidRPr="00325DF4">
              <w:rPr>
                <w:i w:val="0"/>
                <w:sz w:val="24"/>
                <w:szCs w:val="24"/>
              </w:rPr>
              <w:t>54 Yedekler</w:t>
            </w:r>
            <w:bookmarkEnd w:id="504"/>
            <w:bookmarkEnd w:id="505"/>
          </w:p>
          <w:p w:rsidR="00B83A1B" w:rsidRPr="00325DF4" w:rsidRDefault="00B83A1B" w:rsidP="00B83A1B">
            <w:pPr>
              <w:ind w:firstLine="567"/>
              <w:jc w:val="both"/>
              <w:rPr>
                <w:rFonts w:ascii="Arial" w:hAnsi="Arial" w:cs="Arial"/>
              </w:rPr>
            </w:pPr>
            <w:del w:id="506" w:author="Volkan ARTAR" w:date="2014-09-27T00:20:00Z">
              <w:r w:rsidRPr="00325DF4" w:rsidDel="00575939">
                <w:rPr>
                  <w:rFonts w:ascii="Arial" w:hAnsi="Arial" w:cs="Arial"/>
                  <w:b/>
                </w:rPr>
                <w:delText>MADDE 90-</w:delText>
              </w:r>
            </w:del>
            <w:r w:rsidRPr="00325DF4">
              <w:rPr>
                <w:rFonts w:ascii="Arial" w:hAnsi="Arial" w:cs="Arial"/>
                <w:b/>
              </w:rPr>
              <w:t xml:space="preserve"> </w:t>
            </w:r>
            <w:r w:rsidRPr="00325DF4">
              <w:rPr>
                <w:rFonts w:ascii="Arial" w:hAnsi="Arial" w:cs="Arial"/>
              </w:rPr>
              <w:t xml:space="preserve">Bu hesap grubu, yasal zorunluluk veya diğer nedenlerle alınan kararlar uyarınca ayrılan yedeklerin izlenmesi için kullanılır. </w:t>
            </w:r>
          </w:p>
          <w:p w:rsidR="001971D7" w:rsidRPr="00325DF4" w:rsidRDefault="00B83A1B" w:rsidP="00A4521A">
            <w:pPr>
              <w:ind w:firstLine="567"/>
              <w:jc w:val="both"/>
              <w:rPr>
                <w:rFonts w:ascii="Arial" w:hAnsi="Arial" w:cs="Arial"/>
              </w:rPr>
            </w:pPr>
            <w:r w:rsidRPr="00325DF4">
              <w:rPr>
                <w:rFonts w:ascii="Arial" w:hAnsi="Arial" w:cs="Arial"/>
              </w:rPr>
              <w:t>Yedekler,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540 Yasal Yedekler Hesabı</w:t>
            </w:r>
          </w:p>
          <w:p w:rsidR="00B83A1B" w:rsidRPr="00325DF4" w:rsidRDefault="00B83A1B" w:rsidP="00B83A1B">
            <w:pPr>
              <w:ind w:firstLine="567"/>
              <w:jc w:val="both"/>
              <w:rPr>
                <w:rFonts w:ascii="Arial" w:hAnsi="Arial" w:cs="Arial"/>
              </w:rPr>
            </w:pPr>
            <w:r w:rsidRPr="00325DF4">
              <w:rPr>
                <w:rFonts w:ascii="Arial" w:hAnsi="Arial" w:cs="Arial"/>
              </w:rPr>
              <w:t>541 Statü Yedekleri Hesabı</w:t>
            </w:r>
          </w:p>
          <w:p w:rsidR="00B83A1B" w:rsidRPr="00325DF4" w:rsidRDefault="00B83A1B" w:rsidP="00B83A1B">
            <w:pPr>
              <w:ind w:firstLine="567"/>
              <w:jc w:val="both"/>
              <w:rPr>
                <w:rFonts w:ascii="Arial" w:hAnsi="Arial" w:cs="Arial"/>
              </w:rPr>
            </w:pPr>
            <w:r w:rsidRPr="00325DF4">
              <w:rPr>
                <w:rFonts w:ascii="Arial" w:hAnsi="Arial" w:cs="Arial"/>
              </w:rPr>
              <w:t>542 Olağanüstü Yedekler Hesabı</w:t>
            </w:r>
          </w:p>
          <w:p w:rsidR="00B83A1B" w:rsidRPr="00325DF4" w:rsidRDefault="00B83A1B" w:rsidP="00B83A1B">
            <w:pPr>
              <w:ind w:firstLine="567"/>
              <w:jc w:val="both"/>
              <w:rPr>
                <w:rFonts w:ascii="Arial" w:hAnsi="Arial" w:cs="Arial"/>
              </w:rPr>
            </w:pPr>
            <w:r w:rsidRPr="00325DF4">
              <w:rPr>
                <w:rFonts w:ascii="Arial" w:hAnsi="Arial" w:cs="Arial"/>
              </w:rPr>
              <w:t>548 Diğer Yedekler Hesabı</w:t>
            </w:r>
          </w:p>
          <w:p w:rsidR="00B83A1B" w:rsidRPr="00325DF4" w:rsidRDefault="00B83A1B" w:rsidP="00B83A1B">
            <w:pPr>
              <w:ind w:firstLine="567"/>
              <w:jc w:val="both"/>
              <w:rPr>
                <w:rFonts w:ascii="Arial" w:hAnsi="Arial" w:cs="Arial"/>
              </w:rPr>
            </w:pPr>
            <w:r w:rsidRPr="00325DF4">
              <w:rPr>
                <w:rFonts w:ascii="Arial" w:hAnsi="Arial" w:cs="Arial"/>
              </w:rPr>
              <w:t>549 Özel Fonlar Hesabı</w:t>
            </w:r>
          </w:p>
          <w:p w:rsidR="00B83A1B" w:rsidRDefault="00B83A1B" w:rsidP="00B83A1B">
            <w:pPr>
              <w:ind w:firstLine="567"/>
              <w:jc w:val="both"/>
              <w:rPr>
                <w:rFonts w:ascii="Arial" w:hAnsi="Arial" w:cs="Arial"/>
              </w:rPr>
            </w:pPr>
          </w:p>
          <w:p w:rsidR="00B14B35" w:rsidRPr="00325DF4" w:rsidRDefault="00B14B35"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540 Yasal yedekler hesabı</w:t>
            </w:r>
          </w:p>
          <w:p w:rsidR="00B83A1B" w:rsidRPr="00325DF4" w:rsidRDefault="00B83A1B" w:rsidP="00B83A1B">
            <w:pPr>
              <w:ind w:firstLine="567"/>
              <w:jc w:val="both"/>
              <w:rPr>
                <w:rFonts w:ascii="Arial" w:hAnsi="Arial" w:cs="Arial"/>
              </w:rPr>
            </w:pPr>
            <w:r w:rsidRPr="00325DF4">
              <w:rPr>
                <w:rFonts w:ascii="Arial" w:hAnsi="Arial" w:cs="Arial"/>
              </w:rPr>
              <w:t>Bu hesap, mevzuatı uyarınca ayrılmış bulunan yedeklerin izlenmesi için kullanılır.</w:t>
            </w:r>
          </w:p>
          <w:p w:rsidR="00E63902" w:rsidRPr="00325DF4" w:rsidRDefault="00E63902" w:rsidP="00B83A1B">
            <w:pPr>
              <w:ind w:firstLine="567"/>
              <w:jc w:val="both"/>
              <w:rPr>
                <w:rFonts w:ascii="Arial" w:hAnsi="Arial" w:cs="Arial"/>
                <w:b/>
              </w:rPr>
            </w:pPr>
          </w:p>
          <w:p w:rsidR="003E35DF" w:rsidRPr="00325DF4" w:rsidRDefault="003E35DF"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lastRenderedPageBreak/>
              <w:t>541 Statü yedekleri hesabı</w:t>
            </w:r>
          </w:p>
          <w:p w:rsidR="00B83A1B" w:rsidRPr="00325DF4" w:rsidRDefault="00B83A1B" w:rsidP="00B83A1B">
            <w:pPr>
              <w:ind w:firstLine="567"/>
              <w:jc w:val="both"/>
              <w:rPr>
                <w:rFonts w:ascii="Arial" w:hAnsi="Arial" w:cs="Arial"/>
              </w:rPr>
            </w:pPr>
            <w:r w:rsidRPr="00325DF4">
              <w:rPr>
                <w:rFonts w:ascii="Arial" w:hAnsi="Arial" w:cs="Arial"/>
              </w:rPr>
              <w:t>Bu hesap, ana sözleşme hükümleri çerçevesinde ayrılan yedeklerin izlenmesi için kullanılır.</w:t>
            </w:r>
          </w:p>
          <w:p w:rsidR="00B83A1B" w:rsidRPr="00325DF4" w:rsidRDefault="00B83A1B" w:rsidP="00B83A1B">
            <w:pPr>
              <w:ind w:firstLine="567"/>
              <w:jc w:val="both"/>
              <w:rPr>
                <w:rFonts w:ascii="Arial" w:hAnsi="Arial" w:cs="Arial"/>
              </w:rPr>
            </w:pPr>
            <w:r w:rsidRPr="00325DF4">
              <w:rPr>
                <w:rFonts w:ascii="Arial" w:hAnsi="Arial" w:cs="Arial"/>
              </w:rPr>
              <w:t xml:space="preserve"> </w:t>
            </w:r>
          </w:p>
          <w:p w:rsidR="00B83A1B" w:rsidRPr="00325DF4" w:rsidRDefault="00B83A1B" w:rsidP="00B83A1B">
            <w:pPr>
              <w:ind w:firstLine="567"/>
              <w:jc w:val="both"/>
              <w:rPr>
                <w:rFonts w:ascii="Arial" w:hAnsi="Arial" w:cs="Arial"/>
              </w:rPr>
            </w:pPr>
            <w:r w:rsidRPr="00325DF4">
              <w:rPr>
                <w:rFonts w:ascii="Arial" w:hAnsi="Arial" w:cs="Arial"/>
                <w:b/>
              </w:rPr>
              <w:t>542 Olağanüstü yedekler hesabı</w:t>
            </w:r>
          </w:p>
          <w:p w:rsidR="00B83A1B" w:rsidRPr="00325DF4" w:rsidRDefault="00B83A1B" w:rsidP="00B83A1B">
            <w:pPr>
              <w:ind w:firstLine="567"/>
              <w:jc w:val="both"/>
              <w:rPr>
                <w:rFonts w:ascii="Arial" w:hAnsi="Arial" w:cs="Arial"/>
              </w:rPr>
            </w:pPr>
            <w:r w:rsidRPr="00325DF4">
              <w:rPr>
                <w:rFonts w:ascii="Arial" w:hAnsi="Arial" w:cs="Arial"/>
              </w:rPr>
              <w:t>Bu hesap, ayrılmasına karar verilen olağanüstü yedek akçeler ile dağıtım dışı kalan kârların izlenmesi için kullanılır.</w:t>
            </w:r>
          </w:p>
          <w:p w:rsidR="00B83A1B" w:rsidRPr="00325DF4" w:rsidRDefault="00B83A1B" w:rsidP="00B83A1B">
            <w:pPr>
              <w:ind w:firstLine="567"/>
              <w:jc w:val="both"/>
              <w:rPr>
                <w:rFonts w:ascii="Arial" w:hAnsi="Arial" w:cs="Arial"/>
              </w:rPr>
            </w:pPr>
          </w:p>
          <w:p w:rsidR="00254E61" w:rsidRPr="00325DF4" w:rsidRDefault="00254E61" w:rsidP="00B83A1B">
            <w:pPr>
              <w:ind w:firstLine="567"/>
              <w:jc w:val="both"/>
              <w:rPr>
                <w:rFonts w:ascii="Arial" w:hAnsi="Arial" w:cs="Arial"/>
                <w:b/>
              </w:rPr>
            </w:pPr>
          </w:p>
          <w:p w:rsidR="00B83A1B" w:rsidRPr="00325DF4" w:rsidRDefault="00B83A1B" w:rsidP="00B83A1B">
            <w:pPr>
              <w:ind w:firstLine="567"/>
              <w:jc w:val="both"/>
              <w:rPr>
                <w:rFonts w:ascii="Arial" w:hAnsi="Arial" w:cs="Arial"/>
                <w:b/>
              </w:rPr>
            </w:pPr>
            <w:r w:rsidRPr="00325DF4">
              <w:rPr>
                <w:rFonts w:ascii="Arial" w:hAnsi="Arial" w:cs="Arial"/>
                <w:b/>
              </w:rPr>
              <w:t>548 Diğer yedekler hesabı</w:t>
            </w:r>
          </w:p>
          <w:p w:rsidR="00B83A1B" w:rsidRPr="00325DF4" w:rsidRDefault="00B83A1B" w:rsidP="00B83A1B">
            <w:pPr>
              <w:ind w:firstLine="567"/>
              <w:jc w:val="both"/>
              <w:rPr>
                <w:rFonts w:ascii="Arial" w:hAnsi="Arial" w:cs="Arial"/>
              </w:rPr>
            </w:pPr>
            <w:r w:rsidRPr="00325DF4">
              <w:rPr>
                <w:rFonts w:ascii="Arial" w:hAnsi="Arial" w:cs="Arial"/>
              </w:rPr>
              <w:t>Bu hesap, özellikle kendi bölümlerinde tanımlanmamış olan olumlu faaliyet sonuçlarından ayrılan diğer yedeklerin izlenmesi için kullanılır.</w:t>
            </w:r>
          </w:p>
          <w:p w:rsidR="00A4521A" w:rsidRPr="00325DF4" w:rsidRDefault="00A4521A" w:rsidP="00693910">
            <w:pPr>
              <w:jc w:val="both"/>
              <w:rPr>
                <w:ins w:id="507" w:author="Volkan ARTAR" w:date="2014-09-29T22:39:00Z"/>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549 Özel fonlar hesabı</w:t>
            </w:r>
          </w:p>
          <w:p w:rsidR="00B83A1B" w:rsidRPr="00325DF4" w:rsidRDefault="00B83A1B" w:rsidP="00B83A1B">
            <w:pPr>
              <w:ind w:firstLine="567"/>
              <w:jc w:val="both"/>
              <w:rPr>
                <w:rFonts w:ascii="Arial" w:hAnsi="Arial" w:cs="Arial"/>
              </w:rPr>
            </w:pPr>
            <w:r w:rsidRPr="00325DF4">
              <w:rPr>
                <w:rFonts w:ascii="Arial" w:hAnsi="Arial" w:cs="Arial"/>
              </w:rPr>
              <w:t>Bu hesap, tasarrufu zorunlu yasal fonlar ile diğer maksatlarla ayrılan fonları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508" w:name="_Toc254942631"/>
            <w:bookmarkStart w:id="509" w:name="_Toc399504917"/>
            <w:r w:rsidRPr="00325DF4">
              <w:rPr>
                <w:i w:val="0"/>
                <w:sz w:val="24"/>
                <w:szCs w:val="24"/>
              </w:rPr>
              <w:t>57 Geçmiş yıllar olumlu faaliyet sonuçları</w:t>
            </w:r>
            <w:bookmarkEnd w:id="508"/>
            <w:bookmarkEnd w:id="509"/>
          </w:p>
          <w:p w:rsidR="001971D7" w:rsidRPr="00325DF4" w:rsidRDefault="00B83A1B" w:rsidP="00A4521A">
            <w:pPr>
              <w:ind w:firstLine="567"/>
              <w:jc w:val="both"/>
              <w:rPr>
                <w:rFonts w:ascii="Arial" w:hAnsi="Arial" w:cs="Arial"/>
              </w:rPr>
            </w:pPr>
            <w:del w:id="510" w:author="Volkan ARTAR" w:date="2014-09-27T00:22:00Z">
              <w:r w:rsidRPr="00325DF4" w:rsidDel="00575939">
                <w:rPr>
                  <w:rFonts w:ascii="Arial" w:hAnsi="Arial" w:cs="Arial"/>
                  <w:b/>
                </w:rPr>
                <w:delText>MADDE 91-</w:delText>
              </w:r>
            </w:del>
            <w:r w:rsidRPr="00325DF4">
              <w:rPr>
                <w:rFonts w:ascii="Arial" w:hAnsi="Arial" w:cs="Arial"/>
                <w:b/>
              </w:rPr>
              <w:t xml:space="preserve"> </w:t>
            </w:r>
            <w:r w:rsidRPr="00325DF4">
              <w:rPr>
                <w:rFonts w:ascii="Arial" w:hAnsi="Arial" w:cs="Arial"/>
              </w:rPr>
              <w:t xml:space="preserve">Bu hesap grubu, geçmiş yıllar olumlu faaliyet sonuçlarının izlenmesi için kullanılır. </w:t>
            </w:r>
          </w:p>
          <w:p w:rsidR="00B83A1B" w:rsidRPr="00325DF4" w:rsidRDefault="00B83A1B" w:rsidP="00B83A1B">
            <w:pPr>
              <w:ind w:firstLine="567"/>
              <w:jc w:val="both"/>
              <w:rPr>
                <w:rFonts w:ascii="Arial" w:hAnsi="Arial" w:cs="Arial"/>
              </w:rPr>
            </w:pPr>
            <w:r w:rsidRPr="00325DF4">
              <w:rPr>
                <w:rFonts w:ascii="Arial" w:hAnsi="Arial" w:cs="Arial"/>
              </w:rPr>
              <w:t>Geçmiş yıllar olumlu faaliyet sonuçları, niteliklerine göre bu grup içinde açılacak aşağıdaki hesaptan oluşur:</w:t>
            </w:r>
          </w:p>
          <w:p w:rsidR="00B83A1B" w:rsidRPr="00325DF4" w:rsidRDefault="00B83A1B" w:rsidP="00B83A1B">
            <w:pPr>
              <w:ind w:firstLine="567"/>
              <w:jc w:val="both"/>
              <w:rPr>
                <w:rFonts w:ascii="Arial" w:hAnsi="Arial" w:cs="Arial"/>
              </w:rPr>
            </w:pPr>
            <w:r w:rsidRPr="00325DF4">
              <w:rPr>
                <w:rFonts w:ascii="Arial" w:hAnsi="Arial" w:cs="Arial"/>
              </w:rPr>
              <w:t>570 Geçmiş Yıllar Olumlu Faaliyet Sonuçları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570 Geçmiş yıllar olumlu faaliyet sonuçları hesabı</w:t>
            </w:r>
          </w:p>
          <w:p w:rsidR="00B83A1B" w:rsidRPr="00325DF4" w:rsidRDefault="00B83A1B" w:rsidP="00B83A1B">
            <w:pPr>
              <w:ind w:firstLine="567"/>
              <w:jc w:val="both"/>
              <w:rPr>
                <w:rFonts w:ascii="Arial" w:hAnsi="Arial" w:cs="Arial"/>
              </w:rPr>
            </w:pPr>
            <w:r w:rsidRPr="00325DF4">
              <w:rPr>
                <w:rFonts w:ascii="Arial" w:hAnsi="Arial" w:cs="Arial"/>
              </w:rPr>
              <w:t>Bu hesap, geçmiş faaliyet dönemlerinde ortaya çıkan olumlu faaliyet sonuçlarının izlenmesi için kullanılır.</w:t>
            </w:r>
          </w:p>
          <w:p w:rsidR="00E63902" w:rsidRPr="00325DF4" w:rsidRDefault="00E63902" w:rsidP="00B83A1B">
            <w:pPr>
              <w:ind w:firstLine="567"/>
              <w:jc w:val="both"/>
              <w:rPr>
                <w:rFonts w:ascii="Arial" w:hAnsi="Arial" w:cs="Arial"/>
                <w:b/>
              </w:rPr>
            </w:pPr>
          </w:p>
          <w:p w:rsidR="003E35DF" w:rsidRPr="00325DF4" w:rsidRDefault="003E35DF" w:rsidP="00B83A1B">
            <w:pPr>
              <w:ind w:firstLine="567"/>
              <w:jc w:val="both"/>
              <w:rPr>
                <w:rFonts w:ascii="Arial" w:hAnsi="Arial" w:cs="Arial"/>
                <w:b/>
              </w:rPr>
            </w:pPr>
          </w:p>
          <w:p w:rsidR="003E35DF" w:rsidRPr="00325DF4" w:rsidRDefault="003E35DF" w:rsidP="00B83A1B">
            <w:pPr>
              <w:ind w:firstLine="567"/>
              <w:jc w:val="both"/>
              <w:rPr>
                <w:rFonts w:ascii="Arial" w:hAnsi="Arial" w:cs="Arial"/>
                <w:b/>
              </w:rPr>
            </w:pPr>
          </w:p>
          <w:p w:rsidR="003E35DF" w:rsidRPr="00325DF4" w:rsidRDefault="003E35DF" w:rsidP="00B83A1B">
            <w:pPr>
              <w:ind w:firstLine="567"/>
              <w:jc w:val="both"/>
              <w:rPr>
                <w:rFonts w:ascii="Arial" w:hAnsi="Arial" w:cs="Arial"/>
                <w:b/>
              </w:rPr>
            </w:pPr>
          </w:p>
          <w:p w:rsidR="00B83A1B" w:rsidRPr="00325DF4" w:rsidRDefault="00B83A1B" w:rsidP="00B83A1B">
            <w:pPr>
              <w:ind w:firstLine="567"/>
              <w:jc w:val="both"/>
              <w:rPr>
                <w:rFonts w:ascii="Arial" w:hAnsi="Arial" w:cs="Arial"/>
                <w:b/>
              </w:rPr>
            </w:pPr>
            <w:r w:rsidRPr="00325DF4">
              <w:rPr>
                <w:rFonts w:ascii="Arial" w:hAnsi="Arial" w:cs="Arial"/>
                <w:b/>
              </w:rPr>
              <w:lastRenderedPageBreak/>
              <w:t>58 Geçmiş yıllar olumsuz faaliyet sonuçları (-)</w:t>
            </w:r>
          </w:p>
          <w:p w:rsidR="00B83A1B" w:rsidRPr="00325DF4" w:rsidRDefault="00B83A1B" w:rsidP="00B83A1B">
            <w:pPr>
              <w:ind w:firstLine="567"/>
              <w:jc w:val="both"/>
              <w:rPr>
                <w:rFonts w:ascii="Arial" w:hAnsi="Arial" w:cs="Arial"/>
              </w:rPr>
            </w:pPr>
            <w:del w:id="511" w:author="Volkan ARTAR" w:date="2014-09-27T00:23:00Z">
              <w:r w:rsidRPr="00325DF4" w:rsidDel="00575939">
                <w:rPr>
                  <w:rFonts w:ascii="Arial" w:hAnsi="Arial" w:cs="Arial"/>
                  <w:b/>
                </w:rPr>
                <w:delText>MADDE 92</w:delText>
              </w:r>
            </w:del>
            <w:del w:id="512" w:author="Volkan ARTAR" w:date="2014-09-28T14:13:00Z">
              <w:r w:rsidRPr="00325DF4" w:rsidDel="004A2FA7">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geçmiş yıllar olumsuz faaliyet sonuçlarının izlenmesi için kullanılır. </w:t>
            </w:r>
          </w:p>
          <w:p w:rsidR="00B83A1B" w:rsidRPr="00325DF4" w:rsidRDefault="00B83A1B" w:rsidP="00B83A1B">
            <w:pPr>
              <w:ind w:firstLine="567"/>
              <w:jc w:val="both"/>
              <w:rPr>
                <w:rFonts w:ascii="Arial" w:hAnsi="Arial" w:cs="Arial"/>
              </w:rPr>
            </w:pPr>
            <w:r w:rsidRPr="00325DF4">
              <w:rPr>
                <w:rFonts w:ascii="Arial" w:hAnsi="Arial" w:cs="Arial"/>
              </w:rPr>
              <w:t>Geçmiş yıllar olumsuz faaliyet sonuçları, niteliklerine göre bu grup içinde açılacak aşağıdaki hesaptan oluşur:</w:t>
            </w:r>
          </w:p>
          <w:p w:rsidR="00B83A1B" w:rsidRPr="00325DF4" w:rsidRDefault="00B83A1B" w:rsidP="00B83A1B">
            <w:pPr>
              <w:ind w:firstLine="567"/>
              <w:jc w:val="both"/>
              <w:rPr>
                <w:rFonts w:ascii="Arial" w:hAnsi="Arial" w:cs="Arial"/>
              </w:rPr>
            </w:pPr>
            <w:r w:rsidRPr="00325DF4">
              <w:rPr>
                <w:rFonts w:ascii="Arial" w:hAnsi="Arial" w:cs="Arial"/>
              </w:rPr>
              <w:t>580 Geçmiş Yıllar Olumsuz Faaliyet Sonuçları Hesabı (-)</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580 Geçmiş yıllar olumsuz faaliyet sonuçları hesabı (-)</w:t>
            </w:r>
          </w:p>
          <w:p w:rsidR="00B83A1B" w:rsidRPr="00325DF4" w:rsidRDefault="00B83A1B" w:rsidP="00B83A1B">
            <w:pPr>
              <w:ind w:firstLine="567"/>
              <w:jc w:val="both"/>
              <w:rPr>
                <w:rFonts w:ascii="Arial" w:hAnsi="Arial" w:cs="Arial"/>
              </w:rPr>
            </w:pPr>
            <w:r w:rsidRPr="00325DF4">
              <w:rPr>
                <w:rFonts w:ascii="Arial" w:hAnsi="Arial" w:cs="Arial"/>
              </w:rPr>
              <w:t>Bu hesap, geçmiş faaliyet dönemlerinde ortaya çıkan olumsuz faaliyet sonuçlarının izlenmesi için kullanılır.</w:t>
            </w:r>
          </w:p>
          <w:p w:rsidR="00B83A1B" w:rsidRDefault="00B83A1B" w:rsidP="00B83A1B">
            <w:pPr>
              <w:ind w:firstLine="567"/>
              <w:jc w:val="both"/>
              <w:rPr>
                <w:rFonts w:ascii="Arial" w:hAnsi="Arial" w:cs="Arial"/>
              </w:rPr>
            </w:pPr>
          </w:p>
          <w:p w:rsidR="00B14B35" w:rsidRPr="00325DF4" w:rsidRDefault="00B14B35"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513" w:name="_Toc254942632"/>
            <w:bookmarkStart w:id="514" w:name="_Toc399504918"/>
            <w:r w:rsidRPr="00325DF4">
              <w:rPr>
                <w:i w:val="0"/>
                <w:sz w:val="24"/>
                <w:szCs w:val="24"/>
              </w:rPr>
              <w:t>59 Dönem faaliyet sonuçları</w:t>
            </w:r>
            <w:bookmarkEnd w:id="513"/>
            <w:bookmarkEnd w:id="514"/>
          </w:p>
          <w:p w:rsidR="00A4521A" w:rsidRPr="00325DF4" w:rsidRDefault="00B83A1B" w:rsidP="003E35DF">
            <w:pPr>
              <w:ind w:firstLine="567"/>
              <w:jc w:val="both"/>
              <w:rPr>
                <w:rFonts w:ascii="Arial" w:hAnsi="Arial" w:cs="Arial"/>
              </w:rPr>
            </w:pPr>
            <w:del w:id="515" w:author="Volkan ARTAR" w:date="2014-09-27T00:24:00Z">
              <w:r w:rsidRPr="00325DF4" w:rsidDel="00575939">
                <w:rPr>
                  <w:rFonts w:ascii="Arial" w:hAnsi="Arial" w:cs="Arial"/>
                  <w:b/>
                </w:rPr>
                <w:delText>MADDE 9</w:delText>
              </w:r>
            </w:del>
            <w:del w:id="516" w:author="Volkan ARTAR" w:date="2014-09-27T00:40:00Z">
              <w:r w:rsidRPr="00325DF4" w:rsidDel="007133A5">
                <w:rPr>
                  <w:rFonts w:ascii="Arial" w:hAnsi="Arial" w:cs="Arial"/>
                  <w:b/>
                </w:rPr>
                <w:delText>3</w:delText>
              </w:r>
            </w:del>
            <w:del w:id="517" w:author="Volkan ARTAR" w:date="2014-09-27T00:24:00Z">
              <w:r w:rsidRPr="00325DF4" w:rsidDel="00575939">
                <w:rPr>
                  <w:rFonts w:ascii="Arial" w:hAnsi="Arial" w:cs="Arial"/>
                  <w:b/>
                </w:rPr>
                <w:delText>-</w:delText>
              </w:r>
            </w:del>
            <w:r w:rsidRPr="00325DF4">
              <w:rPr>
                <w:rFonts w:ascii="Arial" w:hAnsi="Arial" w:cs="Arial"/>
                <w:b/>
              </w:rPr>
              <w:t xml:space="preserve"> </w:t>
            </w:r>
            <w:r w:rsidRPr="00325DF4">
              <w:rPr>
                <w:rFonts w:ascii="Arial" w:hAnsi="Arial" w:cs="Arial"/>
              </w:rPr>
              <w:t>Bu hesap grubu, dönem olumlu veya olumsuz faaliyet sonucu</w:t>
            </w:r>
            <w:r w:rsidR="003E35DF" w:rsidRPr="00325DF4">
              <w:rPr>
                <w:rFonts w:ascii="Arial" w:hAnsi="Arial" w:cs="Arial"/>
              </w:rPr>
              <w:t xml:space="preserve">nun izlenmesi için kullanılır. </w:t>
            </w:r>
          </w:p>
          <w:p w:rsidR="00693910" w:rsidRPr="00325DF4" w:rsidRDefault="00B83A1B" w:rsidP="001971D7">
            <w:pPr>
              <w:ind w:firstLine="567"/>
              <w:jc w:val="both"/>
              <w:rPr>
                <w:rFonts w:ascii="Arial" w:hAnsi="Arial" w:cs="Arial"/>
              </w:rPr>
            </w:pPr>
            <w:r w:rsidRPr="00325DF4">
              <w:rPr>
                <w:rFonts w:ascii="Arial" w:hAnsi="Arial" w:cs="Arial"/>
              </w:rPr>
              <w:t>Dönem faaliyet sonuçları, sonucun olumlu veya olumsuz olmasına göre bu grup içinde açılaca</w:t>
            </w:r>
            <w:r w:rsidR="001971D7" w:rsidRPr="00325DF4">
              <w:rPr>
                <w:rFonts w:ascii="Arial" w:hAnsi="Arial" w:cs="Arial"/>
              </w:rPr>
              <w:t>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 xml:space="preserve">590 Dönem Olumlu Faaliyet Sonuçları Hesabı </w:t>
            </w:r>
          </w:p>
          <w:p w:rsidR="00B83A1B" w:rsidRPr="00325DF4" w:rsidRDefault="00B83A1B" w:rsidP="00B83A1B">
            <w:pPr>
              <w:ind w:firstLine="567"/>
              <w:jc w:val="both"/>
              <w:rPr>
                <w:rFonts w:ascii="Arial" w:hAnsi="Arial" w:cs="Arial"/>
              </w:rPr>
            </w:pPr>
            <w:r w:rsidRPr="00325DF4">
              <w:rPr>
                <w:rFonts w:ascii="Arial" w:hAnsi="Arial" w:cs="Arial"/>
              </w:rPr>
              <w:t>591 Dönem Olumsuz Faaliyet Sonuçları Hesabı (-)</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590 Dönem olumlu faaliyet sonuçları hesabı</w:t>
            </w:r>
          </w:p>
          <w:p w:rsidR="00B83A1B" w:rsidRPr="00325DF4" w:rsidRDefault="00B83A1B" w:rsidP="00B83A1B">
            <w:pPr>
              <w:ind w:firstLine="567"/>
              <w:jc w:val="both"/>
              <w:rPr>
                <w:rFonts w:ascii="Arial" w:hAnsi="Arial" w:cs="Arial"/>
              </w:rPr>
            </w:pPr>
            <w:r w:rsidRPr="00325DF4">
              <w:rPr>
                <w:rFonts w:ascii="Arial" w:hAnsi="Arial" w:cs="Arial"/>
              </w:rPr>
              <w:t>Bu hesap, faaliyet döneminde ortaya çıkan olumlu faaliyet sonucunun izlenmesi için kullanılır.</w:t>
            </w:r>
          </w:p>
          <w:p w:rsidR="001971D7" w:rsidRPr="00325DF4" w:rsidRDefault="001971D7"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591 Dönem olumsuz faaliyet sonuçları hesabı (-)</w:t>
            </w:r>
          </w:p>
          <w:p w:rsidR="00B83A1B" w:rsidRPr="00325DF4" w:rsidRDefault="00B83A1B" w:rsidP="00B83A1B">
            <w:pPr>
              <w:ind w:firstLine="567"/>
              <w:jc w:val="both"/>
              <w:rPr>
                <w:rFonts w:ascii="Arial" w:hAnsi="Arial" w:cs="Arial"/>
              </w:rPr>
            </w:pPr>
            <w:r w:rsidRPr="00325DF4">
              <w:rPr>
                <w:rFonts w:ascii="Arial" w:hAnsi="Arial" w:cs="Arial"/>
              </w:rPr>
              <w:t>Bu hesap, faaliyet döneminde ortaya çıkan olumsuz faaliyet sonucunun izlenmesi için kullanılır.</w:t>
            </w:r>
          </w:p>
          <w:p w:rsidR="00E63902" w:rsidRPr="00325DF4" w:rsidRDefault="00E63902" w:rsidP="00B83A1B">
            <w:pPr>
              <w:pStyle w:val="Balk2"/>
              <w:spacing w:before="0" w:after="0"/>
              <w:ind w:firstLine="567"/>
              <w:rPr>
                <w:i w:val="0"/>
                <w:sz w:val="24"/>
                <w:szCs w:val="24"/>
              </w:rPr>
            </w:pPr>
            <w:bookmarkStart w:id="518" w:name="_Toc254942633"/>
            <w:bookmarkStart w:id="519" w:name="_Toc399504919"/>
          </w:p>
          <w:p w:rsidR="003E35DF" w:rsidRPr="00325DF4" w:rsidRDefault="003E35DF" w:rsidP="00B83A1B">
            <w:pPr>
              <w:pStyle w:val="Balk2"/>
              <w:spacing w:before="0" w:after="0"/>
              <w:ind w:firstLine="567"/>
              <w:rPr>
                <w:i w:val="0"/>
                <w:sz w:val="24"/>
                <w:szCs w:val="24"/>
              </w:rPr>
            </w:pPr>
          </w:p>
          <w:p w:rsidR="003E35DF" w:rsidRPr="00325DF4" w:rsidRDefault="003E35DF" w:rsidP="00B83A1B">
            <w:pPr>
              <w:pStyle w:val="Balk2"/>
              <w:spacing w:before="0" w:after="0"/>
              <w:ind w:firstLine="567"/>
              <w:rPr>
                <w:i w:val="0"/>
                <w:sz w:val="24"/>
                <w:szCs w:val="24"/>
              </w:rPr>
            </w:pPr>
          </w:p>
          <w:p w:rsidR="003E35DF" w:rsidRPr="00325DF4" w:rsidRDefault="003E35DF" w:rsidP="00B83A1B">
            <w:pPr>
              <w:pStyle w:val="Balk2"/>
              <w:spacing w:before="0" w:after="0"/>
              <w:ind w:firstLine="567"/>
              <w:rPr>
                <w:i w:val="0"/>
                <w:sz w:val="24"/>
                <w:szCs w:val="24"/>
              </w:rPr>
            </w:pPr>
          </w:p>
          <w:p w:rsidR="00B83A1B" w:rsidRPr="00325DF4" w:rsidRDefault="00B83A1B" w:rsidP="00B83A1B">
            <w:pPr>
              <w:pStyle w:val="Balk2"/>
              <w:spacing w:before="0" w:after="0"/>
              <w:ind w:firstLine="567"/>
              <w:rPr>
                <w:i w:val="0"/>
                <w:sz w:val="24"/>
                <w:szCs w:val="24"/>
              </w:rPr>
            </w:pPr>
            <w:r w:rsidRPr="00325DF4">
              <w:rPr>
                <w:i w:val="0"/>
                <w:sz w:val="24"/>
                <w:szCs w:val="24"/>
              </w:rPr>
              <w:lastRenderedPageBreak/>
              <w:t>6 Faaliyet hesapları</w:t>
            </w:r>
            <w:bookmarkEnd w:id="518"/>
            <w:bookmarkEnd w:id="519"/>
          </w:p>
          <w:p w:rsidR="00B83A1B" w:rsidRPr="00325DF4" w:rsidRDefault="00B83A1B" w:rsidP="00B83A1B">
            <w:pPr>
              <w:ind w:firstLine="567"/>
              <w:jc w:val="both"/>
              <w:rPr>
                <w:rFonts w:ascii="Arial" w:hAnsi="Arial" w:cs="Arial"/>
              </w:rPr>
            </w:pPr>
            <w:del w:id="520" w:author="Volkan ARTAR" w:date="2014-09-27T00:25:00Z">
              <w:r w:rsidRPr="00325DF4" w:rsidDel="00575939">
                <w:rPr>
                  <w:rFonts w:ascii="Arial" w:hAnsi="Arial" w:cs="Arial"/>
                  <w:b/>
                </w:rPr>
                <w:delText>MADDE 9</w:delText>
              </w:r>
            </w:del>
            <w:del w:id="521" w:author="Volkan ARTAR" w:date="2014-09-27T00:39:00Z">
              <w:r w:rsidRPr="00325DF4" w:rsidDel="007133A5">
                <w:rPr>
                  <w:rFonts w:ascii="Arial" w:hAnsi="Arial" w:cs="Arial"/>
                  <w:b/>
                </w:rPr>
                <w:delText>4</w:delText>
              </w:r>
            </w:del>
            <w:del w:id="522" w:author="Volkan ARTAR" w:date="2014-09-27T00:25:00Z">
              <w:r w:rsidRPr="00325DF4" w:rsidDel="00575939">
                <w:rPr>
                  <w:rFonts w:ascii="Arial" w:hAnsi="Arial" w:cs="Arial"/>
                  <w:b/>
                </w:rPr>
                <w:delText>-</w:delText>
              </w:r>
            </w:del>
            <w:r w:rsidRPr="00325DF4">
              <w:rPr>
                <w:rFonts w:ascii="Arial" w:hAnsi="Arial" w:cs="Arial"/>
                <w:b/>
              </w:rPr>
              <w:t xml:space="preserve"> </w:t>
            </w:r>
            <w:r w:rsidRPr="00325DF4">
              <w:rPr>
                <w:rFonts w:ascii="Arial" w:hAnsi="Arial" w:cs="Arial"/>
              </w:rPr>
              <w:t xml:space="preserve">Bu ana hesap grubu, kamu idarelerinin faaliyet dönemine ilişkin olarak tahakkuk eden her türlü gelir ve giderlerinin ekonomik sınıflandırmaya uygun olarak izlenmesi ve faaliyet sonuçlarının üretilmesi için kullanılır. </w:t>
            </w:r>
          </w:p>
          <w:p w:rsidR="00B83A1B" w:rsidRPr="00325DF4" w:rsidRDefault="00B83A1B" w:rsidP="00B83A1B">
            <w:pPr>
              <w:ind w:firstLine="567"/>
              <w:jc w:val="both"/>
              <w:rPr>
                <w:rFonts w:ascii="Arial" w:hAnsi="Arial" w:cs="Arial"/>
              </w:rPr>
            </w:pPr>
            <w:r w:rsidRPr="00325DF4">
              <w:rPr>
                <w:rFonts w:ascii="Arial" w:hAnsi="Arial" w:cs="Arial"/>
              </w:rPr>
              <w:t>Faaliyet hesapları ana hesap grubu; gelir hesapları, indirim, iade ve iskonto hesapları, gider hesapları ve faaliyet sonuçları hesap grupları şeklinde bölümlen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523" w:name="_Toc254942634"/>
            <w:bookmarkStart w:id="524" w:name="_Toc399504920"/>
            <w:r w:rsidRPr="00325DF4">
              <w:rPr>
                <w:i w:val="0"/>
                <w:sz w:val="24"/>
                <w:szCs w:val="24"/>
              </w:rPr>
              <w:t>60 Gelir Hesapları</w:t>
            </w:r>
            <w:bookmarkEnd w:id="523"/>
            <w:bookmarkEnd w:id="524"/>
          </w:p>
          <w:p w:rsidR="00B83A1B" w:rsidRPr="00325DF4" w:rsidRDefault="00B83A1B" w:rsidP="00B83A1B">
            <w:pPr>
              <w:ind w:firstLine="567"/>
              <w:jc w:val="both"/>
              <w:rPr>
                <w:rFonts w:ascii="Arial" w:hAnsi="Arial" w:cs="Arial"/>
              </w:rPr>
            </w:pPr>
            <w:del w:id="525" w:author="Volkan ARTAR" w:date="2014-09-27T00:26:00Z">
              <w:r w:rsidRPr="00325DF4" w:rsidDel="00575939">
                <w:rPr>
                  <w:rFonts w:ascii="Arial" w:hAnsi="Arial" w:cs="Arial"/>
                  <w:b/>
                </w:rPr>
                <w:delText>MADDE 9</w:delText>
              </w:r>
            </w:del>
            <w:del w:id="526" w:author="Volkan ARTAR" w:date="2014-09-27T00:39:00Z">
              <w:r w:rsidRPr="00325DF4" w:rsidDel="007133A5">
                <w:rPr>
                  <w:rFonts w:ascii="Arial" w:hAnsi="Arial" w:cs="Arial"/>
                  <w:b/>
                </w:rPr>
                <w:delText>5</w:delText>
              </w:r>
            </w:del>
            <w:del w:id="527" w:author="Volkan ARTAR" w:date="2014-09-27T00:26:00Z">
              <w:r w:rsidRPr="00325DF4" w:rsidDel="00575939">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faaliyet dönemine ilişkin olarak tahakkuk eden her türlü gelirin, ekonomik sınıflandırmaya uygun olarak izlenmesi için kullanılır. </w:t>
            </w:r>
          </w:p>
          <w:p w:rsidR="00B83A1B" w:rsidRPr="00325DF4" w:rsidRDefault="00B83A1B" w:rsidP="00B83A1B">
            <w:pPr>
              <w:ind w:firstLine="567"/>
              <w:jc w:val="both"/>
              <w:rPr>
                <w:rFonts w:ascii="Arial" w:hAnsi="Arial" w:cs="Arial"/>
              </w:rPr>
            </w:pPr>
            <w:r w:rsidRPr="00325DF4">
              <w:rPr>
                <w:rFonts w:ascii="Arial" w:hAnsi="Arial" w:cs="Arial"/>
              </w:rPr>
              <w:t>Gelir hesapları, niteliklerine göre bu grup içinde açılacak aşağıdaki hesaptan oluşur:</w:t>
            </w:r>
          </w:p>
          <w:p w:rsidR="00B83A1B" w:rsidRPr="00325DF4" w:rsidRDefault="00B83A1B" w:rsidP="00B83A1B">
            <w:pPr>
              <w:ind w:firstLine="567"/>
              <w:jc w:val="both"/>
              <w:rPr>
                <w:rFonts w:ascii="Arial" w:hAnsi="Arial" w:cs="Arial"/>
              </w:rPr>
            </w:pPr>
            <w:r w:rsidRPr="00325DF4">
              <w:rPr>
                <w:rFonts w:ascii="Arial" w:hAnsi="Arial" w:cs="Arial"/>
              </w:rPr>
              <w:t>600 Gelirler Hesabı</w:t>
            </w:r>
          </w:p>
          <w:p w:rsidR="00A4521A" w:rsidRPr="00325DF4" w:rsidRDefault="00A4521A"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600 Gelirler hesabı</w:t>
            </w:r>
          </w:p>
          <w:p w:rsidR="00B83A1B" w:rsidRPr="00325DF4" w:rsidRDefault="00B83A1B" w:rsidP="00A4521A">
            <w:pPr>
              <w:ind w:firstLine="567"/>
              <w:jc w:val="both"/>
              <w:rPr>
                <w:rFonts w:ascii="Arial" w:hAnsi="Arial" w:cs="Arial"/>
              </w:rPr>
            </w:pPr>
            <w:r w:rsidRPr="00325DF4">
              <w:rPr>
                <w:rFonts w:ascii="Arial" w:hAnsi="Arial" w:cs="Arial"/>
              </w:rPr>
              <w:t xml:space="preserve">Bu hesap, bütçe ile ilgili olsun veya olmasın genel kabul görmüş muhasebe ilkelerine göre tahakkuk eden her türlü gelirin izlenmesi için kullanılır. </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528" w:name="_Toc254942635"/>
            <w:bookmarkStart w:id="529" w:name="_Toc399504921"/>
            <w:r w:rsidRPr="00325DF4">
              <w:rPr>
                <w:i w:val="0"/>
                <w:sz w:val="24"/>
                <w:szCs w:val="24"/>
              </w:rPr>
              <w:t>61 İndirim, iade ve iskonto hesapları</w:t>
            </w:r>
            <w:bookmarkEnd w:id="528"/>
            <w:bookmarkEnd w:id="529"/>
          </w:p>
          <w:p w:rsidR="001971D7" w:rsidRPr="00325DF4" w:rsidRDefault="00B83A1B" w:rsidP="00A4521A">
            <w:pPr>
              <w:ind w:firstLine="567"/>
              <w:jc w:val="both"/>
              <w:rPr>
                <w:rFonts w:ascii="Arial" w:hAnsi="Arial" w:cs="Arial"/>
              </w:rPr>
            </w:pPr>
            <w:del w:id="530" w:author="Volkan ARTAR" w:date="2014-09-27T00:27:00Z">
              <w:r w:rsidRPr="00325DF4" w:rsidDel="00575939">
                <w:rPr>
                  <w:rFonts w:ascii="Arial" w:hAnsi="Arial" w:cs="Arial"/>
                  <w:b/>
                </w:rPr>
                <w:delText>MADDE 9</w:delText>
              </w:r>
            </w:del>
            <w:del w:id="531" w:author="Volkan ARTAR" w:date="2014-09-27T00:39:00Z">
              <w:r w:rsidRPr="00325DF4" w:rsidDel="007133A5">
                <w:rPr>
                  <w:rFonts w:ascii="Arial" w:hAnsi="Arial" w:cs="Arial"/>
                  <w:b/>
                </w:rPr>
                <w:delText>6</w:delText>
              </w:r>
            </w:del>
            <w:del w:id="532" w:author="Volkan ARTAR" w:date="2014-09-27T00:27:00Z">
              <w:r w:rsidRPr="00325DF4" w:rsidDel="00575939">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gelir olarak tahakkuk eden tutarlardan yapılan indirim, iade ve iskontoların izlenmesi için kullanılır. </w:t>
            </w:r>
          </w:p>
          <w:p w:rsidR="00B83A1B" w:rsidRPr="00325DF4" w:rsidRDefault="00B83A1B" w:rsidP="00B83A1B">
            <w:pPr>
              <w:ind w:firstLine="567"/>
              <w:jc w:val="both"/>
              <w:rPr>
                <w:rFonts w:ascii="Arial" w:hAnsi="Arial" w:cs="Arial"/>
              </w:rPr>
            </w:pPr>
            <w:r w:rsidRPr="00325DF4">
              <w:rPr>
                <w:rFonts w:ascii="Arial" w:hAnsi="Arial" w:cs="Arial"/>
              </w:rPr>
              <w:t>İndirim, iade ve iskonto hesapları, niteliklerine göre bu grup içinde açılacak aşağıdaki hesaptan oluşur:</w:t>
            </w:r>
          </w:p>
          <w:p w:rsidR="00B83A1B" w:rsidRPr="00325DF4" w:rsidRDefault="00B83A1B" w:rsidP="00B83A1B">
            <w:pPr>
              <w:ind w:firstLine="567"/>
              <w:jc w:val="both"/>
              <w:rPr>
                <w:rFonts w:ascii="Arial" w:hAnsi="Arial" w:cs="Arial"/>
              </w:rPr>
            </w:pPr>
            <w:r w:rsidRPr="00325DF4">
              <w:rPr>
                <w:rFonts w:ascii="Arial" w:hAnsi="Arial" w:cs="Arial"/>
              </w:rPr>
              <w:t>610 İndirim, İade ve İskontolar Hesabı</w:t>
            </w:r>
          </w:p>
          <w:p w:rsidR="00E63902" w:rsidRPr="00325DF4" w:rsidRDefault="00E63902" w:rsidP="001971D7">
            <w:pPr>
              <w:jc w:val="both"/>
              <w:rPr>
                <w:rFonts w:ascii="Arial" w:hAnsi="Arial" w:cs="Arial"/>
              </w:rPr>
            </w:pPr>
          </w:p>
          <w:p w:rsidR="003E35DF" w:rsidRPr="00325DF4" w:rsidRDefault="003E35DF" w:rsidP="00B83A1B">
            <w:pPr>
              <w:ind w:firstLine="567"/>
              <w:jc w:val="both"/>
              <w:rPr>
                <w:rFonts w:ascii="Arial" w:hAnsi="Arial" w:cs="Arial"/>
                <w:b/>
              </w:rPr>
            </w:pPr>
          </w:p>
          <w:p w:rsidR="003E35DF" w:rsidRPr="00325DF4" w:rsidRDefault="003E35DF"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lastRenderedPageBreak/>
              <w:t>610 İndirim, iade ve iskontolar hesabı</w:t>
            </w:r>
          </w:p>
          <w:p w:rsidR="00B83A1B" w:rsidRPr="00325DF4" w:rsidRDefault="00B83A1B" w:rsidP="00B83A1B">
            <w:pPr>
              <w:ind w:firstLine="567"/>
              <w:jc w:val="both"/>
              <w:rPr>
                <w:rFonts w:ascii="Arial" w:hAnsi="Arial" w:cs="Arial"/>
              </w:rPr>
            </w:pPr>
            <w:r w:rsidRPr="00325DF4">
              <w:rPr>
                <w:rFonts w:ascii="Arial" w:hAnsi="Arial" w:cs="Arial"/>
              </w:rPr>
              <w:t>Bu hesap, gelir olarak tahakkuk eden tutarlardan yapılan indirim, iade ve iskontoların izlenmesi için kullanılır.</w:t>
            </w:r>
          </w:p>
          <w:p w:rsidR="00B83A1B" w:rsidRPr="00325DF4" w:rsidRDefault="00B83A1B" w:rsidP="00B83A1B">
            <w:pPr>
              <w:ind w:firstLine="567"/>
              <w:jc w:val="both"/>
              <w:rPr>
                <w:rFonts w:ascii="Arial" w:hAnsi="Arial" w:cs="Arial"/>
              </w:rPr>
            </w:pPr>
          </w:p>
          <w:p w:rsidR="009E7C8E" w:rsidRPr="00325DF4" w:rsidRDefault="009E7C8E" w:rsidP="00B83A1B">
            <w:pPr>
              <w:pStyle w:val="Balk2"/>
              <w:spacing w:before="0" w:after="0"/>
              <w:ind w:firstLine="567"/>
              <w:rPr>
                <w:i w:val="0"/>
                <w:sz w:val="24"/>
                <w:szCs w:val="24"/>
              </w:rPr>
            </w:pPr>
            <w:bookmarkStart w:id="533" w:name="_Toc254942636"/>
            <w:bookmarkStart w:id="534" w:name="_Toc399504922"/>
          </w:p>
          <w:p w:rsidR="00B83A1B" w:rsidRPr="00325DF4" w:rsidRDefault="00B83A1B" w:rsidP="00B83A1B">
            <w:pPr>
              <w:pStyle w:val="Balk2"/>
              <w:spacing w:before="0" w:after="0"/>
              <w:ind w:firstLine="567"/>
              <w:rPr>
                <w:i w:val="0"/>
                <w:sz w:val="24"/>
                <w:szCs w:val="24"/>
              </w:rPr>
            </w:pPr>
            <w:r w:rsidRPr="00325DF4">
              <w:rPr>
                <w:i w:val="0"/>
                <w:sz w:val="24"/>
                <w:szCs w:val="24"/>
              </w:rPr>
              <w:t>63 Gider hesapları</w:t>
            </w:r>
            <w:bookmarkEnd w:id="533"/>
            <w:bookmarkEnd w:id="534"/>
          </w:p>
          <w:p w:rsidR="00B83A1B" w:rsidRPr="00325DF4" w:rsidRDefault="00B83A1B" w:rsidP="00B83A1B">
            <w:pPr>
              <w:ind w:firstLine="567"/>
              <w:jc w:val="both"/>
              <w:rPr>
                <w:rFonts w:ascii="Arial" w:hAnsi="Arial" w:cs="Arial"/>
              </w:rPr>
            </w:pPr>
            <w:del w:id="535" w:author="Volkan ARTAR" w:date="2014-09-27T00:27:00Z">
              <w:r w:rsidRPr="00325DF4" w:rsidDel="00575939">
                <w:rPr>
                  <w:rFonts w:ascii="Arial" w:hAnsi="Arial" w:cs="Arial"/>
                  <w:b/>
                </w:rPr>
                <w:delText>MADDE 9</w:delText>
              </w:r>
            </w:del>
            <w:del w:id="536" w:author="Volkan ARTAR" w:date="2014-09-27T00:39:00Z">
              <w:r w:rsidRPr="00325DF4" w:rsidDel="00C453EB">
                <w:rPr>
                  <w:rFonts w:ascii="Arial" w:hAnsi="Arial" w:cs="Arial"/>
                  <w:b/>
                </w:rPr>
                <w:delText>7</w:delText>
              </w:r>
            </w:del>
            <w:del w:id="537" w:author="Volkan ARTAR" w:date="2014-09-27T00:27:00Z">
              <w:r w:rsidRPr="00325DF4" w:rsidDel="00575939">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faaliyet dönemine ilişkin olarak tahakkuk ettirilen her türlü giderin, ekonomik sınıflandırmaya uygun olarak izlenmesi için kullanılır. </w:t>
            </w:r>
          </w:p>
          <w:p w:rsidR="00B83A1B" w:rsidRPr="00325DF4" w:rsidRDefault="00B83A1B" w:rsidP="00B83A1B">
            <w:pPr>
              <w:ind w:firstLine="567"/>
              <w:jc w:val="both"/>
              <w:rPr>
                <w:rFonts w:ascii="Arial" w:hAnsi="Arial" w:cs="Arial"/>
              </w:rPr>
            </w:pPr>
            <w:r w:rsidRPr="00325DF4">
              <w:rPr>
                <w:rFonts w:ascii="Arial" w:hAnsi="Arial" w:cs="Arial"/>
              </w:rPr>
              <w:t>Gider hesapları, niteliklerine göre bu grup içinde açılacak aşağıdaki hesaptan oluşur:</w:t>
            </w:r>
          </w:p>
          <w:p w:rsidR="00B83A1B" w:rsidRPr="00325DF4" w:rsidRDefault="00B83A1B" w:rsidP="00B83A1B">
            <w:pPr>
              <w:ind w:firstLine="567"/>
              <w:jc w:val="both"/>
              <w:rPr>
                <w:rFonts w:ascii="Arial" w:hAnsi="Arial" w:cs="Arial"/>
              </w:rPr>
            </w:pPr>
            <w:r w:rsidRPr="00325DF4">
              <w:rPr>
                <w:rFonts w:ascii="Arial" w:hAnsi="Arial" w:cs="Arial"/>
              </w:rPr>
              <w:t>630 Giderler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630 Giderler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bütçe ile ilgili olsun veya olmasın genel kabul görmüş muhasebe ilkelerine göre tahakkuk ettirilen her türlü giderin izlenmesi için kullanılır. </w:t>
            </w:r>
          </w:p>
          <w:p w:rsidR="00A4521A" w:rsidRPr="00325DF4" w:rsidRDefault="00A4521A" w:rsidP="00A4521A">
            <w:pPr>
              <w:rPr>
                <w:rFonts w:ascii="Arial" w:hAnsi="Arial" w:cs="Arial"/>
              </w:rPr>
            </w:pPr>
            <w:bookmarkStart w:id="538" w:name="_Toc254942637"/>
            <w:bookmarkStart w:id="539" w:name="_Toc399504923"/>
          </w:p>
          <w:p w:rsidR="00B83A1B" w:rsidRPr="00325DF4" w:rsidRDefault="00B83A1B" w:rsidP="00B83A1B">
            <w:pPr>
              <w:pStyle w:val="Balk2"/>
              <w:spacing w:before="0" w:after="0"/>
              <w:ind w:firstLine="567"/>
              <w:rPr>
                <w:i w:val="0"/>
                <w:sz w:val="24"/>
                <w:szCs w:val="24"/>
              </w:rPr>
            </w:pPr>
            <w:r w:rsidRPr="00325DF4">
              <w:rPr>
                <w:i w:val="0"/>
                <w:sz w:val="24"/>
                <w:szCs w:val="24"/>
              </w:rPr>
              <w:t>69 Faaliyet sonuçları</w:t>
            </w:r>
            <w:bookmarkEnd w:id="538"/>
            <w:bookmarkEnd w:id="539"/>
          </w:p>
          <w:p w:rsidR="00B83A1B" w:rsidRPr="00325DF4" w:rsidRDefault="00B83A1B" w:rsidP="00B83A1B">
            <w:pPr>
              <w:ind w:firstLine="567"/>
              <w:jc w:val="both"/>
              <w:rPr>
                <w:rFonts w:ascii="Arial" w:hAnsi="Arial" w:cs="Arial"/>
              </w:rPr>
            </w:pPr>
            <w:del w:id="540" w:author="Volkan ARTAR" w:date="2014-09-27T00:28:00Z">
              <w:r w:rsidRPr="00325DF4" w:rsidDel="00575939">
                <w:rPr>
                  <w:rFonts w:ascii="Arial" w:hAnsi="Arial" w:cs="Arial"/>
                  <w:b/>
                </w:rPr>
                <w:delText>MADDE 9</w:delText>
              </w:r>
            </w:del>
            <w:del w:id="541" w:author="Volkan ARTAR" w:date="2014-09-27T00:39:00Z">
              <w:r w:rsidRPr="00325DF4" w:rsidDel="00C453EB">
                <w:rPr>
                  <w:rFonts w:ascii="Arial" w:hAnsi="Arial" w:cs="Arial"/>
                  <w:b/>
                </w:rPr>
                <w:delText>8</w:delText>
              </w:r>
            </w:del>
            <w:del w:id="542" w:author="Volkan ARTAR" w:date="2014-09-27T00:28:00Z">
              <w:r w:rsidRPr="00325DF4" w:rsidDel="00575939">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faaliyet dönemine ait gelir ve gider hesapları hesap grupları ile indirim, iade ve iskonto hesapları hesap grubunda yer alan hesaplardan dönem faaliyet sonucunun üretilmesi için kullanılır. </w:t>
            </w:r>
          </w:p>
          <w:p w:rsidR="00B83A1B" w:rsidRPr="00325DF4" w:rsidRDefault="00B83A1B" w:rsidP="00B83A1B">
            <w:pPr>
              <w:ind w:firstLine="567"/>
              <w:jc w:val="both"/>
              <w:rPr>
                <w:rFonts w:ascii="Arial" w:hAnsi="Arial" w:cs="Arial"/>
              </w:rPr>
            </w:pPr>
            <w:r w:rsidRPr="00325DF4">
              <w:rPr>
                <w:rFonts w:ascii="Arial" w:hAnsi="Arial" w:cs="Arial"/>
              </w:rPr>
              <w:t xml:space="preserve">Faaliyet sonuçları, niteliklerine göre bu grup içinde açılacak aşağıdaki </w:t>
            </w:r>
            <w:del w:id="543" w:author="Volkan Artar" w:date="2014-10-09T13:50:00Z">
              <w:r w:rsidRPr="00325DF4" w:rsidDel="003511D4">
                <w:rPr>
                  <w:rFonts w:ascii="Arial" w:hAnsi="Arial" w:cs="Arial"/>
                </w:rPr>
                <w:delText xml:space="preserve">hesaptan </w:delText>
              </w:r>
            </w:del>
            <w:r w:rsidRPr="00325DF4">
              <w:rPr>
                <w:rFonts w:ascii="Arial" w:hAnsi="Arial" w:cs="Arial"/>
              </w:rPr>
              <w:t>oluşur:</w:t>
            </w:r>
          </w:p>
          <w:p w:rsidR="00B83A1B" w:rsidRPr="00325DF4" w:rsidRDefault="00B83A1B" w:rsidP="00B83A1B">
            <w:pPr>
              <w:ind w:firstLine="567"/>
              <w:jc w:val="both"/>
              <w:rPr>
                <w:rFonts w:ascii="Arial" w:hAnsi="Arial" w:cs="Arial"/>
              </w:rPr>
            </w:pPr>
            <w:r w:rsidRPr="00325DF4">
              <w:rPr>
                <w:rFonts w:ascii="Arial" w:hAnsi="Arial" w:cs="Arial"/>
              </w:rPr>
              <w:t>690 Faaliyet Sonuçları Hesabı</w:t>
            </w:r>
          </w:p>
          <w:p w:rsidR="00B83A1B" w:rsidRPr="00325DF4" w:rsidRDefault="00B83A1B" w:rsidP="00B83A1B">
            <w:pPr>
              <w:ind w:firstLine="567"/>
              <w:jc w:val="both"/>
              <w:rPr>
                <w:rFonts w:ascii="Arial" w:hAnsi="Arial" w:cs="Arial"/>
              </w:rPr>
            </w:pPr>
          </w:p>
          <w:p w:rsidR="00E63902" w:rsidRPr="00325DF4" w:rsidRDefault="00E63902" w:rsidP="00B83A1B">
            <w:pPr>
              <w:ind w:firstLine="567"/>
              <w:jc w:val="both"/>
              <w:rPr>
                <w:rFonts w:ascii="Arial" w:hAnsi="Arial" w:cs="Arial"/>
                <w:b/>
              </w:rPr>
            </w:pPr>
          </w:p>
          <w:p w:rsidR="003E35DF" w:rsidRPr="00325DF4" w:rsidRDefault="003E35DF" w:rsidP="00B83A1B">
            <w:pPr>
              <w:ind w:firstLine="567"/>
              <w:jc w:val="both"/>
              <w:rPr>
                <w:rFonts w:ascii="Arial" w:hAnsi="Arial" w:cs="Arial"/>
                <w:b/>
              </w:rPr>
            </w:pPr>
          </w:p>
          <w:p w:rsidR="003E35DF" w:rsidRPr="00325DF4" w:rsidRDefault="003E35DF" w:rsidP="00B83A1B">
            <w:pPr>
              <w:ind w:firstLine="567"/>
              <w:jc w:val="both"/>
              <w:rPr>
                <w:rFonts w:ascii="Arial" w:hAnsi="Arial" w:cs="Arial"/>
                <w:b/>
              </w:rPr>
            </w:pPr>
          </w:p>
          <w:p w:rsidR="003E35DF" w:rsidRPr="00325DF4" w:rsidRDefault="003E35DF" w:rsidP="00B83A1B">
            <w:pPr>
              <w:ind w:firstLine="567"/>
              <w:jc w:val="both"/>
              <w:rPr>
                <w:rFonts w:ascii="Arial" w:hAnsi="Arial" w:cs="Arial"/>
                <w:b/>
              </w:rPr>
            </w:pPr>
          </w:p>
          <w:p w:rsidR="003E35DF" w:rsidRPr="00325DF4" w:rsidRDefault="003E35DF"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lastRenderedPageBreak/>
              <w:t xml:space="preserve">690 Faaliyet sonuçları hesabı </w:t>
            </w:r>
          </w:p>
          <w:p w:rsidR="00B83A1B" w:rsidRPr="00325DF4" w:rsidRDefault="00B83A1B" w:rsidP="00B83A1B">
            <w:pPr>
              <w:ind w:firstLine="567"/>
              <w:jc w:val="both"/>
              <w:rPr>
                <w:rFonts w:ascii="Arial" w:hAnsi="Arial" w:cs="Arial"/>
              </w:rPr>
            </w:pPr>
            <w:r w:rsidRPr="00325DF4">
              <w:rPr>
                <w:rFonts w:ascii="Arial" w:hAnsi="Arial" w:cs="Arial"/>
              </w:rPr>
              <w:t>Bu hesap, faaliyet dönemine ait gelir ve gider hesapları hesap grupları ile indirim, iade ve iskonto hesapları hesap grubunda yer alan hesaplardakayıtlı tutarlardan dönem faaliyet sonucunun elde edilmesi için kullanılır.</w:t>
            </w:r>
          </w:p>
          <w:p w:rsidR="00B83A1B" w:rsidRPr="00325DF4" w:rsidRDefault="00B83A1B" w:rsidP="00B83A1B">
            <w:pPr>
              <w:ind w:firstLine="567"/>
              <w:jc w:val="both"/>
              <w:rPr>
                <w:rFonts w:ascii="Arial" w:hAnsi="Arial" w:cs="Arial"/>
              </w:rPr>
            </w:pPr>
          </w:p>
          <w:p w:rsidR="009E7C8E" w:rsidRPr="00325DF4" w:rsidRDefault="009E7C8E" w:rsidP="00B83A1B">
            <w:pPr>
              <w:pStyle w:val="Balk2"/>
              <w:spacing w:before="0" w:after="0"/>
              <w:ind w:firstLine="567"/>
              <w:rPr>
                <w:i w:val="0"/>
                <w:sz w:val="24"/>
                <w:szCs w:val="24"/>
              </w:rPr>
            </w:pPr>
            <w:bookmarkStart w:id="544" w:name="_Toc254942638"/>
            <w:bookmarkStart w:id="545" w:name="_Toc399504924"/>
          </w:p>
          <w:p w:rsidR="009E7C8E" w:rsidRPr="00325DF4" w:rsidRDefault="009E7C8E" w:rsidP="00B83A1B">
            <w:pPr>
              <w:pStyle w:val="Balk2"/>
              <w:spacing w:before="0" w:after="0"/>
              <w:ind w:firstLine="567"/>
              <w:rPr>
                <w:i w:val="0"/>
                <w:sz w:val="24"/>
                <w:szCs w:val="24"/>
              </w:rPr>
            </w:pPr>
          </w:p>
          <w:p w:rsidR="009E7C8E" w:rsidRPr="00325DF4" w:rsidRDefault="009E7C8E" w:rsidP="00B83A1B">
            <w:pPr>
              <w:pStyle w:val="Balk2"/>
              <w:spacing w:before="0" w:after="0"/>
              <w:ind w:firstLine="567"/>
              <w:rPr>
                <w:i w:val="0"/>
                <w:sz w:val="24"/>
                <w:szCs w:val="24"/>
              </w:rPr>
            </w:pPr>
          </w:p>
          <w:p w:rsidR="009E7C8E" w:rsidRPr="00325DF4" w:rsidRDefault="009E7C8E" w:rsidP="00B83A1B">
            <w:pPr>
              <w:pStyle w:val="Balk2"/>
              <w:spacing w:before="0" w:after="0"/>
              <w:ind w:firstLine="567"/>
              <w:rPr>
                <w:i w:val="0"/>
                <w:sz w:val="24"/>
                <w:szCs w:val="24"/>
              </w:rPr>
            </w:pPr>
          </w:p>
          <w:p w:rsidR="00254E61" w:rsidRPr="00325DF4" w:rsidRDefault="00254E61" w:rsidP="00B83A1B">
            <w:pPr>
              <w:pStyle w:val="Balk2"/>
              <w:spacing w:before="0" w:after="0"/>
              <w:ind w:firstLine="567"/>
              <w:rPr>
                <w:i w:val="0"/>
                <w:sz w:val="24"/>
                <w:szCs w:val="24"/>
              </w:rPr>
            </w:pPr>
          </w:p>
          <w:p w:rsidR="00B83A1B" w:rsidRPr="00325DF4" w:rsidRDefault="00B83A1B" w:rsidP="00B83A1B">
            <w:pPr>
              <w:pStyle w:val="Balk2"/>
              <w:spacing w:before="0" w:after="0"/>
              <w:ind w:firstLine="567"/>
              <w:rPr>
                <w:i w:val="0"/>
                <w:sz w:val="24"/>
                <w:szCs w:val="24"/>
              </w:rPr>
            </w:pPr>
            <w:r w:rsidRPr="00325DF4">
              <w:rPr>
                <w:i w:val="0"/>
                <w:sz w:val="24"/>
                <w:szCs w:val="24"/>
              </w:rPr>
              <w:t>7 Maliyet hesapları</w:t>
            </w:r>
            <w:bookmarkEnd w:id="544"/>
            <w:bookmarkEnd w:id="545"/>
          </w:p>
          <w:p w:rsidR="00B83A1B" w:rsidRPr="00325DF4" w:rsidRDefault="00B83A1B" w:rsidP="00B83A1B">
            <w:pPr>
              <w:ind w:firstLine="567"/>
              <w:jc w:val="both"/>
              <w:rPr>
                <w:rFonts w:ascii="Arial" w:hAnsi="Arial" w:cs="Arial"/>
              </w:rPr>
            </w:pPr>
            <w:del w:id="546" w:author="Volkan ARTAR" w:date="2014-09-27T00:30:00Z">
              <w:r w:rsidRPr="00325DF4" w:rsidDel="00C453EB">
                <w:rPr>
                  <w:rFonts w:ascii="Arial" w:hAnsi="Arial" w:cs="Arial"/>
                  <w:b/>
                </w:rPr>
                <w:delText>MADDE 9</w:delText>
              </w:r>
            </w:del>
            <w:del w:id="547" w:author="Volkan ARTAR" w:date="2014-09-27T00:38:00Z">
              <w:r w:rsidRPr="00325DF4" w:rsidDel="00C453EB">
                <w:rPr>
                  <w:rFonts w:ascii="Arial" w:hAnsi="Arial" w:cs="Arial"/>
                  <w:b/>
                </w:rPr>
                <w:delText>9</w:delText>
              </w:r>
            </w:del>
            <w:del w:id="548" w:author="Volkan ARTAR" w:date="2014-09-27T00:30:00Z">
              <w:r w:rsidRPr="00325DF4" w:rsidDel="00C453EB">
                <w:rPr>
                  <w:rFonts w:ascii="Arial" w:hAnsi="Arial" w:cs="Arial"/>
                  <w:b/>
                </w:rPr>
                <w:delText>-</w:delText>
              </w:r>
            </w:del>
            <w:r w:rsidRPr="00325DF4">
              <w:rPr>
                <w:rFonts w:ascii="Arial" w:hAnsi="Arial" w:cs="Arial"/>
                <w:b/>
              </w:rPr>
              <w:t xml:space="preserve"> </w:t>
            </w:r>
            <w:r w:rsidRPr="00325DF4">
              <w:rPr>
                <w:rFonts w:ascii="Arial" w:hAnsi="Arial" w:cs="Arial"/>
              </w:rPr>
              <w:t xml:space="preserve">Kapsama dâhil kamu idarelerinden </w:t>
            </w:r>
            <w:r w:rsidR="002C416E">
              <w:rPr>
                <w:rFonts w:ascii="Arial" w:hAnsi="Arial" w:cs="Arial"/>
              </w:rPr>
              <w:t xml:space="preserve">      </w:t>
            </w:r>
            <w:r w:rsidRPr="00325DF4">
              <w:rPr>
                <w:rFonts w:ascii="Arial" w:hAnsi="Arial" w:cs="Arial"/>
              </w:rPr>
              <w:t>maliyet muhasebesi uygulayanlar, maliyet işlemleri için bu ana hesap grubunu Bakanlıkça yayımlanan Muhasebe Sistemi Uygulama Genel Tebliğlerine uygun olarak kullanırlar. Bu grupta oluşan sonuçlar, faaliyet hesapları ana hesap grubuna aktarılır.</w:t>
            </w:r>
          </w:p>
          <w:p w:rsidR="00A4521A" w:rsidRPr="00325DF4" w:rsidRDefault="00A4521A" w:rsidP="00A4521A">
            <w:pPr>
              <w:rPr>
                <w:rFonts w:ascii="Arial" w:hAnsi="Arial" w:cs="Arial"/>
              </w:rPr>
            </w:pPr>
            <w:bookmarkStart w:id="549" w:name="_Toc254942639"/>
            <w:bookmarkStart w:id="550" w:name="_Toc399504925"/>
          </w:p>
          <w:p w:rsidR="00B83A1B" w:rsidRPr="00325DF4" w:rsidRDefault="00B83A1B" w:rsidP="00B83A1B">
            <w:pPr>
              <w:pStyle w:val="Balk2"/>
              <w:spacing w:before="0" w:after="0"/>
              <w:ind w:firstLine="567"/>
              <w:rPr>
                <w:i w:val="0"/>
                <w:sz w:val="24"/>
                <w:szCs w:val="24"/>
              </w:rPr>
            </w:pPr>
            <w:r w:rsidRPr="00325DF4">
              <w:rPr>
                <w:i w:val="0"/>
                <w:sz w:val="24"/>
                <w:szCs w:val="24"/>
              </w:rPr>
              <w:t>8 Bütçe hesapları</w:t>
            </w:r>
            <w:bookmarkEnd w:id="549"/>
            <w:bookmarkEnd w:id="550"/>
          </w:p>
          <w:p w:rsidR="00B83A1B" w:rsidRPr="00325DF4" w:rsidRDefault="00B83A1B" w:rsidP="00B83A1B">
            <w:pPr>
              <w:ind w:firstLine="567"/>
              <w:jc w:val="both"/>
              <w:rPr>
                <w:rFonts w:ascii="Arial" w:hAnsi="Arial" w:cs="Arial"/>
              </w:rPr>
            </w:pPr>
            <w:del w:id="551" w:author="Volkan ARTAR" w:date="2014-09-27T00:30:00Z">
              <w:r w:rsidRPr="00325DF4" w:rsidDel="00C453EB">
                <w:rPr>
                  <w:rFonts w:ascii="Arial" w:hAnsi="Arial" w:cs="Arial"/>
                  <w:b/>
                </w:rPr>
                <w:delText xml:space="preserve">MADDE </w:delText>
              </w:r>
            </w:del>
            <w:del w:id="552" w:author="Volkan ARTAR" w:date="2014-09-27T00:38:00Z">
              <w:r w:rsidRPr="00325DF4" w:rsidDel="00C453EB">
                <w:rPr>
                  <w:rFonts w:ascii="Arial" w:hAnsi="Arial" w:cs="Arial"/>
                  <w:b/>
                </w:rPr>
                <w:delText>100</w:delText>
              </w:r>
            </w:del>
            <w:del w:id="553" w:author="Volkan ARTAR" w:date="2014-09-27T00:30:00Z">
              <w:r w:rsidRPr="00325DF4" w:rsidDel="00C453EB">
                <w:rPr>
                  <w:rFonts w:ascii="Arial" w:hAnsi="Arial" w:cs="Arial"/>
                  <w:b/>
                </w:rPr>
                <w:delText>-</w:delText>
              </w:r>
            </w:del>
            <w:r w:rsidRPr="00325DF4">
              <w:rPr>
                <w:rFonts w:ascii="Arial" w:hAnsi="Arial" w:cs="Arial"/>
                <w:b/>
              </w:rPr>
              <w:t xml:space="preserve"> </w:t>
            </w:r>
            <w:r w:rsidRPr="00325DF4">
              <w:rPr>
                <w:rFonts w:ascii="Arial" w:hAnsi="Arial" w:cs="Arial"/>
              </w:rPr>
              <w:t xml:space="preserve">Bu ana hesap grubu, kamu idarelerinin bütçe gelir ve bütçe giderlerinin bütçelerinde yer alan ekonomik sınıflandırmaya uygun olarak izlenmesi ve bütçe uygulama sonuçlarının üretilmesi için kullanılır. </w:t>
            </w:r>
          </w:p>
          <w:p w:rsidR="00B83A1B" w:rsidRPr="00325DF4" w:rsidRDefault="00B83A1B" w:rsidP="00B83A1B">
            <w:pPr>
              <w:ind w:firstLine="567"/>
              <w:jc w:val="both"/>
              <w:rPr>
                <w:rFonts w:ascii="Arial" w:hAnsi="Arial" w:cs="Arial"/>
              </w:rPr>
            </w:pPr>
            <w:r w:rsidRPr="00325DF4">
              <w:rPr>
                <w:rFonts w:ascii="Arial" w:hAnsi="Arial" w:cs="Arial"/>
              </w:rPr>
              <w:t>Bütçe hesapları ana hesap grubu; bütçe gelir hesapları, bütçe gelirlerinden ret ve iade hesapları, bütçe gider hesapları ve bütçe uygulama sonuçları hesap grupları şeklinde bölümlenir.</w:t>
            </w:r>
          </w:p>
          <w:p w:rsidR="004139A8" w:rsidRPr="00325DF4" w:rsidRDefault="004139A8" w:rsidP="00865304">
            <w:pPr>
              <w:pStyle w:val="Balk2"/>
              <w:spacing w:before="0" w:after="0"/>
              <w:rPr>
                <w:ins w:id="554" w:author="Volkan ARTAR" w:date="2014-09-29T22:40:00Z"/>
                <w:i w:val="0"/>
                <w:sz w:val="24"/>
                <w:szCs w:val="24"/>
              </w:rPr>
            </w:pPr>
            <w:bookmarkStart w:id="555" w:name="_Toc254942640"/>
            <w:bookmarkStart w:id="556" w:name="_Toc399504926"/>
          </w:p>
          <w:p w:rsidR="00B83A1B" w:rsidRPr="00325DF4" w:rsidRDefault="00B83A1B" w:rsidP="00B83A1B">
            <w:pPr>
              <w:pStyle w:val="Balk2"/>
              <w:spacing w:before="0" w:after="0"/>
              <w:ind w:firstLine="567"/>
              <w:rPr>
                <w:i w:val="0"/>
                <w:sz w:val="24"/>
                <w:szCs w:val="24"/>
              </w:rPr>
            </w:pPr>
            <w:r w:rsidRPr="00325DF4">
              <w:rPr>
                <w:i w:val="0"/>
                <w:sz w:val="24"/>
                <w:szCs w:val="24"/>
              </w:rPr>
              <w:t>80 Bütçe gelir hesapları</w:t>
            </w:r>
            <w:bookmarkEnd w:id="555"/>
            <w:bookmarkEnd w:id="556"/>
          </w:p>
          <w:p w:rsidR="00B83A1B" w:rsidRPr="00325DF4" w:rsidRDefault="00B83A1B" w:rsidP="00B83A1B">
            <w:pPr>
              <w:ind w:firstLine="567"/>
              <w:jc w:val="both"/>
              <w:rPr>
                <w:rFonts w:ascii="Arial" w:hAnsi="Arial" w:cs="Arial"/>
              </w:rPr>
            </w:pPr>
            <w:del w:id="557" w:author="Volkan ARTAR" w:date="2014-09-27T00:31:00Z">
              <w:r w:rsidRPr="00325DF4" w:rsidDel="00C453EB">
                <w:rPr>
                  <w:rFonts w:ascii="Arial" w:hAnsi="Arial" w:cs="Arial"/>
                  <w:b/>
                </w:rPr>
                <w:delText>MADDE 10</w:delText>
              </w:r>
            </w:del>
            <w:del w:id="558" w:author="Volkan ARTAR" w:date="2014-09-27T00:38:00Z">
              <w:r w:rsidRPr="00325DF4" w:rsidDel="00C453EB">
                <w:rPr>
                  <w:rFonts w:ascii="Arial" w:hAnsi="Arial" w:cs="Arial"/>
                  <w:b/>
                </w:rPr>
                <w:delText>1</w:delText>
              </w:r>
            </w:del>
            <w:del w:id="559" w:author="Volkan ARTAR" w:date="2014-09-27T00:31:00Z">
              <w:r w:rsidRPr="00325DF4" w:rsidDel="00C453EB">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kamu idarelerince nakden veya mahsuben tahsil edilen bütçe gelirlerinin izlenmesi için </w:t>
            </w:r>
            <w:r w:rsidRPr="00325DF4">
              <w:rPr>
                <w:rFonts w:ascii="Arial" w:hAnsi="Arial" w:cs="Arial"/>
              </w:rPr>
              <w:lastRenderedPageBreak/>
              <w:t xml:space="preserve">kullanılır. </w:t>
            </w:r>
          </w:p>
          <w:p w:rsidR="00E63902" w:rsidRPr="00325DF4" w:rsidRDefault="00E63902" w:rsidP="00A4521A">
            <w:pPr>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Bütçe gelir hesapları,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800 Bütçe Gelirleri Hesabı</w:t>
            </w:r>
          </w:p>
          <w:p w:rsidR="00B83A1B" w:rsidRPr="00325DF4" w:rsidRDefault="00B83A1B" w:rsidP="00B83A1B">
            <w:pPr>
              <w:ind w:firstLine="567"/>
              <w:jc w:val="both"/>
              <w:rPr>
                <w:rFonts w:ascii="Arial" w:hAnsi="Arial" w:cs="Arial"/>
              </w:rPr>
            </w:pPr>
            <w:r w:rsidRPr="00325DF4">
              <w:rPr>
                <w:rFonts w:ascii="Arial" w:hAnsi="Arial" w:cs="Arial"/>
              </w:rPr>
              <w:t>805 Gelir Yansıtma Hesabı</w:t>
            </w:r>
          </w:p>
          <w:p w:rsidR="00254E61" w:rsidRPr="00325DF4" w:rsidRDefault="00254E61" w:rsidP="00865304">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800 Bütçe gelirleri hesabı</w:t>
            </w:r>
          </w:p>
          <w:p w:rsidR="00B83A1B" w:rsidRPr="00325DF4" w:rsidRDefault="00B83A1B" w:rsidP="00B83A1B">
            <w:pPr>
              <w:ind w:firstLine="567"/>
              <w:jc w:val="both"/>
              <w:rPr>
                <w:rFonts w:ascii="Arial" w:hAnsi="Arial" w:cs="Arial"/>
              </w:rPr>
            </w:pPr>
            <w:r w:rsidRPr="00325DF4">
              <w:rPr>
                <w:rFonts w:ascii="Arial" w:hAnsi="Arial" w:cs="Arial"/>
              </w:rPr>
              <w:t>Bu hesap, kamu idarelerinin bütçeleri veya özel kanunları gereğince bütçe geliri olarak tanımlanan nakden veya mahsuben yapılan her türlü tahsilatın izlenmesi için kullanılır.</w:t>
            </w:r>
          </w:p>
          <w:p w:rsidR="00B83A1B" w:rsidRDefault="00B83A1B" w:rsidP="00B83A1B">
            <w:pPr>
              <w:ind w:firstLine="567"/>
              <w:jc w:val="both"/>
              <w:rPr>
                <w:rFonts w:ascii="Arial" w:hAnsi="Arial" w:cs="Arial"/>
              </w:rPr>
            </w:pPr>
          </w:p>
          <w:p w:rsidR="002C416E" w:rsidRPr="00325DF4" w:rsidRDefault="002C416E"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 xml:space="preserve">805 Gelir yansıtma hesabı </w:t>
            </w:r>
          </w:p>
          <w:p w:rsidR="00B83A1B" w:rsidRPr="00325DF4" w:rsidRDefault="00B83A1B" w:rsidP="00B83A1B">
            <w:pPr>
              <w:ind w:firstLine="567"/>
              <w:jc w:val="both"/>
              <w:rPr>
                <w:rFonts w:ascii="Arial" w:hAnsi="Arial" w:cs="Arial"/>
              </w:rPr>
            </w:pPr>
            <w:r w:rsidRPr="00325DF4">
              <w:rPr>
                <w:rFonts w:ascii="Arial" w:hAnsi="Arial" w:cs="Arial"/>
              </w:rPr>
              <w:t>Bu hesap, kamu idarelerince bütçe gelirleri hesabı veya bütçe gelirlerinden ret ve iadeler hesabına kaydedilen tutarların ilgisine göre faaliyet hesapları veya ilgili bilanço hesaplarına yansıtılması için kullanılır.</w:t>
            </w:r>
          </w:p>
          <w:p w:rsidR="00A4521A" w:rsidRPr="00325DF4" w:rsidRDefault="00A4521A" w:rsidP="00A4521A">
            <w:pPr>
              <w:rPr>
                <w:rFonts w:ascii="Arial" w:hAnsi="Arial" w:cs="Arial"/>
              </w:rPr>
            </w:pPr>
            <w:bookmarkStart w:id="560" w:name="_Toc254942641"/>
            <w:bookmarkStart w:id="561" w:name="_Toc399504927"/>
          </w:p>
          <w:p w:rsidR="00B83A1B" w:rsidRPr="00325DF4" w:rsidRDefault="00B83A1B" w:rsidP="00B83A1B">
            <w:pPr>
              <w:pStyle w:val="Balk2"/>
              <w:spacing w:before="0" w:after="0"/>
              <w:ind w:firstLine="567"/>
              <w:rPr>
                <w:i w:val="0"/>
                <w:sz w:val="24"/>
                <w:szCs w:val="24"/>
              </w:rPr>
            </w:pPr>
            <w:r w:rsidRPr="00325DF4">
              <w:rPr>
                <w:i w:val="0"/>
                <w:sz w:val="24"/>
                <w:szCs w:val="24"/>
              </w:rPr>
              <w:t>81 Bütçe gelirlerinden ret ve iade hesapları</w:t>
            </w:r>
            <w:bookmarkEnd w:id="560"/>
            <w:bookmarkEnd w:id="561"/>
            <w:r w:rsidRPr="00325DF4">
              <w:rPr>
                <w:i w:val="0"/>
                <w:sz w:val="24"/>
                <w:szCs w:val="24"/>
              </w:rPr>
              <w:t xml:space="preserve"> </w:t>
            </w:r>
          </w:p>
          <w:p w:rsidR="00B83A1B" w:rsidRPr="00325DF4" w:rsidRDefault="00B83A1B" w:rsidP="00B83A1B">
            <w:pPr>
              <w:ind w:firstLine="567"/>
              <w:jc w:val="both"/>
              <w:rPr>
                <w:rFonts w:ascii="Arial" w:hAnsi="Arial" w:cs="Arial"/>
              </w:rPr>
            </w:pPr>
            <w:del w:id="562" w:author="Volkan ARTAR" w:date="2014-09-27T00:32:00Z">
              <w:r w:rsidRPr="00325DF4" w:rsidDel="00C453EB">
                <w:rPr>
                  <w:rFonts w:ascii="Arial" w:hAnsi="Arial" w:cs="Arial"/>
                  <w:b/>
                </w:rPr>
                <w:delText>MADDE 10</w:delText>
              </w:r>
            </w:del>
            <w:del w:id="563" w:author="Volkan ARTAR" w:date="2014-09-27T00:38:00Z">
              <w:r w:rsidRPr="00325DF4" w:rsidDel="00C453EB">
                <w:rPr>
                  <w:rFonts w:ascii="Arial" w:hAnsi="Arial" w:cs="Arial"/>
                  <w:b/>
                </w:rPr>
                <w:delText>2</w:delText>
              </w:r>
            </w:del>
            <w:del w:id="564" w:author="Volkan ARTAR" w:date="2014-09-27T00:32:00Z">
              <w:r w:rsidRPr="00325DF4" w:rsidDel="00C453EB">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bütçe geliri olarak nakden veya mahsuben yapılan tahsilattan mevzuatı gereğince yapılan ret ve iadelerin izlenmesi için kullanılır. </w:t>
            </w:r>
          </w:p>
          <w:p w:rsidR="00B83A1B" w:rsidRPr="00325DF4" w:rsidRDefault="00B83A1B" w:rsidP="00B83A1B">
            <w:pPr>
              <w:ind w:firstLine="567"/>
              <w:jc w:val="both"/>
              <w:rPr>
                <w:rFonts w:ascii="Arial" w:hAnsi="Arial" w:cs="Arial"/>
              </w:rPr>
            </w:pPr>
            <w:r w:rsidRPr="00325DF4">
              <w:rPr>
                <w:rFonts w:ascii="Arial" w:hAnsi="Arial" w:cs="Arial"/>
              </w:rPr>
              <w:t>Bütçe gelirlerinden ret ve iade hesapları, niteliklerine göre bu grup içinde açılacak aşağıdaki hesaptan oluşur:</w:t>
            </w:r>
          </w:p>
          <w:p w:rsidR="004139A8" w:rsidRPr="00325DF4" w:rsidRDefault="00B83A1B" w:rsidP="00693910">
            <w:pPr>
              <w:ind w:firstLine="567"/>
              <w:jc w:val="both"/>
              <w:rPr>
                <w:ins w:id="565" w:author="Volkan ARTAR" w:date="2014-09-29T22:40:00Z"/>
                <w:rFonts w:ascii="Arial" w:hAnsi="Arial" w:cs="Arial"/>
              </w:rPr>
            </w:pPr>
            <w:r w:rsidRPr="00325DF4">
              <w:rPr>
                <w:rFonts w:ascii="Arial" w:hAnsi="Arial" w:cs="Arial"/>
              </w:rPr>
              <w:t>810 Bütçe Gelirlerinden Ret ve İadeler Hesabı</w:t>
            </w:r>
          </w:p>
          <w:p w:rsidR="004139A8" w:rsidRPr="00325DF4" w:rsidRDefault="004139A8" w:rsidP="00B83A1B">
            <w:pPr>
              <w:ind w:firstLine="567"/>
              <w:jc w:val="both"/>
              <w:rPr>
                <w:ins w:id="566" w:author="Volkan ARTAR" w:date="2014-09-29T22:40:00Z"/>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810 Bütçe gelirlerinden ret ve iadeler hesabı</w:t>
            </w:r>
          </w:p>
          <w:p w:rsidR="00B83A1B" w:rsidRPr="00325DF4" w:rsidRDefault="00B83A1B" w:rsidP="00B83A1B">
            <w:pPr>
              <w:ind w:firstLine="567"/>
              <w:jc w:val="both"/>
              <w:rPr>
                <w:rFonts w:ascii="Arial" w:hAnsi="Arial" w:cs="Arial"/>
              </w:rPr>
            </w:pPr>
            <w:r w:rsidRPr="00325DF4">
              <w:rPr>
                <w:rFonts w:ascii="Arial" w:hAnsi="Arial" w:cs="Arial"/>
              </w:rPr>
              <w:t>Bu hesap, bütçe geliri olarak nakden veya mahsuben yapılan tahsilattan mevzuatı gereğince yapılan ret ve iadelerin izlenmesi için kullanılır.</w:t>
            </w:r>
          </w:p>
          <w:p w:rsidR="00E63902" w:rsidRPr="00325DF4" w:rsidRDefault="00E63902" w:rsidP="00B83A1B">
            <w:pPr>
              <w:pStyle w:val="Balk2"/>
              <w:spacing w:before="0" w:after="0"/>
              <w:ind w:firstLine="567"/>
              <w:rPr>
                <w:i w:val="0"/>
                <w:sz w:val="24"/>
                <w:szCs w:val="24"/>
              </w:rPr>
            </w:pPr>
            <w:bookmarkStart w:id="567" w:name="_Toc254942642"/>
            <w:bookmarkStart w:id="568" w:name="_Toc399504928"/>
          </w:p>
          <w:p w:rsidR="00B83A1B" w:rsidRPr="00325DF4" w:rsidRDefault="00B83A1B" w:rsidP="00B83A1B">
            <w:pPr>
              <w:pStyle w:val="Balk2"/>
              <w:spacing w:before="0" w:after="0"/>
              <w:ind w:firstLine="567"/>
              <w:rPr>
                <w:i w:val="0"/>
                <w:sz w:val="24"/>
                <w:szCs w:val="24"/>
              </w:rPr>
            </w:pPr>
            <w:r w:rsidRPr="00325DF4">
              <w:rPr>
                <w:i w:val="0"/>
                <w:sz w:val="24"/>
                <w:szCs w:val="24"/>
              </w:rPr>
              <w:lastRenderedPageBreak/>
              <w:t>83 Bütçe gider hesapları</w:t>
            </w:r>
            <w:bookmarkEnd w:id="567"/>
            <w:bookmarkEnd w:id="568"/>
          </w:p>
          <w:p w:rsidR="00B83A1B" w:rsidRPr="00325DF4" w:rsidRDefault="00B83A1B" w:rsidP="00B83A1B">
            <w:pPr>
              <w:ind w:firstLine="567"/>
              <w:jc w:val="both"/>
              <w:rPr>
                <w:rFonts w:ascii="Arial" w:hAnsi="Arial" w:cs="Arial"/>
              </w:rPr>
            </w:pPr>
            <w:del w:id="569" w:author="Volkan ARTAR" w:date="2014-09-27T00:32:00Z">
              <w:r w:rsidRPr="00325DF4" w:rsidDel="00C453EB">
                <w:rPr>
                  <w:rFonts w:ascii="Arial" w:hAnsi="Arial" w:cs="Arial"/>
                  <w:b/>
                </w:rPr>
                <w:delText>MADDE 10</w:delText>
              </w:r>
            </w:del>
            <w:del w:id="570" w:author="Volkan ARTAR" w:date="2014-09-27T00:38:00Z">
              <w:r w:rsidRPr="00325DF4" w:rsidDel="00C453EB">
                <w:rPr>
                  <w:rFonts w:ascii="Arial" w:hAnsi="Arial" w:cs="Arial"/>
                  <w:b/>
                </w:rPr>
                <w:delText>3</w:delText>
              </w:r>
            </w:del>
            <w:del w:id="571" w:author="Volkan ARTAR" w:date="2014-09-27T00:32:00Z">
              <w:r w:rsidRPr="00325DF4" w:rsidDel="00C453EB">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nakden veya mahsuben ödenen bütçe giderlerinin izlenmesi için kullanılır. </w:t>
            </w:r>
          </w:p>
          <w:p w:rsidR="00B83A1B" w:rsidRPr="00325DF4" w:rsidRDefault="00B83A1B" w:rsidP="00B83A1B">
            <w:pPr>
              <w:ind w:firstLine="567"/>
              <w:jc w:val="both"/>
              <w:rPr>
                <w:rFonts w:ascii="Arial" w:hAnsi="Arial" w:cs="Arial"/>
              </w:rPr>
            </w:pPr>
            <w:r w:rsidRPr="00325DF4">
              <w:rPr>
                <w:rFonts w:ascii="Arial" w:hAnsi="Arial" w:cs="Arial"/>
              </w:rPr>
              <w:t>Bütçe gider hesapları,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830 Bütçe Giderleri Hesabı</w:t>
            </w:r>
          </w:p>
          <w:p w:rsidR="00B83A1B" w:rsidRPr="00325DF4" w:rsidDel="00507E96" w:rsidRDefault="00B83A1B" w:rsidP="00B83A1B">
            <w:pPr>
              <w:ind w:firstLine="567"/>
              <w:jc w:val="both"/>
              <w:rPr>
                <w:del w:id="572" w:author="PERFECT PC1" w:date="2011-01-26T11:40:00Z"/>
                <w:rFonts w:ascii="Arial" w:hAnsi="Arial" w:cs="Arial"/>
                <w:bCs/>
              </w:rPr>
            </w:pPr>
          </w:p>
          <w:p w:rsidR="00B83A1B" w:rsidRPr="00325DF4" w:rsidRDefault="00B83A1B" w:rsidP="00B83A1B">
            <w:pPr>
              <w:ind w:firstLine="567"/>
              <w:jc w:val="both"/>
              <w:rPr>
                <w:rFonts w:ascii="Arial" w:hAnsi="Arial" w:cs="Arial"/>
              </w:rPr>
            </w:pPr>
            <w:r w:rsidRPr="00325DF4">
              <w:rPr>
                <w:rFonts w:ascii="Arial" w:hAnsi="Arial" w:cs="Arial"/>
              </w:rPr>
              <w:t>833 Bütçeden Mahsup Edilecek Ödemeler Hesabı</w:t>
            </w:r>
          </w:p>
          <w:p w:rsidR="00B83A1B" w:rsidRPr="00325DF4" w:rsidRDefault="00B83A1B" w:rsidP="00B83A1B">
            <w:pPr>
              <w:ind w:firstLine="567"/>
              <w:jc w:val="both"/>
              <w:rPr>
                <w:rFonts w:ascii="Arial" w:hAnsi="Arial" w:cs="Arial"/>
              </w:rPr>
            </w:pPr>
            <w:r w:rsidRPr="00325DF4">
              <w:rPr>
                <w:rFonts w:ascii="Arial" w:hAnsi="Arial" w:cs="Arial"/>
              </w:rPr>
              <w:t>834 Geçen Yıl Bütçe Mahsupları Hesabı</w:t>
            </w:r>
          </w:p>
          <w:p w:rsidR="00B83A1B" w:rsidRPr="00325DF4" w:rsidRDefault="00B83A1B" w:rsidP="00B83A1B">
            <w:pPr>
              <w:ind w:firstLine="567"/>
              <w:jc w:val="both"/>
              <w:rPr>
                <w:rFonts w:ascii="Arial" w:hAnsi="Arial" w:cs="Arial"/>
              </w:rPr>
            </w:pPr>
            <w:r w:rsidRPr="00325DF4">
              <w:rPr>
                <w:rFonts w:ascii="Arial" w:hAnsi="Arial" w:cs="Arial"/>
              </w:rPr>
              <w:t>835 Gider Yansıtma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830 Bütçe giderleri hesabı</w:t>
            </w:r>
          </w:p>
          <w:p w:rsidR="00B83A1B" w:rsidRPr="00325DF4" w:rsidRDefault="00B83A1B" w:rsidP="00B83A1B">
            <w:pPr>
              <w:ind w:firstLine="567"/>
              <w:jc w:val="both"/>
              <w:rPr>
                <w:rFonts w:ascii="Arial" w:hAnsi="Arial" w:cs="Arial"/>
              </w:rPr>
            </w:pPr>
            <w:r w:rsidRPr="00325DF4">
              <w:rPr>
                <w:rFonts w:ascii="Arial" w:hAnsi="Arial" w:cs="Arial"/>
              </w:rPr>
              <w:t>Bu hesap, kamu idarelerinin bütçeleri ile ilgili olup; ödeneğine dayanılarak veya bütçe mevzuatı ve diğer mevzuatın verdiği yetkilerle ödenek üstü olarak nakden veya mahsuben yapılan bütçe giderlerini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B83A1B">
            <w:pPr>
              <w:ind w:firstLine="567"/>
              <w:jc w:val="both"/>
              <w:rPr>
                <w:rFonts w:ascii="Arial" w:hAnsi="Arial" w:cs="Arial"/>
                <w:b/>
              </w:rPr>
            </w:pPr>
          </w:p>
          <w:p w:rsidR="009E7C8E" w:rsidRPr="00325DF4" w:rsidRDefault="009E7C8E" w:rsidP="00E63902">
            <w:pPr>
              <w:jc w:val="both"/>
              <w:rPr>
                <w:rFonts w:ascii="Arial" w:hAnsi="Arial" w:cs="Arial"/>
                <w:b/>
              </w:rPr>
            </w:pPr>
          </w:p>
          <w:p w:rsidR="00E63902" w:rsidRPr="00325DF4" w:rsidRDefault="00E63902" w:rsidP="00B83A1B">
            <w:pPr>
              <w:ind w:firstLine="567"/>
              <w:jc w:val="both"/>
              <w:rPr>
                <w:rFonts w:ascii="Arial" w:hAnsi="Arial" w:cs="Arial"/>
                <w:b/>
              </w:rPr>
            </w:pPr>
          </w:p>
          <w:p w:rsidR="00E63902" w:rsidRPr="00325DF4" w:rsidRDefault="00E63902" w:rsidP="00E63902">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833 Bütçeden mahsup edilecek ödemeler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herhangi bir dış finansman anlaşmasının yürürlüğe girmesini sağlayacak kanuni düzenlemelerin tamamlanmasına kadar, anlaşma gereğince peşin ödenmesi gereken komisyon, ücret, garanti ücreti ve benzeri giderler, vadesinde ödenmediği takdirde gecikme faizi doğuracak iç ve </w:t>
            </w:r>
            <w:r w:rsidRPr="00325DF4">
              <w:rPr>
                <w:rFonts w:ascii="Arial" w:hAnsi="Arial" w:cs="Arial"/>
              </w:rPr>
              <w:lastRenderedPageBreak/>
              <w:t>dış mali borçlar ile ilgili faiz giderleri, ödeneğinin yılı bütçesinde bulunmasına rağmen tahakkuk işlemlerinin tamamlanamadığı durumlar ile bütçelerinde bu hesaba kaydedilmesi öngörülen işlemlerin muhasebeleştirilmesi için kullanılır.</w:t>
            </w:r>
          </w:p>
          <w:p w:rsidR="00B83A1B" w:rsidRPr="00325DF4" w:rsidRDefault="00B83A1B" w:rsidP="00B83A1B">
            <w:pPr>
              <w:ind w:firstLine="567"/>
              <w:jc w:val="both"/>
              <w:rPr>
                <w:rFonts w:ascii="Arial" w:hAnsi="Arial" w:cs="Arial"/>
              </w:rPr>
            </w:pPr>
          </w:p>
          <w:p w:rsidR="00254E61" w:rsidRPr="00325DF4" w:rsidRDefault="00254E61" w:rsidP="00865304">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834 Geçen yıl bütçe mahsupları hesabı</w:t>
            </w:r>
          </w:p>
          <w:p w:rsidR="00B83A1B" w:rsidRPr="00325DF4" w:rsidRDefault="00B83A1B" w:rsidP="00B83A1B">
            <w:pPr>
              <w:ind w:firstLine="567"/>
              <w:jc w:val="both"/>
              <w:rPr>
                <w:rFonts w:ascii="Arial" w:hAnsi="Arial" w:cs="Arial"/>
              </w:rPr>
            </w:pPr>
            <w:r w:rsidRPr="00325DF4">
              <w:rPr>
                <w:rFonts w:ascii="Arial" w:hAnsi="Arial" w:cs="Arial"/>
              </w:rPr>
              <w:t>Bu hesap, mahsup dönemine aktarılan avans ve kredilerden bütçe giderine dönüşenlerin izlenmesi için kullanılır.</w:t>
            </w:r>
          </w:p>
          <w:p w:rsidR="00B83A1B" w:rsidRDefault="00B83A1B" w:rsidP="00B83A1B">
            <w:pPr>
              <w:ind w:firstLine="567"/>
              <w:jc w:val="both"/>
              <w:rPr>
                <w:rFonts w:ascii="Arial" w:hAnsi="Arial" w:cs="Arial"/>
              </w:rPr>
            </w:pPr>
          </w:p>
          <w:p w:rsidR="002C416E" w:rsidRPr="00325DF4" w:rsidRDefault="002C416E"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 xml:space="preserve">835 Gider yansıtma hesabı </w:t>
            </w:r>
          </w:p>
          <w:p w:rsidR="00B83A1B" w:rsidRPr="00325DF4" w:rsidRDefault="00B83A1B" w:rsidP="00B83A1B">
            <w:pPr>
              <w:ind w:firstLine="567"/>
              <w:jc w:val="both"/>
              <w:rPr>
                <w:rFonts w:ascii="Arial" w:hAnsi="Arial" w:cs="Arial"/>
              </w:rPr>
            </w:pPr>
            <w:r w:rsidRPr="00325DF4">
              <w:rPr>
                <w:rFonts w:ascii="Arial" w:hAnsi="Arial" w:cs="Arial"/>
              </w:rPr>
              <w:t>Bu hesap, bütçe giderleri hesabı, bütçeden mahsup edilecek ödemeler hesabı ve geçen yıl bütçe mahsupları hesabına kaydedilen tutarların, giderler hesabı veya ilgili bilanço hesabına yansıtılması için kullanılır.</w:t>
            </w:r>
          </w:p>
          <w:p w:rsidR="00A4521A" w:rsidRPr="00325DF4" w:rsidRDefault="00A4521A" w:rsidP="00A4521A">
            <w:pPr>
              <w:rPr>
                <w:rFonts w:ascii="Arial" w:hAnsi="Arial" w:cs="Arial"/>
              </w:rPr>
            </w:pPr>
            <w:bookmarkStart w:id="573" w:name="_Toc254942643"/>
            <w:bookmarkStart w:id="574" w:name="_Toc399504929"/>
          </w:p>
          <w:p w:rsidR="00B83A1B" w:rsidRPr="00325DF4" w:rsidRDefault="00B83A1B" w:rsidP="00B83A1B">
            <w:pPr>
              <w:pStyle w:val="Balk2"/>
              <w:spacing w:before="0" w:after="0"/>
              <w:ind w:firstLine="567"/>
              <w:rPr>
                <w:i w:val="0"/>
                <w:sz w:val="24"/>
                <w:szCs w:val="24"/>
              </w:rPr>
            </w:pPr>
            <w:r w:rsidRPr="00325DF4">
              <w:rPr>
                <w:i w:val="0"/>
                <w:sz w:val="24"/>
                <w:szCs w:val="24"/>
              </w:rPr>
              <w:t>89 Bütçe uygulama sonuçları</w:t>
            </w:r>
            <w:bookmarkEnd w:id="573"/>
            <w:bookmarkEnd w:id="574"/>
          </w:p>
          <w:p w:rsidR="00B83A1B" w:rsidRPr="00325DF4" w:rsidRDefault="00B83A1B" w:rsidP="00B83A1B">
            <w:pPr>
              <w:ind w:firstLine="567"/>
              <w:jc w:val="both"/>
              <w:rPr>
                <w:rFonts w:ascii="Arial" w:hAnsi="Arial" w:cs="Arial"/>
              </w:rPr>
            </w:pPr>
            <w:del w:id="575" w:author="Volkan ARTAR" w:date="2014-09-27T00:36:00Z">
              <w:r w:rsidRPr="00325DF4" w:rsidDel="00C453EB">
                <w:rPr>
                  <w:rFonts w:ascii="Arial" w:hAnsi="Arial" w:cs="Arial"/>
                  <w:b/>
                </w:rPr>
                <w:delText>MADDE 10</w:delText>
              </w:r>
            </w:del>
            <w:del w:id="576" w:author="Volkan ARTAR" w:date="2014-09-27T00:58:00Z">
              <w:r w:rsidRPr="00325DF4" w:rsidDel="005C392A">
                <w:rPr>
                  <w:rFonts w:ascii="Arial" w:hAnsi="Arial" w:cs="Arial"/>
                  <w:b/>
                </w:rPr>
                <w:delText>4</w:delText>
              </w:r>
            </w:del>
            <w:del w:id="577" w:author="Volkan ARTAR" w:date="2014-09-27T00:36:00Z">
              <w:r w:rsidRPr="00325DF4" w:rsidDel="00C453EB">
                <w:rPr>
                  <w:rFonts w:ascii="Arial" w:hAnsi="Arial" w:cs="Arial"/>
                  <w:b/>
                </w:rPr>
                <w:delText>-</w:delText>
              </w:r>
            </w:del>
            <w:r w:rsidRPr="00325DF4">
              <w:rPr>
                <w:rFonts w:ascii="Arial" w:hAnsi="Arial" w:cs="Arial"/>
              </w:rPr>
              <w:t xml:space="preserve">Bu hesap grubu, bütçe gelir ve bütçe gider hesapları hesap grupları ile bütçe gelirlerinden ret ve iade hesapları hesap grubunda yer alan hesaplardan bütçe uygulama sonuçlarının üretilmesi için kullanılır. </w:t>
            </w:r>
          </w:p>
          <w:p w:rsidR="00B83A1B" w:rsidRPr="00325DF4" w:rsidRDefault="00B83A1B" w:rsidP="00B83A1B">
            <w:pPr>
              <w:ind w:firstLine="567"/>
              <w:jc w:val="both"/>
              <w:rPr>
                <w:rFonts w:ascii="Arial" w:hAnsi="Arial" w:cs="Arial"/>
              </w:rPr>
            </w:pPr>
            <w:r w:rsidRPr="00325DF4">
              <w:rPr>
                <w:rFonts w:ascii="Arial" w:hAnsi="Arial" w:cs="Arial"/>
              </w:rPr>
              <w:t>Bütçe uygulama sonuçları, niteliklerine göre bu grup içinde açılacak aşağıdaki hesaptan oluşur:</w:t>
            </w:r>
          </w:p>
          <w:p w:rsidR="00B83A1B" w:rsidRPr="00325DF4" w:rsidRDefault="00B83A1B" w:rsidP="00B83A1B">
            <w:pPr>
              <w:ind w:firstLine="567"/>
              <w:jc w:val="both"/>
              <w:rPr>
                <w:rFonts w:ascii="Arial" w:hAnsi="Arial" w:cs="Arial"/>
              </w:rPr>
            </w:pPr>
            <w:r w:rsidRPr="00325DF4">
              <w:rPr>
                <w:rFonts w:ascii="Arial" w:hAnsi="Arial" w:cs="Arial"/>
              </w:rPr>
              <w:t>895 Bütçe Uygulama Sonuçları Hesabı</w:t>
            </w:r>
          </w:p>
          <w:p w:rsidR="00E63902" w:rsidRPr="00325DF4" w:rsidRDefault="00E63902"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895 Bütçe uygulama sonuçları hesabı</w:t>
            </w:r>
          </w:p>
          <w:p w:rsidR="00B83A1B" w:rsidRPr="00325DF4" w:rsidRDefault="00B83A1B" w:rsidP="00B83A1B">
            <w:pPr>
              <w:ind w:firstLine="567"/>
              <w:jc w:val="both"/>
              <w:rPr>
                <w:rFonts w:ascii="Arial" w:hAnsi="Arial" w:cs="Arial"/>
              </w:rPr>
            </w:pPr>
            <w:r w:rsidRPr="00325DF4">
              <w:rPr>
                <w:rFonts w:ascii="Arial" w:hAnsi="Arial" w:cs="Arial"/>
              </w:rPr>
              <w:t>Bu hesap, bütçe yılına ait bütçe gelir ve bütçe gider hesapları hesap grupları ile bütçe gelirlerinden ret ve iade hesapları hesap grubunda yer alan hesaplarda kayıtlı tutarlardan bütçe uygulama sonuçlarının elde edilmesi için kullanı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578" w:name="_Toc254942644"/>
            <w:bookmarkStart w:id="579" w:name="_Toc399504930"/>
            <w:r w:rsidRPr="00325DF4">
              <w:rPr>
                <w:i w:val="0"/>
                <w:sz w:val="24"/>
                <w:szCs w:val="24"/>
              </w:rPr>
              <w:t>9 Nazım hesaplar</w:t>
            </w:r>
            <w:bookmarkEnd w:id="578"/>
            <w:bookmarkEnd w:id="579"/>
          </w:p>
          <w:p w:rsidR="00B83A1B" w:rsidRPr="00325DF4" w:rsidRDefault="00B83A1B" w:rsidP="00B83A1B">
            <w:pPr>
              <w:ind w:firstLine="567"/>
              <w:jc w:val="both"/>
              <w:rPr>
                <w:rFonts w:ascii="Arial" w:hAnsi="Arial" w:cs="Arial"/>
              </w:rPr>
            </w:pPr>
            <w:del w:id="580" w:author="Volkan ARTAR" w:date="2014-09-27T00:41:00Z">
              <w:r w:rsidRPr="00325DF4" w:rsidDel="007133A5">
                <w:rPr>
                  <w:rFonts w:ascii="Arial" w:hAnsi="Arial" w:cs="Arial"/>
                  <w:b/>
                </w:rPr>
                <w:delText>MADDE 10</w:delText>
              </w:r>
            </w:del>
            <w:del w:id="581" w:author="Volkan ARTAR" w:date="2014-09-27T00:58:00Z">
              <w:r w:rsidRPr="00325DF4" w:rsidDel="005C392A">
                <w:rPr>
                  <w:rFonts w:ascii="Arial" w:hAnsi="Arial" w:cs="Arial"/>
                  <w:b/>
                </w:rPr>
                <w:delText>5</w:delText>
              </w:r>
            </w:del>
            <w:del w:id="582" w:author="Volkan ARTAR" w:date="2014-09-27T00:41:00Z">
              <w:r w:rsidRPr="00325DF4" w:rsidDel="007133A5">
                <w:rPr>
                  <w:rFonts w:ascii="Arial" w:hAnsi="Arial" w:cs="Arial"/>
                  <w:b/>
                </w:rPr>
                <w:delText>-</w:delText>
              </w:r>
            </w:del>
            <w:r w:rsidRPr="00325DF4">
              <w:rPr>
                <w:rFonts w:ascii="Arial" w:hAnsi="Arial" w:cs="Arial"/>
                <w:b/>
              </w:rPr>
              <w:t xml:space="preserve"> </w:t>
            </w:r>
            <w:r w:rsidRPr="00325DF4">
              <w:rPr>
                <w:rFonts w:ascii="Arial" w:hAnsi="Arial" w:cs="Arial"/>
              </w:rPr>
              <w:t>Bu ana hesap grubu, varlık, kaynak, gelir ve gider hesaplarında izlenmeyen ve muhasebenin sadece bilgi verme görevi yüklediği işlemler ile kamu idarelerinin muhasebe disiplini altında toplanması istenen işlemleri ve gelecekte doğması muhtemel hak ve yükümlülükleri kapsar. İleride yükümlülük doğurabilecek işlemler ile kamu idarelerinin her türlü garantileri ve taahhütleri bu grupta açılacak hesaplara kaydedilir ve raporlanır.</w:t>
            </w:r>
          </w:p>
          <w:p w:rsidR="00B83A1B" w:rsidRPr="00325DF4" w:rsidRDefault="00B83A1B" w:rsidP="00B83A1B">
            <w:pPr>
              <w:ind w:firstLine="567"/>
              <w:jc w:val="both"/>
              <w:rPr>
                <w:rFonts w:ascii="Arial" w:hAnsi="Arial" w:cs="Arial"/>
              </w:rPr>
            </w:pPr>
            <w:r w:rsidRPr="00325DF4">
              <w:rPr>
                <w:rFonts w:ascii="Arial" w:hAnsi="Arial" w:cs="Arial"/>
              </w:rPr>
              <w:t>Nazım hesaplar ana hesap grubu; niteliklerine göre kullanılması zorunlu olan ödenek hesapları, nakit dışı teminat ve kişilere ait menkul kıymet hesapları, taahhüt hesapları ve verilen garanti hesapları hesap grupları yanında kamu idarelerinin kendi yönetim ve bilgi ihtiyaçlarına uygun olarak açılacak hesap grupları şeklinde bölümlenir. Kamu idareleri yönetim ve bilgi ihtiyaçlarına göre kendi nazım hesaplarını oluşturabil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583" w:name="_Toc254942645"/>
            <w:bookmarkStart w:id="584" w:name="_Toc399504931"/>
            <w:r w:rsidRPr="00325DF4">
              <w:rPr>
                <w:i w:val="0"/>
                <w:sz w:val="24"/>
                <w:szCs w:val="24"/>
              </w:rPr>
              <w:t>90 Ödenek hesapları</w:t>
            </w:r>
            <w:bookmarkEnd w:id="583"/>
            <w:bookmarkEnd w:id="584"/>
          </w:p>
          <w:p w:rsidR="006A609F" w:rsidRPr="00325DF4" w:rsidRDefault="00B83A1B" w:rsidP="00A4521A">
            <w:pPr>
              <w:ind w:firstLine="567"/>
              <w:jc w:val="both"/>
              <w:rPr>
                <w:rFonts w:ascii="Arial" w:hAnsi="Arial" w:cs="Arial"/>
              </w:rPr>
            </w:pPr>
            <w:del w:id="585" w:author="Volkan ARTAR" w:date="2014-09-27T00:42:00Z">
              <w:r w:rsidRPr="00325DF4" w:rsidDel="007133A5">
                <w:rPr>
                  <w:rFonts w:ascii="Arial" w:hAnsi="Arial" w:cs="Arial"/>
                  <w:b/>
                </w:rPr>
                <w:delText>MADDE 10</w:delText>
              </w:r>
            </w:del>
            <w:del w:id="586" w:author="Volkan ARTAR" w:date="2014-09-27T00:58:00Z">
              <w:r w:rsidRPr="00325DF4" w:rsidDel="005C392A">
                <w:rPr>
                  <w:rFonts w:ascii="Arial" w:hAnsi="Arial" w:cs="Arial"/>
                  <w:b/>
                </w:rPr>
                <w:delText>6</w:delText>
              </w:r>
            </w:del>
            <w:del w:id="587" w:author="Volkan ARTAR" w:date="2014-09-27T00:42:00Z">
              <w:r w:rsidRPr="00325DF4" w:rsidDel="007133A5">
                <w:rPr>
                  <w:rFonts w:ascii="Arial" w:hAnsi="Arial" w:cs="Arial"/>
                  <w:b/>
                </w:rPr>
                <w:delText>-</w:delText>
              </w:r>
            </w:del>
            <w:r w:rsidRPr="00325DF4">
              <w:rPr>
                <w:rFonts w:ascii="Arial" w:hAnsi="Arial" w:cs="Arial"/>
                <w:b/>
              </w:rPr>
              <w:t xml:space="preserve"> </w:t>
            </w:r>
            <w:r w:rsidRPr="00325DF4">
              <w:rPr>
                <w:rFonts w:ascii="Arial" w:hAnsi="Arial" w:cs="Arial"/>
              </w:rPr>
              <w:t>Bu hesap grubu, bütçe ödeneklerinin, muhasebe birimlerine gelen ödeneklerin, bunlardan yapılan kullanım ve tenkisler ile mahsup dönemine aktarılan tutarla</w:t>
            </w:r>
            <w:r w:rsidR="00A4521A" w:rsidRPr="00325DF4">
              <w:rPr>
                <w:rFonts w:ascii="Arial" w:hAnsi="Arial" w:cs="Arial"/>
              </w:rPr>
              <w:t xml:space="preserve">rın izlenmesi için kullanılır. </w:t>
            </w:r>
          </w:p>
          <w:p w:rsidR="00B83A1B" w:rsidRPr="00325DF4" w:rsidRDefault="00B83A1B" w:rsidP="00B83A1B">
            <w:pPr>
              <w:ind w:firstLine="567"/>
              <w:jc w:val="both"/>
              <w:rPr>
                <w:rFonts w:ascii="Arial" w:hAnsi="Arial" w:cs="Arial"/>
              </w:rPr>
            </w:pPr>
            <w:r w:rsidRPr="00325DF4">
              <w:rPr>
                <w:rFonts w:ascii="Arial" w:hAnsi="Arial" w:cs="Arial"/>
              </w:rPr>
              <w:t>Ödenek hesapları,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900 Gönderilecek Bütçe Ödenekleri Hesabı</w:t>
            </w:r>
          </w:p>
          <w:p w:rsidR="00B83A1B" w:rsidRPr="00325DF4" w:rsidRDefault="00B83A1B" w:rsidP="00B83A1B">
            <w:pPr>
              <w:ind w:firstLine="567"/>
              <w:jc w:val="both"/>
              <w:rPr>
                <w:rFonts w:ascii="Arial" w:hAnsi="Arial" w:cs="Arial"/>
              </w:rPr>
            </w:pPr>
            <w:r w:rsidRPr="00325DF4">
              <w:rPr>
                <w:rFonts w:ascii="Arial" w:hAnsi="Arial" w:cs="Arial"/>
              </w:rPr>
              <w:t>901 Bütçe Ödenekleri Hesabı</w:t>
            </w:r>
          </w:p>
          <w:p w:rsidR="00B83A1B" w:rsidRPr="00325DF4" w:rsidRDefault="00B83A1B" w:rsidP="00B83A1B">
            <w:pPr>
              <w:ind w:firstLine="567"/>
              <w:jc w:val="both"/>
              <w:rPr>
                <w:rFonts w:ascii="Arial" w:hAnsi="Arial" w:cs="Arial"/>
              </w:rPr>
            </w:pPr>
            <w:r w:rsidRPr="00325DF4">
              <w:rPr>
                <w:rFonts w:ascii="Arial" w:hAnsi="Arial" w:cs="Arial"/>
              </w:rPr>
              <w:t>902 Bütçe Ödenek Hareketleri Hesabı</w:t>
            </w:r>
          </w:p>
          <w:p w:rsidR="00B83A1B" w:rsidRPr="00325DF4" w:rsidRDefault="00B83A1B" w:rsidP="00B83A1B">
            <w:pPr>
              <w:ind w:firstLine="567"/>
              <w:jc w:val="both"/>
              <w:rPr>
                <w:rFonts w:ascii="Arial" w:hAnsi="Arial" w:cs="Arial"/>
              </w:rPr>
            </w:pPr>
            <w:r w:rsidRPr="00325DF4">
              <w:rPr>
                <w:rFonts w:ascii="Arial" w:hAnsi="Arial" w:cs="Arial"/>
              </w:rPr>
              <w:t>903 Kullanılacak Ödenekler Hesabı</w:t>
            </w:r>
          </w:p>
          <w:p w:rsidR="00B83A1B" w:rsidRPr="00325DF4" w:rsidRDefault="00B83A1B" w:rsidP="00B83A1B">
            <w:pPr>
              <w:ind w:firstLine="567"/>
              <w:jc w:val="both"/>
              <w:rPr>
                <w:rFonts w:ascii="Arial" w:hAnsi="Arial" w:cs="Arial"/>
              </w:rPr>
            </w:pPr>
            <w:r w:rsidRPr="00325DF4">
              <w:rPr>
                <w:rFonts w:ascii="Arial" w:hAnsi="Arial" w:cs="Arial"/>
              </w:rPr>
              <w:t>904 Ödenekler Hesabı</w:t>
            </w:r>
          </w:p>
          <w:p w:rsidR="00B83A1B" w:rsidRPr="00325DF4" w:rsidRDefault="00B83A1B" w:rsidP="00B83A1B">
            <w:pPr>
              <w:ind w:firstLine="567"/>
              <w:jc w:val="both"/>
              <w:rPr>
                <w:rFonts w:ascii="Arial" w:hAnsi="Arial" w:cs="Arial"/>
              </w:rPr>
            </w:pPr>
            <w:r w:rsidRPr="00325DF4">
              <w:rPr>
                <w:rFonts w:ascii="Arial" w:hAnsi="Arial" w:cs="Arial"/>
              </w:rPr>
              <w:t>905 Ödenekli Giderler Hesabı</w:t>
            </w:r>
          </w:p>
          <w:p w:rsidR="00B83A1B" w:rsidRPr="00325DF4" w:rsidRDefault="00B83A1B" w:rsidP="00B83A1B">
            <w:pPr>
              <w:ind w:firstLine="567"/>
              <w:jc w:val="both"/>
              <w:rPr>
                <w:rFonts w:ascii="Arial" w:hAnsi="Arial" w:cs="Arial"/>
              </w:rPr>
            </w:pPr>
            <w:r w:rsidRPr="00325DF4">
              <w:rPr>
                <w:rFonts w:ascii="Arial" w:hAnsi="Arial" w:cs="Arial"/>
              </w:rPr>
              <w:lastRenderedPageBreak/>
              <w:t>906 Mahsup Dönemine Aktarılan Kullanılacak Ödenekler Hesabı</w:t>
            </w:r>
          </w:p>
          <w:p w:rsidR="00B83A1B" w:rsidRPr="00325DF4" w:rsidRDefault="00B83A1B" w:rsidP="00B83A1B">
            <w:pPr>
              <w:ind w:firstLine="567"/>
              <w:jc w:val="both"/>
              <w:rPr>
                <w:rFonts w:ascii="Arial" w:hAnsi="Arial" w:cs="Arial"/>
              </w:rPr>
            </w:pPr>
            <w:r w:rsidRPr="00325DF4">
              <w:rPr>
                <w:rFonts w:ascii="Arial" w:hAnsi="Arial" w:cs="Arial"/>
              </w:rPr>
              <w:t>907 Mahsup Dönemine Aktarılan Ödenekler Hesabı</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900 Gönderilecek bütçe ödenekleri hesabı</w:t>
            </w:r>
          </w:p>
          <w:p w:rsidR="00B83A1B" w:rsidRPr="00325DF4" w:rsidRDefault="00B83A1B" w:rsidP="00B83A1B">
            <w:pPr>
              <w:ind w:firstLine="567"/>
              <w:jc w:val="both"/>
              <w:rPr>
                <w:rFonts w:ascii="Arial" w:hAnsi="Arial" w:cs="Arial"/>
              </w:rPr>
            </w:pPr>
            <w:r w:rsidRPr="00325DF4">
              <w:rPr>
                <w:rFonts w:ascii="Arial" w:hAnsi="Arial" w:cs="Arial"/>
              </w:rPr>
              <w:t>Bu hesap, kamu idarelerinin bütçelerinde öngörülen ödenekler ve bunlardan yapılan kesintiler, geçen yıldan devreden ödenekler, mali yıl içinde eklenen ödenekler ve ödenek kalemleri arasında yapılan aktarmalar ile bu ödeneklerden, merkezde veya merkez dışında kullanılmak üzere gönderilenlerin, gönderilen ödeneklerden tenkis edildiği için iade alınanların ve iptal edilenlerin merkez muhasebe birimlerince izlenmesi için kullanılır.</w:t>
            </w:r>
          </w:p>
          <w:p w:rsidR="00B60C46" w:rsidRPr="00325DF4" w:rsidRDefault="00B60C46" w:rsidP="003E35DF">
            <w:pPr>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901 Bütçe ödenekleri hesabı</w:t>
            </w:r>
          </w:p>
          <w:p w:rsidR="00B83A1B" w:rsidRPr="00325DF4" w:rsidRDefault="00B83A1B" w:rsidP="006060BA">
            <w:pPr>
              <w:ind w:firstLine="567"/>
              <w:jc w:val="both"/>
              <w:rPr>
                <w:rFonts w:ascii="Arial" w:hAnsi="Arial" w:cs="Arial"/>
              </w:rPr>
            </w:pPr>
            <w:r w:rsidRPr="00325DF4">
              <w:rPr>
                <w:rFonts w:ascii="Arial" w:hAnsi="Arial" w:cs="Arial"/>
              </w:rPr>
              <w:t>Bu hesap, kamu idarelerinin bütçelerinde öngörülen ödenekler ve bunlardan yapılan kesintiler, geçen yıldan devreden ödenekler, mali yıl içinde eklenen ödenekler ve ödenek kalemleri arasında yapılan aktarmalar ile bu ödeneklerden iptal edilenlerin merkez muhasebe birimlerince izlenmesi için kullanılır.</w:t>
            </w:r>
          </w:p>
          <w:p w:rsidR="006060BA" w:rsidRPr="00325DF4" w:rsidRDefault="006060BA"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902 Bütçe ödenek hareketleri hesabı</w:t>
            </w:r>
          </w:p>
          <w:p w:rsidR="00B83A1B" w:rsidRPr="00325DF4" w:rsidRDefault="00B83A1B" w:rsidP="00B83A1B">
            <w:pPr>
              <w:ind w:firstLine="567"/>
              <w:jc w:val="both"/>
              <w:rPr>
                <w:rFonts w:ascii="Arial" w:hAnsi="Arial" w:cs="Arial"/>
              </w:rPr>
            </w:pPr>
            <w:r w:rsidRPr="00325DF4">
              <w:rPr>
                <w:rFonts w:ascii="Arial" w:hAnsi="Arial" w:cs="Arial"/>
              </w:rPr>
              <w:t>Bu hesap, kamu idarelerinin bütçelerinde öngörülen ödeneklerden merkezde veya merkez dışında kullanılmak üzere gönderilenlerin ve gönderilen ödeneklerden tenkis edildiği için iade alınanların merkez muhasebe birimlerince izlenmesi için kullanılır.</w:t>
            </w:r>
          </w:p>
          <w:p w:rsidR="009E7C8E" w:rsidRPr="00325DF4" w:rsidRDefault="009E7C8E" w:rsidP="00D156C4">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903 Kullanılacak ödenekler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muhasebe birimlerine gelen ödenekler ile bunlardan kullanılanlar veya tenkis edilenlerin izlenmesi için </w:t>
            </w:r>
            <w:r w:rsidRPr="00325DF4">
              <w:rPr>
                <w:rFonts w:ascii="Arial" w:hAnsi="Arial" w:cs="Arial"/>
              </w:rPr>
              <w:lastRenderedPageBreak/>
              <w:t>kullanılır.</w:t>
            </w:r>
          </w:p>
          <w:p w:rsidR="00B83A1B" w:rsidRPr="00325DF4" w:rsidRDefault="00B83A1B" w:rsidP="00B83A1B">
            <w:pPr>
              <w:ind w:firstLine="567"/>
              <w:jc w:val="both"/>
              <w:rPr>
                <w:rFonts w:ascii="Arial" w:hAnsi="Arial" w:cs="Arial"/>
              </w:rPr>
            </w:pPr>
          </w:p>
          <w:p w:rsidR="009E7C8E" w:rsidRPr="00325DF4" w:rsidRDefault="009E7C8E"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904 Ödenekler hesabı</w:t>
            </w:r>
          </w:p>
          <w:p w:rsidR="00B83A1B" w:rsidRPr="00325DF4" w:rsidRDefault="00B83A1B" w:rsidP="00B83A1B">
            <w:pPr>
              <w:ind w:firstLine="567"/>
              <w:jc w:val="both"/>
              <w:rPr>
                <w:rFonts w:ascii="Arial" w:hAnsi="Arial" w:cs="Arial"/>
              </w:rPr>
            </w:pPr>
            <w:r w:rsidRPr="00325DF4">
              <w:rPr>
                <w:rFonts w:ascii="Arial" w:hAnsi="Arial" w:cs="Arial"/>
              </w:rPr>
              <w:t>Bu hesap, muhasebe birimlerine gelen ödenekler ile bunlardan yapılan tenkislerin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905 Ödenekli giderler hesabı</w:t>
            </w:r>
          </w:p>
          <w:p w:rsidR="00B83A1B" w:rsidRPr="00325DF4" w:rsidRDefault="00B83A1B" w:rsidP="00B83A1B">
            <w:pPr>
              <w:ind w:firstLine="567"/>
              <w:jc w:val="both"/>
              <w:rPr>
                <w:rFonts w:ascii="Arial" w:hAnsi="Arial" w:cs="Arial"/>
              </w:rPr>
            </w:pPr>
            <w:r w:rsidRPr="00325DF4">
              <w:rPr>
                <w:rFonts w:ascii="Arial" w:hAnsi="Arial" w:cs="Arial"/>
              </w:rPr>
              <w:t>Bu hesap, ödeneğine dayanılarak tahakkuk ettirilip nakden veya mahsuben ödenen bütçe giderleri ile ödeneğine iade edilmesi bildirilen tutarların izlenmesi için kullanılır.</w:t>
            </w:r>
          </w:p>
          <w:p w:rsidR="00B60C46" w:rsidRDefault="00B60C46" w:rsidP="00B83A1B">
            <w:pPr>
              <w:ind w:firstLine="567"/>
              <w:jc w:val="both"/>
              <w:rPr>
                <w:rFonts w:ascii="Arial" w:hAnsi="Arial" w:cs="Arial"/>
              </w:rPr>
            </w:pPr>
          </w:p>
          <w:p w:rsidR="00B41115" w:rsidRPr="00325DF4" w:rsidRDefault="00B41115"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906 Mahsup dönemine aktarılan kullanılacak ödenekler hesabı</w:t>
            </w:r>
          </w:p>
          <w:p w:rsidR="00B83A1B" w:rsidRPr="00325DF4" w:rsidRDefault="00B83A1B" w:rsidP="00B83A1B">
            <w:pPr>
              <w:ind w:firstLine="567"/>
              <w:jc w:val="both"/>
              <w:rPr>
                <w:rFonts w:ascii="Arial" w:hAnsi="Arial" w:cs="Arial"/>
              </w:rPr>
            </w:pPr>
            <w:r w:rsidRPr="00325DF4">
              <w:rPr>
                <w:rFonts w:ascii="Arial" w:hAnsi="Arial" w:cs="Arial"/>
              </w:rPr>
              <w:t>Bu hesap, mali yılın sonuna kadar hizmet yerine getirildiği veya mal teslim alındığı halde mahsubu yapılamadığından mahsup dönemine aktarılan ön ödemeler için saklanan ödenekler ile bunlardan mahsup dönemi sonuna kadar kullanılanlar veya tenkis edilenlerin izlenmesi için kullanılır.</w:t>
            </w:r>
          </w:p>
          <w:p w:rsidR="006A609F" w:rsidRPr="00325DF4" w:rsidRDefault="006A609F" w:rsidP="00B83A1B">
            <w:pPr>
              <w:ind w:firstLine="567"/>
              <w:jc w:val="both"/>
              <w:rPr>
                <w:rFonts w:ascii="Arial" w:hAnsi="Arial" w:cs="Arial"/>
                <w:b/>
              </w:rPr>
            </w:pPr>
          </w:p>
          <w:p w:rsidR="003E35DF" w:rsidRPr="00325DF4" w:rsidRDefault="003E35DF"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907 Mahsup dönemine aktarılan ödenekler hesabı</w:t>
            </w:r>
          </w:p>
          <w:p w:rsidR="00B83A1B" w:rsidRPr="00325DF4" w:rsidRDefault="00B83A1B" w:rsidP="00B83A1B">
            <w:pPr>
              <w:ind w:firstLine="567"/>
              <w:jc w:val="both"/>
              <w:rPr>
                <w:rFonts w:ascii="Arial" w:hAnsi="Arial" w:cs="Arial"/>
              </w:rPr>
            </w:pPr>
            <w:r w:rsidRPr="00325DF4">
              <w:rPr>
                <w:rFonts w:ascii="Arial" w:hAnsi="Arial" w:cs="Arial"/>
              </w:rPr>
              <w:t>Bu hesap, mali yılın sonuna kadar hizmet yerine getirildiği veya mal teslim alındığı halde mahsubu yapılamadığından mahsup dönemine aktarılan ön ödemeler için saklanan ödenekler ile bunlardan mahsup dönemi sonuna kadar kullanılanlar veya tenkis edilenlerin izlenmesi için kullanılır.</w:t>
            </w:r>
          </w:p>
          <w:p w:rsidR="004139A8" w:rsidRDefault="004139A8" w:rsidP="00D156C4">
            <w:pPr>
              <w:pStyle w:val="Balk2"/>
              <w:spacing w:before="0" w:after="0"/>
              <w:rPr>
                <w:i w:val="0"/>
                <w:sz w:val="24"/>
                <w:szCs w:val="24"/>
              </w:rPr>
            </w:pPr>
            <w:bookmarkStart w:id="588" w:name="_Toc254942646"/>
            <w:bookmarkStart w:id="589" w:name="_Toc399504932"/>
          </w:p>
          <w:p w:rsidR="00B41115" w:rsidRDefault="00B41115" w:rsidP="00B41115"/>
          <w:p w:rsidR="00B41115" w:rsidRDefault="00B41115" w:rsidP="00B41115"/>
          <w:p w:rsidR="00B41115" w:rsidRPr="00B41115" w:rsidRDefault="00B41115" w:rsidP="00B41115">
            <w:pPr>
              <w:rPr>
                <w:ins w:id="590" w:author="Volkan ARTAR" w:date="2014-09-29T22:42:00Z"/>
              </w:rPr>
            </w:pPr>
          </w:p>
          <w:p w:rsidR="00B83A1B" w:rsidRPr="00325DF4" w:rsidRDefault="00B83A1B" w:rsidP="00B83A1B">
            <w:pPr>
              <w:pStyle w:val="Balk2"/>
              <w:spacing w:before="0" w:after="0"/>
              <w:ind w:firstLine="567"/>
              <w:rPr>
                <w:i w:val="0"/>
                <w:sz w:val="24"/>
                <w:szCs w:val="24"/>
              </w:rPr>
            </w:pPr>
            <w:r w:rsidRPr="00325DF4">
              <w:rPr>
                <w:i w:val="0"/>
                <w:sz w:val="24"/>
                <w:szCs w:val="24"/>
              </w:rPr>
              <w:lastRenderedPageBreak/>
              <w:t>91 Nakit dışı teminat ve kişilere ait menkul kıymet hesapları</w:t>
            </w:r>
            <w:bookmarkEnd w:id="588"/>
            <w:bookmarkEnd w:id="589"/>
          </w:p>
          <w:p w:rsidR="00B83A1B" w:rsidRPr="00325DF4" w:rsidRDefault="00B83A1B" w:rsidP="00B83A1B">
            <w:pPr>
              <w:ind w:firstLine="567"/>
              <w:jc w:val="both"/>
              <w:rPr>
                <w:rFonts w:ascii="Arial" w:hAnsi="Arial" w:cs="Arial"/>
              </w:rPr>
            </w:pPr>
            <w:del w:id="591" w:author="Volkan ARTAR" w:date="2014-09-27T00:45:00Z">
              <w:r w:rsidRPr="00325DF4" w:rsidDel="007133A5">
                <w:rPr>
                  <w:rFonts w:ascii="Arial" w:hAnsi="Arial" w:cs="Arial"/>
                  <w:b/>
                </w:rPr>
                <w:delText>MADDE 10</w:delText>
              </w:r>
            </w:del>
            <w:del w:id="592" w:author="Volkan ARTAR" w:date="2014-09-27T00:57:00Z">
              <w:r w:rsidRPr="00325DF4" w:rsidDel="005C392A">
                <w:rPr>
                  <w:rFonts w:ascii="Arial" w:hAnsi="Arial" w:cs="Arial"/>
                  <w:b/>
                </w:rPr>
                <w:delText>7</w:delText>
              </w:r>
            </w:del>
            <w:del w:id="593" w:author="Volkan ARTAR" w:date="2014-09-27T00:45:00Z">
              <w:r w:rsidRPr="00325DF4" w:rsidDel="007133A5">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teminat veya depozito olarak alınan teminat mektupları ve menkul kıymetler ile kişi malı olarak muhasebe birimlerine teslim edilen menkul kıymet ve varlıkların izlenmesi için kullanılır. </w:t>
            </w:r>
          </w:p>
          <w:p w:rsidR="00B83A1B" w:rsidRPr="00325DF4" w:rsidRDefault="00B83A1B" w:rsidP="00B83A1B">
            <w:pPr>
              <w:ind w:firstLine="567"/>
              <w:jc w:val="both"/>
              <w:rPr>
                <w:rFonts w:ascii="Arial" w:hAnsi="Arial" w:cs="Arial"/>
              </w:rPr>
            </w:pPr>
            <w:r w:rsidRPr="00325DF4">
              <w:rPr>
                <w:rFonts w:ascii="Arial" w:hAnsi="Arial" w:cs="Arial"/>
              </w:rPr>
              <w:t>Nakit dışı teminat ve kişilere ait menkul kıymet hesapları,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910 Teminat Mektupları Hesabı</w:t>
            </w:r>
          </w:p>
          <w:p w:rsidR="00B83A1B" w:rsidRPr="00325DF4" w:rsidRDefault="00B83A1B" w:rsidP="00B83A1B">
            <w:pPr>
              <w:ind w:firstLine="567"/>
              <w:jc w:val="both"/>
              <w:rPr>
                <w:rFonts w:ascii="Arial" w:hAnsi="Arial" w:cs="Arial"/>
              </w:rPr>
            </w:pPr>
            <w:r w:rsidRPr="00325DF4">
              <w:rPr>
                <w:rFonts w:ascii="Arial" w:hAnsi="Arial" w:cs="Arial"/>
              </w:rPr>
              <w:t>911 Teminat Mektupları Emanetleri Hesabı</w:t>
            </w:r>
          </w:p>
          <w:p w:rsidR="00B83A1B" w:rsidRPr="00325DF4" w:rsidRDefault="00B83A1B" w:rsidP="00B83A1B">
            <w:pPr>
              <w:ind w:firstLine="567"/>
              <w:jc w:val="both"/>
              <w:rPr>
                <w:rFonts w:ascii="Arial" w:hAnsi="Arial" w:cs="Arial"/>
              </w:rPr>
            </w:pPr>
            <w:r w:rsidRPr="00325DF4">
              <w:rPr>
                <w:rFonts w:ascii="Arial" w:hAnsi="Arial" w:cs="Arial"/>
              </w:rPr>
              <w:t>912 Kişilere Ait Menkul Kıymetler Hesabı</w:t>
            </w:r>
          </w:p>
          <w:p w:rsidR="00B83A1B" w:rsidRPr="00325DF4" w:rsidRDefault="00B83A1B" w:rsidP="00B83A1B">
            <w:pPr>
              <w:ind w:firstLine="567"/>
              <w:jc w:val="both"/>
              <w:rPr>
                <w:rFonts w:ascii="Arial" w:hAnsi="Arial" w:cs="Arial"/>
              </w:rPr>
            </w:pPr>
            <w:r w:rsidRPr="00325DF4">
              <w:rPr>
                <w:rFonts w:ascii="Arial" w:hAnsi="Arial" w:cs="Arial"/>
              </w:rPr>
              <w:t>913 Kişilere Ait Menkul Kıymet Emanetleri Hesabı</w:t>
            </w:r>
          </w:p>
          <w:p w:rsidR="00B83A1B" w:rsidRPr="00325DF4" w:rsidRDefault="00B83A1B" w:rsidP="00B83A1B">
            <w:pPr>
              <w:ind w:firstLine="567"/>
              <w:jc w:val="both"/>
              <w:rPr>
                <w:rFonts w:ascii="Arial" w:hAnsi="Arial" w:cs="Arial"/>
              </w:rPr>
            </w:pPr>
          </w:p>
          <w:p w:rsidR="009E7C8E" w:rsidRPr="00325DF4" w:rsidRDefault="009E7C8E" w:rsidP="00B83A1B">
            <w:pPr>
              <w:ind w:firstLine="567"/>
              <w:jc w:val="both"/>
              <w:rPr>
                <w:rFonts w:ascii="Arial" w:hAnsi="Arial" w:cs="Arial"/>
                <w:b/>
              </w:rPr>
            </w:pPr>
          </w:p>
          <w:p w:rsidR="009E7C8E" w:rsidRPr="00325DF4" w:rsidRDefault="009E7C8E" w:rsidP="003E35DF">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 xml:space="preserve">910 </w:t>
            </w:r>
            <w:del w:id="594" w:author="Volkan ARTAR" w:date="2014-09-28T14:35:00Z">
              <w:r w:rsidRPr="00325DF4" w:rsidDel="00B062EC">
                <w:rPr>
                  <w:rFonts w:ascii="Arial" w:hAnsi="Arial" w:cs="Arial"/>
                  <w:b/>
                </w:rPr>
                <w:delText xml:space="preserve">Teminat </w:delText>
              </w:r>
            </w:del>
            <w:r w:rsidRPr="00325DF4">
              <w:rPr>
                <w:rFonts w:ascii="Arial" w:hAnsi="Arial" w:cs="Arial"/>
                <w:b/>
              </w:rPr>
              <w:t>mektupları hesabı</w:t>
            </w:r>
          </w:p>
          <w:p w:rsidR="00B83A1B" w:rsidRPr="00325DF4" w:rsidRDefault="00B83A1B" w:rsidP="00B83A1B">
            <w:pPr>
              <w:ind w:firstLine="567"/>
              <w:jc w:val="both"/>
              <w:rPr>
                <w:rFonts w:ascii="Arial" w:hAnsi="Arial" w:cs="Arial"/>
              </w:rPr>
            </w:pPr>
            <w:r w:rsidRPr="00325DF4">
              <w:rPr>
                <w:rFonts w:ascii="Arial" w:hAnsi="Arial" w:cs="Arial"/>
              </w:rPr>
              <w:t>Bu hesap, muhasebe birimlerine teminat ve depozito olarak teslim edilen teminat ve garanti mektupları ile şahsi ve garantiye ilişkin belgeler ve bunlardan ilgililerine geri verilenler veya paraya çevrilenlerin izlenmesi için kullanılır.</w:t>
            </w:r>
          </w:p>
          <w:p w:rsidR="00693910" w:rsidRPr="00325DF4" w:rsidRDefault="00693910" w:rsidP="005F0489">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 xml:space="preserve">911 </w:t>
            </w:r>
            <w:del w:id="595" w:author="Volkan ARTAR" w:date="2014-09-28T14:36:00Z">
              <w:r w:rsidRPr="00325DF4" w:rsidDel="00B062EC">
                <w:rPr>
                  <w:rFonts w:ascii="Arial" w:hAnsi="Arial" w:cs="Arial"/>
                  <w:b/>
                </w:rPr>
                <w:delText xml:space="preserve">Teminat </w:delText>
              </w:r>
            </w:del>
            <w:r w:rsidRPr="00325DF4">
              <w:rPr>
                <w:rFonts w:ascii="Arial" w:hAnsi="Arial" w:cs="Arial"/>
                <w:b/>
              </w:rPr>
              <w:t>mektupları emanetleri hesabı</w:t>
            </w:r>
          </w:p>
          <w:p w:rsidR="00B83A1B" w:rsidRPr="00325DF4" w:rsidRDefault="00B83A1B" w:rsidP="00B83A1B">
            <w:pPr>
              <w:ind w:firstLine="567"/>
              <w:jc w:val="both"/>
              <w:rPr>
                <w:rFonts w:ascii="Arial" w:hAnsi="Arial" w:cs="Arial"/>
              </w:rPr>
            </w:pPr>
            <w:r w:rsidRPr="00325DF4">
              <w:rPr>
                <w:rFonts w:ascii="Arial" w:hAnsi="Arial" w:cs="Arial"/>
              </w:rPr>
              <w:t>Bu hesaba, teminat mektupları hesabına yazılan tutarlar kaydedili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 xml:space="preserve">912 Kişilere ait menkul kıymetler hesabı </w:t>
            </w:r>
          </w:p>
          <w:p w:rsidR="00B83A1B" w:rsidRPr="00325DF4" w:rsidRDefault="00B83A1B" w:rsidP="00B83A1B">
            <w:pPr>
              <w:ind w:firstLine="567"/>
              <w:jc w:val="both"/>
              <w:rPr>
                <w:rFonts w:ascii="Arial" w:hAnsi="Arial" w:cs="Arial"/>
              </w:rPr>
            </w:pPr>
            <w:r w:rsidRPr="00325DF4">
              <w:rPr>
                <w:rFonts w:ascii="Arial" w:hAnsi="Arial" w:cs="Arial"/>
              </w:rPr>
              <w:t>Bu hesap, muhasebe birimlerine kişi malı olarak teslim edilen menkul kıymetler ile bunlardan paraya çevrilenler, başka muhasebe birimlerine gönderilenler ve ilgililerine geri verilenlerin izlenmesi için kullanılır.</w:t>
            </w:r>
          </w:p>
          <w:p w:rsidR="004139A8" w:rsidRPr="00325DF4" w:rsidRDefault="004139A8" w:rsidP="005F0489">
            <w:pPr>
              <w:jc w:val="both"/>
              <w:rPr>
                <w:ins w:id="596" w:author="Volkan ARTAR" w:date="2014-09-29T22:42:00Z"/>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lastRenderedPageBreak/>
              <w:t xml:space="preserve">913 Kişilere ait menkul kıymet emanetleri hesabı </w:t>
            </w:r>
          </w:p>
          <w:p w:rsidR="00B83A1B" w:rsidRPr="00325DF4" w:rsidRDefault="00B83A1B" w:rsidP="00B83A1B">
            <w:pPr>
              <w:ind w:firstLine="567"/>
              <w:jc w:val="both"/>
              <w:rPr>
                <w:rFonts w:ascii="Arial" w:hAnsi="Arial" w:cs="Arial"/>
              </w:rPr>
            </w:pPr>
            <w:r w:rsidRPr="00325DF4">
              <w:rPr>
                <w:rFonts w:ascii="Arial" w:hAnsi="Arial" w:cs="Arial"/>
              </w:rPr>
              <w:t>Bu hesaba, kişilere ait menkul kıymetler hesabına yazılan tutarlar kaydedilir.</w:t>
            </w:r>
          </w:p>
          <w:p w:rsidR="00B83A1B" w:rsidRPr="00325DF4" w:rsidRDefault="00B83A1B" w:rsidP="00B83A1B">
            <w:pPr>
              <w:ind w:firstLine="567"/>
              <w:jc w:val="both"/>
              <w:rPr>
                <w:rFonts w:ascii="Arial" w:hAnsi="Arial" w:cs="Arial"/>
              </w:rPr>
            </w:pPr>
          </w:p>
          <w:p w:rsidR="009E7C8E" w:rsidRPr="00325DF4" w:rsidRDefault="009E7C8E" w:rsidP="00B83A1B">
            <w:pPr>
              <w:pStyle w:val="Balk2"/>
              <w:spacing w:before="0" w:after="0"/>
              <w:ind w:firstLine="567"/>
              <w:rPr>
                <w:i w:val="0"/>
                <w:sz w:val="24"/>
                <w:szCs w:val="24"/>
              </w:rPr>
            </w:pPr>
            <w:bookmarkStart w:id="597" w:name="_Toc254942647"/>
            <w:bookmarkStart w:id="598" w:name="_Toc399504933"/>
          </w:p>
          <w:p w:rsidR="009E7C8E" w:rsidRPr="00325DF4" w:rsidRDefault="009E7C8E" w:rsidP="00B83A1B">
            <w:pPr>
              <w:pStyle w:val="Balk2"/>
              <w:spacing w:before="0" w:after="0"/>
              <w:ind w:firstLine="567"/>
              <w:rPr>
                <w:i w:val="0"/>
                <w:sz w:val="24"/>
                <w:szCs w:val="24"/>
              </w:rPr>
            </w:pPr>
          </w:p>
          <w:p w:rsidR="009E7C8E" w:rsidRPr="00325DF4" w:rsidRDefault="009E7C8E" w:rsidP="00B83A1B">
            <w:pPr>
              <w:pStyle w:val="Balk2"/>
              <w:spacing w:before="0" w:after="0"/>
              <w:ind w:firstLine="567"/>
              <w:rPr>
                <w:i w:val="0"/>
                <w:sz w:val="24"/>
                <w:szCs w:val="24"/>
              </w:rPr>
            </w:pPr>
          </w:p>
          <w:p w:rsidR="009E7C8E" w:rsidRPr="00325DF4" w:rsidRDefault="009E7C8E" w:rsidP="00B83A1B">
            <w:pPr>
              <w:pStyle w:val="Balk2"/>
              <w:spacing w:before="0" w:after="0"/>
              <w:ind w:firstLine="567"/>
              <w:rPr>
                <w:i w:val="0"/>
                <w:sz w:val="24"/>
                <w:szCs w:val="24"/>
              </w:rPr>
            </w:pPr>
          </w:p>
          <w:p w:rsidR="009E7C8E" w:rsidRPr="00325DF4" w:rsidRDefault="009E7C8E" w:rsidP="00B83A1B">
            <w:pPr>
              <w:pStyle w:val="Balk2"/>
              <w:spacing w:before="0" w:after="0"/>
              <w:ind w:firstLine="567"/>
              <w:rPr>
                <w:i w:val="0"/>
                <w:sz w:val="24"/>
                <w:szCs w:val="24"/>
              </w:rPr>
            </w:pPr>
          </w:p>
          <w:p w:rsidR="009E7C8E" w:rsidRPr="00325DF4" w:rsidRDefault="009E7C8E" w:rsidP="00B83A1B">
            <w:pPr>
              <w:pStyle w:val="Balk2"/>
              <w:spacing w:before="0" w:after="0"/>
              <w:ind w:firstLine="567"/>
              <w:rPr>
                <w:i w:val="0"/>
                <w:sz w:val="24"/>
                <w:szCs w:val="24"/>
              </w:rPr>
            </w:pPr>
          </w:p>
          <w:p w:rsidR="009E7C8E" w:rsidRPr="00325DF4" w:rsidRDefault="009E7C8E" w:rsidP="00B83A1B">
            <w:pPr>
              <w:pStyle w:val="Balk2"/>
              <w:spacing w:before="0" w:after="0"/>
              <w:ind w:firstLine="567"/>
              <w:rPr>
                <w:i w:val="0"/>
                <w:sz w:val="24"/>
                <w:szCs w:val="24"/>
              </w:rPr>
            </w:pPr>
          </w:p>
          <w:p w:rsidR="009E7C8E" w:rsidRPr="00325DF4" w:rsidRDefault="009E7C8E" w:rsidP="00B83A1B">
            <w:pPr>
              <w:pStyle w:val="Balk2"/>
              <w:spacing w:before="0" w:after="0"/>
              <w:ind w:firstLine="567"/>
              <w:rPr>
                <w:i w:val="0"/>
                <w:sz w:val="24"/>
                <w:szCs w:val="24"/>
              </w:rPr>
            </w:pPr>
          </w:p>
          <w:p w:rsidR="009E7C8E" w:rsidRPr="00325DF4" w:rsidRDefault="009E7C8E" w:rsidP="00B83A1B">
            <w:pPr>
              <w:pStyle w:val="Balk2"/>
              <w:spacing w:before="0" w:after="0"/>
              <w:ind w:firstLine="567"/>
              <w:rPr>
                <w:i w:val="0"/>
                <w:sz w:val="24"/>
                <w:szCs w:val="24"/>
              </w:rPr>
            </w:pPr>
          </w:p>
          <w:p w:rsidR="009E7C8E" w:rsidRPr="00325DF4" w:rsidRDefault="009E7C8E" w:rsidP="009E7C8E">
            <w:pPr>
              <w:pStyle w:val="Balk2"/>
              <w:spacing w:before="0" w:after="0"/>
              <w:rPr>
                <w:i w:val="0"/>
                <w:sz w:val="24"/>
                <w:szCs w:val="24"/>
              </w:rPr>
            </w:pPr>
          </w:p>
          <w:p w:rsidR="00B60C46" w:rsidRDefault="00B60C46" w:rsidP="00B60C46">
            <w:pPr>
              <w:rPr>
                <w:rFonts w:ascii="Arial" w:hAnsi="Arial" w:cs="Arial"/>
              </w:rPr>
            </w:pPr>
          </w:p>
          <w:p w:rsidR="00B41115" w:rsidRPr="00325DF4" w:rsidRDefault="00B41115" w:rsidP="00B60C46">
            <w:pPr>
              <w:rPr>
                <w:rFonts w:ascii="Arial" w:hAnsi="Arial" w:cs="Arial"/>
              </w:rPr>
            </w:pPr>
          </w:p>
          <w:p w:rsidR="00B83A1B" w:rsidRPr="00325DF4" w:rsidRDefault="00B83A1B" w:rsidP="00B83A1B">
            <w:pPr>
              <w:pStyle w:val="Balk2"/>
              <w:spacing w:before="0" w:after="0"/>
              <w:ind w:firstLine="567"/>
              <w:rPr>
                <w:i w:val="0"/>
                <w:sz w:val="24"/>
                <w:szCs w:val="24"/>
              </w:rPr>
            </w:pPr>
            <w:r w:rsidRPr="00325DF4">
              <w:rPr>
                <w:i w:val="0"/>
                <w:sz w:val="24"/>
                <w:szCs w:val="24"/>
              </w:rPr>
              <w:t>92 Taahhüt hesapları</w:t>
            </w:r>
            <w:bookmarkEnd w:id="597"/>
            <w:bookmarkEnd w:id="598"/>
          </w:p>
          <w:p w:rsidR="00693910" w:rsidRPr="00325DF4" w:rsidRDefault="00B83A1B" w:rsidP="003511D4">
            <w:pPr>
              <w:ind w:firstLine="567"/>
              <w:jc w:val="both"/>
              <w:rPr>
                <w:rFonts w:ascii="Arial" w:hAnsi="Arial" w:cs="Arial"/>
              </w:rPr>
            </w:pPr>
            <w:del w:id="599" w:author="Volkan ARTAR" w:date="2014-09-27T00:48:00Z">
              <w:r w:rsidRPr="00325DF4" w:rsidDel="007133A5">
                <w:rPr>
                  <w:rFonts w:ascii="Arial" w:hAnsi="Arial" w:cs="Arial"/>
                  <w:b/>
                </w:rPr>
                <w:delText>MADDE 10</w:delText>
              </w:r>
            </w:del>
            <w:del w:id="600" w:author="Volkan ARTAR" w:date="2014-09-27T00:57:00Z">
              <w:r w:rsidRPr="00325DF4" w:rsidDel="005C392A">
                <w:rPr>
                  <w:rFonts w:ascii="Arial" w:hAnsi="Arial" w:cs="Arial"/>
                  <w:b/>
                </w:rPr>
                <w:delText>8</w:delText>
              </w:r>
            </w:del>
            <w:del w:id="601" w:author="Volkan ARTAR" w:date="2014-09-27T00:48:00Z">
              <w:r w:rsidRPr="00325DF4" w:rsidDel="007133A5">
                <w:rPr>
                  <w:rFonts w:ascii="Arial" w:hAnsi="Arial" w:cs="Arial"/>
                  <w:b/>
                </w:rPr>
                <w:delText>-</w:delText>
              </w:r>
            </w:del>
            <w:r w:rsidRPr="00325DF4">
              <w:rPr>
                <w:rFonts w:ascii="Arial" w:hAnsi="Arial" w:cs="Arial"/>
                <w:b/>
              </w:rPr>
              <w:t xml:space="preserve"> </w:t>
            </w:r>
            <w:r w:rsidRPr="00325DF4">
              <w:rPr>
                <w:rFonts w:ascii="Arial" w:hAnsi="Arial" w:cs="Arial"/>
              </w:rPr>
              <w:t xml:space="preserve">Bu hesap grubu, yılı için geçerli sözleşmeler ile ertesi mali yıl veya yıllara geçerli olmak üzere yapılan sözleşmelere dayanılarak girişilen taahhütler, mevzuatı gereğince bu tutarlara ilave edilen taahhütler ile bunlardan yerine getirilenler veya </w:t>
            </w:r>
            <w:del w:id="602" w:author="Admin" w:date="2014-09-24T18:16:00Z">
              <w:r w:rsidRPr="00325DF4" w:rsidDel="00C53A27">
                <w:rPr>
                  <w:rFonts w:ascii="Arial" w:hAnsi="Arial" w:cs="Arial"/>
                </w:rPr>
                <w:delText xml:space="preserve">feshedilenlerin </w:delText>
              </w:r>
            </w:del>
          </w:p>
          <w:p w:rsidR="00B83A1B" w:rsidRPr="00325DF4" w:rsidRDefault="00B83A1B" w:rsidP="00693910">
            <w:pPr>
              <w:jc w:val="both"/>
              <w:rPr>
                <w:rFonts w:ascii="Arial" w:hAnsi="Arial" w:cs="Arial"/>
              </w:rPr>
            </w:pPr>
            <w:r w:rsidRPr="00325DF4">
              <w:rPr>
                <w:rFonts w:ascii="Arial" w:hAnsi="Arial" w:cs="Arial"/>
              </w:rPr>
              <w:t xml:space="preserve">sözleşme fiyatlarıyla izlenmesi için kullanılır. </w:t>
            </w:r>
          </w:p>
          <w:p w:rsidR="009E7C8E" w:rsidRPr="00325DF4" w:rsidRDefault="009E7C8E" w:rsidP="00D156C4">
            <w:pPr>
              <w:jc w:val="both"/>
              <w:rPr>
                <w:ins w:id="603" w:author="Volkan Artar" w:date="2014-10-09T13:58:00Z"/>
                <w:rFonts w:ascii="Arial" w:hAnsi="Arial" w:cs="Arial"/>
              </w:rPr>
            </w:pPr>
          </w:p>
          <w:p w:rsidR="003511D4" w:rsidRPr="00325DF4" w:rsidRDefault="003511D4" w:rsidP="00D156C4">
            <w:pPr>
              <w:jc w:val="both"/>
              <w:rPr>
                <w:rFonts w:ascii="Arial" w:hAnsi="Arial" w:cs="Arial"/>
              </w:rPr>
            </w:pPr>
          </w:p>
          <w:p w:rsidR="00865304" w:rsidRPr="00325DF4" w:rsidRDefault="00B83A1B" w:rsidP="003E35DF">
            <w:pPr>
              <w:ind w:firstLine="567"/>
              <w:jc w:val="both"/>
              <w:rPr>
                <w:rFonts w:ascii="Arial" w:hAnsi="Arial" w:cs="Arial"/>
              </w:rPr>
            </w:pPr>
            <w:r w:rsidRPr="00325DF4">
              <w:rPr>
                <w:rFonts w:ascii="Arial" w:hAnsi="Arial" w:cs="Arial"/>
              </w:rPr>
              <w:t>Taahhüt hesapları,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t>920 Gider Taahhütleri Hesabı</w:t>
            </w:r>
          </w:p>
          <w:p w:rsidR="00B83A1B" w:rsidRPr="00325DF4" w:rsidRDefault="00B83A1B" w:rsidP="00B83A1B">
            <w:pPr>
              <w:ind w:firstLine="567"/>
              <w:jc w:val="both"/>
              <w:rPr>
                <w:rFonts w:ascii="Arial" w:hAnsi="Arial" w:cs="Arial"/>
              </w:rPr>
            </w:pPr>
            <w:r w:rsidRPr="00325DF4">
              <w:rPr>
                <w:rFonts w:ascii="Arial" w:hAnsi="Arial" w:cs="Arial"/>
              </w:rPr>
              <w:t>921 Gider Taahhütleri Karşılığı Hesabı</w:t>
            </w:r>
          </w:p>
          <w:p w:rsidR="00B83A1B" w:rsidRPr="00325DF4" w:rsidRDefault="00B83A1B" w:rsidP="00B83A1B">
            <w:pPr>
              <w:ind w:firstLine="567"/>
              <w:jc w:val="both"/>
              <w:rPr>
                <w:rFonts w:ascii="Arial" w:hAnsi="Arial" w:cs="Arial"/>
              </w:rPr>
            </w:pPr>
          </w:p>
          <w:p w:rsidR="004139A8" w:rsidRPr="00325DF4" w:rsidRDefault="004139A8" w:rsidP="005F0489">
            <w:pPr>
              <w:jc w:val="both"/>
              <w:rPr>
                <w:ins w:id="604" w:author="Volkan ARTAR" w:date="2014-09-29T22:42:00Z"/>
                <w:rFonts w:ascii="Arial" w:hAnsi="Arial" w:cs="Arial"/>
                <w:b/>
              </w:rPr>
            </w:pPr>
          </w:p>
          <w:p w:rsidR="004139A8" w:rsidRPr="00325DF4" w:rsidRDefault="004139A8" w:rsidP="00B83A1B">
            <w:pPr>
              <w:ind w:firstLine="567"/>
              <w:jc w:val="both"/>
              <w:rPr>
                <w:ins w:id="605" w:author="Volkan ARTAR" w:date="2014-09-29T22:42:00Z"/>
                <w:rFonts w:ascii="Arial" w:hAnsi="Arial" w:cs="Arial"/>
                <w:b/>
              </w:rPr>
            </w:pPr>
          </w:p>
          <w:p w:rsidR="00B41115" w:rsidRDefault="00B41115"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920 Gider taahhütleri hesabı</w:t>
            </w:r>
          </w:p>
          <w:p w:rsidR="00B83A1B" w:rsidRPr="00325DF4" w:rsidRDefault="00B83A1B" w:rsidP="00B83A1B">
            <w:pPr>
              <w:ind w:firstLine="567"/>
              <w:jc w:val="both"/>
              <w:rPr>
                <w:rFonts w:ascii="Arial" w:hAnsi="Arial" w:cs="Arial"/>
              </w:rPr>
            </w:pPr>
            <w:r w:rsidRPr="00325DF4">
              <w:rPr>
                <w:rFonts w:ascii="Arial" w:hAnsi="Arial" w:cs="Arial"/>
              </w:rPr>
              <w:t>Bu hesap, yılı için geçerli sözleşmeler ile ertesi mali yıl veya yıllara geçerli olmak üzere yapılan sözleşmelere dayanılarak girişilen ve mevzuatı gereğince bunlara ilave edilen taahhüt tutarları ile bunlardan yerine getirilenler veya feshedilenlerin sözleşme fiyatlarıyla izlenmesi için kullanılır.</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b/>
              </w:rPr>
              <w:t>921 Gider taahhütleri karşılığı hesabı</w:t>
            </w:r>
          </w:p>
          <w:p w:rsidR="00B83A1B" w:rsidRPr="00325DF4" w:rsidRDefault="00B83A1B" w:rsidP="00B83A1B">
            <w:pPr>
              <w:ind w:firstLine="567"/>
              <w:jc w:val="both"/>
              <w:rPr>
                <w:rFonts w:ascii="Arial" w:hAnsi="Arial" w:cs="Arial"/>
              </w:rPr>
            </w:pPr>
            <w:r w:rsidRPr="00325DF4">
              <w:rPr>
                <w:rFonts w:ascii="Arial" w:hAnsi="Arial" w:cs="Arial"/>
              </w:rPr>
              <w:t>Bu hesaba, gider taahhütleri hesabına yazılan tutarlar kaydedilir.</w:t>
            </w:r>
          </w:p>
          <w:p w:rsidR="00B83A1B" w:rsidRPr="00325DF4" w:rsidRDefault="00B83A1B" w:rsidP="00B83A1B">
            <w:pPr>
              <w:suppressAutoHyphens/>
              <w:ind w:firstLine="567"/>
              <w:jc w:val="both"/>
              <w:rPr>
                <w:rFonts w:ascii="Arial" w:hAnsi="Arial" w:cs="Arial"/>
              </w:rPr>
            </w:pP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p>
          <w:p w:rsidR="009E7C8E" w:rsidRPr="00325DF4" w:rsidRDefault="009E7C8E" w:rsidP="00B83A1B">
            <w:pPr>
              <w:pStyle w:val="Balk2"/>
              <w:spacing w:before="0" w:after="0"/>
              <w:ind w:firstLine="567"/>
              <w:rPr>
                <w:i w:val="0"/>
                <w:sz w:val="24"/>
                <w:szCs w:val="24"/>
              </w:rPr>
            </w:pPr>
            <w:bookmarkStart w:id="606" w:name="_Toc254942648"/>
            <w:bookmarkStart w:id="607" w:name="_Toc399504934"/>
          </w:p>
          <w:p w:rsidR="009E7C8E" w:rsidRPr="00325DF4" w:rsidRDefault="009E7C8E" w:rsidP="00B83A1B">
            <w:pPr>
              <w:pStyle w:val="Balk2"/>
              <w:spacing w:before="0" w:after="0"/>
              <w:ind w:firstLine="567"/>
              <w:rPr>
                <w:i w:val="0"/>
                <w:sz w:val="24"/>
                <w:szCs w:val="24"/>
              </w:rPr>
            </w:pPr>
          </w:p>
          <w:p w:rsidR="009E7C8E" w:rsidRPr="00325DF4" w:rsidRDefault="009E7C8E" w:rsidP="00B83A1B">
            <w:pPr>
              <w:pStyle w:val="Balk2"/>
              <w:spacing w:before="0" w:after="0"/>
              <w:ind w:firstLine="567"/>
              <w:rPr>
                <w:i w:val="0"/>
                <w:sz w:val="24"/>
                <w:szCs w:val="24"/>
              </w:rPr>
            </w:pPr>
          </w:p>
          <w:p w:rsidR="009E7C8E" w:rsidRPr="00325DF4" w:rsidRDefault="009E7C8E" w:rsidP="00B83A1B">
            <w:pPr>
              <w:pStyle w:val="Balk2"/>
              <w:spacing w:before="0" w:after="0"/>
              <w:ind w:firstLine="567"/>
              <w:rPr>
                <w:i w:val="0"/>
                <w:sz w:val="24"/>
                <w:szCs w:val="24"/>
              </w:rPr>
            </w:pPr>
          </w:p>
          <w:p w:rsidR="009E7C8E" w:rsidRPr="00325DF4" w:rsidRDefault="009E7C8E" w:rsidP="00B83A1B">
            <w:pPr>
              <w:pStyle w:val="Balk2"/>
              <w:spacing w:before="0" w:after="0"/>
              <w:ind w:firstLine="567"/>
              <w:rPr>
                <w:i w:val="0"/>
                <w:sz w:val="24"/>
                <w:szCs w:val="24"/>
              </w:rPr>
            </w:pPr>
          </w:p>
          <w:p w:rsidR="009E7C8E" w:rsidRPr="00325DF4" w:rsidRDefault="009E7C8E" w:rsidP="00B83A1B">
            <w:pPr>
              <w:pStyle w:val="Balk2"/>
              <w:spacing w:before="0" w:after="0"/>
              <w:ind w:firstLine="567"/>
              <w:rPr>
                <w:i w:val="0"/>
                <w:sz w:val="24"/>
                <w:szCs w:val="24"/>
              </w:rPr>
            </w:pPr>
          </w:p>
          <w:p w:rsidR="009E7C8E" w:rsidRPr="00325DF4" w:rsidRDefault="009E7C8E" w:rsidP="009E7C8E">
            <w:pPr>
              <w:pStyle w:val="Balk2"/>
              <w:spacing w:before="0" w:after="0"/>
              <w:rPr>
                <w:i w:val="0"/>
                <w:sz w:val="24"/>
                <w:szCs w:val="24"/>
              </w:rPr>
            </w:pPr>
          </w:p>
          <w:p w:rsidR="00B60C46" w:rsidRPr="00325DF4" w:rsidRDefault="00B60C46" w:rsidP="00B60C46">
            <w:pPr>
              <w:rPr>
                <w:rFonts w:ascii="Arial" w:hAnsi="Arial" w:cs="Arial"/>
              </w:rPr>
            </w:pPr>
          </w:p>
          <w:p w:rsidR="00B60C46" w:rsidRDefault="00B60C46" w:rsidP="00B60C46">
            <w:pPr>
              <w:rPr>
                <w:rFonts w:ascii="Arial" w:hAnsi="Arial" w:cs="Arial"/>
              </w:rPr>
            </w:pPr>
          </w:p>
          <w:p w:rsidR="00B41115" w:rsidRPr="00325DF4" w:rsidRDefault="00B41115" w:rsidP="00B60C46">
            <w:pPr>
              <w:rPr>
                <w:rFonts w:ascii="Arial" w:hAnsi="Arial" w:cs="Arial"/>
              </w:rPr>
            </w:pPr>
          </w:p>
          <w:p w:rsidR="00B83A1B" w:rsidRPr="00325DF4" w:rsidRDefault="00B83A1B" w:rsidP="00B83A1B">
            <w:pPr>
              <w:pStyle w:val="Balk2"/>
              <w:spacing w:before="0" w:after="0"/>
              <w:ind w:firstLine="567"/>
              <w:rPr>
                <w:i w:val="0"/>
                <w:sz w:val="24"/>
                <w:szCs w:val="24"/>
              </w:rPr>
            </w:pPr>
            <w:r w:rsidRPr="00325DF4">
              <w:rPr>
                <w:i w:val="0"/>
                <w:sz w:val="24"/>
                <w:szCs w:val="24"/>
              </w:rPr>
              <w:t>93 Verilen garanti hesapları</w:t>
            </w:r>
            <w:bookmarkEnd w:id="606"/>
            <w:bookmarkEnd w:id="607"/>
          </w:p>
          <w:p w:rsidR="00B83A1B" w:rsidRPr="00325DF4" w:rsidRDefault="00B83A1B" w:rsidP="00B83A1B">
            <w:pPr>
              <w:ind w:firstLine="567"/>
              <w:jc w:val="both"/>
              <w:rPr>
                <w:ins w:id="608" w:author="Volkan Artar" w:date="2014-10-02T14:09:00Z"/>
                <w:rFonts w:ascii="Arial" w:hAnsi="Arial" w:cs="Arial"/>
              </w:rPr>
            </w:pPr>
            <w:del w:id="609" w:author="Volkan ARTAR" w:date="2014-09-27T00:49:00Z">
              <w:r w:rsidRPr="00325DF4" w:rsidDel="005C392A">
                <w:rPr>
                  <w:rFonts w:ascii="Arial" w:hAnsi="Arial" w:cs="Arial"/>
                  <w:b/>
                </w:rPr>
                <w:delText>MADDE 10</w:delText>
              </w:r>
            </w:del>
            <w:del w:id="610" w:author="Volkan ARTAR" w:date="2014-09-27T00:57:00Z">
              <w:r w:rsidRPr="00325DF4" w:rsidDel="005C392A">
                <w:rPr>
                  <w:rFonts w:ascii="Arial" w:hAnsi="Arial" w:cs="Arial"/>
                  <w:b/>
                </w:rPr>
                <w:delText>9</w:delText>
              </w:r>
            </w:del>
            <w:del w:id="611" w:author="Volkan ARTAR" w:date="2014-09-27T00:49:00Z">
              <w:r w:rsidRPr="00325DF4" w:rsidDel="005C392A">
                <w:rPr>
                  <w:rFonts w:ascii="Arial" w:hAnsi="Arial" w:cs="Arial"/>
                  <w:b/>
                </w:rPr>
                <w:delText>-</w:delText>
              </w:r>
            </w:del>
            <w:r w:rsidRPr="00325DF4">
              <w:rPr>
                <w:rFonts w:ascii="Arial" w:hAnsi="Arial" w:cs="Arial"/>
                <w:b/>
              </w:rPr>
              <w:t xml:space="preserve"> </w:t>
            </w:r>
            <w:r w:rsidRPr="00325DF4">
              <w:rPr>
                <w:rFonts w:ascii="Arial" w:hAnsi="Arial" w:cs="Arial"/>
              </w:rPr>
              <w:t>Bu hesap grubu, kanunların verdiği yetkiye dayanılarak kamu idarelerince diğer kamu idareleri lehine verilen garanti tutarları ile bunlardan iptal olunan, ilgili kurumca ödemesi yapılan veya ikraza dönüştürülenlerin izlenmesi için kullanılır.</w:t>
            </w:r>
          </w:p>
          <w:p w:rsidR="00B83A1B" w:rsidRPr="00325DF4" w:rsidRDefault="00B83A1B" w:rsidP="00B83A1B">
            <w:pPr>
              <w:ind w:firstLine="567"/>
              <w:jc w:val="both"/>
              <w:rPr>
                <w:rFonts w:ascii="Arial" w:hAnsi="Arial" w:cs="Arial"/>
              </w:rPr>
            </w:pPr>
            <w:r w:rsidRPr="00325DF4">
              <w:rPr>
                <w:rFonts w:ascii="Arial" w:hAnsi="Arial" w:cs="Arial"/>
              </w:rPr>
              <w:t>Verilen garanti hesapları, niteliklerine göre bu grup içinde açılacak aşağıdaki hesaplardan oluşur:</w:t>
            </w:r>
          </w:p>
          <w:p w:rsidR="00B83A1B" w:rsidRPr="00325DF4" w:rsidRDefault="00B83A1B" w:rsidP="00B83A1B">
            <w:pPr>
              <w:ind w:firstLine="567"/>
              <w:jc w:val="both"/>
              <w:rPr>
                <w:rFonts w:ascii="Arial" w:hAnsi="Arial" w:cs="Arial"/>
              </w:rPr>
            </w:pPr>
            <w:r w:rsidRPr="00325DF4">
              <w:rPr>
                <w:rFonts w:ascii="Arial" w:hAnsi="Arial" w:cs="Arial"/>
              </w:rPr>
              <w:lastRenderedPageBreak/>
              <w:t>930 Verilen Garantiler Hesabı</w:t>
            </w:r>
          </w:p>
          <w:p w:rsidR="00B83A1B" w:rsidRPr="00325DF4" w:rsidRDefault="00B83A1B" w:rsidP="00B83A1B">
            <w:pPr>
              <w:ind w:firstLine="567"/>
              <w:jc w:val="both"/>
              <w:rPr>
                <w:rFonts w:ascii="Arial" w:hAnsi="Arial" w:cs="Arial"/>
              </w:rPr>
            </w:pPr>
            <w:r w:rsidRPr="00325DF4">
              <w:rPr>
                <w:rFonts w:ascii="Arial" w:hAnsi="Arial" w:cs="Arial"/>
              </w:rPr>
              <w:t>931 Verilen Garantiler Karşılığı Hesabı</w:t>
            </w:r>
          </w:p>
          <w:p w:rsidR="004139A8" w:rsidRPr="00325DF4" w:rsidRDefault="004139A8" w:rsidP="00693910">
            <w:pPr>
              <w:jc w:val="both"/>
              <w:rPr>
                <w:ins w:id="612" w:author="Volkan ARTAR" w:date="2014-09-29T22:43:00Z"/>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930 Verilen garantiler hesabı</w:t>
            </w:r>
          </w:p>
          <w:p w:rsidR="00B83A1B" w:rsidRPr="00325DF4" w:rsidRDefault="00B83A1B" w:rsidP="00B83A1B">
            <w:pPr>
              <w:ind w:firstLine="567"/>
              <w:jc w:val="both"/>
              <w:rPr>
                <w:rFonts w:ascii="Arial" w:hAnsi="Arial" w:cs="Arial"/>
              </w:rPr>
            </w:pPr>
            <w:r w:rsidRPr="00325DF4">
              <w:rPr>
                <w:rFonts w:ascii="Arial" w:hAnsi="Arial" w:cs="Arial"/>
              </w:rPr>
              <w:t xml:space="preserve">Bu hesap, kamu idarelerince diğer kamu idareleri lehine verilen garanti tutarları ile bunlardan ilgili kurumca ödemesi yapılan, iptal olunan, ikraza dönüştürülen veya kamu idaresince </w:t>
            </w:r>
            <w:del w:id="613" w:author="Osman Teker" w:date="2014-05-05T16:45:00Z">
              <w:r w:rsidRPr="00325DF4" w:rsidDel="00744D1E">
                <w:rPr>
                  <w:rFonts w:ascii="Arial" w:hAnsi="Arial" w:cs="Arial"/>
                </w:rPr>
                <w:delText xml:space="preserve">üstlenilenlerin </w:delText>
              </w:r>
            </w:del>
            <w:r w:rsidRPr="00325DF4">
              <w:rPr>
                <w:rFonts w:ascii="Arial" w:hAnsi="Arial" w:cs="Arial"/>
              </w:rPr>
              <w:t>izlenmesi için kullanılır.</w:t>
            </w:r>
          </w:p>
          <w:p w:rsidR="00B83A1B" w:rsidRPr="00325DF4" w:rsidRDefault="00B83A1B" w:rsidP="00B83A1B">
            <w:pPr>
              <w:ind w:firstLine="567"/>
              <w:jc w:val="both"/>
              <w:rPr>
                <w:rFonts w:ascii="Arial" w:hAnsi="Arial" w:cs="Arial"/>
              </w:rPr>
            </w:pPr>
          </w:p>
          <w:p w:rsidR="009E7C8E" w:rsidRDefault="009E7C8E" w:rsidP="00865304">
            <w:pPr>
              <w:jc w:val="both"/>
              <w:rPr>
                <w:rFonts w:ascii="Arial" w:hAnsi="Arial" w:cs="Arial"/>
                <w:b/>
              </w:rPr>
            </w:pPr>
          </w:p>
          <w:p w:rsidR="00B41115" w:rsidRPr="00325DF4" w:rsidRDefault="00B41115" w:rsidP="00865304">
            <w:pPr>
              <w:jc w:val="both"/>
              <w:rPr>
                <w:rFonts w:ascii="Arial" w:hAnsi="Arial" w:cs="Arial"/>
                <w:b/>
              </w:rPr>
            </w:pPr>
          </w:p>
          <w:p w:rsidR="00B83A1B" w:rsidRPr="00325DF4" w:rsidRDefault="00B83A1B" w:rsidP="00B83A1B">
            <w:pPr>
              <w:ind w:firstLine="567"/>
              <w:jc w:val="both"/>
              <w:rPr>
                <w:rFonts w:ascii="Arial" w:hAnsi="Arial" w:cs="Arial"/>
              </w:rPr>
            </w:pPr>
            <w:r w:rsidRPr="00325DF4">
              <w:rPr>
                <w:rFonts w:ascii="Arial" w:hAnsi="Arial" w:cs="Arial"/>
                <w:b/>
              </w:rPr>
              <w:t>931 Verilen garantiler karşılığı hesabı</w:t>
            </w:r>
          </w:p>
          <w:p w:rsidR="00B83A1B" w:rsidRPr="00325DF4" w:rsidRDefault="00B83A1B" w:rsidP="00B83A1B">
            <w:pPr>
              <w:ind w:firstLine="567"/>
              <w:jc w:val="both"/>
              <w:rPr>
                <w:rFonts w:ascii="Arial" w:hAnsi="Arial" w:cs="Arial"/>
              </w:rPr>
            </w:pPr>
            <w:r w:rsidRPr="00325DF4">
              <w:rPr>
                <w:rFonts w:ascii="Arial" w:hAnsi="Arial" w:cs="Arial"/>
              </w:rPr>
              <w:t>Bu hesaba, verilen garantiler hesabına yazılan tutarlar kaydedilir.</w:t>
            </w:r>
          </w:p>
          <w:p w:rsidR="009E7C8E" w:rsidRPr="00325DF4" w:rsidRDefault="009E7C8E" w:rsidP="00254E61">
            <w:pPr>
              <w:pStyle w:val="Balk2"/>
              <w:spacing w:before="0" w:after="0"/>
              <w:rPr>
                <w:i w:val="0"/>
                <w:sz w:val="24"/>
                <w:szCs w:val="24"/>
              </w:rPr>
            </w:pPr>
            <w:bookmarkStart w:id="614" w:name="_Toc254942649"/>
            <w:bookmarkStart w:id="615" w:name="_Toc399504935"/>
          </w:p>
          <w:p w:rsidR="00B83A1B" w:rsidRPr="00325DF4" w:rsidRDefault="00B83A1B" w:rsidP="00B83A1B">
            <w:pPr>
              <w:pStyle w:val="Balk2"/>
              <w:spacing w:before="0" w:after="0"/>
              <w:ind w:firstLine="567"/>
              <w:rPr>
                <w:i w:val="0"/>
                <w:sz w:val="24"/>
                <w:szCs w:val="24"/>
              </w:rPr>
            </w:pPr>
            <w:r w:rsidRPr="00325DF4">
              <w:rPr>
                <w:i w:val="0"/>
                <w:sz w:val="24"/>
                <w:szCs w:val="24"/>
              </w:rPr>
              <w:t>Hesap planları ve detaylı hesap planlarının hazırlanması</w:t>
            </w:r>
            <w:bookmarkEnd w:id="614"/>
            <w:bookmarkEnd w:id="615"/>
          </w:p>
          <w:p w:rsidR="00693910" w:rsidRPr="00325DF4" w:rsidRDefault="00B83A1B" w:rsidP="00911D5F">
            <w:pPr>
              <w:ind w:firstLine="567"/>
              <w:jc w:val="both"/>
              <w:rPr>
                <w:rFonts w:ascii="Arial" w:hAnsi="Arial" w:cs="Arial"/>
              </w:rPr>
            </w:pPr>
            <w:del w:id="616" w:author="Volkan ARTAR" w:date="2014-09-27T00:51:00Z">
              <w:r w:rsidRPr="00325DF4" w:rsidDel="005C392A">
                <w:rPr>
                  <w:rFonts w:ascii="Arial" w:hAnsi="Arial" w:cs="Arial"/>
                  <w:b/>
                </w:rPr>
                <w:delText>MADDE 1</w:delText>
              </w:r>
            </w:del>
            <w:del w:id="617" w:author="Volkan ARTAR" w:date="2014-09-27T00:56:00Z">
              <w:r w:rsidRPr="00325DF4" w:rsidDel="005C392A">
                <w:rPr>
                  <w:rFonts w:ascii="Arial" w:hAnsi="Arial" w:cs="Arial"/>
                  <w:b/>
                </w:rPr>
                <w:delText>10</w:delText>
              </w:r>
            </w:del>
            <w:del w:id="618" w:author="Volkan ARTAR" w:date="2014-09-27T00:51:00Z">
              <w:r w:rsidRPr="00325DF4" w:rsidDel="005C392A">
                <w:rPr>
                  <w:rFonts w:ascii="Arial" w:hAnsi="Arial" w:cs="Arial"/>
                  <w:b/>
                </w:rPr>
                <w:delText>-</w:delText>
              </w:r>
            </w:del>
            <w:r w:rsidRPr="00325DF4">
              <w:rPr>
                <w:rFonts w:ascii="Arial" w:hAnsi="Arial" w:cs="Arial"/>
                <w:b/>
              </w:rPr>
              <w:t xml:space="preserve"> </w:t>
            </w:r>
            <w:r w:rsidRPr="00325DF4">
              <w:rPr>
                <w:rFonts w:ascii="Arial" w:hAnsi="Arial" w:cs="Arial"/>
              </w:rPr>
              <w:t xml:space="preserve">Genel bütçe kapsamındaki kamu idarelerinin hesap planı ve detaylı hesap planı Bakanlıkça; özel </w:t>
            </w:r>
            <w:del w:id="619" w:author="Volkan ARTAR" w:date="2014-09-28T14:37:00Z">
              <w:r w:rsidRPr="00325DF4" w:rsidDel="00B062EC">
                <w:rPr>
                  <w:rFonts w:ascii="Arial" w:hAnsi="Arial" w:cs="Arial"/>
                </w:rPr>
                <w:delText xml:space="preserve">bütçe </w:delText>
              </w:r>
            </w:del>
            <w:del w:id="620" w:author="akocyigit" w:date="2013-12-05T15:47:00Z">
              <w:r w:rsidRPr="00325DF4" w:rsidDel="00A56499">
                <w:rPr>
                  <w:rFonts w:ascii="Arial" w:hAnsi="Arial" w:cs="Arial"/>
                </w:rPr>
                <w:delText xml:space="preserve">kapsamındaki </w:delText>
              </w:r>
            </w:del>
            <w:r w:rsidRPr="00325DF4">
              <w:rPr>
                <w:rFonts w:ascii="Arial" w:hAnsi="Arial" w:cs="Arial"/>
              </w:rPr>
              <w:t xml:space="preserve">idareler </w:t>
            </w:r>
            <w:del w:id="621" w:author="Osman Teker" w:date="2013-06-04T11:06:00Z">
              <w:r w:rsidRPr="00325DF4" w:rsidDel="000245FE">
                <w:rPr>
                  <w:rFonts w:ascii="Arial" w:hAnsi="Arial" w:cs="Arial"/>
                </w:rPr>
                <w:delText xml:space="preserve">ile </w:delText>
              </w:r>
            </w:del>
            <w:r w:rsidRPr="00325DF4">
              <w:rPr>
                <w:rFonts w:ascii="Arial" w:hAnsi="Arial" w:cs="Arial"/>
              </w:rPr>
              <w:t>düzenleyici ve denetleyici kurumlar</w:t>
            </w:r>
            <w:del w:id="622" w:author="Osman Teker" w:date="2013-06-04T11:06:00Z">
              <w:r w:rsidRPr="00325DF4" w:rsidDel="000245FE">
                <w:rPr>
                  <w:rFonts w:ascii="Arial" w:hAnsi="Arial" w:cs="Arial"/>
                </w:rPr>
                <w:delText>ın</w:delText>
              </w:r>
            </w:del>
            <w:r w:rsidRPr="00325DF4">
              <w:rPr>
                <w:rFonts w:ascii="Arial" w:hAnsi="Arial" w:cs="Arial"/>
              </w:rPr>
              <w:t xml:space="preserve"> </w:t>
            </w:r>
            <w:del w:id="623" w:author="Osman Teker" w:date="2013-06-04T11:06:00Z">
              <w:r w:rsidRPr="00325DF4" w:rsidDel="000245FE">
                <w:rPr>
                  <w:rFonts w:ascii="Arial" w:hAnsi="Arial" w:cs="Arial"/>
                </w:rPr>
                <w:delText xml:space="preserve">hesap planları ve detaylı hesap planları Bakanlığın uygun görüşü üzerine ilgili kamu idareleri tarafından; merkezi yönetim kapsamı dışındaki </w:delText>
              </w:r>
            </w:del>
          </w:p>
          <w:p w:rsidR="00865304" w:rsidRPr="00325DF4" w:rsidRDefault="00B83A1B" w:rsidP="00B60C46">
            <w:pPr>
              <w:jc w:val="both"/>
              <w:rPr>
                <w:rFonts w:ascii="Arial" w:hAnsi="Arial" w:cs="Arial"/>
              </w:rPr>
            </w:pPr>
            <w:del w:id="624" w:author="Osman Teker" w:date="2013-06-04T11:06:00Z">
              <w:r w:rsidRPr="00325DF4" w:rsidDel="000245FE">
                <w:rPr>
                  <w:rFonts w:ascii="Arial" w:hAnsi="Arial" w:cs="Arial"/>
                </w:rPr>
                <w:delText xml:space="preserve">kamu idarelerinin uygulayacakları </w:delText>
              </w:r>
            </w:del>
            <w:r w:rsidRPr="00325DF4">
              <w:rPr>
                <w:rFonts w:ascii="Arial" w:hAnsi="Arial" w:cs="Arial"/>
              </w:rPr>
              <w:t>hesap planlarıise Bakanlığın uygun görüşü üzerine ilgili kamu idareleri tarafından bu Yönetmelik hüküm</w:t>
            </w:r>
            <w:bookmarkStart w:id="625" w:name="_Toc399504936"/>
            <w:r w:rsidR="00B60C46" w:rsidRPr="00325DF4">
              <w:rPr>
                <w:rFonts w:ascii="Arial" w:hAnsi="Arial" w:cs="Arial"/>
              </w:rPr>
              <w:t>lerine uygun olarak hazırlanır.</w:t>
            </w:r>
          </w:p>
          <w:p w:rsidR="00911D5F" w:rsidRDefault="00911D5F" w:rsidP="00911D5F">
            <w:pPr>
              <w:rPr>
                <w:rFonts w:ascii="Arial" w:hAnsi="Arial" w:cs="Arial"/>
              </w:rPr>
            </w:pPr>
          </w:p>
          <w:p w:rsidR="00B41115" w:rsidRDefault="00B41115" w:rsidP="00911D5F">
            <w:pPr>
              <w:rPr>
                <w:rFonts w:ascii="Arial" w:hAnsi="Arial" w:cs="Arial"/>
              </w:rPr>
            </w:pPr>
          </w:p>
          <w:p w:rsidR="00B41115" w:rsidRDefault="00B41115" w:rsidP="00911D5F">
            <w:pPr>
              <w:rPr>
                <w:rFonts w:ascii="Arial" w:hAnsi="Arial" w:cs="Arial"/>
              </w:rPr>
            </w:pPr>
          </w:p>
          <w:p w:rsidR="00B41115" w:rsidRDefault="00B41115" w:rsidP="00911D5F">
            <w:pPr>
              <w:rPr>
                <w:rFonts w:ascii="Arial" w:hAnsi="Arial" w:cs="Arial"/>
              </w:rPr>
            </w:pPr>
          </w:p>
          <w:p w:rsidR="00B41115" w:rsidRDefault="00B41115" w:rsidP="00911D5F">
            <w:pPr>
              <w:rPr>
                <w:rFonts w:ascii="Arial" w:hAnsi="Arial" w:cs="Arial"/>
              </w:rPr>
            </w:pPr>
          </w:p>
          <w:p w:rsidR="00B41115" w:rsidRPr="00325DF4" w:rsidRDefault="00B41115" w:rsidP="00911D5F">
            <w:pPr>
              <w:rPr>
                <w:ins w:id="626" w:author="Volkan Artar" w:date="2014-10-02T14:09:00Z"/>
                <w:rFonts w:ascii="Arial" w:hAnsi="Arial" w:cs="Arial"/>
              </w:rPr>
            </w:pPr>
          </w:p>
          <w:p w:rsidR="00B83A1B" w:rsidRPr="00325DF4" w:rsidRDefault="00B83A1B" w:rsidP="00B83A1B">
            <w:pPr>
              <w:pStyle w:val="Balk1"/>
              <w:spacing w:before="0" w:after="0"/>
              <w:ind w:firstLine="567"/>
              <w:jc w:val="center"/>
              <w:rPr>
                <w:sz w:val="24"/>
                <w:szCs w:val="24"/>
              </w:rPr>
            </w:pPr>
            <w:r w:rsidRPr="00325DF4">
              <w:rPr>
                <w:sz w:val="24"/>
                <w:szCs w:val="24"/>
              </w:rPr>
              <w:lastRenderedPageBreak/>
              <w:t>BEŞİNCİ BÖLÜM</w:t>
            </w:r>
            <w:bookmarkEnd w:id="625"/>
          </w:p>
          <w:p w:rsidR="00B83A1B" w:rsidRPr="00325DF4" w:rsidRDefault="00B83A1B" w:rsidP="00B83A1B">
            <w:pPr>
              <w:pStyle w:val="Balk1"/>
              <w:spacing w:before="0" w:after="0"/>
              <w:ind w:firstLine="567"/>
              <w:jc w:val="center"/>
              <w:rPr>
                <w:sz w:val="24"/>
                <w:szCs w:val="24"/>
              </w:rPr>
            </w:pPr>
            <w:bookmarkStart w:id="627" w:name="_Toc254942651"/>
            <w:bookmarkStart w:id="628" w:name="_Toc399504937"/>
            <w:del w:id="629" w:author="Admin" w:date="2013-07-22T11:17:00Z">
              <w:r w:rsidRPr="00325DF4" w:rsidDel="001F57A2">
                <w:rPr>
                  <w:sz w:val="24"/>
                  <w:szCs w:val="24"/>
                </w:rPr>
                <w:delText xml:space="preserve">Mali </w:delText>
              </w:r>
            </w:del>
            <w:r w:rsidRPr="00325DF4">
              <w:rPr>
                <w:sz w:val="24"/>
                <w:szCs w:val="24"/>
              </w:rPr>
              <w:t>Raporlama</w:t>
            </w:r>
            <w:bookmarkEnd w:id="627"/>
            <w:bookmarkEnd w:id="628"/>
          </w:p>
          <w:p w:rsidR="009E7C8E" w:rsidRPr="00325DF4" w:rsidRDefault="009E7C8E" w:rsidP="00B83A1B">
            <w:pPr>
              <w:pStyle w:val="Balk2"/>
              <w:spacing w:before="0" w:after="0"/>
              <w:ind w:firstLine="567"/>
              <w:rPr>
                <w:i w:val="0"/>
                <w:sz w:val="24"/>
                <w:szCs w:val="24"/>
              </w:rPr>
            </w:pPr>
            <w:bookmarkStart w:id="630" w:name="_Toc254942652"/>
            <w:bookmarkStart w:id="631" w:name="_Toc399504938"/>
          </w:p>
          <w:p w:rsidR="00B83A1B" w:rsidRPr="00325DF4" w:rsidRDefault="00B83A1B" w:rsidP="00B83A1B">
            <w:pPr>
              <w:pStyle w:val="Balk2"/>
              <w:spacing w:before="0" w:after="0"/>
              <w:ind w:firstLine="567"/>
              <w:rPr>
                <w:i w:val="0"/>
                <w:sz w:val="24"/>
                <w:szCs w:val="24"/>
              </w:rPr>
            </w:pPr>
            <w:del w:id="632" w:author="Admin" w:date="2013-07-22T11:17:00Z">
              <w:r w:rsidRPr="00325DF4" w:rsidDel="001F57A2">
                <w:rPr>
                  <w:i w:val="0"/>
                  <w:sz w:val="24"/>
                  <w:szCs w:val="24"/>
                </w:rPr>
                <w:delText xml:space="preserve">Mali </w:delText>
              </w:r>
            </w:del>
            <w:del w:id="633" w:author="Admin" w:date="2013-07-22T11:20:00Z">
              <w:r w:rsidRPr="00325DF4" w:rsidDel="001F57A2">
                <w:rPr>
                  <w:i w:val="0"/>
                  <w:sz w:val="24"/>
                  <w:szCs w:val="24"/>
                </w:rPr>
                <w:delText>raporlama</w:delText>
              </w:r>
            </w:del>
            <w:bookmarkEnd w:id="630"/>
            <w:bookmarkEnd w:id="631"/>
          </w:p>
          <w:p w:rsidR="00B83A1B" w:rsidRPr="00325DF4" w:rsidDel="00CA39EB" w:rsidRDefault="00B83A1B" w:rsidP="00B83A1B">
            <w:pPr>
              <w:ind w:firstLine="567"/>
              <w:jc w:val="both"/>
              <w:rPr>
                <w:del w:id="634" w:author="Admin" w:date="2013-07-22T11:26:00Z"/>
                <w:rFonts w:ascii="Arial" w:hAnsi="Arial" w:cs="Arial"/>
              </w:rPr>
            </w:pPr>
            <w:del w:id="635" w:author="Volkan ARTAR" w:date="2014-09-27T00:52:00Z">
              <w:r w:rsidRPr="00325DF4" w:rsidDel="005C392A">
                <w:rPr>
                  <w:rFonts w:ascii="Arial" w:hAnsi="Arial" w:cs="Arial"/>
                  <w:b/>
                </w:rPr>
                <w:delText>MADDE 11</w:delText>
              </w:r>
            </w:del>
            <w:del w:id="636" w:author="Volkan ARTAR" w:date="2014-09-27T00:56:00Z">
              <w:r w:rsidRPr="00325DF4" w:rsidDel="005C392A">
                <w:rPr>
                  <w:rFonts w:ascii="Arial" w:hAnsi="Arial" w:cs="Arial"/>
                  <w:b/>
                </w:rPr>
                <w:delText>1</w:delText>
              </w:r>
            </w:del>
            <w:del w:id="637" w:author="Volkan ARTAR" w:date="2014-09-27T00:52:00Z">
              <w:r w:rsidRPr="00325DF4" w:rsidDel="005C392A">
                <w:rPr>
                  <w:rFonts w:ascii="Arial" w:hAnsi="Arial" w:cs="Arial"/>
                  <w:b/>
                </w:rPr>
                <w:delText>-</w:delText>
              </w:r>
            </w:del>
            <w:r w:rsidRPr="00325DF4">
              <w:rPr>
                <w:rFonts w:ascii="Arial" w:hAnsi="Arial" w:cs="Arial"/>
                <w:b/>
              </w:rPr>
              <w:t xml:space="preserve"> </w:t>
            </w:r>
            <w:del w:id="638" w:author="Admin" w:date="2013-07-22T11:26:00Z">
              <w:r w:rsidRPr="00325DF4" w:rsidDel="00CA39EB">
                <w:rPr>
                  <w:rFonts w:ascii="Arial" w:hAnsi="Arial" w:cs="Arial"/>
                </w:rPr>
                <w:delText>Mali tablolar, Yönetmelikte belirlenen ilkelere ve standartlara uygun olarak hazırlanır ve belirlenen sürelerde ilgililerin bilgisine sunulur.</w:delText>
              </w:r>
            </w:del>
          </w:p>
          <w:p w:rsidR="009E7C8E" w:rsidRPr="00325DF4" w:rsidRDefault="00B83A1B" w:rsidP="009E7C8E">
            <w:pPr>
              <w:ind w:firstLine="567"/>
              <w:jc w:val="both"/>
              <w:rPr>
                <w:rFonts w:ascii="Arial" w:hAnsi="Arial" w:cs="Arial"/>
              </w:rPr>
            </w:pPr>
            <w:del w:id="639" w:author="Admin" w:date="2013-07-22T13:13:00Z">
              <w:r w:rsidRPr="00325DF4" w:rsidDel="005E17D3">
                <w:rPr>
                  <w:rFonts w:ascii="Arial" w:hAnsi="Arial" w:cs="Arial"/>
                </w:rPr>
                <w:delText>Mali tablolar, bütünlük, güvenilirlik, kullanışlılık, yöntemsel geçerlilik ve ulaşılabilirlik ilkeleri çerçevesinde; yeterli mesleki eğitimi almış personel tarafından muhasebe kayıtlarındaki verilere dayanılarak ve istatistiksel yöntemler kullanılarak hazırlanır. Dipnotların ve açıklamaların, belirli bir olayın veya işlemin kamu idaresinin mali durumu ve faaliyetleri üzerindeki etkisinin değerlendirilmesinde yetersiz kalması halinde ilave açıklamalara yer verilir</w:delText>
              </w:r>
            </w:del>
            <w:del w:id="640" w:author="Osman Teker" w:date="2013-09-09T10:39:00Z">
              <w:r w:rsidRPr="00325DF4" w:rsidDel="003F2E5A">
                <w:rPr>
                  <w:rFonts w:ascii="Arial" w:hAnsi="Arial" w:cs="Arial"/>
                </w:rPr>
                <w:delText>.</w:delText>
              </w:r>
            </w:del>
            <w:del w:id="641" w:author="Admin" w:date="2013-07-22T13:13:00Z">
              <w:r w:rsidRPr="00325DF4" w:rsidDel="005E17D3">
                <w:rPr>
                  <w:rFonts w:ascii="Arial" w:hAnsi="Arial" w:cs="Arial"/>
                </w:rPr>
                <w:delText xml:space="preserve"> </w:delText>
              </w:r>
            </w:del>
            <w:bookmarkStart w:id="642" w:name="_Toc254942653"/>
            <w:bookmarkStart w:id="643" w:name="_Toc399504939"/>
          </w:p>
          <w:p w:rsidR="00B60C46" w:rsidRPr="00325DF4" w:rsidRDefault="00B60C46" w:rsidP="00B60C46">
            <w:pPr>
              <w:rPr>
                <w:rFonts w:ascii="Arial" w:hAnsi="Arial" w:cs="Arial"/>
              </w:rPr>
            </w:pPr>
          </w:p>
          <w:p w:rsidR="00B83A1B" w:rsidRPr="00325DF4" w:rsidRDefault="00B83A1B" w:rsidP="00B83A1B">
            <w:pPr>
              <w:pStyle w:val="Balk2"/>
              <w:spacing w:before="0" w:after="0"/>
              <w:ind w:firstLine="567"/>
              <w:rPr>
                <w:i w:val="0"/>
                <w:sz w:val="24"/>
                <w:szCs w:val="24"/>
              </w:rPr>
            </w:pPr>
            <w:del w:id="644" w:author="Volkan ARTAR" w:date="2014-09-28T14:37:00Z">
              <w:r w:rsidRPr="00325DF4" w:rsidDel="00EB6D56">
                <w:rPr>
                  <w:i w:val="0"/>
                  <w:sz w:val="24"/>
                  <w:szCs w:val="24"/>
                </w:rPr>
                <w:delText>Mali raporlamanın amaçları</w:delText>
              </w:r>
            </w:del>
            <w:bookmarkEnd w:id="642"/>
            <w:bookmarkEnd w:id="643"/>
          </w:p>
          <w:p w:rsidR="00B83A1B" w:rsidRPr="00325DF4" w:rsidRDefault="00B83A1B" w:rsidP="00B83A1B">
            <w:pPr>
              <w:ind w:firstLine="567"/>
              <w:jc w:val="both"/>
              <w:rPr>
                <w:rFonts w:ascii="Arial" w:hAnsi="Arial" w:cs="Arial"/>
              </w:rPr>
            </w:pPr>
            <w:del w:id="645" w:author="Volkan ARTAR" w:date="2014-09-27T00:53:00Z">
              <w:r w:rsidRPr="00325DF4" w:rsidDel="005C392A">
                <w:rPr>
                  <w:rFonts w:ascii="Arial" w:hAnsi="Arial" w:cs="Arial"/>
                  <w:b/>
                </w:rPr>
                <w:delText>MADDE 11</w:delText>
              </w:r>
            </w:del>
            <w:del w:id="646" w:author="Volkan ARTAR" w:date="2014-09-27T00:56:00Z">
              <w:r w:rsidRPr="00325DF4" w:rsidDel="005C392A">
                <w:rPr>
                  <w:rFonts w:ascii="Arial" w:hAnsi="Arial" w:cs="Arial"/>
                  <w:b/>
                </w:rPr>
                <w:delText>2-</w:delText>
              </w:r>
            </w:del>
            <w:r w:rsidRPr="00325DF4">
              <w:rPr>
                <w:rFonts w:ascii="Arial" w:hAnsi="Arial" w:cs="Arial"/>
                <w:b/>
              </w:rPr>
              <w:t xml:space="preserve"> </w:t>
            </w:r>
            <w:r w:rsidRPr="00325DF4">
              <w:rPr>
                <w:rFonts w:ascii="Arial" w:hAnsi="Arial" w:cs="Arial"/>
              </w:rPr>
              <w:t xml:space="preserve">Mali raporlama ile genel olarak kaynakların dağıtımı, uygulanan mali politikaların etkileri ile ileriye yönelik politika oluşturulması ve karar verilmesinde, kamu idaresinin mali durumu, performansı ve nakit </w:t>
            </w:r>
            <w:del w:id="647" w:author="Volkan ARTAR" w:date="2014-09-29T23:46:00Z">
              <w:r w:rsidR="00B87417" w:rsidRPr="00325DF4" w:rsidDel="00B87417">
                <w:rPr>
                  <w:rFonts w:ascii="Arial" w:hAnsi="Arial" w:cs="Arial"/>
                </w:rPr>
                <w:delText>akım</w:delText>
              </w:r>
              <w:r w:rsidRPr="00325DF4" w:rsidDel="00B87417">
                <w:rPr>
                  <w:rFonts w:ascii="Arial" w:hAnsi="Arial" w:cs="Arial"/>
                </w:rPr>
                <w:delText xml:space="preserve">ları </w:delText>
              </w:r>
            </w:del>
            <w:r w:rsidRPr="00325DF4">
              <w:rPr>
                <w:rFonts w:ascii="Arial" w:hAnsi="Arial" w:cs="Arial"/>
              </w:rPr>
              <w:t xml:space="preserve">hakkında kullanıcılara kapsamlı bilgi sağlanır. Mali </w:t>
            </w:r>
            <w:del w:id="648" w:author="Admin" w:date="2013-07-22T11:28:00Z">
              <w:r w:rsidRPr="00325DF4" w:rsidDel="00CA39EB">
                <w:rPr>
                  <w:rFonts w:ascii="Arial" w:hAnsi="Arial" w:cs="Arial"/>
                </w:rPr>
                <w:delText xml:space="preserve">tablolar </w:delText>
              </w:r>
            </w:del>
            <w:r w:rsidRPr="00325DF4">
              <w:rPr>
                <w:rFonts w:ascii="Arial" w:hAnsi="Arial" w:cs="Arial"/>
              </w:rPr>
              <w:t>kamu idarelerinin;</w:t>
            </w:r>
          </w:p>
          <w:p w:rsidR="00B83A1B" w:rsidRPr="00325DF4" w:rsidRDefault="00B83A1B" w:rsidP="00B83A1B">
            <w:pPr>
              <w:ind w:firstLine="567"/>
              <w:jc w:val="both"/>
              <w:rPr>
                <w:rFonts w:ascii="Arial" w:hAnsi="Arial" w:cs="Arial"/>
              </w:rPr>
            </w:pPr>
            <w:r w:rsidRPr="00325DF4">
              <w:rPr>
                <w:rFonts w:ascii="Arial" w:hAnsi="Arial" w:cs="Arial"/>
              </w:rPr>
              <w:t>a) Kaynaklarının dağılımı ve kullanımını,</w:t>
            </w:r>
          </w:p>
          <w:p w:rsidR="00B83A1B" w:rsidRPr="00325DF4" w:rsidRDefault="00B83A1B" w:rsidP="00B83A1B">
            <w:pPr>
              <w:ind w:firstLine="567"/>
              <w:jc w:val="both"/>
              <w:rPr>
                <w:rFonts w:ascii="Arial" w:hAnsi="Arial" w:cs="Arial"/>
              </w:rPr>
            </w:pPr>
            <w:r w:rsidRPr="00325DF4">
              <w:rPr>
                <w:rFonts w:ascii="Arial" w:hAnsi="Arial" w:cs="Arial"/>
              </w:rPr>
              <w:t xml:space="preserve">b) Faaliyetlerinin nasıl finanse edildiği ve nakit ihtiyacının nasıl karşılandığını, </w:t>
            </w:r>
          </w:p>
          <w:p w:rsidR="00B83A1B" w:rsidRPr="00325DF4" w:rsidRDefault="00B83A1B" w:rsidP="00B83A1B">
            <w:pPr>
              <w:ind w:firstLine="567"/>
              <w:jc w:val="both"/>
              <w:rPr>
                <w:rFonts w:ascii="Arial" w:hAnsi="Arial" w:cs="Arial"/>
              </w:rPr>
            </w:pPr>
            <w:r w:rsidRPr="00325DF4">
              <w:rPr>
                <w:rFonts w:ascii="Arial" w:hAnsi="Arial" w:cs="Arial"/>
              </w:rPr>
              <w:t>c) Faaliyetlerini finanse edebilme ve sorumlulukları ile taahhütlerini yerine getirebilme yeteneğini,</w:t>
            </w:r>
          </w:p>
          <w:p w:rsidR="00B83A1B" w:rsidRPr="00325DF4" w:rsidRDefault="00B83A1B" w:rsidP="00B83A1B">
            <w:pPr>
              <w:ind w:firstLine="567"/>
              <w:jc w:val="both"/>
              <w:rPr>
                <w:rFonts w:ascii="Arial" w:hAnsi="Arial" w:cs="Arial"/>
              </w:rPr>
            </w:pPr>
            <w:del w:id="649" w:author="Volkan ARTAR" w:date="2014-09-28T22:30:00Z">
              <w:r w:rsidRPr="00325DF4" w:rsidDel="00282718">
                <w:rPr>
                  <w:rFonts w:ascii="Arial" w:hAnsi="Arial" w:cs="Arial"/>
                </w:rPr>
                <w:delText>d)</w:delText>
              </w:r>
            </w:del>
            <w:r w:rsidRPr="00325DF4">
              <w:rPr>
                <w:rFonts w:ascii="Arial" w:hAnsi="Arial" w:cs="Arial"/>
              </w:rPr>
              <w:t xml:space="preserve"> Mali </w:t>
            </w:r>
            <w:del w:id="650" w:author="Volkan ARTAR" w:date="2014-09-28T14:38:00Z">
              <w:r w:rsidRPr="00325DF4" w:rsidDel="00EB6D56">
                <w:rPr>
                  <w:rFonts w:ascii="Arial" w:hAnsi="Arial" w:cs="Arial"/>
                </w:rPr>
                <w:delText xml:space="preserve">durumu </w:delText>
              </w:r>
            </w:del>
            <w:r w:rsidRPr="00325DF4">
              <w:rPr>
                <w:rFonts w:ascii="Arial" w:hAnsi="Arial" w:cs="Arial"/>
              </w:rPr>
              <w:t>ve mali durumundaki değişiklikleri,</w:t>
            </w:r>
            <w:del w:id="651" w:author="Osman Teker" w:date="2014-06-09T11:29:00Z">
              <w:r w:rsidRPr="00325DF4" w:rsidDel="00ED164A">
                <w:rPr>
                  <w:rFonts w:ascii="Arial" w:hAnsi="Arial" w:cs="Arial"/>
                </w:rPr>
                <w:delText xml:space="preserve"> </w:delText>
              </w:r>
            </w:del>
          </w:p>
          <w:p w:rsidR="00B83A1B" w:rsidRPr="00325DF4" w:rsidDel="001D5658" w:rsidRDefault="00B83A1B" w:rsidP="00B83A1B">
            <w:pPr>
              <w:ind w:firstLine="567"/>
              <w:jc w:val="both"/>
              <w:rPr>
                <w:del w:id="652" w:author="Mgm" w:date="2015-01-09T15:06:00Z"/>
                <w:rFonts w:ascii="Arial" w:hAnsi="Arial" w:cs="Arial"/>
              </w:rPr>
            </w:pPr>
            <w:del w:id="653" w:author="Mgm" w:date="2015-01-09T15:06:00Z">
              <w:r w:rsidRPr="00325DF4" w:rsidDel="001D5658">
                <w:rPr>
                  <w:rFonts w:ascii="Arial" w:hAnsi="Arial" w:cs="Arial"/>
                </w:rPr>
                <w:delText xml:space="preserve">e) Faaliyetlerindeki performans, etkinlik ve başarısını, </w:delText>
              </w:r>
            </w:del>
          </w:p>
          <w:p w:rsidR="00B83A1B" w:rsidRPr="00325DF4" w:rsidRDefault="00B83A1B" w:rsidP="00B83A1B">
            <w:pPr>
              <w:ind w:firstLine="567"/>
              <w:jc w:val="both"/>
              <w:rPr>
                <w:rFonts w:ascii="Arial" w:hAnsi="Arial" w:cs="Arial"/>
              </w:rPr>
            </w:pPr>
            <w:del w:id="654" w:author="Volkan ARTAR" w:date="2014-09-28T22:30:00Z">
              <w:r w:rsidRPr="00325DF4" w:rsidDel="00282718">
                <w:rPr>
                  <w:rFonts w:ascii="Arial" w:hAnsi="Arial" w:cs="Arial"/>
                </w:rPr>
                <w:delText>f)</w:delText>
              </w:r>
            </w:del>
            <w:r w:rsidRPr="00325DF4">
              <w:rPr>
                <w:rFonts w:ascii="Arial" w:hAnsi="Arial" w:cs="Arial"/>
              </w:rPr>
              <w:t xml:space="preserve"> Kendilerine sağlanan kaynakları bütçelerine uygun ve yasal şekilde kullanıp kullanmadıklarını,</w:t>
            </w:r>
          </w:p>
          <w:p w:rsidR="00B83A1B" w:rsidRPr="00325DF4" w:rsidRDefault="00B83A1B" w:rsidP="00B83A1B">
            <w:pPr>
              <w:ind w:firstLine="567"/>
              <w:jc w:val="both"/>
              <w:rPr>
                <w:rFonts w:ascii="Arial" w:hAnsi="Arial" w:cs="Arial"/>
              </w:rPr>
            </w:pPr>
            <w:del w:id="655" w:author="Volkan ARTAR" w:date="2014-09-28T22:30:00Z">
              <w:r w:rsidRPr="00325DF4" w:rsidDel="00282718">
                <w:rPr>
                  <w:rFonts w:ascii="Arial" w:hAnsi="Arial" w:cs="Arial"/>
                </w:rPr>
                <w:lastRenderedPageBreak/>
                <w:delText>g)</w:delText>
              </w:r>
            </w:del>
            <w:r w:rsidRPr="00325DF4">
              <w:rPr>
                <w:rFonts w:ascii="Arial" w:hAnsi="Arial" w:cs="Arial"/>
              </w:rPr>
              <w:t xml:space="preserve"> Mali işlemlerinde saydam olup olmadıklarını ve hesap verilebilirliğini,</w:t>
            </w:r>
          </w:p>
          <w:p w:rsidR="00B83A1B" w:rsidRPr="00325DF4" w:rsidRDefault="00B83A1B" w:rsidP="00B83A1B">
            <w:pPr>
              <w:ind w:firstLine="567"/>
              <w:jc w:val="both"/>
              <w:rPr>
                <w:rFonts w:ascii="Arial" w:hAnsi="Arial" w:cs="Arial"/>
              </w:rPr>
            </w:pPr>
            <w:r w:rsidRPr="00325DF4">
              <w:rPr>
                <w:rFonts w:ascii="Arial" w:hAnsi="Arial" w:cs="Arial"/>
              </w:rPr>
              <w:t>gösterir.</w:t>
            </w:r>
          </w:p>
          <w:p w:rsidR="00B83A1B" w:rsidRPr="00325DF4" w:rsidDel="003F2E5A" w:rsidRDefault="00B83A1B" w:rsidP="00B83A1B">
            <w:pPr>
              <w:ind w:firstLine="567"/>
              <w:jc w:val="both"/>
              <w:rPr>
                <w:del w:id="656" w:author="Osman Teker" w:date="2013-09-09T10:41:00Z"/>
                <w:rFonts w:ascii="Arial" w:hAnsi="Arial" w:cs="Arial"/>
              </w:rPr>
            </w:pPr>
            <w:r w:rsidRPr="00325DF4">
              <w:rPr>
                <w:rFonts w:ascii="Arial" w:hAnsi="Arial" w:cs="Arial"/>
              </w:rPr>
              <w:t xml:space="preserve">Mali </w:t>
            </w:r>
            <w:del w:id="657" w:author="Admin" w:date="2013-07-22T11:29:00Z">
              <w:r w:rsidRPr="00325DF4" w:rsidDel="00CA39EB">
                <w:rPr>
                  <w:rFonts w:ascii="Arial" w:hAnsi="Arial" w:cs="Arial"/>
                </w:rPr>
                <w:delText>tablolar</w:delText>
              </w:r>
            </w:del>
            <w:r w:rsidRPr="00325DF4">
              <w:rPr>
                <w:rFonts w:ascii="Arial" w:hAnsi="Arial" w:cs="Arial"/>
              </w:rPr>
              <w:t>, bu amaçların gerçekleştirilebilmesi için; kamu idarelerinin varlıkları, yabancı kaynakları, öz kaynakları, ge</w:t>
            </w:r>
            <w:r w:rsidR="00B87417" w:rsidRPr="00325DF4">
              <w:rPr>
                <w:rFonts w:ascii="Arial" w:hAnsi="Arial" w:cs="Arial"/>
              </w:rPr>
              <w:t xml:space="preserve">lirleri, giderleri ve nakit </w:t>
            </w:r>
            <w:del w:id="658" w:author="Volkan ARTAR" w:date="2014-09-29T23:46:00Z">
              <w:r w:rsidR="00B87417" w:rsidRPr="00325DF4" w:rsidDel="00B87417">
                <w:rPr>
                  <w:rFonts w:ascii="Arial" w:hAnsi="Arial" w:cs="Arial"/>
                </w:rPr>
                <w:delText>akım</w:delText>
              </w:r>
              <w:r w:rsidRPr="00325DF4" w:rsidDel="00B87417">
                <w:rPr>
                  <w:rFonts w:ascii="Arial" w:hAnsi="Arial" w:cs="Arial"/>
                </w:rPr>
                <w:delText xml:space="preserve">ları </w:delText>
              </w:r>
            </w:del>
            <w:r w:rsidRPr="00325DF4">
              <w:rPr>
                <w:rFonts w:ascii="Arial" w:hAnsi="Arial" w:cs="Arial"/>
              </w:rPr>
              <w:t>hakkında bilgi verir. Mali tabloların, kullanıcıların karşılaştırma yapabilmelerini mümkün kılmak için son üç dönemin verilerini de içermeleri ve herkes tarafından anlaşılmalarını sağlayacak şekilde ve açıklamaları ile birlikte hazırlanmaları esastır.</w:t>
            </w:r>
          </w:p>
          <w:p w:rsidR="00B83A1B" w:rsidRPr="00325DF4" w:rsidRDefault="00B83A1B" w:rsidP="00B83A1B">
            <w:pPr>
              <w:ind w:firstLine="567"/>
              <w:jc w:val="both"/>
              <w:rPr>
                <w:rFonts w:ascii="Arial" w:hAnsi="Arial" w:cs="Arial"/>
              </w:rPr>
            </w:pPr>
          </w:p>
          <w:p w:rsidR="00C448AB" w:rsidRPr="00325DF4" w:rsidRDefault="00C448AB" w:rsidP="00B83A1B">
            <w:pPr>
              <w:pStyle w:val="Balk2"/>
              <w:spacing w:before="0" w:after="0"/>
              <w:ind w:firstLine="567"/>
              <w:rPr>
                <w:i w:val="0"/>
                <w:sz w:val="24"/>
                <w:szCs w:val="24"/>
              </w:rPr>
            </w:pPr>
            <w:bookmarkStart w:id="659" w:name="_Toc254942654"/>
            <w:bookmarkStart w:id="660" w:name="_Toc399504940"/>
          </w:p>
          <w:p w:rsidR="00C448AB" w:rsidRPr="00325DF4" w:rsidRDefault="00C448AB" w:rsidP="00B83A1B">
            <w:pPr>
              <w:pStyle w:val="Balk2"/>
              <w:spacing w:before="0" w:after="0"/>
              <w:ind w:firstLine="567"/>
              <w:rPr>
                <w:i w:val="0"/>
                <w:sz w:val="24"/>
                <w:szCs w:val="24"/>
              </w:rPr>
            </w:pPr>
          </w:p>
          <w:p w:rsidR="00C448AB" w:rsidRPr="00325DF4" w:rsidRDefault="00C448AB" w:rsidP="00B83A1B">
            <w:pPr>
              <w:pStyle w:val="Balk2"/>
              <w:spacing w:before="0" w:after="0"/>
              <w:ind w:firstLine="567"/>
              <w:rPr>
                <w:i w:val="0"/>
                <w:sz w:val="24"/>
                <w:szCs w:val="24"/>
              </w:rPr>
            </w:pPr>
          </w:p>
          <w:p w:rsidR="00C448AB" w:rsidRPr="00325DF4" w:rsidRDefault="00C448AB" w:rsidP="00B83A1B">
            <w:pPr>
              <w:pStyle w:val="Balk2"/>
              <w:spacing w:before="0" w:after="0"/>
              <w:ind w:firstLine="567"/>
              <w:rPr>
                <w:i w:val="0"/>
                <w:sz w:val="24"/>
                <w:szCs w:val="24"/>
              </w:rPr>
            </w:pPr>
          </w:p>
          <w:p w:rsidR="00C448AB" w:rsidRPr="00325DF4" w:rsidRDefault="00C448AB" w:rsidP="00B83A1B">
            <w:pPr>
              <w:pStyle w:val="Balk2"/>
              <w:spacing w:before="0" w:after="0"/>
              <w:ind w:firstLine="567"/>
              <w:rPr>
                <w:i w:val="0"/>
                <w:sz w:val="24"/>
                <w:szCs w:val="24"/>
              </w:rPr>
            </w:pPr>
          </w:p>
          <w:p w:rsidR="00C448AB" w:rsidRPr="00325DF4" w:rsidRDefault="00C448AB" w:rsidP="00B83A1B">
            <w:pPr>
              <w:pStyle w:val="Balk2"/>
              <w:spacing w:before="0" w:after="0"/>
              <w:ind w:firstLine="567"/>
              <w:rPr>
                <w:i w:val="0"/>
                <w:sz w:val="24"/>
                <w:szCs w:val="24"/>
              </w:rPr>
            </w:pPr>
          </w:p>
          <w:p w:rsidR="00B60C46" w:rsidRPr="00325DF4" w:rsidRDefault="00B60C46" w:rsidP="00B60C46">
            <w:pPr>
              <w:rPr>
                <w:rFonts w:ascii="Arial" w:hAnsi="Arial" w:cs="Arial"/>
              </w:rPr>
            </w:pPr>
          </w:p>
          <w:p w:rsidR="00C448AB" w:rsidRDefault="00C448AB" w:rsidP="00254E61">
            <w:pPr>
              <w:pStyle w:val="Balk2"/>
              <w:spacing w:before="0" w:after="0"/>
              <w:rPr>
                <w:i w:val="0"/>
                <w:sz w:val="24"/>
                <w:szCs w:val="24"/>
              </w:rPr>
            </w:pPr>
          </w:p>
          <w:p w:rsidR="00B41115" w:rsidRDefault="00B41115" w:rsidP="00B41115"/>
          <w:p w:rsidR="00B41115" w:rsidRPr="00B41115" w:rsidRDefault="00B41115" w:rsidP="00B41115"/>
          <w:p w:rsidR="00B83A1B" w:rsidRPr="00325DF4" w:rsidRDefault="00B83A1B" w:rsidP="00B83A1B">
            <w:pPr>
              <w:pStyle w:val="Balk2"/>
              <w:spacing w:before="0" w:after="0"/>
              <w:ind w:firstLine="567"/>
              <w:rPr>
                <w:i w:val="0"/>
                <w:sz w:val="24"/>
                <w:szCs w:val="24"/>
              </w:rPr>
            </w:pPr>
            <w:r w:rsidRPr="00325DF4">
              <w:rPr>
                <w:i w:val="0"/>
                <w:sz w:val="24"/>
                <w:szCs w:val="24"/>
              </w:rPr>
              <w:t>Raporlama birimi</w:t>
            </w:r>
            <w:bookmarkEnd w:id="659"/>
            <w:bookmarkEnd w:id="660"/>
          </w:p>
          <w:p w:rsidR="00B83A1B" w:rsidRPr="00325DF4" w:rsidRDefault="00B83A1B" w:rsidP="00B83A1B">
            <w:pPr>
              <w:ind w:firstLine="567"/>
              <w:jc w:val="both"/>
              <w:rPr>
                <w:rFonts w:ascii="Arial" w:hAnsi="Arial" w:cs="Arial"/>
              </w:rPr>
            </w:pPr>
            <w:del w:id="661" w:author="Volkan ARTAR" w:date="2014-09-27T00:54:00Z">
              <w:r w:rsidRPr="00325DF4" w:rsidDel="005C392A">
                <w:rPr>
                  <w:rFonts w:ascii="Arial" w:hAnsi="Arial" w:cs="Arial"/>
                  <w:b/>
                </w:rPr>
                <w:delText>MADDE 11</w:delText>
              </w:r>
            </w:del>
            <w:del w:id="662" w:author="Volkan ARTAR" w:date="2014-09-27T00:55:00Z">
              <w:r w:rsidRPr="00325DF4" w:rsidDel="005C392A">
                <w:rPr>
                  <w:rFonts w:ascii="Arial" w:hAnsi="Arial" w:cs="Arial"/>
                  <w:b/>
                </w:rPr>
                <w:delText>3</w:delText>
              </w:r>
            </w:del>
            <w:del w:id="663" w:author="Volkan ARTAR" w:date="2014-09-27T00:54:00Z">
              <w:r w:rsidRPr="00325DF4" w:rsidDel="005C392A">
                <w:rPr>
                  <w:rFonts w:ascii="Arial" w:hAnsi="Arial" w:cs="Arial"/>
                  <w:b/>
                </w:rPr>
                <w:delText>-</w:delText>
              </w:r>
            </w:del>
            <w:r w:rsidRPr="00325DF4">
              <w:rPr>
                <w:rFonts w:ascii="Arial" w:hAnsi="Arial" w:cs="Arial"/>
                <w:b/>
              </w:rPr>
              <w:t xml:space="preserve"> </w:t>
            </w:r>
            <w:r w:rsidRPr="00325DF4">
              <w:rPr>
                <w:rFonts w:ascii="Arial" w:hAnsi="Arial" w:cs="Arial"/>
              </w:rPr>
              <w:t>Kendi adına ekonomik varlık edinebilen, yükümlülük üstlenebilen, diğer kamu idareleri veya üçüncü şahıslarla ekonomik ilişkilere girebilen kapsama dâhil her kamu idaresi bir kurumsal birimdir.</w:t>
            </w:r>
          </w:p>
          <w:p w:rsidR="00865304" w:rsidRPr="00325DF4" w:rsidRDefault="00B83A1B" w:rsidP="006A609F">
            <w:pPr>
              <w:ind w:firstLine="567"/>
              <w:jc w:val="both"/>
              <w:rPr>
                <w:rFonts w:ascii="Arial" w:hAnsi="Arial" w:cs="Arial"/>
              </w:rPr>
            </w:pPr>
            <w:r w:rsidRPr="00325DF4">
              <w:rPr>
                <w:rFonts w:ascii="Arial" w:hAnsi="Arial" w:cs="Arial"/>
              </w:rPr>
              <w:t xml:space="preserve">Kapsama dâhil her kurumsal birim bir raporlama birimidir. </w:t>
            </w:r>
            <w:del w:id="664" w:author="Mgm" w:date="2014-11-21T12:31:00Z">
              <w:r w:rsidRPr="00325DF4" w:rsidDel="00175E2A">
                <w:rPr>
                  <w:rFonts w:ascii="Arial" w:hAnsi="Arial" w:cs="Arial"/>
                </w:rPr>
                <w:delText xml:space="preserve">Genel bütçe kapsamındaki kamu idareleri bu Yönetmeliğin uygulanmasında tek bir raporlama birimi sayılır. </w:delText>
              </w:r>
              <w:r w:rsidRPr="00325DF4" w:rsidDel="00175E2A">
                <w:rPr>
                  <w:rFonts w:ascii="Arial" w:hAnsi="Arial" w:cs="Arial"/>
                  <w:bCs/>
                  <w:kern w:val="32"/>
                </w:rPr>
                <w:delText>Ancak, bu durum genel bütçe kapsamındaki kamu idarelerinin her biri için ayrı raporlar veya il ve muhasebe birimi düzeyinde raporlar hazırlanmasına engel değildir.</w:delText>
              </w:r>
            </w:del>
            <w:bookmarkStart w:id="665" w:name="_Toc254942655"/>
            <w:bookmarkStart w:id="666" w:name="_Toc399504941"/>
          </w:p>
          <w:p w:rsidR="003E35DF" w:rsidRPr="00325DF4" w:rsidRDefault="003E35DF" w:rsidP="00B60C46">
            <w:pPr>
              <w:jc w:val="both"/>
              <w:rPr>
                <w:rFonts w:ascii="Arial" w:hAnsi="Arial" w:cs="Arial"/>
              </w:rPr>
            </w:pPr>
          </w:p>
          <w:p w:rsidR="00B83A1B" w:rsidRPr="00325DF4" w:rsidRDefault="00B83A1B" w:rsidP="00B83A1B">
            <w:pPr>
              <w:pStyle w:val="Balk2"/>
              <w:spacing w:before="0" w:after="0"/>
              <w:ind w:firstLine="567"/>
              <w:rPr>
                <w:i w:val="0"/>
                <w:sz w:val="24"/>
                <w:szCs w:val="24"/>
              </w:rPr>
            </w:pPr>
            <w:del w:id="667" w:author="Volkan ARTAR" w:date="2014-09-28T14:39:00Z">
              <w:r w:rsidRPr="00325DF4" w:rsidDel="00EB6D56">
                <w:rPr>
                  <w:i w:val="0"/>
                  <w:sz w:val="24"/>
                  <w:szCs w:val="24"/>
                </w:rPr>
                <w:delText>Mali tabloların hazırlanmasından sorumlu olanlar</w:delText>
              </w:r>
            </w:del>
            <w:bookmarkEnd w:id="665"/>
            <w:bookmarkEnd w:id="666"/>
          </w:p>
          <w:p w:rsidR="00B83A1B" w:rsidRPr="00325DF4" w:rsidDel="00850012" w:rsidRDefault="00B83A1B" w:rsidP="00B83A1B">
            <w:pPr>
              <w:ind w:firstLine="567"/>
              <w:jc w:val="both"/>
              <w:rPr>
                <w:del w:id="668" w:author="Admin" w:date="2014-09-24T11:56:00Z"/>
                <w:rFonts w:ascii="Arial" w:hAnsi="Arial" w:cs="Arial"/>
              </w:rPr>
            </w:pPr>
            <w:del w:id="669" w:author="Volkan ARTAR" w:date="2014-09-27T00:54:00Z">
              <w:r w:rsidRPr="00325DF4" w:rsidDel="005C392A">
                <w:rPr>
                  <w:rFonts w:ascii="Arial" w:hAnsi="Arial" w:cs="Arial"/>
                  <w:b/>
                </w:rPr>
                <w:delText>MADDE 11</w:delText>
              </w:r>
            </w:del>
            <w:del w:id="670" w:author="Volkan ARTAR" w:date="2014-09-27T00:55:00Z">
              <w:r w:rsidRPr="00325DF4" w:rsidDel="005C392A">
                <w:rPr>
                  <w:rFonts w:ascii="Arial" w:hAnsi="Arial" w:cs="Arial"/>
                  <w:b/>
                </w:rPr>
                <w:delText>4</w:delText>
              </w:r>
            </w:del>
            <w:del w:id="671" w:author="Volkan ARTAR" w:date="2014-09-27T00:54:00Z">
              <w:r w:rsidRPr="00325DF4" w:rsidDel="005C392A">
                <w:rPr>
                  <w:rFonts w:ascii="Arial" w:hAnsi="Arial" w:cs="Arial"/>
                  <w:b/>
                </w:rPr>
                <w:delText>-</w:delText>
              </w:r>
            </w:del>
            <w:r w:rsidRPr="00325DF4">
              <w:rPr>
                <w:rFonts w:ascii="Arial" w:hAnsi="Arial" w:cs="Arial"/>
                <w:b/>
              </w:rPr>
              <w:t xml:space="preserve"> </w:t>
            </w:r>
            <w:del w:id="672" w:author="Osman Teker" w:date="2013-07-17T12:22:00Z">
              <w:r w:rsidRPr="00325DF4" w:rsidDel="001A0858">
                <w:rPr>
                  <w:rFonts w:ascii="Arial" w:hAnsi="Arial" w:cs="Arial"/>
                </w:rPr>
                <w:delText xml:space="preserve">Merkezi </w:delText>
              </w:r>
            </w:del>
            <w:del w:id="673" w:author="Admin" w:date="2013-07-22T11:44:00Z">
              <w:r w:rsidRPr="00325DF4" w:rsidDel="009F4C4F">
                <w:rPr>
                  <w:rFonts w:ascii="Arial" w:hAnsi="Arial" w:cs="Arial"/>
                </w:rPr>
                <w:delText>yönetim</w:delText>
              </w:r>
            </w:del>
            <w:del w:id="674" w:author="Osman Teker" w:date="2013-09-09T10:47:00Z">
              <w:r w:rsidRPr="00325DF4" w:rsidDel="00332A58">
                <w:rPr>
                  <w:rFonts w:ascii="Arial" w:hAnsi="Arial" w:cs="Arial"/>
                </w:rPr>
                <w:delText xml:space="preserve"> </w:delText>
              </w:r>
            </w:del>
            <w:del w:id="675" w:author="Admin" w:date="2013-07-22T11:34:00Z">
              <w:r w:rsidRPr="00325DF4" w:rsidDel="00594D74">
                <w:rPr>
                  <w:rFonts w:ascii="Arial" w:hAnsi="Arial" w:cs="Arial"/>
                </w:rPr>
                <w:delText>kapsamındaki kamu idarelerinin</w:delText>
              </w:r>
            </w:del>
            <w:del w:id="676" w:author="Admin" w:date="2013-07-22T11:44:00Z">
              <w:r w:rsidRPr="00325DF4" w:rsidDel="009F4C4F">
                <w:rPr>
                  <w:rFonts w:ascii="Arial" w:hAnsi="Arial" w:cs="Arial"/>
                </w:rPr>
                <w:delText xml:space="preserve"> mali </w:delText>
              </w:r>
            </w:del>
            <w:del w:id="677" w:author="Admin" w:date="2013-07-22T11:34:00Z">
              <w:r w:rsidRPr="00325DF4" w:rsidDel="00594D74">
                <w:rPr>
                  <w:rFonts w:ascii="Arial" w:hAnsi="Arial" w:cs="Arial"/>
                </w:rPr>
                <w:delText xml:space="preserve">tabloları </w:delText>
              </w:r>
            </w:del>
            <w:del w:id="678" w:author="Admin" w:date="2013-07-22T11:44:00Z">
              <w:r w:rsidRPr="00325DF4" w:rsidDel="009F4C4F">
                <w:rPr>
                  <w:rFonts w:ascii="Arial" w:hAnsi="Arial" w:cs="Arial"/>
                </w:rPr>
                <w:delText xml:space="preserve">Bakanlıkça </w:delText>
              </w:r>
            </w:del>
            <w:del w:id="679" w:author="Admin" w:date="2013-07-22T11:34:00Z">
              <w:r w:rsidRPr="00325DF4" w:rsidDel="00594D74">
                <w:rPr>
                  <w:rFonts w:ascii="Arial" w:hAnsi="Arial" w:cs="Arial"/>
                </w:rPr>
                <w:delText>üretilir</w:delText>
              </w:r>
            </w:del>
            <w:del w:id="680" w:author="Admin" w:date="2013-07-22T11:44:00Z">
              <w:r w:rsidRPr="00325DF4" w:rsidDel="009F4C4F">
                <w:rPr>
                  <w:rFonts w:ascii="Arial" w:hAnsi="Arial" w:cs="Arial"/>
                </w:rPr>
                <w:delText xml:space="preserve">. </w:delText>
              </w:r>
            </w:del>
            <w:del w:id="681" w:author="Admin" w:date="2013-07-22T12:52:00Z">
              <w:r w:rsidRPr="00325DF4" w:rsidDel="007F7026">
                <w:rPr>
                  <w:rFonts w:ascii="Arial" w:hAnsi="Arial" w:cs="Arial"/>
                </w:rPr>
                <w:delText xml:space="preserve">Kapsama </w:delText>
              </w:r>
            </w:del>
            <w:del w:id="682" w:author="Osman Teker" w:date="2013-08-23T11:45:00Z">
              <w:r w:rsidRPr="00325DF4" w:rsidDel="009643CB">
                <w:rPr>
                  <w:rFonts w:ascii="Arial" w:hAnsi="Arial" w:cs="Arial"/>
                </w:rPr>
                <w:delText>dahil</w:delText>
              </w:r>
            </w:del>
            <w:del w:id="683" w:author="Admin" w:date="2013-07-22T12:52:00Z">
              <w:r w:rsidRPr="00325DF4" w:rsidDel="007F7026">
                <w:rPr>
                  <w:rFonts w:ascii="Arial" w:hAnsi="Arial" w:cs="Arial"/>
                </w:rPr>
                <w:delText xml:space="preserve"> </w:delText>
              </w:r>
            </w:del>
            <w:del w:id="684" w:author="Admin" w:date="2013-07-22T11:47:00Z">
              <w:r w:rsidRPr="00325DF4" w:rsidDel="009F4C4F">
                <w:rPr>
                  <w:rFonts w:ascii="Arial" w:hAnsi="Arial" w:cs="Arial"/>
                </w:rPr>
                <w:delText xml:space="preserve">diğer </w:delText>
              </w:r>
            </w:del>
            <w:del w:id="685" w:author="Admin" w:date="2013-07-22T12:52:00Z">
              <w:r w:rsidRPr="00325DF4" w:rsidDel="007F7026">
                <w:rPr>
                  <w:rFonts w:ascii="Arial" w:hAnsi="Arial" w:cs="Arial"/>
                </w:rPr>
                <w:delText xml:space="preserve">kamu idarelerinin muhasebe yetkilileri, mali </w:delText>
              </w:r>
            </w:del>
            <w:del w:id="686" w:author="Admin" w:date="2013-07-22T11:35:00Z">
              <w:r w:rsidRPr="00325DF4" w:rsidDel="00594D74">
                <w:rPr>
                  <w:rFonts w:ascii="Arial" w:hAnsi="Arial" w:cs="Arial"/>
                </w:rPr>
                <w:delText xml:space="preserve">tabloların </w:delText>
              </w:r>
            </w:del>
            <w:del w:id="687" w:author="Admin" w:date="2013-07-22T12:52:00Z">
              <w:r w:rsidRPr="00325DF4" w:rsidDel="007F7026">
                <w:rPr>
                  <w:rFonts w:ascii="Arial" w:hAnsi="Arial" w:cs="Arial"/>
                </w:rPr>
                <w:delText xml:space="preserve">belirlenen standartlara uygun olarak hazırlanmasından </w:delText>
              </w:r>
            </w:del>
            <w:del w:id="688" w:author="Osman Teker" w:date="2013-09-09T10:44:00Z">
              <w:r w:rsidRPr="00325DF4" w:rsidDel="003F2E5A">
                <w:rPr>
                  <w:rFonts w:ascii="Arial" w:hAnsi="Arial" w:cs="Arial"/>
                </w:rPr>
                <w:delText xml:space="preserve"> </w:delText>
              </w:r>
            </w:del>
            <w:del w:id="689" w:author="Admin" w:date="2013-07-22T12:52:00Z">
              <w:r w:rsidRPr="00325DF4" w:rsidDel="007F7026">
                <w:rPr>
                  <w:rFonts w:ascii="Arial" w:hAnsi="Arial" w:cs="Arial"/>
                </w:rPr>
                <w:delText xml:space="preserve">belirlenen süreler içinde Bakanlığa gönderilmesinden; kurumların yöneticileri de bu hususları gözetmekten sorumludur. </w:delText>
              </w:r>
            </w:del>
            <w:del w:id="690" w:author="Admin" w:date="2014-09-24T11:56:00Z">
              <w:r w:rsidRPr="00325DF4" w:rsidDel="00850012">
                <w:rPr>
                  <w:rFonts w:ascii="Arial" w:hAnsi="Arial" w:cs="Arial"/>
                </w:rPr>
                <w:delText xml:space="preserve">Kapsama dahil kamu idareleri kendi ihtiyaçları için ayrıca mali tablolar hazırlayabilirler. </w:delText>
              </w:r>
            </w:del>
          </w:p>
          <w:p w:rsidR="00B60C46" w:rsidRPr="00325DF4" w:rsidRDefault="00B60C46" w:rsidP="00B83A1B">
            <w:pPr>
              <w:ind w:firstLine="567"/>
              <w:jc w:val="both"/>
              <w:rPr>
                <w:rFonts w:ascii="Arial" w:hAnsi="Arial" w:cs="Arial"/>
                <w:b/>
              </w:rPr>
            </w:pPr>
          </w:p>
          <w:p w:rsidR="00B83A1B" w:rsidRPr="00325DF4" w:rsidDel="001A0858" w:rsidRDefault="00B83A1B" w:rsidP="00B83A1B">
            <w:pPr>
              <w:pStyle w:val="Balk2"/>
              <w:spacing w:before="0" w:after="0"/>
              <w:ind w:firstLine="567"/>
              <w:rPr>
                <w:del w:id="691" w:author="Osman Teker" w:date="2013-07-17T12:22:00Z"/>
                <w:i w:val="0"/>
                <w:sz w:val="24"/>
                <w:szCs w:val="24"/>
              </w:rPr>
            </w:pPr>
            <w:bookmarkStart w:id="692" w:name="_Toc254942656"/>
            <w:bookmarkStart w:id="693" w:name="_Toc364954960"/>
            <w:bookmarkStart w:id="694" w:name="_Toc365998058"/>
            <w:bookmarkStart w:id="695" w:name="_Toc383005542"/>
            <w:bookmarkStart w:id="696" w:name="_Toc383787502"/>
            <w:bookmarkStart w:id="697" w:name="_Toc399504585"/>
            <w:bookmarkStart w:id="698" w:name="_Toc399504942"/>
            <w:del w:id="699" w:author="Osman Teker" w:date="2013-07-17T12:22:00Z">
              <w:r w:rsidRPr="00325DF4" w:rsidDel="001A0858">
                <w:rPr>
                  <w:bCs w:val="0"/>
                  <w:i w:val="0"/>
                  <w:iCs w:val="0"/>
                  <w:sz w:val="24"/>
                  <w:szCs w:val="24"/>
                </w:rPr>
                <w:delText>Mali tabloların konsolide edilmesi</w:delText>
              </w:r>
              <w:bookmarkEnd w:id="692"/>
              <w:bookmarkEnd w:id="693"/>
              <w:bookmarkEnd w:id="694"/>
              <w:bookmarkEnd w:id="695"/>
              <w:bookmarkEnd w:id="696"/>
              <w:bookmarkEnd w:id="697"/>
              <w:bookmarkEnd w:id="698"/>
            </w:del>
          </w:p>
          <w:p w:rsidR="00B83A1B" w:rsidRPr="00325DF4" w:rsidRDefault="00B83A1B" w:rsidP="00B83A1B">
            <w:pPr>
              <w:ind w:firstLine="567"/>
              <w:jc w:val="both"/>
              <w:rPr>
                <w:rFonts w:ascii="Arial" w:hAnsi="Arial" w:cs="Arial"/>
              </w:rPr>
            </w:pPr>
            <w:del w:id="700" w:author="Osman Teker" w:date="2013-07-17T12:22:00Z">
              <w:r w:rsidRPr="00325DF4" w:rsidDel="001A0858">
                <w:rPr>
                  <w:rFonts w:ascii="Arial" w:hAnsi="Arial" w:cs="Arial"/>
                  <w:b/>
                </w:rPr>
                <w:delText xml:space="preserve">Madde 115 — </w:delText>
              </w:r>
              <w:r w:rsidRPr="00325DF4" w:rsidDel="001A0858">
                <w:rPr>
                  <w:rFonts w:ascii="Arial" w:hAnsi="Arial" w:cs="Arial"/>
                </w:rPr>
                <w:delText>Kapsama dahil kamu idarelerinin hazırladıkları mali tablolar Bakanlıkça konsolide edilir ve bu Yönetmeliğin 136 ncı maddesinde belirtilen süreler içinde kamuoyuna sunulur. Konsolidasyon işlemi önce merkezi yönetim, yerel yönetimler ve sosyal güvenlik kurumları alt grupları bazında, daha sonra da genel yönetim düzeyinde yapılır. Konsolidasyon sonucunda ortaya çıkan mali tablolar,</w:delText>
              </w:r>
            </w:del>
            <w:del w:id="701" w:author="Osman Teker" w:date="2013-09-09T10:46:00Z">
              <w:r w:rsidRPr="00325DF4" w:rsidDel="00332A58">
                <w:rPr>
                  <w:rFonts w:ascii="Arial" w:hAnsi="Arial" w:cs="Arial"/>
                </w:rPr>
                <w:delText xml:space="preserve"> k</w:delText>
              </w:r>
            </w:del>
            <w:del w:id="702" w:author="Osman Teker" w:date="2013-07-17T12:22:00Z">
              <w:r w:rsidRPr="00325DF4" w:rsidDel="001A0858">
                <w:rPr>
                  <w:rFonts w:ascii="Arial" w:hAnsi="Arial" w:cs="Arial"/>
                </w:rPr>
                <w:delText>apsama dahil kamu idareleri arasındaki işlemlerden kaynaklanan karşılıklı borç ve alacak doğuran işlemler</w:delText>
              </w:r>
            </w:del>
            <w:del w:id="703" w:author="Osman Teker" w:date="2013-09-09T11:19:00Z">
              <w:r w:rsidRPr="00325DF4" w:rsidDel="004F1210">
                <w:rPr>
                  <w:rFonts w:ascii="Arial" w:hAnsi="Arial" w:cs="Arial"/>
                </w:rPr>
                <w:delText xml:space="preserve"> </w:delText>
              </w:r>
            </w:del>
            <w:del w:id="704" w:author="Osman Teker" w:date="2013-07-17T12:22:00Z">
              <w:r w:rsidRPr="00325DF4" w:rsidDel="001A0858">
                <w:rPr>
                  <w:rFonts w:ascii="Arial" w:hAnsi="Arial" w:cs="Arial"/>
                </w:rPr>
                <w:delText>arındırıldıktan sonra ilgili alt grupların veya genel yönetimin mali durumunu gösterir.</w:delText>
              </w:r>
            </w:del>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705" w:name="_Toc254942657"/>
            <w:bookmarkStart w:id="706" w:name="_Toc399504943"/>
            <w:r w:rsidRPr="00325DF4">
              <w:rPr>
                <w:i w:val="0"/>
                <w:sz w:val="24"/>
                <w:szCs w:val="24"/>
              </w:rPr>
              <w:t>Mizanlar</w:t>
            </w:r>
            <w:bookmarkEnd w:id="705"/>
            <w:bookmarkEnd w:id="706"/>
            <w:r w:rsidRPr="00325DF4">
              <w:rPr>
                <w:i w:val="0"/>
                <w:sz w:val="24"/>
                <w:szCs w:val="24"/>
              </w:rPr>
              <w:t xml:space="preserve"> </w:t>
            </w:r>
          </w:p>
          <w:p w:rsidR="00B83A1B" w:rsidRPr="00325DF4" w:rsidRDefault="00B83A1B" w:rsidP="00B83A1B">
            <w:pPr>
              <w:ind w:firstLine="567"/>
              <w:jc w:val="both"/>
              <w:rPr>
                <w:rFonts w:ascii="Arial" w:hAnsi="Arial" w:cs="Arial"/>
              </w:rPr>
            </w:pPr>
            <w:del w:id="707" w:author="Volkan ARTAR" w:date="2014-09-27T00:59:00Z">
              <w:r w:rsidRPr="00325DF4" w:rsidDel="00987114">
                <w:rPr>
                  <w:rFonts w:ascii="Arial" w:hAnsi="Arial" w:cs="Arial"/>
                  <w:b/>
                </w:rPr>
                <w:delText>MADDE 116-</w:delText>
              </w:r>
            </w:del>
            <w:r w:rsidRPr="00325DF4">
              <w:rPr>
                <w:rFonts w:ascii="Arial" w:hAnsi="Arial" w:cs="Arial"/>
                <w:b/>
              </w:rPr>
              <w:t xml:space="preserve"> </w:t>
            </w:r>
            <w:r w:rsidRPr="00325DF4">
              <w:rPr>
                <w:rFonts w:ascii="Arial" w:hAnsi="Arial" w:cs="Arial"/>
              </w:rPr>
              <w:t xml:space="preserve">Kamu idarelerince, detaylı hesap planlarında yer alan hesaplardan aylık mizan ve yıllık olarak geçici ve kesin mizanlar düzenlenir (Örnek:3). </w:t>
            </w:r>
          </w:p>
          <w:p w:rsidR="006A609F" w:rsidRPr="00325DF4" w:rsidRDefault="00B83A1B" w:rsidP="00B60C46">
            <w:pPr>
              <w:ind w:firstLine="567"/>
              <w:jc w:val="both"/>
              <w:rPr>
                <w:rFonts w:ascii="Arial" w:hAnsi="Arial" w:cs="Arial"/>
              </w:rPr>
            </w:pPr>
            <w:r w:rsidRPr="00325DF4">
              <w:rPr>
                <w:rFonts w:ascii="Arial" w:hAnsi="Arial" w:cs="Arial"/>
              </w:rPr>
              <w:t xml:space="preserve">Mizan cetveli, yevmiye defteri ile yardımcı defterlerden yararlanılarak ayrıntılı olarak ve ana hesap bazında her ayın sonu itibarıyla düzenlenir. Cetvelde; her hesabın borç ve alacak sütunlarındaki tutarların, yevmiye ve yardımcı defterlerindeki </w:t>
            </w:r>
            <w:r w:rsidRPr="00325DF4">
              <w:rPr>
                <w:rFonts w:ascii="Arial" w:hAnsi="Arial" w:cs="Arial"/>
              </w:rPr>
              <w:lastRenderedPageBreak/>
              <w:t>borç ve alacak toplamlarına ve borç sütunu toplamı ile alacak sütunu toplamının birbirine eşit olması gerekir.</w:t>
            </w:r>
          </w:p>
          <w:p w:rsidR="00B83A1B" w:rsidRPr="00325DF4" w:rsidRDefault="00B83A1B" w:rsidP="00B83A1B">
            <w:pPr>
              <w:ind w:firstLine="567"/>
              <w:jc w:val="both"/>
              <w:rPr>
                <w:rFonts w:ascii="Arial" w:hAnsi="Arial" w:cs="Arial"/>
              </w:rPr>
            </w:pPr>
            <w:r w:rsidRPr="00325DF4">
              <w:rPr>
                <w:rFonts w:ascii="Arial" w:hAnsi="Arial" w:cs="Arial"/>
              </w:rPr>
              <w:t>Dönem sonu işlemleri yapılmadan önce geçici mizan düzenlenir ve bunu takiben dönem sonu işlemleri yapılır. Dönem sonu işlemleri tamamlandıktan sonra kesin mizan düzenlenir. Kesin mizanda faaliyet ve bütçe hesapları bakiye vermez.</w:t>
            </w:r>
          </w:p>
          <w:p w:rsidR="00B60C46" w:rsidRPr="00325DF4" w:rsidRDefault="00B60C46"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708" w:name="_Toc254942658"/>
            <w:bookmarkStart w:id="709" w:name="_Toc399504944"/>
            <w:del w:id="710" w:author="Osman Teker" w:date="2014-06-09T11:14:00Z">
              <w:r w:rsidRPr="00325DF4" w:rsidDel="00DA433A">
                <w:rPr>
                  <w:i w:val="0"/>
                  <w:sz w:val="24"/>
                  <w:szCs w:val="24"/>
                </w:rPr>
                <w:delText xml:space="preserve">Düzenlenecek </w:delText>
              </w:r>
            </w:del>
            <w:r w:rsidRPr="00325DF4">
              <w:rPr>
                <w:i w:val="0"/>
                <w:sz w:val="24"/>
                <w:szCs w:val="24"/>
              </w:rPr>
              <w:t>temel mali tablolar</w:t>
            </w:r>
            <w:bookmarkEnd w:id="708"/>
            <w:bookmarkEnd w:id="709"/>
          </w:p>
          <w:p w:rsidR="00B83A1B" w:rsidRPr="00325DF4" w:rsidRDefault="00B83A1B" w:rsidP="00B83A1B">
            <w:pPr>
              <w:ind w:firstLine="567"/>
              <w:jc w:val="both"/>
              <w:rPr>
                <w:rFonts w:ascii="Arial" w:hAnsi="Arial" w:cs="Arial"/>
              </w:rPr>
            </w:pPr>
            <w:del w:id="711" w:author="Volkan ARTAR" w:date="2014-09-27T01:00:00Z">
              <w:r w:rsidRPr="00325DF4" w:rsidDel="00987114">
                <w:rPr>
                  <w:rFonts w:ascii="Arial" w:hAnsi="Arial" w:cs="Arial"/>
                  <w:b/>
                </w:rPr>
                <w:delText>MADDE 117-</w:delText>
              </w:r>
            </w:del>
            <w:r w:rsidRPr="00325DF4">
              <w:rPr>
                <w:rFonts w:ascii="Arial" w:hAnsi="Arial" w:cs="Arial"/>
                <w:b/>
              </w:rPr>
              <w:t xml:space="preserve"> </w:t>
            </w:r>
            <w:del w:id="712" w:author="Osman Teker" w:date="2013-07-17T12:20:00Z">
              <w:r w:rsidRPr="00325DF4" w:rsidDel="007A535D">
                <w:rPr>
                  <w:rFonts w:ascii="Arial" w:hAnsi="Arial" w:cs="Arial"/>
                </w:rPr>
                <w:delText xml:space="preserve">Yönetmelik kapsamına dahil </w:delText>
              </w:r>
            </w:del>
            <w:del w:id="713" w:author="Osman Teker" w:date="2014-06-09T11:15:00Z">
              <w:r w:rsidRPr="00325DF4" w:rsidDel="00DA433A">
                <w:rPr>
                  <w:rFonts w:ascii="Arial" w:hAnsi="Arial" w:cs="Arial"/>
                </w:rPr>
                <w:delText>kamu</w:delText>
              </w:r>
            </w:del>
            <w:del w:id="714" w:author="Volkan ARTAR" w:date="2014-09-28T21:20:00Z">
              <w:r w:rsidRPr="00325DF4" w:rsidDel="00424042">
                <w:rPr>
                  <w:rFonts w:ascii="Arial" w:hAnsi="Arial" w:cs="Arial"/>
                </w:rPr>
                <w:delText xml:space="preserve"> </w:delText>
              </w:r>
            </w:del>
            <w:r w:rsidRPr="00325DF4">
              <w:rPr>
                <w:rFonts w:ascii="Arial" w:hAnsi="Arial" w:cs="Arial"/>
              </w:rPr>
              <w:t>idarelerince aşağıda sayılan mali tablolar hazırlanır ve kamuoyunun bilgisine sunulur.</w:t>
            </w:r>
          </w:p>
          <w:p w:rsidR="00B60C46" w:rsidRPr="00325DF4" w:rsidRDefault="00B60C46" w:rsidP="00B60C46">
            <w:pPr>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a) Bilanço (Örnek: 4)</w:t>
            </w:r>
          </w:p>
          <w:p w:rsidR="00B83A1B" w:rsidRPr="00325DF4" w:rsidRDefault="00B83A1B" w:rsidP="00B83A1B">
            <w:pPr>
              <w:ind w:firstLine="567"/>
              <w:jc w:val="both"/>
              <w:rPr>
                <w:rFonts w:ascii="Arial" w:hAnsi="Arial" w:cs="Arial"/>
              </w:rPr>
            </w:pPr>
            <w:r w:rsidRPr="00325DF4">
              <w:rPr>
                <w:rFonts w:ascii="Arial" w:hAnsi="Arial" w:cs="Arial"/>
              </w:rPr>
              <w:t>b) Faaliyet Sonuçları Tablosu (Örnek: 5)</w:t>
            </w:r>
          </w:p>
          <w:p w:rsidR="00B83A1B" w:rsidRPr="00325DF4" w:rsidDel="00DA433A" w:rsidRDefault="00B83A1B" w:rsidP="00B83A1B">
            <w:pPr>
              <w:ind w:firstLine="567"/>
              <w:jc w:val="both"/>
              <w:rPr>
                <w:del w:id="715" w:author="Osman Teker" w:date="2014-06-09T11:11:00Z"/>
                <w:rFonts w:ascii="Arial" w:hAnsi="Arial" w:cs="Arial"/>
              </w:rPr>
            </w:pPr>
            <w:del w:id="716" w:author="Osman Teker" w:date="2014-06-09T11:11:00Z">
              <w:r w:rsidRPr="00325DF4" w:rsidDel="00DA433A">
                <w:rPr>
                  <w:rFonts w:ascii="Arial" w:hAnsi="Arial" w:cs="Arial"/>
                </w:rPr>
                <w:delText>c) Bütçe Uygulama Sonuçları Tablosu (Örnek: 6)</w:delText>
              </w:r>
            </w:del>
          </w:p>
          <w:p w:rsidR="00B83A1B" w:rsidRPr="00325DF4" w:rsidRDefault="00B83A1B" w:rsidP="00B83A1B">
            <w:pPr>
              <w:ind w:firstLine="567"/>
              <w:jc w:val="both"/>
              <w:rPr>
                <w:rFonts w:ascii="Arial" w:hAnsi="Arial" w:cs="Arial"/>
              </w:rPr>
            </w:pPr>
            <w:del w:id="717" w:author="Volkan ARTAR" w:date="2014-09-28T22:33:00Z">
              <w:r w:rsidRPr="00325DF4" w:rsidDel="00282718">
                <w:rPr>
                  <w:rFonts w:ascii="Arial" w:hAnsi="Arial" w:cs="Arial"/>
                </w:rPr>
                <w:delText>d)</w:delText>
              </w:r>
            </w:del>
            <w:r w:rsidR="00B87417" w:rsidRPr="00325DF4">
              <w:rPr>
                <w:rFonts w:ascii="Arial" w:hAnsi="Arial" w:cs="Arial"/>
              </w:rPr>
              <w:t xml:space="preserve"> Nakit </w:t>
            </w:r>
            <w:del w:id="718" w:author="Volkan ARTAR" w:date="2014-09-29T23:47:00Z">
              <w:r w:rsidR="00B87417" w:rsidRPr="00325DF4" w:rsidDel="00B87417">
                <w:rPr>
                  <w:rFonts w:ascii="Arial" w:hAnsi="Arial" w:cs="Arial"/>
                </w:rPr>
                <w:delText>Akım</w:delText>
              </w:r>
              <w:r w:rsidRPr="00325DF4" w:rsidDel="00B87417">
                <w:rPr>
                  <w:rFonts w:ascii="Arial" w:hAnsi="Arial" w:cs="Arial"/>
                </w:rPr>
                <w:delText xml:space="preserve"> </w:delText>
              </w:r>
            </w:del>
            <w:r w:rsidRPr="00325DF4">
              <w:rPr>
                <w:rFonts w:ascii="Arial" w:hAnsi="Arial" w:cs="Arial"/>
              </w:rPr>
              <w:t xml:space="preserve">Tablosu (Örnek: </w:t>
            </w:r>
            <w:del w:id="719" w:author="Osman Teker" w:date="2014-06-09T11:17:00Z">
              <w:r w:rsidRPr="00325DF4" w:rsidDel="00DA433A">
                <w:rPr>
                  <w:rFonts w:ascii="Arial" w:hAnsi="Arial" w:cs="Arial"/>
                </w:rPr>
                <w:delText>7</w:delText>
              </w:r>
            </w:del>
            <w:r w:rsidRPr="00325DF4">
              <w:rPr>
                <w:rFonts w:ascii="Arial" w:hAnsi="Arial" w:cs="Arial"/>
              </w:rPr>
              <w:t>)</w:t>
            </w:r>
          </w:p>
          <w:p w:rsidR="00B83A1B" w:rsidRPr="00325DF4" w:rsidDel="007A535D" w:rsidRDefault="00B83A1B" w:rsidP="00B83A1B">
            <w:pPr>
              <w:ind w:firstLine="567"/>
              <w:jc w:val="both"/>
              <w:rPr>
                <w:del w:id="720" w:author="Osman Teker" w:date="2013-07-17T12:21:00Z"/>
                <w:rFonts w:ascii="Arial" w:hAnsi="Arial" w:cs="Arial"/>
              </w:rPr>
            </w:pPr>
            <w:del w:id="721" w:author="Osman Teker" w:date="2014-06-09T12:08:00Z">
              <w:r w:rsidRPr="00325DF4" w:rsidDel="00A95752">
                <w:rPr>
                  <w:rFonts w:ascii="Arial" w:hAnsi="Arial" w:cs="Arial"/>
                </w:rPr>
                <w:delText xml:space="preserve">e) </w:delText>
              </w:r>
            </w:del>
            <w:del w:id="722" w:author="Osman Teker" w:date="2013-07-17T12:21:00Z">
              <w:r w:rsidRPr="00325DF4" w:rsidDel="007A535D">
                <w:rPr>
                  <w:rFonts w:ascii="Arial" w:hAnsi="Arial" w:cs="Arial"/>
                </w:rPr>
                <w:delText>Mali Varlık ve Yükümlülükler Değişim TablosuÖrnek: 8)</w:delText>
              </w:r>
            </w:del>
          </w:p>
          <w:p w:rsidR="00B83A1B" w:rsidRPr="00325DF4" w:rsidDel="00050F47" w:rsidRDefault="00B83A1B" w:rsidP="00B83A1B">
            <w:pPr>
              <w:ind w:firstLine="567"/>
              <w:jc w:val="both"/>
              <w:rPr>
                <w:del w:id="723" w:author="Volkan ARTAR" w:date="2014-09-28T22:38:00Z"/>
                <w:rFonts w:ascii="Arial" w:hAnsi="Arial" w:cs="Arial"/>
              </w:rPr>
            </w:pPr>
            <w:del w:id="724" w:author="Osman Teker" w:date="2013-07-17T12:21:00Z">
              <w:r w:rsidRPr="00325DF4" w:rsidDel="007A535D">
                <w:rPr>
                  <w:rFonts w:ascii="Arial" w:hAnsi="Arial" w:cs="Arial"/>
                </w:rPr>
                <w:delText>f) İç Borç Değişim Tablosu (Örnek: 9)</w:delText>
              </w:r>
            </w:del>
          </w:p>
          <w:p w:rsidR="00B83A1B" w:rsidRPr="00325DF4" w:rsidDel="00444AF9" w:rsidRDefault="00B83A1B" w:rsidP="00B83A1B">
            <w:pPr>
              <w:ind w:firstLine="567"/>
              <w:jc w:val="both"/>
              <w:rPr>
                <w:del w:id="725" w:author="Admin" w:date="2013-03-01T15:56:00Z"/>
                <w:rFonts w:ascii="Arial" w:hAnsi="Arial" w:cs="Arial"/>
              </w:rPr>
            </w:pPr>
            <w:del w:id="726" w:author="Admin" w:date="2013-03-01T15:56:00Z">
              <w:r w:rsidRPr="00325DF4" w:rsidDel="00444AF9">
                <w:rPr>
                  <w:rFonts w:ascii="Arial" w:hAnsi="Arial" w:cs="Arial"/>
                </w:rPr>
                <w:delText>g) Dış Borç Değişim Tablosu (Örnek: 10)</w:delText>
              </w:r>
            </w:del>
          </w:p>
          <w:p w:rsidR="00C448AB" w:rsidRPr="00325DF4" w:rsidRDefault="00C448AB" w:rsidP="00B83A1B">
            <w:pPr>
              <w:ind w:firstLine="567"/>
              <w:jc w:val="both"/>
              <w:rPr>
                <w:rFonts w:ascii="Arial" w:hAnsi="Arial" w:cs="Arial"/>
              </w:rPr>
            </w:pPr>
          </w:p>
          <w:p w:rsidR="00C448AB" w:rsidRPr="00325DF4" w:rsidRDefault="00C448AB" w:rsidP="00B83A1B">
            <w:pPr>
              <w:ind w:firstLine="567"/>
              <w:jc w:val="both"/>
              <w:rPr>
                <w:rFonts w:ascii="Arial" w:hAnsi="Arial" w:cs="Arial"/>
              </w:rPr>
            </w:pPr>
          </w:p>
          <w:p w:rsidR="00B83A1B" w:rsidRPr="00325DF4" w:rsidDel="002C1850" w:rsidRDefault="00B83A1B" w:rsidP="00B83A1B">
            <w:pPr>
              <w:ind w:firstLine="567"/>
              <w:jc w:val="both"/>
              <w:rPr>
                <w:del w:id="727" w:author="Admin" w:date="2013-02-26T11:41:00Z"/>
                <w:rFonts w:ascii="Arial" w:hAnsi="Arial" w:cs="Arial"/>
              </w:rPr>
            </w:pPr>
            <w:del w:id="728" w:author="Admin" w:date="2013-02-26T11:41:00Z">
              <w:r w:rsidRPr="00325DF4" w:rsidDel="002C1850">
                <w:rPr>
                  <w:rFonts w:ascii="Arial" w:hAnsi="Arial" w:cs="Arial"/>
                </w:rPr>
                <w:delText>h) Şarta Bağlı Varlık ve Yükümlülükler Tablosu(Örnek: 11)</w:delText>
              </w:r>
            </w:del>
          </w:p>
          <w:p w:rsidR="00B83A1B" w:rsidRPr="00325DF4" w:rsidRDefault="00B83A1B" w:rsidP="00B83A1B">
            <w:pPr>
              <w:ind w:firstLine="567"/>
              <w:jc w:val="both"/>
              <w:rPr>
                <w:rFonts w:ascii="Arial" w:hAnsi="Arial" w:cs="Arial"/>
              </w:rPr>
            </w:pPr>
            <w:del w:id="729" w:author="Volkan ARTAR" w:date="2014-09-28T22:33:00Z">
              <w:r w:rsidRPr="00325DF4" w:rsidDel="00282718">
                <w:rPr>
                  <w:rFonts w:ascii="Arial" w:hAnsi="Arial" w:cs="Arial"/>
                </w:rPr>
                <w:delText>i)</w:delText>
              </w:r>
            </w:del>
            <w:r w:rsidRPr="00325DF4">
              <w:rPr>
                <w:rFonts w:ascii="Arial" w:hAnsi="Arial" w:cs="Arial"/>
              </w:rPr>
              <w:t>Gelirlerin Eko</w:t>
            </w:r>
            <w:r w:rsidR="00B41115">
              <w:rPr>
                <w:rFonts w:ascii="Arial" w:hAnsi="Arial" w:cs="Arial"/>
              </w:rPr>
              <w:t>nomik Sınıflandırılması Tablosu</w:t>
            </w:r>
            <w:r w:rsidRPr="00325DF4">
              <w:rPr>
                <w:rFonts w:ascii="Arial" w:hAnsi="Arial" w:cs="Arial"/>
              </w:rPr>
              <w:t xml:space="preserve">(Örnek: </w:t>
            </w:r>
            <w:del w:id="730" w:author="Osman Teker" w:date="2013-05-06T15:13:00Z">
              <w:r w:rsidRPr="00325DF4" w:rsidDel="007C020E">
                <w:rPr>
                  <w:rFonts w:ascii="Arial" w:hAnsi="Arial" w:cs="Arial"/>
                </w:rPr>
                <w:delText>12</w:delText>
              </w:r>
            </w:del>
            <w:r w:rsidRPr="00325DF4">
              <w:rPr>
                <w:rFonts w:ascii="Arial" w:hAnsi="Arial" w:cs="Arial"/>
              </w:rPr>
              <w:t>)</w:t>
            </w:r>
          </w:p>
          <w:p w:rsidR="00C448AB" w:rsidRPr="00325DF4" w:rsidRDefault="00B83A1B" w:rsidP="00B83A1B">
            <w:pPr>
              <w:ind w:firstLine="567"/>
              <w:jc w:val="both"/>
              <w:rPr>
                <w:rFonts w:ascii="Arial" w:hAnsi="Arial" w:cs="Arial"/>
              </w:rPr>
            </w:pPr>
            <w:del w:id="731" w:author="Volkan ARTAR" w:date="2014-09-28T22:33:00Z">
              <w:r w:rsidRPr="00325DF4" w:rsidDel="00282718">
                <w:rPr>
                  <w:rFonts w:ascii="Arial" w:hAnsi="Arial" w:cs="Arial"/>
                </w:rPr>
                <w:delText>j)</w:delText>
              </w:r>
            </w:del>
            <w:r w:rsidRPr="00325DF4">
              <w:rPr>
                <w:rFonts w:ascii="Arial" w:hAnsi="Arial" w:cs="Arial"/>
              </w:rPr>
              <w:t>Giderlerin Kur</w:t>
            </w:r>
            <w:r w:rsidR="00B41115">
              <w:rPr>
                <w:rFonts w:ascii="Arial" w:hAnsi="Arial" w:cs="Arial"/>
              </w:rPr>
              <w:t>umsal Sınıflandırılması Tablosu</w:t>
            </w:r>
            <w:r w:rsidRPr="00325DF4">
              <w:rPr>
                <w:rFonts w:ascii="Arial" w:hAnsi="Arial" w:cs="Arial"/>
              </w:rPr>
              <w:t xml:space="preserve">(Örnek: </w:t>
            </w:r>
            <w:del w:id="732" w:author="Osman Teker" w:date="2013-05-06T15:13:00Z">
              <w:r w:rsidRPr="00325DF4" w:rsidDel="007C020E">
                <w:rPr>
                  <w:rFonts w:ascii="Arial" w:hAnsi="Arial" w:cs="Arial"/>
                </w:rPr>
                <w:delText>13</w:delText>
              </w:r>
            </w:del>
            <w:r w:rsidRPr="00325DF4">
              <w:rPr>
                <w:rFonts w:ascii="Arial" w:hAnsi="Arial" w:cs="Arial"/>
              </w:rPr>
              <w:t>)</w:t>
            </w:r>
          </w:p>
          <w:p w:rsidR="00B83A1B" w:rsidRPr="00325DF4" w:rsidDel="00282718" w:rsidRDefault="00B83A1B" w:rsidP="00B83A1B">
            <w:pPr>
              <w:ind w:firstLine="567"/>
              <w:jc w:val="both"/>
              <w:rPr>
                <w:del w:id="733" w:author="Volkan ARTAR" w:date="2014-09-28T22:38:00Z"/>
                <w:rFonts w:ascii="Arial" w:hAnsi="Arial" w:cs="Arial"/>
              </w:rPr>
            </w:pPr>
            <w:del w:id="734" w:author="Volkan ARTAR" w:date="2014-09-29T00:06:00Z">
              <w:r w:rsidRPr="00325DF4" w:rsidDel="005C406C">
                <w:rPr>
                  <w:rFonts w:ascii="Arial" w:hAnsi="Arial" w:cs="Arial"/>
                </w:rPr>
                <w:delText>k)</w:delText>
              </w:r>
            </w:del>
            <w:r w:rsidR="00B41115">
              <w:rPr>
                <w:rFonts w:ascii="Arial" w:hAnsi="Arial" w:cs="Arial"/>
              </w:rPr>
              <w:t xml:space="preserve"> </w:t>
            </w:r>
            <w:del w:id="735" w:author="Osman Teker" w:date="2013-07-17T12:21:00Z">
              <w:r w:rsidRPr="00325DF4" w:rsidDel="007A535D">
                <w:rPr>
                  <w:rFonts w:ascii="Arial" w:hAnsi="Arial" w:cs="Arial"/>
                </w:rPr>
                <w:delText xml:space="preserve">Giderlerin Fonksiyonel Sınıflandırılması Tablosu (Örnek: </w:delText>
              </w:r>
            </w:del>
            <w:del w:id="736" w:author="Osman Teker" w:date="2013-05-06T15:13:00Z">
              <w:r w:rsidRPr="00325DF4" w:rsidDel="007C020E">
                <w:rPr>
                  <w:rFonts w:ascii="Arial" w:hAnsi="Arial" w:cs="Arial"/>
                </w:rPr>
                <w:delText>14</w:delText>
              </w:r>
            </w:del>
            <w:del w:id="737" w:author="Osman Teker" w:date="2013-07-17T12:21:00Z">
              <w:r w:rsidRPr="00325DF4" w:rsidDel="007A535D">
                <w:rPr>
                  <w:rFonts w:ascii="Arial" w:hAnsi="Arial" w:cs="Arial"/>
                </w:rPr>
                <w:delText>)</w:delText>
              </w:r>
            </w:del>
          </w:p>
          <w:p w:rsidR="00B83A1B" w:rsidRPr="00325DF4" w:rsidRDefault="00B83A1B" w:rsidP="00B83A1B">
            <w:pPr>
              <w:ind w:firstLine="567"/>
              <w:jc w:val="both"/>
              <w:rPr>
                <w:rFonts w:ascii="Arial" w:hAnsi="Arial" w:cs="Arial"/>
              </w:rPr>
            </w:pPr>
            <w:del w:id="738" w:author="Volkan ARTAR" w:date="2014-09-28T22:33:00Z">
              <w:r w:rsidRPr="00325DF4" w:rsidDel="00282718">
                <w:rPr>
                  <w:rFonts w:ascii="Arial" w:hAnsi="Arial" w:cs="Arial"/>
                </w:rPr>
                <w:delText>l)</w:delText>
              </w:r>
            </w:del>
            <w:r w:rsidR="00B41115">
              <w:rPr>
                <w:rFonts w:ascii="Arial" w:hAnsi="Arial" w:cs="Arial"/>
              </w:rPr>
              <w:t xml:space="preserve"> </w:t>
            </w:r>
            <w:r w:rsidRPr="00325DF4">
              <w:rPr>
                <w:rFonts w:ascii="Arial" w:hAnsi="Arial" w:cs="Arial"/>
              </w:rPr>
              <w:t>Giderlerin Eko</w:t>
            </w:r>
            <w:r w:rsidR="00B41115">
              <w:rPr>
                <w:rFonts w:ascii="Arial" w:hAnsi="Arial" w:cs="Arial"/>
              </w:rPr>
              <w:t xml:space="preserve">nomik Sınıflandırılması Tablosu     </w:t>
            </w:r>
            <w:r w:rsidRPr="00325DF4">
              <w:rPr>
                <w:rFonts w:ascii="Arial" w:hAnsi="Arial" w:cs="Arial"/>
              </w:rPr>
              <w:t xml:space="preserve">(Örnek: </w:t>
            </w:r>
            <w:del w:id="739" w:author="Osman Teker" w:date="2013-05-06T15:13:00Z">
              <w:r w:rsidRPr="00325DF4" w:rsidDel="007C020E">
                <w:rPr>
                  <w:rFonts w:ascii="Arial" w:hAnsi="Arial" w:cs="Arial"/>
                </w:rPr>
                <w:delText>15</w:delText>
              </w:r>
            </w:del>
            <w:r w:rsidRPr="00325DF4">
              <w:rPr>
                <w:rFonts w:ascii="Arial" w:hAnsi="Arial" w:cs="Arial"/>
              </w:rPr>
              <w:t>)</w:t>
            </w:r>
          </w:p>
          <w:p w:rsidR="00B83A1B" w:rsidRPr="00325DF4" w:rsidRDefault="00B83A1B" w:rsidP="00B83A1B">
            <w:pPr>
              <w:ind w:firstLine="567"/>
              <w:jc w:val="both"/>
              <w:rPr>
                <w:rFonts w:ascii="Arial" w:hAnsi="Arial" w:cs="Arial"/>
              </w:rPr>
            </w:pPr>
            <w:del w:id="740" w:author="Volkan ARTAR" w:date="2014-09-28T22:33:00Z">
              <w:r w:rsidRPr="00325DF4" w:rsidDel="00282718">
                <w:rPr>
                  <w:rFonts w:ascii="Arial" w:hAnsi="Arial" w:cs="Arial"/>
                </w:rPr>
                <w:delText>m)</w:delText>
              </w:r>
            </w:del>
            <w:r w:rsidRPr="00325DF4">
              <w:rPr>
                <w:rFonts w:ascii="Arial" w:hAnsi="Arial" w:cs="Arial"/>
              </w:rPr>
              <w:t xml:space="preserve"> Bütçe Gelirlerinin Ekonomik Sınıflandırılması Tablosu (Örnek: </w:t>
            </w:r>
            <w:del w:id="741" w:author="Osman Teker" w:date="2013-05-06T15:13:00Z">
              <w:r w:rsidRPr="00325DF4" w:rsidDel="007C020E">
                <w:rPr>
                  <w:rFonts w:ascii="Arial" w:hAnsi="Arial" w:cs="Arial"/>
                </w:rPr>
                <w:delText>16</w:delText>
              </w:r>
            </w:del>
            <w:r w:rsidRPr="00325DF4">
              <w:rPr>
                <w:rFonts w:ascii="Arial" w:hAnsi="Arial" w:cs="Arial"/>
              </w:rPr>
              <w:t>)</w:t>
            </w:r>
          </w:p>
          <w:p w:rsidR="00B41115" w:rsidRDefault="00B83A1B" w:rsidP="00B83A1B">
            <w:pPr>
              <w:jc w:val="both"/>
              <w:rPr>
                <w:rFonts w:ascii="Arial" w:hAnsi="Arial" w:cs="Arial"/>
              </w:rPr>
            </w:pPr>
            <w:r w:rsidRPr="00325DF4">
              <w:rPr>
                <w:rFonts w:ascii="Arial" w:hAnsi="Arial" w:cs="Arial"/>
              </w:rPr>
              <w:t xml:space="preserve">       </w:t>
            </w:r>
          </w:p>
          <w:p w:rsidR="00B83A1B" w:rsidRPr="00325DF4" w:rsidRDefault="00B41115" w:rsidP="00B83A1B">
            <w:pPr>
              <w:jc w:val="both"/>
              <w:rPr>
                <w:rFonts w:ascii="Arial" w:hAnsi="Arial" w:cs="Arial"/>
              </w:rPr>
            </w:pPr>
            <w:r>
              <w:rPr>
                <w:rFonts w:ascii="Arial" w:hAnsi="Arial" w:cs="Arial"/>
              </w:rPr>
              <w:lastRenderedPageBreak/>
              <w:t xml:space="preserve">      </w:t>
            </w:r>
            <w:r w:rsidR="00B83A1B" w:rsidRPr="00325DF4">
              <w:rPr>
                <w:rFonts w:ascii="Arial" w:hAnsi="Arial" w:cs="Arial"/>
              </w:rPr>
              <w:t xml:space="preserve">  </w:t>
            </w:r>
            <w:del w:id="742" w:author="Volkan ARTAR" w:date="2014-09-28T22:34:00Z">
              <w:r w:rsidR="00B83A1B" w:rsidRPr="00325DF4" w:rsidDel="00282718">
                <w:rPr>
                  <w:rFonts w:ascii="Arial" w:hAnsi="Arial" w:cs="Arial"/>
                </w:rPr>
                <w:delText>n)</w:delText>
              </w:r>
            </w:del>
            <w:r w:rsidR="00B83A1B" w:rsidRPr="00325DF4">
              <w:rPr>
                <w:rFonts w:ascii="Arial" w:hAnsi="Arial" w:cs="Arial"/>
              </w:rPr>
              <w:t xml:space="preserve"> Bütçe Giderlerinin Kurumsal Sınıflandırılması Tablosu (Örnek: </w:t>
            </w:r>
            <w:del w:id="743" w:author="Osman Teker" w:date="2013-05-06T15:13:00Z">
              <w:r w:rsidR="00B83A1B" w:rsidRPr="00325DF4" w:rsidDel="007C020E">
                <w:rPr>
                  <w:rFonts w:ascii="Arial" w:hAnsi="Arial" w:cs="Arial"/>
                </w:rPr>
                <w:delText>17</w:delText>
              </w:r>
            </w:del>
            <w:r w:rsidR="00B83A1B" w:rsidRPr="00325DF4">
              <w:rPr>
                <w:rFonts w:ascii="Arial" w:hAnsi="Arial" w:cs="Arial"/>
              </w:rPr>
              <w:t>)</w:t>
            </w:r>
          </w:p>
          <w:p w:rsidR="006A609F" w:rsidRPr="00325DF4" w:rsidRDefault="00B83A1B" w:rsidP="00B83A1B">
            <w:pPr>
              <w:jc w:val="both"/>
              <w:rPr>
                <w:rFonts w:ascii="Arial" w:hAnsi="Arial" w:cs="Arial"/>
              </w:rPr>
            </w:pPr>
            <w:r w:rsidRPr="00325DF4">
              <w:rPr>
                <w:rFonts w:ascii="Arial" w:hAnsi="Arial" w:cs="Arial"/>
              </w:rPr>
              <w:t xml:space="preserve">         </w:t>
            </w:r>
            <w:del w:id="744" w:author="Volkan ARTAR" w:date="2014-09-28T22:34:00Z">
              <w:r w:rsidRPr="00325DF4" w:rsidDel="00282718">
                <w:rPr>
                  <w:rFonts w:ascii="Arial" w:hAnsi="Arial" w:cs="Arial"/>
                </w:rPr>
                <w:delText>o)</w:delText>
              </w:r>
            </w:del>
            <w:r w:rsidRPr="00325DF4">
              <w:rPr>
                <w:rFonts w:ascii="Arial" w:hAnsi="Arial" w:cs="Arial"/>
              </w:rPr>
              <w:t xml:space="preserve"> Bütçe Giderlerinin Fonksiyonel Sınıflandırılması Tablosu (Örnek: </w:t>
            </w:r>
            <w:del w:id="745" w:author="Osman Teker" w:date="2013-05-06T15:13:00Z">
              <w:r w:rsidRPr="00325DF4" w:rsidDel="007C020E">
                <w:rPr>
                  <w:rFonts w:ascii="Arial" w:hAnsi="Arial" w:cs="Arial"/>
                </w:rPr>
                <w:delText>18</w:delText>
              </w:r>
            </w:del>
            <w:r w:rsidR="003E35DF" w:rsidRPr="00325DF4">
              <w:rPr>
                <w:rFonts w:ascii="Arial" w:hAnsi="Arial" w:cs="Arial"/>
              </w:rPr>
              <w:t>)</w:t>
            </w:r>
          </w:p>
          <w:p w:rsidR="00B83A1B" w:rsidRPr="00325DF4" w:rsidRDefault="006A609F" w:rsidP="00B83A1B">
            <w:pPr>
              <w:jc w:val="both"/>
              <w:rPr>
                <w:rFonts w:ascii="Arial" w:hAnsi="Arial" w:cs="Arial"/>
              </w:rPr>
            </w:pPr>
            <w:r w:rsidRPr="00325DF4">
              <w:rPr>
                <w:rFonts w:ascii="Arial" w:hAnsi="Arial" w:cs="Arial"/>
              </w:rPr>
              <w:t xml:space="preserve">       </w:t>
            </w:r>
            <w:r w:rsidR="00B83A1B" w:rsidRPr="00325DF4">
              <w:rPr>
                <w:rFonts w:ascii="Arial" w:hAnsi="Arial" w:cs="Arial"/>
              </w:rPr>
              <w:t xml:space="preserve"> </w:t>
            </w:r>
            <w:del w:id="746" w:author="Volkan ARTAR" w:date="2014-09-28T22:34:00Z">
              <w:r w:rsidR="00B83A1B" w:rsidRPr="00325DF4" w:rsidDel="00282718">
                <w:rPr>
                  <w:rFonts w:ascii="Arial" w:hAnsi="Arial" w:cs="Arial"/>
                </w:rPr>
                <w:delText>p)</w:delText>
              </w:r>
            </w:del>
            <w:r w:rsidR="00B83A1B" w:rsidRPr="00325DF4">
              <w:rPr>
                <w:rFonts w:ascii="Arial" w:hAnsi="Arial" w:cs="Arial"/>
              </w:rPr>
              <w:t xml:space="preserve"> Bütçe Giderlerinin Finansal Sınıflandırılması Tablosu (Örnek: </w:t>
            </w:r>
            <w:del w:id="747" w:author="Osman Teker" w:date="2013-05-06T15:13:00Z">
              <w:r w:rsidR="00B83A1B" w:rsidRPr="00325DF4" w:rsidDel="007C020E">
                <w:rPr>
                  <w:rFonts w:ascii="Arial" w:hAnsi="Arial" w:cs="Arial"/>
                </w:rPr>
                <w:delText>19</w:delText>
              </w:r>
            </w:del>
            <w:r w:rsidR="00B83A1B" w:rsidRPr="00325DF4">
              <w:rPr>
                <w:rFonts w:ascii="Arial" w:hAnsi="Arial" w:cs="Arial"/>
              </w:rPr>
              <w:t>)</w:t>
            </w:r>
          </w:p>
          <w:p w:rsidR="00B83A1B" w:rsidRPr="00325DF4" w:rsidRDefault="00B83A1B" w:rsidP="00B83A1B">
            <w:pPr>
              <w:jc w:val="both"/>
              <w:rPr>
                <w:rFonts w:ascii="Arial" w:hAnsi="Arial" w:cs="Arial"/>
              </w:rPr>
            </w:pPr>
            <w:r w:rsidRPr="00325DF4">
              <w:rPr>
                <w:rFonts w:ascii="Arial" w:hAnsi="Arial" w:cs="Arial"/>
              </w:rPr>
              <w:t xml:space="preserve">         </w:t>
            </w:r>
            <w:del w:id="748" w:author="Volkan ARTAR" w:date="2014-09-28T22:34:00Z">
              <w:r w:rsidRPr="00325DF4" w:rsidDel="00282718">
                <w:rPr>
                  <w:rFonts w:ascii="Arial" w:hAnsi="Arial" w:cs="Arial"/>
                </w:rPr>
                <w:delText>r)</w:delText>
              </w:r>
            </w:del>
            <w:r w:rsidRPr="00325DF4">
              <w:rPr>
                <w:rFonts w:ascii="Arial" w:hAnsi="Arial" w:cs="Arial"/>
              </w:rPr>
              <w:t xml:space="preserve"> Bütçe Giderlerinin Ekonomik Sınıflandırılması Tablosu (Örnek: </w:t>
            </w:r>
            <w:del w:id="749" w:author="Osman Teker" w:date="2013-05-06T15:13:00Z">
              <w:r w:rsidRPr="00325DF4" w:rsidDel="007C020E">
                <w:rPr>
                  <w:rFonts w:ascii="Arial" w:hAnsi="Arial" w:cs="Arial"/>
                </w:rPr>
                <w:delText>20</w:delText>
              </w:r>
            </w:del>
            <w:r w:rsidRPr="00325DF4">
              <w:rPr>
                <w:rFonts w:ascii="Arial" w:hAnsi="Arial" w:cs="Arial"/>
              </w:rPr>
              <w:t>)</w:t>
            </w:r>
          </w:p>
          <w:p w:rsidR="00B60C46" w:rsidRPr="00325DF4" w:rsidRDefault="00B60C46" w:rsidP="00B83A1B">
            <w:pPr>
              <w:jc w:val="both"/>
              <w:rPr>
                <w:rFonts w:ascii="Arial" w:hAnsi="Arial" w:cs="Arial"/>
              </w:rPr>
            </w:pPr>
          </w:p>
          <w:p w:rsidR="00B83A1B" w:rsidRPr="00325DF4" w:rsidRDefault="00B83A1B" w:rsidP="00B83A1B">
            <w:pPr>
              <w:ind w:firstLine="567"/>
              <w:jc w:val="both"/>
              <w:rPr>
                <w:rFonts w:ascii="Arial" w:hAnsi="Arial" w:cs="Arial"/>
              </w:rPr>
            </w:pPr>
            <w:del w:id="750" w:author="Volkan ARTAR" w:date="2014-09-28T22:34:00Z">
              <w:r w:rsidRPr="00325DF4" w:rsidDel="00282718">
                <w:rPr>
                  <w:rFonts w:ascii="Arial" w:hAnsi="Arial" w:cs="Arial"/>
                </w:rPr>
                <w:delText>s)</w:delText>
              </w:r>
            </w:del>
            <w:r w:rsidRPr="00325DF4">
              <w:rPr>
                <w:rFonts w:ascii="Arial" w:hAnsi="Arial" w:cs="Arial"/>
              </w:rPr>
              <w:t xml:space="preserve"> Bütçe Giderleri ve Ödenekler Tablosu (Örnek: </w:t>
            </w:r>
            <w:del w:id="751" w:author="Osman Teker" w:date="2013-05-06T15:13:00Z">
              <w:r w:rsidRPr="00325DF4" w:rsidDel="007C020E">
                <w:rPr>
                  <w:rFonts w:ascii="Arial" w:hAnsi="Arial" w:cs="Arial"/>
                </w:rPr>
                <w:delText>21</w:delText>
              </w:r>
            </w:del>
            <w:r w:rsidRPr="00325DF4">
              <w:rPr>
                <w:rFonts w:ascii="Arial" w:hAnsi="Arial" w:cs="Arial"/>
              </w:rPr>
              <w:t>)</w:t>
            </w:r>
          </w:p>
          <w:p w:rsidR="00B83A1B" w:rsidRPr="00325DF4" w:rsidDel="000A4BD5" w:rsidRDefault="00B83A1B" w:rsidP="00B83A1B">
            <w:pPr>
              <w:ind w:firstLine="567"/>
              <w:jc w:val="both"/>
              <w:rPr>
                <w:del w:id="752" w:author="Admin" w:date="2014-09-24T10:34:00Z"/>
                <w:rFonts w:ascii="Arial" w:hAnsi="Arial" w:cs="Arial"/>
              </w:rPr>
            </w:pPr>
            <w:del w:id="753" w:author="Admin" w:date="2014-09-24T10:34:00Z">
              <w:r w:rsidRPr="00325DF4" w:rsidDel="000A4BD5">
                <w:rPr>
                  <w:rFonts w:ascii="Arial" w:hAnsi="Arial" w:cs="Arial"/>
                </w:rPr>
                <w:delText xml:space="preserve">Kamu idarelerince üretilen mizanlar, yukarıda sayılan mali tablolarla birlikte belirlenen sürelerde Bakanlığa gönderilir. </w:delText>
              </w:r>
            </w:del>
          </w:p>
          <w:p w:rsidR="00B83A1B" w:rsidRPr="00325DF4" w:rsidRDefault="00254E61" w:rsidP="00B83A1B">
            <w:pPr>
              <w:jc w:val="both"/>
              <w:rPr>
                <w:rFonts w:ascii="Arial" w:hAnsi="Arial" w:cs="Arial"/>
              </w:rPr>
            </w:pPr>
            <w:r w:rsidRPr="00325DF4">
              <w:rPr>
                <w:rFonts w:ascii="Arial" w:hAnsi="Arial" w:cs="Arial"/>
              </w:rPr>
              <w:t xml:space="preserve">         </w:t>
            </w:r>
            <w:del w:id="754" w:author="Volkan ARTAR" w:date="2014-09-29T22:46:00Z">
              <w:r w:rsidR="00B83A1B" w:rsidRPr="00325DF4" w:rsidDel="004139A8">
                <w:rPr>
                  <w:rFonts w:ascii="Arial" w:hAnsi="Arial" w:cs="Arial"/>
                </w:rPr>
                <w:delText>Yukarıda belirtilen ve şekilleri bu Yönetmelik ekinde yer alan mali tabloların şekilleri üzerinde değişiklik yapmaya, kamu idareleri itibarıyla türlerini belirlemeye veya ihtiyaç duyulması halinde yeni mali tablolar oluşturmaya ve elektronik ortamda alınmasıyla ilgili düzenlemeler yapmaya Bakanlık yetkilidir.</w:delText>
              </w:r>
            </w:del>
          </w:p>
          <w:p w:rsidR="00B41115" w:rsidRDefault="00B41115" w:rsidP="00B83A1B">
            <w:pPr>
              <w:pStyle w:val="Balk2"/>
              <w:spacing w:before="0" w:after="0"/>
              <w:ind w:firstLine="567"/>
              <w:rPr>
                <w:i w:val="0"/>
                <w:sz w:val="24"/>
                <w:szCs w:val="24"/>
              </w:rPr>
            </w:pPr>
            <w:bookmarkStart w:id="755" w:name="_Toc254942659"/>
            <w:bookmarkStart w:id="756" w:name="_Toc399504945"/>
          </w:p>
          <w:p w:rsidR="00B83A1B" w:rsidRPr="00325DF4" w:rsidRDefault="00B83A1B" w:rsidP="00B83A1B">
            <w:pPr>
              <w:pStyle w:val="Balk2"/>
              <w:spacing w:before="0" w:after="0"/>
              <w:ind w:firstLine="567"/>
              <w:rPr>
                <w:i w:val="0"/>
                <w:sz w:val="24"/>
                <w:szCs w:val="24"/>
              </w:rPr>
            </w:pPr>
            <w:r w:rsidRPr="00325DF4">
              <w:rPr>
                <w:i w:val="0"/>
                <w:sz w:val="24"/>
                <w:szCs w:val="24"/>
              </w:rPr>
              <w:t>Bilanço</w:t>
            </w:r>
            <w:bookmarkEnd w:id="755"/>
            <w:bookmarkEnd w:id="756"/>
            <w:r w:rsidRPr="00325DF4">
              <w:rPr>
                <w:i w:val="0"/>
                <w:sz w:val="24"/>
                <w:szCs w:val="24"/>
              </w:rPr>
              <w:t xml:space="preserve"> </w:t>
            </w:r>
          </w:p>
          <w:p w:rsidR="00B83A1B" w:rsidRPr="00325DF4" w:rsidRDefault="00B83A1B" w:rsidP="00B83A1B">
            <w:pPr>
              <w:ind w:firstLine="567"/>
              <w:jc w:val="both"/>
              <w:rPr>
                <w:rFonts w:ascii="Arial" w:hAnsi="Arial" w:cs="Arial"/>
              </w:rPr>
            </w:pPr>
            <w:del w:id="757" w:author="Volkan ARTAR" w:date="2014-09-27T01:01:00Z">
              <w:r w:rsidRPr="00325DF4" w:rsidDel="00987114">
                <w:rPr>
                  <w:rFonts w:ascii="Arial" w:hAnsi="Arial" w:cs="Arial"/>
                  <w:b/>
                </w:rPr>
                <w:delText>MADDE 118-</w:delText>
              </w:r>
            </w:del>
            <w:r w:rsidRPr="00325DF4">
              <w:rPr>
                <w:rFonts w:ascii="Arial" w:hAnsi="Arial" w:cs="Arial"/>
                <w:b/>
              </w:rPr>
              <w:t xml:space="preserve"> </w:t>
            </w:r>
            <w:r w:rsidRPr="00325DF4">
              <w:rPr>
                <w:rFonts w:ascii="Arial" w:hAnsi="Arial" w:cs="Arial"/>
              </w:rPr>
              <w:t xml:space="preserve">Bilanço, </w:t>
            </w:r>
            <w:del w:id="758" w:author="Osman Teker" w:date="2013-07-17T12:20:00Z">
              <w:r w:rsidRPr="00325DF4" w:rsidDel="007A535D">
                <w:rPr>
                  <w:rFonts w:ascii="Arial" w:hAnsi="Arial" w:cs="Arial"/>
                </w:rPr>
                <w:delText xml:space="preserve">genel yönetimin ve kapsama dahil her bir </w:delText>
              </w:r>
            </w:del>
            <w:r w:rsidRPr="00325DF4">
              <w:rPr>
                <w:rFonts w:ascii="Arial" w:hAnsi="Arial" w:cs="Arial"/>
              </w:rPr>
              <w:t xml:space="preserve">kamu idaresinin belli bir tarihteki varlıklarını, yabancı kaynaklarını ve öz kaynaklarını gösteren tablodur. Kesin mizanda yer alan hesapların borç kalanları bilançonun aktif hesaplarını, alacak kalanları da bilançonun pasif hesaplarını oluşturur. Aktif ve pasifi düzenleyici hesaplar bulundukları grupta eksi değer olarak gösterilir. </w:t>
            </w:r>
          </w:p>
          <w:p w:rsidR="00B83A1B" w:rsidRPr="00325DF4" w:rsidRDefault="00B83A1B" w:rsidP="00B83A1B">
            <w:pPr>
              <w:ind w:firstLine="567"/>
              <w:jc w:val="both"/>
              <w:rPr>
                <w:rFonts w:ascii="Arial" w:hAnsi="Arial" w:cs="Arial"/>
              </w:rPr>
            </w:pPr>
            <w:r w:rsidRPr="00325DF4">
              <w:rPr>
                <w:rFonts w:ascii="Arial" w:hAnsi="Arial" w:cs="Arial"/>
              </w:rPr>
              <w:t>Bilançolar, bu Yönetmeliğin 8, 9, 10 ve 11 inci maddelerinde belirlenen ilkelere uygun olarak hazırlanır ve sunulur. Bilançolar, dönemler arasında karşılaştırma yapılabilmesini sağlamak üzere son üç faaliyet dönemine ilişkin verileri kapsayacak şekilde hazırlanır.</w:t>
            </w:r>
          </w:p>
          <w:p w:rsidR="00B60C46" w:rsidRPr="00325DF4" w:rsidRDefault="00B60C46" w:rsidP="00B60C46">
            <w:pPr>
              <w:rPr>
                <w:rFonts w:ascii="Arial" w:hAnsi="Arial" w:cs="Arial"/>
              </w:rPr>
            </w:pPr>
            <w:bookmarkStart w:id="759" w:name="_Toc254942660"/>
            <w:bookmarkStart w:id="760" w:name="_Toc399504946"/>
          </w:p>
          <w:p w:rsidR="00B83A1B" w:rsidRPr="00325DF4" w:rsidRDefault="00B83A1B" w:rsidP="00B83A1B">
            <w:pPr>
              <w:pStyle w:val="Balk2"/>
              <w:spacing w:before="0" w:after="0"/>
              <w:ind w:firstLine="567"/>
              <w:rPr>
                <w:i w:val="0"/>
                <w:sz w:val="24"/>
                <w:szCs w:val="24"/>
              </w:rPr>
            </w:pPr>
            <w:r w:rsidRPr="00325DF4">
              <w:rPr>
                <w:i w:val="0"/>
                <w:sz w:val="24"/>
                <w:szCs w:val="24"/>
              </w:rPr>
              <w:lastRenderedPageBreak/>
              <w:t>Faaliyet sonuçları tablosu</w:t>
            </w:r>
            <w:bookmarkEnd w:id="759"/>
            <w:bookmarkEnd w:id="760"/>
          </w:p>
          <w:p w:rsidR="00B83A1B" w:rsidRPr="00325DF4" w:rsidRDefault="00B83A1B" w:rsidP="00B83A1B">
            <w:pPr>
              <w:ind w:firstLine="567"/>
              <w:jc w:val="both"/>
              <w:rPr>
                <w:rFonts w:ascii="Arial" w:hAnsi="Arial" w:cs="Arial"/>
              </w:rPr>
            </w:pPr>
            <w:del w:id="761" w:author="Volkan ARTAR" w:date="2014-09-27T01:02:00Z">
              <w:r w:rsidRPr="00325DF4" w:rsidDel="00987114">
                <w:rPr>
                  <w:rFonts w:ascii="Arial" w:hAnsi="Arial" w:cs="Arial"/>
                  <w:b/>
                </w:rPr>
                <w:delText>MADDE 119-</w:delText>
              </w:r>
            </w:del>
            <w:r w:rsidRPr="00325DF4">
              <w:rPr>
                <w:rFonts w:ascii="Arial" w:hAnsi="Arial" w:cs="Arial"/>
                <w:b/>
              </w:rPr>
              <w:t xml:space="preserve"> </w:t>
            </w:r>
            <w:r w:rsidRPr="00325DF4">
              <w:rPr>
                <w:rFonts w:ascii="Arial" w:hAnsi="Arial" w:cs="Arial"/>
              </w:rPr>
              <w:t xml:space="preserve">Faaliyet sonuçları tablosu, </w:t>
            </w:r>
            <w:del w:id="762" w:author="Osman Teker" w:date="2013-07-17T12:19:00Z">
              <w:r w:rsidRPr="00325DF4" w:rsidDel="007A535D">
                <w:rPr>
                  <w:rFonts w:ascii="Arial" w:hAnsi="Arial" w:cs="Arial"/>
                </w:rPr>
                <w:delText xml:space="preserve">genel yönetimin ve kapsama dahil her bir </w:delText>
              </w:r>
            </w:del>
            <w:r w:rsidRPr="00325DF4">
              <w:rPr>
                <w:rFonts w:ascii="Arial" w:hAnsi="Arial" w:cs="Arial"/>
              </w:rPr>
              <w:t xml:space="preserve">kamu idaresinin bir faaliyet döneminde elde ettiği gelirleri, yaptığı giderleri, mali ve mali olmayan varlıkların yönetimi ile yükümlülüklerine ilişkin işlemlerinden kaynaklanan gelir ve giderleri gösteren ve bunlar hakkında detaylı bilgi sağlayan mali tablodur. </w:t>
            </w:r>
          </w:p>
          <w:p w:rsidR="00B83A1B" w:rsidRPr="00325DF4" w:rsidRDefault="00B83A1B" w:rsidP="00B83A1B">
            <w:pPr>
              <w:ind w:firstLine="567"/>
              <w:jc w:val="both"/>
              <w:rPr>
                <w:rFonts w:ascii="Arial" w:hAnsi="Arial" w:cs="Arial"/>
              </w:rPr>
            </w:pPr>
            <w:r w:rsidRPr="00325DF4">
              <w:rPr>
                <w:rFonts w:ascii="Arial" w:hAnsi="Arial" w:cs="Arial"/>
              </w:rPr>
              <w:t xml:space="preserve">Faaliyet sonuçları tablosu, faaliyet dönemine ait gelir ve gider hesapları hesap grupları ile indirim, iade ve iskonto hesapları hesap grubundaki hesaplardan üretilir. </w:t>
            </w:r>
          </w:p>
          <w:p w:rsidR="00B83A1B" w:rsidRPr="00325DF4" w:rsidRDefault="00B83A1B" w:rsidP="00B83A1B">
            <w:pPr>
              <w:ind w:firstLine="567"/>
              <w:jc w:val="both"/>
              <w:rPr>
                <w:rFonts w:ascii="Arial" w:hAnsi="Arial" w:cs="Arial"/>
              </w:rPr>
            </w:pPr>
            <w:r w:rsidRPr="00325DF4">
              <w:rPr>
                <w:rFonts w:ascii="Arial" w:hAnsi="Arial" w:cs="Arial"/>
              </w:rPr>
              <w:t>Dönem net fazla veya açığının ne kadarının kur ve değer değişimleri farklarından kaynaklandığı ve bunların faaliyet sonucunu nasıl etkilediği tablonun dipnotunda belirtilir.</w:t>
            </w:r>
          </w:p>
          <w:p w:rsidR="00B83A1B" w:rsidRPr="00325DF4" w:rsidRDefault="00B83A1B" w:rsidP="00B83A1B">
            <w:pPr>
              <w:ind w:firstLine="567"/>
              <w:jc w:val="both"/>
              <w:rPr>
                <w:rFonts w:ascii="Arial" w:hAnsi="Arial" w:cs="Arial"/>
              </w:rPr>
            </w:pPr>
            <w:r w:rsidRPr="00325DF4">
              <w:rPr>
                <w:rFonts w:ascii="Arial" w:hAnsi="Arial" w:cs="Arial"/>
              </w:rPr>
              <w:t>Bütün gelir ve giderler, tahakkuk ettikleri dönemin faaliyet sonuçları tablosunda gösterilir. Tablo, dönemler arası karşılaştırma yapılabilmesini sağlamak üzere son üç faaliyet dönemine ilişkin verileri kapsayacak şekilde hazırlanır.</w:t>
            </w:r>
          </w:p>
          <w:p w:rsidR="00B83A1B" w:rsidRPr="00325DF4" w:rsidRDefault="00B83A1B" w:rsidP="00476CC0">
            <w:pPr>
              <w:jc w:val="both"/>
              <w:rPr>
                <w:rFonts w:ascii="Arial" w:hAnsi="Arial" w:cs="Arial"/>
              </w:rPr>
            </w:pPr>
          </w:p>
          <w:p w:rsidR="00B83A1B" w:rsidRPr="00325DF4" w:rsidRDefault="00B87417" w:rsidP="00B83A1B">
            <w:pPr>
              <w:pStyle w:val="Balk2"/>
              <w:spacing w:before="0" w:after="0"/>
              <w:ind w:firstLine="567"/>
              <w:rPr>
                <w:i w:val="0"/>
                <w:sz w:val="24"/>
                <w:szCs w:val="24"/>
              </w:rPr>
            </w:pPr>
            <w:bookmarkStart w:id="763" w:name="_Toc254942662"/>
            <w:bookmarkStart w:id="764" w:name="_Toc399504948"/>
            <w:r w:rsidRPr="00325DF4">
              <w:rPr>
                <w:i w:val="0"/>
                <w:sz w:val="24"/>
                <w:szCs w:val="24"/>
              </w:rPr>
              <w:t xml:space="preserve">Nakit </w:t>
            </w:r>
            <w:del w:id="765" w:author="Volkan ARTAR" w:date="2014-09-29T23:47:00Z">
              <w:r w:rsidRPr="00325DF4" w:rsidDel="00B87417">
                <w:rPr>
                  <w:i w:val="0"/>
                  <w:sz w:val="24"/>
                  <w:szCs w:val="24"/>
                </w:rPr>
                <w:delText>akım</w:delText>
              </w:r>
              <w:r w:rsidR="00B83A1B" w:rsidRPr="00325DF4" w:rsidDel="00B87417">
                <w:rPr>
                  <w:i w:val="0"/>
                  <w:sz w:val="24"/>
                  <w:szCs w:val="24"/>
                </w:rPr>
                <w:delText xml:space="preserve"> </w:delText>
              </w:r>
            </w:del>
            <w:r w:rsidR="00B83A1B" w:rsidRPr="00325DF4">
              <w:rPr>
                <w:i w:val="0"/>
                <w:sz w:val="24"/>
                <w:szCs w:val="24"/>
              </w:rPr>
              <w:t>tablosu</w:t>
            </w:r>
            <w:bookmarkEnd w:id="763"/>
            <w:bookmarkEnd w:id="764"/>
          </w:p>
          <w:p w:rsidR="006A609F" w:rsidRPr="00325DF4" w:rsidRDefault="00B83A1B" w:rsidP="003E35DF">
            <w:pPr>
              <w:ind w:firstLine="567"/>
              <w:jc w:val="both"/>
              <w:rPr>
                <w:rFonts w:ascii="Arial" w:hAnsi="Arial" w:cs="Arial"/>
              </w:rPr>
            </w:pPr>
            <w:del w:id="766" w:author="Volkan ARTAR" w:date="2014-09-27T01:02:00Z">
              <w:r w:rsidRPr="00325DF4" w:rsidDel="00987114">
                <w:rPr>
                  <w:rFonts w:ascii="Arial" w:hAnsi="Arial" w:cs="Arial"/>
                  <w:b/>
                </w:rPr>
                <w:delText>MADDE 121-</w:delText>
              </w:r>
            </w:del>
            <w:r w:rsidRPr="00325DF4">
              <w:rPr>
                <w:rFonts w:ascii="Arial" w:hAnsi="Arial" w:cs="Arial"/>
                <w:b/>
              </w:rPr>
              <w:t xml:space="preserve"> </w:t>
            </w:r>
            <w:r w:rsidR="00B87417" w:rsidRPr="00325DF4">
              <w:rPr>
                <w:rFonts w:ascii="Arial" w:hAnsi="Arial" w:cs="Arial"/>
              </w:rPr>
              <w:t xml:space="preserve">Nakit </w:t>
            </w:r>
            <w:del w:id="767" w:author="Volkan ARTAR" w:date="2014-09-29T23:50:00Z">
              <w:r w:rsidR="00B87417" w:rsidRPr="00325DF4" w:rsidDel="00B87417">
                <w:rPr>
                  <w:rFonts w:ascii="Arial" w:hAnsi="Arial" w:cs="Arial"/>
                </w:rPr>
                <w:delText>akım</w:delText>
              </w:r>
              <w:r w:rsidRPr="00325DF4" w:rsidDel="00B87417">
                <w:rPr>
                  <w:rFonts w:ascii="Arial" w:hAnsi="Arial" w:cs="Arial"/>
                </w:rPr>
                <w:delText xml:space="preserve"> </w:delText>
              </w:r>
            </w:del>
            <w:r w:rsidRPr="00325DF4">
              <w:rPr>
                <w:rFonts w:ascii="Arial" w:hAnsi="Arial" w:cs="Arial"/>
              </w:rPr>
              <w:t xml:space="preserve">tablosu, </w:t>
            </w:r>
            <w:del w:id="768" w:author="Osman Teker" w:date="2013-07-17T12:19:00Z">
              <w:r w:rsidRPr="00325DF4" w:rsidDel="007A535D">
                <w:rPr>
                  <w:rFonts w:ascii="Arial" w:hAnsi="Arial" w:cs="Arial"/>
                </w:rPr>
                <w:delText xml:space="preserve">genel yönetimin ve kapsama dahil her bir </w:delText>
              </w:r>
            </w:del>
            <w:r w:rsidRPr="00325DF4">
              <w:rPr>
                <w:rFonts w:ascii="Arial" w:hAnsi="Arial" w:cs="Arial"/>
              </w:rPr>
              <w:t>kamu idaresinin belirli raporlama dönemleri itibarıyla nakit ve nakit benzeri varlıklarının akışını gösteren tablodur. Nakit benzeri varlıklar, hemen paraya dönüştürülebilen ve değer değişikliği oluşma ihtimali ihmal edilebilir ölçü</w:t>
            </w:r>
            <w:r w:rsidR="00B87417" w:rsidRPr="00325DF4">
              <w:rPr>
                <w:rFonts w:ascii="Arial" w:hAnsi="Arial" w:cs="Arial"/>
              </w:rPr>
              <w:t xml:space="preserve">de olan varlıklardır. Nakit </w:t>
            </w:r>
            <w:del w:id="769" w:author="Volkan ARTAR" w:date="2014-09-29T23:50:00Z">
              <w:r w:rsidR="00B87417" w:rsidRPr="00325DF4" w:rsidDel="00B87417">
                <w:rPr>
                  <w:rFonts w:ascii="Arial" w:hAnsi="Arial" w:cs="Arial"/>
                </w:rPr>
                <w:delText>akım</w:delText>
              </w:r>
              <w:r w:rsidRPr="00325DF4" w:rsidDel="00B87417">
                <w:rPr>
                  <w:rFonts w:ascii="Arial" w:hAnsi="Arial" w:cs="Arial"/>
                </w:rPr>
                <w:delText xml:space="preserve"> </w:delText>
              </w:r>
            </w:del>
            <w:r w:rsidRPr="00325DF4">
              <w:rPr>
                <w:rFonts w:ascii="Arial" w:hAnsi="Arial" w:cs="Arial"/>
              </w:rPr>
              <w:t>tablosu genel yönetimin ve kapsama dâhil her bir kamu idaresinin dönem nakit tahsilatları ve ödemeleri, mali ve mali olmayan varlıkları ile yükümlülüklerine ilişkin işlemlerden kayn</w:t>
            </w:r>
            <w:r w:rsidR="00B87417" w:rsidRPr="00325DF4">
              <w:rPr>
                <w:rFonts w:ascii="Arial" w:hAnsi="Arial" w:cs="Arial"/>
              </w:rPr>
              <w:t xml:space="preserve">aklanan nakit </w:t>
            </w:r>
            <w:del w:id="770" w:author="Volkan ARTAR" w:date="2014-09-29T23:50:00Z">
              <w:r w:rsidR="00B87417" w:rsidRPr="00325DF4" w:rsidDel="00B87417">
                <w:rPr>
                  <w:rFonts w:ascii="Arial" w:hAnsi="Arial" w:cs="Arial"/>
                </w:rPr>
                <w:delText>akım</w:delText>
              </w:r>
              <w:r w:rsidRPr="00325DF4" w:rsidDel="00B87417">
                <w:rPr>
                  <w:rFonts w:ascii="Arial" w:hAnsi="Arial" w:cs="Arial"/>
                </w:rPr>
                <w:delText xml:space="preserve">larını </w:delText>
              </w:r>
            </w:del>
            <w:r w:rsidRPr="00325DF4">
              <w:rPr>
                <w:rFonts w:ascii="Arial" w:hAnsi="Arial" w:cs="Arial"/>
              </w:rPr>
              <w:t>gösterir.</w:t>
            </w:r>
          </w:p>
          <w:p w:rsidR="00B83A1B" w:rsidRPr="00325DF4" w:rsidRDefault="00B87417" w:rsidP="00B83A1B">
            <w:pPr>
              <w:ind w:firstLine="567"/>
              <w:jc w:val="both"/>
              <w:rPr>
                <w:rFonts w:ascii="Arial" w:hAnsi="Arial" w:cs="Arial"/>
              </w:rPr>
            </w:pPr>
            <w:r w:rsidRPr="00325DF4">
              <w:rPr>
                <w:rFonts w:ascii="Arial" w:hAnsi="Arial" w:cs="Arial"/>
              </w:rPr>
              <w:t xml:space="preserve">Nakit </w:t>
            </w:r>
            <w:del w:id="771" w:author="Volkan ARTAR" w:date="2014-09-29T23:51:00Z">
              <w:r w:rsidRPr="00325DF4" w:rsidDel="00B87417">
                <w:rPr>
                  <w:rFonts w:ascii="Arial" w:hAnsi="Arial" w:cs="Arial"/>
                </w:rPr>
                <w:delText>akım</w:delText>
              </w:r>
              <w:r w:rsidR="00B83A1B" w:rsidRPr="00325DF4" w:rsidDel="00B87417">
                <w:rPr>
                  <w:rFonts w:ascii="Arial" w:hAnsi="Arial" w:cs="Arial"/>
                </w:rPr>
                <w:delText xml:space="preserve"> </w:delText>
              </w:r>
            </w:del>
            <w:r w:rsidR="00B83A1B" w:rsidRPr="00325DF4">
              <w:rPr>
                <w:rFonts w:ascii="Arial" w:hAnsi="Arial" w:cs="Arial"/>
              </w:rPr>
              <w:t xml:space="preserve">tablosunda, belirli bir dönem içinde nakit giriş ve çıkışları ihtiyaca göre sınıflandırılmış olarak yer alır. Yabancı para cinsinden olan nakit giriş ve çıkışları ilgili döviz kuru </w:t>
            </w:r>
            <w:r w:rsidR="00B83A1B" w:rsidRPr="00325DF4">
              <w:rPr>
                <w:rFonts w:ascii="Arial" w:hAnsi="Arial" w:cs="Arial"/>
              </w:rPr>
              <w:lastRenderedPageBreak/>
              <w:t>üzerinden ulusal para birimin</w:t>
            </w:r>
            <w:r w:rsidRPr="00325DF4">
              <w:rPr>
                <w:rFonts w:ascii="Arial" w:hAnsi="Arial" w:cs="Arial"/>
              </w:rPr>
              <w:t xml:space="preserve">e çevrilip nakit </w:t>
            </w:r>
            <w:del w:id="772" w:author="Volkan ARTAR" w:date="2014-09-29T23:51:00Z">
              <w:r w:rsidRPr="00325DF4" w:rsidDel="00B87417">
                <w:rPr>
                  <w:rFonts w:ascii="Arial" w:hAnsi="Arial" w:cs="Arial"/>
                </w:rPr>
                <w:delText>akım</w:delText>
              </w:r>
              <w:r w:rsidR="00B83A1B" w:rsidRPr="00325DF4" w:rsidDel="00B87417">
                <w:rPr>
                  <w:rFonts w:ascii="Arial" w:hAnsi="Arial" w:cs="Arial"/>
                </w:rPr>
                <w:delText xml:space="preserve"> </w:delText>
              </w:r>
            </w:del>
            <w:r w:rsidR="00B83A1B" w:rsidRPr="00325DF4">
              <w:rPr>
                <w:rFonts w:ascii="Arial" w:hAnsi="Arial" w:cs="Arial"/>
              </w:rPr>
              <w:t xml:space="preserve">tablosuna dâhil edilir. </w:t>
            </w:r>
          </w:p>
          <w:p w:rsidR="00B83A1B" w:rsidRPr="00325DF4" w:rsidRDefault="00B83A1B" w:rsidP="00B83A1B">
            <w:pPr>
              <w:ind w:firstLine="567"/>
              <w:jc w:val="both"/>
              <w:rPr>
                <w:rFonts w:ascii="Arial" w:hAnsi="Arial" w:cs="Arial"/>
              </w:rPr>
            </w:pPr>
            <w:r w:rsidRPr="00325DF4">
              <w:rPr>
                <w:rFonts w:ascii="Arial" w:hAnsi="Arial" w:cs="Arial"/>
              </w:rPr>
              <w:t>Nakit ve nakit benzeri varlıkların kullanımını gerektirmeyen kazanç ve kayıplar, nakit dışı bağış ve yardımlar, takas ve trampa gibi i</w:t>
            </w:r>
            <w:r w:rsidR="00B87417" w:rsidRPr="00325DF4">
              <w:rPr>
                <w:rFonts w:ascii="Arial" w:hAnsi="Arial" w:cs="Arial"/>
              </w:rPr>
              <w:t xml:space="preserve">şlemler ile gelecekte nakit </w:t>
            </w:r>
            <w:del w:id="773" w:author="Volkan ARTAR" w:date="2014-09-29T23:51:00Z">
              <w:r w:rsidR="00B87417" w:rsidRPr="00325DF4" w:rsidDel="00B87417">
                <w:rPr>
                  <w:rFonts w:ascii="Arial" w:hAnsi="Arial" w:cs="Arial"/>
                </w:rPr>
                <w:delText xml:space="preserve">akımı </w:delText>
              </w:r>
            </w:del>
            <w:r w:rsidR="00B87417" w:rsidRPr="00325DF4">
              <w:rPr>
                <w:rFonts w:ascii="Arial" w:hAnsi="Arial" w:cs="Arial"/>
              </w:rPr>
              <w:t xml:space="preserve">yaratacak işlemler nakit </w:t>
            </w:r>
            <w:del w:id="774" w:author="Volkan ARTAR" w:date="2014-09-29T23:51:00Z">
              <w:r w:rsidR="00B87417" w:rsidRPr="00325DF4" w:rsidDel="00B87417">
                <w:rPr>
                  <w:rFonts w:ascii="Arial" w:hAnsi="Arial" w:cs="Arial"/>
                </w:rPr>
                <w:delText>akım</w:delText>
              </w:r>
              <w:r w:rsidRPr="00325DF4" w:rsidDel="00B87417">
                <w:rPr>
                  <w:rFonts w:ascii="Arial" w:hAnsi="Arial" w:cs="Arial"/>
                </w:rPr>
                <w:delText xml:space="preserve"> </w:delText>
              </w:r>
            </w:del>
            <w:r w:rsidRPr="00325DF4">
              <w:rPr>
                <w:rFonts w:ascii="Arial" w:hAnsi="Arial" w:cs="Arial"/>
              </w:rPr>
              <w:t>tablosuna dâhil edilmez.</w:t>
            </w:r>
          </w:p>
          <w:p w:rsidR="00B83A1B" w:rsidRPr="00325DF4" w:rsidRDefault="00B83A1B" w:rsidP="00B83A1B">
            <w:pPr>
              <w:ind w:firstLine="567"/>
              <w:jc w:val="both"/>
              <w:rPr>
                <w:rFonts w:ascii="Arial" w:hAnsi="Arial" w:cs="Arial"/>
              </w:rPr>
            </w:pPr>
            <w:r w:rsidRPr="00325DF4">
              <w:rPr>
                <w:rFonts w:ascii="Arial" w:hAnsi="Arial" w:cs="Arial"/>
              </w:rPr>
              <w:t>Nakit ve nakit benzeri varlıkları oluşturan unsurların dönem başı ve dönem sonu mevcudu ile dönem içi değişim tutarı tablonun dipnotlarında ayrıca gösterilir. Söz konu</w:t>
            </w:r>
            <w:r w:rsidR="00B87417" w:rsidRPr="00325DF4">
              <w:rPr>
                <w:rFonts w:ascii="Arial" w:hAnsi="Arial" w:cs="Arial"/>
              </w:rPr>
              <w:t xml:space="preserve">su değişim tutarının, nakit </w:t>
            </w:r>
            <w:del w:id="775" w:author="Volkan ARTAR" w:date="2014-09-29T23:51:00Z">
              <w:r w:rsidR="00B87417" w:rsidRPr="00325DF4" w:rsidDel="00B87417">
                <w:rPr>
                  <w:rFonts w:ascii="Arial" w:hAnsi="Arial" w:cs="Arial"/>
                </w:rPr>
                <w:delText>akım</w:delText>
              </w:r>
              <w:r w:rsidRPr="00325DF4" w:rsidDel="00B87417">
                <w:rPr>
                  <w:rFonts w:ascii="Arial" w:hAnsi="Arial" w:cs="Arial"/>
                </w:rPr>
                <w:delText xml:space="preserve"> </w:delText>
              </w:r>
            </w:del>
            <w:r w:rsidRPr="00325DF4">
              <w:rPr>
                <w:rFonts w:ascii="Arial" w:hAnsi="Arial" w:cs="Arial"/>
              </w:rPr>
              <w:t xml:space="preserve">tablosunun düzenlenmesi sonucu ortaya çıkan "Nakit Stokundaki Net Değişim" tutarına eşit olması </w:t>
            </w:r>
            <w:del w:id="776" w:author="Osman Teker" w:date="2013-07-17T12:18:00Z">
              <w:r w:rsidRPr="00325DF4" w:rsidDel="007A535D">
                <w:rPr>
                  <w:rFonts w:ascii="Arial" w:hAnsi="Arial" w:cs="Arial"/>
                </w:rPr>
                <w:delText>gerekir</w:delText>
              </w:r>
            </w:del>
            <w:r w:rsidRPr="00325DF4">
              <w:rPr>
                <w:rFonts w:ascii="Arial" w:hAnsi="Arial" w:cs="Arial"/>
              </w:rPr>
              <w:t>.</w:t>
            </w:r>
          </w:p>
          <w:p w:rsidR="00B83A1B" w:rsidRPr="00325DF4" w:rsidRDefault="00B83A1B" w:rsidP="00B83A1B">
            <w:pPr>
              <w:ind w:firstLine="567"/>
              <w:jc w:val="both"/>
              <w:rPr>
                <w:rFonts w:ascii="Arial" w:hAnsi="Arial" w:cs="Arial"/>
              </w:rPr>
            </w:pPr>
            <w:r w:rsidRPr="00325DF4">
              <w:rPr>
                <w:rFonts w:ascii="Arial" w:hAnsi="Arial" w:cs="Arial"/>
              </w:rPr>
              <w:t xml:space="preserve">Nakit </w:t>
            </w:r>
            <w:del w:id="777" w:author="Volkan ARTAR" w:date="2014-09-29T23:44:00Z">
              <w:r w:rsidRPr="00325DF4" w:rsidDel="00B87417">
                <w:rPr>
                  <w:rFonts w:ascii="Arial" w:hAnsi="Arial" w:cs="Arial"/>
                </w:rPr>
                <w:delText>akı</w:delText>
              </w:r>
              <w:r w:rsidR="00B87417" w:rsidRPr="00325DF4" w:rsidDel="00B87417">
                <w:rPr>
                  <w:rFonts w:ascii="Arial" w:hAnsi="Arial" w:cs="Arial"/>
                </w:rPr>
                <w:delText>m</w:delText>
              </w:r>
            </w:del>
            <w:r w:rsidRPr="00325DF4">
              <w:rPr>
                <w:rFonts w:ascii="Arial" w:hAnsi="Arial" w:cs="Arial"/>
              </w:rPr>
              <w:t xml:space="preserve"> tablosu; fa</w:t>
            </w:r>
            <w:r w:rsidR="00B87417" w:rsidRPr="00325DF4">
              <w:rPr>
                <w:rFonts w:ascii="Arial" w:hAnsi="Arial" w:cs="Arial"/>
              </w:rPr>
              <w:t>aliyetlerden sağlanan nakit</w:t>
            </w:r>
            <w:del w:id="778" w:author="Volkan ARTAR" w:date="2014-09-29T23:51:00Z">
              <w:r w:rsidR="00B87417" w:rsidRPr="00325DF4" w:rsidDel="00B87417">
                <w:rPr>
                  <w:rFonts w:ascii="Arial" w:hAnsi="Arial" w:cs="Arial"/>
                </w:rPr>
                <w:delText xml:space="preserve"> akım</w:delText>
              </w:r>
              <w:r w:rsidRPr="00325DF4" w:rsidDel="00B87417">
                <w:rPr>
                  <w:rFonts w:ascii="Arial" w:hAnsi="Arial" w:cs="Arial"/>
                </w:rPr>
                <w:delText>ları</w:delText>
              </w:r>
            </w:del>
            <w:r w:rsidRPr="00325DF4">
              <w:rPr>
                <w:rFonts w:ascii="Arial" w:hAnsi="Arial" w:cs="Arial"/>
              </w:rPr>
              <w:t>, y</w:t>
            </w:r>
            <w:r w:rsidR="00B87417" w:rsidRPr="00325DF4">
              <w:rPr>
                <w:rFonts w:ascii="Arial" w:hAnsi="Arial" w:cs="Arial"/>
              </w:rPr>
              <w:t xml:space="preserve">atırımlardan sağlanan nakit </w:t>
            </w:r>
            <w:del w:id="779" w:author="Volkan ARTAR" w:date="2014-09-29T23:51:00Z">
              <w:r w:rsidR="00B87417" w:rsidRPr="00325DF4" w:rsidDel="00B87417">
                <w:rPr>
                  <w:rFonts w:ascii="Arial" w:hAnsi="Arial" w:cs="Arial"/>
                </w:rPr>
                <w:delText>akım</w:delText>
              </w:r>
              <w:r w:rsidRPr="00325DF4" w:rsidDel="00B87417">
                <w:rPr>
                  <w:rFonts w:ascii="Arial" w:hAnsi="Arial" w:cs="Arial"/>
                </w:rPr>
                <w:delText xml:space="preserve">ları </w:delText>
              </w:r>
            </w:del>
            <w:r w:rsidRPr="00325DF4">
              <w:rPr>
                <w:rFonts w:ascii="Arial" w:hAnsi="Arial" w:cs="Arial"/>
              </w:rPr>
              <w:t>ve finansman faal</w:t>
            </w:r>
            <w:r w:rsidR="00B87417" w:rsidRPr="00325DF4">
              <w:rPr>
                <w:rFonts w:ascii="Arial" w:hAnsi="Arial" w:cs="Arial"/>
              </w:rPr>
              <w:t xml:space="preserve">iyetlerinden sağlanan nakit </w:t>
            </w:r>
            <w:del w:id="780" w:author="Volkan ARTAR" w:date="2014-09-29T23:51:00Z">
              <w:r w:rsidR="00B87417" w:rsidRPr="00325DF4" w:rsidDel="00B87417">
                <w:rPr>
                  <w:rFonts w:ascii="Arial" w:hAnsi="Arial" w:cs="Arial"/>
                </w:rPr>
                <w:delText>akım</w:delText>
              </w:r>
              <w:r w:rsidRPr="00325DF4" w:rsidDel="00B87417">
                <w:rPr>
                  <w:rFonts w:ascii="Arial" w:hAnsi="Arial" w:cs="Arial"/>
                </w:rPr>
                <w:delText xml:space="preserve">ları </w:delText>
              </w:r>
            </w:del>
            <w:r w:rsidRPr="00325DF4">
              <w:rPr>
                <w:rFonts w:ascii="Arial" w:hAnsi="Arial" w:cs="Arial"/>
              </w:rPr>
              <w:t>şeklinde bölümlenir.</w:t>
            </w:r>
          </w:p>
          <w:p w:rsidR="00B83A1B" w:rsidRPr="00325DF4" w:rsidRDefault="00B83A1B" w:rsidP="00B83A1B">
            <w:pPr>
              <w:ind w:firstLine="567"/>
              <w:jc w:val="both"/>
              <w:rPr>
                <w:rFonts w:ascii="Arial" w:hAnsi="Arial" w:cs="Arial"/>
              </w:rPr>
            </w:pPr>
            <w:r w:rsidRPr="00325DF4">
              <w:rPr>
                <w:rFonts w:ascii="Arial" w:hAnsi="Arial" w:cs="Arial"/>
              </w:rPr>
              <w:t>a) Faaliyetlerden sa</w:t>
            </w:r>
            <w:r w:rsidR="00B87417" w:rsidRPr="00325DF4">
              <w:rPr>
                <w:rFonts w:ascii="Arial" w:hAnsi="Arial" w:cs="Arial"/>
              </w:rPr>
              <w:t xml:space="preserve">ğlanan nakit </w:t>
            </w:r>
            <w:del w:id="781" w:author="Volkan ARTAR" w:date="2014-09-29T23:51:00Z">
              <w:r w:rsidR="00B87417" w:rsidRPr="00325DF4" w:rsidDel="00B87417">
                <w:rPr>
                  <w:rFonts w:ascii="Arial" w:hAnsi="Arial" w:cs="Arial"/>
                </w:rPr>
                <w:delText>akım</w:delText>
              </w:r>
              <w:r w:rsidRPr="00325DF4" w:rsidDel="00B87417">
                <w:rPr>
                  <w:rFonts w:ascii="Arial" w:hAnsi="Arial" w:cs="Arial"/>
                </w:rPr>
                <w:delText>ları</w:delText>
              </w:r>
            </w:del>
          </w:p>
          <w:p w:rsidR="00693910" w:rsidRPr="00325DF4" w:rsidRDefault="00B83A1B" w:rsidP="005F0489">
            <w:pPr>
              <w:ind w:firstLine="567"/>
              <w:jc w:val="both"/>
              <w:rPr>
                <w:rFonts w:ascii="Arial" w:hAnsi="Arial" w:cs="Arial"/>
              </w:rPr>
            </w:pPr>
            <w:r w:rsidRPr="00325DF4">
              <w:rPr>
                <w:rFonts w:ascii="Arial" w:hAnsi="Arial" w:cs="Arial"/>
              </w:rPr>
              <w:t>Fa</w:t>
            </w:r>
            <w:r w:rsidR="00B87417" w:rsidRPr="00325DF4">
              <w:rPr>
                <w:rFonts w:ascii="Arial" w:hAnsi="Arial" w:cs="Arial"/>
              </w:rPr>
              <w:t>aliyetlerden sağlanan nakit</w:t>
            </w:r>
            <w:del w:id="782" w:author="Volkan ARTAR" w:date="2014-09-29T23:52:00Z">
              <w:r w:rsidR="00B87417" w:rsidRPr="00325DF4" w:rsidDel="00B87417">
                <w:rPr>
                  <w:rFonts w:ascii="Arial" w:hAnsi="Arial" w:cs="Arial"/>
                </w:rPr>
                <w:delText xml:space="preserve"> akım</w:delText>
              </w:r>
              <w:r w:rsidRPr="00325DF4" w:rsidDel="00B87417">
                <w:rPr>
                  <w:rFonts w:ascii="Arial" w:hAnsi="Arial" w:cs="Arial"/>
                </w:rPr>
                <w:delText>ları</w:delText>
              </w:r>
            </w:del>
            <w:r w:rsidRPr="00325DF4">
              <w:rPr>
                <w:rFonts w:ascii="Arial" w:hAnsi="Arial" w:cs="Arial"/>
              </w:rPr>
              <w:t>; faaliyet gelir ve giderlerinden kaynaklanan nakit giriş ve çıkışlarından oluşur. Ancak, maddi duran varlıkların edinilmesi ve elden çıkarılması gibi işlemler s</w:t>
            </w:r>
            <w:r w:rsidR="00B87417" w:rsidRPr="00325DF4">
              <w:rPr>
                <w:rFonts w:ascii="Arial" w:hAnsi="Arial" w:cs="Arial"/>
              </w:rPr>
              <w:t xml:space="preserve">onucunda ortaya çıkan nakit </w:t>
            </w:r>
            <w:del w:id="783" w:author="Volkan ARTAR" w:date="2014-09-29T23:52:00Z">
              <w:r w:rsidR="00B87417" w:rsidRPr="00325DF4" w:rsidDel="00B87417">
                <w:rPr>
                  <w:rFonts w:ascii="Arial" w:hAnsi="Arial" w:cs="Arial"/>
                </w:rPr>
                <w:delText>akım</w:delText>
              </w:r>
              <w:r w:rsidRPr="00325DF4" w:rsidDel="00B87417">
                <w:rPr>
                  <w:rFonts w:ascii="Arial" w:hAnsi="Arial" w:cs="Arial"/>
                </w:rPr>
                <w:delText xml:space="preserve">ları </w:delText>
              </w:r>
            </w:del>
            <w:r w:rsidRPr="00325DF4">
              <w:rPr>
                <w:rFonts w:ascii="Arial" w:hAnsi="Arial" w:cs="Arial"/>
              </w:rPr>
              <w:t>bu bölüme dâhil edilmez.</w:t>
            </w:r>
          </w:p>
          <w:p w:rsidR="00B83A1B" w:rsidRPr="00325DF4" w:rsidRDefault="00B83A1B" w:rsidP="00B83A1B">
            <w:pPr>
              <w:ind w:firstLine="567"/>
              <w:jc w:val="both"/>
              <w:rPr>
                <w:rFonts w:ascii="Arial" w:hAnsi="Arial" w:cs="Arial"/>
              </w:rPr>
            </w:pPr>
            <w:r w:rsidRPr="00325DF4">
              <w:rPr>
                <w:rFonts w:ascii="Arial" w:hAnsi="Arial" w:cs="Arial"/>
              </w:rPr>
              <w:t>b) Y</w:t>
            </w:r>
            <w:r w:rsidR="00B87417" w:rsidRPr="00325DF4">
              <w:rPr>
                <w:rFonts w:ascii="Arial" w:hAnsi="Arial" w:cs="Arial"/>
              </w:rPr>
              <w:t xml:space="preserve">atırımlardan sağlanan nakit </w:t>
            </w:r>
            <w:del w:id="784" w:author="Volkan ARTAR" w:date="2014-09-29T23:52:00Z">
              <w:r w:rsidR="00B87417" w:rsidRPr="00325DF4" w:rsidDel="00B87417">
                <w:rPr>
                  <w:rFonts w:ascii="Arial" w:hAnsi="Arial" w:cs="Arial"/>
                </w:rPr>
                <w:delText>akım</w:delText>
              </w:r>
              <w:r w:rsidRPr="00325DF4" w:rsidDel="00B87417">
                <w:rPr>
                  <w:rFonts w:ascii="Arial" w:hAnsi="Arial" w:cs="Arial"/>
                </w:rPr>
                <w:delText xml:space="preserve">ları </w:delText>
              </w:r>
            </w:del>
          </w:p>
          <w:p w:rsidR="00B83A1B" w:rsidRPr="00325DF4" w:rsidRDefault="00B83A1B" w:rsidP="00B83A1B">
            <w:pPr>
              <w:ind w:firstLine="567"/>
              <w:jc w:val="both"/>
              <w:rPr>
                <w:rFonts w:ascii="Arial" w:hAnsi="Arial" w:cs="Arial"/>
              </w:rPr>
            </w:pPr>
            <w:r w:rsidRPr="00325DF4">
              <w:rPr>
                <w:rFonts w:ascii="Arial" w:hAnsi="Arial" w:cs="Arial"/>
              </w:rPr>
              <w:t>Y</w:t>
            </w:r>
            <w:r w:rsidR="00B87417" w:rsidRPr="00325DF4">
              <w:rPr>
                <w:rFonts w:ascii="Arial" w:hAnsi="Arial" w:cs="Arial"/>
              </w:rPr>
              <w:t>atırımlardan sağlanan nakit</w:t>
            </w:r>
            <w:del w:id="785" w:author="Volkan ARTAR" w:date="2014-09-29T23:52:00Z">
              <w:r w:rsidR="00B87417" w:rsidRPr="00325DF4" w:rsidDel="00B87417">
                <w:rPr>
                  <w:rFonts w:ascii="Arial" w:hAnsi="Arial" w:cs="Arial"/>
                </w:rPr>
                <w:delText xml:space="preserve"> akım</w:delText>
              </w:r>
              <w:r w:rsidRPr="00325DF4" w:rsidDel="00B87417">
                <w:rPr>
                  <w:rFonts w:ascii="Arial" w:hAnsi="Arial" w:cs="Arial"/>
                </w:rPr>
                <w:delText>ları</w:delText>
              </w:r>
            </w:del>
            <w:r w:rsidRPr="00325DF4">
              <w:rPr>
                <w:rFonts w:ascii="Arial" w:hAnsi="Arial" w:cs="Arial"/>
              </w:rPr>
              <w:t xml:space="preserve">; varlık hesaplarına yansıtılan maddi duran varlık yatırımlarının üretim ve inşasına ilişkin ödemeleri de kapsamak üzere, maddi ve maddi olmayan duran varlıkların elde edilmesinden kaynaklanan nakit çıkışları ile maddi ve maddi olmayan duran varlıkların satışından kaynaklanan nakit girişlerinden oluşur. </w:t>
            </w:r>
          </w:p>
          <w:p w:rsidR="00B83A1B" w:rsidRPr="00325DF4" w:rsidRDefault="00B83A1B" w:rsidP="00B83A1B">
            <w:pPr>
              <w:ind w:firstLine="567"/>
              <w:jc w:val="both"/>
              <w:rPr>
                <w:rFonts w:ascii="Arial" w:hAnsi="Arial" w:cs="Arial"/>
              </w:rPr>
            </w:pPr>
            <w:r w:rsidRPr="00325DF4">
              <w:rPr>
                <w:rFonts w:ascii="Arial" w:hAnsi="Arial" w:cs="Arial"/>
              </w:rPr>
              <w:t>c) Finansman faal</w:t>
            </w:r>
            <w:r w:rsidR="00B87417" w:rsidRPr="00325DF4">
              <w:rPr>
                <w:rFonts w:ascii="Arial" w:hAnsi="Arial" w:cs="Arial"/>
              </w:rPr>
              <w:t xml:space="preserve">iyetlerinden sağlanan nakit </w:t>
            </w:r>
            <w:del w:id="786" w:author="Volkan ARTAR" w:date="2014-09-29T23:52:00Z">
              <w:r w:rsidR="00B87417" w:rsidRPr="00325DF4" w:rsidDel="00B87417">
                <w:rPr>
                  <w:rFonts w:ascii="Arial" w:hAnsi="Arial" w:cs="Arial"/>
                </w:rPr>
                <w:delText>akım</w:delText>
              </w:r>
              <w:r w:rsidRPr="00325DF4" w:rsidDel="00B87417">
                <w:rPr>
                  <w:rFonts w:ascii="Arial" w:hAnsi="Arial" w:cs="Arial"/>
                </w:rPr>
                <w:delText>ları</w:delText>
              </w:r>
            </w:del>
          </w:p>
          <w:p w:rsidR="006A609F" w:rsidRPr="00325DF4" w:rsidRDefault="00B83A1B" w:rsidP="003E35DF">
            <w:pPr>
              <w:ind w:firstLine="567"/>
              <w:jc w:val="both"/>
              <w:rPr>
                <w:rFonts w:ascii="Arial" w:hAnsi="Arial" w:cs="Arial"/>
              </w:rPr>
            </w:pPr>
            <w:r w:rsidRPr="00325DF4">
              <w:rPr>
                <w:rFonts w:ascii="Arial" w:hAnsi="Arial" w:cs="Arial"/>
              </w:rPr>
              <w:t>Finansman f</w:t>
            </w:r>
            <w:r w:rsidR="00B87417" w:rsidRPr="00325DF4">
              <w:rPr>
                <w:rFonts w:ascii="Arial" w:hAnsi="Arial" w:cs="Arial"/>
              </w:rPr>
              <w:t>aaliyetlerine ilişkin nakit</w:t>
            </w:r>
            <w:del w:id="787" w:author="Volkan ARTAR" w:date="2014-09-29T23:52:00Z">
              <w:r w:rsidR="00B87417" w:rsidRPr="00325DF4" w:rsidDel="00B87417">
                <w:rPr>
                  <w:rFonts w:ascii="Arial" w:hAnsi="Arial" w:cs="Arial"/>
                </w:rPr>
                <w:delText xml:space="preserve"> akım</w:delText>
              </w:r>
              <w:r w:rsidRPr="00325DF4" w:rsidDel="00B87417">
                <w:rPr>
                  <w:rFonts w:ascii="Arial" w:hAnsi="Arial" w:cs="Arial"/>
                </w:rPr>
                <w:delText>ları</w:delText>
              </w:r>
            </w:del>
            <w:r w:rsidR="003E35DF" w:rsidRPr="00325DF4">
              <w:rPr>
                <w:rFonts w:ascii="Arial" w:hAnsi="Arial" w:cs="Arial"/>
              </w:rPr>
              <w:t xml:space="preserve">; </w:t>
            </w:r>
          </w:p>
          <w:p w:rsidR="00B83A1B" w:rsidRPr="00325DF4" w:rsidRDefault="00B83A1B" w:rsidP="00B41115">
            <w:pPr>
              <w:ind w:firstLine="567"/>
              <w:jc w:val="both"/>
              <w:rPr>
                <w:rFonts w:ascii="Arial" w:hAnsi="Arial" w:cs="Arial"/>
              </w:rPr>
            </w:pPr>
            <w:r w:rsidRPr="00325DF4">
              <w:rPr>
                <w:rFonts w:ascii="Arial" w:hAnsi="Arial" w:cs="Arial"/>
              </w:rPr>
              <w:t>1) Tahvil ve bono gibi kısa veya uzun vadeli borçlanma araçları</w:t>
            </w:r>
            <w:r w:rsidR="00B41115">
              <w:rPr>
                <w:rFonts w:ascii="Arial" w:hAnsi="Arial" w:cs="Arial"/>
              </w:rPr>
              <w:t xml:space="preserve"> </w:t>
            </w:r>
            <w:r w:rsidRPr="00325DF4">
              <w:rPr>
                <w:rFonts w:ascii="Arial" w:hAnsi="Arial" w:cs="Arial"/>
              </w:rPr>
              <w:t xml:space="preserve">ihracı yoluyla veya diğer surette yapılan borçlanmalar </w:t>
            </w:r>
            <w:r w:rsidRPr="00325DF4">
              <w:rPr>
                <w:rFonts w:ascii="Arial" w:hAnsi="Arial" w:cs="Arial"/>
              </w:rPr>
              <w:lastRenderedPageBreak/>
              <w:t>karşılığı sağlanan nakit girişleri,</w:t>
            </w:r>
          </w:p>
          <w:p w:rsidR="00B83A1B" w:rsidRPr="00325DF4" w:rsidRDefault="00B83A1B" w:rsidP="00B83A1B">
            <w:pPr>
              <w:ind w:firstLine="567"/>
              <w:jc w:val="both"/>
              <w:rPr>
                <w:rFonts w:ascii="Arial" w:hAnsi="Arial" w:cs="Arial"/>
              </w:rPr>
            </w:pPr>
            <w:r w:rsidRPr="00325DF4">
              <w:rPr>
                <w:rFonts w:ascii="Arial" w:hAnsi="Arial" w:cs="Arial"/>
              </w:rPr>
              <w:t>2) Borç ödemelerinden kaynaklanan nakit çıkışları,</w:t>
            </w:r>
          </w:p>
          <w:p w:rsidR="00B074DB" w:rsidRPr="00325DF4" w:rsidRDefault="00B83A1B" w:rsidP="00D54989">
            <w:pPr>
              <w:ind w:firstLine="567"/>
              <w:jc w:val="both"/>
              <w:rPr>
                <w:rFonts w:ascii="Arial" w:hAnsi="Arial" w:cs="Arial"/>
              </w:rPr>
            </w:pPr>
            <w:r w:rsidRPr="00325DF4">
              <w:rPr>
                <w:rFonts w:ascii="Arial" w:hAnsi="Arial" w:cs="Arial"/>
              </w:rPr>
              <w:t>3) Nakde eşdeğer varlık olarak nitelendirilenler ve alım-satım amacıyla elde tutulanlar hariç olmak üzere; diğer kuruluşların borçlanma senetlerini veya hisse senedi gibi öz kaynak araçlarını veya ortak girişimlerdeki ticari hakları elde etmek için yapılan nakdi ödemeler ve bunların satılmasından kaynak</w:t>
            </w:r>
            <w:r w:rsidR="00D54989" w:rsidRPr="00325DF4">
              <w:rPr>
                <w:rFonts w:ascii="Arial" w:hAnsi="Arial" w:cs="Arial"/>
              </w:rPr>
              <w:t>lanan nakit çıkış ve girişleri,</w:t>
            </w:r>
          </w:p>
          <w:p w:rsidR="00B83A1B" w:rsidRPr="00325DF4" w:rsidRDefault="00B83A1B" w:rsidP="00B83A1B">
            <w:pPr>
              <w:ind w:firstLine="567"/>
              <w:jc w:val="both"/>
              <w:rPr>
                <w:rFonts w:ascii="Arial" w:hAnsi="Arial" w:cs="Arial"/>
              </w:rPr>
            </w:pPr>
            <w:r w:rsidRPr="00325DF4">
              <w:rPr>
                <w:rFonts w:ascii="Arial" w:hAnsi="Arial" w:cs="Arial"/>
              </w:rPr>
              <w:t>4) Üçüncü kişilere verilen nakdi borçlar ve nakit ön ödemeler ile bunlardan yapılan tahsilatlardan kaynaklanan nakit çıkış ve girişlerinden,</w:t>
            </w:r>
          </w:p>
          <w:p w:rsidR="00B83A1B" w:rsidRPr="00325DF4" w:rsidRDefault="00B83A1B" w:rsidP="00B83A1B">
            <w:pPr>
              <w:ind w:firstLine="567"/>
              <w:jc w:val="both"/>
              <w:rPr>
                <w:rFonts w:ascii="Arial" w:hAnsi="Arial" w:cs="Arial"/>
              </w:rPr>
            </w:pPr>
            <w:r w:rsidRPr="00325DF4">
              <w:rPr>
                <w:rFonts w:ascii="Arial" w:hAnsi="Arial" w:cs="Arial"/>
              </w:rPr>
              <w:t xml:space="preserve">oluşur. </w:t>
            </w:r>
          </w:p>
          <w:p w:rsidR="00B83A1B" w:rsidRPr="00325DF4" w:rsidRDefault="00B83A1B" w:rsidP="00B83A1B">
            <w:pPr>
              <w:ind w:firstLine="567"/>
              <w:jc w:val="both"/>
              <w:rPr>
                <w:rFonts w:ascii="Arial" w:hAnsi="Arial" w:cs="Arial"/>
              </w:rPr>
            </w:pPr>
            <w:r w:rsidRPr="00325DF4">
              <w:rPr>
                <w:rFonts w:ascii="Arial" w:hAnsi="Arial" w:cs="Arial"/>
              </w:rPr>
              <w:t xml:space="preserve">Tablo, dönemler arası karşılaştırma yapılabilmesini sağlamak üzere son üç raporlama dönemine ilişkin verileri kapsayacak şekilde hazırlanır. </w:t>
            </w:r>
          </w:p>
          <w:p w:rsidR="003E35DF" w:rsidRPr="00325DF4" w:rsidRDefault="003E35DF" w:rsidP="003E35DF">
            <w:pPr>
              <w:rPr>
                <w:rFonts w:ascii="Arial" w:hAnsi="Arial" w:cs="Arial"/>
              </w:rPr>
            </w:pPr>
            <w:bookmarkStart w:id="788" w:name="_Toc254942661"/>
            <w:bookmarkStart w:id="789" w:name="_Toc399504947"/>
          </w:p>
          <w:p w:rsidR="005F0489" w:rsidRPr="00325DF4" w:rsidRDefault="005F0489" w:rsidP="005F0489">
            <w:pPr>
              <w:pStyle w:val="Balk2"/>
              <w:spacing w:before="0" w:after="0"/>
              <w:ind w:firstLine="567"/>
              <w:rPr>
                <w:i w:val="0"/>
                <w:sz w:val="24"/>
                <w:szCs w:val="24"/>
              </w:rPr>
            </w:pPr>
            <w:r w:rsidRPr="00325DF4">
              <w:rPr>
                <w:i w:val="0"/>
                <w:sz w:val="24"/>
                <w:szCs w:val="24"/>
              </w:rPr>
              <w:t>Bütçe uygulama sonuçları tablosu</w:t>
            </w:r>
            <w:bookmarkEnd w:id="788"/>
            <w:bookmarkEnd w:id="789"/>
          </w:p>
          <w:p w:rsidR="005F0489" w:rsidRPr="00325DF4" w:rsidRDefault="005F0489" w:rsidP="005F0489">
            <w:pPr>
              <w:ind w:firstLine="567"/>
              <w:jc w:val="both"/>
              <w:rPr>
                <w:rFonts w:ascii="Arial" w:hAnsi="Arial" w:cs="Arial"/>
              </w:rPr>
            </w:pPr>
            <w:del w:id="790" w:author="Volkan ARTAR" w:date="2014-09-27T01:02:00Z">
              <w:r w:rsidRPr="00325DF4" w:rsidDel="00987114">
                <w:rPr>
                  <w:rFonts w:ascii="Arial" w:hAnsi="Arial" w:cs="Arial"/>
                  <w:b/>
                </w:rPr>
                <w:delText>MADDE 120-</w:delText>
              </w:r>
            </w:del>
            <w:r w:rsidRPr="00325DF4">
              <w:rPr>
                <w:rFonts w:ascii="Arial" w:hAnsi="Arial" w:cs="Arial"/>
                <w:b/>
              </w:rPr>
              <w:t xml:space="preserve"> </w:t>
            </w:r>
            <w:r w:rsidRPr="00325DF4">
              <w:rPr>
                <w:rFonts w:ascii="Arial" w:hAnsi="Arial" w:cs="Arial"/>
              </w:rPr>
              <w:t xml:space="preserve">Bütçe uygulama sonuçları tablosu, </w:t>
            </w:r>
            <w:del w:id="791" w:author="Osman Teker" w:date="2013-07-17T12:19:00Z">
              <w:r w:rsidRPr="00325DF4" w:rsidDel="007A535D">
                <w:rPr>
                  <w:rFonts w:ascii="Arial" w:hAnsi="Arial" w:cs="Arial"/>
                </w:rPr>
                <w:delText xml:space="preserve">kapsama dahil her bir </w:delText>
              </w:r>
            </w:del>
            <w:r w:rsidRPr="00325DF4">
              <w:rPr>
                <w:rFonts w:ascii="Arial" w:hAnsi="Arial" w:cs="Arial"/>
              </w:rPr>
              <w:t>kamu idaresinin bütçe uygulamaları sonucunda belirli raporlama dönemlerinde elde ettiği bütçe gelirleri ve yaptığı bütçe giderlerini gösteren ve bunlar hakkında detaylı bilgi sağlayan mali tablodur.</w:t>
            </w:r>
          </w:p>
          <w:p w:rsidR="00476CC0" w:rsidRPr="00325DF4" w:rsidRDefault="005F0489" w:rsidP="00D54989">
            <w:pPr>
              <w:ind w:firstLine="567"/>
              <w:jc w:val="both"/>
              <w:rPr>
                <w:rFonts w:ascii="Arial" w:hAnsi="Arial" w:cs="Arial"/>
              </w:rPr>
            </w:pPr>
            <w:r w:rsidRPr="00325DF4">
              <w:rPr>
                <w:rFonts w:ascii="Arial" w:hAnsi="Arial" w:cs="Arial"/>
              </w:rPr>
              <w:t>Bütçe uygulama sonuçları tablosu, bütçe gelir ve bütçe gider hesapları hesap grupları ile bütçe gelirlerinden ret ve iade hesapları hesap grubundaki hesaplardan üretilir. Bütçe yılının tamamına ilişkin olarak düzenlenen tabloya mahsup dönemi işlemleri de dâhil edilir.</w:t>
            </w:r>
          </w:p>
          <w:p w:rsidR="005F0489" w:rsidRPr="00325DF4" w:rsidRDefault="005F0489" w:rsidP="005F0489">
            <w:pPr>
              <w:ind w:firstLine="567"/>
              <w:jc w:val="both"/>
              <w:rPr>
                <w:rFonts w:ascii="Arial" w:hAnsi="Arial" w:cs="Arial"/>
              </w:rPr>
            </w:pPr>
            <w:r w:rsidRPr="00325DF4">
              <w:rPr>
                <w:rFonts w:ascii="Arial" w:hAnsi="Arial" w:cs="Arial"/>
              </w:rPr>
              <w:t>Tablo, dönemler arası karşılaştırma yapılabilmesini sağlamak üzere son üç mali yıla ilişkin verileri kapsayacak şekilde hazırlanır.</w:t>
            </w:r>
          </w:p>
          <w:p w:rsidR="00875E6C" w:rsidRPr="00325DF4" w:rsidRDefault="00875E6C" w:rsidP="009F4994">
            <w:pPr>
              <w:jc w:val="both"/>
              <w:rPr>
                <w:rFonts w:ascii="Arial" w:hAnsi="Arial" w:cs="Arial"/>
                <w:b/>
              </w:rPr>
            </w:pPr>
            <w:bookmarkStart w:id="792" w:name="_Toc254942663"/>
            <w:bookmarkStart w:id="793" w:name="_Toc364954967"/>
            <w:bookmarkStart w:id="794" w:name="_Toc365998065"/>
            <w:bookmarkStart w:id="795" w:name="_Toc383005549"/>
            <w:bookmarkStart w:id="796" w:name="_Toc383787509"/>
            <w:bookmarkStart w:id="797" w:name="_Toc399504592"/>
            <w:bookmarkStart w:id="798" w:name="_Toc399504949"/>
          </w:p>
          <w:p w:rsidR="00476CC0" w:rsidRPr="00325DF4" w:rsidRDefault="00476CC0" w:rsidP="00B83A1B">
            <w:pPr>
              <w:ind w:firstLine="567"/>
              <w:jc w:val="both"/>
              <w:rPr>
                <w:rFonts w:ascii="Arial" w:hAnsi="Arial" w:cs="Arial"/>
                <w:b/>
              </w:rPr>
            </w:pPr>
          </w:p>
          <w:p w:rsidR="00C448AB" w:rsidRPr="00325DF4" w:rsidRDefault="00B83A1B" w:rsidP="00B83A1B">
            <w:pPr>
              <w:ind w:firstLine="567"/>
              <w:jc w:val="both"/>
              <w:rPr>
                <w:rFonts w:ascii="Arial" w:hAnsi="Arial" w:cs="Arial"/>
                <w:b/>
              </w:rPr>
            </w:pPr>
            <w:del w:id="799" w:author="Volkan ARTAR" w:date="2014-09-28T23:45:00Z">
              <w:r w:rsidRPr="00325DF4" w:rsidDel="006D1E69">
                <w:rPr>
                  <w:rFonts w:ascii="Arial" w:hAnsi="Arial" w:cs="Arial"/>
                  <w:b/>
                </w:rPr>
                <w:lastRenderedPageBreak/>
                <w:delText>Mali varlık ve yükümlülükler değişim tablosu</w:delText>
              </w:r>
            </w:del>
            <w:bookmarkEnd w:id="792"/>
            <w:bookmarkEnd w:id="793"/>
            <w:bookmarkEnd w:id="794"/>
            <w:bookmarkEnd w:id="795"/>
            <w:bookmarkEnd w:id="796"/>
            <w:bookmarkEnd w:id="797"/>
            <w:bookmarkEnd w:id="798"/>
          </w:p>
          <w:p w:rsidR="006A609F" w:rsidRDefault="00B83A1B" w:rsidP="00D54989">
            <w:pPr>
              <w:ind w:firstLine="567"/>
              <w:jc w:val="both"/>
              <w:rPr>
                <w:rFonts w:ascii="Arial" w:hAnsi="Arial" w:cs="Arial"/>
              </w:rPr>
            </w:pPr>
            <w:del w:id="800" w:author="Volkan ARTAR" w:date="2014-09-28T23:45:00Z">
              <w:r w:rsidRPr="00325DF4" w:rsidDel="006D1E69">
                <w:rPr>
                  <w:rFonts w:ascii="Arial" w:hAnsi="Arial" w:cs="Arial"/>
                  <w:b/>
                </w:rPr>
                <w:delText>Madde 122</w:delText>
              </w:r>
              <w:r w:rsidRPr="00325DF4" w:rsidDel="006D1E69">
                <w:rPr>
                  <w:rFonts w:ascii="Arial" w:hAnsi="Arial" w:cs="Arial"/>
                </w:rPr>
                <w:delText>- Mali varlık ve yükümlülükler değişim tablosu, genel yönetimin ve kapsama dahil her bir kamu idaresinin belirli raporlama dönemleri arasında mali varlıkları ve yükümlülüklerindeki değişmeyi gösterir ve raporlama tarihi itibarıyla toplam mali varlıklar ile toplam mali yükümlükler arasındaki farkı ifade eden net mali değeri ölçer. Tablo, dönemler arası karşılaştırma yapılabilmesini sağlamak üzere son üç faaliyet dönemine ilişkin verileri kapsayacak şekilde hazırlanır.</w:delText>
              </w:r>
            </w:del>
          </w:p>
          <w:p w:rsidR="00B41115" w:rsidRPr="00325DF4" w:rsidRDefault="00B41115" w:rsidP="00D54989">
            <w:pPr>
              <w:ind w:firstLine="567"/>
              <w:jc w:val="both"/>
              <w:rPr>
                <w:rFonts w:ascii="Arial" w:hAnsi="Arial" w:cs="Arial"/>
              </w:rPr>
            </w:pPr>
          </w:p>
          <w:p w:rsidR="00B83A1B" w:rsidRPr="00325DF4" w:rsidDel="006D1E69" w:rsidRDefault="00B83A1B" w:rsidP="00B83A1B">
            <w:pPr>
              <w:ind w:firstLine="567"/>
              <w:jc w:val="both"/>
              <w:rPr>
                <w:del w:id="801" w:author="Volkan ARTAR" w:date="2014-09-28T23:45:00Z"/>
                <w:rFonts w:ascii="Arial" w:hAnsi="Arial" w:cs="Arial"/>
              </w:rPr>
            </w:pPr>
            <w:del w:id="802" w:author="Volkan ARTAR" w:date="2014-09-28T23:45:00Z">
              <w:r w:rsidRPr="00325DF4" w:rsidDel="006D1E69">
                <w:rPr>
                  <w:rFonts w:ascii="Arial" w:hAnsi="Arial" w:cs="Arial"/>
                  <w:b/>
                </w:rPr>
                <w:delText>İç borç değişim tablosu</w:delText>
              </w:r>
            </w:del>
          </w:p>
          <w:p w:rsidR="00B83A1B" w:rsidRPr="00325DF4" w:rsidDel="006D1E69" w:rsidRDefault="00B83A1B" w:rsidP="00B83A1B">
            <w:pPr>
              <w:ind w:firstLine="567"/>
              <w:jc w:val="both"/>
              <w:rPr>
                <w:del w:id="803" w:author="Volkan ARTAR" w:date="2014-09-28T23:51:00Z"/>
                <w:rFonts w:ascii="Arial" w:hAnsi="Arial" w:cs="Arial"/>
              </w:rPr>
            </w:pPr>
            <w:del w:id="804" w:author="Volkan ARTAR" w:date="2014-09-28T23:45:00Z">
              <w:r w:rsidRPr="00325DF4" w:rsidDel="006D1E69">
                <w:rPr>
                  <w:rFonts w:ascii="Arial" w:hAnsi="Arial" w:cs="Arial"/>
                  <w:b/>
                </w:rPr>
                <w:delText>Madde 123</w:delText>
              </w:r>
              <w:r w:rsidRPr="00325DF4" w:rsidDel="006D1E69">
                <w:rPr>
                  <w:rFonts w:ascii="Arial" w:hAnsi="Arial" w:cs="Arial"/>
                </w:rPr>
                <w:delText>- İç borç değişim tablosu, genel yönetimin ve kapsama dahil her bir kamu idaresinin belirli raporlama dönemler arasında iç borç tutar ve bileşimindeki değişimleri vade yapısına göre gösterir. İç borç değişim tablosu, dönemler arası karşılaştırma yapılabilmesini sağlamak üzere son üç faaliyet dönemine ilişkin verileri kapsayacak şekilde hazırlanır.</w:delText>
              </w:r>
            </w:del>
            <w:bookmarkStart w:id="805" w:name="_Toc254942665"/>
            <w:bookmarkStart w:id="806" w:name="_Toc364954969"/>
            <w:bookmarkStart w:id="807" w:name="_Toc365998067"/>
            <w:bookmarkStart w:id="808" w:name="_Toc383005550"/>
            <w:bookmarkStart w:id="809" w:name="_Toc383787510"/>
            <w:bookmarkStart w:id="810" w:name="_Toc399504593"/>
            <w:bookmarkStart w:id="811" w:name="_Toc399504950"/>
          </w:p>
          <w:p w:rsidR="003E35DF" w:rsidRPr="00325DF4" w:rsidRDefault="003E35DF" w:rsidP="00B83A1B">
            <w:pPr>
              <w:ind w:firstLine="567"/>
              <w:jc w:val="both"/>
              <w:rPr>
                <w:rFonts w:ascii="Arial" w:hAnsi="Arial" w:cs="Arial"/>
                <w:b/>
              </w:rPr>
            </w:pPr>
          </w:p>
          <w:p w:rsidR="00B83A1B" w:rsidRPr="00325DF4" w:rsidDel="006D1E69" w:rsidRDefault="00B83A1B" w:rsidP="00B83A1B">
            <w:pPr>
              <w:ind w:firstLine="567"/>
              <w:jc w:val="both"/>
              <w:rPr>
                <w:del w:id="812" w:author="Volkan ARTAR" w:date="2014-09-28T23:45:00Z"/>
                <w:rFonts w:ascii="Arial" w:hAnsi="Arial" w:cs="Arial"/>
                <w:b/>
              </w:rPr>
            </w:pPr>
            <w:del w:id="813" w:author="Volkan ARTAR" w:date="2014-09-28T23:45:00Z">
              <w:r w:rsidRPr="00325DF4" w:rsidDel="006D1E69">
                <w:rPr>
                  <w:rFonts w:ascii="Arial" w:hAnsi="Arial" w:cs="Arial"/>
                  <w:b/>
                </w:rPr>
                <w:delText>Dış borç değişim tablosu</w:delText>
              </w:r>
              <w:bookmarkEnd w:id="805"/>
              <w:bookmarkEnd w:id="806"/>
              <w:bookmarkEnd w:id="807"/>
              <w:bookmarkEnd w:id="808"/>
              <w:bookmarkEnd w:id="809"/>
              <w:bookmarkEnd w:id="810"/>
              <w:bookmarkEnd w:id="811"/>
            </w:del>
          </w:p>
          <w:p w:rsidR="00B074DB" w:rsidRDefault="00B83A1B" w:rsidP="00D54989">
            <w:pPr>
              <w:ind w:firstLine="567"/>
              <w:jc w:val="both"/>
              <w:rPr>
                <w:rFonts w:ascii="Arial" w:hAnsi="Arial" w:cs="Arial"/>
              </w:rPr>
            </w:pPr>
            <w:del w:id="814" w:author="Volkan ARTAR" w:date="2014-09-28T23:45:00Z">
              <w:r w:rsidRPr="00325DF4" w:rsidDel="006D1E69">
                <w:rPr>
                  <w:rFonts w:ascii="Arial" w:hAnsi="Arial" w:cs="Arial"/>
                  <w:b/>
                </w:rPr>
                <w:delText>Madde 124</w:delText>
              </w:r>
              <w:r w:rsidRPr="00325DF4" w:rsidDel="006D1E69">
                <w:rPr>
                  <w:rFonts w:ascii="Arial" w:hAnsi="Arial" w:cs="Arial"/>
                </w:rPr>
                <w:delText>- Dış borç değişim tablosu, genel yönetimin ve kapsama dahil her bir kamu idaresinin belirli raporlama dönemleri arasında dış borç tutar ve bileşimindeki değişimleri vade yapısına göre gösterir. Dış borç değişim tablosu, dönemler arası karşılaştırma yapılabilmesini sağlamak üzere son üç faaliyet dönemine ilişkin verileri kapsayacak şekilde hazırlanır.</w:delText>
              </w:r>
            </w:del>
            <w:bookmarkStart w:id="815" w:name="_Toc254942666"/>
            <w:bookmarkStart w:id="816" w:name="_Toc364954970"/>
            <w:bookmarkStart w:id="817" w:name="_Toc365998068"/>
            <w:bookmarkStart w:id="818" w:name="_Toc383005551"/>
            <w:bookmarkStart w:id="819" w:name="_Toc383787511"/>
            <w:bookmarkStart w:id="820" w:name="_Toc399504594"/>
            <w:bookmarkStart w:id="821" w:name="_Toc399504951"/>
          </w:p>
          <w:p w:rsidR="00B41115" w:rsidRPr="00325DF4" w:rsidRDefault="00B41115" w:rsidP="00D54989">
            <w:pPr>
              <w:ind w:firstLine="567"/>
              <w:jc w:val="both"/>
              <w:rPr>
                <w:rFonts w:ascii="Arial" w:hAnsi="Arial" w:cs="Arial"/>
              </w:rPr>
            </w:pPr>
          </w:p>
          <w:p w:rsidR="00B83A1B" w:rsidRPr="00325DF4" w:rsidDel="006D1E69" w:rsidRDefault="00B074DB" w:rsidP="00B83A1B">
            <w:pPr>
              <w:jc w:val="both"/>
              <w:rPr>
                <w:del w:id="822" w:author="Volkan ARTAR" w:date="2014-09-28T23:45:00Z"/>
                <w:rFonts w:ascii="Arial" w:hAnsi="Arial" w:cs="Arial"/>
                <w:b/>
              </w:rPr>
            </w:pPr>
            <w:r w:rsidRPr="00325DF4">
              <w:rPr>
                <w:rFonts w:ascii="Arial" w:hAnsi="Arial" w:cs="Arial"/>
                <w:b/>
              </w:rPr>
              <w:t xml:space="preserve">          </w:t>
            </w:r>
            <w:del w:id="823" w:author="Volkan ARTAR" w:date="2014-09-28T23:45:00Z">
              <w:r w:rsidR="00B83A1B" w:rsidRPr="00325DF4" w:rsidDel="006D1E69">
                <w:rPr>
                  <w:rFonts w:ascii="Arial" w:hAnsi="Arial" w:cs="Arial"/>
                  <w:b/>
                </w:rPr>
                <w:delText>Şarta bağlı varlık ve yükümlülükler tablosu</w:delText>
              </w:r>
              <w:bookmarkEnd w:id="815"/>
              <w:bookmarkEnd w:id="816"/>
              <w:bookmarkEnd w:id="817"/>
              <w:bookmarkEnd w:id="818"/>
              <w:bookmarkEnd w:id="819"/>
              <w:bookmarkEnd w:id="820"/>
              <w:bookmarkEnd w:id="821"/>
            </w:del>
          </w:p>
          <w:p w:rsidR="00C448AB" w:rsidRPr="00325DF4" w:rsidRDefault="00B83A1B" w:rsidP="00B83A1B">
            <w:pPr>
              <w:ind w:firstLine="567"/>
              <w:jc w:val="both"/>
              <w:rPr>
                <w:rFonts w:ascii="Arial" w:hAnsi="Arial" w:cs="Arial"/>
              </w:rPr>
            </w:pPr>
            <w:del w:id="824" w:author="Volkan ARTAR" w:date="2014-09-28T23:45:00Z">
              <w:r w:rsidRPr="00325DF4" w:rsidDel="006D1E69">
                <w:rPr>
                  <w:rFonts w:ascii="Arial" w:hAnsi="Arial" w:cs="Arial"/>
                  <w:b/>
                </w:rPr>
                <w:delText>Madde 125</w:delText>
              </w:r>
              <w:r w:rsidRPr="00325DF4" w:rsidDel="006D1E69">
                <w:rPr>
                  <w:rFonts w:ascii="Arial" w:hAnsi="Arial" w:cs="Arial"/>
                </w:rPr>
                <w:delText xml:space="preserve">- Şarta bağlı varlık ve yükümlülükler tablosu, genel yönetimin ve kapsama dahil her bir kamu idaresinin, geçmişteki bir olay dolayısıyla gelecekte belirli koşulların </w:delText>
              </w:r>
              <w:r w:rsidRPr="00325DF4" w:rsidDel="006D1E69">
                <w:rPr>
                  <w:rFonts w:ascii="Arial" w:hAnsi="Arial" w:cs="Arial"/>
                </w:rPr>
                <w:lastRenderedPageBreak/>
                <w:delText>gerçekleşmesi halinde kamu idaresi lehine veya aleyhine doğması muhtemel olan varlık veya yükümlülükleri gösterir. Tablo, dönemler arası karşılaştırma yapılabilmesini sağlamak üzere son üç faaliyet dönemine ilişkin verileri kapsayacak şekilde hazırlanır.</w:delText>
              </w:r>
            </w:del>
            <w:bookmarkStart w:id="825" w:name="_Toc254942667"/>
            <w:bookmarkStart w:id="826" w:name="_Toc399504952"/>
          </w:p>
          <w:p w:rsidR="009F4994" w:rsidRPr="00325DF4" w:rsidRDefault="009F4994" w:rsidP="009F4994">
            <w:pPr>
              <w:jc w:val="both"/>
              <w:rPr>
                <w:rFonts w:ascii="Arial" w:hAnsi="Arial" w:cs="Arial"/>
                <w:b/>
              </w:rPr>
            </w:pPr>
          </w:p>
          <w:p w:rsidR="00B83A1B" w:rsidRPr="00325DF4" w:rsidRDefault="00B83A1B" w:rsidP="00B83A1B">
            <w:pPr>
              <w:ind w:firstLine="567"/>
              <w:jc w:val="both"/>
              <w:rPr>
                <w:rFonts w:ascii="Arial" w:hAnsi="Arial" w:cs="Arial"/>
                <w:b/>
              </w:rPr>
            </w:pPr>
            <w:r w:rsidRPr="00325DF4">
              <w:rPr>
                <w:rFonts w:ascii="Arial" w:hAnsi="Arial" w:cs="Arial"/>
                <w:b/>
              </w:rPr>
              <w:t>Gelirlerin ekonomik sınıflandırılması tablosu</w:t>
            </w:r>
            <w:bookmarkEnd w:id="825"/>
            <w:bookmarkEnd w:id="826"/>
          </w:p>
          <w:p w:rsidR="00B83A1B" w:rsidRPr="00325DF4" w:rsidRDefault="00B83A1B" w:rsidP="00B83A1B">
            <w:pPr>
              <w:ind w:firstLine="567"/>
              <w:jc w:val="both"/>
              <w:rPr>
                <w:rFonts w:ascii="Arial" w:hAnsi="Arial" w:cs="Arial"/>
              </w:rPr>
            </w:pPr>
            <w:del w:id="827" w:author="Volkan ARTAR" w:date="2014-09-27T01:03:00Z">
              <w:r w:rsidRPr="00325DF4" w:rsidDel="00987114">
                <w:rPr>
                  <w:rFonts w:ascii="Arial" w:hAnsi="Arial" w:cs="Arial"/>
                  <w:b/>
                </w:rPr>
                <w:delText>MADDE 126-</w:delText>
              </w:r>
            </w:del>
            <w:r w:rsidRPr="00325DF4">
              <w:rPr>
                <w:rFonts w:ascii="Arial" w:hAnsi="Arial" w:cs="Arial"/>
                <w:b/>
              </w:rPr>
              <w:t xml:space="preserve"> </w:t>
            </w:r>
            <w:r w:rsidRPr="00325DF4">
              <w:rPr>
                <w:rFonts w:ascii="Arial" w:hAnsi="Arial" w:cs="Arial"/>
              </w:rPr>
              <w:t>Kamu idarelerinin faaliyet gelirleri, gelirlerin ekonomik sınıflandırılması tablosunda, detaylı hesap planlarındaki sınıflamaya uygun olarak raporlanır. Tablo, dönemler arası karşılaştırma yapılabilmesini sağlamak üzere son üç faaliyet dönemine ilişkin verileri kapsayacak şekilde hazırlanır.</w:t>
            </w:r>
          </w:p>
          <w:p w:rsidR="006A609F" w:rsidRPr="00325DF4" w:rsidRDefault="006A609F" w:rsidP="00D54989">
            <w:pPr>
              <w:jc w:val="both"/>
              <w:rPr>
                <w:rFonts w:ascii="Arial" w:hAnsi="Arial" w:cs="Arial"/>
              </w:rPr>
            </w:pPr>
          </w:p>
          <w:p w:rsidR="00B83A1B" w:rsidRPr="00325DF4" w:rsidRDefault="00B83A1B" w:rsidP="00B83A1B">
            <w:pPr>
              <w:pStyle w:val="Balk2"/>
              <w:spacing w:before="0" w:after="0"/>
              <w:ind w:firstLine="567"/>
              <w:rPr>
                <w:i w:val="0"/>
                <w:sz w:val="24"/>
                <w:szCs w:val="24"/>
              </w:rPr>
            </w:pPr>
            <w:bookmarkStart w:id="828" w:name="_Toc254942668"/>
            <w:bookmarkStart w:id="829" w:name="_Toc399504953"/>
            <w:r w:rsidRPr="00325DF4">
              <w:rPr>
                <w:i w:val="0"/>
                <w:sz w:val="24"/>
                <w:szCs w:val="24"/>
              </w:rPr>
              <w:t>Giderlerin kurumsal sınıflandırılması tablosu</w:t>
            </w:r>
            <w:bookmarkEnd w:id="828"/>
            <w:bookmarkEnd w:id="829"/>
          </w:p>
          <w:p w:rsidR="00B83A1B" w:rsidRPr="00325DF4" w:rsidDel="00B662CA" w:rsidRDefault="00B83A1B" w:rsidP="00B83A1B">
            <w:pPr>
              <w:ind w:firstLine="567"/>
              <w:jc w:val="both"/>
              <w:rPr>
                <w:del w:id="830" w:author="Volkan ARTAR" w:date="2014-09-28T16:37:00Z"/>
                <w:rFonts w:ascii="Arial" w:hAnsi="Arial" w:cs="Arial"/>
              </w:rPr>
            </w:pPr>
            <w:del w:id="831" w:author="Volkan ARTAR" w:date="2014-09-27T01:03:00Z">
              <w:r w:rsidRPr="00325DF4" w:rsidDel="00987114">
                <w:rPr>
                  <w:rFonts w:ascii="Arial" w:hAnsi="Arial" w:cs="Arial"/>
                  <w:b/>
                </w:rPr>
                <w:delText>MADDE 127-</w:delText>
              </w:r>
            </w:del>
            <w:r w:rsidRPr="00325DF4">
              <w:rPr>
                <w:rFonts w:ascii="Arial" w:hAnsi="Arial" w:cs="Arial"/>
                <w:b/>
              </w:rPr>
              <w:t xml:space="preserve"> </w:t>
            </w:r>
            <w:r w:rsidRPr="00325DF4">
              <w:rPr>
                <w:rFonts w:ascii="Arial" w:hAnsi="Arial" w:cs="Arial"/>
              </w:rPr>
              <w:t xml:space="preserve">Giderlerin kurumsal sınıflandırılması tablosu, giderlerin kurumsal düzeyde </w:t>
            </w:r>
            <w:del w:id="832" w:author="Admin" w:date="2013-03-01T16:20:00Z">
              <w:r w:rsidRPr="00325DF4" w:rsidDel="00AF5D26">
                <w:rPr>
                  <w:rFonts w:ascii="Arial" w:hAnsi="Arial" w:cs="Arial"/>
                </w:rPr>
                <w:delText xml:space="preserve">ekonomik </w:delText>
              </w:r>
            </w:del>
            <w:r w:rsidRPr="00325DF4">
              <w:rPr>
                <w:rFonts w:ascii="Arial" w:hAnsi="Arial" w:cs="Arial"/>
              </w:rPr>
              <w:t>dağılımını gösteren mali tablodur. Tablo, dönemler arası karşılaştırma yapılabilmesini sağlamak üzere son üç faaliyet dönemine ilişkin verileri kapsayacak şekilde hazırlanır.</w:t>
            </w:r>
          </w:p>
          <w:p w:rsidR="003E35DF" w:rsidRPr="00325DF4" w:rsidDel="00B662CA" w:rsidRDefault="003E35DF" w:rsidP="00B83A1B">
            <w:pPr>
              <w:ind w:firstLine="567"/>
              <w:jc w:val="both"/>
              <w:rPr>
                <w:del w:id="833" w:author="Volkan ARTAR" w:date="2014-09-28T16:37:00Z"/>
                <w:rFonts w:ascii="Arial" w:hAnsi="Arial" w:cs="Arial"/>
              </w:rPr>
            </w:pPr>
          </w:p>
          <w:p w:rsidR="00B83A1B" w:rsidRPr="00325DF4" w:rsidDel="007E5580" w:rsidRDefault="00B83A1B" w:rsidP="00B83A1B">
            <w:pPr>
              <w:pStyle w:val="Balk2"/>
              <w:spacing w:before="0" w:after="0"/>
              <w:ind w:firstLine="567"/>
              <w:rPr>
                <w:del w:id="834" w:author="Osman Teker" w:date="2013-08-22T17:04:00Z"/>
                <w:i w:val="0"/>
                <w:sz w:val="24"/>
                <w:szCs w:val="24"/>
              </w:rPr>
            </w:pPr>
            <w:bookmarkStart w:id="835" w:name="_Toc254942669"/>
            <w:del w:id="836" w:author="Osman Teker" w:date="2013-08-22T17:04:00Z">
              <w:r w:rsidRPr="00325DF4" w:rsidDel="007E5580">
                <w:rPr>
                  <w:i w:val="0"/>
                  <w:sz w:val="24"/>
                  <w:szCs w:val="24"/>
                </w:rPr>
                <w:delText>Giderlerin fonksiyonel sınıflandırılması tablosu</w:delText>
              </w:r>
              <w:bookmarkEnd w:id="835"/>
            </w:del>
          </w:p>
          <w:p w:rsidR="00B83A1B" w:rsidRPr="00325DF4" w:rsidRDefault="00B83A1B" w:rsidP="00D54989">
            <w:pPr>
              <w:ind w:firstLine="567"/>
              <w:jc w:val="both"/>
              <w:rPr>
                <w:rFonts w:ascii="Arial" w:hAnsi="Arial" w:cs="Arial"/>
              </w:rPr>
            </w:pPr>
            <w:del w:id="837" w:author="Mehmet Koyun" w:date="2013-05-08T16:15:00Z">
              <w:r w:rsidRPr="00325DF4" w:rsidDel="00AD1DEE">
                <w:rPr>
                  <w:rFonts w:ascii="Arial" w:hAnsi="Arial" w:cs="Arial"/>
                  <w:b/>
                </w:rPr>
                <w:delText xml:space="preserve">Madde 128 — </w:delText>
              </w:r>
            </w:del>
            <w:del w:id="838" w:author="Osman Teker" w:date="2013-07-17T12:14:00Z">
              <w:r w:rsidRPr="00325DF4" w:rsidDel="007A535D">
                <w:rPr>
                  <w:rFonts w:ascii="Arial" w:hAnsi="Arial" w:cs="Arial"/>
                </w:rPr>
                <w:delText>Giderlerin fonksiyonel sınıflandırılması tablosu, genel yönetimin temel fonksiyonları esas alınarak hazırlanır. Giderlerin fonksiyonel sınıflandırılması tablosunda giderler; genel kamu hizmetleri, savunma hizmetleri, kamu düzeni ve güvenlik hizmetleri, ekonomik işler ve hizmetler, çevre koruma hizmetleri, konut ve toplum refahı hizmetleri, sağlık hizmetleri, eğlence, kültür ve din hizmetleri, eğitim hizmetleri ve sosyal yardım hizmetleri alt sınıflarına ayrılır. Mali olmayan duran varlık edinimleri karşılığı yapılan ödemeler</w:delText>
              </w:r>
            </w:del>
            <w:del w:id="839" w:author="Osman Teker" w:date="2013-09-24T15:59:00Z">
              <w:r w:rsidRPr="00325DF4" w:rsidDel="00325E94">
                <w:rPr>
                  <w:rFonts w:ascii="Arial" w:hAnsi="Arial" w:cs="Arial"/>
                </w:rPr>
                <w:delText xml:space="preserve"> </w:delText>
              </w:r>
            </w:del>
            <w:del w:id="840" w:author="Osman Teker" w:date="2013-07-17T12:14:00Z">
              <w:r w:rsidRPr="00325DF4" w:rsidDel="007A535D">
                <w:rPr>
                  <w:rFonts w:ascii="Arial" w:hAnsi="Arial" w:cs="Arial"/>
                </w:rPr>
                <w:delText xml:space="preserve">tabloda ayrıca gösterilir. Tablo, dönemler arası karşılaştırma </w:delText>
              </w:r>
              <w:r w:rsidRPr="00325DF4" w:rsidDel="007A535D">
                <w:rPr>
                  <w:rFonts w:ascii="Arial" w:hAnsi="Arial" w:cs="Arial"/>
                </w:rPr>
                <w:lastRenderedPageBreak/>
                <w:delText>yapılabilmesini sağlamak üzere son üç faaliyet</w:delText>
              </w:r>
            </w:del>
            <w:r w:rsidR="00D54989" w:rsidRPr="00325DF4">
              <w:rPr>
                <w:rFonts w:ascii="Arial" w:hAnsi="Arial" w:cs="Arial"/>
              </w:rPr>
              <w:t xml:space="preserve"> </w:t>
            </w:r>
            <w:del w:id="841" w:author="Osman Teker" w:date="2013-07-17T12:14:00Z">
              <w:r w:rsidRPr="00325DF4" w:rsidDel="007A535D">
                <w:rPr>
                  <w:rFonts w:ascii="Arial" w:hAnsi="Arial" w:cs="Arial"/>
                </w:rPr>
                <w:delText>dönemine ilişkin verileri kapsayacak şekilde hazırlanır.</w:delText>
              </w:r>
            </w:del>
          </w:p>
          <w:p w:rsidR="00D54989" w:rsidRPr="00325DF4" w:rsidRDefault="00D54989" w:rsidP="00D54989">
            <w:pPr>
              <w:rPr>
                <w:rFonts w:ascii="Arial" w:hAnsi="Arial" w:cs="Arial"/>
              </w:rPr>
            </w:pPr>
            <w:bookmarkStart w:id="842" w:name="_Toc254942670"/>
            <w:bookmarkStart w:id="843" w:name="_Toc399504954"/>
          </w:p>
          <w:p w:rsidR="00B83A1B" w:rsidRPr="00325DF4" w:rsidRDefault="00B83A1B" w:rsidP="00B83A1B">
            <w:pPr>
              <w:pStyle w:val="Balk2"/>
              <w:spacing w:before="0" w:after="0"/>
              <w:ind w:firstLine="567"/>
              <w:rPr>
                <w:i w:val="0"/>
                <w:sz w:val="24"/>
                <w:szCs w:val="24"/>
              </w:rPr>
            </w:pPr>
            <w:r w:rsidRPr="00325DF4">
              <w:rPr>
                <w:i w:val="0"/>
                <w:sz w:val="24"/>
                <w:szCs w:val="24"/>
              </w:rPr>
              <w:t>Giderlerin ekonomik sınıflandırılması tablosu</w:t>
            </w:r>
            <w:bookmarkEnd w:id="842"/>
            <w:bookmarkEnd w:id="843"/>
          </w:p>
          <w:p w:rsidR="00B83A1B" w:rsidRPr="00325DF4" w:rsidRDefault="00B83A1B" w:rsidP="00D54989">
            <w:pPr>
              <w:ind w:firstLine="567"/>
              <w:jc w:val="both"/>
              <w:rPr>
                <w:rFonts w:ascii="Arial" w:hAnsi="Arial" w:cs="Arial"/>
              </w:rPr>
            </w:pPr>
            <w:del w:id="844" w:author="Volkan ARTAR" w:date="2014-09-27T01:04:00Z">
              <w:r w:rsidRPr="00325DF4" w:rsidDel="00987114">
                <w:rPr>
                  <w:rFonts w:ascii="Arial" w:hAnsi="Arial" w:cs="Arial"/>
                  <w:b/>
                </w:rPr>
                <w:delText>MADDE 129-</w:delText>
              </w:r>
            </w:del>
            <w:r w:rsidRPr="00325DF4">
              <w:rPr>
                <w:rFonts w:ascii="Arial" w:hAnsi="Arial" w:cs="Arial"/>
                <w:b/>
              </w:rPr>
              <w:t xml:space="preserve"> </w:t>
            </w:r>
            <w:r w:rsidRPr="00325DF4">
              <w:rPr>
                <w:rFonts w:ascii="Arial" w:hAnsi="Arial" w:cs="Arial"/>
              </w:rPr>
              <w:t>Kamu idarelerinin faaliyet giderleri, giderlerin ekonomik sınıflandırılması tablosunda, detaylı hesap planlarındaki sınıflamaya uygun olarak raporlanır. Tablo, dönemler arası karşılaştırma yapılabilmesini sağlamak üzere son üç faaliyet dönemine ilişkin verileri kapsayacak şekilde hazırlanır.</w:t>
            </w:r>
          </w:p>
          <w:p w:rsidR="006A609F" w:rsidRPr="00325DF4" w:rsidRDefault="006A609F"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845" w:name="_Toc254942671"/>
            <w:bookmarkStart w:id="846" w:name="_Toc399504955"/>
            <w:r w:rsidRPr="00325DF4">
              <w:rPr>
                <w:i w:val="0"/>
                <w:sz w:val="24"/>
                <w:szCs w:val="24"/>
              </w:rPr>
              <w:t>Bütçe gelirlerinin ekonomik sınıflandırılması tablosu</w:t>
            </w:r>
            <w:bookmarkEnd w:id="845"/>
            <w:bookmarkEnd w:id="846"/>
          </w:p>
          <w:p w:rsidR="00B83A1B" w:rsidRPr="00325DF4" w:rsidRDefault="00B83A1B" w:rsidP="00B83A1B">
            <w:pPr>
              <w:ind w:firstLine="567"/>
              <w:jc w:val="both"/>
              <w:rPr>
                <w:rFonts w:ascii="Arial" w:hAnsi="Arial" w:cs="Arial"/>
              </w:rPr>
            </w:pPr>
            <w:del w:id="847" w:author="Volkan ARTAR" w:date="2014-09-27T01:04:00Z">
              <w:r w:rsidRPr="00325DF4" w:rsidDel="00987114">
                <w:rPr>
                  <w:rFonts w:ascii="Arial" w:hAnsi="Arial" w:cs="Arial"/>
                  <w:b/>
                </w:rPr>
                <w:delText>MADDE 130-</w:delText>
              </w:r>
            </w:del>
            <w:r w:rsidRPr="00325DF4">
              <w:rPr>
                <w:rFonts w:ascii="Arial" w:hAnsi="Arial" w:cs="Arial"/>
                <w:b/>
              </w:rPr>
              <w:t xml:space="preserve"> </w:t>
            </w:r>
            <w:r w:rsidRPr="00325DF4">
              <w:rPr>
                <w:rFonts w:ascii="Arial" w:hAnsi="Arial" w:cs="Arial"/>
              </w:rPr>
              <w:t>Kamu idarelerine ait bütçe gelirleri, bütçelerindeki sınıflandırmaya uygun olarak raporlanır. Bütçe gelirlerinin ekonomik sınıflandırılması tablosu, bütçe gelir hesapları hesap grubundaki hesaplardan yararlanılarak hazırlanır. Tablo, dönemler arası karşılaştırma yapılabilmesini sağlamak üzere son üç mali yıla ilişkin verileri kapsayacak şekilde hazırlanır.</w:t>
            </w:r>
          </w:p>
          <w:p w:rsidR="003E35DF" w:rsidRPr="00325DF4" w:rsidRDefault="003E35DF"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848" w:name="_Toc254942672"/>
            <w:bookmarkStart w:id="849" w:name="_Toc399504956"/>
            <w:r w:rsidRPr="00325DF4">
              <w:rPr>
                <w:i w:val="0"/>
                <w:sz w:val="24"/>
                <w:szCs w:val="24"/>
              </w:rPr>
              <w:t>Bütçe giderlerinin kurumsal sınıflandırılması tablosu</w:t>
            </w:r>
            <w:bookmarkEnd w:id="848"/>
            <w:bookmarkEnd w:id="849"/>
          </w:p>
          <w:p w:rsidR="00476CC0" w:rsidRPr="00325DF4" w:rsidRDefault="00B83A1B" w:rsidP="00D54989">
            <w:pPr>
              <w:ind w:firstLine="567"/>
              <w:jc w:val="both"/>
              <w:rPr>
                <w:rFonts w:ascii="Arial" w:hAnsi="Arial" w:cs="Arial"/>
              </w:rPr>
            </w:pPr>
            <w:del w:id="850" w:author="Volkan ARTAR" w:date="2014-09-27T01:05:00Z">
              <w:r w:rsidRPr="00325DF4" w:rsidDel="00987114">
                <w:rPr>
                  <w:rFonts w:ascii="Arial" w:hAnsi="Arial" w:cs="Arial"/>
                  <w:b/>
                </w:rPr>
                <w:delText>MADDE 131-</w:delText>
              </w:r>
            </w:del>
            <w:r w:rsidRPr="00325DF4">
              <w:rPr>
                <w:rFonts w:ascii="Arial" w:hAnsi="Arial" w:cs="Arial"/>
                <w:b/>
              </w:rPr>
              <w:t xml:space="preserve"> </w:t>
            </w:r>
            <w:r w:rsidRPr="00325DF4">
              <w:rPr>
                <w:rFonts w:ascii="Arial" w:hAnsi="Arial" w:cs="Arial"/>
              </w:rPr>
              <w:t xml:space="preserve">Kamu idarelerine ait bütçe giderlerinin kurumsal düzeyde </w:t>
            </w:r>
            <w:del w:id="851" w:author="Admin" w:date="2013-03-01T16:25:00Z">
              <w:r w:rsidRPr="00325DF4" w:rsidDel="00AF5D26">
                <w:rPr>
                  <w:rFonts w:ascii="Arial" w:hAnsi="Arial" w:cs="Arial"/>
                </w:rPr>
                <w:delText xml:space="preserve">ekonomik </w:delText>
              </w:r>
            </w:del>
            <w:r w:rsidRPr="00325DF4">
              <w:rPr>
                <w:rFonts w:ascii="Arial" w:hAnsi="Arial" w:cs="Arial"/>
              </w:rPr>
              <w:t>dağılımını gösteren mali tablodur. Bütçe giderlerinin kurumsal sınıflandırılması tablosu, bütçe gider hesapları hesap grubundaki hesaplardan yararlanılarak hazırlanır. Tablo, dönemler arası karşılaştırma yapılabilmesini sağlamak üzere son üç mali yıla ilişkin verileri</w:t>
            </w:r>
            <w:bookmarkStart w:id="852" w:name="_Toc254942673"/>
            <w:bookmarkStart w:id="853" w:name="_Toc399504957"/>
            <w:r w:rsidR="00D54989" w:rsidRPr="00325DF4">
              <w:rPr>
                <w:rFonts w:ascii="Arial" w:hAnsi="Arial" w:cs="Arial"/>
              </w:rPr>
              <w:t xml:space="preserve"> kapsayacak şekilde hazırlanır.</w:t>
            </w:r>
          </w:p>
          <w:p w:rsidR="00D54989" w:rsidRDefault="00D54989" w:rsidP="00D54989">
            <w:pPr>
              <w:jc w:val="both"/>
              <w:rPr>
                <w:rFonts w:ascii="Arial" w:hAnsi="Arial" w:cs="Arial"/>
              </w:rPr>
            </w:pPr>
          </w:p>
          <w:p w:rsidR="00B41115" w:rsidRDefault="00B41115" w:rsidP="00D54989">
            <w:pPr>
              <w:jc w:val="both"/>
              <w:rPr>
                <w:rFonts w:ascii="Arial" w:hAnsi="Arial" w:cs="Arial"/>
              </w:rPr>
            </w:pPr>
          </w:p>
          <w:p w:rsidR="00B41115" w:rsidRDefault="00B41115" w:rsidP="00D54989">
            <w:pPr>
              <w:jc w:val="both"/>
              <w:rPr>
                <w:rFonts w:ascii="Arial" w:hAnsi="Arial" w:cs="Arial"/>
              </w:rPr>
            </w:pPr>
          </w:p>
          <w:p w:rsidR="00B41115" w:rsidRPr="00325DF4" w:rsidRDefault="00B41115" w:rsidP="00D54989">
            <w:pPr>
              <w:jc w:val="both"/>
              <w:rPr>
                <w:rFonts w:ascii="Arial" w:hAnsi="Arial" w:cs="Arial"/>
              </w:rPr>
            </w:pPr>
          </w:p>
          <w:p w:rsidR="00B83A1B" w:rsidRPr="00325DF4" w:rsidRDefault="00B83A1B" w:rsidP="00B83A1B">
            <w:pPr>
              <w:pStyle w:val="Balk2"/>
              <w:spacing w:before="0" w:after="0"/>
              <w:ind w:firstLine="567"/>
              <w:rPr>
                <w:i w:val="0"/>
                <w:sz w:val="24"/>
                <w:szCs w:val="24"/>
              </w:rPr>
            </w:pPr>
            <w:r w:rsidRPr="00325DF4">
              <w:rPr>
                <w:i w:val="0"/>
                <w:sz w:val="24"/>
                <w:szCs w:val="24"/>
              </w:rPr>
              <w:lastRenderedPageBreak/>
              <w:t>Bütçe giderlerinin fonksiyonel sınıflandırılması tablosu</w:t>
            </w:r>
            <w:bookmarkEnd w:id="852"/>
            <w:bookmarkEnd w:id="853"/>
          </w:p>
          <w:p w:rsidR="00B83A1B" w:rsidRPr="00325DF4" w:rsidRDefault="00B83A1B" w:rsidP="00B41115">
            <w:pPr>
              <w:ind w:firstLine="567"/>
              <w:jc w:val="both"/>
              <w:rPr>
                <w:rFonts w:ascii="Arial" w:hAnsi="Arial" w:cs="Arial"/>
              </w:rPr>
            </w:pPr>
            <w:del w:id="854" w:author="Volkan ARTAR" w:date="2014-09-27T01:05:00Z">
              <w:r w:rsidRPr="00325DF4" w:rsidDel="00987114">
                <w:rPr>
                  <w:rFonts w:ascii="Arial" w:hAnsi="Arial" w:cs="Arial"/>
                  <w:b/>
                </w:rPr>
                <w:delText>MADDE 132-</w:delText>
              </w:r>
            </w:del>
            <w:r w:rsidRPr="00325DF4">
              <w:rPr>
                <w:rFonts w:ascii="Arial" w:hAnsi="Arial" w:cs="Arial"/>
                <w:b/>
              </w:rPr>
              <w:t xml:space="preserve"> </w:t>
            </w:r>
            <w:r w:rsidRPr="00325DF4">
              <w:rPr>
                <w:rFonts w:ascii="Arial" w:hAnsi="Arial" w:cs="Arial"/>
              </w:rPr>
              <w:t>Bütçe giderlerinin fonksiyonel sınıflandırılması tablosu, kamu idarelerinin temel fonksiyonları esas alınarak hazırlanır. Bütçe giderlerinin fonksiyonel sınıflandırılması tablosunda bütçe giderleri; genel kamu hizmetleri, savunma hizmetleri, kamu düzeni ve</w:t>
            </w:r>
            <w:r w:rsidR="00B41115">
              <w:rPr>
                <w:rFonts w:ascii="Arial" w:hAnsi="Arial" w:cs="Arial"/>
              </w:rPr>
              <w:t xml:space="preserve"> </w:t>
            </w:r>
            <w:r w:rsidRPr="00325DF4">
              <w:rPr>
                <w:rFonts w:ascii="Arial" w:hAnsi="Arial" w:cs="Arial"/>
              </w:rPr>
              <w:t xml:space="preserve">güvenlik hizmetleri, ekonomik işler ve hizmetler, çevre koruma hizmetleri, </w:t>
            </w:r>
            <w:del w:id="855" w:author="Osman Teker" w:date="2013-10-07T16:14:00Z">
              <w:r w:rsidRPr="00325DF4" w:rsidDel="00635DFF">
                <w:rPr>
                  <w:rFonts w:ascii="Arial" w:hAnsi="Arial" w:cs="Arial"/>
                </w:rPr>
                <w:delText xml:space="preserve">konut </w:delText>
              </w:r>
            </w:del>
            <w:r w:rsidRPr="00325DF4">
              <w:rPr>
                <w:rFonts w:ascii="Arial" w:hAnsi="Arial" w:cs="Arial"/>
              </w:rPr>
              <w:t xml:space="preserve">ve toplum refahı hizmetleri, sağlık hizmetleri, </w:t>
            </w:r>
            <w:del w:id="856" w:author="Osman Teker" w:date="2013-10-07T16:14:00Z">
              <w:r w:rsidRPr="00325DF4" w:rsidDel="00635DFF">
                <w:rPr>
                  <w:rFonts w:ascii="Arial" w:hAnsi="Arial" w:cs="Arial"/>
                </w:rPr>
                <w:delText>eğlence</w:delText>
              </w:r>
            </w:del>
            <w:r w:rsidRPr="00325DF4">
              <w:rPr>
                <w:rFonts w:ascii="Arial" w:hAnsi="Arial" w:cs="Arial"/>
              </w:rPr>
              <w:t>, kültür ve din hizmetleri, eğitim hizmetleri ve sosyal yardım hizmetleri alt sınıflarına ayrılır. Bütçe giderlerinin fonksiyonel sınıflandırılması tablosu, bütçe gider hesapları hesap grubundaki hesaplardan yararlanılarak hazırlanır. Tablo, dönemler arası karşılaştırma yapılabilmesini sağlamak üzere son üç mali yıla ilişkin verileri kapsayacak şekilde hazırlanır.</w:t>
            </w:r>
          </w:p>
          <w:p w:rsidR="00B83A1B" w:rsidRDefault="00B83A1B" w:rsidP="00B83A1B">
            <w:pPr>
              <w:ind w:firstLine="567"/>
              <w:jc w:val="both"/>
              <w:rPr>
                <w:rFonts w:ascii="Arial" w:hAnsi="Arial" w:cs="Arial"/>
              </w:rPr>
            </w:pPr>
          </w:p>
          <w:p w:rsidR="00B41115" w:rsidRPr="00325DF4" w:rsidRDefault="00B41115"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857" w:name="_Toc254942674"/>
            <w:bookmarkStart w:id="858" w:name="_Toc399504958"/>
            <w:r w:rsidRPr="00325DF4">
              <w:rPr>
                <w:i w:val="0"/>
                <w:sz w:val="24"/>
                <w:szCs w:val="24"/>
              </w:rPr>
              <w:t>Bütçe giderlerinin finansal sınıflandırılması tablosu</w:t>
            </w:r>
            <w:bookmarkEnd w:id="857"/>
            <w:bookmarkEnd w:id="858"/>
          </w:p>
          <w:p w:rsidR="00B83A1B" w:rsidRPr="00325DF4" w:rsidRDefault="00B83A1B" w:rsidP="00B83A1B">
            <w:pPr>
              <w:ind w:firstLine="567"/>
              <w:jc w:val="both"/>
              <w:rPr>
                <w:rFonts w:ascii="Arial" w:hAnsi="Arial" w:cs="Arial"/>
              </w:rPr>
            </w:pPr>
            <w:del w:id="859" w:author="Volkan ARTAR" w:date="2014-09-27T01:05:00Z">
              <w:r w:rsidRPr="00325DF4" w:rsidDel="00987114">
                <w:rPr>
                  <w:rFonts w:ascii="Arial" w:hAnsi="Arial" w:cs="Arial"/>
                  <w:b/>
                </w:rPr>
                <w:delText>MADDE 133-</w:delText>
              </w:r>
            </w:del>
            <w:r w:rsidRPr="00325DF4">
              <w:rPr>
                <w:rFonts w:ascii="Arial" w:hAnsi="Arial" w:cs="Arial"/>
                <w:b/>
              </w:rPr>
              <w:t xml:space="preserve"> </w:t>
            </w:r>
            <w:del w:id="860" w:author="Osman Teker" w:date="2013-07-17T12:11:00Z">
              <w:r w:rsidRPr="00325DF4" w:rsidDel="007A535D">
                <w:rPr>
                  <w:rFonts w:ascii="Arial" w:hAnsi="Arial" w:cs="Arial"/>
                </w:rPr>
                <w:delText>Genel yönetime dahil k</w:delText>
              </w:r>
            </w:del>
            <w:del w:id="861" w:author="Volkan ARTAR" w:date="2014-09-28T14:42:00Z">
              <w:r w:rsidRPr="00325DF4" w:rsidDel="00EB6D56">
                <w:rPr>
                  <w:rFonts w:ascii="Arial" w:hAnsi="Arial" w:cs="Arial"/>
                </w:rPr>
                <w:delText>amu</w:delText>
              </w:r>
            </w:del>
            <w:r w:rsidRPr="00325DF4">
              <w:rPr>
                <w:rFonts w:ascii="Arial" w:hAnsi="Arial" w:cs="Arial"/>
              </w:rPr>
              <w:t xml:space="preserve"> idarelerinin bütçe giderlerinin hangi kaynaklardan finanse edildiği, bütçe giderlerinin finansal sınıflandırılması tablosunda gösterilir. Bütçe giderlerinin finansal sınıflandırılması tablosu, bütçe gider hesapları hesap grubundaki hesaplardan yararlanılarak hazırlanır. Tablo, dönemler arası karşılaştırma yapılabilmesini sağlamak üzere son üç mali yıla ilişkin verileri kapsayacak şekilde hazırlanır.</w:t>
            </w:r>
          </w:p>
          <w:p w:rsidR="003E35DF" w:rsidRPr="00325DF4" w:rsidRDefault="003E35DF" w:rsidP="003E35DF">
            <w:pPr>
              <w:rPr>
                <w:rFonts w:ascii="Arial" w:hAnsi="Arial" w:cs="Arial"/>
              </w:rPr>
            </w:pPr>
            <w:bookmarkStart w:id="862" w:name="_Toc254942675"/>
            <w:bookmarkStart w:id="863" w:name="_Toc399504959"/>
          </w:p>
          <w:p w:rsidR="00B83A1B" w:rsidRPr="00325DF4" w:rsidRDefault="00B83A1B" w:rsidP="00B83A1B">
            <w:pPr>
              <w:pStyle w:val="Balk2"/>
              <w:spacing w:before="0" w:after="0"/>
              <w:ind w:firstLine="567"/>
              <w:rPr>
                <w:i w:val="0"/>
                <w:sz w:val="24"/>
                <w:szCs w:val="24"/>
              </w:rPr>
            </w:pPr>
            <w:r w:rsidRPr="00325DF4">
              <w:rPr>
                <w:i w:val="0"/>
                <w:sz w:val="24"/>
                <w:szCs w:val="24"/>
              </w:rPr>
              <w:t>Bütçe giderlerinin ekonomik sınıflandırılması tablosu</w:t>
            </w:r>
            <w:bookmarkEnd w:id="862"/>
            <w:bookmarkEnd w:id="863"/>
          </w:p>
          <w:p w:rsidR="00B83A1B" w:rsidRPr="00325DF4" w:rsidRDefault="00B83A1B" w:rsidP="003E35DF">
            <w:pPr>
              <w:ind w:firstLine="567"/>
              <w:jc w:val="both"/>
              <w:rPr>
                <w:rFonts w:ascii="Arial" w:hAnsi="Arial" w:cs="Arial"/>
              </w:rPr>
            </w:pPr>
            <w:del w:id="864" w:author="Volkan ARTAR" w:date="2014-09-27T01:06:00Z">
              <w:r w:rsidRPr="00325DF4" w:rsidDel="00987114">
                <w:rPr>
                  <w:rFonts w:ascii="Arial" w:hAnsi="Arial" w:cs="Arial"/>
                  <w:b/>
                </w:rPr>
                <w:delText>MADDE 134-</w:delText>
              </w:r>
            </w:del>
            <w:r w:rsidRPr="00325DF4">
              <w:rPr>
                <w:rFonts w:ascii="Arial" w:hAnsi="Arial" w:cs="Arial"/>
                <w:b/>
              </w:rPr>
              <w:t xml:space="preserve"> </w:t>
            </w:r>
            <w:r w:rsidRPr="00325DF4">
              <w:rPr>
                <w:rFonts w:ascii="Arial" w:hAnsi="Arial" w:cs="Arial"/>
              </w:rPr>
              <w:t xml:space="preserve">Kamu idarelerine ait bütçe giderleri, bütçelerindeki ekonomik sınıflandırmaya uygun olarak raporlanır. Bütçe giderlerinin ekonomik sınıflandırılması tablosu, bütçe gider hesapları hesap grubundaki hesaplardan </w:t>
            </w:r>
            <w:r w:rsidRPr="00325DF4">
              <w:rPr>
                <w:rFonts w:ascii="Arial" w:hAnsi="Arial" w:cs="Arial"/>
              </w:rPr>
              <w:lastRenderedPageBreak/>
              <w:t>yararlanılarak hazırlanır. Tablo, dönemler arası karşılaştırma yapılabilmesini sağlamak üzere son üç mali yıla ilişkin verileri kapsayacak şekild</w:t>
            </w:r>
            <w:r w:rsidR="003E35DF" w:rsidRPr="00325DF4">
              <w:rPr>
                <w:rFonts w:ascii="Arial" w:hAnsi="Arial" w:cs="Arial"/>
              </w:rPr>
              <w:t>e hazırlanır.</w:t>
            </w:r>
          </w:p>
          <w:p w:rsidR="00D54989" w:rsidRPr="00325DF4" w:rsidRDefault="00D54989"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865" w:name="_Toc254942676"/>
            <w:bookmarkStart w:id="866" w:name="_Toc399504960"/>
            <w:r w:rsidRPr="00325DF4">
              <w:rPr>
                <w:i w:val="0"/>
                <w:sz w:val="24"/>
                <w:szCs w:val="24"/>
              </w:rPr>
              <w:t>Bütçe giderleri ve ödenekler tablosu</w:t>
            </w:r>
            <w:bookmarkEnd w:id="865"/>
            <w:bookmarkEnd w:id="866"/>
            <w:r w:rsidRPr="00325DF4">
              <w:rPr>
                <w:i w:val="0"/>
                <w:sz w:val="24"/>
                <w:szCs w:val="24"/>
              </w:rPr>
              <w:t xml:space="preserve"> </w:t>
            </w:r>
          </w:p>
          <w:p w:rsidR="00B83A1B" w:rsidRPr="00325DF4" w:rsidRDefault="00B83A1B" w:rsidP="00B83A1B">
            <w:pPr>
              <w:ind w:firstLine="567"/>
              <w:jc w:val="both"/>
              <w:rPr>
                <w:rFonts w:ascii="Arial" w:hAnsi="Arial" w:cs="Arial"/>
              </w:rPr>
            </w:pPr>
            <w:del w:id="867" w:author="Volkan ARTAR" w:date="2014-09-27T01:06:00Z">
              <w:r w:rsidRPr="00325DF4" w:rsidDel="00987114">
                <w:rPr>
                  <w:rFonts w:ascii="Arial" w:hAnsi="Arial" w:cs="Arial"/>
                  <w:b/>
                </w:rPr>
                <w:delText>MADDE 135-</w:delText>
              </w:r>
            </w:del>
            <w:r w:rsidRPr="00325DF4">
              <w:rPr>
                <w:rFonts w:ascii="Arial" w:hAnsi="Arial" w:cs="Arial"/>
                <w:b/>
              </w:rPr>
              <w:t xml:space="preserve"> </w:t>
            </w:r>
            <w:r w:rsidRPr="00325DF4">
              <w:rPr>
                <w:rFonts w:ascii="Arial" w:hAnsi="Arial" w:cs="Arial"/>
              </w:rPr>
              <w:t>Bütçe giderleri ve ödenekler tablosu, yapılan bütçe giderleri ile gelen ödenekler, ödeneklerden kullanılanlar ve tenkis edilenler ile ödenek üstü harcamayı gösterecek şekilde bütçe hesapları ana hesap grubundaki bütçe gider hesaplarından ve nazım hesaplar ana hesap grubundaki ödenek hesaplarından yararlanılarak hazırlanır.</w:t>
            </w:r>
          </w:p>
          <w:p w:rsidR="003E35DF" w:rsidRPr="00325DF4" w:rsidRDefault="003E35DF" w:rsidP="00B83A1B">
            <w:pPr>
              <w:pStyle w:val="Balk2"/>
              <w:spacing w:before="0" w:after="0"/>
              <w:ind w:firstLine="567"/>
              <w:rPr>
                <w:i w:val="0"/>
                <w:sz w:val="24"/>
                <w:szCs w:val="24"/>
              </w:rPr>
            </w:pPr>
            <w:bookmarkStart w:id="868" w:name="_Toc254942677"/>
            <w:bookmarkStart w:id="869" w:name="_Toc399504961"/>
          </w:p>
          <w:p w:rsidR="00B83A1B" w:rsidRPr="00325DF4" w:rsidRDefault="00B83A1B" w:rsidP="00B83A1B">
            <w:pPr>
              <w:pStyle w:val="Balk2"/>
              <w:spacing w:before="0" w:after="0"/>
              <w:ind w:firstLine="567"/>
              <w:rPr>
                <w:i w:val="0"/>
                <w:sz w:val="24"/>
                <w:szCs w:val="24"/>
              </w:rPr>
            </w:pPr>
            <w:del w:id="870" w:author="Volkan ARTAR" w:date="2014-09-28T14:44:00Z">
              <w:r w:rsidRPr="00325DF4" w:rsidDel="00EB6D56">
                <w:rPr>
                  <w:i w:val="0"/>
                  <w:sz w:val="24"/>
                  <w:szCs w:val="24"/>
                </w:rPr>
                <w:delText>Raporlama süreleri</w:delText>
              </w:r>
            </w:del>
            <w:bookmarkEnd w:id="868"/>
            <w:bookmarkEnd w:id="869"/>
          </w:p>
          <w:p w:rsidR="00B83A1B" w:rsidRPr="00325DF4" w:rsidDel="009E52C3" w:rsidRDefault="00B83A1B" w:rsidP="00B83A1B">
            <w:pPr>
              <w:ind w:firstLine="567"/>
              <w:jc w:val="both"/>
              <w:rPr>
                <w:del w:id="871" w:author="Osman Teker" w:date="2013-07-17T11:59:00Z"/>
                <w:rFonts w:ascii="Arial" w:hAnsi="Arial" w:cs="Arial"/>
              </w:rPr>
            </w:pPr>
            <w:del w:id="872" w:author="Volkan ARTAR" w:date="2014-09-27T01:07:00Z">
              <w:r w:rsidRPr="00325DF4" w:rsidDel="00987114">
                <w:rPr>
                  <w:rFonts w:ascii="Arial" w:hAnsi="Arial" w:cs="Arial"/>
                  <w:b/>
                </w:rPr>
                <w:delText>MADDE 136-</w:delText>
              </w:r>
            </w:del>
            <w:r w:rsidRPr="00325DF4">
              <w:rPr>
                <w:rFonts w:ascii="Arial" w:hAnsi="Arial" w:cs="Arial"/>
                <w:b/>
              </w:rPr>
              <w:t xml:space="preserve"> </w:t>
            </w:r>
            <w:del w:id="873" w:author="Admin" w:date="2013-06-27T11:22:00Z">
              <w:r w:rsidRPr="00325DF4" w:rsidDel="00977BA4">
                <w:rPr>
                  <w:rFonts w:ascii="Arial" w:hAnsi="Arial" w:cs="Arial"/>
                </w:rPr>
                <w:delText>M</w:delText>
              </w:r>
            </w:del>
            <w:del w:id="874" w:author="Admin" w:date="2013-07-22T12:59:00Z">
              <w:r w:rsidRPr="00325DF4" w:rsidDel="007F7026">
                <w:rPr>
                  <w:rFonts w:ascii="Arial" w:hAnsi="Arial" w:cs="Arial"/>
                </w:rPr>
                <w:delText xml:space="preserve">ali tablolar; bu tablolarda yer alan bilgilerin, gelecekteki olaylar ve sonuçları hakkında tahminlerin oluşturulması, doğrulanması veya değiştirilmesine olanak sağlayacak şekilde </w:delText>
              </w:r>
            </w:del>
            <w:del w:id="875" w:author="Admin" w:date="2013-06-27T11:15:00Z">
              <w:r w:rsidRPr="00325DF4" w:rsidDel="00977BA4">
                <w:rPr>
                  <w:rFonts w:ascii="Arial" w:hAnsi="Arial" w:cs="Arial"/>
                </w:rPr>
                <w:delText xml:space="preserve">ihtiyaca göre </w:delText>
              </w:r>
            </w:del>
            <w:del w:id="876" w:author="Admin" w:date="2013-06-27T11:25:00Z">
              <w:r w:rsidRPr="00325DF4" w:rsidDel="00FD0D1B">
                <w:rPr>
                  <w:rFonts w:ascii="Arial" w:hAnsi="Arial" w:cs="Arial"/>
                </w:rPr>
                <w:delText xml:space="preserve">aylık, </w:delText>
              </w:r>
            </w:del>
            <w:del w:id="877" w:author="Admin" w:date="2013-06-27T11:19:00Z">
              <w:r w:rsidRPr="00325DF4" w:rsidDel="00977BA4">
                <w:rPr>
                  <w:rFonts w:ascii="Arial" w:hAnsi="Arial" w:cs="Arial"/>
                </w:rPr>
                <w:delText xml:space="preserve">üç aylık ve yıllık </w:delText>
              </w:r>
            </w:del>
            <w:del w:id="878" w:author="Admin" w:date="2013-06-27T11:25:00Z">
              <w:r w:rsidRPr="00325DF4" w:rsidDel="00FD0D1B">
                <w:rPr>
                  <w:rFonts w:ascii="Arial" w:hAnsi="Arial" w:cs="Arial"/>
                </w:rPr>
                <w:delText>olarak hazırlanır</w:delText>
              </w:r>
            </w:del>
            <w:del w:id="879" w:author="Osman Teker" w:date="2013-07-17T11:59:00Z">
              <w:r w:rsidRPr="00325DF4" w:rsidDel="009E52C3">
                <w:rPr>
                  <w:rFonts w:ascii="Arial" w:hAnsi="Arial" w:cs="Arial"/>
                </w:rPr>
                <w:delText xml:space="preserve">Merkezi yönetim kapsamındaki kamu idarelerine ait mali istatistikler, kamu idarelerince bu Yönetmelik hükümlerine uygun olarak hazırlanan mali tablolardan Bakanlıkça üretilir ve aylık olarak yayımlanır. Sosyal güvenlik kurumları ve mahalli idarelere ait mali tablolardan üretilen mali istatistikler ile merkezi yönetim kapsamındaki kamu idarelerine ait mali istatistikler Bakanlıkça konsolide edilerek, genel yönetime ait mali istatistikler elde edilir ve üçer aylık dönemler itibarıyla hem elektronik ortamda ve hem de basılı olarak yayımlanır. </w:delText>
              </w:r>
            </w:del>
          </w:p>
          <w:p w:rsidR="00B83A1B" w:rsidRPr="00325DF4" w:rsidDel="00B662CA" w:rsidRDefault="00B83A1B" w:rsidP="00B83A1B">
            <w:pPr>
              <w:ind w:firstLine="567"/>
              <w:jc w:val="both"/>
              <w:rPr>
                <w:del w:id="880" w:author="Volkan ARTAR" w:date="2014-09-28T16:38:00Z"/>
                <w:rFonts w:ascii="Arial" w:hAnsi="Arial" w:cs="Arial"/>
              </w:rPr>
            </w:pPr>
            <w:del w:id="881" w:author="Osman Teker" w:date="2013-07-17T11:59:00Z">
              <w:r w:rsidRPr="00325DF4" w:rsidDel="009E52C3">
                <w:rPr>
                  <w:rFonts w:ascii="Arial" w:hAnsi="Arial" w:cs="Arial"/>
                </w:rPr>
                <w:delText>Kamu idarelerine ait olarak bu Yönetmelik hükümleri uyarınca üretilen mali tablolar ile mizanlar ayrıca, altı aylık ve yıllık dönemler itibarıyla ilgili olduğu dönemi izleyen üç ay</w:delText>
              </w:r>
            </w:del>
            <w:del w:id="882" w:author="Osman Teker" w:date="2013-09-24T16:00:00Z">
              <w:r w:rsidRPr="00325DF4" w:rsidDel="00325E94">
                <w:rPr>
                  <w:rFonts w:ascii="Arial" w:hAnsi="Arial" w:cs="Arial"/>
                </w:rPr>
                <w:delText xml:space="preserve"> </w:delText>
              </w:r>
            </w:del>
            <w:del w:id="883" w:author="Osman Teker" w:date="2013-07-17T11:59:00Z">
              <w:r w:rsidRPr="00325DF4" w:rsidDel="009E52C3">
                <w:rPr>
                  <w:rFonts w:ascii="Arial" w:hAnsi="Arial" w:cs="Arial"/>
                </w:rPr>
                <w:delText>içerisinde Resmî Gazete’de yayımlanır.</w:delText>
              </w:r>
            </w:del>
          </w:p>
          <w:p w:rsidR="00D54989" w:rsidRDefault="00D54989" w:rsidP="006A609F">
            <w:pPr>
              <w:jc w:val="both"/>
              <w:rPr>
                <w:rFonts w:ascii="Arial" w:hAnsi="Arial" w:cs="Arial"/>
              </w:rPr>
            </w:pPr>
          </w:p>
          <w:p w:rsidR="00B41115" w:rsidRPr="00325DF4" w:rsidRDefault="00B41115" w:rsidP="006A609F">
            <w:pPr>
              <w:jc w:val="both"/>
              <w:rPr>
                <w:rFonts w:ascii="Arial" w:hAnsi="Arial" w:cs="Arial"/>
              </w:rPr>
            </w:pPr>
          </w:p>
          <w:p w:rsidR="00B83A1B" w:rsidRPr="00325DF4" w:rsidRDefault="00B83A1B" w:rsidP="00B83A1B">
            <w:pPr>
              <w:pStyle w:val="Balk2"/>
              <w:spacing w:before="0" w:after="0"/>
              <w:ind w:firstLine="567"/>
              <w:rPr>
                <w:i w:val="0"/>
                <w:sz w:val="24"/>
                <w:szCs w:val="24"/>
              </w:rPr>
            </w:pPr>
            <w:bookmarkStart w:id="884" w:name="_Toc254942678"/>
            <w:bookmarkStart w:id="885" w:name="_Toc399504962"/>
            <w:r w:rsidRPr="00325DF4">
              <w:rPr>
                <w:i w:val="0"/>
                <w:sz w:val="24"/>
                <w:szCs w:val="24"/>
              </w:rPr>
              <w:lastRenderedPageBreak/>
              <w:t>Mali tabloların Bakanlığa gönderilmesi</w:t>
            </w:r>
            <w:bookmarkEnd w:id="884"/>
            <w:bookmarkEnd w:id="885"/>
          </w:p>
          <w:p w:rsidR="00B83A1B" w:rsidRPr="00325DF4" w:rsidRDefault="00B83A1B" w:rsidP="00B83A1B">
            <w:pPr>
              <w:ind w:firstLine="567"/>
              <w:jc w:val="both"/>
              <w:rPr>
                <w:rFonts w:ascii="Arial" w:hAnsi="Arial" w:cs="Arial"/>
              </w:rPr>
            </w:pPr>
            <w:del w:id="886" w:author="Volkan ARTAR" w:date="2014-09-27T01:10:00Z">
              <w:r w:rsidRPr="00325DF4" w:rsidDel="0024109B">
                <w:rPr>
                  <w:rFonts w:ascii="Arial" w:hAnsi="Arial" w:cs="Arial"/>
                  <w:b/>
                </w:rPr>
                <w:delText>MADDE 137-</w:delText>
              </w:r>
            </w:del>
            <w:r w:rsidRPr="00325DF4">
              <w:rPr>
                <w:rFonts w:ascii="Arial" w:hAnsi="Arial" w:cs="Arial"/>
                <w:b/>
              </w:rPr>
              <w:t xml:space="preserve"> </w:t>
            </w:r>
            <w:r w:rsidRPr="00325DF4">
              <w:rPr>
                <w:rFonts w:ascii="Arial" w:hAnsi="Arial" w:cs="Arial"/>
              </w:rPr>
              <w:t>Genel yönetimin tüm gelir ve giderleri ile borç ve malî imkânlarının tespitinin ve takibinin yapılabilmesi amacıyla, genel yönetim kapsamındaki kamu idareleri, gelir ve gider tahminlerini, malî tablolarını, birbirleriyle olan borç ve alacak durumlarını, personel giderlerine ilişkin her türlü bilgi ve belgeleri, istenilmesi halinde belirlenen sürede Bakanlığa vermek zorundadır.</w:t>
            </w:r>
          </w:p>
          <w:p w:rsidR="00B83A1B" w:rsidRPr="00325DF4" w:rsidRDefault="00B83A1B" w:rsidP="00B83A1B">
            <w:pPr>
              <w:jc w:val="both"/>
              <w:rPr>
                <w:rFonts w:ascii="Arial" w:hAnsi="Arial" w:cs="Arial"/>
              </w:rPr>
            </w:pPr>
            <w:bookmarkStart w:id="887" w:name="_Toc399504963"/>
            <w:r w:rsidRPr="00325DF4">
              <w:rPr>
                <w:rFonts w:ascii="Arial" w:hAnsi="Arial" w:cs="Arial"/>
              </w:rPr>
              <w:t xml:space="preserve">  </w:t>
            </w:r>
            <w:bookmarkEnd w:id="887"/>
            <w:r w:rsidRPr="00325DF4">
              <w:rPr>
                <w:rFonts w:ascii="Arial" w:hAnsi="Arial" w:cs="Arial"/>
              </w:rPr>
              <w:t xml:space="preserve">         </w:t>
            </w:r>
          </w:p>
          <w:p w:rsidR="00B83A1B" w:rsidRPr="00325DF4" w:rsidDel="00B25C9A" w:rsidRDefault="00B83A1B" w:rsidP="00B83A1B">
            <w:pPr>
              <w:jc w:val="both"/>
              <w:rPr>
                <w:del w:id="888" w:author="Admin" w:date="2014-09-26T14:13:00Z"/>
                <w:rFonts w:ascii="Arial" w:hAnsi="Arial" w:cs="Arial"/>
              </w:rPr>
            </w:pPr>
            <w:r w:rsidRPr="00325DF4">
              <w:rPr>
                <w:rFonts w:ascii="Arial" w:hAnsi="Arial" w:cs="Arial"/>
              </w:rPr>
              <w:t xml:space="preserve"> </w:t>
            </w: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b/>
              </w:rPr>
            </w:pPr>
          </w:p>
          <w:p w:rsidR="00B83A1B" w:rsidRPr="00325DF4" w:rsidRDefault="00B83A1B" w:rsidP="00B83A1B">
            <w:pPr>
              <w:jc w:val="both"/>
              <w:rPr>
                <w:rFonts w:ascii="Arial" w:hAnsi="Arial" w:cs="Arial"/>
              </w:rPr>
            </w:pPr>
          </w:p>
          <w:p w:rsidR="00B83A1B" w:rsidRPr="00325DF4" w:rsidRDefault="00B83A1B" w:rsidP="00B83A1B">
            <w:pPr>
              <w:ind w:firstLine="567"/>
              <w:jc w:val="both"/>
              <w:rPr>
                <w:rFonts w:ascii="Arial" w:hAnsi="Arial" w:cs="Arial"/>
              </w:rPr>
            </w:pPr>
            <w:r w:rsidRPr="00325DF4">
              <w:rPr>
                <w:rFonts w:ascii="Arial" w:hAnsi="Arial" w:cs="Arial"/>
              </w:rPr>
              <w:t xml:space="preserve"> </w:t>
            </w:r>
          </w:p>
          <w:p w:rsidR="00B83A1B" w:rsidRPr="00325DF4" w:rsidRDefault="00B83A1B" w:rsidP="00B83A1B">
            <w:pPr>
              <w:ind w:firstLine="567"/>
              <w:jc w:val="both"/>
              <w:rPr>
                <w:rFonts w:ascii="Arial" w:hAnsi="Arial" w:cs="Arial"/>
                <w:b/>
              </w:rPr>
            </w:pPr>
          </w:p>
          <w:p w:rsidR="00B83A1B" w:rsidRPr="00325DF4" w:rsidRDefault="00B83A1B" w:rsidP="00B83A1B">
            <w:pPr>
              <w:jc w:val="both"/>
              <w:rPr>
                <w:rFonts w:ascii="Arial" w:hAnsi="Arial" w:cs="Arial"/>
              </w:rPr>
            </w:pPr>
          </w:p>
          <w:p w:rsidR="00B83A1B" w:rsidRPr="00325DF4" w:rsidRDefault="00B83A1B" w:rsidP="00B83A1B">
            <w:pPr>
              <w:jc w:val="both"/>
              <w:rPr>
                <w:rFonts w:ascii="Arial" w:hAnsi="Arial" w:cs="Arial"/>
              </w:rPr>
            </w:pPr>
          </w:p>
          <w:p w:rsidR="00B83A1B" w:rsidRPr="00325DF4" w:rsidRDefault="00B83A1B" w:rsidP="00B83A1B">
            <w:pPr>
              <w:pStyle w:val="Balk2"/>
              <w:tabs>
                <w:tab w:val="left" w:pos="3564"/>
              </w:tabs>
              <w:spacing w:before="0" w:after="0"/>
              <w:ind w:firstLine="567"/>
              <w:rPr>
                <w:i w:val="0"/>
                <w:sz w:val="24"/>
                <w:szCs w:val="24"/>
              </w:rPr>
            </w:pPr>
            <w:r w:rsidRPr="00325DF4">
              <w:rPr>
                <w:i w:val="0"/>
                <w:sz w:val="24"/>
                <w:szCs w:val="24"/>
              </w:rPr>
              <w:tab/>
            </w:r>
          </w:p>
          <w:p w:rsidR="00B83A1B" w:rsidRPr="00325DF4" w:rsidRDefault="00B83A1B" w:rsidP="00B83A1B">
            <w:pPr>
              <w:ind w:firstLine="567"/>
              <w:jc w:val="both"/>
              <w:rPr>
                <w:rFonts w:ascii="Arial" w:hAnsi="Arial" w:cs="Arial"/>
                <w:b/>
              </w:rPr>
            </w:pP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rPr>
            </w:pPr>
          </w:p>
          <w:p w:rsidR="00B83A1B" w:rsidRPr="00325DF4" w:rsidRDefault="00B83A1B" w:rsidP="00B83A1B">
            <w:pPr>
              <w:ind w:firstLine="567"/>
              <w:jc w:val="both"/>
              <w:rPr>
                <w:rFonts w:ascii="Arial" w:hAnsi="Arial" w:cs="Arial"/>
                <w:b/>
              </w:rPr>
            </w:pPr>
          </w:p>
          <w:p w:rsidR="00B83A1B" w:rsidRPr="00325DF4" w:rsidRDefault="00B83A1B" w:rsidP="00B83A1B">
            <w:pPr>
              <w:pStyle w:val="Balk2"/>
              <w:spacing w:before="0" w:after="0"/>
              <w:ind w:firstLine="567"/>
              <w:rPr>
                <w:b w:val="0"/>
                <w:sz w:val="24"/>
                <w:szCs w:val="24"/>
              </w:rPr>
            </w:pPr>
          </w:p>
          <w:p w:rsidR="00B83A1B" w:rsidRPr="00325DF4" w:rsidDel="0031420C" w:rsidRDefault="00B83A1B" w:rsidP="00B83A1B">
            <w:pPr>
              <w:ind w:firstLine="567"/>
              <w:jc w:val="both"/>
              <w:rPr>
                <w:del w:id="889" w:author="Volkan ARTAR" w:date="2014-09-28T17:56:00Z"/>
                <w:rFonts w:ascii="Arial" w:hAnsi="Arial" w:cs="Arial"/>
              </w:rPr>
            </w:pPr>
          </w:p>
          <w:p w:rsidR="00B83A1B" w:rsidRPr="00325DF4" w:rsidRDefault="00B83A1B" w:rsidP="00B83A1B">
            <w:pPr>
              <w:jc w:val="both"/>
              <w:rPr>
                <w:rFonts w:ascii="Arial" w:hAnsi="Arial" w:cs="Arial"/>
              </w:rPr>
            </w:pPr>
          </w:p>
          <w:p w:rsidR="00C448AB" w:rsidRPr="00325DF4" w:rsidRDefault="00C448AB" w:rsidP="00B83A1B">
            <w:pPr>
              <w:pStyle w:val="Balk1"/>
              <w:spacing w:before="0" w:after="0"/>
              <w:ind w:firstLine="567"/>
              <w:jc w:val="center"/>
              <w:rPr>
                <w:sz w:val="24"/>
                <w:szCs w:val="24"/>
              </w:rPr>
            </w:pPr>
            <w:bookmarkStart w:id="890" w:name="_Toc254942679"/>
            <w:bookmarkStart w:id="891" w:name="_Toc399504975"/>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B83A1B">
            <w:pPr>
              <w:pStyle w:val="Balk1"/>
              <w:spacing w:before="0" w:after="0"/>
              <w:ind w:firstLine="567"/>
              <w:jc w:val="center"/>
              <w:rPr>
                <w:sz w:val="24"/>
                <w:szCs w:val="24"/>
              </w:rPr>
            </w:pPr>
          </w:p>
          <w:p w:rsidR="00C448AB" w:rsidRPr="00325DF4" w:rsidRDefault="00C448AB" w:rsidP="00C448AB">
            <w:pPr>
              <w:pStyle w:val="Balk1"/>
              <w:spacing w:before="0" w:after="0"/>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254E61" w:rsidRPr="00325DF4" w:rsidRDefault="00254E61" w:rsidP="00B83A1B">
            <w:pPr>
              <w:pStyle w:val="Balk1"/>
              <w:spacing w:before="0" w:after="0"/>
              <w:ind w:firstLine="567"/>
              <w:jc w:val="center"/>
              <w:rPr>
                <w:sz w:val="24"/>
                <w:szCs w:val="24"/>
              </w:rPr>
            </w:pPr>
          </w:p>
          <w:p w:rsidR="00A017BA" w:rsidRPr="00325DF4" w:rsidRDefault="00A017BA" w:rsidP="00B83A1B">
            <w:pPr>
              <w:pStyle w:val="Balk1"/>
              <w:spacing w:before="0" w:after="0"/>
              <w:ind w:firstLine="567"/>
              <w:jc w:val="center"/>
              <w:rPr>
                <w:ins w:id="892" w:author="Volkan Artar" w:date="2014-09-29T17:21:00Z"/>
                <w:sz w:val="24"/>
                <w:szCs w:val="24"/>
              </w:rPr>
            </w:pPr>
          </w:p>
          <w:p w:rsidR="00A017BA" w:rsidRPr="00325DF4" w:rsidRDefault="00A017BA" w:rsidP="00B83A1B">
            <w:pPr>
              <w:pStyle w:val="Balk1"/>
              <w:spacing w:before="0" w:after="0"/>
              <w:ind w:firstLine="567"/>
              <w:jc w:val="center"/>
              <w:rPr>
                <w:ins w:id="893" w:author="Volkan Artar" w:date="2014-09-29T17:21:00Z"/>
                <w:sz w:val="24"/>
                <w:szCs w:val="24"/>
              </w:rPr>
            </w:pPr>
          </w:p>
          <w:p w:rsidR="00A017BA" w:rsidRPr="00325DF4" w:rsidRDefault="00A017BA" w:rsidP="00B83A1B">
            <w:pPr>
              <w:pStyle w:val="Balk1"/>
              <w:spacing w:before="0" w:after="0"/>
              <w:ind w:firstLine="567"/>
              <w:jc w:val="center"/>
              <w:rPr>
                <w:ins w:id="894" w:author="Volkan Artar" w:date="2014-09-29T17:21:00Z"/>
                <w:sz w:val="24"/>
                <w:szCs w:val="24"/>
              </w:rPr>
            </w:pPr>
          </w:p>
          <w:p w:rsidR="0093786F" w:rsidRPr="00325DF4" w:rsidRDefault="0093786F" w:rsidP="0093786F">
            <w:pPr>
              <w:pStyle w:val="Balk1"/>
              <w:spacing w:before="0" w:after="0"/>
              <w:jc w:val="center"/>
              <w:rPr>
                <w:ins w:id="895" w:author="Volkan ARTAR" w:date="2014-09-29T22:04:00Z"/>
                <w:sz w:val="24"/>
                <w:szCs w:val="24"/>
              </w:rPr>
            </w:pPr>
          </w:p>
          <w:p w:rsidR="0093786F" w:rsidRPr="00325DF4" w:rsidRDefault="0093786F" w:rsidP="0093786F">
            <w:pPr>
              <w:pStyle w:val="Balk1"/>
              <w:spacing w:before="0" w:after="0"/>
              <w:jc w:val="center"/>
              <w:rPr>
                <w:ins w:id="896" w:author="Volkan ARTAR" w:date="2014-09-29T22:04:00Z"/>
                <w:sz w:val="24"/>
                <w:szCs w:val="24"/>
              </w:rPr>
            </w:pPr>
          </w:p>
          <w:p w:rsidR="0093786F" w:rsidRPr="00325DF4" w:rsidRDefault="0093786F" w:rsidP="0093786F">
            <w:pPr>
              <w:pStyle w:val="Balk1"/>
              <w:spacing w:before="0" w:after="0"/>
              <w:jc w:val="center"/>
              <w:rPr>
                <w:ins w:id="897" w:author="Volkan ARTAR" w:date="2014-09-29T22:04:00Z"/>
                <w:sz w:val="24"/>
                <w:szCs w:val="24"/>
              </w:rPr>
            </w:pPr>
          </w:p>
          <w:p w:rsidR="00875E6C" w:rsidRPr="00325DF4" w:rsidRDefault="00875E6C" w:rsidP="0093786F">
            <w:pPr>
              <w:pStyle w:val="Balk1"/>
              <w:spacing w:before="0" w:after="0"/>
              <w:jc w:val="center"/>
              <w:rPr>
                <w:sz w:val="24"/>
                <w:szCs w:val="24"/>
              </w:rPr>
            </w:pPr>
          </w:p>
          <w:p w:rsidR="00875E6C" w:rsidRPr="00325DF4" w:rsidRDefault="00875E6C" w:rsidP="0093786F">
            <w:pPr>
              <w:pStyle w:val="Balk1"/>
              <w:spacing w:before="0" w:after="0"/>
              <w:jc w:val="center"/>
              <w:rPr>
                <w:sz w:val="24"/>
                <w:szCs w:val="24"/>
              </w:rPr>
            </w:pPr>
          </w:p>
          <w:p w:rsidR="00875E6C" w:rsidRPr="00325DF4" w:rsidRDefault="00875E6C" w:rsidP="0093786F">
            <w:pPr>
              <w:pStyle w:val="Balk1"/>
              <w:spacing w:before="0" w:after="0"/>
              <w:jc w:val="center"/>
              <w:rPr>
                <w:sz w:val="24"/>
                <w:szCs w:val="24"/>
              </w:rPr>
            </w:pPr>
          </w:p>
          <w:p w:rsidR="00476CC0" w:rsidRPr="00325DF4" w:rsidRDefault="00476CC0" w:rsidP="00476CC0">
            <w:pPr>
              <w:rPr>
                <w:rFonts w:ascii="Arial" w:hAnsi="Arial" w:cs="Arial"/>
                <w:b/>
                <w:bCs/>
                <w:kern w:val="32"/>
              </w:rPr>
            </w:pPr>
          </w:p>
          <w:p w:rsidR="006A609F" w:rsidRPr="00325DF4" w:rsidRDefault="006A609F" w:rsidP="00476CC0">
            <w:pPr>
              <w:rPr>
                <w:rFonts w:ascii="Arial" w:hAnsi="Arial" w:cs="Arial"/>
                <w:b/>
                <w:bCs/>
                <w:kern w:val="32"/>
              </w:rPr>
            </w:pPr>
          </w:p>
          <w:p w:rsidR="006A609F" w:rsidRPr="00325DF4" w:rsidRDefault="006A609F" w:rsidP="00476CC0">
            <w:pPr>
              <w:rPr>
                <w:rFonts w:ascii="Arial" w:hAnsi="Arial" w:cs="Arial"/>
                <w:b/>
                <w:bCs/>
                <w:kern w:val="32"/>
              </w:rPr>
            </w:pPr>
          </w:p>
          <w:p w:rsidR="006A609F" w:rsidRPr="00325DF4" w:rsidRDefault="006A609F" w:rsidP="00476CC0">
            <w:pPr>
              <w:rPr>
                <w:rFonts w:ascii="Arial" w:hAnsi="Arial" w:cs="Arial"/>
                <w:b/>
                <w:bCs/>
                <w:kern w:val="32"/>
              </w:rPr>
            </w:pPr>
          </w:p>
          <w:p w:rsidR="006A609F" w:rsidRPr="00325DF4" w:rsidRDefault="006A609F" w:rsidP="00476CC0">
            <w:pPr>
              <w:rPr>
                <w:rFonts w:ascii="Arial" w:hAnsi="Arial" w:cs="Arial"/>
                <w:b/>
                <w:bCs/>
                <w:kern w:val="32"/>
              </w:rPr>
            </w:pPr>
          </w:p>
          <w:p w:rsidR="006A609F" w:rsidRPr="00325DF4" w:rsidRDefault="006A609F" w:rsidP="00476CC0">
            <w:pPr>
              <w:rPr>
                <w:rFonts w:ascii="Arial" w:hAnsi="Arial" w:cs="Arial"/>
                <w:b/>
                <w:bCs/>
                <w:kern w:val="32"/>
              </w:rPr>
            </w:pPr>
          </w:p>
          <w:p w:rsidR="006A609F" w:rsidRPr="00325DF4" w:rsidRDefault="006A609F" w:rsidP="00476CC0">
            <w:pPr>
              <w:rPr>
                <w:rFonts w:ascii="Arial" w:hAnsi="Arial" w:cs="Arial"/>
                <w:b/>
                <w:bCs/>
                <w:kern w:val="32"/>
              </w:rPr>
            </w:pPr>
          </w:p>
          <w:p w:rsidR="006A609F" w:rsidRPr="00325DF4" w:rsidRDefault="006A609F" w:rsidP="00476CC0">
            <w:pPr>
              <w:rPr>
                <w:rFonts w:ascii="Arial" w:hAnsi="Arial" w:cs="Arial"/>
                <w:b/>
                <w:bCs/>
                <w:kern w:val="32"/>
              </w:rPr>
            </w:pPr>
          </w:p>
          <w:p w:rsidR="006A609F" w:rsidRPr="00325DF4" w:rsidRDefault="006A609F" w:rsidP="00476CC0">
            <w:pPr>
              <w:rPr>
                <w:rFonts w:ascii="Arial" w:hAnsi="Arial" w:cs="Arial"/>
                <w:b/>
                <w:bCs/>
                <w:kern w:val="32"/>
              </w:rPr>
            </w:pPr>
          </w:p>
          <w:p w:rsidR="006A609F" w:rsidRPr="00325DF4" w:rsidRDefault="006A609F" w:rsidP="00476CC0">
            <w:pPr>
              <w:rPr>
                <w:rFonts w:ascii="Arial" w:hAnsi="Arial" w:cs="Arial"/>
                <w:b/>
                <w:bCs/>
                <w:kern w:val="32"/>
              </w:rPr>
            </w:pPr>
          </w:p>
          <w:p w:rsidR="006A609F" w:rsidRPr="00325DF4" w:rsidRDefault="006A609F" w:rsidP="00476CC0">
            <w:pPr>
              <w:rPr>
                <w:rFonts w:ascii="Arial" w:hAnsi="Arial" w:cs="Arial"/>
                <w:b/>
                <w:bCs/>
                <w:kern w:val="32"/>
              </w:rPr>
            </w:pPr>
          </w:p>
          <w:p w:rsidR="006A609F" w:rsidRPr="00325DF4" w:rsidRDefault="006A609F" w:rsidP="00476CC0">
            <w:pPr>
              <w:rPr>
                <w:rFonts w:ascii="Arial" w:hAnsi="Arial" w:cs="Arial"/>
                <w:b/>
                <w:bCs/>
                <w:kern w:val="32"/>
              </w:rPr>
            </w:pPr>
          </w:p>
          <w:p w:rsidR="006A609F" w:rsidRPr="00325DF4" w:rsidRDefault="006A609F" w:rsidP="00476CC0">
            <w:pPr>
              <w:rPr>
                <w:rFonts w:ascii="Arial" w:hAnsi="Arial" w:cs="Arial"/>
                <w:b/>
                <w:bCs/>
                <w:kern w:val="32"/>
              </w:rPr>
            </w:pPr>
          </w:p>
          <w:p w:rsidR="006A609F" w:rsidRPr="00325DF4" w:rsidRDefault="006A609F" w:rsidP="00476CC0">
            <w:pPr>
              <w:rPr>
                <w:rFonts w:ascii="Arial" w:hAnsi="Arial" w:cs="Arial"/>
                <w:b/>
                <w:bCs/>
                <w:kern w:val="32"/>
              </w:rPr>
            </w:pPr>
          </w:p>
          <w:p w:rsidR="006A609F" w:rsidRPr="00325DF4" w:rsidRDefault="006A609F" w:rsidP="00476CC0">
            <w:pPr>
              <w:rPr>
                <w:rFonts w:ascii="Arial" w:hAnsi="Arial" w:cs="Arial"/>
                <w:b/>
                <w:bCs/>
                <w:kern w:val="32"/>
              </w:rPr>
            </w:pPr>
          </w:p>
          <w:p w:rsidR="006A609F" w:rsidRPr="00325DF4" w:rsidRDefault="006A609F" w:rsidP="00476CC0">
            <w:pPr>
              <w:rPr>
                <w:rFonts w:ascii="Arial" w:hAnsi="Arial" w:cs="Arial"/>
                <w:b/>
                <w:bCs/>
                <w:kern w:val="32"/>
              </w:rPr>
            </w:pPr>
          </w:p>
          <w:p w:rsidR="00B83A1B" w:rsidRPr="00325DF4" w:rsidRDefault="00B83A1B" w:rsidP="0093786F">
            <w:pPr>
              <w:pStyle w:val="Balk1"/>
              <w:spacing w:before="0" w:after="0"/>
              <w:jc w:val="center"/>
              <w:rPr>
                <w:sz w:val="24"/>
                <w:szCs w:val="24"/>
              </w:rPr>
            </w:pPr>
            <w:r w:rsidRPr="00325DF4">
              <w:rPr>
                <w:sz w:val="24"/>
                <w:szCs w:val="24"/>
              </w:rPr>
              <w:lastRenderedPageBreak/>
              <w:t>ALTINCI BÖLÜM</w:t>
            </w:r>
            <w:bookmarkEnd w:id="890"/>
            <w:bookmarkEnd w:id="891"/>
          </w:p>
          <w:p w:rsidR="00B83A1B" w:rsidRPr="00325DF4" w:rsidRDefault="00B83A1B" w:rsidP="00B83A1B">
            <w:pPr>
              <w:pStyle w:val="Balk1"/>
              <w:spacing w:before="0" w:after="0"/>
              <w:ind w:firstLine="567"/>
              <w:jc w:val="center"/>
              <w:rPr>
                <w:sz w:val="24"/>
                <w:szCs w:val="24"/>
              </w:rPr>
            </w:pPr>
            <w:bookmarkStart w:id="898" w:name="_Toc254942680"/>
            <w:bookmarkStart w:id="899" w:name="_Toc399504976"/>
            <w:r w:rsidRPr="00325DF4">
              <w:rPr>
                <w:sz w:val="24"/>
                <w:szCs w:val="24"/>
              </w:rPr>
              <w:t>Muhasebe Politikalarında Değişiklikler ve Temel Yanlışlıklar</w:t>
            </w:r>
            <w:bookmarkEnd w:id="898"/>
            <w:bookmarkEnd w:id="899"/>
          </w:p>
          <w:p w:rsidR="00B83A1B" w:rsidRPr="00325DF4" w:rsidRDefault="00B83A1B" w:rsidP="00B83A1B">
            <w:pPr>
              <w:ind w:firstLine="567"/>
              <w:rPr>
                <w:rFonts w:ascii="Arial" w:hAnsi="Arial" w:cs="Arial"/>
              </w:rPr>
            </w:pPr>
          </w:p>
          <w:p w:rsidR="00B83A1B" w:rsidRPr="00325DF4" w:rsidRDefault="00B83A1B" w:rsidP="00B83A1B">
            <w:pPr>
              <w:pStyle w:val="Balk2"/>
              <w:spacing w:before="0" w:after="0"/>
              <w:ind w:firstLine="567"/>
              <w:rPr>
                <w:i w:val="0"/>
                <w:sz w:val="24"/>
                <w:szCs w:val="24"/>
              </w:rPr>
            </w:pPr>
            <w:bookmarkStart w:id="900" w:name="_Toc254942681"/>
            <w:bookmarkStart w:id="901" w:name="_Toc399504977"/>
            <w:r w:rsidRPr="00325DF4">
              <w:rPr>
                <w:i w:val="0"/>
                <w:sz w:val="24"/>
                <w:szCs w:val="24"/>
              </w:rPr>
              <w:t>Muhasebe politikalarındaki değişiklikler</w:t>
            </w:r>
            <w:bookmarkEnd w:id="900"/>
            <w:bookmarkEnd w:id="901"/>
          </w:p>
          <w:p w:rsidR="00B83A1B" w:rsidRPr="00325DF4" w:rsidRDefault="00B83A1B" w:rsidP="00B83A1B">
            <w:pPr>
              <w:ind w:firstLine="567"/>
              <w:jc w:val="both"/>
              <w:rPr>
                <w:rFonts w:ascii="Arial" w:hAnsi="Arial" w:cs="Arial"/>
              </w:rPr>
            </w:pPr>
            <w:del w:id="902" w:author="Volkan ARTAR" w:date="2014-09-27T01:15:00Z">
              <w:r w:rsidRPr="00325DF4" w:rsidDel="0024109B">
                <w:rPr>
                  <w:rFonts w:ascii="Arial" w:hAnsi="Arial" w:cs="Arial"/>
                  <w:b/>
                </w:rPr>
                <w:delText>MADDE 138-</w:delText>
              </w:r>
            </w:del>
            <w:r w:rsidRPr="00325DF4">
              <w:rPr>
                <w:rFonts w:ascii="Arial" w:hAnsi="Arial" w:cs="Arial"/>
                <w:b/>
              </w:rPr>
              <w:t xml:space="preserve"> </w:t>
            </w:r>
            <w:r w:rsidRPr="00325DF4">
              <w:rPr>
                <w:rFonts w:ascii="Arial" w:hAnsi="Arial" w:cs="Arial"/>
              </w:rPr>
              <w:t xml:space="preserve">Muhasebe politikaları, dönemden </w:t>
            </w:r>
            <w:r w:rsidR="00B41115">
              <w:rPr>
                <w:rFonts w:ascii="Arial" w:hAnsi="Arial" w:cs="Arial"/>
              </w:rPr>
              <w:t xml:space="preserve">     </w:t>
            </w:r>
            <w:r w:rsidRPr="00325DF4">
              <w:rPr>
                <w:rFonts w:ascii="Arial" w:hAnsi="Arial" w:cs="Arial"/>
              </w:rPr>
              <w:t>döneme tutarlı bir şekilde uygulanır. Ancak bu politikalar, yeni düzenlemelerin gerektirmesi veya işlemlerin ve olayların daha sağlıklı sunulmasını sağlamak amacıyla değiştirilebilir.</w:t>
            </w:r>
          </w:p>
          <w:p w:rsidR="00476CC0" w:rsidRPr="00325DF4" w:rsidRDefault="00B83A1B" w:rsidP="006A609F">
            <w:pPr>
              <w:ind w:firstLine="567"/>
              <w:jc w:val="both"/>
              <w:rPr>
                <w:rFonts w:ascii="Arial" w:hAnsi="Arial" w:cs="Arial"/>
              </w:rPr>
            </w:pPr>
            <w:r w:rsidRPr="00325DF4">
              <w:rPr>
                <w:rFonts w:ascii="Arial" w:hAnsi="Arial" w:cs="Arial"/>
              </w:rPr>
              <w:t>Genel yönetim muhasebesinin uygulanmasına ilişkin ilkeler, esaslar, kurallar ve raporlamaya ilişkin yeni uygulamaya konulacak politikalar önceden uygulayıcılara ve kullanıcılara duyurulur ve değişikliklerin mevcut muhasebe politikaları ve raporlarını nasıl etkileyeceği açıklanır.</w:t>
            </w:r>
          </w:p>
          <w:p w:rsidR="00B83A1B" w:rsidRPr="00325DF4" w:rsidRDefault="00B83A1B" w:rsidP="00B83A1B">
            <w:pPr>
              <w:ind w:firstLine="567"/>
              <w:jc w:val="both"/>
              <w:rPr>
                <w:rFonts w:ascii="Arial" w:hAnsi="Arial" w:cs="Arial"/>
              </w:rPr>
            </w:pPr>
            <w:r w:rsidRPr="00325DF4">
              <w:rPr>
                <w:rFonts w:ascii="Arial" w:hAnsi="Arial" w:cs="Arial"/>
              </w:rPr>
              <w:t>Muhasebe politikalarındaki değişiklikler Kurulca duyurulur.</w:t>
            </w:r>
          </w:p>
          <w:p w:rsidR="00B83A1B" w:rsidRDefault="00B83A1B" w:rsidP="00B83A1B">
            <w:pPr>
              <w:ind w:firstLine="567"/>
              <w:jc w:val="both"/>
              <w:rPr>
                <w:rFonts w:ascii="Arial" w:hAnsi="Arial" w:cs="Arial"/>
              </w:rPr>
            </w:pPr>
          </w:p>
          <w:p w:rsidR="007A1E3D" w:rsidRPr="00325DF4" w:rsidRDefault="007A1E3D"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903" w:name="_Toc254942682"/>
            <w:bookmarkStart w:id="904" w:name="_Toc399504978"/>
            <w:r w:rsidRPr="00325DF4">
              <w:rPr>
                <w:i w:val="0"/>
                <w:sz w:val="24"/>
                <w:szCs w:val="24"/>
              </w:rPr>
              <w:t>Temel yanlışlıklar</w:t>
            </w:r>
            <w:bookmarkEnd w:id="903"/>
            <w:bookmarkEnd w:id="904"/>
          </w:p>
          <w:p w:rsidR="00B83A1B" w:rsidRPr="00325DF4" w:rsidRDefault="00B83A1B" w:rsidP="00B83A1B">
            <w:pPr>
              <w:ind w:firstLine="567"/>
              <w:jc w:val="both"/>
              <w:rPr>
                <w:rFonts w:ascii="Arial" w:hAnsi="Arial" w:cs="Arial"/>
              </w:rPr>
            </w:pPr>
            <w:del w:id="905" w:author="Volkan ARTAR" w:date="2014-09-27T01:16:00Z">
              <w:r w:rsidRPr="00325DF4" w:rsidDel="0024109B">
                <w:rPr>
                  <w:rFonts w:ascii="Arial" w:hAnsi="Arial" w:cs="Arial"/>
                  <w:b/>
                </w:rPr>
                <w:delText>MADDE 139-</w:delText>
              </w:r>
            </w:del>
            <w:r w:rsidRPr="00325DF4">
              <w:rPr>
                <w:rFonts w:ascii="Arial" w:hAnsi="Arial" w:cs="Arial"/>
                <w:b/>
              </w:rPr>
              <w:t xml:space="preserve"> </w:t>
            </w:r>
            <w:r w:rsidRPr="00325DF4">
              <w:rPr>
                <w:rFonts w:ascii="Arial" w:hAnsi="Arial" w:cs="Arial"/>
              </w:rPr>
              <w:t>Temel yanlışlık, içinde bulunulan faaliyet döneminde fark edilen ve faaliyet sonuçları üzerindeki önemli etkisi dolayısıyla geçmiş dönemlerde yayımlanmış olan mali tabloların güvenilirliğini etkileyen yanlışlıklardır. Önceki dönemlerle ilgili süregelen herhangi bir temel yanlışlık, faaliyet sonuçlarının yeni dönem açılış kayıtlarında düzeltilir. Karşılaştırmalı bilgiler, eğer yanlışlık açıklamaya değecek kadar önemli görülürse düzeltilir ve aşağıdaki hususlar ayrıca açıklanır:</w:t>
            </w:r>
          </w:p>
          <w:p w:rsidR="00B83A1B" w:rsidRPr="00325DF4" w:rsidRDefault="00B83A1B" w:rsidP="00B83A1B">
            <w:pPr>
              <w:ind w:firstLine="567"/>
              <w:jc w:val="both"/>
              <w:rPr>
                <w:rFonts w:ascii="Arial" w:hAnsi="Arial" w:cs="Arial"/>
              </w:rPr>
            </w:pPr>
            <w:r w:rsidRPr="00325DF4">
              <w:rPr>
                <w:rFonts w:ascii="Arial" w:hAnsi="Arial" w:cs="Arial"/>
              </w:rPr>
              <w:t>a) Temel yanlışlıkların niteliği,</w:t>
            </w:r>
          </w:p>
          <w:p w:rsidR="00B83A1B" w:rsidRPr="00325DF4" w:rsidRDefault="00B83A1B" w:rsidP="00B83A1B">
            <w:pPr>
              <w:ind w:firstLine="567"/>
              <w:jc w:val="both"/>
              <w:rPr>
                <w:rFonts w:ascii="Arial" w:hAnsi="Arial" w:cs="Arial"/>
              </w:rPr>
            </w:pPr>
            <w:r w:rsidRPr="00325DF4">
              <w:rPr>
                <w:rFonts w:ascii="Arial" w:hAnsi="Arial" w:cs="Arial"/>
              </w:rPr>
              <w:t>b) İçinde bulunulan faaliyet dönemi ve geçmiş faaliyet dönemleri için yapılan düzeltmeler,</w:t>
            </w:r>
          </w:p>
          <w:p w:rsidR="00B83A1B" w:rsidRPr="00325DF4" w:rsidRDefault="00B83A1B" w:rsidP="00B83A1B">
            <w:pPr>
              <w:ind w:firstLine="567"/>
              <w:jc w:val="both"/>
              <w:rPr>
                <w:rFonts w:ascii="Arial" w:hAnsi="Arial" w:cs="Arial"/>
              </w:rPr>
            </w:pPr>
            <w:r w:rsidRPr="00325DF4">
              <w:rPr>
                <w:rFonts w:ascii="Arial" w:hAnsi="Arial" w:cs="Arial"/>
              </w:rPr>
              <w:t>c) Karşılaştırmalı mali tablolarda yer alan önceki faaliyet dönemlerine ilişkin düzeltilmiş tutarlar,</w:t>
            </w:r>
          </w:p>
          <w:p w:rsidR="00B83A1B" w:rsidRPr="00325DF4" w:rsidRDefault="00B83A1B" w:rsidP="00B83A1B">
            <w:pPr>
              <w:ind w:firstLine="567"/>
              <w:jc w:val="both"/>
              <w:rPr>
                <w:rFonts w:ascii="Arial" w:hAnsi="Arial" w:cs="Arial"/>
              </w:rPr>
            </w:pPr>
            <w:del w:id="906" w:author="Volkan ARTAR" w:date="2014-09-28T22:40:00Z">
              <w:r w:rsidRPr="00325DF4" w:rsidDel="00050F47">
                <w:rPr>
                  <w:rFonts w:ascii="Arial" w:hAnsi="Arial" w:cs="Arial"/>
                </w:rPr>
                <w:lastRenderedPageBreak/>
                <w:delText>d)</w:delText>
              </w:r>
            </w:del>
            <w:r w:rsidRPr="00325DF4">
              <w:rPr>
                <w:rFonts w:ascii="Arial" w:hAnsi="Arial" w:cs="Arial"/>
              </w:rPr>
              <w:t xml:space="preserve"> Düzeltmenin karşılaştırmalı bilgiyi içerecek şekilde yapıldığına ilişkin hususla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907" w:name="_Toc254942683"/>
            <w:bookmarkStart w:id="908" w:name="_Toc399504979"/>
            <w:r w:rsidRPr="00325DF4">
              <w:rPr>
                <w:i w:val="0"/>
                <w:sz w:val="24"/>
                <w:szCs w:val="24"/>
              </w:rPr>
              <w:t>Uluslararası genel yönetim muhasebesi standartlarının uyarlanması</w:t>
            </w:r>
            <w:bookmarkEnd w:id="907"/>
            <w:bookmarkEnd w:id="908"/>
          </w:p>
          <w:p w:rsidR="00B83A1B" w:rsidRPr="00325DF4" w:rsidRDefault="00B83A1B" w:rsidP="00B83A1B">
            <w:pPr>
              <w:ind w:firstLine="567"/>
              <w:jc w:val="both"/>
              <w:rPr>
                <w:rFonts w:ascii="Arial" w:hAnsi="Arial" w:cs="Arial"/>
              </w:rPr>
            </w:pPr>
            <w:del w:id="909" w:author="Volkan ARTAR" w:date="2014-09-27T01:16:00Z">
              <w:r w:rsidRPr="00325DF4" w:rsidDel="0024109B">
                <w:rPr>
                  <w:rFonts w:ascii="Arial" w:hAnsi="Arial" w:cs="Arial"/>
                  <w:b/>
                </w:rPr>
                <w:delText>MADDE 140-</w:delText>
              </w:r>
            </w:del>
            <w:r w:rsidRPr="00325DF4">
              <w:rPr>
                <w:rFonts w:ascii="Arial" w:hAnsi="Arial" w:cs="Arial"/>
                <w:b/>
              </w:rPr>
              <w:t xml:space="preserve"> </w:t>
            </w:r>
            <w:r w:rsidRPr="00325DF4">
              <w:rPr>
                <w:rFonts w:ascii="Arial" w:hAnsi="Arial" w:cs="Arial"/>
              </w:rPr>
              <w:t>Geliştirilen uluslararası genel yönetim muhasebesi standartlarının ilk defa uygulanacak olması veya mevcut bir standardın değiştirilerek uygulanacak olması durumunda; gerekli hazırlıkların yapılabilmesi için, uygulamaya ne zaman başlanılacağı önceden Kurulca duyurulur ve gerekli görülmesi halinde bir geçiş dönemi belirlenir.</w:t>
            </w:r>
          </w:p>
          <w:p w:rsidR="00476CC0" w:rsidRDefault="00476CC0" w:rsidP="006A609F">
            <w:pPr>
              <w:pStyle w:val="Balk1"/>
              <w:spacing w:before="0" w:after="0"/>
              <w:rPr>
                <w:sz w:val="24"/>
                <w:szCs w:val="24"/>
              </w:rPr>
            </w:pPr>
            <w:bookmarkStart w:id="910" w:name="_Toc254942684"/>
            <w:bookmarkStart w:id="911" w:name="_Toc399504980"/>
          </w:p>
          <w:p w:rsidR="007A1E3D" w:rsidRPr="007A1E3D" w:rsidRDefault="007A1E3D" w:rsidP="007A1E3D"/>
          <w:p w:rsidR="00B83A1B" w:rsidRPr="00325DF4" w:rsidRDefault="00B83A1B" w:rsidP="00B83A1B">
            <w:pPr>
              <w:pStyle w:val="Balk1"/>
              <w:spacing w:before="0" w:after="0"/>
              <w:jc w:val="center"/>
              <w:rPr>
                <w:sz w:val="24"/>
                <w:szCs w:val="24"/>
              </w:rPr>
            </w:pPr>
            <w:r w:rsidRPr="00325DF4">
              <w:rPr>
                <w:sz w:val="24"/>
                <w:szCs w:val="24"/>
              </w:rPr>
              <w:t>YEDİNCİ BÖLÜM</w:t>
            </w:r>
            <w:bookmarkEnd w:id="910"/>
            <w:bookmarkEnd w:id="911"/>
          </w:p>
          <w:p w:rsidR="00B83A1B" w:rsidRPr="00325DF4" w:rsidRDefault="00B83A1B" w:rsidP="00B83A1B">
            <w:pPr>
              <w:pStyle w:val="Balk1"/>
              <w:spacing w:before="0" w:after="0"/>
              <w:jc w:val="center"/>
              <w:rPr>
                <w:sz w:val="24"/>
                <w:szCs w:val="24"/>
              </w:rPr>
            </w:pPr>
            <w:bookmarkStart w:id="912" w:name="_Toc254942685"/>
            <w:bookmarkStart w:id="913" w:name="_Toc399504981"/>
            <w:r w:rsidRPr="00325DF4">
              <w:rPr>
                <w:sz w:val="24"/>
                <w:szCs w:val="24"/>
              </w:rPr>
              <w:t>Muhasebe Dönemi ve Dönem Sonu İşlemleri</w:t>
            </w:r>
            <w:bookmarkEnd w:id="912"/>
            <w:bookmarkEnd w:id="913"/>
          </w:p>
          <w:p w:rsidR="00B83A1B" w:rsidRPr="00325DF4" w:rsidRDefault="00B83A1B" w:rsidP="00B83A1B">
            <w:pPr>
              <w:ind w:firstLine="567"/>
              <w:rPr>
                <w:rFonts w:ascii="Arial" w:hAnsi="Arial" w:cs="Arial"/>
              </w:rPr>
            </w:pPr>
          </w:p>
          <w:p w:rsidR="00B83A1B" w:rsidRPr="00325DF4" w:rsidRDefault="00B83A1B" w:rsidP="00B83A1B">
            <w:pPr>
              <w:pStyle w:val="Balk2"/>
              <w:spacing w:before="0" w:after="0"/>
              <w:ind w:firstLine="567"/>
              <w:rPr>
                <w:i w:val="0"/>
                <w:sz w:val="24"/>
                <w:szCs w:val="24"/>
              </w:rPr>
            </w:pPr>
            <w:bookmarkStart w:id="914" w:name="_Toc254942686"/>
            <w:bookmarkStart w:id="915" w:name="_Toc399504982"/>
            <w:r w:rsidRPr="00325DF4">
              <w:rPr>
                <w:i w:val="0"/>
                <w:sz w:val="24"/>
                <w:szCs w:val="24"/>
              </w:rPr>
              <w:t>Muhasebe dönemi ve mahsup dönemi</w:t>
            </w:r>
            <w:bookmarkEnd w:id="914"/>
            <w:bookmarkEnd w:id="915"/>
          </w:p>
          <w:p w:rsidR="00B83A1B" w:rsidRPr="00325DF4" w:rsidRDefault="00B83A1B" w:rsidP="00B83A1B">
            <w:pPr>
              <w:ind w:firstLine="567"/>
              <w:jc w:val="both"/>
              <w:rPr>
                <w:rFonts w:ascii="Arial" w:hAnsi="Arial" w:cs="Arial"/>
              </w:rPr>
            </w:pPr>
            <w:del w:id="916" w:author="Volkan ARTAR" w:date="2014-09-27T01:17:00Z">
              <w:r w:rsidRPr="00325DF4" w:rsidDel="0024109B">
                <w:rPr>
                  <w:rFonts w:ascii="Arial" w:hAnsi="Arial" w:cs="Arial"/>
                  <w:b/>
                </w:rPr>
                <w:delText>MADDE 141-</w:delText>
              </w:r>
            </w:del>
            <w:r w:rsidRPr="00325DF4">
              <w:rPr>
                <w:rFonts w:ascii="Arial" w:hAnsi="Arial" w:cs="Arial"/>
                <w:b/>
              </w:rPr>
              <w:t xml:space="preserve"> </w:t>
            </w:r>
            <w:r w:rsidRPr="00325DF4">
              <w:rPr>
                <w:rFonts w:ascii="Arial" w:hAnsi="Arial" w:cs="Arial"/>
              </w:rPr>
              <w:t xml:space="preserve">Kamu idarelerine ait gelir ve giderler tahakkuk ettirildikleri mali yılın hesaplarında gösterilir. Bütçe gelirleri tahsil edildiği, bütçe giderleri ise ödendiği yılda muhasebeleştirilir. Hesaplar mali yıl esasına göre tutulur. Mali yılın bitimine kadar fiilen yapılmış olan ödemelerden mahsup edilememiş olanların mahsup işlemleri, ödenekleri saklı tutulmak suretiyle, mali yılın bitimini izleyen bir ay içinde yapılabilir. Zorunlu hallerde bu süre, Bakanlık tarafından bütçe giderleri için bir ay, diğer işlemlerde ise </w:t>
            </w:r>
            <w:del w:id="917" w:author="eycpi" w:date="2010-03-24T12:18:00Z">
              <w:r w:rsidRPr="00325DF4" w:rsidDel="00364AF9">
                <w:rPr>
                  <w:rFonts w:ascii="Arial" w:hAnsi="Arial" w:cs="Arial"/>
                </w:rPr>
                <w:delText xml:space="preserve">beş </w:delText>
              </w:r>
            </w:del>
            <w:r w:rsidRPr="00325DF4">
              <w:rPr>
                <w:rFonts w:ascii="Arial" w:hAnsi="Arial" w:cs="Arial"/>
              </w:rPr>
              <w:t>ayı geçmemek üzere uzatılabilir.</w:t>
            </w:r>
          </w:p>
          <w:p w:rsidR="006A609F" w:rsidRPr="00325DF4" w:rsidRDefault="006A609F" w:rsidP="00992AE6">
            <w:pPr>
              <w:pStyle w:val="Balk2"/>
              <w:spacing w:before="0" w:after="0"/>
              <w:rPr>
                <w:i w:val="0"/>
                <w:sz w:val="24"/>
                <w:szCs w:val="24"/>
              </w:rPr>
            </w:pPr>
            <w:bookmarkStart w:id="918" w:name="_Toc254942687"/>
            <w:bookmarkStart w:id="919" w:name="_Toc399504983"/>
          </w:p>
          <w:p w:rsidR="00B83A1B" w:rsidRPr="00325DF4" w:rsidRDefault="00B83A1B" w:rsidP="00B83A1B">
            <w:pPr>
              <w:pStyle w:val="Balk2"/>
              <w:spacing w:before="0" w:after="0"/>
              <w:ind w:firstLine="567"/>
              <w:rPr>
                <w:i w:val="0"/>
                <w:sz w:val="24"/>
                <w:szCs w:val="24"/>
              </w:rPr>
            </w:pPr>
            <w:r w:rsidRPr="00325DF4">
              <w:rPr>
                <w:i w:val="0"/>
                <w:sz w:val="24"/>
                <w:szCs w:val="24"/>
              </w:rPr>
              <w:t>Dönem sonu işlemleri</w:t>
            </w:r>
            <w:bookmarkEnd w:id="918"/>
            <w:bookmarkEnd w:id="919"/>
          </w:p>
          <w:p w:rsidR="00B83A1B" w:rsidRPr="00325DF4" w:rsidRDefault="00B83A1B" w:rsidP="00B83A1B">
            <w:pPr>
              <w:ind w:firstLine="567"/>
              <w:jc w:val="both"/>
              <w:rPr>
                <w:rFonts w:ascii="Arial" w:hAnsi="Arial" w:cs="Arial"/>
              </w:rPr>
            </w:pPr>
            <w:del w:id="920" w:author="Volkan ARTAR" w:date="2014-09-27T01:17:00Z">
              <w:r w:rsidRPr="00325DF4" w:rsidDel="0024109B">
                <w:rPr>
                  <w:rFonts w:ascii="Arial" w:hAnsi="Arial" w:cs="Arial"/>
                  <w:b/>
                </w:rPr>
                <w:delText>MADDE 142-</w:delText>
              </w:r>
            </w:del>
            <w:r w:rsidRPr="00325DF4">
              <w:rPr>
                <w:rFonts w:ascii="Arial" w:hAnsi="Arial" w:cs="Arial"/>
                <w:b/>
              </w:rPr>
              <w:t xml:space="preserve"> </w:t>
            </w:r>
            <w:r w:rsidRPr="00325DF4">
              <w:rPr>
                <w:rFonts w:ascii="Arial" w:hAnsi="Arial" w:cs="Arial"/>
              </w:rPr>
              <w:t xml:space="preserve">Geçici mizanın çıkarılmasından sonra dönem sonu işlemleri yapılır. Dönem sonu işlemleri; </w:t>
            </w:r>
          </w:p>
          <w:p w:rsidR="00B83A1B" w:rsidRPr="00325DF4" w:rsidRDefault="00B83A1B" w:rsidP="00B83A1B">
            <w:pPr>
              <w:ind w:firstLine="567"/>
              <w:jc w:val="both"/>
              <w:rPr>
                <w:rFonts w:ascii="Arial" w:hAnsi="Arial" w:cs="Arial"/>
              </w:rPr>
            </w:pPr>
            <w:r w:rsidRPr="00325DF4">
              <w:rPr>
                <w:rFonts w:ascii="Arial" w:hAnsi="Arial" w:cs="Arial"/>
              </w:rPr>
              <w:t xml:space="preserve">a) Bütçe gelir ve bütçe gider hesapları hesap grupları ile </w:t>
            </w:r>
            <w:r w:rsidRPr="00325DF4">
              <w:rPr>
                <w:rFonts w:ascii="Arial" w:hAnsi="Arial" w:cs="Arial"/>
              </w:rPr>
              <w:lastRenderedPageBreak/>
              <w:t>bütçe gelirlerinden ret ve iade hesapları hesap grubunda yer alan hesapların bütçe uygulama sonuçları hesabıyla karşılaştırılıp bütçe uygulama sonucunun belirlenmesi,</w:t>
            </w:r>
          </w:p>
          <w:p w:rsidR="00B83A1B" w:rsidRPr="00325DF4" w:rsidRDefault="00B83A1B" w:rsidP="00B83A1B">
            <w:pPr>
              <w:ind w:firstLine="567"/>
              <w:jc w:val="both"/>
              <w:rPr>
                <w:rFonts w:ascii="Arial" w:hAnsi="Arial" w:cs="Arial"/>
              </w:rPr>
            </w:pPr>
            <w:r w:rsidRPr="00325DF4">
              <w:rPr>
                <w:rFonts w:ascii="Arial" w:hAnsi="Arial" w:cs="Arial"/>
              </w:rPr>
              <w:t>b) Kullanılmayan ödeneklerin iptal edilmesi veya mahsup dönemine aktarılması,</w:t>
            </w:r>
          </w:p>
          <w:p w:rsidR="00B83A1B" w:rsidRPr="00325DF4" w:rsidRDefault="00B83A1B" w:rsidP="00B83A1B">
            <w:pPr>
              <w:ind w:firstLine="567"/>
              <w:jc w:val="both"/>
              <w:rPr>
                <w:rFonts w:ascii="Arial" w:hAnsi="Arial" w:cs="Arial"/>
              </w:rPr>
            </w:pPr>
            <w:r w:rsidRPr="00325DF4">
              <w:rPr>
                <w:rFonts w:ascii="Arial" w:hAnsi="Arial" w:cs="Arial"/>
              </w:rPr>
              <w:t xml:space="preserve">c) </w:t>
            </w:r>
            <w:del w:id="921" w:author="Admin" w:date="2013-02-26T10:29:00Z">
              <w:r w:rsidRPr="00325DF4" w:rsidDel="00A20953">
                <w:rPr>
                  <w:rFonts w:ascii="Arial" w:hAnsi="Arial" w:cs="Arial"/>
                </w:rPr>
                <w:delText>Yeniden değerlemeye</w:delText>
              </w:r>
            </w:del>
            <w:r w:rsidRPr="00325DF4">
              <w:rPr>
                <w:rFonts w:ascii="Arial" w:hAnsi="Arial" w:cs="Arial"/>
              </w:rPr>
              <w:t xml:space="preserve"> tabi tutulacak </w:t>
            </w:r>
            <w:del w:id="922" w:author="Admin" w:date="2013-02-26T10:29:00Z">
              <w:r w:rsidRPr="00325DF4" w:rsidDel="00A20953">
                <w:rPr>
                  <w:rFonts w:ascii="Arial" w:hAnsi="Arial" w:cs="Arial"/>
                </w:rPr>
                <w:delText xml:space="preserve">varlıkların değerlemeye </w:delText>
              </w:r>
            </w:del>
            <w:r w:rsidRPr="00325DF4">
              <w:rPr>
                <w:rFonts w:ascii="Arial" w:hAnsi="Arial" w:cs="Arial"/>
              </w:rPr>
              <w:t>tabi tutulması,</w:t>
            </w:r>
          </w:p>
          <w:p w:rsidR="00B83A1B" w:rsidRPr="00325DF4" w:rsidRDefault="00B83A1B" w:rsidP="00B83A1B">
            <w:pPr>
              <w:ind w:firstLine="567"/>
              <w:jc w:val="both"/>
              <w:rPr>
                <w:rFonts w:ascii="Arial" w:hAnsi="Arial" w:cs="Arial"/>
              </w:rPr>
            </w:pPr>
            <w:del w:id="923" w:author="Volkan ARTAR" w:date="2014-09-28T22:41:00Z">
              <w:r w:rsidRPr="00325DF4" w:rsidDel="00050F47">
                <w:rPr>
                  <w:rFonts w:ascii="Arial" w:hAnsi="Arial" w:cs="Arial"/>
                </w:rPr>
                <w:delText>d)</w:delText>
              </w:r>
            </w:del>
            <w:r w:rsidRPr="00325DF4">
              <w:rPr>
                <w:rFonts w:ascii="Arial" w:hAnsi="Arial" w:cs="Arial"/>
              </w:rPr>
              <w:t xml:space="preserve"> Amortismana tabi varlıklar için amortisman hesaplanması, </w:t>
            </w:r>
          </w:p>
          <w:p w:rsidR="00B83A1B" w:rsidRPr="00325DF4" w:rsidRDefault="00B83A1B" w:rsidP="00B83A1B">
            <w:pPr>
              <w:ind w:firstLine="567"/>
              <w:jc w:val="both"/>
              <w:rPr>
                <w:rFonts w:ascii="Arial" w:hAnsi="Arial" w:cs="Arial"/>
              </w:rPr>
            </w:pPr>
            <w:del w:id="924" w:author="Volkan ARTAR" w:date="2014-09-28T22:41:00Z">
              <w:r w:rsidRPr="00325DF4" w:rsidDel="00050F47">
                <w:rPr>
                  <w:rFonts w:ascii="Arial" w:hAnsi="Arial" w:cs="Arial"/>
                </w:rPr>
                <w:delText>e)</w:delText>
              </w:r>
            </w:del>
            <w:r w:rsidRPr="00325DF4">
              <w:rPr>
                <w:rFonts w:ascii="Arial" w:hAnsi="Arial" w:cs="Arial"/>
              </w:rPr>
              <w:t xml:space="preserve"> Muhasebe birimlerince izlenen varlıkların sayılması ve gerekli tutanakların düzenlenmesi, </w:t>
            </w:r>
          </w:p>
          <w:p w:rsidR="00476CC0" w:rsidRPr="00325DF4" w:rsidRDefault="00B83A1B" w:rsidP="006A609F">
            <w:pPr>
              <w:ind w:firstLine="567"/>
              <w:jc w:val="both"/>
              <w:rPr>
                <w:rFonts w:ascii="Arial" w:hAnsi="Arial" w:cs="Arial"/>
              </w:rPr>
            </w:pPr>
            <w:del w:id="925" w:author="Volkan ARTAR" w:date="2014-09-28T22:41:00Z">
              <w:r w:rsidRPr="00325DF4" w:rsidDel="00050F47">
                <w:rPr>
                  <w:rFonts w:ascii="Arial" w:hAnsi="Arial" w:cs="Arial"/>
                </w:rPr>
                <w:delText>f)</w:delText>
              </w:r>
            </w:del>
            <w:r w:rsidRPr="00325DF4">
              <w:rPr>
                <w:rFonts w:ascii="Arial" w:hAnsi="Arial" w:cs="Arial"/>
              </w:rPr>
              <w:t xml:space="preserve"> Gelir ve gider hesapları hesap grupları ile indirim, iade ve iskonto hesapları hesap grubunda yer alan hesapların faaliyet sonuçları hesabıyla karşılaştırılıp faaliyet sonucunun belirlenmesi, </w:t>
            </w:r>
          </w:p>
          <w:p w:rsidR="00B83A1B" w:rsidRPr="00325DF4" w:rsidRDefault="00B83A1B" w:rsidP="00B83A1B">
            <w:pPr>
              <w:ind w:firstLine="567"/>
              <w:jc w:val="both"/>
              <w:rPr>
                <w:rFonts w:ascii="Arial" w:hAnsi="Arial" w:cs="Arial"/>
              </w:rPr>
            </w:pPr>
            <w:r w:rsidRPr="00325DF4">
              <w:rPr>
                <w:rFonts w:ascii="Arial" w:hAnsi="Arial" w:cs="Arial"/>
              </w:rPr>
              <w:t>ve benzeri işlemlerdi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926" w:name="_Toc254942688"/>
            <w:bookmarkStart w:id="927" w:name="_Toc399504984"/>
            <w:r w:rsidRPr="00325DF4">
              <w:rPr>
                <w:i w:val="0"/>
                <w:sz w:val="24"/>
                <w:szCs w:val="24"/>
              </w:rPr>
              <w:t>Muhasebe döneminin kapatılması</w:t>
            </w:r>
            <w:bookmarkEnd w:id="926"/>
            <w:bookmarkEnd w:id="927"/>
          </w:p>
          <w:p w:rsidR="00875E6C" w:rsidRPr="00325DF4" w:rsidRDefault="00B83A1B" w:rsidP="00476CC0">
            <w:pPr>
              <w:ind w:firstLine="567"/>
              <w:jc w:val="both"/>
              <w:rPr>
                <w:rFonts w:ascii="Arial" w:hAnsi="Arial" w:cs="Arial"/>
              </w:rPr>
            </w:pPr>
            <w:del w:id="928" w:author="Volkan ARTAR" w:date="2014-09-27T01:18:00Z">
              <w:r w:rsidRPr="00325DF4" w:rsidDel="0024109B">
                <w:rPr>
                  <w:rFonts w:ascii="Arial" w:hAnsi="Arial" w:cs="Arial"/>
                  <w:b/>
                </w:rPr>
                <w:delText>MADDE 143-</w:delText>
              </w:r>
            </w:del>
            <w:r w:rsidRPr="00325DF4">
              <w:rPr>
                <w:rFonts w:ascii="Arial" w:hAnsi="Arial" w:cs="Arial"/>
                <w:b/>
              </w:rPr>
              <w:t xml:space="preserve"> </w:t>
            </w:r>
            <w:r w:rsidRPr="00325DF4">
              <w:rPr>
                <w:rFonts w:ascii="Arial" w:hAnsi="Arial" w:cs="Arial"/>
              </w:rPr>
              <w:t>Her faaliyet döneminin sonunda, muhasebe yetkilileri, dönem sonu işlemlerini yaparak yeni faaliyet döneminin açılış kaydına esas alınacak kesin mizanı çıkarır. Faaliyet hesaplarında kayıtlı gelir ve giderler karşılaştırılarak faaliyet sonucu tespit edilir. Faaliyet sonucu da öz kaynaklar hesap grubundaki dönem faaliyet sonuçları hesaplarından ilgili olanına aktarılarak faaliyet hesapları kapatılır. Hazırlanan kesin mizanda borç ve alacak kalanı veren hesaplar yeni muhasebe döneminin a</w:t>
            </w:r>
            <w:bookmarkStart w:id="929" w:name="_Toc254942689"/>
            <w:bookmarkStart w:id="930" w:name="_Toc399504985"/>
            <w:r w:rsidR="00476CC0" w:rsidRPr="00325DF4">
              <w:rPr>
                <w:rFonts w:ascii="Arial" w:hAnsi="Arial" w:cs="Arial"/>
              </w:rPr>
              <w:t>çılış kaydına esas teşkil eder.</w:t>
            </w:r>
          </w:p>
          <w:p w:rsidR="00875E6C" w:rsidRPr="00325DF4" w:rsidRDefault="00875E6C" w:rsidP="00B83A1B">
            <w:pPr>
              <w:pStyle w:val="Balk1"/>
              <w:spacing w:before="0" w:after="0"/>
              <w:jc w:val="center"/>
              <w:rPr>
                <w:sz w:val="24"/>
                <w:szCs w:val="24"/>
              </w:rPr>
            </w:pPr>
          </w:p>
          <w:p w:rsidR="006A609F" w:rsidRPr="00325DF4" w:rsidRDefault="006A609F" w:rsidP="006A609F">
            <w:pPr>
              <w:rPr>
                <w:rFonts w:ascii="Arial" w:hAnsi="Arial" w:cs="Arial"/>
              </w:rPr>
            </w:pPr>
          </w:p>
          <w:p w:rsidR="006A609F" w:rsidRPr="00325DF4" w:rsidRDefault="006A609F" w:rsidP="006A609F">
            <w:pPr>
              <w:rPr>
                <w:rFonts w:ascii="Arial" w:hAnsi="Arial" w:cs="Arial"/>
              </w:rPr>
            </w:pPr>
          </w:p>
          <w:p w:rsidR="006A609F" w:rsidRPr="00325DF4" w:rsidRDefault="006A609F" w:rsidP="006A609F">
            <w:pPr>
              <w:rPr>
                <w:rFonts w:ascii="Arial" w:hAnsi="Arial" w:cs="Arial"/>
              </w:rPr>
            </w:pPr>
          </w:p>
          <w:p w:rsidR="00B83A1B" w:rsidRPr="00325DF4" w:rsidRDefault="00B83A1B" w:rsidP="00B83A1B">
            <w:pPr>
              <w:pStyle w:val="Balk1"/>
              <w:spacing w:before="0" w:after="0"/>
              <w:jc w:val="center"/>
              <w:rPr>
                <w:sz w:val="24"/>
                <w:szCs w:val="24"/>
              </w:rPr>
            </w:pPr>
            <w:r w:rsidRPr="00325DF4">
              <w:rPr>
                <w:sz w:val="24"/>
                <w:szCs w:val="24"/>
              </w:rPr>
              <w:t>SEKİZİNCİ BÖLÜM</w:t>
            </w:r>
            <w:bookmarkEnd w:id="929"/>
            <w:bookmarkEnd w:id="930"/>
          </w:p>
          <w:p w:rsidR="00B83A1B" w:rsidRPr="00325DF4" w:rsidRDefault="00B83A1B" w:rsidP="00B83A1B">
            <w:pPr>
              <w:pStyle w:val="Balk1"/>
              <w:spacing w:before="0" w:after="0"/>
              <w:jc w:val="center"/>
              <w:rPr>
                <w:sz w:val="24"/>
                <w:szCs w:val="24"/>
              </w:rPr>
            </w:pPr>
            <w:bookmarkStart w:id="931" w:name="_Toc254942690"/>
            <w:bookmarkStart w:id="932" w:name="_Toc399504986"/>
            <w:r w:rsidRPr="00325DF4">
              <w:rPr>
                <w:sz w:val="24"/>
                <w:szCs w:val="24"/>
              </w:rPr>
              <w:lastRenderedPageBreak/>
              <w:t>Yöneticilerin Sorumluluğu, Görevlilerin Nitelikleri, Muhasebe Sisteminin Denetlenmesi</w:t>
            </w:r>
            <w:bookmarkEnd w:id="931"/>
            <w:bookmarkEnd w:id="932"/>
          </w:p>
          <w:p w:rsidR="00B83A1B" w:rsidRPr="00325DF4" w:rsidRDefault="00B83A1B" w:rsidP="00B83A1B">
            <w:pPr>
              <w:ind w:firstLine="567"/>
              <w:rPr>
                <w:rFonts w:ascii="Arial" w:hAnsi="Arial" w:cs="Arial"/>
              </w:rPr>
            </w:pPr>
          </w:p>
          <w:p w:rsidR="00B83A1B" w:rsidRPr="00325DF4" w:rsidRDefault="00B83A1B" w:rsidP="00B83A1B">
            <w:pPr>
              <w:pStyle w:val="Balk2"/>
              <w:spacing w:before="0" w:after="0"/>
              <w:ind w:firstLine="567"/>
              <w:rPr>
                <w:i w:val="0"/>
                <w:sz w:val="24"/>
                <w:szCs w:val="24"/>
              </w:rPr>
            </w:pPr>
            <w:bookmarkStart w:id="933" w:name="_Toc254942691"/>
            <w:bookmarkStart w:id="934" w:name="_Toc399504987"/>
            <w:r w:rsidRPr="00325DF4">
              <w:rPr>
                <w:i w:val="0"/>
                <w:sz w:val="24"/>
                <w:szCs w:val="24"/>
              </w:rPr>
              <w:t>Yöneticilerin sorumluluğu</w:t>
            </w:r>
            <w:bookmarkEnd w:id="933"/>
            <w:bookmarkEnd w:id="934"/>
          </w:p>
          <w:p w:rsidR="00B83A1B" w:rsidRPr="00325DF4" w:rsidRDefault="00B83A1B" w:rsidP="00B83A1B">
            <w:pPr>
              <w:ind w:firstLine="567"/>
              <w:jc w:val="both"/>
              <w:rPr>
                <w:rFonts w:ascii="Arial" w:hAnsi="Arial" w:cs="Arial"/>
              </w:rPr>
            </w:pPr>
            <w:del w:id="935" w:author="Volkan ARTAR" w:date="2014-09-27T01:18:00Z">
              <w:r w:rsidRPr="00325DF4" w:rsidDel="0024109B">
                <w:rPr>
                  <w:rFonts w:ascii="Arial" w:hAnsi="Arial" w:cs="Arial"/>
                  <w:b/>
                </w:rPr>
                <w:delText>MADDE 144-</w:delText>
              </w:r>
            </w:del>
            <w:r w:rsidRPr="00325DF4">
              <w:rPr>
                <w:rFonts w:ascii="Arial" w:hAnsi="Arial" w:cs="Arial"/>
                <w:b/>
              </w:rPr>
              <w:t xml:space="preserve"> </w:t>
            </w:r>
            <w:r w:rsidRPr="00325DF4">
              <w:rPr>
                <w:rFonts w:ascii="Arial" w:hAnsi="Arial" w:cs="Arial"/>
              </w:rPr>
              <w:t>Yönetim ve raporlama amaçlarına uygun ve etkin bir muhasebe sisteminin oluşturulmasını sağlamak üzere muhasebe birimlerinin ve kamu idarelerinin yöneticileri;</w:t>
            </w:r>
          </w:p>
          <w:p w:rsidR="00B83A1B" w:rsidRPr="00325DF4" w:rsidRDefault="00B83A1B" w:rsidP="00B83A1B">
            <w:pPr>
              <w:ind w:firstLine="567"/>
              <w:jc w:val="both"/>
              <w:rPr>
                <w:rFonts w:ascii="Arial" w:hAnsi="Arial" w:cs="Arial"/>
              </w:rPr>
            </w:pPr>
            <w:r w:rsidRPr="00325DF4">
              <w:rPr>
                <w:rFonts w:ascii="Arial" w:hAnsi="Arial" w:cs="Arial"/>
              </w:rPr>
              <w:t>a) İşlemlerin sistemli olarak ve zamanında muhasebeleştirilmesini sağlayan etkin bir kayıt sisteminin oluşturulması,</w:t>
            </w:r>
          </w:p>
          <w:p w:rsidR="00B83A1B" w:rsidRPr="00325DF4" w:rsidRDefault="00B83A1B" w:rsidP="00B83A1B">
            <w:pPr>
              <w:ind w:firstLine="567"/>
              <w:jc w:val="both"/>
              <w:rPr>
                <w:rFonts w:ascii="Arial" w:hAnsi="Arial" w:cs="Arial"/>
              </w:rPr>
            </w:pPr>
            <w:r w:rsidRPr="00325DF4">
              <w:rPr>
                <w:rFonts w:ascii="Arial" w:hAnsi="Arial" w:cs="Arial"/>
              </w:rPr>
              <w:t>b) Bütün gider ve gelir işlemlerinin hesaplara aynı yöntemle kaydedilmesi,</w:t>
            </w:r>
          </w:p>
          <w:p w:rsidR="00B83A1B" w:rsidRPr="00325DF4" w:rsidRDefault="00B83A1B" w:rsidP="00B83A1B">
            <w:pPr>
              <w:ind w:firstLine="567"/>
              <w:jc w:val="both"/>
              <w:rPr>
                <w:rFonts w:ascii="Arial" w:hAnsi="Arial" w:cs="Arial"/>
              </w:rPr>
            </w:pPr>
            <w:r w:rsidRPr="00325DF4">
              <w:rPr>
                <w:rFonts w:ascii="Arial" w:hAnsi="Arial" w:cs="Arial"/>
              </w:rPr>
              <w:t>c) Net olarak tanımlanmış kavramlar ve belgelere dayalı bir muhasebeleştirme sürecinin kurulması,</w:t>
            </w:r>
          </w:p>
          <w:p w:rsidR="00B83A1B" w:rsidRPr="00325DF4" w:rsidRDefault="00B83A1B" w:rsidP="00B83A1B">
            <w:pPr>
              <w:ind w:firstLine="567"/>
              <w:jc w:val="both"/>
              <w:rPr>
                <w:rFonts w:ascii="Arial" w:hAnsi="Arial" w:cs="Arial"/>
              </w:rPr>
            </w:pPr>
            <w:del w:id="936" w:author="Volkan ARTAR" w:date="2014-09-28T22:41:00Z">
              <w:r w:rsidRPr="00325DF4" w:rsidDel="00050F47">
                <w:rPr>
                  <w:rFonts w:ascii="Arial" w:hAnsi="Arial" w:cs="Arial"/>
                </w:rPr>
                <w:delText>d)</w:delText>
              </w:r>
            </w:del>
            <w:r w:rsidRPr="00325DF4">
              <w:rPr>
                <w:rFonts w:ascii="Arial" w:hAnsi="Arial" w:cs="Arial"/>
              </w:rPr>
              <w:t xml:space="preserve"> Mali raporlar ve tabloların düzenli olarak hazırlanması,</w:t>
            </w:r>
          </w:p>
          <w:p w:rsidR="00476CC0" w:rsidRPr="00325DF4" w:rsidRDefault="00B83A1B" w:rsidP="006A609F">
            <w:pPr>
              <w:ind w:firstLine="567"/>
              <w:jc w:val="both"/>
              <w:rPr>
                <w:rFonts w:ascii="Arial" w:hAnsi="Arial" w:cs="Arial"/>
              </w:rPr>
            </w:pPr>
            <w:del w:id="937" w:author="Volkan ARTAR" w:date="2014-09-28T22:42:00Z">
              <w:r w:rsidRPr="00325DF4" w:rsidDel="00050F47">
                <w:rPr>
                  <w:rFonts w:ascii="Arial" w:hAnsi="Arial" w:cs="Arial"/>
                </w:rPr>
                <w:delText>e)</w:delText>
              </w:r>
            </w:del>
            <w:r w:rsidRPr="00325DF4">
              <w:rPr>
                <w:rFonts w:ascii="Arial" w:hAnsi="Arial" w:cs="Arial"/>
              </w:rPr>
              <w:t xml:space="preserve"> Bütçe ödeneklerinin her aşamada kaydı ve kullanımını izleye</w:t>
            </w:r>
            <w:r w:rsidR="006A609F" w:rsidRPr="00325DF4">
              <w:rPr>
                <w:rFonts w:ascii="Arial" w:hAnsi="Arial" w:cs="Arial"/>
              </w:rPr>
              <w:t>cek bir sistemin oluşturulması,</w:t>
            </w:r>
          </w:p>
          <w:p w:rsidR="00B83A1B" w:rsidRPr="00325DF4" w:rsidRDefault="00B83A1B" w:rsidP="00B83A1B">
            <w:pPr>
              <w:ind w:firstLine="567"/>
              <w:jc w:val="both"/>
              <w:rPr>
                <w:rFonts w:ascii="Arial" w:hAnsi="Arial" w:cs="Arial"/>
              </w:rPr>
            </w:pPr>
            <w:del w:id="938" w:author="Volkan ARTAR" w:date="2014-09-28T22:42:00Z">
              <w:r w:rsidRPr="00325DF4" w:rsidDel="00050F47">
                <w:rPr>
                  <w:rFonts w:ascii="Arial" w:hAnsi="Arial" w:cs="Arial"/>
                </w:rPr>
                <w:delText>f)</w:delText>
              </w:r>
            </w:del>
            <w:r w:rsidRPr="00325DF4">
              <w:rPr>
                <w:rFonts w:ascii="Arial" w:hAnsi="Arial" w:cs="Arial"/>
              </w:rPr>
              <w:t xml:space="preserve"> Mali raporların dipnotlarında muhasebe politikalarının belirtilmesi ve bilgilerin doğru yorumlanmasını sağlayacak yeterli detayda açıklamaların yer alması,</w:t>
            </w:r>
          </w:p>
          <w:p w:rsidR="00B83A1B" w:rsidRPr="00325DF4" w:rsidRDefault="00B83A1B" w:rsidP="00B83A1B">
            <w:pPr>
              <w:ind w:firstLine="567"/>
              <w:jc w:val="both"/>
              <w:rPr>
                <w:rFonts w:ascii="Arial" w:hAnsi="Arial" w:cs="Arial"/>
              </w:rPr>
            </w:pPr>
            <w:del w:id="939" w:author="Volkan ARTAR" w:date="2014-09-28T22:42:00Z">
              <w:r w:rsidRPr="00325DF4" w:rsidDel="00050F47">
                <w:rPr>
                  <w:rFonts w:ascii="Arial" w:hAnsi="Arial" w:cs="Arial"/>
                </w:rPr>
                <w:delText>g)</w:delText>
              </w:r>
            </w:del>
            <w:r w:rsidRPr="00325DF4">
              <w:rPr>
                <w:rFonts w:ascii="Arial" w:hAnsi="Arial" w:cs="Arial"/>
              </w:rPr>
              <w:t xml:space="preserve"> Borçlar ve diğer mali yükümlülükler ile ileride yükümlülük doğurabilecek taahhüt ve garantilerin kaydı, izlenmesi ve kamuoyuna açıklanması,</w:t>
            </w:r>
          </w:p>
          <w:p w:rsidR="00B83A1B" w:rsidRPr="00325DF4" w:rsidRDefault="00B83A1B" w:rsidP="00B83A1B">
            <w:pPr>
              <w:ind w:firstLine="567"/>
              <w:jc w:val="both"/>
              <w:rPr>
                <w:rFonts w:ascii="Arial" w:hAnsi="Arial" w:cs="Arial"/>
              </w:rPr>
            </w:pPr>
            <w:r w:rsidRPr="00325DF4">
              <w:rPr>
                <w:rFonts w:ascii="Arial" w:hAnsi="Arial" w:cs="Arial"/>
              </w:rPr>
              <w:t>konularında gerekli tedbirleri al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940" w:name="_Toc254942692"/>
            <w:bookmarkStart w:id="941" w:name="_Toc399504988"/>
            <w:r w:rsidRPr="00325DF4">
              <w:rPr>
                <w:i w:val="0"/>
                <w:sz w:val="24"/>
                <w:szCs w:val="24"/>
              </w:rPr>
              <w:t>Muhasebe memurlarının nitelikleri, sorumlulukları ve eğitimleri</w:t>
            </w:r>
            <w:bookmarkEnd w:id="940"/>
            <w:bookmarkEnd w:id="941"/>
          </w:p>
          <w:p w:rsidR="00B83A1B" w:rsidRPr="00325DF4" w:rsidRDefault="00B83A1B" w:rsidP="007A1E3D">
            <w:pPr>
              <w:ind w:firstLine="567"/>
              <w:jc w:val="both"/>
              <w:rPr>
                <w:rFonts w:ascii="Arial" w:hAnsi="Arial" w:cs="Arial"/>
              </w:rPr>
            </w:pPr>
            <w:del w:id="942" w:author="Volkan ARTAR" w:date="2014-09-27T01:18:00Z">
              <w:r w:rsidRPr="00325DF4" w:rsidDel="0024109B">
                <w:rPr>
                  <w:rFonts w:ascii="Arial" w:hAnsi="Arial" w:cs="Arial"/>
                  <w:b/>
                </w:rPr>
                <w:delText>MADDE 145-</w:delText>
              </w:r>
            </w:del>
            <w:r w:rsidRPr="00325DF4">
              <w:rPr>
                <w:rFonts w:ascii="Arial" w:hAnsi="Arial" w:cs="Arial"/>
                <w:b/>
              </w:rPr>
              <w:t xml:space="preserve"> </w:t>
            </w:r>
            <w:r w:rsidRPr="00325DF4">
              <w:rPr>
                <w:rFonts w:ascii="Arial" w:hAnsi="Arial" w:cs="Arial"/>
              </w:rPr>
              <w:t xml:space="preserve">Kamu idarelerinde mali işlemlerin kaydı, mali raporların hazırlanması ve birleştirilmesi görevlerini yürütecek memurların muhasebe ve mali raporlama konularında bilgili olması ve her türlü müdahaleden bağımsız çalışması esastır. Bu görevleri yürütecek olan memurlar </w:t>
            </w:r>
            <w:r w:rsidRPr="00325DF4">
              <w:rPr>
                <w:rFonts w:ascii="Arial" w:hAnsi="Arial" w:cs="Arial"/>
              </w:rPr>
              <w:lastRenderedPageBreak/>
              <w:t>muhasebe kayıtlarının belirlenen standartlara ve yöntemlere uygun olarak ve zamanında yapılmasından sorumludur.</w:t>
            </w:r>
          </w:p>
          <w:p w:rsidR="00B83A1B" w:rsidRPr="00325DF4" w:rsidRDefault="00B83A1B" w:rsidP="00B83A1B">
            <w:pPr>
              <w:ind w:firstLine="567"/>
              <w:jc w:val="both"/>
              <w:rPr>
                <w:rFonts w:ascii="Arial" w:hAnsi="Arial" w:cs="Arial"/>
              </w:rPr>
            </w:pPr>
            <w:r w:rsidRPr="00325DF4">
              <w:rPr>
                <w:rFonts w:ascii="Arial" w:hAnsi="Arial" w:cs="Arial"/>
              </w:rPr>
              <w:t>Yönetmelikte belirlenen görevleri kamu idarelerinde yürütecek memurlara, bilgi ve becerilerinin arttırılması için, gerekli ve yeterli eğitim verilir. Bu eğitimler belirli aralıklarla tekrarlanarak memurların bilgi ve becerilerinin güncel kalması sağlanır.</w:t>
            </w:r>
          </w:p>
          <w:p w:rsidR="00B83A1B" w:rsidRPr="00325DF4" w:rsidRDefault="00B83A1B"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943" w:name="_Toc254942693"/>
            <w:bookmarkStart w:id="944" w:name="_Toc399504989"/>
            <w:r w:rsidRPr="00325DF4">
              <w:rPr>
                <w:i w:val="0"/>
                <w:sz w:val="24"/>
                <w:szCs w:val="24"/>
              </w:rPr>
              <w:t>Muhasebe sistemleri ve raporların standartlara uygunluğunun denetlenmesi</w:t>
            </w:r>
            <w:bookmarkEnd w:id="943"/>
            <w:bookmarkEnd w:id="944"/>
          </w:p>
          <w:p w:rsidR="00B83A1B" w:rsidRPr="00325DF4" w:rsidRDefault="00B83A1B" w:rsidP="00B83A1B">
            <w:pPr>
              <w:ind w:firstLine="567"/>
              <w:jc w:val="both"/>
              <w:rPr>
                <w:rFonts w:ascii="Arial" w:hAnsi="Arial" w:cs="Arial"/>
              </w:rPr>
            </w:pPr>
            <w:del w:id="945" w:author="Volkan ARTAR" w:date="2014-09-27T01:19:00Z">
              <w:r w:rsidRPr="00325DF4" w:rsidDel="0024109B">
                <w:rPr>
                  <w:rFonts w:ascii="Arial" w:hAnsi="Arial" w:cs="Arial"/>
                  <w:b/>
                </w:rPr>
                <w:delText>MADDE 146-</w:delText>
              </w:r>
            </w:del>
            <w:r w:rsidRPr="00325DF4">
              <w:rPr>
                <w:rFonts w:ascii="Arial" w:hAnsi="Arial" w:cs="Arial"/>
                <w:b/>
              </w:rPr>
              <w:t xml:space="preserve"> </w:t>
            </w:r>
            <w:r w:rsidRPr="00325DF4">
              <w:rPr>
                <w:rFonts w:ascii="Arial" w:hAnsi="Arial" w:cs="Arial"/>
              </w:rPr>
              <w:t>Kapsama dâhil tüm kamu idarelerinin muhasebe işlemlerinin ve hazırlanan raporların bu Yönetmelikte belirtilen esaslar ile genel kabul görmüş uluslararası muhasebe ilkelerine uygun olarak yapılıp yapılmadığı Bakanlık tarafından denetlenebilir.</w:t>
            </w:r>
          </w:p>
          <w:p w:rsidR="00B83A1B" w:rsidRPr="00325DF4" w:rsidRDefault="00B83A1B" w:rsidP="00B83A1B">
            <w:pPr>
              <w:ind w:firstLine="567"/>
              <w:jc w:val="both"/>
              <w:rPr>
                <w:rFonts w:ascii="Arial" w:hAnsi="Arial" w:cs="Arial"/>
              </w:rPr>
            </w:pPr>
          </w:p>
          <w:p w:rsidR="00476CC0" w:rsidRDefault="00476CC0" w:rsidP="006A609F">
            <w:pPr>
              <w:pStyle w:val="Balk1"/>
              <w:spacing w:before="0" w:after="0"/>
              <w:rPr>
                <w:sz w:val="24"/>
                <w:szCs w:val="24"/>
              </w:rPr>
            </w:pPr>
            <w:bookmarkStart w:id="946" w:name="_Toc254942694"/>
            <w:bookmarkStart w:id="947" w:name="_Toc399504990"/>
          </w:p>
          <w:p w:rsidR="00B83A1B" w:rsidRPr="00325DF4" w:rsidRDefault="00B83A1B" w:rsidP="00B83A1B">
            <w:pPr>
              <w:pStyle w:val="Balk1"/>
              <w:spacing w:before="0" w:after="0"/>
              <w:ind w:firstLine="567"/>
              <w:jc w:val="center"/>
              <w:rPr>
                <w:sz w:val="24"/>
                <w:szCs w:val="24"/>
              </w:rPr>
            </w:pPr>
            <w:r w:rsidRPr="00325DF4">
              <w:rPr>
                <w:sz w:val="24"/>
                <w:szCs w:val="24"/>
              </w:rPr>
              <w:t>DOKUZUNCU BÖLÜM</w:t>
            </w:r>
            <w:bookmarkEnd w:id="946"/>
            <w:bookmarkEnd w:id="947"/>
          </w:p>
          <w:p w:rsidR="00B83A1B" w:rsidRPr="00325DF4" w:rsidRDefault="00B83A1B" w:rsidP="00B83A1B">
            <w:pPr>
              <w:pStyle w:val="Balk1"/>
              <w:spacing w:before="0" w:after="0"/>
              <w:ind w:firstLine="567"/>
              <w:jc w:val="center"/>
              <w:rPr>
                <w:sz w:val="24"/>
                <w:szCs w:val="24"/>
              </w:rPr>
            </w:pPr>
            <w:bookmarkStart w:id="948" w:name="_Toc254942695"/>
            <w:bookmarkStart w:id="949" w:name="_Toc399504991"/>
            <w:r w:rsidRPr="00325DF4">
              <w:rPr>
                <w:sz w:val="24"/>
                <w:szCs w:val="24"/>
              </w:rPr>
              <w:t>Diğer Hükümler</w:t>
            </w:r>
            <w:bookmarkEnd w:id="948"/>
            <w:bookmarkEnd w:id="949"/>
          </w:p>
          <w:p w:rsidR="00B83A1B" w:rsidRPr="00325DF4" w:rsidRDefault="00B83A1B" w:rsidP="00B83A1B">
            <w:pPr>
              <w:ind w:firstLine="567"/>
              <w:rPr>
                <w:ins w:id="950" w:author="Mgm" w:date="2014-11-19T11:31:00Z"/>
                <w:rFonts w:ascii="Arial" w:hAnsi="Arial" w:cs="Arial"/>
              </w:rPr>
            </w:pPr>
          </w:p>
          <w:p w:rsidR="00B83A1B" w:rsidRPr="00325DF4" w:rsidRDefault="00B83A1B" w:rsidP="00B83A1B">
            <w:pPr>
              <w:pStyle w:val="Balk2"/>
              <w:spacing w:before="0" w:after="0"/>
              <w:ind w:firstLine="567"/>
              <w:rPr>
                <w:i w:val="0"/>
                <w:sz w:val="24"/>
                <w:szCs w:val="24"/>
              </w:rPr>
            </w:pPr>
            <w:bookmarkStart w:id="951" w:name="_Toc254942696"/>
            <w:bookmarkStart w:id="952" w:name="_Toc399504992"/>
            <w:r w:rsidRPr="00325DF4">
              <w:rPr>
                <w:i w:val="0"/>
                <w:sz w:val="24"/>
                <w:szCs w:val="24"/>
              </w:rPr>
              <w:t>Tereddütlerin giderilmesi</w:t>
            </w:r>
            <w:bookmarkEnd w:id="951"/>
            <w:bookmarkEnd w:id="952"/>
          </w:p>
          <w:p w:rsidR="00B83A1B" w:rsidRPr="00325DF4" w:rsidRDefault="00B83A1B" w:rsidP="00B83A1B">
            <w:pPr>
              <w:ind w:firstLine="567"/>
              <w:jc w:val="both"/>
              <w:rPr>
                <w:rFonts w:ascii="Arial" w:hAnsi="Arial" w:cs="Arial"/>
              </w:rPr>
            </w:pPr>
            <w:del w:id="953" w:author="Volkan ARTAR" w:date="2014-09-27T01:19:00Z">
              <w:r w:rsidRPr="00325DF4" w:rsidDel="0024109B">
                <w:rPr>
                  <w:rFonts w:ascii="Arial" w:hAnsi="Arial" w:cs="Arial"/>
                  <w:b/>
                </w:rPr>
                <w:delText>MADDE 147-</w:delText>
              </w:r>
            </w:del>
            <w:r w:rsidRPr="00325DF4">
              <w:rPr>
                <w:rFonts w:ascii="Arial" w:hAnsi="Arial" w:cs="Arial"/>
                <w:b/>
              </w:rPr>
              <w:t xml:space="preserve"> </w:t>
            </w:r>
            <w:r w:rsidRPr="00325DF4">
              <w:rPr>
                <w:rFonts w:ascii="Arial" w:hAnsi="Arial" w:cs="Arial"/>
              </w:rPr>
              <w:t>Bu Yönetmeliğin uygulanması sırasında doğacak tereddütleri gidermeye Bakanlık yetkilidir.</w:t>
            </w:r>
          </w:p>
          <w:p w:rsidR="006A609F" w:rsidRPr="00325DF4" w:rsidRDefault="006A609F" w:rsidP="00B83A1B">
            <w:pPr>
              <w:ind w:firstLine="567"/>
              <w:jc w:val="both"/>
              <w:rPr>
                <w:rFonts w:ascii="Arial" w:hAnsi="Arial" w:cs="Arial"/>
              </w:rPr>
            </w:pPr>
          </w:p>
          <w:p w:rsidR="00B83A1B" w:rsidRPr="00325DF4" w:rsidRDefault="00B83A1B" w:rsidP="00B83A1B">
            <w:pPr>
              <w:pStyle w:val="Balk2"/>
              <w:spacing w:before="0" w:after="0"/>
              <w:ind w:firstLine="567"/>
              <w:rPr>
                <w:i w:val="0"/>
                <w:sz w:val="24"/>
                <w:szCs w:val="24"/>
              </w:rPr>
            </w:pPr>
            <w:bookmarkStart w:id="954" w:name="_Toc254942697"/>
            <w:bookmarkStart w:id="955" w:name="_Toc399504993"/>
            <w:r w:rsidRPr="00325DF4">
              <w:rPr>
                <w:i w:val="0"/>
                <w:sz w:val="24"/>
                <w:szCs w:val="24"/>
              </w:rPr>
              <w:t>Yürürlükten kaldırılan mevzuat</w:t>
            </w:r>
            <w:bookmarkEnd w:id="954"/>
            <w:bookmarkEnd w:id="955"/>
          </w:p>
          <w:p w:rsidR="00B83A1B" w:rsidRPr="00325DF4" w:rsidRDefault="00B83A1B" w:rsidP="00B83A1B">
            <w:pPr>
              <w:ind w:firstLine="567"/>
              <w:jc w:val="both"/>
              <w:rPr>
                <w:rFonts w:ascii="Arial" w:hAnsi="Arial" w:cs="Arial"/>
              </w:rPr>
            </w:pPr>
            <w:del w:id="956" w:author="Volkan ARTAR" w:date="2014-09-27T01:20:00Z">
              <w:r w:rsidRPr="00325DF4" w:rsidDel="00E47809">
                <w:rPr>
                  <w:rFonts w:ascii="Arial" w:hAnsi="Arial" w:cs="Arial"/>
                  <w:b/>
                </w:rPr>
                <w:delText>MADDE 148-</w:delText>
              </w:r>
            </w:del>
            <w:r w:rsidRPr="00325DF4">
              <w:rPr>
                <w:rFonts w:ascii="Arial" w:hAnsi="Arial" w:cs="Arial"/>
                <w:b/>
              </w:rPr>
              <w:t xml:space="preserve"> </w:t>
            </w:r>
            <w:del w:id="957" w:author="Osman Teker" w:date="2013-06-04T11:13:00Z">
              <w:r w:rsidRPr="00325DF4" w:rsidDel="00FA410C">
                <w:rPr>
                  <w:rFonts w:ascii="Arial" w:hAnsi="Arial" w:cs="Arial"/>
                </w:rPr>
                <w:delText>16/10/</w:delText>
              </w:r>
            </w:del>
            <w:del w:id="958" w:author="mcoskun" w:date="2013-06-25T18:49:00Z">
              <w:r w:rsidRPr="00325DF4">
                <w:rPr>
                  <w:rFonts w:ascii="Arial" w:hAnsi="Arial" w:cs="Arial"/>
                </w:rPr>
                <w:delText>2003</w:delText>
              </w:r>
            </w:del>
            <w:r w:rsidRPr="00325DF4">
              <w:rPr>
                <w:rFonts w:ascii="Arial" w:hAnsi="Arial" w:cs="Arial"/>
              </w:rPr>
              <w:t xml:space="preserve">  tarihli ve </w:t>
            </w:r>
            <w:del w:id="959" w:author="Osman Teker" w:date="2013-06-04T11:14:00Z">
              <w:r w:rsidRPr="00325DF4" w:rsidDel="00FA410C">
                <w:rPr>
                  <w:rFonts w:ascii="Arial" w:hAnsi="Arial" w:cs="Arial"/>
                </w:rPr>
                <w:delText>2003/</w:delText>
              </w:r>
            </w:del>
            <w:del w:id="960" w:author="mcoskun" w:date="2013-06-25T18:49:00Z">
              <w:r w:rsidRPr="00325DF4">
                <w:rPr>
                  <w:rFonts w:ascii="Arial" w:hAnsi="Arial" w:cs="Arial"/>
                </w:rPr>
                <w:delText>6334</w:delText>
              </w:r>
            </w:del>
            <w:r w:rsidRPr="00325DF4">
              <w:rPr>
                <w:rFonts w:ascii="Arial" w:hAnsi="Arial" w:cs="Arial"/>
              </w:rPr>
              <w:t xml:space="preserve"> sayılı Bakanlar Kurulu Kararı ile yürürlüğe konulan </w:t>
            </w:r>
            <w:del w:id="961" w:author="mcoskun" w:date="2013-07-24T13:33:00Z">
              <w:r w:rsidRPr="00325DF4" w:rsidDel="00505C8A">
                <w:rPr>
                  <w:rFonts w:ascii="Arial" w:hAnsi="Arial" w:cs="Arial"/>
                </w:rPr>
                <w:delText xml:space="preserve">Devlet Muhasebesi Genel Yönetmeliği </w:delText>
              </w:r>
            </w:del>
            <w:r w:rsidRPr="00325DF4">
              <w:rPr>
                <w:rFonts w:ascii="Arial" w:hAnsi="Arial" w:cs="Arial"/>
              </w:rPr>
              <w:t>yürürlükten kaldırılmıştır.</w:t>
            </w:r>
          </w:p>
          <w:p w:rsidR="00693910" w:rsidRDefault="00693910" w:rsidP="006A609F">
            <w:pPr>
              <w:jc w:val="both"/>
              <w:rPr>
                <w:ins w:id="962" w:author="Mgm" w:date="2015-01-09T15:14:00Z"/>
                <w:rFonts w:ascii="Arial" w:hAnsi="Arial" w:cs="Arial"/>
                <w:b/>
              </w:rPr>
            </w:pPr>
          </w:p>
          <w:p w:rsidR="00FA22D3" w:rsidRDefault="00FA22D3" w:rsidP="006A609F">
            <w:pPr>
              <w:jc w:val="both"/>
              <w:rPr>
                <w:ins w:id="963" w:author="Mgm" w:date="2015-01-09T15:14:00Z"/>
                <w:rFonts w:ascii="Arial" w:hAnsi="Arial" w:cs="Arial"/>
                <w:b/>
              </w:rPr>
            </w:pPr>
          </w:p>
          <w:p w:rsidR="00FA22D3" w:rsidRPr="00325DF4" w:rsidRDefault="00FA22D3" w:rsidP="006A609F">
            <w:pPr>
              <w:jc w:val="both"/>
              <w:rPr>
                <w:rFonts w:ascii="Arial" w:hAnsi="Arial" w:cs="Arial"/>
                <w:b/>
              </w:rPr>
            </w:pPr>
          </w:p>
          <w:p w:rsidR="00B83A1B" w:rsidRPr="00325DF4" w:rsidDel="00B662CA" w:rsidRDefault="00B83A1B" w:rsidP="006A609F">
            <w:pPr>
              <w:ind w:firstLine="567"/>
              <w:jc w:val="both"/>
              <w:rPr>
                <w:del w:id="964" w:author="Volkan ARTAR" w:date="2014-09-28T16:44:00Z"/>
                <w:rFonts w:ascii="Arial" w:hAnsi="Arial" w:cs="Arial"/>
              </w:rPr>
            </w:pPr>
            <w:del w:id="965" w:author="Admin" w:date="2014-09-24T14:35:00Z">
              <w:r w:rsidRPr="00325DF4" w:rsidDel="001A21EF">
                <w:rPr>
                  <w:rFonts w:ascii="Arial" w:hAnsi="Arial" w:cs="Arial"/>
                  <w:b/>
                </w:rPr>
                <w:delText>Geçici Madde 1-</w:delText>
              </w:r>
              <w:r w:rsidRPr="00325DF4" w:rsidDel="001A21EF">
                <w:rPr>
                  <w:rFonts w:ascii="Arial" w:hAnsi="Arial" w:cs="Arial"/>
                </w:rPr>
                <w:delText xml:space="preserve"> Bu Yönetmeliğin yürürlük tarihinden </w:delText>
              </w:r>
              <w:r w:rsidRPr="00325DF4" w:rsidDel="001A21EF">
                <w:rPr>
                  <w:rFonts w:ascii="Arial" w:hAnsi="Arial" w:cs="Arial"/>
                </w:rPr>
                <w:lastRenderedPageBreak/>
                <w:delText xml:space="preserve">önce kapsama dâhil kamu idarelerine ait olan varlıklar ve yabancı kaynaklardan envanter ve değerlemesi yapılamadığından muhasebe kayıtlarına alınamamış olanların kayıtlara alınmasına ilişkin esas, usul ve süreler Bakanlıkça belirlenir. </w:delText>
              </w:r>
            </w:del>
          </w:p>
          <w:p w:rsidR="00B83A1B" w:rsidRPr="00325DF4" w:rsidDel="00E61795" w:rsidRDefault="00B83A1B" w:rsidP="00B83A1B">
            <w:pPr>
              <w:ind w:firstLine="567"/>
              <w:jc w:val="both"/>
              <w:rPr>
                <w:del w:id="966" w:author="Admin" w:date="2014-09-24T14:33:00Z"/>
                <w:rFonts w:ascii="Arial" w:hAnsi="Arial" w:cs="Arial"/>
              </w:rPr>
            </w:pPr>
            <w:del w:id="967" w:author="Admin" w:date="2013-05-02T17:22:00Z">
              <w:r w:rsidRPr="00325DF4" w:rsidDel="00AF565E">
                <w:rPr>
                  <w:rFonts w:ascii="Arial" w:hAnsi="Arial" w:cs="Arial"/>
                  <w:b/>
                </w:rPr>
                <w:delText>Geçici Madde 2</w:delText>
              </w:r>
            </w:del>
            <w:del w:id="968" w:author="Volkan ARTAR" w:date="2014-09-28T21:45:00Z">
              <w:r w:rsidRPr="00325DF4" w:rsidDel="00DF1574">
                <w:rPr>
                  <w:rFonts w:ascii="Arial" w:hAnsi="Arial" w:cs="Arial"/>
                  <w:b/>
                </w:rPr>
                <w:delText>-</w:delText>
              </w:r>
            </w:del>
            <w:del w:id="969" w:author="Admin" w:date="2013-05-02T17:22:00Z">
              <w:r w:rsidRPr="00325DF4" w:rsidDel="00AF565E">
                <w:rPr>
                  <w:rFonts w:ascii="Arial" w:hAnsi="Arial" w:cs="Arial"/>
                  <w:b/>
                </w:rPr>
                <w:delText xml:space="preserve"> </w:delText>
              </w:r>
              <w:r w:rsidRPr="00325DF4" w:rsidDel="00AF565E">
                <w:rPr>
                  <w:rFonts w:ascii="Arial" w:hAnsi="Arial" w:cs="Arial"/>
                </w:rPr>
                <w:delText>5018 sayılı Kamu Mali Yönetimi ve Kontrol Kanunu kapsamındaki kamu idarelerinde kurulmuş döner sermaye işletmeleri, tasfiye edilinceye kadar bu Yönetmeliğin sadece bütçe işlemlerinin muhasebeleştirilmesi, raporlanması ve hesapların konsolidasyonuna ilişkin hükümlerine tabidir.</w:delText>
              </w:r>
            </w:del>
          </w:p>
          <w:p w:rsidR="00C448AB" w:rsidRPr="00325DF4" w:rsidRDefault="00B83A1B" w:rsidP="00B83A1B">
            <w:pPr>
              <w:pStyle w:val="Balk2"/>
              <w:spacing w:before="0" w:after="0"/>
              <w:ind w:firstLine="567"/>
              <w:rPr>
                <w:i w:val="0"/>
                <w:sz w:val="24"/>
                <w:szCs w:val="24"/>
              </w:rPr>
            </w:pPr>
            <w:r w:rsidRPr="00325DF4">
              <w:rPr>
                <w:i w:val="0"/>
                <w:sz w:val="24"/>
                <w:szCs w:val="24"/>
              </w:rPr>
              <w:t xml:space="preserve">       </w:t>
            </w:r>
          </w:p>
          <w:p w:rsidR="00B83A1B" w:rsidRPr="00325DF4" w:rsidRDefault="00B83A1B" w:rsidP="00B83A1B">
            <w:pPr>
              <w:pStyle w:val="Balk2"/>
              <w:spacing w:before="0" w:after="0"/>
              <w:ind w:firstLine="567"/>
              <w:rPr>
                <w:i w:val="0"/>
                <w:sz w:val="24"/>
                <w:szCs w:val="24"/>
              </w:rPr>
            </w:pPr>
            <w:bookmarkStart w:id="970" w:name="_Toc254942698"/>
            <w:bookmarkStart w:id="971" w:name="_Toc399504994"/>
            <w:r w:rsidRPr="00325DF4">
              <w:rPr>
                <w:i w:val="0"/>
                <w:sz w:val="24"/>
                <w:szCs w:val="24"/>
              </w:rPr>
              <w:t>Yürürlük</w:t>
            </w:r>
            <w:bookmarkEnd w:id="970"/>
            <w:bookmarkEnd w:id="971"/>
          </w:p>
          <w:p w:rsidR="00B83A1B" w:rsidRPr="00325DF4" w:rsidRDefault="00B83A1B" w:rsidP="00B83A1B">
            <w:pPr>
              <w:ind w:firstLine="567"/>
              <w:jc w:val="both"/>
              <w:rPr>
                <w:rFonts w:ascii="Arial" w:hAnsi="Arial" w:cs="Arial"/>
              </w:rPr>
            </w:pPr>
            <w:del w:id="972" w:author="Volkan ARTAR" w:date="2014-09-27T01:21:00Z">
              <w:r w:rsidRPr="00325DF4" w:rsidDel="00E47809">
                <w:rPr>
                  <w:rFonts w:ascii="Arial" w:hAnsi="Arial" w:cs="Arial"/>
                  <w:b/>
                </w:rPr>
                <w:delText>MADDE 149-</w:delText>
              </w:r>
            </w:del>
            <w:r w:rsidRPr="00325DF4">
              <w:rPr>
                <w:rFonts w:ascii="Arial" w:hAnsi="Arial" w:cs="Arial"/>
                <w:b/>
              </w:rPr>
              <w:t xml:space="preserve"> </w:t>
            </w:r>
            <w:r w:rsidRPr="00325DF4">
              <w:rPr>
                <w:rFonts w:ascii="Arial" w:hAnsi="Arial" w:cs="Arial"/>
              </w:rPr>
              <w:t xml:space="preserve">Sayıştayın da görüşü alınarak hazırlanan bu Yönetmelik, </w:t>
            </w:r>
            <w:del w:id="973" w:author="mcoskun" w:date="2013-06-25T18:49:00Z">
              <w:r w:rsidRPr="00325DF4">
                <w:rPr>
                  <w:rFonts w:ascii="Arial" w:hAnsi="Arial" w:cs="Arial"/>
                </w:rPr>
                <w:delText>1.1.2006</w:delText>
              </w:r>
            </w:del>
            <w:r w:rsidRPr="00325DF4">
              <w:rPr>
                <w:rFonts w:ascii="Arial" w:hAnsi="Arial" w:cs="Arial"/>
              </w:rPr>
              <w:t xml:space="preserve">  tarihinden geçerli olmak üzere yayımı tarihinde yürürlüğe girer.</w:t>
            </w:r>
          </w:p>
          <w:p w:rsidR="006A609F" w:rsidRPr="00325DF4" w:rsidRDefault="006A609F" w:rsidP="006A609F">
            <w:pPr>
              <w:jc w:val="both"/>
              <w:rPr>
                <w:rFonts w:ascii="Arial" w:hAnsi="Arial" w:cs="Arial"/>
              </w:rPr>
            </w:pPr>
          </w:p>
          <w:p w:rsidR="00B83A1B" w:rsidRPr="00325DF4" w:rsidRDefault="00B83A1B" w:rsidP="00B83A1B">
            <w:pPr>
              <w:pStyle w:val="Balk2"/>
              <w:spacing w:before="0" w:after="0"/>
              <w:ind w:firstLine="567"/>
              <w:rPr>
                <w:i w:val="0"/>
                <w:sz w:val="24"/>
                <w:szCs w:val="24"/>
              </w:rPr>
            </w:pPr>
            <w:bookmarkStart w:id="974" w:name="_Toc254942699"/>
            <w:bookmarkStart w:id="975" w:name="_Toc399504995"/>
            <w:r w:rsidRPr="00325DF4">
              <w:rPr>
                <w:i w:val="0"/>
                <w:sz w:val="24"/>
                <w:szCs w:val="24"/>
              </w:rPr>
              <w:t>Yürütme</w:t>
            </w:r>
            <w:bookmarkEnd w:id="974"/>
            <w:bookmarkEnd w:id="975"/>
          </w:p>
          <w:p w:rsidR="00B83A1B" w:rsidRPr="00325DF4" w:rsidRDefault="00B83A1B" w:rsidP="00F332CD">
            <w:pPr>
              <w:ind w:firstLine="567"/>
              <w:jc w:val="both"/>
              <w:rPr>
                <w:rFonts w:ascii="Arial" w:hAnsi="Arial" w:cs="Arial"/>
              </w:rPr>
            </w:pPr>
            <w:del w:id="976" w:author="Volkan ARTAR" w:date="2014-09-27T01:22:00Z">
              <w:r w:rsidRPr="00325DF4" w:rsidDel="00E47809">
                <w:rPr>
                  <w:rFonts w:ascii="Arial" w:hAnsi="Arial" w:cs="Arial"/>
                  <w:b/>
                </w:rPr>
                <w:delText>MADDE 150-</w:delText>
              </w:r>
            </w:del>
            <w:r w:rsidRPr="00325DF4">
              <w:rPr>
                <w:rFonts w:ascii="Arial" w:hAnsi="Arial" w:cs="Arial"/>
                <w:b/>
              </w:rPr>
              <w:t xml:space="preserve"> </w:t>
            </w:r>
            <w:r w:rsidRPr="00325DF4">
              <w:rPr>
                <w:rFonts w:ascii="Arial" w:hAnsi="Arial" w:cs="Arial"/>
              </w:rPr>
              <w:t>Bu Yönetmelik hükümlerini Bakanlar Kurulu yürütür.</w:t>
            </w:r>
          </w:p>
          <w:p w:rsidR="00B83A1B" w:rsidRPr="00325DF4" w:rsidRDefault="00B83A1B" w:rsidP="00B83A1B">
            <w:pPr>
              <w:rPr>
                <w:rFonts w:ascii="Arial" w:hAnsi="Arial" w:cs="Arial"/>
              </w:rPr>
            </w:pPr>
          </w:p>
          <w:p w:rsidR="00B83A1B" w:rsidRPr="00325DF4" w:rsidRDefault="00B83A1B">
            <w:pPr>
              <w:rPr>
                <w:rFonts w:ascii="Arial" w:hAnsi="Arial" w:cs="Arial"/>
              </w:rPr>
            </w:pPr>
          </w:p>
        </w:tc>
        <w:tc>
          <w:tcPr>
            <w:tcW w:w="6997" w:type="dxa"/>
            <w:tcBorders>
              <w:top w:val="single" w:sz="4" w:space="0" w:color="auto"/>
              <w:left w:val="single" w:sz="4" w:space="0" w:color="auto"/>
              <w:bottom w:val="single" w:sz="4" w:space="0" w:color="auto"/>
              <w:right w:val="single" w:sz="4" w:space="0" w:color="auto"/>
            </w:tcBorders>
          </w:tcPr>
          <w:p w:rsidR="004765AB" w:rsidRPr="00325DF4" w:rsidRDefault="004765AB" w:rsidP="004765AB">
            <w:pPr>
              <w:rPr>
                <w:rFonts w:ascii="Arial" w:hAnsi="Arial" w:cs="Arial"/>
                <w:b/>
              </w:rPr>
            </w:pPr>
          </w:p>
          <w:p w:rsidR="004765AB" w:rsidRDefault="004765AB" w:rsidP="004765AB">
            <w:pPr>
              <w:ind w:firstLine="567"/>
              <w:jc w:val="center"/>
              <w:rPr>
                <w:rFonts w:ascii="Arial" w:hAnsi="Arial" w:cs="Arial"/>
                <w:b/>
              </w:rPr>
            </w:pPr>
            <w:r w:rsidRPr="00325DF4">
              <w:rPr>
                <w:rFonts w:ascii="Arial" w:hAnsi="Arial" w:cs="Arial"/>
                <w:b/>
              </w:rPr>
              <w:t>GENEL YÖNETİM MUHASEBE YÖNETMELİĞİ</w:t>
            </w:r>
            <w:r w:rsidR="00325DF4" w:rsidRPr="00325DF4">
              <w:rPr>
                <w:rFonts w:ascii="Arial" w:hAnsi="Arial" w:cs="Arial"/>
                <w:b/>
              </w:rPr>
              <w:t xml:space="preserve"> </w:t>
            </w:r>
          </w:p>
          <w:p w:rsidR="00C21D4F" w:rsidRPr="00C21D4F" w:rsidRDefault="00C21D4F" w:rsidP="004765AB">
            <w:pPr>
              <w:ind w:firstLine="567"/>
              <w:jc w:val="center"/>
              <w:rPr>
                <w:rFonts w:ascii="Arial" w:hAnsi="Arial" w:cs="Arial"/>
                <w:b/>
                <w:u w:val="single"/>
              </w:rPr>
            </w:pPr>
            <w:r w:rsidRPr="00C21D4F">
              <w:rPr>
                <w:rFonts w:ascii="Arial" w:hAnsi="Arial" w:cs="Arial"/>
                <w:b/>
                <w:u w:val="single"/>
              </w:rPr>
              <w:t>(Yeni Hali)</w:t>
            </w:r>
          </w:p>
          <w:p w:rsidR="004765AB" w:rsidRPr="00325DF4" w:rsidRDefault="004765AB" w:rsidP="004765AB">
            <w:pPr>
              <w:ind w:firstLine="567"/>
              <w:jc w:val="center"/>
              <w:rPr>
                <w:rFonts w:ascii="Arial" w:hAnsi="Arial" w:cs="Arial"/>
              </w:rPr>
            </w:pPr>
          </w:p>
          <w:p w:rsidR="004765AB" w:rsidRPr="00325DF4" w:rsidRDefault="004765AB" w:rsidP="004765AB">
            <w:pPr>
              <w:pStyle w:val="Balk1"/>
              <w:spacing w:before="0" w:after="0"/>
              <w:ind w:firstLine="567"/>
              <w:jc w:val="center"/>
              <w:rPr>
                <w:sz w:val="24"/>
                <w:szCs w:val="24"/>
              </w:rPr>
            </w:pPr>
            <w:r w:rsidRPr="00325DF4">
              <w:rPr>
                <w:sz w:val="24"/>
                <w:szCs w:val="24"/>
              </w:rPr>
              <w:t>BİRİNCİ BÖLÜM</w:t>
            </w:r>
          </w:p>
          <w:p w:rsidR="004765AB" w:rsidRPr="00325DF4" w:rsidRDefault="004765AB" w:rsidP="004765AB">
            <w:pPr>
              <w:pStyle w:val="Balk1"/>
              <w:spacing w:before="0" w:after="0"/>
              <w:ind w:firstLine="567"/>
              <w:jc w:val="center"/>
              <w:rPr>
                <w:sz w:val="24"/>
                <w:szCs w:val="24"/>
              </w:rPr>
            </w:pPr>
            <w:r w:rsidRPr="00325DF4">
              <w:rPr>
                <w:sz w:val="24"/>
                <w:szCs w:val="24"/>
              </w:rPr>
              <w:t>Amaç, Kapsam, Dayanak ve Tanımlar</w:t>
            </w:r>
          </w:p>
          <w:p w:rsidR="004765AB" w:rsidRPr="00325DF4" w:rsidRDefault="004765AB" w:rsidP="004765AB">
            <w:pPr>
              <w:ind w:firstLine="567"/>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Amaç</w:t>
            </w:r>
          </w:p>
          <w:p w:rsidR="004765AB" w:rsidRPr="00325DF4" w:rsidRDefault="004765AB" w:rsidP="004765AB">
            <w:pPr>
              <w:ind w:firstLine="567"/>
              <w:jc w:val="both"/>
              <w:rPr>
                <w:rFonts w:ascii="Arial" w:hAnsi="Arial" w:cs="Arial"/>
              </w:rPr>
            </w:pPr>
            <w:r w:rsidRPr="00325DF4">
              <w:rPr>
                <w:rFonts w:ascii="Arial" w:hAnsi="Arial" w:cs="Arial"/>
                <w:b/>
              </w:rPr>
              <w:t xml:space="preserve">MADDE 1- </w:t>
            </w:r>
            <w:ins w:id="977" w:author="Volkan ARTAR" w:date="2014-09-28T18:07:00Z">
              <w:r w:rsidRPr="00325DF4">
                <w:rPr>
                  <w:rFonts w:ascii="Arial" w:hAnsi="Arial" w:cs="Arial"/>
                </w:rPr>
                <w:t xml:space="preserve">(1) </w:t>
              </w:r>
            </w:ins>
            <w:r w:rsidRPr="00325DF4">
              <w:rPr>
                <w:rFonts w:ascii="Arial" w:hAnsi="Arial" w:cs="Arial"/>
              </w:rPr>
              <w:t xml:space="preserve">Bu Yönetmeliğin amacı, genel yönetim kapsamındaki kamu idarelerinin, hesap ve kayıt düzeninde saydamlık, hesap verilebilirlik ve tekdüzenin sağlanması, işlemlerinin kayıt dışında kalmasının önlenmesi, faaliyetlerinin gerçek mahiyetlerine uygun olarak sağlıklı ve güvenilir bir biçimde muhasebeleştirilmesi; mali tablolarının zamanında, doğru, muhasebenin temel kavramları ve genel kabul görmüş muhasebe ilkeleri çerçevesinde, uluslararası standartlara uygun, yönetimin ve ilgili diğer kişilerin bilgi ihtiyaçlarını karşılayacak ve kesin hesabın çıkarılmasına temel olacak; karar, kontrol ve hesap verme süreçlerinin etkili çalışmasını sağlayacak şekilde hazırlanması ve </w:t>
            </w:r>
            <w:ins w:id="978" w:author="mcoskun" w:date="2013-06-25T18:49:00Z">
              <w:r w:rsidRPr="00325DF4">
                <w:rPr>
                  <w:rFonts w:ascii="Arial" w:hAnsi="Arial" w:cs="Arial"/>
                </w:rPr>
                <w:t>yayımlanması</w:t>
              </w:r>
            </w:ins>
            <w:ins w:id="979" w:author="mcoskun" w:date="2013-06-07T15:50:00Z">
              <w:r w:rsidRPr="00325DF4">
                <w:rPr>
                  <w:rFonts w:ascii="Arial" w:hAnsi="Arial" w:cs="Arial"/>
                </w:rPr>
                <w:t xml:space="preserve"> ile mali istatistiklerin hazırlanması ve </w:t>
              </w:r>
            </w:ins>
            <w:r w:rsidRPr="00325DF4">
              <w:rPr>
                <w:rFonts w:ascii="Arial" w:hAnsi="Arial" w:cs="Arial"/>
              </w:rPr>
              <w:t>yayımlanmasına ilişkin esas, usul, ilke ve standartların belirlenmesidi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Kapsam</w:t>
            </w:r>
          </w:p>
          <w:p w:rsidR="004765AB" w:rsidRPr="00325DF4" w:rsidRDefault="004765AB" w:rsidP="004765AB">
            <w:pPr>
              <w:ind w:firstLine="567"/>
              <w:jc w:val="both"/>
              <w:rPr>
                <w:rFonts w:ascii="Arial" w:hAnsi="Arial" w:cs="Arial"/>
              </w:rPr>
            </w:pPr>
            <w:r w:rsidRPr="00325DF4">
              <w:rPr>
                <w:rFonts w:ascii="Arial" w:hAnsi="Arial" w:cs="Arial"/>
                <w:b/>
              </w:rPr>
              <w:t xml:space="preserve">MADDE 2- </w:t>
            </w:r>
            <w:ins w:id="980" w:author="Volkan ARTAR" w:date="2014-09-28T18:08:00Z">
              <w:r w:rsidRPr="00325DF4">
                <w:rPr>
                  <w:rFonts w:ascii="Arial" w:hAnsi="Arial" w:cs="Arial"/>
                </w:rPr>
                <w:t>(1)</w:t>
              </w:r>
              <w:r w:rsidRPr="00325DF4">
                <w:rPr>
                  <w:rFonts w:ascii="Arial" w:hAnsi="Arial" w:cs="Arial"/>
                  <w:b/>
                </w:rPr>
                <w:t xml:space="preserve"> </w:t>
              </w:r>
            </w:ins>
            <w:r w:rsidRPr="00325DF4">
              <w:rPr>
                <w:rFonts w:ascii="Arial" w:hAnsi="Arial" w:cs="Arial"/>
              </w:rPr>
              <w:t>Bu Yönetmelik, merkezi yönetim kapsamındaki kamu idareleri, sosyal güvenlik kurumları ve mahallî idarelerden oluşan genel yönetim kapsamındaki kamu idarelerini kapsar.</w:t>
            </w:r>
          </w:p>
          <w:p w:rsidR="004765AB" w:rsidRPr="00325DF4" w:rsidRDefault="004765AB" w:rsidP="004765AB">
            <w:pPr>
              <w:ind w:firstLine="567"/>
              <w:jc w:val="both"/>
              <w:rPr>
                <w:rFonts w:ascii="Arial" w:hAnsi="Arial" w:cs="Arial"/>
              </w:rPr>
            </w:pPr>
            <w:ins w:id="981" w:author="Volkan ARTAR" w:date="2014-09-28T18:09:00Z">
              <w:r w:rsidRPr="00325DF4">
                <w:rPr>
                  <w:rFonts w:ascii="Arial" w:hAnsi="Arial" w:cs="Arial"/>
                </w:rPr>
                <w:t xml:space="preserve">(2) </w:t>
              </w:r>
            </w:ins>
            <w:ins w:id="982" w:author="Osman Teker" w:date="2013-06-28T17:54:00Z">
              <w:r w:rsidRPr="00325DF4">
                <w:rPr>
                  <w:rFonts w:ascii="Arial" w:hAnsi="Arial" w:cs="Arial"/>
                </w:rPr>
                <w:t>10/12/2003 tarih</w:t>
              </w:r>
            </w:ins>
            <w:ins w:id="983" w:author="Admin" w:date="2013-09-02T14:13:00Z">
              <w:r w:rsidRPr="00325DF4">
                <w:rPr>
                  <w:rFonts w:ascii="Arial" w:hAnsi="Arial" w:cs="Arial"/>
                </w:rPr>
                <w:t>li</w:t>
              </w:r>
            </w:ins>
            <w:ins w:id="984" w:author="Osman Teker" w:date="2013-06-28T17:54:00Z">
              <w:r w:rsidRPr="00325DF4">
                <w:rPr>
                  <w:rFonts w:ascii="Arial" w:hAnsi="Arial" w:cs="Arial"/>
                </w:rPr>
                <w:t xml:space="preserve"> ve </w:t>
              </w:r>
            </w:ins>
            <w:r w:rsidRPr="00325DF4">
              <w:rPr>
                <w:rFonts w:ascii="Arial" w:hAnsi="Arial" w:cs="Arial"/>
              </w:rPr>
              <w:t xml:space="preserve">5018 sayılı Kamu Mali Yönetimi ve Kontrol Kanununa tabi ve aynı zamanda kurumlar vergisi mükellefi olan kamu idareleri, bu Yönetmeliğin sadece bütçe işlemlerinin muhasebeleştirilmesi, raporlanması ve hesapların </w:t>
            </w:r>
            <w:r w:rsidRPr="00325DF4">
              <w:rPr>
                <w:rFonts w:ascii="Arial" w:hAnsi="Arial" w:cs="Arial"/>
              </w:rPr>
              <w:lastRenderedPageBreak/>
              <w:t>konsolidasyonuna ilişkin hükümlerine tabidir.</w:t>
            </w:r>
          </w:p>
          <w:p w:rsidR="0042712D" w:rsidRPr="00325DF4" w:rsidRDefault="0042712D"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Dayanak</w:t>
            </w:r>
          </w:p>
          <w:p w:rsidR="004765AB" w:rsidRPr="00325DF4" w:rsidRDefault="004765AB" w:rsidP="004765AB">
            <w:pPr>
              <w:ind w:firstLine="567"/>
              <w:jc w:val="both"/>
              <w:rPr>
                <w:rFonts w:ascii="Arial" w:hAnsi="Arial" w:cs="Arial"/>
              </w:rPr>
            </w:pPr>
            <w:r w:rsidRPr="00325DF4">
              <w:rPr>
                <w:rFonts w:ascii="Arial" w:hAnsi="Arial" w:cs="Arial"/>
                <w:b/>
              </w:rPr>
              <w:t xml:space="preserve">MADDE 3- </w:t>
            </w:r>
            <w:ins w:id="985" w:author="Volkan ARTAR" w:date="2014-09-28T18:09:00Z">
              <w:r w:rsidRPr="00325DF4">
                <w:rPr>
                  <w:rFonts w:ascii="Arial" w:hAnsi="Arial" w:cs="Arial"/>
                </w:rPr>
                <w:t xml:space="preserve">(1) </w:t>
              </w:r>
            </w:ins>
            <w:r w:rsidRPr="00325DF4">
              <w:rPr>
                <w:rFonts w:ascii="Arial" w:hAnsi="Arial" w:cs="Arial"/>
              </w:rPr>
              <w:t xml:space="preserve">Bu Yönetmelik, 5018 sayılı </w:t>
            </w:r>
            <w:ins w:id="986" w:author="Osman Teker" w:date="2013-06-28T17:57:00Z">
              <w:r w:rsidRPr="00325DF4">
                <w:rPr>
                  <w:rFonts w:ascii="Arial" w:hAnsi="Arial" w:cs="Arial"/>
                </w:rPr>
                <w:t xml:space="preserve">Kanunun </w:t>
              </w:r>
            </w:ins>
            <w:r w:rsidRPr="00325DF4">
              <w:rPr>
                <w:rFonts w:ascii="Arial" w:hAnsi="Arial" w:cs="Arial"/>
              </w:rPr>
              <w:t xml:space="preserve">49, </w:t>
            </w:r>
            <w:ins w:id="987" w:author="Volkan ARTAR" w:date="2014-09-28T13:56:00Z">
              <w:r w:rsidRPr="00325DF4">
                <w:rPr>
                  <w:rFonts w:ascii="Arial" w:hAnsi="Arial" w:cs="Arial"/>
                </w:rPr>
                <w:t xml:space="preserve">80 </w:t>
              </w:r>
            </w:ins>
            <w:r w:rsidRPr="00325DF4">
              <w:rPr>
                <w:rFonts w:ascii="Arial" w:hAnsi="Arial" w:cs="Arial"/>
              </w:rPr>
              <w:t xml:space="preserve">ve geçici 3 üncü maddeleri ile </w:t>
            </w:r>
            <w:ins w:id="988" w:author="Mgm" w:date="2014-11-21T12:39:00Z">
              <w:r w:rsidR="00B04E56" w:rsidRPr="00325DF4">
                <w:rPr>
                  <w:rFonts w:ascii="Arial" w:hAnsi="Arial" w:cs="Arial"/>
                </w:rPr>
                <w:t xml:space="preserve">13/12/1983 tarihli ve </w:t>
              </w:r>
            </w:ins>
            <w:r w:rsidRPr="00325DF4">
              <w:rPr>
                <w:rFonts w:ascii="Arial" w:hAnsi="Arial" w:cs="Arial"/>
              </w:rPr>
              <w:t>178 sayılı Maliye Bakanlığının Teşkilat ve Görevleri Hakkında Kanun Hükmünde Kararnamenin 11 inci maddesi hükümlerine dayanılarak hazırlanmışt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Tanımlar</w:t>
            </w:r>
          </w:p>
          <w:p w:rsidR="004765AB" w:rsidRPr="00325DF4" w:rsidRDefault="004765AB" w:rsidP="004765AB">
            <w:pPr>
              <w:ind w:firstLine="567"/>
              <w:jc w:val="both"/>
              <w:rPr>
                <w:rFonts w:ascii="Arial" w:hAnsi="Arial" w:cs="Arial"/>
              </w:rPr>
            </w:pPr>
            <w:r w:rsidRPr="00325DF4">
              <w:rPr>
                <w:rFonts w:ascii="Arial" w:hAnsi="Arial" w:cs="Arial"/>
                <w:b/>
              </w:rPr>
              <w:t xml:space="preserve">MADDE 4- </w:t>
            </w:r>
            <w:ins w:id="989" w:author="Volkan ARTAR" w:date="2014-09-28T18:09:00Z">
              <w:r w:rsidRPr="00325DF4">
                <w:rPr>
                  <w:rFonts w:ascii="Arial" w:hAnsi="Arial" w:cs="Arial"/>
                </w:rPr>
                <w:t xml:space="preserve">(1) </w:t>
              </w:r>
            </w:ins>
            <w:r w:rsidRPr="00325DF4">
              <w:rPr>
                <w:rFonts w:ascii="Arial" w:hAnsi="Arial" w:cs="Arial"/>
              </w:rPr>
              <w:t>Bu Yönetmelikte geçen;</w:t>
            </w:r>
          </w:p>
          <w:p w:rsidR="004765AB" w:rsidRPr="00325DF4" w:rsidRDefault="004765AB" w:rsidP="004765AB">
            <w:pPr>
              <w:ind w:firstLine="567"/>
              <w:jc w:val="both"/>
              <w:rPr>
                <w:rFonts w:ascii="Arial" w:hAnsi="Arial" w:cs="Arial"/>
              </w:rPr>
            </w:pPr>
            <w:ins w:id="990" w:author="Volkan ARTAR" w:date="2014-09-28T21:59:00Z">
              <w:r w:rsidRPr="00325DF4">
                <w:rPr>
                  <w:rFonts w:ascii="Arial" w:hAnsi="Arial" w:cs="Arial"/>
                </w:rPr>
                <w:t xml:space="preserve">a) </w:t>
              </w:r>
            </w:ins>
            <w:r w:rsidRPr="00325DF4">
              <w:rPr>
                <w:rFonts w:ascii="Arial" w:hAnsi="Arial" w:cs="Arial"/>
              </w:rPr>
              <w:t>Bakanlık: Maliye Bakanlığını</w:t>
            </w:r>
          </w:p>
          <w:p w:rsidR="004765AB" w:rsidRPr="00325DF4" w:rsidRDefault="004765AB" w:rsidP="004765AB">
            <w:pPr>
              <w:ind w:firstLine="567"/>
              <w:jc w:val="both"/>
              <w:rPr>
                <w:ins w:id="991" w:author="Admin" w:date="2013-02-26T10:00:00Z"/>
                <w:rFonts w:ascii="Arial" w:hAnsi="Arial" w:cs="Arial"/>
                <w:bCs/>
              </w:rPr>
            </w:pPr>
            <w:ins w:id="992" w:author="Volkan ARTAR" w:date="2014-09-28T21:59:00Z">
              <w:r w:rsidRPr="00325DF4">
                <w:rPr>
                  <w:rFonts w:ascii="Arial" w:hAnsi="Arial" w:cs="Arial"/>
                </w:rPr>
                <w:t>b</w:t>
              </w:r>
              <w:r w:rsidRPr="00325DF4">
                <w:rPr>
                  <w:rFonts w:ascii="Arial" w:hAnsi="Arial" w:cs="Arial"/>
                  <w:bCs/>
                </w:rPr>
                <w:t xml:space="preserve">) </w:t>
              </w:r>
            </w:ins>
            <w:ins w:id="993" w:author="Admin" w:date="2013-02-26T10:00:00Z">
              <w:r w:rsidRPr="00325DF4">
                <w:rPr>
                  <w:rFonts w:ascii="Arial" w:hAnsi="Arial" w:cs="Arial"/>
                  <w:bCs/>
                </w:rPr>
                <w:t>Basit ortalama yöntem: Faaliyet sonuçları tablosu kalemleri ile stoklar hesap grubunda yer alan kalemlerin düzeltmede esas alınacak tarihlere bağlı kalmaksızın dönem ortalama düzeltme katsayısı ile çarpılmasını,</w:t>
              </w:r>
            </w:ins>
          </w:p>
          <w:p w:rsidR="004765AB" w:rsidRPr="00325DF4" w:rsidRDefault="004765AB" w:rsidP="004765AB">
            <w:pPr>
              <w:ind w:firstLine="567"/>
              <w:jc w:val="both"/>
              <w:rPr>
                <w:rFonts w:ascii="Arial" w:hAnsi="Arial" w:cs="Arial"/>
              </w:rPr>
            </w:pPr>
            <w:ins w:id="994" w:author="Volkan ARTAR" w:date="2014-09-28T21:59:00Z">
              <w:r w:rsidRPr="00325DF4">
                <w:rPr>
                  <w:rFonts w:ascii="Arial" w:hAnsi="Arial" w:cs="Arial"/>
                </w:rPr>
                <w:t xml:space="preserve">c) </w:t>
              </w:r>
            </w:ins>
            <w:r w:rsidRPr="00325DF4">
              <w:rPr>
                <w:rFonts w:ascii="Arial" w:hAnsi="Arial" w:cs="Arial"/>
              </w:rPr>
              <w:t>Bütçe: Belirli bir dönemdeki gelir ve gider tahminleri ile bunların uygulanmasına ilişkin hususları gösteren ve usulüne uygun olarak yürürlüğe konulan belgeyi,</w:t>
            </w:r>
          </w:p>
          <w:p w:rsidR="004765AB" w:rsidRPr="00325DF4" w:rsidRDefault="004765AB" w:rsidP="004765AB">
            <w:pPr>
              <w:ind w:firstLine="567"/>
              <w:jc w:val="both"/>
              <w:rPr>
                <w:rFonts w:ascii="Arial" w:hAnsi="Arial" w:cs="Arial"/>
              </w:rPr>
            </w:pPr>
            <w:ins w:id="995" w:author="Volkan ARTAR" w:date="2014-09-28T21:59:00Z">
              <w:r w:rsidRPr="00325DF4">
                <w:rPr>
                  <w:rFonts w:ascii="Arial" w:hAnsi="Arial" w:cs="Arial"/>
                </w:rPr>
                <w:t xml:space="preserve">ç) </w:t>
              </w:r>
            </w:ins>
            <w:r w:rsidRPr="00325DF4">
              <w:rPr>
                <w:rFonts w:ascii="Arial" w:hAnsi="Arial" w:cs="Arial"/>
              </w:rPr>
              <w:t>Bütçe geliri: Kapsama dâhil kamu idarelerinin bütçeleri ve diğer mevzuatla gelir olarak tanımlanan her türlü işlemi,</w:t>
            </w:r>
          </w:p>
          <w:p w:rsidR="004765AB" w:rsidRPr="00325DF4" w:rsidRDefault="004765AB" w:rsidP="004765AB">
            <w:pPr>
              <w:ind w:firstLine="567"/>
              <w:jc w:val="both"/>
              <w:rPr>
                <w:rFonts w:ascii="Arial" w:hAnsi="Arial" w:cs="Arial"/>
              </w:rPr>
            </w:pPr>
            <w:ins w:id="996" w:author="Volkan ARTAR" w:date="2014-09-28T21:59:00Z">
              <w:r w:rsidRPr="00325DF4">
                <w:rPr>
                  <w:rFonts w:ascii="Arial" w:hAnsi="Arial" w:cs="Arial"/>
                </w:rPr>
                <w:t xml:space="preserve">d) </w:t>
              </w:r>
            </w:ins>
            <w:r w:rsidRPr="00325DF4">
              <w:rPr>
                <w:rFonts w:ascii="Arial" w:hAnsi="Arial" w:cs="Arial"/>
              </w:rPr>
              <w:t>Bütçe gideri: Kapsama dâhil kamu idarelerinin bütçeleri ve diğer mevzuatla gider olarak tanımlanan her türlü işlemi,</w:t>
            </w:r>
          </w:p>
          <w:p w:rsidR="004765AB" w:rsidRPr="00325DF4" w:rsidRDefault="004765AB" w:rsidP="004765AB">
            <w:pPr>
              <w:ind w:firstLine="567"/>
              <w:jc w:val="both"/>
              <w:rPr>
                <w:rFonts w:ascii="Arial" w:hAnsi="Arial" w:cs="Arial"/>
              </w:rPr>
            </w:pPr>
            <w:ins w:id="997" w:author="Volkan ARTAR" w:date="2014-09-28T21:59:00Z">
              <w:r w:rsidRPr="00325DF4">
                <w:rPr>
                  <w:rFonts w:ascii="Arial" w:hAnsi="Arial" w:cs="Arial"/>
                </w:rPr>
                <w:t xml:space="preserve">e) </w:t>
              </w:r>
            </w:ins>
            <w:r w:rsidRPr="00325DF4">
              <w:rPr>
                <w:rFonts w:ascii="Arial" w:hAnsi="Arial" w:cs="Arial"/>
              </w:rPr>
              <w:t>Defter değeri: Varlık veya kaynakların muhasebe kayıtlarındaki değerini,</w:t>
            </w:r>
          </w:p>
          <w:p w:rsidR="00481903" w:rsidRPr="00325DF4" w:rsidRDefault="00481903" w:rsidP="00481903">
            <w:pPr>
              <w:ind w:firstLine="567"/>
              <w:jc w:val="both"/>
              <w:rPr>
                <w:ins w:id="998" w:author="Volkan Artar" w:date="2014-09-29T11:28:00Z"/>
                <w:rFonts w:ascii="Arial" w:hAnsi="Arial" w:cs="Arial"/>
              </w:rPr>
            </w:pPr>
            <w:ins w:id="999" w:author="Volkan Artar" w:date="2014-09-29T11:28:00Z">
              <w:r w:rsidRPr="00325DF4">
                <w:rPr>
                  <w:rFonts w:ascii="Arial" w:hAnsi="Arial" w:cs="Arial"/>
                </w:rPr>
                <w:t>f) Dönem ortalama düzeltme katsayısı: Mali tablonun ait olduğu aya ait fiyat endeksinin, bu endeks ile bir önceki hesap döneminin sonundaki fiyat endeksi toplamının ikiye bölünmesi sonucu bulunan endekse bölünmesiyle elde edilen katsayıyı,</w:t>
              </w:r>
            </w:ins>
          </w:p>
          <w:p w:rsidR="0042712D" w:rsidRPr="00325DF4" w:rsidRDefault="004765AB" w:rsidP="00B04E56">
            <w:pPr>
              <w:ind w:firstLine="567"/>
              <w:jc w:val="both"/>
              <w:rPr>
                <w:rFonts w:ascii="Arial" w:hAnsi="Arial" w:cs="Arial"/>
                <w:bCs/>
              </w:rPr>
            </w:pPr>
            <w:ins w:id="1000" w:author="Volkan ARTAR" w:date="2014-09-28T22:00:00Z">
              <w:r w:rsidRPr="00325DF4">
                <w:rPr>
                  <w:rFonts w:ascii="Arial" w:hAnsi="Arial" w:cs="Arial"/>
                </w:rPr>
                <w:t xml:space="preserve">g) </w:t>
              </w:r>
            </w:ins>
            <w:ins w:id="1001" w:author="mcoskun" w:date="2013-02-21T17:44:00Z">
              <w:r w:rsidRPr="00325DF4">
                <w:rPr>
                  <w:rFonts w:ascii="Arial" w:hAnsi="Arial" w:cs="Arial"/>
                  <w:bCs/>
                </w:rPr>
                <w:t>Düzeltme katsayısı: Mali tabloların ait olduğu aya ilişkin fiyat endeksinin, düzeltmeye esas alınan tarihi içeren aya ait fiyat endeksine bölünmesiyle elde edilen katsayıyı,</w:t>
              </w:r>
            </w:ins>
          </w:p>
          <w:p w:rsidR="004765AB" w:rsidRPr="00325DF4" w:rsidRDefault="004765AB" w:rsidP="004765AB">
            <w:pPr>
              <w:ind w:firstLine="567"/>
              <w:jc w:val="both"/>
              <w:rPr>
                <w:ins w:id="1002" w:author="mcoskun" w:date="2013-02-21T17:45:00Z"/>
                <w:rFonts w:ascii="Arial" w:hAnsi="Arial" w:cs="Arial"/>
              </w:rPr>
            </w:pPr>
            <w:ins w:id="1003" w:author="Volkan ARTAR" w:date="2014-09-28T22:00:00Z">
              <w:r w:rsidRPr="00325DF4">
                <w:rPr>
                  <w:rFonts w:ascii="Arial" w:hAnsi="Arial" w:cs="Arial"/>
                </w:rPr>
                <w:lastRenderedPageBreak/>
                <w:t xml:space="preserve">ğ) </w:t>
              </w:r>
            </w:ins>
            <w:r w:rsidRPr="00325DF4">
              <w:rPr>
                <w:rFonts w:ascii="Arial" w:hAnsi="Arial" w:cs="Arial"/>
              </w:rPr>
              <w:t>Ekonomik sınıflandırma: Kapsama dâhil kamu idarelerinin gelir ve giderlerinin türleri itibarıyla sınıflandırılmasını,</w:t>
            </w:r>
          </w:p>
          <w:p w:rsidR="004765AB" w:rsidRPr="00325DF4" w:rsidRDefault="004765AB" w:rsidP="004765AB">
            <w:pPr>
              <w:ind w:firstLine="567"/>
              <w:jc w:val="both"/>
              <w:rPr>
                <w:rFonts w:ascii="Arial" w:hAnsi="Arial" w:cs="Arial"/>
              </w:rPr>
            </w:pPr>
            <w:ins w:id="1004" w:author="Volkan ARTAR" w:date="2014-09-28T22:00:00Z">
              <w:r w:rsidRPr="00325DF4">
                <w:rPr>
                  <w:rFonts w:ascii="Arial" w:hAnsi="Arial" w:cs="Arial"/>
                </w:rPr>
                <w:t xml:space="preserve">h) </w:t>
              </w:r>
            </w:ins>
            <w:ins w:id="1005" w:author="mcoskun" w:date="2013-02-21T17:45:00Z">
              <w:r w:rsidRPr="00325DF4">
                <w:rPr>
                  <w:rFonts w:ascii="Arial" w:hAnsi="Arial" w:cs="Arial"/>
                  <w:bCs/>
                </w:rPr>
                <w:t>Enflasyon düzeltmesi: Parasal olmayan kalemlerin enflasyon düzeltmesinde dikkate alınacak tutarlarının düzeltme katsayısı ile çarpılması suretiyle, mali tablonun ait olduğu tarihteki satın alma gücü cinsinden hesaplanmasını,</w:t>
              </w:r>
            </w:ins>
          </w:p>
          <w:p w:rsidR="004765AB" w:rsidRPr="00325DF4" w:rsidRDefault="004765AB" w:rsidP="004765AB">
            <w:pPr>
              <w:ind w:firstLine="567"/>
              <w:jc w:val="both"/>
              <w:rPr>
                <w:rFonts w:ascii="Arial" w:hAnsi="Arial" w:cs="Arial"/>
              </w:rPr>
            </w:pPr>
            <w:ins w:id="1006" w:author="Volkan ARTAR" w:date="2014-09-28T22:00:00Z">
              <w:r w:rsidRPr="00325DF4">
                <w:rPr>
                  <w:rFonts w:ascii="Arial" w:hAnsi="Arial" w:cs="Arial"/>
                </w:rPr>
                <w:t xml:space="preserve">ı) </w:t>
              </w:r>
            </w:ins>
            <w:r w:rsidRPr="00325DF4">
              <w:rPr>
                <w:rFonts w:ascii="Arial" w:hAnsi="Arial" w:cs="Arial"/>
              </w:rPr>
              <w:t>Faaliyet dönemi: Bakanlıkça aksi kararlaştırılmadıkça mali yılı,</w:t>
            </w:r>
          </w:p>
          <w:p w:rsidR="004765AB" w:rsidRPr="00325DF4" w:rsidRDefault="004765AB" w:rsidP="004765AB">
            <w:pPr>
              <w:ind w:firstLine="567"/>
              <w:jc w:val="both"/>
              <w:rPr>
                <w:ins w:id="1007" w:author="mcoskun" w:date="2013-02-21T17:45:00Z"/>
                <w:rFonts w:ascii="Arial" w:hAnsi="Arial" w:cs="Arial"/>
              </w:rPr>
            </w:pPr>
            <w:ins w:id="1008" w:author="Volkan ARTAR" w:date="2014-09-28T22:00:00Z">
              <w:r w:rsidRPr="00325DF4">
                <w:rPr>
                  <w:rFonts w:ascii="Arial" w:hAnsi="Arial" w:cs="Arial"/>
                  <w:bCs/>
                </w:rPr>
                <w:t xml:space="preserve">i) </w:t>
              </w:r>
            </w:ins>
            <w:ins w:id="1009" w:author="PERFECT PC1" w:date="2010-03-10T15:09:00Z">
              <w:r w:rsidRPr="00325DF4">
                <w:rPr>
                  <w:rFonts w:ascii="Arial" w:hAnsi="Arial" w:cs="Arial"/>
                  <w:bCs/>
                </w:rPr>
                <w:t xml:space="preserve">Faaliyet </w:t>
              </w:r>
            </w:ins>
            <w:ins w:id="1010" w:author="Zeynep Ufku Yargıçoğlu" w:date="2011-10-19T14:17:00Z">
              <w:r w:rsidRPr="00325DF4">
                <w:rPr>
                  <w:rFonts w:ascii="Arial" w:hAnsi="Arial" w:cs="Arial"/>
                  <w:bCs/>
                </w:rPr>
                <w:t>s</w:t>
              </w:r>
            </w:ins>
            <w:ins w:id="1011" w:author="PERFECT PC1" w:date="2010-03-10T15:09:00Z">
              <w:r w:rsidRPr="00325DF4">
                <w:rPr>
                  <w:rFonts w:ascii="Arial" w:hAnsi="Arial" w:cs="Arial"/>
                  <w:bCs/>
                </w:rPr>
                <w:t>onucu:</w:t>
              </w:r>
              <w:r w:rsidRPr="00325DF4">
                <w:rPr>
                  <w:rFonts w:ascii="Arial" w:hAnsi="Arial" w:cs="Arial"/>
                  <w:b/>
                  <w:bCs/>
                </w:rPr>
                <w:t xml:space="preserve"> </w:t>
              </w:r>
              <w:r w:rsidRPr="00325DF4">
                <w:rPr>
                  <w:rFonts w:ascii="Arial" w:hAnsi="Arial" w:cs="Arial"/>
                </w:rPr>
                <w:t>Faaliyetler</w:t>
              </w:r>
            </w:ins>
            <w:ins w:id="1012" w:author="PERFECT PC1" w:date="2010-05-21T15:30:00Z">
              <w:r w:rsidRPr="00325DF4">
                <w:rPr>
                  <w:rFonts w:ascii="Arial" w:hAnsi="Arial" w:cs="Arial"/>
                </w:rPr>
                <w:t>e ilişkin giderler ve gelirler arasındak</w:t>
              </w:r>
            </w:ins>
            <w:ins w:id="1013" w:author="PERFECT PC1" w:date="2010-05-21T15:31:00Z">
              <w:r w:rsidRPr="00325DF4">
                <w:rPr>
                  <w:rFonts w:ascii="Arial" w:hAnsi="Arial" w:cs="Arial"/>
                </w:rPr>
                <w:t>i</w:t>
              </w:r>
            </w:ins>
            <w:ins w:id="1014" w:author="PERFECT PC1" w:date="2010-03-10T15:09:00Z">
              <w:r w:rsidRPr="00325DF4">
                <w:rPr>
                  <w:rFonts w:ascii="Arial" w:hAnsi="Arial" w:cs="Arial"/>
                </w:rPr>
                <w:t xml:space="preserve"> fark</w:t>
              </w:r>
            </w:ins>
            <w:ins w:id="1015" w:author="PERFECT PC1" w:date="2010-03-10T15:10:00Z">
              <w:r w:rsidRPr="00325DF4">
                <w:rPr>
                  <w:rFonts w:ascii="Arial" w:hAnsi="Arial" w:cs="Arial"/>
                </w:rPr>
                <w:t>ı,</w:t>
              </w:r>
            </w:ins>
          </w:p>
          <w:p w:rsidR="004765AB" w:rsidRPr="00325DF4" w:rsidRDefault="004765AB" w:rsidP="004765AB">
            <w:pPr>
              <w:ind w:firstLine="567"/>
              <w:jc w:val="both"/>
              <w:rPr>
                <w:ins w:id="1016" w:author="Osman Teker" w:date="2013-07-17T11:54:00Z"/>
                <w:rFonts w:ascii="Arial" w:hAnsi="Arial" w:cs="Arial"/>
                <w:bCs/>
              </w:rPr>
            </w:pPr>
            <w:ins w:id="1017" w:author="Volkan ARTAR" w:date="2014-09-28T22:08:00Z">
              <w:r w:rsidRPr="00325DF4">
                <w:rPr>
                  <w:rFonts w:ascii="Arial" w:hAnsi="Arial" w:cs="Arial"/>
                  <w:bCs/>
                </w:rPr>
                <w:t>j</w:t>
              </w:r>
            </w:ins>
            <w:ins w:id="1018" w:author="Volkan ARTAR" w:date="2014-09-28T22:00:00Z">
              <w:r w:rsidRPr="00325DF4">
                <w:rPr>
                  <w:rFonts w:ascii="Arial" w:hAnsi="Arial" w:cs="Arial"/>
                  <w:bCs/>
                </w:rPr>
                <w:t xml:space="preserve">) </w:t>
              </w:r>
            </w:ins>
            <w:ins w:id="1019" w:author="mcoskun" w:date="2013-02-21T17:45:00Z">
              <w:r w:rsidRPr="00325DF4">
                <w:rPr>
                  <w:rFonts w:ascii="Arial" w:hAnsi="Arial" w:cs="Arial"/>
                  <w:bCs/>
                </w:rPr>
                <w:t xml:space="preserve">Fiyat endeksi: Türkiye İstatistik Kurumunca Türkiye geneli için hesaplanan </w:t>
              </w:r>
            </w:ins>
            <w:ins w:id="1020" w:author="Admin" w:date="2014-05-08T10:55:00Z">
              <w:r w:rsidRPr="00325DF4">
                <w:rPr>
                  <w:rFonts w:ascii="Arial" w:hAnsi="Arial" w:cs="Arial"/>
                  <w:bCs/>
                </w:rPr>
                <w:t xml:space="preserve">Yurt İçi </w:t>
              </w:r>
            </w:ins>
            <w:ins w:id="1021" w:author="mcoskun" w:date="2013-02-21T17:45:00Z">
              <w:r w:rsidRPr="00325DF4">
                <w:rPr>
                  <w:rFonts w:ascii="Arial" w:hAnsi="Arial" w:cs="Arial"/>
                  <w:bCs/>
                </w:rPr>
                <w:t xml:space="preserve">Üretici </w:t>
              </w:r>
            </w:ins>
            <w:ins w:id="1022" w:author="Volkan ARTAR" w:date="2014-09-28T13:57:00Z">
              <w:r w:rsidRPr="00325DF4">
                <w:rPr>
                  <w:rFonts w:ascii="Arial" w:hAnsi="Arial" w:cs="Arial"/>
                  <w:bCs/>
                </w:rPr>
                <w:t>Fiyat</w:t>
              </w:r>
            </w:ins>
            <w:ins w:id="1023" w:author="mcoskun" w:date="2013-02-21T17:45:00Z">
              <w:r w:rsidRPr="00325DF4">
                <w:rPr>
                  <w:rFonts w:ascii="Arial" w:hAnsi="Arial" w:cs="Arial"/>
                  <w:bCs/>
                </w:rPr>
                <w:t xml:space="preserve"> Endeksini,</w:t>
              </w:r>
            </w:ins>
          </w:p>
          <w:p w:rsidR="004765AB" w:rsidRPr="00325DF4" w:rsidRDefault="004765AB" w:rsidP="004765AB">
            <w:pPr>
              <w:ind w:firstLine="567"/>
              <w:jc w:val="both"/>
              <w:rPr>
                <w:ins w:id="1024" w:author="PERFECT PC1" w:date="2010-03-10T15:09:00Z"/>
                <w:rFonts w:ascii="Arial" w:hAnsi="Arial" w:cs="Arial"/>
              </w:rPr>
            </w:pPr>
            <w:ins w:id="1025" w:author="Volkan ARTAR" w:date="2014-09-28T22:00:00Z">
              <w:r w:rsidRPr="00325DF4">
                <w:rPr>
                  <w:rFonts w:ascii="Arial" w:hAnsi="Arial" w:cs="Arial"/>
                  <w:bCs/>
                </w:rPr>
                <w:t xml:space="preserve">k) </w:t>
              </w:r>
            </w:ins>
            <w:ins w:id="1026" w:author="Osman Teker" w:date="2013-07-17T11:55:00Z">
              <w:r w:rsidRPr="00325DF4">
                <w:rPr>
                  <w:rFonts w:ascii="Arial" w:hAnsi="Arial" w:cs="Arial"/>
                  <w:bCs/>
                </w:rPr>
                <w:t>Genel yönetim sektörü: Maliye Bakanlığınca mali istatistiklerin derlenmesi amacıyla 5018 sayılı Kanunun 52 nci maddesine göre belirlenen sektörü,</w:t>
              </w:r>
            </w:ins>
          </w:p>
          <w:p w:rsidR="004765AB" w:rsidRPr="00325DF4" w:rsidRDefault="004765AB" w:rsidP="004765AB">
            <w:pPr>
              <w:ind w:firstLine="567"/>
              <w:jc w:val="both"/>
              <w:rPr>
                <w:rFonts w:ascii="Arial" w:hAnsi="Arial" w:cs="Arial"/>
              </w:rPr>
            </w:pPr>
            <w:ins w:id="1027" w:author="Volkan ARTAR" w:date="2014-09-28T22:00:00Z">
              <w:r w:rsidRPr="00325DF4">
                <w:rPr>
                  <w:rFonts w:ascii="Arial" w:hAnsi="Arial" w:cs="Arial"/>
                </w:rPr>
                <w:t xml:space="preserve">l) </w:t>
              </w:r>
            </w:ins>
            <w:r w:rsidRPr="00325DF4">
              <w:rPr>
                <w:rFonts w:ascii="Arial" w:hAnsi="Arial" w:cs="Arial"/>
              </w:rPr>
              <w:t>Gelir: İlk defa hesaplara alınacak varlıklar dışında, öz kaynakta artışa neden olan her türlü işlemi,</w:t>
            </w:r>
          </w:p>
          <w:p w:rsidR="00325DF4" w:rsidRDefault="00325DF4" w:rsidP="004765AB">
            <w:pPr>
              <w:ind w:firstLine="567"/>
              <w:jc w:val="both"/>
              <w:rPr>
                <w:rFonts w:ascii="Arial" w:hAnsi="Arial" w:cs="Arial"/>
              </w:rPr>
            </w:pPr>
          </w:p>
          <w:p w:rsidR="004765AB" w:rsidRPr="00325DF4" w:rsidRDefault="004765AB" w:rsidP="004765AB">
            <w:pPr>
              <w:ind w:firstLine="567"/>
              <w:jc w:val="both"/>
              <w:rPr>
                <w:rFonts w:ascii="Arial" w:hAnsi="Arial" w:cs="Arial"/>
              </w:rPr>
            </w:pPr>
            <w:ins w:id="1028" w:author="Volkan ARTAR" w:date="2014-09-28T22:01:00Z">
              <w:r w:rsidRPr="00325DF4">
                <w:rPr>
                  <w:rFonts w:ascii="Arial" w:hAnsi="Arial" w:cs="Arial"/>
                </w:rPr>
                <w:t xml:space="preserve">m) </w:t>
              </w:r>
            </w:ins>
            <w:r w:rsidRPr="00325DF4">
              <w:rPr>
                <w:rFonts w:ascii="Arial" w:hAnsi="Arial" w:cs="Arial"/>
              </w:rPr>
              <w:t>Genel yönetim kapsamındaki kamu idareleri: Merkezî yönetim kapsamındaki kamu idareleri, sosyal güvenlik kurumları ve mahallî idareleri,</w:t>
            </w:r>
          </w:p>
          <w:p w:rsidR="00481903" w:rsidRPr="00325DF4" w:rsidRDefault="00582808" w:rsidP="004765AB">
            <w:pPr>
              <w:ind w:firstLine="567"/>
              <w:jc w:val="both"/>
              <w:rPr>
                <w:ins w:id="1029" w:author="Volkan Artar" w:date="2014-09-29T11:29:00Z"/>
                <w:rFonts w:ascii="Arial" w:hAnsi="Arial" w:cs="Arial"/>
                <w:spacing w:val="-5"/>
              </w:rPr>
            </w:pPr>
            <w:ins w:id="1030" w:author="Volkan Artar" w:date="2014-09-29T11:45:00Z">
              <w:r w:rsidRPr="00325DF4">
                <w:rPr>
                  <w:rFonts w:ascii="Arial" w:hAnsi="Arial" w:cs="Arial"/>
                  <w:spacing w:val="-5"/>
                </w:rPr>
                <w:t xml:space="preserve">n) </w:t>
              </w:r>
            </w:ins>
            <w:ins w:id="1031" w:author="Volkan Artar" w:date="2014-09-29T11:29:00Z">
              <w:r w:rsidR="00481903" w:rsidRPr="00325DF4">
                <w:rPr>
                  <w:rFonts w:ascii="Arial" w:hAnsi="Arial" w:cs="Arial"/>
                  <w:spacing w:val="-5"/>
                </w:rPr>
                <w:t>Gerçeğe uygun değer: Piyasa koşullarında muvazaasız bir işlemde bilgili ve istekli taraflar arasında bir varlığın el değiştirmesi veya bir borcun ödenmesi için belirlenen tutarı,</w:t>
              </w:r>
            </w:ins>
          </w:p>
          <w:p w:rsidR="004765AB" w:rsidRPr="00325DF4" w:rsidRDefault="004765AB" w:rsidP="004765AB">
            <w:pPr>
              <w:ind w:firstLine="567"/>
              <w:jc w:val="both"/>
              <w:rPr>
                <w:rFonts w:ascii="Arial" w:hAnsi="Arial" w:cs="Arial"/>
              </w:rPr>
            </w:pPr>
            <w:ins w:id="1032" w:author="Osman Teker" w:date="2014-06-11T11:11:00Z">
              <w:r w:rsidRPr="00325DF4">
                <w:rPr>
                  <w:rFonts w:ascii="Arial" w:hAnsi="Arial" w:cs="Arial"/>
                </w:rPr>
                <w:t>o</w:t>
              </w:r>
            </w:ins>
            <w:ins w:id="1033" w:author="Volkan ARTAR" w:date="2014-09-28T22:01:00Z">
              <w:r w:rsidRPr="00325DF4">
                <w:rPr>
                  <w:rFonts w:ascii="Arial" w:hAnsi="Arial" w:cs="Arial"/>
                </w:rPr>
                <w:t>)</w:t>
              </w:r>
            </w:ins>
            <w:ins w:id="1034" w:author="Volkan ARTAR" w:date="2014-09-28T22:04:00Z">
              <w:r w:rsidRPr="00325DF4">
                <w:rPr>
                  <w:rFonts w:ascii="Arial" w:hAnsi="Arial" w:cs="Arial"/>
                </w:rPr>
                <w:t xml:space="preserve"> </w:t>
              </w:r>
            </w:ins>
            <w:r w:rsidRPr="00325DF4">
              <w:rPr>
                <w:rFonts w:ascii="Arial" w:hAnsi="Arial" w:cs="Arial"/>
              </w:rPr>
              <w:t>Gider: İlk defa hesaplara alınacak yükümlülükler dışında, öz kaynakta azalışa neden olan her türlü işlemi,</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ins w:id="1035" w:author="Osman Teker" w:date="2014-06-11T11:11:00Z">
              <w:r w:rsidRPr="00325DF4">
                <w:rPr>
                  <w:rFonts w:ascii="Arial" w:hAnsi="Arial" w:cs="Arial"/>
                </w:rPr>
                <w:t>ö</w:t>
              </w:r>
            </w:ins>
            <w:ins w:id="1036" w:author="Volkan ARTAR" w:date="2014-09-28T22:05:00Z">
              <w:r w:rsidRPr="00325DF4">
                <w:rPr>
                  <w:rFonts w:ascii="Arial" w:hAnsi="Arial" w:cs="Arial"/>
                </w:rPr>
                <w:t xml:space="preserve">) </w:t>
              </w:r>
            </w:ins>
            <w:r w:rsidRPr="00325DF4">
              <w:rPr>
                <w:rFonts w:ascii="Arial" w:hAnsi="Arial" w:cs="Arial"/>
              </w:rPr>
              <w:t>Hesap dönemi: Bakanlıkça aksi kararlaştırılmadıkça mali yılı,</w:t>
            </w:r>
          </w:p>
          <w:p w:rsidR="004765AB" w:rsidRPr="00325DF4" w:rsidRDefault="004765AB" w:rsidP="004765AB">
            <w:pPr>
              <w:ind w:firstLine="567"/>
              <w:jc w:val="both"/>
              <w:rPr>
                <w:rFonts w:ascii="Arial" w:hAnsi="Arial" w:cs="Arial"/>
              </w:rPr>
            </w:pPr>
            <w:ins w:id="1037" w:author="Osman Teker" w:date="2014-06-11T11:11:00Z">
              <w:r w:rsidRPr="00325DF4">
                <w:rPr>
                  <w:rFonts w:ascii="Arial" w:hAnsi="Arial" w:cs="Arial"/>
                </w:rPr>
                <w:t>p</w:t>
              </w:r>
            </w:ins>
            <w:ins w:id="1038" w:author="Volkan ARTAR" w:date="2014-09-28T22:05:00Z">
              <w:r w:rsidRPr="00325DF4">
                <w:rPr>
                  <w:rFonts w:ascii="Arial" w:hAnsi="Arial" w:cs="Arial"/>
                </w:rPr>
                <w:t xml:space="preserve">) </w:t>
              </w:r>
            </w:ins>
            <w:r w:rsidRPr="00325DF4">
              <w:rPr>
                <w:rFonts w:ascii="Arial" w:hAnsi="Arial" w:cs="Arial"/>
              </w:rPr>
              <w:t>İtibari değer: Her türlü senetlerle, bono ve tahvillerin üzerinde yazılı olan değeri,</w:t>
            </w:r>
          </w:p>
          <w:p w:rsidR="004765AB" w:rsidRPr="00325DF4" w:rsidRDefault="004765AB" w:rsidP="004765AB">
            <w:pPr>
              <w:ind w:firstLine="567"/>
              <w:jc w:val="both"/>
              <w:rPr>
                <w:rFonts w:ascii="Arial" w:hAnsi="Arial" w:cs="Arial"/>
              </w:rPr>
            </w:pPr>
            <w:ins w:id="1039" w:author="Osman Teker" w:date="2014-06-11T11:11:00Z">
              <w:r w:rsidRPr="00325DF4">
                <w:rPr>
                  <w:rFonts w:ascii="Arial" w:hAnsi="Arial" w:cs="Arial"/>
                </w:rPr>
                <w:lastRenderedPageBreak/>
                <w:t>r</w:t>
              </w:r>
            </w:ins>
            <w:ins w:id="1040" w:author="Volkan ARTAR" w:date="2014-09-28T22:05:00Z">
              <w:r w:rsidRPr="00325DF4">
                <w:rPr>
                  <w:rFonts w:ascii="Arial" w:hAnsi="Arial" w:cs="Arial"/>
                </w:rPr>
                <w:t xml:space="preserve">) </w:t>
              </w:r>
            </w:ins>
            <w:r w:rsidRPr="00325DF4">
              <w:rPr>
                <w:rFonts w:ascii="Arial" w:hAnsi="Arial" w:cs="Arial"/>
              </w:rPr>
              <w:t>İz bedeli: 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w:t>
            </w:r>
          </w:p>
          <w:p w:rsidR="004765AB" w:rsidRPr="00325DF4" w:rsidRDefault="004765AB" w:rsidP="004765AB">
            <w:pPr>
              <w:ind w:firstLine="567"/>
              <w:jc w:val="both"/>
              <w:rPr>
                <w:rFonts w:ascii="Arial" w:hAnsi="Arial" w:cs="Arial"/>
              </w:rPr>
            </w:pPr>
            <w:ins w:id="1041" w:author="Osman Teker" w:date="2014-06-11T11:11:00Z">
              <w:r w:rsidRPr="00325DF4">
                <w:rPr>
                  <w:rFonts w:ascii="Arial" w:hAnsi="Arial" w:cs="Arial"/>
                </w:rPr>
                <w:t>s</w:t>
              </w:r>
            </w:ins>
            <w:ins w:id="1042" w:author="Volkan ARTAR" w:date="2014-09-28T22:06:00Z">
              <w:r w:rsidRPr="00325DF4">
                <w:rPr>
                  <w:rFonts w:ascii="Arial" w:hAnsi="Arial" w:cs="Arial"/>
                </w:rPr>
                <w:t xml:space="preserve">) </w:t>
              </w:r>
            </w:ins>
            <w:r w:rsidRPr="00325DF4">
              <w:rPr>
                <w:rFonts w:ascii="Arial" w:hAnsi="Arial" w:cs="Arial"/>
              </w:rPr>
              <w:t xml:space="preserve">Kurul: </w:t>
            </w:r>
            <w:ins w:id="1043" w:author="mcoskun" w:date="2013-04-12T15:37:00Z">
              <w:r w:rsidRPr="00325DF4">
                <w:rPr>
                  <w:rFonts w:ascii="Arial" w:hAnsi="Arial" w:cs="Arial"/>
                </w:rPr>
                <w:t>Devlet Muhasebesi Standartları Kurulunu</w:t>
              </w:r>
            </w:ins>
            <w:r w:rsidRPr="00325DF4">
              <w:rPr>
                <w:rFonts w:ascii="Arial" w:hAnsi="Arial" w:cs="Arial"/>
              </w:rPr>
              <w:t>,</w:t>
            </w:r>
          </w:p>
          <w:p w:rsidR="004765AB" w:rsidRPr="00325DF4" w:rsidRDefault="004765AB" w:rsidP="004765AB">
            <w:pPr>
              <w:ind w:firstLine="567"/>
              <w:jc w:val="both"/>
              <w:rPr>
                <w:rFonts w:ascii="Arial" w:hAnsi="Arial" w:cs="Arial"/>
              </w:rPr>
            </w:pPr>
            <w:ins w:id="1044" w:author="Osman Teker" w:date="2014-06-11T11:11:00Z">
              <w:r w:rsidRPr="00325DF4">
                <w:rPr>
                  <w:rFonts w:ascii="Arial" w:hAnsi="Arial" w:cs="Arial"/>
                </w:rPr>
                <w:t>ş</w:t>
              </w:r>
            </w:ins>
            <w:ins w:id="1045" w:author="Volkan ARTAR" w:date="2014-09-28T22:06:00Z">
              <w:r w:rsidRPr="00325DF4">
                <w:rPr>
                  <w:rFonts w:ascii="Arial" w:hAnsi="Arial" w:cs="Arial"/>
                </w:rPr>
                <w:t xml:space="preserve">) </w:t>
              </w:r>
            </w:ins>
            <w:r w:rsidRPr="00325DF4">
              <w:rPr>
                <w:rFonts w:ascii="Arial" w:hAnsi="Arial" w:cs="Arial"/>
              </w:rPr>
              <w:t xml:space="preserve">Mahallî idare: Yetkileri belirli bir coğrafi alan ve hizmetlerle sınırlı olarak kamusal faaliyet gösteren belediye, il özel idaresi </w:t>
            </w:r>
            <w:ins w:id="1046" w:author="PERFECT PC1" w:date="2010-05-10T11:05:00Z">
              <w:r w:rsidRPr="00325DF4">
                <w:rPr>
                  <w:rFonts w:ascii="Arial" w:hAnsi="Arial" w:cs="Arial"/>
                </w:rPr>
                <w:t xml:space="preserve">ile </w:t>
              </w:r>
            </w:ins>
            <w:r w:rsidRPr="00325DF4">
              <w:rPr>
                <w:rFonts w:ascii="Arial" w:hAnsi="Arial" w:cs="Arial"/>
              </w:rPr>
              <w:t>bunlara bağlı</w:t>
            </w:r>
            <w:ins w:id="1047" w:author="PERFECT PC1" w:date="2010-05-10T11:05:00Z">
              <w:r w:rsidRPr="00325DF4">
                <w:rPr>
                  <w:rFonts w:ascii="Arial" w:hAnsi="Arial" w:cs="Arial"/>
                </w:rPr>
                <w:t xml:space="preserve"> veya bunların kurdukları veya üye oldukları</w:t>
              </w:r>
            </w:ins>
            <w:r w:rsidRPr="00325DF4">
              <w:rPr>
                <w:rFonts w:ascii="Arial" w:hAnsi="Arial" w:cs="Arial"/>
              </w:rPr>
              <w:t xml:space="preserve"> birlik ve </w:t>
            </w:r>
            <w:ins w:id="1048" w:author="Volkan ARTAR" w:date="2014-09-28T13:57:00Z">
              <w:r w:rsidRPr="00325DF4">
                <w:rPr>
                  <w:rFonts w:ascii="Arial" w:hAnsi="Arial" w:cs="Arial"/>
                </w:rPr>
                <w:t>idareleri</w:t>
              </w:r>
            </w:ins>
            <w:r w:rsidRPr="00325DF4">
              <w:rPr>
                <w:rFonts w:ascii="Arial" w:hAnsi="Arial" w:cs="Arial"/>
              </w:rPr>
              <w:t xml:space="preserve">, </w:t>
            </w:r>
          </w:p>
          <w:p w:rsidR="004765AB" w:rsidRPr="00325DF4" w:rsidRDefault="004765AB" w:rsidP="004765AB">
            <w:pPr>
              <w:ind w:firstLine="567"/>
              <w:jc w:val="both"/>
              <w:rPr>
                <w:rFonts w:ascii="Arial" w:hAnsi="Arial" w:cs="Arial"/>
              </w:rPr>
            </w:pPr>
            <w:ins w:id="1049" w:author="Osman Teker" w:date="2014-06-11T11:11:00Z">
              <w:r w:rsidRPr="00325DF4">
                <w:rPr>
                  <w:rFonts w:ascii="Arial" w:hAnsi="Arial" w:cs="Arial"/>
                </w:rPr>
                <w:t>t</w:t>
              </w:r>
            </w:ins>
            <w:ins w:id="1050" w:author="Volkan ARTAR" w:date="2014-09-28T22:06:00Z">
              <w:r w:rsidRPr="00325DF4">
                <w:rPr>
                  <w:rFonts w:ascii="Arial" w:hAnsi="Arial" w:cs="Arial"/>
                </w:rPr>
                <w:t xml:space="preserve">) </w:t>
              </w:r>
            </w:ins>
            <w:r w:rsidRPr="00325DF4">
              <w:rPr>
                <w:rFonts w:ascii="Arial" w:hAnsi="Arial" w:cs="Arial"/>
              </w:rPr>
              <w:t>Malî yıl: Takvim yılını,</w:t>
            </w:r>
          </w:p>
          <w:p w:rsidR="004765AB" w:rsidRPr="00325DF4" w:rsidRDefault="004765AB" w:rsidP="004765AB">
            <w:pPr>
              <w:ind w:firstLine="567"/>
              <w:jc w:val="both"/>
              <w:rPr>
                <w:rFonts w:ascii="Arial" w:hAnsi="Arial" w:cs="Arial"/>
              </w:rPr>
            </w:pPr>
            <w:ins w:id="1051" w:author="Osman Teker" w:date="2014-06-11T11:11:00Z">
              <w:r w:rsidRPr="00325DF4">
                <w:rPr>
                  <w:rFonts w:ascii="Arial" w:hAnsi="Arial" w:cs="Arial"/>
                </w:rPr>
                <w:t>u</w:t>
              </w:r>
            </w:ins>
            <w:ins w:id="1052" w:author="Volkan ARTAR" w:date="2014-09-28T22:06:00Z">
              <w:r w:rsidRPr="00325DF4">
                <w:rPr>
                  <w:rFonts w:ascii="Arial" w:hAnsi="Arial" w:cs="Arial"/>
                </w:rPr>
                <w:t xml:space="preserve">) </w:t>
              </w:r>
            </w:ins>
            <w:r w:rsidRPr="00325DF4">
              <w:rPr>
                <w:rFonts w:ascii="Arial" w:hAnsi="Arial" w:cs="Arial"/>
              </w:rPr>
              <w:t>Maliyet bedeli: Bir varlığın satın alınması, üretilmesi veya değerinin artırılması için yapılan harcamalar veya verilen kıymetlerin toplamını,</w:t>
            </w:r>
          </w:p>
          <w:p w:rsidR="004765AB" w:rsidRPr="00325DF4" w:rsidRDefault="004765AB" w:rsidP="00481903">
            <w:pPr>
              <w:ind w:firstLine="567"/>
              <w:jc w:val="both"/>
              <w:rPr>
                <w:rFonts w:ascii="Arial" w:hAnsi="Arial" w:cs="Arial"/>
              </w:rPr>
            </w:pPr>
            <w:ins w:id="1053" w:author="Osman Teker" w:date="2014-06-11T11:11:00Z">
              <w:r w:rsidRPr="00325DF4">
                <w:rPr>
                  <w:rFonts w:ascii="Arial" w:hAnsi="Arial" w:cs="Arial"/>
                </w:rPr>
                <w:t>ü</w:t>
              </w:r>
            </w:ins>
            <w:ins w:id="1054" w:author="Volkan ARTAR" w:date="2014-09-28T22:06:00Z">
              <w:r w:rsidRPr="00325DF4">
                <w:rPr>
                  <w:rFonts w:ascii="Arial" w:hAnsi="Arial" w:cs="Arial"/>
                </w:rPr>
                <w:t xml:space="preserve">) </w:t>
              </w:r>
            </w:ins>
            <w:r w:rsidRPr="00325DF4">
              <w:rPr>
                <w:rFonts w:ascii="Arial" w:hAnsi="Arial" w:cs="Arial"/>
              </w:rPr>
              <w:t xml:space="preserve">Merkezî yönetim kapsamındaki kamu idareleri: 5018 sayılı </w:t>
            </w:r>
            <w:ins w:id="1055" w:author="Volkan ARTAR" w:date="2014-09-28T22:21:00Z">
              <w:r w:rsidRPr="00325DF4">
                <w:rPr>
                  <w:rFonts w:ascii="Arial" w:hAnsi="Arial" w:cs="Arial"/>
                </w:rPr>
                <w:t>Kanuna</w:t>
              </w:r>
            </w:ins>
            <w:r w:rsidRPr="00325DF4">
              <w:rPr>
                <w:rFonts w:ascii="Arial" w:hAnsi="Arial" w:cs="Arial"/>
              </w:rPr>
              <w:t xml:space="preserve"> ekli (I) sayılı cetvelde sayılan genel bütçe kapsamındaki kamu idarelerini, (II) sayılı cetvelde sayılan özel bütçe kapsamındaki idareleri ve (III) sayılı cetvelde sayılan düzenleyici ve denetleyici kurumları,</w:t>
            </w:r>
          </w:p>
          <w:p w:rsidR="004765AB" w:rsidRPr="00325DF4" w:rsidRDefault="004765AB" w:rsidP="004765AB">
            <w:pPr>
              <w:ind w:firstLine="567"/>
              <w:jc w:val="both"/>
              <w:rPr>
                <w:rFonts w:ascii="Arial" w:hAnsi="Arial" w:cs="Arial"/>
              </w:rPr>
            </w:pPr>
            <w:ins w:id="1056" w:author="Osman Teker" w:date="2014-06-11T11:11:00Z">
              <w:r w:rsidRPr="00325DF4">
                <w:rPr>
                  <w:rFonts w:ascii="Arial" w:hAnsi="Arial" w:cs="Arial"/>
                </w:rPr>
                <w:t>v</w:t>
              </w:r>
            </w:ins>
            <w:ins w:id="1057" w:author="Volkan ARTAR" w:date="2014-09-28T22:06:00Z">
              <w:r w:rsidRPr="00325DF4">
                <w:rPr>
                  <w:rFonts w:ascii="Arial" w:hAnsi="Arial" w:cs="Arial"/>
                </w:rPr>
                <w:t xml:space="preserve">) </w:t>
              </w:r>
            </w:ins>
            <w:r w:rsidRPr="00325DF4">
              <w:rPr>
                <w:rFonts w:ascii="Arial" w:hAnsi="Arial" w:cs="Arial"/>
              </w:rPr>
              <w:t>Muhasebe birimi: Kapsama dâhil kamu idarelerine ait, gelir ve alacakların tahsili, gider ve borçların hak sahiplerine ödenmesi, para ve parayla ifade edilebilen değerler ile emanetlerin alınması, saklanması, ilgililere verilmesi, gönderilmesi ve diğer tüm mali işlemlerin kayıtlarının yapılması ve raporlanmasına ilişkin muhasebe hizmetlerinin yapıldığı birimi,</w:t>
            </w:r>
          </w:p>
          <w:p w:rsidR="004765AB" w:rsidRPr="00325DF4" w:rsidRDefault="004765AB" w:rsidP="004765AB">
            <w:pPr>
              <w:ind w:firstLine="567"/>
              <w:jc w:val="both"/>
              <w:rPr>
                <w:rFonts w:ascii="Arial" w:hAnsi="Arial" w:cs="Arial"/>
              </w:rPr>
            </w:pPr>
            <w:ins w:id="1058" w:author="Volkan ARTAR" w:date="2014-09-28T22:07:00Z">
              <w:r w:rsidRPr="00325DF4">
                <w:rPr>
                  <w:rFonts w:ascii="Arial" w:hAnsi="Arial" w:cs="Arial"/>
                </w:rPr>
                <w:t xml:space="preserve">y) </w:t>
              </w:r>
            </w:ins>
            <w:r w:rsidRPr="00325DF4">
              <w:rPr>
                <w:rFonts w:ascii="Arial" w:hAnsi="Arial" w:cs="Arial"/>
              </w:rPr>
              <w:t xml:space="preserve">Muhasebe politikaları: Muhasebe işlemlerinin kaydedilmesi, mali </w:t>
            </w:r>
            <w:ins w:id="1059" w:author="Admin" w:date="2014-09-24T14:45:00Z">
              <w:r w:rsidRPr="00325DF4">
                <w:rPr>
                  <w:rFonts w:ascii="Arial" w:hAnsi="Arial" w:cs="Arial"/>
                </w:rPr>
                <w:t>tabloların</w:t>
              </w:r>
            </w:ins>
            <w:ins w:id="1060" w:author="Volkan ARTAR" w:date="2014-09-28T13:58:00Z">
              <w:r w:rsidRPr="00325DF4">
                <w:rPr>
                  <w:rFonts w:ascii="Arial" w:hAnsi="Arial" w:cs="Arial"/>
                </w:rPr>
                <w:t xml:space="preserve"> </w:t>
              </w:r>
            </w:ins>
            <w:r w:rsidRPr="00325DF4">
              <w:rPr>
                <w:rFonts w:ascii="Arial" w:hAnsi="Arial" w:cs="Arial"/>
              </w:rPr>
              <w:t>hazırlanması ve sunulmasında kabul edilen ilke, kural, standart ve uygulamaları,</w:t>
            </w:r>
          </w:p>
          <w:p w:rsidR="004765AB" w:rsidRPr="00325DF4" w:rsidRDefault="004765AB" w:rsidP="004765AB">
            <w:pPr>
              <w:ind w:firstLine="567"/>
              <w:jc w:val="both"/>
              <w:rPr>
                <w:rFonts w:ascii="Arial" w:hAnsi="Arial" w:cs="Arial"/>
              </w:rPr>
            </w:pPr>
            <w:ins w:id="1061" w:author="Volkan ARTAR" w:date="2014-09-28T22:07:00Z">
              <w:r w:rsidRPr="00325DF4">
                <w:rPr>
                  <w:rFonts w:ascii="Arial" w:hAnsi="Arial" w:cs="Arial"/>
                </w:rPr>
                <w:t xml:space="preserve">z) </w:t>
              </w:r>
            </w:ins>
            <w:r w:rsidRPr="00325DF4">
              <w:rPr>
                <w:rFonts w:ascii="Arial" w:hAnsi="Arial" w:cs="Arial"/>
              </w:rPr>
              <w:t xml:space="preserve">Muhasebe sistemi: Mali işlemlerin yürütülmesinde, kaydedilmesinde ve raporlanmasında kullanılan hesap planları, </w:t>
            </w:r>
            <w:r w:rsidRPr="00325DF4">
              <w:rPr>
                <w:rFonts w:ascii="Arial" w:hAnsi="Arial" w:cs="Arial"/>
              </w:rPr>
              <w:lastRenderedPageBreak/>
              <w:t>defterler ve muhasebeleştirme süreçlerinin tamamını,</w:t>
            </w:r>
          </w:p>
          <w:p w:rsidR="004765AB" w:rsidRPr="00325DF4" w:rsidRDefault="004765AB" w:rsidP="004765AB">
            <w:pPr>
              <w:ind w:firstLine="567"/>
              <w:jc w:val="both"/>
              <w:rPr>
                <w:rFonts w:ascii="Arial" w:hAnsi="Arial" w:cs="Arial"/>
              </w:rPr>
            </w:pPr>
            <w:ins w:id="1062" w:author="Volkan ARTAR" w:date="2014-09-28T22:07:00Z">
              <w:r w:rsidRPr="00325DF4">
                <w:rPr>
                  <w:rFonts w:ascii="Arial" w:hAnsi="Arial" w:cs="Arial"/>
                </w:rPr>
                <w:t xml:space="preserve">aa) </w:t>
              </w:r>
            </w:ins>
            <w:r w:rsidRPr="00325DF4">
              <w:rPr>
                <w:rFonts w:ascii="Arial" w:hAnsi="Arial" w:cs="Arial"/>
              </w:rPr>
              <w:t xml:space="preserve">Muhasebe yetkilisi: Usulüne göre atanmış, muhasebe biriminin yönetiminden ve yetkili mercilere hesap vermekten sorumlu yöneticisini, </w:t>
            </w:r>
          </w:p>
          <w:p w:rsidR="004765AB" w:rsidRPr="00325DF4" w:rsidRDefault="004765AB" w:rsidP="004765AB">
            <w:pPr>
              <w:ind w:firstLine="567"/>
              <w:jc w:val="both"/>
              <w:rPr>
                <w:rFonts w:ascii="Arial" w:hAnsi="Arial" w:cs="Arial"/>
              </w:rPr>
            </w:pPr>
            <w:ins w:id="1063" w:author="Volkan ARTAR" w:date="2014-09-28T22:08:00Z">
              <w:r w:rsidRPr="00325DF4">
                <w:rPr>
                  <w:rFonts w:ascii="Arial" w:hAnsi="Arial" w:cs="Arial"/>
                </w:rPr>
                <w:t xml:space="preserve">bb) </w:t>
              </w:r>
            </w:ins>
            <w:r w:rsidRPr="00325DF4">
              <w:rPr>
                <w:rFonts w:ascii="Arial" w:hAnsi="Arial" w:cs="Arial"/>
              </w:rPr>
              <w:t>Nakit esası: Gelirlerin nakden veya mahsuben tahsil edildiğinde, giderlerin ise nakden veya mahsuben ödendiğinde muhasebeleştirilmesini,</w:t>
            </w:r>
          </w:p>
          <w:p w:rsidR="004765AB" w:rsidRPr="00325DF4" w:rsidRDefault="004765AB" w:rsidP="004765AB">
            <w:pPr>
              <w:ind w:firstLine="567"/>
              <w:jc w:val="both"/>
              <w:rPr>
                <w:rFonts w:ascii="Arial" w:hAnsi="Arial" w:cs="Arial"/>
              </w:rPr>
            </w:pPr>
            <w:ins w:id="1064" w:author="Volkan ARTAR" w:date="2014-09-28T22:08:00Z">
              <w:r w:rsidRPr="00325DF4">
                <w:rPr>
                  <w:rFonts w:ascii="Arial" w:hAnsi="Arial" w:cs="Arial"/>
                </w:rPr>
                <w:t xml:space="preserve">cc) </w:t>
              </w:r>
            </w:ins>
            <w:r w:rsidRPr="00325DF4">
              <w:rPr>
                <w:rFonts w:ascii="Arial" w:hAnsi="Arial" w:cs="Arial"/>
              </w:rPr>
              <w:t>Öz kaynak: Yönetmelik kapsamına dâhil kamu idarelerinin varlıkları ile yabancı kaynakları arasındaki farkı,</w:t>
            </w:r>
          </w:p>
          <w:p w:rsidR="004765AB" w:rsidRPr="00325DF4" w:rsidRDefault="004765AB" w:rsidP="004765AB">
            <w:pPr>
              <w:ind w:firstLine="567"/>
              <w:jc w:val="both"/>
              <w:rPr>
                <w:ins w:id="1065" w:author="mcoskun" w:date="2013-02-21T17:46:00Z"/>
                <w:rFonts w:ascii="Arial" w:hAnsi="Arial" w:cs="Arial"/>
                <w:bCs/>
              </w:rPr>
            </w:pPr>
            <w:ins w:id="1066" w:author="Volkan ARTAR" w:date="2014-09-28T22:09:00Z">
              <w:r w:rsidRPr="00325DF4">
                <w:rPr>
                  <w:rFonts w:ascii="Arial" w:hAnsi="Arial" w:cs="Arial"/>
                </w:rPr>
                <w:t xml:space="preserve">çç) </w:t>
              </w:r>
            </w:ins>
            <w:ins w:id="1067" w:author="mcoskun" w:date="2013-02-21T17:46:00Z">
              <w:r w:rsidRPr="00325DF4">
                <w:rPr>
                  <w:rFonts w:ascii="Arial" w:hAnsi="Arial" w:cs="Arial"/>
                  <w:bCs/>
                </w:rPr>
                <w:t xml:space="preserve">Parasal kalemler: Ulusal para değerindeki değişmeler karşısında nominal değerleri aynı kalan ancak satın alma güçleri fiyat hareketlerine göre ters yönde değişen kalemleri, (yabancı paralar da parasal kalemlere </w:t>
              </w:r>
            </w:ins>
            <w:ins w:id="1068" w:author="Osman Teker" w:date="2013-08-23T11:45:00Z">
              <w:r w:rsidRPr="00325DF4">
                <w:rPr>
                  <w:rFonts w:ascii="Arial" w:hAnsi="Arial" w:cs="Arial"/>
                  <w:bCs/>
                </w:rPr>
                <w:t>dâhil</w:t>
              </w:r>
            </w:ins>
            <w:ins w:id="1069" w:author="mcoskun" w:date="2013-02-21T17:46:00Z">
              <w:r w:rsidRPr="00325DF4">
                <w:rPr>
                  <w:rFonts w:ascii="Arial" w:hAnsi="Arial" w:cs="Arial"/>
                  <w:bCs/>
                </w:rPr>
                <w:t>dir.)</w:t>
              </w:r>
            </w:ins>
          </w:p>
          <w:p w:rsidR="004765AB" w:rsidRPr="00325DF4" w:rsidRDefault="004765AB" w:rsidP="004765AB">
            <w:pPr>
              <w:ind w:firstLine="567"/>
              <w:jc w:val="both"/>
              <w:rPr>
                <w:rFonts w:ascii="Arial" w:hAnsi="Arial" w:cs="Arial"/>
                <w:bCs/>
              </w:rPr>
            </w:pPr>
            <w:ins w:id="1070" w:author="Volkan ARTAR" w:date="2014-09-28T22:09:00Z">
              <w:r w:rsidRPr="00325DF4">
                <w:rPr>
                  <w:rFonts w:ascii="Arial" w:hAnsi="Arial" w:cs="Arial"/>
                  <w:bCs/>
                </w:rPr>
                <w:t xml:space="preserve">dd) </w:t>
              </w:r>
            </w:ins>
            <w:ins w:id="1071" w:author="mcoskun" w:date="2013-02-21T17:46:00Z">
              <w:r w:rsidRPr="00325DF4">
                <w:rPr>
                  <w:rFonts w:ascii="Arial" w:hAnsi="Arial" w:cs="Arial"/>
                  <w:bCs/>
                </w:rPr>
                <w:t>Parasal olmayan kalemler: Parasal kalemler harici kalemleri,</w:t>
              </w:r>
            </w:ins>
          </w:p>
          <w:p w:rsidR="004765AB" w:rsidRPr="00325DF4" w:rsidRDefault="004765AB" w:rsidP="004765AB">
            <w:pPr>
              <w:ind w:firstLine="567"/>
              <w:jc w:val="both"/>
              <w:rPr>
                <w:rFonts w:ascii="Arial" w:hAnsi="Arial" w:cs="Arial"/>
              </w:rPr>
            </w:pPr>
            <w:ins w:id="1072" w:author="Volkan ARTAR" w:date="2014-09-28T22:09:00Z">
              <w:r w:rsidRPr="00325DF4">
                <w:rPr>
                  <w:rFonts w:ascii="Arial" w:hAnsi="Arial" w:cs="Arial"/>
                </w:rPr>
                <w:t xml:space="preserve">ee) </w:t>
              </w:r>
            </w:ins>
            <w:r w:rsidRPr="00325DF4">
              <w:rPr>
                <w:rFonts w:ascii="Arial" w:hAnsi="Arial" w:cs="Arial"/>
              </w:rPr>
              <w:t xml:space="preserve">Sosyal güvenlik kurumları: 5018 sayılı </w:t>
            </w:r>
            <w:ins w:id="1073" w:author="Volkan ARTAR" w:date="2014-09-28T22:22:00Z">
              <w:r w:rsidRPr="00325DF4">
                <w:rPr>
                  <w:rFonts w:ascii="Arial" w:hAnsi="Arial" w:cs="Arial"/>
                </w:rPr>
                <w:t xml:space="preserve">Kanuna </w:t>
              </w:r>
            </w:ins>
            <w:r w:rsidRPr="00325DF4">
              <w:rPr>
                <w:rFonts w:ascii="Arial" w:hAnsi="Arial" w:cs="Arial"/>
              </w:rPr>
              <w:t>ekli (IV) sayılı cetvelde yer alan kamu idarelerini,</w:t>
            </w:r>
          </w:p>
          <w:p w:rsidR="00325DF4" w:rsidRDefault="00325DF4" w:rsidP="004765AB">
            <w:pPr>
              <w:ind w:firstLine="567"/>
              <w:jc w:val="both"/>
              <w:rPr>
                <w:rFonts w:ascii="Arial" w:hAnsi="Arial" w:cs="Arial"/>
              </w:rPr>
            </w:pPr>
          </w:p>
          <w:p w:rsidR="004765AB" w:rsidRPr="00325DF4" w:rsidRDefault="004765AB" w:rsidP="004765AB">
            <w:pPr>
              <w:ind w:firstLine="567"/>
              <w:jc w:val="both"/>
              <w:rPr>
                <w:ins w:id="1074" w:author="Admin" w:date="2013-12-02T16:46:00Z"/>
                <w:rFonts w:ascii="Arial" w:hAnsi="Arial" w:cs="Arial"/>
              </w:rPr>
            </w:pPr>
            <w:ins w:id="1075" w:author="Volkan ARTAR" w:date="2014-09-28T22:09:00Z">
              <w:r w:rsidRPr="00325DF4">
                <w:rPr>
                  <w:rFonts w:ascii="Arial" w:hAnsi="Arial" w:cs="Arial"/>
                </w:rPr>
                <w:t xml:space="preserve">ff) </w:t>
              </w:r>
            </w:ins>
            <w:r w:rsidRPr="00325DF4">
              <w:rPr>
                <w:rFonts w:ascii="Arial" w:hAnsi="Arial" w:cs="Arial"/>
              </w:rPr>
              <w:t>Tahakkuk esası: Bir ekonomik değerin yaratıldığında, başka bir şekle dönüştürüldüğünde, mübadeleye konu edildiğinde, el değiştirdiğinde veya yok olduğunda muhasebeleştirilmesini,</w:t>
            </w:r>
          </w:p>
          <w:p w:rsidR="004765AB" w:rsidRPr="00325DF4" w:rsidRDefault="004765AB" w:rsidP="004765AB">
            <w:pPr>
              <w:ind w:firstLine="567"/>
              <w:jc w:val="both"/>
              <w:rPr>
                <w:ins w:id="1076" w:author="Admin" w:date="2013-12-02T16:47:00Z"/>
                <w:rFonts w:ascii="Arial" w:hAnsi="Arial" w:cs="Arial"/>
              </w:rPr>
            </w:pPr>
            <w:ins w:id="1077" w:author="Admin" w:date="2013-12-02T16:47:00Z">
              <w:r w:rsidRPr="00325DF4">
                <w:rPr>
                  <w:rFonts w:ascii="Arial" w:hAnsi="Arial" w:cs="Arial"/>
                </w:rPr>
                <w:t>gg) Taşıma: Mali tablolardaki parasal ve parasal olmayan tutarların, taşıma katsayısı kullanılarak ilgili dönemin sonundaki yeni değerlerinin hesaplanması işlemini,</w:t>
              </w:r>
            </w:ins>
          </w:p>
          <w:p w:rsidR="004765AB" w:rsidRPr="00325DF4" w:rsidRDefault="004765AB" w:rsidP="004765AB">
            <w:pPr>
              <w:ind w:firstLine="567"/>
              <w:jc w:val="both"/>
              <w:rPr>
                <w:ins w:id="1078" w:author="PERFECT PC1" w:date="2010-03-11T11:02:00Z"/>
                <w:rFonts w:ascii="Arial" w:hAnsi="Arial" w:cs="Arial"/>
              </w:rPr>
            </w:pPr>
            <w:ins w:id="1079" w:author="Admin" w:date="2013-12-02T16:47:00Z">
              <w:r w:rsidRPr="00325DF4">
                <w:rPr>
                  <w:rFonts w:ascii="Arial" w:hAnsi="Arial" w:cs="Arial"/>
                </w:rPr>
                <w:t>ğğ) Taşıma katsayısı: Mali tabloların ait olduğu tarihe ilişkin fiyat endeksinin, bir önceki dönemin sonundaki fiyat endeksine bölünmesiyle elde edilen katsayıyı,</w:t>
              </w:r>
            </w:ins>
          </w:p>
          <w:p w:rsidR="004765AB" w:rsidRPr="00325DF4" w:rsidRDefault="004765AB" w:rsidP="004765AB">
            <w:pPr>
              <w:ind w:firstLine="567"/>
              <w:jc w:val="both"/>
              <w:rPr>
                <w:ins w:id="1080" w:author="User" w:date="2013-01-08T15:34:00Z"/>
                <w:rFonts w:ascii="Arial" w:hAnsi="Arial" w:cs="Arial"/>
              </w:rPr>
            </w:pPr>
            <w:ins w:id="1081" w:author="Volkan ARTAR" w:date="2014-09-28T22:09:00Z">
              <w:r w:rsidRPr="00325DF4">
                <w:rPr>
                  <w:rFonts w:ascii="Arial" w:hAnsi="Arial" w:cs="Arial"/>
                  <w:bCs/>
                </w:rPr>
                <w:t xml:space="preserve">hh) </w:t>
              </w:r>
            </w:ins>
            <w:ins w:id="1082" w:author="PERFECT PC1" w:date="2010-03-11T11:02:00Z">
              <w:r w:rsidRPr="00325DF4">
                <w:rPr>
                  <w:rFonts w:ascii="Arial" w:hAnsi="Arial" w:cs="Arial"/>
                  <w:bCs/>
                </w:rPr>
                <w:t>Varlık</w:t>
              </w:r>
              <w:r w:rsidRPr="00325DF4">
                <w:rPr>
                  <w:rFonts w:ascii="Arial" w:hAnsi="Arial" w:cs="Arial"/>
                  <w:b/>
                  <w:bCs/>
                </w:rPr>
                <w:t xml:space="preserve">: </w:t>
              </w:r>
            </w:ins>
            <w:ins w:id="1083" w:author="User" w:date="2013-01-08T15:34:00Z">
              <w:r w:rsidRPr="00325DF4">
                <w:rPr>
                  <w:rFonts w:ascii="Arial" w:hAnsi="Arial" w:cs="Arial"/>
                </w:rPr>
                <w:t>Geçmişteki işlem ve olayların bir sonucu olan, gelecekte ekonomik yarar sağlaması beklenen ve kamu idareleri tarafından kontrol edilen değerler</w:t>
              </w:r>
            </w:ins>
            <w:ins w:id="1084" w:author="User" w:date="2013-01-08T15:35:00Z">
              <w:r w:rsidRPr="00325DF4">
                <w:rPr>
                  <w:rFonts w:ascii="Arial" w:hAnsi="Arial" w:cs="Arial"/>
                </w:rPr>
                <w:t>i,</w:t>
              </w:r>
            </w:ins>
          </w:p>
          <w:p w:rsidR="004765AB" w:rsidRPr="00325DF4" w:rsidRDefault="004765AB" w:rsidP="004765AB">
            <w:pPr>
              <w:ind w:firstLine="567"/>
              <w:jc w:val="both"/>
              <w:rPr>
                <w:rFonts w:ascii="Arial" w:hAnsi="Arial" w:cs="Arial"/>
              </w:rPr>
            </w:pPr>
            <w:ins w:id="1085" w:author="Volkan ARTAR" w:date="2014-09-28T22:09:00Z">
              <w:r w:rsidRPr="00325DF4">
                <w:rPr>
                  <w:rFonts w:ascii="Arial" w:hAnsi="Arial" w:cs="Arial"/>
                </w:rPr>
                <w:t xml:space="preserve">ıı) </w:t>
              </w:r>
            </w:ins>
            <w:ins w:id="1086" w:author="PERFECT PC1" w:date="2010-03-11T11:04:00Z">
              <w:r w:rsidRPr="00325DF4">
                <w:rPr>
                  <w:rFonts w:ascii="Arial" w:hAnsi="Arial" w:cs="Arial"/>
                </w:rPr>
                <w:t xml:space="preserve">Yabancı kaynak: Geçmişteki işlem ve olaylardan doğan </w:t>
              </w:r>
              <w:r w:rsidRPr="00325DF4">
                <w:rPr>
                  <w:rFonts w:ascii="Arial" w:hAnsi="Arial" w:cs="Arial"/>
                </w:rPr>
                <w:lastRenderedPageBreak/>
                <w:t>ve ödenmesi sonucunda, idarenin ekonomik kaynak ve değerlerinde azalma gerçekleşmesi beklenen, idareye ait mevcut borç ve sorumlulukları,</w:t>
              </w:r>
            </w:ins>
          </w:p>
          <w:p w:rsidR="004765AB" w:rsidRPr="00325DF4" w:rsidRDefault="004765AB" w:rsidP="004765AB">
            <w:pPr>
              <w:ind w:firstLine="567"/>
              <w:jc w:val="both"/>
              <w:rPr>
                <w:rFonts w:ascii="Arial" w:hAnsi="Arial" w:cs="Arial"/>
              </w:rPr>
            </w:pPr>
            <w:ins w:id="1087" w:author="Volkan ARTAR" w:date="2014-09-28T22:10:00Z">
              <w:r w:rsidRPr="00325DF4">
                <w:rPr>
                  <w:rFonts w:ascii="Arial" w:hAnsi="Arial" w:cs="Arial"/>
                </w:rPr>
                <w:t xml:space="preserve">ii) </w:t>
              </w:r>
            </w:ins>
            <w:r w:rsidRPr="00325DF4">
              <w:rPr>
                <w:rFonts w:ascii="Arial" w:hAnsi="Arial" w:cs="Arial"/>
              </w:rPr>
              <w:t>Yönetmelik: Bu Yönetmeliği,</w:t>
            </w:r>
          </w:p>
          <w:p w:rsidR="004765AB" w:rsidRPr="00325DF4" w:rsidRDefault="004765AB" w:rsidP="004765AB">
            <w:pPr>
              <w:ind w:firstLine="567"/>
              <w:jc w:val="both"/>
              <w:rPr>
                <w:rFonts w:ascii="Arial" w:hAnsi="Arial" w:cs="Arial"/>
              </w:rPr>
            </w:pPr>
            <w:r w:rsidRPr="00325DF4">
              <w:rPr>
                <w:rFonts w:ascii="Arial" w:hAnsi="Arial" w:cs="Arial"/>
              </w:rPr>
              <w:t>ifade eder.</w:t>
            </w:r>
          </w:p>
          <w:p w:rsidR="00481903" w:rsidRPr="00325DF4" w:rsidRDefault="00481903" w:rsidP="0042712D">
            <w:pPr>
              <w:pStyle w:val="Balk1"/>
              <w:spacing w:before="0" w:after="0"/>
              <w:rPr>
                <w:sz w:val="24"/>
                <w:szCs w:val="24"/>
              </w:rPr>
            </w:pPr>
          </w:p>
          <w:p w:rsidR="004765AB" w:rsidRPr="00325DF4" w:rsidRDefault="004765AB" w:rsidP="004765AB">
            <w:pPr>
              <w:pStyle w:val="Balk1"/>
              <w:spacing w:before="0" w:after="0"/>
              <w:ind w:firstLine="567"/>
              <w:jc w:val="center"/>
              <w:rPr>
                <w:sz w:val="24"/>
                <w:szCs w:val="24"/>
              </w:rPr>
            </w:pPr>
            <w:r w:rsidRPr="00325DF4">
              <w:rPr>
                <w:sz w:val="24"/>
                <w:szCs w:val="24"/>
              </w:rPr>
              <w:t>İKİNCİ BÖLÜM</w:t>
            </w:r>
          </w:p>
          <w:p w:rsidR="004765AB" w:rsidRPr="00325DF4" w:rsidRDefault="004765AB" w:rsidP="004765AB">
            <w:pPr>
              <w:pStyle w:val="Balk1"/>
              <w:spacing w:before="0" w:after="0"/>
              <w:ind w:firstLine="567"/>
              <w:jc w:val="center"/>
              <w:rPr>
                <w:sz w:val="24"/>
                <w:szCs w:val="24"/>
              </w:rPr>
            </w:pPr>
            <w:r w:rsidRPr="00325DF4">
              <w:rPr>
                <w:sz w:val="24"/>
                <w:szCs w:val="24"/>
              </w:rPr>
              <w:t>Temel Muhasebe Kavramları ve İlkeleri</w:t>
            </w:r>
          </w:p>
          <w:p w:rsidR="004765AB" w:rsidRPr="00325DF4" w:rsidRDefault="004765AB" w:rsidP="004765AB">
            <w:pPr>
              <w:ind w:firstLine="567"/>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Temel kavramlar</w:t>
            </w:r>
          </w:p>
          <w:p w:rsidR="004765AB" w:rsidRPr="00325DF4" w:rsidRDefault="004765AB" w:rsidP="004765AB">
            <w:pPr>
              <w:ind w:firstLine="567"/>
              <w:jc w:val="both"/>
              <w:rPr>
                <w:rFonts w:ascii="Arial" w:hAnsi="Arial" w:cs="Arial"/>
              </w:rPr>
            </w:pPr>
            <w:r w:rsidRPr="00325DF4">
              <w:rPr>
                <w:rFonts w:ascii="Arial" w:hAnsi="Arial" w:cs="Arial"/>
                <w:b/>
              </w:rPr>
              <w:t xml:space="preserve">MADDE 5- </w:t>
            </w:r>
            <w:ins w:id="1088" w:author="Volkan ARTAR" w:date="2014-09-28T18:09:00Z">
              <w:r w:rsidRPr="00325DF4">
                <w:rPr>
                  <w:rFonts w:ascii="Arial" w:hAnsi="Arial" w:cs="Arial"/>
                </w:rPr>
                <w:t xml:space="preserve">(1) </w:t>
              </w:r>
            </w:ins>
            <w:r w:rsidRPr="00325DF4">
              <w:rPr>
                <w:rFonts w:ascii="Arial" w:hAnsi="Arial" w:cs="Arial"/>
              </w:rPr>
              <w:t>Genel yönetim muhasebesi, muhasebe ilke ve kurallarının dayanağını oluşturan ve aşağıda belirtilen kavramlara göre yürütülür:</w:t>
            </w:r>
          </w:p>
          <w:p w:rsidR="004765AB" w:rsidRPr="00325DF4" w:rsidRDefault="004765AB" w:rsidP="004765AB">
            <w:pPr>
              <w:ind w:firstLine="567"/>
              <w:jc w:val="both"/>
              <w:rPr>
                <w:ins w:id="1089" w:author="Admin" w:date="2013-05-29T14:50:00Z"/>
                <w:rFonts w:ascii="Arial" w:hAnsi="Arial" w:cs="Arial"/>
              </w:rPr>
            </w:pPr>
            <w:ins w:id="1090" w:author="Volkan ARTAR" w:date="2014-09-28T22:14:00Z">
              <w:r w:rsidRPr="00325DF4">
                <w:rPr>
                  <w:rFonts w:ascii="Arial" w:hAnsi="Arial" w:cs="Arial"/>
                </w:rPr>
                <w:t>a)</w:t>
              </w:r>
            </w:ins>
            <w:r w:rsidRPr="00325DF4">
              <w:rPr>
                <w:rFonts w:ascii="Arial" w:hAnsi="Arial" w:cs="Arial"/>
              </w:rPr>
              <w:t xml:space="preserve"> Belgelendirme: Muhasebe kayıtları, gerçek durumu yansıtan ve usulüne uygun olarak düzenlenmiş belgelere dayandırılır.</w:t>
            </w:r>
          </w:p>
          <w:p w:rsidR="004765AB" w:rsidRPr="00325DF4" w:rsidRDefault="004765AB" w:rsidP="004765AB">
            <w:pPr>
              <w:ind w:firstLine="567"/>
              <w:jc w:val="both"/>
              <w:rPr>
                <w:rFonts w:ascii="Arial" w:hAnsi="Arial" w:cs="Arial"/>
              </w:rPr>
            </w:pPr>
            <w:r w:rsidRPr="00325DF4">
              <w:rPr>
                <w:rFonts w:ascii="Arial" w:hAnsi="Arial" w:cs="Arial"/>
              </w:rPr>
              <w:t>b) Dönemsellik: Kamu idarelerinin faaliyetleri, belirli dönemlerde raporlanır ve her dönemin faaliyet sonuçları diğer dönemlerden bağımsız olarak saptanır.</w:t>
            </w:r>
          </w:p>
          <w:p w:rsidR="004765AB" w:rsidRPr="00325DF4" w:rsidRDefault="004765AB" w:rsidP="004765AB">
            <w:pPr>
              <w:ind w:firstLine="567"/>
              <w:jc w:val="both"/>
              <w:rPr>
                <w:rFonts w:ascii="Arial" w:hAnsi="Arial" w:cs="Arial"/>
              </w:rPr>
            </w:pPr>
            <w:ins w:id="1091" w:author="Volkan ARTAR" w:date="2014-09-28T22:14:00Z">
              <w:r w:rsidRPr="00325DF4">
                <w:rPr>
                  <w:rFonts w:ascii="Arial" w:hAnsi="Arial" w:cs="Arial"/>
                </w:rPr>
                <w:t>c</w:t>
              </w:r>
            </w:ins>
            <w:ins w:id="1092" w:author="Volkan ARTAR" w:date="2014-09-28T22:15:00Z">
              <w:r w:rsidRPr="00325DF4">
                <w:rPr>
                  <w:rFonts w:ascii="Arial" w:hAnsi="Arial" w:cs="Arial"/>
                </w:rPr>
                <w:t>)</w:t>
              </w:r>
            </w:ins>
            <w:r w:rsidRPr="00325DF4">
              <w:rPr>
                <w:rFonts w:ascii="Arial" w:hAnsi="Arial" w:cs="Arial"/>
              </w:rPr>
              <w:t xml:space="preserve"> </w:t>
            </w:r>
            <w:r w:rsidRPr="00325DF4">
              <w:rPr>
                <w:rFonts w:ascii="Arial" w:hAnsi="Arial" w:cs="Arial"/>
                <w:spacing w:val="5"/>
              </w:rPr>
              <w:t>İhtiyatlılık: Muhasebe uygulamasında muhtemel risklere ve olaylara karşı bu</w:t>
            </w:r>
            <w:r w:rsidRPr="00325DF4">
              <w:rPr>
                <w:rFonts w:ascii="Arial" w:hAnsi="Arial" w:cs="Arial"/>
              </w:rPr>
              <w:t xml:space="preserve"> Yönetmelikte belirtilen durumlarda karşılık ayrılır. Faaliyet sonucunu değiştirmeye yönelik olarak gizli yedekler ya da gereğinden fazla karşılık ayrılamaz.</w:t>
            </w:r>
          </w:p>
          <w:p w:rsidR="004765AB" w:rsidRPr="00325DF4" w:rsidRDefault="004765AB" w:rsidP="004765AB">
            <w:pPr>
              <w:ind w:firstLine="567"/>
              <w:jc w:val="both"/>
              <w:rPr>
                <w:rFonts w:ascii="Arial" w:hAnsi="Arial" w:cs="Arial"/>
              </w:rPr>
            </w:pPr>
            <w:ins w:id="1093" w:author="Volkan ARTAR" w:date="2014-09-28T22:15:00Z">
              <w:r w:rsidRPr="00325DF4">
                <w:rPr>
                  <w:rFonts w:ascii="Arial" w:hAnsi="Arial" w:cs="Arial"/>
                </w:rPr>
                <w:t>ç)</w:t>
              </w:r>
            </w:ins>
            <w:r w:rsidRPr="00325DF4">
              <w:rPr>
                <w:rFonts w:ascii="Arial" w:hAnsi="Arial" w:cs="Arial"/>
              </w:rPr>
              <w:t xml:space="preserve"> Maliyet esası: Para mevcudu, alacaklar ve maliyetinin belirlenmesi mümkün veya uygun olmayan kalemler hariç, kamu idareleri tarafından edinilen varlık ve hizmetler, bunların elde edilme maliyet bedelleriyle muhasebeleştirilir. Maliyet bedeli tespit edilemeyen varlık ve kaynakların değerlemesine ilişkin hükümler saklıdır.</w:t>
            </w:r>
          </w:p>
          <w:p w:rsidR="004765AB" w:rsidRPr="00325DF4" w:rsidRDefault="004765AB" w:rsidP="004765AB">
            <w:pPr>
              <w:ind w:firstLine="567"/>
              <w:jc w:val="both"/>
              <w:rPr>
                <w:ins w:id="1094" w:author="PERFECT PC1" w:date="2010-05-24T11:42:00Z"/>
                <w:rFonts w:ascii="Arial" w:hAnsi="Arial" w:cs="Arial"/>
              </w:rPr>
            </w:pPr>
            <w:ins w:id="1095" w:author="Osman Teker" w:date="2013-08-23T11:51:00Z">
              <w:r w:rsidRPr="00325DF4">
                <w:rPr>
                  <w:rFonts w:ascii="Arial" w:hAnsi="Arial" w:cs="Arial"/>
                </w:rPr>
                <w:t xml:space="preserve">d) </w:t>
              </w:r>
            </w:ins>
            <w:ins w:id="1096" w:author="PERFECT PC1" w:date="2010-05-24T11:33:00Z">
              <w:r w:rsidRPr="00325DF4">
                <w:rPr>
                  <w:rFonts w:ascii="Arial" w:hAnsi="Arial" w:cs="Arial"/>
                </w:rPr>
                <w:t>Sosyal sorumluluk kavramı: Muhasebe sisteminin yapısında, muhasebe uygulamalarının yürütülmesinde</w:t>
              </w:r>
            </w:ins>
            <w:ins w:id="1097" w:author="User" w:date="2013-01-08T15:55:00Z">
              <w:r w:rsidRPr="00325DF4">
                <w:rPr>
                  <w:rFonts w:ascii="Arial" w:hAnsi="Arial" w:cs="Arial"/>
                </w:rPr>
                <w:t>,</w:t>
              </w:r>
            </w:ins>
            <w:ins w:id="1098" w:author="PERFECT PC1" w:date="2010-05-24T11:33:00Z">
              <w:r w:rsidRPr="00325DF4">
                <w:rPr>
                  <w:rFonts w:ascii="Arial" w:hAnsi="Arial" w:cs="Arial"/>
                </w:rPr>
                <w:t xml:space="preserve"> mali tabloların düzenlenmesinde</w:t>
              </w:r>
            </w:ins>
            <w:ins w:id="1099" w:author="Osman Teker" w:date="2013-10-24T18:26:00Z">
              <w:r w:rsidRPr="00325DF4">
                <w:rPr>
                  <w:rFonts w:ascii="Arial" w:hAnsi="Arial" w:cs="Arial"/>
                </w:rPr>
                <w:t xml:space="preserve">, </w:t>
              </w:r>
            </w:ins>
            <w:ins w:id="1100" w:author="PERFECT PC1" w:date="2010-05-24T11:33:00Z">
              <w:r w:rsidRPr="00325DF4">
                <w:rPr>
                  <w:rFonts w:ascii="Arial" w:hAnsi="Arial" w:cs="Arial"/>
                </w:rPr>
                <w:t xml:space="preserve">sunulmasında, toplumun </w:t>
              </w:r>
              <w:r w:rsidRPr="00325DF4">
                <w:rPr>
                  <w:rFonts w:ascii="Arial" w:hAnsi="Arial" w:cs="Arial"/>
                </w:rPr>
                <w:lastRenderedPageBreak/>
                <w:t>çıkarlarının gözetilmesi ve bilgi üretiminde gerçeğe uygun, tarafsız ve dürüst davranılması esastır.</w:t>
              </w:r>
            </w:ins>
          </w:p>
          <w:p w:rsidR="004765AB" w:rsidRPr="00325DF4" w:rsidRDefault="004765AB" w:rsidP="004765AB">
            <w:pPr>
              <w:ind w:firstLine="567"/>
              <w:jc w:val="both"/>
              <w:rPr>
                <w:rFonts w:ascii="Arial" w:hAnsi="Arial" w:cs="Arial"/>
              </w:rPr>
            </w:pPr>
            <w:ins w:id="1101" w:author="Volkan ARTAR" w:date="2014-09-28T22:15:00Z">
              <w:r w:rsidRPr="00325DF4">
                <w:rPr>
                  <w:rFonts w:ascii="Arial" w:hAnsi="Arial" w:cs="Arial"/>
                </w:rPr>
                <w:t>e)</w:t>
              </w:r>
            </w:ins>
            <w:r w:rsidRPr="00325DF4">
              <w:rPr>
                <w:rFonts w:ascii="Arial" w:hAnsi="Arial" w:cs="Arial"/>
              </w:rPr>
              <w:t xml:space="preserve"> Süreklilik: Kamu idarelerinin faaliyetleri, herhangi bir zaman sınırlamasına tabi olmaksızın sürdürülür.</w:t>
            </w:r>
          </w:p>
          <w:p w:rsidR="004765AB" w:rsidRPr="00325DF4" w:rsidRDefault="004765AB" w:rsidP="004765AB">
            <w:pPr>
              <w:ind w:firstLine="567"/>
              <w:jc w:val="both"/>
              <w:rPr>
                <w:rFonts w:ascii="Arial" w:hAnsi="Arial" w:cs="Arial"/>
              </w:rPr>
            </w:pPr>
            <w:ins w:id="1102" w:author="Volkan ARTAR" w:date="2014-09-28T22:15:00Z">
              <w:r w:rsidRPr="00325DF4">
                <w:rPr>
                  <w:rFonts w:ascii="Arial" w:hAnsi="Arial" w:cs="Arial"/>
                </w:rPr>
                <w:t>f)</w:t>
              </w:r>
            </w:ins>
            <w:r w:rsidRPr="00325DF4">
              <w:rPr>
                <w:rFonts w:ascii="Arial" w:hAnsi="Arial" w:cs="Arial"/>
              </w:rPr>
              <w:t xml:space="preserve"> Parayla ölçülme: Parayla ölçülebilen ekonomik olay ve işlemlere ilişkin muhasebe kayıtları, ortak ölçü olarak ulusal para birimi ile yapılır.</w:t>
            </w:r>
          </w:p>
          <w:p w:rsidR="004765AB" w:rsidRPr="00325DF4" w:rsidRDefault="004765AB" w:rsidP="004765AB">
            <w:pPr>
              <w:ind w:firstLine="567"/>
              <w:jc w:val="both"/>
              <w:rPr>
                <w:rFonts w:ascii="Arial" w:hAnsi="Arial" w:cs="Arial"/>
              </w:rPr>
            </w:pPr>
            <w:r w:rsidRPr="00325DF4">
              <w:rPr>
                <w:rFonts w:ascii="Arial" w:hAnsi="Arial" w:cs="Arial"/>
              </w:rPr>
              <w:t>g) Tam açıklama: Mali tablolar, bu tablolardan yararlanacak olanların doğru karar vermelerine yardımcı olacak ölçüde yeterli, açık ve anlaşılır şekilde düzenlenir.</w:t>
            </w:r>
          </w:p>
          <w:p w:rsidR="004765AB" w:rsidRPr="00325DF4" w:rsidRDefault="004765AB" w:rsidP="004765AB">
            <w:pPr>
              <w:ind w:firstLine="567"/>
              <w:jc w:val="both"/>
              <w:rPr>
                <w:rFonts w:ascii="Arial" w:hAnsi="Arial" w:cs="Arial"/>
              </w:rPr>
            </w:pPr>
            <w:ins w:id="1103" w:author="Mehmet Koyun" w:date="2013-08-21T09:28:00Z">
              <w:r w:rsidRPr="00325DF4">
                <w:rPr>
                  <w:rFonts w:ascii="Arial" w:hAnsi="Arial" w:cs="Arial"/>
                </w:rPr>
                <w:t>ğ</w:t>
              </w:r>
            </w:ins>
            <w:ins w:id="1104" w:author="Osman Teker" w:date="2013-08-23T11:50:00Z">
              <w:r w:rsidRPr="00325DF4">
                <w:rPr>
                  <w:rFonts w:ascii="Arial" w:hAnsi="Arial" w:cs="Arial"/>
                </w:rPr>
                <w:t xml:space="preserve">) </w:t>
              </w:r>
            </w:ins>
            <w:ins w:id="1105" w:author="PERFECT PC1" w:date="2010-05-24T11:44:00Z">
              <w:r w:rsidRPr="00325DF4">
                <w:rPr>
                  <w:rFonts w:ascii="Arial" w:hAnsi="Arial" w:cs="Arial"/>
                </w:rPr>
                <w:t>Tarafsızlı</w:t>
              </w:r>
            </w:ins>
            <w:ins w:id="1106" w:author="User" w:date="2013-01-08T16:00:00Z">
              <w:r w:rsidRPr="00325DF4">
                <w:rPr>
                  <w:rFonts w:ascii="Arial" w:hAnsi="Arial" w:cs="Arial"/>
                </w:rPr>
                <w:t>k</w:t>
              </w:r>
            </w:ins>
            <w:ins w:id="1107" w:author="PERFECT PC1" w:date="2010-05-24T11:44:00Z">
              <w:r w:rsidRPr="00325DF4">
                <w:rPr>
                  <w:rFonts w:ascii="Arial" w:hAnsi="Arial" w:cs="Arial"/>
                </w:rPr>
                <w:t xml:space="preserve">: </w:t>
              </w:r>
            </w:ins>
            <w:ins w:id="1108" w:author="User" w:date="2013-01-08T15:59:00Z">
              <w:r w:rsidRPr="00325DF4">
                <w:rPr>
                  <w:rFonts w:ascii="Arial" w:hAnsi="Arial" w:cs="Arial"/>
                </w:rPr>
                <w:t>M</w:t>
              </w:r>
            </w:ins>
            <w:ins w:id="1109" w:author="PERFECT PC1" w:date="2010-05-24T11:44:00Z">
              <w:r w:rsidRPr="00325DF4">
                <w:rPr>
                  <w:rFonts w:ascii="Arial" w:hAnsi="Arial" w:cs="Arial"/>
                </w:rPr>
                <w:t>uhasebe kayıtlarının oluşturulmasında esas alınacak yöntemlerin seçilmesinde tarafsız ve ön yargısız hareket edilmesi esastır.</w:t>
              </w:r>
            </w:ins>
          </w:p>
          <w:p w:rsidR="004765AB" w:rsidRPr="00325DF4" w:rsidRDefault="004765AB" w:rsidP="004765AB">
            <w:pPr>
              <w:ind w:firstLine="567"/>
              <w:jc w:val="both"/>
              <w:rPr>
                <w:rFonts w:ascii="Arial" w:hAnsi="Arial" w:cs="Arial"/>
              </w:rPr>
            </w:pPr>
            <w:ins w:id="1110" w:author="Volkan ARTAR" w:date="2014-09-28T22:15:00Z">
              <w:r w:rsidRPr="00325DF4">
                <w:rPr>
                  <w:rFonts w:ascii="Arial" w:hAnsi="Arial" w:cs="Arial"/>
                </w:rPr>
                <w:t>h)</w:t>
              </w:r>
            </w:ins>
            <w:r w:rsidRPr="00325DF4">
              <w:rPr>
                <w:rFonts w:ascii="Arial" w:hAnsi="Arial" w:cs="Arial"/>
              </w:rPr>
              <w:t xml:space="preserve"> Tutarlılık: Muhasebe uygulamalarının, faaliyet ve bütçe uygulama sonuçlarının ve bunlara ilişkin yorumların birbirini izleyen dönemlerde tutarlı bir şekilde karşılaştırılabilirliğinin sağlanması esastır. Uygulanan muhasebe politikalarının değişmesi durumunda, değişikliklerin ve mali etkilerinin mali tablo dipnotlarında açıklanması zorunludur.</w:t>
            </w:r>
          </w:p>
          <w:p w:rsidR="004765AB" w:rsidRPr="00325DF4" w:rsidRDefault="004765AB" w:rsidP="004765AB">
            <w:pPr>
              <w:ind w:firstLine="567"/>
              <w:jc w:val="both"/>
              <w:rPr>
                <w:rFonts w:ascii="Arial" w:hAnsi="Arial" w:cs="Arial"/>
              </w:rPr>
            </w:pPr>
            <w:ins w:id="1111" w:author="Volkan ARTAR" w:date="2014-09-28T22:15:00Z">
              <w:r w:rsidRPr="00325DF4">
                <w:rPr>
                  <w:rFonts w:ascii="Arial" w:hAnsi="Arial" w:cs="Arial"/>
                </w:rPr>
                <w:t>ı)</w:t>
              </w:r>
            </w:ins>
            <w:r w:rsidRPr="00325DF4">
              <w:rPr>
                <w:rFonts w:ascii="Arial" w:hAnsi="Arial" w:cs="Arial"/>
              </w:rPr>
              <w:t xml:space="preserve"> Önemlilik: </w:t>
            </w:r>
            <w:ins w:id="1112" w:author="PERFECT PC1" w:date="2010-03-10T17:27:00Z">
              <w:r w:rsidRPr="00325DF4">
                <w:rPr>
                  <w:rFonts w:ascii="Arial" w:hAnsi="Arial" w:cs="Arial"/>
                </w:rPr>
                <w:t>B</w:t>
              </w:r>
            </w:ins>
            <w:ins w:id="1113" w:author="PERFECT PC1" w:date="2010-03-10T17:26:00Z">
              <w:r w:rsidRPr="00325DF4">
                <w:rPr>
                  <w:rFonts w:ascii="Arial" w:hAnsi="Arial" w:cs="Arial"/>
                </w:rPr>
                <w:t xml:space="preserve">ir hesap kalemi veya </w:t>
              </w:r>
            </w:ins>
            <w:ins w:id="1114" w:author="Osman Teker" w:date="2013-09-24T16:06:00Z">
              <w:r w:rsidRPr="00325DF4">
                <w:rPr>
                  <w:rFonts w:ascii="Arial" w:hAnsi="Arial" w:cs="Arial"/>
                </w:rPr>
                <w:t xml:space="preserve">mali </w:t>
              </w:r>
            </w:ins>
            <w:ins w:id="1115" w:author="PERFECT PC1" w:date="2010-03-10T17:26:00Z">
              <w:r w:rsidRPr="00325DF4">
                <w:rPr>
                  <w:rFonts w:ascii="Arial" w:hAnsi="Arial" w:cs="Arial"/>
                </w:rPr>
                <w:t>bir olayın nispî ağırlık ve değerinin</w:t>
              </w:r>
            </w:ins>
            <w:ins w:id="1116" w:author="PERFECT PC1" w:date="2010-03-10T17:34:00Z">
              <w:r w:rsidRPr="00325DF4">
                <w:rPr>
                  <w:rFonts w:ascii="Arial" w:hAnsi="Arial" w:cs="Arial"/>
                </w:rPr>
                <w:t>,</w:t>
              </w:r>
            </w:ins>
            <w:ins w:id="1117" w:author="PERFECT PC1" w:date="2010-03-10T17:26:00Z">
              <w:r w:rsidRPr="00325DF4">
                <w:rPr>
                  <w:rFonts w:ascii="Arial" w:hAnsi="Arial" w:cs="Arial"/>
                </w:rPr>
                <w:t xml:space="preserve"> mali tablolara dayanılarak yapılacak değerle</w:t>
              </w:r>
            </w:ins>
            <w:ins w:id="1118" w:author="PERFECT PC1" w:date="2010-03-10T17:35:00Z">
              <w:r w:rsidRPr="00325DF4">
                <w:rPr>
                  <w:rFonts w:ascii="Arial" w:hAnsi="Arial" w:cs="Arial"/>
                </w:rPr>
                <w:t>ndir</w:t>
              </w:r>
            </w:ins>
            <w:ins w:id="1119" w:author="PERFECT PC1" w:date="2010-03-10T17:26:00Z">
              <w:r w:rsidRPr="00325DF4">
                <w:rPr>
                  <w:rFonts w:ascii="Arial" w:hAnsi="Arial" w:cs="Arial"/>
                </w:rPr>
                <w:t xml:space="preserve">meleri veya alınacak kararları etkileyebilecek düzeyde olmasını ifade eder. Önemli hesap kalemleri, </w:t>
              </w:r>
            </w:ins>
            <w:ins w:id="1120" w:author="PERFECT PC1" w:date="2010-03-10T17:31:00Z">
              <w:r w:rsidRPr="00325DF4">
                <w:rPr>
                  <w:rFonts w:ascii="Arial" w:hAnsi="Arial" w:cs="Arial"/>
                </w:rPr>
                <w:t>mali</w:t>
              </w:r>
            </w:ins>
            <w:ins w:id="1121" w:author="PERFECT PC1" w:date="2010-03-10T17:26:00Z">
              <w:r w:rsidRPr="00325DF4">
                <w:rPr>
                  <w:rFonts w:ascii="Arial" w:hAnsi="Arial" w:cs="Arial"/>
                </w:rPr>
                <w:t xml:space="preserve"> olaylar ve diğer hususlar</w:t>
              </w:r>
            </w:ins>
            <w:ins w:id="1122" w:author="@" w:date="2012-01-24T14:53:00Z">
              <w:r w:rsidRPr="00325DF4">
                <w:rPr>
                  <w:rFonts w:ascii="Arial" w:hAnsi="Arial" w:cs="Arial"/>
                </w:rPr>
                <w:t>ın</w:t>
              </w:r>
            </w:ins>
            <w:ins w:id="1123" w:author="PERFECT PC1" w:date="2010-03-10T17:26:00Z">
              <w:r w:rsidRPr="00325DF4">
                <w:rPr>
                  <w:rFonts w:ascii="Arial" w:hAnsi="Arial" w:cs="Arial"/>
                </w:rPr>
                <w:t xml:space="preserve"> mali tablolarda yer </w:t>
              </w:r>
            </w:ins>
            <w:ins w:id="1124" w:author="@" w:date="2012-01-24T14:53:00Z">
              <w:r w:rsidRPr="00325DF4">
                <w:rPr>
                  <w:rFonts w:ascii="Arial" w:hAnsi="Arial" w:cs="Arial"/>
                </w:rPr>
                <w:t>alması zorunludur.</w:t>
              </w:r>
            </w:ins>
            <w:ins w:id="1125" w:author="Admin" w:date="2013-05-02T15:40:00Z">
              <w:r w:rsidRPr="00325DF4">
                <w:rPr>
                  <w:rStyle w:val="DipnotBavurusu"/>
                  <w:rFonts w:ascii="Arial" w:hAnsi="Arial" w:cs="Arial"/>
                </w:rPr>
                <w:t xml:space="preserve"> </w:t>
              </w:r>
            </w:ins>
          </w:p>
          <w:p w:rsidR="004765AB" w:rsidRPr="00325DF4" w:rsidRDefault="004765AB" w:rsidP="004765AB">
            <w:pPr>
              <w:ind w:firstLine="567"/>
              <w:jc w:val="both"/>
              <w:rPr>
                <w:ins w:id="1126" w:author="Admin" w:date="2013-07-29T10:31:00Z"/>
                <w:rFonts w:ascii="Arial" w:hAnsi="Arial" w:cs="Arial"/>
              </w:rPr>
            </w:pPr>
            <w:ins w:id="1127" w:author="Mehmet Koyun" w:date="2013-08-21T09:28:00Z">
              <w:r w:rsidRPr="00325DF4">
                <w:rPr>
                  <w:rFonts w:ascii="Arial" w:hAnsi="Arial" w:cs="Arial"/>
                </w:rPr>
                <w:t>i</w:t>
              </w:r>
            </w:ins>
            <w:ins w:id="1128" w:author="PERFECT PC1" w:date="2010-03-12T10:43:00Z">
              <w:r w:rsidRPr="00325DF4">
                <w:rPr>
                  <w:rFonts w:ascii="Arial" w:hAnsi="Arial" w:cs="Arial"/>
                </w:rPr>
                <w:t xml:space="preserve">) </w:t>
              </w:r>
              <w:r w:rsidRPr="00325DF4">
                <w:rPr>
                  <w:rFonts w:ascii="Arial" w:hAnsi="Arial" w:cs="Arial"/>
                  <w:bCs/>
                </w:rPr>
                <w:t>Özün Önceliği</w:t>
              </w:r>
            </w:ins>
            <w:ins w:id="1129" w:author="PERFECT PC1" w:date="2010-03-12T10:46:00Z">
              <w:r w:rsidRPr="00325DF4">
                <w:rPr>
                  <w:rFonts w:ascii="Arial" w:hAnsi="Arial" w:cs="Arial"/>
                  <w:bCs/>
                </w:rPr>
                <w:t xml:space="preserve">: </w:t>
              </w:r>
            </w:ins>
            <w:ins w:id="1130" w:author="Admin" w:date="2013-07-29T10:32:00Z">
              <w:r w:rsidRPr="00325DF4">
                <w:rPr>
                  <w:rFonts w:ascii="Arial" w:hAnsi="Arial" w:cs="Arial"/>
                </w:rPr>
                <w:t>İ</w:t>
              </w:r>
            </w:ins>
            <w:ins w:id="1131" w:author="Admin" w:date="2013-07-29T10:31:00Z">
              <w:r w:rsidRPr="00325DF4">
                <w:rPr>
                  <w:rFonts w:ascii="Arial" w:hAnsi="Arial" w:cs="Arial"/>
                </w:rPr>
                <w:t>şlemlerin muhasebeye yansıtılmasında ve onlara ilişkin değerlendirmelerin yapılmasında biçimlerinden çok özlerinin esas alınması</w:t>
              </w:r>
            </w:ins>
            <w:ins w:id="1132" w:author="Admin" w:date="2013-07-29T10:33:00Z">
              <w:r w:rsidRPr="00325DF4">
                <w:rPr>
                  <w:rFonts w:ascii="Arial" w:hAnsi="Arial" w:cs="Arial"/>
                </w:rPr>
                <w:t>dır.</w:t>
              </w:r>
            </w:ins>
          </w:p>
          <w:p w:rsidR="004765AB" w:rsidRPr="00325DF4" w:rsidRDefault="004765AB" w:rsidP="004765AB">
            <w:pPr>
              <w:ind w:firstLine="567"/>
              <w:jc w:val="both"/>
              <w:rPr>
                <w:ins w:id="1133" w:author="Admin" w:date="2013-07-29T10:31:00Z"/>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Faaliyet sonuçları tablosu ilkeleri</w:t>
            </w:r>
          </w:p>
          <w:p w:rsidR="004765AB" w:rsidRPr="00325DF4" w:rsidRDefault="004765AB" w:rsidP="004765AB">
            <w:pPr>
              <w:ind w:firstLine="567"/>
              <w:jc w:val="both"/>
              <w:rPr>
                <w:rFonts w:ascii="Arial" w:hAnsi="Arial" w:cs="Arial"/>
              </w:rPr>
            </w:pPr>
            <w:r w:rsidRPr="00325DF4">
              <w:rPr>
                <w:rFonts w:ascii="Arial" w:hAnsi="Arial" w:cs="Arial"/>
                <w:b/>
              </w:rPr>
              <w:t xml:space="preserve">MADDE 6- </w:t>
            </w:r>
            <w:ins w:id="1134" w:author="Volkan ARTAR" w:date="2014-09-28T18:10:00Z">
              <w:r w:rsidRPr="00325DF4">
                <w:rPr>
                  <w:rFonts w:ascii="Arial" w:hAnsi="Arial" w:cs="Arial"/>
                </w:rPr>
                <w:t xml:space="preserve">(1) </w:t>
              </w:r>
            </w:ins>
            <w:r w:rsidRPr="00325DF4">
              <w:rPr>
                <w:rFonts w:ascii="Arial" w:hAnsi="Arial" w:cs="Arial"/>
              </w:rPr>
              <w:t>Genel yönetim muhasebesinde faaliyet sonuçları tablosu ilkelerinin uygulaması aşağıda açıklanmıştır:</w:t>
            </w:r>
          </w:p>
          <w:p w:rsidR="004765AB" w:rsidRPr="00325DF4" w:rsidRDefault="004765AB" w:rsidP="004765AB">
            <w:pPr>
              <w:ind w:firstLine="567"/>
              <w:jc w:val="both"/>
              <w:rPr>
                <w:rFonts w:ascii="Arial" w:hAnsi="Arial" w:cs="Arial"/>
              </w:rPr>
            </w:pPr>
            <w:r w:rsidRPr="00325DF4">
              <w:rPr>
                <w:rFonts w:ascii="Arial" w:hAnsi="Arial" w:cs="Arial"/>
              </w:rPr>
              <w:lastRenderedPageBreak/>
              <w:t>a) Kamu idarelerinin faaliyetlerine ilişkin gelir-gider işlemleri, tahakkuk esasına dayalı olarak gelir ve gider hesaplarında izlenir. Gelir ve gider hesapları, bütçe ile ilgili olsun veya olmasın, genel kabul görmüş muhasebe ilkeleri gereği tahakkuk eden her türlü gelir ve giderin kaydına mahsustur.</w:t>
            </w:r>
          </w:p>
          <w:p w:rsidR="004765AB" w:rsidRPr="00325DF4" w:rsidRDefault="004765AB" w:rsidP="004765AB">
            <w:pPr>
              <w:ind w:firstLine="567"/>
              <w:jc w:val="both"/>
              <w:rPr>
                <w:rFonts w:ascii="Arial" w:hAnsi="Arial" w:cs="Arial"/>
              </w:rPr>
            </w:pPr>
            <w:r w:rsidRPr="00325DF4">
              <w:rPr>
                <w:rFonts w:ascii="Arial" w:hAnsi="Arial" w:cs="Arial"/>
              </w:rPr>
              <w:t>b) Gerçekleşmemiş gelir veya giderler gerçekleşmiş gibi ya da gerçekleşenler gerçek tutarından farklı gösterilemez. Belli bir dönem ya da dönemlerin gerçeğe uygun faaliyet sonuçlarını göstermek için, dönem ya da dönemlerin başında ve sonunda hesap kesimi işlemleri yapılır.</w:t>
            </w:r>
          </w:p>
          <w:p w:rsidR="004765AB" w:rsidRPr="00325DF4" w:rsidRDefault="004765AB" w:rsidP="004765AB">
            <w:pPr>
              <w:ind w:firstLine="567"/>
              <w:jc w:val="both"/>
              <w:rPr>
                <w:rFonts w:ascii="Arial" w:hAnsi="Arial" w:cs="Arial"/>
              </w:rPr>
            </w:pPr>
            <w:r w:rsidRPr="00325DF4">
              <w:rPr>
                <w:rFonts w:ascii="Arial" w:hAnsi="Arial" w:cs="Arial"/>
              </w:rPr>
              <w:t>c) Maddi ve maddi olmayan duran varlıklar ile özel tükenmeye tabi varlıklar ve diğer duran varlıklar için amortisman ve tükenme payı ayr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ins w:id="1135" w:author="Volkan ARTAR" w:date="2014-09-28T22:23:00Z">
              <w:r w:rsidRPr="00325DF4">
                <w:rPr>
                  <w:rFonts w:ascii="Arial" w:hAnsi="Arial" w:cs="Arial"/>
                </w:rPr>
                <w:t>ç)</w:t>
              </w:r>
            </w:ins>
            <w:r w:rsidRPr="00325DF4">
              <w:rPr>
                <w:rFonts w:ascii="Arial" w:hAnsi="Arial" w:cs="Arial"/>
              </w:rPr>
              <w:t xml:space="preserve"> Dönem sonuçlarının tespitiyle ilgili olarak uygulanmakta olan değerleme esasları ve maliyet yöntemlerinde bir değişiklik yapıldığı takdirde, bu değişikliğin etkileri açıkça belirtilir.</w:t>
            </w:r>
          </w:p>
          <w:p w:rsidR="004765AB" w:rsidRPr="00325DF4" w:rsidRDefault="004765AB" w:rsidP="004765AB">
            <w:pPr>
              <w:ind w:firstLine="567"/>
              <w:jc w:val="both"/>
              <w:rPr>
                <w:rFonts w:ascii="Arial" w:hAnsi="Arial" w:cs="Arial"/>
              </w:rPr>
            </w:pPr>
            <w:ins w:id="1136" w:author="Volkan ARTAR" w:date="2014-09-28T22:23:00Z">
              <w:r w:rsidRPr="00325DF4">
                <w:rPr>
                  <w:rFonts w:ascii="Arial" w:hAnsi="Arial" w:cs="Arial"/>
                </w:rPr>
                <w:t>d)</w:t>
              </w:r>
            </w:ins>
            <w:r w:rsidRPr="00325DF4">
              <w:rPr>
                <w:rFonts w:ascii="Arial" w:hAnsi="Arial" w:cs="Arial"/>
              </w:rPr>
              <w:t xml:space="preserve"> İhtiyatlılık ilkesi gereği tahsili şüpheli hale gelen alacaklar için hesaplanan karşılıklar gider olarak muhasebeleştirilir ve raporlanır.</w:t>
            </w:r>
          </w:p>
          <w:p w:rsidR="004765AB" w:rsidRPr="00325DF4" w:rsidRDefault="00781F0E" w:rsidP="0042712D">
            <w:pPr>
              <w:jc w:val="both"/>
              <w:rPr>
                <w:rFonts w:ascii="Arial" w:hAnsi="Arial" w:cs="Arial"/>
              </w:rPr>
            </w:pPr>
            <w:r w:rsidRPr="00325DF4">
              <w:rPr>
                <w:rFonts w:ascii="Arial" w:hAnsi="Arial" w:cs="Arial"/>
              </w:rPr>
              <w:t xml:space="preserve">        </w:t>
            </w:r>
            <w:ins w:id="1137" w:author="Volkan ARTAR" w:date="2014-09-28T22:23:00Z">
              <w:r w:rsidR="004765AB" w:rsidRPr="00325DF4">
                <w:rPr>
                  <w:rFonts w:ascii="Arial" w:hAnsi="Arial" w:cs="Arial"/>
                </w:rPr>
                <w:t>e)</w:t>
              </w:r>
            </w:ins>
            <w:r w:rsidR="004765AB" w:rsidRPr="00325DF4">
              <w:rPr>
                <w:rFonts w:ascii="Arial" w:hAnsi="Arial" w:cs="Arial"/>
              </w:rPr>
              <w:t xml:space="preserve"> Bilanço tarihinde var olan ve sonucu belirsiz bir ya da birkaç olayın gelecekte ortaya çıkıp çıkmamasına bağlı durumları ifade eden, muhtemel olaylar ve yükümlülüklerden kaynaklanan, gerçeğe yakın olarak tahmin ve hesap edilebilen giderler tahakkuk ettirilerek faaliyet sonuçları tablosuna yansıtılır. Şarta bağlı gelirler için ise gerçekleşme ihtimali yüksek olsa da herhangi bir tahakkuk işlemi yapılmaz, dipnotlarda açıklama yap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lastRenderedPageBreak/>
              <w:t>Bütçe uygulama sonuçları tablosu ilkeleri</w:t>
            </w:r>
          </w:p>
          <w:p w:rsidR="004765AB" w:rsidRPr="00325DF4" w:rsidRDefault="004765AB" w:rsidP="004765AB">
            <w:pPr>
              <w:ind w:firstLine="567"/>
              <w:jc w:val="both"/>
              <w:rPr>
                <w:rFonts w:ascii="Arial" w:hAnsi="Arial" w:cs="Arial"/>
              </w:rPr>
            </w:pPr>
            <w:r w:rsidRPr="00325DF4">
              <w:rPr>
                <w:rFonts w:ascii="Arial" w:hAnsi="Arial" w:cs="Arial"/>
                <w:b/>
              </w:rPr>
              <w:t xml:space="preserve">MADDE 7- </w:t>
            </w:r>
            <w:ins w:id="1138" w:author="Volkan ARTAR" w:date="2014-09-28T18:10:00Z">
              <w:r w:rsidRPr="00325DF4">
                <w:rPr>
                  <w:rFonts w:ascii="Arial" w:hAnsi="Arial" w:cs="Arial"/>
                </w:rPr>
                <w:t xml:space="preserve">(1) </w:t>
              </w:r>
            </w:ins>
            <w:r w:rsidRPr="00325DF4">
              <w:rPr>
                <w:rFonts w:ascii="Arial" w:hAnsi="Arial" w:cs="Arial"/>
              </w:rPr>
              <w:t>Genel yönetim muhasebesinde bütçe uygulama sonuçları tablosu ilkelerinin uygulaması aşağıda açıklanmıştır:</w:t>
            </w:r>
          </w:p>
          <w:p w:rsidR="004765AB" w:rsidRPr="00325DF4" w:rsidRDefault="004765AB" w:rsidP="004765AB">
            <w:pPr>
              <w:ind w:firstLine="567"/>
              <w:jc w:val="both"/>
              <w:rPr>
                <w:rFonts w:ascii="Arial" w:hAnsi="Arial" w:cs="Arial"/>
              </w:rPr>
            </w:pPr>
            <w:r w:rsidRPr="00325DF4">
              <w:rPr>
                <w:rFonts w:ascii="Arial" w:hAnsi="Arial" w:cs="Arial"/>
              </w:rPr>
              <w:t>a) Kamu idarelerinin bütçe gelir ve bütçe gider hesapları, yılı bütçe düzenlemesi ve diğer mevzuatla bütçe geliri ve bütçe gideri olarak tanımlanan ve kesin hesabın çıkarılmasına esas teşkil eden işlemlerinin kaydına mahsustur.</w:t>
            </w:r>
          </w:p>
          <w:p w:rsidR="004765AB" w:rsidRPr="00325DF4" w:rsidRDefault="004765AB" w:rsidP="004765AB">
            <w:pPr>
              <w:ind w:firstLine="567"/>
              <w:jc w:val="both"/>
              <w:rPr>
                <w:rFonts w:ascii="Arial" w:hAnsi="Arial" w:cs="Arial"/>
              </w:rPr>
            </w:pPr>
            <w:r w:rsidRPr="00325DF4">
              <w:rPr>
                <w:rFonts w:ascii="Arial" w:hAnsi="Arial" w:cs="Arial"/>
              </w:rPr>
              <w:t xml:space="preserve">b) Kamu idareleri işlemlerinin, nakit esasında kayıt ve raporlanmasında </w:t>
            </w:r>
            <w:ins w:id="1139" w:author="Osman Teker" w:date="2014-01-10T12:14:00Z">
              <w:r w:rsidRPr="00325DF4">
                <w:rPr>
                  <w:rFonts w:ascii="Arial" w:hAnsi="Arial" w:cs="Arial"/>
                </w:rPr>
                <w:t>faaliyet ve</w:t>
              </w:r>
            </w:ins>
            <w:ins w:id="1140" w:author="Osman Teker" w:date="2014-01-10T12:15:00Z">
              <w:r w:rsidRPr="00325DF4">
                <w:rPr>
                  <w:rFonts w:ascii="Arial" w:hAnsi="Arial" w:cs="Arial"/>
                </w:rPr>
                <w:t xml:space="preserve"> bilanço hesaplarının </w:t>
              </w:r>
            </w:ins>
            <w:ins w:id="1141" w:author="Osman Teker" w:date="2014-01-10T12:16:00Z">
              <w:r w:rsidRPr="00325DF4">
                <w:rPr>
                  <w:rFonts w:ascii="Arial" w:hAnsi="Arial" w:cs="Arial"/>
                </w:rPr>
                <w:t xml:space="preserve">ilgisine göre </w:t>
              </w:r>
            </w:ins>
            <w:r w:rsidRPr="00325DF4">
              <w:rPr>
                <w:rFonts w:ascii="Arial" w:hAnsi="Arial" w:cs="Arial"/>
              </w:rPr>
              <w:t>bütçe geliri</w:t>
            </w:r>
            <w:ins w:id="1142" w:author="Osman Teker" w:date="2014-01-10T12:15:00Z">
              <w:r w:rsidRPr="00325DF4">
                <w:rPr>
                  <w:rFonts w:ascii="Arial" w:hAnsi="Arial" w:cs="Arial"/>
                </w:rPr>
                <w:t>,</w:t>
              </w:r>
            </w:ins>
            <w:r w:rsidRPr="00325DF4">
              <w:rPr>
                <w:rFonts w:ascii="Arial" w:hAnsi="Arial" w:cs="Arial"/>
              </w:rPr>
              <w:t xml:space="preserve"> bütçe gideri </w:t>
            </w:r>
            <w:ins w:id="1143" w:author="Osman Teker" w:date="2014-01-10T12:15:00Z">
              <w:r w:rsidRPr="00325DF4">
                <w:rPr>
                  <w:rFonts w:ascii="Arial" w:hAnsi="Arial" w:cs="Arial"/>
                </w:rPr>
                <w:t xml:space="preserve">ve bütçe gelirlerinden ret ve iadeler </w:t>
              </w:r>
            </w:ins>
            <w:r w:rsidRPr="00325DF4">
              <w:rPr>
                <w:rFonts w:ascii="Arial" w:hAnsi="Arial" w:cs="Arial"/>
              </w:rPr>
              <w:t>hesaplarıyla ilişkilendirilmesinde yansıtma hesapları kullanılır.</w:t>
            </w:r>
          </w:p>
          <w:p w:rsidR="004765AB" w:rsidRDefault="004765AB" w:rsidP="004765AB">
            <w:pPr>
              <w:ind w:firstLine="567"/>
              <w:jc w:val="both"/>
              <w:rPr>
                <w:rFonts w:ascii="Arial" w:hAnsi="Arial" w:cs="Arial"/>
              </w:rPr>
            </w:pPr>
          </w:p>
          <w:p w:rsidR="00325DF4" w:rsidRPr="00325DF4" w:rsidRDefault="00325DF4"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Bilanço ilkeleri</w:t>
            </w:r>
          </w:p>
          <w:p w:rsidR="004765AB" w:rsidRPr="00325DF4" w:rsidRDefault="004765AB" w:rsidP="004765AB">
            <w:pPr>
              <w:ind w:firstLine="567"/>
              <w:jc w:val="both"/>
              <w:rPr>
                <w:rFonts w:ascii="Arial" w:hAnsi="Arial" w:cs="Arial"/>
              </w:rPr>
            </w:pPr>
            <w:r w:rsidRPr="00325DF4">
              <w:rPr>
                <w:rFonts w:ascii="Arial" w:hAnsi="Arial" w:cs="Arial"/>
                <w:b/>
              </w:rPr>
              <w:t xml:space="preserve">MADDE 8- </w:t>
            </w:r>
            <w:ins w:id="1144" w:author="Volkan ARTAR" w:date="2014-09-28T18:10:00Z">
              <w:r w:rsidRPr="00325DF4">
                <w:rPr>
                  <w:rFonts w:ascii="Arial" w:hAnsi="Arial" w:cs="Arial"/>
                </w:rPr>
                <w:t xml:space="preserve">(1) </w:t>
              </w:r>
            </w:ins>
            <w:r w:rsidRPr="00325DF4">
              <w:rPr>
                <w:rFonts w:ascii="Arial" w:hAnsi="Arial" w:cs="Arial"/>
              </w:rPr>
              <w:t>Bilanço ilkelerinin amacı, kamu idaresinin tasarrufundaki kaynaklar ile bunlarla elde edilen varlıkların muhasebe kayıtlarının yapılması, mali tablolarının hazırlanması ve raporlanması yoluyla, belli bir tarihte kamu idaresinin mali durumunun ilgililer için saydam ve gerçeğe uygun olarak yansıtılmasıdır.</w:t>
            </w:r>
          </w:p>
          <w:p w:rsidR="004765AB" w:rsidRPr="00325DF4" w:rsidRDefault="004765AB" w:rsidP="004765AB">
            <w:pPr>
              <w:ind w:firstLine="567"/>
              <w:jc w:val="both"/>
              <w:rPr>
                <w:rFonts w:ascii="Arial" w:hAnsi="Arial" w:cs="Arial"/>
              </w:rPr>
            </w:pPr>
            <w:ins w:id="1145" w:author="Volkan ARTAR" w:date="2014-09-28T18:10:00Z">
              <w:r w:rsidRPr="00325DF4">
                <w:rPr>
                  <w:rFonts w:ascii="Arial" w:hAnsi="Arial" w:cs="Arial"/>
                </w:rPr>
                <w:t xml:space="preserve">(2) </w:t>
              </w:r>
            </w:ins>
            <w:r w:rsidRPr="00325DF4">
              <w:rPr>
                <w:rFonts w:ascii="Arial" w:hAnsi="Arial" w:cs="Arial"/>
              </w:rPr>
              <w:t>Kapsama dâhil kamu idareleri bilançolarını Yönetmelikte belirtilen şekil ve esaslara göre hazırlayıp sunar. Bilançolar hesap tipinde hazırlanır. Hesap tipi bilançonun sol tarafında varlıklar, sağ tarafında ise yabancı kaynaklar ve öz kaynaklar yer alır.</w:t>
            </w:r>
          </w:p>
          <w:p w:rsidR="004765AB" w:rsidRPr="00325DF4" w:rsidRDefault="00325DF4" w:rsidP="004765AB">
            <w:pPr>
              <w:ind w:firstLine="567"/>
              <w:jc w:val="both"/>
              <w:rPr>
                <w:rFonts w:ascii="Arial" w:hAnsi="Arial" w:cs="Arial"/>
              </w:rPr>
            </w:pPr>
            <w:r w:rsidRPr="00325DF4">
              <w:rPr>
                <w:rFonts w:ascii="Arial" w:hAnsi="Arial" w:cs="Arial"/>
              </w:rPr>
              <w:t xml:space="preserve"> </w:t>
            </w:r>
            <w:ins w:id="1146" w:author="Volkan ARTAR" w:date="2014-09-28T18:10:00Z">
              <w:r w:rsidR="004765AB" w:rsidRPr="00325DF4">
                <w:rPr>
                  <w:rFonts w:ascii="Arial" w:hAnsi="Arial" w:cs="Arial"/>
                </w:rPr>
                <w:t xml:space="preserve">(3) </w:t>
              </w:r>
            </w:ins>
            <w:r w:rsidR="004765AB" w:rsidRPr="00325DF4">
              <w:rPr>
                <w:rFonts w:ascii="Arial" w:hAnsi="Arial" w:cs="Arial"/>
              </w:rPr>
              <w:t>Bütün varlıklar, yabancı kaynaklar ve öz kaynaklar bilançoda gayrisafi değerleriyle gösterilir. Bu ilke, bilançonun net değer esasına göre düzenlenmesine bir engel oluşturmaz. Bu doğrultuda net değer bilanço düzenlenmesinin gereği olarak, indirim kalemlerinin ilgili hesapların altında açıkça gösterilmesi esastır.</w:t>
            </w:r>
          </w:p>
          <w:p w:rsidR="004765AB" w:rsidRPr="00325DF4" w:rsidRDefault="004765AB" w:rsidP="00781F0E">
            <w:pPr>
              <w:ind w:firstLine="567"/>
              <w:jc w:val="both"/>
              <w:rPr>
                <w:rFonts w:ascii="Arial" w:hAnsi="Arial" w:cs="Arial"/>
              </w:rPr>
            </w:pPr>
            <w:ins w:id="1147" w:author="Volkan ARTAR" w:date="2014-09-28T18:10:00Z">
              <w:r w:rsidRPr="00325DF4">
                <w:rPr>
                  <w:rFonts w:ascii="Arial" w:hAnsi="Arial" w:cs="Arial"/>
                </w:rPr>
                <w:lastRenderedPageBreak/>
                <w:t xml:space="preserve">(4) </w:t>
              </w:r>
            </w:ins>
            <w:r w:rsidRPr="00325DF4">
              <w:rPr>
                <w:rFonts w:ascii="Arial" w:hAnsi="Arial" w:cs="Arial"/>
              </w:rPr>
              <w:t>Bu amaç doğrultusunda benimsenen bilanço ilkeleri; varlıklar, yabancı kaynaklar ve öz kaynaklar itibarıyla Yönetmeliğin 9, 10 ve 11 inci maddelerinde belirtilmişti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Varlıklara ilişkin ilkeler</w:t>
            </w:r>
          </w:p>
          <w:p w:rsidR="004765AB" w:rsidRPr="00325DF4" w:rsidRDefault="004765AB" w:rsidP="004765AB">
            <w:pPr>
              <w:ind w:firstLine="567"/>
              <w:jc w:val="both"/>
              <w:rPr>
                <w:rFonts w:ascii="Arial" w:hAnsi="Arial" w:cs="Arial"/>
              </w:rPr>
            </w:pPr>
            <w:r w:rsidRPr="00325DF4">
              <w:rPr>
                <w:rFonts w:ascii="Arial" w:hAnsi="Arial" w:cs="Arial"/>
                <w:b/>
              </w:rPr>
              <w:t xml:space="preserve">MADDE 9- </w:t>
            </w:r>
            <w:ins w:id="1148" w:author="Volkan ARTAR" w:date="2014-09-28T18:11:00Z">
              <w:r w:rsidRPr="00325DF4">
                <w:rPr>
                  <w:rFonts w:ascii="Arial" w:hAnsi="Arial" w:cs="Arial"/>
                </w:rPr>
                <w:t xml:space="preserve">(1) </w:t>
              </w:r>
            </w:ins>
            <w:r w:rsidRPr="00325DF4">
              <w:rPr>
                <w:rFonts w:ascii="Arial" w:hAnsi="Arial" w:cs="Arial"/>
              </w:rPr>
              <w:t>Varlıklara ilişkin ilkeler şunlardır:</w:t>
            </w:r>
          </w:p>
          <w:p w:rsidR="004765AB" w:rsidRPr="00325DF4" w:rsidRDefault="004765AB" w:rsidP="004765AB">
            <w:pPr>
              <w:ind w:firstLine="567"/>
              <w:jc w:val="both"/>
              <w:rPr>
                <w:rFonts w:ascii="Arial" w:hAnsi="Arial" w:cs="Arial"/>
              </w:rPr>
            </w:pPr>
            <w:r w:rsidRPr="00325DF4">
              <w:rPr>
                <w:rFonts w:ascii="Arial" w:hAnsi="Arial" w:cs="Arial"/>
              </w:rPr>
              <w:t>a) Varlıklar, likidite durumlarına göre dönen ve duran varlıklar ana hesap gruplarına ayrılır. Dönen varlıklar ana hesap grubu; hazır değerler, menkul kıymet ve varlıklar, faaliye</w:t>
            </w:r>
            <w:r w:rsidR="00325DF4">
              <w:rPr>
                <w:rFonts w:ascii="Arial" w:hAnsi="Arial" w:cs="Arial"/>
              </w:rPr>
              <w:t xml:space="preserve">t alacakları, kurum alacakları, </w:t>
            </w:r>
            <w:r w:rsidRPr="00325DF4">
              <w:rPr>
                <w:rFonts w:ascii="Arial" w:hAnsi="Arial" w:cs="Arial"/>
              </w:rPr>
              <w:t>diğer alacaklar, stoklar, ön ödemeler, yıllara yaygın inşaat ve onarım maliyetleri,  gelecek aylara ait giderler ve gelir tahakkukları ile diğer dönen varlıklar hesap gruplarına, duran varlıklar ana hesap grubu ise; menkul kıymet ve varlıklar, faaliyet alacakları, kurum alacakları, mali duran varlıklar, maddi duran varlıklar, maddi olmayan duran varlıklar, özel tükenmeye tabi varlıklar, gelecek yıllara ait giderler ve gelir tahakkukları ile diğer duran varlıklar hesap gruplarına ayrılır.</w:t>
            </w:r>
          </w:p>
          <w:p w:rsidR="004765AB" w:rsidRPr="00325DF4" w:rsidRDefault="004765AB" w:rsidP="004765AB">
            <w:pPr>
              <w:ind w:firstLine="567"/>
              <w:jc w:val="both"/>
              <w:rPr>
                <w:rFonts w:ascii="Arial" w:hAnsi="Arial" w:cs="Arial"/>
              </w:rPr>
            </w:pPr>
            <w:r w:rsidRPr="00325DF4">
              <w:rPr>
                <w:rFonts w:ascii="Arial" w:hAnsi="Arial" w:cs="Arial"/>
              </w:rPr>
              <w:t>b) Kamu idarelerinin bir yıl veya faaliyet dönemi içinde paraya dönüştürülebilecek ya da kullanılarak tüketilecek varlık ve alacakları bilançoda dönen varlıklar ana hesap grubu içinde gösterilir.</w:t>
            </w:r>
          </w:p>
          <w:p w:rsidR="004765AB" w:rsidRPr="00325DF4" w:rsidRDefault="00781F0E" w:rsidP="00781F0E">
            <w:pPr>
              <w:jc w:val="both"/>
              <w:rPr>
                <w:rFonts w:ascii="Arial" w:hAnsi="Arial" w:cs="Arial"/>
              </w:rPr>
            </w:pPr>
            <w:r w:rsidRPr="00325DF4">
              <w:rPr>
                <w:rFonts w:ascii="Arial" w:hAnsi="Arial" w:cs="Arial"/>
              </w:rPr>
              <w:t xml:space="preserve">         </w:t>
            </w:r>
            <w:r w:rsidR="004765AB" w:rsidRPr="00325DF4">
              <w:rPr>
                <w:rFonts w:ascii="Arial" w:hAnsi="Arial" w:cs="Arial"/>
              </w:rPr>
              <w:t>c) Kamu idarelerinin bir yıl içinde paraya dönüştürülmesi öngörülmeyen ve hizmetlerinden bir faaliyet döneminden daha uzun süre yararlanılacak varlıklar ve vadesi bir yılı aşan alacaklar bilançoda duran varlıklar ana hesap grubu içinde gösterilir. Dönem sonunda, vadeleri bir yılın altında kalan alacaklar, bu grupta yer alan hesaplardan dönen varlıklar ana hesap grubundaki ilgili hesaplara aktarılır.</w:t>
            </w:r>
          </w:p>
          <w:p w:rsidR="004F213F" w:rsidRPr="00325DF4" w:rsidRDefault="004765AB" w:rsidP="00781F0E">
            <w:pPr>
              <w:ind w:firstLine="567"/>
              <w:jc w:val="both"/>
              <w:rPr>
                <w:rFonts w:ascii="Arial" w:hAnsi="Arial" w:cs="Arial"/>
              </w:rPr>
            </w:pPr>
            <w:ins w:id="1149" w:author="Volkan ARTAR" w:date="2014-09-28T22:25:00Z">
              <w:r w:rsidRPr="00325DF4">
                <w:rPr>
                  <w:rFonts w:ascii="Arial" w:hAnsi="Arial" w:cs="Arial"/>
                </w:rPr>
                <w:t>ç)</w:t>
              </w:r>
            </w:ins>
            <w:r w:rsidRPr="00325DF4">
              <w:rPr>
                <w:rFonts w:ascii="Arial" w:hAnsi="Arial" w:cs="Arial"/>
              </w:rPr>
              <w:t xml:space="preserve"> Bu Yönetmelikte belirtilen durumlarda varlıkların, bilanço tarihindeki gerçeğe uygun değerleriyle gösterilebilmesi için, varlıklardaki değer düşüklükleri gösterilerek karşılıkları </w:t>
            </w:r>
            <w:r w:rsidRPr="00325DF4">
              <w:rPr>
                <w:rFonts w:ascii="Arial" w:hAnsi="Arial" w:cs="Arial"/>
              </w:rPr>
              <w:lastRenderedPageBreak/>
              <w:t>ayrılır. Dönen varlıklar ana hesap grubu içinde yer alan alacaklar, stoklar ve diğer dönen varlıklar içindeki ilgili kalemler için yapılacak değerlendirme sonucunda, gerekli duruml</w:t>
            </w:r>
            <w:r w:rsidR="00781F0E" w:rsidRPr="00325DF4">
              <w:rPr>
                <w:rFonts w:ascii="Arial" w:hAnsi="Arial" w:cs="Arial"/>
              </w:rPr>
              <w:t>arda uygun karşılıklar ayrılır.</w:t>
            </w:r>
          </w:p>
          <w:p w:rsidR="004765AB" w:rsidRPr="00325DF4" w:rsidRDefault="004765AB" w:rsidP="004765AB">
            <w:pPr>
              <w:ind w:firstLine="567"/>
              <w:jc w:val="both"/>
              <w:rPr>
                <w:rFonts w:ascii="Arial" w:hAnsi="Arial" w:cs="Arial"/>
              </w:rPr>
            </w:pPr>
            <w:ins w:id="1150" w:author="Volkan ARTAR" w:date="2014-09-28T22:25:00Z">
              <w:r w:rsidRPr="00325DF4">
                <w:rPr>
                  <w:rFonts w:ascii="Arial" w:hAnsi="Arial" w:cs="Arial"/>
                </w:rPr>
                <w:t>d)</w:t>
              </w:r>
            </w:ins>
            <w:r w:rsidRPr="00325DF4">
              <w:rPr>
                <w:rFonts w:ascii="Arial" w:hAnsi="Arial" w:cs="Arial"/>
              </w:rPr>
              <w:t xml:space="preserve"> Bilançoda duran varlıklar ana hesap grubu içinde yer alan maddi ve maddi olmayan duran varlıklar ile diğer duran varlıkların maliyetlerini, bunlardan yararlanılan dönemlere dağıtmak amacıyla, her dönem ayrılan amortismanların birikmiş tutarları bilançoda ayrıca gösterilir.</w:t>
            </w:r>
          </w:p>
          <w:p w:rsidR="004765AB" w:rsidRPr="00325DF4" w:rsidRDefault="004765AB" w:rsidP="004765AB">
            <w:pPr>
              <w:ind w:firstLine="567"/>
              <w:jc w:val="both"/>
              <w:rPr>
                <w:rFonts w:ascii="Arial" w:hAnsi="Arial" w:cs="Arial"/>
              </w:rPr>
            </w:pPr>
            <w:ins w:id="1151" w:author="Volkan ARTAR" w:date="2014-09-28T22:25:00Z">
              <w:r w:rsidRPr="00325DF4">
                <w:rPr>
                  <w:rFonts w:ascii="Arial" w:hAnsi="Arial" w:cs="Arial"/>
                </w:rPr>
                <w:t>e)</w:t>
              </w:r>
            </w:ins>
            <w:r w:rsidRPr="00325DF4">
              <w:rPr>
                <w:rFonts w:ascii="Arial" w:hAnsi="Arial" w:cs="Arial"/>
              </w:rPr>
              <w:t xml:space="preserve"> Duran varlıklar ana hesap grubu içinde yer alan özel tükenmeye tabi varlıkların maliyetini ilgili dönemlere yüklemek amacıyla, her dönem ayrılan tükenme paylarının birikmiş tutarları bilançoda ayrıca gösterilir.</w:t>
            </w:r>
          </w:p>
          <w:p w:rsidR="004765AB" w:rsidRPr="00325DF4" w:rsidRDefault="004765AB" w:rsidP="004765AB">
            <w:pPr>
              <w:ind w:firstLine="567"/>
              <w:jc w:val="both"/>
              <w:rPr>
                <w:rFonts w:ascii="Arial" w:hAnsi="Arial" w:cs="Arial"/>
              </w:rPr>
            </w:pPr>
            <w:ins w:id="1152" w:author="Volkan ARTAR" w:date="2014-09-28T22:25:00Z">
              <w:r w:rsidRPr="00325DF4">
                <w:rPr>
                  <w:rFonts w:ascii="Arial" w:hAnsi="Arial" w:cs="Arial"/>
                </w:rPr>
                <w:t>f)</w:t>
              </w:r>
            </w:ins>
            <w:r w:rsidRPr="00325DF4">
              <w:rPr>
                <w:rFonts w:ascii="Arial" w:hAnsi="Arial" w:cs="Arial"/>
              </w:rPr>
              <w:t xml:space="preserve"> </w:t>
            </w:r>
            <w:ins w:id="1153" w:author="Admin" w:date="2013-02-26T10:18:00Z">
              <w:r w:rsidRPr="00325DF4">
                <w:rPr>
                  <w:rFonts w:ascii="Arial" w:hAnsi="Arial" w:cs="Arial"/>
                </w:rPr>
                <w:t>Parasal olmayan varlıkların</w:t>
              </w:r>
            </w:ins>
            <w:r w:rsidRPr="00325DF4">
              <w:rPr>
                <w:rFonts w:ascii="Arial" w:hAnsi="Arial" w:cs="Arial"/>
              </w:rPr>
              <w:t xml:space="preserve"> raporlama tarihinde gerçek değerleriyle gösterilmesi amacıyla, bu Yönetmeliğin ilgili hükümleri uyarınca </w:t>
            </w:r>
            <w:ins w:id="1154" w:author="Admin" w:date="2013-02-26T10:19:00Z">
              <w:r w:rsidRPr="00325DF4">
                <w:rPr>
                  <w:rFonts w:ascii="Arial" w:hAnsi="Arial" w:cs="Arial"/>
                </w:rPr>
                <w:t>enflasyon düzeltmesine</w:t>
              </w:r>
            </w:ins>
            <w:r w:rsidRPr="00325DF4">
              <w:rPr>
                <w:rFonts w:ascii="Arial" w:hAnsi="Arial" w:cs="Arial"/>
              </w:rPr>
              <w:t xml:space="preserve"> tabi tutulması gerekir. Dönem sonu bilanço gününde varlık hesaplarında kayıtlı olup yabancı para cinsinden takip edilen varlıklar değerlemeye tabi tutulur.</w:t>
            </w:r>
          </w:p>
          <w:p w:rsidR="004765AB" w:rsidRPr="00325DF4" w:rsidRDefault="004765AB" w:rsidP="004765AB">
            <w:pPr>
              <w:ind w:firstLine="567"/>
              <w:jc w:val="both"/>
              <w:rPr>
                <w:rFonts w:ascii="Arial" w:hAnsi="Arial" w:cs="Arial"/>
              </w:rPr>
            </w:pPr>
            <w:ins w:id="1155" w:author="Volkan ARTAR" w:date="2014-09-28T22:26:00Z">
              <w:r w:rsidRPr="00325DF4">
                <w:rPr>
                  <w:rFonts w:ascii="Arial" w:hAnsi="Arial" w:cs="Arial"/>
                </w:rPr>
                <w:t>g)</w:t>
              </w:r>
            </w:ins>
            <w:r w:rsidRPr="00325DF4">
              <w:rPr>
                <w:rFonts w:ascii="Arial" w:hAnsi="Arial" w:cs="Arial"/>
              </w:rPr>
              <w:t xml:space="preserve"> Gelecek dönemlere ait olarak önceden ödenen giderler ile cari dönemde tahakkuk eden ancak, gelecek dönemlerde tahsil edilecek olan gelirler muhasebeleştirilir ve bilançoda gösterilir. Varlıklar arasında yer alan alacaklara ilişkin olarak tahakkuk eden ancak, tahsil zamanı gelmeyen faiz alacakları ilgili hesaplarda gösterilir.</w:t>
            </w:r>
          </w:p>
          <w:p w:rsidR="004765AB" w:rsidRPr="00325DF4" w:rsidRDefault="004765AB" w:rsidP="004765AB">
            <w:pPr>
              <w:ind w:firstLine="567"/>
              <w:jc w:val="both"/>
              <w:rPr>
                <w:rFonts w:ascii="Arial" w:hAnsi="Arial" w:cs="Arial"/>
              </w:rPr>
            </w:pPr>
            <w:ins w:id="1156" w:author="Volkan ARTAR" w:date="2014-09-28T22:26:00Z">
              <w:r w:rsidRPr="00325DF4">
                <w:rPr>
                  <w:rFonts w:ascii="Arial" w:hAnsi="Arial" w:cs="Arial"/>
                </w:rPr>
                <w:t>ğ)</w:t>
              </w:r>
            </w:ins>
            <w:r w:rsidRPr="00325DF4">
              <w:rPr>
                <w:rFonts w:ascii="Arial" w:hAnsi="Arial" w:cs="Arial"/>
              </w:rPr>
              <w:t xml:space="preserve"> Tutarları net olarak hesaplanamayan alacaklar için herhangi bir tahakkuk kaydı yapılmaz. Bu tür alacaklar bilanço dipnotlarında veya eklerinde gösterilir.</w:t>
            </w:r>
          </w:p>
          <w:p w:rsidR="004765AB" w:rsidRPr="00325DF4" w:rsidRDefault="004765AB" w:rsidP="004765AB">
            <w:pPr>
              <w:ind w:firstLine="567"/>
              <w:jc w:val="both"/>
              <w:rPr>
                <w:rFonts w:ascii="Arial" w:hAnsi="Arial" w:cs="Arial"/>
              </w:rPr>
            </w:pPr>
            <w:ins w:id="1157" w:author="Volkan ARTAR" w:date="2014-09-28T22:26:00Z">
              <w:r w:rsidRPr="00325DF4">
                <w:rPr>
                  <w:rFonts w:ascii="Arial" w:hAnsi="Arial" w:cs="Arial"/>
                </w:rPr>
                <w:t>h)</w:t>
              </w:r>
            </w:ins>
            <w:r w:rsidRPr="00325DF4">
              <w:rPr>
                <w:rFonts w:ascii="Arial" w:hAnsi="Arial" w:cs="Arial"/>
              </w:rPr>
              <w:t xml:space="preserve"> Mal ve hizmet karşılığı teminat veya depozito olarak verilen tutarlar, varlıklar içinde gösterilir. </w:t>
            </w:r>
          </w:p>
          <w:p w:rsidR="004765AB" w:rsidRPr="00325DF4" w:rsidRDefault="004765AB" w:rsidP="00781F0E">
            <w:pPr>
              <w:ind w:firstLine="567"/>
              <w:jc w:val="both"/>
              <w:rPr>
                <w:rFonts w:ascii="Arial" w:hAnsi="Arial" w:cs="Arial"/>
              </w:rPr>
            </w:pPr>
            <w:ins w:id="1158" w:author="Volkan ARTAR" w:date="2014-09-28T22:26:00Z">
              <w:r w:rsidRPr="00325DF4">
                <w:rPr>
                  <w:rFonts w:ascii="Arial" w:hAnsi="Arial" w:cs="Arial"/>
                </w:rPr>
                <w:t>ı)</w:t>
              </w:r>
            </w:ins>
            <w:r w:rsidRPr="00325DF4">
              <w:rPr>
                <w:rFonts w:ascii="Arial" w:hAnsi="Arial" w:cs="Arial"/>
              </w:rPr>
              <w:t xml:space="preserve"> Stoklarını hesaplarında izlemeye karar veren kamu idarelerince; satmak, üretimde veya tüketimde kullanmak </w:t>
            </w:r>
            <w:r w:rsidRPr="00325DF4">
              <w:rPr>
                <w:rFonts w:ascii="Arial" w:hAnsi="Arial" w:cs="Arial"/>
              </w:rPr>
              <w:lastRenderedPageBreak/>
              <w:t xml:space="preserve">amacıyla edinilen ilk madde, malzeme, yarı mamul veya mamul mal, ticari mal, yan ürün, artık ve hurda gibi stoklar maliyet bedelleriyle dönen varlıklar içindeki ilgili hesaplara kaydedilir ve raporlanır. Bunlardan yapılan satışlar, tüketimler veya kullanımlar stok hesaplarından düşülerek karşılıkları duruma göre ilgili varlık veya gider hesaplarına kaydedilir. </w:t>
            </w:r>
          </w:p>
          <w:p w:rsidR="002D3773" w:rsidRPr="00325DF4" w:rsidRDefault="002D3773" w:rsidP="002D3773">
            <w:pPr>
              <w:jc w:val="both"/>
              <w:rPr>
                <w:rFonts w:ascii="Arial" w:hAnsi="Arial" w:cs="Arial"/>
              </w:rPr>
            </w:pPr>
            <w:r w:rsidRPr="00325DF4">
              <w:rPr>
                <w:rFonts w:ascii="Arial" w:hAnsi="Arial" w:cs="Arial"/>
              </w:rPr>
              <w:t xml:space="preserve">         </w:t>
            </w:r>
            <w:ins w:id="1159" w:author="Hasan Acılar" w:date="2014-10-28T10:26:00Z">
              <w:r w:rsidRPr="00325DF4">
                <w:rPr>
                  <w:rFonts w:ascii="Arial" w:hAnsi="Arial" w:cs="Arial"/>
                </w:rPr>
                <w:t>i) Kamu idareleri tarafından tahsis edilen ya da tahsisli olarak kullanılan taşınmazlar</w:t>
              </w:r>
            </w:ins>
            <w:ins w:id="1160" w:author="Hasan Acılar" w:date="2014-10-28T10:28:00Z">
              <w:r w:rsidRPr="00325DF4">
                <w:rPr>
                  <w:rFonts w:ascii="Arial" w:hAnsi="Arial" w:cs="Arial"/>
                </w:rPr>
                <w:t>a ilişkin bilgiler</w:t>
              </w:r>
            </w:ins>
            <w:ins w:id="1161" w:author="Hasan Acılar" w:date="2014-10-28T10:26:00Z">
              <w:r w:rsidRPr="00325DF4">
                <w:rPr>
                  <w:rFonts w:ascii="Arial" w:hAnsi="Arial" w:cs="Arial"/>
                </w:rPr>
                <w:t xml:space="preserve"> dipnotlarda </w:t>
              </w:r>
            </w:ins>
            <w:ins w:id="1162" w:author="Hasan Acılar" w:date="2014-10-28T10:28:00Z">
              <w:r w:rsidRPr="00325DF4">
                <w:rPr>
                  <w:rFonts w:ascii="Arial" w:hAnsi="Arial" w:cs="Arial"/>
                </w:rPr>
                <w:t>gösterilir</w:t>
              </w:r>
            </w:ins>
            <w:ins w:id="1163" w:author="Hasan Acılar" w:date="2014-10-28T10:26:00Z">
              <w:r w:rsidRPr="00325DF4">
                <w:rPr>
                  <w:rFonts w:ascii="Arial" w:hAnsi="Arial" w:cs="Arial"/>
                </w:rPr>
                <w:t>.</w:t>
              </w:r>
            </w:ins>
          </w:p>
          <w:p w:rsidR="00781F0E" w:rsidRPr="00325DF4" w:rsidRDefault="00781F0E"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Yabancı kaynaklara ilişkin ilkeler</w:t>
            </w:r>
          </w:p>
          <w:p w:rsidR="004765AB" w:rsidRPr="00325DF4" w:rsidRDefault="004765AB" w:rsidP="004765AB">
            <w:pPr>
              <w:ind w:firstLine="567"/>
              <w:jc w:val="both"/>
              <w:rPr>
                <w:rFonts w:ascii="Arial" w:hAnsi="Arial" w:cs="Arial"/>
              </w:rPr>
            </w:pPr>
            <w:r w:rsidRPr="00325DF4">
              <w:rPr>
                <w:rFonts w:ascii="Arial" w:hAnsi="Arial" w:cs="Arial"/>
                <w:b/>
              </w:rPr>
              <w:t xml:space="preserve">MADDE 10- </w:t>
            </w:r>
            <w:ins w:id="1164" w:author="Volkan ARTAR" w:date="2014-09-28T18:11:00Z">
              <w:r w:rsidRPr="00325DF4">
                <w:rPr>
                  <w:rFonts w:ascii="Arial" w:hAnsi="Arial" w:cs="Arial"/>
                </w:rPr>
                <w:t xml:space="preserve">(1) </w:t>
              </w:r>
            </w:ins>
            <w:r w:rsidRPr="00325DF4">
              <w:rPr>
                <w:rFonts w:ascii="Arial" w:hAnsi="Arial" w:cs="Arial"/>
              </w:rPr>
              <w:t>Yabancı kaynaklara ilişkin ilkeler şunlardır:</w:t>
            </w:r>
          </w:p>
          <w:p w:rsidR="004765AB" w:rsidRPr="00325DF4" w:rsidRDefault="004765AB" w:rsidP="004765AB">
            <w:pPr>
              <w:ind w:firstLine="567"/>
              <w:jc w:val="both"/>
              <w:rPr>
                <w:rFonts w:ascii="Arial" w:hAnsi="Arial" w:cs="Arial"/>
              </w:rPr>
            </w:pPr>
            <w:r w:rsidRPr="00325DF4">
              <w:rPr>
                <w:rFonts w:ascii="Arial" w:hAnsi="Arial" w:cs="Arial"/>
              </w:rPr>
              <w:t>a) Yabancı kaynaklar vade yapılarına göre kısa vadeli yabancı kaynaklar ve uzun vadeli yabancı kaynaklar ana hesap gruplarına ayrılır. Kısa vadeli yabancı kaynaklar ana hesap grubu; kısa vadeli iç mali borçlar, kısa vadeli dış mali borçlar, faaliyet borçları, emanet yabancı kaynaklar, alınan avanslar, yıllara yaygın inşaat ve onarım hakedişleri, ödenecek diğer yükümlülükler, borç ve gider karşılıkları, gelecek aylara ait gelirler ve gider tahakkukları ve diğer kısa vadeli yabancı kaynaklar hesap gruplarına, uzun vadeli yabancı kaynaklar ana hesap grubu ise; uzun vadeli iç mali borçlar, uzun vadeli dış mali borçlar, faaliyet borçları, diğer borçlar, alınan avanslar, borç ve gider karşılıkları, gelecek yıllara ait gelirler ve gider tahakkukları ve diğer uzun vadeli yabancı kaynaklar hesap gruplarına ayrılır.</w:t>
            </w:r>
          </w:p>
          <w:p w:rsidR="004765AB" w:rsidRPr="00325DF4" w:rsidRDefault="004765AB" w:rsidP="004765AB">
            <w:pPr>
              <w:ind w:firstLine="567"/>
              <w:jc w:val="both"/>
              <w:rPr>
                <w:rFonts w:ascii="Arial" w:hAnsi="Arial" w:cs="Arial"/>
              </w:rPr>
            </w:pPr>
            <w:r w:rsidRPr="00325DF4">
              <w:rPr>
                <w:rFonts w:ascii="Arial" w:hAnsi="Arial" w:cs="Arial"/>
              </w:rPr>
              <w:t>b) Kamu idarelerinin vadesi bir yıl veya faaliyet dönemiyle sınırlı olan yükümlülükleri, bilançoda kısa vadeli yabancı kaynaklar ana hesap grubu içinde gösterilir.</w:t>
            </w:r>
          </w:p>
          <w:p w:rsidR="004765AB" w:rsidRPr="00325DF4" w:rsidRDefault="004765AB" w:rsidP="004765AB">
            <w:pPr>
              <w:ind w:firstLine="567"/>
              <w:jc w:val="both"/>
              <w:rPr>
                <w:rFonts w:ascii="Arial" w:hAnsi="Arial" w:cs="Arial"/>
              </w:rPr>
            </w:pPr>
            <w:r w:rsidRPr="00325DF4">
              <w:rPr>
                <w:rFonts w:ascii="Arial" w:hAnsi="Arial" w:cs="Arial"/>
              </w:rPr>
              <w:t xml:space="preserve">c) Kamu idarelerinin vadesi bir yılı aşan yükümlülükleri bilançoda uzun vadeli yabancı kaynaklar ana hesap grubu </w:t>
            </w:r>
            <w:r w:rsidRPr="00325DF4">
              <w:rPr>
                <w:rFonts w:ascii="Arial" w:hAnsi="Arial" w:cs="Arial"/>
              </w:rPr>
              <w:lastRenderedPageBreak/>
              <w:t>içinde gösterilir. Dönem sonu bilanço gününde bu grupta yer alan yükümlülüklerden vadeleri bir yılın altına inenler, kısa vadeli yabancı kaynaklar ana hesap grubundaki ilgili hesaplara aktarılır.</w:t>
            </w:r>
          </w:p>
          <w:p w:rsidR="004765AB" w:rsidRPr="00325DF4" w:rsidRDefault="004765AB" w:rsidP="00781F0E">
            <w:pPr>
              <w:ind w:firstLine="567"/>
              <w:jc w:val="both"/>
              <w:rPr>
                <w:rFonts w:ascii="Arial" w:hAnsi="Arial" w:cs="Arial"/>
              </w:rPr>
            </w:pPr>
            <w:ins w:id="1165" w:author="Volkan ARTAR" w:date="2014-09-28T22:27:00Z">
              <w:r w:rsidRPr="00325DF4">
                <w:rPr>
                  <w:rFonts w:ascii="Arial" w:hAnsi="Arial" w:cs="Arial"/>
                </w:rPr>
                <w:t>ç)</w:t>
              </w:r>
            </w:ins>
            <w:r w:rsidRPr="00325DF4">
              <w:rPr>
                <w:rFonts w:ascii="Arial" w:hAnsi="Arial" w:cs="Arial"/>
              </w:rPr>
              <w:t xml:space="preserve"> Gelecek dönemlere ait olarak önceden tahsil edilen gelirler ile cari dönemde tahakkuk eden ancak, gelecek dönemlerde ödenecek olan giderler tahakkuk tarihinde muhasebeleştirilir ve bilançoda gösterilir. Yabancı kaynaklar arasında yer alan borçlara ilişkin olarak tahakkuk eden ancak, ödeme zamanı gelmeyen faiz borçları ilgili hesaplarda gösterilir.</w:t>
            </w:r>
          </w:p>
          <w:p w:rsidR="004765AB" w:rsidRPr="00325DF4" w:rsidRDefault="004765AB" w:rsidP="004765AB">
            <w:pPr>
              <w:ind w:firstLine="567"/>
              <w:jc w:val="both"/>
              <w:rPr>
                <w:rFonts w:ascii="Arial" w:hAnsi="Arial" w:cs="Arial"/>
              </w:rPr>
            </w:pPr>
            <w:ins w:id="1166" w:author="Volkan ARTAR" w:date="2014-09-28T22:27:00Z">
              <w:r w:rsidRPr="00325DF4">
                <w:rPr>
                  <w:rFonts w:ascii="Arial" w:hAnsi="Arial" w:cs="Arial"/>
                </w:rPr>
                <w:t>d)</w:t>
              </w:r>
            </w:ins>
            <w:r w:rsidRPr="00325DF4">
              <w:rPr>
                <w:rFonts w:ascii="Arial" w:hAnsi="Arial" w:cs="Arial"/>
              </w:rPr>
              <w:t xml:space="preserve"> Kamu idarelerinin bilinen ve tutarları tahmin ve hesap edilebilen bütün yabancı kaynakları kaydedilir ve bilançoda gösterilir. </w:t>
            </w:r>
          </w:p>
          <w:p w:rsidR="004765AB" w:rsidRPr="00325DF4" w:rsidRDefault="004765AB" w:rsidP="004765AB">
            <w:pPr>
              <w:ind w:firstLine="567"/>
              <w:jc w:val="both"/>
              <w:rPr>
                <w:rFonts w:ascii="Arial" w:hAnsi="Arial" w:cs="Arial"/>
              </w:rPr>
            </w:pPr>
            <w:ins w:id="1167" w:author="Volkan ARTAR" w:date="2014-09-28T22:27:00Z">
              <w:r w:rsidRPr="00325DF4">
                <w:rPr>
                  <w:rFonts w:ascii="Arial" w:hAnsi="Arial" w:cs="Arial"/>
                </w:rPr>
                <w:t>e)</w:t>
              </w:r>
            </w:ins>
            <w:r w:rsidRPr="00325DF4">
              <w:rPr>
                <w:rFonts w:ascii="Arial" w:hAnsi="Arial" w:cs="Arial"/>
              </w:rPr>
              <w:t xml:space="preserve"> Dönem sonu bilanço gününde yabancı kaynak hesaplarında kayıtlı olup, yabancı para cinsinden takip ve ödemesi yapılan tutarlar değerlemeye tabi tutulur ve raporlama tarihindeki değerleriyle mali raporlarda gösterilir.</w:t>
            </w:r>
          </w:p>
          <w:p w:rsidR="004765AB" w:rsidRPr="00325DF4" w:rsidRDefault="004765AB" w:rsidP="004765AB">
            <w:pPr>
              <w:ind w:firstLine="567"/>
              <w:jc w:val="both"/>
              <w:rPr>
                <w:rFonts w:ascii="Arial" w:hAnsi="Arial" w:cs="Arial"/>
              </w:rPr>
            </w:pPr>
            <w:ins w:id="1168" w:author="Volkan ARTAR" w:date="2014-09-28T22:27:00Z">
              <w:r w:rsidRPr="00325DF4">
                <w:rPr>
                  <w:rFonts w:ascii="Arial" w:hAnsi="Arial" w:cs="Arial"/>
                </w:rPr>
                <w:t>f)</w:t>
              </w:r>
            </w:ins>
            <w:r w:rsidRPr="00325DF4">
              <w:rPr>
                <w:rFonts w:ascii="Arial" w:hAnsi="Arial" w:cs="Arial"/>
              </w:rPr>
              <w:t xml:space="preserve"> Mal ve hizmet karşılığı teminat veya depozito olarak alınan tutarlar yabancı kaynaklar içinde gösterili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Öz kaynaklara ilişkin ilkeler</w:t>
            </w:r>
          </w:p>
          <w:p w:rsidR="004765AB" w:rsidRPr="00325DF4" w:rsidRDefault="004765AB" w:rsidP="004765AB">
            <w:pPr>
              <w:ind w:firstLine="567"/>
              <w:jc w:val="both"/>
              <w:rPr>
                <w:rFonts w:ascii="Arial" w:hAnsi="Arial" w:cs="Arial"/>
              </w:rPr>
            </w:pPr>
            <w:r w:rsidRPr="00325DF4">
              <w:rPr>
                <w:rFonts w:ascii="Arial" w:hAnsi="Arial" w:cs="Arial"/>
                <w:b/>
              </w:rPr>
              <w:t>MADDE 11-</w:t>
            </w:r>
            <w:r w:rsidRPr="00325DF4">
              <w:rPr>
                <w:rFonts w:ascii="Arial" w:hAnsi="Arial" w:cs="Arial"/>
              </w:rPr>
              <w:t xml:space="preserve"> </w:t>
            </w:r>
            <w:ins w:id="1169" w:author="Volkan ARTAR" w:date="2014-09-28T18:11:00Z">
              <w:r w:rsidRPr="00325DF4">
                <w:rPr>
                  <w:rFonts w:ascii="Arial" w:hAnsi="Arial" w:cs="Arial"/>
                </w:rPr>
                <w:t xml:space="preserve">(1) </w:t>
              </w:r>
            </w:ins>
            <w:r w:rsidRPr="00325DF4">
              <w:rPr>
                <w:rFonts w:ascii="Arial" w:hAnsi="Arial" w:cs="Arial"/>
              </w:rPr>
              <w:t>Öz kaynaklara ilişkin ilkeler şunlardır:</w:t>
            </w:r>
          </w:p>
          <w:p w:rsidR="004765AB" w:rsidRPr="00325DF4" w:rsidRDefault="004765AB" w:rsidP="004765AB">
            <w:pPr>
              <w:ind w:firstLine="567"/>
              <w:jc w:val="both"/>
              <w:rPr>
                <w:rFonts w:ascii="Arial" w:hAnsi="Arial" w:cs="Arial"/>
              </w:rPr>
            </w:pPr>
            <w:r w:rsidRPr="00325DF4">
              <w:rPr>
                <w:rFonts w:ascii="Arial" w:hAnsi="Arial" w:cs="Arial"/>
              </w:rPr>
              <w:t xml:space="preserve">a) Öz kaynaklar ana hesap grubu; net değer (sermaye), değer hareketleri, yedekler, geçmiş yıllar olumlu faaliyet sonuçları ve geçmiş yıllar olumsuz faaliyet sonuçları ile dönem faaliyet sonuçları hesap gruplarına ayrılır. Yedekler, gelir unsuru olarak faaliyet sonuçları tablosuna aktarılmaz. Genel yönetim kapsamında ticari esaslara göre faaliyet gösteren kamu idarelerinin varlık hesaplarında net değer yerine, kendilerine tahsis edilen sermaye ile bunun ödenmiş miktarı gösterilir. </w:t>
            </w:r>
          </w:p>
          <w:p w:rsidR="006B61C4" w:rsidRDefault="006B61C4"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rPr>
              <w:lastRenderedPageBreak/>
              <w:t>b) İlk açılış bilançosuna dâhil edilememiş bulunan varlık ve yabancı kaynakların envanteri yapıldıkça belirlenen değeri ilgili varlık veya yabancı kaynak hesabına ve net değere (sermayeye) ilave edilir.</w:t>
            </w:r>
          </w:p>
          <w:p w:rsidR="004765AB" w:rsidRPr="00325DF4" w:rsidRDefault="004765AB" w:rsidP="004765AB">
            <w:pPr>
              <w:ind w:firstLine="567"/>
              <w:jc w:val="both"/>
              <w:rPr>
                <w:rFonts w:ascii="Arial" w:hAnsi="Arial" w:cs="Arial"/>
              </w:rPr>
            </w:pPr>
            <w:r w:rsidRPr="00325DF4">
              <w:rPr>
                <w:rFonts w:ascii="Arial" w:hAnsi="Arial" w:cs="Arial"/>
              </w:rPr>
              <w:t>c) Dönem faaliyet sonucu ile önceki yıl/yıllar faaliyet sonuçları bu grupta yer alır.</w:t>
            </w:r>
          </w:p>
          <w:p w:rsidR="004765AB" w:rsidRPr="00325DF4" w:rsidRDefault="004765AB" w:rsidP="004765AB">
            <w:pPr>
              <w:ind w:firstLine="567"/>
              <w:jc w:val="both"/>
              <w:rPr>
                <w:rFonts w:ascii="Arial" w:hAnsi="Arial" w:cs="Arial"/>
              </w:rPr>
            </w:pPr>
            <w:ins w:id="1170" w:author="Volkan ARTAR" w:date="2014-09-28T22:27:00Z">
              <w:r w:rsidRPr="00325DF4">
                <w:rPr>
                  <w:rFonts w:ascii="Arial" w:hAnsi="Arial" w:cs="Arial"/>
                </w:rPr>
                <w:t>ç)</w:t>
              </w:r>
            </w:ins>
            <w:r w:rsidRPr="00325DF4">
              <w:rPr>
                <w:rFonts w:ascii="Arial" w:hAnsi="Arial" w:cs="Arial"/>
              </w:rPr>
              <w:t xml:space="preserve"> Öz kaynakların bilançoda net olarak gösterilmesi için öz kaynak kalemlerinden negatif değer taşıyanlar indirim kalemleri olarak yer alır.</w:t>
            </w:r>
          </w:p>
          <w:p w:rsidR="00781F0E" w:rsidRPr="00325DF4" w:rsidRDefault="00781F0E"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Nazım hesaplara ilişkin ilkeler</w:t>
            </w:r>
          </w:p>
          <w:p w:rsidR="004765AB" w:rsidRPr="00325DF4" w:rsidRDefault="004765AB" w:rsidP="004765AB">
            <w:pPr>
              <w:ind w:firstLine="567"/>
              <w:jc w:val="both"/>
              <w:rPr>
                <w:rFonts w:ascii="Arial" w:hAnsi="Arial" w:cs="Arial"/>
              </w:rPr>
            </w:pPr>
            <w:r w:rsidRPr="00325DF4">
              <w:rPr>
                <w:rFonts w:ascii="Arial" w:hAnsi="Arial" w:cs="Arial"/>
                <w:b/>
              </w:rPr>
              <w:t>MADDE 12-</w:t>
            </w:r>
            <w:r w:rsidRPr="00325DF4">
              <w:rPr>
                <w:rFonts w:ascii="Arial" w:hAnsi="Arial" w:cs="Arial"/>
              </w:rPr>
              <w:t xml:space="preserve"> </w:t>
            </w:r>
            <w:ins w:id="1171" w:author="Volkan ARTAR" w:date="2014-09-28T18:11:00Z">
              <w:r w:rsidRPr="00325DF4">
                <w:rPr>
                  <w:rFonts w:ascii="Arial" w:hAnsi="Arial" w:cs="Arial"/>
                </w:rPr>
                <w:t xml:space="preserve">(1) </w:t>
              </w:r>
            </w:ins>
            <w:r w:rsidRPr="00325DF4">
              <w:rPr>
                <w:rFonts w:ascii="Arial" w:hAnsi="Arial" w:cs="Arial"/>
              </w:rPr>
              <w:t>Nazım hesaplara ilişkin ilkeler şunlardır:</w:t>
            </w:r>
          </w:p>
          <w:p w:rsidR="004765AB" w:rsidRPr="00325DF4" w:rsidRDefault="004765AB" w:rsidP="004765AB">
            <w:pPr>
              <w:ind w:firstLine="567"/>
              <w:jc w:val="both"/>
              <w:rPr>
                <w:rFonts w:ascii="Arial" w:hAnsi="Arial" w:cs="Arial"/>
              </w:rPr>
            </w:pPr>
            <w:r w:rsidRPr="00325DF4">
              <w:rPr>
                <w:rFonts w:ascii="Arial" w:hAnsi="Arial" w:cs="Arial"/>
              </w:rPr>
              <w:t>a) Kamu idarelerinin varlık, kaynak, gelir ve gider hesaplarının dışında, muhasebenin bilgi verme ve izleme görevi yüklediği işlemleri, muhasebe disiplini altında toplanması istenen işlemleri ile gelecekte doğması muhtemel hak ve yükümlülüklerine ilişkin işlemlerini izlemek üzere nazım hesaplar kullanılır.</w:t>
            </w:r>
          </w:p>
          <w:p w:rsidR="004765AB" w:rsidRPr="00325DF4" w:rsidRDefault="004765AB" w:rsidP="004765AB">
            <w:pPr>
              <w:ind w:firstLine="567"/>
              <w:jc w:val="both"/>
              <w:rPr>
                <w:rFonts w:ascii="Arial" w:hAnsi="Arial" w:cs="Arial"/>
              </w:rPr>
            </w:pPr>
            <w:r w:rsidRPr="00325DF4">
              <w:rPr>
                <w:rFonts w:ascii="Arial" w:hAnsi="Arial" w:cs="Arial"/>
              </w:rPr>
              <w:t>b) Nazım hesaplar, yalnızca ilgili olduğu diğer nazım hesaplarla karşılıklı olarak borç ve alacak çalışan hesaplardan oluşur. Bu hesaplar mizanda ve bilançonun dipnotunda gösterilir.</w:t>
            </w:r>
          </w:p>
          <w:p w:rsidR="004765AB" w:rsidRDefault="004765AB" w:rsidP="004765AB">
            <w:pPr>
              <w:ind w:firstLine="567"/>
              <w:jc w:val="both"/>
              <w:rPr>
                <w:rFonts w:ascii="Arial" w:hAnsi="Arial" w:cs="Arial"/>
              </w:rPr>
            </w:pPr>
          </w:p>
          <w:p w:rsidR="006B61C4" w:rsidRPr="00325DF4" w:rsidRDefault="006B61C4" w:rsidP="004765AB">
            <w:pPr>
              <w:ind w:firstLine="567"/>
              <w:jc w:val="both"/>
              <w:rPr>
                <w:rFonts w:ascii="Arial" w:hAnsi="Arial" w:cs="Arial"/>
              </w:rPr>
            </w:pPr>
          </w:p>
          <w:p w:rsidR="004765AB" w:rsidRPr="00325DF4" w:rsidRDefault="004765AB" w:rsidP="004765AB">
            <w:pPr>
              <w:pStyle w:val="Balk1"/>
              <w:spacing w:before="0" w:after="0"/>
              <w:ind w:firstLine="567"/>
              <w:jc w:val="center"/>
              <w:rPr>
                <w:sz w:val="24"/>
                <w:szCs w:val="24"/>
              </w:rPr>
            </w:pPr>
            <w:r w:rsidRPr="00325DF4">
              <w:rPr>
                <w:sz w:val="24"/>
                <w:szCs w:val="24"/>
              </w:rPr>
              <w:t>ÜÇÜNCÜ BÖLÜM</w:t>
            </w:r>
          </w:p>
          <w:p w:rsidR="004765AB" w:rsidRPr="00325DF4" w:rsidRDefault="004765AB" w:rsidP="004765AB">
            <w:pPr>
              <w:pStyle w:val="Balk1"/>
              <w:spacing w:before="0" w:after="0"/>
              <w:ind w:firstLine="567"/>
              <w:jc w:val="center"/>
              <w:rPr>
                <w:sz w:val="24"/>
                <w:szCs w:val="24"/>
              </w:rPr>
            </w:pPr>
            <w:r w:rsidRPr="00325DF4">
              <w:rPr>
                <w:sz w:val="24"/>
                <w:szCs w:val="24"/>
              </w:rPr>
              <w:t>Genel Yönetim Muhasebe Standartları, Kuralları ve Uygulanması</w:t>
            </w:r>
          </w:p>
          <w:p w:rsidR="004765AB" w:rsidRPr="00325DF4" w:rsidRDefault="004765AB" w:rsidP="004765AB">
            <w:pPr>
              <w:ind w:firstLine="567"/>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Genel yönetim muhasebe standartlarının oluşturulması</w:t>
            </w:r>
          </w:p>
          <w:p w:rsidR="004765AB" w:rsidRPr="00325DF4" w:rsidRDefault="004765AB" w:rsidP="004765AB">
            <w:pPr>
              <w:ind w:firstLine="567"/>
              <w:jc w:val="both"/>
              <w:rPr>
                <w:rFonts w:ascii="Arial" w:hAnsi="Arial" w:cs="Arial"/>
              </w:rPr>
            </w:pPr>
            <w:r w:rsidRPr="00325DF4">
              <w:rPr>
                <w:rFonts w:ascii="Arial" w:hAnsi="Arial" w:cs="Arial"/>
                <w:b/>
              </w:rPr>
              <w:t>MADDE 13-</w:t>
            </w:r>
            <w:r w:rsidRPr="00325DF4">
              <w:rPr>
                <w:rFonts w:ascii="Arial" w:hAnsi="Arial" w:cs="Arial"/>
              </w:rPr>
              <w:t xml:space="preserve"> </w:t>
            </w:r>
            <w:ins w:id="1172" w:author="Volkan ARTAR" w:date="2014-09-28T18:11:00Z">
              <w:r w:rsidRPr="00325DF4">
                <w:rPr>
                  <w:rFonts w:ascii="Arial" w:hAnsi="Arial" w:cs="Arial"/>
                </w:rPr>
                <w:t xml:space="preserve">(1) </w:t>
              </w:r>
            </w:ins>
            <w:r w:rsidRPr="00325DF4">
              <w:rPr>
                <w:rFonts w:ascii="Arial" w:hAnsi="Arial" w:cs="Arial"/>
              </w:rPr>
              <w:t xml:space="preserve">Genel yönetim muhasebe ve raporlama standartları Kurul tarafından oluşturulur. Bu Yönetmeliğin ilgili </w:t>
            </w:r>
            <w:r w:rsidRPr="00325DF4">
              <w:rPr>
                <w:rFonts w:ascii="Arial" w:hAnsi="Arial" w:cs="Arial"/>
              </w:rPr>
              <w:lastRenderedPageBreak/>
              <w:t xml:space="preserve">maddelerinde belirtilen muhasebe ve raporlama standartlarındaki değişiklikler ve iyileştirmeler de dâhil, bu konudaki uluslararası gelişmeler Kurulca izlenir ve uyarlanır. </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Muhasebe işlemi</w:t>
            </w:r>
          </w:p>
          <w:p w:rsidR="004765AB" w:rsidRPr="00325DF4" w:rsidRDefault="004765AB" w:rsidP="004765AB">
            <w:pPr>
              <w:ind w:firstLine="567"/>
              <w:jc w:val="both"/>
              <w:rPr>
                <w:rFonts w:ascii="Arial" w:hAnsi="Arial" w:cs="Arial"/>
              </w:rPr>
            </w:pPr>
            <w:r w:rsidRPr="00325DF4">
              <w:rPr>
                <w:rFonts w:ascii="Arial" w:hAnsi="Arial" w:cs="Arial"/>
                <w:b/>
              </w:rPr>
              <w:t>MADDE 14-</w:t>
            </w:r>
            <w:r w:rsidRPr="00325DF4">
              <w:rPr>
                <w:rFonts w:ascii="Arial" w:hAnsi="Arial" w:cs="Arial"/>
              </w:rPr>
              <w:t xml:space="preserve"> </w:t>
            </w:r>
            <w:ins w:id="1173" w:author="Volkan ARTAR" w:date="2014-09-28T18:11:00Z">
              <w:r w:rsidRPr="00325DF4">
                <w:rPr>
                  <w:rFonts w:ascii="Arial" w:hAnsi="Arial" w:cs="Arial"/>
                </w:rPr>
                <w:t xml:space="preserve">(1) </w:t>
              </w:r>
            </w:ins>
            <w:r w:rsidRPr="00325DF4">
              <w:rPr>
                <w:rFonts w:ascii="Arial" w:hAnsi="Arial" w:cs="Arial"/>
              </w:rPr>
              <w:t xml:space="preserve">Bir kamu idaresinin başka bir kamu idaresi veya diğer üçüncü kişilerle olan karşılıklı ekonomik ilişkileri veya kamu idaresinin kendi içinde muhasebe işlemi olarak değerlendirilmesi ve raporlanması gereken ve para cinsinden ifade edilebilen her türlü işlemi muhasebe işlemidir. Muhasebe işlemi; </w:t>
            </w:r>
          </w:p>
          <w:p w:rsidR="004765AB" w:rsidRPr="00325DF4" w:rsidRDefault="004765AB" w:rsidP="004765AB">
            <w:pPr>
              <w:ind w:firstLine="567"/>
              <w:jc w:val="both"/>
              <w:rPr>
                <w:rFonts w:ascii="Arial" w:hAnsi="Arial" w:cs="Arial"/>
              </w:rPr>
            </w:pPr>
            <w:r w:rsidRPr="00325DF4">
              <w:rPr>
                <w:rFonts w:ascii="Arial" w:hAnsi="Arial" w:cs="Arial"/>
              </w:rPr>
              <w:t xml:space="preserve">a) Karşılıklı yükümlülük doğuran mübadele ilişkisi, </w:t>
            </w:r>
          </w:p>
          <w:p w:rsidR="004765AB" w:rsidRPr="00325DF4" w:rsidRDefault="004765AB" w:rsidP="004765AB">
            <w:pPr>
              <w:ind w:firstLine="567"/>
              <w:jc w:val="both"/>
              <w:rPr>
                <w:rFonts w:ascii="Arial" w:hAnsi="Arial" w:cs="Arial"/>
              </w:rPr>
            </w:pPr>
            <w:r w:rsidRPr="00325DF4">
              <w:rPr>
                <w:rFonts w:ascii="Arial" w:hAnsi="Arial" w:cs="Arial"/>
              </w:rPr>
              <w:t>b) Bir mal veya hizmetin karşılıksız olarak başka bir kuruma veya diğer üçüncü kişilere devri,</w:t>
            </w:r>
          </w:p>
          <w:p w:rsidR="004F213F" w:rsidRPr="00325DF4" w:rsidRDefault="004F213F"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rPr>
              <w:t xml:space="preserve">c) Kamu idaresinin kendi içinde muhasebe işlemi olarak değerlendirilmesi gereken ve para cinsinden ifade edilebilen amortisman hesaplanması, </w:t>
            </w:r>
            <w:ins w:id="1174" w:author="Admin" w:date="2013-02-26T10:21:00Z">
              <w:r w:rsidRPr="00325DF4">
                <w:rPr>
                  <w:rFonts w:ascii="Arial" w:hAnsi="Arial" w:cs="Arial"/>
                </w:rPr>
                <w:t>enflasyon düzeltmesi</w:t>
              </w:r>
            </w:ins>
            <w:r w:rsidRPr="00325DF4">
              <w:rPr>
                <w:rFonts w:ascii="Arial" w:hAnsi="Arial" w:cs="Arial"/>
              </w:rPr>
              <w:t xml:space="preserve"> yapılması, stokların kullanılması,</w:t>
            </w:r>
          </w:p>
          <w:p w:rsidR="004765AB" w:rsidRPr="00325DF4" w:rsidRDefault="004765AB" w:rsidP="004765AB">
            <w:pPr>
              <w:ind w:firstLine="567"/>
              <w:jc w:val="both"/>
              <w:rPr>
                <w:rFonts w:ascii="Arial" w:hAnsi="Arial" w:cs="Arial"/>
              </w:rPr>
            </w:pPr>
            <w:r w:rsidRPr="00325DF4">
              <w:rPr>
                <w:rFonts w:ascii="Arial" w:hAnsi="Arial" w:cs="Arial"/>
              </w:rPr>
              <w:t>ve benzeri şekillerde gerçekleşi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İşlemlerin belgeye dayanması ve belge düzeni</w:t>
            </w:r>
          </w:p>
          <w:p w:rsidR="004765AB" w:rsidRPr="00325DF4" w:rsidRDefault="004765AB" w:rsidP="004765AB">
            <w:pPr>
              <w:ind w:firstLine="567"/>
              <w:jc w:val="both"/>
              <w:rPr>
                <w:rFonts w:ascii="Arial" w:hAnsi="Arial" w:cs="Arial"/>
              </w:rPr>
            </w:pPr>
            <w:r w:rsidRPr="00325DF4">
              <w:rPr>
                <w:rFonts w:ascii="Arial" w:hAnsi="Arial" w:cs="Arial"/>
                <w:b/>
              </w:rPr>
              <w:t>MADDE 15-</w:t>
            </w:r>
            <w:r w:rsidRPr="00325DF4">
              <w:rPr>
                <w:rFonts w:ascii="Arial" w:hAnsi="Arial" w:cs="Arial"/>
              </w:rPr>
              <w:t xml:space="preserve"> </w:t>
            </w:r>
            <w:ins w:id="1175" w:author="Volkan ARTAR" w:date="2014-09-28T18:11:00Z">
              <w:r w:rsidRPr="00325DF4">
                <w:rPr>
                  <w:rFonts w:ascii="Arial" w:hAnsi="Arial" w:cs="Arial"/>
                </w:rPr>
                <w:t xml:space="preserve">(1) </w:t>
              </w:r>
            </w:ins>
            <w:r w:rsidRPr="00325DF4">
              <w:rPr>
                <w:rFonts w:ascii="Arial" w:hAnsi="Arial" w:cs="Arial"/>
              </w:rPr>
              <w:t>Bütün muhasebeleştirme işlemlerinin kanıtlayıcı belgelere dayandırılması zorunludur. Kanıtlayıcı belgeler, muhasebeleştirme belgesinin hazırlanmasını gerektiren ve ilgili mevzuatında belirtilen belgelerden oluşur.</w:t>
            </w:r>
          </w:p>
          <w:p w:rsidR="004765AB" w:rsidRPr="00325DF4" w:rsidRDefault="004765AB" w:rsidP="004765AB">
            <w:pPr>
              <w:ind w:firstLine="567"/>
              <w:jc w:val="both"/>
              <w:rPr>
                <w:rFonts w:ascii="Arial" w:hAnsi="Arial" w:cs="Arial"/>
              </w:rPr>
            </w:pPr>
            <w:ins w:id="1176" w:author="Volkan ARTAR" w:date="2014-09-28T18:11:00Z">
              <w:r w:rsidRPr="00325DF4">
                <w:rPr>
                  <w:rFonts w:ascii="Arial" w:hAnsi="Arial" w:cs="Arial"/>
                </w:rPr>
                <w:t xml:space="preserve">(2) </w:t>
              </w:r>
            </w:ins>
            <w:r w:rsidRPr="00325DF4">
              <w:rPr>
                <w:rFonts w:ascii="Arial" w:hAnsi="Arial" w:cs="Arial"/>
              </w:rPr>
              <w:t xml:space="preserve">Merkezi yönetim kapsamındaki kamu idarelerinde, bu Yönetmelik ve bu Yönetmeliğe uygun olarak hazırlanacak diğer düzenlemelerin uygulanmasında kullanılmak üzere; kayıt, denetim, kontrol ve takip açısından standart bir belge düzeninin oluşturulmasına Bakanlık yetkilidir. Kullanılacak belgelerle ilgili yönetmelikler, mahalli idareler için İçişleri Bakanlığı, sosyal </w:t>
            </w:r>
            <w:r w:rsidRPr="00325DF4">
              <w:rPr>
                <w:rFonts w:ascii="Arial" w:hAnsi="Arial" w:cs="Arial"/>
              </w:rPr>
              <w:lastRenderedPageBreak/>
              <w:t>güvenlik kurumları için bağlı veya ilgili oldukları bakanlıklar tarafından, Bakanlığın uygun görüşü alınmak suretiyle hazırlanır ve uygulanır.</w:t>
            </w:r>
          </w:p>
          <w:p w:rsidR="004765AB" w:rsidRPr="00325DF4" w:rsidRDefault="004765AB" w:rsidP="004765AB">
            <w:pPr>
              <w:ind w:firstLine="567"/>
              <w:jc w:val="both"/>
              <w:rPr>
                <w:rFonts w:ascii="Arial" w:hAnsi="Arial" w:cs="Arial"/>
              </w:rPr>
            </w:pPr>
            <w:ins w:id="1177" w:author="Volkan ARTAR" w:date="2014-09-28T18:12:00Z">
              <w:r w:rsidRPr="00325DF4">
                <w:rPr>
                  <w:rFonts w:ascii="Arial" w:hAnsi="Arial" w:cs="Arial"/>
                </w:rPr>
                <w:t xml:space="preserve">(3) </w:t>
              </w:r>
            </w:ins>
            <w:r w:rsidRPr="00325DF4">
              <w:rPr>
                <w:rFonts w:ascii="Arial" w:hAnsi="Arial" w:cs="Arial"/>
              </w:rPr>
              <w:t>Merkezi yönetim kapsamındaki kamu idarelerinde muhasebeleştirme belgesi olarak Yönetmelik eki Ödeme Emri Belgesi (Örnek: 1) ve Muhasebe İşlem Fişi (Örnek: 2) kullanılır. Bu kamu idareleri, asgari bu belgelerde yer alan bilgileri taşıması kaydıyla, muhasebeleştirme belgelerini kendi düzenleyici metinlerinde farklı içerik ve şekilde ayrıca belirleyebilirler. Mahalli idareler ve sosyal güvenlik kurumlarında kullanılacak muhasebeleştirme belgeleri ise, bu Yönetmeliğe göre Bakanlığın uygun görüşü alınmak suretiyle hazırlanacak kendi düzenlemelerinde belirlenir.</w:t>
            </w:r>
          </w:p>
          <w:p w:rsidR="006B61C4" w:rsidRDefault="006B61C4"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Kayıt zamanı, kamu gelir ve giderleri ile bütçe gelir ve giderlerinin yılı</w:t>
            </w:r>
          </w:p>
          <w:p w:rsidR="004765AB" w:rsidRPr="00325DF4" w:rsidRDefault="004765AB" w:rsidP="004765AB">
            <w:pPr>
              <w:ind w:firstLine="567"/>
              <w:jc w:val="both"/>
              <w:rPr>
                <w:rFonts w:ascii="Arial" w:hAnsi="Arial" w:cs="Arial"/>
              </w:rPr>
            </w:pPr>
            <w:r w:rsidRPr="00325DF4">
              <w:rPr>
                <w:rFonts w:ascii="Arial" w:hAnsi="Arial" w:cs="Arial"/>
                <w:b/>
              </w:rPr>
              <w:t>MADDE 16-</w:t>
            </w:r>
            <w:r w:rsidRPr="00325DF4">
              <w:rPr>
                <w:rFonts w:ascii="Arial" w:hAnsi="Arial" w:cs="Arial"/>
              </w:rPr>
              <w:t xml:space="preserve"> </w:t>
            </w:r>
            <w:ins w:id="1178" w:author="Volkan ARTAR" w:date="2014-09-28T18:12:00Z">
              <w:r w:rsidRPr="00325DF4">
                <w:rPr>
                  <w:rFonts w:ascii="Arial" w:hAnsi="Arial" w:cs="Arial"/>
                </w:rPr>
                <w:t xml:space="preserve">(1) </w:t>
              </w:r>
            </w:ins>
            <w:r w:rsidRPr="00325DF4">
              <w:rPr>
                <w:rFonts w:ascii="Arial" w:hAnsi="Arial" w:cs="Arial"/>
              </w:rPr>
              <w:t xml:space="preserve">Bir ekonomik değer; yaratıldığında, başka bir şekle dönüştürüldüğünde, mübadeleye konu edildiğinde, el değiştirdiğinde veya yok olduğunda muhasebeleştirilir. </w:t>
            </w:r>
          </w:p>
          <w:p w:rsidR="004765AB" w:rsidRPr="00325DF4" w:rsidRDefault="004765AB" w:rsidP="004765AB">
            <w:pPr>
              <w:ind w:firstLine="567"/>
              <w:jc w:val="both"/>
              <w:rPr>
                <w:rFonts w:ascii="Arial" w:hAnsi="Arial" w:cs="Arial"/>
              </w:rPr>
            </w:pPr>
            <w:ins w:id="1179" w:author="Volkan ARTAR" w:date="2014-09-28T18:12:00Z">
              <w:r w:rsidRPr="00325DF4">
                <w:rPr>
                  <w:rFonts w:ascii="Arial" w:hAnsi="Arial" w:cs="Arial"/>
                </w:rPr>
                <w:t xml:space="preserve">(2) </w:t>
              </w:r>
            </w:ins>
            <w:r w:rsidRPr="00325DF4">
              <w:rPr>
                <w:rFonts w:ascii="Arial" w:hAnsi="Arial" w:cs="Arial"/>
              </w:rPr>
              <w:t xml:space="preserve">Kamu hesapları mali yıl esasına göre tutulur. </w:t>
            </w:r>
          </w:p>
          <w:p w:rsidR="004765AB" w:rsidRPr="00325DF4" w:rsidRDefault="004765AB" w:rsidP="004765AB">
            <w:pPr>
              <w:ind w:firstLine="567"/>
              <w:jc w:val="both"/>
              <w:rPr>
                <w:rFonts w:ascii="Arial" w:hAnsi="Arial" w:cs="Arial"/>
              </w:rPr>
            </w:pPr>
            <w:ins w:id="1180" w:author="Volkan ARTAR" w:date="2014-09-28T18:12:00Z">
              <w:r w:rsidRPr="00325DF4">
                <w:rPr>
                  <w:rFonts w:ascii="Arial" w:hAnsi="Arial" w:cs="Arial"/>
                </w:rPr>
                <w:t xml:space="preserve">(3) </w:t>
              </w:r>
            </w:ins>
            <w:r w:rsidRPr="00325DF4">
              <w:rPr>
                <w:rFonts w:ascii="Arial" w:hAnsi="Arial" w:cs="Arial"/>
              </w:rPr>
              <w:t xml:space="preserve">Kamu gelir ve giderleri tahakkuk ettirildikleri mali yılın hesaplarında gösterilir. </w:t>
            </w:r>
          </w:p>
          <w:p w:rsidR="004765AB" w:rsidRPr="00325DF4" w:rsidRDefault="004765AB" w:rsidP="004765AB">
            <w:pPr>
              <w:ind w:firstLine="567"/>
              <w:jc w:val="both"/>
              <w:rPr>
                <w:rFonts w:ascii="Arial" w:hAnsi="Arial" w:cs="Arial"/>
              </w:rPr>
            </w:pPr>
            <w:ins w:id="1181" w:author="Volkan ARTAR" w:date="2014-09-28T18:13:00Z">
              <w:r w:rsidRPr="00325DF4">
                <w:rPr>
                  <w:rFonts w:ascii="Arial" w:hAnsi="Arial" w:cs="Arial"/>
                </w:rPr>
                <w:t xml:space="preserve">(4) </w:t>
              </w:r>
            </w:ins>
            <w:r w:rsidRPr="00325DF4">
              <w:rPr>
                <w:rFonts w:ascii="Arial" w:hAnsi="Arial" w:cs="Arial"/>
              </w:rPr>
              <w:t>Bütçe gelirleri tahsil edildiği, bütçe giderleri ise ödendiği yılda muhasebeleştirili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 xml:space="preserve">Çift taraflı kayıt sistemi </w:t>
            </w:r>
          </w:p>
          <w:p w:rsidR="004765AB" w:rsidRPr="00325DF4" w:rsidRDefault="004765AB" w:rsidP="004765AB">
            <w:pPr>
              <w:ind w:firstLine="567"/>
              <w:jc w:val="both"/>
              <w:rPr>
                <w:rFonts w:ascii="Arial" w:hAnsi="Arial" w:cs="Arial"/>
              </w:rPr>
            </w:pPr>
            <w:r w:rsidRPr="00325DF4">
              <w:rPr>
                <w:rFonts w:ascii="Arial" w:hAnsi="Arial" w:cs="Arial"/>
                <w:b/>
              </w:rPr>
              <w:t>MADDE 17-</w:t>
            </w:r>
            <w:r w:rsidRPr="00325DF4">
              <w:rPr>
                <w:rFonts w:ascii="Arial" w:hAnsi="Arial" w:cs="Arial"/>
              </w:rPr>
              <w:t xml:space="preserve"> </w:t>
            </w:r>
            <w:ins w:id="1182" w:author="Volkan ARTAR" w:date="2014-09-28T18:14:00Z">
              <w:r w:rsidRPr="00325DF4">
                <w:rPr>
                  <w:rFonts w:ascii="Arial" w:hAnsi="Arial" w:cs="Arial"/>
                </w:rPr>
                <w:t xml:space="preserve">(1) </w:t>
              </w:r>
            </w:ins>
            <w:r w:rsidRPr="00325DF4">
              <w:rPr>
                <w:rFonts w:ascii="Arial" w:hAnsi="Arial" w:cs="Arial"/>
              </w:rPr>
              <w:t>Yönetmelik kapsamına dâhil kamu idarelerinin her türlü muhasebe işlemi çift taraflı kayıt sistemine göre kaydedilir. Bir hesaba borç veya alacak kaydedilen tutar, başka hesap ya da hesaplara alacak veya borç kaydedilir.</w:t>
            </w:r>
          </w:p>
          <w:p w:rsidR="004765AB" w:rsidRDefault="004765AB" w:rsidP="004765AB">
            <w:pPr>
              <w:ind w:firstLine="567"/>
              <w:jc w:val="both"/>
              <w:rPr>
                <w:rFonts w:ascii="Arial" w:hAnsi="Arial" w:cs="Arial"/>
              </w:rPr>
            </w:pPr>
          </w:p>
          <w:p w:rsidR="006B61C4" w:rsidRPr="00325DF4" w:rsidRDefault="006B61C4"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lastRenderedPageBreak/>
              <w:t>Kayıt düzeni ve kayıt düzeltmesi</w:t>
            </w:r>
          </w:p>
          <w:p w:rsidR="004765AB" w:rsidRPr="00325DF4" w:rsidRDefault="004765AB" w:rsidP="004765AB">
            <w:pPr>
              <w:ind w:firstLine="567"/>
              <w:jc w:val="both"/>
              <w:rPr>
                <w:rFonts w:ascii="Arial" w:hAnsi="Arial" w:cs="Arial"/>
              </w:rPr>
            </w:pPr>
            <w:r w:rsidRPr="00325DF4">
              <w:rPr>
                <w:rFonts w:ascii="Arial" w:hAnsi="Arial" w:cs="Arial"/>
                <w:b/>
              </w:rPr>
              <w:t>MADDE 18-</w:t>
            </w:r>
            <w:r w:rsidRPr="00325DF4">
              <w:rPr>
                <w:rFonts w:ascii="Arial" w:hAnsi="Arial" w:cs="Arial"/>
              </w:rPr>
              <w:t xml:space="preserve"> </w:t>
            </w:r>
            <w:ins w:id="1183" w:author="Volkan ARTAR" w:date="2014-09-28T18:14:00Z">
              <w:r w:rsidRPr="00325DF4">
                <w:rPr>
                  <w:rFonts w:ascii="Arial" w:hAnsi="Arial" w:cs="Arial"/>
                </w:rPr>
                <w:t xml:space="preserve">(1) </w:t>
              </w:r>
            </w:ins>
            <w:r w:rsidRPr="00325DF4">
              <w:rPr>
                <w:rFonts w:ascii="Arial" w:hAnsi="Arial" w:cs="Arial"/>
              </w:rPr>
              <w:t>Kamu idarelerinin muhasebe birimleri, muhasebe işlemlerini, gerçekleşme sırasına göre düzenli bir şekilde hesap dönemi başında "1" den başlamak üzere hesap döneminin sonuna kadar numaralandırarak kaydederler. Muhasebe kayıtları ancak yeni bir muhasebe kaydı ile düzeltilir. Muhasebe belgesinde düzeltme işleminin gerekçesine yer verilir.</w:t>
            </w:r>
          </w:p>
          <w:p w:rsidR="00781F0E" w:rsidRPr="00325DF4" w:rsidRDefault="00781F0E"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Yabancı para cinsinden yapılan işlemler ve kur değişiklikleri</w:t>
            </w:r>
          </w:p>
          <w:p w:rsidR="004765AB" w:rsidRPr="00325DF4" w:rsidRDefault="004765AB" w:rsidP="00781F0E">
            <w:pPr>
              <w:ind w:firstLine="567"/>
              <w:jc w:val="both"/>
              <w:rPr>
                <w:rFonts w:ascii="Arial" w:hAnsi="Arial" w:cs="Arial"/>
              </w:rPr>
            </w:pPr>
            <w:r w:rsidRPr="00325DF4">
              <w:rPr>
                <w:rFonts w:ascii="Arial" w:hAnsi="Arial" w:cs="Arial"/>
                <w:b/>
              </w:rPr>
              <w:t>MADDE 19-</w:t>
            </w:r>
            <w:r w:rsidRPr="00325DF4">
              <w:rPr>
                <w:rFonts w:ascii="Arial" w:hAnsi="Arial" w:cs="Arial"/>
              </w:rPr>
              <w:t xml:space="preserve"> </w:t>
            </w:r>
            <w:ins w:id="1184" w:author="Volkan ARTAR" w:date="2014-09-28T18:14:00Z">
              <w:r w:rsidRPr="00325DF4">
                <w:rPr>
                  <w:rFonts w:ascii="Arial" w:hAnsi="Arial" w:cs="Arial"/>
                </w:rPr>
                <w:t xml:space="preserve">(1) </w:t>
              </w:r>
            </w:ins>
            <w:r w:rsidRPr="00325DF4">
              <w:rPr>
                <w:rFonts w:ascii="Arial" w:hAnsi="Arial" w:cs="Arial"/>
              </w:rPr>
              <w:t>Yabancı para cinsinden yapılan işlemler, fiyatı yabancı para cinsinden belirlenen mal ve hizmetlerin alım ve satımları, yabancı para cinsinden borç temin edilmesi ve borç verilmesi, yabancı para birimine dayalı bir anlaşmaya taraf olunması, yabancı para cinsinden bir varlığın elde edilmesi veya elden çıkarılması ve yabancı para cinsinden bir yükümlülüğün oluşması veya yerine getirilmesi gibi işlemlerdir.</w:t>
            </w:r>
          </w:p>
          <w:p w:rsidR="004765AB" w:rsidRPr="00325DF4" w:rsidRDefault="004765AB" w:rsidP="004765AB">
            <w:pPr>
              <w:ind w:firstLine="567"/>
              <w:jc w:val="both"/>
              <w:rPr>
                <w:rFonts w:ascii="Arial" w:hAnsi="Arial" w:cs="Arial"/>
              </w:rPr>
            </w:pPr>
            <w:ins w:id="1185" w:author="Volkan ARTAR" w:date="2014-09-28T18:14:00Z">
              <w:r w:rsidRPr="00325DF4">
                <w:rPr>
                  <w:rFonts w:ascii="Arial" w:hAnsi="Arial" w:cs="Arial"/>
                </w:rPr>
                <w:t xml:space="preserve">(2) </w:t>
              </w:r>
            </w:ins>
            <w:r w:rsidRPr="00325DF4">
              <w:rPr>
                <w:rFonts w:ascii="Arial" w:hAnsi="Arial" w:cs="Arial"/>
              </w:rPr>
              <w:t>Yabancı para cinsinden yapılan işlemler ve faaliyetler ulusal para birimi cinsinden kaydedilir. Ulusal para dışında yabancı bir para cinsinden raporlama yapılması halinde yabancı paranın cinsi</w:t>
            </w:r>
            <w:ins w:id="1186" w:author="Zeynep Ufku Yargıçoğlu" w:date="2011-10-19T15:05:00Z">
              <w:r w:rsidRPr="00325DF4">
                <w:rPr>
                  <w:rFonts w:ascii="Arial" w:hAnsi="Arial" w:cs="Arial"/>
                </w:rPr>
                <w:t>,</w:t>
              </w:r>
            </w:ins>
            <w:r w:rsidRPr="00325DF4">
              <w:rPr>
                <w:rFonts w:ascii="Arial" w:hAnsi="Arial" w:cs="Arial"/>
              </w:rPr>
              <w:t xml:space="preserve"> yabancı para cinsinden raporlama yapılmasının </w:t>
            </w:r>
            <w:ins w:id="1187" w:author="Volkan ARTAR" w:date="2014-09-28T13:59:00Z">
              <w:r w:rsidRPr="00325DF4">
                <w:rPr>
                  <w:rFonts w:ascii="Arial" w:hAnsi="Arial" w:cs="Arial"/>
                </w:rPr>
                <w:t xml:space="preserve">nedenleri </w:t>
              </w:r>
            </w:ins>
            <w:ins w:id="1188" w:author="PERFECT PC1" w:date="2010-05-10T11:14:00Z">
              <w:r w:rsidRPr="00325DF4">
                <w:rPr>
                  <w:rFonts w:ascii="Arial" w:hAnsi="Arial" w:cs="Arial"/>
                </w:rPr>
                <w:t>ve uygulanan döviz kurunun</w:t>
              </w:r>
            </w:ins>
            <w:r w:rsidRPr="00325DF4">
              <w:rPr>
                <w:rFonts w:ascii="Arial" w:hAnsi="Arial" w:cs="Arial"/>
              </w:rPr>
              <w:t xml:space="preserve"> dipnotlarda belirtilmesi gerekir. Yabancı para cinsinden yapılan bir işlem ve faaliyet, işlem ve faaliyetin gerçekleştiği tarihteki kur üzerinden kaydedilir. </w:t>
            </w:r>
          </w:p>
          <w:p w:rsidR="004765AB" w:rsidRPr="00325DF4" w:rsidRDefault="004765AB" w:rsidP="004765AB">
            <w:pPr>
              <w:ind w:firstLine="567"/>
              <w:jc w:val="both"/>
              <w:rPr>
                <w:rFonts w:ascii="Arial" w:hAnsi="Arial" w:cs="Arial"/>
              </w:rPr>
            </w:pPr>
            <w:ins w:id="1189" w:author="Volkan ARTAR" w:date="2014-09-28T18:14:00Z">
              <w:r w:rsidRPr="00325DF4">
                <w:rPr>
                  <w:rFonts w:ascii="Arial" w:hAnsi="Arial" w:cs="Arial"/>
                </w:rPr>
                <w:t xml:space="preserve">(3) </w:t>
              </w:r>
            </w:ins>
            <w:r w:rsidRPr="00325DF4">
              <w:rPr>
                <w:rFonts w:ascii="Arial" w:hAnsi="Arial" w:cs="Arial"/>
              </w:rPr>
              <w:t xml:space="preserve">Yabancı paralar ve yabancı para cinsinden izlenen varlıklar ve yabancı kaynaklar, raporlama tarihinde </w:t>
            </w:r>
            <w:ins w:id="1190" w:author="Volkan ARTAR" w:date="2014-09-28T14:00:00Z">
              <w:r w:rsidRPr="00325DF4">
                <w:rPr>
                  <w:rFonts w:ascii="Arial" w:hAnsi="Arial" w:cs="Arial"/>
                </w:rPr>
                <w:t>Türkiye Cumhuriyet</w:t>
              </w:r>
            </w:ins>
            <w:r w:rsidRPr="00325DF4">
              <w:rPr>
                <w:rFonts w:ascii="Arial" w:hAnsi="Arial" w:cs="Arial"/>
              </w:rPr>
              <w:t xml:space="preserve"> Merkez Bankasınca belirlenen ilgili döviz kuru üzerinden değerlemeye tabi tutulur ve değerleme günündeki kur üzerinden muhasebe kayıtlarında gösterilir.</w:t>
            </w:r>
          </w:p>
          <w:p w:rsidR="004765AB" w:rsidRPr="00325DF4" w:rsidRDefault="004765AB" w:rsidP="004765AB">
            <w:pPr>
              <w:ind w:firstLine="567"/>
              <w:jc w:val="both"/>
              <w:rPr>
                <w:rFonts w:ascii="Arial" w:hAnsi="Arial" w:cs="Arial"/>
              </w:rPr>
            </w:pPr>
            <w:ins w:id="1191" w:author="Volkan ARTAR" w:date="2014-09-28T18:14:00Z">
              <w:r w:rsidRPr="00325DF4">
                <w:rPr>
                  <w:rFonts w:ascii="Arial" w:hAnsi="Arial" w:cs="Arial"/>
                </w:rPr>
                <w:t xml:space="preserve">(4) </w:t>
              </w:r>
            </w:ins>
            <w:r w:rsidRPr="00325DF4">
              <w:rPr>
                <w:rFonts w:ascii="Arial" w:hAnsi="Arial" w:cs="Arial"/>
              </w:rPr>
              <w:t xml:space="preserve">Yabancı para cinsinden yapılan parasal bir işlemin ilk </w:t>
            </w:r>
            <w:r w:rsidRPr="00325DF4">
              <w:rPr>
                <w:rFonts w:ascii="Arial" w:hAnsi="Arial" w:cs="Arial"/>
              </w:rPr>
              <w:lastRenderedPageBreak/>
              <w:t>kayda alındığı gün ile değerleme günü ya da ödeme günü veya tahsilat yoluyla kayıtlardan çıkarıldığı gün arasındaki kurlarda değişme olduğunda ortaya çıkan kur farkları oluştukları dönemlerde gelir, gider veya emanet olarak kaydedilir. Öz kaynaklarda meydana gelen değişmenin ne kadarının kur farklarından kaynaklandığı ve kur farklılıklarının raporlara etkileri raporların dipnotlarında belirtilir.</w:t>
            </w:r>
          </w:p>
          <w:p w:rsidR="00781F0E" w:rsidRPr="00325DF4" w:rsidRDefault="00781F0E"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İç imkânlarla üretilen maddi duran varlıklar</w:t>
            </w:r>
          </w:p>
          <w:p w:rsidR="004765AB" w:rsidRPr="00325DF4" w:rsidRDefault="004765AB" w:rsidP="004765AB">
            <w:pPr>
              <w:ind w:firstLine="567"/>
              <w:jc w:val="both"/>
              <w:rPr>
                <w:rFonts w:ascii="Arial" w:hAnsi="Arial" w:cs="Arial"/>
              </w:rPr>
            </w:pPr>
            <w:r w:rsidRPr="00325DF4">
              <w:rPr>
                <w:rFonts w:ascii="Arial" w:hAnsi="Arial" w:cs="Arial"/>
                <w:b/>
              </w:rPr>
              <w:t>MADDE 20-</w:t>
            </w:r>
            <w:r w:rsidRPr="00325DF4">
              <w:rPr>
                <w:rFonts w:ascii="Arial" w:hAnsi="Arial" w:cs="Arial"/>
              </w:rPr>
              <w:t xml:space="preserve"> </w:t>
            </w:r>
            <w:ins w:id="1192" w:author="Volkan ARTAR" w:date="2014-09-28T18:15:00Z">
              <w:r w:rsidRPr="00325DF4">
                <w:rPr>
                  <w:rFonts w:ascii="Arial" w:hAnsi="Arial" w:cs="Arial"/>
                </w:rPr>
                <w:t xml:space="preserve">(1) </w:t>
              </w:r>
            </w:ins>
            <w:r w:rsidRPr="00325DF4">
              <w:rPr>
                <w:rFonts w:ascii="Arial" w:hAnsi="Arial" w:cs="Arial"/>
              </w:rPr>
              <w:t>Kamu idarelerinin bizzat kendi imkânlarıyla ürettikleri maddi duran varlıkların üretimi için yapılan giderler, işlem tarihindeki maliyet bedeli üzerinden ilgili varlık hesaplarına kaydedilir.</w:t>
            </w:r>
          </w:p>
          <w:p w:rsidR="004F213F" w:rsidRPr="00325DF4" w:rsidRDefault="004F213F" w:rsidP="00781F0E">
            <w:pPr>
              <w:pStyle w:val="Balk2"/>
              <w:spacing w:before="0" w:after="0"/>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Yatırım amaçlı varlık edinimleri</w:t>
            </w:r>
          </w:p>
          <w:p w:rsidR="004765AB" w:rsidRPr="00325DF4" w:rsidRDefault="004765AB" w:rsidP="004765AB">
            <w:pPr>
              <w:ind w:firstLine="567"/>
              <w:jc w:val="both"/>
              <w:rPr>
                <w:rFonts w:ascii="Arial" w:hAnsi="Arial" w:cs="Arial"/>
              </w:rPr>
            </w:pPr>
            <w:r w:rsidRPr="00325DF4">
              <w:rPr>
                <w:rFonts w:ascii="Arial" w:hAnsi="Arial" w:cs="Arial"/>
                <w:b/>
              </w:rPr>
              <w:t>MADDE 21-</w:t>
            </w:r>
            <w:r w:rsidRPr="00325DF4">
              <w:rPr>
                <w:rFonts w:ascii="Arial" w:hAnsi="Arial" w:cs="Arial"/>
              </w:rPr>
              <w:t xml:space="preserve"> </w:t>
            </w:r>
            <w:ins w:id="1193" w:author="Volkan ARTAR" w:date="2014-09-28T18:15:00Z">
              <w:r w:rsidRPr="00325DF4">
                <w:rPr>
                  <w:rFonts w:ascii="Arial" w:hAnsi="Arial" w:cs="Arial"/>
                </w:rPr>
                <w:t xml:space="preserve">(1) </w:t>
              </w:r>
            </w:ins>
            <w:r w:rsidRPr="00325DF4">
              <w:rPr>
                <w:rFonts w:ascii="Arial" w:hAnsi="Arial" w:cs="Arial"/>
              </w:rPr>
              <w:t xml:space="preserve">Kira veya sermaye geliri veya bunların her ikisini elde etmek amacıyla edinilen ve kısa dönemde satış veya diğer işlemlere konu edilmesi düşünülmeyen yatırım amaçlı varlıklar, maliyet bedeliyle kaydedilir. </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Mali varlıklar ve sınıflandırılması</w:t>
            </w:r>
          </w:p>
          <w:p w:rsidR="004765AB" w:rsidRPr="00325DF4" w:rsidRDefault="004765AB" w:rsidP="004765AB">
            <w:pPr>
              <w:ind w:firstLine="567"/>
              <w:jc w:val="both"/>
              <w:rPr>
                <w:rFonts w:ascii="Arial" w:hAnsi="Arial" w:cs="Arial"/>
              </w:rPr>
            </w:pPr>
            <w:r w:rsidRPr="00325DF4">
              <w:rPr>
                <w:rFonts w:ascii="Arial" w:hAnsi="Arial" w:cs="Arial"/>
                <w:b/>
              </w:rPr>
              <w:t>MADDE 22-</w:t>
            </w:r>
            <w:r w:rsidRPr="00325DF4">
              <w:rPr>
                <w:rFonts w:ascii="Arial" w:hAnsi="Arial" w:cs="Arial"/>
              </w:rPr>
              <w:t xml:space="preserve"> </w:t>
            </w:r>
            <w:ins w:id="1194" w:author="Volkan ARTAR" w:date="2014-09-28T18:15:00Z">
              <w:r w:rsidRPr="00325DF4">
                <w:rPr>
                  <w:rFonts w:ascii="Arial" w:hAnsi="Arial" w:cs="Arial"/>
                </w:rPr>
                <w:t xml:space="preserve">(1) </w:t>
              </w:r>
            </w:ins>
            <w:r w:rsidRPr="00325DF4">
              <w:rPr>
                <w:rFonts w:ascii="Arial" w:hAnsi="Arial" w:cs="Arial"/>
              </w:rPr>
              <w:t>Mali varlıklar; kasadaki nakit, banka hesaplarındaki mevcutlar, verilen borçlardan doğan alacaklar, senet, tahvil ve benzeri menkul varlıklar, sermaye payları, mali türevler, bir sözleşmeden doğan alacağı ifade eden haklar ve hesaplarda kayıtlı alacaklar gibi maddi ve maddi olmayan varlıklar dışındaki her türlü değerleri kapsar. Mali varlıklar, kaynaklarına ve türlerine göre sınıflara ayrılarak kaydedilir ve raporlanır.</w:t>
            </w:r>
          </w:p>
          <w:p w:rsidR="004765AB" w:rsidRPr="00325DF4" w:rsidRDefault="004765AB" w:rsidP="004765AB">
            <w:pPr>
              <w:ind w:firstLine="567"/>
              <w:jc w:val="both"/>
              <w:rPr>
                <w:rFonts w:ascii="Arial" w:hAnsi="Arial" w:cs="Arial"/>
              </w:rPr>
            </w:pPr>
          </w:p>
          <w:p w:rsidR="00781F0E" w:rsidRPr="00325DF4" w:rsidRDefault="00781F0E" w:rsidP="004765AB">
            <w:pPr>
              <w:pStyle w:val="Balk2"/>
              <w:spacing w:before="0" w:after="0"/>
              <w:ind w:firstLine="567"/>
              <w:rPr>
                <w:i w:val="0"/>
                <w:sz w:val="24"/>
                <w:szCs w:val="24"/>
              </w:rPr>
            </w:pPr>
          </w:p>
          <w:p w:rsidR="00781F0E" w:rsidRPr="00325DF4" w:rsidRDefault="00781F0E"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lastRenderedPageBreak/>
              <w:t>Mali olmayan varlıklar ve sınıflandırılması</w:t>
            </w:r>
          </w:p>
          <w:p w:rsidR="004765AB" w:rsidRPr="00325DF4" w:rsidRDefault="004765AB" w:rsidP="004765AB">
            <w:pPr>
              <w:ind w:firstLine="567"/>
              <w:jc w:val="both"/>
              <w:rPr>
                <w:rFonts w:ascii="Arial" w:hAnsi="Arial" w:cs="Arial"/>
              </w:rPr>
            </w:pPr>
            <w:r w:rsidRPr="00325DF4">
              <w:rPr>
                <w:rFonts w:ascii="Arial" w:hAnsi="Arial" w:cs="Arial"/>
                <w:b/>
              </w:rPr>
              <w:t>MADDE 23-</w:t>
            </w:r>
            <w:r w:rsidRPr="00325DF4">
              <w:rPr>
                <w:rFonts w:ascii="Arial" w:hAnsi="Arial" w:cs="Arial"/>
              </w:rPr>
              <w:t xml:space="preserve"> </w:t>
            </w:r>
            <w:ins w:id="1195" w:author="Volkan ARTAR" w:date="2014-09-28T18:15:00Z">
              <w:r w:rsidRPr="00325DF4">
                <w:rPr>
                  <w:rFonts w:ascii="Arial" w:hAnsi="Arial" w:cs="Arial"/>
                </w:rPr>
                <w:t xml:space="preserve">(1) </w:t>
              </w:r>
            </w:ins>
            <w:r w:rsidRPr="00325DF4">
              <w:rPr>
                <w:rFonts w:ascii="Arial" w:hAnsi="Arial" w:cs="Arial"/>
              </w:rPr>
              <w:t>Mali olmayan varlıklar; bir üretim süreci sonunda ortaya çıkan ve zaman içinde tekrarlanarak bir yıldan fazla kullanılabilen binalar ve yapılar, yeraltı ve yerüstü düzenleri, makine ve teçhizatlar, taşıtlar, demirbaşlar ve diğer maddi duran varlıkları kapsayan maddi duran varlıkları; üretim veya yönetim hizmetlerinde kullanılmak veya satış amacıyla edinilen stoklar ile madde ve malzemeler, üretim aşamasında veya üretim aşamaları tamamlanmış olan ve satılmak veya tüketilmek üzere elde bulundurulan mallar gibi diğer varlıkları kapsayan stokları; değerli taşlar ve metaller, sanat eserleri, antikalar ve mücevherat gibi öncelikli amacı üretim sürecinde kullanılmak veya tüketilmek olmayan taşınır varlıkları; arsa, arazi, yeraltı varlıkları, diğer doğal olarak ortaya çıkan üretilmemiş maddi duran varlıklar</w:t>
            </w:r>
            <w:ins w:id="1196" w:author="raktas" w:date="2013-01-09T11:17:00Z">
              <w:r w:rsidRPr="00325DF4">
                <w:rPr>
                  <w:rFonts w:ascii="Arial" w:hAnsi="Arial" w:cs="Arial"/>
                </w:rPr>
                <w:t>,</w:t>
              </w:r>
            </w:ins>
            <w:r w:rsidRPr="00325DF4">
              <w:rPr>
                <w:rFonts w:ascii="Arial" w:hAnsi="Arial" w:cs="Arial"/>
              </w:rPr>
              <w:t xml:space="preserve"> </w:t>
            </w:r>
            <w:ins w:id="1197" w:author="raktas" w:date="2013-01-09T11:17:00Z">
              <w:r w:rsidRPr="00325DF4">
                <w:rPr>
                  <w:rFonts w:ascii="Arial" w:hAnsi="Arial" w:cs="Arial"/>
                </w:rPr>
                <w:t xml:space="preserve">telif ve </w:t>
              </w:r>
            </w:ins>
            <w:r w:rsidRPr="00325DF4">
              <w:rPr>
                <w:rFonts w:ascii="Arial" w:hAnsi="Arial" w:cs="Arial"/>
              </w:rPr>
              <w:t xml:space="preserve">patent </w:t>
            </w:r>
            <w:ins w:id="1198" w:author="Admin" w:date="2013-05-17T16:23:00Z">
              <w:r w:rsidRPr="00325DF4">
                <w:rPr>
                  <w:rFonts w:ascii="Arial" w:hAnsi="Arial" w:cs="Arial"/>
                </w:rPr>
                <w:t>hakları ile</w:t>
              </w:r>
            </w:ins>
            <w:ins w:id="1199" w:author="PERFECT PC1" w:date="2010-03-10T15:34:00Z">
              <w:r w:rsidRPr="00325DF4">
                <w:rPr>
                  <w:rStyle w:val="Kpr"/>
                  <w:rFonts w:ascii="Arial" w:hAnsi="Arial" w:cs="Arial"/>
                </w:rPr>
                <w:t xml:space="preserve"> </w:t>
              </w:r>
              <w:r w:rsidRPr="00325DF4">
                <w:rPr>
                  <w:rStyle w:val="grame"/>
                  <w:rFonts w:ascii="Arial" w:hAnsi="Arial" w:cs="Arial"/>
                </w:rPr>
                <w:t xml:space="preserve">lisans </w:t>
              </w:r>
            </w:ins>
            <w:r w:rsidRPr="00325DF4">
              <w:rPr>
                <w:rFonts w:ascii="Arial" w:hAnsi="Arial" w:cs="Arial"/>
              </w:rPr>
              <w:t>gibi maddi olmayan duran varlıkları ifade eder.</w:t>
            </w:r>
          </w:p>
          <w:p w:rsidR="004765AB" w:rsidRPr="00325DF4" w:rsidRDefault="004765AB" w:rsidP="00781F0E">
            <w:pPr>
              <w:ind w:firstLine="567"/>
              <w:jc w:val="both"/>
              <w:rPr>
                <w:rFonts w:ascii="Arial" w:hAnsi="Arial" w:cs="Arial"/>
              </w:rPr>
            </w:pPr>
            <w:ins w:id="1200" w:author="Volkan ARTAR" w:date="2014-09-28T18:15:00Z">
              <w:r w:rsidRPr="00325DF4">
                <w:rPr>
                  <w:rFonts w:ascii="Arial" w:hAnsi="Arial" w:cs="Arial"/>
                </w:rPr>
                <w:t xml:space="preserve">(2) </w:t>
              </w:r>
            </w:ins>
            <w:r w:rsidRPr="00325DF4">
              <w:rPr>
                <w:rFonts w:ascii="Arial" w:hAnsi="Arial" w:cs="Arial"/>
              </w:rPr>
              <w:t xml:space="preserve">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 </w:t>
            </w:r>
          </w:p>
          <w:p w:rsidR="004765AB" w:rsidRPr="00325DF4" w:rsidRDefault="004765AB" w:rsidP="004765AB">
            <w:pPr>
              <w:ind w:firstLine="567"/>
              <w:jc w:val="both"/>
              <w:rPr>
                <w:rFonts w:ascii="Arial" w:hAnsi="Arial" w:cs="Arial"/>
              </w:rPr>
            </w:pPr>
            <w:ins w:id="1201" w:author="Volkan ARTAR" w:date="2014-09-28T18:15:00Z">
              <w:r w:rsidRPr="00325DF4">
                <w:rPr>
                  <w:rFonts w:ascii="Arial" w:hAnsi="Arial" w:cs="Arial"/>
                </w:rPr>
                <w:t xml:space="preserve">(3) </w:t>
              </w:r>
            </w:ins>
            <w:r w:rsidRPr="00325DF4">
              <w:rPr>
                <w:rFonts w:ascii="Arial" w:hAnsi="Arial" w:cs="Arial"/>
              </w:rPr>
              <w:t>Milli savunma</w:t>
            </w:r>
            <w:ins w:id="1202" w:author="PERFECT PC1" w:date="2010-05-14T16:00:00Z">
              <w:r w:rsidRPr="00325DF4">
                <w:rPr>
                  <w:rFonts w:ascii="Arial" w:hAnsi="Arial" w:cs="Arial"/>
                </w:rPr>
                <w:t>, istihbarat ve emniyet</w:t>
              </w:r>
            </w:ins>
            <w:ins w:id="1203" w:author="PERFECT PC1" w:date="2010-05-21T16:27:00Z">
              <w:r w:rsidRPr="00325DF4">
                <w:rPr>
                  <w:rFonts w:ascii="Arial" w:hAnsi="Arial" w:cs="Arial"/>
                </w:rPr>
                <w:t xml:space="preserve"> hizmetlerini yürüten kamu idarelerinin</w:t>
              </w:r>
            </w:ins>
            <w:r w:rsidRPr="00325DF4">
              <w:rPr>
                <w:rFonts w:ascii="Arial" w:hAnsi="Arial" w:cs="Arial"/>
              </w:rPr>
              <w:t xml:space="preserve"> ihtiyaçları için alınacak her türlü </w:t>
            </w:r>
            <w:ins w:id="1204" w:author="PERFECT PC1" w:date="2010-05-14T16:04:00Z">
              <w:r w:rsidRPr="00325DF4">
                <w:rPr>
                  <w:rFonts w:ascii="Arial" w:hAnsi="Arial" w:cs="Arial"/>
                </w:rPr>
                <w:t>taşınır</w:t>
              </w:r>
            </w:ins>
            <w:r w:rsidRPr="00325DF4">
              <w:rPr>
                <w:rFonts w:ascii="Arial" w:hAnsi="Arial" w:cs="Arial"/>
              </w:rPr>
              <w:t xml:space="preserve"> doğrudan mal ve hizmet satın alma gideri olarak kaydedilir. </w:t>
            </w:r>
            <w:ins w:id="1205" w:author="PERFECT PC1" w:date="2010-05-18T15:45:00Z">
              <w:r w:rsidRPr="00325DF4">
                <w:rPr>
                  <w:rFonts w:ascii="Arial" w:hAnsi="Arial" w:cs="Arial"/>
                </w:rPr>
                <w:t xml:space="preserve">Bu </w:t>
              </w:r>
            </w:ins>
            <w:ins w:id="1206" w:author="@" w:date="2012-01-24T15:12:00Z">
              <w:r w:rsidRPr="00325DF4">
                <w:rPr>
                  <w:rFonts w:ascii="Arial" w:hAnsi="Arial" w:cs="Arial"/>
                </w:rPr>
                <w:t xml:space="preserve">idarelerin edindikleri diğer varlıklar </w:t>
              </w:r>
            </w:ins>
            <w:r w:rsidRPr="00325DF4">
              <w:rPr>
                <w:rFonts w:ascii="Arial" w:hAnsi="Arial" w:cs="Arial"/>
              </w:rPr>
              <w:t>ilgili varlık hesaplarına kaydedili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ns w:id="1207" w:author="Admin" w:date="2014-04-14T11:30:00Z"/>
                <w:i w:val="0"/>
                <w:sz w:val="24"/>
                <w:szCs w:val="24"/>
              </w:rPr>
            </w:pPr>
            <w:bookmarkStart w:id="1208" w:name="_Toc399504847"/>
            <w:ins w:id="1209" w:author="Admin" w:date="2014-04-14T11:30:00Z">
              <w:r w:rsidRPr="00325DF4">
                <w:rPr>
                  <w:i w:val="0"/>
                  <w:sz w:val="24"/>
                  <w:szCs w:val="24"/>
                </w:rPr>
                <w:t>Hizmet imtiyaz sözleşmesine konu varlıklar</w:t>
              </w:r>
              <w:bookmarkEnd w:id="1208"/>
            </w:ins>
          </w:p>
          <w:p w:rsidR="004765AB" w:rsidRPr="00325DF4" w:rsidRDefault="004765AB" w:rsidP="004765AB">
            <w:pPr>
              <w:ind w:firstLine="567"/>
              <w:jc w:val="both"/>
              <w:rPr>
                <w:ins w:id="1210" w:author="Admin" w:date="2014-04-14T11:30:00Z"/>
                <w:rFonts w:ascii="Arial" w:hAnsi="Arial" w:cs="Arial"/>
              </w:rPr>
            </w:pPr>
            <w:ins w:id="1211" w:author="Admin" w:date="2014-04-14T11:30:00Z">
              <w:r w:rsidRPr="00325DF4">
                <w:rPr>
                  <w:rFonts w:ascii="Arial" w:hAnsi="Arial" w:cs="Arial"/>
                  <w:b/>
                </w:rPr>
                <w:t xml:space="preserve">MADDE </w:t>
              </w:r>
            </w:ins>
            <w:ins w:id="1212" w:author="Volkan ARTAR" w:date="2014-09-25T13:31:00Z">
              <w:r w:rsidRPr="00325DF4">
                <w:rPr>
                  <w:rFonts w:ascii="Arial" w:hAnsi="Arial" w:cs="Arial"/>
                  <w:b/>
                </w:rPr>
                <w:t>24</w:t>
              </w:r>
            </w:ins>
            <w:ins w:id="1213" w:author="Admin" w:date="2014-04-14T11:30:00Z">
              <w:r w:rsidRPr="00325DF4">
                <w:rPr>
                  <w:rFonts w:ascii="Arial" w:hAnsi="Arial" w:cs="Arial"/>
                  <w:b/>
                </w:rPr>
                <w:t>-</w:t>
              </w:r>
              <w:r w:rsidRPr="00325DF4">
                <w:rPr>
                  <w:rFonts w:ascii="Arial" w:hAnsi="Arial" w:cs="Arial"/>
                </w:rPr>
                <w:t xml:space="preserve"> (1) Hizmet imtiyaz sözleşmesi; işletmecinin, belirlenmiş bir süre için kamu hizmetlerini sunmak amacıyla hizmet imtiyaz varlığını kullandığı ve bu hizmetlerin karşılığının işletmeciye ödendiği sözleşmedir.</w:t>
              </w:r>
            </w:ins>
          </w:p>
          <w:p w:rsidR="004765AB" w:rsidRPr="00325DF4" w:rsidRDefault="004765AB" w:rsidP="004765AB">
            <w:pPr>
              <w:ind w:firstLine="567"/>
              <w:jc w:val="both"/>
              <w:rPr>
                <w:ins w:id="1214" w:author="Osman Teker" w:date="2014-05-07T15:35:00Z"/>
                <w:rFonts w:ascii="Arial" w:hAnsi="Arial" w:cs="Arial"/>
              </w:rPr>
            </w:pPr>
            <w:ins w:id="1215" w:author="Admin" w:date="2014-04-14T11:30:00Z">
              <w:r w:rsidRPr="00325DF4">
                <w:rPr>
                  <w:rFonts w:ascii="Arial" w:hAnsi="Arial" w:cs="Arial"/>
                </w:rPr>
                <w:lastRenderedPageBreak/>
                <w:t xml:space="preserve">(2) Hizmet imtiyaz varlığı, hizmet imtiyaz sözleşmesine konu olan varlıkları ifade eder. </w:t>
              </w:r>
            </w:ins>
            <w:ins w:id="1216" w:author="Osman Teker" w:date="2014-05-07T15:39:00Z">
              <w:r w:rsidRPr="00325DF4">
                <w:rPr>
                  <w:rFonts w:ascii="Arial" w:hAnsi="Arial" w:cs="Arial"/>
                </w:rPr>
                <w:t>İ</w:t>
              </w:r>
            </w:ins>
            <w:ins w:id="1217" w:author="Osman Teker" w:date="2014-05-07T15:36:00Z">
              <w:r w:rsidRPr="00325DF4">
                <w:rPr>
                  <w:rFonts w:ascii="Arial" w:hAnsi="Arial" w:cs="Arial"/>
                </w:rPr>
                <w:t>şletmecinin bu varlıkla sunacağı hizmet</w:t>
              </w:r>
            </w:ins>
            <w:ins w:id="1218" w:author="Osman Teker" w:date="2014-05-07T15:37:00Z">
              <w:r w:rsidRPr="00325DF4">
                <w:rPr>
                  <w:rFonts w:ascii="Arial" w:hAnsi="Arial" w:cs="Arial"/>
                </w:rPr>
                <w:t>ler ve bu hizmetlerin kime</w:t>
              </w:r>
            </w:ins>
            <w:ins w:id="1219" w:author="Osman Teker" w:date="2014-05-07T15:39:00Z">
              <w:r w:rsidRPr="00325DF4">
                <w:rPr>
                  <w:rFonts w:ascii="Arial" w:hAnsi="Arial" w:cs="Arial"/>
                </w:rPr>
                <w:t>,</w:t>
              </w:r>
            </w:ins>
            <w:ins w:id="1220" w:author="Osman Teker" w:date="2014-05-07T15:37:00Z">
              <w:r w:rsidRPr="00325DF4">
                <w:rPr>
                  <w:rFonts w:ascii="Arial" w:hAnsi="Arial" w:cs="Arial"/>
                </w:rPr>
                <w:t xml:space="preserve"> hangi fiyatlara sunulacağı</w:t>
              </w:r>
            </w:ins>
            <w:ins w:id="1221" w:author="Osman Teker" w:date="2014-05-07T15:39:00Z">
              <w:r w:rsidRPr="00325DF4">
                <w:rPr>
                  <w:rFonts w:ascii="Arial" w:hAnsi="Arial" w:cs="Arial"/>
                </w:rPr>
                <w:t>nın</w:t>
              </w:r>
            </w:ins>
            <w:ins w:id="1222" w:author="Osman Teker" w:date="2014-05-07T15:37:00Z">
              <w:r w:rsidRPr="00325DF4">
                <w:rPr>
                  <w:rFonts w:ascii="Arial" w:hAnsi="Arial" w:cs="Arial"/>
                </w:rPr>
                <w:t xml:space="preserve"> </w:t>
              </w:r>
            </w:ins>
            <w:ins w:id="1223" w:author="Osman Teker" w:date="2014-05-07T15:39:00Z">
              <w:r w:rsidRPr="00325DF4">
                <w:rPr>
                  <w:rFonts w:ascii="Arial" w:hAnsi="Arial" w:cs="Arial"/>
                </w:rPr>
                <w:t xml:space="preserve">kamu idaresi tarafından </w:t>
              </w:r>
            </w:ins>
            <w:ins w:id="1224" w:author="Osman Teker" w:date="2014-05-07T15:37:00Z">
              <w:r w:rsidRPr="00325DF4">
                <w:rPr>
                  <w:rFonts w:ascii="Arial" w:hAnsi="Arial" w:cs="Arial"/>
                </w:rPr>
                <w:t xml:space="preserve">kontrol edilmesi ve sözleşme süresi sonunda hizmet imtiyaz varlığının kamu idaresine devredilmesi halinde </w:t>
              </w:r>
            </w:ins>
            <w:ins w:id="1225" w:author="Osman Teker" w:date="2014-05-07T15:38:00Z">
              <w:r w:rsidRPr="00325DF4">
                <w:rPr>
                  <w:rFonts w:ascii="Arial" w:hAnsi="Arial" w:cs="Arial"/>
                </w:rPr>
                <w:t>b</w:t>
              </w:r>
            </w:ins>
            <w:ins w:id="1226" w:author="Admin" w:date="2014-04-14T11:30:00Z">
              <w:r w:rsidRPr="00325DF4">
                <w:rPr>
                  <w:rFonts w:ascii="Arial" w:hAnsi="Arial" w:cs="Arial"/>
                </w:rPr>
                <w:t>u varlıklar</w:t>
              </w:r>
            </w:ins>
            <w:ins w:id="1227" w:author="Admin" w:date="2014-09-24T15:18:00Z">
              <w:r w:rsidRPr="00325DF4">
                <w:rPr>
                  <w:rFonts w:ascii="Arial" w:hAnsi="Arial" w:cs="Arial"/>
                </w:rPr>
                <w:t>,</w:t>
              </w:r>
            </w:ins>
            <w:ins w:id="1228" w:author="Admin" w:date="2014-04-14T11:30:00Z">
              <w:r w:rsidRPr="00325DF4">
                <w:rPr>
                  <w:rFonts w:ascii="Arial" w:hAnsi="Arial" w:cs="Arial"/>
                </w:rPr>
                <w:t xml:space="preserve"> maddi duran varlıklar hesap grubu içinde </w:t>
              </w:r>
            </w:ins>
            <w:ins w:id="1229" w:author="Admin" w:date="2014-04-25T11:19:00Z">
              <w:r w:rsidRPr="00325DF4">
                <w:rPr>
                  <w:rFonts w:ascii="Arial" w:hAnsi="Arial" w:cs="Arial"/>
                </w:rPr>
                <w:t>hizmet imtiyaz varlıkları hesabında izlenir.</w:t>
              </w:r>
            </w:ins>
          </w:p>
          <w:p w:rsidR="004765AB" w:rsidRPr="00325DF4" w:rsidRDefault="004765AB" w:rsidP="004765AB">
            <w:pPr>
              <w:ind w:firstLine="567"/>
              <w:jc w:val="both"/>
              <w:rPr>
                <w:ins w:id="1230" w:author="Admin" w:date="2014-04-14T11:30:00Z"/>
                <w:rFonts w:ascii="Arial" w:hAnsi="Arial" w:cs="Arial"/>
              </w:rPr>
            </w:pPr>
            <w:ins w:id="1231" w:author="Admin" w:date="2014-04-14T11:30:00Z">
              <w:r w:rsidRPr="00325DF4">
                <w:rPr>
                  <w:rFonts w:ascii="Arial" w:hAnsi="Arial" w:cs="Arial"/>
                </w:rPr>
                <w:t xml:space="preserve">(3) Hizmet imtiyaz varlıkları </w:t>
              </w:r>
            </w:ins>
            <w:ins w:id="1232" w:author="Osman Teker" w:date="2014-05-07T08:42:00Z">
              <w:r w:rsidRPr="00325DF4">
                <w:rPr>
                  <w:rFonts w:ascii="Arial" w:hAnsi="Arial" w:cs="Arial"/>
                </w:rPr>
                <w:t>gerçeğe uygun değeriyle</w:t>
              </w:r>
            </w:ins>
            <w:ins w:id="1233" w:author="Admin" w:date="2014-04-14T11:30:00Z">
              <w:r w:rsidRPr="00325DF4">
                <w:rPr>
                  <w:rFonts w:ascii="Arial" w:hAnsi="Arial" w:cs="Arial"/>
                </w:rPr>
                <w:t xml:space="preserve"> muhasebeleştirilir. Kamu idaresine ait olan varlıklardan hizmet imtiyaz sözleşmesine konu edilenler </w:t>
              </w:r>
            </w:ins>
            <w:ins w:id="1234" w:author="Admin" w:date="2014-04-25T11:17:00Z">
              <w:r w:rsidRPr="00325DF4">
                <w:rPr>
                  <w:rFonts w:ascii="Arial" w:hAnsi="Arial" w:cs="Arial"/>
                </w:rPr>
                <w:t>hizmet imtiyaz varlıkları hesabına</w:t>
              </w:r>
            </w:ins>
            <w:ins w:id="1235" w:author="Admin" w:date="2014-04-14T11:30:00Z">
              <w:r w:rsidRPr="00325DF4">
                <w:rPr>
                  <w:rFonts w:ascii="Arial" w:hAnsi="Arial" w:cs="Arial"/>
                </w:rPr>
                <w:t xml:space="preserve"> </w:t>
              </w:r>
            </w:ins>
            <w:ins w:id="1236" w:author="Admin" w:date="2014-09-24T15:21:00Z">
              <w:r w:rsidRPr="00325DF4">
                <w:rPr>
                  <w:rFonts w:ascii="Arial" w:hAnsi="Arial" w:cs="Arial"/>
                </w:rPr>
                <w:t>kayıtlı</w:t>
              </w:r>
            </w:ins>
            <w:ins w:id="1237" w:author="Admin" w:date="2014-04-14T11:30:00Z">
              <w:r w:rsidRPr="00325DF4">
                <w:rPr>
                  <w:rFonts w:ascii="Arial" w:hAnsi="Arial" w:cs="Arial"/>
                </w:rPr>
                <w:t xml:space="preserve"> değeri </w:t>
              </w:r>
            </w:ins>
            <w:ins w:id="1238" w:author="Admin" w:date="2014-09-24T15:22:00Z">
              <w:r w:rsidRPr="00325DF4">
                <w:rPr>
                  <w:rFonts w:ascii="Arial" w:hAnsi="Arial" w:cs="Arial"/>
                </w:rPr>
                <w:t>üzerinden</w:t>
              </w:r>
            </w:ins>
            <w:ins w:id="1239" w:author="Admin" w:date="2014-04-25T11:20:00Z">
              <w:r w:rsidRPr="00325DF4">
                <w:rPr>
                  <w:rFonts w:ascii="Arial" w:hAnsi="Arial" w:cs="Arial"/>
                </w:rPr>
                <w:t xml:space="preserve"> kaydedilir.</w:t>
              </w:r>
            </w:ins>
            <w:ins w:id="1240" w:author="Admin" w:date="2014-04-14T11:30:00Z">
              <w:r w:rsidRPr="00325DF4">
                <w:rPr>
                  <w:rFonts w:ascii="Arial" w:hAnsi="Arial" w:cs="Arial"/>
                </w:rPr>
                <w:t xml:space="preserve"> </w:t>
              </w:r>
            </w:ins>
          </w:p>
          <w:p w:rsidR="004765AB" w:rsidRPr="00325DF4" w:rsidRDefault="004765AB" w:rsidP="00781F0E">
            <w:pPr>
              <w:ind w:firstLine="567"/>
              <w:jc w:val="both"/>
              <w:rPr>
                <w:ins w:id="1241" w:author="Osman Teker" w:date="2014-04-24T14:33:00Z"/>
                <w:rFonts w:ascii="Arial" w:hAnsi="Arial" w:cs="Arial"/>
                <w:noProof/>
              </w:rPr>
            </w:pPr>
            <w:ins w:id="1242" w:author="Osman Teker" w:date="2014-04-24T16:47:00Z">
              <w:r w:rsidRPr="00325DF4">
                <w:rPr>
                  <w:rFonts w:ascii="Arial" w:hAnsi="Arial" w:cs="Arial"/>
                  <w:noProof/>
                </w:rPr>
                <w:t xml:space="preserve">(4) </w:t>
              </w:r>
            </w:ins>
            <w:ins w:id="1243" w:author="Osman Teker" w:date="2014-04-24T16:42:00Z">
              <w:r w:rsidRPr="00325DF4">
                <w:rPr>
                  <w:rFonts w:ascii="Arial" w:hAnsi="Arial" w:cs="Arial"/>
                  <w:noProof/>
                </w:rPr>
                <w:t>İşletmeciye</w:t>
              </w:r>
            </w:ins>
            <w:ins w:id="1244" w:author="Osman Teker" w:date="2014-04-24T16:44:00Z">
              <w:r w:rsidRPr="00325DF4">
                <w:rPr>
                  <w:rFonts w:ascii="Arial" w:hAnsi="Arial" w:cs="Arial"/>
                  <w:noProof/>
                </w:rPr>
                <w:t>,</w:t>
              </w:r>
            </w:ins>
            <w:ins w:id="1245" w:author="Osman Teker" w:date="2014-04-24T16:42:00Z">
              <w:r w:rsidRPr="00325DF4">
                <w:rPr>
                  <w:rFonts w:ascii="Arial" w:hAnsi="Arial" w:cs="Arial"/>
                  <w:noProof/>
                </w:rPr>
                <w:t xml:space="preserve"> </w:t>
              </w:r>
            </w:ins>
            <w:ins w:id="1246" w:author="Osman Teker" w:date="2014-04-24T16:43:00Z">
              <w:r w:rsidRPr="00325DF4">
                <w:rPr>
                  <w:rFonts w:ascii="Arial" w:hAnsi="Arial" w:cs="Arial"/>
                  <w:noProof/>
                </w:rPr>
                <w:t xml:space="preserve">kamu idaresi adına kamu hizmeti sunması karşılığında </w:t>
              </w:r>
            </w:ins>
            <w:ins w:id="1247" w:author="Osman Teker" w:date="2014-04-24T16:42:00Z">
              <w:r w:rsidRPr="00325DF4">
                <w:rPr>
                  <w:rFonts w:ascii="Arial" w:hAnsi="Arial" w:cs="Arial"/>
                  <w:noProof/>
                </w:rPr>
                <w:t>üçüncü taraflardan veya diğer bir gelir getirici varlıktan gelir elde etme hakkının devredil</w:t>
              </w:r>
            </w:ins>
            <w:ins w:id="1248" w:author="Osman Teker" w:date="2014-04-24T16:45:00Z">
              <w:r w:rsidRPr="00325DF4">
                <w:rPr>
                  <w:rFonts w:ascii="Arial" w:hAnsi="Arial" w:cs="Arial"/>
                  <w:noProof/>
                </w:rPr>
                <w:t>mesi durumunda</w:t>
              </w:r>
            </w:ins>
            <w:ins w:id="1249" w:author="Admin" w:date="2014-04-28T15:50:00Z">
              <w:r w:rsidRPr="00325DF4">
                <w:rPr>
                  <w:rFonts w:ascii="Arial" w:hAnsi="Arial" w:cs="Arial"/>
                  <w:noProof/>
                </w:rPr>
                <w:t>,</w:t>
              </w:r>
            </w:ins>
            <w:ins w:id="1250" w:author="Osman Teker" w:date="2014-04-24T16:45:00Z">
              <w:r w:rsidRPr="00325DF4">
                <w:rPr>
                  <w:rFonts w:ascii="Arial" w:hAnsi="Arial" w:cs="Arial"/>
                  <w:noProof/>
                </w:rPr>
                <w:t xml:space="preserve"> </w:t>
              </w:r>
            </w:ins>
            <w:ins w:id="1251" w:author="Osman Teker" w:date="2014-04-24T16:46:00Z">
              <w:r w:rsidRPr="00325DF4">
                <w:rPr>
                  <w:rFonts w:ascii="Arial" w:hAnsi="Arial" w:cs="Arial"/>
                  <w:noProof/>
                </w:rPr>
                <w:t xml:space="preserve">hizmet imtiyaz varlığı ile </w:t>
              </w:r>
            </w:ins>
            <w:ins w:id="1252" w:author="Admin" w:date="2014-04-28T15:53:00Z">
              <w:r w:rsidRPr="00325DF4">
                <w:rPr>
                  <w:rFonts w:ascii="Arial" w:hAnsi="Arial" w:cs="Arial"/>
                  <w:noProof/>
                </w:rPr>
                <w:t xml:space="preserve">aynı tutarda </w:t>
              </w:r>
            </w:ins>
            <w:ins w:id="1253" w:author="Admin" w:date="2014-04-28T15:49:00Z">
              <w:r w:rsidRPr="00325DF4">
                <w:rPr>
                  <w:rFonts w:ascii="Arial" w:hAnsi="Arial" w:cs="Arial"/>
                  <w:noProof/>
                </w:rPr>
                <w:t xml:space="preserve">gelecekte elde etmesi muhtemel </w:t>
              </w:r>
            </w:ins>
            <w:ins w:id="1254" w:author="Admin" w:date="2014-04-28T15:48:00Z">
              <w:r w:rsidRPr="00325DF4">
                <w:rPr>
                  <w:rFonts w:ascii="Arial" w:hAnsi="Arial" w:cs="Arial"/>
                  <w:noProof/>
                </w:rPr>
                <w:t xml:space="preserve">vazgeçilen </w:t>
              </w:r>
            </w:ins>
            <w:ins w:id="1255" w:author="Admin" w:date="2014-04-28T15:49:00Z">
              <w:r w:rsidRPr="00325DF4">
                <w:rPr>
                  <w:rFonts w:ascii="Arial" w:hAnsi="Arial" w:cs="Arial"/>
                  <w:noProof/>
                </w:rPr>
                <w:t xml:space="preserve">gelir </w:t>
              </w:r>
            </w:ins>
            <w:ins w:id="1256" w:author="Admin" w:date="2014-04-28T15:50:00Z">
              <w:r w:rsidRPr="00325DF4">
                <w:rPr>
                  <w:rFonts w:ascii="Arial" w:hAnsi="Arial" w:cs="Arial"/>
                  <w:noProof/>
                </w:rPr>
                <w:t xml:space="preserve">kadar </w:t>
              </w:r>
            </w:ins>
            <w:ins w:id="1257" w:author="Osman Teker" w:date="2014-04-24T16:46:00Z">
              <w:r w:rsidRPr="00325DF4">
                <w:rPr>
                  <w:rFonts w:ascii="Arial" w:hAnsi="Arial" w:cs="Arial"/>
                  <w:noProof/>
                </w:rPr>
                <w:t>yükümlülük kaydı yapılır.</w:t>
              </w:r>
            </w:ins>
            <w:ins w:id="1258" w:author="Admin" w:date="2014-04-28T15:47:00Z">
              <w:r w:rsidRPr="00325DF4">
                <w:rPr>
                  <w:rFonts w:ascii="Arial" w:hAnsi="Arial" w:cs="Arial"/>
                  <w:noProof/>
                </w:rPr>
                <w:t xml:space="preserve"> </w:t>
              </w:r>
            </w:ins>
            <w:ins w:id="1259" w:author="Osman Teker" w:date="2014-04-24T16:48:00Z">
              <w:r w:rsidRPr="00325DF4">
                <w:rPr>
                  <w:rFonts w:ascii="Arial" w:hAnsi="Arial" w:cs="Arial"/>
                  <w:noProof/>
                </w:rPr>
                <w:t xml:space="preserve">İşletmeciye gelir elde etme hakkı </w:t>
              </w:r>
            </w:ins>
            <w:ins w:id="1260" w:author="Osman Teker" w:date="2014-04-24T17:10:00Z">
              <w:r w:rsidRPr="00325DF4">
                <w:rPr>
                  <w:rFonts w:ascii="Arial" w:hAnsi="Arial" w:cs="Arial"/>
                  <w:noProof/>
                </w:rPr>
                <w:t xml:space="preserve">devredilmesi </w:t>
              </w:r>
            </w:ins>
            <w:ins w:id="1261" w:author="Osman Teker" w:date="2014-04-24T16:48:00Z">
              <w:r w:rsidRPr="00325DF4">
                <w:rPr>
                  <w:rFonts w:ascii="Arial" w:hAnsi="Arial" w:cs="Arial"/>
                  <w:noProof/>
                </w:rPr>
                <w:t xml:space="preserve">yerine </w:t>
              </w:r>
            </w:ins>
            <w:ins w:id="1262" w:author="Osman Teker" w:date="2014-04-24T16:49:00Z">
              <w:r w:rsidRPr="00325DF4">
                <w:rPr>
                  <w:rFonts w:ascii="Arial" w:hAnsi="Arial" w:cs="Arial"/>
                  <w:noProof/>
                </w:rPr>
                <w:t xml:space="preserve">nakit veya diğer bir mali varlıkla </w:t>
              </w:r>
            </w:ins>
            <w:ins w:id="1263" w:author="Osman Teker" w:date="2014-04-24T16:48:00Z">
              <w:r w:rsidRPr="00325DF4">
                <w:rPr>
                  <w:rFonts w:ascii="Arial" w:hAnsi="Arial" w:cs="Arial"/>
                  <w:noProof/>
                </w:rPr>
                <w:t>ödeme yapıldığı durumlarda</w:t>
              </w:r>
            </w:ins>
            <w:ins w:id="1264" w:author="Osman Teker" w:date="2014-04-24T16:49:00Z">
              <w:r w:rsidRPr="00325DF4">
                <w:rPr>
                  <w:rFonts w:ascii="Arial" w:hAnsi="Arial" w:cs="Arial"/>
                  <w:noProof/>
                </w:rPr>
                <w:t xml:space="preserve"> hizmet imtiyaz varlığı ile aynı tutarda </w:t>
              </w:r>
            </w:ins>
            <w:ins w:id="1265" w:author="Osman Teker" w:date="2014-04-24T16:50:00Z">
              <w:r w:rsidRPr="00325DF4">
                <w:rPr>
                  <w:rFonts w:ascii="Arial" w:hAnsi="Arial" w:cs="Arial"/>
                  <w:noProof/>
                </w:rPr>
                <w:t xml:space="preserve">mali </w:t>
              </w:r>
            </w:ins>
            <w:ins w:id="1266" w:author="Osman Teker" w:date="2014-04-24T16:49:00Z">
              <w:r w:rsidRPr="00325DF4">
                <w:rPr>
                  <w:rFonts w:ascii="Arial" w:hAnsi="Arial" w:cs="Arial"/>
                  <w:noProof/>
                </w:rPr>
                <w:t>yükümlülük kaydı yapılır</w:t>
              </w:r>
            </w:ins>
            <w:ins w:id="1267" w:author="Osman Teker" w:date="2014-04-24T16:50:00Z">
              <w:r w:rsidRPr="00325DF4">
                <w:rPr>
                  <w:rFonts w:ascii="Arial" w:hAnsi="Arial" w:cs="Arial"/>
                  <w:noProof/>
                </w:rPr>
                <w:t>.</w:t>
              </w:r>
            </w:ins>
          </w:p>
          <w:p w:rsidR="004765AB" w:rsidRPr="00325DF4" w:rsidRDefault="004765AB" w:rsidP="004765AB">
            <w:pPr>
              <w:ind w:firstLine="567"/>
              <w:jc w:val="both"/>
              <w:rPr>
                <w:ins w:id="1268" w:author="Admin" w:date="2014-04-14T11:30:00Z"/>
                <w:rFonts w:ascii="Arial" w:hAnsi="Arial" w:cs="Arial"/>
              </w:rPr>
            </w:pPr>
            <w:ins w:id="1269" w:author="Admin" w:date="2014-04-14T11:30:00Z">
              <w:r w:rsidRPr="00325DF4">
                <w:rPr>
                  <w:rFonts w:ascii="Arial" w:hAnsi="Arial" w:cs="Arial"/>
                </w:rPr>
                <w:t>(5) Her bir hizmet imtiyaz sözleşmesinin türü, yapısı ve kapsamı gibi bilgiler mali tablo dipnotlarında açıklanır.</w:t>
              </w:r>
            </w:ins>
          </w:p>
          <w:p w:rsidR="004765AB" w:rsidRPr="00325DF4" w:rsidRDefault="004765AB" w:rsidP="004765AB">
            <w:pPr>
              <w:jc w:val="both"/>
              <w:rPr>
                <w:ins w:id="1270" w:author="Admin" w:date="2014-04-14T11:30:00Z"/>
                <w:rFonts w:ascii="Arial" w:hAnsi="Arial" w:cs="Arial"/>
              </w:rPr>
            </w:pPr>
            <w:ins w:id="1271" w:author="Admin" w:date="2014-04-14T11:30:00Z">
              <w:r w:rsidRPr="00325DF4">
                <w:rPr>
                  <w:rFonts w:ascii="Arial" w:hAnsi="Arial" w:cs="Arial"/>
                </w:rPr>
                <w:t xml:space="preserve"> </w:t>
              </w:r>
            </w:ins>
          </w:p>
          <w:p w:rsidR="004765AB" w:rsidRPr="00325DF4" w:rsidRDefault="004765AB" w:rsidP="004765AB">
            <w:pPr>
              <w:pStyle w:val="Balk2"/>
              <w:spacing w:before="0" w:after="0"/>
              <w:ind w:firstLine="567"/>
              <w:rPr>
                <w:ins w:id="1272" w:author="Admin" w:date="2014-04-14T11:30:00Z"/>
                <w:sz w:val="24"/>
                <w:szCs w:val="24"/>
              </w:rPr>
            </w:pPr>
            <w:bookmarkStart w:id="1273" w:name="_Toc399504848"/>
            <w:ins w:id="1274" w:author="Admin" w:date="2014-04-14T11:30:00Z">
              <w:r w:rsidRPr="00325DF4">
                <w:rPr>
                  <w:i w:val="0"/>
                  <w:sz w:val="24"/>
                  <w:szCs w:val="24"/>
                </w:rPr>
                <w:t>Finansal kiralama sözleşmesi ile edinilen varlıklar</w:t>
              </w:r>
              <w:bookmarkEnd w:id="1273"/>
            </w:ins>
          </w:p>
          <w:p w:rsidR="004765AB" w:rsidRPr="00325DF4" w:rsidRDefault="004765AB" w:rsidP="004765AB">
            <w:pPr>
              <w:ind w:firstLine="567"/>
              <w:jc w:val="both"/>
              <w:rPr>
                <w:ins w:id="1275" w:author="Admin" w:date="2014-04-14T11:30:00Z"/>
                <w:rFonts w:ascii="Arial" w:hAnsi="Arial" w:cs="Arial"/>
              </w:rPr>
            </w:pPr>
            <w:ins w:id="1276" w:author="Admin" w:date="2014-04-14T11:30:00Z">
              <w:r w:rsidRPr="00325DF4">
                <w:rPr>
                  <w:rFonts w:ascii="Arial" w:hAnsi="Arial" w:cs="Arial"/>
                  <w:b/>
                </w:rPr>
                <w:t xml:space="preserve">MADDE </w:t>
              </w:r>
            </w:ins>
            <w:ins w:id="1277" w:author="Volkan ARTAR" w:date="2014-09-25T13:31:00Z">
              <w:r w:rsidRPr="00325DF4">
                <w:rPr>
                  <w:rFonts w:ascii="Arial" w:hAnsi="Arial" w:cs="Arial"/>
                  <w:b/>
                </w:rPr>
                <w:t>25</w:t>
              </w:r>
            </w:ins>
            <w:ins w:id="1278" w:author="Admin" w:date="2014-04-14T11:30:00Z">
              <w:r w:rsidRPr="00325DF4">
                <w:rPr>
                  <w:rFonts w:ascii="Arial" w:hAnsi="Arial" w:cs="Arial"/>
                  <w:b/>
                </w:rPr>
                <w:t>-</w:t>
              </w:r>
              <w:r w:rsidRPr="00325DF4">
                <w:rPr>
                  <w:rFonts w:ascii="Arial" w:hAnsi="Arial" w:cs="Arial"/>
                </w:rPr>
                <w:t xml:space="preserve"> (1) Finansal kiralama sözleşmesi, sözleşme süresi sonunda mülkiyet devrinin yapılıp yapılmadığına bakılmaksızın kiralamaya konu maddi duran varlığın mülkiyetine sahip olmaktan kaynaklanan her türlü risk ve getirilerin kiracı olarak kamu idarelerine devredildiği sözleşmedir. </w:t>
              </w:r>
            </w:ins>
          </w:p>
          <w:p w:rsidR="004765AB" w:rsidRPr="00325DF4" w:rsidRDefault="004765AB" w:rsidP="004765AB">
            <w:pPr>
              <w:ind w:firstLine="567"/>
              <w:jc w:val="both"/>
              <w:rPr>
                <w:ins w:id="1279" w:author="Osman Teker" w:date="2014-05-05T14:43:00Z"/>
                <w:rFonts w:ascii="Arial" w:hAnsi="Arial" w:cs="Arial"/>
              </w:rPr>
            </w:pPr>
            <w:ins w:id="1280" w:author="Admin" w:date="2014-04-14T11:30:00Z">
              <w:r w:rsidRPr="00325DF4">
                <w:rPr>
                  <w:rFonts w:ascii="Arial" w:hAnsi="Arial" w:cs="Arial"/>
                </w:rPr>
                <w:t xml:space="preserve">(2) </w:t>
              </w:r>
            </w:ins>
            <w:ins w:id="1281" w:author="Osman Teker" w:date="2014-05-02T14:45:00Z">
              <w:r w:rsidRPr="00325DF4">
                <w:rPr>
                  <w:rFonts w:ascii="Arial" w:hAnsi="Arial" w:cs="Arial"/>
                </w:rPr>
                <w:t>F</w:t>
              </w:r>
            </w:ins>
            <w:ins w:id="1282" w:author="Osman Teker" w:date="2014-05-02T14:43:00Z">
              <w:r w:rsidRPr="00325DF4">
                <w:rPr>
                  <w:rFonts w:ascii="Arial" w:hAnsi="Arial" w:cs="Arial"/>
                </w:rPr>
                <w:t>inansal kiralama işlemine konu maddi duran varlıklar</w:t>
              </w:r>
            </w:ins>
            <w:ins w:id="1283" w:author="Osman Teker" w:date="2014-05-02T14:44:00Z">
              <w:r w:rsidRPr="00325DF4">
                <w:rPr>
                  <w:rFonts w:ascii="Arial" w:hAnsi="Arial" w:cs="Arial"/>
                </w:rPr>
                <w:t>ın</w:t>
              </w:r>
            </w:ins>
            <w:ins w:id="1284" w:author="Osman Teker" w:date="2014-05-02T14:43:00Z">
              <w:r w:rsidRPr="00325DF4">
                <w:rPr>
                  <w:rFonts w:ascii="Arial" w:hAnsi="Arial" w:cs="Arial"/>
                </w:rPr>
                <w:t xml:space="preserve"> </w:t>
              </w:r>
            </w:ins>
            <w:ins w:id="1285" w:author="Osman Teker" w:date="2014-05-07T08:43:00Z">
              <w:r w:rsidRPr="00325DF4">
                <w:rPr>
                  <w:rFonts w:ascii="Arial" w:hAnsi="Arial" w:cs="Arial"/>
                </w:rPr>
                <w:t>gerçeğe uygun değeri</w:t>
              </w:r>
            </w:ins>
            <w:ins w:id="1286" w:author="Osman Teker" w:date="2014-05-02T14:44:00Z">
              <w:r w:rsidRPr="00325DF4">
                <w:rPr>
                  <w:rFonts w:ascii="Arial" w:hAnsi="Arial" w:cs="Arial"/>
                </w:rPr>
                <w:t xml:space="preserve"> ile </w:t>
              </w:r>
            </w:ins>
            <w:ins w:id="1287" w:author="Osman Teker" w:date="2014-05-02T14:43:00Z">
              <w:r w:rsidRPr="00325DF4">
                <w:rPr>
                  <w:rFonts w:ascii="Arial" w:hAnsi="Arial" w:cs="Arial"/>
                </w:rPr>
                <w:t>kira ödemelerinin bugünkü değeri karşılaştırıl</w:t>
              </w:r>
            </w:ins>
            <w:ins w:id="1288" w:author="Osman Teker" w:date="2014-05-02T14:45:00Z">
              <w:r w:rsidRPr="00325DF4">
                <w:rPr>
                  <w:rFonts w:ascii="Arial" w:hAnsi="Arial" w:cs="Arial"/>
                </w:rPr>
                <w:t>ır;</w:t>
              </w:r>
            </w:ins>
            <w:ins w:id="1289" w:author="Osman Teker" w:date="2014-05-02T14:43:00Z">
              <w:r w:rsidRPr="00325DF4">
                <w:rPr>
                  <w:rFonts w:ascii="Arial" w:hAnsi="Arial" w:cs="Arial"/>
                </w:rPr>
                <w:t xml:space="preserve"> </w:t>
              </w:r>
            </w:ins>
            <w:ins w:id="1290" w:author="Osman Teker" w:date="2014-05-02T14:46:00Z">
              <w:r w:rsidRPr="00325DF4">
                <w:rPr>
                  <w:rFonts w:ascii="Arial" w:hAnsi="Arial" w:cs="Arial"/>
                </w:rPr>
                <w:t xml:space="preserve">muhasebeleştirme </w:t>
              </w:r>
            </w:ins>
            <w:ins w:id="1291" w:author="Osman Teker" w:date="2014-05-02T14:43:00Z">
              <w:r w:rsidRPr="00325DF4">
                <w:rPr>
                  <w:rFonts w:ascii="Arial" w:hAnsi="Arial" w:cs="Arial"/>
                </w:rPr>
                <w:t>düşük</w:t>
              </w:r>
            </w:ins>
            <w:ins w:id="1292" w:author="Osman Teker" w:date="2014-05-02T14:44:00Z">
              <w:r w:rsidRPr="00325DF4">
                <w:rPr>
                  <w:rFonts w:ascii="Arial" w:hAnsi="Arial" w:cs="Arial"/>
                </w:rPr>
                <w:t xml:space="preserve"> olan</w:t>
              </w:r>
            </w:ins>
            <w:ins w:id="1293" w:author="Osman Teker" w:date="2014-05-02T14:43:00Z">
              <w:r w:rsidRPr="00325DF4">
                <w:rPr>
                  <w:rFonts w:ascii="Arial" w:hAnsi="Arial" w:cs="Arial"/>
                </w:rPr>
                <w:t xml:space="preserve"> değer </w:t>
              </w:r>
              <w:r w:rsidRPr="00325DF4">
                <w:rPr>
                  <w:rFonts w:ascii="Arial" w:hAnsi="Arial" w:cs="Arial"/>
                </w:rPr>
                <w:lastRenderedPageBreak/>
                <w:t xml:space="preserve">üzerinden </w:t>
              </w:r>
            </w:ins>
            <w:ins w:id="1294" w:author="Osman Teker" w:date="2014-05-02T14:46:00Z">
              <w:r w:rsidRPr="00325DF4">
                <w:rPr>
                  <w:rFonts w:ascii="Arial" w:hAnsi="Arial" w:cs="Arial"/>
                </w:rPr>
                <w:t>yapılır</w:t>
              </w:r>
            </w:ins>
            <w:ins w:id="1295" w:author="Osman Teker" w:date="2014-05-02T14:43:00Z">
              <w:r w:rsidRPr="00325DF4">
                <w:rPr>
                  <w:rFonts w:ascii="Arial" w:hAnsi="Arial" w:cs="Arial"/>
                </w:rPr>
                <w:t xml:space="preserve">. </w:t>
              </w:r>
            </w:ins>
            <w:ins w:id="1296" w:author="Admin" w:date="2014-04-14T11:30:00Z">
              <w:r w:rsidRPr="00325DF4">
                <w:rPr>
                  <w:rFonts w:ascii="Arial" w:hAnsi="Arial" w:cs="Arial"/>
                </w:rPr>
                <w:t xml:space="preserve">Sözleşme gereği kiralayana ödenecek toplam tutar </w:t>
              </w:r>
            </w:ins>
            <w:ins w:id="1297" w:author="Osman Teker" w:date="2014-05-02T14:49:00Z">
              <w:r w:rsidRPr="00325DF4">
                <w:rPr>
                  <w:rFonts w:ascii="Arial" w:hAnsi="Arial" w:cs="Arial"/>
                </w:rPr>
                <w:t>mali borç</w:t>
              </w:r>
            </w:ins>
            <w:ins w:id="1298" w:author="Admin" w:date="2014-04-14T11:30:00Z">
              <w:r w:rsidRPr="00325DF4">
                <w:rPr>
                  <w:rFonts w:ascii="Arial" w:hAnsi="Arial" w:cs="Arial"/>
                </w:rPr>
                <w:t xml:space="preserve"> olarak</w:t>
              </w:r>
            </w:ins>
            <w:ins w:id="1299" w:author="Osman Teker" w:date="2014-05-02T14:49:00Z">
              <w:r w:rsidRPr="00325DF4">
                <w:rPr>
                  <w:rFonts w:ascii="Arial" w:hAnsi="Arial" w:cs="Arial"/>
                </w:rPr>
                <w:t xml:space="preserve"> kaydedilir</w:t>
              </w:r>
            </w:ins>
            <w:ins w:id="1300" w:author="Osman Teker" w:date="2014-05-02T14:50:00Z">
              <w:r w:rsidRPr="00325DF4">
                <w:rPr>
                  <w:rFonts w:ascii="Arial" w:hAnsi="Arial" w:cs="Arial"/>
                </w:rPr>
                <w:t>.</w:t>
              </w:r>
            </w:ins>
            <w:ins w:id="1301" w:author="Admin" w:date="2014-04-14T11:30:00Z">
              <w:r w:rsidRPr="00325DF4">
                <w:rPr>
                  <w:rFonts w:ascii="Arial" w:hAnsi="Arial" w:cs="Arial"/>
                </w:rPr>
                <w:t xml:space="preserve"> </w:t>
              </w:r>
            </w:ins>
            <w:ins w:id="1302" w:author="Osman Teker" w:date="2014-05-02T14:50:00Z">
              <w:r w:rsidRPr="00325DF4">
                <w:rPr>
                  <w:rFonts w:ascii="Arial" w:hAnsi="Arial" w:cs="Arial"/>
                </w:rPr>
                <w:t>F</w:t>
              </w:r>
            </w:ins>
            <w:ins w:id="1303" w:author="Admin" w:date="2014-04-14T11:30:00Z">
              <w:r w:rsidRPr="00325DF4">
                <w:rPr>
                  <w:rFonts w:ascii="Arial" w:hAnsi="Arial" w:cs="Arial"/>
                </w:rPr>
                <w:t xml:space="preserve">inansal kiralama borçlanma maliyeti ise </w:t>
              </w:r>
            </w:ins>
            <w:ins w:id="1304" w:author="Osman Teker" w:date="2014-05-02T14:50:00Z">
              <w:r w:rsidRPr="00325DF4">
                <w:rPr>
                  <w:rFonts w:ascii="Arial" w:hAnsi="Arial" w:cs="Arial"/>
                </w:rPr>
                <w:t>ilgili oldukları dönem</w:t>
              </w:r>
            </w:ins>
            <w:ins w:id="1305" w:author="Osman Teker" w:date="2014-05-02T14:52:00Z">
              <w:r w:rsidRPr="00325DF4">
                <w:rPr>
                  <w:rFonts w:ascii="Arial" w:hAnsi="Arial" w:cs="Arial"/>
                </w:rPr>
                <w:t xml:space="preserve">de gider kaydedilmek üzere </w:t>
              </w:r>
            </w:ins>
            <w:ins w:id="1306" w:author="Osman Teker" w:date="2014-05-02T14:50:00Z">
              <w:r w:rsidRPr="00325DF4">
                <w:rPr>
                  <w:rFonts w:ascii="Arial" w:hAnsi="Arial" w:cs="Arial"/>
                </w:rPr>
                <w:t xml:space="preserve">ayrı </w:t>
              </w:r>
            </w:ins>
            <w:ins w:id="1307" w:author="Admin" w:date="2014-04-14T11:30:00Z">
              <w:r w:rsidRPr="00325DF4">
                <w:rPr>
                  <w:rFonts w:ascii="Arial" w:hAnsi="Arial" w:cs="Arial"/>
                </w:rPr>
                <w:t xml:space="preserve">bir </w:t>
              </w:r>
            </w:ins>
            <w:ins w:id="1308" w:author="Osman Teker" w:date="2014-05-02T14:50:00Z">
              <w:r w:rsidRPr="00325DF4">
                <w:rPr>
                  <w:rFonts w:ascii="Arial" w:hAnsi="Arial" w:cs="Arial"/>
                </w:rPr>
                <w:t>hesapta izlenir.</w:t>
              </w:r>
            </w:ins>
          </w:p>
          <w:p w:rsidR="004765AB" w:rsidRPr="00325DF4" w:rsidRDefault="004765AB" w:rsidP="004765AB">
            <w:pPr>
              <w:ind w:firstLine="567"/>
              <w:jc w:val="both"/>
              <w:rPr>
                <w:ins w:id="1309" w:author="Osman Teker" w:date="2014-05-05T14:42:00Z"/>
                <w:rFonts w:ascii="Arial" w:hAnsi="Arial" w:cs="Arial"/>
              </w:rPr>
            </w:pPr>
            <w:ins w:id="1310" w:author="Osman Teker" w:date="2014-05-05T14:43:00Z">
              <w:r w:rsidRPr="00325DF4">
                <w:rPr>
                  <w:rFonts w:ascii="Arial" w:hAnsi="Arial" w:cs="Arial"/>
                </w:rPr>
                <w:t xml:space="preserve">(3) </w:t>
              </w:r>
            </w:ins>
            <w:ins w:id="1311" w:author="Osman Teker" w:date="2014-05-05T14:35:00Z">
              <w:r w:rsidRPr="00325DF4">
                <w:rPr>
                  <w:rFonts w:ascii="Arial" w:hAnsi="Arial" w:cs="Arial"/>
                </w:rPr>
                <w:t xml:space="preserve">Finansal kiralama sözleşmeleri için yapılan her türlü ücret, komisyon, servis ücreti, vergi ve benzeri giderler, </w:t>
              </w:r>
            </w:ins>
            <w:ins w:id="1312" w:author="Osman Teker" w:date="2014-05-05T14:36:00Z">
              <w:r w:rsidRPr="00325DF4">
                <w:rPr>
                  <w:rFonts w:ascii="Arial" w:hAnsi="Arial" w:cs="Arial"/>
                </w:rPr>
                <w:t xml:space="preserve">borç hesaplarıyla </w:t>
              </w:r>
            </w:ins>
            <w:ins w:id="1313" w:author="Osman Teker" w:date="2014-05-05T14:35:00Z">
              <w:r w:rsidRPr="00325DF4">
                <w:rPr>
                  <w:rFonts w:ascii="Arial" w:hAnsi="Arial" w:cs="Arial"/>
                </w:rPr>
                <w:t>ilişkilendirilmeksizin gider ve bütçe gideri olarak kaydedilir.</w:t>
              </w:r>
            </w:ins>
          </w:p>
          <w:p w:rsidR="004765AB" w:rsidRPr="00325DF4" w:rsidRDefault="004765AB" w:rsidP="004765AB">
            <w:pPr>
              <w:ind w:firstLine="567"/>
              <w:jc w:val="both"/>
              <w:rPr>
                <w:ins w:id="1314" w:author="Admin" w:date="2014-04-14T11:30:00Z"/>
                <w:rFonts w:ascii="Arial" w:hAnsi="Arial" w:cs="Arial"/>
              </w:rPr>
            </w:pPr>
            <w:ins w:id="1315" w:author="Admin" w:date="2014-04-14T11:30:00Z">
              <w:r w:rsidRPr="00325DF4">
                <w:rPr>
                  <w:rFonts w:ascii="Arial" w:hAnsi="Arial" w:cs="Arial"/>
                </w:rPr>
                <w:t>(</w:t>
              </w:r>
            </w:ins>
            <w:ins w:id="1316" w:author="Osman Teker" w:date="2014-05-05T14:43:00Z">
              <w:r w:rsidRPr="00325DF4">
                <w:rPr>
                  <w:rFonts w:ascii="Arial" w:hAnsi="Arial" w:cs="Arial"/>
                </w:rPr>
                <w:t>4</w:t>
              </w:r>
            </w:ins>
            <w:ins w:id="1317" w:author="Admin" w:date="2014-04-14T11:30:00Z">
              <w:r w:rsidRPr="00325DF4">
                <w:rPr>
                  <w:rFonts w:ascii="Arial" w:hAnsi="Arial" w:cs="Arial"/>
                </w:rPr>
                <w:t xml:space="preserve">) Mevzuatı uyarınca yap-kirala-devret modeli ile </w:t>
              </w:r>
            </w:ins>
            <w:ins w:id="1318" w:author="Osman Teker" w:date="2014-05-02T14:52:00Z">
              <w:r w:rsidRPr="00325DF4">
                <w:rPr>
                  <w:rFonts w:ascii="Arial" w:hAnsi="Arial" w:cs="Arial"/>
                </w:rPr>
                <w:t>edinile</w:t>
              </w:r>
            </w:ins>
            <w:ins w:id="1319" w:author="Osman Teker" w:date="2014-05-02T14:53:00Z">
              <w:r w:rsidRPr="00325DF4">
                <w:rPr>
                  <w:rFonts w:ascii="Arial" w:hAnsi="Arial" w:cs="Arial"/>
                </w:rPr>
                <w:t>n</w:t>
              </w:r>
            </w:ins>
            <w:ins w:id="1320" w:author="Admin" w:date="2014-04-14T11:30:00Z">
              <w:r w:rsidRPr="00325DF4">
                <w:rPr>
                  <w:rFonts w:ascii="Arial" w:hAnsi="Arial" w:cs="Arial"/>
                </w:rPr>
                <w:t xml:space="preserve"> maddi duran varlıklar </w:t>
              </w:r>
            </w:ins>
            <w:ins w:id="1321" w:author="Osman Teker" w:date="2014-05-02T14:53:00Z">
              <w:r w:rsidRPr="00325DF4">
                <w:rPr>
                  <w:rFonts w:ascii="Arial" w:hAnsi="Arial" w:cs="Arial"/>
                </w:rPr>
                <w:t xml:space="preserve">da finansal kiralama işlemi olarak değerlendirilir. </w:t>
              </w:r>
            </w:ins>
            <w:ins w:id="1322" w:author="Osman Teker" w:date="2014-05-05T16:34:00Z">
              <w:r w:rsidRPr="00325DF4">
                <w:rPr>
                  <w:rFonts w:ascii="Arial" w:hAnsi="Arial" w:cs="Arial"/>
                </w:rPr>
                <w:t xml:space="preserve">Toplam finansal </w:t>
              </w:r>
            </w:ins>
            <w:ins w:id="1323" w:author="Osman Teker" w:date="2014-05-05T16:35:00Z">
              <w:r w:rsidRPr="00325DF4">
                <w:rPr>
                  <w:rFonts w:ascii="Arial" w:hAnsi="Arial" w:cs="Arial"/>
                </w:rPr>
                <w:t xml:space="preserve">kiralama borcu, </w:t>
              </w:r>
            </w:ins>
            <w:ins w:id="1324" w:author="Admin" w:date="2014-04-14T11:30:00Z">
              <w:r w:rsidRPr="00325DF4">
                <w:rPr>
                  <w:rFonts w:ascii="Arial" w:hAnsi="Arial" w:cs="Arial"/>
                </w:rPr>
                <w:t>varlı</w:t>
              </w:r>
            </w:ins>
            <w:ins w:id="1325" w:author="Admin" w:date="2014-09-24T15:32:00Z">
              <w:r w:rsidRPr="00325DF4">
                <w:rPr>
                  <w:rFonts w:ascii="Arial" w:hAnsi="Arial" w:cs="Arial"/>
                </w:rPr>
                <w:t>ğa</w:t>
              </w:r>
            </w:ins>
            <w:ins w:id="1326" w:author="Admin" w:date="2014-04-14T11:30:00Z">
              <w:r w:rsidRPr="00325DF4">
                <w:rPr>
                  <w:rFonts w:ascii="Arial" w:hAnsi="Arial" w:cs="Arial"/>
                </w:rPr>
                <w:t xml:space="preserve"> ve finansal kiralama borçlanma maliyetine dağıtılarak muhasebeleştirilir.</w:t>
              </w:r>
            </w:ins>
          </w:p>
          <w:p w:rsidR="004765AB" w:rsidRPr="00325DF4" w:rsidRDefault="004765AB" w:rsidP="004765AB">
            <w:pPr>
              <w:ind w:firstLine="567"/>
              <w:jc w:val="both"/>
              <w:rPr>
                <w:ins w:id="1327" w:author="Admin" w:date="2014-04-14T11:30:00Z"/>
                <w:rFonts w:ascii="Arial" w:hAnsi="Arial" w:cs="Arial"/>
              </w:rPr>
            </w:pPr>
            <w:ins w:id="1328" w:author="Admin" w:date="2014-04-14T11:30:00Z">
              <w:r w:rsidRPr="00325DF4">
                <w:rPr>
                  <w:rFonts w:ascii="Arial" w:hAnsi="Arial" w:cs="Arial"/>
                </w:rPr>
                <w:t>(</w:t>
              </w:r>
            </w:ins>
            <w:ins w:id="1329" w:author="Osman Teker" w:date="2014-05-05T14:43:00Z">
              <w:r w:rsidRPr="00325DF4">
                <w:rPr>
                  <w:rFonts w:ascii="Arial" w:hAnsi="Arial" w:cs="Arial"/>
                </w:rPr>
                <w:t>5</w:t>
              </w:r>
            </w:ins>
            <w:ins w:id="1330" w:author="Admin" w:date="2014-04-14T11:30:00Z">
              <w:r w:rsidRPr="00325DF4">
                <w:rPr>
                  <w:rFonts w:ascii="Arial" w:hAnsi="Arial" w:cs="Arial"/>
                </w:rPr>
                <w:t>) Kamu idarelerince imzalanan her bir finansal kiralama sözleşmesinin türü, yapısı ve kapsamı</w:t>
              </w:r>
            </w:ins>
            <w:ins w:id="1331" w:author="Admin" w:date="2014-09-24T15:32:00Z">
              <w:r w:rsidRPr="00325DF4">
                <w:rPr>
                  <w:rFonts w:ascii="Arial" w:hAnsi="Arial" w:cs="Arial"/>
                </w:rPr>
                <w:t xml:space="preserve"> gibi</w:t>
              </w:r>
            </w:ins>
            <w:ins w:id="1332" w:author="Admin" w:date="2014-04-14T11:30:00Z">
              <w:r w:rsidRPr="00325DF4">
                <w:rPr>
                  <w:rFonts w:ascii="Arial" w:hAnsi="Arial" w:cs="Arial"/>
                </w:rPr>
                <w:t xml:space="preserve"> bilgiler mali tablo dipnotlarında açıklanır.</w:t>
              </w:r>
            </w:ins>
          </w:p>
          <w:p w:rsidR="004F213F" w:rsidRPr="00325DF4" w:rsidRDefault="004F213F" w:rsidP="00781F0E">
            <w:pPr>
              <w:pStyle w:val="Balk2"/>
              <w:spacing w:before="0" w:after="0"/>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Maddi duran varlıkların kayıt değerleri</w:t>
            </w:r>
          </w:p>
          <w:p w:rsidR="004765AB" w:rsidRPr="00325DF4" w:rsidRDefault="004765AB" w:rsidP="004765AB">
            <w:pPr>
              <w:ind w:firstLine="567"/>
              <w:jc w:val="both"/>
              <w:rPr>
                <w:rFonts w:ascii="Arial" w:hAnsi="Arial" w:cs="Arial"/>
              </w:rPr>
            </w:pPr>
            <w:ins w:id="1333" w:author="Volkan ARTAR" w:date="2014-09-26T21:52:00Z">
              <w:r w:rsidRPr="00325DF4">
                <w:rPr>
                  <w:rFonts w:ascii="Arial" w:hAnsi="Arial" w:cs="Arial"/>
                  <w:b/>
                </w:rPr>
                <w:t>MADDE 26</w:t>
              </w:r>
            </w:ins>
            <w:ins w:id="1334" w:author="Volkan ARTAR" w:date="2014-09-28T14:01:00Z">
              <w:r w:rsidRPr="00325DF4">
                <w:rPr>
                  <w:rFonts w:ascii="Arial" w:hAnsi="Arial" w:cs="Arial"/>
                  <w:b/>
                </w:rPr>
                <w:t>-</w:t>
              </w:r>
            </w:ins>
            <w:r w:rsidRPr="00325DF4">
              <w:rPr>
                <w:rFonts w:ascii="Arial" w:hAnsi="Arial" w:cs="Arial"/>
              </w:rPr>
              <w:t xml:space="preserve"> </w:t>
            </w:r>
            <w:ins w:id="1335" w:author="Volkan ARTAR" w:date="2014-09-28T18:17:00Z">
              <w:r w:rsidRPr="00325DF4">
                <w:rPr>
                  <w:rFonts w:ascii="Arial" w:hAnsi="Arial" w:cs="Arial"/>
                </w:rPr>
                <w:t xml:space="preserve">(1) </w:t>
              </w:r>
            </w:ins>
            <w:r w:rsidRPr="00325DF4">
              <w:rPr>
                <w:rFonts w:ascii="Arial" w:hAnsi="Arial" w:cs="Arial"/>
              </w:rPr>
              <w:t>Gerek yatırım ve gerekse kullanım amacıyla edinilen maddi duran varlıklar maliyet bedeliyle muhasebeleştirilir. Maddi duran varlıkların maliyet bedeli, alış bedeline, vergi, resim ve harçlar ile diğer doğrudan giderlerin ilave edilmesi suretiyle bulunur. Ancak, katma değer vergisi mükellefi olan kamu idarelerinin, edindikleri maddi duran varlıklar için ödedikleri katma değer vergisi tutarları, maliyet bedeline dâhil edilmez. Alım işlemlerinde yapılan indirimler veya herhangi bir nedenle alış bedeli üzerinden yapılan iadeler, alış bedelinden düşülür. Genel yönetim giderleri ve varlığın elde edilmesi veya kullanılabilir duruma getirilmesiyle doğrudan ilişkilendirilmeyen giderler, maliyet bedeline ilave edilmez.</w:t>
            </w:r>
          </w:p>
          <w:p w:rsidR="004765AB" w:rsidRPr="00325DF4" w:rsidRDefault="004765AB" w:rsidP="004765AB">
            <w:pPr>
              <w:ind w:firstLine="567"/>
              <w:jc w:val="both"/>
              <w:rPr>
                <w:rFonts w:ascii="Arial" w:hAnsi="Arial" w:cs="Arial"/>
              </w:rPr>
            </w:pPr>
            <w:ins w:id="1336" w:author="Volkan ARTAR" w:date="2014-09-28T18:17:00Z">
              <w:r w:rsidRPr="00325DF4">
                <w:rPr>
                  <w:rFonts w:ascii="Arial" w:hAnsi="Arial" w:cs="Arial"/>
                </w:rPr>
                <w:t xml:space="preserve">(2) </w:t>
              </w:r>
            </w:ins>
            <w:r w:rsidRPr="00325DF4">
              <w:rPr>
                <w:rFonts w:ascii="Arial" w:hAnsi="Arial" w:cs="Arial"/>
              </w:rPr>
              <w:t>Maddi duran varlıkların bütünleyici parçaları ve eklentileri, ilgili maddi duran varlıkla birlikte değerlendirilir.</w:t>
            </w:r>
            <w:ins w:id="1337" w:author="mcoskun" w:date="2013-08-15T09:45:00Z">
              <w:r w:rsidRPr="00325DF4">
                <w:rPr>
                  <w:rFonts w:ascii="Arial" w:hAnsi="Arial" w:cs="Arial"/>
                </w:rPr>
                <w:t xml:space="preserve"> </w:t>
              </w:r>
              <w:r w:rsidRPr="00325DF4">
                <w:rPr>
                  <w:rFonts w:ascii="Arial" w:hAnsi="Arial" w:cs="Arial"/>
                </w:rPr>
                <w:lastRenderedPageBreak/>
                <w:t xml:space="preserve">Maddi duran varlıkların bütünleyici </w:t>
              </w:r>
            </w:ins>
            <w:ins w:id="1338" w:author="mcoskun" w:date="2013-08-15T09:48:00Z">
              <w:r w:rsidRPr="00325DF4">
                <w:rPr>
                  <w:rFonts w:ascii="Arial" w:hAnsi="Arial" w:cs="Arial"/>
                </w:rPr>
                <w:t xml:space="preserve">parçası </w:t>
              </w:r>
            </w:ins>
            <w:ins w:id="1339" w:author="mcoskun" w:date="2013-08-15T09:45:00Z">
              <w:r w:rsidRPr="00325DF4">
                <w:rPr>
                  <w:rFonts w:ascii="Arial" w:hAnsi="Arial" w:cs="Arial"/>
                </w:rPr>
                <w:t xml:space="preserve">ya da </w:t>
              </w:r>
            </w:ins>
            <w:ins w:id="1340" w:author="mcoskun" w:date="2013-08-15T09:46:00Z">
              <w:r w:rsidRPr="00325DF4">
                <w:rPr>
                  <w:rFonts w:ascii="Arial" w:hAnsi="Arial" w:cs="Arial"/>
                </w:rPr>
                <w:t>eklentisi</w:t>
              </w:r>
            </w:ins>
            <w:ins w:id="1341" w:author="mcoskun" w:date="2013-08-15T09:45:00Z">
              <w:r w:rsidRPr="00325DF4">
                <w:rPr>
                  <w:rFonts w:ascii="Arial" w:hAnsi="Arial" w:cs="Arial"/>
                </w:rPr>
                <w:t xml:space="preserve"> olan bilgisayar yazılımı gibi varlıklar</w:t>
              </w:r>
            </w:ins>
            <w:ins w:id="1342" w:author="mcoskun" w:date="2013-08-15T09:46:00Z">
              <w:r w:rsidRPr="00325DF4">
                <w:rPr>
                  <w:rFonts w:ascii="Arial" w:hAnsi="Arial" w:cs="Arial"/>
                </w:rPr>
                <w:t xml:space="preserve"> da</w:t>
              </w:r>
            </w:ins>
            <w:ins w:id="1343" w:author="mcoskun" w:date="2013-08-15T09:45:00Z">
              <w:r w:rsidRPr="00325DF4">
                <w:rPr>
                  <w:rFonts w:ascii="Arial" w:hAnsi="Arial" w:cs="Arial"/>
                </w:rPr>
                <w:t xml:space="preserve"> maddi duran varlık olarak değerlendirilir</w:t>
              </w:r>
            </w:ins>
            <w:ins w:id="1344" w:author="Admin" w:date="2013-09-02T15:29:00Z">
              <w:r w:rsidRPr="00325DF4">
                <w:rPr>
                  <w:rFonts w:ascii="Arial" w:hAnsi="Arial" w:cs="Arial"/>
                </w:rPr>
                <w:t>.</w:t>
              </w:r>
            </w:ins>
          </w:p>
          <w:p w:rsidR="004765AB" w:rsidRPr="00325DF4" w:rsidRDefault="004765AB" w:rsidP="004765AB">
            <w:pPr>
              <w:ind w:firstLine="567"/>
              <w:jc w:val="both"/>
              <w:rPr>
                <w:rFonts w:ascii="Arial" w:hAnsi="Arial" w:cs="Arial"/>
              </w:rPr>
            </w:pPr>
            <w:ins w:id="1345" w:author="Volkan ARTAR" w:date="2014-09-28T18:17:00Z">
              <w:r w:rsidRPr="00325DF4">
                <w:rPr>
                  <w:rFonts w:ascii="Arial" w:hAnsi="Arial" w:cs="Arial"/>
                </w:rPr>
                <w:t xml:space="preserve">(3) </w:t>
              </w:r>
            </w:ins>
            <w:r w:rsidRPr="00325DF4">
              <w:rPr>
                <w:rFonts w:ascii="Arial" w:hAnsi="Arial" w:cs="Arial"/>
              </w:rPr>
              <w:t xml:space="preserve">Herhangi bir maliyet yüklenilmeksizin edinilen maddi duran varlıklar, </w:t>
            </w:r>
            <w:ins w:id="1346" w:author="Osman Teker" w:date="2014-05-07T08:43:00Z">
              <w:r w:rsidRPr="00325DF4">
                <w:rPr>
                  <w:rFonts w:ascii="Arial" w:hAnsi="Arial" w:cs="Arial"/>
                </w:rPr>
                <w:t>gerçeğe uygun değeriyle</w:t>
              </w:r>
            </w:ins>
            <w:r w:rsidRPr="00325DF4">
              <w:rPr>
                <w:rFonts w:ascii="Arial" w:hAnsi="Arial" w:cs="Arial"/>
              </w:rPr>
              <w:t xml:space="preserve"> muhasebeleştirilir. Varlığın </w:t>
            </w:r>
            <w:ins w:id="1347" w:author="Osman Teker" w:date="2014-05-07T08:43:00Z">
              <w:r w:rsidRPr="00325DF4">
                <w:rPr>
                  <w:rFonts w:ascii="Arial" w:hAnsi="Arial" w:cs="Arial"/>
                </w:rPr>
                <w:t>gerçeğe uygun değeri</w:t>
              </w:r>
            </w:ins>
            <w:r w:rsidRPr="00325DF4">
              <w:rPr>
                <w:rFonts w:ascii="Arial" w:hAnsi="Arial" w:cs="Arial"/>
              </w:rPr>
              <w:t xml:space="preserve"> bilinemiyorsa idarece tespit edilen değeri esas alınır.</w:t>
            </w:r>
          </w:p>
          <w:p w:rsidR="004765AB" w:rsidRPr="00325DF4" w:rsidRDefault="004765AB" w:rsidP="004765AB">
            <w:pPr>
              <w:ind w:firstLine="567"/>
              <w:jc w:val="both"/>
              <w:rPr>
                <w:rFonts w:ascii="Arial" w:hAnsi="Arial" w:cs="Arial"/>
              </w:rPr>
            </w:pPr>
            <w:ins w:id="1348" w:author="Volkan ARTAR" w:date="2014-09-28T18:17:00Z">
              <w:r w:rsidRPr="00325DF4">
                <w:rPr>
                  <w:rFonts w:ascii="Arial" w:hAnsi="Arial" w:cs="Arial"/>
                </w:rPr>
                <w:t xml:space="preserve">(4) </w:t>
              </w:r>
            </w:ins>
            <w:r w:rsidRPr="00325DF4">
              <w:rPr>
                <w:rFonts w:ascii="Arial" w:hAnsi="Arial" w:cs="Arial"/>
              </w:rPr>
              <w:t>Sanat eserlerinden hesaplara alınmasına karar verilenler, sigorta değerleri veya takdir edilen değerleriyle, sigortalanmamaları veya değer takdir edilememesi durumunda ise iz bedeliyle muhasebeleştirilir.</w:t>
            </w:r>
          </w:p>
          <w:p w:rsidR="00481903" w:rsidRPr="00325DF4" w:rsidRDefault="004765AB" w:rsidP="008C4A4C">
            <w:pPr>
              <w:ind w:firstLine="567"/>
              <w:jc w:val="both"/>
              <w:rPr>
                <w:rFonts w:ascii="Arial" w:hAnsi="Arial" w:cs="Arial"/>
              </w:rPr>
            </w:pPr>
            <w:ins w:id="1349" w:author="Volkan ARTAR" w:date="2014-09-28T18:17:00Z">
              <w:r w:rsidRPr="00325DF4">
                <w:rPr>
                  <w:rFonts w:ascii="Arial" w:hAnsi="Arial" w:cs="Arial"/>
                </w:rPr>
                <w:t xml:space="preserve">(5) </w:t>
              </w:r>
            </w:ins>
            <w:r w:rsidRPr="00325DF4">
              <w:rPr>
                <w:rFonts w:ascii="Arial" w:hAnsi="Arial" w:cs="Arial"/>
              </w:rPr>
              <w:t>Kullanım değeri kalmayan ve kullanımı veya satışından herhangi bir ekonomik fayda beklenilmeyen maddi duran varlıklar, kayıtlı bulundukları maddi duran varlık hesabından çıkarılarak, elden çıkarılacak stoklar ve maddi d</w:t>
            </w:r>
            <w:r w:rsidR="008C4A4C" w:rsidRPr="00325DF4">
              <w:rPr>
                <w:rFonts w:ascii="Arial" w:hAnsi="Arial" w:cs="Arial"/>
              </w:rPr>
              <w:t>uran varlıklar hesabına alınır.</w:t>
            </w:r>
          </w:p>
          <w:p w:rsidR="004F213F" w:rsidRPr="00325DF4" w:rsidRDefault="004F213F"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Maddi duran varlıklar için yapılan değer artırıcı harcamalar</w:t>
            </w:r>
          </w:p>
          <w:p w:rsidR="004765AB" w:rsidRPr="00325DF4" w:rsidRDefault="004765AB" w:rsidP="004765AB">
            <w:pPr>
              <w:ind w:firstLine="567"/>
              <w:jc w:val="both"/>
              <w:rPr>
                <w:rFonts w:ascii="Arial" w:hAnsi="Arial" w:cs="Arial"/>
              </w:rPr>
            </w:pPr>
            <w:ins w:id="1350" w:author="Volkan ARTAR" w:date="2014-09-26T21:53:00Z">
              <w:r w:rsidRPr="00325DF4">
                <w:rPr>
                  <w:rFonts w:ascii="Arial" w:hAnsi="Arial" w:cs="Arial"/>
                  <w:b/>
                </w:rPr>
                <w:t>MADDE 27</w:t>
              </w:r>
            </w:ins>
            <w:ins w:id="1351" w:author="Volkan ARTAR" w:date="2014-09-28T14:02:00Z">
              <w:r w:rsidRPr="00325DF4">
                <w:rPr>
                  <w:rFonts w:ascii="Arial" w:hAnsi="Arial" w:cs="Arial"/>
                  <w:b/>
                </w:rPr>
                <w:t>-</w:t>
              </w:r>
            </w:ins>
            <w:r w:rsidRPr="00325DF4">
              <w:rPr>
                <w:rFonts w:ascii="Arial" w:hAnsi="Arial" w:cs="Arial"/>
              </w:rPr>
              <w:t xml:space="preserve"> </w:t>
            </w:r>
            <w:ins w:id="1352" w:author="Volkan ARTAR" w:date="2014-09-28T18:18:00Z">
              <w:r w:rsidRPr="00325DF4">
                <w:rPr>
                  <w:rFonts w:ascii="Arial" w:hAnsi="Arial" w:cs="Arial"/>
                </w:rPr>
                <w:t xml:space="preserve">(1) </w:t>
              </w:r>
            </w:ins>
            <w:r w:rsidRPr="00325DF4">
              <w:rPr>
                <w:rFonts w:ascii="Arial" w:hAnsi="Arial" w:cs="Arial"/>
              </w:rPr>
              <w:t>Maddi duran varlıklar için sonradan yapılan ve o varlığın değerini, kullanım süresini, ürün ve hizmet kalitesini, sağlanan faydayı artıran veya üretilen mal veya hizmetlerin üretim maliyetini azaltan her türlü maliyet, ilgili maddi duran varlığın kayıtlı değerine ilave edilir ve amortisman hesaplamasında dikkate alınır. Bunların dışında maddi duran varlıklar için yapılan her türlü normal bakım ve onarım harcamaları gider olarak kaydedilir.</w:t>
            </w:r>
          </w:p>
          <w:p w:rsidR="008C4A4C" w:rsidRPr="00325DF4" w:rsidRDefault="008C4A4C"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Maddi olmayan duran varlıklar ve kayıt değerleri</w:t>
            </w:r>
          </w:p>
          <w:p w:rsidR="004765AB" w:rsidRPr="00325DF4" w:rsidRDefault="004765AB" w:rsidP="004765AB">
            <w:pPr>
              <w:ind w:firstLine="567"/>
              <w:jc w:val="both"/>
              <w:rPr>
                <w:ins w:id="1353" w:author="Osman Teker" w:date="2014-03-11T09:39:00Z"/>
                <w:rFonts w:ascii="Arial" w:hAnsi="Arial" w:cs="Arial"/>
              </w:rPr>
            </w:pPr>
            <w:ins w:id="1354" w:author="Volkan ARTAR" w:date="2014-09-26T21:54:00Z">
              <w:r w:rsidRPr="00325DF4">
                <w:rPr>
                  <w:rFonts w:ascii="Arial" w:hAnsi="Arial" w:cs="Arial"/>
                  <w:b/>
                </w:rPr>
                <w:t>MADDE 28</w:t>
              </w:r>
            </w:ins>
            <w:ins w:id="1355" w:author="Volkan ARTAR" w:date="2014-09-28T14:02:00Z">
              <w:r w:rsidRPr="00325DF4">
                <w:rPr>
                  <w:rFonts w:ascii="Arial" w:hAnsi="Arial" w:cs="Arial"/>
                  <w:b/>
                </w:rPr>
                <w:t>-</w:t>
              </w:r>
            </w:ins>
            <w:r w:rsidRPr="00325DF4">
              <w:rPr>
                <w:rFonts w:ascii="Arial" w:hAnsi="Arial" w:cs="Arial"/>
              </w:rPr>
              <w:t xml:space="preserve"> </w:t>
            </w:r>
            <w:ins w:id="1356" w:author="Volkan ARTAR" w:date="2014-09-28T18:18:00Z">
              <w:r w:rsidRPr="00325DF4">
                <w:rPr>
                  <w:rFonts w:ascii="Arial" w:hAnsi="Arial" w:cs="Arial"/>
                </w:rPr>
                <w:t xml:space="preserve">(1) </w:t>
              </w:r>
            </w:ins>
            <w:r w:rsidRPr="00325DF4">
              <w:rPr>
                <w:rFonts w:ascii="Arial" w:hAnsi="Arial" w:cs="Arial"/>
              </w:rPr>
              <w:t xml:space="preserve">Maddi olmayan duran varlık, mal veya hizmet üretiminde veya ediniminde kullanılmak, üçüncü kişilere kiraya verilmek veya idari amaçlar için kullanılmak üzere elde </w:t>
            </w:r>
            <w:r w:rsidRPr="00325DF4">
              <w:rPr>
                <w:rFonts w:ascii="Arial" w:hAnsi="Arial" w:cs="Arial"/>
              </w:rPr>
              <w:lastRenderedPageBreak/>
              <w:t xml:space="preserve">tutulan marka, isim, bilgisayar yazılımı, telif, patent, sınai ve işletme hakları gibi kalemlerdir. Maddi olmayan bir duran varlığın maliyeti, o varlığın satın alındığı veya üretildiği sırada yapılan nakit veya nakit benzeri harcama veya varlığın elde edilmesi için verilen kıymetlerin </w:t>
            </w:r>
            <w:ins w:id="1357" w:author="Osman Teker" w:date="2014-05-07T08:44:00Z">
              <w:r w:rsidRPr="00325DF4">
                <w:rPr>
                  <w:rFonts w:ascii="Arial" w:hAnsi="Arial" w:cs="Arial"/>
                </w:rPr>
                <w:t>gerçeğe uygun değeridir</w:t>
              </w:r>
            </w:ins>
            <w:r w:rsidRPr="00325DF4">
              <w:rPr>
                <w:rFonts w:ascii="Arial" w:hAnsi="Arial" w:cs="Arial"/>
              </w:rPr>
              <w:t>. Maddi olmayan bir duran varlık elden çıkarıldığı, kullanımı veya satışından hiçbir ekonomik fayda beklenmediği zaman hesaplardan çıkar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 xml:space="preserve">Amortisman ve tükenme payı uygulaması </w:t>
            </w:r>
          </w:p>
          <w:p w:rsidR="004F213F" w:rsidRPr="00325DF4" w:rsidRDefault="004765AB" w:rsidP="008C4A4C">
            <w:pPr>
              <w:ind w:firstLine="567"/>
              <w:jc w:val="both"/>
              <w:rPr>
                <w:rFonts w:ascii="Arial" w:hAnsi="Arial" w:cs="Arial"/>
              </w:rPr>
            </w:pPr>
            <w:ins w:id="1358" w:author="Volkan ARTAR" w:date="2014-09-26T21:54:00Z">
              <w:r w:rsidRPr="00325DF4">
                <w:rPr>
                  <w:rFonts w:ascii="Arial" w:hAnsi="Arial" w:cs="Arial"/>
                  <w:b/>
                </w:rPr>
                <w:t>MADDE 29</w:t>
              </w:r>
            </w:ins>
            <w:ins w:id="1359" w:author="Volkan ARTAR" w:date="2014-09-28T14:03:00Z">
              <w:r w:rsidRPr="00325DF4">
                <w:rPr>
                  <w:rFonts w:ascii="Arial" w:hAnsi="Arial" w:cs="Arial"/>
                  <w:b/>
                </w:rPr>
                <w:t>-</w:t>
              </w:r>
            </w:ins>
            <w:r w:rsidRPr="00325DF4">
              <w:rPr>
                <w:rFonts w:ascii="Arial" w:hAnsi="Arial" w:cs="Arial"/>
              </w:rPr>
              <w:t xml:space="preserve"> </w:t>
            </w:r>
            <w:ins w:id="1360" w:author="Volkan ARTAR" w:date="2014-09-28T18:18:00Z">
              <w:r w:rsidRPr="00325DF4">
                <w:rPr>
                  <w:rFonts w:ascii="Arial" w:hAnsi="Arial" w:cs="Arial"/>
                </w:rPr>
                <w:t xml:space="preserve">(1) </w:t>
              </w:r>
            </w:ins>
            <w:r w:rsidRPr="00325DF4">
              <w:rPr>
                <w:rFonts w:ascii="Arial" w:hAnsi="Arial" w:cs="Arial"/>
              </w:rPr>
              <w:t xml:space="preserve">Yönetmelik kapsamına dâhil kamu idarelerince muhasebe sistemine dâhil edilen duran varlıklardan; arazi ve arsalar, yapım aşamasındaki sabit varlıklar, varlıkların elde edilmesi için verilen avans ve krediler ile </w:t>
            </w:r>
            <w:ins w:id="1361" w:author="Osman Teker" w:date="2014-06-04T10:33:00Z">
              <w:r w:rsidRPr="00325DF4">
                <w:rPr>
                  <w:rFonts w:ascii="Arial" w:hAnsi="Arial" w:cs="Arial"/>
                </w:rPr>
                <w:t xml:space="preserve">tarihi yapılar, tarihi veya sanat değeri olan demirbaşlar </w:t>
              </w:r>
            </w:ins>
            <w:r w:rsidRPr="00325DF4">
              <w:rPr>
                <w:rFonts w:ascii="Arial" w:hAnsi="Arial" w:cs="Arial"/>
              </w:rPr>
              <w:t>dışındakilerden hangilerinin amortisman ve tükenme payına tabi tutulacağı ve bunlara ilişkin esas ve usuller ile uygulanacak amortisman ve tükenme payının süre, yöntem ve oranları duran varlık çeşitler</w:t>
            </w:r>
            <w:r w:rsidR="008C4A4C" w:rsidRPr="00325DF4">
              <w:rPr>
                <w:rFonts w:ascii="Arial" w:hAnsi="Arial" w:cs="Arial"/>
              </w:rPr>
              <w:t>ine göre Bakanlıkça belirlenir.</w:t>
            </w:r>
          </w:p>
          <w:p w:rsidR="004765AB" w:rsidRPr="00325DF4" w:rsidRDefault="006B61C4" w:rsidP="004765AB">
            <w:pPr>
              <w:ind w:firstLine="567"/>
              <w:jc w:val="both"/>
              <w:rPr>
                <w:rFonts w:ascii="Arial" w:hAnsi="Arial" w:cs="Arial"/>
              </w:rPr>
            </w:pPr>
            <w:r w:rsidRPr="00325DF4">
              <w:rPr>
                <w:rFonts w:ascii="Arial" w:hAnsi="Arial" w:cs="Arial"/>
              </w:rPr>
              <w:t xml:space="preserve"> </w:t>
            </w:r>
            <w:ins w:id="1362" w:author="Volkan ARTAR" w:date="2014-09-28T18:19:00Z">
              <w:r w:rsidR="004765AB" w:rsidRPr="00325DF4">
                <w:rPr>
                  <w:rFonts w:ascii="Arial" w:hAnsi="Arial" w:cs="Arial"/>
                </w:rPr>
                <w:t xml:space="preserve">(2) </w:t>
              </w:r>
            </w:ins>
            <w:r w:rsidR="004765AB" w:rsidRPr="00325DF4">
              <w:rPr>
                <w:rFonts w:ascii="Arial" w:hAnsi="Arial" w:cs="Arial"/>
              </w:rPr>
              <w:t xml:space="preserve">Bir duran varlığın amortisman ve tükenme payına tabi değeri, varlığın yararlanma ya da itfa süresine sistemli bir biçimde dağıtılır. Amortisman ve tükenme payı tutarı gider olarak muhasebeleştirilir. Duran varlıkların ilk defa amortisman ve tükenme payı ile </w:t>
            </w:r>
            <w:ins w:id="1363" w:author="Admin" w:date="2013-02-26T10:22:00Z">
              <w:r w:rsidR="004765AB" w:rsidRPr="00325DF4">
                <w:rPr>
                  <w:rFonts w:ascii="Arial" w:hAnsi="Arial" w:cs="Arial"/>
                </w:rPr>
                <w:t>enflasyon düzeltmesine</w:t>
              </w:r>
            </w:ins>
            <w:r w:rsidR="004765AB" w:rsidRPr="00325DF4">
              <w:rPr>
                <w:rFonts w:ascii="Arial" w:hAnsi="Arial" w:cs="Arial"/>
              </w:rPr>
              <w:t xml:space="preserve"> esas alınacak değeri maliyet bedelidir. Ancak, </w:t>
            </w:r>
            <w:ins w:id="1364" w:author="Admin" w:date="2013-02-26T10:22:00Z">
              <w:r w:rsidR="004765AB" w:rsidRPr="00325DF4">
                <w:rPr>
                  <w:rFonts w:ascii="Arial" w:hAnsi="Arial" w:cs="Arial"/>
                </w:rPr>
                <w:t xml:space="preserve">enflasyon düzeltmesine </w:t>
              </w:r>
            </w:ins>
            <w:r w:rsidR="004765AB" w:rsidRPr="00325DF4">
              <w:rPr>
                <w:rFonts w:ascii="Arial" w:hAnsi="Arial" w:cs="Arial"/>
              </w:rPr>
              <w:t xml:space="preserve">tabi tutulmuş olan varlıklar için amortisman ve tükenme payı hesaplamasına esas alınacak değer, </w:t>
            </w:r>
            <w:ins w:id="1365" w:author="Admin" w:date="2013-02-26T10:22:00Z">
              <w:r w:rsidR="004765AB" w:rsidRPr="00325DF4">
                <w:rPr>
                  <w:rFonts w:ascii="Arial" w:hAnsi="Arial" w:cs="Arial"/>
                </w:rPr>
                <w:t xml:space="preserve">enflasyon düzeltmesi </w:t>
              </w:r>
            </w:ins>
            <w:r w:rsidR="004765AB" w:rsidRPr="00325DF4">
              <w:rPr>
                <w:rFonts w:ascii="Arial" w:hAnsi="Arial" w:cs="Arial"/>
              </w:rPr>
              <w:t>sonucu ortaya çıkan değerdir. Bir varlık için yapılan harcamaların, varlığın iyileştirilmesi, ömrünün uzatılması veya veriminin arttırılması sonucunu doğurması durumunda, amortisman ve tükenme payı hesaplaması varlığın yeni değeri üzerinden yapılır.</w:t>
            </w:r>
          </w:p>
          <w:p w:rsidR="004765AB" w:rsidRPr="00325DF4" w:rsidRDefault="004765AB" w:rsidP="004765AB">
            <w:pPr>
              <w:ind w:firstLine="567"/>
              <w:jc w:val="both"/>
              <w:rPr>
                <w:rFonts w:ascii="Arial" w:hAnsi="Arial" w:cs="Arial"/>
              </w:rPr>
            </w:pPr>
            <w:ins w:id="1366" w:author="Volkan ARTAR" w:date="2014-09-28T18:19:00Z">
              <w:r w:rsidRPr="00325DF4">
                <w:rPr>
                  <w:rFonts w:ascii="Arial" w:hAnsi="Arial" w:cs="Arial"/>
                </w:rPr>
                <w:lastRenderedPageBreak/>
                <w:t xml:space="preserve">(3) </w:t>
              </w:r>
            </w:ins>
            <w:r w:rsidRPr="00325DF4">
              <w:rPr>
                <w:rFonts w:ascii="Arial" w:hAnsi="Arial" w:cs="Arial"/>
              </w:rPr>
              <w:t>Bir varlığın kullanımından elde edilebilecek ekonomik fayda tüketildikçe, bu tüketimi yansıtabilmek amacıyla ayrılan amortismanların birikmiş tutarı ile tükenme paylarının birikmiş tutarı, varlığın defter değeri altında eksi değer olarak gösterilir.</w:t>
            </w:r>
          </w:p>
          <w:p w:rsidR="0093786F" w:rsidRPr="00325DF4" w:rsidRDefault="0093786F" w:rsidP="007928C6">
            <w:pPr>
              <w:pStyle w:val="Balk2"/>
              <w:spacing w:before="0" w:after="0"/>
              <w:rPr>
                <w:ins w:id="1367" w:author="Volkan ARTAR" w:date="2014-09-29T22:14:00Z"/>
                <w:i w:val="0"/>
                <w:sz w:val="24"/>
                <w:szCs w:val="24"/>
              </w:rPr>
            </w:pPr>
          </w:p>
          <w:p w:rsidR="004765AB" w:rsidRPr="00325DF4" w:rsidRDefault="004765AB" w:rsidP="004765AB">
            <w:pPr>
              <w:pStyle w:val="Balk2"/>
              <w:spacing w:before="0" w:after="0"/>
              <w:ind w:firstLine="567"/>
              <w:rPr>
                <w:i w:val="0"/>
                <w:sz w:val="24"/>
                <w:szCs w:val="24"/>
              </w:rPr>
            </w:pPr>
            <w:ins w:id="1368" w:author="mcoskun" w:date="2013-02-12T16:21:00Z">
              <w:r w:rsidRPr="00325DF4">
                <w:rPr>
                  <w:i w:val="0"/>
                  <w:sz w:val="24"/>
                  <w:szCs w:val="24"/>
                </w:rPr>
                <w:t>Enflasyon düzeltmesi</w:t>
              </w:r>
            </w:ins>
          </w:p>
          <w:p w:rsidR="004765AB" w:rsidRPr="00325DF4" w:rsidRDefault="004765AB" w:rsidP="004765AB">
            <w:pPr>
              <w:ind w:firstLine="567"/>
              <w:jc w:val="both"/>
              <w:rPr>
                <w:ins w:id="1369" w:author="raktas" w:date="2013-01-22T14:57:00Z"/>
                <w:rFonts w:ascii="Arial" w:hAnsi="Arial" w:cs="Arial"/>
              </w:rPr>
            </w:pPr>
            <w:ins w:id="1370" w:author="Volkan ARTAR" w:date="2014-09-26T21:55:00Z">
              <w:r w:rsidRPr="00325DF4">
                <w:rPr>
                  <w:rFonts w:ascii="Arial" w:hAnsi="Arial" w:cs="Arial"/>
                  <w:b/>
                </w:rPr>
                <w:t>MADDE 30</w:t>
              </w:r>
            </w:ins>
            <w:ins w:id="1371" w:author="Volkan ARTAR" w:date="2014-09-28T14:03:00Z">
              <w:r w:rsidRPr="00325DF4">
                <w:rPr>
                  <w:rFonts w:ascii="Arial" w:hAnsi="Arial" w:cs="Arial"/>
                  <w:b/>
                </w:rPr>
                <w:t>-</w:t>
              </w:r>
            </w:ins>
            <w:r w:rsidRPr="00325DF4">
              <w:rPr>
                <w:rFonts w:ascii="Arial" w:hAnsi="Arial" w:cs="Arial"/>
                <w:b/>
              </w:rPr>
              <w:t xml:space="preserve"> </w:t>
            </w:r>
            <w:r w:rsidRPr="00325DF4">
              <w:rPr>
                <w:rFonts w:ascii="Arial" w:hAnsi="Arial" w:cs="Arial"/>
              </w:rPr>
              <w:t xml:space="preserve"> </w:t>
            </w:r>
            <w:ins w:id="1372" w:author="Volkan ARTAR" w:date="2014-09-28T18:19:00Z">
              <w:r w:rsidRPr="00325DF4">
                <w:rPr>
                  <w:rFonts w:ascii="Arial" w:hAnsi="Arial" w:cs="Arial"/>
                </w:rPr>
                <w:t xml:space="preserve">(1) </w:t>
              </w:r>
            </w:ins>
            <w:ins w:id="1373" w:author="raktas" w:date="2013-01-22T14:57:00Z">
              <w:r w:rsidRPr="00325DF4">
                <w:rPr>
                  <w:rFonts w:ascii="Arial" w:hAnsi="Arial" w:cs="Arial"/>
                </w:rPr>
                <w:t xml:space="preserve">Kapsama </w:t>
              </w:r>
            </w:ins>
            <w:ins w:id="1374" w:author="Osman Teker" w:date="2013-08-23T11:45:00Z">
              <w:r w:rsidRPr="00325DF4">
                <w:rPr>
                  <w:rFonts w:ascii="Arial" w:hAnsi="Arial" w:cs="Arial"/>
                </w:rPr>
                <w:t>dâhil</w:t>
              </w:r>
            </w:ins>
            <w:ins w:id="1375" w:author="raktas" w:date="2013-01-22T14:57:00Z">
              <w:r w:rsidRPr="00325DF4">
                <w:rPr>
                  <w:rFonts w:ascii="Arial" w:hAnsi="Arial" w:cs="Arial"/>
                </w:rPr>
                <w:t xml:space="preserve"> kamu idareleri, içinde bulunulan hesap dönemi </w:t>
              </w:r>
            </w:ins>
            <w:ins w:id="1376" w:author="Osman Teker" w:date="2013-08-23T11:45:00Z">
              <w:r w:rsidRPr="00325DF4">
                <w:rPr>
                  <w:rFonts w:ascii="Arial" w:hAnsi="Arial" w:cs="Arial"/>
                </w:rPr>
                <w:t>dâhil</w:t>
              </w:r>
            </w:ins>
            <w:ins w:id="1377" w:author="raktas" w:date="2013-01-22T14:57:00Z">
              <w:r w:rsidRPr="00325DF4">
                <w:rPr>
                  <w:rFonts w:ascii="Arial" w:hAnsi="Arial" w:cs="Arial"/>
                </w:rPr>
                <w:t xml:space="preserve"> son üç hesap döneminde </w:t>
              </w:r>
            </w:ins>
            <w:ins w:id="1378" w:author="Admin" w:date="2014-05-08T10:56:00Z">
              <w:r w:rsidRPr="00325DF4">
                <w:rPr>
                  <w:rFonts w:ascii="Arial" w:hAnsi="Arial" w:cs="Arial"/>
                </w:rPr>
                <w:t>fiyat endeksindeki</w:t>
              </w:r>
            </w:ins>
            <w:ins w:id="1379" w:author="raktas" w:date="2013-01-22T14:57:00Z">
              <w:r w:rsidRPr="00325DF4">
                <w:rPr>
                  <w:rFonts w:ascii="Arial" w:hAnsi="Arial" w:cs="Arial"/>
                </w:rPr>
                <w:t xml:space="preserve"> artışın %100'den ve içinde bulunulan hesap döneminde % 10'dan fazla olması halinde mali tablolarında yer alan parasal olmayan kalemleri enflasyon düzeltmesine tabi tutarlar. Enflasyon düzeltmesi uygulaması, her iki şartın birlikte gerçekleşmemesi halinde sona erer. </w:t>
              </w:r>
            </w:ins>
          </w:p>
          <w:p w:rsidR="004765AB" w:rsidRPr="00325DF4" w:rsidRDefault="004765AB" w:rsidP="004765AB">
            <w:pPr>
              <w:autoSpaceDE w:val="0"/>
              <w:autoSpaceDN w:val="0"/>
              <w:adjustRightInd w:val="0"/>
              <w:ind w:firstLine="567"/>
              <w:jc w:val="both"/>
              <w:rPr>
                <w:ins w:id="1380" w:author="raktas" w:date="2013-01-22T14:57:00Z"/>
                <w:rFonts w:ascii="Arial" w:hAnsi="Arial" w:cs="Arial"/>
              </w:rPr>
            </w:pPr>
            <w:ins w:id="1381" w:author="Volkan ARTAR" w:date="2014-09-28T18:19:00Z">
              <w:r w:rsidRPr="00325DF4">
                <w:rPr>
                  <w:rFonts w:ascii="Arial" w:hAnsi="Arial" w:cs="Arial"/>
                </w:rPr>
                <w:t xml:space="preserve">(2) </w:t>
              </w:r>
            </w:ins>
            <w:ins w:id="1382" w:author="Admin" w:date="2013-05-29T14:54:00Z">
              <w:r w:rsidRPr="00325DF4">
                <w:rPr>
                  <w:rFonts w:ascii="Arial" w:hAnsi="Arial" w:cs="Arial"/>
                </w:rPr>
                <w:t>Birinci fıkrada yer alan oranları</w:t>
              </w:r>
            </w:ins>
            <w:ins w:id="1383" w:author="Admin" w:date="2013-05-29T14:55:00Z">
              <w:r w:rsidRPr="00325DF4">
                <w:rPr>
                  <w:rFonts w:ascii="Arial" w:hAnsi="Arial" w:cs="Arial"/>
                </w:rPr>
                <w:t>n</w:t>
              </w:r>
            </w:ins>
            <w:ins w:id="1384" w:author="Admin" w:date="2013-05-29T14:54:00Z">
              <w:r w:rsidRPr="00325DF4">
                <w:rPr>
                  <w:rFonts w:ascii="Arial" w:hAnsi="Arial" w:cs="Arial"/>
                </w:rPr>
                <w:t xml:space="preserve"> </w:t>
              </w:r>
            </w:ins>
            <w:ins w:id="1385" w:author="raktas" w:date="2013-01-22T14:57:00Z">
              <w:r w:rsidRPr="00325DF4">
                <w:rPr>
                  <w:rFonts w:ascii="Arial" w:hAnsi="Arial" w:cs="Arial"/>
                </w:rPr>
                <w:t>indi</w:t>
              </w:r>
            </w:ins>
            <w:ins w:id="1386" w:author="Admin" w:date="2013-05-29T14:55:00Z">
              <w:r w:rsidRPr="00325DF4">
                <w:rPr>
                  <w:rFonts w:ascii="Arial" w:hAnsi="Arial" w:cs="Arial"/>
                </w:rPr>
                <w:t xml:space="preserve">rilmesi veya </w:t>
              </w:r>
            </w:ins>
            <w:ins w:id="1387" w:author="raktas" w:date="2013-01-22T14:57:00Z">
              <w:r w:rsidRPr="00325DF4">
                <w:rPr>
                  <w:rFonts w:ascii="Arial" w:hAnsi="Arial" w:cs="Arial"/>
                </w:rPr>
                <w:t>tekrar aynı seviyeye yükselt</w:t>
              </w:r>
            </w:ins>
            <w:ins w:id="1388" w:author="Admin" w:date="2013-05-29T14:57:00Z">
              <w:r w:rsidRPr="00325DF4">
                <w:rPr>
                  <w:rFonts w:ascii="Arial" w:hAnsi="Arial" w:cs="Arial"/>
                </w:rPr>
                <w:t xml:space="preserve">ilmesinde </w:t>
              </w:r>
            </w:ins>
            <w:ins w:id="1389" w:author="Mgm" w:date="2014-11-20T09:04:00Z">
              <w:r w:rsidR="00D45635" w:rsidRPr="00325DF4">
                <w:rPr>
                  <w:rFonts w:ascii="Arial" w:hAnsi="Arial" w:cs="Arial"/>
                </w:rPr>
                <w:t xml:space="preserve">4/1/1961 tarihli ve </w:t>
              </w:r>
            </w:ins>
            <w:ins w:id="1390" w:author="Admin" w:date="2013-05-29T14:57:00Z">
              <w:r w:rsidRPr="00325DF4">
                <w:rPr>
                  <w:rFonts w:ascii="Arial" w:hAnsi="Arial" w:cs="Arial"/>
                </w:rPr>
                <w:t>213 sayılı Vergi Usul Kanununda yer alan düzenlemelere uyulur.</w:t>
              </w:r>
            </w:ins>
            <w:ins w:id="1391" w:author="raktas" w:date="2013-01-22T14:57:00Z">
              <w:r w:rsidRPr="00325DF4">
                <w:rPr>
                  <w:rFonts w:ascii="Arial" w:hAnsi="Arial" w:cs="Arial"/>
                </w:rPr>
                <w:t xml:space="preserve"> </w:t>
              </w:r>
            </w:ins>
          </w:p>
          <w:p w:rsidR="00095BDD" w:rsidRPr="00325DF4" w:rsidRDefault="006B61C4" w:rsidP="00B04E56">
            <w:pPr>
              <w:autoSpaceDE w:val="0"/>
              <w:autoSpaceDN w:val="0"/>
              <w:adjustRightInd w:val="0"/>
              <w:ind w:firstLine="567"/>
              <w:jc w:val="both"/>
              <w:rPr>
                <w:ins w:id="1392" w:author="Volkan Artar" w:date="2014-10-08T08:49:00Z"/>
                <w:rFonts w:ascii="Arial" w:hAnsi="Arial" w:cs="Arial"/>
              </w:rPr>
            </w:pPr>
            <w:r w:rsidRPr="00325DF4">
              <w:rPr>
                <w:rFonts w:ascii="Arial" w:hAnsi="Arial" w:cs="Arial"/>
              </w:rPr>
              <w:t xml:space="preserve"> </w:t>
            </w:r>
            <w:ins w:id="1393" w:author="Volkan ARTAR" w:date="2014-09-28T18:19:00Z">
              <w:r w:rsidR="004765AB" w:rsidRPr="00325DF4">
                <w:rPr>
                  <w:rFonts w:ascii="Arial" w:hAnsi="Arial" w:cs="Arial"/>
                </w:rPr>
                <w:t xml:space="preserve">(3) </w:t>
              </w:r>
            </w:ins>
            <w:ins w:id="1394" w:author="raktas" w:date="2013-01-22T14:57:00Z">
              <w:r w:rsidR="004765AB" w:rsidRPr="00325DF4">
                <w:rPr>
                  <w:rFonts w:ascii="Arial" w:hAnsi="Arial" w:cs="Arial"/>
                </w:rPr>
                <w:t>Enflasyon düzeltmesi işlemi, kamu idarelerinin mali tablolarında yer alan parasal olmayan kalemlerin düzeltme katsayısı ile çarpılması suretiyle gerçekleştirilir.</w:t>
              </w:r>
            </w:ins>
            <w:ins w:id="1395" w:author="Mgm" w:date="2014-11-21T12:36:00Z">
              <w:r w:rsidR="00B04E56" w:rsidRPr="00325DF4">
                <w:rPr>
                  <w:rFonts w:ascii="Arial" w:hAnsi="Arial" w:cs="Arial"/>
                </w:rPr>
                <w:t xml:space="preserve"> Parasal kalemler, raporlama tarihindeki cari ölçüm birimine göre sunulduğundan düzeltilmez.</w:t>
              </w:r>
            </w:ins>
          </w:p>
          <w:p w:rsidR="004765AB" w:rsidRPr="00325DF4" w:rsidRDefault="004765AB" w:rsidP="00095BDD">
            <w:pPr>
              <w:autoSpaceDE w:val="0"/>
              <w:autoSpaceDN w:val="0"/>
              <w:adjustRightInd w:val="0"/>
              <w:ind w:firstLine="567"/>
              <w:jc w:val="both"/>
              <w:rPr>
                <w:rFonts w:ascii="Arial" w:hAnsi="Arial" w:cs="Arial"/>
                <w:bCs/>
              </w:rPr>
            </w:pPr>
            <w:ins w:id="1396" w:author="Volkan ARTAR" w:date="2014-09-28T18:19:00Z">
              <w:r w:rsidRPr="00325DF4">
                <w:rPr>
                  <w:rFonts w:ascii="Arial" w:hAnsi="Arial" w:cs="Arial"/>
                  <w:bCs/>
                </w:rPr>
                <w:t xml:space="preserve">(4) </w:t>
              </w:r>
            </w:ins>
            <w:ins w:id="1397" w:author="Admin" w:date="2013-02-26T10:02:00Z">
              <w:r w:rsidRPr="00325DF4">
                <w:rPr>
                  <w:rFonts w:ascii="Arial" w:hAnsi="Arial" w:cs="Arial"/>
                  <w:bCs/>
                </w:rPr>
                <w:t>Stoklar hesap grubunda yer alan değerler, basit ortalama yöntem kullanılmak suretiyle hesaplanan dönem ortalama düzeltme katsayısı kullanılarak düzeltme işlemine tabi tutulur.</w:t>
              </w:r>
            </w:ins>
          </w:p>
          <w:p w:rsidR="004765AB" w:rsidRPr="00325DF4" w:rsidRDefault="004765AB" w:rsidP="004765AB">
            <w:pPr>
              <w:autoSpaceDE w:val="0"/>
              <w:autoSpaceDN w:val="0"/>
              <w:adjustRightInd w:val="0"/>
              <w:ind w:firstLine="567"/>
              <w:jc w:val="both"/>
              <w:rPr>
                <w:ins w:id="1398" w:author="Admin" w:date="2013-02-26T10:07:00Z"/>
                <w:rFonts w:ascii="Arial" w:hAnsi="Arial" w:cs="Arial"/>
                <w:bCs/>
              </w:rPr>
            </w:pPr>
            <w:ins w:id="1399" w:author="Volkan ARTAR" w:date="2014-09-28T18:19:00Z">
              <w:r w:rsidRPr="00325DF4">
                <w:rPr>
                  <w:rFonts w:ascii="Arial" w:hAnsi="Arial" w:cs="Arial"/>
                </w:rPr>
                <w:t xml:space="preserve">(5) </w:t>
              </w:r>
            </w:ins>
            <w:ins w:id="1400" w:author="Admin" w:date="2013-12-02T15:55:00Z">
              <w:r w:rsidRPr="00325DF4">
                <w:rPr>
                  <w:rFonts w:ascii="Arial" w:hAnsi="Arial" w:cs="Arial"/>
                </w:rPr>
                <w:t>Daha önce düzeltme işlemine tabi tutulan bir mali tabloda yer alan ve düzeltmeye esas tarihleri düzeltme yapılmış tarihten öncesi olan kalemler taşıma işlemine tabi tutulur ve düzeltme işlemi, daha önce düzeltilmiş tutarların taşıma katsayısı ile çarpılması suretiyle yapılır. Düzeltmeye tabi tutul</w:t>
              </w:r>
            </w:ins>
            <w:ins w:id="1401" w:author="Admin" w:date="2014-09-24T15:48:00Z">
              <w:r w:rsidRPr="00325DF4">
                <w:rPr>
                  <w:rFonts w:ascii="Arial" w:hAnsi="Arial" w:cs="Arial"/>
                </w:rPr>
                <w:t>an</w:t>
              </w:r>
            </w:ins>
            <w:ins w:id="1402" w:author="Admin" w:date="2013-12-02T15:55:00Z">
              <w:r w:rsidRPr="00325DF4">
                <w:rPr>
                  <w:rFonts w:ascii="Arial" w:hAnsi="Arial" w:cs="Arial"/>
                </w:rPr>
                <w:t xml:space="preserve"> mali tabloda düzeltme tarihinden sonra </w:t>
              </w:r>
            </w:ins>
            <w:ins w:id="1403" w:author="Admin" w:date="2014-09-24T15:49:00Z">
              <w:r w:rsidRPr="00325DF4">
                <w:rPr>
                  <w:rFonts w:ascii="Arial" w:hAnsi="Arial" w:cs="Arial"/>
                </w:rPr>
                <w:t xml:space="preserve">envantere giren </w:t>
              </w:r>
            </w:ins>
            <w:ins w:id="1404" w:author="Admin" w:date="2013-12-02T15:55:00Z">
              <w:r w:rsidRPr="00325DF4">
                <w:rPr>
                  <w:rFonts w:ascii="Arial" w:hAnsi="Arial" w:cs="Arial"/>
                </w:rPr>
                <w:t>kalem</w:t>
              </w:r>
            </w:ins>
            <w:ins w:id="1405" w:author="Admin" w:date="2014-09-24T15:53:00Z">
              <w:r w:rsidRPr="00325DF4">
                <w:rPr>
                  <w:rFonts w:ascii="Arial" w:hAnsi="Arial" w:cs="Arial"/>
                </w:rPr>
                <w:t>ler</w:t>
              </w:r>
            </w:ins>
            <w:ins w:id="1406" w:author="Admin" w:date="2013-12-02T15:55:00Z">
              <w:r w:rsidRPr="00325DF4">
                <w:rPr>
                  <w:rFonts w:ascii="Arial" w:hAnsi="Arial" w:cs="Arial"/>
                </w:rPr>
                <w:t xml:space="preserve"> varsa, bunların düzeltmeye esas tarihlerine kadar inilir </w:t>
              </w:r>
              <w:r w:rsidRPr="00325DF4">
                <w:rPr>
                  <w:rFonts w:ascii="Arial" w:hAnsi="Arial" w:cs="Arial"/>
                </w:rPr>
                <w:lastRenderedPageBreak/>
                <w:t>ve bulunan düzeltme katsayısıyla düzeltmeye esas değer çarpılmak suretiyle düzeltme işlemi yapılır. Parasal kalemler için taşıma katsayısı bir olarak uygulanır.</w:t>
              </w:r>
            </w:ins>
          </w:p>
          <w:p w:rsidR="004765AB" w:rsidRPr="00325DF4" w:rsidRDefault="004765AB" w:rsidP="004765AB">
            <w:pPr>
              <w:autoSpaceDE w:val="0"/>
              <w:autoSpaceDN w:val="0"/>
              <w:adjustRightInd w:val="0"/>
              <w:ind w:firstLine="567"/>
              <w:jc w:val="both"/>
              <w:rPr>
                <w:ins w:id="1407" w:author="raktas" w:date="2013-01-22T14:57:00Z"/>
                <w:rFonts w:ascii="Arial" w:hAnsi="Arial" w:cs="Arial"/>
              </w:rPr>
            </w:pPr>
            <w:ins w:id="1408" w:author="Volkan ARTAR" w:date="2014-09-28T18:19:00Z">
              <w:r w:rsidRPr="00325DF4">
                <w:rPr>
                  <w:rFonts w:ascii="Arial" w:hAnsi="Arial" w:cs="Arial"/>
                  <w:bCs/>
                </w:rPr>
                <w:t xml:space="preserve">(6) </w:t>
              </w:r>
            </w:ins>
            <w:ins w:id="1409" w:author="Admin" w:date="2013-02-26T10:07:00Z">
              <w:r w:rsidRPr="00325DF4">
                <w:rPr>
                  <w:rFonts w:ascii="Arial" w:hAnsi="Arial" w:cs="Arial"/>
                  <w:bCs/>
                </w:rPr>
                <w:t xml:space="preserve">Enflasyon düzeltmesi işlemi mali yıl sonu itibarıyla yapılır. </w:t>
              </w:r>
            </w:ins>
          </w:p>
          <w:p w:rsidR="004765AB" w:rsidRPr="00325DF4" w:rsidRDefault="004765AB" w:rsidP="004765AB">
            <w:pPr>
              <w:ind w:firstLine="567"/>
              <w:jc w:val="both"/>
              <w:rPr>
                <w:ins w:id="1410" w:author="raktas" w:date="2013-01-22T14:57:00Z"/>
                <w:rFonts w:ascii="Arial" w:hAnsi="Arial" w:cs="Arial"/>
              </w:rPr>
            </w:pPr>
            <w:ins w:id="1411" w:author="Volkan ARTAR" w:date="2014-09-28T18:20:00Z">
              <w:r w:rsidRPr="00325DF4">
                <w:rPr>
                  <w:rFonts w:ascii="Arial" w:hAnsi="Arial" w:cs="Arial"/>
                </w:rPr>
                <w:t xml:space="preserve">(7) </w:t>
              </w:r>
            </w:ins>
            <w:ins w:id="1412" w:author="raktas" w:date="2013-01-22T14:57:00Z">
              <w:r w:rsidRPr="00325DF4">
                <w:rPr>
                  <w:rFonts w:ascii="Arial" w:hAnsi="Arial" w:cs="Arial"/>
                </w:rPr>
                <w:t>Enflasyon düzeltmesi sonucu ortaya çıkan artış tutarları parasal olmayan kalemin ilgili olduğu hesaba</w:t>
              </w:r>
            </w:ins>
            <w:ins w:id="1413" w:author="Admin" w:date="2014-09-24T15:41:00Z">
              <w:r w:rsidRPr="00325DF4">
                <w:rPr>
                  <w:rFonts w:ascii="Arial" w:hAnsi="Arial" w:cs="Arial"/>
                </w:rPr>
                <w:t>,</w:t>
              </w:r>
            </w:ins>
            <w:ins w:id="1414" w:author="raktas" w:date="2013-01-22T14:57:00Z">
              <w:r w:rsidRPr="00325DF4">
                <w:rPr>
                  <w:rFonts w:ascii="Arial" w:hAnsi="Arial" w:cs="Arial"/>
                </w:rPr>
                <w:t xml:space="preserve"> karşılıkları enflasyon düzeltme hesabına kaydedilir. </w:t>
              </w:r>
            </w:ins>
          </w:p>
          <w:p w:rsidR="004765AB" w:rsidRPr="00325DF4" w:rsidRDefault="004765AB" w:rsidP="004765AB">
            <w:pPr>
              <w:ind w:firstLine="567"/>
              <w:jc w:val="both"/>
              <w:rPr>
                <w:ins w:id="1415" w:author="raktas" w:date="2013-01-22T14:57:00Z"/>
                <w:rFonts w:ascii="Arial" w:hAnsi="Arial" w:cs="Arial"/>
              </w:rPr>
            </w:pPr>
            <w:ins w:id="1416" w:author="Volkan ARTAR" w:date="2014-09-28T18:20:00Z">
              <w:r w:rsidRPr="00325DF4">
                <w:rPr>
                  <w:rFonts w:ascii="Arial" w:hAnsi="Arial" w:cs="Arial"/>
                </w:rPr>
                <w:t xml:space="preserve">(8) </w:t>
              </w:r>
            </w:ins>
            <w:ins w:id="1417" w:author="Admin" w:date="2014-09-24T15:53:00Z">
              <w:r w:rsidRPr="00325DF4">
                <w:rPr>
                  <w:rFonts w:ascii="Arial" w:hAnsi="Arial" w:cs="Arial"/>
                </w:rPr>
                <w:t>İ</w:t>
              </w:r>
            </w:ins>
            <w:ins w:id="1418" w:author="mcoskun" w:date="2013-02-21T17:59:00Z">
              <w:r w:rsidRPr="00325DF4">
                <w:rPr>
                  <w:rFonts w:ascii="Arial" w:hAnsi="Arial" w:cs="Arial"/>
                </w:rPr>
                <w:t>z bedeliyle takip edilen değerler ile tamamen amorti edilmiş varlıklar enflasyon düzeltmesine tabi tutulmazlar.</w:t>
              </w:r>
            </w:ins>
          </w:p>
          <w:p w:rsidR="004765AB" w:rsidRPr="00325DF4" w:rsidRDefault="004765AB" w:rsidP="004765AB">
            <w:pPr>
              <w:ind w:firstLine="567"/>
              <w:jc w:val="both"/>
              <w:rPr>
                <w:ins w:id="1419" w:author="raktas" w:date="2013-01-22T14:57:00Z"/>
                <w:rFonts w:ascii="Arial" w:hAnsi="Arial" w:cs="Arial"/>
              </w:rPr>
            </w:pPr>
            <w:ins w:id="1420" w:author="Volkan ARTAR" w:date="2014-09-28T18:20:00Z">
              <w:r w:rsidRPr="00325DF4">
                <w:rPr>
                  <w:rFonts w:ascii="Arial" w:hAnsi="Arial" w:cs="Arial"/>
                </w:rPr>
                <w:t xml:space="preserve">(9) </w:t>
              </w:r>
            </w:ins>
            <w:ins w:id="1421" w:author="raktas" w:date="2013-01-22T14:57:00Z">
              <w:r w:rsidRPr="00325DF4">
                <w:rPr>
                  <w:rFonts w:ascii="Arial" w:hAnsi="Arial" w:cs="Arial"/>
                </w:rPr>
                <w:t>Parasal ve parasal olmayan k</w:t>
              </w:r>
            </w:ins>
            <w:ins w:id="1422" w:author="raktas" w:date="2013-01-22T15:05:00Z">
              <w:r w:rsidRPr="00325DF4">
                <w:rPr>
                  <w:rFonts w:ascii="Arial" w:hAnsi="Arial" w:cs="Arial"/>
                </w:rPr>
                <w:t>alemleri</w:t>
              </w:r>
            </w:ins>
            <w:ins w:id="1423" w:author="raktas" w:date="2013-01-22T14:57:00Z">
              <w:r w:rsidRPr="00325DF4">
                <w:rPr>
                  <w:rFonts w:ascii="Arial" w:hAnsi="Arial" w:cs="Arial"/>
                </w:rPr>
                <w:t xml:space="preserve"> belirlemeye ve bu maddenin uygulanmasına ilişkin </w:t>
              </w:r>
            </w:ins>
            <w:ins w:id="1424" w:author="Hasan Acılar" w:date="2014-10-10T15:38:00Z">
              <w:r w:rsidR="0025407B" w:rsidRPr="00325DF4">
                <w:rPr>
                  <w:rFonts w:ascii="Arial" w:hAnsi="Arial" w:cs="Arial"/>
                </w:rPr>
                <w:t xml:space="preserve">usul ve esasları </w:t>
              </w:r>
            </w:ins>
            <w:ins w:id="1425" w:author="raktas" w:date="2013-01-22T14:57:00Z">
              <w:r w:rsidRPr="00325DF4">
                <w:rPr>
                  <w:rFonts w:ascii="Arial" w:hAnsi="Arial" w:cs="Arial"/>
                </w:rPr>
                <w:t>belirlemeye Bakanlık yetkilidir.</w:t>
              </w:r>
            </w:ins>
          </w:p>
          <w:p w:rsidR="00B04E56" w:rsidRPr="00325DF4" w:rsidRDefault="00B04E56"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Amortismana tabi varlıkların kullanım sürelerinin değişmesi</w:t>
            </w:r>
          </w:p>
          <w:p w:rsidR="004765AB" w:rsidRPr="00325DF4" w:rsidRDefault="004765AB" w:rsidP="004765AB">
            <w:pPr>
              <w:ind w:firstLine="567"/>
              <w:jc w:val="both"/>
              <w:rPr>
                <w:rFonts w:ascii="Arial" w:hAnsi="Arial" w:cs="Arial"/>
              </w:rPr>
            </w:pPr>
            <w:ins w:id="1426" w:author="Volkan ARTAR" w:date="2014-09-26T21:58:00Z">
              <w:r w:rsidRPr="00325DF4">
                <w:rPr>
                  <w:rFonts w:ascii="Arial" w:hAnsi="Arial" w:cs="Arial"/>
                  <w:b/>
                </w:rPr>
                <w:t>MADDE 31</w:t>
              </w:r>
            </w:ins>
            <w:ins w:id="1427" w:author="Volkan ARTAR" w:date="2014-09-28T14:03:00Z">
              <w:r w:rsidRPr="00325DF4">
                <w:rPr>
                  <w:rFonts w:ascii="Arial" w:hAnsi="Arial" w:cs="Arial"/>
                  <w:b/>
                </w:rPr>
                <w:t>-</w:t>
              </w:r>
            </w:ins>
            <w:r w:rsidRPr="00325DF4">
              <w:rPr>
                <w:rFonts w:ascii="Arial" w:hAnsi="Arial" w:cs="Arial"/>
              </w:rPr>
              <w:t xml:space="preserve"> </w:t>
            </w:r>
            <w:ins w:id="1428" w:author="Volkan ARTAR" w:date="2014-09-28T18:20:00Z">
              <w:r w:rsidRPr="00325DF4">
                <w:rPr>
                  <w:rFonts w:ascii="Arial" w:hAnsi="Arial" w:cs="Arial"/>
                </w:rPr>
                <w:t xml:space="preserve">(1) </w:t>
              </w:r>
            </w:ins>
            <w:r w:rsidRPr="00325DF4">
              <w:rPr>
                <w:rFonts w:ascii="Arial" w:hAnsi="Arial" w:cs="Arial"/>
              </w:rPr>
              <w:t>Amortismana tabi varlıkların ekonomik ömürleri belli aralıklarla yeniden gözden geçirilir ve eğer kullanım süreleri başlangıçta yapılan tahminden kayda değer şekilde farklı ise, amortisman hesaplama süresi mevcut ve gelecek dönemleri içerecek şekilde yeniden belirlenir.</w:t>
            </w:r>
          </w:p>
          <w:p w:rsidR="004F213F" w:rsidRPr="00325DF4" w:rsidRDefault="004F213F"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 xml:space="preserve">Ödenemeyen giderler ve emanet hesapları </w:t>
            </w:r>
          </w:p>
          <w:p w:rsidR="004765AB" w:rsidRPr="00325DF4" w:rsidRDefault="004765AB" w:rsidP="004765AB">
            <w:pPr>
              <w:ind w:firstLine="567"/>
              <w:jc w:val="both"/>
              <w:rPr>
                <w:rFonts w:ascii="Arial" w:hAnsi="Arial" w:cs="Arial"/>
              </w:rPr>
            </w:pPr>
            <w:ins w:id="1429" w:author="Volkan ARTAR" w:date="2014-09-26T21:58:00Z">
              <w:r w:rsidRPr="00325DF4">
                <w:rPr>
                  <w:rFonts w:ascii="Arial" w:hAnsi="Arial" w:cs="Arial"/>
                  <w:b/>
                </w:rPr>
                <w:t>MADDE 32</w:t>
              </w:r>
            </w:ins>
            <w:ins w:id="1430" w:author="Volkan ARTAR" w:date="2014-09-28T14:04:00Z">
              <w:r w:rsidRPr="00325DF4">
                <w:rPr>
                  <w:rFonts w:ascii="Arial" w:hAnsi="Arial" w:cs="Arial"/>
                  <w:b/>
                </w:rPr>
                <w:t>-</w:t>
              </w:r>
            </w:ins>
            <w:r w:rsidRPr="00325DF4">
              <w:rPr>
                <w:rFonts w:ascii="Arial" w:hAnsi="Arial" w:cs="Arial"/>
              </w:rPr>
              <w:t xml:space="preserve"> </w:t>
            </w:r>
            <w:ins w:id="1431" w:author="Volkan ARTAR" w:date="2014-09-28T18:20:00Z">
              <w:r w:rsidRPr="00325DF4">
                <w:rPr>
                  <w:rFonts w:ascii="Arial" w:hAnsi="Arial" w:cs="Arial"/>
                </w:rPr>
                <w:t xml:space="preserve">(1) </w:t>
              </w:r>
            </w:ins>
            <w:r w:rsidRPr="00325DF4">
              <w:rPr>
                <w:rFonts w:ascii="Arial" w:hAnsi="Arial" w:cs="Arial"/>
              </w:rPr>
              <w:t>Kamu idarelerinin nakit mevcudunun tüm ödemeleri karşılayamaması halinde giderler, muhasebe kayıtlarına alınma sırasına göre ödenir. Ancak, kanunları gereğince diğer kamu idarelerine ödenmesi gereken vergi, resim, harç, prim, fon kesintisi, pay ve benzeri tutarlara, tarifeye bağlı ödemelere ve ödenmesi talep edilen emanet hesaplarındaki tutarlara sırasıyla öncelik verilir.</w:t>
            </w:r>
          </w:p>
          <w:p w:rsidR="004765AB" w:rsidRPr="00325DF4" w:rsidRDefault="004765AB" w:rsidP="004765AB">
            <w:pPr>
              <w:ind w:firstLine="567"/>
              <w:jc w:val="both"/>
              <w:rPr>
                <w:rFonts w:ascii="Arial" w:hAnsi="Arial" w:cs="Arial"/>
              </w:rPr>
            </w:pPr>
            <w:ins w:id="1432" w:author="Volkan ARTAR" w:date="2014-09-28T18:20:00Z">
              <w:r w:rsidRPr="00325DF4">
                <w:rPr>
                  <w:rFonts w:ascii="Arial" w:hAnsi="Arial" w:cs="Arial"/>
                </w:rPr>
                <w:t xml:space="preserve">(2) </w:t>
              </w:r>
            </w:ins>
            <w:r w:rsidRPr="00325DF4">
              <w:rPr>
                <w:rFonts w:ascii="Arial" w:hAnsi="Arial" w:cs="Arial"/>
              </w:rPr>
              <w:t xml:space="preserve">Malî yıl içinde ödeme emri belgesine bağlandığı halde, hak sahibinin talep etmemesi veya başka nedenlerle </w:t>
            </w:r>
            <w:r w:rsidRPr="00325DF4">
              <w:rPr>
                <w:rFonts w:ascii="Arial" w:hAnsi="Arial" w:cs="Arial"/>
              </w:rPr>
              <w:lastRenderedPageBreak/>
              <w:t>ödenemeyen tutarlar, bütçeye gider yazılarak emanet hesaplarına alınır ve buradan ödenir. Ancak, hesaba alındığı malî yılı izleyen beşinci yıl sonuna kadar talep edilmeyen emanet hesaplarındaki tutarlar bütçeye gelir kaydedilir. Gelir kaydedilen tutarlar, mahkeme kararı üzerine ödenir.</w:t>
            </w:r>
          </w:p>
          <w:p w:rsidR="004765AB" w:rsidRPr="00325DF4" w:rsidRDefault="004765AB" w:rsidP="004765AB">
            <w:pPr>
              <w:ind w:firstLine="567"/>
              <w:jc w:val="both"/>
              <w:rPr>
                <w:rFonts w:ascii="Arial" w:hAnsi="Arial" w:cs="Arial"/>
              </w:rPr>
            </w:pPr>
            <w:ins w:id="1433" w:author="Volkan ARTAR" w:date="2014-09-28T18:20:00Z">
              <w:r w:rsidRPr="00325DF4">
                <w:rPr>
                  <w:rFonts w:ascii="Arial" w:hAnsi="Arial" w:cs="Arial"/>
                </w:rPr>
                <w:t xml:space="preserve">(3) </w:t>
              </w:r>
            </w:ins>
            <w:r w:rsidRPr="00325DF4">
              <w:rPr>
                <w:rFonts w:ascii="Arial" w:hAnsi="Arial" w:cs="Arial"/>
              </w:rPr>
              <w:t>İlgili olduğu malî yılın sonundan başlayarak beş yıl içinde alacaklıları tarafından geçerli bir mazerete dayanmaksızın, yazılı talep edilmediğinden veya belgeleri verilmediğinden dolayı ödenemeyen borçlar zamanaşımına uğrayarak kamu idareleri lehine düşer.</w:t>
            </w:r>
          </w:p>
          <w:p w:rsidR="00B04E56" w:rsidRPr="00325DF4" w:rsidRDefault="00B04E56"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Değer ve miktar değişimleri</w:t>
            </w:r>
          </w:p>
          <w:p w:rsidR="004765AB" w:rsidRPr="00325DF4" w:rsidRDefault="004765AB" w:rsidP="004765AB">
            <w:pPr>
              <w:ind w:firstLine="567"/>
              <w:jc w:val="both"/>
              <w:rPr>
                <w:rFonts w:ascii="Arial" w:hAnsi="Arial" w:cs="Arial"/>
              </w:rPr>
            </w:pPr>
            <w:ins w:id="1434" w:author="Volkan ARTAR" w:date="2014-09-26T21:59:00Z">
              <w:r w:rsidRPr="00325DF4">
                <w:rPr>
                  <w:rFonts w:ascii="Arial" w:hAnsi="Arial" w:cs="Arial"/>
                  <w:b/>
                </w:rPr>
                <w:t>MADDE 33</w:t>
              </w:r>
            </w:ins>
            <w:ins w:id="1435" w:author="Volkan ARTAR" w:date="2014-09-28T14:04:00Z">
              <w:r w:rsidRPr="00325DF4">
                <w:rPr>
                  <w:rFonts w:ascii="Arial" w:hAnsi="Arial" w:cs="Arial"/>
                  <w:b/>
                </w:rPr>
                <w:t>-</w:t>
              </w:r>
            </w:ins>
            <w:r w:rsidRPr="00325DF4">
              <w:rPr>
                <w:rFonts w:ascii="Arial" w:hAnsi="Arial" w:cs="Arial"/>
              </w:rPr>
              <w:t xml:space="preserve"> </w:t>
            </w:r>
            <w:ins w:id="1436" w:author="Volkan ARTAR" w:date="2014-09-28T18:21:00Z">
              <w:r w:rsidRPr="00325DF4">
                <w:rPr>
                  <w:rFonts w:ascii="Arial" w:hAnsi="Arial" w:cs="Arial"/>
                </w:rPr>
                <w:t xml:space="preserve">(1) </w:t>
              </w:r>
            </w:ins>
            <w:r w:rsidRPr="00325DF4">
              <w:rPr>
                <w:rFonts w:ascii="Arial" w:hAnsi="Arial" w:cs="Arial"/>
              </w:rPr>
              <w:t>Varlık ve yabancı kaynakların değerlemeye tabi tutulmaları sonucunda, fiyat değişmelerinden dolayı ortaya çıkan artış ve azalışlar değer değişimi; borçların, alacakların veya varlıkların hacim, sayı gibi miktarlarında meydana gelen ve kamu idarelerinin inisiyatifi dışında ortaya çıkan artış ve azalışlar ise miktar değişimidir. Bu şekilde ortaya çıkan kazanç ve kayıplar ilgisine göre öz kaynaklar ana hesap grubunda açılan hesaplara veya gelir ve gider hesaplarına kaydedilir. Bu şekillerde ortaya çıkan kazanç ve kayıpların öz kaynakları nasıl etkilediği bilançonun dipnotlarında açıklanır.</w:t>
            </w:r>
          </w:p>
          <w:p w:rsidR="004F213F" w:rsidRPr="00325DF4" w:rsidRDefault="004F213F"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Mübadele işlemlerinden sağlanan gelirler</w:t>
            </w:r>
          </w:p>
          <w:p w:rsidR="004765AB" w:rsidRPr="00325DF4" w:rsidRDefault="004765AB" w:rsidP="004765AB">
            <w:pPr>
              <w:ind w:firstLine="567"/>
              <w:jc w:val="both"/>
              <w:rPr>
                <w:rFonts w:ascii="Arial" w:hAnsi="Arial" w:cs="Arial"/>
              </w:rPr>
            </w:pPr>
            <w:ins w:id="1437" w:author="Volkan ARTAR" w:date="2014-09-26T21:59:00Z">
              <w:r w:rsidRPr="00325DF4">
                <w:rPr>
                  <w:rFonts w:ascii="Arial" w:hAnsi="Arial" w:cs="Arial"/>
                  <w:b/>
                </w:rPr>
                <w:t>MADDE 34</w:t>
              </w:r>
            </w:ins>
            <w:ins w:id="1438" w:author="Volkan ARTAR" w:date="2014-09-28T14:04:00Z">
              <w:r w:rsidRPr="00325DF4">
                <w:rPr>
                  <w:rFonts w:ascii="Arial" w:hAnsi="Arial" w:cs="Arial"/>
                  <w:b/>
                </w:rPr>
                <w:t>-</w:t>
              </w:r>
            </w:ins>
            <w:r w:rsidRPr="00325DF4">
              <w:rPr>
                <w:rFonts w:ascii="Arial" w:hAnsi="Arial" w:cs="Arial"/>
              </w:rPr>
              <w:t xml:space="preserve"> </w:t>
            </w:r>
            <w:ins w:id="1439" w:author="Volkan ARTAR" w:date="2014-09-28T18:21:00Z">
              <w:r w:rsidRPr="00325DF4">
                <w:rPr>
                  <w:rFonts w:ascii="Arial" w:hAnsi="Arial" w:cs="Arial"/>
                </w:rPr>
                <w:t xml:space="preserve">(1) </w:t>
              </w:r>
            </w:ins>
            <w:r w:rsidRPr="00325DF4">
              <w:rPr>
                <w:rFonts w:ascii="Arial" w:hAnsi="Arial" w:cs="Arial"/>
              </w:rPr>
              <w:t xml:space="preserve">Mal ve hizmetlerin takas yoluyla satışı işlemlerinden sağlanan tutarlar, işlem günündeki </w:t>
            </w:r>
            <w:ins w:id="1440" w:author="Osman Teker" w:date="2014-05-07T08:44:00Z">
              <w:r w:rsidRPr="00325DF4">
                <w:rPr>
                  <w:rFonts w:ascii="Arial" w:hAnsi="Arial" w:cs="Arial"/>
                </w:rPr>
                <w:t>gerçeğe uygun değerleriyle</w:t>
              </w:r>
            </w:ins>
            <w:r w:rsidRPr="00325DF4">
              <w:rPr>
                <w:rFonts w:ascii="Arial" w:hAnsi="Arial" w:cs="Arial"/>
              </w:rPr>
              <w:t xml:space="preserve"> kaydedilir. Bu işlemler sırasında mübadeleye konu mal ve hizmetler arasında parayla ölçülebilen farklılıklardan doğan kazanç ve kayıplar da işlem günündeki </w:t>
            </w:r>
            <w:ins w:id="1441" w:author="Osman Teker" w:date="2014-05-07T08:44:00Z">
              <w:r w:rsidRPr="00325DF4">
                <w:rPr>
                  <w:rFonts w:ascii="Arial" w:hAnsi="Arial" w:cs="Arial"/>
                </w:rPr>
                <w:t>gerçeğe uygun değerleriyle</w:t>
              </w:r>
            </w:ins>
            <w:r w:rsidRPr="00325DF4">
              <w:rPr>
                <w:rFonts w:ascii="Arial" w:hAnsi="Arial" w:cs="Arial"/>
              </w:rPr>
              <w:t xml:space="preserve"> kaydedilir.</w:t>
            </w:r>
          </w:p>
          <w:p w:rsidR="004765AB" w:rsidRPr="00325DF4" w:rsidRDefault="004765AB" w:rsidP="004765AB">
            <w:pPr>
              <w:ind w:firstLine="567"/>
              <w:jc w:val="both"/>
              <w:rPr>
                <w:rFonts w:ascii="Arial" w:hAnsi="Arial" w:cs="Arial"/>
              </w:rPr>
            </w:pPr>
          </w:p>
          <w:p w:rsidR="00B04E56" w:rsidRPr="00325DF4" w:rsidRDefault="00B04E56"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lastRenderedPageBreak/>
              <w:t>Borçlanma ve borçlanma maliyetleri</w:t>
            </w:r>
          </w:p>
          <w:p w:rsidR="004765AB" w:rsidRPr="00325DF4" w:rsidRDefault="004765AB" w:rsidP="004765AB">
            <w:pPr>
              <w:ind w:firstLine="567"/>
              <w:jc w:val="both"/>
              <w:rPr>
                <w:rFonts w:ascii="Arial" w:hAnsi="Arial" w:cs="Arial"/>
              </w:rPr>
            </w:pPr>
            <w:ins w:id="1442" w:author="Volkan ARTAR" w:date="2014-09-26T21:59:00Z">
              <w:r w:rsidRPr="00325DF4">
                <w:rPr>
                  <w:rFonts w:ascii="Arial" w:hAnsi="Arial" w:cs="Arial"/>
                  <w:b/>
                </w:rPr>
                <w:t>MADDE 35</w:t>
              </w:r>
            </w:ins>
            <w:ins w:id="1443" w:author="Volkan ARTAR" w:date="2014-09-28T14:04:00Z">
              <w:r w:rsidRPr="00325DF4">
                <w:rPr>
                  <w:rFonts w:ascii="Arial" w:hAnsi="Arial" w:cs="Arial"/>
                  <w:b/>
                </w:rPr>
                <w:t>-</w:t>
              </w:r>
            </w:ins>
            <w:r w:rsidRPr="00325DF4">
              <w:rPr>
                <w:rFonts w:ascii="Arial" w:hAnsi="Arial" w:cs="Arial"/>
              </w:rPr>
              <w:t xml:space="preserve"> </w:t>
            </w:r>
            <w:ins w:id="1444" w:author="Volkan ARTAR" w:date="2014-09-28T18:21:00Z">
              <w:r w:rsidRPr="00325DF4">
                <w:rPr>
                  <w:rFonts w:ascii="Arial" w:hAnsi="Arial" w:cs="Arial"/>
                </w:rPr>
                <w:t xml:space="preserve">(1) </w:t>
              </w:r>
            </w:ins>
            <w:r w:rsidRPr="00325DF4">
              <w:rPr>
                <w:rFonts w:ascii="Arial" w:hAnsi="Arial" w:cs="Arial"/>
              </w:rPr>
              <w:t>Kamu idarelerine ait borçlar muhasebe sistemi içinde izlenir. Borçlanma maliyetleri ilgili oldukları dönemde gider, nakden veya mahsuben ödendikleri zaman bütçe gideri olarak kaydedilir. Borçlanmanın direkt olarak bir varlığın satın alınması karşılığı yapılması ve borçlanma suretiyle alınan varlığın bedelinin düzenli taksitler halinde ödenmesi durumunda, tahakkuk ettirilen faizler ilgili döneme faiz gideri olarak kaydedilir. Bu halde alınan varlık, taksit faizlerinden arındırılmış olarak kayda alınma tarihindeki gerçek maliyet değeriyle varlık hesaplarına kaydedilir.</w:t>
            </w:r>
          </w:p>
          <w:p w:rsidR="004765AB" w:rsidRPr="00325DF4" w:rsidRDefault="004765AB" w:rsidP="004765AB">
            <w:pPr>
              <w:ind w:firstLine="567"/>
              <w:jc w:val="both"/>
              <w:rPr>
                <w:rFonts w:ascii="Arial" w:hAnsi="Arial" w:cs="Arial"/>
              </w:rPr>
            </w:pPr>
            <w:ins w:id="1445" w:author="Volkan ARTAR" w:date="2014-09-28T22:58:00Z">
              <w:r w:rsidRPr="00325DF4">
                <w:rPr>
                  <w:rFonts w:ascii="Arial" w:hAnsi="Arial" w:cs="Arial"/>
                </w:rPr>
                <w:t xml:space="preserve">(2) </w:t>
              </w:r>
            </w:ins>
            <w:r w:rsidRPr="00325DF4">
              <w:rPr>
                <w:rFonts w:ascii="Arial" w:hAnsi="Arial" w:cs="Arial"/>
              </w:rPr>
              <w:t>Borçlanma sözleşmelerinde yapılan değişiklikler, borçların vadelerinin değiştirilmesi, başka bir alacaklıya devri gibi değişikliklerin ekonomik sonuçları da kaydedilir. Borçlara ilişkin yükümlülüğün, alacaklıların alacağından vazgeçmesi gibi tek yanlı tasarruflarla ortadan kalkmasına veya azalmasına neden olan işlemlerden kaynaklanan</w:t>
            </w:r>
            <w:ins w:id="1446" w:author="Admin" w:date="2014-09-24T15:59:00Z">
              <w:r w:rsidRPr="00325DF4">
                <w:rPr>
                  <w:rFonts w:ascii="Arial" w:hAnsi="Arial" w:cs="Arial"/>
                </w:rPr>
                <w:t xml:space="preserve"> kazançlar</w:t>
              </w:r>
            </w:ins>
            <w:r w:rsidRPr="00325DF4">
              <w:rPr>
                <w:rFonts w:ascii="Arial" w:hAnsi="Arial" w:cs="Arial"/>
              </w:rPr>
              <w:t xml:space="preserve"> miktar </w:t>
            </w:r>
            <w:ins w:id="1447" w:author="Admin" w:date="2014-09-24T15:59:00Z">
              <w:r w:rsidRPr="00325DF4">
                <w:rPr>
                  <w:rFonts w:ascii="Arial" w:hAnsi="Arial" w:cs="Arial"/>
                </w:rPr>
                <w:t xml:space="preserve">değişimi </w:t>
              </w:r>
            </w:ins>
            <w:r w:rsidRPr="00325DF4">
              <w:rPr>
                <w:rFonts w:ascii="Arial" w:hAnsi="Arial" w:cs="Arial"/>
              </w:rPr>
              <w:t>olarak hesaplara yansıtılır.</w:t>
            </w:r>
          </w:p>
          <w:p w:rsidR="008C4A4C" w:rsidRPr="00325DF4" w:rsidRDefault="004765AB" w:rsidP="00B04E56">
            <w:pPr>
              <w:pStyle w:val="GvdeMetni"/>
              <w:tabs>
                <w:tab w:val="clear" w:pos="567"/>
                <w:tab w:val="left" w:pos="708"/>
              </w:tabs>
              <w:ind w:firstLine="567"/>
              <w:rPr>
                <w:rFonts w:ascii="Arial" w:hAnsi="Arial" w:cs="Arial"/>
                <w:b w:val="0"/>
                <w:bCs w:val="0"/>
                <w:sz w:val="24"/>
              </w:rPr>
            </w:pPr>
            <w:ins w:id="1448" w:author="Volkan ARTAR" w:date="2014-09-28T22:58:00Z">
              <w:r w:rsidRPr="00325DF4">
                <w:rPr>
                  <w:rFonts w:ascii="Arial" w:hAnsi="Arial" w:cs="Arial"/>
                  <w:b w:val="0"/>
                  <w:bCs w:val="0"/>
                  <w:sz w:val="24"/>
                </w:rPr>
                <w:t xml:space="preserve">(3) </w:t>
              </w:r>
            </w:ins>
            <w:r w:rsidRPr="00325DF4">
              <w:rPr>
                <w:rFonts w:ascii="Arial" w:hAnsi="Arial" w:cs="Arial"/>
                <w:b w:val="0"/>
                <w:bCs w:val="0"/>
                <w:sz w:val="24"/>
              </w:rPr>
              <w:t>Kuponsuz senetler satış bedeli ile muhasebeleştirilir. Satış bedeli ile üzerinde yazılı değer arasındaki fark, ilgili oldukları faaliyet dönemlerinde faiz gideri olarak tahakkuk ettirilir, nakden veya mahsuben ödendiklerinde is</w:t>
            </w:r>
            <w:r w:rsidR="00B04E56" w:rsidRPr="00325DF4">
              <w:rPr>
                <w:rFonts w:ascii="Arial" w:hAnsi="Arial" w:cs="Arial"/>
                <w:b w:val="0"/>
                <w:bCs w:val="0"/>
                <w:sz w:val="24"/>
              </w:rPr>
              <w:t>e bütçe giderlerine kaydedilir.</w:t>
            </w:r>
          </w:p>
          <w:p w:rsidR="004765AB" w:rsidRPr="00325DF4" w:rsidRDefault="004765AB" w:rsidP="008C4A4C">
            <w:pPr>
              <w:ind w:firstLine="567"/>
              <w:jc w:val="both"/>
              <w:rPr>
                <w:rFonts w:ascii="Arial" w:hAnsi="Arial" w:cs="Arial"/>
              </w:rPr>
            </w:pPr>
            <w:ins w:id="1449" w:author="Volkan ARTAR" w:date="2014-09-28T22:58:00Z">
              <w:r w:rsidRPr="00325DF4">
                <w:rPr>
                  <w:rFonts w:ascii="Arial" w:hAnsi="Arial" w:cs="Arial"/>
                </w:rPr>
                <w:t xml:space="preserve">(4) </w:t>
              </w:r>
            </w:ins>
            <w:r w:rsidRPr="00325DF4">
              <w:rPr>
                <w:rFonts w:ascii="Arial" w:hAnsi="Arial" w:cs="Arial"/>
              </w:rPr>
              <w:t>Kuponlu senetler ise üzerinde yazılı olan bedel ile muhasebeleştirilir. Üzerlerinde yazılı değerden daha düşük veya yüksek bir değer ile satılması durumunda; satış değeri ile üzerlerinde yazılı değer arasındaki fark bütçe geliri veya bütçe gideri, ilgili oldukları faaliyet dönemlerinde tahakkuk ettirilerek gider veya gelir olarak kaydedilir.</w:t>
            </w:r>
          </w:p>
          <w:p w:rsidR="004765AB" w:rsidRPr="00325DF4" w:rsidRDefault="004765AB" w:rsidP="004765AB">
            <w:pPr>
              <w:ind w:firstLine="567"/>
              <w:jc w:val="both"/>
              <w:rPr>
                <w:rFonts w:ascii="Arial" w:hAnsi="Arial" w:cs="Arial"/>
              </w:rPr>
            </w:pPr>
            <w:ins w:id="1450" w:author="Volkan ARTAR" w:date="2014-09-28T22:58:00Z">
              <w:r w:rsidRPr="00325DF4">
                <w:rPr>
                  <w:rFonts w:ascii="Arial" w:hAnsi="Arial" w:cs="Arial"/>
                </w:rPr>
                <w:t xml:space="preserve">(5) </w:t>
              </w:r>
            </w:ins>
            <w:r w:rsidRPr="00325DF4">
              <w:rPr>
                <w:rFonts w:ascii="Arial" w:hAnsi="Arial" w:cs="Arial"/>
              </w:rPr>
              <w:t xml:space="preserve">Borçlanma araçlarının elde edilmesi veya elden çıkarılması için yapılan her türlü ücret, komisyon, servis ücreti, vergi ve benzeri giderler, borç hesaplarıyla ilişkilendirilmeksizin </w:t>
            </w:r>
            <w:r w:rsidRPr="00325DF4">
              <w:rPr>
                <w:rFonts w:ascii="Arial" w:hAnsi="Arial" w:cs="Arial"/>
              </w:rPr>
              <w:lastRenderedPageBreak/>
              <w:t>gider ve bütçe gideri olarak kaydedilir.</w:t>
            </w:r>
          </w:p>
          <w:p w:rsidR="004765AB" w:rsidRPr="00325DF4" w:rsidRDefault="004765AB" w:rsidP="004765AB">
            <w:pPr>
              <w:ind w:firstLine="567"/>
              <w:jc w:val="both"/>
              <w:rPr>
                <w:ins w:id="1451" w:author="raktas" w:date="2013-01-11T10:03:00Z"/>
                <w:rFonts w:ascii="Arial" w:hAnsi="Arial" w:cs="Arial"/>
              </w:rPr>
            </w:pPr>
            <w:ins w:id="1452" w:author="Volkan ARTAR" w:date="2014-09-28T22:58:00Z">
              <w:r w:rsidRPr="00325DF4">
                <w:rPr>
                  <w:rFonts w:ascii="Arial" w:hAnsi="Arial" w:cs="Arial"/>
                </w:rPr>
                <w:t xml:space="preserve">(6) </w:t>
              </w:r>
            </w:ins>
            <w:ins w:id="1453" w:author="PERFECT PC1" w:date="2011-03-31T10:36:00Z">
              <w:r w:rsidRPr="00325DF4">
                <w:rPr>
                  <w:rFonts w:ascii="Arial" w:hAnsi="Arial" w:cs="Arial"/>
                </w:rPr>
                <w:t xml:space="preserve">Borçların etkin bir şekilde idare edilebilmesi ve risk yönetimi amacıyla yurt içi veya uluslararası sermaye piyasalarında kullanılan </w:t>
              </w:r>
            </w:ins>
            <w:ins w:id="1454" w:author="PERFECT PC1" w:date="2011-03-31T11:11:00Z">
              <w:r w:rsidRPr="00325DF4">
                <w:rPr>
                  <w:rFonts w:ascii="Arial" w:hAnsi="Arial" w:cs="Arial"/>
                </w:rPr>
                <w:t>türev ürünler</w:t>
              </w:r>
            </w:ins>
            <w:ins w:id="1455" w:author="PERFECT PC1" w:date="2011-03-31T10:36:00Z">
              <w:r w:rsidRPr="00325DF4">
                <w:rPr>
                  <w:rFonts w:ascii="Arial" w:hAnsi="Arial" w:cs="Arial"/>
                </w:rPr>
                <w:t xml:space="preserve"> muhasebe sistemi içinde izlenir. </w:t>
              </w:r>
            </w:ins>
          </w:p>
          <w:p w:rsidR="007E35FC" w:rsidRPr="00325DF4" w:rsidRDefault="007E35FC" w:rsidP="0042712D">
            <w:pPr>
              <w:pStyle w:val="Balk2"/>
              <w:spacing w:before="0" w:after="0"/>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Faiz giderleri ve faiz gelirleri</w:t>
            </w:r>
          </w:p>
          <w:p w:rsidR="004765AB" w:rsidRPr="00325DF4" w:rsidRDefault="004765AB" w:rsidP="004765AB">
            <w:pPr>
              <w:ind w:firstLine="567"/>
              <w:jc w:val="both"/>
              <w:rPr>
                <w:rFonts w:ascii="Arial" w:hAnsi="Arial" w:cs="Arial"/>
              </w:rPr>
            </w:pPr>
            <w:ins w:id="1456" w:author="Volkan ARTAR" w:date="2014-09-26T21:59:00Z">
              <w:r w:rsidRPr="00325DF4">
                <w:rPr>
                  <w:rFonts w:ascii="Arial" w:hAnsi="Arial" w:cs="Arial"/>
                  <w:b/>
                </w:rPr>
                <w:t>MADDE 36</w:t>
              </w:r>
            </w:ins>
            <w:ins w:id="1457" w:author="Volkan ARTAR" w:date="2014-09-28T14:05:00Z">
              <w:r w:rsidRPr="00325DF4">
                <w:rPr>
                  <w:rFonts w:ascii="Arial" w:hAnsi="Arial" w:cs="Arial"/>
                  <w:b/>
                </w:rPr>
                <w:t>-</w:t>
              </w:r>
            </w:ins>
            <w:r w:rsidRPr="00325DF4">
              <w:rPr>
                <w:rFonts w:ascii="Arial" w:hAnsi="Arial" w:cs="Arial"/>
              </w:rPr>
              <w:t xml:space="preserve"> </w:t>
            </w:r>
            <w:ins w:id="1458" w:author="Volkan ARTAR" w:date="2014-09-28T18:21:00Z">
              <w:r w:rsidRPr="00325DF4">
                <w:rPr>
                  <w:rFonts w:ascii="Arial" w:hAnsi="Arial" w:cs="Arial"/>
                </w:rPr>
                <w:t xml:space="preserve">(1) </w:t>
              </w:r>
            </w:ins>
            <w:r w:rsidRPr="00325DF4">
              <w:rPr>
                <w:rFonts w:ascii="Arial" w:hAnsi="Arial" w:cs="Arial"/>
              </w:rPr>
              <w:t>Kamu idarelerinin başka kamu idarelerinden, yurt içindeki veya yurt dışındaki mali kuruluşlardan veya devletlerden yaptıkları borçlanmalar dolayısıyla tahakkuk eden faizler, ilgili oldukları dönemlere gider yazılır. Kamu idarelerinin başka kamu idarelerine, yurt içinde veya yurt dışındaki mali kuruluşlara veya devletlere verdikleri borçlar dolayısıyla tahakkuk eden faizler, ilgili oldukları dönemlere gelir kaydedili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Sübvansiyonlar ve transferler</w:t>
            </w:r>
          </w:p>
          <w:p w:rsidR="008C4A4C" w:rsidRPr="00325DF4" w:rsidRDefault="004765AB" w:rsidP="00B04E56">
            <w:pPr>
              <w:ind w:firstLine="567"/>
              <w:jc w:val="both"/>
              <w:rPr>
                <w:rFonts w:ascii="Arial" w:hAnsi="Arial" w:cs="Arial"/>
              </w:rPr>
            </w:pPr>
            <w:ins w:id="1459" w:author="Volkan ARTAR" w:date="2014-09-26T21:59:00Z">
              <w:r w:rsidRPr="00325DF4">
                <w:rPr>
                  <w:rFonts w:ascii="Arial" w:hAnsi="Arial" w:cs="Arial"/>
                  <w:b/>
                </w:rPr>
                <w:t>MADDE 37</w:t>
              </w:r>
            </w:ins>
            <w:ins w:id="1460" w:author="Volkan ARTAR" w:date="2014-09-28T14:05:00Z">
              <w:r w:rsidRPr="00325DF4">
                <w:rPr>
                  <w:rFonts w:ascii="Arial" w:hAnsi="Arial" w:cs="Arial"/>
                  <w:b/>
                </w:rPr>
                <w:t>-</w:t>
              </w:r>
            </w:ins>
            <w:r w:rsidRPr="00325DF4">
              <w:rPr>
                <w:rFonts w:ascii="Arial" w:hAnsi="Arial" w:cs="Arial"/>
              </w:rPr>
              <w:t xml:space="preserve"> </w:t>
            </w:r>
            <w:ins w:id="1461" w:author="Volkan ARTAR" w:date="2014-09-28T18:21:00Z">
              <w:r w:rsidRPr="00325DF4">
                <w:rPr>
                  <w:rFonts w:ascii="Arial" w:hAnsi="Arial" w:cs="Arial"/>
                </w:rPr>
                <w:t xml:space="preserve">(1) </w:t>
              </w:r>
            </w:ins>
            <w:r w:rsidRPr="00325DF4">
              <w:rPr>
                <w:rFonts w:ascii="Arial" w:hAnsi="Arial" w:cs="Arial"/>
              </w:rPr>
              <w:t>Sübvansiyon, kamu idareleri tarafından mal ve hizmet üreten işletmelere üretim miktarı, birimi veya mal ve hizmetin değeri esas alınarak yapılan karşılıksız cari ödemelerdir. Transfer ise kamu idarelerince diğer kamu idarelerine veya diğer kişilere nakit, mal, hizmet veya diğer bir varlık şeklinde karşılık</w:t>
            </w:r>
            <w:r w:rsidR="00B04E56" w:rsidRPr="00325DF4">
              <w:rPr>
                <w:rFonts w:ascii="Arial" w:hAnsi="Arial" w:cs="Arial"/>
              </w:rPr>
              <w:t>sız olarak yapılan ödemelerdir.</w:t>
            </w:r>
          </w:p>
          <w:p w:rsidR="004765AB" w:rsidRPr="00325DF4" w:rsidRDefault="004765AB" w:rsidP="008C4A4C">
            <w:pPr>
              <w:ind w:firstLine="567"/>
              <w:jc w:val="both"/>
              <w:rPr>
                <w:rFonts w:ascii="Arial" w:hAnsi="Arial" w:cs="Arial"/>
              </w:rPr>
            </w:pPr>
            <w:ins w:id="1462" w:author="Volkan ARTAR" w:date="2014-09-28T18:21:00Z">
              <w:r w:rsidRPr="00325DF4">
                <w:rPr>
                  <w:rFonts w:ascii="Arial" w:hAnsi="Arial" w:cs="Arial"/>
                </w:rPr>
                <w:t xml:space="preserve">(2) </w:t>
              </w:r>
            </w:ins>
            <w:r w:rsidRPr="00325DF4">
              <w:rPr>
                <w:rFonts w:ascii="Arial" w:hAnsi="Arial" w:cs="Arial"/>
              </w:rPr>
              <w:t>Kamu idarelerince mal ve hizmet üreten işletmelere üretim, satış, ithalat, ihracat veya üretim aşamalarında yapılan sübvansiyonlar ile bir kamu idaresinden doğrudan hane halkına veya kar amacı olmayan kuruluşlara, diğer kamu idarelerine, başka devletlere veya uluslararası kuruluşlara yapılan cari transfer veya sermaye transferleri, bu transferlerden yararlanan kişi veya kuruluşları gösterecek şekilde faaliyet hesapları içinde bu amaçla açılacak hesaplara kaydedilir ve raporlan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lastRenderedPageBreak/>
              <w:t>Sosyal yardımlar</w:t>
            </w:r>
          </w:p>
          <w:p w:rsidR="004765AB" w:rsidRPr="00325DF4" w:rsidRDefault="004765AB" w:rsidP="004765AB">
            <w:pPr>
              <w:ind w:firstLine="567"/>
              <w:jc w:val="both"/>
              <w:rPr>
                <w:rFonts w:ascii="Arial" w:hAnsi="Arial" w:cs="Arial"/>
              </w:rPr>
            </w:pPr>
            <w:ins w:id="1463" w:author="Volkan ARTAR" w:date="2014-09-26T21:59:00Z">
              <w:r w:rsidRPr="00325DF4">
                <w:rPr>
                  <w:rFonts w:ascii="Arial" w:hAnsi="Arial" w:cs="Arial"/>
                  <w:b/>
                </w:rPr>
                <w:t>MADDE 38</w:t>
              </w:r>
            </w:ins>
            <w:ins w:id="1464" w:author="Volkan ARTAR" w:date="2014-09-28T14:05:00Z">
              <w:r w:rsidRPr="00325DF4">
                <w:rPr>
                  <w:rFonts w:ascii="Arial" w:hAnsi="Arial" w:cs="Arial"/>
                  <w:b/>
                </w:rPr>
                <w:t>-</w:t>
              </w:r>
            </w:ins>
            <w:r w:rsidRPr="00325DF4">
              <w:rPr>
                <w:rFonts w:ascii="Arial" w:hAnsi="Arial" w:cs="Arial"/>
              </w:rPr>
              <w:t xml:space="preserve"> </w:t>
            </w:r>
            <w:ins w:id="1465" w:author="Volkan ARTAR" w:date="2014-09-28T18:21:00Z">
              <w:r w:rsidRPr="00325DF4">
                <w:rPr>
                  <w:rFonts w:ascii="Arial" w:hAnsi="Arial" w:cs="Arial"/>
                </w:rPr>
                <w:t xml:space="preserve">(1) </w:t>
              </w:r>
            </w:ins>
            <w:r w:rsidRPr="00325DF4">
              <w:rPr>
                <w:rFonts w:ascii="Arial" w:hAnsi="Arial" w:cs="Arial"/>
              </w:rPr>
              <w:t>Kamu idareleri tarafından nüfusun tamamını veya belli bir kesimini sosyal risklerden korumak amacıyla yapılan sağlık hizmetleri ödemesi, işsizlik ödeneği, hastalık ve malullük yardımları, aile ve çocuk yardımı, emeklilik aylığı veya ölüm yardımı gibi belli bir sosyal güvenlik şemsiyesi altında veya dışında yapılan nakdi ve ayni yardımlar faaliyet hesaplarına kaydedilir ve raporlan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Gayri safilik ilkesi</w:t>
            </w:r>
          </w:p>
          <w:p w:rsidR="004765AB" w:rsidRPr="00325DF4" w:rsidRDefault="004765AB" w:rsidP="004765AB">
            <w:pPr>
              <w:ind w:firstLine="567"/>
              <w:jc w:val="both"/>
              <w:rPr>
                <w:rFonts w:ascii="Arial" w:hAnsi="Arial" w:cs="Arial"/>
              </w:rPr>
            </w:pPr>
            <w:ins w:id="1466" w:author="Volkan ARTAR" w:date="2014-09-26T21:59:00Z">
              <w:r w:rsidRPr="00325DF4">
                <w:rPr>
                  <w:rFonts w:ascii="Arial" w:hAnsi="Arial" w:cs="Arial"/>
                  <w:b/>
                </w:rPr>
                <w:t>MADDE 39</w:t>
              </w:r>
            </w:ins>
            <w:ins w:id="1467" w:author="Volkan ARTAR" w:date="2014-09-28T14:06:00Z">
              <w:r w:rsidRPr="00325DF4">
                <w:rPr>
                  <w:rFonts w:ascii="Arial" w:hAnsi="Arial" w:cs="Arial"/>
                  <w:b/>
                </w:rPr>
                <w:t>-</w:t>
              </w:r>
            </w:ins>
            <w:r w:rsidRPr="00325DF4">
              <w:rPr>
                <w:rFonts w:ascii="Arial" w:hAnsi="Arial" w:cs="Arial"/>
              </w:rPr>
              <w:t xml:space="preserve"> </w:t>
            </w:r>
            <w:ins w:id="1468" w:author="Volkan ARTAR" w:date="2014-09-28T18:22:00Z">
              <w:r w:rsidRPr="00325DF4">
                <w:rPr>
                  <w:rFonts w:ascii="Arial" w:hAnsi="Arial" w:cs="Arial"/>
                </w:rPr>
                <w:t xml:space="preserve">(1) </w:t>
              </w:r>
            </w:ins>
            <w:r w:rsidRPr="00325DF4">
              <w:rPr>
                <w:rFonts w:ascii="Arial" w:hAnsi="Arial" w:cs="Arial"/>
              </w:rPr>
              <w:t>Gelir ve giderler, herhangi bir düzenleme veya standart ile aksi kararlaştırılmadıkça netleştirilmeden kaydedili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Taahhütler ile garantilerin kaydı ve değerlemesi</w:t>
            </w:r>
          </w:p>
          <w:p w:rsidR="004765AB" w:rsidRPr="00325DF4" w:rsidRDefault="004765AB" w:rsidP="004765AB">
            <w:pPr>
              <w:ind w:firstLine="567"/>
              <w:jc w:val="both"/>
              <w:rPr>
                <w:rFonts w:ascii="Arial" w:hAnsi="Arial" w:cs="Arial"/>
              </w:rPr>
            </w:pPr>
            <w:ins w:id="1469" w:author="Volkan ARTAR" w:date="2014-09-26T21:59:00Z">
              <w:r w:rsidRPr="00325DF4">
                <w:rPr>
                  <w:rFonts w:ascii="Arial" w:hAnsi="Arial" w:cs="Arial"/>
                  <w:b/>
                </w:rPr>
                <w:t>MADDE 40</w:t>
              </w:r>
            </w:ins>
            <w:ins w:id="1470" w:author="Volkan ARTAR" w:date="2014-09-28T14:06:00Z">
              <w:r w:rsidRPr="00325DF4">
                <w:rPr>
                  <w:rFonts w:ascii="Arial" w:hAnsi="Arial" w:cs="Arial"/>
                  <w:b/>
                </w:rPr>
                <w:t>-</w:t>
              </w:r>
            </w:ins>
            <w:r w:rsidRPr="00325DF4">
              <w:rPr>
                <w:rFonts w:ascii="Arial" w:hAnsi="Arial" w:cs="Arial"/>
              </w:rPr>
              <w:t xml:space="preserve"> </w:t>
            </w:r>
            <w:ins w:id="1471" w:author="Volkan ARTAR" w:date="2014-09-28T18:22:00Z">
              <w:r w:rsidRPr="00325DF4">
                <w:rPr>
                  <w:rFonts w:ascii="Arial" w:hAnsi="Arial" w:cs="Arial"/>
                </w:rPr>
                <w:t xml:space="preserve">(1) </w:t>
              </w:r>
            </w:ins>
            <w:r w:rsidRPr="00325DF4">
              <w:rPr>
                <w:rFonts w:ascii="Arial" w:hAnsi="Arial" w:cs="Arial"/>
              </w:rPr>
              <w:t>Kapsama dâhil kamu idarelerinin taahhütleri ile kamu idaresi adına verilen garantiler nazım hesaplarda izlenir ve bunlara ilişkin kayıt sistemi oluşturulur.</w:t>
            </w:r>
          </w:p>
          <w:p w:rsidR="004765AB" w:rsidRPr="00325DF4" w:rsidRDefault="004765AB" w:rsidP="004765AB">
            <w:pPr>
              <w:ind w:firstLine="567"/>
              <w:jc w:val="both"/>
              <w:rPr>
                <w:rFonts w:ascii="Arial" w:hAnsi="Arial" w:cs="Arial"/>
              </w:rPr>
            </w:pPr>
            <w:ins w:id="1472" w:author="Volkan ARTAR" w:date="2014-09-28T18:22:00Z">
              <w:r w:rsidRPr="00325DF4">
                <w:rPr>
                  <w:rFonts w:ascii="Arial" w:hAnsi="Arial" w:cs="Arial"/>
                </w:rPr>
                <w:t xml:space="preserve">(2) </w:t>
              </w:r>
            </w:ins>
            <w:r w:rsidRPr="00325DF4">
              <w:rPr>
                <w:rFonts w:ascii="Arial" w:hAnsi="Arial" w:cs="Arial"/>
              </w:rPr>
              <w:t>Kamu idarelerince verilen garantiler, raporlama dönemlerinde değerlemeye tabi tutulur ve bilanço dipnotlarında gösterilir.</w:t>
            </w:r>
          </w:p>
          <w:p w:rsidR="004765AB" w:rsidRPr="00325DF4" w:rsidRDefault="004765AB" w:rsidP="004765AB">
            <w:pPr>
              <w:ind w:firstLine="567"/>
              <w:jc w:val="both"/>
              <w:rPr>
                <w:rFonts w:ascii="Arial" w:hAnsi="Arial" w:cs="Arial"/>
              </w:rPr>
            </w:pPr>
            <w:ins w:id="1473" w:author="Volkan ARTAR" w:date="2014-09-28T18:22:00Z">
              <w:r w:rsidRPr="00325DF4">
                <w:rPr>
                  <w:rFonts w:ascii="Arial" w:hAnsi="Arial" w:cs="Arial"/>
                </w:rPr>
                <w:t xml:space="preserve">(3) </w:t>
              </w:r>
            </w:ins>
            <w:r w:rsidRPr="00325DF4">
              <w:rPr>
                <w:rFonts w:ascii="Arial" w:hAnsi="Arial" w:cs="Arial"/>
              </w:rPr>
              <w:t>Taahhütlerden hangilerinin kayda alınacağı ve bunların raporlanmasına ilişkin usul ve esaslar Bakanlıkça belirlenir.</w:t>
            </w:r>
          </w:p>
          <w:p w:rsidR="008C4A4C" w:rsidRPr="00325DF4" w:rsidRDefault="008C4A4C" w:rsidP="004765AB">
            <w:pPr>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Şartlı bağış ve yardımlar</w:t>
            </w:r>
          </w:p>
          <w:p w:rsidR="004765AB" w:rsidRPr="00325DF4" w:rsidRDefault="004765AB" w:rsidP="00A4521A">
            <w:pPr>
              <w:ind w:firstLine="567"/>
              <w:jc w:val="both"/>
              <w:rPr>
                <w:rFonts w:ascii="Arial" w:hAnsi="Arial" w:cs="Arial"/>
              </w:rPr>
            </w:pPr>
            <w:ins w:id="1474" w:author="Volkan ARTAR" w:date="2014-09-26T22:00:00Z">
              <w:r w:rsidRPr="00325DF4">
                <w:rPr>
                  <w:rFonts w:ascii="Arial" w:hAnsi="Arial" w:cs="Arial"/>
                  <w:b/>
                </w:rPr>
                <w:t>MADDE 41</w:t>
              </w:r>
            </w:ins>
            <w:ins w:id="1475" w:author="Volkan ARTAR" w:date="2014-09-28T14:06:00Z">
              <w:r w:rsidRPr="00325DF4">
                <w:rPr>
                  <w:rFonts w:ascii="Arial" w:hAnsi="Arial" w:cs="Arial"/>
                  <w:b/>
                </w:rPr>
                <w:t>-</w:t>
              </w:r>
            </w:ins>
            <w:r w:rsidRPr="00325DF4">
              <w:rPr>
                <w:rFonts w:ascii="Arial" w:hAnsi="Arial" w:cs="Arial"/>
              </w:rPr>
              <w:t xml:space="preserve"> </w:t>
            </w:r>
            <w:ins w:id="1476" w:author="Volkan ARTAR" w:date="2014-09-28T18:22:00Z">
              <w:r w:rsidRPr="00325DF4">
                <w:rPr>
                  <w:rFonts w:ascii="Arial" w:hAnsi="Arial" w:cs="Arial"/>
                </w:rPr>
                <w:t xml:space="preserve">(1) </w:t>
              </w:r>
            </w:ins>
            <w:r w:rsidRPr="00325DF4">
              <w:rPr>
                <w:rFonts w:ascii="Arial" w:hAnsi="Arial" w:cs="Arial"/>
              </w:rPr>
              <w:t>Şartlı bağış ve yardımlar alındıklarında, tahsis amacına uygun olarak kullanılmak üzere ilgili hesaplara kaydedilir. Bunların kullanılması sonucu kamu idaresi adına kaydı gereken bir varlık üretilmiş ise söz konusu varlık maliyet bedeliyle muhasebeleştirilir.</w:t>
            </w:r>
          </w:p>
          <w:p w:rsidR="004765AB" w:rsidRPr="00325DF4" w:rsidRDefault="004765AB" w:rsidP="004765AB">
            <w:pPr>
              <w:ind w:firstLine="567"/>
              <w:jc w:val="both"/>
              <w:rPr>
                <w:rFonts w:ascii="Arial" w:hAnsi="Arial" w:cs="Arial"/>
              </w:rPr>
            </w:pPr>
            <w:ins w:id="1477" w:author="Volkan ARTAR" w:date="2014-09-28T18:22:00Z">
              <w:r w:rsidRPr="00325DF4">
                <w:rPr>
                  <w:rFonts w:ascii="Arial" w:hAnsi="Arial" w:cs="Arial"/>
                </w:rPr>
                <w:t xml:space="preserve">(2) </w:t>
              </w:r>
            </w:ins>
            <w:ins w:id="1478" w:author="Mgm" w:date="2014-11-19T15:58:00Z">
              <w:r w:rsidR="00BB0632" w:rsidRPr="00325DF4">
                <w:rPr>
                  <w:rFonts w:ascii="Arial" w:hAnsi="Arial" w:cs="Arial"/>
                </w:rPr>
                <w:t>Nakdi olarak alınan bağış ve yardımlardan</w:t>
              </w:r>
            </w:ins>
            <w:r w:rsidRPr="00325DF4">
              <w:rPr>
                <w:rFonts w:ascii="Arial" w:hAnsi="Arial" w:cs="Arial"/>
              </w:rPr>
              <w:t xml:space="preserve">, kullanılmadığı veya amaç dışı kullanıldığı için geri </w:t>
            </w:r>
            <w:ins w:id="1479" w:author="Mgm" w:date="2014-11-19T15:59:00Z">
              <w:r w:rsidR="00BB0632" w:rsidRPr="00325DF4">
                <w:rPr>
                  <w:rFonts w:ascii="Arial" w:hAnsi="Arial" w:cs="Arial"/>
                </w:rPr>
                <w:t>istenilenler</w:t>
              </w:r>
            </w:ins>
            <w:r w:rsidRPr="00325DF4">
              <w:rPr>
                <w:rFonts w:ascii="Arial" w:hAnsi="Arial" w:cs="Arial"/>
              </w:rPr>
              <w:t xml:space="preserve"> </w:t>
            </w:r>
            <w:r w:rsidRPr="00325DF4">
              <w:rPr>
                <w:rFonts w:ascii="Arial" w:hAnsi="Arial" w:cs="Arial"/>
              </w:rPr>
              <w:lastRenderedPageBreak/>
              <w:t>bütçeye gider kaydıyla ilgisine geri verilir.</w:t>
            </w:r>
          </w:p>
          <w:p w:rsidR="00481903" w:rsidRPr="00325DF4" w:rsidRDefault="00481903" w:rsidP="007928C6">
            <w:pPr>
              <w:pStyle w:val="Balk2"/>
              <w:spacing w:before="0" w:after="0"/>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Diğer idare, kurum ve kuruluşlara verilecek paylar</w:t>
            </w:r>
          </w:p>
          <w:p w:rsidR="004765AB" w:rsidRPr="00325DF4" w:rsidRDefault="004765AB" w:rsidP="004765AB">
            <w:pPr>
              <w:ind w:firstLine="567"/>
              <w:jc w:val="both"/>
              <w:rPr>
                <w:rFonts w:ascii="Arial" w:hAnsi="Arial" w:cs="Arial"/>
              </w:rPr>
            </w:pPr>
            <w:ins w:id="1480" w:author="Volkan ARTAR" w:date="2014-09-26T22:00:00Z">
              <w:r w:rsidRPr="00325DF4">
                <w:rPr>
                  <w:rFonts w:ascii="Arial" w:hAnsi="Arial" w:cs="Arial"/>
                  <w:b/>
                </w:rPr>
                <w:t>MADDE 42</w:t>
              </w:r>
            </w:ins>
            <w:ins w:id="1481" w:author="Volkan ARTAR" w:date="2014-09-28T14:07:00Z">
              <w:r w:rsidRPr="00325DF4">
                <w:rPr>
                  <w:rFonts w:ascii="Arial" w:hAnsi="Arial" w:cs="Arial"/>
                  <w:b/>
                </w:rPr>
                <w:t>-</w:t>
              </w:r>
            </w:ins>
            <w:r w:rsidRPr="00325DF4">
              <w:rPr>
                <w:rFonts w:ascii="Arial" w:hAnsi="Arial" w:cs="Arial"/>
              </w:rPr>
              <w:t xml:space="preserve"> </w:t>
            </w:r>
            <w:ins w:id="1482" w:author="Volkan ARTAR" w:date="2014-09-28T18:22:00Z">
              <w:r w:rsidRPr="00325DF4">
                <w:rPr>
                  <w:rFonts w:ascii="Arial" w:hAnsi="Arial" w:cs="Arial"/>
                </w:rPr>
                <w:t xml:space="preserve">(1) </w:t>
              </w:r>
            </w:ins>
            <w:r w:rsidRPr="00325DF4">
              <w:rPr>
                <w:rFonts w:ascii="Arial" w:hAnsi="Arial" w:cs="Arial"/>
              </w:rPr>
              <w:t xml:space="preserve">Genel yönetim kapsamındaki kamu idarelerinin topladığı vergi, resim, harç ve benzeri gelirlerden diğer idare, kurum ve kuruluşlara verilecek payların, geliri toplayan kamu idaresi bütçesine bu amaçla konulacak ödeneklerden karşılanması zorunludur. </w:t>
            </w:r>
          </w:p>
          <w:p w:rsidR="004765AB" w:rsidRPr="00325DF4" w:rsidRDefault="004765AB" w:rsidP="004765AB">
            <w:pPr>
              <w:ind w:firstLine="567"/>
              <w:jc w:val="both"/>
              <w:rPr>
                <w:rFonts w:ascii="Arial" w:hAnsi="Arial" w:cs="Arial"/>
              </w:rPr>
            </w:pPr>
            <w:ins w:id="1483" w:author="Volkan ARTAR" w:date="2014-09-28T18:23:00Z">
              <w:r w:rsidRPr="00325DF4">
                <w:rPr>
                  <w:rFonts w:ascii="Arial" w:hAnsi="Arial" w:cs="Arial"/>
                </w:rPr>
                <w:t xml:space="preserve">(2) </w:t>
              </w:r>
            </w:ins>
            <w:r w:rsidRPr="00325DF4">
              <w:rPr>
                <w:rFonts w:ascii="Arial" w:hAnsi="Arial" w:cs="Arial"/>
              </w:rPr>
              <w:t>Malî yıl içinde kullanılabilecek ödenek, ilgili kanun hükümleri uyarınca tahsil edilen tutar dikkate alınarak hesaplanacak pay tutarını geçemez. Hesaplanan pay tutarının, bu amaçla tahsis edilen ödenek tutarını aşması halinde, aradaki farkı geçmemek kaydıyla ödenek eklemesi yapmaya genel bütçe kapsamındaki kamu idarelerinde Maliye Bakanı, diğer idarelerde üst yöneticiler yetkilidi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Bütçe ödenek işlemleri</w:t>
            </w:r>
          </w:p>
          <w:p w:rsidR="004765AB" w:rsidRPr="00325DF4" w:rsidRDefault="004765AB" w:rsidP="004765AB">
            <w:pPr>
              <w:ind w:firstLine="567"/>
              <w:jc w:val="both"/>
              <w:rPr>
                <w:rFonts w:ascii="Arial" w:hAnsi="Arial" w:cs="Arial"/>
              </w:rPr>
            </w:pPr>
            <w:ins w:id="1484" w:author="Volkan ARTAR" w:date="2014-09-26T22:00:00Z">
              <w:r w:rsidRPr="00325DF4">
                <w:rPr>
                  <w:rFonts w:ascii="Arial" w:hAnsi="Arial" w:cs="Arial"/>
                  <w:b/>
                </w:rPr>
                <w:t>MADDE 43</w:t>
              </w:r>
            </w:ins>
            <w:ins w:id="1485" w:author="Volkan ARTAR" w:date="2014-09-28T14:07:00Z">
              <w:r w:rsidRPr="00325DF4">
                <w:rPr>
                  <w:rFonts w:ascii="Arial" w:hAnsi="Arial" w:cs="Arial"/>
                  <w:b/>
                </w:rPr>
                <w:t>-</w:t>
              </w:r>
            </w:ins>
            <w:r w:rsidRPr="00325DF4">
              <w:rPr>
                <w:rFonts w:ascii="Arial" w:hAnsi="Arial" w:cs="Arial"/>
              </w:rPr>
              <w:t xml:space="preserve"> </w:t>
            </w:r>
            <w:ins w:id="1486" w:author="Volkan ARTAR" w:date="2014-09-28T18:23:00Z">
              <w:r w:rsidRPr="00325DF4">
                <w:rPr>
                  <w:rFonts w:ascii="Arial" w:hAnsi="Arial" w:cs="Arial"/>
                </w:rPr>
                <w:t xml:space="preserve">(1) </w:t>
              </w:r>
            </w:ins>
            <w:r w:rsidRPr="00325DF4">
              <w:rPr>
                <w:rFonts w:ascii="Arial" w:hAnsi="Arial" w:cs="Arial"/>
              </w:rPr>
              <w:t>Kapsama dâhil kamu idarelerinin bütçe ödeneklerine ilişkin her türlü muhasebe işlemi, bütçelerindeki sınıflandırmaya uygun olarak muhasebe sisteminde nazım hesaplar ana hesap grubu içindeki hesaplarda izlenir.</w:t>
            </w:r>
          </w:p>
          <w:p w:rsidR="00A4521A" w:rsidRPr="00325DF4" w:rsidRDefault="00A4521A"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Kesin hesap</w:t>
            </w:r>
          </w:p>
          <w:p w:rsidR="004765AB" w:rsidRPr="00325DF4" w:rsidRDefault="004765AB" w:rsidP="004765AB">
            <w:pPr>
              <w:ind w:firstLine="567"/>
              <w:jc w:val="both"/>
              <w:rPr>
                <w:rFonts w:ascii="Arial" w:hAnsi="Arial" w:cs="Arial"/>
              </w:rPr>
            </w:pPr>
            <w:ins w:id="1487" w:author="Volkan ARTAR" w:date="2014-09-26T22:00:00Z">
              <w:r w:rsidRPr="00325DF4">
                <w:rPr>
                  <w:rFonts w:ascii="Arial" w:hAnsi="Arial" w:cs="Arial"/>
                  <w:b/>
                </w:rPr>
                <w:t>MADDE 44</w:t>
              </w:r>
            </w:ins>
            <w:ins w:id="1488" w:author="Volkan ARTAR" w:date="2014-09-28T14:07:00Z">
              <w:r w:rsidRPr="00325DF4">
                <w:rPr>
                  <w:rFonts w:ascii="Arial" w:hAnsi="Arial" w:cs="Arial"/>
                  <w:b/>
                </w:rPr>
                <w:t>-</w:t>
              </w:r>
            </w:ins>
            <w:r w:rsidRPr="00325DF4">
              <w:rPr>
                <w:rFonts w:ascii="Arial" w:hAnsi="Arial" w:cs="Arial"/>
              </w:rPr>
              <w:t xml:space="preserve"> </w:t>
            </w:r>
            <w:ins w:id="1489" w:author="Volkan ARTAR" w:date="2014-09-28T18:23:00Z">
              <w:r w:rsidRPr="00325DF4">
                <w:rPr>
                  <w:rFonts w:ascii="Arial" w:hAnsi="Arial" w:cs="Arial"/>
                </w:rPr>
                <w:t xml:space="preserve">(1) </w:t>
              </w:r>
            </w:ins>
            <w:r w:rsidRPr="00325DF4">
              <w:rPr>
                <w:rFonts w:ascii="Arial" w:hAnsi="Arial" w:cs="Arial"/>
              </w:rPr>
              <w:t>Kapsama dâhil kamu idarelerinin bütçe uygulama sonuçlarını gösteren kesin hesapları, bütçelerindeki sınıflandırmaya uygun olarak muhasebe kayıtlarından çıkarılır. Kamu idarelerinin kesin hesapları ilgili mevzuatında belirlenen esas ve usullere uygun olarak yetkili organların denetim ve bilgisine sunulur.</w:t>
            </w:r>
          </w:p>
          <w:p w:rsidR="00B04E56" w:rsidRDefault="00B04E56" w:rsidP="004765AB">
            <w:pPr>
              <w:pStyle w:val="Balk2"/>
              <w:spacing w:before="0" w:after="0"/>
              <w:ind w:firstLine="567"/>
              <w:rPr>
                <w:i w:val="0"/>
                <w:sz w:val="24"/>
                <w:szCs w:val="24"/>
              </w:rPr>
            </w:pPr>
          </w:p>
          <w:p w:rsidR="009B69FB" w:rsidRDefault="009B69FB" w:rsidP="009B69FB"/>
          <w:p w:rsidR="009B69FB" w:rsidRPr="009B69FB" w:rsidRDefault="009B69FB" w:rsidP="009B69FB"/>
          <w:p w:rsidR="004765AB" w:rsidRPr="00325DF4" w:rsidRDefault="004765AB" w:rsidP="004765AB">
            <w:pPr>
              <w:pStyle w:val="Balk2"/>
              <w:spacing w:before="0" w:after="0"/>
              <w:ind w:firstLine="567"/>
              <w:rPr>
                <w:i w:val="0"/>
                <w:sz w:val="24"/>
                <w:szCs w:val="24"/>
              </w:rPr>
            </w:pPr>
            <w:r w:rsidRPr="00325DF4">
              <w:rPr>
                <w:i w:val="0"/>
                <w:sz w:val="24"/>
                <w:szCs w:val="24"/>
              </w:rPr>
              <w:lastRenderedPageBreak/>
              <w:t xml:space="preserve">Hesap verme sorumluluğu </w:t>
            </w:r>
          </w:p>
          <w:p w:rsidR="007E35FC" w:rsidRDefault="004765AB" w:rsidP="004F213F">
            <w:pPr>
              <w:ind w:firstLine="567"/>
              <w:jc w:val="both"/>
              <w:rPr>
                <w:rFonts w:ascii="Arial" w:hAnsi="Arial" w:cs="Arial"/>
              </w:rPr>
            </w:pPr>
            <w:ins w:id="1490" w:author="Volkan ARTAR" w:date="2014-09-26T22:00:00Z">
              <w:r w:rsidRPr="00325DF4">
                <w:rPr>
                  <w:rFonts w:ascii="Arial" w:hAnsi="Arial" w:cs="Arial"/>
                  <w:b/>
                </w:rPr>
                <w:t>MADDE 45</w:t>
              </w:r>
            </w:ins>
            <w:ins w:id="1491" w:author="Volkan ARTAR" w:date="2014-09-28T14:08:00Z">
              <w:r w:rsidRPr="00325DF4">
                <w:rPr>
                  <w:rFonts w:ascii="Arial" w:hAnsi="Arial" w:cs="Arial"/>
                  <w:b/>
                </w:rPr>
                <w:t>-</w:t>
              </w:r>
            </w:ins>
            <w:r w:rsidRPr="00325DF4">
              <w:rPr>
                <w:rFonts w:ascii="Arial" w:hAnsi="Arial" w:cs="Arial"/>
              </w:rPr>
              <w:t xml:space="preserve"> </w:t>
            </w:r>
            <w:ins w:id="1492" w:author="Volkan ARTAR" w:date="2014-09-28T18:23:00Z">
              <w:r w:rsidRPr="00325DF4">
                <w:rPr>
                  <w:rFonts w:ascii="Arial" w:hAnsi="Arial" w:cs="Arial"/>
                </w:rPr>
                <w:t xml:space="preserve">(1) </w:t>
              </w:r>
            </w:ins>
            <w:r w:rsidRPr="00325DF4">
              <w:rPr>
                <w:rFonts w:ascii="Arial" w:hAnsi="Arial" w:cs="Arial"/>
              </w:rPr>
              <w:t>Her türlü kamu kaynağının elde edilmesi ve kullanılmasında görevli ve yetkili olanlar, kaynakların etkili, ekonomik, verimli ve hukuka uygun olarak elde edilmesinden, kullanılmasından, muhasebeleştirilmesinden, raporlanmasından ve kötüye kullanılmaması için gerekli önlemlerin alınmasından sorumludur ve yetkili kılınmış mercilere hesap vermek zorundadır.</w:t>
            </w:r>
          </w:p>
          <w:p w:rsidR="009B69FB" w:rsidRPr="00325DF4" w:rsidRDefault="009B69FB" w:rsidP="004F213F">
            <w:pPr>
              <w:ind w:firstLine="567"/>
              <w:jc w:val="both"/>
              <w:rPr>
                <w:rFonts w:ascii="Arial" w:hAnsi="Arial" w:cs="Arial"/>
              </w:rPr>
            </w:pPr>
          </w:p>
          <w:p w:rsidR="004F213F" w:rsidRPr="00325DF4" w:rsidRDefault="004F213F" w:rsidP="004F213F">
            <w:pPr>
              <w:ind w:firstLine="567"/>
              <w:jc w:val="both"/>
              <w:rPr>
                <w:rFonts w:ascii="Arial" w:hAnsi="Arial" w:cs="Arial"/>
              </w:rPr>
            </w:pPr>
          </w:p>
          <w:p w:rsidR="004765AB" w:rsidRPr="00325DF4" w:rsidRDefault="004765AB" w:rsidP="004765AB">
            <w:pPr>
              <w:pStyle w:val="Balk1"/>
              <w:spacing w:before="0" w:after="0"/>
              <w:ind w:firstLine="567"/>
              <w:jc w:val="center"/>
              <w:rPr>
                <w:sz w:val="24"/>
                <w:szCs w:val="24"/>
              </w:rPr>
            </w:pPr>
            <w:r w:rsidRPr="00325DF4">
              <w:rPr>
                <w:sz w:val="24"/>
                <w:szCs w:val="24"/>
              </w:rPr>
              <w:t>DÖRDÜNCÜ BÖLÜM</w:t>
            </w:r>
          </w:p>
          <w:p w:rsidR="004765AB" w:rsidRPr="00325DF4" w:rsidRDefault="004765AB" w:rsidP="004765AB">
            <w:pPr>
              <w:pStyle w:val="Balk1"/>
              <w:spacing w:before="0" w:after="0"/>
              <w:ind w:firstLine="567"/>
              <w:jc w:val="center"/>
              <w:rPr>
                <w:sz w:val="24"/>
                <w:szCs w:val="24"/>
              </w:rPr>
            </w:pPr>
            <w:r w:rsidRPr="00325DF4">
              <w:rPr>
                <w:sz w:val="24"/>
                <w:szCs w:val="24"/>
              </w:rPr>
              <w:t>Çerçeve Hesap Planı</w:t>
            </w:r>
          </w:p>
          <w:p w:rsidR="004765AB" w:rsidRPr="00325DF4" w:rsidRDefault="004765AB" w:rsidP="004765AB">
            <w:pPr>
              <w:ind w:firstLine="567"/>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Çerçeve hesap planının genel yapısı</w:t>
            </w:r>
          </w:p>
          <w:p w:rsidR="004765AB" w:rsidRPr="00325DF4" w:rsidRDefault="004765AB" w:rsidP="004765AB">
            <w:pPr>
              <w:ind w:firstLine="567"/>
              <w:jc w:val="both"/>
              <w:rPr>
                <w:rFonts w:ascii="Arial" w:hAnsi="Arial" w:cs="Arial"/>
              </w:rPr>
            </w:pPr>
            <w:ins w:id="1493" w:author="Volkan ARTAR" w:date="2014-09-26T22:00:00Z">
              <w:r w:rsidRPr="00325DF4">
                <w:rPr>
                  <w:rFonts w:ascii="Arial" w:hAnsi="Arial" w:cs="Arial"/>
                  <w:b/>
                </w:rPr>
                <w:t>MADDE 46</w:t>
              </w:r>
            </w:ins>
            <w:ins w:id="1494" w:author="Volkan ARTAR" w:date="2014-09-28T14:08:00Z">
              <w:r w:rsidRPr="00325DF4">
                <w:rPr>
                  <w:rFonts w:ascii="Arial" w:hAnsi="Arial" w:cs="Arial"/>
                  <w:b/>
                </w:rPr>
                <w:t>-</w:t>
              </w:r>
            </w:ins>
            <w:r w:rsidRPr="00325DF4">
              <w:rPr>
                <w:rFonts w:ascii="Arial" w:hAnsi="Arial" w:cs="Arial"/>
              </w:rPr>
              <w:t xml:space="preserve"> </w:t>
            </w:r>
            <w:ins w:id="1495" w:author="Volkan ARTAR" w:date="2014-09-28T18:23:00Z">
              <w:r w:rsidRPr="00325DF4">
                <w:rPr>
                  <w:rFonts w:ascii="Arial" w:hAnsi="Arial" w:cs="Arial"/>
                </w:rPr>
                <w:t xml:space="preserve">(1) </w:t>
              </w:r>
            </w:ins>
            <w:r w:rsidRPr="00325DF4">
              <w:rPr>
                <w:rFonts w:ascii="Arial" w:hAnsi="Arial" w:cs="Arial"/>
              </w:rPr>
              <w:t>Çerçeve hesap planı; bilanço hesapları, faaliyet hesapları, bütçe hesapları ve nazım hesaplar ana bölümlerine ayrılır. Bilanço hesapları bölümü, 1 numaradan 5 numaraya kadar olan ana hesap gruplarından; faaliyet hesapları bölümü, 6 numaralı ana hesap grubundan; bütçe hesapları bölümü, 8 numaralı ana hesap grubundan; nazım hesaplar bölümü ise, 9 numaralı ana hesap grubundan oluşur. 7 numaralı ana hesap grubu Yönetmelikte yer alan muhasebe ilke ve standartlarına aykırı olmamak şartıyla, kamu idarelerinin yönetim ve maliyet muhasebesi ihtiyaçları için kullanılır. Ana hesap grupları aşağıda gösterildiği gibi isimlendirilir.</w:t>
            </w:r>
          </w:p>
          <w:p w:rsidR="004765AB" w:rsidRPr="00325DF4" w:rsidRDefault="004765AB" w:rsidP="004765AB">
            <w:pPr>
              <w:ind w:firstLine="567"/>
              <w:jc w:val="both"/>
              <w:rPr>
                <w:rFonts w:ascii="Arial" w:hAnsi="Arial" w:cs="Arial"/>
              </w:rPr>
            </w:pPr>
            <w:r w:rsidRPr="00325DF4">
              <w:rPr>
                <w:rFonts w:ascii="Arial" w:hAnsi="Arial" w:cs="Arial"/>
              </w:rPr>
              <w:t>1) Dönen Varlıklar</w:t>
            </w:r>
          </w:p>
          <w:p w:rsidR="004765AB" w:rsidRPr="00325DF4" w:rsidRDefault="004765AB" w:rsidP="004765AB">
            <w:pPr>
              <w:ind w:firstLine="567"/>
              <w:jc w:val="both"/>
              <w:rPr>
                <w:rFonts w:ascii="Arial" w:hAnsi="Arial" w:cs="Arial"/>
              </w:rPr>
            </w:pPr>
            <w:r w:rsidRPr="00325DF4">
              <w:rPr>
                <w:rFonts w:ascii="Arial" w:hAnsi="Arial" w:cs="Arial"/>
              </w:rPr>
              <w:t>2) Duran Varlıklar</w:t>
            </w:r>
          </w:p>
          <w:p w:rsidR="004765AB" w:rsidRPr="00325DF4" w:rsidRDefault="004765AB" w:rsidP="004765AB">
            <w:pPr>
              <w:ind w:firstLine="567"/>
              <w:jc w:val="both"/>
              <w:rPr>
                <w:rFonts w:ascii="Arial" w:hAnsi="Arial" w:cs="Arial"/>
              </w:rPr>
            </w:pPr>
            <w:r w:rsidRPr="00325DF4">
              <w:rPr>
                <w:rFonts w:ascii="Arial" w:hAnsi="Arial" w:cs="Arial"/>
              </w:rPr>
              <w:t>3) Kısa Vadeli Yabancı Kaynaklar</w:t>
            </w:r>
          </w:p>
          <w:p w:rsidR="004765AB" w:rsidRPr="00325DF4" w:rsidRDefault="004765AB" w:rsidP="004765AB">
            <w:pPr>
              <w:ind w:firstLine="567"/>
              <w:jc w:val="both"/>
              <w:rPr>
                <w:rFonts w:ascii="Arial" w:hAnsi="Arial" w:cs="Arial"/>
              </w:rPr>
            </w:pPr>
            <w:r w:rsidRPr="00325DF4">
              <w:rPr>
                <w:rFonts w:ascii="Arial" w:hAnsi="Arial" w:cs="Arial"/>
              </w:rPr>
              <w:t>4) Uzun Vadeli Yabancı Kaynaklar</w:t>
            </w:r>
          </w:p>
          <w:p w:rsidR="004765AB" w:rsidRPr="00325DF4" w:rsidRDefault="004765AB" w:rsidP="004765AB">
            <w:pPr>
              <w:ind w:firstLine="567"/>
              <w:jc w:val="both"/>
              <w:rPr>
                <w:rFonts w:ascii="Arial" w:hAnsi="Arial" w:cs="Arial"/>
              </w:rPr>
            </w:pPr>
            <w:r w:rsidRPr="00325DF4">
              <w:rPr>
                <w:rFonts w:ascii="Arial" w:hAnsi="Arial" w:cs="Arial"/>
              </w:rPr>
              <w:t>5) Öz Kaynaklar</w:t>
            </w:r>
          </w:p>
          <w:p w:rsidR="004765AB" w:rsidRPr="00325DF4" w:rsidRDefault="004765AB" w:rsidP="004765AB">
            <w:pPr>
              <w:ind w:firstLine="567"/>
              <w:jc w:val="both"/>
              <w:rPr>
                <w:rFonts w:ascii="Arial" w:hAnsi="Arial" w:cs="Arial"/>
              </w:rPr>
            </w:pPr>
            <w:r w:rsidRPr="00325DF4">
              <w:rPr>
                <w:rFonts w:ascii="Arial" w:hAnsi="Arial" w:cs="Arial"/>
              </w:rPr>
              <w:t>6) Faaliyet Hesapları</w:t>
            </w:r>
          </w:p>
          <w:p w:rsidR="004765AB" w:rsidRPr="00325DF4" w:rsidRDefault="004765AB" w:rsidP="004765AB">
            <w:pPr>
              <w:ind w:firstLine="567"/>
              <w:jc w:val="both"/>
              <w:rPr>
                <w:rFonts w:ascii="Arial" w:hAnsi="Arial" w:cs="Arial"/>
              </w:rPr>
            </w:pPr>
            <w:r w:rsidRPr="00325DF4">
              <w:rPr>
                <w:rFonts w:ascii="Arial" w:hAnsi="Arial" w:cs="Arial"/>
              </w:rPr>
              <w:t>7) Maliyet Hesapları</w:t>
            </w:r>
          </w:p>
          <w:p w:rsidR="004765AB" w:rsidRPr="00325DF4" w:rsidRDefault="004765AB" w:rsidP="004765AB">
            <w:pPr>
              <w:ind w:firstLine="567"/>
              <w:jc w:val="both"/>
              <w:rPr>
                <w:rFonts w:ascii="Arial" w:hAnsi="Arial" w:cs="Arial"/>
              </w:rPr>
            </w:pPr>
            <w:r w:rsidRPr="00325DF4">
              <w:rPr>
                <w:rFonts w:ascii="Arial" w:hAnsi="Arial" w:cs="Arial"/>
              </w:rPr>
              <w:lastRenderedPageBreak/>
              <w:t>8) Bütçe Hesapları</w:t>
            </w:r>
          </w:p>
          <w:p w:rsidR="004F213F" w:rsidRPr="00325DF4" w:rsidRDefault="008C4A4C" w:rsidP="008C4A4C">
            <w:pPr>
              <w:ind w:firstLine="567"/>
              <w:jc w:val="both"/>
              <w:rPr>
                <w:rFonts w:ascii="Arial" w:hAnsi="Arial" w:cs="Arial"/>
              </w:rPr>
            </w:pPr>
            <w:r w:rsidRPr="00325DF4">
              <w:rPr>
                <w:rFonts w:ascii="Arial" w:hAnsi="Arial" w:cs="Arial"/>
              </w:rPr>
              <w:t>9) Nazım Hesaplar</w:t>
            </w:r>
          </w:p>
          <w:p w:rsidR="004765AB" w:rsidRPr="00325DF4" w:rsidRDefault="004765AB" w:rsidP="004765AB">
            <w:pPr>
              <w:ind w:firstLine="567"/>
              <w:jc w:val="both"/>
              <w:rPr>
                <w:rFonts w:ascii="Arial" w:hAnsi="Arial" w:cs="Arial"/>
              </w:rPr>
            </w:pPr>
            <w:ins w:id="1496" w:author="Volkan ARTAR" w:date="2014-09-28T18:23:00Z">
              <w:r w:rsidRPr="00325DF4">
                <w:rPr>
                  <w:rFonts w:ascii="Arial" w:hAnsi="Arial" w:cs="Arial"/>
                </w:rPr>
                <w:t xml:space="preserve">(2) </w:t>
              </w:r>
            </w:ins>
            <w:r w:rsidRPr="00325DF4">
              <w:rPr>
                <w:rFonts w:ascii="Arial" w:hAnsi="Arial" w:cs="Arial"/>
              </w:rPr>
              <w:t>Ana hesap gruplarından 1-5 numaralı gruplar bilanço hesapları olup, kendi içinde aşağıdaki maddelerde gösterildiği gibi hesap gruplarına ayrılır ve her bir ana hesap grubunu ilgilendiren işlemler ait oldukları hesap grubu içinde açılacak ilgili bilanço hesaplarına kaydedilir. Her bilanço hesabı ayrıca ihtiyaca göre yeteri kadar yardımcı hesaplara ayrılabilir.</w:t>
            </w:r>
          </w:p>
          <w:p w:rsidR="004765AB" w:rsidRPr="00325DF4" w:rsidRDefault="004765AB" w:rsidP="004765AB">
            <w:pPr>
              <w:ind w:firstLine="567"/>
              <w:jc w:val="both"/>
              <w:rPr>
                <w:rFonts w:ascii="Arial" w:hAnsi="Arial" w:cs="Arial"/>
              </w:rPr>
            </w:pPr>
            <w:ins w:id="1497" w:author="Volkan ARTAR" w:date="2014-09-28T18:23:00Z">
              <w:r w:rsidRPr="00325DF4">
                <w:rPr>
                  <w:rFonts w:ascii="Arial" w:hAnsi="Arial" w:cs="Arial"/>
                </w:rPr>
                <w:t xml:space="preserve">(3) </w:t>
              </w:r>
            </w:ins>
            <w:r w:rsidRPr="00325DF4">
              <w:rPr>
                <w:rFonts w:ascii="Arial" w:hAnsi="Arial" w:cs="Arial"/>
              </w:rPr>
              <w:t>Faaliyet hesapları ana hesap grubunun hesap gruplarına, hesap gruplarının hesaplara ve hesapların yardımcı hesaplara ayrılması, gelir ve giderlerin ekonomik ayrımına uygun olarak Yönetmeliğin ilgili maddelerinde belirtilen bilgileri verecek şekilde yapılır.</w:t>
            </w:r>
          </w:p>
          <w:p w:rsidR="004765AB" w:rsidRPr="00325DF4" w:rsidRDefault="004765AB" w:rsidP="004765AB">
            <w:pPr>
              <w:ind w:firstLine="567"/>
              <w:jc w:val="both"/>
              <w:rPr>
                <w:rFonts w:ascii="Arial" w:hAnsi="Arial" w:cs="Arial"/>
              </w:rPr>
            </w:pPr>
            <w:ins w:id="1498" w:author="Volkan ARTAR" w:date="2014-09-28T18:23:00Z">
              <w:r w:rsidRPr="00325DF4">
                <w:rPr>
                  <w:rFonts w:ascii="Arial" w:hAnsi="Arial" w:cs="Arial"/>
                </w:rPr>
                <w:t xml:space="preserve">(4) </w:t>
              </w:r>
            </w:ins>
            <w:r w:rsidRPr="00325DF4">
              <w:rPr>
                <w:rFonts w:ascii="Arial" w:hAnsi="Arial" w:cs="Arial"/>
              </w:rPr>
              <w:t>Bütçe hesapları ana hesap grubunun hesap gruplarına, hesap gruplarının hesaplara ve hesapların yardımcı hesaplara ayrılması, bütçe gelir ve giderlerinin ekonomik ayrımına uygun olarak Yönetmeliğin ilgili maddelerinde belirtilen bilgileri verecek şekilde yapılır.</w:t>
            </w:r>
          </w:p>
          <w:p w:rsidR="004765AB" w:rsidRPr="00325DF4" w:rsidRDefault="004765AB" w:rsidP="004765AB">
            <w:pPr>
              <w:ind w:firstLine="567"/>
              <w:jc w:val="both"/>
              <w:rPr>
                <w:rFonts w:ascii="Arial" w:hAnsi="Arial" w:cs="Arial"/>
              </w:rPr>
            </w:pPr>
            <w:ins w:id="1499" w:author="Volkan ARTAR" w:date="2014-09-28T18:23:00Z">
              <w:r w:rsidRPr="00325DF4">
                <w:rPr>
                  <w:rFonts w:ascii="Arial" w:hAnsi="Arial" w:cs="Arial"/>
                </w:rPr>
                <w:t xml:space="preserve">(5) </w:t>
              </w:r>
            </w:ins>
            <w:r w:rsidRPr="00325DF4">
              <w:rPr>
                <w:rFonts w:ascii="Arial" w:hAnsi="Arial" w:cs="Arial"/>
              </w:rPr>
              <w:t>Nazım hesaplar ana hesap grubu, kurumların ihtiyaçlarına göre sınıflandırılır.</w:t>
            </w:r>
          </w:p>
          <w:p w:rsidR="004765AB" w:rsidRPr="00325DF4" w:rsidRDefault="004765AB" w:rsidP="004765AB">
            <w:pPr>
              <w:ind w:firstLine="567"/>
              <w:jc w:val="both"/>
              <w:rPr>
                <w:rFonts w:ascii="Arial" w:hAnsi="Arial" w:cs="Arial"/>
              </w:rPr>
            </w:pPr>
            <w:ins w:id="1500" w:author="Volkan ARTAR" w:date="2014-09-28T18:24:00Z">
              <w:r w:rsidRPr="00325DF4">
                <w:rPr>
                  <w:rFonts w:ascii="Arial" w:hAnsi="Arial" w:cs="Arial"/>
                </w:rPr>
                <w:t xml:space="preserve">(6) </w:t>
              </w:r>
            </w:ins>
            <w:r w:rsidRPr="00325DF4">
              <w:rPr>
                <w:rFonts w:ascii="Arial" w:hAnsi="Arial" w:cs="Arial"/>
              </w:rPr>
              <w:t>Genel yönetim muhasebesi çerçeve hesap planı aşağıdaki ana hesap grupları, hesap grupları ve hesaplardan oluşur:</w:t>
            </w:r>
          </w:p>
          <w:p w:rsidR="004765AB" w:rsidRPr="00325DF4" w:rsidRDefault="004765AB" w:rsidP="004765AB">
            <w:pPr>
              <w:ind w:firstLine="567"/>
              <w:jc w:val="both"/>
              <w:rPr>
                <w:rFonts w:ascii="Arial" w:hAnsi="Arial" w:cs="Arial"/>
                <w:b/>
              </w:rPr>
            </w:pPr>
            <w:r w:rsidRPr="00325DF4">
              <w:rPr>
                <w:rFonts w:ascii="Arial" w:hAnsi="Arial" w:cs="Arial"/>
                <w:b/>
              </w:rPr>
              <w:t>Aktif Hesaplar</w:t>
            </w:r>
          </w:p>
          <w:p w:rsidR="004765AB" w:rsidRPr="00325DF4" w:rsidRDefault="004765AB" w:rsidP="004765AB">
            <w:pPr>
              <w:ind w:firstLine="567"/>
              <w:jc w:val="both"/>
              <w:rPr>
                <w:rFonts w:ascii="Arial" w:hAnsi="Arial" w:cs="Arial"/>
                <w:b/>
              </w:rPr>
            </w:pPr>
            <w:r w:rsidRPr="00325DF4">
              <w:rPr>
                <w:rFonts w:ascii="Arial" w:hAnsi="Arial" w:cs="Arial"/>
                <w:b/>
              </w:rPr>
              <w:t>1 Dönen Varlıklar</w:t>
            </w:r>
          </w:p>
          <w:p w:rsidR="004765AB" w:rsidRPr="00325DF4" w:rsidRDefault="004765AB" w:rsidP="004765AB">
            <w:pPr>
              <w:ind w:firstLine="567"/>
              <w:jc w:val="both"/>
              <w:rPr>
                <w:rFonts w:ascii="Arial" w:hAnsi="Arial" w:cs="Arial"/>
              </w:rPr>
            </w:pPr>
            <w:r w:rsidRPr="00325DF4">
              <w:rPr>
                <w:rFonts w:ascii="Arial" w:hAnsi="Arial" w:cs="Arial"/>
                <w:b/>
              </w:rPr>
              <w:t>10 Hazır Değerler</w:t>
            </w:r>
          </w:p>
          <w:p w:rsidR="004765AB" w:rsidRPr="00325DF4" w:rsidRDefault="004765AB" w:rsidP="004765AB">
            <w:pPr>
              <w:ind w:firstLine="567"/>
              <w:jc w:val="both"/>
              <w:rPr>
                <w:rFonts w:ascii="Arial" w:hAnsi="Arial" w:cs="Arial"/>
              </w:rPr>
            </w:pPr>
            <w:r w:rsidRPr="00325DF4">
              <w:rPr>
                <w:rFonts w:ascii="Arial" w:hAnsi="Arial" w:cs="Arial"/>
              </w:rPr>
              <w:t>100 Kasa Hesabı</w:t>
            </w:r>
          </w:p>
          <w:p w:rsidR="004765AB" w:rsidRPr="00325DF4" w:rsidRDefault="004765AB" w:rsidP="004765AB">
            <w:pPr>
              <w:ind w:firstLine="567"/>
              <w:jc w:val="both"/>
              <w:rPr>
                <w:rFonts w:ascii="Arial" w:hAnsi="Arial" w:cs="Arial"/>
              </w:rPr>
            </w:pPr>
            <w:r w:rsidRPr="00325DF4">
              <w:rPr>
                <w:rFonts w:ascii="Arial" w:hAnsi="Arial" w:cs="Arial"/>
              </w:rPr>
              <w:t>101 Alınan Çekler Hesabı</w:t>
            </w:r>
          </w:p>
          <w:p w:rsidR="004765AB" w:rsidRPr="00325DF4" w:rsidRDefault="004765AB" w:rsidP="004765AB">
            <w:pPr>
              <w:ind w:firstLine="567"/>
              <w:jc w:val="both"/>
              <w:rPr>
                <w:rFonts w:ascii="Arial" w:hAnsi="Arial" w:cs="Arial"/>
              </w:rPr>
            </w:pPr>
            <w:r w:rsidRPr="00325DF4">
              <w:rPr>
                <w:rFonts w:ascii="Arial" w:hAnsi="Arial" w:cs="Arial"/>
              </w:rPr>
              <w:t>102 Banka Hesabı</w:t>
            </w:r>
          </w:p>
          <w:p w:rsidR="004765AB" w:rsidRPr="00325DF4" w:rsidRDefault="004765AB" w:rsidP="004765AB">
            <w:pPr>
              <w:ind w:firstLine="567"/>
              <w:jc w:val="both"/>
              <w:rPr>
                <w:rFonts w:ascii="Arial" w:hAnsi="Arial" w:cs="Arial"/>
              </w:rPr>
            </w:pPr>
            <w:r w:rsidRPr="00325DF4">
              <w:rPr>
                <w:rFonts w:ascii="Arial" w:hAnsi="Arial" w:cs="Arial"/>
              </w:rPr>
              <w:t>103 Verilen Çekler ve Gönderme Emirleri Hesabı (-)</w:t>
            </w:r>
          </w:p>
          <w:p w:rsidR="004765AB" w:rsidRPr="00325DF4" w:rsidRDefault="004765AB" w:rsidP="004765AB">
            <w:pPr>
              <w:ind w:firstLine="567"/>
              <w:jc w:val="both"/>
              <w:rPr>
                <w:rFonts w:ascii="Arial" w:hAnsi="Arial" w:cs="Arial"/>
              </w:rPr>
            </w:pPr>
            <w:r w:rsidRPr="00325DF4">
              <w:rPr>
                <w:rFonts w:ascii="Arial" w:hAnsi="Arial" w:cs="Arial"/>
              </w:rPr>
              <w:t>104 Proje Özel Hesabı</w:t>
            </w:r>
          </w:p>
          <w:p w:rsidR="004765AB" w:rsidRPr="00325DF4" w:rsidRDefault="004765AB" w:rsidP="004765AB">
            <w:pPr>
              <w:ind w:firstLine="567"/>
              <w:jc w:val="both"/>
              <w:rPr>
                <w:rFonts w:ascii="Arial" w:hAnsi="Arial" w:cs="Arial"/>
              </w:rPr>
            </w:pPr>
            <w:r w:rsidRPr="00325DF4">
              <w:rPr>
                <w:rFonts w:ascii="Arial" w:hAnsi="Arial" w:cs="Arial"/>
              </w:rPr>
              <w:t>105 Döviz Hesabı</w:t>
            </w:r>
          </w:p>
          <w:p w:rsidR="004F213F" w:rsidRPr="00325DF4" w:rsidRDefault="004765AB" w:rsidP="008C4A4C">
            <w:pPr>
              <w:ind w:firstLine="567"/>
              <w:jc w:val="both"/>
              <w:rPr>
                <w:rFonts w:ascii="Arial" w:hAnsi="Arial" w:cs="Arial"/>
              </w:rPr>
            </w:pPr>
            <w:r w:rsidRPr="00325DF4">
              <w:rPr>
                <w:rFonts w:ascii="Arial" w:hAnsi="Arial" w:cs="Arial"/>
              </w:rPr>
              <w:lastRenderedPageBreak/>
              <w:t>106 Döv</w:t>
            </w:r>
            <w:r w:rsidR="008C4A4C" w:rsidRPr="00325DF4">
              <w:rPr>
                <w:rFonts w:ascii="Arial" w:hAnsi="Arial" w:cs="Arial"/>
              </w:rPr>
              <w:t>iz Gönderme Emirleri Hesabı (-)</w:t>
            </w:r>
          </w:p>
          <w:p w:rsidR="004765AB" w:rsidRPr="00325DF4" w:rsidRDefault="004765AB" w:rsidP="004765AB">
            <w:pPr>
              <w:ind w:firstLine="567"/>
              <w:jc w:val="both"/>
              <w:rPr>
                <w:rFonts w:ascii="Arial" w:hAnsi="Arial" w:cs="Arial"/>
              </w:rPr>
            </w:pPr>
            <w:r w:rsidRPr="00325DF4">
              <w:rPr>
                <w:rFonts w:ascii="Arial" w:hAnsi="Arial" w:cs="Arial"/>
              </w:rPr>
              <w:t>107 Elçilik ve Konsolosluk Nezdindeki Paralar Hesabı</w:t>
            </w:r>
          </w:p>
          <w:p w:rsidR="004765AB" w:rsidRPr="00325DF4" w:rsidRDefault="004765AB" w:rsidP="004765AB">
            <w:pPr>
              <w:ind w:firstLine="567"/>
              <w:jc w:val="both"/>
              <w:rPr>
                <w:rFonts w:ascii="Arial" w:hAnsi="Arial" w:cs="Arial"/>
              </w:rPr>
            </w:pPr>
            <w:r w:rsidRPr="00325DF4">
              <w:rPr>
                <w:rFonts w:ascii="Arial" w:hAnsi="Arial" w:cs="Arial"/>
              </w:rPr>
              <w:t>108 Diğer Hazır Değerler Hesabı</w:t>
            </w:r>
          </w:p>
          <w:p w:rsidR="004765AB" w:rsidRPr="00325DF4" w:rsidRDefault="004765AB" w:rsidP="004765AB">
            <w:pPr>
              <w:ind w:firstLine="567"/>
              <w:jc w:val="both"/>
              <w:rPr>
                <w:rFonts w:ascii="Arial" w:hAnsi="Arial" w:cs="Arial"/>
              </w:rPr>
            </w:pPr>
            <w:r w:rsidRPr="00325DF4">
              <w:rPr>
                <w:rFonts w:ascii="Arial" w:hAnsi="Arial" w:cs="Arial"/>
              </w:rPr>
              <w:t>109 Banka Kredi Kartlarından Alacaklar Hesabı</w:t>
            </w:r>
          </w:p>
          <w:p w:rsidR="004765AB" w:rsidRPr="00325DF4" w:rsidRDefault="004765AB" w:rsidP="004765AB">
            <w:pPr>
              <w:ind w:firstLine="567"/>
              <w:jc w:val="both"/>
              <w:rPr>
                <w:rFonts w:ascii="Arial" w:hAnsi="Arial" w:cs="Arial"/>
                <w:b/>
              </w:rPr>
            </w:pPr>
            <w:r w:rsidRPr="00325DF4">
              <w:rPr>
                <w:rFonts w:ascii="Arial" w:hAnsi="Arial" w:cs="Arial"/>
                <w:b/>
              </w:rPr>
              <w:t>11 Menkul Kıymet ve Varlıklar</w:t>
            </w:r>
          </w:p>
          <w:p w:rsidR="004765AB" w:rsidRPr="00325DF4" w:rsidRDefault="004765AB" w:rsidP="004765AB">
            <w:pPr>
              <w:ind w:firstLine="567"/>
              <w:jc w:val="both"/>
              <w:rPr>
                <w:rFonts w:ascii="Arial" w:hAnsi="Arial" w:cs="Arial"/>
              </w:rPr>
            </w:pPr>
            <w:r w:rsidRPr="00325DF4">
              <w:rPr>
                <w:rFonts w:ascii="Arial" w:hAnsi="Arial" w:cs="Arial"/>
              </w:rPr>
              <w:t>110 Hisse Senetleri Hesabı</w:t>
            </w:r>
          </w:p>
          <w:p w:rsidR="004765AB" w:rsidRPr="00325DF4" w:rsidRDefault="004765AB" w:rsidP="004765AB">
            <w:pPr>
              <w:ind w:firstLine="567"/>
              <w:jc w:val="both"/>
              <w:rPr>
                <w:rFonts w:ascii="Arial" w:hAnsi="Arial" w:cs="Arial"/>
              </w:rPr>
            </w:pPr>
            <w:r w:rsidRPr="00325DF4">
              <w:rPr>
                <w:rFonts w:ascii="Arial" w:hAnsi="Arial" w:cs="Arial"/>
              </w:rPr>
              <w:t>111 Özel Kesim Tahvil, Senet ve Bonoları Hesabı</w:t>
            </w:r>
          </w:p>
          <w:p w:rsidR="004765AB" w:rsidRPr="00325DF4" w:rsidRDefault="004765AB" w:rsidP="004765AB">
            <w:pPr>
              <w:ind w:firstLine="567"/>
              <w:jc w:val="both"/>
              <w:rPr>
                <w:rFonts w:ascii="Arial" w:hAnsi="Arial" w:cs="Arial"/>
              </w:rPr>
            </w:pPr>
            <w:r w:rsidRPr="00325DF4">
              <w:rPr>
                <w:rFonts w:ascii="Arial" w:hAnsi="Arial" w:cs="Arial"/>
              </w:rPr>
              <w:t>112 Kamu Kesimi Tahvil, Senet ve Bonolar Hesabı</w:t>
            </w:r>
          </w:p>
          <w:p w:rsidR="004765AB" w:rsidRPr="00325DF4" w:rsidRDefault="004765AB" w:rsidP="004765AB">
            <w:pPr>
              <w:ind w:firstLine="567"/>
              <w:jc w:val="both"/>
              <w:rPr>
                <w:rFonts w:ascii="Arial" w:hAnsi="Arial" w:cs="Arial"/>
              </w:rPr>
            </w:pPr>
            <w:r w:rsidRPr="00325DF4">
              <w:rPr>
                <w:rFonts w:ascii="Arial" w:hAnsi="Arial" w:cs="Arial"/>
              </w:rPr>
              <w:t>117 Menkul Varlıklar Hesabı</w:t>
            </w:r>
          </w:p>
          <w:p w:rsidR="004765AB" w:rsidRPr="00325DF4" w:rsidRDefault="004765AB" w:rsidP="004765AB">
            <w:pPr>
              <w:ind w:firstLine="567"/>
              <w:jc w:val="both"/>
              <w:rPr>
                <w:rFonts w:ascii="Arial" w:hAnsi="Arial" w:cs="Arial"/>
              </w:rPr>
            </w:pPr>
            <w:r w:rsidRPr="00325DF4">
              <w:rPr>
                <w:rFonts w:ascii="Arial" w:hAnsi="Arial" w:cs="Arial"/>
              </w:rPr>
              <w:t>118 Diğer Menkul Kıymet ve Varlıklar Hesabı</w:t>
            </w:r>
          </w:p>
          <w:p w:rsidR="004765AB" w:rsidRPr="00325DF4" w:rsidRDefault="004765AB" w:rsidP="004765AB">
            <w:pPr>
              <w:ind w:firstLine="567"/>
              <w:jc w:val="both"/>
              <w:rPr>
                <w:rFonts w:ascii="Arial" w:hAnsi="Arial" w:cs="Arial"/>
              </w:rPr>
            </w:pPr>
            <w:r w:rsidRPr="00325DF4">
              <w:rPr>
                <w:rFonts w:ascii="Arial" w:hAnsi="Arial" w:cs="Arial"/>
                <w:b/>
              </w:rPr>
              <w:t>12 Faaliyet Alacakları</w:t>
            </w:r>
          </w:p>
          <w:p w:rsidR="004765AB" w:rsidRPr="00325DF4" w:rsidRDefault="004765AB" w:rsidP="004765AB">
            <w:pPr>
              <w:ind w:firstLine="567"/>
              <w:jc w:val="both"/>
              <w:rPr>
                <w:rFonts w:ascii="Arial" w:hAnsi="Arial" w:cs="Arial"/>
              </w:rPr>
            </w:pPr>
            <w:r w:rsidRPr="00325DF4">
              <w:rPr>
                <w:rFonts w:ascii="Arial" w:hAnsi="Arial" w:cs="Arial"/>
              </w:rPr>
              <w:t xml:space="preserve">120 Gelirlerden Alacaklar/Alıcılar Hesabı </w:t>
            </w:r>
          </w:p>
          <w:p w:rsidR="004765AB" w:rsidRPr="00325DF4" w:rsidRDefault="004765AB" w:rsidP="004765AB">
            <w:pPr>
              <w:ind w:firstLine="567"/>
              <w:jc w:val="both"/>
              <w:rPr>
                <w:rFonts w:ascii="Arial" w:hAnsi="Arial" w:cs="Arial"/>
              </w:rPr>
            </w:pPr>
            <w:r w:rsidRPr="00325DF4">
              <w:rPr>
                <w:rFonts w:ascii="Arial" w:hAnsi="Arial" w:cs="Arial"/>
              </w:rPr>
              <w:t>121 Gelirlerden Takipli Alacaklar Hesabı</w:t>
            </w:r>
          </w:p>
          <w:p w:rsidR="004765AB" w:rsidRPr="00325DF4" w:rsidRDefault="004765AB" w:rsidP="004765AB">
            <w:pPr>
              <w:ind w:firstLine="567"/>
              <w:jc w:val="both"/>
              <w:rPr>
                <w:rFonts w:ascii="Arial" w:hAnsi="Arial" w:cs="Arial"/>
              </w:rPr>
            </w:pPr>
            <w:r w:rsidRPr="00325DF4">
              <w:rPr>
                <w:rFonts w:ascii="Arial" w:hAnsi="Arial" w:cs="Arial"/>
              </w:rPr>
              <w:t>122 Gelirlerden Tecilli ve Tehirli Alacaklar Hesabı</w:t>
            </w:r>
          </w:p>
          <w:p w:rsidR="004765AB" w:rsidRPr="00325DF4" w:rsidRDefault="004765AB" w:rsidP="004765AB">
            <w:pPr>
              <w:ind w:firstLine="567"/>
              <w:jc w:val="both"/>
              <w:rPr>
                <w:rFonts w:ascii="Arial" w:hAnsi="Arial" w:cs="Arial"/>
              </w:rPr>
            </w:pPr>
            <w:r w:rsidRPr="00325DF4">
              <w:rPr>
                <w:rFonts w:ascii="Arial" w:hAnsi="Arial" w:cs="Arial"/>
              </w:rPr>
              <w:t>126 Verilen Depozito ve Teminatlar Hesabı</w:t>
            </w:r>
          </w:p>
          <w:p w:rsidR="004765AB" w:rsidRPr="00325DF4" w:rsidRDefault="004765AB" w:rsidP="004765AB">
            <w:pPr>
              <w:ind w:firstLine="567"/>
              <w:jc w:val="both"/>
              <w:rPr>
                <w:rFonts w:ascii="Arial" w:hAnsi="Arial" w:cs="Arial"/>
              </w:rPr>
            </w:pPr>
            <w:r w:rsidRPr="00325DF4">
              <w:rPr>
                <w:rFonts w:ascii="Arial" w:hAnsi="Arial" w:cs="Arial"/>
              </w:rPr>
              <w:t>127 Diğer Faaliyet Alacakları Hesabı</w:t>
            </w:r>
          </w:p>
          <w:p w:rsidR="004765AB" w:rsidRPr="00325DF4" w:rsidRDefault="004765AB" w:rsidP="004765AB">
            <w:pPr>
              <w:ind w:firstLine="567"/>
              <w:jc w:val="both"/>
              <w:rPr>
                <w:rFonts w:ascii="Arial" w:hAnsi="Arial" w:cs="Arial"/>
              </w:rPr>
            </w:pPr>
            <w:r w:rsidRPr="00325DF4">
              <w:rPr>
                <w:rFonts w:ascii="Arial" w:hAnsi="Arial" w:cs="Arial"/>
              </w:rPr>
              <w:t>128 Şüpheli Alacaklar Hesabı</w:t>
            </w:r>
          </w:p>
          <w:p w:rsidR="004765AB" w:rsidRPr="00325DF4" w:rsidRDefault="004765AB" w:rsidP="004765AB">
            <w:pPr>
              <w:ind w:firstLine="567"/>
              <w:jc w:val="both"/>
              <w:rPr>
                <w:rFonts w:ascii="Arial" w:hAnsi="Arial" w:cs="Arial"/>
              </w:rPr>
            </w:pPr>
            <w:r w:rsidRPr="00325DF4">
              <w:rPr>
                <w:rFonts w:ascii="Arial" w:hAnsi="Arial" w:cs="Arial"/>
              </w:rPr>
              <w:t>129 Şüpheli Alacaklar Karşılığı Hesabı (-)</w:t>
            </w:r>
          </w:p>
          <w:p w:rsidR="004765AB" w:rsidRPr="00325DF4" w:rsidRDefault="004765AB" w:rsidP="004765AB">
            <w:pPr>
              <w:ind w:firstLine="567"/>
              <w:jc w:val="both"/>
              <w:rPr>
                <w:rFonts w:ascii="Arial" w:hAnsi="Arial" w:cs="Arial"/>
              </w:rPr>
            </w:pPr>
            <w:r w:rsidRPr="00325DF4">
              <w:rPr>
                <w:rFonts w:ascii="Arial" w:hAnsi="Arial" w:cs="Arial"/>
                <w:b/>
              </w:rPr>
              <w:t>13 Kurum Alacakları</w:t>
            </w:r>
          </w:p>
          <w:p w:rsidR="004765AB" w:rsidRPr="00325DF4" w:rsidRDefault="004765AB" w:rsidP="004765AB">
            <w:pPr>
              <w:ind w:firstLine="567"/>
              <w:jc w:val="both"/>
              <w:rPr>
                <w:rFonts w:ascii="Arial" w:hAnsi="Arial" w:cs="Arial"/>
              </w:rPr>
            </w:pPr>
            <w:r w:rsidRPr="00325DF4">
              <w:rPr>
                <w:rFonts w:ascii="Arial" w:hAnsi="Arial" w:cs="Arial"/>
              </w:rPr>
              <w:t>130 Dış Borcun İkrazından Doğan Alacaklar Hesabı</w:t>
            </w:r>
          </w:p>
          <w:p w:rsidR="004765AB" w:rsidRPr="00325DF4" w:rsidRDefault="004765AB" w:rsidP="004765AB">
            <w:pPr>
              <w:ind w:firstLine="567"/>
              <w:jc w:val="both"/>
              <w:rPr>
                <w:rFonts w:ascii="Arial" w:hAnsi="Arial" w:cs="Arial"/>
              </w:rPr>
            </w:pPr>
            <w:r w:rsidRPr="00325DF4">
              <w:rPr>
                <w:rFonts w:ascii="Arial" w:hAnsi="Arial" w:cs="Arial"/>
              </w:rPr>
              <w:t>131 Para Piyasası Nakit İşlemleri Alacakları Hesabı</w:t>
            </w:r>
          </w:p>
          <w:p w:rsidR="004765AB" w:rsidRPr="00325DF4" w:rsidRDefault="004765AB" w:rsidP="004765AB">
            <w:pPr>
              <w:ind w:firstLine="567"/>
              <w:jc w:val="both"/>
              <w:rPr>
                <w:rFonts w:ascii="Arial" w:hAnsi="Arial" w:cs="Arial"/>
              </w:rPr>
            </w:pPr>
            <w:r w:rsidRPr="00325DF4">
              <w:rPr>
                <w:rFonts w:ascii="Arial" w:hAnsi="Arial" w:cs="Arial"/>
              </w:rPr>
              <w:t>132 Kurumca Verilen Borçlardan Alacaklar Hesabı</w:t>
            </w:r>
          </w:p>
          <w:p w:rsidR="004765AB" w:rsidRPr="00325DF4" w:rsidRDefault="004765AB" w:rsidP="004765AB">
            <w:pPr>
              <w:ind w:firstLine="567"/>
              <w:jc w:val="both"/>
              <w:rPr>
                <w:rFonts w:ascii="Arial" w:hAnsi="Arial" w:cs="Arial"/>
              </w:rPr>
            </w:pPr>
            <w:ins w:id="1501" w:author="PERFECT PC1" w:date="2011-01-21T16:22:00Z">
              <w:r w:rsidRPr="00325DF4">
                <w:rPr>
                  <w:rFonts w:ascii="Arial" w:hAnsi="Arial" w:cs="Arial"/>
                </w:rPr>
                <w:t xml:space="preserve">134 Türev Ürün </w:t>
              </w:r>
            </w:ins>
            <w:ins w:id="1502" w:author="mcoskun" w:date="2013-08-13T11:25:00Z">
              <w:r w:rsidRPr="00325DF4">
                <w:rPr>
                  <w:rFonts w:ascii="Arial" w:hAnsi="Arial" w:cs="Arial"/>
                </w:rPr>
                <w:t>Alacakları</w:t>
              </w:r>
            </w:ins>
            <w:ins w:id="1503" w:author="PERFECT PC1" w:date="2011-01-21T16:22:00Z">
              <w:r w:rsidRPr="00325DF4">
                <w:rPr>
                  <w:rFonts w:ascii="Arial" w:hAnsi="Arial" w:cs="Arial"/>
                </w:rPr>
                <w:t xml:space="preserve"> Hesabı</w:t>
              </w:r>
            </w:ins>
          </w:p>
          <w:p w:rsidR="004765AB" w:rsidRPr="00325DF4" w:rsidRDefault="004765AB" w:rsidP="004765AB">
            <w:pPr>
              <w:ind w:firstLine="567"/>
              <w:jc w:val="both"/>
              <w:rPr>
                <w:rFonts w:ascii="Arial" w:hAnsi="Arial" w:cs="Arial"/>
              </w:rPr>
            </w:pPr>
            <w:r w:rsidRPr="00325DF4">
              <w:rPr>
                <w:rFonts w:ascii="Arial" w:hAnsi="Arial" w:cs="Arial"/>
              </w:rPr>
              <w:t>137 Takipteki Kurum Alacakları Hesabı</w:t>
            </w:r>
          </w:p>
          <w:p w:rsidR="004765AB" w:rsidRPr="00325DF4" w:rsidRDefault="004765AB" w:rsidP="004765AB">
            <w:pPr>
              <w:ind w:firstLine="567"/>
              <w:jc w:val="both"/>
              <w:rPr>
                <w:rFonts w:ascii="Arial" w:hAnsi="Arial" w:cs="Arial"/>
              </w:rPr>
            </w:pPr>
            <w:r w:rsidRPr="00325DF4">
              <w:rPr>
                <w:rFonts w:ascii="Arial" w:hAnsi="Arial" w:cs="Arial"/>
              </w:rPr>
              <w:t>138 Takipteki Kurum Alacakları Karşılığı Hesabı (-)</w:t>
            </w:r>
          </w:p>
          <w:p w:rsidR="004765AB" w:rsidRPr="00325DF4" w:rsidRDefault="004765AB" w:rsidP="004765AB">
            <w:pPr>
              <w:ind w:firstLine="567"/>
              <w:jc w:val="both"/>
              <w:rPr>
                <w:rFonts w:ascii="Arial" w:hAnsi="Arial" w:cs="Arial"/>
              </w:rPr>
            </w:pPr>
            <w:r w:rsidRPr="00325DF4">
              <w:rPr>
                <w:rFonts w:ascii="Arial" w:hAnsi="Arial" w:cs="Arial"/>
              </w:rPr>
              <w:t>139 Diğer Kurum Alacakları Hesabı</w:t>
            </w:r>
          </w:p>
          <w:p w:rsidR="004765AB" w:rsidRPr="00325DF4" w:rsidRDefault="004765AB" w:rsidP="004765AB">
            <w:pPr>
              <w:ind w:firstLine="567"/>
              <w:jc w:val="both"/>
              <w:rPr>
                <w:rFonts w:ascii="Arial" w:hAnsi="Arial" w:cs="Arial"/>
              </w:rPr>
            </w:pPr>
            <w:r w:rsidRPr="00325DF4">
              <w:rPr>
                <w:rFonts w:ascii="Arial" w:hAnsi="Arial" w:cs="Arial"/>
                <w:b/>
              </w:rPr>
              <w:t>14 Diğer Alacaklar</w:t>
            </w:r>
          </w:p>
          <w:p w:rsidR="004765AB" w:rsidRPr="00325DF4" w:rsidRDefault="004765AB" w:rsidP="004765AB">
            <w:pPr>
              <w:ind w:firstLine="567"/>
              <w:jc w:val="both"/>
              <w:rPr>
                <w:rFonts w:ascii="Arial" w:hAnsi="Arial" w:cs="Arial"/>
              </w:rPr>
            </w:pPr>
            <w:r w:rsidRPr="00325DF4">
              <w:rPr>
                <w:rFonts w:ascii="Arial" w:hAnsi="Arial" w:cs="Arial"/>
              </w:rPr>
              <w:t xml:space="preserve">140 Kişilerden Alacaklar Hesabı </w:t>
            </w:r>
          </w:p>
          <w:p w:rsidR="004765AB" w:rsidRPr="00325DF4" w:rsidRDefault="004765AB" w:rsidP="004765AB">
            <w:pPr>
              <w:ind w:firstLine="567"/>
              <w:jc w:val="both"/>
              <w:rPr>
                <w:rFonts w:ascii="Arial" w:hAnsi="Arial" w:cs="Arial"/>
              </w:rPr>
            </w:pPr>
            <w:r w:rsidRPr="00325DF4">
              <w:rPr>
                <w:rFonts w:ascii="Arial" w:hAnsi="Arial" w:cs="Arial"/>
                <w:b/>
              </w:rPr>
              <w:t>15 Stoklar</w:t>
            </w:r>
          </w:p>
          <w:p w:rsidR="004765AB" w:rsidRPr="00325DF4" w:rsidRDefault="004765AB" w:rsidP="004765AB">
            <w:pPr>
              <w:ind w:firstLine="567"/>
              <w:jc w:val="both"/>
              <w:rPr>
                <w:rFonts w:ascii="Arial" w:hAnsi="Arial" w:cs="Arial"/>
              </w:rPr>
            </w:pPr>
            <w:r w:rsidRPr="00325DF4">
              <w:rPr>
                <w:rFonts w:ascii="Arial" w:hAnsi="Arial" w:cs="Arial"/>
              </w:rPr>
              <w:t>150 İlk Madde ve Malzeme Hesabı</w:t>
            </w:r>
          </w:p>
          <w:p w:rsidR="004765AB" w:rsidRPr="00325DF4" w:rsidRDefault="004765AB" w:rsidP="004765AB">
            <w:pPr>
              <w:ind w:firstLine="567"/>
              <w:jc w:val="both"/>
              <w:rPr>
                <w:rFonts w:ascii="Arial" w:hAnsi="Arial" w:cs="Arial"/>
              </w:rPr>
            </w:pPr>
            <w:r w:rsidRPr="00325DF4">
              <w:rPr>
                <w:rFonts w:ascii="Arial" w:hAnsi="Arial" w:cs="Arial"/>
              </w:rPr>
              <w:t>151 Yarı Mamuller-Üretim Hesabı</w:t>
            </w:r>
          </w:p>
          <w:p w:rsidR="004F213F" w:rsidRPr="00325DF4" w:rsidRDefault="008C4A4C" w:rsidP="008C4A4C">
            <w:pPr>
              <w:ind w:firstLine="567"/>
              <w:jc w:val="both"/>
              <w:rPr>
                <w:rFonts w:ascii="Arial" w:hAnsi="Arial" w:cs="Arial"/>
              </w:rPr>
            </w:pPr>
            <w:r w:rsidRPr="00325DF4">
              <w:rPr>
                <w:rFonts w:ascii="Arial" w:hAnsi="Arial" w:cs="Arial"/>
              </w:rPr>
              <w:t>152 Mamuller Hesabı</w:t>
            </w:r>
          </w:p>
          <w:p w:rsidR="004765AB" w:rsidRPr="00325DF4" w:rsidRDefault="004765AB" w:rsidP="004765AB">
            <w:pPr>
              <w:ind w:firstLine="567"/>
              <w:jc w:val="both"/>
              <w:rPr>
                <w:rFonts w:ascii="Arial" w:hAnsi="Arial" w:cs="Arial"/>
              </w:rPr>
            </w:pPr>
            <w:r w:rsidRPr="00325DF4">
              <w:rPr>
                <w:rFonts w:ascii="Arial" w:hAnsi="Arial" w:cs="Arial"/>
              </w:rPr>
              <w:lastRenderedPageBreak/>
              <w:t>153 Ticari Mallar Hesabı</w:t>
            </w:r>
          </w:p>
          <w:p w:rsidR="004765AB" w:rsidRPr="00325DF4" w:rsidRDefault="004765AB" w:rsidP="004765AB">
            <w:pPr>
              <w:ind w:firstLine="567"/>
              <w:jc w:val="both"/>
              <w:rPr>
                <w:rFonts w:ascii="Arial" w:hAnsi="Arial" w:cs="Arial"/>
              </w:rPr>
            </w:pPr>
            <w:r w:rsidRPr="00325DF4">
              <w:rPr>
                <w:rFonts w:ascii="Arial" w:hAnsi="Arial" w:cs="Arial"/>
              </w:rPr>
              <w:t>157 Diğer Stoklar Hesabı</w:t>
            </w:r>
          </w:p>
          <w:p w:rsidR="004765AB" w:rsidRPr="00325DF4" w:rsidRDefault="004765AB" w:rsidP="004765AB">
            <w:pPr>
              <w:ind w:firstLine="567"/>
              <w:jc w:val="both"/>
              <w:rPr>
                <w:rFonts w:ascii="Arial" w:hAnsi="Arial" w:cs="Arial"/>
              </w:rPr>
            </w:pPr>
            <w:r w:rsidRPr="00325DF4">
              <w:rPr>
                <w:rFonts w:ascii="Arial" w:hAnsi="Arial" w:cs="Arial"/>
              </w:rPr>
              <w:t>158 Stok Değer Düşüklüğü Karşılığı Hesabı (-)</w:t>
            </w:r>
          </w:p>
          <w:p w:rsidR="004765AB" w:rsidRPr="00325DF4" w:rsidRDefault="004765AB" w:rsidP="004765AB">
            <w:pPr>
              <w:ind w:firstLine="567"/>
              <w:jc w:val="both"/>
              <w:rPr>
                <w:rFonts w:ascii="Arial" w:hAnsi="Arial" w:cs="Arial"/>
              </w:rPr>
            </w:pPr>
            <w:r w:rsidRPr="00325DF4">
              <w:rPr>
                <w:rFonts w:ascii="Arial" w:hAnsi="Arial" w:cs="Arial"/>
                <w:b/>
              </w:rPr>
              <w:t>16 Ön Ödemeler</w:t>
            </w:r>
          </w:p>
          <w:p w:rsidR="004765AB" w:rsidRPr="00325DF4" w:rsidRDefault="004765AB" w:rsidP="004765AB">
            <w:pPr>
              <w:ind w:firstLine="567"/>
              <w:jc w:val="both"/>
              <w:rPr>
                <w:rFonts w:ascii="Arial" w:hAnsi="Arial" w:cs="Arial"/>
              </w:rPr>
            </w:pPr>
            <w:r w:rsidRPr="00325DF4">
              <w:rPr>
                <w:rFonts w:ascii="Arial" w:hAnsi="Arial" w:cs="Arial"/>
              </w:rPr>
              <w:t>160 İş Avans ve Kredileri Hesabı</w:t>
            </w:r>
          </w:p>
          <w:p w:rsidR="004765AB" w:rsidRPr="00325DF4" w:rsidRDefault="004765AB" w:rsidP="004765AB">
            <w:pPr>
              <w:ind w:firstLine="567"/>
              <w:jc w:val="both"/>
              <w:rPr>
                <w:rFonts w:ascii="Arial" w:hAnsi="Arial" w:cs="Arial"/>
              </w:rPr>
            </w:pPr>
            <w:r w:rsidRPr="00325DF4">
              <w:rPr>
                <w:rFonts w:ascii="Arial" w:hAnsi="Arial" w:cs="Arial"/>
              </w:rPr>
              <w:t>161 Personel Avansları Hesabı</w:t>
            </w:r>
          </w:p>
          <w:p w:rsidR="004765AB" w:rsidRPr="00325DF4" w:rsidRDefault="004765AB" w:rsidP="004765AB">
            <w:pPr>
              <w:ind w:firstLine="567"/>
              <w:jc w:val="both"/>
              <w:rPr>
                <w:rFonts w:ascii="Arial" w:hAnsi="Arial" w:cs="Arial"/>
              </w:rPr>
            </w:pPr>
            <w:r w:rsidRPr="00325DF4">
              <w:rPr>
                <w:rFonts w:ascii="Arial" w:hAnsi="Arial" w:cs="Arial"/>
              </w:rPr>
              <w:t>162 Bütçe Dışı Avans ve Krediler Hesabı</w:t>
            </w:r>
          </w:p>
          <w:p w:rsidR="004765AB" w:rsidRPr="00325DF4" w:rsidRDefault="004765AB" w:rsidP="004765AB">
            <w:pPr>
              <w:ind w:firstLine="567"/>
              <w:jc w:val="both"/>
              <w:rPr>
                <w:rFonts w:ascii="Arial" w:hAnsi="Arial" w:cs="Arial"/>
              </w:rPr>
            </w:pPr>
            <w:r w:rsidRPr="00325DF4">
              <w:rPr>
                <w:rFonts w:ascii="Arial" w:hAnsi="Arial" w:cs="Arial"/>
              </w:rPr>
              <w:t>164 Akreditifler Hesabı</w:t>
            </w:r>
          </w:p>
          <w:p w:rsidR="004765AB" w:rsidRPr="00325DF4" w:rsidRDefault="004765AB" w:rsidP="004765AB">
            <w:pPr>
              <w:ind w:firstLine="567"/>
              <w:jc w:val="both"/>
              <w:rPr>
                <w:rFonts w:ascii="Arial" w:hAnsi="Arial" w:cs="Arial"/>
              </w:rPr>
            </w:pPr>
            <w:r w:rsidRPr="00325DF4">
              <w:rPr>
                <w:rFonts w:ascii="Arial" w:hAnsi="Arial" w:cs="Arial"/>
              </w:rPr>
              <w:t>165 Mahsup Dönemine Aktarılan Avans ve Krediler Hesabı</w:t>
            </w:r>
          </w:p>
          <w:p w:rsidR="004765AB" w:rsidRPr="00325DF4" w:rsidRDefault="004765AB" w:rsidP="004765AB">
            <w:pPr>
              <w:ind w:firstLine="567"/>
              <w:jc w:val="both"/>
              <w:rPr>
                <w:rFonts w:ascii="Arial" w:hAnsi="Arial" w:cs="Arial"/>
              </w:rPr>
            </w:pPr>
            <w:r w:rsidRPr="00325DF4">
              <w:rPr>
                <w:rFonts w:ascii="Arial" w:hAnsi="Arial" w:cs="Arial"/>
              </w:rPr>
              <w:t>166 Proje Özel Hesabından Verilen Avans ve Akreditifler Hesabı</w:t>
            </w:r>
          </w:p>
          <w:p w:rsidR="004765AB" w:rsidRPr="00325DF4" w:rsidRDefault="004765AB" w:rsidP="004765AB">
            <w:pPr>
              <w:ind w:firstLine="567"/>
              <w:jc w:val="both"/>
              <w:rPr>
                <w:rFonts w:ascii="Arial" w:hAnsi="Arial" w:cs="Arial"/>
              </w:rPr>
            </w:pPr>
            <w:r w:rsidRPr="00325DF4">
              <w:rPr>
                <w:rFonts w:ascii="Arial" w:hAnsi="Arial" w:cs="Arial"/>
              </w:rPr>
              <w:t>167 Doğrudan Dış Proje Kredi Kullanımları Avans ve Akreditifleri Hesabı</w:t>
            </w:r>
          </w:p>
          <w:p w:rsidR="004765AB" w:rsidRPr="00325DF4" w:rsidRDefault="004765AB" w:rsidP="004765AB">
            <w:pPr>
              <w:ind w:firstLine="567"/>
              <w:jc w:val="both"/>
              <w:rPr>
                <w:rFonts w:ascii="Arial" w:hAnsi="Arial" w:cs="Arial"/>
                <w:b/>
              </w:rPr>
            </w:pPr>
            <w:r w:rsidRPr="00325DF4">
              <w:rPr>
                <w:rFonts w:ascii="Arial" w:hAnsi="Arial" w:cs="Arial"/>
                <w:b/>
              </w:rPr>
              <w:t>17 Yıllara Yaygın İnşaat ve Onarım Maliyetleri</w:t>
            </w:r>
          </w:p>
          <w:p w:rsidR="004765AB" w:rsidRPr="00325DF4" w:rsidRDefault="004765AB" w:rsidP="004765AB">
            <w:pPr>
              <w:ind w:firstLine="567"/>
              <w:jc w:val="both"/>
              <w:rPr>
                <w:rFonts w:ascii="Arial" w:hAnsi="Arial" w:cs="Arial"/>
              </w:rPr>
            </w:pPr>
            <w:r w:rsidRPr="00325DF4">
              <w:rPr>
                <w:rFonts w:ascii="Arial" w:hAnsi="Arial" w:cs="Arial"/>
              </w:rPr>
              <w:t>170 Yıllara Yaygın İnşaat ve Onarım Maliyetleri Hesabı</w:t>
            </w:r>
          </w:p>
          <w:p w:rsidR="004765AB" w:rsidRPr="00325DF4" w:rsidRDefault="004765AB" w:rsidP="004765AB">
            <w:pPr>
              <w:ind w:firstLine="567"/>
              <w:jc w:val="both"/>
              <w:rPr>
                <w:rFonts w:ascii="Arial" w:hAnsi="Arial" w:cs="Arial"/>
              </w:rPr>
            </w:pPr>
            <w:r w:rsidRPr="00325DF4">
              <w:rPr>
                <w:rFonts w:ascii="Arial" w:hAnsi="Arial" w:cs="Arial"/>
                <w:b/>
              </w:rPr>
              <w:t>18 Gelecek Aylara Ait Giderler ve Gelir Tahakkukları</w:t>
            </w:r>
          </w:p>
          <w:p w:rsidR="004765AB" w:rsidRPr="00325DF4" w:rsidRDefault="004765AB" w:rsidP="004765AB">
            <w:pPr>
              <w:ind w:firstLine="567"/>
              <w:jc w:val="both"/>
              <w:rPr>
                <w:rFonts w:ascii="Arial" w:hAnsi="Arial" w:cs="Arial"/>
              </w:rPr>
            </w:pPr>
            <w:r w:rsidRPr="00325DF4">
              <w:rPr>
                <w:rFonts w:ascii="Arial" w:hAnsi="Arial" w:cs="Arial"/>
              </w:rPr>
              <w:t>180 Gelecek Aylara Ait Giderler Hesabı</w:t>
            </w:r>
          </w:p>
          <w:p w:rsidR="004765AB" w:rsidRPr="00325DF4" w:rsidRDefault="004765AB" w:rsidP="004765AB">
            <w:pPr>
              <w:ind w:firstLine="567"/>
              <w:jc w:val="both"/>
              <w:rPr>
                <w:rFonts w:ascii="Arial" w:hAnsi="Arial" w:cs="Arial"/>
              </w:rPr>
            </w:pPr>
            <w:r w:rsidRPr="00325DF4">
              <w:rPr>
                <w:rFonts w:ascii="Arial" w:hAnsi="Arial" w:cs="Arial"/>
              </w:rPr>
              <w:t>181 Gelir Tahakkukları Hesabı</w:t>
            </w:r>
          </w:p>
          <w:p w:rsidR="004765AB" w:rsidRPr="00325DF4" w:rsidRDefault="004765AB" w:rsidP="004765AB">
            <w:pPr>
              <w:ind w:firstLine="567"/>
              <w:jc w:val="both"/>
              <w:rPr>
                <w:rFonts w:ascii="Arial" w:hAnsi="Arial" w:cs="Arial"/>
              </w:rPr>
            </w:pPr>
            <w:r w:rsidRPr="00325DF4">
              <w:rPr>
                <w:rFonts w:ascii="Arial" w:hAnsi="Arial" w:cs="Arial"/>
                <w:b/>
              </w:rPr>
              <w:t>19 Diğer Dönen Varlıklar</w:t>
            </w:r>
          </w:p>
          <w:p w:rsidR="004765AB" w:rsidRPr="00325DF4" w:rsidRDefault="004765AB" w:rsidP="004765AB">
            <w:pPr>
              <w:ind w:firstLine="567"/>
              <w:jc w:val="both"/>
              <w:rPr>
                <w:rFonts w:ascii="Arial" w:hAnsi="Arial" w:cs="Arial"/>
              </w:rPr>
            </w:pPr>
            <w:r w:rsidRPr="00325DF4">
              <w:rPr>
                <w:rFonts w:ascii="Arial" w:hAnsi="Arial" w:cs="Arial"/>
              </w:rPr>
              <w:t>190 Devreden Katma Değer Vergisi Hesabı</w:t>
            </w:r>
          </w:p>
          <w:p w:rsidR="004765AB" w:rsidRPr="00325DF4" w:rsidRDefault="004765AB" w:rsidP="004765AB">
            <w:pPr>
              <w:ind w:firstLine="567"/>
              <w:jc w:val="both"/>
              <w:rPr>
                <w:rFonts w:ascii="Arial" w:hAnsi="Arial" w:cs="Arial"/>
              </w:rPr>
            </w:pPr>
            <w:r w:rsidRPr="00325DF4">
              <w:rPr>
                <w:rFonts w:ascii="Arial" w:hAnsi="Arial" w:cs="Arial"/>
              </w:rPr>
              <w:t>191 İndirilecek Katma Değer Vergisi Hesabı</w:t>
            </w:r>
          </w:p>
          <w:p w:rsidR="008C4A4C" w:rsidRPr="00325DF4" w:rsidRDefault="008C4A4C"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rPr>
              <w:t>194 Teyitsiz Doğrudan Dış Proje Kredi Kullanımları Hesabı</w:t>
            </w:r>
          </w:p>
          <w:p w:rsidR="004765AB" w:rsidRPr="00325DF4" w:rsidRDefault="004765AB" w:rsidP="004765AB">
            <w:pPr>
              <w:ind w:firstLine="567"/>
              <w:jc w:val="both"/>
              <w:rPr>
                <w:rFonts w:ascii="Arial" w:hAnsi="Arial" w:cs="Arial"/>
              </w:rPr>
            </w:pPr>
            <w:r w:rsidRPr="00325DF4">
              <w:rPr>
                <w:rFonts w:ascii="Arial" w:hAnsi="Arial" w:cs="Arial"/>
              </w:rPr>
              <w:t>197 Sayım Noksanları Hesabı</w:t>
            </w:r>
          </w:p>
          <w:p w:rsidR="004765AB" w:rsidRPr="00325DF4" w:rsidRDefault="004765AB" w:rsidP="004765AB">
            <w:pPr>
              <w:ind w:firstLine="567"/>
              <w:jc w:val="both"/>
              <w:rPr>
                <w:rFonts w:ascii="Arial" w:hAnsi="Arial" w:cs="Arial"/>
              </w:rPr>
            </w:pPr>
            <w:r w:rsidRPr="00325DF4">
              <w:rPr>
                <w:rFonts w:ascii="Arial" w:hAnsi="Arial" w:cs="Arial"/>
              </w:rPr>
              <w:t>198 Diğer Çeşitli Dönen Varlıklar Hesabı</w:t>
            </w:r>
          </w:p>
          <w:p w:rsidR="004765AB" w:rsidRPr="00325DF4" w:rsidRDefault="004765AB" w:rsidP="004765AB">
            <w:pPr>
              <w:ind w:firstLine="567"/>
              <w:jc w:val="both"/>
              <w:rPr>
                <w:rFonts w:ascii="Arial" w:hAnsi="Arial" w:cs="Arial"/>
                <w:b/>
              </w:rPr>
            </w:pPr>
            <w:r w:rsidRPr="00325DF4">
              <w:rPr>
                <w:rFonts w:ascii="Arial" w:hAnsi="Arial" w:cs="Arial"/>
                <w:b/>
              </w:rPr>
              <w:t>2 Duran Varlıklar</w:t>
            </w:r>
          </w:p>
          <w:p w:rsidR="004765AB" w:rsidRPr="00325DF4" w:rsidRDefault="004765AB" w:rsidP="004765AB">
            <w:pPr>
              <w:ind w:firstLine="567"/>
              <w:jc w:val="both"/>
              <w:rPr>
                <w:rFonts w:ascii="Arial" w:hAnsi="Arial" w:cs="Arial"/>
              </w:rPr>
            </w:pPr>
            <w:r w:rsidRPr="00325DF4">
              <w:rPr>
                <w:rFonts w:ascii="Arial" w:hAnsi="Arial" w:cs="Arial"/>
                <w:b/>
              </w:rPr>
              <w:t>21 Menkul Kıymet ve Varlıklar</w:t>
            </w:r>
          </w:p>
          <w:p w:rsidR="004765AB" w:rsidRPr="00325DF4" w:rsidRDefault="004765AB" w:rsidP="004765AB">
            <w:pPr>
              <w:ind w:firstLine="567"/>
              <w:jc w:val="both"/>
              <w:rPr>
                <w:rFonts w:ascii="Arial" w:hAnsi="Arial" w:cs="Arial"/>
              </w:rPr>
            </w:pPr>
            <w:r w:rsidRPr="00325DF4">
              <w:rPr>
                <w:rFonts w:ascii="Arial" w:hAnsi="Arial" w:cs="Arial"/>
              </w:rPr>
              <w:t>217 Menkul Varlıklar Hesabı</w:t>
            </w:r>
          </w:p>
          <w:p w:rsidR="004765AB" w:rsidRPr="00325DF4" w:rsidRDefault="004765AB" w:rsidP="004765AB">
            <w:pPr>
              <w:ind w:firstLine="567"/>
              <w:jc w:val="both"/>
              <w:rPr>
                <w:rFonts w:ascii="Arial" w:hAnsi="Arial" w:cs="Arial"/>
              </w:rPr>
            </w:pPr>
            <w:r w:rsidRPr="00325DF4">
              <w:rPr>
                <w:rFonts w:ascii="Arial" w:hAnsi="Arial" w:cs="Arial"/>
              </w:rPr>
              <w:t>218 Diğer Menkul Kıymet ve Varlıklar Hesabı</w:t>
            </w:r>
          </w:p>
          <w:p w:rsidR="004765AB" w:rsidRPr="00325DF4" w:rsidRDefault="004765AB" w:rsidP="004765AB">
            <w:pPr>
              <w:ind w:firstLine="567"/>
              <w:jc w:val="both"/>
              <w:rPr>
                <w:rFonts w:ascii="Arial" w:hAnsi="Arial" w:cs="Arial"/>
                <w:b/>
              </w:rPr>
            </w:pPr>
            <w:r w:rsidRPr="00325DF4">
              <w:rPr>
                <w:rFonts w:ascii="Arial" w:hAnsi="Arial" w:cs="Arial"/>
                <w:b/>
              </w:rPr>
              <w:t>22 Faaliyet Alacakları</w:t>
            </w:r>
          </w:p>
          <w:p w:rsidR="004765AB" w:rsidRPr="00325DF4" w:rsidRDefault="004765AB" w:rsidP="004765AB">
            <w:pPr>
              <w:ind w:firstLine="567"/>
              <w:jc w:val="both"/>
              <w:rPr>
                <w:rFonts w:ascii="Arial" w:hAnsi="Arial" w:cs="Arial"/>
              </w:rPr>
            </w:pPr>
            <w:r w:rsidRPr="00325DF4">
              <w:rPr>
                <w:rFonts w:ascii="Arial" w:hAnsi="Arial" w:cs="Arial"/>
              </w:rPr>
              <w:lastRenderedPageBreak/>
              <w:t>220 Gelirlerden Alacaklar /Alıcılar Hesabı</w:t>
            </w:r>
          </w:p>
          <w:p w:rsidR="004F213F" w:rsidRPr="00325DF4" w:rsidRDefault="004765AB" w:rsidP="008C4A4C">
            <w:pPr>
              <w:ind w:firstLine="567"/>
              <w:jc w:val="both"/>
              <w:rPr>
                <w:rFonts w:ascii="Arial" w:hAnsi="Arial" w:cs="Arial"/>
              </w:rPr>
            </w:pPr>
            <w:r w:rsidRPr="00325DF4">
              <w:rPr>
                <w:rFonts w:ascii="Arial" w:hAnsi="Arial" w:cs="Arial"/>
              </w:rPr>
              <w:t>222 Gelirlerden Tecilli ve Tehirli Alacaklar Hesabı</w:t>
            </w:r>
          </w:p>
          <w:p w:rsidR="004765AB" w:rsidRPr="00325DF4" w:rsidRDefault="004765AB" w:rsidP="004765AB">
            <w:pPr>
              <w:ind w:firstLine="567"/>
              <w:jc w:val="both"/>
              <w:rPr>
                <w:rFonts w:ascii="Arial" w:hAnsi="Arial" w:cs="Arial"/>
              </w:rPr>
            </w:pPr>
            <w:ins w:id="1504" w:author="PERFECT PC1" w:date="2011-01-21T16:24:00Z">
              <w:r w:rsidRPr="00325DF4">
                <w:rPr>
                  <w:rFonts w:ascii="Arial" w:hAnsi="Arial" w:cs="Arial"/>
                </w:rPr>
                <w:t>226 Verilen Depozito ve Teminatlar Hesabı</w:t>
              </w:r>
            </w:ins>
          </w:p>
          <w:p w:rsidR="004765AB" w:rsidRPr="00325DF4" w:rsidRDefault="004765AB" w:rsidP="004765AB">
            <w:pPr>
              <w:ind w:firstLine="567"/>
              <w:jc w:val="both"/>
              <w:rPr>
                <w:rFonts w:ascii="Arial" w:hAnsi="Arial" w:cs="Arial"/>
              </w:rPr>
            </w:pPr>
            <w:r w:rsidRPr="00325DF4">
              <w:rPr>
                <w:rFonts w:ascii="Arial" w:hAnsi="Arial" w:cs="Arial"/>
              </w:rPr>
              <w:t>227 Diğer Faaliyet Alacakları Hesabı</w:t>
            </w:r>
          </w:p>
          <w:p w:rsidR="004765AB" w:rsidRPr="00325DF4" w:rsidRDefault="004765AB" w:rsidP="004765AB">
            <w:pPr>
              <w:ind w:firstLine="567"/>
              <w:jc w:val="both"/>
              <w:rPr>
                <w:rFonts w:ascii="Arial" w:hAnsi="Arial" w:cs="Arial"/>
              </w:rPr>
            </w:pPr>
            <w:r w:rsidRPr="00325DF4">
              <w:rPr>
                <w:rFonts w:ascii="Arial" w:hAnsi="Arial" w:cs="Arial"/>
                <w:b/>
              </w:rPr>
              <w:t>23 Kurum Alacakları</w:t>
            </w:r>
          </w:p>
          <w:p w:rsidR="004765AB" w:rsidRPr="00325DF4" w:rsidRDefault="004765AB" w:rsidP="004765AB">
            <w:pPr>
              <w:ind w:firstLine="567"/>
              <w:jc w:val="both"/>
              <w:rPr>
                <w:rFonts w:ascii="Arial" w:hAnsi="Arial" w:cs="Arial"/>
              </w:rPr>
            </w:pPr>
            <w:r w:rsidRPr="00325DF4">
              <w:rPr>
                <w:rFonts w:ascii="Arial" w:hAnsi="Arial" w:cs="Arial"/>
              </w:rPr>
              <w:t>230 Dış Borcun İkrazından Doğan Alacaklar Hesabı</w:t>
            </w:r>
          </w:p>
          <w:p w:rsidR="004765AB" w:rsidRPr="00325DF4" w:rsidRDefault="004765AB" w:rsidP="004765AB">
            <w:pPr>
              <w:ind w:firstLine="567"/>
              <w:jc w:val="both"/>
              <w:rPr>
                <w:rFonts w:ascii="Arial" w:hAnsi="Arial" w:cs="Arial"/>
              </w:rPr>
            </w:pPr>
            <w:r w:rsidRPr="00325DF4">
              <w:rPr>
                <w:rFonts w:ascii="Arial" w:hAnsi="Arial" w:cs="Arial"/>
              </w:rPr>
              <w:t>232 Kurumca Verilen Borçlardan Alacaklar Hesabı</w:t>
            </w:r>
          </w:p>
          <w:p w:rsidR="00EF3B31" w:rsidRPr="00325DF4" w:rsidRDefault="00EF3B31" w:rsidP="002D3773">
            <w:pPr>
              <w:ind w:firstLine="567"/>
              <w:jc w:val="both"/>
              <w:rPr>
                <w:rFonts w:ascii="Arial" w:hAnsi="Arial" w:cs="Arial"/>
              </w:rPr>
            </w:pPr>
            <w:ins w:id="1505" w:author="Volkan ARTAR" w:date="2014-10-29T21:26:00Z">
              <w:r w:rsidRPr="00325DF4">
                <w:rPr>
                  <w:rFonts w:ascii="Arial" w:hAnsi="Arial" w:cs="Arial"/>
                </w:rPr>
                <w:t>2</w:t>
              </w:r>
            </w:ins>
            <w:ins w:id="1506" w:author="PERFECT PC1" w:date="2011-01-21T16:22:00Z">
              <w:r w:rsidRPr="00325DF4">
                <w:rPr>
                  <w:rFonts w:ascii="Arial" w:hAnsi="Arial" w:cs="Arial"/>
                </w:rPr>
                <w:t xml:space="preserve">34 Türev Ürün </w:t>
              </w:r>
            </w:ins>
            <w:ins w:id="1507" w:author="mcoskun" w:date="2013-08-13T11:25:00Z">
              <w:r w:rsidRPr="00325DF4">
                <w:rPr>
                  <w:rFonts w:ascii="Arial" w:hAnsi="Arial" w:cs="Arial"/>
                </w:rPr>
                <w:t>Alacakları</w:t>
              </w:r>
            </w:ins>
            <w:ins w:id="1508" w:author="PERFECT PC1" w:date="2011-01-21T16:22:00Z">
              <w:r w:rsidRPr="00325DF4">
                <w:rPr>
                  <w:rFonts w:ascii="Arial" w:hAnsi="Arial" w:cs="Arial"/>
                </w:rPr>
                <w:t xml:space="preserve"> Hesabı</w:t>
              </w:r>
            </w:ins>
          </w:p>
          <w:p w:rsidR="004765AB" w:rsidRPr="00325DF4" w:rsidRDefault="004765AB" w:rsidP="004765AB">
            <w:pPr>
              <w:ind w:firstLine="567"/>
              <w:jc w:val="both"/>
              <w:rPr>
                <w:rFonts w:ascii="Arial" w:hAnsi="Arial" w:cs="Arial"/>
              </w:rPr>
            </w:pPr>
            <w:r w:rsidRPr="00325DF4">
              <w:rPr>
                <w:rFonts w:ascii="Arial" w:hAnsi="Arial" w:cs="Arial"/>
              </w:rPr>
              <w:t>239 Diğer Kurum Alacakları Hesabı</w:t>
            </w:r>
          </w:p>
          <w:p w:rsidR="004765AB" w:rsidRPr="00325DF4" w:rsidRDefault="004765AB" w:rsidP="004765AB">
            <w:pPr>
              <w:ind w:firstLine="567"/>
              <w:jc w:val="both"/>
              <w:rPr>
                <w:rFonts w:ascii="Arial" w:hAnsi="Arial" w:cs="Arial"/>
              </w:rPr>
            </w:pPr>
            <w:r w:rsidRPr="00325DF4">
              <w:rPr>
                <w:rFonts w:ascii="Arial" w:hAnsi="Arial" w:cs="Arial"/>
                <w:b/>
              </w:rPr>
              <w:t>24 Mali Duran Varlıklar</w:t>
            </w:r>
          </w:p>
          <w:p w:rsidR="004765AB" w:rsidRPr="00325DF4" w:rsidRDefault="004765AB" w:rsidP="004765AB">
            <w:pPr>
              <w:ind w:firstLine="567"/>
              <w:jc w:val="both"/>
              <w:rPr>
                <w:rFonts w:ascii="Arial" w:hAnsi="Arial" w:cs="Arial"/>
              </w:rPr>
            </w:pPr>
            <w:r w:rsidRPr="00325DF4">
              <w:rPr>
                <w:rFonts w:ascii="Arial" w:hAnsi="Arial" w:cs="Arial"/>
              </w:rPr>
              <w:t>240 Mali Kuruluşlara Yatırılan Sermayeler Hesabı</w:t>
            </w:r>
          </w:p>
          <w:p w:rsidR="004765AB" w:rsidRPr="00325DF4" w:rsidRDefault="004765AB" w:rsidP="004765AB">
            <w:pPr>
              <w:ind w:firstLine="567"/>
              <w:jc w:val="both"/>
              <w:rPr>
                <w:rFonts w:ascii="Arial" w:hAnsi="Arial" w:cs="Arial"/>
              </w:rPr>
            </w:pPr>
            <w:r w:rsidRPr="00325DF4">
              <w:rPr>
                <w:rFonts w:ascii="Arial" w:hAnsi="Arial" w:cs="Arial"/>
              </w:rPr>
              <w:t>241 Mal ve Hizmet Üreten Kuruluşlara Yatırılan Sermayeler Hesabı</w:t>
            </w:r>
          </w:p>
          <w:p w:rsidR="004765AB" w:rsidRPr="00325DF4" w:rsidRDefault="004765AB" w:rsidP="004765AB">
            <w:pPr>
              <w:ind w:firstLine="567"/>
              <w:jc w:val="both"/>
              <w:rPr>
                <w:ins w:id="1509" w:author="PERFECT PC1" w:date="2011-01-21T16:24:00Z"/>
                <w:rFonts w:ascii="Arial" w:hAnsi="Arial" w:cs="Arial"/>
              </w:rPr>
            </w:pPr>
            <w:r w:rsidRPr="00325DF4">
              <w:rPr>
                <w:rFonts w:ascii="Arial" w:hAnsi="Arial" w:cs="Arial"/>
              </w:rPr>
              <w:t>242 Döner Sermayeli Kuruluşlara Yatırılan Sermayeler Hesabı</w:t>
            </w:r>
          </w:p>
          <w:p w:rsidR="004765AB" w:rsidRPr="00325DF4" w:rsidRDefault="004765AB" w:rsidP="004765AB">
            <w:pPr>
              <w:ind w:firstLine="567"/>
              <w:jc w:val="both"/>
              <w:rPr>
                <w:rFonts w:ascii="Arial" w:hAnsi="Arial" w:cs="Arial"/>
              </w:rPr>
            </w:pPr>
            <w:ins w:id="1510" w:author="PERFECT PC1" w:date="2011-01-21T16:24:00Z">
              <w:r w:rsidRPr="00325DF4">
                <w:rPr>
                  <w:rFonts w:ascii="Arial" w:hAnsi="Arial" w:cs="Arial"/>
                </w:rPr>
                <w:t>247 Sermaye Taahhütleri Hesabı (-)</w:t>
              </w:r>
            </w:ins>
          </w:p>
          <w:p w:rsidR="004765AB" w:rsidRPr="00325DF4" w:rsidRDefault="004765AB" w:rsidP="004765AB">
            <w:pPr>
              <w:ind w:firstLine="567"/>
              <w:jc w:val="both"/>
              <w:rPr>
                <w:rFonts w:ascii="Arial" w:hAnsi="Arial" w:cs="Arial"/>
              </w:rPr>
            </w:pPr>
            <w:r w:rsidRPr="00325DF4">
              <w:rPr>
                <w:rFonts w:ascii="Arial" w:hAnsi="Arial" w:cs="Arial"/>
              </w:rPr>
              <w:t>248 Diğer Mali Duran Varlıklar Hesabı</w:t>
            </w:r>
          </w:p>
          <w:p w:rsidR="004765AB" w:rsidRPr="00325DF4" w:rsidRDefault="004765AB" w:rsidP="004765AB">
            <w:pPr>
              <w:ind w:firstLine="567"/>
              <w:jc w:val="both"/>
              <w:rPr>
                <w:rFonts w:ascii="Arial" w:hAnsi="Arial" w:cs="Arial"/>
              </w:rPr>
            </w:pPr>
            <w:r w:rsidRPr="00325DF4">
              <w:rPr>
                <w:rFonts w:ascii="Arial" w:hAnsi="Arial" w:cs="Arial"/>
                <w:b/>
              </w:rPr>
              <w:t>25 Maddi Duran Varlıklar</w:t>
            </w:r>
          </w:p>
          <w:p w:rsidR="004765AB" w:rsidRPr="00325DF4" w:rsidRDefault="004765AB" w:rsidP="004765AB">
            <w:pPr>
              <w:ind w:firstLine="567"/>
              <w:jc w:val="both"/>
              <w:rPr>
                <w:rFonts w:ascii="Arial" w:hAnsi="Arial" w:cs="Arial"/>
              </w:rPr>
            </w:pPr>
            <w:r w:rsidRPr="00325DF4">
              <w:rPr>
                <w:rFonts w:ascii="Arial" w:hAnsi="Arial" w:cs="Arial"/>
              </w:rPr>
              <w:t>250 Arazi ve Arsalar Hesabı</w:t>
            </w:r>
          </w:p>
          <w:p w:rsidR="004765AB" w:rsidRPr="00325DF4" w:rsidRDefault="004765AB" w:rsidP="004765AB">
            <w:pPr>
              <w:ind w:firstLine="567"/>
              <w:jc w:val="both"/>
              <w:rPr>
                <w:rFonts w:ascii="Arial" w:hAnsi="Arial" w:cs="Arial"/>
              </w:rPr>
            </w:pPr>
            <w:r w:rsidRPr="00325DF4">
              <w:rPr>
                <w:rFonts w:ascii="Arial" w:hAnsi="Arial" w:cs="Arial"/>
              </w:rPr>
              <w:t>251 Yeraltı ve Yerüstü Düzenleri Hesabı</w:t>
            </w:r>
          </w:p>
          <w:p w:rsidR="004765AB" w:rsidRPr="00325DF4" w:rsidRDefault="004765AB" w:rsidP="004765AB">
            <w:pPr>
              <w:ind w:firstLine="567"/>
              <w:jc w:val="both"/>
              <w:rPr>
                <w:rFonts w:ascii="Arial" w:hAnsi="Arial" w:cs="Arial"/>
              </w:rPr>
            </w:pPr>
            <w:r w:rsidRPr="00325DF4">
              <w:rPr>
                <w:rFonts w:ascii="Arial" w:hAnsi="Arial" w:cs="Arial"/>
              </w:rPr>
              <w:t>252 Binalar Hesabı</w:t>
            </w:r>
          </w:p>
          <w:p w:rsidR="004765AB" w:rsidRPr="00325DF4" w:rsidRDefault="004765AB" w:rsidP="004765AB">
            <w:pPr>
              <w:ind w:firstLine="567"/>
              <w:jc w:val="both"/>
              <w:rPr>
                <w:rFonts w:ascii="Arial" w:hAnsi="Arial" w:cs="Arial"/>
              </w:rPr>
            </w:pPr>
            <w:r w:rsidRPr="00325DF4">
              <w:rPr>
                <w:rFonts w:ascii="Arial" w:hAnsi="Arial" w:cs="Arial"/>
              </w:rPr>
              <w:t>253 Tesis, Makine ve Cihazlar Hesabı</w:t>
            </w:r>
          </w:p>
          <w:p w:rsidR="004765AB" w:rsidRPr="00325DF4" w:rsidRDefault="004765AB" w:rsidP="004765AB">
            <w:pPr>
              <w:ind w:firstLine="567"/>
              <w:jc w:val="both"/>
              <w:rPr>
                <w:rFonts w:ascii="Arial" w:hAnsi="Arial" w:cs="Arial"/>
              </w:rPr>
            </w:pPr>
            <w:r w:rsidRPr="00325DF4">
              <w:rPr>
                <w:rFonts w:ascii="Arial" w:hAnsi="Arial" w:cs="Arial"/>
              </w:rPr>
              <w:t>254 Taşıtlar Hesabı</w:t>
            </w:r>
          </w:p>
          <w:p w:rsidR="004765AB" w:rsidRPr="00325DF4" w:rsidRDefault="004765AB" w:rsidP="004765AB">
            <w:pPr>
              <w:ind w:firstLine="567"/>
              <w:jc w:val="both"/>
              <w:rPr>
                <w:rFonts w:ascii="Arial" w:hAnsi="Arial" w:cs="Arial"/>
              </w:rPr>
            </w:pPr>
            <w:r w:rsidRPr="00325DF4">
              <w:rPr>
                <w:rFonts w:ascii="Arial" w:hAnsi="Arial" w:cs="Arial"/>
              </w:rPr>
              <w:t>255 Demirbaşlar Hesabı</w:t>
            </w:r>
          </w:p>
          <w:p w:rsidR="004765AB" w:rsidRPr="00325DF4" w:rsidRDefault="004765AB" w:rsidP="004765AB">
            <w:pPr>
              <w:ind w:firstLine="567"/>
              <w:jc w:val="both"/>
              <w:rPr>
                <w:rFonts w:ascii="Arial" w:hAnsi="Arial" w:cs="Arial"/>
              </w:rPr>
            </w:pPr>
            <w:r w:rsidRPr="00325DF4">
              <w:rPr>
                <w:rFonts w:ascii="Arial" w:hAnsi="Arial" w:cs="Arial"/>
              </w:rPr>
              <w:t xml:space="preserve">256 </w:t>
            </w:r>
            <w:ins w:id="1511" w:author="Osman Teker" w:date="2014-03-11T09:40:00Z">
              <w:r w:rsidRPr="00325DF4">
                <w:rPr>
                  <w:rFonts w:ascii="Arial" w:hAnsi="Arial" w:cs="Arial"/>
                </w:rPr>
                <w:t>Hizmet İmtiyaz Varlıkları Hesabı</w:t>
              </w:r>
            </w:ins>
          </w:p>
          <w:p w:rsidR="004765AB" w:rsidRPr="00325DF4" w:rsidRDefault="004765AB" w:rsidP="004765AB">
            <w:pPr>
              <w:ind w:firstLine="567"/>
              <w:jc w:val="both"/>
              <w:rPr>
                <w:rFonts w:ascii="Arial" w:hAnsi="Arial" w:cs="Arial"/>
              </w:rPr>
            </w:pPr>
            <w:r w:rsidRPr="00325DF4">
              <w:rPr>
                <w:rFonts w:ascii="Arial" w:hAnsi="Arial" w:cs="Arial"/>
              </w:rPr>
              <w:t>257 Birikmiş Amortismanlar Hesabı (-)</w:t>
            </w:r>
          </w:p>
          <w:p w:rsidR="004765AB" w:rsidRPr="00325DF4" w:rsidRDefault="004765AB" w:rsidP="004765AB">
            <w:pPr>
              <w:ind w:firstLine="567"/>
              <w:jc w:val="both"/>
              <w:rPr>
                <w:rFonts w:ascii="Arial" w:hAnsi="Arial" w:cs="Arial"/>
              </w:rPr>
            </w:pPr>
            <w:r w:rsidRPr="00325DF4">
              <w:rPr>
                <w:rFonts w:ascii="Arial" w:hAnsi="Arial" w:cs="Arial"/>
              </w:rPr>
              <w:t>258 Yapılmakta Olan Yatırımlar Hesabı</w:t>
            </w:r>
          </w:p>
          <w:p w:rsidR="004765AB" w:rsidRPr="00325DF4" w:rsidRDefault="004765AB" w:rsidP="004765AB">
            <w:pPr>
              <w:ind w:firstLine="567"/>
              <w:jc w:val="both"/>
              <w:rPr>
                <w:rFonts w:ascii="Arial" w:hAnsi="Arial" w:cs="Arial"/>
              </w:rPr>
            </w:pPr>
            <w:r w:rsidRPr="00325DF4">
              <w:rPr>
                <w:rFonts w:ascii="Arial" w:hAnsi="Arial" w:cs="Arial"/>
              </w:rPr>
              <w:t>259 Yatırım Avansları Hesabı</w:t>
            </w:r>
          </w:p>
          <w:p w:rsidR="004765AB" w:rsidRPr="00325DF4" w:rsidRDefault="004765AB" w:rsidP="004765AB">
            <w:pPr>
              <w:ind w:firstLine="567"/>
              <w:jc w:val="both"/>
              <w:rPr>
                <w:rFonts w:ascii="Arial" w:hAnsi="Arial" w:cs="Arial"/>
              </w:rPr>
            </w:pPr>
            <w:r w:rsidRPr="00325DF4">
              <w:rPr>
                <w:rFonts w:ascii="Arial" w:hAnsi="Arial" w:cs="Arial"/>
                <w:b/>
              </w:rPr>
              <w:t>26 Maddi Olmayan Duran Varlıklar</w:t>
            </w:r>
          </w:p>
          <w:p w:rsidR="004765AB" w:rsidRPr="00325DF4" w:rsidRDefault="004765AB" w:rsidP="004765AB">
            <w:pPr>
              <w:ind w:firstLine="567"/>
              <w:jc w:val="both"/>
              <w:rPr>
                <w:rFonts w:ascii="Arial" w:hAnsi="Arial" w:cs="Arial"/>
              </w:rPr>
            </w:pPr>
            <w:r w:rsidRPr="00325DF4">
              <w:rPr>
                <w:rFonts w:ascii="Arial" w:hAnsi="Arial" w:cs="Arial"/>
              </w:rPr>
              <w:t>260 Haklar Hesabı</w:t>
            </w:r>
          </w:p>
          <w:p w:rsidR="004765AB" w:rsidRPr="00325DF4" w:rsidRDefault="004765AB" w:rsidP="004765AB">
            <w:pPr>
              <w:ind w:firstLine="567"/>
              <w:jc w:val="both"/>
              <w:rPr>
                <w:rFonts w:ascii="Arial" w:hAnsi="Arial" w:cs="Arial"/>
              </w:rPr>
            </w:pPr>
            <w:r w:rsidRPr="00325DF4">
              <w:rPr>
                <w:rFonts w:ascii="Arial" w:hAnsi="Arial" w:cs="Arial"/>
              </w:rPr>
              <w:t>263 Araştırma ve Geliştirme Giderleri Hesabı</w:t>
            </w:r>
          </w:p>
          <w:p w:rsidR="004765AB" w:rsidRPr="00325DF4" w:rsidRDefault="004765AB" w:rsidP="004765AB">
            <w:pPr>
              <w:ind w:firstLine="567"/>
              <w:jc w:val="both"/>
              <w:rPr>
                <w:rFonts w:ascii="Arial" w:hAnsi="Arial" w:cs="Arial"/>
              </w:rPr>
            </w:pPr>
            <w:r w:rsidRPr="00325DF4">
              <w:rPr>
                <w:rFonts w:ascii="Arial" w:hAnsi="Arial" w:cs="Arial"/>
              </w:rPr>
              <w:t>264 Özel Maliyetler Hesabı</w:t>
            </w:r>
          </w:p>
          <w:p w:rsidR="004765AB" w:rsidRPr="00325DF4" w:rsidRDefault="004765AB" w:rsidP="004765AB">
            <w:pPr>
              <w:ind w:firstLine="567"/>
              <w:jc w:val="both"/>
              <w:rPr>
                <w:rFonts w:ascii="Arial" w:hAnsi="Arial" w:cs="Arial"/>
              </w:rPr>
            </w:pPr>
            <w:r w:rsidRPr="00325DF4">
              <w:rPr>
                <w:rFonts w:ascii="Arial" w:hAnsi="Arial" w:cs="Arial"/>
              </w:rPr>
              <w:lastRenderedPageBreak/>
              <w:t>267 Diğer Maddi Olmayan Duran Varlıklar Hesabı</w:t>
            </w:r>
          </w:p>
          <w:p w:rsidR="004765AB" w:rsidRPr="00325DF4" w:rsidRDefault="004765AB" w:rsidP="004765AB">
            <w:pPr>
              <w:ind w:firstLine="567"/>
              <w:jc w:val="both"/>
              <w:rPr>
                <w:rFonts w:ascii="Arial" w:hAnsi="Arial" w:cs="Arial"/>
              </w:rPr>
            </w:pPr>
            <w:r w:rsidRPr="00325DF4">
              <w:rPr>
                <w:rFonts w:ascii="Arial" w:hAnsi="Arial" w:cs="Arial"/>
              </w:rPr>
              <w:t>268 Birikmiş Amortismanlar Hesabı (-)</w:t>
            </w:r>
          </w:p>
          <w:p w:rsidR="004F213F" w:rsidRPr="00325DF4" w:rsidRDefault="004765AB" w:rsidP="008C4A4C">
            <w:pPr>
              <w:ind w:firstLine="567"/>
              <w:jc w:val="both"/>
              <w:rPr>
                <w:rFonts w:ascii="Arial" w:hAnsi="Arial" w:cs="Arial"/>
              </w:rPr>
            </w:pPr>
            <w:r w:rsidRPr="00325DF4">
              <w:rPr>
                <w:rFonts w:ascii="Arial" w:hAnsi="Arial" w:cs="Arial"/>
                <w:b/>
              </w:rPr>
              <w:t>27 Özel Tükenmeye Tabi Varlıklar</w:t>
            </w:r>
          </w:p>
          <w:p w:rsidR="004765AB" w:rsidRPr="00325DF4" w:rsidRDefault="004765AB" w:rsidP="004765AB">
            <w:pPr>
              <w:ind w:firstLine="567"/>
              <w:jc w:val="both"/>
              <w:rPr>
                <w:rFonts w:ascii="Arial" w:hAnsi="Arial" w:cs="Arial"/>
              </w:rPr>
            </w:pPr>
            <w:r w:rsidRPr="00325DF4">
              <w:rPr>
                <w:rFonts w:ascii="Arial" w:hAnsi="Arial" w:cs="Arial"/>
              </w:rPr>
              <w:t>271 Arama Giderleri Hesabı</w:t>
            </w:r>
          </w:p>
          <w:p w:rsidR="004765AB" w:rsidRPr="00325DF4" w:rsidRDefault="004765AB" w:rsidP="004765AB">
            <w:pPr>
              <w:ind w:firstLine="567"/>
              <w:jc w:val="both"/>
              <w:rPr>
                <w:rFonts w:ascii="Arial" w:hAnsi="Arial" w:cs="Arial"/>
              </w:rPr>
            </w:pPr>
            <w:r w:rsidRPr="00325DF4">
              <w:rPr>
                <w:rFonts w:ascii="Arial" w:hAnsi="Arial" w:cs="Arial"/>
              </w:rPr>
              <w:t>277 Diğer Özel Tükenmeye Tabi Varlıklar Hesabı</w:t>
            </w:r>
          </w:p>
          <w:p w:rsidR="004765AB" w:rsidRPr="00325DF4" w:rsidRDefault="004765AB" w:rsidP="004765AB">
            <w:pPr>
              <w:ind w:firstLine="567"/>
              <w:jc w:val="both"/>
              <w:rPr>
                <w:rFonts w:ascii="Arial" w:hAnsi="Arial" w:cs="Arial"/>
              </w:rPr>
            </w:pPr>
            <w:r w:rsidRPr="00325DF4">
              <w:rPr>
                <w:rFonts w:ascii="Arial" w:hAnsi="Arial" w:cs="Arial"/>
              </w:rPr>
              <w:t>278 Birikmiş Tükenme Payları Hesabı (-)</w:t>
            </w:r>
          </w:p>
          <w:p w:rsidR="004765AB" w:rsidRPr="00325DF4" w:rsidRDefault="004765AB" w:rsidP="004765AB">
            <w:pPr>
              <w:ind w:firstLine="567"/>
              <w:jc w:val="both"/>
              <w:rPr>
                <w:rFonts w:ascii="Arial" w:hAnsi="Arial" w:cs="Arial"/>
              </w:rPr>
            </w:pPr>
            <w:r w:rsidRPr="00325DF4">
              <w:rPr>
                <w:rFonts w:ascii="Arial" w:hAnsi="Arial" w:cs="Arial"/>
                <w:b/>
              </w:rPr>
              <w:t>28 Gelecek Yıllara Ait Giderler ve Gelir Tahakkukları</w:t>
            </w:r>
          </w:p>
          <w:p w:rsidR="004765AB" w:rsidRPr="00325DF4" w:rsidRDefault="004765AB" w:rsidP="004765AB">
            <w:pPr>
              <w:ind w:firstLine="567"/>
              <w:jc w:val="both"/>
              <w:rPr>
                <w:rFonts w:ascii="Arial" w:hAnsi="Arial" w:cs="Arial"/>
              </w:rPr>
            </w:pPr>
            <w:r w:rsidRPr="00325DF4">
              <w:rPr>
                <w:rFonts w:ascii="Arial" w:hAnsi="Arial" w:cs="Arial"/>
              </w:rPr>
              <w:t>280 Gelecek Yıllara Ait Giderler Hesabı</w:t>
            </w:r>
          </w:p>
          <w:p w:rsidR="004765AB" w:rsidRPr="00325DF4" w:rsidRDefault="004765AB" w:rsidP="004765AB">
            <w:pPr>
              <w:ind w:firstLine="567"/>
              <w:jc w:val="both"/>
              <w:rPr>
                <w:rFonts w:ascii="Arial" w:hAnsi="Arial" w:cs="Arial"/>
              </w:rPr>
            </w:pPr>
            <w:r w:rsidRPr="00325DF4">
              <w:rPr>
                <w:rFonts w:ascii="Arial" w:hAnsi="Arial" w:cs="Arial"/>
              </w:rPr>
              <w:t>281 Gelir Tahakkukları Hesabı</w:t>
            </w:r>
          </w:p>
          <w:p w:rsidR="004765AB" w:rsidRPr="00325DF4" w:rsidRDefault="004765AB" w:rsidP="004765AB">
            <w:pPr>
              <w:ind w:firstLine="567"/>
              <w:jc w:val="both"/>
              <w:rPr>
                <w:rFonts w:ascii="Arial" w:hAnsi="Arial" w:cs="Arial"/>
              </w:rPr>
            </w:pPr>
            <w:r w:rsidRPr="00325DF4">
              <w:rPr>
                <w:rFonts w:ascii="Arial" w:hAnsi="Arial" w:cs="Arial"/>
                <w:b/>
              </w:rPr>
              <w:t>29 Diğer Duran Varlıklar</w:t>
            </w:r>
          </w:p>
          <w:p w:rsidR="004765AB" w:rsidRPr="00325DF4" w:rsidRDefault="004765AB" w:rsidP="004765AB">
            <w:pPr>
              <w:ind w:firstLine="567"/>
              <w:jc w:val="both"/>
              <w:rPr>
                <w:rFonts w:ascii="Arial" w:hAnsi="Arial" w:cs="Arial"/>
              </w:rPr>
            </w:pPr>
            <w:r w:rsidRPr="00325DF4">
              <w:rPr>
                <w:rFonts w:ascii="Arial" w:hAnsi="Arial" w:cs="Arial"/>
              </w:rPr>
              <w:t>293 Gelecek Yıllar İhtiyacı Stoklar Hesabı</w:t>
            </w:r>
          </w:p>
          <w:p w:rsidR="004765AB" w:rsidRPr="00325DF4" w:rsidRDefault="004765AB" w:rsidP="004765AB">
            <w:pPr>
              <w:ind w:firstLine="567"/>
              <w:jc w:val="both"/>
              <w:rPr>
                <w:rFonts w:ascii="Arial" w:hAnsi="Arial" w:cs="Arial"/>
              </w:rPr>
            </w:pPr>
            <w:r w:rsidRPr="00325DF4">
              <w:rPr>
                <w:rFonts w:ascii="Arial" w:hAnsi="Arial" w:cs="Arial"/>
              </w:rPr>
              <w:t>294 Elden Çıkarılacak Stoklar ve Maddi Duran Varlıklar Hesabı</w:t>
            </w:r>
          </w:p>
          <w:p w:rsidR="004765AB" w:rsidRPr="00325DF4" w:rsidRDefault="004765AB" w:rsidP="004765AB">
            <w:pPr>
              <w:ind w:firstLine="567"/>
              <w:jc w:val="both"/>
              <w:rPr>
                <w:rFonts w:ascii="Arial" w:hAnsi="Arial" w:cs="Arial"/>
              </w:rPr>
            </w:pPr>
            <w:r w:rsidRPr="00325DF4">
              <w:rPr>
                <w:rFonts w:ascii="Arial" w:hAnsi="Arial" w:cs="Arial"/>
              </w:rPr>
              <w:t>297 Diğer Çeşitli Duran Varlıklar Hesabı</w:t>
            </w:r>
          </w:p>
          <w:p w:rsidR="004765AB" w:rsidRPr="00325DF4" w:rsidRDefault="004765AB" w:rsidP="004765AB">
            <w:pPr>
              <w:ind w:firstLine="567"/>
              <w:jc w:val="both"/>
              <w:rPr>
                <w:rFonts w:ascii="Arial" w:hAnsi="Arial" w:cs="Arial"/>
              </w:rPr>
            </w:pPr>
            <w:r w:rsidRPr="00325DF4">
              <w:rPr>
                <w:rFonts w:ascii="Arial" w:hAnsi="Arial" w:cs="Arial"/>
              </w:rPr>
              <w:t>299 Birikmiş Amortismanlar Hesabı (-)</w:t>
            </w:r>
          </w:p>
          <w:p w:rsidR="004765AB" w:rsidRPr="00325DF4" w:rsidRDefault="004765AB" w:rsidP="004765AB">
            <w:pPr>
              <w:ind w:firstLine="567"/>
              <w:jc w:val="both"/>
              <w:rPr>
                <w:rFonts w:ascii="Arial" w:hAnsi="Arial" w:cs="Arial"/>
                <w:b/>
              </w:rPr>
            </w:pPr>
            <w:r w:rsidRPr="00325DF4">
              <w:rPr>
                <w:rFonts w:ascii="Arial" w:hAnsi="Arial" w:cs="Arial"/>
                <w:b/>
              </w:rPr>
              <w:t>Pasif Hesaplar</w:t>
            </w:r>
          </w:p>
          <w:p w:rsidR="004765AB" w:rsidRPr="00325DF4" w:rsidRDefault="004765AB" w:rsidP="004765AB">
            <w:pPr>
              <w:ind w:firstLine="567"/>
              <w:jc w:val="both"/>
              <w:rPr>
                <w:rFonts w:ascii="Arial" w:hAnsi="Arial" w:cs="Arial"/>
                <w:b/>
              </w:rPr>
            </w:pPr>
            <w:r w:rsidRPr="00325DF4">
              <w:rPr>
                <w:rFonts w:ascii="Arial" w:hAnsi="Arial" w:cs="Arial"/>
                <w:b/>
              </w:rPr>
              <w:t>3 Kısa Vadeli Yabancı Kaynaklar</w:t>
            </w:r>
          </w:p>
          <w:p w:rsidR="004765AB" w:rsidRPr="00325DF4" w:rsidRDefault="004765AB" w:rsidP="004765AB">
            <w:pPr>
              <w:ind w:firstLine="567"/>
              <w:jc w:val="both"/>
              <w:rPr>
                <w:rFonts w:ascii="Arial" w:hAnsi="Arial" w:cs="Arial"/>
              </w:rPr>
            </w:pPr>
            <w:r w:rsidRPr="00325DF4">
              <w:rPr>
                <w:rFonts w:ascii="Arial" w:hAnsi="Arial" w:cs="Arial"/>
                <w:b/>
              </w:rPr>
              <w:t xml:space="preserve">30 Kısa Vadeli İç Mali Borçlar </w:t>
            </w:r>
          </w:p>
          <w:p w:rsidR="004765AB" w:rsidRPr="00325DF4" w:rsidRDefault="004765AB" w:rsidP="004765AB">
            <w:pPr>
              <w:ind w:firstLine="567"/>
              <w:jc w:val="both"/>
              <w:rPr>
                <w:rFonts w:ascii="Arial" w:hAnsi="Arial" w:cs="Arial"/>
              </w:rPr>
            </w:pPr>
            <w:r w:rsidRPr="00325DF4">
              <w:rPr>
                <w:rFonts w:ascii="Arial" w:hAnsi="Arial" w:cs="Arial"/>
              </w:rPr>
              <w:t>300 Banka Kredileri Hesabı</w:t>
            </w:r>
          </w:p>
          <w:p w:rsidR="004765AB" w:rsidRPr="00325DF4" w:rsidRDefault="004765AB" w:rsidP="004765AB">
            <w:pPr>
              <w:ind w:firstLine="567"/>
              <w:jc w:val="both"/>
              <w:rPr>
                <w:rFonts w:ascii="Arial" w:hAnsi="Arial" w:cs="Arial"/>
              </w:rPr>
            </w:pPr>
            <w:r w:rsidRPr="00325DF4">
              <w:rPr>
                <w:rFonts w:ascii="Arial" w:hAnsi="Arial" w:cs="Arial"/>
              </w:rPr>
              <w:t>302 Para Piyasası Nakit İşlemleri Borçları Hesabı</w:t>
            </w:r>
          </w:p>
          <w:p w:rsidR="004765AB" w:rsidRPr="00325DF4" w:rsidRDefault="004765AB" w:rsidP="004765AB">
            <w:pPr>
              <w:ind w:firstLine="567"/>
              <w:jc w:val="both"/>
              <w:rPr>
                <w:rFonts w:ascii="Arial" w:hAnsi="Arial" w:cs="Arial"/>
              </w:rPr>
            </w:pPr>
            <w:r w:rsidRPr="00325DF4">
              <w:rPr>
                <w:rFonts w:ascii="Arial" w:hAnsi="Arial" w:cs="Arial"/>
              </w:rPr>
              <w:t>303 Kamu İdarelerine Mali Borçlar Hesabı</w:t>
            </w:r>
          </w:p>
          <w:p w:rsidR="004765AB" w:rsidRPr="00325DF4" w:rsidRDefault="004765AB" w:rsidP="004765AB">
            <w:pPr>
              <w:ind w:firstLine="567"/>
              <w:jc w:val="both"/>
              <w:rPr>
                <w:rFonts w:ascii="Arial" w:hAnsi="Arial" w:cs="Arial"/>
              </w:rPr>
            </w:pPr>
            <w:r w:rsidRPr="00325DF4">
              <w:rPr>
                <w:rFonts w:ascii="Arial" w:hAnsi="Arial" w:cs="Arial"/>
              </w:rPr>
              <w:t>304 Cari Yılda Ödenecek Tahviller Hesabı</w:t>
            </w:r>
          </w:p>
          <w:p w:rsidR="004765AB" w:rsidRPr="00325DF4" w:rsidRDefault="004765AB" w:rsidP="004765AB">
            <w:pPr>
              <w:ind w:firstLine="567"/>
              <w:jc w:val="both"/>
              <w:rPr>
                <w:rFonts w:ascii="Arial" w:hAnsi="Arial" w:cs="Arial"/>
              </w:rPr>
            </w:pPr>
            <w:r w:rsidRPr="00325DF4">
              <w:rPr>
                <w:rFonts w:ascii="Arial" w:hAnsi="Arial" w:cs="Arial"/>
              </w:rPr>
              <w:t>305 Bonolar Hesabı</w:t>
            </w:r>
          </w:p>
          <w:p w:rsidR="004765AB" w:rsidRPr="00325DF4" w:rsidRDefault="004765AB" w:rsidP="004765AB">
            <w:pPr>
              <w:ind w:firstLine="567"/>
              <w:jc w:val="both"/>
              <w:rPr>
                <w:rFonts w:ascii="Arial" w:hAnsi="Arial" w:cs="Arial"/>
              </w:rPr>
            </w:pPr>
            <w:r w:rsidRPr="00325DF4">
              <w:rPr>
                <w:rFonts w:ascii="Arial" w:hAnsi="Arial" w:cs="Arial"/>
              </w:rPr>
              <w:t>306 Çıkarılmış Diğer Menkul Kıymetler Hesabı</w:t>
            </w:r>
          </w:p>
          <w:p w:rsidR="004765AB" w:rsidRPr="00325DF4" w:rsidRDefault="004765AB" w:rsidP="00095BDD">
            <w:pPr>
              <w:suppressAutoHyphens/>
              <w:ind w:firstLine="567"/>
              <w:jc w:val="both"/>
              <w:rPr>
                <w:ins w:id="1512" w:author="Osman Teker" w:date="2014-03-28T16:57:00Z"/>
                <w:rFonts w:ascii="Arial" w:hAnsi="Arial" w:cs="Arial"/>
                <w:noProof/>
              </w:rPr>
            </w:pPr>
            <w:ins w:id="1513" w:author="Osman Teker" w:date="2014-03-28T16:57:00Z">
              <w:r w:rsidRPr="00325DF4">
                <w:rPr>
                  <w:rFonts w:ascii="Arial" w:hAnsi="Arial" w:cs="Arial"/>
                  <w:noProof/>
                </w:rPr>
                <w:t>307 Finansal Kiralama İşlemlerinden Borçlar</w:t>
              </w:r>
            </w:ins>
            <w:ins w:id="1514" w:author="Osman Teker" w:date="2014-03-28T17:19:00Z">
              <w:r w:rsidRPr="00325DF4">
                <w:rPr>
                  <w:rFonts w:ascii="Arial" w:hAnsi="Arial" w:cs="Arial"/>
                  <w:noProof/>
                </w:rPr>
                <w:t xml:space="preserve"> Hesabı</w:t>
              </w:r>
            </w:ins>
          </w:p>
          <w:p w:rsidR="004765AB" w:rsidRPr="00325DF4" w:rsidRDefault="004765AB" w:rsidP="00095BDD">
            <w:pPr>
              <w:suppressAutoHyphens/>
              <w:ind w:firstLine="567"/>
              <w:jc w:val="both"/>
              <w:rPr>
                <w:ins w:id="1515" w:author="Osman Teker" w:date="2014-03-28T16:57:00Z"/>
                <w:rFonts w:ascii="Arial" w:hAnsi="Arial" w:cs="Arial"/>
                <w:noProof/>
              </w:rPr>
            </w:pPr>
            <w:ins w:id="1516" w:author="Osman Teker" w:date="2014-03-28T16:57:00Z">
              <w:r w:rsidRPr="00325DF4">
                <w:rPr>
                  <w:rFonts w:ascii="Arial" w:hAnsi="Arial" w:cs="Arial"/>
                  <w:noProof/>
                </w:rPr>
                <w:t xml:space="preserve">308 </w:t>
              </w:r>
              <w:r w:rsidRPr="00325DF4">
                <w:rPr>
                  <w:rFonts w:ascii="Arial" w:hAnsi="Arial" w:cs="Arial"/>
                </w:rPr>
                <w:t xml:space="preserve">Ertelenmiş Finansal Kiralama Borçlanma Maliyetleri </w:t>
              </w:r>
            </w:ins>
            <w:ins w:id="1517" w:author="Osman Teker" w:date="2014-03-28T17:19:00Z">
              <w:r w:rsidRPr="00325DF4">
                <w:rPr>
                  <w:rFonts w:ascii="Arial" w:hAnsi="Arial" w:cs="Arial"/>
                  <w:noProof/>
                </w:rPr>
                <w:t>Hesabı</w:t>
              </w:r>
              <w:r w:rsidRPr="00325DF4">
                <w:rPr>
                  <w:rFonts w:ascii="Arial" w:hAnsi="Arial" w:cs="Arial"/>
                </w:rPr>
                <w:t xml:space="preserve"> </w:t>
              </w:r>
            </w:ins>
            <w:ins w:id="1518" w:author="Osman Teker" w:date="2014-03-28T16:57:00Z">
              <w:r w:rsidRPr="00325DF4">
                <w:rPr>
                  <w:rFonts w:ascii="Arial" w:hAnsi="Arial" w:cs="Arial"/>
                </w:rPr>
                <w:t>(-)</w:t>
              </w:r>
            </w:ins>
          </w:p>
          <w:p w:rsidR="004765AB" w:rsidRPr="00325DF4" w:rsidRDefault="004765AB" w:rsidP="004765AB">
            <w:pPr>
              <w:ind w:firstLine="567"/>
              <w:jc w:val="both"/>
              <w:rPr>
                <w:rFonts w:ascii="Arial" w:hAnsi="Arial" w:cs="Arial"/>
              </w:rPr>
            </w:pPr>
            <w:r w:rsidRPr="00325DF4">
              <w:rPr>
                <w:rFonts w:ascii="Arial" w:hAnsi="Arial" w:cs="Arial"/>
              </w:rPr>
              <w:t>309 Kısa Vadeli Diğer İç Mali Borçlar Hesabı</w:t>
            </w:r>
          </w:p>
          <w:p w:rsidR="004765AB" w:rsidRPr="00325DF4" w:rsidRDefault="004765AB" w:rsidP="004765AB">
            <w:pPr>
              <w:ind w:firstLine="567"/>
              <w:jc w:val="both"/>
              <w:rPr>
                <w:rFonts w:ascii="Arial" w:hAnsi="Arial" w:cs="Arial"/>
              </w:rPr>
            </w:pPr>
            <w:r w:rsidRPr="00325DF4">
              <w:rPr>
                <w:rFonts w:ascii="Arial" w:hAnsi="Arial" w:cs="Arial"/>
                <w:b/>
              </w:rPr>
              <w:t>31 Kısa Vadeli Dış Mali Borçlar</w:t>
            </w:r>
          </w:p>
          <w:p w:rsidR="004765AB" w:rsidRPr="00325DF4" w:rsidRDefault="004765AB" w:rsidP="004765AB">
            <w:pPr>
              <w:ind w:firstLine="567"/>
              <w:jc w:val="both"/>
              <w:rPr>
                <w:rFonts w:ascii="Arial" w:hAnsi="Arial" w:cs="Arial"/>
              </w:rPr>
            </w:pPr>
            <w:r w:rsidRPr="00325DF4">
              <w:rPr>
                <w:rFonts w:ascii="Arial" w:hAnsi="Arial" w:cs="Arial"/>
              </w:rPr>
              <w:t>310 Cari Yılda Ödenecek Dış Mali Borçlar Hesabı</w:t>
            </w:r>
          </w:p>
          <w:p w:rsidR="004765AB" w:rsidRPr="00325DF4" w:rsidRDefault="004765AB" w:rsidP="004765AB">
            <w:pPr>
              <w:ind w:firstLine="567"/>
              <w:jc w:val="both"/>
              <w:rPr>
                <w:rFonts w:ascii="Arial" w:hAnsi="Arial" w:cs="Arial"/>
              </w:rPr>
            </w:pPr>
            <w:r w:rsidRPr="00325DF4">
              <w:rPr>
                <w:rFonts w:ascii="Arial" w:hAnsi="Arial" w:cs="Arial"/>
                <w:b/>
              </w:rPr>
              <w:t>32 Faaliyet Borçları</w:t>
            </w:r>
          </w:p>
          <w:p w:rsidR="004765AB" w:rsidRPr="00325DF4" w:rsidRDefault="004765AB" w:rsidP="004765AB">
            <w:pPr>
              <w:ind w:firstLine="567"/>
              <w:jc w:val="both"/>
              <w:rPr>
                <w:rFonts w:ascii="Arial" w:hAnsi="Arial" w:cs="Arial"/>
              </w:rPr>
            </w:pPr>
            <w:r w:rsidRPr="00325DF4">
              <w:rPr>
                <w:rFonts w:ascii="Arial" w:hAnsi="Arial" w:cs="Arial"/>
              </w:rPr>
              <w:t>320 Bütçe Emanetleri Hesabı</w:t>
            </w:r>
          </w:p>
          <w:p w:rsidR="004765AB" w:rsidRPr="00325DF4" w:rsidRDefault="004765AB" w:rsidP="004765AB">
            <w:pPr>
              <w:ind w:firstLine="567"/>
              <w:jc w:val="both"/>
              <w:rPr>
                <w:rFonts w:ascii="Arial" w:hAnsi="Arial" w:cs="Arial"/>
              </w:rPr>
            </w:pPr>
            <w:r w:rsidRPr="00325DF4">
              <w:rPr>
                <w:rFonts w:ascii="Arial" w:hAnsi="Arial" w:cs="Arial"/>
              </w:rPr>
              <w:lastRenderedPageBreak/>
              <w:t>322 Bütçeleştirilecek Borçlar Hesabı</w:t>
            </w:r>
          </w:p>
          <w:p w:rsidR="004765AB" w:rsidRPr="00325DF4" w:rsidRDefault="004765AB" w:rsidP="004765AB">
            <w:pPr>
              <w:ind w:firstLine="567"/>
              <w:jc w:val="both"/>
              <w:rPr>
                <w:ins w:id="1519" w:author="PERFECT PC1" w:date="2011-01-21T16:36:00Z"/>
                <w:rFonts w:ascii="Arial" w:hAnsi="Arial" w:cs="Arial"/>
              </w:rPr>
            </w:pPr>
            <w:ins w:id="1520" w:author="PERFECT PC1" w:date="2011-01-21T16:36:00Z">
              <w:r w:rsidRPr="00325DF4">
                <w:rPr>
                  <w:rFonts w:ascii="Arial" w:hAnsi="Arial" w:cs="Arial"/>
                </w:rPr>
                <w:t>323 Bütçeleştirilmiş Borçlar Hesabı</w:t>
              </w:r>
            </w:ins>
          </w:p>
          <w:p w:rsidR="004F213F" w:rsidRPr="00325DF4" w:rsidRDefault="004765AB" w:rsidP="008C4A4C">
            <w:pPr>
              <w:ind w:firstLine="567"/>
              <w:jc w:val="both"/>
              <w:rPr>
                <w:rFonts w:ascii="Arial" w:hAnsi="Arial" w:cs="Arial"/>
              </w:rPr>
            </w:pPr>
            <w:r w:rsidRPr="00325DF4">
              <w:rPr>
                <w:rFonts w:ascii="Arial" w:hAnsi="Arial" w:cs="Arial"/>
              </w:rPr>
              <w:t>325 N</w:t>
            </w:r>
            <w:r w:rsidR="008C4A4C" w:rsidRPr="00325DF4">
              <w:rPr>
                <w:rFonts w:ascii="Arial" w:hAnsi="Arial" w:cs="Arial"/>
              </w:rPr>
              <w:t>akit Talep ve Tahsisleri Hesabı</w:t>
            </w:r>
          </w:p>
          <w:p w:rsidR="004765AB" w:rsidRPr="00325DF4" w:rsidRDefault="004765AB" w:rsidP="004765AB">
            <w:pPr>
              <w:ind w:firstLine="567"/>
              <w:jc w:val="both"/>
              <w:rPr>
                <w:rFonts w:ascii="Arial" w:hAnsi="Arial" w:cs="Arial"/>
              </w:rPr>
            </w:pPr>
            <w:r w:rsidRPr="00325DF4">
              <w:rPr>
                <w:rFonts w:ascii="Arial" w:hAnsi="Arial" w:cs="Arial"/>
              </w:rPr>
              <w:t>329 Diğer Çeşitli Borçlar Hesabı</w:t>
            </w:r>
          </w:p>
          <w:p w:rsidR="004765AB" w:rsidRPr="00325DF4" w:rsidRDefault="004765AB" w:rsidP="004765AB">
            <w:pPr>
              <w:ind w:firstLine="567"/>
              <w:jc w:val="both"/>
              <w:rPr>
                <w:rFonts w:ascii="Arial" w:hAnsi="Arial" w:cs="Arial"/>
                <w:b/>
              </w:rPr>
            </w:pPr>
            <w:r w:rsidRPr="00325DF4">
              <w:rPr>
                <w:rFonts w:ascii="Arial" w:hAnsi="Arial" w:cs="Arial"/>
                <w:b/>
              </w:rPr>
              <w:t>33 Emanet Yabancı Kaynaklar</w:t>
            </w:r>
          </w:p>
          <w:p w:rsidR="004765AB" w:rsidRPr="00325DF4" w:rsidRDefault="004765AB" w:rsidP="004765AB">
            <w:pPr>
              <w:ind w:firstLine="567"/>
              <w:jc w:val="both"/>
              <w:rPr>
                <w:rFonts w:ascii="Arial" w:hAnsi="Arial" w:cs="Arial"/>
              </w:rPr>
            </w:pPr>
            <w:r w:rsidRPr="00325DF4">
              <w:rPr>
                <w:rFonts w:ascii="Arial" w:hAnsi="Arial" w:cs="Arial"/>
              </w:rPr>
              <w:t>330 Alınan Depozito ve Teminatlar Hesabı</w:t>
            </w:r>
          </w:p>
          <w:p w:rsidR="004765AB" w:rsidRPr="00325DF4" w:rsidRDefault="004765AB" w:rsidP="004765AB">
            <w:pPr>
              <w:ind w:firstLine="567"/>
              <w:jc w:val="both"/>
              <w:rPr>
                <w:rFonts w:ascii="Arial" w:hAnsi="Arial" w:cs="Arial"/>
              </w:rPr>
            </w:pPr>
            <w:r w:rsidRPr="00325DF4">
              <w:rPr>
                <w:rFonts w:ascii="Arial" w:hAnsi="Arial" w:cs="Arial"/>
              </w:rPr>
              <w:t>332 Okul Pansiyonları Hesabı</w:t>
            </w:r>
          </w:p>
          <w:p w:rsidR="004765AB" w:rsidRPr="00325DF4" w:rsidRDefault="004765AB" w:rsidP="004765AB">
            <w:pPr>
              <w:ind w:firstLine="567"/>
              <w:jc w:val="both"/>
              <w:rPr>
                <w:ins w:id="1521" w:author="Volkan ARTAR" w:date="2014-09-28T16:22:00Z"/>
                <w:rFonts w:ascii="Arial" w:hAnsi="Arial" w:cs="Arial"/>
              </w:rPr>
            </w:pPr>
            <w:r w:rsidRPr="00325DF4">
              <w:rPr>
                <w:rFonts w:ascii="Arial" w:hAnsi="Arial" w:cs="Arial"/>
              </w:rPr>
              <w:t xml:space="preserve">333 Emanetler Hesabı </w:t>
            </w:r>
          </w:p>
          <w:p w:rsidR="004765AB" w:rsidRPr="00325DF4" w:rsidRDefault="004765AB" w:rsidP="004765AB">
            <w:pPr>
              <w:ind w:firstLine="567"/>
              <w:jc w:val="both"/>
              <w:rPr>
                <w:ins w:id="1522" w:author="PERFECT PC1" w:date="2011-01-21T16:37:00Z"/>
                <w:rFonts w:ascii="Arial" w:hAnsi="Arial" w:cs="Arial"/>
              </w:rPr>
            </w:pPr>
            <w:ins w:id="1523" w:author="Volkan ARTAR" w:date="2014-09-28T16:22:00Z">
              <w:r w:rsidRPr="00325DF4">
                <w:rPr>
                  <w:rFonts w:ascii="Arial" w:hAnsi="Arial" w:cs="Arial"/>
                </w:rPr>
                <w:t>334 Türev Ürün Borçları Hesabı</w:t>
              </w:r>
            </w:ins>
          </w:p>
          <w:p w:rsidR="004765AB" w:rsidRPr="00325DF4" w:rsidRDefault="004765AB" w:rsidP="004765AB">
            <w:pPr>
              <w:ind w:firstLine="567"/>
              <w:jc w:val="both"/>
              <w:rPr>
                <w:rFonts w:ascii="Arial" w:hAnsi="Arial" w:cs="Arial"/>
              </w:rPr>
            </w:pPr>
            <w:r w:rsidRPr="00325DF4">
              <w:rPr>
                <w:rFonts w:ascii="Arial" w:hAnsi="Arial" w:cs="Arial"/>
              </w:rPr>
              <w:t>337 Mutemetlikler Cari Hesabı</w:t>
            </w:r>
          </w:p>
          <w:p w:rsidR="004765AB" w:rsidRPr="00325DF4" w:rsidRDefault="004765AB" w:rsidP="004765AB">
            <w:pPr>
              <w:ind w:firstLine="567"/>
              <w:jc w:val="both"/>
              <w:rPr>
                <w:rFonts w:ascii="Arial" w:hAnsi="Arial" w:cs="Arial"/>
              </w:rPr>
            </w:pPr>
            <w:r w:rsidRPr="00325DF4">
              <w:rPr>
                <w:rFonts w:ascii="Arial" w:hAnsi="Arial" w:cs="Arial"/>
              </w:rPr>
              <w:t>338 Konsolosluk Cari Hesabı</w:t>
            </w:r>
          </w:p>
          <w:p w:rsidR="004765AB" w:rsidRPr="00325DF4" w:rsidRDefault="004765AB" w:rsidP="004765AB">
            <w:pPr>
              <w:ind w:firstLine="567"/>
              <w:jc w:val="both"/>
              <w:rPr>
                <w:rFonts w:ascii="Arial" w:hAnsi="Arial" w:cs="Arial"/>
              </w:rPr>
            </w:pPr>
            <w:r w:rsidRPr="00325DF4">
              <w:rPr>
                <w:rFonts w:ascii="Arial" w:hAnsi="Arial" w:cs="Arial"/>
              </w:rPr>
              <w:t>339 Risk Hesabı</w:t>
            </w:r>
          </w:p>
          <w:p w:rsidR="004765AB" w:rsidRPr="00325DF4" w:rsidRDefault="004765AB" w:rsidP="004765AB">
            <w:pPr>
              <w:ind w:firstLine="567"/>
              <w:jc w:val="both"/>
              <w:rPr>
                <w:rFonts w:ascii="Arial" w:hAnsi="Arial" w:cs="Arial"/>
              </w:rPr>
            </w:pPr>
            <w:r w:rsidRPr="00325DF4">
              <w:rPr>
                <w:rFonts w:ascii="Arial" w:hAnsi="Arial" w:cs="Arial"/>
                <w:b/>
              </w:rPr>
              <w:t>34 Alınan Avanslar</w:t>
            </w:r>
          </w:p>
          <w:p w:rsidR="004765AB" w:rsidRPr="00325DF4" w:rsidRDefault="004765AB" w:rsidP="004765AB">
            <w:pPr>
              <w:ind w:firstLine="567"/>
              <w:jc w:val="both"/>
              <w:rPr>
                <w:rFonts w:ascii="Arial" w:hAnsi="Arial" w:cs="Arial"/>
              </w:rPr>
            </w:pPr>
            <w:r w:rsidRPr="00325DF4">
              <w:rPr>
                <w:rFonts w:ascii="Arial" w:hAnsi="Arial" w:cs="Arial"/>
              </w:rPr>
              <w:t>340 Alınan Sipariş Avansları Hesabı</w:t>
            </w:r>
          </w:p>
          <w:p w:rsidR="004765AB" w:rsidRPr="00325DF4" w:rsidRDefault="004765AB" w:rsidP="004765AB">
            <w:pPr>
              <w:ind w:firstLine="567"/>
              <w:jc w:val="both"/>
              <w:rPr>
                <w:rFonts w:ascii="Arial" w:hAnsi="Arial" w:cs="Arial"/>
              </w:rPr>
            </w:pPr>
            <w:r w:rsidRPr="00325DF4">
              <w:rPr>
                <w:rFonts w:ascii="Arial" w:hAnsi="Arial" w:cs="Arial"/>
              </w:rPr>
              <w:t>349 Alınan Diğer Avanslar Hesabı</w:t>
            </w:r>
          </w:p>
          <w:p w:rsidR="004765AB" w:rsidRPr="00325DF4" w:rsidRDefault="004765AB" w:rsidP="004765AB">
            <w:pPr>
              <w:ind w:firstLine="567"/>
              <w:jc w:val="both"/>
              <w:rPr>
                <w:rFonts w:ascii="Arial" w:hAnsi="Arial" w:cs="Arial"/>
              </w:rPr>
            </w:pPr>
            <w:r w:rsidRPr="00325DF4">
              <w:rPr>
                <w:rFonts w:ascii="Arial" w:hAnsi="Arial" w:cs="Arial"/>
                <w:b/>
              </w:rPr>
              <w:t>35 Yıllara Yaygın İnşaat ve Onarım Hakedişleri</w:t>
            </w:r>
          </w:p>
          <w:p w:rsidR="004765AB" w:rsidRPr="00325DF4" w:rsidRDefault="004765AB" w:rsidP="004765AB">
            <w:pPr>
              <w:ind w:firstLine="567"/>
              <w:jc w:val="both"/>
              <w:rPr>
                <w:rFonts w:ascii="Arial" w:hAnsi="Arial" w:cs="Arial"/>
              </w:rPr>
            </w:pPr>
            <w:r w:rsidRPr="00325DF4">
              <w:rPr>
                <w:rFonts w:ascii="Arial" w:hAnsi="Arial" w:cs="Arial"/>
              </w:rPr>
              <w:t>350 Yıllara Yaygın İnşaat ve Onarım Hakedişleri Hesabı</w:t>
            </w:r>
          </w:p>
          <w:p w:rsidR="004765AB" w:rsidRPr="00325DF4" w:rsidRDefault="004765AB" w:rsidP="004765AB">
            <w:pPr>
              <w:ind w:firstLine="567"/>
              <w:jc w:val="both"/>
              <w:rPr>
                <w:rFonts w:ascii="Arial" w:hAnsi="Arial" w:cs="Arial"/>
              </w:rPr>
            </w:pPr>
            <w:r w:rsidRPr="00325DF4">
              <w:rPr>
                <w:rFonts w:ascii="Arial" w:hAnsi="Arial" w:cs="Arial"/>
                <w:b/>
              </w:rPr>
              <w:t>36 Ödenecek Diğer Yükümlülükler</w:t>
            </w:r>
          </w:p>
          <w:p w:rsidR="004765AB" w:rsidRPr="00325DF4" w:rsidRDefault="004765AB" w:rsidP="004765AB">
            <w:pPr>
              <w:ind w:firstLine="567"/>
              <w:jc w:val="both"/>
              <w:rPr>
                <w:rFonts w:ascii="Arial" w:hAnsi="Arial" w:cs="Arial"/>
              </w:rPr>
            </w:pPr>
            <w:r w:rsidRPr="00325DF4">
              <w:rPr>
                <w:rFonts w:ascii="Arial" w:hAnsi="Arial" w:cs="Arial"/>
              </w:rPr>
              <w:t xml:space="preserve">360 Ödenecek Vergi ve Fonlar Hesabı </w:t>
            </w:r>
          </w:p>
          <w:p w:rsidR="004765AB" w:rsidRPr="00325DF4" w:rsidRDefault="004765AB" w:rsidP="004765AB">
            <w:pPr>
              <w:ind w:firstLine="567"/>
              <w:jc w:val="both"/>
              <w:rPr>
                <w:rFonts w:ascii="Arial" w:hAnsi="Arial" w:cs="Arial"/>
              </w:rPr>
            </w:pPr>
            <w:r w:rsidRPr="00325DF4">
              <w:rPr>
                <w:rFonts w:ascii="Arial" w:hAnsi="Arial" w:cs="Arial"/>
              </w:rPr>
              <w:t>361 Ödenecek Sosyal Güvenlik Kesintileri Hesabı</w:t>
            </w:r>
          </w:p>
          <w:p w:rsidR="004765AB" w:rsidRPr="00325DF4" w:rsidRDefault="004765AB" w:rsidP="004765AB">
            <w:pPr>
              <w:ind w:firstLine="567"/>
              <w:jc w:val="both"/>
              <w:rPr>
                <w:rFonts w:ascii="Arial" w:hAnsi="Arial" w:cs="Arial"/>
              </w:rPr>
            </w:pPr>
            <w:r w:rsidRPr="00325DF4">
              <w:rPr>
                <w:rFonts w:ascii="Arial" w:hAnsi="Arial" w:cs="Arial"/>
              </w:rPr>
              <w:t xml:space="preserve">362 Fonlar veya Diğer Kamu İdareleri Adına Yapılan Tahsilat Hesabı </w:t>
            </w:r>
          </w:p>
          <w:p w:rsidR="004765AB" w:rsidRPr="00325DF4" w:rsidRDefault="004765AB" w:rsidP="004765AB">
            <w:pPr>
              <w:ind w:firstLine="567"/>
              <w:jc w:val="both"/>
              <w:rPr>
                <w:rFonts w:ascii="Arial" w:hAnsi="Arial" w:cs="Arial"/>
              </w:rPr>
            </w:pPr>
            <w:r w:rsidRPr="00325DF4">
              <w:rPr>
                <w:rFonts w:ascii="Arial" w:hAnsi="Arial" w:cs="Arial"/>
              </w:rPr>
              <w:t xml:space="preserve">363 Kamu İdareleri Payları Hesabı </w:t>
            </w:r>
          </w:p>
          <w:p w:rsidR="004765AB" w:rsidRPr="00325DF4" w:rsidRDefault="004765AB" w:rsidP="004765AB">
            <w:pPr>
              <w:ind w:firstLine="567"/>
              <w:jc w:val="both"/>
              <w:rPr>
                <w:rFonts w:ascii="Arial" w:hAnsi="Arial" w:cs="Arial"/>
              </w:rPr>
            </w:pPr>
            <w:r w:rsidRPr="00325DF4">
              <w:rPr>
                <w:rFonts w:ascii="Arial" w:hAnsi="Arial" w:cs="Arial"/>
              </w:rPr>
              <w:t>368 Vadesi Geçmiş, Ertelenmiş veya Taksitlendirilmiş Vergi ve Diğer Yükümlülükler Hesabı</w:t>
            </w:r>
          </w:p>
          <w:p w:rsidR="004765AB" w:rsidRPr="00325DF4" w:rsidRDefault="004765AB" w:rsidP="004765AB">
            <w:pPr>
              <w:ind w:firstLine="567"/>
              <w:jc w:val="both"/>
              <w:rPr>
                <w:rFonts w:ascii="Arial" w:hAnsi="Arial" w:cs="Arial"/>
              </w:rPr>
            </w:pPr>
            <w:r w:rsidRPr="00325DF4">
              <w:rPr>
                <w:rFonts w:ascii="Arial" w:hAnsi="Arial" w:cs="Arial"/>
                <w:b/>
              </w:rPr>
              <w:t>37 Borç ve Gider Karşılıkları</w:t>
            </w:r>
          </w:p>
          <w:p w:rsidR="004765AB" w:rsidRPr="00325DF4" w:rsidRDefault="004765AB" w:rsidP="004765AB">
            <w:pPr>
              <w:ind w:firstLine="567"/>
              <w:jc w:val="both"/>
              <w:rPr>
                <w:rFonts w:ascii="Arial" w:hAnsi="Arial" w:cs="Arial"/>
              </w:rPr>
            </w:pPr>
            <w:r w:rsidRPr="00325DF4">
              <w:rPr>
                <w:rFonts w:ascii="Arial" w:hAnsi="Arial" w:cs="Arial"/>
              </w:rPr>
              <w:t>372 Kıdem Tazminatı Karşılığı Hesabı</w:t>
            </w:r>
          </w:p>
          <w:p w:rsidR="004765AB" w:rsidRPr="00325DF4" w:rsidRDefault="004765AB" w:rsidP="004765AB">
            <w:pPr>
              <w:ind w:firstLine="567"/>
              <w:jc w:val="both"/>
              <w:rPr>
                <w:rFonts w:ascii="Arial" w:hAnsi="Arial" w:cs="Arial"/>
              </w:rPr>
            </w:pPr>
            <w:r w:rsidRPr="00325DF4">
              <w:rPr>
                <w:rFonts w:ascii="Arial" w:hAnsi="Arial" w:cs="Arial"/>
              </w:rPr>
              <w:t>379 Diğer Borç ve Gider Karşılıkları Hesabı</w:t>
            </w:r>
          </w:p>
          <w:p w:rsidR="004765AB" w:rsidRPr="00325DF4" w:rsidRDefault="004765AB" w:rsidP="004765AB">
            <w:pPr>
              <w:ind w:firstLine="567"/>
              <w:jc w:val="both"/>
              <w:rPr>
                <w:rFonts w:ascii="Arial" w:hAnsi="Arial" w:cs="Arial"/>
              </w:rPr>
            </w:pPr>
            <w:r w:rsidRPr="00325DF4">
              <w:rPr>
                <w:rFonts w:ascii="Arial" w:hAnsi="Arial" w:cs="Arial"/>
                <w:b/>
              </w:rPr>
              <w:t>38 Gelecek Aylara Ait Gelirler ve Gider Tahakkukları</w:t>
            </w:r>
          </w:p>
          <w:p w:rsidR="004765AB" w:rsidRPr="00325DF4" w:rsidRDefault="004765AB" w:rsidP="004765AB">
            <w:pPr>
              <w:ind w:firstLine="567"/>
              <w:jc w:val="both"/>
              <w:rPr>
                <w:rFonts w:ascii="Arial" w:hAnsi="Arial" w:cs="Arial"/>
              </w:rPr>
            </w:pPr>
            <w:r w:rsidRPr="00325DF4">
              <w:rPr>
                <w:rFonts w:ascii="Arial" w:hAnsi="Arial" w:cs="Arial"/>
              </w:rPr>
              <w:t>380 Gelecek Aylara Ait Gelirler Hesabı</w:t>
            </w:r>
          </w:p>
          <w:p w:rsidR="004765AB" w:rsidRPr="00325DF4" w:rsidRDefault="004765AB" w:rsidP="004765AB">
            <w:pPr>
              <w:ind w:firstLine="567"/>
              <w:jc w:val="both"/>
              <w:rPr>
                <w:rFonts w:ascii="Arial" w:hAnsi="Arial" w:cs="Arial"/>
              </w:rPr>
            </w:pPr>
            <w:r w:rsidRPr="00325DF4">
              <w:rPr>
                <w:rFonts w:ascii="Arial" w:hAnsi="Arial" w:cs="Arial"/>
              </w:rPr>
              <w:t>381 Gider Tahakkukları Hesabı</w:t>
            </w:r>
          </w:p>
          <w:p w:rsidR="004765AB" w:rsidRPr="00325DF4" w:rsidRDefault="004765AB" w:rsidP="004765AB">
            <w:pPr>
              <w:ind w:firstLine="567"/>
              <w:jc w:val="both"/>
              <w:rPr>
                <w:rFonts w:ascii="Arial" w:hAnsi="Arial" w:cs="Arial"/>
              </w:rPr>
            </w:pPr>
            <w:r w:rsidRPr="00325DF4">
              <w:rPr>
                <w:rFonts w:ascii="Arial" w:hAnsi="Arial" w:cs="Arial"/>
                <w:b/>
              </w:rPr>
              <w:t>39 Diğer Kısa Vadeli Yabancı Kaynaklar</w:t>
            </w:r>
          </w:p>
          <w:p w:rsidR="004765AB" w:rsidRPr="00325DF4" w:rsidRDefault="004765AB" w:rsidP="004765AB">
            <w:pPr>
              <w:ind w:firstLine="567"/>
              <w:jc w:val="both"/>
              <w:rPr>
                <w:rFonts w:ascii="Arial" w:hAnsi="Arial" w:cs="Arial"/>
              </w:rPr>
            </w:pPr>
            <w:r w:rsidRPr="00325DF4">
              <w:rPr>
                <w:rFonts w:ascii="Arial" w:hAnsi="Arial" w:cs="Arial"/>
              </w:rPr>
              <w:lastRenderedPageBreak/>
              <w:t>391 Hesaplanan Katma Değer Vergisi Hesabı</w:t>
            </w:r>
          </w:p>
          <w:p w:rsidR="004F213F" w:rsidRPr="00325DF4" w:rsidRDefault="008C4A4C" w:rsidP="008C4A4C">
            <w:pPr>
              <w:ind w:firstLine="567"/>
              <w:jc w:val="both"/>
              <w:rPr>
                <w:rFonts w:ascii="Arial" w:hAnsi="Arial" w:cs="Arial"/>
              </w:rPr>
            </w:pPr>
            <w:r w:rsidRPr="00325DF4">
              <w:rPr>
                <w:rFonts w:ascii="Arial" w:hAnsi="Arial" w:cs="Arial"/>
              </w:rPr>
              <w:t>397 Sayım Fazlaları Hesabı</w:t>
            </w:r>
          </w:p>
          <w:p w:rsidR="004765AB" w:rsidRPr="00325DF4" w:rsidRDefault="004765AB" w:rsidP="004765AB">
            <w:pPr>
              <w:ind w:firstLine="567"/>
              <w:jc w:val="both"/>
              <w:rPr>
                <w:rFonts w:ascii="Arial" w:hAnsi="Arial" w:cs="Arial"/>
              </w:rPr>
            </w:pPr>
            <w:r w:rsidRPr="00325DF4">
              <w:rPr>
                <w:rFonts w:ascii="Arial" w:hAnsi="Arial" w:cs="Arial"/>
              </w:rPr>
              <w:t xml:space="preserve">399 Diğer Çeşitli Kısa Vadeli Yabancı Kaynaklar Hesabı </w:t>
            </w:r>
          </w:p>
          <w:p w:rsidR="004765AB" w:rsidRPr="00325DF4" w:rsidRDefault="004765AB" w:rsidP="004765AB">
            <w:pPr>
              <w:ind w:firstLine="567"/>
              <w:jc w:val="both"/>
              <w:rPr>
                <w:rFonts w:ascii="Arial" w:hAnsi="Arial" w:cs="Arial"/>
              </w:rPr>
            </w:pPr>
            <w:r w:rsidRPr="00325DF4">
              <w:rPr>
                <w:rFonts w:ascii="Arial" w:hAnsi="Arial" w:cs="Arial"/>
                <w:b/>
              </w:rPr>
              <w:t>4 Uzun Vadeli Yabancı Kaynaklar</w:t>
            </w:r>
          </w:p>
          <w:p w:rsidR="004765AB" w:rsidRPr="00325DF4" w:rsidRDefault="004765AB" w:rsidP="004765AB">
            <w:pPr>
              <w:ind w:firstLine="567"/>
              <w:jc w:val="both"/>
              <w:rPr>
                <w:rFonts w:ascii="Arial" w:hAnsi="Arial" w:cs="Arial"/>
              </w:rPr>
            </w:pPr>
            <w:r w:rsidRPr="00325DF4">
              <w:rPr>
                <w:rFonts w:ascii="Arial" w:hAnsi="Arial" w:cs="Arial"/>
                <w:b/>
              </w:rPr>
              <w:t>40 Uzun Vadeli İç Mali Borçlar</w:t>
            </w:r>
          </w:p>
          <w:p w:rsidR="004765AB" w:rsidRPr="00325DF4" w:rsidRDefault="004765AB" w:rsidP="004765AB">
            <w:pPr>
              <w:ind w:firstLine="567"/>
              <w:jc w:val="both"/>
              <w:rPr>
                <w:rFonts w:ascii="Arial" w:hAnsi="Arial" w:cs="Arial"/>
              </w:rPr>
            </w:pPr>
            <w:r w:rsidRPr="00325DF4">
              <w:rPr>
                <w:rFonts w:ascii="Arial" w:hAnsi="Arial" w:cs="Arial"/>
              </w:rPr>
              <w:t>400 Banka Kredileri Hesabı</w:t>
            </w:r>
          </w:p>
          <w:p w:rsidR="004765AB" w:rsidRPr="00325DF4" w:rsidRDefault="004765AB" w:rsidP="004765AB">
            <w:pPr>
              <w:ind w:firstLine="567"/>
              <w:jc w:val="both"/>
              <w:rPr>
                <w:rFonts w:ascii="Arial" w:hAnsi="Arial" w:cs="Arial"/>
              </w:rPr>
            </w:pPr>
            <w:r w:rsidRPr="00325DF4">
              <w:rPr>
                <w:rFonts w:ascii="Arial" w:hAnsi="Arial" w:cs="Arial"/>
              </w:rPr>
              <w:t>403 Kamu İdarelerine Mali Borçlar Hesabı</w:t>
            </w:r>
          </w:p>
          <w:p w:rsidR="004765AB" w:rsidRPr="00325DF4" w:rsidRDefault="004765AB" w:rsidP="004765AB">
            <w:pPr>
              <w:ind w:firstLine="567"/>
              <w:jc w:val="both"/>
              <w:rPr>
                <w:rFonts w:ascii="Arial" w:hAnsi="Arial" w:cs="Arial"/>
              </w:rPr>
            </w:pPr>
            <w:r w:rsidRPr="00325DF4">
              <w:rPr>
                <w:rFonts w:ascii="Arial" w:hAnsi="Arial" w:cs="Arial"/>
              </w:rPr>
              <w:t>404 Tahviller Hesabı</w:t>
            </w:r>
          </w:p>
          <w:p w:rsidR="004765AB" w:rsidRPr="00325DF4" w:rsidRDefault="004765AB" w:rsidP="004765AB">
            <w:pPr>
              <w:ind w:firstLine="567"/>
              <w:jc w:val="both"/>
              <w:rPr>
                <w:rFonts w:ascii="Arial" w:hAnsi="Arial" w:cs="Arial"/>
              </w:rPr>
            </w:pPr>
            <w:ins w:id="1524" w:author="Volkan ARTAR" w:date="2014-09-28T14:18:00Z">
              <w:r w:rsidRPr="00325DF4">
                <w:rPr>
                  <w:rFonts w:ascii="Arial" w:hAnsi="Arial" w:cs="Arial"/>
                </w:rPr>
                <w:t xml:space="preserve">406 </w:t>
              </w:r>
            </w:ins>
            <w:r w:rsidRPr="00325DF4">
              <w:rPr>
                <w:rFonts w:ascii="Arial" w:hAnsi="Arial" w:cs="Arial"/>
              </w:rPr>
              <w:t>Çıkarılmış Diğer Menkul Kıymetler Hesabı</w:t>
            </w:r>
          </w:p>
          <w:p w:rsidR="004765AB" w:rsidRPr="00325DF4" w:rsidRDefault="00EF3B31" w:rsidP="00EF3B31">
            <w:pPr>
              <w:suppressAutoHyphens/>
              <w:ind w:firstLine="567"/>
              <w:jc w:val="both"/>
              <w:rPr>
                <w:ins w:id="1525" w:author="Osman Teker" w:date="2014-03-28T16:57:00Z"/>
                <w:rFonts w:ascii="Arial" w:hAnsi="Arial" w:cs="Arial"/>
                <w:noProof/>
              </w:rPr>
            </w:pPr>
            <w:ins w:id="1526" w:author="Volkan ARTAR" w:date="2014-10-29T21:23:00Z">
              <w:r w:rsidRPr="00325DF4">
                <w:rPr>
                  <w:rFonts w:ascii="Arial" w:hAnsi="Arial" w:cs="Arial"/>
                  <w:noProof/>
                </w:rPr>
                <w:t>4</w:t>
              </w:r>
            </w:ins>
            <w:ins w:id="1527" w:author="Osman Teker" w:date="2014-03-28T16:57:00Z">
              <w:r w:rsidR="004765AB" w:rsidRPr="00325DF4">
                <w:rPr>
                  <w:rFonts w:ascii="Arial" w:hAnsi="Arial" w:cs="Arial"/>
                  <w:noProof/>
                </w:rPr>
                <w:t>07 Finansal Kiralama İşlemlerinden Borçlar</w:t>
              </w:r>
            </w:ins>
            <w:ins w:id="1528" w:author="Osman Teker" w:date="2014-03-28T17:19:00Z">
              <w:r w:rsidR="004765AB" w:rsidRPr="00325DF4">
                <w:rPr>
                  <w:rFonts w:ascii="Arial" w:hAnsi="Arial" w:cs="Arial"/>
                  <w:noProof/>
                </w:rPr>
                <w:t xml:space="preserve"> Hesabı</w:t>
              </w:r>
            </w:ins>
          </w:p>
          <w:p w:rsidR="004765AB" w:rsidRPr="00325DF4" w:rsidRDefault="00EF3B31" w:rsidP="00EF3B31">
            <w:pPr>
              <w:suppressAutoHyphens/>
              <w:ind w:firstLine="567"/>
              <w:jc w:val="both"/>
              <w:rPr>
                <w:ins w:id="1529" w:author="Osman Teker" w:date="2014-03-28T16:57:00Z"/>
                <w:rFonts w:ascii="Arial" w:hAnsi="Arial" w:cs="Arial"/>
                <w:noProof/>
              </w:rPr>
            </w:pPr>
            <w:ins w:id="1530" w:author="Volkan ARTAR" w:date="2014-10-29T21:23:00Z">
              <w:r w:rsidRPr="00325DF4">
                <w:rPr>
                  <w:rFonts w:ascii="Arial" w:hAnsi="Arial" w:cs="Arial"/>
                  <w:noProof/>
                </w:rPr>
                <w:t>4</w:t>
              </w:r>
            </w:ins>
            <w:ins w:id="1531" w:author="Osman Teker" w:date="2014-03-28T16:57:00Z">
              <w:r w:rsidR="004765AB" w:rsidRPr="00325DF4">
                <w:rPr>
                  <w:rFonts w:ascii="Arial" w:hAnsi="Arial" w:cs="Arial"/>
                  <w:noProof/>
                </w:rPr>
                <w:t xml:space="preserve">08 </w:t>
              </w:r>
              <w:r w:rsidR="004765AB" w:rsidRPr="00325DF4">
                <w:rPr>
                  <w:rFonts w:ascii="Arial" w:hAnsi="Arial" w:cs="Arial"/>
                </w:rPr>
                <w:t xml:space="preserve">Ertelenmiş Finansal Kiralama Borçlanma Maliyetleri </w:t>
              </w:r>
            </w:ins>
            <w:ins w:id="1532" w:author="Osman Teker" w:date="2014-03-28T17:19:00Z">
              <w:r w:rsidR="004765AB" w:rsidRPr="00325DF4">
                <w:rPr>
                  <w:rFonts w:ascii="Arial" w:hAnsi="Arial" w:cs="Arial"/>
                  <w:noProof/>
                </w:rPr>
                <w:t>Hesabı</w:t>
              </w:r>
              <w:r w:rsidR="004765AB" w:rsidRPr="00325DF4">
                <w:rPr>
                  <w:rFonts w:ascii="Arial" w:hAnsi="Arial" w:cs="Arial"/>
                </w:rPr>
                <w:t xml:space="preserve"> </w:t>
              </w:r>
            </w:ins>
            <w:ins w:id="1533" w:author="Osman Teker" w:date="2014-03-28T16:57:00Z">
              <w:r w:rsidR="004765AB" w:rsidRPr="00325DF4">
                <w:rPr>
                  <w:rFonts w:ascii="Arial" w:hAnsi="Arial" w:cs="Arial"/>
                </w:rPr>
                <w:t>(-)</w:t>
              </w:r>
            </w:ins>
          </w:p>
          <w:p w:rsidR="004765AB" w:rsidRPr="00325DF4" w:rsidRDefault="004765AB" w:rsidP="004765AB">
            <w:pPr>
              <w:ind w:firstLine="567"/>
              <w:jc w:val="both"/>
              <w:rPr>
                <w:rFonts w:ascii="Arial" w:hAnsi="Arial" w:cs="Arial"/>
              </w:rPr>
            </w:pPr>
            <w:r w:rsidRPr="00325DF4">
              <w:rPr>
                <w:rFonts w:ascii="Arial" w:hAnsi="Arial" w:cs="Arial"/>
              </w:rPr>
              <w:t>409 Uzun Vadeli Diğer İç Mali Borçlar Hesabı</w:t>
            </w:r>
          </w:p>
          <w:p w:rsidR="004765AB" w:rsidRPr="00325DF4" w:rsidRDefault="004765AB" w:rsidP="004765AB">
            <w:pPr>
              <w:ind w:firstLine="567"/>
              <w:jc w:val="both"/>
              <w:rPr>
                <w:rFonts w:ascii="Arial" w:hAnsi="Arial" w:cs="Arial"/>
              </w:rPr>
            </w:pPr>
            <w:r w:rsidRPr="00325DF4">
              <w:rPr>
                <w:rFonts w:ascii="Arial" w:hAnsi="Arial" w:cs="Arial"/>
                <w:b/>
              </w:rPr>
              <w:t xml:space="preserve">41 Uzun Vadeli Dış Mali Borçlar </w:t>
            </w:r>
          </w:p>
          <w:p w:rsidR="004765AB" w:rsidRPr="00325DF4" w:rsidRDefault="004765AB" w:rsidP="004765AB">
            <w:pPr>
              <w:ind w:firstLine="567"/>
              <w:jc w:val="both"/>
              <w:rPr>
                <w:rFonts w:ascii="Arial" w:hAnsi="Arial" w:cs="Arial"/>
              </w:rPr>
            </w:pPr>
            <w:r w:rsidRPr="00325DF4">
              <w:rPr>
                <w:rFonts w:ascii="Arial" w:hAnsi="Arial" w:cs="Arial"/>
              </w:rPr>
              <w:t>410 Dış Mali Borçlar Hesabı</w:t>
            </w:r>
          </w:p>
          <w:p w:rsidR="004765AB" w:rsidRPr="00325DF4" w:rsidRDefault="004765AB" w:rsidP="004765AB">
            <w:pPr>
              <w:ind w:firstLine="567"/>
              <w:jc w:val="both"/>
              <w:rPr>
                <w:rFonts w:ascii="Arial" w:hAnsi="Arial" w:cs="Arial"/>
              </w:rPr>
            </w:pPr>
            <w:r w:rsidRPr="00325DF4">
              <w:rPr>
                <w:rFonts w:ascii="Arial" w:hAnsi="Arial" w:cs="Arial"/>
                <w:b/>
              </w:rPr>
              <w:t>42 Faaliyet Borçları</w:t>
            </w:r>
          </w:p>
          <w:p w:rsidR="004765AB" w:rsidRPr="00325DF4" w:rsidRDefault="004765AB" w:rsidP="004765AB">
            <w:pPr>
              <w:ind w:firstLine="567"/>
              <w:jc w:val="both"/>
              <w:rPr>
                <w:rFonts w:ascii="Arial" w:hAnsi="Arial" w:cs="Arial"/>
              </w:rPr>
            </w:pPr>
            <w:r w:rsidRPr="00325DF4">
              <w:rPr>
                <w:rFonts w:ascii="Arial" w:hAnsi="Arial" w:cs="Arial"/>
              </w:rPr>
              <w:t>429 Diğer Faaliyet Borçları Hesabı</w:t>
            </w:r>
          </w:p>
          <w:p w:rsidR="004765AB" w:rsidRPr="00325DF4" w:rsidRDefault="004765AB" w:rsidP="004765AB">
            <w:pPr>
              <w:ind w:firstLine="567"/>
              <w:jc w:val="both"/>
              <w:rPr>
                <w:rFonts w:ascii="Arial" w:hAnsi="Arial" w:cs="Arial"/>
              </w:rPr>
            </w:pPr>
            <w:r w:rsidRPr="00325DF4">
              <w:rPr>
                <w:rFonts w:ascii="Arial" w:hAnsi="Arial" w:cs="Arial"/>
                <w:b/>
              </w:rPr>
              <w:t>43 Diğer Borçlar</w:t>
            </w:r>
          </w:p>
          <w:p w:rsidR="004765AB" w:rsidRPr="00325DF4" w:rsidRDefault="004765AB" w:rsidP="004765AB">
            <w:pPr>
              <w:ind w:firstLine="567"/>
              <w:jc w:val="both"/>
              <w:rPr>
                <w:ins w:id="1534" w:author="Volkan ARTAR" w:date="2014-10-29T21:22:00Z"/>
                <w:rFonts w:ascii="Arial" w:hAnsi="Arial" w:cs="Arial"/>
              </w:rPr>
            </w:pPr>
            <w:r w:rsidRPr="00325DF4">
              <w:rPr>
                <w:rFonts w:ascii="Arial" w:hAnsi="Arial" w:cs="Arial"/>
              </w:rPr>
              <w:t>430 Alınan Depozito ve Teminatlar Hesabı</w:t>
            </w:r>
          </w:p>
          <w:p w:rsidR="00EF3B31" w:rsidRPr="00325DF4" w:rsidDel="00EF3B31" w:rsidRDefault="00EF3B31" w:rsidP="00EF3B31">
            <w:pPr>
              <w:ind w:firstLine="567"/>
              <w:jc w:val="both"/>
              <w:rPr>
                <w:del w:id="1535" w:author="Volkan ARTAR" w:date="2014-10-29T21:22:00Z"/>
                <w:rFonts w:ascii="Arial" w:hAnsi="Arial" w:cs="Arial"/>
              </w:rPr>
            </w:pPr>
            <w:ins w:id="1536" w:author="Volkan ARTAR" w:date="2014-10-29T21:23:00Z">
              <w:r w:rsidRPr="00325DF4">
                <w:rPr>
                  <w:rFonts w:ascii="Arial" w:hAnsi="Arial" w:cs="Arial"/>
                </w:rPr>
                <w:t>4</w:t>
              </w:r>
            </w:ins>
            <w:ins w:id="1537" w:author="Volkan ARTAR" w:date="2014-10-29T21:22:00Z">
              <w:r w:rsidRPr="00325DF4">
                <w:rPr>
                  <w:rFonts w:ascii="Arial" w:hAnsi="Arial" w:cs="Arial"/>
                </w:rPr>
                <w:t>34 Türev Ürün Borçları Hesabı</w:t>
              </w:r>
            </w:ins>
          </w:p>
          <w:p w:rsidR="004765AB" w:rsidRPr="00325DF4" w:rsidRDefault="004765AB" w:rsidP="004765AB">
            <w:pPr>
              <w:ind w:firstLine="567"/>
              <w:jc w:val="both"/>
              <w:rPr>
                <w:rFonts w:ascii="Arial" w:hAnsi="Arial" w:cs="Arial"/>
              </w:rPr>
            </w:pPr>
            <w:r w:rsidRPr="00325DF4">
              <w:rPr>
                <w:rFonts w:ascii="Arial" w:hAnsi="Arial" w:cs="Arial"/>
              </w:rPr>
              <w:t>438 Kamuya Olan Ertelenmiş veya Taksitlendirilmiş Borçlar Hesabı</w:t>
            </w:r>
          </w:p>
          <w:p w:rsidR="004765AB" w:rsidRPr="00325DF4" w:rsidRDefault="004765AB" w:rsidP="004765AB">
            <w:pPr>
              <w:ind w:firstLine="567"/>
              <w:jc w:val="both"/>
              <w:rPr>
                <w:rFonts w:ascii="Arial" w:hAnsi="Arial" w:cs="Arial"/>
              </w:rPr>
            </w:pPr>
            <w:r w:rsidRPr="00325DF4">
              <w:rPr>
                <w:rFonts w:ascii="Arial" w:hAnsi="Arial" w:cs="Arial"/>
              </w:rPr>
              <w:t>439 Diğer Çeşitli Borçlar Hesabı</w:t>
            </w:r>
          </w:p>
          <w:p w:rsidR="004765AB" w:rsidRPr="00325DF4" w:rsidRDefault="004765AB" w:rsidP="004765AB">
            <w:pPr>
              <w:ind w:firstLine="567"/>
              <w:jc w:val="both"/>
              <w:rPr>
                <w:rFonts w:ascii="Arial" w:hAnsi="Arial" w:cs="Arial"/>
              </w:rPr>
            </w:pPr>
            <w:r w:rsidRPr="00325DF4">
              <w:rPr>
                <w:rFonts w:ascii="Arial" w:hAnsi="Arial" w:cs="Arial"/>
                <w:b/>
              </w:rPr>
              <w:t>44 Alınan Avanslar</w:t>
            </w:r>
          </w:p>
          <w:p w:rsidR="004765AB" w:rsidRPr="00325DF4" w:rsidRDefault="004765AB" w:rsidP="004765AB">
            <w:pPr>
              <w:ind w:firstLine="567"/>
              <w:jc w:val="both"/>
              <w:rPr>
                <w:rFonts w:ascii="Arial" w:hAnsi="Arial" w:cs="Arial"/>
              </w:rPr>
            </w:pPr>
            <w:r w:rsidRPr="00325DF4">
              <w:rPr>
                <w:rFonts w:ascii="Arial" w:hAnsi="Arial" w:cs="Arial"/>
              </w:rPr>
              <w:t>440 Alınan Sipariş Avansları Hesabı</w:t>
            </w:r>
          </w:p>
          <w:p w:rsidR="004765AB" w:rsidRPr="00325DF4" w:rsidRDefault="004765AB" w:rsidP="004765AB">
            <w:pPr>
              <w:ind w:firstLine="567"/>
              <w:jc w:val="both"/>
              <w:rPr>
                <w:rFonts w:ascii="Arial" w:hAnsi="Arial" w:cs="Arial"/>
              </w:rPr>
            </w:pPr>
            <w:r w:rsidRPr="00325DF4">
              <w:rPr>
                <w:rFonts w:ascii="Arial" w:hAnsi="Arial" w:cs="Arial"/>
              </w:rPr>
              <w:t>449 Alınan Diğer Avanslar Hesabı</w:t>
            </w:r>
          </w:p>
          <w:p w:rsidR="004765AB" w:rsidRPr="00325DF4" w:rsidRDefault="004765AB" w:rsidP="004765AB">
            <w:pPr>
              <w:ind w:firstLine="567"/>
              <w:jc w:val="both"/>
              <w:rPr>
                <w:rFonts w:ascii="Arial" w:hAnsi="Arial" w:cs="Arial"/>
              </w:rPr>
            </w:pPr>
            <w:r w:rsidRPr="00325DF4">
              <w:rPr>
                <w:rFonts w:ascii="Arial" w:hAnsi="Arial" w:cs="Arial"/>
                <w:b/>
              </w:rPr>
              <w:t>47 Borç ve Gider Karşılıkları</w:t>
            </w:r>
          </w:p>
          <w:p w:rsidR="004765AB" w:rsidRPr="00325DF4" w:rsidRDefault="004765AB" w:rsidP="004765AB">
            <w:pPr>
              <w:ind w:firstLine="567"/>
              <w:jc w:val="both"/>
              <w:rPr>
                <w:rFonts w:ascii="Arial" w:hAnsi="Arial" w:cs="Arial"/>
              </w:rPr>
            </w:pPr>
            <w:r w:rsidRPr="00325DF4">
              <w:rPr>
                <w:rFonts w:ascii="Arial" w:hAnsi="Arial" w:cs="Arial"/>
              </w:rPr>
              <w:t>472 Kıdem Tazminatı Karşılığı Hesabı</w:t>
            </w:r>
          </w:p>
          <w:p w:rsidR="004765AB" w:rsidRPr="00325DF4" w:rsidRDefault="004765AB" w:rsidP="004765AB">
            <w:pPr>
              <w:ind w:firstLine="567"/>
              <w:jc w:val="both"/>
              <w:rPr>
                <w:rFonts w:ascii="Arial" w:hAnsi="Arial" w:cs="Arial"/>
              </w:rPr>
            </w:pPr>
            <w:r w:rsidRPr="00325DF4">
              <w:rPr>
                <w:rFonts w:ascii="Arial" w:hAnsi="Arial" w:cs="Arial"/>
              </w:rPr>
              <w:t>479 Diğer Borç ve Gider Karşılıkları Hesabı</w:t>
            </w:r>
          </w:p>
          <w:p w:rsidR="004765AB" w:rsidRPr="00325DF4" w:rsidRDefault="004765AB" w:rsidP="004765AB">
            <w:pPr>
              <w:ind w:firstLine="567"/>
              <w:jc w:val="both"/>
              <w:rPr>
                <w:rFonts w:ascii="Arial" w:hAnsi="Arial" w:cs="Arial"/>
              </w:rPr>
            </w:pPr>
            <w:r w:rsidRPr="00325DF4">
              <w:rPr>
                <w:rFonts w:ascii="Arial" w:hAnsi="Arial" w:cs="Arial"/>
                <w:b/>
              </w:rPr>
              <w:t>48 Gelecek Yıllara Ait Gelirler ve Gider Tahakkukları</w:t>
            </w:r>
          </w:p>
          <w:p w:rsidR="004765AB" w:rsidRPr="00325DF4" w:rsidRDefault="004765AB" w:rsidP="004765AB">
            <w:pPr>
              <w:ind w:firstLine="567"/>
              <w:jc w:val="both"/>
              <w:rPr>
                <w:rFonts w:ascii="Arial" w:hAnsi="Arial" w:cs="Arial"/>
              </w:rPr>
            </w:pPr>
            <w:r w:rsidRPr="00325DF4">
              <w:rPr>
                <w:rFonts w:ascii="Arial" w:hAnsi="Arial" w:cs="Arial"/>
              </w:rPr>
              <w:t>480 Gelecek Yıllara Ait Gelirler Hesabı</w:t>
            </w:r>
          </w:p>
          <w:p w:rsidR="00EF3B31" w:rsidRPr="00325DF4" w:rsidRDefault="008C4A4C" w:rsidP="008C4A4C">
            <w:pPr>
              <w:ind w:firstLine="567"/>
              <w:jc w:val="both"/>
              <w:rPr>
                <w:rFonts w:ascii="Arial" w:hAnsi="Arial" w:cs="Arial"/>
              </w:rPr>
            </w:pPr>
            <w:r w:rsidRPr="00325DF4">
              <w:rPr>
                <w:rFonts w:ascii="Arial" w:hAnsi="Arial" w:cs="Arial"/>
              </w:rPr>
              <w:t>481 Gider Tahakkukları Hesabı</w:t>
            </w:r>
          </w:p>
          <w:p w:rsidR="004765AB" w:rsidRPr="00325DF4" w:rsidRDefault="004765AB" w:rsidP="004765AB">
            <w:pPr>
              <w:ind w:firstLine="567"/>
              <w:jc w:val="both"/>
              <w:rPr>
                <w:rFonts w:ascii="Arial" w:hAnsi="Arial" w:cs="Arial"/>
              </w:rPr>
            </w:pPr>
            <w:r w:rsidRPr="00325DF4">
              <w:rPr>
                <w:rFonts w:ascii="Arial" w:hAnsi="Arial" w:cs="Arial"/>
                <w:b/>
              </w:rPr>
              <w:lastRenderedPageBreak/>
              <w:t>49 Diğer Uzun Vadeli Yabancı Kaynaklar</w:t>
            </w:r>
          </w:p>
          <w:p w:rsidR="004F213F" w:rsidRPr="00325DF4" w:rsidRDefault="004765AB" w:rsidP="00EF3B31">
            <w:pPr>
              <w:ind w:firstLine="567"/>
              <w:jc w:val="both"/>
              <w:rPr>
                <w:rFonts w:ascii="Arial" w:hAnsi="Arial" w:cs="Arial"/>
              </w:rPr>
            </w:pPr>
            <w:r w:rsidRPr="00325DF4">
              <w:rPr>
                <w:rFonts w:ascii="Arial" w:hAnsi="Arial" w:cs="Arial"/>
              </w:rPr>
              <w:t xml:space="preserve">499 Diğer Uzun </w:t>
            </w:r>
            <w:r w:rsidR="00EF3B31" w:rsidRPr="00325DF4">
              <w:rPr>
                <w:rFonts w:ascii="Arial" w:hAnsi="Arial" w:cs="Arial"/>
              </w:rPr>
              <w:t>Vadeli Yabancı Kaynaklar Hesabı</w:t>
            </w:r>
          </w:p>
          <w:p w:rsidR="004765AB" w:rsidRPr="00325DF4" w:rsidRDefault="004765AB" w:rsidP="004765AB">
            <w:pPr>
              <w:ind w:firstLine="567"/>
              <w:jc w:val="both"/>
              <w:rPr>
                <w:rFonts w:ascii="Arial" w:hAnsi="Arial" w:cs="Arial"/>
              </w:rPr>
            </w:pPr>
            <w:r w:rsidRPr="00325DF4">
              <w:rPr>
                <w:rFonts w:ascii="Arial" w:hAnsi="Arial" w:cs="Arial"/>
                <w:b/>
              </w:rPr>
              <w:t>5 Öz Kaynaklar</w:t>
            </w:r>
          </w:p>
          <w:p w:rsidR="004765AB" w:rsidRPr="00325DF4" w:rsidRDefault="004765AB" w:rsidP="004765AB">
            <w:pPr>
              <w:ind w:firstLine="567"/>
              <w:jc w:val="both"/>
              <w:rPr>
                <w:rFonts w:ascii="Arial" w:hAnsi="Arial" w:cs="Arial"/>
              </w:rPr>
            </w:pPr>
            <w:r w:rsidRPr="00325DF4">
              <w:rPr>
                <w:rFonts w:ascii="Arial" w:hAnsi="Arial" w:cs="Arial"/>
                <w:b/>
              </w:rPr>
              <w:t>50 Net Değer</w:t>
            </w:r>
          </w:p>
          <w:p w:rsidR="004765AB" w:rsidRPr="00325DF4" w:rsidRDefault="004765AB" w:rsidP="004765AB">
            <w:pPr>
              <w:ind w:firstLine="567"/>
              <w:jc w:val="both"/>
              <w:rPr>
                <w:rFonts w:ascii="Arial" w:hAnsi="Arial" w:cs="Arial"/>
              </w:rPr>
            </w:pPr>
            <w:r w:rsidRPr="00325DF4">
              <w:rPr>
                <w:rFonts w:ascii="Arial" w:hAnsi="Arial" w:cs="Arial"/>
              </w:rPr>
              <w:t xml:space="preserve">500 Net Değer / Sermaye Hesabı </w:t>
            </w:r>
          </w:p>
          <w:p w:rsidR="004765AB" w:rsidRPr="00325DF4" w:rsidRDefault="004765AB" w:rsidP="004765AB">
            <w:pPr>
              <w:ind w:firstLine="567"/>
              <w:jc w:val="both"/>
              <w:rPr>
                <w:rFonts w:ascii="Arial" w:hAnsi="Arial" w:cs="Arial"/>
              </w:rPr>
            </w:pPr>
            <w:r w:rsidRPr="00325DF4">
              <w:rPr>
                <w:rFonts w:ascii="Arial" w:hAnsi="Arial" w:cs="Arial"/>
                <w:b/>
              </w:rPr>
              <w:t>51 Değer Hareketleri</w:t>
            </w:r>
          </w:p>
          <w:p w:rsidR="004765AB" w:rsidRPr="00325DF4" w:rsidRDefault="004765AB" w:rsidP="004765AB">
            <w:pPr>
              <w:ind w:firstLine="567"/>
              <w:jc w:val="both"/>
              <w:rPr>
                <w:rFonts w:ascii="Arial" w:hAnsi="Arial" w:cs="Arial"/>
              </w:rPr>
            </w:pPr>
            <w:r w:rsidRPr="00325DF4">
              <w:rPr>
                <w:rFonts w:ascii="Arial" w:hAnsi="Arial" w:cs="Arial"/>
              </w:rPr>
              <w:t>510 Nakit Hareketleri Hesabı</w:t>
            </w:r>
          </w:p>
          <w:p w:rsidR="004765AB" w:rsidRPr="00325DF4" w:rsidRDefault="004765AB" w:rsidP="004765AB">
            <w:pPr>
              <w:ind w:firstLine="567"/>
              <w:jc w:val="both"/>
              <w:rPr>
                <w:rFonts w:ascii="Arial" w:hAnsi="Arial" w:cs="Arial"/>
              </w:rPr>
            </w:pPr>
            <w:r w:rsidRPr="00325DF4">
              <w:rPr>
                <w:rFonts w:ascii="Arial" w:hAnsi="Arial" w:cs="Arial"/>
              </w:rPr>
              <w:t>511 Muhasebe Birimleri Arası İşlemler Hesabı</w:t>
            </w:r>
          </w:p>
          <w:p w:rsidR="004765AB" w:rsidRPr="00325DF4" w:rsidRDefault="004765AB" w:rsidP="004765AB">
            <w:pPr>
              <w:ind w:firstLine="567"/>
              <w:jc w:val="both"/>
              <w:rPr>
                <w:rFonts w:ascii="Arial" w:hAnsi="Arial" w:cs="Arial"/>
              </w:rPr>
            </w:pPr>
            <w:r w:rsidRPr="00325DF4">
              <w:rPr>
                <w:rFonts w:ascii="Arial" w:hAnsi="Arial" w:cs="Arial"/>
              </w:rPr>
              <w:t>512 Proje Özel Hesabından Kullanımlar Hesabı</w:t>
            </w:r>
          </w:p>
          <w:p w:rsidR="004765AB" w:rsidRPr="00325DF4" w:rsidRDefault="004765AB" w:rsidP="004765AB">
            <w:pPr>
              <w:ind w:firstLine="567"/>
              <w:jc w:val="both"/>
              <w:rPr>
                <w:rFonts w:ascii="Arial" w:hAnsi="Arial" w:cs="Arial"/>
              </w:rPr>
            </w:pPr>
            <w:r w:rsidRPr="00325DF4">
              <w:rPr>
                <w:rFonts w:ascii="Arial" w:hAnsi="Arial" w:cs="Arial"/>
              </w:rPr>
              <w:t>513 Doğrudan Dış Proje Kredi Kullanımları Bildirim Hesabı</w:t>
            </w:r>
          </w:p>
          <w:p w:rsidR="004765AB" w:rsidRPr="00325DF4" w:rsidRDefault="004765AB" w:rsidP="004765AB">
            <w:pPr>
              <w:ind w:firstLine="567"/>
              <w:jc w:val="both"/>
              <w:rPr>
                <w:rFonts w:ascii="Arial" w:hAnsi="Arial" w:cs="Arial"/>
              </w:rPr>
            </w:pPr>
            <w:r w:rsidRPr="00325DF4">
              <w:rPr>
                <w:rFonts w:ascii="Arial" w:hAnsi="Arial" w:cs="Arial"/>
              </w:rPr>
              <w:t>519 Değer Hareketleri Sonuç Hesabı</w:t>
            </w:r>
          </w:p>
          <w:p w:rsidR="00680E09" w:rsidRPr="00325DF4" w:rsidRDefault="00680E09" w:rsidP="004765AB">
            <w:pPr>
              <w:ind w:firstLine="567"/>
              <w:jc w:val="both"/>
              <w:rPr>
                <w:rFonts w:ascii="Arial" w:hAnsi="Arial" w:cs="Arial"/>
                <w:b/>
              </w:rPr>
            </w:pPr>
          </w:p>
          <w:p w:rsidR="00680E09" w:rsidRPr="00325DF4" w:rsidRDefault="00680E09"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54 Yedekler</w:t>
            </w:r>
          </w:p>
          <w:p w:rsidR="004765AB" w:rsidRPr="00325DF4" w:rsidRDefault="004765AB" w:rsidP="004765AB">
            <w:pPr>
              <w:ind w:firstLine="567"/>
              <w:jc w:val="both"/>
              <w:rPr>
                <w:rFonts w:ascii="Arial" w:hAnsi="Arial" w:cs="Arial"/>
              </w:rPr>
            </w:pPr>
            <w:r w:rsidRPr="00325DF4">
              <w:rPr>
                <w:rFonts w:ascii="Arial" w:hAnsi="Arial" w:cs="Arial"/>
              </w:rPr>
              <w:t>540 Yasal Yedekler Hesabı</w:t>
            </w:r>
          </w:p>
          <w:p w:rsidR="004765AB" w:rsidRPr="00325DF4" w:rsidRDefault="004765AB" w:rsidP="004765AB">
            <w:pPr>
              <w:ind w:firstLine="567"/>
              <w:jc w:val="both"/>
              <w:rPr>
                <w:rFonts w:ascii="Arial" w:hAnsi="Arial" w:cs="Arial"/>
              </w:rPr>
            </w:pPr>
            <w:r w:rsidRPr="00325DF4">
              <w:rPr>
                <w:rFonts w:ascii="Arial" w:hAnsi="Arial" w:cs="Arial"/>
              </w:rPr>
              <w:t>541 Statü Yedekleri Hesabı</w:t>
            </w:r>
          </w:p>
          <w:p w:rsidR="004765AB" w:rsidRPr="00325DF4" w:rsidRDefault="004765AB" w:rsidP="004765AB">
            <w:pPr>
              <w:ind w:firstLine="567"/>
              <w:jc w:val="both"/>
              <w:rPr>
                <w:rFonts w:ascii="Arial" w:hAnsi="Arial" w:cs="Arial"/>
              </w:rPr>
            </w:pPr>
            <w:r w:rsidRPr="00325DF4">
              <w:rPr>
                <w:rFonts w:ascii="Arial" w:hAnsi="Arial" w:cs="Arial"/>
              </w:rPr>
              <w:t>542 Olağanüstü Yedekler Hesabı</w:t>
            </w:r>
          </w:p>
          <w:p w:rsidR="004765AB" w:rsidRPr="00325DF4" w:rsidRDefault="004765AB" w:rsidP="004765AB">
            <w:pPr>
              <w:ind w:firstLine="567"/>
              <w:jc w:val="both"/>
              <w:rPr>
                <w:rFonts w:ascii="Arial" w:hAnsi="Arial" w:cs="Arial"/>
              </w:rPr>
            </w:pPr>
            <w:r w:rsidRPr="00325DF4">
              <w:rPr>
                <w:rFonts w:ascii="Arial" w:hAnsi="Arial" w:cs="Arial"/>
              </w:rPr>
              <w:t>548 Diğer Yedekler Hesabı</w:t>
            </w:r>
          </w:p>
          <w:p w:rsidR="004765AB" w:rsidRPr="00325DF4" w:rsidRDefault="004765AB" w:rsidP="004765AB">
            <w:pPr>
              <w:ind w:firstLine="567"/>
              <w:jc w:val="both"/>
              <w:rPr>
                <w:rFonts w:ascii="Arial" w:hAnsi="Arial" w:cs="Arial"/>
              </w:rPr>
            </w:pPr>
            <w:r w:rsidRPr="00325DF4">
              <w:rPr>
                <w:rFonts w:ascii="Arial" w:hAnsi="Arial" w:cs="Arial"/>
              </w:rPr>
              <w:t>549 Özel Fonlar Hesabı</w:t>
            </w:r>
          </w:p>
          <w:p w:rsidR="004765AB" w:rsidRPr="00325DF4" w:rsidRDefault="004765AB" w:rsidP="004765AB">
            <w:pPr>
              <w:ind w:firstLine="567"/>
              <w:jc w:val="both"/>
              <w:rPr>
                <w:rFonts w:ascii="Arial" w:hAnsi="Arial" w:cs="Arial"/>
              </w:rPr>
            </w:pPr>
            <w:r w:rsidRPr="00325DF4">
              <w:rPr>
                <w:rFonts w:ascii="Arial" w:hAnsi="Arial" w:cs="Arial"/>
                <w:b/>
              </w:rPr>
              <w:t>57 Geçmiş Yıllar Olumlu Faaliyet Sonuçları</w:t>
            </w:r>
          </w:p>
          <w:p w:rsidR="004765AB" w:rsidRPr="00325DF4" w:rsidRDefault="004765AB" w:rsidP="004765AB">
            <w:pPr>
              <w:ind w:firstLine="567"/>
              <w:jc w:val="both"/>
              <w:rPr>
                <w:rFonts w:ascii="Arial" w:hAnsi="Arial" w:cs="Arial"/>
              </w:rPr>
            </w:pPr>
            <w:r w:rsidRPr="00325DF4">
              <w:rPr>
                <w:rFonts w:ascii="Arial" w:hAnsi="Arial" w:cs="Arial"/>
              </w:rPr>
              <w:t>570 Geçmiş Yıllar Olumlu Faaliyet Sonuçları Hesabı</w:t>
            </w:r>
          </w:p>
          <w:p w:rsidR="004765AB" w:rsidRPr="00325DF4" w:rsidRDefault="004765AB" w:rsidP="004765AB">
            <w:pPr>
              <w:ind w:firstLine="567"/>
              <w:jc w:val="both"/>
              <w:rPr>
                <w:rFonts w:ascii="Arial" w:hAnsi="Arial" w:cs="Arial"/>
              </w:rPr>
            </w:pPr>
            <w:r w:rsidRPr="00325DF4">
              <w:rPr>
                <w:rFonts w:ascii="Arial" w:hAnsi="Arial" w:cs="Arial"/>
                <w:b/>
              </w:rPr>
              <w:t xml:space="preserve">58 Geçmiş Yıllar Olumsuz Faaliyet Sonuçları </w:t>
            </w:r>
          </w:p>
          <w:p w:rsidR="004765AB" w:rsidRPr="00325DF4" w:rsidRDefault="004765AB" w:rsidP="004765AB">
            <w:pPr>
              <w:ind w:firstLine="567"/>
              <w:jc w:val="both"/>
              <w:rPr>
                <w:rFonts w:ascii="Arial" w:hAnsi="Arial" w:cs="Arial"/>
              </w:rPr>
            </w:pPr>
            <w:r w:rsidRPr="00325DF4">
              <w:rPr>
                <w:rFonts w:ascii="Arial" w:hAnsi="Arial" w:cs="Arial"/>
              </w:rPr>
              <w:t>580 Geçmiş Yıllar Olumsuz Faaliyet Sonuçları Hesabı (-)</w:t>
            </w:r>
          </w:p>
          <w:p w:rsidR="004765AB" w:rsidRPr="00325DF4" w:rsidRDefault="004765AB" w:rsidP="004765AB">
            <w:pPr>
              <w:ind w:firstLine="567"/>
              <w:jc w:val="both"/>
              <w:rPr>
                <w:rFonts w:ascii="Arial" w:hAnsi="Arial" w:cs="Arial"/>
              </w:rPr>
            </w:pPr>
            <w:r w:rsidRPr="00325DF4">
              <w:rPr>
                <w:rFonts w:ascii="Arial" w:hAnsi="Arial" w:cs="Arial"/>
                <w:b/>
              </w:rPr>
              <w:t>59 Dönem Faaliyet Sonuçları</w:t>
            </w:r>
          </w:p>
          <w:p w:rsidR="004765AB" w:rsidRPr="00325DF4" w:rsidRDefault="004765AB" w:rsidP="004765AB">
            <w:pPr>
              <w:ind w:firstLine="567"/>
              <w:jc w:val="both"/>
              <w:rPr>
                <w:rFonts w:ascii="Arial" w:hAnsi="Arial" w:cs="Arial"/>
              </w:rPr>
            </w:pPr>
            <w:r w:rsidRPr="00325DF4">
              <w:rPr>
                <w:rFonts w:ascii="Arial" w:hAnsi="Arial" w:cs="Arial"/>
              </w:rPr>
              <w:t xml:space="preserve">590 Dönem Olumlu Faaliyet Sonucu Hesabı </w:t>
            </w:r>
          </w:p>
          <w:p w:rsidR="004765AB" w:rsidRPr="00325DF4" w:rsidRDefault="004765AB" w:rsidP="004765AB">
            <w:pPr>
              <w:ind w:firstLine="567"/>
              <w:jc w:val="both"/>
              <w:rPr>
                <w:rFonts w:ascii="Arial" w:hAnsi="Arial" w:cs="Arial"/>
              </w:rPr>
            </w:pPr>
            <w:r w:rsidRPr="00325DF4">
              <w:rPr>
                <w:rFonts w:ascii="Arial" w:hAnsi="Arial" w:cs="Arial"/>
              </w:rPr>
              <w:t>591 Dönem Olumsuz Faaliyet Sonucu Hesabı (-)</w:t>
            </w:r>
          </w:p>
          <w:p w:rsidR="004765AB" w:rsidRPr="00325DF4" w:rsidRDefault="004765AB" w:rsidP="004765AB">
            <w:pPr>
              <w:ind w:firstLine="567"/>
              <w:jc w:val="both"/>
              <w:rPr>
                <w:rFonts w:ascii="Arial" w:hAnsi="Arial" w:cs="Arial"/>
              </w:rPr>
            </w:pPr>
            <w:r w:rsidRPr="00325DF4">
              <w:rPr>
                <w:rFonts w:ascii="Arial" w:hAnsi="Arial" w:cs="Arial"/>
                <w:b/>
              </w:rPr>
              <w:t>6 Faaliyet Hesapları</w:t>
            </w:r>
          </w:p>
          <w:p w:rsidR="004765AB" w:rsidRPr="00325DF4" w:rsidRDefault="004765AB" w:rsidP="004765AB">
            <w:pPr>
              <w:ind w:firstLine="567"/>
              <w:jc w:val="both"/>
              <w:rPr>
                <w:rFonts w:ascii="Arial" w:hAnsi="Arial" w:cs="Arial"/>
              </w:rPr>
            </w:pPr>
            <w:r w:rsidRPr="00325DF4">
              <w:rPr>
                <w:rFonts w:ascii="Arial" w:hAnsi="Arial" w:cs="Arial"/>
                <w:b/>
              </w:rPr>
              <w:t>60 Gelir Hesapları</w:t>
            </w:r>
          </w:p>
          <w:p w:rsidR="004765AB" w:rsidRPr="00325DF4" w:rsidRDefault="004765AB" w:rsidP="004765AB">
            <w:pPr>
              <w:ind w:firstLine="567"/>
              <w:jc w:val="both"/>
              <w:rPr>
                <w:rFonts w:ascii="Arial" w:hAnsi="Arial" w:cs="Arial"/>
              </w:rPr>
            </w:pPr>
            <w:r w:rsidRPr="00325DF4">
              <w:rPr>
                <w:rFonts w:ascii="Arial" w:hAnsi="Arial" w:cs="Arial"/>
              </w:rPr>
              <w:t>600 Gelirler Hesabı</w:t>
            </w:r>
          </w:p>
          <w:p w:rsidR="004765AB" w:rsidRPr="00325DF4" w:rsidRDefault="004765AB" w:rsidP="004765AB">
            <w:pPr>
              <w:ind w:firstLine="567"/>
              <w:jc w:val="both"/>
              <w:rPr>
                <w:rFonts w:ascii="Arial" w:hAnsi="Arial" w:cs="Arial"/>
              </w:rPr>
            </w:pPr>
            <w:r w:rsidRPr="00325DF4">
              <w:rPr>
                <w:rFonts w:ascii="Arial" w:hAnsi="Arial" w:cs="Arial"/>
                <w:b/>
              </w:rPr>
              <w:t>61 İndirim, İade ve İskonto Hesapları</w:t>
            </w:r>
          </w:p>
          <w:p w:rsidR="00EF3B31" w:rsidRPr="00325DF4" w:rsidRDefault="004765AB" w:rsidP="008C4A4C">
            <w:pPr>
              <w:ind w:firstLine="567"/>
              <w:jc w:val="both"/>
              <w:rPr>
                <w:rFonts w:ascii="Arial" w:hAnsi="Arial" w:cs="Arial"/>
              </w:rPr>
            </w:pPr>
            <w:r w:rsidRPr="00325DF4">
              <w:rPr>
                <w:rFonts w:ascii="Arial" w:hAnsi="Arial" w:cs="Arial"/>
              </w:rPr>
              <w:t>610 İndirim, İade ve İskontolar Hes</w:t>
            </w:r>
            <w:r w:rsidR="008C4A4C" w:rsidRPr="00325DF4">
              <w:rPr>
                <w:rFonts w:ascii="Arial" w:hAnsi="Arial" w:cs="Arial"/>
              </w:rPr>
              <w:t>abı</w:t>
            </w:r>
          </w:p>
          <w:p w:rsidR="004765AB" w:rsidRPr="00325DF4" w:rsidRDefault="004765AB" w:rsidP="004765AB">
            <w:pPr>
              <w:ind w:firstLine="567"/>
              <w:jc w:val="both"/>
              <w:rPr>
                <w:rFonts w:ascii="Arial" w:hAnsi="Arial" w:cs="Arial"/>
              </w:rPr>
            </w:pPr>
            <w:r w:rsidRPr="00325DF4">
              <w:rPr>
                <w:rFonts w:ascii="Arial" w:hAnsi="Arial" w:cs="Arial"/>
                <w:b/>
              </w:rPr>
              <w:lastRenderedPageBreak/>
              <w:t>63 Gider Hesapları</w:t>
            </w:r>
          </w:p>
          <w:p w:rsidR="004F213F" w:rsidRPr="00325DF4" w:rsidRDefault="00EF3B31" w:rsidP="00EF3B31">
            <w:pPr>
              <w:ind w:firstLine="567"/>
              <w:jc w:val="both"/>
              <w:rPr>
                <w:rFonts w:ascii="Arial" w:hAnsi="Arial" w:cs="Arial"/>
              </w:rPr>
            </w:pPr>
            <w:r w:rsidRPr="00325DF4">
              <w:rPr>
                <w:rFonts w:ascii="Arial" w:hAnsi="Arial" w:cs="Arial"/>
              </w:rPr>
              <w:t>630 Giderler Hesabı</w:t>
            </w:r>
          </w:p>
          <w:p w:rsidR="004765AB" w:rsidRPr="00325DF4" w:rsidRDefault="004765AB" w:rsidP="004765AB">
            <w:pPr>
              <w:ind w:firstLine="567"/>
              <w:jc w:val="both"/>
              <w:rPr>
                <w:rFonts w:ascii="Arial" w:hAnsi="Arial" w:cs="Arial"/>
              </w:rPr>
            </w:pPr>
            <w:r w:rsidRPr="00325DF4">
              <w:rPr>
                <w:rFonts w:ascii="Arial" w:hAnsi="Arial" w:cs="Arial"/>
                <w:b/>
              </w:rPr>
              <w:t>69 Faaliyet Sonuçları</w:t>
            </w:r>
          </w:p>
          <w:p w:rsidR="004765AB" w:rsidRPr="00325DF4" w:rsidRDefault="004765AB" w:rsidP="004765AB">
            <w:pPr>
              <w:ind w:firstLine="567"/>
              <w:jc w:val="both"/>
              <w:rPr>
                <w:ins w:id="1538" w:author="Admin" w:date="2013-02-26T10:23:00Z"/>
                <w:rFonts w:ascii="Arial" w:hAnsi="Arial" w:cs="Arial"/>
              </w:rPr>
            </w:pPr>
            <w:r w:rsidRPr="00325DF4">
              <w:rPr>
                <w:rFonts w:ascii="Arial" w:hAnsi="Arial" w:cs="Arial"/>
              </w:rPr>
              <w:t>690 Faaliyet Sonuçları Hesabı</w:t>
            </w:r>
          </w:p>
          <w:p w:rsidR="004765AB" w:rsidRPr="00325DF4" w:rsidRDefault="004765AB" w:rsidP="004765AB">
            <w:pPr>
              <w:ind w:firstLine="567"/>
              <w:jc w:val="both"/>
              <w:rPr>
                <w:rFonts w:ascii="Arial" w:hAnsi="Arial" w:cs="Arial"/>
              </w:rPr>
            </w:pPr>
            <w:ins w:id="1539" w:author="Admin" w:date="2013-02-26T10:23:00Z">
              <w:r w:rsidRPr="00325DF4">
                <w:rPr>
                  <w:rFonts w:ascii="Arial" w:hAnsi="Arial" w:cs="Arial"/>
                </w:rPr>
                <w:t>698 Enflasyon Düzeltmesi Hesabı</w:t>
              </w:r>
            </w:ins>
          </w:p>
          <w:p w:rsidR="004765AB" w:rsidRPr="00325DF4" w:rsidRDefault="004765AB" w:rsidP="004765AB">
            <w:pPr>
              <w:ind w:firstLine="567"/>
              <w:jc w:val="both"/>
              <w:rPr>
                <w:rFonts w:ascii="Arial" w:hAnsi="Arial" w:cs="Arial"/>
              </w:rPr>
            </w:pPr>
            <w:r w:rsidRPr="00325DF4">
              <w:rPr>
                <w:rFonts w:ascii="Arial" w:hAnsi="Arial" w:cs="Arial"/>
                <w:b/>
              </w:rPr>
              <w:t>7 Maliyet Hesapları</w:t>
            </w:r>
          </w:p>
          <w:p w:rsidR="004765AB" w:rsidRPr="00325DF4" w:rsidRDefault="004765AB" w:rsidP="004765AB">
            <w:pPr>
              <w:ind w:firstLine="567"/>
              <w:jc w:val="both"/>
              <w:rPr>
                <w:rFonts w:ascii="Arial" w:hAnsi="Arial" w:cs="Arial"/>
                <w:b/>
              </w:rPr>
            </w:pPr>
            <w:r w:rsidRPr="00325DF4">
              <w:rPr>
                <w:rFonts w:ascii="Arial" w:hAnsi="Arial" w:cs="Arial"/>
                <w:b/>
              </w:rPr>
              <w:t>8 Bütçe Hesapları</w:t>
            </w:r>
          </w:p>
          <w:p w:rsidR="004765AB" w:rsidRPr="00325DF4" w:rsidRDefault="004765AB" w:rsidP="004765AB">
            <w:pPr>
              <w:ind w:firstLine="567"/>
              <w:jc w:val="both"/>
              <w:rPr>
                <w:rFonts w:ascii="Arial" w:hAnsi="Arial" w:cs="Arial"/>
              </w:rPr>
            </w:pPr>
            <w:r w:rsidRPr="00325DF4">
              <w:rPr>
                <w:rFonts w:ascii="Arial" w:hAnsi="Arial" w:cs="Arial"/>
                <w:b/>
              </w:rPr>
              <w:t>80 Bütçe Gelir Hesapları</w:t>
            </w:r>
          </w:p>
          <w:p w:rsidR="004765AB" w:rsidRPr="00325DF4" w:rsidRDefault="004765AB" w:rsidP="004765AB">
            <w:pPr>
              <w:ind w:firstLine="567"/>
              <w:jc w:val="both"/>
              <w:rPr>
                <w:rFonts w:ascii="Arial" w:hAnsi="Arial" w:cs="Arial"/>
              </w:rPr>
            </w:pPr>
            <w:r w:rsidRPr="00325DF4">
              <w:rPr>
                <w:rFonts w:ascii="Arial" w:hAnsi="Arial" w:cs="Arial"/>
              </w:rPr>
              <w:t>800 Bütçe Gelirleri Hesabı</w:t>
            </w:r>
          </w:p>
          <w:p w:rsidR="004765AB" w:rsidRPr="00325DF4" w:rsidRDefault="004765AB" w:rsidP="004765AB">
            <w:pPr>
              <w:ind w:firstLine="567"/>
              <w:jc w:val="both"/>
              <w:rPr>
                <w:rFonts w:ascii="Arial" w:hAnsi="Arial" w:cs="Arial"/>
              </w:rPr>
            </w:pPr>
            <w:r w:rsidRPr="00325DF4">
              <w:rPr>
                <w:rFonts w:ascii="Arial" w:hAnsi="Arial" w:cs="Arial"/>
              </w:rPr>
              <w:t>805 Gelir Yansıtma Hesabı</w:t>
            </w:r>
          </w:p>
          <w:p w:rsidR="004765AB" w:rsidRPr="00325DF4" w:rsidRDefault="004765AB" w:rsidP="004765AB">
            <w:pPr>
              <w:ind w:firstLine="567"/>
              <w:jc w:val="both"/>
              <w:rPr>
                <w:rFonts w:ascii="Arial" w:hAnsi="Arial" w:cs="Arial"/>
              </w:rPr>
            </w:pPr>
            <w:ins w:id="1540" w:author="Volkan ARTAR" w:date="2014-09-28T14:18:00Z">
              <w:r w:rsidRPr="00325DF4">
                <w:rPr>
                  <w:rFonts w:ascii="Arial" w:hAnsi="Arial" w:cs="Arial"/>
                  <w:b/>
                </w:rPr>
                <w:t xml:space="preserve">81 </w:t>
              </w:r>
            </w:ins>
            <w:r w:rsidRPr="00325DF4">
              <w:rPr>
                <w:rFonts w:ascii="Arial" w:hAnsi="Arial" w:cs="Arial"/>
                <w:b/>
              </w:rPr>
              <w:t>Bütçe Gelirlerinden Ret ve İade Hesapları</w:t>
            </w:r>
          </w:p>
          <w:p w:rsidR="004765AB" w:rsidRPr="00325DF4" w:rsidRDefault="004765AB" w:rsidP="004765AB">
            <w:pPr>
              <w:ind w:firstLine="567"/>
              <w:jc w:val="both"/>
              <w:rPr>
                <w:rFonts w:ascii="Arial" w:hAnsi="Arial" w:cs="Arial"/>
              </w:rPr>
            </w:pPr>
            <w:r w:rsidRPr="00325DF4">
              <w:rPr>
                <w:rFonts w:ascii="Arial" w:hAnsi="Arial" w:cs="Arial"/>
              </w:rPr>
              <w:t>810 Bütçe Gelirlerinden Ret ve İadeler Hesabı</w:t>
            </w:r>
          </w:p>
          <w:p w:rsidR="004765AB" w:rsidRPr="00325DF4" w:rsidRDefault="004765AB" w:rsidP="004765AB">
            <w:pPr>
              <w:ind w:firstLine="567"/>
              <w:jc w:val="both"/>
              <w:rPr>
                <w:rFonts w:ascii="Arial" w:hAnsi="Arial" w:cs="Arial"/>
              </w:rPr>
            </w:pPr>
            <w:r w:rsidRPr="00325DF4">
              <w:rPr>
                <w:rFonts w:ascii="Arial" w:hAnsi="Arial" w:cs="Arial"/>
                <w:b/>
              </w:rPr>
              <w:t>83 Bütçe Gider Hesapları</w:t>
            </w:r>
          </w:p>
          <w:p w:rsidR="004765AB" w:rsidRPr="00325DF4" w:rsidRDefault="004765AB" w:rsidP="004765AB">
            <w:pPr>
              <w:ind w:firstLine="567"/>
              <w:jc w:val="both"/>
              <w:rPr>
                <w:ins w:id="1541" w:author="PERFECT PC1" w:date="2011-01-21T16:38:00Z"/>
                <w:rFonts w:ascii="Arial" w:hAnsi="Arial" w:cs="Arial"/>
              </w:rPr>
            </w:pPr>
            <w:r w:rsidRPr="00325DF4">
              <w:rPr>
                <w:rFonts w:ascii="Arial" w:hAnsi="Arial" w:cs="Arial"/>
              </w:rPr>
              <w:t>830 Bütçe Giderleri Hesabı</w:t>
            </w:r>
          </w:p>
          <w:p w:rsidR="004765AB" w:rsidRPr="00325DF4" w:rsidRDefault="004765AB" w:rsidP="004765AB">
            <w:pPr>
              <w:ind w:firstLine="567"/>
              <w:jc w:val="both"/>
              <w:rPr>
                <w:ins w:id="1542" w:author="Volkan ARTAR" w:date="2014-09-28T16:27:00Z"/>
                <w:rFonts w:ascii="Arial" w:hAnsi="Arial" w:cs="Arial"/>
                <w:bCs/>
              </w:rPr>
            </w:pPr>
            <w:ins w:id="1543" w:author="PERFECT PC1" w:date="2011-01-21T16:38:00Z">
              <w:r w:rsidRPr="00325DF4">
                <w:rPr>
                  <w:rFonts w:ascii="Arial" w:hAnsi="Arial" w:cs="Arial"/>
                  <w:bCs/>
                </w:rPr>
                <w:t>831 Ödeneğine Mahsup Edilecek Harcamalar Hesabı</w:t>
              </w:r>
            </w:ins>
          </w:p>
          <w:p w:rsidR="004765AB" w:rsidRPr="00325DF4" w:rsidRDefault="004765AB" w:rsidP="004765AB">
            <w:pPr>
              <w:ind w:firstLine="567"/>
              <w:jc w:val="both"/>
              <w:rPr>
                <w:rFonts w:ascii="Arial" w:hAnsi="Arial" w:cs="Arial"/>
              </w:rPr>
            </w:pPr>
            <w:r w:rsidRPr="00325DF4">
              <w:rPr>
                <w:rFonts w:ascii="Arial" w:hAnsi="Arial" w:cs="Arial"/>
              </w:rPr>
              <w:t>833 Bütçeden Mahsup Edilecek Ödemeler Hesabı</w:t>
            </w:r>
          </w:p>
          <w:p w:rsidR="004765AB" w:rsidRPr="00325DF4" w:rsidRDefault="004765AB" w:rsidP="004765AB">
            <w:pPr>
              <w:ind w:firstLine="567"/>
              <w:jc w:val="both"/>
              <w:rPr>
                <w:rFonts w:ascii="Arial" w:hAnsi="Arial" w:cs="Arial"/>
              </w:rPr>
            </w:pPr>
            <w:r w:rsidRPr="00325DF4">
              <w:rPr>
                <w:rFonts w:ascii="Arial" w:hAnsi="Arial" w:cs="Arial"/>
              </w:rPr>
              <w:t>834 Geçen Yıl Bütçe Mahsupları Hesabı</w:t>
            </w:r>
          </w:p>
          <w:p w:rsidR="004765AB" w:rsidRPr="00325DF4" w:rsidRDefault="004765AB" w:rsidP="004765AB">
            <w:pPr>
              <w:ind w:firstLine="567"/>
              <w:jc w:val="both"/>
              <w:rPr>
                <w:rFonts w:ascii="Arial" w:hAnsi="Arial" w:cs="Arial"/>
              </w:rPr>
            </w:pPr>
            <w:r w:rsidRPr="00325DF4">
              <w:rPr>
                <w:rFonts w:ascii="Arial" w:hAnsi="Arial" w:cs="Arial"/>
              </w:rPr>
              <w:t>835 Gider Yansıtma Hesabı</w:t>
            </w:r>
          </w:p>
          <w:p w:rsidR="004765AB" w:rsidRPr="00325DF4" w:rsidRDefault="004765AB" w:rsidP="004765AB">
            <w:pPr>
              <w:ind w:firstLine="567"/>
              <w:jc w:val="both"/>
              <w:rPr>
                <w:rFonts w:ascii="Arial" w:hAnsi="Arial" w:cs="Arial"/>
              </w:rPr>
            </w:pPr>
            <w:r w:rsidRPr="00325DF4">
              <w:rPr>
                <w:rFonts w:ascii="Arial" w:hAnsi="Arial" w:cs="Arial"/>
                <w:b/>
              </w:rPr>
              <w:t>89 Bütçe Uygulama Sonuçları</w:t>
            </w:r>
          </w:p>
          <w:p w:rsidR="004765AB" w:rsidRPr="00325DF4" w:rsidRDefault="004765AB" w:rsidP="004765AB">
            <w:pPr>
              <w:ind w:firstLine="567"/>
              <w:jc w:val="both"/>
              <w:rPr>
                <w:rFonts w:ascii="Arial" w:hAnsi="Arial" w:cs="Arial"/>
              </w:rPr>
            </w:pPr>
            <w:r w:rsidRPr="00325DF4">
              <w:rPr>
                <w:rFonts w:ascii="Arial" w:hAnsi="Arial" w:cs="Arial"/>
              </w:rPr>
              <w:t>895 Bütçe Uygulama Sonuçları Hesabı</w:t>
            </w:r>
          </w:p>
          <w:p w:rsidR="004765AB" w:rsidRPr="00325DF4" w:rsidRDefault="004765AB" w:rsidP="004765AB">
            <w:pPr>
              <w:ind w:firstLine="567"/>
              <w:jc w:val="both"/>
              <w:rPr>
                <w:rFonts w:ascii="Arial" w:hAnsi="Arial" w:cs="Arial"/>
                <w:b/>
              </w:rPr>
            </w:pPr>
            <w:r w:rsidRPr="00325DF4">
              <w:rPr>
                <w:rFonts w:ascii="Arial" w:hAnsi="Arial" w:cs="Arial"/>
                <w:b/>
              </w:rPr>
              <w:t>9 Nazım Hesaplar</w:t>
            </w:r>
          </w:p>
          <w:p w:rsidR="004765AB" w:rsidRPr="00325DF4" w:rsidRDefault="004765AB" w:rsidP="004765AB">
            <w:pPr>
              <w:ind w:firstLine="567"/>
              <w:jc w:val="both"/>
              <w:rPr>
                <w:rFonts w:ascii="Arial" w:hAnsi="Arial" w:cs="Arial"/>
              </w:rPr>
            </w:pPr>
            <w:r w:rsidRPr="00325DF4">
              <w:rPr>
                <w:rFonts w:ascii="Arial" w:hAnsi="Arial" w:cs="Arial"/>
                <w:b/>
              </w:rPr>
              <w:t>90 Ödenek Hesapları</w:t>
            </w:r>
          </w:p>
          <w:p w:rsidR="004765AB" w:rsidRPr="00325DF4" w:rsidRDefault="004765AB" w:rsidP="004765AB">
            <w:pPr>
              <w:ind w:firstLine="567"/>
              <w:jc w:val="both"/>
              <w:rPr>
                <w:rFonts w:ascii="Arial" w:hAnsi="Arial" w:cs="Arial"/>
              </w:rPr>
            </w:pPr>
            <w:r w:rsidRPr="00325DF4">
              <w:rPr>
                <w:rFonts w:ascii="Arial" w:hAnsi="Arial" w:cs="Arial"/>
              </w:rPr>
              <w:t>900 Gönderilecek Bütçe Ödenekleri Hesabı</w:t>
            </w:r>
          </w:p>
          <w:p w:rsidR="004765AB" w:rsidRPr="00325DF4" w:rsidRDefault="004765AB" w:rsidP="004765AB">
            <w:pPr>
              <w:ind w:firstLine="567"/>
              <w:jc w:val="both"/>
              <w:rPr>
                <w:rFonts w:ascii="Arial" w:hAnsi="Arial" w:cs="Arial"/>
              </w:rPr>
            </w:pPr>
            <w:r w:rsidRPr="00325DF4">
              <w:rPr>
                <w:rFonts w:ascii="Arial" w:hAnsi="Arial" w:cs="Arial"/>
              </w:rPr>
              <w:t>901 Bütçe Ödenekleri Hesabı</w:t>
            </w:r>
          </w:p>
          <w:p w:rsidR="004765AB" w:rsidRPr="00325DF4" w:rsidRDefault="004765AB" w:rsidP="004765AB">
            <w:pPr>
              <w:ind w:firstLine="567"/>
              <w:jc w:val="both"/>
              <w:rPr>
                <w:rFonts w:ascii="Arial" w:hAnsi="Arial" w:cs="Arial"/>
              </w:rPr>
            </w:pPr>
            <w:r w:rsidRPr="00325DF4">
              <w:rPr>
                <w:rFonts w:ascii="Arial" w:hAnsi="Arial" w:cs="Arial"/>
              </w:rPr>
              <w:t>902 Bütçe Ödenek Hareketleri Hesabı</w:t>
            </w:r>
          </w:p>
          <w:p w:rsidR="004765AB" w:rsidRPr="00325DF4" w:rsidRDefault="004765AB" w:rsidP="004765AB">
            <w:pPr>
              <w:ind w:firstLine="567"/>
              <w:jc w:val="both"/>
              <w:rPr>
                <w:rFonts w:ascii="Arial" w:hAnsi="Arial" w:cs="Arial"/>
              </w:rPr>
            </w:pPr>
            <w:r w:rsidRPr="00325DF4">
              <w:rPr>
                <w:rFonts w:ascii="Arial" w:hAnsi="Arial" w:cs="Arial"/>
              </w:rPr>
              <w:t>903 Kullanılacak Ödenekler Hesabı</w:t>
            </w:r>
          </w:p>
          <w:p w:rsidR="004765AB" w:rsidRPr="00325DF4" w:rsidRDefault="004765AB" w:rsidP="004765AB">
            <w:pPr>
              <w:ind w:firstLine="567"/>
              <w:jc w:val="both"/>
              <w:rPr>
                <w:rFonts w:ascii="Arial" w:hAnsi="Arial" w:cs="Arial"/>
              </w:rPr>
            </w:pPr>
            <w:r w:rsidRPr="00325DF4">
              <w:rPr>
                <w:rFonts w:ascii="Arial" w:hAnsi="Arial" w:cs="Arial"/>
              </w:rPr>
              <w:t>904 Ödenekler Hesabı</w:t>
            </w:r>
          </w:p>
          <w:p w:rsidR="004765AB" w:rsidRPr="00325DF4" w:rsidRDefault="004765AB" w:rsidP="004765AB">
            <w:pPr>
              <w:ind w:firstLine="567"/>
              <w:jc w:val="both"/>
              <w:rPr>
                <w:rFonts w:ascii="Arial" w:hAnsi="Arial" w:cs="Arial"/>
              </w:rPr>
            </w:pPr>
            <w:r w:rsidRPr="00325DF4">
              <w:rPr>
                <w:rFonts w:ascii="Arial" w:hAnsi="Arial" w:cs="Arial"/>
              </w:rPr>
              <w:t>905 Ödenekli Giderler Hesabı</w:t>
            </w:r>
          </w:p>
          <w:p w:rsidR="004765AB" w:rsidRPr="00325DF4" w:rsidRDefault="004765AB" w:rsidP="004765AB">
            <w:pPr>
              <w:ind w:firstLine="567"/>
              <w:jc w:val="both"/>
              <w:rPr>
                <w:rFonts w:ascii="Arial" w:hAnsi="Arial" w:cs="Arial"/>
              </w:rPr>
            </w:pPr>
            <w:r w:rsidRPr="00325DF4">
              <w:rPr>
                <w:rFonts w:ascii="Arial" w:hAnsi="Arial" w:cs="Arial"/>
              </w:rPr>
              <w:t>906 Mahsup Dönemine Aktarılan Kullanılacak Ödenekler Hesabı</w:t>
            </w:r>
          </w:p>
          <w:p w:rsidR="004765AB" w:rsidRPr="00325DF4" w:rsidRDefault="004765AB" w:rsidP="004765AB">
            <w:pPr>
              <w:ind w:firstLine="567"/>
              <w:jc w:val="both"/>
              <w:rPr>
                <w:rFonts w:ascii="Arial" w:hAnsi="Arial" w:cs="Arial"/>
              </w:rPr>
            </w:pPr>
            <w:r w:rsidRPr="00325DF4">
              <w:rPr>
                <w:rFonts w:ascii="Arial" w:hAnsi="Arial" w:cs="Arial"/>
              </w:rPr>
              <w:t>907 Mahsup Dönemine Aktarılan Ödenekler Hesabı</w:t>
            </w:r>
          </w:p>
          <w:p w:rsidR="009B69FB" w:rsidRDefault="009B69FB" w:rsidP="00EF3B31">
            <w:pPr>
              <w:ind w:firstLine="567"/>
              <w:jc w:val="both"/>
              <w:rPr>
                <w:rFonts w:ascii="Arial" w:hAnsi="Arial" w:cs="Arial"/>
                <w:b/>
              </w:rPr>
            </w:pPr>
          </w:p>
          <w:p w:rsidR="004F213F" w:rsidRPr="00325DF4" w:rsidRDefault="004765AB" w:rsidP="00EF3B31">
            <w:pPr>
              <w:ind w:firstLine="567"/>
              <w:jc w:val="both"/>
              <w:rPr>
                <w:rFonts w:ascii="Arial" w:hAnsi="Arial" w:cs="Arial"/>
              </w:rPr>
            </w:pPr>
            <w:r w:rsidRPr="00325DF4">
              <w:rPr>
                <w:rFonts w:ascii="Arial" w:hAnsi="Arial" w:cs="Arial"/>
                <w:b/>
              </w:rPr>
              <w:lastRenderedPageBreak/>
              <w:t>91 Nakit Dışı Teminat ve Kişilere Ait Menkul Kıymet Hesapları</w:t>
            </w:r>
          </w:p>
          <w:p w:rsidR="004765AB" w:rsidRPr="00325DF4" w:rsidRDefault="004765AB" w:rsidP="004765AB">
            <w:pPr>
              <w:ind w:firstLine="567"/>
              <w:jc w:val="both"/>
              <w:rPr>
                <w:rFonts w:ascii="Arial" w:hAnsi="Arial" w:cs="Arial"/>
              </w:rPr>
            </w:pPr>
            <w:r w:rsidRPr="00325DF4">
              <w:rPr>
                <w:rFonts w:ascii="Arial" w:hAnsi="Arial" w:cs="Arial"/>
              </w:rPr>
              <w:t xml:space="preserve">910 </w:t>
            </w:r>
            <w:ins w:id="1544" w:author="mcoskun" w:date="2013-09-03T11:05:00Z">
              <w:r w:rsidRPr="00325DF4">
                <w:rPr>
                  <w:rFonts w:ascii="Arial" w:hAnsi="Arial" w:cs="Arial"/>
                </w:rPr>
                <w:t xml:space="preserve">Alınan </w:t>
              </w:r>
            </w:ins>
            <w:r w:rsidRPr="00325DF4">
              <w:rPr>
                <w:rFonts w:ascii="Arial" w:hAnsi="Arial" w:cs="Arial"/>
              </w:rPr>
              <w:t>Teminat Mektupları Hesabı</w:t>
            </w:r>
          </w:p>
          <w:p w:rsidR="004765AB" w:rsidRPr="00325DF4" w:rsidRDefault="004765AB" w:rsidP="004765AB">
            <w:pPr>
              <w:ind w:firstLine="567"/>
              <w:jc w:val="both"/>
              <w:rPr>
                <w:rFonts w:ascii="Arial" w:hAnsi="Arial" w:cs="Arial"/>
              </w:rPr>
            </w:pPr>
            <w:r w:rsidRPr="00325DF4">
              <w:rPr>
                <w:rFonts w:ascii="Arial" w:hAnsi="Arial" w:cs="Arial"/>
              </w:rPr>
              <w:t xml:space="preserve">911 </w:t>
            </w:r>
            <w:ins w:id="1545" w:author="Admin" w:date="2013-09-03T16:18:00Z">
              <w:r w:rsidRPr="00325DF4">
                <w:rPr>
                  <w:rFonts w:ascii="Arial" w:hAnsi="Arial" w:cs="Arial"/>
                </w:rPr>
                <w:t xml:space="preserve">Alınan </w:t>
              </w:r>
            </w:ins>
            <w:r w:rsidRPr="00325DF4">
              <w:rPr>
                <w:rFonts w:ascii="Arial" w:hAnsi="Arial" w:cs="Arial"/>
              </w:rPr>
              <w:t>Teminat Mektupları Emanetleri Hesabı</w:t>
            </w:r>
          </w:p>
          <w:p w:rsidR="004765AB" w:rsidRPr="00325DF4" w:rsidRDefault="004765AB" w:rsidP="004765AB">
            <w:pPr>
              <w:ind w:firstLine="567"/>
              <w:jc w:val="both"/>
              <w:rPr>
                <w:rFonts w:ascii="Arial" w:hAnsi="Arial" w:cs="Arial"/>
              </w:rPr>
            </w:pPr>
            <w:r w:rsidRPr="00325DF4">
              <w:rPr>
                <w:rFonts w:ascii="Arial" w:hAnsi="Arial" w:cs="Arial"/>
              </w:rPr>
              <w:t>912 Kişilere Ait Menkul Kıymetler Hesabı</w:t>
            </w:r>
          </w:p>
          <w:p w:rsidR="004765AB" w:rsidRPr="00325DF4" w:rsidRDefault="004765AB" w:rsidP="004765AB">
            <w:pPr>
              <w:ind w:firstLine="567"/>
              <w:jc w:val="both"/>
              <w:rPr>
                <w:ins w:id="1546" w:author="mcoskun" w:date="2013-09-03T11:05:00Z"/>
                <w:rFonts w:ascii="Arial" w:hAnsi="Arial" w:cs="Arial"/>
              </w:rPr>
            </w:pPr>
            <w:r w:rsidRPr="00325DF4">
              <w:rPr>
                <w:rFonts w:ascii="Arial" w:hAnsi="Arial" w:cs="Arial"/>
              </w:rPr>
              <w:t>913 Kişilere Ait Menkul Kıymet Emanetleri Hesabı</w:t>
            </w:r>
          </w:p>
          <w:p w:rsidR="004765AB" w:rsidRPr="00325DF4" w:rsidRDefault="004765AB" w:rsidP="004765AB">
            <w:pPr>
              <w:ind w:firstLine="567"/>
              <w:jc w:val="both"/>
              <w:rPr>
                <w:ins w:id="1547" w:author="mcoskun" w:date="2013-09-03T11:06:00Z"/>
                <w:rFonts w:ascii="Arial" w:hAnsi="Arial" w:cs="Arial"/>
              </w:rPr>
            </w:pPr>
            <w:ins w:id="1548" w:author="mcoskun" w:date="2013-09-03T11:06:00Z">
              <w:r w:rsidRPr="00325DF4">
                <w:rPr>
                  <w:rFonts w:ascii="Arial" w:hAnsi="Arial" w:cs="Arial"/>
                </w:rPr>
                <w:t xml:space="preserve">914 Verilen Teminat </w:t>
              </w:r>
            </w:ins>
            <w:ins w:id="1549" w:author="Volkan Artar" w:date="2014-10-09T14:05:00Z">
              <w:r w:rsidR="00911D5F" w:rsidRPr="00325DF4">
                <w:rPr>
                  <w:rFonts w:ascii="Arial" w:hAnsi="Arial" w:cs="Arial"/>
                </w:rPr>
                <w:t xml:space="preserve">Mektupları </w:t>
              </w:r>
            </w:ins>
            <w:ins w:id="1550" w:author="mcoskun" w:date="2013-09-03T11:06:00Z">
              <w:r w:rsidRPr="00325DF4">
                <w:rPr>
                  <w:rFonts w:ascii="Arial" w:hAnsi="Arial" w:cs="Arial"/>
                </w:rPr>
                <w:t>Hesabı</w:t>
              </w:r>
            </w:ins>
          </w:p>
          <w:p w:rsidR="004765AB" w:rsidRPr="00325DF4" w:rsidRDefault="004765AB" w:rsidP="004765AB">
            <w:pPr>
              <w:ind w:firstLine="567"/>
              <w:jc w:val="both"/>
              <w:rPr>
                <w:rFonts w:ascii="Arial" w:hAnsi="Arial" w:cs="Arial"/>
              </w:rPr>
            </w:pPr>
            <w:ins w:id="1551" w:author="mcoskun" w:date="2013-09-03T11:06:00Z">
              <w:r w:rsidRPr="00325DF4">
                <w:rPr>
                  <w:rFonts w:ascii="Arial" w:hAnsi="Arial" w:cs="Arial"/>
                </w:rPr>
                <w:t>915 Verilen Teminat</w:t>
              </w:r>
            </w:ins>
            <w:r w:rsidR="00911D5F" w:rsidRPr="00325DF4">
              <w:rPr>
                <w:rFonts w:ascii="Arial" w:hAnsi="Arial" w:cs="Arial"/>
              </w:rPr>
              <w:t xml:space="preserve"> </w:t>
            </w:r>
            <w:ins w:id="1552" w:author="Volkan Artar" w:date="2014-10-09T14:05:00Z">
              <w:r w:rsidR="00911D5F" w:rsidRPr="00325DF4">
                <w:rPr>
                  <w:rFonts w:ascii="Arial" w:hAnsi="Arial" w:cs="Arial"/>
                </w:rPr>
                <w:t>Mektupları</w:t>
              </w:r>
            </w:ins>
            <w:ins w:id="1553" w:author="mcoskun" w:date="2013-09-03T11:06:00Z">
              <w:r w:rsidRPr="00325DF4">
                <w:rPr>
                  <w:rFonts w:ascii="Arial" w:hAnsi="Arial" w:cs="Arial"/>
                </w:rPr>
                <w:t xml:space="preserve"> Karşılığı Hesabı</w:t>
              </w:r>
            </w:ins>
            <w:ins w:id="1554" w:author="mcoskun" w:date="2013-09-03T11:05:00Z">
              <w:r w:rsidRPr="00325DF4">
                <w:rPr>
                  <w:rFonts w:ascii="Arial" w:hAnsi="Arial" w:cs="Arial"/>
                </w:rPr>
                <w:t xml:space="preserve"> </w:t>
              </w:r>
            </w:ins>
          </w:p>
          <w:p w:rsidR="004765AB" w:rsidRPr="00325DF4" w:rsidRDefault="004765AB" w:rsidP="004765AB">
            <w:pPr>
              <w:ind w:firstLine="567"/>
              <w:jc w:val="both"/>
              <w:rPr>
                <w:rFonts w:ascii="Arial" w:hAnsi="Arial" w:cs="Arial"/>
              </w:rPr>
            </w:pPr>
            <w:r w:rsidRPr="00325DF4">
              <w:rPr>
                <w:rFonts w:ascii="Arial" w:hAnsi="Arial" w:cs="Arial"/>
                <w:b/>
              </w:rPr>
              <w:t xml:space="preserve">92 Taahhüt Hesapları </w:t>
            </w:r>
          </w:p>
          <w:p w:rsidR="004765AB" w:rsidRPr="00325DF4" w:rsidRDefault="004765AB" w:rsidP="004765AB">
            <w:pPr>
              <w:ind w:firstLine="567"/>
              <w:jc w:val="both"/>
              <w:rPr>
                <w:rFonts w:ascii="Arial" w:hAnsi="Arial" w:cs="Arial"/>
              </w:rPr>
            </w:pPr>
            <w:r w:rsidRPr="00325DF4">
              <w:rPr>
                <w:rFonts w:ascii="Arial" w:hAnsi="Arial" w:cs="Arial"/>
              </w:rPr>
              <w:t>920 Gider Taahhütleri Hesabı</w:t>
            </w:r>
          </w:p>
          <w:p w:rsidR="004765AB" w:rsidRPr="00325DF4" w:rsidRDefault="004765AB" w:rsidP="004765AB">
            <w:pPr>
              <w:ind w:firstLine="567"/>
              <w:jc w:val="both"/>
              <w:rPr>
                <w:rFonts w:ascii="Arial" w:hAnsi="Arial" w:cs="Arial"/>
              </w:rPr>
            </w:pPr>
            <w:r w:rsidRPr="00325DF4">
              <w:rPr>
                <w:rFonts w:ascii="Arial" w:hAnsi="Arial" w:cs="Arial"/>
              </w:rPr>
              <w:t>921 Gider Taahhütleri Karşılığı Hesabı</w:t>
            </w:r>
          </w:p>
          <w:p w:rsidR="004765AB" w:rsidRPr="00325DF4" w:rsidRDefault="004765AB" w:rsidP="004765AB">
            <w:pPr>
              <w:ind w:firstLine="567"/>
              <w:jc w:val="both"/>
              <w:rPr>
                <w:rFonts w:ascii="Arial" w:hAnsi="Arial" w:cs="Arial"/>
              </w:rPr>
            </w:pPr>
            <w:ins w:id="1555" w:author="Osman Teker" w:date="2013-08-23T11:11:00Z">
              <w:r w:rsidRPr="00325DF4">
                <w:rPr>
                  <w:rFonts w:ascii="Arial" w:hAnsi="Arial" w:cs="Arial"/>
                </w:rPr>
                <w:t>922 Kamu-Özel İş</w:t>
              </w:r>
            </w:ins>
            <w:ins w:id="1556" w:author="Hasan Acılar" w:date="2014-06-09T15:15:00Z">
              <w:r w:rsidRPr="00325DF4">
                <w:rPr>
                  <w:rFonts w:ascii="Arial" w:hAnsi="Arial" w:cs="Arial"/>
                </w:rPr>
                <w:t xml:space="preserve"> </w:t>
              </w:r>
            </w:ins>
            <w:ins w:id="1557" w:author="Osman Teker" w:date="2013-08-23T11:11:00Z">
              <w:r w:rsidRPr="00325DF4">
                <w:rPr>
                  <w:rFonts w:ascii="Arial" w:hAnsi="Arial" w:cs="Arial"/>
                </w:rPr>
                <w:t xml:space="preserve">birliği </w:t>
              </w:r>
            </w:ins>
            <w:ins w:id="1558" w:author="mcoskun5" w:date="2014-05-07T11:17:00Z">
              <w:r w:rsidRPr="00325DF4">
                <w:rPr>
                  <w:rFonts w:ascii="Arial" w:hAnsi="Arial" w:cs="Arial"/>
                </w:rPr>
                <w:t xml:space="preserve">Modeli </w:t>
              </w:r>
            </w:ins>
            <w:ins w:id="1559" w:author="Osman Teker" w:date="2013-08-23T11:11:00Z">
              <w:r w:rsidRPr="00325DF4">
                <w:rPr>
                  <w:rFonts w:ascii="Arial" w:hAnsi="Arial" w:cs="Arial"/>
                </w:rPr>
                <w:t>Taahhütleri Hesabı</w:t>
              </w:r>
            </w:ins>
          </w:p>
          <w:p w:rsidR="004765AB" w:rsidRPr="00325DF4" w:rsidRDefault="004765AB" w:rsidP="004765AB">
            <w:pPr>
              <w:ind w:firstLine="567"/>
              <w:jc w:val="both"/>
              <w:rPr>
                <w:rFonts w:ascii="Arial" w:hAnsi="Arial" w:cs="Arial"/>
              </w:rPr>
            </w:pPr>
            <w:ins w:id="1560" w:author="Osman Teker" w:date="2013-08-23T11:11:00Z">
              <w:r w:rsidRPr="00325DF4">
                <w:rPr>
                  <w:rFonts w:ascii="Arial" w:hAnsi="Arial" w:cs="Arial"/>
                </w:rPr>
                <w:t>923 Kamu-Özel İş</w:t>
              </w:r>
            </w:ins>
            <w:ins w:id="1561" w:author="Hasan Acılar" w:date="2014-06-09T15:15:00Z">
              <w:r w:rsidRPr="00325DF4">
                <w:rPr>
                  <w:rFonts w:ascii="Arial" w:hAnsi="Arial" w:cs="Arial"/>
                </w:rPr>
                <w:t xml:space="preserve"> </w:t>
              </w:r>
            </w:ins>
            <w:ins w:id="1562" w:author="Osman Teker" w:date="2013-08-23T11:11:00Z">
              <w:r w:rsidRPr="00325DF4">
                <w:rPr>
                  <w:rFonts w:ascii="Arial" w:hAnsi="Arial" w:cs="Arial"/>
                </w:rPr>
                <w:t xml:space="preserve">birliği </w:t>
              </w:r>
            </w:ins>
            <w:ins w:id="1563" w:author="mcoskun5" w:date="2014-05-07T11:17:00Z">
              <w:r w:rsidRPr="00325DF4">
                <w:rPr>
                  <w:rFonts w:ascii="Arial" w:hAnsi="Arial" w:cs="Arial"/>
                </w:rPr>
                <w:t xml:space="preserve">Modeli </w:t>
              </w:r>
            </w:ins>
            <w:ins w:id="1564" w:author="Osman Teker" w:date="2013-08-23T11:11:00Z">
              <w:r w:rsidRPr="00325DF4">
                <w:rPr>
                  <w:rFonts w:ascii="Arial" w:hAnsi="Arial" w:cs="Arial"/>
                </w:rPr>
                <w:t>Taahhütleri Karşılığı Hesabı</w:t>
              </w:r>
            </w:ins>
          </w:p>
          <w:p w:rsidR="004765AB" w:rsidRPr="00325DF4" w:rsidRDefault="004765AB" w:rsidP="004765AB">
            <w:pPr>
              <w:ind w:firstLine="567"/>
              <w:jc w:val="both"/>
              <w:rPr>
                <w:rFonts w:ascii="Arial" w:hAnsi="Arial" w:cs="Arial"/>
              </w:rPr>
            </w:pPr>
            <w:r w:rsidRPr="00325DF4">
              <w:rPr>
                <w:rFonts w:ascii="Arial" w:hAnsi="Arial" w:cs="Arial"/>
                <w:b/>
              </w:rPr>
              <w:t>93 Verilen Garanti Hesapları</w:t>
            </w:r>
          </w:p>
          <w:p w:rsidR="004765AB" w:rsidRPr="00325DF4" w:rsidRDefault="004765AB" w:rsidP="004765AB">
            <w:pPr>
              <w:ind w:firstLine="567"/>
              <w:jc w:val="both"/>
              <w:rPr>
                <w:rFonts w:ascii="Arial" w:hAnsi="Arial" w:cs="Arial"/>
              </w:rPr>
            </w:pPr>
            <w:r w:rsidRPr="00325DF4">
              <w:rPr>
                <w:rFonts w:ascii="Arial" w:hAnsi="Arial" w:cs="Arial"/>
              </w:rPr>
              <w:t>930 Verilen Garantiler Hesabı</w:t>
            </w:r>
          </w:p>
          <w:p w:rsidR="004765AB" w:rsidRPr="00325DF4" w:rsidRDefault="004765AB" w:rsidP="004970CD">
            <w:pPr>
              <w:ind w:firstLine="567"/>
              <w:jc w:val="both"/>
              <w:rPr>
                <w:rFonts w:ascii="Arial" w:hAnsi="Arial" w:cs="Arial"/>
              </w:rPr>
            </w:pPr>
            <w:r w:rsidRPr="00325DF4">
              <w:rPr>
                <w:rFonts w:ascii="Arial" w:hAnsi="Arial" w:cs="Arial"/>
              </w:rPr>
              <w:t>931 Veril</w:t>
            </w:r>
            <w:r w:rsidR="004970CD" w:rsidRPr="00325DF4">
              <w:rPr>
                <w:rFonts w:ascii="Arial" w:hAnsi="Arial" w:cs="Arial"/>
              </w:rPr>
              <w:t>en Garantiler Karşılığı Hesabı</w:t>
            </w:r>
          </w:p>
          <w:p w:rsidR="001D5658" w:rsidRDefault="001D5658" w:rsidP="004765AB">
            <w:pPr>
              <w:ind w:firstLine="567"/>
              <w:jc w:val="both"/>
              <w:rPr>
                <w:ins w:id="1565" w:author="Mgm" w:date="2015-01-09T15:02:00Z"/>
                <w:rFonts w:ascii="Arial" w:hAnsi="Arial" w:cs="Arial"/>
              </w:rPr>
            </w:pPr>
          </w:p>
          <w:p w:rsidR="001D5658" w:rsidRDefault="001D5658" w:rsidP="004765AB">
            <w:pPr>
              <w:ind w:firstLine="567"/>
              <w:jc w:val="both"/>
              <w:rPr>
                <w:ins w:id="1566" w:author="Mgm" w:date="2015-01-09T15:02:00Z"/>
                <w:rFonts w:ascii="Arial" w:hAnsi="Arial" w:cs="Arial"/>
              </w:rPr>
            </w:pPr>
          </w:p>
          <w:p w:rsidR="004765AB" w:rsidRPr="00325DF4" w:rsidRDefault="004765AB" w:rsidP="004765AB">
            <w:pPr>
              <w:ind w:firstLine="567"/>
              <w:jc w:val="both"/>
              <w:rPr>
                <w:rFonts w:ascii="Arial" w:hAnsi="Arial" w:cs="Arial"/>
              </w:rPr>
            </w:pPr>
            <w:ins w:id="1567" w:author="Volkan ARTAR" w:date="2014-09-28T18:24:00Z">
              <w:r w:rsidRPr="00325DF4">
                <w:rPr>
                  <w:rFonts w:ascii="Arial" w:hAnsi="Arial" w:cs="Arial"/>
                </w:rPr>
                <w:t>(</w:t>
              </w:r>
            </w:ins>
            <w:ins w:id="1568" w:author="Mgm" w:date="2015-01-09T15:01:00Z">
              <w:r w:rsidR="001D5658">
                <w:rPr>
                  <w:rFonts w:ascii="Arial" w:hAnsi="Arial" w:cs="Arial"/>
                </w:rPr>
                <w:t>7</w:t>
              </w:r>
            </w:ins>
            <w:ins w:id="1569" w:author="Volkan ARTAR" w:date="2014-09-28T18:24:00Z">
              <w:r w:rsidRPr="00325DF4">
                <w:rPr>
                  <w:rFonts w:ascii="Arial" w:hAnsi="Arial" w:cs="Arial"/>
                </w:rPr>
                <w:t xml:space="preserve">) </w:t>
              </w:r>
            </w:ins>
            <w:r w:rsidRPr="00325DF4">
              <w:rPr>
                <w:rFonts w:ascii="Arial" w:hAnsi="Arial" w:cs="Arial"/>
                <w:spacing w:val="5"/>
              </w:rPr>
              <w:t>Ana hesap grupları, hesap grupları ve hesaplara ilişkin açıklamalar Yönetmeliğin</w:t>
            </w:r>
            <w:r w:rsidRPr="00325DF4">
              <w:rPr>
                <w:rFonts w:ascii="Arial" w:hAnsi="Arial" w:cs="Arial"/>
              </w:rPr>
              <w:t xml:space="preserve"> </w:t>
            </w:r>
            <w:ins w:id="1570" w:author="Volkan ARTAR" w:date="2014-09-28T14:09:00Z">
              <w:r w:rsidRPr="00325DF4">
                <w:rPr>
                  <w:rFonts w:ascii="Arial" w:hAnsi="Arial" w:cs="Arial"/>
                </w:rPr>
                <w:t xml:space="preserve">47 </w:t>
              </w:r>
            </w:ins>
            <w:r w:rsidRPr="00325DF4">
              <w:rPr>
                <w:rFonts w:ascii="Arial" w:hAnsi="Arial" w:cs="Arial"/>
              </w:rPr>
              <w:t xml:space="preserve">ila </w:t>
            </w:r>
            <w:ins w:id="1571" w:author="Volkan ARTAR" w:date="2014-09-26T09:04:00Z">
              <w:r w:rsidRPr="00325DF4">
                <w:rPr>
                  <w:rFonts w:ascii="Arial" w:hAnsi="Arial" w:cs="Arial"/>
                </w:rPr>
                <w:t>30</w:t>
              </w:r>
            </w:ins>
            <w:ins w:id="1572" w:author="Volkan ARTAR" w:date="2014-10-29T22:29:00Z">
              <w:r w:rsidR="004970CD" w:rsidRPr="00325DF4">
                <w:rPr>
                  <w:rFonts w:ascii="Arial" w:hAnsi="Arial" w:cs="Arial"/>
                </w:rPr>
                <w:t>6 ncı</w:t>
              </w:r>
            </w:ins>
            <w:r w:rsidR="004970CD" w:rsidRPr="00325DF4">
              <w:rPr>
                <w:rFonts w:ascii="Arial" w:hAnsi="Arial" w:cs="Arial"/>
              </w:rPr>
              <w:t xml:space="preserve"> </w:t>
            </w:r>
            <w:r w:rsidRPr="00325DF4">
              <w:rPr>
                <w:rFonts w:ascii="Arial" w:hAnsi="Arial" w:cs="Arial"/>
              </w:rPr>
              <w:t>maddelerinde yapılmışt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1 Dönen varlıklar</w:t>
            </w:r>
          </w:p>
          <w:p w:rsidR="004765AB" w:rsidRPr="00325DF4" w:rsidRDefault="004765AB" w:rsidP="004765AB">
            <w:pPr>
              <w:ind w:firstLine="567"/>
              <w:jc w:val="both"/>
              <w:rPr>
                <w:rFonts w:ascii="Arial" w:hAnsi="Arial" w:cs="Arial"/>
              </w:rPr>
            </w:pPr>
            <w:ins w:id="1573" w:author="Volkan ARTAR" w:date="2014-09-26T22:01:00Z">
              <w:r w:rsidRPr="00325DF4">
                <w:rPr>
                  <w:rFonts w:ascii="Arial" w:hAnsi="Arial" w:cs="Arial"/>
                  <w:b/>
                </w:rPr>
                <w:t>MADDE 47</w:t>
              </w:r>
            </w:ins>
            <w:ins w:id="1574" w:author="Volkan ARTAR" w:date="2014-09-28T14:09:00Z">
              <w:r w:rsidRPr="00325DF4">
                <w:rPr>
                  <w:rFonts w:ascii="Arial" w:hAnsi="Arial" w:cs="Arial"/>
                  <w:b/>
                </w:rPr>
                <w:t>-</w:t>
              </w:r>
            </w:ins>
            <w:r w:rsidRPr="00325DF4">
              <w:rPr>
                <w:rFonts w:ascii="Arial" w:hAnsi="Arial" w:cs="Arial"/>
              </w:rPr>
              <w:t xml:space="preserve"> </w:t>
            </w:r>
            <w:ins w:id="1575" w:author="Volkan ARTAR" w:date="2014-09-28T18:25:00Z">
              <w:r w:rsidRPr="00325DF4">
                <w:rPr>
                  <w:rFonts w:ascii="Arial" w:hAnsi="Arial" w:cs="Arial"/>
                </w:rPr>
                <w:t xml:space="preserve">(1) </w:t>
              </w:r>
            </w:ins>
            <w:r w:rsidRPr="00325DF4">
              <w:rPr>
                <w:rFonts w:ascii="Arial" w:hAnsi="Arial" w:cs="Arial"/>
              </w:rPr>
              <w:t>Bu ana hesap grubu, nakit olarak veznede veya bankada tutulan değerler ile normal koşullarda en fazla bir yıl veya faaliyet dönemi içinde paraya çevrilmesi, tüketilmesi veya tahsil edilmesi öngörülen varlık ve alacak unsurlarını kapsar.</w:t>
            </w:r>
          </w:p>
          <w:p w:rsidR="004765AB" w:rsidRPr="00325DF4" w:rsidRDefault="004765AB" w:rsidP="004765AB">
            <w:pPr>
              <w:ind w:firstLine="567"/>
              <w:jc w:val="both"/>
              <w:rPr>
                <w:rFonts w:ascii="Arial" w:hAnsi="Arial" w:cs="Arial"/>
              </w:rPr>
            </w:pPr>
            <w:ins w:id="1576" w:author="Volkan ARTAR" w:date="2014-09-28T18:25:00Z">
              <w:r w:rsidRPr="00325DF4">
                <w:rPr>
                  <w:rFonts w:ascii="Arial" w:hAnsi="Arial" w:cs="Arial"/>
                </w:rPr>
                <w:t xml:space="preserve">(2) </w:t>
              </w:r>
            </w:ins>
            <w:r w:rsidRPr="00325DF4">
              <w:rPr>
                <w:rFonts w:ascii="Arial" w:hAnsi="Arial" w:cs="Arial"/>
              </w:rPr>
              <w:t xml:space="preserve">Dönen varlıklar ana hesap grubu; hazır değerler, menkul kıymet ve varlıklar, faaliyet alacakları, kurum alacakları, diğer alacaklar, stoklar, ön ödemeler, yıllara yaygın inşaat ve </w:t>
            </w:r>
            <w:r w:rsidRPr="00325DF4">
              <w:rPr>
                <w:rFonts w:ascii="Arial" w:hAnsi="Arial" w:cs="Arial"/>
              </w:rPr>
              <w:lastRenderedPageBreak/>
              <w:t>onarım maliyetleri ve gelecek aylara ait giderler ve gelir tahakkukları ile diğer dönen varlıklar hesap grupları şeklinde bölümlenir.</w:t>
            </w:r>
          </w:p>
          <w:p w:rsidR="004F213F" w:rsidRPr="00325DF4" w:rsidRDefault="004F213F" w:rsidP="004970CD">
            <w:pPr>
              <w:pStyle w:val="Balk2"/>
              <w:spacing w:before="0" w:after="0"/>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10 Hazır değerler</w:t>
            </w:r>
          </w:p>
          <w:p w:rsidR="004765AB" w:rsidRPr="00325DF4" w:rsidRDefault="004765AB" w:rsidP="004765AB">
            <w:pPr>
              <w:ind w:firstLine="567"/>
              <w:jc w:val="both"/>
              <w:rPr>
                <w:rFonts w:ascii="Arial" w:hAnsi="Arial" w:cs="Arial"/>
              </w:rPr>
            </w:pPr>
            <w:ins w:id="1577" w:author="Volkan ARTAR" w:date="2014-09-26T22:02:00Z">
              <w:r w:rsidRPr="00325DF4">
                <w:rPr>
                  <w:rFonts w:ascii="Arial" w:hAnsi="Arial" w:cs="Arial"/>
                  <w:b/>
                </w:rPr>
                <w:t>MADDE 48</w:t>
              </w:r>
            </w:ins>
            <w:ins w:id="1578" w:author="Volkan ARTAR" w:date="2014-09-28T14:09:00Z">
              <w:r w:rsidRPr="00325DF4">
                <w:rPr>
                  <w:rFonts w:ascii="Arial" w:hAnsi="Arial" w:cs="Arial"/>
                  <w:b/>
                </w:rPr>
                <w:t>-</w:t>
              </w:r>
            </w:ins>
            <w:r w:rsidRPr="00325DF4">
              <w:rPr>
                <w:rFonts w:ascii="Arial" w:hAnsi="Arial" w:cs="Arial"/>
              </w:rPr>
              <w:t xml:space="preserve"> </w:t>
            </w:r>
            <w:ins w:id="1579" w:author="Volkan ARTAR" w:date="2014-09-28T18:25:00Z">
              <w:r w:rsidRPr="00325DF4">
                <w:rPr>
                  <w:rFonts w:ascii="Arial" w:hAnsi="Arial" w:cs="Arial"/>
                </w:rPr>
                <w:t xml:space="preserve">(1) </w:t>
              </w:r>
            </w:ins>
            <w:r w:rsidRPr="00325DF4">
              <w:rPr>
                <w:rFonts w:ascii="Arial" w:hAnsi="Arial" w:cs="Arial"/>
              </w:rPr>
              <w:t>Bu hesap grubu, nakit olarak veznede veya bankada tutulan değerler ile istenildiği zaman değer kaybına uğramadan paraya çevrilme imkanı bulunan varlıkları kapsar.</w:t>
            </w:r>
          </w:p>
          <w:p w:rsidR="004765AB" w:rsidRPr="00325DF4" w:rsidRDefault="004765AB" w:rsidP="004765AB">
            <w:pPr>
              <w:ind w:firstLine="567"/>
              <w:jc w:val="both"/>
              <w:rPr>
                <w:rFonts w:ascii="Arial" w:hAnsi="Arial" w:cs="Arial"/>
              </w:rPr>
            </w:pPr>
            <w:ins w:id="1580" w:author="Volkan ARTAR" w:date="2014-09-28T18:25:00Z">
              <w:r w:rsidRPr="00325DF4">
                <w:rPr>
                  <w:rFonts w:ascii="Arial" w:hAnsi="Arial" w:cs="Arial"/>
                </w:rPr>
                <w:t xml:space="preserve">(2) </w:t>
              </w:r>
            </w:ins>
            <w:r w:rsidRPr="00325DF4">
              <w:rPr>
                <w:rFonts w:ascii="Arial" w:hAnsi="Arial" w:cs="Arial"/>
              </w:rPr>
              <w:t>Hazır değerle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100 Kasa Hesabı</w:t>
            </w:r>
          </w:p>
          <w:p w:rsidR="004765AB" w:rsidRPr="00325DF4" w:rsidRDefault="004765AB" w:rsidP="004765AB">
            <w:pPr>
              <w:ind w:firstLine="567"/>
              <w:jc w:val="both"/>
              <w:rPr>
                <w:rFonts w:ascii="Arial" w:hAnsi="Arial" w:cs="Arial"/>
              </w:rPr>
            </w:pPr>
            <w:r w:rsidRPr="00325DF4">
              <w:rPr>
                <w:rFonts w:ascii="Arial" w:hAnsi="Arial" w:cs="Arial"/>
              </w:rPr>
              <w:t>101 Alınan Çekler Hesabı</w:t>
            </w:r>
          </w:p>
          <w:p w:rsidR="004765AB" w:rsidRPr="00325DF4" w:rsidRDefault="004765AB" w:rsidP="004765AB">
            <w:pPr>
              <w:ind w:firstLine="567"/>
              <w:jc w:val="both"/>
              <w:rPr>
                <w:rFonts w:ascii="Arial" w:hAnsi="Arial" w:cs="Arial"/>
              </w:rPr>
            </w:pPr>
            <w:r w:rsidRPr="00325DF4">
              <w:rPr>
                <w:rFonts w:ascii="Arial" w:hAnsi="Arial" w:cs="Arial"/>
              </w:rPr>
              <w:t>102 Banka Hesabı</w:t>
            </w:r>
          </w:p>
          <w:p w:rsidR="004765AB" w:rsidRPr="00325DF4" w:rsidRDefault="004765AB" w:rsidP="004765AB">
            <w:pPr>
              <w:ind w:firstLine="567"/>
              <w:jc w:val="both"/>
              <w:rPr>
                <w:rFonts w:ascii="Arial" w:hAnsi="Arial" w:cs="Arial"/>
              </w:rPr>
            </w:pPr>
            <w:r w:rsidRPr="00325DF4">
              <w:rPr>
                <w:rFonts w:ascii="Arial" w:hAnsi="Arial" w:cs="Arial"/>
              </w:rPr>
              <w:t>103 Verilen Çekler ve Gönderme Emirleri Hesabı (-)</w:t>
            </w:r>
          </w:p>
          <w:p w:rsidR="004765AB" w:rsidRPr="00325DF4" w:rsidRDefault="004765AB" w:rsidP="004765AB">
            <w:pPr>
              <w:ind w:firstLine="567"/>
              <w:jc w:val="both"/>
              <w:rPr>
                <w:rFonts w:ascii="Arial" w:hAnsi="Arial" w:cs="Arial"/>
              </w:rPr>
            </w:pPr>
            <w:r w:rsidRPr="00325DF4">
              <w:rPr>
                <w:rFonts w:ascii="Arial" w:hAnsi="Arial" w:cs="Arial"/>
              </w:rPr>
              <w:t>104 Proje Özel Hesabı</w:t>
            </w:r>
          </w:p>
          <w:p w:rsidR="004765AB" w:rsidRPr="00325DF4" w:rsidRDefault="004765AB" w:rsidP="004765AB">
            <w:pPr>
              <w:ind w:firstLine="567"/>
              <w:jc w:val="both"/>
              <w:rPr>
                <w:rFonts w:ascii="Arial" w:hAnsi="Arial" w:cs="Arial"/>
              </w:rPr>
            </w:pPr>
            <w:r w:rsidRPr="00325DF4">
              <w:rPr>
                <w:rFonts w:ascii="Arial" w:hAnsi="Arial" w:cs="Arial"/>
              </w:rPr>
              <w:t>105 Döviz Hesabı</w:t>
            </w:r>
          </w:p>
          <w:p w:rsidR="004765AB" w:rsidRPr="00325DF4" w:rsidRDefault="004765AB" w:rsidP="004765AB">
            <w:pPr>
              <w:ind w:firstLine="567"/>
              <w:jc w:val="both"/>
              <w:rPr>
                <w:rFonts w:ascii="Arial" w:hAnsi="Arial" w:cs="Arial"/>
              </w:rPr>
            </w:pPr>
            <w:r w:rsidRPr="00325DF4">
              <w:rPr>
                <w:rFonts w:ascii="Arial" w:hAnsi="Arial" w:cs="Arial"/>
              </w:rPr>
              <w:t>106 Döviz Gönderme Emirleri Hesabı (-)</w:t>
            </w:r>
          </w:p>
          <w:p w:rsidR="004765AB" w:rsidRPr="00325DF4" w:rsidRDefault="004765AB" w:rsidP="004765AB">
            <w:pPr>
              <w:ind w:firstLine="567"/>
              <w:jc w:val="both"/>
              <w:rPr>
                <w:rFonts w:ascii="Arial" w:hAnsi="Arial" w:cs="Arial"/>
              </w:rPr>
            </w:pPr>
            <w:r w:rsidRPr="00325DF4">
              <w:rPr>
                <w:rFonts w:ascii="Arial" w:hAnsi="Arial" w:cs="Arial"/>
              </w:rPr>
              <w:t>107 Elçilik ve Konsolosluk Nezdindeki Paralar Hesabı</w:t>
            </w:r>
          </w:p>
          <w:p w:rsidR="004765AB" w:rsidRPr="00325DF4" w:rsidRDefault="004765AB" w:rsidP="004765AB">
            <w:pPr>
              <w:ind w:firstLine="567"/>
              <w:jc w:val="both"/>
              <w:rPr>
                <w:rFonts w:ascii="Arial" w:hAnsi="Arial" w:cs="Arial"/>
              </w:rPr>
            </w:pPr>
            <w:r w:rsidRPr="00325DF4">
              <w:rPr>
                <w:rFonts w:ascii="Arial" w:hAnsi="Arial" w:cs="Arial"/>
              </w:rPr>
              <w:t>108 Diğer Hazır Değerler Hesabı</w:t>
            </w:r>
          </w:p>
          <w:p w:rsidR="004765AB" w:rsidRPr="00325DF4" w:rsidRDefault="004765AB" w:rsidP="004765AB">
            <w:pPr>
              <w:ind w:firstLine="567"/>
              <w:jc w:val="both"/>
              <w:rPr>
                <w:rFonts w:ascii="Arial" w:hAnsi="Arial" w:cs="Arial"/>
              </w:rPr>
            </w:pPr>
            <w:r w:rsidRPr="00325DF4">
              <w:rPr>
                <w:rFonts w:ascii="Arial" w:hAnsi="Arial" w:cs="Arial"/>
              </w:rPr>
              <w:t>109 Banka Kredi Kartlarından Alacaklar Hesabı</w:t>
            </w:r>
          </w:p>
          <w:p w:rsidR="00680E09" w:rsidRPr="00325DF4" w:rsidRDefault="00680E09" w:rsidP="00476CC0">
            <w:pPr>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100 Kasa hesabı</w:t>
            </w:r>
          </w:p>
          <w:p w:rsidR="004765AB" w:rsidRPr="00325DF4" w:rsidRDefault="004765AB" w:rsidP="004765AB">
            <w:pPr>
              <w:ind w:firstLine="567"/>
              <w:jc w:val="both"/>
              <w:rPr>
                <w:rFonts w:ascii="Arial" w:hAnsi="Arial" w:cs="Arial"/>
              </w:rPr>
            </w:pPr>
            <w:ins w:id="1581" w:author="Volkan ARTAR" w:date="2014-09-26T22:02:00Z">
              <w:r w:rsidRPr="00325DF4">
                <w:rPr>
                  <w:rFonts w:ascii="Arial" w:hAnsi="Arial" w:cs="Arial"/>
                  <w:b/>
                </w:rPr>
                <w:t>MADDE 49</w:t>
              </w:r>
            </w:ins>
            <w:ins w:id="1582" w:author="Volkan ARTAR" w:date="2014-09-26T22:04:00Z">
              <w:r w:rsidRPr="00325DF4">
                <w:rPr>
                  <w:rFonts w:ascii="Arial" w:hAnsi="Arial" w:cs="Arial"/>
                  <w:b/>
                </w:rPr>
                <w:t>-</w:t>
              </w:r>
            </w:ins>
            <w:ins w:id="1583" w:author="Volkan ARTAR" w:date="2014-09-28T18:33:00Z">
              <w:r w:rsidRPr="00325DF4">
                <w:rPr>
                  <w:rFonts w:ascii="Arial" w:hAnsi="Arial" w:cs="Arial"/>
                  <w:b/>
                </w:rPr>
                <w:t xml:space="preserve"> </w:t>
              </w:r>
            </w:ins>
            <w:ins w:id="1584" w:author="Volkan ARTAR" w:date="2014-09-28T18:25:00Z">
              <w:r w:rsidRPr="00325DF4">
                <w:rPr>
                  <w:rFonts w:ascii="Arial" w:hAnsi="Arial" w:cs="Arial"/>
                </w:rPr>
                <w:t xml:space="preserve">(1) </w:t>
              </w:r>
            </w:ins>
            <w:r w:rsidRPr="00325DF4">
              <w:rPr>
                <w:rFonts w:ascii="Arial" w:hAnsi="Arial" w:cs="Arial"/>
              </w:rPr>
              <w:t>Bu hesap, muhasebe birimleri veznelerince, kanuni dolaşım niteliğine sahip ulusal paraların alınması, verilmesi ve saklanmasına ilişkin işlemlerin izlenmesi için kullanılır.</w:t>
            </w:r>
          </w:p>
          <w:p w:rsidR="004765AB" w:rsidRPr="00325DF4" w:rsidRDefault="004765AB" w:rsidP="004765AB">
            <w:pPr>
              <w:ind w:firstLine="567"/>
              <w:jc w:val="both"/>
              <w:rPr>
                <w:rFonts w:ascii="Arial" w:hAnsi="Arial" w:cs="Arial"/>
              </w:rPr>
            </w:pPr>
            <w:ins w:id="1585" w:author="Volkan ARTAR" w:date="2014-09-28T18:25:00Z">
              <w:r w:rsidRPr="00325DF4">
                <w:rPr>
                  <w:rFonts w:ascii="Arial" w:hAnsi="Arial" w:cs="Arial"/>
                </w:rPr>
                <w:t xml:space="preserve">(2) </w:t>
              </w:r>
            </w:ins>
            <w:r w:rsidRPr="00325DF4">
              <w:rPr>
                <w:rFonts w:ascii="Arial" w:hAnsi="Arial" w:cs="Arial"/>
              </w:rPr>
              <w:t>Muhasebe birimlerine döviz olarak her ne şekilde olursa olsun intikal eden tutarlar bu hesapla ilişkilendirilmez.</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b/>
              </w:rPr>
            </w:pPr>
            <w:r w:rsidRPr="00325DF4">
              <w:rPr>
                <w:rFonts w:ascii="Arial" w:hAnsi="Arial" w:cs="Arial"/>
                <w:b/>
              </w:rPr>
              <w:t>101 Alınan çekler hesabı</w:t>
            </w:r>
          </w:p>
          <w:p w:rsidR="004765AB" w:rsidRPr="00325DF4" w:rsidRDefault="004765AB" w:rsidP="00A4521A">
            <w:pPr>
              <w:ind w:firstLine="567"/>
              <w:jc w:val="both"/>
              <w:rPr>
                <w:rFonts w:ascii="Arial" w:hAnsi="Arial" w:cs="Arial"/>
              </w:rPr>
            </w:pPr>
            <w:ins w:id="1586" w:author="Volkan ARTAR" w:date="2014-09-26T22:02:00Z">
              <w:r w:rsidRPr="00325DF4">
                <w:rPr>
                  <w:rFonts w:ascii="Arial" w:hAnsi="Arial" w:cs="Arial"/>
                  <w:b/>
                </w:rPr>
                <w:t>MADDE 50</w:t>
              </w:r>
            </w:ins>
            <w:ins w:id="1587" w:author="Volkan ARTAR" w:date="2014-09-26T22:04:00Z">
              <w:r w:rsidRPr="00325DF4">
                <w:rPr>
                  <w:rFonts w:ascii="Arial" w:hAnsi="Arial" w:cs="Arial"/>
                  <w:b/>
                </w:rPr>
                <w:t>-</w:t>
              </w:r>
            </w:ins>
            <w:ins w:id="1588" w:author="Volkan ARTAR" w:date="2014-09-28T18:30:00Z">
              <w:r w:rsidRPr="00325DF4">
                <w:rPr>
                  <w:rFonts w:ascii="Arial" w:hAnsi="Arial" w:cs="Arial"/>
                  <w:b/>
                </w:rPr>
                <w:t xml:space="preserve"> </w:t>
              </w:r>
            </w:ins>
            <w:ins w:id="1589" w:author="Volkan ARTAR" w:date="2014-09-28T18:25:00Z">
              <w:r w:rsidRPr="00325DF4">
                <w:rPr>
                  <w:rFonts w:ascii="Arial" w:hAnsi="Arial" w:cs="Arial"/>
                </w:rPr>
                <w:t xml:space="preserve">(1) </w:t>
              </w:r>
            </w:ins>
            <w:r w:rsidRPr="00325DF4">
              <w:rPr>
                <w:rFonts w:ascii="Arial" w:hAnsi="Arial" w:cs="Arial"/>
              </w:rPr>
              <w:t xml:space="preserve">Bu hesap, muhasebe birimlerinin </w:t>
            </w:r>
            <w:r w:rsidRPr="00325DF4">
              <w:rPr>
                <w:rFonts w:ascii="Arial" w:hAnsi="Arial" w:cs="Arial"/>
              </w:rPr>
              <w:lastRenderedPageBreak/>
              <w:t>yapacakları her türlü tahsilat karşılığında muhasebe birimine hitaben düzenlenerek teslim edilen banka çekleri ve özel finans kurumlarının çekleri ile muhasebe yetkilisi mutemetleri tarafından muhasebe birimine teslim edilen aynı nitelikteki çekler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02 Banka hesabı</w:t>
            </w:r>
          </w:p>
          <w:p w:rsidR="004765AB" w:rsidRPr="00325DF4" w:rsidRDefault="004765AB" w:rsidP="004765AB">
            <w:pPr>
              <w:ind w:firstLine="567"/>
              <w:jc w:val="both"/>
              <w:rPr>
                <w:rFonts w:ascii="Arial" w:hAnsi="Arial" w:cs="Arial"/>
              </w:rPr>
            </w:pPr>
            <w:ins w:id="1590" w:author="Volkan ARTAR" w:date="2014-09-26T22:05:00Z">
              <w:r w:rsidRPr="00325DF4">
                <w:rPr>
                  <w:rFonts w:ascii="Arial" w:hAnsi="Arial" w:cs="Arial"/>
                  <w:b/>
                </w:rPr>
                <w:t>MADDE 51-</w:t>
              </w:r>
            </w:ins>
            <w:ins w:id="1591" w:author="Volkan ARTAR" w:date="2014-09-28T18:30:00Z">
              <w:r w:rsidRPr="00325DF4">
                <w:rPr>
                  <w:rFonts w:ascii="Arial" w:hAnsi="Arial" w:cs="Arial"/>
                  <w:b/>
                </w:rPr>
                <w:t xml:space="preserve"> </w:t>
              </w:r>
            </w:ins>
            <w:ins w:id="1592" w:author="Volkan ARTAR" w:date="2014-09-28T18:25:00Z">
              <w:r w:rsidRPr="00325DF4">
                <w:rPr>
                  <w:rFonts w:ascii="Arial" w:hAnsi="Arial" w:cs="Arial"/>
                </w:rPr>
                <w:t xml:space="preserve">(1) </w:t>
              </w:r>
            </w:ins>
            <w:r w:rsidRPr="00325DF4">
              <w:rPr>
                <w:rFonts w:ascii="Arial" w:hAnsi="Arial" w:cs="Arial"/>
              </w:rPr>
              <w:t xml:space="preserve">Bu hesap, muhasebe birimleri adına bankaya yatırılan paralar ve bankaya takas için verilen çeklerden takas işlemi tamamlananlar ile muhasebe birimlerince düzenlenen çek ve gönderme emirlerinden, bankaca ödendiği veya gönderildiği bildirilen çek ve gönderme emri tutarlarının izlenmesi için kullanılır. </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b/>
              </w:rPr>
            </w:pPr>
            <w:r w:rsidRPr="00325DF4">
              <w:rPr>
                <w:rFonts w:ascii="Arial" w:hAnsi="Arial" w:cs="Arial"/>
                <w:b/>
              </w:rPr>
              <w:t>103 Verilen çekler ve gönderme emirleri hesabı (-)</w:t>
            </w:r>
          </w:p>
          <w:p w:rsidR="004765AB" w:rsidRPr="00325DF4" w:rsidRDefault="004765AB" w:rsidP="004765AB">
            <w:pPr>
              <w:ind w:firstLine="567"/>
              <w:jc w:val="both"/>
              <w:rPr>
                <w:rFonts w:ascii="Arial" w:hAnsi="Arial" w:cs="Arial"/>
              </w:rPr>
            </w:pPr>
            <w:ins w:id="1593" w:author="Volkan ARTAR" w:date="2014-09-26T22:06:00Z">
              <w:r w:rsidRPr="00325DF4">
                <w:rPr>
                  <w:rFonts w:ascii="Arial" w:hAnsi="Arial" w:cs="Arial"/>
                  <w:b/>
                </w:rPr>
                <w:t>MADDE 52-</w:t>
              </w:r>
            </w:ins>
            <w:ins w:id="1594" w:author="Volkan ARTAR" w:date="2014-09-28T18:30:00Z">
              <w:r w:rsidRPr="00325DF4">
                <w:rPr>
                  <w:rFonts w:ascii="Arial" w:hAnsi="Arial" w:cs="Arial"/>
                  <w:b/>
                </w:rPr>
                <w:t xml:space="preserve"> </w:t>
              </w:r>
            </w:ins>
            <w:ins w:id="1595" w:author="Volkan ARTAR" w:date="2014-09-28T18:25:00Z">
              <w:r w:rsidRPr="00325DF4">
                <w:rPr>
                  <w:rFonts w:ascii="Arial" w:hAnsi="Arial" w:cs="Arial"/>
                </w:rPr>
                <w:t xml:space="preserve">(1) </w:t>
              </w:r>
            </w:ins>
            <w:r w:rsidRPr="00325DF4">
              <w:rPr>
                <w:rFonts w:ascii="Arial" w:hAnsi="Arial" w:cs="Arial"/>
              </w:rPr>
              <w:t>Bu hesap, muhasebe birimlerinin, hesaplarının bulunduğu bankalardan çekle veya gönderme emri düzenlemek suretiyle yaptıracakları ödeme ve göndermelerin izlenmesi için kullanılır.</w:t>
            </w:r>
          </w:p>
          <w:p w:rsidR="00A4521A" w:rsidRPr="00325DF4" w:rsidRDefault="00A4521A"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04 Proje özel hesabı</w:t>
            </w:r>
          </w:p>
          <w:p w:rsidR="004765AB" w:rsidRPr="00325DF4" w:rsidRDefault="004765AB" w:rsidP="004765AB">
            <w:pPr>
              <w:ind w:firstLine="567"/>
              <w:jc w:val="both"/>
              <w:rPr>
                <w:rFonts w:ascii="Arial" w:hAnsi="Arial" w:cs="Arial"/>
              </w:rPr>
            </w:pPr>
            <w:ins w:id="1596" w:author="Volkan ARTAR" w:date="2014-09-26T22:06:00Z">
              <w:r w:rsidRPr="00325DF4">
                <w:rPr>
                  <w:rFonts w:ascii="Arial" w:hAnsi="Arial" w:cs="Arial"/>
                  <w:b/>
                </w:rPr>
                <w:t>MADDE 53</w:t>
              </w:r>
            </w:ins>
            <w:ins w:id="1597" w:author="Volkan ARTAR" w:date="2014-09-26T22:07:00Z">
              <w:r w:rsidRPr="00325DF4">
                <w:rPr>
                  <w:rFonts w:ascii="Arial" w:hAnsi="Arial" w:cs="Arial"/>
                  <w:b/>
                </w:rPr>
                <w:t>-</w:t>
              </w:r>
            </w:ins>
            <w:ins w:id="1598" w:author="Volkan ARTAR" w:date="2014-09-28T18:30:00Z">
              <w:r w:rsidRPr="00325DF4">
                <w:rPr>
                  <w:rFonts w:ascii="Arial" w:hAnsi="Arial" w:cs="Arial"/>
                  <w:b/>
                </w:rPr>
                <w:t xml:space="preserve"> </w:t>
              </w:r>
            </w:ins>
            <w:ins w:id="1599" w:author="Volkan ARTAR" w:date="2014-09-28T18:25:00Z">
              <w:r w:rsidRPr="00325DF4">
                <w:rPr>
                  <w:rFonts w:ascii="Arial" w:hAnsi="Arial" w:cs="Arial"/>
                </w:rPr>
                <w:t xml:space="preserve">(1) </w:t>
              </w:r>
            </w:ins>
            <w:r w:rsidRPr="00325DF4">
              <w:rPr>
                <w:rFonts w:ascii="Arial" w:hAnsi="Arial" w:cs="Arial"/>
              </w:rPr>
              <w:t xml:space="preserve">Bu hesap, dış finansman kaynağından dış proje kredisi olarak kamu idareleri adına </w:t>
            </w:r>
            <w:ins w:id="1600" w:author="Volkan ARTAR" w:date="2014-09-28T14:19:00Z">
              <w:r w:rsidRPr="00325DF4">
                <w:rPr>
                  <w:rFonts w:ascii="Arial" w:hAnsi="Arial" w:cs="Arial"/>
                </w:rPr>
                <w:t>Türkiye Cumhuriyet</w:t>
              </w:r>
            </w:ins>
            <w:r w:rsidRPr="00325DF4">
              <w:rPr>
                <w:rFonts w:ascii="Arial" w:hAnsi="Arial" w:cs="Arial"/>
              </w:rPr>
              <w:t xml:space="preserve"> Merkez Bankası veya uygun görülen diğer bankalar nezdindeki özel hesaplara aktarılan paralar ve bunlardan kesin veya ön ödeme şeklinde yapılan kullanımlar ile nakden geri alınan tutarlar ve hesap bakiyesinin değerlemesi sonucunda ortaya çıkan kur farkların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b/>
              </w:rPr>
            </w:pPr>
            <w:r w:rsidRPr="00325DF4">
              <w:rPr>
                <w:rFonts w:ascii="Arial" w:hAnsi="Arial" w:cs="Arial"/>
                <w:b/>
              </w:rPr>
              <w:t>105 Döviz hesabı</w:t>
            </w:r>
          </w:p>
          <w:p w:rsidR="004765AB" w:rsidRPr="00325DF4" w:rsidRDefault="004765AB" w:rsidP="004765AB">
            <w:pPr>
              <w:ind w:firstLine="567"/>
              <w:jc w:val="both"/>
              <w:rPr>
                <w:rFonts w:ascii="Arial" w:hAnsi="Arial" w:cs="Arial"/>
              </w:rPr>
            </w:pPr>
            <w:ins w:id="1601" w:author="Volkan ARTAR" w:date="2014-09-26T22:07:00Z">
              <w:r w:rsidRPr="00325DF4">
                <w:rPr>
                  <w:rFonts w:ascii="Arial" w:hAnsi="Arial" w:cs="Arial"/>
                  <w:b/>
                </w:rPr>
                <w:t>MADDE 54</w:t>
              </w:r>
            </w:ins>
            <w:ins w:id="1602" w:author="Volkan ARTAR" w:date="2014-09-28T18:3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muhasebe birimi veznelerince tahsil edilen veya her ne şekilde olursa olsun muhasebe </w:t>
            </w:r>
            <w:r w:rsidRPr="00325DF4">
              <w:rPr>
                <w:rFonts w:ascii="Arial" w:hAnsi="Arial" w:cs="Arial"/>
              </w:rPr>
              <w:lastRenderedPageBreak/>
              <w:t>birimlerinin banka hesaplarına intikal eden konvertibl döviz tutarları ile bunlardan yapılan ödeme, iade ve göndermelerin izlenmesi için kullanılır.</w:t>
            </w:r>
          </w:p>
          <w:p w:rsidR="00476CC0" w:rsidRPr="00325DF4" w:rsidRDefault="00476CC0"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106 Döviz gönderme emirleri hesabı (-)</w:t>
            </w:r>
          </w:p>
          <w:p w:rsidR="004765AB" w:rsidRPr="00325DF4" w:rsidRDefault="004765AB" w:rsidP="004765AB">
            <w:pPr>
              <w:ind w:firstLine="567"/>
              <w:jc w:val="both"/>
              <w:rPr>
                <w:rFonts w:ascii="Arial" w:hAnsi="Arial" w:cs="Arial"/>
              </w:rPr>
            </w:pPr>
            <w:ins w:id="1603" w:author="Volkan ARTAR" w:date="2014-09-26T22:07:00Z">
              <w:r w:rsidRPr="00325DF4">
                <w:rPr>
                  <w:rFonts w:ascii="Arial" w:hAnsi="Arial" w:cs="Arial"/>
                  <w:b/>
                </w:rPr>
                <w:t>MADDE 55</w:t>
              </w:r>
            </w:ins>
            <w:ins w:id="1604" w:author="Volkan ARTAR" w:date="2014-09-28T18:3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muhasebe birimlerinin, nezdinde döviz hesabı bulunan bankalardaki döviz hesaplarından, döviz cinsinden yapacakları ödeme ve göndermeler için düzenledikleri döviz gönderme emirleri ile bunlardan bankaca ödendiği veya gönderildiği bildirilen tutarların izlenmesi için kullanılır. </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b/>
              </w:rPr>
            </w:pPr>
            <w:r w:rsidRPr="00325DF4">
              <w:rPr>
                <w:rFonts w:ascii="Arial" w:hAnsi="Arial" w:cs="Arial"/>
                <w:b/>
              </w:rPr>
              <w:t>107 Elçilik ve konsolosluk nezdindeki paralar hesabı</w:t>
            </w:r>
          </w:p>
          <w:p w:rsidR="004765AB" w:rsidRPr="00325DF4" w:rsidRDefault="004765AB" w:rsidP="004765AB">
            <w:pPr>
              <w:ind w:firstLine="567"/>
              <w:jc w:val="both"/>
              <w:rPr>
                <w:rFonts w:ascii="Arial" w:hAnsi="Arial" w:cs="Arial"/>
              </w:rPr>
            </w:pPr>
            <w:ins w:id="1605" w:author="Volkan ARTAR" w:date="2014-09-26T22:07:00Z">
              <w:r w:rsidRPr="00325DF4">
                <w:rPr>
                  <w:rFonts w:ascii="Arial" w:hAnsi="Arial" w:cs="Arial"/>
                  <w:b/>
                </w:rPr>
                <w:t>MADDE 56</w:t>
              </w:r>
            </w:ins>
            <w:ins w:id="1606" w:author="Volkan ARTAR" w:date="2014-09-28T18:3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uhasebe biriminin elçilik ve konsolosluklar nezdindeki paraları ile bu paralardan yapılan ödeme ve göndermeler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08 Diğer hazır değerler hesabı</w:t>
            </w:r>
          </w:p>
          <w:p w:rsidR="004765AB" w:rsidRPr="00325DF4" w:rsidRDefault="004765AB" w:rsidP="004765AB">
            <w:pPr>
              <w:ind w:firstLine="567"/>
              <w:jc w:val="both"/>
              <w:rPr>
                <w:rFonts w:ascii="Arial" w:hAnsi="Arial" w:cs="Arial"/>
              </w:rPr>
            </w:pPr>
            <w:ins w:id="1607" w:author="Volkan ARTAR" w:date="2014-09-26T22:08:00Z">
              <w:r w:rsidRPr="00325DF4">
                <w:rPr>
                  <w:rFonts w:ascii="Arial" w:hAnsi="Arial" w:cs="Arial"/>
                  <w:b/>
                </w:rPr>
                <w:t>MADDE 57-</w:t>
              </w:r>
            </w:ins>
            <w:ins w:id="1608" w:author="Volkan ARTAR" w:date="2014-09-28T18:32:00Z">
              <w:r w:rsidRPr="00325DF4">
                <w:rPr>
                  <w:rFonts w:ascii="Arial" w:hAnsi="Arial" w:cs="Arial"/>
                  <w:b/>
                </w:rPr>
                <w:t xml:space="preserve"> </w:t>
              </w:r>
              <w:r w:rsidRPr="00325DF4">
                <w:rPr>
                  <w:rFonts w:ascii="Arial" w:hAnsi="Arial" w:cs="Arial"/>
                </w:rPr>
                <w:t>(1)</w:t>
              </w:r>
              <w:r w:rsidRPr="00325DF4">
                <w:rPr>
                  <w:rFonts w:ascii="Arial" w:hAnsi="Arial" w:cs="Arial"/>
                  <w:b/>
                </w:rPr>
                <w:t xml:space="preserve"> </w:t>
              </w:r>
            </w:ins>
            <w:r w:rsidRPr="00325DF4">
              <w:rPr>
                <w:rFonts w:ascii="Arial" w:hAnsi="Arial" w:cs="Arial"/>
              </w:rPr>
              <w:t>Bu hesap, hazır değerler hesap grubunda sayılan hesaplar içerisinde tanımlanmayan ve niteliği itibarıyla bu grupta izlenmesi gereken diğer değerler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09 Banka kredi kartlarından alacaklar hesabı</w:t>
            </w:r>
          </w:p>
          <w:p w:rsidR="004765AB" w:rsidRPr="00325DF4" w:rsidRDefault="004765AB" w:rsidP="004765AB">
            <w:pPr>
              <w:ind w:firstLine="567"/>
              <w:jc w:val="both"/>
              <w:rPr>
                <w:rFonts w:ascii="Arial" w:hAnsi="Arial" w:cs="Arial"/>
              </w:rPr>
            </w:pPr>
            <w:ins w:id="1609" w:author="Volkan ARTAR" w:date="2014-09-26T22:08:00Z">
              <w:r w:rsidRPr="00325DF4">
                <w:rPr>
                  <w:rFonts w:ascii="Arial" w:hAnsi="Arial" w:cs="Arial"/>
                  <w:b/>
                </w:rPr>
                <w:t>MADDE 58</w:t>
              </w:r>
            </w:ins>
            <w:ins w:id="1610" w:author="Volkan ARTAR" w:date="2014-09-28T18:34:00Z">
              <w:r w:rsidRPr="00325DF4">
                <w:rPr>
                  <w:rFonts w:ascii="Arial" w:hAnsi="Arial" w:cs="Arial"/>
                  <w:b/>
                </w:rPr>
                <w:t xml:space="preserve">- </w:t>
              </w:r>
              <w:r w:rsidRPr="00325DF4">
                <w:rPr>
                  <w:rFonts w:ascii="Arial" w:hAnsi="Arial" w:cs="Arial"/>
                </w:rPr>
                <w:t>(1)</w:t>
              </w:r>
              <w:r w:rsidRPr="00325DF4">
                <w:rPr>
                  <w:rFonts w:ascii="Arial" w:hAnsi="Arial" w:cs="Arial"/>
                  <w:b/>
                </w:rPr>
                <w:t xml:space="preserve"> </w:t>
              </w:r>
            </w:ins>
            <w:r w:rsidRPr="00325DF4">
              <w:rPr>
                <w:rFonts w:ascii="Arial" w:hAnsi="Arial" w:cs="Arial"/>
              </w:rPr>
              <w:t>Bu hesap, muhasebe birimlerince banka kredi kartlarıyla yapılan tahsilat ve bunlara ilişkin olarak yapılan mahsup ve iade işlemlerin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11 Menkul kıymet ve varlıklar</w:t>
            </w:r>
          </w:p>
          <w:p w:rsidR="004765AB" w:rsidRPr="00325DF4" w:rsidRDefault="004765AB" w:rsidP="004765AB">
            <w:pPr>
              <w:ind w:firstLine="567"/>
              <w:jc w:val="both"/>
              <w:rPr>
                <w:rFonts w:ascii="Arial" w:hAnsi="Arial" w:cs="Arial"/>
              </w:rPr>
            </w:pPr>
            <w:ins w:id="1611" w:author="Volkan ARTAR" w:date="2014-09-26T22:12:00Z">
              <w:r w:rsidRPr="00325DF4">
                <w:rPr>
                  <w:rFonts w:ascii="Arial" w:hAnsi="Arial" w:cs="Arial"/>
                  <w:b/>
                </w:rPr>
                <w:t>MADDE 59-</w:t>
              </w:r>
            </w:ins>
            <w:r w:rsidRPr="00325DF4">
              <w:rPr>
                <w:rFonts w:ascii="Arial" w:hAnsi="Arial" w:cs="Arial"/>
                <w:b/>
              </w:rPr>
              <w:t xml:space="preserve"> </w:t>
            </w:r>
            <w:ins w:id="1612" w:author="Volkan ARTAR" w:date="2014-09-28T18:35:00Z">
              <w:r w:rsidRPr="00325DF4">
                <w:rPr>
                  <w:rFonts w:ascii="Arial" w:hAnsi="Arial" w:cs="Arial"/>
                </w:rPr>
                <w:t>(1)</w:t>
              </w:r>
              <w:r w:rsidRPr="00325DF4">
                <w:rPr>
                  <w:rFonts w:ascii="Arial" w:hAnsi="Arial" w:cs="Arial"/>
                  <w:b/>
                </w:rPr>
                <w:t xml:space="preserve"> </w:t>
              </w:r>
            </w:ins>
            <w:r w:rsidRPr="00325DF4">
              <w:rPr>
                <w:rFonts w:ascii="Arial" w:hAnsi="Arial" w:cs="Arial"/>
              </w:rPr>
              <w:t xml:space="preserve">Bu hesap grubu, kamu idarelerince geçici olarak elde tutulan kamu ve özel kesim tahvil, senet ve bonoları, yatırım fonları, altın, gümüş ve benzeri kıymetli </w:t>
            </w:r>
            <w:r w:rsidRPr="00325DF4">
              <w:rPr>
                <w:rFonts w:ascii="Arial" w:hAnsi="Arial" w:cs="Arial"/>
              </w:rPr>
              <w:lastRenderedPageBreak/>
              <w:t>madenler ile antika niteliğindeki eşya, para ve pul gibi diğer çeşitli menkul kıymet ve varlıkların izlenmesi için kullanılır.</w:t>
            </w:r>
          </w:p>
          <w:p w:rsidR="004765AB" w:rsidRPr="00325DF4" w:rsidRDefault="004765AB" w:rsidP="004765AB">
            <w:pPr>
              <w:ind w:firstLine="567"/>
              <w:jc w:val="both"/>
              <w:rPr>
                <w:rFonts w:ascii="Arial" w:hAnsi="Arial" w:cs="Arial"/>
              </w:rPr>
            </w:pPr>
            <w:ins w:id="1613" w:author="Volkan ARTAR" w:date="2014-09-28T18:35:00Z">
              <w:r w:rsidRPr="00325DF4">
                <w:rPr>
                  <w:rFonts w:ascii="Arial" w:hAnsi="Arial" w:cs="Arial"/>
                </w:rPr>
                <w:t xml:space="preserve">(2) </w:t>
              </w:r>
            </w:ins>
            <w:r w:rsidRPr="00325DF4">
              <w:rPr>
                <w:rFonts w:ascii="Arial" w:hAnsi="Arial" w:cs="Arial"/>
              </w:rPr>
              <w:t>Menkul kıymet ve varlıklar, niteliklerine göre bu grup içinde açılacak aşağıdaki hesaplardan oluşur:</w:t>
            </w:r>
          </w:p>
          <w:p w:rsidR="004F213F" w:rsidRPr="00325DF4" w:rsidRDefault="004970CD" w:rsidP="004970CD">
            <w:pPr>
              <w:ind w:firstLine="567"/>
              <w:jc w:val="both"/>
              <w:rPr>
                <w:rFonts w:ascii="Arial" w:hAnsi="Arial" w:cs="Arial"/>
              </w:rPr>
            </w:pPr>
            <w:r w:rsidRPr="00325DF4">
              <w:rPr>
                <w:rFonts w:ascii="Arial" w:hAnsi="Arial" w:cs="Arial"/>
              </w:rPr>
              <w:t>110 Hisse Senetleri Hesabı</w:t>
            </w:r>
          </w:p>
          <w:p w:rsidR="004765AB" w:rsidRPr="00325DF4" w:rsidRDefault="004765AB" w:rsidP="004765AB">
            <w:pPr>
              <w:ind w:firstLine="567"/>
              <w:jc w:val="both"/>
              <w:rPr>
                <w:rFonts w:ascii="Arial" w:hAnsi="Arial" w:cs="Arial"/>
              </w:rPr>
            </w:pPr>
            <w:r w:rsidRPr="00325DF4">
              <w:rPr>
                <w:rFonts w:ascii="Arial" w:hAnsi="Arial" w:cs="Arial"/>
              </w:rPr>
              <w:t>111 Özel Kesim Tahvil, Senet ve Bonoları Hesabı</w:t>
            </w:r>
          </w:p>
          <w:p w:rsidR="004765AB" w:rsidRPr="00325DF4" w:rsidRDefault="004765AB" w:rsidP="004765AB">
            <w:pPr>
              <w:ind w:firstLine="567"/>
              <w:jc w:val="both"/>
              <w:rPr>
                <w:rFonts w:ascii="Arial" w:hAnsi="Arial" w:cs="Arial"/>
              </w:rPr>
            </w:pPr>
            <w:r w:rsidRPr="00325DF4">
              <w:rPr>
                <w:rFonts w:ascii="Arial" w:hAnsi="Arial" w:cs="Arial"/>
              </w:rPr>
              <w:t>112 Kamu Kesimi Tahvil, Senet ve Bonolar Hesabı</w:t>
            </w:r>
          </w:p>
          <w:p w:rsidR="004765AB" w:rsidRPr="00325DF4" w:rsidRDefault="004765AB" w:rsidP="004765AB">
            <w:pPr>
              <w:ind w:firstLine="567"/>
              <w:jc w:val="both"/>
              <w:rPr>
                <w:rFonts w:ascii="Arial" w:hAnsi="Arial" w:cs="Arial"/>
              </w:rPr>
            </w:pPr>
            <w:r w:rsidRPr="00325DF4">
              <w:rPr>
                <w:rFonts w:ascii="Arial" w:hAnsi="Arial" w:cs="Arial"/>
              </w:rPr>
              <w:t>117 Menkul Varlıklar Hesabı</w:t>
            </w:r>
          </w:p>
          <w:p w:rsidR="004765AB" w:rsidRPr="00325DF4" w:rsidRDefault="004765AB" w:rsidP="004765AB">
            <w:pPr>
              <w:ind w:firstLine="567"/>
              <w:jc w:val="both"/>
              <w:rPr>
                <w:rFonts w:ascii="Arial" w:hAnsi="Arial" w:cs="Arial"/>
              </w:rPr>
            </w:pPr>
            <w:r w:rsidRPr="00325DF4">
              <w:rPr>
                <w:rFonts w:ascii="Arial" w:hAnsi="Arial" w:cs="Arial"/>
              </w:rPr>
              <w:t>118 Diğer Menkul Kıymet ve Varlıklar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10 Hisse senetleri hesabı</w:t>
            </w:r>
          </w:p>
          <w:p w:rsidR="004765AB" w:rsidRPr="00325DF4" w:rsidRDefault="004765AB" w:rsidP="004765AB">
            <w:pPr>
              <w:ind w:firstLine="567"/>
              <w:jc w:val="both"/>
              <w:rPr>
                <w:rFonts w:ascii="Arial" w:hAnsi="Arial" w:cs="Arial"/>
              </w:rPr>
            </w:pPr>
            <w:ins w:id="1614" w:author="Volkan ARTAR" w:date="2014-09-26T22:13:00Z">
              <w:r w:rsidRPr="00325DF4">
                <w:rPr>
                  <w:rFonts w:ascii="Arial" w:hAnsi="Arial" w:cs="Arial"/>
                  <w:b/>
                </w:rPr>
                <w:t>MADDE 60-</w:t>
              </w:r>
            </w:ins>
            <w:ins w:id="1615" w:author="Volkan ARTAR" w:date="2014-09-28T18:36:00Z">
              <w:r w:rsidRPr="00325DF4">
                <w:rPr>
                  <w:rFonts w:ascii="Arial" w:hAnsi="Arial" w:cs="Arial"/>
                  <w:b/>
                </w:rPr>
                <w:t xml:space="preserve"> </w:t>
              </w:r>
            </w:ins>
            <w:ins w:id="1616" w:author="Volkan ARTAR" w:date="2014-09-28T18:35:00Z">
              <w:r w:rsidRPr="00325DF4">
                <w:rPr>
                  <w:rFonts w:ascii="Arial" w:hAnsi="Arial" w:cs="Arial"/>
                </w:rPr>
                <w:t xml:space="preserve">(1) </w:t>
              </w:r>
            </w:ins>
            <w:r w:rsidRPr="00325DF4">
              <w:rPr>
                <w:rFonts w:ascii="Arial" w:hAnsi="Arial" w:cs="Arial"/>
              </w:rPr>
              <w:t>Bu hesap, geçici olarak elde tutulan hisse senetlerin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11 Özel kesim tahvil, senet ve bonoları hesabı</w:t>
            </w:r>
          </w:p>
          <w:p w:rsidR="004765AB" w:rsidRPr="00325DF4" w:rsidRDefault="004765AB" w:rsidP="004765AB">
            <w:pPr>
              <w:ind w:firstLine="567"/>
              <w:jc w:val="both"/>
              <w:rPr>
                <w:rFonts w:ascii="Arial" w:hAnsi="Arial" w:cs="Arial"/>
              </w:rPr>
            </w:pPr>
            <w:ins w:id="1617" w:author="Volkan ARTAR" w:date="2014-09-26T22:13:00Z">
              <w:r w:rsidRPr="00325DF4">
                <w:rPr>
                  <w:rFonts w:ascii="Arial" w:hAnsi="Arial" w:cs="Arial"/>
                  <w:b/>
                </w:rPr>
                <w:t>MADDE 61-</w:t>
              </w:r>
            </w:ins>
            <w:ins w:id="1618" w:author="Volkan ARTAR" w:date="2014-09-28T18:36: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özel sektör tarafından çıkarılan ve muhasebe birimine intikal eden tahvil, senet ve bonoların izlenmesi için kullanılır. </w:t>
            </w:r>
          </w:p>
          <w:p w:rsidR="004970CD" w:rsidRPr="00325DF4" w:rsidRDefault="004970CD"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112 Kamu kesimi tahvil, senet ve bonoları hesabı</w:t>
            </w:r>
          </w:p>
          <w:p w:rsidR="004765AB" w:rsidRPr="00325DF4" w:rsidRDefault="004765AB" w:rsidP="004765AB">
            <w:pPr>
              <w:ind w:firstLine="567"/>
              <w:jc w:val="both"/>
              <w:rPr>
                <w:rFonts w:ascii="Arial" w:hAnsi="Arial" w:cs="Arial"/>
              </w:rPr>
            </w:pPr>
            <w:ins w:id="1619" w:author="Volkan ARTAR" w:date="2014-09-26T22:14:00Z">
              <w:r w:rsidRPr="00325DF4">
                <w:rPr>
                  <w:rFonts w:ascii="Arial" w:hAnsi="Arial" w:cs="Arial"/>
                  <w:b/>
                </w:rPr>
                <w:t>MADDE 62-</w:t>
              </w:r>
            </w:ins>
            <w:ins w:id="1620" w:author="Volkan ARTAR" w:date="2014-09-28T18:36: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diğer kamu idarelerince çıkarılan ve muhasebe birimine intikal eden tahvil, senet ve bonoların izlenmesi için kullanılır.</w:t>
            </w:r>
          </w:p>
          <w:p w:rsidR="004765AB" w:rsidRPr="00325DF4" w:rsidRDefault="004765AB" w:rsidP="004765AB">
            <w:pPr>
              <w:ind w:firstLine="567"/>
              <w:jc w:val="both"/>
              <w:rPr>
                <w:rFonts w:ascii="Arial" w:hAnsi="Arial" w:cs="Arial"/>
              </w:rPr>
            </w:pPr>
            <w:ins w:id="1621" w:author="Volkan ARTAR" w:date="2014-09-28T18:36:00Z">
              <w:r w:rsidRPr="00325DF4">
                <w:rPr>
                  <w:rFonts w:ascii="Arial" w:hAnsi="Arial" w:cs="Arial"/>
                </w:rPr>
                <w:t xml:space="preserve">(2) </w:t>
              </w:r>
            </w:ins>
            <w:r w:rsidRPr="00325DF4">
              <w:rPr>
                <w:rFonts w:ascii="Arial" w:hAnsi="Arial" w:cs="Arial"/>
              </w:rPr>
              <w:t xml:space="preserve">Borçlanma amacıyla çıkarılan tahvil, senet ve bonolar ile bunlardan geri ödenenler bu hesapla ilişkilendirilmez. </w:t>
            </w:r>
          </w:p>
          <w:p w:rsidR="00481903" w:rsidRPr="00325DF4" w:rsidRDefault="00481903" w:rsidP="0042712D">
            <w:pPr>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117 Menkul varlıklar hesabı</w:t>
            </w:r>
          </w:p>
          <w:p w:rsidR="004765AB" w:rsidRPr="00325DF4" w:rsidRDefault="004765AB" w:rsidP="004765AB">
            <w:pPr>
              <w:ind w:firstLine="567"/>
              <w:jc w:val="both"/>
              <w:rPr>
                <w:rFonts w:ascii="Arial" w:hAnsi="Arial" w:cs="Arial"/>
              </w:rPr>
            </w:pPr>
            <w:ins w:id="1622" w:author="Volkan ARTAR" w:date="2014-09-26T22:21:00Z">
              <w:r w:rsidRPr="00325DF4">
                <w:rPr>
                  <w:rFonts w:ascii="Arial" w:hAnsi="Arial" w:cs="Arial"/>
                  <w:b/>
                </w:rPr>
                <w:t>MADDE 63-</w:t>
              </w:r>
            </w:ins>
            <w:ins w:id="1623" w:author="Volkan ARTAR" w:date="2014-09-28T18:37: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her ne şekilde olursa olsun kamu idaresine ait olarak muhasebe birimlerine intikal eden altın, gümüş, pırlanta ve benzeri kıymetli madenler ile antika niteliğindeki eşya, para, pul gibi menkul varlıklar ve konvertibl olmayan yabancı paraların izlenmesi için kullanılır. </w:t>
            </w:r>
          </w:p>
          <w:p w:rsidR="00E63902" w:rsidRPr="00325DF4" w:rsidRDefault="00E63902"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118 Diğer menkul kıymet ve varlıklar hesabı</w:t>
            </w:r>
          </w:p>
          <w:p w:rsidR="004765AB" w:rsidRPr="00325DF4" w:rsidRDefault="004765AB" w:rsidP="004765AB">
            <w:pPr>
              <w:ind w:firstLine="567"/>
              <w:jc w:val="both"/>
              <w:rPr>
                <w:rFonts w:ascii="Arial" w:hAnsi="Arial" w:cs="Arial"/>
              </w:rPr>
            </w:pPr>
            <w:ins w:id="1624" w:author="Volkan ARTAR" w:date="2014-09-26T22:22:00Z">
              <w:r w:rsidRPr="00325DF4">
                <w:rPr>
                  <w:rFonts w:ascii="Arial" w:hAnsi="Arial" w:cs="Arial"/>
                  <w:b/>
                </w:rPr>
                <w:t>MADDE 64-</w:t>
              </w:r>
            </w:ins>
            <w:ins w:id="1625" w:author="Volkan ARTAR" w:date="2014-09-28T18:37: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sine ait olarak muhasebe birimlerine intikal eden ve yukarıdaki hesaplarda tanımlanmayan kamu ve özel sektör tarafından çıkarılmış bulunan tahvil, senet ve bonolar ile diğer menkul kıymet ve varlık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12 Faaliyet alacakları</w:t>
            </w:r>
          </w:p>
          <w:p w:rsidR="004765AB" w:rsidRPr="00325DF4" w:rsidRDefault="004765AB" w:rsidP="004765AB">
            <w:pPr>
              <w:ind w:firstLine="567"/>
              <w:jc w:val="both"/>
              <w:rPr>
                <w:rFonts w:ascii="Arial" w:hAnsi="Arial" w:cs="Arial"/>
              </w:rPr>
            </w:pPr>
            <w:ins w:id="1626" w:author="Volkan ARTAR" w:date="2014-09-26T22:23:00Z">
              <w:r w:rsidRPr="00325DF4">
                <w:rPr>
                  <w:rFonts w:ascii="Arial" w:hAnsi="Arial" w:cs="Arial"/>
                  <w:b/>
                </w:rPr>
                <w:t>MADDE 65-</w:t>
              </w:r>
            </w:ins>
            <w:r w:rsidRPr="00325DF4">
              <w:rPr>
                <w:rFonts w:ascii="Arial" w:hAnsi="Arial" w:cs="Arial"/>
                <w:b/>
              </w:rPr>
              <w:t xml:space="preserve"> </w:t>
            </w:r>
            <w:ins w:id="1627" w:author="Volkan ARTAR" w:date="2014-09-28T18:37:00Z">
              <w:r w:rsidRPr="00325DF4">
                <w:rPr>
                  <w:rFonts w:ascii="Arial" w:hAnsi="Arial" w:cs="Arial"/>
                </w:rPr>
                <w:t xml:space="preserve">(1) </w:t>
              </w:r>
            </w:ins>
            <w:r w:rsidRPr="00325DF4">
              <w:rPr>
                <w:rFonts w:ascii="Arial" w:hAnsi="Arial" w:cs="Arial"/>
              </w:rPr>
              <w:t>Bu hesap grubu, kamu idarelerince gelir olarak tahakkuk ettirilen ve bir yıl veya faaliyet dönemi içinde tahsili öngörülen her türlü vergi, resim, harç, prim ve benzeri gelirleri ile mal veya hizmet satış gelirlerinden kaynaklanan senetli ve senetsiz alacaklar ile mevzuatı gereğince bir yıl veya faaliyet dönemi ile sınırlı olmak üzere tecil veya tehir edilen alacakların izlenmesi için kullanılır.</w:t>
            </w:r>
          </w:p>
          <w:p w:rsidR="004765AB" w:rsidRPr="00325DF4" w:rsidRDefault="004765AB" w:rsidP="004765AB">
            <w:pPr>
              <w:ind w:firstLine="567"/>
              <w:jc w:val="both"/>
              <w:rPr>
                <w:rFonts w:ascii="Arial" w:hAnsi="Arial" w:cs="Arial"/>
              </w:rPr>
            </w:pPr>
            <w:ins w:id="1628" w:author="Volkan ARTAR" w:date="2014-09-28T18:37:00Z">
              <w:r w:rsidRPr="00325DF4">
                <w:rPr>
                  <w:rFonts w:ascii="Arial" w:hAnsi="Arial" w:cs="Arial"/>
                </w:rPr>
                <w:t xml:space="preserve">(2) </w:t>
              </w:r>
            </w:ins>
            <w:r w:rsidRPr="00325DF4">
              <w:rPr>
                <w:rFonts w:ascii="Arial" w:hAnsi="Arial" w:cs="Arial"/>
              </w:rPr>
              <w:t>Faaliyet alacak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 xml:space="preserve">120 Gelirlerden Alacaklar / Alıcılar Hesabı </w:t>
            </w:r>
          </w:p>
          <w:p w:rsidR="004765AB" w:rsidRPr="00325DF4" w:rsidRDefault="004765AB" w:rsidP="004765AB">
            <w:pPr>
              <w:ind w:firstLine="567"/>
              <w:jc w:val="both"/>
              <w:rPr>
                <w:rFonts w:ascii="Arial" w:hAnsi="Arial" w:cs="Arial"/>
              </w:rPr>
            </w:pPr>
            <w:r w:rsidRPr="00325DF4">
              <w:rPr>
                <w:rFonts w:ascii="Arial" w:hAnsi="Arial" w:cs="Arial"/>
              </w:rPr>
              <w:t>121 Gelirlerden Takipli Alacaklar Hesabı</w:t>
            </w:r>
          </w:p>
          <w:p w:rsidR="004765AB" w:rsidRPr="00325DF4" w:rsidRDefault="004765AB" w:rsidP="004765AB">
            <w:pPr>
              <w:ind w:firstLine="567"/>
              <w:jc w:val="both"/>
              <w:rPr>
                <w:rFonts w:ascii="Arial" w:hAnsi="Arial" w:cs="Arial"/>
              </w:rPr>
            </w:pPr>
            <w:r w:rsidRPr="00325DF4">
              <w:rPr>
                <w:rFonts w:ascii="Arial" w:hAnsi="Arial" w:cs="Arial"/>
              </w:rPr>
              <w:t>122 Gelirlerden Tecilli ve Tehirli Alacaklar Hesabı</w:t>
            </w:r>
          </w:p>
          <w:p w:rsidR="004765AB" w:rsidRPr="00325DF4" w:rsidRDefault="004765AB" w:rsidP="004765AB">
            <w:pPr>
              <w:ind w:firstLine="567"/>
              <w:jc w:val="both"/>
              <w:rPr>
                <w:rFonts w:ascii="Arial" w:hAnsi="Arial" w:cs="Arial"/>
              </w:rPr>
            </w:pPr>
            <w:r w:rsidRPr="00325DF4">
              <w:rPr>
                <w:rFonts w:ascii="Arial" w:hAnsi="Arial" w:cs="Arial"/>
              </w:rPr>
              <w:t>126 Verilen Depozito ve Teminatlar Hesabı</w:t>
            </w:r>
          </w:p>
          <w:p w:rsidR="004765AB" w:rsidRPr="00325DF4" w:rsidRDefault="004765AB" w:rsidP="004765AB">
            <w:pPr>
              <w:ind w:firstLine="567"/>
              <w:jc w:val="both"/>
              <w:rPr>
                <w:rFonts w:ascii="Arial" w:hAnsi="Arial" w:cs="Arial"/>
              </w:rPr>
            </w:pPr>
            <w:r w:rsidRPr="00325DF4">
              <w:rPr>
                <w:rFonts w:ascii="Arial" w:hAnsi="Arial" w:cs="Arial"/>
              </w:rPr>
              <w:t>127 Diğer Faaliyet Alacakları Hesabı</w:t>
            </w:r>
          </w:p>
          <w:p w:rsidR="004765AB" w:rsidRPr="00325DF4" w:rsidRDefault="004765AB" w:rsidP="004765AB">
            <w:pPr>
              <w:ind w:firstLine="567"/>
              <w:jc w:val="both"/>
              <w:rPr>
                <w:rFonts w:ascii="Arial" w:hAnsi="Arial" w:cs="Arial"/>
              </w:rPr>
            </w:pPr>
            <w:r w:rsidRPr="00325DF4">
              <w:rPr>
                <w:rFonts w:ascii="Arial" w:hAnsi="Arial" w:cs="Arial"/>
              </w:rPr>
              <w:t>128 Şüpheli Alacaklar Hesabı</w:t>
            </w:r>
          </w:p>
          <w:p w:rsidR="004765AB" w:rsidRPr="00325DF4" w:rsidRDefault="004765AB" w:rsidP="004765AB">
            <w:pPr>
              <w:ind w:firstLine="567"/>
              <w:jc w:val="both"/>
              <w:rPr>
                <w:rFonts w:ascii="Arial" w:hAnsi="Arial" w:cs="Arial"/>
              </w:rPr>
            </w:pPr>
            <w:r w:rsidRPr="00325DF4">
              <w:rPr>
                <w:rFonts w:ascii="Arial" w:hAnsi="Arial" w:cs="Arial"/>
              </w:rPr>
              <w:t>129 Şüpheli Alacaklar Karşılığı Hesabı (-)</w:t>
            </w:r>
          </w:p>
          <w:p w:rsidR="00680E09" w:rsidRPr="00325DF4" w:rsidRDefault="00680E09" w:rsidP="00095BDD">
            <w:pPr>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120 Gelirlerden alacaklar / Alıcılar hesabı</w:t>
            </w:r>
          </w:p>
          <w:p w:rsidR="004765AB" w:rsidRPr="00325DF4" w:rsidRDefault="004765AB" w:rsidP="004970CD">
            <w:pPr>
              <w:ind w:firstLine="567"/>
              <w:jc w:val="both"/>
              <w:rPr>
                <w:rFonts w:ascii="Arial" w:hAnsi="Arial" w:cs="Arial"/>
              </w:rPr>
            </w:pPr>
            <w:ins w:id="1629" w:author="Volkan ARTAR" w:date="2014-09-26T22:11:00Z">
              <w:r w:rsidRPr="00325DF4">
                <w:rPr>
                  <w:rFonts w:ascii="Arial" w:hAnsi="Arial" w:cs="Arial"/>
                  <w:b/>
                </w:rPr>
                <w:t xml:space="preserve">MADDE </w:t>
              </w:r>
            </w:ins>
            <w:ins w:id="1630" w:author="Volkan ARTAR" w:date="2014-09-26T22:23:00Z">
              <w:r w:rsidRPr="00325DF4">
                <w:rPr>
                  <w:rFonts w:ascii="Arial" w:hAnsi="Arial" w:cs="Arial"/>
                  <w:b/>
                </w:rPr>
                <w:t>66</w:t>
              </w:r>
            </w:ins>
            <w:ins w:id="1631" w:author="Volkan ARTAR" w:date="2014-09-26T22:11:00Z">
              <w:r w:rsidRPr="00325DF4">
                <w:rPr>
                  <w:rFonts w:ascii="Arial" w:hAnsi="Arial" w:cs="Arial"/>
                  <w:b/>
                </w:rPr>
                <w:t>-</w:t>
              </w:r>
            </w:ins>
            <w:ins w:id="1632" w:author="Volkan ARTAR" w:date="2014-09-28T18:37: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mevzuatı gereğince gelir olarak tahakkuk ettirilen; vergi gelirleri, sosyal güvenlik gelirleri, teşebbüs ve mülkiyet gelirleri, bağış ve yardımlar ile diğer faaliyetler sonucu ortaya çıkan alacaklar ve duran varlıklar ana hesap grubu içindeki gelirlerden alacaklar hesabında kayıtlı </w:t>
            </w:r>
            <w:r w:rsidRPr="00325DF4">
              <w:rPr>
                <w:rFonts w:ascii="Arial" w:hAnsi="Arial" w:cs="Arial"/>
              </w:rPr>
              <w:lastRenderedPageBreak/>
              <w:t>tutarlardan dönem sonunda vadesi bir yılın altına inenler için kullanılır.</w:t>
            </w:r>
          </w:p>
          <w:p w:rsidR="004765AB" w:rsidRPr="00325DF4" w:rsidRDefault="004765AB" w:rsidP="004765AB">
            <w:pPr>
              <w:ind w:firstLine="567"/>
              <w:jc w:val="both"/>
              <w:rPr>
                <w:rFonts w:ascii="Arial" w:hAnsi="Arial" w:cs="Arial"/>
              </w:rPr>
            </w:pPr>
            <w:r w:rsidRPr="00325DF4">
              <w:rPr>
                <w:rFonts w:ascii="Arial" w:hAnsi="Arial" w:cs="Arial"/>
              </w:rPr>
              <w:t xml:space="preserve"> </w:t>
            </w:r>
          </w:p>
          <w:p w:rsidR="004765AB" w:rsidRPr="00325DF4" w:rsidRDefault="004765AB" w:rsidP="004765AB">
            <w:pPr>
              <w:ind w:firstLine="567"/>
              <w:jc w:val="both"/>
              <w:rPr>
                <w:rFonts w:ascii="Arial" w:hAnsi="Arial" w:cs="Arial"/>
              </w:rPr>
            </w:pPr>
            <w:r w:rsidRPr="00325DF4">
              <w:rPr>
                <w:rFonts w:ascii="Arial" w:hAnsi="Arial" w:cs="Arial"/>
                <w:b/>
              </w:rPr>
              <w:t>121 Gelirlerden takipli alacaklar hesabı</w:t>
            </w:r>
          </w:p>
          <w:p w:rsidR="004765AB" w:rsidRPr="00325DF4" w:rsidRDefault="004765AB" w:rsidP="004765AB">
            <w:pPr>
              <w:ind w:firstLine="567"/>
              <w:jc w:val="both"/>
              <w:rPr>
                <w:rFonts w:ascii="Arial" w:hAnsi="Arial" w:cs="Arial"/>
              </w:rPr>
            </w:pPr>
            <w:ins w:id="1633" w:author="Volkan ARTAR" w:date="2014-09-26T22:11:00Z">
              <w:r w:rsidRPr="00325DF4">
                <w:rPr>
                  <w:rFonts w:ascii="Arial" w:hAnsi="Arial" w:cs="Arial"/>
                  <w:b/>
                </w:rPr>
                <w:t xml:space="preserve">MADDE </w:t>
              </w:r>
            </w:ins>
            <w:ins w:id="1634" w:author="Volkan ARTAR" w:date="2014-09-26T22:23:00Z">
              <w:r w:rsidRPr="00325DF4">
                <w:rPr>
                  <w:rFonts w:ascii="Arial" w:hAnsi="Arial" w:cs="Arial"/>
                  <w:b/>
                </w:rPr>
                <w:t>67</w:t>
              </w:r>
            </w:ins>
            <w:ins w:id="1635" w:author="Volkan ARTAR" w:date="2014-09-26T22:11:00Z">
              <w:r w:rsidRPr="00325DF4">
                <w:rPr>
                  <w:rFonts w:ascii="Arial" w:hAnsi="Arial" w:cs="Arial"/>
                  <w:b/>
                </w:rPr>
                <w:t>-</w:t>
              </w:r>
            </w:ins>
            <w:ins w:id="1636" w:author="Volkan ARTAR" w:date="2014-09-28T18:38: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mevzuatı gereğince tahakkuk ettirilen vergi gelirleri, sosyal güvenlik gelirleri, teşebbüs ve mülkiyet gelirleri, diğer gelirler ve sermaye gelirleri alacaklarından takibe alınan tutarlar  için kullanılır. </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22 Gelirlerden tecilli ve tehirli alacaklar hesabı</w:t>
            </w:r>
          </w:p>
          <w:p w:rsidR="004765AB" w:rsidRPr="00325DF4" w:rsidRDefault="004765AB" w:rsidP="004765AB">
            <w:pPr>
              <w:ind w:firstLine="567"/>
              <w:jc w:val="both"/>
              <w:rPr>
                <w:rFonts w:ascii="Arial" w:hAnsi="Arial" w:cs="Arial"/>
              </w:rPr>
            </w:pPr>
            <w:ins w:id="1637" w:author="Volkan ARTAR" w:date="2014-09-26T22:11:00Z">
              <w:r w:rsidRPr="00325DF4">
                <w:rPr>
                  <w:rFonts w:ascii="Arial" w:hAnsi="Arial" w:cs="Arial"/>
                  <w:b/>
                </w:rPr>
                <w:t xml:space="preserve">MADDE </w:t>
              </w:r>
            </w:ins>
            <w:ins w:id="1638" w:author="Volkan ARTAR" w:date="2014-09-26T22:24:00Z">
              <w:r w:rsidRPr="00325DF4">
                <w:rPr>
                  <w:rFonts w:ascii="Arial" w:hAnsi="Arial" w:cs="Arial"/>
                  <w:b/>
                </w:rPr>
                <w:t>68</w:t>
              </w:r>
            </w:ins>
            <w:ins w:id="1639" w:author="Volkan ARTAR" w:date="2014-09-26T22:12:00Z">
              <w:r w:rsidRPr="00325DF4">
                <w:rPr>
                  <w:rFonts w:ascii="Arial" w:hAnsi="Arial" w:cs="Arial"/>
                  <w:b/>
                </w:rPr>
                <w:t>-</w:t>
              </w:r>
            </w:ins>
            <w:ins w:id="1640" w:author="Volkan ARTAR" w:date="2014-09-28T18:38:00Z">
              <w:r w:rsidRPr="00325DF4">
                <w:rPr>
                  <w:rFonts w:ascii="Arial" w:hAnsi="Arial" w:cs="Arial"/>
                  <w:b/>
                </w:rPr>
                <w:t xml:space="preserve"> </w:t>
              </w:r>
              <w:r w:rsidRPr="00325DF4">
                <w:rPr>
                  <w:rFonts w:ascii="Arial" w:hAnsi="Arial" w:cs="Arial"/>
                </w:rPr>
                <w:t>(1)</w:t>
              </w:r>
              <w:r w:rsidRPr="00325DF4">
                <w:rPr>
                  <w:rFonts w:ascii="Arial" w:hAnsi="Arial" w:cs="Arial"/>
                  <w:b/>
                </w:rPr>
                <w:t xml:space="preserve"> </w:t>
              </w:r>
            </w:ins>
            <w:r w:rsidRPr="00325DF4">
              <w:rPr>
                <w:rFonts w:ascii="Arial" w:hAnsi="Arial" w:cs="Arial"/>
              </w:rPr>
              <w:t>Bu hesap, mevzuatı gereğince gelirlerden alacaklar hesabı veya gelirlerden takipli alacaklar hesabında kayıtlı tutarlardan bir yıl veya içinde bulunulan faaliyet döneminin sonunu geçmeyen bir süreyle tecil veya tehir edilen tutarlar ve duran varlıklar ana hesap grubu içindeki gelirlerden tecilli ve tehirli alacaklar hesabında kayıtlı tutarlardan dönem sonunda tecil veya tehir süresi bir yılın altına inen tutarlar için kullanılır.</w:t>
            </w:r>
          </w:p>
          <w:p w:rsidR="00481903" w:rsidRPr="00325DF4" w:rsidRDefault="00481903" w:rsidP="00095BDD">
            <w:pPr>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126 Verilen depozito ve teminatlar hesabı</w:t>
            </w:r>
          </w:p>
          <w:p w:rsidR="004765AB" w:rsidRPr="00325DF4" w:rsidRDefault="004765AB" w:rsidP="004765AB">
            <w:pPr>
              <w:ind w:firstLine="567"/>
              <w:jc w:val="both"/>
              <w:rPr>
                <w:rFonts w:ascii="Arial" w:hAnsi="Arial" w:cs="Arial"/>
              </w:rPr>
            </w:pPr>
            <w:ins w:id="1641" w:author="Volkan ARTAR" w:date="2014-09-26T22:24:00Z">
              <w:r w:rsidRPr="00325DF4">
                <w:rPr>
                  <w:rFonts w:ascii="Arial" w:hAnsi="Arial" w:cs="Arial"/>
                  <w:b/>
                </w:rPr>
                <w:t>MADDE 69-</w:t>
              </w:r>
            </w:ins>
            <w:ins w:id="1642" w:author="Volkan ARTAR" w:date="2014-09-28T18:3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kamu idarelerince, bir işin yapılmasının üstlenilmesi veya bir sözleşmenin ya da diğer işlemlerin karşılığı olarak diğer kamu idareleri veya kişilere </w:t>
            </w:r>
            <w:ins w:id="1643" w:author="PERFECT PC1" w:date="2011-01-26T11:14:00Z">
              <w:r w:rsidRPr="00325DF4">
                <w:rPr>
                  <w:rFonts w:ascii="Arial" w:hAnsi="Arial" w:cs="Arial"/>
                </w:rPr>
                <w:t xml:space="preserve">bir yıldan daha az süreli </w:t>
              </w:r>
            </w:ins>
            <w:r w:rsidRPr="00325DF4">
              <w:rPr>
                <w:rFonts w:ascii="Arial" w:hAnsi="Arial" w:cs="Arial"/>
              </w:rPr>
              <w:t xml:space="preserve"> verilen depozito ve teminat niteliğindeki değerlerin izlenmesi için kullanılır.</w:t>
            </w:r>
          </w:p>
          <w:p w:rsidR="007928C6" w:rsidRPr="00325DF4" w:rsidRDefault="007928C6" w:rsidP="00095BDD">
            <w:pPr>
              <w:jc w:val="both"/>
              <w:rPr>
                <w:ins w:id="1644" w:author="Volkan ARTAR" w:date="2014-09-29T22:25: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127 Diğer faaliyet alacakları hesabı</w:t>
            </w:r>
          </w:p>
          <w:p w:rsidR="004765AB" w:rsidRPr="00325DF4" w:rsidRDefault="004765AB" w:rsidP="004765AB">
            <w:pPr>
              <w:ind w:firstLine="567"/>
              <w:jc w:val="both"/>
              <w:rPr>
                <w:rFonts w:ascii="Arial" w:hAnsi="Arial" w:cs="Arial"/>
              </w:rPr>
            </w:pPr>
            <w:ins w:id="1645" w:author="Volkan ARTAR" w:date="2014-09-26T22:24:00Z">
              <w:r w:rsidRPr="00325DF4">
                <w:rPr>
                  <w:rFonts w:ascii="Arial" w:hAnsi="Arial" w:cs="Arial"/>
                  <w:b/>
                </w:rPr>
                <w:t>MADDE 70-</w:t>
              </w:r>
            </w:ins>
            <w:ins w:id="1646" w:author="Volkan ARTAR" w:date="2014-09-28T18:3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w:t>
            </w:r>
            <w:ins w:id="1647" w:author="PERFECT PC1" w:date="2010-05-20T10:29:00Z">
              <w:r w:rsidRPr="00325DF4">
                <w:rPr>
                  <w:rFonts w:ascii="Arial" w:hAnsi="Arial" w:cs="Arial"/>
                </w:rPr>
                <w:t xml:space="preserve">kamu idarelerine ait maddi duran varlıkların taksitli satılması durumunda ortaya çıkan alacaklar ile </w:t>
              </w:r>
            </w:ins>
            <w:r w:rsidRPr="00325DF4">
              <w:rPr>
                <w:rFonts w:ascii="Arial" w:hAnsi="Arial" w:cs="Arial"/>
              </w:rPr>
              <w:t xml:space="preserve">yukarıdaki hesapların kapsamına girmeyen </w:t>
            </w:r>
            <w:ins w:id="1648" w:author="mcoskun5" w:date="2014-01-10T11:23:00Z">
              <w:r w:rsidRPr="00325DF4">
                <w:rPr>
                  <w:rFonts w:ascii="Arial" w:hAnsi="Arial" w:cs="Arial"/>
                </w:rPr>
                <w:t xml:space="preserve">ve bir yıl içerisinde tahsil edilmesi gereken </w:t>
              </w:r>
            </w:ins>
            <w:r w:rsidRPr="00325DF4">
              <w:rPr>
                <w:rFonts w:ascii="Arial" w:hAnsi="Arial" w:cs="Arial"/>
              </w:rPr>
              <w:t>diğer çeşitli faaliyet alacaklarının izlenmesi için kullanılır.</w:t>
            </w:r>
          </w:p>
          <w:p w:rsidR="00095BDD" w:rsidRPr="00325DF4" w:rsidRDefault="00095BDD" w:rsidP="004970CD">
            <w:pPr>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28 Şüpheli alacaklar hesabı</w:t>
            </w:r>
          </w:p>
          <w:p w:rsidR="004765AB" w:rsidRPr="00325DF4" w:rsidRDefault="004765AB" w:rsidP="004765AB">
            <w:pPr>
              <w:ind w:firstLine="567"/>
              <w:jc w:val="both"/>
              <w:rPr>
                <w:rFonts w:ascii="Arial" w:hAnsi="Arial" w:cs="Arial"/>
              </w:rPr>
            </w:pPr>
            <w:ins w:id="1649" w:author="Volkan ARTAR" w:date="2014-09-26T22:25:00Z">
              <w:r w:rsidRPr="00325DF4">
                <w:rPr>
                  <w:rFonts w:ascii="Arial" w:hAnsi="Arial" w:cs="Arial"/>
                  <w:b/>
                </w:rPr>
                <w:t>MADDE 71-</w:t>
              </w:r>
            </w:ins>
            <w:ins w:id="1650" w:author="Volkan ARTAR" w:date="2014-09-28T18:39:00Z">
              <w:r w:rsidRPr="00325DF4">
                <w:rPr>
                  <w:rFonts w:ascii="Arial" w:hAnsi="Arial" w:cs="Arial"/>
                  <w:b/>
                </w:rPr>
                <w:t xml:space="preserve"> </w:t>
              </w:r>
              <w:r w:rsidRPr="00325DF4">
                <w:rPr>
                  <w:rFonts w:ascii="Arial" w:hAnsi="Arial" w:cs="Arial"/>
                </w:rPr>
                <w:t>(1)</w:t>
              </w:r>
              <w:r w:rsidRPr="00325DF4">
                <w:rPr>
                  <w:rFonts w:ascii="Arial" w:hAnsi="Arial" w:cs="Arial"/>
                  <w:b/>
                </w:rPr>
                <w:t xml:space="preserve"> </w:t>
              </w:r>
            </w:ins>
            <w:r w:rsidRPr="00325DF4">
              <w:rPr>
                <w:rFonts w:ascii="Arial" w:hAnsi="Arial" w:cs="Arial"/>
              </w:rPr>
              <w:t>Bu hesap, kamu idarelerinin mal ve hizmet satış faaliyetleri sonucu ortaya çıkan ve ödeme süresi geçmiş bu nedenle vadesi bir kaç defa uzatılmış veya protesto edilmiş, yazı ile birden fazla istenmiş ya da dava veya icra safhasına aktarılmış senetli ve senetsiz alacakların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 xml:space="preserve">129 Şüpheli alacaklar karşılığı hesabı (-) </w:t>
            </w:r>
          </w:p>
          <w:p w:rsidR="004765AB" w:rsidRPr="00325DF4" w:rsidRDefault="004765AB" w:rsidP="004765AB">
            <w:pPr>
              <w:ind w:firstLine="567"/>
              <w:jc w:val="both"/>
              <w:rPr>
                <w:rFonts w:ascii="Arial" w:hAnsi="Arial" w:cs="Arial"/>
              </w:rPr>
            </w:pPr>
            <w:ins w:id="1651" w:author="Volkan ARTAR" w:date="2014-09-26T22:26:00Z">
              <w:r w:rsidRPr="00325DF4">
                <w:rPr>
                  <w:rFonts w:ascii="Arial" w:hAnsi="Arial" w:cs="Arial"/>
                  <w:b/>
                </w:rPr>
                <w:t>MADDE 72-</w:t>
              </w:r>
            </w:ins>
            <w:ins w:id="1652" w:author="Volkan ARTAR" w:date="2014-09-28T18:3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şüpheli alacaklar için ayrılan karşılık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13 Kurum alacakları</w:t>
            </w:r>
          </w:p>
          <w:p w:rsidR="004765AB" w:rsidRPr="00325DF4" w:rsidRDefault="004765AB" w:rsidP="004765AB">
            <w:pPr>
              <w:ind w:firstLine="567"/>
              <w:jc w:val="both"/>
              <w:rPr>
                <w:rFonts w:ascii="Arial" w:hAnsi="Arial" w:cs="Arial"/>
              </w:rPr>
            </w:pPr>
            <w:ins w:id="1653" w:author="Volkan ARTAR" w:date="2014-09-26T22:26:00Z">
              <w:r w:rsidRPr="00325DF4">
                <w:rPr>
                  <w:rFonts w:ascii="Arial" w:hAnsi="Arial" w:cs="Arial"/>
                  <w:b/>
                </w:rPr>
                <w:t>MADDE 73-</w:t>
              </w:r>
            </w:ins>
            <w:r w:rsidRPr="00325DF4">
              <w:rPr>
                <w:rFonts w:ascii="Arial" w:hAnsi="Arial" w:cs="Arial"/>
                <w:b/>
              </w:rPr>
              <w:t xml:space="preserve"> </w:t>
            </w:r>
            <w:ins w:id="1654" w:author="Volkan ARTAR" w:date="2014-09-28T18:40:00Z">
              <w:r w:rsidRPr="00325DF4">
                <w:rPr>
                  <w:rFonts w:ascii="Arial" w:hAnsi="Arial" w:cs="Arial"/>
                </w:rPr>
                <w:t xml:space="preserve">(1) </w:t>
              </w:r>
            </w:ins>
            <w:r w:rsidRPr="00325DF4">
              <w:rPr>
                <w:rFonts w:ascii="Arial" w:hAnsi="Arial" w:cs="Arial"/>
              </w:rPr>
              <w:t>Bu hesap grubu, kamu idarelerine, hane halklarına, yabancı devlet veya uluslararası kuruluşlara verilen borçlardan, diğer kamu idarelerine ait borçların üstlenilmesinden ve benzeri işlemlerden kaynaklanan ve bir yıl veya faaliyet dönemi içinde tahsili öngörülen alacakların izlenmesi için kullanılır.</w:t>
            </w:r>
          </w:p>
          <w:p w:rsidR="004765AB" w:rsidRPr="00325DF4" w:rsidRDefault="004765AB" w:rsidP="004765AB">
            <w:pPr>
              <w:ind w:firstLine="567"/>
              <w:jc w:val="both"/>
              <w:rPr>
                <w:rFonts w:ascii="Arial" w:hAnsi="Arial" w:cs="Arial"/>
              </w:rPr>
            </w:pPr>
            <w:ins w:id="1655" w:author="Volkan ARTAR" w:date="2014-09-28T18:40:00Z">
              <w:r w:rsidRPr="00325DF4">
                <w:rPr>
                  <w:rFonts w:ascii="Arial" w:hAnsi="Arial" w:cs="Arial"/>
                </w:rPr>
                <w:t xml:space="preserve">(2) </w:t>
              </w:r>
            </w:ins>
            <w:r w:rsidRPr="00325DF4">
              <w:rPr>
                <w:rFonts w:ascii="Arial" w:hAnsi="Arial" w:cs="Arial"/>
              </w:rPr>
              <w:t>Kurum alacak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130 Dış Borcun İkrazından Doğan Alacaklar Hesabı</w:t>
            </w:r>
          </w:p>
          <w:p w:rsidR="004765AB" w:rsidRPr="00325DF4" w:rsidRDefault="004765AB" w:rsidP="004765AB">
            <w:pPr>
              <w:ind w:firstLine="567"/>
              <w:jc w:val="both"/>
              <w:rPr>
                <w:rFonts w:ascii="Arial" w:hAnsi="Arial" w:cs="Arial"/>
              </w:rPr>
            </w:pPr>
            <w:r w:rsidRPr="00325DF4">
              <w:rPr>
                <w:rFonts w:ascii="Arial" w:hAnsi="Arial" w:cs="Arial"/>
              </w:rPr>
              <w:t>131 Para Piyasası Nakit İşlemleri Alacakları Hesabı</w:t>
            </w:r>
          </w:p>
          <w:p w:rsidR="004765AB" w:rsidRPr="00325DF4" w:rsidRDefault="004765AB" w:rsidP="004765AB">
            <w:pPr>
              <w:ind w:firstLine="567"/>
              <w:jc w:val="both"/>
              <w:rPr>
                <w:rFonts w:ascii="Arial" w:hAnsi="Arial" w:cs="Arial"/>
              </w:rPr>
            </w:pPr>
            <w:r w:rsidRPr="00325DF4">
              <w:rPr>
                <w:rFonts w:ascii="Arial" w:hAnsi="Arial" w:cs="Arial"/>
              </w:rPr>
              <w:t>132 Kurumca Verilen Borçlardan Alacaklar Hesabı</w:t>
            </w:r>
          </w:p>
          <w:p w:rsidR="00680E09" w:rsidRPr="00325DF4" w:rsidRDefault="004765AB" w:rsidP="004765AB">
            <w:pPr>
              <w:ind w:firstLine="567"/>
              <w:jc w:val="both"/>
              <w:rPr>
                <w:rFonts w:ascii="Arial" w:hAnsi="Arial" w:cs="Arial"/>
              </w:rPr>
            </w:pPr>
            <w:ins w:id="1656" w:author="PERFECT PC1" w:date="2011-01-26T11:14:00Z">
              <w:r w:rsidRPr="00325DF4">
                <w:rPr>
                  <w:rFonts w:ascii="Arial" w:hAnsi="Arial" w:cs="Arial"/>
                </w:rPr>
                <w:t xml:space="preserve">134 Türev </w:t>
              </w:r>
            </w:ins>
            <w:ins w:id="1657" w:author="Admin" w:date="2013-09-02T16:00:00Z">
              <w:r w:rsidRPr="00325DF4">
                <w:rPr>
                  <w:rFonts w:ascii="Arial" w:hAnsi="Arial" w:cs="Arial"/>
                </w:rPr>
                <w:t xml:space="preserve">Ürün </w:t>
              </w:r>
            </w:ins>
            <w:ins w:id="1658" w:author="mcoskun" w:date="2013-08-13T11:26:00Z">
              <w:r w:rsidRPr="00325DF4">
                <w:rPr>
                  <w:rFonts w:ascii="Arial" w:hAnsi="Arial" w:cs="Arial"/>
                </w:rPr>
                <w:t xml:space="preserve">Alacakları </w:t>
              </w:r>
            </w:ins>
            <w:ins w:id="1659" w:author="PERFECT PC1" w:date="2011-01-26T11:14:00Z">
              <w:r w:rsidRPr="00325DF4">
                <w:rPr>
                  <w:rFonts w:ascii="Arial" w:hAnsi="Arial" w:cs="Arial"/>
                </w:rPr>
                <w:t>Hesabı</w:t>
              </w:r>
            </w:ins>
          </w:p>
          <w:p w:rsidR="004765AB" w:rsidRPr="00325DF4" w:rsidRDefault="004765AB" w:rsidP="004765AB">
            <w:pPr>
              <w:ind w:firstLine="567"/>
              <w:jc w:val="both"/>
              <w:rPr>
                <w:rFonts w:ascii="Arial" w:hAnsi="Arial" w:cs="Arial"/>
              </w:rPr>
            </w:pPr>
            <w:r w:rsidRPr="00325DF4">
              <w:rPr>
                <w:rFonts w:ascii="Arial" w:hAnsi="Arial" w:cs="Arial"/>
              </w:rPr>
              <w:t>137 Takipteki Kurum Alacakları Hesabı</w:t>
            </w:r>
          </w:p>
          <w:p w:rsidR="004765AB" w:rsidRPr="00325DF4" w:rsidRDefault="004765AB" w:rsidP="004765AB">
            <w:pPr>
              <w:ind w:firstLine="567"/>
              <w:jc w:val="both"/>
              <w:rPr>
                <w:rFonts w:ascii="Arial" w:hAnsi="Arial" w:cs="Arial"/>
              </w:rPr>
            </w:pPr>
            <w:r w:rsidRPr="00325DF4">
              <w:rPr>
                <w:rFonts w:ascii="Arial" w:hAnsi="Arial" w:cs="Arial"/>
              </w:rPr>
              <w:t>138 Takipteki Kurum Alacakları Karşılığı Hesabı (-)</w:t>
            </w:r>
          </w:p>
          <w:p w:rsidR="004765AB" w:rsidRPr="00325DF4" w:rsidRDefault="004765AB" w:rsidP="004765AB">
            <w:pPr>
              <w:ind w:firstLine="567"/>
              <w:jc w:val="both"/>
              <w:rPr>
                <w:rFonts w:ascii="Arial" w:hAnsi="Arial" w:cs="Arial"/>
              </w:rPr>
            </w:pPr>
            <w:r w:rsidRPr="00325DF4">
              <w:rPr>
                <w:rFonts w:ascii="Arial" w:hAnsi="Arial" w:cs="Arial"/>
              </w:rPr>
              <w:t>139 Diğer Kurum Alacakları Hesabı</w:t>
            </w:r>
          </w:p>
          <w:p w:rsidR="004765AB" w:rsidRDefault="004765AB" w:rsidP="004765AB">
            <w:pPr>
              <w:ind w:firstLine="567"/>
              <w:jc w:val="both"/>
              <w:rPr>
                <w:rFonts w:ascii="Arial" w:hAnsi="Arial" w:cs="Arial"/>
              </w:rPr>
            </w:pPr>
          </w:p>
          <w:p w:rsidR="00C320E5" w:rsidRDefault="00C320E5" w:rsidP="004765AB">
            <w:pPr>
              <w:ind w:firstLine="567"/>
              <w:jc w:val="both"/>
              <w:rPr>
                <w:rFonts w:ascii="Arial" w:hAnsi="Arial" w:cs="Arial"/>
              </w:rPr>
            </w:pPr>
          </w:p>
          <w:p w:rsidR="00C320E5" w:rsidRPr="00325DF4" w:rsidRDefault="00C320E5"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lastRenderedPageBreak/>
              <w:t>130 Dış borcun ikrazından doğan alacaklar hesabı</w:t>
            </w:r>
          </w:p>
          <w:p w:rsidR="004765AB" w:rsidRPr="00325DF4" w:rsidRDefault="004765AB" w:rsidP="002D3773">
            <w:pPr>
              <w:ind w:firstLine="567"/>
              <w:jc w:val="both"/>
              <w:rPr>
                <w:rFonts w:ascii="Arial" w:hAnsi="Arial" w:cs="Arial"/>
              </w:rPr>
            </w:pPr>
            <w:ins w:id="1660" w:author="Volkan ARTAR" w:date="2014-09-26T22:27:00Z">
              <w:r w:rsidRPr="00325DF4">
                <w:rPr>
                  <w:rFonts w:ascii="Arial" w:hAnsi="Arial" w:cs="Arial"/>
                  <w:b/>
                </w:rPr>
                <w:t>MADDE 74-</w:t>
              </w:r>
            </w:ins>
            <w:ins w:id="1661" w:author="Volkan ARTAR" w:date="2014-09-28T18:40: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vadesi bir yıl veya faaliyet dönemiyle sınırlı olmak üzere, kurum nam ve hesabına dış finansman kaynaklarından sağlanıp, dış borcun ikrazı suretiyle diğer kamu </w:t>
            </w:r>
            <w:r w:rsidR="002D3773" w:rsidRPr="00325DF4">
              <w:rPr>
                <w:rFonts w:ascii="Arial" w:hAnsi="Arial" w:cs="Arial"/>
              </w:rPr>
              <w:t xml:space="preserve"> </w:t>
            </w:r>
            <w:r w:rsidRPr="00325DF4">
              <w:rPr>
                <w:rFonts w:ascii="Arial" w:hAnsi="Arial" w:cs="Arial"/>
              </w:rPr>
              <w:t>idarelerine kullandırılan tutarlardan doğan alacaklar, anaparaya eklenen faiz, masraf ve kur farkları, alacağın borçlusu ve döviz cinsi değiştirilen tutarlar, alacağı etkileyen diğer işlemler sonucu oluşan tutarlar ve duran varlıklar ana hesap grubu içindeki dış borcun ikrazından doğan alacaklar hesabında kayıtlı tutarlardan vadesi bir yılın altına inenler ile bunlardan tahsil, tecil ve terkin edilen veya tecil ve terkinin iptalinden doğan tutarların izlenmesi için kullanılır.</w:t>
            </w:r>
          </w:p>
          <w:p w:rsidR="004765AB" w:rsidRPr="00325DF4" w:rsidRDefault="004765AB" w:rsidP="004765AB">
            <w:pPr>
              <w:ind w:firstLine="567"/>
              <w:jc w:val="both"/>
              <w:rPr>
                <w:rFonts w:ascii="Arial" w:hAnsi="Arial" w:cs="Arial"/>
              </w:rPr>
            </w:pPr>
            <w:r w:rsidRPr="00325DF4">
              <w:rPr>
                <w:rFonts w:ascii="Arial" w:hAnsi="Arial" w:cs="Arial"/>
              </w:rPr>
              <w:t xml:space="preserve"> </w:t>
            </w:r>
          </w:p>
          <w:p w:rsidR="004765AB" w:rsidRPr="00325DF4" w:rsidRDefault="004765AB" w:rsidP="004765AB">
            <w:pPr>
              <w:ind w:firstLine="567"/>
              <w:jc w:val="both"/>
              <w:rPr>
                <w:rFonts w:ascii="Arial" w:hAnsi="Arial" w:cs="Arial"/>
              </w:rPr>
            </w:pPr>
            <w:r w:rsidRPr="00325DF4">
              <w:rPr>
                <w:rFonts w:ascii="Arial" w:hAnsi="Arial" w:cs="Arial"/>
                <w:b/>
              </w:rPr>
              <w:t>131 Para piyasası nakit işlemleri alacakları hesabı</w:t>
            </w:r>
          </w:p>
          <w:p w:rsidR="004765AB" w:rsidRPr="00325DF4" w:rsidRDefault="004765AB" w:rsidP="004765AB">
            <w:pPr>
              <w:ind w:firstLine="567"/>
              <w:jc w:val="both"/>
              <w:rPr>
                <w:rFonts w:ascii="Arial" w:hAnsi="Arial" w:cs="Arial"/>
              </w:rPr>
            </w:pPr>
            <w:ins w:id="1662" w:author="Volkan ARTAR" w:date="2014-09-26T22:27:00Z">
              <w:r w:rsidRPr="00325DF4">
                <w:rPr>
                  <w:rFonts w:ascii="Arial" w:hAnsi="Arial" w:cs="Arial"/>
                  <w:b/>
                </w:rPr>
                <w:t>MADDE 75-</w:t>
              </w:r>
            </w:ins>
            <w:ins w:id="1663" w:author="Volkan ARTAR" w:date="2014-09-28T18:40: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ce, kısa vadeli nakit fazlasını değerlendirmek üzere yapılan azami otuz gün vadeli borç vermelerden doğan alacaklar ile bunlardan yapılan tahsilatların izlenmesi için kullanılır.</w:t>
            </w:r>
          </w:p>
          <w:p w:rsidR="004970CD" w:rsidRPr="00325DF4" w:rsidRDefault="004970CD"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32 Kurumca verilen borçlardan alacaklar hesabı</w:t>
            </w:r>
          </w:p>
          <w:p w:rsidR="004765AB" w:rsidRPr="00325DF4" w:rsidRDefault="004765AB" w:rsidP="004765AB">
            <w:pPr>
              <w:ind w:firstLine="567"/>
              <w:jc w:val="both"/>
              <w:rPr>
                <w:rFonts w:ascii="Arial" w:hAnsi="Arial" w:cs="Arial"/>
              </w:rPr>
            </w:pPr>
            <w:ins w:id="1664" w:author="Volkan ARTAR" w:date="2014-09-26T22:28:00Z">
              <w:r w:rsidRPr="00325DF4">
                <w:rPr>
                  <w:rFonts w:ascii="Arial" w:hAnsi="Arial" w:cs="Arial"/>
                  <w:b/>
                </w:rPr>
                <w:t>MADDE 76-</w:t>
              </w:r>
            </w:ins>
            <w:ins w:id="1665" w:author="Volkan ARTAR" w:date="2014-09-28T18:4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ilgili mevzuatına dayanılarak vadesi bir yıl veya faaliyet dönemiyle sınırlı olmak üzere, nakit olarak veya özel tertip iç borçlanma senedi ihracı suretiyle verilen borçlardan kaynaklanan alacaklar, anaparaya eklenen faiz, masraf ve kur farkları, alacağın borçlusu ve döviz cinsi değiştirilen tutarlar, alacağı etkileyen diğer işlemler sonucu oluşan tutarlar ve duran varlıklar ana hesap grubu içindeki kurumca verilen borçlardan alacaklar hesabında kayıtlı tutarlardan vadesi bir yılın altına inenler ile bunlardan tahsil, tecil ve terkin edilen veya tecil ve terkinin iptalinden doğan tutarların izlenmesi için kullanılır.</w:t>
            </w:r>
          </w:p>
          <w:p w:rsidR="00EF3B31" w:rsidRPr="00325DF4" w:rsidRDefault="00EF3B31" w:rsidP="004765AB">
            <w:pPr>
              <w:ind w:firstLine="567"/>
              <w:jc w:val="both"/>
              <w:rPr>
                <w:rFonts w:ascii="Arial" w:hAnsi="Arial" w:cs="Arial"/>
              </w:rPr>
            </w:pPr>
          </w:p>
          <w:p w:rsidR="00EF3B31" w:rsidRPr="00C320E5" w:rsidRDefault="00EF3B31" w:rsidP="00EF3B31">
            <w:pPr>
              <w:ind w:firstLine="567"/>
              <w:jc w:val="both"/>
              <w:rPr>
                <w:ins w:id="1666" w:author="Volkan ARTAR" w:date="2014-10-29T21:19:00Z"/>
                <w:rFonts w:ascii="Arial" w:hAnsi="Arial" w:cs="Arial"/>
                <w:b/>
              </w:rPr>
            </w:pPr>
            <w:ins w:id="1667" w:author="Volkan ARTAR" w:date="2014-10-29T21:19:00Z">
              <w:r w:rsidRPr="00C320E5">
                <w:rPr>
                  <w:rFonts w:ascii="Arial" w:hAnsi="Arial" w:cs="Arial"/>
                  <w:b/>
                </w:rPr>
                <w:lastRenderedPageBreak/>
                <w:t>134 Türev ürün alacakları hesabı</w:t>
              </w:r>
            </w:ins>
          </w:p>
          <w:p w:rsidR="00EF3B31" w:rsidRPr="00325DF4" w:rsidRDefault="00EF3B31" w:rsidP="00EF3B31">
            <w:pPr>
              <w:ind w:firstLine="567"/>
              <w:jc w:val="both"/>
              <w:rPr>
                <w:ins w:id="1668" w:author="Volkan ARTAR" w:date="2014-10-29T21:19:00Z"/>
                <w:rFonts w:ascii="Arial" w:hAnsi="Arial" w:cs="Arial"/>
              </w:rPr>
            </w:pPr>
            <w:ins w:id="1669" w:author="Volkan ARTAR" w:date="2014-10-29T21:19:00Z">
              <w:r w:rsidRPr="00C320E5">
                <w:rPr>
                  <w:rFonts w:ascii="Arial" w:hAnsi="Arial" w:cs="Arial"/>
                  <w:b/>
                </w:rPr>
                <w:t>MADDE 77-</w:t>
              </w:r>
              <w:r w:rsidRPr="00325DF4">
                <w:rPr>
                  <w:rFonts w:ascii="Arial" w:hAnsi="Arial" w:cs="Arial"/>
                </w:rPr>
                <w:t xml:space="preserve"> (1) Bu hesap, vadesi bir yıl veya faaliyet dönemiyle sınırlı olmak üzere, finans piyasalarından sağlanan türev ürünlerin türev partnerleri vasıtasıyla kullanılması sonucunda oluşan alacaklar ve duran varlıklar ana hesap grubu içindeki türev ürün alacakları hesabında kayıtlı tutarlardan vadesi bir yılın altına inenlerin izlenmesi için kullanılır. </w:t>
              </w:r>
            </w:ins>
          </w:p>
          <w:p w:rsidR="004F213F" w:rsidRPr="00325DF4" w:rsidRDefault="004F213F" w:rsidP="002D3773">
            <w:pPr>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137 Takipteki kurum alacakları hesabı</w:t>
            </w:r>
          </w:p>
          <w:p w:rsidR="004765AB" w:rsidRPr="00325DF4" w:rsidRDefault="004765AB" w:rsidP="004765AB">
            <w:pPr>
              <w:ind w:firstLine="567"/>
              <w:jc w:val="both"/>
              <w:rPr>
                <w:rFonts w:ascii="Arial" w:hAnsi="Arial" w:cs="Arial"/>
              </w:rPr>
            </w:pPr>
            <w:ins w:id="1670" w:author="Volkan ARTAR" w:date="2014-09-26T22:28:00Z">
              <w:r w:rsidRPr="00325DF4">
                <w:rPr>
                  <w:rFonts w:ascii="Arial" w:hAnsi="Arial" w:cs="Arial"/>
                  <w:b/>
                </w:rPr>
                <w:t>MADDE 78-</w:t>
              </w:r>
            </w:ins>
            <w:ins w:id="1671" w:author="Volkan ARTAR" w:date="2014-09-28T18:4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dönen varlıklar ana hesap grubu içinde yer alan kurum alacakları hesap grubundaki dış borcun ikrazından doğan alacaklar hesabı, para piyasası nakit işlemleri alacakları hesabı, kurumca verilen borçlardan alacaklar hesabı ve diğer kurum alacakları hesaplarında kayıtlı tutarlardan vadesinde tahsil edilemeyenler ile bunlara ilişkin olarak hesaplanan faiz alacaklarından anaparaya ilave edilmemiş olanların takibe alınarak izlenmesi için kullanılır.</w:t>
            </w:r>
          </w:p>
          <w:p w:rsidR="00C320E5" w:rsidRDefault="00C320E5"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138 Takipteki kurum alacakları karşılığı hesabı (-)</w:t>
            </w:r>
          </w:p>
          <w:p w:rsidR="004765AB" w:rsidRPr="00325DF4" w:rsidRDefault="004765AB" w:rsidP="004765AB">
            <w:pPr>
              <w:ind w:firstLine="567"/>
              <w:jc w:val="both"/>
              <w:rPr>
                <w:rFonts w:ascii="Arial" w:hAnsi="Arial" w:cs="Arial"/>
              </w:rPr>
            </w:pPr>
            <w:ins w:id="1672" w:author="Volkan ARTAR" w:date="2014-09-26T22:28:00Z">
              <w:r w:rsidRPr="00325DF4">
                <w:rPr>
                  <w:rFonts w:ascii="Arial" w:hAnsi="Arial" w:cs="Arial"/>
                  <w:b/>
                </w:rPr>
                <w:t>MADDE 79-</w:t>
              </w:r>
            </w:ins>
            <w:ins w:id="1673" w:author="Volkan ARTAR" w:date="2014-09-28T18:4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takipteki kurum alacakları için ayrılan karşılık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39 Diğer kurum alacakları hesabı</w:t>
            </w:r>
          </w:p>
          <w:p w:rsidR="004765AB" w:rsidRPr="00325DF4" w:rsidRDefault="004765AB" w:rsidP="004765AB">
            <w:pPr>
              <w:ind w:firstLine="567"/>
              <w:jc w:val="both"/>
              <w:rPr>
                <w:rFonts w:ascii="Arial" w:hAnsi="Arial" w:cs="Arial"/>
              </w:rPr>
            </w:pPr>
            <w:ins w:id="1674" w:author="Volkan ARTAR" w:date="2014-09-26T22:28:00Z">
              <w:r w:rsidRPr="00325DF4">
                <w:rPr>
                  <w:rFonts w:ascii="Arial" w:hAnsi="Arial" w:cs="Arial"/>
                  <w:b/>
                </w:rPr>
                <w:t>MADDE 80-</w:t>
              </w:r>
            </w:ins>
            <w:ins w:id="1675" w:author="Volkan ARTAR" w:date="2014-09-28T18:4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ukarıdaki hesaplar kapsamına girmeyen diğer kurum alacakların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14 Diğer alacaklar</w:t>
            </w:r>
          </w:p>
          <w:p w:rsidR="004765AB" w:rsidRPr="00325DF4" w:rsidRDefault="004765AB" w:rsidP="004765AB">
            <w:pPr>
              <w:ind w:firstLine="567"/>
              <w:jc w:val="both"/>
              <w:rPr>
                <w:rFonts w:ascii="Arial" w:hAnsi="Arial" w:cs="Arial"/>
              </w:rPr>
            </w:pPr>
            <w:ins w:id="1676" w:author="Volkan ARTAR" w:date="2014-09-26T22:29:00Z">
              <w:r w:rsidRPr="00325DF4">
                <w:rPr>
                  <w:rFonts w:ascii="Arial" w:hAnsi="Arial" w:cs="Arial"/>
                  <w:b/>
                </w:rPr>
                <w:t>MADDE 81-</w:t>
              </w:r>
            </w:ins>
            <w:r w:rsidRPr="00325DF4">
              <w:rPr>
                <w:rFonts w:ascii="Arial" w:hAnsi="Arial" w:cs="Arial"/>
                <w:b/>
              </w:rPr>
              <w:t xml:space="preserve"> </w:t>
            </w:r>
            <w:ins w:id="1677" w:author="Volkan ARTAR" w:date="2014-09-28T18:42:00Z">
              <w:r w:rsidRPr="00325DF4">
                <w:rPr>
                  <w:rFonts w:ascii="Arial" w:hAnsi="Arial" w:cs="Arial"/>
                </w:rPr>
                <w:t xml:space="preserve">(1) </w:t>
              </w:r>
            </w:ins>
            <w:r w:rsidRPr="00325DF4">
              <w:rPr>
                <w:rFonts w:ascii="Arial" w:hAnsi="Arial" w:cs="Arial"/>
              </w:rPr>
              <w:t>Bu hesap grubu, faaliyet alacakları ve kurum alacakları hesap gruplarında izlenmeyen alacakların izlenmesi için kullanılır.</w:t>
            </w:r>
          </w:p>
          <w:p w:rsidR="004765AB" w:rsidRPr="00325DF4" w:rsidRDefault="004765AB" w:rsidP="004765AB">
            <w:pPr>
              <w:ind w:firstLine="567"/>
              <w:jc w:val="both"/>
              <w:rPr>
                <w:rFonts w:ascii="Arial" w:hAnsi="Arial" w:cs="Arial"/>
              </w:rPr>
            </w:pPr>
            <w:ins w:id="1678" w:author="Volkan ARTAR" w:date="2014-09-28T18:42:00Z">
              <w:r w:rsidRPr="00325DF4">
                <w:rPr>
                  <w:rFonts w:ascii="Arial" w:hAnsi="Arial" w:cs="Arial"/>
                </w:rPr>
                <w:t xml:space="preserve">(2) </w:t>
              </w:r>
            </w:ins>
            <w:r w:rsidRPr="00325DF4">
              <w:rPr>
                <w:rFonts w:ascii="Arial" w:hAnsi="Arial" w:cs="Arial"/>
              </w:rPr>
              <w:t>Diğer alacaklar, niteliklerine göre bu grup içinde açılacak aşağıdaki hesaptan oluşur:</w:t>
            </w:r>
          </w:p>
          <w:p w:rsidR="004765AB" w:rsidRPr="00325DF4" w:rsidRDefault="004765AB" w:rsidP="004765AB">
            <w:pPr>
              <w:ind w:firstLine="567"/>
              <w:jc w:val="both"/>
              <w:rPr>
                <w:rFonts w:ascii="Arial" w:hAnsi="Arial" w:cs="Arial"/>
              </w:rPr>
            </w:pPr>
            <w:r w:rsidRPr="00325DF4">
              <w:rPr>
                <w:rFonts w:ascii="Arial" w:hAnsi="Arial" w:cs="Arial"/>
              </w:rPr>
              <w:lastRenderedPageBreak/>
              <w:t>140 Kişilerden Alacaklar Hesabı</w:t>
            </w:r>
          </w:p>
          <w:p w:rsidR="00680E09" w:rsidRPr="00325DF4" w:rsidRDefault="00680E09" w:rsidP="004970CD">
            <w:pPr>
              <w:jc w:val="both"/>
              <w:rPr>
                <w:rFonts w:ascii="Arial" w:hAnsi="Arial" w:cs="Arial"/>
                <w:b/>
              </w:rPr>
            </w:pPr>
          </w:p>
          <w:p w:rsidR="004765AB" w:rsidRPr="00325DF4" w:rsidRDefault="004765AB" w:rsidP="004765AB">
            <w:pPr>
              <w:ind w:firstLine="567"/>
              <w:jc w:val="both"/>
              <w:rPr>
                <w:rFonts w:ascii="Arial" w:hAnsi="Arial" w:cs="Arial"/>
                <w:b/>
              </w:rPr>
            </w:pPr>
            <w:r w:rsidRPr="00325DF4">
              <w:rPr>
                <w:rFonts w:ascii="Arial" w:hAnsi="Arial" w:cs="Arial"/>
                <w:b/>
              </w:rPr>
              <w:t>140 Kişilerden alacaklar hesabı</w:t>
            </w:r>
          </w:p>
          <w:p w:rsidR="004765AB" w:rsidRPr="00325DF4" w:rsidRDefault="004765AB" w:rsidP="004765AB">
            <w:pPr>
              <w:ind w:firstLine="567"/>
              <w:jc w:val="both"/>
              <w:rPr>
                <w:rFonts w:ascii="Arial" w:hAnsi="Arial" w:cs="Arial"/>
              </w:rPr>
            </w:pPr>
            <w:ins w:id="1679" w:author="Volkan ARTAR" w:date="2014-09-26T22:31:00Z">
              <w:r w:rsidRPr="00325DF4">
                <w:rPr>
                  <w:rFonts w:ascii="Arial" w:hAnsi="Arial" w:cs="Arial"/>
                  <w:b/>
                </w:rPr>
                <w:t>MADDE 82-</w:t>
              </w:r>
            </w:ins>
            <w:ins w:id="1680" w:author="Volkan ARTAR" w:date="2014-09-28T18:4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in faaliyet alacakları ve kurum alacakları dışında kalan diğer alacakların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15 Stoklar</w:t>
            </w:r>
          </w:p>
          <w:p w:rsidR="004765AB" w:rsidRPr="00325DF4" w:rsidRDefault="004765AB" w:rsidP="004765AB">
            <w:pPr>
              <w:ind w:firstLine="567"/>
              <w:jc w:val="both"/>
              <w:rPr>
                <w:rFonts w:ascii="Arial" w:hAnsi="Arial" w:cs="Arial"/>
              </w:rPr>
            </w:pPr>
            <w:ins w:id="1681" w:author="Volkan ARTAR" w:date="2014-09-26T22:32:00Z">
              <w:r w:rsidRPr="00325DF4">
                <w:rPr>
                  <w:rFonts w:ascii="Arial" w:hAnsi="Arial" w:cs="Arial"/>
                  <w:b/>
                </w:rPr>
                <w:t>MADDE 83-</w:t>
              </w:r>
            </w:ins>
            <w:r w:rsidRPr="00325DF4">
              <w:rPr>
                <w:rFonts w:ascii="Arial" w:hAnsi="Arial" w:cs="Arial"/>
                <w:b/>
              </w:rPr>
              <w:t xml:space="preserve"> </w:t>
            </w:r>
            <w:ins w:id="1682" w:author="Volkan ARTAR" w:date="2014-09-28T18:42:00Z">
              <w:r w:rsidRPr="00325DF4">
                <w:rPr>
                  <w:rFonts w:ascii="Arial" w:hAnsi="Arial" w:cs="Arial"/>
                </w:rPr>
                <w:t xml:space="preserve">(1) </w:t>
              </w:r>
            </w:ins>
            <w:r w:rsidRPr="00325DF4">
              <w:rPr>
                <w:rFonts w:ascii="Arial" w:hAnsi="Arial" w:cs="Arial"/>
              </w:rPr>
              <w:t>Bu hesap grubu, kamu idarelerince satılmak, üretimde veya diğer faaliyetlerde kullanılmak ya da tüketilmek üzere edinilen ilk madde ve malzeme, yarı mamul, mamul, ticari mal, artık ve hurda gibi bir yıl veya faaliyet dönemi içinde tüketilecek veya paraya çevrilebilecek varlıkların izlenmesi için kullanılır.</w:t>
            </w:r>
          </w:p>
          <w:p w:rsidR="004765AB" w:rsidRPr="00325DF4" w:rsidRDefault="00C320E5" w:rsidP="004765AB">
            <w:pPr>
              <w:ind w:firstLine="567"/>
              <w:jc w:val="both"/>
              <w:rPr>
                <w:rFonts w:ascii="Arial" w:hAnsi="Arial" w:cs="Arial"/>
              </w:rPr>
            </w:pPr>
            <w:r w:rsidRPr="00325DF4">
              <w:rPr>
                <w:rFonts w:ascii="Arial" w:hAnsi="Arial" w:cs="Arial"/>
              </w:rPr>
              <w:t xml:space="preserve"> </w:t>
            </w:r>
            <w:ins w:id="1683" w:author="Volkan ARTAR" w:date="2014-09-28T18:43:00Z">
              <w:r w:rsidR="004765AB" w:rsidRPr="00325DF4">
                <w:rPr>
                  <w:rFonts w:ascii="Arial" w:hAnsi="Arial" w:cs="Arial"/>
                </w:rPr>
                <w:t xml:space="preserve">(2) </w:t>
              </w:r>
            </w:ins>
            <w:r w:rsidR="004765AB" w:rsidRPr="00325DF4">
              <w:rPr>
                <w:rFonts w:ascii="Arial" w:hAnsi="Arial" w:cs="Arial"/>
              </w:rPr>
              <w:t>Stokla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150 İlk Madde ve Malzeme Hesabı</w:t>
            </w:r>
          </w:p>
          <w:p w:rsidR="004970CD" w:rsidRPr="00325DF4" w:rsidRDefault="004765AB" w:rsidP="00D6203D">
            <w:pPr>
              <w:ind w:firstLine="567"/>
              <w:jc w:val="both"/>
              <w:rPr>
                <w:rFonts w:ascii="Arial" w:hAnsi="Arial" w:cs="Arial"/>
              </w:rPr>
            </w:pPr>
            <w:r w:rsidRPr="00325DF4">
              <w:rPr>
                <w:rFonts w:ascii="Arial" w:hAnsi="Arial" w:cs="Arial"/>
              </w:rPr>
              <w:t>151 Yarı Mamuller-Üretim Hesabı</w:t>
            </w:r>
          </w:p>
          <w:p w:rsidR="004765AB" w:rsidRPr="00325DF4" w:rsidRDefault="004765AB" w:rsidP="004765AB">
            <w:pPr>
              <w:ind w:firstLine="567"/>
              <w:jc w:val="both"/>
              <w:rPr>
                <w:rFonts w:ascii="Arial" w:hAnsi="Arial" w:cs="Arial"/>
              </w:rPr>
            </w:pPr>
            <w:r w:rsidRPr="00325DF4">
              <w:rPr>
                <w:rFonts w:ascii="Arial" w:hAnsi="Arial" w:cs="Arial"/>
              </w:rPr>
              <w:t>152 Mamuller Hesabı</w:t>
            </w:r>
          </w:p>
          <w:p w:rsidR="004765AB" w:rsidRPr="00325DF4" w:rsidRDefault="004765AB" w:rsidP="004765AB">
            <w:pPr>
              <w:ind w:firstLine="567"/>
              <w:jc w:val="both"/>
              <w:rPr>
                <w:rFonts w:ascii="Arial" w:hAnsi="Arial" w:cs="Arial"/>
              </w:rPr>
            </w:pPr>
            <w:r w:rsidRPr="00325DF4">
              <w:rPr>
                <w:rFonts w:ascii="Arial" w:hAnsi="Arial" w:cs="Arial"/>
              </w:rPr>
              <w:t>153 Ticari Mallar Hesabı</w:t>
            </w:r>
          </w:p>
          <w:p w:rsidR="004765AB" w:rsidRPr="00325DF4" w:rsidRDefault="004765AB" w:rsidP="004765AB">
            <w:pPr>
              <w:ind w:firstLine="567"/>
              <w:jc w:val="both"/>
              <w:rPr>
                <w:rFonts w:ascii="Arial" w:hAnsi="Arial" w:cs="Arial"/>
              </w:rPr>
            </w:pPr>
            <w:r w:rsidRPr="00325DF4">
              <w:rPr>
                <w:rFonts w:ascii="Arial" w:hAnsi="Arial" w:cs="Arial"/>
              </w:rPr>
              <w:t>157 Diğer Stoklar Hesabı</w:t>
            </w:r>
          </w:p>
          <w:p w:rsidR="004765AB" w:rsidRPr="00325DF4" w:rsidRDefault="004765AB" w:rsidP="004765AB">
            <w:pPr>
              <w:ind w:firstLine="567"/>
              <w:jc w:val="both"/>
              <w:rPr>
                <w:rFonts w:ascii="Arial" w:hAnsi="Arial" w:cs="Arial"/>
              </w:rPr>
            </w:pPr>
            <w:r w:rsidRPr="00325DF4">
              <w:rPr>
                <w:rFonts w:ascii="Arial" w:hAnsi="Arial" w:cs="Arial"/>
              </w:rPr>
              <w:t>158 Stok Değer Düşüklüğü Karşılığı Hesabı (-)</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50 İlk madde ve malzeme hesabı</w:t>
            </w:r>
          </w:p>
          <w:p w:rsidR="004765AB" w:rsidRPr="00325DF4" w:rsidRDefault="004765AB" w:rsidP="004765AB">
            <w:pPr>
              <w:ind w:firstLine="567"/>
              <w:jc w:val="both"/>
              <w:rPr>
                <w:rFonts w:ascii="Arial" w:hAnsi="Arial" w:cs="Arial"/>
              </w:rPr>
            </w:pPr>
            <w:ins w:id="1684" w:author="Volkan ARTAR" w:date="2014-09-26T22:32:00Z">
              <w:r w:rsidRPr="00325DF4">
                <w:rPr>
                  <w:rFonts w:ascii="Arial" w:hAnsi="Arial" w:cs="Arial"/>
                  <w:b/>
                </w:rPr>
                <w:t>MADDE 84-</w:t>
              </w:r>
            </w:ins>
            <w:ins w:id="1685" w:author="Volkan ARTAR" w:date="2014-09-28T18:4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ce üretimde veya diğer faaliyetlerde kullanılmak üzere edinilen tüketim mal ve malzemesi ile hammadde, yardımcı madde, ambalaj malzemesi ve diğer malzemeler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51 Yarı mamuller-üretim hesabı</w:t>
            </w:r>
          </w:p>
          <w:p w:rsidR="004765AB" w:rsidRPr="00325DF4" w:rsidRDefault="004765AB" w:rsidP="004765AB">
            <w:pPr>
              <w:ind w:firstLine="567"/>
              <w:jc w:val="both"/>
              <w:rPr>
                <w:rFonts w:ascii="Arial" w:hAnsi="Arial" w:cs="Arial"/>
              </w:rPr>
            </w:pPr>
            <w:ins w:id="1686" w:author="Volkan ARTAR" w:date="2014-09-26T22:32:00Z">
              <w:r w:rsidRPr="00325DF4">
                <w:rPr>
                  <w:rFonts w:ascii="Arial" w:hAnsi="Arial" w:cs="Arial"/>
                  <w:b/>
                </w:rPr>
                <w:t>MADDE 85-</w:t>
              </w:r>
            </w:ins>
            <w:ins w:id="1687" w:author="Volkan ARTAR" w:date="2014-09-28T18:4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henüz tam mamul haline gelmemiş ancak ilk madde ve malzeme ile işçilik ve genel </w:t>
            </w:r>
            <w:r w:rsidRPr="00325DF4">
              <w:rPr>
                <w:rFonts w:ascii="Arial" w:hAnsi="Arial" w:cs="Arial"/>
              </w:rPr>
              <w:lastRenderedPageBreak/>
              <w:t>üretim giderlerinden belli oranlarda pay almış üretim aşamasındaki mamuller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52 Mamuller hesabı</w:t>
            </w:r>
          </w:p>
          <w:p w:rsidR="004765AB" w:rsidRPr="00325DF4" w:rsidRDefault="004765AB" w:rsidP="004765AB">
            <w:pPr>
              <w:ind w:firstLine="567"/>
              <w:jc w:val="both"/>
              <w:rPr>
                <w:rFonts w:ascii="Arial" w:hAnsi="Arial" w:cs="Arial"/>
              </w:rPr>
            </w:pPr>
            <w:ins w:id="1688" w:author="Volkan ARTAR" w:date="2014-09-26T22:32:00Z">
              <w:r w:rsidRPr="00325DF4">
                <w:rPr>
                  <w:rFonts w:ascii="Arial" w:hAnsi="Arial" w:cs="Arial"/>
                  <w:b/>
                </w:rPr>
                <w:t>MADDE 86-</w:t>
              </w:r>
            </w:ins>
            <w:ins w:id="1689" w:author="Volkan ARTAR" w:date="2014-09-28T18:4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üretim çalışmaları sonunda elde edilen ve satışa hazır hale gelmiş bulunan mamuller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53 Ticari mallar hesabı</w:t>
            </w:r>
          </w:p>
          <w:p w:rsidR="004765AB" w:rsidRPr="00325DF4" w:rsidRDefault="004765AB" w:rsidP="004765AB">
            <w:pPr>
              <w:ind w:firstLine="567"/>
              <w:jc w:val="both"/>
              <w:rPr>
                <w:rFonts w:ascii="Arial" w:hAnsi="Arial" w:cs="Arial"/>
              </w:rPr>
            </w:pPr>
            <w:ins w:id="1690" w:author="Volkan ARTAR" w:date="2014-09-26T22:33:00Z">
              <w:r w:rsidRPr="00325DF4">
                <w:rPr>
                  <w:rFonts w:ascii="Arial" w:hAnsi="Arial" w:cs="Arial"/>
                  <w:b/>
                </w:rPr>
                <w:t>MADDE 87-</w:t>
              </w:r>
            </w:ins>
            <w:ins w:id="1691" w:author="Volkan ARTAR" w:date="2014-09-28T18:4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ce herhangi bir değişikliğe tabi tutulmadan satmak amacıyla alınan ticari mallar (emtia) ve benzeri kalemler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57 Diğer stoklar hesabı</w:t>
            </w:r>
          </w:p>
          <w:p w:rsidR="004765AB" w:rsidRPr="00325DF4" w:rsidRDefault="004765AB" w:rsidP="004765AB">
            <w:pPr>
              <w:ind w:firstLine="567"/>
              <w:jc w:val="both"/>
              <w:rPr>
                <w:rFonts w:ascii="Arial" w:hAnsi="Arial" w:cs="Arial"/>
              </w:rPr>
            </w:pPr>
            <w:ins w:id="1692" w:author="Volkan ARTAR" w:date="2014-09-26T22:33:00Z">
              <w:r w:rsidRPr="00325DF4">
                <w:rPr>
                  <w:rFonts w:ascii="Arial" w:hAnsi="Arial" w:cs="Arial"/>
                  <w:b/>
                </w:rPr>
                <w:t>MADDE 88-</w:t>
              </w:r>
            </w:ins>
            <w:ins w:id="1693" w:author="Volkan ARTAR" w:date="2014-09-28T18:4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ukarıdaki stok hesaplarının hiç birinin kapsamına alınmayan ürün, artık ve hurda gibi kalemler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 xml:space="preserve">158 Stok değer düşüklüğü karşılığı hesabı (-) </w:t>
            </w:r>
          </w:p>
          <w:p w:rsidR="004765AB" w:rsidRPr="00325DF4" w:rsidRDefault="004765AB" w:rsidP="004765AB">
            <w:pPr>
              <w:ind w:firstLine="567"/>
              <w:jc w:val="both"/>
              <w:rPr>
                <w:rFonts w:ascii="Arial" w:hAnsi="Arial" w:cs="Arial"/>
              </w:rPr>
            </w:pPr>
            <w:ins w:id="1694" w:author="Volkan ARTAR" w:date="2014-09-26T22:33:00Z">
              <w:r w:rsidRPr="00325DF4">
                <w:rPr>
                  <w:rFonts w:ascii="Arial" w:hAnsi="Arial" w:cs="Arial"/>
                  <w:b/>
                </w:rPr>
                <w:t>MADDE 89-</w:t>
              </w:r>
            </w:ins>
            <w:ins w:id="1695" w:author="Volkan ARTAR" w:date="2014-09-28T18:45: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angın, deprem, su basması gibi doğal afetler ile bozulmak, çürümek, kırılmak, çatlamak, paslanmak, teknolojik gelişmeler ve benzeri değişiklikler nedeniyle stokların fiziki ve ekonomik değerlerinde önemli azalışların ortaya çıkması veya bunların dışında diğer nedenlerle stokların piyasa fiyatlarında düşmelerin meydana gelmesi dolayısıyla, kayıpları karşılamak üzere ayrılan karşılık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16 Ön ödemeler</w:t>
            </w:r>
          </w:p>
          <w:p w:rsidR="004765AB" w:rsidRPr="00325DF4" w:rsidRDefault="004765AB" w:rsidP="004765AB">
            <w:pPr>
              <w:ind w:firstLine="567"/>
              <w:jc w:val="both"/>
              <w:rPr>
                <w:rFonts w:ascii="Arial" w:hAnsi="Arial" w:cs="Arial"/>
              </w:rPr>
            </w:pPr>
            <w:ins w:id="1696" w:author="Volkan ARTAR" w:date="2014-09-26T22:35:00Z">
              <w:r w:rsidRPr="00325DF4">
                <w:rPr>
                  <w:rFonts w:ascii="Arial" w:hAnsi="Arial" w:cs="Arial"/>
                  <w:b/>
                </w:rPr>
                <w:t>MADDE 90-</w:t>
              </w:r>
            </w:ins>
            <w:r w:rsidRPr="00325DF4">
              <w:rPr>
                <w:rFonts w:ascii="Arial" w:hAnsi="Arial" w:cs="Arial"/>
                <w:b/>
              </w:rPr>
              <w:t xml:space="preserve"> </w:t>
            </w:r>
            <w:ins w:id="1697" w:author="Volkan ARTAR" w:date="2014-09-28T18:45:00Z">
              <w:r w:rsidRPr="00325DF4">
                <w:rPr>
                  <w:rFonts w:ascii="Arial" w:hAnsi="Arial" w:cs="Arial"/>
                </w:rPr>
                <w:t xml:space="preserve">(1) </w:t>
              </w:r>
            </w:ins>
            <w:r w:rsidRPr="00325DF4">
              <w:rPr>
                <w:rFonts w:ascii="Arial" w:hAnsi="Arial" w:cs="Arial"/>
              </w:rPr>
              <w:t xml:space="preserve">Bu hesap grubu, kamu idarelerince bütçe içi veya bütçe dışı olarak veyahut emanet niteliğindeki hesaplardan verilen her türlü avans, kredi ve akreditiflerin </w:t>
            </w:r>
            <w:r w:rsidRPr="00325DF4">
              <w:rPr>
                <w:rFonts w:ascii="Arial" w:hAnsi="Arial" w:cs="Arial"/>
              </w:rPr>
              <w:lastRenderedPageBreak/>
              <w:t>izlenmesi için kullanılır.</w:t>
            </w:r>
          </w:p>
          <w:p w:rsidR="004765AB" w:rsidRPr="00325DF4" w:rsidRDefault="004765AB" w:rsidP="004765AB">
            <w:pPr>
              <w:ind w:firstLine="567"/>
              <w:jc w:val="both"/>
              <w:rPr>
                <w:rFonts w:ascii="Arial" w:hAnsi="Arial" w:cs="Arial"/>
              </w:rPr>
            </w:pPr>
            <w:ins w:id="1698" w:author="Volkan ARTAR" w:date="2014-09-28T18:45:00Z">
              <w:r w:rsidRPr="00325DF4">
                <w:rPr>
                  <w:rFonts w:ascii="Arial" w:hAnsi="Arial" w:cs="Arial"/>
                </w:rPr>
                <w:t xml:space="preserve">(2) </w:t>
              </w:r>
            </w:ins>
            <w:r w:rsidRPr="00325DF4">
              <w:rPr>
                <w:rFonts w:ascii="Arial" w:hAnsi="Arial" w:cs="Arial"/>
              </w:rPr>
              <w:t>Ön ödemele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160 İş Avans ve Kredileri Hesabı</w:t>
            </w:r>
          </w:p>
          <w:p w:rsidR="004765AB" w:rsidRPr="00325DF4" w:rsidRDefault="004765AB" w:rsidP="004765AB">
            <w:pPr>
              <w:ind w:firstLine="567"/>
              <w:jc w:val="both"/>
              <w:rPr>
                <w:rFonts w:ascii="Arial" w:hAnsi="Arial" w:cs="Arial"/>
              </w:rPr>
            </w:pPr>
            <w:r w:rsidRPr="00325DF4">
              <w:rPr>
                <w:rFonts w:ascii="Arial" w:hAnsi="Arial" w:cs="Arial"/>
              </w:rPr>
              <w:t>161 Personel Avansları Hesabı</w:t>
            </w:r>
          </w:p>
          <w:p w:rsidR="004765AB" w:rsidRPr="00325DF4" w:rsidRDefault="004765AB" w:rsidP="004765AB">
            <w:pPr>
              <w:ind w:firstLine="567"/>
              <w:jc w:val="both"/>
              <w:rPr>
                <w:rFonts w:ascii="Arial" w:hAnsi="Arial" w:cs="Arial"/>
              </w:rPr>
            </w:pPr>
            <w:r w:rsidRPr="00325DF4">
              <w:rPr>
                <w:rFonts w:ascii="Arial" w:hAnsi="Arial" w:cs="Arial"/>
              </w:rPr>
              <w:t>162 Bütçe Dışı Avans ve Krediler Hesabı</w:t>
            </w:r>
          </w:p>
          <w:p w:rsidR="004765AB" w:rsidRPr="00325DF4" w:rsidRDefault="004765AB" w:rsidP="004765AB">
            <w:pPr>
              <w:ind w:firstLine="567"/>
              <w:jc w:val="both"/>
              <w:rPr>
                <w:rFonts w:ascii="Arial" w:hAnsi="Arial" w:cs="Arial"/>
              </w:rPr>
            </w:pPr>
            <w:r w:rsidRPr="00325DF4">
              <w:rPr>
                <w:rFonts w:ascii="Arial" w:hAnsi="Arial" w:cs="Arial"/>
              </w:rPr>
              <w:t>164 Akreditifler Hesabı</w:t>
            </w:r>
          </w:p>
          <w:p w:rsidR="004765AB" w:rsidRPr="00325DF4" w:rsidRDefault="004765AB" w:rsidP="004765AB">
            <w:pPr>
              <w:ind w:firstLine="567"/>
              <w:jc w:val="both"/>
              <w:rPr>
                <w:rFonts w:ascii="Arial" w:hAnsi="Arial" w:cs="Arial"/>
              </w:rPr>
            </w:pPr>
            <w:r w:rsidRPr="00325DF4">
              <w:rPr>
                <w:rFonts w:ascii="Arial" w:hAnsi="Arial" w:cs="Arial"/>
              </w:rPr>
              <w:t>165 Mahsup Dönemine Aktarılan Avans ve Krediler Hesabı</w:t>
            </w:r>
          </w:p>
          <w:p w:rsidR="004F213F" w:rsidRPr="00325DF4" w:rsidRDefault="004765AB" w:rsidP="004765AB">
            <w:pPr>
              <w:ind w:firstLine="567"/>
              <w:jc w:val="both"/>
              <w:rPr>
                <w:rFonts w:ascii="Arial" w:hAnsi="Arial" w:cs="Arial"/>
              </w:rPr>
            </w:pPr>
            <w:r w:rsidRPr="00325DF4">
              <w:rPr>
                <w:rFonts w:ascii="Arial" w:hAnsi="Arial" w:cs="Arial"/>
              </w:rPr>
              <w:t xml:space="preserve">166 Proje Özel Hesabından Verilen Avans ve Akreditifler </w:t>
            </w:r>
          </w:p>
          <w:p w:rsidR="004F213F" w:rsidRPr="00325DF4" w:rsidRDefault="004F213F" w:rsidP="004765AB">
            <w:pPr>
              <w:ind w:firstLine="567"/>
              <w:jc w:val="both"/>
              <w:rPr>
                <w:rFonts w:ascii="Arial" w:hAnsi="Arial" w:cs="Arial"/>
              </w:rPr>
            </w:pPr>
          </w:p>
          <w:p w:rsidR="004765AB" w:rsidRPr="00325DF4" w:rsidRDefault="004765AB" w:rsidP="004F213F">
            <w:pPr>
              <w:jc w:val="both"/>
              <w:rPr>
                <w:rFonts w:ascii="Arial" w:hAnsi="Arial" w:cs="Arial"/>
              </w:rPr>
            </w:pPr>
            <w:r w:rsidRPr="00325DF4">
              <w:rPr>
                <w:rFonts w:ascii="Arial" w:hAnsi="Arial" w:cs="Arial"/>
              </w:rPr>
              <w:t>Hesabı</w:t>
            </w:r>
          </w:p>
          <w:p w:rsidR="004765AB" w:rsidRPr="00325DF4" w:rsidRDefault="004765AB" w:rsidP="004765AB">
            <w:pPr>
              <w:ind w:firstLine="567"/>
              <w:jc w:val="both"/>
              <w:rPr>
                <w:rFonts w:ascii="Arial" w:hAnsi="Arial" w:cs="Arial"/>
              </w:rPr>
            </w:pPr>
            <w:r w:rsidRPr="00325DF4">
              <w:rPr>
                <w:rFonts w:ascii="Arial" w:hAnsi="Arial" w:cs="Arial"/>
              </w:rPr>
              <w:t>167 Doğrudan Dış Proje Kredi Kullanımları Avans ve Akreditifleri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60 İş avans ve kredileri hesabı</w:t>
            </w:r>
          </w:p>
          <w:p w:rsidR="004765AB" w:rsidRPr="00325DF4" w:rsidRDefault="004765AB" w:rsidP="004765AB">
            <w:pPr>
              <w:ind w:firstLine="567"/>
              <w:jc w:val="both"/>
              <w:rPr>
                <w:rFonts w:ascii="Arial" w:hAnsi="Arial" w:cs="Arial"/>
              </w:rPr>
            </w:pPr>
            <w:ins w:id="1699" w:author="Volkan ARTAR" w:date="2014-09-26T22:35:00Z">
              <w:r w:rsidRPr="00325DF4">
                <w:rPr>
                  <w:rFonts w:ascii="Arial" w:hAnsi="Arial" w:cs="Arial"/>
                  <w:b/>
                </w:rPr>
                <w:t>MADDE 91-</w:t>
              </w:r>
            </w:ins>
            <w:ins w:id="1700" w:author="Volkan ARTAR" w:date="2014-09-28T18:45: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ce mevzuatı gereğince bütçedeki ödeneğine dayanılarak verilen iş avans ve kredilerinin izlenmesi için kullanılır.</w:t>
            </w:r>
          </w:p>
          <w:p w:rsidR="004970CD" w:rsidRPr="00325DF4" w:rsidRDefault="004970CD"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61 Personel avansları hesabı</w:t>
            </w:r>
          </w:p>
          <w:p w:rsidR="004765AB" w:rsidRPr="00325DF4" w:rsidRDefault="004765AB" w:rsidP="004765AB">
            <w:pPr>
              <w:ind w:firstLine="567"/>
              <w:jc w:val="both"/>
              <w:rPr>
                <w:rFonts w:ascii="Arial" w:hAnsi="Arial" w:cs="Arial"/>
              </w:rPr>
            </w:pPr>
            <w:ins w:id="1701" w:author="Volkan ARTAR" w:date="2014-09-26T22:36:00Z">
              <w:r w:rsidRPr="00325DF4">
                <w:rPr>
                  <w:rFonts w:ascii="Arial" w:hAnsi="Arial" w:cs="Arial"/>
                  <w:b/>
                </w:rPr>
                <w:t>MADDE 92-</w:t>
              </w:r>
            </w:ins>
            <w:ins w:id="1702" w:author="Volkan ARTAR" w:date="2014-09-28T18:46: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ce mevzuatı gereğince bütçedeki ödeneğine dayanılarak verilen personel avansların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62 Bütçe dışı avans ve krediler hesabı</w:t>
            </w:r>
          </w:p>
          <w:p w:rsidR="004765AB" w:rsidRPr="00325DF4" w:rsidRDefault="004765AB" w:rsidP="004765AB">
            <w:pPr>
              <w:ind w:firstLine="567"/>
              <w:jc w:val="both"/>
              <w:rPr>
                <w:rFonts w:ascii="Arial" w:hAnsi="Arial" w:cs="Arial"/>
              </w:rPr>
            </w:pPr>
            <w:ins w:id="1703" w:author="Volkan ARTAR" w:date="2014-09-26T22:36:00Z">
              <w:r w:rsidRPr="00325DF4">
                <w:rPr>
                  <w:rFonts w:ascii="Arial" w:hAnsi="Arial" w:cs="Arial"/>
                  <w:b/>
                </w:rPr>
                <w:t>MADDE 93-</w:t>
              </w:r>
            </w:ins>
            <w:ins w:id="1704" w:author="Volkan ARTAR" w:date="2014-09-28T18:46: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in bütçeleriyle ilişkilendirilmeyen veya özel kanunlarındaki hükümler uyarınca verilen bütçe dışı avans ve krediler ile mal ve hizmet alımı karşılığı olmak üzere, maddi duran varlık hesaplarıyla ilgilendirilmeksizin yüklenicilere verilen avans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64 Akreditifler hesabı</w:t>
            </w:r>
          </w:p>
          <w:p w:rsidR="004765AB" w:rsidRPr="00325DF4" w:rsidRDefault="004765AB" w:rsidP="004765AB">
            <w:pPr>
              <w:ind w:firstLine="567"/>
              <w:jc w:val="both"/>
              <w:rPr>
                <w:rFonts w:ascii="Arial" w:hAnsi="Arial" w:cs="Arial"/>
              </w:rPr>
            </w:pPr>
            <w:ins w:id="1705" w:author="Volkan ARTAR" w:date="2014-09-26T22:36:00Z">
              <w:r w:rsidRPr="00325DF4">
                <w:rPr>
                  <w:rFonts w:ascii="Arial" w:hAnsi="Arial" w:cs="Arial"/>
                  <w:b/>
                </w:rPr>
                <w:t>MADDE 94-</w:t>
              </w:r>
            </w:ins>
            <w:ins w:id="1706" w:author="Volkan ARTAR" w:date="2014-09-28T18:46: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ce yabancı ülkelerden yapılacak satın almalar için açılan akreditiflerin izlenmesi için kullanılır.</w:t>
            </w:r>
          </w:p>
          <w:p w:rsidR="004F213F" w:rsidRPr="00325DF4" w:rsidRDefault="004F213F"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165 Mahsup dönemine aktarılan avans ve krediler hesabı</w:t>
            </w:r>
          </w:p>
          <w:p w:rsidR="004765AB" w:rsidRPr="00325DF4" w:rsidRDefault="004765AB" w:rsidP="004765AB">
            <w:pPr>
              <w:ind w:firstLine="567"/>
              <w:jc w:val="both"/>
              <w:rPr>
                <w:rFonts w:ascii="Arial" w:hAnsi="Arial" w:cs="Arial"/>
              </w:rPr>
            </w:pPr>
            <w:ins w:id="1707" w:author="Volkan ARTAR" w:date="2014-09-26T22:36:00Z">
              <w:r w:rsidRPr="00325DF4">
                <w:rPr>
                  <w:rFonts w:ascii="Arial" w:hAnsi="Arial" w:cs="Arial"/>
                  <w:b/>
                </w:rPr>
                <w:t>MADDE 95-</w:t>
              </w:r>
            </w:ins>
            <w:ins w:id="1708" w:author="Volkan ARTAR" w:date="2014-09-28T18:46: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bütçedeki ödeneğine dayanılarak verilen avans ve kredilerden mahsup dönemine aktarılan tutarların izlenmesi için kullanılır.</w:t>
            </w:r>
          </w:p>
          <w:p w:rsidR="00D6203D" w:rsidRPr="00325DF4" w:rsidRDefault="00D6203D"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 xml:space="preserve">166 Proje özel hesabından verilen avans ve akreditifler hesabı </w:t>
            </w:r>
          </w:p>
          <w:p w:rsidR="004765AB" w:rsidRPr="00325DF4" w:rsidRDefault="004765AB" w:rsidP="004765AB">
            <w:pPr>
              <w:ind w:firstLine="567"/>
              <w:jc w:val="both"/>
              <w:rPr>
                <w:rFonts w:ascii="Arial" w:hAnsi="Arial" w:cs="Arial"/>
              </w:rPr>
            </w:pPr>
            <w:ins w:id="1709" w:author="Volkan ARTAR" w:date="2014-09-26T22:36:00Z">
              <w:r w:rsidRPr="00325DF4">
                <w:rPr>
                  <w:rFonts w:ascii="Arial" w:hAnsi="Arial" w:cs="Arial"/>
                  <w:b/>
                </w:rPr>
                <w:t>MADDE 96-</w:t>
              </w:r>
            </w:ins>
            <w:ins w:id="1710" w:author="Volkan ARTAR" w:date="2014-09-28T18:47: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ce proje özel hesabından verilen avanslar ve açtırılan akreditifler ile bunlardan yapılan mahsuplar ve nakden iade edilen tutarların izlenmesi için kullanılır.</w:t>
            </w:r>
          </w:p>
          <w:p w:rsidR="004970CD" w:rsidRPr="00325DF4" w:rsidRDefault="004970CD"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67 Doğrudan dış proje kredi kullanımları avans ve akreditifleri hesabı</w:t>
            </w:r>
          </w:p>
          <w:p w:rsidR="004765AB" w:rsidRPr="00325DF4" w:rsidRDefault="004765AB" w:rsidP="004765AB">
            <w:pPr>
              <w:ind w:firstLine="567"/>
              <w:jc w:val="both"/>
              <w:rPr>
                <w:rFonts w:ascii="Arial" w:hAnsi="Arial" w:cs="Arial"/>
              </w:rPr>
            </w:pPr>
            <w:ins w:id="1711" w:author="Volkan ARTAR" w:date="2014-09-26T22:36:00Z">
              <w:r w:rsidRPr="00325DF4">
                <w:rPr>
                  <w:rFonts w:ascii="Arial" w:hAnsi="Arial" w:cs="Arial"/>
                  <w:b/>
                </w:rPr>
                <w:t>MADDE 97-</w:t>
              </w:r>
            </w:ins>
            <w:ins w:id="1712" w:author="Volkan ARTAR" w:date="2014-09-28T18:47: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ce mal ve hizmet teslim alınmadan önce avans verilmesi veya akreditif açılması suretiyle yapılan doğrudan dış proje kredi kullanımları ile bunlardan yapılan mahsuplar ve nakden iade edilen tutar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 xml:space="preserve">17 Yıllara yaygın inşaat ve onarım maliyetleri </w:t>
            </w:r>
          </w:p>
          <w:p w:rsidR="004765AB" w:rsidRPr="00325DF4" w:rsidRDefault="004765AB" w:rsidP="004765AB">
            <w:pPr>
              <w:ind w:firstLine="567"/>
              <w:jc w:val="both"/>
              <w:rPr>
                <w:rFonts w:ascii="Arial" w:hAnsi="Arial" w:cs="Arial"/>
              </w:rPr>
            </w:pPr>
            <w:ins w:id="1713" w:author="Volkan ARTAR" w:date="2014-09-26T22:38:00Z">
              <w:r w:rsidRPr="00325DF4">
                <w:rPr>
                  <w:rFonts w:ascii="Arial" w:hAnsi="Arial" w:cs="Arial"/>
                  <w:b/>
                </w:rPr>
                <w:t>MADDE 98-</w:t>
              </w:r>
            </w:ins>
            <w:r w:rsidRPr="00325DF4">
              <w:rPr>
                <w:rFonts w:ascii="Arial" w:hAnsi="Arial" w:cs="Arial"/>
                <w:b/>
              </w:rPr>
              <w:t xml:space="preserve"> </w:t>
            </w:r>
            <w:ins w:id="1714" w:author="Volkan ARTAR" w:date="2014-09-28T18:47:00Z">
              <w:r w:rsidRPr="00325DF4">
                <w:rPr>
                  <w:rFonts w:ascii="Arial" w:hAnsi="Arial" w:cs="Arial"/>
                </w:rPr>
                <w:t xml:space="preserve">(1) </w:t>
              </w:r>
            </w:ins>
            <w:r w:rsidRPr="00325DF4">
              <w:rPr>
                <w:rFonts w:ascii="Arial" w:hAnsi="Arial" w:cs="Arial"/>
              </w:rPr>
              <w:t>Bu hesap grubu, yıllara yaygın inşaat ve onarım işleri yapan kamu idarelerinin, bu işleri dolayısıyla yaptıkları harcamaların izlenmesi için kullanılır.</w:t>
            </w:r>
          </w:p>
          <w:p w:rsidR="00C320E5" w:rsidRDefault="00C320E5" w:rsidP="004765AB">
            <w:pPr>
              <w:ind w:firstLine="567"/>
              <w:jc w:val="both"/>
              <w:rPr>
                <w:rFonts w:ascii="Arial" w:hAnsi="Arial" w:cs="Arial"/>
              </w:rPr>
            </w:pPr>
          </w:p>
          <w:p w:rsidR="004765AB" w:rsidRPr="00325DF4" w:rsidRDefault="004765AB" w:rsidP="004765AB">
            <w:pPr>
              <w:ind w:firstLine="567"/>
              <w:jc w:val="both"/>
              <w:rPr>
                <w:rFonts w:ascii="Arial" w:hAnsi="Arial" w:cs="Arial"/>
              </w:rPr>
            </w:pPr>
            <w:ins w:id="1715" w:author="Volkan ARTAR" w:date="2014-09-28T18:48:00Z">
              <w:r w:rsidRPr="00325DF4">
                <w:rPr>
                  <w:rFonts w:ascii="Arial" w:hAnsi="Arial" w:cs="Arial"/>
                </w:rPr>
                <w:lastRenderedPageBreak/>
                <w:t xml:space="preserve">(2) </w:t>
              </w:r>
            </w:ins>
            <w:r w:rsidRPr="00325DF4">
              <w:rPr>
                <w:rFonts w:ascii="Arial" w:hAnsi="Arial" w:cs="Arial"/>
              </w:rPr>
              <w:t>Yıllara yaygın inşaat ve onarım maliyetleri, niteliklerine göre bu grup içinde açılacak aşağıdaki hesaptan oluşur.</w:t>
            </w:r>
          </w:p>
          <w:p w:rsidR="004765AB" w:rsidRPr="00325DF4" w:rsidRDefault="004765AB" w:rsidP="004765AB">
            <w:pPr>
              <w:ind w:firstLine="567"/>
              <w:jc w:val="both"/>
              <w:rPr>
                <w:rFonts w:ascii="Arial" w:hAnsi="Arial" w:cs="Arial"/>
              </w:rPr>
            </w:pPr>
            <w:r w:rsidRPr="00325DF4">
              <w:rPr>
                <w:rFonts w:ascii="Arial" w:hAnsi="Arial" w:cs="Arial"/>
              </w:rPr>
              <w:t>170 Yıllara Yaygın İnşaat ve Onarım Maliyetleri Hesabı</w:t>
            </w:r>
          </w:p>
          <w:p w:rsidR="004F213F" w:rsidRPr="00325DF4" w:rsidRDefault="004F213F" w:rsidP="004F213F">
            <w:pPr>
              <w:jc w:val="both"/>
              <w:rPr>
                <w:rFonts w:ascii="Arial" w:hAnsi="Arial" w:cs="Arial"/>
                <w:b/>
              </w:rPr>
            </w:pPr>
          </w:p>
          <w:p w:rsidR="004765AB" w:rsidRPr="00325DF4" w:rsidRDefault="004765AB" w:rsidP="004765AB">
            <w:pPr>
              <w:ind w:firstLine="567"/>
              <w:jc w:val="both"/>
              <w:rPr>
                <w:rFonts w:ascii="Arial" w:hAnsi="Arial" w:cs="Arial"/>
                <w:b/>
              </w:rPr>
            </w:pPr>
            <w:r w:rsidRPr="00325DF4">
              <w:rPr>
                <w:rFonts w:ascii="Arial" w:hAnsi="Arial" w:cs="Arial"/>
                <w:b/>
              </w:rPr>
              <w:t>170 Yıllara Yaygın İnşaat ve Onarım Maliyetleri Hesabı</w:t>
            </w:r>
          </w:p>
          <w:p w:rsidR="004765AB" w:rsidRPr="00325DF4" w:rsidRDefault="004765AB" w:rsidP="004765AB">
            <w:pPr>
              <w:ind w:firstLine="567"/>
              <w:jc w:val="both"/>
              <w:rPr>
                <w:rFonts w:ascii="Arial" w:hAnsi="Arial" w:cs="Arial"/>
              </w:rPr>
            </w:pPr>
            <w:ins w:id="1716" w:author="Volkan ARTAR" w:date="2014-09-26T22:38:00Z">
              <w:r w:rsidRPr="00325DF4">
                <w:rPr>
                  <w:rFonts w:ascii="Arial" w:hAnsi="Arial" w:cs="Arial"/>
                  <w:b/>
                </w:rPr>
                <w:t>MADDE 99-</w:t>
              </w:r>
            </w:ins>
            <w:ins w:id="1717" w:author="Volkan ARTAR" w:date="2014-09-28T18:48: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in üstlendikleri yıllara yaygın inşaat ve onarım işlerinin maliyetlerinin projeler bazında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18 Gelecek aylara ait giderler ve gelir tahakkukları</w:t>
            </w:r>
          </w:p>
          <w:p w:rsidR="004765AB" w:rsidRPr="00325DF4" w:rsidRDefault="004765AB" w:rsidP="004765AB">
            <w:pPr>
              <w:ind w:firstLine="567"/>
              <w:jc w:val="both"/>
              <w:rPr>
                <w:rFonts w:ascii="Arial" w:hAnsi="Arial" w:cs="Arial"/>
              </w:rPr>
            </w:pPr>
            <w:ins w:id="1718" w:author="Volkan ARTAR" w:date="2014-09-26T22:39:00Z">
              <w:r w:rsidRPr="00325DF4">
                <w:rPr>
                  <w:rFonts w:ascii="Arial" w:hAnsi="Arial" w:cs="Arial"/>
                  <w:b/>
                </w:rPr>
                <w:t>MADDE 100-</w:t>
              </w:r>
            </w:ins>
            <w:r w:rsidRPr="00325DF4">
              <w:rPr>
                <w:rFonts w:ascii="Arial" w:hAnsi="Arial" w:cs="Arial"/>
                <w:b/>
              </w:rPr>
              <w:t xml:space="preserve"> </w:t>
            </w:r>
            <w:ins w:id="1719" w:author="Volkan ARTAR" w:date="2014-09-28T18:47:00Z">
              <w:r w:rsidRPr="00325DF4">
                <w:rPr>
                  <w:rFonts w:ascii="Arial" w:hAnsi="Arial" w:cs="Arial"/>
                </w:rPr>
                <w:t xml:space="preserve">(1) </w:t>
              </w:r>
            </w:ins>
            <w:r w:rsidRPr="00325DF4">
              <w:rPr>
                <w:rFonts w:ascii="Arial" w:hAnsi="Arial" w:cs="Arial"/>
              </w:rPr>
              <w:t>Bu hesap grubu, içinde bulunulan dönemde veya daha önceki dönemlerde ortaya çıkan ancak, gelecek aylara ait olan giderler ile faaliyet dönemine ait olup, kesin borç kaydı hesap döneminden sonra yapılacak gelirlerin izlenmesi için kullanılır.</w:t>
            </w:r>
          </w:p>
          <w:p w:rsidR="004765AB" w:rsidRPr="00325DF4" w:rsidRDefault="004765AB" w:rsidP="004765AB">
            <w:pPr>
              <w:ind w:firstLine="567"/>
              <w:jc w:val="both"/>
              <w:rPr>
                <w:rFonts w:ascii="Arial" w:hAnsi="Arial" w:cs="Arial"/>
              </w:rPr>
            </w:pPr>
            <w:ins w:id="1720" w:author="Volkan ARTAR" w:date="2014-09-28T18:49:00Z">
              <w:r w:rsidRPr="00325DF4">
                <w:rPr>
                  <w:rFonts w:ascii="Arial" w:hAnsi="Arial" w:cs="Arial"/>
                </w:rPr>
                <w:t xml:space="preserve">(2) </w:t>
              </w:r>
            </w:ins>
            <w:r w:rsidRPr="00325DF4">
              <w:rPr>
                <w:rFonts w:ascii="Arial" w:hAnsi="Arial" w:cs="Arial"/>
              </w:rPr>
              <w:t xml:space="preserve">Bu grupta yer alan hesaplar, dönemsellik kavramı gereğince gelirlerin ve giderlerin ilgili dönemle ilgilendirilmesini sağlayan kısa vadeli dönem ayırıcı hesaplardır. </w:t>
            </w:r>
          </w:p>
          <w:p w:rsidR="004970CD" w:rsidRPr="00325DF4" w:rsidRDefault="004765AB" w:rsidP="00D6203D">
            <w:pPr>
              <w:ind w:firstLine="567"/>
              <w:jc w:val="both"/>
              <w:rPr>
                <w:rFonts w:ascii="Arial" w:hAnsi="Arial" w:cs="Arial"/>
              </w:rPr>
            </w:pPr>
            <w:ins w:id="1721" w:author="Volkan ARTAR" w:date="2014-09-28T18:49:00Z">
              <w:r w:rsidRPr="00325DF4">
                <w:rPr>
                  <w:rFonts w:ascii="Arial" w:hAnsi="Arial" w:cs="Arial"/>
                </w:rPr>
                <w:t xml:space="preserve">(3) </w:t>
              </w:r>
            </w:ins>
            <w:r w:rsidRPr="00325DF4">
              <w:rPr>
                <w:rFonts w:ascii="Arial" w:hAnsi="Arial" w:cs="Arial"/>
              </w:rPr>
              <w:t>Gelecek aylara ait giderler ve gelir tahakkuk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180 Gelecek Aylara Ait Giderler Hesabı</w:t>
            </w:r>
          </w:p>
          <w:p w:rsidR="004765AB" w:rsidRPr="00325DF4" w:rsidRDefault="004765AB" w:rsidP="004765AB">
            <w:pPr>
              <w:ind w:firstLine="567"/>
              <w:jc w:val="both"/>
              <w:rPr>
                <w:rFonts w:ascii="Arial" w:hAnsi="Arial" w:cs="Arial"/>
              </w:rPr>
            </w:pPr>
            <w:r w:rsidRPr="00325DF4">
              <w:rPr>
                <w:rFonts w:ascii="Arial" w:hAnsi="Arial" w:cs="Arial"/>
              </w:rPr>
              <w:t>181 Gelir Tahakkukları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80 Gelecek aylara ait giderler hesabı</w:t>
            </w:r>
          </w:p>
          <w:p w:rsidR="004765AB" w:rsidRPr="00325DF4" w:rsidRDefault="004765AB" w:rsidP="004765AB">
            <w:pPr>
              <w:ind w:firstLine="567"/>
              <w:jc w:val="both"/>
              <w:rPr>
                <w:rFonts w:ascii="Arial" w:hAnsi="Arial" w:cs="Arial"/>
              </w:rPr>
            </w:pPr>
            <w:ins w:id="1722" w:author="Volkan ARTAR" w:date="2014-09-26T22:41:00Z">
              <w:r w:rsidRPr="00325DF4">
                <w:rPr>
                  <w:rFonts w:ascii="Arial" w:hAnsi="Arial" w:cs="Arial"/>
                  <w:b/>
                </w:rPr>
                <w:t>MADDE 101-</w:t>
              </w:r>
            </w:ins>
            <w:ins w:id="1723" w:author="Volkan ARTAR" w:date="2014-09-28T18:4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içinde bulunulan dönemde ortaya çıkan ancak, gelecek aylara ait olan peşin ödenmiş giderler ile duran varlıklar ana hesap grubu içindeki gelecek yıllara ait giderler hesabında kayıtlı tutarlardan tahakkuk zamanına bir yıldan az süre kalanların izlenmesi için kullanılır.</w:t>
            </w:r>
          </w:p>
          <w:p w:rsidR="00481903" w:rsidRDefault="00481903" w:rsidP="00095BDD">
            <w:pPr>
              <w:jc w:val="both"/>
              <w:rPr>
                <w:rFonts w:ascii="Arial" w:hAnsi="Arial" w:cs="Arial"/>
                <w:b/>
              </w:rPr>
            </w:pPr>
          </w:p>
          <w:p w:rsidR="00C320E5" w:rsidRPr="00325DF4" w:rsidRDefault="00C320E5" w:rsidP="00095BDD">
            <w:pPr>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lastRenderedPageBreak/>
              <w:t>181 Gelir tahakkukları hesabı</w:t>
            </w:r>
          </w:p>
          <w:p w:rsidR="004765AB" w:rsidRPr="00325DF4" w:rsidRDefault="004765AB" w:rsidP="004970CD">
            <w:pPr>
              <w:ind w:firstLine="567"/>
              <w:jc w:val="both"/>
              <w:rPr>
                <w:rFonts w:ascii="Arial" w:hAnsi="Arial" w:cs="Arial"/>
              </w:rPr>
            </w:pPr>
            <w:ins w:id="1724" w:author="Volkan ARTAR" w:date="2014-09-26T22:41:00Z">
              <w:r w:rsidRPr="00325DF4">
                <w:rPr>
                  <w:rFonts w:ascii="Arial" w:hAnsi="Arial" w:cs="Arial"/>
                  <w:b/>
                </w:rPr>
                <w:t>MADDE 102-</w:t>
              </w:r>
            </w:ins>
            <w:ins w:id="1725" w:author="Volkan ARTAR" w:date="2014-09-28T18:50: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faaliyet alacakları, kurum alacakları ve diğer alacaklar hesap gruplarında izlenmeyen ve tahakkuk etmiş gelirlerden kaynaklanan ancak, gelecek aylarda istenebilir duruma gelecek olan alacaklar ile duran varlıklar ana hesap grubu içindeki gelir tahakkukları hesabında kayıtlı tutarlardan vadesi bir yılın altına inenlerin izlenmesi için kullanılır.</w:t>
            </w:r>
          </w:p>
          <w:p w:rsidR="004765AB" w:rsidRPr="00325DF4" w:rsidRDefault="004765AB" w:rsidP="004765AB">
            <w:pPr>
              <w:pStyle w:val="Balk2"/>
              <w:spacing w:before="0" w:after="0"/>
              <w:ind w:firstLine="567"/>
              <w:rPr>
                <w:i w:val="0"/>
                <w:sz w:val="24"/>
                <w:szCs w:val="24"/>
              </w:rPr>
            </w:pPr>
            <w:r w:rsidRPr="00325DF4">
              <w:rPr>
                <w:i w:val="0"/>
                <w:sz w:val="24"/>
                <w:szCs w:val="24"/>
              </w:rPr>
              <w:t>19 Diğer dönen varlıklar</w:t>
            </w:r>
          </w:p>
          <w:p w:rsidR="004765AB" w:rsidRPr="00325DF4" w:rsidRDefault="004765AB" w:rsidP="004765AB">
            <w:pPr>
              <w:ind w:firstLine="567"/>
              <w:jc w:val="both"/>
              <w:rPr>
                <w:rFonts w:ascii="Arial" w:hAnsi="Arial" w:cs="Arial"/>
              </w:rPr>
            </w:pPr>
            <w:ins w:id="1726" w:author="Volkan ARTAR" w:date="2014-09-26T22:42:00Z">
              <w:r w:rsidRPr="00325DF4">
                <w:rPr>
                  <w:rFonts w:ascii="Arial" w:hAnsi="Arial" w:cs="Arial"/>
                  <w:b/>
                </w:rPr>
                <w:t>MADDE 103-</w:t>
              </w:r>
            </w:ins>
            <w:r w:rsidRPr="00325DF4">
              <w:rPr>
                <w:rFonts w:ascii="Arial" w:hAnsi="Arial" w:cs="Arial"/>
                <w:b/>
              </w:rPr>
              <w:t xml:space="preserve"> </w:t>
            </w:r>
            <w:ins w:id="1727" w:author="Volkan ARTAR" w:date="2014-09-28T18:50:00Z">
              <w:r w:rsidRPr="00325DF4">
                <w:rPr>
                  <w:rFonts w:ascii="Arial" w:hAnsi="Arial" w:cs="Arial"/>
                </w:rPr>
                <w:t xml:space="preserve">(1) </w:t>
              </w:r>
            </w:ins>
            <w:r w:rsidRPr="00325DF4">
              <w:rPr>
                <w:rFonts w:ascii="Arial" w:hAnsi="Arial" w:cs="Arial"/>
              </w:rPr>
              <w:t>Bu hesap grubu, dönen varlık niteliği taşıyan, fakat yukarıdaki hesap gruplarına girmeyen diğer dönen varlıkların izlenmesi için kullanılır.</w:t>
            </w:r>
          </w:p>
          <w:p w:rsidR="004765AB" w:rsidRPr="00325DF4" w:rsidRDefault="004765AB" w:rsidP="004765AB">
            <w:pPr>
              <w:ind w:firstLine="567"/>
              <w:jc w:val="both"/>
              <w:rPr>
                <w:rFonts w:ascii="Arial" w:hAnsi="Arial" w:cs="Arial"/>
              </w:rPr>
            </w:pPr>
            <w:ins w:id="1728" w:author="Volkan ARTAR" w:date="2014-09-28T18:50:00Z">
              <w:r w:rsidRPr="00325DF4">
                <w:rPr>
                  <w:rFonts w:ascii="Arial" w:hAnsi="Arial" w:cs="Arial"/>
                </w:rPr>
                <w:t xml:space="preserve">(2) </w:t>
              </w:r>
            </w:ins>
            <w:r w:rsidRPr="00325DF4">
              <w:rPr>
                <w:rFonts w:ascii="Arial" w:hAnsi="Arial" w:cs="Arial"/>
              </w:rPr>
              <w:t>Diğer dönen varlıkla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190 Devreden Katma Değer Vergisi Hesabı</w:t>
            </w:r>
          </w:p>
          <w:p w:rsidR="004765AB" w:rsidRPr="00325DF4" w:rsidRDefault="004765AB" w:rsidP="004765AB">
            <w:pPr>
              <w:ind w:firstLine="567"/>
              <w:jc w:val="both"/>
              <w:rPr>
                <w:rFonts w:ascii="Arial" w:hAnsi="Arial" w:cs="Arial"/>
              </w:rPr>
            </w:pPr>
            <w:r w:rsidRPr="00325DF4">
              <w:rPr>
                <w:rFonts w:ascii="Arial" w:hAnsi="Arial" w:cs="Arial"/>
              </w:rPr>
              <w:t>191 İndirilecek Katma Değer Vergisi Hesabı</w:t>
            </w:r>
          </w:p>
          <w:p w:rsidR="004765AB" w:rsidRPr="00325DF4" w:rsidRDefault="004765AB" w:rsidP="004765AB">
            <w:pPr>
              <w:ind w:firstLine="567"/>
              <w:jc w:val="both"/>
              <w:rPr>
                <w:rFonts w:ascii="Arial" w:hAnsi="Arial" w:cs="Arial"/>
              </w:rPr>
            </w:pPr>
            <w:r w:rsidRPr="00325DF4">
              <w:rPr>
                <w:rFonts w:ascii="Arial" w:hAnsi="Arial" w:cs="Arial"/>
              </w:rPr>
              <w:t>194 Teyitsiz Doğrudan Dış Proje Kredi Kullanımları Hesabı</w:t>
            </w:r>
          </w:p>
          <w:p w:rsidR="004765AB" w:rsidRPr="00325DF4" w:rsidRDefault="004765AB" w:rsidP="004765AB">
            <w:pPr>
              <w:ind w:firstLine="567"/>
              <w:jc w:val="both"/>
              <w:rPr>
                <w:rFonts w:ascii="Arial" w:hAnsi="Arial" w:cs="Arial"/>
              </w:rPr>
            </w:pPr>
            <w:r w:rsidRPr="00325DF4">
              <w:rPr>
                <w:rFonts w:ascii="Arial" w:hAnsi="Arial" w:cs="Arial"/>
              </w:rPr>
              <w:t>197 Sayım Noksanları Hesabı</w:t>
            </w:r>
          </w:p>
          <w:p w:rsidR="004765AB" w:rsidRPr="00325DF4" w:rsidRDefault="004765AB" w:rsidP="004765AB">
            <w:pPr>
              <w:ind w:firstLine="567"/>
              <w:jc w:val="both"/>
              <w:rPr>
                <w:rFonts w:ascii="Arial" w:hAnsi="Arial" w:cs="Arial"/>
              </w:rPr>
            </w:pPr>
            <w:r w:rsidRPr="00325DF4">
              <w:rPr>
                <w:rFonts w:ascii="Arial" w:hAnsi="Arial" w:cs="Arial"/>
              </w:rPr>
              <w:t>198 Diğer Çeşitli Dönen Varlıklar Hesabı</w:t>
            </w:r>
          </w:p>
          <w:p w:rsidR="004970CD" w:rsidRPr="00325DF4" w:rsidRDefault="004970CD"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90 Devreden katma değer vergisi hesabı</w:t>
            </w:r>
          </w:p>
          <w:p w:rsidR="004765AB" w:rsidRPr="00325DF4" w:rsidRDefault="004765AB" w:rsidP="004765AB">
            <w:pPr>
              <w:ind w:firstLine="567"/>
              <w:jc w:val="both"/>
              <w:rPr>
                <w:rFonts w:ascii="Arial" w:hAnsi="Arial" w:cs="Arial"/>
              </w:rPr>
            </w:pPr>
            <w:ins w:id="1729" w:author="Volkan ARTAR" w:date="2014-09-26T22:42:00Z">
              <w:r w:rsidRPr="00325DF4">
                <w:rPr>
                  <w:rFonts w:ascii="Arial" w:hAnsi="Arial" w:cs="Arial"/>
                  <w:b/>
                </w:rPr>
                <w:t>MADDE 104-</w:t>
              </w:r>
            </w:ins>
            <w:ins w:id="1730" w:author="Volkan ARTAR" w:date="2014-09-28T18:50: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tma değer vergisi mükellefi kamu idarelerince, bir dönemde indirilemeyen ve izleyen döneme devreden katma değer vergisin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91 İndirilecek katma değer vergisi hesabı</w:t>
            </w:r>
          </w:p>
          <w:p w:rsidR="004765AB" w:rsidRPr="00325DF4" w:rsidRDefault="004765AB" w:rsidP="004765AB">
            <w:pPr>
              <w:ind w:firstLine="567"/>
              <w:jc w:val="both"/>
              <w:rPr>
                <w:rFonts w:ascii="Arial" w:hAnsi="Arial" w:cs="Arial"/>
                <w:b/>
              </w:rPr>
            </w:pPr>
            <w:ins w:id="1731" w:author="Volkan ARTAR" w:date="2014-09-26T22:42:00Z">
              <w:r w:rsidRPr="00325DF4">
                <w:rPr>
                  <w:rFonts w:ascii="Arial" w:hAnsi="Arial" w:cs="Arial"/>
                  <w:b/>
                </w:rPr>
                <w:t>MADDE 105-</w:t>
              </w:r>
            </w:ins>
            <w:ins w:id="1732" w:author="Volkan ARTAR" w:date="2014-09-28T18:5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tma değer vergisi mükellefi kamu idarelerince, her türlü mal ve hizmetin satın alınması sırasında ilgililere ödenen katma değer vergisin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94 Teyitsiz doğrudan dış proje kredi kullanımları hesabı</w:t>
            </w:r>
          </w:p>
          <w:p w:rsidR="004765AB" w:rsidRPr="00325DF4" w:rsidRDefault="004765AB" w:rsidP="004970CD">
            <w:pPr>
              <w:ind w:firstLine="567"/>
              <w:jc w:val="both"/>
              <w:rPr>
                <w:rFonts w:ascii="Arial" w:hAnsi="Arial" w:cs="Arial"/>
              </w:rPr>
            </w:pPr>
            <w:ins w:id="1733" w:author="Volkan ARTAR" w:date="2014-09-26T22:43:00Z">
              <w:r w:rsidRPr="00325DF4">
                <w:rPr>
                  <w:rFonts w:ascii="Arial" w:hAnsi="Arial" w:cs="Arial"/>
                  <w:b/>
                </w:rPr>
                <w:t>MADDE 106-</w:t>
              </w:r>
            </w:ins>
            <w:ins w:id="1734" w:author="Volkan ARTAR" w:date="2014-09-28T18:5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dış finansman kaynağından, genel bütçe kapsamındaki kamu idareleri tarafından yapılan doğrudan dış proje kredi kullanımlarına ait kullanım bilgisi geldiği halde, kullanıcı kuruluş muhasebe biriminden kullanıma ilişkin teyit bilgisi gelmeyen kullanımlar ile bu kullanımlardan ilgili muhasebe birimince teyit edildiği bildirilen tutarların Devlet </w:t>
            </w:r>
            <w:ins w:id="1735" w:author="Mgm" w:date="2014-11-20T08:59:00Z">
              <w:r w:rsidR="00D7152A" w:rsidRPr="00325DF4">
                <w:rPr>
                  <w:rFonts w:ascii="Arial" w:hAnsi="Arial" w:cs="Arial"/>
                </w:rPr>
                <w:t xml:space="preserve">Borçları Muhasebe Birimince </w:t>
              </w:r>
            </w:ins>
            <w:r w:rsidRPr="00325DF4">
              <w:rPr>
                <w:rFonts w:ascii="Arial" w:hAnsi="Arial" w:cs="Arial"/>
              </w:rPr>
              <w:t>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97 Sayım noksanları hesabı</w:t>
            </w:r>
          </w:p>
          <w:p w:rsidR="004765AB" w:rsidRPr="00325DF4" w:rsidRDefault="004765AB" w:rsidP="004765AB">
            <w:pPr>
              <w:ind w:firstLine="567"/>
              <w:jc w:val="both"/>
              <w:rPr>
                <w:rFonts w:ascii="Arial" w:hAnsi="Arial" w:cs="Arial"/>
              </w:rPr>
            </w:pPr>
            <w:ins w:id="1736" w:author="Volkan ARTAR" w:date="2014-09-26T22:43:00Z">
              <w:r w:rsidRPr="00325DF4">
                <w:rPr>
                  <w:rFonts w:ascii="Arial" w:hAnsi="Arial" w:cs="Arial"/>
                  <w:b/>
                </w:rPr>
                <w:t>MADDE 107-</w:t>
              </w:r>
            </w:ins>
            <w:ins w:id="1737" w:author="Volkan ARTAR" w:date="2014-09-28T18:5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apılan sayımlar sonucunda tespit edilen kasa, döviz, alınan çek, menkul kıymet</w:t>
            </w:r>
            <w:ins w:id="1738" w:author="PERFECT PC1" w:date="2011-01-26T11:17:00Z">
              <w:r w:rsidRPr="00325DF4">
                <w:rPr>
                  <w:rFonts w:ascii="Arial" w:hAnsi="Arial" w:cs="Arial"/>
                </w:rPr>
                <w:t>, stok</w:t>
              </w:r>
            </w:ins>
            <w:r w:rsidRPr="00325DF4">
              <w:rPr>
                <w:rFonts w:ascii="Arial" w:hAnsi="Arial" w:cs="Arial"/>
              </w:rPr>
              <w:t xml:space="preserve"> ve benzeri noksanlıklarının, nedenleri belirleninceye kadar geçici olarak kaydedilip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198 Diğer çeşitli dönen varlıklar hesabı</w:t>
            </w:r>
          </w:p>
          <w:p w:rsidR="004765AB" w:rsidRPr="00325DF4" w:rsidRDefault="004765AB" w:rsidP="004765AB">
            <w:pPr>
              <w:ind w:firstLine="567"/>
              <w:jc w:val="both"/>
              <w:rPr>
                <w:rFonts w:ascii="Arial" w:hAnsi="Arial" w:cs="Arial"/>
              </w:rPr>
            </w:pPr>
            <w:ins w:id="1739" w:author="Volkan ARTAR" w:date="2014-09-26T22:43:00Z">
              <w:r w:rsidRPr="00325DF4">
                <w:rPr>
                  <w:rFonts w:ascii="Arial" w:hAnsi="Arial" w:cs="Arial"/>
                  <w:b/>
                </w:rPr>
                <w:t>MADDE 108-</w:t>
              </w:r>
            </w:ins>
            <w:ins w:id="1740" w:author="Volkan ARTAR" w:date="2014-09-28T18:5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ukarıda sayılan hesaplarda izlenemeyen diğer çeşitli dönen varlıkların kaydedilip izlenmesi için kullanılır.</w:t>
            </w:r>
          </w:p>
          <w:p w:rsidR="004970CD" w:rsidRPr="00325DF4" w:rsidRDefault="004970CD"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2 Duran varlıklar</w:t>
            </w:r>
          </w:p>
          <w:p w:rsidR="004765AB" w:rsidRPr="00325DF4" w:rsidRDefault="004765AB" w:rsidP="004765AB">
            <w:pPr>
              <w:ind w:firstLine="567"/>
              <w:jc w:val="both"/>
              <w:rPr>
                <w:rFonts w:ascii="Arial" w:hAnsi="Arial" w:cs="Arial"/>
              </w:rPr>
            </w:pPr>
            <w:ins w:id="1741" w:author="Volkan ARTAR" w:date="2014-09-26T22:44:00Z">
              <w:r w:rsidRPr="00325DF4">
                <w:rPr>
                  <w:rFonts w:ascii="Arial" w:hAnsi="Arial" w:cs="Arial"/>
                  <w:b/>
                </w:rPr>
                <w:t>MADDE 109-</w:t>
              </w:r>
            </w:ins>
            <w:r w:rsidRPr="00325DF4">
              <w:rPr>
                <w:rFonts w:ascii="Arial" w:hAnsi="Arial" w:cs="Arial"/>
                <w:b/>
              </w:rPr>
              <w:t xml:space="preserve"> </w:t>
            </w:r>
            <w:ins w:id="1742" w:author="Volkan ARTAR" w:date="2014-09-28T18:51:00Z">
              <w:r w:rsidRPr="00325DF4">
                <w:rPr>
                  <w:rFonts w:ascii="Arial" w:hAnsi="Arial" w:cs="Arial"/>
                </w:rPr>
                <w:t xml:space="preserve">(1) </w:t>
              </w:r>
            </w:ins>
            <w:r w:rsidRPr="00325DF4">
              <w:rPr>
                <w:rFonts w:ascii="Arial" w:hAnsi="Arial" w:cs="Arial"/>
              </w:rPr>
              <w:t>Bu ana hesap grubu, bir yıldan daha uzun sürelerle, kamu idaresi faaliyetlerinin gerçekleştirilmesi için kullanılmak amacıyla edinilen ve ilke olarak bir yıl içinde paraya çevrilmesi veya tüketilmesi öngörülmeyen varlık ve alacak unsurlarını kapsar.</w:t>
            </w:r>
          </w:p>
          <w:p w:rsidR="004765AB" w:rsidRPr="00325DF4" w:rsidRDefault="004765AB" w:rsidP="004765AB">
            <w:pPr>
              <w:ind w:firstLine="567"/>
              <w:jc w:val="both"/>
              <w:rPr>
                <w:rFonts w:ascii="Arial" w:hAnsi="Arial" w:cs="Arial"/>
              </w:rPr>
            </w:pPr>
            <w:ins w:id="1743" w:author="Volkan ARTAR" w:date="2014-09-28T18:52:00Z">
              <w:r w:rsidRPr="00325DF4">
                <w:rPr>
                  <w:rFonts w:ascii="Arial" w:hAnsi="Arial" w:cs="Arial"/>
                </w:rPr>
                <w:t xml:space="preserve">(2) </w:t>
              </w:r>
            </w:ins>
            <w:r w:rsidRPr="00325DF4">
              <w:rPr>
                <w:rFonts w:ascii="Arial" w:hAnsi="Arial" w:cs="Arial"/>
              </w:rPr>
              <w:t xml:space="preserve">Duran varlıklar ana hesap grubu; menkul kıymet ve varlıklar, faaliyet alacakları, kurum alacakları, mali duran varlıklar, maddi duran varlıklar, maddi olmayan duran varlıklar, özel tükenmeye tabi varlıklar, gelecek yıllara ait giderler ve gelir </w:t>
            </w:r>
            <w:r w:rsidRPr="00325DF4">
              <w:rPr>
                <w:rFonts w:ascii="Arial" w:hAnsi="Arial" w:cs="Arial"/>
              </w:rPr>
              <w:lastRenderedPageBreak/>
              <w:t>tahakkukları ile diğer duran varlıklar hesap grupları şeklinde bölümlenir.</w:t>
            </w:r>
          </w:p>
          <w:p w:rsidR="00481903" w:rsidRPr="00325DF4" w:rsidRDefault="00481903" w:rsidP="00095BDD">
            <w:pPr>
              <w:pStyle w:val="Balk2"/>
              <w:spacing w:before="0" w:after="0"/>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21 Menkul kıymet ve varlıklar</w:t>
            </w:r>
          </w:p>
          <w:p w:rsidR="004765AB" w:rsidRPr="00325DF4" w:rsidRDefault="004765AB" w:rsidP="004970CD">
            <w:pPr>
              <w:ind w:firstLine="567"/>
              <w:jc w:val="both"/>
              <w:rPr>
                <w:rFonts w:ascii="Arial" w:hAnsi="Arial" w:cs="Arial"/>
              </w:rPr>
            </w:pPr>
            <w:ins w:id="1744" w:author="Volkan ARTAR" w:date="2014-09-26T22:44:00Z">
              <w:r w:rsidRPr="00325DF4">
                <w:rPr>
                  <w:rFonts w:ascii="Arial" w:hAnsi="Arial" w:cs="Arial"/>
                  <w:b/>
                </w:rPr>
                <w:t>MADDE 110-</w:t>
              </w:r>
            </w:ins>
            <w:r w:rsidRPr="00325DF4">
              <w:rPr>
                <w:rFonts w:ascii="Arial" w:hAnsi="Arial" w:cs="Arial"/>
                <w:b/>
              </w:rPr>
              <w:t xml:space="preserve"> </w:t>
            </w:r>
            <w:ins w:id="1745" w:author="Volkan ARTAR" w:date="2014-09-28T18:52:00Z">
              <w:r w:rsidRPr="00325DF4">
                <w:rPr>
                  <w:rFonts w:ascii="Arial" w:hAnsi="Arial" w:cs="Arial"/>
                </w:rPr>
                <w:t xml:space="preserve">(1) </w:t>
              </w:r>
            </w:ins>
            <w:r w:rsidRPr="00325DF4">
              <w:rPr>
                <w:rFonts w:ascii="Arial" w:hAnsi="Arial" w:cs="Arial"/>
              </w:rPr>
              <w:t xml:space="preserve">Bu hesap grubu, kamu idarelerince bir yıldan daha uzun bir süreyle elde tutulacak altın, gümüş ve benzeri kıymetli madenler, antika niteliğindeki eşya, para ve pul gibi menkul varlıklar, kamu ve özel sektör tarafından çıkarılmış tahvil, senet ve bonolar ile diğer çeşitli menkul kıymet ve varlıkların izlenmesi için kullanılır. </w:t>
            </w:r>
          </w:p>
          <w:p w:rsidR="004765AB" w:rsidRPr="00325DF4" w:rsidRDefault="00C320E5" w:rsidP="004765AB">
            <w:pPr>
              <w:ind w:firstLine="567"/>
              <w:jc w:val="both"/>
              <w:rPr>
                <w:rFonts w:ascii="Arial" w:hAnsi="Arial" w:cs="Arial"/>
              </w:rPr>
            </w:pPr>
            <w:r w:rsidRPr="00325DF4">
              <w:rPr>
                <w:rFonts w:ascii="Arial" w:hAnsi="Arial" w:cs="Arial"/>
              </w:rPr>
              <w:t xml:space="preserve"> </w:t>
            </w:r>
            <w:ins w:id="1746" w:author="Volkan ARTAR" w:date="2014-09-28T18:52:00Z">
              <w:r w:rsidR="004765AB" w:rsidRPr="00325DF4">
                <w:rPr>
                  <w:rFonts w:ascii="Arial" w:hAnsi="Arial" w:cs="Arial"/>
                </w:rPr>
                <w:t xml:space="preserve">(2) </w:t>
              </w:r>
            </w:ins>
            <w:r w:rsidR="004765AB" w:rsidRPr="00325DF4">
              <w:rPr>
                <w:rFonts w:ascii="Arial" w:hAnsi="Arial" w:cs="Arial"/>
              </w:rPr>
              <w:t>Menkul kıymet ve varlıkla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217 Menkul Varlıklar Hesabı</w:t>
            </w:r>
          </w:p>
          <w:p w:rsidR="004765AB" w:rsidRPr="00325DF4" w:rsidRDefault="004765AB" w:rsidP="004765AB">
            <w:pPr>
              <w:ind w:firstLine="567"/>
              <w:jc w:val="both"/>
              <w:rPr>
                <w:rFonts w:ascii="Arial" w:hAnsi="Arial" w:cs="Arial"/>
              </w:rPr>
            </w:pPr>
            <w:r w:rsidRPr="00325DF4">
              <w:rPr>
                <w:rFonts w:ascii="Arial" w:hAnsi="Arial" w:cs="Arial"/>
              </w:rPr>
              <w:t>218 Diğer Menkul Kıymet ve Varlıklar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217 Menkul varlıklar hesabı</w:t>
            </w:r>
          </w:p>
          <w:p w:rsidR="004765AB" w:rsidRPr="00325DF4" w:rsidRDefault="004765AB" w:rsidP="004765AB">
            <w:pPr>
              <w:ind w:firstLine="567"/>
              <w:jc w:val="both"/>
              <w:rPr>
                <w:rFonts w:ascii="Arial" w:hAnsi="Arial" w:cs="Arial"/>
              </w:rPr>
            </w:pPr>
            <w:ins w:id="1747" w:author="Volkan ARTAR" w:date="2014-09-26T22:45:00Z">
              <w:r w:rsidRPr="00325DF4">
                <w:rPr>
                  <w:rFonts w:ascii="Arial" w:hAnsi="Arial" w:cs="Arial"/>
                  <w:b/>
                </w:rPr>
                <w:t>MADDE 111-</w:t>
              </w:r>
            </w:ins>
            <w:ins w:id="1748" w:author="Volkan ARTAR" w:date="2014-09-28T18:5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her ne şekilde olursa olsun kamu idarelerine ait olarak muhasebe birimlerine intikal eden altın, gümüş, pırlanta ve benzeri kıymetli madenler ile antika niteliğindeki eşya, para, pul gibi menkul varlıklar ve konvertibl olmayan yabancı paralardan bir yıldan daha uzun bir süreyle elde tutulacak olanların izlenmesi için kullanılır.</w:t>
            </w:r>
          </w:p>
          <w:p w:rsidR="00C320E5" w:rsidRDefault="00C320E5"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218 Diğer menkul kıymet ve varlıklar hesabı</w:t>
            </w:r>
          </w:p>
          <w:p w:rsidR="004765AB" w:rsidRPr="00325DF4" w:rsidRDefault="004765AB" w:rsidP="004765AB">
            <w:pPr>
              <w:ind w:firstLine="567"/>
              <w:jc w:val="both"/>
              <w:rPr>
                <w:rFonts w:ascii="Arial" w:hAnsi="Arial" w:cs="Arial"/>
              </w:rPr>
            </w:pPr>
            <w:ins w:id="1749" w:author="Volkan ARTAR" w:date="2014-09-26T22:45:00Z">
              <w:r w:rsidRPr="00325DF4">
                <w:rPr>
                  <w:rFonts w:ascii="Arial" w:hAnsi="Arial" w:cs="Arial"/>
                  <w:b/>
                </w:rPr>
                <w:t>MADDE 112-</w:t>
              </w:r>
            </w:ins>
            <w:ins w:id="1750" w:author="Volkan ARTAR" w:date="2014-09-28T18:5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e ait olarak muhasebe birimlerine intikal eden kamu ve özel sektör tarafından çıkarılmış bulunan tahvil, bono ve senetler ile menkul varlıklar dışındaki diğer menkul kıymet ve varlıklardan bir yıldan daha uzun bir süreyle elde tutulacak olanların izlenmesi için kullanılır.</w:t>
            </w:r>
          </w:p>
          <w:p w:rsidR="004765AB" w:rsidRDefault="004765AB" w:rsidP="004765AB">
            <w:pPr>
              <w:ind w:firstLine="567"/>
              <w:jc w:val="both"/>
              <w:rPr>
                <w:rFonts w:ascii="Arial" w:hAnsi="Arial" w:cs="Arial"/>
              </w:rPr>
            </w:pPr>
          </w:p>
          <w:p w:rsidR="00C320E5" w:rsidRDefault="00C320E5"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lastRenderedPageBreak/>
              <w:t>22 Faaliyet alacakları</w:t>
            </w:r>
          </w:p>
          <w:p w:rsidR="004765AB" w:rsidRPr="00325DF4" w:rsidRDefault="004765AB" w:rsidP="004765AB">
            <w:pPr>
              <w:ind w:firstLine="567"/>
              <w:jc w:val="both"/>
              <w:rPr>
                <w:rFonts w:ascii="Arial" w:hAnsi="Arial" w:cs="Arial"/>
              </w:rPr>
            </w:pPr>
            <w:ins w:id="1751" w:author="Volkan ARTAR" w:date="2014-09-26T22:47:00Z">
              <w:r w:rsidRPr="00325DF4">
                <w:rPr>
                  <w:rFonts w:ascii="Arial" w:hAnsi="Arial" w:cs="Arial"/>
                  <w:b/>
                </w:rPr>
                <w:t>MADDE 113-</w:t>
              </w:r>
            </w:ins>
            <w:r w:rsidRPr="00325DF4">
              <w:rPr>
                <w:rFonts w:ascii="Arial" w:hAnsi="Arial" w:cs="Arial"/>
                <w:b/>
              </w:rPr>
              <w:t xml:space="preserve"> </w:t>
            </w:r>
            <w:ins w:id="1752" w:author="Volkan ARTAR" w:date="2014-09-28T18:53:00Z">
              <w:r w:rsidRPr="00325DF4">
                <w:rPr>
                  <w:rFonts w:ascii="Arial" w:hAnsi="Arial" w:cs="Arial"/>
                </w:rPr>
                <w:t xml:space="preserve">(1) </w:t>
              </w:r>
            </w:ins>
            <w:r w:rsidRPr="00325DF4">
              <w:rPr>
                <w:rFonts w:ascii="Arial" w:hAnsi="Arial" w:cs="Arial"/>
              </w:rPr>
              <w:t xml:space="preserve">Bu hesap grubu, kamu idarelerince gelir olarak tahakkuk ettirilen ve bir yıldan daha uzun bir sürede tahsili öngörülen her türlü vergi, resim, harç, prim ve benzeri gelirler, mal veya hizmet satış gelirlerinden kaynaklanan senetli ve senetsiz alacaklar ile mevzuatı gereğince bir yılı aşan bir süreyle tecil veya tehir edilen alacakların izlenmesi için kullanılır. </w:t>
            </w:r>
          </w:p>
          <w:p w:rsidR="004F213F" w:rsidRPr="00325DF4" w:rsidRDefault="004765AB" w:rsidP="004970CD">
            <w:pPr>
              <w:ind w:firstLine="567"/>
              <w:jc w:val="both"/>
              <w:rPr>
                <w:rFonts w:ascii="Arial" w:hAnsi="Arial" w:cs="Arial"/>
              </w:rPr>
            </w:pPr>
            <w:ins w:id="1753" w:author="Volkan ARTAR" w:date="2014-09-28T18:53:00Z">
              <w:r w:rsidRPr="00325DF4">
                <w:rPr>
                  <w:rFonts w:ascii="Arial" w:hAnsi="Arial" w:cs="Arial"/>
                </w:rPr>
                <w:t xml:space="preserve">(2) </w:t>
              </w:r>
            </w:ins>
            <w:r w:rsidRPr="00325DF4">
              <w:rPr>
                <w:rFonts w:ascii="Arial" w:hAnsi="Arial" w:cs="Arial"/>
              </w:rPr>
              <w:t>Bu grupta yer alan tutarlardan dönem sonunda süresi bir yılın altına inenler, dönen varlıklar ana hesap grubu içerisinde</w:t>
            </w:r>
            <w:r w:rsidR="004970CD" w:rsidRPr="00325DF4">
              <w:rPr>
                <w:rFonts w:ascii="Arial" w:hAnsi="Arial" w:cs="Arial"/>
              </w:rPr>
              <w:t>ki ilgili hesaplara aktarılır.</w:t>
            </w:r>
          </w:p>
          <w:p w:rsidR="004765AB" w:rsidRPr="00325DF4" w:rsidRDefault="00C320E5" w:rsidP="004765AB">
            <w:pPr>
              <w:ind w:firstLine="567"/>
              <w:jc w:val="both"/>
              <w:rPr>
                <w:rFonts w:ascii="Arial" w:hAnsi="Arial" w:cs="Arial"/>
              </w:rPr>
            </w:pPr>
            <w:r w:rsidRPr="00325DF4">
              <w:rPr>
                <w:rFonts w:ascii="Arial" w:hAnsi="Arial" w:cs="Arial"/>
              </w:rPr>
              <w:t xml:space="preserve"> </w:t>
            </w:r>
            <w:ins w:id="1754" w:author="Volkan ARTAR" w:date="2014-09-28T18:53:00Z">
              <w:r w:rsidR="004765AB" w:rsidRPr="00325DF4">
                <w:rPr>
                  <w:rFonts w:ascii="Arial" w:hAnsi="Arial" w:cs="Arial"/>
                </w:rPr>
                <w:t xml:space="preserve">(3) </w:t>
              </w:r>
            </w:ins>
            <w:r w:rsidR="004765AB" w:rsidRPr="00325DF4">
              <w:rPr>
                <w:rFonts w:ascii="Arial" w:hAnsi="Arial" w:cs="Arial"/>
              </w:rPr>
              <w:t>Faaliyet alacak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220 Gelirlerden Alacaklar Hesabı</w:t>
            </w:r>
          </w:p>
          <w:p w:rsidR="004765AB" w:rsidRPr="00325DF4" w:rsidRDefault="004765AB" w:rsidP="004765AB">
            <w:pPr>
              <w:ind w:firstLine="567"/>
              <w:jc w:val="both"/>
              <w:rPr>
                <w:ins w:id="1755" w:author="PERFECT PC1" w:date="2011-01-26T11:17:00Z"/>
                <w:rFonts w:ascii="Arial" w:hAnsi="Arial" w:cs="Arial"/>
              </w:rPr>
            </w:pPr>
            <w:r w:rsidRPr="00325DF4">
              <w:rPr>
                <w:rFonts w:ascii="Arial" w:hAnsi="Arial" w:cs="Arial"/>
              </w:rPr>
              <w:t>222 Gelirlerden Tecilli ve Tehirli Alacaklar Hesabı</w:t>
            </w:r>
          </w:p>
          <w:p w:rsidR="00E11F51" w:rsidRPr="00325DF4" w:rsidRDefault="004765AB" w:rsidP="004765AB">
            <w:pPr>
              <w:ind w:firstLine="567"/>
              <w:jc w:val="both"/>
              <w:rPr>
                <w:ins w:id="1756" w:author="Volkan ARTAR" w:date="2014-09-29T22:27:00Z"/>
                <w:rFonts w:ascii="Arial" w:hAnsi="Arial" w:cs="Arial"/>
              </w:rPr>
            </w:pPr>
            <w:ins w:id="1757" w:author="PERFECT PC1" w:date="2011-01-26T11:17:00Z">
              <w:r w:rsidRPr="00325DF4">
                <w:rPr>
                  <w:rFonts w:ascii="Arial" w:hAnsi="Arial" w:cs="Arial"/>
                </w:rPr>
                <w:t xml:space="preserve">226 Verilen </w:t>
              </w:r>
            </w:ins>
            <w:ins w:id="1758" w:author="Zeynep Ufku Yargıçoğlu" w:date="2011-10-19T17:26:00Z">
              <w:r w:rsidRPr="00325DF4">
                <w:rPr>
                  <w:rFonts w:ascii="Arial" w:hAnsi="Arial" w:cs="Arial"/>
                </w:rPr>
                <w:t>D</w:t>
              </w:r>
            </w:ins>
            <w:ins w:id="1759" w:author="PERFECT PC1" w:date="2011-01-26T11:17:00Z">
              <w:r w:rsidRPr="00325DF4">
                <w:rPr>
                  <w:rFonts w:ascii="Arial" w:hAnsi="Arial" w:cs="Arial"/>
                </w:rPr>
                <w:t xml:space="preserve">epozito ve </w:t>
              </w:r>
            </w:ins>
            <w:ins w:id="1760" w:author="Zeynep Ufku Yargıçoğlu" w:date="2011-10-19T17:26:00Z">
              <w:r w:rsidRPr="00325DF4">
                <w:rPr>
                  <w:rFonts w:ascii="Arial" w:hAnsi="Arial" w:cs="Arial"/>
                </w:rPr>
                <w:t>T</w:t>
              </w:r>
            </w:ins>
            <w:ins w:id="1761" w:author="PERFECT PC1" w:date="2011-01-26T11:17:00Z">
              <w:r w:rsidRPr="00325DF4">
                <w:rPr>
                  <w:rFonts w:ascii="Arial" w:hAnsi="Arial" w:cs="Arial"/>
                </w:rPr>
                <w:t xml:space="preserve">eminatlar </w:t>
              </w:r>
            </w:ins>
            <w:ins w:id="1762" w:author="Zeynep Ufku Yargıçoğlu" w:date="2011-10-19T17:26:00Z">
              <w:r w:rsidRPr="00325DF4">
                <w:rPr>
                  <w:rFonts w:ascii="Arial" w:hAnsi="Arial" w:cs="Arial"/>
                </w:rPr>
                <w:t>H</w:t>
              </w:r>
            </w:ins>
            <w:ins w:id="1763" w:author="PERFECT PC1" w:date="2011-01-26T11:17:00Z">
              <w:r w:rsidRPr="00325DF4">
                <w:rPr>
                  <w:rFonts w:ascii="Arial" w:hAnsi="Arial" w:cs="Arial"/>
                </w:rPr>
                <w:t>esabı</w:t>
              </w:r>
            </w:ins>
          </w:p>
          <w:p w:rsidR="004765AB" w:rsidRPr="00325DF4" w:rsidRDefault="004765AB" w:rsidP="004765AB">
            <w:pPr>
              <w:ind w:firstLine="567"/>
              <w:jc w:val="both"/>
              <w:rPr>
                <w:ins w:id="1764" w:author="Mehmet Koyun" w:date="2013-05-08T11:08:00Z"/>
                <w:rFonts w:ascii="Arial" w:hAnsi="Arial" w:cs="Arial"/>
              </w:rPr>
            </w:pPr>
            <w:r w:rsidRPr="00325DF4">
              <w:rPr>
                <w:rFonts w:ascii="Arial" w:hAnsi="Arial" w:cs="Arial"/>
              </w:rPr>
              <w:t>227 Diğer Faaliyet Alacakları Hesabı</w:t>
            </w:r>
          </w:p>
          <w:p w:rsidR="00680E09" w:rsidRPr="00325DF4" w:rsidRDefault="00680E09" w:rsidP="00E63902">
            <w:pPr>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220 Gelirlerden alacaklar hesabı</w:t>
            </w:r>
          </w:p>
          <w:p w:rsidR="004765AB" w:rsidRPr="00325DF4" w:rsidRDefault="004765AB" w:rsidP="004765AB">
            <w:pPr>
              <w:ind w:firstLine="567"/>
              <w:jc w:val="both"/>
              <w:rPr>
                <w:rFonts w:ascii="Arial" w:hAnsi="Arial" w:cs="Arial"/>
              </w:rPr>
            </w:pPr>
            <w:ins w:id="1765" w:author="Volkan ARTAR" w:date="2014-09-26T22:45:00Z">
              <w:r w:rsidRPr="00325DF4">
                <w:rPr>
                  <w:rFonts w:ascii="Arial" w:hAnsi="Arial" w:cs="Arial"/>
                  <w:b/>
                </w:rPr>
                <w:t>MADDE 114-</w:t>
              </w:r>
            </w:ins>
            <w:ins w:id="1766" w:author="Volkan ARTAR" w:date="2014-09-28T18:5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evzuatı gereğince tahakkuk ettirilen ve içinde bulunulan faaliyet dönemini takip eden dönemlerde tahsili gereken, gelirlerden alacakların izlenmesi için kullanılır.</w:t>
            </w:r>
          </w:p>
          <w:p w:rsidR="004970CD" w:rsidRPr="00325DF4" w:rsidRDefault="004970CD"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222 Gelirlerden tecilli ve tehirli alacaklar hesabı</w:t>
            </w:r>
          </w:p>
          <w:p w:rsidR="004765AB" w:rsidRPr="00325DF4" w:rsidRDefault="004765AB" w:rsidP="004765AB">
            <w:pPr>
              <w:ind w:firstLine="567"/>
              <w:jc w:val="both"/>
              <w:rPr>
                <w:rFonts w:ascii="Arial" w:hAnsi="Arial" w:cs="Arial"/>
              </w:rPr>
            </w:pPr>
            <w:ins w:id="1767" w:author="Volkan ARTAR" w:date="2014-09-26T22:45:00Z">
              <w:r w:rsidRPr="00325DF4">
                <w:rPr>
                  <w:rFonts w:ascii="Arial" w:hAnsi="Arial" w:cs="Arial"/>
                  <w:b/>
                </w:rPr>
                <w:t>MADDE 115</w:t>
              </w:r>
            </w:ins>
            <w:ins w:id="1768" w:author="Volkan ARTAR" w:date="2014-09-28T18:5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gelirlerden alacaklar hesabı veya gelirlerden takipli alacaklar hesabında kayıtlı tutarlardan mevzuatı gereğince bir yılı aşan bir süreyle tecil veya tehir edilen tutarların izlenmesi için kullanılır.</w:t>
            </w:r>
          </w:p>
          <w:p w:rsidR="004765AB" w:rsidRDefault="004765AB" w:rsidP="004765AB">
            <w:pPr>
              <w:ind w:firstLine="567"/>
              <w:jc w:val="both"/>
              <w:rPr>
                <w:rFonts w:ascii="Arial" w:hAnsi="Arial" w:cs="Arial"/>
              </w:rPr>
            </w:pPr>
          </w:p>
          <w:p w:rsidR="00C320E5" w:rsidRDefault="00C320E5" w:rsidP="004765AB">
            <w:pPr>
              <w:ind w:firstLine="567"/>
              <w:jc w:val="both"/>
              <w:rPr>
                <w:rFonts w:ascii="Arial" w:hAnsi="Arial" w:cs="Arial"/>
              </w:rPr>
            </w:pPr>
          </w:p>
          <w:p w:rsidR="00C320E5" w:rsidRPr="00325DF4" w:rsidRDefault="00C320E5" w:rsidP="004765AB">
            <w:pPr>
              <w:ind w:firstLine="567"/>
              <w:jc w:val="both"/>
              <w:rPr>
                <w:ins w:id="1769" w:author="PERFECT PC1" w:date="2011-01-26T11:17:00Z"/>
                <w:rFonts w:ascii="Arial" w:hAnsi="Arial" w:cs="Arial"/>
              </w:rPr>
            </w:pPr>
          </w:p>
          <w:p w:rsidR="004765AB" w:rsidRPr="00325DF4" w:rsidRDefault="004765AB" w:rsidP="004765AB">
            <w:pPr>
              <w:ind w:firstLine="567"/>
              <w:jc w:val="both"/>
              <w:rPr>
                <w:ins w:id="1770" w:author="PERFECT PC1" w:date="2011-01-26T11:17:00Z"/>
                <w:rFonts w:ascii="Arial" w:hAnsi="Arial" w:cs="Arial"/>
              </w:rPr>
            </w:pPr>
            <w:ins w:id="1771" w:author="PERFECT PC1" w:date="2011-01-26T11:17:00Z">
              <w:r w:rsidRPr="00325DF4">
                <w:rPr>
                  <w:rFonts w:ascii="Arial" w:hAnsi="Arial" w:cs="Arial"/>
                  <w:b/>
                </w:rPr>
                <w:lastRenderedPageBreak/>
                <w:t>226 Verilen depozito ve teminatlar hesabı</w:t>
              </w:r>
            </w:ins>
          </w:p>
          <w:p w:rsidR="004765AB" w:rsidRPr="00325DF4" w:rsidRDefault="004765AB" w:rsidP="004765AB">
            <w:pPr>
              <w:ind w:firstLine="567"/>
              <w:jc w:val="both"/>
              <w:rPr>
                <w:ins w:id="1772" w:author="Mehmet Koyun" w:date="2013-05-08T11:09:00Z"/>
                <w:rFonts w:ascii="Arial" w:hAnsi="Arial" w:cs="Arial"/>
              </w:rPr>
            </w:pPr>
            <w:ins w:id="1773" w:author="Volkan ARTAR" w:date="2014-09-26T22:46:00Z">
              <w:r w:rsidRPr="00325DF4">
                <w:rPr>
                  <w:rFonts w:ascii="Arial" w:hAnsi="Arial" w:cs="Arial"/>
                  <w:b/>
                </w:rPr>
                <w:t>MADDE 116-</w:t>
              </w:r>
            </w:ins>
            <w:ins w:id="1774" w:author="Volkan ARTAR" w:date="2014-09-28T18:55:00Z">
              <w:r w:rsidRPr="00325DF4">
                <w:rPr>
                  <w:rFonts w:ascii="Arial" w:hAnsi="Arial" w:cs="Arial"/>
                  <w:b/>
                </w:rPr>
                <w:t xml:space="preserve"> </w:t>
              </w:r>
              <w:r w:rsidRPr="00325DF4">
                <w:rPr>
                  <w:rFonts w:ascii="Arial" w:hAnsi="Arial" w:cs="Arial"/>
                </w:rPr>
                <w:t xml:space="preserve">(1) </w:t>
              </w:r>
            </w:ins>
            <w:ins w:id="1775" w:author="PERFECT PC1" w:date="2011-01-26T11:17:00Z">
              <w:r w:rsidRPr="00325DF4">
                <w:rPr>
                  <w:rFonts w:ascii="Arial" w:hAnsi="Arial" w:cs="Arial"/>
                </w:rPr>
                <w:t xml:space="preserve">Bu hesap, </w:t>
              </w:r>
            </w:ins>
            <w:ins w:id="1776" w:author="mcoskun5" w:date="2014-01-10T11:19:00Z">
              <w:r w:rsidRPr="00325DF4">
                <w:rPr>
                  <w:rFonts w:ascii="Arial" w:hAnsi="Arial" w:cs="Arial"/>
                </w:rPr>
                <w:t xml:space="preserve">kamu idarelerince, bir işin yapılmasının üstlenilmesi veya bir sözleşmenin ya da diğer işlemlerin karşılığı olarak diğer kamu idareleri veya kişilere bir yıldan daha </w:t>
              </w:r>
            </w:ins>
            <w:ins w:id="1777" w:author="mcoskun5" w:date="2014-01-10T11:20:00Z">
              <w:r w:rsidRPr="00325DF4">
                <w:rPr>
                  <w:rFonts w:ascii="Arial" w:hAnsi="Arial" w:cs="Arial"/>
                </w:rPr>
                <w:t>uzun</w:t>
              </w:r>
            </w:ins>
            <w:ins w:id="1778" w:author="mcoskun5" w:date="2014-01-10T11:19:00Z">
              <w:r w:rsidRPr="00325DF4">
                <w:rPr>
                  <w:rFonts w:ascii="Arial" w:hAnsi="Arial" w:cs="Arial"/>
                </w:rPr>
                <w:t xml:space="preserve"> süreli  verilen depozito ve teminat niteliğindeki değerlerin izlenmesi için kullanılır.</w:t>
              </w:r>
            </w:ins>
          </w:p>
          <w:p w:rsidR="004F213F" w:rsidRPr="00325DF4" w:rsidRDefault="004F213F"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227 Diğer faaliyet alacakları hesabı</w:t>
            </w:r>
          </w:p>
          <w:p w:rsidR="004765AB" w:rsidRPr="00325DF4" w:rsidRDefault="004765AB" w:rsidP="004765AB">
            <w:pPr>
              <w:ind w:firstLine="567"/>
              <w:jc w:val="both"/>
              <w:rPr>
                <w:rFonts w:ascii="Arial" w:hAnsi="Arial" w:cs="Arial"/>
              </w:rPr>
            </w:pPr>
            <w:ins w:id="1779" w:author="Volkan ARTAR" w:date="2014-09-26T22:46:00Z">
              <w:r w:rsidRPr="00325DF4">
                <w:rPr>
                  <w:rFonts w:ascii="Arial" w:hAnsi="Arial" w:cs="Arial"/>
                  <w:b/>
                </w:rPr>
                <w:t>MADDE 117-</w:t>
              </w:r>
            </w:ins>
            <w:ins w:id="1780" w:author="Volkan ARTAR" w:date="2014-09-28T18:56:00Z">
              <w:r w:rsidRPr="00325DF4">
                <w:rPr>
                  <w:rFonts w:ascii="Arial" w:hAnsi="Arial" w:cs="Arial"/>
                  <w:b/>
                </w:rPr>
                <w:t xml:space="preserve"> </w:t>
              </w:r>
            </w:ins>
            <w:ins w:id="1781" w:author="Volkan ARTAR" w:date="2014-09-28T18:55:00Z">
              <w:r w:rsidRPr="00325DF4">
                <w:rPr>
                  <w:rFonts w:ascii="Arial" w:hAnsi="Arial" w:cs="Arial"/>
                </w:rPr>
                <w:t xml:space="preserve">(1) </w:t>
              </w:r>
            </w:ins>
            <w:r w:rsidRPr="00325DF4">
              <w:rPr>
                <w:rFonts w:ascii="Arial" w:hAnsi="Arial" w:cs="Arial"/>
              </w:rPr>
              <w:t xml:space="preserve">Bu hesap,  </w:t>
            </w:r>
            <w:ins w:id="1782" w:author="PERFECT PC1" w:date="2010-05-20T10:31:00Z">
              <w:r w:rsidRPr="00325DF4">
                <w:rPr>
                  <w:rFonts w:ascii="Arial" w:hAnsi="Arial" w:cs="Arial"/>
                </w:rPr>
                <w:t xml:space="preserve">kamu idarelerine ait maddi duran varlıkların taksitle satılması durumunda ortaya çıkan alacaklar </w:t>
              </w:r>
            </w:ins>
            <w:ins w:id="1783" w:author="mcoskun5" w:date="2014-01-10T11:23:00Z">
              <w:r w:rsidRPr="00325DF4">
                <w:rPr>
                  <w:rFonts w:ascii="Arial" w:hAnsi="Arial" w:cs="Arial"/>
                </w:rPr>
                <w:t xml:space="preserve">ile </w:t>
              </w:r>
            </w:ins>
            <w:r w:rsidRPr="00325DF4">
              <w:rPr>
                <w:rFonts w:ascii="Arial" w:hAnsi="Arial" w:cs="Arial"/>
              </w:rPr>
              <w:t xml:space="preserve">yukarıdaki hesapların kapsamına girmeyen </w:t>
            </w:r>
            <w:ins w:id="1784" w:author="mcoskun5" w:date="2014-01-10T11:24:00Z">
              <w:r w:rsidRPr="00325DF4">
                <w:rPr>
                  <w:rFonts w:ascii="Arial" w:hAnsi="Arial" w:cs="Arial"/>
                </w:rPr>
                <w:t xml:space="preserve">ve </w:t>
              </w:r>
            </w:ins>
            <w:ins w:id="1785" w:author="PERFECT PC1" w:date="2010-05-20T10:32:00Z">
              <w:r w:rsidRPr="00325DF4">
                <w:rPr>
                  <w:rFonts w:ascii="Arial" w:hAnsi="Arial" w:cs="Arial"/>
                </w:rPr>
                <w:t xml:space="preserve">bir yıldan daha uzun </w:t>
              </w:r>
            </w:ins>
            <w:ins w:id="1786" w:author="mcoskun5" w:date="2014-01-10T16:05:00Z">
              <w:r w:rsidRPr="00325DF4">
                <w:rPr>
                  <w:rFonts w:ascii="Arial" w:hAnsi="Arial" w:cs="Arial"/>
                </w:rPr>
                <w:t xml:space="preserve">bir </w:t>
              </w:r>
            </w:ins>
            <w:ins w:id="1787" w:author="PERFECT PC1" w:date="2010-05-20T10:32:00Z">
              <w:r w:rsidRPr="00325DF4">
                <w:rPr>
                  <w:rFonts w:ascii="Arial" w:hAnsi="Arial" w:cs="Arial"/>
                </w:rPr>
                <w:t>süre</w:t>
              </w:r>
            </w:ins>
            <w:ins w:id="1788" w:author="PERFECT PC1" w:date="2010-05-20T10:37:00Z">
              <w:r w:rsidRPr="00325DF4">
                <w:rPr>
                  <w:rFonts w:ascii="Arial" w:hAnsi="Arial" w:cs="Arial"/>
                </w:rPr>
                <w:t xml:space="preserve">de </w:t>
              </w:r>
            </w:ins>
            <w:ins w:id="1789" w:author="PERFECT PC1" w:date="2010-05-20T10:31:00Z">
              <w:r w:rsidRPr="00325DF4">
                <w:rPr>
                  <w:rFonts w:ascii="Arial" w:hAnsi="Arial" w:cs="Arial"/>
                </w:rPr>
                <w:t>tahsili gereken</w:t>
              </w:r>
            </w:ins>
            <w:r w:rsidRPr="00325DF4">
              <w:rPr>
                <w:rFonts w:ascii="Arial" w:hAnsi="Arial" w:cs="Arial"/>
              </w:rPr>
              <w:t xml:space="preserve"> diğer çeşitli faaliyet alacakların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23 Kurum alacakları</w:t>
            </w:r>
          </w:p>
          <w:p w:rsidR="004765AB" w:rsidRPr="00325DF4" w:rsidRDefault="004765AB" w:rsidP="004765AB">
            <w:pPr>
              <w:ind w:firstLine="567"/>
              <w:jc w:val="both"/>
              <w:rPr>
                <w:rFonts w:ascii="Arial" w:hAnsi="Arial" w:cs="Arial"/>
              </w:rPr>
            </w:pPr>
            <w:ins w:id="1790" w:author="Volkan ARTAR" w:date="2014-09-26T22:48:00Z">
              <w:r w:rsidRPr="00325DF4">
                <w:rPr>
                  <w:rFonts w:ascii="Arial" w:hAnsi="Arial" w:cs="Arial"/>
                  <w:b/>
                </w:rPr>
                <w:t>MADDE 118-</w:t>
              </w:r>
            </w:ins>
            <w:r w:rsidRPr="00325DF4">
              <w:rPr>
                <w:rFonts w:ascii="Arial" w:hAnsi="Arial" w:cs="Arial"/>
                <w:b/>
              </w:rPr>
              <w:t xml:space="preserve"> </w:t>
            </w:r>
            <w:ins w:id="1791" w:author="Volkan ARTAR" w:date="2014-09-28T18:57:00Z">
              <w:r w:rsidRPr="00325DF4">
                <w:rPr>
                  <w:rFonts w:ascii="Arial" w:hAnsi="Arial" w:cs="Arial"/>
                </w:rPr>
                <w:t xml:space="preserve">(1) </w:t>
              </w:r>
            </w:ins>
            <w:r w:rsidRPr="00325DF4">
              <w:rPr>
                <w:rFonts w:ascii="Arial" w:hAnsi="Arial" w:cs="Arial"/>
              </w:rPr>
              <w:t xml:space="preserve">Bu hesap grubu, vadesi bir yılı aşan bir süreyle kamu idarelerine, hane halklarına, yabancı devlet veya uluslararası kuruluşlara verilen borçlardan, diğer kamu idarelerine ait borçların üstlenilmesinden ve benzeri işlemlerden kaynaklanan alacakların izlenmesi için kullanılır. </w:t>
            </w:r>
          </w:p>
          <w:p w:rsidR="004765AB" w:rsidRPr="00325DF4" w:rsidRDefault="004765AB" w:rsidP="004765AB">
            <w:pPr>
              <w:ind w:firstLine="567"/>
              <w:jc w:val="both"/>
              <w:rPr>
                <w:rFonts w:ascii="Arial" w:hAnsi="Arial" w:cs="Arial"/>
              </w:rPr>
            </w:pPr>
            <w:ins w:id="1792" w:author="Volkan ARTAR" w:date="2014-09-28T18:57:00Z">
              <w:r w:rsidRPr="00325DF4">
                <w:rPr>
                  <w:rFonts w:ascii="Arial" w:hAnsi="Arial" w:cs="Arial"/>
                </w:rPr>
                <w:t xml:space="preserve">(2) </w:t>
              </w:r>
            </w:ins>
            <w:r w:rsidRPr="00325DF4">
              <w:rPr>
                <w:rFonts w:ascii="Arial" w:hAnsi="Arial" w:cs="Arial"/>
              </w:rPr>
              <w:t xml:space="preserve">Bu grupta yer alan tutarlardan süresi bir yılın altına inenler, dönem sonunda dönen varlıklar ana hesap grubu içerisindeki ilgili hesaplara aktarılır. </w:t>
            </w:r>
          </w:p>
          <w:p w:rsidR="004970CD" w:rsidRPr="00325DF4" w:rsidRDefault="004765AB" w:rsidP="00D6203D">
            <w:pPr>
              <w:ind w:firstLine="567"/>
              <w:jc w:val="both"/>
              <w:rPr>
                <w:rFonts w:ascii="Arial" w:hAnsi="Arial" w:cs="Arial"/>
              </w:rPr>
            </w:pPr>
            <w:ins w:id="1793" w:author="Volkan ARTAR" w:date="2014-09-28T18:57:00Z">
              <w:r w:rsidRPr="00325DF4">
                <w:rPr>
                  <w:rFonts w:ascii="Arial" w:hAnsi="Arial" w:cs="Arial"/>
                </w:rPr>
                <w:t xml:space="preserve">(3) </w:t>
              </w:r>
            </w:ins>
            <w:r w:rsidRPr="00325DF4">
              <w:rPr>
                <w:rFonts w:ascii="Arial" w:hAnsi="Arial" w:cs="Arial"/>
              </w:rPr>
              <w:t>Kurum alacak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230 Dış Borcun İkrazından Doğan Alacaklar Hesabı</w:t>
            </w:r>
          </w:p>
          <w:p w:rsidR="004765AB" w:rsidRPr="00325DF4" w:rsidRDefault="004765AB" w:rsidP="004765AB">
            <w:pPr>
              <w:ind w:firstLine="567"/>
              <w:jc w:val="both"/>
              <w:rPr>
                <w:rFonts w:ascii="Arial" w:hAnsi="Arial" w:cs="Arial"/>
              </w:rPr>
            </w:pPr>
            <w:r w:rsidRPr="00325DF4">
              <w:rPr>
                <w:rFonts w:ascii="Arial" w:hAnsi="Arial" w:cs="Arial"/>
              </w:rPr>
              <w:t>232 Kurumca Verilen Borçlardan Alacaklar Hesabı</w:t>
            </w:r>
          </w:p>
          <w:p w:rsidR="002D3773" w:rsidRPr="00325DF4" w:rsidRDefault="002D3773" w:rsidP="004765AB">
            <w:pPr>
              <w:ind w:firstLine="567"/>
              <w:jc w:val="both"/>
              <w:rPr>
                <w:rFonts w:ascii="Arial" w:hAnsi="Arial" w:cs="Arial"/>
              </w:rPr>
            </w:pPr>
            <w:ins w:id="1794" w:author="Volkan ARTAR" w:date="2014-10-29T21:33:00Z">
              <w:r w:rsidRPr="00325DF4">
                <w:rPr>
                  <w:rFonts w:ascii="Arial" w:hAnsi="Arial" w:cs="Arial"/>
                </w:rPr>
                <w:t>234 Türev Ürün Alacakları Hesabı</w:t>
              </w:r>
            </w:ins>
          </w:p>
          <w:p w:rsidR="004765AB" w:rsidRPr="00325DF4" w:rsidRDefault="004765AB" w:rsidP="004765AB">
            <w:pPr>
              <w:ind w:firstLine="567"/>
              <w:jc w:val="both"/>
              <w:rPr>
                <w:rFonts w:ascii="Arial" w:hAnsi="Arial" w:cs="Arial"/>
              </w:rPr>
            </w:pPr>
            <w:r w:rsidRPr="00325DF4">
              <w:rPr>
                <w:rFonts w:ascii="Arial" w:hAnsi="Arial" w:cs="Arial"/>
              </w:rPr>
              <w:t>239 Diğer Kurum Alacakları Hesabı</w:t>
            </w:r>
          </w:p>
          <w:p w:rsidR="004765AB" w:rsidRDefault="004765AB" w:rsidP="004765AB">
            <w:pPr>
              <w:ind w:firstLine="567"/>
              <w:jc w:val="both"/>
              <w:rPr>
                <w:rFonts w:ascii="Arial" w:hAnsi="Arial" w:cs="Arial"/>
              </w:rPr>
            </w:pPr>
          </w:p>
          <w:p w:rsidR="00C320E5" w:rsidRDefault="00C320E5" w:rsidP="004765AB">
            <w:pPr>
              <w:ind w:firstLine="567"/>
              <w:jc w:val="both"/>
              <w:rPr>
                <w:rFonts w:ascii="Arial" w:hAnsi="Arial" w:cs="Arial"/>
              </w:rPr>
            </w:pPr>
          </w:p>
          <w:p w:rsidR="00C320E5" w:rsidRPr="00325DF4" w:rsidRDefault="00C320E5"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lastRenderedPageBreak/>
              <w:t>230 Dış borcun ikrazından doğan alacaklar hesabı</w:t>
            </w:r>
          </w:p>
          <w:p w:rsidR="004765AB" w:rsidRPr="00325DF4" w:rsidRDefault="004765AB" w:rsidP="004765AB">
            <w:pPr>
              <w:ind w:firstLine="567"/>
              <w:jc w:val="both"/>
              <w:rPr>
                <w:rFonts w:ascii="Arial" w:hAnsi="Arial" w:cs="Arial"/>
              </w:rPr>
            </w:pPr>
            <w:ins w:id="1795" w:author="Volkan ARTAR" w:date="2014-09-26T22:48:00Z">
              <w:r w:rsidRPr="00325DF4">
                <w:rPr>
                  <w:rFonts w:ascii="Arial" w:hAnsi="Arial" w:cs="Arial"/>
                  <w:b/>
                </w:rPr>
                <w:t>MADDE 119-</w:t>
              </w:r>
            </w:ins>
            <w:ins w:id="1796" w:author="Volkan ARTAR" w:date="2014-09-28T19:0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vadesi bir yılı aşan bir süreyle, kurum nam ve hesabına dış finansman kaynaklarından sağlanıp, dış borcun ikrazı suretiyle diğer kamu idarelerine kullandırılan tutarlardan doğan alacaklar, anaparaya eklenen faiz, masraf ve kur farkları, alacağın borçlusu ve döviz cinsi değiştirilen tutarlar, alacağı etkileyen diğer işlemler sonucu oluşan tutarlar ile bunlardan tahsil, tecil ve terkin edilen veya tecil ve terkinin iptalinden doğan tutarların izlenmesi için kullanılır.</w:t>
            </w:r>
          </w:p>
          <w:p w:rsidR="00D6203D" w:rsidRPr="00325DF4" w:rsidRDefault="00D6203D"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232 Kurumca verilen borçlardan alacaklar hesabı</w:t>
            </w:r>
          </w:p>
          <w:p w:rsidR="004765AB" w:rsidRPr="00325DF4" w:rsidRDefault="004765AB" w:rsidP="004765AB">
            <w:pPr>
              <w:ind w:firstLine="567"/>
              <w:jc w:val="both"/>
              <w:rPr>
                <w:rFonts w:ascii="Arial" w:hAnsi="Arial" w:cs="Arial"/>
              </w:rPr>
            </w:pPr>
            <w:ins w:id="1797" w:author="Volkan ARTAR" w:date="2014-09-26T22:49:00Z">
              <w:r w:rsidRPr="00325DF4">
                <w:rPr>
                  <w:rFonts w:ascii="Arial" w:hAnsi="Arial" w:cs="Arial"/>
                  <w:b/>
                </w:rPr>
                <w:t>MADDE 120-</w:t>
              </w:r>
            </w:ins>
            <w:ins w:id="1798" w:author="Volkan ARTAR" w:date="2014-09-28T19:0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ılı bütçe kanunu veya ilgili mevzuatına dayanılarak bir yılı aşan bir süreyle nakit olarak veya özel tertip iç borçlanma senedi ihracı suretiyle ikrazen verilen borçlardan kaynaklanan alacaklar, anaparaya eklenen faiz, masraf ve kur farkları, alacağın borçlusu ve döviz cinsi değiştirilen tutarlar, alacağı etkileyen diğer işlemler sonucu oluşan tutarlar ile bunlardan tahsil, tecil ve terkin edilen veya tecil ve terkinin iptalinden doğan tutarların izlenmesi için kullanılır.</w:t>
            </w:r>
          </w:p>
          <w:p w:rsidR="004765AB" w:rsidRPr="00325DF4" w:rsidRDefault="004765AB" w:rsidP="004765AB">
            <w:pPr>
              <w:ind w:firstLine="567"/>
              <w:jc w:val="both"/>
              <w:rPr>
                <w:ins w:id="1799" w:author="Volkan ARTAR" w:date="2014-10-29T21:37:00Z"/>
                <w:rFonts w:ascii="Arial" w:hAnsi="Arial" w:cs="Arial"/>
              </w:rPr>
            </w:pPr>
          </w:p>
          <w:p w:rsidR="002D3773" w:rsidRPr="00325DF4" w:rsidRDefault="002D3773" w:rsidP="002D3773">
            <w:pPr>
              <w:ind w:firstLine="567"/>
              <w:jc w:val="both"/>
              <w:rPr>
                <w:ins w:id="1800" w:author="Volkan ARTAR" w:date="2014-10-29T21:37:00Z"/>
                <w:rFonts w:ascii="Arial" w:hAnsi="Arial" w:cs="Arial"/>
                <w:b/>
              </w:rPr>
            </w:pPr>
            <w:ins w:id="1801" w:author="Volkan ARTAR" w:date="2014-10-29T21:37:00Z">
              <w:r w:rsidRPr="00325DF4">
                <w:rPr>
                  <w:rFonts w:ascii="Arial" w:hAnsi="Arial" w:cs="Arial"/>
                  <w:b/>
                </w:rPr>
                <w:t>234 Türev ürün alacakları hesabı</w:t>
              </w:r>
            </w:ins>
          </w:p>
          <w:p w:rsidR="002D3773" w:rsidRPr="00325DF4" w:rsidRDefault="002D3773" w:rsidP="002D3773">
            <w:pPr>
              <w:ind w:firstLine="567"/>
              <w:jc w:val="both"/>
              <w:rPr>
                <w:ins w:id="1802" w:author="Volkan ARTAR" w:date="2014-10-29T21:37:00Z"/>
                <w:rFonts w:ascii="Arial" w:hAnsi="Arial" w:cs="Arial"/>
              </w:rPr>
            </w:pPr>
            <w:ins w:id="1803" w:author="Volkan ARTAR" w:date="2014-10-29T21:37:00Z">
              <w:r w:rsidRPr="00325DF4">
                <w:rPr>
                  <w:rFonts w:ascii="Arial" w:hAnsi="Arial" w:cs="Arial"/>
                  <w:b/>
                </w:rPr>
                <w:t>MADDE 121-</w:t>
              </w:r>
              <w:r w:rsidRPr="00325DF4">
                <w:rPr>
                  <w:rFonts w:ascii="Arial" w:hAnsi="Arial" w:cs="Arial"/>
                </w:rPr>
                <w:t xml:space="preserve"> (1) Bu hesap, vadesi bir yılı aşan bir süreyle, finans piyasalarından sağlanan türev ürünlerin türev partnerleri vasıtasıyla kullanılması sonucunda oluşan alacakların izlenmesi için kullanılır. </w:t>
              </w:r>
            </w:ins>
          </w:p>
          <w:p w:rsidR="004970CD" w:rsidRPr="00325DF4" w:rsidRDefault="004970CD" w:rsidP="004A0A11">
            <w:pPr>
              <w:jc w:val="both"/>
              <w:rPr>
                <w:ins w:id="1804" w:author="Volkan ARTAR" w:date="2014-09-29T22:27: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239 Diğer kurum alacakları hesabı</w:t>
            </w:r>
          </w:p>
          <w:p w:rsidR="004765AB" w:rsidRPr="00325DF4" w:rsidRDefault="004765AB" w:rsidP="004765AB">
            <w:pPr>
              <w:ind w:firstLine="567"/>
              <w:jc w:val="both"/>
              <w:rPr>
                <w:rFonts w:ascii="Arial" w:hAnsi="Arial" w:cs="Arial"/>
              </w:rPr>
            </w:pPr>
            <w:ins w:id="1805" w:author="Volkan ARTAR" w:date="2014-09-26T22:49:00Z">
              <w:r w:rsidRPr="00325DF4">
                <w:rPr>
                  <w:rFonts w:ascii="Arial" w:hAnsi="Arial" w:cs="Arial"/>
                  <w:b/>
                </w:rPr>
                <w:t>MADDE 12</w:t>
              </w:r>
            </w:ins>
            <w:ins w:id="1806" w:author="Volkan ARTAR" w:date="2014-10-29T22:37:00Z">
              <w:r w:rsidR="004970CD" w:rsidRPr="00325DF4">
                <w:rPr>
                  <w:rFonts w:ascii="Arial" w:hAnsi="Arial" w:cs="Arial"/>
                  <w:b/>
                </w:rPr>
                <w:t>2</w:t>
              </w:r>
            </w:ins>
            <w:ins w:id="1807" w:author="Volkan ARTAR" w:date="2014-09-26T22:49:00Z">
              <w:r w:rsidRPr="00325DF4">
                <w:rPr>
                  <w:rFonts w:ascii="Arial" w:hAnsi="Arial" w:cs="Arial"/>
                  <w:b/>
                </w:rPr>
                <w:t>-</w:t>
              </w:r>
            </w:ins>
            <w:ins w:id="1808" w:author="Volkan ARTAR" w:date="2014-09-28T19:0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ukarıdaki hesaplar kapsamına girmeyen diğer kurum alacaklarının izlenmesi için kullanılır.</w:t>
            </w:r>
          </w:p>
          <w:p w:rsidR="004A0A11" w:rsidRPr="00325DF4" w:rsidRDefault="004A0A11" w:rsidP="004970CD">
            <w:pPr>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24 Mali duran varlıklar</w:t>
            </w:r>
          </w:p>
          <w:p w:rsidR="004765AB" w:rsidRPr="00325DF4" w:rsidRDefault="004765AB" w:rsidP="004765AB">
            <w:pPr>
              <w:ind w:firstLine="567"/>
              <w:jc w:val="both"/>
              <w:rPr>
                <w:rFonts w:ascii="Arial" w:hAnsi="Arial" w:cs="Arial"/>
              </w:rPr>
            </w:pPr>
            <w:ins w:id="1809" w:author="Volkan ARTAR" w:date="2014-09-26T22:50:00Z">
              <w:r w:rsidRPr="00325DF4">
                <w:rPr>
                  <w:rFonts w:ascii="Arial" w:hAnsi="Arial" w:cs="Arial"/>
                  <w:b/>
                </w:rPr>
                <w:t>MADDE 12</w:t>
              </w:r>
            </w:ins>
            <w:ins w:id="1810" w:author="Volkan ARTAR" w:date="2014-10-29T22:37:00Z">
              <w:r w:rsidR="004970CD" w:rsidRPr="00325DF4">
                <w:rPr>
                  <w:rFonts w:ascii="Arial" w:hAnsi="Arial" w:cs="Arial"/>
                  <w:b/>
                </w:rPr>
                <w:t>3</w:t>
              </w:r>
            </w:ins>
            <w:ins w:id="1811" w:author="Volkan ARTAR" w:date="2014-09-26T22:50:00Z">
              <w:r w:rsidRPr="00325DF4">
                <w:rPr>
                  <w:rFonts w:ascii="Arial" w:hAnsi="Arial" w:cs="Arial"/>
                  <w:b/>
                </w:rPr>
                <w:t>-</w:t>
              </w:r>
            </w:ins>
            <w:ins w:id="1812" w:author="Volkan ARTAR" w:date="2014-09-28T19:0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grubu, uzun vadeli amaçlarla veya yasal zorunluluklar nedeniyle diğer bir kurum veya işletmeye konulan her türlü </w:t>
            </w:r>
            <w:ins w:id="1813" w:author="Volkan ARTAR" w:date="2014-09-28T14:21:00Z">
              <w:r w:rsidRPr="00325DF4">
                <w:rPr>
                  <w:rFonts w:ascii="Arial" w:hAnsi="Arial" w:cs="Arial"/>
                </w:rPr>
                <w:t xml:space="preserve">sermaye </w:t>
              </w:r>
            </w:ins>
            <w:ins w:id="1814" w:author="Volkan ARTAR" w:date="2014-09-28T14:20:00Z">
              <w:r w:rsidRPr="00325DF4">
                <w:rPr>
                  <w:rFonts w:ascii="Arial" w:hAnsi="Arial" w:cs="Arial"/>
                </w:rPr>
                <w:t>tutarları ile bu kuruluşlarla ilgili sermaye taahhütlerinden doğan borçların</w:t>
              </w:r>
            </w:ins>
            <w:r w:rsidRPr="00325DF4">
              <w:rPr>
                <w:rFonts w:ascii="Arial" w:hAnsi="Arial" w:cs="Arial"/>
              </w:rPr>
              <w:t xml:space="preserve"> izlenmesi için kullanılır. </w:t>
            </w:r>
          </w:p>
          <w:p w:rsidR="004765AB" w:rsidRPr="00325DF4" w:rsidRDefault="00C320E5" w:rsidP="004765AB">
            <w:pPr>
              <w:ind w:firstLine="567"/>
              <w:jc w:val="both"/>
              <w:rPr>
                <w:rFonts w:ascii="Arial" w:hAnsi="Arial" w:cs="Arial"/>
              </w:rPr>
            </w:pPr>
            <w:r w:rsidRPr="00325DF4">
              <w:rPr>
                <w:rFonts w:ascii="Arial" w:hAnsi="Arial" w:cs="Arial"/>
              </w:rPr>
              <w:t xml:space="preserve"> </w:t>
            </w:r>
            <w:ins w:id="1815" w:author="Volkan ARTAR" w:date="2014-09-28T19:01:00Z">
              <w:r w:rsidR="004765AB" w:rsidRPr="00325DF4">
                <w:rPr>
                  <w:rFonts w:ascii="Arial" w:hAnsi="Arial" w:cs="Arial"/>
                </w:rPr>
                <w:t xml:space="preserve">(2) </w:t>
              </w:r>
            </w:ins>
            <w:r w:rsidR="004765AB" w:rsidRPr="00325DF4">
              <w:rPr>
                <w:rFonts w:ascii="Arial" w:hAnsi="Arial" w:cs="Arial"/>
              </w:rPr>
              <w:t>Mali duran varlıkla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240 Mali Kuruluşlara Yatırılan Sermayeler Hesabı</w:t>
            </w:r>
          </w:p>
          <w:p w:rsidR="004765AB" w:rsidRPr="00325DF4" w:rsidRDefault="004765AB" w:rsidP="004765AB">
            <w:pPr>
              <w:ind w:firstLine="567"/>
              <w:jc w:val="both"/>
              <w:rPr>
                <w:rFonts w:ascii="Arial" w:hAnsi="Arial" w:cs="Arial"/>
              </w:rPr>
            </w:pPr>
            <w:r w:rsidRPr="00325DF4">
              <w:rPr>
                <w:rFonts w:ascii="Arial" w:hAnsi="Arial" w:cs="Arial"/>
              </w:rPr>
              <w:t>241 Mal ve Hizmet Üreten Kuruluşlara Yatırılan Sermayeler Hesabı</w:t>
            </w:r>
          </w:p>
          <w:p w:rsidR="004765AB" w:rsidRPr="00325DF4" w:rsidRDefault="004765AB" w:rsidP="004765AB">
            <w:pPr>
              <w:ind w:firstLine="567"/>
              <w:jc w:val="both"/>
              <w:rPr>
                <w:rFonts w:ascii="Arial" w:hAnsi="Arial" w:cs="Arial"/>
              </w:rPr>
            </w:pPr>
            <w:r w:rsidRPr="00325DF4">
              <w:rPr>
                <w:rFonts w:ascii="Arial" w:hAnsi="Arial" w:cs="Arial"/>
              </w:rPr>
              <w:t>242 Döner Sermayeli Kuruluşlara Yatırılan Sermayeler Hesabı</w:t>
            </w:r>
          </w:p>
          <w:p w:rsidR="004765AB" w:rsidRPr="00325DF4" w:rsidRDefault="004765AB" w:rsidP="004765AB">
            <w:pPr>
              <w:ind w:firstLine="567"/>
              <w:jc w:val="both"/>
              <w:rPr>
                <w:ins w:id="1816" w:author="PERFECT PC1" w:date="2011-01-26T11:19:00Z"/>
                <w:rFonts w:ascii="Arial" w:hAnsi="Arial" w:cs="Arial"/>
              </w:rPr>
            </w:pPr>
            <w:ins w:id="1817" w:author="PERFECT PC1" w:date="2011-01-26T11:19:00Z">
              <w:r w:rsidRPr="00325DF4">
                <w:rPr>
                  <w:rFonts w:ascii="Arial" w:hAnsi="Arial" w:cs="Arial"/>
                </w:rPr>
                <w:t>247 Sermaye Taahhütleri Hesabı (-)</w:t>
              </w:r>
            </w:ins>
          </w:p>
          <w:p w:rsidR="004765AB" w:rsidRPr="00325DF4" w:rsidRDefault="004765AB" w:rsidP="004765AB">
            <w:pPr>
              <w:ind w:firstLine="567"/>
              <w:jc w:val="both"/>
              <w:rPr>
                <w:rFonts w:ascii="Arial" w:hAnsi="Arial" w:cs="Arial"/>
              </w:rPr>
            </w:pPr>
            <w:r w:rsidRPr="00325DF4">
              <w:rPr>
                <w:rFonts w:ascii="Arial" w:hAnsi="Arial" w:cs="Arial"/>
              </w:rPr>
              <w:t>248 Diğer Mali Duran Varlıklar Hesabı</w:t>
            </w:r>
          </w:p>
          <w:p w:rsidR="00E63902" w:rsidRPr="00325DF4" w:rsidRDefault="00E63902"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240 Mali kuruluşlara yatırılan sermayeler hesabı</w:t>
            </w:r>
          </w:p>
          <w:p w:rsidR="004F213F" w:rsidRPr="00325DF4" w:rsidRDefault="004765AB" w:rsidP="00E63902">
            <w:pPr>
              <w:ind w:firstLine="567"/>
              <w:jc w:val="both"/>
              <w:rPr>
                <w:rFonts w:ascii="Arial" w:hAnsi="Arial" w:cs="Arial"/>
              </w:rPr>
            </w:pPr>
            <w:ins w:id="1818" w:author="Volkan ARTAR" w:date="2014-09-26T22:51:00Z">
              <w:r w:rsidRPr="00325DF4">
                <w:rPr>
                  <w:rFonts w:ascii="Arial" w:hAnsi="Arial" w:cs="Arial"/>
                  <w:b/>
                </w:rPr>
                <w:t>MADDE 12</w:t>
              </w:r>
            </w:ins>
            <w:ins w:id="1819" w:author="Volkan ARTAR" w:date="2014-10-29T22:39:00Z">
              <w:r w:rsidR="004970CD" w:rsidRPr="00325DF4">
                <w:rPr>
                  <w:rFonts w:ascii="Arial" w:hAnsi="Arial" w:cs="Arial"/>
                  <w:b/>
                </w:rPr>
                <w:t>4</w:t>
              </w:r>
            </w:ins>
            <w:ins w:id="1820" w:author="Volkan ARTAR" w:date="2014-09-26T22:51:00Z">
              <w:r w:rsidRPr="00325DF4">
                <w:rPr>
                  <w:rFonts w:ascii="Arial" w:hAnsi="Arial" w:cs="Arial"/>
                  <w:b/>
                </w:rPr>
                <w:t>-</w:t>
              </w:r>
            </w:ins>
            <w:ins w:id="1821" w:author="Volkan ARTAR" w:date="2014-09-28T19:0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kanuni yetkilere dayanılarak mali </w:t>
            </w:r>
          </w:p>
          <w:p w:rsidR="004765AB" w:rsidRPr="00325DF4" w:rsidRDefault="004765AB" w:rsidP="004F213F">
            <w:pPr>
              <w:jc w:val="both"/>
              <w:rPr>
                <w:rFonts w:ascii="Arial" w:hAnsi="Arial" w:cs="Arial"/>
              </w:rPr>
            </w:pPr>
            <w:r w:rsidRPr="00325DF4">
              <w:rPr>
                <w:rFonts w:ascii="Arial" w:hAnsi="Arial" w:cs="Arial"/>
              </w:rPr>
              <w:t>kuruluşlara nakden veya ayni olarak verilen sermaye tutarları ile bunların işletilmesinden doğan kar ve zararlar, bütçeye iade olunan sermaye tutarları ve bu kurumlara ikrazen verilen özel tertip iç borçlanma senetleri bedelinden bu kurumların ödenmemiş sermayelerine mahsup edilen tutarların izlenmesi için kullanılır.</w:t>
            </w:r>
          </w:p>
          <w:p w:rsidR="004970CD" w:rsidRPr="00325DF4" w:rsidRDefault="004970CD" w:rsidP="004765AB">
            <w:pPr>
              <w:ind w:firstLine="567"/>
              <w:jc w:val="both"/>
              <w:rPr>
                <w:ins w:id="1822" w:author="Volkan ARTAR" w:date="2014-09-28T16:29: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241 Mal ve hizmet üreten kuruluşlara yatırılan sermayeler hesabı</w:t>
            </w:r>
          </w:p>
          <w:p w:rsidR="004765AB" w:rsidRPr="00325DF4" w:rsidRDefault="004765AB" w:rsidP="004765AB">
            <w:pPr>
              <w:ind w:firstLine="567"/>
              <w:jc w:val="both"/>
              <w:rPr>
                <w:rFonts w:ascii="Arial" w:hAnsi="Arial" w:cs="Arial"/>
              </w:rPr>
            </w:pPr>
            <w:ins w:id="1823" w:author="Volkan ARTAR" w:date="2014-09-26T22:51:00Z">
              <w:r w:rsidRPr="00325DF4">
                <w:rPr>
                  <w:rFonts w:ascii="Arial" w:hAnsi="Arial" w:cs="Arial"/>
                  <w:b/>
                </w:rPr>
                <w:t>MADDE 12</w:t>
              </w:r>
            </w:ins>
            <w:ins w:id="1824" w:author="Volkan ARTAR" w:date="2014-10-29T22:39:00Z">
              <w:r w:rsidR="004970CD" w:rsidRPr="00325DF4">
                <w:rPr>
                  <w:rFonts w:ascii="Arial" w:hAnsi="Arial" w:cs="Arial"/>
                  <w:b/>
                </w:rPr>
                <w:t>5</w:t>
              </w:r>
            </w:ins>
            <w:ins w:id="1825" w:author="Volkan ARTAR" w:date="2014-09-26T22:51:00Z">
              <w:r w:rsidRPr="00325DF4">
                <w:rPr>
                  <w:rFonts w:ascii="Arial" w:hAnsi="Arial" w:cs="Arial"/>
                  <w:b/>
                </w:rPr>
                <w:t>-</w:t>
              </w:r>
            </w:ins>
            <w:ins w:id="1826" w:author="Volkan ARTAR" w:date="2014-09-28T19:0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kanuni yetkilere dayanılarak mal ve hizmet üreten kuruluşlara nakden veya ayni olarak verilen sermaye tutarları ile bunların işletilmesinden doğan kar </w:t>
            </w:r>
            <w:r w:rsidRPr="00325DF4">
              <w:rPr>
                <w:rFonts w:ascii="Arial" w:hAnsi="Arial" w:cs="Arial"/>
              </w:rPr>
              <w:lastRenderedPageBreak/>
              <w:t>ve zararlar, bütçeye iade olunan sermaye tutarları ve bu kurumlara ikrazen verilen özel tertip iç borçlanma senetleri bedelinden bu kurumların ödenmemiş sermayelerine mahsup edilenlerin izlenmesi için kullanılır.</w:t>
            </w:r>
          </w:p>
          <w:p w:rsidR="00D6203D" w:rsidRPr="00325DF4" w:rsidRDefault="00D6203D"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242 Döner sermayeli kuruluşlara yatırılan sermayeler hesabı</w:t>
            </w:r>
          </w:p>
          <w:p w:rsidR="004765AB" w:rsidRPr="00325DF4" w:rsidRDefault="004765AB" w:rsidP="004765AB">
            <w:pPr>
              <w:ind w:firstLine="567"/>
              <w:jc w:val="both"/>
              <w:rPr>
                <w:rFonts w:ascii="Arial" w:hAnsi="Arial" w:cs="Arial"/>
              </w:rPr>
            </w:pPr>
            <w:ins w:id="1827" w:author="Volkan ARTAR" w:date="2014-09-26T22:51:00Z">
              <w:r w:rsidRPr="00325DF4">
                <w:rPr>
                  <w:rFonts w:ascii="Arial" w:hAnsi="Arial" w:cs="Arial"/>
                  <w:b/>
                </w:rPr>
                <w:t>MADDE 12</w:t>
              </w:r>
            </w:ins>
            <w:ins w:id="1828" w:author="Volkan ARTAR" w:date="2014-10-29T22:39:00Z">
              <w:r w:rsidR="004970CD" w:rsidRPr="00325DF4">
                <w:rPr>
                  <w:rFonts w:ascii="Arial" w:hAnsi="Arial" w:cs="Arial"/>
                  <w:b/>
                </w:rPr>
                <w:t>6</w:t>
              </w:r>
            </w:ins>
            <w:ins w:id="1829" w:author="Volkan ARTAR" w:date="2014-09-26T22:51:00Z">
              <w:r w:rsidRPr="00325DF4">
                <w:rPr>
                  <w:rFonts w:ascii="Arial" w:hAnsi="Arial" w:cs="Arial"/>
                  <w:b/>
                </w:rPr>
                <w:t>-</w:t>
              </w:r>
            </w:ins>
            <w:ins w:id="1830" w:author="Volkan ARTAR" w:date="2014-09-28T19:0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ilgili kamu idarelerinin, bütçelerine konulan ödeneklere dayanarak, döner sermayeli kuruluşlara nakden veya ayni olarak verilen sermaye tutarların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ins w:id="1831" w:author="PERFECT PC1" w:date="2011-01-26T11:19:00Z"/>
                <w:rFonts w:ascii="Arial" w:hAnsi="Arial" w:cs="Arial"/>
                <w:b/>
              </w:rPr>
            </w:pPr>
            <w:ins w:id="1832" w:author="PERFECT PC1" w:date="2011-01-26T11:19:00Z">
              <w:r w:rsidRPr="00325DF4">
                <w:rPr>
                  <w:rFonts w:ascii="Arial" w:hAnsi="Arial" w:cs="Arial"/>
                  <w:b/>
                </w:rPr>
                <w:t>247 Sermaye taahhütleri hesabı (-)</w:t>
              </w:r>
            </w:ins>
          </w:p>
          <w:p w:rsidR="004765AB" w:rsidRPr="00325DF4" w:rsidRDefault="004765AB" w:rsidP="004765AB">
            <w:pPr>
              <w:ind w:firstLine="567"/>
              <w:jc w:val="both"/>
              <w:rPr>
                <w:rFonts w:ascii="Arial" w:hAnsi="Arial" w:cs="Arial"/>
              </w:rPr>
            </w:pPr>
            <w:ins w:id="1833" w:author="Volkan ARTAR" w:date="2014-09-26T22:51:00Z">
              <w:r w:rsidRPr="00325DF4">
                <w:rPr>
                  <w:rFonts w:ascii="Arial" w:hAnsi="Arial" w:cs="Arial"/>
                  <w:b/>
                </w:rPr>
                <w:t>MADDE 12</w:t>
              </w:r>
            </w:ins>
            <w:ins w:id="1834" w:author="Volkan ARTAR" w:date="2014-10-29T22:39:00Z">
              <w:r w:rsidR="004970CD" w:rsidRPr="00325DF4">
                <w:rPr>
                  <w:rFonts w:ascii="Arial" w:hAnsi="Arial" w:cs="Arial"/>
                  <w:b/>
                </w:rPr>
                <w:t>7</w:t>
              </w:r>
            </w:ins>
            <w:ins w:id="1835" w:author="Volkan ARTAR" w:date="2014-09-26T22:51:00Z">
              <w:r w:rsidRPr="00325DF4">
                <w:rPr>
                  <w:rFonts w:ascii="Arial" w:hAnsi="Arial" w:cs="Arial"/>
                  <w:b/>
                </w:rPr>
                <w:t>-</w:t>
              </w:r>
            </w:ins>
            <w:ins w:id="1836" w:author="Volkan ARTAR" w:date="2014-09-28T19:04:00Z">
              <w:r w:rsidRPr="00325DF4">
                <w:rPr>
                  <w:rFonts w:ascii="Arial" w:hAnsi="Arial" w:cs="Arial"/>
                  <w:b/>
                </w:rPr>
                <w:t xml:space="preserve"> </w:t>
              </w:r>
              <w:r w:rsidRPr="00325DF4">
                <w:rPr>
                  <w:rFonts w:ascii="Arial" w:hAnsi="Arial" w:cs="Arial"/>
                </w:rPr>
                <w:t xml:space="preserve">(1) </w:t>
              </w:r>
            </w:ins>
            <w:ins w:id="1837" w:author="PERFECT PC1" w:date="2011-01-26T11:19:00Z">
              <w:r w:rsidRPr="00325DF4">
                <w:rPr>
                  <w:rFonts w:ascii="Arial" w:hAnsi="Arial" w:cs="Arial"/>
                </w:rPr>
                <w:t>Bu hesap, kamu idarelerinin mali kuruluşlar, mal ve hizmet üreten kuruluşlar ve döner sermayeli kuruluşlarla ilgili sermaye taahhütlerinin izlenmesi için kullanılır.</w:t>
              </w:r>
            </w:ins>
          </w:p>
          <w:p w:rsidR="00E63902" w:rsidRPr="00325DF4" w:rsidRDefault="00E63902"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248 Diğer mali duran varlıklar hesabı</w:t>
            </w:r>
          </w:p>
          <w:p w:rsidR="004765AB" w:rsidRPr="00325DF4" w:rsidRDefault="004765AB" w:rsidP="004765AB">
            <w:pPr>
              <w:ind w:firstLine="567"/>
              <w:jc w:val="both"/>
              <w:rPr>
                <w:rFonts w:ascii="Arial" w:hAnsi="Arial" w:cs="Arial"/>
              </w:rPr>
            </w:pPr>
            <w:ins w:id="1838" w:author="Volkan ARTAR" w:date="2014-09-26T22:51:00Z">
              <w:r w:rsidRPr="00325DF4">
                <w:rPr>
                  <w:rFonts w:ascii="Arial" w:hAnsi="Arial" w:cs="Arial"/>
                  <w:b/>
                </w:rPr>
                <w:t>MADDE 12</w:t>
              </w:r>
            </w:ins>
            <w:ins w:id="1839" w:author="Volkan ARTAR" w:date="2014-10-29T22:40:00Z">
              <w:r w:rsidR="004970CD" w:rsidRPr="00325DF4">
                <w:rPr>
                  <w:rFonts w:ascii="Arial" w:hAnsi="Arial" w:cs="Arial"/>
                  <w:b/>
                </w:rPr>
                <w:t>8</w:t>
              </w:r>
            </w:ins>
            <w:ins w:id="1840" w:author="Volkan ARTAR" w:date="2014-09-26T22:51:00Z">
              <w:r w:rsidRPr="00325DF4">
                <w:rPr>
                  <w:rFonts w:ascii="Arial" w:hAnsi="Arial" w:cs="Arial"/>
                  <w:b/>
                </w:rPr>
                <w:t>-</w:t>
              </w:r>
            </w:ins>
            <w:ins w:id="1841" w:author="Volkan ARTAR" w:date="2014-09-28T19:0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ukarıdaki hesaplar kapsamına girmeyen diğer mali duran varlıkların izlenmesi için kullanılır.</w:t>
            </w:r>
          </w:p>
          <w:p w:rsidR="004F213F" w:rsidRPr="00325DF4" w:rsidRDefault="004F213F" w:rsidP="00E63902">
            <w:pPr>
              <w:pStyle w:val="Balk2"/>
              <w:spacing w:before="0" w:after="0"/>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25 Maddi duran varlıklar</w:t>
            </w:r>
          </w:p>
          <w:p w:rsidR="004765AB" w:rsidRPr="00325DF4" w:rsidRDefault="004765AB" w:rsidP="004765AB">
            <w:pPr>
              <w:ind w:firstLine="567"/>
              <w:jc w:val="both"/>
              <w:rPr>
                <w:rFonts w:ascii="Arial" w:hAnsi="Arial" w:cs="Arial"/>
              </w:rPr>
            </w:pPr>
            <w:ins w:id="1842" w:author="Volkan ARTAR" w:date="2014-09-26T22:52:00Z">
              <w:r w:rsidRPr="00325DF4">
                <w:rPr>
                  <w:rFonts w:ascii="Arial" w:hAnsi="Arial" w:cs="Arial"/>
                  <w:b/>
                </w:rPr>
                <w:t>MADDE 12</w:t>
              </w:r>
            </w:ins>
            <w:ins w:id="1843" w:author="Volkan ARTAR" w:date="2014-10-29T22:40:00Z">
              <w:r w:rsidR="004970CD" w:rsidRPr="00325DF4">
                <w:rPr>
                  <w:rFonts w:ascii="Arial" w:hAnsi="Arial" w:cs="Arial"/>
                  <w:b/>
                </w:rPr>
                <w:t>9</w:t>
              </w:r>
            </w:ins>
            <w:ins w:id="1844" w:author="Volkan ARTAR" w:date="2014-09-26T22:52:00Z">
              <w:r w:rsidRPr="00325DF4">
                <w:rPr>
                  <w:rFonts w:ascii="Arial" w:hAnsi="Arial" w:cs="Arial"/>
                  <w:b/>
                </w:rPr>
                <w:t>-</w:t>
              </w:r>
            </w:ins>
            <w:r w:rsidRPr="00325DF4">
              <w:rPr>
                <w:rFonts w:ascii="Arial" w:hAnsi="Arial" w:cs="Arial"/>
                <w:b/>
              </w:rPr>
              <w:t xml:space="preserve"> </w:t>
            </w:r>
            <w:ins w:id="1845" w:author="Volkan ARTAR" w:date="2014-09-28T19:04:00Z">
              <w:r w:rsidRPr="00325DF4">
                <w:rPr>
                  <w:rFonts w:ascii="Arial" w:hAnsi="Arial" w:cs="Arial"/>
                </w:rPr>
                <w:t xml:space="preserve">(1) </w:t>
              </w:r>
            </w:ins>
            <w:r w:rsidRPr="00325DF4">
              <w:rPr>
                <w:rFonts w:ascii="Arial" w:hAnsi="Arial" w:cs="Arial"/>
              </w:rPr>
              <w:t>Bu hesap grubu, kamu idarelerince faaliyetlerinde kullanılmak üzere edinilen ve tahmini yararlanma süresi bir yıldan fazla olan fiziki varlıklar ve bunlara ait birikmiş amortismanların izlenmesi için kullanılır.</w:t>
            </w:r>
          </w:p>
          <w:p w:rsidR="00D6203D" w:rsidRPr="00325DF4" w:rsidRDefault="00C320E5" w:rsidP="00D6203D">
            <w:pPr>
              <w:ind w:firstLine="567"/>
              <w:jc w:val="both"/>
              <w:rPr>
                <w:rFonts w:ascii="Arial" w:hAnsi="Arial" w:cs="Arial"/>
              </w:rPr>
            </w:pPr>
            <w:r w:rsidRPr="00325DF4">
              <w:rPr>
                <w:rFonts w:ascii="Arial" w:hAnsi="Arial" w:cs="Arial"/>
              </w:rPr>
              <w:t xml:space="preserve"> </w:t>
            </w:r>
            <w:ins w:id="1846" w:author="Volkan ARTAR" w:date="2014-09-28T19:04:00Z">
              <w:r w:rsidR="004765AB" w:rsidRPr="00325DF4">
                <w:rPr>
                  <w:rFonts w:ascii="Arial" w:hAnsi="Arial" w:cs="Arial"/>
                </w:rPr>
                <w:t xml:space="preserve">(2) </w:t>
              </w:r>
            </w:ins>
            <w:r w:rsidR="004765AB" w:rsidRPr="00325DF4">
              <w:rPr>
                <w:rFonts w:ascii="Arial" w:hAnsi="Arial" w:cs="Arial"/>
              </w:rPr>
              <w:t>Maddi duran varlıkla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250 Arazi ve Arsalar Hesabı</w:t>
            </w:r>
          </w:p>
          <w:p w:rsidR="004765AB" w:rsidRPr="00325DF4" w:rsidRDefault="004765AB" w:rsidP="004765AB">
            <w:pPr>
              <w:ind w:firstLine="567"/>
              <w:jc w:val="both"/>
              <w:rPr>
                <w:rFonts w:ascii="Arial" w:hAnsi="Arial" w:cs="Arial"/>
              </w:rPr>
            </w:pPr>
            <w:r w:rsidRPr="00325DF4">
              <w:rPr>
                <w:rFonts w:ascii="Arial" w:hAnsi="Arial" w:cs="Arial"/>
              </w:rPr>
              <w:t>251 Yeraltı ve Yerüstü Düzenleri Hesabı</w:t>
            </w:r>
          </w:p>
          <w:p w:rsidR="004765AB" w:rsidRPr="00325DF4" w:rsidRDefault="004765AB" w:rsidP="004765AB">
            <w:pPr>
              <w:ind w:firstLine="567"/>
              <w:jc w:val="both"/>
              <w:rPr>
                <w:rFonts w:ascii="Arial" w:hAnsi="Arial" w:cs="Arial"/>
              </w:rPr>
            </w:pPr>
            <w:r w:rsidRPr="00325DF4">
              <w:rPr>
                <w:rFonts w:ascii="Arial" w:hAnsi="Arial" w:cs="Arial"/>
              </w:rPr>
              <w:t>252 Binalar Hesabı</w:t>
            </w:r>
          </w:p>
          <w:p w:rsidR="004765AB" w:rsidRPr="00325DF4" w:rsidRDefault="004765AB" w:rsidP="004765AB">
            <w:pPr>
              <w:ind w:firstLine="567"/>
              <w:jc w:val="both"/>
              <w:rPr>
                <w:rFonts w:ascii="Arial" w:hAnsi="Arial" w:cs="Arial"/>
              </w:rPr>
            </w:pPr>
            <w:r w:rsidRPr="00325DF4">
              <w:rPr>
                <w:rFonts w:ascii="Arial" w:hAnsi="Arial" w:cs="Arial"/>
              </w:rPr>
              <w:lastRenderedPageBreak/>
              <w:t>253 Tesis, Makine ve Cihazlar Hesabı</w:t>
            </w:r>
          </w:p>
          <w:p w:rsidR="004765AB" w:rsidRPr="00325DF4" w:rsidRDefault="004765AB" w:rsidP="004765AB">
            <w:pPr>
              <w:ind w:firstLine="567"/>
              <w:jc w:val="both"/>
              <w:rPr>
                <w:rFonts w:ascii="Arial" w:hAnsi="Arial" w:cs="Arial"/>
              </w:rPr>
            </w:pPr>
            <w:r w:rsidRPr="00325DF4">
              <w:rPr>
                <w:rFonts w:ascii="Arial" w:hAnsi="Arial" w:cs="Arial"/>
              </w:rPr>
              <w:t>254 Taşıtlar Hesabı</w:t>
            </w:r>
          </w:p>
          <w:p w:rsidR="004765AB" w:rsidRPr="00325DF4" w:rsidRDefault="004765AB" w:rsidP="004765AB">
            <w:pPr>
              <w:ind w:firstLine="567"/>
              <w:jc w:val="both"/>
              <w:rPr>
                <w:rFonts w:ascii="Arial" w:hAnsi="Arial" w:cs="Arial"/>
              </w:rPr>
            </w:pPr>
            <w:r w:rsidRPr="00325DF4">
              <w:rPr>
                <w:rFonts w:ascii="Arial" w:hAnsi="Arial" w:cs="Arial"/>
              </w:rPr>
              <w:t>255 Demirbaşlar Hesabı</w:t>
            </w:r>
          </w:p>
          <w:p w:rsidR="004765AB" w:rsidRPr="00325DF4" w:rsidRDefault="004765AB" w:rsidP="004765AB">
            <w:pPr>
              <w:ind w:firstLine="567"/>
              <w:jc w:val="both"/>
              <w:rPr>
                <w:rFonts w:ascii="Arial" w:hAnsi="Arial" w:cs="Arial"/>
              </w:rPr>
            </w:pPr>
            <w:r w:rsidRPr="00325DF4">
              <w:rPr>
                <w:rFonts w:ascii="Arial" w:hAnsi="Arial" w:cs="Arial"/>
              </w:rPr>
              <w:t xml:space="preserve">256 </w:t>
            </w:r>
            <w:ins w:id="1847" w:author="Admin" w:date="2014-03-18T14:29:00Z">
              <w:r w:rsidRPr="00325DF4">
                <w:rPr>
                  <w:rFonts w:ascii="Arial" w:hAnsi="Arial" w:cs="Arial"/>
                </w:rPr>
                <w:t xml:space="preserve">Hizmet </w:t>
              </w:r>
            </w:ins>
            <w:ins w:id="1848" w:author="Admin" w:date="2014-04-10T14:14:00Z">
              <w:r w:rsidRPr="00325DF4">
                <w:rPr>
                  <w:rFonts w:ascii="Arial" w:hAnsi="Arial" w:cs="Arial"/>
                </w:rPr>
                <w:t>İ</w:t>
              </w:r>
            </w:ins>
            <w:ins w:id="1849" w:author="Admin" w:date="2014-03-18T14:29:00Z">
              <w:r w:rsidRPr="00325DF4">
                <w:rPr>
                  <w:rFonts w:ascii="Arial" w:hAnsi="Arial" w:cs="Arial"/>
                </w:rPr>
                <w:t xml:space="preserve">mtiyaz </w:t>
              </w:r>
            </w:ins>
            <w:ins w:id="1850" w:author="Admin" w:date="2014-04-10T14:14:00Z">
              <w:r w:rsidRPr="00325DF4">
                <w:rPr>
                  <w:rFonts w:ascii="Arial" w:hAnsi="Arial" w:cs="Arial"/>
                </w:rPr>
                <w:t>V</w:t>
              </w:r>
            </w:ins>
            <w:ins w:id="1851" w:author="Admin" w:date="2014-03-18T14:29:00Z">
              <w:r w:rsidRPr="00325DF4">
                <w:rPr>
                  <w:rFonts w:ascii="Arial" w:hAnsi="Arial" w:cs="Arial"/>
                </w:rPr>
                <w:t xml:space="preserve">arlıkları </w:t>
              </w:r>
            </w:ins>
            <w:ins w:id="1852" w:author="Admin" w:date="2014-04-10T14:14:00Z">
              <w:r w:rsidRPr="00325DF4">
                <w:rPr>
                  <w:rFonts w:ascii="Arial" w:hAnsi="Arial" w:cs="Arial"/>
                </w:rPr>
                <w:t>H</w:t>
              </w:r>
            </w:ins>
            <w:ins w:id="1853" w:author="Admin" w:date="2014-03-18T14:29:00Z">
              <w:r w:rsidRPr="00325DF4">
                <w:rPr>
                  <w:rFonts w:ascii="Arial" w:hAnsi="Arial" w:cs="Arial"/>
                </w:rPr>
                <w:t xml:space="preserve">esabı </w:t>
              </w:r>
            </w:ins>
          </w:p>
          <w:p w:rsidR="004765AB" w:rsidRPr="00325DF4" w:rsidRDefault="004765AB" w:rsidP="004765AB">
            <w:pPr>
              <w:ind w:firstLine="567"/>
              <w:jc w:val="both"/>
              <w:rPr>
                <w:rFonts w:ascii="Arial" w:hAnsi="Arial" w:cs="Arial"/>
              </w:rPr>
            </w:pPr>
            <w:r w:rsidRPr="00325DF4">
              <w:rPr>
                <w:rFonts w:ascii="Arial" w:hAnsi="Arial" w:cs="Arial"/>
              </w:rPr>
              <w:t>257 Birikmiş Amortismanlar Hesabı (-)</w:t>
            </w:r>
          </w:p>
          <w:p w:rsidR="004765AB" w:rsidRPr="00325DF4" w:rsidRDefault="004765AB" w:rsidP="004765AB">
            <w:pPr>
              <w:ind w:firstLine="567"/>
              <w:jc w:val="both"/>
              <w:rPr>
                <w:rFonts w:ascii="Arial" w:hAnsi="Arial" w:cs="Arial"/>
              </w:rPr>
            </w:pPr>
            <w:r w:rsidRPr="00325DF4">
              <w:rPr>
                <w:rFonts w:ascii="Arial" w:hAnsi="Arial" w:cs="Arial"/>
              </w:rPr>
              <w:t>258 Yapılmakta Olan Yatırımlar Hesabı</w:t>
            </w:r>
          </w:p>
          <w:p w:rsidR="004765AB" w:rsidRPr="00325DF4" w:rsidRDefault="004765AB" w:rsidP="004765AB">
            <w:pPr>
              <w:ind w:firstLine="567"/>
              <w:jc w:val="both"/>
              <w:rPr>
                <w:rFonts w:ascii="Arial" w:hAnsi="Arial" w:cs="Arial"/>
              </w:rPr>
            </w:pPr>
            <w:r w:rsidRPr="00325DF4">
              <w:rPr>
                <w:rFonts w:ascii="Arial" w:hAnsi="Arial" w:cs="Arial"/>
              </w:rPr>
              <w:t>259 Yatırım Avansları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250 Arazi ve arsalar hesabı</w:t>
            </w:r>
          </w:p>
          <w:p w:rsidR="004765AB" w:rsidRPr="00325DF4" w:rsidRDefault="004765AB" w:rsidP="004765AB">
            <w:pPr>
              <w:autoSpaceDE w:val="0"/>
              <w:autoSpaceDN w:val="0"/>
              <w:adjustRightInd w:val="0"/>
              <w:ind w:firstLine="601"/>
              <w:jc w:val="both"/>
              <w:rPr>
                <w:ins w:id="1854" w:author="Admin" w:date="2014-01-03T10:49:00Z"/>
                <w:rFonts w:ascii="Arial" w:hAnsi="Arial" w:cs="Arial"/>
                <w:color w:val="000000"/>
              </w:rPr>
            </w:pPr>
            <w:ins w:id="1855" w:author="Admin" w:date="2014-01-03T16:40:00Z">
              <w:r w:rsidRPr="00325DF4">
                <w:rPr>
                  <w:rFonts w:ascii="Arial" w:hAnsi="Arial" w:cs="Arial"/>
                  <w:b/>
                  <w:color w:val="000000"/>
                </w:rPr>
                <w:t>MADDE 1</w:t>
              </w:r>
            </w:ins>
            <w:ins w:id="1856" w:author="Volkan ARTAR" w:date="2014-10-29T22:40:00Z">
              <w:r w:rsidR="004970CD" w:rsidRPr="00325DF4">
                <w:rPr>
                  <w:rFonts w:ascii="Arial" w:hAnsi="Arial" w:cs="Arial"/>
                  <w:b/>
                  <w:color w:val="000000"/>
                </w:rPr>
                <w:t>30</w:t>
              </w:r>
            </w:ins>
            <w:ins w:id="1857" w:author="Admin" w:date="2014-01-03T16:40:00Z">
              <w:r w:rsidRPr="00325DF4">
                <w:rPr>
                  <w:rFonts w:ascii="Arial" w:hAnsi="Arial" w:cs="Arial"/>
                  <w:b/>
                  <w:color w:val="000000"/>
                </w:rPr>
                <w:t>-</w:t>
              </w:r>
            </w:ins>
            <w:ins w:id="1858" w:author="Volkan ARTAR" w:date="2014-09-28T19:05:00Z">
              <w:r w:rsidRPr="00325DF4">
                <w:rPr>
                  <w:rFonts w:ascii="Arial" w:hAnsi="Arial" w:cs="Arial"/>
                  <w:b/>
                  <w:color w:val="000000"/>
                </w:rPr>
                <w:t xml:space="preserve"> </w:t>
              </w:r>
              <w:r w:rsidRPr="00325DF4">
                <w:rPr>
                  <w:rFonts w:ascii="Arial" w:hAnsi="Arial" w:cs="Arial"/>
                </w:rPr>
                <w:t>(1)</w:t>
              </w:r>
              <w:r w:rsidRPr="00325DF4">
                <w:rPr>
                  <w:rFonts w:ascii="Arial" w:hAnsi="Arial" w:cs="Arial"/>
                  <w:b/>
                  <w:color w:val="000000"/>
                </w:rPr>
                <w:t xml:space="preserve"> </w:t>
              </w:r>
            </w:ins>
            <w:ins w:id="1859" w:author="Admin" w:date="2014-01-03T10:49:00Z">
              <w:r w:rsidRPr="00325DF4">
                <w:rPr>
                  <w:rFonts w:ascii="Arial" w:hAnsi="Arial" w:cs="Arial"/>
                  <w:color w:val="000000"/>
                </w:rPr>
                <w:t>Bu hesap, kamu idarelerinin her türlü arazi ve arsalar</w:t>
              </w:r>
            </w:ins>
            <w:ins w:id="1860" w:author="mcoskun5" w:date="2014-01-10T11:28:00Z">
              <w:r w:rsidRPr="00325DF4">
                <w:rPr>
                  <w:rFonts w:ascii="Arial" w:hAnsi="Arial" w:cs="Arial"/>
                  <w:color w:val="000000"/>
                </w:rPr>
                <w:t>ı</w:t>
              </w:r>
            </w:ins>
            <w:ins w:id="1861" w:author="Admin" w:date="2014-01-03T10:49:00Z">
              <w:r w:rsidRPr="00325DF4">
                <w:rPr>
                  <w:rFonts w:ascii="Arial" w:hAnsi="Arial" w:cs="Arial"/>
                  <w:color w:val="000000"/>
                </w:rPr>
                <w:t xml:space="preserve"> ile bunlardan tahsis</w:t>
              </w:r>
            </w:ins>
            <w:ins w:id="1862" w:author="Admin" w:date="2014-09-24T16:45:00Z">
              <w:r w:rsidRPr="00325DF4">
                <w:rPr>
                  <w:rFonts w:ascii="Arial" w:hAnsi="Arial" w:cs="Arial"/>
                  <w:color w:val="000000"/>
                </w:rPr>
                <w:t xml:space="preserve">e </w:t>
              </w:r>
              <w:r w:rsidRPr="00325DF4">
                <w:rPr>
                  <w:rFonts w:ascii="Arial" w:hAnsi="Arial" w:cs="Arial"/>
                  <w:shd w:val="clear" w:color="auto" w:fill="FFFFFF"/>
                </w:rPr>
                <w:t>konu</w:t>
              </w:r>
            </w:ins>
            <w:ins w:id="1863" w:author="Admin" w:date="2014-01-03T10:49:00Z">
              <w:r w:rsidRPr="00325DF4">
                <w:rPr>
                  <w:rFonts w:ascii="Arial" w:hAnsi="Arial" w:cs="Arial"/>
                  <w:color w:val="000000"/>
                </w:rPr>
                <w:t xml:space="preserve"> edilenlerin izlenmesi için kullanılır.</w:t>
              </w:r>
            </w:ins>
          </w:p>
          <w:p w:rsidR="00E63902" w:rsidRPr="00325DF4" w:rsidRDefault="00E63902"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251 Yeraltı ve yerüstü düzenleri hesabı</w:t>
            </w:r>
          </w:p>
          <w:p w:rsidR="004765AB" w:rsidRPr="00325DF4" w:rsidRDefault="004765AB" w:rsidP="004765AB">
            <w:pPr>
              <w:ind w:firstLine="567"/>
              <w:jc w:val="both"/>
              <w:rPr>
                <w:ins w:id="1864" w:author="Admin" w:date="2013-08-05T11:35:00Z"/>
                <w:rFonts w:ascii="Arial" w:hAnsi="Arial" w:cs="Arial"/>
              </w:rPr>
            </w:pPr>
            <w:ins w:id="1865" w:author="Volkan ARTAR" w:date="2014-09-26T23:00:00Z">
              <w:r w:rsidRPr="00325DF4">
                <w:rPr>
                  <w:rFonts w:ascii="Arial" w:hAnsi="Arial" w:cs="Arial"/>
                  <w:b/>
                </w:rPr>
                <w:t>MADDE 13</w:t>
              </w:r>
            </w:ins>
            <w:ins w:id="1866" w:author="Volkan ARTAR" w:date="2014-10-29T22:41:00Z">
              <w:r w:rsidR="004970CD" w:rsidRPr="00325DF4">
                <w:rPr>
                  <w:rFonts w:ascii="Arial" w:hAnsi="Arial" w:cs="Arial"/>
                  <w:b/>
                </w:rPr>
                <w:t>1</w:t>
              </w:r>
            </w:ins>
            <w:ins w:id="1867" w:author="Volkan ARTAR" w:date="2014-09-26T23:00:00Z">
              <w:r w:rsidRPr="00325DF4">
                <w:rPr>
                  <w:rFonts w:ascii="Arial" w:hAnsi="Arial" w:cs="Arial"/>
                  <w:b/>
                </w:rPr>
                <w:t>-</w:t>
              </w:r>
            </w:ins>
            <w:ins w:id="1868" w:author="Volkan ARTAR" w:date="2014-09-28T19:05:00Z">
              <w:r w:rsidRPr="00325DF4">
                <w:rPr>
                  <w:rFonts w:ascii="Arial" w:hAnsi="Arial" w:cs="Arial"/>
                  <w:b/>
                </w:rPr>
                <w:t xml:space="preserve"> </w:t>
              </w:r>
              <w:r w:rsidRPr="00325DF4">
                <w:rPr>
                  <w:rFonts w:ascii="Arial" w:hAnsi="Arial" w:cs="Arial"/>
                </w:rPr>
                <w:t xml:space="preserve">(1) </w:t>
              </w:r>
            </w:ins>
            <w:ins w:id="1869" w:author="Admin" w:date="2013-07-26T10:53:00Z">
              <w:r w:rsidRPr="00325DF4">
                <w:rPr>
                  <w:rFonts w:ascii="Arial" w:hAnsi="Arial" w:cs="Arial"/>
                  <w:shd w:val="clear" w:color="auto" w:fill="FFFFFF"/>
                </w:rPr>
                <w:t xml:space="preserve">Bu hesap, </w:t>
              </w:r>
            </w:ins>
            <w:ins w:id="1870" w:author="mcoskun" w:date="2013-08-01T10:25:00Z">
              <w:r w:rsidRPr="00325DF4">
                <w:rPr>
                  <w:rFonts w:ascii="Arial" w:hAnsi="Arial" w:cs="Arial"/>
                </w:rPr>
                <w:t>herhangi bir işin gerçekleşmesini sağlamak veya kolaylaştırmak için</w:t>
              </w:r>
            </w:ins>
            <w:ins w:id="1871" w:author="mcoskun" w:date="2013-08-01T10:26:00Z">
              <w:r w:rsidRPr="00325DF4">
                <w:rPr>
                  <w:rFonts w:ascii="Arial" w:hAnsi="Arial" w:cs="Arial"/>
                </w:rPr>
                <w:t>, yeraltında veya yerüstünde inşa edilmiş</w:t>
              </w:r>
            </w:ins>
            <w:ins w:id="1872" w:author="Admin" w:date="2013-08-05T11:39:00Z">
              <w:r w:rsidRPr="00325DF4">
                <w:rPr>
                  <w:rFonts w:ascii="Arial" w:hAnsi="Arial" w:cs="Arial"/>
                </w:rPr>
                <w:t xml:space="preserve"> her türlü yol, köprü, baraj, tünel, bölme, sarnıç, iskele, hark ve benzeri yapılar</w:t>
              </w:r>
            </w:ins>
            <w:ins w:id="1873" w:author="Admin" w:date="2013-08-05T11:49:00Z">
              <w:r w:rsidRPr="00325DF4">
                <w:rPr>
                  <w:rFonts w:ascii="Arial" w:hAnsi="Arial" w:cs="Arial"/>
                  <w:shd w:val="clear" w:color="auto" w:fill="FFFFFF"/>
                </w:rPr>
                <w:t xml:space="preserve"> </w:t>
              </w:r>
            </w:ins>
            <w:ins w:id="1874" w:author="Admin" w:date="2013-08-05T11:39:00Z">
              <w:r w:rsidRPr="00325DF4">
                <w:rPr>
                  <w:rFonts w:ascii="Arial" w:hAnsi="Arial" w:cs="Arial"/>
                </w:rPr>
                <w:t xml:space="preserve">ile bunların </w:t>
              </w:r>
              <w:r w:rsidRPr="00325DF4">
                <w:rPr>
                  <w:rFonts w:ascii="Arial" w:hAnsi="Arial" w:cs="Arial"/>
                  <w:shd w:val="clear" w:color="auto" w:fill="FFFFFF"/>
                </w:rPr>
                <w:t>eklenti ve bütünleyici parçaları</w:t>
              </w:r>
            </w:ins>
            <w:ins w:id="1875" w:author="Admin" w:date="2013-08-05T11:50:00Z">
              <w:r w:rsidRPr="00325DF4">
                <w:rPr>
                  <w:rFonts w:ascii="Arial" w:hAnsi="Arial" w:cs="Arial"/>
                  <w:shd w:val="clear" w:color="auto" w:fill="FFFFFF"/>
                </w:rPr>
                <w:t>nın</w:t>
              </w:r>
            </w:ins>
            <w:ins w:id="1876" w:author="Admin" w:date="2013-08-05T11:39:00Z">
              <w:r w:rsidRPr="00325DF4">
                <w:rPr>
                  <w:rFonts w:ascii="Arial" w:hAnsi="Arial" w:cs="Arial"/>
                  <w:shd w:val="clear" w:color="auto" w:fill="FFFFFF"/>
                </w:rPr>
                <w:t xml:space="preserve"> ve </w:t>
              </w:r>
            </w:ins>
            <w:ins w:id="1877" w:author="Admin" w:date="2013-08-05T11:40:00Z">
              <w:r w:rsidRPr="00325DF4">
                <w:rPr>
                  <w:rFonts w:ascii="Arial" w:hAnsi="Arial" w:cs="Arial"/>
                  <w:shd w:val="clear" w:color="auto" w:fill="FFFFFF"/>
                </w:rPr>
                <w:t>bunlardan</w:t>
              </w:r>
            </w:ins>
            <w:ins w:id="1878" w:author="Admin" w:date="2014-01-06T15:04:00Z">
              <w:r w:rsidRPr="00325DF4">
                <w:rPr>
                  <w:rFonts w:ascii="Arial" w:hAnsi="Arial" w:cs="Arial"/>
                  <w:shd w:val="clear" w:color="auto" w:fill="FFFFFF"/>
                </w:rPr>
                <w:t xml:space="preserve"> </w:t>
              </w:r>
            </w:ins>
            <w:ins w:id="1879" w:author="mcoskun" w:date="2013-08-15T09:24:00Z">
              <w:r w:rsidRPr="00325DF4">
                <w:rPr>
                  <w:rFonts w:ascii="Arial" w:hAnsi="Arial" w:cs="Arial"/>
                  <w:shd w:val="clear" w:color="auto" w:fill="FFFFFF"/>
                </w:rPr>
                <w:t>tahsis</w:t>
              </w:r>
            </w:ins>
            <w:ins w:id="1880" w:author="Admin" w:date="2014-09-24T16:44:00Z">
              <w:r w:rsidRPr="00325DF4">
                <w:rPr>
                  <w:rFonts w:ascii="Arial" w:hAnsi="Arial" w:cs="Arial"/>
                  <w:shd w:val="clear" w:color="auto" w:fill="FFFFFF"/>
                </w:rPr>
                <w:t>e konu</w:t>
              </w:r>
            </w:ins>
            <w:ins w:id="1881" w:author="mcoskun" w:date="2013-08-15T09:24:00Z">
              <w:r w:rsidRPr="00325DF4">
                <w:rPr>
                  <w:rFonts w:ascii="Arial" w:hAnsi="Arial" w:cs="Arial"/>
                  <w:shd w:val="clear" w:color="auto" w:fill="FFFFFF"/>
                </w:rPr>
                <w:t xml:space="preserve"> edilenlerin </w:t>
              </w:r>
            </w:ins>
            <w:ins w:id="1882" w:author="Admin" w:date="2013-07-26T10:54:00Z">
              <w:r w:rsidRPr="00325DF4">
                <w:rPr>
                  <w:rFonts w:ascii="Arial" w:hAnsi="Arial" w:cs="Arial"/>
                </w:rPr>
                <w:t>izlenmesi için kullanılır.</w:t>
              </w:r>
            </w:ins>
            <w:ins w:id="1883" w:author="Admin" w:date="2013-08-05T11:41:00Z">
              <w:r w:rsidRPr="00325DF4">
                <w:rPr>
                  <w:rFonts w:ascii="Arial" w:hAnsi="Arial" w:cs="Arial"/>
                  <w:shd w:val="clear" w:color="auto" w:fill="FFFFFF"/>
                </w:rPr>
                <w:t xml:space="preserve"> </w:t>
              </w:r>
            </w:ins>
          </w:p>
          <w:p w:rsidR="004F213F" w:rsidRPr="00325DF4" w:rsidRDefault="004F213F" w:rsidP="00E63902">
            <w:pPr>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252 Binalar hesabı</w:t>
            </w:r>
          </w:p>
          <w:p w:rsidR="004765AB" w:rsidRPr="00325DF4" w:rsidRDefault="004765AB" w:rsidP="004765AB">
            <w:pPr>
              <w:ind w:firstLine="567"/>
              <w:jc w:val="both"/>
              <w:rPr>
                <w:rFonts w:ascii="Arial" w:hAnsi="Arial" w:cs="Arial"/>
              </w:rPr>
            </w:pPr>
            <w:ins w:id="1884" w:author="Volkan ARTAR" w:date="2014-09-26T23:01:00Z">
              <w:r w:rsidRPr="00325DF4">
                <w:rPr>
                  <w:rFonts w:ascii="Arial" w:hAnsi="Arial" w:cs="Arial"/>
                  <w:b/>
                </w:rPr>
                <w:t>MADDE 13</w:t>
              </w:r>
            </w:ins>
            <w:ins w:id="1885" w:author="Volkan ARTAR" w:date="2014-10-29T22:41:00Z">
              <w:r w:rsidR="004970CD" w:rsidRPr="00325DF4">
                <w:rPr>
                  <w:rFonts w:ascii="Arial" w:hAnsi="Arial" w:cs="Arial"/>
                  <w:b/>
                </w:rPr>
                <w:t>2</w:t>
              </w:r>
            </w:ins>
            <w:ins w:id="1886" w:author="Volkan ARTAR" w:date="2014-09-26T23:01:00Z">
              <w:r w:rsidRPr="00325DF4">
                <w:rPr>
                  <w:rFonts w:ascii="Arial" w:hAnsi="Arial" w:cs="Arial"/>
                  <w:b/>
                </w:rPr>
                <w:t>-</w:t>
              </w:r>
            </w:ins>
            <w:ins w:id="1887" w:author="Volkan ARTAR" w:date="2014-09-28T19:06:00Z">
              <w:r w:rsidRPr="00325DF4">
                <w:rPr>
                  <w:rFonts w:ascii="Arial" w:hAnsi="Arial" w:cs="Arial"/>
                  <w:b/>
                </w:rPr>
                <w:t xml:space="preserve"> </w:t>
              </w:r>
              <w:r w:rsidRPr="00325DF4">
                <w:rPr>
                  <w:rFonts w:ascii="Arial" w:hAnsi="Arial" w:cs="Arial"/>
                </w:rPr>
                <w:t xml:space="preserve">(1) </w:t>
              </w:r>
            </w:ins>
            <w:ins w:id="1888" w:author="Volkan ARTAR" w:date="2014-09-26T23:04:00Z">
              <w:r w:rsidRPr="00325DF4">
                <w:rPr>
                  <w:rFonts w:ascii="Arial" w:hAnsi="Arial" w:cs="Arial"/>
                </w:rPr>
                <w:t>Bu hesap</w:t>
              </w:r>
            </w:ins>
            <w:ins w:id="1889" w:author="Volkan ARTAR" w:date="2014-09-26T23:02:00Z">
              <w:r w:rsidRPr="00325DF4">
                <w:rPr>
                  <w:rFonts w:ascii="Arial" w:hAnsi="Arial" w:cs="Arial"/>
                </w:rPr>
                <w:t>, eklenti ve bütünleyici parçaları dahil olmak üzere, kamu idarelerinin mülkiyetinde bulunan binalar ile bunlardan tahsise konu edilenlerin izlenmesi için kullanılır.</w:t>
              </w:r>
            </w:ins>
          </w:p>
          <w:p w:rsidR="004970CD" w:rsidRPr="00325DF4" w:rsidRDefault="004970CD"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253 Tesis, makine ve cihazlar hesabı</w:t>
            </w:r>
          </w:p>
          <w:p w:rsidR="004765AB" w:rsidRPr="00325DF4" w:rsidRDefault="004765AB" w:rsidP="004765AB">
            <w:pPr>
              <w:ind w:firstLine="567"/>
              <w:jc w:val="both"/>
              <w:rPr>
                <w:rFonts w:ascii="Arial" w:hAnsi="Arial" w:cs="Arial"/>
              </w:rPr>
            </w:pPr>
            <w:ins w:id="1890" w:author="Volkan ARTAR" w:date="2014-09-26T23:05:00Z">
              <w:r w:rsidRPr="00325DF4">
                <w:rPr>
                  <w:rFonts w:ascii="Arial" w:hAnsi="Arial" w:cs="Arial"/>
                  <w:b/>
                </w:rPr>
                <w:t>MADDE 13</w:t>
              </w:r>
            </w:ins>
            <w:ins w:id="1891" w:author="Volkan ARTAR" w:date="2014-10-29T22:41:00Z">
              <w:r w:rsidR="004970CD" w:rsidRPr="00325DF4">
                <w:rPr>
                  <w:rFonts w:ascii="Arial" w:hAnsi="Arial" w:cs="Arial"/>
                  <w:b/>
                </w:rPr>
                <w:t>3</w:t>
              </w:r>
            </w:ins>
            <w:ins w:id="1892" w:author="Volkan ARTAR" w:date="2014-09-26T23:05:00Z">
              <w:r w:rsidRPr="00325DF4">
                <w:rPr>
                  <w:rFonts w:ascii="Arial" w:hAnsi="Arial" w:cs="Arial"/>
                  <w:b/>
                </w:rPr>
                <w:t>-</w:t>
              </w:r>
            </w:ins>
            <w:ins w:id="1893" w:author="Volkan ARTAR" w:date="2014-09-28T19:07: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kamu idarelerinin faaliyetlerinin yürütülmesinde kullanılan, büro makine ve cihazları hariç her türlü makine, tesis ve cihazları ile bunların eklentileri ve yükleme, boşaltma, aktarma makine ve </w:t>
            </w:r>
            <w:r w:rsidRPr="00325DF4">
              <w:rPr>
                <w:rFonts w:ascii="Arial" w:hAnsi="Arial" w:cs="Arial"/>
              </w:rPr>
              <w:lastRenderedPageBreak/>
              <w:t>gereçlerin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254 Taşıtlar hesabı</w:t>
            </w:r>
          </w:p>
          <w:p w:rsidR="004765AB" w:rsidRPr="00325DF4" w:rsidRDefault="004765AB" w:rsidP="004765AB">
            <w:pPr>
              <w:ind w:firstLine="567"/>
              <w:jc w:val="both"/>
              <w:rPr>
                <w:rFonts w:ascii="Arial" w:hAnsi="Arial" w:cs="Arial"/>
              </w:rPr>
            </w:pPr>
            <w:ins w:id="1894" w:author="Volkan ARTAR" w:date="2014-09-26T23:05:00Z">
              <w:r w:rsidRPr="00325DF4">
                <w:rPr>
                  <w:rFonts w:ascii="Arial" w:hAnsi="Arial" w:cs="Arial"/>
                  <w:b/>
                </w:rPr>
                <w:t>MADDE 13</w:t>
              </w:r>
            </w:ins>
            <w:ins w:id="1895" w:author="Volkan ARTAR" w:date="2014-10-29T22:41:00Z">
              <w:r w:rsidR="004970CD" w:rsidRPr="00325DF4">
                <w:rPr>
                  <w:rFonts w:ascii="Arial" w:hAnsi="Arial" w:cs="Arial"/>
                  <w:b/>
                </w:rPr>
                <w:t>4</w:t>
              </w:r>
            </w:ins>
            <w:ins w:id="1896" w:author="Volkan ARTAR" w:date="2014-09-26T23:05:00Z">
              <w:r w:rsidRPr="00325DF4">
                <w:rPr>
                  <w:rFonts w:ascii="Arial" w:hAnsi="Arial" w:cs="Arial"/>
                  <w:b/>
                </w:rPr>
                <w:t>-</w:t>
              </w:r>
            </w:ins>
            <w:ins w:id="1897" w:author="Volkan ARTAR" w:date="2014-09-28T19:07: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in her türlü taşıtlarının izlenmesi için kullanılır.</w:t>
            </w:r>
          </w:p>
          <w:p w:rsidR="00E11F51" w:rsidRPr="00325DF4" w:rsidRDefault="00E11F51" w:rsidP="00095BDD">
            <w:pPr>
              <w:jc w:val="both"/>
              <w:rPr>
                <w:ins w:id="1898" w:author="Volkan ARTAR" w:date="2014-09-29T22:28: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255 Demirbaşlar hesabı</w:t>
            </w:r>
          </w:p>
          <w:p w:rsidR="004765AB" w:rsidRPr="00325DF4" w:rsidRDefault="004765AB" w:rsidP="004765AB">
            <w:pPr>
              <w:ind w:firstLine="567"/>
              <w:jc w:val="both"/>
              <w:rPr>
                <w:rFonts w:ascii="Arial" w:hAnsi="Arial" w:cs="Arial"/>
              </w:rPr>
            </w:pPr>
            <w:ins w:id="1899" w:author="Volkan ARTAR" w:date="2014-09-26T23:06:00Z">
              <w:r w:rsidRPr="00325DF4">
                <w:rPr>
                  <w:rFonts w:ascii="Arial" w:hAnsi="Arial" w:cs="Arial"/>
                  <w:b/>
                </w:rPr>
                <w:t>MADDE 13</w:t>
              </w:r>
            </w:ins>
            <w:ins w:id="1900" w:author="Volkan ARTAR" w:date="2014-10-29T22:41:00Z">
              <w:r w:rsidR="004970CD" w:rsidRPr="00325DF4">
                <w:rPr>
                  <w:rFonts w:ascii="Arial" w:hAnsi="Arial" w:cs="Arial"/>
                  <w:b/>
                </w:rPr>
                <w:t>5</w:t>
              </w:r>
            </w:ins>
            <w:ins w:id="1901" w:author="Volkan ARTAR" w:date="2014-09-26T23:06:00Z">
              <w:r w:rsidRPr="00325DF4">
                <w:rPr>
                  <w:rFonts w:ascii="Arial" w:hAnsi="Arial" w:cs="Arial"/>
                  <w:b/>
                </w:rPr>
                <w:t>-</w:t>
              </w:r>
            </w:ins>
            <w:ins w:id="1902" w:author="Volkan ARTAR" w:date="2014-09-28T19:07: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in faaliyetlerinin yürütülmesinde kullanılan her türlü büro makine ve cihazları ile döşeme, masa, koltuk, dolap, mobilya gibi uzun süre kullanılabilen varlıkların izlenmesi için kullanılır.</w:t>
            </w:r>
          </w:p>
          <w:p w:rsidR="00095BDD" w:rsidRPr="00325DF4" w:rsidRDefault="00095BDD" w:rsidP="004765AB">
            <w:pPr>
              <w:ind w:firstLine="567"/>
              <w:jc w:val="both"/>
              <w:rPr>
                <w:rFonts w:ascii="Arial" w:hAnsi="Arial" w:cs="Arial"/>
                <w:b/>
              </w:rPr>
            </w:pPr>
          </w:p>
          <w:p w:rsidR="004765AB" w:rsidRPr="00325DF4" w:rsidRDefault="004765AB" w:rsidP="004765AB">
            <w:pPr>
              <w:ind w:firstLine="567"/>
              <w:jc w:val="both"/>
              <w:rPr>
                <w:ins w:id="1903" w:author="Osman Teker" w:date="2014-03-11T09:41:00Z"/>
                <w:rFonts w:ascii="Arial" w:hAnsi="Arial" w:cs="Arial"/>
              </w:rPr>
            </w:pPr>
            <w:ins w:id="1904" w:author="Osman Teker" w:date="2014-03-11T09:41:00Z">
              <w:r w:rsidRPr="00325DF4">
                <w:rPr>
                  <w:rFonts w:ascii="Arial" w:hAnsi="Arial" w:cs="Arial"/>
                  <w:b/>
                </w:rPr>
                <w:t xml:space="preserve">256 </w:t>
              </w:r>
            </w:ins>
            <w:ins w:id="1905" w:author="Osman Teker" w:date="2014-03-11T09:42:00Z">
              <w:r w:rsidRPr="00325DF4">
                <w:rPr>
                  <w:rFonts w:ascii="Arial" w:hAnsi="Arial" w:cs="Arial"/>
                  <w:b/>
                </w:rPr>
                <w:t xml:space="preserve">Hizmet imtiyaz varlıkları </w:t>
              </w:r>
            </w:ins>
            <w:ins w:id="1906" w:author="Osman Teker" w:date="2014-03-11T09:41:00Z">
              <w:r w:rsidRPr="00325DF4">
                <w:rPr>
                  <w:rFonts w:ascii="Arial" w:hAnsi="Arial" w:cs="Arial"/>
                  <w:b/>
                </w:rPr>
                <w:t>hesabı</w:t>
              </w:r>
            </w:ins>
          </w:p>
          <w:p w:rsidR="004765AB" w:rsidRPr="00325DF4" w:rsidRDefault="004765AB" w:rsidP="004765AB">
            <w:pPr>
              <w:ind w:firstLine="567"/>
              <w:jc w:val="both"/>
              <w:rPr>
                <w:ins w:id="1907" w:author="Osman Teker" w:date="2014-03-11T09:41:00Z"/>
                <w:rFonts w:ascii="Arial" w:hAnsi="Arial" w:cs="Arial"/>
              </w:rPr>
            </w:pPr>
            <w:ins w:id="1908" w:author="Osman Teker" w:date="2014-03-11T09:41:00Z">
              <w:r w:rsidRPr="00325DF4">
                <w:rPr>
                  <w:rFonts w:ascii="Arial" w:hAnsi="Arial" w:cs="Arial"/>
                  <w:b/>
                </w:rPr>
                <w:t>MADDE 13</w:t>
              </w:r>
            </w:ins>
            <w:ins w:id="1909" w:author="Volkan ARTAR" w:date="2014-10-29T22:41:00Z">
              <w:r w:rsidR="004970CD" w:rsidRPr="00325DF4">
                <w:rPr>
                  <w:rFonts w:ascii="Arial" w:hAnsi="Arial" w:cs="Arial"/>
                  <w:b/>
                </w:rPr>
                <w:t>6</w:t>
              </w:r>
            </w:ins>
            <w:ins w:id="1910" w:author="Osman Teker" w:date="2014-03-11T09:41:00Z">
              <w:r w:rsidRPr="00325DF4">
                <w:rPr>
                  <w:rFonts w:ascii="Arial" w:hAnsi="Arial" w:cs="Arial"/>
                  <w:b/>
                </w:rPr>
                <w:t xml:space="preserve">- </w:t>
              </w:r>
              <w:r w:rsidRPr="00325DF4">
                <w:rPr>
                  <w:rFonts w:ascii="Arial" w:hAnsi="Arial" w:cs="Arial"/>
                </w:rPr>
                <w:t xml:space="preserve">(1) Bu hesap, </w:t>
              </w:r>
            </w:ins>
            <w:ins w:id="1911" w:author="Admin" w:date="2014-03-17T14:57:00Z">
              <w:r w:rsidRPr="00325DF4">
                <w:rPr>
                  <w:rFonts w:ascii="Arial" w:hAnsi="Arial" w:cs="Arial"/>
                </w:rPr>
                <w:t>hizmet</w:t>
              </w:r>
            </w:ins>
            <w:ins w:id="1912" w:author="Osman Teker" w:date="2014-03-11T09:43:00Z">
              <w:r w:rsidRPr="00325DF4">
                <w:rPr>
                  <w:rFonts w:ascii="Arial" w:hAnsi="Arial" w:cs="Arial"/>
                </w:rPr>
                <w:t xml:space="preserve"> imtiyaz sözleşmesine konu </w:t>
              </w:r>
            </w:ins>
            <w:ins w:id="1913" w:author="Osman Teker" w:date="2014-03-11T09:44:00Z">
              <w:r w:rsidRPr="00325DF4">
                <w:rPr>
                  <w:rFonts w:ascii="Arial" w:hAnsi="Arial" w:cs="Arial"/>
                </w:rPr>
                <w:t>maddi duran varlıkların</w:t>
              </w:r>
            </w:ins>
            <w:ins w:id="1914" w:author="Osman Teker" w:date="2014-03-11T09:41:00Z">
              <w:r w:rsidRPr="00325DF4">
                <w:rPr>
                  <w:rFonts w:ascii="Arial" w:hAnsi="Arial" w:cs="Arial"/>
                </w:rPr>
                <w:t xml:space="preserve"> izlenmesi için kullanılır.</w:t>
              </w:r>
            </w:ins>
          </w:p>
          <w:p w:rsidR="004765AB" w:rsidRPr="00325DF4" w:rsidRDefault="004765AB" w:rsidP="004765AB">
            <w:pPr>
              <w:jc w:val="both"/>
              <w:rPr>
                <w:rFonts w:ascii="Arial" w:hAnsi="Arial" w:cs="Arial"/>
              </w:rPr>
            </w:pPr>
          </w:p>
          <w:p w:rsidR="0079396F" w:rsidRPr="00325DF4" w:rsidRDefault="0079396F"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257 Birikmiş amortismanlar hesabı (-)</w:t>
            </w:r>
          </w:p>
          <w:p w:rsidR="004765AB" w:rsidRPr="00325DF4" w:rsidRDefault="004765AB" w:rsidP="004765AB">
            <w:pPr>
              <w:ind w:firstLine="567"/>
              <w:jc w:val="both"/>
              <w:rPr>
                <w:rFonts w:ascii="Arial" w:hAnsi="Arial" w:cs="Arial"/>
              </w:rPr>
            </w:pPr>
            <w:ins w:id="1915" w:author="Volkan ARTAR" w:date="2014-09-26T23:08:00Z">
              <w:r w:rsidRPr="00325DF4">
                <w:rPr>
                  <w:rFonts w:ascii="Arial" w:hAnsi="Arial" w:cs="Arial"/>
                  <w:b/>
                </w:rPr>
                <w:t>MADDE 13</w:t>
              </w:r>
            </w:ins>
            <w:ins w:id="1916" w:author="Volkan ARTAR" w:date="2014-10-29T22:41:00Z">
              <w:r w:rsidR="004970CD" w:rsidRPr="00325DF4">
                <w:rPr>
                  <w:rFonts w:ascii="Arial" w:hAnsi="Arial" w:cs="Arial"/>
                  <w:b/>
                </w:rPr>
                <w:t>7</w:t>
              </w:r>
            </w:ins>
            <w:ins w:id="1917" w:author="Volkan ARTAR" w:date="2014-09-26T23:08:00Z">
              <w:r w:rsidRPr="00325DF4">
                <w:rPr>
                  <w:rFonts w:ascii="Arial" w:hAnsi="Arial" w:cs="Arial"/>
                  <w:b/>
                </w:rPr>
                <w:t>-</w:t>
              </w:r>
            </w:ins>
            <w:ins w:id="1918" w:author="Volkan ARTAR" w:date="2014-09-28T19:08: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addi duran varlık bedellerinin yararlanma süresi içerisinde giderleştirilmesi ve hesaben yok edilmesini izlemek için kullanılır.</w:t>
            </w:r>
          </w:p>
          <w:p w:rsidR="004970CD" w:rsidRPr="00325DF4" w:rsidRDefault="004970CD"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258 Yapılmakta olan yatırımlar hesabı</w:t>
            </w:r>
          </w:p>
          <w:p w:rsidR="004765AB" w:rsidRPr="00325DF4" w:rsidRDefault="004765AB" w:rsidP="004765AB">
            <w:pPr>
              <w:ind w:firstLine="567"/>
              <w:jc w:val="both"/>
              <w:rPr>
                <w:rFonts w:ascii="Arial" w:hAnsi="Arial" w:cs="Arial"/>
              </w:rPr>
            </w:pPr>
            <w:ins w:id="1919" w:author="Volkan ARTAR" w:date="2014-09-26T23:08:00Z">
              <w:r w:rsidRPr="00325DF4">
                <w:rPr>
                  <w:rFonts w:ascii="Arial" w:hAnsi="Arial" w:cs="Arial"/>
                  <w:b/>
                </w:rPr>
                <w:t>MADDE 13</w:t>
              </w:r>
            </w:ins>
            <w:ins w:id="1920" w:author="Volkan ARTAR" w:date="2014-10-29T22:41:00Z">
              <w:r w:rsidR="004970CD" w:rsidRPr="00325DF4">
                <w:rPr>
                  <w:rFonts w:ascii="Arial" w:hAnsi="Arial" w:cs="Arial"/>
                  <w:b/>
                </w:rPr>
                <w:t>8</w:t>
              </w:r>
            </w:ins>
            <w:ins w:id="1921" w:author="Volkan ARTAR" w:date="2014-09-26T23:08:00Z">
              <w:r w:rsidRPr="00325DF4">
                <w:rPr>
                  <w:rFonts w:ascii="Arial" w:hAnsi="Arial" w:cs="Arial"/>
                  <w:b/>
                </w:rPr>
                <w:t>-</w:t>
              </w:r>
            </w:ins>
            <w:ins w:id="1922" w:author="Volkan ARTAR" w:date="2014-09-28T19:08: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apımı süren maddi duran varlıklar için yapılan her türlü madde ve malzeme ile işçilik ve genel giderlerin; geçici ve kesin kabul usulüne tabi olan hallerde geçici kabulün yapıldığını gösteren tutanağın idarece onaylandığı tarihte, diğer hallerde işin fiilen tamamlandığını gösteren belgenin düzenlendiği tarihte, ilgili maddi duran varlık hesabına aktarılıncaya kadar izlenmesi için kullanılır.</w:t>
            </w:r>
          </w:p>
          <w:p w:rsidR="004765AB" w:rsidRDefault="004765AB" w:rsidP="004765AB">
            <w:pPr>
              <w:ind w:firstLine="567"/>
              <w:jc w:val="both"/>
              <w:rPr>
                <w:rFonts w:ascii="Arial" w:hAnsi="Arial" w:cs="Arial"/>
              </w:rPr>
            </w:pPr>
          </w:p>
          <w:p w:rsidR="00C320E5" w:rsidRPr="00325DF4" w:rsidRDefault="00C320E5"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lastRenderedPageBreak/>
              <w:t>259 Yatırım avansları hesabı</w:t>
            </w:r>
          </w:p>
          <w:p w:rsidR="004765AB" w:rsidRPr="00325DF4" w:rsidRDefault="004765AB" w:rsidP="004765AB">
            <w:pPr>
              <w:ind w:firstLine="567"/>
              <w:jc w:val="both"/>
              <w:rPr>
                <w:rFonts w:ascii="Arial" w:hAnsi="Arial" w:cs="Arial"/>
              </w:rPr>
            </w:pPr>
            <w:ins w:id="1923" w:author="Volkan ARTAR" w:date="2014-09-26T23:08:00Z">
              <w:r w:rsidRPr="00325DF4">
                <w:rPr>
                  <w:rFonts w:ascii="Arial" w:hAnsi="Arial" w:cs="Arial"/>
                  <w:b/>
                </w:rPr>
                <w:t>MADDE 13</w:t>
              </w:r>
            </w:ins>
            <w:ins w:id="1924" w:author="Volkan ARTAR" w:date="2014-10-29T22:41:00Z">
              <w:r w:rsidR="004970CD" w:rsidRPr="00325DF4">
                <w:rPr>
                  <w:rFonts w:ascii="Arial" w:hAnsi="Arial" w:cs="Arial"/>
                  <w:b/>
                </w:rPr>
                <w:t>9</w:t>
              </w:r>
            </w:ins>
            <w:ins w:id="1925" w:author="Volkan ARTAR" w:date="2014-09-26T23:08:00Z">
              <w:r w:rsidRPr="00325DF4">
                <w:rPr>
                  <w:rFonts w:ascii="Arial" w:hAnsi="Arial" w:cs="Arial"/>
                  <w:b/>
                </w:rPr>
                <w:t>-</w:t>
              </w:r>
            </w:ins>
            <w:ins w:id="1926" w:author="Volkan ARTAR" w:date="2014-09-28T19:08: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urt içi veya dışından sözleşmeye dayanılarak edinilen maddi duran varlıklarla ilgili olarak verilen yatırım avanslarının izlenmesi için kullanılır.</w:t>
            </w:r>
          </w:p>
          <w:p w:rsidR="00E63902" w:rsidRPr="00325DF4" w:rsidRDefault="00E63902"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26 Maddi olmayan duran varlıklar</w:t>
            </w:r>
          </w:p>
          <w:p w:rsidR="004765AB" w:rsidRPr="00325DF4" w:rsidRDefault="004765AB" w:rsidP="004765AB">
            <w:pPr>
              <w:ind w:firstLine="567"/>
              <w:jc w:val="both"/>
              <w:rPr>
                <w:rFonts w:ascii="Arial" w:hAnsi="Arial" w:cs="Arial"/>
              </w:rPr>
            </w:pPr>
            <w:ins w:id="1927" w:author="Volkan ARTAR" w:date="2014-09-26T23:11:00Z">
              <w:r w:rsidRPr="00325DF4">
                <w:rPr>
                  <w:rFonts w:ascii="Arial" w:hAnsi="Arial" w:cs="Arial"/>
                  <w:b/>
                </w:rPr>
                <w:t>MADDE 1</w:t>
              </w:r>
            </w:ins>
            <w:ins w:id="1928" w:author="Volkan ARTAR" w:date="2014-10-29T22:41:00Z">
              <w:r w:rsidR="004970CD" w:rsidRPr="00325DF4">
                <w:rPr>
                  <w:rFonts w:ascii="Arial" w:hAnsi="Arial" w:cs="Arial"/>
                  <w:b/>
                </w:rPr>
                <w:t>40</w:t>
              </w:r>
            </w:ins>
            <w:ins w:id="1929" w:author="Volkan ARTAR" w:date="2014-09-26T23:11:00Z">
              <w:r w:rsidRPr="00325DF4">
                <w:rPr>
                  <w:rFonts w:ascii="Arial" w:hAnsi="Arial" w:cs="Arial"/>
                  <w:b/>
                </w:rPr>
                <w:t>-</w:t>
              </w:r>
            </w:ins>
            <w:r w:rsidRPr="00325DF4">
              <w:rPr>
                <w:rFonts w:ascii="Arial" w:hAnsi="Arial" w:cs="Arial"/>
                <w:b/>
              </w:rPr>
              <w:t xml:space="preserve"> </w:t>
            </w:r>
            <w:ins w:id="1930" w:author="Volkan ARTAR" w:date="2014-09-28T19:09:00Z">
              <w:r w:rsidRPr="00325DF4">
                <w:rPr>
                  <w:rFonts w:ascii="Arial" w:hAnsi="Arial" w:cs="Arial"/>
                </w:rPr>
                <w:t xml:space="preserve">(1) </w:t>
              </w:r>
            </w:ins>
            <w:r w:rsidRPr="00325DF4">
              <w:rPr>
                <w:rFonts w:ascii="Arial" w:hAnsi="Arial" w:cs="Arial"/>
              </w:rPr>
              <w:t xml:space="preserve">Bu hesap grubu, herhangi bir fiziksel varlığı bulunmayan, kamu idarelerinin belli bir şekilde yararlandığı veya yararlanmayı beklediği aktifleştirilen giderler ve belli koşullar altında hukuken himaye gören haklar gibi varlıklar ile bunlar için hesaplanan birikmiş amortismanların kaydı için kullanılır. </w:t>
            </w:r>
          </w:p>
          <w:p w:rsidR="004765AB" w:rsidRPr="00325DF4" w:rsidRDefault="004765AB" w:rsidP="004765AB">
            <w:pPr>
              <w:ind w:firstLine="567"/>
              <w:jc w:val="both"/>
              <w:rPr>
                <w:rFonts w:ascii="Arial" w:hAnsi="Arial" w:cs="Arial"/>
              </w:rPr>
            </w:pPr>
            <w:ins w:id="1931" w:author="Volkan ARTAR" w:date="2014-09-28T19:09:00Z">
              <w:r w:rsidRPr="00325DF4">
                <w:rPr>
                  <w:rFonts w:ascii="Arial" w:hAnsi="Arial" w:cs="Arial"/>
                </w:rPr>
                <w:t xml:space="preserve">(2) </w:t>
              </w:r>
            </w:ins>
            <w:r w:rsidRPr="00325DF4">
              <w:rPr>
                <w:rFonts w:ascii="Arial" w:hAnsi="Arial" w:cs="Arial"/>
              </w:rPr>
              <w:t>Maddi olmayan duran varlıkla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260 Haklar Hesabı</w:t>
            </w:r>
          </w:p>
          <w:p w:rsidR="004765AB" w:rsidRPr="00325DF4" w:rsidRDefault="004765AB" w:rsidP="004765AB">
            <w:pPr>
              <w:ind w:firstLine="567"/>
              <w:jc w:val="both"/>
              <w:rPr>
                <w:rFonts w:ascii="Arial" w:hAnsi="Arial" w:cs="Arial"/>
              </w:rPr>
            </w:pPr>
            <w:r w:rsidRPr="00325DF4">
              <w:rPr>
                <w:rFonts w:ascii="Arial" w:hAnsi="Arial" w:cs="Arial"/>
              </w:rPr>
              <w:t>263 Araştırma ve Geliştirme Giderleri Hesabı</w:t>
            </w:r>
          </w:p>
          <w:p w:rsidR="004765AB" w:rsidRPr="00325DF4" w:rsidRDefault="004765AB" w:rsidP="004765AB">
            <w:pPr>
              <w:ind w:firstLine="567"/>
              <w:jc w:val="both"/>
              <w:rPr>
                <w:rFonts w:ascii="Arial" w:hAnsi="Arial" w:cs="Arial"/>
              </w:rPr>
            </w:pPr>
            <w:r w:rsidRPr="00325DF4">
              <w:rPr>
                <w:rFonts w:ascii="Arial" w:hAnsi="Arial" w:cs="Arial"/>
              </w:rPr>
              <w:t>264 Özel Maliyetler Hesabı</w:t>
            </w:r>
          </w:p>
          <w:p w:rsidR="004765AB" w:rsidRPr="00325DF4" w:rsidRDefault="004765AB" w:rsidP="004765AB">
            <w:pPr>
              <w:ind w:firstLine="567"/>
              <w:jc w:val="both"/>
              <w:rPr>
                <w:rFonts w:ascii="Arial" w:hAnsi="Arial" w:cs="Arial"/>
              </w:rPr>
            </w:pPr>
            <w:r w:rsidRPr="00325DF4">
              <w:rPr>
                <w:rFonts w:ascii="Arial" w:hAnsi="Arial" w:cs="Arial"/>
              </w:rPr>
              <w:t>267 Diğer Maddi Olmayan Duran Varlıklar Hesabı</w:t>
            </w:r>
          </w:p>
          <w:p w:rsidR="004765AB" w:rsidRPr="00325DF4" w:rsidRDefault="004765AB" w:rsidP="004765AB">
            <w:pPr>
              <w:ind w:firstLine="567"/>
              <w:jc w:val="both"/>
              <w:rPr>
                <w:rFonts w:ascii="Arial" w:hAnsi="Arial" w:cs="Arial"/>
              </w:rPr>
            </w:pPr>
            <w:r w:rsidRPr="00325DF4">
              <w:rPr>
                <w:rFonts w:ascii="Arial" w:hAnsi="Arial" w:cs="Arial"/>
              </w:rPr>
              <w:t>268 Birikmiş Amortismanlar Hesabı (-)</w:t>
            </w:r>
          </w:p>
          <w:p w:rsidR="004970CD" w:rsidRPr="00325DF4" w:rsidRDefault="004970CD" w:rsidP="004765AB">
            <w:pPr>
              <w:ind w:firstLine="567"/>
              <w:jc w:val="both"/>
              <w:rPr>
                <w:rFonts w:ascii="Arial" w:hAnsi="Arial" w:cs="Arial"/>
                <w:b/>
              </w:rPr>
            </w:pPr>
          </w:p>
          <w:p w:rsidR="004765AB" w:rsidRPr="00325DF4" w:rsidRDefault="004765AB" w:rsidP="004765AB">
            <w:pPr>
              <w:ind w:firstLine="567"/>
              <w:jc w:val="both"/>
              <w:rPr>
                <w:rFonts w:ascii="Arial" w:hAnsi="Arial" w:cs="Arial"/>
                <w:b/>
              </w:rPr>
            </w:pPr>
            <w:r w:rsidRPr="00325DF4">
              <w:rPr>
                <w:rFonts w:ascii="Arial" w:hAnsi="Arial" w:cs="Arial"/>
                <w:b/>
              </w:rPr>
              <w:t>260 Haklar hesabı</w:t>
            </w:r>
          </w:p>
          <w:p w:rsidR="004765AB" w:rsidRPr="00325DF4" w:rsidRDefault="004765AB" w:rsidP="004765AB">
            <w:pPr>
              <w:ind w:firstLine="567"/>
              <w:jc w:val="both"/>
              <w:rPr>
                <w:rFonts w:ascii="Arial" w:hAnsi="Arial" w:cs="Arial"/>
              </w:rPr>
            </w:pPr>
            <w:ins w:id="1932" w:author="Volkan ARTAR" w:date="2014-09-26T23:11:00Z">
              <w:r w:rsidRPr="00325DF4">
                <w:rPr>
                  <w:rFonts w:ascii="Arial" w:hAnsi="Arial" w:cs="Arial"/>
                  <w:b/>
                </w:rPr>
                <w:t>MADDE 14</w:t>
              </w:r>
            </w:ins>
            <w:ins w:id="1933" w:author="Volkan ARTAR" w:date="2014-10-29T22:43:00Z">
              <w:r w:rsidR="004970CD" w:rsidRPr="00325DF4">
                <w:rPr>
                  <w:rFonts w:ascii="Arial" w:hAnsi="Arial" w:cs="Arial"/>
                  <w:b/>
                </w:rPr>
                <w:t>1</w:t>
              </w:r>
            </w:ins>
            <w:ins w:id="1934" w:author="Volkan ARTAR" w:date="2014-09-26T23:11:00Z">
              <w:r w:rsidRPr="00325DF4">
                <w:rPr>
                  <w:rFonts w:ascii="Arial" w:hAnsi="Arial" w:cs="Arial"/>
                  <w:b/>
                </w:rPr>
                <w:t>-</w:t>
              </w:r>
            </w:ins>
            <w:ins w:id="1935" w:author="Volkan ARTAR" w:date="2014-09-28T19:0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bedeli karşılığı edinilen hukuki tasarruflar ile belirli alanlarda tanınan kullanma ve yararlanma gibi hak ve yetkiler dolayısıyla yapılan ve ekonomik değer taşıyan harcama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263 Araştırma ve geliştirme giderleri hesabı</w:t>
            </w:r>
          </w:p>
          <w:p w:rsidR="004765AB" w:rsidRPr="00325DF4" w:rsidRDefault="004765AB" w:rsidP="004765AB">
            <w:pPr>
              <w:ind w:firstLine="567"/>
              <w:jc w:val="both"/>
              <w:rPr>
                <w:rFonts w:ascii="Arial" w:hAnsi="Arial" w:cs="Arial"/>
              </w:rPr>
            </w:pPr>
            <w:ins w:id="1936" w:author="Volkan ARTAR" w:date="2014-09-26T23:11:00Z">
              <w:r w:rsidRPr="00325DF4">
                <w:rPr>
                  <w:rFonts w:ascii="Arial" w:hAnsi="Arial" w:cs="Arial"/>
                  <w:b/>
                </w:rPr>
                <w:t>MADDE 14</w:t>
              </w:r>
            </w:ins>
            <w:ins w:id="1937" w:author="Volkan ARTAR" w:date="2014-10-29T22:43:00Z">
              <w:r w:rsidR="004970CD" w:rsidRPr="00325DF4">
                <w:rPr>
                  <w:rFonts w:ascii="Arial" w:hAnsi="Arial" w:cs="Arial"/>
                  <w:b/>
                </w:rPr>
                <w:t>2</w:t>
              </w:r>
            </w:ins>
            <w:ins w:id="1938" w:author="Volkan ARTAR" w:date="2014-09-26T23:11:00Z">
              <w:r w:rsidRPr="00325DF4">
                <w:rPr>
                  <w:rFonts w:ascii="Arial" w:hAnsi="Arial" w:cs="Arial"/>
                  <w:b/>
                </w:rPr>
                <w:t>-</w:t>
              </w:r>
            </w:ins>
            <w:ins w:id="1939" w:author="Volkan ARTAR" w:date="2014-09-28T19:0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sinde yeni ürün ve teknolojiler oluşturulması, mevcutların geliştirilmesi ve benzeri amaçlarla yapılan her türlü giderlerden aktifleştirilen kısımların izlenmesi için kullanılır.</w:t>
            </w:r>
          </w:p>
          <w:p w:rsidR="00E63902" w:rsidRPr="00325DF4" w:rsidRDefault="00E63902" w:rsidP="004765AB">
            <w:pPr>
              <w:ind w:firstLine="567"/>
              <w:jc w:val="both"/>
              <w:rPr>
                <w:rFonts w:ascii="Arial" w:hAnsi="Arial" w:cs="Arial"/>
                <w:b/>
              </w:rPr>
            </w:pPr>
          </w:p>
          <w:p w:rsidR="004765AB" w:rsidRPr="00325DF4" w:rsidRDefault="00E63902" w:rsidP="004765AB">
            <w:pPr>
              <w:ind w:firstLine="567"/>
              <w:jc w:val="both"/>
              <w:rPr>
                <w:rFonts w:ascii="Arial" w:hAnsi="Arial" w:cs="Arial"/>
              </w:rPr>
            </w:pPr>
            <w:r w:rsidRPr="00325DF4">
              <w:rPr>
                <w:rFonts w:ascii="Arial" w:hAnsi="Arial" w:cs="Arial"/>
                <w:b/>
              </w:rPr>
              <w:lastRenderedPageBreak/>
              <w:t>2</w:t>
            </w:r>
            <w:r w:rsidR="004765AB" w:rsidRPr="00325DF4">
              <w:rPr>
                <w:rFonts w:ascii="Arial" w:hAnsi="Arial" w:cs="Arial"/>
                <w:b/>
              </w:rPr>
              <w:t xml:space="preserve">64 Özel maliyetler hesabı </w:t>
            </w:r>
          </w:p>
          <w:p w:rsidR="004765AB" w:rsidRPr="00325DF4" w:rsidRDefault="004765AB" w:rsidP="00E11F51">
            <w:pPr>
              <w:ind w:firstLine="567"/>
              <w:jc w:val="both"/>
              <w:rPr>
                <w:rFonts w:ascii="Arial" w:hAnsi="Arial" w:cs="Arial"/>
              </w:rPr>
            </w:pPr>
            <w:ins w:id="1940" w:author="Volkan ARTAR" w:date="2014-09-26T23:11:00Z">
              <w:r w:rsidRPr="00325DF4">
                <w:rPr>
                  <w:rFonts w:ascii="Arial" w:hAnsi="Arial" w:cs="Arial"/>
                  <w:b/>
                </w:rPr>
                <w:t>MADDE 14</w:t>
              </w:r>
            </w:ins>
            <w:ins w:id="1941" w:author="Volkan ARTAR" w:date="2014-10-29T22:43:00Z">
              <w:r w:rsidR="004970CD" w:rsidRPr="00325DF4">
                <w:rPr>
                  <w:rFonts w:ascii="Arial" w:hAnsi="Arial" w:cs="Arial"/>
                  <w:b/>
                </w:rPr>
                <w:t>3</w:t>
              </w:r>
            </w:ins>
            <w:ins w:id="1942" w:author="Volkan ARTAR" w:date="2014-09-26T23:11:00Z">
              <w:r w:rsidRPr="00325DF4">
                <w:rPr>
                  <w:rFonts w:ascii="Arial" w:hAnsi="Arial" w:cs="Arial"/>
                  <w:b/>
                </w:rPr>
                <w:t>-</w:t>
              </w:r>
            </w:ins>
            <w:ins w:id="1943" w:author="Volkan ARTAR" w:date="2014-09-28T19:0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iralanan gayrimenkullerin geliştirilmesi veya ekonomik değerinin kalıcı olarak artırılması amacıyla yapılan giderler ile bu gayrimenkullerin kullanılması için yapılıp, kira süresinin sonunda mal sahibine bırakılacak olan varlıkların izlenmesi için kullanılır.</w:t>
            </w:r>
          </w:p>
          <w:p w:rsidR="004970CD" w:rsidRPr="00325DF4" w:rsidRDefault="004970CD" w:rsidP="00E11F51">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267 Diğer maddi olmayan duran varlıklar hesabı</w:t>
            </w:r>
          </w:p>
          <w:p w:rsidR="004765AB" w:rsidRPr="00325DF4" w:rsidRDefault="004765AB" w:rsidP="004765AB">
            <w:pPr>
              <w:ind w:firstLine="567"/>
              <w:jc w:val="both"/>
              <w:rPr>
                <w:rFonts w:ascii="Arial" w:hAnsi="Arial" w:cs="Arial"/>
              </w:rPr>
            </w:pPr>
            <w:ins w:id="1944" w:author="Volkan ARTAR" w:date="2014-09-26T23:11:00Z">
              <w:r w:rsidRPr="00325DF4">
                <w:rPr>
                  <w:rFonts w:ascii="Arial" w:hAnsi="Arial" w:cs="Arial"/>
                  <w:b/>
                </w:rPr>
                <w:t>MADDE 14</w:t>
              </w:r>
            </w:ins>
            <w:ins w:id="1945" w:author="Volkan ARTAR" w:date="2014-10-29T22:43:00Z">
              <w:r w:rsidR="004970CD" w:rsidRPr="00325DF4">
                <w:rPr>
                  <w:rFonts w:ascii="Arial" w:hAnsi="Arial" w:cs="Arial"/>
                  <w:b/>
                </w:rPr>
                <w:t>4</w:t>
              </w:r>
            </w:ins>
            <w:ins w:id="1946" w:author="Volkan ARTAR" w:date="2014-09-26T23:11:00Z">
              <w:r w:rsidRPr="00325DF4">
                <w:rPr>
                  <w:rFonts w:ascii="Arial" w:hAnsi="Arial" w:cs="Arial"/>
                  <w:b/>
                </w:rPr>
                <w:t>-</w:t>
              </w:r>
            </w:ins>
            <w:ins w:id="1947" w:author="Volkan ARTAR" w:date="2014-09-28T19:0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ukarıda sayılanlar dışında kalan diğer maddi olmayan duran varlık kalemlerin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268 Birikmiş amortismanlar hesabı (-)</w:t>
            </w:r>
          </w:p>
          <w:p w:rsidR="004765AB" w:rsidRPr="00325DF4" w:rsidRDefault="004765AB" w:rsidP="004765AB">
            <w:pPr>
              <w:ind w:firstLine="567"/>
              <w:jc w:val="both"/>
              <w:rPr>
                <w:rFonts w:ascii="Arial" w:hAnsi="Arial" w:cs="Arial"/>
              </w:rPr>
            </w:pPr>
            <w:ins w:id="1948" w:author="Volkan ARTAR" w:date="2014-09-26T23:12:00Z">
              <w:r w:rsidRPr="00325DF4">
                <w:rPr>
                  <w:rFonts w:ascii="Arial" w:hAnsi="Arial" w:cs="Arial"/>
                  <w:b/>
                </w:rPr>
                <w:t>MADDE 14</w:t>
              </w:r>
            </w:ins>
            <w:ins w:id="1949" w:author="Volkan ARTAR" w:date="2014-10-29T22:43:00Z">
              <w:r w:rsidR="004970CD" w:rsidRPr="00325DF4">
                <w:rPr>
                  <w:rFonts w:ascii="Arial" w:hAnsi="Arial" w:cs="Arial"/>
                  <w:b/>
                </w:rPr>
                <w:t>5</w:t>
              </w:r>
            </w:ins>
            <w:ins w:id="1950" w:author="Volkan ARTAR" w:date="2014-09-26T23:12:00Z">
              <w:r w:rsidRPr="00325DF4">
                <w:rPr>
                  <w:rFonts w:ascii="Arial" w:hAnsi="Arial" w:cs="Arial"/>
                  <w:b/>
                </w:rPr>
                <w:t>-</w:t>
              </w:r>
            </w:ins>
            <w:ins w:id="1951" w:author="Volkan ARTAR" w:date="2014-09-28T19:10: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addi olmayan duran varlık bedellerinin, yararlanma süresi içerisinde giderleştirilmesi ve hesaben yok edilmesini izlemek için kullanılır.</w:t>
            </w:r>
          </w:p>
          <w:p w:rsidR="004970CD" w:rsidRPr="00325DF4" w:rsidRDefault="004970CD" w:rsidP="004970CD">
            <w:pPr>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27 Özel tükenmeye tabi varlıklar</w:t>
            </w:r>
          </w:p>
          <w:p w:rsidR="004765AB" w:rsidRPr="00325DF4" w:rsidRDefault="004765AB" w:rsidP="004765AB">
            <w:pPr>
              <w:ind w:firstLine="567"/>
              <w:jc w:val="both"/>
              <w:rPr>
                <w:rFonts w:ascii="Arial" w:hAnsi="Arial" w:cs="Arial"/>
              </w:rPr>
            </w:pPr>
            <w:ins w:id="1952" w:author="Volkan ARTAR" w:date="2014-09-26T23:12:00Z">
              <w:r w:rsidRPr="00325DF4">
                <w:rPr>
                  <w:rFonts w:ascii="Arial" w:hAnsi="Arial" w:cs="Arial"/>
                  <w:b/>
                </w:rPr>
                <w:t>MADDE 14</w:t>
              </w:r>
            </w:ins>
            <w:ins w:id="1953" w:author="Volkan ARTAR" w:date="2014-10-29T22:43:00Z">
              <w:r w:rsidR="004970CD" w:rsidRPr="00325DF4">
                <w:rPr>
                  <w:rFonts w:ascii="Arial" w:hAnsi="Arial" w:cs="Arial"/>
                  <w:b/>
                </w:rPr>
                <w:t>6</w:t>
              </w:r>
            </w:ins>
            <w:ins w:id="1954" w:author="Volkan ARTAR" w:date="2014-09-26T23:12:00Z">
              <w:r w:rsidRPr="00325DF4">
                <w:rPr>
                  <w:rFonts w:ascii="Arial" w:hAnsi="Arial" w:cs="Arial"/>
                  <w:b/>
                </w:rPr>
                <w:t>-</w:t>
              </w:r>
            </w:ins>
            <w:r w:rsidRPr="00325DF4">
              <w:rPr>
                <w:rFonts w:ascii="Arial" w:hAnsi="Arial" w:cs="Arial"/>
                <w:b/>
              </w:rPr>
              <w:t xml:space="preserve"> </w:t>
            </w:r>
            <w:ins w:id="1955" w:author="Volkan ARTAR" w:date="2014-09-28T19:10:00Z">
              <w:r w:rsidRPr="00325DF4">
                <w:rPr>
                  <w:rFonts w:ascii="Arial" w:hAnsi="Arial" w:cs="Arial"/>
                </w:rPr>
                <w:t xml:space="preserve">(1) </w:t>
              </w:r>
            </w:ins>
            <w:r w:rsidRPr="00325DF4">
              <w:rPr>
                <w:rFonts w:ascii="Arial" w:hAnsi="Arial" w:cs="Arial"/>
              </w:rPr>
              <w:t xml:space="preserve">Bu hesap grubu, belirli bir maddi varlıkla çok yakından ilgili bulunan veya tamamen tüketime tabi varlıklar için yapılan, üretim çalışmalarının zaman ve yoğunluğu ile sınırlı bir ömre sahip olan arama giderlerinin izlenmesi için kullanılır. </w:t>
            </w:r>
          </w:p>
          <w:p w:rsidR="004765AB" w:rsidRPr="00325DF4" w:rsidRDefault="004765AB" w:rsidP="004765AB">
            <w:pPr>
              <w:ind w:firstLine="567"/>
              <w:jc w:val="both"/>
              <w:rPr>
                <w:rFonts w:ascii="Arial" w:hAnsi="Arial" w:cs="Arial"/>
              </w:rPr>
            </w:pPr>
            <w:ins w:id="1956" w:author="Volkan ARTAR" w:date="2014-09-28T19:10:00Z">
              <w:r w:rsidRPr="00325DF4">
                <w:rPr>
                  <w:rFonts w:ascii="Arial" w:hAnsi="Arial" w:cs="Arial"/>
                </w:rPr>
                <w:t xml:space="preserve">(2) </w:t>
              </w:r>
            </w:ins>
            <w:r w:rsidRPr="00325DF4">
              <w:rPr>
                <w:rFonts w:ascii="Arial" w:hAnsi="Arial" w:cs="Arial"/>
              </w:rPr>
              <w:t>Özel tükenmeye tabi varlıkla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271 Arama Giderleri Hesabı</w:t>
            </w:r>
          </w:p>
          <w:p w:rsidR="004765AB" w:rsidRPr="00325DF4" w:rsidRDefault="004765AB" w:rsidP="004765AB">
            <w:pPr>
              <w:ind w:firstLine="567"/>
              <w:jc w:val="both"/>
              <w:rPr>
                <w:rFonts w:ascii="Arial" w:hAnsi="Arial" w:cs="Arial"/>
              </w:rPr>
            </w:pPr>
            <w:r w:rsidRPr="00325DF4">
              <w:rPr>
                <w:rFonts w:ascii="Arial" w:hAnsi="Arial" w:cs="Arial"/>
              </w:rPr>
              <w:t>277 Diğer Özel Tükenmeye Tabi Varlıklar Hesabı</w:t>
            </w:r>
          </w:p>
          <w:p w:rsidR="004765AB" w:rsidRPr="00325DF4" w:rsidRDefault="004765AB" w:rsidP="004765AB">
            <w:pPr>
              <w:ind w:firstLine="567"/>
              <w:jc w:val="both"/>
              <w:rPr>
                <w:rFonts w:ascii="Arial" w:hAnsi="Arial" w:cs="Arial"/>
              </w:rPr>
            </w:pPr>
            <w:r w:rsidRPr="00325DF4">
              <w:rPr>
                <w:rFonts w:ascii="Arial" w:hAnsi="Arial" w:cs="Arial"/>
              </w:rPr>
              <w:t>278 Birikmiş Tükenme Payları Hesabı (-)</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271 Arama giderleri hesabı</w:t>
            </w:r>
          </w:p>
          <w:p w:rsidR="004765AB" w:rsidRPr="00325DF4" w:rsidRDefault="004765AB" w:rsidP="004765AB">
            <w:pPr>
              <w:ind w:firstLine="567"/>
              <w:jc w:val="both"/>
              <w:rPr>
                <w:rFonts w:ascii="Arial" w:hAnsi="Arial" w:cs="Arial"/>
              </w:rPr>
            </w:pPr>
            <w:ins w:id="1957" w:author="Volkan ARTAR" w:date="2014-09-26T23:13:00Z">
              <w:r w:rsidRPr="00325DF4">
                <w:rPr>
                  <w:rFonts w:ascii="Arial" w:hAnsi="Arial" w:cs="Arial"/>
                  <w:b/>
                </w:rPr>
                <w:t>MADDE 14</w:t>
              </w:r>
            </w:ins>
            <w:ins w:id="1958" w:author="Volkan ARTAR" w:date="2014-10-29T22:43:00Z">
              <w:r w:rsidR="004970CD" w:rsidRPr="00325DF4">
                <w:rPr>
                  <w:rFonts w:ascii="Arial" w:hAnsi="Arial" w:cs="Arial"/>
                  <w:b/>
                </w:rPr>
                <w:t>7</w:t>
              </w:r>
            </w:ins>
            <w:ins w:id="1959" w:author="Volkan ARTAR" w:date="2014-09-26T23:13:00Z">
              <w:r w:rsidRPr="00325DF4">
                <w:rPr>
                  <w:rFonts w:ascii="Arial" w:hAnsi="Arial" w:cs="Arial"/>
                  <w:b/>
                </w:rPr>
                <w:t>-</w:t>
              </w:r>
            </w:ins>
            <w:ins w:id="1960" w:author="Volkan ARTAR" w:date="2014-09-28T19:10: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arama amacıyla yapılan giderlerin izlenmesi için kullanılır.</w:t>
            </w:r>
          </w:p>
          <w:p w:rsidR="00E63902" w:rsidRPr="00325DF4" w:rsidRDefault="00E63902" w:rsidP="004970CD">
            <w:pPr>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277 Diğer özel tükenmeye tabi varlıklar hesabı</w:t>
            </w:r>
          </w:p>
          <w:p w:rsidR="004765AB" w:rsidRPr="00325DF4" w:rsidRDefault="004765AB" w:rsidP="004765AB">
            <w:pPr>
              <w:ind w:firstLine="567"/>
              <w:jc w:val="both"/>
              <w:rPr>
                <w:rFonts w:ascii="Arial" w:hAnsi="Arial" w:cs="Arial"/>
              </w:rPr>
            </w:pPr>
            <w:ins w:id="1961" w:author="Volkan ARTAR" w:date="2014-09-26T23:13:00Z">
              <w:r w:rsidRPr="00325DF4">
                <w:rPr>
                  <w:rFonts w:ascii="Arial" w:hAnsi="Arial" w:cs="Arial"/>
                  <w:b/>
                </w:rPr>
                <w:t>MADDE 14</w:t>
              </w:r>
            </w:ins>
            <w:ins w:id="1962" w:author="Volkan ARTAR" w:date="2014-10-29T22:43:00Z">
              <w:r w:rsidR="004970CD" w:rsidRPr="00325DF4">
                <w:rPr>
                  <w:rFonts w:ascii="Arial" w:hAnsi="Arial" w:cs="Arial"/>
                  <w:b/>
                </w:rPr>
                <w:t>8</w:t>
              </w:r>
            </w:ins>
            <w:ins w:id="1963" w:author="Volkan ARTAR" w:date="2014-09-26T23:13:00Z">
              <w:r w:rsidRPr="00325DF4">
                <w:rPr>
                  <w:rFonts w:ascii="Arial" w:hAnsi="Arial" w:cs="Arial"/>
                  <w:b/>
                </w:rPr>
                <w:t>-</w:t>
              </w:r>
            </w:ins>
            <w:ins w:id="1964" w:author="Volkan ARTAR" w:date="2014-09-28T19:10: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ukarıda sayılanlar dışında kalan diğer özel tükenmeye tabi varlık kalemlerin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278 Birikmiş tükenme payları hesabı (-)</w:t>
            </w:r>
          </w:p>
          <w:p w:rsidR="004765AB" w:rsidRPr="00325DF4" w:rsidRDefault="004765AB" w:rsidP="004765AB">
            <w:pPr>
              <w:ind w:firstLine="567"/>
              <w:jc w:val="both"/>
              <w:rPr>
                <w:rFonts w:ascii="Arial" w:hAnsi="Arial" w:cs="Arial"/>
              </w:rPr>
            </w:pPr>
            <w:ins w:id="1965" w:author="Volkan ARTAR" w:date="2014-09-26T23:13:00Z">
              <w:r w:rsidRPr="00325DF4">
                <w:rPr>
                  <w:rFonts w:ascii="Arial" w:hAnsi="Arial" w:cs="Arial"/>
                  <w:b/>
                </w:rPr>
                <w:t>MADDE 14</w:t>
              </w:r>
            </w:ins>
            <w:ins w:id="1966" w:author="Volkan ARTAR" w:date="2014-10-29T22:43:00Z">
              <w:r w:rsidR="004970CD" w:rsidRPr="00325DF4">
                <w:rPr>
                  <w:rFonts w:ascii="Arial" w:hAnsi="Arial" w:cs="Arial"/>
                  <w:b/>
                </w:rPr>
                <w:t>9</w:t>
              </w:r>
            </w:ins>
            <w:ins w:id="1967" w:author="Volkan ARTAR" w:date="2014-09-26T23:13:00Z">
              <w:r w:rsidRPr="00325DF4">
                <w:rPr>
                  <w:rFonts w:ascii="Arial" w:hAnsi="Arial" w:cs="Arial"/>
                  <w:b/>
                </w:rPr>
                <w:t>-</w:t>
              </w:r>
            </w:ins>
            <w:ins w:id="1968" w:author="Volkan ARTAR" w:date="2014-09-28T19:10: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özel tükenmeye tabi varlıklar grubuna giren kalemler için ayrılacak tükenme payların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28 Gelecek yıllara ait giderler ve gelir tahakkukları</w:t>
            </w:r>
          </w:p>
          <w:p w:rsidR="004765AB" w:rsidRPr="00325DF4" w:rsidRDefault="004765AB" w:rsidP="004765AB">
            <w:pPr>
              <w:ind w:firstLine="567"/>
              <w:jc w:val="both"/>
              <w:rPr>
                <w:rFonts w:ascii="Arial" w:hAnsi="Arial" w:cs="Arial"/>
              </w:rPr>
            </w:pPr>
            <w:ins w:id="1969" w:author="Volkan ARTAR" w:date="2014-09-26T23:14:00Z">
              <w:r w:rsidRPr="00325DF4">
                <w:rPr>
                  <w:rFonts w:ascii="Arial" w:hAnsi="Arial" w:cs="Arial"/>
                  <w:b/>
                </w:rPr>
                <w:t>MADDE 1</w:t>
              </w:r>
            </w:ins>
            <w:ins w:id="1970" w:author="Volkan ARTAR" w:date="2014-10-29T22:43:00Z">
              <w:r w:rsidR="004970CD" w:rsidRPr="00325DF4">
                <w:rPr>
                  <w:rFonts w:ascii="Arial" w:hAnsi="Arial" w:cs="Arial"/>
                  <w:b/>
                </w:rPr>
                <w:t>50</w:t>
              </w:r>
            </w:ins>
            <w:ins w:id="1971" w:author="Volkan ARTAR" w:date="2014-09-26T23:14:00Z">
              <w:r w:rsidRPr="00325DF4">
                <w:rPr>
                  <w:rFonts w:ascii="Arial" w:hAnsi="Arial" w:cs="Arial"/>
                  <w:b/>
                </w:rPr>
                <w:t>-</w:t>
              </w:r>
            </w:ins>
            <w:r w:rsidRPr="00325DF4">
              <w:rPr>
                <w:rFonts w:ascii="Arial" w:hAnsi="Arial" w:cs="Arial"/>
                <w:b/>
              </w:rPr>
              <w:t xml:space="preserve"> </w:t>
            </w:r>
            <w:ins w:id="1972" w:author="Volkan ARTAR" w:date="2014-09-28T19:11:00Z">
              <w:r w:rsidRPr="00325DF4">
                <w:rPr>
                  <w:rFonts w:ascii="Arial" w:hAnsi="Arial" w:cs="Arial"/>
                </w:rPr>
                <w:t xml:space="preserve">(1) </w:t>
              </w:r>
            </w:ins>
            <w:r w:rsidRPr="00325DF4">
              <w:rPr>
                <w:rFonts w:ascii="Arial" w:hAnsi="Arial" w:cs="Arial"/>
              </w:rPr>
              <w:t>Bu hesap grubu, içinde bulunulan dönemde ortaya çıkan ancak, gelecek yıllara ait olan giderler ile faaliyet dönemine ait olup, gelecek yıllarda tahsil edilebilecek gelirlerin izlenmesi için kullanılır.</w:t>
            </w:r>
          </w:p>
          <w:p w:rsidR="004765AB" w:rsidRPr="00325DF4" w:rsidRDefault="00C320E5" w:rsidP="004970CD">
            <w:pPr>
              <w:ind w:firstLine="567"/>
              <w:jc w:val="both"/>
              <w:rPr>
                <w:rFonts w:ascii="Arial" w:hAnsi="Arial" w:cs="Arial"/>
              </w:rPr>
            </w:pPr>
            <w:r w:rsidRPr="00325DF4">
              <w:rPr>
                <w:rFonts w:ascii="Arial" w:hAnsi="Arial" w:cs="Arial"/>
              </w:rPr>
              <w:t xml:space="preserve"> </w:t>
            </w:r>
            <w:ins w:id="1973" w:author="Volkan ARTAR" w:date="2014-09-28T19:11:00Z">
              <w:r w:rsidR="004765AB" w:rsidRPr="00325DF4">
                <w:rPr>
                  <w:rFonts w:ascii="Arial" w:hAnsi="Arial" w:cs="Arial"/>
                </w:rPr>
                <w:t xml:space="preserve">(2) </w:t>
              </w:r>
            </w:ins>
            <w:r w:rsidR="004765AB" w:rsidRPr="00325DF4">
              <w:rPr>
                <w:rFonts w:ascii="Arial" w:hAnsi="Arial" w:cs="Arial"/>
              </w:rPr>
              <w:t xml:space="preserve">Bu grupta yer alan tutarlardan süresi bir yılın altına inenler, dönen varlıklar ana hesap grubu içerisindeki gelecek aylara ait giderler ve gelir tahakkukları hesap grubunun ilgili hesaplarına aktarılır. </w:t>
            </w:r>
          </w:p>
          <w:p w:rsidR="004765AB" w:rsidRPr="00325DF4" w:rsidRDefault="004765AB" w:rsidP="004765AB">
            <w:pPr>
              <w:ind w:firstLine="567"/>
              <w:jc w:val="both"/>
              <w:rPr>
                <w:rFonts w:ascii="Arial" w:hAnsi="Arial" w:cs="Arial"/>
              </w:rPr>
            </w:pPr>
            <w:ins w:id="1974" w:author="Volkan ARTAR" w:date="2014-09-28T19:11:00Z">
              <w:r w:rsidRPr="00325DF4">
                <w:rPr>
                  <w:rFonts w:ascii="Arial" w:hAnsi="Arial" w:cs="Arial"/>
                </w:rPr>
                <w:t xml:space="preserve">(3) </w:t>
              </w:r>
            </w:ins>
            <w:r w:rsidRPr="00325DF4">
              <w:rPr>
                <w:rFonts w:ascii="Arial" w:hAnsi="Arial" w:cs="Arial"/>
              </w:rPr>
              <w:t>Gelecek yıllara ait giderler ve gelir tahakkuk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280 Gelecek Yıllara Ait Giderler Hesabı</w:t>
            </w:r>
          </w:p>
          <w:p w:rsidR="004765AB" w:rsidRPr="00325DF4" w:rsidRDefault="004765AB" w:rsidP="004765AB">
            <w:pPr>
              <w:ind w:firstLine="567"/>
              <w:jc w:val="both"/>
              <w:rPr>
                <w:rFonts w:ascii="Arial" w:hAnsi="Arial" w:cs="Arial"/>
              </w:rPr>
            </w:pPr>
            <w:r w:rsidRPr="00325DF4">
              <w:rPr>
                <w:rFonts w:ascii="Arial" w:hAnsi="Arial" w:cs="Arial"/>
              </w:rPr>
              <w:t>281 Gelir Tahakkukları Hesabı</w:t>
            </w:r>
          </w:p>
          <w:p w:rsidR="004765AB" w:rsidRDefault="004765AB" w:rsidP="004765AB">
            <w:pPr>
              <w:ind w:firstLine="567"/>
              <w:jc w:val="both"/>
              <w:rPr>
                <w:rFonts w:ascii="Arial" w:hAnsi="Arial" w:cs="Arial"/>
              </w:rPr>
            </w:pPr>
          </w:p>
          <w:p w:rsidR="00C320E5" w:rsidRPr="00325DF4" w:rsidRDefault="00C320E5"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280 Gelecek yıllara ait giderler hesabı</w:t>
            </w:r>
          </w:p>
          <w:p w:rsidR="004765AB" w:rsidRPr="00325DF4" w:rsidRDefault="004765AB" w:rsidP="004765AB">
            <w:pPr>
              <w:ind w:firstLine="567"/>
              <w:jc w:val="both"/>
              <w:rPr>
                <w:rFonts w:ascii="Arial" w:hAnsi="Arial" w:cs="Arial"/>
              </w:rPr>
            </w:pPr>
            <w:ins w:id="1975" w:author="Volkan ARTAR" w:date="2014-09-26T23:14:00Z">
              <w:r w:rsidRPr="00325DF4">
                <w:rPr>
                  <w:rFonts w:ascii="Arial" w:hAnsi="Arial" w:cs="Arial"/>
                  <w:b/>
                </w:rPr>
                <w:t>MADDE 15</w:t>
              </w:r>
            </w:ins>
            <w:ins w:id="1976" w:author="Volkan ARTAR" w:date="2014-10-29T22:46:00Z">
              <w:r w:rsidR="004970CD" w:rsidRPr="00325DF4">
                <w:rPr>
                  <w:rFonts w:ascii="Arial" w:hAnsi="Arial" w:cs="Arial"/>
                  <w:b/>
                </w:rPr>
                <w:t>1</w:t>
              </w:r>
            </w:ins>
            <w:ins w:id="1977" w:author="Volkan ARTAR" w:date="2014-09-26T23:14:00Z">
              <w:r w:rsidRPr="00325DF4">
                <w:rPr>
                  <w:rFonts w:ascii="Arial" w:hAnsi="Arial" w:cs="Arial"/>
                  <w:b/>
                </w:rPr>
                <w:t>-</w:t>
              </w:r>
            </w:ins>
            <w:ins w:id="1978" w:author="Volkan ARTAR" w:date="2014-09-28T19:1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dönem içinde ödenen ancak, gelecek yılların faaliyet hesaplarına dâhil edilecek olan giderlerin izlenmesi için kullanılır.</w:t>
            </w:r>
          </w:p>
          <w:p w:rsidR="00E63902" w:rsidRPr="00325DF4" w:rsidRDefault="00E63902"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lastRenderedPageBreak/>
              <w:t>281 Gelir tahakkukları hesabı</w:t>
            </w:r>
          </w:p>
          <w:p w:rsidR="004765AB" w:rsidRPr="00325DF4" w:rsidRDefault="004765AB" w:rsidP="004765AB">
            <w:pPr>
              <w:ind w:firstLine="567"/>
              <w:jc w:val="both"/>
              <w:rPr>
                <w:rFonts w:ascii="Arial" w:hAnsi="Arial" w:cs="Arial"/>
              </w:rPr>
            </w:pPr>
            <w:ins w:id="1979" w:author="Volkan ARTAR" w:date="2014-09-26T23:15:00Z">
              <w:r w:rsidRPr="00325DF4">
                <w:rPr>
                  <w:rFonts w:ascii="Arial" w:hAnsi="Arial" w:cs="Arial"/>
                  <w:b/>
                </w:rPr>
                <w:t>MADDE 15</w:t>
              </w:r>
            </w:ins>
            <w:ins w:id="1980" w:author="Volkan ARTAR" w:date="2014-10-29T22:46:00Z">
              <w:r w:rsidR="004970CD" w:rsidRPr="00325DF4">
                <w:rPr>
                  <w:rFonts w:ascii="Arial" w:hAnsi="Arial" w:cs="Arial"/>
                  <w:b/>
                </w:rPr>
                <w:t>2</w:t>
              </w:r>
            </w:ins>
            <w:ins w:id="1981" w:author="Volkan ARTAR" w:date="2014-09-26T23:15:00Z">
              <w:r w:rsidRPr="00325DF4">
                <w:rPr>
                  <w:rFonts w:ascii="Arial" w:hAnsi="Arial" w:cs="Arial"/>
                  <w:b/>
                </w:rPr>
                <w:t>-</w:t>
              </w:r>
            </w:ins>
            <w:ins w:id="1982" w:author="Volkan ARTAR" w:date="2014-09-28T19:1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faaliyet alacakları ve kurum alacakları hesap gruplarında izlenmeyen ve tahakkuk etmiş gelirlerden kaynaklanan ancak, içinde bulunulan faaliyet dönemini takip eden dönemlerde istenebilir duruma gelecek olan alacak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29 Diğer duran varlıklar</w:t>
            </w:r>
          </w:p>
          <w:p w:rsidR="004765AB" w:rsidRPr="00325DF4" w:rsidRDefault="004765AB" w:rsidP="004765AB">
            <w:pPr>
              <w:ind w:firstLine="567"/>
              <w:jc w:val="both"/>
              <w:rPr>
                <w:rFonts w:ascii="Arial" w:hAnsi="Arial" w:cs="Arial"/>
              </w:rPr>
            </w:pPr>
            <w:ins w:id="1983" w:author="Volkan ARTAR" w:date="2014-09-26T23:15:00Z">
              <w:r w:rsidRPr="00325DF4">
                <w:rPr>
                  <w:rFonts w:ascii="Arial" w:hAnsi="Arial" w:cs="Arial"/>
                  <w:b/>
                </w:rPr>
                <w:t>MADDE 15</w:t>
              </w:r>
            </w:ins>
            <w:ins w:id="1984" w:author="Volkan ARTAR" w:date="2014-10-29T22:46:00Z">
              <w:r w:rsidR="004970CD" w:rsidRPr="00325DF4">
                <w:rPr>
                  <w:rFonts w:ascii="Arial" w:hAnsi="Arial" w:cs="Arial"/>
                  <w:b/>
                </w:rPr>
                <w:t>3</w:t>
              </w:r>
            </w:ins>
            <w:ins w:id="1985" w:author="Volkan ARTAR" w:date="2014-09-26T23:15:00Z">
              <w:r w:rsidRPr="00325DF4">
                <w:rPr>
                  <w:rFonts w:ascii="Arial" w:hAnsi="Arial" w:cs="Arial"/>
                  <w:b/>
                </w:rPr>
                <w:t>-</w:t>
              </w:r>
            </w:ins>
            <w:r w:rsidRPr="00325DF4">
              <w:rPr>
                <w:rFonts w:ascii="Arial" w:hAnsi="Arial" w:cs="Arial"/>
                <w:b/>
              </w:rPr>
              <w:t xml:space="preserve"> </w:t>
            </w:r>
            <w:ins w:id="1986" w:author="Volkan ARTAR" w:date="2014-09-28T19:12:00Z">
              <w:r w:rsidRPr="00325DF4">
                <w:rPr>
                  <w:rFonts w:ascii="Arial" w:hAnsi="Arial" w:cs="Arial"/>
                </w:rPr>
                <w:t xml:space="preserve">(1) </w:t>
              </w:r>
            </w:ins>
            <w:r w:rsidRPr="00325DF4">
              <w:rPr>
                <w:rFonts w:ascii="Arial" w:hAnsi="Arial" w:cs="Arial"/>
              </w:rPr>
              <w:t xml:space="preserve">Bu hesap grubu, duran varlık niteliği taşıyan ve duran varlık hesap gruplarına girmeyen diğer duran varlıklar ile ilgili duran varlık hesaplarından, bu gruptaki hesaplara aktarılan amortismana tabi varlıkların birikmiş amortismanlarının izlenmesi için kullanılır. </w:t>
            </w:r>
          </w:p>
          <w:p w:rsidR="004765AB" w:rsidRPr="00325DF4" w:rsidRDefault="00C320E5" w:rsidP="004765AB">
            <w:pPr>
              <w:ind w:firstLine="567"/>
              <w:jc w:val="both"/>
              <w:rPr>
                <w:rFonts w:ascii="Arial" w:hAnsi="Arial" w:cs="Arial"/>
              </w:rPr>
            </w:pPr>
            <w:r w:rsidRPr="00325DF4">
              <w:rPr>
                <w:rFonts w:ascii="Arial" w:hAnsi="Arial" w:cs="Arial"/>
              </w:rPr>
              <w:t xml:space="preserve"> </w:t>
            </w:r>
            <w:ins w:id="1987" w:author="Volkan ARTAR" w:date="2014-09-28T19:12:00Z">
              <w:r w:rsidR="004765AB" w:rsidRPr="00325DF4">
                <w:rPr>
                  <w:rFonts w:ascii="Arial" w:hAnsi="Arial" w:cs="Arial"/>
                </w:rPr>
                <w:t xml:space="preserve">(2) </w:t>
              </w:r>
            </w:ins>
            <w:r w:rsidR="004765AB" w:rsidRPr="00325DF4">
              <w:rPr>
                <w:rFonts w:ascii="Arial" w:hAnsi="Arial" w:cs="Arial"/>
              </w:rPr>
              <w:t>Diğer duran varlıklar, niteliklerine göre bu grup içinde açılacak aşağıdaki hesaplardan oluşur.</w:t>
            </w:r>
          </w:p>
          <w:p w:rsidR="004970CD" w:rsidRPr="00325DF4" w:rsidRDefault="004765AB" w:rsidP="00D6203D">
            <w:pPr>
              <w:ind w:firstLine="567"/>
              <w:jc w:val="both"/>
              <w:rPr>
                <w:rFonts w:ascii="Arial" w:hAnsi="Arial" w:cs="Arial"/>
              </w:rPr>
            </w:pPr>
            <w:r w:rsidRPr="00325DF4">
              <w:rPr>
                <w:rFonts w:ascii="Arial" w:hAnsi="Arial" w:cs="Arial"/>
              </w:rPr>
              <w:t>293 Gelecek Yıllar İhtiyacı Stoklar Hesabı</w:t>
            </w:r>
          </w:p>
          <w:p w:rsidR="004765AB" w:rsidRPr="00325DF4" w:rsidRDefault="004765AB" w:rsidP="004765AB">
            <w:pPr>
              <w:ind w:firstLine="567"/>
              <w:jc w:val="both"/>
              <w:rPr>
                <w:rFonts w:ascii="Arial" w:hAnsi="Arial" w:cs="Arial"/>
              </w:rPr>
            </w:pPr>
            <w:r w:rsidRPr="00325DF4">
              <w:rPr>
                <w:rFonts w:ascii="Arial" w:hAnsi="Arial" w:cs="Arial"/>
              </w:rPr>
              <w:t>294 Elden Çıkarılacak Stoklar ve Maddi Duran Varlıklar Hesabı</w:t>
            </w:r>
          </w:p>
          <w:p w:rsidR="004F213F" w:rsidRPr="00325DF4" w:rsidRDefault="004765AB" w:rsidP="004970CD">
            <w:pPr>
              <w:ind w:firstLine="567"/>
              <w:jc w:val="both"/>
              <w:rPr>
                <w:rFonts w:ascii="Arial" w:hAnsi="Arial" w:cs="Arial"/>
              </w:rPr>
            </w:pPr>
            <w:r w:rsidRPr="00325DF4">
              <w:rPr>
                <w:rFonts w:ascii="Arial" w:hAnsi="Arial" w:cs="Arial"/>
              </w:rPr>
              <w:t>297 Diğer Çeşitli Dur</w:t>
            </w:r>
            <w:r w:rsidR="004970CD" w:rsidRPr="00325DF4">
              <w:rPr>
                <w:rFonts w:ascii="Arial" w:hAnsi="Arial" w:cs="Arial"/>
              </w:rPr>
              <w:t>an Varlıklar Hesabı</w:t>
            </w:r>
          </w:p>
          <w:p w:rsidR="004765AB" w:rsidRPr="00325DF4" w:rsidRDefault="004765AB" w:rsidP="004765AB">
            <w:pPr>
              <w:ind w:firstLine="567"/>
              <w:jc w:val="both"/>
              <w:rPr>
                <w:rFonts w:ascii="Arial" w:hAnsi="Arial" w:cs="Arial"/>
              </w:rPr>
            </w:pPr>
            <w:r w:rsidRPr="00325DF4">
              <w:rPr>
                <w:rFonts w:ascii="Arial" w:hAnsi="Arial" w:cs="Arial"/>
              </w:rPr>
              <w:t>299 Birikmiş Amortismanlar Hesabı (-)</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293 Gelecek yıllar ihtiyacı stoklar hesabı</w:t>
            </w:r>
          </w:p>
          <w:p w:rsidR="004765AB" w:rsidRPr="00325DF4" w:rsidRDefault="004765AB" w:rsidP="004765AB">
            <w:pPr>
              <w:ind w:firstLine="567"/>
              <w:jc w:val="both"/>
              <w:rPr>
                <w:rFonts w:ascii="Arial" w:hAnsi="Arial" w:cs="Arial"/>
              </w:rPr>
            </w:pPr>
            <w:ins w:id="1988" w:author="Volkan ARTAR" w:date="2014-09-26T23:16:00Z">
              <w:r w:rsidRPr="00325DF4">
                <w:rPr>
                  <w:rFonts w:ascii="Arial" w:hAnsi="Arial" w:cs="Arial"/>
                  <w:b/>
                </w:rPr>
                <w:t>MADDE 15</w:t>
              </w:r>
            </w:ins>
            <w:ins w:id="1989" w:author="Volkan ARTAR" w:date="2014-10-29T22:46:00Z">
              <w:r w:rsidR="004970CD" w:rsidRPr="00325DF4">
                <w:rPr>
                  <w:rFonts w:ascii="Arial" w:hAnsi="Arial" w:cs="Arial"/>
                  <w:b/>
                </w:rPr>
                <w:t>4</w:t>
              </w:r>
            </w:ins>
            <w:ins w:id="1990" w:author="Volkan ARTAR" w:date="2014-09-26T23:16:00Z">
              <w:r w:rsidRPr="00325DF4">
                <w:rPr>
                  <w:rFonts w:ascii="Arial" w:hAnsi="Arial" w:cs="Arial"/>
                  <w:b/>
                </w:rPr>
                <w:t>-</w:t>
              </w:r>
            </w:ins>
            <w:ins w:id="1991" w:author="Volkan ARTAR" w:date="2014-09-28T19:1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in tedbirli satın alma ve üretme politikası gereği ve stok dönüş hızı düşüklüğü nedeniyle bulundurdukları ve içinde bulunulan faaliyet döneminden sonra bir yıldan daha uzun bir sürede kullanacakları stokların izlenmesi için kullanılır.</w:t>
            </w:r>
          </w:p>
          <w:p w:rsidR="00E63902" w:rsidRPr="00325DF4" w:rsidRDefault="00E63902"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294 Elden çıkarılacak stoklar ve maddi duran varlıklar hesabı</w:t>
            </w:r>
          </w:p>
          <w:p w:rsidR="004765AB" w:rsidRPr="00325DF4" w:rsidRDefault="004765AB" w:rsidP="004765AB">
            <w:pPr>
              <w:ind w:firstLine="567"/>
              <w:jc w:val="both"/>
              <w:rPr>
                <w:rFonts w:ascii="Arial" w:hAnsi="Arial" w:cs="Arial"/>
              </w:rPr>
            </w:pPr>
            <w:ins w:id="1992" w:author="Volkan ARTAR" w:date="2014-09-26T23:16:00Z">
              <w:r w:rsidRPr="00325DF4">
                <w:rPr>
                  <w:rFonts w:ascii="Arial" w:hAnsi="Arial" w:cs="Arial"/>
                  <w:b/>
                </w:rPr>
                <w:t>MADDE 15</w:t>
              </w:r>
            </w:ins>
            <w:ins w:id="1993" w:author="Volkan ARTAR" w:date="2014-10-29T22:46:00Z">
              <w:r w:rsidR="004970CD" w:rsidRPr="00325DF4">
                <w:rPr>
                  <w:rFonts w:ascii="Arial" w:hAnsi="Arial" w:cs="Arial"/>
                  <w:b/>
                </w:rPr>
                <w:t>5</w:t>
              </w:r>
            </w:ins>
            <w:ins w:id="1994" w:author="Volkan ARTAR" w:date="2014-09-26T23:16:00Z">
              <w:r w:rsidRPr="00325DF4">
                <w:rPr>
                  <w:rFonts w:ascii="Arial" w:hAnsi="Arial" w:cs="Arial"/>
                  <w:b/>
                </w:rPr>
                <w:t>-</w:t>
              </w:r>
            </w:ins>
            <w:ins w:id="1995" w:author="Volkan ARTAR" w:date="2014-09-28T19:38: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çeşitli nedenlerle kamu idarelerinde kullanılma ve satış olanaklarını yitiren stoklar ve </w:t>
            </w:r>
            <w:r w:rsidRPr="00325DF4">
              <w:rPr>
                <w:rFonts w:ascii="Arial" w:hAnsi="Arial" w:cs="Arial"/>
              </w:rPr>
              <w:lastRenderedPageBreak/>
              <w:t>maddi duran varlık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297 Diğer çeşitli duran varlıklar hesabı</w:t>
            </w:r>
          </w:p>
          <w:p w:rsidR="004765AB" w:rsidRPr="00325DF4" w:rsidRDefault="004765AB" w:rsidP="004765AB">
            <w:pPr>
              <w:ind w:firstLine="567"/>
              <w:jc w:val="both"/>
              <w:rPr>
                <w:rFonts w:ascii="Arial" w:hAnsi="Arial" w:cs="Arial"/>
              </w:rPr>
            </w:pPr>
            <w:ins w:id="1996" w:author="Volkan ARTAR" w:date="2014-09-26T23:16:00Z">
              <w:r w:rsidRPr="00325DF4">
                <w:rPr>
                  <w:rFonts w:ascii="Arial" w:hAnsi="Arial" w:cs="Arial"/>
                  <w:b/>
                </w:rPr>
                <w:t>MADDE 15</w:t>
              </w:r>
            </w:ins>
            <w:ins w:id="1997" w:author="Volkan ARTAR" w:date="2014-10-29T22:46:00Z">
              <w:r w:rsidR="004970CD" w:rsidRPr="00325DF4">
                <w:rPr>
                  <w:rFonts w:ascii="Arial" w:hAnsi="Arial" w:cs="Arial"/>
                  <w:b/>
                </w:rPr>
                <w:t>6</w:t>
              </w:r>
            </w:ins>
            <w:ins w:id="1998" w:author="Volkan ARTAR" w:date="2014-09-26T23:16:00Z">
              <w:r w:rsidRPr="00325DF4">
                <w:rPr>
                  <w:rFonts w:ascii="Arial" w:hAnsi="Arial" w:cs="Arial"/>
                  <w:b/>
                </w:rPr>
                <w:t>-</w:t>
              </w:r>
            </w:ins>
            <w:ins w:id="1999" w:author="Volkan ARTAR" w:date="2014-09-28T19:38: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ukarıdaki hesaplar kapsamına girmeyen diğer çeşitli duran varlık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299 Birikmiş amortismanlar hesabı (-)</w:t>
            </w:r>
          </w:p>
          <w:p w:rsidR="004765AB" w:rsidRPr="00325DF4" w:rsidRDefault="004765AB" w:rsidP="004765AB">
            <w:pPr>
              <w:ind w:firstLine="567"/>
              <w:jc w:val="both"/>
              <w:rPr>
                <w:rFonts w:ascii="Arial" w:hAnsi="Arial" w:cs="Arial"/>
              </w:rPr>
            </w:pPr>
            <w:ins w:id="2000" w:author="Volkan ARTAR" w:date="2014-09-26T23:16:00Z">
              <w:r w:rsidRPr="00325DF4">
                <w:rPr>
                  <w:rFonts w:ascii="Arial" w:hAnsi="Arial" w:cs="Arial"/>
                  <w:b/>
                </w:rPr>
                <w:t>MADDE 15</w:t>
              </w:r>
            </w:ins>
            <w:ins w:id="2001" w:author="Volkan ARTAR" w:date="2014-10-29T22:46:00Z">
              <w:r w:rsidR="004970CD" w:rsidRPr="00325DF4">
                <w:rPr>
                  <w:rFonts w:ascii="Arial" w:hAnsi="Arial" w:cs="Arial"/>
                  <w:b/>
                </w:rPr>
                <w:t>7</w:t>
              </w:r>
            </w:ins>
            <w:ins w:id="2002" w:author="Volkan ARTAR" w:date="2014-09-26T23:16:00Z">
              <w:r w:rsidRPr="00325DF4">
                <w:rPr>
                  <w:rFonts w:ascii="Arial" w:hAnsi="Arial" w:cs="Arial"/>
                  <w:b/>
                </w:rPr>
                <w:t>-</w:t>
              </w:r>
            </w:ins>
            <w:ins w:id="2003" w:author="Volkan ARTAR" w:date="2014-09-28T19:38: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diğer duran varlıklar hesap grubunda yer alan hesaplarda kayıtlı amortismana tabi duran varlıklar için ayrılmış olan amortisman tutarlarını izlemek için kullanılır. </w:t>
            </w:r>
          </w:p>
          <w:p w:rsidR="00D6203D" w:rsidRPr="00325DF4" w:rsidRDefault="00D6203D"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3 Kısa vadeli yabancı kaynaklar</w:t>
            </w:r>
          </w:p>
          <w:p w:rsidR="004970CD" w:rsidRPr="00325DF4" w:rsidRDefault="004765AB" w:rsidP="00D6203D">
            <w:pPr>
              <w:ind w:firstLine="567"/>
              <w:jc w:val="both"/>
              <w:rPr>
                <w:rFonts w:ascii="Arial" w:hAnsi="Arial" w:cs="Arial"/>
              </w:rPr>
            </w:pPr>
            <w:ins w:id="2004" w:author="Volkan ARTAR" w:date="2014-09-26T23:16:00Z">
              <w:r w:rsidRPr="00325DF4">
                <w:rPr>
                  <w:rFonts w:ascii="Arial" w:hAnsi="Arial" w:cs="Arial"/>
                  <w:b/>
                </w:rPr>
                <w:t>MADDE 15</w:t>
              </w:r>
            </w:ins>
            <w:ins w:id="2005" w:author="Volkan ARTAR" w:date="2014-10-29T22:46:00Z">
              <w:r w:rsidR="004970CD" w:rsidRPr="00325DF4">
                <w:rPr>
                  <w:rFonts w:ascii="Arial" w:hAnsi="Arial" w:cs="Arial"/>
                  <w:b/>
                </w:rPr>
                <w:t>8</w:t>
              </w:r>
            </w:ins>
            <w:ins w:id="2006" w:author="Volkan ARTAR" w:date="2014-09-26T23:16:00Z">
              <w:r w:rsidRPr="00325DF4">
                <w:rPr>
                  <w:rFonts w:ascii="Arial" w:hAnsi="Arial" w:cs="Arial"/>
                  <w:b/>
                </w:rPr>
                <w:t>-</w:t>
              </w:r>
            </w:ins>
            <w:r w:rsidRPr="00325DF4">
              <w:rPr>
                <w:rFonts w:ascii="Arial" w:hAnsi="Arial" w:cs="Arial"/>
                <w:b/>
              </w:rPr>
              <w:t xml:space="preserve"> </w:t>
            </w:r>
            <w:ins w:id="2007" w:author="Volkan ARTAR" w:date="2014-09-28T19:39:00Z">
              <w:r w:rsidRPr="00325DF4">
                <w:rPr>
                  <w:rFonts w:ascii="Arial" w:hAnsi="Arial" w:cs="Arial"/>
                </w:rPr>
                <w:t>(1)</w:t>
              </w:r>
              <w:r w:rsidRPr="00325DF4">
                <w:rPr>
                  <w:rFonts w:ascii="Arial" w:hAnsi="Arial" w:cs="Arial"/>
                  <w:b/>
                </w:rPr>
                <w:t xml:space="preserve"> </w:t>
              </w:r>
            </w:ins>
            <w:r w:rsidRPr="00325DF4">
              <w:rPr>
                <w:rFonts w:ascii="Arial" w:hAnsi="Arial" w:cs="Arial"/>
              </w:rPr>
              <w:t>Bu ana hesap grubu, bir yıl veya faaliyet dönemi içinde geri ödenmesi ger</w:t>
            </w:r>
            <w:r w:rsidR="00D6203D" w:rsidRPr="00325DF4">
              <w:rPr>
                <w:rFonts w:ascii="Arial" w:hAnsi="Arial" w:cs="Arial"/>
              </w:rPr>
              <w:t>eken yabancı kaynakları kapsar.</w:t>
            </w:r>
          </w:p>
          <w:p w:rsidR="004F213F" w:rsidRPr="00325DF4" w:rsidRDefault="004765AB" w:rsidP="00D156C4">
            <w:pPr>
              <w:ind w:firstLine="567"/>
              <w:jc w:val="both"/>
              <w:rPr>
                <w:rFonts w:ascii="Arial" w:hAnsi="Arial" w:cs="Arial"/>
              </w:rPr>
            </w:pPr>
            <w:ins w:id="2008" w:author="Volkan ARTAR" w:date="2014-09-28T23:01:00Z">
              <w:r w:rsidRPr="00325DF4">
                <w:rPr>
                  <w:rFonts w:ascii="Arial" w:hAnsi="Arial" w:cs="Arial"/>
                </w:rPr>
                <w:t xml:space="preserve">(2) </w:t>
              </w:r>
            </w:ins>
            <w:r w:rsidRPr="00325DF4">
              <w:rPr>
                <w:rFonts w:ascii="Arial" w:hAnsi="Arial" w:cs="Arial"/>
              </w:rPr>
              <w:t xml:space="preserve">Kısa vadeli yabancı kaynaklar ana hesap grubu; kısa vadeli iç mali borçlar, kısa vadeli dış mali borçlar, faaliyet borçları, emanet yabancı kaynaklar, alınan avanslar, yıllara yaygın inşaat ve onarım hakedişleri, ödenecek diğer yükümlülükler, borç ve gider karşılıkları, </w:t>
            </w:r>
          </w:p>
          <w:p w:rsidR="004765AB" w:rsidRPr="00325DF4" w:rsidRDefault="004765AB" w:rsidP="004F213F">
            <w:pPr>
              <w:jc w:val="both"/>
              <w:rPr>
                <w:rFonts w:ascii="Arial" w:hAnsi="Arial" w:cs="Arial"/>
              </w:rPr>
            </w:pPr>
            <w:r w:rsidRPr="00325DF4">
              <w:rPr>
                <w:rFonts w:ascii="Arial" w:hAnsi="Arial" w:cs="Arial"/>
              </w:rPr>
              <w:t>gelecek aylara ait gelirler ve gider tahakkukları ve diğer kısa vadeli yabancı kaynaklar hesap grupları şeklinde bölümlenir.</w:t>
            </w:r>
          </w:p>
          <w:p w:rsidR="00E63902" w:rsidRPr="00325DF4" w:rsidRDefault="00E63902"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30 Kısa vadeli iç mali borçlar</w:t>
            </w:r>
          </w:p>
          <w:p w:rsidR="004765AB" w:rsidRPr="00325DF4" w:rsidRDefault="004765AB" w:rsidP="004765AB">
            <w:pPr>
              <w:ind w:firstLine="567"/>
              <w:jc w:val="both"/>
              <w:rPr>
                <w:rFonts w:ascii="Arial" w:hAnsi="Arial" w:cs="Arial"/>
              </w:rPr>
            </w:pPr>
            <w:ins w:id="2009" w:author="Volkan ARTAR" w:date="2014-09-26T23:17:00Z">
              <w:r w:rsidRPr="00325DF4">
                <w:rPr>
                  <w:rFonts w:ascii="Arial" w:hAnsi="Arial" w:cs="Arial"/>
                  <w:b/>
                </w:rPr>
                <w:t>MADDE 15</w:t>
              </w:r>
            </w:ins>
            <w:ins w:id="2010" w:author="Volkan ARTAR" w:date="2014-10-29T22:46:00Z">
              <w:r w:rsidR="004970CD" w:rsidRPr="00325DF4">
                <w:rPr>
                  <w:rFonts w:ascii="Arial" w:hAnsi="Arial" w:cs="Arial"/>
                  <w:b/>
                </w:rPr>
                <w:t>9</w:t>
              </w:r>
            </w:ins>
            <w:ins w:id="2011" w:author="Volkan ARTAR" w:date="2014-09-26T23:17:00Z">
              <w:r w:rsidRPr="00325DF4">
                <w:rPr>
                  <w:rFonts w:ascii="Arial" w:hAnsi="Arial" w:cs="Arial"/>
                  <w:b/>
                </w:rPr>
                <w:t>-</w:t>
              </w:r>
            </w:ins>
            <w:r w:rsidRPr="00325DF4">
              <w:rPr>
                <w:rFonts w:ascii="Arial" w:hAnsi="Arial" w:cs="Arial"/>
                <w:b/>
              </w:rPr>
              <w:t xml:space="preserve"> </w:t>
            </w:r>
            <w:ins w:id="2012" w:author="Volkan ARTAR" w:date="2014-09-28T19:40:00Z">
              <w:r w:rsidRPr="00325DF4">
                <w:rPr>
                  <w:rFonts w:ascii="Arial" w:hAnsi="Arial" w:cs="Arial"/>
                </w:rPr>
                <w:t xml:space="preserve">(1) </w:t>
              </w:r>
            </w:ins>
            <w:r w:rsidRPr="00325DF4">
              <w:rPr>
                <w:rFonts w:ascii="Arial" w:hAnsi="Arial" w:cs="Arial"/>
              </w:rPr>
              <w:t xml:space="preserve">Bu hesap grubu, kamu idarelerinin vadesi bir yıl veya faaliyet dönemiyle sınırlı; kredi kurumlarına olan borçları, para ve sermaye piyasası araçlarıyla sağlanan iç mali borçları, </w:t>
            </w:r>
            <w:ins w:id="2013" w:author="Admin" w:date="2014-04-11T14:41:00Z">
              <w:r w:rsidRPr="00325DF4">
                <w:rPr>
                  <w:rFonts w:ascii="Arial" w:hAnsi="Arial" w:cs="Arial"/>
                </w:rPr>
                <w:t>finansal kiralamadan kaynaklanan mali borçlar</w:t>
              </w:r>
            </w:ins>
            <w:ins w:id="2014" w:author="Admin" w:date="2014-04-11T14:42:00Z">
              <w:r w:rsidRPr="00325DF4">
                <w:rPr>
                  <w:rFonts w:ascii="Arial" w:hAnsi="Arial" w:cs="Arial"/>
                </w:rPr>
                <w:t>ı</w:t>
              </w:r>
            </w:ins>
            <w:ins w:id="2015" w:author="Admin" w:date="2014-04-11T14:41:00Z">
              <w:r w:rsidRPr="00325DF4">
                <w:rPr>
                  <w:rFonts w:ascii="Arial" w:hAnsi="Arial" w:cs="Arial"/>
                </w:rPr>
                <w:t xml:space="preserve">, </w:t>
              </w:r>
            </w:ins>
            <w:r w:rsidRPr="00325DF4">
              <w:rPr>
                <w:rFonts w:ascii="Arial" w:hAnsi="Arial" w:cs="Arial"/>
              </w:rPr>
              <w:t xml:space="preserve">kısa vadeli diğer iç mali borçları ile vadesine bir yıldan az süre kalan uzun vadeli iç mali borçlarına ait anapara tutarları ve kur </w:t>
            </w:r>
            <w:r w:rsidRPr="00325DF4">
              <w:rPr>
                <w:rFonts w:ascii="Arial" w:hAnsi="Arial" w:cs="Arial"/>
              </w:rPr>
              <w:lastRenderedPageBreak/>
              <w:t>farklarının izlenmesi için kullanılır.</w:t>
            </w:r>
          </w:p>
          <w:p w:rsidR="004765AB" w:rsidRPr="00325DF4" w:rsidRDefault="004765AB" w:rsidP="004765AB">
            <w:pPr>
              <w:ind w:firstLine="567"/>
              <w:jc w:val="both"/>
              <w:rPr>
                <w:rFonts w:ascii="Arial" w:hAnsi="Arial" w:cs="Arial"/>
              </w:rPr>
            </w:pPr>
            <w:ins w:id="2016" w:author="Volkan ARTAR" w:date="2014-09-28T19:40:00Z">
              <w:r w:rsidRPr="00325DF4">
                <w:rPr>
                  <w:rFonts w:ascii="Arial" w:hAnsi="Arial" w:cs="Arial"/>
                </w:rPr>
                <w:t xml:space="preserve">(2) </w:t>
              </w:r>
            </w:ins>
            <w:r w:rsidRPr="00325DF4">
              <w:rPr>
                <w:rFonts w:ascii="Arial" w:hAnsi="Arial" w:cs="Arial"/>
              </w:rPr>
              <w:t>Kısa vadeli iç mali borçla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300 Banka Kredileri Hesabı</w:t>
            </w:r>
          </w:p>
          <w:p w:rsidR="004765AB" w:rsidRPr="00325DF4" w:rsidRDefault="004765AB" w:rsidP="004765AB">
            <w:pPr>
              <w:ind w:firstLine="567"/>
              <w:jc w:val="both"/>
              <w:rPr>
                <w:rFonts w:ascii="Arial" w:hAnsi="Arial" w:cs="Arial"/>
              </w:rPr>
            </w:pPr>
            <w:r w:rsidRPr="00325DF4">
              <w:rPr>
                <w:rFonts w:ascii="Arial" w:hAnsi="Arial" w:cs="Arial"/>
              </w:rPr>
              <w:t>302 Para Piyasası Nakit İşlemleri Borçları Hesabı</w:t>
            </w:r>
          </w:p>
          <w:p w:rsidR="004765AB" w:rsidRPr="00325DF4" w:rsidRDefault="004765AB" w:rsidP="004765AB">
            <w:pPr>
              <w:ind w:firstLine="567"/>
              <w:jc w:val="both"/>
              <w:rPr>
                <w:rFonts w:ascii="Arial" w:hAnsi="Arial" w:cs="Arial"/>
              </w:rPr>
            </w:pPr>
            <w:r w:rsidRPr="00325DF4">
              <w:rPr>
                <w:rFonts w:ascii="Arial" w:hAnsi="Arial" w:cs="Arial"/>
              </w:rPr>
              <w:t>303 Kamu İdarelerine Mali Borçlar Hesabı</w:t>
            </w:r>
          </w:p>
          <w:p w:rsidR="004765AB" w:rsidRPr="00325DF4" w:rsidRDefault="004765AB" w:rsidP="004765AB">
            <w:pPr>
              <w:ind w:firstLine="567"/>
              <w:jc w:val="both"/>
              <w:rPr>
                <w:rFonts w:ascii="Arial" w:hAnsi="Arial" w:cs="Arial"/>
              </w:rPr>
            </w:pPr>
            <w:r w:rsidRPr="00325DF4">
              <w:rPr>
                <w:rFonts w:ascii="Arial" w:hAnsi="Arial" w:cs="Arial"/>
              </w:rPr>
              <w:t>304 Cari Yılda Ödenecek Tahviller Hesabı</w:t>
            </w:r>
          </w:p>
          <w:p w:rsidR="004765AB" w:rsidRPr="00325DF4" w:rsidRDefault="004765AB" w:rsidP="004765AB">
            <w:pPr>
              <w:ind w:firstLine="567"/>
              <w:jc w:val="both"/>
              <w:rPr>
                <w:rFonts w:ascii="Arial" w:hAnsi="Arial" w:cs="Arial"/>
                <w:bCs/>
              </w:rPr>
            </w:pPr>
            <w:r w:rsidRPr="00325DF4">
              <w:rPr>
                <w:rFonts w:ascii="Arial" w:hAnsi="Arial" w:cs="Arial"/>
              </w:rPr>
              <w:t>305 Bonolar Hesabı</w:t>
            </w:r>
          </w:p>
          <w:p w:rsidR="004765AB" w:rsidRPr="00325DF4" w:rsidRDefault="004765AB" w:rsidP="004765AB">
            <w:pPr>
              <w:ind w:firstLine="567"/>
              <w:jc w:val="both"/>
              <w:rPr>
                <w:ins w:id="2017" w:author="Osman Teker" w:date="2014-03-28T16:57:00Z"/>
                <w:rFonts w:ascii="Arial" w:hAnsi="Arial" w:cs="Arial"/>
              </w:rPr>
            </w:pPr>
            <w:r w:rsidRPr="00325DF4">
              <w:rPr>
                <w:rFonts w:ascii="Arial" w:hAnsi="Arial" w:cs="Arial"/>
              </w:rPr>
              <w:t>306 Çıkarılmış Diğer Menkul Kıymetler Hesabı</w:t>
            </w:r>
          </w:p>
          <w:p w:rsidR="004765AB" w:rsidRPr="00325DF4" w:rsidRDefault="004765AB" w:rsidP="00865304">
            <w:pPr>
              <w:suppressAutoHyphens/>
              <w:ind w:firstLine="567"/>
              <w:jc w:val="both"/>
              <w:rPr>
                <w:ins w:id="2018" w:author="Osman Teker" w:date="2014-03-28T16:57:00Z"/>
                <w:rFonts w:ascii="Arial" w:hAnsi="Arial" w:cs="Arial"/>
                <w:noProof/>
              </w:rPr>
            </w:pPr>
            <w:ins w:id="2019" w:author="Osman Teker" w:date="2014-03-28T16:57:00Z">
              <w:r w:rsidRPr="00325DF4">
                <w:rPr>
                  <w:rFonts w:ascii="Arial" w:hAnsi="Arial" w:cs="Arial"/>
                  <w:noProof/>
                </w:rPr>
                <w:t>307 Finansal Kiralama İşlemlerinden Borçlar</w:t>
              </w:r>
            </w:ins>
            <w:ins w:id="2020" w:author="Osman Teker" w:date="2014-03-28T17:19:00Z">
              <w:r w:rsidRPr="00325DF4">
                <w:rPr>
                  <w:rFonts w:ascii="Arial" w:hAnsi="Arial" w:cs="Arial"/>
                  <w:noProof/>
                </w:rPr>
                <w:t xml:space="preserve"> Hesabı</w:t>
              </w:r>
            </w:ins>
          </w:p>
          <w:p w:rsidR="004765AB" w:rsidRPr="00325DF4" w:rsidRDefault="004765AB" w:rsidP="00865304">
            <w:pPr>
              <w:suppressAutoHyphens/>
              <w:ind w:firstLine="567"/>
              <w:jc w:val="both"/>
              <w:rPr>
                <w:ins w:id="2021" w:author="Osman Teker" w:date="2014-03-28T16:57:00Z"/>
                <w:rFonts w:ascii="Arial" w:hAnsi="Arial" w:cs="Arial"/>
                <w:noProof/>
              </w:rPr>
            </w:pPr>
            <w:ins w:id="2022" w:author="Osman Teker" w:date="2014-03-28T16:57:00Z">
              <w:r w:rsidRPr="00325DF4">
                <w:rPr>
                  <w:rFonts w:ascii="Arial" w:hAnsi="Arial" w:cs="Arial"/>
                  <w:noProof/>
                </w:rPr>
                <w:t xml:space="preserve">308 </w:t>
              </w:r>
              <w:r w:rsidRPr="00325DF4">
                <w:rPr>
                  <w:rFonts w:ascii="Arial" w:hAnsi="Arial" w:cs="Arial"/>
                </w:rPr>
                <w:t xml:space="preserve">Ertelenmiş Finansal Kiralama Borçlanma Maliyetleri </w:t>
              </w:r>
            </w:ins>
            <w:ins w:id="2023" w:author="Osman Teker" w:date="2014-03-28T17:19:00Z">
              <w:r w:rsidRPr="00325DF4">
                <w:rPr>
                  <w:rFonts w:ascii="Arial" w:hAnsi="Arial" w:cs="Arial"/>
                  <w:noProof/>
                </w:rPr>
                <w:t>Hesabı</w:t>
              </w:r>
              <w:r w:rsidRPr="00325DF4">
                <w:rPr>
                  <w:rFonts w:ascii="Arial" w:hAnsi="Arial" w:cs="Arial"/>
                </w:rPr>
                <w:t xml:space="preserve"> </w:t>
              </w:r>
            </w:ins>
            <w:ins w:id="2024" w:author="Osman Teker" w:date="2014-03-28T16:57:00Z">
              <w:r w:rsidRPr="00325DF4">
                <w:rPr>
                  <w:rFonts w:ascii="Arial" w:hAnsi="Arial" w:cs="Arial"/>
                </w:rPr>
                <w:t>(-)</w:t>
              </w:r>
            </w:ins>
          </w:p>
          <w:p w:rsidR="004765AB" w:rsidRPr="00325DF4" w:rsidRDefault="004765AB" w:rsidP="004765AB">
            <w:pPr>
              <w:ind w:firstLine="567"/>
              <w:jc w:val="both"/>
              <w:rPr>
                <w:rFonts w:ascii="Arial" w:hAnsi="Arial" w:cs="Arial"/>
              </w:rPr>
            </w:pPr>
            <w:r w:rsidRPr="00325DF4">
              <w:rPr>
                <w:rFonts w:ascii="Arial" w:hAnsi="Arial" w:cs="Arial"/>
              </w:rPr>
              <w:t>309 Kısa Vadeli Diğer İç Mali Borçlar Hesabı</w:t>
            </w:r>
          </w:p>
          <w:p w:rsidR="00E11F51" w:rsidRPr="00325DF4" w:rsidRDefault="00E11F51" w:rsidP="00E63902">
            <w:pPr>
              <w:jc w:val="both"/>
              <w:rPr>
                <w:ins w:id="2025" w:author="Volkan ARTAR" w:date="2014-09-29T22:30: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300 Banka kredileri hesabı</w:t>
            </w:r>
          </w:p>
          <w:p w:rsidR="004765AB" w:rsidRPr="00325DF4" w:rsidRDefault="004765AB" w:rsidP="00D156C4">
            <w:pPr>
              <w:ind w:firstLine="567"/>
              <w:jc w:val="both"/>
              <w:rPr>
                <w:rFonts w:ascii="Arial" w:hAnsi="Arial" w:cs="Arial"/>
              </w:rPr>
            </w:pPr>
            <w:ins w:id="2026" w:author="Volkan ARTAR" w:date="2014-09-26T23:17:00Z">
              <w:r w:rsidRPr="00325DF4">
                <w:rPr>
                  <w:rFonts w:ascii="Arial" w:hAnsi="Arial" w:cs="Arial"/>
                  <w:b/>
                </w:rPr>
                <w:t>MADDE 1</w:t>
              </w:r>
            </w:ins>
            <w:ins w:id="2027" w:author="Volkan ARTAR" w:date="2014-10-29T22:46:00Z">
              <w:r w:rsidR="004970CD" w:rsidRPr="00325DF4">
                <w:rPr>
                  <w:rFonts w:ascii="Arial" w:hAnsi="Arial" w:cs="Arial"/>
                  <w:b/>
                </w:rPr>
                <w:t>60</w:t>
              </w:r>
            </w:ins>
            <w:ins w:id="2028" w:author="Volkan ARTAR" w:date="2014-09-26T23:17:00Z">
              <w:r w:rsidRPr="00325DF4">
                <w:rPr>
                  <w:rFonts w:ascii="Arial" w:hAnsi="Arial" w:cs="Arial"/>
                  <w:b/>
                </w:rPr>
                <w:t>-</w:t>
              </w:r>
            </w:ins>
            <w:ins w:id="2029" w:author="Volkan ARTAR" w:date="2014-09-28T19:40: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ce banka ve diğer finans kuruluşlarından vadesi bir yıl veya faaliyet dönemiyle sınırlı olarak sağlanan ulusal para birimi veya döviz cinsi kısa vadeli kredilere ilişkin tutarlar ve döviz cinsi tutarlara ait kur farkları ile uzun vadeli yabancı kaynaklar ana hesap grubu içindeki banka kredileri hesabında kayıtlı tutarlardan vadesi bir yılın altına inenl</w:t>
            </w:r>
            <w:r w:rsidR="0079396F" w:rsidRPr="00325DF4">
              <w:rPr>
                <w:rFonts w:ascii="Arial" w:hAnsi="Arial" w:cs="Arial"/>
              </w:rPr>
              <w:t>erin izlenmesi için kullanılır.</w:t>
            </w:r>
          </w:p>
          <w:p w:rsidR="00D156C4" w:rsidRPr="00325DF4" w:rsidRDefault="00D156C4"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302 Para piyasası nakit işlemleri borçları hesabı</w:t>
            </w:r>
          </w:p>
          <w:p w:rsidR="004765AB" w:rsidRPr="00325DF4" w:rsidRDefault="004765AB" w:rsidP="004765AB">
            <w:pPr>
              <w:ind w:firstLine="567"/>
              <w:jc w:val="both"/>
              <w:rPr>
                <w:rFonts w:ascii="Arial" w:hAnsi="Arial" w:cs="Arial"/>
              </w:rPr>
            </w:pPr>
            <w:ins w:id="2030" w:author="Volkan ARTAR" w:date="2014-09-26T23:17:00Z">
              <w:r w:rsidRPr="00325DF4">
                <w:rPr>
                  <w:rFonts w:ascii="Arial" w:hAnsi="Arial" w:cs="Arial"/>
                  <w:b/>
                </w:rPr>
                <w:t>MADDE 16</w:t>
              </w:r>
            </w:ins>
            <w:ins w:id="2031" w:author="Volkan ARTAR" w:date="2014-10-29T22:49:00Z">
              <w:r w:rsidR="004970CD" w:rsidRPr="00325DF4">
                <w:rPr>
                  <w:rFonts w:ascii="Arial" w:hAnsi="Arial" w:cs="Arial"/>
                  <w:b/>
                </w:rPr>
                <w:t>1</w:t>
              </w:r>
            </w:ins>
            <w:ins w:id="2032" w:author="Volkan ARTAR" w:date="2014-09-26T23:17:00Z">
              <w:r w:rsidRPr="00325DF4">
                <w:rPr>
                  <w:rFonts w:ascii="Arial" w:hAnsi="Arial" w:cs="Arial"/>
                  <w:b/>
                </w:rPr>
                <w:t>-</w:t>
              </w:r>
            </w:ins>
            <w:ins w:id="2033" w:author="Volkan ARTAR" w:date="2014-09-28T20:1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kamu idarelerinin kısa vadeli nakit ihtiyacını karşılamak üzere iç borçlanma senedi ihraç </w:t>
            </w:r>
            <w:ins w:id="2034" w:author="PERFECT PC1" w:date="2011-01-26T11:21:00Z">
              <w:r w:rsidRPr="00325DF4">
                <w:rPr>
                  <w:rFonts w:ascii="Arial" w:hAnsi="Arial" w:cs="Arial"/>
                </w:rPr>
                <w:t>etmek veya diğer para piyasası araçları kullanmak suretiyle</w:t>
              </w:r>
            </w:ins>
            <w:r w:rsidRPr="00325DF4">
              <w:rPr>
                <w:rFonts w:ascii="Arial" w:hAnsi="Arial" w:cs="Arial"/>
              </w:rPr>
              <w:t xml:space="preserve">  yapılan azami otuz gün vadeli, borçlanma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303 Kamu idarelerine mali borçlar hesabı</w:t>
            </w:r>
          </w:p>
          <w:p w:rsidR="004765AB" w:rsidRPr="00325DF4" w:rsidRDefault="004765AB" w:rsidP="004765AB">
            <w:pPr>
              <w:ind w:firstLine="567"/>
              <w:jc w:val="both"/>
              <w:rPr>
                <w:rFonts w:ascii="Arial" w:hAnsi="Arial" w:cs="Arial"/>
              </w:rPr>
            </w:pPr>
            <w:ins w:id="2035" w:author="Volkan ARTAR" w:date="2014-09-26T23:18:00Z">
              <w:r w:rsidRPr="00325DF4">
                <w:rPr>
                  <w:rFonts w:ascii="Arial" w:hAnsi="Arial" w:cs="Arial"/>
                  <w:b/>
                </w:rPr>
                <w:t>MADDE 16</w:t>
              </w:r>
            </w:ins>
            <w:ins w:id="2036" w:author="Volkan ARTAR" w:date="2014-10-29T22:49:00Z">
              <w:r w:rsidR="004970CD" w:rsidRPr="00325DF4">
                <w:rPr>
                  <w:rFonts w:ascii="Arial" w:hAnsi="Arial" w:cs="Arial"/>
                  <w:b/>
                </w:rPr>
                <w:t>2</w:t>
              </w:r>
            </w:ins>
            <w:ins w:id="2037" w:author="Volkan ARTAR" w:date="2014-09-26T23:18:00Z">
              <w:r w:rsidRPr="00325DF4">
                <w:rPr>
                  <w:rFonts w:ascii="Arial" w:hAnsi="Arial" w:cs="Arial"/>
                  <w:b/>
                </w:rPr>
                <w:t>-</w:t>
              </w:r>
            </w:ins>
            <w:ins w:id="2038" w:author="Volkan ARTAR" w:date="2014-09-28T20:1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diğer kamu idarelerine olan </w:t>
            </w:r>
            <w:r w:rsidRPr="00325DF4">
              <w:rPr>
                <w:rFonts w:ascii="Arial" w:hAnsi="Arial" w:cs="Arial"/>
              </w:rPr>
              <w:lastRenderedPageBreak/>
              <w:t>kısa vadeli mali borçlar ile uzun vadeli yabancı kaynaklar ana hesap grubu içindeki kamu idarelerine mali borçlar hesabında kayıtlı tutarlardan vadesi bir yılın altına inenler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304 Cari yılda ödenecek tahviller hesabı</w:t>
            </w:r>
          </w:p>
          <w:p w:rsidR="004765AB" w:rsidRPr="00325DF4" w:rsidRDefault="004765AB" w:rsidP="004765AB">
            <w:pPr>
              <w:ind w:firstLine="567"/>
              <w:jc w:val="both"/>
              <w:rPr>
                <w:rFonts w:ascii="Arial" w:hAnsi="Arial" w:cs="Arial"/>
              </w:rPr>
            </w:pPr>
            <w:ins w:id="2039" w:author="Volkan ARTAR" w:date="2014-09-26T23:18:00Z">
              <w:r w:rsidRPr="00325DF4">
                <w:rPr>
                  <w:rFonts w:ascii="Arial" w:hAnsi="Arial" w:cs="Arial"/>
                  <w:b/>
                </w:rPr>
                <w:t>MADDE 16</w:t>
              </w:r>
            </w:ins>
            <w:ins w:id="2040" w:author="Volkan ARTAR" w:date="2014-10-29T22:49:00Z">
              <w:r w:rsidR="004970CD" w:rsidRPr="00325DF4">
                <w:rPr>
                  <w:rFonts w:ascii="Arial" w:hAnsi="Arial" w:cs="Arial"/>
                  <w:b/>
                </w:rPr>
                <w:t>3</w:t>
              </w:r>
            </w:ins>
            <w:ins w:id="2041" w:author="Volkan ARTAR" w:date="2014-09-26T23:18:00Z">
              <w:r w:rsidRPr="00325DF4">
                <w:rPr>
                  <w:rFonts w:ascii="Arial" w:hAnsi="Arial" w:cs="Arial"/>
                  <w:b/>
                </w:rPr>
                <w:t>-</w:t>
              </w:r>
            </w:ins>
            <w:ins w:id="2042" w:author="Volkan ARTAR" w:date="2014-09-28T20:1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kanunların verdiği yetkiye dayanılarak kurum nam ve hesabına ulusal para birimi veya döviz cinsi ve dövize endeksli olarak ihraç edilmiş olan ve karşılığında nakit imkânı sağlayan tahviller ve özel tertip </w:t>
            </w:r>
            <w:ins w:id="2043" w:author="Volkan ARTAR" w:date="2014-09-28T14:23:00Z">
              <w:r w:rsidRPr="00325DF4">
                <w:rPr>
                  <w:rFonts w:ascii="Arial" w:hAnsi="Arial" w:cs="Arial"/>
                </w:rPr>
                <w:t xml:space="preserve">tahviller </w:t>
              </w:r>
            </w:ins>
            <w:ins w:id="2044" w:author="Admin" w:date="2013-12-02T15:33:00Z">
              <w:r w:rsidRPr="00325DF4">
                <w:rPr>
                  <w:rFonts w:ascii="Arial" w:hAnsi="Arial" w:cs="Arial"/>
                </w:rPr>
                <w:t xml:space="preserve">ile </w:t>
              </w:r>
            </w:ins>
            <w:ins w:id="2045" w:author="Admin" w:date="2014-09-24T17:38:00Z">
              <w:r w:rsidRPr="00325DF4">
                <w:rPr>
                  <w:rFonts w:ascii="Arial" w:hAnsi="Arial" w:cs="Arial"/>
                </w:rPr>
                <w:t xml:space="preserve">28/3/2002 tarihli ve </w:t>
              </w:r>
            </w:ins>
            <w:ins w:id="2046" w:author="Admin" w:date="2013-12-02T15:33:00Z">
              <w:r w:rsidRPr="00325DF4">
                <w:rPr>
                  <w:rFonts w:ascii="Arial" w:hAnsi="Arial" w:cs="Arial"/>
                </w:rPr>
                <w:t xml:space="preserve">4749 sayılı </w:t>
              </w:r>
            </w:ins>
            <w:ins w:id="2047" w:author="Admin" w:date="2014-09-24T17:38:00Z">
              <w:r w:rsidRPr="00325DF4">
                <w:rPr>
                  <w:rFonts w:ascii="Arial" w:hAnsi="Arial" w:cs="Arial"/>
                </w:rPr>
                <w:t xml:space="preserve">Kamu Finansmanı </w:t>
              </w:r>
            </w:ins>
            <w:ins w:id="2048" w:author="Volkan Artar" w:date="2014-09-29T16:43:00Z">
              <w:r w:rsidR="00F83CD7" w:rsidRPr="00325DF4">
                <w:rPr>
                  <w:rFonts w:ascii="Arial" w:hAnsi="Arial" w:cs="Arial"/>
                </w:rPr>
                <w:t>v</w:t>
              </w:r>
            </w:ins>
            <w:ins w:id="2049" w:author="Admin" w:date="2014-09-24T17:38:00Z">
              <w:r w:rsidRPr="00325DF4">
                <w:rPr>
                  <w:rFonts w:ascii="Arial" w:hAnsi="Arial" w:cs="Arial"/>
                </w:rPr>
                <w:t xml:space="preserve">e Borç Yönetiminin Düzenlenmesi Hakkında </w:t>
              </w:r>
            </w:ins>
            <w:ins w:id="2050" w:author="Admin" w:date="2013-12-02T15:33:00Z">
              <w:r w:rsidRPr="00325DF4">
                <w:rPr>
                  <w:rFonts w:ascii="Arial" w:hAnsi="Arial" w:cs="Arial"/>
                </w:rPr>
                <w:t>Kanunun 7/A Maddesi kapsamında ihraç edilen kira sertifikalarından</w:t>
              </w:r>
            </w:ins>
            <w:r w:rsidRPr="00325DF4">
              <w:rPr>
                <w:rFonts w:ascii="Arial" w:hAnsi="Arial" w:cs="Arial"/>
              </w:rPr>
              <w:t xml:space="preserve"> vadesi bir yılın altına inmiş olanlar ile bunlardan döviz cinsi ve dövize endeksli olanların kur farkların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305 Bonolar hesabı</w:t>
            </w:r>
          </w:p>
          <w:p w:rsidR="004F213F" w:rsidRPr="00325DF4" w:rsidRDefault="004765AB" w:rsidP="00E63902">
            <w:pPr>
              <w:ind w:firstLine="567"/>
              <w:jc w:val="both"/>
              <w:rPr>
                <w:rFonts w:ascii="Arial" w:hAnsi="Arial" w:cs="Arial"/>
              </w:rPr>
            </w:pPr>
            <w:ins w:id="2051" w:author="Volkan ARTAR" w:date="2014-09-26T23:18:00Z">
              <w:r w:rsidRPr="00325DF4">
                <w:rPr>
                  <w:rFonts w:ascii="Arial" w:hAnsi="Arial" w:cs="Arial"/>
                  <w:b/>
                </w:rPr>
                <w:t>MADDE 16</w:t>
              </w:r>
            </w:ins>
            <w:ins w:id="2052" w:author="Volkan ARTAR" w:date="2014-10-29T22:48:00Z">
              <w:r w:rsidR="004970CD" w:rsidRPr="00325DF4">
                <w:rPr>
                  <w:rFonts w:ascii="Arial" w:hAnsi="Arial" w:cs="Arial"/>
                  <w:b/>
                </w:rPr>
                <w:t>4</w:t>
              </w:r>
            </w:ins>
            <w:ins w:id="2053" w:author="Volkan ARTAR" w:date="2014-09-26T23:18:00Z">
              <w:r w:rsidRPr="00325DF4">
                <w:rPr>
                  <w:rFonts w:ascii="Arial" w:hAnsi="Arial" w:cs="Arial"/>
                  <w:b/>
                </w:rPr>
                <w:t>-</w:t>
              </w:r>
            </w:ins>
            <w:ins w:id="2054" w:author="Volkan ARTAR" w:date="2014-09-28T20:1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nunların verdiği yetkiye dayanılarak kurum nam ve hesabına ulusal para birimi veya döviz cinsi ve dövize endeksli olarak ihraç edilen ve karşılığında nakit imkanı sağlayan bonolar</w:t>
            </w:r>
            <w:ins w:id="2055" w:author="Admin" w:date="2013-12-02T15:38:00Z">
              <w:r w:rsidRPr="00325DF4">
                <w:rPr>
                  <w:rFonts w:ascii="Arial" w:hAnsi="Arial" w:cs="Arial"/>
                </w:rPr>
                <w:t>,</w:t>
              </w:r>
            </w:ins>
            <w:r w:rsidRPr="00325DF4">
              <w:rPr>
                <w:rFonts w:ascii="Arial" w:hAnsi="Arial" w:cs="Arial"/>
              </w:rPr>
              <w:t xml:space="preserve">  özel tertip bonolar </w:t>
            </w:r>
            <w:ins w:id="2056" w:author="Admin" w:date="2013-12-02T15:38:00Z">
              <w:r w:rsidRPr="00325DF4">
                <w:rPr>
                  <w:rFonts w:ascii="Arial" w:hAnsi="Arial" w:cs="Arial"/>
                </w:rPr>
                <w:t xml:space="preserve">ve </w:t>
              </w:r>
            </w:ins>
            <w:ins w:id="2057" w:author="Admin" w:date="2013-12-02T15:36:00Z">
              <w:r w:rsidRPr="00325DF4">
                <w:rPr>
                  <w:rFonts w:ascii="Arial" w:hAnsi="Arial" w:cs="Arial"/>
                </w:rPr>
                <w:t xml:space="preserve">4749 sayılı Kanunun </w:t>
              </w:r>
            </w:ins>
          </w:p>
          <w:p w:rsidR="004765AB" w:rsidRPr="00325DF4" w:rsidRDefault="004765AB" w:rsidP="004F213F">
            <w:pPr>
              <w:jc w:val="both"/>
              <w:rPr>
                <w:rFonts w:ascii="Arial" w:hAnsi="Arial" w:cs="Arial"/>
              </w:rPr>
            </w:pPr>
            <w:ins w:id="2058" w:author="Admin" w:date="2013-12-02T15:36:00Z">
              <w:r w:rsidRPr="00325DF4">
                <w:rPr>
                  <w:rFonts w:ascii="Arial" w:hAnsi="Arial" w:cs="Arial"/>
                </w:rPr>
                <w:t xml:space="preserve">7/A Maddesi kapsamında ihraç edilen kira sertifikalarından vadesi bir yılın altında olanlar ile </w:t>
              </w:r>
            </w:ins>
            <w:r w:rsidRPr="00325DF4">
              <w:rPr>
                <w:rFonts w:ascii="Arial" w:hAnsi="Arial" w:cs="Arial"/>
              </w:rPr>
              <w:t>bunlardan döviz cinsi ve dövize endeksli olanların anapara tutarları ve kur farkların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306 Çıkarılmış diğer menkul kıymetler hesabı</w:t>
            </w:r>
          </w:p>
          <w:p w:rsidR="004765AB" w:rsidRPr="00325DF4" w:rsidRDefault="004765AB" w:rsidP="004765AB">
            <w:pPr>
              <w:ind w:firstLine="567"/>
              <w:jc w:val="both"/>
              <w:rPr>
                <w:ins w:id="2059" w:author="Osman Teker" w:date="2014-03-28T16:58:00Z"/>
                <w:rFonts w:ascii="Arial" w:hAnsi="Arial" w:cs="Arial"/>
              </w:rPr>
            </w:pPr>
            <w:ins w:id="2060" w:author="Volkan ARTAR" w:date="2014-09-26T23:18:00Z">
              <w:r w:rsidRPr="00325DF4">
                <w:rPr>
                  <w:rFonts w:ascii="Arial" w:hAnsi="Arial" w:cs="Arial"/>
                  <w:b/>
                </w:rPr>
                <w:t>MADDE 16</w:t>
              </w:r>
            </w:ins>
            <w:ins w:id="2061" w:author="Volkan ARTAR" w:date="2014-10-29T22:48:00Z">
              <w:r w:rsidR="004970CD" w:rsidRPr="00325DF4">
                <w:rPr>
                  <w:rFonts w:ascii="Arial" w:hAnsi="Arial" w:cs="Arial"/>
                  <w:b/>
                </w:rPr>
                <w:t>5</w:t>
              </w:r>
            </w:ins>
            <w:ins w:id="2062" w:author="Volkan ARTAR" w:date="2014-09-26T23:18:00Z">
              <w:r w:rsidRPr="00325DF4">
                <w:rPr>
                  <w:rFonts w:ascii="Arial" w:hAnsi="Arial" w:cs="Arial"/>
                  <w:b/>
                </w:rPr>
                <w:t>-</w:t>
              </w:r>
            </w:ins>
            <w:ins w:id="2063" w:author="Volkan ARTAR" w:date="2014-09-28T20:1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çıkarılmış bonolar ve tahviller kapsamına alınamayan diğer menkul kıymetlerin izlenmesi için kullanılır. </w:t>
            </w:r>
          </w:p>
          <w:p w:rsidR="004765AB" w:rsidRPr="00325DF4" w:rsidRDefault="004765AB" w:rsidP="004765AB">
            <w:pPr>
              <w:ind w:firstLine="567"/>
              <w:jc w:val="both"/>
              <w:rPr>
                <w:ins w:id="2064" w:author="Osman Teker" w:date="2014-03-28T16:58:00Z"/>
                <w:rFonts w:ascii="Arial" w:hAnsi="Arial" w:cs="Arial"/>
              </w:rPr>
            </w:pPr>
          </w:p>
          <w:p w:rsidR="004765AB" w:rsidRPr="00325DF4" w:rsidRDefault="004765AB" w:rsidP="00B14B35">
            <w:pPr>
              <w:ind w:firstLine="567"/>
              <w:jc w:val="both"/>
              <w:rPr>
                <w:ins w:id="2065" w:author="Osman Teker" w:date="2014-03-28T16:58:00Z"/>
                <w:rFonts w:ascii="Arial" w:hAnsi="Arial" w:cs="Arial"/>
                <w:b/>
              </w:rPr>
            </w:pPr>
            <w:ins w:id="2066" w:author="Osman Teker" w:date="2014-03-28T16:58:00Z">
              <w:r w:rsidRPr="00325DF4">
                <w:rPr>
                  <w:rFonts w:ascii="Arial" w:hAnsi="Arial" w:cs="Arial"/>
                  <w:b/>
                </w:rPr>
                <w:lastRenderedPageBreak/>
                <w:t xml:space="preserve">307 Finansal </w:t>
              </w:r>
            </w:ins>
            <w:ins w:id="2067" w:author="Osman Teker" w:date="2014-03-28T17:03:00Z">
              <w:r w:rsidRPr="00325DF4">
                <w:rPr>
                  <w:rFonts w:ascii="Arial" w:hAnsi="Arial" w:cs="Arial"/>
                  <w:b/>
                </w:rPr>
                <w:t>k</w:t>
              </w:r>
            </w:ins>
            <w:ins w:id="2068" w:author="Osman Teker" w:date="2014-03-28T16:58:00Z">
              <w:r w:rsidRPr="00325DF4">
                <w:rPr>
                  <w:rFonts w:ascii="Arial" w:hAnsi="Arial" w:cs="Arial"/>
                  <w:b/>
                </w:rPr>
                <w:t xml:space="preserve">iralama </w:t>
              </w:r>
            </w:ins>
            <w:ins w:id="2069" w:author="Osman Teker" w:date="2014-03-28T17:04:00Z">
              <w:r w:rsidRPr="00325DF4">
                <w:rPr>
                  <w:rFonts w:ascii="Arial" w:hAnsi="Arial" w:cs="Arial"/>
                  <w:b/>
                </w:rPr>
                <w:t>i</w:t>
              </w:r>
            </w:ins>
            <w:ins w:id="2070" w:author="Osman Teker" w:date="2014-03-28T16:58:00Z">
              <w:r w:rsidRPr="00325DF4">
                <w:rPr>
                  <w:rFonts w:ascii="Arial" w:hAnsi="Arial" w:cs="Arial"/>
                  <w:b/>
                </w:rPr>
                <w:t xml:space="preserve">şlemlerinden </w:t>
              </w:r>
            </w:ins>
            <w:ins w:id="2071" w:author="Osman Teker" w:date="2014-03-28T17:04:00Z">
              <w:r w:rsidRPr="00325DF4">
                <w:rPr>
                  <w:rFonts w:ascii="Arial" w:hAnsi="Arial" w:cs="Arial"/>
                  <w:b/>
                </w:rPr>
                <w:t>b</w:t>
              </w:r>
            </w:ins>
            <w:ins w:id="2072" w:author="Osman Teker" w:date="2014-03-28T16:58:00Z">
              <w:r w:rsidRPr="00325DF4">
                <w:rPr>
                  <w:rFonts w:ascii="Arial" w:hAnsi="Arial" w:cs="Arial"/>
                  <w:b/>
                </w:rPr>
                <w:t>orçlar</w:t>
              </w:r>
            </w:ins>
            <w:ins w:id="2073" w:author="Osman Teker" w:date="2014-03-28T17:19:00Z">
              <w:r w:rsidRPr="00325DF4">
                <w:rPr>
                  <w:rFonts w:ascii="Arial" w:hAnsi="Arial" w:cs="Arial"/>
                  <w:b/>
                </w:rPr>
                <w:t xml:space="preserve"> hesabı</w:t>
              </w:r>
            </w:ins>
          </w:p>
          <w:p w:rsidR="004765AB" w:rsidRPr="00325DF4" w:rsidRDefault="004765AB" w:rsidP="00B14B35">
            <w:pPr>
              <w:suppressAutoHyphens/>
              <w:ind w:firstLine="567"/>
              <w:jc w:val="both"/>
              <w:rPr>
                <w:ins w:id="2074" w:author="Osman Teker" w:date="2014-03-28T17:03:00Z"/>
                <w:rFonts w:ascii="Arial" w:hAnsi="Arial" w:cs="Arial"/>
                <w:noProof/>
              </w:rPr>
            </w:pPr>
            <w:ins w:id="2075" w:author="Osman Teker" w:date="2014-03-28T16:58:00Z">
              <w:r w:rsidRPr="00325DF4">
                <w:rPr>
                  <w:rFonts w:ascii="Arial" w:hAnsi="Arial" w:cs="Arial"/>
                  <w:b/>
                  <w:noProof/>
                </w:rPr>
                <w:t xml:space="preserve">MADDE </w:t>
              </w:r>
            </w:ins>
            <w:ins w:id="2076" w:author="Volkan ARTAR" w:date="2014-09-26T23:19:00Z">
              <w:r w:rsidRPr="00325DF4">
                <w:rPr>
                  <w:rFonts w:ascii="Arial" w:hAnsi="Arial" w:cs="Arial"/>
                  <w:b/>
                  <w:noProof/>
                </w:rPr>
                <w:t>16</w:t>
              </w:r>
            </w:ins>
            <w:ins w:id="2077" w:author="Volkan ARTAR" w:date="2014-10-29T22:48:00Z">
              <w:r w:rsidR="004970CD" w:rsidRPr="00325DF4">
                <w:rPr>
                  <w:rFonts w:ascii="Arial" w:hAnsi="Arial" w:cs="Arial"/>
                  <w:b/>
                  <w:noProof/>
                </w:rPr>
                <w:t>6</w:t>
              </w:r>
            </w:ins>
            <w:ins w:id="2078" w:author="Osman Teker" w:date="2014-03-28T16:58:00Z">
              <w:r w:rsidRPr="00325DF4">
                <w:rPr>
                  <w:rFonts w:ascii="Arial" w:hAnsi="Arial" w:cs="Arial"/>
                  <w:b/>
                  <w:noProof/>
                </w:rPr>
                <w:t>-</w:t>
              </w:r>
            </w:ins>
            <w:ins w:id="2079" w:author="Volkan ARTAR" w:date="2014-09-28T20:14:00Z">
              <w:r w:rsidRPr="00325DF4">
                <w:rPr>
                  <w:rFonts w:ascii="Arial" w:hAnsi="Arial" w:cs="Arial"/>
                  <w:b/>
                  <w:noProof/>
                </w:rPr>
                <w:t xml:space="preserve"> </w:t>
              </w:r>
              <w:r w:rsidRPr="00325DF4">
                <w:rPr>
                  <w:rFonts w:ascii="Arial" w:hAnsi="Arial" w:cs="Arial"/>
                  <w:noProof/>
                </w:rPr>
                <w:t xml:space="preserve">(1) </w:t>
              </w:r>
            </w:ins>
            <w:ins w:id="2080" w:author="Osman Teker" w:date="2014-03-28T16:59:00Z">
              <w:r w:rsidRPr="00325DF4">
                <w:rPr>
                  <w:rFonts w:ascii="Arial" w:hAnsi="Arial" w:cs="Arial"/>
                  <w:noProof/>
                </w:rPr>
                <w:t>Bu hesap</w:t>
              </w:r>
            </w:ins>
            <w:ins w:id="2081" w:author="Osman Teker" w:date="2014-03-28T17:36:00Z">
              <w:r w:rsidRPr="00325DF4">
                <w:rPr>
                  <w:rFonts w:ascii="Arial" w:hAnsi="Arial" w:cs="Arial"/>
                  <w:noProof/>
                </w:rPr>
                <w:t>,</w:t>
              </w:r>
            </w:ins>
            <w:ins w:id="2082" w:author="Osman Teker" w:date="2014-03-28T16:59:00Z">
              <w:r w:rsidRPr="00325DF4">
                <w:rPr>
                  <w:rFonts w:ascii="Arial" w:hAnsi="Arial" w:cs="Arial"/>
                  <w:noProof/>
                </w:rPr>
                <w:t xml:space="preserve"> kamu idarelerinin finansal kiralama </w:t>
              </w:r>
            </w:ins>
            <w:ins w:id="2083" w:author="Osman Teker" w:date="2014-03-28T17:01:00Z">
              <w:r w:rsidRPr="00325DF4">
                <w:rPr>
                  <w:rFonts w:ascii="Arial" w:hAnsi="Arial" w:cs="Arial"/>
                  <w:noProof/>
                </w:rPr>
                <w:t xml:space="preserve">işlemlerinden </w:t>
              </w:r>
            </w:ins>
            <w:ins w:id="2084" w:author="Admin" w:date="2014-04-11T15:06:00Z">
              <w:r w:rsidRPr="00325DF4">
                <w:rPr>
                  <w:rFonts w:ascii="Arial" w:hAnsi="Arial" w:cs="Arial"/>
                  <w:noProof/>
                </w:rPr>
                <w:t>kaynaklanan</w:t>
              </w:r>
            </w:ins>
            <w:ins w:id="2085" w:author="Osman Teker" w:date="2014-03-28T16:59:00Z">
              <w:r w:rsidRPr="00325DF4">
                <w:rPr>
                  <w:rFonts w:ascii="Arial" w:hAnsi="Arial" w:cs="Arial"/>
                  <w:noProof/>
                </w:rPr>
                <w:t xml:space="preserve"> ve vadesi </w:t>
              </w:r>
            </w:ins>
            <w:ins w:id="2086" w:author="Admin" w:date="2014-04-11T14:44:00Z">
              <w:r w:rsidRPr="00325DF4">
                <w:rPr>
                  <w:rFonts w:ascii="Arial" w:hAnsi="Arial" w:cs="Arial"/>
                  <w:noProof/>
                </w:rPr>
                <w:t>bir</w:t>
              </w:r>
            </w:ins>
            <w:ins w:id="2087" w:author="Osman Teker" w:date="2014-03-28T16:59:00Z">
              <w:r w:rsidRPr="00325DF4">
                <w:rPr>
                  <w:rFonts w:ascii="Arial" w:hAnsi="Arial" w:cs="Arial"/>
                  <w:noProof/>
                </w:rPr>
                <w:t xml:space="preserve"> yılı geçmeyen borçları</w:t>
              </w:r>
            </w:ins>
            <w:ins w:id="2088" w:author="Osman Teker" w:date="2014-03-28T17:01:00Z">
              <w:r w:rsidRPr="00325DF4">
                <w:rPr>
                  <w:rFonts w:ascii="Arial" w:hAnsi="Arial" w:cs="Arial"/>
                  <w:noProof/>
                </w:rPr>
                <w:t xml:space="preserve"> ile </w:t>
              </w:r>
            </w:ins>
            <w:ins w:id="2089" w:author="Osman Teker" w:date="2014-03-28T17:03:00Z">
              <w:r w:rsidRPr="00325DF4">
                <w:rPr>
                  <w:rFonts w:ascii="Arial" w:hAnsi="Arial" w:cs="Arial"/>
                  <w:noProof/>
                </w:rPr>
                <w:t xml:space="preserve">uzun vadeli yabancı kaynaklar ana hesap grubu içindeki finansal kiralama işlemlerinden borçlar hesabında kayıtlı tutarlardan </w:t>
              </w:r>
            </w:ins>
            <w:ins w:id="2090" w:author="Osman Teker" w:date="2014-03-28T17:35:00Z">
              <w:r w:rsidRPr="00325DF4">
                <w:rPr>
                  <w:rFonts w:ascii="Arial" w:hAnsi="Arial" w:cs="Arial"/>
                  <w:noProof/>
                </w:rPr>
                <w:t xml:space="preserve">faaliyet dönemi sonunda </w:t>
              </w:r>
            </w:ins>
            <w:ins w:id="2091" w:author="Osman Teker" w:date="2014-03-28T17:03:00Z">
              <w:r w:rsidRPr="00325DF4">
                <w:rPr>
                  <w:rFonts w:ascii="Arial" w:hAnsi="Arial" w:cs="Arial"/>
                  <w:noProof/>
                </w:rPr>
                <w:t>vadesi bir yılın altına inenlerin izlenmesi için kullanılır.</w:t>
              </w:r>
            </w:ins>
          </w:p>
          <w:p w:rsidR="004765AB" w:rsidRPr="00325DF4" w:rsidRDefault="004765AB" w:rsidP="00B14B35">
            <w:pPr>
              <w:suppressAutoHyphens/>
              <w:ind w:firstLine="567"/>
              <w:jc w:val="both"/>
              <w:rPr>
                <w:ins w:id="2092" w:author="Osman Teker" w:date="2014-03-28T16:58:00Z"/>
                <w:rFonts w:ascii="Arial" w:hAnsi="Arial" w:cs="Arial"/>
                <w:noProof/>
              </w:rPr>
            </w:pPr>
          </w:p>
          <w:p w:rsidR="004765AB" w:rsidRPr="00325DF4" w:rsidRDefault="004765AB" w:rsidP="00B14B35">
            <w:pPr>
              <w:ind w:firstLine="567"/>
              <w:jc w:val="both"/>
              <w:rPr>
                <w:ins w:id="2093" w:author="Osman Teker" w:date="2014-03-28T16:58:00Z"/>
                <w:rFonts w:ascii="Arial" w:hAnsi="Arial" w:cs="Arial"/>
                <w:b/>
              </w:rPr>
            </w:pPr>
            <w:ins w:id="2094" w:author="Osman Teker" w:date="2014-03-28T16:58:00Z">
              <w:r w:rsidRPr="00325DF4">
                <w:rPr>
                  <w:rFonts w:ascii="Arial" w:hAnsi="Arial" w:cs="Arial"/>
                  <w:b/>
                </w:rPr>
                <w:t xml:space="preserve">308 Ertelenmiş </w:t>
              </w:r>
            </w:ins>
            <w:ins w:id="2095" w:author="Osman Teker" w:date="2014-03-28T17:08:00Z">
              <w:r w:rsidRPr="00325DF4">
                <w:rPr>
                  <w:rFonts w:ascii="Arial" w:hAnsi="Arial" w:cs="Arial"/>
                  <w:b/>
                </w:rPr>
                <w:t>f</w:t>
              </w:r>
            </w:ins>
            <w:ins w:id="2096" w:author="Osman Teker" w:date="2014-03-28T16:58:00Z">
              <w:r w:rsidRPr="00325DF4">
                <w:rPr>
                  <w:rFonts w:ascii="Arial" w:hAnsi="Arial" w:cs="Arial"/>
                  <w:b/>
                </w:rPr>
                <w:t xml:space="preserve">inansal </w:t>
              </w:r>
            </w:ins>
            <w:ins w:id="2097" w:author="Osman Teker" w:date="2014-03-28T17:08:00Z">
              <w:r w:rsidRPr="00325DF4">
                <w:rPr>
                  <w:rFonts w:ascii="Arial" w:hAnsi="Arial" w:cs="Arial"/>
                  <w:b/>
                </w:rPr>
                <w:t>k</w:t>
              </w:r>
            </w:ins>
            <w:ins w:id="2098" w:author="Osman Teker" w:date="2014-03-28T16:58:00Z">
              <w:r w:rsidRPr="00325DF4">
                <w:rPr>
                  <w:rFonts w:ascii="Arial" w:hAnsi="Arial" w:cs="Arial"/>
                  <w:b/>
                </w:rPr>
                <w:t xml:space="preserve">iralama </w:t>
              </w:r>
            </w:ins>
            <w:ins w:id="2099" w:author="Osman Teker" w:date="2014-03-28T17:08:00Z">
              <w:r w:rsidRPr="00325DF4">
                <w:rPr>
                  <w:rFonts w:ascii="Arial" w:hAnsi="Arial" w:cs="Arial"/>
                  <w:b/>
                </w:rPr>
                <w:t>b</w:t>
              </w:r>
            </w:ins>
            <w:ins w:id="2100" w:author="Osman Teker" w:date="2014-03-28T16:58:00Z">
              <w:r w:rsidRPr="00325DF4">
                <w:rPr>
                  <w:rFonts w:ascii="Arial" w:hAnsi="Arial" w:cs="Arial"/>
                  <w:b/>
                </w:rPr>
                <w:t xml:space="preserve">orçlanma </w:t>
              </w:r>
            </w:ins>
            <w:ins w:id="2101" w:author="Osman Teker" w:date="2014-03-28T17:08:00Z">
              <w:r w:rsidRPr="00325DF4">
                <w:rPr>
                  <w:rFonts w:ascii="Arial" w:hAnsi="Arial" w:cs="Arial"/>
                  <w:b/>
                </w:rPr>
                <w:t>m</w:t>
              </w:r>
            </w:ins>
            <w:ins w:id="2102" w:author="Osman Teker" w:date="2014-03-28T16:58:00Z">
              <w:r w:rsidRPr="00325DF4">
                <w:rPr>
                  <w:rFonts w:ascii="Arial" w:hAnsi="Arial" w:cs="Arial"/>
                  <w:b/>
                </w:rPr>
                <w:t xml:space="preserve">aliyetleri </w:t>
              </w:r>
            </w:ins>
            <w:ins w:id="2103" w:author="Osman Teker" w:date="2014-03-28T17:19:00Z">
              <w:r w:rsidRPr="00325DF4">
                <w:rPr>
                  <w:rFonts w:ascii="Arial" w:hAnsi="Arial" w:cs="Arial"/>
                  <w:b/>
                </w:rPr>
                <w:t xml:space="preserve">hesabı </w:t>
              </w:r>
            </w:ins>
            <w:ins w:id="2104" w:author="Osman Teker" w:date="2014-03-28T16:58:00Z">
              <w:r w:rsidRPr="00325DF4">
                <w:rPr>
                  <w:rFonts w:ascii="Arial" w:hAnsi="Arial" w:cs="Arial"/>
                  <w:b/>
                </w:rPr>
                <w:t>(-)</w:t>
              </w:r>
            </w:ins>
          </w:p>
          <w:p w:rsidR="004765AB" w:rsidRPr="00325DF4" w:rsidRDefault="004765AB" w:rsidP="00B14B35">
            <w:pPr>
              <w:ind w:firstLine="567"/>
              <w:jc w:val="both"/>
              <w:rPr>
                <w:rFonts w:ascii="Arial" w:hAnsi="Arial" w:cs="Arial"/>
              </w:rPr>
            </w:pPr>
            <w:ins w:id="2105" w:author="Osman Teker" w:date="2014-03-28T17:04:00Z">
              <w:r w:rsidRPr="00325DF4">
                <w:rPr>
                  <w:rFonts w:ascii="Arial" w:hAnsi="Arial" w:cs="Arial"/>
                  <w:b/>
                </w:rPr>
                <w:t xml:space="preserve">MADDE </w:t>
              </w:r>
            </w:ins>
            <w:ins w:id="2106" w:author="Volkan ARTAR" w:date="2014-09-26T23:20:00Z">
              <w:r w:rsidRPr="00325DF4">
                <w:rPr>
                  <w:rFonts w:ascii="Arial" w:hAnsi="Arial" w:cs="Arial"/>
                  <w:b/>
                </w:rPr>
                <w:t>16</w:t>
              </w:r>
            </w:ins>
            <w:ins w:id="2107" w:author="Volkan ARTAR" w:date="2014-10-29T22:48:00Z">
              <w:r w:rsidR="004970CD" w:rsidRPr="00325DF4">
                <w:rPr>
                  <w:rFonts w:ascii="Arial" w:hAnsi="Arial" w:cs="Arial"/>
                  <w:b/>
                </w:rPr>
                <w:t>7</w:t>
              </w:r>
            </w:ins>
            <w:ins w:id="2108" w:author="Volkan ARTAR" w:date="2014-09-28T20:14:00Z">
              <w:r w:rsidRPr="00325DF4">
                <w:rPr>
                  <w:rFonts w:ascii="Arial" w:hAnsi="Arial" w:cs="Arial"/>
                  <w:b/>
                </w:rPr>
                <w:t>-</w:t>
              </w:r>
            </w:ins>
            <w:ins w:id="2109" w:author="Volkan ARTAR" w:date="2014-09-28T20:15:00Z">
              <w:r w:rsidRPr="00325DF4">
                <w:rPr>
                  <w:rFonts w:ascii="Arial" w:hAnsi="Arial" w:cs="Arial"/>
                  <w:b/>
                </w:rPr>
                <w:t xml:space="preserve"> </w:t>
              </w:r>
            </w:ins>
            <w:ins w:id="2110" w:author="Volkan ARTAR" w:date="2014-09-28T20:14:00Z">
              <w:r w:rsidRPr="00325DF4">
                <w:rPr>
                  <w:rFonts w:ascii="Arial" w:hAnsi="Arial" w:cs="Arial"/>
                </w:rPr>
                <w:t>(1)</w:t>
              </w:r>
              <w:r w:rsidRPr="00325DF4">
                <w:rPr>
                  <w:rFonts w:ascii="Arial" w:hAnsi="Arial" w:cs="Arial"/>
                  <w:b/>
                </w:rPr>
                <w:t xml:space="preserve"> </w:t>
              </w:r>
            </w:ins>
            <w:ins w:id="2111" w:author="Osman Teker" w:date="2014-03-28T17:07:00Z">
              <w:r w:rsidRPr="00325DF4">
                <w:rPr>
                  <w:rFonts w:ascii="Arial" w:hAnsi="Arial" w:cs="Arial"/>
                </w:rPr>
                <w:t>Bu hesap</w:t>
              </w:r>
            </w:ins>
            <w:ins w:id="2112" w:author="Osman Teker" w:date="2014-03-28T17:36:00Z">
              <w:r w:rsidRPr="00325DF4">
                <w:rPr>
                  <w:rFonts w:ascii="Arial" w:hAnsi="Arial" w:cs="Arial"/>
                </w:rPr>
                <w:t>,</w:t>
              </w:r>
            </w:ins>
            <w:ins w:id="2113" w:author="Osman Teker" w:date="2014-03-28T17:07:00Z">
              <w:r w:rsidRPr="00325DF4">
                <w:rPr>
                  <w:rFonts w:ascii="Arial" w:hAnsi="Arial" w:cs="Arial"/>
                </w:rPr>
                <w:t xml:space="preserve"> </w:t>
              </w:r>
            </w:ins>
            <w:ins w:id="2114" w:author="Osman Teker" w:date="2014-03-28T17:36:00Z">
              <w:r w:rsidRPr="00325DF4">
                <w:rPr>
                  <w:rFonts w:ascii="Arial" w:hAnsi="Arial" w:cs="Arial"/>
                </w:rPr>
                <w:t xml:space="preserve">finansal kiralama işlemlerinden </w:t>
              </w:r>
            </w:ins>
            <w:ins w:id="2115" w:author="Osman Teker" w:date="2014-03-28T17:37:00Z">
              <w:r w:rsidRPr="00325DF4">
                <w:rPr>
                  <w:rFonts w:ascii="Arial" w:hAnsi="Arial" w:cs="Arial"/>
                </w:rPr>
                <w:t xml:space="preserve">kaynaklanan </w:t>
              </w:r>
            </w:ins>
            <w:ins w:id="2116" w:author="Osman Teker" w:date="2014-03-28T17:38:00Z">
              <w:r w:rsidRPr="00325DF4">
                <w:rPr>
                  <w:rFonts w:ascii="Arial" w:hAnsi="Arial" w:cs="Arial"/>
                </w:rPr>
                <w:t xml:space="preserve">ve </w:t>
              </w:r>
              <w:r w:rsidRPr="00325DF4">
                <w:rPr>
                  <w:rFonts w:ascii="Arial" w:hAnsi="Arial" w:cs="Arial"/>
                  <w:noProof/>
                </w:rPr>
                <w:t xml:space="preserve">vadesi </w:t>
              </w:r>
            </w:ins>
            <w:ins w:id="2117" w:author="Admin" w:date="2014-04-11T14:44:00Z">
              <w:r w:rsidRPr="00325DF4">
                <w:rPr>
                  <w:rFonts w:ascii="Arial" w:hAnsi="Arial" w:cs="Arial"/>
                  <w:noProof/>
                </w:rPr>
                <w:t>bir</w:t>
              </w:r>
            </w:ins>
            <w:ins w:id="2118" w:author="Osman Teker" w:date="2014-03-28T17:38:00Z">
              <w:r w:rsidRPr="00325DF4">
                <w:rPr>
                  <w:rFonts w:ascii="Arial" w:hAnsi="Arial" w:cs="Arial"/>
                  <w:noProof/>
                </w:rPr>
                <w:t xml:space="preserve"> yılı geçmeyen </w:t>
              </w:r>
            </w:ins>
            <w:ins w:id="2119" w:author="Osman Teker" w:date="2014-03-28T17:37:00Z">
              <w:r w:rsidRPr="00325DF4">
                <w:rPr>
                  <w:rFonts w:ascii="Arial" w:hAnsi="Arial" w:cs="Arial"/>
                </w:rPr>
                <w:t>henüz ödenmemiş borçlanma maliyetleri</w:t>
              </w:r>
            </w:ins>
            <w:ins w:id="2120" w:author="Osman Teker" w:date="2014-03-28T17:43:00Z">
              <w:r w:rsidRPr="00325DF4">
                <w:rPr>
                  <w:rFonts w:ascii="Arial" w:hAnsi="Arial" w:cs="Arial"/>
                </w:rPr>
                <w:t xml:space="preserve"> ile </w:t>
              </w:r>
              <w:r w:rsidRPr="00325DF4">
                <w:rPr>
                  <w:rFonts w:ascii="Arial" w:hAnsi="Arial" w:cs="Arial"/>
                  <w:noProof/>
                </w:rPr>
                <w:t>uzun vadeli yabancı kaynaklar ana hesap grubu içindeki ertelenmiş finansal kiralama borçlanma maliyetleri hesabında kayıtlı tutarlardan faaliyet dönemi sonunda vadesi bir yılın altına inenlerin</w:t>
              </w:r>
            </w:ins>
            <w:ins w:id="2121" w:author="Osman Teker" w:date="2014-03-28T17:37:00Z">
              <w:r w:rsidRPr="00325DF4">
                <w:rPr>
                  <w:rFonts w:ascii="Arial" w:hAnsi="Arial" w:cs="Arial"/>
                </w:rPr>
                <w:t xml:space="preserve"> </w:t>
              </w:r>
            </w:ins>
            <w:ins w:id="2122" w:author="Osman Teker" w:date="2014-03-28T17:07:00Z">
              <w:r w:rsidRPr="00325DF4">
                <w:rPr>
                  <w:rFonts w:ascii="Arial" w:hAnsi="Arial" w:cs="Arial"/>
                </w:rPr>
                <w:t>izlenmesi için kullanılır.</w:t>
              </w:r>
            </w:ins>
          </w:p>
          <w:p w:rsidR="0079396F" w:rsidRPr="00325DF4" w:rsidRDefault="0079396F" w:rsidP="00B14B35">
            <w:pPr>
              <w:jc w:val="both"/>
              <w:rPr>
                <w:ins w:id="2123" w:author="Volkan ARTAR" w:date="2014-10-29T22:49:00Z"/>
                <w:rFonts w:ascii="Arial" w:hAnsi="Arial" w:cs="Arial"/>
                <w:b/>
              </w:rPr>
            </w:pPr>
          </w:p>
          <w:p w:rsidR="004970CD" w:rsidRPr="00325DF4" w:rsidRDefault="004970CD" w:rsidP="00B14B35">
            <w:pPr>
              <w:jc w:val="both"/>
              <w:rPr>
                <w:rFonts w:ascii="Arial" w:hAnsi="Arial" w:cs="Arial"/>
                <w:b/>
              </w:rPr>
            </w:pPr>
          </w:p>
          <w:p w:rsidR="004765AB" w:rsidRPr="00325DF4" w:rsidRDefault="004765AB" w:rsidP="00B14B35">
            <w:pPr>
              <w:ind w:firstLine="567"/>
              <w:jc w:val="both"/>
              <w:rPr>
                <w:rFonts w:ascii="Arial" w:hAnsi="Arial" w:cs="Arial"/>
              </w:rPr>
            </w:pPr>
            <w:r w:rsidRPr="00325DF4">
              <w:rPr>
                <w:rFonts w:ascii="Arial" w:hAnsi="Arial" w:cs="Arial"/>
                <w:b/>
              </w:rPr>
              <w:t>309 Kısa vadeli diğer iç mali borçlar hesabı</w:t>
            </w:r>
          </w:p>
          <w:p w:rsidR="004765AB" w:rsidRPr="00325DF4" w:rsidRDefault="004765AB" w:rsidP="00B14B35">
            <w:pPr>
              <w:ind w:firstLine="567"/>
              <w:jc w:val="both"/>
              <w:rPr>
                <w:rFonts w:ascii="Arial" w:hAnsi="Arial" w:cs="Arial"/>
              </w:rPr>
            </w:pPr>
            <w:ins w:id="2124" w:author="Volkan ARTAR" w:date="2014-09-26T23:23:00Z">
              <w:r w:rsidRPr="00325DF4">
                <w:rPr>
                  <w:rFonts w:ascii="Arial" w:hAnsi="Arial" w:cs="Arial"/>
                  <w:b/>
                </w:rPr>
                <w:t>MADDE 16</w:t>
              </w:r>
            </w:ins>
            <w:ins w:id="2125" w:author="Volkan ARTAR" w:date="2014-10-29T22:48:00Z">
              <w:r w:rsidR="004970CD" w:rsidRPr="00325DF4">
                <w:rPr>
                  <w:rFonts w:ascii="Arial" w:hAnsi="Arial" w:cs="Arial"/>
                  <w:b/>
                </w:rPr>
                <w:t>8</w:t>
              </w:r>
            </w:ins>
            <w:ins w:id="2126" w:author="Volkan ARTAR" w:date="2014-09-26T23:23:00Z">
              <w:r w:rsidRPr="00325DF4">
                <w:rPr>
                  <w:rFonts w:ascii="Arial" w:hAnsi="Arial" w:cs="Arial"/>
                  <w:b/>
                </w:rPr>
                <w:t>-</w:t>
              </w:r>
            </w:ins>
            <w:ins w:id="2127" w:author="Volkan ARTAR" w:date="2014-09-28T20:15: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urumca devralınmış olan kısa vadeli iç mali borçlar ile yukarıdaki hesaplarda tanımlanmamış olan kısa vadeli diğer iç mali borçl</w:t>
            </w:r>
            <w:r w:rsidR="00D156C4" w:rsidRPr="00325DF4">
              <w:rPr>
                <w:rFonts w:ascii="Arial" w:hAnsi="Arial" w:cs="Arial"/>
              </w:rPr>
              <w:t xml:space="preserve">ar ve uzun vadeli diğer iç mali </w:t>
            </w:r>
            <w:r w:rsidRPr="00325DF4">
              <w:rPr>
                <w:rFonts w:ascii="Arial" w:hAnsi="Arial" w:cs="Arial"/>
              </w:rPr>
              <w:t>borçlardan dönem sonunda vadesi bir yılın altına inenlerin izlenmesi için kullanılır.</w:t>
            </w:r>
          </w:p>
          <w:p w:rsidR="00D156C4" w:rsidRPr="00325DF4" w:rsidRDefault="00D156C4" w:rsidP="00B14B35">
            <w:pPr>
              <w:ind w:firstLine="567"/>
              <w:jc w:val="both"/>
              <w:rPr>
                <w:rFonts w:ascii="Arial" w:hAnsi="Arial" w:cs="Arial"/>
              </w:rPr>
            </w:pPr>
          </w:p>
          <w:p w:rsidR="004765AB" w:rsidRPr="00325DF4" w:rsidRDefault="004765AB" w:rsidP="00B14B35">
            <w:pPr>
              <w:pStyle w:val="Balk2"/>
              <w:spacing w:before="0" w:after="0"/>
              <w:ind w:firstLine="567"/>
              <w:rPr>
                <w:i w:val="0"/>
                <w:sz w:val="24"/>
                <w:szCs w:val="24"/>
              </w:rPr>
            </w:pPr>
            <w:r w:rsidRPr="00325DF4">
              <w:rPr>
                <w:i w:val="0"/>
                <w:sz w:val="24"/>
                <w:szCs w:val="24"/>
              </w:rPr>
              <w:t>31 Kısa vadeli dış mali borçlar</w:t>
            </w:r>
          </w:p>
          <w:p w:rsidR="004765AB" w:rsidRPr="00325DF4" w:rsidRDefault="004765AB" w:rsidP="00B14B35">
            <w:pPr>
              <w:ind w:firstLine="567"/>
              <w:jc w:val="both"/>
              <w:rPr>
                <w:rFonts w:ascii="Arial" w:hAnsi="Arial" w:cs="Arial"/>
              </w:rPr>
            </w:pPr>
            <w:ins w:id="2128" w:author="Volkan ARTAR" w:date="2014-09-26T23:24:00Z">
              <w:r w:rsidRPr="00325DF4">
                <w:rPr>
                  <w:rFonts w:ascii="Arial" w:hAnsi="Arial" w:cs="Arial"/>
                  <w:b/>
                </w:rPr>
                <w:t>MADDE 16</w:t>
              </w:r>
            </w:ins>
            <w:ins w:id="2129" w:author="Volkan ARTAR" w:date="2014-10-29T22:48:00Z">
              <w:r w:rsidR="004970CD" w:rsidRPr="00325DF4">
                <w:rPr>
                  <w:rFonts w:ascii="Arial" w:hAnsi="Arial" w:cs="Arial"/>
                  <w:b/>
                </w:rPr>
                <w:t>9</w:t>
              </w:r>
            </w:ins>
            <w:ins w:id="2130" w:author="Volkan ARTAR" w:date="2014-09-26T23:24:00Z">
              <w:r w:rsidRPr="00325DF4">
                <w:rPr>
                  <w:rFonts w:ascii="Arial" w:hAnsi="Arial" w:cs="Arial"/>
                  <w:b/>
                </w:rPr>
                <w:t>-</w:t>
              </w:r>
            </w:ins>
            <w:r w:rsidRPr="00325DF4">
              <w:rPr>
                <w:rFonts w:ascii="Arial" w:hAnsi="Arial" w:cs="Arial"/>
                <w:b/>
              </w:rPr>
              <w:t xml:space="preserve"> </w:t>
            </w:r>
            <w:ins w:id="2131" w:author="Volkan ARTAR" w:date="2014-09-28T20:15:00Z">
              <w:r w:rsidRPr="00325DF4">
                <w:rPr>
                  <w:rFonts w:ascii="Arial" w:hAnsi="Arial" w:cs="Arial"/>
                </w:rPr>
                <w:t xml:space="preserve">(1) </w:t>
              </w:r>
            </w:ins>
            <w:r w:rsidRPr="00325DF4">
              <w:rPr>
                <w:rFonts w:ascii="Arial" w:hAnsi="Arial" w:cs="Arial"/>
              </w:rPr>
              <w:t xml:space="preserve">Bu hesap grubu, kamu idarelerinin vadesi bir yıl veya faaliyet dönemi ile sınırlı dış mali borçları ile dönem sonunda vadesine bir yıldan az süre kalan uzun vadeli dış mali borçlarına ait anapara tutarları ve kur farklarının izlenmesi için kullanılır. </w:t>
            </w:r>
          </w:p>
          <w:p w:rsidR="004765AB" w:rsidRPr="00325DF4" w:rsidRDefault="004765AB" w:rsidP="004765AB">
            <w:pPr>
              <w:ind w:firstLine="567"/>
              <w:jc w:val="both"/>
              <w:rPr>
                <w:rFonts w:ascii="Arial" w:hAnsi="Arial" w:cs="Arial"/>
              </w:rPr>
            </w:pPr>
            <w:ins w:id="2132" w:author="Volkan ARTAR" w:date="2014-09-28T20:15:00Z">
              <w:r w:rsidRPr="00325DF4">
                <w:rPr>
                  <w:rFonts w:ascii="Arial" w:hAnsi="Arial" w:cs="Arial"/>
                </w:rPr>
                <w:lastRenderedPageBreak/>
                <w:t xml:space="preserve">(2) </w:t>
              </w:r>
            </w:ins>
            <w:r w:rsidRPr="00325DF4">
              <w:rPr>
                <w:rFonts w:ascii="Arial" w:hAnsi="Arial" w:cs="Arial"/>
              </w:rPr>
              <w:t>Kısa vadeli dış mali borçlar, niteliklerine göre bu grup içinde açılacak aşağıdaki hesaptan oluşur:</w:t>
            </w:r>
          </w:p>
          <w:p w:rsidR="004765AB" w:rsidRPr="00325DF4" w:rsidRDefault="004765AB" w:rsidP="004765AB">
            <w:pPr>
              <w:ind w:firstLine="567"/>
              <w:jc w:val="both"/>
              <w:rPr>
                <w:rFonts w:ascii="Arial" w:hAnsi="Arial" w:cs="Arial"/>
              </w:rPr>
            </w:pPr>
            <w:r w:rsidRPr="00325DF4">
              <w:rPr>
                <w:rFonts w:ascii="Arial" w:hAnsi="Arial" w:cs="Arial"/>
              </w:rPr>
              <w:t>310 Cari Yılda Ödenecek Dış Mali Borçlar Hesabı</w:t>
            </w:r>
          </w:p>
          <w:p w:rsidR="0079396F" w:rsidRPr="00325DF4" w:rsidRDefault="0079396F"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310 Cari yılda ödenecek dış mali borçlar hesabı</w:t>
            </w:r>
          </w:p>
          <w:p w:rsidR="004765AB" w:rsidRPr="00325DF4" w:rsidRDefault="004765AB" w:rsidP="004765AB">
            <w:pPr>
              <w:ind w:firstLine="567"/>
              <w:jc w:val="both"/>
              <w:rPr>
                <w:rFonts w:ascii="Arial" w:hAnsi="Arial" w:cs="Arial"/>
              </w:rPr>
            </w:pPr>
            <w:ins w:id="2133" w:author="Volkan ARTAR" w:date="2014-09-26T23:26:00Z">
              <w:r w:rsidRPr="00325DF4">
                <w:rPr>
                  <w:rFonts w:ascii="Arial" w:hAnsi="Arial" w:cs="Arial"/>
                  <w:b/>
                </w:rPr>
                <w:t>MADDE 1</w:t>
              </w:r>
            </w:ins>
            <w:ins w:id="2134" w:author="Volkan ARTAR" w:date="2014-10-29T22:48:00Z">
              <w:r w:rsidR="004970CD" w:rsidRPr="00325DF4">
                <w:rPr>
                  <w:rFonts w:ascii="Arial" w:hAnsi="Arial" w:cs="Arial"/>
                  <w:b/>
                </w:rPr>
                <w:t>70</w:t>
              </w:r>
            </w:ins>
            <w:ins w:id="2135" w:author="Volkan ARTAR" w:date="2014-09-26T23:26:00Z">
              <w:r w:rsidRPr="00325DF4">
                <w:rPr>
                  <w:rFonts w:ascii="Arial" w:hAnsi="Arial" w:cs="Arial"/>
                  <w:b/>
                </w:rPr>
                <w:t>-</w:t>
              </w:r>
            </w:ins>
            <w:ins w:id="2136" w:author="Volkan ARTAR" w:date="2014-09-28T20:15: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nunların verdiği yetkiye dayanılarak herhangi bir dış finansman kaynağından, belirli bir geri ödeme planına göre geri ödenmek üzere sağlanan dış</w:t>
            </w:r>
            <w:ins w:id="2137" w:author="Volkan ARTAR" w:date="2014-09-28T14:30:00Z">
              <w:r w:rsidRPr="00325DF4">
                <w:rPr>
                  <w:rFonts w:ascii="Arial" w:hAnsi="Arial" w:cs="Arial"/>
                </w:rPr>
                <w:t xml:space="preserve"> borçlar ile 4749 sayılı Kanunun 7/A Maddesi kapsamında ihraç edilen kira sertifikalarından</w:t>
              </w:r>
            </w:ins>
            <w:r w:rsidRPr="00325DF4">
              <w:rPr>
                <w:rFonts w:ascii="Arial" w:hAnsi="Arial" w:cs="Arial"/>
              </w:rPr>
              <w:t xml:space="preserve"> cari yılda ödenecek olanların anapara tutarları ve kur farklarının izlenmesi için kullanılır.</w:t>
            </w:r>
          </w:p>
          <w:p w:rsidR="00393C4C" w:rsidRPr="00325DF4" w:rsidRDefault="00393C4C"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32 Faaliyet borçları</w:t>
            </w:r>
          </w:p>
          <w:p w:rsidR="00E63902" w:rsidRPr="00325DF4" w:rsidRDefault="004765AB" w:rsidP="00393C4C">
            <w:pPr>
              <w:ind w:firstLine="567"/>
              <w:jc w:val="both"/>
              <w:rPr>
                <w:rFonts w:ascii="Arial" w:hAnsi="Arial" w:cs="Arial"/>
              </w:rPr>
            </w:pPr>
            <w:ins w:id="2138" w:author="Volkan ARTAR" w:date="2014-09-26T23:26:00Z">
              <w:r w:rsidRPr="00325DF4">
                <w:rPr>
                  <w:rFonts w:ascii="Arial" w:hAnsi="Arial" w:cs="Arial"/>
                  <w:b/>
                </w:rPr>
                <w:t>MADDE 17</w:t>
              </w:r>
            </w:ins>
            <w:ins w:id="2139" w:author="Volkan ARTAR" w:date="2014-10-29T22:51:00Z">
              <w:r w:rsidR="00393C4C" w:rsidRPr="00325DF4">
                <w:rPr>
                  <w:rFonts w:ascii="Arial" w:hAnsi="Arial" w:cs="Arial"/>
                  <w:b/>
                </w:rPr>
                <w:t>1</w:t>
              </w:r>
            </w:ins>
            <w:ins w:id="2140" w:author="Volkan ARTAR" w:date="2014-09-26T23:26:00Z">
              <w:r w:rsidRPr="00325DF4">
                <w:rPr>
                  <w:rFonts w:ascii="Arial" w:hAnsi="Arial" w:cs="Arial"/>
                  <w:b/>
                </w:rPr>
                <w:t>-</w:t>
              </w:r>
            </w:ins>
            <w:r w:rsidRPr="00325DF4">
              <w:rPr>
                <w:rFonts w:ascii="Arial" w:hAnsi="Arial" w:cs="Arial"/>
                <w:b/>
              </w:rPr>
              <w:t xml:space="preserve"> </w:t>
            </w:r>
            <w:ins w:id="2141" w:author="Volkan ARTAR" w:date="2014-09-28T20:16:00Z">
              <w:r w:rsidRPr="00325DF4">
                <w:rPr>
                  <w:rFonts w:ascii="Arial" w:hAnsi="Arial" w:cs="Arial"/>
                </w:rPr>
                <w:t xml:space="preserve">(1) </w:t>
              </w:r>
            </w:ins>
            <w:r w:rsidRPr="00325DF4">
              <w:rPr>
                <w:rFonts w:ascii="Arial" w:hAnsi="Arial" w:cs="Arial"/>
              </w:rPr>
              <w:t>Bu hesap grubu, kamu idarelerinin, ödeme emri belgesine bağlandığı halde henüz hak sahiplerine ödenemeyen bütçe emanetlerinin, mal alınıp, hizmet gördürülerek gider gerçekleşmiş olmakla birlikte ödeneği bulunmadığı için ödenemeyen borçlarının,</w:t>
            </w:r>
            <w:ins w:id="2142" w:author="PERFECT PC1" w:date="2011-01-26T11:26:00Z">
              <w:r w:rsidRPr="00325DF4">
                <w:rPr>
                  <w:rFonts w:ascii="Arial" w:hAnsi="Arial" w:cs="Arial"/>
                </w:rPr>
                <w:t xml:space="preserve"> </w:t>
              </w:r>
            </w:ins>
            <w:ins w:id="2143" w:author="Admin" w:date="2013-09-02T16:14:00Z">
              <w:r w:rsidRPr="00325DF4">
                <w:rPr>
                  <w:rFonts w:ascii="Arial" w:hAnsi="Arial" w:cs="Arial"/>
                </w:rPr>
                <w:t>bir taahhüde ve harcama talimatına dayanmayan giderlerinden kaynaklanan ve bütçede ödeneği öngörülmüş olmasına rağmen oluştuğu yer ve zamanda ödeneği bulunmadığı için ödenemeyen borçlarının</w:t>
              </w:r>
            </w:ins>
            <w:ins w:id="2144" w:author="PERFECT PC1" w:date="2011-01-26T11:26:00Z">
              <w:r w:rsidRPr="00325DF4">
                <w:rPr>
                  <w:rFonts w:ascii="Arial" w:hAnsi="Arial" w:cs="Arial"/>
                </w:rPr>
                <w:t>,</w:t>
              </w:r>
            </w:ins>
            <w:r w:rsidRPr="00325DF4">
              <w:rPr>
                <w:rFonts w:ascii="Arial" w:hAnsi="Arial" w:cs="Arial"/>
              </w:rPr>
              <w:t xml:space="preserve"> ödemelere ilişkin nakit talep ve tahsislerinin ve mal ve hizmet alış faaliyetleri dolayısıyla ortaya çıkan diğer borçlarının izlenmesi için kullanılır.</w:t>
            </w:r>
          </w:p>
          <w:p w:rsidR="004765AB" w:rsidRPr="00325DF4" w:rsidRDefault="004765AB" w:rsidP="004765AB">
            <w:pPr>
              <w:ind w:firstLine="567"/>
              <w:jc w:val="both"/>
              <w:rPr>
                <w:rFonts w:ascii="Arial" w:hAnsi="Arial" w:cs="Arial"/>
              </w:rPr>
            </w:pPr>
            <w:ins w:id="2145" w:author="Volkan ARTAR" w:date="2014-09-28T20:16:00Z">
              <w:r w:rsidRPr="00325DF4">
                <w:rPr>
                  <w:rFonts w:ascii="Arial" w:hAnsi="Arial" w:cs="Arial"/>
                </w:rPr>
                <w:t xml:space="preserve">(2) </w:t>
              </w:r>
            </w:ins>
            <w:r w:rsidRPr="00325DF4">
              <w:rPr>
                <w:rFonts w:ascii="Arial" w:hAnsi="Arial" w:cs="Arial"/>
                <w:spacing w:val="-5"/>
              </w:rPr>
              <w:t>Faaliyet borç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320 Bütçe Emanetleri Hesabı</w:t>
            </w:r>
          </w:p>
          <w:p w:rsidR="004765AB" w:rsidRPr="00325DF4" w:rsidRDefault="004765AB" w:rsidP="004765AB">
            <w:pPr>
              <w:ind w:firstLine="567"/>
              <w:jc w:val="both"/>
              <w:rPr>
                <w:rFonts w:ascii="Arial" w:hAnsi="Arial" w:cs="Arial"/>
              </w:rPr>
            </w:pPr>
            <w:r w:rsidRPr="00325DF4">
              <w:rPr>
                <w:rFonts w:ascii="Arial" w:hAnsi="Arial" w:cs="Arial"/>
              </w:rPr>
              <w:t>322 Bütçeleştirilecek Borçlar Hesabı</w:t>
            </w:r>
          </w:p>
          <w:p w:rsidR="004765AB" w:rsidRPr="00325DF4" w:rsidRDefault="004765AB" w:rsidP="004765AB">
            <w:pPr>
              <w:ind w:firstLine="567"/>
              <w:jc w:val="both"/>
              <w:rPr>
                <w:rFonts w:ascii="Arial" w:hAnsi="Arial" w:cs="Arial"/>
              </w:rPr>
            </w:pPr>
            <w:ins w:id="2146" w:author="PERFECT PC1" w:date="2011-01-26T11:27:00Z">
              <w:r w:rsidRPr="00325DF4">
                <w:rPr>
                  <w:rFonts w:ascii="Arial" w:hAnsi="Arial" w:cs="Arial"/>
                </w:rPr>
                <w:t xml:space="preserve">323 Bütçeleştirilmiş Borçlar Hesabı </w:t>
              </w:r>
            </w:ins>
          </w:p>
          <w:p w:rsidR="004765AB" w:rsidRPr="00325DF4" w:rsidRDefault="004765AB" w:rsidP="004765AB">
            <w:pPr>
              <w:ind w:firstLine="567"/>
              <w:jc w:val="both"/>
              <w:rPr>
                <w:rFonts w:ascii="Arial" w:hAnsi="Arial" w:cs="Arial"/>
              </w:rPr>
            </w:pPr>
            <w:r w:rsidRPr="00325DF4">
              <w:rPr>
                <w:rFonts w:ascii="Arial" w:hAnsi="Arial" w:cs="Arial"/>
              </w:rPr>
              <w:t>325 Nakit Talep ve Tahsisleri Hesabı</w:t>
            </w:r>
          </w:p>
          <w:p w:rsidR="004765AB" w:rsidRPr="00325DF4" w:rsidRDefault="004765AB" w:rsidP="004765AB">
            <w:pPr>
              <w:ind w:firstLine="567"/>
              <w:jc w:val="both"/>
              <w:rPr>
                <w:rFonts w:ascii="Arial" w:hAnsi="Arial" w:cs="Arial"/>
              </w:rPr>
            </w:pPr>
            <w:r w:rsidRPr="00325DF4">
              <w:rPr>
                <w:rFonts w:ascii="Arial" w:hAnsi="Arial" w:cs="Arial"/>
              </w:rPr>
              <w:t>329 Diğer Çeşitli Borçlar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lastRenderedPageBreak/>
              <w:t>320 Bütçe emanetleri hesabı</w:t>
            </w:r>
          </w:p>
          <w:p w:rsidR="004765AB" w:rsidRPr="00325DF4" w:rsidRDefault="004765AB" w:rsidP="004765AB">
            <w:pPr>
              <w:ind w:firstLine="567"/>
              <w:jc w:val="both"/>
              <w:rPr>
                <w:ins w:id="2147" w:author="Admin" w:date="2013-07-30T16:43:00Z"/>
                <w:rFonts w:ascii="Arial" w:hAnsi="Arial" w:cs="Arial"/>
              </w:rPr>
            </w:pPr>
            <w:ins w:id="2148" w:author="Volkan ARTAR" w:date="2014-09-26T23:27:00Z">
              <w:r w:rsidRPr="00325DF4">
                <w:rPr>
                  <w:rFonts w:ascii="Arial" w:hAnsi="Arial" w:cs="Arial"/>
                  <w:b/>
                </w:rPr>
                <w:t>MADDE 17</w:t>
              </w:r>
            </w:ins>
            <w:ins w:id="2149" w:author="Volkan ARTAR" w:date="2014-10-29T22:51:00Z">
              <w:r w:rsidR="00393C4C" w:rsidRPr="00325DF4">
                <w:rPr>
                  <w:rFonts w:ascii="Arial" w:hAnsi="Arial" w:cs="Arial"/>
                  <w:b/>
                </w:rPr>
                <w:t>2</w:t>
              </w:r>
            </w:ins>
            <w:ins w:id="2150" w:author="Volkan ARTAR" w:date="2014-09-26T23:27:00Z">
              <w:r w:rsidRPr="00325DF4">
                <w:rPr>
                  <w:rFonts w:ascii="Arial" w:hAnsi="Arial" w:cs="Arial"/>
                  <w:b/>
                </w:rPr>
                <w:t>-</w:t>
              </w:r>
            </w:ins>
            <w:ins w:id="2151" w:author="Volkan ARTAR" w:date="2014-09-28T20:16: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ali yıl içinde ödeme emri belgesine bağlandığı halde, nakit yetersizliği veya hak sahibinin müracaat etmemesi nedeniyle ilgililerine ödenemeyen tutarların izlenmesi için kullanılır.</w:t>
            </w:r>
          </w:p>
          <w:p w:rsidR="004765AB" w:rsidRPr="00325DF4" w:rsidRDefault="004765AB" w:rsidP="004765AB">
            <w:pPr>
              <w:ind w:firstLine="567"/>
              <w:jc w:val="both"/>
              <w:rPr>
                <w:ins w:id="2152" w:author="Mehmet Koyun" w:date="2013-05-08T12:09:00Z"/>
                <w:rFonts w:ascii="Arial" w:hAnsi="Arial" w:cs="Arial"/>
              </w:rPr>
            </w:pPr>
            <w:ins w:id="2153" w:author="Volkan ARTAR" w:date="2014-09-28T20:16:00Z">
              <w:r w:rsidRPr="00325DF4">
                <w:rPr>
                  <w:rFonts w:ascii="Arial" w:hAnsi="Arial" w:cs="Arial"/>
                </w:rPr>
                <w:t xml:space="preserve">(2) </w:t>
              </w:r>
            </w:ins>
            <w:ins w:id="2154" w:author="mcoskun5" w:date="2014-01-10T11:31:00Z">
              <w:r w:rsidRPr="00325DF4">
                <w:rPr>
                  <w:rFonts w:ascii="Arial" w:hAnsi="Arial" w:cs="Arial"/>
                </w:rPr>
                <w:t xml:space="preserve">18/6/2011 tarihli </w:t>
              </w:r>
            </w:ins>
            <w:ins w:id="2155" w:author="mcoskun5" w:date="2014-01-10T11:33:00Z">
              <w:r w:rsidRPr="00325DF4">
                <w:rPr>
                  <w:rFonts w:ascii="Arial" w:hAnsi="Arial" w:cs="Arial"/>
                </w:rPr>
                <w:t xml:space="preserve">ve </w:t>
              </w:r>
            </w:ins>
            <w:ins w:id="2156" w:author="mcoskun5" w:date="2014-01-10T11:34:00Z">
              <w:r w:rsidRPr="00325DF4">
                <w:rPr>
                  <w:rFonts w:ascii="Arial" w:hAnsi="Arial" w:cs="Arial"/>
                </w:rPr>
                <w:t xml:space="preserve">27968 sayılı </w:t>
              </w:r>
            </w:ins>
            <w:ins w:id="2157" w:author="mcoskun5" w:date="2014-01-10T11:31:00Z">
              <w:r w:rsidRPr="00325DF4">
                <w:rPr>
                  <w:rFonts w:ascii="Arial" w:hAnsi="Arial" w:cs="Arial"/>
                </w:rPr>
                <w:t>Resmi Gazete</w:t>
              </w:r>
            </w:ins>
            <w:ins w:id="2158" w:author="Hasan Acılar" w:date="2014-09-25T09:09:00Z">
              <w:r w:rsidRPr="00325DF4">
                <w:rPr>
                  <w:rFonts w:ascii="Arial" w:hAnsi="Arial" w:cs="Arial"/>
                </w:rPr>
                <w:t>’</w:t>
              </w:r>
            </w:ins>
            <w:ins w:id="2159" w:author="mcoskun5" w:date="2014-01-10T11:31:00Z">
              <w:r w:rsidRPr="00325DF4">
                <w:rPr>
                  <w:rFonts w:ascii="Arial" w:hAnsi="Arial" w:cs="Arial"/>
                </w:rPr>
                <w:t>de yayımlanan</w:t>
              </w:r>
            </w:ins>
            <w:ins w:id="2160" w:author="mcoskun5" w:date="2014-01-10T11:33:00Z">
              <w:r w:rsidRPr="00325DF4">
                <w:rPr>
                  <w:rFonts w:ascii="Arial" w:hAnsi="Arial" w:cs="Arial"/>
                </w:rPr>
                <w:t xml:space="preserve"> </w:t>
              </w:r>
            </w:ins>
            <w:ins w:id="2161" w:author="Admin" w:date="2013-07-30T16:43:00Z">
              <w:r w:rsidRPr="00325DF4">
                <w:rPr>
                  <w:rFonts w:ascii="Arial" w:hAnsi="Arial" w:cs="Arial"/>
                  <w:bCs/>
                </w:rPr>
                <w:t xml:space="preserve">Genel Bütçe Kapsamındaki Kamu İdarelerinin </w:t>
              </w:r>
            </w:ins>
            <w:ins w:id="2162" w:author="Osman Teker" w:date="2013-08-23T11:03:00Z">
              <w:r w:rsidRPr="00325DF4">
                <w:rPr>
                  <w:rFonts w:ascii="Arial" w:hAnsi="Arial" w:cs="Arial"/>
                  <w:bCs/>
                </w:rPr>
                <w:t>Ödeme ve</w:t>
              </w:r>
            </w:ins>
            <w:ins w:id="2163" w:author="Admin" w:date="2013-07-30T16:43:00Z">
              <w:r w:rsidRPr="00325DF4">
                <w:rPr>
                  <w:rFonts w:ascii="Arial" w:hAnsi="Arial" w:cs="Arial"/>
                  <w:bCs/>
                </w:rPr>
                <w:t xml:space="preserve"> Tahsilat İşlemlerinin Elektronik Ortamda Gerçekleştirilmesine İlişkin Usul ve Esaslarda yer alan hükümler saklıdır.</w:t>
              </w:r>
            </w:ins>
          </w:p>
          <w:p w:rsidR="00393C4C" w:rsidRPr="00325DF4" w:rsidRDefault="00393C4C"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322 Bütçeleştirilecek borçlar hesabı</w:t>
            </w:r>
          </w:p>
          <w:p w:rsidR="004765AB" w:rsidRPr="00325DF4" w:rsidRDefault="004765AB" w:rsidP="004765AB">
            <w:pPr>
              <w:ind w:firstLine="567"/>
              <w:jc w:val="both"/>
              <w:rPr>
                <w:rFonts w:ascii="Arial" w:hAnsi="Arial" w:cs="Arial"/>
              </w:rPr>
            </w:pPr>
            <w:ins w:id="2164" w:author="Volkan ARTAR" w:date="2014-09-26T23:27:00Z">
              <w:r w:rsidRPr="00325DF4">
                <w:rPr>
                  <w:rFonts w:ascii="Arial" w:hAnsi="Arial" w:cs="Arial"/>
                  <w:b/>
                </w:rPr>
                <w:t>MADDE 17</w:t>
              </w:r>
            </w:ins>
            <w:ins w:id="2165" w:author="Volkan ARTAR" w:date="2014-10-29T22:51:00Z">
              <w:r w:rsidR="00393C4C" w:rsidRPr="00325DF4">
                <w:rPr>
                  <w:rFonts w:ascii="Arial" w:hAnsi="Arial" w:cs="Arial"/>
                  <w:b/>
                </w:rPr>
                <w:t>3</w:t>
              </w:r>
            </w:ins>
            <w:ins w:id="2166" w:author="Volkan ARTAR" w:date="2014-09-26T23:27:00Z">
              <w:r w:rsidRPr="00325DF4">
                <w:rPr>
                  <w:rFonts w:ascii="Arial" w:hAnsi="Arial" w:cs="Arial"/>
                  <w:b/>
                </w:rPr>
                <w:t>-</w:t>
              </w:r>
            </w:ins>
            <w:ins w:id="2167" w:author="Volkan ARTAR" w:date="2014-09-28T20:17: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evzuatı gereğince yapılması öngörülen bir hizmet veya husus karşılığı olmak üzere gerçekleştiği halde; ödeneği bulunmaması veya kanunen ödenek üstü sarfiyata izin verilmemesi gibi nedenlerle bütçeye gider kaydedilemeyen borçların izlenmesi için kullanılır.</w:t>
            </w:r>
          </w:p>
          <w:p w:rsidR="004765AB" w:rsidRPr="00325DF4" w:rsidRDefault="004765AB" w:rsidP="004765AB">
            <w:pPr>
              <w:ind w:firstLine="567"/>
              <w:jc w:val="both"/>
              <w:rPr>
                <w:ins w:id="2168" w:author="PERFECT PC1" w:date="2011-01-26T11:27:00Z"/>
                <w:rFonts w:ascii="Arial" w:hAnsi="Arial" w:cs="Arial"/>
              </w:rPr>
            </w:pPr>
          </w:p>
          <w:p w:rsidR="004765AB" w:rsidRPr="00325DF4" w:rsidRDefault="004765AB" w:rsidP="004765AB">
            <w:pPr>
              <w:ind w:firstLine="567"/>
              <w:jc w:val="both"/>
              <w:rPr>
                <w:ins w:id="2169" w:author="PERFECT PC1" w:date="2011-01-26T11:27:00Z"/>
                <w:rFonts w:ascii="Arial" w:hAnsi="Arial" w:cs="Arial"/>
              </w:rPr>
            </w:pPr>
            <w:ins w:id="2170" w:author="PERFECT PC1" w:date="2011-01-26T11:27:00Z">
              <w:r w:rsidRPr="00325DF4">
                <w:rPr>
                  <w:rFonts w:ascii="Arial" w:hAnsi="Arial" w:cs="Arial"/>
                  <w:b/>
                </w:rPr>
                <w:t>323 Bütçeleştirilmiş borçlar hesabı</w:t>
              </w:r>
            </w:ins>
          </w:p>
          <w:p w:rsidR="004765AB" w:rsidRPr="00325DF4" w:rsidRDefault="004765AB" w:rsidP="004765AB">
            <w:pPr>
              <w:ind w:firstLine="567"/>
              <w:jc w:val="both"/>
              <w:rPr>
                <w:ins w:id="2171" w:author="@" w:date="2012-01-24T15:50:00Z"/>
                <w:rFonts w:ascii="Arial" w:hAnsi="Arial" w:cs="Arial"/>
              </w:rPr>
            </w:pPr>
            <w:ins w:id="2172" w:author="Volkan ARTAR" w:date="2014-09-26T23:28:00Z">
              <w:r w:rsidRPr="00325DF4">
                <w:rPr>
                  <w:rFonts w:ascii="Arial" w:hAnsi="Arial" w:cs="Arial"/>
                  <w:b/>
                </w:rPr>
                <w:t>MADDE 17</w:t>
              </w:r>
            </w:ins>
            <w:ins w:id="2173" w:author="Volkan ARTAR" w:date="2014-10-29T22:51:00Z">
              <w:r w:rsidR="00393C4C" w:rsidRPr="00325DF4">
                <w:rPr>
                  <w:rFonts w:ascii="Arial" w:hAnsi="Arial" w:cs="Arial"/>
                  <w:b/>
                </w:rPr>
                <w:t>4</w:t>
              </w:r>
            </w:ins>
            <w:ins w:id="2174" w:author="Volkan ARTAR" w:date="2014-09-26T23:28:00Z">
              <w:r w:rsidRPr="00325DF4">
                <w:rPr>
                  <w:rFonts w:ascii="Arial" w:hAnsi="Arial" w:cs="Arial"/>
                  <w:b/>
                </w:rPr>
                <w:t>-</w:t>
              </w:r>
            </w:ins>
            <w:ins w:id="2175" w:author="Volkan ARTAR" w:date="2014-09-28T20:17:00Z">
              <w:r w:rsidRPr="00325DF4">
                <w:rPr>
                  <w:rFonts w:ascii="Arial" w:hAnsi="Arial" w:cs="Arial"/>
                  <w:b/>
                </w:rPr>
                <w:t xml:space="preserve"> </w:t>
              </w:r>
              <w:r w:rsidRPr="00325DF4">
                <w:rPr>
                  <w:rFonts w:ascii="Arial" w:hAnsi="Arial" w:cs="Arial"/>
                </w:rPr>
                <w:t xml:space="preserve">(1) </w:t>
              </w:r>
            </w:ins>
            <w:ins w:id="2176" w:author="mcoskun5" w:date="2014-01-10T11:36:00Z">
              <w:r w:rsidRPr="00325DF4">
                <w:rPr>
                  <w:rFonts w:ascii="Arial" w:hAnsi="Arial" w:cs="Arial"/>
                </w:rPr>
                <w:t xml:space="preserve">Bu hesap, bir taahhüde </w:t>
              </w:r>
            </w:ins>
            <w:ins w:id="2177" w:author="mcoskun5" w:date="2014-01-10T11:37:00Z">
              <w:r w:rsidRPr="00325DF4">
                <w:rPr>
                  <w:rFonts w:ascii="Arial" w:hAnsi="Arial" w:cs="Arial"/>
                </w:rPr>
                <w:t xml:space="preserve">ve harcama talimatına dayanmayan giderlere ilişkin olup, Bakanlıkça belirlenen ekonomik kodlardan yapılan ve bütçede ödeneği öngörülmüş olmakla birlikte, </w:t>
              </w:r>
            </w:ins>
            <w:ins w:id="2178" w:author="mcoskun5" w:date="2014-01-10T11:38:00Z">
              <w:r w:rsidRPr="00325DF4">
                <w:rPr>
                  <w:rFonts w:ascii="Arial" w:hAnsi="Arial" w:cs="Arial"/>
                </w:rPr>
                <w:t>oluştuğu yer ve zamanda ödeneği bulunmadığı için ödenemeyen giderlerden kaynaklanan borçların izlenmesi için kullanılır.</w:t>
              </w:r>
            </w:ins>
            <w:ins w:id="2179" w:author="@" w:date="2012-01-24T15:50:00Z">
              <w:r w:rsidRPr="00325DF4">
                <w:rPr>
                  <w:rFonts w:ascii="Arial" w:hAnsi="Arial" w:cs="Arial"/>
                </w:rPr>
                <w:t xml:space="preserve"> </w:t>
              </w:r>
            </w:ins>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b/>
              </w:rPr>
            </w:pPr>
            <w:r w:rsidRPr="00325DF4">
              <w:rPr>
                <w:rFonts w:ascii="Arial" w:hAnsi="Arial" w:cs="Arial"/>
                <w:b/>
              </w:rPr>
              <w:t>325 Nakit talep ve tahsisleri hesabı</w:t>
            </w:r>
          </w:p>
          <w:p w:rsidR="004765AB" w:rsidRPr="00325DF4" w:rsidRDefault="004765AB" w:rsidP="004765AB">
            <w:pPr>
              <w:ind w:firstLine="567"/>
              <w:jc w:val="both"/>
              <w:rPr>
                <w:rFonts w:ascii="Arial" w:hAnsi="Arial" w:cs="Arial"/>
              </w:rPr>
            </w:pPr>
            <w:ins w:id="2180" w:author="Volkan ARTAR" w:date="2014-09-28T20:19:00Z">
              <w:r w:rsidRPr="00325DF4">
                <w:rPr>
                  <w:rFonts w:ascii="Arial" w:hAnsi="Arial" w:cs="Arial"/>
                  <w:b/>
                </w:rPr>
                <w:t>MADDE</w:t>
              </w:r>
            </w:ins>
            <w:ins w:id="2181" w:author="Volkan ARTAR" w:date="2014-09-26T23:28:00Z">
              <w:r w:rsidRPr="00325DF4">
                <w:rPr>
                  <w:rFonts w:ascii="Arial" w:hAnsi="Arial" w:cs="Arial"/>
                  <w:b/>
                </w:rPr>
                <w:t xml:space="preserve"> 17</w:t>
              </w:r>
            </w:ins>
            <w:ins w:id="2182" w:author="Volkan ARTAR" w:date="2014-10-29T22:51:00Z">
              <w:r w:rsidR="00393C4C" w:rsidRPr="00325DF4">
                <w:rPr>
                  <w:rFonts w:ascii="Arial" w:hAnsi="Arial" w:cs="Arial"/>
                  <w:b/>
                </w:rPr>
                <w:t>5</w:t>
              </w:r>
            </w:ins>
            <w:ins w:id="2183" w:author="Volkan ARTAR" w:date="2014-09-26T23:28:00Z">
              <w:r w:rsidRPr="00325DF4">
                <w:rPr>
                  <w:rFonts w:ascii="Arial" w:hAnsi="Arial" w:cs="Arial"/>
                  <w:b/>
                </w:rPr>
                <w:t>-</w:t>
              </w:r>
            </w:ins>
            <w:ins w:id="2184" w:author="Volkan ARTAR" w:date="2014-09-28T20:17: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uhasebe birimlerinin nakit ihtiyaçlarının belirlenmesi, talep edilmesi ve karşılanan tutarlardan gerçekleştirilen ödemelerin izlenmesi için kullanılır.</w:t>
            </w:r>
          </w:p>
          <w:p w:rsidR="004765AB" w:rsidRPr="00325DF4" w:rsidRDefault="004765AB" w:rsidP="004765AB">
            <w:pPr>
              <w:ind w:firstLine="567"/>
              <w:jc w:val="both"/>
              <w:rPr>
                <w:rFonts w:ascii="Arial" w:hAnsi="Arial" w:cs="Arial"/>
              </w:rPr>
            </w:pPr>
          </w:p>
          <w:p w:rsidR="0079396F" w:rsidRPr="00325DF4" w:rsidRDefault="0079396F" w:rsidP="00865304">
            <w:pPr>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lastRenderedPageBreak/>
              <w:t xml:space="preserve">329 Diğer çeşitli borçlar hesabı </w:t>
            </w:r>
          </w:p>
          <w:p w:rsidR="004765AB" w:rsidRPr="00325DF4" w:rsidRDefault="004765AB" w:rsidP="004765AB">
            <w:pPr>
              <w:ind w:firstLine="567"/>
              <w:jc w:val="both"/>
              <w:rPr>
                <w:rFonts w:ascii="Arial" w:hAnsi="Arial" w:cs="Arial"/>
              </w:rPr>
            </w:pPr>
            <w:ins w:id="2185" w:author="Volkan ARTAR" w:date="2014-09-26T23:28:00Z">
              <w:r w:rsidRPr="00325DF4">
                <w:rPr>
                  <w:rFonts w:ascii="Arial" w:hAnsi="Arial" w:cs="Arial"/>
                  <w:b/>
                </w:rPr>
                <w:t>MADDE 17</w:t>
              </w:r>
            </w:ins>
            <w:ins w:id="2186" w:author="Volkan ARTAR" w:date="2014-10-29T22:51:00Z">
              <w:r w:rsidR="00393C4C" w:rsidRPr="00325DF4">
                <w:rPr>
                  <w:rFonts w:ascii="Arial" w:hAnsi="Arial" w:cs="Arial"/>
                  <w:b/>
                </w:rPr>
                <w:t>6</w:t>
              </w:r>
            </w:ins>
            <w:ins w:id="2187" w:author="Volkan ARTAR" w:date="2014-09-26T23:28:00Z">
              <w:r w:rsidRPr="00325DF4">
                <w:rPr>
                  <w:rFonts w:ascii="Arial" w:hAnsi="Arial" w:cs="Arial"/>
                  <w:b/>
                </w:rPr>
                <w:t>-</w:t>
              </w:r>
            </w:ins>
            <w:ins w:id="2188" w:author="Volkan ARTAR" w:date="2014-09-28T20:20: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bu grup içindeki hesap kalemlerinin hiçbirinin kapsamına alınamayan borçların izlenmesi için kullanılır.</w:t>
            </w:r>
          </w:p>
          <w:p w:rsidR="00393C4C" w:rsidRPr="00325DF4" w:rsidRDefault="00393C4C" w:rsidP="00393C4C">
            <w:pPr>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33 Emanet yabancı kaynaklar</w:t>
            </w:r>
          </w:p>
          <w:p w:rsidR="004765AB" w:rsidRPr="00325DF4" w:rsidRDefault="004765AB" w:rsidP="004765AB">
            <w:pPr>
              <w:ind w:firstLine="567"/>
              <w:jc w:val="both"/>
              <w:rPr>
                <w:rFonts w:ascii="Arial" w:hAnsi="Arial" w:cs="Arial"/>
              </w:rPr>
            </w:pPr>
            <w:ins w:id="2189" w:author="Volkan ARTAR" w:date="2014-09-26T23:29:00Z">
              <w:r w:rsidRPr="00325DF4">
                <w:rPr>
                  <w:rFonts w:ascii="Arial" w:hAnsi="Arial" w:cs="Arial"/>
                  <w:b/>
                </w:rPr>
                <w:t>MADDE 17</w:t>
              </w:r>
            </w:ins>
            <w:ins w:id="2190" w:author="Volkan ARTAR" w:date="2014-10-29T22:51:00Z">
              <w:r w:rsidR="00393C4C" w:rsidRPr="00325DF4">
                <w:rPr>
                  <w:rFonts w:ascii="Arial" w:hAnsi="Arial" w:cs="Arial"/>
                  <w:b/>
                </w:rPr>
                <w:t>7</w:t>
              </w:r>
            </w:ins>
            <w:ins w:id="2191" w:author="Volkan ARTAR" w:date="2014-09-26T23:29:00Z">
              <w:r w:rsidRPr="00325DF4">
                <w:rPr>
                  <w:rFonts w:ascii="Arial" w:hAnsi="Arial" w:cs="Arial"/>
                  <w:b/>
                </w:rPr>
                <w:t>-</w:t>
              </w:r>
            </w:ins>
            <w:r w:rsidRPr="00325DF4">
              <w:rPr>
                <w:rFonts w:ascii="Arial" w:hAnsi="Arial" w:cs="Arial"/>
                <w:b/>
              </w:rPr>
              <w:t xml:space="preserve"> </w:t>
            </w:r>
            <w:ins w:id="2192" w:author="Volkan ARTAR" w:date="2014-09-28T20:20:00Z">
              <w:r w:rsidRPr="00325DF4">
                <w:rPr>
                  <w:rFonts w:ascii="Arial" w:hAnsi="Arial" w:cs="Arial"/>
                </w:rPr>
                <w:t xml:space="preserve">(1) </w:t>
              </w:r>
            </w:ins>
            <w:r w:rsidRPr="00325DF4">
              <w:rPr>
                <w:rFonts w:ascii="Arial" w:hAnsi="Arial" w:cs="Arial"/>
              </w:rPr>
              <w:t xml:space="preserve">Bu hesap grubu, kamu idarelerince yürütülen herhangi bir iş dolayısıyla veya mevzuat gereğince depozito, teminat veya emanet olarak yapılan </w:t>
            </w:r>
            <w:ins w:id="2193" w:author="Volkan ARTAR" w:date="2014-09-28T14:31:00Z">
              <w:r w:rsidRPr="00325DF4">
                <w:rPr>
                  <w:rFonts w:ascii="Arial" w:hAnsi="Arial" w:cs="Arial"/>
                </w:rPr>
                <w:t>tahsilatların</w:t>
              </w:r>
            </w:ins>
            <w:r w:rsidRPr="00325DF4">
              <w:rPr>
                <w:rFonts w:ascii="Arial" w:hAnsi="Arial" w:cs="Arial"/>
              </w:rPr>
              <w:t xml:space="preserve">, okul pansiyonları </w:t>
            </w:r>
            <w:ins w:id="2194" w:author="Volkan ARTAR" w:date="2014-09-28T14:31:00Z">
              <w:r w:rsidRPr="00325DF4">
                <w:rPr>
                  <w:rFonts w:ascii="Arial" w:hAnsi="Arial" w:cs="Arial"/>
                </w:rPr>
                <w:t>işlemlerinin</w:t>
              </w:r>
            </w:ins>
            <w:r w:rsidRPr="00325DF4">
              <w:rPr>
                <w:rFonts w:ascii="Arial" w:hAnsi="Arial" w:cs="Arial"/>
              </w:rPr>
              <w:t>,</w:t>
            </w:r>
            <w:ins w:id="2195" w:author="PERFECT PC1" w:date="2011-01-26T11:28:00Z">
              <w:r w:rsidRPr="00325DF4">
                <w:rPr>
                  <w:rFonts w:ascii="Arial" w:hAnsi="Arial" w:cs="Arial"/>
                </w:rPr>
                <w:t xml:space="preserve"> türev ürünleri</w:t>
              </w:r>
            </w:ins>
            <w:ins w:id="2196" w:author="Admin" w:date="2013-05-17T17:12:00Z">
              <w:r w:rsidRPr="00325DF4">
                <w:rPr>
                  <w:rFonts w:ascii="Arial" w:hAnsi="Arial" w:cs="Arial"/>
                </w:rPr>
                <w:t>n</w:t>
              </w:r>
            </w:ins>
            <w:ins w:id="2197" w:author="PERFECT PC1" w:date="2011-01-26T11:28:00Z">
              <w:r w:rsidRPr="00325DF4">
                <w:rPr>
                  <w:rFonts w:ascii="Arial" w:hAnsi="Arial" w:cs="Arial"/>
                </w:rPr>
                <w:t>,</w:t>
              </w:r>
            </w:ins>
            <w:r w:rsidRPr="00325DF4">
              <w:rPr>
                <w:rFonts w:ascii="Arial" w:hAnsi="Arial" w:cs="Arial"/>
              </w:rPr>
              <w:t xml:space="preserve"> muhasebe birimlerinin adına işlem yapan mutemetliklerle olan nakit ilişkileri </w:t>
            </w:r>
            <w:ins w:id="2198" w:author="Admin" w:date="2013-05-17T17:12:00Z">
              <w:r w:rsidRPr="00325DF4">
                <w:rPr>
                  <w:rFonts w:ascii="Arial" w:hAnsi="Arial" w:cs="Arial"/>
                </w:rPr>
                <w:t>ile</w:t>
              </w:r>
            </w:ins>
            <w:r w:rsidRPr="00325DF4">
              <w:rPr>
                <w:rFonts w:ascii="Arial" w:hAnsi="Arial" w:cs="Arial"/>
              </w:rPr>
              <w:t xml:space="preserve"> konsolosluk </w:t>
            </w:r>
            <w:ins w:id="2199" w:author="Volkan ARTAR" w:date="2014-09-28T14:32:00Z">
              <w:r w:rsidRPr="00325DF4">
                <w:rPr>
                  <w:rFonts w:ascii="Arial" w:hAnsi="Arial" w:cs="Arial"/>
                </w:rPr>
                <w:t xml:space="preserve">tahsilatlarının </w:t>
              </w:r>
            </w:ins>
            <w:ins w:id="2200" w:author="Admin" w:date="2013-05-17T17:12:00Z">
              <w:r w:rsidRPr="00325DF4">
                <w:rPr>
                  <w:rFonts w:ascii="Arial" w:hAnsi="Arial" w:cs="Arial"/>
                </w:rPr>
                <w:t xml:space="preserve">ve </w:t>
              </w:r>
            </w:ins>
            <w:r w:rsidRPr="00325DF4">
              <w:rPr>
                <w:rFonts w:ascii="Arial" w:hAnsi="Arial" w:cs="Arial"/>
              </w:rPr>
              <w:t xml:space="preserve">risk yönetimi kapsamında oluşturulan risk hesabı işlemlerinin izlenmesi için kullanılır. </w:t>
            </w:r>
          </w:p>
          <w:p w:rsidR="004765AB" w:rsidRPr="00325DF4" w:rsidRDefault="004765AB" w:rsidP="004765AB">
            <w:pPr>
              <w:ind w:firstLine="567"/>
              <w:jc w:val="both"/>
              <w:rPr>
                <w:rFonts w:ascii="Arial" w:hAnsi="Arial" w:cs="Arial"/>
              </w:rPr>
            </w:pPr>
            <w:ins w:id="2201" w:author="Volkan ARTAR" w:date="2014-09-28T20:20:00Z">
              <w:r w:rsidRPr="00325DF4">
                <w:rPr>
                  <w:rFonts w:ascii="Arial" w:hAnsi="Arial" w:cs="Arial"/>
                </w:rPr>
                <w:t xml:space="preserve">(2) </w:t>
              </w:r>
            </w:ins>
            <w:r w:rsidRPr="00325DF4">
              <w:rPr>
                <w:rFonts w:ascii="Arial" w:hAnsi="Arial" w:cs="Arial"/>
              </w:rPr>
              <w:t>Emanet yabancı kaynakla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330 Alınan Depozito ve Teminatlar Hesabı</w:t>
            </w:r>
          </w:p>
          <w:p w:rsidR="004765AB" w:rsidRPr="00325DF4" w:rsidRDefault="004765AB" w:rsidP="004765AB">
            <w:pPr>
              <w:ind w:firstLine="567"/>
              <w:jc w:val="both"/>
              <w:rPr>
                <w:rFonts w:ascii="Arial" w:hAnsi="Arial" w:cs="Arial"/>
              </w:rPr>
            </w:pPr>
            <w:r w:rsidRPr="00325DF4">
              <w:rPr>
                <w:rFonts w:ascii="Arial" w:hAnsi="Arial" w:cs="Arial"/>
              </w:rPr>
              <w:t>332 Okul Pansiyonları Hesabı</w:t>
            </w:r>
          </w:p>
          <w:p w:rsidR="004765AB" w:rsidRPr="00325DF4" w:rsidRDefault="004765AB" w:rsidP="004765AB">
            <w:pPr>
              <w:ind w:firstLine="567"/>
              <w:jc w:val="both"/>
              <w:rPr>
                <w:rFonts w:ascii="Arial" w:hAnsi="Arial" w:cs="Arial"/>
              </w:rPr>
            </w:pPr>
            <w:r w:rsidRPr="00325DF4">
              <w:rPr>
                <w:rFonts w:ascii="Arial" w:hAnsi="Arial" w:cs="Arial"/>
              </w:rPr>
              <w:t xml:space="preserve">333 Emanetler Hesabı </w:t>
            </w:r>
          </w:p>
          <w:p w:rsidR="009E7C8E" w:rsidRPr="00325DF4" w:rsidRDefault="004765AB" w:rsidP="004765AB">
            <w:pPr>
              <w:ind w:firstLine="567"/>
              <w:jc w:val="both"/>
              <w:rPr>
                <w:rFonts w:ascii="Arial" w:hAnsi="Arial" w:cs="Arial"/>
              </w:rPr>
            </w:pPr>
            <w:ins w:id="2202" w:author="Admin" w:date="2013-09-02T16:04:00Z">
              <w:r w:rsidRPr="00325DF4">
                <w:rPr>
                  <w:rFonts w:ascii="Arial" w:hAnsi="Arial" w:cs="Arial"/>
                </w:rPr>
                <w:t>334 Türev Ürün Borçları Hesabı</w:t>
              </w:r>
            </w:ins>
          </w:p>
          <w:p w:rsidR="004765AB" w:rsidRPr="00325DF4" w:rsidRDefault="004765AB" w:rsidP="004765AB">
            <w:pPr>
              <w:ind w:firstLine="567"/>
              <w:jc w:val="both"/>
              <w:rPr>
                <w:rFonts w:ascii="Arial" w:hAnsi="Arial" w:cs="Arial"/>
              </w:rPr>
            </w:pPr>
            <w:r w:rsidRPr="00325DF4">
              <w:rPr>
                <w:rFonts w:ascii="Arial" w:hAnsi="Arial" w:cs="Arial"/>
              </w:rPr>
              <w:t>337 Mutemetlikler Cari Hesabı</w:t>
            </w:r>
          </w:p>
          <w:p w:rsidR="004765AB" w:rsidRPr="00325DF4" w:rsidRDefault="004765AB" w:rsidP="004765AB">
            <w:pPr>
              <w:ind w:firstLine="567"/>
              <w:jc w:val="both"/>
              <w:rPr>
                <w:rFonts w:ascii="Arial" w:hAnsi="Arial" w:cs="Arial"/>
              </w:rPr>
            </w:pPr>
            <w:r w:rsidRPr="00325DF4">
              <w:rPr>
                <w:rFonts w:ascii="Arial" w:hAnsi="Arial" w:cs="Arial"/>
              </w:rPr>
              <w:t>338 Konsolosluk Cari Hesabı</w:t>
            </w:r>
          </w:p>
          <w:p w:rsidR="004765AB" w:rsidRPr="00325DF4" w:rsidRDefault="004765AB" w:rsidP="004765AB">
            <w:pPr>
              <w:ind w:firstLine="567"/>
              <w:jc w:val="both"/>
              <w:rPr>
                <w:rFonts w:ascii="Arial" w:hAnsi="Arial" w:cs="Arial"/>
              </w:rPr>
            </w:pPr>
            <w:r w:rsidRPr="00325DF4">
              <w:rPr>
                <w:rFonts w:ascii="Arial" w:hAnsi="Arial" w:cs="Arial"/>
              </w:rPr>
              <w:t>339 Risk Hesabı</w:t>
            </w:r>
          </w:p>
          <w:p w:rsidR="00693910" w:rsidRPr="00325DF4" w:rsidRDefault="00693910"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330 Alınan depozito ve teminatlar hesabı</w:t>
            </w:r>
          </w:p>
          <w:p w:rsidR="004765AB" w:rsidRPr="00325DF4" w:rsidRDefault="004765AB" w:rsidP="004765AB">
            <w:pPr>
              <w:ind w:firstLine="567"/>
              <w:jc w:val="both"/>
              <w:rPr>
                <w:rFonts w:ascii="Arial" w:hAnsi="Arial" w:cs="Arial"/>
              </w:rPr>
            </w:pPr>
            <w:ins w:id="2203" w:author="Volkan ARTAR" w:date="2014-09-26T23:30:00Z">
              <w:r w:rsidRPr="00325DF4">
                <w:rPr>
                  <w:rFonts w:ascii="Arial" w:hAnsi="Arial" w:cs="Arial"/>
                  <w:b/>
                </w:rPr>
                <w:t>MADDE 17</w:t>
              </w:r>
            </w:ins>
            <w:ins w:id="2204" w:author="Volkan ARTAR" w:date="2014-10-29T22:51:00Z">
              <w:r w:rsidR="00393C4C" w:rsidRPr="00325DF4">
                <w:rPr>
                  <w:rFonts w:ascii="Arial" w:hAnsi="Arial" w:cs="Arial"/>
                  <w:b/>
                </w:rPr>
                <w:t>8</w:t>
              </w:r>
            </w:ins>
            <w:ins w:id="2205" w:author="Volkan ARTAR" w:date="2014-09-26T23:30:00Z">
              <w:r w:rsidRPr="00325DF4">
                <w:rPr>
                  <w:rFonts w:ascii="Arial" w:hAnsi="Arial" w:cs="Arial"/>
                  <w:b/>
                </w:rPr>
                <w:t>-</w:t>
              </w:r>
            </w:ins>
            <w:ins w:id="2206" w:author="Volkan ARTAR" w:date="2014-09-28T20:2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evzuatları gereği nakden veya mahsuben tahsil edilen depozito ve teminat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332 Okul pansiyonları hesabı</w:t>
            </w:r>
          </w:p>
          <w:p w:rsidR="004765AB" w:rsidRPr="00325DF4" w:rsidRDefault="004765AB" w:rsidP="004765AB">
            <w:pPr>
              <w:ind w:firstLine="567"/>
              <w:jc w:val="both"/>
              <w:rPr>
                <w:rFonts w:ascii="Arial" w:hAnsi="Arial" w:cs="Arial"/>
              </w:rPr>
            </w:pPr>
            <w:ins w:id="2207" w:author="Volkan ARTAR" w:date="2014-09-26T23:31:00Z">
              <w:r w:rsidRPr="00325DF4">
                <w:rPr>
                  <w:rFonts w:ascii="Arial" w:hAnsi="Arial" w:cs="Arial"/>
                  <w:b/>
                </w:rPr>
                <w:t>MADDE 17</w:t>
              </w:r>
            </w:ins>
            <w:ins w:id="2208" w:author="Volkan ARTAR" w:date="2014-10-29T22:51:00Z">
              <w:r w:rsidR="00393C4C" w:rsidRPr="00325DF4">
                <w:rPr>
                  <w:rFonts w:ascii="Arial" w:hAnsi="Arial" w:cs="Arial"/>
                  <w:b/>
                </w:rPr>
                <w:t>9</w:t>
              </w:r>
            </w:ins>
            <w:ins w:id="2209" w:author="Volkan ARTAR" w:date="2014-09-26T23:31:00Z">
              <w:r w:rsidRPr="00325DF4">
                <w:rPr>
                  <w:rFonts w:ascii="Arial" w:hAnsi="Arial" w:cs="Arial"/>
                  <w:b/>
                </w:rPr>
                <w:t>-</w:t>
              </w:r>
            </w:ins>
            <w:ins w:id="2210" w:author="Volkan ARTAR" w:date="2014-09-28T20:2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okul pansiyonları ile ilgili işlemlerin izlenmesi için kullanılır.</w:t>
            </w:r>
          </w:p>
          <w:p w:rsidR="009E7C8E" w:rsidRPr="00325DF4" w:rsidRDefault="009E7C8E" w:rsidP="00393C4C">
            <w:pPr>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lastRenderedPageBreak/>
              <w:t>333 Emanetler hesabı</w:t>
            </w:r>
          </w:p>
          <w:p w:rsidR="004765AB" w:rsidRPr="00325DF4" w:rsidRDefault="004765AB" w:rsidP="004765AB">
            <w:pPr>
              <w:ind w:firstLine="567"/>
              <w:jc w:val="both"/>
              <w:rPr>
                <w:rFonts w:ascii="Arial" w:hAnsi="Arial" w:cs="Arial"/>
              </w:rPr>
            </w:pPr>
            <w:ins w:id="2211" w:author="Volkan ARTAR" w:date="2014-09-26T23:31:00Z">
              <w:r w:rsidRPr="00325DF4">
                <w:rPr>
                  <w:rFonts w:ascii="Arial" w:hAnsi="Arial" w:cs="Arial"/>
                  <w:b/>
                </w:rPr>
                <w:t>MADDE 1</w:t>
              </w:r>
            </w:ins>
            <w:ins w:id="2212" w:author="Volkan ARTAR" w:date="2014-10-29T22:50:00Z">
              <w:r w:rsidR="00393C4C" w:rsidRPr="00325DF4">
                <w:rPr>
                  <w:rFonts w:ascii="Arial" w:hAnsi="Arial" w:cs="Arial"/>
                  <w:b/>
                </w:rPr>
                <w:t>80</w:t>
              </w:r>
            </w:ins>
            <w:ins w:id="2213" w:author="Volkan ARTAR" w:date="2014-09-28T20:2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uhasebe birimlerince emanet olarak nakden veya mahsuben tahsil edilen tutarların izlenmesi için kullanılır.</w:t>
            </w:r>
          </w:p>
          <w:p w:rsidR="004765AB" w:rsidRPr="00325DF4" w:rsidRDefault="004765AB" w:rsidP="004765AB">
            <w:pPr>
              <w:ind w:firstLine="567"/>
              <w:jc w:val="both"/>
              <w:rPr>
                <w:rFonts w:ascii="Arial" w:hAnsi="Arial" w:cs="Arial"/>
              </w:rPr>
            </w:pPr>
          </w:p>
          <w:p w:rsidR="004A0A11" w:rsidRPr="00325DF4" w:rsidRDefault="004A0A11" w:rsidP="004A0A11">
            <w:pPr>
              <w:ind w:firstLine="567"/>
              <w:jc w:val="both"/>
              <w:rPr>
                <w:ins w:id="2214" w:author="PERFECT PC1" w:date="2011-01-26T11:29:00Z"/>
                <w:rFonts w:ascii="Arial" w:hAnsi="Arial" w:cs="Arial"/>
                <w:b/>
              </w:rPr>
            </w:pPr>
            <w:ins w:id="2215" w:author="Admin" w:date="2013-09-02T16:04:00Z">
              <w:r w:rsidRPr="00325DF4">
                <w:rPr>
                  <w:rFonts w:ascii="Arial" w:hAnsi="Arial" w:cs="Arial"/>
                  <w:b/>
                </w:rPr>
                <w:t>334 Türev ürün borçları hesabı</w:t>
              </w:r>
            </w:ins>
          </w:p>
          <w:p w:rsidR="004A0A11" w:rsidRPr="00325DF4" w:rsidRDefault="004A0A11" w:rsidP="004A0A11">
            <w:pPr>
              <w:ind w:firstLine="567"/>
              <w:jc w:val="both"/>
              <w:rPr>
                <w:rFonts w:ascii="Arial" w:hAnsi="Arial" w:cs="Arial"/>
              </w:rPr>
            </w:pPr>
            <w:ins w:id="2216" w:author="Volkan ARTAR" w:date="2014-09-26T23:31:00Z">
              <w:r w:rsidRPr="00325DF4">
                <w:rPr>
                  <w:rFonts w:ascii="Arial" w:hAnsi="Arial" w:cs="Arial"/>
                  <w:b/>
                </w:rPr>
                <w:t>MADDE 18</w:t>
              </w:r>
            </w:ins>
            <w:ins w:id="2217" w:author="Volkan ARTAR" w:date="2014-10-29T20:41:00Z">
              <w:r w:rsidRPr="00325DF4">
                <w:rPr>
                  <w:rFonts w:ascii="Arial" w:hAnsi="Arial" w:cs="Arial"/>
                  <w:b/>
                </w:rPr>
                <w:t>1</w:t>
              </w:r>
            </w:ins>
            <w:ins w:id="2218" w:author="Volkan ARTAR" w:date="2014-09-26T23:31:00Z">
              <w:r w:rsidRPr="00325DF4">
                <w:rPr>
                  <w:rFonts w:ascii="Arial" w:hAnsi="Arial" w:cs="Arial"/>
                  <w:b/>
                </w:rPr>
                <w:t>-</w:t>
              </w:r>
            </w:ins>
            <w:ins w:id="2219" w:author="Volkan ARTAR" w:date="2014-09-28T20:21:00Z">
              <w:r w:rsidRPr="00325DF4">
                <w:rPr>
                  <w:rFonts w:ascii="Arial" w:hAnsi="Arial" w:cs="Arial"/>
                </w:rPr>
                <w:t xml:space="preserve"> (1) </w:t>
              </w:r>
            </w:ins>
            <w:ins w:id="2220" w:author="mcoskun" w:date="2013-08-13T11:27:00Z">
              <w:r w:rsidRPr="00325DF4">
                <w:rPr>
                  <w:rFonts w:ascii="Arial" w:hAnsi="Arial" w:cs="Arial"/>
                </w:rPr>
                <w:t xml:space="preserve">Bu hesap, </w:t>
              </w:r>
            </w:ins>
            <w:ins w:id="2221" w:author="Hasan Acılar" w:date="2014-10-28T10:56:00Z">
              <w:r w:rsidRPr="00325DF4">
                <w:rPr>
                  <w:rFonts w:ascii="Arial" w:hAnsi="Arial" w:cs="Arial"/>
                </w:rPr>
                <w:t xml:space="preserve">vadesi bir yıl veya faaliyet dönemiyle sınırlı olarak finans piyasalarından sağlanan </w:t>
              </w:r>
            </w:ins>
            <w:ins w:id="2222" w:author="mcoskun" w:date="2013-08-13T11:27:00Z">
              <w:r w:rsidRPr="00325DF4">
                <w:rPr>
                  <w:rFonts w:ascii="Arial" w:hAnsi="Arial" w:cs="Arial"/>
                </w:rPr>
                <w:t xml:space="preserve">türev ürünlerin türev partnerleri vasıtasıyla kullanılması sonucunda oluşan </w:t>
              </w:r>
            </w:ins>
            <w:ins w:id="2223" w:author="Admin" w:date="2013-09-02T16:03:00Z">
              <w:r w:rsidRPr="00325DF4">
                <w:rPr>
                  <w:rFonts w:ascii="Arial" w:hAnsi="Arial" w:cs="Arial"/>
                </w:rPr>
                <w:t>borçlar</w:t>
              </w:r>
            </w:ins>
            <w:ins w:id="2224" w:author="Hasan Acılar" w:date="2014-10-28T10:57:00Z">
              <w:r w:rsidRPr="00325DF4">
                <w:rPr>
                  <w:rFonts w:ascii="Arial" w:hAnsi="Arial" w:cs="Arial"/>
                </w:rPr>
                <w:t xml:space="preserve"> ile uzun vadeli yabancı kaynaklar ana hesap grubu içindeki türev ürün borçları hesabında kayıtlı tutarlardan vadesi bir yılın altına inenlerin</w:t>
              </w:r>
            </w:ins>
            <w:ins w:id="2225" w:author="Admin" w:date="2013-09-02T16:03:00Z">
              <w:r w:rsidRPr="00325DF4">
                <w:rPr>
                  <w:rFonts w:ascii="Arial" w:hAnsi="Arial" w:cs="Arial"/>
                </w:rPr>
                <w:t xml:space="preserve"> </w:t>
              </w:r>
            </w:ins>
            <w:ins w:id="2226" w:author="mcoskun" w:date="2013-08-13T11:27:00Z">
              <w:r w:rsidRPr="00325DF4">
                <w:rPr>
                  <w:rFonts w:ascii="Arial" w:hAnsi="Arial" w:cs="Arial"/>
                </w:rPr>
                <w:t>izlenmesi için kullanılır.</w:t>
              </w:r>
            </w:ins>
          </w:p>
          <w:p w:rsidR="004765AB" w:rsidRPr="00325DF4" w:rsidRDefault="004765AB" w:rsidP="004765AB">
            <w:pPr>
              <w:ind w:firstLine="567"/>
              <w:jc w:val="both"/>
              <w:rPr>
                <w:ins w:id="2227" w:author="Volkan ARTAR" w:date="2014-09-28T16:32: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337 Mutemetlikler cari hesabı</w:t>
            </w:r>
          </w:p>
          <w:p w:rsidR="004765AB" w:rsidRPr="00325DF4" w:rsidRDefault="004765AB" w:rsidP="004765AB">
            <w:pPr>
              <w:ind w:firstLine="567"/>
              <w:jc w:val="both"/>
              <w:rPr>
                <w:rFonts w:ascii="Arial" w:hAnsi="Arial" w:cs="Arial"/>
              </w:rPr>
            </w:pPr>
            <w:ins w:id="2228" w:author="Volkan ARTAR" w:date="2014-09-26T23:32:00Z">
              <w:r w:rsidRPr="00325DF4">
                <w:rPr>
                  <w:rFonts w:ascii="Arial" w:hAnsi="Arial" w:cs="Arial"/>
                  <w:b/>
                </w:rPr>
                <w:t>MADDE 18</w:t>
              </w:r>
            </w:ins>
            <w:ins w:id="2229" w:author="Volkan ARTAR" w:date="2014-10-29T22:54:00Z">
              <w:r w:rsidR="00393C4C" w:rsidRPr="00325DF4">
                <w:rPr>
                  <w:rFonts w:ascii="Arial" w:hAnsi="Arial" w:cs="Arial"/>
                  <w:b/>
                </w:rPr>
                <w:t>2</w:t>
              </w:r>
            </w:ins>
            <w:ins w:id="2230" w:author="Volkan ARTAR" w:date="2014-09-26T23:32:00Z">
              <w:r w:rsidRPr="00325DF4">
                <w:rPr>
                  <w:rFonts w:ascii="Arial" w:hAnsi="Arial" w:cs="Arial"/>
                  <w:b/>
                </w:rPr>
                <w:t>-</w:t>
              </w:r>
            </w:ins>
            <w:ins w:id="2231" w:author="Volkan ARTAR" w:date="2014-09-28T20:2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uhasebe birimlerinin kendilerine bağlı muhasebe yetkilisi mutemetlikleriyle olan nakit ilişkilerin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338 Konsolosluk cari hesabı</w:t>
            </w:r>
          </w:p>
          <w:p w:rsidR="004765AB" w:rsidRPr="00325DF4" w:rsidRDefault="004765AB" w:rsidP="004765AB">
            <w:pPr>
              <w:ind w:firstLine="567"/>
              <w:jc w:val="both"/>
              <w:rPr>
                <w:rFonts w:ascii="Arial" w:hAnsi="Arial" w:cs="Arial"/>
              </w:rPr>
            </w:pPr>
            <w:ins w:id="2232" w:author="Volkan ARTAR" w:date="2014-09-26T23:32:00Z">
              <w:r w:rsidRPr="00325DF4">
                <w:rPr>
                  <w:rFonts w:ascii="Arial" w:hAnsi="Arial" w:cs="Arial"/>
                  <w:b/>
                </w:rPr>
                <w:t>MADDE 18</w:t>
              </w:r>
            </w:ins>
            <w:ins w:id="2233" w:author="Volkan ARTAR" w:date="2014-10-29T22:54:00Z">
              <w:r w:rsidR="00393C4C" w:rsidRPr="00325DF4">
                <w:rPr>
                  <w:rFonts w:ascii="Arial" w:hAnsi="Arial" w:cs="Arial"/>
                  <w:b/>
                </w:rPr>
                <w:t>3</w:t>
              </w:r>
            </w:ins>
            <w:ins w:id="2234" w:author="Volkan ARTAR" w:date="2014-09-26T23:32:00Z">
              <w:r w:rsidRPr="00325DF4">
                <w:rPr>
                  <w:rFonts w:ascii="Arial" w:hAnsi="Arial" w:cs="Arial"/>
                  <w:b/>
                </w:rPr>
                <w:t>-</w:t>
              </w:r>
            </w:ins>
            <w:ins w:id="2235" w:author="Volkan ARTAR" w:date="2014-09-28T20:2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uhasebe birimince elçilik veya konsolosluk nezdindeki paralardan ödenmesi talimatı verilen bütçe giderleri ile avans ve kredilerin izlenmesi için kullanılır.</w:t>
            </w:r>
          </w:p>
          <w:p w:rsidR="00E11F51" w:rsidRPr="00325DF4" w:rsidRDefault="00E11F51" w:rsidP="004765AB">
            <w:pPr>
              <w:ind w:firstLine="567"/>
              <w:jc w:val="both"/>
              <w:rPr>
                <w:ins w:id="2236" w:author="Volkan ARTAR" w:date="2014-09-29T22:31: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339 Risk hesabı</w:t>
            </w:r>
          </w:p>
          <w:p w:rsidR="004765AB" w:rsidRPr="00325DF4" w:rsidRDefault="004765AB" w:rsidP="004765AB">
            <w:pPr>
              <w:ind w:firstLine="567"/>
              <w:jc w:val="both"/>
              <w:rPr>
                <w:rFonts w:ascii="Arial" w:hAnsi="Arial" w:cs="Arial"/>
              </w:rPr>
            </w:pPr>
            <w:ins w:id="2237" w:author="Volkan ARTAR" w:date="2014-09-26T23:32:00Z">
              <w:r w:rsidRPr="00325DF4">
                <w:rPr>
                  <w:rFonts w:ascii="Arial" w:hAnsi="Arial" w:cs="Arial"/>
                  <w:b/>
                </w:rPr>
                <w:t>MADDE 18</w:t>
              </w:r>
            </w:ins>
            <w:ins w:id="2238" w:author="Volkan ARTAR" w:date="2014-10-29T22:54:00Z">
              <w:r w:rsidR="00393C4C" w:rsidRPr="00325DF4">
                <w:rPr>
                  <w:rFonts w:ascii="Arial" w:hAnsi="Arial" w:cs="Arial"/>
                  <w:b/>
                </w:rPr>
                <w:t>4</w:t>
              </w:r>
            </w:ins>
            <w:ins w:id="2239" w:author="Volkan ARTAR" w:date="2014-09-26T23:32:00Z">
              <w:r w:rsidRPr="00325DF4">
                <w:rPr>
                  <w:rFonts w:ascii="Arial" w:hAnsi="Arial" w:cs="Arial"/>
                  <w:b/>
                </w:rPr>
                <w:t>-</w:t>
              </w:r>
            </w:ins>
            <w:ins w:id="2240" w:author="Volkan ARTAR" w:date="2014-09-28T20:2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hazinece verilen garantiler kapsamında risk hesabından ödenecek bütün tutarlar ile risk yönetimi kapsamında, öngörülmesi mümkün bulunmayan ödemelerin karşılanması amacıyla </w:t>
            </w:r>
            <w:ins w:id="2241" w:author="Volkan ARTAR" w:date="2014-09-28T14:33:00Z">
              <w:r w:rsidRPr="00325DF4">
                <w:rPr>
                  <w:rFonts w:ascii="Arial" w:hAnsi="Arial" w:cs="Arial"/>
                </w:rPr>
                <w:t>Türkiye Cumhuriyet</w:t>
              </w:r>
            </w:ins>
            <w:r w:rsidRPr="00325DF4">
              <w:rPr>
                <w:rFonts w:ascii="Arial" w:hAnsi="Arial" w:cs="Arial"/>
              </w:rPr>
              <w:t xml:space="preserve"> Merkez Bankası nezdinde oluşturulan hesaba ilişkin tahsilat ve ödemeler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lastRenderedPageBreak/>
              <w:t>34 Alınan avanslar</w:t>
            </w:r>
          </w:p>
          <w:p w:rsidR="004765AB" w:rsidRPr="00325DF4" w:rsidRDefault="004765AB" w:rsidP="004765AB">
            <w:pPr>
              <w:ind w:firstLine="567"/>
              <w:jc w:val="both"/>
              <w:rPr>
                <w:rFonts w:ascii="Arial" w:hAnsi="Arial" w:cs="Arial"/>
              </w:rPr>
            </w:pPr>
            <w:ins w:id="2242" w:author="Volkan ARTAR" w:date="2014-09-26T23:33:00Z">
              <w:r w:rsidRPr="00325DF4">
                <w:rPr>
                  <w:rFonts w:ascii="Arial" w:hAnsi="Arial" w:cs="Arial"/>
                  <w:b/>
                </w:rPr>
                <w:t>MADDE 18</w:t>
              </w:r>
            </w:ins>
            <w:ins w:id="2243" w:author="Volkan ARTAR" w:date="2014-10-29T22:54:00Z">
              <w:r w:rsidR="00393C4C" w:rsidRPr="00325DF4">
                <w:rPr>
                  <w:rFonts w:ascii="Arial" w:hAnsi="Arial" w:cs="Arial"/>
                  <w:b/>
                </w:rPr>
                <w:t>5</w:t>
              </w:r>
            </w:ins>
            <w:ins w:id="2244" w:author="Volkan ARTAR" w:date="2014-09-26T23:33:00Z">
              <w:r w:rsidRPr="00325DF4">
                <w:rPr>
                  <w:rFonts w:ascii="Arial" w:hAnsi="Arial" w:cs="Arial"/>
                  <w:b/>
                </w:rPr>
                <w:t>-</w:t>
              </w:r>
            </w:ins>
            <w:r w:rsidRPr="00325DF4">
              <w:rPr>
                <w:rFonts w:ascii="Arial" w:hAnsi="Arial" w:cs="Arial"/>
                <w:b/>
              </w:rPr>
              <w:t xml:space="preserve"> </w:t>
            </w:r>
            <w:ins w:id="2245" w:author="Volkan ARTAR" w:date="2014-09-28T20:22:00Z">
              <w:r w:rsidRPr="00325DF4">
                <w:rPr>
                  <w:rFonts w:ascii="Arial" w:hAnsi="Arial" w:cs="Arial"/>
                </w:rPr>
                <w:t xml:space="preserve">(1) </w:t>
              </w:r>
            </w:ins>
            <w:r w:rsidRPr="00325DF4">
              <w:rPr>
                <w:rFonts w:ascii="Arial" w:hAnsi="Arial" w:cs="Arial"/>
              </w:rPr>
              <w:t xml:space="preserve">Bu hesap grubu, iş, sözleşme ve diğer nedenlerle üçüncü kişilerden alınan avansların izlenmesi için kullanılır. </w:t>
            </w:r>
          </w:p>
          <w:p w:rsidR="004765AB" w:rsidRPr="00325DF4" w:rsidRDefault="00B14B35" w:rsidP="004765AB">
            <w:pPr>
              <w:ind w:firstLine="567"/>
              <w:jc w:val="both"/>
              <w:rPr>
                <w:rFonts w:ascii="Arial" w:hAnsi="Arial" w:cs="Arial"/>
              </w:rPr>
            </w:pPr>
            <w:r w:rsidRPr="00325DF4">
              <w:rPr>
                <w:rFonts w:ascii="Arial" w:hAnsi="Arial" w:cs="Arial"/>
              </w:rPr>
              <w:t xml:space="preserve"> </w:t>
            </w:r>
            <w:ins w:id="2246" w:author="Volkan ARTAR" w:date="2014-09-28T20:22:00Z">
              <w:r w:rsidR="004765AB" w:rsidRPr="00325DF4">
                <w:rPr>
                  <w:rFonts w:ascii="Arial" w:hAnsi="Arial" w:cs="Arial"/>
                </w:rPr>
                <w:t xml:space="preserve">(2) </w:t>
              </w:r>
            </w:ins>
            <w:r w:rsidR="004765AB" w:rsidRPr="00325DF4">
              <w:rPr>
                <w:rFonts w:ascii="Arial" w:hAnsi="Arial" w:cs="Arial"/>
              </w:rPr>
              <w:t>Alınan avansla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340 Alınan Sipariş Avansları Hesabı</w:t>
            </w:r>
          </w:p>
          <w:p w:rsidR="004765AB" w:rsidRPr="00325DF4" w:rsidRDefault="004765AB" w:rsidP="004765AB">
            <w:pPr>
              <w:ind w:firstLine="567"/>
              <w:jc w:val="both"/>
              <w:rPr>
                <w:rFonts w:ascii="Arial" w:hAnsi="Arial" w:cs="Arial"/>
              </w:rPr>
            </w:pPr>
            <w:r w:rsidRPr="00325DF4">
              <w:rPr>
                <w:rFonts w:ascii="Arial" w:hAnsi="Arial" w:cs="Arial"/>
              </w:rPr>
              <w:t>349 Alınan Diğer Avanslar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340 Alınan sipariş avansları hesabı</w:t>
            </w:r>
          </w:p>
          <w:p w:rsidR="004765AB" w:rsidRPr="00325DF4" w:rsidRDefault="004765AB" w:rsidP="004765AB">
            <w:pPr>
              <w:ind w:firstLine="567"/>
              <w:jc w:val="both"/>
              <w:rPr>
                <w:rFonts w:ascii="Arial" w:hAnsi="Arial" w:cs="Arial"/>
              </w:rPr>
            </w:pPr>
            <w:ins w:id="2247" w:author="Volkan ARTAR" w:date="2014-09-26T23:33:00Z">
              <w:r w:rsidRPr="00325DF4">
                <w:rPr>
                  <w:rFonts w:ascii="Arial" w:hAnsi="Arial" w:cs="Arial"/>
                  <w:b/>
                </w:rPr>
                <w:t>MADDE 18</w:t>
              </w:r>
            </w:ins>
            <w:ins w:id="2248" w:author="Volkan ARTAR" w:date="2014-10-29T22:54:00Z">
              <w:r w:rsidR="00393C4C" w:rsidRPr="00325DF4">
                <w:rPr>
                  <w:rFonts w:ascii="Arial" w:hAnsi="Arial" w:cs="Arial"/>
                  <w:b/>
                </w:rPr>
                <w:t>6</w:t>
              </w:r>
            </w:ins>
            <w:ins w:id="2249" w:author="Volkan ARTAR" w:date="2014-09-26T23:33:00Z">
              <w:r w:rsidRPr="00325DF4">
                <w:rPr>
                  <w:rFonts w:ascii="Arial" w:hAnsi="Arial" w:cs="Arial"/>
                  <w:b/>
                </w:rPr>
                <w:t>-</w:t>
              </w:r>
            </w:ins>
            <w:ins w:id="2250" w:author="Volkan ARTAR" w:date="2014-09-28T20:2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al ve hizmet satış faaliyeti olan kamu idarelerinin satış amacıyla gelecekte yapacağı mal ve hizmet teslimleriyle ilgili olarak peşin tahsil ettiği avans tutarlarının izlenmesi için kullanılır.</w:t>
            </w:r>
          </w:p>
          <w:p w:rsidR="00254E61" w:rsidRPr="00325DF4" w:rsidRDefault="00254E61" w:rsidP="00865304">
            <w:pPr>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349 Alınan diğer avanslar hesabı</w:t>
            </w:r>
          </w:p>
          <w:p w:rsidR="004765AB" w:rsidRPr="00325DF4" w:rsidRDefault="004765AB" w:rsidP="004765AB">
            <w:pPr>
              <w:ind w:firstLine="567"/>
              <w:jc w:val="both"/>
              <w:rPr>
                <w:rFonts w:ascii="Arial" w:hAnsi="Arial" w:cs="Arial"/>
              </w:rPr>
            </w:pPr>
            <w:ins w:id="2251" w:author="Volkan ARTAR" w:date="2014-09-26T23:33:00Z">
              <w:r w:rsidRPr="00325DF4">
                <w:rPr>
                  <w:rFonts w:ascii="Arial" w:hAnsi="Arial" w:cs="Arial"/>
                  <w:b/>
                </w:rPr>
                <w:t>MADDE 18</w:t>
              </w:r>
            </w:ins>
            <w:ins w:id="2252" w:author="Volkan ARTAR" w:date="2014-10-29T22:54:00Z">
              <w:r w:rsidR="00393C4C" w:rsidRPr="00325DF4">
                <w:rPr>
                  <w:rFonts w:ascii="Arial" w:hAnsi="Arial" w:cs="Arial"/>
                  <w:b/>
                </w:rPr>
                <w:t>7</w:t>
              </w:r>
            </w:ins>
            <w:ins w:id="2253" w:author="Volkan ARTAR" w:date="2014-09-26T23:33:00Z">
              <w:r w:rsidRPr="00325DF4">
                <w:rPr>
                  <w:rFonts w:ascii="Arial" w:hAnsi="Arial" w:cs="Arial"/>
                  <w:b/>
                </w:rPr>
                <w:t>-</w:t>
              </w:r>
            </w:ins>
            <w:ins w:id="2254" w:author="Volkan ARTAR" w:date="2014-09-28T20:2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alınan diğer kısa vadeli avans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35 Yıllara yaygın inşaat ve onarım hakedişleri</w:t>
            </w:r>
          </w:p>
          <w:p w:rsidR="00693910" w:rsidRPr="00325DF4" w:rsidRDefault="004765AB" w:rsidP="00393C4C">
            <w:pPr>
              <w:ind w:firstLine="567"/>
              <w:jc w:val="both"/>
              <w:rPr>
                <w:rFonts w:ascii="Arial" w:hAnsi="Arial" w:cs="Arial"/>
              </w:rPr>
            </w:pPr>
            <w:ins w:id="2255" w:author="Volkan ARTAR" w:date="2014-09-26T23:35:00Z">
              <w:r w:rsidRPr="00325DF4">
                <w:rPr>
                  <w:rFonts w:ascii="Arial" w:hAnsi="Arial" w:cs="Arial"/>
                  <w:b/>
                </w:rPr>
                <w:t>MADDE 18</w:t>
              </w:r>
            </w:ins>
            <w:ins w:id="2256" w:author="Volkan ARTAR" w:date="2014-10-29T22:54:00Z">
              <w:r w:rsidR="00393C4C" w:rsidRPr="00325DF4">
                <w:rPr>
                  <w:rFonts w:ascii="Arial" w:hAnsi="Arial" w:cs="Arial"/>
                  <w:b/>
                </w:rPr>
                <w:t>8</w:t>
              </w:r>
            </w:ins>
            <w:ins w:id="2257" w:author="Volkan ARTAR" w:date="2014-09-28T20:24:00Z">
              <w:r w:rsidRPr="00325DF4">
                <w:rPr>
                  <w:rFonts w:ascii="Arial" w:hAnsi="Arial" w:cs="Arial"/>
                  <w:b/>
                </w:rPr>
                <w:t>-</w:t>
              </w:r>
            </w:ins>
            <w:r w:rsidRPr="00325DF4">
              <w:rPr>
                <w:rFonts w:ascii="Arial" w:hAnsi="Arial" w:cs="Arial"/>
                <w:b/>
              </w:rPr>
              <w:t xml:space="preserve"> </w:t>
            </w:r>
            <w:ins w:id="2258" w:author="Volkan ARTAR" w:date="2014-09-28T20:24:00Z">
              <w:r w:rsidRPr="00325DF4">
                <w:rPr>
                  <w:rFonts w:ascii="Arial" w:hAnsi="Arial" w:cs="Arial"/>
                </w:rPr>
                <w:t xml:space="preserve">(1) </w:t>
              </w:r>
            </w:ins>
            <w:r w:rsidRPr="00325DF4">
              <w:rPr>
                <w:rFonts w:ascii="Arial" w:hAnsi="Arial" w:cs="Arial"/>
              </w:rPr>
              <w:t>Bu hesap grubu; yıllara yaygın taahhüt işleri yapan kamu idarelerinin üstlendikleri işlerden gerçekleştirdikleri kısım karşılığında aldıkları hakedişle</w:t>
            </w:r>
            <w:r w:rsidR="00393C4C" w:rsidRPr="00325DF4">
              <w:rPr>
                <w:rFonts w:ascii="Arial" w:hAnsi="Arial" w:cs="Arial"/>
              </w:rPr>
              <w:t xml:space="preserve">rin izlenmesi için kullanılır. </w:t>
            </w:r>
          </w:p>
          <w:p w:rsidR="004765AB" w:rsidRPr="00325DF4" w:rsidRDefault="004765AB" w:rsidP="004765AB">
            <w:pPr>
              <w:ind w:firstLine="567"/>
              <w:jc w:val="both"/>
              <w:rPr>
                <w:rFonts w:ascii="Arial" w:hAnsi="Arial" w:cs="Arial"/>
              </w:rPr>
            </w:pPr>
            <w:ins w:id="2259" w:author="Volkan ARTAR" w:date="2014-09-28T20:24:00Z">
              <w:r w:rsidRPr="00325DF4">
                <w:rPr>
                  <w:rFonts w:ascii="Arial" w:hAnsi="Arial" w:cs="Arial"/>
                </w:rPr>
                <w:t>(2)</w:t>
              </w:r>
              <w:r w:rsidRPr="00325DF4">
                <w:rPr>
                  <w:rFonts w:ascii="Arial" w:hAnsi="Arial" w:cs="Arial"/>
                  <w:b/>
                </w:rPr>
                <w:t xml:space="preserve"> </w:t>
              </w:r>
            </w:ins>
            <w:r w:rsidRPr="00325DF4">
              <w:rPr>
                <w:rFonts w:ascii="Arial" w:hAnsi="Arial" w:cs="Arial"/>
              </w:rPr>
              <w:t>Yıllara yaygın inşaat ve onarım hakedişleri, niteliklerine göre bu grup içinde açılacak aşağıdaki hesaptan oluşur:</w:t>
            </w:r>
          </w:p>
          <w:p w:rsidR="004765AB" w:rsidRPr="00325DF4" w:rsidRDefault="004765AB" w:rsidP="004765AB">
            <w:pPr>
              <w:ind w:firstLine="567"/>
              <w:jc w:val="both"/>
              <w:rPr>
                <w:rFonts w:ascii="Arial" w:hAnsi="Arial" w:cs="Arial"/>
              </w:rPr>
            </w:pPr>
            <w:r w:rsidRPr="00325DF4">
              <w:rPr>
                <w:rFonts w:ascii="Arial" w:hAnsi="Arial" w:cs="Arial"/>
              </w:rPr>
              <w:t>350 Yıllara Yaygın İnşaat ve Onarım Hakedişleri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b/>
              </w:rPr>
            </w:pPr>
            <w:r w:rsidRPr="00325DF4">
              <w:rPr>
                <w:rFonts w:ascii="Arial" w:hAnsi="Arial" w:cs="Arial"/>
                <w:b/>
              </w:rPr>
              <w:t>350 Yıllara Yaygın İnşaat ve Onarım Hakedişleri Hesabı</w:t>
            </w:r>
          </w:p>
          <w:p w:rsidR="004765AB" w:rsidRPr="00325DF4" w:rsidRDefault="004765AB" w:rsidP="004765AB">
            <w:pPr>
              <w:ind w:firstLine="567"/>
              <w:jc w:val="both"/>
              <w:rPr>
                <w:rFonts w:ascii="Arial" w:hAnsi="Arial" w:cs="Arial"/>
              </w:rPr>
            </w:pPr>
            <w:ins w:id="2260" w:author="Volkan ARTAR" w:date="2014-09-26T23:34:00Z">
              <w:r w:rsidRPr="00325DF4">
                <w:rPr>
                  <w:rFonts w:ascii="Arial" w:hAnsi="Arial" w:cs="Arial"/>
                  <w:b/>
                </w:rPr>
                <w:t>MADDE 18</w:t>
              </w:r>
            </w:ins>
            <w:ins w:id="2261" w:author="Volkan ARTAR" w:date="2014-10-29T22:54:00Z">
              <w:r w:rsidR="00393C4C" w:rsidRPr="00325DF4">
                <w:rPr>
                  <w:rFonts w:ascii="Arial" w:hAnsi="Arial" w:cs="Arial"/>
                  <w:b/>
                </w:rPr>
                <w:t>9</w:t>
              </w:r>
            </w:ins>
            <w:ins w:id="2262" w:author="Volkan ARTAR" w:date="2014-09-26T23:34:00Z">
              <w:r w:rsidRPr="00325DF4">
                <w:rPr>
                  <w:rFonts w:ascii="Arial" w:hAnsi="Arial" w:cs="Arial"/>
                  <w:b/>
                </w:rPr>
                <w:t>-</w:t>
              </w:r>
            </w:ins>
            <w:ins w:id="2263" w:author="Volkan ARTAR" w:date="2014-09-28T20:2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kamu idarelerinin üstlendiği yıllara yaygın inşaat ve onarım işlerinden tamamlanan kısımlar </w:t>
            </w:r>
            <w:r w:rsidRPr="00325DF4">
              <w:rPr>
                <w:rFonts w:ascii="Arial" w:hAnsi="Arial" w:cs="Arial"/>
              </w:rPr>
              <w:lastRenderedPageBreak/>
              <w:t>için düzenlenen hakediş bedellerinin izlenmesi için kullanılır.</w:t>
            </w:r>
          </w:p>
          <w:p w:rsidR="00393C4C" w:rsidRPr="00325DF4" w:rsidRDefault="00393C4C"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 xml:space="preserve">36 Ödenecek diğer yükümlülükler </w:t>
            </w:r>
          </w:p>
          <w:p w:rsidR="004765AB" w:rsidRPr="00325DF4" w:rsidRDefault="004765AB" w:rsidP="004765AB">
            <w:pPr>
              <w:ind w:firstLine="567"/>
              <w:jc w:val="both"/>
              <w:rPr>
                <w:rFonts w:ascii="Arial" w:hAnsi="Arial" w:cs="Arial"/>
              </w:rPr>
            </w:pPr>
            <w:ins w:id="2264" w:author="Volkan ARTAR" w:date="2014-09-26T23:35:00Z">
              <w:r w:rsidRPr="00325DF4">
                <w:rPr>
                  <w:rFonts w:ascii="Arial" w:hAnsi="Arial" w:cs="Arial"/>
                  <w:b/>
                </w:rPr>
                <w:t>MADDE 1</w:t>
              </w:r>
            </w:ins>
            <w:ins w:id="2265" w:author="Volkan ARTAR" w:date="2014-10-29T22:54:00Z">
              <w:r w:rsidR="00393C4C" w:rsidRPr="00325DF4">
                <w:rPr>
                  <w:rFonts w:ascii="Arial" w:hAnsi="Arial" w:cs="Arial"/>
                  <w:b/>
                </w:rPr>
                <w:t>90</w:t>
              </w:r>
            </w:ins>
            <w:ins w:id="2266" w:author="Volkan ARTAR" w:date="2014-09-26T23:35:00Z">
              <w:r w:rsidRPr="00325DF4">
                <w:rPr>
                  <w:rFonts w:ascii="Arial" w:hAnsi="Arial" w:cs="Arial"/>
                  <w:b/>
                </w:rPr>
                <w:t>-</w:t>
              </w:r>
            </w:ins>
            <w:r w:rsidRPr="00325DF4">
              <w:rPr>
                <w:rFonts w:ascii="Arial" w:hAnsi="Arial" w:cs="Arial"/>
                <w:b/>
              </w:rPr>
              <w:t xml:space="preserve"> </w:t>
            </w:r>
            <w:ins w:id="2267" w:author="Volkan ARTAR" w:date="2014-09-28T20:25:00Z">
              <w:r w:rsidRPr="00325DF4">
                <w:rPr>
                  <w:rFonts w:ascii="Arial" w:hAnsi="Arial" w:cs="Arial"/>
                </w:rPr>
                <w:t xml:space="preserve">(1) </w:t>
              </w:r>
            </w:ins>
            <w:r w:rsidRPr="00325DF4">
              <w:rPr>
                <w:rFonts w:ascii="Arial" w:hAnsi="Arial" w:cs="Arial"/>
              </w:rPr>
              <w:t xml:space="preserve">Bu hesap grubu, kamu idarelerince sorumlu veya mükellef sıfatıyla ödenecek her türlü vergi, resim, harç ve benzeri borçlar, sosyal güvenlik kesintileri, fonlar veya diğer kamu idareleri adına tahsil edilen tutarlar ve mevzuatı gereğince bütçe gelirlerinden diğer kamu idareleri adına ayrılan paylar ile ertelenen borç ve yükümlülüklerin izlenmesi için kullanılır. </w:t>
            </w:r>
          </w:p>
          <w:p w:rsidR="004765AB" w:rsidRPr="00325DF4" w:rsidRDefault="004765AB" w:rsidP="004765AB">
            <w:pPr>
              <w:ind w:firstLine="567"/>
              <w:jc w:val="both"/>
              <w:rPr>
                <w:rFonts w:ascii="Arial" w:hAnsi="Arial" w:cs="Arial"/>
              </w:rPr>
            </w:pPr>
            <w:ins w:id="2268" w:author="Volkan ARTAR" w:date="2014-09-28T20:25:00Z">
              <w:r w:rsidRPr="00325DF4">
                <w:rPr>
                  <w:rFonts w:ascii="Arial" w:hAnsi="Arial" w:cs="Arial"/>
                </w:rPr>
                <w:t xml:space="preserve">(2) </w:t>
              </w:r>
            </w:ins>
            <w:r w:rsidRPr="00325DF4">
              <w:rPr>
                <w:rFonts w:ascii="Arial" w:hAnsi="Arial" w:cs="Arial"/>
              </w:rPr>
              <w:t>Ödenecek diğer yükümlülükle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 xml:space="preserve">360 Ödenecek Vergi ve Fonlar Hesabı </w:t>
            </w:r>
          </w:p>
          <w:p w:rsidR="004765AB" w:rsidRPr="00325DF4" w:rsidRDefault="004765AB" w:rsidP="004765AB">
            <w:pPr>
              <w:ind w:firstLine="567"/>
              <w:jc w:val="both"/>
              <w:rPr>
                <w:rFonts w:ascii="Arial" w:hAnsi="Arial" w:cs="Arial"/>
              </w:rPr>
            </w:pPr>
            <w:r w:rsidRPr="00325DF4">
              <w:rPr>
                <w:rFonts w:ascii="Arial" w:hAnsi="Arial" w:cs="Arial"/>
              </w:rPr>
              <w:t>361 Ödenecek Sosyal Güvenlik Kesintileri Hesabı</w:t>
            </w:r>
          </w:p>
          <w:p w:rsidR="004765AB" w:rsidRPr="00325DF4" w:rsidRDefault="004765AB" w:rsidP="004765AB">
            <w:pPr>
              <w:ind w:firstLine="567"/>
              <w:jc w:val="both"/>
              <w:rPr>
                <w:rFonts w:ascii="Arial" w:hAnsi="Arial" w:cs="Arial"/>
              </w:rPr>
            </w:pPr>
            <w:r w:rsidRPr="00325DF4">
              <w:rPr>
                <w:rFonts w:ascii="Arial" w:hAnsi="Arial" w:cs="Arial"/>
              </w:rPr>
              <w:t>362 Fonlar veya Diğer Kamu İdareleri Adına Yapılan Tahsilat Hesabı</w:t>
            </w:r>
          </w:p>
          <w:p w:rsidR="004765AB" w:rsidRPr="00325DF4" w:rsidRDefault="004765AB" w:rsidP="004765AB">
            <w:pPr>
              <w:ind w:firstLine="567"/>
              <w:jc w:val="both"/>
              <w:rPr>
                <w:rFonts w:ascii="Arial" w:hAnsi="Arial" w:cs="Arial"/>
              </w:rPr>
            </w:pPr>
            <w:r w:rsidRPr="00325DF4">
              <w:rPr>
                <w:rFonts w:ascii="Arial" w:hAnsi="Arial" w:cs="Arial"/>
              </w:rPr>
              <w:t>363 Kamu İdareleri Payları Hesabı</w:t>
            </w:r>
          </w:p>
          <w:p w:rsidR="004765AB" w:rsidRPr="00325DF4" w:rsidRDefault="004765AB" w:rsidP="004765AB">
            <w:pPr>
              <w:ind w:firstLine="567"/>
              <w:jc w:val="both"/>
              <w:rPr>
                <w:rFonts w:ascii="Arial" w:hAnsi="Arial" w:cs="Arial"/>
              </w:rPr>
            </w:pPr>
            <w:r w:rsidRPr="00325DF4">
              <w:rPr>
                <w:rFonts w:ascii="Arial" w:hAnsi="Arial" w:cs="Arial"/>
              </w:rPr>
              <w:t>368 Vadesi Geçmiş, Ertelenmiş veya Taksitlendirilmiş Vergi ve Diğer Yükümlülükler Hesabı</w:t>
            </w:r>
          </w:p>
          <w:p w:rsidR="004765AB" w:rsidRPr="00325DF4" w:rsidRDefault="004765AB" w:rsidP="004765AB">
            <w:pPr>
              <w:ind w:firstLine="567"/>
              <w:jc w:val="both"/>
              <w:rPr>
                <w:rFonts w:ascii="Arial" w:hAnsi="Arial" w:cs="Arial"/>
              </w:rPr>
            </w:pPr>
          </w:p>
          <w:p w:rsidR="00B86EB4" w:rsidRPr="00325DF4" w:rsidRDefault="00B86EB4" w:rsidP="00B86EB4">
            <w:pPr>
              <w:ind w:firstLine="567"/>
              <w:jc w:val="both"/>
              <w:rPr>
                <w:rFonts w:ascii="Arial" w:hAnsi="Arial" w:cs="Arial"/>
                <w:b/>
              </w:rPr>
            </w:pPr>
            <w:r w:rsidRPr="00325DF4">
              <w:rPr>
                <w:rFonts w:ascii="Arial" w:hAnsi="Arial" w:cs="Arial"/>
                <w:b/>
              </w:rPr>
              <w:t>360 Ödenecek vergi ve fonlar hesabı</w:t>
            </w:r>
          </w:p>
          <w:p w:rsidR="00B86EB4" w:rsidRPr="00325DF4" w:rsidRDefault="00B86EB4" w:rsidP="00B86EB4">
            <w:pPr>
              <w:ind w:firstLine="567"/>
              <w:jc w:val="both"/>
              <w:rPr>
                <w:rFonts w:ascii="Arial" w:hAnsi="Arial" w:cs="Arial"/>
              </w:rPr>
            </w:pPr>
            <w:ins w:id="2269" w:author="Volkan ARTAR" w:date="2014-09-26T23:36:00Z">
              <w:r w:rsidRPr="00325DF4">
                <w:rPr>
                  <w:rFonts w:ascii="Arial" w:hAnsi="Arial" w:cs="Arial"/>
                  <w:b/>
                </w:rPr>
                <w:t>MADDE 19</w:t>
              </w:r>
            </w:ins>
            <w:ins w:id="2270" w:author="Volkan ARTAR" w:date="2014-10-29T20:42:00Z">
              <w:r w:rsidRPr="00325DF4">
                <w:rPr>
                  <w:rFonts w:ascii="Arial" w:hAnsi="Arial" w:cs="Arial"/>
                  <w:b/>
                </w:rPr>
                <w:t>1</w:t>
              </w:r>
            </w:ins>
            <w:ins w:id="2271" w:author="Volkan ARTAR" w:date="2014-09-26T23:36:00Z">
              <w:r w:rsidRPr="00325DF4">
                <w:rPr>
                  <w:rFonts w:ascii="Arial" w:hAnsi="Arial" w:cs="Arial"/>
                  <w:b/>
                </w:rPr>
                <w:t>-</w:t>
              </w:r>
            </w:ins>
            <w:ins w:id="2272" w:author="Volkan ARTAR" w:date="2014-09-28T20:25:00Z">
              <w:r w:rsidRPr="00325DF4">
                <w:rPr>
                  <w:rFonts w:ascii="Arial" w:hAnsi="Arial" w:cs="Arial"/>
                  <w:b/>
                </w:rPr>
                <w:t xml:space="preserve"> (1)</w:t>
              </w:r>
              <w:r w:rsidRPr="00325DF4">
                <w:rPr>
                  <w:rFonts w:ascii="Arial" w:hAnsi="Arial" w:cs="Arial"/>
                </w:rPr>
                <w:t xml:space="preserve"> </w:t>
              </w:r>
            </w:ins>
            <w:r w:rsidRPr="00325DF4">
              <w:rPr>
                <w:rFonts w:ascii="Arial" w:hAnsi="Arial" w:cs="Arial"/>
              </w:rPr>
              <w:t>Bu hesap, mevzuatı gereği</w:t>
            </w:r>
            <w:ins w:id="2273" w:author="Volkan Artar" w:date="2014-11-17T16:04:00Z">
              <w:r w:rsidRPr="00325DF4">
                <w:rPr>
                  <w:rFonts w:ascii="Arial" w:hAnsi="Arial" w:cs="Arial"/>
                </w:rPr>
                <w:t xml:space="preserve"> kamu idarelerince</w:t>
              </w:r>
            </w:ins>
            <w:ins w:id="2274" w:author="Volkan Artar" w:date="2014-11-17T16:02:00Z">
              <w:r w:rsidRPr="00325DF4">
                <w:rPr>
                  <w:rFonts w:ascii="Arial" w:hAnsi="Arial" w:cs="Arial"/>
                </w:rPr>
                <w:t xml:space="preserve"> sorumlu veya mükellef sıfatıyla </w:t>
              </w:r>
            </w:ins>
            <w:ins w:id="2275" w:author="Volkan Artar" w:date="2014-11-17T16:03:00Z">
              <w:r w:rsidRPr="00325DF4">
                <w:rPr>
                  <w:rFonts w:ascii="Arial" w:hAnsi="Arial" w:cs="Arial"/>
                </w:rPr>
                <w:t xml:space="preserve">vergi dairesine </w:t>
              </w:r>
            </w:ins>
            <w:ins w:id="2276" w:author="Volkan Artar" w:date="2014-11-17T16:02:00Z">
              <w:r w:rsidRPr="00325DF4">
                <w:rPr>
                  <w:rFonts w:ascii="Arial" w:hAnsi="Arial" w:cs="Arial"/>
                </w:rPr>
                <w:t>öden</w:t>
              </w:r>
            </w:ins>
            <w:ins w:id="2277" w:author="Volkan Artar" w:date="2014-11-17T16:03:00Z">
              <w:r w:rsidRPr="00325DF4">
                <w:rPr>
                  <w:rFonts w:ascii="Arial" w:hAnsi="Arial" w:cs="Arial"/>
                </w:rPr>
                <w:t>mesi gereken</w:t>
              </w:r>
            </w:ins>
            <w:ins w:id="2278" w:author="Volkan Artar" w:date="2014-11-17T16:02:00Z">
              <w:r w:rsidRPr="00325DF4">
                <w:rPr>
                  <w:rFonts w:ascii="Arial" w:hAnsi="Arial" w:cs="Arial"/>
                </w:rPr>
                <w:t xml:space="preserve"> her türlü vergi, resim</w:t>
              </w:r>
            </w:ins>
            <w:ins w:id="2279" w:author="Volkan Artar" w:date="2014-11-17T16:07:00Z">
              <w:r w:rsidRPr="00325DF4">
                <w:rPr>
                  <w:rFonts w:ascii="Arial" w:hAnsi="Arial" w:cs="Arial"/>
                </w:rPr>
                <w:t>,</w:t>
              </w:r>
            </w:ins>
            <w:ins w:id="2280" w:author="Volkan Artar" w:date="2014-11-17T16:02:00Z">
              <w:r w:rsidRPr="00325DF4">
                <w:rPr>
                  <w:rFonts w:ascii="Arial" w:hAnsi="Arial" w:cs="Arial"/>
                </w:rPr>
                <w:t xml:space="preserve"> harç</w:t>
              </w:r>
            </w:ins>
            <w:r w:rsidRPr="00325DF4">
              <w:rPr>
                <w:rFonts w:ascii="Arial" w:hAnsi="Arial" w:cs="Arial"/>
              </w:rPr>
              <w:t xml:space="preserve"> </w:t>
            </w:r>
            <w:ins w:id="2281" w:author="Volkan Artar" w:date="2014-11-17T16:07:00Z">
              <w:r w:rsidRPr="00325DF4">
                <w:rPr>
                  <w:rFonts w:ascii="Arial" w:hAnsi="Arial" w:cs="Arial"/>
                </w:rPr>
                <w:t xml:space="preserve">ve benzeri borç </w:t>
              </w:r>
            </w:ins>
            <w:ins w:id="2282" w:author="Volkan Artar" w:date="2014-11-17T16:03:00Z">
              <w:r w:rsidRPr="00325DF4">
                <w:rPr>
                  <w:rFonts w:ascii="Arial" w:hAnsi="Arial" w:cs="Arial"/>
                </w:rPr>
                <w:t xml:space="preserve">tutarlarının </w:t>
              </w:r>
            </w:ins>
            <w:r w:rsidRPr="00325DF4">
              <w:rPr>
                <w:rFonts w:ascii="Arial" w:hAnsi="Arial" w:cs="Arial"/>
              </w:rPr>
              <w:t>izlenmesi için kullanılır.</w:t>
            </w:r>
          </w:p>
          <w:p w:rsidR="00393C4C" w:rsidRPr="00325DF4" w:rsidRDefault="00393C4C" w:rsidP="00393C4C">
            <w:pPr>
              <w:ind w:firstLine="567"/>
              <w:jc w:val="both"/>
              <w:rPr>
                <w:ins w:id="2283" w:author="Volkan ARTAR" w:date="2014-09-29T22:32:00Z"/>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361 Ödenecek sosyal güvenlik kesintileri hesabı</w:t>
            </w:r>
          </w:p>
          <w:p w:rsidR="004765AB" w:rsidRPr="00325DF4" w:rsidRDefault="004765AB" w:rsidP="004765AB">
            <w:pPr>
              <w:ind w:firstLine="567"/>
              <w:jc w:val="both"/>
              <w:rPr>
                <w:rFonts w:ascii="Arial" w:hAnsi="Arial" w:cs="Arial"/>
              </w:rPr>
            </w:pPr>
            <w:ins w:id="2284" w:author="Volkan ARTAR" w:date="2014-09-26T23:36:00Z">
              <w:r w:rsidRPr="00325DF4">
                <w:rPr>
                  <w:rFonts w:ascii="Arial" w:hAnsi="Arial" w:cs="Arial"/>
                  <w:b/>
                </w:rPr>
                <w:t>MADDE 19</w:t>
              </w:r>
            </w:ins>
            <w:ins w:id="2285" w:author="Volkan ARTAR" w:date="2014-10-29T22:56:00Z">
              <w:r w:rsidR="00393C4C" w:rsidRPr="00325DF4">
                <w:rPr>
                  <w:rFonts w:ascii="Arial" w:hAnsi="Arial" w:cs="Arial"/>
                  <w:b/>
                </w:rPr>
                <w:t>2</w:t>
              </w:r>
            </w:ins>
            <w:ins w:id="2286" w:author="Volkan ARTAR" w:date="2014-09-26T23:36:00Z">
              <w:r w:rsidRPr="00325DF4">
                <w:rPr>
                  <w:rFonts w:ascii="Arial" w:hAnsi="Arial" w:cs="Arial"/>
                  <w:b/>
                </w:rPr>
                <w:t>-</w:t>
              </w:r>
            </w:ins>
            <w:ins w:id="2287" w:author="Volkan ARTAR" w:date="2014-09-28T20:25: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sosyal güvenlik mevzuatı hükümlerine göre sosyal güvenlik kurumları adına nakden veya mahsuben tahsil edilen tutarların izlenmesi için kullanılır.</w:t>
            </w:r>
          </w:p>
          <w:p w:rsidR="004765AB" w:rsidRPr="00325DF4" w:rsidRDefault="004765AB" w:rsidP="004765AB">
            <w:pPr>
              <w:ind w:firstLine="567"/>
              <w:jc w:val="both"/>
              <w:rPr>
                <w:rFonts w:ascii="Arial" w:hAnsi="Arial" w:cs="Arial"/>
              </w:rPr>
            </w:pPr>
          </w:p>
          <w:p w:rsidR="00393C4C" w:rsidRPr="00325DF4" w:rsidRDefault="00393C4C"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lastRenderedPageBreak/>
              <w:t>362 Fonlar veya diğer kamu idareleri adına yapılan tahsilat hesabı</w:t>
            </w:r>
          </w:p>
          <w:p w:rsidR="004765AB" w:rsidRPr="00325DF4" w:rsidRDefault="004765AB" w:rsidP="004765AB">
            <w:pPr>
              <w:ind w:firstLine="567"/>
              <w:jc w:val="both"/>
              <w:rPr>
                <w:rFonts w:ascii="Arial" w:hAnsi="Arial" w:cs="Arial"/>
              </w:rPr>
            </w:pPr>
            <w:ins w:id="2288" w:author="Volkan ARTAR" w:date="2014-09-26T23:36:00Z">
              <w:r w:rsidRPr="00325DF4">
                <w:rPr>
                  <w:rFonts w:ascii="Arial" w:hAnsi="Arial" w:cs="Arial"/>
                  <w:b/>
                </w:rPr>
                <w:t>MADDE 19</w:t>
              </w:r>
            </w:ins>
            <w:ins w:id="2289" w:author="Volkan ARTAR" w:date="2014-10-29T22:55:00Z">
              <w:r w:rsidR="00393C4C" w:rsidRPr="00325DF4">
                <w:rPr>
                  <w:rFonts w:ascii="Arial" w:hAnsi="Arial" w:cs="Arial"/>
                  <w:b/>
                </w:rPr>
                <w:t>3</w:t>
              </w:r>
            </w:ins>
            <w:ins w:id="2290" w:author="Volkan ARTAR" w:date="2014-09-26T23:36:00Z">
              <w:r w:rsidRPr="00325DF4">
                <w:rPr>
                  <w:rFonts w:ascii="Arial" w:hAnsi="Arial" w:cs="Arial"/>
                  <w:b/>
                </w:rPr>
                <w:t>-</w:t>
              </w:r>
            </w:ins>
            <w:ins w:id="2291" w:author="Volkan ARTAR" w:date="2014-09-28T20:26: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evzuatları gereği, bütçe dışı fonlar veya diğer kamu idareleri adına tahakkuklu veya tahakkuksuz olarak yapılan tahsilatın izlenmesi için kullanılır.</w:t>
            </w:r>
          </w:p>
          <w:p w:rsidR="009E7C8E" w:rsidRPr="00325DF4" w:rsidRDefault="009E7C8E" w:rsidP="00865304">
            <w:pPr>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363 Kamu idareleri payları hesabı</w:t>
            </w:r>
          </w:p>
          <w:p w:rsidR="004765AB" w:rsidRPr="00325DF4" w:rsidRDefault="004765AB" w:rsidP="004765AB">
            <w:pPr>
              <w:ind w:firstLine="567"/>
              <w:jc w:val="both"/>
              <w:rPr>
                <w:rFonts w:ascii="Arial" w:hAnsi="Arial" w:cs="Arial"/>
              </w:rPr>
            </w:pPr>
            <w:ins w:id="2292" w:author="Volkan ARTAR" w:date="2014-09-26T23:36:00Z">
              <w:r w:rsidRPr="00325DF4">
                <w:rPr>
                  <w:rFonts w:ascii="Arial" w:hAnsi="Arial" w:cs="Arial"/>
                  <w:b/>
                </w:rPr>
                <w:t>MADDE 19</w:t>
              </w:r>
            </w:ins>
            <w:ins w:id="2293" w:author="Volkan ARTAR" w:date="2014-10-29T22:55:00Z">
              <w:r w:rsidR="00393C4C" w:rsidRPr="00325DF4">
                <w:rPr>
                  <w:rFonts w:ascii="Arial" w:hAnsi="Arial" w:cs="Arial"/>
                  <w:b/>
                </w:rPr>
                <w:t>4</w:t>
              </w:r>
            </w:ins>
            <w:ins w:id="2294" w:author="Volkan ARTAR" w:date="2014-09-26T23:36:00Z">
              <w:r w:rsidRPr="00325DF4">
                <w:rPr>
                  <w:rFonts w:ascii="Arial" w:hAnsi="Arial" w:cs="Arial"/>
                  <w:b/>
                </w:rPr>
                <w:t>-</w:t>
              </w:r>
            </w:ins>
            <w:ins w:id="2295" w:author="Volkan ARTAR" w:date="2014-09-28T20:3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nakden veya mahsuben tahsil edilip, özel kanunları gereğince, mahalli idareler ve fonlar ile diğer kamu idarelerine aktarılmak üzere hesaplanan tutar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368 Vadesi geçmiş, ertelenmiş veya taksitlendirilmiş vergi ve diğer yükümlülükler hesabı</w:t>
            </w:r>
          </w:p>
          <w:p w:rsidR="004765AB" w:rsidRPr="00325DF4" w:rsidRDefault="004765AB" w:rsidP="004765AB">
            <w:pPr>
              <w:ind w:firstLine="567"/>
              <w:jc w:val="both"/>
              <w:rPr>
                <w:rFonts w:ascii="Arial" w:hAnsi="Arial" w:cs="Arial"/>
              </w:rPr>
            </w:pPr>
            <w:ins w:id="2296" w:author="Volkan ARTAR" w:date="2014-09-26T23:36:00Z">
              <w:r w:rsidRPr="00325DF4">
                <w:rPr>
                  <w:rFonts w:ascii="Arial" w:hAnsi="Arial" w:cs="Arial"/>
                  <w:b/>
                </w:rPr>
                <w:t>MADDE 19</w:t>
              </w:r>
            </w:ins>
            <w:ins w:id="2297" w:author="Volkan ARTAR" w:date="2014-10-29T22:55:00Z">
              <w:r w:rsidR="00393C4C" w:rsidRPr="00325DF4">
                <w:rPr>
                  <w:rFonts w:ascii="Arial" w:hAnsi="Arial" w:cs="Arial"/>
                  <w:b/>
                </w:rPr>
                <w:t>5</w:t>
              </w:r>
            </w:ins>
            <w:ins w:id="2298" w:author="Volkan ARTAR" w:date="2014-09-26T23:36:00Z">
              <w:r w:rsidRPr="00325DF4">
                <w:rPr>
                  <w:rFonts w:ascii="Arial" w:hAnsi="Arial" w:cs="Arial"/>
                  <w:b/>
                </w:rPr>
                <w:t>-</w:t>
              </w:r>
            </w:ins>
            <w:ins w:id="2299" w:author="Volkan ARTAR" w:date="2014-09-28T20:3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nuni süresi içerisinde ödenmeyen vergi ve diğer yükümlülükler ile ertelenen veya taksitlendirilen vergi ve diğer yükümlülükler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37 Borç ve gider karşılıkları</w:t>
            </w:r>
          </w:p>
          <w:p w:rsidR="004765AB" w:rsidRPr="00325DF4" w:rsidRDefault="004765AB" w:rsidP="004765AB">
            <w:pPr>
              <w:ind w:firstLine="567"/>
              <w:jc w:val="both"/>
              <w:rPr>
                <w:rFonts w:ascii="Arial" w:hAnsi="Arial" w:cs="Arial"/>
              </w:rPr>
            </w:pPr>
            <w:ins w:id="2300" w:author="Volkan ARTAR" w:date="2014-09-26T23:36:00Z">
              <w:r w:rsidRPr="00325DF4">
                <w:rPr>
                  <w:rFonts w:ascii="Arial" w:hAnsi="Arial" w:cs="Arial"/>
                  <w:b/>
                </w:rPr>
                <w:t>MADDE 19</w:t>
              </w:r>
            </w:ins>
            <w:ins w:id="2301" w:author="Volkan ARTAR" w:date="2014-10-29T22:55:00Z">
              <w:r w:rsidR="00393C4C" w:rsidRPr="00325DF4">
                <w:rPr>
                  <w:rFonts w:ascii="Arial" w:hAnsi="Arial" w:cs="Arial"/>
                  <w:b/>
                </w:rPr>
                <w:t>6</w:t>
              </w:r>
            </w:ins>
            <w:ins w:id="2302" w:author="Volkan ARTAR" w:date="2014-09-26T23:36:00Z">
              <w:r w:rsidRPr="00325DF4">
                <w:rPr>
                  <w:rFonts w:ascii="Arial" w:hAnsi="Arial" w:cs="Arial"/>
                  <w:b/>
                </w:rPr>
                <w:t>-</w:t>
              </w:r>
            </w:ins>
            <w:r w:rsidRPr="00325DF4">
              <w:rPr>
                <w:rFonts w:ascii="Arial" w:hAnsi="Arial" w:cs="Arial"/>
                <w:b/>
              </w:rPr>
              <w:t xml:space="preserve"> </w:t>
            </w:r>
            <w:ins w:id="2303" w:author="Volkan ARTAR" w:date="2014-09-28T20:31:00Z">
              <w:r w:rsidRPr="00325DF4">
                <w:rPr>
                  <w:rFonts w:ascii="Arial" w:hAnsi="Arial" w:cs="Arial"/>
                </w:rPr>
                <w:t xml:space="preserve">(1) </w:t>
              </w:r>
            </w:ins>
            <w:r w:rsidRPr="00325DF4">
              <w:rPr>
                <w:rFonts w:ascii="Arial" w:hAnsi="Arial" w:cs="Arial"/>
              </w:rPr>
              <w:t xml:space="preserve">Bu hesap grubu, mevzuatı gereğince belirlenen esaslar çerçevesinde ayrılacak her türlü borç ve gider karşılığının izlenmesi için kullanılır. </w:t>
            </w:r>
          </w:p>
          <w:p w:rsidR="004765AB" w:rsidRPr="00325DF4" w:rsidRDefault="004765AB" w:rsidP="004765AB">
            <w:pPr>
              <w:ind w:firstLine="567"/>
              <w:jc w:val="both"/>
              <w:rPr>
                <w:rFonts w:ascii="Arial" w:hAnsi="Arial" w:cs="Arial"/>
              </w:rPr>
            </w:pPr>
            <w:ins w:id="2304" w:author="Volkan ARTAR" w:date="2014-09-28T20:31:00Z">
              <w:r w:rsidRPr="00325DF4">
                <w:rPr>
                  <w:rFonts w:ascii="Arial" w:hAnsi="Arial" w:cs="Arial"/>
                </w:rPr>
                <w:t xml:space="preserve">(2) </w:t>
              </w:r>
            </w:ins>
            <w:r w:rsidRPr="00325DF4">
              <w:rPr>
                <w:rFonts w:ascii="Arial" w:hAnsi="Arial" w:cs="Arial"/>
              </w:rPr>
              <w:t>Borç ve gider karşılıkları, niteliklerine göre bu grup içinde açılacak aşağıdaki hesaplardan oluşur:</w:t>
            </w:r>
          </w:p>
          <w:p w:rsidR="00693910" w:rsidRPr="00325DF4" w:rsidRDefault="004765AB" w:rsidP="00393C4C">
            <w:pPr>
              <w:ind w:firstLine="567"/>
              <w:jc w:val="both"/>
              <w:rPr>
                <w:rFonts w:ascii="Arial" w:hAnsi="Arial" w:cs="Arial"/>
              </w:rPr>
            </w:pPr>
            <w:r w:rsidRPr="00325DF4">
              <w:rPr>
                <w:rFonts w:ascii="Arial" w:hAnsi="Arial" w:cs="Arial"/>
              </w:rPr>
              <w:t>372 Kıdem Tazminatı Karşılığı Hesabı</w:t>
            </w:r>
          </w:p>
          <w:p w:rsidR="004765AB" w:rsidRPr="00325DF4" w:rsidRDefault="004765AB" w:rsidP="00E11F51">
            <w:pPr>
              <w:ind w:firstLine="567"/>
              <w:jc w:val="both"/>
              <w:rPr>
                <w:rFonts w:ascii="Arial" w:hAnsi="Arial" w:cs="Arial"/>
              </w:rPr>
            </w:pPr>
            <w:r w:rsidRPr="00325DF4">
              <w:rPr>
                <w:rFonts w:ascii="Arial" w:hAnsi="Arial" w:cs="Arial"/>
              </w:rPr>
              <w:t>379 Diğer Borç ve Gider Karşılıkları Hesabı</w:t>
            </w:r>
          </w:p>
          <w:p w:rsidR="00B14B35" w:rsidRDefault="00B14B35"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372 Kıdem tazminatı karşılığı hesabı</w:t>
            </w:r>
          </w:p>
          <w:p w:rsidR="004765AB" w:rsidRPr="00325DF4" w:rsidRDefault="004765AB" w:rsidP="004765AB">
            <w:pPr>
              <w:ind w:firstLine="567"/>
              <w:jc w:val="both"/>
              <w:rPr>
                <w:rFonts w:ascii="Arial" w:hAnsi="Arial" w:cs="Arial"/>
              </w:rPr>
            </w:pPr>
            <w:ins w:id="2305" w:author="Volkan ARTAR" w:date="2014-09-26T23:37:00Z">
              <w:r w:rsidRPr="00325DF4">
                <w:rPr>
                  <w:rFonts w:ascii="Arial" w:hAnsi="Arial" w:cs="Arial"/>
                  <w:b/>
                </w:rPr>
                <w:t>MADDE 19</w:t>
              </w:r>
            </w:ins>
            <w:ins w:id="2306" w:author="Volkan ARTAR" w:date="2014-10-29T22:55:00Z">
              <w:r w:rsidR="00393C4C" w:rsidRPr="00325DF4">
                <w:rPr>
                  <w:rFonts w:ascii="Arial" w:hAnsi="Arial" w:cs="Arial"/>
                  <w:b/>
                </w:rPr>
                <w:t>7</w:t>
              </w:r>
            </w:ins>
            <w:ins w:id="2307" w:author="Volkan ARTAR" w:date="2014-09-26T23:37:00Z">
              <w:r w:rsidRPr="00325DF4">
                <w:rPr>
                  <w:rFonts w:ascii="Arial" w:hAnsi="Arial" w:cs="Arial"/>
                  <w:b/>
                </w:rPr>
                <w:t>-</w:t>
              </w:r>
            </w:ins>
            <w:ins w:id="2308" w:author="Volkan ARTAR" w:date="2014-09-28T20:3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w:t>
            </w:r>
            <w:ins w:id="2309" w:author="Volkan Artar" w:date="2014-11-17T16:27:00Z">
              <w:r w:rsidR="00B86EB4" w:rsidRPr="00325DF4">
                <w:rPr>
                  <w:rFonts w:ascii="Arial" w:hAnsi="Arial" w:cs="Arial"/>
                </w:rPr>
                <w:t>ilgili mevzuatı uyarınca</w:t>
              </w:r>
            </w:ins>
            <w:r w:rsidR="00B86EB4" w:rsidRPr="00325DF4">
              <w:rPr>
                <w:rFonts w:ascii="Arial" w:hAnsi="Arial" w:cs="Arial"/>
              </w:rPr>
              <w:t xml:space="preserve"> </w:t>
            </w:r>
            <w:r w:rsidRPr="00325DF4">
              <w:rPr>
                <w:rFonts w:ascii="Arial" w:hAnsi="Arial" w:cs="Arial"/>
              </w:rPr>
              <w:t xml:space="preserve">belirlenecek esaslar çerçevesinde ayrılan ve faaliyet dönemi içinde ödeneceği öngörülen kıdem tazminatları karşılıklarının </w:t>
            </w:r>
            <w:r w:rsidRPr="00325DF4">
              <w:rPr>
                <w:rFonts w:ascii="Arial" w:hAnsi="Arial" w:cs="Arial"/>
              </w:rPr>
              <w:lastRenderedPageBreak/>
              <w:t>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379 Diğer borç ve gider karşılıkları hesabı</w:t>
            </w:r>
          </w:p>
          <w:p w:rsidR="004765AB" w:rsidRPr="00325DF4" w:rsidRDefault="004765AB" w:rsidP="004765AB">
            <w:pPr>
              <w:ind w:firstLine="567"/>
              <w:jc w:val="both"/>
              <w:rPr>
                <w:rFonts w:ascii="Arial" w:hAnsi="Arial" w:cs="Arial"/>
              </w:rPr>
            </w:pPr>
            <w:ins w:id="2310" w:author="Volkan ARTAR" w:date="2014-09-26T23:37:00Z">
              <w:r w:rsidRPr="00325DF4">
                <w:rPr>
                  <w:rFonts w:ascii="Arial" w:hAnsi="Arial" w:cs="Arial"/>
                  <w:b/>
                </w:rPr>
                <w:t>MADDE 19</w:t>
              </w:r>
            </w:ins>
            <w:ins w:id="2311" w:author="Volkan ARTAR" w:date="2014-10-29T22:55:00Z">
              <w:r w:rsidR="00393C4C" w:rsidRPr="00325DF4">
                <w:rPr>
                  <w:rFonts w:ascii="Arial" w:hAnsi="Arial" w:cs="Arial"/>
                  <w:b/>
                </w:rPr>
                <w:t>8</w:t>
              </w:r>
            </w:ins>
            <w:ins w:id="2312" w:author="Volkan ARTAR" w:date="2014-09-26T23:37:00Z">
              <w:r w:rsidRPr="00325DF4">
                <w:rPr>
                  <w:rFonts w:ascii="Arial" w:hAnsi="Arial" w:cs="Arial"/>
                  <w:b/>
                </w:rPr>
                <w:t>-</w:t>
              </w:r>
            </w:ins>
            <w:ins w:id="2313" w:author="Volkan ARTAR" w:date="2014-09-28T20:3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ısa vadeli diğer borç ve gider karşılıkların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38 Gelecek aylara ait gelirler ve gider tahakkukları</w:t>
            </w:r>
          </w:p>
          <w:p w:rsidR="004765AB" w:rsidRPr="00325DF4" w:rsidRDefault="004765AB" w:rsidP="004765AB">
            <w:pPr>
              <w:ind w:firstLine="567"/>
              <w:jc w:val="both"/>
              <w:rPr>
                <w:rFonts w:ascii="Arial" w:hAnsi="Arial" w:cs="Arial"/>
              </w:rPr>
            </w:pPr>
            <w:ins w:id="2314" w:author="Volkan ARTAR" w:date="2014-09-26T23:38:00Z">
              <w:r w:rsidRPr="00325DF4">
                <w:rPr>
                  <w:rFonts w:ascii="Arial" w:hAnsi="Arial" w:cs="Arial"/>
                  <w:b/>
                </w:rPr>
                <w:t>MADDE 19</w:t>
              </w:r>
            </w:ins>
            <w:ins w:id="2315" w:author="Volkan ARTAR" w:date="2014-10-29T22:55:00Z">
              <w:r w:rsidR="00393C4C" w:rsidRPr="00325DF4">
                <w:rPr>
                  <w:rFonts w:ascii="Arial" w:hAnsi="Arial" w:cs="Arial"/>
                  <w:b/>
                </w:rPr>
                <w:t>9</w:t>
              </w:r>
            </w:ins>
            <w:ins w:id="2316" w:author="Volkan ARTAR" w:date="2014-09-26T23:38:00Z">
              <w:r w:rsidRPr="00325DF4">
                <w:rPr>
                  <w:rFonts w:ascii="Arial" w:hAnsi="Arial" w:cs="Arial"/>
                  <w:b/>
                </w:rPr>
                <w:t>-</w:t>
              </w:r>
            </w:ins>
            <w:r w:rsidRPr="00325DF4">
              <w:rPr>
                <w:rFonts w:ascii="Arial" w:hAnsi="Arial" w:cs="Arial"/>
                <w:b/>
              </w:rPr>
              <w:t xml:space="preserve"> </w:t>
            </w:r>
            <w:ins w:id="2317" w:author="Volkan ARTAR" w:date="2014-09-28T20:32:00Z">
              <w:r w:rsidRPr="00325DF4">
                <w:rPr>
                  <w:rFonts w:ascii="Arial" w:hAnsi="Arial" w:cs="Arial"/>
                </w:rPr>
                <w:t xml:space="preserve">(1) </w:t>
              </w:r>
            </w:ins>
            <w:r w:rsidRPr="00325DF4">
              <w:rPr>
                <w:rFonts w:ascii="Arial" w:hAnsi="Arial" w:cs="Arial"/>
              </w:rPr>
              <w:t xml:space="preserve">Bu hesap grubu, içinde bulunulan dönemde veya daha önceki dönemlerde ortaya çıkan gelecek aylara ait gelirler ile faaliyet dönemine ait olup ödemesi gelecek aylarda yapılacak giderlerin izlenmesi için kullanılır. </w:t>
            </w:r>
          </w:p>
          <w:p w:rsidR="004765AB" w:rsidRPr="00325DF4" w:rsidRDefault="004765AB" w:rsidP="004765AB">
            <w:pPr>
              <w:ind w:firstLine="567"/>
              <w:jc w:val="both"/>
              <w:rPr>
                <w:rFonts w:ascii="Arial" w:hAnsi="Arial" w:cs="Arial"/>
              </w:rPr>
            </w:pPr>
            <w:ins w:id="2318" w:author="Volkan ARTAR" w:date="2014-09-28T20:32:00Z">
              <w:r w:rsidRPr="00325DF4">
                <w:rPr>
                  <w:rFonts w:ascii="Arial" w:hAnsi="Arial" w:cs="Arial"/>
                </w:rPr>
                <w:t xml:space="preserve">(2) </w:t>
              </w:r>
            </w:ins>
            <w:r w:rsidRPr="00325DF4">
              <w:rPr>
                <w:rFonts w:ascii="Arial" w:hAnsi="Arial" w:cs="Arial"/>
              </w:rPr>
              <w:t>Gelecek aylara ait gelirler ve gider tahakkuk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380 Gelecek Aylara Ait Gelirler Hesabı</w:t>
            </w:r>
          </w:p>
          <w:p w:rsidR="004765AB" w:rsidRPr="00325DF4" w:rsidRDefault="004765AB" w:rsidP="004765AB">
            <w:pPr>
              <w:ind w:firstLine="567"/>
              <w:jc w:val="both"/>
              <w:rPr>
                <w:rFonts w:ascii="Arial" w:hAnsi="Arial" w:cs="Arial"/>
              </w:rPr>
            </w:pPr>
            <w:r w:rsidRPr="00325DF4">
              <w:rPr>
                <w:rFonts w:ascii="Arial" w:hAnsi="Arial" w:cs="Arial"/>
              </w:rPr>
              <w:t>381 Gider Tahakkukları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380 Gelecek aylara ait gelirler hesabı</w:t>
            </w:r>
          </w:p>
          <w:p w:rsidR="004765AB" w:rsidRPr="00325DF4" w:rsidRDefault="004765AB" w:rsidP="004765AB">
            <w:pPr>
              <w:ind w:firstLine="567"/>
              <w:jc w:val="both"/>
              <w:rPr>
                <w:rFonts w:ascii="Arial" w:hAnsi="Arial" w:cs="Arial"/>
              </w:rPr>
            </w:pPr>
            <w:ins w:id="2319" w:author="Volkan ARTAR" w:date="2014-09-26T23:38:00Z">
              <w:r w:rsidRPr="00325DF4">
                <w:rPr>
                  <w:rFonts w:ascii="Arial" w:hAnsi="Arial" w:cs="Arial"/>
                  <w:b/>
                </w:rPr>
                <w:t xml:space="preserve">MADDE </w:t>
              </w:r>
            </w:ins>
            <w:ins w:id="2320" w:author="Volkan ARTAR" w:date="2014-10-29T22:55:00Z">
              <w:r w:rsidR="00393C4C" w:rsidRPr="00325DF4">
                <w:rPr>
                  <w:rFonts w:ascii="Arial" w:hAnsi="Arial" w:cs="Arial"/>
                  <w:b/>
                </w:rPr>
                <w:t>200</w:t>
              </w:r>
            </w:ins>
            <w:ins w:id="2321" w:author="Volkan ARTAR" w:date="2014-09-26T23:38:00Z">
              <w:r w:rsidRPr="00325DF4">
                <w:rPr>
                  <w:rFonts w:ascii="Arial" w:hAnsi="Arial" w:cs="Arial"/>
                  <w:b/>
                </w:rPr>
                <w:t>-</w:t>
              </w:r>
            </w:ins>
            <w:ins w:id="2322" w:author="Volkan ARTAR" w:date="2014-09-28T20:3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içinde bulunulan dönemde veya daha önceki dönemlerde tahsil edilen ancak, takip eden aylara ait olan gelirlerin izlenmesi için kullanılır.</w:t>
            </w:r>
          </w:p>
          <w:p w:rsidR="00B86EB4" w:rsidRPr="00325DF4" w:rsidRDefault="00B86EB4" w:rsidP="004765AB">
            <w:pPr>
              <w:ind w:firstLine="567"/>
              <w:jc w:val="both"/>
              <w:rPr>
                <w:ins w:id="2323" w:author="Mgm" w:date="2014-11-17T17:39: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381 Gider tahakkukları hesabı</w:t>
            </w:r>
          </w:p>
          <w:p w:rsidR="004765AB" w:rsidRPr="00325DF4" w:rsidRDefault="004765AB" w:rsidP="004765AB">
            <w:pPr>
              <w:ind w:firstLine="567"/>
              <w:jc w:val="both"/>
              <w:rPr>
                <w:rFonts w:ascii="Arial" w:hAnsi="Arial" w:cs="Arial"/>
              </w:rPr>
            </w:pPr>
            <w:ins w:id="2324" w:author="Volkan ARTAR" w:date="2014-09-26T23:38:00Z">
              <w:r w:rsidRPr="00325DF4">
                <w:rPr>
                  <w:rFonts w:ascii="Arial" w:hAnsi="Arial" w:cs="Arial"/>
                  <w:b/>
                </w:rPr>
                <w:t>MADDE 20</w:t>
              </w:r>
            </w:ins>
            <w:ins w:id="2325" w:author="Volkan ARTAR" w:date="2014-10-29T22:57:00Z">
              <w:r w:rsidR="00393C4C" w:rsidRPr="00325DF4">
                <w:rPr>
                  <w:rFonts w:ascii="Arial" w:hAnsi="Arial" w:cs="Arial"/>
                  <w:b/>
                </w:rPr>
                <w:t>1</w:t>
              </w:r>
            </w:ins>
            <w:ins w:id="2326" w:author="Volkan ARTAR" w:date="2014-09-26T23:38:00Z">
              <w:r w:rsidRPr="00325DF4">
                <w:rPr>
                  <w:rFonts w:ascii="Arial" w:hAnsi="Arial" w:cs="Arial"/>
                  <w:b/>
                </w:rPr>
                <w:t>-</w:t>
              </w:r>
            </w:ins>
            <w:ins w:id="2327" w:author="Volkan ARTAR" w:date="2014-09-28T20:3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kısa vadeli iç ve dış mali borçlar hesap gruplarında izlenmeyen; tahakkuk etmiş giderlerden kaynaklanan ancak </w:t>
            </w:r>
            <w:ins w:id="2328" w:author="Mgm" w:date="2014-11-17T17:39:00Z">
              <w:r w:rsidR="00B86EB4" w:rsidRPr="00325DF4">
                <w:rPr>
                  <w:rFonts w:ascii="Arial" w:hAnsi="Arial" w:cs="Arial"/>
                </w:rPr>
                <w:t>gelecek aylarda ödenebilir duruma gelecek olan borçlar ile uzun vadeli yabancı kaynaklar ana hesap grubu içindeki gider tahakkukları hesabında</w:t>
              </w:r>
              <w:r w:rsidR="00B86EB4" w:rsidRPr="00325DF4" w:rsidDel="002E5DB2">
                <w:rPr>
                  <w:rFonts w:ascii="Arial" w:hAnsi="Arial" w:cs="Arial"/>
                </w:rPr>
                <w:t xml:space="preserve"> </w:t>
              </w:r>
              <w:r w:rsidR="00B86EB4" w:rsidRPr="00325DF4">
                <w:rPr>
                  <w:rFonts w:ascii="Arial" w:hAnsi="Arial" w:cs="Arial"/>
                </w:rPr>
                <w:t>kayıtlı tutarlardan vadesi bir yılın altına inenlerin izlenmesi için kullanılır</w:t>
              </w:r>
            </w:ins>
            <w:ins w:id="2329" w:author="Mgm" w:date="2014-11-17T17:40:00Z">
              <w:r w:rsidR="00B86EB4" w:rsidRPr="00325DF4">
                <w:rPr>
                  <w:rFonts w:ascii="Arial" w:hAnsi="Arial" w:cs="Arial"/>
                </w:rPr>
                <w:t>.</w:t>
              </w:r>
            </w:ins>
          </w:p>
          <w:p w:rsidR="00393C4C" w:rsidRDefault="00393C4C" w:rsidP="00393C4C">
            <w:pPr>
              <w:rPr>
                <w:rFonts w:ascii="Arial" w:hAnsi="Arial" w:cs="Arial"/>
              </w:rPr>
            </w:pPr>
          </w:p>
          <w:p w:rsidR="00B14B35" w:rsidRPr="00325DF4" w:rsidRDefault="00B14B35" w:rsidP="00393C4C">
            <w:pPr>
              <w:rPr>
                <w:ins w:id="2330" w:author="Volkan ARTAR" w:date="2014-09-29T22:33:00Z"/>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lastRenderedPageBreak/>
              <w:t>39 Diğer kısa vadeli yabancı kaynaklar</w:t>
            </w:r>
          </w:p>
          <w:p w:rsidR="004765AB" w:rsidRPr="00325DF4" w:rsidRDefault="004765AB" w:rsidP="004765AB">
            <w:pPr>
              <w:ind w:firstLine="567"/>
              <w:jc w:val="both"/>
              <w:rPr>
                <w:rFonts w:ascii="Arial" w:hAnsi="Arial" w:cs="Arial"/>
              </w:rPr>
            </w:pPr>
            <w:ins w:id="2331" w:author="Volkan ARTAR" w:date="2014-09-26T23:39:00Z">
              <w:r w:rsidRPr="00325DF4">
                <w:rPr>
                  <w:rFonts w:ascii="Arial" w:hAnsi="Arial" w:cs="Arial"/>
                  <w:b/>
                </w:rPr>
                <w:t>MADDE 20</w:t>
              </w:r>
            </w:ins>
            <w:ins w:id="2332" w:author="Volkan ARTAR" w:date="2014-10-29T22:57:00Z">
              <w:r w:rsidR="00393C4C" w:rsidRPr="00325DF4">
                <w:rPr>
                  <w:rFonts w:ascii="Arial" w:hAnsi="Arial" w:cs="Arial"/>
                  <w:b/>
                </w:rPr>
                <w:t>2</w:t>
              </w:r>
            </w:ins>
            <w:ins w:id="2333" w:author="Volkan ARTAR" w:date="2014-09-26T23:39:00Z">
              <w:r w:rsidRPr="00325DF4">
                <w:rPr>
                  <w:rFonts w:ascii="Arial" w:hAnsi="Arial" w:cs="Arial"/>
                  <w:b/>
                </w:rPr>
                <w:t>-</w:t>
              </w:r>
            </w:ins>
            <w:r w:rsidRPr="00325DF4">
              <w:rPr>
                <w:rFonts w:ascii="Arial" w:hAnsi="Arial" w:cs="Arial"/>
                <w:b/>
              </w:rPr>
              <w:t xml:space="preserve"> </w:t>
            </w:r>
            <w:ins w:id="2334" w:author="Volkan ARTAR" w:date="2014-09-28T20:33:00Z">
              <w:r w:rsidRPr="00325DF4">
                <w:rPr>
                  <w:rFonts w:ascii="Arial" w:hAnsi="Arial" w:cs="Arial"/>
                </w:rPr>
                <w:t xml:space="preserve">(1) </w:t>
              </w:r>
            </w:ins>
            <w:r w:rsidRPr="00325DF4">
              <w:rPr>
                <w:rFonts w:ascii="Arial" w:hAnsi="Arial" w:cs="Arial"/>
              </w:rPr>
              <w:t xml:space="preserve">Bu hesap grubu, kısa vadeli yabancı kaynak niteliğinde olup yukarıdaki gruplara dâhil edilemeyen hesaplanan katma değer vergisi, sayım fazlaları ve diğer çeşitli yabancı kaynaklar gibi tutarların izlenmesi için kullanılır. </w:t>
            </w:r>
          </w:p>
          <w:p w:rsidR="004765AB" w:rsidRPr="00325DF4" w:rsidRDefault="004765AB" w:rsidP="004765AB">
            <w:pPr>
              <w:ind w:firstLine="567"/>
              <w:jc w:val="both"/>
              <w:rPr>
                <w:rFonts w:ascii="Arial" w:hAnsi="Arial" w:cs="Arial"/>
              </w:rPr>
            </w:pPr>
            <w:ins w:id="2335" w:author="Volkan ARTAR" w:date="2014-09-28T20:33:00Z">
              <w:r w:rsidRPr="00325DF4">
                <w:rPr>
                  <w:rFonts w:ascii="Arial" w:hAnsi="Arial" w:cs="Arial"/>
                </w:rPr>
                <w:t xml:space="preserve">(2) </w:t>
              </w:r>
            </w:ins>
            <w:r w:rsidRPr="00325DF4">
              <w:rPr>
                <w:rFonts w:ascii="Arial" w:hAnsi="Arial" w:cs="Arial"/>
              </w:rPr>
              <w:t>Diğer kısa vadeli yabancı kaynakla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391 Hesaplanan Katma Değer Vergisi Hesabı</w:t>
            </w:r>
          </w:p>
          <w:p w:rsidR="004765AB" w:rsidRPr="00325DF4" w:rsidRDefault="004765AB" w:rsidP="004765AB">
            <w:pPr>
              <w:ind w:firstLine="567"/>
              <w:jc w:val="both"/>
              <w:rPr>
                <w:rFonts w:ascii="Arial" w:hAnsi="Arial" w:cs="Arial"/>
              </w:rPr>
            </w:pPr>
            <w:r w:rsidRPr="00325DF4">
              <w:rPr>
                <w:rFonts w:ascii="Arial" w:hAnsi="Arial" w:cs="Arial"/>
              </w:rPr>
              <w:t>397 Sayım Fazlaları Hesabı</w:t>
            </w:r>
          </w:p>
          <w:p w:rsidR="004765AB" w:rsidRPr="00325DF4" w:rsidRDefault="004765AB" w:rsidP="004765AB">
            <w:pPr>
              <w:ind w:firstLine="567"/>
              <w:jc w:val="both"/>
              <w:rPr>
                <w:rFonts w:ascii="Arial" w:hAnsi="Arial" w:cs="Arial"/>
              </w:rPr>
            </w:pPr>
            <w:r w:rsidRPr="00325DF4">
              <w:rPr>
                <w:rFonts w:ascii="Arial" w:hAnsi="Arial" w:cs="Arial"/>
              </w:rPr>
              <w:t>399 Diğer Çeşitli Kısa Vadeli Yabancı Kaynaklar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391 Hesaplanan katma değer vergisi hesabı</w:t>
            </w:r>
          </w:p>
          <w:p w:rsidR="004765AB" w:rsidRPr="00325DF4" w:rsidRDefault="004765AB" w:rsidP="004765AB">
            <w:pPr>
              <w:ind w:firstLine="567"/>
              <w:jc w:val="both"/>
              <w:rPr>
                <w:rFonts w:ascii="Arial" w:hAnsi="Arial" w:cs="Arial"/>
              </w:rPr>
            </w:pPr>
            <w:ins w:id="2336" w:author="Volkan ARTAR" w:date="2014-09-26T23:39:00Z">
              <w:r w:rsidRPr="00325DF4">
                <w:rPr>
                  <w:rFonts w:ascii="Arial" w:hAnsi="Arial" w:cs="Arial"/>
                  <w:b/>
                </w:rPr>
                <w:t>MADDE 20</w:t>
              </w:r>
            </w:ins>
            <w:ins w:id="2337" w:author="Volkan ARTAR" w:date="2014-10-29T22:57:00Z">
              <w:r w:rsidR="00393C4C" w:rsidRPr="00325DF4">
                <w:rPr>
                  <w:rFonts w:ascii="Arial" w:hAnsi="Arial" w:cs="Arial"/>
                  <w:b/>
                </w:rPr>
                <w:t>3</w:t>
              </w:r>
            </w:ins>
            <w:ins w:id="2338" w:author="Volkan ARTAR" w:date="2014-09-26T23:39:00Z">
              <w:r w:rsidRPr="00325DF4">
                <w:rPr>
                  <w:rFonts w:ascii="Arial" w:hAnsi="Arial" w:cs="Arial"/>
                  <w:b/>
                </w:rPr>
                <w:t>-</w:t>
              </w:r>
            </w:ins>
            <w:ins w:id="2339" w:author="Volkan ARTAR" w:date="2014-09-28T20:37: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tma değer vergisi mükellefi kamu idarelerince teslim edilen mal veya ifa edilen hizmetler üzerinden hesaplanan katma değer vergisi ile işlemi gerçekleşmeyen ya da işlemden vazgeçilen mal ve hizmetlere ilişkin katma değer vergilerin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397 Sayım fazlaları hesabı</w:t>
            </w:r>
          </w:p>
          <w:p w:rsidR="004765AB" w:rsidRPr="00325DF4" w:rsidRDefault="004765AB" w:rsidP="004765AB">
            <w:pPr>
              <w:ind w:firstLine="567"/>
              <w:jc w:val="both"/>
              <w:rPr>
                <w:rFonts w:ascii="Arial" w:hAnsi="Arial" w:cs="Arial"/>
              </w:rPr>
            </w:pPr>
            <w:ins w:id="2340" w:author="Volkan ARTAR" w:date="2014-09-26T23:39:00Z">
              <w:r w:rsidRPr="00325DF4">
                <w:rPr>
                  <w:rFonts w:ascii="Arial" w:hAnsi="Arial" w:cs="Arial"/>
                  <w:b/>
                </w:rPr>
                <w:t>MADDE 20</w:t>
              </w:r>
            </w:ins>
            <w:ins w:id="2341" w:author="Volkan ARTAR" w:date="2014-10-29T22:57:00Z">
              <w:r w:rsidR="00393C4C" w:rsidRPr="00325DF4">
                <w:rPr>
                  <w:rFonts w:ascii="Arial" w:hAnsi="Arial" w:cs="Arial"/>
                  <w:b/>
                </w:rPr>
                <w:t>4</w:t>
              </w:r>
            </w:ins>
            <w:ins w:id="2342" w:author="Volkan ARTAR" w:date="2014-09-26T23:39:00Z">
              <w:r w:rsidRPr="00325DF4">
                <w:rPr>
                  <w:rFonts w:ascii="Arial" w:hAnsi="Arial" w:cs="Arial"/>
                  <w:b/>
                </w:rPr>
                <w:t>-</w:t>
              </w:r>
            </w:ins>
            <w:ins w:id="2343" w:author="Volkan ARTAR" w:date="2014-09-28T20:37: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apılan sayımlar sonucunda tespit edilen kasa, döviz, alınan çek, menkul kıymet</w:t>
            </w:r>
            <w:ins w:id="2344" w:author="PERFECT PC1" w:date="2011-01-26T11:32:00Z">
              <w:r w:rsidRPr="00325DF4">
                <w:rPr>
                  <w:rFonts w:ascii="Arial" w:hAnsi="Arial" w:cs="Arial"/>
                </w:rPr>
                <w:t>, stok</w:t>
              </w:r>
            </w:ins>
            <w:r w:rsidRPr="00325DF4">
              <w:rPr>
                <w:rFonts w:ascii="Arial" w:hAnsi="Arial" w:cs="Arial"/>
              </w:rPr>
              <w:t xml:space="preserve"> ve benzeri fazlalıklarının nedenleri belirleninceye kadar geçici olarak kaydedilip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 xml:space="preserve">399 Diğer çeşitli kısa vadeli yabancı kaynaklar hesabı </w:t>
            </w:r>
          </w:p>
          <w:p w:rsidR="004765AB" w:rsidRPr="00325DF4" w:rsidRDefault="004765AB" w:rsidP="004765AB">
            <w:pPr>
              <w:ind w:firstLine="567"/>
              <w:jc w:val="both"/>
              <w:rPr>
                <w:rFonts w:ascii="Arial" w:hAnsi="Arial" w:cs="Arial"/>
              </w:rPr>
            </w:pPr>
            <w:ins w:id="2345" w:author="Volkan ARTAR" w:date="2014-09-26T23:39:00Z">
              <w:r w:rsidRPr="00325DF4">
                <w:rPr>
                  <w:rFonts w:ascii="Arial" w:hAnsi="Arial" w:cs="Arial"/>
                  <w:b/>
                </w:rPr>
                <w:t>MADDE 20</w:t>
              </w:r>
            </w:ins>
            <w:ins w:id="2346" w:author="Volkan ARTAR" w:date="2014-10-29T22:57:00Z">
              <w:r w:rsidR="00393C4C" w:rsidRPr="00325DF4">
                <w:rPr>
                  <w:rFonts w:ascii="Arial" w:hAnsi="Arial" w:cs="Arial"/>
                  <w:b/>
                </w:rPr>
                <w:t>5</w:t>
              </w:r>
            </w:ins>
            <w:ins w:id="2347" w:author="Volkan ARTAR" w:date="2014-09-26T23:39:00Z">
              <w:r w:rsidRPr="00325DF4">
                <w:rPr>
                  <w:rFonts w:ascii="Arial" w:hAnsi="Arial" w:cs="Arial"/>
                  <w:b/>
                </w:rPr>
                <w:t>-</w:t>
              </w:r>
            </w:ins>
            <w:ins w:id="2348" w:author="Volkan ARTAR" w:date="2014-09-28T20:38: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bu grup içinde sayılanların dışında kalan diğer çeşitli kısa vadeli yabancı kaynakların izlenmesi için kullanılır.</w:t>
            </w:r>
          </w:p>
          <w:p w:rsidR="00E11F51" w:rsidRPr="00325DF4" w:rsidRDefault="00E11F51" w:rsidP="004765AB">
            <w:pPr>
              <w:pStyle w:val="Balk2"/>
              <w:spacing w:before="0" w:after="0"/>
              <w:ind w:firstLine="567"/>
              <w:rPr>
                <w:ins w:id="2349" w:author="Volkan ARTAR" w:date="2014-09-29T22:33:00Z"/>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4 Uzun vadeli yabancı kaynaklar</w:t>
            </w:r>
          </w:p>
          <w:p w:rsidR="004765AB" w:rsidRPr="00325DF4" w:rsidRDefault="004765AB" w:rsidP="004765AB">
            <w:pPr>
              <w:ind w:firstLine="567"/>
              <w:jc w:val="both"/>
              <w:rPr>
                <w:rFonts w:ascii="Arial" w:hAnsi="Arial" w:cs="Arial"/>
              </w:rPr>
            </w:pPr>
            <w:ins w:id="2350" w:author="Volkan ARTAR" w:date="2014-09-26T23:40:00Z">
              <w:r w:rsidRPr="00325DF4">
                <w:rPr>
                  <w:rFonts w:ascii="Arial" w:hAnsi="Arial" w:cs="Arial"/>
                  <w:b/>
                </w:rPr>
                <w:t>MADDE 20</w:t>
              </w:r>
            </w:ins>
            <w:ins w:id="2351" w:author="Volkan ARTAR" w:date="2014-10-29T22:57:00Z">
              <w:r w:rsidR="00393C4C" w:rsidRPr="00325DF4">
                <w:rPr>
                  <w:rFonts w:ascii="Arial" w:hAnsi="Arial" w:cs="Arial"/>
                  <w:b/>
                </w:rPr>
                <w:t>6</w:t>
              </w:r>
            </w:ins>
            <w:ins w:id="2352" w:author="Volkan ARTAR" w:date="2014-09-26T23:40:00Z">
              <w:r w:rsidRPr="00325DF4">
                <w:rPr>
                  <w:rFonts w:ascii="Arial" w:hAnsi="Arial" w:cs="Arial"/>
                  <w:b/>
                </w:rPr>
                <w:t>-</w:t>
              </w:r>
            </w:ins>
            <w:r w:rsidRPr="00325DF4">
              <w:rPr>
                <w:rFonts w:ascii="Arial" w:hAnsi="Arial" w:cs="Arial"/>
                <w:b/>
              </w:rPr>
              <w:t xml:space="preserve"> </w:t>
            </w:r>
            <w:ins w:id="2353" w:author="Volkan ARTAR" w:date="2014-09-28T20:38:00Z">
              <w:r w:rsidRPr="00325DF4">
                <w:rPr>
                  <w:rFonts w:ascii="Arial" w:hAnsi="Arial" w:cs="Arial"/>
                </w:rPr>
                <w:t xml:space="preserve">(1) </w:t>
              </w:r>
            </w:ins>
            <w:r w:rsidRPr="00325DF4">
              <w:rPr>
                <w:rFonts w:ascii="Arial" w:hAnsi="Arial" w:cs="Arial"/>
              </w:rPr>
              <w:t>Bu ana hesap grubu, vadesi bir yılı aşan uzun vadeli yabancı kaynakları kapsar.</w:t>
            </w:r>
          </w:p>
          <w:p w:rsidR="004765AB" w:rsidRPr="00325DF4" w:rsidRDefault="004765AB" w:rsidP="004765AB">
            <w:pPr>
              <w:ind w:firstLine="567"/>
              <w:jc w:val="both"/>
              <w:rPr>
                <w:rFonts w:ascii="Arial" w:hAnsi="Arial" w:cs="Arial"/>
              </w:rPr>
            </w:pPr>
            <w:ins w:id="2354" w:author="Volkan ARTAR" w:date="2014-09-28T20:38:00Z">
              <w:r w:rsidRPr="00325DF4">
                <w:rPr>
                  <w:rFonts w:ascii="Arial" w:hAnsi="Arial" w:cs="Arial"/>
                </w:rPr>
                <w:lastRenderedPageBreak/>
                <w:t xml:space="preserve">(2) </w:t>
              </w:r>
            </w:ins>
            <w:r w:rsidRPr="00325DF4">
              <w:rPr>
                <w:rFonts w:ascii="Arial" w:hAnsi="Arial" w:cs="Arial"/>
              </w:rPr>
              <w:t>Uzun vadeli yabancı kaynaklar; uzun vadeli iç mali borçlar, uzun vadeli dış mali borçlar, faaliyet borçları, diğer borçlar, alınan avanslar, borç ve gider karşılıkları, gelecek yıllara ait gelirler ve gider tahakkukları ile diğer uzun vadeli yabancı kaynaklar hesap grupları şeklinde bölümleni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40 Uzun vadeli iç mali borçlar</w:t>
            </w:r>
          </w:p>
          <w:p w:rsidR="004765AB" w:rsidRPr="00325DF4" w:rsidRDefault="004765AB" w:rsidP="004765AB">
            <w:pPr>
              <w:ind w:firstLine="567"/>
              <w:jc w:val="both"/>
              <w:rPr>
                <w:rFonts w:ascii="Arial" w:hAnsi="Arial" w:cs="Arial"/>
              </w:rPr>
            </w:pPr>
            <w:ins w:id="2355" w:author="Volkan ARTAR" w:date="2014-09-26T23:40:00Z">
              <w:r w:rsidRPr="00325DF4">
                <w:rPr>
                  <w:rFonts w:ascii="Arial" w:hAnsi="Arial" w:cs="Arial"/>
                  <w:b/>
                </w:rPr>
                <w:t>MADDE 20</w:t>
              </w:r>
            </w:ins>
            <w:ins w:id="2356" w:author="Volkan ARTAR" w:date="2014-10-29T22:57:00Z">
              <w:r w:rsidR="00393C4C" w:rsidRPr="00325DF4">
                <w:rPr>
                  <w:rFonts w:ascii="Arial" w:hAnsi="Arial" w:cs="Arial"/>
                  <w:b/>
                </w:rPr>
                <w:t>7</w:t>
              </w:r>
            </w:ins>
            <w:ins w:id="2357" w:author="Volkan ARTAR" w:date="2014-09-26T23:40:00Z">
              <w:r w:rsidRPr="00325DF4">
                <w:rPr>
                  <w:rFonts w:ascii="Arial" w:hAnsi="Arial" w:cs="Arial"/>
                  <w:b/>
                </w:rPr>
                <w:t>-</w:t>
              </w:r>
            </w:ins>
            <w:r w:rsidRPr="00325DF4">
              <w:rPr>
                <w:rFonts w:ascii="Arial" w:hAnsi="Arial" w:cs="Arial"/>
                <w:b/>
              </w:rPr>
              <w:t xml:space="preserve"> </w:t>
            </w:r>
            <w:ins w:id="2358" w:author="Volkan ARTAR" w:date="2014-09-28T20:38:00Z">
              <w:r w:rsidRPr="00325DF4">
                <w:rPr>
                  <w:rFonts w:ascii="Arial" w:hAnsi="Arial" w:cs="Arial"/>
                </w:rPr>
                <w:t xml:space="preserve">(1) </w:t>
              </w:r>
            </w:ins>
            <w:r w:rsidRPr="00325DF4">
              <w:rPr>
                <w:rFonts w:ascii="Arial" w:hAnsi="Arial" w:cs="Arial"/>
              </w:rPr>
              <w:t>Bu hesap grubu, kamu idarelerinin vadesi bir yılı aşan; kredi kurumlarına olan borçları, para ve sermaye piyasası araçlarıyla sağlanan iç mali borçları</w:t>
            </w:r>
            <w:ins w:id="2359" w:author="Admin" w:date="2014-04-11T14:42:00Z">
              <w:r w:rsidRPr="00325DF4">
                <w:rPr>
                  <w:rFonts w:ascii="Arial" w:hAnsi="Arial" w:cs="Arial"/>
                </w:rPr>
                <w:t>,</w:t>
              </w:r>
            </w:ins>
            <w:r w:rsidRPr="00325DF4">
              <w:rPr>
                <w:rFonts w:ascii="Arial" w:hAnsi="Arial" w:cs="Arial"/>
              </w:rPr>
              <w:t xml:space="preserve"> </w:t>
            </w:r>
            <w:ins w:id="2360" w:author="Admin" w:date="2014-04-11T14:42:00Z">
              <w:r w:rsidRPr="00325DF4">
                <w:rPr>
                  <w:rFonts w:ascii="Arial" w:hAnsi="Arial" w:cs="Arial"/>
                </w:rPr>
                <w:t xml:space="preserve">finansal kiralamadan kaynaklanan mali borçları </w:t>
              </w:r>
            </w:ins>
            <w:r w:rsidRPr="00325DF4">
              <w:rPr>
                <w:rFonts w:ascii="Arial" w:hAnsi="Arial" w:cs="Arial"/>
              </w:rPr>
              <w:t xml:space="preserve">ve uzun vadeli diğer iç mali borçların anapara tutarları ve kur farklarının izlenmesi için kullanılır. </w:t>
            </w:r>
          </w:p>
          <w:p w:rsidR="004765AB" w:rsidRPr="00325DF4" w:rsidRDefault="004765AB" w:rsidP="004765AB">
            <w:pPr>
              <w:ind w:firstLine="567"/>
              <w:jc w:val="both"/>
              <w:rPr>
                <w:rFonts w:ascii="Arial" w:hAnsi="Arial" w:cs="Arial"/>
              </w:rPr>
            </w:pPr>
            <w:ins w:id="2361" w:author="Volkan ARTAR" w:date="2014-09-28T20:38:00Z">
              <w:r w:rsidRPr="00325DF4">
                <w:rPr>
                  <w:rFonts w:ascii="Arial" w:hAnsi="Arial" w:cs="Arial"/>
                </w:rPr>
                <w:t xml:space="preserve">(2) </w:t>
              </w:r>
            </w:ins>
            <w:r w:rsidRPr="00325DF4">
              <w:rPr>
                <w:rFonts w:ascii="Arial" w:hAnsi="Arial" w:cs="Arial"/>
              </w:rPr>
              <w:t xml:space="preserve">Bu grupta yer alan tutarlardan vadesi bir yılın altına inenler, kısa vadeli yabancı kaynaklar ana hesap grubu içerisindeki kısa vadeli iç mali borçlar hesap grubundaki ilgili hesaplara aktarılır. </w:t>
            </w:r>
          </w:p>
          <w:p w:rsidR="004765AB" w:rsidRPr="00325DF4" w:rsidRDefault="00B14B35" w:rsidP="004765AB">
            <w:pPr>
              <w:ind w:firstLine="567"/>
              <w:jc w:val="both"/>
              <w:rPr>
                <w:rFonts w:ascii="Arial" w:hAnsi="Arial" w:cs="Arial"/>
              </w:rPr>
            </w:pPr>
            <w:r w:rsidRPr="00325DF4">
              <w:rPr>
                <w:rFonts w:ascii="Arial" w:hAnsi="Arial" w:cs="Arial"/>
              </w:rPr>
              <w:t xml:space="preserve"> </w:t>
            </w:r>
            <w:ins w:id="2362" w:author="Volkan ARTAR" w:date="2014-09-28T20:39:00Z">
              <w:r w:rsidR="004765AB" w:rsidRPr="00325DF4">
                <w:rPr>
                  <w:rFonts w:ascii="Arial" w:hAnsi="Arial" w:cs="Arial"/>
                </w:rPr>
                <w:t xml:space="preserve">(3) </w:t>
              </w:r>
            </w:ins>
            <w:r w:rsidR="004765AB" w:rsidRPr="00325DF4">
              <w:rPr>
                <w:rFonts w:ascii="Arial" w:hAnsi="Arial" w:cs="Arial"/>
              </w:rPr>
              <w:t>Uzun vadeli iç mali borçla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400 Banka Kredileri Hesabı</w:t>
            </w:r>
          </w:p>
          <w:p w:rsidR="004765AB" w:rsidRPr="00325DF4" w:rsidRDefault="004765AB" w:rsidP="004765AB">
            <w:pPr>
              <w:ind w:firstLine="567"/>
              <w:jc w:val="both"/>
              <w:rPr>
                <w:rFonts w:ascii="Arial" w:hAnsi="Arial" w:cs="Arial"/>
              </w:rPr>
            </w:pPr>
            <w:r w:rsidRPr="00325DF4">
              <w:rPr>
                <w:rFonts w:ascii="Arial" w:hAnsi="Arial" w:cs="Arial"/>
              </w:rPr>
              <w:t>403 Kamu İdarelerine Mali Borçlar Hesabı</w:t>
            </w:r>
          </w:p>
          <w:p w:rsidR="004765AB" w:rsidRPr="00325DF4" w:rsidRDefault="004765AB" w:rsidP="004765AB">
            <w:pPr>
              <w:ind w:firstLine="567"/>
              <w:jc w:val="both"/>
              <w:rPr>
                <w:rFonts w:ascii="Arial" w:hAnsi="Arial" w:cs="Arial"/>
              </w:rPr>
            </w:pPr>
            <w:r w:rsidRPr="00325DF4">
              <w:rPr>
                <w:rFonts w:ascii="Arial" w:hAnsi="Arial" w:cs="Arial"/>
              </w:rPr>
              <w:t>404 Tahviller Hesabı</w:t>
            </w:r>
          </w:p>
          <w:p w:rsidR="004765AB" w:rsidRPr="00325DF4" w:rsidRDefault="004765AB" w:rsidP="004765AB">
            <w:pPr>
              <w:ind w:firstLine="567"/>
              <w:jc w:val="both"/>
              <w:rPr>
                <w:ins w:id="2363" w:author="Osman Teker" w:date="2014-03-28T16:57:00Z"/>
                <w:rFonts w:ascii="Arial" w:hAnsi="Arial" w:cs="Arial"/>
              </w:rPr>
            </w:pPr>
            <w:ins w:id="2364" w:author="Volkan ARTAR" w:date="2014-09-27T00:01:00Z">
              <w:r w:rsidRPr="00325DF4">
                <w:rPr>
                  <w:rFonts w:ascii="Arial" w:hAnsi="Arial" w:cs="Arial"/>
                </w:rPr>
                <w:t xml:space="preserve">406 </w:t>
              </w:r>
            </w:ins>
            <w:r w:rsidRPr="00325DF4">
              <w:rPr>
                <w:rFonts w:ascii="Arial" w:hAnsi="Arial" w:cs="Arial"/>
              </w:rPr>
              <w:t>Çıkarılmış Diğer Menkul Kıymetler Hesabı</w:t>
            </w:r>
          </w:p>
          <w:p w:rsidR="00A4521A" w:rsidRPr="00325DF4" w:rsidRDefault="004765AB" w:rsidP="00D6203D">
            <w:pPr>
              <w:suppressAutoHyphens/>
              <w:spacing w:before="60"/>
              <w:ind w:firstLine="567"/>
              <w:jc w:val="both"/>
              <w:rPr>
                <w:rFonts w:ascii="Arial" w:hAnsi="Arial" w:cs="Arial"/>
                <w:noProof/>
              </w:rPr>
            </w:pPr>
            <w:ins w:id="2365" w:author="Osman Teker" w:date="2014-03-28T16:57:00Z">
              <w:r w:rsidRPr="00325DF4">
                <w:rPr>
                  <w:rFonts w:ascii="Arial" w:hAnsi="Arial" w:cs="Arial"/>
                  <w:noProof/>
                </w:rPr>
                <w:t>407 Finansal Kiralama İşlemlerinden Borçlar</w:t>
              </w:r>
            </w:ins>
            <w:ins w:id="2366" w:author="Osman Teker" w:date="2014-03-28T17:19:00Z">
              <w:r w:rsidRPr="00325DF4">
                <w:rPr>
                  <w:rFonts w:ascii="Arial" w:hAnsi="Arial" w:cs="Arial"/>
                  <w:noProof/>
                </w:rPr>
                <w:t xml:space="preserve"> Hesabı</w:t>
              </w:r>
            </w:ins>
          </w:p>
          <w:p w:rsidR="004765AB" w:rsidRPr="00325DF4" w:rsidRDefault="004765AB" w:rsidP="00A4521A">
            <w:pPr>
              <w:suppressAutoHyphens/>
              <w:ind w:firstLine="567"/>
              <w:jc w:val="both"/>
              <w:rPr>
                <w:rFonts w:ascii="Arial" w:hAnsi="Arial" w:cs="Arial"/>
              </w:rPr>
            </w:pPr>
            <w:ins w:id="2367" w:author="Osman Teker" w:date="2014-03-28T16:57:00Z">
              <w:r w:rsidRPr="00325DF4">
                <w:rPr>
                  <w:rFonts w:ascii="Arial" w:hAnsi="Arial" w:cs="Arial"/>
                  <w:noProof/>
                </w:rPr>
                <w:t xml:space="preserve">408 </w:t>
              </w:r>
              <w:r w:rsidRPr="00325DF4">
                <w:rPr>
                  <w:rFonts w:ascii="Arial" w:hAnsi="Arial" w:cs="Arial"/>
                </w:rPr>
                <w:t xml:space="preserve">Ertelenmiş Finansal Kiralama Borçlanma Maliyetleri </w:t>
              </w:r>
            </w:ins>
            <w:ins w:id="2368" w:author="Osman Teker" w:date="2014-03-28T17:19:00Z">
              <w:r w:rsidRPr="00325DF4">
                <w:rPr>
                  <w:rFonts w:ascii="Arial" w:hAnsi="Arial" w:cs="Arial"/>
                  <w:noProof/>
                </w:rPr>
                <w:t>Hesabı</w:t>
              </w:r>
              <w:r w:rsidRPr="00325DF4">
                <w:rPr>
                  <w:rFonts w:ascii="Arial" w:hAnsi="Arial" w:cs="Arial"/>
                </w:rPr>
                <w:t xml:space="preserve"> </w:t>
              </w:r>
            </w:ins>
            <w:ins w:id="2369" w:author="Osman Teker" w:date="2014-03-28T16:57:00Z">
              <w:r w:rsidRPr="00325DF4">
                <w:rPr>
                  <w:rFonts w:ascii="Arial" w:hAnsi="Arial" w:cs="Arial"/>
                </w:rPr>
                <w:t>(-)</w:t>
              </w:r>
            </w:ins>
          </w:p>
          <w:p w:rsidR="004139A8" w:rsidRPr="00325DF4" w:rsidRDefault="004765AB" w:rsidP="00B86EB4">
            <w:pPr>
              <w:ind w:firstLine="567"/>
              <w:jc w:val="both"/>
              <w:rPr>
                <w:ins w:id="2370" w:author="Volkan ARTAR" w:date="2014-09-29T22:36:00Z"/>
                <w:rFonts w:ascii="Arial" w:hAnsi="Arial" w:cs="Arial"/>
              </w:rPr>
            </w:pPr>
            <w:r w:rsidRPr="00325DF4">
              <w:rPr>
                <w:rFonts w:ascii="Arial" w:hAnsi="Arial" w:cs="Arial"/>
              </w:rPr>
              <w:t>409 Uzun Vade</w:t>
            </w:r>
            <w:r w:rsidR="00B86EB4" w:rsidRPr="00325DF4">
              <w:rPr>
                <w:rFonts w:ascii="Arial" w:hAnsi="Arial" w:cs="Arial"/>
              </w:rPr>
              <w:t>li Diğer İç Mali Borçlar Hesabı</w:t>
            </w:r>
          </w:p>
          <w:p w:rsidR="004139A8" w:rsidRPr="00325DF4" w:rsidRDefault="004139A8" w:rsidP="004765AB">
            <w:pPr>
              <w:ind w:firstLine="567"/>
              <w:jc w:val="both"/>
              <w:rPr>
                <w:ins w:id="2371" w:author="Volkan ARTAR" w:date="2014-09-29T22:36: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400 Banka kredileri hesabı</w:t>
            </w:r>
          </w:p>
          <w:p w:rsidR="004765AB" w:rsidRPr="00325DF4" w:rsidRDefault="004765AB" w:rsidP="004765AB">
            <w:pPr>
              <w:ind w:firstLine="567"/>
              <w:jc w:val="both"/>
              <w:rPr>
                <w:rFonts w:ascii="Arial" w:hAnsi="Arial" w:cs="Arial"/>
              </w:rPr>
            </w:pPr>
            <w:ins w:id="2372" w:author="Volkan ARTAR" w:date="2014-09-26T23:40:00Z">
              <w:r w:rsidRPr="00325DF4">
                <w:rPr>
                  <w:rFonts w:ascii="Arial" w:hAnsi="Arial" w:cs="Arial"/>
                  <w:b/>
                </w:rPr>
                <w:t>MADDE 20</w:t>
              </w:r>
            </w:ins>
            <w:ins w:id="2373" w:author="Volkan ARTAR" w:date="2014-10-29T22:57:00Z">
              <w:r w:rsidR="00393C4C" w:rsidRPr="00325DF4">
                <w:rPr>
                  <w:rFonts w:ascii="Arial" w:hAnsi="Arial" w:cs="Arial"/>
                  <w:b/>
                </w:rPr>
                <w:t>8</w:t>
              </w:r>
            </w:ins>
            <w:ins w:id="2374" w:author="Volkan ARTAR" w:date="2014-09-26T23:40:00Z">
              <w:r w:rsidRPr="00325DF4">
                <w:rPr>
                  <w:rFonts w:ascii="Arial" w:hAnsi="Arial" w:cs="Arial"/>
                  <w:b/>
                </w:rPr>
                <w:t>-</w:t>
              </w:r>
            </w:ins>
            <w:ins w:id="2375" w:author="Volkan ARTAR" w:date="2014-09-28T20:3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ce banka ve diğer finans kuruluşlarından sağlanan ve vadesi bir yılı aşan kredilere ilişkin tutarlar ile kur farkların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403 Kamu idarelerine mali borçlar hesabı</w:t>
            </w:r>
          </w:p>
          <w:p w:rsidR="004765AB" w:rsidRPr="00325DF4" w:rsidRDefault="004765AB" w:rsidP="004765AB">
            <w:pPr>
              <w:ind w:firstLine="567"/>
              <w:jc w:val="both"/>
              <w:rPr>
                <w:rFonts w:ascii="Arial" w:hAnsi="Arial" w:cs="Arial"/>
              </w:rPr>
            </w:pPr>
            <w:ins w:id="2376" w:author="Volkan ARTAR" w:date="2014-09-26T23:41:00Z">
              <w:r w:rsidRPr="00325DF4">
                <w:rPr>
                  <w:rFonts w:ascii="Arial" w:hAnsi="Arial" w:cs="Arial"/>
                  <w:b/>
                </w:rPr>
                <w:t>MADDE 20</w:t>
              </w:r>
            </w:ins>
            <w:ins w:id="2377" w:author="Volkan ARTAR" w:date="2014-10-29T22:57:00Z">
              <w:r w:rsidR="00393C4C" w:rsidRPr="00325DF4">
                <w:rPr>
                  <w:rFonts w:ascii="Arial" w:hAnsi="Arial" w:cs="Arial"/>
                  <w:b/>
                </w:rPr>
                <w:t>9</w:t>
              </w:r>
            </w:ins>
            <w:ins w:id="2378" w:author="Volkan ARTAR" w:date="2014-09-26T23:41:00Z">
              <w:r w:rsidRPr="00325DF4">
                <w:rPr>
                  <w:rFonts w:ascii="Arial" w:hAnsi="Arial" w:cs="Arial"/>
                  <w:b/>
                </w:rPr>
                <w:t>-</w:t>
              </w:r>
            </w:ins>
            <w:ins w:id="2379" w:author="Volkan ARTAR" w:date="2014-09-28T20:3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diğer kamu idarelerine olan ve vadesi bir yılı aşan mali borç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404 Tahviller hesabı</w:t>
            </w:r>
          </w:p>
          <w:p w:rsidR="004765AB" w:rsidRPr="00325DF4" w:rsidRDefault="004765AB" w:rsidP="004765AB">
            <w:pPr>
              <w:ind w:firstLine="567"/>
              <w:jc w:val="both"/>
              <w:rPr>
                <w:rFonts w:ascii="Arial" w:hAnsi="Arial" w:cs="Arial"/>
              </w:rPr>
            </w:pPr>
            <w:ins w:id="2380" w:author="Volkan ARTAR" w:date="2014-09-26T23:41:00Z">
              <w:r w:rsidRPr="00325DF4">
                <w:rPr>
                  <w:rFonts w:ascii="Arial" w:hAnsi="Arial" w:cs="Arial"/>
                  <w:b/>
                </w:rPr>
                <w:t>MADDE 2</w:t>
              </w:r>
            </w:ins>
            <w:ins w:id="2381" w:author="Volkan ARTAR" w:date="2014-10-29T22:57:00Z">
              <w:r w:rsidR="00393C4C" w:rsidRPr="00325DF4">
                <w:rPr>
                  <w:rFonts w:ascii="Arial" w:hAnsi="Arial" w:cs="Arial"/>
                  <w:b/>
                </w:rPr>
                <w:t>10</w:t>
              </w:r>
            </w:ins>
            <w:ins w:id="2382" w:author="Volkan ARTAR" w:date="2014-09-26T23:41:00Z">
              <w:r w:rsidRPr="00325DF4">
                <w:rPr>
                  <w:rFonts w:ascii="Arial" w:hAnsi="Arial" w:cs="Arial"/>
                  <w:b/>
                </w:rPr>
                <w:t>-</w:t>
              </w:r>
            </w:ins>
            <w:ins w:id="2383" w:author="Volkan ARTAR" w:date="2014-09-28T20:3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nunların verdiği yetkiye dayanılarak kurum nam ve hesabına ulusal para birimi veya döviz cinsi ve dövize endeksli olarak ihraç edilen ve karşılığında nakit imkanı sağlayan tahviller ve özel tertip tahviller ile</w:t>
            </w:r>
            <w:ins w:id="2384" w:author="Admin" w:date="2013-12-02T15:41:00Z">
              <w:r w:rsidRPr="00325DF4">
                <w:rPr>
                  <w:rFonts w:ascii="Arial" w:hAnsi="Arial" w:cs="Arial"/>
                </w:rPr>
                <w:t xml:space="preserve"> 4749 sayılı Kanunun 7/A Maddesi kapsamında ihraç edilen kira sertifikaları ve</w:t>
              </w:r>
            </w:ins>
            <w:r w:rsidRPr="00325DF4">
              <w:rPr>
                <w:rFonts w:ascii="Arial" w:hAnsi="Arial" w:cs="Arial"/>
              </w:rPr>
              <w:t xml:space="preserve"> bunlardan döviz cinsi ve dövize endeksli olanların kur farklarının izlenmesi için kullanılır.</w:t>
            </w:r>
          </w:p>
          <w:p w:rsidR="00D6203D" w:rsidRPr="00325DF4" w:rsidRDefault="00D6203D" w:rsidP="004765AB">
            <w:pPr>
              <w:ind w:firstLine="567"/>
              <w:jc w:val="both"/>
              <w:rPr>
                <w:rFonts w:ascii="Arial" w:hAnsi="Arial" w:cs="Arial"/>
                <w:b/>
              </w:rPr>
            </w:pPr>
          </w:p>
          <w:p w:rsidR="004765AB" w:rsidRPr="00325DF4" w:rsidRDefault="004765AB" w:rsidP="004765AB">
            <w:pPr>
              <w:ind w:firstLine="567"/>
              <w:jc w:val="both"/>
              <w:rPr>
                <w:rFonts w:ascii="Arial" w:hAnsi="Arial" w:cs="Arial"/>
                <w:b/>
              </w:rPr>
            </w:pPr>
            <w:ins w:id="2385" w:author="Volkan ARTAR" w:date="2014-09-27T00:01:00Z">
              <w:r w:rsidRPr="00325DF4">
                <w:rPr>
                  <w:rFonts w:ascii="Arial" w:hAnsi="Arial" w:cs="Arial"/>
                  <w:b/>
                </w:rPr>
                <w:t xml:space="preserve">406 </w:t>
              </w:r>
            </w:ins>
            <w:r w:rsidRPr="00325DF4">
              <w:rPr>
                <w:rFonts w:ascii="Arial" w:hAnsi="Arial" w:cs="Arial"/>
                <w:b/>
              </w:rPr>
              <w:t>Çıkarılmış diğer menkul kıymetler hesabı</w:t>
            </w:r>
          </w:p>
          <w:p w:rsidR="004765AB" w:rsidRPr="00325DF4" w:rsidRDefault="004765AB" w:rsidP="004765AB">
            <w:pPr>
              <w:ind w:firstLine="567"/>
              <w:jc w:val="both"/>
              <w:rPr>
                <w:ins w:id="2386" w:author="Osman Teker" w:date="2014-03-28T17:08:00Z"/>
                <w:rFonts w:ascii="Arial" w:hAnsi="Arial" w:cs="Arial"/>
              </w:rPr>
            </w:pPr>
            <w:ins w:id="2387" w:author="Volkan ARTAR" w:date="2014-09-26T23:42:00Z">
              <w:r w:rsidRPr="00325DF4">
                <w:rPr>
                  <w:rFonts w:ascii="Arial" w:hAnsi="Arial" w:cs="Arial"/>
                  <w:b/>
                </w:rPr>
                <w:t>MADDE 21</w:t>
              </w:r>
            </w:ins>
            <w:ins w:id="2388" w:author="Volkan ARTAR" w:date="2014-10-29T22:59:00Z">
              <w:r w:rsidR="00393C4C" w:rsidRPr="00325DF4">
                <w:rPr>
                  <w:rFonts w:ascii="Arial" w:hAnsi="Arial" w:cs="Arial"/>
                  <w:b/>
                </w:rPr>
                <w:t>1</w:t>
              </w:r>
            </w:ins>
            <w:ins w:id="2389" w:author="Volkan ARTAR" w:date="2014-09-26T23:42:00Z">
              <w:r w:rsidRPr="00325DF4">
                <w:rPr>
                  <w:rFonts w:ascii="Arial" w:hAnsi="Arial" w:cs="Arial"/>
                  <w:b/>
                </w:rPr>
                <w:t>-</w:t>
              </w:r>
            </w:ins>
            <w:ins w:id="2390" w:author="Volkan ARTAR" w:date="2014-09-28T20:40: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bu grupta tanımlanmış menkul kıymetler dışında kalan çıkarılmış diğer menkul kıymetlerin izlenmesi için kullanılır.</w:t>
            </w:r>
          </w:p>
          <w:p w:rsidR="00A4521A" w:rsidRPr="00325DF4" w:rsidRDefault="00A4521A" w:rsidP="004765AB">
            <w:pPr>
              <w:ind w:firstLine="567"/>
              <w:jc w:val="both"/>
              <w:rPr>
                <w:ins w:id="2391" w:author="Osman Teker" w:date="2014-03-28T17:08:00Z"/>
                <w:rFonts w:ascii="Arial" w:hAnsi="Arial" w:cs="Arial"/>
              </w:rPr>
            </w:pPr>
          </w:p>
          <w:p w:rsidR="004765AB" w:rsidRPr="00325DF4" w:rsidRDefault="004765AB" w:rsidP="004765AB">
            <w:pPr>
              <w:ind w:firstLine="567"/>
              <w:jc w:val="both"/>
              <w:rPr>
                <w:ins w:id="2392" w:author="Osman Teker" w:date="2014-03-28T17:08:00Z"/>
                <w:rFonts w:ascii="Arial" w:hAnsi="Arial" w:cs="Arial"/>
                <w:b/>
              </w:rPr>
            </w:pPr>
            <w:ins w:id="2393" w:author="Osman Teker" w:date="2014-03-28T17:08:00Z">
              <w:r w:rsidRPr="00325DF4">
                <w:rPr>
                  <w:rFonts w:ascii="Arial" w:hAnsi="Arial" w:cs="Arial"/>
                  <w:b/>
                </w:rPr>
                <w:t>407 Finansal kiralama işlemlerinden borçlar</w:t>
              </w:r>
            </w:ins>
            <w:ins w:id="2394" w:author="Osman Teker" w:date="2014-03-28T17:19:00Z">
              <w:r w:rsidRPr="00325DF4">
                <w:rPr>
                  <w:rFonts w:ascii="Arial" w:hAnsi="Arial" w:cs="Arial"/>
                  <w:b/>
                </w:rPr>
                <w:t xml:space="preserve"> hesabı</w:t>
              </w:r>
            </w:ins>
          </w:p>
          <w:p w:rsidR="004765AB" w:rsidRPr="00325DF4" w:rsidRDefault="004765AB" w:rsidP="004765AB">
            <w:pPr>
              <w:suppressAutoHyphens/>
              <w:spacing w:before="60"/>
              <w:ind w:firstLine="567"/>
              <w:jc w:val="both"/>
              <w:rPr>
                <w:ins w:id="2395" w:author="Osman Teker" w:date="2014-03-28T17:08:00Z"/>
                <w:rFonts w:ascii="Arial" w:hAnsi="Arial" w:cs="Arial"/>
                <w:noProof/>
              </w:rPr>
            </w:pPr>
            <w:ins w:id="2396" w:author="Osman Teker" w:date="2014-03-28T17:08:00Z">
              <w:r w:rsidRPr="00325DF4">
                <w:rPr>
                  <w:rFonts w:ascii="Arial" w:hAnsi="Arial" w:cs="Arial"/>
                  <w:b/>
                  <w:noProof/>
                </w:rPr>
                <w:t>MADDE</w:t>
              </w:r>
            </w:ins>
            <w:ins w:id="2397" w:author="Volkan ARTAR" w:date="2014-09-27T00:02:00Z">
              <w:r w:rsidRPr="00325DF4">
                <w:rPr>
                  <w:rFonts w:ascii="Arial" w:hAnsi="Arial" w:cs="Arial"/>
                  <w:b/>
                  <w:noProof/>
                </w:rPr>
                <w:t xml:space="preserve"> 21</w:t>
              </w:r>
            </w:ins>
            <w:ins w:id="2398" w:author="Volkan ARTAR" w:date="2014-10-29T22:59:00Z">
              <w:r w:rsidR="00393C4C" w:rsidRPr="00325DF4">
                <w:rPr>
                  <w:rFonts w:ascii="Arial" w:hAnsi="Arial" w:cs="Arial"/>
                  <w:b/>
                  <w:noProof/>
                </w:rPr>
                <w:t>2</w:t>
              </w:r>
            </w:ins>
            <w:ins w:id="2399" w:author="Osman Teker" w:date="2014-03-28T17:08:00Z">
              <w:r w:rsidRPr="00325DF4">
                <w:rPr>
                  <w:rFonts w:ascii="Arial" w:hAnsi="Arial" w:cs="Arial"/>
                  <w:b/>
                  <w:noProof/>
                </w:rPr>
                <w:t>-</w:t>
              </w:r>
            </w:ins>
            <w:ins w:id="2400" w:author="Volkan ARTAR" w:date="2014-09-28T20:40:00Z">
              <w:r w:rsidRPr="00325DF4">
                <w:rPr>
                  <w:rFonts w:ascii="Arial" w:hAnsi="Arial" w:cs="Arial"/>
                  <w:b/>
                  <w:noProof/>
                </w:rPr>
                <w:t xml:space="preserve"> </w:t>
              </w:r>
              <w:r w:rsidRPr="00325DF4">
                <w:rPr>
                  <w:rFonts w:ascii="Arial" w:hAnsi="Arial" w:cs="Arial"/>
                </w:rPr>
                <w:t>(1)</w:t>
              </w:r>
              <w:r w:rsidRPr="00325DF4">
                <w:rPr>
                  <w:rFonts w:ascii="Arial" w:hAnsi="Arial" w:cs="Arial"/>
                  <w:b/>
                  <w:noProof/>
                </w:rPr>
                <w:t xml:space="preserve"> </w:t>
              </w:r>
            </w:ins>
            <w:ins w:id="2401" w:author="Osman Teker" w:date="2014-03-28T17:08:00Z">
              <w:r w:rsidRPr="00325DF4">
                <w:rPr>
                  <w:rFonts w:ascii="Arial" w:hAnsi="Arial" w:cs="Arial"/>
                  <w:noProof/>
                </w:rPr>
                <w:t>Bu hesap</w:t>
              </w:r>
            </w:ins>
            <w:ins w:id="2402" w:author="Admin" w:date="2014-04-11T15:28:00Z">
              <w:r w:rsidRPr="00325DF4">
                <w:rPr>
                  <w:rFonts w:ascii="Arial" w:hAnsi="Arial" w:cs="Arial"/>
                  <w:noProof/>
                </w:rPr>
                <w:t>,</w:t>
              </w:r>
            </w:ins>
            <w:ins w:id="2403" w:author="Osman Teker" w:date="2014-03-28T17:08:00Z">
              <w:r w:rsidRPr="00325DF4">
                <w:rPr>
                  <w:rFonts w:ascii="Arial" w:hAnsi="Arial" w:cs="Arial"/>
                  <w:noProof/>
                </w:rPr>
                <w:t xml:space="preserve"> kamu idarelerinin finansal kiralama işlemlerinden </w:t>
              </w:r>
            </w:ins>
            <w:ins w:id="2404" w:author="Admin" w:date="2014-04-11T15:27:00Z">
              <w:r w:rsidRPr="00325DF4">
                <w:rPr>
                  <w:rFonts w:ascii="Arial" w:hAnsi="Arial" w:cs="Arial"/>
                  <w:noProof/>
                </w:rPr>
                <w:t>kaynaklanan</w:t>
              </w:r>
            </w:ins>
            <w:ins w:id="2405" w:author="Osman Teker" w:date="2014-03-28T17:08:00Z">
              <w:r w:rsidRPr="00325DF4">
                <w:rPr>
                  <w:rFonts w:ascii="Arial" w:hAnsi="Arial" w:cs="Arial"/>
                  <w:noProof/>
                </w:rPr>
                <w:t xml:space="preserve"> ve vadesi </w:t>
              </w:r>
            </w:ins>
            <w:ins w:id="2406" w:author="Admin" w:date="2014-04-11T15:28:00Z">
              <w:r w:rsidRPr="00325DF4">
                <w:rPr>
                  <w:rFonts w:ascii="Arial" w:hAnsi="Arial" w:cs="Arial"/>
                  <w:noProof/>
                </w:rPr>
                <w:t>bir</w:t>
              </w:r>
            </w:ins>
            <w:ins w:id="2407" w:author="Osman Teker" w:date="2014-03-28T17:08:00Z">
              <w:r w:rsidRPr="00325DF4">
                <w:rPr>
                  <w:rFonts w:ascii="Arial" w:hAnsi="Arial" w:cs="Arial"/>
                  <w:noProof/>
                </w:rPr>
                <w:t xml:space="preserve"> yılı </w:t>
              </w:r>
            </w:ins>
            <w:ins w:id="2408" w:author="Osman Teker" w:date="2014-03-28T17:09:00Z">
              <w:r w:rsidRPr="00325DF4">
                <w:rPr>
                  <w:rFonts w:ascii="Arial" w:hAnsi="Arial" w:cs="Arial"/>
                  <w:noProof/>
                </w:rPr>
                <w:t>aşan</w:t>
              </w:r>
            </w:ins>
            <w:ins w:id="2409" w:author="Osman Teker" w:date="2014-03-28T17:08:00Z">
              <w:r w:rsidRPr="00325DF4">
                <w:rPr>
                  <w:rFonts w:ascii="Arial" w:hAnsi="Arial" w:cs="Arial"/>
                  <w:noProof/>
                </w:rPr>
                <w:t xml:space="preserve"> borçları</w:t>
              </w:r>
            </w:ins>
            <w:ins w:id="2410" w:author="Osman Teker" w:date="2014-03-28T17:09:00Z">
              <w:r w:rsidRPr="00325DF4">
                <w:rPr>
                  <w:rFonts w:ascii="Arial" w:hAnsi="Arial" w:cs="Arial"/>
                  <w:noProof/>
                </w:rPr>
                <w:t>nın</w:t>
              </w:r>
            </w:ins>
            <w:ins w:id="2411" w:author="Osman Teker" w:date="2014-03-28T17:08:00Z">
              <w:r w:rsidRPr="00325DF4">
                <w:rPr>
                  <w:rFonts w:ascii="Arial" w:hAnsi="Arial" w:cs="Arial"/>
                  <w:noProof/>
                </w:rPr>
                <w:t xml:space="preserve"> izlenmesi için kullanılır.</w:t>
              </w:r>
            </w:ins>
          </w:p>
          <w:p w:rsidR="00E63902" w:rsidRPr="00325DF4" w:rsidRDefault="00E63902" w:rsidP="004765AB">
            <w:pPr>
              <w:ind w:firstLine="567"/>
              <w:jc w:val="both"/>
              <w:rPr>
                <w:rFonts w:ascii="Arial" w:hAnsi="Arial" w:cs="Arial"/>
                <w:b/>
              </w:rPr>
            </w:pPr>
          </w:p>
          <w:p w:rsidR="004765AB" w:rsidRPr="00325DF4" w:rsidRDefault="004765AB" w:rsidP="004765AB">
            <w:pPr>
              <w:ind w:firstLine="567"/>
              <w:jc w:val="both"/>
              <w:rPr>
                <w:ins w:id="2412" w:author="Osman Teker" w:date="2014-03-28T17:08:00Z"/>
                <w:rFonts w:ascii="Arial" w:hAnsi="Arial" w:cs="Arial"/>
                <w:b/>
              </w:rPr>
            </w:pPr>
            <w:ins w:id="2413" w:author="Osman Teker" w:date="2014-03-28T17:08:00Z">
              <w:r w:rsidRPr="00325DF4">
                <w:rPr>
                  <w:rFonts w:ascii="Arial" w:hAnsi="Arial" w:cs="Arial"/>
                  <w:b/>
                </w:rPr>
                <w:t xml:space="preserve">408 Ertelenmiş finansal kiralama borçlanma maliyetleri </w:t>
              </w:r>
            </w:ins>
            <w:ins w:id="2414" w:author="Osman Teker" w:date="2014-03-28T17:19:00Z">
              <w:r w:rsidRPr="00325DF4">
                <w:rPr>
                  <w:rFonts w:ascii="Arial" w:hAnsi="Arial" w:cs="Arial"/>
                  <w:b/>
                </w:rPr>
                <w:t xml:space="preserve">hesabı </w:t>
              </w:r>
            </w:ins>
            <w:ins w:id="2415" w:author="Osman Teker" w:date="2014-03-28T17:08:00Z">
              <w:r w:rsidRPr="00325DF4">
                <w:rPr>
                  <w:rFonts w:ascii="Arial" w:hAnsi="Arial" w:cs="Arial"/>
                  <w:b/>
                </w:rPr>
                <w:t>(-)</w:t>
              </w:r>
            </w:ins>
          </w:p>
          <w:p w:rsidR="004765AB" w:rsidRPr="00325DF4" w:rsidRDefault="004765AB" w:rsidP="00095BDD">
            <w:pPr>
              <w:ind w:firstLine="567"/>
              <w:jc w:val="both"/>
              <w:rPr>
                <w:rFonts w:ascii="Arial" w:hAnsi="Arial" w:cs="Arial"/>
              </w:rPr>
            </w:pPr>
            <w:ins w:id="2416" w:author="Osman Teker" w:date="2014-03-28T17:08:00Z">
              <w:r w:rsidRPr="00325DF4">
                <w:rPr>
                  <w:rFonts w:ascii="Arial" w:hAnsi="Arial" w:cs="Arial"/>
                  <w:b/>
                </w:rPr>
                <w:t>MADDE</w:t>
              </w:r>
            </w:ins>
            <w:ins w:id="2417" w:author="Volkan ARTAR" w:date="2014-09-27T00:03:00Z">
              <w:r w:rsidRPr="00325DF4">
                <w:rPr>
                  <w:rFonts w:ascii="Arial" w:hAnsi="Arial" w:cs="Arial"/>
                  <w:b/>
                </w:rPr>
                <w:t xml:space="preserve"> 21</w:t>
              </w:r>
            </w:ins>
            <w:ins w:id="2418" w:author="Volkan ARTAR" w:date="2014-10-29T22:59:00Z">
              <w:r w:rsidR="00393C4C" w:rsidRPr="00325DF4">
                <w:rPr>
                  <w:rFonts w:ascii="Arial" w:hAnsi="Arial" w:cs="Arial"/>
                  <w:b/>
                </w:rPr>
                <w:t>3</w:t>
              </w:r>
            </w:ins>
            <w:ins w:id="2419" w:author="Osman Teker" w:date="2014-03-28T17:08:00Z">
              <w:r w:rsidRPr="00325DF4">
                <w:rPr>
                  <w:rFonts w:ascii="Arial" w:hAnsi="Arial" w:cs="Arial"/>
                  <w:b/>
                </w:rPr>
                <w:t>-</w:t>
              </w:r>
            </w:ins>
            <w:ins w:id="2420" w:author="Volkan ARTAR" w:date="2014-09-28T20:40:00Z">
              <w:r w:rsidRPr="00325DF4">
                <w:rPr>
                  <w:rFonts w:ascii="Arial" w:hAnsi="Arial" w:cs="Arial"/>
                  <w:b/>
                </w:rPr>
                <w:t xml:space="preserve"> </w:t>
              </w:r>
              <w:r w:rsidRPr="00325DF4">
                <w:rPr>
                  <w:rFonts w:ascii="Arial" w:hAnsi="Arial" w:cs="Arial"/>
                </w:rPr>
                <w:t xml:space="preserve">(1) </w:t>
              </w:r>
            </w:ins>
            <w:ins w:id="2421" w:author="Osman Teker" w:date="2014-03-28T17:08:00Z">
              <w:r w:rsidRPr="00325DF4">
                <w:rPr>
                  <w:rFonts w:ascii="Arial" w:hAnsi="Arial" w:cs="Arial"/>
                </w:rPr>
                <w:t>Bu hesap</w:t>
              </w:r>
            </w:ins>
            <w:ins w:id="2422" w:author="Admin" w:date="2014-04-11T15:28:00Z">
              <w:r w:rsidRPr="00325DF4">
                <w:rPr>
                  <w:rFonts w:ascii="Arial" w:hAnsi="Arial" w:cs="Arial"/>
                </w:rPr>
                <w:t>,</w:t>
              </w:r>
            </w:ins>
            <w:ins w:id="2423" w:author="Osman Teker" w:date="2014-03-28T17:08:00Z">
              <w:r w:rsidRPr="00325DF4">
                <w:rPr>
                  <w:rFonts w:ascii="Arial" w:hAnsi="Arial" w:cs="Arial"/>
                </w:rPr>
                <w:t xml:space="preserve"> </w:t>
              </w:r>
            </w:ins>
            <w:ins w:id="2424" w:author="Osman Teker" w:date="2014-03-28T17:10:00Z">
              <w:r w:rsidRPr="00325DF4">
                <w:rPr>
                  <w:rFonts w:ascii="Arial" w:hAnsi="Arial" w:cs="Arial"/>
                  <w:noProof/>
                </w:rPr>
                <w:t xml:space="preserve">vadesi </w:t>
              </w:r>
            </w:ins>
            <w:ins w:id="2425" w:author="Admin" w:date="2014-04-11T15:28:00Z">
              <w:r w:rsidRPr="00325DF4">
                <w:rPr>
                  <w:rFonts w:ascii="Arial" w:hAnsi="Arial" w:cs="Arial"/>
                  <w:noProof/>
                </w:rPr>
                <w:t>bir</w:t>
              </w:r>
            </w:ins>
            <w:ins w:id="2426" w:author="Osman Teker" w:date="2014-03-28T17:10:00Z">
              <w:r w:rsidRPr="00325DF4">
                <w:rPr>
                  <w:rFonts w:ascii="Arial" w:hAnsi="Arial" w:cs="Arial"/>
                  <w:noProof/>
                </w:rPr>
                <w:t xml:space="preserve"> yılı aşan</w:t>
              </w:r>
              <w:r w:rsidRPr="00325DF4">
                <w:rPr>
                  <w:rFonts w:ascii="Arial" w:hAnsi="Arial" w:cs="Arial"/>
                </w:rPr>
                <w:t xml:space="preserve"> </w:t>
              </w:r>
            </w:ins>
            <w:ins w:id="2427" w:author="Osman Teker" w:date="2014-03-28T17:08:00Z">
              <w:r w:rsidRPr="00325DF4">
                <w:rPr>
                  <w:rFonts w:ascii="Arial" w:hAnsi="Arial" w:cs="Arial"/>
                </w:rPr>
                <w:t>henüz</w:t>
              </w:r>
            </w:ins>
            <w:r w:rsidR="00095BDD" w:rsidRPr="00325DF4">
              <w:rPr>
                <w:rFonts w:ascii="Arial" w:hAnsi="Arial" w:cs="Arial"/>
              </w:rPr>
              <w:t xml:space="preserve"> </w:t>
            </w:r>
            <w:ins w:id="2428" w:author="Volkan Artar" w:date="2014-10-08T08:54:00Z">
              <w:r w:rsidR="00095BDD" w:rsidRPr="00325DF4">
                <w:rPr>
                  <w:rFonts w:ascii="Arial" w:hAnsi="Arial" w:cs="Arial"/>
                </w:rPr>
                <w:t>ö</w:t>
              </w:r>
            </w:ins>
            <w:ins w:id="2429" w:author="Osman Teker" w:date="2014-03-28T17:08:00Z">
              <w:r w:rsidRPr="00325DF4">
                <w:rPr>
                  <w:rFonts w:ascii="Arial" w:hAnsi="Arial" w:cs="Arial"/>
                </w:rPr>
                <w:t xml:space="preserve">denmemiş finansal kiralama </w:t>
              </w:r>
            </w:ins>
            <w:ins w:id="2430" w:author="Admin" w:date="2014-04-11T15:28:00Z">
              <w:r w:rsidRPr="00325DF4">
                <w:rPr>
                  <w:rFonts w:ascii="Arial" w:hAnsi="Arial" w:cs="Arial"/>
                </w:rPr>
                <w:t xml:space="preserve">borçlanma maliyetlerinin </w:t>
              </w:r>
            </w:ins>
            <w:ins w:id="2431" w:author="Osman Teker" w:date="2014-03-28T17:08:00Z">
              <w:r w:rsidRPr="00325DF4">
                <w:rPr>
                  <w:rFonts w:ascii="Arial" w:hAnsi="Arial" w:cs="Arial"/>
                </w:rPr>
                <w:t>izlenmesi için kullanılır.</w:t>
              </w:r>
            </w:ins>
          </w:p>
          <w:p w:rsidR="004765AB" w:rsidRDefault="004765AB" w:rsidP="00393C4C">
            <w:pPr>
              <w:jc w:val="both"/>
              <w:rPr>
                <w:rFonts w:ascii="Arial" w:hAnsi="Arial" w:cs="Arial"/>
              </w:rPr>
            </w:pPr>
          </w:p>
          <w:p w:rsidR="00B14B35" w:rsidRDefault="00B14B35" w:rsidP="00393C4C">
            <w:pPr>
              <w:jc w:val="both"/>
              <w:rPr>
                <w:rFonts w:ascii="Arial" w:hAnsi="Arial" w:cs="Arial"/>
              </w:rPr>
            </w:pPr>
          </w:p>
          <w:p w:rsidR="00B14B35" w:rsidRPr="00325DF4" w:rsidRDefault="00B14B35" w:rsidP="00393C4C">
            <w:pPr>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lastRenderedPageBreak/>
              <w:t>409 Uzun vadeli diğer iç mali borçlar hesabı</w:t>
            </w:r>
          </w:p>
          <w:p w:rsidR="004765AB" w:rsidRPr="00325DF4" w:rsidRDefault="004765AB" w:rsidP="004765AB">
            <w:pPr>
              <w:ind w:firstLine="567"/>
              <w:jc w:val="both"/>
              <w:rPr>
                <w:rFonts w:ascii="Arial" w:hAnsi="Arial" w:cs="Arial"/>
              </w:rPr>
            </w:pPr>
            <w:ins w:id="2432" w:author="Volkan ARTAR" w:date="2014-09-27T00:04:00Z">
              <w:r w:rsidRPr="00325DF4">
                <w:rPr>
                  <w:rFonts w:ascii="Arial" w:hAnsi="Arial" w:cs="Arial"/>
                  <w:b/>
                </w:rPr>
                <w:t>MADDE 21</w:t>
              </w:r>
            </w:ins>
            <w:ins w:id="2433" w:author="Volkan ARTAR" w:date="2014-10-29T22:59:00Z">
              <w:r w:rsidR="00393C4C" w:rsidRPr="00325DF4">
                <w:rPr>
                  <w:rFonts w:ascii="Arial" w:hAnsi="Arial" w:cs="Arial"/>
                  <w:b/>
                </w:rPr>
                <w:t>4</w:t>
              </w:r>
            </w:ins>
            <w:ins w:id="2434" w:author="Volkan ARTAR" w:date="2014-09-27T00:04:00Z">
              <w:r w:rsidRPr="00325DF4">
                <w:rPr>
                  <w:rFonts w:ascii="Arial" w:hAnsi="Arial" w:cs="Arial"/>
                  <w:b/>
                </w:rPr>
                <w:t>-</w:t>
              </w:r>
            </w:ins>
            <w:ins w:id="2435" w:author="Volkan ARTAR" w:date="2014-09-28T20:4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adeni para basımından doğan borçlar ile karşılığında kağıt verilmeyen ve diğer hesaplarda izlenemeyen uzun vadeli diğer iç mali borçların izlenmesi için kullanılır.</w:t>
            </w:r>
          </w:p>
          <w:p w:rsidR="00D6203D" w:rsidRPr="00325DF4" w:rsidRDefault="00D6203D" w:rsidP="004765AB">
            <w:pPr>
              <w:ind w:firstLine="567"/>
              <w:jc w:val="both"/>
              <w:rPr>
                <w:rFonts w:ascii="Arial" w:hAnsi="Arial" w:cs="Arial"/>
              </w:rPr>
            </w:pPr>
          </w:p>
          <w:p w:rsidR="004765AB" w:rsidRPr="00325DF4" w:rsidRDefault="00393C4C" w:rsidP="004765AB">
            <w:pPr>
              <w:pStyle w:val="Balk2"/>
              <w:spacing w:before="0" w:after="0"/>
              <w:ind w:firstLine="567"/>
              <w:rPr>
                <w:i w:val="0"/>
                <w:sz w:val="24"/>
                <w:szCs w:val="24"/>
              </w:rPr>
            </w:pPr>
            <w:ins w:id="2436" w:author="Volkan ARTAR" w:date="2014-10-29T23:00:00Z">
              <w:r w:rsidRPr="00325DF4">
                <w:rPr>
                  <w:i w:val="0"/>
                  <w:sz w:val="24"/>
                  <w:szCs w:val="24"/>
                </w:rPr>
                <w:t>4</w:t>
              </w:r>
            </w:ins>
            <w:r w:rsidR="004765AB" w:rsidRPr="00325DF4">
              <w:rPr>
                <w:i w:val="0"/>
                <w:sz w:val="24"/>
                <w:szCs w:val="24"/>
              </w:rPr>
              <w:t>1 Uzun vadeli dış mali borçlar</w:t>
            </w:r>
          </w:p>
          <w:p w:rsidR="004765AB" w:rsidRPr="00325DF4" w:rsidRDefault="004765AB" w:rsidP="004765AB">
            <w:pPr>
              <w:ind w:firstLine="567"/>
              <w:jc w:val="both"/>
              <w:rPr>
                <w:rFonts w:ascii="Arial" w:hAnsi="Arial" w:cs="Arial"/>
              </w:rPr>
            </w:pPr>
            <w:ins w:id="2437" w:author="Volkan ARTAR" w:date="2014-09-27T00:05:00Z">
              <w:r w:rsidRPr="00325DF4">
                <w:rPr>
                  <w:rFonts w:ascii="Arial" w:hAnsi="Arial" w:cs="Arial"/>
                  <w:b/>
                </w:rPr>
                <w:t>MADDE 21</w:t>
              </w:r>
            </w:ins>
            <w:ins w:id="2438" w:author="Volkan ARTAR" w:date="2014-10-29T22:59:00Z">
              <w:r w:rsidR="00393C4C" w:rsidRPr="00325DF4">
                <w:rPr>
                  <w:rFonts w:ascii="Arial" w:hAnsi="Arial" w:cs="Arial"/>
                  <w:b/>
                </w:rPr>
                <w:t>5</w:t>
              </w:r>
            </w:ins>
            <w:ins w:id="2439" w:author="Volkan ARTAR" w:date="2014-09-27T00:05:00Z">
              <w:r w:rsidRPr="00325DF4">
                <w:rPr>
                  <w:rFonts w:ascii="Arial" w:hAnsi="Arial" w:cs="Arial"/>
                  <w:b/>
                </w:rPr>
                <w:t>-</w:t>
              </w:r>
            </w:ins>
            <w:r w:rsidRPr="00325DF4">
              <w:rPr>
                <w:rFonts w:ascii="Arial" w:hAnsi="Arial" w:cs="Arial"/>
                <w:b/>
              </w:rPr>
              <w:t xml:space="preserve"> </w:t>
            </w:r>
            <w:ins w:id="2440" w:author="Volkan ARTAR" w:date="2014-09-28T20:41:00Z">
              <w:r w:rsidRPr="00325DF4">
                <w:rPr>
                  <w:rFonts w:ascii="Arial" w:hAnsi="Arial" w:cs="Arial"/>
                </w:rPr>
                <w:t xml:space="preserve">(1) </w:t>
              </w:r>
            </w:ins>
            <w:r w:rsidRPr="00325DF4">
              <w:rPr>
                <w:rFonts w:ascii="Arial" w:hAnsi="Arial" w:cs="Arial"/>
              </w:rPr>
              <w:t>Bu hesap grubu, kamu idareleri adına vadesi bir yılı aşan bir süreyle; yabancı para üzerinden yapılan dış borçlanma, program ve dış proje kredi kullanımlarına ait anapara tutarları (mal, hizmet ve eğitim bedeli olarak kullanılan krediler dâhil), garantili borçlardan devir alınanların anapara tutarları ile kur farklarının izlenmesi için kullanılır.</w:t>
            </w:r>
          </w:p>
          <w:p w:rsidR="00B86EB4" w:rsidRPr="00325DF4" w:rsidRDefault="004765AB" w:rsidP="00D6203D">
            <w:pPr>
              <w:ind w:firstLine="567"/>
              <w:jc w:val="both"/>
              <w:rPr>
                <w:rFonts w:ascii="Arial" w:hAnsi="Arial" w:cs="Arial"/>
              </w:rPr>
            </w:pPr>
            <w:ins w:id="2441" w:author="Volkan ARTAR" w:date="2014-09-28T20:41:00Z">
              <w:r w:rsidRPr="00325DF4">
                <w:rPr>
                  <w:rFonts w:ascii="Arial" w:hAnsi="Arial" w:cs="Arial"/>
                </w:rPr>
                <w:t xml:space="preserve">(2) </w:t>
              </w:r>
            </w:ins>
            <w:r w:rsidRPr="00325DF4">
              <w:rPr>
                <w:rFonts w:ascii="Arial" w:hAnsi="Arial" w:cs="Arial"/>
              </w:rPr>
              <w:t>Bu grupta yer alan tutarlardan vadesi bir yılın altına inenler, kısa vadeli yabancı kaynaklar ana hesap grubu içerisindeki kısa vadeli dış mali borçlar hesap grubunda yer al</w:t>
            </w:r>
            <w:r w:rsidR="00D6203D" w:rsidRPr="00325DF4">
              <w:rPr>
                <w:rFonts w:ascii="Arial" w:hAnsi="Arial" w:cs="Arial"/>
              </w:rPr>
              <w:t xml:space="preserve">an ilgili hesaplara aktarılır. </w:t>
            </w:r>
          </w:p>
          <w:p w:rsidR="004765AB" w:rsidRPr="00325DF4" w:rsidRDefault="004765AB" w:rsidP="004765AB">
            <w:pPr>
              <w:ind w:firstLine="567"/>
              <w:jc w:val="both"/>
              <w:rPr>
                <w:rFonts w:ascii="Arial" w:hAnsi="Arial" w:cs="Arial"/>
              </w:rPr>
            </w:pPr>
            <w:ins w:id="2442" w:author="Volkan ARTAR" w:date="2014-09-28T20:41:00Z">
              <w:r w:rsidRPr="00325DF4">
                <w:rPr>
                  <w:rFonts w:ascii="Arial" w:hAnsi="Arial" w:cs="Arial"/>
                </w:rPr>
                <w:t xml:space="preserve">(3) </w:t>
              </w:r>
            </w:ins>
            <w:r w:rsidRPr="00325DF4">
              <w:rPr>
                <w:rFonts w:ascii="Arial" w:hAnsi="Arial" w:cs="Arial"/>
              </w:rPr>
              <w:t>Uzun vadeli dış mali borçlar, niteliklerine göre bu grup içinde açılacak aşağıdaki hesaptan oluşur:</w:t>
            </w:r>
          </w:p>
          <w:p w:rsidR="004765AB" w:rsidRPr="00325DF4" w:rsidRDefault="004765AB" w:rsidP="004765AB">
            <w:pPr>
              <w:ind w:firstLine="567"/>
              <w:jc w:val="both"/>
              <w:rPr>
                <w:rFonts w:ascii="Arial" w:hAnsi="Arial" w:cs="Arial"/>
              </w:rPr>
            </w:pPr>
            <w:r w:rsidRPr="00325DF4">
              <w:rPr>
                <w:rFonts w:ascii="Arial" w:hAnsi="Arial" w:cs="Arial"/>
              </w:rPr>
              <w:t>410 Dış Mali Borçlar Hesabı</w:t>
            </w:r>
          </w:p>
          <w:p w:rsidR="00E63902" w:rsidRPr="00325DF4" w:rsidRDefault="00E63902"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410 Dış mali borçlar hesabı</w:t>
            </w:r>
          </w:p>
          <w:p w:rsidR="004765AB" w:rsidRPr="00325DF4" w:rsidRDefault="004765AB" w:rsidP="004765AB">
            <w:pPr>
              <w:ind w:firstLine="567"/>
              <w:jc w:val="both"/>
              <w:rPr>
                <w:rFonts w:ascii="Arial" w:hAnsi="Arial" w:cs="Arial"/>
              </w:rPr>
            </w:pPr>
            <w:ins w:id="2443" w:author="Volkan ARTAR" w:date="2014-09-27T00:05:00Z">
              <w:r w:rsidRPr="00325DF4">
                <w:rPr>
                  <w:rFonts w:ascii="Arial" w:hAnsi="Arial" w:cs="Arial"/>
                  <w:b/>
                </w:rPr>
                <w:t>MADDE 21</w:t>
              </w:r>
            </w:ins>
            <w:ins w:id="2444" w:author="Volkan ARTAR" w:date="2014-10-29T22:59:00Z">
              <w:r w:rsidR="00393C4C" w:rsidRPr="00325DF4">
                <w:rPr>
                  <w:rFonts w:ascii="Arial" w:hAnsi="Arial" w:cs="Arial"/>
                  <w:b/>
                </w:rPr>
                <w:t>6</w:t>
              </w:r>
            </w:ins>
            <w:ins w:id="2445" w:author="Volkan ARTAR" w:date="2014-09-27T00:05:00Z">
              <w:r w:rsidRPr="00325DF4">
                <w:rPr>
                  <w:rFonts w:ascii="Arial" w:hAnsi="Arial" w:cs="Arial"/>
                  <w:b/>
                </w:rPr>
                <w:t>-</w:t>
              </w:r>
            </w:ins>
            <w:ins w:id="2446" w:author="Volkan ARTAR" w:date="2014-09-28T20:4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kanunların verdiği yetkiye dayanılarak, kamu idareleri adına herhangi bir dış finansman kaynağından, belirli bir geri ödeme planına göre geri ödenmek üzere sağlanan dış </w:t>
            </w:r>
            <w:ins w:id="2447" w:author="Admin" w:date="2013-12-02T15:42:00Z">
              <w:r w:rsidRPr="00325DF4">
                <w:rPr>
                  <w:rFonts w:ascii="Arial" w:hAnsi="Arial" w:cs="Arial"/>
                </w:rPr>
                <w:t xml:space="preserve">borçlar ile 4749 sayılı Kanunun 7/A Maddesi kapsamında ihraç edilen kira sertifikalarının </w:t>
              </w:r>
            </w:ins>
            <w:r w:rsidRPr="00325DF4">
              <w:rPr>
                <w:rFonts w:ascii="Arial" w:hAnsi="Arial" w:cs="Arial"/>
              </w:rPr>
              <w:t>anapara tutarları ve kur farklarının izlenmesi için kullanılır.</w:t>
            </w:r>
          </w:p>
          <w:p w:rsidR="00D6203D" w:rsidRPr="00325DF4" w:rsidRDefault="00D6203D"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42 Faaliyet borçları</w:t>
            </w:r>
          </w:p>
          <w:p w:rsidR="004765AB" w:rsidRPr="00325DF4" w:rsidRDefault="004765AB" w:rsidP="004765AB">
            <w:pPr>
              <w:ind w:firstLine="567"/>
              <w:jc w:val="both"/>
              <w:rPr>
                <w:rFonts w:ascii="Arial" w:hAnsi="Arial" w:cs="Arial"/>
              </w:rPr>
            </w:pPr>
            <w:ins w:id="2448" w:author="Volkan ARTAR" w:date="2014-09-27T00:06:00Z">
              <w:r w:rsidRPr="00325DF4">
                <w:rPr>
                  <w:rFonts w:ascii="Arial" w:hAnsi="Arial" w:cs="Arial"/>
                  <w:b/>
                </w:rPr>
                <w:t>MADDE 21</w:t>
              </w:r>
            </w:ins>
            <w:ins w:id="2449" w:author="Volkan ARTAR" w:date="2014-10-29T22:59:00Z">
              <w:r w:rsidR="00393C4C" w:rsidRPr="00325DF4">
                <w:rPr>
                  <w:rFonts w:ascii="Arial" w:hAnsi="Arial" w:cs="Arial"/>
                  <w:b/>
                </w:rPr>
                <w:t>7</w:t>
              </w:r>
            </w:ins>
            <w:ins w:id="2450" w:author="Volkan ARTAR" w:date="2014-09-27T00:06:00Z">
              <w:r w:rsidRPr="00325DF4">
                <w:rPr>
                  <w:rFonts w:ascii="Arial" w:hAnsi="Arial" w:cs="Arial"/>
                  <w:b/>
                </w:rPr>
                <w:t>-</w:t>
              </w:r>
            </w:ins>
            <w:r w:rsidRPr="00325DF4">
              <w:rPr>
                <w:rFonts w:ascii="Arial" w:hAnsi="Arial" w:cs="Arial"/>
                <w:b/>
              </w:rPr>
              <w:t xml:space="preserve"> </w:t>
            </w:r>
            <w:ins w:id="2451" w:author="Volkan ARTAR" w:date="2014-09-28T20:42:00Z">
              <w:r w:rsidRPr="00325DF4">
                <w:rPr>
                  <w:rFonts w:ascii="Arial" w:hAnsi="Arial" w:cs="Arial"/>
                </w:rPr>
                <w:t xml:space="preserve">(1) </w:t>
              </w:r>
            </w:ins>
            <w:r w:rsidRPr="00325DF4">
              <w:rPr>
                <w:rFonts w:ascii="Arial" w:hAnsi="Arial" w:cs="Arial"/>
              </w:rPr>
              <w:t xml:space="preserve">Bu hesap grubu, kamu idarelerinin mal ve hizmet alımları nedeniyle ya da diğer nedenlerle ortaya </w:t>
            </w:r>
            <w:r w:rsidRPr="00325DF4">
              <w:rPr>
                <w:rFonts w:ascii="Arial" w:hAnsi="Arial" w:cs="Arial"/>
              </w:rPr>
              <w:lastRenderedPageBreak/>
              <w:t>çıkan ve vadesi faaliyet dönemini aşan borçlarının izlenmesi için kullanılır.</w:t>
            </w:r>
          </w:p>
          <w:p w:rsidR="004765AB" w:rsidRPr="00325DF4" w:rsidRDefault="004765AB" w:rsidP="004765AB">
            <w:pPr>
              <w:ind w:firstLine="567"/>
              <w:jc w:val="both"/>
              <w:rPr>
                <w:rFonts w:ascii="Arial" w:hAnsi="Arial" w:cs="Arial"/>
              </w:rPr>
            </w:pPr>
            <w:ins w:id="2452" w:author="Volkan ARTAR" w:date="2014-09-28T20:42:00Z">
              <w:r w:rsidRPr="00325DF4">
                <w:rPr>
                  <w:rFonts w:ascii="Arial" w:hAnsi="Arial" w:cs="Arial"/>
                </w:rPr>
                <w:t xml:space="preserve">(2) </w:t>
              </w:r>
            </w:ins>
            <w:r w:rsidRPr="00325DF4">
              <w:rPr>
                <w:rFonts w:ascii="Arial" w:hAnsi="Arial" w:cs="Arial"/>
              </w:rPr>
              <w:t xml:space="preserve">Bu grupta yer alan tutarlardan vadesi bir yılın altına inenler, kısa vadeli yabancı kaynaklar ana hesap grubu içerisindeki ilgili hesaplara aktarılır. </w:t>
            </w:r>
          </w:p>
          <w:p w:rsidR="004765AB" w:rsidRPr="00325DF4" w:rsidRDefault="004765AB" w:rsidP="004765AB">
            <w:pPr>
              <w:ind w:firstLine="567"/>
              <w:jc w:val="both"/>
              <w:rPr>
                <w:rFonts w:ascii="Arial" w:hAnsi="Arial" w:cs="Arial"/>
              </w:rPr>
            </w:pPr>
            <w:ins w:id="2453" w:author="Volkan ARTAR" w:date="2014-09-28T20:42:00Z">
              <w:r w:rsidRPr="00325DF4">
                <w:rPr>
                  <w:rFonts w:ascii="Arial" w:hAnsi="Arial" w:cs="Arial"/>
                </w:rPr>
                <w:t xml:space="preserve">(3) </w:t>
              </w:r>
            </w:ins>
            <w:r w:rsidRPr="00325DF4">
              <w:rPr>
                <w:rFonts w:ascii="Arial" w:hAnsi="Arial" w:cs="Arial"/>
              </w:rPr>
              <w:t>Faaliyet borçları, niteliklerine göre bu grup içinde açılacak aşağıdaki hesaptan oluşur:</w:t>
            </w:r>
          </w:p>
          <w:p w:rsidR="004765AB" w:rsidRPr="00325DF4" w:rsidRDefault="004765AB" w:rsidP="004765AB">
            <w:pPr>
              <w:ind w:firstLine="567"/>
              <w:jc w:val="both"/>
              <w:rPr>
                <w:rFonts w:ascii="Arial" w:hAnsi="Arial" w:cs="Arial"/>
              </w:rPr>
            </w:pPr>
            <w:r w:rsidRPr="00325DF4">
              <w:rPr>
                <w:rFonts w:ascii="Arial" w:hAnsi="Arial" w:cs="Arial"/>
              </w:rPr>
              <w:t>429 Diğer Faaliyet Borçları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b/>
              </w:rPr>
            </w:pPr>
            <w:r w:rsidRPr="00325DF4">
              <w:rPr>
                <w:rFonts w:ascii="Arial" w:hAnsi="Arial" w:cs="Arial"/>
                <w:b/>
              </w:rPr>
              <w:t>429 Diğer faaliyet borçları hesabı</w:t>
            </w:r>
          </w:p>
          <w:p w:rsidR="004765AB" w:rsidRPr="00325DF4" w:rsidRDefault="004765AB" w:rsidP="004765AB">
            <w:pPr>
              <w:ind w:firstLine="567"/>
              <w:jc w:val="both"/>
              <w:rPr>
                <w:rFonts w:ascii="Arial" w:hAnsi="Arial" w:cs="Arial"/>
              </w:rPr>
            </w:pPr>
            <w:ins w:id="2454" w:author="Volkan ARTAR" w:date="2014-09-27T00:06:00Z">
              <w:r w:rsidRPr="00325DF4">
                <w:rPr>
                  <w:rFonts w:ascii="Arial" w:hAnsi="Arial" w:cs="Arial"/>
                  <w:b/>
                </w:rPr>
                <w:t>MADDE 21</w:t>
              </w:r>
            </w:ins>
            <w:ins w:id="2455" w:author="Volkan ARTAR" w:date="2014-10-29T22:59:00Z">
              <w:r w:rsidR="00393C4C" w:rsidRPr="00325DF4">
                <w:rPr>
                  <w:rFonts w:ascii="Arial" w:hAnsi="Arial" w:cs="Arial"/>
                  <w:b/>
                </w:rPr>
                <w:t>8</w:t>
              </w:r>
            </w:ins>
            <w:ins w:id="2456" w:author="Volkan ARTAR" w:date="2014-09-27T00:06:00Z">
              <w:r w:rsidRPr="00325DF4">
                <w:rPr>
                  <w:rFonts w:ascii="Arial" w:hAnsi="Arial" w:cs="Arial"/>
                  <w:b/>
                </w:rPr>
                <w:t>-</w:t>
              </w:r>
            </w:ins>
            <w:ins w:id="2457" w:author="Volkan ARTAR" w:date="2014-09-28T20:4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bu grup içindeki hesap kalemlerinin hiç birinin kapsamına alınamayan ve vadesi faaliyet dönemini aşan borçların izlenmesi için kullanılır.</w:t>
            </w:r>
          </w:p>
          <w:p w:rsidR="00A4521A" w:rsidRPr="00325DF4" w:rsidRDefault="00A4521A"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43 Diğer borçlar</w:t>
            </w:r>
          </w:p>
          <w:p w:rsidR="004765AB" w:rsidRPr="00325DF4" w:rsidRDefault="004765AB" w:rsidP="004765AB">
            <w:pPr>
              <w:ind w:firstLine="567"/>
              <w:jc w:val="both"/>
              <w:rPr>
                <w:rFonts w:ascii="Arial" w:hAnsi="Arial" w:cs="Arial"/>
              </w:rPr>
            </w:pPr>
            <w:ins w:id="2458" w:author="Volkan ARTAR" w:date="2014-09-27T00:07:00Z">
              <w:r w:rsidRPr="00325DF4">
                <w:rPr>
                  <w:rFonts w:ascii="Arial" w:hAnsi="Arial" w:cs="Arial"/>
                  <w:b/>
                </w:rPr>
                <w:t>MADDE 21</w:t>
              </w:r>
            </w:ins>
            <w:ins w:id="2459" w:author="Volkan ARTAR" w:date="2014-10-29T22:59:00Z">
              <w:r w:rsidR="00393C4C" w:rsidRPr="00325DF4">
                <w:rPr>
                  <w:rFonts w:ascii="Arial" w:hAnsi="Arial" w:cs="Arial"/>
                  <w:b/>
                </w:rPr>
                <w:t>9</w:t>
              </w:r>
            </w:ins>
            <w:ins w:id="2460" w:author="Volkan ARTAR" w:date="2014-09-27T00:07:00Z">
              <w:r w:rsidRPr="00325DF4">
                <w:rPr>
                  <w:rFonts w:ascii="Arial" w:hAnsi="Arial" w:cs="Arial"/>
                  <w:b/>
                </w:rPr>
                <w:t>-</w:t>
              </w:r>
            </w:ins>
            <w:ins w:id="2461" w:author="Volkan ARTAR" w:date="2014-09-28T20:4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grubu, bu ana hesap grubundaki başka bir grupta yer almayan ve vadesi bir yılı aşan diğer borçların izlenmesi için kullanılır.</w:t>
            </w:r>
          </w:p>
          <w:p w:rsidR="00E63902" w:rsidRPr="00325DF4" w:rsidRDefault="004765AB" w:rsidP="00A4521A">
            <w:pPr>
              <w:ind w:firstLine="567"/>
              <w:jc w:val="both"/>
              <w:rPr>
                <w:rFonts w:ascii="Arial" w:hAnsi="Arial" w:cs="Arial"/>
              </w:rPr>
            </w:pPr>
            <w:ins w:id="2462" w:author="Volkan ARTAR" w:date="2014-09-28T20:43:00Z">
              <w:r w:rsidRPr="00325DF4">
                <w:rPr>
                  <w:rFonts w:ascii="Arial" w:hAnsi="Arial" w:cs="Arial"/>
                </w:rPr>
                <w:t xml:space="preserve">(2) </w:t>
              </w:r>
            </w:ins>
            <w:r w:rsidRPr="00325DF4">
              <w:rPr>
                <w:rFonts w:ascii="Arial" w:hAnsi="Arial" w:cs="Arial"/>
              </w:rPr>
              <w:t xml:space="preserve">Bu grupta yer alan tutarlardan vadesi bir yılın altına inenler kısa vadeli yabancı kaynaklar ana hesap grubu içerisindeki ilgili hesaplara aktarılır. </w:t>
            </w:r>
          </w:p>
          <w:p w:rsidR="004765AB" w:rsidRPr="00325DF4" w:rsidRDefault="004765AB" w:rsidP="004765AB">
            <w:pPr>
              <w:ind w:firstLine="567"/>
              <w:jc w:val="both"/>
              <w:rPr>
                <w:rFonts w:ascii="Arial" w:hAnsi="Arial" w:cs="Arial"/>
              </w:rPr>
            </w:pPr>
            <w:ins w:id="2463" w:author="Volkan ARTAR" w:date="2014-09-28T20:43:00Z">
              <w:r w:rsidRPr="00325DF4">
                <w:rPr>
                  <w:rFonts w:ascii="Arial" w:hAnsi="Arial" w:cs="Arial"/>
                </w:rPr>
                <w:t xml:space="preserve">(3) </w:t>
              </w:r>
            </w:ins>
            <w:r w:rsidRPr="00325DF4">
              <w:rPr>
                <w:rFonts w:ascii="Arial" w:hAnsi="Arial" w:cs="Arial"/>
              </w:rPr>
              <w:t>Diğer borçla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430 Alınan Depozito ve Teminatlar Hesabı</w:t>
            </w:r>
          </w:p>
          <w:p w:rsidR="004A0A11" w:rsidRPr="00325DF4" w:rsidRDefault="004A0A11" w:rsidP="004765AB">
            <w:pPr>
              <w:ind w:firstLine="567"/>
              <w:jc w:val="both"/>
              <w:rPr>
                <w:rFonts w:ascii="Arial" w:hAnsi="Arial" w:cs="Arial"/>
              </w:rPr>
            </w:pPr>
            <w:ins w:id="2464" w:author="Volkan ARTAR" w:date="2014-10-29T21:45:00Z">
              <w:r w:rsidRPr="00325DF4">
                <w:rPr>
                  <w:rFonts w:ascii="Arial" w:hAnsi="Arial" w:cs="Arial"/>
                </w:rPr>
                <w:t>434 Türev Ürün Borçları Hesabı</w:t>
              </w:r>
            </w:ins>
          </w:p>
          <w:p w:rsidR="004765AB" w:rsidRPr="00325DF4" w:rsidRDefault="004765AB" w:rsidP="004765AB">
            <w:pPr>
              <w:ind w:firstLine="567"/>
              <w:jc w:val="both"/>
              <w:rPr>
                <w:rFonts w:ascii="Arial" w:hAnsi="Arial" w:cs="Arial"/>
              </w:rPr>
            </w:pPr>
            <w:r w:rsidRPr="00325DF4">
              <w:rPr>
                <w:rFonts w:ascii="Arial" w:hAnsi="Arial" w:cs="Arial"/>
              </w:rPr>
              <w:t>438 Kamuya Olan Ertelenmiş veya Taksitlendirilmiş Borçlar Hesabı</w:t>
            </w:r>
          </w:p>
          <w:p w:rsidR="004765AB" w:rsidRPr="00325DF4" w:rsidRDefault="004765AB" w:rsidP="004765AB">
            <w:pPr>
              <w:ind w:firstLine="567"/>
              <w:jc w:val="both"/>
              <w:rPr>
                <w:rFonts w:ascii="Arial" w:hAnsi="Arial" w:cs="Arial"/>
              </w:rPr>
            </w:pPr>
            <w:r w:rsidRPr="00325DF4">
              <w:rPr>
                <w:rFonts w:ascii="Arial" w:hAnsi="Arial" w:cs="Arial"/>
              </w:rPr>
              <w:t>439 Diğer Çeşitli Borçlar Hesabı</w:t>
            </w:r>
          </w:p>
          <w:p w:rsidR="004139A8" w:rsidRPr="00325DF4" w:rsidRDefault="004139A8" w:rsidP="00E63902">
            <w:pPr>
              <w:jc w:val="both"/>
              <w:rPr>
                <w:rFonts w:ascii="Arial" w:hAnsi="Arial" w:cs="Arial"/>
                <w:b/>
              </w:rPr>
            </w:pPr>
          </w:p>
          <w:p w:rsidR="00D6203D" w:rsidRDefault="00D6203D" w:rsidP="00E63902">
            <w:pPr>
              <w:jc w:val="both"/>
              <w:rPr>
                <w:rFonts w:ascii="Arial" w:hAnsi="Arial" w:cs="Arial"/>
                <w:b/>
              </w:rPr>
            </w:pPr>
          </w:p>
          <w:p w:rsidR="00B14B35" w:rsidRDefault="00B14B35" w:rsidP="00E63902">
            <w:pPr>
              <w:jc w:val="both"/>
              <w:rPr>
                <w:rFonts w:ascii="Arial" w:hAnsi="Arial" w:cs="Arial"/>
                <w:b/>
              </w:rPr>
            </w:pPr>
          </w:p>
          <w:p w:rsidR="00B14B35" w:rsidRPr="00325DF4" w:rsidRDefault="00B14B35" w:rsidP="00E63902">
            <w:pPr>
              <w:jc w:val="both"/>
              <w:rPr>
                <w:ins w:id="2465" w:author="Volkan ARTAR" w:date="2014-09-29T22:37: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lastRenderedPageBreak/>
              <w:t>430 Alınan depozito ve teminatlar hesabı</w:t>
            </w:r>
          </w:p>
          <w:p w:rsidR="004765AB" w:rsidRPr="00325DF4" w:rsidRDefault="004765AB" w:rsidP="004765AB">
            <w:pPr>
              <w:ind w:firstLine="567"/>
              <w:jc w:val="both"/>
              <w:rPr>
                <w:ins w:id="2466" w:author="Volkan ARTAR" w:date="2014-10-29T21:46:00Z"/>
                <w:rFonts w:ascii="Arial" w:hAnsi="Arial" w:cs="Arial"/>
              </w:rPr>
            </w:pPr>
            <w:ins w:id="2467" w:author="Volkan ARTAR" w:date="2014-09-27T00:07:00Z">
              <w:r w:rsidRPr="00325DF4">
                <w:rPr>
                  <w:rFonts w:ascii="Arial" w:hAnsi="Arial" w:cs="Arial"/>
                  <w:b/>
                </w:rPr>
                <w:t>MADDE 2</w:t>
              </w:r>
            </w:ins>
            <w:ins w:id="2468" w:author="Volkan ARTAR" w:date="2014-10-29T22:59:00Z">
              <w:r w:rsidR="00393C4C" w:rsidRPr="00325DF4">
                <w:rPr>
                  <w:rFonts w:ascii="Arial" w:hAnsi="Arial" w:cs="Arial"/>
                  <w:b/>
                </w:rPr>
                <w:t>20</w:t>
              </w:r>
            </w:ins>
            <w:ins w:id="2469" w:author="Volkan ARTAR" w:date="2014-09-27T00:07:00Z">
              <w:r w:rsidRPr="00325DF4">
                <w:rPr>
                  <w:rFonts w:ascii="Arial" w:hAnsi="Arial" w:cs="Arial"/>
                  <w:b/>
                </w:rPr>
                <w:t>-</w:t>
              </w:r>
            </w:ins>
            <w:ins w:id="2470" w:author="Volkan ARTAR" w:date="2014-09-28T20:4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evzuatları gereği nakden veya mahsuben tahsil edilen depozito ve teminatlardan bir yıldan daha uzun bir süre içinde iade edilecek olanların izlenmesi için kullanılır.</w:t>
            </w:r>
          </w:p>
          <w:p w:rsidR="004A0A11" w:rsidRPr="00325DF4" w:rsidRDefault="004A0A11" w:rsidP="004765AB">
            <w:pPr>
              <w:ind w:firstLine="567"/>
              <w:jc w:val="both"/>
              <w:rPr>
                <w:ins w:id="2471" w:author="Volkan ARTAR" w:date="2014-10-29T21:46:00Z"/>
                <w:rFonts w:ascii="Arial" w:hAnsi="Arial" w:cs="Arial"/>
              </w:rPr>
            </w:pPr>
          </w:p>
          <w:p w:rsidR="004A0A11" w:rsidRPr="00325DF4" w:rsidRDefault="004A0A11" w:rsidP="004A0A11">
            <w:pPr>
              <w:ind w:firstLine="567"/>
              <w:jc w:val="both"/>
              <w:rPr>
                <w:ins w:id="2472" w:author="Volkan ARTAR" w:date="2014-10-29T21:46:00Z"/>
                <w:rFonts w:ascii="Arial" w:hAnsi="Arial" w:cs="Arial"/>
                <w:b/>
              </w:rPr>
            </w:pPr>
            <w:ins w:id="2473" w:author="Volkan ARTAR" w:date="2014-10-29T21:46:00Z">
              <w:r w:rsidRPr="00325DF4">
                <w:rPr>
                  <w:rFonts w:ascii="Arial" w:hAnsi="Arial" w:cs="Arial"/>
                  <w:b/>
                </w:rPr>
                <w:t>434 Türev ürün borçları hesabı</w:t>
              </w:r>
            </w:ins>
          </w:p>
          <w:p w:rsidR="004A0A11" w:rsidRPr="00325DF4" w:rsidRDefault="004A0A11" w:rsidP="004A0A11">
            <w:pPr>
              <w:ind w:firstLine="567"/>
              <w:jc w:val="both"/>
              <w:rPr>
                <w:ins w:id="2474" w:author="Volkan ARTAR" w:date="2014-10-29T21:46:00Z"/>
                <w:rFonts w:ascii="Arial" w:hAnsi="Arial" w:cs="Arial"/>
              </w:rPr>
            </w:pPr>
            <w:ins w:id="2475" w:author="Volkan ARTAR" w:date="2014-10-29T21:46:00Z">
              <w:r w:rsidRPr="00325DF4">
                <w:rPr>
                  <w:rFonts w:ascii="Arial" w:hAnsi="Arial" w:cs="Arial"/>
                  <w:b/>
                </w:rPr>
                <w:t>MADDE 221-</w:t>
              </w:r>
              <w:r w:rsidRPr="00325DF4">
                <w:rPr>
                  <w:rFonts w:ascii="Arial" w:hAnsi="Arial" w:cs="Arial"/>
                </w:rPr>
                <w:t xml:space="preserve"> (1) Bu hesap, finans piyasalarından sağlanan türev ürünlerin türev partnerleri vasıtasıyla kullanılması sonucunda oluşan borçlardan vadesi bir yılı aşanların izlenmesi için kullanılır.</w:t>
              </w:r>
            </w:ins>
          </w:p>
          <w:p w:rsidR="004765AB" w:rsidRPr="00325DF4" w:rsidRDefault="004765AB" w:rsidP="004A0A11">
            <w:pPr>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438 Kamuya olan ertelenmiş veya taksitlendirilmiş borçlar hesabı</w:t>
            </w:r>
          </w:p>
          <w:p w:rsidR="004765AB" w:rsidRPr="00325DF4" w:rsidRDefault="004765AB" w:rsidP="004765AB">
            <w:pPr>
              <w:ind w:firstLine="567"/>
              <w:jc w:val="both"/>
              <w:rPr>
                <w:rFonts w:ascii="Arial" w:hAnsi="Arial" w:cs="Arial"/>
              </w:rPr>
            </w:pPr>
            <w:ins w:id="2476" w:author="Volkan ARTAR" w:date="2014-09-27T00:07:00Z">
              <w:r w:rsidRPr="00325DF4">
                <w:rPr>
                  <w:rFonts w:ascii="Arial" w:hAnsi="Arial" w:cs="Arial"/>
                  <w:b/>
                </w:rPr>
                <w:t>MADDE 22</w:t>
              </w:r>
            </w:ins>
            <w:ins w:id="2477" w:author="Volkan ARTAR" w:date="2014-10-29T23:02:00Z">
              <w:r w:rsidR="001971D7" w:rsidRPr="00325DF4">
                <w:rPr>
                  <w:rFonts w:ascii="Arial" w:hAnsi="Arial" w:cs="Arial"/>
                  <w:b/>
                </w:rPr>
                <w:t>2</w:t>
              </w:r>
            </w:ins>
            <w:ins w:id="2478" w:author="Volkan ARTAR" w:date="2014-09-27T00:07:00Z">
              <w:r w:rsidRPr="00325DF4">
                <w:rPr>
                  <w:rFonts w:ascii="Arial" w:hAnsi="Arial" w:cs="Arial"/>
                  <w:b/>
                </w:rPr>
                <w:t>-</w:t>
              </w:r>
            </w:ins>
            <w:ins w:id="2479" w:author="Volkan ARTAR" w:date="2014-09-28T20:4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ya olan vergi ve benzeri borçlardan vadesinde ödenmeyip ertelenmiş veya takside bağlanmış olup, bir yıldan daha uzun bir süre içinde ödenecek olan kısmının izlenmesi için kullanılır.</w:t>
            </w:r>
          </w:p>
          <w:p w:rsidR="00B86EB4" w:rsidRPr="00325DF4" w:rsidRDefault="00B86EB4"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439 Diğer çeşitli borçlar hesabı</w:t>
            </w:r>
          </w:p>
          <w:p w:rsidR="004765AB" w:rsidRPr="00325DF4" w:rsidRDefault="004765AB" w:rsidP="004765AB">
            <w:pPr>
              <w:ind w:firstLine="567"/>
              <w:jc w:val="both"/>
              <w:rPr>
                <w:rFonts w:ascii="Arial" w:hAnsi="Arial" w:cs="Arial"/>
              </w:rPr>
            </w:pPr>
            <w:ins w:id="2480" w:author="Volkan ARTAR" w:date="2014-09-27T00:07:00Z">
              <w:r w:rsidRPr="00325DF4">
                <w:rPr>
                  <w:rFonts w:ascii="Arial" w:hAnsi="Arial" w:cs="Arial"/>
                  <w:b/>
                </w:rPr>
                <w:t>MADDE 22</w:t>
              </w:r>
            </w:ins>
            <w:ins w:id="2481" w:author="Volkan ARTAR" w:date="2014-10-29T23:02:00Z">
              <w:r w:rsidR="001971D7" w:rsidRPr="00325DF4">
                <w:rPr>
                  <w:rFonts w:ascii="Arial" w:hAnsi="Arial" w:cs="Arial"/>
                  <w:b/>
                </w:rPr>
                <w:t>3</w:t>
              </w:r>
            </w:ins>
            <w:ins w:id="2482" w:author="Volkan ARTAR" w:date="2014-09-27T00:07:00Z">
              <w:r w:rsidRPr="00325DF4">
                <w:rPr>
                  <w:rFonts w:ascii="Arial" w:hAnsi="Arial" w:cs="Arial"/>
                  <w:b/>
                </w:rPr>
                <w:t>-</w:t>
              </w:r>
            </w:ins>
            <w:ins w:id="2483" w:author="Volkan ARTAR" w:date="2014-09-28T20:4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bu grup içindeki hesap kalemlerinin hiç birinin kapsamına alınamayan borçların izlenmesi için kullanılır.</w:t>
            </w:r>
          </w:p>
          <w:p w:rsidR="001971D7" w:rsidRPr="00325DF4" w:rsidRDefault="001971D7" w:rsidP="001971D7">
            <w:pPr>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44 Alınan avanslar</w:t>
            </w:r>
          </w:p>
          <w:p w:rsidR="004765AB" w:rsidRPr="00325DF4" w:rsidRDefault="004765AB" w:rsidP="004765AB">
            <w:pPr>
              <w:ind w:firstLine="567"/>
              <w:jc w:val="both"/>
              <w:rPr>
                <w:rFonts w:ascii="Arial" w:hAnsi="Arial" w:cs="Arial"/>
              </w:rPr>
            </w:pPr>
            <w:ins w:id="2484" w:author="Volkan ARTAR" w:date="2014-09-27T00:08:00Z">
              <w:r w:rsidRPr="00325DF4">
                <w:rPr>
                  <w:rFonts w:ascii="Arial" w:hAnsi="Arial" w:cs="Arial"/>
                  <w:b/>
                </w:rPr>
                <w:t>MADDE 22</w:t>
              </w:r>
            </w:ins>
            <w:ins w:id="2485" w:author="Volkan ARTAR" w:date="2014-10-29T23:02:00Z">
              <w:r w:rsidR="001971D7" w:rsidRPr="00325DF4">
                <w:rPr>
                  <w:rFonts w:ascii="Arial" w:hAnsi="Arial" w:cs="Arial"/>
                  <w:b/>
                </w:rPr>
                <w:t>4</w:t>
              </w:r>
            </w:ins>
            <w:ins w:id="2486" w:author="Volkan ARTAR" w:date="2014-09-27T00:08:00Z">
              <w:r w:rsidRPr="00325DF4">
                <w:rPr>
                  <w:rFonts w:ascii="Arial" w:hAnsi="Arial" w:cs="Arial"/>
                  <w:b/>
                </w:rPr>
                <w:t>-</w:t>
              </w:r>
            </w:ins>
            <w:r w:rsidRPr="00325DF4">
              <w:rPr>
                <w:rFonts w:ascii="Arial" w:hAnsi="Arial" w:cs="Arial"/>
                <w:b/>
              </w:rPr>
              <w:t xml:space="preserve"> </w:t>
            </w:r>
            <w:ins w:id="2487" w:author="Volkan ARTAR" w:date="2014-09-28T20:44:00Z">
              <w:r w:rsidRPr="00325DF4">
                <w:rPr>
                  <w:rFonts w:ascii="Arial" w:hAnsi="Arial" w:cs="Arial"/>
                </w:rPr>
                <w:t xml:space="preserve">(1) </w:t>
              </w:r>
            </w:ins>
            <w:r w:rsidRPr="00325DF4">
              <w:rPr>
                <w:rFonts w:ascii="Arial" w:hAnsi="Arial" w:cs="Arial"/>
              </w:rPr>
              <w:t>Bu hesap grubu, iş, sözleşme ve diğer nedenlerle üçüncü kişilerden alınan uzun vadeli avansların izlenmesi için kullanılır.</w:t>
            </w:r>
          </w:p>
          <w:p w:rsidR="00E63902" w:rsidRPr="00325DF4" w:rsidRDefault="004765AB" w:rsidP="001971D7">
            <w:pPr>
              <w:ind w:firstLine="567"/>
              <w:jc w:val="both"/>
              <w:rPr>
                <w:rFonts w:ascii="Arial" w:hAnsi="Arial" w:cs="Arial"/>
              </w:rPr>
            </w:pPr>
            <w:ins w:id="2488" w:author="Volkan ARTAR" w:date="2014-09-28T20:44:00Z">
              <w:r w:rsidRPr="00325DF4">
                <w:rPr>
                  <w:rFonts w:ascii="Arial" w:hAnsi="Arial" w:cs="Arial"/>
                </w:rPr>
                <w:t xml:space="preserve">(2) </w:t>
              </w:r>
            </w:ins>
            <w:r w:rsidRPr="00325DF4">
              <w:rPr>
                <w:rFonts w:ascii="Arial" w:hAnsi="Arial" w:cs="Arial"/>
              </w:rPr>
              <w:t xml:space="preserve">Bu grupta yer alan tutarlardan vadesi bir yılın altına inenler, kısa vadeli yabancı kaynaklar ana hesap grubu içerisindeki alınan avanslar hesap grubunun ilgili hesaplarına aktarılır. </w:t>
            </w:r>
          </w:p>
          <w:p w:rsidR="004765AB" w:rsidRPr="00325DF4" w:rsidRDefault="00B14B35" w:rsidP="004765AB">
            <w:pPr>
              <w:ind w:firstLine="567"/>
              <w:jc w:val="both"/>
              <w:rPr>
                <w:rFonts w:ascii="Arial" w:hAnsi="Arial" w:cs="Arial"/>
              </w:rPr>
            </w:pPr>
            <w:r w:rsidRPr="00325DF4">
              <w:rPr>
                <w:rFonts w:ascii="Arial" w:hAnsi="Arial" w:cs="Arial"/>
              </w:rPr>
              <w:lastRenderedPageBreak/>
              <w:t xml:space="preserve"> </w:t>
            </w:r>
            <w:ins w:id="2489" w:author="Volkan ARTAR" w:date="2014-09-28T20:44:00Z">
              <w:r w:rsidR="004765AB" w:rsidRPr="00325DF4">
                <w:rPr>
                  <w:rFonts w:ascii="Arial" w:hAnsi="Arial" w:cs="Arial"/>
                </w:rPr>
                <w:t xml:space="preserve">(3) </w:t>
              </w:r>
            </w:ins>
            <w:r w:rsidR="004765AB" w:rsidRPr="00325DF4">
              <w:rPr>
                <w:rFonts w:ascii="Arial" w:hAnsi="Arial" w:cs="Arial"/>
              </w:rPr>
              <w:t>Alınan avansla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440 Alınan Sipariş Avansları Hesabı</w:t>
            </w:r>
          </w:p>
          <w:p w:rsidR="004765AB" w:rsidRPr="00325DF4" w:rsidRDefault="004765AB" w:rsidP="004765AB">
            <w:pPr>
              <w:ind w:firstLine="567"/>
              <w:jc w:val="both"/>
              <w:rPr>
                <w:rFonts w:ascii="Arial" w:hAnsi="Arial" w:cs="Arial"/>
              </w:rPr>
            </w:pPr>
            <w:r w:rsidRPr="00325DF4">
              <w:rPr>
                <w:rFonts w:ascii="Arial" w:hAnsi="Arial" w:cs="Arial"/>
              </w:rPr>
              <w:t>449 Alınan Diğer Avanslar Hesabı</w:t>
            </w:r>
          </w:p>
          <w:p w:rsidR="004139A8" w:rsidRPr="00325DF4" w:rsidRDefault="004139A8" w:rsidP="004765AB">
            <w:pPr>
              <w:ind w:firstLine="567"/>
              <w:jc w:val="both"/>
              <w:rPr>
                <w:ins w:id="2490" w:author="Volkan ARTAR" w:date="2014-09-29T22:37: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440 Alınan sipariş avansları hesabı</w:t>
            </w:r>
          </w:p>
          <w:p w:rsidR="004765AB" w:rsidRPr="00325DF4" w:rsidRDefault="004765AB" w:rsidP="004765AB">
            <w:pPr>
              <w:ind w:firstLine="567"/>
              <w:jc w:val="both"/>
              <w:rPr>
                <w:rFonts w:ascii="Arial" w:hAnsi="Arial" w:cs="Arial"/>
              </w:rPr>
            </w:pPr>
            <w:ins w:id="2491" w:author="Volkan ARTAR" w:date="2014-09-27T00:13:00Z">
              <w:r w:rsidRPr="00325DF4">
                <w:rPr>
                  <w:rFonts w:ascii="Arial" w:hAnsi="Arial" w:cs="Arial"/>
                  <w:b/>
                </w:rPr>
                <w:t>MADDE 22</w:t>
              </w:r>
            </w:ins>
            <w:ins w:id="2492" w:author="Volkan ARTAR" w:date="2014-10-29T23:02:00Z">
              <w:r w:rsidR="001971D7" w:rsidRPr="00325DF4">
                <w:rPr>
                  <w:rFonts w:ascii="Arial" w:hAnsi="Arial" w:cs="Arial"/>
                  <w:b/>
                </w:rPr>
                <w:t>5</w:t>
              </w:r>
            </w:ins>
            <w:ins w:id="2493" w:author="Volkan ARTAR" w:date="2014-09-27T00:13:00Z">
              <w:r w:rsidRPr="00325DF4">
                <w:rPr>
                  <w:rFonts w:ascii="Arial" w:hAnsi="Arial" w:cs="Arial"/>
                  <w:b/>
                </w:rPr>
                <w:t>-</w:t>
              </w:r>
            </w:ins>
            <w:ins w:id="2494" w:author="Volkan ARTAR" w:date="2014-09-28T20:4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al ve hizmet satış faaliyeti olan kamu idarelerinin gelecekte yapacağı mal ve hizmet teslimleriyle ilgili olarak peşin tahsil ettiği ve bir yılı aşan bir süreyle alınan avans tutarların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449 Alınan diğer avanslar hesabı</w:t>
            </w:r>
          </w:p>
          <w:p w:rsidR="004765AB" w:rsidRPr="00325DF4" w:rsidRDefault="004765AB" w:rsidP="004765AB">
            <w:pPr>
              <w:ind w:firstLine="567"/>
              <w:jc w:val="both"/>
              <w:rPr>
                <w:rFonts w:ascii="Arial" w:hAnsi="Arial" w:cs="Arial"/>
              </w:rPr>
            </w:pPr>
            <w:ins w:id="2495" w:author="Volkan ARTAR" w:date="2014-09-27T00:13:00Z">
              <w:r w:rsidRPr="00325DF4">
                <w:rPr>
                  <w:rFonts w:ascii="Arial" w:hAnsi="Arial" w:cs="Arial"/>
                  <w:b/>
                </w:rPr>
                <w:t>MADDE 22</w:t>
              </w:r>
            </w:ins>
            <w:ins w:id="2496" w:author="Volkan ARTAR" w:date="2014-10-29T23:02:00Z">
              <w:r w:rsidR="001971D7" w:rsidRPr="00325DF4">
                <w:rPr>
                  <w:rFonts w:ascii="Arial" w:hAnsi="Arial" w:cs="Arial"/>
                  <w:b/>
                </w:rPr>
                <w:t>6</w:t>
              </w:r>
            </w:ins>
            <w:ins w:id="2497" w:author="Volkan ARTAR" w:date="2014-09-27T00:13:00Z">
              <w:r w:rsidRPr="00325DF4">
                <w:rPr>
                  <w:rFonts w:ascii="Arial" w:hAnsi="Arial" w:cs="Arial"/>
                  <w:b/>
                </w:rPr>
                <w:t>-</w:t>
              </w:r>
            </w:ins>
            <w:ins w:id="2498" w:author="Volkan ARTAR" w:date="2014-09-28T20:4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alınan diğer uzun vadeli avans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47 Borç ve gider karşılıkları</w:t>
            </w:r>
          </w:p>
          <w:p w:rsidR="004765AB" w:rsidRPr="00325DF4" w:rsidRDefault="004765AB" w:rsidP="004765AB">
            <w:pPr>
              <w:ind w:firstLine="567"/>
              <w:jc w:val="both"/>
              <w:rPr>
                <w:rFonts w:ascii="Arial" w:hAnsi="Arial" w:cs="Arial"/>
              </w:rPr>
            </w:pPr>
            <w:ins w:id="2499" w:author="Volkan ARTAR" w:date="2014-09-27T00:13:00Z">
              <w:r w:rsidRPr="00325DF4">
                <w:rPr>
                  <w:rFonts w:ascii="Arial" w:hAnsi="Arial" w:cs="Arial"/>
                  <w:b/>
                </w:rPr>
                <w:t>MADDE 22</w:t>
              </w:r>
            </w:ins>
            <w:ins w:id="2500" w:author="Volkan ARTAR" w:date="2014-10-29T23:02:00Z">
              <w:r w:rsidR="001971D7" w:rsidRPr="00325DF4">
                <w:rPr>
                  <w:rFonts w:ascii="Arial" w:hAnsi="Arial" w:cs="Arial"/>
                  <w:b/>
                </w:rPr>
                <w:t>7</w:t>
              </w:r>
            </w:ins>
            <w:ins w:id="2501" w:author="Volkan ARTAR" w:date="2014-09-27T00:13:00Z">
              <w:r w:rsidRPr="00325DF4">
                <w:rPr>
                  <w:rFonts w:ascii="Arial" w:hAnsi="Arial" w:cs="Arial"/>
                  <w:b/>
                </w:rPr>
                <w:t>-</w:t>
              </w:r>
            </w:ins>
            <w:r w:rsidRPr="00325DF4">
              <w:rPr>
                <w:rFonts w:ascii="Arial" w:hAnsi="Arial" w:cs="Arial"/>
                <w:b/>
              </w:rPr>
              <w:t xml:space="preserve"> </w:t>
            </w:r>
            <w:ins w:id="2502" w:author="Volkan ARTAR" w:date="2014-09-28T20:45:00Z">
              <w:r w:rsidRPr="00325DF4">
                <w:rPr>
                  <w:rFonts w:ascii="Arial" w:hAnsi="Arial" w:cs="Arial"/>
                </w:rPr>
                <w:t xml:space="preserve">(1) </w:t>
              </w:r>
            </w:ins>
            <w:r w:rsidRPr="00325DF4">
              <w:rPr>
                <w:rFonts w:ascii="Arial" w:hAnsi="Arial" w:cs="Arial"/>
              </w:rPr>
              <w:t xml:space="preserve">Bu hesap grubu, mevzuatı gereğince belirlenen esaslar çerçevesinde ayrılacak uzun vadeli her türlü borç ve gider karşılığının izlenmesi için kullanılır. </w:t>
            </w:r>
          </w:p>
          <w:p w:rsidR="00B86EB4" w:rsidRPr="00325DF4" w:rsidRDefault="00B86EB4" w:rsidP="004765AB">
            <w:pPr>
              <w:ind w:firstLine="567"/>
              <w:jc w:val="both"/>
              <w:rPr>
                <w:rFonts w:ascii="Arial" w:hAnsi="Arial" w:cs="Arial"/>
              </w:rPr>
            </w:pPr>
          </w:p>
          <w:p w:rsidR="004765AB" w:rsidRPr="00325DF4" w:rsidRDefault="004765AB" w:rsidP="004765AB">
            <w:pPr>
              <w:ind w:firstLine="567"/>
              <w:jc w:val="both"/>
              <w:rPr>
                <w:rFonts w:ascii="Arial" w:hAnsi="Arial" w:cs="Arial"/>
              </w:rPr>
            </w:pPr>
            <w:ins w:id="2503" w:author="Volkan ARTAR" w:date="2014-09-28T20:45:00Z">
              <w:r w:rsidRPr="00325DF4">
                <w:rPr>
                  <w:rFonts w:ascii="Arial" w:hAnsi="Arial" w:cs="Arial"/>
                </w:rPr>
                <w:t xml:space="preserve">(2) </w:t>
              </w:r>
            </w:ins>
            <w:r w:rsidRPr="00325DF4">
              <w:rPr>
                <w:rFonts w:ascii="Arial" w:hAnsi="Arial" w:cs="Arial"/>
              </w:rPr>
              <w:t>Borç ve gider karşılık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472 Kıdem Tazminatı Karşılığı Hesabı</w:t>
            </w:r>
          </w:p>
          <w:p w:rsidR="004765AB" w:rsidRPr="00325DF4" w:rsidRDefault="004765AB" w:rsidP="004765AB">
            <w:pPr>
              <w:ind w:firstLine="567"/>
              <w:jc w:val="both"/>
              <w:rPr>
                <w:rFonts w:ascii="Arial" w:hAnsi="Arial" w:cs="Arial"/>
              </w:rPr>
            </w:pPr>
            <w:r w:rsidRPr="00325DF4">
              <w:rPr>
                <w:rFonts w:ascii="Arial" w:hAnsi="Arial" w:cs="Arial"/>
              </w:rPr>
              <w:t>479 Diğer Borç ve Gider Karşılıkları Hesabı</w:t>
            </w:r>
          </w:p>
          <w:p w:rsidR="009E7C8E" w:rsidRPr="00325DF4" w:rsidRDefault="009E7C8E"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472 Kıdem tazminatı karşılığı hesabı</w:t>
            </w:r>
          </w:p>
          <w:p w:rsidR="004765AB" w:rsidRPr="00325DF4" w:rsidRDefault="004765AB" w:rsidP="004765AB">
            <w:pPr>
              <w:ind w:firstLine="567"/>
              <w:jc w:val="both"/>
              <w:rPr>
                <w:rFonts w:ascii="Arial" w:hAnsi="Arial" w:cs="Arial"/>
              </w:rPr>
            </w:pPr>
            <w:ins w:id="2504" w:author="Volkan ARTAR" w:date="2014-09-27T00:14:00Z">
              <w:r w:rsidRPr="00325DF4">
                <w:rPr>
                  <w:rFonts w:ascii="Arial" w:hAnsi="Arial" w:cs="Arial"/>
                  <w:b/>
                </w:rPr>
                <w:t>MADDE 22</w:t>
              </w:r>
            </w:ins>
            <w:ins w:id="2505" w:author="Volkan ARTAR" w:date="2014-10-29T23:02:00Z">
              <w:r w:rsidR="001971D7" w:rsidRPr="00325DF4">
                <w:rPr>
                  <w:rFonts w:ascii="Arial" w:hAnsi="Arial" w:cs="Arial"/>
                  <w:b/>
                </w:rPr>
                <w:t>8</w:t>
              </w:r>
            </w:ins>
            <w:ins w:id="2506" w:author="Volkan ARTAR" w:date="2014-09-27T00:14:00Z">
              <w:r w:rsidRPr="00325DF4">
                <w:rPr>
                  <w:rFonts w:ascii="Arial" w:hAnsi="Arial" w:cs="Arial"/>
                  <w:b/>
                </w:rPr>
                <w:t>-</w:t>
              </w:r>
            </w:ins>
            <w:ins w:id="2507" w:author="Volkan ARTAR" w:date="2014-09-28T20:46:00Z">
              <w:r w:rsidRPr="00325DF4">
                <w:rPr>
                  <w:rFonts w:ascii="Arial" w:hAnsi="Arial" w:cs="Arial"/>
                  <w:b/>
                </w:rPr>
                <w:t xml:space="preserve"> </w:t>
              </w:r>
            </w:ins>
            <w:ins w:id="2508" w:author="Volkan ARTAR" w:date="2014-09-28T20:45:00Z">
              <w:r w:rsidRPr="00325DF4">
                <w:rPr>
                  <w:rFonts w:ascii="Arial" w:hAnsi="Arial" w:cs="Arial"/>
                </w:rPr>
                <w:t xml:space="preserve">(1) </w:t>
              </w:r>
            </w:ins>
            <w:r w:rsidRPr="00325DF4">
              <w:rPr>
                <w:rFonts w:ascii="Arial" w:hAnsi="Arial" w:cs="Arial"/>
              </w:rPr>
              <w:t xml:space="preserve">Bu hesap, </w:t>
            </w:r>
            <w:ins w:id="2509" w:author="Volkan Artar" w:date="2014-11-17T16:28:00Z">
              <w:r w:rsidR="00B86EB4" w:rsidRPr="00325DF4">
                <w:rPr>
                  <w:rFonts w:ascii="Arial" w:hAnsi="Arial" w:cs="Arial"/>
                </w:rPr>
                <w:t xml:space="preserve">ilgili mevzuatı uyarınca </w:t>
              </w:r>
            </w:ins>
            <w:r w:rsidRPr="00325DF4">
              <w:rPr>
                <w:rFonts w:ascii="Arial" w:hAnsi="Arial" w:cs="Arial"/>
              </w:rPr>
              <w:t>belirlenecek esaslar çerçevesinde ayrılan uzun vadeli kıdem tazminatları karşılıklarının izlenmesi için kullanılır.</w:t>
            </w:r>
          </w:p>
          <w:p w:rsidR="00B14B35" w:rsidRDefault="00B14B35" w:rsidP="004765AB">
            <w:pPr>
              <w:ind w:firstLine="567"/>
              <w:jc w:val="both"/>
              <w:rPr>
                <w:rFonts w:ascii="Arial" w:hAnsi="Arial" w:cs="Arial"/>
                <w:b/>
              </w:rPr>
            </w:pPr>
          </w:p>
          <w:p w:rsidR="00B14B35" w:rsidRDefault="00B14B35" w:rsidP="004765AB">
            <w:pPr>
              <w:ind w:firstLine="567"/>
              <w:jc w:val="both"/>
              <w:rPr>
                <w:rFonts w:ascii="Arial" w:hAnsi="Arial" w:cs="Arial"/>
                <w:b/>
              </w:rPr>
            </w:pPr>
          </w:p>
          <w:p w:rsidR="00B14B35" w:rsidRDefault="00B14B35"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lastRenderedPageBreak/>
              <w:t>479 Diğer borç ve gider karşılıkları hesabı</w:t>
            </w:r>
          </w:p>
          <w:p w:rsidR="004765AB" w:rsidRPr="00325DF4" w:rsidRDefault="004765AB" w:rsidP="004765AB">
            <w:pPr>
              <w:ind w:firstLine="567"/>
              <w:jc w:val="both"/>
              <w:rPr>
                <w:rFonts w:ascii="Arial" w:hAnsi="Arial" w:cs="Arial"/>
              </w:rPr>
            </w:pPr>
            <w:ins w:id="2510" w:author="Volkan ARTAR" w:date="2014-09-27T00:14:00Z">
              <w:r w:rsidRPr="00325DF4">
                <w:rPr>
                  <w:rFonts w:ascii="Arial" w:hAnsi="Arial" w:cs="Arial"/>
                  <w:b/>
                </w:rPr>
                <w:t>MADDE 22</w:t>
              </w:r>
            </w:ins>
            <w:ins w:id="2511" w:author="Volkan ARTAR" w:date="2014-10-29T23:02:00Z">
              <w:r w:rsidR="001971D7" w:rsidRPr="00325DF4">
                <w:rPr>
                  <w:rFonts w:ascii="Arial" w:hAnsi="Arial" w:cs="Arial"/>
                  <w:b/>
                </w:rPr>
                <w:t>9</w:t>
              </w:r>
            </w:ins>
            <w:ins w:id="2512" w:author="Volkan ARTAR" w:date="2014-09-27T00:14:00Z">
              <w:r w:rsidRPr="00325DF4">
                <w:rPr>
                  <w:rFonts w:ascii="Arial" w:hAnsi="Arial" w:cs="Arial"/>
                  <w:b/>
                </w:rPr>
                <w:t>-</w:t>
              </w:r>
            </w:ins>
            <w:ins w:id="2513" w:author="Volkan ARTAR" w:date="2014-09-28T20:46: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uzun vadeli diğer borç ve gider karşılıklarının izlenmesi için kullanılır.</w:t>
            </w:r>
          </w:p>
          <w:p w:rsidR="004139A8" w:rsidRPr="00325DF4" w:rsidRDefault="004139A8" w:rsidP="004765AB">
            <w:pPr>
              <w:pStyle w:val="Balk2"/>
              <w:spacing w:before="0" w:after="0"/>
              <w:ind w:firstLine="567"/>
              <w:rPr>
                <w:ins w:id="2514" w:author="Volkan ARTAR" w:date="2014-09-29T22:38:00Z"/>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48 Gelecek yıllara ait gelirler ve gider tahakkukları</w:t>
            </w:r>
          </w:p>
          <w:p w:rsidR="004765AB" w:rsidRPr="00325DF4" w:rsidRDefault="004765AB" w:rsidP="004765AB">
            <w:pPr>
              <w:ind w:firstLine="567"/>
              <w:jc w:val="both"/>
              <w:rPr>
                <w:rFonts w:ascii="Arial" w:hAnsi="Arial" w:cs="Arial"/>
              </w:rPr>
            </w:pPr>
            <w:ins w:id="2515" w:author="Volkan ARTAR" w:date="2014-09-27T00:14:00Z">
              <w:r w:rsidRPr="00325DF4">
                <w:rPr>
                  <w:rFonts w:ascii="Arial" w:hAnsi="Arial" w:cs="Arial"/>
                  <w:b/>
                </w:rPr>
                <w:t>MADDE 2</w:t>
              </w:r>
            </w:ins>
            <w:ins w:id="2516" w:author="Volkan ARTAR" w:date="2014-10-29T23:02:00Z">
              <w:r w:rsidR="001971D7" w:rsidRPr="00325DF4">
                <w:rPr>
                  <w:rFonts w:ascii="Arial" w:hAnsi="Arial" w:cs="Arial"/>
                  <w:b/>
                </w:rPr>
                <w:t>30</w:t>
              </w:r>
            </w:ins>
            <w:ins w:id="2517" w:author="Volkan ARTAR" w:date="2014-09-27T00:14:00Z">
              <w:r w:rsidRPr="00325DF4">
                <w:rPr>
                  <w:rFonts w:ascii="Arial" w:hAnsi="Arial" w:cs="Arial"/>
                  <w:b/>
                </w:rPr>
                <w:t>-</w:t>
              </w:r>
            </w:ins>
            <w:r w:rsidRPr="00325DF4">
              <w:rPr>
                <w:rFonts w:ascii="Arial" w:hAnsi="Arial" w:cs="Arial"/>
                <w:b/>
              </w:rPr>
              <w:t xml:space="preserve"> </w:t>
            </w:r>
            <w:ins w:id="2518" w:author="Volkan ARTAR" w:date="2014-09-28T20:46:00Z">
              <w:r w:rsidRPr="00325DF4">
                <w:rPr>
                  <w:rFonts w:ascii="Arial" w:hAnsi="Arial" w:cs="Arial"/>
                </w:rPr>
                <w:t xml:space="preserve">(1) </w:t>
              </w:r>
            </w:ins>
            <w:r w:rsidRPr="00325DF4">
              <w:rPr>
                <w:rFonts w:ascii="Arial" w:hAnsi="Arial" w:cs="Arial"/>
              </w:rPr>
              <w:t>Bu hesap grubu, içinde bulunulan dönemde ortaya çıkan gelecek yıllara ait gelirler ile faaliyet dönemine ait olup, ödemesi gelecek yıllarda yapılacak giderlerin izlenmesi için kullanılır.</w:t>
            </w:r>
          </w:p>
          <w:p w:rsidR="004765AB" w:rsidRPr="00325DF4" w:rsidRDefault="004765AB" w:rsidP="004765AB">
            <w:pPr>
              <w:ind w:firstLine="567"/>
              <w:jc w:val="both"/>
              <w:rPr>
                <w:rFonts w:ascii="Arial" w:hAnsi="Arial" w:cs="Arial"/>
              </w:rPr>
            </w:pPr>
            <w:ins w:id="2519" w:author="Volkan ARTAR" w:date="2014-09-28T20:46:00Z">
              <w:r w:rsidRPr="00325DF4">
                <w:rPr>
                  <w:rFonts w:ascii="Arial" w:hAnsi="Arial" w:cs="Arial"/>
                </w:rPr>
                <w:t xml:space="preserve">(2) </w:t>
              </w:r>
            </w:ins>
            <w:r w:rsidRPr="00325DF4">
              <w:rPr>
                <w:rFonts w:ascii="Arial" w:hAnsi="Arial" w:cs="Arial"/>
              </w:rPr>
              <w:t xml:space="preserve">Bu grupta yer alan tutarlardan süresi bir yılın altına inenler, kısa vadeli yabancı kaynaklar ana hesap grubu içerisindeki gelecek aylara ait gelirler ve gider tahakkukları hesap grubunun ilgili hesaplarına aktarılır. </w:t>
            </w:r>
          </w:p>
          <w:p w:rsidR="004765AB" w:rsidRPr="00325DF4" w:rsidRDefault="004765AB" w:rsidP="004765AB">
            <w:pPr>
              <w:ind w:firstLine="567"/>
              <w:jc w:val="both"/>
              <w:rPr>
                <w:rFonts w:ascii="Arial" w:hAnsi="Arial" w:cs="Arial"/>
              </w:rPr>
            </w:pPr>
            <w:ins w:id="2520" w:author="Volkan ARTAR" w:date="2014-09-28T20:46:00Z">
              <w:r w:rsidRPr="00325DF4">
                <w:rPr>
                  <w:rFonts w:ascii="Arial" w:hAnsi="Arial" w:cs="Arial"/>
                </w:rPr>
                <w:t xml:space="preserve">(3) </w:t>
              </w:r>
            </w:ins>
            <w:r w:rsidRPr="00325DF4">
              <w:rPr>
                <w:rFonts w:ascii="Arial" w:hAnsi="Arial" w:cs="Arial"/>
              </w:rPr>
              <w:t>Gelecek yıllara ait gelirler ve gider tahakkuk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480 Gelecek Yıllara Ait Gelirler Hesabı</w:t>
            </w:r>
          </w:p>
          <w:p w:rsidR="004765AB" w:rsidRPr="00325DF4" w:rsidRDefault="004765AB" w:rsidP="004765AB">
            <w:pPr>
              <w:ind w:firstLine="567"/>
              <w:jc w:val="both"/>
              <w:rPr>
                <w:rFonts w:ascii="Arial" w:hAnsi="Arial" w:cs="Arial"/>
              </w:rPr>
            </w:pPr>
            <w:r w:rsidRPr="00325DF4">
              <w:rPr>
                <w:rFonts w:ascii="Arial" w:hAnsi="Arial" w:cs="Arial"/>
              </w:rPr>
              <w:t>481 Gider Tahakkukları Hesabı</w:t>
            </w:r>
          </w:p>
          <w:p w:rsidR="00B86EB4" w:rsidRPr="00325DF4" w:rsidRDefault="00B86EB4" w:rsidP="004765AB">
            <w:pPr>
              <w:ind w:firstLine="567"/>
              <w:jc w:val="both"/>
              <w:rPr>
                <w:rFonts w:ascii="Arial" w:hAnsi="Arial" w:cs="Arial"/>
              </w:rPr>
            </w:pPr>
          </w:p>
          <w:p w:rsidR="004765AB" w:rsidRPr="00325DF4" w:rsidRDefault="004765AB" w:rsidP="004765AB">
            <w:pPr>
              <w:ind w:firstLine="567"/>
              <w:jc w:val="both"/>
              <w:rPr>
                <w:rFonts w:ascii="Arial" w:hAnsi="Arial" w:cs="Arial"/>
              </w:rPr>
            </w:pPr>
            <w:ins w:id="2521" w:author="Volkan ARTAR" w:date="2014-09-28T20:47:00Z">
              <w:r w:rsidRPr="00325DF4">
                <w:rPr>
                  <w:rFonts w:ascii="Arial" w:hAnsi="Arial" w:cs="Arial"/>
                  <w:b/>
                </w:rPr>
                <w:t xml:space="preserve">480 </w:t>
              </w:r>
            </w:ins>
            <w:r w:rsidRPr="00325DF4">
              <w:rPr>
                <w:rFonts w:ascii="Arial" w:hAnsi="Arial" w:cs="Arial"/>
                <w:b/>
              </w:rPr>
              <w:t>Gelecek yıllara ait gelirler hesabı</w:t>
            </w:r>
          </w:p>
          <w:p w:rsidR="001971D7" w:rsidRPr="00325DF4" w:rsidRDefault="004765AB" w:rsidP="00B86EB4">
            <w:pPr>
              <w:ind w:firstLine="567"/>
              <w:jc w:val="both"/>
              <w:rPr>
                <w:ins w:id="2522" w:author="Volkan ARTAR" w:date="2014-10-29T23:05:00Z"/>
                <w:rFonts w:ascii="Arial" w:hAnsi="Arial" w:cs="Arial"/>
              </w:rPr>
            </w:pPr>
            <w:ins w:id="2523" w:author="Volkan ARTAR" w:date="2014-09-27T00:14:00Z">
              <w:r w:rsidRPr="00325DF4">
                <w:rPr>
                  <w:rFonts w:ascii="Arial" w:hAnsi="Arial" w:cs="Arial"/>
                  <w:b/>
                </w:rPr>
                <w:t>MADDE 2</w:t>
              </w:r>
            </w:ins>
            <w:ins w:id="2524" w:author="Volkan ARTAR" w:date="2014-10-29T23:04:00Z">
              <w:r w:rsidR="001971D7" w:rsidRPr="00325DF4">
                <w:rPr>
                  <w:rFonts w:ascii="Arial" w:hAnsi="Arial" w:cs="Arial"/>
                  <w:b/>
                </w:rPr>
                <w:t>31</w:t>
              </w:r>
            </w:ins>
            <w:ins w:id="2525" w:author="Volkan ARTAR" w:date="2014-09-27T00:14:00Z">
              <w:r w:rsidRPr="00325DF4">
                <w:rPr>
                  <w:rFonts w:ascii="Arial" w:hAnsi="Arial" w:cs="Arial"/>
                  <w:b/>
                </w:rPr>
                <w:t>-</w:t>
              </w:r>
            </w:ins>
            <w:ins w:id="2526" w:author="Volkan ARTAR" w:date="2014-09-28T20:47: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dönem içinde tahsil edilen ancak, gelecek yılların faaliyet hesaplarına ait olan gelirl</w:t>
            </w:r>
            <w:r w:rsidR="00B86EB4" w:rsidRPr="00325DF4">
              <w:rPr>
                <w:rFonts w:ascii="Arial" w:hAnsi="Arial" w:cs="Arial"/>
              </w:rPr>
              <w:t>erin izlenmesi için kullanılır.</w:t>
            </w:r>
          </w:p>
          <w:p w:rsidR="001971D7" w:rsidRPr="00325DF4" w:rsidRDefault="001971D7"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481 Gider tahakkukları hesabı</w:t>
            </w:r>
          </w:p>
          <w:p w:rsidR="004765AB" w:rsidRPr="00325DF4" w:rsidRDefault="004765AB" w:rsidP="004765AB">
            <w:pPr>
              <w:ind w:firstLine="567"/>
              <w:jc w:val="both"/>
              <w:rPr>
                <w:rFonts w:ascii="Arial" w:hAnsi="Arial" w:cs="Arial"/>
              </w:rPr>
            </w:pPr>
            <w:ins w:id="2527" w:author="Volkan ARTAR" w:date="2014-09-27T00:14:00Z">
              <w:r w:rsidRPr="00325DF4">
                <w:rPr>
                  <w:rFonts w:ascii="Arial" w:hAnsi="Arial" w:cs="Arial"/>
                  <w:b/>
                </w:rPr>
                <w:t>MADDE 23</w:t>
              </w:r>
            </w:ins>
            <w:ins w:id="2528" w:author="Volkan ARTAR" w:date="2014-10-29T23:04:00Z">
              <w:r w:rsidR="001971D7" w:rsidRPr="00325DF4">
                <w:rPr>
                  <w:rFonts w:ascii="Arial" w:hAnsi="Arial" w:cs="Arial"/>
                  <w:b/>
                </w:rPr>
                <w:t>2</w:t>
              </w:r>
            </w:ins>
            <w:ins w:id="2529" w:author="Volkan ARTAR" w:date="2014-09-27T00:14:00Z">
              <w:r w:rsidRPr="00325DF4">
                <w:rPr>
                  <w:rFonts w:ascii="Arial" w:hAnsi="Arial" w:cs="Arial"/>
                  <w:b/>
                </w:rPr>
                <w:t>-</w:t>
              </w:r>
            </w:ins>
            <w:ins w:id="2530" w:author="Volkan ARTAR" w:date="2014-09-28T20:47: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uzun vadeli iç ve dış mali borçlar hesap gruplarında izlenmeyen, tahakkuk etmiş giderlerden kaynaklanan ancak, içinde bulunulan faaliyet dönemini takip eden </w:t>
            </w:r>
            <w:ins w:id="2531" w:author="Mgm" w:date="2014-11-17T17:44:00Z">
              <w:r w:rsidR="00B86EB4" w:rsidRPr="00325DF4">
                <w:rPr>
                  <w:rFonts w:ascii="Arial" w:hAnsi="Arial" w:cs="Arial"/>
                </w:rPr>
                <w:t xml:space="preserve">dönemlerde </w:t>
              </w:r>
            </w:ins>
            <w:r w:rsidRPr="00325DF4">
              <w:rPr>
                <w:rFonts w:ascii="Arial" w:hAnsi="Arial" w:cs="Arial"/>
              </w:rPr>
              <w:t>ödenebilir duruma gelecek olan borçların izlenmesi için kullanılır.</w:t>
            </w:r>
          </w:p>
          <w:p w:rsidR="00E63902" w:rsidRPr="00325DF4" w:rsidRDefault="00E63902" w:rsidP="004765AB">
            <w:pPr>
              <w:pStyle w:val="Balk2"/>
              <w:spacing w:before="0" w:after="0"/>
              <w:ind w:firstLine="567"/>
              <w:rPr>
                <w:i w:val="0"/>
                <w:sz w:val="24"/>
                <w:szCs w:val="24"/>
              </w:rPr>
            </w:pPr>
          </w:p>
          <w:p w:rsidR="00D6203D" w:rsidRPr="00325DF4" w:rsidRDefault="00D6203D" w:rsidP="00D6203D">
            <w:pPr>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lastRenderedPageBreak/>
              <w:t>49 Diğer uzun vadeli yabancı kaynaklar</w:t>
            </w:r>
          </w:p>
          <w:p w:rsidR="004765AB" w:rsidRPr="00325DF4" w:rsidRDefault="004765AB" w:rsidP="004765AB">
            <w:pPr>
              <w:ind w:firstLine="567"/>
              <w:jc w:val="both"/>
              <w:rPr>
                <w:rFonts w:ascii="Arial" w:hAnsi="Arial" w:cs="Arial"/>
              </w:rPr>
            </w:pPr>
            <w:ins w:id="2532" w:author="Volkan ARTAR" w:date="2014-09-27T00:15:00Z">
              <w:r w:rsidRPr="00325DF4">
                <w:rPr>
                  <w:rFonts w:ascii="Arial" w:hAnsi="Arial" w:cs="Arial"/>
                  <w:b/>
                </w:rPr>
                <w:t>MADDE 23</w:t>
              </w:r>
            </w:ins>
            <w:ins w:id="2533" w:author="Volkan ARTAR" w:date="2014-10-29T23:04:00Z">
              <w:r w:rsidR="001971D7" w:rsidRPr="00325DF4">
                <w:rPr>
                  <w:rFonts w:ascii="Arial" w:hAnsi="Arial" w:cs="Arial"/>
                  <w:b/>
                </w:rPr>
                <w:t>3</w:t>
              </w:r>
            </w:ins>
            <w:ins w:id="2534" w:author="Volkan ARTAR" w:date="2014-09-27T00:15:00Z">
              <w:r w:rsidRPr="00325DF4">
                <w:rPr>
                  <w:rFonts w:ascii="Arial" w:hAnsi="Arial" w:cs="Arial"/>
                  <w:b/>
                </w:rPr>
                <w:t>-</w:t>
              </w:r>
            </w:ins>
            <w:r w:rsidRPr="00325DF4">
              <w:rPr>
                <w:rFonts w:ascii="Arial" w:hAnsi="Arial" w:cs="Arial"/>
                <w:b/>
              </w:rPr>
              <w:t xml:space="preserve"> </w:t>
            </w:r>
            <w:ins w:id="2535" w:author="Volkan ARTAR" w:date="2014-09-28T20:47:00Z">
              <w:r w:rsidRPr="00325DF4">
                <w:rPr>
                  <w:rFonts w:ascii="Arial" w:hAnsi="Arial" w:cs="Arial"/>
                </w:rPr>
                <w:t xml:space="preserve">(1) </w:t>
              </w:r>
            </w:ins>
            <w:r w:rsidRPr="00325DF4">
              <w:rPr>
                <w:rFonts w:ascii="Arial" w:hAnsi="Arial" w:cs="Arial"/>
              </w:rPr>
              <w:t xml:space="preserve">Bu hesap grubu, yukarıdaki hesap gruplarında tanımlanmamış olan diğer uzun vadeli yabancı kaynakların izlenmesi için kullanılır. </w:t>
            </w:r>
          </w:p>
          <w:p w:rsidR="004765AB" w:rsidRPr="00325DF4" w:rsidRDefault="004765AB" w:rsidP="001971D7">
            <w:pPr>
              <w:ind w:firstLine="567"/>
              <w:jc w:val="both"/>
              <w:rPr>
                <w:rFonts w:ascii="Arial" w:hAnsi="Arial" w:cs="Arial"/>
              </w:rPr>
            </w:pPr>
            <w:ins w:id="2536" w:author="Volkan ARTAR" w:date="2014-09-28T20:48:00Z">
              <w:r w:rsidRPr="00325DF4">
                <w:rPr>
                  <w:rFonts w:ascii="Arial" w:hAnsi="Arial" w:cs="Arial"/>
                </w:rPr>
                <w:t xml:space="preserve">(2) </w:t>
              </w:r>
            </w:ins>
            <w:r w:rsidRPr="00325DF4">
              <w:rPr>
                <w:rFonts w:ascii="Arial" w:hAnsi="Arial" w:cs="Arial"/>
              </w:rPr>
              <w:t>Diğer uzun vadeli yabancı kaynaklar, niteliklerine göre bu grup içinde açılacak aşağıdaki hesaptan oluşur:</w:t>
            </w:r>
          </w:p>
          <w:p w:rsidR="004765AB" w:rsidRPr="00325DF4" w:rsidRDefault="004765AB" w:rsidP="004765AB">
            <w:pPr>
              <w:ind w:firstLine="567"/>
              <w:jc w:val="both"/>
              <w:rPr>
                <w:rFonts w:ascii="Arial" w:hAnsi="Arial" w:cs="Arial"/>
              </w:rPr>
            </w:pPr>
            <w:r w:rsidRPr="00325DF4">
              <w:rPr>
                <w:rFonts w:ascii="Arial" w:hAnsi="Arial" w:cs="Arial"/>
              </w:rPr>
              <w:t>499 Diğer Uzun Vadeli Yabancı Kaynaklar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499 Diğer uzun vadeli yabancı kaynaklar hesabı</w:t>
            </w:r>
          </w:p>
          <w:p w:rsidR="004765AB" w:rsidRPr="00325DF4" w:rsidRDefault="004765AB" w:rsidP="004765AB">
            <w:pPr>
              <w:ind w:firstLine="567"/>
              <w:jc w:val="both"/>
              <w:rPr>
                <w:rFonts w:ascii="Arial" w:hAnsi="Arial" w:cs="Arial"/>
              </w:rPr>
            </w:pPr>
            <w:ins w:id="2537" w:author="Volkan ARTAR" w:date="2014-09-27T00:15:00Z">
              <w:r w:rsidRPr="00325DF4">
                <w:rPr>
                  <w:rFonts w:ascii="Arial" w:hAnsi="Arial" w:cs="Arial"/>
                  <w:b/>
                </w:rPr>
                <w:t>MADDE 23</w:t>
              </w:r>
            </w:ins>
            <w:ins w:id="2538" w:author="Volkan ARTAR" w:date="2014-10-29T23:04:00Z">
              <w:r w:rsidR="001971D7" w:rsidRPr="00325DF4">
                <w:rPr>
                  <w:rFonts w:ascii="Arial" w:hAnsi="Arial" w:cs="Arial"/>
                  <w:b/>
                </w:rPr>
                <w:t>4</w:t>
              </w:r>
            </w:ins>
            <w:ins w:id="2539" w:author="Volkan ARTAR" w:date="2014-09-27T00:15:00Z">
              <w:r w:rsidRPr="00325DF4">
                <w:rPr>
                  <w:rFonts w:ascii="Arial" w:hAnsi="Arial" w:cs="Arial"/>
                  <w:b/>
                </w:rPr>
                <w:t>-</w:t>
              </w:r>
            </w:ins>
            <w:ins w:id="2540" w:author="Volkan ARTAR" w:date="2014-09-28T20:48: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ukarıdaki hesaplarda tanımlanmamış olan diğer uzun vadeli yabancı kaynakların izlenmesi için kullanılır.</w:t>
            </w:r>
          </w:p>
          <w:p w:rsidR="00A4521A" w:rsidRPr="00325DF4" w:rsidRDefault="00A4521A"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5 Öz kaynaklar</w:t>
            </w:r>
          </w:p>
          <w:p w:rsidR="004765AB" w:rsidRPr="00325DF4" w:rsidRDefault="004765AB" w:rsidP="004765AB">
            <w:pPr>
              <w:ind w:firstLine="567"/>
              <w:jc w:val="both"/>
              <w:rPr>
                <w:rFonts w:ascii="Arial" w:hAnsi="Arial" w:cs="Arial"/>
              </w:rPr>
            </w:pPr>
            <w:ins w:id="2541" w:author="Volkan ARTAR" w:date="2014-09-27T00:16:00Z">
              <w:r w:rsidRPr="00325DF4">
                <w:rPr>
                  <w:rFonts w:ascii="Arial" w:hAnsi="Arial" w:cs="Arial"/>
                  <w:b/>
                </w:rPr>
                <w:t>MADDE 23</w:t>
              </w:r>
            </w:ins>
            <w:ins w:id="2542" w:author="Volkan ARTAR" w:date="2014-10-29T23:04:00Z">
              <w:r w:rsidR="001971D7" w:rsidRPr="00325DF4">
                <w:rPr>
                  <w:rFonts w:ascii="Arial" w:hAnsi="Arial" w:cs="Arial"/>
                  <w:b/>
                </w:rPr>
                <w:t>5</w:t>
              </w:r>
            </w:ins>
            <w:ins w:id="2543" w:author="Volkan ARTAR" w:date="2014-09-27T00:16:00Z">
              <w:r w:rsidRPr="00325DF4">
                <w:rPr>
                  <w:rFonts w:ascii="Arial" w:hAnsi="Arial" w:cs="Arial"/>
                  <w:b/>
                </w:rPr>
                <w:t>-</w:t>
              </w:r>
            </w:ins>
            <w:r w:rsidRPr="00325DF4">
              <w:rPr>
                <w:rFonts w:ascii="Arial" w:hAnsi="Arial" w:cs="Arial"/>
                <w:b/>
              </w:rPr>
              <w:t xml:space="preserve"> </w:t>
            </w:r>
            <w:ins w:id="2544" w:author="Volkan ARTAR" w:date="2014-09-28T20:48:00Z">
              <w:r w:rsidRPr="00325DF4">
                <w:rPr>
                  <w:rFonts w:ascii="Arial" w:hAnsi="Arial" w:cs="Arial"/>
                </w:rPr>
                <w:t xml:space="preserve">(1) </w:t>
              </w:r>
            </w:ins>
            <w:r w:rsidRPr="00325DF4">
              <w:rPr>
                <w:rFonts w:ascii="Arial" w:hAnsi="Arial" w:cs="Arial"/>
              </w:rPr>
              <w:t xml:space="preserve">Bu ana hesap grubu, varlıklar toplamı ile yabancı kaynaklar toplamı arasındaki farkın izlenmesi için kullanılır. </w:t>
            </w:r>
          </w:p>
          <w:p w:rsidR="004765AB" w:rsidRPr="00325DF4" w:rsidRDefault="004765AB" w:rsidP="004765AB">
            <w:pPr>
              <w:ind w:firstLine="567"/>
              <w:jc w:val="both"/>
              <w:rPr>
                <w:rFonts w:ascii="Arial" w:hAnsi="Arial" w:cs="Arial"/>
              </w:rPr>
            </w:pPr>
            <w:ins w:id="2545" w:author="Volkan ARTAR" w:date="2014-09-28T23:03:00Z">
              <w:r w:rsidRPr="00325DF4">
                <w:rPr>
                  <w:rFonts w:ascii="Arial" w:hAnsi="Arial" w:cs="Arial"/>
                </w:rPr>
                <w:t xml:space="preserve">(2) </w:t>
              </w:r>
            </w:ins>
            <w:r w:rsidRPr="00325DF4">
              <w:rPr>
                <w:rFonts w:ascii="Arial" w:hAnsi="Arial" w:cs="Arial"/>
              </w:rPr>
              <w:t>Öz kaynaklar ana hesap grubu; net değer/sermaye, değer hareketleri, , yedekler, geçmiş yıllar olumlu faaliyet sonuçları ve geçmiş yıllar olumsuz faaliyet sonuçları ile dönem faaliyet sonuçları hesap grupları şeklinde bölümlenir.</w:t>
            </w:r>
          </w:p>
          <w:p w:rsidR="001971D7" w:rsidRDefault="001971D7"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50 Net değer</w:t>
            </w:r>
          </w:p>
          <w:p w:rsidR="004765AB" w:rsidRPr="00325DF4" w:rsidRDefault="004765AB" w:rsidP="004765AB">
            <w:pPr>
              <w:ind w:firstLine="567"/>
              <w:jc w:val="both"/>
              <w:rPr>
                <w:rFonts w:ascii="Arial" w:hAnsi="Arial" w:cs="Arial"/>
              </w:rPr>
            </w:pPr>
            <w:ins w:id="2546" w:author="Volkan ARTAR" w:date="2014-09-27T00:17:00Z">
              <w:r w:rsidRPr="00325DF4">
                <w:rPr>
                  <w:rFonts w:ascii="Arial" w:hAnsi="Arial" w:cs="Arial"/>
                  <w:b/>
                </w:rPr>
                <w:t>MADDE 23</w:t>
              </w:r>
            </w:ins>
            <w:ins w:id="2547" w:author="Volkan ARTAR" w:date="2014-10-29T23:03:00Z">
              <w:r w:rsidR="001971D7" w:rsidRPr="00325DF4">
                <w:rPr>
                  <w:rFonts w:ascii="Arial" w:hAnsi="Arial" w:cs="Arial"/>
                  <w:b/>
                </w:rPr>
                <w:t>6</w:t>
              </w:r>
            </w:ins>
            <w:ins w:id="2548" w:author="Volkan ARTAR" w:date="2014-09-27T00:17:00Z">
              <w:r w:rsidRPr="00325DF4">
                <w:rPr>
                  <w:rFonts w:ascii="Arial" w:hAnsi="Arial" w:cs="Arial"/>
                  <w:b/>
                </w:rPr>
                <w:t>-</w:t>
              </w:r>
            </w:ins>
            <w:r w:rsidRPr="00325DF4">
              <w:rPr>
                <w:rFonts w:ascii="Arial" w:hAnsi="Arial" w:cs="Arial"/>
                <w:b/>
              </w:rPr>
              <w:t xml:space="preserve"> </w:t>
            </w:r>
            <w:ins w:id="2549" w:author="Volkan ARTAR" w:date="2014-09-28T20:48:00Z">
              <w:r w:rsidRPr="00325DF4">
                <w:rPr>
                  <w:rFonts w:ascii="Arial" w:hAnsi="Arial" w:cs="Arial"/>
                </w:rPr>
                <w:t xml:space="preserve">(1) </w:t>
              </w:r>
            </w:ins>
            <w:r w:rsidRPr="00325DF4">
              <w:rPr>
                <w:rFonts w:ascii="Arial" w:hAnsi="Arial" w:cs="Arial"/>
              </w:rPr>
              <w:t xml:space="preserve">Bu hesap grubu varlıklar toplamı ile yabancı kaynaklar, değer hareketleri, , yedekler, geçmiş yıllar olumlu-olumsuz faaliyet sonuçları ve dönem faaliyet sonuçları toplamı arasındaki farkı ifade eden net değerin/sermayenin izlenmesi için kullanılır. </w:t>
            </w:r>
          </w:p>
          <w:p w:rsidR="004765AB" w:rsidRPr="00325DF4" w:rsidRDefault="004765AB" w:rsidP="004765AB">
            <w:pPr>
              <w:ind w:firstLine="567"/>
              <w:jc w:val="both"/>
              <w:rPr>
                <w:rFonts w:ascii="Arial" w:hAnsi="Arial" w:cs="Arial"/>
              </w:rPr>
            </w:pPr>
            <w:ins w:id="2550" w:author="Volkan ARTAR" w:date="2014-09-28T20:48:00Z">
              <w:r w:rsidRPr="00325DF4">
                <w:rPr>
                  <w:rFonts w:ascii="Arial" w:hAnsi="Arial" w:cs="Arial"/>
                </w:rPr>
                <w:t xml:space="preserve">(2) </w:t>
              </w:r>
            </w:ins>
            <w:r w:rsidRPr="00325DF4">
              <w:rPr>
                <w:rFonts w:ascii="Arial" w:hAnsi="Arial" w:cs="Arial"/>
              </w:rPr>
              <w:t>Net değer/Sermaye, niteliklerine göre bu grup içi</w:t>
            </w:r>
            <w:r w:rsidR="00D7152A" w:rsidRPr="00325DF4">
              <w:rPr>
                <w:rFonts w:ascii="Arial" w:hAnsi="Arial" w:cs="Arial"/>
              </w:rPr>
              <w:t xml:space="preserve">nde açılacak aşağıdaki </w:t>
            </w:r>
            <w:ins w:id="2551" w:author="Mgm" w:date="2014-11-20T09:01:00Z">
              <w:r w:rsidR="00340567" w:rsidRPr="00325DF4">
                <w:rPr>
                  <w:rFonts w:ascii="Arial" w:hAnsi="Arial" w:cs="Arial"/>
                </w:rPr>
                <w:t xml:space="preserve">hesaptan </w:t>
              </w:r>
            </w:ins>
            <w:r w:rsidRPr="00325DF4">
              <w:rPr>
                <w:rFonts w:ascii="Arial" w:hAnsi="Arial" w:cs="Arial"/>
              </w:rPr>
              <w:t>oluşur:</w:t>
            </w:r>
          </w:p>
          <w:p w:rsidR="004765AB" w:rsidRPr="00325DF4" w:rsidRDefault="004765AB" w:rsidP="004765AB">
            <w:pPr>
              <w:ind w:firstLine="567"/>
              <w:jc w:val="both"/>
              <w:rPr>
                <w:rFonts w:ascii="Arial" w:hAnsi="Arial" w:cs="Arial"/>
              </w:rPr>
            </w:pPr>
            <w:r w:rsidRPr="00325DF4">
              <w:rPr>
                <w:rFonts w:ascii="Arial" w:hAnsi="Arial" w:cs="Arial"/>
              </w:rPr>
              <w:t>500 Net Değer/Sermaye Hesabı</w:t>
            </w:r>
          </w:p>
          <w:p w:rsidR="009E7C8E" w:rsidRPr="00325DF4" w:rsidRDefault="009E7C8E" w:rsidP="009E7C8E">
            <w:pPr>
              <w:ind w:firstLine="567"/>
              <w:jc w:val="both"/>
              <w:rPr>
                <w:rFonts w:ascii="Arial" w:hAnsi="Arial" w:cs="Arial"/>
              </w:rPr>
            </w:pPr>
            <w:r w:rsidRPr="00325DF4">
              <w:rPr>
                <w:rFonts w:ascii="Arial" w:hAnsi="Arial" w:cs="Arial"/>
              </w:rPr>
              <w:t xml:space="preserve"> </w:t>
            </w:r>
          </w:p>
          <w:p w:rsidR="00D6203D" w:rsidRPr="00325DF4" w:rsidRDefault="00D6203D" w:rsidP="009E7C8E">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500 Net değer/Sermaye hesabı</w:t>
            </w:r>
          </w:p>
          <w:p w:rsidR="004765AB" w:rsidRPr="00325DF4" w:rsidRDefault="004765AB" w:rsidP="00B14B35">
            <w:pPr>
              <w:ind w:firstLine="567"/>
              <w:jc w:val="both"/>
              <w:rPr>
                <w:rFonts w:ascii="Arial" w:hAnsi="Arial" w:cs="Arial"/>
              </w:rPr>
            </w:pPr>
            <w:ins w:id="2552" w:author="Volkan ARTAR" w:date="2014-09-27T00:17:00Z">
              <w:r w:rsidRPr="00325DF4">
                <w:rPr>
                  <w:rFonts w:ascii="Arial" w:hAnsi="Arial" w:cs="Arial"/>
                  <w:b/>
                </w:rPr>
                <w:t>MADDE 23</w:t>
              </w:r>
            </w:ins>
            <w:ins w:id="2553" w:author="Volkan ARTAR" w:date="2014-10-29T23:03:00Z">
              <w:r w:rsidR="001971D7" w:rsidRPr="00325DF4">
                <w:rPr>
                  <w:rFonts w:ascii="Arial" w:hAnsi="Arial" w:cs="Arial"/>
                  <w:b/>
                </w:rPr>
                <w:t>7</w:t>
              </w:r>
            </w:ins>
            <w:ins w:id="2554" w:author="Volkan ARTAR" w:date="2014-09-27T00:17:00Z">
              <w:r w:rsidRPr="00325DF4">
                <w:rPr>
                  <w:rFonts w:ascii="Arial" w:hAnsi="Arial" w:cs="Arial"/>
                  <w:b/>
                </w:rPr>
                <w:t>-</w:t>
              </w:r>
            </w:ins>
            <w:ins w:id="2555" w:author="Volkan ARTAR" w:date="2014-09-28T20:4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in hesaplarında kayıtlı varlıklar toplamı ile yabancı kaynaklar, değer hareketleri, , yedekler, geçmiş yıllar olumlu-olumsuz faaliyet sonuçları ve dönem faaliyet sonuçları toplamı arasındaki fark; ilk kuruluşta verilen varlık karşılıkları; hesaplarında kayıtlı olmayan varlık ve yabancı kaynaklarından kaydi envanteri yapılarak hesaplara alınanlar ile öz kaynaklar ana hesap grubundaki diğer hesaplarda kayıtlı tutarlardan bu hesaba aktarılmasına karar verilenlerin izlenmesi için kullanılır.</w:t>
            </w:r>
          </w:p>
          <w:p w:rsidR="00A4521A" w:rsidRPr="00325DF4" w:rsidRDefault="00A4521A"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51 Değer hareketleri</w:t>
            </w:r>
          </w:p>
          <w:p w:rsidR="004765AB" w:rsidRPr="00325DF4" w:rsidRDefault="004765AB" w:rsidP="004765AB">
            <w:pPr>
              <w:ind w:firstLine="567"/>
              <w:jc w:val="both"/>
              <w:rPr>
                <w:ins w:id="2556" w:author="Toplantı1" w:date="2014-09-09T17:55:00Z"/>
                <w:rFonts w:ascii="Arial" w:hAnsi="Arial" w:cs="Arial"/>
              </w:rPr>
            </w:pPr>
            <w:ins w:id="2557" w:author="Volkan ARTAR" w:date="2014-09-27T00:17:00Z">
              <w:r w:rsidRPr="00325DF4">
                <w:rPr>
                  <w:rFonts w:ascii="Arial" w:hAnsi="Arial" w:cs="Arial"/>
                  <w:b/>
                </w:rPr>
                <w:t>MADDE 23</w:t>
              </w:r>
            </w:ins>
            <w:ins w:id="2558" w:author="Volkan ARTAR" w:date="2014-10-29T23:03:00Z">
              <w:r w:rsidR="001971D7" w:rsidRPr="00325DF4">
                <w:rPr>
                  <w:rFonts w:ascii="Arial" w:hAnsi="Arial" w:cs="Arial"/>
                  <w:b/>
                </w:rPr>
                <w:t>8</w:t>
              </w:r>
            </w:ins>
            <w:ins w:id="2559" w:author="Volkan ARTAR" w:date="2014-09-27T00:17:00Z">
              <w:r w:rsidRPr="00325DF4">
                <w:rPr>
                  <w:rFonts w:ascii="Arial" w:hAnsi="Arial" w:cs="Arial"/>
                  <w:b/>
                </w:rPr>
                <w:t>-</w:t>
              </w:r>
            </w:ins>
            <w:r w:rsidRPr="00325DF4">
              <w:rPr>
                <w:rFonts w:ascii="Arial" w:hAnsi="Arial" w:cs="Arial"/>
                <w:b/>
              </w:rPr>
              <w:t xml:space="preserve"> </w:t>
            </w:r>
            <w:ins w:id="2560" w:author="Volkan ARTAR" w:date="2014-09-28T20:49:00Z">
              <w:r w:rsidRPr="00325DF4">
                <w:rPr>
                  <w:rFonts w:ascii="Arial" w:hAnsi="Arial" w:cs="Arial"/>
                </w:rPr>
                <w:t xml:space="preserve">(1) </w:t>
              </w:r>
            </w:ins>
            <w:r w:rsidRPr="00325DF4">
              <w:rPr>
                <w:rFonts w:ascii="Arial" w:hAnsi="Arial" w:cs="Arial"/>
              </w:rPr>
              <w:t>Bu hesap grubu, aynı bütçeli</w:t>
            </w:r>
            <w:ins w:id="2561" w:author="Toplantı1" w:date="2014-09-09T17:45:00Z">
              <w:r w:rsidRPr="00325DF4">
                <w:rPr>
                  <w:rFonts w:ascii="Arial" w:hAnsi="Arial" w:cs="Arial"/>
                </w:rPr>
                <w:t xml:space="preserve"> kamu idaresi</w:t>
              </w:r>
            </w:ins>
            <w:r w:rsidRPr="00325DF4">
              <w:rPr>
                <w:rFonts w:ascii="Arial" w:hAnsi="Arial" w:cs="Arial"/>
              </w:rPr>
              <w:t xml:space="preserve"> muhasebe birimleri arasındaki nakit ve nakit dışı değer hareketlerine ait işlemlerin izlenmesi için kullanılır. </w:t>
            </w:r>
          </w:p>
          <w:p w:rsidR="004765AB" w:rsidRPr="00325DF4" w:rsidRDefault="004765AB" w:rsidP="004765AB">
            <w:pPr>
              <w:ind w:firstLine="567"/>
              <w:jc w:val="both"/>
              <w:rPr>
                <w:rFonts w:ascii="Arial" w:hAnsi="Arial" w:cs="Arial"/>
              </w:rPr>
            </w:pPr>
            <w:ins w:id="2562" w:author="Volkan ARTAR" w:date="2014-09-28T20:49:00Z">
              <w:r w:rsidRPr="00325DF4">
                <w:rPr>
                  <w:rFonts w:ascii="Arial" w:hAnsi="Arial" w:cs="Arial"/>
                </w:rPr>
                <w:t xml:space="preserve">(2) </w:t>
              </w:r>
            </w:ins>
            <w:r w:rsidRPr="00325DF4">
              <w:rPr>
                <w:rFonts w:ascii="Arial" w:hAnsi="Arial" w:cs="Arial"/>
              </w:rPr>
              <w:t>Değer hareketleri,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510 Nakit Hareketleri Hesabı</w:t>
            </w:r>
          </w:p>
          <w:p w:rsidR="004765AB" w:rsidRPr="00325DF4" w:rsidRDefault="004765AB" w:rsidP="004765AB">
            <w:pPr>
              <w:ind w:firstLine="567"/>
              <w:jc w:val="both"/>
              <w:rPr>
                <w:rFonts w:ascii="Arial" w:hAnsi="Arial" w:cs="Arial"/>
              </w:rPr>
            </w:pPr>
            <w:r w:rsidRPr="00325DF4">
              <w:rPr>
                <w:rFonts w:ascii="Arial" w:hAnsi="Arial" w:cs="Arial"/>
              </w:rPr>
              <w:t>511 Muhasebe Birimleri Arası İşlemler Hesabı</w:t>
            </w:r>
          </w:p>
          <w:p w:rsidR="004765AB" w:rsidRPr="00325DF4" w:rsidRDefault="004765AB" w:rsidP="004765AB">
            <w:pPr>
              <w:ind w:firstLine="567"/>
              <w:jc w:val="both"/>
              <w:rPr>
                <w:rFonts w:ascii="Arial" w:hAnsi="Arial" w:cs="Arial"/>
              </w:rPr>
            </w:pPr>
            <w:r w:rsidRPr="00325DF4">
              <w:rPr>
                <w:rFonts w:ascii="Arial" w:hAnsi="Arial" w:cs="Arial"/>
              </w:rPr>
              <w:t>512 Proje Özel Hesabından Kullanımlar Hesabı</w:t>
            </w:r>
          </w:p>
          <w:p w:rsidR="001971D7" w:rsidRPr="00325DF4" w:rsidRDefault="004765AB" w:rsidP="00A4521A">
            <w:pPr>
              <w:ind w:firstLine="567"/>
              <w:jc w:val="both"/>
              <w:rPr>
                <w:rFonts w:ascii="Arial" w:hAnsi="Arial" w:cs="Arial"/>
              </w:rPr>
            </w:pPr>
            <w:r w:rsidRPr="00325DF4">
              <w:rPr>
                <w:rFonts w:ascii="Arial" w:hAnsi="Arial" w:cs="Arial"/>
              </w:rPr>
              <w:t>513 Doğrudan Dış Proje Kredi Kullanımları Bildirim Hesabı</w:t>
            </w:r>
          </w:p>
          <w:p w:rsidR="004765AB" w:rsidRPr="00325DF4" w:rsidRDefault="004765AB" w:rsidP="004765AB">
            <w:pPr>
              <w:ind w:firstLine="567"/>
              <w:jc w:val="both"/>
              <w:rPr>
                <w:rFonts w:ascii="Arial" w:hAnsi="Arial" w:cs="Arial"/>
              </w:rPr>
            </w:pPr>
            <w:r w:rsidRPr="00325DF4">
              <w:rPr>
                <w:rFonts w:ascii="Arial" w:hAnsi="Arial" w:cs="Arial"/>
              </w:rPr>
              <w:t>519 Değer Hareketleri Sonuç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510 Nakit hareketleri hesabı</w:t>
            </w:r>
          </w:p>
          <w:p w:rsidR="004765AB" w:rsidRPr="00325DF4" w:rsidRDefault="004765AB" w:rsidP="004765AB">
            <w:pPr>
              <w:ind w:firstLine="567"/>
              <w:jc w:val="both"/>
              <w:rPr>
                <w:ins w:id="2563" w:author="Toplantı1" w:date="2014-09-09T17:55:00Z"/>
                <w:rFonts w:ascii="Arial" w:hAnsi="Arial" w:cs="Arial"/>
              </w:rPr>
            </w:pPr>
            <w:ins w:id="2564" w:author="Volkan ARTAR" w:date="2014-09-27T00:17:00Z">
              <w:r w:rsidRPr="00325DF4">
                <w:rPr>
                  <w:rFonts w:ascii="Arial" w:hAnsi="Arial" w:cs="Arial"/>
                  <w:b/>
                </w:rPr>
                <w:t>MADDE 23</w:t>
              </w:r>
            </w:ins>
            <w:ins w:id="2565" w:author="Volkan ARTAR" w:date="2014-10-29T23:03:00Z">
              <w:r w:rsidR="001971D7" w:rsidRPr="00325DF4">
                <w:rPr>
                  <w:rFonts w:ascii="Arial" w:hAnsi="Arial" w:cs="Arial"/>
                  <w:b/>
                </w:rPr>
                <w:t>9</w:t>
              </w:r>
            </w:ins>
            <w:ins w:id="2566" w:author="Volkan ARTAR" w:date="2014-09-27T00:17:00Z">
              <w:r w:rsidRPr="00325DF4">
                <w:rPr>
                  <w:rFonts w:ascii="Arial" w:hAnsi="Arial" w:cs="Arial"/>
                  <w:b/>
                </w:rPr>
                <w:t>-</w:t>
              </w:r>
            </w:ins>
            <w:ins w:id="2567" w:author="Volkan ARTAR" w:date="2014-09-28T20:4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uhasebe birimlerince; nakit fazlası olarak veya diğer muhasebe birimlerine nakit ihtiyacı olarak gönderilen paraların izlenmesi için kullanılır.</w:t>
            </w:r>
          </w:p>
          <w:p w:rsidR="004765AB" w:rsidRPr="00325DF4" w:rsidRDefault="004765AB" w:rsidP="004765AB">
            <w:pPr>
              <w:ind w:firstLine="567"/>
              <w:jc w:val="both"/>
              <w:rPr>
                <w:rFonts w:ascii="Arial" w:hAnsi="Arial" w:cs="Arial"/>
              </w:rPr>
            </w:pPr>
            <w:ins w:id="2568" w:author="Toplantı1" w:date="2014-09-09T18:00:00Z">
              <w:r w:rsidRPr="00325DF4">
                <w:rPr>
                  <w:rFonts w:ascii="Arial" w:hAnsi="Arial" w:cs="Arial"/>
                </w:rPr>
                <w:t xml:space="preserve">(2) Birden fazla genel bütçe kapsamındaki kamu idaresine hizmet veren muhasebe birimlerince </w:t>
              </w:r>
              <w:r w:rsidRPr="00325DF4">
                <w:rPr>
                  <w:rFonts w:ascii="Arial" w:hAnsi="Arial" w:cs="Arial"/>
                  <w:noProof/>
                </w:rPr>
                <w:t xml:space="preserve">kasa hesabının gün sonunda </w:t>
              </w:r>
              <w:r w:rsidRPr="00325DF4">
                <w:rPr>
                  <w:rFonts w:ascii="Arial" w:hAnsi="Arial" w:cs="Arial"/>
                </w:rPr>
                <w:t>denkleştirilmesi için</w:t>
              </w:r>
            </w:ins>
            <w:ins w:id="2569" w:author="Admin" w:date="2014-09-24T18:04:00Z">
              <w:r w:rsidRPr="00325DF4">
                <w:rPr>
                  <w:rFonts w:ascii="Arial" w:hAnsi="Arial" w:cs="Arial"/>
                </w:rPr>
                <w:t xml:space="preserve"> de bu hesap</w:t>
              </w:r>
            </w:ins>
            <w:ins w:id="2570" w:author="Toplantı1" w:date="2014-09-09T18:00:00Z">
              <w:r w:rsidRPr="00325DF4">
                <w:rPr>
                  <w:rFonts w:ascii="Arial" w:hAnsi="Arial" w:cs="Arial"/>
                </w:rPr>
                <w:t xml:space="preserve"> kullanılır.</w:t>
              </w:r>
            </w:ins>
          </w:p>
          <w:p w:rsidR="003E35DF" w:rsidRPr="00325DF4" w:rsidRDefault="003E35DF" w:rsidP="004765AB">
            <w:pPr>
              <w:ind w:firstLine="567"/>
              <w:jc w:val="both"/>
              <w:rPr>
                <w:rFonts w:ascii="Arial" w:hAnsi="Arial" w:cs="Arial"/>
              </w:rPr>
            </w:pPr>
          </w:p>
          <w:p w:rsidR="00E63902" w:rsidRPr="00325DF4" w:rsidRDefault="00E63902" w:rsidP="001971D7">
            <w:pPr>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511 Muhasebe birimleri arası işlemler hesabı</w:t>
            </w:r>
          </w:p>
          <w:p w:rsidR="004765AB" w:rsidRPr="00325DF4" w:rsidRDefault="004765AB" w:rsidP="004765AB">
            <w:pPr>
              <w:ind w:firstLine="567"/>
              <w:jc w:val="both"/>
              <w:rPr>
                <w:ins w:id="2571" w:author="Admin" w:date="2014-09-24T17:56:00Z"/>
                <w:rFonts w:ascii="Arial" w:hAnsi="Arial" w:cs="Arial"/>
              </w:rPr>
            </w:pPr>
            <w:ins w:id="2572" w:author="Volkan ARTAR" w:date="2014-09-27T00:18:00Z">
              <w:r w:rsidRPr="00325DF4">
                <w:rPr>
                  <w:rFonts w:ascii="Arial" w:hAnsi="Arial" w:cs="Arial"/>
                  <w:b/>
                </w:rPr>
                <w:t>MADDE 2</w:t>
              </w:r>
            </w:ins>
            <w:ins w:id="2573" w:author="Volkan ARTAR" w:date="2014-10-29T23:03:00Z">
              <w:r w:rsidR="001971D7" w:rsidRPr="00325DF4">
                <w:rPr>
                  <w:rFonts w:ascii="Arial" w:hAnsi="Arial" w:cs="Arial"/>
                  <w:b/>
                </w:rPr>
                <w:t>40</w:t>
              </w:r>
            </w:ins>
            <w:ins w:id="2574" w:author="Volkan ARTAR" w:date="2014-09-27T00:18:00Z">
              <w:r w:rsidRPr="00325DF4">
                <w:rPr>
                  <w:rFonts w:ascii="Arial" w:hAnsi="Arial" w:cs="Arial"/>
                  <w:b/>
                </w:rPr>
                <w:t>-</w:t>
              </w:r>
            </w:ins>
            <w:ins w:id="2575" w:author="Volkan ARTAR" w:date="2014-09-28T20:4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aynı bütçeli kamu idaresi muhasebe birimlerinin birbirlerine gönderdikleri para ve kıymetler ile birbirleri adına nakden veya mahsuben yaptıkları tahsilat ve ödemelerin izlenmesi için kullanılır.</w:t>
            </w:r>
          </w:p>
          <w:p w:rsidR="004765AB" w:rsidRPr="00325DF4" w:rsidRDefault="004765AB" w:rsidP="001971D7">
            <w:pPr>
              <w:ind w:firstLine="567"/>
              <w:jc w:val="both"/>
              <w:rPr>
                <w:ins w:id="2576" w:author="Volkan Artar" w:date="2014-10-02T14:07:00Z"/>
                <w:rFonts w:ascii="Arial" w:hAnsi="Arial" w:cs="Arial"/>
              </w:rPr>
            </w:pPr>
            <w:ins w:id="2577" w:author="Admin" w:date="2014-09-24T17:56:00Z">
              <w:r w:rsidRPr="00325DF4">
                <w:rPr>
                  <w:rFonts w:ascii="Arial" w:hAnsi="Arial" w:cs="Arial"/>
                </w:rPr>
                <w:t xml:space="preserve">(2) </w:t>
              </w:r>
            </w:ins>
            <w:ins w:id="2578" w:author="Admin" w:date="2014-09-24T18:03:00Z">
              <w:r w:rsidRPr="00325DF4">
                <w:rPr>
                  <w:rFonts w:ascii="Arial" w:hAnsi="Arial" w:cs="Arial"/>
                  <w:noProof/>
                </w:rPr>
                <w:t>F</w:t>
              </w:r>
            </w:ins>
            <w:ins w:id="2579" w:author="Admin" w:date="2014-09-24T17:59:00Z">
              <w:r w:rsidRPr="00325DF4">
                <w:rPr>
                  <w:rFonts w:ascii="Arial" w:hAnsi="Arial" w:cs="Arial"/>
                  <w:noProof/>
                </w:rPr>
                <w:t xml:space="preserve">arklı muhasebe birimlerinden hizmet alan </w:t>
              </w:r>
            </w:ins>
            <w:ins w:id="2580" w:author="Admin" w:date="2014-09-24T18:02:00Z">
              <w:r w:rsidRPr="00325DF4">
                <w:rPr>
                  <w:rFonts w:ascii="Arial" w:hAnsi="Arial" w:cs="Arial"/>
                </w:rPr>
                <w:t xml:space="preserve">genel bütçe kapsamındaki kamu idareleri </w:t>
              </w:r>
            </w:ins>
            <w:ins w:id="2581" w:author="Admin" w:date="2014-09-24T17:59:00Z">
              <w:r w:rsidRPr="00325DF4">
                <w:rPr>
                  <w:rFonts w:ascii="Arial" w:hAnsi="Arial" w:cs="Arial"/>
                  <w:noProof/>
                </w:rPr>
                <w:t>arasında bedelsiz olarak devredilen</w:t>
              </w:r>
            </w:ins>
            <w:ins w:id="2582" w:author="Admin" w:date="2014-09-24T18:02:00Z">
              <w:r w:rsidRPr="00325DF4">
                <w:rPr>
                  <w:rFonts w:ascii="Arial" w:hAnsi="Arial" w:cs="Arial"/>
                  <w:noProof/>
                </w:rPr>
                <w:t xml:space="preserve"> taşınırlar</w:t>
              </w:r>
            </w:ins>
            <w:ins w:id="2583" w:author="Admin" w:date="2014-09-24T18:11:00Z">
              <w:r w:rsidRPr="00325DF4">
                <w:rPr>
                  <w:rFonts w:ascii="Arial" w:hAnsi="Arial" w:cs="Arial"/>
                  <w:noProof/>
                </w:rPr>
                <w:t>ın</w:t>
              </w:r>
            </w:ins>
            <w:ins w:id="2584" w:author="Admin" w:date="2014-09-24T18:02:00Z">
              <w:r w:rsidRPr="00325DF4">
                <w:rPr>
                  <w:rFonts w:ascii="Arial" w:hAnsi="Arial" w:cs="Arial"/>
                  <w:noProof/>
                </w:rPr>
                <w:t xml:space="preserve"> </w:t>
              </w:r>
            </w:ins>
            <w:ins w:id="2585" w:author="Admin" w:date="2014-09-24T18:10:00Z">
              <w:r w:rsidRPr="00325DF4">
                <w:rPr>
                  <w:rFonts w:ascii="Arial" w:hAnsi="Arial" w:cs="Arial"/>
                  <w:noProof/>
                </w:rPr>
                <w:t>v</w:t>
              </w:r>
            </w:ins>
            <w:ins w:id="2586" w:author="Admin" w:date="2014-09-24T18:02:00Z">
              <w:r w:rsidRPr="00325DF4">
                <w:rPr>
                  <w:rFonts w:ascii="Arial" w:hAnsi="Arial" w:cs="Arial"/>
                  <w:noProof/>
                </w:rPr>
                <w:t>e tahsis</w:t>
              </w:r>
            </w:ins>
            <w:ins w:id="2587" w:author="Admin" w:date="2014-09-24T18:06:00Z">
              <w:r w:rsidRPr="00325DF4">
                <w:rPr>
                  <w:rFonts w:ascii="Arial" w:hAnsi="Arial" w:cs="Arial"/>
                  <w:noProof/>
                </w:rPr>
                <w:t>e konu</w:t>
              </w:r>
            </w:ins>
            <w:ins w:id="2588" w:author="Admin" w:date="2014-09-24T18:02:00Z">
              <w:r w:rsidRPr="00325DF4">
                <w:rPr>
                  <w:rFonts w:ascii="Arial" w:hAnsi="Arial" w:cs="Arial"/>
                  <w:noProof/>
                </w:rPr>
                <w:t xml:space="preserve"> edilen taşınmazların muhasebeleştir</w:t>
              </w:r>
            </w:ins>
            <w:ins w:id="2589" w:author="Admin" w:date="2014-09-24T18:03:00Z">
              <w:r w:rsidRPr="00325DF4">
                <w:rPr>
                  <w:rFonts w:ascii="Arial" w:hAnsi="Arial" w:cs="Arial"/>
                  <w:noProof/>
                </w:rPr>
                <w:t>i</w:t>
              </w:r>
            </w:ins>
            <w:ins w:id="2590" w:author="Admin" w:date="2014-09-24T18:02:00Z">
              <w:r w:rsidRPr="00325DF4">
                <w:rPr>
                  <w:rFonts w:ascii="Arial" w:hAnsi="Arial" w:cs="Arial"/>
                  <w:noProof/>
                </w:rPr>
                <w:t>lmesinde bu hesap kullanılmaz.</w:t>
              </w:r>
            </w:ins>
            <w:ins w:id="2591" w:author="Admin" w:date="2014-09-24T17:59:00Z">
              <w:r w:rsidRPr="00325DF4">
                <w:rPr>
                  <w:rFonts w:ascii="Arial" w:hAnsi="Arial" w:cs="Arial"/>
                  <w:noProof/>
                </w:rPr>
                <w:t xml:space="preserve"> </w:t>
              </w:r>
            </w:ins>
          </w:p>
          <w:p w:rsidR="00A4521A" w:rsidRPr="00325DF4" w:rsidRDefault="00A4521A" w:rsidP="00693910">
            <w:pPr>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512 Proje özel hesabından kullanımlar hesabı</w:t>
            </w:r>
          </w:p>
          <w:p w:rsidR="004765AB" w:rsidRPr="00325DF4" w:rsidRDefault="004765AB" w:rsidP="004765AB">
            <w:pPr>
              <w:ind w:firstLine="567"/>
              <w:jc w:val="both"/>
              <w:rPr>
                <w:rFonts w:ascii="Arial" w:hAnsi="Arial" w:cs="Arial"/>
              </w:rPr>
            </w:pPr>
            <w:ins w:id="2592" w:author="Volkan ARTAR" w:date="2014-09-27T00:19:00Z">
              <w:r w:rsidRPr="00325DF4">
                <w:rPr>
                  <w:rFonts w:ascii="Arial" w:hAnsi="Arial" w:cs="Arial"/>
                  <w:b/>
                </w:rPr>
                <w:t>MADDE 2</w:t>
              </w:r>
            </w:ins>
            <w:ins w:id="2593" w:author="Volkan ARTAR" w:date="2014-10-29T23:08:00Z">
              <w:r w:rsidR="001971D7" w:rsidRPr="00325DF4">
                <w:rPr>
                  <w:rFonts w:ascii="Arial" w:hAnsi="Arial" w:cs="Arial"/>
                  <w:b/>
                </w:rPr>
                <w:t>41</w:t>
              </w:r>
            </w:ins>
            <w:ins w:id="2594" w:author="Volkan ARTAR" w:date="2014-09-27T00:19:00Z">
              <w:r w:rsidRPr="00325DF4">
                <w:rPr>
                  <w:rFonts w:ascii="Arial" w:hAnsi="Arial" w:cs="Arial"/>
                  <w:b/>
                </w:rPr>
                <w:t>-</w:t>
              </w:r>
            </w:ins>
            <w:ins w:id="2595" w:author="Volkan ARTAR" w:date="2014-09-28T20:50: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dış finansman kaynağı tarafından proje özel hesabına aktarılan dış proje kredilerine ilişkin kullanım bilgilerinin Devlet Borçları Muhasebe Birimi ve ilgili kurum muhasebe birimlerince izlenmesi için kullanılır.</w:t>
            </w:r>
          </w:p>
          <w:p w:rsidR="001971D7" w:rsidRPr="00325DF4" w:rsidRDefault="001971D7"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513 Doğrudan dış proje kredi kullanımları bildirim hesabı</w:t>
            </w:r>
          </w:p>
          <w:p w:rsidR="004765AB" w:rsidRPr="00325DF4" w:rsidRDefault="004765AB" w:rsidP="004765AB">
            <w:pPr>
              <w:ind w:firstLine="567"/>
              <w:jc w:val="both"/>
              <w:rPr>
                <w:rFonts w:ascii="Arial" w:hAnsi="Arial" w:cs="Arial"/>
              </w:rPr>
            </w:pPr>
            <w:ins w:id="2596" w:author="Volkan ARTAR" w:date="2014-09-27T00:19:00Z">
              <w:r w:rsidRPr="00325DF4">
                <w:rPr>
                  <w:rFonts w:ascii="Arial" w:hAnsi="Arial" w:cs="Arial"/>
                  <w:b/>
                </w:rPr>
                <w:t>MADDE 24</w:t>
              </w:r>
            </w:ins>
            <w:ins w:id="2597" w:author="Volkan ARTAR" w:date="2014-10-29T23:07:00Z">
              <w:r w:rsidR="001971D7" w:rsidRPr="00325DF4">
                <w:rPr>
                  <w:rFonts w:ascii="Arial" w:hAnsi="Arial" w:cs="Arial"/>
                  <w:b/>
                </w:rPr>
                <w:t>2</w:t>
              </w:r>
            </w:ins>
            <w:ins w:id="2598" w:author="Volkan ARTAR" w:date="2014-09-27T00:19:00Z">
              <w:r w:rsidRPr="00325DF4">
                <w:rPr>
                  <w:rFonts w:ascii="Arial" w:hAnsi="Arial" w:cs="Arial"/>
                  <w:b/>
                </w:rPr>
                <w:t>-</w:t>
              </w:r>
            </w:ins>
            <w:ins w:id="2599" w:author="Volkan ARTAR" w:date="2014-09-28T20:50: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genel bütçe kapsamındaki kamu idarelerince, hazine hesaplarına intikal ettirilmeksizin, dış finansman kaynağından doğrudan kullanılan dış proje kredilerinden, ilgili kurum muhasebe birimlerince teyit edildiği bildirilen tutarların, Devlet Borçları Muhasebe Birimi ve ilgili kurum muhasebe birimlerince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519 Değer hareketleri sonuç hesabı</w:t>
            </w:r>
          </w:p>
          <w:p w:rsidR="004765AB" w:rsidRPr="00325DF4" w:rsidRDefault="004765AB" w:rsidP="004765AB">
            <w:pPr>
              <w:ind w:firstLine="567"/>
              <w:jc w:val="both"/>
              <w:rPr>
                <w:rFonts w:ascii="Arial" w:hAnsi="Arial" w:cs="Arial"/>
              </w:rPr>
            </w:pPr>
            <w:ins w:id="2600" w:author="Volkan ARTAR" w:date="2014-09-27T00:19:00Z">
              <w:r w:rsidRPr="00325DF4">
                <w:rPr>
                  <w:rFonts w:ascii="Arial" w:hAnsi="Arial" w:cs="Arial"/>
                  <w:b/>
                </w:rPr>
                <w:t>MADDE 24</w:t>
              </w:r>
            </w:ins>
            <w:ins w:id="2601" w:author="Volkan ARTAR" w:date="2014-10-29T23:07:00Z">
              <w:r w:rsidR="001971D7" w:rsidRPr="00325DF4">
                <w:rPr>
                  <w:rFonts w:ascii="Arial" w:hAnsi="Arial" w:cs="Arial"/>
                  <w:b/>
                </w:rPr>
                <w:t>3</w:t>
              </w:r>
            </w:ins>
            <w:ins w:id="2602" w:author="Volkan ARTAR" w:date="2014-09-27T00:19:00Z">
              <w:r w:rsidRPr="00325DF4">
                <w:rPr>
                  <w:rFonts w:ascii="Arial" w:hAnsi="Arial" w:cs="Arial"/>
                  <w:b/>
                </w:rPr>
                <w:t>-</w:t>
              </w:r>
            </w:ins>
            <w:ins w:id="2603" w:author="Volkan ARTAR" w:date="2014-09-28T20:50: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bu grup içindeki hesapların yıl sonunda kalan bakiyelerin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ins w:id="2604" w:author="Volkan ARTAR" w:date="2014-09-28T23:05:00Z"/>
                <w:rFonts w:ascii="Arial" w:hAnsi="Arial" w:cs="Arial"/>
                <w:b/>
              </w:rPr>
            </w:pPr>
          </w:p>
          <w:p w:rsidR="004765AB" w:rsidRPr="00325DF4" w:rsidRDefault="004765AB" w:rsidP="004765AB">
            <w:pPr>
              <w:ind w:firstLine="567"/>
              <w:jc w:val="both"/>
              <w:rPr>
                <w:ins w:id="2605" w:author="PERFECT PC1" w:date="2011-01-26T11:36:00Z"/>
                <w:rFonts w:ascii="Arial" w:hAnsi="Arial" w:cs="Arial"/>
              </w:rPr>
            </w:pPr>
            <w:ins w:id="2606" w:author="Volkan ARTAR" w:date="2014-09-28T23:08:00Z">
              <w:r w:rsidRPr="00325DF4">
                <w:rPr>
                  <w:rFonts w:ascii="Arial" w:hAnsi="Arial" w:cs="Arial"/>
                </w:rPr>
                <w:lastRenderedPageBreak/>
                <w:t xml:space="preserve"> </w:t>
              </w:r>
            </w:ins>
          </w:p>
          <w:p w:rsidR="004765AB" w:rsidRPr="00325DF4" w:rsidRDefault="004765AB" w:rsidP="004765AB">
            <w:pPr>
              <w:jc w:val="both"/>
              <w:rPr>
                <w:rFonts w:ascii="Arial" w:hAnsi="Arial" w:cs="Arial"/>
              </w:rPr>
            </w:pPr>
          </w:p>
          <w:p w:rsidR="009E7C8E" w:rsidRPr="00325DF4" w:rsidRDefault="009E7C8E" w:rsidP="004765AB">
            <w:pPr>
              <w:pStyle w:val="Balk2"/>
              <w:spacing w:before="0" w:after="0"/>
              <w:ind w:firstLine="567"/>
              <w:rPr>
                <w:i w:val="0"/>
                <w:sz w:val="24"/>
                <w:szCs w:val="24"/>
              </w:rPr>
            </w:pPr>
          </w:p>
          <w:p w:rsidR="009E7C8E" w:rsidRPr="00325DF4" w:rsidRDefault="009E7C8E" w:rsidP="004765AB">
            <w:pPr>
              <w:pStyle w:val="Balk2"/>
              <w:spacing w:before="0" w:after="0"/>
              <w:ind w:firstLine="567"/>
              <w:rPr>
                <w:i w:val="0"/>
                <w:sz w:val="24"/>
                <w:szCs w:val="24"/>
              </w:rPr>
            </w:pPr>
          </w:p>
          <w:p w:rsidR="009E7C8E" w:rsidRPr="00325DF4" w:rsidRDefault="009E7C8E" w:rsidP="004765AB">
            <w:pPr>
              <w:pStyle w:val="Balk2"/>
              <w:spacing w:before="0" w:after="0"/>
              <w:ind w:firstLine="567"/>
              <w:rPr>
                <w:i w:val="0"/>
                <w:sz w:val="24"/>
                <w:szCs w:val="24"/>
              </w:rPr>
            </w:pPr>
          </w:p>
          <w:p w:rsidR="009E7C8E" w:rsidRPr="00325DF4" w:rsidRDefault="009E7C8E" w:rsidP="004765AB">
            <w:pPr>
              <w:pStyle w:val="Balk2"/>
              <w:spacing w:before="0" w:after="0"/>
              <w:ind w:firstLine="567"/>
              <w:rPr>
                <w:i w:val="0"/>
                <w:sz w:val="24"/>
                <w:szCs w:val="24"/>
              </w:rPr>
            </w:pPr>
          </w:p>
          <w:p w:rsidR="009E7C8E" w:rsidRPr="00325DF4" w:rsidRDefault="009E7C8E" w:rsidP="004765AB">
            <w:pPr>
              <w:pStyle w:val="Balk2"/>
              <w:spacing w:before="0" w:after="0"/>
              <w:ind w:firstLine="567"/>
              <w:rPr>
                <w:i w:val="0"/>
                <w:sz w:val="24"/>
                <w:szCs w:val="24"/>
              </w:rPr>
            </w:pPr>
          </w:p>
          <w:p w:rsidR="009E7C8E" w:rsidRPr="00325DF4" w:rsidRDefault="009E7C8E" w:rsidP="004765AB">
            <w:pPr>
              <w:pStyle w:val="Balk2"/>
              <w:spacing w:before="0" w:after="0"/>
              <w:ind w:firstLine="567"/>
              <w:rPr>
                <w:i w:val="0"/>
                <w:sz w:val="24"/>
                <w:szCs w:val="24"/>
              </w:rPr>
            </w:pPr>
          </w:p>
          <w:p w:rsidR="009E7C8E" w:rsidRPr="00325DF4" w:rsidRDefault="009E7C8E" w:rsidP="004765AB">
            <w:pPr>
              <w:pStyle w:val="Balk2"/>
              <w:spacing w:before="0" w:after="0"/>
              <w:ind w:firstLine="567"/>
              <w:rPr>
                <w:i w:val="0"/>
                <w:sz w:val="24"/>
                <w:szCs w:val="24"/>
              </w:rPr>
            </w:pPr>
          </w:p>
          <w:p w:rsidR="004139A8" w:rsidRPr="00325DF4" w:rsidRDefault="004139A8" w:rsidP="00693910">
            <w:pPr>
              <w:pStyle w:val="Balk2"/>
              <w:spacing w:before="0" w:after="0"/>
              <w:rPr>
                <w:i w:val="0"/>
                <w:sz w:val="24"/>
                <w:szCs w:val="24"/>
              </w:rPr>
            </w:pPr>
          </w:p>
          <w:p w:rsidR="001971D7" w:rsidRPr="00325DF4" w:rsidRDefault="001971D7" w:rsidP="001971D7">
            <w:pPr>
              <w:rPr>
                <w:rFonts w:ascii="Arial" w:hAnsi="Arial" w:cs="Arial"/>
              </w:rPr>
            </w:pPr>
          </w:p>
          <w:p w:rsidR="00A4521A" w:rsidRPr="00325DF4" w:rsidRDefault="00A4521A" w:rsidP="001971D7">
            <w:pPr>
              <w:rPr>
                <w:rFonts w:ascii="Arial" w:hAnsi="Arial" w:cs="Arial"/>
              </w:rPr>
            </w:pPr>
          </w:p>
          <w:p w:rsidR="003E35DF" w:rsidRDefault="003E35DF" w:rsidP="004765AB">
            <w:pPr>
              <w:pStyle w:val="Balk2"/>
              <w:spacing w:before="0" w:after="0"/>
              <w:ind w:firstLine="567"/>
              <w:rPr>
                <w:i w:val="0"/>
                <w:sz w:val="24"/>
                <w:szCs w:val="24"/>
              </w:rPr>
            </w:pPr>
          </w:p>
          <w:p w:rsidR="003E35DF" w:rsidRPr="00325DF4" w:rsidRDefault="003E35DF"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54 Yedekler</w:t>
            </w:r>
          </w:p>
          <w:p w:rsidR="004765AB" w:rsidRPr="00325DF4" w:rsidRDefault="004765AB" w:rsidP="004765AB">
            <w:pPr>
              <w:ind w:firstLine="567"/>
              <w:jc w:val="both"/>
              <w:rPr>
                <w:rFonts w:ascii="Arial" w:hAnsi="Arial" w:cs="Arial"/>
              </w:rPr>
            </w:pPr>
            <w:ins w:id="2607" w:author="Volkan ARTAR" w:date="2014-09-27T00:20:00Z">
              <w:r w:rsidRPr="00325DF4">
                <w:rPr>
                  <w:rFonts w:ascii="Arial" w:hAnsi="Arial" w:cs="Arial"/>
                  <w:b/>
                </w:rPr>
                <w:t>MADDE 24</w:t>
              </w:r>
            </w:ins>
            <w:ins w:id="2608" w:author="Volkan ARTAR" w:date="2014-10-29T23:07:00Z">
              <w:r w:rsidR="001971D7" w:rsidRPr="00325DF4">
                <w:rPr>
                  <w:rFonts w:ascii="Arial" w:hAnsi="Arial" w:cs="Arial"/>
                  <w:b/>
                </w:rPr>
                <w:t>4</w:t>
              </w:r>
            </w:ins>
            <w:ins w:id="2609" w:author="Volkan ARTAR" w:date="2014-09-27T00:20:00Z">
              <w:r w:rsidRPr="00325DF4">
                <w:rPr>
                  <w:rFonts w:ascii="Arial" w:hAnsi="Arial" w:cs="Arial"/>
                  <w:b/>
                </w:rPr>
                <w:t>-</w:t>
              </w:r>
            </w:ins>
            <w:r w:rsidRPr="00325DF4">
              <w:rPr>
                <w:rFonts w:ascii="Arial" w:hAnsi="Arial" w:cs="Arial"/>
                <w:b/>
              </w:rPr>
              <w:t xml:space="preserve"> </w:t>
            </w:r>
            <w:ins w:id="2610" w:author="Volkan ARTAR" w:date="2014-09-28T20:53:00Z">
              <w:r w:rsidRPr="00325DF4">
                <w:rPr>
                  <w:rFonts w:ascii="Arial" w:hAnsi="Arial" w:cs="Arial"/>
                </w:rPr>
                <w:t xml:space="preserve">(1) </w:t>
              </w:r>
            </w:ins>
            <w:r w:rsidRPr="00325DF4">
              <w:rPr>
                <w:rFonts w:ascii="Arial" w:hAnsi="Arial" w:cs="Arial"/>
              </w:rPr>
              <w:t xml:space="preserve">Bu hesap grubu, yasal zorunluluk veya diğer nedenlerle alınan kararlar uyarınca ayrılan yedeklerin izlenmesi için kullanılır. </w:t>
            </w:r>
          </w:p>
          <w:p w:rsidR="001971D7" w:rsidRPr="00325DF4" w:rsidRDefault="004765AB" w:rsidP="00A4521A">
            <w:pPr>
              <w:ind w:firstLine="567"/>
              <w:jc w:val="both"/>
              <w:rPr>
                <w:rFonts w:ascii="Arial" w:hAnsi="Arial" w:cs="Arial"/>
              </w:rPr>
            </w:pPr>
            <w:ins w:id="2611" w:author="Volkan ARTAR" w:date="2014-09-28T20:53:00Z">
              <w:r w:rsidRPr="00325DF4">
                <w:rPr>
                  <w:rFonts w:ascii="Arial" w:hAnsi="Arial" w:cs="Arial"/>
                </w:rPr>
                <w:t xml:space="preserve">(2) </w:t>
              </w:r>
            </w:ins>
            <w:r w:rsidRPr="00325DF4">
              <w:rPr>
                <w:rFonts w:ascii="Arial" w:hAnsi="Arial" w:cs="Arial"/>
              </w:rPr>
              <w:t>Yedekler,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540 Yasal Yedekler Hesabı</w:t>
            </w:r>
          </w:p>
          <w:p w:rsidR="004765AB" w:rsidRPr="00325DF4" w:rsidRDefault="004765AB" w:rsidP="004765AB">
            <w:pPr>
              <w:ind w:firstLine="567"/>
              <w:jc w:val="both"/>
              <w:rPr>
                <w:rFonts w:ascii="Arial" w:hAnsi="Arial" w:cs="Arial"/>
              </w:rPr>
            </w:pPr>
            <w:r w:rsidRPr="00325DF4">
              <w:rPr>
                <w:rFonts w:ascii="Arial" w:hAnsi="Arial" w:cs="Arial"/>
              </w:rPr>
              <w:t>541 Statü Yedekleri Hesabı</w:t>
            </w:r>
          </w:p>
          <w:p w:rsidR="004765AB" w:rsidRPr="00325DF4" w:rsidRDefault="004765AB" w:rsidP="004765AB">
            <w:pPr>
              <w:ind w:firstLine="567"/>
              <w:jc w:val="both"/>
              <w:rPr>
                <w:rFonts w:ascii="Arial" w:hAnsi="Arial" w:cs="Arial"/>
              </w:rPr>
            </w:pPr>
            <w:r w:rsidRPr="00325DF4">
              <w:rPr>
                <w:rFonts w:ascii="Arial" w:hAnsi="Arial" w:cs="Arial"/>
              </w:rPr>
              <w:t>542 Olağanüstü Yedekler Hesabı</w:t>
            </w:r>
          </w:p>
          <w:p w:rsidR="004765AB" w:rsidRPr="00325DF4" w:rsidRDefault="004765AB" w:rsidP="004765AB">
            <w:pPr>
              <w:ind w:firstLine="567"/>
              <w:jc w:val="both"/>
              <w:rPr>
                <w:rFonts w:ascii="Arial" w:hAnsi="Arial" w:cs="Arial"/>
              </w:rPr>
            </w:pPr>
            <w:r w:rsidRPr="00325DF4">
              <w:rPr>
                <w:rFonts w:ascii="Arial" w:hAnsi="Arial" w:cs="Arial"/>
              </w:rPr>
              <w:t>548 Diğer Yedekler Hesabı</w:t>
            </w:r>
          </w:p>
          <w:p w:rsidR="004765AB" w:rsidRPr="00325DF4" w:rsidRDefault="004765AB" w:rsidP="004765AB">
            <w:pPr>
              <w:ind w:firstLine="567"/>
              <w:jc w:val="both"/>
              <w:rPr>
                <w:rFonts w:ascii="Arial" w:hAnsi="Arial" w:cs="Arial"/>
              </w:rPr>
            </w:pPr>
            <w:r w:rsidRPr="00325DF4">
              <w:rPr>
                <w:rFonts w:ascii="Arial" w:hAnsi="Arial" w:cs="Arial"/>
              </w:rPr>
              <w:t>549 Özel Fonlar Hesabı</w:t>
            </w:r>
          </w:p>
          <w:p w:rsidR="004765AB" w:rsidRDefault="004765AB" w:rsidP="004765AB">
            <w:pPr>
              <w:ind w:firstLine="567"/>
              <w:jc w:val="both"/>
              <w:rPr>
                <w:rFonts w:ascii="Arial" w:hAnsi="Arial" w:cs="Arial"/>
              </w:rPr>
            </w:pPr>
          </w:p>
          <w:p w:rsidR="00B14B35" w:rsidRPr="00325DF4" w:rsidRDefault="00B14B35"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540 Yasal yedekler hesabı</w:t>
            </w:r>
          </w:p>
          <w:p w:rsidR="004765AB" w:rsidRPr="00325DF4" w:rsidRDefault="004765AB" w:rsidP="004765AB">
            <w:pPr>
              <w:ind w:firstLine="567"/>
              <w:jc w:val="both"/>
              <w:rPr>
                <w:rFonts w:ascii="Arial" w:hAnsi="Arial" w:cs="Arial"/>
              </w:rPr>
            </w:pPr>
            <w:ins w:id="2612" w:author="Volkan ARTAR" w:date="2014-09-27T00:21:00Z">
              <w:r w:rsidRPr="00325DF4">
                <w:rPr>
                  <w:rFonts w:ascii="Arial" w:hAnsi="Arial" w:cs="Arial"/>
                  <w:b/>
                </w:rPr>
                <w:t>MADDE 24</w:t>
              </w:r>
            </w:ins>
            <w:ins w:id="2613" w:author="Volkan ARTAR" w:date="2014-10-29T23:07:00Z">
              <w:r w:rsidR="001971D7" w:rsidRPr="00325DF4">
                <w:rPr>
                  <w:rFonts w:ascii="Arial" w:hAnsi="Arial" w:cs="Arial"/>
                  <w:b/>
                </w:rPr>
                <w:t>5</w:t>
              </w:r>
            </w:ins>
            <w:ins w:id="2614" w:author="Volkan ARTAR" w:date="2014-09-27T00:21:00Z">
              <w:r w:rsidRPr="00325DF4">
                <w:rPr>
                  <w:rFonts w:ascii="Arial" w:hAnsi="Arial" w:cs="Arial"/>
                  <w:b/>
                </w:rPr>
                <w:t>-</w:t>
              </w:r>
            </w:ins>
            <w:ins w:id="2615" w:author="Volkan ARTAR" w:date="2014-09-28T20:5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evzuatı uyarınca ayrılmış bulunan yedeklerin izlenmesi için kullanılır.</w:t>
            </w:r>
          </w:p>
          <w:p w:rsidR="00E63902" w:rsidRPr="00325DF4" w:rsidRDefault="00E63902" w:rsidP="004765AB">
            <w:pPr>
              <w:ind w:firstLine="567"/>
              <w:jc w:val="both"/>
              <w:rPr>
                <w:rFonts w:ascii="Arial" w:hAnsi="Arial" w:cs="Arial"/>
                <w:b/>
              </w:rPr>
            </w:pPr>
          </w:p>
          <w:p w:rsidR="003E35DF" w:rsidRPr="00325DF4" w:rsidRDefault="003E35DF"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lastRenderedPageBreak/>
              <w:t>541 Statü yedekleri hesabı</w:t>
            </w:r>
          </w:p>
          <w:p w:rsidR="004765AB" w:rsidRPr="00325DF4" w:rsidRDefault="004765AB" w:rsidP="004765AB">
            <w:pPr>
              <w:ind w:firstLine="567"/>
              <w:jc w:val="both"/>
              <w:rPr>
                <w:rFonts w:ascii="Arial" w:hAnsi="Arial" w:cs="Arial"/>
              </w:rPr>
            </w:pPr>
            <w:ins w:id="2616" w:author="Volkan ARTAR" w:date="2014-09-27T00:21:00Z">
              <w:r w:rsidRPr="00325DF4">
                <w:rPr>
                  <w:rFonts w:ascii="Arial" w:hAnsi="Arial" w:cs="Arial"/>
                  <w:b/>
                </w:rPr>
                <w:t>MADDE 24</w:t>
              </w:r>
            </w:ins>
            <w:ins w:id="2617" w:author="Volkan ARTAR" w:date="2014-10-29T23:07:00Z">
              <w:r w:rsidR="001971D7" w:rsidRPr="00325DF4">
                <w:rPr>
                  <w:rFonts w:ascii="Arial" w:hAnsi="Arial" w:cs="Arial"/>
                  <w:b/>
                </w:rPr>
                <w:t>6</w:t>
              </w:r>
            </w:ins>
            <w:ins w:id="2618" w:author="Volkan ARTAR" w:date="2014-09-27T00:21:00Z">
              <w:r w:rsidRPr="00325DF4">
                <w:rPr>
                  <w:rFonts w:ascii="Arial" w:hAnsi="Arial" w:cs="Arial"/>
                  <w:b/>
                </w:rPr>
                <w:t>-</w:t>
              </w:r>
            </w:ins>
            <w:ins w:id="2619" w:author="Volkan ARTAR" w:date="2014-09-28T20:5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ana sözleşme hükümleri çerçevesinde ayrılan yedeklerin izlenmesi için kullanılır.</w:t>
            </w:r>
          </w:p>
          <w:p w:rsidR="004765AB" w:rsidRPr="00325DF4" w:rsidRDefault="004765AB" w:rsidP="004765AB">
            <w:pPr>
              <w:ind w:firstLine="567"/>
              <w:jc w:val="both"/>
              <w:rPr>
                <w:rFonts w:ascii="Arial" w:hAnsi="Arial" w:cs="Arial"/>
              </w:rPr>
            </w:pPr>
            <w:r w:rsidRPr="00325DF4">
              <w:rPr>
                <w:rFonts w:ascii="Arial" w:hAnsi="Arial" w:cs="Arial"/>
              </w:rPr>
              <w:t xml:space="preserve"> </w:t>
            </w:r>
          </w:p>
          <w:p w:rsidR="004765AB" w:rsidRPr="00325DF4" w:rsidRDefault="004765AB" w:rsidP="004765AB">
            <w:pPr>
              <w:ind w:firstLine="567"/>
              <w:jc w:val="both"/>
              <w:rPr>
                <w:rFonts w:ascii="Arial" w:hAnsi="Arial" w:cs="Arial"/>
              </w:rPr>
            </w:pPr>
            <w:r w:rsidRPr="00325DF4">
              <w:rPr>
                <w:rFonts w:ascii="Arial" w:hAnsi="Arial" w:cs="Arial"/>
                <w:b/>
              </w:rPr>
              <w:t>542 Olağanüstü yedekler hesabı</w:t>
            </w:r>
          </w:p>
          <w:p w:rsidR="004765AB" w:rsidRPr="00325DF4" w:rsidRDefault="004765AB" w:rsidP="004765AB">
            <w:pPr>
              <w:ind w:firstLine="567"/>
              <w:jc w:val="both"/>
              <w:rPr>
                <w:rFonts w:ascii="Arial" w:hAnsi="Arial" w:cs="Arial"/>
              </w:rPr>
            </w:pPr>
            <w:ins w:id="2620" w:author="Volkan ARTAR" w:date="2014-09-27T00:21:00Z">
              <w:r w:rsidRPr="00325DF4">
                <w:rPr>
                  <w:rFonts w:ascii="Arial" w:hAnsi="Arial" w:cs="Arial"/>
                  <w:b/>
                </w:rPr>
                <w:t>MADDE 24</w:t>
              </w:r>
            </w:ins>
            <w:ins w:id="2621" w:author="Volkan ARTAR" w:date="2014-10-29T23:07:00Z">
              <w:r w:rsidR="001971D7" w:rsidRPr="00325DF4">
                <w:rPr>
                  <w:rFonts w:ascii="Arial" w:hAnsi="Arial" w:cs="Arial"/>
                  <w:b/>
                </w:rPr>
                <w:t>7</w:t>
              </w:r>
            </w:ins>
            <w:ins w:id="2622" w:author="Volkan ARTAR" w:date="2014-09-27T00:21:00Z">
              <w:r w:rsidRPr="00325DF4">
                <w:rPr>
                  <w:rFonts w:ascii="Arial" w:hAnsi="Arial" w:cs="Arial"/>
                  <w:b/>
                </w:rPr>
                <w:t>-</w:t>
              </w:r>
            </w:ins>
            <w:ins w:id="2623" w:author="Volkan ARTAR" w:date="2014-09-28T20:5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ayrılmasına karar verilen olağanüstü yedek akçeler ile dağıtım dışı kalan kâr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b/>
              </w:rPr>
            </w:pPr>
            <w:r w:rsidRPr="00325DF4">
              <w:rPr>
                <w:rFonts w:ascii="Arial" w:hAnsi="Arial" w:cs="Arial"/>
                <w:b/>
              </w:rPr>
              <w:t>548 Diğer yedekler hesabı</w:t>
            </w:r>
          </w:p>
          <w:p w:rsidR="004765AB" w:rsidRPr="00325DF4" w:rsidRDefault="004765AB" w:rsidP="004765AB">
            <w:pPr>
              <w:ind w:firstLine="567"/>
              <w:jc w:val="both"/>
              <w:rPr>
                <w:rFonts w:ascii="Arial" w:hAnsi="Arial" w:cs="Arial"/>
              </w:rPr>
            </w:pPr>
            <w:ins w:id="2624" w:author="Volkan ARTAR" w:date="2014-09-27T00:21:00Z">
              <w:r w:rsidRPr="00325DF4">
                <w:rPr>
                  <w:rFonts w:ascii="Arial" w:hAnsi="Arial" w:cs="Arial"/>
                  <w:b/>
                </w:rPr>
                <w:t>MADDE 24</w:t>
              </w:r>
            </w:ins>
            <w:ins w:id="2625" w:author="Volkan ARTAR" w:date="2014-10-29T23:07:00Z">
              <w:r w:rsidR="001971D7" w:rsidRPr="00325DF4">
                <w:rPr>
                  <w:rFonts w:ascii="Arial" w:hAnsi="Arial" w:cs="Arial"/>
                  <w:b/>
                </w:rPr>
                <w:t>8</w:t>
              </w:r>
            </w:ins>
            <w:ins w:id="2626" w:author="Volkan ARTAR" w:date="2014-09-27T00:21:00Z">
              <w:r w:rsidRPr="00325DF4">
                <w:rPr>
                  <w:rFonts w:ascii="Arial" w:hAnsi="Arial" w:cs="Arial"/>
                  <w:b/>
                </w:rPr>
                <w:t>-</w:t>
              </w:r>
            </w:ins>
            <w:ins w:id="2627" w:author="Volkan ARTAR" w:date="2014-09-28T20:5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özellikle kendi bölümlerinde tanımlanmamış olan olumlu faaliyet sonuçlarından ayrılan diğer yedeklerin izlenmesi için kullanılır.</w:t>
            </w:r>
          </w:p>
          <w:p w:rsidR="00A4521A" w:rsidRPr="00325DF4" w:rsidRDefault="00A4521A" w:rsidP="00693910">
            <w:pPr>
              <w:jc w:val="both"/>
              <w:rPr>
                <w:ins w:id="2628" w:author="Volkan ARTAR" w:date="2014-09-29T22:39: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549 Özel fonlar hesabı</w:t>
            </w:r>
          </w:p>
          <w:p w:rsidR="004765AB" w:rsidRPr="00325DF4" w:rsidRDefault="004765AB" w:rsidP="004765AB">
            <w:pPr>
              <w:ind w:firstLine="567"/>
              <w:jc w:val="both"/>
              <w:rPr>
                <w:rFonts w:ascii="Arial" w:hAnsi="Arial" w:cs="Arial"/>
              </w:rPr>
            </w:pPr>
            <w:ins w:id="2629" w:author="Volkan ARTAR" w:date="2014-09-27T00:21:00Z">
              <w:r w:rsidRPr="00325DF4">
                <w:rPr>
                  <w:rFonts w:ascii="Arial" w:hAnsi="Arial" w:cs="Arial"/>
                  <w:b/>
                </w:rPr>
                <w:t>MADDE 24</w:t>
              </w:r>
            </w:ins>
            <w:ins w:id="2630" w:author="Volkan ARTAR" w:date="2014-10-29T23:07:00Z">
              <w:r w:rsidR="001971D7" w:rsidRPr="00325DF4">
                <w:rPr>
                  <w:rFonts w:ascii="Arial" w:hAnsi="Arial" w:cs="Arial"/>
                  <w:b/>
                </w:rPr>
                <w:t>9</w:t>
              </w:r>
            </w:ins>
            <w:ins w:id="2631" w:author="Volkan ARTAR" w:date="2014-09-27T00:21:00Z">
              <w:r w:rsidRPr="00325DF4">
                <w:rPr>
                  <w:rFonts w:ascii="Arial" w:hAnsi="Arial" w:cs="Arial"/>
                  <w:b/>
                </w:rPr>
                <w:t>-</w:t>
              </w:r>
            </w:ins>
            <w:ins w:id="2632" w:author="Volkan ARTAR" w:date="2014-09-28T20:5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tasarrufu zorunlu yasal fonlar ile diğer maksatlarla ayrılan fon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57 Geçmiş yıllar olumlu faaliyet sonuçları</w:t>
            </w:r>
          </w:p>
          <w:p w:rsidR="001971D7" w:rsidRPr="00325DF4" w:rsidRDefault="004765AB" w:rsidP="00A4521A">
            <w:pPr>
              <w:ind w:firstLine="567"/>
              <w:jc w:val="both"/>
              <w:rPr>
                <w:rFonts w:ascii="Arial" w:hAnsi="Arial" w:cs="Arial"/>
              </w:rPr>
            </w:pPr>
            <w:ins w:id="2633" w:author="Volkan ARTAR" w:date="2014-09-27T00:22:00Z">
              <w:r w:rsidRPr="00325DF4">
                <w:rPr>
                  <w:rFonts w:ascii="Arial" w:hAnsi="Arial" w:cs="Arial"/>
                  <w:b/>
                </w:rPr>
                <w:t>MADDE 2</w:t>
              </w:r>
            </w:ins>
            <w:ins w:id="2634" w:author="Volkan ARTAR" w:date="2014-10-29T23:07:00Z">
              <w:r w:rsidR="001971D7" w:rsidRPr="00325DF4">
                <w:rPr>
                  <w:rFonts w:ascii="Arial" w:hAnsi="Arial" w:cs="Arial"/>
                  <w:b/>
                </w:rPr>
                <w:t>50</w:t>
              </w:r>
            </w:ins>
            <w:ins w:id="2635" w:author="Volkan ARTAR" w:date="2014-09-27T00:22:00Z">
              <w:r w:rsidRPr="00325DF4">
                <w:rPr>
                  <w:rFonts w:ascii="Arial" w:hAnsi="Arial" w:cs="Arial"/>
                  <w:b/>
                </w:rPr>
                <w:t>-</w:t>
              </w:r>
            </w:ins>
            <w:r w:rsidRPr="00325DF4">
              <w:rPr>
                <w:rFonts w:ascii="Arial" w:hAnsi="Arial" w:cs="Arial"/>
                <w:b/>
              </w:rPr>
              <w:t xml:space="preserve"> </w:t>
            </w:r>
            <w:ins w:id="2636" w:author="Volkan ARTAR" w:date="2014-09-28T20:54:00Z">
              <w:r w:rsidRPr="00325DF4">
                <w:rPr>
                  <w:rFonts w:ascii="Arial" w:hAnsi="Arial" w:cs="Arial"/>
                </w:rPr>
                <w:t xml:space="preserve">(1) </w:t>
              </w:r>
            </w:ins>
            <w:r w:rsidRPr="00325DF4">
              <w:rPr>
                <w:rFonts w:ascii="Arial" w:hAnsi="Arial" w:cs="Arial"/>
              </w:rPr>
              <w:t xml:space="preserve">Bu hesap grubu, geçmiş yıllar olumlu faaliyet sonuçlarının izlenmesi için kullanılır. </w:t>
            </w:r>
          </w:p>
          <w:p w:rsidR="004765AB" w:rsidRPr="00325DF4" w:rsidRDefault="004765AB" w:rsidP="004765AB">
            <w:pPr>
              <w:ind w:firstLine="567"/>
              <w:jc w:val="both"/>
              <w:rPr>
                <w:rFonts w:ascii="Arial" w:hAnsi="Arial" w:cs="Arial"/>
              </w:rPr>
            </w:pPr>
            <w:ins w:id="2637" w:author="Volkan ARTAR" w:date="2014-09-28T20:55:00Z">
              <w:r w:rsidRPr="00325DF4">
                <w:rPr>
                  <w:rFonts w:ascii="Arial" w:hAnsi="Arial" w:cs="Arial"/>
                </w:rPr>
                <w:t xml:space="preserve">(2) </w:t>
              </w:r>
            </w:ins>
            <w:r w:rsidRPr="00325DF4">
              <w:rPr>
                <w:rFonts w:ascii="Arial" w:hAnsi="Arial" w:cs="Arial"/>
              </w:rPr>
              <w:t>Geçmiş yıllar olumlu faaliyet sonuçları, niteliklerine göre bu grup içinde açılacak aşağıdaki hesaptan oluşur:</w:t>
            </w:r>
          </w:p>
          <w:p w:rsidR="004765AB" w:rsidRPr="00325DF4" w:rsidRDefault="004765AB" w:rsidP="004765AB">
            <w:pPr>
              <w:ind w:firstLine="567"/>
              <w:jc w:val="both"/>
              <w:rPr>
                <w:rFonts w:ascii="Arial" w:hAnsi="Arial" w:cs="Arial"/>
              </w:rPr>
            </w:pPr>
            <w:r w:rsidRPr="00325DF4">
              <w:rPr>
                <w:rFonts w:ascii="Arial" w:hAnsi="Arial" w:cs="Arial"/>
              </w:rPr>
              <w:t>570 Geçmiş Yıllar Olumlu Faaliyet Sonuçları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570 Geçmiş yıllar olumlu faaliyet sonuçları hesabı</w:t>
            </w:r>
          </w:p>
          <w:p w:rsidR="004765AB" w:rsidRPr="00325DF4" w:rsidRDefault="004765AB" w:rsidP="004765AB">
            <w:pPr>
              <w:ind w:firstLine="567"/>
              <w:jc w:val="both"/>
              <w:rPr>
                <w:rFonts w:ascii="Arial" w:hAnsi="Arial" w:cs="Arial"/>
              </w:rPr>
            </w:pPr>
            <w:ins w:id="2638" w:author="Volkan ARTAR" w:date="2014-09-27T00:23:00Z">
              <w:r w:rsidRPr="00325DF4">
                <w:rPr>
                  <w:rFonts w:ascii="Arial" w:hAnsi="Arial" w:cs="Arial"/>
                  <w:b/>
                </w:rPr>
                <w:t>MADDE 2</w:t>
              </w:r>
            </w:ins>
            <w:ins w:id="2639" w:author="Volkan ARTAR" w:date="2014-10-29T23:09:00Z">
              <w:r w:rsidR="001971D7" w:rsidRPr="00325DF4">
                <w:rPr>
                  <w:rFonts w:ascii="Arial" w:hAnsi="Arial" w:cs="Arial"/>
                  <w:b/>
                </w:rPr>
                <w:t>51</w:t>
              </w:r>
            </w:ins>
            <w:ins w:id="2640" w:author="Volkan ARTAR" w:date="2014-09-27T00:23:00Z">
              <w:r w:rsidRPr="00325DF4">
                <w:rPr>
                  <w:rFonts w:ascii="Arial" w:hAnsi="Arial" w:cs="Arial"/>
                  <w:b/>
                </w:rPr>
                <w:t>-</w:t>
              </w:r>
            </w:ins>
            <w:ins w:id="2641" w:author="Volkan ARTAR" w:date="2014-09-28T20:55: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geçmiş faaliyet dönemlerinde ortaya çıkan olumlu faaliyet sonuçlarının izlenmesi için kullanılır.</w:t>
            </w:r>
          </w:p>
          <w:p w:rsidR="00E63902" w:rsidRPr="00325DF4" w:rsidRDefault="00E63902" w:rsidP="004765AB">
            <w:pPr>
              <w:ind w:firstLine="567"/>
              <w:jc w:val="both"/>
              <w:rPr>
                <w:rFonts w:ascii="Arial" w:hAnsi="Arial" w:cs="Arial"/>
                <w:b/>
              </w:rPr>
            </w:pPr>
          </w:p>
          <w:p w:rsidR="003E35DF" w:rsidRPr="00325DF4" w:rsidRDefault="003E35DF" w:rsidP="004765AB">
            <w:pPr>
              <w:ind w:firstLine="567"/>
              <w:jc w:val="both"/>
              <w:rPr>
                <w:rFonts w:ascii="Arial" w:hAnsi="Arial" w:cs="Arial"/>
                <w:b/>
              </w:rPr>
            </w:pPr>
          </w:p>
          <w:p w:rsidR="003E35DF" w:rsidRPr="00325DF4" w:rsidRDefault="003E35DF" w:rsidP="004765AB">
            <w:pPr>
              <w:ind w:firstLine="567"/>
              <w:jc w:val="both"/>
              <w:rPr>
                <w:rFonts w:ascii="Arial" w:hAnsi="Arial" w:cs="Arial"/>
                <w:b/>
              </w:rPr>
            </w:pPr>
          </w:p>
          <w:p w:rsidR="004765AB" w:rsidRPr="00325DF4" w:rsidRDefault="004765AB" w:rsidP="004765AB">
            <w:pPr>
              <w:ind w:firstLine="567"/>
              <w:jc w:val="both"/>
              <w:rPr>
                <w:rFonts w:ascii="Arial" w:hAnsi="Arial" w:cs="Arial"/>
                <w:b/>
              </w:rPr>
            </w:pPr>
            <w:r w:rsidRPr="00325DF4">
              <w:rPr>
                <w:rFonts w:ascii="Arial" w:hAnsi="Arial" w:cs="Arial"/>
                <w:b/>
              </w:rPr>
              <w:lastRenderedPageBreak/>
              <w:t>58 Geçmiş yıllar olumsuz faaliyet sonuçları (-)</w:t>
            </w:r>
          </w:p>
          <w:p w:rsidR="004765AB" w:rsidRPr="00325DF4" w:rsidRDefault="004765AB" w:rsidP="004765AB">
            <w:pPr>
              <w:ind w:firstLine="567"/>
              <w:jc w:val="both"/>
              <w:rPr>
                <w:rFonts w:ascii="Arial" w:hAnsi="Arial" w:cs="Arial"/>
              </w:rPr>
            </w:pPr>
            <w:ins w:id="2642" w:author="Volkan ARTAR" w:date="2014-09-27T00:23:00Z">
              <w:r w:rsidRPr="00325DF4">
                <w:rPr>
                  <w:rFonts w:ascii="Arial" w:hAnsi="Arial" w:cs="Arial"/>
                  <w:b/>
                </w:rPr>
                <w:t>MADDE 25</w:t>
              </w:r>
            </w:ins>
            <w:ins w:id="2643" w:author="Volkan ARTAR" w:date="2014-10-29T23:09:00Z">
              <w:r w:rsidR="001971D7" w:rsidRPr="00325DF4">
                <w:rPr>
                  <w:rFonts w:ascii="Arial" w:hAnsi="Arial" w:cs="Arial"/>
                  <w:b/>
                </w:rPr>
                <w:t>2</w:t>
              </w:r>
            </w:ins>
            <w:ins w:id="2644" w:author="Volkan ARTAR" w:date="2014-09-27T00:23:00Z">
              <w:r w:rsidRPr="00325DF4">
                <w:rPr>
                  <w:rFonts w:ascii="Arial" w:hAnsi="Arial" w:cs="Arial"/>
                  <w:b/>
                </w:rPr>
                <w:t>-</w:t>
              </w:r>
            </w:ins>
            <w:r w:rsidRPr="00325DF4">
              <w:rPr>
                <w:rFonts w:ascii="Arial" w:hAnsi="Arial" w:cs="Arial"/>
                <w:b/>
              </w:rPr>
              <w:t xml:space="preserve"> </w:t>
            </w:r>
            <w:ins w:id="2645" w:author="Volkan ARTAR" w:date="2014-09-28T20:55:00Z">
              <w:r w:rsidRPr="00325DF4">
                <w:rPr>
                  <w:rFonts w:ascii="Arial" w:hAnsi="Arial" w:cs="Arial"/>
                </w:rPr>
                <w:t xml:space="preserve">(1) </w:t>
              </w:r>
            </w:ins>
            <w:r w:rsidRPr="00325DF4">
              <w:rPr>
                <w:rFonts w:ascii="Arial" w:hAnsi="Arial" w:cs="Arial"/>
              </w:rPr>
              <w:t xml:space="preserve">Bu hesap grubu, geçmiş yıllar olumsuz faaliyet sonuçlarının izlenmesi için kullanılır. </w:t>
            </w:r>
          </w:p>
          <w:p w:rsidR="004765AB" w:rsidRPr="00325DF4" w:rsidRDefault="004765AB" w:rsidP="004765AB">
            <w:pPr>
              <w:ind w:firstLine="567"/>
              <w:jc w:val="both"/>
              <w:rPr>
                <w:rFonts w:ascii="Arial" w:hAnsi="Arial" w:cs="Arial"/>
              </w:rPr>
            </w:pPr>
            <w:ins w:id="2646" w:author="Volkan ARTAR" w:date="2014-09-28T20:55:00Z">
              <w:r w:rsidRPr="00325DF4">
                <w:rPr>
                  <w:rFonts w:ascii="Arial" w:hAnsi="Arial" w:cs="Arial"/>
                </w:rPr>
                <w:t xml:space="preserve">(2) </w:t>
              </w:r>
            </w:ins>
            <w:r w:rsidRPr="00325DF4">
              <w:rPr>
                <w:rFonts w:ascii="Arial" w:hAnsi="Arial" w:cs="Arial"/>
              </w:rPr>
              <w:t>Geçmiş yıllar olumsuz faaliyet sonuçları, niteliklerine göre bu grup içinde açılacak aşağıdaki hesaptan oluşur:</w:t>
            </w:r>
          </w:p>
          <w:p w:rsidR="004765AB" w:rsidRPr="00325DF4" w:rsidRDefault="004765AB" w:rsidP="004765AB">
            <w:pPr>
              <w:ind w:firstLine="567"/>
              <w:jc w:val="both"/>
              <w:rPr>
                <w:rFonts w:ascii="Arial" w:hAnsi="Arial" w:cs="Arial"/>
              </w:rPr>
            </w:pPr>
            <w:r w:rsidRPr="00325DF4">
              <w:rPr>
                <w:rFonts w:ascii="Arial" w:hAnsi="Arial" w:cs="Arial"/>
              </w:rPr>
              <w:t>580 Geçmiş Yıllar Olumsuz Faaliyet Sonuçları Hesabı (-)</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580 Geçmiş yıllar olumsuz faaliyet sonuçları hesabı (-)</w:t>
            </w:r>
          </w:p>
          <w:p w:rsidR="004765AB" w:rsidRPr="00325DF4" w:rsidRDefault="004765AB" w:rsidP="004765AB">
            <w:pPr>
              <w:ind w:firstLine="567"/>
              <w:jc w:val="both"/>
              <w:rPr>
                <w:rFonts w:ascii="Arial" w:hAnsi="Arial" w:cs="Arial"/>
              </w:rPr>
            </w:pPr>
            <w:ins w:id="2647" w:author="Volkan ARTAR" w:date="2014-09-27T00:24:00Z">
              <w:r w:rsidRPr="00325DF4">
                <w:rPr>
                  <w:rFonts w:ascii="Arial" w:hAnsi="Arial" w:cs="Arial"/>
                  <w:b/>
                </w:rPr>
                <w:t>MADDE 25</w:t>
              </w:r>
            </w:ins>
            <w:ins w:id="2648" w:author="Volkan ARTAR" w:date="2014-10-29T23:09:00Z">
              <w:r w:rsidR="001971D7" w:rsidRPr="00325DF4">
                <w:rPr>
                  <w:rFonts w:ascii="Arial" w:hAnsi="Arial" w:cs="Arial"/>
                  <w:b/>
                </w:rPr>
                <w:t>3</w:t>
              </w:r>
            </w:ins>
            <w:ins w:id="2649" w:author="Volkan ARTAR" w:date="2014-09-27T00:24:00Z">
              <w:r w:rsidRPr="00325DF4">
                <w:rPr>
                  <w:rFonts w:ascii="Arial" w:hAnsi="Arial" w:cs="Arial"/>
                  <w:b/>
                </w:rPr>
                <w:t>-</w:t>
              </w:r>
            </w:ins>
            <w:ins w:id="2650" w:author="Volkan ARTAR" w:date="2014-09-28T20:55: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geçmiş faaliyet dönemlerinde ortaya çıkan olumsuz faaliyet sonuçların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59 Dönem faaliyet sonuçları</w:t>
            </w:r>
          </w:p>
          <w:p w:rsidR="00A4521A" w:rsidRPr="00325DF4" w:rsidRDefault="004765AB" w:rsidP="003E35DF">
            <w:pPr>
              <w:ind w:firstLine="567"/>
              <w:jc w:val="both"/>
              <w:rPr>
                <w:rFonts w:ascii="Arial" w:hAnsi="Arial" w:cs="Arial"/>
              </w:rPr>
            </w:pPr>
            <w:ins w:id="2651" w:author="Volkan ARTAR" w:date="2014-09-27T00:24:00Z">
              <w:r w:rsidRPr="00325DF4">
                <w:rPr>
                  <w:rFonts w:ascii="Arial" w:hAnsi="Arial" w:cs="Arial"/>
                  <w:b/>
                </w:rPr>
                <w:t>MADDE 25</w:t>
              </w:r>
            </w:ins>
            <w:ins w:id="2652" w:author="Volkan ARTAR" w:date="2014-10-29T23:09:00Z">
              <w:r w:rsidR="001971D7" w:rsidRPr="00325DF4">
                <w:rPr>
                  <w:rFonts w:ascii="Arial" w:hAnsi="Arial" w:cs="Arial"/>
                  <w:b/>
                </w:rPr>
                <w:t>4</w:t>
              </w:r>
            </w:ins>
            <w:ins w:id="2653" w:author="Volkan ARTAR" w:date="2014-09-27T00:24:00Z">
              <w:r w:rsidRPr="00325DF4">
                <w:rPr>
                  <w:rFonts w:ascii="Arial" w:hAnsi="Arial" w:cs="Arial"/>
                  <w:b/>
                </w:rPr>
                <w:t>-</w:t>
              </w:r>
            </w:ins>
            <w:r w:rsidRPr="00325DF4">
              <w:rPr>
                <w:rFonts w:ascii="Arial" w:hAnsi="Arial" w:cs="Arial"/>
                <w:b/>
              </w:rPr>
              <w:t xml:space="preserve"> </w:t>
            </w:r>
            <w:ins w:id="2654" w:author="Volkan ARTAR" w:date="2014-09-28T21:02:00Z">
              <w:r w:rsidRPr="00325DF4">
                <w:rPr>
                  <w:rFonts w:ascii="Arial" w:hAnsi="Arial" w:cs="Arial"/>
                </w:rPr>
                <w:t xml:space="preserve">(1) </w:t>
              </w:r>
            </w:ins>
            <w:r w:rsidRPr="00325DF4">
              <w:rPr>
                <w:rFonts w:ascii="Arial" w:hAnsi="Arial" w:cs="Arial"/>
              </w:rPr>
              <w:t>Bu hesap grubu, dönem olumlu veya olumsuz faaliyet sonucunun izlenmesi için kulla</w:t>
            </w:r>
            <w:r w:rsidR="003E35DF" w:rsidRPr="00325DF4">
              <w:rPr>
                <w:rFonts w:ascii="Arial" w:hAnsi="Arial" w:cs="Arial"/>
              </w:rPr>
              <w:t xml:space="preserve">nılır. </w:t>
            </w:r>
          </w:p>
          <w:p w:rsidR="00693910" w:rsidRPr="00325DF4" w:rsidRDefault="004765AB" w:rsidP="001971D7">
            <w:pPr>
              <w:ind w:firstLine="567"/>
              <w:jc w:val="both"/>
              <w:rPr>
                <w:rFonts w:ascii="Arial" w:hAnsi="Arial" w:cs="Arial"/>
              </w:rPr>
            </w:pPr>
            <w:ins w:id="2655" w:author="Volkan ARTAR" w:date="2014-09-28T21:02:00Z">
              <w:r w:rsidRPr="00325DF4">
                <w:rPr>
                  <w:rFonts w:ascii="Arial" w:hAnsi="Arial" w:cs="Arial"/>
                </w:rPr>
                <w:t xml:space="preserve">(2) </w:t>
              </w:r>
            </w:ins>
            <w:r w:rsidRPr="00325DF4">
              <w:rPr>
                <w:rFonts w:ascii="Arial" w:hAnsi="Arial" w:cs="Arial"/>
              </w:rPr>
              <w:t>Dönem faaliyet sonuçları, sonucun olumlu veya olumsuz olmasına göre bu grup içinde açılaca</w:t>
            </w:r>
            <w:r w:rsidR="001971D7" w:rsidRPr="00325DF4">
              <w:rPr>
                <w:rFonts w:ascii="Arial" w:hAnsi="Arial" w:cs="Arial"/>
              </w:rPr>
              <w:t>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 xml:space="preserve">590 Dönem Olumlu Faaliyet Sonuçları Hesabı </w:t>
            </w:r>
          </w:p>
          <w:p w:rsidR="004765AB" w:rsidRPr="00325DF4" w:rsidRDefault="004765AB" w:rsidP="004765AB">
            <w:pPr>
              <w:ind w:firstLine="567"/>
              <w:jc w:val="both"/>
              <w:rPr>
                <w:rFonts w:ascii="Arial" w:hAnsi="Arial" w:cs="Arial"/>
              </w:rPr>
            </w:pPr>
            <w:r w:rsidRPr="00325DF4">
              <w:rPr>
                <w:rFonts w:ascii="Arial" w:hAnsi="Arial" w:cs="Arial"/>
              </w:rPr>
              <w:t>591 Dönem Olumsuz Faaliyet Sonuçları Hesabı (-)</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590 Dönem olumlu faaliyet sonuçları hesabı</w:t>
            </w:r>
          </w:p>
          <w:p w:rsidR="004765AB" w:rsidRPr="00325DF4" w:rsidRDefault="004765AB" w:rsidP="004765AB">
            <w:pPr>
              <w:ind w:firstLine="567"/>
              <w:jc w:val="both"/>
              <w:rPr>
                <w:rFonts w:ascii="Arial" w:hAnsi="Arial" w:cs="Arial"/>
              </w:rPr>
            </w:pPr>
            <w:ins w:id="2656" w:author="Volkan ARTAR" w:date="2014-09-27T00:25:00Z">
              <w:r w:rsidRPr="00325DF4">
                <w:rPr>
                  <w:rFonts w:ascii="Arial" w:hAnsi="Arial" w:cs="Arial"/>
                  <w:b/>
                </w:rPr>
                <w:t>MADDE 25</w:t>
              </w:r>
            </w:ins>
            <w:ins w:id="2657" w:author="Volkan ARTAR" w:date="2014-10-29T23:09:00Z">
              <w:r w:rsidR="001971D7" w:rsidRPr="00325DF4">
                <w:rPr>
                  <w:rFonts w:ascii="Arial" w:hAnsi="Arial" w:cs="Arial"/>
                  <w:b/>
                </w:rPr>
                <w:t>5</w:t>
              </w:r>
            </w:ins>
            <w:ins w:id="2658" w:author="Volkan ARTAR" w:date="2014-09-27T00:25:00Z">
              <w:r w:rsidRPr="00325DF4">
                <w:rPr>
                  <w:rFonts w:ascii="Arial" w:hAnsi="Arial" w:cs="Arial"/>
                  <w:b/>
                </w:rPr>
                <w:t>-</w:t>
              </w:r>
            </w:ins>
            <w:ins w:id="2659" w:author="Volkan ARTAR" w:date="2014-09-28T21:0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faaliyet döneminde ortaya çıkan olumlu faaliyet sonucunun izlenmesi için kullanılır.</w:t>
            </w:r>
          </w:p>
          <w:p w:rsidR="001971D7" w:rsidRPr="00325DF4" w:rsidRDefault="001971D7"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591 Dönem olumsuz faaliyet sonuçları hesabı (-)</w:t>
            </w:r>
          </w:p>
          <w:p w:rsidR="004765AB" w:rsidRPr="00325DF4" w:rsidRDefault="004765AB" w:rsidP="004765AB">
            <w:pPr>
              <w:ind w:firstLine="567"/>
              <w:jc w:val="both"/>
              <w:rPr>
                <w:rFonts w:ascii="Arial" w:hAnsi="Arial" w:cs="Arial"/>
              </w:rPr>
            </w:pPr>
            <w:ins w:id="2660" w:author="Volkan ARTAR" w:date="2014-09-27T00:25:00Z">
              <w:r w:rsidRPr="00325DF4">
                <w:rPr>
                  <w:rFonts w:ascii="Arial" w:hAnsi="Arial" w:cs="Arial"/>
                  <w:b/>
                </w:rPr>
                <w:t>MADDE 25</w:t>
              </w:r>
            </w:ins>
            <w:ins w:id="2661" w:author="Volkan ARTAR" w:date="2014-10-29T23:09:00Z">
              <w:r w:rsidR="001971D7" w:rsidRPr="00325DF4">
                <w:rPr>
                  <w:rFonts w:ascii="Arial" w:hAnsi="Arial" w:cs="Arial"/>
                  <w:b/>
                </w:rPr>
                <w:t>6</w:t>
              </w:r>
            </w:ins>
            <w:ins w:id="2662" w:author="Volkan ARTAR" w:date="2014-09-27T00:25:00Z">
              <w:r w:rsidRPr="00325DF4">
                <w:rPr>
                  <w:rFonts w:ascii="Arial" w:hAnsi="Arial" w:cs="Arial"/>
                  <w:b/>
                </w:rPr>
                <w:t>-</w:t>
              </w:r>
            </w:ins>
            <w:ins w:id="2663" w:author="Volkan ARTAR" w:date="2014-09-28T21:0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faaliyet döneminde ortaya çıkan olumsuz faaliyet sonucunun izlenmesi için kullanılır.</w:t>
            </w:r>
          </w:p>
          <w:p w:rsidR="00E63902" w:rsidRPr="00325DF4" w:rsidRDefault="00E63902" w:rsidP="004765AB">
            <w:pPr>
              <w:pStyle w:val="Balk2"/>
              <w:spacing w:before="0" w:after="0"/>
              <w:ind w:firstLine="567"/>
              <w:rPr>
                <w:i w:val="0"/>
                <w:sz w:val="24"/>
                <w:szCs w:val="24"/>
              </w:rPr>
            </w:pPr>
          </w:p>
          <w:p w:rsidR="003E35DF" w:rsidRPr="00325DF4" w:rsidRDefault="003E35DF" w:rsidP="004765AB">
            <w:pPr>
              <w:pStyle w:val="Balk2"/>
              <w:spacing w:before="0" w:after="0"/>
              <w:ind w:firstLine="567"/>
              <w:rPr>
                <w:i w:val="0"/>
                <w:sz w:val="24"/>
                <w:szCs w:val="24"/>
              </w:rPr>
            </w:pPr>
          </w:p>
          <w:p w:rsidR="003E35DF" w:rsidRPr="00325DF4" w:rsidRDefault="003E35DF" w:rsidP="004765AB">
            <w:pPr>
              <w:pStyle w:val="Balk2"/>
              <w:spacing w:before="0" w:after="0"/>
              <w:ind w:firstLine="567"/>
              <w:rPr>
                <w:i w:val="0"/>
                <w:sz w:val="24"/>
                <w:szCs w:val="24"/>
              </w:rPr>
            </w:pPr>
          </w:p>
          <w:p w:rsidR="003E35DF" w:rsidRPr="00325DF4" w:rsidRDefault="003E35DF"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lastRenderedPageBreak/>
              <w:t>6 Faaliyet hesapları</w:t>
            </w:r>
          </w:p>
          <w:p w:rsidR="004765AB" w:rsidRPr="00325DF4" w:rsidRDefault="004765AB" w:rsidP="004765AB">
            <w:pPr>
              <w:ind w:firstLine="567"/>
              <w:jc w:val="both"/>
              <w:rPr>
                <w:rFonts w:ascii="Arial" w:hAnsi="Arial" w:cs="Arial"/>
              </w:rPr>
            </w:pPr>
            <w:ins w:id="2664" w:author="Volkan ARTAR" w:date="2014-09-27T00:25:00Z">
              <w:r w:rsidRPr="00325DF4">
                <w:rPr>
                  <w:rFonts w:ascii="Arial" w:hAnsi="Arial" w:cs="Arial"/>
                  <w:b/>
                </w:rPr>
                <w:t>MADDE 25</w:t>
              </w:r>
            </w:ins>
            <w:ins w:id="2665" w:author="Volkan ARTAR" w:date="2014-10-29T23:09:00Z">
              <w:r w:rsidR="001971D7" w:rsidRPr="00325DF4">
                <w:rPr>
                  <w:rFonts w:ascii="Arial" w:hAnsi="Arial" w:cs="Arial"/>
                  <w:b/>
                </w:rPr>
                <w:t>7</w:t>
              </w:r>
            </w:ins>
            <w:ins w:id="2666" w:author="Volkan ARTAR" w:date="2014-09-27T00:25:00Z">
              <w:r w:rsidRPr="00325DF4">
                <w:rPr>
                  <w:rFonts w:ascii="Arial" w:hAnsi="Arial" w:cs="Arial"/>
                  <w:b/>
                </w:rPr>
                <w:t>-</w:t>
              </w:r>
            </w:ins>
            <w:r w:rsidRPr="00325DF4">
              <w:rPr>
                <w:rFonts w:ascii="Arial" w:hAnsi="Arial" w:cs="Arial"/>
                <w:b/>
              </w:rPr>
              <w:t xml:space="preserve"> </w:t>
            </w:r>
            <w:ins w:id="2667" w:author="Volkan ARTAR" w:date="2014-09-28T21:03:00Z">
              <w:r w:rsidRPr="00325DF4">
                <w:rPr>
                  <w:rFonts w:ascii="Arial" w:hAnsi="Arial" w:cs="Arial"/>
                </w:rPr>
                <w:t xml:space="preserve">(1) </w:t>
              </w:r>
            </w:ins>
            <w:r w:rsidRPr="00325DF4">
              <w:rPr>
                <w:rFonts w:ascii="Arial" w:hAnsi="Arial" w:cs="Arial"/>
              </w:rPr>
              <w:t xml:space="preserve">Bu ana hesap grubu, kamu idarelerinin faaliyet dönemine ilişkin olarak tahakkuk eden her türlü gelir ve giderlerinin ekonomik sınıflandırmaya uygun olarak izlenmesi ve faaliyet sonuçlarının üretilmesi için kullanılır. </w:t>
            </w:r>
          </w:p>
          <w:p w:rsidR="004765AB" w:rsidRPr="00325DF4" w:rsidRDefault="004765AB" w:rsidP="004765AB">
            <w:pPr>
              <w:ind w:firstLine="567"/>
              <w:jc w:val="both"/>
              <w:rPr>
                <w:rFonts w:ascii="Arial" w:hAnsi="Arial" w:cs="Arial"/>
              </w:rPr>
            </w:pPr>
            <w:ins w:id="2668" w:author="Volkan ARTAR" w:date="2014-09-28T21:03:00Z">
              <w:r w:rsidRPr="00325DF4">
                <w:rPr>
                  <w:rFonts w:ascii="Arial" w:hAnsi="Arial" w:cs="Arial"/>
                </w:rPr>
                <w:t xml:space="preserve">(2) </w:t>
              </w:r>
            </w:ins>
            <w:r w:rsidRPr="00325DF4">
              <w:rPr>
                <w:rFonts w:ascii="Arial" w:hAnsi="Arial" w:cs="Arial"/>
              </w:rPr>
              <w:t>Faaliyet hesapları ana hesap grubu; gelir hesapları, indirim, iade ve iskonto hesapları, gider hesapları ve faaliyet sonuçları hesap grupları şeklinde bölümleni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60 Gelir Hesapları</w:t>
            </w:r>
          </w:p>
          <w:p w:rsidR="004765AB" w:rsidRPr="00325DF4" w:rsidRDefault="004765AB" w:rsidP="004765AB">
            <w:pPr>
              <w:ind w:firstLine="567"/>
              <w:jc w:val="both"/>
              <w:rPr>
                <w:rFonts w:ascii="Arial" w:hAnsi="Arial" w:cs="Arial"/>
              </w:rPr>
            </w:pPr>
            <w:ins w:id="2669" w:author="Volkan ARTAR" w:date="2014-09-27T00:26:00Z">
              <w:r w:rsidRPr="00325DF4">
                <w:rPr>
                  <w:rFonts w:ascii="Arial" w:hAnsi="Arial" w:cs="Arial"/>
                  <w:b/>
                </w:rPr>
                <w:t>MADDE 25</w:t>
              </w:r>
            </w:ins>
            <w:ins w:id="2670" w:author="Volkan ARTAR" w:date="2014-10-29T23:09:00Z">
              <w:r w:rsidR="001971D7" w:rsidRPr="00325DF4">
                <w:rPr>
                  <w:rFonts w:ascii="Arial" w:hAnsi="Arial" w:cs="Arial"/>
                  <w:b/>
                </w:rPr>
                <w:t>8</w:t>
              </w:r>
            </w:ins>
            <w:ins w:id="2671" w:author="Volkan ARTAR" w:date="2014-09-27T00:26:00Z">
              <w:r w:rsidRPr="00325DF4">
                <w:rPr>
                  <w:rFonts w:ascii="Arial" w:hAnsi="Arial" w:cs="Arial"/>
                  <w:b/>
                </w:rPr>
                <w:t>-</w:t>
              </w:r>
            </w:ins>
            <w:r w:rsidRPr="00325DF4">
              <w:rPr>
                <w:rFonts w:ascii="Arial" w:hAnsi="Arial" w:cs="Arial"/>
                <w:b/>
              </w:rPr>
              <w:t xml:space="preserve"> </w:t>
            </w:r>
            <w:ins w:id="2672" w:author="Volkan ARTAR" w:date="2014-09-28T21:03:00Z">
              <w:r w:rsidRPr="00325DF4">
                <w:rPr>
                  <w:rFonts w:ascii="Arial" w:hAnsi="Arial" w:cs="Arial"/>
                </w:rPr>
                <w:t xml:space="preserve">(1) </w:t>
              </w:r>
            </w:ins>
            <w:r w:rsidRPr="00325DF4">
              <w:rPr>
                <w:rFonts w:ascii="Arial" w:hAnsi="Arial" w:cs="Arial"/>
              </w:rPr>
              <w:t xml:space="preserve">Bu hesap grubu, faaliyet dönemine ilişkin olarak tahakkuk eden her türlü gelirin, ekonomik sınıflandırmaya uygun olarak izlenmesi için kullanılır. </w:t>
            </w:r>
          </w:p>
          <w:p w:rsidR="004765AB" w:rsidRPr="00325DF4" w:rsidRDefault="004765AB" w:rsidP="004765AB">
            <w:pPr>
              <w:ind w:firstLine="567"/>
              <w:jc w:val="both"/>
              <w:rPr>
                <w:rFonts w:ascii="Arial" w:hAnsi="Arial" w:cs="Arial"/>
              </w:rPr>
            </w:pPr>
            <w:ins w:id="2673" w:author="Volkan ARTAR" w:date="2014-09-28T21:03:00Z">
              <w:r w:rsidRPr="00325DF4">
                <w:rPr>
                  <w:rFonts w:ascii="Arial" w:hAnsi="Arial" w:cs="Arial"/>
                </w:rPr>
                <w:t xml:space="preserve">(2) </w:t>
              </w:r>
            </w:ins>
            <w:r w:rsidRPr="00325DF4">
              <w:rPr>
                <w:rFonts w:ascii="Arial" w:hAnsi="Arial" w:cs="Arial"/>
              </w:rPr>
              <w:t>Gelir hesapları, niteliklerine göre bu grup içinde açılacak aşağıdaki hesaptan oluşur:</w:t>
            </w:r>
          </w:p>
          <w:p w:rsidR="004765AB" w:rsidRPr="00325DF4" w:rsidRDefault="004765AB" w:rsidP="004765AB">
            <w:pPr>
              <w:ind w:firstLine="567"/>
              <w:jc w:val="both"/>
              <w:rPr>
                <w:rFonts w:ascii="Arial" w:hAnsi="Arial" w:cs="Arial"/>
              </w:rPr>
            </w:pPr>
            <w:r w:rsidRPr="00325DF4">
              <w:rPr>
                <w:rFonts w:ascii="Arial" w:hAnsi="Arial" w:cs="Arial"/>
              </w:rPr>
              <w:t>600 Gelirler Hesabı</w:t>
            </w:r>
          </w:p>
          <w:p w:rsidR="00A4521A" w:rsidRPr="00325DF4" w:rsidRDefault="00A4521A"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600 Gelirler hesabı</w:t>
            </w:r>
          </w:p>
          <w:p w:rsidR="004765AB" w:rsidRPr="00325DF4" w:rsidRDefault="004765AB" w:rsidP="00A4521A">
            <w:pPr>
              <w:ind w:firstLine="567"/>
              <w:jc w:val="both"/>
              <w:rPr>
                <w:rFonts w:ascii="Arial" w:hAnsi="Arial" w:cs="Arial"/>
              </w:rPr>
            </w:pPr>
            <w:ins w:id="2674" w:author="Volkan ARTAR" w:date="2014-09-27T00:26:00Z">
              <w:r w:rsidRPr="00325DF4">
                <w:rPr>
                  <w:rFonts w:ascii="Arial" w:hAnsi="Arial" w:cs="Arial"/>
                  <w:b/>
                </w:rPr>
                <w:t>MADDE 25</w:t>
              </w:r>
            </w:ins>
            <w:ins w:id="2675" w:author="Volkan ARTAR" w:date="2014-10-29T23:09:00Z">
              <w:r w:rsidR="001971D7" w:rsidRPr="00325DF4">
                <w:rPr>
                  <w:rFonts w:ascii="Arial" w:hAnsi="Arial" w:cs="Arial"/>
                  <w:b/>
                </w:rPr>
                <w:t>9</w:t>
              </w:r>
            </w:ins>
            <w:ins w:id="2676" w:author="Volkan ARTAR" w:date="2014-09-27T00:26:00Z">
              <w:r w:rsidRPr="00325DF4">
                <w:rPr>
                  <w:rFonts w:ascii="Arial" w:hAnsi="Arial" w:cs="Arial"/>
                  <w:b/>
                </w:rPr>
                <w:t>-</w:t>
              </w:r>
            </w:ins>
            <w:ins w:id="2677" w:author="Volkan ARTAR" w:date="2014-09-28T21:0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bütçe ile ilgili olsun veya olmasın genel kabul görmüş muhasebe ilkelerine göre tahakkuk eden her türlü gelirin izlenmesi için kullanılır. </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61 İndirim, iade ve iskonto hesapları</w:t>
            </w:r>
          </w:p>
          <w:p w:rsidR="001971D7" w:rsidRPr="00325DF4" w:rsidRDefault="004765AB" w:rsidP="00A4521A">
            <w:pPr>
              <w:ind w:firstLine="567"/>
              <w:jc w:val="both"/>
              <w:rPr>
                <w:rFonts w:ascii="Arial" w:hAnsi="Arial" w:cs="Arial"/>
              </w:rPr>
            </w:pPr>
            <w:ins w:id="2678" w:author="Volkan ARTAR" w:date="2014-09-27T00:27:00Z">
              <w:r w:rsidRPr="00325DF4">
                <w:rPr>
                  <w:rFonts w:ascii="Arial" w:hAnsi="Arial" w:cs="Arial"/>
                  <w:b/>
                </w:rPr>
                <w:t>MADDE 2</w:t>
              </w:r>
            </w:ins>
            <w:ins w:id="2679" w:author="Volkan ARTAR" w:date="2014-10-29T23:09:00Z">
              <w:r w:rsidR="001971D7" w:rsidRPr="00325DF4">
                <w:rPr>
                  <w:rFonts w:ascii="Arial" w:hAnsi="Arial" w:cs="Arial"/>
                  <w:b/>
                </w:rPr>
                <w:t>60</w:t>
              </w:r>
            </w:ins>
            <w:ins w:id="2680" w:author="Volkan ARTAR" w:date="2014-09-27T00:27:00Z">
              <w:r w:rsidRPr="00325DF4">
                <w:rPr>
                  <w:rFonts w:ascii="Arial" w:hAnsi="Arial" w:cs="Arial"/>
                  <w:b/>
                </w:rPr>
                <w:t>-</w:t>
              </w:r>
            </w:ins>
            <w:r w:rsidRPr="00325DF4">
              <w:rPr>
                <w:rFonts w:ascii="Arial" w:hAnsi="Arial" w:cs="Arial"/>
                <w:b/>
              </w:rPr>
              <w:t xml:space="preserve"> </w:t>
            </w:r>
            <w:ins w:id="2681" w:author="Volkan ARTAR" w:date="2014-09-28T21:04:00Z">
              <w:r w:rsidRPr="00325DF4">
                <w:rPr>
                  <w:rFonts w:ascii="Arial" w:hAnsi="Arial" w:cs="Arial"/>
                </w:rPr>
                <w:t xml:space="preserve">(1) </w:t>
              </w:r>
            </w:ins>
            <w:r w:rsidRPr="00325DF4">
              <w:rPr>
                <w:rFonts w:ascii="Arial" w:hAnsi="Arial" w:cs="Arial"/>
              </w:rPr>
              <w:t xml:space="preserve">Bu hesap grubu, gelir olarak tahakkuk eden tutarlardan yapılan indirim, iade ve iskontoların izlenmesi için kullanılır. </w:t>
            </w:r>
          </w:p>
          <w:p w:rsidR="004765AB" w:rsidRPr="00325DF4" w:rsidRDefault="004765AB" w:rsidP="004765AB">
            <w:pPr>
              <w:ind w:firstLine="567"/>
              <w:jc w:val="both"/>
              <w:rPr>
                <w:rFonts w:ascii="Arial" w:hAnsi="Arial" w:cs="Arial"/>
              </w:rPr>
            </w:pPr>
            <w:ins w:id="2682" w:author="Volkan ARTAR" w:date="2014-09-28T21:04:00Z">
              <w:r w:rsidRPr="00325DF4">
                <w:rPr>
                  <w:rFonts w:ascii="Arial" w:hAnsi="Arial" w:cs="Arial"/>
                </w:rPr>
                <w:t xml:space="preserve">(2) </w:t>
              </w:r>
            </w:ins>
            <w:r w:rsidRPr="00325DF4">
              <w:rPr>
                <w:rFonts w:ascii="Arial" w:hAnsi="Arial" w:cs="Arial"/>
              </w:rPr>
              <w:t>İndirim, iade ve iskonto hesapları, niteliklerine göre bu grup içinde açılacak aşağıdaki hesaptan oluşur:</w:t>
            </w:r>
          </w:p>
          <w:p w:rsidR="004765AB" w:rsidRPr="00325DF4" w:rsidRDefault="004765AB" w:rsidP="004765AB">
            <w:pPr>
              <w:ind w:firstLine="567"/>
              <w:jc w:val="both"/>
              <w:rPr>
                <w:rFonts w:ascii="Arial" w:hAnsi="Arial" w:cs="Arial"/>
              </w:rPr>
            </w:pPr>
            <w:r w:rsidRPr="00325DF4">
              <w:rPr>
                <w:rFonts w:ascii="Arial" w:hAnsi="Arial" w:cs="Arial"/>
              </w:rPr>
              <w:t>610 İndirim, İade ve İskontolar Hesabı</w:t>
            </w:r>
          </w:p>
          <w:p w:rsidR="00E63902" w:rsidRPr="00325DF4" w:rsidRDefault="00E63902" w:rsidP="001971D7">
            <w:pPr>
              <w:jc w:val="both"/>
              <w:rPr>
                <w:rFonts w:ascii="Arial" w:hAnsi="Arial" w:cs="Arial"/>
              </w:rPr>
            </w:pPr>
          </w:p>
          <w:p w:rsidR="003E35DF" w:rsidRPr="00325DF4" w:rsidRDefault="003E35DF" w:rsidP="004765AB">
            <w:pPr>
              <w:ind w:firstLine="567"/>
              <w:jc w:val="both"/>
              <w:rPr>
                <w:rFonts w:ascii="Arial" w:hAnsi="Arial" w:cs="Arial"/>
                <w:b/>
              </w:rPr>
            </w:pPr>
          </w:p>
          <w:p w:rsidR="003E35DF" w:rsidRPr="00325DF4" w:rsidRDefault="003E35DF"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lastRenderedPageBreak/>
              <w:t>610 İndirim, iade ve iskontolar hesabı</w:t>
            </w:r>
          </w:p>
          <w:p w:rsidR="004765AB" w:rsidRPr="00325DF4" w:rsidRDefault="004765AB" w:rsidP="004765AB">
            <w:pPr>
              <w:ind w:firstLine="567"/>
              <w:jc w:val="both"/>
              <w:rPr>
                <w:rFonts w:ascii="Arial" w:hAnsi="Arial" w:cs="Arial"/>
              </w:rPr>
            </w:pPr>
            <w:ins w:id="2683" w:author="Volkan ARTAR" w:date="2014-09-27T00:27:00Z">
              <w:r w:rsidRPr="00325DF4">
                <w:rPr>
                  <w:rFonts w:ascii="Arial" w:hAnsi="Arial" w:cs="Arial"/>
                  <w:b/>
                </w:rPr>
                <w:t>MADDE 2</w:t>
              </w:r>
            </w:ins>
            <w:ins w:id="2684" w:author="Volkan ARTAR" w:date="2014-10-29T23:12:00Z">
              <w:r w:rsidR="001971D7" w:rsidRPr="00325DF4">
                <w:rPr>
                  <w:rFonts w:ascii="Arial" w:hAnsi="Arial" w:cs="Arial"/>
                  <w:b/>
                </w:rPr>
                <w:t>61</w:t>
              </w:r>
            </w:ins>
            <w:ins w:id="2685" w:author="Volkan ARTAR" w:date="2014-09-27T00:27:00Z">
              <w:r w:rsidRPr="00325DF4">
                <w:rPr>
                  <w:rFonts w:ascii="Arial" w:hAnsi="Arial" w:cs="Arial"/>
                  <w:b/>
                </w:rPr>
                <w:t>-</w:t>
              </w:r>
            </w:ins>
            <w:ins w:id="2686" w:author="Volkan ARTAR" w:date="2014-09-28T21:0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gelir olarak tahakkuk eden tutarlardan yapılan indirim, iade ve iskontolar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63 Gider hesapları</w:t>
            </w:r>
          </w:p>
          <w:p w:rsidR="004765AB" w:rsidRPr="00325DF4" w:rsidRDefault="004765AB" w:rsidP="004765AB">
            <w:pPr>
              <w:ind w:firstLine="567"/>
              <w:jc w:val="both"/>
              <w:rPr>
                <w:rFonts w:ascii="Arial" w:hAnsi="Arial" w:cs="Arial"/>
              </w:rPr>
            </w:pPr>
            <w:ins w:id="2687" w:author="Volkan ARTAR" w:date="2014-09-27T00:27:00Z">
              <w:r w:rsidRPr="00325DF4">
                <w:rPr>
                  <w:rFonts w:ascii="Arial" w:hAnsi="Arial" w:cs="Arial"/>
                  <w:b/>
                </w:rPr>
                <w:t>MADDE 26</w:t>
              </w:r>
            </w:ins>
            <w:ins w:id="2688" w:author="Volkan ARTAR" w:date="2014-10-29T23:12:00Z">
              <w:r w:rsidR="001971D7" w:rsidRPr="00325DF4">
                <w:rPr>
                  <w:rFonts w:ascii="Arial" w:hAnsi="Arial" w:cs="Arial"/>
                  <w:b/>
                </w:rPr>
                <w:t>2</w:t>
              </w:r>
            </w:ins>
            <w:ins w:id="2689" w:author="Volkan ARTAR" w:date="2014-09-27T00:27:00Z">
              <w:r w:rsidRPr="00325DF4">
                <w:rPr>
                  <w:rFonts w:ascii="Arial" w:hAnsi="Arial" w:cs="Arial"/>
                  <w:b/>
                </w:rPr>
                <w:t>-</w:t>
              </w:r>
            </w:ins>
            <w:r w:rsidRPr="00325DF4">
              <w:rPr>
                <w:rFonts w:ascii="Arial" w:hAnsi="Arial" w:cs="Arial"/>
                <w:b/>
              </w:rPr>
              <w:t xml:space="preserve"> </w:t>
            </w:r>
            <w:ins w:id="2690" w:author="Volkan ARTAR" w:date="2014-09-28T21:04:00Z">
              <w:r w:rsidRPr="00325DF4">
                <w:rPr>
                  <w:rFonts w:ascii="Arial" w:hAnsi="Arial" w:cs="Arial"/>
                </w:rPr>
                <w:t xml:space="preserve">(1) </w:t>
              </w:r>
            </w:ins>
            <w:r w:rsidRPr="00325DF4">
              <w:rPr>
                <w:rFonts w:ascii="Arial" w:hAnsi="Arial" w:cs="Arial"/>
              </w:rPr>
              <w:t xml:space="preserve">Bu hesap grubu, faaliyet dönemine ilişkin olarak tahakkuk ettirilen her türlü giderin, ekonomik sınıflandırmaya uygun olarak izlenmesi için kullanılır. </w:t>
            </w:r>
          </w:p>
          <w:p w:rsidR="004765AB" w:rsidRPr="00325DF4" w:rsidRDefault="004765AB" w:rsidP="004765AB">
            <w:pPr>
              <w:ind w:firstLine="567"/>
              <w:jc w:val="both"/>
              <w:rPr>
                <w:rFonts w:ascii="Arial" w:hAnsi="Arial" w:cs="Arial"/>
              </w:rPr>
            </w:pPr>
            <w:ins w:id="2691" w:author="Volkan ARTAR" w:date="2014-09-28T21:04:00Z">
              <w:r w:rsidRPr="00325DF4">
                <w:rPr>
                  <w:rFonts w:ascii="Arial" w:hAnsi="Arial" w:cs="Arial"/>
                </w:rPr>
                <w:t xml:space="preserve">(2) </w:t>
              </w:r>
            </w:ins>
            <w:r w:rsidRPr="00325DF4">
              <w:rPr>
                <w:rFonts w:ascii="Arial" w:hAnsi="Arial" w:cs="Arial"/>
              </w:rPr>
              <w:t>Gider hesapları, niteliklerine göre bu grup içinde açılacak aşağıdaki hesaptan oluşur:</w:t>
            </w:r>
          </w:p>
          <w:p w:rsidR="004765AB" w:rsidRPr="00325DF4" w:rsidRDefault="004765AB" w:rsidP="004765AB">
            <w:pPr>
              <w:ind w:firstLine="567"/>
              <w:jc w:val="both"/>
              <w:rPr>
                <w:rFonts w:ascii="Arial" w:hAnsi="Arial" w:cs="Arial"/>
              </w:rPr>
            </w:pPr>
            <w:r w:rsidRPr="00325DF4">
              <w:rPr>
                <w:rFonts w:ascii="Arial" w:hAnsi="Arial" w:cs="Arial"/>
              </w:rPr>
              <w:t>630 Giderler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630 Giderler hesabı</w:t>
            </w:r>
          </w:p>
          <w:p w:rsidR="004765AB" w:rsidRPr="00325DF4" w:rsidRDefault="004765AB" w:rsidP="004765AB">
            <w:pPr>
              <w:ind w:firstLine="567"/>
              <w:jc w:val="both"/>
              <w:rPr>
                <w:rFonts w:ascii="Arial" w:hAnsi="Arial" w:cs="Arial"/>
              </w:rPr>
            </w:pPr>
            <w:ins w:id="2692" w:author="Volkan ARTAR" w:date="2014-09-27T00:28:00Z">
              <w:r w:rsidRPr="00325DF4">
                <w:rPr>
                  <w:rFonts w:ascii="Arial" w:hAnsi="Arial" w:cs="Arial"/>
                  <w:b/>
                </w:rPr>
                <w:t>MADDE 26</w:t>
              </w:r>
            </w:ins>
            <w:ins w:id="2693" w:author="Volkan ARTAR" w:date="2014-10-29T23:12:00Z">
              <w:r w:rsidR="001971D7" w:rsidRPr="00325DF4">
                <w:rPr>
                  <w:rFonts w:ascii="Arial" w:hAnsi="Arial" w:cs="Arial"/>
                  <w:b/>
                </w:rPr>
                <w:t>3</w:t>
              </w:r>
            </w:ins>
            <w:ins w:id="2694" w:author="Volkan ARTAR" w:date="2014-09-27T00:28:00Z">
              <w:r w:rsidRPr="00325DF4">
                <w:rPr>
                  <w:rFonts w:ascii="Arial" w:hAnsi="Arial" w:cs="Arial"/>
                  <w:b/>
                </w:rPr>
                <w:t>-</w:t>
              </w:r>
            </w:ins>
            <w:ins w:id="2695" w:author="Volkan ARTAR" w:date="2014-09-28T21:05: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bütçe ile ilgili olsun veya olmasın genel kabul görmüş muhasebe ilkelerine göre tahakkuk ettirilen her türlü giderin izlenmesi için kullanılır. </w:t>
            </w:r>
          </w:p>
          <w:p w:rsidR="00A4521A" w:rsidRPr="00325DF4" w:rsidRDefault="00A4521A" w:rsidP="00A4521A">
            <w:pPr>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69 Faaliyet sonuçları</w:t>
            </w:r>
          </w:p>
          <w:p w:rsidR="004765AB" w:rsidRPr="00325DF4" w:rsidRDefault="004765AB" w:rsidP="004765AB">
            <w:pPr>
              <w:ind w:firstLine="567"/>
              <w:jc w:val="both"/>
              <w:rPr>
                <w:rFonts w:ascii="Arial" w:hAnsi="Arial" w:cs="Arial"/>
              </w:rPr>
            </w:pPr>
            <w:ins w:id="2696" w:author="Volkan ARTAR" w:date="2014-09-27T00:28:00Z">
              <w:r w:rsidRPr="00325DF4">
                <w:rPr>
                  <w:rFonts w:ascii="Arial" w:hAnsi="Arial" w:cs="Arial"/>
                  <w:b/>
                </w:rPr>
                <w:t>MADDE 26</w:t>
              </w:r>
            </w:ins>
            <w:ins w:id="2697" w:author="Volkan ARTAR" w:date="2014-10-29T23:12:00Z">
              <w:r w:rsidR="001971D7" w:rsidRPr="00325DF4">
                <w:rPr>
                  <w:rFonts w:ascii="Arial" w:hAnsi="Arial" w:cs="Arial"/>
                  <w:b/>
                </w:rPr>
                <w:t>4</w:t>
              </w:r>
            </w:ins>
            <w:ins w:id="2698" w:author="Volkan ARTAR" w:date="2014-09-27T00:28:00Z">
              <w:r w:rsidRPr="00325DF4">
                <w:rPr>
                  <w:rFonts w:ascii="Arial" w:hAnsi="Arial" w:cs="Arial"/>
                  <w:b/>
                </w:rPr>
                <w:t>-</w:t>
              </w:r>
            </w:ins>
            <w:r w:rsidRPr="00325DF4">
              <w:rPr>
                <w:rFonts w:ascii="Arial" w:hAnsi="Arial" w:cs="Arial"/>
                <w:b/>
              </w:rPr>
              <w:t xml:space="preserve"> </w:t>
            </w:r>
            <w:ins w:id="2699" w:author="Volkan ARTAR" w:date="2014-09-28T21:05:00Z">
              <w:r w:rsidRPr="00325DF4">
                <w:rPr>
                  <w:rFonts w:ascii="Arial" w:hAnsi="Arial" w:cs="Arial"/>
                </w:rPr>
                <w:t xml:space="preserve">(1) </w:t>
              </w:r>
            </w:ins>
            <w:r w:rsidRPr="00325DF4">
              <w:rPr>
                <w:rFonts w:ascii="Arial" w:hAnsi="Arial" w:cs="Arial"/>
              </w:rPr>
              <w:t xml:space="preserve">Bu hesap grubu, faaliyet dönemine ait gelir ve gider hesapları hesap grupları ile indirim, iade ve iskonto hesapları hesap grubunda yer alan hesaplardan dönem faaliyet sonucunun üretilmesi için kullanılır. </w:t>
            </w:r>
          </w:p>
          <w:p w:rsidR="004765AB" w:rsidRPr="00325DF4" w:rsidRDefault="004765AB" w:rsidP="004765AB">
            <w:pPr>
              <w:ind w:firstLine="567"/>
              <w:jc w:val="both"/>
              <w:rPr>
                <w:rFonts w:ascii="Arial" w:hAnsi="Arial" w:cs="Arial"/>
              </w:rPr>
            </w:pPr>
            <w:ins w:id="2700" w:author="Volkan ARTAR" w:date="2014-09-28T21:05:00Z">
              <w:r w:rsidRPr="00325DF4">
                <w:rPr>
                  <w:rFonts w:ascii="Arial" w:hAnsi="Arial" w:cs="Arial"/>
                </w:rPr>
                <w:t xml:space="preserve">(2) </w:t>
              </w:r>
            </w:ins>
            <w:r w:rsidRPr="00325DF4">
              <w:rPr>
                <w:rFonts w:ascii="Arial" w:hAnsi="Arial" w:cs="Arial"/>
              </w:rPr>
              <w:t xml:space="preserve">Faaliyet sonuçları, niteliklerine göre bu grup içinde açılacak aşağıdaki </w:t>
            </w:r>
            <w:ins w:id="2701" w:author="Volkan Artar" w:date="2014-10-09T13:51:00Z">
              <w:r w:rsidR="003511D4" w:rsidRPr="00325DF4">
                <w:rPr>
                  <w:rFonts w:ascii="Arial" w:hAnsi="Arial" w:cs="Arial"/>
                </w:rPr>
                <w:t xml:space="preserve">hesaplardan </w:t>
              </w:r>
            </w:ins>
            <w:r w:rsidRPr="00325DF4">
              <w:rPr>
                <w:rFonts w:ascii="Arial" w:hAnsi="Arial" w:cs="Arial"/>
              </w:rPr>
              <w:t>oluşur:</w:t>
            </w:r>
          </w:p>
          <w:p w:rsidR="004765AB" w:rsidRPr="00325DF4" w:rsidRDefault="004765AB" w:rsidP="004765AB">
            <w:pPr>
              <w:ind w:firstLine="567"/>
              <w:jc w:val="both"/>
              <w:rPr>
                <w:rFonts w:ascii="Arial" w:hAnsi="Arial" w:cs="Arial"/>
              </w:rPr>
            </w:pPr>
            <w:r w:rsidRPr="00325DF4">
              <w:rPr>
                <w:rFonts w:ascii="Arial" w:hAnsi="Arial" w:cs="Arial"/>
              </w:rPr>
              <w:t>690 Faaliyet Sonuçları Hesabı</w:t>
            </w:r>
          </w:p>
          <w:p w:rsidR="004765AB" w:rsidRPr="00325DF4" w:rsidRDefault="004765AB" w:rsidP="004765AB">
            <w:pPr>
              <w:ind w:firstLine="567"/>
              <w:jc w:val="both"/>
              <w:rPr>
                <w:ins w:id="2702" w:author="Mehmet Koyun" w:date="2013-05-08T15:13:00Z"/>
                <w:rFonts w:ascii="Arial" w:hAnsi="Arial" w:cs="Arial"/>
              </w:rPr>
            </w:pPr>
            <w:ins w:id="2703" w:author="Admin" w:date="2013-02-26T10:45:00Z">
              <w:r w:rsidRPr="00325DF4">
                <w:rPr>
                  <w:rFonts w:ascii="Arial" w:hAnsi="Arial" w:cs="Arial"/>
                </w:rPr>
                <w:t xml:space="preserve">698 Enflasyon Düzeltmesi Hesabı </w:t>
              </w:r>
            </w:ins>
          </w:p>
          <w:p w:rsidR="00E63902" w:rsidRPr="00325DF4" w:rsidRDefault="00E63902" w:rsidP="004765AB">
            <w:pPr>
              <w:ind w:firstLine="567"/>
              <w:jc w:val="both"/>
              <w:rPr>
                <w:rFonts w:ascii="Arial" w:hAnsi="Arial" w:cs="Arial"/>
              </w:rPr>
            </w:pPr>
          </w:p>
          <w:p w:rsidR="003E35DF" w:rsidRPr="00325DF4" w:rsidRDefault="003E35DF" w:rsidP="004765AB">
            <w:pPr>
              <w:ind w:firstLine="567"/>
              <w:jc w:val="both"/>
              <w:rPr>
                <w:rFonts w:ascii="Arial" w:hAnsi="Arial" w:cs="Arial"/>
              </w:rPr>
            </w:pPr>
          </w:p>
          <w:p w:rsidR="003E35DF" w:rsidRPr="00325DF4" w:rsidRDefault="003E35DF" w:rsidP="004765AB">
            <w:pPr>
              <w:ind w:firstLine="567"/>
              <w:jc w:val="both"/>
              <w:rPr>
                <w:rFonts w:ascii="Arial" w:hAnsi="Arial" w:cs="Arial"/>
              </w:rPr>
            </w:pPr>
          </w:p>
          <w:p w:rsidR="003E35DF" w:rsidRPr="00325DF4" w:rsidRDefault="003E35DF" w:rsidP="004765AB">
            <w:pPr>
              <w:ind w:firstLine="567"/>
              <w:jc w:val="both"/>
              <w:rPr>
                <w:rFonts w:ascii="Arial" w:hAnsi="Arial" w:cs="Arial"/>
              </w:rPr>
            </w:pPr>
          </w:p>
          <w:p w:rsidR="003E35DF" w:rsidRPr="00325DF4" w:rsidRDefault="003E35DF"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lastRenderedPageBreak/>
              <w:t xml:space="preserve">690 Faaliyet sonuçları hesabı </w:t>
            </w:r>
          </w:p>
          <w:p w:rsidR="004765AB" w:rsidRPr="00325DF4" w:rsidRDefault="004765AB" w:rsidP="004765AB">
            <w:pPr>
              <w:ind w:firstLine="567"/>
              <w:jc w:val="both"/>
              <w:rPr>
                <w:ins w:id="2704" w:author="Mehmet Koyun" w:date="2013-05-08T15:13:00Z"/>
                <w:rFonts w:ascii="Arial" w:hAnsi="Arial" w:cs="Arial"/>
              </w:rPr>
            </w:pPr>
            <w:ins w:id="2705" w:author="Volkan ARTAR" w:date="2014-09-27T00:29:00Z">
              <w:r w:rsidRPr="00325DF4">
                <w:rPr>
                  <w:rFonts w:ascii="Arial" w:hAnsi="Arial" w:cs="Arial"/>
                  <w:b/>
                </w:rPr>
                <w:t>MADDE 26</w:t>
              </w:r>
            </w:ins>
            <w:ins w:id="2706" w:author="Volkan ARTAR" w:date="2014-10-29T23:12:00Z">
              <w:r w:rsidR="001971D7" w:rsidRPr="00325DF4">
                <w:rPr>
                  <w:rFonts w:ascii="Arial" w:hAnsi="Arial" w:cs="Arial"/>
                  <w:b/>
                </w:rPr>
                <w:t>5</w:t>
              </w:r>
            </w:ins>
            <w:ins w:id="2707" w:author="Volkan ARTAR" w:date="2014-09-27T00:29:00Z">
              <w:r w:rsidRPr="00325DF4">
                <w:rPr>
                  <w:rFonts w:ascii="Arial" w:hAnsi="Arial" w:cs="Arial"/>
                  <w:b/>
                </w:rPr>
                <w:t>-</w:t>
              </w:r>
            </w:ins>
            <w:ins w:id="2708" w:author="Volkan ARTAR" w:date="2014-09-28T21:05: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faaliyet dönemine ait gelir ve gider hesapları hesap grupları ile indirim, iade ve iskonto hesapları hesap grubunda yer alan hesaplarda</w:t>
            </w:r>
            <w:ins w:id="2709" w:author="Admin" w:date="2013-02-26T10:44:00Z">
              <w:r w:rsidRPr="00325DF4">
                <w:rPr>
                  <w:rFonts w:ascii="Arial" w:hAnsi="Arial" w:cs="Arial"/>
                </w:rPr>
                <w:t xml:space="preserve"> ve</w:t>
              </w:r>
            </w:ins>
            <w:ins w:id="2710" w:author="Admin" w:date="2013-02-26T10:45:00Z">
              <w:r w:rsidRPr="00325DF4">
                <w:rPr>
                  <w:rFonts w:ascii="Arial" w:hAnsi="Arial" w:cs="Arial"/>
                </w:rPr>
                <w:t xml:space="preserve"> </w:t>
              </w:r>
            </w:ins>
            <w:ins w:id="2711" w:author="Admin" w:date="2013-02-26T10:44:00Z">
              <w:r w:rsidRPr="00325DF4">
                <w:rPr>
                  <w:rFonts w:ascii="Arial" w:hAnsi="Arial" w:cs="Arial"/>
                </w:rPr>
                <w:t xml:space="preserve">enflasyon düzeltmesi hesabında </w:t>
              </w:r>
            </w:ins>
            <w:r w:rsidRPr="00325DF4">
              <w:rPr>
                <w:rFonts w:ascii="Arial" w:hAnsi="Arial" w:cs="Arial"/>
              </w:rPr>
              <w:t>kayıtlı tutarlardan dönem faaliyet sonucunun elde edil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ins w:id="2712" w:author="Admin" w:date="2013-02-26T10:30:00Z"/>
                <w:rFonts w:ascii="Arial" w:hAnsi="Arial" w:cs="Arial"/>
              </w:rPr>
            </w:pPr>
            <w:ins w:id="2713" w:author="Admin" w:date="2013-02-26T10:30:00Z">
              <w:r w:rsidRPr="00325DF4">
                <w:rPr>
                  <w:rFonts w:ascii="Arial" w:hAnsi="Arial" w:cs="Arial"/>
                  <w:b/>
                </w:rPr>
                <w:t xml:space="preserve">698 </w:t>
              </w:r>
            </w:ins>
            <w:ins w:id="2714" w:author="Admin" w:date="2013-02-26T10:45:00Z">
              <w:r w:rsidRPr="00325DF4">
                <w:rPr>
                  <w:rFonts w:ascii="Arial" w:hAnsi="Arial" w:cs="Arial"/>
                  <w:b/>
                </w:rPr>
                <w:t>Enflasyon düzeltmesi</w:t>
              </w:r>
            </w:ins>
            <w:ins w:id="2715" w:author="Admin" w:date="2013-02-26T10:30:00Z">
              <w:r w:rsidRPr="00325DF4">
                <w:rPr>
                  <w:rFonts w:ascii="Arial" w:hAnsi="Arial" w:cs="Arial"/>
                  <w:b/>
                </w:rPr>
                <w:t xml:space="preserve"> hesabı </w:t>
              </w:r>
            </w:ins>
          </w:p>
          <w:p w:rsidR="004765AB" w:rsidRPr="00325DF4" w:rsidRDefault="004765AB" w:rsidP="004765AB">
            <w:pPr>
              <w:ind w:firstLine="567"/>
              <w:jc w:val="both"/>
              <w:rPr>
                <w:ins w:id="2716" w:author="Admin" w:date="2013-02-26T10:30:00Z"/>
                <w:rFonts w:ascii="Arial" w:hAnsi="Arial" w:cs="Arial"/>
              </w:rPr>
            </w:pPr>
            <w:ins w:id="2717" w:author="Volkan ARTAR" w:date="2014-09-27T00:30:00Z">
              <w:r w:rsidRPr="00325DF4">
                <w:rPr>
                  <w:rFonts w:ascii="Arial" w:hAnsi="Arial" w:cs="Arial"/>
                  <w:b/>
                </w:rPr>
                <w:t>MADDE 26</w:t>
              </w:r>
            </w:ins>
            <w:ins w:id="2718" w:author="Volkan ARTAR" w:date="2014-10-29T23:12:00Z">
              <w:r w:rsidR="001971D7" w:rsidRPr="00325DF4">
                <w:rPr>
                  <w:rFonts w:ascii="Arial" w:hAnsi="Arial" w:cs="Arial"/>
                  <w:b/>
                </w:rPr>
                <w:t>6</w:t>
              </w:r>
            </w:ins>
            <w:ins w:id="2719" w:author="Volkan ARTAR" w:date="2014-09-27T00:30:00Z">
              <w:r w:rsidRPr="00325DF4">
                <w:rPr>
                  <w:rFonts w:ascii="Arial" w:hAnsi="Arial" w:cs="Arial"/>
                  <w:b/>
                </w:rPr>
                <w:t>-</w:t>
              </w:r>
            </w:ins>
            <w:ins w:id="2720" w:author="Volkan ARTAR" w:date="2014-09-28T21:05:00Z">
              <w:r w:rsidRPr="00325DF4">
                <w:rPr>
                  <w:rFonts w:ascii="Arial" w:hAnsi="Arial" w:cs="Arial"/>
                  <w:b/>
                </w:rPr>
                <w:t xml:space="preserve"> </w:t>
              </w:r>
              <w:r w:rsidRPr="00325DF4">
                <w:rPr>
                  <w:rFonts w:ascii="Arial" w:hAnsi="Arial" w:cs="Arial"/>
                </w:rPr>
                <w:t xml:space="preserve">(1) </w:t>
              </w:r>
            </w:ins>
            <w:ins w:id="2721" w:author="Admin" w:date="2013-02-26T10:30:00Z">
              <w:r w:rsidRPr="00325DF4">
                <w:rPr>
                  <w:rFonts w:ascii="Arial" w:hAnsi="Arial" w:cs="Arial"/>
                </w:rPr>
                <w:t xml:space="preserve">Bu hesap,  </w:t>
              </w:r>
            </w:ins>
            <w:ins w:id="2722" w:author="Admin" w:date="2013-02-26T10:35:00Z">
              <w:r w:rsidRPr="00325DF4">
                <w:rPr>
                  <w:rFonts w:ascii="Arial" w:hAnsi="Arial" w:cs="Arial"/>
                </w:rPr>
                <w:t xml:space="preserve">parasal olmayan kalemlerin düzeltilmesi sonucu oluşan farkların izlenmesi </w:t>
              </w:r>
            </w:ins>
            <w:ins w:id="2723" w:author="Admin" w:date="2013-02-26T10:30:00Z">
              <w:r w:rsidRPr="00325DF4">
                <w:rPr>
                  <w:rFonts w:ascii="Arial" w:hAnsi="Arial" w:cs="Arial"/>
                </w:rPr>
                <w:t>için kullanılır.</w:t>
              </w:r>
            </w:ins>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7 Maliyet hesapları</w:t>
            </w:r>
          </w:p>
          <w:p w:rsidR="004765AB" w:rsidRPr="00325DF4" w:rsidRDefault="004765AB" w:rsidP="004765AB">
            <w:pPr>
              <w:ind w:firstLine="567"/>
              <w:jc w:val="both"/>
              <w:rPr>
                <w:rFonts w:ascii="Arial" w:hAnsi="Arial" w:cs="Arial"/>
              </w:rPr>
            </w:pPr>
            <w:ins w:id="2724" w:author="Volkan ARTAR" w:date="2014-09-27T00:30:00Z">
              <w:r w:rsidRPr="00325DF4">
                <w:rPr>
                  <w:rFonts w:ascii="Arial" w:hAnsi="Arial" w:cs="Arial"/>
                  <w:b/>
                </w:rPr>
                <w:t>MADDE 26</w:t>
              </w:r>
            </w:ins>
            <w:ins w:id="2725" w:author="Volkan ARTAR" w:date="2014-10-29T23:12:00Z">
              <w:r w:rsidR="001971D7" w:rsidRPr="00325DF4">
                <w:rPr>
                  <w:rFonts w:ascii="Arial" w:hAnsi="Arial" w:cs="Arial"/>
                  <w:b/>
                </w:rPr>
                <w:t>7</w:t>
              </w:r>
            </w:ins>
            <w:ins w:id="2726" w:author="Volkan ARTAR" w:date="2014-09-27T00:30:00Z">
              <w:r w:rsidRPr="00325DF4">
                <w:rPr>
                  <w:rFonts w:ascii="Arial" w:hAnsi="Arial" w:cs="Arial"/>
                  <w:b/>
                </w:rPr>
                <w:t>-</w:t>
              </w:r>
            </w:ins>
            <w:r w:rsidRPr="00325DF4">
              <w:rPr>
                <w:rFonts w:ascii="Arial" w:hAnsi="Arial" w:cs="Arial"/>
                <w:b/>
              </w:rPr>
              <w:t xml:space="preserve"> </w:t>
            </w:r>
            <w:ins w:id="2727" w:author="Volkan ARTAR" w:date="2014-09-28T21:06:00Z">
              <w:r w:rsidRPr="00325DF4">
                <w:rPr>
                  <w:rFonts w:ascii="Arial" w:hAnsi="Arial" w:cs="Arial"/>
                </w:rPr>
                <w:t xml:space="preserve">(1) </w:t>
              </w:r>
            </w:ins>
            <w:r w:rsidRPr="00325DF4">
              <w:rPr>
                <w:rFonts w:ascii="Arial" w:hAnsi="Arial" w:cs="Arial"/>
              </w:rPr>
              <w:t>Kapsama dâhil kamu idarelerinden maliyet muhasebesi uygulayanlar, maliyet işlemleri için bu ana hesap grubunu Bakanlıkça yayımlanan Muhasebe Sistemi Uygulama Genel Tebliğlerine uygun olarak kullanırlar. Bu grupta oluşan sonuçlar, faaliyet hesapları ana hesap grubuna aktarılır.</w:t>
            </w:r>
          </w:p>
          <w:p w:rsidR="00A4521A" w:rsidRPr="00325DF4" w:rsidRDefault="00A4521A" w:rsidP="00A4521A">
            <w:pPr>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8 Bütçe hesapları</w:t>
            </w:r>
          </w:p>
          <w:p w:rsidR="004765AB" w:rsidRPr="00325DF4" w:rsidRDefault="004765AB" w:rsidP="004765AB">
            <w:pPr>
              <w:ind w:firstLine="567"/>
              <w:jc w:val="both"/>
              <w:rPr>
                <w:rFonts w:ascii="Arial" w:hAnsi="Arial" w:cs="Arial"/>
              </w:rPr>
            </w:pPr>
            <w:ins w:id="2728" w:author="Volkan ARTAR" w:date="2014-09-27T00:30:00Z">
              <w:r w:rsidRPr="00325DF4">
                <w:rPr>
                  <w:rFonts w:ascii="Arial" w:hAnsi="Arial" w:cs="Arial"/>
                  <w:b/>
                </w:rPr>
                <w:t>MADDE 26</w:t>
              </w:r>
            </w:ins>
            <w:ins w:id="2729" w:author="Volkan ARTAR" w:date="2014-10-29T23:12:00Z">
              <w:r w:rsidR="001971D7" w:rsidRPr="00325DF4">
                <w:rPr>
                  <w:rFonts w:ascii="Arial" w:hAnsi="Arial" w:cs="Arial"/>
                  <w:b/>
                </w:rPr>
                <w:t>8</w:t>
              </w:r>
            </w:ins>
            <w:ins w:id="2730" w:author="Volkan ARTAR" w:date="2014-09-27T00:30:00Z">
              <w:r w:rsidRPr="00325DF4">
                <w:rPr>
                  <w:rFonts w:ascii="Arial" w:hAnsi="Arial" w:cs="Arial"/>
                  <w:b/>
                </w:rPr>
                <w:t>-</w:t>
              </w:r>
            </w:ins>
            <w:r w:rsidRPr="00325DF4">
              <w:rPr>
                <w:rFonts w:ascii="Arial" w:hAnsi="Arial" w:cs="Arial"/>
                <w:b/>
              </w:rPr>
              <w:t xml:space="preserve"> </w:t>
            </w:r>
            <w:ins w:id="2731" w:author="Volkan ARTAR" w:date="2014-09-28T21:06:00Z">
              <w:r w:rsidRPr="00325DF4">
                <w:rPr>
                  <w:rFonts w:ascii="Arial" w:hAnsi="Arial" w:cs="Arial"/>
                </w:rPr>
                <w:t xml:space="preserve">(1) </w:t>
              </w:r>
            </w:ins>
            <w:r w:rsidRPr="00325DF4">
              <w:rPr>
                <w:rFonts w:ascii="Arial" w:hAnsi="Arial" w:cs="Arial"/>
              </w:rPr>
              <w:t xml:space="preserve">Bu ana hesap grubu, kamu idarelerinin bütçe gelir ve bütçe giderlerinin bütçelerinde yer alan ekonomik sınıflandırmaya uygun olarak izlenmesi ve bütçe uygulama sonuçlarının üretilmesi için kullanılır. </w:t>
            </w:r>
          </w:p>
          <w:p w:rsidR="004765AB" w:rsidRPr="00325DF4" w:rsidRDefault="004765AB" w:rsidP="004765AB">
            <w:pPr>
              <w:ind w:firstLine="567"/>
              <w:jc w:val="both"/>
              <w:rPr>
                <w:rFonts w:ascii="Arial" w:hAnsi="Arial" w:cs="Arial"/>
              </w:rPr>
            </w:pPr>
            <w:ins w:id="2732" w:author="Volkan ARTAR" w:date="2014-09-28T21:06:00Z">
              <w:r w:rsidRPr="00325DF4">
                <w:rPr>
                  <w:rFonts w:ascii="Arial" w:hAnsi="Arial" w:cs="Arial"/>
                </w:rPr>
                <w:t xml:space="preserve">(2) </w:t>
              </w:r>
            </w:ins>
            <w:r w:rsidRPr="00325DF4">
              <w:rPr>
                <w:rFonts w:ascii="Arial" w:hAnsi="Arial" w:cs="Arial"/>
              </w:rPr>
              <w:t>Bütçe hesapları ana hesap grubu; bütçe gelir hesapları, bütçe gelirlerinden ret ve iade hesapları, bütçe gider hesapları ve bütçe uygulama sonuçları hesap grupları şeklinde bölümlenir.</w:t>
            </w:r>
          </w:p>
          <w:p w:rsidR="004139A8" w:rsidRPr="00325DF4" w:rsidRDefault="004139A8" w:rsidP="00865304">
            <w:pPr>
              <w:pStyle w:val="Balk2"/>
              <w:spacing w:before="0" w:after="0"/>
              <w:rPr>
                <w:ins w:id="2733" w:author="Volkan ARTAR" w:date="2014-09-29T22:40:00Z"/>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80 Bütçe gelir hesapları</w:t>
            </w:r>
          </w:p>
          <w:p w:rsidR="00E63902" w:rsidRPr="00325DF4" w:rsidRDefault="004765AB" w:rsidP="00A4521A">
            <w:pPr>
              <w:ind w:firstLine="567"/>
              <w:jc w:val="both"/>
              <w:rPr>
                <w:rFonts w:ascii="Arial" w:hAnsi="Arial" w:cs="Arial"/>
              </w:rPr>
            </w:pPr>
            <w:ins w:id="2734" w:author="Volkan ARTAR" w:date="2014-09-27T00:31:00Z">
              <w:r w:rsidRPr="00325DF4">
                <w:rPr>
                  <w:rFonts w:ascii="Arial" w:hAnsi="Arial" w:cs="Arial"/>
                  <w:b/>
                </w:rPr>
                <w:t>MADDE 26</w:t>
              </w:r>
            </w:ins>
            <w:ins w:id="2735" w:author="Volkan ARTAR" w:date="2014-10-29T23:12:00Z">
              <w:r w:rsidR="001971D7" w:rsidRPr="00325DF4">
                <w:rPr>
                  <w:rFonts w:ascii="Arial" w:hAnsi="Arial" w:cs="Arial"/>
                  <w:b/>
                </w:rPr>
                <w:t>9</w:t>
              </w:r>
            </w:ins>
            <w:ins w:id="2736" w:author="Volkan ARTAR" w:date="2014-09-27T00:31:00Z">
              <w:r w:rsidRPr="00325DF4">
                <w:rPr>
                  <w:rFonts w:ascii="Arial" w:hAnsi="Arial" w:cs="Arial"/>
                  <w:b/>
                </w:rPr>
                <w:t>-</w:t>
              </w:r>
            </w:ins>
            <w:r w:rsidRPr="00325DF4">
              <w:rPr>
                <w:rFonts w:ascii="Arial" w:hAnsi="Arial" w:cs="Arial"/>
                <w:b/>
              </w:rPr>
              <w:t xml:space="preserve"> </w:t>
            </w:r>
            <w:ins w:id="2737" w:author="Volkan ARTAR" w:date="2014-09-28T21:06:00Z">
              <w:r w:rsidRPr="00325DF4">
                <w:rPr>
                  <w:rFonts w:ascii="Arial" w:hAnsi="Arial" w:cs="Arial"/>
                </w:rPr>
                <w:t xml:space="preserve">(1) </w:t>
              </w:r>
            </w:ins>
            <w:r w:rsidRPr="00325DF4">
              <w:rPr>
                <w:rFonts w:ascii="Arial" w:hAnsi="Arial" w:cs="Arial"/>
              </w:rPr>
              <w:t xml:space="preserve">Bu hesap grubu, kamu idarelerince nakden veya mahsuben tahsil edilen bütçe gelirlerinin izlenmesi </w:t>
            </w:r>
            <w:r w:rsidRPr="00325DF4">
              <w:rPr>
                <w:rFonts w:ascii="Arial" w:hAnsi="Arial" w:cs="Arial"/>
              </w:rPr>
              <w:lastRenderedPageBreak/>
              <w:t xml:space="preserve">için kullanılır. </w:t>
            </w:r>
          </w:p>
          <w:p w:rsidR="003E35DF" w:rsidRPr="00325DF4" w:rsidRDefault="003E35DF" w:rsidP="00A4521A">
            <w:pPr>
              <w:ind w:firstLine="567"/>
              <w:jc w:val="both"/>
              <w:rPr>
                <w:rFonts w:ascii="Arial" w:hAnsi="Arial" w:cs="Arial"/>
              </w:rPr>
            </w:pPr>
          </w:p>
          <w:p w:rsidR="004765AB" w:rsidRPr="00325DF4" w:rsidRDefault="004765AB" w:rsidP="004765AB">
            <w:pPr>
              <w:ind w:firstLine="567"/>
              <w:jc w:val="both"/>
              <w:rPr>
                <w:rFonts w:ascii="Arial" w:hAnsi="Arial" w:cs="Arial"/>
              </w:rPr>
            </w:pPr>
            <w:ins w:id="2738" w:author="Volkan ARTAR" w:date="2014-09-28T21:06:00Z">
              <w:r w:rsidRPr="00325DF4">
                <w:rPr>
                  <w:rFonts w:ascii="Arial" w:hAnsi="Arial" w:cs="Arial"/>
                </w:rPr>
                <w:t xml:space="preserve">(2) </w:t>
              </w:r>
            </w:ins>
            <w:r w:rsidRPr="00325DF4">
              <w:rPr>
                <w:rFonts w:ascii="Arial" w:hAnsi="Arial" w:cs="Arial"/>
              </w:rPr>
              <w:t>Bütçe gelir hesap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800 Bütçe Gelirleri Hesabı</w:t>
            </w:r>
          </w:p>
          <w:p w:rsidR="004765AB" w:rsidRPr="00325DF4" w:rsidRDefault="004765AB" w:rsidP="004765AB">
            <w:pPr>
              <w:ind w:firstLine="567"/>
              <w:jc w:val="both"/>
              <w:rPr>
                <w:rFonts w:ascii="Arial" w:hAnsi="Arial" w:cs="Arial"/>
              </w:rPr>
            </w:pPr>
            <w:r w:rsidRPr="00325DF4">
              <w:rPr>
                <w:rFonts w:ascii="Arial" w:hAnsi="Arial" w:cs="Arial"/>
              </w:rPr>
              <w:t>805 Gelir Yansıtma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800 Bütçe gelirleri hesabı</w:t>
            </w:r>
          </w:p>
          <w:p w:rsidR="004765AB" w:rsidRPr="00325DF4" w:rsidRDefault="004765AB" w:rsidP="004765AB">
            <w:pPr>
              <w:ind w:firstLine="567"/>
              <w:jc w:val="both"/>
              <w:rPr>
                <w:rFonts w:ascii="Arial" w:hAnsi="Arial" w:cs="Arial"/>
              </w:rPr>
            </w:pPr>
            <w:ins w:id="2739" w:author="Volkan ARTAR" w:date="2014-09-27T00:31:00Z">
              <w:r w:rsidRPr="00325DF4">
                <w:rPr>
                  <w:rFonts w:ascii="Arial" w:hAnsi="Arial" w:cs="Arial"/>
                  <w:b/>
                </w:rPr>
                <w:t>MADDE 2</w:t>
              </w:r>
            </w:ins>
            <w:ins w:id="2740" w:author="Volkan ARTAR" w:date="2014-10-29T23:12:00Z">
              <w:r w:rsidR="001971D7" w:rsidRPr="00325DF4">
                <w:rPr>
                  <w:rFonts w:ascii="Arial" w:hAnsi="Arial" w:cs="Arial"/>
                  <w:b/>
                </w:rPr>
                <w:t>70</w:t>
              </w:r>
            </w:ins>
            <w:ins w:id="2741" w:author="Volkan ARTAR" w:date="2014-09-27T00:31:00Z">
              <w:r w:rsidRPr="00325DF4">
                <w:rPr>
                  <w:rFonts w:ascii="Arial" w:hAnsi="Arial" w:cs="Arial"/>
                  <w:b/>
                </w:rPr>
                <w:t>-</w:t>
              </w:r>
            </w:ins>
            <w:ins w:id="2742" w:author="Volkan ARTAR" w:date="2014-09-28T21:06: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in bütçeleri veya özel kanunları gereğince bütçe geliri olarak tanımlanan nakden veya mahsuben yapılan her türlü tahsilatı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 xml:space="preserve">805 Gelir yansıtma hesabı </w:t>
            </w:r>
          </w:p>
          <w:p w:rsidR="004765AB" w:rsidRPr="00325DF4" w:rsidRDefault="004765AB" w:rsidP="004765AB">
            <w:pPr>
              <w:ind w:firstLine="567"/>
              <w:jc w:val="both"/>
              <w:rPr>
                <w:rFonts w:ascii="Arial" w:hAnsi="Arial" w:cs="Arial"/>
              </w:rPr>
            </w:pPr>
            <w:ins w:id="2743" w:author="Volkan ARTAR" w:date="2014-09-27T00:31:00Z">
              <w:r w:rsidRPr="00325DF4">
                <w:rPr>
                  <w:rFonts w:ascii="Arial" w:hAnsi="Arial" w:cs="Arial"/>
                  <w:b/>
                </w:rPr>
                <w:t>MADDE 2</w:t>
              </w:r>
            </w:ins>
            <w:ins w:id="2744" w:author="Volkan ARTAR" w:date="2014-10-29T23:14:00Z">
              <w:r w:rsidR="006060BA" w:rsidRPr="00325DF4">
                <w:rPr>
                  <w:rFonts w:ascii="Arial" w:hAnsi="Arial" w:cs="Arial"/>
                  <w:b/>
                </w:rPr>
                <w:t>71</w:t>
              </w:r>
            </w:ins>
            <w:ins w:id="2745" w:author="Volkan ARTAR" w:date="2014-09-27T00:31:00Z">
              <w:r w:rsidRPr="00325DF4">
                <w:rPr>
                  <w:rFonts w:ascii="Arial" w:hAnsi="Arial" w:cs="Arial"/>
                  <w:b/>
                </w:rPr>
                <w:t>-</w:t>
              </w:r>
            </w:ins>
            <w:ins w:id="2746" w:author="Volkan ARTAR" w:date="2014-09-28T21:07:00Z">
              <w:r w:rsidRPr="00325DF4">
                <w:rPr>
                  <w:rFonts w:ascii="Arial" w:hAnsi="Arial" w:cs="Arial"/>
                  <w:b/>
                </w:rPr>
                <w:t xml:space="preserve"> </w:t>
              </w:r>
            </w:ins>
            <w:ins w:id="2747" w:author="Volkan ARTAR" w:date="2014-09-28T21:06:00Z">
              <w:r w:rsidRPr="00325DF4">
                <w:rPr>
                  <w:rFonts w:ascii="Arial" w:hAnsi="Arial" w:cs="Arial"/>
                </w:rPr>
                <w:t xml:space="preserve">(1) </w:t>
              </w:r>
            </w:ins>
            <w:r w:rsidRPr="00325DF4">
              <w:rPr>
                <w:rFonts w:ascii="Arial" w:hAnsi="Arial" w:cs="Arial"/>
              </w:rPr>
              <w:t>Bu hesap, kamu idarelerince bütçe gelirleri hesabı veya bütçe gelirlerinden ret ve iadeler hesabına kaydedilen tutarların ilgisine göre faaliyet hesapları veya ilgili bilanço hesaplarına yansıtılması için kullanılır.</w:t>
            </w:r>
          </w:p>
          <w:p w:rsidR="00A4521A" w:rsidRPr="00325DF4" w:rsidRDefault="00A4521A" w:rsidP="00A4521A">
            <w:pPr>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 xml:space="preserve">81 Bütçe gelirlerinden ret ve iade hesapları </w:t>
            </w:r>
          </w:p>
          <w:p w:rsidR="004765AB" w:rsidRPr="00325DF4" w:rsidRDefault="004765AB" w:rsidP="004765AB">
            <w:pPr>
              <w:ind w:firstLine="567"/>
              <w:jc w:val="both"/>
              <w:rPr>
                <w:rFonts w:ascii="Arial" w:hAnsi="Arial" w:cs="Arial"/>
              </w:rPr>
            </w:pPr>
            <w:ins w:id="2748" w:author="Volkan ARTAR" w:date="2014-09-27T00:32:00Z">
              <w:r w:rsidRPr="00325DF4">
                <w:rPr>
                  <w:rFonts w:ascii="Arial" w:hAnsi="Arial" w:cs="Arial"/>
                  <w:b/>
                </w:rPr>
                <w:t>MADDE 27</w:t>
              </w:r>
            </w:ins>
            <w:ins w:id="2749" w:author="Volkan ARTAR" w:date="2014-10-29T23:15:00Z">
              <w:r w:rsidR="006060BA" w:rsidRPr="00325DF4">
                <w:rPr>
                  <w:rFonts w:ascii="Arial" w:hAnsi="Arial" w:cs="Arial"/>
                  <w:b/>
                </w:rPr>
                <w:t>2</w:t>
              </w:r>
            </w:ins>
            <w:ins w:id="2750" w:author="Volkan ARTAR" w:date="2014-09-27T00:32:00Z">
              <w:r w:rsidRPr="00325DF4">
                <w:rPr>
                  <w:rFonts w:ascii="Arial" w:hAnsi="Arial" w:cs="Arial"/>
                  <w:b/>
                </w:rPr>
                <w:t>-</w:t>
              </w:r>
            </w:ins>
            <w:r w:rsidRPr="00325DF4">
              <w:rPr>
                <w:rFonts w:ascii="Arial" w:hAnsi="Arial" w:cs="Arial"/>
                <w:b/>
              </w:rPr>
              <w:t xml:space="preserve"> </w:t>
            </w:r>
            <w:ins w:id="2751" w:author="Volkan ARTAR" w:date="2014-09-28T21:07:00Z">
              <w:r w:rsidRPr="00325DF4">
                <w:rPr>
                  <w:rFonts w:ascii="Arial" w:hAnsi="Arial" w:cs="Arial"/>
                </w:rPr>
                <w:t xml:space="preserve">(1) </w:t>
              </w:r>
            </w:ins>
            <w:r w:rsidRPr="00325DF4">
              <w:rPr>
                <w:rFonts w:ascii="Arial" w:hAnsi="Arial" w:cs="Arial"/>
              </w:rPr>
              <w:t xml:space="preserve">Bu hesap grubu, bütçe geliri olarak nakden veya mahsuben yapılan tahsilattan mevzuatı gereğince yapılan ret ve iadelerin izlenmesi için kullanılır. </w:t>
            </w:r>
          </w:p>
          <w:p w:rsidR="004765AB" w:rsidRPr="00325DF4" w:rsidRDefault="004765AB" w:rsidP="004765AB">
            <w:pPr>
              <w:ind w:firstLine="567"/>
              <w:jc w:val="both"/>
              <w:rPr>
                <w:rFonts w:ascii="Arial" w:hAnsi="Arial" w:cs="Arial"/>
              </w:rPr>
            </w:pPr>
            <w:ins w:id="2752" w:author="Volkan ARTAR" w:date="2014-09-28T21:07:00Z">
              <w:r w:rsidRPr="00325DF4">
                <w:rPr>
                  <w:rFonts w:ascii="Arial" w:hAnsi="Arial" w:cs="Arial"/>
                </w:rPr>
                <w:t xml:space="preserve">(2) </w:t>
              </w:r>
            </w:ins>
            <w:r w:rsidRPr="00325DF4">
              <w:rPr>
                <w:rFonts w:ascii="Arial" w:hAnsi="Arial" w:cs="Arial"/>
              </w:rPr>
              <w:t>Bütçe gelirlerinden ret ve iade hesapları, niteliklerine göre bu grup içinde açılacak aşağıdaki hesaptan oluşur:</w:t>
            </w:r>
          </w:p>
          <w:p w:rsidR="004765AB" w:rsidRPr="00325DF4" w:rsidRDefault="004765AB" w:rsidP="004765AB">
            <w:pPr>
              <w:ind w:firstLine="567"/>
              <w:jc w:val="both"/>
              <w:rPr>
                <w:rFonts w:ascii="Arial" w:hAnsi="Arial" w:cs="Arial"/>
              </w:rPr>
            </w:pPr>
            <w:r w:rsidRPr="00325DF4">
              <w:rPr>
                <w:rFonts w:ascii="Arial" w:hAnsi="Arial" w:cs="Arial"/>
              </w:rPr>
              <w:t>810 Bütçe Gelirlerinden Ret ve İadeler Hesabı</w:t>
            </w:r>
          </w:p>
          <w:p w:rsidR="004139A8" w:rsidRPr="00325DF4" w:rsidRDefault="004139A8" w:rsidP="00693910">
            <w:pPr>
              <w:jc w:val="both"/>
              <w:rPr>
                <w:ins w:id="2753" w:author="Volkan ARTAR" w:date="2014-09-29T22:40: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810 Bütçe gelirlerinden ret ve iadeler hesabı</w:t>
            </w:r>
          </w:p>
          <w:p w:rsidR="004765AB" w:rsidRPr="00325DF4" w:rsidRDefault="004765AB" w:rsidP="004765AB">
            <w:pPr>
              <w:ind w:firstLine="567"/>
              <w:jc w:val="both"/>
              <w:rPr>
                <w:rFonts w:ascii="Arial" w:hAnsi="Arial" w:cs="Arial"/>
              </w:rPr>
            </w:pPr>
            <w:ins w:id="2754" w:author="Volkan ARTAR" w:date="2014-09-27T00:32:00Z">
              <w:r w:rsidRPr="00325DF4">
                <w:rPr>
                  <w:rFonts w:ascii="Arial" w:hAnsi="Arial" w:cs="Arial"/>
                  <w:b/>
                </w:rPr>
                <w:t>MADDE 27</w:t>
              </w:r>
            </w:ins>
            <w:ins w:id="2755" w:author="Volkan ARTAR" w:date="2014-10-29T23:15:00Z">
              <w:r w:rsidR="006060BA" w:rsidRPr="00325DF4">
                <w:rPr>
                  <w:rFonts w:ascii="Arial" w:hAnsi="Arial" w:cs="Arial"/>
                  <w:b/>
                </w:rPr>
                <w:t>3</w:t>
              </w:r>
            </w:ins>
            <w:ins w:id="2756" w:author="Volkan ARTAR" w:date="2014-09-27T00:32:00Z">
              <w:r w:rsidRPr="00325DF4">
                <w:rPr>
                  <w:rFonts w:ascii="Arial" w:hAnsi="Arial" w:cs="Arial"/>
                  <w:b/>
                </w:rPr>
                <w:t>-</w:t>
              </w:r>
            </w:ins>
            <w:ins w:id="2757" w:author="Volkan ARTAR" w:date="2014-09-28T21:07: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bütçe geliri olarak nakden veya mahsuben yapılan tahsilattan mevzuatı gereğince yapılan ret ve iadelerin izlenmesi için kullanılır.</w:t>
            </w:r>
          </w:p>
          <w:p w:rsidR="00E63902" w:rsidRPr="00325DF4" w:rsidRDefault="00E63902"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lastRenderedPageBreak/>
              <w:t>83 Bütçe gider hesapları</w:t>
            </w:r>
          </w:p>
          <w:p w:rsidR="004765AB" w:rsidRPr="00325DF4" w:rsidRDefault="004765AB" w:rsidP="004765AB">
            <w:pPr>
              <w:ind w:firstLine="567"/>
              <w:jc w:val="both"/>
              <w:rPr>
                <w:rFonts w:ascii="Arial" w:hAnsi="Arial" w:cs="Arial"/>
              </w:rPr>
            </w:pPr>
            <w:ins w:id="2758" w:author="Volkan ARTAR" w:date="2014-09-27T00:32:00Z">
              <w:r w:rsidRPr="00325DF4">
                <w:rPr>
                  <w:rFonts w:ascii="Arial" w:hAnsi="Arial" w:cs="Arial"/>
                  <w:b/>
                </w:rPr>
                <w:t>MADDE 27</w:t>
              </w:r>
            </w:ins>
            <w:ins w:id="2759" w:author="Volkan ARTAR" w:date="2014-10-29T23:14:00Z">
              <w:r w:rsidR="006060BA" w:rsidRPr="00325DF4">
                <w:rPr>
                  <w:rFonts w:ascii="Arial" w:hAnsi="Arial" w:cs="Arial"/>
                  <w:b/>
                </w:rPr>
                <w:t>4</w:t>
              </w:r>
            </w:ins>
            <w:ins w:id="2760" w:author="Volkan ARTAR" w:date="2014-09-27T00:32:00Z">
              <w:r w:rsidRPr="00325DF4">
                <w:rPr>
                  <w:rFonts w:ascii="Arial" w:hAnsi="Arial" w:cs="Arial"/>
                  <w:b/>
                </w:rPr>
                <w:t>-</w:t>
              </w:r>
            </w:ins>
            <w:r w:rsidRPr="00325DF4">
              <w:rPr>
                <w:rFonts w:ascii="Arial" w:hAnsi="Arial" w:cs="Arial"/>
                <w:b/>
              </w:rPr>
              <w:t xml:space="preserve"> </w:t>
            </w:r>
            <w:ins w:id="2761" w:author="Volkan ARTAR" w:date="2014-09-28T21:07:00Z">
              <w:r w:rsidRPr="00325DF4">
                <w:rPr>
                  <w:rFonts w:ascii="Arial" w:hAnsi="Arial" w:cs="Arial"/>
                </w:rPr>
                <w:t xml:space="preserve">(1) </w:t>
              </w:r>
            </w:ins>
            <w:r w:rsidRPr="00325DF4">
              <w:rPr>
                <w:rFonts w:ascii="Arial" w:hAnsi="Arial" w:cs="Arial"/>
              </w:rPr>
              <w:t xml:space="preserve">Bu hesap grubu, nakden veya mahsuben ödenen bütçe giderlerinin izlenmesi için kullanılır. </w:t>
            </w:r>
          </w:p>
          <w:p w:rsidR="004765AB" w:rsidRPr="00325DF4" w:rsidRDefault="004765AB" w:rsidP="004765AB">
            <w:pPr>
              <w:ind w:firstLine="567"/>
              <w:jc w:val="both"/>
              <w:rPr>
                <w:rFonts w:ascii="Arial" w:hAnsi="Arial" w:cs="Arial"/>
              </w:rPr>
            </w:pPr>
            <w:ins w:id="2762" w:author="Volkan ARTAR" w:date="2014-09-28T21:07:00Z">
              <w:r w:rsidRPr="00325DF4">
                <w:rPr>
                  <w:rFonts w:ascii="Arial" w:hAnsi="Arial" w:cs="Arial"/>
                </w:rPr>
                <w:t xml:space="preserve">(2) </w:t>
              </w:r>
            </w:ins>
            <w:r w:rsidRPr="00325DF4">
              <w:rPr>
                <w:rFonts w:ascii="Arial" w:hAnsi="Arial" w:cs="Arial"/>
              </w:rPr>
              <w:t>Bütçe gider hesap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830 Bütçe Giderleri Hesabı</w:t>
            </w:r>
          </w:p>
          <w:p w:rsidR="009E7C8E" w:rsidRPr="00325DF4" w:rsidRDefault="004765AB" w:rsidP="004765AB">
            <w:pPr>
              <w:ind w:firstLine="567"/>
              <w:jc w:val="both"/>
              <w:rPr>
                <w:rFonts w:ascii="Arial" w:hAnsi="Arial" w:cs="Arial"/>
                <w:bCs/>
              </w:rPr>
            </w:pPr>
            <w:ins w:id="2763" w:author="PERFECT PC1" w:date="2011-01-26T11:40:00Z">
              <w:r w:rsidRPr="00325DF4">
                <w:rPr>
                  <w:rFonts w:ascii="Arial" w:hAnsi="Arial" w:cs="Arial"/>
                  <w:bCs/>
                </w:rPr>
                <w:t>831 Ödeneğine Mahsup Edilecek Harcamalar Hesabı</w:t>
              </w:r>
            </w:ins>
          </w:p>
          <w:p w:rsidR="004765AB" w:rsidRPr="00325DF4" w:rsidRDefault="004765AB" w:rsidP="004765AB">
            <w:pPr>
              <w:ind w:firstLine="567"/>
              <w:jc w:val="both"/>
              <w:rPr>
                <w:rFonts w:ascii="Arial" w:hAnsi="Arial" w:cs="Arial"/>
              </w:rPr>
            </w:pPr>
            <w:r w:rsidRPr="00325DF4">
              <w:rPr>
                <w:rFonts w:ascii="Arial" w:hAnsi="Arial" w:cs="Arial"/>
              </w:rPr>
              <w:t>833 Bütçeden Mahsup Edilecek Ödemeler Hesabı</w:t>
            </w:r>
          </w:p>
          <w:p w:rsidR="004765AB" w:rsidRPr="00325DF4" w:rsidRDefault="004765AB" w:rsidP="004765AB">
            <w:pPr>
              <w:ind w:firstLine="567"/>
              <w:jc w:val="both"/>
              <w:rPr>
                <w:rFonts w:ascii="Arial" w:hAnsi="Arial" w:cs="Arial"/>
              </w:rPr>
            </w:pPr>
            <w:r w:rsidRPr="00325DF4">
              <w:rPr>
                <w:rFonts w:ascii="Arial" w:hAnsi="Arial" w:cs="Arial"/>
              </w:rPr>
              <w:t>834 Geçen Yıl Bütçe Mahsupları Hesabı</w:t>
            </w:r>
          </w:p>
          <w:p w:rsidR="004765AB" w:rsidRPr="00325DF4" w:rsidRDefault="004765AB" w:rsidP="004765AB">
            <w:pPr>
              <w:ind w:firstLine="567"/>
              <w:jc w:val="both"/>
              <w:rPr>
                <w:rFonts w:ascii="Arial" w:hAnsi="Arial" w:cs="Arial"/>
              </w:rPr>
            </w:pPr>
            <w:r w:rsidRPr="00325DF4">
              <w:rPr>
                <w:rFonts w:ascii="Arial" w:hAnsi="Arial" w:cs="Arial"/>
              </w:rPr>
              <w:t>835 Gider Yansıtma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830 Bütçe giderleri hesabı</w:t>
            </w:r>
          </w:p>
          <w:p w:rsidR="004765AB" w:rsidRPr="00325DF4" w:rsidRDefault="004765AB" w:rsidP="004765AB">
            <w:pPr>
              <w:ind w:firstLine="567"/>
              <w:jc w:val="both"/>
              <w:rPr>
                <w:rFonts w:ascii="Arial" w:hAnsi="Arial" w:cs="Arial"/>
              </w:rPr>
            </w:pPr>
            <w:ins w:id="2764" w:author="Volkan ARTAR" w:date="2014-09-27T00:34:00Z">
              <w:r w:rsidRPr="00325DF4">
                <w:rPr>
                  <w:rFonts w:ascii="Arial" w:hAnsi="Arial" w:cs="Arial"/>
                  <w:b/>
                </w:rPr>
                <w:t>MADDE 27</w:t>
              </w:r>
            </w:ins>
            <w:ins w:id="2765" w:author="Volkan ARTAR" w:date="2014-10-29T23:14:00Z">
              <w:r w:rsidR="006060BA" w:rsidRPr="00325DF4">
                <w:rPr>
                  <w:rFonts w:ascii="Arial" w:hAnsi="Arial" w:cs="Arial"/>
                  <w:b/>
                </w:rPr>
                <w:t>5</w:t>
              </w:r>
            </w:ins>
            <w:ins w:id="2766" w:author="Volkan ARTAR" w:date="2014-09-27T00:34:00Z">
              <w:r w:rsidRPr="00325DF4">
                <w:rPr>
                  <w:rFonts w:ascii="Arial" w:hAnsi="Arial" w:cs="Arial"/>
                  <w:b/>
                </w:rPr>
                <w:t>-</w:t>
              </w:r>
            </w:ins>
            <w:ins w:id="2767" w:author="Volkan ARTAR" w:date="2014-09-28T21:08:00Z">
              <w:r w:rsidRPr="00325DF4">
                <w:rPr>
                  <w:rFonts w:ascii="Arial" w:hAnsi="Arial" w:cs="Arial"/>
                  <w:b/>
                </w:rPr>
                <w:t xml:space="preserve"> </w:t>
              </w:r>
            </w:ins>
            <w:ins w:id="2768" w:author="Volkan ARTAR" w:date="2014-09-28T21:07:00Z">
              <w:r w:rsidRPr="00325DF4">
                <w:rPr>
                  <w:rFonts w:ascii="Arial" w:hAnsi="Arial" w:cs="Arial"/>
                </w:rPr>
                <w:t xml:space="preserve">(1) </w:t>
              </w:r>
            </w:ins>
            <w:r w:rsidRPr="00325DF4">
              <w:rPr>
                <w:rFonts w:ascii="Arial" w:hAnsi="Arial" w:cs="Arial"/>
              </w:rPr>
              <w:t>Bu hesap, kamu idarelerinin bütçeleri ile ilgili olup; ödeneğine dayanılarak veya bütçe mevzuatı ve diğer mevzuatın verdiği yetkilerle ödenek üstü olarak nakden veya mahsuben yapılan bütçe giderlerinin izlenmesi için kullanılır.</w:t>
            </w:r>
          </w:p>
          <w:p w:rsidR="00A4521A" w:rsidRPr="00325DF4" w:rsidRDefault="00A4521A" w:rsidP="00E63902">
            <w:pPr>
              <w:jc w:val="both"/>
              <w:rPr>
                <w:rFonts w:ascii="Arial" w:hAnsi="Arial" w:cs="Arial"/>
                <w:b/>
                <w:bCs/>
              </w:rPr>
            </w:pPr>
          </w:p>
          <w:p w:rsidR="004765AB" w:rsidRPr="00325DF4" w:rsidRDefault="004765AB" w:rsidP="004765AB">
            <w:pPr>
              <w:ind w:firstLine="567"/>
              <w:jc w:val="both"/>
              <w:rPr>
                <w:ins w:id="2769" w:author="PERFECT PC1" w:date="2011-01-26T11:42:00Z"/>
                <w:rFonts w:ascii="Arial" w:hAnsi="Arial" w:cs="Arial"/>
                <w:b/>
                <w:bCs/>
              </w:rPr>
            </w:pPr>
            <w:ins w:id="2770" w:author="PERFECT PC1" w:date="2011-01-26T11:42:00Z">
              <w:r w:rsidRPr="00325DF4">
                <w:rPr>
                  <w:rFonts w:ascii="Arial" w:hAnsi="Arial" w:cs="Arial"/>
                  <w:b/>
                  <w:bCs/>
                </w:rPr>
                <w:t>831 Ödeneğine mahsup edilecek harcamalar hesabı</w:t>
              </w:r>
            </w:ins>
          </w:p>
          <w:p w:rsidR="004765AB" w:rsidRPr="00325DF4" w:rsidRDefault="004765AB" w:rsidP="004765AB">
            <w:pPr>
              <w:ind w:firstLine="567"/>
              <w:jc w:val="both"/>
              <w:rPr>
                <w:ins w:id="2771" w:author="mcoskun5" w:date="2014-01-10T11:45:00Z"/>
                <w:rFonts w:ascii="Arial" w:hAnsi="Arial" w:cs="Arial"/>
              </w:rPr>
            </w:pPr>
            <w:ins w:id="2772" w:author="Volkan ARTAR" w:date="2014-09-27T00:34:00Z">
              <w:r w:rsidRPr="00325DF4">
                <w:rPr>
                  <w:rFonts w:ascii="Arial" w:hAnsi="Arial" w:cs="Arial"/>
                  <w:b/>
                </w:rPr>
                <w:t>MADDE 27</w:t>
              </w:r>
            </w:ins>
            <w:ins w:id="2773" w:author="Volkan ARTAR" w:date="2014-10-29T23:14:00Z">
              <w:r w:rsidR="006060BA" w:rsidRPr="00325DF4">
                <w:rPr>
                  <w:rFonts w:ascii="Arial" w:hAnsi="Arial" w:cs="Arial"/>
                  <w:b/>
                </w:rPr>
                <w:t>6</w:t>
              </w:r>
            </w:ins>
            <w:ins w:id="2774" w:author="Volkan ARTAR" w:date="2014-09-27T00:34:00Z">
              <w:r w:rsidRPr="00325DF4">
                <w:rPr>
                  <w:rFonts w:ascii="Arial" w:hAnsi="Arial" w:cs="Arial"/>
                  <w:b/>
                </w:rPr>
                <w:t>-</w:t>
              </w:r>
            </w:ins>
            <w:ins w:id="2775" w:author="Volkan ARTAR" w:date="2014-09-28T21:08:00Z">
              <w:r w:rsidRPr="00325DF4">
                <w:rPr>
                  <w:rFonts w:ascii="Arial" w:hAnsi="Arial" w:cs="Arial"/>
                  <w:b/>
                </w:rPr>
                <w:t xml:space="preserve"> </w:t>
              </w:r>
              <w:r w:rsidRPr="00325DF4">
                <w:rPr>
                  <w:rFonts w:ascii="Arial" w:hAnsi="Arial" w:cs="Arial"/>
                </w:rPr>
                <w:t xml:space="preserve">(1) </w:t>
              </w:r>
            </w:ins>
            <w:ins w:id="2776" w:author="mcoskun5" w:date="2014-01-10T11:45:00Z">
              <w:r w:rsidRPr="00325DF4">
                <w:rPr>
                  <w:rFonts w:ascii="Arial" w:hAnsi="Arial" w:cs="Arial"/>
                </w:rPr>
                <w:t xml:space="preserve">Bu hesap, bir taahhüde ve harcama talimatına dayanmayan giderlere ilişkin olup, Bakanlıkça belirlenen ekonomik kodlardan yapılan ve bütçede ödeneği öngörülmüş olmakla birlikte, oluştuğu yer ve zamanda ödeneği bulunmadığı için ödenemeyen giderlerden kaynaklanan </w:t>
              </w:r>
            </w:ins>
            <w:ins w:id="2777" w:author="mcoskun5" w:date="2014-01-10T11:46:00Z">
              <w:r w:rsidRPr="00325DF4">
                <w:rPr>
                  <w:rFonts w:ascii="Arial" w:hAnsi="Arial" w:cs="Arial"/>
                </w:rPr>
                <w:t xml:space="preserve">tutarların </w:t>
              </w:r>
            </w:ins>
            <w:ins w:id="2778" w:author="mcoskun5" w:date="2014-01-10T11:45:00Z">
              <w:r w:rsidRPr="00325DF4">
                <w:rPr>
                  <w:rFonts w:ascii="Arial" w:hAnsi="Arial" w:cs="Arial"/>
                </w:rPr>
                <w:t xml:space="preserve">izlenmesi için kullanılır. </w:t>
              </w:r>
            </w:ins>
          </w:p>
          <w:p w:rsidR="00E63902" w:rsidRPr="00325DF4" w:rsidRDefault="00E63902" w:rsidP="00E63902">
            <w:pPr>
              <w:jc w:val="both"/>
              <w:rPr>
                <w:rFonts w:ascii="Arial" w:hAnsi="Arial" w:cs="Arial"/>
                <w:b/>
              </w:rPr>
            </w:pPr>
          </w:p>
          <w:p w:rsidR="003E35DF" w:rsidRPr="00325DF4" w:rsidRDefault="003E35DF"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833 Bütçeden mahsup edilecek ödemeler hesabı</w:t>
            </w:r>
          </w:p>
          <w:p w:rsidR="004765AB" w:rsidRPr="00325DF4" w:rsidRDefault="004765AB" w:rsidP="004765AB">
            <w:pPr>
              <w:ind w:firstLine="567"/>
              <w:jc w:val="both"/>
              <w:rPr>
                <w:rFonts w:ascii="Arial" w:hAnsi="Arial" w:cs="Arial"/>
              </w:rPr>
            </w:pPr>
            <w:ins w:id="2779" w:author="Volkan ARTAR" w:date="2014-09-27T00:34:00Z">
              <w:r w:rsidRPr="00325DF4">
                <w:rPr>
                  <w:rFonts w:ascii="Arial" w:hAnsi="Arial" w:cs="Arial"/>
                  <w:b/>
                </w:rPr>
                <w:t>MADDE 27</w:t>
              </w:r>
            </w:ins>
            <w:ins w:id="2780" w:author="Volkan ARTAR" w:date="2014-10-29T23:14:00Z">
              <w:r w:rsidR="006060BA" w:rsidRPr="00325DF4">
                <w:rPr>
                  <w:rFonts w:ascii="Arial" w:hAnsi="Arial" w:cs="Arial"/>
                  <w:b/>
                </w:rPr>
                <w:t>7</w:t>
              </w:r>
            </w:ins>
            <w:ins w:id="2781" w:author="Volkan ARTAR" w:date="2014-09-27T00:34:00Z">
              <w:r w:rsidRPr="00325DF4">
                <w:rPr>
                  <w:rFonts w:ascii="Arial" w:hAnsi="Arial" w:cs="Arial"/>
                  <w:b/>
                </w:rPr>
                <w:t>-</w:t>
              </w:r>
            </w:ins>
            <w:ins w:id="2782" w:author="Volkan ARTAR" w:date="2014-09-28T21:09:00Z">
              <w:r w:rsidRPr="00325DF4">
                <w:rPr>
                  <w:rFonts w:ascii="Arial" w:hAnsi="Arial" w:cs="Arial"/>
                  <w:b/>
                </w:rPr>
                <w:t xml:space="preserve"> </w:t>
              </w:r>
            </w:ins>
            <w:ins w:id="2783" w:author="Volkan ARTAR" w:date="2014-09-28T21:08:00Z">
              <w:r w:rsidRPr="00325DF4">
                <w:rPr>
                  <w:rFonts w:ascii="Arial" w:hAnsi="Arial" w:cs="Arial"/>
                </w:rPr>
                <w:t xml:space="preserve">(1) </w:t>
              </w:r>
            </w:ins>
            <w:r w:rsidRPr="00325DF4">
              <w:rPr>
                <w:rFonts w:ascii="Arial" w:hAnsi="Arial" w:cs="Arial"/>
              </w:rPr>
              <w:t xml:space="preserve">Bu hesap, herhangi bir dış finansman anlaşmasının yürürlüğe girmesini sağlayacak kanuni düzenlemelerin tamamlanmasına kadar, anlaşma gereğince peşin ödenmesi gereken komisyon, ücret, garanti ücreti ve benzeri giderler, vadesinde ödenmediği takdirde gecikme faizi </w:t>
            </w:r>
            <w:r w:rsidRPr="00325DF4">
              <w:rPr>
                <w:rFonts w:ascii="Arial" w:hAnsi="Arial" w:cs="Arial"/>
              </w:rPr>
              <w:lastRenderedPageBreak/>
              <w:t>doğuracak iç ve dış mali borçlar ile ilgili faiz giderleri, ödeneğinin yılı bütçesinde bulunmasına rağmen tahakkuk işlemlerinin tamamlanamadığı durumlar ile bütçelerinde bu hesaba kaydedilmesi öngörülen işlemlerin muhasebeleştirilmesi için kullanılır.</w:t>
            </w:r>
          </w:p>
          <w:p w:rsidR="00254E61" w:rsidRPr="00325DF4" w:rsidRDefault="00254E61" w:rsidP="00865304">
            <w:pPr>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834 Geçen yıl bütçe mahsupları hesabı</w:t>
            </w:r>
          </w:p>
          <w:p w:rsidR="004765AB" w:rsidRPr="00325DF4" w:rsidRDefault="004765AB" w:rsidP="004765AB">
            <w:pPr>
              <w:ind w:firstLine="567"/>
              <w:jc w:val="both"/>
              <w:rPr>
                <w:rFonts w:ascii="Arial" w:hAnsi="Arial" w:cs="Arial"/>
              </w:rPr>
            </w:pPr>
            <w:ins w:id="2784" w:author="Volkan ARTAR" w:date="2014-09-27T00:35:00Z">
              <w:r w:rsidRPr="00325DF4">
                <w:rPr>
                  <w:rFonts w:ascii="Arial" w:hAnsi="Arial" w:cs="Arial"/>
                  <w:b/>
                </w:rPr>
                <w:t>MADDE 27</w:t>
              </w:r>
            </w:ins>
            <w:ins w:id="2785" w:author="Volkan ARTAR" w:date="2014-10-29T23:14:00Z">
              <w:r w:rsidR="006060BA" w:rsidRPr="00325DF4">
                <w:rPr>
                  <w:rFonts w:ascii="Arial" w:hAnsi="Arial" w:cs="Arial"/>
                  <w:b/>
                </w:rPr>
                <w:t>8</w:t>
              </w:r>
            </w:ins>
            <w:ins w:id="2786" w:author="Volkan ARTAR" w:date="2014-09-27T00:35:00Z">
              <w:r w:rsidRPr="00325DF4">
                <w:rPr>
                  <w:rFonts w:ascii="Arial" w:hAnsi="Arial" w:cs="Arial"/>
                  <w:b/>
                </w:rPr>
                <w:t>-</w:t>
              </w:r>
            </w:ins>
            <w:ins w:id="2787" w:author="Volkan ARTAR" w:date="2014-09-28T21:0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ahsup dönemine aktarılan avans ve kredilerden bütçe giderine dönüşenler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 xml:space="preserve">835 Gider yansıtma hesabı </w:t>
            </w:r>
          </w:p>
          <w:p w:rsidR="004765AB" w:rsidRPr="00325DF4" w:rsidRDefault="004765AB" w:rsidP="004765AB">
            <w:pPr>
              <w:ind w:firstLine="567"/>
              <w:jc w:val="both"/>
              <w:rPr>
                <w:rFonts w:ascii="Arial" w:hAnsi="Arial" w:cs="Arial"/>
              </w:rPr>
            </w:pPr>
            <w:ins w:id="2788" w:author="Volkan ARTAR" w:date="2014-09-27T00:35:00Z">
              <w:r w:rsidRPr="00325DF4">
                <w:rPr>
                  <w:rFonts w:ascii="Arial" w:hAnsi="Arial" w:cs="Arial"/>
                  <w:b/>
                </w:rPr>
                <w:t>MADDE 27</w:t>
              </w:r>
            </w:ins>
            <w:ins w:id="2789" w:author="Volkan ARTAR" w:date="2014-10-29T23:14:00Z">
              <w:r w:rsidR="006060BA" w:rsidRPr="00325DF4">
                <w:rPr>
                  <w:rFonts w:ascii="Arial" w:hAnsi="Arial" w:cs="Arial"/>
                  <w:b/>
                </w:rPr>
                <w:t>9</w:t>
              </w:r>
            </w:ins>
            <w:ins w:id="2790" w:author="Volkan ARTAR" w:date="2014-09-27T00:35:00Z">
              <w:r w:rsidRPr="00325DF4">
                <w:rPr>
                  <w:rFonts w:ascii="Arial" w:hAnsi="Arial" w:cs="Arial"/>
                  <w:b/>
                </w:rPr>
                <w:t>-</w:t>
              </w:r>
            </w:ins>
            <w:ins w:id="2791" w:author="Volkan ARTAR" w:date="2014-09-28T21:0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bütçe giderleri hesabı, bütçeden mahsup edilecek ödemeler hesabı ve geçen yıl bütçe mahsupları hesabına kaydedilen tutarların, giderler hesabı veya ilgili bilanço hesabına yansıtılması için kullanılır.</w:t>
            </w:r>
          </w:p>
          <w:p w:rsidR="00A4521A" w:rsidRPr="00325DF4" w:rsidRDefault="00A4521A" w:rsidP="00A4521A">
            <w:pPr>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89 Bütçe uygulama sonuçları</w:t>
            </w:r>
          </w:p>
          <w:p w:rsidR="004765AB" w:rsidRPr="00325DF4" w:rsidRDefault="004765AB" w:rsidP="004765AB">
            <w:pPr>
              <w:ind w:firstLine="567"/>
              <w:jc w:val="both"/>
              <w:rPr>
                <w:rFonts w:ascii="Arial" w:hAnsi="Arial" w:cs="Arial"/>
              </w:rPr>
            </w:pPr>
            <w:ins w:id="2792" w:author="Volkan ARTAR" w:date="2014-09-27T00:36:00Z">
              <w:r w:rsidRPr="00325DF4">
                <w:rPr>
                  <w:rFonts w:ascii="Arial" w:hAnsi="Arial" w:cs="Arial"/>
                  <w:b/>
                </w:rPr>
                <w:t>MADDE 2</w:t>
              </w:r>
            </w:ins>
            <w:ins w:id="2793" w:author="Volkan ARTAR" w:date="2014-10-29T23:14:00Z">
              <w:r w:rsidR="006060BA" w:rsidRPr="00325DF4">
                <w:rPr>
                  <w:rFonts w:ascii="Arial" w:hAnsi="Arial" w:cs="Arial"/>
                  <w:b/>
                </w:rPr>
                <w:t>80</w:t>
              </w:r>
            </w:ins>
            <w:ins w:id="2794" w:author="Volkan ARTAR" w:date="2014-09-27T00:36:00Z">
              <w:r w:rsidRPr="00325DF4">
                <w:rPr>
                  <w:rFonts w:ascii="Arial" w:hAnsi="Arial" w:cs="Arial"/>
                  <w:b/>
                </w:rPr>
                <w:t>-</w:t>
              </w:r>
            </w:ins>
            <w:ins w:id="2795" w:author="Volkan ARTAR" w:date="2014-09-28T21:0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grubu, bütçe gelir ve bütçe gider hesapları hesap grupları ile bütçe gelirlerinden ret ve iade hesapları hesap grubunda yer alan hesaplardan bütçe uygulama sonuçlarının üretilmesi için kullanılır. </w:t>
            </w:r>
          </w:p>
          <w:p w:rsidR="004765AB" w:rsidRPr="00325DF4" w:rsidRDefault="004765AB" w:rsidP="004765AB">
            <w:pPr>
              <w:ind w:firstLine="567"/>
              <w:jc w:val="both"/>
              <w:rPr>
                <w:rFonts w:ascii="Arial" w:hAnsi="Arial" w:cs="Arial"/>
              </w:rPr>
            </w:pPr>
            <w:ins w:id="2796" w:author="Volkan ARTAR" w:date="2014-09-28T21:09:00Z">
              <w:r w:rsidRPr="00325DF4">
                <w:rPr>
                  <w:rFonts w:ascii="Arial" w:hAnsi="Arial" w:cs="Arial"/>
                </w:rPr>
                <w:t xml:space="preserve">(2) </w:t>
              </w:r>
            </w:ins>
            <w:r w:rsidRPr="00325DF4">
              <w:rPr>
                <w:rFonts w:ascii="Arial" w:hAnsi="Arial" w:cs="Arial"/>
              </w:rPr>
              <w:t>Bütçe uygulama sonuçları, niteliklerine göre bu grup içinde açılacak aşağıdaki hesaptan oluşur:</w:t>
            </w:r>
          </w:p>
          <w:p w:rsidR="004765AB" w:rsidRPr="00325DF4" w:rsidRDefault="004765AB" w:rsidP="004765AB">
            <w:pPr>
              <w:ind w:firstLine="567"/>
              <w:jc w:val="both"/>
              <w:rPr>
                <w:rFonts w:ascii="Arial" w:hAnsi="Arial" w:cs="Arial"/>
              </w:rPr>
            </w:pPr>
            <w:r w:rsidRPr="00325DF4">
              <w:rPr>
                <w:rFonts w:ascii="Arial" w:hAnsi="Arial" w:cs="Arial"/>
              </w:rPr>
              <w:t>895 Bütçe Uygulama Sonuçları Hesabı</w:t>
            </w:r>
          </w:p>
          <w:p w:rsidR="003E35DF" w:rsidRPr="00325DF4" w:rsidRDefault="003E35DF"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895 Bütçe uygulama sonuçları hesabı</w:t>
            </w:r>
          </w:p>
          <w:p w:rsidR="004765AB" w:rsidRPr="00325DF4" w:rsidRDefault="004765AB" w:rsidP="004765AB">
            <w:pPr>
              <w:ind w:firstLine="567"/>
              <w:jc w:val="both"/>
              <w:rPr>
                <w:rFonts w:ascii="Arial" w:hAnsi="Arial" w:cs="Arial"/>
              </w:rPr>
            </w:pPr>
            <w:ins w:id="2797" w:author="Volkan ARTAR" w:date="2014-09-27T00:41:00Z">
              <w:r w:rsidRPr="00325DF4">
                <w:rPr>
                  <w:rFonts w:ascii="Arial" w:hAnsi="Arial" w:cs="Arial"/>
                  <w:b/>
                </w:rPr>
                <w:t>MADDE 2</w:t>
              </w:r>
            </w:ins>
            <w:ins w:id="2798" w:author="Volkan ARTAR" w:date="2014-10-29T23:17:00Z">
              <w:r w:rsidR="006060BA" w:rsidRPr="00325DF4">
                <w:rPr>
                  <w:rFonts w:ascii="Arial" w:hAnsi="Arial" w:cs="Arial"/>
                  <w:b/>
                </w:rPr>
                <w:t>81</w:t>
              </w:r>
            </w:ins>
            <w:ins w:id="2799" w:author="Volkan ARTAR" w:date="2014-09-27T00:41:00Z">
              <w:r w:rsidRPr="00325DF4">
                <w:rPr>
                  <w:rFonts w:ascii="Arial" w:hAnsi="Arial" w:cs="Arial"/>
                  <w:b/>
                </w:rPr>
                <w:t>-</w:t>
              </w:r>
            </w:ins>
            <w:ins w:id="2800" w:author="Volkan ARTAR" w:date="2014-09-28T21:09: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bütçe yılına ait bütçe gelir ve bütçe gider hesapları hesap grupları ile bütçe gelirlerinden ret ve iade hesapları hesap grubunda yer alan hesaplarda kayıtlı tutarlardan bütçe uygulama sonuçlarının elde edilmesi için kullanıl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9 Nazım hesaplar</w:t>
            </w:r>
          </w:p>
          <w:p w:rsidR="004765AB" w:rsidRPr="00325DF4" w:rsidRDefault="004765AB" w:rsidP="004765AB">
            <w:pPr>
              <w:ind w:firstLine="567"/>
              <w:jc w:val="both"/>
              <w:rPr>
                <w:rFonts w:ascii="Arial" w:hAnsi="Arial" w:cs="Arial"/>
              </w:rPr>
            </w:pPr>
            <w:ins w:id="2801" w:author="Volkan ARTAR" w:date="2014-09-27T00:41:00Z">
              <w:r w:rsidRPr="00325DF4">
                <w:rPr>
                  <w:rFonts w:ascii="Arial" w:hAnsi="Arial" w:cs="Arial"/>
                  <w:b/>
                </w:rPr>
                <w:t>MADDE 28</w:t>
              </w:r>
            </w:ins>
            <w:ins w:id="2802" w:author="Volkan ARTAR" w:date="2014-10-29T23:17:00Z">
              <w:r w:rsidR="006060BA" w:rsidRPr="00325DF4">
                <w:rPr>
                  <w:rFonts w:ascii="Arial" w:hAnsi="Arial" w:cs="Arial"/>
                  <w:b/>
                </w:rPr>
                <w:t>2</w:t>
              </w:r>
            </w:ins>
            <w:ins w:id="2803" w:author="Volkan ARTAR" w:date="2014-09-27T00:41:00Z">
              <w:r w:rsidRPr="00325DF4">
                <w:rPr>
                  <w:rFonts w:ascii="Arial" w:hAnsi="Arial" w:cs="Arial"/>
                  <w:b/>
                </w:rPr>
                <w:t>-</w:t>
              </w:r>
            </w:ins>
            <w:r w:rsidRPr="00325DF4">
              <w:rPr>
                <w:rFonts w:ascii="Arial" w:hAnsi="Arial" w:cs="Arial"/>
                <w:b/>
              </w:rPr>
              <w:t xml:space="preserve"> </w:t>
            </w:r>
            <w:ins w:id="2804" w:author="Volkan ARTAR" w:date="2014-09-28T21:10:00Z">
              <w:r w:rsidRPr="00325DF4">
                <w:rPr>
                  <w:rFonts w:ascii="Arial" w:hAnsi="Arial" w:cs="Arial"/>
                </w:rPr>
                <w:t xml:space="preserve">(1) </w:t>
              </w:r>
            </w:ins>
            <w:r w:rsidRPr="00325DF4">
              <w:rPr>
                <w:rFonts w:ascii="Arial" w:hAnsi="Arial" w:cs="Arial"/>
              </w:rPr>
              <w:t>Bu ana hesap grubu, varlık, kaynak, gelir ve gider hesaplarında izlenmeyen ve muhasebenin sadece bilgi verme görevi yüklediği işlemler ile kamu idarelerinin muhasebe disiplini altında toplanması istenen işlemleri ve gelecekte doğması muhtemel hak ve yükümlülükleri kapsar. İleride yükümlülük doğurabilecek işlemler ile kamu idarelerinin her türlü garantileri ve taahhütleri bu grupta açılacak hesaplara kaydedilir ve raporlanır.</w:t>
            </w:r>
          </w:p>
          <w:p w:rsidR="004765AB" w:rsidRPr="00325DF4" w:rsidRDefault="004765AB" w:rsidP="004765AB">
            <w:pPr>
              <w:ind w:firstLine="567"/>
              <w:jc w:val="both"/>
              <w:rPr>
                <w:rFonts w:ascii="Arial" w:hAnsi="Arial" w:cs="Arial"/>
              </w:rPr>
            </w:pPr>
            <w:ins w:id="2805" w:author="Volkan ARTAR" w:date="2014-09-28T21:10:00Z">
              <w:r w:rsidRPr="00325DF4">
                <w:rPr>
                  <w:rFonts w:ascii="Arial" w:hAnsi="Arial" w:cs="Arial"/>
                </w:rPr>
                <w:t xml:space="preserve">(2) </w:t>
              </w:r>
            </w:ins>
            <w:r w:rsidRPr="00325DF4">
              <w:rPr>
                <w:rFonts w:ascii="Arial" w:hAnsi="Arial" w:cs="Arial"/>
              </w:rPr>
              <w:t>Nazım hesaplar ana hesap grubu; niteliklerine göre kullanılması zorunlu olan ödenek hesapları, nakit dışı teminat ve kişilere ait menkul kıymet hesapları, taahhüt hesapları ve verilen garanti hesapları hesap grupları yanında kamu idarelerinin kendi yönetim ve bilgi ihtiyaçlarına uygun olarak açılacak hesap grupları şeklinde bölümlenir. Kamu idareleri</w:t>
            </w:r>
            <w:ins w:id="2806" w:author="Admin" w:date="2013-09-02T15:49:00Z">
              <w:r w:rsidRPr="00325DF4">
                <w:rPr>
                  <w:rFonts w:ascii="Arial" w:hAnsi="Arial" w:cs="Arial"/>
                </w:rPr>
                <w:t>,</w:t>
              </w:r>
            </w:ins>
            <w:r w:rsidRPr="00325DF4">
              <w:rPr>
                <w:rFonts w:ascii="Arial" w:hAnsi="Arial" w:cs="Arial"/>
              </w:rPr>
              <w:t xml:space="preserve"> yönetim ve bilgi ihtiyaçlarına göre </w:t>
            </w:r>
            <w:ins w:id="2807" w:author="Admin" w:date="2013-09-02T15:49:00Z">
              <w:r w:rsidRPr="00325DF4">
                <w:rPr>
                  <w:rFonts w:ascii="Arial" w:hAnsi="Arial" w:cs="Arial"/>
                </w:rPr>
                <w:t xml:space="preserve">Bakanlığın uygun görüşünü alarak </w:t>
              </w:r>
            </w:ins>
            <w:r w:rsidRPr="00325DF4">
              <w:rPr>
                <w:rFonts w:ascii="Arial" w:hAnsi="Arial" w:cs="Arial"/>
              </w:rPr>
              <w:t>kendi nazım hesaplarını oluşturabili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90 Ödenek hesapları</w:t>
            </w:r>
          </w:p>
          <w:p w:rsidR="006A609F" w:rsidRPr="00325DF4" w:rsidRDefault="004765AB" w:rsidP="00A4521A">
            <w:pPr>
              <w:ind w:firstLine="567"/>
              <w:jc w:val="both"/>
              <w:rPr>
                <w:rFonts w:ascii="Arial" w:hAnsi="Arial" w:cs="Arial"/>
              </w:rPr>
            </w:pPr>
            <w:ins w:id="2808" w:author="Volkan ARTAR" w:date="2014-09-27T00:42:00Z">
              <w:r w:rsidRPr="00325DF4">
                <w:rPr>
                  <w:rFonts w:ascii="Arial" w:hAnsi="Arial" w:cs="Arial"/>
                  <w:b/>
                </w:rPr>
                <w:t>MADDE 28</w:t>
              </w:r>
            </w:ins>
            <w:ins w:id="2809" w:author="Volkan ARTAR" w:date="2014-10-29T23:17:00Z">
              <w:r w:rsidR="006060BA" w:rsidRPr="00325DF4">
                <w:rPr>
                  <w:rFonts w:ascii="Arial" w:hAnsi="Arial" w:cs="Arial"/>
                  <w:b/>
                </w:rPr>
                <w:t>3</w:t>
              </w:r>
            </w:ins>
            <w:ins w:id="2810" w:author="Volkan ARTAR" w:date="2014-09-27T00:42:00Z">
              <w:r w:rsidRPr="00325DF4">
                <w:rPr>
                  <w:rFonts w:ascii="Arial" w:hAnsi="Arial" w:cs="Arial"/>
                  <w:b/>
                </w:rPr>
                <w:t>-</w:t>
              </w:r>
            </w:ins>
            <w:r w:rsidRPr="00325DF4">
              <w:rPr>
                <w:rFonts w:ascii="Arial" w:hAnsi="Arial" w:cs="Arial"/>
                <w:b/>
              </w:rPr>
              <w:t xml:space="preserve"> </w:t>
            </w:r>
            <w:ins w:id="2811" w:author="Volkan ARTAR" w:date="2014-09-28T21:10:00Z">
              <w:r w:rsidRPr="00325DF4">
                <w:rPr>
                  <w:rFonts w:ascii="Arial" w:hAnsi="Arial" w:cs="Arial"/>
                </w:rPr>
                <w:t xml:space="preserve">(1) </w:t>
              </w:r>
            </w:ins>
            <w:r w:rsidRPr="00325DF4">
              <w:rPr>
                <w:rFonts w:ascii="Arial" w:hAnsi="Arial" w:cs="Arial"/>
              </w:rPr>
              <w:t>Bu hesap grubu, bütçe ödeneklerinin, muhasebe birimlerine gelen ödeneklerin, bunlardan yapılan kullanım ve tenkisler ile mahsup dönemine aktarılan tutarların izlenmesi için kullanılır.</w:t>
            </w:r>
            <w:r w:rsidR="00A4521A" w:rsidRPr="00325DF4">
              <w:rPr>
                <w:rFonts w:ascii="Arial" w:hAnsi="Arial" w:cs="Arial"/>
              </w:rPr>
              <w:t xml:space="preserve"> </w:t>
            </w:r>
          </w:p>
          <w:p w:rsidR="004765AB" w:rsidRPr="00325DF4" w:rsidRDefault="002C416E" w:rsidP="004765AB">
            <w:pPr>
              <w:ind w:firstLine="567"/>
              <w:jc w:val="both"/>
              <w:rPr>
                <w:rFonts w:ascii="Arial" w:hAnsi="Arial" w:cs="Arial"/>
              </w:rPr>
            </w:pPr>
            <w:r w:rsidRPr="00325DF4">
              <w:rPr>
                <w:rFonts w:ascii="Arial" w:hAnsi="Arial" w:cs="Arial"/>
              </w:rPr>
              <w:t xml:space="preserve"> </w:t>
            </w:r>
            <w:ins w:id="2812" w:author="Volkan ARTAR" w:date="2014-09-28T21:10:00Z">
              <w:r w:rsidR="004765AB" w:rsidRPr="00325DF4">
                <w:rPr>
                  <w:rFonts w:ascii="Arial" w:hAnsi="Arial" w:cs="Arial"/>
                </w:rPr>
                <w:t xml:space="preserve">(2) </w:t>
              </w:r>
            </w:ins>
            <w:r w:rsidR="004765AB" w:rsidRPr="00325DF4">
              <w:rPr>
                <w:rFonts w:ascii="Arial" w:hAnsi="Arial" w:cs="Arial"/>
              </w:rPr>
              <w:t>Ödenek hesap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900 Gönderilecek Bütçe Ödenekleri Hesabı</w:t>
            </w:r>
          </w:p>
          <w:p w:rsidR="004765AB" w:rsidRPr="00325DF4" w:rsidRDefault="004765AB" w:rsidP="004765AB">
            <w:pPr>
              <w:ind w:firstLine="567"/>
              <w:jc w:val="both"/>
              <w:rPr>
                <w:rFonts w:ascii="Arial" w:hAnsi="Arial" w:cs="Arial"/>
              </w:rPr>
            </w:pPr>
            <w:r w:rsidRPr="00325DF4">
              <w:rPr>
                <w:rFonts w:ascii="Arial" w:hAnsi="Arial" w:cs="Arial"/>
              </w:rPr>
              <w:t>901 Bütçe Ödenekleri Hesabı</w:t>
            </w:r>
          </w:p>
          <w:p w:rsidR="004765AB" w:rsidRPr="00325DF4" w:rsidRDefault="004765AB" w:rsidP="004765AB">
            <w:pPr>
              <w:ind w:firstLine="567"/>
              <w:jc w:val="both"/>
              <w:rPr>
                <w:rFonts w:ascii="Arial" w:hAnsi="Arial" w:cs="Arial"/>
              </w:rPr>
            </w:pPr>
            <w:r w:rsidRPr="00325DF4">
              <w:rPr>
                <w:rFonts w:ascii="Arial" w:hAnsi="Arial" w:cs="Arial"/>
              </w:rPr>
              <w:t>902 Bütçe Ödenek Hareketleri Hesabı</w:t>
            </w:r>
          </w:p>
          <w:p w:rsidR="004765AB" w:rsidRPr="00325DF4" w:rsidRDefault="004765AB" w:rsidP="004765AB">
            <w:pPr>
              <w:ind w:firstLine="567"/>
              <w:jc w:val="both"/>
              <w:rPr>
                <w:rFonts w:ascii="Arial" w:hAnsi="Arial" w:cs="Arial"/>
              </w:rPr>
            </w:pPr>
            <w:r w:rsidRPr="00325DF4">
              <w:rPr>
                <w:rFonts w:ascii="Arial" w:hAnsi="Arial" w:cs="Arial"/>
              </w:rPr>
              <w:t>903 Kullanılacak Ödenekler Hesabı</w:t>
            </w:r>
          </w:p>
          <w:p w:rsidR="004765AB" w:rsidRPr="00325DF4" w:rsidRDefault="004765AB" w:rsidP="004765AB">
            <w:pPr>
              <w:ind w:firstLine="567"/>
              <w:jc w:val="both"/>
              <w:rPr>
                <w:rFonts w:ascii="Arial" w:hAnsi="Arial" w:cs="Arial"/>
              </w:rPr>
            </w:pPr>
            <w:r w:rsidRPr="00325DF4">
              <w:rPr>
                <w:rFonts w:ascii="Arial" w:hAnsi="Arial" w:cs="Arial"/>
              </w:rPr>
              <w:t>904 Ödenekler Hesabı</w:t>
            </w:r>
          </w:p>
          <w:p w:rsidR="004765AB" w:rsidRPr="00325DF4" w:rsidRDefault="004765AB" w:rsidP="004765AB">
            <w:pPr>
              <w:ind w:firstLine="567"/>
              <w:jc w:val="both"/>
              <w:rPr>
                <w:rFonts w:ascii="Arial" w:hAnsi="Arial" w:cs="Arial"/>
              </w:rPr>
            </w:pPr>
            <w:r w:rsidRPr="00325DF4">
              <w:rPr>
                <w:rFonts w:ascii="Arial" w:hAnsi="Arial" w:cs="Arial"/>
              </w:rPr>
              <w:t>905 Ödenekli Giderler Hesabı</w:t>
            </w:r>
          </w:p>
          <w:p w:rsidR="004765AB" w:rsidRPr="00325DF4" w:rsidRDefault="004765AB" w:rsidP="004765AB">
            <w:pPr>
              <w:ind w:firstLine="567"/>
              <w:jc w:val="both"/>
              <w:rPr>
                <w:rFonts w:ascii="Arial" w:hAnsi="Arial" w:cs="Arial"/>
              </w:rPr>
            </w:pPr>
            <w:r w:rsidRPr="00325DF4">
              <w:rPr>
                <w:rFonts w:ascii="Arial" w:hAnsi="Arial" w:cs="Arial"/>
              </w:rPr>
              <w:lastRenderedPageBreak/>
              <w:t>906 Mahsup Dönemine Aktarılan Kullanılacak Ödenekler Hesabı</w:t>
            </w:r>
          </w:p>
          <w:p w:rsidR="004765AB" w:rsidRPr="00325DF4" w:rsidRDefault="004765AB" w:rsidP="004765AB">
            <w:pPr>
              <w:ind w:firstLine="567"/>
              <w:jc w:val="both"/>
              <w:rPr>
                <w:rFonts w:ascii="Arial" w:hAnsi="Arial" w:cs="Arial"/>
              </w:rPr>
            </w:pPr>
            <w:r w:rsidRPr="00325DF4">
              <w:rPr>
                <w:rFonts w:ascii="Arial" w:hAnsi="Arial" w:cs="Arial"/>
              </w:rPr>
              <w:t>907 Mahsup Dönemine Aktarılan Ödenekler Hesabı</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900 Gönderilecek bütçe ödenekleri hesabı</w:t>
            </w:r>
          </w:p>
          <w:p w:rsidR="004765AB" w:rsidRPr="00325DF4" w:rsidRDefault="004765AB" w:rsidP="004765AB">
            <w:pPr>
              <w:ind w:firstLine="567"/>
              <w:jc w:val="both"/>
              <w:rPr>
                <w:rFonts w:ascii="Arial" w:hAnsi="Arial" w:cs="Arial"/>
              </w:rPr>
            </w:pPr>
            <w:ins w:id="2813" w:author="Volkan ARTAR" w:date="2014-09-27T00:42:00Z">
              <w:r w:rsidRPr="00325DF4">
                <w:rPr>
                  <w:rFonts w:ascii="Arial" w:hAnsi="Arial" w:cs="Arial"/>
                  <w:b/>
                </w:rPr>
                <w:t>MADDE 28</w:t>
              </w:r>
            </w:ins>
            <w:ins w:id="2814" w:author="Volkan ARTAR" w:date="2014-10-29T23:17:00Z">
              <w:r w:rsidR="006060BA" w:rsidRPr="00325DF4">
                <w:rPr>
                  <w:rFonts w:ascii="Arial" w:hAnsi="Arial" w:cs="Arial"/>
                  <w:b/>
                </w:rPr>
                <w:t>4</w:t>
              </w:r>
            </w:ins>
            <w:ins w:id="2815" w:author="Volkan ARTAR" w:date="2014-09-27T00:42:00Z">
              <w:r w:rsidRPr="00325DF4">
                <w:rPr>
                  <w:rFonts w:ascii="Arial" w:hAnsi="Arial" w:cs="Arial"/>
                  <w:b/>
                </w:rPr>
                <w:t>-</w:t>
              </w:r>
            </w:ins>
            <w:ins w:id="2816" w:author="Volkan ARTAR" w:date="2014-09-28T21:10: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in bütçelerinde öngörülen ödenekler ve bunlardan yapılan kesintiler, geçen yıldan devreden ödenekler, mali yıl içinde eklenen ödenekler ve ödenek kalemleri arasında yapılan aktarmalar ile bu ödeneklerden, merkezde veya merkez dışında kullanılmak üzere gönderilenlerin, gönderilen ödeneklerden tenkis edildiği için iade alınanların ve iptal edilenlerin merkez muhasebe birimlerince izlenmesi için kullanılır.</w:t>
            </w:r>
          </w:p>
          <w:p w:rsidR="00B60C46" w:rsidRPr="00325DF4" w:rsidRDefault="00B60C46" w:rsidP="003E35DF">
            <w:pPr>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901 Bütçe ödenekleri hesabı</w:t>
            </w:r>
          </w:p>
          <w:p w:rsidR="004765AB" w:rsidRPr="00325DF4" w:rsidRDefault="004765AB" w:rsidP="006060BA">
            <w:pPr>
              <w:tabs>
                <w:tab w:val="left" w:pos="1898"/>
              </w:tabs>
              <w:ind w:firstLine="567"/>
              <w:jc w:val="both"/>
              <w:rPr>
                <w:rFonts w:ascii="Arial" w:hAnsi="Arial" w:cs="Arial"/>
              </w:rPr>
            </w:pPr>
            <w:ins w:id="2817" w:author="Volkan ARTAR" w:date="2014-09-27T00:42:00Z">
              <w:r w:rsidRPr="00325DF4">
                <w:rPr>
                  <w:rFonts w:ascii="Arial" w:hAnsi="Arial" w:cs="Arial"/>
                  <w:b/>
                </w:rPr>
                <w:t>MADDE 28</w:t>
              </w:r>
            </w:ins>
            <w:ins w:id="2818" w:author="Volkan ARTAR" w:date="2014-10-29T23:17:00Z">
              <w:r w:rsidR="006060BA" w:rsidRPr="00325DF4">
                <w:rPr>
                  <w:rFonts w:ascii="Arial" w:hAnsi="Arial" w:cs="Arial"/>
                  <w:b/>
                </w:rPr>
                <w:t>5</w:t>
              </w:r>
            </w:ins>
            <w:ins w:id="2819" w:author="Volkan ARTAR" w:date="2014-09-27T00:42:00Z">
              <w:r w:rsidRPr="00325DF4">
                <w:rPr>
                  <w:rFonts w:ascii="Arial" w:hAnsi="Arial" w:cs="Arial"/>
                  <w:b/>
                </w:rPr>
                <w:t>-</w:t>
              </w:r>
            </w:ins>
            <w:ins w:id="2820" w:author="Volkan ARTAR" w:date="2014-09-28T21:1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in bütçelerinde öngörülen ödenekler ve bunlardan yapılan kesintiler, geçen yıldan devreden ödenekler, mali yıl içinde eklenen ödenekler ve ödenek kalemleri arasında yapılan aktarmalar ile bu ödeneklerden iptal edilenlerin merkez muhasebe birimlerince izlenmesi için kullanılır.</w:t>
            </w:r>
          </w:p>
          <w:p w:rsidR="006060BA" w:rsidRPr="00325DF4" w:rsidRDefault="006060BA"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902 Bütçe ödenek hareketleri hesabı</w:t>
            </w:r>
          </w:p>
          <w:p w:rsidR="009E7C8E" w:rsidRPr="00325DF4" w:rsidRDefault="004765AB" w:rsidP="00693910">
            <w:pPr>
              <w:ind w:firstLine="567"/>
              <w:jc w:val="both"/>
              <w:rPr>
                <w:rFonts w:ascii="Arial" w:hAnsi="Arial" w:cs="Arial"/>
              </w:rPr>
            </w:pPr>
            <w:ins w:id="2821" w:author="Volkan ARTAR" w:date="2014-09-27T00:43:00Z">
              <w:r w:rsidRPr="00325DF4">
                <w:rPr>
                  <w:rFonts w:ascii="Arial" w:hAnsi="Arial" w:cs="Arial"/>
                  <w:b/>
                </w:rPr>
                <w:t>MADDE 28</w:t>
              </w:r>
            </w:ins>
            <w:ins w:id="2822" w:author="Volkan ARTAR" w:date="2014-10-29T23:17:00Z">
              <w:r w:rsidR="006060BA" w:rsidRPr="00325DF4">
                <w:rPr>
                  <w:rFonts w:ascii="Arial" w:hAnsi="Arial" w:cs="Arial"/>
                  <w:b/>
                </w:rPr>
                <w:t>6</w:t>
              </w:r>
            </w:ins>
            <w:ins w:id="2823" w:author="Volkan ARTAR" w:date="2014-09-27T00:43:00Z">
              <w:r w:rsidRPr="00325DF4">
                <w:rPr>
                  <w:rFonts w:ascii="Arial" w:hAnsi="Arial" w:cs="Arial"/>
                  <w:b/>
                </w:rPr>
                <w:t>-</w:t>
              </w:r>
            </w:ins>
            <w:ins w:id="2824" w:author="Volkan ARTAR" w:date="2014-09-28T21:1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kamu idarelerinin bütçelerinde öngörülen ödeneklerden merkezde veya merkez dışında kullanılmak üzere gönderilenlerin ve gönderilen ödeneklerden tenkis edildiği için iade alınanların merkez muhasebe birimler</w:t>
            </w:r>
            <w:r w:rsidR="00693910" w:rsidRPr="00325DF4">
              <w:rPr>
                <w:rFonts w:ascii="Arial" w:hAnsi="Arial" w:cs="Arial"/>
              </w:rPr>
              <w:t>ince izlenmesi için kullanılır.</w:t>
            </w:r>
          </w:p>
          <w:p w:rsidR="00693910" w:rsidRPr="00325DF4" w:rsidRDefault="00693910" w:rsidP="00693910">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903 Kullanılacak ödenekler hesabı</w:t>
            </w:r>
          </w:p>
          <w:p w:rsidR="004765AB" w:rsidRPr="00325DF4" w:rsidRDefault="004765AB" w:rsidP="004765AB">
            <w:pPr>
              <w:ind w:firstLine="567"/>
              <w:jc w:val="both"/>
              <w:rPr>
                <w:rFonts w:ascii="Arial" w:hAnsi="Arial" w:cs="Arial"/>
              </w:rPr>
            </w:pPr>
            <w:ins w:id="2825" w:author="Volkan ARTAR" w:date="2014-09-27T00:43:00Z">
              <w:r w:rsidRPr="00325DF4">
                <w:rPr>
                  <w:rFonts w:ascii="Arial" w:hAnsi="Arial" w:cs="Arial"/>
                  <w:b/>
                </w:rPr>
                <w:t>MADDE 28</w:t>
              </w:r>
            </w:ins>
            <w:ins w:id="2826" w:author="Volkan ARTAR" w:date="2014-10-29T23:17:00Z">
              <w:r w:rsidR="006060BA" w:rsidRPr="00325DF4">
                <w:rPr>
                  <w:rFonts w:ascii="Arial" w:hAnsi="Arial" w:cs="Arial"/>
                  <w:b/>
                </w:rPr>
                <w:t>7</w:t>
              </w:r>
            </w:ins>
            <w:ins w:id="2827" w:author="Volkan ARTAR" w:date="2014-09-27T00:43:00Z">
              <w:r w:rsidRPr="00325DF4">
                <w:rPr>
                  <w:rFonts w:ascii="Arial" w:hAnsi="Arial" w:cs="Arial"/>
                  <w:b/>
                </w:rPr>
                <w:t>-</w:t>
              </w:r>
            </w:ins>
            <w:ins w:id="2828" w:author="Volkan ARTAR" w:date="2014-09-28T21:1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muhasebe birimlerine gelen ödenekler ile bunlardan kullanılanlar veya tenkis edilenlerin </w:t>
            </w:r>
            <w:r w:rsidRPr="00325DF4">
              <w:rPr>
                <w:rFonts w:ascii="Arial" w:hAnsi="Arial" w:cs="Arial"/>
              </w:rPr>
              <w:lastRenderedPageBreak/>
              <w:t>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904 Ödenekler hesabı</w:t>
            </w:r>
          </w:p>
          <w:p w:rsidR="004765AB" w:rsidRPr="00325DF4" w:rsidRDefault="004765AB" w:rsidP="004765AB">
            <w:pPr>
              <w:ind w:firstLine="567"/>
              <w:jc w:val="both"/>
              <w:rPr>
                <w:rFonts w:ascii="Arial" w:hAnsi="Arial" w:cs="Arial"/>
              </w:rPr>
            </w:pPr>
            <w:ins w:id="2829" w:author="Volkan ARTAR" w:date="2014-09-27T00:43:00Z">
              <w:r w:rsidRPr="00325DF4">
                <w:rPr>
                  <w:rFonts w:ascii="Arial" w:hAnsi="Arial" w:cs="Arial"/>
                  <w:b/>
                </w:rPr>
                <w:t>MADDE 28</w:t>
              </w:r>
            </w:ins>
            <w:ins w:id="2830" w:author="Volkan ARTAR" w:date="2014-10-29T23:17:00Z">
              <w:r w:rsidR="006060BA" w:rsidRPr="00325DF4">
                <w:rPr>
                  <w:rFonts w:ascii="Arial" w:hAnsi="Arial" w:cs="Arial"/>
                  <w:b/>
                </w:rPr>
                <w:t>8</w:t>
              </w:r>
            </w:ins>
            <w:ins w:id="2831" w:author="Volkan ARTAR" w:date="2014-09-27T00:43:00Z">
              <w:r w:rsidRPr="00325DF4">
                <w:rPr>
                  <w:rFonts w:ascii="Arial" w:hAnsi="Arial" w:cs="Arial"/>
                  <w:b/>
                </w:rPr>
                <w:t>-</w:t>
              </w:r>
            </w:ins>
            <w:ins w:id="2832" w:author="Volkan ARTAR" w:date="2014-09-28T21:1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uhasebe birimlerine gelen ödenekler ile bunlardan yapılan tenkislerin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905 Ödenekli giderler hesabı</w:t>
            </w:r>
          </w:p>
          <w:p w:rsidR="004765AB" w:rsidRPr="00325DF4" w:rsidRDefault="004765AB" w:rsidP="004765AB">
            <w:pPr>
              <w:ind w:firstLine="567"/>
              <w:jc w:val="both"/>
              <w:rPr>
                <w:rFonts w:ascii="Arial" w:hAnsi="Arial" w:cs="Arial"/>
              </w:rPr>
            </w:pPr>
            <w:ins w:id="2833" w:author="Volkan ARTAR" w:date="2014-09-27T00:44:00Z">
              <w:r w:rsidRPr="00325DF4">
                <w:rPr>
                  <w:rFonts w:ascii="Arial" w:hAnsi="Arial" w:cs="Arial"/>
                  <w:b/>
                </w:rPr>
                <w:t>MADDE 28</w:t>
              </w:r>
            </w:ins>
            <w:ins w:id="2834" w:author="Volkan ARTAR" w:date="2014-10-29T23:17:00Z">
              <w:r w:rsidR="006060BA" w:rsidRPr="00325DF4">
                <w:rPr>
                  <w:rFonts w:ascii="Arial" w:hAnsi="Arial" w:cs="Arial"/>
                  <w:b/>
                </w:rPr>
                <w:t>9</w:t>
              </w:r>
            </w:ins>
            <w:ins w:id="2835" w:author="Volkan ARTAR" w:date="2014-09-27T00:44:00Z">
              <w:r w:rsidRPr="00325DF4">
                <w:rPr>
                  <w:rFonts w:ascii="Arial" w:hAnsi="Arial" w:cs="Arial"/>
                  <w:b/>
                </w:rPr>
                <w:t>-</w:t>
              </w:r>
            </w:ins>
            <w:ins w:id="2836" w:author="Volkan ARTAR" w:date="2014-09-28T21:11: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ödeneğine dayanılarak tahakkuk ettirilip nakden veya mahsuben ödenen bütçe giderleri ile ödeneğine iade edilmesi bildirilen tutarların izlenmesi için kullanılır.</w:t>
            </w:r>
          </w:p>
          <w:p w:rsidR="00B60C46" w:rsidRPr="00325DF4" w:rsidRDefault="00B60C46"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906 Mahsup dönemine aktarılan kullanılacak ödenekler hesabı</w:t>
            </w:r>
          </w:p>
          <w:p w:rsidR="004765AB" w:rsidRPr="00325DF4" w:rsidRDefault="004765AB" w:rsidP="004765AB">
            <w:pPr>
              <w:ind w:firstLine="567"/>
              <w:jc w:val="both"/>
              <w:rPr>
                <w:rFonts w:ascii="Arial" w:hAnsi="Arial" w:cs="Arial"/>
              </w:rPr>
            </w:pPr>
            <w:ins w:id="2837" w:author="Volkan ARTAR" w:date="2014-09-27T00:44:00Z">
              <w:r w:rsidRPr="00325DF4">
                <w:rPr>
                  <w:rFonts w:ascii="Arial" w:hAnsi="Arial" w:cs="Arial"/>
                  <w:b/>
                </w:rPr>
                <w:t>MADDE 2</w:t>
              </w:r>
            </w:ins>
            <w:ins w:id="2838" w:author="Volkan ARTAR" w:date="2014-10-29T23:15:00Z">
              <w:r w:rsidR="006060BA" w:rsidRPr="00325DF4">
                <w:rPr>
                  <w:rFonts w:ascii="Arial" w:hAnsi="Arial" w:cs="Arial"/>
                  <w:b/>
                </w:rPr>
                <w:t>90</w:t>
              </w:r>
            </w:ins>
            <w:ins w:id="2839" w:author="Volkan ARTAR" w:date="2014-09-27T00:44:00Z">
              <w:r w:rsidRPr="00325DF4">
                <w:rPr>
                  <w:rFonts w:ascii="Arial" w:hAnsi="Arial" w:cs="Arial"/>
                  <w:b/>
                </w:rPr>
                <w:t>-</w:t>
              </w:r>
            </w:ins>
            <w:ins w:id="2840" w:author="Volkan ARTAR" w:date="2014-09-28T21:1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ali yılın sonuna kadar hizmet yerine getirildiği veya mal teslim alındığı halde mahsubu yapılamadığından mahsup dönemine aktarılan ön ödemeler için saklanan ödenekler ile bunlardan mahsup dönemi sonuna kadar kullanılanlar veya tenkis edilenlerin izlenmesi için kullanılır.</w:t>
            </w:r>
          </w:p>
          <w:p w:rsidR="003E35DF" w:rsidRPr="00325DF4" w:rsidRDefault="003E35DF" w:rsidP="004765AB">
            <w:pPr>
              <w:ind w:firstLine="567"/>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907 Mahsup dönemine aktarılan ödenekler hesabı</w:t>
            </w:r>
          </w:p>
          <w:p w:rsidR="004765AB" w:rsidRPr="00325DF4" w:rsidRDefault="004765AB" w:rsidP="004765AB">
            <w:pPr>
              <w:ind w:firstLine="567"/>
              <w:jc w:val="both"/>
              <w:rPr>
                <w:rFonts w:ascii="Arial" w:hAnsi="Arial" w:cs="Arial"/>
              </w:rPr>
            </w:pPr>
            <w:ins w:id="2841" w:author="Volkan ARTAR" w:date="2014-09-27T00:44:00Z">
              <w:r w:rsidRPr="00325DF4">
                <w:rPr>
                  <w:rFonts w:ascii="Arial" w:hAnsi="Arial" w:cs="Arial"/>
                  <w:b/>
                </w:rPr>
                <w:t>MADDE 2</w:t>
              </w:r>
            </w:ins>
            <w:ins w:id="2842" w:author="Volkan ARTAR" w:date="2014-10-29T23:19:00Z">
              <w:r w:rsidR="006060BA" w:rsidRPr="00325DF4">
                <w:rPr>
                  <w:rFonts w:ascii="Arial" w:hAnsi="Arial" w:cs="Arial"/>
                  <w:b/>
                </w:rPr>
                <w:t>91</w:t>
              </w:r>
            </w:ins>
            <w:ins w:id="2843" w:author="Volkan ARTAR" w:date="2014-09-27T00:44:00Z">
              <w:r w:rsidRPr="00325DF4">
                <w:rPr>
                  <w:rFonts w:ascii="Arial" w:hAnsi="Arial" w:cs="Arial"/>
                  <w:b/>
                </w:rPr>
                <w:t>-</w:t>
              </w:r>
            </w:ins>
            <w:ins w:id="2844" w:author="Volkan ARTAR" w:date="2014-09-28T21:1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ali yılın sonuna kadar hizmet yerine getirildiği veya mal teslim alındığı halde mahsubu yapılamadığından mahsup dönemine aktarılan ön ödemeler için saklanan ödenekler ile bunlardan mahsup dönemi sonuna kadar kullanılanlar veya tenkis edilenlerin izlenmesi için kullanılır.</w:t>
            </w:r>
          </w:p>
          <w:p w:rsidR="004139A8" w:rsidRDefault="004139A8" w:rsidP="005F0489">
            <w:pPr>
              <w:pStyle w:val="Balk2"/>
              <w:spacing w:before="0" w:after="0"/>
              <w:rPr>
                <w:i w:val="0"/>
                <w:sz w:val="24"/>
                <w:szCs w:val="24"/>
              </w:rPr>
            </w:pPr>
          </w:p>
          <w:p w:rsidR="00B41115" w:rsidRDefault="00B41115" w:rsidP="00B41115"/>
          <w:p w:rsidR="00B41115" w:rsidRPr="00B41115" w:rsidRDefault="00B41115" w:rsidP="00B41115">
            <w:pPr>
              <w:rPr>
                <w:ins w:id="2845" w:author="Volkan ARTAR" w:date="2014-09-29T22:42:00Z"/>
              </w:rPr>
            </w:pPr>
          </w:p>
          <w:p w:rsidR="004765AB" w:rsidRPr="00325DF4" w:rsidRDefault="004765AB" w:rsidP="004765AB">
            <w:pPr>
              <w:pStyle w:val="Balk2"/>
              <w:spacing w:before="0" w:after="0"/>
              <w:ind w:firstLine="567"/>
              <w:rPr>
                <w:i w:val="0"/>
                <w:sz w:val="24"/>
                <w:szCs w:val="24"/>
              </w:rPr>
            </w:pPr>
            <w:r w:rsidRPr="00325DF4">
              <w:rPr>
                <w:i w:val="0"/>
                <w:sz w:val="24"/>
                <w:szCs w:val="24"/>
              </w:rPr>
              <w:lastRenderedPageBreak/>
              <w:t>91 Nakit dışı teminat ve kişilere ait menkul kıymet hesapları</w:t>
            </w:r>
          </w:p>
          <w:p w:rsidR="004765AB" w:rsidRPr="00325DF4" w:rsidRDefault="004765AB" w:rsidP="004765AB">
            <w:pPr>
              <w:ind w:firstLine="567"/>
              <w:jc w:val="both"/>
              <w:rPr>
                <w:rFonts w:ascii="Arial" w:hAnsi="Arial" w:cs="Arial"/>
              </w:rPr>
            </w:pPr>
            <w:ins w:id="2846" w:author="Volkan ARTAR" w:date="2014-09-27T00:45:00Z">
              <w:r w:rsidRPr="00325DF4">
                <w:rPr>
                  <w:rFonts w:ascii="Arial" w:hAnsi="Arial" w:cs="Arial"/>
                  <w:b/>
                </w:rPr>
                <w:t>MADDE 29</w:t>
              </w:r>
            </w:ins>
            <w:ins w:id="2847" w:author="Volkan ARTAR" w:date="2014-10-29T23:18:00Z">
              <w:r w:rsidR="006060BA" w:rsidRPr="00325DF4">
                <w:rPr>
                  <w:rFonts w:ascii="Arial" w:hAnsi="Arial" w:cs="Arial"/>
                  <w:b/>
                </w:rPr>
                <w:t>2</w:t>
              </w:r>
            </w:ins>
            <w:ins w:id="2848" w:author="Volkan ARTAR" w:date="2014-09-27T00:45:00Z">
              <w:r w:rsidRPr="00325DF4">
                <w:rPr>
                  <w:rFonts w:ascii="Arial" w:hAnsi="Arial" w:cs="Arial"/>
                  <w:b/>
                </w:rPr>
                <w:t>-</w:t>
              </w:r>
            </w:ins>
            <w:r w:rsidRPr="00325DF4">
              <w:rPr>
                <w:rFonts w:ascii="Arial" w:hAnsi="Arial" w:cs="Arial"/>
                <w:b/>
              </w:rPr>
              <w:t xml:space="preserve"> </w:t>
            </w:r>
            <w:ins w:id="2849" w:author="Volkan ARTAR" w:date="2014-09-28T21:12:00Z">
              <w:r w:rsidRPr="00325DF4">
                <w:rPr>
                  <w:rFonts w:ascii="Arial" w:hAnsi="Arial" w:cs="Arial"/>
                </w:rPr>
                <w:t xml:space="preserve">(1) </w:t>
              </w:r>
            </w:ins>
            <w:r w:rsidRPr="00325DF4">
              <w:rPr>
                <w:rFonts w:ascii="Arial" w:hAnsi="Arial" w:cs="Arial"/>
              </w:rPr>
              <w:t xml:space="preserve">Bu hesap grubu, teminat veya depozito olarak alınan </w:t>
            </w:r>
            <w:ins w:id="2850" w:author="mcoskun" w:date="2013-09-03T10:56:00Z">
              <w:r w:rsidRPr="00325DF4">
                <w:rPr>
                  <w:rFonts w:ascii="Arial" w:hAnsi="Arial" w:cs="Arial"/>
                </w:rPr>
                <w:t>ya da</w:t>
              </w:r>
            </w:ins>
            <w:ins w:id="2851" w:author="mcoskun" w:date="2013-09-03T10:57:00Z">
              <w:r w:rsidRPr="00325DF4">
                <w:rPr>
                  <w:rFonts w:ascii="Arial" w:hAnsi="Arial" w:cs="Arial"/>
                </w:rPr>
                <w:t xml:space="preserve"> verilen</w:t>
              </w:r>
            </w:ins>
            <w:ins w:id="2852" w:author="mcoskun" w:date="2013-09-03T10:56:00Z">
              <w:r w:rsidRPr="00325DF4">
                <w:rPr>
                  <w:rFonts w:ascii="Arial" w:hAnsi="Arial" w:cs="Arial"/>
                </w:rPr>
                <w:t xml:space="preserve"> </w:t>
              </w:r>
            </w:ins>
            <w:r w:rsidRPr="00325DF4">
              <w:rPr>
                <w:rFonts w:ascii="Arial" w:hAnsi="Arial" w:cs="Arial"/>
              </w:rPr>
              <w:t xml:space="preserve">teminat mektupları ve menkul kıymetler ile kişi malı olarak muhasebe birimlerine teslim edilen menkul kıymet ve varlıkların izlenmesi için kullanılır. </w:t>
            </w:r>
          </w:p>
          <w:p w:rsidR="004765AB" w:rsidRPr="00325DF4" w:rsidRDefault="004765AB" w:rsidP="004765AB">
            <w:pPr>
              <w:ind w:firstLine="567"/>
              <w:jc w:val="both"/>
              <w:rPr>
                <w:rFonts w:ascii="Arial" w:hAnsi="Arial" w:cs="Arial"/>
              </w:rPr>
            </w:pPr>
            <w:ins w:id="2853" w:author="Volkan ARTAR" w:date="2014-09-28T21:12:00Z">
              <w:r w:rsidRPr="00325DF4">
                <w:rPr>
                  <w:rFonts w:ascii="Arial" w:hAnsi="Arial" w:cs="Arial"/>
                </w:rPr>
                <w:t xml:space="preserve">(2) </w:t>
              </w:r>
            </w:ins>
            <w:r w:rsidRPr="00325DF4">
              <w:rPr>
                <w:rFonts w:ascii="Arial" w:hAnsi="Arial" w:cs="Arial"/>
              </w:rPr>
              <w:t>Nakit dışı teminat ve kişilere ait menkul kıymet hesap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 xml:space="preserve">910 </w:t>
            </w:r>
            <w:ins w:id="2854" w:author="mcoskun" w:date="2013-09-03T10:58:00Z">
              <w:r w:rsidRPr="00325DF4">
                <w:rPr>
                  <w:rFonts w:ascii="Arial" w:hAnsi="Arial" w:cs="Arial"/>
                </w:rPr>
                <w:t xml:space="preserve">Alınan </w:t>
              </w:r>
            </w:ins>
            <w:r w:rsidRPr="00325DF4">
              <w:rPr>
                <w:rFonts w:ascii="Arial" w:hAnsi="Arial" w:cs="Arial"/>
              </w:rPr>
              <w:t>Teminat Mektupları Hesabı</w:t>
            </w:r>
          </w:p>
          <w:p w:rsidR="004765AB" w:rsidRPr="00325DF4" w:rsidRDefault="004765AB" w:rsidP="004765AB">
            <w:pPr>
              <w:ind w:firstLine="567"/>
              <w:jc w:val="both"/>
              <w:rPr>
                <w:rFonts w:ascii="Arial" w:hAnsi="Arial" w:cs="Arial"/>
              </w:rPr>
            </w:pPr>
            <w:r w:rsidRPr="00325DF4">
              <w:rPr>
                <w:rFonts w:ascii="Arial" w:hAnsi="Arial" w:cs="Arial"/>
              </w:rPr>
              <w:t xml:space="preserve">911 </w:t>
            </w:r>
            <w:ins w:id="2855" w:author="Admin" w:date="2013-09-03T16:18:00Z">
              <w:r w:rsidRPr="00325DF4">
                <w:rPr>
                  <w:rFonts w:ascii="Arial" w:hAnsi="Arial" w:cs="Arial"/>
                </w:rPr>
                <w:t xml:space="preserve">Alınan </w:t>
              </w:r>
            </w:ins>
            <w:r w:rsidRPr="00325DF4">
              <w:rPr>
                <w:rFonts w:ascii="Arial" w:hAnsi="Arial" w:cs="Arial"/>
              </w:rPr>
              <w:t>Teminat Mektupları Emanetleri Hesabı</w:t>
            </w:r>
          </w:p>
          <w:p w:rsidR="004765AB" w:rsidRPr="00325DF4" w:rsidRDefault="004765AB" w:rsidP="004765AB">
            <w:pPr>
              <w:ind w:firstLine="567"/>
              <w:jc w:val="both"/>
              <w:rPr>
                <w:rFonts w:ascii="Arial" w:hAnsi="Arial" w:cs="Arial"/>
              </w:rPr>
            </w:pPr>
            <w:r w:rsidRPr="00325DF4">
              <w:rPr>
                <w:rFonts w:ascii="Arial" w:hAnsi="Arial" w:cs="Arial"/>
              </w:rPr>
              <w:t>912 Kişilere Ait Menkul Kıymetler Hesabı</w:t>
            </w:r>
          </w:p>
          <w:p w:rsidR="004765AB" w:rsidRPr="00325DF4" w:rsidRDefault="004765AB" w:rsidP="004765AB">
            <w:pPr>
              <w:ind w:firstLine="567"/>
              <w:jc w:val="both"/>
              <w:rPr>
                <w:ins w:id="2856" w:author="mcoskun" w:date="2013-09-03T10:57:00Z"/>
                <w:rFonts w:ascii="Arial" w:hAnsi="Arial" w:cs="Arial"/>
              </w:rPr>
            </w:pPr>
            <w:r w:rsidRPr="00325DF4">
              <w:rPr>
                <w:rFonts w:ascii="Arial" w:hAnsi="Arial" w:cs="Arial"/>
              </w:rPr>
              <w:t>913 Kişilere Ait Menkul Kıymet Emanetleri Hesabı</w:t>
            </w:r>
          </w:p>
          <w:p w:rsidR="004765AB" w:rsidRPr="00325DF4" w:rsidRDefault="004765AB" w:rsidP="004765AB">
            <w:pPr>
              <w:ind w:firstLine="567"/>
              <w:jc w:val="both"/>
              <w:rPr>
                <w:ins w:id="2857" w:author="mcoskun" w:date="2013-09-03T10:58:00Z"/>
                <w:rFonts w:ascii="Arial" w:hAnsi="Arial" w:cs="Arial"/>
              </w:rPr>
            </w:pPr>
            <w:ins w:id="2858" w:author="mcoskun" w:date="2013-09-03T10:58:00Z">
              <w:r w:rsidRPr="00325DF4">
                <w:rPr>
                  <w:rFonts w:ascii="Arial" w:hAnsi="Arial" w:cs="Arial"/>
                </w:rPr>
                <w:t>914 Verilen Teminat</w:t>
              </w:r>
            </w:ins>
            <w:ins w:id="2859" w:author="Volkan Artar" w:date="2014-10-09T13:51:00Z">
              <w:r w:rsidR="003511D4" w:rsidRPr="00325DF4">
                <w:rPr>
                  <w:rFonts w:ascii="Arial" w:hAnsi="Arial" w:cs="Arial"/>
                </w:rPr>
                <w:t xml:space="preserve"> Mektupları</w:t>
              </w:r>
            </w:ins>
            <w:ins w:id="2860" w:author="mcoskun" w:date="2013-09-03T10:58:00Z">
              <w:r w:rsidRPr="00325DF4">
                <w:rPr>
                  <w:rFonts w:ascii="Arial" w:hAnsi="Arial" w:cs="Arial"/>
                </w:rPr>
                <w:t xml:space="preserve"> Hesabı</w:t>
              </w:r>
            </w:ins>
          </w:p>
          <w:p w:rsidR="004765AB" w:rsidRPr="00325DF4" w:rsidRDefault="004765AB" w:rsidP="004765AB">
            <w:pPr>
              <w:ind w:firstLine="567"/>
              <w:jc w:val="both"/>
              <w:rPr>
                <w:rFonts w:ascii="Arial" w:hAnsi="Arial" w:cs="Arial"/>
              </w:rPr>
            </w:pPr>
            <w:ins w:id="2861" w:author="mcoskun" w:date="2013-09-03T10:58:00Z">
              <w:r w:rsidRPr="00325DF4">
                <w:rPr>
                  <w:rFonts w:ascii="Arial" w:hAnsi="Arial" w:cs="Arial"/>
                </w:rPr>
                <w:t xml:space="preserve">915 Verilen Teminatlar </w:t>
              </w:r>
            </w:ins>
            <w:ins w:id="2862" w:author="Volkan Artar" w:date="2014-10-09T13:52:00Z">
              <w:r w:rsidR="003511D4" w:rsidRPr="00325DF4">
                <w:rPr>
                  <w:rFonts w:ascii="Arial" w:hAnsi="Arial" w:cs="Arial"/>
                </w:rPr>
                <w:t xml:space="preserve">Mektupları </w:t>
              </w:r>
            </w:ins>
            <w:ins w:id="2863" w:author="mcoskun" w:date="2013-09-03T10:58:00Z">
              <w:r w:rsidRPr="00325DF4">
                <w:rPr>
                  <w:rFonts w:ascii="Arial" w:hAnsi="Arial" w:cs="Arial"/>
                </w:rPr>
                <w:t>Karşılığı Hesabı</w:t>
              </w:r>
            </w:ins>
          </w:p>
          <w:p w:rsidR="00B60C46" w:rsidRPr="00325DF4" w:rsidRDefault="00B60C46"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 xml:space="preserve">910 </w:t>
            </w:r>
            <w:ins w:id="2864" w:author="Osman Teker" w:date="2013-11-06T11:58:00Z">
              <w:r w:rsidRPr="00325DF4">
                <w:rPr>
                  <w:rFonts w:ascii="Arial" w:hAnsi="Arial" w:cs="Arial"/>
                  <w:b/>
                </w:rPr>
                <w:t xml:space="preserve">Alınan </w:t>
              </w:r>
            </w:ins>
            <w:ins w:id="2865" w:author="Volkan ARTAR" w:date="2014-09-28T14:35:00Z">
              <w:r w:rsidRPr="00325DF4">
                <w:rPr>
                  <w:rFonts w:ascii="Arial" w:hAnsi="Arial" w:cs="Arial"/>
                  <w:b/>
                </w:rPr>
                <w:t xml:space="preserve">teminat </w:t>
              </w:r>
            </w:ins>
            <w:r w:rsidRPr="00325DF4">
              <w:rPr>
                <w:rFonts w:ascii="Arial" w:hAnsi="Arial" w:cs="Arial"/>
                <w:b/>
              </w:rPr>
              <w:t>mektupları hesabı</w:t>
            </w:r>
          </w:p>
          <w:p w:rsidR="004765AB" w:rsidRPr="00325DF4" w:rsidRDefault="004765AB" w:rsidP="004765AB">
            <w:pPr>
              <w:ind w:firstLine="567"/>
              <w:jc w:val="both"/>
              <w:rPr>
                <w:rFonts w:ascii="Arial" w:hAnsi="Arial" w:cs="Arial"/>
              </w:rPr>
            </w:pPr>
            <w:ins w:id="2866" w:author="Volkan ARTAR" w:date="2014-09-27T00:45:00Z">
              <w:r w:rsidRPr="00325DF4">
                <w:rPr>
                  <w:rFonts w:ascii="Arial" w:hAnsi="Arial" w:cs="Arial"/>
                  <w:b/>
                </w:rPr>
                <w:t>MADDE 29</w:t>
              </w:r>
            </w:ins>
            <w:ins w:id="2867" w:author="Volkan ARTAR" w:date="2014-10-29T23:18:00Z">
              <w:r w:rsidR="006060BA" w:rsidRPr="00325DF4">
                <w:rPr>
                  <w:rFonts w:ascii="Arial" w:hAnsi="Arial" w:cs="Arial"/>
                  <w:b/>
                </w:rPr>
                <w:t>3</w:t>
              </w:r>
            </w:ins>
            <w:ins w:id="2868" w:author="Volkan ARTAR" w:date="2014-09-27T00:45:00Z">
              <w:r w:rsidRPr="00325DF4">
                <w:rPr>
                  <w:rFonts w:ascii="Arial" w:hAnsi="Arial" w:cs="Arial"/>
                  <w:b/>
                </w:rPr>
                <w:t>-</w:t>
              </w:r>
            </w:ins>
            <w:ins w:id="2869" w:author="Volkan ARTAR" w:date="2014-09-28T21:1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uhasebe birimlerine teminat ve depozito olarak teslim edilen teminat ve garanti mektupları ile şahsi ve garantiye ilişkin belgeler ve bunlardan ilgililerine geri verilenler veya paraya çevrilenlerin izlenmesi için kullanılır.</w:t>
            </w:r>
          </w:p>
          <w:p w:rsidR="00693910" w:rsidRPr="00325DF4" w:rsidRDefault="00693910" w:rsidP="005F0489">
            <w:pPr>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 xml:space="preserve">911 </w:t>
            </w:r>
            <w:ins w:id="2870" w:author="Osman Teker" w:date="2013-11-13T11:01:00Z">
              <w:r w:rsidRPr="00325DF4">
                <w:rPr>
                  <w:rFonts w:ascii="Arial" w:hAnsi="Arial" w:cs="Arial"/>
                  <w:b/>
                </w:rPr>
                <w:t xml:space="preserve">Alınan </w:t>
              </w:r>
            </w:ins>
            <w:ins w:id="2871" w:author="Volkan ARTAR" w:date="2014-09-28T14:36:00Z">
              <w:r w:rsidRPr="00325DF4">
                <w:rPr>
                  <w:rFonts w:ascii="Arial" w:hAnsi="Arial" w:cs="Arial"/>
                  <w:b/>
                </w:rPr>
                <w:t xml:space="preserve">teminat </w:t>
              </w:r>
            </w:ins>
            <w:r w:rsidRPr="00325DF4">
              <w:rPr>
                <w:rFonts w:ascii="Arial" w:hAnsi="Arial" w:cs="Arial"/>
                <w:b/>
              </w:rPr>
              <w:t>mektupları emanetleri hesabı</w:t>
            </w:r>
          </w:p>
          <w:p w:rsidR="004765AB" w:rsidRPr="00325DF4" w:rsidRDefault="004765AB" w:rsidP="004765AB">
            <w:pPr>
              <w:ind w:firstLine="567"/>
              <w:jc w:val="both"/>
              <w:rPr>
                <w:rFonts w:ascii="Arial" w:hAnsi="Arial" w:cs="Arial"/>
              </w:rPr>
            </w:pPr>
            <w:ins w:id="2872" w:author="Volkan ARTAR" w:date="2014-09-27T00:45:00Z">
              <w:r w:rsidRPr="00325DF4">
                <w:rPr>
                  <w:rFonts w:ascii="Arial" w:hAnsi="Arial" w:cs="Arial"/>
                  <w:b/>
                </w:rPr>
                <w:t>MADDE 29</w:t>
              </w:r>
            </w:ins>
            <w:ins w:id="2873" w:author="Volkan ARTAR" w:date="2014-10-29T23:18:00Z">
              <w:r w:rsidR="006060BA" w:rsidRPr="00325DF4">
                <w:rPr>
                  <w:rFonts w:ascii="Arial" w:hAnsi="Arial" w:cs="Arial"/>
                  <w:b/>
                </w:rPr>
                <w:t>4</w:t>
              </w:r>
            </w:ins>
            <w:ins w:id="2874" w:author="Volkan ARTAR" w:date="2014-09-27T00:45:00Z">
              <w:r w:rsidRPr="00325DF4">
                <w:rPr>
                  <w:rFonts w:ascii="Arial" w:hAnsi="Arial" w:cs="Arial"/>
                  <w:b/>
                </w:rPr>
                <w:t>-</w:t>
              </w:r>
            </w:ins>
            <w:ins w:id="2875" w:author="Volkan ARTAR" w:date="2014-09-28T21:12: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ba, </w:t>
            </w:r>
            <w:ins w:id="2876" w:author="Osman Teker" w:date="2013-11-06T11:58:00Z">
              <w:r w:rsidRPr="00325DF4">
                <w:rPr>
                  <w:rFonts w:ascii="Arial" w:hAnsi="Arial" w:cs="Arial"/>
                </w:rPr>
                <w:t xml:space="preserve">alınan </w:t>
              </w:r>
            </w:ins>
            <w:r w:rsidRPr="00325DF4">
              <w:rPr>
                <w:rFonts w:ascii="Arial" w:hAnsi="Arial" w:cs="Arial"/>
              </w:rPr>
              <w:t>teminat mektupları hesabına yazılan tutarlar kaydedili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 xml:space="preserve">912 Kişilere ait menkul kıymetler hesabı </w:t>
            </w:r>
          </w:p>
          <w:p w:rsidR="004765AB" w:rsidRPr="00325DF4" w:rsidRDefault="004765AB" w:rsidP="004765AB">
            <w:pPr>
              <w:ind w:firstLine="567"/>
              <w:jc w:val="both"/>
              <w:rPr>
                <w:rFonts w:ascii="Arial" w:hAnsi="Arial" w:cs="Arial"/>
              </w:rPr>
            </w:pPr>
            <w:ins w:id="2877" w:author="Volkan ARTAR" w:date="2014-09-27T00:45:00Z">
              <w:r w:rsidRPr="00325DF4">
                <w:rPr>
                  <w:rFonts w:ascii="Arial" w:hAnsi="Arial" w:cs="Arial"/>
                  <w:b/>
                </w:rPr>
                <w:t>MADDE 29</w:t>
              </w:r>
            </w:ins>
            <w:ins w:id="2878" w:author="Volkan ARTAR" w:date="2014-10-29T23:18:00Z">
              <w:r w:rsidR="006060BA" w:rsidRPr="00325DF4">
                <w:rPr>
                  <w:rFonts w:ascii="Arial" w:hAnsi="Arial" w:cs="Arial"/>
                  <w:b/>
                </w:rPr>
                <w:t>5</w:t>
              </w:r>
            </w:ins>
            <w:ins w:id="2879" w:author="Volkan ARTAR" w:date="2014-09-27T00:45:00Z">
              <w:r w:rsidRPr="00325DF4">
                <w:rPr>
                  <w:rFonts w:ascii="Arial" w:hAnsi="Arial" w:cs="Arial"/>
                  <w:b/>
                </w:rPr>
                <w:t>-</w:t>
              </w:r>
            </w:ins>
            <w:ins w:id="2880" w:author="Volkan ARTAR" w:date="2014-09-28T21:1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muhasebe birimlerine kişi malı olarak teslim edilen menkul kıymetler ile bunlardan paraya çevrilenler, başka muhasebe birimlerine gönderilenler ve ilgililerine geri verilenlerin izlenmesi için kullanılır.</w:t>
            </w:r>
          </w:p>
          <w:p w:rsidR="004139A8" w:rsidRPr="00325DF4" w:rsidRDefault="004139A8" w:rsidP="005F0489">
            <w:pPr>
              <w:jc w:val="both"/>
              <w:rPr>
                <w:ins w:id="2881" w:author="Volkan ARTAR" w:date="2014-09-29T22:42: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lastRenderedPageBreak/>
              <w:t xml:space="preserve">913 Kişilere ait menkul kıymet emanetleri hesabı </w:t>
            </w:r>
          </w:p>
          <w:p w:rsidR="004765AB" w:rsidRPr="00325DF4" w:rsidRDefault="004765AB" w:rsidP="004765AB">
            <w:pPr>
              <w:ind w:firstLine="567"/>
              <w:jc w:val="both"/>
              <w:rPr>
                <w:ins w:id="2882" w:author="Volkan Artar" w:date="2014-10-09T13:53:00Z"/>
                <w:rFonts w:ascii="Arial" w:hAnsi="Arial" w:cs="Arial"/>
              </w:rPr>
            </w:pPr>
            <w:ins w:id="2883" w:author="Volkan ARTAR" w:date="2014-09-27T00:45:00Z">
              <w:r w:rsidRPr="00325DF4">
                <w:rPr>
                  <w:rFonts w:ascii="Arial" w:hAnsi="Arial" w:cs="Arial"/>
                  <w:b/>
                </w:rPr>
                <w:t>MADDE 29</w:t>
              </w:r>
            </w:ins>
            <w:ins w:id="2884" w:author="Volkan ARTAR" w:date="2014-10-29T23:18:00Z">
              <w:r w:rsidR="006060BA" w:rsidRPr="00325DF4">
                <w:rPr>
                  <w:rFonts w:ascii="Arial" w:hAnsi="Arial" w:cs="Arial"/>
                  <w:b/>
                </w:rPr>
                <w:t>6</w:t>
              </w:r>
            </w:ins>
            <w:ins w:id="2885" w:author="Volkan ARTAR" w:date="2014-09-27T00:45:00Z">
              <w:r w:rsidRPr="00325DF4">
                <w:rPr>
                  <w:rFonts w:ascii="Arial" w:hAnsi="Arial" w:cs="Arial"/>
                  <w:b/>
                </w:rPr>
                <w:t>-</w:t>
              </w:r>
            </w:ins>
            <w:ins w:id="2886" w:author="Volkan ARTAR" w:date="2014-09-28T21:13: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ba, kişilere ait menkul kıymetler hesabına yazılan tutarlar kaydedilir.</w:t>
            </w:r>
          </w:p>
          <w:p w:rsidR="003511D4" w:rsidRPr="00325DF4" w:rsidRDefault="003511D4" w:rsidP="004765AB">
            <w:pPr>
              <w:ind w:firstLine="567"/>
              <w:jc w:val="both"/>
              <w:rPr>
                <w:ins w:id="2887" w:author="Volkan Artar" w:date="2014-10-09T13:53:00Z"/>
                <w:rFonts w:ascii="Arial" w:hAnsi="Arial" w:cs="Arial"/>
              </w:rPr>
            </w:pPr>
          </w:p>
          <w:p w:rsidR="003511D4" w:rsidRPr="00325DF4" w:rsidRDefault="003511D4" w:rsidP="003511D4">
            <w:pPr>
              <w:ind w:firstLine="567"/>
              <w:jc w:val="both"/>
              <w:rPr>
                <w:ins w:id="2888" w:author="Volkan Artar" w:date="2014-10-09T13:53:00Z"/>
                <w:rFonts w:ascii="Arial" w:hAnsi="Arial" w:cs="Arial"/>
                <w:b/>
              </w:rPr>
            </w:pPr>
            <w:bookmarkStart w:id="2889" w:name="_Toc400030334"/>
            <w:ins w:id="2890" w:author="Volkan Artar" w:date="2014-10-09T13:53:00Z">
              <w:r w:rsidRPr="00325DF4">
                <w:rPr>
                  <w:rFonts w:ascii="Arial" w:hAnsi="Arial" w:cs="Arial"/>
                  <w:b/>
                </w:rPr>
                <w:t>914 Verilen teminat mektupları hesabı</w:t>
              </w:r>
              <w:bookmarkEnd w:id="2889"/>
            </w:ins>
          </w:p>
          <w:p w:rsidR="003511D4" w:rsidRPr="00325DF4" w:rsidRDefault="003511D4" w:rsidP="003511D4">
            <w:pPr>
              <w:ind w:firstLine="567"/>
              <w:jc w:val="both"/>
              <w:rPr>
                <w:ins w:id="2891" w:author="Volkan Artar" w:date="2014-10-09T13:53:00Z"/>
                <w:rFonts w:ascii="Arial" w:hAnsi="Arial" w:cs="Arial"/>
              </w:rPr>
            </w:pPr>
            <w:ins w:id="2892" w:author="Volkan Artar" w:date="2014-10-09T13:53:00Z">
              <w:r w:rsidRPr="00325DF4">
                <w:rPr>
                  <w:rFonts w:ascii="Arial" w:hAnsi="Arial" w:cs="Arial"/>
                  <w:b/>
                </w:rPr>
                <w:t>MADDE 29</w:t>
              </w:r>
            </w:ins>
            <w:ins w:id="2893" w:author="Volkan ARTAR" w:date="2014-10-29T23:18:00Z">
              <w:r w:rsidR="006060BA" w:rsidRPr="00325DF4">
                <w:rPr>
                  <w:rFonts w:ascii="Arial" w:hAnsi="Arial" w:cs="Arial"/>
                  <w:b/>
                </w:rPr>
                <w:t>7</w:t>
              </w:r>
            </w:ins>
            <w:ins w:id="2894" w:author="Volkan Artar" w:date="2014-10-09T13:53:00Z">
              <w:r w:rsidRPr="00325DF4">
                <w:rPr>
                  <w:rFonts w:ascii="Arial" w:hAnsi="Arial" w:cs="Arial"/>
                  <w:b/>
                </w:rPr>
                <w:t xml:space="preserve">- </w:t>
              </w:r>
              <w:r w:rsidRPr="00325DF4">
                <w:rPr>
                  <w:rFonts w:ascii="Arial" w:hAnsi="Arial" w:cs="Arial"/>
                </w:rPr>
                <w:t>(1) Verilen teminat mektupları hesabı, kamu idarelerince, bir işin yapılmasının üstlenilmesi veya bir sözleşmenin ya da diğer işlemlerin karşılığı olarak diğer kamu idareleri veya kişilere verilen teminat mektuplarının izlenmesi için kullanılır.</w:t>
              </w:r>
            </w:ins>
          </w:p>
          <w:p w:rsidR="009E7C8E" w:rsidRPr="00325DF4" w:rsidRDefault="009E7C8E" w:rsidP="00D156C4">
            <w:pPr>
              <w:jc w:val="both"/>
              <w:rPr>
                <w:rFonts w:ascii="Arial" w:hAnsi="Arial" w:cs="Arial"/>
                <w:b/>
              </w:rPr>
            </w:pPr>
          </w:p>
          <w:p w:rsidR="003511D4" w:rsidRPr="00325DF4" w:rsidRDefault="003511D4" w:rsidP="003511D4">
            <w:pPr>
              <w:ind w:firstLine="567"/>
              <w:jc w:val="both"/>
              <w:rPr>
                <w:ins w:id="2895" w:author="Volkan Artar" w:date="2014-10-09T13:55:00Z"/>
                <w:rFonts w:ascii="Arial" w:hAnsi="Arial" w:cs="Arial"/>
                <w:b/>
              </w:rPr>
            </w:pPr>
            <w:bookmarkStart w:id="2896" w:name="_Toc400030335"/>
            <w:ins w:id="2897" w:author="Volkan Artar" w:date="2014-10-09T13:55:00Z">
              <w:r w:rsidRPr="00325DF4">
                <w:rPr>
                  <w:rFonts w:ascii="Arial" w:hAnsi="Arial" w:cs="Arial"/>
                  <w:b/>
                </w:rPr>
                <w:t>915 Verilen teminat mektupları karşılığı hesabı</w:t>
              </w:r>
              <w:bookmarkEnd w:id="2896"/>
            </w:ins>
          </w:p>
          <w:p w:rsidR="003511D4" w:rsidRPr="00325DF4" w:rsidRDefault="003511D4" w:rsidP="003511D4">
            <w:pPr>
              <w:ind w:firstLine="567"/>
              <w:jc w:val="both"/>
              <w:rPr>
                <w:ins w:id="2898" w:author="Volkan Artar" w:date="2014-10-09T13:55:00Z"/>
                <w:rFonts w:ascii="Arial" w:hAnsi="Arial" w:cs="Arial"/>
                <w:noProof/>
              </w:rPr>
            </w:pPr>
            <w:ins w:id="2899" w:author="Volkan Artar" w:date="2014-10-09T13:55:00Z">
              <w:r w:rsidRPr="00325DF4">
                <w:rPr>
                  <w:rFonts w:ascii="Arial" w:hAnsi="Arial" w:cs="Arial"/>
                  <w:b/>
                </w:rPr>
                <w:t>MADDE 29</w:t>
              </w:r>
            </w:ins>
            <w:ins w:id="2900" w:author="Volkan ARTAR" w:date="2014-10-29T23:18:00Z">
              <w:r w:rsidR="006060BA" w:rsidRPr="00325DF4">
                <w:rPr>
                  <w:rFonts w:ascii="Arial" w:hAnsi="Arial" w:cs="Arial"/>
                  <w:b/>
                </w:rPr>
                <w:t>8</w:t>
              </w:r>
            </w:ins>
            <w:ins w:id="2901" w:author="Volkan Artar" w:date="2014-10-09T13:55:00Z">
              <w:r w:rsidRPr="00325DF4">
                <w:rPr>
                  <w:rFonts w:ascii="Arial" w:hAnsi="Arial" w:cs="Arial"/>
                  <w:b/>
                </w:rPr>
                <w:t>-</w:t>
              </w:r>
              <w:r w:rsidRPr="00325DF4">
                <w:rPr>
                  <w:rFonts w:ascii="Arial" w:hAnsi="Arial" w:cs="Arial"/>
                  <w:b/>
                  <w:noProof/>
                </w:rPr>
                <w:t xml:space="preserve"> </w:t>
              </w:r>
              <w:r w:rsidRPr="00325DF4">
                <w:rPr>
                  <w:rFonts w:ascii="Arial" w:hAnsi="Arial" w:cs="Arial"/>
                </w:rPr>
                <w:t>(1) Verilen teminat mektupları karşılığı hesabına, verilen teminat mektupları hesabına yazılan tutarlar kaydedilir.</w:t>
              </w:r>
            </w:ins>
          </w:p>
          <w:p w:rsidR="00B60C46" w:rsidRPr="00325DF4" w:rsidRDefault="00B60C46" w:rsidP="003511D4">
            <w:pPr>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92 Taahhüt hesapları</w:t>
            </w:r>
          </w:p>
          <w:p w:rsidR="004765AB" w:rsidRPr="00325DF4" w:rsidRDefault="003511D4" w:rsidP="00693910">
            <w:pPr>
              <w:jc w:val="both"/>
              <w:rPr>
                <w:rFonts w:ascii="Arial" w:hAnsi="Arial" w:cs="Arial"/>
              </w:rPr>
            </w:pPr>
            <w:r w:rsidRPr="00325DF4">
              <w:rPr>
                <w:rFonts w:ascii="Arial" w:hAnsi="Arial" w:cs="Arial"/>
                <w:b/>
              </w:rPr>
              <w:t xml:space="preserve">         </w:t>
            </w:r>
            <w:ins w:id="2902" w:author="Volkan ARTAR" w:date="2014-09-27T00:47:00Z">
              <w:r w:rsidR="004765AB" w:rsidRPr="00325DF4">
                <w:rPr>
                  <w:rFonts w:ascii="Arial" w:hAnsi="Arial" w:cs="Arial"/>
                  <w:b/>
                </w:rPr>
                <w:t>MADDE 29</w:t>
              </w:r>
            </w:ins>
            <w:ins w:id="2903" w:author="Volkan ARTAR" w:date="2014-10-29T23:18:00Z">
              <w:r w:rsidR="006060BA" w:rsidRPr="00325DF4">
                <w:rPr>
                  <w:rFonts w:ascii="Arial" w:hAnsi="Arial" w:cs="Arial"/>
                  <w:b/>
                </w:rPr>
                <w:t>9</w:t>
              </w:r>
            </w:ins>
            <w:ins w:id="2904" w:author="Volkan ARTAR" w:date="2014-09-27T00:47:00Z">
              <w:r w:rsidR="004765AB" w:rsidRPr="00325DF4">
                <w:rPr>
                  <w:rFonts w:ascii="Arial" w:hAnsi="Arial" w:cs="Arial"/>
                  <w:b/>
                </w:rPr>
                <w:t>-</w:t>
              </w:r>
            </w:ins>
            <w:r w:rsidR="004765AB" w:rsidRPr="00325DF4">
              <w:rPr>
                <w:rFonts w:ascii="Arial" w:hAnsi="Arial" w:cs="Arial"/>
                <w:b/>
              </w:rPr>
              <w:t xml:space="preserve"> </w:t>
            </w:r>
            <w:ins w:id="2905" w:author="Volkan ARTAR" w:date="2014-09-28T21:13:00Z">
              <w:r w:rsidR="004765AB" w:rsidRPr="00325DF4">
                <w:rPr>
                  <w:rFonts w:ascii="Arial" w:hAnsi="Arial" w:cs="Arial"/>
                </w:rPr>
                <w:t xml:space="preserve">(1) </w:t>
              </w:r>
            </w:ins>
            <w:r w:rsidR="004765AB" w:rsidRPr="00325DF4">
              <w:rPr>
                <w:rFonts w:ascii="Arial" w:hAnsi="Arial" w:cs="Arial"/>
              </w:rPr>
              <w:t xml:space="preserve">Bu hesap grubu, yılı için geçerli sözleşmeler ile ertesi mali yıl veya yıllara geçerli olmak üzere yapılan sözleşmelere dayanılarak girişilen taahhütler, mevzuatı gereğince bu tutarlara ilave edilen taahhütler ile bunlardan yerine getirilenler veya </w:t>
            </w:r>
            <w:ins w:id="2906" w:author="Admin" w:date="2014-09-24T18:16:00Z">
              <w:r w:rsidR="004765AB" w:rsidRPr="00325DF4">
                <w:rPr>
                  <w:rFonts w:ascii="Arial" w:hAnsi="Arial" w:cs="Arial"/>
                </w:rPr>
                <w:t xml:space="preserve">feshedilenlerle </w:t>
              </w:r>
            </w:ins>
            <w:ins w:id="2907" w:author="Ömer Dağ" w:date="2013-01-14T18:34:00Z">
              <w:r w:rsidR="004765AB" w:rsidRPr="00325DF4">
                <w:rPr>
                  <w:rFonts w:ascii="Arial" w:hAnsi="Arial" w:cs="Arial"/>
                </w:rPr>
                <w:t>kamu-özel iş</w:t>
              </w:r>
            </w:ins>
            <w:ins w:id="2908" w:author="Hasan Acılar" w:date="2014-06-09T15:13:00Z">
              <w:r w:rsidR="004765AB" w:rsidRPr="00325DF4">
                <w:rPr>
                  <w:rFonts w:ascii="Arial" w:hAnsi="Arial" w:cs="Arial"/>
                </w:rPr>
                <w:t xml:space="preserve"> </w:t>
              </w:r>
            </w:ins>
            <w:ins w:id="2909" w:author="Ömer Dağ" w:date="2013-01-14T18:34:00Z">
              <w:r w:rsidR="004765AB" w:rsidRPr="00325DF4">
                <w:rPr>
                  <w:rFonts w:ascii="Arial" w:hAnsi="Arial" w:cs="Arial"/>
                </w:rPr>
                <w:t xml:space="preserve">birliği </w:t>
              </w:r>
            </w:ins>
            <w:ins w:id="2910" w:author="mcoskun5" w:date="2014-05-07T11:14:00Z">
              <w:r w:rsidR="004765AB" w:rsidRPr="00325DF4">
                <w:rPr>
                  <w:rFonts w:ascii="Arial" w:hAnsi="Arial" w:cs="Arial"/>
                </w:rPr>
                <w:t>modeli</w:t>
              </w:r>
            </w:ins>
            <w:ins w:id="2911" w:author="Ömer Dağ" w:date="2013-01-14T18:34:00Z">
              <w:r w:rsidR="004765AB" w:rsidRPr="00325DF4">
                <w:rPr>
                  <w:rFonts w:ascii="Arial" w:hAnsi="Arial" w:cs="Arial"/>
                </w:rPr>
                <w:t xml:space="preserve"> çerçevesinde girişilen taahhütler, bunlara yapılan ilaveler, fiyat güncellemeleri ile bunlardan yerine getirilenlerin </w:t>
              </w:r>
            </w:ins>
            <w:r w:rsidR="004765AB" w:rsidRPr="00325DF4">
              <w:rPr>
                <w:rFonts w:ascii="Arial" w:hAnsi="Arial" w:cs="Arial"/>
              </w:rPr>
              <w:t xml:space="preserve">sözleşme fiyatlarıyla izlenmesi için kullanılır. </w:t>
            </w:r>
          </w:p>
          <w:p w:rsidR="00865304" w:rsidRPr="00325DF4" w:rsidRDefault="00B41115" w:rsidP="003E35DF">
            <w:pPr>
              <w:ind w:firstLine="567"/>
              <w:jc w:val="both"/>
              <w:rPr>
                <w:rFonts w:ascii="Arial" w:hAnsi="Arial" w:cs="Arial"/>
              </w:rPr>
            </w:pPr>
            <w:r w:rsidRPr="00325DF4">
              <w:rPr>
                <w:rFonts w:ascii="Arial" w:hAnsi="Arial" w:cs="Arial"/>
              </w:rPr>
              <w:t xml:space="preserve"> </w:t>
            </w:r>
            <w:ins w:id="2912" w:author="Volkan ARTAR" w:date="2014-09-28T21:14:00Z">
              <w:r w:rsidR="004765AB" w:rsidRPr="00325DF4">
                <w:rPr>
                  <w:rFonts w:ascii="Arial" w:hAnsi="Arial" w:cs="Arial"/>
                </w:rPr>
                <w:t xml:space="preserve">(2) </w:t>
              </w:r>
            </w:ins>
            <w:r w:rsidR="004765AB" w:rsidRPr="00325DF4">
              <w:rPr>
                <w:rFonts w:ascii="Arial" w:hAnsi="Arial" w:cs="Arial"/>
              </w:rPr>
              <w:t>Taahhüt hesap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t>920 Gider Taahhütleri Hesabı</w:t>
            </w:r>
          </w:p>
          <w:p w:rsidR="004765AB" w:rsidRPr="00325DF4" w:rsidRDefault="004765AB" w:rsidP="004765AB">
            <w:pPr>
              <w:ind w:firstLine="567"/>
              <w:jc w:val="both"/>
              <w:rPr>
                <w:rFonts w:ascii="Arial" w:hAnsi="Arial" w:cs="Arial"/>
              </w:rPr>
            </w:pPr>
            <w:r w:rsidRPr="00325DF4">
              <w:rPr>
                <w:rFonts w:ascii="Arial" w:hAnsi="Arial" w:cs="Arial"/>
              </w:rPr>
              <w:t>921 Gider Taahhütleri Karşılığı Hesabı</w:t>
            </w:r>
          </w:p>
          <w:p w:rsidR="004765AB" w:rsidRPr="00325DF4" w:rsidRDefault="004765AB" w:rsidP="004765AB">
            <w:pPr>
              <w:ind w:firstLine="567"/>
              <w:jc w:val="both"/>
              <w:rPr>
                <w:ins w:id="2913" w:author="raktas" w:date="2013-01-14T14:57:00Z"/>
                <w:rFonts w:ascii="Arial" w:hAnsi="Arial" w:cs="Arial"/>
              </w:rPr>
            </w:pPr>
            <w:ins w:id="2914" w:author="raktas" w:date="2013-01-14T14:57:00Z">
              <w:r w:rsidRPr="00325DF4">
                <w:rPr>
                  <w:rFonts w:ascii="Arial" w:hAnsi="Arial" w:cs="Arial"/>
                </w:rPr>
                <w:t>922 Kamu-Özel İş</w:t>
              </w:r>
            </w:ins>
            <w:ins w:id="2915" w:author="Hasan Acılar" w:date="2014-06-09T15:13:00Z">
              <w:r w:rsidRPr="00325DF4">
                <w:rPr>
                  <w:rFonts w:ascii="Arial" w:hAnsi="Arial" w:cs="Arial"/>
                </w:rPr>
                <w:t xml:space="preserve"> </w:t>
              </w:r>
            </w:ins>
            <w:ins w:id="2916" w:author="raktas" w:date="2013-01-14T14:57:00Z">
              <w:r w:rsidRPr="00325DF4">
                <w:rPr>
                  <w:rFonts w:ascii="Arial" w:hAnsi="Arial" w:cs="Arial"/>
                </w:rPr>
                <w:t xml:space="preserve">birliği </w:t>
              </w:r>
            </w:ins>
            <w:ins w:id="2917" w:author="mcoskun5" w:date="2014-05-07T11:17:00Z">
              <w:r w:rsidRPr="00325DF4">
                <w:rPr>
                  <w:rFonts w:ascii="Arial" w:hAnsi="Arial" w:cs="Arial"/>
                </w:rPr>
                <w:t xml:space="preserve">Modeli </w:t>
              </w:r>
            </w:ins>
            <w:ins w:id="2918" w:author="raktas" w:date="2013-01-14T14:57:00Z">
              <w:r w:rsidRPr="00325DF4">
                <w:rPr>
                  <w:rFonts w:ascii="Arial" w:hAnsi="Arial" w:cs="Arial"/>
                </w:rPr>
                <w:t>Taahhütleri Hesabı</w:t>
              </w:r>
            </w:ins>
          </w:p>
          <w:p w:rsidR="004765AB" w:rsidRPr="00325DF4" w:rsidRDefault="004765AB" w:rsidP="004765AB">
            <w:pPr>
              <w:ind w:firstLine="567"/>
              <w:jc w:val="both"/>
              <w:rPr>
                <w:ins w:id="2919" w:author="raktas" w:date="2013-01-14T14:57:00Z"/>
                <w:rFonts w:ascii="Arial" w:hAnsi="Arial" w:cs="Arial"/>
              </w:rPr>
            </w:pPr>
            <w:ins w:id="2920" w:author="raktas" w:date="2013-01-14T14:57:00Z">
              <w:r w:rsidRPr="00325DF4">
                <w:rPr>
                  <w:rFonts w:ascii="Arial" w:hAnsi="Arial" w:cs="Arial"/>
                </w:rPr>
                <w:t>923 Kamu-Özel İş</w:t>
              </w:r>
            </w:ins>
            <w:ins w:id="2921" w:author="Hasan Acılar" w:date="2014-06-09T15:13:00Z">
              <w:r w:rsidRPr="00325DF4">
                <w:rPr>
                  <w:rFonts w:ascii="Arial" w:hAnsi="Arial" w:cs="Arial"/>
                </w:rPr>
                <w:t xml:space="preserve"> </w:t>
              </w:r>
            </w:ins>
            <w:ins w:id="2922" w:author="raktas" w:date="2013-01-14T14:57:00Z">
              <w:r w:rsidRPr="00325DF4">
                <w:rPr>
                  <w:rFonts w:ascii="Arial" w:hAnsi="Arial" w:cs="Arial"/>
                </w:rPr>
                <w:t xml:space="preserve">birliği </w:t>
              </w:r>
            </w:ins>
            <w:ins w:id="2923" w:author="mcoskun5" w:date="2014-05-07T11:17:00Z">
              <w:r w:rsidRPr="00325DF4">
                <w:rPr>
                  <w:rFonts w:ascii="Arial" w:hAnsi="Arial" w:cs="Arial"/>
                </w:rPr>
                <w:t xml:space="preserve">Modeli </w:t>
              </w:r>
            </w:ins>
            <w:ins w:id="2924" w:author="raktas" w:date="2013-01-14T14:57:00Z">
              <w:r w:rsidRPr="00325DF4">
                <w:rPr>
                  <w:rFonts w:ascii="Arial" w:hAnsi="Arial" w:cs="Arial"/>
                </w:rPr>
                <w:t>Taahhütleri Karşılığı Hesabı</w:t>
              </w:r>
            </w:ins>
          </w:p>
          <w:p w:rsidR="004139A8" w:rsidRPr="00325DF4" w:rsidRDefault="004139A8" w:rsidP="005F0489">
            <w:pPr>
              <w:jc w:val="both"/>
              <w:rPr>
                <w:ins w:id="2925" w:author="Volkan ARTAR" w:date="2014-09-29T22:42: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920 Gider taahhütleri hesabı</w:t>
            </w:r>
          </w:p>
          <w:p w:rsidR="004765AB" w:rsidRPr="00325DF4" w:rsidRDefault="004765AB" w:rsidP="004765AB">
            <w:pPr>
              <w:ind w:firstLine="567"/>
              <w:jc w:val="both"/>
              <w:rPr>
                <w:rFonts w:ascii="Arial" w:hAnsi="Arial" w:cs="Arial"/>
              </w:rPr>
            </w:pPr>
            <w:ins w:id="2926" w:author="Volkan ARTAR" w:date="2014-09-27T00:47:00Z">
              <w:r w:rsidRPr="00325DF4">
                <w:rPr>
                  <w:rFonts w:ascii="Arial" w:hAnsi="Arial" w:cs="Arial"/>
                  <w:b/>
                </w:rPr>
                <w:t xml:space="preserve">MADDE </w:t>
              </w:r>
            </w:ins>
            <w:ins w:id="2927" w:author="Volkan ARTAR" w:date="2014-10-29T23:18:00Z">
              <w:r w:rsidR="006060BA" w:rsidRPr="00325DF4">
                <w:rPr>
                  <w:rFonts w:ascii="Arial" w:hAnsi="Arial" w:cs="Arial"/>
                  <w:b/>
                </w:rPr>
                <w:t>300</w:t>
              </w:r>
            </w:ins>
            <w:ins w:id="2928" w:author="Volkan ARTAR" w:date="2014-09-27T00:47:00Z">
              <w:r w:rsidRPr="00325DF4">
                <w:rPr>
                  <w:rFonts w:ascii="Arial" w:hAnsi="Arial" w:cs="Arial"/>
                  <w:b/>
                </w:rPr>
                <w:t>-</w:t>
              </w:r>
            </w:ins>
            <w:ins w:id="2929" w:author="Volkan ARTAR" w:date="2014-09-28T21:1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p, yılı için geçerli sözleşmeler ile ertesi mali yıl veya yıllara geçerli olmak üzere yapılan sözleşmelere dayanılarak girişilen ve mevzuatı gereğince bunlara ilave edilen taahhüt tutarları ile bunlardan yerine getirilenler veya feshedilenlerin sözleşme fiyatlarıyla izlenmesi için kullanılır.</w:t>
            </w:r>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r w:rsidRPr="00325DF4">
              <w:rPr>
                <w:rFonts w:ascii="Arial" w:hAnsi="Arial" w:cs="Arial"/>
                <w:b/>
              </w:rPr>
              <w:t>921 Gider taahhütleri karşılığı hesabı</w:t>
            </w:r>
          </w:p>
          <w:p w:rsidR="004765AB" w:rsidRPr="00325DF4" w:rsidRDefault="004765AB" w:rsidP="004765AB">
            <w:pPr>
              <w:ind w:firstLine="567"/>
              <w:jc w:val="both"/>
              <w:rPr>
                <w:rFonts w:ascii="Arial" w:hAnsi="Arial" w:cs="Arial"/>
              </w:rPr>
            </w:pPr>
            <w:ins w:id="2930" w:author="Volkan ARTAR" w:date="2014-09-27T00:47:00Z">
              <w:r w:rsidRPr="00325DF4">
                <w:rPr>
                  <w:rFonts w:ascii="Arial" w:hAnsi="Arial" w:cs="Arial"/>
                  <w:b/>
                </w:rPr>
                <w:t xml:space="preserve">MADDE </w:t>
              </w:r>
            </w:ins>
            <w:ins w:id="2931" w:author="Volkan ARTAR" w:date="2014-10-29T23:20:00Z">
              <w:r w:rsidR="006060BA" w:rsidRPr="00325DF4">
                <w:rPr>
                  <w:rFonts w:ascii="Arial" w:hAnsi="Arial" w:cs="Arial"/>
                  <w:b/>
                </w:rPr>
                <w:t>301</w:t>
              </w:r>
            </w:ins>
            <w:ins w:id="2932" w:author="Volkan ARTAR" w:date="2014-09-27T00:47:00Z">
              <w:r w:rsidRPr="00325DF4">
                <w:rPr>
                  <w:rFonts w:ascii="Arial" w:hAnsi="Arial" w:cs="Arial"/>
                  <w:b/>
                </w:rPr>
                <w:t>-</w:t>
              </w:r>
            </w:ins>
            <w:ins w:id="2933" w:author="Volkan ARTAR" w:date="2014-09-28T21:14: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ba, gider taahhütleri hesabına yazılan tutarlar kaydedilir.</w:t>
            </w:r>
          </w:p>
          <w:p w:rsidR="00B60C46" w:rsidRPr="00325DF4" w:rsidRDefault="00B60C46" w:rsidP="003E35DF">
            <w:pPr>
              <w:jc w:val="both"/>
              <w:rPr>
                <w:ins w:id="2934" w:author="raktas" w:date="2013-01-14T14:59:00Z"/>
                <w:rFonts w:ascii="Arial" w:hAnsi="Arial" w:cs="Arial"/>
              </w:rPr>
            </w:pPr>
          </w:p>
          <w:p w:rsidR="004765AB" w:rsidRPr="00325DF4" w:rsidRDefault="004765AB" w:rsidP="004765AB">
            <w:pPr>
              <w:ind w:firstLine="567"/>
              <w:jc w:val="both"/>
              <w:rPr>
                <w:ins w:id="2935" w:author="raktas" w:date="2013-01-14T14:59:00Z"/>
                <w:rFonts w:ascii="Arial" w:hAnsi="Arial" w:cs="Arial"/>
                <w:b/>
              </w:rPr>
            </w:pPr>
            <w:ins w:id="2936" w:author="raktas" w:date="2013-01-14T14:59:00Z">
              <w:r w:rsidRPr="00325DF4">
                <w:rPr>
                  <w:rFonts w:ascii="Arial" w:hAnsi="Arial" w:cs="Arial"/>
                  <w:b/>
                </w:rPr>
                <w:t>922 Kamu-</w:t>
              </w:r>
            </w:ins>
            <w:ins w:id="2937" w:author="raktas" w:date="2013-01-14T15:00:00Z">
              <w:r w:rsidRPr="00325DF4">
                <w:rPr>
                  <w:rFonts w:ascii="Arial" w:hAnsi="Arial" w:cs="Arial"/>
                  <w:b/>
                </w:rPr>
                <w:t>ö</w:t>
              </w:r>
            </w:ins>
            <w:ins w:id="2938" w:author="raktas" w:date="2013-01-14T14:59:00Z">
              <w:r w:rsidRPr="00325DF4">
                <w:rPr>
                  <w:rFonts w:ascii="Arial" w:hAnsi="Arial" w:cs="Arial"/>
                  <w:b/>
                </w:rPr>
                <w:t xml:space="preserve">zel </w:t>
              </w:r>
            </w:ins>
            <w:ins w:id="2939" w:author="raktas" w:date="2013-01-14T15:00:00Z">
              <w:r w:rsidRPr="00325DF4">
                <w:rPr>
                  <w:rFonts w:ascii="Arial" w:hAnsi="Arial" w:cs="Arial"/>
                  <w:b/>
                </w:rPr>
                <w:t>i</w:t>
              </w:r>
            </w:ins>
            <w:ins w:id="2940" w:author="raktas" w:date="2013-01-14T14:59:00Z">
              <w:r w:rsidRPr="00325DF4">
                <w:rPr>
                  <w:rFonts w:ascii="Arial" w:hAnsi="Arial" w:cs="Arial"/>
                  <w:b/>
                </w:rPr>
                <w:t>ş</w:t>
              </w:r>
            </w:ins>
            <w:ins w:id="2941" w:author="Hasan Acılar" w:date="2014-06-09T15:14:00Z">
              <w:r w:rsidRPr="00325DF4">
                <w:rPr>
                  <w:rFonts w:ascii="Arial" w:hAnsi="Arial" w:cs="Arial"/>
                  <w:b/>
                </w:rPr>
                <w:t xml:space="preserve"> </w:t>
              </w:r>
            </w:ins>
            <w:ins w:id="2942" w:author="raktas" w:date="2013-01-14T14:59:00Z">
              <w:r w:rsidRPr="00325DF4">
                <w:rPr>
                  <w:rFonts w:ascii="Arial" w:hAnsi="Arial" w:cs="Arial"/>
                  <w:b/>
                </w:rPr>
                <w:t>birliği</w:t>
              </w:r>
            </w:ins>
            <w:ins w:id="2943" w:author="raktas" w:date="2013-01-14T15:00:00Z">
              <w:r w:rsidRPr="00325DF4">
                <w:rPr>
                  <w:rFonts w:ascii="Arial" w:hAnsi="Arial" w:cs="Arial"/>
                  <w:b/>
                </w:rPr>
                <w:t xml:space="preserve"> </w:t>
              </w:r>
            </w:ins>
            <w:ins w:id="2944" w:author="mcoskun5" w:date="2014-05-07T11:18:00Z">
              <w:r w:rsidRPr="00325DF4">
                <w:rPr>
                  <w:rFonts w:ascii="Arial" w:hAnsi="Arial" w:cs="Arial"/>
                  <w:b/>
                </w:rPr>
                <w:t xml:space="preserve">modeli </w:t>
              </w:r>
            </w:ins>
            <w:ins w:id="2945" w:author="raktas" w:date="2013-01-14T14:59:00Z">
              <w:r w:rsidRPr="00325DF4">
                <w:rPr>
                  <w:rFonts w:ascii="Arial" w:hAnsi="Arial" w:cs="Arial"/>
                  <w:b/>
                </w:rPr>
                <w:t>taahhütleri hesabı</w:t>
              </w:r>
            </w:ins>
          </w:p>
          <w:p w:rsidR="004765AB" w:rsidRPr="00325DF4" w:rsidRDefault="004765AB" w:rsidP="004765AB">
            <w:pPr>
              <w:suppressAutoHyphens/>
              <w:ind w:firstLine="567"/>
              <w:jc w:val="both"/>
              <w:rPr>
                <w:rFonts w:ascii="Arial" w:hAnsi="Arial" w:cs="Arial"/>
              </w:rPr>
            </w:pPr>
            <w:ins w:id="2946" w:author="Volkan ARTAR" w:date="2014-09-27T00:47:00Z">
              <w:r w:rsidRPr="00325DF4">
                <w:rPr>
                  <w:rFonts w:ascii="Arial" w:hAnsi="Arial" w:cs="Arial"/>
                  <w:b/>
                </w:rPr>
                <w:t>MADDE 30</w:t>
              </w:r>
            </w:ins>
            <w:ins w:id="2947" w:author="Volkan ARTAR" w:date="2014-10-29T23:20:00Z">
              <w:r w:rsidR="006060BA" w:rsidRPr="00325DF4">
                <w:rPr>
                  <w:rFonts w:ascii="Arial" w:hAnsi="Arial" w:cs="Arial"/>
                  <w:b/>
                </w:rPr>
                <w:t>2</w:t>
              </w:r>
            </w:ins>
            <w:ins w:id="2948" w:author="Volkan ARTAR" w:date="2014-09-27T00:47:00Z">
              <w:r w:rsidRPr="00325DF4">
                <w:rPr>
                  <w:rFonts w:ascii="Arial" w:hAnsi="Arial" w:cs="Arial"/>
                  <w:b/>
                </w:rPr>
                <w:t>-</w:t>
              </w:r>
            </w:ins>
            <w:ins w:id="2949" w:author="Volkan ARTAR" w:date="2014-09-28T21:15:00Z">
              <w:r w:rsidRPr="00325DF4">
                <w:rPr>
                  <w:rFonts w:ascii="Arial" w:hAnsi="Arial" w:cs="Arial"/>
                  <w:b/>
                </w:rPr>
                <w:t xml:space="preserve"> </w:t>
              </w:r>
              <w:r w:rsidRPr="00325DF4">
                <w:rPr>
                  <w:rFonts w:ascii="Arial" w:hAnsi="Arial" w:cs="Arial"/>
                </w:rPr>
                <w:t xml:space="preserve">(1) </w:t>
              </w:r>
            </w:ins>
            <w:ins w:id="2950" w:author="raktas" w:date="2013-01-14T14:59:00Z">
              <w:r w:rsidRPr="00325DF4">
                <w:rPr>
                  <w:rFonts w:ascii="Arial" w:hAnsi="Arial" w:cs="Arial"/>
                </w:rPr>
                <w:t xml:space="preserve">Bu hesap, </w:t>
              </w:r>
            </w:ins>
            <w:ins w:id="2951" w:author="Ömer Dağ" w:date="2013-01-14T18:35:00Z">
              <w:r w:rsidRPr="00325DF4">
                <w:rPr>
                  <w:rFonts w:ascii="Arial" w:hAnsi="Arial" w:cs="Arial"/>
                </w:rPr>
                <w:t>kamu-özel iş</w:t>
              </w:r>
            </w:ins>
            <w:ins w:id="2952" w:author="Hasan Acılar" w:date="2014-06-09T15:14:00Z">
              <w:r w:rsidRPr="00325DF4">
                <w:rPr>
                  <w:rFonts w:ascii="Arial" w:hAnsi="Arial" w:cs="Arial"/>
                </w:rPr>
                <w:t xml:space="preserve"> </w:t>
              </w:r>
            </w:ins>
            <w:ins w:id="2953" w:author="Ömer Dağ" w:date="2013-01-14T18:35:00Z">
              <w:r w:rsidRPr="00325DF4">
                <w:rPr>
                  <w:rFonts w:ascii="Arial" w:hAnsi="Arial" w:cs="Arial"/>
                </w:rPr>
                <w:t xml:space="preserve">birliği </w:t>
              </w:r>
            </w:ins>
            <w:ins w:id="2954" w:author="mcoskun5" w:date="2014-05-07T11:17:00Z">
              <w:r w:rsidRPr="00325DF4">
                <w:rPr>
                  <w:rFonts w:ascii="Arial" w:hAnsi="Arial" w:cs="Arial"/>
                </w:rPr>
                <w:t>modeli</w:t>
              </w:r>
            </w:ins>
            <w:ins w:id="2955" w:author="Ömer Dağ" w:date="2013-01-14T18:35:00Z">
              <w:r w:rsidRPr="00325DF4">
                <w:rPr>
                  <w:rFonts w:ascii="Arial" w:hAnsi="Arial" w:cs="Arial"/>
                </w:rPr>
                <w:t xml:space="preserve"> çerçevesinde girişilen taahhütlerin, bunlara yapılan ilavelerin, fiyat güncellemeleri ile bunlardan yerine getirilenlerin veya feshedilenlerin sözleşme fiyatlarıyla izlenmesi için kullanılır.</w:t>
              </w:r>
            </w:ins>
          </w:p>
          <w:p w:rsidR="00693910" w:rsidRPr="00325DF4" w:rsidRDefault="00693910" w:rsidP="005F0489">
            <w:pPr>
              <w:jc w:val="both"/>
              <w:rPr>
                <w:rFonts w:ascii="Arial" w:hAnsi="Arial" w:cs="Arial"/>
                <w:b/>
              </w:rPr>
            </w:pPr>
          </w:p>
          <w:p w:rsidR="004765AB" w:rsidRPr="00325DF4" w:rsidRDefault="004765AB" w:rsidP="004765AB">
            <w:pPr>
              <w:ind w:firstLine="567"/>
              <w:jc w:val="both"/>
              <w:rPr>
                <w:ins w:id="2956" w:author="raktas" w:date="2013-01-14T14:59:00Z"/>
                <w:rFonts w:ascii="Arial" w:hAnsi="Arial" w:cs="Arial"/>
                <w:b/>
              </w:rPr>
            </w:pPr>
            <w:ins w:id="2957" w:author="raktas" w:date="2013-01-14T14:59:00Z">
              <w:r w:rsidRPr="00325DF4">
                <w:rPr>
                  <w:rFonts w:ascii="Arial" w:hAnsi="Arial" w:cs="Arial"/>
                  <w:b/>
                </w:rPr>
                <w:t>923 Kamu-özel iş</w:t>
              </w:r>
            </w:ins>
            <w:ins w:id="2958" w:author="Hasan Acılar" w:date="2014-06-09T15:14:00Z">
              <w:r w:rsidRPr="00325DF4">
                <w:rPr>
                  <w:rFonts w:ascii="Arial" w:hAnsi="Arial" w:cs="Arial"/>
                  <w:b/>
                </w:rPr>
                <w:t xml:space="preserve"> </w:t>
              </w:r>
            </w:ins>
            <w:ins w:id="2959" w:author="raktas" w:date="2013-01-14T14:59:00Z">
              <w:r w:rsidRPr="00325DF4">
                <w:rPr>
                  <w:rFonts w:ascii="Arial" w:hAnsi="Arial" w:cs="Arial"/>
                  <w:b/>
                </w:rPr>
                <w:t>birliği taahhütleri karşılığı hesabı</w:t>
              </w:r>
            </w:ins>
          </w:p>
          <w:p w:rsidR="004765AB" w:rsidRPr="00325DF4" w:rsidRDefault="004765AB" w:rsidP="004765AB">
            <w:pPr>
              <w:ind w:firstLine="567"/>
              <w:jc w:val="both"/>
              <w:rPr>
                <w:ins w:id="2960" w:author="raktas" w:date="2013-01-14T14:59:00Z"/>
                <w:rFonts w:ascii="Arial" w:hAnsi="Arial" w:cs="Arial"/>
              </w:rPr>
            </w:pPr>
            <w:ins w:id="2961" w:author="Volkan ARTAR" w:date="2014-09-27T00:49:00Z">
              <w:r w:rsidRPr="00325DF4">
                <w:rPr>
                  <w:rFonts w:ascii="Arial" w:hAnsi="Arial" w:cs="Arial"/>
                  <w:b/>
                </w:rPr>
                <w:t>MADDE 30</w:t>
              </w:r>
            </w:ins>
            <w:ins w:id="2962" w:author="Volkan ARTAR" w:date="2014-10-29T23:20:00Z">
              <w:r w:rsidR="006060BA" w:rsidRPr="00325DF4">
                <w:rPr>
                  <w:rFonts w:ascii="Arial" w:hAnsi="Arial" w:cs="Arial"/>
                  <w:b/>
                </w:rPr>
                <w:t>3</w:t>
              </w:r>
            </w:ins>
            <w:ins w:id="2963" w:author="Volkan ARTAR" w:date="2014-09-27T00:49:00Z">
              <w:r w:rsidRPr="00325DF4">
                <w:rPr>
                  <w:rFonts w:ascii="Arial" w:hAnsi="Arial" w:cs="Arial"/>
                  <w:b/>
                </w:rPr>
                <w:t>-</w:t>
              </w:r>
            </w:ins>
            <w:ins w:id="2964" w:author="Volkan ARTAR" w:date="2014-09-28T21:15:00Z">
              <w:r w:rsidRPr="00325DF4">
                <w:rPr>
                  <w:rFonts w:ascii="Arial" w:hAnsi="Arial" w:cs="Arial"/>
                  <w:b/>
                </w:rPr>
                <w:t xml:space="preserve"> </w:t>
              </w:r>
              <w:r w:rsidRPr="00325DF4">
                <w:rPr>
                  <w:rFonts w:ascii="Arial" w:hAnsi="Arial" w:cs="Arial"/>
                </w:rPr>
                <w:t xml:space="preserve">(1) </w:t>
              </w:r>
            </w:ins>
            <w:ins w:id="2965" w:author="raktas" w:date="2013-01-14T14:59:00Z">
              <w:r w:rsidRPr="00325DF4">
                <w:rPr>
                  <w:rFonts w:ascii="Arial" w:hAnsi="Arial" w:cs="Arial"/>
                </w:rPr>
                <w:t xml:space="preserve">Bu hesaba, </w:t>
              </w:r>
            </w:ins>
            <w:ins w:id="2966" w:author="raktas" w:date="2013-01-14T15:01:00Z">
              <w:r w:rsidRPr="00325DF4">
                <w:rPr>
                  <w:rFonts w:ascii="Arial" w:hAnsi="Arial" w:cs="Arial"/>
                  <w:bCs/>
                </w:rPr>
                <w:t>kamu-özel iş</w:t>
              </w:r>
            </w:ins>
            <w:ins w:id="2967" w:author="Hasan Acılar" w:date="2014-06-09T15:14:00Z">
              <w:r w:rsidRPr="00325DF4">
                <w:rPr>
                  <w:rFonts w:ascii="Arial" w:hAnsi="Arial" w:cs="Arial"/>
                  <w:bCs/>
                </w:rPr>
                <w:t xml:space="preserve"> </w:t>
              </w:r>
            </w:ins>
            <w:ins w:id="2968" w:author="raktas" w:date="2013-01-14T15:01:00Z">
              <w:r w:rsidRPr="00325DF4">
                <w:rPr>
                  <w:rFonts w:ascii="Arial" w:hAnsi="Arial" w:cs="Arial"/>
                  <w:bCs/>
                </w:rPr>
                <w:t xml:space="preserve">birliği </w:t>
              </w:r>
            </w:ins>
            <w:ins w:id="2969" w:author="mcoskun5" w:date="2014-05-07T11:18:00Z">
              <w:r w:rsidRPr="00325DF4">
                <w:rPr>
                  <w:rFonts w:ascii="Arial" w:hAnsi="Arial" w:cs="Arial"/>
                  <w:bCs/>
                </w:rPr>
                <w:t xml:space="preserve">modeli taahhütleri </w:t>
              </w:r>
            </w:ins>
            <w:ins w:id="2970" w:author="raktas" w:date="2013-01-14T15:01:00Z">
              <w:r w:rsidRPr="00325DF4">
                <w:rPr>
                  <w:rFonts w:ascii="Arial" w:hAnsi="Arial" w:cs="Arial"/>
                  <w:bCs/>
                </w:rPr>
                <w:t>hesabına yazılan tutarlar kaydedilir.</w:t>
              </w:r>
            </w:ins>
          </w:p>
          <w:p w:rsidR="003E35DF" w:rsidRDefault="003E35DF" w:rsidP="003E35DF">
            <w:pPr>
              <w:pStyle w:val="Balk2"/>
              <w:spacing w:before="0" w:after="0"/>
              <w:rPr>
                <w:i w:val="0"/>
                <w:sz w:val="24"/>
                <w:szCs w:val="24"/>
              </w:rPr>
            </w:pPr>
          </w:p>
          <w:p w:rsidR="00B41115" w:rsidRPr="00B41115" w:rsidRDefault="00B41115" w:rsidP="00B41115"/>
          <w:p w:rsidR="004765AB" w:rsidRPr="00325DF4" w:rsidRDefault="004765AB" w:rsidP="004765AB">
            <w:pPr>
              <w:pStyle w:val="Balk2"/>
              <w:spacing w:before="0" w:after="0"/>
              <w:ind w:firstLine="567"/>
              <w:rPr>
                <w:i w:val="0"/>
                <w:sz w:val="24"/>
                <w:szCs w:val="24"/>
              </w:rPr>
            </w:pPr>
            <w:r w:rsidRPr="00325DF4">
              <w:rPr>
                <w:i w:val="0"/>
                <w:sz w:val="24"/>
                <w:szCs w:val="24"/>
              </w:rPr>
              <w:t>93 Verilen garanti hesapları</w:t>
            </w:r>
          </w:p>
          <w:p w:rsidR="004765AB" w:rsidRPr="00325DF4" w:rsidRDefault="004765AB" w:rsidP="004765AB">
            <w:pPr>
              <w:ind w:firstLine="567"/>
              <w:jc w:val="both"/>
              <w:rPr>
                <w:ins w:id="2971" w:author="Volkan Artar" w:date="2014-10-02T14:09:00Z"/>
                <w:rFonts w:ascii="Arial" w:hAnsi="Arial" w:cs="Arial"/>
              </w:rPr>
            </w:pPr>
            <w:ins w:id="2972" w:author="Volkan ARTAR" w:date="2014-09-27T00:49:00Z">
              <w:r w:rsidRPr="00325DF4">
                <w:rPr>
                  <w:rFonts w:ascii="Arial" w:hAnsi="Arial" w:cs="Arial"/>
                  <w:b/>
                </w:rPr>
                <w:t>MADDE 30</w:t>
              </w:r>
            </w:ins>
            <w:ins w:id="2973" w:author="Volkan ARTAR" w:date="2014-10-29T23:20:00Z">
              <w:r w:rsidR="006060BA" w:rsidRPr="00325DF4">
                <w:rPr>
                  <w:rFonts w:ascii="Arial" w:hAnsi="Arial" w:cs="Arial"/>
                  <w:b/>
                </w:rPr>
                <w:t>4</w:t>
              </w:r>
            </w:ins>
            <w:ins w:id="2974" w:author="Volkan ARTAR" w:date="2014-09-27T00:49:00Z">
              <w:r w:rsidRPr="00325DF4">
                <w:rPr>
                  <w:rFonts w:ascii="Arial" w:hAnsi="Arial" w:cs="Arial"/>
                  <w:b/>
                </w:rPr>
                <w:t>-</w:t>
              </w:r>
            </w:ins>
            <w:r w:rsidRPr="00325DF4">
              <w:rPr>
                <w:rFonts w:ascii="Arial" w:hAnsi="Arial" w:cs="Arial"/>
                <w:b/>
              </w:rPr>
              <w:t xml:space="preserve"> </w:t>
            </w:r>
            <w:ins w:id="2975" w:author="Volkan ARTAR" w:date="2014-09-28T21:15:00Z">
              <w:r w:rsidRPr="00325DF4">
                <w:rPr>
                  <w:rFonts w:ascii="Arial" w:hAnsi="Arial" w:cs="Arial"/>
                </w:rPr>
                <w:t xml:space="preserve">(1) </w:t>
              </w:r>
            </w:ins>
            <w:r w:rsidRPr="00325DF4">
              <w:rPr>
                <w:rFonts w:ascii="Arial" w:hAnsi="Arial" w:cs="Arial"/>
              </w:rPr>
              <w:t>Bu hesap grubu, kanunların verdiği yetkiye dayanılarak kamu idarelerince diğer kamu idareleri lehine verilen garanti tutarları ile bunlardan iptal olunan, ilgili kurumca ödemesi yapılan veya ikraza dönüştürülenlerin izlenmesi için kullanılır.</w:t>
            </w:r>
          </w:p>
          <w:p w:rsidR="004765AB" w:rsidRPr="00325DF4" w:rsidRDefault="004765AB" w:rsidP="004765AB">
            <w:pPr>
              <w:ind w:firstLine="567"/>
              <w:jc w:val="both"/>
              <w:rPr>
                <w:rFonts w:ascii="Arial" w:hAnsi="Arial" w:cs="Arial"/>
              </w:rPr>
            </w:pPr>
            <w:ins w:id="2976" w:author="Volkan ARTAR" w:date="2014-09-28T21:15:00Z">
              <w:r w:rsidRPr="00325DF4">
                <w:rPr>
                  <w:rFonts w:ascii="Arial" w:hAnsi="Arial" w:cs="Arial"/>
                </w:rPr>
                <w:t xml:space="preserve">(2) </w:t>
              </w:r>
            </w:ins>
            <w:r w:rsidRPr="00325DF4">
              <w:rPr>
                <w:rFonts w:ascii="Arial" w:hAnsi="Arial" w:cs="Arial"/>
              </w:rPr>
              <w:t>Verilen garanti hesapları, niteliklerine göre bu grup içinde açılacak aşağıdaki hesaplardan oluşur:</w:t>
            </w:r>
          </w:p>
          <w:p w:rsidR="004765AB" w:rsidRPr="00325DF4" w:rsidRDefault="004765AB" w:rsidP="004765AB">
            <w:pPr>
              <w:ind w:firstLine="567"/>
              <w:jc w:val="both"/>
              <w:rPr>
                <w:rFonts w:ascii="Arial" w:hAnsi="Arial" w:cs="Arial"/>
              </w:rPr>
            </w:pPr>
            <w:r w:rsidRPr="00325DF4">
              <w:rPr>
                <w:rFonts w:ascii="Arial" w:hAnsi="Arial" w:cs="Arial"/>
              </w:rPr>
              <w:lastRenderedPageBreak/>
              <w:t>930 Verilen Garantiler Hesabı</w:t>
            </w:r>
          </w:p>
          <w:p w:rsidR="004765AB" w:rsidRPr="00325DF4" w:rsidRDefault="004765AB" w:rsidP="004765AB">
            <w:pPr>
              <w:ind w:firstLine="567"/>
              <w:jc w:val="both"/>
              <w:rPr>
                <w:rFonts w:ascii="Arial" w:hAnsi="Arial" w:cs="Arial"/>
              </w:rPr>
            </w:pPr>
            <w:r w:rsidRPr="00325DF4">
              <w:rPr>
                <w:rFonts w:ascii="Arial" w:hAnsi="Arial" w:cs="Arial"/>
              </w:rPr>
              <w:t>931 Verilen Garantiler Karşılığı Hesabı</w:t>
            </w:r>
          </w:p>
          <w:p w:rsidR="004139A8" w:rsidRPr="00325DF4" w:rsidRDefault="004139A8" w:rsidP="00693910">
            <w:pPr>
              <w:jc w:val="both"/>
              <w:rPr>
                <w:ins w:id="2977" w:author="Volkan ARTAR" w:date="2014-09-29T22:43:00Z"/>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930 Verilen garantiler hesabı</w:t>
            </w:r>
          </w:p>
          <w:p w:rsidR="004765AB" w:rsidRPr="00325DF4" w:rsidRDefault="004765AB" w:rsidP="004765AB">
            <w:pPr>
              <w:ind w:firstLine="567"/>
              <w:jc w:val="both"/>
              <w:rPr>
                <w:rFonts w:ascii="Arial" w:hAnsi="Arial" w:cs="Arial"/>
              </w:rPr>
            </w:pPr>
            <w:ins w:id="2978" w:author="Volkan ARTAR" w:date="2014-09-27T00:50:00Z">
              <w:r w:rsidRPr="00325DF4">
                <w:rPr>
                  <w:rFonts w:ascii="Arial" w:hAnsi="Arial" w:cs="Arial"/>
                  <w:b/>
                </w:rPr>
                <w:t>MADDE 30</w:t>
              </w:r>
            </w:ins>
            <w:ins w:id="2979" w:author="Volkan ARTAR" w:date="2014-10-29T23:20:00Z">
              <w:r w:rsidR="006060BA" w:rsidRPr="00325DF4">
                <w:rPr>
                  <w:rFonts w:ascii="Arial" w:hAnsi="Arial" w:cs="Arial"/>
                  <w:b/>
                </w:rPr>
                <w:t>5</w:t>
              </w:r>
            </w:ins>
            <w:ins w:id="2980" w:author="Volkan ARTAR" w:date="2014-09-27T00:50:00Z">
              <w:r w:rsidRPr="00325DF4">
                <w:rPr>
                  <w:rFonts w:ascii="Arial" w:hAnsi="Arial" w:cs="Arial"/>
                  <w:b/>
                </w:rPr>
                <w:t>-</w:t>
              </w:r>
            </w:ins>
            <w:ins w:id="2981" w:author="Volkan ARTAR" w:date="2014-09-28T21:16: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 xml:space="preserve">Bu hesap, kamu idarelerince diğer kamu idareleri lehine verilen garanti tutarları ile bunlardan ilgili kurumca ödemesi yapılan, iptal olunan, ikraza dönüştürülen veya kamu idaresince </w:t>
            </w:r>
            <w:ins w:id="2982" w:author="Osman Teker" w:date="2014-05-05T16:45:00Z">
              <w:r w:rsidRPr="00325DF4">
                <w:rPr>
                  <w:rFonts w:ascii="Arial" w:hAnsi="Arial" w:cs="Arial"/>
                </w:rPr>
                <w:t xml:space="preserve">üstlenilenler ile </w:t>
              </w:r>
              <w:r w:rsidRPr="00325DF4">
                <w:rPr>
                  <w:rFonts w:ascii="Arial" w:hAnsi="Arial" w:cs="Arial"/>
                  <w:noProof/>
                </w:rPr>
                <w:t>ilgili mevzuatı uyarınca verilen talep garantileri ve bunlardan yerine getirilenlerin</w:t>
              </w:r>
              <w:r w:rsidRPr="00325DF4">
                <w:rPr>
                  <w:rFonts w:ascii="Arial" w:hAnsi="Arial" w:cs="Arial"/>
                </w:rPr>
                <w:t xml:space="preserve"> </w:t>
              </w:r>
            </w:ins>
            <w:r w:rsidRPr="00325DF4">
              <w:rPr>
                <w:rFonts w:ascii="Arial" w:hAnsi="Arial" w:cs="Arial"/>
              </w:rPr>
              <w:t>izlenmesi için kullanılır.</w:t>
            </w:r>
          </w:p>
          <w:p w:rsidR="009E7C8E" w:rsidRPr="00325DF4" w:rsidRDefault="009E7C8E" w:rsidP="00865304">
            <w:pPr>
              <w:jc w:val="both"/>
              <w:rPr>
                <w:rFonts w:ascii="Arial" w:hAnsi="Arial" w:cs="Arial"/>
                <w:b/>
              </w:rPr>
            </w:pPr>
          </w:p>
          <w:p w:rsidR="004765AB" w:rsidRPr="00325DF4" w:rsidRDefault="004765AB" w:rsidP="004765AB">
            <w:pPr>
              <w:ind w:firstLine="567"/>
              <w:jc w:val="both"/>
              <w:rPr>
                <w:rFonts w:ascii="Arial" w:hAnsi="Arial" w:cs="Arial"/>
              </w:rPr>
            </w:pPr>
            <w:r w:rsidRPr="00325DF4">
              <w:rPr>
                <w:rFonts w:ascii="Arial" w:hAnsi="Arial" w:cs="Arial"/>
                <w:b/>
              </w:rPr>
              <w:t>931 Verilen garantiler karşılığı hesabı</w:t>
            </w:r>
          </w:p>
          <w:p w:rsidR="004765AB" w:rsidRPr="00325DF4" w:rsidRDefault="004765AB" w:rsidP="004765AB">
            <w:pPr>
              <w:ind w:firstLine="567"/>
              <w:jc w:val="both"/>
              <w:rPr>
                <w:rFonts w:ascii="Arial" w:hAnsi="Arial" w:cs="Arial"/>
              </w:rPr>
            </w:pPr>
            <w:ins w:id="2983" w:author="Volkan ARTAR" w:date="2014-09-27T00:50:00Z">
              <w:r w:rsidRPr="00325DF4">
                <w:rPr>
                  <w:rFonts w:ascii="Arial" w:hAnsi="Arial" w:cs="Arial"/>
                  <w:b/>
                </w:rPr>
                <w:t>MADDE 30</w:t>
              </w:r>
            </w:ins>
            <w:ins w:id="2984" w:author="Volkan ARTAR" w:date="2014-10-29T23:20:00Z">
              <w:r w:rsidR="006060BA" w:rsidRPr="00325DF4">
                <w:rPr>
                  <w:rFonts w:ascii="Arial" w:hAnsi="Arial" w:cs="Arial"/>
                  <w:b/>
                </w:rPr>
                <w:t>6</w:t>
              </w:r>
            </w:ins>
            <w:ins w:id="2985" w:author="Volkan ARTAR" w:date="2014-09-27T00:50:00Z">
              <w:r w:rsidRPr="00325DF4">
                <w:rPr>
                  <w:rFonts w:ascii="Arial" w:hAnsi="Arial" w:cs="Arial"/>
                  <w:b/>
                </w:rPr>
                <w:t>-</w:t>
              </w:r>
            </w:ins>
            <w:ins w:id="2986" w:author="Volkan ARTAR" w:date="2014-09-28T21:16:00Z">
              <w:r w:rsidRPr="00325DF4">
                <w:rPr>
                  <w:rFonts w:ascii="Arial" w:hAnsi="Arial" w:cs="Arial"/>
                  <w:b/>
                </w:rPr>
                <w:t xml:space="preserve"> </w:t>
              </w:r>
              <w:r w:rsidRPr="00325DF4">
                <w:rPr>
                  <w:rFonts w:ascii="Arial" w:hAnsi="Arial" w:cs="Arial"/>
                </w:rPr>
                <w:t xml:space="preserve">(1) </w:t>
              </w:r>
            </w:ins>
            <w:r w:rsidRPr="00325DF4">
              <w:rPr>
                <w:rFonts w:ascii="Arial" w:hAnsi="Arial" w:cs="Arial"/>
              </w:rPr>
              <w:t>Bu hesaba, verilen garantiler hesabına yazılan tutarlar kaydedili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Hesap planları ve detaylı hesap planlarının hazırlanması</w:t>
            </w:r>
          </w:p>
          <w:p w:rsidR="00693910" w:rsidRPr="00325DF4" w:rsidRDefault="004765AB" w:rsidP="00911D5F">
            <w:pPr>
              <w:ind w:firstLine="567"/>
              <w:jc w:val="both"/>
              <w:rPr>
                <w:rFonts w:ascii="Arial" w:hAnsi="Arial" w:cs="Arial"/>
              </w:rPr>
            </w:pPr>
            <w:ins w:id="2987" w:author="Volkan ARTAR" w:date="2014-09-27T00:51:00Z">
              <w:r w:rsidRPr="00325DF4">
                <w:rPr>
                  <w:rFonts w:ascii="Arial" w:hAnsi="Arial" w:cs="Arial"/>
                  <w:b/>
                </w:rPr>
                <w:t>MADDE 30</w:t>
              </w:r>
            </w:ins>
            <w:ins w:id="2988" w:author="Volkan ARTAR" w:date="2014-10-29T23:20:00Z">
              <w:r w:rsidR="006060BA" w:rsidRPr="00325DF4">
                <w:rPr>
                  <w:rFonts w:ascii="Arial" w:hAnsi="Arial" w:cs="Arial"/>
                  <w:b/>
                </w:rPr>
                <w:t>7</w:t>
              </w:r>
            </w:ins>
            <w:ins w:id="2989" w:author="Volkan ARTAR" w:date="2014-09-27T00:51:00Z">
              <w:r w:rsidRPr="00325DF4">
                <w:rPr>
                  <w:rFonts w:ascii="Arial" w:hAnsi="Arial" w:cs="Arial"/>
                  <w:b/>
                </w:rPr>
                <w:t>-</w:t>
              </w:r>
            </w:ins>
            <w:r w:rsidRPr="00325DF4">
              <w:rPr>
                <w:rFonts w:ascii="Arial" w:hAnsi="Arial" w:cs="Arial"/>
                <w:b/>
              </w:rPr>
              <w:t xml:space="preserve"> </w:t>
            </w:r>
            <w:ins w:id="2990" w:author="Volkan ARTAR" w:date="2014-09-28T21:16:00Z">
              <w:r w:rsidRPr="00325DF4">
                <w:rPr>
                  <w:rFonts w:ascii="Arial" w:hAnsi="Arial" w:cs="Arial"/>
                </w:rPr>
                <w:t xml:space="preserve">(1) </w:t>
              </w:r>
            </w:ins>
            <w:r w:rsidRPr="00325DF4">
              <w:rPr>
                <w:rFonts w:ascii="Arial" w:hAnsi="Arial" w:cs="Arial"/>
              </w:rPr>
              <w:t xml:space="preserve">Genel bütçe kapsamındaki kamu idarelerinin hesap planı ve detaylı hesap planı Bakanlıkça; özel </w:t>
            </w:r>
            <w:ins w:id="2991" w:author="Volkan ARTAR" w:date="2014-09-28T14:37:00Z">
              <w:r w:rsidRPr="00325DF4">
                <w:rPr>
                  <w:rFonts w:ascii="Arial" w:hAnsi="Arial" w:cs="Arial"/>
                </w:rPr>
                <w:t xml:space="preserve">bütçeli </w:t>
              </w:r>
            </w:ins>
            <w:r w:rsidRPr="00325DF4">
              <w:rPr>
                <w:rFonts w:ascii="Arial" w:hAnsi="Arial" w:cs="Arial"/>
              </w:rPr>
              <w:t>idareler</w:t>
            </w:r>
            <w:ins w:id="2992" w:author="Admin" w:date="2013-06-04T10:21:00Z">
              <w:r w:rsidRPr="00325DF4">
                <w:rPr>
                  <w:rFonts w:ascii="Arial" w:hAnsi="Arial" w:cs="Arial"/>
                </w:rPr>
                <w:t>,</w:t>
              </w:r>
            </w:ins>
            <w:r w:rsidRPr="00325DF4">
              <w:rPr>
                <w:rFonts w:ascii="Arial" w:hAnsi="Arial" w:cs="Arial"/>
              </w:rPr>
              <w:t xml:space="preserve"> düzenleyici ve denetleyici kurumlar</w:t>
            </w:r>
            <w:ins w:id="2993" w:author="Osman Teker" w:date="2013-06-04T11:06:00Z">
              <w:r w:rsidRPr="00325DF4">
                <w:rPr>
                  <w:rFonts w:ascii="Arial" w:hAnsi="Arial" w:cs="Arial"/>
                </w:rPr>
                <w:t xml:space="preserve">, sosyal güvenlik kurumları </w:t>
              </w:r>
            </w:ins>
            <w:ins w:id="2994" w:author="Admin" w:date="2013-12-02T17:27:00Z">
              <w:r w:rsidRPr="00325DF4">
                <w:rPr>
                  <w:rFonts w:ascii="Arial" w:hAnsi="Arial" w:cs="Arial"/>
                </w:rPr>
                <w:t>v</w:t>
              </w:r>
            </w:ins>
            <w:ins w:id="2995" w:author="Osman Teker" w:date="2013-06-04T11:06:00Z">
              <w:r w:rsidRPr="00325DF4">
                <w:rPr>
                  <w:rFonts w:ascii="Arial" w:hAnsi="Arial" w:cs="Arial"/>
                </w:rPr>
                <w:t>e mahalli idarelerin</w:t>
              </w:r>
            </w:ins>
            <w:r w:rsidRPr="00325DF4">
              <w:rPr>
                <w:rFonts w:ascii="Arial" w:hAnsi="Arial" w:cs="Arial"/>
              </w:rPr>
              <w:t xml:space="preserve"> hesap planları</w:t>
            </w:r>
            <w:ins w:id="2996" w:author="Admin" w:date="2013-12-02T17:27:00Z">
              <w:r w:rsidRPr="00325DF4">
                <w:rPr>
                  <w:rFonts w:ascii="Arial" w:hAnsi="Arial" w:cs="Arial"/>
                </w:rPr>
                <w:t xml:space="preserve"> il</w:t>
              </w:r>
            </w:ins>
            <w:ins w:id="2997" w:author="Osman Teker" w:date="2013-06-04T11:07:00Z">
              <w:r w:rsidRPr="00325DF4">
                <w:rPr>
                  <w:rFonts w:ascii="Arial" w:hAnsi="Arial" w:cs="Arial"/>
                </w:rPr>
                <w:t xml:space="preserve">e detaylı hesap planları </w:t>
              </w:r>
            </w:ins>
            <w:r w:rsidRPr="00325DF4">
              <w:rPr>
                <w:rFonts w:ascii="Arial" w:hAnsi="Arial" w:cs="Arial"/>
              </w:rPr>
              <w:t xml:space="preserve">ise Bakanlığın uygun görüşü üzerine ilgili kamu idareleri tarafından bu </w:t>
            </w:r>
          </w:p>
          <w:p w:rsidR="004765AB" w:rsidRPr="00325DF4" w:rsidRDefault="004765AB" w:rsidP="00693910">
            <w:pPr>
              <w:jc w:val="both"/>
              <w:rPr>
                <w:rFonts w:ascii="Arial" w:hAnsi="Arial" w:cs="Arial"/>
              </w:rPr>
            </w:pPr>
            <w:r w:rsidRPr="00325DF4">
              <w:rPr>
                <w:rFonts w:ascii="Arial" w:hAnsi="Arial" w:cs="Arial"/>
              </w:rPr>
              <w:t>Yönetmelik hükümlerine uygun olarak hazırlanır.</w:t>
            </w:r>
          </w:p>
          <w:p w:rsidR="00865304" w:rsidRPr="00325DF4" w:rsidRDefault="00865304" w:rsidP="004765AB">
            <w:pPr>
              <w:pStyle w:val="Balk1"/>
              <w:spacing w:before="0" w:after="0"/>
              <w:ind w:firstLine="567"/>
              <w:jc w:val="center"/>
              <w:rPr>
                <w:sz w:val="24"/>
                <w:szCs w:val="24"/>
              </w:rPr>
            </w:pPr>
          </w:p>
          <w:p w:rsidR="00B60C46" w:rsidRDefault="00B60C46" w:rsidP="00B60C46">
            <w:pPr>
              <w:rPr>
                <w:rFonts w:ascii="Arial" w:hAnsi="Arial" w:cs="Arial"/>
              </w:rPr>
            </w:pPr>
          </w:p>
          <w:p w:rsidR="00B41115" w:rsidRDefault="00B41115" w:rsidP="00B60C46">
            <w:pPr>
              <w:rPr>
                <w:rFonts w:ascii="Arial" w:hAnsi="Arial" w:cs="Arial"/>
              </w:rPr>
            </w:pPr>
          </w:p>
          <w:p w:rsidR="00B41115" w:rsidRDefault="00B41115" w:rsidP="00B60C46">
            <w:pPr>
              <w:rPr>
                <w:rFonts w:ascii="Arial" w:hAnsi="Arial" w:cs="Arial"/>
              </w:rPr>
            </w:pPr>
          </w:p>
          <w:p w:rsidR="00B41115" w:rsidRDefault="00B41115" w:rsidP="00B60C46">
            <w:pPr>
              <w:rPr>
                <w:rFonts w:ascii="Arial" w:hAnsi="Arial" w:cs="Arial"/>
              </w:rPr>
            </w:pPr>
          </w:p>
          <w:p w:rsidR="00B41115" w:rsidRDefault="00B41115" w:rsidP="00B60C46">
            <w:pPr>
              <w:rPr>
                <w:rFonts w:ascii="Arial" w:hAnsi="Arial" w:cs="Arial"/>
              </w:rPr>
            </w:pPr>
          </w:p>
          <w:p w:rsidR="00B41115" w:rsidRPr="00325DF4" w:rsidRDefault="00B41115" w:rsidP="00B60C46">
            <w:pPr>
              <w:rPr>
                <w:rFonts w:ascii="Arial" w:hAnsi="Arial" w:cs="Arial"/>
              </w:rPr>
            </w:pPr>
          </w:p>
          <w:p w:rsidR="00B60C46" w:rsidRPr="00325DF4" w:rsidRDefault="00B60C46" w:rsidP="00B60C46">
            <w:pPr>
              <w:rPr>
                <w:ins w:id="2998" w:author="Volkan Artar" w:date="2014-10-02T14:09:00Z"/>
                <w:rFonts w:ascii="Arial" w:hAnsi="Arial" w:cs="Arial"/>
              </w:rPr>
            </w:pPr>
          </w:p>
          <w:p w:rsidR="004765AB" w:rsidRPr="00325DF4" w:rsidRDefault="004765AB" w:rsidP="004765AB">
            <w:pPr>
              <w:pStyle w:val="Balk1"/>
              <w:spacing w:before="0" w:after="0"/>
              <w:ind w:firstLine="567"/>
              <w:jc w:val="center"/>
              <w:rPr>
                <w:sz w:val="24"/>
                <w:szCs w:val="24"/>
              </w:rPr>
            </w:pPr>
            <w:r w:rsidRPr="00325DF4">
              <w:rPr>
                <w:sz w:val="24"/>
                <w:szCs w:val="24"/>
              </w:rPr>
              <w:lastRenderedPageBreak/>
              <w:t>BEŞİNCİ BÖLÜM</w:t>
            </w:r>
          </w:p>
          <w:p w:rsidR="004765AB" w:rsidRPr="00325DF4" w:rsidRDefault="004765AB" w:rsidP="004765AB">
            <w:pPr>
              <w:pStyle w:val="Balk1"/>
              <w:spacing w:before="0" w:after="0"/>
              <w:ind w:firstLine="567"/>
              <w:jc w:val="center"/>
              <w:rPr>
                <w:sz w:val="24"/>
                <w:szCs w:val="24"/>
              </w:rPr>
            </w:pPr>
            <w:r w:rsidRPr="00325DF4">
              <w:rPr>
                <w:sz w:val="24"/>
                <w:szCs w:val="24"/>
              </w:rPr>
              <w:t>Raporlama</w:t>
            </w:r>
          </w:p>
          <w:p w:rsidR="004765AB" w:rsidRPr="00325DF4" w:rsidRDefault="004765AB" w:rsidP="004765AB">
            <w:pPr>
              <w:pStyle w:val="Balk2"/>
              <w:spacing w:before="0" w:after="0"/>
              <w:ind w:firstLine="567"/>
              <w:rPr>
                <w:ins w:id="2999" w:author="Volkan ARTAR" w:date="2014-09-28T16:35:00Z"/>
                <w:i w:val="0"/>
                <w:sz w:val="24"/>
                <w:szCs w:val="24"/>
              </w:rPr>
            </w:pPr>
          </w:p>
          <w:p w:rsidR="004765AB" w:rsidRPr="00325DF4" w:rsidRDefault="004765AB" w:rsidP="004765AB">
            <w:pPr>
              <w:pStyle w:val="Balk2"/>
              <w:spacing w:before="0" w:after="0"/>
              <w:ind w:firstLine="567"/>
              <w:rPr>
                <w:i w:val="0"/>
                <w:sz w:val="24"/>
                <w:szCs w:val="24"/>
              </w:rPr>
            </w:pPr>
            <w:ins w:id="3000" w:author="Admin" w:date="2013-07-22T11:20:00Z">
              <w:r w:rsidRPr="00325DF4">
                <w:rPr>
                  <w:i w:val="0"/>
                  <w:sz w:val="24"/>
                  <w:szCs w:val="24"/>
                </w:rPr>
                <w:t>Raporlama</w:t>
              </w:r>
            </w:ins>
          </w:p>
          <w:p w:rsidR="004765AB" w:rsidRPr="00325DF4" w:rsidRDefault="004765AB" w:rsidP="004765AB">
            <w:pPr>
              <w:ind w:firstLine="567"/>
              <w:jc w:val="both"/>
              <w:rPr>
                <w:ins w:id="3001" w:author="Admin" w:date="2013-07-22T11:20:00Z"/>
                <w:rFonts w:ascii="Arial" w:hAnsi="Arial" w:cs="Arial"/>
              </w:rPr>
            </w:pPr>
            <w:ins w:id="3002" w:author="Volkan ARTAR" w:date="2014-09-27T00:52:00Z">
              <w:r w:rsidRPr="00325DF4">
                <w:rPr>
                  <w:rFonts w:ascii="Arial" w:hAnsi="Arial" w:cs="Arial"/>
                  <w:b/>
                </w:rPr>
                <w:t>MADDE 30</w:t>
              </w:r>
            </w:ins>
            <w:ins w:id="3003" w:author="Volkan ARTAR" w:date="2014-10-29T23:20:00Z">
              <w:r w:rsidR="006060BA" w:rsidRPr="00325DF4">
                <w:rPr>
                  <w:rFonts w:ascii="Arial" w:hAnsi="Arial" w:cs="Arial"/>
                  <w:b/>
                </w:rPr>
                <w:t>8</w:t>
              </w:r>
            </w:ins>
            <w:ins w:id="3004" w:author="Volkan ARTAR" w:date="2014-09-27T00:52:00Z">
              <w:r w:rsidRPr="00325DF4">
                <w:rPr>
                  <w:rFonts w:ascii="Arial" w:hAnsi="Arial" w:cs="Arial"/>
                  <w:b/>
                </w:rPr>
                <w:t>-</w:t>
              </w:r>
            </w:ins>
            <w:r w:rsidRPr="00325DF4">
              <w:rPr>
                <w:rFonts w:ascii="Arial" w:hAnsi="Arial" w:cs="Arial"/>
                <w:b/>
              </w:rPr>
              <w:t xml:space="preserve"> </w:t>
            </w:r>
            <w:ins w:id="3005" w:author="Volkan ARTAR" w:date="2014-09-28T21:17:00Z">
              <w:r w:rsidRPr="00325DF4">
                <w:rPr>
                  <w:rFonts w:ascii="Arial" w:hAnsi="Arial" w:cs="Arial"/>
                </w:rPr>
                <w:t xml:space="preserve">(1) </w:t>
              </w:r>
            </w:ins>
            <w:ins w:id="3006" w:author="Admin" w:date="2013-07-22T11:17:00Z">
              <w:r w:rsidRPr="00325DF4">
                <w:rPr>
                  <w:rFonts w:ascii="Arial" w:hAnsi="Arial" w:cs="Arial"/>
                </w:rPr>
                <w:t>R</w:t>
              </w:r>
            </w:ins>
            <w:ins w:id="3007" w:author="Admin" w:date="2013-07-22T11:06:00Z">
              <w:r w:rsidRPr="00325DF4">
                <w:rPr>
                  <w:rFonts w:ascii="Arial" w:hAnsi="Arial" w:cs="Arial"/>
                </w:rPr>
                <w:t>aporlama, k</w:t>
              </w:r>
            </w:ins>
            <w:ins w:id="3008" w:author="Admin" w:date="2013-07-22T11:04:00Z">
              <w:r w:rsidRPr="00325DF4">
                <w:rPr>
                  <w:rFonts w:ascii="Arial" w:hAnsi="Arial" w:cs="Arial"/>
                </w:rPr>
                <w:t>amu idarelerinin mali işlemleri</w:t>
              </w:r>
            </w:ins>
            <w:ins w:id="3009" w:author="Admin" w:date="2013-07-22T11:14:00Z">
              <w:r w:rsidRPr="00325DF4">
                <w:rPr>
                  <w:rFonts w:ascii="Arial" w:hAnsi="Arial" w:cs="Arial"/>
                </w:rPr>
                <w:t xml:space="preserve">ne ilişkin </w:t>
              </w:r>
            </w:ins>
            <w:ins w:id="3010" w:author="Admin" w:date="2013-07-22T11:06:00Z">
              <w:r w:rsidRPr="00325DF4">
                <w:rPr>
                  <w:rFonts w:ascii="Arial" w:hAnsi="Arial" w:cs="Arial"/>
                </w:rPr>
                <w:t xml:space="preserve">mali tabloların </w:t>
              </w:r>
            </w:ins>
            <w:ins w:id="3011" w:author="Admin" w:date="2013-07-22T13:08:00Z">
              <w:r w:rsidRPr="00325DF4">
                <w:rPr>
                  <w:rFonts w:ascii="Arial" w:hAnsi="Arial" w:cs="Arial"/>
                </w:rPr>
                <w:t xml:space="preserve">üst </w:t>
              </w:r>
            </w:ins>
            <w:ins w:id="3012" w:author="Admin" w:date="2013-07-22T11:04:00Z">
              <w:r w:rsidRPr="00325DF4">
                <w:rPr>
                  <w:rFonts w:ascii="Arial" w:hAnsi="Arial" w:cs="Arial"/>
                </w:rPr>
                <w:t>yönetime, kamuoyuna ve uluslararası kurumlar</w:t>
              </w:r>
            </w:ins>
            <w:ins w:id="3013" w:author="Admin" w:date="2013-07-22T11:12:00Z">
              <w:r w:rsidRPr="00325DF4">
                <w:rPr>
                  <w:rFonts w:ascii="Arial" w:hAnsi="Arial" w:cs="Arial"/>
                </w:rPr>
                <w:t>ın bilgisine</w:t>
              </w:r>
            </w:ins>
            <w:ins w:id="3014" w:author="Admin" w:date="2013-07-22T11:06:00Z">
              <w:r w:rsidRPr="00325DF4">
                <w:rPr>
                  <w:rFonts w:ascii="Arial" w:hAnsi="Arial" w:cs="Arial"/>
                </w:rPr>
                <w:t xml:space="preserve"> sunulmasıdır. </w:t>
              </w:r>
            </w:ins>
            <w:ins w:id="3015" w:author="Admin" w:date="2013-07-22T11:18:00Z">
              <w:r w:rsidRPr="00325DF4">
                <w:rPr>
                  <w:rFonts w:ascii="Arial" w:hAnsi="Arial" w:cs="Arial"/>
                </w:rPr>
                <w:t>R</w:t>
              </w:r>
            </w:ins>
            <w:ins w:id="3016" w:author="Admin" w:date="2013-07-22T11:06:00Z">
              <w:r w:rsidRPr="00325DF4">
                <w:rPr>
                  <w:rFonts w:ascii="Arial" w:hAnsi="Arial" w:cs="Arial"/>
                </w:rPr>
                <w:t>aporlama faaliy</w:t>
              </w:r>
            </w:ins>
            <w:ins w:id="3017" w:author="Admin" w:date="2013-07-22T11:07:00Z">
              <w:r w:rsidRPr="00325DF4">
                <w:rPr>
                  <w:rFonts w:ascii="Arial" w:hAnsi="Arial" w:cs="Arial"/>
                </w:rPr>
                <w:t>eti</w:t>
              </w:r>
            </w:ins>
            <w:ins w:id="3018" w:author="Admin" w:date="2013-07-22T11:18:00Z">
              <w:r w:rsidRPr="00325DF4">
                <w:rPr>
                  <w:rFonts w:ascii="Arial" w:hAnsi="Arial" w:cs="Arial"/>
                </w:rPr>
                <w:t xml:space="preserve"> mali raporlama ve mali istatistik</w:t>
              </w:r>
            </w:ins>
            <w:ins w:id="3019" w:author="Admin" w:date="2013-07-22T11:19:00Z">
              <w:r w:rsidRPr="00325DF4">
                <w:rPr>
                  <w:rFonts w:ascii="Arial" w:hAnsi="Arial" w:cs="Arial"/>
                </w:rPr>
                <w:t xml:space="preserve"> </w:t>
              </w:r>
            </w:ins>
            <w:ins w:id="3020" w:author="sadiguzel1" w:date="2013-07-23T09:33:00Z">
              <w:r w:rsidRPr="00325DF4">
                <w:rPr>
                  <w:rFonts w:ascii="Arial" w:hAnsi="Arial" w:cs="Arial"/>
                </w:rPr>
                <w:t>faaliyetlerinden oluşur.</w:t>
              </w:r>
            </w:ins>
          </w:p>
          <w:p w:rsidR="004765AB" w:rsidRPr="00325DF4" w:rsidRDefault="004765AB" w:rsidP="004765AB">
            <w:pPr>
              <w:ind w:firstLine="567"/>
              <w:jc w:val="both"/>
              <w:rPr>
                <w:ins w:id="3021" w:author="Admin" w:date="2014-01-17T15:22:00Z"/>
                <w:rFonts w:ascii="Arial" w:hAnsi="Arial" w:cs="Arial"/>
              </w:rPr>
            </w:pPr>
            <w:ins w:id="3022" w:author="Volkan ARTAR" w:date="2014-09-28T21:17:00Z">
              <w:r w:rsidRPr="00325DF4">
                <w:rPr>
                  <w:rFonts w:ascii="Arial" w:hAnsi="Arial" w:cs="Arial"/>
                </w:rPr>
                <w:t xml:space="preserve">(2) </w:t>
              </w:r>
            </w:ins>
            <w:ins w:id="3023" w:author="Admin" w:date="2013-07-22T11:21:00Z">
              <w:r w:rsidRPr="00325DF4">
                <w:rPr>
                  <w:rFonts w:ascii="Arial" w:hAnsi="Arial" w:cs="Arial"/>
                </w:rPr>
                <w:t>Mali raporlama</w:t>
              </w:r>
            </w:ins>
            <w:ins w:id="3024" w:author="Admin" w:date="2013-07-22T11:23:00Z">
              <w:r w:rsidRPr="00325DF4">
                <w:rPr>
                  <w:rFonts w:ascii="Arial" w:hAnsi="Arial" w:cs="Arial"/>
                </w:rPr>
                <w:t xml:space="preserve"> kapsamında</w:t>
              </w:r>
            </w:ins>
            <w:ins w:id="3025" w:author="Admin" w:date="2014-01-17T15:25:00Z">
              <w:r w:rsidRPr="00325DF4">
                <w:rPr>
                  <w:rFonts w:ascii="Arial" w:hAnsi="Arial" w:cs="Arial"/>
                </w:rPr>
                <w:t>ki</w:t>
              </w:r>
            </w:ins>
            <w:ins w:id="3026" w:author="Admin" w:date="2013-07-29T10:45:00Z">
              <w:r w:rsidRPr="00325DF4">
                <w:rPr>
                  <w:rFonts w:ascii="Arial" w:hAnsi="Arial" w:cs="Arial"/>
                </w:rPr>
                <w:t xml:space="preserve"> mali tablolar</w:t>
              </w:r>
            </w:ins>
            <w:ins w:id="3027" w:author="Admin" w:date="2013-07-22T11:21:00Z">
              <w:r w:rsidRPr="00325DF4">
                <w:rPr>
                  <w:rFonts w:ascii="Arial" w:hAnsi="Arial" w:cs="Arial"/>
                </w:rPr>
                <w:t xml:space="preserve">, </w:t>
              </w:r>
            </w:ins>
            <w:ins w:id="3028" w:author="Admin" w:date="2013-07-22T11:22:00Z">
              <w:r w:rsidRPr="00325DF4">
                <w:rPr>
                  <w:rFonts w:ascii="Arial" w:hAnsi="Arial" w:cs="Arial"/>
                </w:rPr>
                <w:t>k</w:t>
              </w:r>
            </w:ins>
            <w:ins w:id="3029" w:author="Admin" w:date="2013-07-22T11:07:00Z">
              <w:r w:rsidRPr="00325DF4">
                <w:rPr>
                  <w:rFonts w:ascii="Arial" w:hAnsi="Arial" w:cs="Arial"/>
                </w:rPr>
                <w:t xml:space="preserve">amu idarelerince </w:t>
              </w:r>
            </w:ins>
            <w:ins w:id="3030" w:author="Admin" w:date="2013-07-22T11:08:00Z">
              <w:r w:rsidRPr="00325DF4">
                <w:rPr>
                  <w:rFonts w:ascii="Arial" w:hAnsi="Arial" w:cs="Arial"/>
                </w:rPr>
                <w:t xml:space="preserve">doğrudan muhasebe kayıtlarından </w:t>
              </w:r>
            </w:ins>
            <w:ins w:id="3031" w:author="Admin" w:date="2013-07-22T11:14:00Z">
              <w:r w:rsidRPr="00325DF4">
                <w:rPr>
                  <w:rFonts w:ascii="Arial" w:hAnsi="Arial" w:cs="Arial"/>
                </w:rPr>
                <w:t>üretilerek yayımlan</w:t>
              </w:r>
            </w:ins>
            <w:ins w:id="3032" w:author="Admin" w:date="2013-07-22T11:23:00Z">
              <w:r w:rsidRPr="00325DF4">
                <w:rPr>
                  <w:rFonts w:ascii="Arial" w:hAnsi="Arial" w:cs="Arial"/>
                </w:rPr>
                <w:t>ır. M</w:t>
              </w:r>
            </w:ins>
            <w:ins w:id="3033" w:author="Admin" w:date="2013-07-22T11:22:00Z">
              <w:r w:rsidRPr="00325DF4">
                <w:rPr>
                  <w:rFonts w:ascii="Arial" w:hAnsi="Arial" w:cs="Arial"/>
                </w:rPr>
                <w:t>ali istatistik</w:t>
              </w:r>
            </w:ins>
            <w:ins w:id="3034" w:author="Admin" w:date="2013-07-22T11:23:00Z">
              <w:r w:rsidRPr="00325DF4">
                <w:rPr>
                  <w:rFonts w:ascii="Arial" w:hAnsi="Arial" w:cs="Arial"/>
                </w:rPr>
                <w:t xml:space="preserve"> kapsamında</w:t>
              </w:r>
            </w:ins>
            <w:ins w:id="3035" w:author="Admin" w:date="2014-01-17T15:25:00Z">
              <w:r w:rsidRPr="00325DF4">
                <w:rPr>
                  <w:rFonts w:ascii="Arial" w:hAnsi="Arial" w:cs="Arial"/>
                </w:rPr>
                <w:t>ki</w:t>
              </w:r>
            </w:ins>
            <w:ins w:id="3036" w:author="Admin" w:date="2014-01-17T15:14:00Z">
              <w:r w:rsidRPr="00325DF4">
                <w:rPr>
                  <w:rFonts w:ascii="Arial" w:hAnsi="Arial" w:cs="Arial"/>
                </w:rPr>
                <w:t xml:space="preserve"> mali tablolar</w:t>
              </w:r>
            </w:ins>
            <w:ins w:id="3037" w:author="Admin" w:date="2014-01-17T15:24:00Z">
              <w:r w:rsidRPr="00325DF4">
                <w:rPr>
                  <w:rFonts w:ascii="Arial" w:hAnsi="Arial" w:cs="Arial"/>
                </w:rPr>
                <w:t xml:space="preserve"> ise</w:t>
              </w:r>
            </w:ins>
            <w:ins w:id="3038" w:author="Admin" w:date="2013-07-22T11:22:00Z">
              <w:r w:rsidRPr="00325DF4">
                <w:rPr>
                  <w:rFonts w:ascii="Arial" w:hAnsi="Arial" w:cs="Arial"/>
                </w:rPr>
                <w:t>,</w:t>
              </w:r>
            </w:ins>
            <w:ins w:id="3039" w:author="Admin" w:date="2013-07-22T11:09:00Z">
              <w:r w:rsidRPr="00325DF4">
                <w:rPr>
                  <w:rFonts w:ascii="Arial" w:hAnsi="Arial" w:cs="Arial"/>
                </w:rPr>
                <w:t xml:space="preserve"> Bakanlıkça kamu idarelerinin</w:t>
              </w:r>
            </w:ins>
            <w:ins w:id="3040" w:author="Admin" w:date="2013-08-06T14:36:00Z">
              <w:r w:rsidRPr="00325DF4">
                <w:rPr>
                  <w:rFonts w:ascii="Arial" w:hAnsi="Arial" w:cs="Arial"/>
                </w:rPr>
                <w:t xml:space="preserve"> muhasebe kayıtlarındaki veriler</w:t>
              </w:r>
            </w:ins>
            <w:ins w:id="3041" w:author="Admin" w:date="2014-01-17T15:26:00Z">
              <w:r w:rsidRPr="00325DF4">
                <w:rPr>
                  <w:rFonts w:ascii="Arial" w:hAnsi="Arial" w:cs="Arial"/>
                </w:rPr>
                <w:t xml:space="preserve"> esas alınarak </w:t>
              </w:r>
            </w:ins>
            <w:ins w:id="3042" w:author="Admin" w:date="2013-07-22T11:09:00Z">
              <w:r w:rsidRPr="00325DF4">
                <w:rPr>
                  <w:rFonts w:ascii="Arial" w:hAnsi="Arial" w:cs="Arial"/>
                </w:rPr>
                <w:t xml:space="preserve">istatistiksel yöntemler de kullanılmak suretiyle merkezi yönetim, sosyal güvenlik kurumları ve mahalli idareler alt sektörleri ile genel yönetime ait </w:t>
              </w:r>
            </w:ins>
            <w:ins w:id="3043" w:author="Admin" w:date="2014-01-17T15:14:00Z">
              <w:r w:rsidRPr="00325DF4">
                <w:rPr>
                  <w:rFonts w:ascii="Arial" w:hAnsi="Arial" w:cs="Arial"/>
                </w:rPr>
                <w:t>olarak</w:t>
              </w:r>
            </w:ins>
            <w:ins w:id="3044" w:author="Admin" w:date="2013-07-22T11:23:00Z">
              <w:r w:rsidRPr="00325DF4">
                <w:rPr>
                  <w:rFonts w:ascii="Arial" w:hAnsi="Arial" w:cs="Arial"/>
                </w:rPr>
                <w:t xml:space="preserve"> üretil</w:t>
              </w:r>
            </w:ins>
            <w:ins w:id="3045" w:author="Admin" w:date="2014-01-17T15:15:00Z">
              <w:r w:rsidRPr="00325DF4">
                <w:rPr>
                  <w:rFonts w:ascii="Arial" w:hAnsi="Arial" w:cs="Arial"/>
                </w:rPr>
                <w:t xml:space="preserve">ir ve </w:t>
              </w:r>
            </w:ins>
            <w:ins w:id="3046" w:author="Admin" w:date="2013-07-22T11:09:00Z">
              <w:r w:rsidRPr="00325DF4">
                <w:rPr>
                  <w:rFonts w:ascii="Arial" w:hAnsi="Arial" w:cs="Arial"/>
                </w:rPr>
                <w:t>yayımlan</w:t>
              </w:r>
            </w:ins>
            <w:ins w:id="3047" w:author="Admin" w:date="2013-07-22T11:24:00Z">
              <w:r w:rsidRPr="00325DF4">
                <w:rPr>
                  <w:rFonts w:ascii="Arial" w:hAnsi="Arial" w:cs="Arial"/>
                </w:rPr>
                <w:t>ır.</w:t>
              </w:r>
            </w:ins>
          </w:p>
          <w:p w:rsidR="00B60C46" w:rsidRPr="00325DF4" w:rsidRDefault="00B60C46" w:rsidP="00B60C46">
            <w:pPr>
              <w:rPr>
                <w:rFonts w:ascii="Arial" w:hAnsi="Arial" w:cs="Arial"/>
              </w:rPr>
            </w:pPr>
          </w:p>
          <w:p w:rsidR="004765AB" w:rsidRPr="00325DF4" w:rsidRDefault="004765AB" w:rsidP="004765AB">
            <w:pPr>
              <w:pStyle w:val="Balk2"/>
              <w:spacing w:before="0" w:after="0"/>
              <w:ind w:firstLine="567"/>
              <w:rPr>
                <w:i w:val="0"/>
                <w:sz w:val="24"/>
                <w:szCs w:val="24"/>
              </w:rPr>
            </w:pPr>
            <w:ins w:id="3048" w:author="Volkan ARTAR" w:date="2014-09-28T14:37:00Z">
              <w:r w:rsidRPr="00325DF4">
                <w:rPr>
                  <w:i w:val="0"/>
                  <w:sz w:val="24"/>
                  <w:szCs w:val="24"/>
                </w:rPr>
                <w:t>Mali raporlama</w:t>
              </w:r>
            </w:ins>
          </w:p>
          <w:p w:rsidR="004765AB" w:rsidRPr="00325DF4" w:rsidRDefault="004765AB" w:rsidP="004765AB">
            <w:pPr>
              <w:ind w:firstLine="567"/>
              <w:jc w:val="both"/>
              <w:rPr>
                <w:rFonts w:ascii="Arial" w:hAnsi="Arial" w:cs="Arial"/>
              </w:rPr>
            </w:pPr>
            <w:ins w:id="3049" w:author="Volkan ARTAR" w:date="2014-09-27T00:53:00Z">
              <w:r w:rsidRPr="00325DF4">
                <w:rPr>
                  <w:rFonts w:ascii="Arial" w:hAnsi="Arial" w:cs="Arial"/>
                  <w:b/>
                </w:rPr>
                <w:t>MADDE 30</w:t>
              </w:r>
            </w:ins>
            <w:ins w:id="3050" w:author="Volkan ARTAR" w:date="2014-10-29T23:20:00Z">
              <w:r w:rsidR="006060BA" w:rsidRPr="00325DF4">
                <w:rPr>
                  <w:rFonts w:ascii="Arial" w:hAnsi="Arial" w:cs="Arial"/>
                  <w:b/>
                </w:rPr>
                <w:t>9</w:t>
              </w:r>
            </w:ins>
            <w:ins w:id="3051" w:author="Volkan ARTAR" w:date="2014-09-27T00:53:00Z">
              <w:r w:rsidRPr="00325DF4">
                <w:rPr>
                  <w:rFonts w:ascii="Arial" w:hAnsi="Arial" w:cs="Arial"/>
                  <w:b/>
                </w:rPr>
                <w:t>-</w:t>
              </w:r>
            </w:ins>
            <w:r w:rsidRPr="00325DF4">
              <w:rPr>
                <w:rFonts w:ascii="Arial" w:hAnsi="Arial" w:cs="Arial"/>
                <w:b/>
              </w:rPr>
              <w:t xml:space="preserve"> </w:t>
            </w:r>
            <w:ins w:id="3052" w:author="Volkan ARTAR" w:date="2014-09-28T21:17:00Z">
              <w:r w:rsidRPr="00325DF4">
                <w:rPr>
                  <w:rFonts w:ascii="Arial" w:hAnsi="Arial" w:cs="Arial"/>
                </w:rPr>
                <w:t xml:space="preserve">(1) </w:t>
              </w:r>
            </w:ins>
            <w:r w:rsidRPr="00325DF4">
              <w:rPr>
                <w:rFonts w:ascii="Arial" w:hAnsi="Arial" w:cs="Arial"/>
              </w:rPr>
              <w:t xml:space="preserve">Mali raporlama ile genel olarak kaynakların dağıtımı, uygulanan mali politikaların etkileri ile ileriye yönelik politika oluşturulması ve karar verilmesinde, kamu idaresinin mali durumu, performansı ve nakit </w:t>
            </w:r>
            <w:ins w:id="3053" w:author="Volkan ARTAR" w:date="2014-09-29T23:46:00Z">
              <w:r w:rsidR="00B87417" w:rsidRPr="00325DF4">
                <w:rPr>
                  <w:rFonts w:ascii="Arial" w:hAnsi="Arial" w:cs="Arial"/>
                </w:rPr>
                <w:t xml:space="preserve">akışları </w:t>
              </w:r>
            </w:ins>
            <w:r w:rsidRPr="00325DF4">
              <w:rPr>
                <w:rFonts w:ascii="Arial" w:hAnsi="Arial" w:cs="Arial"/>
              </w:rPr>
              <w:t xml:space="preserve">hakkında kullanıcılara kapsamlı bilgi sağlanır. Mali </w:t>
            </w:r>
            <w:ins w:id="3054" w:author="Admin" w:date="2013-07-22T11:28:00Z">
              <w:r w:rsidRPr="00325DF4">
                <w:rPr>
                  <w:rFonts w:ascii="Arial" w:hAnsi="Arial" w:cs="Arial"/>
                </w:rPr>
                <w:t xml:space="preserve">raporlama </w:t>
              </w:r>
            </w:ins>
            <w:r w:rsidRPr="00325DF4">
              <w:rPr>
                <w:rFonts w:ascii="Arial" w:hAnsi="Arial" w:cs="Arial"/>
              </w:rPr>
              <w:t>kamu idarelerinin;</w:t>
            </w:r>
          </w:p>
          <w:p w:rsidR="004765AB" w:rsidRPr="00325DF4" w:rsidRDefault="004765AB" w:rsidP="004765AB">
            <w:pPr>
              <w:ind w:firstLine="567"/>
              <w:jc w:val="both"/>
              <w:rPr>
                <w:rFonts w:ascii="Arial" w:hAnsi="Arial" w:cs="Arial"/>
              </w:rPr>
            </w:pPr>
            <w:r w:rsidRPr="00325DF4">
              <w:rPr>
                <w:rFonts w:ascii="Arial" w:hAnsi="Arial" w:cs="Arial"/>
              </w:rPr>
              <w:t>a) Kaynaklarının dağılımı ve kullanımını,</w:t>
            </w:r>
          </w:p>
          <w:p w:rsidR="004765AB" w:rsidRPr="00325DF4" w:rsidRDefault="004765AB" w:rsidP="004765AB">
            <w:pPr>
              <w:ind w:firstLine="567"/>
              <w:jc w:val="both"/>
              <w:rPr>
                <w:rFonts w:ascii="Arial" w:hAnsi="Arial" w:cs="Arial"/>
              </w:rPr>
            </w:pPr>
            <w:r w:rsidRPr="00325DF4">
              <w:rPr>
                <w:rFonts w:ascii="Arial" w:hAnsi="Arial" w:cs="Arial"/>
              </w:rPr>
              <w:t xml:space="preserve">b) Faaliyetlerinin nasıl finanse edildiği ve nakit ihtiyacının nasıl karşılandığını, </w:t>
            </w:r>
          </w:p>
          <w:p w:rsidR="004765AB" w:rsidRPr="00325DF4" w:rsidRDefault="004765AB" w:rsidP="004765AB">
            <w:pPr>
              <w:ind w:firstLine="567"/>
              <w:jc w:val="both"/>
              <w:rPr>
                <w:rFonts w:ascii="Arial" w:hAnsi="Arial" w:cs="Arial"/>
              </w:rPr>
            </w:pPr>
            <w:r w:rsidRPr="00325DF4">
              <w:rPr>
                <w:rFonts w:ascii="Arial" w:hAnsi="Arial" w:cs="Arial"/>
              </w:rPr>
              <w:t>c) Faaliyetlerini finanse edebilme ve sorumlulukları ile taahhütlerini yerine getirebilme yeteneğini,</w:t>
            </w:r>
          </w:p>
          <w:p w:rsidR="004765AB" w:rsidRPr="00325DF4" w:rsidRDefault="004765AB" w:rsidP="004765AB">
            <w:pPr>
              <w:ind w:firstLine="567"/>
              <w:jc w:val="both"/>
              <w:rPr>
                <w:rFonts w:ascii="Arial" w:hAnsi="Arial" w:cs="Arial"/>
              </w:rPr>
            </w:pPr>
            <w:ins w:id="3055" w:author="Volkan ARTAR" w:date="2014-09-28T22:30:00Z">
              <w:r w:rsidRPr="00325DF4">
                <w:rPr>
                  <w:rFonts w:ascii="Arial" w:hAnsi="Arial" w:cs="Arial"/>
                </w:rPr>
                <w:t>ç)</w:t>
              </w:r>
            </w:ins>
            <w:r w:rsidRPr="00325DF4">
              <w:rPr>
                <w:rFonts w:ascii="Arial" w:hAnsi="Arial" w:cs="Arial"/>
              </w:rPr>
              <w:t xml:space="preserve"> Mali </w:t>
            </w:r>
            <w:ins w:id="3056" w:author="Volkan ARTAR" w:date="2014-09-28T14:38:00Z">
              <w:r w:rsidRPr="00325DF4">
                <w:rPr>
                  <w:rFonts w:ascii="Arial" w:hAnsi="Arial" w:cs="Arial"/>
                </w:rPr>
                <w:t xml:space="preserve">durumunu </w:t>
              </w:r>
            </w:ins>
            <w:r w:rsidRPr="00325DF4">
              <w:rPr>
                <w:rFonts w:ascii="Arial" w:hAnsi="Arial" w:cs="Arial"/>
              </w:rPr>
              <w:t>ve mali durumundaki değişiklikleri,</w:t>
            </w:r>
          </w:p>
          <w:p w:rsidR="001D5658" w:rsidRDefault="001D5658" w:rsidP="004765AB">
            <w:pPr>
              <w:ind w:firstLine="567"/>
              <w:jc w:val="both"/>
              <w:rPr>
                <w:rFonts w:ascii="Arial" w:hAnsi="Arial" w:cs="Arial"/>
              </w:rPr>
            </w:pPr>
          </w:p>
          <w:p w:rsidR="004765AB" w:rsidRPr="00325DF4" w:rsidRDefault="001D5658" w:rsidP="004765AB">
            <w:pPr>
              <w:ind w:firstLine="567"/>
              <w:jc w:val="both"/>
              <w:rPr>
                <w:rFonts w:ascii="Arial" w:hAnsi="Arial" w:cs="Arial"/>
              </w:rPr>
            </w:pPr>
            <w:ins w:id="3057" w:author="Mgm" w:date="2015-01-09T15:06:00Z">
              <w:r>
                <w:rPr>
                  <w:rFonts w:ascii="Arial" w:hAnsi="Arial" w:cs="Arial"/>
                </w:rPr>
                <w:t>d</w:t>
              </w:r>
            </w:ins>
            <w:ins w:id="3058" w:author="Volkan ARTAR" w:date="2014-09-28T22:30:00Z">
              <w:r w:rsidR="004765AB" w:rsidRPr="00325DF4">
                <w:rPr>
                  <w:rFonts w:ascii="Arial" w:hAnsi="Arial" w:cs="Arial"/>
                </w:rPr>
                <w:t>)</w:t>
              </w:r>
            </w:ins>
            <w:r w:rsidR="004765AB" w:rsidRPr="00325DF4">
              <w:rPr>
                <w:rFonts w:ascii="Arial" w:hAnsi="Arial" w:cs="Arial"/>
              </w:rPr>
              <w:t xml:space="preserve"> Kendilerine sağlanan kaynakları bütçelerine uygun ve yasal şekilde kullanıp kullanmadıklarını,</w:t>
            </w:r>
          </w:p>
          <w:p w:rsidR="004765AB" w:rsidRPr="00325DF4" w:rsidRDefault="001D5658" w:rsidP="004765AB">
            <w:pPr>
              <w:ind w:firstLine="567"/>
              <w:jc w:val="both"/>
              <w:rPr>
                <w:rFonts w:ascii="Arial" w:hAnsi="Arial" w:cs="Arial"/>
              </w:rPr>
            </w:pPr>
            <w:ins w:id="3059" w:author="Mgm" w:date="2015-01-09T15:06:00Z">
              <w:r>
                <w:rPr>
                  <w:rFonts w:ascii="Arial" w:hAnsi="Arial" w:cs="Arial"/>
                </w:rPr>
                <w:lastRenderedPageBreak/>
                <w:t>e</w:t>
              </w:r>
            </w:ins>
            <w:ins w:id="3060" w:author="Volkan ARTAR" w:date="2014-09-28T22:30:00Z">
              <w:r w:rsidR="004765AB" w:rsidRPr="00325DF4">
                <w:rPr>
                  <w:rFonts w:ascii="Arial" w:hAnsi="Arial" w:cs="Arial"/>
                </w:rPr>
                <w:t>)</w:t>
              </w:r>
            </w:ins>
            <w:r w:rsidR="004765AB" w:rsidRPr="00325DF4">
              <w:rPr>
                <w:rFonts w:ascii="Arial" w:hAnsi="Arial" w:cs="Arial"/>
              </w:rPr>
              <w:t xml:space="preserve"> Mali işlemlerinde saydam olup olmadıklarını ve hesap verilebilirliğini,</w:t>
            </w:r>
          </w:p>
          <w:p w:rsidR="004765AB" w:rsidRPr="00325DF4" w:rsidRDefault="004765AB" w:rsidP="004765AB">
            <w:pPr>
              <w:ind w:firstLine="567"/>
              <w:jc w:val="both"/>
              <w:rPr>
                <w:rFonts w:ascii="Arial" w:hAnsi="Arial" w:cs="Arial"/>
              </w:rPr>
            </w:pPr>
            <w:r w:rsidRPr="00325DF4">
              <w:rPr>
                <w:rFonts w:ascii="Arial" w:hAnsi="Arial" w:cs="Arial"/>
              </w:rPr>
              <w:t>gösterir.</w:t>
            </w:r>
          </w:p>
          <w:p w:rsidR="00B60C46" w:rsidRPr="00325DF4" w:rsidRDefault="004765AB" w:rsidP="003E35DF">
            <w:pPr>
              <w:ind w:firstLine="567"/>
              <w:jc w:val="both"/>
              <w:rPr>
                <w:rFonts w:ascii="Arial" w:hAnsi="Arial" w:cs="Arial"/>
              </w:rPr>
            </w:pPr>
            <w:ins w:id="3061" w:author="Volkan ARTAR" w:date="2014-09-28T21:18:00Z">
              <w:r w:rsidRPr="00325DF4">
                <w:rPr>
                  <w:rFonts w:ascii="Arial" w:hAnsi="Arial" w:cs="Arial"/>
                </w:rPr>
                <w:t xml:space="preserve">(2) </w:t>
              </w:r>
            </w:ins>
            <w:r w:rsidRPr="00325DF4">
              <w:rPr>
                <w:rFonts w:ascii="Arial" w:hAnsi="Arial" w:cs="Arial"/>
              </w:rPr>
              <w:t xml:space="preserve">Mali </w:t>
            </w:r>
            <w:ins w:id="3062" w:author="Admin" w:date="2013-07-22T11:29:00Z">
              <w:r w:rsidRPr="00325DF4">
                <w:rPr>
                  <w:rFonts w:ascii="Arial" w:hAnsi="Arial" w:cs="Arial"/>
                </w:rPr>
                <w:t>raporlama</w:t>
              </w:r>
            </w:ins>
            <w:r w:rsidRPr="00325DF4">
              <w:rPr>
                <w:rFonts w:ascii="Arial" w:hAnsi="Arial" w:cs="Arial"/>
              </w:rPr>
              <w:t xml:space="preserve">, bu amaçların gerçekleştirilebilmesi için; kamu idarelerinin varlıkları, yabancı kaynakları, öz kaynakları, gelirleri, giderleri ve nakit </w:t>
            </w:r>
            <w:ins w:id="3063" w:author="Volkan ARTAR" w:date="2014-09-29T23:46:00Z">
              <w:r w:rsidR="00B87417" w:rsidRPr="00325DF4">
                <w:rPr>
                  <w:rFonts w:ascii="Arial" w:hAnsi="Arial" w:cs="Arial"/>
                </w:rPr>
                <w:t xml:space="preserve">akışları </w:t>
              </w:r>
            </w:ins>
            <w:r w:rsidRPr="00325DF4">
              <w:rPr>
                <w:rFonts w:ascii="Arial" w:hAnsi="Arial" w:cs="Arial"/>
              </w:rPr>
              <w:t xml:space="preserve">hakkında bilgi verir. Mali </w:t>
            </w:r>
            <w:ins w:id="3064" w:author="Admin" w:date="2013-07-22T11:29:00Z">
              <w:r w:rsidRPr="00325DF4">
                <w:rPr>
                  <w:rFonts w:ascii="Arial" w:hAnsi="Arial" w:cs="Arial"/>
                </w:rPr>
                <w:t xml:space="preserve">raporlama kapsamında üretilen mali </w:t>
              </w:r>
            </w:ins>
            <w:r w:rsidRPr="00325DF4">
              <w:rPr>
                <w:rFonts w:ascii="Arial" w:hAnsi="Arial" w:cs="Arial"/>
              </w:rPr>
              <w:t>tabloların, kullanıcıların karşılaştırma yapabilmelerini mümkün kılmak için son üç dönemin verilerini de içermeleri ve herkes tarafından anlaşılmalarını sağlayacak şekilde ve açıklamaları ile birlikte hazırlanmaları esastır.</w:t>
            </w:r>
          </w:p>
          <w:p w:rsidR="004765AB" w:rsidRPr="00325DF4" w:rsidRDefault="004765AB" w:rsidP="004765AB">
            <w:pPr>
              <w:ind w:firstLine="567"/>
              <w:jc w:val="both"/>
              <w:rPr>
                <w:ins w:id="3065" w:author="Admin" w:date="2013-07-22T11:26:00Z"/>
                <w:rFonts w:ascii="Arial" w:hAnsi="Arial" w:cs="Arial"/>
              </w:rPr>
            </w:pPr>
            <w:ins w:id="3066" w:author="Volkan ARTAR" w:date="2014-09-28T21:18:00Z">
              <w:r w:rsidRPr="00325DF4">
                <w:rPr>
                  <w:rFonts w:ascii="Arial" w:hAnsi="Arial" w:cs="Arial"/>
                </w:rPr>
                <w:t>(3)</w:t>
              </w:r>
              <w:r w:rsidRPr="00325DF4">
                <w:rPr>
                  <w:rFonts w:ascii="Arial" w:hAnsi="Arial" w:cs="Arial"/>
                  <w:b/>
                </w:rPr>
                <w:t xml:space="preserve"> </w:t>
              </w:r>
            </w:ins>
            <w:ins w:id="3067" w:author="Admin" w:date="2013-07-22T11:26:00Z">
              <w:r w:rsidRPr="00325DF4">
                <w:rPr>
                  <w:rFonts w:ascii="Arial" w:hAnsi="Arial" w:cs="Arial"/>
                </w:rPr>
                <w:t xml:space="preserve">Mali </w:t>
              </w:r>
            </w:ins>
            <w:ins w:id="3068" w:author="Admin" w:date="2013-07-22T13:09:00Z">
              <w:r w:rsidRPr="00325DF4">
                <w:rPr>
                  <w:rFonts w:ascii="Arial" w:hAnsi="Arial" w:cs="Arial"/>
                </w:rPr>
                <w:t>raporla</w:t>
              </w:r>
            </w:ins>
            <w:ins w:id="3069" w:author="Admin" w:date="2013-07-22T13:10:00Z">
              <w:r w:rsidRPr="00325DF4">
                <w:rPr>
                  <w:rFonts w:ascii="Arial" w:hAnsi="Arial" w:cs="Arial"/>
                </w:rPr>
                <w:t>ma kapsamında mali tablolar</w:t>
              </w:r>
            </w:ins>
            <w:ins w:id="3070" w:author="Volkan ARTAR" w:date="2014-10-29T21:50:00Z">
              <w:r w:rsidR="00911C0D" w:rsidRPr="00325DF4">
                <w:rPr>
                  <w:rFonts w:ascii="Arial" w:hAnsi="Arial" w:cs="Arial"/>
                </w:rPr>
                <w:t>,</w:t>
              </w:r>
            </w:ins>
            <w:ins w:id="3071" w:author="Admin" w:date="2013-07-22T11:26:00Z">
              <w:r w:rsidRPr="00325DF4">
                <w:rPr>
                  <w:rFonts w:ascii="Arial" w:hAnsi="Arial" w:cs="Arial"/>
                </w:rPr>
                <w:t xml:space="preserve"> </w:t>
              </w:r>
            </w:ins>
            <w:ins w:id="3072" w:author="Admin" w:date="2013-07-22T13:12:00Z">
              <w:r w:rsidRPr="00325DF4">
                <w:rPr>
                  <w:rFonts w:ascii="Arial" w:hAnsi="Arial" w:cs="Arial"/>
                </w:rPr>
                <w:t xml:space="preserve">yeterli mesleki eğitimi almış personel tarafından muhasebe kayıtlarındaki verilere dayanılarak </w:t>
              </w:r>
            </w:ins>
            <w:ins w:id="3073" w:author="Admin" w:date="2013-07-22T11:26:00Z">
              <w:r w:rsidRPr="00325DF4">
                <w:rPr>
                  <w:rFonts w:ascii="Arial" w:hAnsi="Arial" w:cs="Arial"/>
                </w:rPr>
                <w:t>Yönetmelikte belirlenen ilkelere ve standartlara uygun olarak hazırlanır ve belirlenen sürelerde ilgililerin bilgisine sunulur.</w:t>
              </w:r>
            </w:ins>
            <w:ins w:id="3074" w:author="Admin" w:date="2013-07-22T13:11:00Z">
              <w:r w:rsidRPr="00325DF4">
                <w:rPr>
                  <w:rFonts w:ascii="Arial" w:hAnsi="Arial" w:cs="Arial"/>
                </w:rPr>
                <w:t xml:space="preserve"> Tablolardaki d</w:t>
              </w:r>
            </w:ins>
            <w:ins w:id="3075" w:author="Admin" w:date="2013-07-22T11:26:00Z">
              <w:r w:rsidRPr="00325DF4">
                <w:rPr>
                  <w:rFonts w:ascii="Arial" w:hAnsi="Arial" w:cs="Arial"/>
                </w:rPr>
                <w:t>ipnotların ve açıklamaların, belirli bir olayın veya işlemin kamu idaresinin mali durumu ve faaliyetleri üzerindeki etkisinin değerlendirilmesinde yetersiz kalması halinde ilave açıklamalara yer verilir.</w:t>
              </w:r>
            </w:ins>
          </w:p>
          <w:p w:rsidR="004765AB"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ins w:id="3076" w:author="Admin" w:date="2013-07-22T11:32:00Z">
              <w:r w:rsidRPr="00325DF4">
                <w:rPr>
                  <w:i w:val="0"/>
                  <w:sz w:val="24"/>
                  <w:szCs w:val="24"/>
                </w:rPr>
                <w:t xml:space="preserve">Mali </w:t>
              </w:r>
            </w:ins>
            <w:r w:rsidRPr="00325DF4">
              <w:rPr>
                <w:i w:val="0"/>
                <w:sz w:val="24"/>
                <w:szCs w:val="24"/>
              </w:rPr>
              <w:t>raporlama birimi</w:t>
            </w:r>
          </w:p>
          <w:p w:rsidR="004765AB" w:rsidRPr="00325DF4" w:rsidRDefault="004765AB" w:rsidP="004765AB">
            <w:pPr>
              <w:ind w:firstLine="567"/>
              <w:jc w:val="both"/>
              <w:rPr>
                <w:rFonts w:ascii="Arial" w:hAnsi="Arial" w:cs="Arial"/>
              </w:rPr>
            </w:pPr>
            <w:ins w:id="3077" w:author="Volkan ARTAR" w:date="2014-09-27T00:54:00Z">
              <w:r w:rsidRPr="00325DF4">
                <w:rPr>
                  <w:rFonts w:ascii="Arial" w:hAnsi="Arial" w:cs="Arial"/>
                  <w:b/>
                </w:rPr>
                <w:t>MADDE 3</w:t>
              </w:r>
            </w:ins>
            <w:ins w:id="3078" w:author="Volkan ARTAR" w:date="2014-10-29T23:20:00Z">
              <w:r w:rsidR="006060BA" w:rsidRPr="00325DF4">
                <w:rPr>
                  <w:rFonts w:ascii="Arial" w:hAnsi="Arial" w:cs="Arial"/>
                  <w:b/>
                </w:rPr>
                <w:t>10</w:t>
              </w:r>
            </w:ins>
            <w:ins w:id="3079" w:author="Volkan ARTAR" w:date="2014-09-27T00:54:00Z">
              <w:r w:rsidRPr="00325DF4">
                <w:rPr>
                  <w:rFonts w:ascii="Arial" w:hAnsi="Arial" w:cs="Arial"/>
                  <w:b/>
                </w:rPr>
                <w:t>-</w:t>
              </w:r>
            </w:ins>
            <w:r w:rsidRPr="00325DF4">
              <w:rPr>
                <w:rFonts w:ascii="Arial" w:hAnsi="Arial" w:cs="Arial"/>
                <w:b/>
              </w:rPr>
              <w:t xml:space="preserve"> </w:t>
            </w:r>
            <w:ins w:id="3080" w:author="Volkan ARTAR" w:date="2014-09-28T21:18:00Z">
              <w:r w:rsidRPr="00325DF4">
                <w:rPr>
                  <w:rFonts w:ascii="Arial" w:hAnsi="Arial" w:cs="Arial"/>
                </w:rPr>
                <w:t xml:space="preserve">(1) </w:t>
              </w:r>
            </w:ins>
            <w:r w:rsidRPr="00325DF4">
              <w:rPr>
                <w:rFonts w:ascii="Arial" w:hAnsi="Arial" w:cs="Arial"/>
              </w:rPr>
              <w:t>Kendi adına ekonomik varlık edinebilen, yükümlülük üstlenebilen, diğer kamu idareleri veya üçüncü şahıslarla ekonomik ilişkilere girebilen kapsama dâhil her kamu idaresi bir kurumsal birimdir.</w:t>
            </w:r>
          </w:p>
          <w:p w:rsidR="004765AB" w:rsidRPr="00325DF4" w:rsidRDefault="004765AB" w:rsidP="004765AB">
            <w:pPr>
              <w:ind w:firstLine="567"/>
              <w:jc w:val="both"/>
              <w:rPr>
                <w:ins w:id="3081" w:author="Admin" w:date="2013-07-22T11:31:00Z"/>
                <w:rFonts w:ascii="Arial" w:hAnsi="Arial" w:cs="Arial"/>
              </w:rPr>
            </w:pPr>
            <w:ins w:id="3082" w:author="Volkan ARTAR" w:date="2014-09-28T21:18:00Z">
              <w:r w:rsidRPr="00325DF4">
                <w:rPr>
                  <w:rFonts w:ascii="Arial" w:hAnsi="Arial" w:cs="Arial"/>
                </w:rPr>
                <w:t xml:space="preserve">(2) </w:t>
              </w:r>
            </w:ins>
            <w:r w:rsidRPr="00325DF4">
              <w:rPr>
                <w:rFonts w:ascii="Arial" w:hAnsi="Arial" w:cs="Arial"/>
              </w:rPr>
              <w:t xml:space="preserve">Kapsama dâhil her kurumsal birim bir </w:t>
            </w:r>
            <w:ins w:id="3083" w:author="Admin" w:date="2013-07-22T11:30:00Z">
              <w:r w:rsidRPr="00325DF4">
                <w:rPr>
                  <w:rFonts w:ascii="Arial" w:hAnsi="Arial" w:cs="Arial"/>
                </w:rPr>
                <w:t xml:space="preserve">mali </w:t>
              </w:r>
            </w:ins>
            <w:r w:rsidRPr="00325DF4">
              <w:rPr>
                <w:rFonts w:ascii="Arial" w:hAnsi="Arial" w:cs="Arial"/>
              </w:rPr>
              <w:t xml:space="preserve">raporlama birimidir. </w:t>
            </w:r>
          </w:p>
          <w:p w:rsidR="006060BA" w:rsidRPr="00325DF4" w:rsidRDefault="006060BA" w:rsidP="006A609F">
            <w:pPr>
              <w:jc w:val="both"/>
              <w:rPr>
                <w:rFonts w:ascii="Arial" w:hAnsi="Arial" w:cs="Arial"/>
              </w:rPr>
            </w:pPr>
          </w:p>
          <w:p w:rsidR="00175E2A" w:rsidRPr="00325DF4" w:rsidRDefault="00175E2A" w:rsidP="004765AB">
            <w:pPr>
              <w:pStyle w:val="Balk2"/>
              <w:spacing w:before="0" w:after="0"/>
              <w:ind w:firstLine="567"/>
              <w:rPr>
                <w:i w:val="0"/>
                <w:sz w:val="24"/>
                <w:szCs w:val="24"/>
              </w:rPr>
            </w:pPr>
          </w:p>
          <w:p w:rsidR="00175E2A" w:rsidRPr="00325DF4" w:rsidRDefault="00175E2A" w:rsidP="004765AB">
            <w:pPr>
              <w:pStyle w:val="Balk2"/>
              <w:spacing w:before="0" w:after="0"/>
              <w:ind w:firstLine="567"/>
              <w:rPr>
                <w:i w:val="0"/>
                <w:sz w:val="24"/>
                <w:szCs w:val="24"/>
              </w:rPr>
            </w:pPr>
          </w:p>
          <w:p w:rsidR="00175E2A" w:rsidRPr="00325DF4" w:rsidRDefault="00175E2A" w:rsidP="004765AB">
            <w:pPr>
              <w:pStyle w:val="Balk2"/>
              <w:spacing w:before="0" w:after="0"/>
              <w:ind w:firstLine="567"/>
              <w:rPr>
                <w:i w:val="0"/>
                <w:sz w:val="24"/>
                <w:szCs w:val="24"/>
              </w:rPr>
            </w:pPr>
          </w:p>
          <w:p w:rsidR="003E35DF" w:rsidRPr="00325DF4" w:rsidRDefault="003E35DF" w:rsidP="003E35DF">
            <w:pPr>
              <w:rPr>
                <w:rFonts w:ascii="Arial" w:hAnsi="Arial" w:cs="Arial"/>
              </w:rPr>
            </w:pPr>
          </w:p>
          <w:p w:rsidR="004765AB" w:rsidRPr="00325DF4" w:rsidRDefault="004765AB" w:rsidP="004765AB">
            <w:pPr>
              <w:pStyle w:val="Balk2"/>
              <w:spacing w:before="0" w:after="0"/>
              <w:ind w:firstLine="567"/>
              <w:rPr>
                <w:i w:val="0"/>
                <w:sz w:val="24"/>
                <w:szCs w:val="24"/>
              </w:rPr>
            </w:pPr>
            <w:ins w:id="3084" w:author="Volkan ARTAR" w:date="2014-09-28T14:39:00Z">
              <w:r w:rsidRPr="00325DF4">
                <w:rPr>
                  <w:i w:val="0"/>
                  <w:sz w:val="24"/>
                  <w:szCs w:val="24"/>
                </w:rPr>
                <w:t>Mali raporlamada sorumlular</w:t>
              </w:r>
            </w:ins>
          </w:p>
          <w:p w:rsidR="004765AB" w:rsidRPr="00325DF4" w:rsidRDefault="004765AB" w:rsidP="004765AB">
            <w:pPr>
              <w:ind w:firstLine="567"/>
              <w:jc w:val="both"/>
              <w:rPr>
                <w:rFonts w:ascii="Arial" w:hAnsi="Arial" w:cs="Arial"/>
                <w:b/>
              </w:rPr>
            </w:pPr>
            <w:ins w:id="3085" w:author="Volkan ARTAR" w:date="2014-09-27T00:54:00Z">
              <w:r w:rsidRPr="00325DF4">
                <w:rPr>
                  <w:rFonts w:ascii="Arial" w:hAnsi="Arial" w:cs="Arial"/>
                  <w:b/>
                </w:rPr>
                <w:t>MADDE 3</w:t>
              </w:r>
            </w:ins>
            <w:ins w:id="3086" w:author="Volkan ARTAR" w:date="2014-10-29T23:23:00Z">
              <w:r w:rsidR="006060BA" w:rsidRPr="00325DF4">
                <w:rPr>
                  <w:rFonts w:ascii="Arial" w:hAnsi="Arial" w:cs="Arial"/>
                  <w:b/>
                </w:rPr>
                <w:t>11</w:t>
              </w:r>
            </w:ins>
            <w:ins w:id="3087" w:author="Volkan ARTAR" w:date="2014-09-27T00:54:00Z">
              <w:r w:rsidRPr="00325DF4">
                <w:rPr>
                  <w:rFonts w:ascii="Arial" w:hAnsi="Arial" w:cs="Arial"/>
                  <w:b/>
                </w:rPr>
                <w:t>-</w:t>
              </w:r>
            </w:ins>
            <w:r w:rsidRPr="00325DF4">
              <w:rPr>
                <w:rFonts w:ascii="Arial" w:hAnsi="Arial" w:cs="Arial"/>
                <w:b/>
              </w:rPr>
              <w:t xml:space="preserve"> </w:t>
            </w:r>
            <w:ins w:id="3088" w:author="Volkan ARTAR" w:date="2014-09-28T21:18:00Z">
              <w:r w:rsidRPr="00325DF4">
                <w:rPr>
                  <w:rFonts w:ascii="Arial" w:hAnsi="Arial" w:cs="Arial"/>
                </w:rPr>
                <w:t xml:space="preserve">(1) </w:t>
              </w:r>
            </w:ins>
            <w:ins w:id="3089" w:author="Admin" w:date="2013-07-22T12:54:00Z">
              <w:r w:rsidRPr="00325DF4">
                <w:rPr>
                  <w:rFonts w:ascii="Arial" w:hAnsi="Arial" w:cs="Arial"/>
                </w:rPr>
                <w:t xml:space="preserve">Kapsama </w:t>
              </w:r>
            </w:ins>
            <w:ins w:id="3090" w:author="Osman Teker" w:date="2013-08-23T11:45:00Z">
              <w:r w:rsidRPr="00325DF4">
                <w:rPr>
                  <w:rFonts w:ascii="Arial" w:hAnsi="Arial" w:cs="Arial"/>
                </w:rPr>
                <w:t>dâhil</w:t>
              </w:r>
            </w:ins>
            <w:ins w:id="3091" w:author="Admin" w:date="2013-07-22T12:54:00Z">
              <w:r w:rsidRPr="00325DF4">
                <w:rPr>
                  <w:rFonts w:ascii="Arial" w:hAnsi="Arial" w:cs="Arial"/>
                </w:rPr>
                <w:t xml:space="preserve"> kamu idarelerinin mali hizmetler birim yöneticileri, mali raporlama kapsamındaki mali tabloların belirlenen standartlara uygun olarak hazırlanmasından; üst yöneticiler de bu hususları gözetmekten ve belirlenen süreler içinde yayımlanmasından</w:t>
              </w:r>
            </w:ins>
            <w:ins w:id="3092" w:author="Admin" w:date="2013-07-22T13:14:00Z">
              <w:r w:rsidRPr="00325DF4">
                <w:rPr>
                  <w:rFonts w:ascii="Arial" w:hAnsi="Arial" w:cs="Arial"/>
                </w:rPr>
                <w:t xml:space="preserve"> </w:t>
              </w:r>
            </w:ins>
            <w:ins w:id="3093" w:author="Admin" w:date="2013-07-22T12:54:00Z">
              <w:r w:rsidRPr="00325DF4">
                <w:rPr>
                  <w:rFonts w:ascii="Arial" w:hAnsi="Arial" w:cs="Arial"/>
                </w:rPr>
                <w:t>sorumludur.</w:t>
              </w:r>
            </w:ins>
          </w:p>
          <w:p w:rsidR="004765AB" w:rsidRPr="00325DF4" w:rsidRDefault="004765AB" w:rsidP="004765AB">
            <w:pPr>
              <w:ind w:firstLine="567"/>
              <w:jc w:val="both"/>
              <w:rPr>
                <w:rFonts w:ascii="Arial" w:hAnsi="Arial" w:cs="Arial"/>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B60C46" w:rsidRPr="00325DF4" w:rsidRDefault="00B60C46" w:rsidP="00B60C46">
            <w:pPr>
              <w:rPr>
                <w:rFonts w:ascii="Arial" w:hAnsi="Arial" w:cs="Arial"/>
              </w:rPr>
            </w:pPr>
          </w:p>
          <w:p w:rsidR="00254E61" w:rsidRPr="00325DF4" w:rsidRDefault="00254E61" w:rsidP="003E35DF">
            <w:pPr>
              <w:pStyle w:val="Balk2"/>
              <w:spacing w:before="0" w:after="0"/>
              <w:rPr>
                <w:i w:val="0"/>
                <w:sz w:val="24"/>
                <w:szCs w:val="24"/>
              </w:rPr>
            </w:pPr>
          </w:p>
          <w:p w:rsidR="003E35DF" w:rsidRPr="00325DF4" w:rsidRDefault="003E35DF" w:rsidP="003E35DF">
            <w:pPr>
              <w:rPr>
                <w:rFonts w:ascii="Arial" w:hAnsi="Arial" w:cs="Arial"/>
              </w:rPr>
            </w:pPr>
          </w:p>
          <w:p w:rsidR="003E35DF" w:rsidRPr="00325DF4" w:rsidRDefault="003E35DF" w:rsidP="003E35DF">
            <w:pPr>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 xml:space="preserve">Mizanlar </w:t>
            </w:r>
          </w:p>
          <w:p w:rsidR="004765AB" w:rsidRPr="00325DF4" w:rsidRDefault="004765AB" w:rsidP="004765AB">
            <w:pPr>
              <w:ind w:firstLine="567"/>
              <w:jc w:val="both"/>
              <w:rPr>
                <w:rFonts w:ascii="Arial" w:hAnsi="Arial" w:cs="Arial"/>
              </w:rPr>
            </w:pPr>
            <w:ins w:id="3094" w:author="Volkan ARTAR" w:date="2014-09-27T00:59:00Z">
              <w:r w:rsidRPr="00325DF4">
                <w:rPr>
                  <w:rFonts w:ascii="Arial" w:hAnsi="Arial" w:cs="Arial"/>
                  <w:b/>
                </w:rPr>
                <w:t>MADDE 31</w:t>
              </w:r>
            </w:ins>
            <w:ins w:id="3095" w:author="Volkan ARTAR" w:date="2014-10-29T23:23:00Z">
              <w:r w:rsidR="006060BA" w:rsidRPr="00325DF4">
                <w:rPr>
                  <w:rFonts w:ascii="Arial" w:hAnsi="Arial" w:cs="Arial"/>
                  <w:b/>
                </w:rPr>
                <w:t>2</w:t>
              </w:r>
            </w:ins>
            <w:ins w:id="3096" w:author="Volkan ARTAR" w:date="2014-09-27T00:59:00Z">
              <w:r w:rsidRPr="00325DF4">
                <w:rPr>
                  <w:rFonts w:ascii="Arial" w:hAnsi="Arial" w:cs="Arial"/>
                  <w:b/>
                </w:rPr>
                <w:t>-</w:t>
              </w:r>
            </w:ins>
            <w:r w:rsidRPr="00325DF4">
              <w:rPr>
                <w:rFonts w:ascii="Arial" w:hAnsi="Arial" w:cs="Arial"/>
                <w:b/>
              </w:rPr>
              <w:t xml:space="preserve"> </w:t>
            </w:r>
            <w:ins w:id="3097" w:author="Volkan ARTAR" w:date="2014-09-28T21:18:00Z">
              <w:r w:rsidRPr="00325DF4">
                <w:rPr>
                  <w:rFonts w:ascii="Arial" w:hAnsi="Arial" w:cs="Arial"/>
                </w:rPr>
                <w:t xml:space="preserve">(1) </w:t>
              </w:r>
            </w:ins>
            <w:r w:rsidRPr="00325DF4">
              <w:rPr>
                <w:rFonts w:ascii="Arial" w:hAnsi="Arial" w:cs="Arial"/>
              </w:rPr>
              <w:t>Kamu idarelerince, detaylı hesap planlarında yer alan hesaplardan aylık mizan ve yıllık olarak geçici ve kesin mizanlar düzenlenir (Örnek:</w:t>
            </w:r>
            <w:ins w:id="3098" w:author="Osman Teker" w:date="2013-09-25T11:26:00Z">
              <w:r w:rsidRPr="00325DF4">
                <w:rPr>
                  <w:rFonts w:ascii="Arial" w:hAnsi="Arial" w:cs="Arial"/>
                </w:rPr>
                <w:t xml:space="preserve"> </w:t>
              </w:r>
            </w:ins>
            <w:r w:rsidRPr="00325DF4">
              <w:rPr>
                <w:rFonts w:ascii="Arial" w:hAnsi="Arial" w:cs="Arial"/>
              </w:rPr>
              <w:t xml:space="preserve">3). </w:t>
            </w:r>
          </w:p>
          <w:p w:rsidR="006A609F" w:rsidRPr="00325DF4" w:rsidRDefault="004765AB" w:rsidP="00B60C46">
            <w:pPr>
              <w:ind w:firstLine="567"/>
              <w:jc w:val="both"/>
              <w:rPr>
                <w:rFonts w:ascii="Arial" w:hAnsi="Arial" w:cs="Arial"/>
              </w:rPr>
            </w:pPr>
            <w:ins w:id="3099" w:author="Volkan ARTAR" w:date="2014-09-28T21:19:00Z">
              <w:r w:rsidRPr="00325DF4">
                <w:rPr>
                  <w:rFonts w:ascii="Arial" w:hAnsi="Arial" w:cs="Arial"/>
                </w:rPr>
                <w:t xml:space="preserve">(2) </w:t>
              </w:r>
            </w:ins>
            <w:r w:rsidRPr="00325DF4">
              <w:rPr>
                <w:rFonts w:ascii="Arial" w:hAnsi="Arial" w:cs="Arial"/>
              </w:rPr>
              <w:t xml:space="preserve">Mizan cetveli, yevmiye defteri ile yardımcı defterlerden yararlanılarak ayrıntılı olarak ve ana hesap bazında her ayın sonu itibarıyla düzenlenir. Cetvelde; her hesabın borç ve alacak sütunlarındaki tutarların, yevmiye ve yardımcı defterlerindeki </w:t>
            </w:r>
            <w:r w:rsidRPr="00325DF4">
              <w:rPr>
                <w:rFonts w:ascii="Arial" w:hAnsi="Arial" w:cs="Arial"/>
              </w:rPr>
              <w:lastRenderedPageBreak/>
              <w:t>borç ve alacak toplamlarına ve borç sütunu toplamı ile alacak sütunu toplamının birbirine eşit olması gerekir.</w:t>
            </w:r>
          </w:p>
          <w:p w:rsidR="004765AB" w:rsidRPr="00325DF4" w:rsidRDefault="004765AB" w:rsidP="004765AB">
            <w:pPr>
              <w:ind w:firstLine="567"/>
              <w:jc w:val="both"/>
              <w:rPr>
                <w:rFonts w:ascii="Arial" w:hAnsi="Arial" w:cs="Arial"/>
              </w:rPr>
            </w:pPr>
            <w:ins w:id="3100" w:author="Volkan ARTAR" w:date="2014-09-28T21:19:00Z">
              <w:r w:rsidRPr="00325DF4">
                <w:rPr>
                  <w:rFonts w:ascii="Arial" w:hAnsi="Arial" w:cs="Arial"/>
                </w:rPr>
                <w:t xml:space="preserve">(3) </w:t>
              </w:r>
            </w:ins>
            <w:r w:rsidRPr="00325DF4">
              <w:rPr>
                <w:rFonts w:ascii="Arial" w:hAnsi="Arial" w:cs="Arial"/>
              </w:rPr>
              <w:t>Dönem sonu işlemleri yapılmadan önce geçici mizan düzenlenir ve bunu takiben dönem sonu işlemleri yapılır. Dönem sonu işlemleri tamamlandıktan sonra kesin mizan düzenlenir. Kesin mizanda faaliyet ve bütçe hesapları bakiye vermez.</w:t>
            </w:r>
          </w:p>
          <w:p w:rsidR="00B60C46" w:rsidRPr="00325DF4" w:rsidRDefault="00B60C46"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ins w:id="3101" w:author="Admin" w:date="2013-07-22T12:57:00Z">
              <w:r w:rsidRPr="00325DF4">
                <w:rPr>
                  <w:i w:val="0"/>
                  <w:sz w:val="24"/>
                  <w:szCs w:val="24"/>
                </w:rPr>
                <w:t xml:space="preserve">Mali </w:t>
              </w:r>
            </w:ins>
            <w:ins w:id="3102" w:author="Admin" w:date="2013-07-22T13:16:00Z">
              <w:r w:rsidRPr="00325DF4">
                <w:rPr>
                  <w:i w:val="0"/>
                  <w:sz w:val="24"/>
                  <w:szCs w:val="24"/>
                </w:rPr>
                <w:t>r</w:t>
              </w:r>
            </w:ins>
            <w:ins w:id="3103" w:author="Admin" w:date="2013-07-22T12:57:00Z">
              <w:r w:rsidRPr="00325DF4">
                <w:rPr>
                  <w:i w:val="0"/>
                  <w:sz w:val="24"/>
                  <w:szCs w:val="24"/>
                </w:rPr>
                <w:t xml:space="preserve">aporlamada </w:t>
              </w:r>
            </w:ins>
            <w:ins w:id="3104" w:author="Osman Teker" w:date="2014-06-09T11:14:00Z">
              <w:r w:rsidRPr="00325DF4">
                <w:rPr>
                  <w:i w:val="0"/>
                  <w:sz w:val="24"/>
                  <w:szCs w:val="24"/>
                </w:rPr>
                <w:t xml:space="preserve">düzenlenecek </w:t>
              </w:r>
            </w:ins>
            <w:r w:rsidRPr="00325DF4">
              <w:rPr>
                <w:i w:val="0"/>
                <w:sz w:val="24"/>
                <w:szCs w:val="24"/>
              </w:rPr>
              <w:t>temel mali tablolar</w:t>
            </w:r>
            <w:ins w:id="3105" w:author="Osman Teker" w:date="2014-06-09T11:25:00Z">
              <w:r w:rsidRPr="00325DF4">
                <w:rPr>
                  <w:i w:val="0"/>
                  <w:sz w:val="24"/>
                  <w:szCs w:val="24"/>
                </w:rPr>
                <w:t xml:space="preserve"> ve diğer </w:t>
              </w:r>
            </w:ins>
            <w:ins w:id="3106" w:author="akocyigit" w:date="2014-06-09T16:19:00Z">
              <w:r w:rsidRPr="00325DF4">
                <w:rPr>
                  <w:i w:val="0"/>
                  <w:sz w:val="24"/>
                  <w:szCs w:val="24"/>
                </w:rPr>
                <w:t xml:space="preserve">mali </w:t>
              </w:r>
            </w:ins>
            <w:ins w:id="3107" w:author="Osman Teker" w:date="2014-06-09T11:25:00Z">
              <w:r w:rsidRPr="00325DF4">
                <w:rPr>
                  <w:i w:val="0"/>
                  <w:sz w:val="24"/>
                  <w:szCs w:val="24"/>
                </w:rPr>
                <w:t>tablolar</w:t>
              </w:r>
            </w:ins>
          </w:p>
          <w:p w:rsidR="00B60C46" w:rsidRPr="00325DF4" w:rsidRDefault="004765AB" w:rsidP="00B60C46">
            <w:pPr>
              <w:ind w:firstLine="567"/>
              <w:jc w:val="both"/>
              <w:rPr>
                <w:rFonts w:ascii="Arial" w:hAnsi="Arial" w:cs="Arial"/>
              </w:rPr>
            </w:pPr>
            <w:ins w:id="3108" w:author="Volkan ARTAR" w:date="2014-09-27T01:00:00Z">
              <w:r w:rsidRPr="00325DF4">
                <w:rPr>
                  <w:rFonts w:ascii="Arial" w:hAnsi="Arial" w:cs="Arial"/>
                  <w:b/>
                </w:rPr>
                <w:t>MADDE 31</w:t>
              </w:r>
            </w:ins>
            <w:ins w:id="3109" w:author="Volkan ARTAR" w:date="2014-10-29T23:23:00Z">
              <w:r w:rsidR="006060BA" w:rsidRPr="00325DF4">
                <w:rPr>
                  <w:rFonts w:ascii="Arial" w:hAnsi="Arial" w:cs="Arial"/>
                  <w:b/>
                </w:rPr>
                <w:t>3</w:t>
              </w:r>
            </w:ins>
            <w:ins w:id="3110" w:author="Volkan ARTAR" w:date="2014-09-27T01:00:00Z">
              <w:r w:rsidRPr="00325DF4">
                <w:rPr>
                  <w:rFonts w:ascii="Arial" w:hAnsi="Arial" w:cs="Arial"/>
                  <w:b/>
                </w:rPr>
                <w:t>-</w:t>
              </w:r>
            </w:ins>
            <w:r w:rsidRPr="00325DF4">
              <w:rPr>
                <w:rFonts w:ascii="Arial" w:hAnsi="Arial" w:cs="Arial"/>
                <w:b/>
              </w:rPr>
              <w:t xml:space="preserve"> </w:t>
            </w:r>
            <w:ins w:id="3111" w:author="Volkan ARTAR" w:date="2014-09-28T21:19:00Z">
              <w:r w:rsidRPr="00325DF4">
                <w:rPr>
                  <w:rFonts w:ascii="Arial" w:hAnsi="Arial" w:cs="Arial"/>
                </w:rPr>
                <w:t xml:space="preserve">(1) </w:t>
              </w:r>
            </w:ins>
            <w:ins w:id="3112" w:author="Osman Teker" w:date="2014-06-09T11:15:00Z">
              <w:r w:rsidRPr="00325DF4">
                <w:rPr>
                  <w:rFonts w:ascii="Arial" w:hAnsi="Arial" w:cs="Arial"/>
                </w:rPr>
                <w:t xml:space="preserve">Kamu </w:t>
              </w:r>
            </w:ins>
            <w:r w:rsidRPr="00325DF4">
              <w:rPr>
                <w:rFonts w:ascii="Arial" w:hAnsi="Arial" w:cs="Arial"/>
              </w:rPr>
              <w:t>idarelerince aşağıda sayılan mali tablolar hazırlanır ve kamuoyunun bilgisine sunulur.</w:t>
            </w:r>
          </w:p>
          <w:p w:rsidR="004765AB" w:rsidRPr="00325DF4" w:rsidRDefault="004765AB" w:rsidP="004765AB">
            <w:pPr>
              <w:ind w:firstLine="567"/>
              <w:jc w:val="both"/>
              <w:rPr>
                <w:ins w:id="3113" w:author="Osman Teker" w:date="2014-06-09T11:15:00Z"/>
                <w:rFonts w:ascii="Arial" w:hAnsi="Arial" w:cs="Arial"/>
              </w:rPr>
            </w:pPr>
            <w:ins w:id="3114" w:author="Osman Teker" w:date="2014-06-09T11:16:00Z">
              <w:r w:rsidRPr="00325DF4">
                <w:rPr>
                  <w:rFonts w:ascii="Arial" w:hAnsi="Arial" w:cs="Arial"/>
                </w:rPr>
                <w:t xml:space="preserve">(2) </w:t>
              </w:r>
            </w:ins>
            <w:ins w:id="3115" w:author="Osman Teker" w:date="2014-06-09T11:25:00Z">
              <w:r w:rsidRPr="00325DF4">
                <w:rPr>
                  <w:rFonts w:ascii="Arial" w:hAnsi="Arial" w:cs="Arial"/>
                </w:rPr>
                <w:t>Temel m</w:t>
              </w:r>
            </w:ins>
            <w:ins w:id="3116" w:author="Osman Teker" w:date="2014-06-09T11:16:00Z">
              <w:r w:rsidRPr="00325DF4">
                <w:rPr>
                  <w:rFonts w:ascii="Arial" w:hAnsi="Arial" w:cs="Arial"/>
                </w:rPr>
                <w:t>ali tablolar:</w:t>
              </w:r>
            </w:ins>
          </w:p>
          <w:p w:rsidR="004765AB" w:rsidRPr="00325DF4" w:rsidRDefault="004765AB" w:rsidP="004765AB">
            <w:pPr>
              <w:ind w:firstLine="567"/>
              <w:jc w:val="both"/>
              <w:rPr>
                <w:rFonts w:ascii="Arial" w:hAnsi="Arial" w:cs="Arial"/>
              </w:rPr>
            </w:pPr>
            <w:r w:rsidRPr="00325DF4">
              <w:rPr>
                <w:rFonts w:ascii="Arial" w:hAnsi="Arial" w:cs="Arial"/>
              </w:rPr>
              <w:t>a) Bilanço (Örnek: 4)</w:t>
            </w:r>
          </w:p>
          <w:p w:rsidR="004765AB" w:rsidRPr="00325DF4" w:rsidRDefault="004765AB" w:rsidP="004765AB">
            <w:pPr>
              <w:ind w:firstLine="567"/>
              <w:jc w:val="both"/>
              <w:rPr>
                <w:rFonts w:ascii="Arial" w:hAnsi="Arial" w:cs="Arial"/>
              </w:rPr>
            </w:pPr>
            <w:r w:rsidRPr="00325DF4">
              <w:rPr>
                <w:rFonts w:ascii="Arial" w:hAnsi="Arial" w:cs="Arial"/>
              </w:rPr>
              <w:t>b) Faaliyet Sonuçları Tablosu (Örnek: 5)</w:t>
            </w:r>
          </w:p>
          <w:p w:rsidR="00C448AB" w:rsidRPr="00325DF4" w:rsidRDefault="00C448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ins w:id="3117" w:author="Volkan ARTAR" w:date="2014-09-28T22:33:00Z">
              <w:r w:rsidRPr="00325DF4">
                <w:rPr>
                  <w:rFonts w:ascii="Arial" w:hAnsi="Arial" w:cs="Arial"/>
                </w:rPr>
                <w:t>c)</w:t>
              </w:r>
            </w:ins>
            <w:r w:rsidRPr="00325DF4">
              <w:rPr>
                <w:rFonts w:ascii="Arial" w:hAnsi="Arial" w:cs="Arial"/>
              </w:rPr>
              <w:t xml:space="preserve"> Nakit </w:t>
            </w:r>
            <w:ins w:id="3118" w:author="Volkan ARTAR" w:date="2014-09-29T23:47:00Z">
              <w:r w:rsidR="00B87417" w:rsidRPr="00325DF4">
                <w:rPr>
                  <w:rFonts w:ascii="Arial" w:hAnsi="Arial" w:cs="Arial"/>
                </w:rPr>
                <w:t xml:space="preserve">Akış </w:t>
              </w:r>
            </w:ins>
            <w:r w:rsidRPr="00325DF4">
              <w:rPr>
                <w:rFonts w:ascii="Arial" w:hAnsi="Arial" w:cs="Arial"/>
              </w:rPr>
              <w:t xml:space="preserve">Tablosu (Örnek: </w:t>
            </w:r>
            <w:ins w:id="3119" w:author="Osman Teker" w:date="2014-06-09T11:17:00Z">
              <w:r w:rsidRPr="00325DF4">
                <w:rPr>
                  <w:rFonts w:ascii="Arial" w:hAnsi="Arial" w:cs="Arial"/>
                </w:rPr>
                <w:t>6</w:t>
              </w:r>
            </w:ins>
            <w:r w:rsidRPr="00325DF4">
              <w:rPr>
                <w:rFonts w:ascii="Arial" w:hAnsi="Arial" w:cs="Arial"/>
              </w:rPr>
              <w:t>)</w:t>
            </w:r>
            <w:ins w:id="3120" w:author="Osman Teker" w:date="2014-06-09T11:11:00Z">
              <w:r w:rsidRPr="00325DF4">
                <w:rPr>
                  <w:rFonts w:ascii="Arial" w:hAnsi="Arial" w:cs="Arial"/>
                </w:rPr>
                <w:t xml:space="preserve"> </w:t>
              </w:r>
            </w:ins>
          </w:p>
          <w:p w:rsidR="00C448AB" w:rsidRPr="00325DF4" w:rsidRDefault="00C448AB" w:rsidP="004765AB">
            <w:pPr>
              <w:ind w:firstLine="567"/>
              <w:jc w:val="both"/>
              <w:rPr>
                <w:rFonts w:ascii="Arial" w:hAnsi="Arial" w:cs="Arial"/>
              </w:rPr>
            </w:pPr>
          </w:p>
          <w:p w:rsidR="001B5CC1" w:rsidRPr="00325DF4" w:rsidRDefault="001B5CC1" w:rsidP="004765AB">
            <w:pPr>
              <w:ind w:firstLine="567"/>
              <w:jc w:val="both"/>
              <w:rPr>
                <w:rFonts w:ascii="Arial" w:hAnsi="Arial" w:cs="Arial"/>
              </w:rPr>
            </w:pPr>
          </w:p>
          <w:p w:rsidR="00C448AB" w:rsidRPr="00325DF4" w:rsidRDefault="00C448AB" w:rsidP="004765AB">
            <w:pPr>
              <w:ind w:firstLine="567"/>
              <w:jc w:val="both"/>
              <w:rPr>
                <w:rFonts w:ascii="Arial" w:hAnsi="Arial" w:cs="Arial"/>
              </w:rPr>
            </w:pPr>
          </w:p>
          <w:p w:rsidR="004765AB" w:rsidRPr="00325DF4" w:rsidRDefault="004765AB" w:rsidP="004765AB">
            <w:pPr>
              <w:ind w:firstLine="567"/>
              <w:jc w:val="both"/>
              <w:rPr>
                <w:ins w:id="3121" w:author="Osman Teker" w:date="2014-06-09T11:11:00Z"/>
                <w:rFonts w:ascii="Arial" w:hAnsi="Arial" w:cs="Arial"/>
              </w:rPr>
            </w:pPr>
            <w:ins w:id="3122" w:author="Osman Teker" w:date="2014-06-09T11:16:00Z">
              <w:r w:rsidRPr="00325DF4">
                <w:rPr>
                  <w:rFonts w:ascii="Arial" w:hAnsi="Arial" w:cs="Arial"/>
                </w:rPr>
                <w:t>(3) Diğer</w:t>
              </w:r>
            </w:ins>
            <w:ins w:id="3123" w:author="Osman Teker" w:date="2014-06-09T11:57:00Z">
              <w:r w:rsidRPr="00325DF4">
                <w:rPr>
                  <w:rFonts w:ascii="Arial" w:hAnsi="Arial" w:cs="Arial"/>
                </w:rPr>
                <w:t xml:space="preserve"> mali</w:t>
              </w:r>
            </w:ins>
            <w:ins w:id="3124" w:author="Osman Teker" w:date="2014-06-09T11:16:00Z">
              <w:r w:rsidRPr="00325DF4">
                <w:rPr>
                  <w:rFonts w:ascii="Arial" w:hAnsi="Arial" w:cs="Arial"/>
                </w:rPr>
                <w:t xml:space="preserve"> tablolar:</w:t>
              </w:r>
            </w:ins>
          </w:p>
          <w:p w:rsidR="004765AB" w:rsidRPr="00325DF4" w:rsidRDefault="004765AB" w:rsidP="004765AB">
            <w:pPr>
              <w:ind w:firstLine="567"/>
              <w:jc w:val="both"/>
              <w:rPr>
                <w:rFonts w:ascii="Arial" w:hAnsi="Arial" w:cs="Arial"/>
              </w:rPr>
            </w:pPr>
            <w:ins w:id="3125" w:author="Osman Teker" w:date="2014-06-09T11:16:00Z">
              <w:r w:rsidRPr="00325DF4">
                <w:rPr>
                  <w:rFonts w:ascii="Arial" w:hAnsi="Arial" w:cs="Arial"/>
                </w:rPr>
                <w:t>a</w:t>
              </w:r>
            </w:ins>
            <w:ins w:id="3126" w:author="Osman Teker" w:date="2014-06-09T11:11:00Z">
              <w:r w:rsidRPr="00325DF4">
                <w:rPr>
                  <w:rFonts w:ascii="Arial" w:hAnsi="Arial" w:cs="Arial"/>
                </w:rPr>
                <w:t xml:space="preserve">) Bütçe Uygulama Sonuçları Tablosu (Örnek: </w:t>
              </w:r>
            </w:ins>
            <w:ins w:id="3127" w:author="Volkan Artar" w:date="2014-10-09T11:20:00Z">
              <w:r w:rsidR="001B5CC1" w:rsidRPr="00325DF4">
                <w:rPr>
                  <w:rFonts w:ascii="Arial" w:hAnsi="Arial" w:cs="Arial"/>
                </w:rPr>
                <w:t>7</w:t>
              </w:r>
            </w:ins>
            <w:ins w:id="3128" w:author="Osman Teker" w:date="2014-06-09T11:11:00Z">
              <w:r w:rsidRPr="00325DF4">
                <w:rPr>
                  <w:rFonts w:ascii="Arial" w:hAnsi="Arial" w:cs="Arial"/>
                </w:rPr>
                <w:t>)</w:t>
              </w:r>
            </w:ins>
          </w:p>
          <w:p w:rsidR="00C448AB" w:rsidRPr="00325DF4" w:rsidRDefault="00C448AB" w:rsidP="004765AB">
            <w:pPr>
              <w:ind w:firstLine="567"/>
              <w:jc w:val="both"/>
              <w:rPr>
                <w:rFonts w:ascii="Arial" w:hAnsi="Arial" w:cs="Arial"/>
              </w:rPr>
            </w:pPr>
          </w:p>
          <w:p w:rsidR="003E35DF" w:rsidRPr="00325DF4" w:rsidRDefault="004765AB" w:rsidP="00B41115">
            <w:pPr>
              <w:ind w:firstLine="567"/>
              <w:jc w:val="both"/>
              <w:rPr>
                <w:rFonts w:ascii="Arial" w:hAnsi="Arial" w:cs="Arial"/>
              </w:rPr>
            </w:pPr>
            <w:ins w:id="3129" w:author="Volkan ARTAR" w:date="2014-09-28T22:33:00Z">
              <w:r w:rsidRPr="00325DF4">
                <w:rPr>
                  <w:rFonts w:ascii="Arial" w:hAnsi="Arial" w:cs="Arial"/>
                </w:rPr>
                <w:t>b)</w:t>
              </w:r>
            </w:ins>
            <w:r w:rsidRPr="00325DF4">
              <w:rPr>
                <w:rFonts w:ascii="Arial" w:hAnsi="Arial" w:cs="Arial"/>
              </w:rPr>
              <w:t xml:space="preserve"> Gelirlerin Ekonom</w:t>
            </w:r>
            <w:r w:rsidR="00B41115">
              <w:rPr>
                <w:rFonts w:ascii="Arial" w:hAnsi="Arial" w:cs="Arial"/>
              </w:rPr>
              <w:t>ik Sınıflandırılması Tablosu</w:t>
            </w:r>
            <w:r w:rsidRPr="00325DF4">
              <w:rPr>
                <w:rFonts w:ascii="Arial" w:hAnsi="Arial" w:cs="Arial"/>
              </w:rPr>
              <w:t xml:space="preserve">(Örnek: </w:t>
            </w:r>
            <w:ins w:id="3130" w:author="Volkan Artar" w:date="2014-10-09T11:20:00Z">
              <w:r w:rsidR="001B5CC1" w:rsidRPr="00325DF4">
                <w:rPr>
                  <w:rFonts w:ascii="Arial" w:hAnsi="Arial" w:cs="Arial"/>
                </w:rPr>
                <w:t>8</w:t>
              </w:r>
            </w:ins>
            <w:r w:rsidR="00B41115">
              <w:rPr>
                <w:rFonts w:ascii="Arial" w:hAnsi="Arial" w:cs="Arial"/>
              </w:rPr>
              <w:t>)</w:t>
            </w:r>
          </w:p>
          <w:p w:rsidR="004765AB" w:rsidRPr="00325DF4" w:rsidRDefault="004765AB" w:rsidP="004765AB">
            <w:pPr>
              <w:ind w:firstLine="567"/>
              <w:jc w:val="both"/>
              <w:rPr>
                <w:ins w:id="3131" w:author="Volkan ARTAR" w:date="2014-09-28T22:38:00Z"/>
                <w:rFonts w:ascii="Arial" w:hAnsi="Arial" w:cs="Arial"/>
              </w:rPr>
            </w:pPr>
            <w:ins w:id="3132" w:author="Volkan ARTAR" w:date="2014-09-28T22:33:00Z">
              <w:r w:rsidRPr="00325DF4">
                <w:rPr>
                  <w:rFonts w:ascii="Arial" w:hAnsi="Arial" w:cs="Arial"/>
                </w:rPr>
                <w:t>c)</w:t>
              </w:r>
            </w:ins>
            <w:r w:rsidRPr="00325DF4">
              <w:rPr>
                <w:rFonts w:ascii="Arial" w:hAnsi="Arial" w:cs="Arial"/>
              </w:rPr>
              <w:t xml:space="preserve"> Giderlerin Kur</w:t>
            </w:r>
            <w:r w:rsidR="00B41115">
              <w:rPr>
                <w:rFonts w:ascii="Arial" w:hAnsi="Arial" w:cs="Arial"/>
              </w:rPr>
              <w:t>umsal Sınıflandırılması Tablosu</w:t>
            </w:r>
            <w:r w:rsidRPr="00325DF4">
              <w:rPr>
                <w:rFonts w:ascii="Arial" w:hAnsi="Arial" w:cs="Arial"/>
              </w:rPr>
              <w:t xml:space="preserve">(Örnek: </w:t>
            </w:r>
            <w:ins w:id="3133" w:author="Volkan Artar" w:date="2014-10-09T11:20:00Z">
              <w:r w:rsidR="001B5CC1" w:rsidRPr="00325DF4">
                <w:rPr>
                  <w:rFonts w:ascii="Arial" w:hAnsi="Arial" w:cs="Arial"/>
                </w:rPr>
                <w:t>9</w:t>
              </w:r>
            </w:ins>
            <w:r w:rsidRPr="00325DF4">
              <w:rPr>
                <w:rFonts w:ascii="Arial" w:hAnsi="Arial" w:cs="Arial"/>
              </w:rPr>
              <w:t>)</w:t>
            </w:r>
          </w:p>
          <w:p w:rsidR="00C448AB" w:rsidRDefault="00C448AB" w:rsidP="004765AB">
            <w:pPr>
              <w:ind w:firstLine="567"/>
              <w:jc w:val="both"/>
              <w:rPr>
                <w:rFonts w:ascii="Arial" w:hAnsi="Arial" w:cs="Arial"/>
              </w:rPr>
            </w:pPr>
          </w:p>
          <w:p w:rsidR="00B41115" w:rsidRPr="00325DF4" w:rsidRDefault="00B41115" w:rsidP="004765AB">
            <w:pPr>
              <w:ind w:firstLine="567"/>
              <w:jc w:val="both"/>
              <w:rPr>
                <w:rFonts w:ascii="Arial" w:hAnsi="Arial" w:cs="Arial"/>
              </w:rPr>
            </w:pPr>
          </w:p>
          <w:p w:rsidR="004765AB" w:rsidRPr="00325DF4" w:rsidRDefault="004765AB" w:rsidP="004765AB">
            <w:pPr>
              <w:ind w:firstLine="567"/>
              <w:jc w:val="both"/>
              <w:rPr>
                <w:rFonts w:ascii="Arial" w:hAnsi="Arial" w:cs="Arial"/>
              </w:rPr>
            </w:pPr>
            <w:ins w:id="3134" w:author="Volkan ARTAR" w:date="2014-09-28T22:37:00Z">
              <w:r w:rsidRPr="00325DF4">
                <w:rPr>
                  <w:rFonts w:ascii="Arial" w:hAnsi="Arial" w:cs="Arial"/>
                </w:rPr>
                <w:t>ç)</w:t>
              </w:r>
            </w:ins>
            <w:r w:rsidRPr="00325DF4">
              <w:rPr>
                <w:rFonts w:ascii="Arial" w:hAnsi="Arial" w:cs="Arial"/>
              </w:rPr>
              <w:t xml:space="preserve"> Giderlerin Ekonomik Sınıflandırılması Tablosu </w:t>
            </w:r>
            <w:r w:rsidR="00B41115">
              <w:rPr>
                <w:rFonts w:ascii="Arial" w:hAnsi="Arial" w:cs="Arial"/>
              </w:rPr>
              <w:t xml:space="preserve">    </w:t>
            </w:r>
            <w:r w:rsidRPr="00325DF4">
              <w:rPr>
                <w:rFonts w:ascii="Arial" w:hAnsi="Arial" w:cs="Arial"/>
              </w:rPr>
              <w:t xml:space="preserve">(Örnek: </w:t>
            </w:r>
            <w:ins w:id="3135" w:author="Volkan Artar" w:date="2014-10-09T11:20:00Z">
              <w:r w:rsidR="001B5CC1" w:rsidRPr="00325DF4">
                <w:rPr>
                  <w:rFonts w:ascii="Arial" w:hAnsi="Arial" w:cs="Arial"/>
                </w:rPr>
                <w:t>10</w:t>
              </w:r>
            </w:ins>
            <w:r w:rsidRPr="00325DF4">
              <w:rPr>
                <w:rFonts w:ascii="Arial" w:hAnsi="Arial" w:cs="Arial"/>
              </w:rPr>
              <w:t>)</w:t>
            </w:r>
          </w:p>
          <w:p w:rsidR="004765AB" w:rsidRPr="00325DF4" w:rsidRDefault="004765AB" w:rsidP="004765AB">
            <w:pPr>
              <w:ind w:firstLine="567"/>
              <w:jc w:val="both"/>
              <w:rPr>
                <w:rFonts w:ascii="Arial" w:hAnsi="Arial" w:cs="Arial"/>
              </w:rPr>
            </w:pPr>
            <w:ins w:id="3136" w:author="Volkan ARTAR" w:date="2014-09-28T22:37:00Z">
              <w:r w:rsidRPr="00325DF4">
                <w:rPr>
                  <w:rFonts w:ascii="Arial" w:hAnsi="Arial" w:cs="Arial"/>
                </w:rPr>
                <w:t>d)</w:t>
              </w:r>
            </w:ins>
            <w:r w:rsidRPr="00325DF4">
              <w:rPr>
                <w:rFonts w:ascii="Arial" w:hAnsi="Arial" w:cs="Arial"/>
              </w:rPr>
              <w:t xml:space="preserve"> Bütçe Gelirlerinin Ekonomik Sınıflandırılması Tablosu (Örnek: </w:t>
            </w:r>
            <w:ins w:id="3137" w:author="Osman Teker" w:date="2013-07-17T12:35:00Z">
              <w:r w:rsidRPr="00325DF4">
                <w:rPr>
                  <w:rFonts w:ascii="Arial" w:hAnsi="Arial" w:cs="Arial"/>
                </w:rPr>
                <w:t>1</w:t>
              </w:r>
            </w:ins>
            <w:ins w:id="3138" w:author="Volkan Artar" w:date="2014-10-09T11:20:00Z">
              <w:r w:rsidR="001B5CC1" w:rsidRPr="00325DF4">
                <w:rPr>
                  <w:rFonts w:ascii="Arial" w:hAnsi="Arial" w:cs="Arial"/>
                </w:rPr>
                <w:t>1</w:t>
              </w:r>
            </w:ins>
            <w:r w:rsidRPr="00325DF4">
              <w:rPr>
                <w:rFonts w:ascii="Arial" w:hAnsi="Arial" w:cs="Arial"/>
              </w:rPr>
              <w:t>)</w:t>
            </w:r>
          </w:p>
          <w:p w:rsidR="00B41115" w:rsidRDefault="004765AB" w:rsidP="004765AB">
            <w:pPr>
              <w:jc w:val="both"/>
              <w:rPr>
                <w:rFonts w:ascii="Arial" w:hAnsi="Arial" w:cs="Arial"/>
              </w:rPr>
            </w:pPr>
            <w:r w:rsidRPr="00325DF4">
              <w:rPr>
                <w:rFonts w:ascii="Arial" w:hAnsi="Arial" w:cs="Arial"/>
              </w:rPr>
              <w:t xml:space="preserve">         </w:t>
            </w:r>
          </w:p>
          <w:p w:rsidR="004765AB" w:rsidRPr="00325DF4" w:rsidRDefault="00B41115" w:rsidP="004765AB">
            <w:pPr>
              <w:jc w:val="both"/>
              <w:rPr>
                <w:rFonts w:ascii="Arial" w:hAnsi="Arial" w:cs="Arial"/>
              </w:rPr>
            </w:pPr>
            <w:r>
              <w:rPr>
                <w:rFonts w:ascii="Arial" w:hAnsi="Arial" w:cs="Arial"/>
              </w:rPr>
              <w:lastRenderedPageBreak/>
              <w:t xml:space="preserve">        </w:t>
            </w:r>
            <w:ins w:id="3139" w:author="Volkan ARTAR" w:date="2014-09-28T22:37:00Z">
              <w:r w:rsidR="004765AB" w:rsidRPr="00325DF4">
                <w:rPr>
                  <w:rFonts w:ascii="Arial" w:hAnsi="Arial" w:cs="Arial"/>
                </w:rPr>
                <w:t>e)</w:t>
              </w:r>
            </w:ins>
            <w:r w:rsidR="004765AB" w:rsidRPr="00325DF4">
              <w:rPr>
                <w:rFonts w:ascii="Arial" w:hAnsi="Arial" w:cs="Arial"/>
              </w:rPr>
              <w:t xml:space="preserve"> Bütçe Giderlerinin Kurumsal Sınıflandırılması Tablosu (Örnek: </w:t>
            </w:r>
            <w:ins w:id="3140" w:author="Osman Teker" w:date="2013-07-17T12:35:00Z">
              <w:r w:rsidR="004765AB" w:rsidRPr="00325DF4">
                <w:rPr>
                  <w:rFonts w:ascii="Arial" w:hAnsi="Arial" w:cs="Arial"/>
                </w:rPr>
                <w:t>1</w:t>
              </w:r>
            </w:ins>
            <w:ins w:id="3141" w:author="Volkan Artar" w:date="2014-10-09T11:20:00Z">
              <w:r w:rsidR="001B5CC1" w:rsidRPr="00325DF4">
                <w:rPr>
                  <w:rFonts w:ascii="Arial" w:hAnsi="Arial" w:cs="Arial"/>
                </w:rPr>
                <w:t>2</w:t>
              </w:r>
            </w:ins>
            <w:r w:rsidR="004765AB" w:rsidRPr="00325DF4">
              <w:rPr>
                <w:rFonts w:ascii="Arial" w:hAnsi="Arial" w:cs="Arial"/>
              </w:rPr>
              <w:t>)</w:t>
            </w:r>
          </w:p>
          <w:p w:rsidR="006A609F" w:rsidRPr="00325DF4" w:rsidRDefault="004765AB" w:rsidP="004765AB">
            <w:pPr>
              <w:jc w:val="both"/>
              <w:rPr>
                <w:rFonts w:ascii="Arial" w:hAnsi="Arial" w:cs="Arial"/>
              </w:rPr>
            </w:pPr>
            <w:r w:rsidRPr="00325DF4">
              <w:rPr>
                <w:rFonts w:ascii="Arial" w:hAnsi="Arial" w:cs="Arial"/>
              </w:rPr>
              <w:t xml:space="preserve">         </w:t>
            </w:r>
            <w:ins w:id="3142" w:author="Volkan ARTAR" w:date="2014-09-28T22:37:00Z">
              <w:r w:rsidRPr="00325DF4">
                <w:rPr>
                  <w:rFonts w:ascii="Arial" w:hAnsi="Arial" w:cs="Arial"/>
                </w:rPr>
                <w:t>f)</w:t>
              </w:r>
            </w:ins>
            <w:r w:rsidRPr="00325DF4">
              <w:rPr>
                <w:rFonts w:ascii="Arial" w:hAnsi="Arial" w:cs="Arial"/>
              </w:rPr>
              <w:t xml:space="preserve"> Bütçe Giderlerinin Fonksiyonel Sınıflandırılması Tablosu (Örnek: </w:t>
            </w:r>
            <w:ins w:id="3143" w:author="Osman Teker" w:date="2013-07-17T12:35:00Z">
              <w:r w:rsidRPr="00325DF4">
                <w:rPr>
                  <w:rFonts w:ascii="Arial" w:hAnsi="Arial" w:cs="Arial"/>
                </w:rPr>
                <w:t>1</w:t>
              </w:r>
            </w:ins>
            <w:ins w:id="3144" w:author="Volkan Artar" w:date="2014-10-09T11:20:00Z">
              <w:r w:rsidR="001B5CC1" w:rsidRPr="00325DF4">
                <w:rPr>
                  <w:rFonts w:ascii="Arial" w:hAnsi="Arial" w:cs="Arial"/>
                </w:rPr>
                <w:t>3</w:t>
              </w:r>
            </w:ins>
            <w:r w:rsidRPr="00325DF4">
              <w:rPr>
                <w:rFonts w:ascii="Arial" w:hAnsi="Arial" w:cs="Arial"/>
              </w:rPr>
              <w:t>)</w:t>
            </w:r>
          </w:p>
          <w:p w:rsidR="004765AB" w:rsidRPr="00325DF4" w:rsidRDefault="004765AB" w:rsidP="004765AB">
            <w:pPr>
              <w:jc w:val="both"/>
              <w:rPr>
                <w:rFonts w:ascii="Arial" w:hAnsi="Arial" w:cs="Arial"/>
              </w:rPr>
            </w:pPr>
            <w:r w:rsidRPr="00325DF4">
              <w:rPr>
                <w:rFonts w:ascii="Arial" w:hAnsi="Arial" w:cs="Arial"/>
              </w:rPr>
              <w:t xml:space="preserve">         </w:t>
            </w:r>
            <w:ins w:id="3145" w:author="Volkan ARTAR" w:date="2014-09-28T22:37:00Z">
              <w:r w:rsidRPr="00325DF4">
                <w:rPr>
                  <w:rFonts w:ascii="Arial" w:hAnsi="Arial" w:cs="Arial"/>
                </w:rPr>
                <w:t>g)</w:t>
              </w:r>
            </w:ins>
            <w:r w:rsidRPr="00325DF4">
              <w:rPr>
                <w:rFonts w:ascii="Arial" w:hAnsi="Arial" w:cs="Arial"/>
              </w:rPr>
              <w:t xml:space="preserve"> Bütçe Giderlerinin Finansal Sınıflandırılması Tablosu (Örnek: </w:t>
            </w:r>
            <w:ins w:id="3146" w:author="Osman Teker" w:date="2013-07-17T12:35:00Z">
              <w:r w:rsidRPr="00325DF4">
                <w:rPr>
                  <w:rFonts w:ascii="Arial" w:hAnsi="Arial" w:cs="Arial"/>
                </w:rPr>
                <w:t>1</w:t>
              </w:r>
            </w:ins>
            <w:ins w:id="3147" w:author="Volkan Artar" w:date="2014-10-09T11:21:00Z">
              <w:r w:rsidR="001B5CC1" w:rsidRPr="00325DF4">
                <w:rPr>
                  <w:rFonts w:ascii="Arial" w:hAnsi="Arial" w:cs="Arial"/>
                </w:rPr>
                <w:t>4</w:t>
              </w:r>
            </w:ins>
            <w:r w:rsidRPr="00325DF4">
              <w:rPr>
                <w:rFonts w:ascii="Arial" w:hAnsi="Arial" w:cs="Arial"/>
              </w:rPr>
              <w:t>)</w:t>
            </w:r>
          </w:p>
          <w:p w:rsidR="004765AB" w:rsidRPr="00325DF4" w:rsidRDefault="004765AB" w:rsidP="004765AB">
            <w:pPr>
              <w:jc w:val="both"/>
              <w:rPr>
                <w:rFonts w:ascii="Arial" w:hAnsi="Arial" w:cs="Arial"/>
              </w:rPr>
            </w:pPr>
            <w:r w:rsidRPr="00325DF4">
              <w:rPr>
                <w:rFonts w:ascii="Arial" w:hAnsi="Arial" w:cs="Arial"/>
              </w:rPr>
              <w:t xml:space="preserve">         </w:t>
            </w:r>
            <w:ins w:id="3148" w:author="Volkan ARTAR" w:date="2014-09-28T22:37:00Z">
              <w:r w:rsidRPr="00325DF4">
                <w:rPr>
                  <w:rFonts w:ascii="Arial" w:hAnsi="Arial" w:cs="Arial"/>
                </w:rPr>
                <w:t>ğ)</w:t>
              </w:r>
            </w:ins>
            <w:r w:rsidRPr="00325DF4">
              <w:rPr>
                <w:rFonts w:ascii="Arial" w:hAnsi="Arial" w:cs="Arial"/>
              </w:rPr>
              <w:t xml:space="preserve"> Bütçe Giderlerinin Ekonomik Sınıflandırılması Tablosu (Örnek: </w:t>
            </w:r>
            <w:ins w:id="3149" w:author="Osman Teker" w:date="2013-07-17T12:35:00Z">
              <w:r w:rsidRPr="00325DF4">
                <w:rPr>
                  <w:rFonts w:ascii="Arial" w:hAnsi="Arial" w:cs="Arial"/>
                </w:rPr>
                <w:t>1</w:t>
              </w:r>
            </w:ins>
            <w:ins w:id="3150" w:author="Volkan Artar" w:date="2014-10-09T11:21:00Z">
              <w:r w:rsidR="001B5CC1" w:rsidRPr="00325DF4">
                <w:rPr>
                  <w:rFonts w:ascii="Arial" w:hAnsi="Arial" w:cs="Arial"/>
                </w:rPr>
                <w:t>5</w:t>
              </w:r>
            </w:ins>
            <w:r w:rsidRPr="00325DF4">
              <w:rPr>
                <w:rFonts w:ascii="Arial" w:hAnsi="Arial" w:cs="Arial"/>
              </w:rPr>
              <w:t>)</w:t>
            </w:r>
          </w:p>
          <w:p w:rsidR="00B60C46" w:rsidRPr="00325DF4" w:rsidRDefault="00B60C46" w:rsidP="004765AB">
            <w:pPr>
              <w:jc w:val="both"/>
              <w:rPr>
                <w:rFonts w:ascii="Arial" w:hAnsi="Arial" w:cs="Arial"/>
              </w:rPr>
            </w:pPr>
          </w:p>
          <w:p w:rsidR="00875E6C" w:rsidRPr="00325DF4" w:rsidRDefault="00875E6C" w:rsidP="003E35DF">
            <w:pPr>
              <w:jc w:val="both"/>
              <w:rPr>
                <w:rFonts w:ascii="Arial" w:hAnsi="Arial" w:cs="Arial"/>
              </w:rPr>
            </w:pPr>
            <w:r w:rsidRPr="00325DF4">
              <w:rPr>
                <w:rFonts w:ascii="Arial" w:hAnsi="Arial" w:cs="Arial"/>
              </w:rPr>
              <w:t xml:space="preserve">         </w:t>
            </w:r>
            <w:ins w:id="3151" w:author="Volkan ARTAR" w:date="2014-09-28T22:37:00Z">
              <w:r w:rsidR="004765AB" w:rsidRPr="00325DF4">
                <w:rPr>
                  <w:rFonts w:ascii="Arial" w:hAnsi="Arial" w:cs="Arial"/>
                </w:rPr>
                <w:t>h)</w:t>
              </w:r>
            </w:ins>
            <w:r w:rsidR="004765AB" w:rsidRPr="00325DF4">
              <w:rPr>
                <w:rFonts w:ascii="Arial" w:hAnsi="Arial" w:cs="Arial"/>
              </w:rPr>
              <w:t xml:space="preserve"> Bütçe Giderleri ve Ödenekler Tablosu (Örnek: </w:t>
            </w:r>
            <w:ins w:id="3152" w:author="Osman Teker" w:date="2013-07-17T12:35:00Z">
              <w:r w:rsidR="004765AB" w:rsidRPr="00325DF4">
                <w:rPr>
                  <w:rFonts w:ascii="Arial" w:hAnsi="Arial" w:cs="Arial"/>
                </w:rPr>
                <w:t>1</w:t>
              </w:r>
            </w:ins>
            <w:ins w:id="3153" w:author="Volkan Artar" w:date="2014-10-09T11:21:00Z">
              <w:r w:rsidR="001B5CC1" w:rsidRPr="00325DF4">
                <w:rPr>
                  <w:rFonts w:ascii="Arial" w:hAnsi="Arial" w:cs="Arial"/>
                </w:rPr>
                <w:t>6</w:t>
              </w:r>
            </w:ins>
            <w:r w:rsidR="004765AB" w:rsidRPr="00325DF4">
              <w:rPr>
                <w:rFonts w:ascii="Arial" w:hAnsi="Arial" w:cs="Arial"/>
              </w:rPr>
              <w:t>)</w:t>
            </w:r>
            <w:ins w:id="3154" w:author="Volkan Artar" w:date="2014-09-29T17:15:00Z">
              <w:r w:rsidR="00A017BA" w:rsidRPr="00325DF4" w:rsidDel="00A017BA">
                <w:rPr>
                  <w:rFonts w:ascii="Arial" w:hAnsi="Arial" w:cs="Arial"/>
                </w:rPr>
                <w:t xml:space="preserve"> </w:t>
              </w:r>
            </w:ins>
          </w:p>
          <w:p w:rsidR="004139A8" w:rsidRPr="00325DF4" w:rsidRDefault="00875E6C" w:rsidP="00875E6C">
            <w:pPr>
              <w:pStyle w:val="Balk2"/>
              <w:spacing w:before="0" w:after="0"/>
              <w:ind w:firstLine="567"/>
              <w:jc w:val="both"/>
              <w:rPr>
                <w:ins w:id="3155" w:author="Volkan ARTAR" w:date="2014-09-29T22:45:00Z"/>
                <w:i w:val="0"/>
                <w:sz w:val="24"/>
                <w:szCs w:val="24"/>
              </w:rPr>
            </w:pPr>
            <w:ins w:id="3156" w:author="Admin" w:date="2014-09-24T11:56:00Z">
              <w:r w:rsidRPr="00325DF4">
                <w:rPr>
                  <w:b w:val="0"/>
                  <w:bCs w:val="0"/>
                  <w:i w:val="0"/>
                  <w:iCs w:val="0"/>
                  <w:sz w:val="24"/>
                  <w:szCs w:val="24"/>
                </w:rPr>
                <w:t>(</w:t>
              </w:r>
            </w:ins>
            <w:ins w:id="3157" w:author="Volkan Artar" w:date="2014-09-29T17:15:00Z">
              <w:r w:rsidRPr="00325DF4">
                <w:rPr>
                  <w:b w:val="0"/>
                  <w:bCs w:val="0"/>
                  <w:i w:val="0"/>
                  <w:iCs w:val="0"/>
                  <w:sz w:val="24"/>
                  <w:szCs w:val="24"/>
                </w:rPr>
                <w:t>4</w:t>
              </w:r>
            </w:ins>
            <w:ins w:id="3158" w:author="Admin" w:date="2014-09-24T11:56:00Z">
              <w:r w:rsidRPr="00325DF4">
                <w:rPr>
                  <w:b w:val="0"/>
                  <w:bCs w:val="0"/>
                  <w:i w:val="0"/>
                  <w:iCs w:val="0"/>
                  <w:sz w:val="24"/>
                  <w:szCs w:val="24"/>
                </w:rPr>
                <w:t>) Kapsama dahil kamu idareleri kendi ihtiyaçları için ayrıca mali tablolar hazırlayabilirler</w:t>
              </w:r>
              <w:r w:rsidRPr="00325DF4">
                <w:rPr>
                  <w:sz w:val="24"/>
                  <w:szCs w:val="24"/>
                </w:rPr>
                <w:t>.</w:t>
              </w:r>
            </w:ins>
          </w:p>
          <w:p w:rsidR="00875E6C" w:rsidRPr="00325DF4" w:rsidRDefault="00875E6C" w:rsidP="00875E6C">
            <w:pPr>
              <w:pStyle w:val="Balk2"/>
              <w:spacing w:before="0" w:after="0"/>
              <w:rPr>
                <w:i w:val="0"/>
                <w:sz w:val="24"/>
                <w:szCs w:val="24"/>
              </w:rPr>
            </w:pPr>
          </w:p>
          <w:p w:rsidR="003E35DF" w:rsidRPr="00325DF4" w:rsidRDefault="003E35DF" w:rsidP="003E35DF">
            <w:pPr>
              <w:rPr>
                <w:rFonts w:ascii="Arial" w:hAnsi="Arial" w:cs="Arial"/>
              </w:rPr>
            </w:pPr>
          </w:p>
          <w:p w:rsidR="003E35DF" w:rsidRPr="00325DF4" w:rsidRDefault="003E35DF" w:rsidP="003E35DF">
            <w:pPr>
              <w:rPr>
                <w:rFonts w:ascii="Arial" w:hAnsi="Arial" w:cs="Arial"/>
              </w:rPr>
            </w:pPr>
          </w:p>
          <w:p w:rsidR="003E35DF" w:rsidRPr="00325DF4" w:rsidRDefault="003E35DF" w:rsidP="003E35DF">
            <w:pPr>
              <w:rPr>
                <w:rFonts w:ascii="Arial" w:hAnsi="Arial" w:cs="Arial"/>
              </w:rPr>
            </w:pPr>
          </w:p>
          <w:p w:rsidR="00B41115" w:rsidRDefault="00B41115" w:rsidP="004765AB">
            <w:pPr>
              <w:pStyle w:val="Balk2"/>
              <w:spacing w:before="0" w:after="0"/>
              <w:ind w:firstLine="567"/>
              <w:rPr>
                <w:i w:val="0"/>
                <w:sz w:val="24"/>
                <w:szCs w:val="24"/>
              </w:rPr>
            </w:pPr>
          </w:p>
          <w:p w:rsidR="00B41115" w:rsidRDefault="00B41115"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 xml:space="preserve">Bilanço </w:t>
            </w:r>
          </w:p>
          <w:p w:rsidR="004765AB" w:rsidRPr="00325DF4" w:rsidRDefault="004765AB" w:rsidP="004765AB">
            <w:pPr>
              <w:ind w:firstLine="567"/>
              <w:jc w:val="both"/>
              <w:rPr>
                <w:rFonts w:ascii="Arial" w:hAnsi="Arial" w:cs="Arial"/>
              </w:rPr>
            </w:pPr>
            <w:ins w:id="3159" w:author="Volkan ARTAR" w:date="2014-09-27T01:01:00Z">
              <w:r w:rsidRPr="00325DF4">
                <w:rPr>
                  <w:rFonts w:ascii="Arial" w:hAnsi="Arial" w:cs="Arial"/>
                  <w:b/>
                </w:rPr>
                <w:t>MADDE 31</w:t>
              </w:r>
            </w:ins>
            <w:ins w:id="3160" w:author="Volkan ARTAR" w:date="2014-10-29T23:23:00Z">
              <w:r w:rsidR="006060BA" w:rsidRPr="00325DF4">
                <w:rPr>
                  <w:rFonts w:ascii="Arial" w:hAnsi="Arial" w:cs="Arial"/>
                  <w:b/>
                </w:rPr>
                <w:t>4</w:t>
              </w:r>
            </w:ins>
            <w:ins w:id="3161" w:author="Volkan ARTAR" w:date="2014-09-27T01:01:00Z">
              <w:r w:rsidRPr="00325DF4">
                <w:rPr>
                  <w:rFonts w:ascii="Arial" w:hAnsi="Arial" w:cs="Arial"/>
                  <w:b/>
                </w:rPr>
                <w:t>-</w:t>
              </w:r>
            </w:ins>
            <w:r w:rsidRPr="00325DF4">
              <w:rPr>
                <w:rFonts w:ascii="Arial" w:hAnsi="Arial" w:cs="Arial"/>
                <w:b/>
              </w:rPr>
              <w:t xml:space="preserve"> </w:t>
            </w:r>
            <w:ins w:id="3162" w:author="Volkan ARTAR" w:date="2014-09-28T21:22:00Z">
              <w:r w:rsidRPr="00325DF4">
                <w:rPr>
                  <w:rFonts w:ascii="Arial" w:hAnsi="Arial" w:cs="Arial"/>
                </w:rPr>
                <w:t xml:space="preserve">(1) </w:t>
              </w:r>
            </w:ins>
            <w:r w:rsidRPr="00325DF4">
              <w:rPr>
                <w:rFonts w:ascii="Arial" w:hAnsi="Arial" w:cs="Arial"/>
              </w:rPr>
              <w:t xml:space="preserve">Bilanço, kamu idaresinin belli bir tarihteki varlıklarını, yabancı kaynaklarını ve öz kaynaklarını gösteren tablodur. Kesin mizanda yer alan hesapların borç kalanları bilançonun aktif hesaplarını, alacak kalanları da bilançonun pasif hesaplarını oluşturur. Aktif ve pasifi düzenleyici hesaplar bulundukları grupta eksi değer olarak gösterilir. </w:t>
            </w:r>
          </w:p>
          <w:p w:rsidR="00B41115" w:rsidRDefault="00B41115" w:rsidP="004765AB">
            <w:pPr>
              <w:ind w:firstLine="567"/>
              <w:jc w:val="both"/>
              <w:rPr>
                <w:rFonts w:ascii="Arial" w:hAnsi="Arial" w:cs="Arial"/>
              </w:rPr>
            </w:pPr>
          </w:p>
          <w:p w:rsidR="004765AB" w:rsidRPr="00325DF4" w:rsidRDefault="004765AB" w:rsidP="004765AB">
            <w:pPr>
              <w:ind w:firstLine="567"/>
              <w:jc w:val="both"/>
              <w:rPr>
                <w:rFonts w:ascii="Arial" w:hAnsi="Arial" w:cs="Arial"/>
              </w:rPr>
            </w:pPr>
            <w:ins w:id="3163" w:author="Volkan ARTAR" w:date="2014-09-28T21:23:00Z">
              <w:r w:rsidRPr="00325DF4">
                <w:rPr>
                  <w:rFonts w:ascii="Arial" w:hAnsi="Arial" w:cs="Arial"/>
                </w:rPr>
                <w:t xml:space="preserve">(2) </w:t>
              </w:r>
            </w:ins>
            <w:r w:rsidRPr="00325DF4">
              <w:rPr>
                <w:rFonts w:ascii="Arial" w:hAnsi="Arial" w:cs="Arial"/>
              </w:rPr>
              <w:t>Bilançolar, bu Yönetmeliğin 8, 9, 10 ve 11 inci maddelerinde belirlenen ilkelere uygun olarak hazırlanır ve sunulur. Bilançolar, dönemler arasında karşılaştırma yapılabilmesini sağlamak üzere son üç faaliyet dönemine ilişkin verileri kapsayacak şekilde hazırlanır.</w:t>
            </w:r>
          </w:p>
          <w:p w:rsidR="00476CC0" w:rsidRPr="00325DF4" w:rsidRDefault="00476CC0"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lastRenderedPageBreak/>
              <w:t>Faaliyet sonuçları tablosu</w:t>
            </w:r>
          </w:p>
          <w:p w:rsidR="004765AB" w:rsidRPr="00325DF4" w:rsidRDefault="004765AB" w:rsidP="004765AB">
            <w:pPr>
              <w:ind w:firstLine="567"/>
              <w:jc w:val="both"/>
              <w:rPr>
                <w:rFonts w:ascii="Arial" w:hAnsi="Arial" w:cs="Arial"/>
              </w:rPr>
            </w:pPr>
            <w:ins w:id="3164" w:author="Volkan ARTAR" w:date="2014-09-27T01:02:00Z">
              <w:r w:rsidRPr="00325DF4">
                <w:rPr>
                  <w:rFonts w:ascii="Arial" w:hAnsi="Arial" w:cs="Arial"/>
                  <w:b/>
                </w:rPr>
                <w:t>MADDE 31</w:t>
              </w:r>
            </w:ins>
            <w:ins w:id="3165" w:author="Volkan ARTAR" w:date="2014-10-29T23:23:00Z">
              <w:r w:rsidR="006060BA" w:rsidRPr="00325DF4">
                <w:rPr>
                  <w:rFonts w:ascii="Arial" w:hAnsi="Arial" w:cs="Arial"/>
                  <w:b/>
                </w:rPr>
                <w:t>5</w:t>
              </w:r>
            </w:ins>
            <w:ins w:id="3166" w:author="Volkan ARTAR" w:date="2014-09-27T01:02:00Z">
              <w:r w:rsidRPr="00325DF4">
                <w:rPr>
                  <w:rFonts w:ascii="Arial" w:hAnsi="Arial" w:cs="Arial"/>
                  <w:b/>
                </w:rPr>
                <w:t>-</w:t>
              </w:r>
            </w:ins>
            <w:r w:rsidRPr="00325DF4">
              <w:rPr>
                <w:rFonts w:ascii="Arial" w:hAnsi="Arial" w:cs="Arial"/>
                <w:b/>
              </w:rPr>
              <w:t xml:space="preserve"> </w:t>
            </w:r>
            <w:ins w:id="3167" w:author="Volkan ARTAR" w:date="2014-09-28T21:23:00Z">
              <w:r w:rsidRPr="00325DF4">
                <w:rPr>
                  <w:rFonts w:ascii="Arial" w:hAnsi="Arial" w:cs="Arial"/>
                </w:rPr>
                <w:t xml:space="preserve">(1) </w:t>
              </w:r>
            </w:ins>
            <w:r w:rsidRPr="00325DF4">
              <w:rPr>
                <w:rFonts w:ascii="Arial" w:hAnsi="Arial" w:cs="Arial"/>
              </w:rPr>
              <w:t xml:space="preserve">Faaliyet sonuçları tablosu, kamu idaresinin bir faaliyet döneminde elde ettiği gelirleri, yaptığı giderleri, mali ve mali olmayan varlıkların yönetimi ile yükümlülüklerine ilişkin işlemlerinden kaynaklanan gelir ve giderleri gösteren ve bunlar hakkında detaylı bilgi sağlayan mali tablodur. </w:t>
            </w:r>
          </w:p>
          <w:p w:rsidR="004765AB" w:rsidRPr="00325DF4" w:rsidRDefault="004765AB" w:rsidP="004765AB">
            <w:pPr>
              <w:ind w:firstLine="567"/>
              <w:jc w:val="both"/>
              <w:rPr>
                <w:rFonts w:ascii="Arial" w:hAnsi="Arial" w:cs="Arial"/>
              </w:rPr>
            </w:pPr>
            <w:ins w:id="3168" w:author="Volkan ARTAR" w:date="2014-09-28T21:23:00Z">
              <w:r w:rsidRPr="00325DF4">
                <w:rPr>
                  <w:rFonts w:ascii="Arial" w:hAnsi="Arial" w:cs="Arial"/>
                </w:rPr>
                <w:t xml:space="preserve">(2) </w:t>
              </w:r>
            </w:ins>
            <w:r w:rsidRPr="00325DF4">
              <w:rPr>
                <w:rFonts w:ascii="Arial" w:hAnsi="Arial" w:cs="Arial"/>
              </w:rPr>
              <w:t xml:space="preserve">Faaliyet sonuçları tablosu, faaliyet dönemine ait gelir ve gider hesapları hesap grupları ile indirim, iade ve iskonto hesapları hesap grubundaki hesaplardan üretilir. </w:t>
            </w:r>
          </w:p>
          <w:p w:rsidR="004765AB" w:rsidRPr="00325DF4" w:rsidRDefault="004765AB" w:rsidP="004765AB">
            <w:pPr>
              <w:ind w:firstLine="567"/>
              <w:jc w:val="both"/>
              <w:rPr>
                <w:rFonts w:ascii="Arial" w:hAnsi="Arial" w:cs="Arial"/>
              </w:rPr>
            </w:pPr>
            <w:ins w:id="3169" w:author="Volkan ARTAR" w:date="2014-09-28T21:23:00Z">
              <w:r w:rsidRPr="00325DF4">
                <w:rPr>
                  <w:rFonts w:ascii="Arial" w:hAnsi="Arial" w:cs="Arial"/>
                </w:rPr>
                <w:t xml:space="preserve">(3) </w:t>
              </w:r>
            </w:ins>
            <w:r w:rsidRPr="00325DF4">
              <w:rPr>
                <w:rFonts w:ascii="Arial" w:hAnsi="Arial" w:cs="Arial"/>
              </w:rPr>
              <w:t>Dönem net fazla veya açığının ne kadarının kur ve değer değişimleri farklarından kaynaklandığı ve bunların faaliyet sonucunu nasıl etkilediği tablonun dipnotunda belirtilir.</w:t>
            </w:r>
          </w:p>
          <w:p w:rsidR="004765AB" w:rsidRPr="00325DF4" w:rsidRDefault="004765AB" w:rsidP="004765AB">
            <w:pPr>
              <w:ind w:firstLine="567"/>
              <w:jc w:val="both"/>
              <w:rPr>
                <w:rFonts w:ascii="Arial" w:hAnsi="Arial" w:cs="Arial"/>
              </w:rPr>
            </w:pPr>
            <w:ins w:id="3170" w:author="Volkan ARTAR" w:date="2014-09-28T21:23:00Z">
              <w:r w:rsidRPr="00325DF4">
                <w:rPr>
                  <w:rFonts w:ascii="Arial" w:hAnsi="Arial" w:cs="Arial"/>
                </w:rPr>
                <w:t xml:space="preserve">(4) </w:t>
              </w:r>
            </w:ins>
            <w:r w:rsidRPr="00325DF4">
              <w:rPr>
                <w:rFonts w:ascii="Arial" w:hAnsi="Arial" w:cs="Arial"/>
              </w:rPr>
              <w:t>Bütün gelir ve giderler, tahakkuk ettikleri dönemin faaliyet sonuçları tablosunda gösterilir. Tablo, dönemler arası karşılaştırma yapılabilmesini sağlamak üzere son üç faaliyet dönemine ilişkin verileri kapsayacak şekilde hazırlanır.</w:t>
            </w:r>
          </w:p>
          <w:p w:rsidR="004765AB" w:rsidRPr="00325DF4" w:rsidRDefault="004765AB" w:rsidP="005F0489">
            <w:pPr>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 xml:space="preserve">Nakit </w:t>
            </w:r>
            <w:ins w:id="3171" w:author="Volkan ARTAR" w:date="2014-09-29T23:50:00Z">
              <w:r w:rsidR="00B87417" w:rsidRPr="00325DF4">
                <w:rPr>
                  <w:i w:val="0"/>
                  <w:sz w:val="24"/>
                  <w:szCs w:val="24"/>
                </w:rPr>
                <w:t xml:space="preserve">akış </w:t>
              </w:r>
            </w:ins>
            <w:r w:rsidRPr="00325DF4">
              <w:rPr>
                <w:i w:val="0"/>
                <w:sz w:val="24"/>
                <w:szCs w:val="24"/>
              </w:rPr>
              <w:t>tablosu</w:t>
            </w:r>
          </w:p>
          <w:p w:rsidR="004765AB" w:rsidRPr="00325DF4" w:rsidRDefault="004765AB" w:rsidP="004765AB">
            <w:pPr>
              <w:ind w:firstLine="567"/>
              <w:jc w:val="both"/>
              <w:rPr>
                <w:rFonts w:ascii="Arial" w:hAnsi="Arial" w:cs="Arial"/>
              </w:rPr>
            </w:pPr>
            <w:ins w:id="3172" w:author="Volkan ARTAR" w:date="2014-09-27T01:02:00Z">
              <w:r w:rsidRPr="00325DF4">
                <w:rPr>
                  <w:rFonts w:ascii="Arial" w:hAnsi="Arial" w:cs="Arial"/>
                  <w:b/>
                </w:rPr>
                <w:t>MADDE 31</w:t>
              </w:r>
            </w:ins>
            <w:ins w:id="3173" w:author="Volkan ARTAR" w:date="2014-10-29T23:23:00Z">
              <w:r w:rsidR="006060BA" w:rsidRPr="00325DF4">
                <w:rPr>
                  <w:rFonts w:ascii="Arial" w:hAnsi="Arial" w:cs="Arial"/>
                  <w:b/>
                </w:rPr>
                <w:t>6</w:t>
              </w:r>
            </w:ins>
            <w:ins w:id="3174" w:author="Volkan ARTAR" w:date="2014-09-27T01:02:00Z">
              <w:r w:rsidRPr="00325DF4">
                <w:rPr>
                  <w:rFonts w:ascii="Arial" w:hAnsi="Arial" w:cs="Arial"/>
                  <w:b/>
                </w:rPr>
                <w:t>-</w:t>
              </w:r>
            </w:ins>
            <w:r w:rsidRPr="00325DF4">
              <w:rPr>
                <w:rFonts w:ascii="Arial" w:hAnsi="Arial" w:cs="Arial"/>
                <w:b/>
              </w:rPr>
              <w:t xml:space="preserve"> </w:t>
            </w:r>
            <w:ins w:id="3175" w:author="Volkan ARTAR" w:date="2014-09-28T21:24:00Z">
              <w:r w:rsidRPr="00325DF4">
                <w:rPr>
                  <w:rFonts w:ascii="Arial" w:hAnsi="Arial" w:cs="Arial"/>
                </w:rPr>
                <w:t xml:space="preserve">(1) </w:t>
              </w:r>
            </w:ins>
            <w:r w:rsidRPr="00325DF4">
              <w:rPr>
                <w:rFonts w:ascii="Arial" w:hAnsi="Arial" w:cs="Arial"/>
              </w:rPr>
              <w:t xml:space="preserve">Nakit </w:t>
            </w:r>
            <w:ins w:id="3176" w:author="Volkan ARTAR" w:date="2014-09-29T23:52:00Z">
              <w:r w:rsidR="00B87417" w:rsidRPr="00325DF4">
                <w:rPr>
                  <w:rFonts w:ascii="Arial" w:hAnsi="Arial" w:cs="Arial"/>
                </w:rPr>
                <w:t xml:space="preserve">akış </w:t>
              </w:r>
            </w:ins>
            <w:r w:rsidRPr="00325DF4">
              <w:rPr>
                <w:rFonts w:ascii="Arial" w:hAnsi="Arial" w:cs="Arial"/>
              </w:rPr>
              <w:t xml:space="preserve">tablosu, kamu idaresinin belirli raporlama dönemleri itibarıyla nakit ve nakit benzeri varlıklarının akışını gösteren tablodur. Nakit benzeri varlıklar, hemen paraya dönüştürülebilen ve değer değişikliği oluşma ihtimali ihmal edilebilir ölçüde olan varlıklardır. Nakit </w:t>
            </w:r>
            <w:ins w:id="3177" w:author="Volkan ARTAR" w:date="2014-09-29T23:53:00Z">
              <w:r w:rsidR="00B87417" w:rsidRPr="00325DF4">
                <w:rPr>
                  <w:rFonts w:ascii="Arial" w:hAnsi="Arial" w:cs="Arial"/>
                </w:rPr>
                <w:t xml:space="preserve">akış </w:t>
              </w:r>
            </w:ins>
            <w:r w:rsidRPr="00325DF4">
              <w:rPr>
                <w:rFonts w:ascii="Arial" w:hAnsi="Arial" w:cs="Arial"/>
              </w:rPr>
              <w:t xml:space="preserve">tablosu genel yönetimin ve kapsama dâhil her bir kamu idaresinin dönem nakit tahsilatları ve ödemeleri, mali ve mali olmayan varlıkları ile yükümlülüklerine ilişkin işlemlerden kaynaklanan nakit </w:t>
            </w:r>
            <w:ins w:id="3178" w:author="Volkan ARTAR" w:date="2014-09-29T23:53:00Z">
              <w:r w:rsidR="00B87417" w:rsidRPr="00325DF4">
                <w:rPr>
                  <w:rFonts w:ascii="Arial" w:hAnsi="Arial" w:cs="Arial"/>
                </w:rPr>
                <w:t xml:space="preserve">akışlarını </w:t>
              </w:r>
            </w:ins>
            <w:r w:rsidRPr="00325DF4">
              <w:rPr>
                <w:rFonts w:ascii="Arial" w:hAnsi="Arial" w:cs="Arial"/>
              </w:rPr>
              <w:t>gösterir.</w:t>
            </w:r>
          </w:p>
          <w:p w:rsidR="00C448AB" w:rsidRPr="00325DF4" w:rsidRDefault="00C448AB" w:rsidP="004765AB">
            <w:pPr>
              <w:ind w:firstLine="567"/>
              <w:jc w:val="both"/>
              <w:rPr>
                <w:rFonts w:ascii="Arial" w:hAnsi="Arial" w:cs="Arial"/>
              </w:rPr>
            </w:pPr>
          </w:p>
          <w:p w:rsidR="004765AB" w:rsidRPr="00325DF4" w:rsidRDefault="004765AB" w:rsidP="004765AB">
            <w:pPr>
              <w:ind w:firstLine="567"/>
              <w:jc w:val="both"/>
              <w:rPr>
                <w:rFonts w:ascii="Arial" w:hAnsi="Arial" w:cs="Arial"/>
              </w:rPr>
            </w:pPr>
            <w:ins w:id="3179" w:author="Volkan ARTAR" w:date="2014-09-28T21:24:00Z">
              <w:r w:rsidRPr="00325DF4">
                <w:rPr>
                  <w:rFonts w:ascii="Arial" w:hAnsi="Arial" w:cs="Arial"/>
                </w:rPr>
                <w:t xml:space="preserve">(2) </w:t>
              </w:r>
            </w:ins>
            <w:r w:rsidRPr="00325DF4">
              <w:rPr>
                <w:rFonts w:ascii="Arial" w:hAnsi="Arial" w:cs="Arial"/>
              </w:rPr>
              <w:t xml:space="preserve">Nakit </w:t>
            </w:r>
            <w:ins w:id="3180" w:author="Volkan ARTAR" w:date="2014-09-29T23:53:00Z">
              <w:r w:rsidR="00B87417" w:rsidRPr="00325DF4">
                <w:rPr>
                  <w:rFonts w:ascii="Arial" w:hAnsi="Arial" w:cs="Arial"/>
                </w:rPr>
                <w:t xml:space="preserve">akış </w:t>
              </w:r>
            </w:ins>
            <w:r w:rsidRPr="00325DF4">
              <w:rPr>
                <w:rFonts w:ascii="Arial" w:hAnsi="Arial" w:cs="Arial"/>
              </w:rPr>
              <w:t xml:space="preserve">tablosunda, belirli bir dönem içinde nakit giriş ve çıkışları ihtiyaca göre sınıflandırılmış olarak yer alır. Yabancı para cinsinden olan nakit giriş ve çıkışları ilgili döviz </w:t>
            </w:r>
            <w:r w:rsidRPr="00325DF4">
              <w:rPr>
                <w:rFonts w:ascii="Arial" w:hAnsi="Arial" w:cs="Arial"/>
              </w:rPr>
              <w:lastRenderedPageBreak/>
              <w:t xml:space="preserve">kuru üzerinden ulusal para birimine çevrilip nakit </w:t>
            </w:r>
            <w:ins w:id="3181" w:author="Volkan ARTAR" w:date="2014-09-29T23:53:00Z">
              <w:r w:rsidR="00B87417" w:rsidRPr="00325DF4">
                <w:rPr>
                  <w:rFonts w:ascii="Arial" w:hAnsi="Arial" w:cs="Arial"/>
                </w:rPr>
                <w:t xml:space="preserve">akış </w:t>
              </w:r>
            </w:ins>
            <w:r w:rsidRPr="00325DF4">
              <w:rPr>
                <w:rFonts w:ascii="Arial" w:hAnsi="Arial" w:cs="Arial"/>
              </w:rPr>
              <w:t xml:space="preserve">tablosuna dâhil edilir. </w:t>
            </w:r>
          </w:p>
          <w:p w:rsidR="004765AB" w:rsidRPr="00325DF4" w:rsidRDefault="004765AB" w:rsidP="004765AB">
            <w:pPr>
              <w:ind w:firstLine="567"/>
              <w:jc w:val="both"/>
              <w:rPr>
                <w:rFonts w:ascii="Arial" w:hAnsi="Arial" w:cs="Arial"/>
              </w:rPr>
            </w:pPr>
            <w:ins w:id="3182" w:author="Volkan ARTAR" w:date="2014-09-28T21:24:00Z">
              <w:r w:rsidRPr="00325DF4">
                <w:rPr>
                  <w:rFonts w:ascii="Arial" w:hAnsi="Arial" w:cs="Arial"/>
                </w:rPr>
                <w:t xml:space="preserve">(3) </w:t>
              </w:r>
            </w:ins>
            <w:r w:rsidRPr="00325DF4">
              <w:rPr>
                <w:rFonts w:ascii="Arial" w:hAnsi="Arial" w:cs="Arial"/>
              </w:rPr>
              <w:t xml:space="preserve">Nakit ve nakit benzeri varlıkların kullanımını gerektirmeyen kazanç ve kayıplar, nakit dışı bağış ve yardımlar, takas ve trampa gibi işlemler ile gelecekte nakit </w:t>
            </w:r>
            <w:ins w:id="3183" w:author="Volkan ARTAR" w:date="2014-09-29T23:53:00Z">
              <w:r w:rsidR="00B87417" w:rsidRPr="00325DF4">
                <w:rPr>
                  <w:rFonts w:ascii="Arial" w:hAnsi="Arial" w:cs="Arial"/>
                </w:rPr>
                <w:t xml:space="preserve">akışı </w:t>
              </w:r>
            </w:ins>
            <w:r w:rsidRPr="00325DF4">
              <w:rPr>
                <w:rFonts w:ascii="Arial" w:hAnsi="Arial" w:cs="Arial"/>
              </w:rPr>
              <w:t xml:space="preserve">yaratacak işlemler nakit </w:t>
            </w:r>
            <w:ins w:id="3184" w:author="Volkan ARTAR" w:date="2014-09-29T23:53:00Z">
              <w:r w:rsidR="00B87417" w:rsidRPr="00325DF4">
                <w:rPr>
                  <w:rFonts w:ascii="Arial" w:hAnsi="Arial" w:cs="Arial"/>
                </w:rPr>
                <w:t xml:space="preserve">akış </w:t>
              </w:r>
            </w:ins>
            <w:r w:rsidRPr="00325DF4">
              <w:rPr>
                <w:rFonts w:ascii="Arial" w:hAnsi="Arial" w:cs="Arial"/>
              </w:rPr>
              <w:t>tablosuna dâhil edilmez.</w:t>
            </w:r>
          </w:p>
          <w:p w:rsidR="004765AB" w:rsidRPr="00325DF4" w:rsidRDefault="004765AB" w:rsidP="004765AB">
            <w:pPr>
              <w:ind w:firstLine="567"/>
              <w:jc w:val="both"/>
              <w:rPr>
                <w:rFonts w:ascii="Arial" w:hAnsi="Arial" w:cs="Arial"/>
              </w:rPr>
            </w:pPr>
            <w:ins w:id="3185" w:author="Volkan ARTAR" w:date="2014-09-28T21:24:00Z">
              <w:r w:rsidRPr="00325DF4">
                <w:rPr>
                  <w:rFonts w:ascii="Arial" w:hAnsi="Arial" w:cs="Arial"/>
                </w:rPr>
                <w:t xml:space="preserve">(4) </w:t>
              </w:r>
            </w:ins>
            <w:r w:rsidRPr="00325DF4">
              <w:rPr>
                <w:rFonts w:ascii="Arial" w:hAnsi="Arial" w:cs="Arial"/>
              </w:rPr>
              <w:t xml:space="preserve">Nakit ve nakit benzeri varlıkları oluşturan unsurların dönem başı ve dönem sonu mevcudu ile dönem içi değişim tutarı tablonun dipnotlarında ayrıca gösterilir. Söz konusu değişim tutarının, nakit </w:t>
            </w:r>
            <w:ins w:id="3186" w:author="Volkan ARTAR" w:date="2014-09-29T23:54:00Z">
              <w:r w:rsidR="00B87417" w:rsidRPr="00325DF4">
                <w:rPr>
                  <w:rFonts w:ascii="Arial" w:hAnsi="Arial" w:cs="Arial"/>
                </w:rPr>
                <w:t xml:space="preserve">akış </w:t>
              </w:r>
            </w:ins>
            <w:r w:rsidRPr="00325DF4">
              <w:rPr>
                <w:rFonts w:ascii="Arial" w:hAnsi="Arial" w:cs="Arial"/>
              </w:rPr>
              <w:t xml:space="preserve">tablosunun düzenlenmesi sonucu ortaya çıkan "Nakit Stokundaki Net Değişim" tutarına eşit olması </w:t>
            </w:r>
            <w:ins w:id="3187" w:author="Osman Teker" w:date="2013-07-17T12:18:00Z">
              <w:r w:rsidRPr="00325DF4">
                <w:rPr>
                  <w:rFonts w:ascii="Arial" w:hAnsi="Arial" w:cs="Arial"/>
                </w:rPr>
                <w:t>esastır</w:t>
              </w:r>
            </w:ins>
            <w:r w:rsidRPr="00325DF4">
              <w:rPr>
                <w:rFonts w:ascii="Arial" w:hAnsi="Arial" w:cs="Arial"/>
              </w:rPr>
              <w:t>.</w:t>
            </w:r>
          </w:p>
          <w:p w:rsidR="004765AB" w:rsidRPr="00325DF4" w:rsidRDefault="004765AB" w:rsidP="004765AB">
            <w:pPr>
              <w:ind w:firstLine="567"/>
              <w:jc w:val="both"/>
              <w:rPr>
                <w:rFonts w:ascii="Arial" w:hAnsi="Arial" w:cs="Arial"/>
              </w:rPr>
            </w:pPr>
            <w:ins w:id="3188" w:author="Volkan ARTAR" w:date="2014-09-28T21:24:00Z">
              <w:r w:rsidRPr="00325DF4">
                <w:rPr>
                  <w:rFonts w:ascii="Arial" w:hAnsi="Arial" w:cs="Arial"/>
                </w:rPr>
                <w:t xml:space="preserve">(5) </w:t>
              </w:r>
            </w:ins>
            <w:r w:rsidRPr="00325DF4">
              <w:rPr>
                <w:rFonts w:ascii="Arial" w:hAnsi="Arial" w:cs="Arial"/>
              </w:rPr>
              <w:t xml:space="preserve">Nakit </w:t>
            </w:r>
            <w:ins w:id="3189" w:author="Volkan ARTAR" w:date="2014-09-29T23:54:00Z">
              <w:r w:rsidR="00B87417" w:rsidRPr="00325DF4">
                <w:rPr>
                  <w:rFonts w:ascii="Arial" w:hAnsi="Arial" w:cs="Arial"/>
                </w:rPr>
                <w:t xml:space="preserve">akış </w:t>
              </w:r>
            </w:ins>
            <w:r w:rsidRPr="00325DF4">
              <w:rPr>
                <w:rFonts w:ascii="Arial" w:hAnsi="Arial" w:cs="Arial"/>
              </w:rPr>
              <w:t>tablosu; faaliyetlerden sağlanan nakit</w:t>
            </w:r>
            <w:ins w:id="3190" w:author="Volkan ARTAR" w:date="2014-09-29T23:54:00Z">
              <w:r w:rsidR="00B87417" w:rsidRPr="00325DF4">
                <w:rPr>
                  <w:rFonts w:ascii="Arial" w:hAnsi="Arial" w:cs="Arial"/>
                </w:rPr>
                <w:t xml:space="preserve"> akışları</w:t>
              </w:r>
            </w:ins>
            <w:r w:rsidRPr="00325DF4">
              <w:rPr>
                <w:rFonts w:ascii="Arial" w:hAnsi="Arial" w:cs="Arial"/>
              </w:rPr>
              <w:t xml:space="preserve">, yatırımlardan sağlanan nakit </w:t>
            </w:r>
            <w:ins w:id="3191" w:author="Volkan ARTAR" w:date="2014-09-29T23:54:00Z">
              <w:r w:rsidR="00B87417" w:rsidRPr="00325DF4">
                <w:rPr>
                  <w:rFonts w:ascii="Arial" w:hAnsi="Arial" w:cs="Arial"/>
                </w:rPr>
                <w:t xml:space="preserve">akışları </w:t>
              </w:r>
            </w:ins>
            <w:r w:rsidRPr="00325DF4">
              <w:rPr>
                <w:rFonts w:ascii="Arial" w:hAnsi="Arial" w:cs="Arial"/>
              </w:rPr>
              <w:t xml:space="preserve">ve finansman faaliyetlerinden sağlanan nakit </w:t>
            </w:r>
            <w:ins w:id="3192" w:author="Volkan ARTAR" w:date="2014-09-29T23:54:00Z">
              <w:r w:rsidR="00B87417" w:rsidRPr="00325DF4">
                <w:rPr>
                  <w:rFonts w:ascii="Arial" w:hAnsi="Arial" w:cs="Arial"/>
                </w:rPr>
                <w:t xml:space="preserve">akışları </w:t>
              </w:r>
            </w:ins>
            <w:r w:rsidRPr="00325DF4">
              <w:rPr>
                <w:rFonts w:ascii="Arial" w:hAnsi="Arial" w:cs="Arial"/>
              </w:rPr>
              <w:t>şeklinde bölümlenir.</w:t>
            </w:r>
          </w:p>
          <w:p w:rsidR="004765AB" w:rsidRPr="00325DF4" w:rsidRDefault="004765AB" w:rsidP="004765AB">
            <w:pPr>
              <w:ind w:firstLine="567"/>
              <w:jc w:val="both"/>
              <w:rPr>
                <w:rFonts w:ascii="Arial" w:hAnsi="Arial" w:cs="Arial"/>
              </w:rPr>
            </w:pPr>
            <w:r w:rsidRPr="00325DF4">
              <w:rPr>
                <w:rFonts w:ascii="Arial" w:hAnsi="Arial" w:cs="Arial"/>
              </w:rPr>
              <w:t xml:space="preserve">a) Faaliyetlerden sağlanan nakit </w:t>
            </w:r>
            <w:ins w:id="3193" w:author="Volkan ARTAR" w:date="2014-09-29T23:55:00Z">
              <w:r w:rsidR="00B87417" w:rsidRPr="00325DF4">
                <w:rPr>
                  <w:rFonts w:ascii="Arial" w:hAnsi="Arial" w:cs="Arial"/>
                </w:rPr>
                <w:t>akışları</w:t>
              </w:r>
            </w:ins>
          </w:p>
          <w:p w:rsidR="00693910" w:rsidRPr="00325DF4" w:rsidRDefault="004765AB" w:rsidP="005F0489">
            <w:pPr>
              <w:ind w:firstLine="567"/>
              <w:jc w:val="both"/>
              <w:rPr>
                <w:rFonts w:ascii="Arial" w:hAnsi="Arial" w:cs="Arial"/>
              </w:rPr>
            </w:pPr>
            <w:r w:rsidRPr="00325DF4">
              <w:rPr>
                <w:rFonts w:ascii="Arial" w:hAnsi="Arial" w:cs="Arial"/>
              </w:rPr>
              <w:t>Faaliyetlerden sağlanan nakit</w:t>
            </w:r>
            <w:ins w:id="3194" w:author="Volkan ARTAR" w:date="2014-09-29T23:55:00Z">
              <w:r w:rsidR="00B87417" w:rsidRPr="00325DF4">
                <w:rPr>
                  <w:rFonts w:ascii="Arial" w:hAnsi="Arial" w:cs="Arial"/>
                </w:rPr>
                <w:t xml:space="preserve"> akışları</w:t>
              </w:r>
            </w:ins>
            <w:r w:rsidRPr="00325DF4">
              <w:rPr>
                <w:rFonts w:ascii="Arial" w:hAnsi="Arial" w:cs="Arial"/>
              </w:rPr>
              <w:t xml:space="preserve">; faaliyet gelir ve giderlerinden kaynaklanan nakit giriş ve çıkışlarından oluşur. Ancak, maddi duran varlıkların edinilmesi ve elden çıkarılması gibi işlemler sonucunda ortaya çıkan nakit </w:t>
            </w:r>
            <w:ins w:id="3195" w:author="Volkan ARTAR" w:date="2014-09-29T23:55:00Z">
              <w:r w:rsidR="00B87417" w:rsidRPr="00325DF4">
                <w:rPr>
                  <w:rFonts w:ascii="Arial" w:hAnsi="Arial" w:cs="Arial"/>
                </w:rPr>
                <w:t xml:space="preserve">akışları </w:t>
              </w:r>
            </w:ins>
            <w:r w:rsidR="005F0489" w:rsidRPr="00325DF4">
              <w:rPr>
                <w:rFonts w:ascii="Arial" w:hAnsi="Arial" w:cs="Arial"/>
              </w:rPr>
              <w:t>bu bölüme dâhil edilmez.</w:t>
            </w:r>
          </w:p>
          <w:p w:rsidR="00B87417" w:rsidRPr="00325DF4" w:rsidRDefault="004765AB" w:rsidP="00B87417">
            <w:pPr>
              <w:ind w:firstLine="567"/>
              <w:jc w:val="both"/>
              <w:rPr>
                <w:ins w:id="3196" w:author="Volkan ARTAR" w:date="2014-09-29T23:55:00Z"/>
                <w:rFonts w:ascii="Arial" w:hAnsi="Arial" w:cs="Arial"/>
              </w:rPr>
            </w:pPr>
            <w:r w:rsidRPr="00325DF4">
              <w:rPr>
                <w:rFonts w:ascii="Arial" w:hAnsi="Arial" w:cs="Arial"/>
              </w:rPr>
              <w:t xml:space="preserve">b) Yatırımlardan sağlanan nakit </w:t>
            </w:r>
            <w:ins w:id="3197" w:author="Volkan ARTAR" w:date="2014-09-29T23:55:00Z">
              <w:r w:rsidR="00B87417" w:rsidRPr="00325DF4">
                <w:rPr>
                  <w:rFonts w:ascii="Arial" w:hAnsi="Arial" w:cs="Arial"/>
                </w:rPr>
                <w:t xml:space="preserve">akışları </w:t>
              </w:r>
            </w:ins>
          </w:p>
          <w:p w:rsidR="004765AB" w:rsidRPr="00325DF4" w:rsidRDefault="004765AB" w:rsidP="004765AB">
            <w:pPr>
              <w:ind w:firstLine="567"/>
              <w:jc w:val="both"/>
              <w:rPr>
                <w:rFonts w:ascii="Arial" w:hAnsi="Arial" w:cs="Arial"/>
              </w:rPr>
            </w:pPr>
            <w:r w:rsidRPr="00325DF4">
              <w:rPr>
                <w:rFonts w:ascii="Arial" w:hAnsi="Arial" w:cs="Arial"/>
              </w:rPr>
              <w:t xml:space="preserve">Yatırımlardan sağlanan nakit </w:t>
            </w:r>
            <w:ins w:id="3198" w:author="Volkan ARTAR" w:date="2014-09-29T23:56:00Z">
              <w:r w:rsidR="00B87417" w:rsidRPr="00325DF4">
                <w:rPr>
                  <w:rFonts w:ascii="Arial" w:hAnsi="Arial" w:cs="Arial"/>
                </w:rPr>
                <w:t>akışları</w:t>
              </w:r>
            </w:ins>
            <w:r w:rsidRPr="00325DF4">
              <w:rPr>
                <w:rFonts w:ascii="Arial" w:hAnsi="Arial" w:cs="Arial"/>
              </w:rPr>
              <w:t xml:space="preserve">; varlık hesaplarına yansıtılan maddi duran varlık yatırımlarının üretim ve inşasına ilişkin ödemeleri de kapsamak üzere, maddi ve maddi olmayan duran varlıkların elde edilmesinden kaynaklanan nakit çıkışları ile maddi ve maddi olmayan duran varlıkların satışından kaynaklanan nakit girişlerinden oluşur. </w:t>
            </w:r>
          </w:p>
          <w:p w:rsidR="004765AB" w:rsidRPr="00325DF4" w:rsidRDefault="004765AB" w:rsidP="004765AB">
            <w:pPr>
              <w:ind w:firstLine="567"/>
              <w:jc w:val="both"/>
              <w:rPr>
                <w:rFonts w:ascii="Arial" w:hAnsi="Arial" w:cs="Arial"/>
              </w:rPr>
            </w:pPr>
            <w:r w:rsidRPr="00325DF4">
              <w:rPr>
                <w:rFonts w:ascii="Arial" w:hAnsi="Arial" w:cs="Arial"/>
              </w:rPr>
              <w:t xml:space="preserve">c) Finansman faaliyetlerinden sağlanan nakit </w:t>
            </w:r>
            <w:ins w:id="3199" w:author="Volkan ARTAR" w:date="2014-09-29T23:56:00Z">
              <w:r w:rsidR="00B87417" w:rsidRPr="00325DF4">
                <w:rPr>
                  <w:rFonts w:ascii="Arial" w:hAnsi="Arial" w:cs="Arial"/>
                </w:rPr>
                <w:t>akışları</w:t>
              </w:r>
            </w:ins>
          </w:p>
          <w:p w:rsidR="006A609F" w:rsidRPr="00325DF4" w:rsidRDefault="004765AB" w:rsidP="003E35DF">
            <w:pPr>
              <w:ind w:firstLine="567"/>
              <w:jc w:val="both"/>
              <w:rPr>
                <w:rFonts w:ascii="Arial" w:hAnsi="Arial" w:cs="Arial"/>
              </w:rPr>
            </w:pPr>
            <w:r w:rsidRPr="00325DF4">
              <w:rPr>
                <w:rFonts w:ascii="Arial" w:hAnsi="Arial" w:cs="Arial"/>
              </w:rPr>
              <w:t>Finansman faaliyetlerine ilişkin nakit</w:t>
            </w:r>
            <w:ins w:id="3200" w:author="Volkan ARTAR" w:date="2014-09-29T23:56:00Z">
              <w:r w:rsidR="00B87417" w:rsidRPr="00325DF4">
                <w:rPr>
                  <w:rFonts w:ascii="Arial" w:hAnsi="Arial" w:cs="Arial"/>
                </w:rPr>
                <w:t xml:space="preserve"> akışları</w:t>
              </w:r>
            </w:ins>
            <w:r w:rsidR="003E35DF" w:rsidRPr="00325DF4">
              <w:rPr>
                <w:rFonts w:ascii="Arial" w:hAnsi="Arial" w:cs="Arial"/>
              </w:rPr>
              <w:t xml:space="preserve">; </w:t>
            </w:r>
          </w:p>
          <w:p w:rsidR="004765AB" w:rsidRPr="00325DF4" w:rsidRDefault="004765AB" w:rsidP="004765AB">
            <w:pPr>
              <w:ind w:firstLine="567"/>
              <w:jc w:val="both"/>
              <w:rPr>
                <w:rFonts w:ascii="Arial" w:hAnsi="Arial" w:cs="Arial"/>
              </w:rPr>
            </w:pPr>
            <w:r w:rsidRPr="00325DF4">
              <w:rPr>
                <w:rFonts w:ascii="Arial" w:hAnsi="Arial" w:cs="Arial"/>
              </w:rPr>
              <w:t xml:space="preserve">1) Tahvil ve bono gibi kısa veya uzun vadeli borçlanma araçları ihracı yoluyla veya diğer surette yapılan borçlanmalar </w:t>
            </w:r>
            <w:r w:rsidRPr="00325DF4">
              <w:rPr>
                <w:rFonts w:ascii="Arial" w:hAnsi="Arial" w:cs="Arial"/>
              </w:rPr>
              <w:lastRenderedPageBreak/>
              <w:t>karşılığı sağlanan nakit girişleri,</w:t>
            </w:r>
          </w:p>
          <w:p w:rsidR="004765AB" w:rsidRPr="00325DF4" w:rsidRDefault="004765AB" w:rsidP="004765AB">
            <w:pPr>
              <w:ind w:firstLine="567"/>
              <w:jc w:val="both"/>
              <w:rPr>
                <w:rFonts w:ascii="Arial" w:hAnsi="Arial" w:cs="Arial"/>
              </w:rPr>
            </w:pPr>
            <w:r w:rsidRPr="00325DF4">
              <w:rPr>
                <w:rFonts w:ascii="Arial" w:hAnsi="Arial" w:cs="Arial"/>
              </w:rPr>
              <w:t>2) Borç ödemelerinden kaynaklanan nakit çıkışları,</w:t>
            </w:r>
          </w:p>
          <w:p w:rsidR="00B074DB" w:rsidRPr="00325DF4" w:rsidRDefault="004765AB" w:rsidP="00D54989">
            <w:pPr>
              <w:ind w:firstLine="567"/>
              <w:jc w:val="both"/>
              <w:rPr>
                <w:rFonts w:ascii="Arial" w:hAnsi="Arial" w:cs="Arial"/>
              </w:rPr>
            </w:pPr>
            <w:r w:rsidRPr="00325DF4">
              <w:rPr>
                <w:rFonts w:ascii="Arial" w:hAnsi="Arial" w:cs="Arial"/>
              </w:rPr>
              <w:t>3) Nakde eşdeğer varlık olarak nitelendirilenler ve alım-satım amacıyla elde tutulanlar hariç olmak üzere; diğer kuruluşların borçlanma senetlerini veya hisse senedi gibi öz kaynak araçlarını veya ortak girişimlerdeki ticari hakları elde etmek için yapılan nakdi ödemeler ve bunların satılmasından kaynak</w:t>
            </w:r>
            <w:r w:rsidR="00D54989" w:rsidRPr="00325DF4">
              <w:rPr>
                <w:rFonts w:ascii="Arial" w:hAnsi="Arial" w:cs="Arial"/>
              </w:rPr>
              <w:t>lanan nakit çıkış ve girişleri,</w:t>
            </w:r>
          </w:p>
          <w:p w:rsidR="004765AB" w:rsidRPr="00325DF4" w:rsidRDefault="004765AB" w:rsidP="004765AB">
            <w:pPr>
              <w:ind w:firstLine="567"/>
              <w:jc w:val="both"/>
              <w:rPr>
                <w:rFonts w:ascii="Arial" w:hAnsi="Arial" w:cs="Arial"/>
              </w:rPr>
            </w:pPr>
            <w:r w:rsidRPr="00325DF4">
              <w:rPr>
                <w:rFonts w:ascii="Arial" w:hAnsi="Arial" w:cs="Arial"/>
              </w:rPr>
              <w:t>4) Üçüncü kişilere verilen nakdi borçlar ve nakit ön ödemeler ile bunlardan yapılan tahsilatlardan kaynaklanan nakit çıkış ve girişlerinden,</w:t>
            </w:r>
          </w:p>
          <w:p w:rsidR="004765AB" w:rsidRPr="00325DF4" w:rsidRDefault="004765AB" w:rsidP="004765AB">
            <w:pPr>
              <w:ind w:firstLine="567"/>
              <w:jc w:val="both"/>
              <w:rPr>
                <w:rFonts w:ascii="Arial" w:hAnsi="Arial" w:cs="Arial"/>
              </w:rPr>
            </w:pPr>
            <w:r w:rsidRPr="00325DF4">
              <w:rPr>
                <w:rFonts w:ascii="Arial" w:hAnsi="Arial" w:cs="Arial"/>
              </w:rPr>
              <w:t xml:space="preserve">oluşur. </w:t>
            </w:r>
          </w:p>
          <w:p w:rsidR="004765AB" w:rsidRPr="00325DF4" w:rsidRDefault="004765AB" w:rsidP="004765AB">
            <w:pPr>
              <w:ind w:firstLine="567"/>
              <w:jc w:val="both"/>
              <w:rPr>
                <w:rFonts w:ascii="Arial" w:hAnsi="Arial" w:cs="Arial"/>
              </w:rPr>
            </w:pPr>
            <w:ins w:id="3201" w:author="Volkan ARTAR" w:date="2014-09-28T21:27:00Z">
              <w:r w:rsidRPr="00325DF4">
                <w:rPr>
                  <w:rFonts w:ascii="Arial" w:hAnsi="Arial" w:cs="Arial"/>
                </w:rPr>
                <w:t xml:space="preserve">(6) </w:t>
              </w:r>
            </w:ins>
            <w:r w:rsidRPr="00325DF4">
              <w:rPr>
                <w:rFonts w:ascii="Arial" w:hAnsi="Arial" w:cs="Arial"/>
              </w:rPr>
              <w:t xml:space="preserve">Tablo, dönemler arası karşılaştırma yapılabilmesini sağlamak üzere son üç raporlama dönemine ilişkin verileri kapsayacak şekilde hazırlanır. </w:t>
            </w:r>
          </w:p>
          <w:p w:rsidR="003E35DF" w:rsidRPr="00325DF4" w:rsidRDefault="003E35DF" w:rsidP="003E35DF">
            <w:pPr>
              <w:rPr>
                <w:rFonts w:ascii="Arial" w:hAnsi="Arial" w:cs="Arial"/>
              </w:rPr>
            </w:pPr>
          </w:p>
          <w:p w:rsidR="005F0489" w:rsidRPr="00325DF4" w:rsidRDefault="005F0489" w:rsidP="005F0489">
            <w:pPr>
              <w:pStyle w:val="Balk2"/>
              <w:spacing w:before="0" w:after="0"/>
              <w:ind w:firstLine="567"/>
              <w:rPr>
                <w:i w:val="0"/>
                <w:sz w:val="24"/>
                <w:szCs w:val="24"/>
              </w:rPr>
            </w:pPr>
            <w:r w:rsidRPr="00325DF4">
              <w:rPr>
                <w:i w:val="0"/>
                <w:sz w:val="24"/>
                <w:szCs w:val="24"/>
              </w:rPr>
              <w:t>Bütçe uygulama sonuçları tablosu</w:t>
            </w:r>
          </w:p>
          <w:p w:rsidR="005F0489" w:rsidRPr="00325DF4" w:rsidRDefault="005F0489" w:rsidP="005F0489">
            <w:pPr>
              <w:ind w:firstLine="567"/>
              <w:jc w:val="both"/>
              <w:rPr>
                <w:rFonts w:ascii="Arial" w:hAnsi="Arial" w:cs="Arial"/>
              </w:rPr>
            </w:pPr>
            <w:ins w:id="3202" w:author="Volkan ARTAR" w:date="2014-09-27T01:02:00Z">
              <w:r w:rsidRPr="00325DF4">
                <w:rPr>
                  <w:rFonts w:ascii="Arial" w:hAnsi="Arial" w:cs="Arial"/>
                  <w:b/>
                </w:rPr>
                <w:t>MADDE 31</w:t>
              </w:r>
            </w:ins>
            <w:ins w:id="3203" w:author="Volkan ARTAR" w:date="2014-10-29T23:23:00Z">
              <w:r w:rsidR="006060BA" w:rsidRPr="00325DF4">
                <w:rPr>
                  <w:rFonts w:ascii="Arial" w:hAnsi="Arial" w:cs="Arial"/>
                  <w:b/>
                </w:rPr>
                <w:t>7</w:t>
              </w:r>
            </w:ins>
            <w:ins w:id="3204" w:author="Volkan ARTAR" w:date="2014-09-27T01:02:00Z">
              <w:r w:rsidRPr="00325DF4">
                <w:rPr>
                  <w:rFonts w:ascii="Arial" w:hAnsi="Arial" w:cs="Arial"/>
                  <w:b/>
                </w:rPr>
                <w:t>-</w:t>
              </w:r>
            </w:ins>
            <w:r w:rsidRPr="00325DF4">
              <w:rPr>
                <w:rFonts w:ascii="Arial" w:hAnsi="Arial" w:cs="Arial"/>
                <w:b/>
              </w:rPr>
              <w:t xml:space="preserve"> </w:t>
            </w:r>
            <w:ins w:id="3205" w:author="Volkan ARTAR" w:date="2014-09-28T21:23:00Z">
              <w:r w:rsidRPr="00325DF4">
                <w:rPr>
                  <w:rFonts w:ascii="Arial" w:hAnsi="Arial" w:cs="Arial"/>
                </w:rPr>
                <w:t xml:space="preserve">(1) </w:t>
              </w:r>
            </w:ins>
            <w:r w:rsidRPr="00325DF4">
              <w:rPr>
                <w:rFonts w:ascii="Arial" w:hAnsi="Arial" w:cs="Arial"/>
              </w:rPr>
              <w:t>Bütçe uygulama sonuçları tablosu, kamu idaresinin bütçe uygulamaları sonucunda belirli raporlama dönemlerinde elde ettiği bütçe gelirleri ve yaptığı bütçe giderlerini gösteren ve bunlar hakkında detaylı bilgi sağlayan mali tablodur.</w:t>
            </w:r>
          </w:p>
          <w:p w:rsidR="00476CC0" w:rsidRPr="00325DF4" w:rsidRDefault="005F0489" w:rsidP="00D54989">
            <w:pPr>
              <w:ind w:firstLine="567"/>
              <w:jc w:val="both"/>
              <w:rPr>
                <w:rFonts w:ascii="Arial" w:hAnsi="Arial" w:cs="Arial"/>
              </w:rPr>
            </w:pPr>
            <w:ins w:id="3206" w:author="Volkan ARTAR" w:date="2014-09-28T21:23:00Z">
              <w:r w:rsidRPr="00325DF4">
                <w:rPr>
                  <w:rFonts w:ascii="Arial" w:hAnsi="Arial" w:cs="Arial"/>
                </w:rPr>
                <w:t xml:space="preserve">(2) </w:t>
              </w:r>
            </w:ins>
            <w:r w:rsidRPr="00325DF4">
              <w:rPr>
                <w:rFonts w:ascii="Arial" w:hAnsi="Arial" w:cs="Arial"/>
              </w:rPr>
              <w:t>Bütçe uygulama sonuçları tablosu, bütçe gelir ve bütçe gider hesapları hesap grupları ile bütçe gelirlerinden ret ve iade hesapları hesap grubundaki hesaplardan üretilir. Bütçe yılının tamamına ilişkin olarak düzenlenen tabloya mahsup dö</w:t>
            </w:r>
            <w:r w:rsidR="00D54989" w:rsidRPr="00325DF4">
              <w:rPr>
                <w:rFonts w:ascii="Arial" w:hAnsi="Arial" w:cs="Arial"/>
              </w:rPr>
              <w:t>nemi işlemleri de dâhil edilir.</w:t>
            </w:r>
          </w:p>
          <w:p w:rsidR="00476CC0" w:rsidRPr="00325DF4" w:rsidRDefault="005F0489" w:rsidP="00476CC0">
            <w:pPr>
              <w:ind w:firstLine="567"/>
              <w:jc w:val="both"/>
              <w:rPr>
                <w:rFonts w:ascii="Arial" w:hAnsi="Arial" w:cs="Arial"/>
              </w:rPr>
            </w:pPr>
            <w:ins w:id="3207" w:author="Volkan ARTAR" w:date="2014-09-28T21:23:00Z">
              <w:r w:rsidRPr="00325DF4">
                <w:rPr>
                  <w:rFonts w:ascii="Arial" w:hAnsi="Arial" w:cs="Arial"/>
                </w:rPr>
                <w:t xml:space="preserve">(3) </w:t>
              </w:r>
            </w:ins>
            <w:r w:rsidRPr="00325DF4">
              <w:rPr>
                <w:rFonts w:ascii="Arial" w:hAnsi="Arial" w:cs="Arial"/>
              </w:rPr>
              <w:t xml:space="preserve">Tablo, dönemler arası karşılaştırma yapılabilmesini </w:t>
            </w:r>
          </w:p>
          <w:p w:rsidR="005F0489" w:rsidRPr="00325DF4" w:rsidRDefault="005F0489" w:rsidP="00476CC0">
            <w:pPr>
              <w:jc w:val="both"/>
              <w:rPr>
                <w:rFonts w:ascii="Arial" w:hAnsi="Arial" w:cs="Arial"/>
              </w:rPr>
            </w:pPr>
            <w:r w:rsidRPr="00325DF4">
              <w:rPr>
                <w:rFonts w:ascii="Arial" w:hAnsi="Arial" w:cs="Arial"/>
              </w:rPr>
              <w:t>sağlamak üzere son üç mali yıla ilişkin verileri kapsayacak şekilde hazırlanır.</w:t>
            </w: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C448AB" w:rsidRPr="00325DF4" w:rsidRDefault="00C448AB" w:rsidP="004765AB">
            <w:pPr>
              <w:ind w:firstLine="567"/>
              <w:jc w:val="both"/>
              <w:rPr>
                <w:rFonts w:ascii="Arial" w:hAnsi="Arial" w:cs="Arial"/>
                <w:b/>
              </w:rPr>
            </w:pPr>
          </w:p>
          <w:p w:rsidR="00875E6C" w:rsidRPr="00325DF4" w:rsidRDefault="00875E6C" w:rsidP="004765AB">
            <w:pPr>
              <w:ind w:firstLine="567"/>
              <w:jc w:val="both"/>
              <w:rPr>
                <w:rFonts w:ascii="Arial" w:hAnsi="Arial" w:cs="Arial"/>
                <w:b/>
              </w:rPr>
            </w:pPr>
          </w:p>
          <w:p w:rsidR="00875E6C" w:rsidRPr="00325DF4" w:rsidRDefault="00875E6C" w:rsidP="004765AB">
            <w:pPr>
              <w:ind w:firstLine="567"/>
              <w:jc w:val="both"/>
              <w:rPr>
                <w:rFonts w:ascii="Arial" w:hAnsi="Arial" w:cs="Arial"/>
                <w:b/>
              </w:rPr>
            </w:pPr>
          </w:p>
          <w:p w:rsidR="003E35DF" w:rsidRPr="00325DF4" w:rsidRDefault="003E35DF" w:rsidP="004765AB">
            <w:pPr>
              <w:ind w:firstLine="567"/>
              <w:jc w:val="both"/>
              <w:rPr>
                <w:rFonts w:ascii="Arial" w:hAnsi="Arial" w:cs="Arial"/>
                <w:b/>
              </w:rPr>
            </w:pPr>
          </w:p>
          <w:p w:rsidR="003E35DF" w:rsidRPr="00325DF4" w:rsidRDefault="003E35DF" w:rsidP="004765AB">
            <w:pPr>
              <w:ind w:firstLine="567"/>
              <w:jc w:val="both"/>
              <w:rPr>
                <w:rFonts w:ascii="Arial" w:hAnsi="Arial" w:cs="Arial"/>
                <w:b/>
              </w:rPr>
            </w:pPr>
          </w:p>
          <w:p w:rsidR="006A609F" w:rsidRDefault="006A609F" w:rsidP="00D54989">
            <w:pPr>
              <w:jc w:val="both"/>
              <w:rPr>
                <w:rFonts w:ascii="Arial" w:hAnsi="Arial" w:cs="Arial"/>
                <w:b/>
              </w:rPr>
            </w:pPr>
          </w:p>
          <w:p w:rsidR="00B41115" w:rsidRDefault="00B41115" w:rsidP="00D54989">
            <w:pPr>
              <w:jc w:val="both"/>
              <w:rPr>
                <w:rFonts w:ascii="Arial" w:hAnsi="Arial" w:cs="Arial"/>
                <w:b/>
              </w:rPr>
            </w:pPr>
          </w:p>
          <w:p w:rsidR="00B41115" w:rsidRDefault="00B41115" w:rsidP="00D54989">
            <w:pPr>
              <w:jc w:val="both"/>
              <w:rPr>
                <w:rFonts w:ascii="Arial" w:hAnsi="Arial" w:cs="Arial"/>
                <w:b/>
              </w:rPr>
            </w:pPr>
          </w:p>
          <w:p w:rsidR="00B41115" w:rsidRDefault="00B41115" w:rsidP="00D54989">
            <w:pPr>
              <w:jc w:val="both"/>
              <w:rPr>
                <w:rFonts w:ascii="Arial" w:hAnsi="Arial" w:cs="Arial"/>
                <w:b/>
              </w:rPr>
            </w:pPr>
          </w:p>
          <w:p w:rsidR="00B41115" w:rsidRDefault="00B41115" w:rsidP="00D54989">
            <w:pPr>
              <w:jc w:val="both"/>
              <w:rPr>
                <w:rFonts w:ascii="Arial" w:hAnsi="Arial" w:cs="Arial"/>
                <w:b/>
              </w:rPr>
            </w:pPr>
          </w:p>
          <w:p w:rsidR="00B41115" w:rsidRPr="00325DF4" w:rsidRDefault="00B41115" w:rsidP="00D54989">
            <w:pPr>
              <w:jc w:val="both"/>
              <w:rPr>
                <w:rFonts w:ascii="Arial" w:hAnsi="Arial" w:cs="Arial"/>
                <w:b/>
              </w:rPr>
            </w:pPr>
          </w:p>
          <w:p w:rsidR="004765AB" w:rsidRPr="00325DF4" w:rsidRDefault="004765AB" w:rsidP="004765AB">
            <w:pPr>
              <w:ind w:firstLine="567"/>
              <w:jc w:val="both"/>
              <w:rPr>
                <w:rFonts w:ascii="Arial" w:hAnsi="Arial" w:cs="Arial"/>
                <w:b/>
              </w:rPr>
            </w:pPr>
            <w:r w:rsidRPr="00325DF4">
              <w:rPr>
                <w:rFonts w:ascii="Arial" w:hAnsi="Arial" w:cs="Arial"/>
                <w:b/>
              </w:rPr>
              <w:t>Gelirlerin ekonomik sınıflandırılması tablosu</w:t>
            </w:r>
          </w:p>
          <w:p w:rsidR="004765AB" w:rsidRPr="00325DF4" w:rsidRDefault="004765AB" w:rsidP="004765AB">
            <w:pPr>
              <w:ind w:firstLine="567"/>
              <w:jc w:val="both"/>
              <w:rPr>
                <w:rFonts w:ascii="Arial" w:hAnsi="Arial" w:cs="Arial"/>
              </w:rPr>
            </w:pPr>
            <w:ins w:id="3208" w:author="Volkan ARTAR" w:date="2014-09-27T01:03:00Z">
              <w:r w:rsidRPr="00325DF4">
                <w:rPr>
                  <w:rFonts w:ascii="Arial" w:hAnsi="Arial" w:cs="Arial"/>
                  <w:b/>
                </w:rPr>
                <w:t>MADDE 31</w:t>
              </w:r>
            </w:ins>
            <w:ins w:id="3209" w:author="Volkan ARTAR" w:date="2014-10-29T23:23:00Z">
              <w:r w:rsidR="006060BA" w:rsidRPr="00325DF4">
                <w:rPr>
                  <w:rFonts w:ascii="Arial" w:hAnsi="Arial" w:cs="Arial"/>
                  <w:b/>
                </w:rPr>
                <w:t>8</w:t>
              </w:r>
            </w:ins>
            <w:ins w:id="3210" w:author="Volkan ARTAR" w:date="2014-09-27T01:03:00Z">
              <w:r w:rsidRPr="00325DF4">
                <w:rPr>
                  <w:rFonts w:ascii="Arial" w:hAnsi="Arial" w:cs="Arial"/>
                  <w:b/>
                </w:rPr>
                <w:t>-</w:t>
              </w:r>
            </w:ins>
            <w:r w:rsidRPr="00325DF4">
              <w:rPr>
                <w:rFonts w:ascii="Arial" w:hAnsi="Arial" w:cs="Arial"/>
                <w:b/>
              </w:rPr>
              <w:t xml:space="preserve"> </w:t>
            </w:r>
            <w:ins w:id="3211" w:author="Volkan ARTAR" w:date="2014-09-28T21:33:00Z">
              <w:r w:rsidRPr="00325DF4">
                <w:rPr>
                  <w:rFonts w:ascii="Arial" w:hAnsi="Arial" w:cs="Arial"/>
                </w:rPr>
                <w:t xml:space="preserve">(1) </w:t>
              </w:r>
            </w:ins>
            <w:r w:rsidRPr="00325DF4">
              <w:rPr>
                <w:rFonts w:ascii="Arial" w:hAnsi="Arial" w:cs="Arial"/>
              </w:rPr>
              <w:t>Kamu idarelerinin faaliyet gelirleri, gelirlerin ekonomik sınıflandırılması tablosunda, detaylı hesap planlarındaki sınıflamaya uygun olarak raporlanır. Tablo, dönemler arası karşılaştırma yapılabilmesini sağlamak üzere son üç faaliyet dönemine ilişkin verileri kapsayacak şekilde hazırlanır.</w:t>
            </w:r>
          </w:p>
          <w:p w:rsidR="006A609F" w:rsidRPr="00325DF4" w:rsidRDefault="006A609F" w:rsidP="00D54989">
            <w:pPr>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Giderlerin kurumsal sınıflandırılması tablosu</w:t>
            </w:r>
          </w:p>
          <w:p w:rsidR="004765AB" w:rsidRPr="00325DF4" w:rsidRDefault="004765AB" w:rsidP="004765AB">
            <w:pPr>
              <w:ind w:firstLine="567"/>
              <w:jc w:val="both"/>
              <w:rPr>
                <w:rFonts w:ascii="Arial" w:hAnsi="Arial" w:cs="Arial"/>
              </w:rPr>
            </w:pPr>
            <w:ins w:id="3212" w:author="Volkan ARTAR" w:date="2014-09-27T01:03:00Z">
              <w:r w:rsidRPr="00325DF4">
                <w:rPr>
                  <w:rFonts w:ascii="Arial" w:hAnsi="Arial" w:cs="Arial"/>
                  <w:b/>
                </w:rPr>
                <w:t>MADDE 31</w:t>
              </w:r>
            </w:ins>
            <w:ins w:id="3213" w:author="Volkan ARTAR" w:date="2014-10-29T23:23:00Z">
              <w:r w:rsidR="006060BA" w:rsidRPr="00325DF4">
                <w:rPr>
                  <w:rFonts w:ascii="Arial" w:hAnsi="Arial" w:cs="Arial"/>
                  <w:b/>
                </w:rPr>
                <w:t>9</w:t>
              </w:r>
            </w:ins>
            <w:ins w:id="3214" w:author="Volkan ARTAR" w:date="2014-09-27T01:03:00Z">
              <w:r w:rsidRPr="00325DF4">
                <w:rPr>
                  <w:rFonts w:ascii="Arial" w:hAnsi="Arial" w:cs="Arial"/>
                  <w:b/>
                </w:rPr>
                <w:t>-</w:t>
              </w:r>
            </w:ins>
            <w:r w:rsidRPr="00325DF4">
              <w:rPr>
                <w:rFonts w:ascii="Arial" w:hAnsi="Arial" w:cs="Arial"/>
                <w:b/>
              </w:rPr>
              <w:t xml:space="preserve"> </w:t>
            </w:r>
            <w:ins w:id="3215" w:author="Volkan ARTAR" w:date="2014-09-28T21:33:00Z">
              <w:r w:rsidRPr="00325DF4">
                <w:rPr>
                  <w:rFonts w:ascii="Arial" w:hAnsi="Arial" w:cs="Arial"/>
                </w:rPr>
                <w:t xml:space="preserve">(1) </w:t>
              </w:r>
            </w:ins>
            <w:r w:rsidRPr="00325DF4">
              <w:rPr>
                <w:rFonts w:ascii="Arial" w:hAnsi="Arial" w:cs="Arial"/>
              </w:rPr>
              <w:t>Giderlerin kurumsal sınıflandırılması tablosu, giderlerin kurumsal düzeyde dağılımını gösteren mali tablodur. Tablo, dönemler arası karşılaştırma yapılabilmesini sağlamak üzere son üç faaliyet dönemine ilişkin verileri kapsayacak şekilde hazırlanır.</w:t>
            </w:r>
          </w:p>
          <w:p w:rsidR="004765AB" w:rsidRPr="00325DF4" w:rsidRDefault="004765AB" w:rsidP="004765AB">
            <w:pPr>
              <w:pStyle w:val="Balk2"/>
              <w:spacing w:before="0" w:after="0"/>
              <w:rPr>
                <w:ins w:id="3216" w:author="Volkan ARTAR" w:date="2014-09-28T16:37:00Z"/>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D54989" w:rsidRDefault="00D54989" w:rsidP="00476CC0">
            <w:pPr>
              <w:rPr>
                <w:rFonts w:ascii="Arial" w:hAnsi="Arial" w:cs="Arial"/>
              </w:rPr>
            </w:pPr>
          </w:p>
          <w:p w:rsidR="00B41115" w:rsidRPr="00325DF4" w:rsidRDefault="00B41115" w:rsidP="00476CC0">
            <w:pPr>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Giderlerin ekonomik sınıflandırılması tablosu</w:t>
            </w:r>
          </w:p>
          <w:p w:rsidR="004765AB" w:rsidRPr="00325DF4" w:rsidRDefault="004765AB" w:rsidP="00D54989">
            <w:pPr>
              <w:ind w:firstLine="567"/>
              <w:jc w:val="both"/>
              <w:rPr>
                <w:rFonts w:ascii="Arial" w:hAnsi="Arial" w:cs="Arial"/>
              </w:rPr>
            </w:pPr>
            <w:ins w:id="3217" w:author="Volkan ARTAR" w:date="2014-09-27T01:04:00Z">
              <w:r w:rsidRPr="00325DF4">
                <w:rPr>
                  <w:rFonts w:ascii="Arial" w:hAnsi="Arial" w:cs="Arial"/>
                  <w:b/>
                </w:rPr>
                <w:t>MADDE 3</w:t>
              </w:r>
            </w:ins>
            <w:ins w:id="3218" w:author="Volkan ARTAR" w:date="2014-10-29T23:23:00Z">
              <w:r w:rsidR="006060BA" w:rsidRPr="00325DF4">
                <w:rPr>
                  <w:rFonts w:ascii="Arial" w:hAnsi="Arial" w:cs="Arial"/>
                  <w:b/>
                </w:rPr>
                <w:t>20</w:t>
              </w:r>
            </w:ins>
            <w:ins w:id="3219" w:author="Volkan ARTAR" w:date="2014-09-27T01:04:00Z">
              <w:r w:rsidRPr="00325DF4">
                <w:rPr>
                  <w:rFonts w:ascii="Arial" w:hAnsi="Arial" w:cs="Arial"/>
                  <w:b/>
                </w:rPr>
                <w:t>-</w:t>
              </w:r>
            </w:ins>
            <w:r w:rsidRPr="00325DF4">
              <w:rPr>
                <w:rFonts w:ascii="Arial" w:hAnsi="Arial" w:cs="Arial"/>
                <w:b/>
              </w:rPr>
              <w:t xml:space="preserve"> </w:t>
            </w:r>
            <w:ins w:id="3220" w:author="Volkan ARTAR" w:date="2014-09-28T21:34:00Z">
              <w:r w:rsidRPr="00325DF4">
                <w:rPr>
                  <w:rFonts w:ascii="Arial" w:hAnsi="Arial" w:cs="Arial"/>
                </w:rPr>
                <w:t xml:space="preserve">(1) </w:t>
              </w:r>
            </w:ins>
            <w:r w:rsidRPr="00325DF4">
              <w:rPr>
                <w:rFonts w:ascii="Arial" w:hAnsi="Arial" w:cs="Arial"/>
              </w:rPr>
              <w:t>Kamu idarelerinin faaliyet giderleri, giderlerin ekonomik sınıflandırılması tablosunda, detaylı hesap planlarındaki sınıflamaya uygun olarak raporlanır. Tablo, dönemler arası karşılaştırma yapılabilmesini sağlamak üzere son üç faaliyet dönemine ilişkin verileri kapsayacak şekilde hazırlanır.</w:t>
            </w:r>
          </w:p>
          <w:p w:rsidR="006A609F" w:rsidRPr="00325DF4" w:rsidRDefault="006A609F"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Bütçe gelirlerinin ekonomik sınıflandırılması tablosu</w:t>
            </w:r>
          </w:p>
          <w:p w:rsidR="004765AB" w:rsidRPr="00325DF4" w:rsidRDefault="004765AB" w:rsidP="004765AB">
            <w:pPr>
              <w:ind w:firstLine="567"/>
              <w:jc w:val="both"/>
              <w:rPr>
                <w:rFonts w:ascii="Arial" w:hAnsi="Arial" w:cs="Arial"/>
              </w:rPr>
            </w:pPr>
            <w:ins w:id="3221" w:author="Volkan ARTAR" w:date="2014-09-27T01:04:00Z">
              <w:r w:rsidRPr="00325DF4">
                <w:rPr>
                  <w:rFonts w:ascii="Arial" w:hAnsi="Arial" w:cs="Arial"/>
                  <w:b/>
                </w:rPr>
                <w:t>MADDE 3</w:t>
              </w:r>
            </w:ins>
            <w:ins w:id="3222" w:author="Volkan ARTAR" w:date="2014-10-29T23:28:00Z">
              <w:r w:rsidR="00D54989" w:rsidRPr="00325DF4">
                <w:rPr>
                  <w:rFonts w:ascii="Arial" w:hAnsi="Arial" w:cs="Arial"/>
                  <w:b/>
                </w:rPr>
                <w:t>21</w:t>
              </w:r>
            </w:ins>
            <w:ins w:id="3223" w:author="Volkan ARTAR" w:date="2014-09-27T01:04:00Z">
              <w:r w:rsidRPr="00325DF4">
                <w:rPr>
                  <w:rFonts w:ascii="Arial" w:hAnsi="Arial" w:cs="Arial"/>
                  <w:b/>
                </w:rPr>
                <w:t>-</w:t>
              </w:r>
            </w:ins>
            <w:r w:rsidRPr="00325DF4">
              <w:rPr>
                <w:rFonts w:ascii="Arial" w:hAnsi="Arial" w:cs="Arial"/>
                <w:b/>
              </w:rPr>
              <w:t xml:space="preserve"> </w:t>
            </w:r>
            <w:ins w:id="3224" w:author="Volkan ARTAR" w:date="2014-09-28T21:34:00Z">
              <w:r w:rsidRPr="00325DF4">
                <w:rPr>
                  <w:rFonts w:ascii="Arial" w:hAnsi="Arial" w:cs="Arial"/>
                </w:rPr>
                <w:t xml:space="preserve">(1) </w:t>
              </w:r>
            </w:ins>
            <w:r w:rsidRPr="00325DF4">
              <w:rPr>
                <w:rFonts w:ascii="Arial" w:hAnsi="Arial" w:cs="Arial"/>
              </w:rPr>
              <w:t>Kamu idarelerine ait bütçe gelirleri, bütçelerindeki sınıflandırmaya uygun olarak raporlanır. Bütçe gelirlerinin ekonomik sınıflandırılması tablosu, bütçe gelir hesapları hesap grubundaki hesaplardan yararlanılarak hazırlanır. Tablo, dönemler arası karşılaştırma yapılabilmesini sağlamak üzere son üç mali yıla ilişkin verileri kapsayacak şekilde hazırlanır.</w:t>
            </w:r>
          </w:p>
          <w:p w:rsidR="003E35DF" w:rsidRPr="00325DF4" w:rsidRDefault="003E35DF"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Bütçe giderlerinin kurumsal sınıflandırılması tablosu</w:t>
            </w:r>
          </w:p>
          <w:p w:rsidR="006A609F" w:rsidRPr="00325DF4" w:rsidRDefault="004765AB" w:rsidP="00D54989">
            <w:pPr>
              <w:ind w:firstLine="567"/>
              <w:jc w:val="both"/>
              <w:rPr>
                <w:rFonts w:ascii="Arial" w:hAnsi="Arial" w:cs="Arial"/>
              </w:rPr>
            </w:pPr>
            <w:ins w:id="3225" w:author="Volkan ARTAR" w:date="2014-09-27T01:05:00Z">
              <w:r w:rsidRPr="00325DF4">
                <w:rPr>
                  <w:rFonts w:ascii="Arial" w:hAnsi="Arial" w:cs="Arial"/>
                  <w:b/>
                </w:rPr>
                <w:t>MADDE 32</w:t>
              </w:r>
            </w:ins>
            <w:ins w:id="3226" w:author="Volkan ARTAR" w:date="2014-10-29T23:28:00Z">
              <w:r w:rsidR="00D54989" w:rsidRPr="00325DF4">
                <w:rPr>
                  <w:rFonts w:ascii="Arial" w:hAnsi="Arial" w:cs="Arial"/>
                  <w:b/>
                </w:rPr>
                <w:t>2</w:t>
              </w:r>
            </w:ins>
            <w:ins w:id="3227" w:author="Volkan ARTAR" w:date="2014-09-27T01:05:00Z">
              <w:r w:rsidRPr="00325DF4">
                <w:rPr>
                  <w:rFonts w:ascii="Arial" w:hAnsi="Arial" w:cs="Arial"/>
                  <w:b/>
                </w:rPr>
                <w:t>-</w:t>
              </w:r>
            </w:ins>
            <w:r w:rsidRPr="00325DF4">
              <w:rPr>
                <w:rFonts w:ascii="Arial" w:hAnsi="Arial" w:cs="Arial"/>
                <w:b/>
              </w:rPr>
              <w:t xml:space="preserve"> </w:t>
            </w:r>
            <w:ins w:id="3228" w:author="Volkan ARTAR" w:date="2014-09-28T21:34:00Z">
              <w:r w:rsidRPr="00325DF4">
                <w:rPr>
                  <w:rFonts w:ascii="Arial" w:hAnsi="Arial" w:cs="Arial"/>
                </w:rPr>
                <w:t xml:space="preserve">(1) </w:t>
              </w:r>
            </w:ins>
            <w:r w:rsidRPr="00325DF4">
              <w:rPr>
                <w:rFonts w:ascii="Arial" w:hAnsi="Arial" w:cs="Arial"/>
              </w:rPr>
              <w:t>Kamu idarelerine ait bütçe giderlerinin kurumsal düzeyde dağılımını gösteren mali tablodur. Bütçe giderlerinin kurumsal sınıflandırılması tablosu, bütçe gider hesapları hesap grubundaki hesaplardan yararlanılarak hazırlanır. Tablo, dönemler arası karşılaştırma yapılabilmesini sağlamak üzere son üç mali yıla ilişkin verileri</w:t>
            </w:r>
            <w:r w:rsidR="00D54989" w:rsidRPr="00325DF4">
              <w:rPr>
                <w:rFonts w:ascii="Arial" w:hAnsi="Arial" w:cs="Arial"/>
              </w:rPr>
              <w:t xml:space="preserve"> kapsayacak şekilde hazırlanır.</w:t>
            </w:r>
          </w:p>
          <w:p w:rsidR="00D54989" w:rsidRDefault="00D54989" w:rsidP="00D54989">
            <w:pPr>
              <w:ind w:firstLine="567"/>
              <w:jc w:val="both"/>
              <w:rPr>
                <w:rFonts w:ascii="Arial" w:hAnsi="Arial" w:cs="Arial"/>
              </w:rPr>
            </w:pPr>
          </w:p>
          <w:p w:rsidR="00B41115" w:rsidRDefault="00B41115" w:rsidP="00D54989">
            <w:pPr>
              <w:ind w:firstLine="567"/>
              <w:jc w:val="both"/>
              <w:rPr>
                <w:rFonts w:ascii="Arial" w:hAnsi="Arial" w:cs="Arial"/>
              </w:rPr>
            </w:pPr>
          </w:p>
          <w:p w:rsidR="00B41115" w:rsidRDefault="00B41115" w:rsidP="00D54989">
            <w:pPr>
              <w:ind w:firstLine="567"/>
              <w:jc w:val="both"/>
              <w:rPr>
                <w:rFonts w:ascii="Arial" w:hAnsi="Arial" w:cs="Arial"/>
              </w:rPr>
            </w:pPr>
          </w:p>
          <w:p w:rsidR="00B41115" w:rsidRPr="00325DF4" w:rsidRDefault="00B41115" w:rsidP="00D54989">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lastRenderedPageBreak/>
              <w:t>Bütçe giderlerinin fonksiyonel sınıflandırılması tablosu</w:t>
            </w:r>
          </w:p>
          <w:p w:rsidR="004765AB" w:rsidRPr="00325DF4" w:rsidRDefault="004765AB" w:rsidP="00B41115">
            <w:pPr>
              <w:ind w:firstLine="567"/>
              <w:jc w:val="both"/>
              <w:rPr>
                <w:rFonts w:ascii="Arial" w:hAnsi="Arial" w:cs="Arial"/>
              </w:rPr>
            </w:pPr>
            <w:ins w:id="3229" w:author="Volkan ARTAR" w:date="2014-09-27T01:05:00Z">
              <w:r w:rsidRPr="00325DF4">
                <w:rPr>
                  <w:rFonts w:ascii="Arial" w:hAnsi="Arial" w:cs="Arial"/>
                  <w:b/>
                </w:rPr>
                <w:t>MADDE 32</w:t>
              </w:r>
            </w:ins>
            <w:ins w:id="3230" w:author="Volkan ARTAR" w:date="2014-10-29T23:28:00Z">
              <w:r w:rsidR="00D54989" w:rsidRPr="00325DF4">
                <w:rPr>
                  <w:rFonts w:ascii="Arial" w:hAnsi="Arial" w:cs="Arial"/>
                  <w:b/>
                </w:rPr>
                <w:t>3</w:t>
              </w:r>
            </w:ins>
            <w:ins w:id="3231" w:author="Volkan ARTAR" w:date="2014-09-27T01:05:00Z">
              <w:r w:rsidRPr="00325DF4">
                <w:rPr>
                  <w:rFonts w:ascii="Arial" w:hAnsi="Arial" w:cs="Arial"/>
                  <w:b/>
                </w:rPr>
                <w:t>-</w:t>
              </w:r>
            </w:ins>
            <w:r w:rsidRPr="00325DF4">
              <w:rPr>
                <w:rFonts w:ascii="Arial" w:hAnsi="Arial" w:cs="Arial"/>
                <w:b/>
              </w:rPr>
              <w:t xml:space="preserve"> </w:t>
            </w:r>
            <w:ins w:id="3232" w:author="Volkan ARTAR" w:date="2014-09-28T21:35:00Z">
              <w:r w:rsidRPr="00325DF4">
                <w:rPr>
                  <w:rFonts w:ascii="Arial" w:hAnsi="Arial" w:cs="Arial"/>
                </w:rPr>
                <w:t xml:space="preserve">(1) </w:t>
              </w:r>
            </w:ins>
            <w:r w:rsidRPr="00325DF4">
              <w:rPr>
                <w:rFonts w:ascii="Arial" w:hAnsi="Arial" w:cs="Arial"/>
              </w:rPr>
              <w:t>Bütçe giderlerinin fonksiyonel sınıflandırılması tablosu, kamu idarelerinin temel fonksiyonları esas alınarak hazırlanır. Bütçe giderlerinin fonksiyonel sınıflandırılması tablosunda bütçe giderleri</w:t>
            </w:r>
            <w:r w:rsidR="00476CC0" w:rsidRPr="00325DF4">
              <w:rPr>
                <w:rFonts w:ascii="Arial" w:hAnsi="Arial" w:cs="Arial"/>
              </w:rPr>
              <w:t>;</w:t>
            </w:r>
            <w:r w:rsidR="00D54989" w:rsidRPr="00325DF4">
              <w:rPr>
                <w:rFonts w:ascii="Arial" w:hAnsi="Arial" w:cs="Arial"/>
              </w:rPr>
              <w:t xml:space="preserve"> genel kamu hizmetleri, savunma </w:t>
            </w:r>
            <w:r w:rsidRPr="00325DF4">
              <w:rPr>
                <w:rFonts w:ascii="Arial" w:hAnsi="Arial" w:cs="Arial"/>
              </w:rPr>
              <w:t xml:space="preserve">hizmetleri, kamu düzeni ve güvenlik hizmetleri, ekonomik işler ve hizmetler, çevre koruma hizmetleri, </w:t>
            </w:r>
            <w:ins w:id="3233" w:author="Osman Teker" w:date="2013-10-07T16:14:00Z">
              <w:r w:rsidRPr="00325DF4">
                <w:rPr>
                  <w:rFonts w:ascii="Arial" w:hAnsi="Arial" w:cs="Arial"/>
                </w:rPr>
                <w:t xml:space="preserve">iskân </w:t>
              </w:r>
            </w:ins>
            <w:r w:rsidRPr="00325DF4">
              <w:rPr>
                <w:rFonts w:ascii="Arial" w:hAnsi="Arial" w:cs="Arial"/>
              </w:rPr>
              <w:t xml:space="preserve">ve toplum refahı hizmetleri, sağlık hizmetleri, </w:t>
            </w:r>
            <w:ins w:id="3234" w:author="Osman Teker" w:date="2013-10-07T16:14:00Z">
              <w:r w:rsidRPr="00325DF4">
                <w:rPr>
                  <w:rFonts w:ascii="Arial" w:hAnsi="Arial" w:cs="Arial"/>
                </w:rPr>
                <w:t>dinlenme</w:t>
              </w:r>
            </w:ins>
            <w:r w:rsidRPr="00325DF4">
              <w:rPr>
                <w:rFonts w:ascii="Arial" w:hAnsi="Arial" w:cs="Arial"/>
              </w:rPr>
              <w:t xml:space="preserve">, kültür ve din hizmetleri, eğitim hizmetleri ve </w:t>
            </w:r>
            <w:ins w:id="3235" w:author="Osman Teker" w:date="2013-10-07T16:14:00Z">
              <w:r w:rsidRPr="00325DF4">
                <w:rPr>
                  <w:rFonts w:ascii="Arial" w:hAnsi="Arial" w:cs="Arial"/>
                </w:rPr>
                <w:t xml:space="preserve">sosyal güvenlik ve </w:t>
              </w:r>
            </w:ins>
            <w:r w:rsidRPr="00325DF4">
              <w:rPr>
                <w:rFonts w:ascii="Arial" w:hAnsi="Arial" w:cs="Arial"/>
              </w:rPr>
              <w:t>sosyal yardım hizmetleri alt sınıflarına ayrılır. Bütçe giderlerinin fonksiyonel sınıflandırılması tablosu, bütçe gider hesapları hesap grubundaki hesaplardan yararlanılarak hazırlanır. Tablo, dönemler arası karşılaştırma yapılabilmesini sağlamak üzere son üç mali yıla ilişkin verileri kapsayacak şekilde hazırlan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Bütçe giderlerinin finansal sınıflandırılması tablosu</w:t>
            </w:r>
          </w:p>
          <w:p w:rsidR="004765AB" w:rsidRPr="00325DF4" w:rsidRDefault="004765AB" w:rsidP="004765AB">
            <w:pPr>
              <w:ind w:firstLine="567"/>
              <w:jc w:val="both"/>
              <w:rPr>
                <w:rFonts w:ascii="Arial" w:hAnsi="Arial" w:cs="Arial"/>
              </w:rPr>
            </w:pPr>
            <w:ins w:id="3236" w:author="Volkan ARTAR" w:date="2014-09-27T01:05:00Z">
              <w:r w:rsidRPr="00325DF4">
                <w:rPr>
                  <w:rFonts w:ascii="Arial" w:hAnsi="Arial" w:cs="Arial"/>
                  <w:b/>
                </w:rPr>
                <w:t>MADDE 32</w:t>
              </w:r>
            </w:ins>
            <w:ins w:id="3237" w:author="Volkan ARTAR" w:date="2014-10-29T23:28:00Z">
              <w:r w:rsidR="00D54989" w:rsidRPr="00325DF4">
                <w:rPr>
                  <w:rFonts w:ascii="Arial" w:hAnsi="Arial" w:cs="Arial"/>
                  <w:b/>
                </w:rPr>
                <w:t>4</w:t>
              </w:r>
            </w:ins>
            <w:ins w:id="3238" w:author="Volkan ARTAR" w:date="2014-09-27T01:05:00Z">
              <w:r w:rsidRPr="00325DF4">
                <w:rPr>
                  <w:rFonts w:ascii="Arial" w:hAnsi="Arial" w:cs="Arial"/>
                  <w:b/>
                </w:rPr>
                <w:t>-</w:t>
              </w:r>
            </w:ins>
            <w:r w:rsidRPr="00325DF4">
              <w:rPr>
                <w:rFonts w:ascii="Arial" w:hAnsi="Arial" w:cs="Arial"/>
                <w:b/>
              </w:rPr>
              <w:t xml:space="preserve"> </w:t>
            </w:r>
            <w:ins w:id="3239" w:author="Volkan ARTAR" w:date="2014-09-28T21:35:00Z">
              <w:r w:rsidRPr="00325DF4">
                <w:rPr>
                  <w:rFonts w:ascii="Arial" w:hAnsi="Arial" w:cs="Arial"/>
                </w:rPr>
                <w:t xml:space="preserve">(1) </w:t>
              </w:r>
            </w:ins>
            <w:ins w:id="3240" w:author="Volkan ARTAR" w:date="2014-09-28T14:42:00Z">
              <w:r w:rsidRPr="00325DF4">
                <w:rPr>
                  <w:rFonts w:ascii="Arial" w:hAnsi="Arial" w:cs="Arial"/>
                </w:rPr>
                <w:t>Kamu</w:t>
              </w:r>
            </w:ins>
            <w:r w:rsidRPr="00325DF4">
              <w:rPr>
                <w:rFonts w:ascii="Arial" w:hAnsi="Arial" w:cs="Arial"/>
              </w:rPr>
              <w:t xml:space="preserve"> idarelerinin bütçe giderlerinin hangi kaynaklardan finanse edildiği, bütçe giderlerinin finansal sınıflandırılması tablosunda gösterilir. Bütçe giderlerinin finansal sınıflandırılması tablosu, bütçe gider hesapları hesap grubundaki hesaplardan yararlanılarak hazırlanır. Tablo, dönemler arası karşılaştırma yapılabilmesini sağlamak üzere son üç mali yıla ilişkin verileri kapsayacak şekilde hazırlanır.</w:t>
            </w:r>
          </w:p>
          <w:p w:rsidR="00254E61" w:rsidRPr="00325DF4" w:rsidRDefault="00254E61" w:rsidP="00875E6C">
            <w:pPr>
              <w:pStyle w:val="Balk2"/>
              <w:spacing w:before="0" w:after="0"/>
              <w:rPr>
                <w:i w:val="0"/>
                <w:sz w:val="24"/>
                <w:szCs w:val="24"/>
              </w:rPr>
            </w:pPr>
          </w:p>
          <w:p w:rsidR="00B41115" w:rsidRDefault="00B41115"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Bütçe giderlerinin ekonomik sınıflandırılması tablosu</w:t>
            </w:r>
          </w:p>
          <w:p w:rsidR="004765AB" w:rsidRPr="00325DF4" w:rsidRDefault="004765AB" w:rsidP="004765AB">
            <w:pPr>
              <w:ind w:firstLine="567"/>
              <w:jc w:val="both"/>
              <w:rPr>
                <w:rFonts w:ascii="Arial" w:hAnsi="Arial" w:cs="Arial"/>
              </w:rPr>
            </w:pPr>
            <w:ins w:id="3241" w:author="Volkan ARTAR" w:date="2014-09-27T01:06:00Z">
              <w:r w:rsidRPr="00325DF4">
                <w:rPr>
                  <w:rFonts w:ascii="Arial" w:hAnsi="Arial" w:cs="Arial"/>
                  <w:b/>
                </w:rPr>
                <w:t>MADDE 32</w:t>
              </w:r>
            </w:ins>
            <w:ins w:id="3242" w:author="Volkan ARTAR" w:date="2014-10-29T23:28:00Z">
              <w:r w:rsidR="00D54989" w:rsidRPr="00325DF4">
                <w:rPr>
                  <w:rFonts w:ascii="Arial" w:hAnsi="Arial" w:cs="Arial"/>
                  <w:b/>
                </w:rPr>
                <w:t>5</w:t>
              </w:r>
            </w:ins>
            <w:ins w:id="3243" w:author="Volkan ARTAR" w:date="2014-09-27T01:06:00Z">
              <w:r w:rsidRPr="00325DF4">
                <w:rPr>
                  <w:rFonts w:ascii="Arial" w:hAnsi="Arial" w:cs="Arial"/>
                  <w:b/>
                </w:rPr>
                <w:t>-</w:t>
              </w:r>
            </w:ins>
            <w:r w:rsidRPr="00325DF4">
              <w:rPr>
                <w:rFonts w:ascii="Arial" w:hAnsi="Arial" w:cs="Arial"/>
                <w:b/>
              </w:rPr>
              <w:t xml:space="preserve"> </w:t>
            </w:r>
            <w:ins w:id="3244" w:author="Volkan ARTAR" w:date="2014-09-28T21:35:00Z">
              <w:r w:rsidRPr="00325DF4">
                <w:rPr>
                  <w:rFonts w:ascii="Arial" w:hAnsi="Arial" w:cs="Arial"/>
                </w:rPr>
                <w:t xml:space="preserve">(1) </w:t>
              </w:r>
            </w:ins>
            <w:r w:rsidRPr="00325DF4">
              <w:rPr>
                <w:rFonts w:ascii="Arial" w:hAnsi="Arial" w:cs="Arial"/>
              </w:rPr>
              <w:t xml:space="preserve">Kamu idarelerine ait bütçe giderleri, bütçelerindeki ekonomik sınıflandırmaya uygun olarak raporlanır. Bütçe giderlerinin ekonomik sınıflandırılması tablosu, bütçe gider hesapları hesap grubundaki hesaplardan </w:t>
            </w:r>
            <w:r w:rsidRPr="00325DF4">
              <w:rPr>
                <w:rFonts w:ascii="Arial" w:hAnsi="Arial" w:cs="Arial"/>
              </w:rPr>
              <w:lastRenderedPageBreak/>
              <w:t>yararlanılarak hazırlanır. Tablo, dönemler arası karşılaştırma yapılabilmesini sağlamak üzere son üç mali yıla ilişkin verileri kapsayacak şekilde hazırlanır.</w:t>
            </w:r>
          </w:p>
          <w:p w:rsidR="00D54989" w:rsidRPr="00325DF4" w:rsidRDefault="00D54989" w:rsidP="003E35DF">
            <w:pPr>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 xml:space="preserve">Bütçe giderleri ve ödenekler tablosu </w:t>
            </w:r>
          </w:p>
          <w:p w:rsidR="004765AB" w:rsidRPr="00325DF4" w:rsidRDefault="004765AB" w:rsidP="004765AB">
            <w:pPr>
              <w:ind w:firstLine="567"/>
              <w:jc w:val="both"/>
              <w:rPr>
                <w:rFonts w:ascii="Arial" w:hAnsi="Arial" w:cs="Arial"/>
              </w:rPr>
            </w:pPr>
            <w:ins w:id="3245" w:author="Volkan ARTAR" w:date="2014-09-27T01:06:00Z">
              <w:r w:rsidRPr="00325DF4">
                <w:rPr>
                  <w:rFonts w:ascii="Arial" w:hAnsi="Arial" w:cs="Arial"/>
                  <w:b/>
                </w:rPr>
                <w:t>MADDE 32</w:t>
              </w:r>
            </w:ins>
            <w:ins w:id="3246" w:author="Volkan ARTAR" w:date="2014-10-29T23:28:00Z">
              <w:r w:rsidR="00D54989" w:rsidRPr="00325DF4">
                <w:rPr>
                  <w:rFonts w:ascii="Arial" w:hAnsi="Arial" w:cs="Arial"/>
                  <w:b/>
                </w:rPr>
                <w:t>6</w:t>
              </w:r>
            </w:ins>
            <w:ins w:id="3247" w:author="Volkan ARTAR" w:date="2014-09-27T01:06:00Z">
              <w:r w:rsidRPr="00325DF4">
                <w:rPr>
                  <w:rFonts w:ascii="Arial" w:hAnsi="Arial" w:cs="Arial"/>
                  <w:b/>
                </w:rPr>
                <w:t>-</w:t>
              </w:r>
            </w:ins>
            <w:r w:rsidRPr="00325DF4">
              <w:rPr>
                <w:rFonts w:ascii="Arial" w:hAnsi="Arial" w:cs="Arial"/>
                <w:b/>
              </w:rPr>
              <w:t xml:space="preserve"> </w:t>
            </w:r>
            <w:ins w:id="3248" w:author="Volkan ARTAR" w:date="2014-09-28T21:36:00Z">
              <w:r w:rsidRPr="00325DF4">
                <w:rPr>
                  <w:rFonts w:ascii="Arial" w:hAnsi="Arial" w:cs="Arial"/>
                </w:rPr>
                <w:t xml:space="preserve">(1) </w:t>
              </w:r>
            </w:ins>
            <w:r w:rsidRPr="00325DF4">
              <w:rPr>
                <w:rFonts w:ascii="Arial" w:hAnsi="Arial" w:cs="Arial"/>
              </w:rPr>
              <w:t>Bütçe giderleri ve ödenekler tablosu, yapılan bütçe giderleri ile gelen ödenekler, ödeneklerden kullanılanlar ve tenkis edilenler ile ödenek üstü harcamayı gösterecek şekilde bütçe hesapları ana hesap grubundaki bütçe gider hesaplarından ve nazım hesaplar ana hesap grubundaki ödenek hesaplarından yararlanılarak hazırlanır.</w:t>
            </w:r>
          </w:p>
          <w:p w:rsidR="003E35DF" w:rsidRPr="00325DF4" w:rsidRDefault="003E35DF" w:rsidP="00191E88">
            <w:pPr>
              <w:pStyle w:val="Balk2"/>
              <w:spacing w:before="0" w:after="0"/>
              <w:ind w:firstLine="567"/>
              <w:rPr>
                <w:i w:val="0"/>
                <w:sz w:val="24"/>
                <w:szCs w:val="24"/>
              </w:rPr>
            </w:pPr>
          </w:p>
          <w:p w:rsidR="00191E88" w:rsidRPr="00325DF4" w:rsidRDefault="00191E88" w:rsidP="00191E88">
            <w:pPr>
              <w:pStyle w:val="Balk2"/>
              <w:spacing w:before="0" w:after="0"/>
              <w:ind w:firstLine="567"/>
              <w:rPr>
                <w:ins w:id="3249" w:author="Volkan Artar" w:date="2014-10-14T11:17:00Z"/>
                <w:i w:val="0"/>
                <w:sz w:val="24"/>
                <w:szCs w:val="24"/>
              </w:rPr>
            </w:pPr>
            <w:ins w:id="3250" w:author="Volkan Artar" w:date="2014-10-14T11:17:00Z">
              <w:r w:rsidRPr="00325DF4">
                <w:rPr>
                  <w:i w:val="0"/>
                  <w:sz w:val="24"/>
                  <w:szCs w:val="24"/>
                </w:rPr>
                <w:t>Mali raporl</w:t>
              </w:r>
            </w:ins>
            <w:ins w:id="3251" w:author="Volkan Artar" w:date="2014-10-15T12:17:00Z">
              <w:r w:rsidR="00EF3A6F" w:rsidRPr="00325DF4">
                <w:rPr>
                  <w:i w:val="0"/>
                  <w:sz w:val="24"/>
                  <w:szCs w:val="24"/>
                </w:rPr>
                <w:t>amada süreler</w:t>
              </w:r>
            </w:ins>
          </w:p>
          <w:p w:rsidR="004765AB" w:rsidRPr="00325DF4" w:rsidDel="00E14B3B" w:rsidRDefault="00191E88" w:rsidP="004765AB">
            <w:pPr>
              <w:ind w:firstLine="567"/>
              <w:jc w:val="both"/>
              <w:rPr>
                <w:del w:id="3252" w:author="Mgm" w:date="2014-11-19T10:08:00Z"/>
                <w:rFonts w:ascii="Arial" w:hAnsi="Arial" w:cs="Arial"/>
              </w:rPr>
            </w:pPr>
            <w:ins w:id="3253" w:author="Volkan Artar" w:date="2014-10-14T11:17:00Z">
              <w:r w:rsidRPr="00325DF4">
                <w:rPr>
                  <w:rFonts w:ascii="Arial" w:hAnsi="Arial" w:cs="Arial"/>
                  <w:b/>
                </w:rPr>
                <w:t>MADDE 32</w:t>
              </w:r>
            </w:ins>
            <w:ins w:id="3254" w:author="Volkan ARTAR" w:date="2014-10-29T23:28:00Z">
              <w:r w:rsidR="00D54989" w:rsidRPr="00325DF4">
                <w:rPr>
                  <w:rFonts w:ascii="Arial" w:hAnsi="Arial" w:cs="Arial"/>
                  <w:b/>
                </w:rPr>
                <w:t>7</w:t>
              </w:r>
            </w:ins>
            <w:ins w:id="3255" w:author="Volkan Artar" w:date="2014-10-14T11:17:00Z">
              <w:r w:rsidRPr="00325DF4">
                <w:rPr>
                  <w:rFonts w:ascii="Arial" w:hAnsi="Arial" w:cs="Arial"/>
                  <w:b/>
                </w:rPr>
                <w:t>-</w:t>
              </w:r>
              <w:r w:rsidRPr="00325DF4">
                <w:rPr>
                  <w:rFonts w:ascii="Arial" w:hAnsi="Arial" w:cs="Arial"/>
                  <w:bCs/>
                  <w:i/>
                  <w:iCs/>
                </w:rPr>
                <w:t xml:space="preserve"> </w:t>
              </w:r>
              <w:r w:rsidRPr="00325DF4">
                <w:rPr>
                  <w:rFonts w:ascii="Arial" w:hAnsi="Arial" w:cs="Arial"/>
                </w:rPr>
                <w:t>(1)</w:t>
              </w:r>
              <w:r w:rsidRPr="00325DF4">
                <w:rPr>
                  <w:rFonts w:ascii="Arial" w:hAnsi="Arial" w:cs="Arial"/>
                  <w:b/>
                  <w:bCs/>
                  <w:i/>
                  <w:iCs/>
                </w:rPr>
                <w:t xml:space="preserve">  </w:t>
              </w:r>
              <w:r w:rsidRPr="00325DF4">
                <w:rPr>
                  <w:rFonts w:ascii="Arial" w:hAnsi="Arial" w:cs="Arial"/>
                </w:rPr>
                <w:t>Bilanço, faaliyet sonuçları tablosu ve nakit akış tablosu dışındaki mali tablolar aylık dönemler itibarıyla takip eden ayın sonuna kadar</w:t>
              </w:r>
            </w:ins>
            <w:ins w:id="3256" w:author="Volkan Artar" w:date="2014-10-14T11:20:00Z">
              <w:r w:rsidRPr="00325DF4">
                <w:rPr>
                  <w:rFonts w:ascii="Arial" w:hAnsi="Arial" w:cs="Arial"/>
                </w:rPr>
                <w:t>;</w:t>
              </w:r>
            </w:ins>
            <w:ins w:id="3257" w:author="Volkan Artar" w:date="2014-10-14T11:17:00Z">
              <w:r w:rsidRPr="00325DF4">
                <w:rPr>
                  <w:rFonts w:ascii="Arial" w:hAnsi="Arial" w:cs="Arial"/>
                </w:rPr>
                <w:t xml:space="preserve"> bilanço, faaliyet sonuçları tablosu ve nakit akış tablosu ise yıllık dönemler itibarıyla takip eden yılın Nisan ayı sonuna kadar</w:t>
              </w:r>
            </w:ins>
            <w:ins w:id="3258" w:author="Volkan Artar" w:date="2014-10-15T12:18:00Z">
              <w:r w:rsidR="00EF3A6F" w:rsidRPr="00325DF4">
                <w:rPr>
                  <w:rFonts w:ascii="Arial" w:hAnsi="Arial" w:cs="Arial"/>
                </w:rPr>
                <w:t xml:space="preserve"> hazırlanır ve</w:t>
              </w:r>
            </w:ins>
            <w:ins w:id="3259" w:author="Volkan Artar" w:date="2014-10-14T11:17:00Z">
              <w:r w:rsidRPr="00325DF4">
                <w:rPr>
                  <w:rFonts w:ascii="Arial" w:hAnsi="Arial" w:cs="Arial"/>
                </w:rPr>
                <w:t xml:space="preserve"> elektronik ortamda yayımlanır.</w:t>
              </w:r>
            </w:ins>
          </w:p>
          <w:p w:rsidR="00E14B3B" w:rsidRPr="00325DF4" w:rsidRDefault="00E14B3B" w:rsidP="00E14B3B">
            <w:pPr>
              <w:ind w:firstLine="567"/>
              <w:jc w:val="both"/>
              <w:rPr>
                <w:ins w:id="3260" w:author="Mgm" w:date="2014-11-19T10:08:00Z"/>
                <w:rFonts w:ascii="Arial" w:hAnsi="Arial" w:cs="Arial"/>
              </w:rPr>
            </w:pPr>
            <w:ins w:id="3261" w:author="Mgm" w:date="2014-11-19T10:08:00Z">
              <w:r w:rsidRPr="00325DF4">
                <w:rPr>
                  <w:rFonts w:ascii="Arial" w:hAnsi="Arial" w:cs="Arial"/>
                </w:rPr>
                <w:t xml:space="preserve">(2) Kamu idare hesaplarının Sayıştaya verilmesi kapsamında hazırlanan mali tablolar ile elektronik ortamda yayımlanan mali tablolar arasında farklılık olması halinde nedenleri mali tablonun dipnotlarında açıklanır. </w:t>
              </w:r>
            </w:ins>
          </w:p>
          <w:p w:rsidR="00E14B3B" w:rsidRPr="00325DF4" w:rsidRDefault="00E14B3B" w:rsidP="00E14B3B">
            <w:pPr>
              <w:pStyle w:val="Balk2"/>
              <w:rPr>
                <w:ins w:id="3262" w:author="Mgm" w:date="2014-11-19T10:08:00Z"/>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Pr="00325DF4" w:rsidRDefault="00C448AB" w:rsidP="004765AB">
            <w:pPr>
              <w:pStyle w:val="Balk2"/>
              <w:spacing w:before="0" w:after="0"/>
              <w:ind w:firstLine="567"/>
              <w:rPr>
                <w:i w:val="0"/>
                <w:sz w:val="24"/>
                <w:szCs w:val="24"/>
              </w:rPr>
            </w:pPr>
          </w:p>
          <w:p w:rsidR="00C448AB" w:rsidRDefault="00C448AB" w:rsidP="004765AB">
            <w:pPr>
              <w:pStyle w:val="Balk2"/>
              <w:spacing w:before="0" w:after="0"/>
              <w:ind w:firstLine="567"/>
              <w:rPr>
                <w:i w:val="0"/>
                <w:sz w:val="24"/>
                <w:szCs w:val="24"/>
              </w:rPr>
            </w:pPr>
          </w:p>
          <w:p w:rsidR="00B41115" w:rsidRPr="00B41115" w:rsidRDefault="00B41115" w:rsidP="00B41115"/>
          <w:p w:rsidR="00D54989" w:rsidRPr="00325DF4" w:rsidRDefault="00D54989" w:rsidP="00476CC0">
            <w:pPr>
              <w:rPr>
                <w:ins w:id="3263" w:author="Volkan Artar" w:date="2014-09-29T16:19:00Z"/>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lastRenderedPageBreak/>
              <w:t>Mali tabloların Bakanlığa gönderilmesi</w:t>
            </w:r>
          </w:p>
          <w:p w:rsidR="004765AB" w:rsidRPr="00325DF4" w:rsidRDefault="004765AB" w:rsidP="004765AB">
            <w:pPr>
              <w:ind w:firstLine="567"/>
              <w:jc w:val="both"/>
              <w:rPr>
                <w:ins w:id="3264" w:author="Volkan ARTAR" w:date="2014-09-28T16:39:00Z"/>
                <w:rFonts w:ascii="Arial" w:hAnsi="Arial" w:cs="Arial"/>
              </w:rPr>
            </w:pPr>
            <w:ins w:id="3265" w:author="Volkan ARTAR" w:date="2014-09-27T01:10:00Z">
              <w:r w:rsidRPr="00325DF4">
                <w:rPr>
                  <w:rFonts w:ascii="Arial" w:hAnsi="Arial" w:cs="Arial"/>
                  <w:b/>
                </w:rPr>
                <w:t>MADDE 32</w:t>
              </w:r>
            </w:ins>
            <w:ins w:id="3266" w:author="Volkan ARTAR" w:date="2014-10-29T23:28:00Z">
              <w:r w:rsidR="00D54989" w:rsidRPr="00325DF4">
                <w:rPr>
                  <w:rFonts w:ascii="Arial" w:hAnsi="Arial" w:cs="Arial"/>
                  <w:b/>
                </w:rPr>
                <w:t>8</w:t>
              </w:r>
            </w:ins>
            <w:ins w:id="3267" w:author="Volkan ARTAR" w:date="2014-09-27T01:10:00Z">
              <w:r w:rsidRPr="00325DF4">
                <w:rPr>
                  <w:rFonts w:ascii="Arial" w:hAnsi="Arial" w:cs="Arial"/>
                  <w:b/>
                </w:rPr>
                <w:t>-</w:t>
              </w:r>
            </w:ins>
            <w:r w:rsidRPr="00325DF4">
              <w:rPr>
                <w:rFonts w:ascii="Arial" w:hAnsi="Arial" w:cs="Arial"/>
                <w:b/>
              </w:rPr>
              <w:t xml:space="preserve"> </w:t>
            </w:r>
            <w:ins w:id="3268" w:author="Volkan ARTAR" w:date="2014-09-28T21:37:00Z">
              <w:r w:rsidRPr="00325DF4">
                <w:rPr>
                  <w:rFonts w:ascii="Arial" w:hAnsi="Arial" w:cs="Arial"/>
                </w:rPr>
                <w:t xml:space="preserve">(1) </w:t>
              </w:r>
            </w:ins>
            <w:r w:rsidRPr="00325DF4">
              <w:rPr>
                <w:rFonts w:ascii="Arial" w:hAnsi="Arial" w:cs="Arial"/>
              </w:rPr>
              <w:t xml:space="preserve">Genel yönetimin tüm gelir ve giderleri ile borç ve malî imkânlarının tespitinin ve takibinin yapılabilmesi amacıyla, genel yönetim kapsamındaki kamu idareleri, gelir ve gider tahminlerini, </w:t>
            </w:r>
            <w:ins w:id="3269" w:author="Admin" w:date="2014-09-24T10:21:00Z">
              <w:r w:rsidRPr="00325DF4">
                <w:rPr>
                  <w:rFonts w:ascii="Arial" w:hAnsi="Arial" w:cs="Arial"/>
                </w:rPr>
                <w:t xml:space="preserve">mizanlarını ve </w:t>
              </w:r>
            </w:ins>
            <w:r w:rsidRPr="00325DF4">
              <w:rPr>
                <w:rFonts w:ascii="Arial" w:hAnsi="Arial" w:cs="Arial"/>
              </w:rPr>
              <w:t>malî tablolarını, birbirleriyle olan borç ve alacak durumlarını, personel giderlerine ilişkin her türlü bilgi ve belgeleri, istenilmesi halinde belirlenen sürede Bakanlığa vermek zorundadır.</w:t>
            </w:r>
          </w:p>
          <w:p w:rsidR="00B41115" w:rsidRDefault="00B41115" w:rsidP="00875E6C">
            <w:pPr>
              <w:pStyle w:val="Balk2"/>
              <w:spacing w:before="0" w:after="0"/>
              <w:rPr>
                <w:i w:val="0"/>
                <w:sz w:val="24"/>
                <w:szCs w:val="24"/>
              </w:rPr>
            </w:pPr>
          </w:p>
          <w:p w:rsidR="004765AB" w:rsidRPr="00325DF4" w:rsidRDefault="00693910" w:rsidP="00875E6C">
            <w:pPr>
              <w:pStyle w:val="Balk2"/>
              <w:spacing w:before="0" w:after="0"/>
              <w:rPr>
                <w:ins w:id="3270" w:author="Osman Teker" w:date="2013-09-24T14:18:00Z"/>
                <w:i w:val="0"/>
                <w:sz w:val="24"/>
                <w:szCs w:val="24"/>
              </w:rPr>
            </w:pPr>
            <w:r w:rsidRPr="00325DF4">
              <w:rPr>
                <w:i w:val="0"/>
                <w:sz w:val="24"/>
                <w:szCs w:val="24"/>
              </w:rPr>
              <w:t xml:space="preserve">         </w:t>
            </w:r>
            <w:ins w:id="3271" w:author="Admin" w:date="2014-01-17T15:51:00Z">
              <w:r w:rsidR="004765AB" w:rsidRPr="00325DF4">
                <w:rPr>
                  <w:i w:val="0"/>
                  <w:sz w:val="24"/>
                  <w:szCs w:val="24"/>
                </w:rPr>
                <w:t>Malî</w:t>
              </w:r>
            </w:ins>
            <w:r w:rsidR="004765AB" w:rsidRPr="00325DF4">
              <w:rPr>
                <w:i w:val="0"/>
                <w:sz w:val="24"/>
                <w:szCs w:val="24"/>
              </w:rPr>
              <w:t xml:space="preserve"> </w:t>
            </w:r>
            <w:ins w:id="3272" w:author="Osman Teker" w:date="2013-09-24T14:18:00Z">
              <w:r w:rsidR="004765AB" w:rsidRPr="00325DF4">
                <w:rPr>
                  <w:i w:val="0"/>
                  <w:sz w:val="24"/>
                  <w:szCs w:val="24"/>
                </w:rPr>
                <w:t>istatistik</w:t>
              </w:r>
            </w:ins>
            <w:r w:rsidR="004765AB" w:rsidRPr="00325DF4">
              <w:rPr>
                <w:i w:val="0"/>
                <w:sz w:val="24"/>
                <w:szCs w:val="24"/>
              </w:rPr>
              <w:t xml:space="preserve"> </w:t>
            </w:r>
            <w:ins w:id="3273" w:author="Osman Teker" w:date="2013-09-24T14:18:00Z">
              <w:r w:rsidR="004765AB" w:rsidRPr="00325DF4">
                <w:rPr>
                  <w:i w:val="0"/>
                  <w:sz w:val="24"/>
                  <w:szCs w:val="24"/>
                </w:rPr>
                <w:t xml:space="preserve"> tanımı, kapsamı ve temel ilkeler</w:t>
              </w:r>
            </w:ins>
          </w:p>
          <w:p w:rsidR="004765AB" w:rsidRPr="00325DF4" w:rsidRDefault="004765AB" w:rsidP="004765AB">
            <w:pPr>
              <w:ind w:firstLine="567"/>
              <w:jc w:val="both"/>
              <w:rPr>
                <w:ins w:id="3274" w:author="Osman Teker" w:date="2013-09-24T14:18:00Z"/>
                <w:rFonts w:ascii="Arial" w:hAnsi="Arial" w:cs="Arial"/>
              </w:rPr>
            </w:pPr>
            <w:ins w:id="3275" w:author="Volkan ARTAR" w:date="2014-09-27T01:10:00Z">
              <w:r w:rsidRPr="00325DF4">
                <w:rPr>
                  <w:rFonts w:ascii="Arial" w:hAnsi="Arial" w:cs="Arial"/>
                  <w:b/>
                </w:rPr>
                <w:t>MADDE 32</w:t>
              </w:r>
            </w:ins>
            <w:ins w:id="3276" w:author="Volkan ARTAR" w:date="2014-10-29T23:27:00Z">
              <w:r w:rsidR="00D54989" w:rsidRPr="00325DF4">
                <w:rPr>
                  <w:rFonts w:ascii="Arial" w:hAnsi="Arial" w:cs="Arial"/>
                  <w:b/>
                </w:rPr>
                <w:t>9</w:t>
              </w:r>
            </w:ins>
            <w:ins w:id="3277" w:author="Volkan ARTAR" w:date="2014-09-27T01:10:00Z">
              <w:r w:rsidRPr="00325DF4">
                <w:rPr>
                  <w:rFonts w:ascii="Arial" w:hAnsi="Arial" w:cs="Arial"/>
                  <w:b/>
                </w:rPr>
                <w:t>-</w:t>
              </w:r>
            </w:ins>
            <w:ins w:id="3278" w:author="Volkan ARTAR" w:date="2014-09-28T21:37:00Z">
              <w:r w:rsidRPr="00325DF4">
                <w:rPr>
                  <w:rFonts w:ascii="Arial" w:hAnsi="Arial" w:cs="Arial"/>
                  <w:b/>
                </w:rPr>
                <w:t xml:space="preserve"> </w:t>
              </w:r>
              <w:r w:rsidRPr="00325DF4">
                <w:rPr>
                  <w:rFonts w:ascii="Arial" w:hAnsi="Arial" w:cs="Arial"/>
                </w:rPr>
                <w:t xml:space="preserve">(1) </w:t>
              </w:r>
            </w:ins>
            <w:ins w:id="3279" w:author="Osman Teker" w:date="2013-09-24T14:18:00Z">
              <w:r w:rsidRPr="00325DF4">
                <w:rPr>
                  <w:rFonts w:ascii="Arial" w:hAnsi="Arial" w:cs="Arial"/>
                </w:rPr>
                <w:t>Malî istatistik</w:t>
              </w:r>
              <w:r w:rsidRPr="00325DF4">
                <w:rPr>
                  <w:rFonts w:ascii="Arial" w:hAnsi="Arial" w:cs="Arial"/>
                  <w:b/>
                </w:rPr>
                <w:t xml:space="preserve">, </w:t>
              </w:r>
            </w:ins>
            <w:ins w:id="3280" w:author="Mgm" w:date="2014-11-19T10:49:00Z">
              <w:r w:rsidR="00710D75" w:rsidRPr="00325DF4">
                <w:rPr>
                  <w:rFonts w:ascii="Arial" w:hAnsi="Arial" w:cs="Arial"/>
                </w:rPr>
                <w:t>genel yönetim sektörü kapsamındaki idarelerin gelir, gider, varlık, yükümlülük ve öz kaynaklarına ilişkin bilgiler sunan ve istatistiki temellere dayanılarak oluşturulan konsolide mali tablolardır.</w:t>
              </w:r>
            </w:ins>
          </w:p>
          <w:p w:rsidR="004765AB" w:rsidRPr="00325DF4" w:rsidRDefault="004765AB" w:rsidP="004765AB">
            <w:pPr>
              <w:ind w:firstLine="567"/>
              <w:jc w:val="both"/>
              <w:rPr>
                <w:ins w:id="3281" w:author="Osman Teker" w:date="2013-09-24T14:18:00Z"/>
                <w:rFonts w:ascii="Arial" w:hAnsi="Arial" w:cs="Arial"/>
                <w:b/>
              </w:rPr>
            </w:pPr>
            <w:ins w:id="3282" w:author="Volkan ARTAR" w:date="2014-09-28T21:37:00Z">
              <w:r w:rsidRPr="00325DF4">
                <w:rPr>
                  <w:rFonts w:ascii="Arial" w:hAnsi="Arial" w:cs="Arial"/>
                </w:rPr>
                <w:t xml:space="preserve">(2) </w:t>
              </w:r>
            </w:ins>
            <w:ins w:id="3283" w:author="Osman Teker" w:date="2013-09-24T14:18:00Z">
              <w:r w:rsidRPr="00325DF4">
                <w:rPr>
                  <w:rFonts w:ascii="Arial" w:hAnsi="Arial" w:cs="Arial"/>
                </w:rPr>
                <w:t xml:space="preserve">Malî istatistikler, genel yönetim sektörü kapsamındaki kamu idarelerinin malî işlemlerini kapsar. </w:t>
              </w:r>
            </w:ins>
          </w:p>
          <w:p w:rsidR="004765AB" w:rsidRPr="00325DF4" w:rsidRDefault="004765AB" w:rsidP="004765AB">
            <w:pPr>
              <w:ind w:firstLine="567"/>
              <w:jc w:val="both"/>
              <w:rPr>
                <w:ins w:id="3284" w:author="Osman Teker" w:date="2013-09-24T14:18:00Z"/>
                <w:rFonts w:ascii="Arial" w:hAnsi="Arial" w:cs="Arial"/>
              </w:rPr>
            </w:pPr>
            <w:ins w:id="3285" w:author="Volkan ARTAR" w:date="2014-09-28T21:37:00Z">
              <w:r w:rsidRPr="00325DF4">
                <w:rPr>
                  <w:rFonts w:ascii="Arial" w:hAnsi="Arial" w:cs="Arial"/>
                </w:rPr>
                <w:t xml:space="preserve">(3) </w:t>
              </w:r>
            </w:ins>
            <w:ins w:id="3286" w:author="Osman Teker" w:date="2013-09-24T14:18:00Z">
              <w:r w:rsidRPr="00325DF4">
                <w:rPr>
                  <w:rFonts w:ascii="Arial" w:hAnsi="Arial" w:cs="Arial"/>
                </w:rPr>
                <w:t>Malî istatistikler yeterli mesleki eğitimi almış personel tarafından</w:t>
              </w:r>
            </w:ins>
            <w:ins w:id="3287" w:author="Admin" w:date="2014-09-25T14:44:00Z">
              <w:r w:rsidRPr="00325DF4">
                <w:rPr>
                  <w:rFonts w:ascii="Arial" w:hAnsi="Arial" w:cs="Arial"/>
                </w:rPr>
                <w:t>,</w:t>
              </w:r>
            </w:ins>
            <w:ins w:id="3288" w:author="Osman Teker" w:date="2013-09-24T14:18:00Z">
              <w:r w:rsidRPr="00325DF4">
                <w:rPr>
                  <w:rFonts w:ascii="Arial" w:hAnsi="Arial" w:cs="Arial"/>
                </w:rPr>
                <w:t xml:space="preserve"> muhasebe kayıtlarındaki verilere dayanılarak ve istatistiksel yöntemler kullanılarak </w:t>
              </w:r>
            </w:ins>
            <w:ins w:id="3289" w:author="Admin" w:date="2014-09-25T14:44:00Z">
              <w:r w:rsidRPr="00325DF4">
                <w:rPr>
                  <w:rFonts w:ascii="Arial" w:hAnsi="Arial" w:cs="Arial"/>
                </w:rPr>
                <w:t xml:space="preserve">aşağıda tanımlanan ilkeler çerçevesinde </w:t>
              </w:r>
            </w:ins>
            <w:ins w:id="3290" w:author="Osman Teker" w:date="2013-09-24T14:18:00Z">
              <w:r w:rsidRPr="00325DF4">
                <w:rPr>
                  <w:rFonts w:ascii="Arial" w:hAnsi="Arial" w:cs="Arial"/>
                </w:rPr>
                <w:t xml:space="preserve">hazırlanır. </w:t>
              </w:r>
            </w:ins>
          </w:p>
          <w:p w:rsidR="004765AB" w:rsidRPr="00325DF4" w:rsidRDefault="004765AB" w:rsidP="004765AB">
            <w:pPr>
              <w:jc w:val="both"/>
              <w:rPr>
                <w:ins w:id="3291" w:author="Volkan ARTAR" w:date="2014-09-25T13:18:00Z"/>
                <w:rFonts w:ascii="Arial" w:hAnsi="Arial" w:cs="Arial"/>
              </w:rPr>
            </w:pPr>
            <w:r w:rsidRPr="00325DF4">
              <w:rPr>
                <w:rFonts w:ascii="Arial" w:hAnsi="Arial" w:cs="Arial"/>
              </w:rPr>
              <w:t xml:space="preserve">         </w:t>
            </w:r>
            <w:ins w:id="3292" w:author="Volkan ARTAR" w:date="2014-09-25T13:18:00Z">
              <w:r w:rsidRPr="00325DF4">
                <w:rPr>
                  <w:rFonts w:ascii="Arial" w:hAnsi="Arial" w:cs="Arial"/>
                </w:rPr>
                <w:t xml:space="preserve">a) Bütünlük: </w:t>
              </w:r>
            </w:ins>
            <w:ins w:id="3293" w:author="Admin" w:date="2014-09-25T16:07:00Z">
              <w:r w:rsidRPr="00325DF4">
                <w:rPr>
                  <w:rFonts w:ascii="Arial" w:hAnsi="Arial" w:cs="Arial"/>
                </w:rPr>
                <w:t>Üst yönetimin kontrol ve erişimi dahil olmak üzere m</w:t>
              </w:r>
            </w:ins>
            <w:ins w:id="3294" w:author="Volkan ARTAR" w:date="2014-09-25T13:18:00Z">
              <w:r w:rsidRPr="00325DF4">
                <w:rPr>
                  <w:rFonts w:ascii="Arial" w:hAnsi="Arial" w:cs="Arial"/>
                </w:rPr>
                <w:t>ali istatistiklerin üretim süreçleri</w:t>
              </w:r>
            </w:ins>
            <w:ins w:id="3295" w:author="Admin" w:date="2014-09-25T16:07:00Z">
              <w:r w:rsidRPr="00325DF4">
                <w:rPr>
                  <w:rFonts w:ascii="Arial" w:hAnsi="Arial" w:cs="Arial"/>
                </w:rPr>
                <w:t xml:space="preserve"> belirle</w:t>
              </w:r>
            </w:ins>
            <w:ins w:id="3296" w:author="Admin" w:date="2014-09-25T16:12:00Z">
              <w:r w:rsidRPr="00325DF4">
                <w:rPr>
                  <w:rFonts w:ascii="Arial" w:hAnsi="Arial" w:cs="Arial"/>
                </w:rPr>
                <w:t>nir</w:t>
              </w:r>
            </w:ins>
            <w:ins w:id="3297" w:author="Admin" w:date="2014-09-25T16:11:00Z">
              <w:r w:rsidRPr="00325DF4">
                <w:rPr>
                  <w:rFonts w:ascii="Arial" w:hAnsi="Arial" w:cs="Arial"/>
                </w:rPr>
                <w:t>,</w:t>
              </w:r>
            </w:ins>
            <w:ins w:id="3298" w:author="Volkan ARTAR" w:date="2014-09-25T13:18:00Z">
              <w:r w:rsidRPr="00325DF4">
                <w:rPr>
                  <w:rFonts w:ascii="Arial" w:hAnsi="Arial" w:cs="Arial"/>
                </w:rPr>
                <w:t xml:space="preserve"> </w:t>
              </w:r>
            </w:ins>
            <w:ins w:id="3299" w:author="Admin" w:date="2014-09-26T14:14:00Z">
              <w:r w:rsidRPr="00325DF4">
                <w:rPr>
                  <w:rFonts w:ascii="Arial" w:hAnsi="Arial" w:cs="Arial"/>
                </w:rPr>
                <w:t xml:space="preserve">mali istatistik </w:t>
              </w:r>
            </w:ins>
            <w:ins w:id="3300" w:author="Admin" w:date="2014-09-26T14:13:00Z">
              <w:r w:rsidRPr="00325DF4">
                <w:rPr>
                  <w:rFonts w:ascii="Arial" w:hAnsi="Arial" w:cs="Arial"/>
                </w:rPr>
                <w:t>uygulamalar</w:t>
              </w:r>
            </w:ins>
            <w:ins w:id="3301" w:author="Admin" w:date="2014-09-26T14:14:00Z">
              <w:r w:rsidRPr="00325DF4">
                <w:rPr>
                  <w:rFonts w:ascii="Arial" w:hAnsi="Arial" w:cs="Arial"/>
                </w:rPr>
                <w:t>ı ile</w:t>
              </w:r>
            </w:ins>
            <w:ins w:id="3302" w:author="Admin" w:date="2014-09-25T16:10:00Z">
              <w:r w:rsidRPr="00325DF4">
                <w:rPr>
                  <w:rFonts w:ascii="Arial" w:hAnsi="Arial" w:cs="Arial"/>
                </w:rPr>
                <w:t xml:space="preserve"> </w:t>
              </w:r>
            </w:ins>
            <w:ins w:id="3303" w:author="Admin" w:date="2014-09-25T16:15:00Z">
              <w:r w:rsidRPr="00325DF4">
                <w:rPr>
                  <w:rFonts w:ascii="Arial" w:hAnsi="Arial" w:cs="Arial"/>
                </w:rPr>
                <w:t>ilgili</w:t>
              </w:r>
            </w:ins>
            <w:ins w:id="3304" w:author="Admin" w:date="2014-09-25T16:10:00Z">
              <w:r w:rsidRPr="00325DF4">
                <w:rPr>
                  <w:rFonts w:ascii="Arial" w:hAnsi="Arial" w:cs="Arial"/>
                </w:rPr>
                <w:t xml:space="preserve"> temel değişik</w:t>
              </w:r>
            </w:ins>
            <w:ins w:id="3305" w:author="Admin" w:date="2014-09-25T16:17:00Z">
              <w:r w:rsidRPr="00325DF4">
                <w:rPr>
                  <w:rFonts w:ascii="Arial" w:hAnsi="Arial" w:cs="Arial"/>
                </w:rPr>
                <w:t>lik</w:t>
              </w:r>
            </w:ins>
            <w:ins w:id="3306" w:author="Admin" w:date="2014-09-25T16:10:00Z">
              <w:r w:rsidRPr="00325DF4">
                <w:rPr>
                  <w:rFonts w:ascii="Arial" w:hAnsi="Arial" w:cs="Arial"/>
                </w:rPr>
                <w:t>ler önceden ilan edilir</w:t>
              </w:r>
            </w:ins>
            <w:ins w:id="3307" w:author="Admin" w:date="2014-09-25T16:11:00Z">
              <w:r w:rsidRPr="00325DF4">
                <w:rPr>
                  <w:rFonts w:ascii="Arial" w:hAnsi="Arial" w:cs="Arial"/>
                </w:rPr>
                <w:t>.</w:t>
              </w:r>
            </w:ins>
          </w:p>
          <w:p w:rsidR="004765AB" w:rsidRPr="00325DF4" w:rsidRDefault="004765AB" w:rsidP="00992AE6">
            <w:pPr>
              <w:ind w:firstLine="567"/>
              <w:jc w:val="both"/>
              <w:rPr>
                <w:ins w:id="3308" w:author="Volkan ARTAR" w:date="2014-09-28T16:40:00Z"/>
                <w:rFonts w:ascii="Arial" w:hAnsi="Arial" w:cs="Arial"/>
              </w:rPr>
            </w:pPr>
            <w:ins w:id="3309" w:author="Volkan ARTAR" w:date="2014-09-25T13:19:00Z">
              <w:r w:rsidRPr="00325DF4">
                <w:rPr>
                  <w:rFonts w:ascii="Arial" w:hAnsi="Arial" w:cs="Arial"/>
                </w:rPr>
                <w:t xml:space="preserve">b) </w:t>
              </w:r>
            </w:ins>
            <w:ins w:id="3310" w:author="Mgm" w:date="2014-11-24T16:14:00Z">
              <w:r w:rsidR="00992AE6" w:rsidRPr="00325DF4">
                <w:rPr>
                  <w:rFonts w:ascii="Arial" w:hAnsi="Arial" w:cs="Arial"/>
                </w:rPr>
                <w:t>Güvenilirlik: Mali istatistiklere esas teşkil eden kaynak veriler bir veri toplama sisteminden derlenir ve ara verilerin oluşturulmasında kullanılır. Ara veriler ve çıktılar veri kalitesini artırmak üzere istatistiksel yöntemler kullanılarak düzenli olarak değerlendirilir. Değerlendirme sırasında, çıktılardaki istatistiksel tutarsızlıklar ve soruna işaret edebilecek diğer göstergeler de incelenir.</w:t>
              </w:r>
            </w:ins>
          </w:p>
          <w:p w:rsidR="00D54989" w:rsidRPr="00325DF4" w:rsidRDefault="004765AB" w:rsidP="003E35DF">
            <w:pPr>
              <w:ind w:firstLine="567"/>
              <w:jc w:val="both"/>
              <w:rPr>
                <w:ins w:id="3311" w:author="Volkan ARTAR" w:date="2014-09-25T13:19:00Z"/>
                <w:rFonts w:ascii="Arial" w:hAnsi="Arial" w:cs="Arial"/>
              </w:rPr>
            </w:pPr>
            <w:ins w:id="3312" w:author="Volkan ARTAR" w:date="2014-09-25T13:19:00Z">
              <w:r w:rsidRPr="00325DF4">
                <w:rPr>
                  <w:rFonts w:ascii="Arial" w:hAnsi="Arial" w:cs="Arial"/>
                </w:rPr>
                <w:t>c) Kullanışlılık: Mali istatistikler</w:t>
              </w:r>
            </w:ins>
            <w:ins w:id="3313" w:author="Admin" w:date="2014-09-25T16:51:00Z">
              <w:r w:rsidRPr="00325DF4">
                <w:rPr>
                  <w:rFonts w:ascii="Arial" w:hAnsi="Arial" w:cs="Arial"/>
                </w:rPr>
                <w:t>;</w:t>
              </w:r>
            </w:ins>
            <w:ins w:id="3314" w:author="Volkan ARTAR" w:date="2014-09-25T13:19:00Z">
              <w:r w:rsidRPr="00325DF4">
                <w:rPr>
                  <w:rFonts w:ascii="Arial" w:hAnsi="Arial" w:cs="Arial"/>
                </w:rPr>
                <w:t xml:space="preserve"> önceden belirlenmiş zamanlarda</w:t>
              </w:r>
            </w:ins>
            <w:ins w:id="3315" w:author="Admin" w:date="2014-09-25T14:30:00Z">
              <w:r w:rsidRPr="00325DF4">
                <w:rPr>
                  <w:rFonts w:ascii="Arial" w:hAnsi="Arial" w:cs="Arial"/>
                </w:rPr>
                <w:t>,</w:t>
              </w:r>
            </w:ins>
            <w:ins w:id="3316" w:author="Admin" w:date="2014-09-25T14:37:00Z">
              <w:r w:rsidRPr="00325DF4">
                <w:rPr>
                  <w:rFonts w:ascii="Arial" w:hAnsi="Arial" w:cs="Arial"/>
                </w:rPr>
                <w:t xml:space="preserve"> </w:t>
              </w:r>
            </w:ins>
            <w:ins w:id="3317" w:author="Volkan ARTAR" w:date="2014-09-25T13:19:00Z">
              <w:r w:rsidRPr="00325DF4">
                <w:rPr>
                  <w:rFonts w:ascii="Arial" w:hAnsi="Arial" w:cs="Arial"/>
                </w:rPr>
                <w:t xml:space="preserve">belirli dönemler </w:t>
              </w:r>
            </w:ins>
            <w:ins w:id="3318" w:author="Admin" w:date="2014-09-25T14:30:00Z">
              <w:r w:rsidRPr="00325DF4">
                <w:rPr>
                  <w:rFonts w:ascii="Arial" w:hAnsi="Arial" w:cs="Arial"/>
                </w:rPr>
                <w:t>itibarıyla,</w:t>
              </w:r>
            </w:ins>
            <w:ins w:id="3319" w:author="Volkan ARTAR" w:date="2014-09-25T13:19:00Z">
              <w:r w:rsidRPr="00325DF4">
                <w:rPr>
                  <w:rFonts w:ascii="Arial" w:hAnsi="Arial" w:cs="Arial"/>
                </w:rPr>
                <w:t xml:space="preserve"> </w:t>
              </w:r>
            </w:ins>
            <w:ins w:id="3320" w:author="Admin" w:date="2014-09-25T14:37:00Z">
              <w:r w:rsidRPr="00325DF4">
                <w:rPr>
                  <w:rFonts w:ascii="Arial" w:hAnsi="Arial" w:cs="Arial"/>
                </w:rPr>
                <w:t xml:space="preserve"> </w:t>
              </w:r>
            </w:ins>
            <w:ins w:id="3321" w:author="Admin" w:date="2014-09-25T14:34:00Z">
              <w:r w:rsidRPr="00325DF4">
                <w:rPr>
                  <w:rFonts w:ascii="Arial" w:hAnsi="Arial" w:cs="Arial"/>
                </w:rPr>
                <w:t>önceki dönemlerle</w:t>
              </w:r>
            </w:ins>
            <w:ins w:id="3322" w:author="Volkan ARTAR" w:date="2014-09-25T13:19:00Z">
              <w:r w:rsidRPr="00325DF4">
                <w:rPr>
                  <w:rFonts w:ascii="Arial" w:hAnsi="Arial" w:cs="Arial"/>
                </w:rPr>
                <w:t xml:space="preserve"> </w:t>
              </w:r>
              <w:r w:rsidRPr="00325DF4">
                <w:rPr>
                  <w:rFonts w:ascii="Arial" w:hAnsi="Arial" w:cs="Arial"/>
                </w:rPr>
                <w:lastRenderedPageBreak/>
                <w:t>kıyaslanabilir</w:t>
              </w:r>
            </w:ins>
            <w:ins w:id="3323" w:author="Admin" w:date="2014-09-25T14:31:00Z">
              <w:r w:rsidRPr="00325DF4">
                <w:rPr>
                  <w:rFonts w:ascii="Arial" w:hAnsi="Arial" w:cs="Arial"/>
                </w:rPr>
                <w:t xml:space="preserve"> şekilde</w:t>
              </w:r>
            </w:ins>
            <w:ins w:id="3324" w:author="Volkan ARTAR" w:date="2014-09-25T13:19:00Z">
              <w:r w:rsidRPr="00325DF4">
                <w:rPr>
                  <w:rFonts w:ascii="Arial" w:hAnsi="Arial" w:cs="Arial"/>
                </w:rPr>
                <w:t xml:space="preserve"> ve yapılan revizeler hakkında kamuoyunu bilgilendirecek içerikte hazırlan</w:t>
              </w:r>
            </w:ins>
            <w:ins w:id="3325" w:author="Admin" w:date="2014-09-25T14:50:00Z">
              <w:r w:rsidRPr="00325DF4">
                <w:rPr>
                  <w:rFonts w:ascii="Arial" w:hAnsi="Arial" w:cs="Arial"/>
                </w:rPr>
                <w:t>ır.</w:t>
              </w:r>
            </w:ins>
            <w:ins w:id="3326" w:author="Volkan ARTAR" w:date="2014-09-25T13:19:00Z">
              <w:r w:rsidRPr="00325DF4">
                <w:rPr>
                  <w:rFonts w:ascii="Arial" w:hAnsi="Arial" w:cs="Arial"/>
                </w:rPr>
                <w:t xml:space="preserve">   </w:t>
              </w:r>
            </w:ins>
          </w:p>
          <w:p w:rsidR="004765AB" w:rsidRPr="00325DF4" w:rsidRDefault="004765AB" w:rsidP="004765AB">
            <w:pPr>
              <w:ind w:firstLine="567"/>
              <w:jc w:val="both"/>
              <w:rPr>
                <w:ins w:id="3327" w:author="Volkan ARTAR" w:date="2014-09-25T13:19:00Z"/>
                <w:rFonts w:ascii="Arial" w:hAnsi="Arial" w:cs="Arial"/>
              </w:rPr>
            </w:pPr>
            <w:ins w:id="3328" w:author="Admin" w:date="2014-09-25T14:38:00Z">
              <w:r w:rsidRPr="00325DF4">
                <w:rPr>
                  <w:rFonts w:ascii="Arial" w:hAnsi="Arial" w:cs="Arial"/>
                </w:rPr>
                <w:t>ç</w:t>
              </w:r>
            </w:ins>
            <w:ins w:id="3329" w:author="Admin" w:date="2014-09-25T14:39:00Z">
              <w:r w:rsidRPr="00325DF4">
                <w:rPr>
                  <w:rFonts w:ascii="Arial" w:hAnsi="Arial" w:cs="Arial"/>
                </w:rPr>
                <w:t>)</w:t>
              </w:r>
            </w:ins>
            <w:ins w:id="3330" w:author="Volkan ARTAR" w:date="2014-09-25T13:19:00Z">
              <w:r w:rsidRPr="00325DF4">
                <w:rPr>
                  <w:rFonts w:ascii="Arial" w:hAnsi="Arial" w:cs="Arial"/>
                </w:rPr>
                <w:t xml:space="preserve"> Yöntemsel geçerlilik: Mali istatistikler</w:t>
              </w:r>
            </w:ins>
            <w:ins w:id="3331" w:author="Admin" w:date="2014-09-25T16:49:00Z">
              <w:r w:rsidRPr="00325DF4">
                <w:rPr>
                  <w:rFonts w:ascii="Arial" w:hAnsi="Arial" w:cs="Arial"/>
                </w:rPr>
                <w:t>;</w:t>
              </w:r>
            </w:ins>
            <w:ins w:id="3332" w:author="Volkan ARTAR" w:date="2014-09-25T13:19:00Z">
              <w:r w:rsidRPr="00325DF4">
                <w:rPr>
                  <w:rFonts w:ascii="Arial" w:hAnsi="Arial" w:cs="Arial"/>
                </w:rPr>
                <w:t xml:space="preserve"> tanım, kapsam</w:t>
              </w:r>
            </w:ins>
            <w:ins w:id="3333" w:author="Admin" w:date="2014-09-25T16:50:00Z">
              <w:r w:rsidRPr="00325DF4">
                <w:rPr>
                  <w:rFonts w:ascii="Arial" w:hAnsi="Arial" w:cs="Arial"/>
                </w:rPr>
                <w:t xml:space="preserve"> ve</w:t>
              </w:r>
            </w:ins>
            <w:ins w:id="3334" w:author="Volkan ARTAR" w:date="2014-09-25T13:19:00Z">
              <w:r w:rsidRPr="00325DF4">
                <w:rPr>
                  <w:rFonts w:ascii="Arial" w:hAnsi="Arial" w:cs="Arial"/>
                </w:rPr>
                <w:t xml:space="preserve"> sınıflandırma açısından uluslararası kabul görmüş standart, kılavuz ve iyi uygulamalara uygun hazırlan</w:t>
              </w:r>
            </w:ins>
            <w:ins w:id="3335" w:author="Admin" w:date="2014-09-25T14:49:00Z">
              <w:r w:rsidRPr="00325DF4">
                <w:rPr>
                  <w:rFonts w:ascii="Arial" w:hAnsi="Arial" w:cs="Arial"/>
                </w:rPr>
                <w:t>ır.</w:t>
              </w:r>
            </w:ins>
          </w:p>
          <w:p w:rsidR="00992AE6" w:rsidRPr="00325DF4" w:rsidRDefault="004765AB" w:rsidP="00992AE6">
            <w:pPr>
              <w:ind w:firstLine="567"/>
              <w:jc w:val="both"/>
              <w:rPr>
                <w:rFonts w:ascii="Arial" w:hAnsi="Arial" w:cs="Arial"/>
              </w:rPr>
            </w:pPr>
            <w:ins w:id="3336" w:author="Volkan ARTAR" w:date="2014-09-26T09:16:00Z">
              <w:r w:rsidRPr="00325DF4">
                <w:rPr>
                  <w:rFonts w:ascii="Arial" w:hAnsi="Arial" w:cs="Arial"/>
                </w:rPr>
                <w:t>d</w:t>
              </w:r>
            </w:ins>
            <w:ins w:id="3337" w:author="Admin" w:date="2014-09-25T14:39:00Z">
              <w:r w:rsidRPr="00325DF4">
                <w:rPr>
                  <w:rFonts w:ascii="Arial" w:hAnsi="Arial" w:cs="Arial"/>
                </w:rPr>
                <w:t>)</w:t>
              </w:r>
            </w:ins>
            <w:ins w:id="3338" w:author="Volkan ARTAR" w:date="2014-09-25T13:20:00Z">
              <w:r w:rsidRPr="00325DF4">
                <w:rPr>
                  <w:rFonts w:ascii="Arial" w:hAnsi="Arial" w:cs="Arial"/>
                </w:rPr>
                <w:t xml:space="preserve"> Ulaşılabilirlik: Mali istatistikler önceden ilan edilmiş bir veri yayımlama takvimi çerçevesinde ilgili tüm taraflara eş zamanlı olarak sunul</w:t>
              </w:r>
            </w:ins>
            <w:ins w:id="3339" w:author="Admin" w:date="2014-09-25T14:49:00Z">
              <w:r w:rsidRPr="00325DF4">
                <w:rPr>
                  <w:rFonts w:ascii="Arial" w:hAnsi="Arial" w:cs="Arial"/>
                </w:rPr>
                <w:t>ur.</w:t>
              </w:r>
            </w:ins>
            <w:ins w:id="3340" w:author="Volkan ARTAR" w:date="2014-09-25T13:20:00Z">
              <w:r w:rsidRPr="00325DF4">
                <w:rPr>
                  <w:rFonts w:ascii="Arial" w:hAnsi="Arial" w:cs="Arial"/>
                </w:rPr>
                <w:t xml:space="preserve"> </w:t>
              </w:r>
            </w:ins>
            <w:bookmarkStart w:id="3341" w:name="_Toc399504964"/>
          </w:p>
          <w:p w:rsidR="00B41115" w:rsidRDefault="00B41115"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ns w:id="3342" w:author="Osman Teker" w:date="2013-09-24T15:33:00Z"/>
                <w:i w:val="0"/>
                <w:sz w:val="24"/>
                <w:szCs w:val="24"/>
              </w:rPr>
            </w:pPr>
            <w:ins w:id="3343" w:author="Osman Teker" w:date="2013-09-24T15:33:00Z">
              <w:r w:rsidRPr="00325DF4">
                <w:rPr>
                  <w:i w:val="0"/>
                  <w:sz w:val="24"/>
                  <w:szCs w:val="24"/>
                </w:rPr>
                <w:t>Malî istatistiklerin hazırlanması</w:t>
              </w:r>
              <w:bookmarkEnd w:id="3341"/>
              <w:r w:rsidRPr="00325DF4">
                <w:rPr>
                  <w:i w:val="0"/>
                  <w:sz w:val="24"/>
                  <w:szCs w:val="24"/>
                </w:rPr>
                <w:t xml:space="preserve"> </w:t>
              </w:r>
            </w:ins>
          </w:p>
          <w:p w:rsidR="004765AB" w:rsidRPr="00325DF4" w:rsidRDefault="004765AB" w:rsidP="004765AB">
            <w:pPr>
              <w:ind w:firstLine="567"/>
              <w:jc w:val="both"/>
              <w:rPr>
                <w:ins w:id="3344" w:author="Osman Teker" w:date="2013-09-24T14:17:00Z"/>
                <w:rFonts w:ascii="Arial" w:hAnsi="Arial" w:cs="Arial"/>
              </w:rPr>
            </w:pPr>
            <w:ins w:id="3345" w:author="Volkan ARTAR" w:date="2014-09-27T01:11:00Z">
              <w:r w:rsidRPr="00325DF4">
                <w:rPr>
                  <w:rFonts w:ascii="Arial" w:hAnsi="Arial" w:cs="Arial"/>
                  <w:b/>
                </w:rPr>
                <w:t>MADDE 3</w:t>
              </w:r>
            </w:ins>
            <w:ins w:id="3346" w:author="Volkan ARTAR" w:date="2014-10-29T23:27:00Z">
              <w:r w:rsidR="00D54989" w:rsidRPr="00325DF4">
                <w:rPr>
                  <w:rFonts w:ascii="Arial" w:hAnsi="Arial" w:cs="Arial"/>
                  <w:b/>
                </w:rPr>
                <w:t>30</w:t>
              </w:r>
            </w:ins>
            <w:ins w:id="3347" w:author="Volkan ARTAR" w:date="2014-09-27T01:11:00Z">
              <w:r w:rsidRPr="00325DF4">
                <w:rPr>
                  <w:rFonts w:ascii="Arial" w:hAnsi="Arial" w:cs="Arial"/>
                  <w:b/>
                </w:rPr>
                <w:t>-</w:t>
              </w:r>
            </w:ins>
            <w:ins w:id="3348" w:author="Volkan ARTAR" w:date="2014-09-28T21:37:00Z">
              <w:r w:rsidRPr="00325DF4">
                <w:rPr>
                  <w:rFonts w:ascii="Arial" w:hAnsi="Arial" w:cs="Arial"/>
                  <w:b/>
                </w:rPr>
                <w:t xml:space="preserve"> </w:t>
              </w:r>
              <w:r w:rsidRPr="00325DF4">
                <w:rPr>
                  <w:rFonts w:ascii="Arial" w:hAnsi="Arial" w:cs="Arial"/>
                </w:rPr>
                <w:t xml:space="preserve">(1) </w:t>
              </w:r>
            </w:ins>
            <w:ins w:id="3349" w:author="Osman Teker" w:date="2013-09-24T14:17:00Z">
              <w:r w:rsidRPr="00325DF4">
                <w:rPr>
                  <w:rFonts w:ascii="Arial" w:hAnsi="Arial" w:cs="Arial"/>
                </w:rPr>
                <w:t xml:space="preserve">Genel yönetim sektörü ve alt sektörlerine ait malî istatistikler Bakanlıkça hazırlanır. Mali istatistiklerin hazırlanmasında kapsamdaki idarelerin muhasebe kayıtları dikkate alınır. Çerçeve hesap planını kullanmayan kamu idareleri için dönüşüm tabloları hazırlanır. </w:t>
              </w:r>
            </w:ins>
          </w:p>
          <w:p w:rsidR="00A017BA" w:rsidRPr="00325DF4" w:rsidRDefault="004765AB" w:rsidP="004765AB">
            <w:pPr>
              <w:ind w:firstLine="567"/>
              <w:jc w:val="both"/>
              <w:rPr>
                <w:ins w:id="3350" w:author="Volkan Artar" w:date="2014-09-29T17:19:00Z"/>
                <w:rFonts w:ascii="Arial" w:hAnsi="Arial" w:cs="Arial"/>
              </w:rPr>
            </w:pPr>
            <w:ins w:id="3351" w:author="Volkan ARTAR" w:date="2014-09-28T21:38:00Z">
              <w:r w:rsidRPr="00325DF4">
                <w:rPr>
                  <w:rFonts w:ascii="Arial" w:hAnsi="Arial" w:cs="Arial"/>
                </w:rPr>
                <w:t xml:space="preserve">(2) </w:t>
              </w:r>
            </w:ins>
            <w:ins w:id="3352" w:author="Osman Teker" w:date="2013-09-24T14:17:00Z">
              <w:r w:rsidRPr="00325DF4">
                <w:rPr>
                  <w:rFonts w:ascii="Arial" w:hAnsi="Arial" w:cs="Arial"/>
                </w:rPr>
                <w:t xml:space="preserve">Malî istatistikler hazırlanırken </w:t>
              </w:r>
            </w:ins>
            <w:ins w:id="3353" w:author="Mgm" w:date="2014-11-18T10:18:00Z">
              <w:r w:rsidR="00E1282B" w:rsidRPr="00325DF4">
                <w:rPr>
                  <w:rFonts w:ascii="Arial" w:hAnsi="Arial" w:cs="Arial"/>
                </w:rPr>
                <w:t xml:space="preserve">10/11/2005 tarihli </w:t>
              </w:r>
            </w:ins>
            <w:ins w:id="3354" w:author="Osman Teker" w:date="2013-09-24T14:17:00Z">
              <w:r w:rsidRPr="00325DF4">
                <w:rPr>
                  <w:rFonts w:ascii="Arial" w:hAnsi="Arial" w:cs="Arial"/>
                </w:rPr>
                <w:t>5429 sayılı Türkiye İstatistik Kanunun</w:t>
              </w:r>
            </w:ins>
            <w:ins w:id="3355" w:author="Hasan Acılar" w:date="2014-09-23T18:32:00Z">
              <w:r w:rsidRPr="00325DF4">
                <w:rPr>
                  <w:rFonts w:ascii="Arial" w:hAnsi="Arial" w:cs="Arial"/>
                </w:rPr>
                <w:t>a</w:t>
              </w:r>
            </w:ins>
            <w:r w:rsidRPr="00325DF4">
              <w:rPr>
                <w:rFonts w:ascii="Arial" w:hAnsi="Arial" w:cs="Arial"/>
              </w:rPr>
              <w:t xml:space="preserve"> </w:t>
            </w:r>
            <w:ins w:id="3356" w:author="Osman Teker" w:date="2013-09-24T14:17:00Z">
              <w:r w:rsidRPr="00325DF4">
                <w:rPr>
                  <w:rFonts w:ascii="Arial" w:hAnsi="Arial" w:cs="Arial"/>
                </w:rPr>
                <w:t xml:space="preserve">göre hazırlanan ve Bakanlar Kurulu tarafından karara bağlanan Resmi İstatistik Programında yer alan diğer kurum verileriyle mutabakat sağlanmak suretiyle revizeler yapılabilir. Bu şekilde yapılan revizeler ayrıca açıklanır. </w:t>
              </w:r>
            </w:ins>
          </w:p>
          <w:p w:rsidR="00B60C46" w:rsidRPr="00325DF4" w:rsidRDefault="00B60C46" w:rsidP="00875E6C">
            <w:pPr>
              <w:jc w:val="both"/>
              <w:rPr>
                <w:ins w:id="3357" w:author="Admin" w:date="2014-09-25T14:57:00Z"/>
                <w:rFonts w:ascii="Arial" w:hAnsi="Arial" w:cs="Arial"/>
              </w:rPr>
            </w:pPr>
          </w:p>
          <w:p w:rsidR="004765AB" w:rsidRPr="00325DF4" w:rsidRDefault="004765AB" w:rsidP="004765AB">
            <w:pPr>
              <w:pStyle w:val="Balk2"/>
              <w:spacing w:before="0" w:after="0"/>
              <w:ind w:firstLine="567"/>
              <w:rPr>
                <w:ins w:id="3358" w:author="Volkan ARTAR" w:date="2014-09-25T13:22:00Z"/>
                <w:sz w:val="24"/>
                <w:szCs w:val="24"/>
              </w:rPr>
            </w:pPr>
            <w:bookmarkStart w:id="3359" w:name="_Toc399504965"/>
            <w:ins w:id="3360" w:author="Admin" w:date="2014-09-25T14:56:00Z">
              <w:r w:rsidRPr="00325DF4">
                <w:rPr>
                  <w:i w:val="0"/>
                  <w:sz w:val="24"/>
                  <w:szCs w:val="24"/>
                </w:rPr>
                <w:t>Mali istatistiklerin konsolidasyonu</w:t>
              </w:r>
            </w:ins>
            <w:bookmarkEnd w:id="3359"/>
          </w:p>
          <w:p w:rsidR="004765AB" w:rsidRPr="00325DF4" w:rsidRDefault="004765AB" w:rsidP="004765AB">
            <w:pPr>
              <w:ind w:firstLine="567"/>
              <w:jc w:val="both"/>
              <w:rPr>
                <w:ins w:id="3361" w:author="Volkan ARTAR" w:date="2014-09-25T13:22:00Z"/>
                <w:rFonts w:ascii="Arial" w:hAnsi="Arial" w:cs="Arial"/>
              </w:rPr>
            </w:pPr>
            <w:ins w:id="3362" w:author="Admin" w:date="2014-09-25T14:57:00Z">
              <w:r w:rsidRPr="00325DF4">
                <w:rPr>
                  <w:rFonts w:ascii="Arial" w:hAnsi="Arial" w:cs="Arial"/>
                  <w:b/>
                </w:rPr>
                <w:t>MADDE 3</w:t>
              </w:r>
            </w:ins>
            <w:ins w:id="3363" w:author="Volkan ARTAR" w:date="2014-10-29T23:31:00Z">
              <w:r w:rsidR="00D54989" w:rsidRPr="00325DF4">
                <w:rPr>
                  <w:rFonts w:ascii="Arial" w:hAnsi="Arial" w:cs="Arial"/>
                  <w:b/>
                </w:rPr>
                <w:t>31</w:t>
              </w:r>
            </w:ins>
            <w:ins w:id="3364" w:author="Admin" w:date="2014-09-25T14:57:00Z">
              <w:r w:rsidRPr="00325DF4">
                <w:rPr>
                  <w:rFonts w:ascii="Arial" w:hAnsi="Arial" w:cs="Arial"/>
                  <w:b/>
                </w:rPr>
                <w:t>-</w:t>
              </w:r>
              <w:r w:rsidRPr="00325DF4">
                <w:rPr>
                  <w:rFonts w:ascii="Arial" w:hAnsi="Arial" w:cs="Arial"/>
                </w:rPr>
                <w:t xml:space="preserve"> </w:t>
              </w:r>
            </w:ins>
            <w:ins w:id="3365" w:author="Volkan ARTAR" w:date="2014-09-25T13:24:00Z">
              <w:r w:rsidRPr="00325DF4">
                <w:rPr>
                  <w:rFonts w:ascii="Arial" w:hAnsi="Arial" w:cs="Arial"/>
                </w:rPr>
                <w:t>(</w:t>
              </w:r>
            </w:ins>
            <w:ins w:id="3366" w:author="Admin" w:date="2014-09-25T14:57:00Z">
              <w:r w:rsidRPr="00325DF4">
                <w:rPr>
                  <w:rFonts w:ascii="Arial" w:hAnsi="Arial" w:cs="Arial"/>
                </w:rPr>
                <w:t>1</w:t>
              </w:r>
            </w:ins>
            <w:ins w:id="3367" w:author="Volkan ARTAR" w:date="2014-09-25T13:24:00Z">
              <w:r w:rsidRPr="00325DF4">
                <w:rPr>
                  <w:rFonts w:ascii="Arial" w:hAnsi="Arial" w:cs="Arial"/>
                </w:rPr>
                <w:t xml:space="preserve">) </w:t>
              </w:r>
            </w:ins>
            <w:ins w:id="3368" w:author="Volkan ARTAR" w:date="2014-09-25T13:22:00Z">
              <w:r w:rsidRPr="00325DF4">
                <w:rPr>
                  <w:rFonts w:ascii="Arial" w:hAnsi="Arial" w:cs="Arial"/>
                </w:rPr>
                <w:t>Malî istatistikler hazırlanırken alt sektörü oluşturan birimlerin veya sektörü oluşturan alt sektörlerin hesapları konsolide edilir. Konsolidasyon yapılırken alt sektörü oluşturan birimler veya sektörü oluşturan alt sektörler arasındaki karşılıklı işlemlerden kaynaklanan ve Bakanlığa sunulan verilerden</w:t>
              </w:r>
            </w:ins>
            <w:ins w:id="3369" w:author="Volkan ARTAR" w:date="2014-10-29T21:53:00Z">
              <w:r w:rsidR="00911C0D" w:rsidRPr="00325DF4">
                <w:rPr>
                  <w:rFonts w:ascii="Arial" w:hAnsi="Arial" w:cs="Arial"/>
                </w:rPr>
                <w:t xml:space="preserve"> </w:t>
              </w:r>
            </w:ins>
            <w:ins w:id="3370" w:author="Volkan ARTAR" w:date="2014-09-25T13:22:00Z">
              <w:r w:rsidRPr="00325DF4">
                <w:rPr>
                  <w:rFonts w:ascii="Arial" w:hAnsi="Arial" w:cs="Arial"/>
                </w:rPr>
                <w:t>aşağıdaki işlemler düşülür.</w:t>
              </w:r>
            </w:ins>
          </w:p>
          <w:p w:rsidR="004765AB" w:rsidRPr="00325DF4" w:rsidRDefault="004765AB" w:rsidP="004765AB">
            <w:pPr>
              <w:ind w:firstLine="567"/>
              <w:jc w:val="both"/>
              <w:rPr>
                <w:ins w:id="3371" w:author="Volkan ARTAR" w:date="2014-09-25T13:22:00Z"/>
                <w:rFonts w:ascii="Arial" w:hAnsi="Arial" w:cs="Arial"/>
              </w:rPr>
            </w:pPr>
            <w:ins w:id="3372" w:author="Admin" w:date="2014-09-25T14:55:00Z">
              <w:r w:rsidRPr="00325DF4">
                <w:rPr>
                  <w:rFonts w:ascii="Arial" w:hAnsi="Arial" w:cs="Arial"/>
                </w:rPr>
                <w:t xml:space="preserve">a) </w:t>
              </w:r>
            </w:ins>
            <w:ins w:id="3373" w:author="Volkan ARTAR" w:date="2014-09-25T13:22:00Z">
              <w:r w:rsidRPr="00325DF4">
                <w:rPr>
                  <w:rFonts w:ascii="Arial" w:hAnsi="Arial" w:cs="Arial"/>
                </w:rPr>
                <w:t>Cari ve sermaye transferleri</w:t>
              </w:r>
            </w:ins>
            <w:ins w:id="3374" w:author="Admin" w:date="2014-09-25T14:55:00Z">
              <w:r w:rsidRPr="00325DF4">
                <w:rPr>
                  <w:rFonts w:ascii="Arial" w:hAnsi="Arial" w:cs="Arial"/>
                </w:rPr>
                <w:t>,</w:t>
              </w:r>
            </w:ins>
            <w:ins w:id="3375" w:author="Volkan ARTAR" w:date="2014-09-25T13:22:00Z">
              <w:r w:rsidRPr="00325DF4">
                <w:rPr>
                  <w:rFonts w:ascii="Arial" w:hAnsi="Arial" w:cs="Arial"/>
                </w:rPr>
                <w:t xml:space="preserve"> </w:t>
              </w:r>
            </w:ins>
          </w:p>
          <w:p w:rsidR="004765AB" w:rsidRPr="00325DF4" w:rsidRDefault="004765AB" w:rsidP="004765AB">
            <w:pPr>
              <w:ind w:firstLine="567"/>
              <w:jc w:val="both"/>
              <w:rPr>
                <w:ins w:id="3376" w:author="Volkan ARTAR" w:date="2014-09-25T13:22:00Z"/>
                <w:rFonts w:ascii="Arial" w:hAnsi="Arial" w:cs="Arial"/>
              </w:rPr>
            </w:pPr>
            <w:ins w:id="3377" w:author="Admin" w:date="2014-09-25T14:55:00Z">
              <w:r w:rsidRPr="00325DF4">
                <w:rPr>
                  <w:rFonts w:ascii="Arial" w:hAnsi="Arial" w:cs="Arial"/>
                </w:rPr>
                <w:t xml:space="preserve">b) </w:t>
              </w:r>
            </w:ins>
            <w:ins w:id="3378" w:author="Volkan ARTAR" w:date="2014-09-25T13:22:00Z">
              <w:r w:rsidRPr="00325DF4">
                <w:rPr>
                  <w:rFonts w:ascii="Arial" w:hAnsi="Arial" w:cs="Arial"/>
                </w:rPr>
                <w:t>Faiz geliri ve giderleri</w:t>
              </w:r>
            </w:ins>
            <w:ins w:id="3379" w:author="Admin" w:date="2014-09-25T14:55:00Z">
              <w:r w:rsidRPr="00325DF4">
                <w:rPr>
                  <w:rFonts w:ascii="Arial" w:hAnsi="Arial" w:cs="Arial"/>
                </w:rPr>
                <w:t>,</w:t>
              </w:r>
            </w:ins>
          </w:p>
          <w:p w:rsidR="004765AB" w:rsidRPr="00325DF4" w:rsidRDefault="004765AB" w:rsidP="004765AB">
            <w:pPr>
              <w:ind w:firstLine="567"/>
              <w:jc w:val="both"/>
              <w:rPr>
                <w:ins w:id="3380" w:author="Volkan ARTAR" w:date="2014-09-25T13:22:00Z"/>
                <w:rFonts w:ascii="Arial" w:hAnsi="Arial" w:cs="Arial"/>
              </w:rPr>
            </w:pPr>
            <w:ins w:id="3381" w:author="Admin" w:date="2014-09-25T14:55:00Z">
              <w:r w:rsidRPr="00325DF4">
                <w:rPr>
                  <w:rFonts w:ascii="Arial" w:hAnsi="Arial" w:cs="Arial"/>
                </w:rPr>
                <w:t xml:space="preserve">c) </w:t>
              </w:r>
            </w:ins>
            <w:ins w:id="3382" w:author="Volkan ARTAR" w:date="2014-09-25T13:22:00Z">
              <w:r w:rsidRPr="00325DF4">
                <w:rPr>
                  <w:rFonts w:ascii="Arial" w:hAnsi="Arial" w:cs="Arial"/>
                </w:rPr>
                <w:t>Vergi mükellefi sıfatıyla ödenen vergiler</w:t>
              </w:r>
            </w:ins>
            <w:ins w:id="3383" w:author="Admin" w:date="2014-09-25T14:55:00Z">
              <w:r w:rsidRPr="00325DF4">
                <w:rPr>
                  <w:rFonts w:ascii="Arial" w:hAnsi="Arial" w:cs="Arial"/>
                </w:rPr>
                <w:t>,</w:t>
              </w:r>
            </w:ins>
          </w:p>
          <w:p w:rsidR="004765AB" w:rsidRPr="00325DF4" w:rsidRDefault="004765AB" w:rsidP="004765AB">
            <w:pPr>
              <w:ind w:firstLine="567"/>
              <w:jc w:val="both"/>
              <w:rPr>
                <w:ins w:id="3384" w:author="Volkan ARTAR" w:date="2014-09-25T13:22:00Z"/>
                <w:rFonts w:ascii="Arial" w:hAnsi="Arial" w:cs="Arial"/>
              </w:rPr>
            </w:pPr>
            <w:ins w:id="3385" w:author="Admin" w:date="2014-09-25T14:55:00Z">
              <w:r w:rsidRPr="00325DF4">
                <w:rPr>
                  <w:rFonts w:ascii="Arial" w:hAnsi="Arial" w:cs="Arial"/>
                </w:rPr>
                <w:lastRenderedPageBreak/>
                <w:t xml:space="preserve">ç) </w:t>
              </w:r>
            </w:ins>
            <w:ins w:id="3386" w:author="Volkan ARTAR" w:date="2014-09-25T13:22:00Z">
              <w:r w:rsidRPr="00325DF4">
                <w:rPr>
                  <w:rFonts w:ascii="Arial" w:hAnsi="Arial" w:cs="Arial"/>
                </w:rPr>
                <w:t>Mal ve hizmet alım satımı</w:t>
              </w:r>
            </w:ins>
            <w:ins w:id="3387" w:author="Admin" w:date="2014-09-25T14:55:00Z">
              <w:r w:rsidRPr="00325DF4">
                <w:rPr>
                  <w:rFonts w:ascii="Arial" w:hAnsi="Arial" w:cs="Arial"/>
                </w:rPr>
                <w:t>,</w:t>
              </w:r>
            </w:ins>
          </w:p>
          <w:p w:rsidR="00D54989" w:rsidRPr="00325DF4" w:rsidRDefault="004765AB" w:rsidP="00B60C46">
            <w:pPr>
              <w:ind w:firstLine="567"/>
              <w:jc w:val="both"/>
              <w:rPr>
                <w:ins w:id="3388" w:author="Volkan ARTAR" w:date="2014-09-25T13:22:00Z"/>
                <w:rFonts w:ascii="Arial" w:hAnsi="Arial" w:cs="Arial"/>
              </w:rPr>
            </w:pPr>
            <w:ins w:id="3389" w:author="Admin" w:date="2014-09-25T14:55:00Z">
              <w:r w:rsidRPr="00325DF4">
                <w:rPr>
                  <w:rFonts w:ascii="Arial" w:hAnsi="Arial" w:cs="Arial"/>
                </w:rPr>
                <w:t xml:space="preserve">d) </w:t>
              </w:r>
            </w:ins>
            <w:ins w:id="3390" w:author="Volkan ARTAR" w:date="2014-09-25T13:22:00Z">
              <w:r w:rsidRPr="00325DF4">
                <w:rPr>
                  <w:rFonts w:ascii="Arial" w:hAnsi="Arial" w:cs="Arial"/>
                </w:rPr>
                <w:t>Mali olmayan varlıkların edinimi ve elden çıkarılması</w:t>
              </w:r>
            </w:ins>
            <w:ins w:id="3391" w:author="Admin" w:date="2014-09-25T14:55:00Z">
              <w:r w:rsidRPr="00325DF4">
                <w:rPr>
                  <w:rFonts w:ascii="Arial" w:hAnsi="Arial" w:cs="Arial"/>
                </w:rPr>
                <w:t>,</w:t>
              </w:r>
            </w:ins>
          </w:p>
          <w:p w:rsidR="00476CC0" w:rsidRPr="00325DF4" w:rsidRDefault="004765AB" w:rsidP="006A609F">
            <w:pPr>
              <w:ind w:firstLine="567"/>
              <w:jc w:val="both"/>
              <w:rPr>
                <w:ins w:id="3392" w:author="Volkan ARTAR" w:date="2014-09-25T13:22:00Z"/>
                <w:rFonts w:ascii="Arial" w:hAnsi="Arial" w:cs="Arial"/>
              </w:rPr>
            </w:pPr>
            <w:ins w:id="3393" w:author="Admin" w:date="2014-09-25T14:55:00Z">
              <w:r w:rsidRPr="00325DF4">
                <w:rPr>
                  <w:rFonts w:ascii="Arial" w:hAnsi="Arial" w:cs="Arial"/>
                </w:rPr>
                <w:t xml:space="preserve">e) </w:t>
              </w:r>
            </w:ins>
            <w:ins w:id="3394" w:author="Volkan ARTAR" w:date="2014-09-25T13:22:00Z">
              <w:r w:rsidRPr="00325DF4">
                <w:rPr>
                  <w:rFonts w:ascii="Arial" w:hAnsi="Arial" w:cs="Arial"/>
                </w:rPr>
                <w:t>Krediler, borçlanma senetleri ile diğer borç ve alacaklar</w:t>
              </w:r>
            </w:ins>
            <w:ins w:id="3395" w:author="Admin" w:date="2014-09-25T14:55:00Z">
              <w:r w:rsidRPr="00325DF4">
                <w:rPr>
                  <w:rFonts w:ascii="Arial" w:hAnsi="Arial" w:cs="Arial"/>
                </w:rPr>
                <w:t>,</w:t>
              </w:r>
            </w:ins>
            <w:ins w:id="3396" w:author="Volkan ARTAR" w:date="2014-09-25T13:22:00Z">
              <w:r w:rsidRPr="00325DF4">
                <w:rPr>
                  <w:rFonts w:ascii="Arial" w:hAnsi="Arial" w:cs="Arial"/>
                </w:rPr>
                <w:t xml:space="preserve"> </w:t>
              </w:r>
            </w:ins>
          </w:p>
          <w:p w:rsidR="006A609F" w:rsidRPr="00325DF4" w:rsidRDefault="004765AB" w:rsidP="00D54989">
            <w:pPr>
              <w:ind w:firstLine="567"/>
              <w:jc w:val="both"/>
              <w:rPr>
                <w:rFonts w:ascii="Arial" w:hAnsi="Arial" w:cs="Arial"/>
              </w:rPr>
            </w:pPr>
            <w:ins w:id="3397" w:author="Admin" w:date="2014-09-25T14:55:00Z">
              <w:r w:rsidRPr="00325DF4">
                <w:rPr>
                  <w:rFonts w:ascii="Arial" w:hAnsi="Arial" w:cs="Arial"/>
                </w:rPr>
                <w:t xml:space="preserve">f) </w:t>
              </w:r>
            </w:ins>
            <w:ins w:id="3398" w:author="Volkan ARTAR" w:date="2014-09-25T13:22:00Z">
              <w:r w:rsidRPr="00325DF4">
                <w:rPr>
                  <w:rFonts w:ascii="Arial" w:hAnsi="Arial" w:cs="Arial"/>
                </w:rPr>
                <w:t>Yatırılan sermayeler</w:t>
              </w:r>
            </w:ins>
            <w:ins w:id="3399" w:author="Admin" w:date="2014-09-25T14:56:00Z">
              <w:r w:rsidRPr="00325DF4">
                <w:rPr>
                  <w:rFonts w:ascii="Arial" w:hAnsi="Arial" w:cs="Arial"/>
                </w:rPr>
                <w:t>.</w:t>
              </w:r>
            </w:ins>
          </w:p>
          <w:p w:rsidR="00693910" w:rsidRPr="00325DF4" w:rsidRDefault="004765AB" w:rsidP="00476CC0">
            <w:pPr>
              <w:ind w:firstLine="567"/>
              <w:jc w:val="both"/>
              <w:rPr>
                <w:rFonts w:ascii="Arial" w:hAnsi="Arial" w:cs="Arial"/>
              </w:rPr>
            </w:pPr>
            <w:ins w:id="3400" w:author="Volkan ARTAR" w:date="2014-09-26T09:17:00Z">
              <w:r w:rsidRPr="00325DF4">
                <w:rPr>
                  <w:rFonts w:ascii="Arial" w:hAnsi="Arial" w:cs="Arial"/>
                </w:rPr>
                <w:t>(</w:t>
              </w:r>
            </w:ins>
            <w:ins w:id="3401" w:author="Admin" w:date="2014-09-25T14:57:00Z">
              <w:r w:rsidRPr="00325DF4">
                <w:rPr>
                  <w:rFonts w:ascii="Arial" w:hAnsi="Arial" w:cs="Arial"/>
                </w:rPr>
                <w:t>2</w:t>
              </w:r>
            </w:ins>
            <w:ins w:id="3402" w:author="Volkan ARTAR" w:date="2014-09-25T13:24:00Z">
              <w:r w:rsidRPr="00325DF4">
                <w:rPr>
                  <w:rFonts w:ascii="Arial" w:hAnsi="Arial" w:cs="Arial"/>
                </w:rPr>
                <w:t>)</w:t>
              </w:r>
            </w:ins>
            <w:ins w:id="3403" w:author="Admin" w:date="2014-09-25T15:01:00Z">
              <w:r w:rsidRPr="00325DF4">
                <w:rPr>
                  <w:rFonts w:ascii="Arial" w:hAnsi="Arial" w:cs="Arial"/>
                </w:rPr>
                <w:t xml:space="preserve"> </w:t>
              </w:r>
            </w:ins>
            <w:ins w:id="3404" w:author="Volkan ARTAR" w:date="2014-09-25T13:23:00Z">
              <w:r w:rsidRPr="00325DF4">
                <w:rPr>
                  <w:rFonts w:ascii="Arial" w:hAnsi="Arial" w:cs="Arial"/>
                </w:rPr>
                <w:t>Konsolidasyon işleminin net dengeyi ve net mali dengeyi etkilememesi esastır. Ancak</w:t>
              </w:r>
            </w:ins>
            <w:ins w:id="3405" w:author="Admin" w:date="2014-09-25T15:20:00Z">
              <w:r w:rsidRPr="00325DF4">
                <w:rPr>
                  <w:rFonts w:ascii="Arial" w:hAnsi="Arial" w:cs="Arial"/>
                </w:rPr>
                <w:t xml:space="preserve">, </w:t>
              </w:r>
            </w:ins>
            <w:ins w:id="3406" w:author="Volkan ARTAR" w:date="2014-09-25T13:23:00Z">
              <w:r w:rsidRPr="00325DF4">
                <w:rPr>
                  <w:rFonts w:ascii="Arial" w:hAnsi="Arial" w:cs="Arial"/>
                </w:rPr>
                <w:t>kurumsal kapsamın belirlenmesi</w:t>
              </w:r>
            </w:ins>
            <w:ins w:id="3407" w:author="Admin" w:date="2014-09-25T15:16:00Z">
              <w:r w:rsidRPr="00325DF4">
                <w:rPr>
                  <w:rFonts w:ascii="Arial" w:hAnsi="Arial" w:cs="Arial"/>
                </w:rPr>
                <w:t>,</w:t>
              </w:r>
            </w:ins>
            <w:ins w:id="3408" w:author="Volkan ARTAR" w:date="2014-09-25T13:23:00Z">
              <w:r w:rsidRPr="00325DF4">
                <w:rPr>
                  <w:rFonts w:ascii="Arial" w:hAnsi="Arial" w:cs="Arial"/>
                </w:rPr>
                <w:t xml:space="preserve"> kayıt zamanı, değerleme ve sınıflandırma gibi uygulamalar sebebiyle</w:t>
              </w:r>
            </w:ins>
            <w:ins w:id="3409" w:author="Admin" w:date="2014-09-25T15:22:00Z">
              <w:r w:rsidRPr="00325DF4">
                <w:rPr>
                  <w:rFonts w:ascii="Arial" w:hAnsi="Arial" w:cs="Arial"/>
                </w:rPr>
                <w:t xml:space="preserve"> </w:t>
              </w:r>
            </w:ins>
            <w:ins w:id="3410" w:author="Volkan ARTAR" w:date="2014-09-25T13:23:00Z">
              <w:r w:rsidRPr="00325DF4">
                <w:rPr>
                  <w:rFonts w:ascii="Arial" w:hAnsi="Arial" w:cs="Arial"/>
                </w:rPr>
                <w:t xml:space="preserve">karşılıklı düşülecek </w:t>
              </w:r>
            </w:ins>
            <w:ins w:id="3411" w:author="Admin" w:date="2014-09-25T17:02:00Z">
              <w:r w:rsidRPr="00325DF4">
                <w:rPr>
                  <w:rFonts w:ascii="Arial" w:hAnsi="Arial" w:cs="Arial"/>
                </w:rPr>
                <w:t>tutarlar</w:t>
              </w:r>
            </w:ins>
            <w:ins w:id="3412" w:author="Volkan ARTAR" w:date="2014-09-25T13:23:00Z">
              <w:r w:rsidRPr="00325DF4">
                <w:rPr>
                  <w:rFonts w:ascii="Arial" w:hAnsi="Arial" w:cs="Arial"/>
                </w:rPr>
                <w:t xml:space="preserve">da farklılıklar olabilir. </w:t>
              </w:r>
            </w:ins>
            <w:ins w:id="3413" w:author="Admin" w:date="2014-09-25T17:03:00Z">
              <w:r w:rsidRPr="00325DF4">
                <w:rPr>
                  <w:rFonts w:ascii="Arial" w:hAnsi="Arial" w:cs="Arial"/>
                </w:rPr>
                <w:t>B</w:t>
              </w:r>
            </w:ins>
            <w:ins w:id="3414" w:author="Volkan ARTAR" w:date="2014-09-25T13:23:00Z">
              <w:r w:rsidRPr="00325DF4">
                <w:rPr>
                  <w:rFonts w:ascii="Arial" w:hAnsi="Arial" w:cs="Arial"/>
                </w:rPr>
                <w:t>u farklılıkların net dengeyi ve net mali dengeyi etkilememesine</w:t>
              </w:r>
            </w:ins>
            <w:ins w:id="3415" w:author="Admin" w:date="2014-09-25T17:04:00Z">
              <w:r w:rsidRPr="00325DF4">
                <w:rPr>
                  <w:rFonts w:ascii="Arial" w:hAnsi="Arial" w:cs="Arial"/>
                </w:rPr>
                <w:t xml:space="preserve"> </w:t>
              </w:r>
            </w:ins>
            <w:ins w:id="3416" w:author="Volkan ARTAR" w:date="2014-09-25T13:23:00Z">
              <w:r w:rsidRPr="00325DF4">
                <w:rPr>
                  <w:rFonts w:ascii="Arial" w:hAnsi="Arial" w:cs="Arial"/>
                </w:rPr>
                <w:t>yönelik</w:t>
              </w:r>
            </w:ins>
            <w:ins w:id="3417" w:author="Admin" w:date="2014-09-25T15:23:00Z">
              <w:r w:rsidRPr="00325DF4">
                <w:rPr>
                  <w:rFonts w:ascii="Arial" w:hAnsi="Arial" w:cs="Arial"/>
                </w:rPr>
                <w:t xml:space="preserve"> olarak</w:t>
              </w:r>
            </w:ins>
            <w:ins w:id="3418" w:author="Volkan ARTAR" w:date="2014-09-25T13:23:00Z">
              <w:r w:rsidRPr="00325DF4">
                <w:rPr>
                  <w:rFonts w:ascii="Arial" w:hAnsi="Arial" w:cs="Arial"/>
                </w:rPr>
                <w:t xml:space="preserve"> </w:t>
              </w:r>
            </w:ins>
          </w:p>
          <w:p w:rsidR="004765AB" w:rsidRPr="00325DF4" w:rsidRDefault="004765AB" w:rsidP="00693910">
            <w:pPr>
              <w:jc w:val="both"/>
              <w:rPr>
                <w:rFonts w:ascii="Arial" w:hAnsi="Arial" w:cs="Arial"/>
              </w:rPr>
            </w:pPr>
            <w:ins w:id="3419" w:author="Volkan ARTAR" w:date="2014-09-25T13:23:00Z">
              <w:r w:rsidRPr="00325DF4">
                <w:rPr>
                  <w:rFonts w:ascii="Arial" w:hAnsi="Arial" w:cs="Arial"/>
                </w:rPr>
                <w:t>uluslararası kabul görmüş istatistiksel yöntemler uygulanır.</w:t>
              </w:r>
            </w:ins>
          </w:p>
          <w:p w:rsidR="00175E2A" w:rsidRPr="00325DF4" w:rsidRDefault="00175E2A" w:rsidP="004765AB">
            <w:pPr>
              <w:pStyle w:val="Balk2"/>
              <w:spacing w:before="0" w:after="0"/>
              <w:ind w:firstLine="567"/>
              <w:rPr>
                <w:ins w:id="3420" w:author="Mgm" w:date="2014-11-21T12:25:00Z"/>
                <w:i w:val="0"/>
                <w:sz w:val="24"/>
                <w:szCs w:val="24"/>
              </w:rPr>
            </w:pPr>
            <w:bookmarkStart w:id="3421" w:name="_Toc399504966"/>
          </w:p>
          <w:p w:rsidR="004765AB" w:rsidRPr="00325DF4" w:rsidRDefault="004765AB" w:rsidP="004765AB">
            <w:pPr>
              <w:pStyle w:val="Balk2"/>
              <w:spacing w:before="0" w:after="0"/>
              <w:ind w:firstLine="567"/>
              <w:rPr>
                <w:ins w:id="3422" w:author="Osman Teker" w:date="2013-09-24T15:33:00Z"/>
                <w:i w:val="0"/>
                <w:sz w:val="24"/>
                <w:szCs w:val="24"/>
              </w:rPr>
            </w:pPr>
            <w:ins w:id="3423" w:author="Osman Teker" w:date="2013-09-24T15:33:00Z">
              <w:r w:rsidRPr="00325DF4">
                <w:rPr>
                  <w:i w:val="0"/>
                  <w:sz w:val="24"/>
                  <w:szCs w:val="24"/>
                </w:rPr>
                <w:t>Mali istatistik tabloları</w:t>
              </w:r>
              <w:bookmarkEnd w:id="3421"/>
            </w:ins>
          </w:p>
          <w:p w:rsidR="004765AB" w:rsidRPr="00325DF4" w:rsidRDefault="004765AB" w:rsidP="004765AB">
            <w:pPr>
              <w:ind w:firstLine="567"/>
              <w:jc w:val="both"/>
              <w:rPr>
                <w:ins w:id="3424" w:author="Osman Teker" w:date="2013-09-24T14:16:00Z"/>
                <w:rFonts w:ascii="Arial" w:hAnsi="Arial" w:cs="Arial"/>
              </w:rPr>
            </w:pPr>
            <w:ins w:id="3425" w:author="Volkan ARTAR" w:date="2014-09-27T01:12:00Z">
              <w:r w:rsidRPr="00325DF4">
                <w:rPr>
                  <w:rFonts w:ascii="Arial" w:hAnsi="Arial" w:cs="Arial"/>
                  <w:b/>
                </w:rPr>
                <w:t>MADDE 33</w:t>
              </w:r>
            </w:ins>
            <w:ins w:id="3426" w:author="Volkan ARTAR" w:date="2014-10-29T23:31:00Z">
              <w:r w:rsidR="00D54989" w:rsidRPr="00325DF4">
                <w:rPr>
                  <w:rFonts w:ascii="Arial" w:hAnsi="Arial" w:cs="Arial"/>
                  <w:b/>
                </w:rPr>
                <w:t>2</w:t>
              </w:r>
            </w:ins>
            <w:ins w:id="3427" w:author="Volkan ARTAR" w:date="2014-09-27T01:12:00Z">
              <w:r w:rsidRPr="00325DF4">
                <w:rPr>
                  <w:rFonts w:ascii="Arial" w:hAnsi="Arial" w:cs="Arial"/>
                  <w:b/>
                </w:rPr>
                <w:t>-</w:t>
              </w:r>
            </w:ins>
            <w:ins w:id="3428" w:author="Volkan ARTAR" w:date="2014-09-28T21:38:00Z">
              <w:r w:rsidRPr="00325DF4">
                <w:rPr>
                  <w:rFonts w:ascii="Arial" w:hAnsi="Arial" w:cs="Arial"/>
                  <w:b/>
                </w:rPr>
                <w:t xml:space="preserve"> </w:t>
              </w:r>
              <w:r w:rsidRPr="00325DF4">
                <w:rPr>
                  <w:rFonts w:ascii="Arial" w:hAnsi="Arial" w:cs="Arial"/>
                </w:rPr>
                <w:t xml:space="preserve">(1) </w:t>
              </w:r>
            </w:ins>
            <w:ins w:id="3429" w:author="Osman Teker" w:date="2013-09-24T14:16:00Z">
              <w:r w:rsidRPr="00325DF4">
                <w:rPr>
                  <w:rFonts w:ascii="Arial" w:hAnsi="Arial" w:cs="Arial"/>
                </w:rPr>
                <w:t>Aşağıda sayılan mali istatistik tabloları Bakanlıkça hazırlanır ve kamuoyunun bilgisine sunulur.</w:t>
              </w:r>
            </w:ins>
          </w:p>
          <w:p w:rsidR="004765AB" w:rsidRPr="00325DF4" w:rsidRDefault="004765AB" w:rsidP="004765AB">
            <w:pPr>
              <w:ind w:firstLine="567"/>
              <w:jc w:val="both"/>
              <w:rPr>
                <w:ins w:id="3430" w:author="Osman Teker" w:date="2013-09-24T14:16:00Z"/>
                <w:rFonts w:ascii="Arial" w:hAnsi="Arial" w:cs="Arial"/>
              </w:rPr>
            </w:pPr>
            <w:ins w:id="3431" w:author="Osman Teker" w:date="2013-09-24T14:16:00Z">
              <w:r w:rsidRPr="00325DF4">
                <w:rPr>
                  <w:rFonts w:ascii="Arial" w:hAnsi="Arial" w:cs="Arial"/>
                </w:rPr>
                <w:t>a) Bilanço</w:t>
              </w:r>
            </w:ins>
          </w:p>
          <w:p w:rsidR="004765AB" w:rsidRPr="00325DF4" w:rsidRDefault="004765AB" w:rsidP="004765AB">
            <w:pPr>
              <w:ind w:firstLine="567"/>
              <w:jc w:val="both"/>
              <w:rPr>
                <w:ins w:id="3432" w:author="Osman Teker" w:date="2013-09-24T14:16:00Z"/>
                <w:rFonts w:ascii="Arial" w:hAnsi="Arial" w:cs="Arial"/>
              </w:rPr>
            </w:pPr>
            <w:ins w:id="3433" w:author="Osman Teker" w:date="2013-09-24T14:16:00Z">
              <w:r w:rsidRPr="00325DF4">
                <w:rPr>
                  <w:rFonts w:ascii="Arial" w:hAnsi="Arial" w:cs="Arial"/>
                </w:rPr>
                <w:t>b) Net Denge Tablosu (Örnek</w:t>
              </w:r>
            </w:ins>
            <w:ins w:id="3434" w:author="Osman Teker" w:date="2013-10-07T17:35:00Z">
              <w:r w:rsidRPr="00325DF4">
                <w:rPr>
                  <w:rFonts w:ascii="Arial" w:hAnsi="Arial" w:cs="Arial"/>
                </w:rPr>
                <w:t>:</w:t>
              </w:r>
            </w:ins>
            <w:ins w:id="3435" w:author="Osman Teker" w:date="2013-09-24T14:16:00Z">
              <w:r w:rsidRPr="00325DF4">
                <w:rPr>
                  <w:rFonts w:ascii="Arial" w:hAnsi="Arial" w:cs="Arial"/>
                </w:rPr>
                <w:t xml:space="preserve"> 1</w:t>
              </w:r>
            </w:ins>
            <w:ins w:id="3436" w:author="Volkan Artar" w:date="2014-10-09T11:23:00Z">
              <w:r w:rsidR="001B5CC1" w:rsidRPr="00325DF4">
                <w:rPr>
                  <w:rFonts w:ascii="Arial" w:hAnsi="Arial" w:cs="Arial"/>
                </w:rPr>
                <w:t>7</w:t>
              </w:r>
            </w:ins>
            <w:ins w:id="3437" w:author="Volkan Artar" w:date="2014-10-02T17:04:00Z">
              <w:r w:rsidR="003A25E5" w:rsidRPr="00325DF4">
                <w:rPr>
                  <w:rFonts w:ascii="Arial" w:hAnsi="Arial" w:cs="Arial"/>
                </w:rPr>
                <w:t>-A, Örnek: 1</w:t>
              </w:r>
            </w:ins>
            <w:ins w:id="3438" w:author="Volkan Artar" w:date="2014-10-09T11:23:00Z">
              <w:r w:rsidR="001B5CC1" w:rsidRPr="00325DF4">
                <w:rPr>
                  <w:rFonts w:ascii="Arial" w:hAnsi="Arial" w:cs="Arial"/>
                </w:rPr>
                <w:t>7</w:t>
              </w:r>
            </w:ins>
            <w:ins w:id="3439" w:author="Volkan Artar" w:date="2014-10-02T17:04:00Z">
              <w:r w:rsidR="003A25E5" w:rsidRPr="00325DF4">
                <w:rPr>
                  <w:rFonts w:ascii="Arial" w:hAnsi="Arial" w:cs="Arial"/>
                </w:rPr>
                <w:t>-B</w:t>
              </w:r>
            </w:ins>
            <w:ins w:id="3440" w:author="Osman Teker" w:date="2013-09-24T14:16:00Z">
              <w:r w:rsidRPr="00325DF4">
                <w:rPr>
                  <w:rFonts w:ascii="Arial" w:hAnsi="Arial" w:cs="Arial"/>
                </w:rPr>
                <w:t>)</w:t>
              </w:r>
            </w:ins>
          </w:p>
          <w:p w:rsidR="004765AB" w:rsidRPr="00325DF4" w:rsidRDefault="004765AB" w:rsidP="004765AB">
            <w:pPr>
              <w:ind w:firstLine="567"/>
              <w:jc w:val="both"/>
              <w:rPr>
                <w:ins w:id="3441" w:author="Osman Teker" w:date="2013-09-24T14:16:00Z"/>
                <w:rFonts w:ascii="Arial" w:hAnsi="Arial" w:cs="Arial"/>
              </w:rPr>
            </w:pPr>
            <w:ins w:id="3442" w:author="Osman Teker" w:date="2013-09-24T14:16:00Z">
              <w:r w:rsidRPr="00325DF4">
                <w:rPr>
                  <w:rFonts w:ascii="Arial" w:hAnsi="Arial" w:cs="Arial"/>
                </w:rPr>
                <w:t>c) Net Mali Denge Tablosu (Örnek</w:t>
              </w:r>
            </w:ins>
            <w:ins w:id="3443" w:author="Osman Teker" w:date="2013-10-07T17:35:00Z">
              <w:r w:rsidRPr="00325DF4">
                <w:rPr>
                  <w:rFonts w:ascii="Arial" w:hAnsi="Arial" w:cs="Arial"/>
                </w:rPr>
                <w:t>:</w:t>
              </w:r>
            </w:ins>
            <w:ins w:id="3444" w:author="Osman Teker" w:date="2013-09-24T14:16:00Z">
              <w:r w:rsidRPr="00325DF4">
                <w:rPr>
                  <w:rFonts w:ascii="Arial" w:hAnsi="Arial" w:cs="Arial"/>
                </w:rPr>
                <w:t xml:space="preserve"> 1</w:t>
              </w:r>
            </w:ins>
            <w:ins w:id="3445" w:author="Volkan Artar" w:date="2014-10-09T11:23:00Z">
              <w:r w:rsidR="001B5CC1" w:rsidRPr="00325DF4">
                <w:rPr>
                  <w:rFonts w:ascii="Arial" w:hAnsi="Arial" w:cs="Arial"/>
                </w:rPr>
                <w:t>8</w:t>
              </w:r>
            </w:ins>
            <w:ins w:id="3446" w:author="Volkan Artar" w:date="2014-10-02T17:04:00Z">
              <w:r w:rsidR="003A25E5" w:rsidRPr="00325DF4">
                <w:rPr>
                  <w:rFonts w:ascii="Arial" w:hAnsi="Arial" w:cs="Arial"/>
                </w:rPr>
                <w:t>-A, Örnek 1</w:t>
              </w:r>
            </w:ins>
            <w:ins w:id="3447" w:author="Volkan Artar" w:date="2014-10-09T11:23:00Z">
              <w:r w:rsidR="001B5CC1" w:rsidRPr="00325DF4">
                <w:rPr>
                  <w:rFonts w:ascii="Arial" w:hAnsi="Arial" w:cs="Arial"/>
                </w:rPr>
                <w:t>8</w:t>
              </w:r>
            </w:ins>
            <w:ins w:id="3448" w:author="Volkan Artar" w:date="2014-10-02T17:04:00Z">
              <w:r w:rsidR="003A25E5" w:rsidRPr="00325DF4">
                <w:rPr>
                  <w:rFonts w:ascii="Arial" w:hAnsi="Arial" w:cs="Arial"/>
                </w:rPr>
                <w:t>-B</w:t>
              </w:r>
            </w:ins>
            <w:ins w:id="3449" w:author="Osman Teker" w:date="2013-09-24T14:16:00Z">
              <w:r w:rsidRPr="00325DF4">
                <w:rPr>
                  <w:rFonts w:ascii="Arial" w:hAnsi="Arial" w:cs="Arial"/>
                </w:rPr>
                <w:t>)</w:t>
              </w:r>
            </w:ins>
          </w:p>
          <w:p w:rsidR="004765AB" w:rsidRPr="00325DF4" w:rsidRDefault="004765AB" w:rsidP="004765AB">
            <w:pPr>
              <w:ind w:firstLine="567"/>
              <w:jc w:val="both"/>
              <w:rPr>
                <w:ins w:id="3450" w:author="Osman Teker" w:date="2013-09-24T14:16:00Z"/>
                <w:rFonts w:ascii="Arial" w:hAnsi="Arial" w:cs="Arial"/>
              </w:rPr>
            </w:pPr>
            <w:ins w:id="3451" w:author="Osman Teker" w:date="2013-09-24T14:16:00Z">
              <w:r w:rsidRPr="00325DF4">
                <w:rPr>
                  <w:rFonts w:ascii="Arial" w:hAnsi="Arial" w:cs="Arial"/>
                </w:rPr>
                <w:t>ç) Nakit Akı</w:t>
              </w:r>
            </w:ins>
            <w:ins w:id="3452" w:author="Hasan Acılar" w:date="2014-09-23T18:39:00Z">
              <w:r w:rsidRPr="00325DF4">
                <w:rPr>
                  <w:rFonts w:ascii="Arial" w:hAnsi="Arial" w:cs="Arial"/>
                </w:rPr>
                <w:t>ş</w:t>
              </w:r>
            </w:ins>
            <w:ins w:id="3453" w:author="Osman Teker" w:date="2013-09-24T14:16:00Z">
              <w:r w:rsidRPr="00325DF4">
                <w:rPr>
                  <w:rFonts w:ascii="Arial" w:hAnsi="Arial" w:cs="Arial"/>
                </w:rPr>
                <w:t xml:space="preserve"> Tablosu </w:t>
              </w:r>
            </w:ins>
          </w:p>
          <w:p w:rsidR="004765AB" w:rsidRPr="00325DF4" w:rsidRDefault="004765AB" w:rsidP="004765AB">
            <w:pPr>
              <w:ind w:firstLine="567"/>
              <w:jc w:val="both"/>
              <w:rPr>
                <w:ins w:id="3454" w:author="Osman Teker" w:date="2013-09-24T14:16:00Z"/>
                <w:rFonts w:ascii="Arial" w:hAnsi="Arial" w:cs="Arial"/>
              </w:rPr>
            </w:pPr>
            <w:ins w:id="3455" w:author="Osman Teker" w:date="2013-09-24T14:16:00Z">
              <w:r w:rsidRPr="00325DF4">
                <w:rPr>
                  <w:rFonts w:ascii="Arial" w:hAnsi="Arial" w:cs="Arial"/>
                </w:rPr>
                <w:t>d) Harcamaların Fonksiyonel Sınıflandırılması Tablosu (Örnek</w:t>
              </w:r>
            </w:ins>
            <w:ins w:id="3456" w:author="Osman Teker" w:date="2013-10-07T17:35:00Z">
              <w:r w:rsidRPr="00325DF4">
                <w:rPr>
                  <w:rFonts w:ascii="Arial" w:hAnsi="Arial" w:cs="Arial"/>
                </w:rPr>
                <w:t>:</w:t>
              </w:r>
            </w:ins>
            <w:ins w:id="3457" w:author="Osman Teker" w:date="2013-09-24T14:16:00Z">
              <w:r w:rsidRPr="00325DF4">
                <w:rPr>
                  <w:rFonts w:ascii="Arial" w:hAnsi="Arial" w:cs="Arial"/>
                </w:rPr>
                <w:t xml:space="preserve"> </w:t>
              </w:r>
            </w:ins>
            <w:ins w:id="3458" w:author="Volkan Artar" w:date="2014-10-09T11:23:00Z">
              <w:r w:rsidR="001B5CC1" w:rsidRPr="00325DF4">
                <w:rPr>
                  <w:rFonts w:ascii="Arial" w:hAnsi="Arial" w:cs="Arial"/>
                </w:rPr>
                <w:t>19</w:t>
              </w:r>
            </w:ins>
            <w:ins w:id="3459" w:author="Volkan Artar" w:date="2014-10-02T17:04:00Z">
              <w:r w:rsidR="003A25E5" w:rsidRPr="00325DF4">
                <w:rPr>
                  <w:rFonts w:ascii="Arial" w:hAnsi="Arial" w:cs="Arial"/>
                </w:rPr>
                <w:t xml:space="preserve">-A, Örnek </w:t>
              </w:r>
            </w:ins>
            <w:ins w:id="3460" w:author="Volkan Artar" w:date="2014-10-09T11:23:00Z">
              <w:r w:rsidR="001B5CC1" w:rsidRPr="00325DF4">
                <w:rPr>
                  <w:rFonts w:ascii="Arial" w:hAnsi="Arial" w:cs="Arial"/>
                </w:rPr>
                <w:t>19</w:t>
              </w:r>
            </w:ins>
            <w:ins w:id="3461" w:author="Volkan Artar" w:date="2014-10-02T17:04:00Z">
              <w:r w:rsidR="003A25E5" w:rsidRPr="00325DF4">
                <w:rPr>
                  <w:rFonts w:ascii="Arial" w:hAnsi="Arial" w:cs="Arial"/>
                </w:rPr>
                <w:t>-B</w:t>
              </w:r>
            </w:ins>
            <w:ins w:id="3462" w:author="Osman Teker" w:date="2013-09-24T14:16:00Z">
              <w:r w:rsidRPr="00325DF4">
                <w:rPr>
                  <w:rFonts w:ascii="Arial" w:hAnsi="Arial" w:cs="Arial"/>
                </w:rPr>
                <w:t>)</w:t>
              </w:r>
            </w:ins>
          </w:p>
          <w:p w:rsidR="004765AB" w:rsidRPr="00325DF4" w:rsidRDefault="004765AB" w:rsidP="004765AB">
            <w:pPr>
              <w:ind w:firstLine="567"/>
              <w:jc w:val="both"/>
              <w:rPr>
                <w:ins w:id="3463" w:author="Mgm" w:date="2014-11-21T12:24:00Z"/>
                <w:rFonts w:ascii="Arial" w:hAnsi="Arial" w:cs="Arial"/>
              </w:rPr>
            </w:pPr>
            <w:ins w:id="3464" w:author="Osman Teker" w:date="2013-09-24T14:16:00Z">
              <w:r w:rsidRPr="00325DF4">
                <w:rPr>
                  <w:rFonts w:ascii="Arial" w:hAnsi="Arial" w:cs="Arial"/>
                </w:rPr>
                <w:t>e) Bütçe Denge Tablosu (Örnek</w:t>
              </w:r>
            </w:ins>
            <w:ins w:id="3465" w:author="Osman Teker" w:date="2013-10-07T17:35:00Z">
              <w:r w:rsidRPr="00325DF4">
                <w:rPr>
                  <w:rFonts w:ascii="Arial" w:hAnsi="Arial" w:cs="Arial"/>
                </w:rPr>
                <w:t>:</w:t>
              </w:r>
            </w:ins>
            <w:ins w:id="3466" w:author="Osman Teker" w:date="2013-09-24T14:16:00Z">
              <w:r w:rsidRPr="00325DF4">
                <w:rPr>
                  <w:rFonts w:ascii="Arial" w:hAnsi="Arial" w:cs="Arial"/>
                </w:rPr>
                <w:t xml:space="preserve"> 2</w:t>
              </w:r>
            </w:ins>
            <w:ins w:id="3467" w:author="Volkan Artar" w:date="2014-10-09T11:23:00Z">
              <w:r w:rsidR="001B5CC1" w:rsidRPr="00325DF4">
                <w:rPr>
                  <w:rFonts w:ascii="Arial" w:hAnsi="Arial" w:cs="Arial"/>
                </w:rPr>
                <w:t>0</w:t>
              </w:r>
            </w:ins>
            <w:ins w:id="3468" w:author="Volkan Artar" w:date="2014-10-02T17:05:00Z">
              <w:r w:rsidR="003A25E5" w:rsidRPr="00325DF4">
                <w:rPr>
                  <w:rFonts w:ascii="Arial" w:hAnsi="Arial" w:cs="Arial"/>
                </w:rPr>
                <w:t>-A, Örnek: 2</w:t>
              </w:r>
            </w:ins>
            <w:ins w:id="3469" w:author="Volkan Artar" w:date="2014-10-09T11:24:00Z">
              <w:r w:rsidR="001B5CC1" w:rsidRPr="00325DF4">
                <w:rPr>
                  <w:rFonts w:ascii="Arial" w:hAnsi="Arial" w:cs="Arial"/>
                </w:rPr>
                <w:t>0</w:t>
              </w:r>
            </w:ins>
            <w:ins w:id="3470" w:author="Volkan Artar" w:date="2014-10-02T17:05:00Z">
              <w:r w:rsidR="003A25E5" w:rsidRPr="00325DF4">
                <w:rPr>
                  <w:rFonts w:ascii="Arial" w:hAnsi="Arial" w:cs="Arial"/>
                </w:rPr>
                <w:t>-B</w:t>
              </w:r>
            </w:ins>
            <w:ins w:id="3471" w:author="Volkan Artar" w:date="2014-10-02T17:06:00Z">
              <w:r w:rsidR="003A25E5" w:rsidRPr="00325DF4">
                <w:rPr>
                  <w:rFonts w:ascii="Arial" w:hAnsi="Arial" w:cs="Arial"/>
                </w:rPr>
                <w:t>)</w:t>
              </w:r>
            </w:ins>
          </w:p>
          <w:p w:rsidR="00175E2A" w:rsidRPr="00325DF4" w:rsidRDefault="00175E2A" w:rsidP="004765AB">
            <w:pPr>
              <w:ind w:firstLine="567"/>
              <w:jc w:val="both"/>
              <w:rPr>
                <w:rFonts w:ascii="Arial" w:hAnsi="Arial" w:cs="Arial"/>
              </w:rPr>
            </w:pPr>
            <w:ins w:id="3472" w:author="Mgm" w:date="2014-11-21T12:24:00Z">
              <w:r w:rsidRPr="00325DF4">
                <w:rPr>
                  <w:rFonts w:ascii="Arial" w:hAnsi="Arial" w:cs="Arial"/>
                </w:rPr>
                <w:t>f) Şarta Bağlı Varlık ve Yükümlülükler Tablosu (Örnek: 21)</w:t>
              </w:r>
            </w:ins>
          </w:p>
          <w:p w:rsidR="004765AB" w:rsidRPr="00325DF4" w:rsidRDefault="004765AB" w:rsidP="004765AB">
            <w:pPr>
              <w:jc w:val="both"/>
              <w:rPr>
                <w:rFonts w:ascii="Arial" w:hAnsi="Arial" w:cs="Arial"/>
              </w:rPr>
            </w:pPr>
          </w:p>
          <w:p w:rsidR="004765AB" w:rsidRPr="00325DF4" w:rsidRDefault="004765AB" w:rsidP="004765AB">
            <w:pPr>
              <w:pStyle w:val="Balk2"/>
              <w:spacing w:before="0" w:after="0"/>
              <w:ind w:firstLine="567"/>
              <w:rPr>
                <w:ins w:id="3473" w:author="Osman Teker" w:date="2013-09-24T15:33:00Z"/>
                <w:i w:val="0"/>
                <w:sz w:val="24"/>
                <w:szCs w:val="24"/>
              </w:rPr>
            </w:pPr>
            <w:bookmarkStart w:id="3474" w:name="_Toc399504967"/>
            <w:ins w:id="3475" w:author="Osman Teker" w:date="2013-09-24T15:33:00Z">
              <w:r w:rsidRPr="00325DF4">
                <w:rPr>
                  <w:i w:val="0"/>
                  <w:sz w:val="24"/>
                  <w:szCs w:val="24"/>
                </w:rPr>
                <w:t>Bilanço</w:t>
              </w:r>
              <w:bookmarkEnd w:id="3474"/>
            </w:ins>
          </w:p>
          <w:p w:rsidR="004765AB" w:rsidRPr="00325DF4" w:rsidRDefault="004765AB" w:rsidP="004765AB">
            <w:pPr>
              <w:ind w:firstLine="567"/>
              <w:jc w:val="both"/>
              <w:rPr>
                <w:rFonts w:ascii="Arial" w:hAnsi="Arial" w:cs="Arial"/>
              </w:rPr>
            </w:pPr>
            <w:ins w:id="3476" w:author="Volkan ARTAR" w:date="2014-09-27T01:12:00Z">
              <w:r w:rsidRPr="00325DF4">
                <w:rPr>
                  <w:rFonts w:ascii="Arial" w:hAnsi="Arial" w:cs="Arial"/>
                  <w:b/>
                </w:rPr>
                <w:t>MADDE 33</w:t>
              </w:r>
            </w:ins>
            <w:ins w:id="3477" w:author="Volkan ARTAR" w:date="2014-10-29T23:31:00Z">
              <w:r w:rsidR="00D54989" w:rsidRPr="00325DF4">
                <w:rPr>
                  <w:rFonts w:ascii="Arial" w:hAnsi="Arial" w:cs="Arial"/>
                  <w:b/>
                </w:rPr>
                <w:t>3</w:t>
              </w:r>
            </w:ins>
            <w:ins w:id="3478" w:author="Volkan ARTAR" w:date="2014-09-27T01:12:00Z">
              <w:r w:rsidRPr="00325DF4">
                <w:rPr>
                  <w:rFonts w:ascii="Arial" w:hAnsi="Arial" w:cs="Arial"/>
                  <w:b/>
                </w:rPr>
                <w:t>-</w:t>
              </w:r>
            </w:ins>
            <w:ins w:id="3479" w:author="Volkan ARTAR" w:date="2014-09-28T21:38:00Z">
              <w:r w:rsidRPr="00325DF4">
                <w:rPr>
                  <w:rFonts w:ascii="Arial" w:hAnsi="Arial" w:cs="Arial"/>
                  <w:b/>
                </w:rPr>
                <w:t xml:space="preserve"> </w:t>
              </w:r>
              <w:r w:rsidRPr="00325DF4">
                <w:rPr>
                  <w:rFonts w:ascii="Arial" w:hAnsi="Arial" w:cs="Arial"/>
                </w:rPr>
                <w:t xml:space="preserve">(1) </w:t>
              </w:r>
            </w:ins>
            <w:ins w:id="3480" w:author="Osman Teker" w:date="2013-09-24T14:16:00Z">
              <w:r w:rsidRPr="00325DF4">
                <w:rPr>
                  <w:rFonts w:ascii="Arial" w:hAnsi="Arial" w:cs="Arial"/>
                </w:rPr>
                <w:t>Bilanço,  Yönetmeliğin 3</w:t>
              </w:r>
            </w:ins>
            <w:ins w:id="3481" w:author="Volkan ARTAR" w:date="2014-09-26T09:14:00Z">
              <w:r w:rsidRPr="00325DF4">
                <w:rPr>
                  <w:rFonts w:ascii="Arial" w:hAnsi="Arial" w:cs="Arial"/>
                </w:rPr>
                <w:t>1</w:t>
              </w:r>
            </w:ins>
            <w:ins w:id="3482" w:author="Volkan ARTAR" w:date="2014-10-29T23:31:00Z">
              <w:r w:rsidR="00D54989" w:rsidRPr="00325DF4">
                <w:rPr>
                  <w:rFonts w:ascii="Arial" w:hAnsi="Arial" w:cs="Arial"/>
                </w:rPr>
                <w:t>4</w:t>
              </w:r>
            </w:ins>
            <w:ins w:id="3483" w:author="Osman Teker" w:date="2013-09-24T14:16:00Z">
              <w:r w:rsidRPr="00325DF4">
                <w:rPr>
                  <w:rFonts w:ascii="Arial" w:hAnsi="Arial" w:cs="Arial"/>
                </w:rPr>
                <w:t xml:space="preserve"> </w:t>
              </w:r>
            </w:ins>
            <w:ins w:id="3484" w:author="Volkan ARTAR" w:date="2014-10-29T23:31:00Z">
              <w:r w:rsidR="00D54989" w:rsidRPr="00325DF4">
                <w:rPr>
                  <w:rFonts w:ascii="Arial" w:hAnsi="Arial" w:cs="Arial"/>
                </w:rPr>
                <w:t>ü</w:t>
              </w:r>
            </w:ins>
            <w:ins w:id="3485" w:author="Osman Teker" w:date="2013-09-24T14:16:00Z">
              <w:r w:rsidRPr="00325DF4">
                <w:rPr>
                  <w:rFonts w:ascii="Arial" w:hAnsi="Arial" w:cs="Arial"/>
                </w:rPr>
                <w:t>nc</w:t>
              </w:r>
            </w:ins>
            <w:ins w:id="3486" w:author="Volkan ARTAR" w:date="2014-10-29T23:31:00Z">
              <w:r w:rsidR="00D54989" w:rsidRPr="00325DF4">
                <w:rPr>
                  <w:rFonts w:ascii="Arial" w:hAnsi="Arial" w:cs="Arial"/>
                </w:rPr>
                <w:t>ü</w:t>
              </w:r>
            </w:ins>
            <w:ins w:id="3487" w:author="Osman Teker" w:date="2013-09-24T14:16:00Z">
              <w:r w:rsidRPr="00325DF4">
                <w:rPr>
                  <w:rFonts w:ascii="Arial" w:hAnsi="Arial" w:cs="Arial"/>
                </w:rPr>
                <w:t xml:space="preserve"> maddesi</w:t>
              </w:r>
            </w:ins>
            <w:ins w:id="3488" w:author="Hasan Acılar" w:date="2014-10-10T16:53:00Z">
              <w:r w:rsidR="0086282F" w:rsidRPr="00325DF4">
                <w:rPr>
                  <w:rFonts w:ascii="Arial" w:hAnsi="Arial" w:cs="Arial"/>
                </w:rPr>
                <w:t>nde yer alan</w:t>
              </w:r>
            </w:ins>
            <w:ins w:id="3489" w:author="Osman Teker" w:date="2013-09-24T14:16:00Z">
              <w:r w:rsidRPr="00325DF4">
                <w:rPr>
                  <w:rFonts w:ascii="Arial" w:hAnsi="Arial" w:cs="Arial"/>
                </w:rPr>
                <w:t xml:space="preserve"> esaslara göre hazırlanır.</w:t>
              </w:r>
            </w:ins>
          </w:p>
          <w:p w:rsidR="006A609F" w:rsidRPr="00325DF4" w:rsidRDefault="006A609F" w:rsidP="00D54989">
            <w:pPr>
              <w:jc w:val="both"/>
              <w:rPr>
                <w:rFonts w:ascii="Arial" w:hAnsi="Arial" w:cs="Arial"/>
                <w:b/>
              </w:rPr>
            </w:pPr>
          </w:p>
          <w:p w:rsidR="004765AB" w:rsidRPr="00325DF4" w:rsidRDefault="004765AB" w:rsidP="004765AB">
            <w:pPr>
              <w:pStyle w:val="Balk2"/>
              <w:spacing w:before="0" w:after="0"/>
              <w:ind w:firstLine="567"/>
              <w:rPr>
                <w:ins w:id="3490" w:author="Osman Teker" w:date="2013-09-24T15:33:00Z"/>
                <w:i w:val="0"/>
                <w:sz w:val="24"/>
                <w:szCs w:val="24"/>
              </w:rPr>
            </w:pPr>
            <w:bookmarkStart w:id="3491" w:name="_Toc399504968"/>
            <w:ins w:id="3492" w:author="Osman Teker" w:date="2013-09-24T15:33:00Z">
              <w:r w:rsidRPr="00325DF4">
                <w:rPr>
                  <w:i w:val="0"/>
                  <w:sz w:val="24"/>
                  <w:szCs w:val="24"/>
                </w:rPr>
                <w:t>Net denge tablosu</w:t>
              </w:r>
              <w:bookmarkEnd w:id="3491"/>
            </w:ins>
          </w:p>
          <w:p w:rsidR="00476CC0" w:rsidRPr="00325DF4" w:rsidRDefault="004765AB" w:rsidP="006A609F">
            <w:pPr>
              <w:ind w:firstLine="567"/>
              <w:jc w:val="both"/>
              <w:rPr>
                <w:rFonts w:ascii="Arial" w:hAnsi="Arial" w:cs="Arial"/>
              </w:rPr>
            </w:pPr>
            <w:ins w:id="3493" w:author="Volkan ARTAR" w:date="2014-09-27T01:13:00Z">
              <w:r w:rsidRPr="00325DF4">
                <w:rPr>
                  <w:rFonts w:ascii="Arial" w:hAnsi="Arial" w:cs="Arial"/>
                  <w:b/>
                </w:rPr>
                <w:t>MADDE 33</w:t>
              </w:r>
            </w:ins>
            <w:ins w:id="3494" w:author="Volkan ARTAR" w:date="2014-10-29T23:31:00Z">
              <w:r w:rsidR="00D54989" w:rsidRPr="00325DF4">
                <w:rPr>
                  <w:rFonts w:ascii="Arial" w:hAnsi="Arial" w:cs="Arial"/>
                  <w:b/>
                </w:rPr>
                <w:t>4</w:t>
              </w:r>
            </w:ins>
            <w:ins w:id="3495" w:author="Volkan ARTAR" w:date="2014-09-27T01:13:00Z">
              <w:r w:rsidRPr="00325DF4">
                <w:rPr>
                  <w:rFonts w:ascii="Arial" w:hAnsi="Arial" w:cs="Arial"/>
                  <w:b/>
                </w:rPr>
                <w:t>-</w:t>
              </w:r>
            </w:ins>
            <w:ins w:id="3496" w:author="Volkan ARTAR" w:date="2014-09-28T21:39:00Z">
              <w:r w:rsidRPr="00325DF4">
                <w:rPr>
                  <w:rFonts w:ascii="Arial" w:hAnsi="Arial" w:cs="Arial"/>
                  <w:b/>
                </w:rPr>
                <w:t xml:space="preserve"> </w:t>
              </w:r>
              <w:r w:rsidRPr="00325DF4">
                <w:rPr>
                  <w:rFonts w:ascii="Arial" w:hAnsi="Arial" w:cs="Arial"/>
                </w:rPr>
                <w:t>(1)</w:t>
              </w:r>
            </w:ins>
            <w:ins w:id="3497" w:author="Osman Teker" w:date="2013-09-24T14:15:00Z">
              <w:r w:rsidRPr="00325DF4">
                <w:rPr>
                  <w:rFonts w:ascii="Arial" w:hAnsi="Arial" w:cs="Arial"/>
                </w:rPr>
                <w:t xml:space="preserve"> Net denge tablosu, genel yönetim sektörü ve alt sektörlerin belirli bir dönemdeki borçlanma gereğini veya borç verebilme kapasitesini gösterir. Gelirlerden, </w:t>
              </w:r>
              <w:r w:rsidRPr="00325DF4">
                <w:rPr>
                  <w:rFonts w:ascii="Arial" w:hAnsi="Arial" w:cs="Arial"/>
                </w:rPr>
                <w:lastRenderedPageBreak/>
                <w:t xml:space="preserve">giderler ve mali olmayan varlıkların net edinimleri düşülmek suretiyle net dengeye ulaşılır. Net denge hesaplanırken değer ve miktar değişim gelir ve giderleri ile olağan faaliyetler dışında ortaya çıkan envanter değişiklikleri, silinen alacaklardan kaynaklanan giderler ve karşılık giderleri ilgisine göre </w:t>
              </w:r>
            </w:ins>
          </w:p>
          <w:p w:rsidR="004765AB" w:rsidRPr="00325DF4" w:rsidRDefault="004765AB" w:rsidP="00476CC0">
            <w:pPr>
              <w:jc w:val="both"/>
              <w:rPr>
                <w:ins w:id="3498" w:author="Osman Teker" w:date="2013-09-24T14:15:00Z"/>
                <w:rFonts w:ascii="Arial" w:hAnsi="Arial" w:cs="Arial"/>
              </w:rPr>
            </w:pPr>
            <w:ins w:id="3499" w:author="Osman Teker" w:date="2013-09-24T14:15:00Z">
              <w:r w:rsidRPr="00325DF4">
                <w:rPr>
                  <w:rFonts w:ascii="Arial" w:hAnsi="Arial" w:cs="Arial"/>
                </w:rPr>
                <w:t xml:space="preserve">gelir, gider veya varlık edinimlerinden düşülür. </w:t>
              </w:r>
              <w:r w:rsidRPr="00325DF4">
                <w:rPr>
                  <w:rFonts w:ascii="Arial" w:hAnsi="Arial" w:cs="Arial"/>
                  <w:b/>
                </w:rPr>
                <w:t xml:space="preserve"> </w:t>
              </w:r>
            </w:ins>
          </w:p>
          <w:p w:rsidR="004765AB" w:rsidRPr="00325DF4" w:rsidRDefault="004765AB" w:rsidP="004765AB">
            <w:pPr>
              <w:jc w:val="both"/>
              <w:rPr>
                <w:rFonts w:ascii="Arial" w:hAnsi="Arial" w:cs="Arial"/>
              </w:rPr>
            </w:pPr>
          </w:p>
          <w:p w:rsidR="004765AB" w:rsidRPr="00325DF4" w:rsidRDefault="004765AB" w:rsidP="004765AB">
            <w:pPr>
              <w:pStyle w:val="Balk2"/>
              <w:spacing w:before="0" w:after="0"/>
              <w:ind w:firstLine="567"/>
              <w:rPr>
                <w:ins w:id="3500" w:author="Osman Teker" w:date="2013-09-24T15:33:00Z"/>
                <w:i w:val="0"/>
                <w:sz w:val="24"/>
                <w:szCs w:val="24"/>
              </w:rPr>
            </w:pPr>
            <w:bookmarkStart w:id="3501" w:name="_Toc399504969"/>
            <w:ins w:id="3502" w:author="Osman Teker" w:date="2013-09-24T15:33:00Z">
              <w:r w:rsidRPr="00325DF4">
                <w:rPr>
                  <w:i w:val="0"/>
                  <w:sz w:val="24"/>
                  <w:szCs w:val="24"/>
                </w:rPr>
                <w:t>Net mali denge tablosu</w:t>
              </w:r>
              <w:bookmarkEnd w:id="3501"/>
            </w:ins>
          </w:p>
          <w:p w:rsidR="004765AB" w:rsidRPr="00325DF4" w:rsidRDefault="004765AB" w:rsidP="00D54989">
            <w:pPr>
              <w:ind w:firstLine="567"/>
              <w:jc w:val="both"/>
              <w:rPr>
                <w:ins w:id="3503" w:author="Osman Teker" w:date="2013-09-24T14:15:00Z"/>
                <w:rFonts w:ascii="Arial" w:hAnsi="Arial" w:cs="Arial"/>
              </w:rPr>
            </w:pPr>
            <w:ins w:id="3504" w:author="Volkan ARTAR" w:date="2014-09-27T01:13:00Z">
              <w:r w:rsidRPr="00325DF4">
                <w:rPr>
                  <w:rFonts w:ascii="Arial" w:hAnsi="Arial" w:cs="Arial"/>
                  <w:b/>
                </w:rPr>
                <w:t>MADDE 33</w:t>
              </w:r>
            </w:ins>
            <w:ins w:id="3505" w:author="Volkan ARTAR" w:date="2014-10-29T23:31:00Z">
              <w:r w:rsidR="00D54989" w:rsidRPr="00325DF4">
                <w:rPr>
                  <w:rFonts w:ascii="Arial" w:hAnsi="Arial" w:cs="Arial"/>
                  <w:b/>
                </w:rPr>
                <w:t>5</w:t>
              </w:r>
            </w:ins>
            <w:ins w:id="3506" w:author="Volkan ARTAR" w:date="2014-09-27T01:13:00Z">
              <w:r w:rsidRPr="00325DF4">
                <w:rPr>
                  <w:rFonts w:ascii="Arial" w:hAnsi="Arial" w:cs="Arial"/>
                  <w:b/>
                </w:rPr>
                <w:t>-</w:t>
              </w:r>
            </w:ins>
            <w:ins w:id="3507" w:author="Volkan ARTAR" w:date="2014-09-28T21:39:00Z">
              <w:r w:rsidRPr="00325DF4">
                <w:rPr>
                  <w:rFonts w:ascii="Arial" w:hAnsi="Arial" w:cs="Arial"/>
                  <w:b/>
                </w:rPr>
                <w:t xml:space="preserve"> </w:t>
              </w:r>
              <w:r w:rsidRPr="00325DF4">
                <w:rPr>
                  <w:rFonts w:ascii="Arial" w:hAnsi="Arial" w:cs="Arial"/>
                </w:rPr>
                <w:t xml:space="preserve">(1) </w:t>
              </w:r>
            </w:ins>
            <w:ins w:id="3508" w:author="Osman Teker" w:date="2013-09-24T14:15:00Z">
              <w:r w:rsidRPr="00325DF4">
                <w:rPr>
                  <w:rFonts w:ascii="Arial" w:hAnsi="Arial" w:cs="Arial"/>
                </w:rPr>
                <w:t>Net mali denge tablosu, genel yönetim sektörü ve alt sektörlerinin belirli bir dönemdeki net borçlanma gereğinin finansmanını veya net borç verme kapasitesinin kullanımını gösterir. Net mali varlık edinimlerinden, yükümlülüklerdeki net değişim düşülmek suretiyle net mali dengeye ulaşılır. Net mali denge hesaplanırken değer ve miktar değişim gelir ve giderleri ile envanter değişiklikleri, silinen alacaklar ve</w:t>
              </w:r>
            </w:ins>
            <w:ins w:id="3509" w:author="Admin" w:date="2014-01-17T16:09:00Z">
              <w:r w:rsidRPr="00325DF4">
                <w:rPr>
                  <w:rFonts w:ascii="Arial" w:hAnsi="Arial" w:cs="Arial"/>
                </w:rPr>
                <w:t xml:space="preserve"> ayrılan</w:t>
              </w:r>
            </w:ins>
            <w:ins w:id="3510" w:author="Osman Teker" w:date="2013-09-24T14:15:00Z">
              <w:r w:rsidRPr="00325DF4">
                <w:rPr>
                  <w:rFonts w:ascii="Arial" w:hAnsi="Arial" w:cs="Arial"/>
                </w:rPr>
                <w:t xml:space="preserve"> karşılık</w:t>
              </w:r>
            </w:ins>
            <w:ins w:id="3511" w:author="Admin" w:date="2014-01-17T16:10:00Z">
              <w:r w:rsidRPr="00325DF4">
                <w:rPr>
                  <w:rFonts w:ascii="Arial" w:hAnsi="Arial" w:cs="Arial"/>
                </w:rPr>
                <w:t>lar</w:t>
              </w:r>
            </w:ins>
            <w:ins w:id="3512" w:author="Osman Teker" w:date="2013-09-24T14:15:00Z">
              <w:r w:rsidRPr="00325DF4">
                <w:rPr>
                  <w:rFonts w:ascii="Arial" w:hAnsi="Arial" w:cs="Arial"/>
                </w:rPr>
                <w:t xml:space="preserve"> ilgisine göre mali varlık veya yükümlülüklerden düşülür. </w:t>
              </w:r>
              <w:r w:rsidRPr="00325DF4">
                <w:rPr>
                  <w:rFonts w:ascii="Arial" w:hAnsi="Arial" w:cs="Arial"/>
                  <w:b/>
                </w:rPr>
                <w:t xml:space="preserve"> </w:t>
              </w:r>
            </w:ins>
          </w:p>
          <w:p w:rsidR="004765AB" w:rsidRPr="00325DF4" w:rsidRDefault="004765AB" w:rsidP="004765AB">
            <w:pPr>
              <w:ind w:firstLine="567"/>
              <w:jc w:val="both"/>
              <w:rPr>
                <w:ins w:id="3513" w:author="Osman Teker" w:date="2013-09-24T14:15:00Z"/>
                <w:rFonts w:ascii="Arial" w:hAnsi="Arial" w:cs="Arial"/>
              </w:rPr>
            </w:pPr>
            <w:ins w:id="3514" w:author="Volkan ARTAR" w:date="2014-09-28T21:40:00Z">
              <w:r w:rsidRPr="00325DF4">
                <w:rPr>
                  <w:rFonts w:ascii="Arial" w:hAnsi="Arial" w:cs="Arial"/>
                </w:rPr>
                <w:t xml:space="preserve">(2) </w:t>
              </w:r>
            </w:ins>
            <w:ins w:id="3515" w:author="Osman Teker" w:date="2013-09-24T14:15:00Z">
              <w:r w:rsidRPr="00325DF4">
                <w:rPr>
                  <w:rFonts w:ascii="Arial" w:hAnsi="Arial" w:cs="Arial"/>
                </w:rPr>
                <w:t>Net mali denge ile net denge kalemlerinin birbirine eşit olması esastır. Dengeler arasında olası fark, istatistiksel hata olarak değerlendirilir.</w:t>
              </w:r>
            </w:ins>
          </w:p>
          <w:p w:rsidR="004765AB" w:rsidRPr="00325DF4" w:rsidRDefault="004765AB" w:rsidP="004765AB">
            <w:pPr>
              <w:jc w:val="both"/>
              <w:rPr>
                <w:rFonts w:ascii="Arial" w:hAnsi="Arial" w:cs="Arial"/>
              </w:rPr>
            </w:pPr>
          </w:p>
          <w:p w:rsidR="004765AB" w:rsidRPr="00325DF4" w:rsidRDefault="004765AB" w:rsidP="004765AB">
            <w:pPr>
              <w:pStyle w:val="Balk2"/>
              <w:tabs>
                <w:tab w:val="left" w:pos="3564"/>
              </w:tabs>
              <w:spacing w:before="0" w:after="0"/>
              <w:ind w:firstLine="567"/>
              <w:rPr>
                <w:i w:val="0"/>
                <w:sz w:val="24"/>
                <w:szCs w:val="24"/>
              </w:rPr>
            </w:pPr>
            <w:bookmarkStart w:id="3516" w:name="_Toc399504970"/>
            <w:ins w:id="3517" w:author="Hasan Acılar" w:date="2014-09-24T08:43:00Z">
              <w:r w:rsidRPr="00325DF4">
                <w:rPr>
                  <w:i w:val="0"/>
                  <w:sz w:val="24"/>
                  <w:szCs w:val="24"/>
                </w:rPr>
                <w:t>Nakit akış</w:t>
              </w:r>
            </w:ins>
            <w:ins w:id="3518" w:author="Osman Teker" w:date="2013-09-24T15:33:00Z">
              <w:r w:rsidRPr="00325DF4">
                <w:rPr>
                  <w:i w:val="0"/>
                  <w:sz w:val="24"/>
                  <w:szCs w:val="24"/>
                </w:rPr>
                <w:t xml:space="preserve"> tablosu</w:t>
              </w:r>
            </w:ins>
            <w:bookmarkEnd w:id="3516"/>
            <w:r w:rsidRPr="00325DF4">
              <w:rPr>
                <w:i w:val="0"/>
                <w:sz w:val="24"/>
                <w:szCs w:val="24"/>
              </w:rPr>
              <w:tab/>
            </w:r>
          </w:p>
          <w:p w:rsidR="004765AB" w:rsidRPr="00325DF4" w:rsidRDefault="004765AB" w:rsidP="004765AB">
            <w:pPr>
              <w:ind w:firstLine="567"/>
              <w:jc w:val="both"/>
              <w:rPr>
                <w:rFonts w:ascii="Arial" w:hAnsi="Arial" w:cs="Arial"/>
                <w:b/>
              </w:rPr>
            </w:pPr>
            <w:ins w:id="3519" w:author="Volkan ARTAR" w:date="2014-09-27T01:13:00Z">
              <w:r w:rsidRPr="00325DF4">
                <w:rPr>
                  <w:rFonts w:ascii="Arial" w:hAnsi="Arial" w:cs="Arial"/>
                  <w:b/>
                </w:rPr>
                <w:t>MADDE 33</w:t>
              </w:r>
            </w:ins>
            <w:ins w:id="3520" w:author="Volkan ARTAR" w:date="2014-10-29T23:31:00Z">
              <w:r w:rsidR="00D54989" w:rsidRPr="00325DF4">
                <w:rPr>
                  <w:rFonts w:ascii="Arial" w:hAnsi="Arial" w:cs="Arial"/>
                  <w:b/>
                </w:rPr>
                <w:t>6</w:t>
              </w:r>
            </w:ins>
            <w:ins w:id="3521" w:author="Volkan ARTAR" w:date="2014-09-27T01:13:00Z">
              <w:r w:rsidRPr="00325DF4">
                <w:rPr>
                  <w:rFonts w:ascii="Arial" w:hAnsi="Arial" w:cs="Arial"/>
                  <w:b/>
                </w:rPr>
                <w:t>-</w:t>
              </w:r>
            </w:ins>
            <w:ins w:id="3522" w:author="Volkan ARTAR" w:date="2014-09-28T21:40:00Z">
              <w:r w:rsidRPr="00325DF4">
                <w:rPr>
                  <w:rFonts w:ascii="Arial" w:hAnsi="Arial" w:cs="Arial"/>
                  <w:b/>
                </w:rPr>
                <w:t xml:space="preserve"> </w:t>
              </w:r>
              <w:r w:rsidRPr="00325DF4">
                <w:rPr>
                  <w:rFonts w:ascii="Arial" w:hAnsi="Arial" w:cs="Arial"/>
                </w:rPr>
                <w:t xml:space="preserve">(1) </w:t>
              </w:r>
            </w:ins>
            <w:ins w:id="3523" w:author="Hasan Acılar" w:date="2014-09-24T08:43:00Z">
              <w:r w:rsidRPr="00325DF4">
                <w:rPr>
                  <w:rFonts w:ascii="Arial" w:hAnsi="Arial" w:cs="Arial"/>
                </w:rPr>
                <w:t>Nakit akış</w:t>
              </w:r>
            </w:ins>
            <w:ins w:id="3524" w:author="Osman Teker" w:date="2013-09-24T14:14:00Z">
              <w:r w:rsidRPr="00325DF4">
                <w:rPr>
                  <w:rFonts w:ascii="Arial" w:hAnsi="Arial" w:cs="Arial"/>
                </w:rPr>
                <w:t xml:space="preserve"> tablosu,  Yönetmeliğin 3</w:t>
              </w:r>
            </w:ins>
            <w:ins w:id="3525" w:author="Volkan ARTAR" w:date="2014-09-26T09:15:00Z">
              <w:r w:rsidRPr="00325DF4">
                <w:rPr>
                  <w:rFonts w:ascii="Arial" w:hAnsi="Arial" w:cs="Arial"/>
                </w:rPr>
                <w:t>1</w:t>
              </w:r>
            </w:ins>
            <w:ins w:id="3526" w:author="Volkan ARTAR" w:date="2014-10-29T23:33:00Z">
              <w:r w:rsidR="00D54989" w:rsidRPr="00325DF4">
                <w:rPr>
                  <w:rFonts w:ascii="Arial" w:hAnsi="Arial" w:cs="Arial"/>
                </w:rPr>
                <w:t>6</w:t>
              </w:r>
            </w:ins>
            <w:ins w:id="3527" w:author="Osman Teker" w:date="2013-09-24T14:14:00Z">
              <w:r w:rsidRPr="00325DF4">
                <w:rPr>
                  <w:rFonts w:ascii="Arial" w:hAnsi="Arial" w:cs="Arial"/>
                </w:rPr>
                <w:t xml:space="preserve"> </w:t>
              </w:r>
            </w:ins>
            <w:ins w:id="3528" w:author="Volkan Artar" w:date="2014-10-02T14:00:00Z">
              <w:r w:rsidR="00865304" w:rsidRPr="00325DF4">
                <w:rPr>
                  <w:rFonts w:ascii="Arial" w:hAnsi="Arial" w:cs="Arial"/>
                </w:rPr>
                <w:t>nc</w:t>
              </w:r>
            </w:ins>
            <w:ins w:id="3529" w:author="Volkan ARTAR" w:date="2014-10-29T23:33:00Z">
              <w:r w:rsidR="00D54989" w:rsidRPr="00325DF4">
                <w:rPr>
                  <w:rFonts w:ascii="Arial" w:hAnsi="Arial" w:cs="Arial"/>
                </w:rPr>
                <w:t>ı</w:t>
              </w:r>
            </w:ins>
            <w:ins w:id="3530" w:author="Osman Teker" w:date="2013-09-24T14:14:00Z">
              <w:r w:rsidRPr="00325DF4">
                <w:rPr>
                  <w:rFonts w:ascii="Arial" w:hAnsi="Arial" w:cs="Arial"/>
                </w:rPr>
                <w:t xml:space="preserve"> maddesinde</w:t>
              </w:r>
            </w:ins>
            <w:ins w:id="3531" w:author="Admin" w:date="2014-01-17T16:10:00Z">
              <w:r w:rsidRPr="00325DF4">
                <w:rPr>
                  <w:rFonts w:ascii="Arial" w:hAnsi="Arial" w:cs="Arial"/>
                </w:rPr>
                <w:t xml:space="preserve"> </w:t>
              </w:r>
            </w:ins>
            <w:ins w:id="3532" w:author="Hasan Acılar" w:date="2014-10-10T16:54:00Z">
              <w:r w:rsidR="0086282F" w:rsidRPr="00325DF4">
                <w:rPr>
                  <w:rFonts w:ascii="Arial" w:hAnsi="Arial" w:cs="Arial"/>
                </w:rPr>
                <w:t xml:space="preserve">yer alan </w:t>
              </w:r>
            </w:ins>
            <w:ins w:id="3533" w:author="Osman Teker" w:date="2013-09-24T14:14:00Z">
              <w:r w:rsidRPr="00325DF4">
                <w:rPr>
                  <w:rFonts w:ascii="Arial" w:hAnsi="Arial" w:cs="Arial"/>
                </w:rPr>
                <w:t>esaslara göre hazırlanır.</w:t>
              </w:r>
            </w:ins>
          </w:p>
          <w:p w:rsidR="006A609F" w:rsidRPr="00325DF4" w:rsidRDefault="006A609F" w:rsidP="00B60C46">
            <w:pPr>
              <w:jc w:val="both"/>
              <w:rPr>
                <w:rFonts w:ascii="Arial" w:hAnsi="Arial" w:cs="Arial"/>
              </w:rPr>
            </w:pPr>
          </w:p>
          <w:p w:rsidR="004765AB" w:rsidRPr="00325DF4" w:rsidRDefault="004765AB" w:rsidP="004765AB">
            <w:pPr>
              <w:pStyle w:val="Balk2"/>
              <w:spacing w:before="0" w:after="0"/>
              <w:ind w:firstLine="567"/>
              <w:rPr>
                <w:ins w:id="3534" w:author="Osman Teker" w:date="2013-09-24T15:33:00Z"/>
                <w:i w:val="0"/>
                <w:sz w:val="24"/>
                <w:szCs w:val="24"/>
              </w:rPr>
            </w:pPr>
            <w:bookmarkStart w:id="3535" w:name="_Toc399504971"/>
            <w:ins w:id="3536" w:author="Osman Teker" w:date="2013-09-24T15:33:00Z">
              <w:r w:rsidRPr="00325DF4">
                <w:rPr>
                  <w:i w:val="0"/>
                  <w:sz w:val="24"/>
                  <w:szCs w:val="24"/>
                </w:rPr>
                <w:t>Harcamaların fonksiyonel sınıflandırması tablosu</w:t>
              </w:r>
              <w:bookmarkEnd w:id="3535"/>
            </w:ins>
          </w:p>
          <w:p w:rsidR="004765AB" w:rsidRPr="00325DF4" w:rsidRDefault="004765AB" w:rsidP="004765AB">
            <w:pPr>
              <w:ind w:firstLine="567"/>
              <w:jc w:val="both"/>
              <w:rPr>
                <w:rFonts w:ascii="Arial" w:hAnsi="Arial" w:cs="Arial"/>
              </w:rPr>
            </w:pPr>
            <w:ins w:id="3537" w:author="Volkan ARTAR" w:date="2014-09-27T01:14:00Z">
              <w:r w:rsidRPr="00325DF4">
                <w:rPr>
                  <w:rFonts w:ascii="Arial" w:hAnsi="Arial" w:cs="Arial"/>
                  <w:b/>
                </w:rPr>
                <w:t>MADDE 33</w:t>
              </w:r>
            </w:ins>
            <w:ins w:id="3538" w:author="Volkan ARTAR" w:date="2014-10-29T23:31:00Z">
              <w:r w:rsidR="00D54989" w:rsidRPr="00325DF4">
                <w:rPr>
                  <w:rFonts w:ascii="Arial" w:hAnsi="Arial" w:cs="Arial"/>
                  <w:b/>
                </w:rPr>
                <w:t>7</w:t>
              </w:r>
            </w:ins>
            <w:ins w:id="3539" w:author="Volkan ARTAR" w:date="2014-09-27T01:14:00Z">
              <w:r w:rsidRPr="00325DF4">
                <w:rPr>
                  <w:rFonts w:ascii="Arial" w:hAnsi="Arial" w:cs="Arial"/>
                  <w:b/>
                </w:rPr>
                <w:t>-</w:t>
              </w:r>
            </w:ins>
            <w:ins w:id="3540" w:author="Volkan ARTAR" w:date="2014-09-28T21:40:00Z">
              <w:r w:rsidRPr="00325DF4">
                <w:rPr>
                  <w:rFonts w:ascii="Arial" w:hAnsi="Arial" w:cs="Arial"/>
                  <w:b/>
                </w:rPr>
                <w:t xml:space="preserve"> </w:t>
              </w:r>
              <w:r w:rsidRPr="00325DF4">
                <w:rPr>
                  <w:rFonts w:ascii="Arial" w:hAnsi="Arial" w:cs="Arial"/>
                </w:rPr>
                <w:t xml:space="preserve">(1) </w:t>
              </w:r>
            </w:ins>
            <w:ins w:id="3541" w:author="Osman Teker" w:date="2013-09-24T14:14:00Z">
              <w:r w:rsidRPr="00325DF4">
                <w:rPr>
                  <w:rFonts w:ascii="Arial" w:hAnsi="Arial" w:cs="Arial"/>
                </w:rPr>
                <w:t>Harcamaların fonksiyonel sınıflandırılması tablosu, genel yönetim</w:t>
              </w:r>
            </w:ins>
            <w:ins w:id="3542" w:author="Admin" w:date="2014-01-17T16:12:00Z">
              <w:r w:rsidRPr="00325DF4">
                <w:rPr>
                  <w:rFonts w:ascii="Arial" w:hAnsi="Arial" w:cs="Arial"/>
                </w:rPr>
                <w:t xml:space="preserve"> sektörünün</w:t>
              </w:r>
            </w:ins>
            <w:ins w:id="3543" w:author="Osman Teker" w:date="2013-09-24T14:14:00Z">
              <w:r w:rsidRPr="00325DF4">
                <w:rPr>
                  <w:rFonts w:ascii="Arial" w:hAnsi="Arial" w:cs="Arial"/>
                </w:rPr>
                <w:t xml:space="preserve"> temel fonksiyonları esas alınarak hazırlanır. Harcamaların fonksiyonel sınıflandırılması tablosunda giderler</w:t>
              </w:r>
            </w:ins>
            <w:ins w:id="3544" w:author="Osman Teker" w:date="2013-10-07T16:12:00Z">
              <w:r w:rsidRPr="00325DF4">
                <w:rPr>
                  <w:rFonts w:ascii="Arial" w:hAnsi="Arial" w:cs="Arial"/>
                </w:rPr>
                <w:t xml:space="preserve"> ve net mali olmayan varlık edinim</w:t>
              </w:r>
            </w:ins>
            <w:ins w:id="3545" w:author="Admin" w:date="2014-01-17T16:13:00Z">
              <w:r w:rsidRPr="00325DF4">
                <w:rPr>
                  <w:rFonts w:ascii="Arial" w:hAnsi="Arial" w:cs="Arial"/>
                </w:rPr>
                <w:t>ler</w:t>
              </w:r>
            </w:ins>
            <w:ins w:id="3546" w:author="Osman Teker" w:date="2013-10-07T16:12:00Z">
              <w:r w:rsidRPr="00325DF4">
                <w:rPr>
                  <w:rFonts w:ascii="Arial" w:hAnsi="Arial" w:cs="Arial"/>
                </w:rPr>
                <w:t>i</w:t>
              </w:r>
            </w:ins>
            <w:ins w:id="3547" w:author="Osman Teker" w:date="2013-09-24T14:14:00Z">
              <w:r w:rsidRPr="00325DF4">
                <w:rPr>
                  <w:rFonts w:ascii="Arial" w:hAnsi="Arial" w:cs="Arial"/>
                </w:rPr>
                <w:t xml:space="preserve">; genel kamu hizmetleri, savunma hizmetleri, kamu düzeni ve güvenlik hizmetleri, ekonomik işler ve hizmetler, </w:t>
              </w:r>
              <w:r w:rsidRPr="00325DF4">
                <w:rPr>
                  <w:rFonts w:ascii="Arial" w:hAnsi="Arial" w:cs="Arial"/>
                </w:rPr>
                <w:lastRenderedPageBreak/>
                <w:t xml:space="preserve">çevre koruma hizmetleri, </w:t>
              </w:r>
            </w:ins>
            <w:ins w:id="3548" w:author="Osman Teker" w:date="2013-10-07T16:13:00Z">
              <w:r w:rsidRPr="00325DF4">
                <w:rPr>
                  <w:rFonts w:ascii="Arial" w:hAnsi="Arial" w:cs="Arial"/>
                </w:rPr>
                <w:t>iskân</w:t>
              </w:r>
            </w:ins>
            <w:ins w:id="3549" w:author="Osman Teker" w:date="2013-09-24T14:14:00Z">
              <w:r w:rsidRPr="00325DF4">
                <w:rPr>
                  <w:rFonts w:ascii="Arial" w:hAnsi="Arial" w:cs="Arial"/>
                </w:rPr>
                <w:t xml:space="preserve"> ve toplum refahı hizmetleri, sağlık hizmetleri, </w:t>
              </w:r>
            </w:ins>
            <w:ins w:id="3550" w:author="Osman Teker" w:date="2013-10-07T16:13:00Z">
              <w:r w:rsidRPr="00325DF4">
                <w:rPr>
                  <w:rFonts w:ascii="Arial" w:hAnsi="Arial" w:cs="Arial"/>
                </w:rPr>
                <w:t>dinlenme</w:t>
              </w:r>
            </w:ins>
            <w:ins w:id="3551" w:author="Osman Teker" w:date="2013-09-24T14:14:00Z">
              <w:r w:rsidRPr="00325DF4">
                <w:rPr>
                  <w:rFonts w:ascii="Arial" w:hAnsi="Arial" w:cs="Arial"/>
                </w:rPr>
                <w:t xml:space="preserve">, kültür ve din hizmetleri, eğitim hizmetleri </w:t>
              </w:r>
            </w:ins>
            <w:ins w:id="3552" w:author="Admin" w:date="2014-01-17T16:13:00Z">
              <w:r w:rsidRPr="00325DF4">
                <w:rPr>
                  <w:rFonts w:ascii="Arial" w:hAnsi="Arial" w:cs="Arial"/>
                </w:rPr>
                <w:t>ile</w:t>
              </w:r>
            </w:ins>
            <w:ins w:id="3553" w:author="Osman Teker" w:date="2013-09-24T14:14:00Z">
              <w:r w:rsidRPr="00325DF4">
                <w:rPr>
                  <w:rFonts w:ascii="Arial" w:hAnsi="Arial" w:cs="Arial"/>
                </w:rPr>
                <w:t xml:space="preserve"> </w:t>
              </w:r>
            </w:ins>
            <w:ins w:id="3554" w:author="Osman Teker" w:date="2013-10-07T16:13:00Z">
              <w:r w:rsidRPr="00325DF4">
                <w:rPr>
                  <w:rFonts w:ascii="Arial" w:hAnsi="Arial" w:cs="Arial"/>
                </w:rPr>
                <w:t xml:space="preserve">sosyal güvenlik ve </w:t>
              </w:r>
            </w:ins>
            <w:ins w:id="3555" w:author="Osman Teker" w:date="2013-09-24T14:14:00Z">
              <w:r w:rsidRPr="00325DF4">
                <w:rPr>
                  <w:rFonts w:ascii="Arial" w:hAnsi="Arial" w:cs="Arial"/>
                </w:rPr>
                <w:t xml:space="preserve">sosyal yardım hizmetleri alt sınıflarına ayrılır. </w:t>
              </w:r>
            </w:ins>
          </w:p>
          <w:p w:rsidR="003E35DF" w:rsidRPr="00325DF4" w:rsidRDefault="003E35DF" w:rsidP="003E35DF">
            <w:pPr>
              <w:rPr>
                <w:rFonts w:ascii="Arial" w:hAnsi="Arial" w:cs="Arial"/>
              </w:rPr>
            </w:pPr>
            <w:bookmarkStart w:id="3556" w:name="_Toc399504972"/>
          </w:p>
          <w:p w:rsidR="004765AB" w:rsidRPr="00325DF4" w:rsidRDefault="004765AB" w:rsidP="004765AB">
            <w:pPr>
              <w:pStyle w:val="Balk2"/>
              <w:spacing w:before="0" w:after="0"/>
              <w:ind w:firstLine="567"/>
              <w:rPr>
                <w:ins w:id="3557" w:author="Osman Teker" w:date="2013-09-24T15:33:00Z"/>
                <w:i w:val="0"/>
                <w:sz w:val="24"/>
                <w:szCs w:val="24"/>
              </w:rPr>
            </w:pPr>
            <w:ins w:id="3558" w:author="Osman Teker" w:date="2013-09-24T15:33:00Z">
              <w:r w:rsidRPr="00325DF4">
                <w:rPr>
                  <w:i w:val="0"/>
                  <w:sz w:val="24"/>
                  <w:szCs w:val="24"/>
                </w:rPr>
                <w:t>Bütçe denge tablosu</w:t>
              </w:r>
              <w:bookmarkEnd w:id="3556"/>
            </w:ins>
          </w:p>
          <w:p w:rsidR="004765AB" w:rsidRPr="00325DF4" w:rsidRDefault="004765AB" w:rsidP="004765AB">
            <w:pPr>
              <w:ind w:firstLine="567"/>
              <w:jc w:val="both"/>
              <w:rPr>
                <w:ins w:id="3559" w:author="Osman Teker" w:date="2013-09-24T14:13:00Z"/>
                <w:rFonts w:ascii="Arial" w:hAnsi="Arial" w:cs="Arial"/>
              </w:rPr>
            </w:pPr>
            <w:ins w:id="3560" w:author="Volkan ARTAR" w:date="2014-09-27T01:14:00Z">
              <w:r w:rsidRPr="00325DF4">
                <w:rPr>
                  <w:rFonts w:ascii="Arial" w:hAnsi="Arial" w:cs="Arial"/>
                  <w:b/>
                </w:rPr>
                <w:t>MADDE 33</w:t>
              </w:r>
            </w:ins>
            <w:ins w:id="3561" w:author="Volkan ARTAR" w:date="2014-10-29T23:31:00Z">
              <w:r w:rsidR="00D54989" w:rsidRPr="00325DF4">
                <w:rPr>
                  <w:rFonts w:ascii="Arial" w:hAnsi="Arial" w:cs="Arial"/>
                  <w:b/>
                </w:rPr>
                <w:t>8</w:t>
              </w:r>
            </w:ins>
            <w:ins w:id="3562" w:author="Volkan ARTAR" w:date="2014-09-27T01:14:00Z">
              <w:r w:rsidRPr="00325DF4">
                <w:rPr>
                  <w:rFonts w:ascii="Arial" w:hAnsi="Arial" w:cs="Arial"/>
                  <w:b/>
                </w:rPr>
                <w:t>-</w:t>
              </w:r>
            </w:ins>
            <w:ins w:id="3563" w:author="Volkan ARTAR" w:date="2014-09-28T21:40:00Z">
              <w:r w:rsidRPr="00325DF4">
                <w:rPr>
                  <w:rFonts w:ascii="Arial" w:hAnsi="Arial" w:cs="Arial"/>
                  <w:b/>
                </w:rPr>
                <w:t xml:space="preserve"> </w:t>
              </w:r>
              <w:r w:rsidRPr="00325DF4">
                <w:rPr>
                  <w:rFonts w:ascii="Arial" w:hAnsi="Arial" w:cs="Arial"/>
                </w:rPr>
                <w:t xml:space="preserve">(1) </w:t>
              </w:r>
            </w:ins>
            <w:ins w:id="3564" w:author="Osman Teker" w:date="2013-09-24T14:13:00Z">
              <w:r w:rsidRPr="00325DF4">
                <w:rPr>
                  <w:rFonts w:ascii="Arial" w:hAnsi="Arial" w:cs="Arial"/>
                </w:rPr>
                <w:t>Bütçe denge tablosu, 5018 sayılı Kanunun 3 üncü maddesinde tanımlanan genel yönetim, merkezi yönetim, sosyal güvenlik kurumları ve mahalli idarelerin bütçe uygulamaları sonucunda belirli raporlama dönemlerinde elde ettiği bütçe gelirleri ve yaptığı bütçe giderlerini gösteren ve bunlar hakkında detaylı bilgi sağlayan mali tablodur.</w:t>
              </w:r>
            </w:ins>
          </w:p>
          <w:p w:rsidR="004765AB" w:rsidRPr="00325DF4" w:rsidRDefault="004765AB" w:rsidP="00D1368F">
            <w:pPr>
              <w:ind w:firstLine="567"/>
              <w:jc w:val="both"/>
              <w:rPr>
                <w:ins w:id="3565" w:author="Osman Teker" w:date="2013-09-24T14:13:00Z"/>
                <w:rFonts w:ascii="Arial" w:hAnsi="Arial" w:cs="Arial"/>
              </w:rPr>
            </w:pPr>
            <w:ins w:id="3566" w:author="Volkan ARTAR" w:date="2014-09-28T21:40:00Z">
              <w:r w:rsidRPr="00325DF4">
                <w:rPr>
                  <w:rFonts w:ascii="Arial" w:hAnsi="Arial" w:cs="Arial"/>
                </w:rPr>
                <w:t xml:space="preserve">(2) </w:t>
              </w:r>
            </w:ins>
            <w:ins w:id="3567" w:author="Osman Teker" w:date="2013-09-24T14:13:00Z">
              <w:r w:rsidRPr="00325DF4">
                <w:rPr>
                  <w:rFonts w:ascii="Arial" w:hAnsi="Arial" w:cs="Arial"/>
                </w:rPr>
                <w:t>Bütçe dengesi tablosu, bütçe gelir ve bütçe gider hesapları hesap grupları ile bütçe gelirlerinden ret ve iade hesapları hesap grubundaki hesaplardan üretilir. Bu tablonun üretilmesinde bütçe gelirlerinden ret ve iadeler, bütçe gelirlerinden düşülerek netleştirme yapılır.</w:t>
              </w:r>
            </w:ins>
          </w:p>
          <w:p w:rsidR="004765AB" w:rsidRPr="00325DF4" w:rsidRDefault="004765AB" w:rsidP="004765AB">
            <w:pPr>
              <w:ind w:firstLine="567"/>
              <w:jc w:val="both"/>
              <w:rPr>
                <w:ins w:id="3568" w:author="Osman Teker" w:date="2013-09-24T14:13:00Z"/>
                <w:rFonts w:ascii="Arial" w:hAnsi="Arial" w:cs="Arial"/>
                <w:b/>
              </w:rPr>
            </w:pPr>
            <w:ins w:id="3569" w:author="Volkan ARTAR" w:date="2014-09-28T21:41:00Z">
              <w:r w:rsidRPr="00325DF4">
                <w:rPr>
                  <w:rFonts w:ascii="Arial" w:hAnsi="Arial" w:cs="Arial"/>
                </w:rPr>
                <w:t xml:space="preserve">(3) </w:t>
              </w:r>
            </w:ins>
            <w:ins w:id="3570" w:author="Osman Teker" w:date="2013-09-24T14:13:00Z">
              <w:r w:rsidRPr="00325DF4">
                <w:rPr>
                  <w:rFonts w:ascii="Arial" w:hAnsi="Arial" w:cs="Arial"/>
                </w:rPr>
                <w:t>Bakanlıkça uygun görülen detayda; bütçe giderlerinin ekonomik, fonksiyonel ve kurumsal sınıflandırılması ile bütçe gelirlerinin ekonomik sınıflandırılmasına ilişkin bilgiler ayrıca sunulabilir.</w:t>
              </w:r>
            </w:ins>
          </w:p>
          <w:p w:rsidR="00D1368F" w:rsidRPr="00325DF4" w:rsidRDefault="00D1368F" w:rsidP="00B60C46">
            <w:pPr>
              <w:jc w:val="both"/>
              <w:rPr>
                <w:ins w:id="3571" w:author="Hasan Acılar" w:date="2014-09-23T18:33:00Z"/>
                <w:rFonts w:ascii="Arial" w:hAnsi="Arial" w:cs="Arial"/>
                <w:b/>
              </w:rPr>
            </w:pPr>
          </w:p>
          <w:p w:rsidR="00175E2A" w:rsidRPr="00325DF4" w:rsidRDefault="00175E2A" w:rsidP="00175E2A">
            <w:pPr>
              <w:ind w:firstLine="567"/>
              <w:rPr>
                <w:ins w:id="3572" w:author="Mgm" w:date="2014-11-21T12:23:00Z"/>
                <w:rFonts w:ascii="Arial" w:hAnsi="Arial" w:cs="Arial"/>
                <w:b/>
                <w:bCs/>
                <w:iCs/>
              </w:rPr>
            </w:pPr>
            <w:bookmarkStart w:id="3573" w:name="_Toc399504973"/>
            <w:ins w:id="3574" w:author="Mgm" w:date="2014-11-21T12:23:00Z">
              <w:r w:rsidRPr="00325DF4">
                <w:rPr>
                  <w:rFonts w:ascii="Arial" w:hAnsi="Arial" w:cs="Arial"/>
                  <w:b/>
                  <w:bCs/>
                  <w:iCs/>
                </w:rPr>
                <w:t>Şarta bağlı varlık ve yükümlülükler tablosu</w:t>
              </w:r>
            </w:ins>
          </w:p>
          <w:p w:rsidR="00175E2A" w:rsidRPr="00325DF4" w:rsidRDefault="00175E2A" w:rsidP="00B32005">
            <w:pPr>
              <w:ind w:firstLine="567"/>
              <w:jc w:val="both"/>
              <w:rPr>
                <w:rFonts w:ascii="Arial" w:hAnsi="Arial" w:cs="Arial"/>
                <w:i/>
              </w:rPr>
            </w:pPr>
            <w:ins w:id="3575" w:author="Mgm" w:date="2014-11-21T12:23:00Z">
              <w:r w:rsidRPr="00325DF4">
                <w:rPr>
                  <w:rFonts w:ascii="Arial" w:hAnsi="Arial" w:cs="Arial"/>
                  <w:b/>
                  <w:bCs/>
                  <w:iCs/>
                </w:rPr>
                <w:t>Madde 339-</w:t>
              </w:r>
              <w:r w:rsidRPr="00325DF4">
                <w:rPr>
                  <w:rFonts w:ascii="Arial" w:hAnsi="Arial" w:cs="Arial"/>
                </w:rPr>
                <w:t xml:space="preserve"> (1) Şarta bağlı varlık ve yükümlülükler tablosu, geçmişteki bir olay dolayısıyla gelecekte belirli koşulların gerçekleşmesi halinde kamu idaresi lehine veya aleyhine doğması muhtemel olan varlık veya yükümlülükleri gösterir. </w:t>
              </w:r>
            </w:ins>
          </w:p>
          <w:p w:rsidR="00B32005" w:rsidRDefault="00B32005" w:rsidP="003E35DF">
            <w:pPr>
              <w:rPr>
                <w:rFonts w:ascii="Arial" w:hAnsi="Arial" w:cs="Arial"/>
              </w:rPr>
            </w:pPr>
          </w:p>
          <w:p w:rsidR="00B41115" w:rsidRDefault="00B41115" w:rsidP="003E35DF">
            <w:pPr>
              <w:rPr>
                <w:rFonts w:ascii="Arial" w:hAnsi="Arial" w:cs="Arial"/>
              </w:rPr>
            </w:pPr>
          </w:p>
          <w:p w:rsidR="00B41115" w:rsidRDefault="00B41115" w:rsidP="003E35DF">
            <w:pPr>
              <w:rPr>
                <w:rFonts w:ascii="Arial" w:hAnsi="Arial" w:cs="Arial"/>
              </w:rPr>
            </w:pPr>
          </w:p>
          <w:p w:rsidR="00B41115" w:rsidRPr="00325DF4" w:rsidRDefault="00B41115" w:rsidP="003E35DF">
            <w:pPr>
              <w:rPr>
                <w:ins w:id="3576" w:author="Mgm" w:date="2014-11-21T12:23:00Z"/>
                <w:rFonts w:ascii="Arial" w:hAnsi="Arial" w:cs="Arial"/>
              </w:rPr>
            </w:pPr>
          </w:p>
          <w:p w:rsidR="004765AB" w:rsidRPr="00325DF4" w:rsidRDefault="004765AB" w:rsidP="004765AB">
            <w:pPr>
              <w:pStyle w:val="Balk2"/>
              <w:spacing w:before="0" w:after="0"/>
              <w:ind w:firstLine="567"/>
              <w:rPr>
                <w:b w:val="0"/>
                <w:sz w:val="24"/>
                <w:szCs w:val="24"/>
              </w:rPr>
            </w:pPr>
            <w:ins w:id="3577" w:author="Hasan Acılar" w:date="2014-09-23T18:33:00Z">
              <w:r w:rsidRPr="00325DF4">
                <w:rPr>
                  <w:i w:val="0"/>
                  <w:sz w:val="24"/>
                  <w:szCs w:val="24"/>
                </w:rPr>
                <w:lastRenderedPageBreak/>
                <w:t xml:space="preserve">Mali </w:t>
              </w:r>
            </w:ins>
            <w:ins w:id="3578" w:author="Admin" w:date="2014-09-25T14:12:00Z">
              <w:r w:rsidRPr="00325DF4">
                <w:rPr>
                  <w:i w:val="0"/>
                  <w:sz w:val="24"/>
                  <w:szCs w:val="24"/>
                </w:rPr>
                <w:t xml:space="preserve">istatistik </w:t>
              </w:r>
            </w:ins>
            <w:ins w:id="3579" w:author="Hasan Acılar" w:date="2014-09-23T18:33:00Z">
              <w:r w:rsidRPr="00325DF4">
                <w:rPr>
                  <w:i w:val="0"/>
                  <w:sz w:val="24"/>
                  <w:szCs w:val="24"/>
                </w:rPr>
                <w:t>tablo</w:t>
              </w:r>
            </w:ins>
            <w:ins w:id="3580" w:author="Hasan Acılar" w:date="2014-09-23T18:38:00Z">
              <w:r w:rsidRPr="00325DF4">
                <w:rPr>
                  <w:i w:val="0"/>
                  <w:sz w:val="24"/>
                  <w:szCs w:val="24"/>
                </w:rPr>
                <w:t>ların</w:t>
              </w:r>
            </w:ins>
            <w:ins w:id="3581" w:author="Admin" w:date="2014-09-25T14:12:00Z">
              <w:r w:rsidRPr="00325DF4">
                <w:rPr>
                  <w:i w:val="0"/>
                  <w:sz w:val="24"/>
                  <w:szCs w:val="24"/>
                </w:rPr>
                <w:t>ın</w:t>
              </w:r>
            </w:ins>
            <w:ins w:id="3582" w:author="Hasan Acılar" w:date="2014-09-23T18:33:00Z">
              <w:r w:rsidRPr="00325DF4">
                <w:rPr>
                  <w:i w:val="0"/>
                  <w:sz w:val="24"/>
                  <w:szCs w:val="24"/>
                </w:rPr>
                <w:t xml:space="preserve"> açıklamal</w:t>
              </w:r>
            </w:ins>
            <w:ins w:id="3583" w:author="Hasan Acılar" w:date="2014-09-23T18:34:00Z">
              <w:r w:rsidRPr="00325DF4">
                <w:rPr>
                  <w:i w:val="0"/>
                  <w:sz w:val="24"/>
                  <w:szCs w:val="24"/>
                </w:rPr>
                <w:t>a</w:t>
              </w:r>
            </w:ins>
            <w:ins w:id="3584" w:author="Hasan Acılar" w:date="2014-09-23T18:33:00Z">
              <w:r w:rsidRPr="00325DF4">
                <w:rPr>
                  <w:i w:val="0"/>
                  <w:sz w:val="24"/>
                  <w:szCs w:val="24"/>
                </w:rPr>
                <w:t>rı</w:t>
              </w:r>
            </w:ins>
            <w:bookmarkEnd w:id="3573"/>
          </w:p>
          <w:p w:rsidR="004765AB" w:rsidRPr="00325DF4" w:rsidRDefault="004765AB" w:rsidP="004765AB">
            <w:pPr>
              <w:ind w:firstLine="567"/>
              <w:jc w:val="both"/>
              <w:rPr>
                <w:ins w:id="3585" w:author="Volkan ARTAR" w:date="2014-09-28T23:54:00Z"/>
                <w:rFonts w:ascii="Arial" w:hAnsi="Arial" w:cs="Arial"/>
              </w:rPr>
            </w:pPr>
            <w:ins w:id="3586" w:author="Hasan Acılar" w:date="2014-09-23T18:34:00Z">
              <w:r w:rsidRPr="00325DF4">
                <w:rPr>
                  <w:rFonts w:ascii="Arial" w:hAnsi="Arial" w:cs="Arial"/>
                  <w:b/>
                  <w:bCs/>
                  <w:iCs/>
                </w:rPr>
                <w:t xml:space="preserve">MADDE </w:t>
              </w:r>
            </w:ins>
            <w:ins w:id="3587" w:author="Volkan ARTAR" w:date="2014-09-26T09:17:00Z">
              <w:r w:rsidRPr="00325DF4">
                <w:rPr>
                  <w:rFonts w:ascii="Arial" w:hAnsi="Arial" w:cs="Arial"/>
                  <w:b/>
                  <w:bCs/>
                  <w:iCs/>
                </w:rPr>
                <w:t>3</w:t>
              </w:r>
            </w:ins>
            <w:ins w:id="3588" w:author="Mgm" w:date="2014-11-21T12:26:00Z">
              <w:r w:rsidR="00175E2A" w:rsidRPr="00325DF4">
                <w:rPr>
                  <w:rFonts w:ascii="Arial" w:hAnsi="Arial" w:cs="Arial"/>
                  <w:b/>
                  <w:bCs/>
                  <w:iCs/>
                </w:rPr>
                <w:t>40</w:t>
              </w:r>
            </w:ins>
            <w:ins w:id="3589" w:author="Volkan ARTAR" w:date="2014-09-28T21:41:00Z">
              <w:r w:rsidRPr="00325DF4">
                <w:rPr>
                  <w:rFonts w:ascii="Arial" w:hAnsi="Arial" w:cs="Arial"/>
                  <w:b/>
                  <w:bCs/>
                  <w:iCs/>
                </w:rPr>
                <w:t>-</w:t>
              </w:r>
            </w:ins>
            <w:ins w:id="3590" w:author="Hasan Acılar" w:date="2014-09-23T18:34:00Z">
              <w:r w:rsidRPr="00325DF4">
                <w:rPr>
                  <w:rFonts w:ascii="Arial" w:hAnsi="Arial" w:cs="Arial"/>
                </w:rPr>
                <w:t xml:space="preserve"> (1) </w:t>
              </w:r>
            </w:ins>
            <w:ins w:id="3591" w:author="Admin" w:date="2014-09-25T15:27:00Z">
              <w:r w:rsidRPr="00325DF4">
                <w:rPr>
                  <w:rFonts w:ascii="Arial" w:hAnsi="Arial" w:cs="Arial"/>
                </w:rPr>
                <w:t>Mali istatistiklerin y</w:t>
              </w:r>
            </w:ins>
            <w:ins w:id="3592" w:author="Volkan ARTAR" w:date="2014-09-25T13:16:00Z">
              <w:r w:rsidRPr="00325DF4">
                <w:rPr>
                  <w:rFonts w:ascii="Arial" w:hAnsi="Arial" w:cs="Arial"/>
                </w:rPr>
                <w:t>ayımlanma dönemi, kurumsal kapsam</w:t>
              </w:r>
            </w:ins>
            <w:ins w:id="3593" w:author="Admin" w:date="2014-09-25T15:27:00Z">
              <w:r w:rsidRPr="00325DF4">
                <w:rPr>
                  <w:rFonts w:ascii="Arial" w:hAnsi="Arial" w:cs="Arial"/>
                </w:rPr>
                <w:t>ı</w:t>
              </w:r>
            </w:ins>
            <w:ins w:id="3594" w:author="Volkan ARTAR" w:date="2014-09-25T13:16:00Z">
              <w:r w:rsidRPr="00325DF4">
                <w:rPr>
                  <w:rFonts w:ascii="Arial" w:hAnsi="Arial" w:cs="Arial"/>
                </w:rPr>
                <w:t>, hazırlanma amacı, veri derleme şekli, hazırlama yöntemleri ve dayanakları, tanımlar</w:t>
              </w:r>
            </w:ins>
            <w:ins w:id="3595" w:author="Admin" w:date="2014-09-25T15:28:00Z">
              <w:r w:rsidRPr="00325DF4">
                <w:rPr>
                  <w:rFonts w:ascii="Arial" w:hAnsi="Arial" w:cs="Arial"/>
                </w:rPr>
                <w:t>ı</w:t>
              </w:r>
            </w:ins>
            <w:ins w:id="3596" w:author="Volkan ARTAR" w:date="2014-09-25T13:16:00Z">
              <w:r w:rsidRPr="00325DF4">
                <w:rPr>
                  <w:rFonts w:ascii="Arial" w:hAnsi="Arial" w:cs="Arial"/>
                </w:rPr>
                <w:t xml:space="preserve"> ve iletişim bilgileri </w:t>
              </w:r>
            </w:ins>
            <w:ins w:id="3597" w:author="Volkan ARTAR" w:date="2014-09-29T22:01:00Z">
              <w:r w:rsidR="0093786F" w:rsidRPr="00325DF4">
                <w:rPr>
                  <w:rFonts w:ascii="Arial" w:hAnsi="Arial" w:cs="Arial"/>
                </w:rPr>
                <w:t>M</w:t>
              </w:r>
            </w:ins>
            <w:ins w:id="3598" w:author="Volkan ARTAR" w:date="2014-09-25T13:16:00Z">
              <w:r w:rsidRPr="00325DF4">
                <w:rPr>
                  <w:rFonts w:ascii="Arial" w:hAnsi="Arial" w:cs="Arial"/>
                </w:rPr>
                <w:t>etaveri</w:t>
              </w:r>
            </w:ins>
            <w:ins w:id="3599" w:author="Volkan ARTAR" w:date="2014-09-29T22:01:00Z">
              <w:r w:rsidR="0093786F" w:rsidRPr="00325DF4">
                <w:rPr>
                  <w:rFonts w:ascii="Arial" w:hAnsi="Arial" w:cs="Arial"/>
                </w:rPr>
                <w:t xml:space="preserve"> (Örnek: 2</w:t>
              </w:r>
            </w:ins>
            <w:ins w:id="3600" w:author="Mgm" w:date="2014-11-21T12:33:00Z">
              <w:r w:rsidR="00B04E56" w:rsidRPr="00325DF4">
                <w:rPr>
                  <w:rFonts w:ascii="Arial" w:hAnsi="Arial" w:cs="Arial"/>
                </w:rPr>
                <w:t>2</w:t>
              </w:r>
            </w:ins>
            <w:ins w:id="3601" w:author="Volkan ARTAR" w:date="2014-09-29T22:01:00Z">
              <w:r w:rsidR="0093786F" w:rsidRPr="00325DF4">
                <w:rPr>
                  <w:rFonts w:ascii="Arial" w:hAnsi="Arial" w:cs="Arial"/>
                </w:rPr>
                <w:t xml:space="preserve">) </w:t>
              </w:r>
            </w:ins>
            <w:ins w:id="3602" w:author="Volkan ARTAR" w:date="2014-09-25T13:16:00Z">
              <w:r w:rsidRPr="00325DF4">
                <w:rPr>
                  <w:rFonts w:ascii="Arial" w:hAnsi="Arial" w:cs="Arial"/>
                </w:rPr>
                <w:t xml:space="preserve"> ile açıklanır. Metaveri mali istatistik tablolarıyla birlikte yayımlanır.</w:t>
              </w:r>
            </w:ins>
            <w:ins w:id="3603" w:author="Volkan ARTAR" w:date="2014-09-28T17:56:00Z">
              <w:r w:rsidRPr="00325DF4">
                <w:rPr>
                  <w:rFonts w:ascii="Arial" w:hAnsi="Arial" w:cs="Arial"/>
                </w:rPr>
                <w:t xml:space="preserve"> </w:t>
              </w:r>
            </w:ins>
          </w:p>
          <w:p w:rsidR="004765AB" w:rsidRPr="00325DF4" w:rsidRDefault="004765AB" w:rsidP="004765AB">
            <w:pPr>
              <w:ind w:firstLine="567"/>
              <w:jc w:val="both"/>
              <w:rPr>
                <w:ins w:id="3604" w:author="Volkan Artar" w:date="2014-10-02T15:50:00Z"/>
                <w:rFonts w:ascii="Arial" w:hAnsi="Arial" w:cs="Arial"/>
              </w:rPr>
            </w:pPr>
            <w:ins w:id="3605" w:author="Hasan Acılar" w:date="2014-09-23T18:34:00Z">
              <w:r w:rsidRPr="00325DF4">
                <w:rPr>
                  <w:rFonts w:ascii="Arial" w:hAnsi="Arial" w:cs="Arial"/>
                </w:rPr>
                <w:t xml:space="preserve">(2) </w:t>
              </w:r>
            </w:ins>
            <w:ins w:id="3606" w:author="Volkan ARTAR" w:date="2014-09-25T13:17:00Z">
              <w:r w:rsidRPr="00325DF4">
                <w:rPr>
                  <w:rFonts w:ascii="Arial" w:hAnsi="Arial" w:cs="Arial"/>
                </w:rPr>
                <w:t xml:space="preserve">Mali istatistik tablolarının, alt sektörlerin veya sektörün mali durumu ve faaliyetleri üzerindeki belirli bir olayın veya işlemin etkisinin değerlendirilmesinde yetersiz kalması halinde dipnotlarla açıklama yapılır. </w:t>
              </w:r>
            </w:ins>
            <w:ins w:id="3607" w:author="Admin" w:date="2014-09-25T17:28:00Z">
              <w:r w:rsidRPr="00325DF4">
                <w:rPr>
                  <w:rFonts w:ascii="Arial" w:hAnsi="Arial" w:cs="Arial"/>
                </w:rPr>
                <w:t>İlgili mevzuatında belirlenen hususlar</w:t>
              </w:r>
            </w:ins>
            <w:ins w:id="3608" w:author="Admin" w:date="2014-09-25T17:48:00Z">
              <w:r w:rsidRPr="00325DF4">
                <w:rPr>
                  <w:rFonts w:ascii="Arial" w:hAnsi="Arial" w:cs="Arial"/>
                </w:rPr>
                <w:t>a</w:t>
              </w:r>
            </w:ins>
            <w:ins w:id="3609" w:author="Admin" w:date="2014-09-25T17:28:00Z">
              <w:r w:rsidRPr="00325DF4">
                <w:rPr>
                  <w:rFonts w:ascii="Arial" w:hAnsi="Arial" w:cs="Arial"/>
                </w:rPr>
                <w:t xml:space="preserve"> dipnotlarda yer </w:t>
              </w:r>
            </w:ins>
            <w:ins w:id="3610" w:author="Admin" w:date="2014-09-25T17:48:00Z">
              <w:r w:rsidRPr="00325DF4">
                <w:rPr>
                  <w:rFonts w:ascii="Arial" w:hAnsi="Arial" w:cs="Arial"/>
                </w:rPr>
                <w:t>verilmez.</w:t>
              </w:r>
            </w:ins>
          </w:p>
          <w:p w:rsidR="00B04E56" w:rsidRPr="00325DF4" w:rsidRDefault="00B04E56" w:rsidP="00633F1A">
            <w:pPr>
              <w:pStyle w:val="Balk2"/>
              <w:spacing w:before="0" w:after="0"/>
              <w:ind w:firstLine="567"/>
              <w:rPr>
                <w:ins w:id="3611" w:author="Mgm" w:date="2014-11-21T12:34:00Z"/>
                <w:i w:val="0"/>
                <w:sz w:val="24"/>
                <w:szCs w:val="24"/>
              </w:rPr>
            </w:pPr>
            <w:bookmarkStart w:id="3612" w:name="_Toc399504974"/>
          </w:p>
          <w:p w:rsidR="00633F1A" w:rsidRPr="00325DF4" w:rsidRDefault="00633F1A" w:rsidP="00633F1A">
            <w:pPr>
              <w:pStyle w:val="Balk2"/>
              <w:spacing w:before="0" w:after="0"/>
              <w:ind w:firstLine="567"/>
              <w:rPr>
                <w:ins w:id="3613" w:author="Volkan Artar" w:date="2014-10-02T15:50:00Z"/>
                <w:i w:val="0"/>
                <w:sz w:val="24"/>
                <w:szCs w:val="24"/>
              </w:rPr>
            </w:pPr>
            <w:ins w:id="3614" w:author="Volkan Artar" w:date="2014-10-02T15:50:00Z">
              <w:r w:rsidRPr="00325DF4">
                <w:rPr>
                  <w:i w:val="0"/>
                  <w:sz w:val="24"/>
                  <w:szCs w:val="24"/>
                </w:rPr>
                <w:t>Yayımlama kapsamı ve süreler</w:t>
              </w:r>
            </w:ins>
          </w:p>
          <w:p w:rsidR="00633F1A" w:rsidRPr="00325DF4" w:rsidRDefault="00633F1A" w:rsidP="00633F1A">
            <w:pPr>
              <w:ind w:firstLine="567"/>
              <w:jc w:val="both"/>
              <w:rPr>
                <w:ins w:id="3615" w:author="Volkan Artar" w:date="2014-10-02T15:50:00Z"/>
                <w:rFonts w:ascii="Arial" w:hAnsi="Arial" w:cs="Arial"/>
              </w:rPr>
            </w:pPr>
            <w:ins w:id="3616" w:author="Volkan Artar" w:date="2014-10-02T15:50:00Z">
              <w:r w:rsidRPr="00325DF4">
                <w:rPr>
                  <w:rFonts w:ascii="Arial" w:hAnsi="Arial" w:cs="Arial"/>
                  <w:b/>
                  <w:bCs/>
                  <w:iCs/>
                </w:rPr>
                <w:t>MADDE 3</w:t>
              </w:r>
            </w:ins>
            <w:ins w:id="3617" w:author="Volkan ARTAR" w:date="2014-10-29T23:30:00Z">
              <w:r w:rsidR="00D54989" w:rsidRPr="00325DF4">
                <w:rPr>
                  <w:rFonts w:ascii="Arial" w:hAnsi="Arial" w:cs="Arial"/>
                  <w:b/>
                  <w:bCs/>
                  <w:iCs/>
                </w:rPr>
                <w:t>4</w:t>
              </w:r>
            </w:ins>
            <w:ins w:id="3618" w:author="Mgm" w:date="2014-11-21T12:26:00Z">
              <w:r w:rsidR="00175E2A" w:rsidRPr="00325DF4">
                <w:rPr>
                  <w:rFonts w:ascii="Arial" w:hAnsi="Arial" w:cs="Arial"/>
                  <w:b/>
                  <w:bCs/>
                  <w:iCs/>
                </w:rPr>
                <w:t>1</w:t>
              </w:r>
            </w:ins>
            <w:ins w:id="3619" w:author="Volkan Artar" w:date="2014-10-02T15:50:00Z">
              <w:r w:rsidRPr="00325DF4">
                <w:rPr>
                  <w:rFonts w:ascii="Arial" w:hAnsi="Arial" w:cs="Arial"/>
                  <w:b/>
                  <w:bCs/>
                  <w:iCs/>
                </w:rPr>
                <w:t>-</w:t>
              </w:r>
              <w:r w:rsidRPr="00325DF4">
                <w:rPr>
                  <w:rFonts w:ascii="Arial" w:hAnsi="Arial" w:cs="Arial"/>
                  <w:b/>
                </w:rPr>
                <w:t xml:space="preserve"> </w:t>
              </w:r>
              <w:r w:rsidRPr="00325DF4">
                <w:rPr>
                  <w:rFonts w:ascii="Arial" w:hAnsi="Arial" w:cs="Arial"/>
                </w:rPr>
                <w:t>(1) Mali istatistikler; merkezi yönetim, sosyal güvenlik kurumları ve mahalli idareler alt sektörleri ile genel yönetim sektörü için konsolide olarak yayımlanır.</w:t>
              </w:r>
            </w:ins>
          </w:p>
          <w:p w:rsidR="00633F1A" w:rsidRPr="00325DF4" w:rsidRDefault="00633F1A" w:rsidP="00633F1A">
            <w:pPr>
              <w:ind w:firstLine="567"/>
              <w:jc w:val="both"/>
              <w:rPr>
                <w:ins w:id="3620" w:author="Volkan Artar" w:date="2014-10-02T15:50:00Z"/>
                <w:rFonts w:ascii="Arial" w:hAnsi="Arial" w:cs="Arial"/>
              </w:rPr>
            </w:pPr>
            <w:ins w:id="3621" w:author="Volkan Artar" w:date="2014-10-02T15:50:00Z">
              <w:r w:rsidRPr="00325DF4">
                <w:rPr>
                  <w:rFonts w:ascii="Arial" w:hAnsi="Arial" w:cs="Arial"/>
                </w:rPr>
                <w:t xml:space="preserve">(2) Merkezi yönetim kapsamındaki kamu idarelerine ait mali istatistikler aylık dönemler, diğer malî istatistikler ise üçer aylık dönemler itibarıyla yayımlanır. Dördüncü çeyrek mali istatistikleri, yıllık mali istatistiklerle birlikte hazırlanır ve yayımlanır. Mali istatistiklerin yayım tarihleri Resmi İstatistik Programına göre belirlenir. </w:t>
              </w:r>
            </w:ins>
          </w:p>
          <w:bookmarkEnd w:id="3612"/>
          <w:p w:rsidR="00875E6C" w:rsidRPr="00325DF4" w:rsidRDefault="00875E6C" w:rsidP="00693910">
            <w:pPr>
              <w:jc w:val="both"/>
              <w:rPr>
                <w:rFonts w:ascii="Arial" w:hAnsi="Arial" w:cs="Arial"/>
                <w:b/>
              </w:rPr>
            </w:pPr>
          </w:p>
          <w:p w:rsidR="0093786F" w:rsidRPr="00325DF4" w:rsidRDefault="0093786F" w:rsidP="0093786F">
            <w:pPr>
              <w:ind w:firstLine="567"/>
              <w:jc w:val="both"/>
              <w:rPr>
                <w:ins w:id="3622" w:author="Volkan ARTAR" w:date="2014-09-29T22:03:00Z"/>
                <w:rFonts w:ascii="Arial" w:hAnsi="Arial" w:cs="Arial"/>
                <w:b/>
              </w:rPr>
            </w:pPr>
            <w:ins w:id="3623" w:author="Volkan ARTAR" w:date="2014-09-29T22:03:00Z">
              <w:r w:rsidRPr="00325DF4">
                <w:rPr>
                  <w:rFonts w:ascii="Arial" w:hAnsi="Arial" w:cs="Arial"/>
                  <w:b/>
                </w:rPr>
                <w:t>Yetki</w:t>
              </w:r>
            </w:ins>
          </w:p>
          <w:p w:rsidR="0093786F" w:rsidRPr="00325DF4" w:rsidRDefault="0093786F" w:rsidP="0093786F">
            <w:pPr>
              <w:ind w:firstLine="567"/>
              <w:jc w:val="both"/>
              <w:rPr>
                <w:ins w:id="3624" w:author="Volkan ARTAR" w:date="2014-09-29T22:03:00Z"/>
                <w:rFonts w:ascii="Arial" w:hAnsi="Arial" w:cs="Arial"/>
              </w:rPr>
            </w:pPr>
            <w:ins w:id="3625" w:author="Volkan ARTAR" w:date="2014-09-29T22:03:00Z">
              <w:r w:rsidRPr="00325DF4">
                <w:rPr>
                  <w:rFonts w:ascii="Arial" w:hAnsi="Arial" w:cs="Arial"/>
                  <w:b/>
                </w:rPr>
                <w:t>MADDE 3</w:t>
              </w:r>
            </w:ins>
            <w:ins w:id="3626" w:author="Volkan ARTAR" w:date="2014-10-29T23:35:00Z">
              <w:r w:rsidR="00D54989" w:rsidRPr="00325DF4">
                <w:rPr>
                  <w:rFonts w:ascii="Arial" w:hAnsi="Arial" w:cs="Arial"/>
                  <w:b/>
                </w:rPr>
                <w:t>4</w:t>
              </w:r>
            </w:ins>
            <w:ins w:id="3627" w:author="Mgm" w:date="2014-11-21T12:26:00Z">
              <w:r w:rsidR="00175E2A" w:rsidRPr="00325DF4">
                <w:rPr>
                  <w:rFonts w:ascii="Arial" w:hAnsi="Arial" w:cs="Arial"/>
                  <w:b/>
                </w:rPr>
                <w:t>2</w:t>
              </w:r>
            </w:ins>
            <w:ins w:id="3628" w:author="Volkan ARTAR" w:date="2014-09-29T22:03:00Z">
              <w:r w:rsidRPr="00325DF4">
                <w:rPr>
                  <w:rFonts w:ascii="Arial" w:hAnsi="Arial" w:cs="Arial"/>
                  <w:b/>
                </w:rPr>
                <w:t>-</w:t>
              </w:r>
              <w:r w:rsidRPr="00325DF4">
                <w:rPr>
                  <w:rFonts w:ascii="Arial" w:hAnsi="Arial" w:cs="Arial"/>
                </w:rPr>
                <w:t xml:space="preserve"> (1) </w:t>
              </w:r>
            </w:ins>
            <w:ins w:id="3629" w:author="Mgm" w:date="2015-01-09T15:17:00Z">
              <w:r w:rsidR="000E32C8" w:rsidRPr="000E32C8">
                <w:rPr>
                  <w:rFonts w:ascii="Arial" w:hAnsi="Arial" w:cs="Arial"/>
                </w:rPr>
                <w:t>Bu Yönetmelik ekinde yer alan mali tabloların elektronik ortamda alınmasıyla ilgili düzenlemeler yapmaya Bakanlık yetkilidir.</w:t>
              </w:r>
            </w:ins>
          </w:p>
          <w:p w:rsidR="006A609F" w:rsidRPr="00325DF4" w:rsidRDefault="006A609F" w:rsidP="004765AB">
            <w:pPr>
              <w:jc w:val="both"/>
              <w:rPr>
                <w:rFonts w:ascii="Arial" w:hAnsi="Arial" w:cs="Arial"/>
              </w:rPr>
            </w:pPr>
          </w:p>
          <w:p w:rsidR="003E35DF" w:rsidRPr="00325DF4" w:rsidRDefault="003E35DF" w:rsidP="004765AB">
            <w:pPr>
              <w:jc w:val="both"/>
              <w:rPr>
                <w:rFonts w:ascii="Arial" w:hAnsi="Arial" w:cs="Arial"/>
              </w:rPr>
            </w:pPr>
          </w:p>
          <w:p w:rsidR="003E35DF" w:rsidRDefault="003E35DF" w:rsidP="004765AB">
            <w:pPr>
              <w:jc w:val="both"/>
              <w:rPr>
                <w:ins w:id="3630" w:author="Mgm" w:date="2015-01-09T15:17:00Z"/>
                <w:rFonts w:ascii="Arial" w:hAnsi="Arial" w:cs="Arial"/>
              </w:rPr>
            </w:pPr>
          </w:p>
          <w:p w:rsidR="000E32C8" w:rsidRDefault="000E32C8" w:rsidP="004765AB">
            <w:pPr>
              <w:jc w:val="both"/>
              <w:rPr>
                <w:rFonts w:ascii="Arial" w:hAnsi="Arial" w:cs="Arial"/>
              </w:rPr>
            </w:pPr>
          </w:p>
          <w:p w:rsidR="003E35DF" w:rsidRPr="00325DF4" w:rsidRDefault="003E35DF" w:rsidP="004765AB">
            <w:pPr>
              <w:jc w:val="both"/>
              <w:rPr>
                <w:rFonts w:ascii="Arial" w:hAnsi="Arial" w:cs="Arial"/>
              </w:rPr>
            </w:pPr>
          </w:p>
          <w:p w:rsidR="004765AB" w:rsidRPr="00325DF4" w:rsidRDefault="004765AB" w:rsidP="004765AB">
            <w:pPr>
              <w:pStyle w:val="Balk1"/>
              <w:spacing w:before="0" w:after="0"/>
              <w:ind w:firstLine="567"/>
              <w:jc w:val="center"/>
              <w:rPr>
                <w:sz w:val="24"/>
                <w:szCs w:val="24"/>
              </w:rPr>
            </w:pPr>
            <w:r w:rsidRPr="00325DF4">
              <w:rPr>
                <w:sz w:val="24"/>
                <w:szCs w:val="24"/>
              </w:rPr>
              <w:lastRenderedPageBreak/>
              <w:t>ALTINCI BÖLÜM</w:t>
            </w:r>
          </w:p>
          <w:p w:rsidR="004765AB" w:rsidRPr="00325DF4" w:rsidRDefault="004765AB" w:rsidP="004765AB">
            <w:pPr>
              <w:pStyle w:val="Balk1"/>
              <w:spacing w:before="0" w:after="0"/>
              <w:ind w:firstLine="567"/>
              <w:jc w:val="center"/>
              <w:rPr>
                <w:sz w:val="24"/>
                <w:szCs w:val="24"/>
              </w:rPr>
            </w:pPr>
            <w:r w:rsidRPr="00325DF4">
              <w:rPr>
                <w:sz w:val="24"/>
                <w:szCs w:val="24"/>
              </w:rPr>
              <w:t>Muhasebe Politikalarında Değişiklikler ve Temel Yanlışlıklar</w:t>
            </w:r>
          </w:p>
          <w:p w:rsidR="004765AB" w:rsidRPr="00325DF4" w:rsidRDefault="004765AB" w:rsidP="004765AB">
            <w:pPr>
              <w:ind w:firstLine="567"/>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Muhasebe politikalarındaki değişiklikler</w:t>
            </w:r>
          </w:p>
          <w:p w:rsidR="004765AB" w:rsidRPr="00325DF4" w:rsidRDefault="004765AB" w:rsidP="004765AB">
            <w:pPr>
              <w:ind w:firstLine="567"/>
              <w:jc w:val="both"/>
              <w:rPr>
                <w:rFonts w:ascii="Arial" w:hAnsi="Arial" w:cs="Arial"/>
              </w:rPr>
            </w:pPr>
            <w:ins w:id="3631" w:author="Volkan ARTAR" w:date="2014-09-27T01:15:00Z">
              <w:r w:rsidRPr="00325DF4">
                <w:rPr>
                  <w:rFonts w:ascii="Arial" w:hAnsi="Arial" w:cs="Arial"/>
                  <w:b/>
                </w:rPr>
                <w:t>MADDE 3</w:t>
              </w:r>
            </w:ins>
            <w:ins w:id="3632" w:author="Volkan ARTAR" w:date="2014-09-29T23:13:00Z">
              <w:r w:rsidR="00A963E5" w:rsidRPr="00325DF4">
                <w:rPr>
                  <w:rFonts w:ascii="Arial" w:hAnsi="Arial" w:cs="Arial"/>
                  <w:b/>
                </w:rPr>
                <w:t>4</w:t>
              </w:r>
            </w:ins>
            <w:ins w:id="3633" w:author="Mgm" w:date="2014-11-21T12:27:00Z">
              <w:r w:rsidR="00175E2A" w:rsidRPr="00325DF4">
                <w:rPr>
                  <w:rFonts w:ascii="Arial" w:hAnsi="Arial" w:cs="Arial"/>
                  <w:b/>
                </w:rPr>
                <w:t>3</w:t>
              </w:r>
            </w:ins>
            <w:ins w:id="3634" w:author="Volkan ARTAR" w:date="2014-09-27T01:15:00Z">
              <w:r w:rsidRPr="00325DF4">
                <w:rPr>
                  <w:rFonts w:ascii="Arial" w:hAnsi="Arial" w:cs="Arial"/>
                  <w:b/>
                </w:rPr>
                <w:t>-</w:t>
              </w:r>
            </w:ins>
            <w:ins w:id="3635" w:author="Mgm" w:date="2014-11-21T12:27:00Z">
              <w:r w:rsidR="00175E2A" w:rsidRPr="00325DF4">
                <w:rPr>
                  <w:rFonts w:ascii="Arial" w:hAnsi="Arial" w:cs="Arial"/>
                  <w:b/>
                </w:rPr>
                <w:t xml:space="preserve"> </w:t>
              </w:r>
            </w:ins>
            <w:ins w:id="3636" w:author="Volkan ARTAR" w:date="2014-09-28T21:42:00Z">
              <w:r w:rsidRPr="00325DF4">
                <w:rPr>
                  <w:rFonts w:ascii="Arial" w:hAnsi="Arial" w:cs="Arial"/>
                </w:rPr>
                <w:t xml:space="preserve">(1) </w:t>
              </w:r>
            </w:ins>
            <w:r w:rsidRPr="00325DF4">
              <w:rPr>
                <w:rFonts w:ascii="Arial" w:hAnsi="Arial" w:cs="Arial"/>
              </w:rPr>
              <w:t>Muhasebe politikaları, dönemden döneme tutarlı bir şekilde uygulanır. Ancak bu politikalar, yeni düzenlemelerin gerektirmesi veya işlemlerin ve olayların daha sağlıklı sunulmasını sağlamak amacıyla değiştirilebilir.</w:t>
            </w:r>
          </w:p>
          <w:p w:rsidR="00476CC0" w:rsidRPr="00325DF4" w:rsidRDefault="004765AB" w:rsidP="006A609F">
            <w:pPr>
              <w:ind w:firstLine="567"/>
              <w:jc w:val="both"/>
              <w:rPr>
                <w:rFonts w:ascii="Arial" w:hAnsi="Arial" w:cs="Arial"/>
              </w:rPr>
            </w:pPr>
            <w:ins w:id="3637" w:author="Volkan ARTAR" w:date="2014-09-28T21:42:00Z">
              <w:r w:rsidRPr="00325DF4">
                <w:rPr>
                  <w:rFonts w:ascii="Arial" w:hAnsi="Arial" w:cs="Arial"/>
                </w:rPr>
                <w:t xml:space="preserve">(2) </w:t>
              </w:r>
            </w:ins>
            <w:r w:rsidRPr="00325DF4">
              <w:rPr>
                <w:rFonts w:ascii="Arial" w:hAnsi="Arial" w:cs="Arial"/>
              </w:rPr>
              <w:t>Genel yönetim muhasebesinin uygulanmasına ilişkin ilkeler, esaslar, kurallar ve raporlamaya ilişkin yeni uygulamaya konulacak politikalar önceden uygulayıcılara ve kullanıcılara duyurulur ve değişikliklerin mevcut muhasebe politikaları ve raporlarını nasıl etkileyeceği açıklanır.</w:t>
            </w:r>
          </w:p>
          <w:p w:rsidR="004765AB" w:rsidRPr="00325DF4" w:rsidRDefault="004765AB" w:rsidP="004765AB">
            <w:pPr>
              <w:ind w:firstLine="567"/>
              <w:jc w:val="both"/>
              <w:rPr>
                <w:rFonts w:ascii="Arial" w:hAnsi="Arial" w:cs="Arial"/>
              </w:rPr>
            </w:pPr>
            <w:ins w:id="3638" w:author="Volkan ARTAR" w:date="2014-09-28T21:43:00Z">
              <w:r w:rsidRPr="00325DF4">
                <w:rPr>
                  <w:rFonts w:ascii="Arial" w:hAnsi="Arial" w:cs="Arial"/>
                </w:rPr>
                <w:t xml:space="preserve">(3) </w:t>
              </w:r>
            </w:ins>
            <w:r w:rsidRPr="00325DF4">
              <w:rPr>
                <w:rFonts w:ascii="Arial" w:hAnsi="Arial" w:cs="Arial"/>
              </w:rPr>
              <w:t>Muhasebe politikalarındaki değişiklikler Kurulca duyurulu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Temel yanlışlıklar</w:t>
            </w:r>
          </w:p>
          <w:p w:rsidR="004765AB" w:rsidRPr="00325DF4" w:rsidRDefault="004765AB" w:rsidP="004765AB">
            <w:pPr>
              <w:ind w:firstLine="567"/>
              <w:jc w:val="both"/>
              <w:rPr>
                <w:rFonts w:ascii="Arial" w:hAnsi="Arial" w:cs="Arial"/>
              </w:rPr>
            </w:pPr>
            <w:ins w:id="3639" w:author="Volkan ARTAR" w:date="2014-09-27T01:16:00Z">
              <w:r w:rsidRPr="00325DF4">
                <w:rPr>
                  <w:rFonts w:ascii="Arial" w:hAnsi="Arial" w:cs="Arial"/>
                  <w:b/>
                </w:rPr>
                <w:t>MADDE 34</w:t>
              </w:r>
            </w:ins>
            <w:ins w:id="3640" w:author="Mgm" w:date="2014-11-21T12:27:00Z">
              <w:r w:rsidR="00175E2A" w:rsidRPr="00325DF4">
                <w:rPr>
                  <w:rFonts w:ascii="Arial" w:hAnsi="Arial" w:cs="Arial"/>
                  <w:b/>
                </w:rPr>
                <w:t>4</w:t>
              </w:r>
            </w:ins>
            <w:ins w:id="3641" w:author="Volkan ARTAR" w:date="2014-09-27T01:16:00Z">
              <w:r w:rsidRPr="00325DF4">
                <w:rPr>
                  <w:rFonts w:ascii="Arial" w:hAnsi="Arial" w:cs="Arial"/>
                  <w:b/>
                </w:rPr>
                <w:t>-</w:t>
              </w:r>
            </w:ins>
            <w:r w:rsidRPr="00325DF4">
              <w:rPr>
                <w:rFonts w:ascii="Arial" w:hAnsi="Arial" w:cs="Arial"/>
                <w:b/>
              </w:rPr>
              <w:t xml:space="preserve"> </w:t>
            </w:r>
            <w:ins w:id="3642" w:author="Volkan ARTAR" w:date="2014-09-28T21:43:00Z">
              <w:r w:rsidRPr="00325DF4">
                <w:rPr>
                  <w:rFonts w:ascii="Arial" w:hAnsi="Arial" w:cs="Arial"/>
                </w:rPr>
                <w:t xml:space="preserve">(1) </w:t>
              </w:r>
            </w:ins>
            <w:r w:rsidRPr="00325DF4">
              <w:rPr>
                <w:rFonts w:ascii="Arial" w:hAnsi="Arial" w:cs="Arial"/>
              </w:rPr>
              <w:t>Temel yanlışlık, içinde bulunulan faaliyet döneminde fark edilen ve faaliyet sonuçları üzerindeki önemli etkisi dolayısıyla geçmiş dönemlerde yayımlanmış olan mali tabloların güvenilirliğini etkileyen yanlışlıklardır. Önceki dönemlerle ilgili süregelen herhangi bir temel yanlışlık, faaliyet sonuçlarının yeni dönem açılış kayıtlarında düzeltilir. Karşılaştırmalı bilgiler, eğer yanlışlık açıklamaya değecek kadar önemli görülürse düzeltilir ve aşağıdaki hususlar ayrıca açıklanır:</w:t>
            </w:r>
          </w:p>
          <w:p w:rsidR="004765AB" w:rsidRPr="00325DF4" w:rsidRDefault="004765AB" w:rsidP="004765AB">
            <w:pPr>
              <w:ind w:firstLine="567"/>
              <w:jc w:val="both"/>
              <w:rPr>
                <w:rFonts w:ascii="Arial" w:hAnsi="Arial" w:cs="Arial"/>
              </w:rPr>
            </w:pPr>
            <w:r w:rsidRPr="00325DF4">
              <w:rPr>
                <w:rFonts w:ascii="Arial" w:hAnsi="Arial" w:cs="Arial"/>
              </w:rPr>
              <w:t>a) Temel yanlışlıkların niteliği,</w:t>
            </w:r>
          </w:p>
          <w:p w:rsidR="004765AB" w:rsidRPr="00325DF4" w:rsidRDefault="004765AB" w:rsidP="004765AB">
            <w:pPr>
              <w:ind w:firstLine="567"/>
              <w:jc w:val="both"/>
              <w:rPr>
                <w:rFonts w:ascii="Arial" w:hAnsi="Arial" w:cs="Arial"/>
              </w:rPr>
            </w:pPr>
            <w:r w:rsidRPr="00325DF4">
              <w:rPr>
                <w:rFonts w:ascii="Arial" w:hAnsi="Arial" w:cs="Arial"/>
              </w:rPr>
              <w:t>b) İçinde bulunulan faaliyet dönemi ve geçmiş faaliyet dönemleri için yapılan düzeltmeler,</w:t>
            </w:r>
          </w:p>
          <w:p w:rsidR="006A609F" w:rsidRPr="00325DF4" w:rsidRDefault="004765AB" w:rsidP="00175E2A">
            <w:pPr>
              <w:ind w:firstLine="567"/>
              <w:jc w:val="both"/>
              <w:rPr>
                <w:rFonts w:ascii="Arial" w:hAnsi="Arial" w:cs="Arial"/>
              </w:rPr>
            </w:pPr>
            <w:r w:rsidRPr="00325DF4">
              <w:rPr>
                <w:rFonts w:ascii="Arial" w:hAnsi="Arial" w:cs="Arial"/>
              </w:rPr>
              <w:t>c) Karşılaştırmalı mali tablolarda yer alan önceki faaliyet dönemlerine ilişkin düzeltilmiş tutarlar,</w:t>
            </w:r>
          </w:p>
          <w:p w:rsidR="004765AB" w:rsidRPr="00325DF4" w:rsidRDefault="004765AB" w:rsidP="004765AB">
            <w:pPr>
              <w:ind w:firstLine="567"/>
              <w:jc w:val="both"/>
              <w:rPr>
                <w:rFonts w:ascii="Arial" w:hAnsi="Arial" w:cs="Arial"/>
              </w:rPr>
            </w:pPr>
            <w:ins w:id="3643" w:author="Volkan ARTAR" w:date="2014-09-28T22:40:00Z">
              <w:r w:rsidRPr="00325DF4">
                <w:rPr>
                  <w:rFonts w:ascii="Arial" w:hAnsi="Arial" w:cs="Arial"/>
                </w:rPr>
                <w:lastRenderedPageBreak/>
                <w:t>ç)</w:t>
              </w:r>
            </w:ins>
            <w:r w:rsidRPr="00325DF4">
              <w:rPr>
                <w:rFonts w:ascii="Arial" w:hAnsi="Arial" w:cs="Arial"/>
              </w:rPr>
              <w:t xml:space="preserve"> Düzeltmenin karşılaştırmalı bilgiyi içerecek şekilde yapıldığına ilişkin hususla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Uluslararası genel yönetim muhasebesi standartlarının uyarlanması</w:t>
            </w:r>
          </w:p>
          <w:p w:rsidR="004765AB" w:rsidRPr="00325DF4" w:rsidRDefault="004765AB" w:rsidP="004765AB">
            <w:pPr>
              <w:ind w:firstLine="567"/>
              <w:jc w:val="both"/>
              <w:rPr>
                <w:rFonts w:ascii="Arial" w:hAnsi="Arial" w:cs="Arial"/>
              </w:rPr>
            </w:pPr>
            <w:ins w:id="3644" w:author="Volkan ARTAR" w:date="2014-09-27T01:16:00Z">
              <w:r w:rsidRPr="00325DF4">
                <w:rPr>
                  <w:rFonts w:ascii="Arial" w:hAnsi="Arial" w:cs="Arial"/>
                  <w:b/>
                </w:rPr>
                <w:t>MADDE 34</w:t>
              </w:r>
            </w:ins>
            <w:ins w:id="3645" w:author="Mgm" w:date="2014-11-21T12:27:00Z">
              <w:r w:rsidR="00175E2A" w:rsidRPr="00325DF4">
                <w:rPr>
                  <w:rFonts w:ascii="Arial" w:hAnsi="Arial" w:cs="Arial"/>
                  <w:b/>
                </w:rPr>
                <w:t>5</w:t>
              </w:r>
            </w:ins>
            <w:ins w:id="3646" w:author="Volkan ARTAR" w:date="2014-09-27T01:16:00Z">
              <w:r w:rsidRPr="00325DF4">
                <w:rPr>
                  <w:rFonts w:ascii="Arial" w:hAnsi="Arial" w:cs="Arial"/>
                  <w:b/>
                </w:rPr>
                <w:t>-</w:t>
              </w:r>
            </w:ins>
            <w:r w:rsidRPr="00325DF4">
              <w:rPr>
                <w:rFonts w:ascii="Arial" w:hAnsi="Arial" w:cs="Arial"/>
                <w:b/>
              </w:rPr>
              <w:t xml:space="preserve"> </w:t>
            </w:r>
            <w:ins w:id="3647" w:author="Volkan ARTAR" w:date="2014-09-28T21:43:00Z">
              <w:r w:rsidRPr="00325DF4">
                <w:rPr>
                  <w:rFonts w:ascii="Arial" w:hAnsi="Arial" w:cs="Arial"/>
                </w:rPr>
                <w:t xml:space="preserve">(1) </w:t>
              </w:r>
            </w:ins>
            <w:r w:rsidRPr="00325DF4">
              <w:rPr>
                <w:rFonts w:ascii="Arial" w:hAnsi="Arial" w:cs="Arial"/>
              </w:rPr>
              <w:t>Geliştirilen uluslararası genel yönetim muhasebesi standartlarının ilk defa uygulanacak olması veya mevcut bir standardın değiştirilerek uygulanacak olması durumunda; gerekli hazırlıkların yapılabilmesi için, uygulamaya ne zaman başlanılacağı önceden Kurulca duyurulur ve gerekli görülmesi halinde bir geçiş dönemi belirlenir.</w:t>
            </w:r>
          </w:p>
          <w:p w:rsidR="006A609F" w:rsidRDefault="006A609F" w:rsidP="006A609F">
            <w:pPr>
              <w:rPr>
                <w:rFonts w:ascii="Arial" w:hAnsi="Arial" w:cs="Arial"/>
              </w:rPr>
            </w:pPr>
          </w:p>
          <w:p w:rsidR="007A1E3D" w:rsidRPr="00325DF4" w:rsidRDefault="007A1E3D" w:rsidP="006A609F">
            <w:pPr>
              <w:rPr>
                <w:rFonts w:ascii="Arial" w:hAnsi="Arial" w:cs="Arial"/>
              </w:rPr>
            </w:pPr>
          </w:p>
          <w:p w:rsidR="004765AB" w:rsidRPr="00325DF4" w:rsidRDefault="004765AB" w:rsidP="004765AB">
            <w:pPr>
              <w:pStyle w:val="Balk1"/>
              <w:spacing w:before="0" w:after="0"/>
              <w:jc w:val="center"/>
              <w:rPr>
                <w:sz w:val="24"/>
                <w:szCs w:val="24"/>
              </w:rPr>
            </w:pPr>
            <w:r w:rsidRPr="00325DF4">
              <w:rPr>
                <w:sz w:val="24"/>
                <w:szCs w:val="24"/>
              </w:rPr>
              <w:t>YEDİNCİ BÖLÜM</w:t>
            </w:r>
          </w:p>
          <w:p w:rsidR="004765AB" w:rsidRPr="00325DF4" w:rsidRDefault="004765AB" w:rsidP="004765AB">
            <w:pPr>
              <w:pStyle w:val="Balk1"/>
              <w:spacing w:before="0" w:after="0"/>
              <w:jc w:val="center"/>
              <w:rPr>
                <w:sz w:val="24"/>
                <w:szCs w:val="24"/>
              </w:rPr>
            </w:pPr>
            <w:r w:rsidRPr="00325DF4">
              <w:rPr>
                <w:sz w:val="24"/>
                <w:szCs w:val="24"/>
              </w:rPr>
              <w:t>Muhasebe Dönemi ve Dönem Sonu İşlemleri</w:t>
            </w:r>
          </w:p>
          <w:p w:rsidR="004765AB" w:rsidRPr="00325DF4" w:rsidRDefault="004765AB" w:rsidP="004765AB">
            <w:pPr>
              <w:ind w:firstLine="567"/>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Muhasebe dönemi ve mahsup dönemi</w:t>
            </w:r>
          </w:p>
          <w:p w:rsidR="004765AB" w:rsidRPr="00325DF4" w:rsidRDefault="004765AB" w:rsidP="004765AB">
            <w:pPr>
              <w:ind w:firstLine="567"/>
              <w:jc w:val="both"/>
              <w:rPr>
                <w:rFonts w:ascii="Arial" w:hAnsi="Arial" w:cs="Arial"/>
              </w:rPr>
            </w:pPr>
            <w:ins w:id="3648" w:author="Volkan ARTAR" w:date="2014-09-27T01:17:00Z">
              <w:r w:rsidRPr="00325DF4">
                <w:rPr>
                  <w:rFonts w:ascii="Arial" w:hAnsi="Arial" w:cs="Arial"/>
                  <w:b/>
                </w:rPr>
                <w:t>MADDE 34</w:t>
              </w:r>
            </w:ins>
            <w:ins w:id="3649" w:author="Mgm" w:date="2014-11-21T12:27:00Z">
              <w:r w:rsidR="00175E2A" w:rsidRPr="00325DF4">
                <w:rPr>
                  <w:rFonts w:ascii="Arial" w:hAnsi="Arial" w:cs="Arial"/>
                  <w:b/>
                </w:rPr>
                <w:t>6</w:t>
              </w:r>
            </w:ins>
            <w:ins w:id="3650" w:author="Volkan ARTAR" w:date="2014-09-27T01:17:00Z">
              <w:r w:rsidRPr="00325DF4">
                <w:rPr>
                  <w:rFonts w:ascii="Arial" w:hAnsi="Arial" w:cs="Arial"/>
                  <w:b/>
                </w:rPr>
                <w:t>-</w:t>
              </w:r>
            </w:ins>
            <w:r w:rsidRPr="00325DF4">
              <w:rPr>
                <w:rFonts w:ascii="Arial" w:hAnsi="Arial" w:cs="Arial"/>
                <w:b/>
              </w:rPr>
              <w:t xml:space="preserve"> </w:t>
            </w:r>
            <w:ins w:id="3651" w:author="Volkan ARTAR" w:date="2014-09-28T21:43:00Z">
              <w:r w:rsidRPr="00325DF4">
                <w:rPr>
                  <w:rFonts w:ascii="Arial" w:hAnsi="Arial" w:cs="Arial"/>
                </w:rPr>
                <w:t xml:space="preserve">(1) </w:t>
              </w:r>
            </w:ins>
            <w:r w:rsidRPr="00325DF4">
              <w:rPr>
                <w:rFonts w:ascii="Arial" w:hAnsi="Arial" w:cs="Arial"/>
              </w:rPr>
              <w:t xml:space="preserve">Kamu idarelerine ait gelir ve giderler tahakkuk ettirildikleri mali yılın hesaplarında gösterilir. Bütçe gelirleri tahsil edildiği, bütçe giderleri ise ödendiği yılda muhasebeleştirilir. Hesaplar mali yıl esasına göre tutulur. Mali yılın bitimine kadar fiilen yapılmış olan ödemelerden mahsup edilememiş olanların mahsup işlemleri, ödenekleri saklı tutulmak suretiyle, mali yılın bitimini izleyen bir ay içinde yapılabilir. Zorunlu hallerde bu süre, Bakanlık tarafından bütçe giderleri için bir ay, diğer işlemlerde ise </w:t>
            </w:r>
            <w:ins w:id="3652" w:author="eycpi" w:date="2010-03-24T12:18:00Z">
              <w:r w:rsidRPr="00325DF4">
                <w:rPr>
                  <w:rFonts w:ascii="Arial" w:hAnsi="Arial" w:cs="Arial"/>
                </w:rPr>
                <w:t xml:space="preserve">iki </w:t>
              </w:r>
            </w:ins>
            <w:r w:rsidRPr="00325DF4">
              <w:rPr>
                <w:rFonts w:ascii="Arial" w:hAnsi="Arial" w:cs="Arial"/>
              </w:rPr>
              <w:t>ayı geçmemek üzere uzatılabilir.</w:t>
            </w:r>
          </w:p>
          <w:p w:rsidR="006A609F" w:rsidRPr="00325DF4" w:rsidRDefault="006A609F" w:rsidP="00992AE6">
            <w:pPr>
              <w:pStyle w:val="Balk2"/>
              <w:spacing w:before="0" w:after="0"/>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Dönem sonu işlemleri</w:t>
            </w:r>
          </w:p>
          <w:p w:rsidR="004765AB" w:rsidRPr="00325DF4" w:rsidRDefault="004765AB" w:rsidP="004765AB">
            <w:pPr>
              <w:ind w:firstLine="567"/>
              <w:jc w:val="both"/>
              <w:rPr>
                <w:rFonts w:ascii="Arial" w:hAnsi="Arial" w:cs="Arial"/>
              </w:rPr>
            </w:pPr>
            <w:ins w:id="3653" w:author="Volkan ARTAR" w:date="2014-09-27T01:17:00Z">
              <w:r w:rsidRPr="00325DF4">
                <w:rPr>
                  <w:rFonts w:ascii="Arial" w:hAnsi="Arial" w:cs="Arial"/>
                  <w:b/>
                </w:rPr>
                <w:t>MADDE 34</w:t>
              </w:r>
            </w:ins>
            <w:ins w:id="3654" w:author="Mgm" w:date="2014-11-21T12:28:00Z">
              <w:r w:rsidR="00175E2A" w:rsidRPr="00325DF4">
                <w:rPr>
                  <w:rFonts w:ascii="Arial" w:hAnsi="Arial" w:cs="Arial"/>
                  <w:b/>
                </w:rPr>
                <w:t>7</w:t>
              </w:r>
            </w:ins>
            <w:ins w:id="3655" w:author="Volkan ARTAR" w:date="2014-09-27T01:17:00Z">
              <w:r w:rsidRPr="00325DF4">
                <w:rPr>
                  <w:rFonts w:ascii="Arial" w:hAnsi="Arial" w:cs="Arial"/>
                  <w:b/>
                </w:rPr>
                <w:t>-</w:t>
              </w:r>
            </w:ins>
            <w:r w:rsidRPr="00325DF4">
              <w:rPr>
                <w:rFonts w:ascii="Arial" w:hAnsi="Arial" w:cs="Arial"/>
                <w:b/>
              </w:rPr>
              <w:t xml:space="preserve"> </w:t>
            </w:r>
            <w:ins w:id="3656" w:author="Volkan ARTAR" w:date="2014-09-28T21:43:00Z">
              <w:r w:rsidRPr="00325DF4">
                <w:rPr>
                  <w:rFonts w:ascii="Arial" w:hAnsi="Arial" w:cs="Arial"/>
                </w:rPr>
                <w:t xml:space="preserve">(1) </w:t>
              </w:r>
            </w:ins>
            <w:r w:rsidRPr="00325DF4">
              <w:rPr>
                <w:rFonts w:ascii="Arial" w:hAnsi="Arial" w:cs="Arial"/>
              </w:rPr>
              <w:t xml:space="preserve">Geçici mizanın çıkarılmasından sonra dönem sonu işlemleri yapılır. Dönem sonu işlemleri; </w:t>
            </w:r>
          </w:p>
          <w:p w:rsidR="004765AB" w:rsidRPr="00325DF4" w:rsidRDefault="004765AB" w:rsidP="004765AB">
            <w:pPr>
              <w:ind w:firstLine="567"/>
              <w:jc w:val="both"/>
              <w:rPr>
                <w:rFonts w:ascii="Arial" w:hAnsi="Arial" w:cs="Arial"/>
              </w:rPr>
            </w:pPr>
            <w:r w:rsidRPr="00325DF4">
              <w:rPr>
                <w:rFonts w:ascii="Arial" w:hAnsi="Arial" w:cs="Arial"/>
              </w:rPr>
              <w:t xml:space="preserve">a) Bütçe gelir ve bütçe gider hesapları hesap grupları ile </w:t>
            </w:r>
            <w:r w:rsidRPr="00325DF4">
              <w:rPr>
                <w:rFonts w:ascii="Arial" w:hAnsi="Arial" w:cs="Arial"/>
              </w:rPr>
              <w:lastRenderedPageBreak/>
              <w:t>bütçe gelirlerinden ret ve iade hesapları hesap grubunda yer alan hesapların bütçe uygulama sonuçları hesabıyla karşılaştırılıp bütçe uygulama sonucunun belirlenmesi,</w:t>
            </w:r>
          </w:p>
          <w:p w:rsidR="004765AB" w:rsidRPr="00325DF4" w:rsidRDefault="004765AB" w:rsidP="004765AB">
            <w:pPr>
              <w:ind w:firstLine="567"/>
              <w:jc w:val="both"/>
              <w:rPr>
                <w:rFonts w:ascii="Arial" w:hAnsi="Arial" w:cs="Arial"/>
              </w:rPr>
            </w:pPr>
            <w:r w:rsidRPr="00325DF4">
              <w:rPr>
                <w:rFonts w:ascii="Arial" w:hAnsi="Arial" w:cs="Arial"/>
              </w:rPr>
              <w:t>b) Kullanılmayan ödeneklerin iptal edilmesi veya mahsup dönemine aktarılması,</w:t>
            </w:r>
          </w:p>
          <w:p w:rsidR="004765AB" w:rsidRPr="00325DF4" w:rsidRDefault="004765AB" w:rsidP="004765AB">
            <w:pPr>
              <w:ind w:firstLine="567"/>
              <w:jc w:val="both"/>
              <w:rPr>
                <w:rFonts w:ascii="Arial" w:hAnsi="Arial" w:cs="Arial"/>
              </w:rPr>
            </w:pPr>
            <w:r w:rsidRPr="00325DF4">
              <w:rPr>
                <w:rFonts w:ascii="Arial" w:hAnsi="Arial" w:cs="Arial"/>
              </w:rPr>
              <w:t xml:space="preserve">c) </w:t>
            </w:r>
            <w:ins w:id="3657" w:author="Admin" w:date="2013-02-26T10:29:00Z">
              <w:r w:rsidRPr="00325DF4">
                <w:rPr>
                  <w:rFonts w:ascii="Arial" w:hAnsi="Arial" w:cs="Arial"/>
                </w:rPr>
                <w:t>Enflasyon düzeltmesine</w:t>
              </w:r>
            </w:ins>
            <w:r w:rsidRPr="00325DF4">
              <w:rPr>
                <w:rFonts w:ascii="Arial" w:hAnsi="Arial" w:cs="Arial"/>
              </w:rPr>
              <w:t xml:space="preserve"> tabi tutulacak </w:t>
            </w:r>
            <w:ins w:id="3658" w:author="Admin" w:date="2013-05-17T17:47:00Z">
              <w:r w:rsidRPr="00325DF4">
                <w:rPr>
                  <w:rFonts w:ascii="Arial" w:hAnsi="Arial" w:cs="Arial"/>
                </w:rPr>
                <w:t xml:space="preserve">parasal olmayan </w:t>
              </w:r>
            </w:ins>
            <w:ins w:id="3659" w:author="Admin" w:date="2013-02-26T10:29:00Z">
              <w:r w:rsidRPr="00325DF4">
                <w:rPr>
                  <w:rFonts w:ascii="Arial" w:hAnsi="Arial" w:cs="Arial"/>
                </w:rPr>
                <w:t xml:space="preserve">kalemlerin düzeltmeye </w:t>
              </w:r>
            </w:ins>
            <w:r w:rsidRPr="00325DF4">
              <w:rPr>
                <w:rFonts w:ascii="Arial" w:hAnsi="Arial" w:cs="Arial"/>
              </w:rPr>
              <w:t>tabi tutulması,</w:t>
            </w:r>
          </w:p>
          <w:p w:rsidR="004765AB" w:rsidRPr="00325DF4" w:rsidRDefault="004765AB" w:rsidP="004765AB">
            <w:pPr>
              <w:ind w:firstLine="567"/>
              <w:jc w:val="both"/>
              <w:rPr>
                <w:rFonts w:ascii="Arial" w:hAnsi="Arial" w:cs="Arial"/>
              </w:rPr>
            </w:pPr>
            <w:ins w:id="3660" w:author="Volkan ARTAR" w:date="2014-09-28T22:41:00Z">
              <w:r w:rsidRPr="00325DF4">
                <w:rPr>
                  <w:rFonts w:ascii="Arial" w:hAnsi="Arial" w:cs="Arial"/>
                </w:rPr>
                <w:t>ç)</w:t>
              </w:r>
            </w:ins>
            <w:r w:rsidRPr="00325DF4">
              <w:rPr>
                <w:rFonts w:ascii="Arial" w:hAnsi="Arial" w:cs="Arial"/>
              </w:rPr>
              <w:t xml:space="preserve"> Amortismana tabi varlıklar için amortisman hesaplanması, </w:t>
            </w:r>
          </w:p>
          <w:p w:rsidR="004765AB" w:rsidRPr="00325DF4" w:rsidRDefault="004765AB" w:rsidP="004765AB">
            <w:pPr>
              <w:ind w:firstLine="567"/>
              <w:jc w:val="both"/>
              <w:rPr>
                <w:rFonts w:ascii="Arial" w:hAnsi="Arial" w:cs="Arial"/>
              </w:rPr>
            </w:pPr>
            <w:ins w:id="3661" w:author="Volkan ARTAR" w:date="2014-09-28T22:41:00Z">
              <w:r w:rsidRPr="00325DF4">
                <w:rPr>
                  <w:rFonts w:ascii="Arial" w:hAnsi="Arial" w:cs="Arial"/>
                </w:rPr>
                <w:t>d)</w:t>
              </w:r>
            </w:ins>
            <w:r w:rsidRPr="00325DF4">
              <w:rPr>
                <w:rFonts w:ascii="Arial" w:hAnsi="Arial" w:cs="Arial"/>
              </w:rPr>
              <w:t xml:space="preserve"> Muhasebe birimlerince izlenen varlıkların sayılması ve gerekli tutanakların düzenlenmesi, </w:t>
            </w:r>
          </w:p>
          <w:p w:rsidR="00476CC0" w:rsidRPr="00325DF4" w:rsidRDefault="004765AB" w:rsidP="006A609F">
            <w:pPr>
              <w:ind w:firstLine="567"/>
              <w:jc w:val="both"/>
              <w:rPr>
                <w:rFonts w:ascii="Arial" w:hAnsi="Arial" w:cs="Arial"/>
              </w:rPr>
            </w:pPr>
            <w:ins w:id="3662" w:author="Volkan ARTAR" w:date="2014-09-28T22:41:00Z">
              <w:r w:rsidRPr="00325DF4">
                <w:rPr>
                  <w:rFonts w:ascii="Arial" w:hAnsi="Arial" w:cs="Arial"/>
                </w:rPr>
                <w:t>e)</w:t>
              </w:r>
            </w:ins>
            <w:r w:rsidRPr="00325DF4">
              <w:rPr>
                <w:rFonts w:ascii="Arial" w:hAnsi="Arial" w:cs="Arial"/>
              </w:rPr>
              <w:t xml:space="preserve"> Gelir ve gider hesapları hesap grupları ile indirim, iade ve iskonto hesapları hesap grubunda yer alan hesapların faaliyet sonuçları hesabıyla karşılaştırılıp faaliyet sonucunun belirlenmesi, </w:t>
            </w:r>
          </w:p>
          <w:p w:rsidR="004765AB" w:rsidRPr="00325DF4" w:rsidRDefault="004765AB" w:rsidP="004765AB">
            <w:pPr>
              <w:ind w:firstLine="567"/>
              <w:jc w:val="both"/>
              <w:rPr>
                <w:rFonts w:ascii="Arial" w:hAnsi="Arial" w:cs="Arial"/>
              </w:rPr>
            </w:pPr>
            <w:r w:rsidRPr="00325DF4">
              <w:rPr>
                <w:rFonts w:ascii="Arial" w:hAnsi="Arial" w:cs="Arial"/>
              </w:rPr>
              <w:t>ve benzeri işlemlerdi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Muhasebe döneminin kapatılması</w:t>
            </w:r>
          </w:p>
          <w:p w:rsidR="004765AB" w:rsidRPr="00325DF4" w:rsidRDefault="004765AB" w:rsidP="004765AB">
            <w:pPr>
              <w:ind w:firstLine="567"/>
              <w:jc w:val="both"/>
              <w:rPr>
                <w:rFonts w:ascii="Arial" w:hAnsi="Arial" w:cs="Arial"/>
              </w:rPr>
            </w:pPr>
            <w:ins w:id="3663" w:author="Volkan ARTAR" w:date="2014-09-27T01:18:00Z">
              <w:r w:rsidRPr="00325DF4">
                <w:rPr>
                  <w:rFonts w:ascii="Arial" w:hAnsi="Arial" w:cs="Arial"/>
                  <w:b/>
                </w:rPr>
                <w:t>MADDE 34</w:t>
              </w:r>
            </w:ins>
            <w:ins w:id="3664" w:author="Mgm" w:date="2014-11-21T12:28:00Z">
              <w:r w:rsidR="00175E2A" w:rsidRPr="00325DF4">
                <w:rPr>
                  <w:rFonts w:ascii="Arial" w:hAnsi="Arial" w:cs="Arial"/>
                  <w:b/>
                </w:rPr>
                <w:t>8</w:t>
              </w:r>
            </w:ins>
            <w:ins w:id="3665" w:author="Volkan ARTAR" w:date="2014-09-27T01:18:00Z">
              <w:r w:rsidRPr="00325DF4">
                <w:rPr>
                  <w:rFonts w:ascii="Arial" w:hAnsi="Arial" w:cs="Arial"/>
                  <w:b/>
                </w:rPr>
                <w:t>-</w:t>
              </w:r>
            </w:ins>
            <w:r w:rsidRPr="00325DF4">
              <w:rPr>
                <w:rFonts w:ascii="Arial" w:hAnsi="Arial" w:cs="Arial"/>
                <w:b/>
              </w:rPr>
              <w:t xml:space="preserve"> </w:t>
            </w:r>
            <w:ins w:id="3666" w:author="Volkan ARTAR" w:date="2014-09-28T21:44:00Z">
              <w:r w:rsidRPr="00325DF4">
                <w:rPr>
                  <w:rFonts w:ascii="Arial" w:hAnsi="Arial" w:cs="Arial"/>
                </w:rPr>
                <w:t xml:space="preserve">(1) </w:t>
              </w:r>
            </w:ins>
            <w:r w:rsidRPr="00325DF4">
              <w:rPr>
                <w:rFonts w:ascii="Arial" w:hAnsi="Arial" w:cs="Arial"/>
              </w:rPr>
              <w:t>Her faaliyet döneminin sonunda, muhasebe yetkilileri, dönem sonu işlemlerini yaparak yeni faaliyet döneminin açılış kaydına esas alınacak kesin mizanı çıkarır. Faaliyet hesaplarında kayıtlı gelir ve giderler karşılaştırılarak faaliyet sonucu tespit edilir. Faaliyet sonucu da öz kaynaklar hesap grubundaki dönem faaliyet sonuçları hesaplarından ilgili olanına aktarılarak faaliyet hesapları kapatılır. Hazırlanan kesin mizanda borç ve alacak kalanı veren hesaplar yeni muhasebe döneminin açılış kaydına esas teşkil eder.</w:t>
            </w:r>
          </w:p>
          <w:p w:rsidR="00875E6C" w:rsidRPr="00325DF4" w:rsidRDefault="00875E6C" w:rsidP="00476CC0">
            <w:pPr>
              <w:pStyle w:val="Balk1"/>
              <w:spacing w:before="0" w:after="0"/>
              <w:rPr>
                <w:sz w:val="24"/>
                <w:szCs w:val="24"/>
              </w:rPr>
            </w:pPr>
          </w:p>
          <w:p w:rsidR="006A609F" w:rsidRPr="00325DF4" w:rsidRDefault="006A609F" w:rsidP="006A609F">
            <w:pPr>
              <w:rPr>
                <w:rFonts w:ascii="Arial" w:hAnsi="Arial" w:cs="Arial"/>
              </w:rPr>
            </w:pPr>
          </w:p>
          <w:p w:rsidR="006A609F" w:rsidRPr="00325DF4" w:rsidRDefault="006A609F" w:rsidP="006A609F">
            <w:pPr>
              <w:rPr>
                <w:rFonts w:ascii="Arial" w:hAnsi="Arial" w:cs="Arial"/>
              </w:rPr>
            </w:pPr>
          </w:p>
          <w:p w:rsidR="004765AB" w:rsidRPr="00325DF4" w:rsidRDefault="004765AB" w:rsidP="004765AB">
            <w:pPr>
              <w:pStyle w:val="Balk1"/>
              <w:spacing w:before="0" w:after="0"/>
              <w:jc w:val="center"/>
              <w:rPr>
                <w:sz w:val="24"/>
                <w:szCs w:val="24"/>
              </w:rPr>
            </w:pPr>
            <w:r w:rsidRPr="00325DF4">
              <w:rPr>
                <w:sz w:val="24"/>
                <w:szCs w:val="24"/>
              </w:rPr>
              <w:t>SEKİZİNCİ BÖLÜM</w:t>
            </w:r>
          </w:p>
          <w:p w:rsidR="004765AB" w:rsidRPr="00325DF4" w:rsidRDefault="004765AB" w:rsidP="004765AB">
            <w:pPr>
              <w:pStyle w:val="Balk1"/>
              <w:spacing w:before="0" w:after="0"/>
              <w:jc w:val="center"/>
              <w:rPr>
                <w:sz w:val="24"/>
                <w:szCs w:val="24"/>
              </w:rPr>
            </w:pPr>
            <w:r w:rsidRPr="00325DF4">
              <w:rPr>
                <w:sz w:val="24"/>
                <w:szCs w:val="24"/>
              </w:rPr>
              <w:lastRenderedPageBreak/>
              <w:t>Yöneticilerin Sorumluluğu, Görevlilerin Nitelikleri, Muhasebe Sisteminin Denetlenmesi</w:t>
            </w:r>
          </w:p>
          <w:p w:rsidR="004765AB" w:rsidRPr="00325DF4" w:rsidRDefault="004765AB" w:rsidP="004765AB">
            <w:pPr>
              <w:ind w:firstLine="567"/>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Yöneticilerin sorumluluğu</w:t>
            </w:r>
          </w:p>
          <w:p w:rsidR="004765AB" w:rsidRPr="00325DF4" w:rsidRDefault="004765AB" w:rsidP="004765AB">
            <w:pPr>
              <w:ind w:firstLine="567"/>
              <w:jc w:val="both"/>
              <w:rPr>
                <w:rFonts w:ascii="Arial" w:hAnsi="Arial" w:cs="Arial"/>
              </w:rPr>
            </w:pPr>
            <w:ins w:id="3667" w:author="Volkan ARTAR" w:date="2014-09-27T01:18:00Z">
              <w:r w:rsidRPr="00325DF4">
                <w:rPr>
                  <w:rFonts w:ascii="Arial" w:hAnsi="Arial" w:cs="Arial"/>
                  <w:b/>
                </w:rPr>
                <w:t>MADDE 34</w:t>
              </w:r>
            </w:ins>
            <w:ins w:id="3668" w:author="Mgm" w:date="2014-11-21T12:28:00Z">
              <w:r w:rsidR="00175E2A" w:rsidRPr="00325DF4">
                <w:rPr>
                  <w:rFonts w:ascii="Arial" w:hAnsi="Arial" w:cs="Arial"/>
                  <w:b/>
                </w:rPr>
                <w:t>9</w:t>
              </w:r>
            </w:ins>
            <w:ins w:id="3669" w:author="Volkan ARTAR" w:date="2014-09-27T01:18:00Z">
              <w:r w:rsidRPr="00325DF4">
                <w:rPr>
                  <w:rFonts w:ascii="Arial" w:hAnsi="Arial" w:cs="Arial"/>
                  <w:b/>
                </w:rPr>
                <w:t>-</w:t>
              </w:r>
            </w:ins>
            <w:r w:rsidRPr="00325DF4">
              <w:rPr>
                <w:rFonts w:ascii="Arial" w:hAnsi="Arial" w:cs="Arial"/>
                <w:b/>
              </w:rPr>
              <w:t xml:space="preserve"> </w:t>
            </w:r>
            <w:ins w:id="3670" w:author="Volkan ARTAR" w:date="2014-09-28T21:44:00Z">
              <w:r w:rsidRPr="00325DF4">
                <w:rPr>
                  <w:rFonts w:ascii="Arial" w:hAnsi="Arial" w:cs="Arial"/>
                </w:rPr>
                <w:t xml:space="preserve">(1) </w:t>
              </w:r>
            </w:ins>
            <w:r w:rsidRPr="00325DF4">
              <w:rPr>
                <w:rFonts w:ascii="Arial" w:hAnsi="Arial" w:cs="Arial"/>
              </w:rPr>
              <w:t>Yönetim ve raporlama amaçlarına uygun ve etkin bir muhasebe sisteminin oluşturulmasını sağlamak üzere muhasebe birimlerinin ve kamu idarelerinin yöneticileri;</w:t>
            </w:r>
          </w:p>
          <w:p w:rsidR="004765AB" w:rsidRPr="00325DF4" w:rsidRDefault="004765AB" w:rsidP="004765AB">
            <w:pPr>
              <w:ind w:firstLine="567"/>
              <w:jc w:val="both"/>
              <w:rPr>
                <w:rFonts w:ascii="Arial" w:hAnsi="Arial" w:cs="Arial"/>
              </w:rPr>
            </w:pPr>
            <w:r w:rsidRPr="00325DF4">
              <w:rPr>
                <w:rFonts w:ascii="Arial" w:hAnsi="Arial" w:cs="Arial"/>
              </w:rPr>
              <w:t>a) İşlemlerin sistemli olarak ve zamanında muhasebeleştirilmesini sağlayan etkin bir kayıt sisteminin oluşturulması,</w:t>
            </w:r>
          </w:p>
          <w:p w:rsidR="004765AB" w:rsidRPr="00325DF4" w:rsidRDefault="004765AB" w:rsidP="004765AB">
            <w:pPr>
              <w:ind w:firstLine="567"/>
              <w:jc w:val="both"/>
              <w:rPr>
                <w:rFonts w:ascii="Arial" w:hAnsi="Arial" w:cs="Arial"/>
              </w:rPr>
            </w:pPr>
            <w:r w:rsidRPr="00325DF4">
              <w:rPr>
                <w:rFonts w:ascii="Arial" w:hAnsi="Arial" w:cs="Arial"/>
              </w:rPr>
              <w:t>b) Bütün gider ve gelir işlemlerinin hesaplara aynı yöntemle kaydedilmesi,</w:t>
            </w:r>
          </w:p>
          <w:p w:rsidR="004765AB" w:rsidRPr="00325DF4" w:rsidRDefault="004765AB" w:rsidP="004765AB">
            <w:pPr>
              <w:ind w:firstLine="567"/>
              <w:jc w:val="both"/>
              <w:rPr>
                <w:rFonts w:ascii="Arial" w:hAnsi="Arial" w:cs="Arial"/>
              </w:rPr>
            </w:pPr>
            <w:r w:rsidRPr="00325DF4">
              <w:rPr>
                <w:rFonts w:ascii="Arial" w:hAnsi="Arial" w:cs="Arial"/>
              </w:rPr>
              <w:t>c) Net olarak tanımlanmış kavramlar ve belgelere dayalı bir muhasebeleştirme sürecinin kurulması,</w:t>
            </w:r>
          </w:p>
          <w:p w:rsidR="004765AB" w:rsidRPr="00325DF4" w:rsidRDefault="004765AB" w:rsidP="004765AB">
            <w:pPr>
              <w:ind w:firstLine="567"/>
              <w:jc w:val="both"/>
              <w:rPr>
                <w:rFonts w:ascii="Arial" w:hAnsi="Arial" w:cs="Arial"/>
              </w:rPr>
            </w:pPr>
            <w:ins w:id="3671" w:author="Volkan ARTAR" w:date="2014-09-28T22:41:00Z">
              <w:r w:rsidRPr="00325DF4">
                <w:rPr>
                  <w:rFonts w:ascii="Arial" w:hAnsi="Arial" w:cs="Arial"/>
                </w:rPr>
                <w:t>ç)</w:t>
              </w:r>
            </w:ins>
            <w:r w:rsidRPr="00325DF4">
              <w:rPr>
                <w:rFonts w:ascii="Arial" w:hAnsi="Arial" w:cs="Arial"/>
              </w:rPr>
              <w:t xml:space="preserve"> Mali raporlar ve tabloların düzenli olarak hazırlanması,</w:t>
            </w:r>
          </w:p>
          <w:p w:rsidR="00476CC0" w:rsidRPr="00325DF4" w:rsidRDefault="004765AB" w:rsidP="006A609F">
            <w:pPr>
              <w:ind w:firstLine="567"/>
              <w:jc w:val="both"/>
              <w:rPr>
                <w:rFonts w:ascii="Arial" w:hAnsi="Arial" w:cs="Arial"/>
              </w:rPr>
            </w:pPr>
            <w:ins w:id="3672" w:author="Volkan ARTAR" w:date="2014-09-28T22:42:00Z">
              <w:r w:rsidRPr="00325DF4">
                <w:rPr>
                  <w:rFonts w:ascii="Arial" w:hAnsi="Arial" w:cs="Arial"/>
                </w:rPr>
                <w:t>d)</w:t>
              </w:r>
            </w:ins>
            <w:r w:rsidRPr="00325DF4">
              <w:rPr>
                <w:rFonts w:ascii="Arial" w:hAnsi="Arial" w:cs="Arial"/>
              </w:rPr>
              <w:t xml:space="preserve"> Bütçe ödeneklerinin her aşamada kaydı ve kullanımını izleye</w:t>
            </w:r>
            <w:r w:rsidR="006A609F" w:rsidRPr="00325DF4">
              <w:rPr>
                <w:rFonts w:ascii="Arial" w:hAnsi="Arial" w:cs="Arial"/>
              </w:rPr>
              <w:t>cek bir sistemin oluşturulması,</w:t>
            </w:r>
          </w:p>
          <w:p w:rsidR="004765AB" w:rsidRPr="00325DF4" w:rsidRDefault="004765AB" w:rsidP="004765AB">
            <w:pPr>
              <w:ind w:firstLine="567"/>
              <w:jc w:val="both"/>
              <w:rPr>
                <w:rFonts w:ascii="Arial" w:hAnsi="Arial" w:cs="Arial"/>
              </w:rPr>
            </w:pPr>
            <w:ins w:id="3673" w:author="Volkan ARTAR" w:date="2014-09-28T22:42:00Z">
              <w:r w:rsidRPr="00325DF4">
                <w:rPr>
                  <w:rFonts w:ascii="Arial" w:hAnsi="Arial" w:cs="Arial"/>
                </w:rPr>
                <w:t>e)</w:t>
              </w:r>
            </w:ins>
            <w:r w:rsidRPr="00325DF4">
              <w:rPr>
                <w:rFonts w:ascii="Arial" w:hAnsi="Arial" w:cs="Arial"/>
              </w:rPr>
              <w:t xml:space="preserve"> Mali raporların dipnotlarında muhasebe politikalarının belirtilmesi ve bilgilerin doğru yorumlanmasını sağlayacak yeterli detayda açıklamaların yer alması,</w:t>
            </w:r>
          </w:p>
          <w:p w:rsidR="004765AB" w:rsidRPr="00325DF4" w:rsidRDefault="004765AB" w:rsidP="004765AB">
            <w:pPr>
              <w:ind w:firstLine="567"/>
              <w:jc w:val="both"/>
              <w:rPr>
                <w:rFonts w:ascii="Arial" w:hAnsi="Arial" w:cs="Arial"/>
              </w:rPr>
            </w:pPr>
            <w:ins w:id="3674" w:author="Volkan ARTAR" w:date="2014-09-28T22:42:00Z">
              <w:r w:rsidRPr="00325DF4">
                <w:rPr>
                  <w:rFonts w:ascii="Arial" w:hAnsi="Arial" w:cs="Arial"/>
                </w:rPr>
                <w:t>f)</w:t>
              </w:r>
            </w:ins>
            <w:r w:rsidRPr="00325DF4">
              <w:rPr>
                <w:rFonts w:ascii="Arial" w:hAnsi="Arial" w:cs="Arial"/>
              </w:rPr>
              <w:t xml:space="preserve"> Borçlar ve diğer mali yükümlülükler ile ileride yükümlülük doğurabilecek taahhüt ve garantilerin kaydı, izlenmesi ve kamuoyuna açıklanması,</w:t>
            </w:r>
          </w:p>
          <w:p w:rsidR="004765AB" w:rsidRPr="00325DF4" w:rsidRDefault="004765AB" w:rsidP="004765AB">
            <w:pPr>
              <w:ind w:firstLine="567"/>
              <w:jc w:val="both"/>
              <w:rPr>
                <w:rFonts w:ascii="Arial" w:hAnsi="Arial" w:cs="Arial"/>
              </w:rPr>
            </w:pPr>
            <w:r w:rsidRPr="00325DF4">
              <w:rPr>
                <w:rFonts w:ascii="Arial" w:hAnsi="Arial" w:cs="Arial"/>
              </w:rPr>
              <w:t>konularında gerekli tedbirleri alır.</w:t>
            </w:r>
          </w:p>
          <w:p w:rsidR="006A609F" w:rsidRPr="00325DF4" w:rsidRDefault="006A609F"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Muhasebe memurlarının nitelikleri, sorumlulukları ve eğitimleri</w:t>
            </w:r>
          </w:p>
          <w:p w:rsidR="004765AB" w:rsidRPr="00325DF4" w:rsidRDefault="004765AB" w:rsidP="007A1E3D">
            <w:pPr>
              <w:ind w:firstLine="567"/>
              <w:jc w:val="both"/>
              <w:rPr>
                <w:rFonts w:ascii="Arial" w:hAnsi="Arial" w:cs="Arial"/>
              </w:rPr>
            </w:pPr>
            <w:ins w:id="3675" w:author="Volkan ARTAR" w:date="2014-09-27T01:18:00Z">
              <w:r w:rsidRPr="00325DF4">
                <w:rPr>
                  <w:rFonts w:ascii="Arial" w:hAnsi="Arial" w:cs="Arial"/>
                  <w:b/>
                </w:rPr>
                <w:t>MADDE 3</w:t>
              </w:r>
            </w:ins>
            <w:ins w:id="3676" w:author="Mgm" w:date="2014-11-21T12:28:00Z">
              <w:r w:rsidR="00175E2A" w:rsidRPr="00325DF4">
                <w:rPr>
                  <w:rFonts w:ascii="Arial" w:hAnsi="Arial" w:cs="Arial"/>
                  <w:b/>
                </w:rPr>
                <w:t>50</w:t>
              </w:r>
            </w:ins>
            <w:ins w:id="3677" w:author="Volkan ARTAR" w:date="2014-09-27T01:18:00Z">
              <w:r w:rsidRPr="00325DF4">
                <w:rPr>
                  <w:rFonts w:ascii="Arial" w:hAnsi="Arial" w:cs="Arial"/>
                  <w:b/>
                </w:rPr>
                <w:t>-</w:t>
              </w:r>
            </w:ins>
            <w:r w:rsidRPr="00325DF4">
              <w:rPr>
                <w:rFonts w:ascii="Arial" w:hAnsi="Arial" w:cs="Arial"/>
                <w:b/>
              </w:rPr>
              <w:t xml:space="preserve"> </w:t>
            </w:r>
            <w:ins w:id="3678" w:author="Volkan ARTAR" w:date="2014-09-28T21:44:00Z">
              <w:r w:rsidRPr="00325DF4">
                <w:rPr>
                  <w:rFonts w:ascii="Arial" w:hAnsi="Arial" w:cs="Arial"/>
                </w:rPr>
                <w:t xml:space="preserve">(1) </w:t>
              </w:r>
            </w:ins>
            <w:r w:rsidRPr="00325DF4">
              <w:rPr>
                <w:rFonts w:ascii="Arial" w:hAnsi="Arial" w:cs="Arial"/>
              </w:rPr>
              <w:t xml:space="preserve">Kamu idarelerinde mali işlemlerin kaydı, mali raporların hazırlanması ve birleştirilmesi görevlerini yürütecek memurların muhasebe ve mali raporlama konularında bilgili olması ve her türlü müdahaleden bağımsız çalışması esastır. Bu görevleri yürütecek olan memurlar </w:t>
            </w:r>
            <w:r w:rsidRPr="00325DF4">
              <w:rPr>
                <w:rFonts w:ascii="Arial" w:hAnsi="Arial" w:cs="Arial"/>
              </w:rPr>
              <w:lastRenderedPageBreak/>
              <w:t>muhasebe kayıtlarının belirlenen standartlara ve yöntemlere uygun olarak ve zamanında yapılmasından sorumludur.</w:t>
            </w:r>
          </w:p>
          <w:p w:rsidR="004765AB" w:rsidRPr="00325DF4" w:rsidRDefault="004765AB" w:rsidP="004765AB">
            <w:pPr>
              <w:ind w:firstLine="567"/>
              <w:jc w:val="both"/>
              <w:rPr>
                <w:rFonts w:ascii="Arial" w:hAnsi="Arial" w:cs="Arial"/>
              </w:rPr>
            </w:pPr>
            <w:ins w:id="3679" w:author="Volkan ARTAR" w:date="2014-09-28T21:44:00Z">
              <w:r w:rsidRPr="00325DF4">
                <w:rPr>
                  <w:rFonts w:ascii="Arial" w:hAnsi="Arial" w:cs="Arial"/>
                </w:rPr>
                <w:t xml:space="preserve">(2) </w:t>
              </w:r>
            </w:ins>
            <w:r w:rsidRPr="00325DF4">
              <w:rPr>
                <w:rFonts w:ascii="Arial" w:hAnsi="Arial" w:cs="Arial"/>
              </w:rPr>
              <w:t>Yönetmelikte belirlenen görevleri kamu idarelerinde yürütecek memurlara, bilgi ve becerilerinin arttırılması için, gerekli ve yeterli eğitim verilir. Bu eğitimler belirli aralıklarla tekrarlanarak memurların bilgi ve becerilerinin güncel kalması sağlanır.</w:t>
            </w:r>
          </w:p>
          <w:p w:rsidR="004765AB" w:rsidRPr="00325DF4" w:rsidRDefault="004765AB"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Muhasebe sistemleri ve raporların standartlara uygunluğunun denetlenmesi</w:t>
            </w:r>
          </w:p>
          <w:p w:rsidR="00C448AB" w:rsidRPr="00325DF4" w:rsidRDefault="004765AB" w:rsidP="00875E6C">
            <w:pPr>
              <w:ind w:firstLine="567"/>
              <w:jc w:val="both"/>
              <w:rPr>
                <w:rFonts w:ascii="Arial" w:hAnsi="Arial" w:cs="Arial"/>
              </w:rPr>
            </w:pPr>
            <w:ins w:id="3680" w:author="Volkan ARTAR" w:date="2014-09-27T01:19:00Z">
              <w:r w:rsidRPr="00325DF4">
                <w:rPr>
                  <w:rFonts w:ascii="Arial" w:hAnsi="Arial" w:cs="Arial"/>
                  <w:b/>
                </w:rPr>
                <w:t>MADDE 3</w:t>
              </w:r>
            </w:ins>
            <w:ins w:id="3681" w:author="Volkan ARTAR" w:date="2014-10-29T23:34:00Z">
              <w:r w:rsidR="00D54989" w:rsidRPr="00325DF4">
                <w:rPr>
                  <w:rFonts w:ascii="Arial" w:hAnsi="Arial" w:cs="Arial"/>
                  <w:b/>
                </w:rPr>
                <w:t>5</w:t>
              </w:r>
            </w:ins>
            <w:ins w:id="3682" w:author="Mgm" w:date="2014-11-21T12:28:00Z">
              <w:r w:rsidR="00175E2A" w:rsidRPr="00325DF4">
                <w:rPr>
                  <w:rFonts w:ascii="Arial" w:hAnsi="Arial" w:cs="Arial"/>
                  <w:b/>
                </w:rPr>
                <w:t>1</w:t>
              </w:r>
            </w:ins>
            <w:ins w:id="3683" w:author="Volkan ARTAR" w:date="2014-09-27T01:19:00Z">
              <w:r w:rsidRPr="00325DF4">
                <w:rPr>
                  <w:rFonts w:ascii="Arial" w:hAnsi="Arial" w:cs="Arial"/>
                  <w:b/>
                </w:rPr>
                <w:t>-</w:t>
              </w:r>
            </w:ins>
            <w:r w:rsidRPr="00325DF4">
              <w:rPr>
                <w:rFonts w:ascii="Arial" w:hAnsi="Arial" w:cs="Arial"/>
                <w:b/>
              </w:rPr>
              <w:t xml:space="preserve"> </w:t>
            </w:r>
            <w:ins w:id="3684" w:author="Volkan ARTAR" w:date="2014-09-28T21:44:00Z">
              <w:r w:rsidRPr="00325DF4">
                <w:rPr>
                  <w:rFonts w:ascii="Arial" w:hAnsi="Arial" w:cs="Arial"/>
                </w:rPr>
                <w:t xml:space="preserve">(1) </w:t>
              </w:r>
            </w:ins>
            <w:r w:rsidRPr="00325DF4">
              <w:rPr>
                <w:rFonts w:ascii="Arial" w:hAnsi="Arial" w:cs="Arial"/>
              </w:rPr>
              <w:t>Kapsama dâhil tüm kamu idarelerinin muhasebe işlemlerinin ve hazırlanan raporların bu Yönetmelikte belirtilen esaslar ile genel kabul görmüş uluslararası muhasebe ilkelerine uygun olarak yapılıp yapılmadığı Baka</w:t>
            </w:r>
            <w:r w:rsidR="00875E6C" w:rsidRPr="00325DF4">
              <w:rPr>
                <w:rFonts w:ascii="Arial" w:hAnsi="Arial" w:cs="Arial"/>
              </w:rPr>
              <w:t>nlık tarafından denetlenebilir.</w:t>
            </w:r>
          </w:p>
          <w:p w:rsidR="00476CC0" w:rsidRDefault="00476CC0" w:rsidP="006A609F">
            <w:pPr>
              <w:pStyle w:val="Balk1"/>
              <w:spacing w:before="0" w:after="0"/>
              <w:rPr>
                <w:sz w:val="24"/>
                <w:szCs w:val="24"/>
              </w:rPr>
            </w:pPr>
          </w:p>
          <w:p w:rsidR="007A1E3D" w:rsidRPr="007A1E3D" w:rsidRDefault="007A1E3D" w:rsidP="007A1E3D"/>
          <w:p w:rsidR="004765AB" w:rsidRPr="00325DF4" w:rsidRDefault="004765AB" w:rsidP="004765AB">
            <w:pPr>
              <w:pStyle w:val="Balk1"/>
              <w:spacing w:before="0" w:after="0"/>
              <w:ind w:firstLine="567"/>
              <w:jc w:val="center"/>
              <w:rPr>
                <w:sz w:val="24"/>
                <w:szCs w:val="24"/>
              </w:rPr>
            </w:pPr>
            <w:r w:rsidRPr="00325DF4">
              <w:rPr>
                <w:sz w:val="24"/>
                <w:szCs w:val="24"/>
              </w:rPr>
              <w:t>DOKUZUNCU BÖLÜM</w:t>
            </w:r>
          </w:p>
          <w:p w:rsidR="004765AB" w:rsidRPr="00325DF4" w:rsidRDefault="004765AB" w:rsidP="004765AB">
            <w:pPr>
              <w:pStyle w:val="Balk1"/>
              <w:spacing w:before="0" w:after="0"/>
              <w:ind w:firstLine="567"/>
              <w:jc w:val="center"/>
              <w:rPr>
                <w:sz w:val="24"/>
                <w:szCs w:val="24"/>
              </w:rPr>
            </w:pPr>
            <w:r w:rsidRPr="00325DF4">
              <w:rPr>
                <w:sz w:val="24"/>
                <w:szCs w:val="24"/>
              </w:rPr>
              <w:t>Diğer Hükümler</w:t>
            </w:r>
          </w:p>
          <w:p w:rsidR="004765AB" w:rsidRDefault="004765AB" w:rsidP="004765AB">
            <w:pPr>
              <w:ind w:firstLine="567"/>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Tereddütlerin giderilmesi</w:t>
            </w:r>
          </w:p>
          <w:p w:rsidR="004765AB" w:rsidRPr="00325DF4" w:rsidRDefault="004765AB" w:rsidP="004765AB">
            <w:pPr>
              <w:ind w:firstLine="567"/>
              <w:jc w:val="both"/>
              <w:rPr>
                <w:rFonts w:ascii="Arial" w:hAnsi="Arial" w:cs="Arial"/>
              </w:rPr>
            </w:pPr>
            <w:ins w:id="3685" w:author="Volkan ARTAR" w:date="2014-09-27T01:19:00Z">
              <w:r w:rsidRPr="00325DF4">
                <w:rPr>
                  <w:rFonts w:ascii="Arial" w:hAnsi="Arial" w:cs="Arial"/>
                  <w:b/>
                </w:rPr>
                <w:t>MADDE 3</w:t>
              </w:r>
            </w:ins>
            <w:ins w:id="3686" w:author="Volkan ARTAR" w:date="2014-10-29T23:34:00Z">
              <w:r w:rsidR="00D54989" w:rsidRPr="00325DF4">
                <w:rPr>
                  <w:rFonts w:ascii="Arial" w:hAnsi="Arial" w:cs="Arial"/>
                  <w:b/>
                </w:rPr>
                <w:t>5</w:t>
              </w:r>
            </w:ins>
            <w:ins w:id="3687" w:author="Mgm" w:date="2015-01-09T15:13:00Z">
              <w:r w:rsidR="00AA780D">
                <w:rPr>
                  <w:rFonts w:ascii="Arial" w:hAnsi="Arial" w:cs="Arial"/>
                  <w:b/>
                </w:rPr>
                <w:t>2</w:t>
              </w:r>
            </w:ins>
            <w:ins w:id="3688" w:author="Volkan ARTAR" w:date="2014-09-27T01:19:00Z">
              <w:r w:rsidRPr="00325DF4">
                <w:rPr>
                  <w:rFonts w:ascii="Arial" w:hAnsi="Arial" w:cs="Arial"/>
                  <w:b/>
                </w:rPr>
                <w:t>-</w:t>
              </w:r>
            </w:ins>
            <w:ins w:id="3689" w:author="Mgm" w:date="2014-11-21T13:39:00Z">
              <w:r w:rsidR="00F466A0" w:rsidRPr="00325DF4">
                <w:rPr>
                  <w:rFonts w:ascii="Arial" w:hAnsi="Arial" w:cs="Arial"/>
                  <w:b/>
                </w:rPr>
                <w:t xml:space="preserve"> </w:t>
              </w:r>
            </w:ins>
            <w:ins w:id="3690" w:author="Volkan ARTAR" w:date="2014-09-28T21:44:00Z">
              <w:r w:rsidRPr="00325DF4">
                <w:rPr>
                  <w:rFonts w:ascii="Arial" w:hAnsi="Arial" w:cs="Arial"/>
                </w:rPr>
                <w:t xml:space="preserve">(1) </w:t>
              </w:r>
            </w:ins>
            <w:r w:rsidRPr="00325DF4">
              <w:rPr>
                <w:rFonts w:ascii="Arial" w:hAnsi="Arial" w:cs="Arial"/>
              </w:rPr>
              <w:t>Bu Yönetmeliğin uygulanması sırasında doğacak tereddütleri gidermeye Bakanlık yetkilidir.</w:t>
            </w:r>
          </w:p>
          <w:p w:rsidR="006A609F" w:rsidRPr="00325DF4" w:rsidRDefault="006A609F" w:rsidP="004765AB">
            <w:pPr>
              <w:ind w:firstLine="567"/>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Yürürlükten kaldırılan mevzuat</w:t>
            </w:r>
            <w:ins w:id="3691" w:author="Mgm" w:date="2015-01-09T15:09:00Z">
              <w:r w:rsidR="00AF112C">
                <w:rPr>
                  <w:i w:val="0"/>
                  <w:sz w:val="24"/>
                  <w:szCs w:val="24"/>
                </w:rPr>
                <w:t xml:space="preserve"> </w:t>
              </w:r>
              <w:r w:rsidR="00AF112C" w:rsidRPr="00AF112C">
                <w:rPr>
                  <w:i w:val="0"/>
                  <w:sz w:val="24"/>
                  <w:szCs w:val="24"/>
                </w:rPr>
                <w:t>ve atıflar</w:t>
              </w:r>
            </w:ins>
          </w:p>
          <w:p w:rsidR="004765AB" w:rsidRDefault="004765AB" w:rsidP="004765AB">
            <w:pPr>
              <w:ind w:firstLine="567"/>
              <w:jc w:val="both"/>
              <w:rPr>
                <w:ins w:id="3692" w:author="Mgm" w:date="2015-01-09T15:09:00Z"/>
                <w:rFonts w:ascii="Arial" w:hAnsi="Arial" w:cs="Arial"/>
              </w:rPr>
            </w:pPr>
            <w:ins w:id="3693" w:author="Volkan ARTAR" w:date="2014-09-27T01:20:00Z">
              <w:r w:rsidRPr="00325DF4">
                <w:rPr>
                  <w:rFonts w:ascii="Arial" w:hAnsi="Arial" w:cs="Arial"/>
                  <w:b/>
                </w:rPr>
                <w:t>MADDE 3</w:t>
              </w:r>
            </w:ins>
            <w:ins w:id="3694" w:author="Volkan ARTAR" w:date="2014-09-29T23:14:00Z">
              <w:r w:rsidR="00A963E5" w:rsidRPr="00325DF4">
                <w:rPr>
                  <w:rFonts w:ascii="Arial" w:hAnsi="Arial" w:cs="Arial"/>
                  <w:b/>
                </w:rPr>
                <w:t>5</w:t>
              </w:r>
            </w:ins>
            <w:ins w:id="3695" w:author="Mgm" w:date="2015-01-09T15:13:00Z">
              <w:r w:rsidR="00AA780D">
                <w:rPr>
                  <w:rFonts w:ascii="Arial" w:hAnsi="Arial" w:cs="Arial"/>
                  <w:b/>
                </w:rPr>
                <w:t>3</w:t>
              </w:r>
            </w:ins>
            <w:ins w:id="3696" w:author="Volkan ARTAR" w:date="2014-09-27T01:20:00Z">
              <w:r w:rsidRPr="00325DF4">
                <w:rPr>
                  <w:rFonts w:ascii="Arial" w:hAnsi="Arial" w:cs="Arial"/>
                  <w:b/>
                </w:rPr>
                <w:t>-</w:t>
              </w:r>
            </w:ins>
            <w:ins w:id="3697" w:author="Mgm" w:date="2014-11-21T13:39:00Z">
              <w:r w:rsidR="00F466A0" w:rsidRPr="00325DF4">
                <w:rPr>
                  <w:rFonts w:ascii="Arial" w:hAnsi="Arial" w:cs="Arial"/>
                  <w:b/>
                </w:rPr>
                <w:t xml:space="preserve"> </w:t>
              </w:r>
            </w:ins>
            <w:ins w:id="3698" w:author="Volkan ARTAR" w:date="2014-09-28T21:44:00Z">
              <w:r w:rsidRPr="00325DF4">
                <w:rPr>
                  <w:rFonts w:ascii="Arial" w:hAnsi="Arial" w:cs="Arial"/>
                </w:rPr>
                <w:t xml:space="preserve">(1) </w:t>
              </w:r>
            </w:ins>
            <w:ins w:id="3699" w:author="Mgm" w:date="2015-01-09T15:09:00Z">
              <w:r w:rsidR="00AF112C">
                <w:rPr>
                  <w:rFonts w:ascii="Arial" w:hAnsi="Arial" w:cs="Arial"/>
                </w:rPr>
                <w:t>3</w:t>
              </w:r>
            </w:ins>
            <w:ins w:id="3700" w:author="Osman Teker" w:date="2013-06-04T11:13:00Z">
              <w:r w:rsidRPr="00325DF4">
                <w:rPr>
                  <w:rFonts w:ascii="Arial" w:hAnsi="Arial" w:cs="Arial"/>
                </w:rPr>
                <w:t>/</w:t>
              </w:r>
            </w:ins>
            <w:ins w:id="3701" w:author="Mgm" w:date="2015-01-09T15:08:00Z">
              <w:r w:rsidR="00AF112C">
                <w:rPr>
                  <w:rFonts w:ascii="Arial" w:hAnsi="Arial" w:cs="Arial"/>
                </w:rPr>
                <w:t>5</w:t>
              </w:r>
            </w:ins>
            <w:ins w:id="3702" w:author="Osman Teker" w:date="2013-06-04T11:13:00Z">
              <w:r w:rsidRPr="00325DF4">
                <w:rPr>
                  <w:rFonts w:ascii="Arial" w:hAnsi="Arial" w:cs="Arial"/>
                </w:rPr>
                <w:t>/2005</w:t>
              </w:r>
            </w:ins>
            <w:r w:rsidRPr="00325DF4">
              <w:rPr>
                <w:rFonts w:ascii="Arial" w:hAnsi="Arial" w:cs="Arial"/>
              </w:rPr>
              <w:t xml:space="preserve"> tarihli ve </w:t>
            </w:r>
            <w:ins w:id="3703" w:author="Osman Teker" w:date="2013-06-04T11:14:00Z">
              <w:r w:rsidRPr="00325DF4">
                <w:rPr>
                  <w:rFonts w:ascii="Arial" w:hAnsi="Arial" w:cs="Arial"/>
                </w:rPr>
                <w:t>2005/8844</w:t>
              </w:r>
            </w:ins>
            <w:r w:rsidRPr="00325DF4">
              <w:rPr>
                <w:rFonts w:ascii="Arial" w:hAnsi="Arial" w:cs="Arial"/>
              </w:rPr>
              <w:t xml:space="preserve"> sayılı Bakanlar Kurulu Kararı ile yürürlüğe konulan </w:t>
            </w:r>
            <w:ins w:id="3704" w:author="mcoskun" w:date="2013-07-24T13:33:00Z">
              <w:r w:rsidRPr="00325DF4">
                <w:rPr>
                  <w:rFonts w:ascii="Arial" w:hAnsi="Arial" w:cs="Arial"/>
                </w:rPr>
                <w:t xml:space="preserve">Genel Yönetim Muhasebe Yönetmeliği </w:t>
              </w:r>
            </w:ins>
            <w:r w:rsidRPr="00325DF4">
              <w:rPr>
                <w:rFonts w:ascii="Arial" w:hAnsi="Arial" w:cs="Arial"/>
              </w:rPr>
              <w:t>yürürlükten kaldırılmıştır.</w:t>
            </w:r>
          </w:p>
          <w:p w:rsidR="00AF112C" w:rsidRPr="00325DF4" w:rsidRDefault="00AF112C" w:rsidP="004765AB">
            <w:pPr>
              <w:ind w:firstLine="567"/>
              <w:jc w:val="both"/>
              <w:rPr>
                <w:rFonts w:ascii="Arial" w:hAnsi="Arial" w:cs="Arial"/>
              </w:rPr>
            </w:pPr>
            <w:ins w:id="3705" w:author="Mgm" w:date="2015-01-09T15:09:00Z">
              <w:r w:rsidRPr="00AF112C">
                <w:rPr>
                  <w:rFonts w:ascii="Arial" w:hAnsi="Arial" w:cs="Arial"/>
                </w:rPr>
                <w:t>(2) Diğer mevzuatta mülga Genel Yönetim Muhasebe Yönetmeliğine yapılan atıflar bu Yönetmeliğe yapılmış sayılır.</w:t>
              </w:r>
            </w:ins>
          </w:p>
          <w:p w:rsidR="004765AB" w:rsidRPr="00325DF4" w:rsidRDefault="004765AB" w:rsidP="004765AB">
            <w:pPr>
              <w:ind w:firstLine="567"/>
              <w:jc w:val="both"/>
              <w:rPr>
                <w:rFonts w:ascii="Arial" w:hAnsi="Arial" w:cs="Arial"/>
              </w:rPr>
            </w:pPr>
          </w:p>
          <w:p w:rsidR="004765AB" w:rsidRPr="00325DF4" w:rsidRDefault="004765AB" w:rsidP="004765AB">
            <w:pPr>
              <w:ind w:firstLine="567"/>
              <w:jc w:val="both"/>
              <w:rPr>
                <w:ins w:id="3706" w:author="Admin" w:date="2014-03-18T14:44:00Z"/>
                <w:rFonts w:ascii="Arial" w:hAnsi="Arial" w:cs="Arial"/>
                <w:b/>
                <w:noProof/>
              </w:rPr>
            </w:pPr>
            <w:ins w:id="3707" w:author="Osman Teker" w:date="2014-03-19T17:34:00Z">
              <w:r w:rsidRPr="00325DF4">
                <w:rPr>
                  <w:rFonts w:ascii="Arial" w:hAnsi="Arial" w:cs="Arial"/>
                  <w:b/>
                  <w:noProof/>
                </w:rPr>
                <w:t>Kamu özel iş</w:t>
              </w:r>
            </w:ins>
            <w:ins w:id="3708" w:author="Hasan Acılar" w:date="2014-06-09T15:14:00Z">
              <w:r w:rsidRPr="00325DF4">
                <w:rPr>
                  <w:rFonts w:ascii="Arial" w:hAnsi="Arial" w:cs="Arial"/>
                  <w:b/>
                  <w:noProof/>
                </w:rPr>
                <w:t xml:space="preserve"> </w:t>
              </w:r>
            </w:ins>
            <w:ins w:id="3709" w:author="Osman Teker" w:date="2014-03-19T17:34:00Z">
              <w:r w:rsidRPr="00325DF4">
                <w:rPr>
                  <w:rFonts w:ascii="Arial" w:hAnsi="Arial" w:cs="Arial"/>
                  <w:b/>
                  <w:noProof/>
                </w:rPr>
                <w:t>birliği sözleşmelerin</w:t>
              </w:r>
            </w:ins>
            <w:ins w:id="3710" w:author="Osman Teker" w:date="2014-03-19T17:38:00Z">
              <w:r w:rsidRPr="00325DF4">
                <w:rPr>
                  <w:rFonts w:ascii="Arial" w:hAnsi="Arial" w:cs="Arial"/>
                  <w:b/>
                  <w:noProof/>
                </w:rPr>
                <w:t>e ilişkin</w:t>
              </w:r>
            </w:ins>
            <w:ins w:id="3711" w:author="Admin" w:date="2014-03-18T14:45:00Z">
              <w:r w:rsidRPr="00325DF4">
                <w:rPr>
                  <w:rFonts w:ascii="Arial" w:hAnsi="Arial" w:cs="Arial"/>
                  <w:b/>
                  <w:noProof/>
                </w:rPr>
                <w:t xml:space="preserve"> </w:t>
              </w:r>
            </w:ins>
            <w:ins w:id="3712" w:author="Osman Teker" w:date="2014-03-19T17:39:00Z">
              <w:r w:rsidRPr="00325DF4">
                <w:rPr>
                  <w:rFonts w:ascii="Arial" w:hAnsi="Arial" w:cs="Arial"/>
                  <w:b/>
                  <w:noProof/>
                </w:rPr>
                <w:t xml:space="preserve">envanter </w:t>
              </w:r>
              <w:r w:rsidRPr="00325DF4">
                <w:rPr>
                  <w:rFonts w:ascii="Arial" w:hAnsi="Arial" w:cs="Arial"/>
                  <w:b/>
                  <w:noProof/>
                </w:rPr>
                <w:lastRenderedPageBreak/>
                <w:t>işlemleri</w:t>
              </w:r>
            </w:ins>
            <w:ins w:id="3713" w:author="Admin" w:date="2014-03-18T14:44:00Z">
              <w:r w:rsidRPr="00325DF4">
                <w:rPr>
                  <w:rFonts w:ascii="Arial" w:hAnsi="Arial" w:cs="Arial"/>
                  <w:b/>
                  <w:noProof/>
                </w:rPr>
                <w:t xml:space="preserve"> </w:t>
              </w:r>
            </w:ins>
          </w:p>
          <w:p w:rsidR="004765AB" w:rsidRPr="00325DF4" w:rsidRDefault="004765AB" w:rsidP="00C448AB">
            <w:pPr>
              <w:jc w:val="both"/>
              <w:rPr>
                <w:ins w:id="3714" w:author="Admin" w:date="2013-05-17T17:54:00Z"/>
                <w:rFonts w:ascii="Arial" w:hAnsi="Arial" w:cs="Arial"/>
              </w:rPr>
            </w:pPr>
            <w:r w:rsidRPr="00325DF4">
              <w:rPr>
                <w:rFonts w:ascii="Arial" w:hAnsi="Arial" w:cs="Arial"/>
                <w:b/>
                <w:noProof/>
              </w:rPr>
              <w:t xml:space="preserve">        </w:t>
            </w:r>
            <w:ins w:id="3715" w:author="Admin" w:date="2014-03-18T14:44:00Z">
              <w:r w:rsidRPr="00325DF4">
                <w:rPr>
                  <w:rFonts w:ascii="Arial" w:hAnsi="Arial" w:cs="Arial"/>
                  <w:b/>
                  <w:noProof/>
                </w:rPr>
                <w:t>G</w:t>
              </w:r>
            </w:ins>
            <w:ins w:id="3716" w:author="Osman Teker" w:date="2014-03-19T16:10:00Z">
              <w:r w:rsidRPr="00325DF4">
                <w:rPr>
                  <w:rFonts w:ascii="Arial" w:hAnsi="Arial" w:cs="Arial"/>
                  <w:b/>
                  <w:noProof/>
                </w:rPr>
                <w:t>eçici Madde</w:t>
              </w:r>
            </w:ins>
            <w:ins w:id="3717" w:author="Admin" w:date="2014-03-18T14:44:00Z">
              <w:r w:rsidRPr="00325DF4">
                <w:rPr>
                  <w:rFonts w:ascii="Arial" w:hAnsi="Arial" w:cs="Arial"/>
                  <w:b/>
                  <w:noProof/>
                </w:rPr>
                <w:t xml:space="preserve"> </w:t>
              </w:r>
            </w:ins>
            <w:ins w:id="3718" w:author="Admin" w:date="2014-09-24T14:35:00Z">
              <w:r w:rsidRPr="00325DF4">
                <w:rPr>
                  <w:rFonts w:ascii="Arial" w:hAnsi="Arial" w:cs="Arial"/>
                  <w:b/>
                  <w:noProof/>
                </w:rPr>
                <w:t>1</w:t>
              </w:r>
            </w:ins>
            <w:ins w:id="3719" w:author="Admin" w:date="2014-03-18T14:44:00Z">
              <w:r w:rsidRPr="00325DF4">
                <w:rPr>
                  <w:rFonts w:ascii="Arial" w:hAnsi="Arial" w:cs="Arial"/>
                  <w:b/>
                  <w:noProof/>
                </w:rPr>
                <w:t>-</w:t>
              </w:r>
              <w:r w:rsidRPr="00325DF4">
                <w:rPr>
                  <w:rFonts w:ascii="Arial" w:hAnsi="Arial" w:cs="Arial"/>
                  <w:noProof/>
                </w:rPr>
                <w:t xml:space="preserve"> (1) Bu </w:t>
              </w:r>
            </w:ins>
            <w:ins w:id="3720" w:author="Admin" w:date="2014-03-18T17:01:00Z">
              <w:r w:rsidRPr="00325DF4">
                <w:rPr>
                  <w:rFonts w:ascii="Arial" w:hAnsi="Arial" w:cs="Arial"/>
                  <w:noProof/>
                </w:rPr>
                <w:t>Y</w:t>
              </w:r>
            </w:ins>
            <w:ins w:id="3721" w:author="Admin" w:date="2014-03-18T14:44:00Z">
              <w:r w:rsidRPr="00325DF4">
                <w:rPr>
                  <w:rFonts w:ascii="Arial" w:hAnsi="Arial" w:cs="Arial"/>
                  <w:noProof/>
                </w:rPr>
                <w:t>önetmeliğin yürürlüğe girdiği tarihte</w:t>
              </w:r>
            </w:ins>
            <w:ins w:id="3722" w:author="Admin" w:date="2014-03-18T16:56:00Z">
              <w:r w:rsidRPr="00325DF4">
                <w:rPr>
                  <w:rFonts w:ascii="Arial" w:hAnsi="Arial" w:cs="Arial"/>
                  <w:noProof/>
                </w:rPr>
                <w:t xml:space="preserve"> mevcut olan ya</w:t>
              </w:r>
            </w:ins>
            <w:ins w:id="3723" w:author="Admin" w:date="2014-03-18T16:57:00Z">
              <w:r w:rsidRPr="00325DF4">
                <w:rPr>
                  <w:rFonts w:ascii="Arial" w:hAnsi="Arial" w:cs="Arial"/>
                  <w:noProof/>
                </w:rPr>
                <w:t xml:space="preserve"> </w:t>
              </w:r>
            </w:ins>
            <w:ins w:id="3724" w:author="Admin" w:date="2014-03-18T16:56:00Z">
              <w:r w:rsidRPr="00325DF4">
                <w:rPr>
                  <w:rFonts w:ascii="Arial" w:hAnsi="Arial" w:cs="Arial"/>
                  <w:noProof/>
                </w:rPr>
                <w:t>da yapımı süren</w:t>
              </w:r>
            </w:ins>
            <w:ins w:id="3725" w:author="Admin" w:date="2014-03-18T16:57:00Z">
              <w:r w:rsidRPr="00325DF4">
                <w:rPr>
                  <w:rFonts w:ascii="Arial" w:hAnsi="Arial" w:cs="Arial"/>
                  <w:noProof/>
                </w:rPr>
                <w:t xml:space="preserve"> kamu özel iş</w:t>
              </w:r>
            </w:ins>
            <w:ins w:id="3726" w:author="Hasan Acılar" w:date="2014-06-09T15:15:00Z">
              <w:r w:rsidRPr="00325DF4">
                <w:rPr>
                  <w:rFonts w:ascii="Arial" w:hAnsi="Arial" w:cs="Arial"/>
                  <w:noProof/>
                </w:rPr>
                <w:t xml:space="preserve"> </w:t>
              </w:r>
            </w:ins>
            <w:ins w:id="3727" w:author="Admin" w:date="2014-03-18T16:57:00Z">
              <w:r w:rsidRPr="00325DF4">
                <w:rPr>
                  <w:rFonts w:ascii="Arial" w:hAnsi="Arial" w:cs="Arial"/>
                  <w:noProof/>
                </w:rPr>
                <w:t>birliği modeli</w:t>
              </w:r>
            </w:ins>
            <w:ins w:id="3728" w:author="Admin" w:date="2014-03-18T17:02:00Z">
              <w:r w:rsidRPr="00325DF4">
                <w:rPr>
                  <w:rFonts w:ascii="Arial" w:hAnsi="Arial" w:cs="Arial"/>
                  <w:noProof/>
                </w:rPr>
                <w:t xml:space="preserve"> çerçevesindeki </w:t>
              </w:r>
            </w:ins>
            <w:ins w:id="3729" w:author="Admin" w:date="2014-03-18T16:57:00Z">
              <w:r w:rsidRPr="00325DF4">
                <w:rPr>
                  <w:rFonts w:ascii="Arial" w:hAnsi="Arial" w:cs="Arial"/>
                  <w:noProof/>
                </w:rPr>
                <w:t>sözleşmelere konu varlık</w:t>
              </w:r>
            </w:ins>
            <w:ins w:id="3730" w:author="Admin" w:date="2014-03-18T17:04:00Z">
              <w:r w:rsidRPr="00325DF4">
                <w:rPr>
                  <w:rFonts w:ascii="Arial" w:hAnsi="Arial" w:cs="Arial"/>
                  <w:noProof/>
                </w:rPr>
                <w:t>lar ile bunlara ilişkin</w:t>
              </w:r>
            </w:ins>
            <w:ins w:id="3731" w:author="Admin" w:date="2014-03-18T14:44:00Z">
              <w:r w:rsidRPr="00325DF4">
                <w:rPr>
                  <w:rFonts w:ascii="Arial" w:hAnsi="Arial" w:cs="Arial"/>
                  <w:noProof/>
                </w:rPr>
                <w:t xml:space="preserve"> yükümlülük, garanti ve taahhütlerin envanteri</w:t>
              </w:r>
            </w:ins>
            <w:ins w:id="3732" w:author="Admin" w:date="2014-03-18T16:58:00Z">
              <w:r w:rsidRPr="00325DF4">
                <w:rPr>
                  <w:rFonts w:ascii="Arial" w:hAnsi="Arial" w:cs="Arial"/>
                  <w:noProof/>
                </w:rPr>
                <w:t xml:space="preserve"> 1</w:t>
              </w:r>
            </w:ins>
            <w:ins w:id="3733" w:author="Volkan Artar" w:date="2014-10-13T17:07:00Z">
              <w:r w:rsidR="00E363C1" w:rsidRPr="00325DF4">
                <w:rPr>
                  <w:rFonts w:ascii="Arial" w:hAnsi="Arial" w:cs="Arial"/>
                  <w:noProof/>
                </w:rPr>
                <w:t>5</w:t>
              </w:r>
            </w:ins>
            <w:ins w:id="3734" w:author="Admin" w:date="2014-03-18T16:58:00Z">
              <w:r w:rsidRPr="00325DF4">
                <w:rPr>
                  <w:rFonts w:ascii="Arial" w:hAnsi="Arial" w:cs="Arial"/>
                  <w:noProof/>
                </w:rPr>
                <w:t>/</w:t>
              </w:r>
            </w:ins>
            <w:ins w:id="3735" w:author="Volkan Artar" w:date="2014-10-13T17:07:00Z">
              <w:r w:rsidR="00E363C1" w:rsidRPr="00325DF4">
                <w:rPr>
                  <w:rFonts w:ascii="Arial" w:hAnsi="Arial" w:cs="Arial"/>
                  <w:noProof/>
                </w:rPr>
                <w:t>9</w:t>
              </w:r>
            </w:ins>
            <w:ins w:id="3736" w:author="Admin" w:date="2014-03-18T16:58:00Z">
              <w:r w:rsidRPr="00325DF4">
                <w:rPr>
                  <w:rFonts w:ascii="Arial" w:hAnsi="Arial" w:cs="Arial"/>
                  <w:noProof/>
                </w:rPr>
                <w:t>/201</w:t>
              </w:r>
            </w:ins>
            <w:ins w:id="3737" w:author="Admin" w:date="2014-09-24T14:35:00Z">
              <w:r w:rsidRPr="00325DF4">
                <w:rPr>
                  <w:rFonts w:ascii="Arial" w:hAnsi="Arial" w:cs="Arial"/>
                  <w:noProof/>
                </w:rPr>
                <w:t>5</w:t>
              </w:r>
            </w:ins>
            <w:ins w:id="3738" w:author="Admin" w:date="2014-03-18T16:58:00Z">
              <w:r w:rsidRPr="00325DF4">
                <w:rPr>
                  <w:rFonts w:ascii="Arial" w:hAnsi="Arial" w:cs="Arial"/>
                  <w:noProof/>
                </w:rPr>
                <w:t xml:space="preserve"> tarihine</w:t>
              </w:r>
            </w:ins>
            <w:ins w:id="3739" w:author="Admin" w:date="2014-03-18T16:59:00Z">
              <w:r w:rsidRPr="00325DF4">
                <w:rPr>
                  <w:rFonts w:ascii="Arial" w:hAnsi="Arial" w:cs="Arial"/>
                  <w:noProof/>
                </w:rPr>
                <w:t xml:space="preserve"> kadar</w:t>
              </w:r>
            </w:ins>
            <w:ins w:id="3740" w:author="Admin" w:date="2014-03-18T14:44:00Z">
              <w:r w:rsidRPr="00325DF4">
                <w:rPr>
                  <w:rFonts w:ascii="Arial" w:hAnsi="Arial" w:cs="Arial"/>
                  <w:noProof/>
                </w:rPr>
                <w:t xml:space="preserve"> yapılır.</w:t>
              </w:r>
            </w:ins>
            <w:ins w:id="3741" w:author="Admin" w:date="2014-03-18T17:00:00Z">
              <w:r w:rsidRPr="00325DF4">
                <w:rPr>
                  <w:rFonts w:ascii="Arial" w:hAnsi="Arial" w:cs="Arial"/>
                </w:rPr>
                <w:t xml:space="preserve"> Bu maddenin uygulamasına ilişkin usul ve esasları belirlemeye Bakanlık yetkilidir.</w:t>
              </w:r>
            </w:ins>
          </w:p>
          <w:p w:rsidR="00875E6C" w:rsidRPr="00325DF4" w:rsidRDefault="00875E6C" w:rsidP="004765AB">
            <w:pPr>
              <w:pStyle w:val="Balk2"/>
              <w:spacing w:before="0" w:after="0"/>
              <w:ind w:firstLine="567"/>
              <w:rPr>
                <w:i w:val="0"/>
                <w:sz w:val="24"/>
                <w:szCs w:val="24"/>
              </w:rPr>
            </w:pPr>
          </w:p>
          <w:p w:rsidR="00892638" w:rsidRDefault="00892638" w:rsidP="00892638">
            <w:pPr>
              <w:rPr>
                <w:ins w:id="3742" w:author="Mgm" w:date="2015-01-09T15:14:00Z"/>
                <w:rFonts w:ascii="Arial" w:hAnsi="Arial" w:cs="Arial"/>
              </w:rPr>
            </w:pPr>
          </w:p>
          <w:p w:rsidR="00FA22D3" w:rsidRDefault="00FA22D3" w:rsidP="00892638">
            <w:pPr>
              <w:rPr>
                <w:ins w:id="3743" w:author="Mgm" w:date="2015-01-09T15:14:00Z"/>
                <w:rFonts w:ascii="Arial" w:hAnsi="Arial" w:cs="Arial"/>
              </w:rPr>
            </w:pPr>
          </w:p>
          <w:p w:rsidR="00FA22D3" w:rsidRPr="00325DF4" w:rsidRDefault="00FA22D3" w:rsidP="00892638">
            <w:pPr>
              <w:rPr>
                <w:rFonts w:ascii="Arial" w:hAnsi="Arial" w:cs="Arial"/>
              </w:rPr>
            </w:pPr>
          </w:p>
          <w:p w:rsidR="00F466A0" w:rsidRDefault="00F466A0" w:rsidP="004765AB">
            <w:pPr>
              <w:pStyle w:val="Balk2"/>
              <w:spacing w:before="0" w:after="0"/>
              <w:ind w:firstLine="567"/>
              <w:rPr>
                <w:i w:val="0"/>
                <w:sz w:val="24"/>
                <w:szCs w:val="24"/>
              </w:rPr>
            </w:pPr>
          </w:p>
          <w:p w:rsidR="004765AB" w:rsidRPr="00325DF4" w:rsidRDefault="004765AB" w:rsidP="004765AB">
            <w:pPr>
              <w:pStyle w:val="Balk2"/>
              <w:spacing w:before="0" w:after="0"/>
              <w:ind w:firstLine="567"/>
              <w:rPr>
                <w:i w:val="0"/>
                <w:sz w:val="24"/>
                <w:szCs w:val="24"/>
              </w:rPr>
            </w:pPr>
            <w:r w:rsidRPr="00325DF4">
              <w:rPr>
                <w:i w:val="0"/>
                <w:sz w:val="24"/>
                <w:szCs w:val="24"/>
              </w:rPr>
              <w:t>Yürürlük</w:t>
            </w:r>
          </w:p>
          <w:p w:rsidR="004765AB" w:rsidRPr="00325DF4" w:rsidRDefault="004765AB" w:rsidP="004765AB">
            <w:pPr>
              <w:ind w:firstLine="567"/>
              <w:jc w:val="both"/>
              <w:rPr>
                <w:rFonts w:ascii="Arial" w:hAnsi="Arial" w:cs="Arial"/>
              </w:rPr>
            </w:pPr>
            <w:ins w:id="3744" w:author="Volkan ARTAR" w:date="2014-09-27T01:21:00Z">
              <w:r w:rsidRPr="00325DF4">
                <w:rPr>
                  <w:rFonts w:ascii="Arial" w:hAnsi="Arial" w:cs="Arial"/>
                  <w:b/>
                </w:rPr>
                <w:t>MADDE 35</w:t>
              </w:r>
            </w:ins>
            <w:ins w:id="3745" w:author="Mgm" w:date="2015-01-09T15:13:00Z">
              <w:r w:rsidR="00AA780D">
                <w:rPr>
                  <w:rFonts w:ascii="Arial" w:hAnsi="Arial" w:cs="Arial"/>
                  <w:b/>
                </w:rPr>
                <w:t>4</w:t>
              </w:r>
            </w:ins>
            <w:ins w:id="3746" w:author="Volkan ARTAR" w:date="2014-09-27T01:21:00Z">
              <w:r w:rsidRPr="00325DF4">
                <w:rPr>
                  <w:rFonts w:ascii="Arial" w:hAnsi="Arial" w:cs="Arial"/>
                  <w:b/>
                </w:rPr>
                <w:t>-</w:t>
              </w:r>
            </w:ins>
            <w:ins w:id="3747" w:author="Mgm" w:date="2014-11-21T12:29:00Z">
              <w:r w:rsidR="00175E2A" w:rsidRPr="00325DF4">
                <w:rPr>
                  <w:rFonts w:ascii="Arial" w:hAnsi="Arial" w:cs="Arial"/>
                  <w:b/>
                </w:rPr>
                <w:t xml:space="preserve"> </w:t>
              </w:r>
            </w:ins>
            <w:ins w:id="3748" w:author="Volkan ARTAR" w:date="2014-09-28T21:45:00Z">
              <w:r w:rsidRPr="00325DF4">
                <w:rPr>
                  <w:rFonts w:ascii="Arial" w:hAnsi="Arial" w:cs="Arial"/>
                </w:rPr>
                <w:t xml:space="preserve">(1) </w:t>
              </w:r>
            </w:ins>
            <w:r w:rsidRPr="00325DF4">
              <w:rPr>
                <w:rFonts w:ascii="Arial" w:hAnsi="Arial" w:cs="Arial"/>
              </w:rPr>
              <w:t xml:space="preserve">Sayıştayın da görüşü alınarak hazırlanan bu Yönetmelik, </w:t>
            </w:r>
            <w:ins w:id="3749" w:author="Admin" w:date="2013-09-03T16:35:00Z">
              <w:r w:rsidRPr="00325DF4">
                <w:rPr>
                  <w:rFonts w:ascii="Arial" w:hAnsi="Arial" w:cs="Arial"/>
                </w:rPr>
                <w:t>1/1/201</w:t>
              </w:r>
            </w:ins>
            <w:ins w:id="3750" w:author="Admin" w:date="2014-09-24T14:24:00Z">
              <w:r w:rsidRPr="00325DF4">
                <w:rPr>
                  <w:rFonts w:ascii="Arial" w:hAnsi="Arial" w:cs="Arial"/>
                </w:rPr>
                <w:t>5</w:t>
              </w:r>
            </w:ins>
            <w:r w:rsidRPr="00325DF4">
              <w:rPr>
                <w:rFonts w:ascii="Arial" w:hAnsi="Arial" w:cs="Arial"/>
              </w:rPr>
              <w:t xml:space="preserve"> tarihinden geçerli olmak üzere yayımı tarihinde yürürlüğe girer.</w:t>
            </w:r>
          </w:p>
          <w:p w:rsidR="006A609F" w:rsidRPr="00325DF4" w:rsidRDefault="006A609F" w:rsidP="006A609F">
            <w:pPr>
              <w:jc w:val="both"/>
              <w:rPr>
                <w:rFonts w:ascii="Arial" w:hAnsi="Arial" w:cs="Arial"/>
              </w:rPr>
            </w:pPr>
          </w:p>
          <w:p w:rsidR="004765AB" w:rsidRPr="00325DF4" w:rsidRDefault="004765AB" w:rsidP="004765AB">
            <w:pPr>
              <w:pStyle w:val="Balk2"/>
              <w:spacing w:before="0" w:after="0"/>
              <w:ind w:firstLine="567"/>
              <w:rPr>
                <w:i w:val="0"/>
                <w:sz w:val="24"/>
                <w:szCs w:val="24"/>
              </w:rPr>
            </w:pPr>
            <w:r w:rsidRPr="00325DF4">
              <w:rPr>
                <w:i w:val="0"/>
                <w:sz w:val="24"/>
                <w:szCs w:val="24"/>
              </w:rPr>
              <w:t>Yürütme</w:t>
            </w:r>
          </w:p>
          <w:p w:rsidR="004765AB" w:rsidRPr="00325DF4" w:rsidRDefault="004765AB" w:rsidP="00F332CD">
            <w:pPr>
              <w:ind w:firstLine="567"/>
              <w:jc w:val="both"/>
              <w:rPr>
                <w:rFonts w:ascii="Arial" w:hAnsi="Arial" w:cs="Arial"/>
              </w:rPr>
            </w:pPr>
            <w:ins w:id="3751" w:author="Volkan ARTAR" w:date="2014-09-27T01:22:00Z">
              <w:r w:rsidRPr="00325DF4">
                <w:rPr>
                  <w:rFonts w:ascii="Arial" w:hAnsi="Arial" w:cs="Arial"/>
                  <w:b/>
                </w:rPr>
                <w:t>MADDE 35</w:t>
              </w:r>
            </w:ins>
            <w:ins w:id="3752" w:author="Mgm" w:date="2015-01-09T15:13:00Z">
              <w:r w:rsidR="00AA780D">
                <w:rPr>
                  <w:rFonts w:ascii="Arial" w:hAnsi="Arial" w:cs="Arial"/>
                  <w:b/>
                </w:rPr>
                <w:t>5</w:t>
              </w:r>
            </w:ins>
            <w:ins w:id="3753" w:author="Volkan ARTAR" w:date="2014-09-27T01:22:00Z">
              <w:r w:rsidRPr="00325DF4">
                <w:rPr>
                  <w:rFonts w:ascii="Arial" w:hAnsi="Arial" w:cs="Arial"/>
                  <w:b/>
                </w:rPr>
                <w:t>-</w:t>
              </w:r>
            </w:ins>
            <w:ins w:id="3754" w:author="Mgm" w:date="2014-11-21T12:29:00Z">
              <w:r w:rsidR="00175E2A" w:rsidRPr="00325DF4">
                <w:rPr>
                  <w:rFonts w:ascii="Arial" w:hAnsi="Arial" w:cs="Arial"/>
                  <w:b/>
                </w:rPr>
                <w:t xml:space="preserve"> </w:t>
              </w:r>
            </w:ins>
            <w:ins w:id="3755" w:author="Volkan ARTAR" w:date="2014-09-28T21:45:00Z">
              <w:r w:rsidRPr="00325DF4">
                <w:rPr>
                  <w:rFonts w:ascii="Arial" w:hAnsi="Arial" w:cs="Arial"/>
                </w:rPr>
                <w:t xml:space="preserve">(1) </w:t>
              </w:r>
            </w:ins>
            <w:r w:rsidRPr="00325DF4">
              <w:rPr>
                <w:rFonts w:ascii="Arial" w:hAnsi="Arial" w:cs="Arial"/>
              </w:rPr>
              <w:t>Bu Yönetmelik hüküm</w:t>
            </w:r>
            <w:r w:rsidR="00F332CD" w:rsidRPr="00325DF4">
              <w:rPr>
                <w:rFonts w:ascii="Arial" w:hAnsi="Arial" w:cs="Arial"/>
              </w:rPr>
              <w:t>lerini Bakanlar Kurulu yürütür.</w:t>
            </w:r>
          </w:p>
          <w:p w:rsidR="004765AB" w:rsidRPr="00325DF4" w:rsidRDefault="004765AB" w:rsidP="004765AB">
            <w:pPr>
              <w:rPr>
                <w:rFonts w:ascii="Arial" w:hAnsi="Arial" w:cs="Arial"/>
              </w:rPr>
            </w:pPr>
          </w:p>
          <w:p w:rsidR="00B83A1B" w:rsidRPr="00325DF4" w:rsidRDefault="00B83A1B">
            <w:pPr>
              <w:rPr>
                <w:rFonts w:ascii="Arial" w:hAnsi="Arial" w:cs="Arial"/>
              </w:rPr>
            </w:pPr>
          </w:p>
        </w:tc>
      </w:tr>
    </w:tbl>
    <w:p w:rsidR="00AB3460" w:rsidRPr="00325DF4" w:rsidRDefault="00AB3460">
      <w:pPr>
        <w:rPr>
          <w:rFonts w:ascii="Arial" w:hAnsi="Arial" w:cs="Arial"/>
        </w:rPr>
      </w:pPr>
    </w:p>
    <w:sectPr w:rsidR="00AB3460" w:rsidRPr="00325DF4" w:rsidSect="00B91A65">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D51" w:rsidRDefault="001A7D51" w:rsidP="00803322">
      <w:r>
        <w:separator/>
      </w:r>
    </w:p>
  </w:endnote>
  <w:endnote w:type="continuationSeparator" w:id="0">
    <w:p w:rsidR="001A7D51" w:rsidRDefault="001A7D51" w:rsidP="00803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C9" w:rsidRDefault="00486DC9">
    <w:pPr>
      <w:pStyle w:val="Altbilgi"/>
      <w:jc w:val="center"/>
    </w:pPr>
    <w:fldSimple w:instr="PAGE   \* MERGEFORMAT">
      <w:r w:rsidR="00877927">
        <w:rPr>
          <w:noProof/>
        </w:rPr>
        <w:t>1</w:t>
      </w:r>
    </w:fldSimple>
  </w:p>
  <w:p w:rsidR="00635DFF" w:rsidRDefault="00635DF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D51" w:rsidRDefault="001A7D51" w:rsidP="00803322">
      <w:r>
        <w:separator/>
      </w:r>
    </w:p>
  </w:footnote>
  <w:footnote w:type="continuationSeparator" w:id="0">
    <w:p w:rsidR="001A7D51" w:rsidRDefault="001A7D51" w:rsidP="00803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DFF" w:rsidRPr="00635DFF" w:rsidRDefault="00635DFF" w:rsidP="009310A6">
    <w:pPr>
      <w:pStyle w:val="stbilgi"/>
      <w:jc w:val="center"/>
      <w:rPr>
        <w:b/>
      </w:rPr>
    </w:pPr>
    <w:r w:rsidRPr="00635DFF">
      <w:rPr>
        <w:b/>
      </w:rPr>
      <w:t>GENEL YÖNETİM MUHASEBE YÖNETMELİĞİ KARŞILAŞTIRMA CETVELİ</w:t>
    </w:r>
  </w:p>
  <w:p w:rsidR="00635DFF" w:rsidRDefault="00635DF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D303EC8"/>
    <w:lvl w:ilvl="0">
      <w:start w:val="1"/>
      <w:numFmt w:val="decimal"/>
      <w:pStyle w:val="ListeNumaras2"/>
      <w:lvlText w:val="%1."/>
      <w:lvlJc w:val="left"/>
      <w:pPr>
        <w:tabs>
          <w:tab w:val="num" w:pos="709"/>
        </w:tabs>
        <w:ind w:left="709" w:hanging="709"/>
      </w:pPr>
      <w:rPr>
        <w:rFonts w:hint="default"/>
      </w:rPr>
    </w:lvl>
  </w:abstractNum>
  <w:abstractNum w:abstractNumId="1">
    <w:nsid w:val="019449AE"/>
    <w:multiLevelType w:val="hybridMultilevel"/>
    <w:tmpl w:val="4B66EB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E4001"/>
    <w:multiLevelType w:val="hybridMultilevel"/>
    <w:tmpl w:val="FB2683B2"/>
    <w:lvl w:ilvl="0" w:tplc="2F08B896">
      <w:start w:val="1"/>
      <w:numFmt w:val="upperRoman"/>
      <w:lvlText w:val="%1)"/>
      <w:lvlJc w:val="left"/>
      <w:pPr>
        <w:ind w:left="1290" w:hanging="72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
    <w:nsid w:val="22B068DB"/>
    <w:multiLevelType w:val="hybridMultilevel"/>
    <w:tmpl w:val="9E6E4840"/>
    <w:lvl w:ilvl="0" w:tplc="E118FED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2D2E7E18"/>
    <w:multiLevelType w:val="hybridMultilevel"/>
    <w:tmpl w:val="B8F4F122"/>
    <w:lvl w:ilvl="0" w:tplc="041F0011">
      <w:start w:val="1"/>
      <w:numFmt w:val="decimal"/>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
    <w:nsid w:val="65802BC6"/>
    <w:multiLevelType w:val="hybridMultilevel"/>
    <w:tmpl w:val="2AD0D3F0"/>
    <w:lvl w:ilvl="0" w:tplc="FFCA6FB6">
      <w:start w:val="1"/>
      <w:numFmt w:val="upperRoman"/>
      <w:lvlText w:val="%1)"/>
      <w:lvlJc w:val="left"/>
      <w:pPr>
        <w:ind w:left="1290" w:hanging="72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B83A1B"/>
    <w:rsid w:val="0003366C"/>
    <w:rsid w:val="0006391C"/>
    <w:rsid w:val="00095BDD"/>
    <w:rsid w:val="000968AE"/>
    <w:rsid w:val="000E32C8"/>
    <w:rsid w:val="0013602C"/>
    <w:rsid w:val="0015474B"/>
    <w:rsid w:val="00175E2A"/>
    <w:rsid w:val="00191E88"/>
    <w:rsid w:val="0019250E"/>
    <w:rsid w:val="001971D7"/>
    <w:rsid w:val="001A7D51"/>
    <w:rsid w:val="001B5CC1"/>
    <w:rsid w:val="001C7426"/>
    <w:rsid w:val="001D5658"/>
    <w:rsid w:val="001E7192"/>
    <w:rsid w:val="00223D02"/>
    <w:rsid w:val="002500E8"/>
    <w:rsid w:val="0025407B"/>
    <w:rsid w:val="00254E61"/>
    <w:rsid w:val="00262127"/>
    <w:rsid w:val="00292B3E"/>
    <w:rsid w:val="002A6D98"/>
    <w:rsid w:val="002C416E"/>
    <w:rsid w:val="002D0FF2"/>
    <w:rsid w:val="002D3773"/>
    <w:rsid w:val="002E1FC0"/>
    <w:rsid w:val="002F7F74"/>
    <w:rsid w:val="003120D8"/>
    <w:rsid w:val="00325DF4"/>
    <w:rsid w:val="00340567"/>
    <w:rsid w:val="003511D4"/>
    <w:rsid w:val="00353C9E"/>
    <w:rsid w:val="003817E1"/>
    <w:rsid w:val="00393C4C"/>
    <w:rsid w:val="003A25E5"/>
    <w:rsid w:val="003B3280"/>
    <w:rsid w:val="003E35DF"/>
    <w:rsid w:val="003F47F3"/>
    <w:rsid w:val="00403900"/>
    <w:rsid w:val="004139A8"/>
    <w:rsid w:val="0042712D"/>
    <w:rsid w:val="004765AB"/>
    <w:rsid w:val="00476CC0"/>
    <w:rsid w:val="00481903"/>
    <w:rsid w:val="00486348"/>
    <w:rsid w:val="00486DC9"/>
    <w:rsid w:val="004970CD"/>
    <w:rsid w:val="004A0A11"/>
    <w:rsid w:val="004B65D2"/>
    <w:rsid w:val="004E0857"/>
    <w:rsid w:val="004F213F"/>
    <w:rsid w:val="00504E46"/>
    <w:rsid w:val="0052095B"/>
    <w:rsid w:val="00537CF3"/>
    <w:rsid w:val="00582808"/>
    <w:rsid w:val="005A0832"/>
    <w:rsid w:val="005C1DC5"/>
    <w:rsid w:val="005E0549"/>
    <w:rsid w:val="005F0489"/>
    <w:rsid w:val="006060BA"/>
    <w:rsid w:val="0061161F"/>
    <w:rsid w:val="006135C2"/>
    <w:rsid w:val="00623639"/>
    <w:rsid w:val="00631010"/>
    <w:rsid w:val="00633F1A"/>
    <w:rsid w:val="00635DFF"/>
    <w:rsid w:val="006547C1"/>
    <w:rsid w:val="00680E09"/>
    <w:rsid w:val="00693910"/>
    <w:rsid w:val="006A609F"/>
    <w:rsid w:val="006B61C4"/>
    <w:rsid w:val="00710D75"/>
    <w:rsid w:val="00713550"/>
    <w:rsid w:val="00773C72"/>
    <w:rsid w:val="00781F0E"/>
    <w:rsid w:val="007928C6"/>
    <w:rsid w:val="0079396F"/>
    <w:rsid w:val="00794B16"/>
    <w:rsid w:val="00794B64"/>
    <w:rsid w:val="007964A4"/>
    <w:rsid w:val="007A1E3D"/>
    <w:rsid w:val="007A3F9C"/>
    <w:rsid w:val="007A54FD"/>
    <w:rsid w:val="007D4F3A"/>
    <w:rsid w:val="007E35FC"/>
    <w:rsid w:val="00803322"/>
    <w:rsid w:val="008123F8"/>
    <w:rsid w:val="00823CB0"/>
    <w:rsid w:val="00850607"/>
    <w:rsid w:val="0086282F"/>
    <w:rsid w:val="00865304"/>
    <w:rsid w:val="00875E6C"/>
    <w:rsid w:val="00877927"/>
    <w:rsid w:val="0088469D"/>
    <w:rsid w:val="00892638"/>
    <w:rsid w:val="008A0B31"/>
    <w:rsid w:val="008A17A9"/>
    <w:rsid w:val="008A457F"/>
    <w:rsid w:val="008C4A4C"/>
    <w:rsid w:val="008D48AD"/>
    <w:rsid w:val="008F1DB9"/>
    <w:rsid w:val="00911C0D"/>
    <w:rsid w:val="00911D5F"/>
    <w:rsid w:val="009310A6"/>
    <w:rsid w:val="0093786F"/>
    <w:rsid w:val="00974DCB"/>
    <w:rsid w:val="00992AE6"/>
    <w:rsid w:val="009B1B97"/>
    <w:rsid w:val="009B69FB"/>
    <w:rsid w:val="009D1DB7"/>
    <w:rsid w:val="009D2B42"/>
    <w:rsid w:val="009D7653"/>
    <w:rsid w:val="009E2528"/>
    <w:rsid w:val="009E7C8E"/>
    <w:rsid w:val="009F4994"/>
    <w:rsid w:val="009F6191"/>
    <w:rsid w:val="00A017BA"/>
    <w:rsid w:val="00A018B7"/>
    <w:rsid w:val="00A4521A"/>
    <w:rsid w:val="00A60BA5"/>
    <w:rsid w:val="00A75B4B"/>
    <w:rsid w:val="00A83848"/>
    <w:rsid w:val="00A963E5"/>
    <w:rsid w:val="00AA4B1E"/>
    <w:rsid w:val="00AA5ACE"/>
    <w:rsid w:val="00AA780D"/>
    <w:rsid w:val="00AB3460"/>
    <w:rsid w:val="00AB5C06"/>
    <w:rsid w:val="00AE0F25"/>
    <w:rsid w:val="00AE365F"/>
    <w:rsid w:val="00AF112C"/>
    <w:rsid w:val="00B04E56"/>
    <w:rsid w:val="00B074DB"/>
    <w:rsid w:val="00B14B35"/>
    <w:rsid w:val="00B265C0"/>
    <w:rsid w:val="00B32005"/>
    <w:rsid w:val="00B41115"/>
    <w:rsid w:val="00B60C46"/>
    <w:rsid w:val="00B661CA"/>
    <w:rsid w:val="00B83A1B"/>
    <w:rsid w:val="00B8645C"/>
    <w:rsid w:val="00B86EB4"/>
    <w:rsid w:val="00B87417"/>
    <w:rsid w:val="00B91A65"/>
    <w:rsid w:val="00BA215D"/>
    <w:rsid w:val="00BB0632"/>
    <w:rsid w:val="00BE3FCB"/>
    <w:rsid w:val="00C21D4F"/>
    <w:rsid w:val="00C320E5"/>
    <w:rsid w:val="00C448AB"/>
    <w:rsid w:val="00C51A76"/>
    <w:rsid w:val="00C71DA8"/>
    <w:rsid w:val="00C8072F"/>
    <w:rsid w:val="00C8164D"/>
    <w:rsid w:val="00CD3F99"/>
    <w:rsid w:val="00CF3471"/>
    <w:rsid w:val="00D1368F"/>
    <w:rsid w:val="00D13B8C"/>
    <w:rsid w:val="00D156C4"/>
    <w:rsid w:val="00D34755"/>
    <w:rsid w:val="00D45635"/>
    <w:rsid w:val="00D52275"/>
    <w:rsid w:val="00D52F1A"/>
    <w:rsid w:val="00D54989"/>
    <w:rsid w:val="00D6203D"/>
    <w:rsid w:val="00D7152A"/>
    <w:rsid w:val="00DA40AF"/>
    <w:rsid w:val="00DD79F6"/>
    <w:rsid w:val="00E062EA"/>
    <w:rsid w:val="00E11F51"/>
    <w:rsid w:val="00E1242E"/>
    <w:rsid w:val="00E1282B"/>
    <w:rsid w:val="00E14B3B"/>
    <w:rsid w:val="00E22273"/>
    <w:rsid w:val="00E31D25"/>
    <w:rsid w:val="00E363C1"/>
    <w:rsid w:val="00E50FF2"/>
    <w:rsid w:val="00E638E7"/>
    <w:rsid w:val="00E63902"/>
    <w:rsid w:val="00EA24C7"/>
    <w:rsid w:val="00EC6C58"/>
    <w:rsid w:val="00EF3A6F"/>
    <w:rsid w:val="00EF3B31"/>
    <w:rsid w:val="00F15600"/>
    <w:rsid w:val="00F332CD"/>
    <w:rsid w:val="00F466A0"/>
    <w:rsid w:val="00F50A09"/>
    <w:rsid w:val="00F83CD7"/>
    <w:rsid w:val="00F954FD"/>
    <w:rsid w:val="00FA22D3"/>
    <w:rsid w:val="00FC21B5"/>
    <w:rsid w:val="00FE6C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1B"/>
    <w:rPr>
      <w:rFonts w:ascii="Times New Roman" w:eastAsia="Times New Roman" w:hAnsi="Times New Roman"/>
      <w:sz w:val="24"/>
      <w:szCs w:val="24"/>
    </w:rPr>
  </w:style>
  <w:style w:type="paragraph" w:styleId="Balk1">
    <w:name w:val="heading 1"/>
    <w:basedOn w:val="Normal"/>
    <w:next w:val="Normal"/>
    <w:link w:val="Balk1Char"/>
    <w:qFormat/>
    <w:rsid w:val="00B83A1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B83A1B"/>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semiHidden/>
    <w:unhideWhenUsed/>
    <w:qFormat/>
    <w:rsid w:val="003511D4"/>
    <w:pPr>
      <w:keepNext/>
      <w:spacing w:before="240" w:after="60"/>
      <w:outlineLvl w:val="3"/>
    </w:pPr>
    <w:rPr>
      <w:rFonts w:ascii="Calibri" w:hAnsi="Calibri"/>
      <w:b/>
      <w:b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B83A1B"/>
    <w:rPr>
      <w:rFonts w:ascii="Arial" w:eastAsia="Times New Roman" w:hAnsi="Arial" w:cs="Arial"/>
      <w:b/>
      <w:bCs/>
      <w:kern w:val="32"/>
      <w:sz w:val="32"/>
      <w:szCs w:val="32"/>
      <w:lang w:eastAsia="tr-TR"/>
    </w:rPr>
  </w:style>
  <w:style w:type="character" w:customStyle="1" w:styleId="Balk2Char">
    <w:name w:val="Başlık 2 Char"/>
    <w:link w:val="Balk2"/>
    <w:rsid w:val="00B83A1B"/>
    <w:rPr>
      <w:rFonts w:ascii="Arial" w:eastAsia="Times New Roman" w:hAnsi="Arial" w:cs="Arial"/>
      <w:b/>
      <w:bCs/>
      <w:i/>
      <w:iCs/>
      <w:sz w:val="28"/>
      <w:szCs w:val="28"/>
      <w:lang w:eastAsia="tr-TR"/>
    </w:rPr>
  </w:style>
  <w:style w:type="table" w:styleId="TabloKlavuzu">
    <w:name w:val="Table Grid"/>
    <w:basedOn w:val="NormalTablo"/>
    <w:uiPriority w:val="39"/>
    <w:rsid w:val="00B83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rsid w:val="00B83A1B"/>
    <w:pPr>
      <w:tabs>
        <w:tab w:val="right" w:leader="dot" w:pos="9062"/>
      </w:tabs>
      <w:jc w:val="center"/>
    </w:pPr>
    <w:rPr>
      <w:b/>
      <w:sz w:val="22"/>
      <w:szCs w:val="22"/>
    </w:rPr>
  </w:style>
  <w:style w:type="paragraph" w:styleId="T2">
    <w:name w:val="toc 2"/>
    <w:basedOn w:val="Normal"/>
    <w:next w:val="Normal"/>
    <w:autoRedefine/>
    <w:uiPriority w:val="39"/>
    <w:rsid w:val="00B83A1B"/>
    <w:pPr>
      <w:ind w:left="240"/>
    </w:pPr>
  </w:style>
  <w:style w:type="character" w:styleId="Kpr">
    <w:name w:val="Hyperlink"/>
    <w:uiPriority w:val="99"/>
    <w:rsid w:val="00B83A1B"/>
    <w:rPr>
      <w:color w:val="0000FF"/>
      <w:u w:val="single"/>
    </w:rPr>
  </w:style>
  <w:style w:type="paragraph" w:styleId="BalonMetni">
    <w:name w:val="Balloon Text"/>
    <w:basedOn w:val="Normal"/>
    <w:link w:val="BalonMetniChar"/>
    <w:uiPriority w:val="99"/>
    <w:semiHidden/>
    <w:rsid w:val="00B83A1B"/>
    <w:rPr>
      <w:rFonts w:ascii="Tahoma" w:hAnsi="Tahoma" w:cs="Tahoma"/>
      <w:sz w:val="16"/>
      <w:szCs w:val="16"/>
    </w:rPr>
  </w:style>
  <w:style w:type="character" w:customStyle="1" w:styleId="BalonMetniChar">
    <w:name w:val="Balon Metni Char"/>
    <w:link w:val="BalonMetni"/>
    <w:uiPriority w:val="99"/>
    <w:semiHidden/>
    <w:rsid w:val="00B83A1B"/>
    <w:rPr>
      <w:rFonts w:ascii="Tahoma" w:eastAsia="Times New Roman" w:hAnsi="Tahoma" w:cs="Tahoma"/>
      <w:sz w:val="16"/>
      <w:szCs w:val="16"/>
      <w:lang w:eastAsia="tr-TR"/>
    </w:rPr>
  </w:style>
  <w:style w:type="character" w:customStyle="1" w:styleId="grame">
    <w:name w:val="grame"/>
    <w:basedOn w:val="VarsaylanParagrafYazTipi"/>
    <w:rsid w:val="00B83A1B"/>
  </w:style>
  <w:style w:type="paragraph" w:styleId="NormalWeb">
    <w:name w:val="Normal (Web)"/>
    <w:basedOn w:val="Normal"/>
    <w:uiPriority w:val="99"/>
    <w:rsid w:val="00B83A1B"/>
    <w:pPr>
      <w:spacing w:before="100" w:beforeAutospacing="1" w:after="100" w:afterAutospacing="1"/>
    </w:pPr>
    <w:rPr>
      <w:rFonts w:ascii="Arial Unicode MS" w:hAnsi="Arial Unicode MS"/>
      <w:color w:val="000000"/>
    </w:rPr>
  </w:style>
  <w:style w:type="paragraph" w:styleId="DipnotMetni">
    <w:name w:val="footnote text"/>
    <w:basedOn w:val="Normal"/>
    <w:link w:val="DipnotMetniChar"/>
    <w:uiPriority w:val="99"/>
    <w:semiHidden/>
    <w:rsid w:val="00B83A1B"/>
    <w:rPr>
      <w:sz w:val="20"/>
      <w:szCs w:val="20"/>
    </w:rPr>
  </w:style>
  <w:style w:type="character" w:customStyle="1" w:styleId="DipnotMetniChar">
    <w:name w:val="Dipnot Metni Char"/>
    <w:link w:val="DipnotMetni"/>
    <w:uiPriority w:val="99"/>
    <w:semiHidden/>
    <w:rsid w:val="00B83A1B"/>
    <w:rPr>
      <w:rFonts w:ascii="Times New Roman" w:eastAsia="Times New Roman" w:hAnsi="Times New Roman" w:cs="Times New Roman"/>
      <w:sz w:val="20"/>
      <w:szCs w:val="20"/>
      <w:lang w:eastAsia="tr-TR"/>
    </w:rPr>
  </w:style>
  <w:style w:type="character" w:styleId="DipnotBavurusu">
    <w:name w:val="footnote reference"/>
    <w:semiHidden/>
    <w:rsid w:val="00B83A1B"/>
    <w:rPr>
      <w:vertAlign w:val="superscript"/>
    </w:rPr>
  </w:style>
  <w:style w:type="character" w:styleId="AklamaBavurusu">
    <w:name w:val="annotation reference"/>
    <w:semiHidden/>
    <w:rsid w:val="00B83A1B"/>
    <w:rPr>
      <w:sz w:val="16"/>
      <w:szCs w:val="16"/>
    </w:rPr>
  </w:style>
  <w:style w:type="paragraph" w:styleId="AklamaMetni">
    <w:name w:val="annotation text"/>
    <w:basedOn w:val="Normal"/>
    <w:link w:val="AklamaMetniChar"/>
    <w:semiHidden/>
    <w:rsid w:val="00B83A1B"/>
    <w:rPr>
      <w:sz w:val="20"/>
      <w:szCs w:val="20"/>
    </w:rPr>
  </w:style>
  <w:style w:type="character" w:customStyle="1" w:styleId="AklamaMetniChar">
    <w:name w:val="Açıklama Metni Char"/>
    <w:link w:val="AklamaMetni"/>
    <w:uiPriority w:val="99"/>
    <w:semiHidden/>
    <w:rsid w:val="00B83A1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B83A1B"/>
    <w:rPr>
      <w:b/>
      <w:bCs/>
    </w:rPr>
  </w:style>
  <w:style w:type="character" w:customStyle="1" w:styleId="AklamaKonusuChar">
    <w:name w:val="Açıklama Konusu Char"/>
    <w:link w:val="AklamaKonusu"/>
    <w:uiPriority w:val="99"/>
    <w:semiHidden/>
    <w:rsid w:val="00B83A1B"/>
    <w:rPr>
      <w:rFonts w:ascii="Times New Roman" w:eastAsia="Times New Roman" w:hAnsi="Times New Roman" w:cs="Times New Roman"/>
      <w:b/>
      <w:bCs/>
      <w:sz w:val="20"/>
      <w:szCs w:val="20"/>
      <w:lang w:eastAsia="tr-TR"/>
    </w:rPr>
  </w:style>
  <w:style w:type="paragraph" w:styleId="GvdeMetni">
    <w:name w:val="Body Text"/>
    <w:basedOn w:val="Normal"/>
    <w:link w:val="GvdeMetniChar"/>
    <w:uiPriority w:val="99"/>
    <w:rsid w:val="00B83A1B"/>
    <w:pPr>
      <w:tabs>
        <w:tab w:val="left" w:pos="567"/>
      </w:tabs>
      <w:jc w:val="both"/>
    </w:pPr>
    <w:rPr>
      <w:b/>
      <w:bCs/>
      <w:sz w:val="20"/>
    </w:rPr>
  </w:style>
  <w:style w:type="character" w:customStyle="1" w:styleId="GvdeMetniChar">
    <w:name w:val="Gövde Metni Char"/>
    <w:link w:val="GvdeMetni"/>
    <w:uiPriority w:val="99"/>
    <w:rsid w:val="00B83A1B"/>
    <w:rPr>
      <w:rFonts w:ascii="Times New Roman" w:eastAsia="Times New Roman" w:hAnsi="Times New Roman" w:cs="Times New Roman"/>
      <w:b/>
      <w:bCs/>
      <w:sz w:val="20"/>
      <w:szCs w:val="24"/>
      <w:lang w:eastAsia="tr-TR"/>
    </w:rPr>
  </w:style>
  <w:style w:type="paragraph" w:styleId="Dzeltme">
    <w:name w:val="Revision"/>
    <w:hidden/>
    <w:uiPriority w:val="99"/>
    <w:semiHidden/>
    <w:rsid w:val="00B83A1B"/>
    <w:rPr>
      <w:rFonts w:ascii="Times New Roman" w:eastAsia="Times New Roman" w:hAnsi="Times New Roman"/>
      <w:sz w:val="24"/>
      <w:szCs w:val="24"/>
    </w:rPr>
  </w:style>
  <w:style w:type="character" w:styleId="Gl">
    <w:name w:val="Strong"/>
    <w:uiPriority w:val="22"/>
    <w:qFormat/>
    <w:rsid w:val="00B83A1B"/>
    <w:rPr>
      <w:b/>
      <w:bCs/>
    </w:rPr>
  </w:style>
  <w:style w:type="paragraph" w:styleId="stbilgi">
    <w:name w:val="header"/>
    <w:basedOn w:val="Normal"/>
    <w:link w:val="stbilgiChar"/>
    <w:uiPriority w:val="99"/>
    <w:rsid w:val="00B83A1B"/>
    <w:pPr>
      <w:tabs>
        <w:tab w:val="center" w:pos="4536"/>
        <w:tab w:val="right" w:pos="9072"/>
      </w:tabs>
    </w:pPr>
  </w:style>
  <w:style w:type="character" w:customStyle="1" w:styleId="stbilgiChar">
    <w:name w:val="Üstbilgi Char"/>
    <w:link w:val="stbilgi"/>
    <w:uiPriority w:val="99"/>
    <w:rsid w:val="00B83A1B"/>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B83A1B"/>
    <w:pPr>
      <w:tabs>
        <w:tab w:val="center" w:pos="4536"/>
        <w:tab w:val="right" w:pos="9072"/>
      </w:tabs>
    </w:pPr>
  </w:style>
  <w:style w:type="character" w:customStyle="1" w:styleId="AltbilgiChar">
    <w:name w:val="Altbilgi Char"/>
    <w:link w:val="Altbilgi"/>
    <w:uiPriority w:val="99"/>
    <w:rsid w:val="00B83A1B"/>
    <w:rPr>
      <w:rFonts w:ascii="Times New Roman" w:eastAsia="Times New Roman" w:hAnsi="Times New Roman" w:cs="Times New Roman"/>
      <w:sz w:val="24"/>
      <w:szCs w:val="24"/>
      <w:lang w:eastAsia="tr-TR"/>
    </w:rPr>
  </w:style>
  <w:style w:type="paragraph" w:styleId="T3">
    <w:name w:val="toc 3"/>
    <w:basedOn w:val="Normal"/>
    <w:next w:val="Normal"/>
    <w:autoRedefine/>
    <w:uiPriority w:val="39"/>
    <w:unhideWhenUsed/>
    <w:rsid w:val="00B83A1B"/>
    <w:pPr>
      <w:spacing w:after="100" w:line="276" w:lineRule="auto"/>
      <w:ind w:left="440"/>
    </w:pPr>
    <w:rPr>
      <w:rFonts w:ascii="Calibri" w:hAnsi="Calibri"/>
      <w:sz w:val="22"/>
      <w:szCs w:val="22"/>
    </w:rPr>
  </w:style>
  <w:style w:type="paragraph" w:styleId="T4">
    <w:name w:val="toc 4"/>
    <w:basedOn w:val="Normal"/>
    <w:next w:val="Normal"/>
    <w:autoRedefine/>
    <w:uiPriority w:val="39"/>
    <w:unhideWhenUsed/>
    <w:rsid w:val="00B83A1B"/>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rsid w:val="00B83A1B"/>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B83A1B"/>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B83A1B"/>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B83A1B"/>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B83A1B"/>
    <w:pPr>
      <w:spacing w:after="100" w:line="276" w:lineRule="auto"/>
      <w:ind w:left="1760"/>
    </w:pPr>
    <w:rPr>
      <w:rFonts w:ascii="Calibri" w:hAnsi="Calibri"/>
      <w:sz w:val="22"/>
      <w:szCs w:val="22"/>
    </w:rPr>
  </w:style>
  <w:style w:type="character" w:customStyle="1" w:styleId="baslik">
    <w:name w:val="baslik"/>
    <w:basedOn w:val="VarsaylanParagrafYazTipi"/>
    <w:rsid w:val="00B83A1B"/>
  </w:style>
  <w:style w:type="paragraph" w:customStyle="1" w:styleId="yayin">
    <w:name w:val="yayin"/>
    <w:basedOn w:val="Normal"/>
    <w:uiPriority w:val="99"/>
    <w:rsid w:val="00B83A1B"/>
    <w:pPr>
      <w:spacing w:before="100" w:beforeAutospacing="1" w:after="100" w:afterAutospacing="1"/>
    </w:pPr>
  </w:style>
  <w:style w:type="character" w:customStyle="1" w:styleId="apple-converted-space">
    <w:name w:val="apple-converted-space"/>
    <w:basedOn w:val="VarsaylanParagrafYazTipi"/>
    <w:rsid w:val="00B83A1B"/>
  </w:style>
  <w:style w:type="paragraph" w:styleId="ListeNumaras2">
    <w:name w:val="List Number 2"/>
    <w:basedOn w:val="Normal"/>
    <w:link w:val="ListeNumaras2Char"/>
    <w:rsid w:val="00B83A1B"/>
    <w:pPr>
      <w:numPr>
        <w:numId w:val="4"/>
      </w:numPr>
      <w:spacing w:before="80" w:after="80"/>
      <w:jc w:val="both"/>
    </w:pPr>
    <w:rPr>
      <w:szCs w:val="20"/>
      <w:lang w:eastAsia="en-US"/>
    </w:rPr>
  </w:style>
  <w:style w:type="character" w:customStyle="1" w:styleId="ListeNumaras2Char">
    <w:name w:val="Liste Numarası 2 Char"/>
    <w:link w:val="ListeNumaras2"/>
    <w:rsid w:val="00B83A1B"/>
    <w:rPr>
      <w:rFonts w:ascii="Times New Roman" w:eastAsia="Times New Roman" w:hAnsi="Times New Roman" w:cs="Times New Roman"/>
      <w:sz w:val="24"/>
      <w:szCs w:val="20"/>
    </w:rPr>
  </w:style>
  <w:style w:type="paragraph" w:customStyle="1" w:styleId="Default">
    <w:name w:val="Default"/>
    <w:uiPriority w:val="99"/>
    <w:rsid w:val="00B83A1B"/>
    <w:pPr>
      <w:autoSpaceDE w:val="0"/>
      <w:autoSpaceDN w:val="0"/>
      <w:adjustRightInd w:val="0"/>
    </w:pPr>
    <w:rPr>
      <w:rFonts w:ascii="Arial" w:hAnsi="Arial" w:cs="Arial"/>
      <w:color w:val="000000"/>
      <w:sz w:val="24"/>
      <w:szCs w:val="24"/>
      <w:lang w:eastAsia="en-US"/>
    </w:rPr>
  </w:style>
  <w:style w:type="character" w:customStyle="1" w:styleId="Balk4Char">
    <w:name w:val="Başlık 4 Char"/>
    <w:link w:val="Balk4"/>
    <w:semiHidden/>
    <w:rsid w:val="003511D4"/>
    <w:rPr>
      <w:rFonts w:eastAsia="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70433572">
      <w:bodyDiv w:val="1"/>
      <w:marLeft w:val="0"/>
      <w:marRight w:val="0"/>
      <w:marTop w:val="0"/>
      <w:marBottom w:val="0"/>
      <w:divBdr>
        <w:top w:val="none" w:sz="0" w:space="0" w:color="auto"/>
        <w:left w:val="none" w:sz="0" w:space="0" w:color="auto"/>
        <w:bottom w:val="none" w:sz="0" w:space="0" w:color="auto"/>
        <w:right w:val="none" w:sz="0" w:space="0" w:color="auto"/>
      </w:divBdr>
    </w:div>
    <w:div w:id="1337538526">
      <w:bodyDiv w:val="1"/>
      <w:marLeft w:val="0"/>
      <w:marRight w:val="0"/>
      <w:marTop w:val="0"/>
      <w:marBottom w:val="0"/>
      <w:divBdr>
        <w:top w:val="none" w:sz="0" w:space="0" w:color="auto"/>
        <w:left w:val="none" w:sz="0" w:space="0" w:color="auto"/>
        <w:bottom w:val="none" w:sz="0" w:space="0" w:color="auto"/>
        <w:right w:val="none" w:sz="0" w:space="0" w:color="auto"/>
      </w:divBdr>
    </w:div>
    <w:div w:id="1507789151">
      <w:bodyDiv w:val="1"/>
      <w:marLeft w:val="0"/>
      <w:marRight w:val="0"/>
      <w:marTop w:val="0"/>
      <w:marBottom w:val="0"/>
      <w:divBdr>
        <w:top w:val="none" w:sz="0" w:space="0" w:color="auto"/>
        <w:left w:val="none" w:sz="0" w:space="0" w:color="auto"/>
        <w:bottom w:val="none" w:sz="0" w:space="0" w:color="auto"/>
        <w:right w:val="none" w:sz="0" w:space="0" w:color="auto"/>
      </w:divBdr>
    </w:div>
    <w:div w:id="192861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3155-6D5E-4137-867B-BDF917FA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50061</Words>
  <Characters>285352</Characters>
  <Application>Microsoft Office Word</Application>
  <DocSecurity>0</DocSecurity>
  <Lines>2377</Lines>
  <Paragraphs>66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an ARTAR</dc:creator>
  <cp:lastModifiedBy>PC</cp:lastModifiedBy>
  <cp:revision>2</cp:revision>
  <cp:lastPrinted>2014-11-25T14:39:00Z</cp:lastPrinted>
  <dcterms:created xsi:type="dcterms:W3CDTF">2024-08-14T12:56:00Z</dcterms:created>
  <dcterms:modified xsi:type="dcterms:W3CDTF">2024-08-14T12:56:00Z</dcterms:modified>
</cp:coreProperties>
</file>